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D3CC" w14:textId="1C5C919C" w:rsidR="00F41FDC" w:rsidRPr="00470FE4" w:rsidRDefault="00F41FDC">
      <w:pPr>
        <w:widowControl w:val="0"/>
        <w:pBdr>
          <w:top w:val="nil"/>
          <w:left w:val="nil"/>
          <w:bottom w:val="nil"/>
          <w:right w:val="nil"/>
          <w:between w:val="nil"/>
        </w:pBdr>
        <w:spacing w:after="0" w:line="276" w:lineRule="auto"/>
        <w:ind w:firstLine="0"/>
        <w:jc w:val="left"/>
      </w:pPr>
    </w:p>
    <w:p w14:paraId="69FED462" w14:textId="77777777" w:rsidR="008F39E9" w:rsidRPr="00470FE4" w:rsidRDefault="008F39E9">
      <w:pPr>
        <w:ind w:firstLine="0"/>
        <w:jc w:val="center"/>
        <w:rPr>
          <w:b/>
          <w:sz w:val="40"/>
          <w:szCs w:val="40"/>
        </w:rPr>
      </w:pPr>
    </w:p>
    <w:p w14:paraId="7DDDA9AC" w14:textId="5A65005E" w:rsidR="00F41FDC" w:rsidRPr="001C1AE9" w:rsidRDefault="007C06EA" w:rsidP="001C1AE9">
      <w:pPr>
        <w:spacing w:after="0" w:line="360" w:lineRule="auto"/>
        <w:ind w:firstLine="0"/>
        <w:jc w:val="center"/>
        <w:rPr>
          <w:b/>
          <w:sz w:val="36"/>
          <w:szCs w:val="36"/>
        </w:rPr>
      </w:pPr>
      <w:r w:rsidRPr="001C1AE9">
        <w:rPr>
          <w:b/>
          <w:sz w:val="36"/>
          <w:szCs w:val="36"/>
        </w:rPr>
        <w:t>ПРАВИЛА</w:t>
      </w:r>
      <w:r w:rsidR="00BF1160" w:rsidRPr="001C1AE9">
        <w:rPr>
          <w:b/>
          <w:sz w:val="36"/>
          <w:szCs w:val="36"/>
        </w:rPr>
        <w:t xml:space="preserve"> </w:t>
      </w:r>
      <w:r w:rsidRPr="001C1AE9">
        <w:rPr>
          <w:b/>
          <w:sz w:val="36"/>
          <w:szCs w:val="36"/>
        </w:rPr>
        <w:t>ЗЕМЛЕПОЛЬЗОВАНИЯ</w:t>
      </w:r>
      <w:r w:rsidR="00BF1160" w:rsidRPr="001C1AE9">
        <w:rPr>
          <w:b/>
          <w:sz w:val="36"/>
          <w:szCs w:val="36"/>
        </w:rPr>
        <w:t xml:space="preserve"> </w:t>
      </w:r>
      <w:r w:rsidRPr="001C1AE9">
        <w:rPr>
          <w:b/>
          <w:sz w:val="36"/>
          <w:szCs w:val="36"/>
        </w:rPr>
        <w:t>И</w:t>
      </w:r>
      <w:r w:rsidR="00BF1160" w:rsidRPr="001C1AE9">
        <w:rPr>
          <w:b/>
          <w:sz w:val="36"/>
          <w:szCs w:val="36"/>
        </w:rPr>
        <w:t xml:space="preserve"> </w:t>
      </w:r>
      <w:r w:rsidRPr="001C1AE9">
        <w:rPr>
          <w:b/>
          <w:sz w:val="36"/>
          <w:szCs w:val="36"/>
        </w:rPr>
        <w:t>ЗАСТРОЙКИ</w:t>
      </w:r>
    </w:p>
    <w:p w14:paraId="3BC31BC4" w14:textId="24FE7E7C" w:rsidR="00F41FDC" w:rsidRPr="001C1AE9" w:rsidRDefault="007C06EA" w:rsidP="001C1AE9">
      <w:pPr>
        <w:spacing w:after="0" w:line="360" w:lineRule="auto"/>
        <w:ind w:left="-142" w:firstLine="0"/>
        <w:jc w:val="center"/>
        <w:rPr>
          <w:b/>
          <w:sz w:val="36"/>
          <w:szCs w:val="36"/>
        </w:rPr>
      </w:pPr>
      <w:r w:rsidRPr="001C1AE9">
        <w:rPr>
          <w:b/>
          <w:sz w:val="36"/>
          <w:szCs w:val="36"/>
        </w:rPr>
        <w:t>БЕСЛАНСКОГО</w:t>
      </w:r>
      <w:r w:rsidR="00BF1160" w:rsidRPr="001C1AE9">
        <w:rPr>
          <w:b/>
          <w:sz w:val="36"/>
          <w:szCs w:val="36"/>
        </w:rPr>
        <w:t xml:space="preserve"> </w:t>
      </w:r>
      <w:r w:rsidRPr="001C1AE9">
        <w:rPr>
          <w:b/>
          <w:sz w:val="36"/>
          <w:szCs w:val="36"/>
        </w:rPr>
        <w:t>ГОРОДСКОГО</w:t>
      </w:r>
      <w:r w:rsidR="00BF1160" w:rsidRPr="001C1AE9">
        <w:rPr>
          <w:b/>
          <w:sz w:val="36"/>
          <w:szCs w:val="36"/>
        </w:rPr>
        <w:t xml:space="preserve"> </w:t>
      </w:r>
      <w:r w:rsidRPr="001C1AE9">
        <w:rPr>
          <w:b/>
          <w:sz w:val="36"/>
          <w:szCs w:val="36"/>
        </w:rPr>
        <w:t>ПОСЕЛЕНИЯ</w:t>
      </w:r>
    </w:p>
    <w:p w14:paraId="470CFC34" w14:textId="46CD3F5D" w:rsidR="00F41FDC" w:rsidRPr="001C1AE9" w:rsidRDefault="001C1AE9" w:rsidP="001C1AE9">
      <w:pPr>
        <w:spacing w:after="0" w:line="360" w:lineRule="auto"/>
        <w:ind w:left="-142" w:firstLine="0"/>
        <w:jc w:val="center"/>
        <w:rPr>
          <w:b/>
          <w:sz w:val="36"/>
          <w:szCs w:val="36"/>
        </w:rPr>
      </w:pPr>
      <w:r w:rsidRPr="001C1AE9">
        <w:rPr>
          <w:b/>
          <w:sz w:val="36"/>
          <w:szCs w:val="36"/>
        </w:rPr>
        <w:t>ПРАВОБЕРЕЖНОГО МУНИЦИПАЛЬНОГО РАЙОНА</w:t>
      </w:r>
    </w:p>
    <w:p w14:paraId="5834341A" w14:textId="45612C1C" w:rsidR="00F41FDC" w:rsidRPr="001C1AE9" w:rsidRDefault="001C1AE9" w:rsidP="001C1AE9">
      <w:pPr>
        <w:spacing w:after="0" w:line="360" w:lineRule="auto"/>
        <w:ind w:left="-142" w:firstLine="0"/>
        <w:jc w:val="center"/>
        <w:rPr>
          <w:b/>
          <w:sz w:val="36"/>
          <w:szCs w:val="36"/>
        </w:rPr>
      </w:pPr>
      <w:r w:rsidRPr="001C1AE9">
        <w:rPr>
          <w:b/>
          <w:sz w:val="36"/>
          <w:szCs w:val="36"/>
        </w:rPr>
        <w:t>РЕСПУБЛИКИ СЕВЕРНАЯ ОСЕТИЯ – АЛАНИЯ</w:t>
      </w:r>
    </w:p>
    <w:p w14:paraId="03AE7BC8" w14:textId="47D35B47" w:rsidR="00F41FDC" w:rsidRPr="00470FE4" w:rsidRDefault="001C1AE9">
      <w:pPr>
        <w:ind w:firstLine="0"/>
        <w:jc w:val="center"/>
        <w:rPr>
          <w:b/>
          <w:sz w:val="40"/>
          <w:szCs w:val="40"/>
        </w:rPr>
      </w:pPr>
      <w:r>
        <w:rPr>
          <w:b/>
          <w:noProof/>
          <w:sz w:val="40"/>
          <w:szCs w:val="40"/>
        </w:rPr>
        <w:drawing>
          <wp:inline distT="0" distB="0" distL="0" distR="0" wp14:anchorId="12619CBF" wp14:editId="0AF32FBD">
            <wp:extent cx="6029960" cy="403923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6029960" cy="4039235"/>
                    </a:xfrm>
                    <a:prstGeom prst="rect">
                      <a:avLst/>
                    </a:prstGeom>
                  </pic:spPr>
                </pic:pic>
              </a:graphicData>
            </a:graphic>
          </wp:inline>
        </w:drawing>
      </w:r>
    </w:p>
    <w:p w14:paraId="57CF6060" w14:textId="77777777" w:rsidR="00F41FDC" w:rsidRPr="00470FE4" w:rsidRDefault="00F41FDC">
      <w:pPr>
        <w:ind w:firstLine="0"/>
        <w:jc w:val="center"/>
        <w:rPr>
          <w:b/>
          <w:sz w:val="40"/>
          <w:szCs w:val="40"/>
        </w:rPr>
        <w:sectPr w:rsidR="00F41FDC" w:rsidRPr="00470FE4">
          <w:footerReference w:type="default" r:id="rId10"/>
          <w:headerReference w:type="first" r:id="rId11"/>
          <w:footerReference w:type="first" r:id="rId12"/>
          <w:pgSz w:w="11906" w:h="16838"/>
          <w:pgMar w:top="1134" w:right="850" w:bottom="1134" w:left="1560" w:header="708" w:footer="708" w:gutter="0"/>
          <w:pgNumType w:start="1"/>
          <w:cols w:space="720"/>
          <w:titlePg/>
        </w:sectPr>
      </w:pPr>
    </w:p>
    <w:p w14:paraId="49B12FF8" w14:textId="6D778B14" w:rsidR="00F41FDC" w:rsidRPr="00470FE4" w:rsidRDefault="007C06EA">
      <w:pPr>
        <w:ind w:firstLine="0"/>
        <w:rPr>
          <w:b/>
          <w:sz w:val="32"/>
          <w:szCs w:val="32"/>
        </w:rPr>
      </w:pPr>
      <w:r w:rsidRPr="00470FE4">
        <w:rPr>
          <w:b/>
          <w:sz w:val="32"/>
          <w:szCs w:val="32"/>
        </w:rPr>
        <w:lastRenderedPageBreak/>
        <w:t>Состав</w:t>
      </w:r>
      <w:r w:rsidR="00BF1160" w:rsidRPr="00470FE4">
        <w:rPr>
          <w:b/>
          <w:sz w:val="32"/>
          <w:szCs w:val="32"/>
        </w:rPr>
        <w:t xml:space="preserve"> </w:t>
      </w:r>
      <w:r w:rsidRPr="00470FE4">
        <w:rPr>
          <w:b/>
          <w:sz w:val="32"/>
          <w:szCs w:val="32"/>
        </w:rPr>
        <w:t>проекта</w:t>
      </w:r>
      <w:r w:rsidR="00BF1160" w:rsidRPr="00470FE4">
        <w:rPr>
          <w:b/>
          <w:sz w:val="32"/>
          <w:szCs w:val="32"/>
        </w:rPr>
        <w:t xml:space="preserve"> </w:t>
      </w:r>
      <w:r w:rsidRPr="00470FE4">
        <w:rPr>
          <w:b/>
          <w:sz w:val="32"/>
          <w:szCs w:val="32"/>
        </w:rPr>
        <w:t>правил</w:t>
      </w:r>
      <w:r w:rsidR="00BF1160" w:rsidRPr="00470FE4">
        <w:rPr>
          <w:b/>
          <w:sz w:val="32"/>
          <w:szCs w:val="32"/>
        </w:rPr>
        <w:t xml:space="preserve"> </w:t>
      </w:r>
      <w:r w:rsidRPr="00470FE4">
        <w:rPr>
          <w:b/>
          <w:sz w:val="32"/>
          <w:szCs w:val="32"/>
        </w:rPr>
        <w:t>землепользования</w:t>
      </w:r>
      <w:r w:rsidR="00BF1160" w:rsidRPr="00470FE4">
        <w:rPr>
          <w:b/>
          <w:sz w:val="32"/>
          <w:szCs w:val="32"/>
        </w:rPr>
        <w:t xml:space="preserve"> </w:t>
      </w:r>
      <w:r w:rsidRPr="00470FE4">
        <w:rPr>
          <w:b/>
          <w:sz w:val="32"/>
          <w:szCs w:val="32"/>
        </w:rPr>
        <w:t>и</w:t>
      </w:r>
      <w:r w:rsidR="00BF1160" w:rsidRPr="00470FE4">
        <w:rPr>
          <w:b/>
          <w:sz w:val="32"/>
          <w:szCs w:val="32"/>
        </w:rPr>
        <w:t xml:space="preserve"> </w:t>
      </w:r>
      <w:r w:rsidRPr="00470FE4">
        <w:rPr>
          <w:b/>
          <w:sz w:val="32"/>
          <w:szCs w:val="32"/>
        </w:rPr>
        <w:t>застройки</w:t>
      </w:r>
    </w:p>
    <w:tbl>
      <w:tblPr>
        <w:tblStyle w:val="a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790"/>
      </w:tblGrid>
      <w:tr w:rsidR="00F41FDC" w:rsidRPr="00470FE4" w14:paraId="28508176" w14:textId="77777777">
        <w:tc>
          <w:tcPr>
            <w:tcW w:w="9345" w:type="dxa"/>
            <w:gridSpan w:val="2"/>
          </w:tcPr>
          <w:p w14:paraId="2D8A28EB" w14:textId="35D9BAA8" w:rsidR="00F41FDC" w:rsidRPr="00470FE4" w:rsidRDefault="007C06EA">
            <w:pPr>
              <w:ind w:firstLine="0"/>
              <w:rPr>
                <w:b/>
                <w:sz w:val="28"/>
                <w:szCs w:val="28"/>
              </w:rPr>
            </w:pPr>
            <w:r w:rsidRPr="00470FE4">
              <w:rPr>
                <w:b/>
                <w:sz w:val="28"/>
                <w:szCs w:val="28"/>
              </w:rPr>
              <w:t>Текстовая</w:t>
            </w:r>
            <w:r w:rsidR="00BF1160" w:rsidRPr="00470FE4">
              <w:rPr>
                <w:b/>
                <w:sz w:val="28"/>
                <w:szCs w:val="28"/>
              </w:rPr>
              <w:t xml:space="preserve"> </w:t>
            </w:r>
            <w:r w:rsidRPr="00470FE4">
              <w:rPr>
                <w:b/>
                <w:sz w:val="28"/>
                <w:szCs w:val="28"/>
              </w:rPr>
              <w:t>часть</w:t>
            </w:r>
          </w:p>
        </w:tc>
      </w:tr>
      <w:tr w:rsidR="00F41FDC" w:rsidRPr="00470FE4" w14:paraId="51751961" w14:textId="77777777">
        <w:tc>
          <w:tcPr>
            <w:tcW w:w="1555" w:type="dxa"/>
          </w:tcPr>
          <w:p w14:paraId="33834749" w14:textId="6827A031" w:rsidR="00F41FDC" w:rsidRPr="00470FE4" w:rsidRDefault="007C06EA">
            <w:pPr>
              <w:ind w:firstLine="0"/>
              <w:rPr>
                <w:sz w:val="28"/>
                <w:szCs w:val="28"/>
              </w:rPr>
            </w:pPr>
            <w:r w:rsidRPr="00470FE4">
              <w:rPr>
                <w:sz w:val="28"/>
                <w:szCs w:val="28"/>
              </w:rPr>
              <w:t>Раздел</w:t>
            </w:r>
            <w:r w:rsidR="00BF1160" w:rsidRPr="00470FE4">
              <w:rPr>
                <w:sz w:val="28"/>
                <w:szCs w:val="28"/>
              </w:rPr>
              <w:t xml:space="preserve"> </w:t>
            </w:r>
            <w:r w:rsidRPr="00470FE4">
              <w:rPr>
                <w:sz w:val="28"/>
                <w:szCs w:val="28"/>
              </w:rPr>
              <w:t>1.</w:t>
            </w:r>
          </w:p>
        </w:tc>
        <w:tc>
          <w:tcPr>
            <w:tcW w:w="7790" w:type="dxa"/>
          </w:tcPr>
          <w:p w14:paraId="4E5296EE" w14:textId="1A9B8C1A" w:rsidR="00F41FDC" w:rsidRPr="00470FE4" w:rsidRDefault="007C06EA">
            <w:pPr>
              <w:ind w:firstLine="0"/>
              <w:rPr>
                <w:sz w:val="28"/>
                <w:szCs w:val="28"/>
              </w:rPr>
            </w:pPr>
            <w:r w:rsidRPr="00470FE4">
              <w:rPr>
                <w:color w:val="000000"/>
                <w:sz w:val="28"/>
                <w:szCs w:val="28"/>
              </w:rPr>
              <w:t>Порядок</w:t>
            </w:r>
            <w:r w:rsidR="00BF1160" w:rsidRPr="00470FE4">
              <w:rPr>
                <w:color w:val="000000"/>
                <w:sz w:val="28"/>
                <w:szCs w:val="28"/>
              </w:rPr>
              <w:t xml:space="preserve"> </w:t>
            </w:r>
            <w:r w:rsidRPr="00470FE4">
              <w:rPr>
                <w:color w:val="000000"/>
                <w:sz w:val="28"/>
                <w:szCs w:val="28"/>
              </w:rPr>
              <w:t>применения</w:t>
            </w:r>
            <w:r w:rsidR="00BF1160" w:rsidRPr="00470FE4">
              <w:rPr>
                <w:color w:val="000000"/>
                <w:sz w:val="28"/>
                <w:szCs w:val="28"/>
              </w:rPr>
              <w:t xml:space="preserve"> </w:t>
            </w:r>
            <w:r w:rsidRPr="00470FE4">
              <w:rPr>
                <w:color w:val="000000"/>
                <w:sz w:val="28"/>
                <w:szCs w:val="28"/>
              </w:rPr>
              <w:t>правил</w:t>
            </w:r>
            <w:r w:rsidR="00BF1160" w:rsidRPr="00470FE4">
              <w:rPr>
                <w:color w:val="000000"/>
                <w:sz w:val="28"/>
                <w:szCs w:val="28"/>
              </w:rPr>
              <w:t xml:space="preserve"> </w:t>
            </w:r>
            <w:r w:rsidRPr="00470FE4">
              <w:rPr>
                <w:color w:val="000000"/>
                <w:sz w:val="28"/>
                <w:szCs w:val="28"/>
              </w:rPr>
              <w:t>землепользования</w:t>
            </w:r>
            <w:r w:rsidR="00BF1160" w:rsidRPr="00470FE4">
              <w:rPr>
                <w:color w:val="000000"/>
                <w:sz w:val="28"/>
                <w:szCs w:val="28"/>
              </w:rPr>
              <w:t xml:space="preserve"> </w:t>
            </w:r>
            <w:r w:rsidRPr="00470FE4">
              <w:rPr>
                <w:color w:val="000000"/>
                <w:sz w:val="28"/>
                <w:szCs w:val="28"/>
              </w:rPr>
              <w:t>и</w:t>
            </w:r>
            <w:r w:rsidR="00BF1160" w:rsidRPr="00470FE4">
              <w:rPr>
                <w:color w:val="000000"/>
                <w:sz w:val="28"/>
                <w:szCs w:val="28"/>
              </w:rPr>
              <w:t xml:space="preserve"> </w:t>
            </w:r>
            <w:r w:rsidRPr="00470FE4">
              <w:rPr>
                <w:color w:val="000000"/>
                <w:sz w:val="28"/>
                <w:szCs w:val="28"/>
              </w:rPr>
              <w:t>застройки</w:t>
            </w:r>
            <w:r w:rsidR="00BF1160" w:rsidRPr="00470FE4">
              <w:rPr>
                <w:color w:val="000000"/>
                <w:sz w:val="28"/>
                <w:szCs w:val="28"/>
              </w:rPr>
              <w:t xml:space="preserve"> </w:t>
            </w:r>
            <w:r w:rsidRPr="00470FE4">
              <w:rPr>
                <w:color w:val="000000"/>
                <w:sz w:val="28"/>
                <w:szCs w:val="28"/>
              </w:rPr>
              <w:t>Бесланского</w:t>
            </w:r>
            <w:r w:rsidR="00BF1160" w:rsidRPr="00470FE4">
              <w:rPr>
                <w:color w:val="000000"/>
                <w:sz w:val="28"/>
                <w:szCs w:val="28"/>
              </w:rPr>
              <w:t xml:space="preserve"> </w:t>
            </w:r>
            <w:r w:rsidRPr="00470FE4">
              <w:rPr>
                <w:color w:val="000000"/>
                <w:sz w:val="28"/>
                <w:szCs w:val="28"/>
              </w:rPr>
              <w:t>городского</w:t>
            </w:r>
            <w:r w:rsidR="00BF1160" w:rsidRPr="00470FE4">
              <w:rPr>
                <w:color w:val="000000"/>
                <w:sz w:val="28"/>
                <w:szCs w:val="28"/>
              </w:rPr>
              <w:t xml:space="preserve"> </w:t>
            </w:r>
            <w:r w:rsidRPr="00470FE4">
              <w:rPr>
                <w:color w:val="000000"/>
                <w:sz w:val="28"/>
                <w:szCs w:val="28"/>
              </w:rPr>
              <w:t>поселения</w:t>
            </w:r>
            <w:r w:rsidR="00BF1160" w:rsidRPr="00470FE4">
              <w:rPr>
                <w:color w:val="000000"/>
                <w:sz w:val="28"/>
                <w:szCs w:val="28"/>
              </w:rPr>
              <w:t xml:space="preserve"> </w:t>
            </w:r>
            <w:r w:rsidRPr="00470FE4">
              <w:rPr>
                <w:color w:val="000000"/>
                <w:sz w:val="28"/>
                <w:szCs w:val="28"/>
              </w:rPr>
              <w:t>и</w:t>
            </w:r>
            <w:r w:rsidR="00BF1160" w:rsidRPr="00470FE4">
              <w:rPr>
                <w:color w:val="000000"/>
                <w:sz w:val="28"/>
                <w:szCs w:val="28"/>
              </w:rPr>
              <w:t xml:space="preserve"> </w:t>
            </w:r>
            <w:r w:rsidRPr="00470FE4">
              <w:rPr>
                <w:color w:val="000000"/>
                <w:sz w:val="28"/>
                <w:szCs w:val="28"/>
              </w:rPr>
              <w:t>внесения</w:t>
            </w:r>
            <w:r w:rsidR="00BF1160" w:rsidRPr="00470FE4">
              <w:rPr>
                <w:color w:val="000000"/>
                <w:sz w:val="28"/>
                <w:szCs w:val="28"/>
              </w:rPr>
              <w:t xml:space="preserve"> </w:t>
            </w:r>
            <w:r w:rsidRPr="00470FE4">
              <w:rPr>
                <w:color w:val="000000"/>
                <w:sz w:val="28"/>
                <w:szCs w:val="28"/>
              </w:rPr>
              <w:t>в</w:t>
            </w:r>
            <w:r w:rsidR="00BF1160" w:rsidRPr="00470FE4">
              <w:rPr>
                <w:color w:val="000000"/>
                <w:sz w:val="28"/>
                <w:szCs w:val="28"/>
              </w:rPr>
              <w:t xml:space="preserve"> </w:t>
            </w:r>
            <w:r w:rsidRPr="00470FE4">
              <w:rPr>
                <w:color w:val="000000"/>
                <w:sz w:val="28"/>
                <w:szCs w:val="28"/>
              </w:rPr>
              <w:t>них</w:t>
            </w:r>
            <w:r w:rsidR="00BF1160" w:rsidRPr="00470FE4">
              <w:rPr>
                <w:color w:val="000000"/>
                <w:sz w:val="28"/>
                <w:szCs w:val="28"/>
              </w:rPr>
              <w:t xml:space="preserve"> </w:t>
            </w:r>
            <w:r w:rsidRPr="00470FE4">
              <w:rPr>
                <w:color w:val="000000"/>
                <w:sz w:val="28"/>
                <w:szCs w:val="28"/>
              </w:rPr>
              <w:t>изменений.</w:t>
            </w:r>
          </w:p>
        </w:tc>
      </w:tr>
      <w:tr w:rsidR="00F41FDC" w:rsidRPr="00470FE4" w14:paraId="5089ED8E" w14:textId="77777777">
        <w:trPr>
          <w:trHeight w:val="99"/>
        </w:trPr>
        <w:tc>
          <w:tcPr>
            <w:tcW w:w="1555" w:type="dxa"/>
          </w:tcPr>
          <w:p w14:paraId="145B6DD1" w14:textId="18D0AA8B" w:rsidR="00F41FDC" w:rsidRPr="00470FE4" w:rsidRDefault="007C06EA">
            <w:pPr>
              <w:ind w:firstLine="0"/>
              <w:rPr>
                <w:sz w:val="28"/>
                <w:szCs w:val="28"/>
              </w:rPr>
            </w:pPr>
            <w:r w:rsidRPr="00470FE4">
              <w:rPr>
                <w:sz w:val="28"/>
                <w:szCs w:val="28"/>
              </w:rPr>
              <w:t>Раздел</w:t>
            </w:r>
            <w:r w:rsidR="00BF1160" w:rsidRPr="00470FE4">
              <w:rPr>
                <w:sz w:val="28"/>
                <w:szCs w:val="28"/>
              </w:rPr>
              <w:t xml:space="preserve"> </w:t>
            </w:r>
            <w:r w:rsidRPr="00470FE4">
              <w:rPr>
                <w:sz w:val="28"/>
                <w:szCs w:val="28"/>
              </w:rPr>
              <w:t>2.</w:t>
            </w:r>
          </w:p>
        </w:tc>
        <w:tc>
          <w:tcPr>
            <w:tcW w:w="7790" w:type="dxa"/>
            <w:vAlign w:val="bottom"/>
          </w:tcPr>
          <w:p w14:paraId="12909AA9" w14:textId="0D9A19ED" w:rsidR="00F41FDC" w:rsidRPr="00470FE4" w:rsidRDefault="007C06EA">
            <w:pPr>
              <w:ind w:firstLine="0"/>
              <w:rPr>
                <w:color w:val="000000"/>
                <w:sz w:val="28"/>
                <w:szCs w:val="28"/>
              </w:rPr>
            </w:pPr>
            <w:r w:rsidRPr="00470FE4">
              <w:rPr>
                <w:color w:val="000000"/>
                <w:sz w:val="28"/>
                <w:szCs w:val="28"/>
              </w:rPr>
              <w:t>Карта</w:t>
            </w:r>
            <w:r w:rsidR="00BF1160" w:rsidRPr="00470FE4">
              <w:rPr>
                <w:color w:val="000000"/>
                <w:sz w:val="28"/>
                <w:szCs w:val="28"/>
              </w:rPr>
              <w:t xml:space="preserve"> </w:t>
            </w:r>
            <w:r w:rsidRPr="00470FE4">
              <w:rPr>
                <w:color w:val="000000"/>
                <w:sz w:val="28"/>
                <w:szCs w:val="28"/>
              </w:rPr>
              <w:t>градостроительного</w:t>
            </w:r>
            <w:r w:rsidR="00BF1160" w:rsidRPr="00470FE4">
              <w:rPr>
                <w:color w:val="000000"/>
                <w:sz w:val="28"/>
                <w:szCs w:val="28"/>
              </w:rPr>
              <w:t xml:space="preserve"> </w:t>
            </w:r>
            <w:r w:rsidRPr="00470FE4">
              <w:rPr>
                <w:color w:val="000000"/>
                <w:sz w:val="28"/>
                <w:szCs w:val="28"/>
              </w:rPr>
              <w:t>зонирования.</w:t>
            </w:r>
          </w:p>
        </w:tc>
      </w:tr>
      <w:tr w:rsidR="00F41FDC" w:rsidRPr="00470FE4" w14:paraId="55170156" w14:textId="77777777">
        <w:trPr>
          <w:trHeight w:val="254"/>
        </w:trPr>
        <w:tc>
          <w:tcPr>
            <w:tcW w:w="1555" w:type="dxa"/>
          </w:tcPr>
          <w:p w14:paraId="566B4836" w14:textId="40CA0C77" w:rsidR="00F41FDC" w:rsidRPr="00470FE4" w:rsidRDefault="007C06EA">
            <w:pPr>
              <w:ind w:firstLine="0"/>
              <w:rPr>
                <w:sz w:val="28"/>
                <w:szCs w:val="28"/>
              </w:rPr>
            </w:pPr>
            <w:r w:rsidRPr="00470FE4">
              <w:rPr>
                <w:sz w:val="28"/>
                <w:szCs w:val="28"/>
              </w:rPr>
              <w:t>Раздел</w:t>
            </w:r>
            <w:r w:rsidR="00BF1160" w:rsidRPr="00470FE4">
              <w:rPr>
                <w:sz w:val="28"/>
                <w:szCs w:val="28"/>
              </w:rPr>
              <w:t xml:space="preserve"> </w:t>
            </w:r>
            <w:r w:rsidRPr="00470FE4">
              <w:rPr>
                <w:sz w:val="28"/>
                <w:szCs w:val="28"/>
              </w:rPr>
              <w:t>3.</w:t>
            </w:r>
          </w:p>
        </w:tc>
        <w:tc>
          <w:tcPr>
            <w:tcW w:w="7790" w:type="dxa"/>
          </w:tcPr>
          <w:p w14:paraId="6CBE2179" w14:textId="0229F225" w:rsidR="00F41FDC" w:rsidRPr="00470FE4" w:rsidRDefault="007C06EA">
            <w:pPr>
              <w:ind w:firstLine="0"/>
              <w:rPr>
                <w:sz w:val="28"/>
                <w:szCs w:val="28"/>
              </w:rPr>
            </w:pPr>
            <w:r w:rsidRPr="00470FE4">
              <w:rPr>
                <w:color w:val="000000"/>
                <w:sz w:val="28"/>
                <w:szCs w:val="28"/>
              </w:rPr>
              <w:t>Градостроительные</w:t>
            </w:r>
            <w:r w:rsidR="00BF1160" w:rsidRPr="00470FE4">
              <w:rPr>
                <w:color w:val="000000"/>
                <w:sz w:val="28"/>
                <w:szCs w:val="28"/>
              </w:rPr>
              <w:t xml:space="preserve"> </w:t>
            </w:r>
            <w:r w:rsidRPr="00470FE4">
              <w:rPr>
                <w:color w:val="000000"/>
                <w:sz w:val="28"/>
                <w:szCs w:val="28"/>
              </w:rPr>
              <w:t>регламенты.</w:t>
            </w:r>
          </w:p>
        </w:tc>
      </w:tr>
    </w:tbl>
    <w:p w14:paraId="6E9B2D1C" w14:textId="77777777" w:rsidR="00F41FDC" w:rsidRPr="00470FE4" w:rsidRDefault="00F41FDC">
      <w:pPr>
        <w:rPr>
          <w:sz w:val="32"/>
          <w:szCs w:val="32"/>
        </w:rPr>
      </w:pPr>
    </w:p>
    <w:tbl>
      <w:tblPr>
        <w:tblStyle w:val="af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790"/>
      </w:tblGrid>
      <w:tr w:rsidR="00F41FDC" w:rsidRPr="00470FE4" w14:paraId="78659896" w14:textId="77777777">
        <w:tc>
          <w:tcPr>
            <w:tcW w:w="9345" w:type="dxa"/>
            <w:gridSpan w:val="2"/>
          </w:tcPr>
          <w:p w14:paraId="521E8874" w14:textId="5D83DDB8" w:rsidR="00F41FDC" w:rsidRPr="00470FE4" w:rsidRDefault="007C06EA">
            <w:pPr>
              <w:ind w:firstLine="0"/>
              <w:rPr>
                <w:b/>
                <w:sz w:val="28"/>
                <w:szCs w:val="28"/>
              </w:rPr>
            </w:pPr>
            <w:r w:rsidRPr="00470FE4">
              <w:rPr>
                <w:b/>
                <w:sz w:val="28"/>
                <w:szCs w:val="28"/>
              </w:rPr>
              <w:t>Графические</w:t>
            </w:r>
            <w:r w:rsidR="00BF1160" w:rsidRPr="00470FE4">
              <w:rPr>
                <w:b/>
                <w:sz w:val="28"/>
                <w:szCs w:val="28"/>
              </w:rPr>
              <w:t xml:space="preserve"> </w:t>
            </w:r>
            <w:r w:rsidRPr="00470FE4">
              <w:rPr>
                <w:b/>
                <w:sz w:val="28"/>
                <w:szCs w:val="28"/>
              </w:rPr>
              <w:t>материалы</w:t>
            </w:r>
          </w:p>
        </w:tc>
      </w:tr>
      <w:tr w:rsidR="00F41FDC" w:rsidRPr="00470FE4" w14:paraId="0EDCA880" w14:textId="77777777">
        <w:tc>
          <w:tcPr>
            <w:tcW w:w="1555" w:type="dxa"/>
          </w:tcPr>
          <w:p w14:paraId="6C9BB983" w14:textId="77777777" w:rsidR="00F41FDC" w:rsidRPr="00470FE4" w:rsidRDefault="007C06EA">
            <w:pPr>
              <w:ind w:firstLine="0"/>
              <w:rPr>
                <w:sz w:val="28"/>
                <w:szCs w:val="28"/>
              </w:rPr>
            </w:pPr>
            <w:r w:rsidRPr="00470FE4">
              <w:rPr>
                <w:sz w:val="28"/>
                <w:szCs w:val="28"/>
              </w:rPr>
              <w:t>1.</w:t>
            </w:r>
          </w:p>
        </w:tc>
        <w:tc>
          <w:tcPr>
            <w:tcW w:w="7790" w:type="dxa"/>
          </w:tcPr>
          <w:p w14:paraId="2D28BCB8" w14:textId="6B85178A" w:rsidR="00F41FDC" w:rsidRPr="00470FE4" w:rsidRDefault="007C06EA">
            <w:pPr>
              <w:ind w:firstLine="0"/>
              <w:rPr>
                <w:color w:val="000000"/>
                <w:sz w:val="28"/>
                <w:szCs w:val="28"/>
              </w:rPr>
            </w:pPr>
            <w:r w:rsidRPr="00470FE4">
              <w:rPr>
                <w:color w:val="000000"/>
                <w:sz w:val="28"/>
                <w:szCs w:val="28"/>
              </w:rPr>
              <w:t>Карта</w:t>
            </w:r>
            <w:r w:rsidR="00BF1160" w:rsidRPr="00470FE4">
              <w:rPr>
                <w:color w:val="000000"/>
                <w:sz w:val="28"/>
                <w:szCs w:val="28"/>
              </w:rPr>
              <w:t xml:space="preserve"> </w:t>
            </w:r>
            <w:r w:rsidRPr="00470FE4">
              <w:rPr>
                <w:color w:val="000000"/>
                <w:sz w:val="28"/>
                <w:szCs w:val="28"/>
              </w:rPr>
              <w:t>градостроительного</w:t>
            </w:r>
            <w:r w:rsidR="00BF1160" w:rsidRPr="00470FE4">
              <w:rPr>
                <w:color w:val="000000"/>
                <w:sz w:val="28"/>
                <w:szCs w:val="28"/>
              </w:rPr>
              <w:t xml:space="preserve"> </w:t>
            </w:r>
            <w:r w:rsidRPr="00470FE4">
              <w:rPr>
                <w:color w:val="000000"/>
                <w:sz w:val="28"/>
                <w:szCs w:val="28"/>
              </w:rPr>
              <w:t>зонирования</w:t>
            </w:r>
          </w:p>
        </w:tc>
      </w:tr>
      <w:tr w:rsidR="00F41FDC" w:rsidRPr="00470FE4" w14:paraId="349EE339" w14:textId="77777777">
        <w:tc>
          <w:tcPr>
            <w:tcW w:w="1555" w:type="dxa"/>
          </w:tcPr>
          <w:p w14:paraId="4238FF2E" w14:textId="77777777" w:rsidR="00F41FDC" w:rsidRPr="00470FE4" w:rsidRDefault="007C06EA">
            <w:pPr>
              <w:ind w:firstLine="0"/>
              <w:rPr>
                <w:sz w:val="28"/>
                <w:szCs w:val="28"/>
              </w:rPr>
            </w:pPr>
            <w:r w:rsidRPr="00470FE4">
              <w:rPr>
                <w:sz w:val="28"/>
                <w:szCs w:val="28"/>
              </w:rPr>
              <w:t>2.</w:t>
            </w:r>
          </w:p>
        </w:tc>
        <w:tc>
          <w:tcPr>
            <w:tcW w:w="7790" w:type="dxa"/>
          </w:tcPr>
          <w:p w14:paraId="1FA268E5" w14:textId="6E812569" w:rsidR="00F41FDC" w:rsidRPr="00470FE4" w:rsidRDefault="007C06EA">
            <w:pPr>
              <w:ind w:firstLine="0"/>
              <w:rPr>
                <w:color w:val="000000"/>
                <w:sz w:val="28"/>
                <w:szCs w:val="28"/>
              </w:rPr>
            </w:pPr>
            <w:r w:rsidRPr="00470FE4">
              <w:rPr>
                <w:color w:val="000000"/>
                <w:sz w:val="28"/>
                <w:szCs w:val="28"/>
              </w:rPr>
              <w:t>Карта</w:t>
            </w:r>
            <w:r w:rsidR="00BF1160" w:rsidRPr="00470FE4">
              <w:rPr>
                <w:color w:val="000000"/>
                <w:sz w:val="28"/>
                <w:szCs w:val="28"/>
              </w:rPr>
              <w:t xml:space="preserve"> </w:t>
            </w:r>
            <w:r w:rsidR="001C1AE9">
              <w:rPr>
                <w:color w:val="000000"/>
                <w:sz w:val="28"/>
                <w:szCs w:val="28"/>
              </w:rPr>
              <w:t>градостроительных ограничений</w:t>
            </w:r>
          </w:p>
        </w:tc>
      </w:tr>
    </w:tbl>
    <w:p w14:paraId="5A23AE27" w14:textId="77777777" w:rsidR="00F41FDC" w:rsidRPr="00470FE4" w:rsidRDefault="00F41FDC">
      <w:pPr>
        <w:jc w:val="center"/>
        <w:rPr>
          <w:sz w:val="32"/>
          <w:szCs w:val="32"/>
        </w:rPr>
      </w:pPr>
    </w:p>
    <w:p w14:paraId="25DCFA71" w14:textId="77777777" w:rsidR="00F41FDC" w:rsidRPr="00470FE4" w:rsidRDefault="007C06EA">
      <w:pPr>
        <w:tabs>
          <w:tab w:val="center" w:pos="5245"/>
        </w:tabs>
        <w:rPr>
          <w:sz w:val="32"/>
          <w:szCs w:val="32"/>
        </w:rPr>
        <w:sectPr w:rsidR="00F41FDC" w:rsidRPr="00470FE4">
          <w:pgSz w:w="11906" w:h="16838"/>
          <w:pgMar w:top="1134" w:right="707" w:bottom="1134" w:left="1560" w:header="708" w:footer="708" w:gutter="0"/>
          <w:cols w:space="720"/>
        </w:sectPr>
      </w:pPr>
      <w:r w:rsidRPr="00470FE4">
        <w:rPr>
          <w:sz w:val="32"/>
          <w:szCs w:val="32"/>
        </w:rPr>
        <w:tab/>
      </w:r>
    </w:p>
    <w:p w14:paraId="29808696" w14:textId="77777777" w:rsidR="00F41FDC" w:rsidRPr="00470FE4" w:rsidRDefault="007C06EA" w:rsidP="00470FE4">
      <w:pPr>
        <w:pStyle w:val="1"/>
        <w:numPr>
          <w:ilvl w:val="0"/>
          <w:numId w:val="0"/>
        </w:numPr>
        <w:spacing w:after="0"/>
        <w:ind w:left="360"/>
        <w:rPr>
          <w:rFonts w:cs="Times New Roman"/>
        </w:rPr>
      </w:pPr>
      <w:bookmarkStart w:id="0" w:name="_heading=h.gjdgxs" w:colFirst="0" w:colLast="0"/>
      <w:bookmarkStart w:id="1" w:name="_Toc211531677"/>
      <w:bookmarkStart w:id="2" w:name="_Toc212639612"/>
      <w:bookmarkStart w:id="3" w:name="_Toc214020050"/>
      <w:bookmarkStart w:id="4" w:name="_Toc216800711"/>
      <w:bookmarkEnd w:id="0"/>
      <w:r w:rsidRPr="00470FE4">
        <w:rPr>
          <w:rFonts w:cs="Times New Roman"/>
        </w:rPr>
        <w:lastRenderedPageBreak/>
        <w:t>Содержание</w:t>
      </w:r>
      <w:bookmarkEnd w:id="1"/>
      <w:bookmarkEnd w:id="2"/>
      <w:bookmarkEnd w:id="3"/>
      <w:bookmarkEnd w:id="4"/>
    </w:p>
    <w:sdt>
      <w:sdtPr>
        <w:rPr>
          <w:rFonts w:cs="Times New Roman"/>
          <w:sz w:val="22"/>
          <w:szCs w:val="22"/>
        </w:rPr>
        <w:id w:val="877209113"/>
        <w:docPartObj>
          <w:docPartGallery w:val="Table of Contents"/>
          <w:docPartUnique/>
        </w:docPartObj>
      </w:sdtPr>
      <w:sdtEndPr>
        <w:rPr>
          <w:rFonts w:eastAsia="Times New Roman"/>
          <w:bCs/>
          <w:color w:val="333333"/>
        </w:rPr>
      </w:sdtEndPr>
      <w:sdtContent>
        <w:p w14:paraId="4C448FEF" w14:textId="6EBB523A" w:rsidR="00934D09" w:rsidRPr="00934D09" w:rsidRDefault="00934D09" w:rsidP="00934D09">
          <w:pPr>
            <w:pStyle w:val="a4"/>
            <w:numPr>
              <w:ilvl w:val="0"/>
              <w:numId w:val="0"/>
            </w:numPr>
            <w:ind w:left="720" w:hanging="360"/>
            <w:rPr>
              <w:rFonts w:cs="Times New Roman"/>
              <w:sz w:val="22"/>
              <w:szCs w:val="22"/>
            </w:rPr>
          </w:pPr>
        </w:p>
        <w:p w14:paraId="2489950C" w14:textId="4C4B7004" w:rsidR="00934D09" w:rsidRPr="00934D09" w:rsidRDefault="00934D09" w:rsidP="00934D09">
          <w:pPr>
            <w:pStyle w:val="11"/>
            <w:rPr>
              <w:rFonts w:ascii="Times New Roman" w:eastAsiaTheme="minorEastAsia" w:hAnsi="Times New Roman" w:cs="Times New Roman"/>
              <w:noProof/>
              <w:color w:val="auto"/>
              <w:sz w:val="22"/>
              <w:szCs w:val="22"/>
            </w:rPr>
          </w:pPr>
          <w:r w:rsidRPr="00934D09">
            <w:rPr>
              <w:rFonts w:ascii="Times New Roman" w:hAnsi="Times New Roman" w:cs="Times New Roman"/>
              <w:sz w:val="22"/>
              <w:szCs w:val="22"/>
            </w:rPr>
            <w:fldChar w:fldCharType="begin"/>
          </w:r>
          <w:r w:rsidRPr="00934D09">
            <w:rPr>
              <w:rFonts w:ascii="Times New Roman" w:hAnsi="Times New Roman" w:cs="Times New Roman"/>
              <w:sz w:val="22"/>
              <w:szCs w:val="22"/>
            </w:rPr>
            <w:instrText xml:space="preserve"> TOC \o "1-3" \h \z \u </w:instrText>
          </w:r>
          <w:r w:rsidRPr="00934D09">
            <w:rPr>
              <w:rFonts w:ascii="Times New Roman" w:hAnsi="Times New Roman" w:cs="Times New Roman"/>
              <w:sz w:val="22"/>
              <w:szCs w:val="22"/>
            </w:rPr>
            <w:fldChar w:fldCharType="separate"/>
          </w:r>
          <w:hyperlink w:anchor="_Toc216800711" w:history="1">
            <w:r w:rsidRPr="00934D09">
              <w:rPr>
                <w:rStyle w:val="a5"/>
                <w:rFonts w:ascii="Times New Roman" w:hAnsi="Times New Roman" w:cs="Times New Roman"/>
                <w:noProof/>
                <w:sz w:val="22"/>
                <w:szCs w:val="22"/>
              </w:rPr>
              <w:t>Содержание</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11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3</w:t>
            </w:r>
            <w:r w:rsidRPr="00934D09">
              <w:rPr>
                <w:rFonts w:ascii="Times New Roman" w:hAnsi="Times New Roman" w:cs="Times New Roman"/>
                <w:noProof/>
                <w:webHidden/>
                <w:sz w:val="22"/>
                <w:szCs w:val="22"/>
              </w:rPr>
              <w:fldChar w:fldCharType="end"/>
            </w:r>
          </w:hyperlink>
        </w:p>
        <w:p w14:paraId="4D27B2E4" w14:textId="0B0206D2" w:rsidR="00934D09" w:rsidRPr="00934D09" w:rsidRDefault="00934D09" w:rsidP="00934D09">
          <w:pPr>
            <w:pStyle w:val="11"/>
            <w:rPr>
              <w:rFonts w:ascii="Times New Roman" w:eastAsiaTheme="minorEastAsia" w:hAnsi="Times New Roman" w:cs="Times New Roman"/>
              <w:noProof/>
              <w:color w:val="auto"/>
              <w:sz w:val="22"/>
              <w:szCs w:val="22"/>
            </w:rPr>
          </w:pPr>
          <w:hyperlink w:anchor="_Toc216800712" w:history="1">
            <w:r w:rsidRPr="00934D09">
              <w:rPr>
                <w:rStyle w:val="a5"/>
                <w:rFonts w:ascii="Times New Roman" w:hAnsi="Times New Roman" w:cs="Times New Roman"/>
                <w:noProof/>
                <w:sz w:val="22"/>
                <w:szCs w:val="22"/>
              </w:rPr>
              <w:t>Раздел 1.</w:t>
            </w:r>
            <w:r w:rsidRPr="00934D09">
              <w:rPr>
                <w:rFonts w:ascii="Times New Roman" w:eastAsiaTheme="minorEastAsia" w:hAnsi="Times New Roman" w:cs="Times New Roman"/>
                <w:noProof/>
                <w:color w:val="auto"/>
                <w:sz w:val="22"/>
                <w:szCs w:val="22"/>
              </w:rPr>
              <w:tab/>
            </w:r>
            <w:r w:rsidRPr="00934D09">
              <w:rPr>
                <w:rStyle w:val="a5"/>
                <w:rFonts w:ascii="Times New Roman" w:hAnsi="Times New Roman" w:cs="Times New Roman"/>
                <w:noProof/>
                <w:sz w:val="22"/>
                <w:szCs w:val="22"/>
              </w:rPr>
              <w:t>Порядок применения правил землепользования и застройки Бесланского городского поселения и внесения в них изменений.</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12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5</w:t>
            </w:r>
            <w:r w:rsidRPr="00934D09">
              <w:rPr>
                <w:rFonts w:ascii="Times New Roman" w:hAnsi="Times New Roman" w:cs="Times New Roman"/>
                <w:noProof/>
                <w:webHidden/>
                <w:sz w:val="22"/>
                <w:szCs w:val="22"/>
              </w:rPr>
              <w:fldChar w:fldCharType="end"/>
            </w:r>
          </w:hyperlink>
        </w:p>
        <w:p w14:paraId="0706C440" w14:textId="28C72168" w:rsidR="00934D09" w:rsidRPr="00934D09" w:rsidRDefault="00934D09">
          <w:pPr>
            <w:pStyle w:val="21"/>
            <w:rPr>
              <w:rFonts w:ascii="Times New Roman" w:eastAsiaTheme="minorEastAsia" w:hAnsi="Times New Roman" w:cs="Times New Roman"/>
              <w:b w:val="0"/>
              <w:bCs w:val="0"/>
              <w:noProof/>
              <w:color w:val="auto"/>
              <w:sz w:val="22"/>
              <w:szCs w:val="22"/>
            </w:rPr>
          </w:pPr>
          <w:hyperlink w:anchor="_Toc216800713" w:history="1">
            <w:r w:rsidRPr="00934D09">
              <w:rPr>
                <w:rStyle w:val="a5"/>
                <w:rFonts w:ascii="Times New Roman" w:hAnsi="Times New Roman" w:cs="Times New Roman"/>
                <w:noProof/>
                <w:sz w:val="22"/>
                <w:szCs w:val="22"/>
              </w:rPr>
              <w:t>Глава 1.</w:t>
            </w:r>
            <w:r w:rsidRPr="00934D09">
              <w:rPr>
                <w:rFonts w:ascii="Times New Roman" w:eastAsiaTheme="minorEastAsia" w:hAnsi="Times New Roman" w:cs="Times New Roman"/>
                <w:b w:val="0"/>
                <w:bCs w:val="0"/>
                <w:noProof/>
                <w:color w:val="auto"/>
                <w:sz w:val="22"/>
                <w:szCs w:val="22"/>
              </w:rPr>
              <w:tab/>
            </w:r>
            <w:r w:rsidRPr="00934D09">
              <w:rPr>
                <w:rStyle w:val="a5"/>
                <w:rFonts w:ascii="Times New Roman" w:hAnsi="Times New Roman" w:cs="Times New Roman"/>
                <w:noProof/>
                <w:sz w:val="22"/>
                <w:szCs w:val="22"/>
              </w:rPr>
              <w:t>Положение о регулировании землепользования и застройки органами местного самоуправления.</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13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5</w:t>
            </w:r>
            <w:r w:rsidRPr="00934D09">
              <w:rPr>
                <w:rFonts w:ascii="Times New Roman" w:hAnsi="Times New Roman" w:cs="Times New Roman"/>
                <w:noProof/>
                <w:webHidden/>
                <w:sz w:val="22"/>
                <w:szCs w:val="22"/>
              </w:rPr>
              <w:fldChar w:fldCharType="end"/>
            </w:r>
          </w:hyperlink>
        </w:p>
        <w:p w14:paraId="29A3828C" w14:textId="51E8759C" w:rsidR="00934D09" w:rsidRPr="00934D09" w:rsidRDefault="00934D09">
          <w:pPr>
            <w:pStyle w:val="31"/>
            <w:rPr>
              <w:rFonts w:ascii="Times New Roman" w:eastAsiaTheme="minorEastAsia" w:hAnsi="Times New Roman" w:cs="Times New Roman"/>
              <w:noProof/>
              <w:color w:val="auto"/>
              <w:sz w:val="22"/>
              <w:szCs w:val="22"/>
            </w:rPr>
          </w:pPr>
          <w:hyperlink w:anchor="_Toc216800714" w:history="1">
            <w:r w:rsidRPr="00934D09">
              <w:rPr>
                <w:rStyle w:val="a5"/>
                <w:rFonts w:ascii="Times New Roman" w:hAnsi="Times New Roman" w:cs="Times New Roman"/>
                <w:noProof/>
                <w:sz w:val="22"/>
                <w:szCs w:val="22"/>
              </w:rPr>
              <w:t>Статья 2.Общие положения.</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14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5</w:t>
            </w:r>
            <w:r w:rsidRPr="00934D09">
              <w:rPr>
                <w:rFonts w:ascii="Times New Roman" w:hAnsi="Times New Roman" w:cs="Times New Roman"/>
                <w:noProof/>
                <w:webHidden/>
                <w:sz w:val="22"/>
                <w:szCs w:val="22"/>
              </w:rPr>
              <w:fldChar w:fldCharType="end"/>
            </w:r>
          </w:hyperlink>
        </w:p>
        <w:p w14:paraId="00D410A7" w14:textId="0F5A72D2" w:rsidR="00934D09" w:rsidRPr="00934D09" w:rsidRDefault="00934D09">
          <w:pPr>
            <w:pStyle w:val="31"/>
            <w:rPr>
              <w:rFonts w:ascii="Times New Roman" w:eastAsiaTheme="minorEastAsia" w:hAnsi="Times New Roman" w:cs="Times New Roman"/>
              <w:noProof/>
              <w:color w:val="auto"/>
              <w:sz w:val="22"/>
              <w:szCs w:val="22"/>
            </w:rPr>
          </w:pPr>
          <w:hyperlink w:anchor="_Toc216800715" w:history="1">
            <w:r w:rsidRPr="00934D09">
              <w:rPr>
                <w:rStyle w:val="a5"/>
                <w:rFonts w:ascii="Times New Roman" w:hAnsi="Times New Roman" w:cs="Times New Roman"/>
                <w:noProof/>
                <w:sz w:val="22"/>
                <w:szCs w:val="22"/>
              </w:rPr>
              <w:t>Статья 3.Полномочия Собрания представителей Бесланского городского поселения в области регулирования отношений по вопросам землепользования и застройки.</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15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6</w:t>
            </w:r>
            <w:r w:rsidRPr="00934D09">
              <w:rPr>
                <w:rFonts w:ascii="Times New Roman" w:hAnsi="Times New Roman" w:cs="Times New Roman"/>
                <w:noProof/>
                <w:webHidden/>
                <w:sz w:val="22"/>
                <w:szCs w:val="22"/>
              </w:rPr>
              <w:fldChar w:fldCharType="end"/>
            </w:r>
          </w:hyperlink>
        </w:p>
        <w:p w14:paraId="628F7756" w14:textId="69442334" w:rsidR="00934D09" w:rsidRPr="00934D09" w:rsidRDefault="00934D09">
          <w:pPr>
            <w:pStyle w:val="31"/>
            <w:rPr>
              <w:rFonts w:ascii="Times New Roman" w:eastAsiaTheme="minorEastAsia" w:hAnsi="Times New Roman" w:cs="Times New Roman"/>
              <w:noProof/>
              <w:color w:val="auto"/>
              <w:sz w:val="22"/>
              <w:szCs w:val="22"/>
            </w:rPr>
          </w:pPr>
          <w:hyperlink w:anchor="_Toc216800716" w:history="1">
            <w:r w:rsidRPr="00934D09">
              <w:rPr>
                <w:rStyle w:val="a5"/>
                <w:rFonts w:ascii="Times New Roman" w:hAnsi="Times New Roman" w:cs="Times New Roman"/>
                <w:noProof/>
                <w:sz w:val="22"/>
                <w:szCs w:val="22"/>
              </w:rPr>
              <w:t>Статья 4.</w:t>
            </w:r>
            <w:r w:rsidRPr="00934D09">
              <w:rPr>
                <w:rFonts w:ascii="Times New Roman" w:eastAsiaTheme="minorEastAsia" w:hAnsi="Times New Roman" w:cs="Times New Roman"/>
                <w:noProof/>
                <w:color w:val="auto"/>
                <w:sz w:val="22"/>
                <w:szCs w:val="22"/>
              </w:rPr>
              <w:tab/>
            </w:r>
            <w:r w:rsidRPr="00934D09">
              <w:rPr>
                <w:rStyle w:val="a5"/>
                <w:rFonts w:ascii="Times New Roman" w:hAnsi="Times New Roman" w:cs="Times New Roman"/>
                <w:noProof/>
                <w:sz w:val="22"/>
                <w:szCs w:val="22"/>
              </w:rPr>
              <w:t>Полномочия администрации Бесланского городского поселения в области регулирования отношений по вопросам землепользования и застройки.</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16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6</w:t>
            </w:r>
            <w:r w:rsidRPr="00934D09">
              <w:rPr>
                <w:rFonts w:ascii="Times New Roman" w:hAnsi="Times New Roman" w:cs="Times New Roman"/>
                <w:noProof/>
                <w:webHidden/>
                <w:sz w:val="22"/>
                <w:szCs w:val="22"/>
              </w:rPr>
              <w:fldChar w:fldCharType="end"/>
            </w:r>
          </w:hyperlink>
        </w:p>
        <w:p w14:paraId="34E1FF94" w14:textId="158A4D43" w:rsidR="00934D09" w:rsidRPr="00934D09" w:rsidRDefault="00934D09">
          <w:pPr>
            <w:pStyle w:val="31"/>
            <w:rPr>
              <w:rFonts w:ascii="Times New Roman" w:eastAsiaTheme="minorEastAsia" w:hAnsi="Times New Roman" w:cs="Times New Roman"/>
              <w:noProof/>
              <w:color w:val="auto"/>
              <w:sz w:val="22"/>
              <w:szCs w:val="22"/>
            </w:rPr>
          </w:pPr>
          <w:hyperlink w:anchor="_Toc216800717" w:history="1">
            <w:r w:rsidRPr="00934D09">
              <w:rPr>
                <w:rStyle w:val="a5"/>
                <w:rFonts w:ascii="Times New Roman" w:hAnsi="Times New Roman" w:cs="Times New Roman"/>
                <w:noProof/>
                <w:sz w:val="22"/>
                <w:szCs w:val="22"/>
              </w:rPr>
              <w:t>Статья 5.Комиссия по подготовке Правил землепользования и застройки.</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17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6</w:t>
            </w:r>
            <w:r w:rsidRPr="00934D09">
              <w:rPr>
                <w:rFonts w:ascii="Times New Roman" w:hAnsi="Times New Roman" w:cs="Times New Roman"/>
                <w:noProof/>
                <w:webHidden/>
                <w:sz w:val="22"/>
                <w:szCs w:val="22"/>
              </w:rPr>
              <w:fldChar w:fldCharType="end"/>
            </w:r>
          </w:hyperlink>
        </w:p>
        <w:p w14:paraId="5D168DD5" w14:textId="499045BC" w:rsidR="00934D09" w:rsidRPr="00934D09" w:rsidRDefault="00934D09">
          <w:pPr>
            <w:pStyle w:val="31"/>
            <w:rPr>
              <w:rFonts w:ascii="Times New Roman" w:eastAsiaTheme="minorEastAsia" w:hAnsi="Times New Roman" w:cs="Times New Roman"/>
              <w:noProof/>
              <w:color w:val="auto"/>
              <w:sz w:val="22"/>
              <w:szCs w:val="22"/>
            </w:rPr>
          </w:pPr>
          <w:hyperlink w:anchor="_Toc216800718" w:history="1">
            <w:r w:rsidRPr="00934D09">
              <w:rPr>
                <w:rStyle w:val="a5"/>
                <w:rFonts w:ascii="Times New Roman" w:hAnsi="Times New Roman" w:cs="Times New Roman"/>
                <w:noProof/>
                <w:sz w:val="22"/>
                <w:szCs w:val="22"/>
              </w:rPr>
              <w:t>Статья 6.Передача полномочий в области градостроительства и застройки.</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18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7</w:t>
            </w:r>
            <w:r w:rsidRPr="00934D09">
              <w:rPr>
                <w:rFonts w:ascii="Times New Roman" w:hAnsi="Times New Roman" w:cs="Times New Roman"/>
                <w:noProof/>
                <w:webHidden/>
                <w:sz w:val="22"/>
                <w:szCs w:val="22"/>
              </w:rPr>
              <w:fldChar w:fldCharType="end"/>
            </w:r>
          </w:hyperlink>
        </w:p>
        <w:p w14:paraId="454BFFA4" w14:textId="528CCEEF" w:rsidR="00934D09" w:rsidRPr="00934D09" w:rsidRDefault="00934D09">
          <w:pPr>
            <w:pStyle w:val="21"/>
            <w:rPr>
              <w:rFonts w:ascii="Times New Roman" w:eastAsiaTheme="minorEastAsia" w:hAnsi="Times New Roman" w:cs="Times New Roman"/>
              <w:b w:val="0"/>
              <w:bCs w:val="0"/>
              <w:noProof/>
              <w:color w:val="auto"/>
              <w:sz w:val="22"/>
              <w:szCs w:val="22"/>
            </w:rPr>
          </w:pPr>
          <w:hyperlink w:anchor="_Toc216800719" w:history="1">
            <w:r w:rsidRPr="00934D09">
              <w:rPr>
                <w:rStyle w:val="a5"/>
                <w:rFonts w:ascii="Times New Roman" w:hAnsi="Times New Roman" w:cs="Times New Roman"/>
                <w:noProof/>
                <w:sz w:val="22"/>
                <w:szCs w:val="22"/>
              </w:rPr>
              <w:t>Глава 2.</w:t>
            </w:r>
            <w:r w:rsidRPr="00934D09">
              <w:rPr>
                <w:rFonts w:ascii="Times New Roman" w:eastAsiaTheme="minorEastAsia" w:hAnsi="Times New Roman" w:cs="Times New Roman"/>
                <w:b w:val="0"/>
                <w:bCs w:val="0"/>
                <w:noProof/>
                <w:color w:val="auto"/>
                <w:sz w:val="22"/>
                <w:szCs w:val="22"/>
              </w:rPr>
              <w:tab/>
            </w:r>
            <w:r w:rsidRPr="00934D09">
              <w:rPr>
                <w:rStyle w:val="a5"/>
                <w:rFonts w:ascii="Times New Roman" w:hAnsi="Times New Roman" w:cs="Times New Roman"/>
                <w:noProof/>
                <w:sz w:val="22"/>
                <w:szCs w:val="22"/>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19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8</w:t>
            </w:r>
            <w:r w:rsidRPr="00934D09">
              <w:rPr>
                <w:rFonts w:ascii="Times New Roman" w:hAnsi="Times New Roman" w:cs="Times New Roman"/>
                <w:noProof/>
                <w:webHidden/>
                <w:sz w:val="22"/>
                <w:szCs w:val="22"/>
              </w:rPr>
              <w:fldChar w:fldCharType="end"/>
            </w:r>
          </w:hyperlink>
        </w:p>
        <w:p w14:paraId="0F9B1990" w14:textId="2DBEF3E5" w:rsidR="00934D09" w:rsidRPr="00934D09" w:rsidRDefault="00934D09">
          <w:pPr>
            <w:pStyle w:val="31"/>
            <w:rPr>
              <w:rFonts w:ascii="Times New Roman" w:eastAsiaTheme="minorEastAsia" w:hAnsi="Times New Roman" w:cs="Times New Roman"/>
              <w:noProof/>
              <w:color w:val="auto"/>
              <w:sz w:val="22"/>
              <w:szCs w:val="22"/>
            </w:rPr>
          </w:pPr>
          <w:hyperlink w:anchor="_Toc216800720" w:history="1">
            <w:r w:rsidRPr="00934D09">
              <w:rPr>
                <w:rStyle w:val="a5"/>
                <w:rFonts w:ascii="Times New Roman" w:hAnsi="Times New Roman" w:cs="Times New Roman"/>
                <w:noProof/>
                <w:sz w:val="22"/>
                <w:szCs w:val="22"/>
              </w:rPr>
              <w:t>Статья 7.Территориальные зоны, установленные для Бесланского городского поселения.</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20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8</w:t>
            </w:r>
            <w:r w:rsidRPr="00934D09">
              <w:rPr>
                <w:rFonts w:ascii="Times New Roman" w:hAnsi="Times New Roman" w:cs="Times New Roman"/>
                <w:noProof/>
                <w:webHidden/>
                <w:sz w:val="22"/>
                <w:szCs w:val="22"/>
              </w:rPr>
              <w:fldChar w:fldCharType="end"/>
            </w:r>
          </w:hyperlink>
        </w:p>
        <w:p w14:paraId="4C305AC4" w14:textId="29AA93D3" w:rsidR="00934D09" w:rsidRPr="00934D09" w:rsidRDefault="00934D09">
          <w:pPr>
            <w:pStyle w:val="31"/>
            <w:rPr>
              <w:rFonts w:ascii="Times New Roman" w:eastAsiaTheme="minorEastAsia" w:hAnsi="Times New Roman" w:cs="Times New Roman"/>
              <w:noProof/>
              <w:color w:val="auto"/>
              <w:sz w:val="22"/>
              <w:szCs w:val="22"/>
            </w:rPr>
          </w:pPr>
          <w:hyperlink w:anchor="_Toc216800721" w:history="1">
            <w:r w:rsidRPr="00934D09">
              <w:rPr>
                <w:rStyle w:val="a5"/>
                <w:rFonts w:ascii="Times New Roman" w:hAnsi="Times New Roman" w:cs="Times New Roman"/>
                <w:noProof/>
                <w:sz w:val="22"/>
                <w:szCs w:val="22"/>
              </w:rPr>
              <w:t>Статья 8.</w:t>
            </w:r>
            <w:r w:rsidRPr="00934D09">
              <w:rPr>
                <w:rFonts w:ascii="Times New Roman" w:eastAsiaTheme="minorEastAsia" w:hAnsi="Times New Roman" w:cs="Times New Roman"/>
                <w:noProof/>
                <w:color w:val="auto"/>
                <w:sz w:val="22"/>
                <w:szCs w:val="22"/>
              </w:rPr>
              <w:tab/>
            </w:r>
            <w:r w:rsidRPr="00934D09">
              <w:rPr>
                <w:rStyle w:val="a5"/>
                <w:rFonts w:ascii="Times New Roman" w:hAnsi="Times New Roman" w:cs="Times New Roman"/>
                <w:noProof/>
                <w:sz w:val="22"/>
                <w:szCs w:val="22"/>
              </w:rPr>
              <w:t>Зоны с особыми условиями использования территории, установленные для Бесланского городского поселения.</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21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0</w:t>
            </w:r>
            <w:r w:rsidRPr="00934D09">
              <w:rPr>
                <w:rFonts w:ascii="Times New Roman" w:hAnsi="Times New Roman" w:cs="Times New Roman"/>
                <w:noProof/>
                <w:webHidden/>
                <w:sz w:val="22"/>
                <w:szCs w:val="22"/>
              </w:rPr>
              <w:fldChar w:fldCharType="end"/>
            </w:r>
          </w:hyperlink>
        </w:p>
        <w:p w14:paraId="7616E68B" w14:textId="661E7B5C" w:rsidR="00934D09" w:rsidRPr="00934D09" w:rsidRDefault="00934D09">
          <w:pPr>
            <w:pStyle w:val="31"/>
            <w:rPr>
              <w:rFonts w:ascii="Times New Roman" w:eastAsiaTheme="minorEastAsia" w:hAnsi="Times New Roman" w:cs="Times New Roman"/>
              <w:noProof/>
              <w:color w:val="auto"/>
              <w:sz w:val="22"/>
              <w:szCs w:val="22"/>
            </w:rPr>
          </w:pPr>
          <w:hyperlink w:anchor="_Toc216800722" w:history="1">
            <w:r w:rsidRPr="00934D09">
              <w:rPr>
                <w:rStyle w:val="a5"/>
                <w:rFonts w:ascii="Times New Roman" w:hAnsi="Times New Roman" w:cs="Times New Roman"/>
                <w:noProof/>
                <w:sz w:val="22"/>
                <w:szCs w:val="22"/>
              </w:rPr>
              <w:t>Статья 9.Состав градостроительных регламентов.</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22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0</w:t>
            </w:r>
            <w:r w:rsidRPr="00934D09">
              <w:rPr>
                <w:rFonts w:ascii="Times New Roman" w:hAnsi="Times New Roman" w:cs="Times New Roman"/>
                <w:noProof/>
                <w:webHidden/>
                <w:sz w:val="22"/>
                <w:szCs w:val="22"/>
              </w:rPr>
              <w:fldChar w:fldCharType="end"/>
            </w:r>
          </w:hyperlink>
        </w:p>
        <w:p w14:paraId="67975E6D" w14:textId="5C1B215B" w:rsidR="00934D09" w:rsidRPr="00934D09" w:rsidRDefault="00934D09">
          <w:pPr>
            <w:pStyle w:val="31"/>
            <w:rPr>
              <w:rFonts w:ascii="Times New Roman" w:eastAsiaTheme="minorEastAsia" w:hAnsi="Times New Roman" w:cs="Times New Roman"/>
              <w:noProof/>
              <w:color w:val="auto"/>
              <w:sz w:val="22"/>
              <w:szCs w:val="22"/>
            </w:rPr>
          </w:pPr>
          <w:hyperlink w:anchor="_Toc216800723" w:history="1">
            <w:r w:rsidRPr="00934D09">
              <w:rPr>
                <w:rStyle w:val="a5"/>
                <w:rFonts w:ascii="Times New Roman" w:hAnsi="Times New Roman" w:cs="Times New Roman"/>
                <w:noProof/>
                <w:sz w:val="22"/>
                <w:szCs w:val="22"/>
              </w:rPr>
              <w:t>Статья 10.Применение градостроительных регламентов, изменение видов разрешённого использования земельных участков, объектов капитального строительства.</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23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3</w:t>
            </w:r>
            <w:r w:rsidRPr="00934D09">
              <w:rPr>
                <w:rFonts w:ascii="Times New Roman" w:hAnsi="Times New Roman" w:cs="Times New Roman"/>
                <w:noProof/>
                <w:webHidden/>
                <w:sz w:val="22"/>
                <w:szCs w:val="22"/>
              </w:rPr>
              <w:fldChar w:fldCharType="end"/>
            </w:r>
          </w:hyperlink>
        </w:p>
        <w:p w14:paraId="350E6639" w14:textId="5A927635" w:rsidR="00934D09" w:rsidRPr="00934D09" w:rsidRDefault="00934D09">
          <w:pPr>
            <w:pStyle w:val="31"/>
            <w:rPr>
              <w:rFonts w:ascii="Times New Roman" w:eastAsiaTheme="minorEastAsia" w:hAnsi="Times New Roman" w:cs="Times New Roman"/>
              <w:noProof/>
              <w:color w:val="auto"/>
              <w:sz w:val="22"/>
              <w:szCs w:val="22"/>
            </w:rPr>
          </w:pPr>
          <w:hyperlink w:anchor="_Toc216800724" w:history="1">
            <w:r w:rsidRPr="00934D09">
              <w:rPr>
                <w:rStyle w:val="a5"/>
                <w:rFonts w:ascii="Times New Roman" w:hAnsi="Times New Roman" w:cs="Times New Roman"/>
                <w:noProof/>
                <w:sz w:val="22"/>
                <w:szCs w:val="22"/>
              </w:rPr>
              <w:t>Статья 11.Предоставление разрешений на условно разрешенный вид использования земельного участка или объекта капитального строительства и разрешений на отклонение от предельных параметров разрешенного строительства, реконструкции объектов капитального строительства.</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24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4</w:t>
            </w:r>
            <w:r w:rsidRPr="00934D09">
              <w:rPr>
                <w:rFonts w:ascii="Times New Roman" w:hAnsi="Times New Roman" w:cs="Times New Roman"/>
                <w:noProof/>
                <w:webHidden/>
                <w:sz w:val="22"/>
                <w:szCs w:val="22"/>
              </w:rPr>
              <w:fldChar w:fldCharType="end"/>
            </w:r>
          </w:hyperlink>
        </w:p>
        <w:p w14:paraId="04745E65" w14:textId="51BFB9AA" w:rsidR="00934D09" w:rsidRPr="00934D09" w:rsidRDefault="00934D09">
          <w:pPr>
            <w:pStyle w:val="31"/>
            <w:rPr>
              <w:rFonts w:ascii="Times New Roman" w:eastAsiaTheme="minorEastAsia" w:hAnsi="Times New Roman" w:cs="Times New Roman"/>
              <w:noProof/>
              <w:color w:val="auto"/>
              <w:sz w:val="22"/>
              <w:szCs w:val="22"/>
            </w:rPr>
          </w:pPr>
          <w:hyperlink w:anchor="_Toc216800725" w:history="1">
            <w:r w:rsidRPr="00934D09">
              <w:rPr>
                <w:rStyle w:val="a5"/>
                <w:rFonts w:ascii="Times New Roman" w:hAnsi="Times New Roman" w:cs="Times New Roman"/>
                <w:noProof/>
                <w:sz w:val="22"/>
                <w:szCs w:val="22"/>
              </w:rPr>
              <w:t>Статья 12.Использование и строительные изменения объектов капитального строительства, несоответствующих Правилам.</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25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4</w:t>
            </w:r>
            <w:r w:rsidRPr="00934D09">
              <w:rPr>
                <w:rFonts w:ascii="Times New Roman" w:hAnsi="Times New Roman" w:cs="Times New Roman"/>
                <w:noProof/>
                <w:webHidden/>
                <w:sz w:val="22"/>
                <w:szCs w:val="22"/>
              </w:rPr>
              <w:fldChar w:fldCharType="end"/>
            </w:r>
          </w:hyperlink>
        </w:p>
        <w:p w14:paraId="7F55F951" w14:textId="6A28EB22" w:rsidR="00934D09" w:rsidRPr="00934D09" w:rsidRDefault="00934D09">
          <w:pPr>
            <w:pStyle w:val="31"/>
            <w:rPr>
              <w:rFonts w:ascii="Times New Roman" w:eastAsiaTheme="minorEastAsia" w:hAnsi="Times New Roman" w:cs="Times New Roman"/>
              <w:noProof/>
              <w:color w:val="auto"/>
              <w:sz w:val="22"/>
              <w:szCs w:val="22"/>
            </w:rPr>
          </w:pPr>
          <w:hyperlink w:anchor="_Toc216800726" w:history="1">
            <w:r w:rsidRPr="00934D09">
              <w:rPr>
                <w:rStyle w:val="a5"/>
                <w:rFonts w:ascii="Times New Roman" w:hAnsi="Times New Roman" w:cs="Times New Roman"/>
                <w:noProof/>
                <w:sz w:val="22"/>
                <w:szCs w:val="22"/>
              </w:rPr>
              <w:t>Статья 13.</w:t>
            </w:r>
            <w:r w:rsidRPr="00934D09">
              <w:rPr>
                <w:rFonts w:ascii="Times New Roman" w:eastAsiaTheme="minorEastAsia" w:hAnsi="Times New Roman" w:cs="Times New Roman"/>
                <w:noProof/>
                <w:color w:val="auto"/>
                <w:sz w:val="22"/>
                <w:szCs w:val="22"/>
              </w:rPr>
              <w:tab/>
            </w:r>
            <w:r w:rsidRPr="00934D09">
              <w:rPr>
                <w:rStyle w:val="a5"/>
                <w:rFonts w:ascii="Times New Roman" w:hAnsi="Times New Roman" w:cs="Times New Roman"/>
                <w:noProof/>
                <w:sz w:val="22"/>
                <w:szCs w:val="22"/>
              </w:rPr>
              <w:t>Контроль за использованием объектов капитального строительства и земельных участков</w:t>
            </w:r>
            <w:r w:rsidRPr="00934D09">
              <w:rPr>
                <w:rFonts w:ascii="Times New Roman" w:hAnsi="Times New Roman" w:cs="Times New Roman"/>
                <w:noProof/>
                <w:webHidden/>
                <w:sz w:val="22"/>
                <w:szCs w:val="22"/>
              </w:rPr>
              <w:tab/>
            </w:r>
            <w:r w:rsidR="001C1AE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26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5</w:t>
            </w:r>
            <w:r w:rsidRPr="00934D09">
              <w:rPr>
                <w:rFonts w:ascii="Times New Roman" w:hAnsi="Times New Roman" w:cs="Times New Roman"/>
                <w:noProof/>
                <w:webHidden/>
                <w:sz w:val="22"/>
                <w:szCs w:val="22"/>
              </w:rPr>
              <w:fldChar w:fldCharType="end"/>
            </w:r>
          </w:hyperlink>
        </w:p>
        <w:p w14:paraId="204A9436" w14:textId="005B0882" w:rsidR="00934D09" w:rsidRPr="00934D09" w:rsidRDefault="00934D09">
          <w:pPr>
            <w:pStyle w:val="21"/>
            <w:rPr>
              <w:rFonts w:ascii="Times New Roman" w:eastAsiaTheme="minorEastAsia" w:hAnsi="Times New Roman" w:cs="Times New Roman"/>
              <w:b w:val="0"/>
              <w:bCs w:val="0"/>
              <w:noProof/>
              <w:color w:val="auto"/>
              <w:sz w:val="22"/>
              <w:szCs w:val="22"/>
            </w:rPr>
          </w:pPr>
          <w:hyperlink w:anchor="_Toc216800727" w:history="1">
            <w:r w:rsidRPr="00934D09">
              <w:rPr>
                <w:rStyle w:val="a5"/>
                <w:rFonts w:ascii="Times New Roman" w:hAnsi="Times New Roman" w:cs="Times New Roman"/>
                <w:noProof/>
                <w:sz w:val="22"/>
                <w:szCs w:val="22"/>
              </w:rPr>
              <w:t>Глава 3.</w:t>
            </w:r>
            <w:r w:rsidRPr="00934D09">
              <w:rPr>
                <w:rFonts w:ascii="Times New Roman" w:eastAsiaTheme="minorEastAsia" w:hAnsi="Times New Roman" w:cs="Times New Roman"/>
                <w:b w:val="0"/>
                <w:bCs w:val="0"/>
                <w:noProof/>
                <w:color w:val="auto"/>
                <w:sz w:val="22"/>
                <w:szCs w:val="22"/>
              </w:rPr>
              <w:tab/>
            </w:r>
            <w:r w:rsidRPr="00934D09">
              <w:rPr>
                <w:rStyle w:val="a5"/>
                <w:rFonts w:ascii="Times New Roman" w:hAnsi="Times New Roman" w:cs="Times New Roman"/>
                <w:noProof/>
                <w:sz w:val="22"/>
                <w:szCs w:val="22"/>
              </w:rPr>
              <w:t>Положение о подготовке документации по планировке территории органами местного самоуправления.</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27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6</w:t>
            </w:r>
            <w:r w:rsidRPr="00934D09">
              <w:rPr>
                <w:rFonts w:ascii="Times New Roman" w:hAnsi="Times New Roman" w:cs="Times New Roman"/>
                <w:noProof/>
                <w:webHidden/>
                <w:sz w:val="22"/>
                <w:szCs w:val="22"/>
              </w:rPr>
              <w:fldChar w:fldCharType="end"/>
            </w:r>
          </w:hyperlink>
        </w:p>
        <w:p w14:paraId="682491CA" w14:textId="3346EF75" w:rsidR="00934D09" w:rsidRPr="00934D09" w:rsidRDefault="00934D09">
          <w:pPr>
            <w:pStyle w:val="31"/>
            <w:rPr>
              <w:rFonts w:ascii="Times New Roman" w:eastAsiaTheme="minorEastAsia" w:hAnsi="Times New Roman" w:cs="Times New Roman"/>
              <w:noProof/>
              <w:color w:val="auto"/>
              <w:sz w:val="22"/>
              <w:szCs w:val="22"/>
            </w:rPr>
          </w:pPr>
          <w:hyperlink w:anchor="_Toc216800728" w:history="1">
            <w:r w:rsidRPr="00934D09">
              <w:rPr>
                <w:rStyle w:val="a5"/>
                <w:rFonts w:ascii="Times New Roman" w:hAnsi="Times New Roman" w:cs="Times New Roman"/>
                <w:noProof/>
                <w:sz w:val="22"/>
                <w:szCs w:val="22"/>
              </w:rPr>
              <w:t>Статья 14.Общие положения о планировке территории.</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28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6</w:t>
            </w:r>
            <w:r w:rsidRPr="00934D09">
              <w:rPr>
                <w:rFonts w:ascii="Times New Roman" w:hAnsi="Times New Roman" w:cs="Times New Roman"/>
                <w:noProof/>
                <w:webHidden/>
                <w:sz w:val="22"/>
                <w:szCs w:val="22"/>
              </w:rPr>
              <w:fldChar w:fldCharType="end"/>
            </w:r>
          </w:hyperlink>
        </w:p>
        <w:p w14:paraId="5DF9D8BC" w14:textId="6A5E3C6E" w:rsidR="00934D09" w:rsidRPr="00934D09" w:rsidRDefault="00934D09">
          <w:pPr>
            <w:pStyle w:val="31"/>
            <w:rPr>
              <w:rFonts w:ascii="Times New Roman" w:eastAsiaTheme="minorEastAsia" w:hAnsi="Times New Roman" w:cs="Times New Roman"/>
              <w:noProof/>
              <w:color w:val="auto"/>
              <w:sz w:val="22"/>
              <w:szCs w:val="22"/>
            </w:rPr>
          </w:pPr>
          <w:hyperlink w:anchor="_Toc216800729" w:history="1">
            <w:r w:rsidRPr="00934D09">
              <w:rPr>
                <w:rStyle w:val="a5"/>
                <w:rFonts w:ascii="Times New Roman" w:hAnsi="Times New Roman" w:cs="Times New Roman"/>
                <w:noProof/>
                <w:sz w:val="22"/>
                <w:szCs w:val="22"/>
              </w:rPr>
              <w:t>Статья 15.Подготовка проектов планировки территории.</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29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7</w:t>
            </w:r>
            <w:r w:rsidRPr="00934D09">
              <w:rPr>
                <w:rFonts w:ascii="Times New Roman" w:hAnsi="Times New Roman" w:cs="Times New Roman"/>
                <w:noProof/>
                <w:webHidden/>
                <w:sz w:val="22"/>
                <w:szCs w:val="22"/>
              </w:rPr>
              <w:fldChar w:fldCharType="end"/>
            </w:r>
          </w:hyperlink>
        </w:p>
        <w:p w14:paraId="54FC82C8" w14:textId="2E83100E" w:rsidR="00934D09" w:rsidRPr="00934D09" w:rsidRDefault="00934D09">
          <w:pPr>
            <w:pStyle w:val="31"/>
            <w:rPr>
              <w:rFonts w:ascii="Times New Roman" w:eastAsiaTheme="minorEastAsia" w:hAnsi="Times New Roman" w:cs="Times New Roman"/>
              <w:noProof/>
              <w:color w:val="auto"/>
              <w:sz w:val="22"/>
              <w:szCs w:val="22"/>
            </w:rPr>
          </w:pPr>
          <w:hyperlink w:anchor="_Toc216800730" w:history="1">
            <w:r w:rsidRPr="00934D09">
              <w:rPr>
                <w:rStyle w:val="a5"/>
                <w:rFonts w:ascii="Times New Roman" w:hAnsi="Times New Roman" w:cs="Times New Roman"/>
                <w:noProof/>
                <w:sz w:val="22"/>
                <w:szCs w:val="22"/>
              </w:rPr>
              <w:t>Статья 16.Подготовка проектов межевания как самостоятельных документов с включением в их состав градостроительных планов.</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30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7</w:t>
            </w:r>
            <w:r w:rsidRPr="00934D09">
              <w:rPr>
                <w:rFonts w:ascii="Times New Roman" w:hAnsi="Times New Roman" w:cs="Times New Roman"/>
                <w:noProof/>
                <w:webHidden/>
                <w:sz w:val="22"/>
                <w:szCs w:val="22"/>
              </w:rPr>
              <w:fldChar w:fldCharType="end"/>
            </w:r>
          </w:hyperlink>
        </w:p>
        <w:p w14:paraId="76320E5E" w14:textId="5ACF82FB" w:rsidR="00934D09" w:rsidRPr="00934D09" w:rsidRDefault="00934D09">
          <w:pPr>
            <w:pStyle w:val="31"/>
            <w:rPr>
              <w:rFonts w:ascii="Times New Roman" w:eastAsiaTheme="minorEastAsia" w:hAnsi="Times New Roman" w:cs="Times New Roman"/>
              <w:noProof/>
              <w:color w:val="auto"/>
              <w:sz w:val="22"/>
              <w:szCs w:val="22"/>
            </w:rPr>
          </w:pPr>
          <w:hyperlink w:anchor="_Toc216800731" w:history="1">
            <w:r w:rsidRPr="00934D09">
              <w:rPr>
                <w:rStyle w:val="a5"/>
                <w:rFonts w:ascii="Times New Roman" w:hAnsi="Times New Roman" w:cs="Times New Roman"/>
                <w:noProof/>
                <w:sz w:val="22"/>
                <w:szCs w:val="22"/>
              </w:rPr>
              <w:t>Статья 17.Подготовка градостроительных планов земельных участков.</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31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8</w:t>
            </w:r>
            <w:r w:rsidRPr="00934D09">
              <w:rPr>
                <w:rFonts w:ascii="Times New Roman" w:hAnsi="Times New Roman" w:cs="Times New Roman"/>
                <w:noProof/>
                <w:webHidden/>
                <w:sz w:val="22"/>
                <w:szCs w:val="22"/>
              </w:rPr>
              <w:fldChar w:fldCharType="end"/>
            </w:r>
          </w:hyperlink>
        </w:p>
        <w:p w14:paraId="795E1292" w14:textId="7B01E1AC" w:rsidR="00934D09" w:rsidRPr="00934D09" w:rsidRDefault="00934D09">
          <w:pPr>
            <w:pStyle w:val="21"/>
            <w:rPr>
              <w:rFonts w:ascii="Times New Roman" w:eastAsiaTheme="minorEastAsia" w:hAnsi="Times New Roman" w:cs="Times New Roman"/>
              <w:b w:val="0"/>
              <w:bCs w:val="0"/>
              <w:noProof/>
              <w:color w:val="auto"/>
              <w:sz w:val="22"/>
              <w:szCs w:val="22"/>
            </w:rPr>
          </w:pPr>
          <w:hyperlink w:anchor="_Toc216800732" w:history="1">
            <w:r w:rsidRPr="00934D09">
              <w:rPr>
                <w:rStyle w:val="a5"/>
                <w:rFonts w:ascii="Times New Roman" w:hAnsi="Times New Roman" w:cs="Times New Roman"/>
                <w:noProof/>
                <w:sz w:val="22"/>
                <w:szCs w:val="22"/>
              </w:rPr>
              <w:t>Глава 4.</w:t>
            </w:r>
            <w:r w:rsidRPr="00934D09">
              <w:rPr>
                <w:rFonts w:ascii="Times New Roman" w:eastAsiaTheme="minorEastAsia" w:hAnsi="Times New Roman" w:cs="Times New Roman"/>
                <w:b w:val="0"/>
                <w:bCs w:val="0"/>
                <w:noProof/>
                <w:color w:val="auto"/>
                <w:sz w:val="22"/>
                <w:szCs w:val="22"/>
              </w:rPr>
              <w:tab/>
            </w:r>
            <w:r w:rsidRPr="00934D09">
              <w:rPr>
                <w:rStyle w:val="a5"/>
                <w:rFonts w:ascii="Times New Roman" w:hAnsi="Times New Roman" w:cs="Times New Roman"/>
                <w:noProof/>
                <w:sz w:val="22"/>
                <w:szCs w:val="22"/>
              </w:rPr>
              <w:t>Положение о проведении общественных обсуждений или публичных слушаний по вопросам землепользования и застройки.</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32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9</w:t>
            </w:r>
            <w:r w:rsidRPr="00934D09">
              <w:rPr>
                <w:rFonts w:ascii="Times New Roman" w:hAnsi="Times New Roman" w:cs="Times New Roman"/>
                <w:noProof/>
                <w:webHidden/>
                <w:sz w:val="22"/>
                <w:szCs w:val="22"/>
              </w:rPr>
              <w:fldChar w:fldCharType="end"/>
            </w:r>
          </w:hyperlink>
        </w:p>
        <w:p w14:paraId="28FB76EF" w14:textId="0EE497F3" w:rsidR="00934D09" w:rsidRPr="00934D09" w:rsidRDefault="00934D09">
          <w:pPr>
            <w:pStyle w:val="31"/>
            <w:rPr>
              <w:rFonts w:ascii="Times New Roman" w:eastAsiaTheme="minorEastAsia" w:hAnsi="Times New Roman" w:cs="Times New Roman"/>
              <w:noProof/>
              <w:color w:val="auto"/>
              <w:sz w:val="22"/>
              <w:szCs w:val="22"/>
            </w:rPr>
          </w:pPr>
          <w:hyperlink w:anchor="_Toc216800733" w:history="1">
            <w:r w:rsidRPr="00934D09">
              <w:rPr>
                <w:rStyle w:val="a5"/>
                <w:rFonts w:ascii="Times New Roman" w:hAnsi="Times New Roman" w:cs="Times New Roman"/>
                <w:noProof/>
                <w:sz w:val="22"/>
                <w:szCs w:val="22"/>
              </w:rPr>
              <w:t>Статья 18.Общие положения о порядке проведения публичных слушаний по вопросам землепользования и застройки на территории города Беслан.</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33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9</w:t>
            </w:r>
            <w:r w:rsidRPr="00934D09">
              <w:rPr>
                <w:rFonts w:ascii="Times New Roman" w:hAnsi="Times New Roman" w:cs="Times New Roman"/>
                <w:noProof/>
                <w:webHidden/>
                <w:sz w:val="22"/>
                <w:szCs w:val="22"/>
              </w:rPr>
              <w:fldChar w:fldCharType="end"/>
            </w:r>
          </w:hyperlink>
        </w:p>
        <w:p w14:paraId="520E6718" w14:textId="6361C000" w:rsidR="00934D09" w:rsidRPr="00934D09" w:rsidRDefault="00934D09">
          <w:pPr>
            <w:pStyle w:val="31"/>
            <w:rPr>
              <w:rFonts w:ascii="Times New Roman" w:eastAsiaTheme="minorEastAsia" w:hAnsi="Times New Roman" w:cs="Times New Roman"/>
              <w:noProof/>
              <w:color w:val="auto"/>
              <w:sz w:val="22"/>
              <w:szCs w:val="22"/>
            </w:rPr>
          </w:pPr>
          <w:hyperlink w:anchor="_Toc216800734" w:history="1">
            <w:r w:rsidRPr="00934D09">
              <w:rPr>
                <w:rStyle w:val="a5"/>
                <w:rFonts w:ascii="Times New Roman" w:hAnsi="Times New Roman" w:cs="Times New Roman"/>
                <w:noProof/>
                <w:sz w:val="22"/>
                <w:szCs w:val="22"/>
              </w:rPr>
              <w:t>Статья 19.Особенности проведения публичных слушаний по вопросам внесения изменений в настоящие Правила.</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34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20</w:t>
            </w:r>
            <w:r w:rsidRPr="00934D09">
              <w:rPr>
                <w:rFonts w:ascii="Times New Roman" w:hAnsi="Times New Roman" w:cs="Times New Roman"/>
                <w:noProof/>
                <w:webHidden/>
                <w:sz w:val="22"/>
                <w:szCs w:val="22"/>
              </w:rPr>
              <w:fldChar w:fldCharType="end"/>
            </w:r>
          </w:hyperlink>
        </w:p>
        <w:p w14:paraId="0D95ED5F" w14:textId="4C4AFF39" w:rsidR="00934D09" w:rsidRPr="00934D09" w:rsidRDefault="00934D09">
          <w:pPr>
            <w:pStyle w:val="31"/>
            <w:rPr>
              <w:rFonts w:ascii="Times New Roman" w:eastAsiaTheme="minorEastAsia" w:hAnsi="Times New Roman" w:cs="Times New Roman"/>
              <w:noProof/>
              <w:color w:val="auto"/>
              <w:sz w:val="22"/>
              <w:szCs w:val="22"/>
            </w:rPr>
          </w:pPr>
          <w:hyperlink w:anchor="_Toc216800735" w:history="1">
            <w:r w:rsidRPr="00934D09">
              <w:rPr>
                <w:rStyle w:val="a5"/>
                <w:rFonts w:ascii="Times New Roman" w:hAnsi="Times New Roman" w:cs="Times New Roman"/>
                <w:noProof/>
                <w:sz w:val="22"/>
                <w:szCs w:val="22"/>
              </w:rPr>
              <w:t>Статья 20.Особенности проведения публичных слушаний по вопросам рассмотрения проектов планировки территорий и проектов межевания территорий, подготовленных в составе документации по планировке территории на основании решения органа местного самоуправления поселения, и внесения в них изменений.</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35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21</w:t>
            </w:r>
            <w:r w:rsidRPr="00934D09">
              <w:rPr>
                <w:rFonts w:ascii="Times New Roman" w:hAnsi="Times New Roman" w:cs="Times New Roman"/>
                <w:noProof/>
                <w:webHidden/>
                <w:sz w:val="22"/>
                <w:szCs w:val="22"/>
              </w:rPr>
              <w:fldChar w:fldCharType="end"/>
            </w:r>
          </w:hyperlink>
        </w:p>
        <w:p w14:paraId="4BC00D55" w14:textId="239CA647" w:rsidR="00934D09" w:rsidRPr="00934D09" w:rsidRDefault="00934D09">
          <w:pPr>
            <w:pStyle w:val="31"/>
            <w:rPr>
              <w:rFonts w:ascii="Times New Roman" w:eastAsiaTheme="minorEastAsia" w:hAnsi="Times New Roman" w:cs="Times New Roman"/>
              <w:noProof/>
              <w:color w:val="auto"/>
              <w:sz w:val="22"/>
              <w:szCs w:val="22"/>
            </w:rPr>
          </w:pPr>
          <w:hyperlink w:anchor="_Toc216800736" w:history="1">
            <w:r w:rsidRPr="00934D09">
              <w:rPr>
                <w:rStyle w:val="a5"/>
                <w:rFonts w:ascii="Times New Roman" w:hAnsi="Times New Roman" w:cs="Times New Roman"/>
                <w:noProof/>
                <w:sz w:val="22"/>
                <w:szCs w:val="22"/>
              </w:rPr>
              <w:t>Статья 21.</w:t>
            </w:r>
            <w:r w:rsidRPr="00934D09">
              <w:rPr>
                <w:rFonts w:ascii="Times New Roman" w:eastAsiaTheme="minorEastAsia" w:hAnsi="Times New Roman" w:cs="Times New Roman"/>
                <w:noProof/>
                <w:color w:val="auto"/>
                <w:sz w:val="22"/>
                <w:szCs w:val="22"/>
              </w:rPr>
              <w:tab/>
            </w:r>
            <w:r w:rsidRPr="00934D09">
              <w:rPr>
                <w:rStyle w:val="a5"/>
                <w:rFonts w:ascii="Times New Roman" w:hAnsi="Times New Roman" w:cs="Times New Roman"/>
                <w:noProof/>
                <w:sz w:val="22"/>
                <w:szCs w:val="22"/>
              </w:rPr>
              <w:t>Особенности проведения публичных слушаний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36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21</w:t>
            </w:r>
            <w:r w:rsidRPr="00934D09">
              <w:rPr>
                <w:rFonts w:ascii="Times New Roman" w:hAnsi="Times New Roman" w:cs="Times New Roman"/>
                <w:noProof/>
                <w:webHidden/>
                <w:sz w:val="22"/>
                <w:szCs w:val="22"/>
              </w:rPr>
              <w:fldChar w:fldCharType="end"/>
            </w:r>
          </w:hyperlink>
        </w:p>
        <w:p w14:paraId="21CC5C15" w14:textId="61610A38" w:rsidR="00934D09" w:rsidRPr="00934D09" w:rsidRDefault="00934D09">
          <w:pPr>
            <w:pStyle w:val="21"/>
            <w:rPr>
              <w:rFonts w:ascii="Times New Roman" w:eastAsiaTheme="minorEastAsia" w:hAnsi="Times New Roman" w:cs="Times New Roman"/>
              <w:b w:val="0"/>
              <w:bCs w:val="0"/>
              <w:noProof/>
              <w:color w:val="auto"/>
              <w:sz w:val="22"/>
              <w:szCs w:val="22"/>
            </w:rPr>
          </w:pPr>
          <w:hyperlink w:anchor="_Toc216800737" w:history="1">
            <w:r w:rsidRPr="00934D09">
              <w:rPr>
                <w:rStyle w:val="a5"/>
                <w:rFonts w:ascii="Times New Roman" w:hAnsi="Times New Roman" w:cs="Times New Roman"/>
                <w:noProof/>
                <w:sz w:val="22"/>
                <w:szCs w:val="22"/>
              </w:rPr>
              <w:t>Глава 5.</w:t>
            </w:r>
            <w:r w:rsidRPr="00934D09">
              <w:rPr>
                <w:rFonts w:ascii="Times New Roman" w:eastAsiaTheme="minorEastAsia" w:hAnsi="Times New Roman" w:cs="Times New Roman"/>
                <w:b w:val="0"/>
                <w:bCs w:val="0"/>
                <w:noProof/>
                <w:color w:val="auto"/>
                <w:sz w:val="22"/>
                <w:szCs w:val="22"/>
              </w:rPr>
              <w:tab/>
            </w:r>
            <w:r w:rsidRPr="00934D09">
              <w:rPr>
                <w:rStyle w:val="a5"/>
                <w:rFonts w:ascii="Times New Roman" w:hAnsi="Times New Roman" w:cs="Times New Roman"/>
                <w:noProof/>
                <w:sz w:val="22"/>
                <w:szCs w:val="22"/>
              </w:rPr>
              <w:t>Положение о внесении изменений в правила землепользования и застройки.</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37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23</w:t>
            </w:r>
            <w:r w:rsidRPr="00934D09">
              <w:rPr>
                <w:rFonts w:ascii="Times New Roman" w:hAnsi="Times New Roman" w:cs="Times New Roman"/>
                <w:noProof/>
                <w:webHidden/>
                <w:sz w:val="22"/>
                <w:szCs w:val="22"/>
              </w:rPr>
              <w:fldChar w:fldCharType="end"/>
            </w:r>
          </w:hyperlink>
        </w:p>
        <w:p w14:paraId="37F5622D" w14:textId="2921F648" w:rsidR="00934D09" w:rsidRPr="00934D09" w:rsidRDefault="00934D09">
          <w:pPr>
            <w:pStyle w:val="31"/>
            <w:rPr>
              <w:rFonts w:ascii="Times New Roman" w:eastAsiaTheme="minorEastAsia" w:hAnsi="Times New Roman" w:cs="Times New Roman"/>
              <w:noProof/>
              <w:color w:val="auto"/>
              <w:sz w:val="22"/>
              <w:szCs w:val="22"/>
            </w:rPr>
          </w:pPr>
          <w:hyperlink w:anchor="_Toc216800738" w:history="1">
            <w:r w:rsidRPr="00934D09">
              <w:rPr>
                <w:rStyle w:val="a5"/>
                <w:rFonts w:ascii="Times New Roman" w:hAnsi="Times New Roman" w:cs="Times New Roman"/>
                <w:noProof/>
                <w:sz w:val="22"/>
                <w:szCs w:val="22"/>
              </w:rPr>
              <w:t>Статья 22.Внесение изменений в Правила.</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38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23</w:t>
            </w:r>
            <w:r w:rsidRPr="00934D09">
              <w:rPr>
                <w:rFonts w:ascii="Times New Roman" w:hAnsi="Times New Roman" w:cs="Times New Roman"/>
                <w:noProof/>
                <w:webHidden/>
                <w:sz w:val="22"/>
                <w:szCs w:val="22"/>
              </w:rPr>
              <w:fldChar w:fldCharType="end"/>
            </w:r>
          </w:hyperlink>
        </w:p>
        <w:p w14:paraId="5BC43C4D" w14:textId="5B0FFEA8" w:rsidR="00934D09" w:rsidRPr="00934D09" w:rsidRDefault="00934D09">
          <w:pPr>
            <w:pStyle w:val="21"/>
            <w:rPr>
              <w:rFonts w:ascii="Times New Roman" w:eastAsiaTheme="minorEastAsia" w:hAnsi="Times New Roman" w:cs="Times New Roman"/>
              <w:b w:val="0"/>
              <w:bCs w:val="0"/>
              <w:noProof/>
              <w:color w:val="auto"/>
              <w:sz w:val="22"/>
              <w:szCs w:val="22"/>
            </w:rPr>
          </w:pPr>
          <w:hyperlink w:anchor="_Toc216800739" w:history="1">
            <w:r w:rsidRPr="00934D09">
              <w:rPr>
                <w:rStyle w:val="a5"/>
                <w:rFonts w:ascii="Times New Roman" w:hAnsi="Times New Roman" w:cs="Times New Roman"/>
                <w:noProof/>
                <w:sz w:val="22"/>
                <w:szCs w:val="22"/>
              </w:rPr>
              <w:t>Глава 6.</w:t>
            </w:r>
            <w:r w:rsidRPr="00934D09">
              <w:rPr>
                <w:rFonts w:ascii="Times New Roman" w:eastAsiaTheme="minorEastAsia" w:hAnsi="Times New Roman" w:cs="Times New Roman"/>
                <w:b w:val="0"/>
                <w:bCs w:val="0"/>
                <w:noProof/>
                <w:color w:val="auto"/>
                <w:sz w:val="22"/>
                <w:szCs w:val="22"/>
              </w:rPr>
              <w:tab/>
            </w:r>
            <w:r w:rsidRPr="00934D09">
              <w:rPr>
                <w:rStyle w:val="a5"/>
                <w:rFonts w:ascii="Times New Roman" w:hAnsi="Times New Roman" w:cs="Times New Roman"/>
                <w:noProof/>
                <w:sz w:val="22"/>
                <w:szCs w:val="22"/>
              </w:rPr>
              <w:t>Положение о регулировании иных вопросов землепользования и застройки.</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39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23</w:t>
            </w:r>
            <w:r w:rsidRPr="00934D09">
              <w:rPr>
                <w:rFonts w:ascii="Times New Roman" w:hAnsi="Times New Roman" w:cs="Times New Roman"/>
                <w:noProof/>
                <w:webHidden/>
                <w:sz w:val="22"/>
                <w:szCs w:val="22"/>
              </w:rPr>
              <w:fldChar w:fldCharType="end"/>
            </w:r>
          </w:hyperlink>
        </w:p>
        <w:p w14:paraId="124A3BA7" w14:textId="6D3615D6" w:rsidR="00934D09" w:rsidRPr="00934D09" w:rsidRDefault="00934D09">
          <w:pPr>
            <w:pStyle w:val="31"/>
            <w:rPr>
              <w:rFonts w:ascii="Times New Roman" w:eastAsiaTheme="minorEastAsia" w:hAnsi="Times New Roman" w:cs="Times New Roman"/>
              <w:noProof/>
              <w:color w:val="auto"/>
              <w:sz w:val="22"/>
              <w:szCs w:val="22"/>
            </w:rPr>
          </w:pPr>
          <w:hyperlink w:anchor="_Toc216800740" w:history="1">
            <w:r w:rsidRPr="00934D09">
              <w:rPr>
                <w:rStyle w:val="a5"/>
                <w:rFonts w:ascii="Times New Roman" w:hAnsi="Times New Roman" w:cs="Times New Roman"/>
                <w:noProof/>
                <w:sz w:val="22"/>
                <w:szCs w:val="22"/>
              </w:rPr>
              <w:t>Статья 23.Порядок устройства ограждений земельных участков.</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40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23</w:t>
            </w:r>
            <w:r w:rsidRPr="00934D09">
              <w:rPr>
                <w:rFonts w:ascii="Times New Roman" w:hAnsi="Times New Roman" w:cs="Times New Roman"/>
                <w:noProof/>
                <w:webHidden/>
                <w:sz w:val="22"/>
                <w:szCs w:val="22"/>
              </w:rPr>
              <w:fldChar w:fldCharType="end"/>
            </w:r>
          </w:hyperlink>
        </w:p>
        <w:p w14:paraId="44DF3BCD" w14:textId="00E5D87F" w:rsidR="00934D09" w:rsidRPr="00934D09" w:rsidRDefault="00934D09">
          <w:pPr>
            <w:pStyle w:val="31"/>
            <w:rPr>
              <w:rFonts w:ascii="Times New Roman" w:eastAsiaTheme="minorEastAsia" w:hAnsi="Times New Roman" w:cs="Times New Roman"/>
              <w:noProof/>
              <w:color w:val="auto"/>
              <w:sz w:val="22"/>
              <w:szCs w:val="22"/>
            </w:rPr>
          </w:pPr>
          <w:hyperlink w:anchor="_Toc216800741" w:history="1">
            <w:r w:rsidRPr="00934D09">
              <w:rPr>
                <w:rStyle w:val="a5"/>
                <w:rFonts w:ascii="Times New Roman" w:hAnsi="Times New Roman" w:cs="Times New Roman"/>
                <w:noProof/>
                <w:sz w:val="22"/>
                <w:szCs w:val="22"/>
              </w:rPr>
              <w:t>Статья 24.Действие правил по отношению к генеральному плану поселения.</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41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24</w:t>
            </w:r>
            <w:r w:rsidRPr="00934D09">
              <w:rPr>
                <w:rFonts w:ascii="Times New Roman" w:hAnsi="Times New Roman" w:cs="Times New Roman"/>
                <w:noProof/>
                <w:webHidden/>
                <w:sz w:val="22"/>
                <w:szCs w:val="22"/>
              </w:rPr>
              <w:fldChar w:fldCharType="end"/>
            </w:r>
          </w:hyperlink>
        </w:p>
        <w:p w14:paraId="430601E9" w14:textId="372E0D4A" w:rsidR="00934D09" w:rsidRPr="00934D09" w:rsidRDefault="00934D09">
          <w:pPr>
            <w:pStyle w:val="31"/>
            <w:rPr>
              <w:rFonts w:ascii="Times New Roman" w:eastAsiaTheme="minorEastAsia" w:hAnsi="Times New Roman" w:cs="Times New Roman"/>
              <w:noProof/>
              <w:color w:val="auto"/>
              <w:sz w:val="22"/>
              <w:szCs w:val="22"/>
            </w:rPr>
          </w:pPr>
          <w:hyperlink w:anchor="_Toc216800742" w:history="1">
            <w:r w:rsidRPr="00934D09">
              <w:rPr>
                <w:rStyle w:val="a5"/>
                <w:rFonts w:ascii="Times New Roman" w:hAnsi="Times New Roman" w:cs="Times New Roman"/>
                <w:noProof/>
                <w:sz w:val="22"/>
                <w:szCs w:val="22"/>
              </w:rPr>
              <w:t>Статья 25.Действия правил по отношению к правам, возникшим до их введения.</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42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24</w:t>
            </w:r>
            <w:r w:rsidRPr="00934D09">
              <w:rPr>
                <w:rFonts w:ascii="Times New Roman" w:hAnsi="Times New Roman" w:cs="Times New Roman"/>
                <w:noProof/>
                <w:webHidden/>
                <w:sz w:val="22"/>
                <w:szCs w:val="22"/>
              </w:rPr>
              <w:fldChar w:fldCharType="end"/>
            </w:r>
          </w:hyperlink>
        </w:p>
        <w:p w14:paraId="58842AB3" w14:textId="03BF3C7E" w:rsidR="00934D09" w:rsidRPr="00934D09" w:rsidRDefault="00934D09">
          <w:pPr>
            <w:pStyle w:val="31"/>
            <w:rPr>
              <w:rFonts w:ascii="Times New Roman" w:eastAsiaTheme="minorEastAsia" w:hAnsi="Times New Roman" w:cs="Times New Roman"/>
              <w:noProof/>
              <w:color w:val="auto"/>
              <w:sz w:val="22"/>
              <w:szCs w:val="22"/>
            </w:rPr>
          </w:pPr>
          <w:hyperlink w:anchor="_Toc216800743" w:history="1">
            <w:r w:rsidRPr="00934D09">
              <w:rPr>
                <w:rStyle w:val="a5"/>
                <w:rFonts w:ascii="Times New Roman" w:hAnsi="Times New Roman" w:cs="Times New Roman"/>
                <w:noProof/>
                <w:sz w:val="22"/>
                <w:szCs w:val="22"/>
              </w:rPr>
              <w:t>Статья 26.Ответственность за нарушение Правил.</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43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25</w:t>
            </w:r>
            <w:r w:rsidRPr="00934D09">
              <w:rPr>
                <w:rFonts w:ascii="Times New Roman" w:hAnsi="Times New Roman" w:cs="Times New Roman"/>
                <w:noProof/>
                <w:webHidden/>
                <w:sz w:val="22"/>
                <w:szCs w:val="22"/>
              </w:rPr>
              <w:fldChar w:fldCharType="end"/>
            </w:r>
          </w:hyperlink>
        </w:p>
        <w:p w14:paraId="6166F3CF" w14:textId="085F3A1A" w:rsidR="00934D09" w:rsidRPr="00934D09" w:rsidRDefault="00934D09" w:rsidP="00934D09">
          <w:pPr>
            <w:pStyle w:val="11"/>
            <w:rPr>
              <w:rFonts w:ascii="Times New Roman" w:eastAsiaTheme="minorEastAsia" w:hAnsi="Times New Roman" w:cs="Times New Roman"/>
              <w:noProof/>
              <w:color w:val="auto"/>
              <w:sz w:val="22"/>
              <w:szCs w:val="22"/>
            </w:rPr>
          </w:pPr>
          <w:hyperlink w:anchor="_Toc216800744" w:history="1">
            <w:r w:rsidRPr="00934D09">
              <w:rPr>
                <w:rStyle w:val="a5"/>
                <w:rFonts w:ascii="Times New Roman" w:hAnsi="Times New Roman" w:cs="Times New Roman"/>
                <w:noProof/>
                <w:sz w:val="22"/>
                <w:szCs w:val="22"/>
              </w:rPr>
              <w:t>Раздел 2.</w:t>
            </w:r>
            <w:r w:rsidRPr="00934D09">
              <w:rPr>
                <w:rFonts w:ascii="Times New Roman" w:eastAsiaTheme="minorEastAsia" w:hAnsi="Times New Roman" w:cs="Times New Roman"/>
                <w:noProof/>
                <w:color w:val="auto"/>
                <w:sz w:val="22"/>
                <w:szCs w:val="22"/>
              </w:rPr>
              <w:tab/>
            </w:r>
            <w:r w:rsidRPr="00934D09">
              <w:rPr>
                <w:rStyle w:val="a5"/>
                <w:rFonts w:ascii="Times New Roman" w:hAnsi="Times New Roman" w:cs="Times New Roman"/>
                <w:noProof/>
                <w:sz w:val="22"/>
                <w:szCs w:val="22"/>
              </w:rPr>
              <w:t>Карта градостроительного зонирования.</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44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26</w:t>
            </w:r>
            <w:r w:rsidRPr="00934D09">
              <w:rPr>
                <w:rFonts w:ascii="Times New Roman" w:hAnsi="Times New Roman" w:cs="Times New Roman"/>
                <w:noProof/>
                <w:webHidden/>
                <w:sz w:val="22"/>
                <w:szCs w:val="22"/>
              </w:rPr>
              <w:fldChar w:fldCharType="end"/>
            </w:r>
          </w:hyperlink>
        </w:p>
        <w:p w14:paraId="45A443C9" w14:textId="0BE84239" w:rsidR="00934D09" w:rsidRPr="00934D09" w:rsidRDefault="00934D09">
          <w:pPr>
            <w:pStyle w:val="31"/>
            <w:rPr>
              <w:rFonts w:ascii="Times New Roman" w:eastAsiaTheme="minorEastAsia" w:hAnsi="Times New Roman" w:cs="Times New Roman"/>
              <w:noProof/>
              <w:color w:val="auto"/>
              <w:sz w:val="22"/>
              <w:szCs w:val="22"/>
            </w:rPr>
          </w:pPr>
          <w:hyperlink w:anchor="_Toc216800745" w:history="1">
            <w:r w:rsidRPr="00934D09">
              <w:rPr>
                <w:rStyle w:val="a5"/>
                <w:rFonts w:ascii="Times New Roman" w:hAnsi="Times New Roman" w:cs="Times New Roman"/>
                <w:noProof/>
                <w:sz w:val="22"/>
                <w:szCs w:val="22"/>
              </w:rPr>
              <w:t>Статья 27.Состав и содержание карты градостроительного зонирования.</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45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26</w:t>
            </w:r>
            <w:r w:rsidRPr="00934D09">
              <w:rPr>
                <w:rFonts w:ascii="Times New Roman" w:hAnsi="Times New Roman" w:cs="Times New Roman"/>
                <w:noProof/>
                <w:webHidden/>
                <w:sz w:val="22"/>
                <w:szCs w:val="22"/>
              </w:rPr>
              <w:fldChar w:fldCharType="end"/>
            </w:r>
          </w:hyperlink>
        </w:p>
        <w:p w14:paraId="49C94BF6" w14:textId="28D037DA" w:rsidR="00934D09" w:rsidRPr="00934D09" w:rsidRDefault="00934D09">
          <w:pPr>
            <w:pStyle w:val="31"/>
            <w:rPr>
              <w:rFonts w:ascii="Times New Roman" w:eastAsiaTheme="minorEastAsia" w:hAnsi="Times New Roman" w:cs="Times New Roman"/>
              <w:noProof/>
              <w:color w:val="auto"/>
              <w:sz w:val="22"/>
              <w:szCs w:val="22"/>
            </w:rPr>
          </w:pPr>
          <w:hyperlink w:anchor="_Toc216800746" w:history="1">
            <w:r w:rsidRPr="00934D09">
              <w:rPr>
                <w:rStyle w:val="a5"/>
                <w:rFonts w:ascii="Times New Roman" w:hAnsi="Times New Roman" w:cs="Times New Roman"/>
                <w:noProof/>
                <w:sz w:val="22"/>
                <w:szCs w:val="22"/>
              </w:rPr>
              <w:t>Статья 28.Порядок ведения карты градостроительного зонирования.</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46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26</w:t>
            </w:r>
            <w:r w:rsidRPr="00934D09">
              <w:rPr>
                <w:rFonts w:ascii="Times New Roman" w:hAnsi="Times New Roman" w:cs="Times New Roman"/>
                <w:noProof/>
                <w:webHidden/>
                <w:sz w:val="22"/>
                <w:szCs w:val="22"/>
              </w:rPr>
              <w:fldChar w:fldCharType="end"/>
            </w:r>
          </w:hyperlink>
        </w:p>
        <w:p w14:paraId="4A740351" w14:textId="06ED87A8" w:rsidR="00934D09" w:rsidRPr="00934D09" w:rsidRDefault="00934D09">
          <w:pPr>
            <w:pStyle w:val="31"/>
            <w:rPr>
              <w:rFonts w:ascii="Times New Roman" w:eastAsiaTheme="minorEastAsia" w:hAnsi="Times New Roman" w:cs="Times New Roman"/>
              <w:noProof/>
              <w:color w:val="auto"/>
              <w:sz w:val="22"/>
              <w:szCs w:val="22"/>
            </w:rPr>
          </w:pPr>
          <w:hyperlink w:anchor="_Toc216800747" w:history="1">
            <w:r w:rsidRPr="00934D09">
              <w:rPr>
                <w:rStyle w:val="a5"/>
                <w:rFonts w:ascii="Times New Roman" w:hAnsi="Times New Roman" w:cs="Times New Roman"/>
                <w:noProof/>
                <w:sz w:val="22"/>
                <w:szCs w:val="22"/>
              </w:rPr>
              <w:t>Статья 29.Территории, в границах которых предусматриваются требования к архитектурно-градостроительному облику объектов капитального строительства.</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47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26</w:t>
            </w:r>
            <w:r w:rsidRPr="00934D09">
              <w:rPr>
                <w:rFonts w:ascii="Times New Roman" w:hAnsi="Times New Roman" w:cs="Times New Roman"/>
                <w:noProof/>
                <w:webHidden/>
                <w:sz w:val="22"/>
                <w:szCs w:val="22"/>
              </w:rPr>
              <w:fldChar w:fldCharType="end"/>
            </w:r>
          </w:hyperlink>
        </w:p>
        <w:p w14:paraId="5FB02A4B" w14:textId="1C5B36C4" w:rsidR="00934D09" w:rsidRPr="00934D09" w:rsidRDefault="00934D09" w:rsidP="00934D09">
          <w:pPr>
            <w:pStyle w:val="11"/>
            <w:rPr>
              <w:rFonts w:ascii="Times New Roman" w:eastAsiaTheme="minorEastAsia" w:hAnsi="Times New Roman" w:cs="Times New Roman"/>
              <w:noProof/>
              <w:color w:val="auto"/>
              <w:sz w:val="22"/>
              <w:szCs w:val="22"/>
            </w:rPr>
          </w:pPr>
          <w:hyperlink w:anchor="_Toc216800748" w:history="1">
            <w:r w:rsidRPr="00934D09">
              <w:rPr>
                <w:rStyle w:val="a5"/>
                <w:rFonts w:ascii="Times New Roman" w:hAnsi="Times New Roman" w:cs="Times New Roman"/>
                <w:noProof/>
                <w:sz w:val="22"/>
                <w:szCs w:val="22"/>
              </w:rPr>
              <w:t>Раздел 3.</w:t>
            </w:r>
            <w:r w:rsidRPr="00934D09">
              <w:rPr>
                <w:rFonts w:ascii="Times New Roman" w:eastAsiaTheme="minorEastAsia" w:hAnsi="Times New Roman" w:cs="Times New Roman"/>
                <w:noProof/>
                <w:color w:val="auto"/>
                <w:sz w:val="22"/>
                <w:szCs w:val="22"/>
              </w:rPr>
              <w:tab/>
            </w:r>
            <w:r w:rsidRPr="00934D09">
              <w:rPr>
                <w:rStyle w:val="a5"/>
                <w:rFonts w:ascii="Times New Roman" w:hAnsi="Times New Roman" w:cs="Times New Roman"/>
                <w:noProof/>
                <w:sz w:val="22"/>
                <w:szCs w:val="22"/>
              </w:rPr>
              <w:t>Градостроительные регламенты.</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48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31</w:t>
            </w:r>
            <w:r w:rsidRPr="00934D09">
              <w:rPr>
                <w:rFonts w:ascii="Times New Roman" w:hAnsi="Times New Roman" w:cs="Times New Roman"/>
                <w:noProof/>
                <w:webHidden/>
                <w:sz w:val="22"/>
                <w:szCs w:val="22"/>
              </w:rPr>
              <w:fldChar w:fldCharType="end"/>
            </w:r>
          </w:hyperlink>
        </w:p>
        <w:p w14:paraId="0453605B" w14:textId="1CA8141C" w:rsidR="00934D09" w:rsidRPr="00934D09" w:rsidRDefault="00934D09">
          <w:pPr>
            <w:pStyle w:val="31"/>
            <w:rPr>
              <w:rFonts w:ascii="Times New Roman" w:eastAsiaTheme="minorEastAsia" w:hAnsi="Times New Roman" w:cs="Times New Roman"/>
              <w:noProof/>
              <w:color w:val="auto"/>
              <w:sz w:val="22"/>
              <w:szCs w:val="22"/>
            </w:rPr>
          </w:pPr>
          <w:hyperlink w:anchor="_Toc216800749" w:history="1">
            <w:r w:rsidRPr="00934D09">
              <w:rPr>
                <w:rStyle w:val="a5"/>
                <w:rFonts w:ascii="Times New Roman" w:hAnsi="Times New Roman" w:cs="Times New Roman"/>
                <w:noProof/>
                <w:sz w:val="22"/>
                <w:szCs w:val="22"/>
              </w:rPr>
              <w:t>Статья 30.Градостроительный регламент зоны жилой застройки первого типа (Ж-1).</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49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31</w:t>
            </w:r>
            <w:r w:rsidRPr="00934D09">
              <w:rPr>
                <w:rFonts w:ascii="Times New Roman" w:hAnsi="Times New Roman" w:cs="Times New Roman"/>
                <w:noProof/>
                <w:webHidden/>
                <w:sz w:val="22"/>
                <w:szCs w:val="22"/>
              </w:rPr>
              <w:fldChar w:fldCharType="end"/>
            </w:r>
          </w:hyperlink>
        </w:p>
        <w:p w14:paraId="0DA4461F" w14:textId="76FC8036" w:rsidR="00934D09" w:rsidRPr="00934D09" w:rsidRDefault="00934D09">
          <w:pPr>
            <w:pStyle w:val="31"/>
            <w:rPr>
              <w:rFonts w:ascii="Times New Roman" w:eastAsiaTheme="minorEastAsia" w:hAnsi="Times New Roman" w:cs="Times New Roman"/>
              <w:noProof/>
              <w:color w:val="auto"/>
              <w:sz w:val="22"/>
              <w:szCs w:val="22"/>
            </w:rPr>
          </w:pPr>
          <w:hyperlink w:anchor="_Toc216800750" w:history="1">
            <w:r w:rsidRPr="00934D09">
              <w:rPr>
                <w:rStyle w:val="a5"/>
                <w:rFonts w:ascii="Times New Roman" w:hAnsi="Times New Roman" w:cs="Times New Roman"/>
                <w:noProof/>
                <w:sz w:val="22"/>
                <w:szCs w:val="22"/>
              </w:rPr>
              <w:t>Статья 31.Градостроительный регламент зоны жилой застройки второго типа (Ж-2).</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50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37</w:t>
            </w:r>
            <w:r w:rsidRPr="00934D09">
              <w:rPr>
                <w:rFonts w:ascii="Times New Roman" w:hAnsi="Times New Roman" w:cs="Times New Roman"/>
                <w:noProof/>
                <w:webHidden/>
                <w:sz w:val="22"/>
                <w:szCs w:val="22"/>
              </w:rPr>
              <w:fldChar w:fldCharType="end"/>
            </w:r>
          </w:hyperlink>
        </w:p>
        <w:p w14:paraId="7222DC8A" w14:textId="6A7E9F58" w:rsidR="00934D09" w:rsidRPr="00934D09" w:rsidRDefault="00934D09">
          <w:pPr>
            <w:pStyle w:val="31"/>
            <w:rPr>
              <w:rFonts w:ascii="Times New Roman" w:eastAsiaTheme="minorEastAsia" w:hAnsi="Times New Roman" w:cs="Times New Roman"/>
              <w:noProof/>
              <w:color w:val="auto"/>
              <w:sz w:val="22"/>
              <w:szCs w:val="22"/>
            </w:rPr>
          </w:pPr>
          <w:hyperlink w:anchor="_Toc216800751" w:history="1">
            <w:r w:rsidRPr="00934D09">
              <w:rPr>
                <w:rStyle w:val="a5"/>
                <w:rFonts w:ascii="Times New Roman" w:hAnsi="Times New Roman" w:cs="Times New Roman"/>
                <w:noProof/>
                <w:sz w:val="22"/>
                <w:szCs w:val="22"/>
              </w:rPr>
              <w:t>Статья 32.Градостроительный регламент зоны жилой застройки третьего типа (Ж-3).</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51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43</w:t>
            </w:r>
            <w:r w:rsidRPr="00934D09">
              <w:rPr>
                <w:rFonts w:ascii="Times New Roman" w:hAnsi="Times New Roman" w:cs="Times New Roman"/>
                <w:noProof/>
                <w:webHidden/>
                <w:sz w:val="22"/>
                <w:szCs w:val="22"/>
              </w:rPr>
              <w:fldChar w:fldCharType="end"/>
            </w:r>
          </w:hyperlink>
        </w:p>
        <w:p w14:paraId="3E738CB3" w14:textId="0D517584" w:rsidR="00934D09" w:rsidRPr="00934D09" w:rsidRDefault="00934D09">
          <w:pPr>
            <w:pStyle w:val="31"/>
            <w:rPr>
              <w:rFonts w:ascii="Times New Roman" w:eastAsiaTheme="minorEastAsia" w:hAnsi="Times New Roman" w:cs="Times New Roman"/>
              <w:noProof/>
              <w:color w:val="auto"/>
              <w:sz w:val="22"/>
              <w:szCs w:val="22"/>
            </w:rPr>
          </w:pPr>
          <w:hyperlink w:anchor="_Toc216800752" w:history="1">
            <w:r w:rsidRPr="00934D09">
              <w:rPr>
                <w:rStyle w:val="a5"/>
                <w:rFonts w:ascii="Times New Roman" w:hAnsi="Times New Roman" w:cs="Times New Roman"/>
                <w:noProof/>
                <w:sz w:val="22"/>
                <w:szCs w:val="22"/>
              </w:rPr>
              <w:t>Статья 33.Градостроительный регламент зоны жилой застройки четвертого типа (Ж-4).</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52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48</w:t>
            </w:r>
            <w:r w:rsidRPr="00934D09">
              <w:rPr>
                <w:rFonts w:ascii="Times New Roman" w:hAnsi="Times New Roman" w:cs="Times New Roman"/>
                <w:noProof/>
                <w:webHidden/>
                <w:sz w:val="22"/>
                <w:szCs w:val="22"/>
              </w:rPr>
              <w:fldChar w:fldCharType="end"/>
            </w:r>
          </w:hyperlink>
        </w:p>
        <w:p w14:paraId="71E97E86" w14:textId="2EFA11AC" w:rsidR="00934D09" w:rsidRPr="00934D09" w:rsidRDefault="00934D09">
          <w:pPr>
            <w:pStyle w:val="31"/>
            <w:rPr>
              <w:rFonts w:ascii="Times New Roman" w:eastAsiaTheme="minorEastAsia" w:hAnsi="Times New Roman" w:cs="Times New Roman"/>
              <w:noProof/>
              <w:color w:val="auto"/>
              <w:sz w:val="22"/>
              <w:szCs w:val="22"/>
            </w:rPr>
          </w:pPr>
          <w:hyperlink w:anchor="_Toc216800753" w:history="1">
            <w:r w:rsidRPr="00934D09">
              <w:rPr>
                <w:rStyle w:val="a5"/>
                <w:rFonts w:ascii="Times New Roman" w:hAnsi="Times New Roman" w:cs="Times New Roman"/>
                <w:noProof/>
                <w:sz w:val="22"/>
                <w:szCs w:val="22"/>
              </w:rPr>
              <w:t>Статья 34.Градостроительный регламент зоны многофункциональной застройки (ОЖ).</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53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54</w:t>
            </w:r>
            <w:r w:rsidRPr="00934D09">
              <w:rPr>
                <w:rFonts w:ascii="Times New Roman" w:hAnsi="Times New Roman" w:cs="Times New Roman"/>
                <w:noProof/>
                <w:webHidden/>
                <w:sz w:val="22"/>
                <w:szCs w:val="22"/>
              </w:rPr>
              <w:fldChar w:fldCharType="end"/>
            </w:r>
          </w:hyperlink>
        </w:p>
        <w:p w14:paraId="25A7D02B" w14:textId="6297E867" w:rsidR="00934D09" w:rsidRPr="00934D09" w:rsidRDefault="00934D09">
          <w:pPr>
            <w:pStyle w:val="31"/>
            <w:rPr>
              <w:rFonts w:ascii="Times New Roman" w:eastAsiaTheme="minorEastAsia" w:hAnsi="Times New Roman" w:cs="Times New Roman"/>
              <w:noProof/>
              <w:color w:val="auto"/>
              <w:sz w:val="22"/>
              <w:szCs w:val="22"/>
            </w:rPr>
          </w:pPr>
          <w:hyperlink w:anchor="_Toc216800754" w:history="1">
            <w:r w:rsidRPr="00934D09">
              <w:rPr>
                <w:rStyle w:val="a5"/>
                <w:rFonts w:ascii="Times New Roman" w:hAnsi="Times New Roman" w:cs="Times New Roman"/>
                <w:noProof/>
                <w:sz w:val="22"/>
                <w:szCs w:val="22"/>
              </w:rPr>
              <w:t>Статья 35.Градостроительный регламент зоны общественно-делового назначения (ОД).</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54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62</w:t>
            </w:r>
            <w:r w:rsidRPr="00934D09">
              <w:rPr>
                <w:rFonts w:ascii="Times New Roman" w:hAnsi="Times New Roman" w:cs="Times New Roman"/>
                <w:noProof/>
                <w:webHidden/>
                <w:sz w:val="22"/>
                <w:szCs w:val="22"/>
              </w:rPr>
              <w:fldChar w:fldCharType="end"/>
            </w:r>
          </w:hyperlink>
        </w:p>
        <w:p w14:paraId="31E9D445" w14:textId="504A30EE" w:rsidR="00934D09" w:rsidRPr="00934D09" w:rsidRDefault="00934D09">
          <w:pPr>
            <w:pStyle w:val="31"/>
            <w:rPr>
              <w:rFonts w:ascii="Times New Roman" w:eastAsiaTheme="minorEastAsia" w:hAnsi="Times New Roman" w:cs="Times New Roman"/>
              <w:noProof/>
              <w:color w:val="auto"/>
              <w:sz w:val="22"/>
              <w:szCs w:val="22"/>
            </w:rPr>
          </w:pPr>
          <w:hyperlink w:anchor="_Toc216800755" w:history="1">
            <w:r w:rsidRPr="00934D09">
              <w:rPr>
                <w:rStyle w:val="a5"/>
                <w:rFonts w:ascii="Times New Roman" w:hAnsi="Times New Roman" w:cs="Times New Roman"/>
                <w:noProof/>
                <w:sz w:val="22"/>
                <w:szCs w:val="22"/>
              </w:rPr>
              <w:t>Статья 36.Градостроительный регламент зоны коммерческого назначения (КТ).</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55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66</w:t>
            </w:r>
            <w:r w:rsidRPr="00934D09">
              <w:rPr>
                <w:rFonts w:ascii="Times New Roman" w:hAnsi="Times New Roman" w:cs="Times New Roman"/>
                <w:noProof/>
                <w:webHidden/>
                <w:sz w:val="22"/>
                <w:szCs w:val="22"/>
              </w:rPr>
              <w:fldChar w:fldCharType="end"/>
            </w:r>
          </w:hyperlink>
        </w:p>
        <w:p w14:paraId="72811BF4" w14:textId="50926D8A" w:rsidR="00934D09" w:rsidRPr="00934D09" w:rsidRDefault="00934D09">
          <w:pPr>
            <w:pStyle w:val="31"/>
            <w:rPr>
              <w:rFonts w:ascii="Times New Roman" w:eastAsiaTheme="minorEastAsia" w:hAnsi="Times New Roman" w:cs="Times New Roman"/>
              <w:noProof/>
              <w:color w:val="auto"/>
              <w:sz w:val="22"/>
              <w:szCs w:val="22"/>
            </w:rPr>
          </w:pPr>
          <w:hyperlink w:anchor="_Toc216800756" w:history="1">
            <w:r w:rsidRPr="00934D09">
              <w:rPr>
                <w:rStyle w:val="a5"/>
                <w:rFonts w:ascii="Times New Roman" w:hAnsi="Times New Roman" w:cs="Times New Roman"/>
                <w:noProof/>
                <w:sz w:val="22"/>
                <w:szCs w:val="22"/>
              </w:rPr>
              <w:t>Статья 37.</w:t>
            </w:r>
            <w:r w:rsidRPr="00934D09">
              <w:rPr>
                <w:rFonts w:ascii="Times New Roman" w:eastAsiaTheme="minorEastAsia" w:hAnsi="Times New Roman" w:cs="Times New Roman"/>
                <w:noProof/>
                <w:color w:val="auto"/>
                <w:sz w:val="22"/>
                <w:szCs w:val="22"/>
              </w:rPr>
              <w:tab/>
            </w:r>
            <w:r w:rsidRPr="00934D09">
              <w:rPr>
                <w:rStyle w:val="a5"/>
                <w:rFonts w:ascii="Times New Roman" w:hAnsi="Times New Roman" w:cs="Times New Roman"/>
                <w:noProof/>
                <w:sz w:val="22"/>
                <w:szCs w:val="22"/>
              </w:rPr>
              <w:t>Градостроительный регламент зоны размещения объектов социального назначения (ОС).</w:t>
            </w:r>
            <w:r w:rsidRPr="00934D09">
              <w:rPr>
                <w:rFonts w:ascii="Times New Roman" w:hAnsi="Times New Roman" w:cs="Times New Roman"/>
                <w:noProof/>
                <w:webHidden/>
                <w:sz w:val="22"/>
                <w:szCs w:val="22"/>
              </w:rPr>
              <w:tab/>
            </w:r>
            <w:r w:rsidR="001C1AE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56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72</w:t>
            </w:r>
            <w:r w:rsidRPr="00934D09">
              <w:rPr>
                <w:rFonts w:ascii="Times New Roman" w:hAnsi="Times New Roman" w:cs="Times New Roman"/>
                <w:noProof/>
                <w:webHidden/>
                <w:sz w:val="22"/>
                <w:szCs w:val="22"/>
              </w:rPr>
              <w:fldChar w:fldCharType="end"/>
            </w:r>
          </w:hyperlink>
        </w:p>
        <w:p w14:paraId="5E1A4504" w14:textId="2090057E" w:rsidR="00934D09" w:rsidRPr="00934D09" w:rsidRDefault="00934D09">
          <w:pPr>
            <w:pStyle w:val="31"/>
            <w:rPr>
              <w:rFonts w:ascii="Times New Roman" w:eastAsiaTheme="minorEastAsia" w:hAnsi="Times New Roman" w:cs="Times New Roman"/>
              <w:noProof/>
              <w:color w:val="auto"/>
              <w:sz w:val="22"/>
              <w:szCs w:val="22"/>
            </w:rPr>
          </w:pPr>
          <w:hyperlink w:anchor="_Toc216800757" w:history="1">
            <w:r w:rsidRPr="00934D09">
              <w:rPr>
                <w:rStyle w:val="a5"/>
                <w:rFonts w:ascii="Times New Roman" w:hAnsi="Times New Roman" w:cs="Times New Roman"/>
                <w:noProof/>
                <w:sz w:val="22"/>
                <w:szCs w:val="22"/>
              </w:rPr>
              <w:t>Статья 38.Градостроительный регламент производственно-коммерческой зоны (ПК).</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57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76</w:t>
            </w:r>
            <w:r w:rsidRPr="00934D09">
              <w:rPr>
                <w:rFonts w:ascii="Times New Roman" w:hAnsi="Times New Roman" w:cs="Times New Roman"/>
                <w:noProof/>
                <w:webHidden/>
                <w:sz w:val="22"/>
                <w:szCs w:val="22"/>
              </w:rPr>
              <w:fldChar w:fldCharType="end"/>
            </w:r>
          </w:hyperlink>
        </w:p>
        <w:p w14:paraId="30D6A184" w14:textId="49F04331" w:rsidR="00934D09" w:rsidRPr="00934D09" w:rsidRDefault="00934D09">
          <w:pPr>
            <w:pStyle w:val="31"/>
            <w:rPr>
              <w:rFonts w:ascii="Times New Roman" w:eastAsiaTheme="minorEastAsia" w:hAnsi="Times New Roman" w:cs="Times New Roman"/>
              <w:noProof/>
              <w:color w:val="auto"/>
              <w:sz w:val="22"/>
              <w:szCs w:val="22"/>
            </w:rPr>
          </w:pPr>
          <w:hyperlink w:anchor="_Toc216800758" w:history="1">
            <w:r w:rsidRPr="00934D09">
              <w:rPr>
                <w:rStyle w:val="a5"/>
                <w:rFonts w:ascii="Times New Roman" w:hAnsi="Times New Roman" w:cs="Times New Roman"/>
                <w:noProof/>
                <w:sz w:val="22"/>
                <w:szCs w:val="22"/>
              </w:rPr>
              <w:t>Статья 39.</w:t>
            </w:r>
            <w:r w:rsidRPr="00934D09">
              <w:rPr>
                <w:rFonts w:ascii="Times New Roman" w:eastAsiaTheme="minorEastAsia" w:hAnsi="Times New Roman" w:cs="Times New Roman"/>
                <w:noProof/>
                <w:color w:val="auto"/>
                <w:sz w:val="22"/>
                <w:szCs w:val="22"/>
              </w:rPr>
              <w:tab/>
            </w:r>
            <w:r w:rsidRPr="00934D09">
              <w:rPr>
                <w:rStyle w:val="a5"/>
                <w:rFonts w:ascii="Times New Roman" w:hAnsi="Times New Roman" w:cs="Times New Roman"/>
                <w:noProof/>
                <w:sz w:val="22"/>
                <w:szCs w:val="22"/>
              </w:rPr>
              <w:t>Градостроительный регламент зоны инженерной и транспортной инфраструктуры (ИТС).</w:t>
            </w:r>
            <w:r w:rsidRPr="00934D09">
              <w:rPr>
                <w:rFonts w:ascii="Times New Roman" w:hAnsi="Times New Roman" w:cs="Times New Roman"/>
                <w:noProof/>
                <w:webHidden/>
                <w:sz w:val="22"/>
                <w:szCs w:val="22"/>
              </w:rPr>
              <w:tab/>
            </w:r>
            <w:r w:rsidR="001C1AE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58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82</w:t>
            </w:r>
            <w:r w:rsidRPr="00934D09">
              <w:rPr>
                <w:rFonts w:ascii="Times New Roman" w:hAnsi="Times New Roman" w:cs="Times New Roman"/>
                <w:noProof/>
                <w:webHidden/>
                <w:sz w:val="22"/>
                <w:szCs w:val="22"/>
              </w:rPr>
              <w:fldChar w:fldCharType="end"/>
            </w:r>
          </w:hyperlink>
        </w:p>
        <w:p w14:paraId="34FF107B" w14:textId="5CF98BF5" w:rsidR="00934D09" w:rsidRPr="00934D09" w:rsidRDefault="00934D09">
          <w:pPr>
            <w:pStyle w:val="31"/>
            <w:rPr>
              <w:rFonts w:ascii="Times New Roman" w:eastAsiaTheme="minorEastAsia" w:hAnsi="Times New Roman" w:cs="Times New Roman"/>
              <w:noProof/>
              <w:color w:val="auto"/>
              <w:sz w:val="22"/>
              <w:szCs w:val="22"/>
            </w:rPr>
          </w:pPr>
          <w:hyperlink w:anchor="_Toc216800759" w:history="1">
            <w:r w:rsidRPr="00934D09">
              <w:rPr>
                <w:rStyle w:val="a5"/>
                <w:rFonts w:ascii="Times New Roman" w:hAnsi="Times New Roman" w:cs="Times New Roman"/>
                <w:noProof/>
                <w:sz w:val="22"/>
                <w:szCs w:val="22"/>
              </w:rPr>
              <w:t>Статья 40.Градостроительный регламент зоны сельскохозяйственного использования (СХИ).</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59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85</w:t>
            </w:r>
            <w:r w:rsidRPr="00934D09">
              <w:rPr>
                <w:rFonts w:ascii="Times New Roman" w:hAnsi="Times New Roman" w:cs="Times New Roman"/>
                <w:noProof/>
                <w:webHidden/>
                <w:sz w:val="22"/>
                <w:szCs w:val="22"/>
              </w:rPr>
              <w:fldChar w:fldCharType="end"/>
            </w:r>
          </w:hyperlink>
        </w:p>
        <w:p w14:paraId="38281C1F" w14:textId="479D28D5" w:rsidR="00934D09" w:rsidRPr="00934D09" w:rsidRDefault="00934D09">
          <w:pPr>
            <w:pStyle w:val="31"/>
            <w:rPr>
              <w:rFonts w:ascii="Times New Roman" w:eastAsiaTheme="minorEastAsia" w:hAnsi="Times New Roman" w:cs="Times New Roman"/>
              <w:noProof/>
              <w:color w:val="auto"/>
              <w:sz w:val="22"/>
              <w:szCs w:val="22"/>
            </w:rPr>
          </w:pPr>
          <w:hyperlink w:anchor="_Toc216800760" w:history="1">
            <w:r w:rsidRPr="00934D09">
              <w:rPr>
                <w:rStyle w:val="a5"/>
                <w:rFonts w:ascii="Times New Roman" w:hAnsi="Times New Roman" w:cs="Times New Roman"/>
                <w:noProof/>
                <w:sz w:val="22"/>
                <w:szCs w:val="22"/>
              </w:rPr>
              <w:t>Статья 41.Градостроительный регламент зоны парков, скверов, бульваров (РПБ).</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60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89</w:t>
            </w:r>
            <w:r w:rsidRPr="00934D09">
              <w:rPr>
                <w:rFonts w:ascii="Times New Roman" w:hAnsi="Times New Roman" w:cs="Times New Roman"/>
                <w:noProof/>
                <w:webHidden/>
                <w:sz w:val="22"/>
                <w:szCs w:val="22"/>
              </w:rPr>
              <w:fldChar w:fldCharType="end"/>
            </w:r>
          </w:hyperlink>
        </w:p>
        <w:p w14:paraId="75CB9824" w14:textId="36E541A4" w:rsidR="00934D09" w:rsidRPr="00934D09" w:rsidRDefault="00934D09">
          <w:pPr>
            <w:pStyle w:val="31"/>
            <w:rPr>
              <w:rFonts w:ascii="Times New Roman" w:eastAsiaTheme="minorEastAsia" w:hAnsi="Times New Roman" w:cs="Times New Roman"/>
              <w:noProof/>
              <w:color w:val="auto"/>
              <w:sz w:val="22"/>
              <w:szCs w:val="22"/>
            </w:rPr>
          </w:pPr>
          <w:hyperlink w:anchor="_Toc216800761" w:history="1">
            <w:r w:rsidRPr="00934D09">
              <w:rPr>
                <w:rStyle w:val="a5"/>
                <w:rFonts w:ascii="Times New Roman" w:hAnsi="Times New Roman" w:cs="Times New Roman"/>
                <w:noProof/>
                <w:sz w:val="22"/>
                <w:szCs w:val="22"/>
              </w:rPr>
              <w:t>Статья 42.Градостроительный регламент зоны физической культуры и спорта (РФС).</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61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95</w:t>
            </w:r>
            <w:r w:rsidRPr="00934D09">
              <w:rPr>
                <w:rFonts w:ascii="Times New Roman" w:hAnsi="Times New Roman" w:cs="Times New Roman"/>
                <w:noProof/>
                <w:webHidden/>
                <w:sz w:val="22"/>
                <w:szCs w:val="22"/>
              </w:rPr>
              <w:fldChar w:fldCharType="end"/>
            </w:r>
          </w:hyperlink>
        </w:p>
        <w:p w14:paraId="1E9896D7" w14:textId="5CC7203C" w:rsidR="00934D09" w:rsidRPr="00934D09" w:rsidRDefault="00934D09">
          <w:pPr>
            <w:pStyle w:val="31"/>
            <w:rPr>
              <w:rFonts w:ascii="Times New Roman" w:eastAsiaTheme="minorEastAsia" w:hAnsi="Times New Roman" w:cs="Times New Roman"/>
              <w:noProof/>
              <w:color w:val="auto"/>
              <w:sz w:val="22"/>
              <w:szCs w:val="22"/>
            </w:rPr>
          </w:pPr>
          <w:hyperlink w:anchor="_Toc216800762" w:history="1">
            <w:r w:rsidRPr="00934D09">
              <w:rPr>
                <w:rStyle w:val="a5"/>
                <w:rFonts w:ascii="Times New Roman" w:hAnsi="Times New Roman" w:cs="Times New Roman"/>
                <w:noProof/>
                <w:sz w:val="22"/>
                <w:szCs w:val="22"/>
              </w:rPr>
              <w:t>Статья 43.Градостроительный регламент зоны размещения объектов захоронения (СК).</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62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98</w:t>
            </w:r>
            <w:r w:rsidRPr="00934D09">
              <w:rPr>
                <w:rFonts w:ascii="Times New Roman" w:hAnsi="Times New Roman" w:cs="Times New Roman"/>
                <w:noProof/>
                <w:webHidden/>
                <w:sz w:val="22"/>
                <w:szCs w:val="22"/>
              </w:rPr>
              <w:fldChar w:fldCharType="end"/>
            </w:r>
          </w:hyperlink>
        </w:p>
        <w:p w14:paraId="5EDF7006" w14:textId="6E9F8FB9" w:rsidR="00934D09" w:rsidRPr="00934D09" w:rsidRDefault="00934D09">
          <w:pPr>
            <w:pStyle w:val="31"/>
            <w:rPr>
              <w:rFonts w:ascii="Times New Roman" w:eastAsiaTheme="minorEastAsia" w:hAnsi="Times New Roman" w:cs="Times New Roman"/>
              <w:noProof/>
              <w:color w:val="auto"/>
              <w:sz w:val="22"/>
              <w:szCs w:val="22"/>
            </w:rPr>
          </w:pPr>
          <w:hyperlink w:anchor="_Toc216800763" w:history="1">
            <w:r w:rsidRPr="00934D09">
              <w:rPr>
                <w:rStyle w:val="a5"/>
                <w:rFonts w:ascii="Times New Roman" w:hAnsi="Times New Roman" w:cs="Times New Roman"/>
                <w:noProof/>
                <w:sz w:val="22"/>
                <w:szCs w:val="22"/>
              </w:rPr>
              <w:t>Статья 44.Градостроительный регламент зоны природных ландшафтов и зелёных насаждений специального назначения (ЛЗН).</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63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00</w:t>
            </w:r>
            <w:r w:rsidRPr="00934D09">
              <w:rPr>
                <w:rFonts w:ascii="Times New Roman" w:hAnsi="Times New Roman" w:cs="Times New Roman"/>
                <w:noProof/>
                <w:webHidden/>
                <w:sz w:val="22"/>
                <w:szCs w:val="22"/>
              </w:rPr>
              <w:fldChar w:fldCharType="end"/>
            </w:r>
          </w:hyperlink>
        </w:p>
        <w:p w14:paraId="3CD97FAE" w14:textId="5D0A0BF6" w:rsidR="00934D09" w:rsidRPr="00934D09" w:rsidRDefault="00934D09">
          <w:pPr>
            <w:pStyle w:val="31"/>
            <w:rPr>
              <w:rFonts w:ascii="Times New Roman" w:eastAsiaTheme="minorEastAsia" w:hAnsi="Times New Roman" w:cs="Times New Roman"/>
              <w:noProof/>
              <w:color w:val="auto"/>
              <w:sz w:val="22"/>
              <w:szCs w:val="22"/>
            </w:rPr>
          </w:pPr>
          <w:hyperlink w:anchor="_Toc216800764" w:history="1">
            <w:r w:rsidRPr="00934D09">
              <w:rPr>
                <w:rStyle w:val="a5"/>
                <w:rFonts w:ascii="Times New Roman" w:hAnsi="Times New Roman" w:cs="Times New Roman"/>
                <w:noProof/>
                <w:sz w:val="22"/>
                <w:szCs w:val="22"/>
              </w:rPr>
              <w:t>Статья 45.Градостроительный регламент зоны режимных территорий (РТ).</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64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03</w:t>
            </w:r>
            <w:r w:rsidRPr="00934D09">
              <w:rPr>
                <w:rFonts w:ascii="Times New Roman" w:hAnsi="Times New Roman" w:cs="Times New Roman"/>
                <w:noProof/>
                <w:webHidden/>
                <w:sz w:val="22"/>
                <w:szCs w:val="22"/>
              </w:rPr>
              <w:fldChar w:fldCharType="end"/>
            </w:r>
          </w:hyperlink>
        </w:p>
        <w:p w14:paraId="7F040675" w14:textId="08AEE82C" w:rsidR="00934D09" w:rsidRPr="00934D09" w:rsidRDefault="00934D09">
          <w:pPr>
            <w:pStyle w:val="31"/>
            <w:rPr>
              <w:rFonts w:ascii="Times New Roman" w:eastAsiaTheme="minorEastAsia" w:hAnsi="Times New Roman" w:cs="Times New Roman"/>
              <w:noProof/>
              <w:color w:val="auto"/>
              <w:sz w:val="22"/>
              <w:szCs w:val="22"/>
            </w:rPr>
          </w:pPr>
          <w:hyperlink w:anchor="_Toc216800765" w:history="1">
            <w:r w:rsidRPr="00934D09">
              <w:rPr>
                <w:rStyle w:val="a5"/>
                <w:rFonts w:ascii="Times New Roman" w:hAnsi="Times New Roman" w:cs="Times New Roman"/>
                <w:noProof/>
                <w:sz w:val="22"/>
                <w:szCs w:val="22"/>
              </w:rPr>
              <w:t>Статья 46.Градостроительный регламент зоны специального назначения (СН).</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65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06</w:t>
            </w:r>
            <w:r w:rsidRPr="00934D09">
              <w:rPr>
                <w:rFonts w:ascii="Times New Roman" w:hAnsi="Times New Roman" w:cs="Times New Roman"/>
                <w:noProof/>
                <w:webHidden/>
                <w:sz w:val="22"/>
                <w:szCs w:val="22"/>
              </w:rPr>
              <w:fldChar w:fldCharType="end"/>
            </w:r>
          </w:hyperlink>
        </w:p>
        <w:p w14:paraId="5878A4F2" w14:textId="58E4A747" w:rsidR="00934D09" w:rsidRPr="00934D09" w:rsidRDefault="00934D09">
          <w:pPr>
            <w:pStyle w:val="31"/>
            <w:rPr>
              <w:rFonts w:ascii="Times New Roman" w:eastAsiaTheme="minorEastAsia" w:hAnsi="Times New Roman" w:cs="Times New Roman"/>
              <w:noProof/>
              <w:color w:val="auto"/>
              <w:sz w:val="22"/>
              <w:szCs w:val="22"/>
            </w:rPr>
          </w:pPr>
          <w:hyperlink w:anchor="_Toc216800766" w:history="1">
            <w:r w:rsidRPr="00934D09">
              <w:rPr>
                <w:rStyle w:val="a5"/>
                <w:rFonts w:ascii="Times New Roman" w:hAnsi="Times New Roman" w:cs="Times New Roman"/>
                <w:noProof/>
                <w:sz w:val="22"/>
                <w:szCs w:val="22"/>
              </w:rPr>
              <w:t>Статья 47.Градостроительный регламент курортной зоны (КЗ).</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66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08</w:t>
            </w:r>
            <w:r w:rsidRPr="00934D09">
              <w:rPr>
                <w:rFonts w:ascii="Times New Roman" w:hAnsi="Times New Roman" w:cs="Times New Roman"/>
                <w:noProof/>
                <w:webHidden/>
                <w:sz w:val="22"/>
                <w:szCs w:val="22"/>
              </w:rPr>
              <w:fldChar w:fldCharType="end"/>
            </w:r>
          </w:hyperlink>
        </w:p>
        <w:p w14:paraId="275CCE3A" w14:textId="277FED50" w:rsidR="00934D09" w:rsidRPr="00934D09" w:rsidRDefault="00934D09">
          <w:pPr>
            <w:pStyle w:val="31"/>
            <w:rPr>
              <w:rFonts w:ascii="Times New Roman" w:eastAsiaTheme="minorEastAsia" w:hAnsi="Times New Roman" w:cs="Times New Roman"/>
              <w:noProof/>
              <w:color w:val="auto"/>
              <w:sz w:val="22"/>
              <w:szCs w:val="22"/>
            </w:rPr>
          </w:pPr>
          <w:hyperlink w:anchor="_Toc216800767" w:history="1">
            <w:r w:rsidRPr="00934D09">
              <w:rPr>
                <w:rStyle w:val="a5"/>
                <w:rFonts w:ascii="Times New Roman" w:hAnsi="Times New Roman" w:cs="Times New Roman"/>
                <w:noProof/>
                <w:sz w:val="22"/>
                <w:szCs w:val="22"/>
              </w:rPr>
              <w:t>Статья 48.Ограничения на использование земельных участков и объектов капитального строительства.</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67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10</w:t>
            </w:r>
            <w:r w:rsidRPr="00934D09">
              <w:rPr>
                <w:rFonts w:ascii="Times New Roman" w:hAnsi="Times New Roman" w:cs="Times New Roman"/>
                <w:noProof/>
                <w:webHidden/>
                <w:sz w:val="22"/>
                <w:szCs w:val="22"/>
              </w:rPr>
              <w:fldChar w:fldCharType="end"/>
            </w:r>
          </w:hyperlink>
        </w:p>
        <w:p w14:paraId="2E6059A5" w14:textId="6838A70F" w:rsidR="00934D09" w:rsidRPr="00934D09" w:rsidRDefault="00934D09">
          <w:pPr>
            <w:pStyle w:val="31"/>
            <w:rPr>
              <w:rFonts w:ascii="Times New Roman" w:eastAsiaTheme="minorEastAsia" w:hAnsi="Times New Roman" w:cs="Times New Roman"/>
              <w:noProof/>
              <w:color w:val="auto"/>
              <w:sz w:val="22"/>
              <w:szCs w:val="22"/>
            </w:rPr>
          </w:pPr>
          <w:hyperlink w:anchor="_Toc216800768" w:history="1">
            <w:r w:rsidRPr="00934D09">
              <w:rPr>
                <w:rStyle w:val="a5"/>
                <w:rFonts w:ascii="Times New Roman" w:hAnsi="Times New Roman" w:cs="Times New Roman"/>
                <w:noProof/>
                <w:sz w:val="22"/>
                <w:szCs w:val="22"/>
              </w:rPr>
              <w:t>Статья 49.Определения отдельных видов использования земельных участков и объектов капитального строительства.</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68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13</w:t>
            </w:r>
            <w:r w:rsidRPr="00934D09">
              <w:rPr>
                <w:rFonts w:ascii="Times New Roman" w:hAnsi="Times New Roman" w:cs="Times New Roman"/>
                <w:noProof/>
                <w:webHidden/>
                <w:sz w:val="22"/>
                <w:szCs w:val="22"/>
              </w:rPr>
              <w:fldChar w:fldCharType="end"/>
            </w:r>
          </w:hyperlink>
        </w:p>
        <w:p w14:paraId="415BC8DC" w14:textId="6FAE09EE" w:rsidR="00934D09" w:rsidRPr="00934D09" w:rsidRDefault="00934D09">
          <w:pPr>
            <w:pStyle w:val="31"/>
            <w:rPr>
              <w:rFonts w:ascii="Times New Roman" w:eastAsiaTheme="minorEastAsia" w:hAnsi="Times New Roman" w:cs="Times New Roman"/>
              <w:noProof/>
              <w:color w:val="auto"/>
              <w:sz w:val="22"/>
              <w:szCs w:val="22"/>
            </w:rPr>
          </w:pPr>
          <w:hyperlink w:anchor="_Toc216800769" w:history="1">
            <w:r w:rsidRPr="00934D09">
              <w:rPr>
                <w:rStyle w:val="a5"/>
                <w:rFonts w:ascii="Times New Roman" w:hAnsi="Times New Roman" w:cs="Times New Roman"/>
                <w:noProof/>
                <w:sz w:val="22"/>
                <w:szCs w:val="22"/>
              </w:rPr>
              <w:t>Статья 50.Особенности размещения отдельных видов разрешённого использования земельных участков и объектов капитального строительства.</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69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17</w:t>
            </w:r>
            <w:r w:rsidRPr="00934D09">
              <w:rPr>
                <w:rFonts w:ascii="Times New Roman" w:hAnsi="Times New Roman" w:cs="Times New Roman"/>
                <w:noProof/>
                <w:webHidden/>
                <w:sz w:val="22"/>
                <w:szCs w:val="22"/>
              </w:rPr>
              <w:fldChar w:fldCharType="end"/>
            </w:r>
          </w:hyperlink>
        </w:p>
        <w:p w14:paraId="7935896B" w14:textId="1596FE52" w:rsidR="00934D09" w:rsidRPr="00934D09" w:rsidRDefault="00934D09">
          <w:pPr>
            <w:pStyle w:val="31"/>
            <w:rPr>
              <w:rFonts w:ascii="Times New Roman" w:eastAsiaTheme="minorEastAsia" w:hAnsi="Times New Roman" w:cs="Times New Roman"/>
              <w:noProof/>
              <w:color w:val="auto"/>
              <w:sz w:val="22"/>
              <w:szCs w:val="22"/>
            </w:rPr>
          </w:pPr>
          <w:hyperlink w:anchor="_Toc216800770" w:history="1">
            <w:r w:rsidRPr="00934D09">
              <w:rPr>
                <w:rStyle w:val="a5"/>
                <w:rFonts w:ascii="Times New Roman" w:hAnsi="Times New Roman" w:cs="Times New Roman"/>
                <w:noProof/>
                <w:sz w:val="22"/>
                <w:szCs w:val="22"/>
              </w:rPr>
              <w:t>Статья 51.Многофункциональный объект капитального строительства.</w:t>
            </w:r>
            <w:r w:rsidRPr="00934D09">
              <w:rPr>
                <w:rFonts w:ascii="Times New Roman" w:hAnsi="Times New Roman" w:cs="Times New Roman"/>
                <w:noProof/>
                <w:webHidden/>
                <w:sz w:val="22"/>
                <w:szCs w:val="22"/>
              </w:rPr>
              <w:tab/>
            </w:r>
            <w:r w:rsidRPr="00934D09">
              <w:rPr>
                <w:rFonts w:ascii="Times New Roman" w:hAnsi="Times New Roman" w:cs="Times New Roman"/>
                <w:noProof/>
                <w:webHidden/>
                <w:sz w:val="22"/>
                <w:szCs w:val="22"/>
              </w:rPr>
              <w:fldChar w:fldCharType="begin"/>
            </w:r>
            <w:r w:rsidRPr="00934D09">
              <w:rPr>
                <w:rFonts w:ascii="Times New Roman" w:hAnsi="Times New Roman" w:cs="Times New Roman"/>
                <w:noProof/>
                <w:webHidden/>
                <w:sz w:val="22"/>
                <w:szCs w:val="22"/>
              </w:rPr>
              <w:instrText xml:space="preserve"> PAGEREF _Toc216800770 \h </w:instrText>
            </w:r>
            <w:r w:rsidRPr="00934D09">
              <w:rPr>
                <w:rFonts w:ascii="Times New Roman" w:hAnsi="Times New Roman" w:cs="Times New Roman"/>
                <w:noProof/>
                <w:webHidden/>
                <w:sz w:val="22"/>
                <w:szCs w:val="22"/>
              </w:rPr>
            </w:r>
            <w:r w:rsidRPr="00934D09">
              <w:rPr>
                <w:rFonts w:ascii="Times New Roman" w:hAnsi="Times New Roman" w:cs="Times New Roman"/>
                <w:noProof/>
                <w:webHidden/>
                <w:sz w:val="22"/>
                <w:szCs w:val="22"/>
              </w:rPr>
              <w:fldChar w:fldCharType="separate"/>
            </w:r>
            <w:r w:rsidR="009559F1">
              <w:rPr>
                <w:rFonts w:ascii="Times New Roman" w:hAnsi="Times New Roman" w:cs="Times New Roman"/>
                <w:noProof/>
                <w:webHidden/>
                <w:sz w:val="22"/>
                <w:szCs w:val="22"/>
              </w:rPr>
              <w:t>118</w:t>
            </w:r>
            <w:r w:rsidRPr="00934D09">
              <w:rPr>
                <w:rFonts w:ascii="Times New Roman" w:hAnsi="Times New Roman" w:cs="Times New Roman"/>
                <w:noProof/>
                <w:webHidden/>
                <w:sz w:val="22"/>
                <w:szCs w:val="22"/>
              </w:rPr>
              <w:fldChar w:fldCharType="end"/>
            </w:r>
          </w:hyperlink>
        </w:p>
        <w:p w14:paraId="7D52AC6C" w14:textId="7712BBF1" w:rsidR="00934D09" w:rsidRDefault="00934D09">
          <w:r w:rsidRPr="00934D09">
            <w:rPr>
              <w:b/>
              <w:bCs/>
              <w:sz w:val="22"/>
              <w:szCs w:val="22"/>
            </w:rPr>
            <w:fldChar w:fldCharType="end"/>
          </w:r>
        </w:p>
      </w:sdtContent>
    </w:sdt>
    <w:p w14:paraId="69A35DF9" w14:textId="120B00F5" w:rsidR="00281645" w:rsidRPr="00470FE4" w:rsidRDefault="00281645" w:rsidP="00934D09">
      <w:pPr>
        <w:ind w:firstLine="0"/>
      </w:pPr>
    </w:p>
    <w:p w14:paraId="4391320D" w14:textId="27A0C492" w:rsidR="00F41FDC" w:rsidRPr="00470FE4" w:rsidRDefault="00F41FDC"/>
    <w:p w14:paraId="5DA1ED74" w14:textId="77777777" w:rsidR="0051502D" w:rsidRPr="00470FE4" w:rsidRDefault="0051502D"/>
    <w:p w14:paraId="3439EFF8" w14:textId="77777777" w:rsidR="00F41FDC" w:rsidRPr="00470FE4" w:rsidRDefault="00F41FDC">
      <w:pPr>
        <w:sectPr w:rsidR="00F41FDC" w:rsidRPr="00470FE4" w:rsidSect="00934D09">
          <w:pgSz w:w="11906" w:h="16838"/>
          <w:pgMar w:top="1134" w:right="424" w:bottom="1134" w:left="1559" w:header="709" w:footer="709" w:gutter="0"/>
          <w:cols w:space="720"/>
        </w:sectPr>
      </w:pPr>
    </w:p>
    <w:p w14:paraId="2DB7CF5E" w14:textId="20096151" w:rsidR="00F41FDC" w:rsidRPr="00470FE4" w:rsidRDefault="007C06EA" w:rsidP="0051502D">
      <w:pPr>
        <w:pStyle w:val="1"/>
        <w:numPr>
          <w:ilvl w:val="0"/>
          <w:numId w:val="2"/>
        </w:numPr>
        <w:ind w:left="0" w:firstLine="0"/>
        <w:rPr>
          <w:rFonts w:cs="Times New Roman"/>
        </w:rPr>
      </w:pPr>
      <w:bookmarkStart w:id="5" w:name="_heading=h.30j0zll" w:colFirst="0" w:colLast="0"/>
      <w:bookmarkStart w:id="6" w:name="_Toc212639613"/>
      <w:bookmarkStart w:id="7" w:name="_Toc214020051"/>
      <w:bookmarkStart w:id="8" w:name="_Toc216800712"/>
      <w:bookmarkEnd w:id="5"/>
      <w:r w:rsidRPr="00470FE4">
        <w:rPr>
          <w:rFonts w:cs="Times New Roman"/>
        </w:rPr>
        <w:lastRenderedPageBreak/>
        <w:t>Порядок</w:t>
      </w:r>
      <w:r w:rsidR="00BF1160" w:rsidRPr="00470FE4">
        <w:rPr>
          <w:rFonts w:cs="Times New Roman"/>
        </w:rPr>
        <w:t xml:space="preserve"> </w:t>
      </w:r>
      <w:r w:rsidRPr="00470FE4">
        <w:rPr>
          <w:rFonts w:cs="Times New Roman"/>
        </w:rPr>
        <w:t>применения</w:t>
      </w:r>
      <w:r w:rsidR="00BF1160" w:rsidRPr="00470FE4">
        <w:rPr>
          <w:rFonts w:cs="Times New Roman"/>
        </w:rPr>
        <w:t xml:space="preserve"> </w:t>
      </w:r>
      <w:r w:rsidRPr="00470FE4">
        <w:rPr>
          <w:rFonts w:cs="Times New Roman"/>
        </w:rPr>
        <w:t>правил</w:t>
      </w:r>
      <w:r w:rsidR="00BF1160" w:rsidRPr="00470FE4">
        <w:rPr>
          <w:rFonts w:cs="Times New Roman"/>
        </w:rPr>
        <w:t xml:space="preserve"> </w:t>
      </w:r>
      <w:r w:rsidRPr="00470FE4">
        <w:rPr>
          <w:rFonts w:cs="Times New Roman"/>
        </w:rPr>
        <w:t>землепользования</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застройки</w:t>
      </w:r>
      <w:r w:rsidR="00BF1160" w:rsidRPr="00470FE4">
        <w:rPr>
          <w:rFonts w:cs="Times New Roman"/>
        </w:rPr>
        <w:t xml:space="preserve"> </w:t>
      </w:r>
      <w:r w:rsidRPr="00470FE4">
        <w:rPr>
          <w:rFonts w:cs="Times New Roman"/>
        </w:rPr>
        <w:t>Бесланского</w:t>
      </w:r>
      <w:r w:rsidR="00BF1160" w:rsidRPr="00470FE4">
        <w:rPr>
          <w:rFonts w:cs="Times New Roman"/>
        </w:rPr>
        <w:t xml:space="preserve"> </w:t>
      </w:r>
      <w:r w:rsidRPr="00470FE4">
        <w:rPr>
          <w:rFonts w:cs="Times New Roman"/>
        </w:rPr>
        <w:t>городского</w:t>
      </w:r>
      <w:r w:rsidR="00BF1160" w:rsidRPr="00470FE4">
        <w:rPr>
          <w:rFonts w:cs="Times New Roman"/>
        </w:rPr>
        <w:t xml:space="preserve"> </w:t>
      </w:r>
      <w:r w:rsidRPr="00470FE4">
        <w:rPr>
          <w:rFonts w:cs="Times New Roman"/>
        </w:rPr>
        <w:t>поселения</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внесения</w:t>
      </w:r>
      <w:r w:rsidR="00BF1160" w:rsidRPr="00470FE4">
        <w:rPr>
          <w:rFonts w:cs="Times New Roman"/>
        </w:rPr>
        <w:t xml:space="preserve"> </w:t>
      </w:r>
      <w:r w:rsidRPr="00470FE4">
        <w:rPr>
          <w:rFonts w:cs="Times New Roman"/>
        </w:rPr>
        <w:t>в</w:t>
      </w:r>
      <w:r w:rsidR="00BF1160" w:rsidRPr="00470FE4">
        <w:rPr>
          <w:rFonts w:cs="Times New Roman"/>
        </w:rPr>
        <w:t xml:space="preserve"> </w:t>
      </w:r>
      <w:r w:rsidRPr="00470FE4">
        <w:rPr>
          <w:rFonts w:cs="Times New Roman"/>
        </w:rPr>
        <w:t>них</w:t>
      </w:r>
      <w:r w:rsidR="00BF1160" w:rsidRPr="00470FE4">
        <w:rPr>
          <w:rFonts w:cs="Times New Roman"/>
        </w:rPr>
        <w:t xml:space="preserve"> </w:t>
      </w:r>
      <w:r w:rsidRPr="00470FE4">
        <w:rPr>
          <w:rFonts w:cs="Times New Roman"/>
        </w:rPr>
        <w:t>изменений.</w:t>
      </w:r>
      <w:bookmarkEnd w:id="6"/>
      <w:bookmarkEnd w:id="7"/>
      <w:bookmarkEnd w:id="8"/>
    </w:p>
    <w:p w14:paraId="7F9B0D8E" w14:textId="45758DCB" w:rsidR="00F41FDC" w:rsidRPr="00470FE4" w:rsidRDefault="007C06EA">
      <w:pPr>
        <w:pStyle w:val="2"/>
        <w:ind w:left="720" w:hanging="360"/>
        <w:rPr>
          <w:rFonts w:cs="Times New Roman"/>
        </w:rPr>
      </w:pPr>
      <w:bookmarkStart w:id="9" w:name="_heading=h.1fob9te" w:colFirst="0" w:colLast="0"/>
      <w:bookmarkStart w:id="10" w:name="_Toc212639614"/>
      <w:bookmarkStart w:id="11" w:name="_Toc214020052"/>
      <w:bookmarkStart w:id="12" w:name="_Toc216800713"/>
      <w:bookmarkEnd w:id="9"/>
      <w:r w:rsidRPr="00470FE4">
        <w:rPr>
          <w:rFonts w:cs="Times New Roman"/>
        </w:rPr>
        <w:t>Положение</w:t>
      </w:r>
      <w:r w:rsidR="00BF1160" w:rsidRPr="00470FE4">
        <w:rPr>
          <w:rFonts w:cs="Times New Roman"/>
        </w:rPr>
        <w:t xml:space="preserve"> </w:t>
      </w:r>
      <w:r w:rsidRPr="00470FE4">
        <w:rPr>
          <w:rFonts w:cs="Times New Roman"/>
        </w:rPr>
        <w:t>о</w:t>
      </w:r>
      <w:r w:rsidR="00BF1160" w:rsidRPr="00470FE4">
        <w:rPr>
          <w:rFonts w:cs="Times New Roman"/>
        </w:rPr>
        <w:t xml:space="preserve"> </w:t>
      </w:r>
      <w:r w:rsidRPr="00470FE4">
        <w:rPr>
          <w:rFonts w:cs="Times New Roman"/>
        </w:rPr>
        <w:t>регулировании</w:t>
      </w:r>
      <w:r w:rsidR="00BF1160" w:rsidRPr="00470FE4">
        <w:rPr>
          <w:rFonts w:cs="Times New Roman"/>
        </w:rPr>
        <w:t xml:space="preserve"> </w:t>
      </w:r>
      <w:r w:rsidRPr="00470FE4">
        <w:rPr>
          <w:rFonts w:cs="Times New Roman"/>
        </w:rPr>
        <w:t>землепользования</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застройки</w:t>
      </w:r>
      <w:r w:rsidR="00BF1160" w:rsidRPr="00470FE4">
        <w:rPr>
          <w:rFonts w:cs="Times New Roman"/>
        </w:rPr>
        <w:t xml:space="preserve"> </w:t>
      </w:r>
      <w:r w:rsidRPr="00470FE4">
        <w:rPr>
          <w:rFonts w:cs="Times New Roman"/>
        </w:rPr>
        <w:t>органами</w:t>
      </w:r>
      <w:r w:rsidR="00BF1160" w:rsidRPr="00470FE4">
        <w:rPr>
          <w:rFonts w:cs="Times New Roman"/>
        </w:rPr>
        <w:t xml:space="preserve"> </w:t>
      </w:r>
      <w:r w:rsidRPr="00470FE4">
        <w:rPr>
          <w:rFonts w:cs="Times New Roman"/>
        </w:rPr>
        <w:t>местного</w:t>
      </w:r>
      <w:r w:rsidR="00BF1160" w:rsidRPr="00470FE4">
        <w:rPr>
          <w:rFonts w:cs="Times New Roman"/>
        </w:rPr>
        <w:t xml:space="preserve"> </w:t>
      </w:r>
      <w:r w:rsidRPr="00470FE4">
        <w:rPr>
          <w:rFonts w:cs="Times New Roman"/>
        </w:rPr>
        <w:t>самоуправления.</w:t>
      </w:r>
      <w:bookmarkEnd w:id="10"/>
      <w:bookmarkEnd w:id="11"/>
      <w:bookmarkEnd w:id="12"/>
    </w:p>
    <w:p w14:paraId="7A63FA91" w14:textId="6BBA8EEB" w:rsidR="00F41FDC" w:rsidRPr="00470FE4" w:rsidRDefault="007C06EA" w:rsidP="007C06EA">
      <w:pPr>
        <w:pStyle w:val="3"/>
        <w:numPr>
          <w:ilvl w:val="0"/>
          <w:numId w:val="1"/>
        </w:numPr>
        <w:ind w:left="1134" w:firstLine="0"/>
        <w:rPr>
          <w:rFonts w:cs="Times New Roman"/>
        </w:rPr>
      </w:pPr>
      <w:bookmarkStart w:id="13" w:name="_heading=h.3znysh7" w:colFirst="0" w:colLast="0"/>
      <w:bookmarkStart w:id="14" w:name="_Toc212639615"/>
      <w:bookmarkStart w:id="15" w:name="_Toc214020053"/>
      <w:bookmarkStart w:id="16" w:name="_Toc216800714"/>
      <w:bookmarkEnd w:id="13"/>
      <w:r w:rsidRPr="00470FE4">
        <w:rPr>
          <w:rFonts w:cs="Times New Roman"/>
        </w:rPr>
        <w:t>Общие</w:t>
      </w:r>
      <w:r w:rsidR="00BF1160" w:rsidRPr="00470FE4">
        <w:rPr>
          <w:rFonts w:cs="Times New Roman"/>
        </w:rPr>
        <w:t xml:space="preserve"> </w:t>
      </w:r>
      <w:r w:rsidRPr="00470FE4">
        <w:rPr>
          <w:rFonts w:cs="Times New Roman"/>
        </w:rPr>
        <w:t>положения.</w:t>
      </w:r>
      <w:bookmarkEnd w:id="14"/>
      <w:bookmarkEnd w:id="15"/>
      <w:bookmarkEnd w:id="16"/>
    </w:p>
    <w:p w14:paraId="689081C9" w14:textId="1B0E8CC2" w:rsidR="00F41FDC" w:rsidRPr="00470FE4" w:rsidRDefault="007C06EA" w:rsidP="00281645">
      <w:pPr>
        <w:spacing w:after="0"/>
      </w:pPr>
      <w:r w:rsidRPr="00470FE4">
        <w:t>1.</w:t>
      </w:r>
      <w:r w:rsidR="00BF1160" w:rsidRPr="00470FE4">
        <w:t xml:space="preserve"> </w:t>
      </w:r>
      <w:r w:rsidRPr="00470FE4">
        <w:t>Правила</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Бесланского</w:t>
      </w:r>
      <w:r w:rsidR="00BF1160" w:rsidRPr="00470FE4">
        <w:t xml:space="preserve"> </w:t>
      </w:r>
      <w:r w:rsidRPr="00470FE4">
        <w:t>городского</w:t>
      </w:r>
      <w:r w:rsidR="00BF1160" w:rsidRPr="00470FE4">
        <w:t xml:space="preserve"> </w:t>
      </w:r>
      <w:r w:rsidRPr="00470FE4">
        <w:t>поселения</w:t>
      </w:r>
      <w:r w:rsidR="00BF1160" w:rsidRPr="00470FE4">
        <w:t xml:space="preserve"> </w:t>
      </w:r>
      <w:r w:rsidRPr="00470FE4">
        <w:t>Правобережного</w:t>
      </w:r>
      <w:r w:rsidR="00BF1160" w:rsidRPr="00470FE4">
        <w:t xml:space="preserve"> </w:t>
      </w:r>
      <w:r w:rsidRPr="00470FE4">
        <w:t>муниципального</w:t>
      </w:r>
      <w:r w:rsidR="00BF1160" w:rsidRPr="00470FE4">
        <w:t xml:space="preserve"> </w:t>
      </w:r>
      <w:r w:rsidRPr="00470FE4">
        <w:t>района</w:t>
      </w:r>
      <w:r w:rsidR="00BF1160" w:rsidRPr="00470FE4">
        <w:t xml:space="preserve"> </w:t>
      </w:r>
      <w:r w:rsidRPr="00470FE4">
        <w:t>Республики</w:t>
      </w:r>
      <w:r w:rsidR="00BF1160" w:rsidRPr="00470FE4">
        <w:t xml:space="preserve"> </w:t>
      </w:r>
      <w:r w:rsidRPr="00470FE4">
        <w:t>Северная</w:t>
      </w:r>
      <w:r w:rsidR="00BF1160" w:rsidRPr="00470FE4">
        <w:t xml:space="preserve"> </w:t>
      </w:r>
      <w:r w:rsidRPr="00470FE4">
        <w:t>Осетия</w:t>
      </w:r>
      <w:r w:rsidR="00BF1160" w:rsidRPr="00470FE4">
        <w:t xml:space="preserve"> </w:t>
      </w:r>
      <w:r w:rsidRPr="00470FE4">
        <w:t>–</w:t>
      </w:r>
      <w:r w:rsidR="00BF1160" w:rsidRPr="00470FE4">
        <w:t xml:space="preserve"> </w:t>
      </w:r>
      <w:r w:rsidRPr="00470FE4">
        <w:t>Алания</w:t>
      </w:r>
      <w:r w:rsidR="00BF1160" w:rsidRPr="00470FE4">
        <w:t xml:space="preserve"> </w:t>
      </w:r>
      <w:r w:rsidRPr="00470FE4">
        <w:t>(далее</w:t>
      </w:r>
      <w:r w:rsidR="00BF1160" w:rsidRPr="00470FE4">
        <w:t xml:space="preserve"> </w:t>
      </w:r>
      <w:r w:rsidRPr="00470FE4">
        <w:t>по</w:t>
      </w:r>
      <w:r w:rsidR="00BF1160" w:rsidRPr="00470FE4">
        <w:t xml:space="preserve"> </w:t>
      </w:r>
      <w:r w:rsidRPr="00470FE4">
        <w:t>тексту</w:t>
      </w:r>
      <w:r w:rsidR="00BF1160" w:rsidRPr="00470FE4">
        <w:t xml:space="preserve"> </w:t>
      </w:r>
      <w:r w:rsidRPr="00470FE4">
        <w:t>–</w:t>
      </w:r>
      <w:r w:rsidR="00BF1160" w:rsidRPr="00470FE4">
        <w:t xml:space="preserve"> </w:t>
      </w:r>
      <w:r w:rsidRPr="00470FE4">
        <w:t>Правила,</w:t>
      </w:r>
      <w:r w:rsidR="00BF1160" w:rsidRPr="00470FE4">
        <w:t xml:space="preserve"> </w:t>
      </w:r>
      <w:r w:rsidRPr="00470FE4">
        <w:t>ПЗЗ)</w:t>
      </w:r>
      <w:r w:rsidR="00BF1160" w:rsidRPr="00470FE4">
        <w:t xml:space="preserve"> </w:t>
      </w:r>
      <w:r w:rsidRPr="00470FE4">
        <w:t>являются</w:t>
      </w:r>
      <w:r w:rsidR="00BF1160" w:rsidRPr="00470FE4">
        <w:t xml:space="preserve"> </w:t>
      </w:r>
      <w:r w:rsidRPr="00470FE4">
        <w:t>документом</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поселения,</w:t>
      </w:r>
      <w:r w:rsidR="00BF1160" w:rsidRPr="00470FE4">
        <w:t xml:space="preserve"> </w:t>
      </w:r>
      <w:r w:rsidRPr="00470FE4">
        <w:t>принятым</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Градостроительным</w:t>
      </w:r>
      <w:r w:rsidR="00BF1160" w:rsidRPr="00470FE4">
        <w:t xml:space="preserve"> </w:t>
      </w:r>
      <w:r w:rsidRPr="00470FE4">
        <w:t>и</w:t>
      </w:r>
      <w:r w:rsidR="00BF1160" w:rsidRPr="00470FE4">
        <w:t xml:space="preserve"> </w:t>
      </w:r>
      <w:r w:rsidRPr="00470FE4">
        <w:t>Земельным</w:t>
      </w:r>
      <w:r w:rsidR="00BF1160" w:rsidRPr="00470FE4">
        <w:t xml:space="preserve"> </w:t>
      </w:r>
      <w:r w:rsidRPr="00470FE4">
        <w:t>кодексами</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федеральными</w:t>
      </w:r>
      <w:r w:rsidR="00BF1160" w:rsidRPr="00470FE4">
        <w:t xml:space="preserve"> </w:t>
      </w:r>
      <w:r w:rsidRPr="00470FE4">
        <w:t>и</w:t>
      </w:r>
      <w:r w:rsidR="00BF1160" w:rsidRPr="00470FE4">
        <w:t xml:space="preserve"> </w:t>
      </w:r>
      <w:r w:rsidRPr="00470FE4">
        <w:t>республиканскими</w:t>
      </w:r>
      <w:r w:rsidR="00BF1160" w:rsidRPr="00470FE4">
        <w:t xml:space="preserve"> </w:t>
      </w:r>
      <w:r w:rsidRPr="00470FE4">
        <w:t>законами</w:t>
      </w:r>
      <w:r w:rsidR="00BF1160" w:rsidRPr="00470FE4">
        <w:t xml:space="preserve"> </w:t>
      </w:r>
      <w:r w:rsidRPr="00470FE4">
        <w:t>и</w:t>
      </w:r>
      <w:r w:rsidR="00BF1160" w:rsidRPr="00470FE4">
        <w:t xml:space="preserve"> </w:t>
      </w:r>
      <w:r w:rsidRPr="00470FE4">
        <w:t>иными</w:t>
      </w:r>
      <w:r w:rsidR="00BF1160" w:rsidRPr="00470FE4">
        <w:t xml:space="preserve"> </w:t>
      </w:r>
      <w:r w:rsidRPr="00470FE4">
        <w:t>нормативными</w:t>
      </w:r>
      <w:r w:rsidR="00BF1160" w:rsidRPr="00470FE4">
        <w:t xml:space="preserve"> </w:t>
      </w:r>
      <w:r w:rsidRPr="00470FE4">
        <w:t>правовыми</w:t>
      </w:r>
      <w:r w:rsidR="00BF1160" w:rsidRPr="00470FE4">
        <w:t xml:space="preserve"> </w:t>
      </w:r>
      <w:r w:rsidRPr="00470FE4">
        <w:t>актами</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Республики</w:t>
      </w:r>
      <w:r w:rsidR="00BF1160" w:rsidRPr="00470FE4">
        <w:t xml:space="preserve"> </w:t>
      </w:r>
      <w:r w:rsidRPr="00470FE4">
        <w:t>Северная</w:t>
      </w:r>
      <w:r w:rsidR="00BF1160" w:rsidRPr="00470FE4">
        <w:t xml:space="preserve"> </w:t>
      </w:r>
      <w:r w:rsidRPr="00470FE4">
        <w:t>Осетия</w:t>
      </w:r>
      <w:r w:rsidR="00BF1160" w:rsidRPr="00470FE4">
        <w:t xml:space="preserve"> </w:t>
      </w:r>
      <w:r w:rsidRPr="00470FE4">
        <w:t>–</w:t>
      </w:r>
      <w:r w:rsidR="00BF1160" w:rsidRPr="00470FE4">
        <w:t xml:space="preserve"> </w:t>
      </w:r>
      <w:r w:rsidRPr="00470FE4">
        <w:t>Алания,</w:t>
      </w:r>
      <w:r w:rsidR="00BF1160" w:rsidRPr="00470FE4">
        <w:t xml:space="preserve"> </w:t>
      </w:r>
      <w:r w:rsidRPr="00470FE4">
        <w:t>Уставом</w:t>
      </w:r>
      <w:r w:rsidR="00BF1160" w:rsidRPr="00470FE4">
        <w:t xml:space="preserve"> </w:t>
      </w:r>
      <w:r w:rsidRPr="00470FE4">
        <w:t>городского</w:t>
      </w:r>
      <w:r w:rsidR="00BF1160" w:rsidRPr="00470FE4">
        <w:t xml:space="preserve"> </w:t>
      </w:r>
      <w:r w:rsidRPr="00470FE4">
        <w:t>поселения,</w:t>
      </w:r>
      <w:r w:rsidR="00BF1160" w:rsidRPr="00470FE4">
        <w:t xml:space="preserve"> </w:t>
      </w:r>
      <w:r w:rsidRPr="00470FE4">
        <w:t>генеральным</w:t>
      </w:r>
      <w:r w:rsidR="00BF1160" w:rsidRPr="00470FE4">
        <w:t xml:space="preserve"> </w:t>
      </w:r>
      <w:r w:rsidRPr="00470FE4">
        <w:t>планом</w:t>
      </w:r>
      <w:r w:rsidR="00BF1160" w:rsidRPr="00470FE4">
        <w:t xml:space="preserve"> </w:t>
      </w:r>
      <w:r w:rsidRPr="00470FE4">
        <w:t>поселения,</w:t>
      </w:r>
      <w:r w:rsidR="00BF1160" w:rsidRPr="00470FE4">
        <w:t xml:space="preserve"> </w:t>
      </w:r>
      <w:r w:rsidRPr="00470FE4">
        <w:t>а</w:t>
      </w:r>
      <w:r w:rsidR="00BF1160" w:rsidRPr="00470FE4">
        <w:t xml:space="preserve"> </w:t>
      </w:r>
      <w:r w:rsidRPr="00470FE4">
        <w:t>также</w:t>
      </w:r>
      <w:r w:rsidR="00BF1160" w:rsidRPr="00470FE4">
        <w:t xml:space="preserve"> </w:t>
      </w:r>
      <w:r w:rsidRPr="00470FE4">
        <w:t>с</w:t>
      </w:r>
      <w:r w:rsidR="00BF1160" w:rsidRPr="00470FE4">
        <w:t xml:space="preserve"> </w:t>
      </w:r>
      <w:r w:rsidRPr="00470FE4">
        <w:t>учетом</w:t>
      </w:r>
      <w:r w:rsidR="00BF1160" w:rsidRPr="00470FE4">
        <w:t xml:space="preserve"> </w:t>
      </w:r>
      <w:r w:rsidRPr="00470FE4">
        <w:t>положений</w:t>
      </w:r>
      <w:r w:rsidR="00BF1160" w:rsidRPr="00470FE4">
        <w:t xml:space="preserve"> </w:t>
      </w:r>
      <w:r w:rsidRPr="00470FE4">
        <w:t>иных</w:t>
      </w:r>
      <w:r w:rsidR="00BF1160" w:rsidRPr="00470FE4">
        <w:t xml:space="preserve"> </w:t>
      </w:r>
      <w:r w:rsidRPr="00470FE4">
        <w:t>актов</w:t>
      </w:r>
      <w:r w:rsidR="00BF1160" w:rsidRPr="00470FE4">
        <w:t xml:space="preserve"> </w:t>
      </w:r>
      <w:r w:rsidRPr="00470FE4">
        <w:t>и</w:t>
      </w:r>
      <w:r w:rsidR="00BF1160" w:rsidRPr="00470FE4">
        <w:t xml:space="preserve"> </w:t>
      </w:r>
      <w:r w:rsidRPr="00470FE4">
        <w:t>документов,</w:t>
      </w:r>
      <w:r w:rsidR="00BF1160" w:rsidRPr="00470FE4">
        <w:t xml:space="preserve"> </w:t>
      </w:r>
      <w:r w:rsidRPr="00470FE4">
        <w:t>определяющих</w:t>
      </w:r>
      <w:r w:rsidR="00BF1160" w:rsidRPr="00470FE4">
        <w:t xml:space="preserve"> </w:t>
      </w:r>
      <w:r w:rsidRPr="00470FE4">
        <w:t>основные</w:t>
      </w:r>
      <w:r w:rsidR="00BF1160" w:rsidRPr="00470FE4">
        <w:t xml:space="preserve"> </w:t>
      </w:r>
      <w:r w:rsidRPr="00470FE4">
        <w:t>направления</w:t>
      </w:r>
      <w:r w:rsidR="00BF1160" w:rsidRPr="00470FE4">
        <w:t xml:space="preserve"> </w:t>
      </w:r>
      <w:r w:rsidRPr="00470FE4">
        <w:t>социально-экономического</w:t>
      </w:r>
      <w:r w:rsidR="00BF1160" w:rsidRPr="00470FE4">
        <w:t xml:space="preserve"> </w:t>
      </w:r>
      <w:r w:rsidRPr="00470FE4">
        <w:t>и</w:t>
      </w:r>
      <w:r w:rsidR="00BF1160" w:rsidRPr="00470FE4">
        <w:t xml:space="preserve"> </w:t>
      </w:r>
      <w:r w:rsidRPr="00470FE4">
        <w:t>градостроительного</w:t>
      </w:r>
      <w:r w:rsidR="00BF1160" w:rsidRPr="00470FE4">
        <w:t xml:space="preserve"> </w:t>
      </w:r>
      <w:r w:rsidRPr="00470FE4">
        <w:t>развития</w:t>
      </w:r>
      <w:r w:rsidR="00BF1160" w:rsidRPr="00470FE4">
        <w:t xml:space="preserve"> </w:t>
      </w:r>
      <w:r w:rsidRPr="00470FE4">
        <w:t>территории</w:t>
      </w:r>
      <w:r w:rsidR="00BF1160" w:rsidRPr="00470FE4">
        <w:t xml:space="preserve"> </w:t>
      </w:r>
      <w:r w:rsidRPr="00470FE4">
        <w:t>поселения,</w:t>
      </w:r>
      <w:r w:rsidR="00BF1160" w:rsidRPr="00470FE4">
        <w:t xml:space="preserve"> </w:t>
      </w:r>
      <w:r w:rsidRPr="00470FE4">
        <w:t>охраны</w:t>
      </w:r>
      <w:r w:rsidR="00BF1160" w:rsidRPr="00470FE4">
        <w:t xml:space="preserve"> </w:t>
      </w:r>
      <w:r w:rsidRPr="00470FE4">
        <w:t>культурного</w:t>
      </w:r>
      <w:r w:rsidR="00BF1160" w:rsidRPr="00470FE4">
        <w:t xml:space="preserve"> </w:t>
      </w:r>
      <w:r w:rsidRPr="00470FE4">
        <w:t>наследия,</w:t>
      </w:r>
      <w:r w:rsidR="00BF1160" w:rsidRPr="00470FE4">
        <w:t xml:space="preserve"> </w:t>
      </w:r>
      <w:r w:rsidRPr="00470FE4">
        <w:t>окружающей</w:t>
      </w:r>
      <w:r w:rsidR="00BF1160" w:rsidRPr="00470FE4">
        <w:t xml:space="preserve"> </w:t>
      </w:r>
      <w:r w:rsidRPr="00470FE4">
        <w:t>среды</w:t>
      </w:r>
      <w:r w:rsidR="00BF1160" w:rsidRPr="00470FE4">
        <w:t xml:space="preserve"> </w:t>
      </w:r>
      <w:r w:rsidRPr="00470FE4">
        <w:t>и</w:t>
      </w:r>
      <w:r w:rsidR="00BF1160" w:rsidRPr="00470FE4">
        <w:t xml:space="preserve"> </w:t>
      </w:r>
      <w:r w:rsidRPr="00470FE4">
        <w:t>рационального</w:t>
      </w:r>
      <w:r w:rsidR="00BF1160" w:rsidRPr="00470FE4">
        <w:t xml:space="preserve"> </w:t>
      </w:r>
      <w:r w:rsidRPr="00470FE4">
        <w:t>использования</w:t>
      </w:r>
      <w:r w:rsidR="00BF1160" w:rsidRPr="00470FE4">
        <w:t xml:space="preserve"> </w:t>
      </w:r>
      <w:r w:rsidRPr="00470FE4">
        <w:t>природных</w:t>
      </w:r>
      <w:r w:rsidR="00BF1160" w:rsidRPr="00470FE4">
        <w:t xml:space="preserve"> </w:t>
      </w:r>
      <w:r w:rsidRPr="00470FE4">
        <w:t>ресурсов.</w:t>
      </w:r>
    </w:p>
    <w:p w14:paraId="0ACFF8A1" w14:textId="3AEA78E6" w:rsidR="00F41FDC" w:rsidRPr="00470FE4" w:rsidRDefault="007C06EA" w:rsidP="00281645">
      <w:pPr>
        <w:spacing w:after="0"/>
      </w:pPr>
      <w:r w:rsidRPr="00470FE4">
        <w:t>2.</w:t>
      </w:r>
      <w:r w:rsidR="00BF1160" w:rsidRPr="00470FE4">
        <w:t xml:space="preserve"> </w:t>
      </w:r>
      <w:r w:rsidRPr="00470FE4">
        <w:t>Настоящие</w:t>
      </w:r>
      <w:r w:rsidR="00BF1160" w:rsidRPr="00470FE4">
        <w:t xml:space="preserve"> </w:t>
      </w:r>
      <w:r w:rsidRPr="00470FE4">
        <w:t>Правила</w:t>
      </w:r>
      <w:r w:rsidR="00BF1160" w:rsidRPr="00470FE4">
        <w:t xml:space="preserve"> </w:t>
      </w:r>
      <w:r w:rsidRPr="00470FE4">
        <w:t>вводят</w:t>
      </w:r>
      <w:r w:rsidR="00BF1160" w:rsidRPr="00470FE4">
        <w:t xml:space="preserve"> </w:t>
      </w:r>
      <w:r w:rsidRPr="00470FE4">
        <w:t>систему</w:t>
      </w:r>
      <w:r w:rsidR="00BF1160" w:rsidRPr="00470FE4">
        <w:t xml:space="preserve"> </w:t>
      </w:r>
      <w:r w:rsidRPr="00470FE4">
        <w:t>регулирования</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которая</w:t>
      </w:r>
      <w:r w:rsidR="00BF1160" w:rsidRPr="00470FE4">
        <w:t xml:space="preserve"> </w:t>
      </w:r>
      <w:r w:rsidRPr="00470FE4">
        <w:t>основана:</w:t>
      </w:r>
    </w:p>
    <w:p w14:paraId="6781EE96" w14:textId="60ECA549" w:rsidR="00F41FDC" w:rsidRPr="00470FE4" w:rsidRDefault="007C06EA" w:rsidP="00281645">
      <w:pPr>
        <w:spacing w:after="0"/>
      </w:pPr>
      <w:r w:rsidRPr="00470FE4">
        <w:t>–</w:t>
      </w:r>
      <w:r w:rsidR="00BF1160" w:rsidRPr="00470FE4">
        <w:t xml:space="preserve"> </w:t>
      </w:r>
      <w:r w:rsidRPr="00470FE4">
        <w:t>на</w:t>
      </w:r>
      <w:r w:rsidR="00BF1160" w:rsidRPr="00470FE4">
        <w:t xml:space="preserve"> </w:t>
      </w:r>
      <w:r w:rsidRPr="00470FE4">
        <w:t>градостроительном</w:t>
      </w:r>
      <w:r w:rsidR="00BF1160" w:rsidRPr="00470FE4">
        <w:t xml:space="preserve"> </w:t>
      </w:r>
      <w:r w:rsidRPr="00470FE4">
        <w:t>зонировании</w:t>
      </w:r>
      <w:r w:rsidR="00BF1160" w:rsidRPr="00470FE4">
        <w:t xml:space="preserve"> </w:t>
      </w:r>
      <w:r w:rsidRPr="00470FE4">
        <w:t>в</w:t>
      </w:r>
      <w:r w:rsidR="00BF1160" w:rsidRPr="00470FE4">
        <w:t xml:space="preserve"> </w:t>
      </w:r>
      <w:r w:rsidRPr="00470FE4">
        <w:t>целях</w:t>
      </w:r>
      <w:r w:rsidR="00BF1160" w:rsidRPr="00470FE4">
        <w:t xml:space="preserve"> </w:t>
      </w:r>
      <w:r w:rsidRPr="00470FE4">
        <w:t>создания</w:t>
      </w:r>
      <w:r w:rsidR="00BF1160" w:rsidRPr="00470FE4">
        <w:t xml:space="preserve"> </w:t>
      </w:r>
      <w:r w:rsidRPr="00470FE4">
        <w:t>условий</w:t>
      </w:r>
      <w:r w:rsidR="00BF1160" w:rsidRPr="00470FE4">
        <w:t xml:space="preserve"> </w:t>
      </w:r>
      <w:r w:rsidRPr="00470FE4">
        <w:t>для</w:t>
      </w:r>
      <w:r w:rsidR="00BF1160" w:rsidRPr="00470FE4">
        <w:t xml:space="preserve"> </w:t>
      </w:r>
      <w:r w:rsidRPr="00470FE4">
        <w:t>социально-экономического</w:t>
      </w:r>
      <w:r w:rsidR="00BF1160" w:rsidRPr="00470FE4">
        <w:t xml:space="preserve"> </w:t>
      </w:r>
      <w:r w:rsidRPr="00470FE4">
        <w:t>развития</w:t>
      </w:r>
      <w:r w:rsidR="00BF1160" w:rsidRPr="00470FE4">
        <w:t xml:space="preserve"> </w:t>
      </w:r>
      <w:r w:rsidRPr="00470FE4">
        <w:t>городского</w:t>
      </w:r>
      <w:r w:rsidR="00BF1160" w:rsidRPr="00470FE4">
        <w:t xml:space="preserve"> </w:t>
      </w:r>
      <w:r w:rsidRPr="00470FE4">
        <w:t>поселения,</w:t>
      </w:r>
      <w:r w:rsidR="00BF1160" w:rsidRPr="00470FE4">
        <w:t xml:space="preserve"> </w:t>
      </w:r>
      <w:r w:rsidRPr="00470FE4">
        <w:t>сохранения</w:t>
      </w:r>
      <w:r w:rsidR="00BF1160" w:rsidRPr="00470FE4">
        <w:t xml:space="preserve"> </w:t>
      </w:r>
      <w:r w:rsidRPr="00470FE4">
        <w:t>окружающей</w:t>
      </w:r>
      <w:r w:rsidR="00BF1160" w:rsidRPr="00470FE4">
        <w:t xml:space="preserve"> </w:t>
      </w:r>
      <w:r w:rsidRPr="00470FE4">
        <w:t>среды</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ультурного</w:t>
      </w:r>
      <w:r w:rsidR="00BF1160" w:rsidRPr="00470FE4">
        <w:t xml:space="preserve"> </w:t>
      </w:r>
      <w:r w:rsidRPr="00470FE4">
        <w:t>наследия;</w:t>
      </w:r>
      <w:r w:rsidR="00BF1160" w:rsidRPr="00470FE4">
        <w:t xml:space="preserve"> </w:t>
      </w:r>
    </w:p>
    <w:p w14:paraId="7EAACFDF" w14:textId="3E691F05" w:rsidR="00F41FDC" w:rsidRPr="00470FE4" w:rsidRDefault="007C06EA" w:rsidP="00281645">
      <w:pPr>
        <w:spacing w:after="0"/>
      </w:pPr>
      <w:r w:rsidRPr="00470FE4">
        <w:t>–</w:t>
      </w:r>
      <w:r w:rsidR="00BF1160" w:rsidRPr="00470FE4">
        <w:t xml:space="preserve"> </w:t>
      </w:r>
      <w:r w:rsidRPr="00470FE4">
        <w:t>на</w:t>
      </w:r>
      <w:r w:rsidR="00BF1160" w:rsidRPr="00470FE4">
        <w:t xml:space="preserve"> </w:t>
      </w:r>
      <w:r w:rsidRPr="00470FE4">
        <w:t>защите</w:t>
      </w:r>
      <w:r w:rsidR="00BF1160" w:rsidRPr="00470FE4">
        <w:t xml:space="preserve"> </w:t>
      </w:r>
      <w:r w:rsidRPr="00470FE4">
        <w:t>прав</w:t>
      </w:r>
      <w:r w:rsidR="00BF1160" w:rsidRPr="00470FE4">
        <w:t xml:space="preserve"> </w:t>
      </w:r>
      <w:r w:rsidRPr="00470FE4">
        <w:t>граждан</w:t>
      </w:r>
      <w:r w:rsidR="00BF1160" w:rsidRPr="00470FE4">
        <w:t xml:space="preserve"> </w:t>
      </w:r>
      <w:r w:rsidRPr="00470FE4">
        <w:t>и</w:t>
      </w:r>
      <w:r w:rsidR="00BF1160" w:rsidRPr="00470FE4">
        <w:t xml:space="preserve"> </w:t>
      </w:r>
      <w:r w:rsidRPr="00470FE4">
        <w:t>обеспечения</w:t>
      </w:r>
      <w:r w:rsidR="00BF1160" w:rsidRPr="00470FE4">
        <w:t xml:space="preserve"> </w:t>
      </w:r>
      <w:r w:rsidRPr="00470FE4">
        <w:t>равенства</w:t>
      </w:r>
      <w:r w:rsidR="00BF1160" w:rsidRPr="00470FE4">
        <w:t xml:space="preserve"> </w:t>
      </w:r>
      <w:r w:rsidRPr="00470FE4">
        <w:t>прав</w:t>
      </w:r>
      <w:r w:rsidR="00BF1160" w:rsidRPr="00470FE4">
        <w:t xml:space="preserve"> </w:t>
      </w:r>
      <w:r w:rsidRPr="00470FE4">
        <w:t>физических</w:t>
      </w:r>
      <w:r w:rsidR="00BF1160" w:rsidRPr="00470FE4">
        <w:t xml:space="preserve"> </w:t>
      </w:r>
      <w:r w:rsidRPr="00470FE4">
        <w:t>и</w:t>
      </w:r>
      <w:r w:rsidR="00BF1160" w:rsidRPr="00470FE4">
        <w:t xml:space="preserve"> </w:t>
      </w:r>
      <w:r w:rsidRPr="00470FE4">
        <w:t>юридических</w:t>
      </w:r>
      <w:r w:rsidR="00BF1160" w:rsidRPr="00470FE4">
        <w:t xml:space="preserve"> </w:t>
      </w:r>
      <w:r w:rsidRPr="00470FE4">
        <w:t>лиц</w:t>
      </w:r>
      <w:r w:rsidR="00BF1160" w:rsidRPr="00470FE4">
        <w:t xml:space="preserve"> </w:t>
      </w:r>
      <w:r w:rsidRPr="00470FE4">
        <w:t>в</w:t>
      </w:r>
      <w:r w:rsidR="00BF1160" w:rsidRPr="00470FE4">
        <w:t xml:space="preserve"> </w:t>
      </w:r>
      <w:r w:rsidRPr="00470FE4">
        <w:t>процессе</w:t>
      </w:r>
      <w:r w:rsidR="00BF1160" w:rsidRPr="00470FE4">
        <w:t xml:space="preserve"> </w:t>
      </w:r>
      <w:r w:rsidRPr="00470FE4">
        <w:t>реализации</w:t>
      </w:r>
      <w:r w:rsidR="00BF1160" w:rsidRPr="00470FE4">
        <w:t xml:space="preserve"> </w:t>
      </w:r>
      <w:r w:rsidRPr="00470FE4">
        <w:t>правовых</w:t>
      </w:r>
      <w:r w:rsidR="00BF1160" w:rsidRPr="00470FE4">
        <w:t xml:space="preserve"> </w:t>
      </w:r>
      <w:r w:rsidRPr="00470FE4">
        <w:t>отношений,</w:t>
      </w:r>
      <w:r w:rsidR="00BF1160" w:rsidRPr="00470FE4">
        <w:t xml:space="preserve"> </w:t>
      </w:r>
      <w:r w:rsidRPr="00470FE4">
        <w:t>возникающих</w:t>
      </w:r>
      <w:r w:rsidR="00BF1160" w:rsidRPr="00470FE4">
        <w:t xml:space="preserve"> </w:t>
      </w:r>
      <w:r w:rsidRPr="00470FE4">
        <w:t>по</w:t>
      </w:r>
      <w:r w:rsidR="00BF1160" w:rsidRPr="00470FE4">
        <w:t xml:space="preserve"> </w:t>
      </w:r>
      <w:r w:rsidRPr="00470FE4">
        <w:t>поводу</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p>
    <w:p w14:paraId="79F5A6FA" w14:textId="4B4AEEAF" w:rsidR="00F41FDC" w:rsidRPr="00470FE4" w:rsidRDefault="007C06EA" w:rsidP="00281645">
      <w:pPr>
        <w:spacing w:after="0"/>
      </w:pPr>
      <w:r w:rsidRPr="00470FE4">
        <w:t>–</w:t>
      </w:r>
      <w:r w:rsidR="00BF1160" w:rsidRPr="00470FE4">
        <w:t xml:space="preserve"> </w:t>
      </w:r>
      <w:r w:rsidRPr="00470FE4">
        <w:t>на</w:t>
      </w:r>
      <w:r w:rsidR="00BF1160" w:rsidRPr="00470FE4">
        <w:t xml:space="preserve"> </w:t>
      </w:r>
      <w:r w:rsidRPr="00470FE4">
        <w:t>обеспечении</w:t>
      </w:r>
      <w:r w:rsidR="00BF1160" w:rsidRPr="00470FE4">
        <w:t xml:space="preserve"> </w:t>
      </w:r>
      <w:r w:rsidRPr="00470FE4">
        <w:t>открытости</w:t>
      </w:r>
      <w:r w:rsidR="00BF1160" w:rsidRPr="00470FE4">
        <w:t xml:space="preserve"> </w:t>
      </w:r>
      <w:r w:rsidRPr="00470FE4">
        <w:t>информации</w:t>
      </w:r>
      <w:r w:rsidR="00BF1160" w:rsidRPr="00470FE4">
        <w:t xml:space="preserve"> </w:t>
      </w:r>
      <w:r w:rsidRPr="00470FE4">
        <w:t>о</w:t>
      </w:r>
      <w:r w:rsidR="00BF1160" w:rsidRPr="00470FE4">
        <w:t xml:space="preserve"> </w:t>
      </w:r>
      <w:r w:rsidRPr="00470FE4">
        <w:t>правилах</w:t>
      </w:r>
      <w:r w:rsidR="00BF1160" w:rsidRPr="00470FE4">
        <w:t xml:space="preserve"> </w:t>
      </w:r>
      <w:r w:rsidRPr="00470FE4">
        <w:t>и</w:t>
      </w:r>
      <w:r w:rsidR="00BF1160" w:rsidRPr="00470FE4">
        <w:t xml:space="preserve"> </w:t>
      </w:r>
      <w:r w:rsidRPr="00470FE4">
        <w:t>условиях</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осуществлении</w:t>
      </w:r>
      <w:r w:rsidR="00BF1160" w:rsidRPr="00470FE4">
        <w:t xml:space="preserve"> </w:t>
      </w:r>
      <w:r w:rsidRPr="00470FE4">
        <w:t>на</w:t>
      </w:r>
      <w:r w:rsidR="00BF1160" w:rsidRPr="00470FE4">
        <w:t xml:space="preserve"> </w:t>
      </w:r>
      <w:r w:rsidRPr="00470FE4">
        <w:t>них</w:t>
      </w:r>
      <w:r w:rsidR="00BF1160" w:rsidRPr="00470FE4">
        <w:t xml:space="preserve"> </w:t>
      </w:r>
      <w:r w:rsidRPr="00470FE4">
        <w:t>строительства,</w:t>
      </w:r>
      <w:r w:rsidR="00BF1160" w:rsidRPr="00470FE4">
        <w:t xml:space="preserve"> </w:t>
      </w:r>
      <w:r w:rsidRPr="00470FE4">
        <w:t>реконструкции</w:t>
      </w:r>
      <w:r w:rsidR="00BF1160" w:rsidRPr="00470FE4">
        <w:t xml:space="preserve"> </w:t>
      </w:r>
      <w:r w:rsidRPr="00470FE4">
        <w:t>и</w:t>
      </w:r>
      <w:r w:rsidR="00BF1160" w:rsidRPr="00470FE4">
        <w:t xml:space="preserve"> </w:t>
      </w:r>
      <w:r w:rsidRPr="00470FE4">
        <w:t>капитального</w:t>
      </w:r>
      <w:r w:rsidR="00BF1160" w:rsidRPr="00470FE4">
        <w:t xml:space="preserve"> </w:t>
      </w:r>
      <w:r w:rsidRPr="00470FE4">
        <w:t>ремонта</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подготовке</w:t>
      </w:r>
      <w:r w:rsidR="00BF1160" w:rsidRPr="00470FE4">
        <w:t xml:space="preserve"> </w:t>
      </w:r>
      <w:r w:rsidRPr="00470FE4">
        <w:t>документов</w:t>
      </w:r>
      <w:r w:rsidR="00BF1160" w:rsidRPr="00470FE4">
        <w:t xml:space="preserve"> </w:t>
      </w:r>
      <w:r w:rsidRPr="00470FE4">
        <w:t>для</w:t>
      </w:r>
      <w:r w:rsidR="00BF1160" w:rsidRPr="00470FE4">
        <w:t xml:space="preserve"> </w:t>
      </w:r>
      <w:r w:rsidRPr="00470FE4">
        <w:t>предоставле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находящихся</w:t>
      </w:r>
      <w:r w:rsidR="00BF1160" w:rsidRPr="00470FE4">
        <w:t xml:space="preserve"> </w:t>
      </w:r>
      <w:r w:rsidRPr="00470FE4">
        <w:t>в</w:t>
      </w:r>
      <w:r w:rsidR="00BF1160" w:rsidRPr="00470FE4">
        <w:t xml:space="preserve"> </w:t>
      </w:r>
      <w:r w:rsidRPr="00470FE4">
        <w:t>государственной</w:t>
      </w:r>
      <w:r w:rsidR="00BF1160" w:rsidRPr="00470FE4">
        <w:t xml:space="preserve"> </w:t>
      </w:r>
      <w:r w:rsidRPr="00470FE4">
        <w:t>или</w:t>
      </w:r>
      <w:r w:rsidR="00BF1160" w:rsidRPr="00470FE4">
        <w:t xml:space="preserve"> </w:t>
      </w:r>
      <w:r w:rsidRPr="00470FE4">
        <w:t>муниципальной</w:t>
      </w:r>
      <w:r w:rsidR="00BF1160" w:rsidRPr="00470FE4">
        <w:t xml:space="preserve"> </w:t>
      </w:r>
      <w:r w:rsidRPr="00470FE4">
        <w:t>собственности,</w:t>
      </w:r>
      <w:r w:rsidR="00BF1160" w:rsidRPr="00470FE4">
        <w:t xml:space="preserve"> </w:t>
      </w:r>
      <w:r w:rsidRPr="00470FE4">
        <w:t>в</w:t>
      </w:r>
      <w:r w:rsidR="00BF1160" w:rsidRPr="00470FE4">
        <w:t xml:space="preserve"> </w:t>
      </w:r>
      <w:r w:rsidRPr="00470FE4">
        <w:t>целях</w:t>
      </w:r>
      <w:r w:rsidR="00BF1160" w:rsidRPr="00470FE4">
        <w:t xml:space="preserve"> </w:t>
      </w:r>
      <w:r w:rsidRPr="00470FE4">
        <w:t>осуществления</w:t>
      </w:r>
      <w:r w:rsidR="00BF1160" w:rsidRPr="00470FE4">
        <w:t xml:space="preserve"> </w:t>
      </w:r>
      <w:r w:rsidRPr="00470FE4">
        <w:t>строительства,</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развития</w:t>
      </w:r>
      <w:r w:rsidR="00BF1160" w:rsidRPr="00470FE4">
        <w:t xml:space="preserve"> </w:t>
      </w:r>
      <w:r w:rsidRPr="00470FE4">
        <w:t>застроенных</w:t>
      </w:r>
      <w:r w:rsidR="00BF1160" w:rsidRPr="00470FE4">
        <w:t xml:space="preserve"> </w:t>
      </w:r>
      <w:r w:rsidRPr="00470FE4">
        <w:t>территорий;</w:t>
      </w:r>
    </w:p>
    <w:p w14:paraId="6013C685" w14:textId="4010634C" w:rsidR="00F41FDC" w:rsidRPr="00470FE4" w:rsidRDefault="007C06EA" w:rsidP="00281645">
      <w:pPr>
        <w:spacing w:after="0"/>
      </w:pPr>
      <w:r w:rsidRPr="00470FE4">
        <w:t>–</w:t>
      </w:r>
      <w:r w:rsidR="00BF1160" w:rsidRPr="00470FE4">
        <w:t xml:space="preserve"> </w:t>
      </w:r>
      <w:r w:rsidRPr="00470FE4">
        <w:t>на</w:t>
      </w:r>
      <w:r w:rsidR="00BF1160" w:rsidRPr="00470FE4">
        <w:t xml:space="preserve"> </w:t>
      </w:r>
      <w:r w:rsidRPr="00470FE4">
        <w:t>контроле</w:t>
      </w:r>
      <w:r w:rsidR="00BF1160" w:rsidRPr="00470FE4">
        <w:t xml:space="preserve"> </w:t>
      </w:r>
      <w:r w:rsidRPr="00470FE4">
        <w:t>соответствия</w:t>
      </w:r>
      <w:r w:rsidR="00BF1160" w:rsidRPr="00470FE4">
        <w:t xml:space="preserve"> </w:t>
      </w:r>
      <w:r w:rsidRPr="00470FE4">
        <w:t>градостроительным</w:t>
      </w:r>
      <w:r w:rsidR="00BF1160" w:rsidRPr="00470FE4">
        <w:t xml:space="preserve"> </w:t>
      </w:r>
      <w:r w:rsidRPr="00470FE4">
        <w:t>регламентам</w:t>
      </w:r>
      <w:r w:rsidR="00BF1160" w:rsidRPr="00470FE4">
        <w:t xml:space="preserve"> </w:t>
      </w:r>
      <w:r w:rsidRPr="00470FE4">
        <w:t>строительных</w:t>
      </w:r>
      <w:r w:rsidR="00BF1160" w:rsidRPr="00470FE4">
        <w:t xml:space="preserve"> </w:t>
      </w:r>
      <w:r w:rsidRPr="00470FE4">
        <w:t>намерений</w:t>
      </w:r>
      <w:r w:rsidR="00BF1160" w:rsidRPr="00470FE4">
        <w:t xml:space="preserve"> </w:t>
      </w:r>
      <w:r w:rsidRPr="00470FE4">
        <w:t>застройщиков,</w:t>
      </w:r>
      <w:r w:rsidR="00BF1160" w:rsidRPr="00470FE4">
        <w:t xml:space="preserve"> </w:t>
      </w:r>
      <w:r w:rsidRPr="00470FE4">
        <w:t>завершенных</w:t>
      </w:r>
      <w:r w:rsidR="00BF1160" w:rsidRPr="00470FE4">
        <w:t xml:space="preserve"> </w:t>
      </w:r>
      <w:r w:rsidRPr="00470FE4">
        <w:t>строительством</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их</w:t>
      </w:r>
      <w:r w:rsidR="00BF1160" w:rsidRPr="00470FE4">
        <w:t xml:space="preserve"> </w:t>
      </w:r>
      <w:r w:rsidRPr="00470FE4">
        <w:t>последующего</w:t>
      </w:r>
      <w:r w:rsidR="00BF1160" w:rsidRPr="00470FE4">
        <w:t xml:space="preserve"> </w:t>
      </w:r>
      <w:r w:rsidRPr="00470FE4">
        <w:t>использования.</w:t>
      </w:r>
    </w:p>
    <w:p w14:paraId="71B3C656" w14:textId="23C99873" w:rsidR="00F41FDC" w:rsidRPr="00470FE4" w:rsidRDefault="007C06EA" w:rsidP="00281645">
      <w:pPr>
        <w:spacing w:after="0"/>
      </w:pPr>
      <w:r w:rsidRPr="00470FE4">
        <w:t>3.</w:t>
      </w:r>
      <w:r w:rsidR="00BF1160" w:rsidRPr="00470FE4">
        <w:t xml:space="preserve"> </w:t>
      </w:r>
      <w:r w:rsidRPr="00470FE4">
        <w:t>Целями</w:t>
      </w:r>
      <w:r w:rsidR="00BF1160" w:rsidRPr="00470FE4">
        <w:t xml:space="preserve"> </w:t>
      </w:r>
      <w:r w:rsidRPr="00470FE4">
        <w:t>введения</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являются:</w:t>
      </w:r>
    </w:p>
    <w:p w14:paraId="18CCD245" w14:textId="73A59409" w:rsidR="00F41FDC" w:rsidRPr="00470FE4" w:rsidRDefault="007C06EA" w:rsidP="00281645">
      <w:pPr>
        <w:spacing w:after="0"/>
      </w:pPr>
      <w:r w:rsidRPr="00470FE4">
        <w:t>–</w:t>
      </w:r>
      <w:r w:rsidR="00BF1160" w:rsidRPr="00470FE4">
        <w:t xml:space="preserve"> </w:t>
      </w:r>
      <w:r w:rsidRPr="00470FE4">
        <w:t>создание</w:t>
      </w:r>
      <w:r w:rsidR="00BF1160" w:rsidRPr="00470FE4">
        <w:t xml:space="preserve"> </w:t>
      </w:r>
      <w:r w:rsidRPr="00470FE4">
        <w:t>условий</w:t>
      </w:r>
      <w:r w:rsidR="00BF1160" w:rsidRPr="00470FE4">
        <w:t xml:space="preserve"> </w:t>
      </w:r>
      <w:r w:rsidRPr="00470FE4">
        <w:t>для</w:t>
      </w:r>
      <w:r w:rsidR="00BF1160" w:rsidRPr="00470FE4">
        <w:t xml:space="preserve"> </w:t>
      </w:r>
      <w:r w:rsidRPr="00470FE4">
        <w:t>реализации</w:t>
      </w:r>
      <w:r w:rsidR="00BF1160" w:rsidRPr="00470FE4">
        <w:t xml:space="preserve"> </w:t>
      </w:r>
      <w:r w:rsidRPr="00470FE4">
        <w:t>планов</w:t>
      </w:r>
      <w:r w:rsidR="00BF1160" w:rsidRPr="00470FE4">
        <w:t xml:space="preserve"> </w:t>
      </w:r>
      <w:r w:rsidRPr="00470FE4">
        <w:t>и</w:t>
      </w:r>
      <w:r w:rsidR="00BF1160" w:rsidRPr="00470FE4">
        <w:t xml:space="preserve"> </w:t>
      </w:r>
      <w:r w:rsidRPr="00470FE4">
        <w:t>программ</w:t>
      </w:r>
      <w:r w:rsidR="00BF1160" w:rsidRPr="00470FE4">
        <w:t xml:space="preserve"> </w:t>
      </w:r>
      <w:r w:rsidRPr="00470FE4">
        <w:t>социально-экономического</w:t>
      </w:r>
      <w:r w:rsidR="00BF1160" w:rsidRPr="00470FE4">
        <w:t xml:space="preserve"> </w:t>
      </w:r>
      <w:r w:rsidRPr="00470FE4">
        <w:t>развития</w:t>
      </w:r>
      <w:r w:rsidR="00BF1160" w:rsidRPr="00470FE4">
        <w:t xml:space="preserve"> </w:t>
      </w:r>
      <w:r w:rsidRPr="00470FE4">
        <w:t>города</w:t>
      </w:r>
      <w:r w:rsidR="00BF1160" w:rsidRPr="00470FE4">
        <w:t xml:space="preserve"> </w:t>
      </w:r>
      <w:r w:rsidRPr="00470FE4">
        <w:t>Беслан;</w:t>
      </w:r>
    </w:p>
    <w:p w14:paraId="04AB72D1" w14:textId="252EA122" w:rsidR="00F41FDC" w:rsidRPr="00470FE4" w:rsidRDefault="007C06EA" w:rsidP="00281645">
      <w:pPr>
        <w:spacing w:after="0"/>
      </w:pPr>
      <w:r w:rsidRPr="00470FE4">
        <w:t>–</w:t>
      </w:r>
      <w:r w:rsidR="00BF1160" w:rsidRPr="00470FE4">
        <w:t xml:space="preserve"> </w:t>
      </w:r>
      <w:r w:rsidRPr="00470FE4">
        <w:t>создание</w:t>
      </w:r>
      <w:r w:rsidR="00BF1160" w:rsidRPr="00470FE4">
        <w:t xml:space="preserve"> </w:t>
      </w:r>
      <w:r w:rsidRPr="00470FE4">
        <w:t>условий</w:t>
      </w:r>
      <w:r w:rsidR="00BF1160" w:rsidRPr="00470FE4">
        <w:t xml:space="preserve"> </w:t>
      </w:r>
      <w:r w:rsidRPr="00470FE4">
        <w:t>для</w:t>
      </w:r>
      <w:r w:rsidR="00BF1160" w:rsidRPr="00470FE4">
        <w:t xml:space="preserve"> </w:t>
      </w:r>
      <w:r w:rsidRPr="00470FE4">
        <w:t>планировки</w:t>
      </w:r>
      <w:r w:rsidR="00BF1160" w:rsidRPr="00470FE4">
        <w:t xml:space="preserve"> </w:t>
      </w:r>
      <w:r w:rsidRPr="00470FE4">
        <w:t>территорий</w:t>
      </w:r>
      <w:r w:rsidR="00BF1160" w:rsidRPr="00470FE4">
        <w:t xml:space="preserve"> </w:t>
      </w:r>
      <w:r w:rsidRPr="00470FE4">
        <w:t>города</w:t>
      </w:r>
      <w:r w:rsidR="00BF1160" w:rsidRPr="00470FE4">
        <w:t xml:space="preserve"> </w:t>
      </w:r>
      <w:r w:rsidRPr="00470FE4">
        <w:t>Беслан;</w:t>
      </w:r>
    </w:p>
    <w:p w14:paraId="406075EC" w14:textId="04B7FBA3" w:rsidR="00F41FDC" w:rsidRPr="00470FE4" w:rsidRDefault="007C06EA" w:rsidP="00281645">
      <w:pPr>
        <w:spacing w:after="0"/>
      </w:pPr>
      <w:r w:rsidRPr="00470FE4">
        <w:t>–</w:t>
      </w:r>
      <w:r w:rsidR="00BF1160" w:rsidRPr="00470FE4">
        <w:t xml:space="preserve"> </w:t>
      </w:r>
      <w:r w:rsidRPr="00470FE4">
        <w:t>обеспечение</w:t>
      </w:r>
      <w:r w:rsidR="00BF1160" w:rsidRPr="00470FE4">
        <w:t xml:space="preserve"> </w:t>
      </w:r>
      <w:r w:rsidRPr="00470FE4">
        <w:t>прав</w:t>
      </w:r>
      <w:r w:rsidR="00BF1160" w:rsidRPr="00470FE4">
        <w:t xml:space="preserve"> </w:t>
      </w:r>
      <w:r w:rsidRPr="00470FE4">
        <w:t>и</w:t>
      </w:r>
      <w:r w:rsidR="00BF1160" w:rsidRPr="00470FE4">
        <w:t xml:space="preserve"> </w:t>
      </w:r>
      <w:r w:rsidRPr="00470FE4">
        <w:t>законных</w:t>
      </w:r>
      <w:r w:rsidR="00BF1160" w:rsidRPr="00470FE4">
        <w:t xml:space="preserve"> </w:t>
      </w:r>
      <w:r w:rsidRPr="00470FE4">
        <w:t>интересов</w:t>
      </w:r>
      <w:r w:rsidR="00BF1160" w:rsidRPr="00470FE4">
        <w:t xml:space="preserve"> </w:t>
      </w:r>
      <w:r w:rsidRPr="00470FE4">
        <w:t>физических</w:t>
      </w:r>
      <w:r w:rsidR="00BF1160" w:rsidRPr="00470FE4">
        <w:t xml:space="preserve"> </w:t>
      </w:r>
      <w:r w:rsidRPr="00470FE4">
        <w:t>и</w:t>
      </w:r>
      <w:r w:rsidR="00BF1160" w:rsidRPr="00470FE4">
        <w:t xml:space="preserve"> </w:t>
      </w:r>
      <w:r w:rsidRPr="00470FE4">
        <w:t>юридических</w:t>
      </w:r>
      <w:r w:rsidR="00BF1160" w:rsidRPr="00470FE4">
        <w:t xml:space="preserve"> </w:t>
      </w:r>
      <w:r w:rsidRPr="00470FE4">
        <w:t>лиц,</w:t>
      </w:r>
      <w:r w:rsidR="00BF1160" w:rsidRPr="00470FE4">
        <w:t xml:space="preserve"> </w:t>
      </w:r>
      <w:r w:rsidRPr="00470FE4">
        <w:t>в</w:t>
      </w:r>
      <w:r w:rsidR="00BF1160" w:rsidRPr="00470FE4">
        <w:t xml:space="preserve"> </w:t>
      </w:r>
      <w:r w:rsidRPr="00470FE4">
        <w:t>том</w:t>
      </w:r>
      <w:r w:rsidR="00BF1160" w:rsidRPr="00470FE4">
        <w:t xml:space="preserve"> </w:t>
      </w:r>
      <w:r w:rsidRPr="00470FE4">
        <w:t>числе</w:t>
      </w:r>
      <w:r w:rsidR="00BF1160" w:rsidRPr="00470FE4">
        <w:t xml:space="preserve"> </w:t>
      </w:r>
      <w:r w:rsidRPr="00470FE4">
        <w:t>правообладателей</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и</w:t>
      </w:r>
      <w:r w:rsidR="00BF1160" w:rsidRPr="00470FE4">
        <w:t xml:space="preserve"> </w:t>
      </w:r>
      <w:r w:rsidRPr="00470FE4">
        <w:t>лиц,</w:t>
      </w:r>
      <w:r w:rsidR="00BF1160" w:rsidRPr="00470FE4">
        <w:t xml:space="preserve"> </w:t>
      </w:r>
      <w:r w:rsidRPr="00470FE4">
        <w:t>желающих</w:t>
      </w:r>
      <w:r w:rsidR="00BF1160" w:rsidRPr="00470FE4">
        <w:t xml:space="preserve"> </w:t>
      </w:r>
      <w:r w:rsidRPr="00470FE4">
        <w:t>приобрести</w:t>
      </w:r>
      <w:r w:rsidR="00BF1160" w:rsidRPr="00470FE4">
        <w:t xml:space="preserve"> </w:t>
      </w:r>
      <w:r w:rsidRPr="00470FE4">
        <w:t>права</w:t>
      </w:r>
      <w:r w:rsidR="00BF1160" w:rsidRPr="00470FE4">
        <w:t xml:space="preserve"> </w:t>
      </w:r>
      <w:r w:rsidRPr="00470FE4">
        <w:t>владения,</w:t>
      </w:r>
      <w:r w:rsidR="00BF1160" w:rsidRPr="00470FE4">
        <w:t xml:space="preserve"> </w:t>
      </w:r>
      <w:r w:rsidRPr="00470FE4">
        <w:t>пользования</w:t>
      </w:r>
      <w:r w:rsidR="00BF1160" w:rsidRPr="00470FE4">
        <w:t xml:space="preserve"> </w:t>
      </w:r>
      <w:r w:rsidRPr="00470FE4">
        <w:t>и</w:t>
      </w:r>
      <w:r w:rsidR="00BF1160" w:rsidRPr="00470FE4">
        <w:t xml:space="preserve"> </w:t>
      </w:r>
      <w:r w:rsidRPr="00470FE4">
        <w:t>распоряжения</w:t>
      </w:r>
      <w:r w:rsidR="00BF1160" w:rsidRPr="00470FE4">
        <w:t xml:space="preserve"> </w:t>
      </w:r>
      <w:r w:rsidRPr="00470FE4">
        <w:t>объектами</w:t>
      </w:r>
      <w:r w:rsidR="00BF1160" w:rsidRPr="00470FE4">
        <w:t xml:space="preserve"> </w:t>
      </w:r>
      <w:r w:rsidRPr="00470FE4">
        <w:t>недвижимости;</w:t>
      </w:r>
    </w:p>
    <w:p w14:paraId="4F98A8D6" w14:textId="526B28F7" w:rsidR="00F41FDC" w:rsidRPr="00470FE4" w:rsidRDefault="007C06EA" w:rsidP="00281645">
      <w:pPr>
        <w:spacing w:after="0"/>
      </w:pPr>
      <w:r w:rsidRPr="00470FE4">
        <w:t>–</w:t>
      </w:r>
      <w:r w:rsidR="00BF1160" w:rsidRPr="00470FE4">
        <w:t xml:space="preserve"> </w:t>
      </w:r>
      <w:r w:rsidRPr="00470FE4">
        <w:t>создание</w:t>
      </w:r>
      <w:r w:rsidR="00BF1160" w:rsidRPr="00470FE4">
        <w:t xml:space="preserve"> </w:t>
      </w:r>
      <w:r w:rsidRPr="00470FE4">
        <w:t>благоприятных</w:t>
      </w:r>
      <w:r w:rsidR="00BF1160" w:rsidRPr="00470FE4">
        <w:t xml:space="preserve"> </w:t>
      </w:r>
      <w:r w:rsidRPr="00470FE4">
        <w:t>условий</w:t>
      </w:r>
      <w:r w:rsidR="00BF1160" w:rsidRPr="00470FE4">
        <w:t xml:space="preserve"> </w:t>
      </w:r>
      <w:r w:rsidRPr="00470FE4">
        <w:t>для</w:t>
      </w:r>
      <w:r w:rsidR="00BF1160" w:rsidRPr="00470FE4">
        <w:t xml:space="preserve"> </w:t>
      </w:r>
      <w:r w:rsidRPr="00470FE4">
        <w:t>привлечения</w:t>
      </w:r>
      <w:r w:rsidR="00BF1160" w:rsidRPr="00470FE4">
        <w:t xml:space="preserve"> </w:t>
      </w:r>
      <w:r w:rsidRPr="00470FE4">
        <w:t>инвестиций,</w:t>
      </w:r>
      <w:r w:rsidR="00BF1160" w:rsidRPr="00470FE4">
        <w:t xml:space="preserve"> </w:t>
      </w:r>
      <w:r w:rsidRPr="00470FE4">
        <w:t>в</w:t>
      </w:r>
      <w:r w:rsidR="00BF1160" w:rsidRPr="00470FE4">
        <w:t xml:space="preserve"> </w:t>
      </w:r>
      <w:r w:rsidRPr="00470FE4">
        <w:t>том</w:t>
      </w:r>
      <w:r w:rsidR="00BF1160" w:rsidRPr="00470FE4">
        <w:t xml:space="preserve"> </w:t>
      </w:r>
      <w:r w:rsidRPr="00470FE4">
        <w:t>числе</w:t>
      </w:r>
      <w:r w:rsidR="00BF1160" w:rsidRPr="00470FE4">
        <w:t xml:space="preserve"> </w:t>
      </w:r>
      <w:r w:rsidRPr="00470FE4">
        <w:t>путем</w:t>
      </w:r>
      <w:r w:rsidR="00BF1160" w:rsidRPr="00470FE4">
        <w:t xml:space="preserve"> </w:t>
      </w:r>
      <w:r w:rsidRPr="00470FE4">
        <w:t>предоставления</w:t>
      </w:r>
      <w:r w:rsidR="00BF1160" w:rsidRPr="00470FE4">
        <w:t xml:space="preserve"> </w:t>
      </w:r>
      <w:r w:rsidRPr="00470FE4">
        <w:t>возможности</w:t>
      </w:r>
      <w:r w:rsidR="00BF1160" w:rsidRPr="00470FE4">
        <w:t xml:space="preserve"> </w:t>
      </w:r>
      <w:r w:rsidRPr="00470FE4">
        <w:t>выбора</w:t>
      </w:r>
      <w:r w:rsidR="00BF1160" w:rsidRPr="00470FE4">
        <w:t xml:space="preserve"> </w:t>
      </w:r>
      <w:r w:rsidRPr="00470FE4">
        <w:t>наиболее</w:t>
      </w:r>
      <w:r w:rsidR="00BF1160" w:rsidRPr="00470FE4">
        <w:t xml:space="preserve"> </w:t>
      </w:r>
      <w:r w:rsidRPr="00470FE4">
        <w:t>эффекти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недвижимости</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градостроительными</w:t>
      </w:r>
      <w:r w:rsidR="00BF1160" w:rsidRPr="00470FE4">
        <w:t xml:space="preserve"> </w:t>
      </w:r>
      <w:r w:rsidRPr="00470FE4">
        <w:t>регламентами;</w:t>
      </w:r>
    </w:p>
    <w:p w14:paraId="2E920C3C" w14:textId="703FDDC3" w:rsidR="00F41FDC" w:rsidRPr="00470FE4" w:rsidRDefault="007C06EA" w:rsidP="00281645">
      <w:pPr>
        <w:spacing w:after="0"/>
      </w:pPr>
      <w:r w:rsidRPr="00470FE4">
        <w:t>–</w:t>
      </w:r>
      <w:r w:rsidR="00BF1160" w:rsidRPr="00470FE4">
        <w:t xml:space="preserve"> </w:t>
      </w:r>
      <w:r w:rsidRPr="00470FE4">
        <w:t>обеспечение</w:t>
      </w:r>
      <w:r w:rsidR="00BF1160" w:rsidRPr="00470FE4">
        <w:t xml:space="preserve"> </w:t>
      </w:r>
      <w:r w:rsidRPr="00470FE4">
        <w:t>свободного</w:t>
      </w:r>
      <w:r w:rsidR="00BF1160" w:rsidRPr="00470FE4">
        <w:t xml:space="preserve"> </w:t>
      </w:r>
      <w:r w:rsidRPr="00470FE4">
        <w:t>доступа</w:t>
      </w:r>
      <w:r w:rsidR="00BF1160" w:rsidRPr="00470FE4">
        <w:t xml:space="preserve"> </w:t>
      </w:r>
      <w:r w:rsidRPr="00470FE4">
        <w:t>граждан</w:t>
      </w:r>
      <w:r w:rsidR="00BF1160" w:rsidRPr="00470FE4">
        <w:t xml:space="preserve"> </w:t>
      </w:r>
      <w:r w:rsidRPr="00470FE4">
        <w:t>к</w:t>
      </w:r>
      <w:r w:rsidR="00BF1160" w:rsidRPr="00470FE4">
        <w:t xml:space="preserve"> </w:t>
      </w:r>
      <w:r w:rsidRPr="00470FE4">
        <w:t>информации</w:t>
      </w:r>
      <w:r w:rsidR="00BF1160" w:rsidRPr="00470FE4">
        <w:t xml:space="preserve"> </w:t>
      </w:r>
      <w:r w:rsidRPr="00470FE4">
        <w:t>и</w:t>
      </w:r>
      <w:r w:rsidR="00BF1160" w:rsidRPr="00470FE4">
        <w:t xml:space="preserve"> </w:t>
      </w:r>
      <w:r w:rsidRPr="00470FE4">
        <w:t>их</w:t>
      </w:r>
      <w:r w:rsidR="00BF1160" w:rsidRPr="00470FE4">
        <w:t xml:space="preserve"> </w:t>
      </w:r>
      <w:r w:rsidRPr="00470FE4">
        <w:t>участия</w:t>
      </w:r>
      <w:r w:rsidR="00BF1160" w:rsidRPr="00470FE4">
        <w:t xml:space="preserve"> </w:t>
      </w:r>
      <w:r w:rsidRPr="00470FE4">
        <w:t>в</w:t>
      </w:r>
      <w:r w:rsidR="00BF1160" w:rsidRPr="00470FE4">
        <w:t xml:space="preserve"> </w:t>
      </w:r>
      <w:r w:rsidRPr="00470FE4">
        <w:t>принятии</w:t>
      </w:r>
      <w:r w:rsidR="00BF1160" w:rsidRPr="00470FE4">
        <w:t xml:space="preserve"> </w:t>
      </w:r>
      <w:r w:rsidRPr="00470FE4">
        <w:t>решений</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посредством</w:t>
      </w:r>
      <w:r w:rsidR="00BF1160" w:rsidRPr="00470FE4">
        <w:t xml:space="preserve"> </w:t>
      </w:r>
      <w:r w:rsidRPr="00470FE4">
        <w:t>проведения</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в</w:t>
      </w:r>
      <w:r w:rsidR="00BF1160" w:rsidRPr="00470FE4">
        <w:t xml:space="preserve"> </w:t>
      </w:r>
      <w:r w:rsidRPr="00470FE4">
        <w:t>установленных</w:t>
      </w:r>
      <w:r w:rsidR="00BF1160" w:rsidRPr="00470FE4">
        <w:t xml:space="preserve"> </w:t>
      </w:r>
      <w:r w:rsidRPr="00470FE4">
        <w:t>случаях.</w:t>
      </w:r>
    </w:p>
    <w:p w14:paraId="33EC2241" w14:textId="01786519" w:rsidR="00F41FDC" w:rsidRPr="00470FE4" w:rsidRDefault="007C06EA" w:rsidP="00281645">
      <w:pPr>
        <w:spacing w:after="0"/>
      </w:pPr>
      <w:r w:rsidRPr="00470FE4">
        <w:lastRenderedPageBreak/>
        <w:t>4.</w:t>
      </w:r>
      <w:r w:rsidR="00BF1160" w:rsidRPr="00470FE4">
        <w:t xml:space="preserve"> </w:t>
      </w:r>
      <w:r w:rsidRPr="00470FE4">
        <w:t>Предметом</w:t>
      </w:r>
      <w:r w:rsidR="00BF1160" w:rsidRPr="00470FE4">
        <w:t xml:space="preserve"> </w:t>
      </w:r>
      <w:r w:rsidRPr="00470FE4">
        <w:t>регулирования</w:t>
      </w:r>
      <w:r w:rsidR="00BF1160" w:rsidRPr="00470FE4">
        <w:t xml:space="preserve"> </w:t>
      </w:r>
      <w:r w:rsidRPr="00470FE4">
        <w:t>Правил</w:t>
      </w:r>
      <w:r w:rsidR="00BF1160" w:rsidRPr="00470FE4">
        <w:t xml:space="preserve"> </w:t>
      </w:r>
      <w:r w:rsidRPr="00470FE4">
        <w:t>являются</w:t>
      </w:r>
      <w:r w:rsidR="00BF1160" w:rsidRPr="00470FE4">
        <w:t xml:space="preserve"> </w:t>
      </w:r>
      <w:r w:rsidRPr="00470FE4">
        <w:t>отношения</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на</w:t>
      </w:r>
      <w:r w:rsidR="00BF1160" w:rsidRPr="00470FE4">
        <w:t xml:space="preserve"> </w:t>
      </w:r>
      <w:r w:rsidRPr="00470FE4">
        <w:t>территории</w:t>
      </w:r>
      <w:r w:rsidR="00BF1160" w:rsidRPr="00470FE4">
        <w:t xml:space="preserve"> </w:t>
      </w:r>
      <w:r w:rsidRPr="00470FE4">
        <w:t>города</w:t>
      </w:r>
      <w:r w:rsidR="00BF1160" w:rsidRPr="00470FE4">
        <w:t xml:space="preserve"> </w:t>
      </w:r>
      <w:r w:rsidRPr="00470FE4">
        <w:t>Беслан,</w:t>
      </w:r>
      <w:r w:rsidR="00BF1160" w:rsidRPr="00470FE4">
        <w:t xml:space="preserve"> </w:t>
      </w:r>
      <w:r w:rsidRPr="00470FE4">
        <w:t>установление</w:t>
      </w:r>
      <w:r w:rsidR="00BF1160" w:rsidRPr="00470FE4">
        <w:t xml:space="preserve"> </w:t>
      </w:r>
      <w:r w:rsidRPr="00470FE4">
        <w:t>границ</w:t>
      </w:r>
      <w:r w:rsidR="00BF1160" w:rsidRPr="00470FE4">
        <w:t xml:space="preserve"> </w:t>
      </w:r>
      <w:r w:rsidRPr="00470FE4">
        <w:t>территориальных</w:t>
      </w:r>
      <w:r w:rsidR="00BF1160" w:rsidRPr="00470FE4">
        <w:t xml:space="preserve"> </w:t>
      </w:r>
      <w:r w:rsidRPr="00470FE4">
        <w:t>зон,</w:t>
      </w:r>
      <w:r w:rsidR="00BF1160" w:rsidRPr="00470FE4">
        <w:t xml:space="preserve"> </w:t>
      </w:r>
      <w:r w:rsidRPr="00470FE4">
        <w:t>градостроительных</w:t>
      </w:r>
      <w:r w:rsidR="00BF1160" w:rsidRPr="00470FE4">
        <w:t xml:space="preserve"> </w:t>
      </w:r>
      <w:r w:rsidRPr="00470FE4">
        <w:t>регламентов.</w:t>
      </w:r>
    </w:p>
    <w:p w14:paraId="04EAE3E5" w14:textId="2D95A6D9" w:rsidR="00F41FDC" w:rsidRDefault="007C06EA" w:rsidP="00281645">
      <w:pPr>
        <w:spacing w:after="0"/>
      </w:pPr>
      <w:r w:rsidRPr="00470FE4">
        <w:t>5.</w:t>
      </w:r>
      <w:r w:rsidR="00BF1160" w:rsidRPr="00470FE4">
        <w:t xml:space="preserve"> </w:t>
      </w:r>
      <w:r w:rsidRPr="00470FE4">
        <w:t>Настоящие</w:t>
      </w:r>
      <w:r w:rsidR="00BF1160" w:rsidRPr="00470FE4">
        <w:t xml:space="preserve"> </w:t>
      </w:r>
      <w:r w:rsidRPr="00470FE4">
        <w:t>Правила</w:t>
      </w:r>
      <w:r w:rsidR="00BF1160" w:rsidRPr="00470FE4">
        <w:t xml:space="preserve"> </w:t>
      </w:r>
      <w:r w:rsidRPr="00470FE4">
        <w:t>обязательны</w:t>
      </w:r>
      <w:r w:rsidR="00BF1160" w:rsidRPr="00470FE4">
        <w:t xml:space="preserve"> </w:t>
      </w:r>
      <w:r w:rsidRPr="00470FE4">
        <w:t>для</w:t>
      </w:r>
      <w:r w:rsidR="00BF1160" w:rsidRPr="00470FE4">
        <w:t xml:space="preserve"> </w:t>
      </w:r>
      <w:r w:rsidRPr="00470FE4">
        <w:t>соблюдения</w:t>
      </w:r>
      <w:r w:rsidR="00BF1160" w:rsidRPr="00470FE4">
        <w:t xml:space="preserve"> </w:t>
      </w:r>
      <w:r w:rsidRPr="00470FE4">
        <w:t>органами</w:t>
      </w:r>
      <w:r w:rsidR="00BF1160" w:rsidRPr="00470FE4">
        <w:t xml:space="preserve"> </w:t>
      </w:r>
      <w:r w:rsidRPr="00470FE4">
        <w:t>государственной</w:t>
      </w:r>
      <w:r w:rsidR="00BF1160" w:rsidRPr="00470FE4">
        <w:t xml:space="preserve"> </w:t>
      </w:r>
      <w:r w:rsidRPr="00470FE4">
        <w:t>власти,</w:t>
      </w:r>
      <w:r w:rsidR="00BF1160" w:rsidRPr="00470FE4">
        <w:t xml:space="preserve"> </w:t>
      </w:r>
      <w:r w:rsidRPr="00470FE4">
        <w:t>органами</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физическими</w:t>
      </w:r>
      <w:r w:rsidR="00BF1160" w:rsidRPr="00470FE4">
        <w:t xml:space="preserve"> </w:t>
      </w:r>
      <w:r w:rsidRPr="00470FE4">
        <w:t>и</w:t>
      </w:r>
      <w:r w:rsidR="00BF1160" w:rsidRPr="00470FE4">
        <w:t xml:space="preserve"> </w:t>
      </w:r>
      <w:r w:rsidRPr="00470FE4">
        <w:t>юридическими</w:t>
      </w:r>
      <w:r w:rsidR="00BF1160" w:rsidRPr="00470FE4">
        <w:t xml:space="preserve"> </w:t>
      </w:r>
      <w:r w:rsidRPr="00470FE4">
        <w:t>лицами,</w:t>
      </w:r>
      <w:r w:rsidR="00BF1160" w:rsidRPr="00470FE4">
        <w:t xml:space="preserve"> </w:t>
      </w:r>
      <w:r w:rsidRPr="00470FE4">
        <w:t>должностными</w:t>
      </w:r>
      <w:r w:rsidR="00BF1160" w:rsidRPr="00470FE4">
        <w:t xml:space="preserve"> </w:t>
      </w:r>
      <w:r w:rsidRPr="00470FE4">
        <w:t>лицами,</w:t>
      </w:r>
      <w:r w:rsidR="00BF1160" w:rsidRPr="00470FE4">
        <w:t xml:space="preserve"> </w:t>
      </w:r>
      <w:r w:rsidRPr="00470FE4">
        <w:t>осуществляющими,</w:t>
      </w:r>
      <w:r w:rsidR="00BF1160" w:rsidRPr="00470FE4">
        <w:t xml:space="preserve"> </w:t>
      </w:r>
      <w:r w:rsidRPr="00470FE4">
        <w:t>регулирующими</w:t>
      </w:r>
      <w:r w:rsidR="00BF1160" w:rsidRPr="00470FE4">
        <w:t xml:space="preserve"> </w:t>
      </w:r>
      <w:r w:rsidRPr="00470FE4">
        <w:t>и</w:t>
      </w:r>
      <w:r w:rsidR="00BF1160" w:rsidRPr="00470FE4">
        <w:t xml:space="preserve"> </w:t>
      </w:r>
      <w:r w:rsidRPr="00470FE4">
        <w:t>контролирующими</w:t>
      </w:r>
      <w:r w:rsidR="00BF1160" w:rsidRPr="00470FE4">
        <w:t xml:space="preserve"> </w:t>
      </w:r>
      <w:r w:rsidRPr="00470FE4">
        <w:t>градостроительную</w:t>
      </w:r>
      <w:r w:rsidR="00BF1160" w:rsidRPr="00470FE4">
        <w:t xml:space="preserve"> </w:t>
      </w:r>
      <w:r w:rsidRPr="00470FE4">
        <w:t>деятельность</w:t>
      </w:r>
      <w:r w:rsidR="00BF1160" w:rsidRPr="00470FE4">
        <w:t xml:space="preserve"> </w:t>
      </w:r>
      <w:r w:rsidRPr="00470FE4">
        <w:t>на</w:t>
      </w:r>
      <w:r w:rsidR="00BF1160" w:rsidRPr="00470FE4">
        <w:t xml:space="preserve"> </w:t>
      </w:r>
      <w:r w:rsidRPr="00470FE4">
        <w:t>территории</w:t>
      </w:r>
      <w:r w:rsidR="00BF1160" w:rsidRPr="00470FE4">
        <w:t xml:space="preserve"> </w:t>
      </w:r>
      <w:r w:rsidRPr="00470FE4">
        <w:t>города</w:t>
      </w:r>
      <w:r w:rsidR="00BF1160" w:rsidRPr="00470FE4">
        <w:t xml:space="preserve"> </w:t>
      </w:r>
      <w:r w:rsidRPr="00470FE4">
        <w:t>Беслан.</w:t>
      </w:r>
    </w:p>
    <w:p w14:paraId="612E91FF" w14:textId="77777777" w:rsidR="000F5882" w:rsidRPr="00470FE4" w:rsidRDefault="000F5882" w:rsidP="00281645">
      <w:pPr>
        <w:spacing w:after="0"/>
      </w:pPr>
    </w:p>
    <w:p w14:paraId="42357838" w14:textId="4D0EE0FD" w:rsidR="00F41FDC" w:rsidRPr="00470FE4" w:rsidRDefault="007C06EA" w:rsidP="00281645">
      <w:pPr>
        <w:pStyle w:val="3"/>
        <w:numPr>
          <w:ilvl w:val="0"/>
          <w:numId w:val="1"/>
        </w:numPr>
        <w:spacing w:after="0"/>
        <w:ind w:left="1134" w:firstLine="0"/>
        <w:rPr>
          <w:rFonts w:cs="Times New Roman"/>
        </w:rPr>
      </w:pPr>
      <w:bookmarkStart w:id="17" w:name="_heading=h.2et92p0" w:colFirst="0" w:colLast="0"/>
      <w:bookmarkStart w:id="18" w:name="_Toc212639616"/>
      <w:bookmarkStart w:id="19" w:name="_Toc214020054"/>
      <w:bookmarkStart w:id="20" w:name="_Toc216800715"/>
      <w:bookmarkEnd w:id="17"/>
      <w:r w:rsidRPr="00470FE4">
        <w:rPr>
          <w:rFonts w:cs="Times New Roman"/>
        </w:rPr>
        <w:t>Полномочия</w:t>
      </w:r>
      <w:r w:rsidR="00BF1160" w:rsidRPr="00470FE4">
        <w:rPr>
          <w:rFonts w:cs="Times New Roman"/>
        </w:rPr>
        <w:t xml:space="preserve"> </w:t>
      </w:r>
      <w:r w:rsidRPr="00470FE4">
        <w:rPr>
          <w:rFonts w:cs="Times New Roman"/>
        </w:rPr>
        <w:t>Собрания</w:t>
      </w:r>
      <w:r w:rsidR="00BF1160" w:rsidRPr="00470FE4">
        <w:rPr>
          <w:rFonts w:cs="Times New Roman"/>
        </w:rPr>
        <w:t xml:space="preserve"> </w:t>
      </w:r>
      <w:r w:rsidRPr="00470FE4">
        <w:rPr>
          <w:rFonts w:cs="Times New Roman"/>
        </w:rPr>
        <w:t>представителей</w:t>
      </w:r>
      <w:r w:rsidR="00BF1160" w:rsidRPr="00470FE4">
        <w:rPr>
          <w:rFonts w:cs="Times New Roman"/>
        </w:rPr>
        <w:t xml:space="preserve"> </w:t>
      </w:r>
      <w:r w:rsidRPr="00470FE4">
        <w:rPr>
          <w:rFonts w:cs="Times New Roman"/>
        </w:rPr>
        <w:t>Бесланского</w:t>
      </w:r>
      <w:r w:rsidR="00BF1160" w:rsidRPr="00470FE4">
        <w:rPr>
          <w:rFonts w:cs="Times New Roman"/>
        </w:rPr>
        <w:t xml:space="preserve"> </w:t>
      </w:r>
      <w:r w:rsidRPr="00470FE4">
        <w:rPr>
          <w:rFonts w:cs="Times New Roman"/>
        </w:rPr>
        <w:t>городского</w:t>
      </w:r>
      <w:r w:rsidR="00BF1160" w:rsidRPr="00470FE4">
        <w:rPr>
          <w:rFonts w:cs="Times New Roman"/>
        </w:rPr>
        <w:t xml:space="preserve"> </w:t>
      </w:r>
      <w:r w:rsidRPr="00470FE4">
        <w:rPr>
          <w:rFonts w:cs="Times New Roman"/>
        </w:rPr>
        <w:t>поселения</w:t>
      </w:r>
      <w:r w:rsidR="00BF1160" w:rsidRPr="00470FE4">
        <w:rPr>
          <w:rFonts w:cs="Times New Roman"/>
        </w:rPr>
        <w:t xml:space="preserve"> </w:t>
      </w:r>
      <w:r w:rsidRPr="00470FE4">
        <w:rPr>
          <w:rFonts w:cs="Times New Roman"/>
        </w:rPr>
        <w:t>в</w:t>
      </w:r>
      <w:r w:rsidR="00BF1160" w:rsidRPr="00470FE4">
        <w:rPr>
          <w:rFonts w:cs="Times New Roman"/>
        </w:rPr>
        <w:t xml:space="preserve"> </w:t>
      </w:r>
      <w:r w:rsidRPr="00470FE4">
        <w:rPr>
          <w:rFonts w:cs="Times New Roman"/>
        </w:rPr>
        <w:t>области</w:t>
      </w:r>
      <w:r w:rsidR="00BF1160" w:rsidRPr="00470FE4">
        <w:rPr>
          <w:rFonts w:cs="Times New Roman"/>
        </w:rPr>
        <w:t xml:space="preserve"> </w:t>
      </w:r>
      <w:r w:rsidRPr="00470FE4">
        <w:rPr>
          <w:rFonts w:cs="Times New Roman"/>
        </w:rPr>
        <w:t>регулирования</w:t>
      </w:r>
      <w:r w:rsidR="00BF1160" w:rsidRPr="00470FE4">
        <w:rPr>
          <w:rFonts w:cs="Times New Roman"/>
        </w:rPr>
        <w:t xml:space="preserve"> </w:t>
      </w:r>
      <w:r w:rsidRPr="00470FE4">
        <w:rPr>
          <w:rFonts w:cs="Times New Roman"/>
        </w:rPr>
        <w:t>отношений</w:t>
      </w:r>
      <w:r w:rsidR="00BF1160" w:rsidRPr="00470FE4">
        <w:rPr>
          <w:rFonts w:cs="Times New Roman"/>
        </w:rPr>
        <w:t xml:space="preserve"> </w:t>
      </w:r>
      <w:r w:rsidRPr="00470FE4">
        <w:rPr>
          <w:rFonts w:cs="Times New Roman"/>
        </w:rPr>
        <w:t>по</w:t>
      </w:r>
      <w:r w:rsidR="00BF1160" w:rsidRPr="00470FE4">
        <w:rPr>
          <w:rFonts w:cs="Times New Roman"/>
        </w:rPr>
        <w:t xml:space="preserve"> </w:t>
      </w:r>
      <w:r w:rsidRPr="00470FE4">
        <w:rPr>
          <w:rFonts w:cs="Times New Roman"/>
        </w:rPr>
        <w:t>вопросам</w:t>
      </w:r>
      <w:r w:rsidR="00BF1160" w:rsidRPr="00470FE4">
        <w:rPr>
          <w:rFonts w:cs="Times New Roman"/>
        </w:rPr>
        <w:t xml:space="preserve"> </w:t>
      </w:r>
      <w:r w:rsidRPr="00470FE4">
        <w:rPr>
          <w:rFonts w:cs="Times New Roman"/>
        </w:rPr>
        <w:t>землепользования</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застройки.</w:t>
      </w:r>
      <w:bookmarkEnd w:id="18"/>
      <w:bookmarkEnd w:id="19"/>
      <w:bookmarkEnd w:id="20"/>
    </w:p>
    <w:p w14:paraId="1851E6BF" w14:textId="03D646B6" w:rsidR="00F41FDC" w:rsidRPr="00470FE4" w:rsidRDefault="007C06EA" w:rsidP="00281645">
      <w:pPr>
        <w:spacing w:after="0"/>
      </w:pPr>
      <w:r w:rsidRPr="00470FE4">
        <w:t>К</w:t>
      </w:r>
      <w:r w:rsidR="00BF1160" w:rsidRPr="00470FE4">
        <w:t xml:space="preserve"> </w:t>
      </w:r>
      <w:r w:rsidRPr="00470FE4">
        <w:t>полномочиям</w:t>
      </w:r>
      <w:r w:rsidR="00BF1160" w:rsidRPr="00470FE4">
        <w:t xml:space="preserve"> </w:t>
      </w:r>
      <w:r w:rsidRPr="00470FE4">
        <w:t>Собрания</w:t>
      </w:r>
      <w:r w:rsidR="00BF1160" w:rsidRPr="00470FE4">
        <w:t xml:space="preserve"> </w:t>
      </w:r>
      <w:r w:rsidRPr="00470FE4">
        <w:t>представителей</w:t>
      </w:r>
      <w:r w:rsidR="00BF1160" w:rsidRPr="00470FE4">
        <w:t xml:space="preserve"> </w:t>
      </w:r>
      <w:r w:rsidRPr="00470FE4">
        <w:t>Бесланского</w:t>
      </w:r>
      <w:r w:rsidR="00BF1160" w:rsidRPr="00470FE4">
        <w:t xml:space="preserve"> </w:t>
      </w:r>
      <w:r w:rsidRPr="00470FE4">
        <w:t>городского</w:t>
      </w:r>
      <w:r w:rsidR="00BF1160" w:rsidRPr="00470FE4">
        <w:t xml:space="preserve"> </w:t>
      </w:r>
      <w:r w:rsidRPr="00470FE4">
        <w:t>поселения</w:t>
      </w:r>
      <w:r w:rsidR="00BF1160" w:rsidRPr="00470FE4">
        <w:t xml:space="preserve"> </w:t>
      </w:r>
      <w:r w:rsidRPr="00470FE4">
        <w:t>(далее</w:t>
      </w:r>
      <w:r w:rsidR="00BF1160" w:rsidRPr="00470FE4">
        <w:t xml:space="preserve"> </w:t>
      </w:r>
      <w:r w:rsidRPr="00470FE4">
        <w:t>–</w:t>
      </w:r>
      <w:r w:rsidR="00BF1160" w:rsidRPr="00470FE4">
        <w:t xml:space="preserve"> </w:t>
      </w:r>
      <w:r w:rsidRPr="00470FE4">
        <w:t>Собрания)</w:t>
      </w:r>
      <w:r w:rsidR="00BF1160" w:rsidRPr="00470FE4">
        <w:t xml:space="preserve"> </w:t>
      </w:r>
      <w:r w:rsidRPr="00470FE4">
        <w:t>в</w:t>
      </w:r>
      <w:r w:rsidR="00BF1160" w:rsidRPr="00470FE4">
        <w:t xml:space="preserve"> </w:t>
      </w:r>
      <w:r w:rsidRPr="00470FE4">
        <w:t>области</w:t>
      </w:r>
      <w:r w:rsidR="00BF1160" w:rsidRPr="00470FE4">
        <w:t xml:space="preserve"> </w:t>
      </w:r>
      <w:r w:rsidRPr="00470FE4">
        <w:t>регулирования</w:t>
      </w:r>
      <w:r w:rsidR="00BF1160" w:rsidRPr="00470FE4">
        <w:t xml:space="preserve"> </w:t>
      </w:r>
      <w:r w:rsidRPr="00470FE4">
        <w:t>отношений</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относятся:</w:t>
      </w:r>
    </w:p>
    <w:p w14:paraId="190DDE2B" w14:textId="6555499A" w:rsidR="00F41FDC" w:rsidRPr="00470FE4" w:rsidRDefault="007C06EA" w:rsidP="00281645">
      <w:pPr>
        <w:spacing w:after="0"/>
      </w:pPr>
      <w:r w:rsidRPr="00470FE4">
        <w:t>1)</w:t>
      </w:r>
      <w:r w:rsidR="00BF1160" w:rsidRPr="00470FE4">
        <w:t xml:space="preserve"> </w:t>
      </w:r>
      <w:r w:rsidRPr="00470FE4">
        <w:t>утверждение</w:t>
      </w:r>
      <w:r w:rsidR="00BF1160" w:rsidRPr="00470FE4">
        <w:t xml:space="preserve"> </w:t>
      </w:r>
      <w:r w:rsidRPr="00470FE4">
        <w:t>и</w:t>
      </w:r>
      <w:r w:rsidR="00BF1160" w:rsidRPr="00470FE4">
        <w:t xml:space="preserve"> </w:t>
      </w:r>
      <w:r w:rsidRPr="00470FE4">
        <w:t>внесение</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правила</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p>
    <w:p w14:paraId="4410D49D" w14:textId="73CFAE00" w:rsidR="00F41FDC" w:rsidRPr="00470FE4" w:rsidRDefault="007C06EA" w:rsidP="00281645">
      <w:pPr>
        <w:spacing w:after="0"/>
        <w:rPr>
          <w:color w:val="000000"/>
        </w:rPr>
      </w:pPr>
      <w:r w:rsidRPr="00470FE4">
        <w:rPr>
          <w:color w:val="000000"/>
        </w:rPr>
        <w:t>2)</w:t>
      </w:r>
      <w:r w:rsidR="00BF1160" w:rsidRPr="00470FE4">
        <w:rPr>
          <w:color w:val="000000"/>
        </w:rPr>
        <w:t xml:space="preserve"> </w:t>
      </w:r>
      <w:r w:rsidRPr="00470FE4">
        <w:rPr>
          <w:color w:val="000000"/>
        </w:rPr>
        <w:t>утверждение</w:t>
      </w:r>
      <w:r w:rsidR="00BF1160" w:rsidRPr="00470FE4">
        <w:rPr>
          <w:color w:val="000000"/>
        </w:rPr>
        <w:t xml:space="preserve"> </w:t>
      </w:r>
      <w:r w:rsidRPr="00470FE4">
        <w:rPr>
          <w:color w:val="000000"/>
        </w:rPr>
        <w:t>местных</w:t>
      </w:r>
      <w:r w:rsidR="00BF1160" w:rsidRPr="00470FE4">
        <w:rPr>
          <w:color w:val="000000"/>
        </w:rPr>
        <w:t xml:space="preserve"> </w:t>
      </w:r>
      <w:r w:rsidRPr="00470FE4">
        <w:rPr>
          <w:color w:val="000000"/>
        </w:rPr>
        <w:t>нормативов</w:t>
      </w:r>
      <w:r w:rsidR="00BF1160" w:rsidRPr="00470FE4">
        <w:rPr>
          <w:color w:val="000000"/>
        </w:rPr>
        <w:t xml:space="preserve"> </w:t>
      </w:r>
      <w:r w:rsidRPr="00470FE4">
        <w:rPr>
          <w:color w:val="000000"/>
        </w:rPr>
        <w:t>градостроительного</w:t>
      </w:r>
      <w:r w:rsidR="00BF1160" w:rsidRPr="00470FE4">
        <w:rPr>
          <w:color w:val="000000"/>
        </w:rPr>
        <w:t xml:space="preserve"> </w:t>
      </w:r>
      <w:r w:rsidRPr="00470FE4">
        <w:rPr>
          <w:color w:val="000000"/>
        </w:rPr>
        <w:t>проектирования;</w:t>
      </w:r>
    </w:p>
    <w:p w14:paraId="54B95F54" w14:textId="03E8E617" w:rsidR="00F41FDC" w:rsidRPr="00470FE4" w:rsidRDefault="007C06EA" w:rsidP="00281645">
      <w:pPr>
        <w:spacing w:after="0"/>
        <w:rPr>
          <w:color w:val="000000"/>
        </w:rPr>
      </w:pPr>
      <w:r w:rsidRPr="00470FE4">
        <w:rPr>
          <w:color w:val="000000"/>
        </w:rPr>
        <w:t>3)</w:t>
      </w:r>
      <w:r w:rsidR="00BF1160" w:rsidRPr="00470FE4">
        <w:rPr>
          <w:color w:val="000000"/>
        </w:rPr>
        <w:t xml:space="preserve"> </w:t>
      </w:r>
      <w:r w:rsidRPr="00470FE4">
        <w:rPr>
          <w:color w:val="000000"/>
        </w:rPr>
        <w:t>иные</w:t>
      </w:r>
      <w:r w:rsidR="00BF1160" w:rsidRPr="00470FE4">
        <w:rPr>
          <w:color w:val="000000"/>
        </w:rPr>
        <w:t xml:space="preserve"> </w:t>
      </w:r>
      <w:r w:rsidRPr="00470FE4">
        <w:rPr>
          <w:color w:val="000000"/>
        </w:rPr>
        <w:t>полномочия</w:t>
      </w:r>
      <w:r w:rsidR="00BF1160" w:rsidRPr="00470FE4">
        <w:rPr>
          <w:color w:val="000000"/>
        </w:rPr>
        <w:t xml:space="preserve"> </w:t>
      </w:r>
      <w:r w:rsidRPr="00470FE4">
        <w:rPr>
          <w:color w:val="000000"/>
        </w:rPr>
        <w:t>в</w:t>
      </w:r>
      <w:r w:rsidR="00BF1160" w:rsidRPr="00470FE4">
        <w:rPr>
          <w:color w:val="000000"/>
        </w:rPr>
        <w:t xml:space="preserve"> </w:t>
      </w:r>
      <w:r w:rsidRPr="00470FE4">
        <w:rPr>
          <w:color w:val="000000"/>
        </w:rPr>
        <w:t>соответствии</w:t>
      </w:r>
      <w:r w:rsidR="00BF1160" w:rsidRPr="00470FE4">
        <w:rPr>
          <w:color w:val="000000"/>
        </w:rPr>
        <w:t xml:space="preserve"> </w:t>
      </w:r>
      <w:r w:rsidRPr="00470FE4">
        <w:rPr>
          <w:color w:val="000000"/>
        </w:rPr>
        <w:t>с</w:t>
      </w:r>
      <w:r w:rsidR="00BF1160" w:rsidRPr="00470FE4">
        <w:rPr>
          <w:color w:val="000000"/>
        </w:rPr>
        <w:t xml:space="preserve"> </w:t>
      </w:r>
      <w:r w:rsidRPr="00470FE4">
        <w:rPr>
          <w:color w:val="000000"/>
        </w:rPr>
        <w:t>действующим</w:t>
      </w:r>
      <w:r w:rsidR="00BF1160" w:rsidRPr="00470FE4">
        <w:rPr>
          <w:color w:val="000000"/>
        </w:rPr>
        <w:t xml:space="preserve"> </w:t>
      </w:r>
      <w:r w:rsidRPr="00470FE4">
        <w:rPr>
          <w:color w:val="000000"/>
        </w:rPr>
        <w:t>законодательством.</w:t>
      </w:r>
      <w:r w:rsidR="00BF1160" w:rsidRPr="00470FE4">
        <w:rPr>
          <w:color w:val="000000"/>
        </w:rPr>
        <w:t xml:space="preserve"> </w:t>
      </w:r>
    </w:p>
    <w:p w14:paraId="668B009D" w14:textId="12004658" w:rsidR="00F41FDC" w:rsidRDefault="007C06EA" w:rsidP="00281645">
      <w:pPr>
        <w:spacing w:after="0"/>
        <w:rPr>
          <w:color w:val="000000"/>
        </w:rPr>
      </w:pPr>
      <w:r w:rsidRPr="00470FE4">
        <w:rPr>
          <w:color w:val="000000"/>
        </w:rPr>
        <w:t>Утверждение</w:t>
      </w:r>
      <w:r w:rsidR="00BF1160" w:rsidRPr="00470FE4">
        <w:rPr>
          <w:color w:val="000000"/>
        </w:rPr>
        <w:t xml:space="preserve"> </w:t>
      </w:r>
      <w:r w:rsidRPr="00470FE4">
        <w:rPr>
          <w:color w:val="000000"/>
        </w:rPr>
        <w:t>и</w:t>
      </w:r>
      <w:r w:rsidR="00BF1160" w:rsidRPr="00470FE4">
        <w:rPr>
          <w:color w:val="000000"/>
        </w:rPr>
        <w:t xml:space="preserve"> </w:t>
      </w:r>
      <w:r w:rsidRPr="00470FE4">
        <w:rPr>
          <w:color w:val="000000"/>
        </w:rPr>
        <w:t>внесение</w:t>
      </w:r>
      <w:r w:rsidR="00BF1160" w:rsidRPr="00470FE4">
        <w:rPr>
          <w:color w:val="000000"/>
        </w:rPr>
        <w:t xml:space="preserve"> </w:t>
      </w:r>
      <w:r w:rsidRPr="00470FE4">
        <w:rPr>
          <w:color w:val="000000"/>
        </w:rPr>
        <w:t>изменений</w:t>
      </w:r>
      <w:r w:rsidR="00BF1160" w:rsidRPr="00470FE4">
        <w:rPr>
          <w:color w:val="000000"/>
        </w:rPr>
        <w:t xml:space="preserve"> </w:t>
      </w:r>
      <w:r w:rsidRPr="00470FE4">
        <w:rPr>
          <w:color w:val="000000"/>
        </w:rPr>
        <w:t>в</w:t>
      </w:r>
      <w:r w:rsidR="00BF1160" w:rsidRPr="00470FE4">
        <w:rPr>
          <w:color w:val="000000"/>
        </w:rPr>
        <w:t xml:space="preserve"> </w:t>
      </w:r>
      <w:r w:rsidRPr="00470FE4">
        <w:rPr>
          <w:color w:val="000000"/>
        </w:rPr>
        <w:t>правила</w:t>
      </w:r>
      <w:r w:rsidR="00BF1160" w:rsidRPr="00470FE4">
        <w:rPr>
          <w:color w:val="000000"/>
        </w:rPr>
        <w:t xml:space="preserve"> </w:t>
      </w:r>
      <w:r w:rsidRPr="00470FE4">
        <w:rPr>
          <w:color w:val="000000"/>
        </w:rPr>
        <w:t>землепользования</w:t>
      </w:r>
      <w:r w:rsidR="00BF1160" w:rsidRPr="00470FE4">
        <w:rPr>
          <w:color w:val="000000"/>
        </w:rPr>
        <w:t xml:space="preserve"> </w:t>
      </w:r>
      <w:r w:rsidRPr="00470FE4">
        <w:rPr>
          <w:color w:val="000000"/>
        </w:rPr>
        <w:t>и</w:t>
      </w:r>
      <w:r w:rsidR="00BF1160" w:rsidRPr="00470FE4">
        <w:rPr>
          <w:color w:val="000000"/>
        </w:rPr>
        <w:t xml:space="preserve"> </w:t>
      </w:r>
      <w:r w:rsidRPr="00470FE4">
        <w:rPr>
          <w:color w:val="000000"/>
        </w:rPr>
        <w:t>застройки</w:t>
      </w:r>
      <w:r w:rsidR="00BF1160" w:rsidRPr="00470FE4">
        <w:rPr>
          <w:color w:val="000000"/>
        </w:rPr>
        <w:t xml:space="preserve"> </w:t>
      </w:r>
      <w:r w:rsidRPr="00470FE4">
        <w:rPr>
          <w:color w:val="000000"/>
        </w:rPr>
        <w:t>на</w:t>
      </w:r>
      <w:r w:rsidR="00BF1160" w:rsidRPr="00470FE4">
        <w:rPr>
          <w:color w:val="000000"/>
        </w:rPr>
        <w:t xml:space="preserve"> </w:t>
      </w:r>
      <w:r w:rsidRPr="00470FE4">
        <w:rPr>
          <w:color w:val="000000"/>
        </w:rPr>
        <w:t>срок</w:t>
      </w:r>
      <w:r w:rsidR="00BF1160" w:rsidRPr="00470FE4">
        <w:rPr>
          <w:color w:val="000000"/>
        </w:rPr>
        <w:t xml:space="preserve"> </w:t>
      </w:r>
      <w:r w:rsidRPr="00470FE4">
        <w:rPr>
          <w:color w:val="000000"/>
        </w:rPr>
        <w:t>полномочий</w:t>
      </w:r>
      <w:r w:rsidR="00BF1160" w:rsidRPr="00470FE4">
        <w:rPr>
          <w:color w:val="000000"/>
        </w:rPr>
        <w:t xml:space="preserve"> </w:t>
      </w:r>
      <w:r w:rsidRPr="00470FE4">
        <w:rPr>
          <w:color w:val="000000"/>
        </w:rPr>
        <w:t>Парламента</w:t>
      </w:r>
      <w:r w:rsidR="00BF1160" w:rsidRPr="00470FE4">
        <w:rPr>
          <w:color w:val="000000"/>
        </w:rPr>
        <w:t xml:space="preserve"> </w:t>
      </w:r>
      <w:r w:rsidRPr="00470FE4">
        <w:rPr>
          <w:color w:val="000000"/>
        </w:rPr>
        <w:t>Республики</w:t>
      </w:r>
      <w:r w:rsidR="00BF1160" w:rsidRPr="00470FE4">
        <w:rPr>
          <w:color w:val="000000"/>
        </w:rPr>
        <w:t xml:space="preserve"> </w:t>
      </w:r>
      <w:r w:rsidRPr="00470FE4">
        <w:rPr>
          <w:color w:val="000000"/>
        </w:rPr>
        <w:t>Северная</w:t>
      </w:r>
      <w:r w:rsidR="00BF1160" w:rsidRPr="00470FE4">
        <w:rPr>
          <w:color w:val="000000"/>
        </w:rPr>
        <w:t xml:space="preserve"> </w:t>
      </w:r>
      <w:r w:rsidRPr="00470FE4">
        <w:rPr>
          <w:color w:val="000000"/>
        </w:rPr>
        <w:t>Осетия-Алания</w:t>
      </w:r>
      <w:r w:rsidR="00BF1160" w:rsidRPr="00470FE4">
        <w:rPr>
          <w:color w:val="000000"/>
        </w:rPr>
        <w:t xml:space="preserve"> </w:t>
      </w:r>
      <w:r w:rsidRPr="00470FE4">
        <w:rPr>
          <w:color w:val="000000"/>
        </w:rPr>
        <w:t>шестого</w:t>
      </w:r>
      <w:r w:rsidR="00BF1160" w:rsidRPr="00470FE4">
        <w:rPr>
          <w:color w:val="000000"/>
        </w:rPr>
        <w:t xml:space="preserve"> </w:t>
      </w:r>
      <w:r w:rsidRPr="00470FE4">
        <w:rPr>
          <w:color w:val="000000"/>
        </w:rPr>
        <w:t>созыва</w:t>
      </w:r>
      <w:r w:rsidR="00BF1160" w:rsidRPr="00470FE4">
        <w:rPr>
          <w:color w:val="000000"/>
        </w:rPr>
        <w:t xml:space="preserve"> </w:t>
      </w:r>
      <w:r w:rsidRPr="00470FE4">
        <w:rPr>
          <w:color w:val="000000"/>
        </w:rPr>
        <w:t>осуществляются</w:t>
      </w:r>
      <w:r w:rsidR="00BF1160" w:rsidRPr="00470FE4">
        <w:rPr>
          <w:color w:val="000000"/>
        </w:rPr>
        <w:t xml:space="preserve"> </w:t>
      </w:r>
      <w:r w:rsidRPr="00470FE4">
        <w:rPr>
          <w:color w:val="000000"/>
        </w:rPr>
        <w:t>Правительством</w:t>
      </w:r>
      <w:r w:rsidR="00BF1160" w:rsidRPr="00470FE4">
        <w:rPr>
          <w:color w:val="000000"/>
        </w:rPr>
        <w:t xml:space="preserve"> </w:t>
      </w:r>
      <w:r w:rsidRPr="00470FE4">
        <w:rPr>
          <w:color w:val="000000"/>
        </w:rPr>
        <w:t>Республики</w:t>
      </w:r>
      <w:r w:rsidR="00BF1160" w:rsidRPr="00470FE4">
        <w:rPr>
          <w:color w:val="000000"/>
        </w:rPr>
        <w:t xml:space="preserve"> </w:t>
      </w:r>
      <w:r w:rsidRPr="00470FE4">
        <w:rPr>
          <w:color w:val="000000"/>
        </w:rPr>
        <w:t>Северная</w:t>
      </w:r>
      <w:r w:rsidR="00BF1160" w:rsidRPr="00470FE4">
        <w:rPr>
          <w:color w:val="000000"/>
        </w:rPr>
        <w:t xml:space="preserve"> </w:t>
      </w:r>
      <w:r w:rsidRPr="00470FE4">
        <w:rPr>
          <w:color w:val="000000"/>
        </w:rPr>
        <w:t>Осетия-Алания</w:t>
      </w:r>
      <w:r w:rsidR="00BF1160" w:rsidRPr="00470FE4">
        <w:rPr>
          <w:color w:val="000000"/>
        </w:rPr>
        <w:t xml:space="preserve"> </w:t>
      </w:r>
      <w:r w:rsidRPr="00470FE4">
        <w:rPr>
          <w:color w:val="000000"/>
        </w:rPr>
        <w:t>или</w:t>
      </w:r>
      <w:r w:rsidR="00BF1160" w:rsidRPr="00470FE4">
        <w:rPr>
          <w:color w:val="000000"/>
        </w:rPr>
        <w:t xml:space="preserve"> </w:t>
      </w:r>
      <w:r w:rsidRPr="00470FE4">
        <w:rPr>
          <w:color w:val="000000"/>
        </w:rPr>
        <w:t>уполномоченным</w:t>
      </w:r>
      <w:r w:rsidR="00BF1160" w:rsidRPr="00470FE4">
        <w:rPr>
          <w:color w:val="000000"/>
        </w:rPr>
        <w:t xml:space="preserve"> </w:t>
      </w:r>
      <w:r w:rsidRPr="00470FE4">
        <w:rPr>
          <w:color w:val="000000"/>
        </w:rPr>
        <w:t>им</w:t>
      </w:r>
      <w:r w:rsidR="00BF1160" w:rsidRPr="00470FE4">
        <w:rPr>
          <w:color w:val="000000"/>
        </w:rPr>
        <w:t xml:space="preserve"> </w:t>
      </w:r>
      <w:r w:rsidRPr="00470FE4">
        <w:rPr>
          <w:color w:val="000000"/>
        </w:rPr>
        <w:t>органом</w:t>
      </w:r>
      <w:r w:rsidR="00BF1160" w:rsidRPr="00470FE4">
        <w:rPr>
          <w:color w:val="000000"/>
        </w:rPr>
        <w:t xml:space="preserve"> </w:t>
      </w:r>
      <w:r w:rsidRPr="00470FE4">
        <w:rPr>
          <w:color w:val="000000"/>
        </w:rPr>
        <w:t>исполнительной</w:t>
      </w:r>
      <w:r w:rsidR="00BF1160" w:rsidRPr="00470FE4">
        <w:rPr>
          <w:color w:val="000000"/>
        </w:rPr>
        <w:t xml:space="preserve"> </w:t>
      </w:r>
      <w:r w:rsidRPr="00470FE4">
        <w:rPr>
          <w:color w:val="000000"/>
        </w:rPr>
        <w:t>власти</w:t>
      </w:r>
      <w:r w:rsidR="00BF1160" w:rsidRPr="00470FE4">
        <w:rPr>
          <w:color w:val="000000"/>
        </w:rPr>
        <w:t xml:space="preserve"> </w:t>
      </w:r>
      <w:r w:rsidRPr="00470FE4">
        <w:rPr>
          <w:color w:val="000000"/>
        </w:rPr>
        <w:t>Республики</w:t>
      </w:r>
      <w:r w:rsidR="00BF1160" w:rsidRPr="00470FE4">
        <w:rPr>
          <w:color w:val="000000"/>
        </w:rPr>
        <w:t xml:space="preserve"> </w:t>
      </w:r>
      <w:r w:rsidRPr="00470FE4">
        <w:rPr>
          <w:color w:val="000000"/>
        </w:rPr>
        <w:t>Северная</w:t>
      </w:r>
      <w:r w:rsidR="00BF1160" w:rsidRPr="00470FE4">
        <w:rPr>
          <w:color w:val="000000"/>
        </w:rPr>
        <w:t xml:space="preserve"> </w:t>
      </w:r>
      <w:r w:rsidRPr="00470FE4">
        <w:rPr>
          <w:color w:val="000000"/>
        </w:rPr>
        <w:t>Осетия-Алания</w:t>
      </w:r>
      <w:r w:rsidR="00BF1160" w:rsidRPr="00470FE4">
        <w:rPr>
          <w:color w:val="000000"/>
        </w:rPr>
        <w:t xml:space="preserve"> </w:t>
      </w:r>
      <w:r w:rsidRPr="00470FE4">
        <w:rPr>
          <w:color w:val="000000"/>
        </w:rPr>
        <w:t>в</w:t>
      </w:r>
      <w:r w:rsidR="00BF1160" w:rsidRPr="00470FE4">
        <w:rPr>
          <w:color w:val="000000"/>
        </w:rPr>
        <w:t xml:space="preserve"> </w:t>
      </w:r>
      <w:r w:rsidRPr="00470FE4">
        <w:rPr>
          <w:color w:val="000000"/>
        </w:rPr>
        <w:t>соответствие</w:t>
      </w:r>
      <w:r w:rsidR="00BF1160" w:rsidRPr="00470FE4">
        <w:rPr>
          <w:color w:val="000000"/>
        </w:rPr>
        <w:t xml:space="preserve"> </w:t>
      </w:r>
      <w:r w:rsidRPr="00470FE4">
        <w:rPr>
          <w:color w:val="000000"/>
        </w:rPr>
        <w:t>с</w:t>
      </w:r>
      <w:r w:rsidR="00BF1160" w:rsidRPr="00470FE4">
        <w:rPr>
          <w:color w:val="000000"/>
        </w:rPr>
        <w:t xml:space="preserve"> </w:t>
      </w:r>
      <w:r w:rsidRPr="00470FE4">
        <w:rPr>
          <w:color w:val="000000"/>
        </w:rPr>
        <w:t>законом</w:t>
      </w:r>
      <w:r w:rsidR="00BF1160" w:rsidRPr="00470FE4">
        <w:rPr>
          <w:color w:val="000000"/>
        </w:rPr>
        <w:t xml:space="preserve"> </w:t>
      </w:r>
      <w:r w:rsidRPr="00470FE4">
        <w:rPr>
          <w:color w:val="000000"/>
        </w:rPr>
        <w:t>РСО-Алания</w:t>
      </w:r>
      <w:r w:rsidR="00BF1160" w:rsidRPr="00470FE4">
        <w:rPr>
          <w:color w:val="000000"/>
        </w:rPr>
        <w:t xml:space="preserve"> </w:t>
      </w:r>
      <w:r w:rsidRPr="00470FE4">
        <w:rPr>
          <w:color w:val="000000"/>
        </w:rPr>
        <w:t>от</w:t>
      </w:r>
      <w:r w:rsidR="00BF1160" w:rsidRPr="00470FE4">
        <w:rPr>
          <w:color w:val="000000"/>
        </w:rPr>
        <w:t xml:space="preserve"> </w:t>
      </w:r>
      <w:r w:rsidRPr="00470FE4">
        <w:rPr>
          <w:color w:val="000000"/>
        </w:rPr>
        <w:t>07.12.18</w:t>
      </w:r>
      <w:r w:rsidR="00BF1160" w:rsidRPr="00470FE4">
        <w:rPr>
          <w:color w:val="000000"/>
        </w:rPr>
        <w:t xml:space="preserve"> </w:t>
      </w:r>
      <w:r w:rsidRPr="00470FE4">
        <w:rPr>
          <w:color w:val="000000"/>
        </w:rPr>
        <w:t>№94-РЗ</w:t>
      </w:r>
      <w:r w:rsidR="00BF1160" w:rsidRPr="00470FE4">
        <w:rPr>
          <w:color w:val="000000"/>
        </w:rPr>
        <w:t xml:space="preserve"> </w:t>
      </w:r>
      <w:r w:rsidRPr="00470FE4">
        <w:rPr>
          <w:color w:val="000000"/>
        </w:rPr>
        <w:t>«О</w:t>
      </w:r>
      <w:r w:rsidR="00BF1160" w:rsidRPr="00470FE4">
        <w:rPr>
          <w:color w:val="000000"/>
        </w:rPr>
        <w:t xml:space="preserve"> </w:t>
      </w:r>
      <w:r w:rsidRPr="00470FE4">
        <w:rPr>
          <w:color w:val="000000"/>
        </w:rPr>
        <w:t>перераспределении</w:t>
      </w:r>
      <w:r w:rsidR="00BF1160" w:rsidRPr="00470FE4">
        <w:rPr>
          <w:color w:val="000000"/>
        </w:rPr>
        <w:t xml:space="preserve"> </w:t>
      </w:r>
      <w:r w:rsidRPr="00470FE4">
        <w:rPr>
          <w:color w:val="000000"/>
        </w:rPr>
        <w:t>отдельных</w:t>
      </w:r>
      <w:r w:rsidR="00BF1160" w:rsidRPr="00470FE4">
        <w:rPr>
          <w:color w:val="000000"/>
        </w:rPr>
        <w:t xml:space="preserve"> </w:t>
      </w:r>
      <w:r w:rsidRPr="00470FE4">
        <w:rPr>
          <w:color w:val="000000"/>
        </w:rPr>
        <w:t>полномочий</w:t>
      </w:r>
      <w:r w:rsidR="00BF1160" w:rsidRPr="00470FE4">
        <w:rPr>
          <w:color w:val="000000"/>
        </w:rPr>
        <w:t xml:space="preserve"> </w:t>
      </w:r>
      <w:r w:rsidRPr="00470FE4">
        <w:rPr>
          <w:color w:val="000000"/>
        </w:rPr>
        <w:t>в</w:t>
      </w:r>
      <w:r w:rsidR="00BF1160" w:rsidRPr="00470FE4">
        <w:rPr>
          <w:color w:val="000000"/>
        </w:rPr>
        <w:t xml:space="preserve"> </w:t>
      </w:r>
      <w:r w:rsidRPr="00470FE4">
        <w:rPr>
          <w:color w:val="000000"/>
        </w:rPr>
        <w:t>сфере</w:t>
      </w:r>
      <w:r w:rsidR="00BF1160" w:rsidRPr="00470FE4">
        <w:rPr>
          <w:color w:val="000000"/>
        </w:rPr>
        <w:t xml:space="preserve"> </w:t>
      </w:r>
      <w:r w:rsidRPr="00470FE4">
        <w:rPr>
          <w:color w:val="000000"/>
        </w:rPr>
        <w:t>градостроительной</w:t>
      </w:r>
      <w:r w:rsidR="00BF1160" w:rsidRPr="00470FE4">
        <w:rPr>
          <w:color w:val="000000"/>
        </w:rPr>
        <w:t xml:space="preserve"> </w:t>
      </w:r>
      <w:r w:rsidRPr="00470FE4">
        <w:rPr>
          <w:color w:val="000000"/>
        </w:rPr>
        <w:t>деятельности</w:t>
      </w:r>
      <w:r w:rsidR="00BF1160" w:rsidRPr="00470FE4">
        <w:rPr>
          <w:color w:val="000000"/>
        </w:rPr>
        <w:t xml:space="preserve"> </w:t>
      </w:r>
      <w:r w:rsidRPr="00470FE4">
        <w:rPr>
          <w:color w:val="000000"/>
        </w:rPr>
        <w:t>между</w:t>
      </w:r>
      <w:r w:rsidR="00BF1160" w:rsidRPr="00470FE4">
        <w:rPr>
          <w:color w:val="000000"/>
        </w:rPr>
        <w:t xml:space="preserve"> </w:t>
      </w:r>
      <w:r w:rsidRPr="00470FE4">
        <w:rPr>
          <w:color w:val="000000"/>
        </w:rPr>
        <w:t>органами</w:t>
      </w:r>
      <w:r w:rsidR="00BF1160" w:rsidRPr="00470FE4">
        <w:rPr>
          <w:color w:val="000000"/>
        </w:rPr>
        <w:t xml:space="preserve"> </w:t>
      </w:r>
      <w:r w:rsidRPr="00470FE4">
        <w:rPr>
          <w:color w:val="000000"/>
        </w:rPr>
        <w:t>местного</w:t>
      </w:r>
      <w:r w:rsidR="00BF1160" w:rsidRPr="00470FE4">
        <w:rPr>
          <w:color w:val="000000"/>
        </w:rPr>
        <w:t xml:space="preserve"> </w:t>
      </w:r>
      <w:r w:rsidRPr="00470FE4">
        <w:rPr>
          <w:color w:val="000000"/>
        </w:rPr>
        <w:t>самоуправления</w:t>
      </w:r>
      <w:r w:rsidR="00BF1160" w:rsidRPr="00470FE4">
        <w:rPr>
          <w:color w:val="000000"/>
        </w:rPr>
        <w:t xml:space="preserve"> </w:t>
      </w:r>
      <w:r w:rsidRPr="00470FE4">
        <w:rPr>
          <w:color w:val="000000"/>
        </w:rPr>
        <w:t>муниципальных</w:t>
      </w:r>
      <w:r w:rsidR="00BF1160" w:rsidRPr="00470FE4">
        <w:rPr>
          <w:color w:val="000000"/>
        </w:rPr>
        <w:t xml:space="preserve"> </w:t>
      </w:r>
      <w:r w:rsidRPr="00470FE4">
        <w:rPr>
          <w:color w:val="000000"/>
        </w:rPr>
        <w:t>образований</w:t>
      </w:r>
      <w:r w:rsidR="00BF1160" w:rsidRPr="00470FE4">
        <w:rPr>
          <w:color w:val="000000"/>
        </w:rPr>
        <w:t xml:space="preserve"> </w:t>
      </w:r>
      <w:r w:rsidRPr="00470FE4">
        <w:rPr>
          <w:color w:val="000000"/>
        </w:rPr>
        <w:t>Республики</w:t>
      </w:r>
      <w:r w:rsidR="00BF1160" w:rsidRPr="00470FE4">
        <w:rPr>
          <w:color w:val="000000"/>
        </w:rPr>
        <w:t xml:space="preserve"> </w:t>
      </w:r>
      <w:r w:rsidRPr="00470FE4">
        <w:rPr>
          <w:color w:val="000000"/>
        </w:rPr>
        <w:t>Северная</w:t>
      </w:r>
      <w:r w:rsidR="00BF1160" w:rsidRPr="00470FE4">
        <w:rPr>
          <w:color w:val="000000"/>
        </w:rPr>
        <w:t xml:space="preserve"> </w:t>
      </w:r>
      <w:r w:rsidRPr="00470FE4">
        <w:rPr>
          <w:color w:val="000000"/>
        </w:rPr>
        <w:t>Осетия-Алания</w:t>
      </w:r>
      <w:r w:rsidR="00BF1160" w:rsidRPr="00470FE4">
        <w:rPr>
          <w:color w:val="000000"/>
        </w:rPr>
        <w:t xml:space="preserve"> </w:t>
      </w:r>
      <w:r w:rsidRPr="00470FE4">
        <w:rPr>
          <w:color w:val="000000"/>
        </w:rPr>
        <w:t>и</w:t>
      </w:r>
      <w:r w:rsidR="00BF1160" w:rsidRPr="00470FE4">
        <w:rPr>
          <w:color w:val="000000"/>
        </w:rPr>
        <w:t xml:space="preserve"> </w:t>
      </w:r>
      <w:r w:rsidRPr="00470FE4">
        <w:rPr>
          <w:color w:val="000000"/>
        </w:rPr>
        <w:t>органами</w:t>
      </w:r>
      <w:r w:rsidR="00BF1160" w:rsidRPr="00470FE4">
        <w:rPr>
          <w:color w:val="000000"/>
        </w:rPr>
        <w:t xml:space="preserve"> </w:t>
      </w:r>
      <w:r w:rsidRPr="00470FE4">
        <w:rPr>
          <w:color w:val="000000"/>
        </w:rPr>
        <w:t>государственной</w:t>
      </w:r>
      <w:r w:rsidR="00BF1160" w:rsidRPr="00470FE4">
        <w:rPr>
          <w:color w:val="000000"/>
        </w:rPr>
        <w:t xml:space="preserve"> </w:t>
      </w:r>
      <w:r w:rsidRPr="00470FE4">
        <w:rPr>
          <w:color w:val="000000"/>
        </w:rPr>
        <w:t>власти</w:t>
      </w:r>
      <w:r w:rsidR="00BF1160" w:rsidRPr="00470FE4">
        <w:rPr>
          <w:color w:val="000000"/>
        </w:rPr>
        <w:t xml:space="preserve"> </w:t>
      </w:r>
      <w:r w:rsidRPr="00470FE4">
        <w:rPr>
          <w:color w:val="000000"/>
        </w:rPr>
        <w:t>Республики</w:t>
      </w:r>
      <w:r w:rsidR="00BF1160" w:rsidRPr="00470FE4">
        <w:rPr>
          <w:color w:val="000000"/>
        </w:rPr>
        <w:t xml:space="preserve"> </w:t>
      </w:r>
      <w:r w:rsidRPr="00470FE4">
        <w:rPr>
          <w:color w:val="000000"/>
        </w:rPr>
        <w:t>Северная</w:t>
      </w:r>
      <w:r w:rsidR="00BF1160" w:rsidRPr="00470FE4">
        <w:rPr>
          <w:color w:val="000000"/>
        </w:rPr>
        <w:t xml:space="preserve"> </w:t>
      </w:r>
      <w:r w:rsidRPr="00470FE4">
        <w:rPr>
          <w:color w:val="000000"/>
        </w:rPr>
        <w:t>Осетия-Алания».</w:t>
      </w:r>
    </w:p>
    <w:p w14:paraId="2F97471B" w14:textId="77777777" w:rsidR="000F5882" w:rsidRPr="00470FE4" w:rsidRDefault="000F5882" w:rsidP="00281645">
      <w:pPr>
        <w:spacing w:after="0"/>
        <w:rPr>
          <w:color w:val="000000"/>
        </w:rPr>
      </w:pPr>
    </w:p>
    <w:p w14:paraId="7DA384D6" w14:textId="653F4C54" w:rsidR="00F41FDC" w:rsidRPr="00470FE4" w:rsidRDefault="007C06EA" w:rsidP="00281645">
      <w:pPr>
        <w:pStyle w:val="3"/>
        <w:numPr>
          <w:ilvl w:val="0"/>
          <w:numId w:val="1"/>
        </w:numPr>
        <w:spacing w:after="0"/>
        <w:ind w:left="1134" w:firstLine="0"/>
        <w:rPr>
          <w:rFonts w:cs="Times New Roman"/>
        </w:rPr>
      </w:pPr>
      <w:bookmarkStart w:id="21" w:name="_heading=h.tyjcwt" w:colFirst="0" w:colLast="0"/>
      <w:bookmarkStart w:id="22" w:name="_Toc212639617"/>
      <w:bookmarkStart w:id="23" w:name="_Toc214020055"/>
      <w:bookmarkStart w:id="24" w:name="_Toc216800716"/>
      <w:bookmarkEnd w:id="21"/>
      <w:r w:rsidRPr="00470FE4">
        <w:rPr>
          <w:rFonts w:cs="Times New Roman"/>
        </w:rPr>
        <w:t>Полномочия</w:t>
      </w:r>
      <w:r w:rsidR="00BF1160" w:rsidRPr="00470FE4">
        <w:rPr>
          <w:rFonts w:cs="Times New Roman"/>
        </w:rPr>
        <w:t xml:space="preserve"> </w:t>
      </w:r>
      <w:r w:rsidRPr="00470FE4">
        <w:rPr>
          <w:rFonts w:cs="Times New Roman"/>
        </w:rPr>
        <w:t>администрации</w:t>
      </w:r>
      <w:r w:rsidR="00BF1160" w:rsidRPr="00470FE4">
        <w:rPr>
          <w:rFonts w:cs="Times New Roman"/>
        </w:rPr>
        <w:t xml:space="preserve"> </w:t>
      </w:r>
      <w:r w:rsidRPr="00470FE4">
        <w:rPr>
          <w:rFonts w:cs="Times New Roman"/>
        </w:rPr>
        <w:t>Бесланского</w:t>
      </w:r>
      <w:r w:rsidR="00BF1160" w:rsidRPr="00470FE4">
        <w:rPr>
          <w:rFonts w:cs="Times New Roman"/>
        </w:rPr>
        <w:t xml:space="preserve"> </w:t>
      </w:r>
      <w:r w:rsidRPr="00470FE4">
        <w:rPr>
          <w:rFonts w:cs="Times New Roman"/>
        </w:rPr>
        <w:t>городского</w:t>
      </w:r>
      <w:r w:rsidR="00BF1160" w:rsidRPr="00470FE4">
        <w:rPr>
          <w:rFonts w:cs="Times New Roman"/>
        </w:rPr>
        <w:t xml:space="preserve"> </w:t>
      </w:r>
      <w:r w:rsidRPr="00470FE4">
        <w:rPr>
          <w:rFonts w:cs="Times New Roman"/>
        </w:rPr>
        <w:t>поселения</w:t>
      </w:r>
      <w:r w:rsidR="00BF1160" w:rsidRPr="00470FE4">
        <w:rPr>
          <w:rFonts w:cs="Times New Roman"/>
        </w:rPr>
        <w:t xml:space="preserve"> </w:t>
      </w:r>
      <w:r w:rsidRPr="00470FE4">
        <w:rPr>
          <w:rFonts w:cs="Times New Roman"/>
        </w:rPr>
        <w:t>в</w:t>
      </w:r>
      <w:r w:rsidR="00BF1160" w:rsidRPr="00470FE4">
        <w:rPr>
          <w:rFonts w:cs="Times New Roman"/>
        </w:rPr>
        <w:t xml:space="preserve"> </w:t>
      </w:r>
      <w:r w:rsidRPr="00470FE4">
        <w:rPr>
          <w:rFonts w:cs="Times New Roman"/>
        </w:rPr>
        <w:t>области</w:t>
      </w:r>
      <w:r w:rsidR="00BF1160" w:rsidRPr="00470FE4">
        <w:rPr>
          <w:rFonts w:cs="Times New Roman"/>
        </w:rPr>
        <w:t xml:space="preserve"> </w:t>
      </w:r>
      <w:r w:rsidRPr="00470FE4">
        <w:rPr>
          <w:rFonts w:cs="Times New Roman"/>
        </w:rPr>
        <w:t>регулирования</w:t>
      </w:r>
      <w:r w:rsidR="00BF1160" w:rsidRPr="00470FE4">
        <w:rPr>
          <w:rFonts w:cs="Times New Roman"/>
        </w:rPr>
        <w:t xml:space="preserve"> </w:t>
      </w:r>
      <w:r w:rsidRPr="00470FE4">
        <w:rPr>
          <w:rFonts w:cs="Times New Roman"/>
        </w:rPr>
        <w:t>отношений</w:t>
      </w:r>
      <w:r w:rsidR="00BF1160" w:rsidRPr="00470FE4">
        <w:rPr>
          <w:rFonts w:cs="Times New Roman"/>
        </w:rPr>
        <w:t xml:space="preserve"> </w:t>
      </w:r>
      <w:r w:rsidRPr="00470FE4">
        <w:rPr>
          <w:rFonts w:cs="Times New Roman"/>
        </w:rPr>
        <w:t>по</w:t>
      </w:r>
      <w:r w:rsidR="00BF1160" w:rsidRPr="00470FE4">
        <w:rPr>
          <w:rFonts w:cs="Times New Roman"/>
        </w:rPr>
        <w:t xml:space="preserve"> </w:t>
      </w:r>
      <w:r w:rsidRPr="00470FE4">
        <w:rPr>
          <w:rFonts w:cs="Times New Roman"/>
        </w:rPr>
        <w:t>вопросам</w:t>
      </w:r>
      <w:r w:rsidR="00BF1160" w:rsidRPr="00470FE4">
        <w:rPr>
          <w:rFonts w:cs="Times New Roman"/>
        </w:rPr>
        <w:t xml:space="preserve"> </w:t>
      </w:r>
      <w:r w:rsidRPr="00470FE4">
        <w:rPr>
          <w:rFonts w:cs="Times New Roman"/>
        </w:rPr>
        <w:t>землепользования</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застройки.</w:t>
      </w:r>
      <w:bookmarkEnd w:id="22"/>
      <w:bookmarkEnd w:id="23"/>
      <w:bookmarkEnd w:id="24"/>
    </w:p>
    <w:p w14:paraId="052C04F9" w14:textId="202B38D8" w:rsidR="00F41FDC" w:rsidRPr="00470FE4" w:rsidRDefault="007C06EA" w:rsidP="00281645">
      <w:pPr>
        <w:spacing w:after="0"/>
      </w:pPr>
      <w:r w:rsidRPr="00470FE4">
        <w:t>К</w:t>
      </w:r>
      <w:r w:rsidR="00BF1160" w:rsidRPr="00470FE4">
        <w:t xml:space="preserve"> </w:t>
      </w:r>
      <w:r w:rsidRPr="00470FE4">
        <w:t>полномочиям</w:t>
      </w:r>
      <w:r w:rsidR="00BF1160" w:rsidRPr="00470FE4">
        <w:t xml:space="preserve"> </w:t>
      </w:r>
      <w:r w:rsidRPr="00470FE4">
        <w:t>администрации</w:t>
      </w:r>
      <w:r w:rsidR="00BF1160" w:rsidRPr="00470FE4">
        <w:t xml:space="preserve"> </w:t>
      </w:r>
      <w:r w:rsidRPr="00470FE4">
        <w:t>Бесланского</w:t>
      </w:r>
      <w:r w:rsidR="00BF1160" w:rsidRPr="00470FE4">
        <w:t xml:space="preserve"> </w:t>
      </w:r>
      <w:r w:rsidRPr="00470FE4">
        <w:t>городского</w:t>
      </w:r>
      <w:r w:rsidR="00BF1160" w:rsidRPr="00470FE4">
        <w:t xml:space="preserve"> </w:t>
      </w:r>
      <w:r w:rsidRPr="00470FE4">
        <w:t>поселения</w:t>
      </w:r>
      <w:r w:rsidR="00BF1160" w:rsidRPr="00470FE4">
        <w:t xml:space="preserve"> </w:t>
      </w:r>
      <w:r w:rsidRPr="00470FE4">
        <w:t>(далее</w:t>
      </w:r>
      <w:r w:rsidR="00BF1160" w:rsidRPr="00470FE4">
        <w:t xml:space="preserve"> </w:t>
      </w:r>
      <w:r w:rsidRPr="00470FE4">
        <w:t>–</w:t>
      </w:r>
      <w:r w:rsidR="00BF1160" w:rsidRPr="00470FE4">
        <w:t xml:space="preserve"> </w:t>
      </w:r>
      <w:r w:rsidRPr="00470FE4">
        <w:t>Администрации)</w:t>
      </w:r>
      <w:r w:rsidR="00BF1160" w:rsidRPr="00470FE4">
        <w:t xml:space="preserve"> </w:t>
      </w:r>
      <w:r w:rsidRPr="00470FE4">
        <w:t>в</w:t>
      </w:r>
      <w:r w:rsidR="00BF1160" w:rsidRPr="00470FE4">
        <w:t xml:space="preserve"> </w:t>
      </w:r>
      <w:r w:rsidRPr="00470FE4">
        <w:t>области</w:t>
      </w:r>
      <w:r w:rsidR="00BF1160" w:rsidRPr="00470FE4">
        <w:t xml:space="preserve"> </w:t>
      </w:r>
      <w:r w:rsidRPr="00470FE4">
        <w:t>регулирования</w:t>
      </w:r>
      <w:r w:rsidR="00BF1160" w:rsidRPr="00470FE4">
        <w:t xml:space="preserve"> </w:t>
      </w:r>
      <w:r w:rsidRPr="00470FE4">
        <w:t>отношений</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относятся:</w:t>
      </w:r>
    </w:p>
    <w:p w14:paraId="44D12A79" w14:textId="22B6075C" w:rsidR="00F41FDC" w:rsidRPr="00470FE4" w:rsidRDefault="007C06EA" w:rsidP="00281645">
      <w:pPr>
        <w:spacing w:after="0"/>
      </w:pPr>
      <w:r w:rsidRPr="00470FE4">
        <w:t>1)</w:t>
      </w:r>
      <w:r w:rsidR="00BF1160" w:rsidRPr="00470FE4">
        <w:t xml:space="preserve"> </w:t>
      </w:r>
      <w:r w:rsidRPr="00470FE4">
        <w:t>принятие</w:t>
      </w:r>
      <w:r w:rsidR="00BF1160" w:rsidRPr="00470FE4">
        <w:t xml:space="preserve"> </w:t>
      </w:r>
      <w:r w:rsidRPr="00470FE4">
        <w:t>решений</w:t>
      </w:r>
      <w:r w:rsidR="00BF1160" w:rsidRPr="00470FE4">
        <w:t xml:space="preserve"> </w:t>
      </w:r>
      <w:r w:rsidRPr="00470FE4">
        <w:t>о</w:t>
      </w:r>
      <w:r w:rsidR="00BF1160" w:rsidRPr="00470FE4">
        <w:t xml:space="preserve"> </w:t>
      </w:r>
      <w:r w:rsidRPr="00470FE4">
        <w:t>предоставлении</w:t>
      </w:r>
      <w:r w:rsidR="00BF1160" w:rsidRPr="00470FE4">
        <w:t xml:space="preserve"> </w:t>
      </w:r>
      <w:r w:rsidRPr="00470FE4">
        <w:t>разрешений</w:t>
      </w:r>
      <w:r w:rsidR="00BF1160" w:rsidRPr="00470FE4">
        <w:t xml:space="preserve"> </w:t>
      </w:r>
      <w:r w:rsidRPr="00470FE4">
        <w:t>на</w:t>
      </w:r>
      <w:r w:rsidR="00BF1160" w:rsidRPr="00470FE4">
        <w:t xml:space="preserve"> </w:t>
      </w:r>
      <w:r w:rsidRPr="00470FE4">
        <w:t>условно</w:t>
      </w:r>
      <w:r w:rsidR="00BF1160" w:rsidRPr="00470FE4">
        <w:t xml:space="preserve"> </w:t>
      </w:r>
      <w:r w:rsidRPr="00470FE4">
        <w:t>разрешённый</w:t>
      </w:r>
      <w:r w:rsidR="00BF1160" w:rsidRPr="00470FE4">
        <w:t xml:space="preserve"> </w:t>
      </w:r>
      <w:r w:rsidRPr="00470FE4">
        <w:t>вид</w:t>
      </w:r>
      <w:r w:rsidR="00BF1160" w:rsidRPr="00470FE4">
        <w:t xml:space="preserve"> </w:t>
      </w:r>
      <w:r w:rsidRPr="00470FE4">
        <w:t>использования</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земельного</w:t>
      </w:r>
      <w:r w:rsidR="00BF1160" w:rsidRPr="00470FE4">
        <w:t xml:space="preserve"> </w:t>
      </w:r>
      <w:r w:rsidRPr="00470FE4">
        <w:t>участка;</w:t>
      </w:r>
    </w:p>
    <w:p w14:paraId="275737F4" w14:textId="4171DB87" w:rsidR="00F41FDC" w:rsidRPr="00470FE4" w:rsidRDefault="00281AB6" w:rsidP="00281645">
      <w:pPr>
        <w:spacing w:after="0"/>
      </w:pPr>
      <w:r>
        <w:t>2</w:t>
      </w:r>
      <w:r w:rsidR="007C06EA" w:rsidRPr="00470FE4">
        <w:t>)</w:t>
      </w:r>
      <w:r w:rsidR="00BF1160" w:rsidRPr="00470FE4">
        <w:t xml:space="preserve"> </w:t>
      </w:r>
      <w:r w:rsidR="007C06EA" w:rsidRPr="00470FE4">
        <w:t>принятие</w:t>
      </w:r>
      <w:r w:rsidR="00BF1160" w:rsidRPr="00470FE4">
        <w:t xml:space="preserve"> </w:t>
      </w:r>
      <w:r w:rsidR="007C06EA" w:rsidRPr="00470FE4">
        <w:t>решений</w:t>
      </w:r>
      <w:r w:rsidR="00BF1160" w:rsidRPr="00470FE4">
        <w:t xml:space="preserve"> </w:t>
      </w:r>
      <w:r w:rsidR="007C06EA" w:rsidRPr="00470FE4">
        <w:t>о</w:t>
      </w:r>
      <w:r w:rsidR="00BF1160" w:rsidRPr="00470FE4">
        <w:t xml:space="preserve"> </w:t>
      </w:r>
      <w:r w:rsidR="007C06EA" w:rsidRPr="00470FE4">
        <w:t>предоставлении</w:t>
      </w:r>
      <w:r w:rsidR="00BF1160" w:rsidRPr="00470FE4">
        <w:t xml:space="preserve"> </w:t>
      </w:r>
      <w:r w:rsidR="007C06EA" w:rsidRPr="00470FE4">
        <w:t>разрешения</w:t>
      </w:r>
      <w:r w:rsidR="00BF1160" w:rsidRPr="00470FE4">
        <w:t xml:space="preserve"> </w:t>
      </w:r>
      <w:r w:rsidR="007C06EA" w:rsidRPr="00470FE4">
        <w:t>на</w:t>
      </w:r>
      <w:r w:rsidR="00BF1160" w:rsidRPr="00470FE4">
        <w:t xml:space="preserve"> </w:t>
      </w:r>
      <w:r w:rsidR="007C06EA" w:rsidRPr="00470FE4">
        <w:t>отклонение</w:t>
      </w:r>
      <w:r w:rsidR="00BF1160" w:rsidRPr="00470FE4">
        <w:t xml:space="preserve"> </w:t>
      </w:r>
      <w:r w:rsidR="007C06EA" w:rsidRPr="00470FE4">
        <w:t>от</w:t>
      </w:r>
      <w:r w:rsidR="00BF1160" w:rsidRPr="00470FE4">
        <w:t xml:space="preserve"> </w:t>
      </w:r>
      <w:r w:rsidR="007C06EA" w:rsidRPr="00470FE4">
        <w:t>предельных</w:t>
      </w:r>
      <w:r w:rsidR="00BF1160" w:rsidRPr="00470FE4">
        <w:t xml:space="preserve"> </w:t>
      </w:r>
      <w:r w:rsidR="007C06EA" w:rsidRPr="00470FE4">
        <w:t>параметров</w:t>
      </w:r>
      <w:r w:rsidR="00BF1160" w:rsidRPr="00470FE4">
        <w:t xml:space="preserve"> </w:t>
      </w:r>
      <w:r w:rsidR="007C06EA" w:rsidRPr="00470FE4">
        <w:t>разрешённого</w:t>
      </w:r>
      <w:r w:rsidR="00BF1160" w:rsidRPr="00470FE4">
        <w:t xml:space="preserve"> </w:t>
      </w:r>
      <w:r w:rsidR="007C06EA" w:rsidRPr="00470FE4">
        <w:t>строительства,</w:t>
      </w:r>
      <w:r w:rsidR="00BF1160" w:rsidRPr="00470FE4">
        <w:t xml:space="preserve"> </w:t>
      </w:r>
      <w:r w:rsidR="007C06EA" w:rsidRPr="00470FE4">
        <w:t>реконструкции</w:t>
      </w:r>
      <w:r w:rsidR="00BF1160" w:rsidRPr="00470FE4">
        <w:t xml:space="preserve"> </w:t>
      </w:r>
      <w:r w:rsidR="007C06EA" w:rsidRPr="00470FE4">
        <w:t>объектов</w:t>
      </w:r>
      <w:r w:rsidR="00BF1160" w:rsidRPr="00470FE4">
        <w:t xml:space="preserve"> </w:t>
      </w:r>
      <w:r w:rsidR="007C06EA" w:rsidRPr="00470FE4">
        <w:t>капитального</w:t>
      </w:r>
      <w:r w:rsidR="00BF1160" w:rsidRPr="00470FE4">
        <w:t xml:space="preserve"> </w:t>
      </w:r>
      <w:r w:rsidR="007C06EA" w:rsidRPr="00470FE4">
        <w:t>строительства</w:t>
      </w:r>
      <w:r w:rsidR="00BF1160" w:rsidRPr="00470FE4">
        <w:t xml:space="preserve"> </w:t>
      </w:r>
      <w:r w:rsidR="007C06EA" w:rsidRPr="00470FE4">
        <w:t>и</w:t>
      </w:r>
      <w:r w:rsidR="00BF1160" w:rsidRPr="00470FE4">
        <w:t xml:space="preserve"> </w:t>
      </w:r>
      <w:r w:rsidR="007C06EA" w:rsidRPr="00470FE4">
        <w:t>земельных</w:t>
      </w:r>
      <w:r w:rsidR="00BF1160" w:rsidRPr="00470FE4">
        <w:t xml:space="preserve"> </w:t>
      </w:r>
      <w:r w:rsidR="007C06EA" w:rsidRPr="00470FE4">
        <w:t>участков;</w:t>
      </w:r>
    </w:p>
    <w:p w14:paraId="580A56DE" w14:textId="3233E9D2" w:rsidR="00F41FDC" w:rsidRPr="00470FE4" w:rsidRDefault="00281AB6" w:rsidP="00281645">
      <w:pPr>
        <w:spacing w:after="0"/>
      </w:pPr>
      <w:r>
        <w:t>3</w:t>
      </w:r>
      <w:r w:rsidR="007C06EA" w:rsidRPr="00470FE4">
        <w:t>)</w:t>
      </w:r>
      <w:r w:rsidR="00BF1160" w:rsidRPr="00470FE4">
        <w:t xml:space="preserve"> </w:t>
      </w:r>
      <w:r w:rsidR="007C06EA" w:rsidRPr="00470FE4">
        <w:t>принятие</w:t>
      </w:r>
      <w:r w:rsidR="00BF1160" w:rsidRPr="00470FE4">
        <w:t xml:space="preserve"> </w:t>
      </w:r>
      <w:r w:rsidR="007C06EA" w:rsidRPr="00470FE4">
        <w:t>решений</w:t>
      </w:r>
      <w:r w:rsidR="00BF1160" w:rsidRPr="00470FE4">
        <w:t xml:space="preserve"> </w:t>
      </w:r>
      <w:r w:rsidR="007C06EA" w:rsidRPr="00470FE4">
        <w:t>о</w:t>
      </w:r>
      <w:r w:rsidR="00BF1160" w:rsidRPr="00470FE4">
        <w:t xml:space="preserve"> </w:t>
      </w:r>
      <w:r w:rsidR="007C06EA" w:rsidRPr="00470FE4">
        <w:t>развитии</w:t>
      </w:r>
      <w:r w:rsidR="00BF1160" w:rsidRPr="00470FE4">
        <w:t xml:space="preserve"> </w:t>
      </w:r>
      <w:r w:rsidR="007C06EA" w:rsidRPr="00470FE4">
        <w:t>застроенных</w:t>
      </w:r>
      <w:r w:rsidR="00BF1160" w:rsidRPr="00470FE4">
        <w:t xml:space="preserve"> </w:t>
      </w:r>
      <w:r w:rsidR="007C06EA" w:rsidRPr="00470FE4">
        <w:t>территорий;</w:t>
      </w:r>
    </w:p>
    <w:p w14:paraId="1FB36A94" w14:textId="23B11811" w:rsidR="00F41FDC" w:rsidRPr="00470FE4" w:rsidRDefault="00281AB6" w:rsidP="00281645">
      <w:pPr>
        <w:spacing w:after="0"/>
      </w:pPr>
      <w:r>
        <w:t>4</w:t>
      </w:r>
      <w:r w:rsidR="007C06EA" w:rsidRPr="00470FE4">
        <w:t>)</w:t>
      </w:r>
      <w:r w:rsidR="00BF1160" w:rsidRPr="00470FE4">
        <w:t xml:space="preserve"> </w:t>
      </w:r>
      <w:r w:rsidR="007C06EA" w:rsidRPr="00470FE4">
        <w:t>принятие</w:t>
      </w:r>
      <w:r w:rsidR="00BF1160" w:rsidRPr="00470FE4">
        <w:t xml:space="preserve"> </w:t>
      </w:r>
      <w:r w:rsidR="007C06EA" w:rsidRPr="00470FE4">
        <w:t>решений</w:t>
      </w:r>
      <w:r w:rsidR="00BF1160" w:rsidRPr="00470FE4">
        <w:t xml:space="preserve"> </w:t>
      </w:r>
      <w:r w:rsidR="007C06EA" w:rsidRPr="00470FE4">
        <w:t>о</w:t>
      </w:r>
      <w:r w:rsidR="00BF1160" w:rsidRPr="00470FE4">
        <w:t xml:space="preserve"> </w:t>
      </w:r>
      <w:r w:rsidR="007C06EA" w:rsidRPr="00470FE4">
        <w:t>резервировании</w:t>
      </w:r>
      <w:r w:rsidR="00BF1160" w:rsidRPr="00470FE4">
        <w:t xml:space="preserve"> </w:t>
      </w:r>
      <w:r w:rsidR="007C06EA" w:rsidRPr="00470FE4">
        <w:t>земельных</w:t>
      </w:r>
      <w:r w:rsidR="00BF1160" w:rsidRPr="00470FE4">
        <w:t xml:space="preserve"> </w:t>
      </w:r>
      <w:r w:rsidR="007C06EA" w:rsidRPr="00470FE4">
        <w:t>участков</w:t>
      </w:r>
      <w:r w:rsidR="00BF1160" w:rsidRPr="00470FE4">
        <w:t xml:space="preserve"> </w:t>
      </w:r>
      <w:r w:rsidR="007C06EA" w:rsidRPr="00470FE4">
        <w:t>для</w:t>
      </w:r>
      <w:r w:rsidR="00BF1160" w:rsidRPr="00470FE4">
        <w:t xml:space="preserve"> </w:t>
      </w:r>
      <w:r w:rsidR="007C06EA" w:rsidRPr="00470FE4">
        <w:t>муниципальных</w:t>
      </w:r>
      <w:r w:rsidR="00BF1160" w:rsidRPr="00470FE4">
        <w:t xml:space="preserve"> </w:t>
      </w:r>
      <w:r w:rsidR="007C06EA" w:rsidRPr="00470FE4">
        <w:t>нужд;</w:t>
      </w:r>
    </w:p>
    <w:p w14:paraId="410C60C5" w14:textId="62BBD195" w:rsidR="00F41FDC" w:rsidRPr="00470FE4" w:rsidRDefault="00281AB6" w:rsidP="00281645">
      <w:pPr>
        <w:spacing w:after="0"/>
      </w:pPr>
      <w:r>
        <w:t>5</w:t>
      </w:r>
      <w:r w:rsidR="007C06EA" w:rsidRPr="00470FE4">
        <w:t>)</w:t>
      </w:r>
      <w:r w:rsidR="00BF1160" w:rsidRPr="00470FE4">
        <w:t xml:space="preserve"> </w:t>
      </w:r>
      <w:r w:rsidR="007C06EA" w:rsidRPr="00470FE4">
        <w:t>принятие</w:t>
      </w:r>
      <w:r w:rsidR="00BF1160" w:rsidRPr="00470FE4">
        <w:t xml:space="preserve"> </w:t>
      </w:r>
      <w:r w:rsidR="007C06EA" w:rsidRPr="00470FE4">
        <w:t>решений</w:t>
      </w:r>
      <w:r w:rsidR="00BF1160" w:rsidRPr="00470FE4">
        <w:t xml:space="preserve"> </w:t>
      </w:r>
      <w:r w:rsidR="007C06EA" w:rsidRPr="00470FE4">
        <w:t>о</w:t>
      </w:r>
      <w:r w:rsidR="00BF1160" w:rsidRPr="00470FE4">
        <w:t xml:space="preserve"> </w:t>
      </w:r>
      <w:r w:rsidR="007C06EA" w:rsidRPr="00470FE4">
        <w:t>предоставлении</w:t>
      </w:r>
      <w:r w:rsidR="00BF1160" w:rsidRPr="00470FE4">
        <w:t xml:space="preserve"> </w:t>
      </w:r>
      <w:r w:rsidR="007C06EA" w:rsidRPr="00470FE4">
        <w:t>земельных</w:t>
      </w:r>
      <w:r w:rsidR="00BF1160" w:rsidRPr="00470FE4">
        <w:t xml:space="preserve"> </w:t>
      </w:r>
      <w:r w:rsidR="007C06EA" w:rsidRPr="00470FE4">
        <w:t>участков</w:t>
      </w:r>
      <w:r w:rsidR="00BF1160" w:rsidRPr="00470FE4">
        <w:t xml:space="preserve"> </w:t>
      </w:r>
      <w:r w:rsidR="007C06EA" w:rsidRPr="00470FE4">
        <w:t>из</w:t>
      </w:r>
      <w:r w:rsidR="00BF1160" w:rsidRPr="00470FE4">
        <w:t xml:space="preserve"> </w:t>
      </w:r>
      <w:r w:rsidR="007C06EA" w:rsidRPr="00470FE4">
        <w:t>состава</w:t>
      </w:r>
      <w:r w:rsidR="00BF1160" w:rsidRPr="00470FE4">
        <w:t xml:space="preserve"> </w:t>
      </w:r>
      <w:r w:rsidR="007C06EA" w:rsidRPr="00470FE4">
        <w:t>земель,</w:t>
      </w:r>
      <w:r w:rsidR="00BF1160" w:rsidRPr="00470FE4">
        <w:t xml:space="preserve"> </w:t>
      </w:r>
      <w:r w:rsidR="007C06EA" w:rsidRPr="00470FE4">
        <w:t>находящихся</w:t>
      </w:r>
      <w:r w:rsidR="00BF1160" w:rsidRPr="00470FE4">
        <w:t xml:space="preserve"> </w:t>
      </w:r>
      <w:r w:rsidR="007C06EA" w:rsidRPr="00470FE4">
        <w:t>в</w:t>
      </w:r>
      <w:r w:rsidR="00BF1160" w:rsidRPr="00470FE4">
        <w:t xml:space="preserve"> </w:t>
      </w:r>
      <w:r w:rsidR="007C06EA" w:rsidRPr="00470FE4">
        <w:t>муниципальной</w:t>
      </w:r>
      <w:r w:rsidR="00BF1160" w:rsidRPr="00470FE4">
        <w:t xml:space="preserve"> </w:t>
      </w:r>
      <w:r w:rsidR="007C06EA" w:rsidRPr="00470FE4">
        <w:t>собственности;</w:t>
      </w:r>
    </w:p>
    <w:p w14:paraId="12E93777" w14:textId="52E34EC8" w:rsidR="00F41FDC" w:rsidRPr="00470FE4" w:rsidRDefault="00281AB6" w:rsidP="00281645">
      <w:pPr>
        <w:spacing w:after="0"/>
      </w:pPr>
      <w:r>
        <w:t>6</w:t>
      </w:r>
      <w:r w:rsidR="007C06EA" w:rsidRPr="00470FE4">
        <w:t>)</w:t>
      </w:r>
      <w:r w:rsidR="00BF1160" w:rsidRPr="00470FE4">
        <w:t xml:space="preserve"> </w:t>
      </w:r>
      <w:r w:rsidR="007C06EA" w:rsidRPr="00470FE4">
        <w:t>принятие</w:t>
      </w:r>
      <w:r w:rsidR="00BF1160" w:rsidRPr="00470FE4">
        <w:t xml:space="preserve"> </w:t>
      </w:r>
      <w:r w:rsidR="007C06EA" w:rsidRPr="00470FE4">
        <w:t>решений</w:t>
      </w:r>
      <w:r w:rsidR="00BF1160" w:rsidRPr="00470FE4">
        <w:t xml:space="preserve"> </w:t>
      </w:r>
      <w:r w:rsidR="007C06EA" w:rsidRPr="00470FE4">
        <w:t>об</w:t>
      </w:r>
      <w:r w:rsidR="00BF1160" w:rsidRPr="00470FE4">
        <w:t xml:space="preserve"> </w:t>
      </w:r>
      <w:r w:rsidR="007C06EA" w:rsidRPr="00470FE4">
        <w:t>изъятии</w:t>
      </w:r>
      <w:r w:rsidR="00BF1160" w:rsidRPr="00470FE4">
        <w:t xml:space="preserve"> </w:t>
      </w:r>
      <w:r w:rsidR="007C06EA" w:rsidRPr="00470FE4">
        <w:t>земельных</w:t>
      </w:r>
      <w:r w:rsidR="00BF1160" w:rsidRPr="00470FE4">
        <w:t xml:space="preserve"> </w:t>
      </w:r>
      <w:r w:rsidR="007C06EA" w:rsidRPr="00470FE4">
        <w:t>участков</w:t>
      </w:r>
      <w:r w:rsidR="00BF1160" w:rsidRPr="00470FE4">
        <w:t xml:space="preserve"> </w:t>
      </w:r>
      <w:r w:rsidR="007C06EA" w:rsidRPr="00470FE4">
        <w:t>для</w:t>
      </w:r>
      <w:r w:rsidR="00BF1160" w:rsidRPr="00470FE4">
        <w:t xml:space="preserve"> </w:t>
      </w:r>
      <w:r w:rsidR="007C06EA" w:rsidRPr="00470FE4">
        <w:t>муниципальных</w:t>
      </w:r>
      <w:r w:rsidR="00BF1160" w:rsidRPr="00470FE4">
        <w:t xml:space="preserve"> </w:t>
      </w:r>
      <w:r w:rsidR="007C06EA" w:rsidRPr="00470FE4">
        <w:t>нужд;</w:t>
      </w:r>
    </w:p>
    <w:p w14:paraId="1801982A" w14:textId="21C91858" w:rsidR="00F41FDC" w:rsidRDefault="00281AB6" w:rsidP="00281645">
      <w:pPr>
        <w:spacing w:after="0"/>
      </w:pPr>
      <w:r>
        <w:t>7</w:t>
      </w:r>
      <w:r w:rsidR="007C06EA" w:rsidRPr="00470FE4">
        <w:t>)</w:t>
      </w:r>
      <w:r w:rsidR="00BF1160" w:rsidRPr="00470FE4">
        <w:t xml:space="preserve"> </w:t>
      </w:r>
      <w:r w:rsidR="007C06EA" w:rsidRPr="00470FE4">
        <w:t>иные</w:t>
      </w:r>
      <w:r w:rsidR="00BF1160" w:rsidRPr="00470FE4">
        <w:t xml:space="preserve"> </w:t>
      </w:r>
      <w:r w:rsidR="007C06EA" w:rsidRPr="00470FE4">
        <w:t>вопросы</w:t>
      </w:r>
      <w:r w:rsidR="00BF1160" w:rsidRPr="00470FE4">
        <w:t xml:space="preserve"> </w:t>
      </w:r>
      <w:r w:rsidR="007C06EA" w:rsidRPr="00470FE4">
        <w:t>землепользования</w:t>
      </w:r>
      <w:r w:rsidR="00BF1160" w:rsidRPr="00470FE4">
        <w:t xml:space="preserve"> </w:t>
      </w:r>
      <w:r w:rsidR="007C06EA" w:rsidRPr="00470FE4">
        <w:t>и</w:t>
      </w:r>
      <w:r w:rsidR="00BF1160" w:rsidRPr="00470FE4">
        <w:t xml:space="preserve"> </w:t>
      </w:r>
      <w:r w:rsidR="007C06EA" w:rsidRPr="00470FE4">
        <w:t>застройки,</w:t>
      </w:r>
      <w:r w:rsidR="00BF1160" w:rsidRPr="00470FE4">
        <w:t xml:space="preserve"> </w:t>
      </w:r>
      <w:r w:rsidR="007C06EA" w:rsidRPr="00470FE4">
        <w:t>не</w:t>
      </w:r>
      <w:r w:rsidR="00BF1160" w:rsidRPr="00470FE4">
        <w:t xml:space="preserve"> </w:t>
      </w:r>
      <w:r w:rsidR="007C06EA" w:rsidRPr="00470FE4">
        <w:t>относящиеся</w:t>
      </w:r>
      <w:r w:rsidR="00BF1160" w:rsidRPr="00470FE4">
        <w:t xml:space="preserve"> </w:t>
      </w:r>
      <w:r w:rsidR="007C06EA" w:rsidRPr="00470FE4">
        <w:t>к</w:t>
      </w:r>
      <w:r w:rsidR="00BF1160" w:rsidRPr="00470FE4">
        <w:t xml:space="preserve"> </w:t>
      </w:r>
      <w:r w:rsidR="007C06EA" w:rsidRPr="00470FE4">
        <w:t>ведению</w:t>
      </w:r>
      <w:r w:rsidR="00BF1160" w:rsidRPr="00470FE4">
        <w:t xml:space="preserve"> </w:t>
      </w:r>
      <w:r w:rsidR="007C06EA" w:rsidRPr="00470FE4">
        <w:t>Собрания.</w:t>
      </w:r>
    </w:p>
    <w:p w14:paraId="3AB7B991" w14:textId="77777777" w:rsidR="000F5882" w:rsidRPr="00470FE4" w:rsidRDefault="000F5882" w:rsidP="00281645">
      <w:pPr>
        <w:spacing w:after="0"/>
      </w:pPr>
    </w:p>
    <w:p w14:paraId="1037451F" w14:textId="4A4DB088" w:rsidR="00F41FDC" w:rsidRPr="00470FE4" w:rsidRDefault="007C06EA" w:rsidP="00281645">
      <w:pPr>
        <w:pStyle w:val="3"/>
        <w:numPr>
          <w:ilvl w:val="0"/>
          <w:numId w:val="1"/>
        </w:numPr>
        <w:spacing w:after="0"/>
        <w:ind w:left="1134" w:firstLine="0"/>
        <w:rPr>
          <w:rFonts w:cs="Times New Roman"/>
        </w:rPr>
      </w:pPr>
      <w:bookmarkStart w:id="25" w:name="_heading=h.3dy6vkm" w:colFirst="0" w:colLast="0"/>
      <w:bookmarkStart w:id="26" w:name="_Toc212639618"/>
      <w:bookmarkStart w:id="27" w:name="_Toc214020056"/>
      <w:bookmarkStart w:id="28" w:name="_Toc216800717"/>
      <w:bookmarkEnd w:id="25"/>
      <w:r w:rsidRPr="00470FE4">
        <w:rPr>
          <w:rFonts w:cs="Times New Roman"/>
        </w:rPr>
        <w:t>Комиссия</w:t>
      </w:r>
      <w:r w:rsidR="00BF1160" w:rsidRPr="00470FE4">
        <w:rPr>
          <w:rFonts w:cs="Times New Roman"/>
        </w:rPr>
        <w:t xml:space="preserve"> </w:t>
      </w:r>
      <w:r w:rsidRPr="00470FE4">
        <w:rPr>
          <w:rFonts w:cs="Times New Roman"/>
        </w:rPr>
        <w:t>по</w:t>
      </w:r>
      <w:r w:rsidR="00BF1160" w:rsidRPr="00470FE4">
        <w:rPr>
          <w:rFonts w:cs="Times New Roman"/>
        </w:rPr>
        <w:t xml:space="preserve"> </w:t>
      </w:r>
      <w:r w:rsidRPr="00470FE4">
        <w:rPr>
          <w:rFonts w:cs="Times New Roman"/>
        </w:rPr>
        <w:t>подготовке</w:t>
      </w:r>
      <w:r w:rsidR="00BF1160" w:rsidRPr="00470FE4">
        <w:rPr>
          <w:rFonts w:cs="Times New Roman"/>
        </w:rPr>
        <w:t xml:space="preserve"> </w:t>
      </w:r>
      <w:r w:rsidRPr="00470FE4">
        <w:rPr>
          <w:rFonts w:cs="Times New Roman"/>
        </w:rPr>
        <w:t>Правил</w:t>
      </w:r>
      <w:r w:rsidR="00BF1160" w:rsidRPr="00470FE4">
        <w:rPr>
          <w:rFonts w:cs="Times New Roman"/>
        </w:rPr>
        <w:t xml:space="preserve"> </w:t>
      </w:r>
      <w:r w:rsidRPr="00470FE4">
        <w:rPr>
          <w:rFonts w:cs="Times New Roman"/>
        </w:rPr>
        <w:t>землепользования</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застройки.</w:t>
      </w:r>
      <w:bookmarkEnd w:id="26"/>
      <w:bookmarkEnd w:id="27"/>
      <w:bookmarkEnd w:id="28"/>
    </w:p>
    <w:p w14:paraId="33638324" w14:textId="565D4433" w:rsidR="00F41FDC" w:rsidRPr="00470FE4" w:rsidRDefault="007C06EA" w:rsidP="00281645">
      <w:pPr>
        <w:spacing w:after="0"/>
      </w:pPr>
      <w:r w:rsidRPr="00470FE4">
        <w:t>1.</w:t>
      </w:r>
      <w:r w:rsidR="00BF1160" w:rsidRPr="00470FE4">
        <w:t xml:space="preserve"> </w:t>
      </w:r>
      <w:r w:rsidRPr="00470FE4">
        <w:t>Комиссия</w:t>
      </w:r>
      <w:r w:rsidR="00BF1160" w:rsidRPr="00470FE4">
        <w:t xml:space="preserve"> </w:t>
      </w:r>
      <w:r w:rsidRPr="00470FE4">
        <w:t>по</w:t>
      </w:r>
      <w:r w:rsidR="00BF1160" w:rsidRPr="00470FE4">
        <w:t xml:space="preserve"> </w:t>
      </w:r>
      <w:r w:rsidRPr="00470FE4">
        <w:t>подготовке</w:t>
      </w:r>
      <w:r w:rsidR="00BF1160" w:rsidRPr="00470FE4">
        <w:t xml:space="preserve"> </w:t>
      </w:r>
      <w:r w:rsidRPr="00470FE4">
        <w:t>Правил</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далее</w:t>
      </w:r>
      <w:r w:rsidR="00BF1160" w:rsidRPr="00470FE4">
        <w:t xml:space="preserve"> </w:t>
      </w:r>
      <w:r w:rsidRPr="00470FE4">
        <w:t>–</w:t>
      </w:r>
      <w:r w:rsidR="00BF1160" w:rsidRPr="00470FE4">
        <w:t xml:space="preserve"> </w:t>
      </w:r>
      <w:r w:rsidRPr="00470FE4">
        <w:t>Комиссия)</w:t>
      </w:r>
      <w:r w:rsidR="00BF1160" w:rsidRPr="00470FE4">
        <w:t xml:space="preserve"> </w:t>
      </w:r>
      <w:r w:rsidRPr="00470FE4">
        <w:t>является</w:t>
      </w:r>
      <w:r w:rsidR="00BF1160" w:rsidRPr="00470FE4">
        <w:t xml:space="preserve"> </w:t>
      </w:r>
      <w:r w:rsidRPr="00470FE4">
        <w:t>постоянно</w:t>
      </w:r>
      <w:r w:rsidR="00BF1160" w:rsidRPr="00470FE4">
        <w:t xml:space="preserve"> </w:t>
      </w:r>
      <w:r w:rsidRPr="00470FE4">
        <w:t>действующим</w:t>
      </w:r>
      <w:r w:rsidR="00BF1160" w:rsidRPr="00470FE4">
        <w:t xml:space="preserve"> </w:t>
      </w:r>
      <w:r w:rsidRPr="00470FE4">
        <w:t>консультативным</w:t>
      </w:r>
      <w:r w:rsidR="00BF1160" w:rsidRPr="00470FE4">
        <w:t xml:space="preserve"> </w:t>
      </w:r>
      <w:r w:rsidRPr="00470FE4">
        <w:t>органом</w:t>
      </w:r>
      <w:r w:rsidR="00BF1160" w:rsidRPr="00470FE4">
        <w:t xml:space="preserve"> </w:t>
      </w:r>
      <w:r w:rsidRPr="00470FE4">
        <w:t>при</w:t>
      </w:r>
      <w:r w:rsidR="00BF1160" w:rsidRPr="00470FE4">
        <w:t xml:space="preserve"> </w:t>
      </w:r>
      <w:r w:rsidRPr="00470FE4">
        <w:t>Администрации.</w:t>
      </w:r>
      <w:r w:rsidR="00BF1160" w:rsidRPr="00470FE4">
        <w:t xml:space="preserve"> </w:t>
      </w:r>
    </w:p>
    <w:p w14:paraId="0BAABD7E" w14:textId="725C4C18" w:rsidR="00F41FDC" w:rsidRPr="00470FE4" w:rsidRDefault="007C06EA" w:rsidP="00281645">
      <w:pPr>
        <w:spacing w:after="0"/>
      </w:pPr>
      <w:r w:rsidRPr="00470FE4">
        <w:lastRenderedPageBreak/>
        <w:t>2.</w:t>
      </w:r>
      <w:r w:rsidR="00BF1160" w:rsidRPr="00470FE4">
        <w:t xml:space="preserve"> </w:t>
      </w:r>
      <w:r w:rsidRPr="00470FE4">
        <w:t>Комиссия</w:t>
      </w:r>
      <w:r w:rsidR="00BF1160" w:rsidRPr="00470FE4">
        <w:t xml:space="preserve"> </w:t>
      </w:r>
      <w:r w:rsidRPr="00470FE4">
        <w:t>формируется</w:t>
      </w:r>
      <w:r w:rsidR="00BF1160" w:rsidRPr="00470FE4">
        <w:t xml:space="preserve"> </w:t>
      </w:r>
      <w:r w:rsidRPr="00470FE4">
        <w:t>на</w:t>
      </w:r>
      <w:r w:rsidR="00BF1160" w:rsidRPr="00470FE4">
        <w:t xml:space="preserve"> </w:t>
      </w:r>
      <w:r w:rsidRPr="00470FE4">
        <w:t>основании</w:t>
      </w:r>
      <w:r w:rsidR="00BF1160" w:rsidRPr="00470FE4">
        <w:t xml:space="preserve"> </w:t>
      </w:r>
      <w:r w:rsidRPr="00470FE4">
        <w:t>постановления</w:t>
      </w:r>
      <w:r w:rsidR="00BF1160" w:rsidRPr="00470FE4">
        <w:t xml:space="preserve"> </w:t>
      </w:r>
      <w:r w:rsidRPr="00470FE4">
        <w:t>Главы</w:t>
      </w:r>
      <w:r w:rsidR="00BF1160" w:rsidRPr="00470FE4">
        <w:t xml:space="preserve"> </w:t>
      </w:r>
      <w:r w:rsidRPr="00470FE4">
        <w:t>администрации</w:t>
      </w:r>
      <w:r w:rsidR="00BF1160" w:rsidRPr="00470FE4">
        <w:t xml:space="preserve"> </w:t>
      </w:r>
      <w:r w:rsidRPr="00470FE4">
        <w:t>и</w:t>
      </w:r>
      <w:r w:rsidR="00BF1160" w:rsidRPr="00470FE4">
        <w:t xml:space="preserve"> </w:t>
      </w:r>
      <w:r w:rsidRPr="00470FE4">
        <w:t>осуществляет</w:t>
      </w:r>
      <w:r w:rsidR="00BF1160" w:rsidRPr="00470FE4">
        <w:t xml:space="preserve"> </w:t>
      </w:r>
      <w:r w:rsidRPr="00470FE4">
        <w:t>свою</w:t>
      </w:r>
      <w:r w:rsidR="00BF1160" w:rsidRPr="00470FE4">
        <w:t xml:space="preserve"> </w:t>
      </w:r>
      <w:r w:rsidRPr="00470FE4">
        <w:t>деятельность</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настоящими</w:t>
      </w:r>
      <w:r w:rsidR="00BF1160" w:rsidRPr="00470FE4">
        <w:t xml:space="preserve"> </w:t>
      </w:r>
      <w:r w:rsidRPr="00470FE4">
        <w:t>Правилами</w:t>
      </w:r>
      <w:r w:rsidR="00BF1160" w:rsidRPr="00470FE4">
        <w:t xml:space="preserve"> </w:t>
      </w:r>
      <w:r w:rsidRPr="00470FE4">
        <w:t>и</w:t>
      </w:r>
      <w:r w:rsidR="00BF1160" w:rsidRPr="00470FE4">
        <w:t xml:space="preserve"> </w:t>
      </w:r>
      <w:r w:rsidRPr="00470FE4">
        <w:t>регламентом,</w:t>
      </w:r>
      <w:r w:rsidR="00BF1160" w:rsidRPr="00470FE4">
        <w:t xml:space="preserve"> </w:t>
      </w:r>
      <w:r w:rsidRPr="00470FE4">
        <w:t>принимаемом</w:t>
      </w:r>
      <w:r w:rsidR="00BF1160" w:rsidRPr="00470FE4">
        <w:t xml:space="preserve"> </w:t>
      </w:r>
      <w:r w:rsidRPr="00470FE4">
        <w:t>на</w:t>
      </w:r>
      <w:r w:rsidR="00BF1160" w:rsidRPr="00470FE4">
        <w:t xml:space="preserve"> </w:t>
      </w:r>
      <w:r w:rsidRPr="00470FE4">
        <w:t>первом</w:t>
      </w:r>
      <w:r w:rsidR="00BF1160" w:rsidRPr="00470FE4">
        <w:t xml:space="preserve"> </w:t>
      </w:r>
      <w:r w:rsidRPr="00470FE4">
        <w:t>заседании.</w:t>
      </w:r>
      <w:r w:rsidR="00BF1160" w:rsidRPr="00470FE4">
        <w:t xml:space="preserve"> </w:t>
      </w:r>
    </w:p>
    <w:p w14:paraId="30345434" w14:textId="2AEF1885" w:rsidR="00F41FDC" w:rsidRPr="00470FE4" w:rsidRDefault="007C06EA" w:rsidP="00281645">
      <w:pPr>
        <w:spacing w:after="0"/>
      </w:pPr>
      <w:r w:rsidRPr="00470FE4">
        <w:t>3.</w:t>
      </w:r>
      <w:r w:rsidR="00BF1160" w:rsidRPr="00470FE4">
        <w:t xml:space="preserve"> </w:t>
      </w:r>
      <w:r w:rsidRPr="00470FE4">
        <w:t>К</w:t>
      </w:r>
      <w:r w:rsidR="00BF1160" w:rsidRPr="00470FE4">
        <w:t xml:space="preserve"> </w:t>
      </w:r>
      <w:r w:rsidRPr="00470FE4">
        <w:t>полномочиям</w:t>
      </w:r>
      <w:r w:rsidR="00BF1160" w:rsidRPr="00470FE4">
        <w:t xml:space="preserve"> </w:t>
      </w:r>
      <w:r w:rsidRPr="00470FE4">
        <w:t>Комиссии</w:t>
      </w:r>
      <w:r w:rsidR="00BF1160" w:rsidRPr="00470FE4">
        <w:t xml:space="preserve"> </w:t>
      </w:r>
      <w:r w:rsidRPr="00470FE4">
        <w:t>в</w:t>
      </w:r>
      <w:r w:rsidR="00BF1160" w:rsidRPr="00470FE4">
        <w:t xml:space="preserve"> </w:t>
      </w:r>
      <w:r w:rsidRPr="00470FE4">
        <w:t>области</w:t>
      </w:r>
      <w:r w:rsidR="00BF1160" w:rsidRPr="00470FE4">
        <w:t xml:space="preserve"> </w:t>
      </w:r>
      <w:r w:rsidRPr="00470FE4">
        <w:t>регулирования</w:t>
      </w:r>
      <w:r w:rsidR="00BF1160" w:rsidRPr="00470FE4">
        <w:t xml:space="preserve"> </w:t>
      </w:r>
      <w:r w:rsidRPr="00470FE4">
        <w:t>отношений</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относятся:</w:t>
      </w:r>
    </w:p>
    <w:p w14:paraId="628F2907" w14:textId="1BCFD019" w:rsidR="00F41FDC" w:rsidRPr="00470FE4" w:rsidRDefault="007C06EA" w:rsidP="00281645">
      <w:pPr>
        <w:spacing w:after="0"/>
      </w:pPr>
      <w:r w:rsidRPr="00470FE4">
        <w:t>1)</w:t>
      </w:r>
      <w:r w:rsidR="00BF1160" w:rsidRPr="00470FE4">
        <w:t xml:space="preserve"> </w:t>
      </w:r>
      <w:r w:rsidRPr="00470FE4">
        <w:t>проведение</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p>
    <w:p w14:paraId="2925DF17" w14:textId="48F1DAD9" w:rsidR="00F41FDC" w:rsidRPr="00470FE4" w:rsidRDefault="007C06EA" w:rsidP="00281645">
      <w:pPr>
        <w:spacing w:after="0"/>
      </w:pPr>
      <w:r w:rsidRPr="00470FE4">
        <w:t>2)</w:t>
      </w:r>
      <w:r w:rsidR="00BF1160" w:rsidRPr="00470FE4">
        <w:t xml:space="preserve"> </w:t>
      </w:r>
      <w:r w:rsidRPr="00470FE4">
        <w:t>подготовка</w:t>
      </w:r>
      <w:r w:rsidR="00BF1160" w:rsidRPr="00470FE4">
        <w:t xml:space="preserve"> </w:t>
      </w:r>
      <w:r w:rsidRPr="00470FE4">
        <w:t>для</w:t>
      </w:r>
      <w:r w:rsidR="00BF1160" w:rsidRPr="00470FE4">
        <w:t xml:space="preserve"> </w:t>
      </w:r>
      <w:r w:rsidRPr="00470FE4">
        <w:t>Главы</w:t>
      </w:r>
      <w:r w:rsidR="00BF1160" w:rsidRPr="00470FE4">
        <w:t xml:space="preserve"> </w:t>
      </w:r>
      <w:r w:rsidRPr="00470FE4">
        <w:t>администрации</w:t>
      </w:r>
      <w:r w:rsidR="00BF1160" w:rsidRPr="00470FE4">
        <w:t xml:space="preserve"> </w:t>
      </w:r>
      <w:r w:rsidRPr="00470FE4">
        <w:t>заключения</w:t>
      </w:r>
      <w:r w:rsidR="00BF1160" w:rsidRPr="00470FE4">
        <w:t xml:space="preserve"> </w:t>
      </w:r>
      <w:r w:rsidRPr="00470FE4">
        <w:t>по</w:t>
      </w:r>
      <w:r w:rsidR="00BF1160" w:rsidRPr="00470FE4">
        <w:t xml:space="preserve"> </w:t>
      </w:r>
      <w:r w:rsidRPr="00470FE4">
        <w:t>результатам</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в</w:t>
      </w:r>
      <w:r w:rsidR="00BF1160" w:rsidRPr="00470FE4">
        <w:t xml:space="preserve"> </w:t>
      </w:r>
      <w:r w:rsidRPr="00470FE4">
        <w:t>том</w:t>
      </w:r>
      <w:r w:rsidR="00BF1160" w:rsidRPr="00470FE4">
        <w:t xml:space="preserve"> </w:t>
      </w:r>
      <w:r w:rsidRPr="00470FE4">
        <w:t>числе</w:t>
      </w:r>
      <w:r w:rsidR="00BF1160" w:rsidRPr="00470FE4">
        <w:t xml:space="preserve"> </w:t>
      </w:r>
      <w:r w:rsidRPr="00470FE4">
        <w:t>содержащие</w:t>
      </w:r>
      <w:r w:rsidR="00BF1160" w:rsidRPr="00470FE4">
        <w:t xml:space="preserve"> </w:t>
      </w:r>
      <w:r w:rsidRPr="00470FE4">
        <w:t>предложения</w:t>
      </w:r>
      <w:r w:rsidR="00BF1160" w:rsidRPr="00470FE4">
        <w:t xml:space="preserve"> </w:t>
      </w:r>
      <w:r w:rsidRPr="00470FE4">
        <w:t>о</w:t>
      </w:r>
      <w:r w:rsidR="00BF1160" w:rsidRPr="00470FE4">
        <w:t xml:space="preserve"> </w:t>
      </w:r>
      <w:r w:rsidRPr="00470FE4">
        <w:t>предоставлении</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и</w:t>
      </w:r>
      <w:r w:rsidR="00BF1160" w:rsidRPr="00470FE4">
        <w:t xml:space="preserve"> </w:t>
      </w:r>
      <w:r w:rsidRPr="00470FE4">
        <w:t>разрешений</w:t>
      </w:r>
      <w:r w:rsidR="00BF1160" w:rsidRPr="00470FE4">
        <w:t xml:space="preserve"> </w:t>
      </w:r>
      <w:r w:rsidRPr="00470FE4">
        <w:t>на</w:t>
      </w:r>
      <w:r w:rsidR="00BF1160" w:rsidRPr="00470FE4">
        <w:t xml:space="preserve"> </w:t>
      </w:r>
      <w:r w:rsidRPr="00470FE4">
        <w:t>отклонения</w:t>
      </w:r>
      <w:r w:rsidR="00BF1160" w:rsidRPr="00470FE4">
        <w:t xml:space="preserve"> </w:t>
      </w:r>
      <w:r w:rsidRPr="00470FE4">
        <w:t>от</w:t>
      </w:r>
      <w:r w:rsidR="00BF1160" w:rsidRPr="00470FE4">
        <w:t xml:space="preserve"> </w:t>
      </w:r>
      <w:r w:rsidRPr="00470FE4">
        <w:t>Правил;</w:t>
      </w:r>
      <w:r w:rsidR="00BF1160" w:rsidRPr="00470FE4">
        <w:t xml:space="preserve"> </w:t>
      </w:r>
    </w:p>
    <w:p w14:paraId="2CEC3E43" w14:textId="31B3E806" w:rsidR="00F41FDC" w:rsidRPr="00470FE4" w:rsidRDefault="007C06EA" w:rsidP="00281645">
      <w:pPr>
        <w:spacing w:after="0"/>
      </w:pPr>
      <w:r w:rsidRPr="00470FE4">
        <w:t>3)</w:t>
      </w:r>
      <w:r w:rsidR="00BF1160" w:rsidRPr="00470FE4">
        <w:t xml:space="preserve"> </w:t>
      </w:r>
      <w:r w:rsidRPr="00470FE4">
        <w:t>осуществление</w:t>
      </w:r>
      <w:r w:rsidR="00BF1160" w:rsidRPr="00470FE4">
        <w:t xml:space="preserve"> </w:t>
      </w:r>
      <w:r w:rsidRPr="00470FE4">
        <w:t>иных</w:t>
      </w:r>
      <w:r w:rsidR="00BF1160" w:rsidRPr="00470FE4">
        <w:t xml:space="preserve"> </w:t>
      </w:r>
      <w:r w:rsidRPr="00470FE4">
        <w:t>функций</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настоящими</w:t>
      </w:r>
      <w:r w:rsidR="00BF1160" w:rsidRPr="00470FE4">
        <w:t xml:space="preserve"> </w:t>
      </w:r>
      <w:r w:rsidRPr="00470FE4">
        <w:t>Правилами</w:t>
      </w:r>
      <w:r w:rsidR="00BF1160" w:rsidRPr="00470FE4">
        <w:t xml:space="preserve"> </w:t>
      </w:r>
      <w:r w:rsidRPr="00470FE4">
        <w:t>и</w:t>
      </w:r>
      <w:r w:rsidR="00BF1160" w:rsidRPr="00470FE4">
        <w:t xml:space="preserve"> </w:t>
      </w:r>
      <w:r w:rsidRPr="00470FE4">
        <w:t>иными</w:t>
      </w:r>
      <w:r w:rsidR="00BF1160" w:rsidRPr="00470FE4">
        <w:t xml:space="preserve"> </w:t>
      </w:r>
      <w:r w:rsidRPr="00470FE4">
        <w:t>нормативными</w:t>
      </w:r>
      <w:r w:rsidR="00BF1160" w:rsidRPr="00470FE4">
        <w:t xml:space="preserve"> </w:t>
      </w:r>
      <w:r w:rsidRPr="00470FE4">
        <w:t>правовыми</w:t>
      </w:r>
      <w:r w:rsidR="00BF1160" w:rsidRPr="00470FE4">
        <w:t xml:space="preserve"> </w:t>
      </w:r>
      <w:r w:rsidRPr="00470FE4">
        <w:t>актами</w:t>
      </w:r>
      <w:r w:rsidR="00BF1160" w:rsidRPr="00470FE4">
        <w:t xml:space="preserve"> </w:t>
      </w:r>
      <w:r w:rsidRPr="00470FE4">
        <w:t>органов</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p>
    <w:p w14:paraId="7E1D600F" w14:textId="16F333FC" w:rsidR="00F41FDC" w:rsidRPr="00470FE4" w:rsidRDefault="007C06EA" w:rsidP="00281645">
      <w:pPr>
        <w:spacing w:after="0"/>
      </w:pPr>
      <w:r w:rsidRPr="00470FE4">
        <w:t>4.</w:t>
      </w:r>
      <w:r w:rsidR="00BF1160" w:rsidRPr="00470FE4">
        <w:t xml:space="preserve"> </w:t>
      </w:r>
      <w:r w:rsidRPr="00470FE4">
        <w:t>Персональный</w:t>
      </w:r>
      <w:r w:rsidR="00BF1160" w:rsidRPr="00470FE4">
        <w:t xml:space="preserve"> </w:t>
      </w:r>
      <w:r w:rsidRPr="00470FE4">
        <w:t>состав</w:t>
      </w:r>
      <w:r w:rsidR="00BF1160" w:rsidRPr="00470FE4">
        <w:t xml:space="preserve"> </w:t>
      </w:r>
      <w:r w:rsidRPr="00470FE4">
        <w:t>членов</w:t>
      </w:r>
      <w:r w:rsidR="00BF1160" w:rsidRPr="00470FE4">
        <w:t xml:space="preserve"> </w:t>
      </w:r>
      <w:r w:rsidRPr="00470FE4">
        <w:t>Комиссии</w:t>
      </w:r>
      <w:r w:rsidR="00BF1160" w:rsidRPr="00470FE4">
        <w:t xml:space="preserve"> </w:t>
      </w:r>
      <w:r w:rsidRPr="00470FE4">
        <w:t>утверждается</w:t>
      </w:r>
      <w:r w:rsidR="00BF1160" w:rsidRPr="00470FE4">
        <w:t xml:space="preserve"> </w:t>
      </w:r>
      <w:r w:rsidRPr="00470FE4">
        <w:t>Главой</w:t>
      </w:r>
      <w:r w:rsidR="00BF1160" w:rsidRPr="00470FE4">
        <w:t xml:space="preserve"> </w:t>
      </w:r>
      <w:r w:rsidRPr="00470FE4">
        <w:t>администрации.</w:t>
      </w:r>
    </w:p>
    <w:p w14:paraId="47FB29D7" w14:textId="0290A747" w:rsidR="00F41FDC" w:rsidRPr="00470FE4" w:rsidRDefault="007C06EA" w:rsidP="00281645">
      <w:pPr>
        <w:spacing w:after="0"/>
      </w:pPr>
      <w:r w:rsidRPr="00470FE4">
        <w:t>5.</w:t>
      </w:r>
      <w:r w:rsidR="00BF1160" w:rsidRPr="00470FE4">
        <w:t xml:space="preserve"> </w:t>
      </w:r>
      <w:r w:rsidRPr="00470FE4">
        <w:t>Протоколы</w:t>
      </w:r>
      <w:r w:rsidR="00BF1160" w:rsidRPr="00470FE4">
        <w:t xml:space="preserve"> </w:t>
      </w:r>
      <w:r w:rsidRPr="00470FE4">
        <w:t>заседаний</w:t>
      </w:r>
      <w:r w:rsidR="00BF1160" w:rsidRPr="00470FE4">
        <w:t xml:space="preserve"> </w:t>
      </w:r>
      <w:r w:rsidRPr="00470FE4">
        <w:t>Комиссии</w:t>
      </w:r>
      <w:r w:rsidR="00BF1160" w:rsidRPr="00470FE4">
        <w:t xml:space="preserve"> </w:t>
      </w:r>
      <w:r w:rsidRPr="00470FE4">
        <w:t>являются</w:t>
      </w:r>
      <w:r w:rsidR="00BF1160" w:rsidRPr="00470FE4">
        <w:t xml:space="preserve"> </w:t>
      </w:r>
      <w:r w:rsidRPr="00470FE4">
        <w:t>открытыми</w:t>
      </w:r>
      <w:r w:rsidR="00BF1160" w:rsidRPr="00470FE4">
        <w:t xml:space="preserve"> </w:t>
      </w:r>
      <w:r w:rsidRPr="00470FE4">
        <w:t>для</w:t>
      </w:r>
      <w:r w:rsidR="00BF1160" w:rsidRPr="00470FE4">
        <w:t xml:space="preserve"> </w:t>
      </w:r>
      <w:r w:rsidRPr="00470FE4">
        <w:t>всех</w:t>
      </w:r>
      <w:r w:rsidR="00BF1160" w:rsidRPr="00470FE4">
        <w:t xml:space="preserve"> </w:t>
      </w:r>
      <w:r w:rsidRPr="00470FE4">
        <w:t>заинтересованных</w:t>
      </w:r>
      <w:r w:rsidR="00BF1160" w:rsidRPr="00470FE4">
        <w:t xml:space="preserve"> </w:t>
      </w:r>
      <w:r w:rsidRPr="00470FE4">
        <w:t>лиц.</w:t>
      </w:r>
    </w:p>
    <w:p w14:paraId="098109D4" w14:textId="6E593C83" w:rsidR="00F41FDC" w:rsidRDefault="007C06EA" w:rsidP="00281645">
      <w:pPr>
        <w:spacing w:after="0"/>
      </w:pPr>
      <w:r w:rsidRPr="00470FE4">
        <w:t>6.</w:t>
      </w:r>
      <w:r w:rsidR="00BF1160" w:rsidRPr="00470FE4">
        <w:t xml:space="preserve"> </w:t>
      </w:r>
      <w:r w:rsidRPr="00470FE4">
        <w:t>В</w:t>
      </w:r>
      <w:r w:rsidR="00BF1160" w:rsidRPr="00470FE4">
        <w:t xml:space="preserve"> </w:t>
      </w:r>
      <w:r w:rsidRPr="00470FE4">
        <w:t>случае,</w:t>
      </w:r>
      <w:r w:rsidR="00BF1160" w:rsidRPr="00470FE4">
        <w:t xml:space="preserve"> </w:t>
      </w:r>
      <w:r w:rsidRPr="00470FE4">
        <w:t>если</w:t>
      </w:r>
      <w:r w:rsidR="00BF1160" w:rsidRPr="00470FE4">
        <w:t xml:space="preserve"> </w:t>
      </w:r>
      <w:r w:rsidRPr="00470FE4">
        <w:t>председатель</w:t>
      </w:r>
      <w:r w:rsidR="00BF1160" w:rsidRPr="00470FE4">
        <w:t xml:space="preserve"> </w:t>
      </w:r>
      <w:r w:rsidRPr="00470FE4">
        <w:t>или</w:t>
      </w:r>
      <w:r w:rsidR="00BF1160" w:rsidRPr="00470FE4">
        <w:t xml:space="preserve"> </w:t>
      </w:r>
      <w:r w:rsidRPr="00470FE4">
        <w:t>член</w:t>
      </w:r>
      <w:r w:rsidR="00BF1160" w:rsidRPr="00470FE4">
        <w:t xml:space="preserve"> </w:t>
      </w:r>
      <w:r w:rsidRPr="00470FE4">
        <w:t>Комиссии</w:t>
      </w:r>
      <w:r w:rsidR="00BF1160" w:rsidRPr="00470FE4">
        <w:t xml:space="preserve"> </w:t>
      </w:r>
      <w:r w:rsidRPr="00470FE4">
        <w:t>имеет</w:t>
      </w:r>
      <w:r w:rsidR="00BF1160" w:rsidRPr="00470FE4">
        <w:t xml:space="preserve"> </w:t>
      </w:r>
      <w:r w:rsidRPr="00470FE4">
        <w:t>прямую</w:t>
      </w:r>
      <w:r w:rsidR="00BF1160" w:rsidRPr="00470FE4">
        <w:t xml:space="preserve"> </w:t>
      </w:r>
      <w:r w:rsidRPr="00470FE4">
        <w:t>финансовую</w:t>
      </w:r>
      <w:r w:rsidR="00BF1160" w:rsidRPr="00470FE4">
        <w:t xml:space="preserve"> </w:t>
      </w:r>
      <w:r w:rsidRPr="00470FE4">
        <w:t>заинтересованность</w:t>
      </w:r>
      <w:r w:rsidR="00BF1160" w:rsidRPr="00470FE4">
        <w:t xml:space="preserve"> </w:t>
      </w:r>
      <w:r w:rsidRPr="00470FE4">
        <w:t>или</w:t>
      </w:r>
      <w:r w:rsidR="00BF1160" w:rsidRPr="00470FE4">
        <w:t xml:space="preserve"> </w:t>
      </w:r>
      <w:r w:rsidRPr="00470FE4">
        <w:t>находится</w:t>
      </w:r>
      <w:r w:rsidR="00BF1160" w:rsidRPr="00470FE4">
        <w:t xml:space="preserve"> </w:t>
      </w:r>
      <w:r w:rsidRPr="00470FE4">
        <w:t>в</w:t>
      </w:r>
      <w:r w:rsidR="00BF1160" w:rsidRPr="00470FE4">
        <w:t xml:space="preserve"> </w:t>
      </w:r>
      <w:r w:rsidRPr="00470FE4">
        <w:t>родственных</w:t>
      </w:r>
      <w:r w:rsidR="00BF1160" w:rsidRPr="00470FE4">
        <w:t xml:space="preserve"> </w:t>
      </w:r>
      <w:r w:rsidRPr="00470FE4">
        <w:t>отношениях</w:t>
      </w:r>
      <w:r w:rsidR="00BF1160" w:rsidRPr="00470FE4">
        <w:t xml:space="preserve"> </w:t>
      </w:r>
      <w:r w:rsidRPr="00470FE4">
        <w:t>с</w:t>
      </w:r>
      <w:r w:rsidR="00BF1160" w:rsidRPr="00470FE4">
        <w:t xml:space="preserve"> </w:t>
      </w:r>
      <w:r w:rsidRPr="00470FE4">
        <w:t>подателем</w:t>
      </w:r>
      <w:r w:rsidR="00BF1160" w:rsidRPr="00470FE4">
        <w:t xml:space="preserve"> </w:t>
      </w:r>
      <w:r w:rsidRPr="00470FE4">
        <w:t>заявки,</w:t>
      </w:r>
      <w:r w:rsidR="00BF1160" w:rsidRPr="00470FE4">
        <w:t xml:space="preserve"> </w:t>
      </w:r>
      <w:r w:rsidRPr="00470FE4">
        <w:t>по</w:t>
      </w:r>
      <w:r w:rsidR="00BF1160" w:rsidRPr="00470FE4">
        <w:t xml:space="preserve"> </w:t>
      </w:r>
      <w:r w:rsidRPr="00470FE4">
        <w:t>поводу</w:t>
      </w:r>
      <w:r w:rsidR="00BF1160" w:rsidRPr="00470FE4">
        <w:t xml:space="preserve"> </w:t>
      </w:r>
      <w:r w:rsidRPr="00470FE4">
        <w:t>которой</w:t>
      </w:r>
      <w:r w:rsidR="00BF1160" w:rsidRPr="00470FE4">
        <w:t xml:space="preserve"> </w:t>
      </w:r>
      <w:r w:rsidRPr="00470FE4">
        <w:t>принимается</w:t>
      </w:r>
      <w:r w:rsidR="00BF1160" w:rsidRPr="00470FE4">
        <w:t xml:space="preserve"> </w:t>
      </w:r>
      <w:r w:rsidRPr="00470FE4">
        <w:t>решение,</w:t>
      </w:r>
      <w:r w:rsidR="00BF1160" w:rsidRPr="00470FE4">
        <w:t xml:space="preserve"> </w:t>
      </w:r>
      <w:r w:rsidRPr="00470FE4">
        <w:t>он</w:t>
      </w:r>
      <w:r w:rsidR="00BF1160" w:rsidRPr="00470FE4">
        <w:t xml:space="preserve"> </w:t>
      </w:r>
      <w:r w:rsidRPr="00470FE4">
        <w:t>обязан</w:t>
      </w:r>
      <w:r w:rsidR="00BF1160" w:rsidRPr="00470FE4">
        <w:t xml:space="preserve"> </w:t>
      </w:r>
      <w:r w:rsidRPr="00470FE4">
        <w:t>сообщить</w:t>
      </w:r>
      <w:r w:rsidR="00BF1160" w:rsidRPr="00470FE4">
        <w:t xml:space="preserve"> </w:t>
      </w:r>
      <w:r w:rsidRPr="00470FE4">
        <w:t>об</w:t>
      </w:r>
      <w:r w:rsidR="00BF1160" w:rsidRPr="00470FE4">
        <w:t xml:space="preserve"> </w:t>
      </w:r>
      <w:r w:rsidRPr="00470FE4">
        <w:t>этом</w:t>
      </w:r>
      <w:r w:rsidR="00BF1160" w:rsidRPr="00470FE4">
        <w:t xml:space="preserve"> </w:t>
      </w:r>
      <w:r w:rsidRPr="00470FE4">
        <w:t>в</w:t>
      </w:r>
      <w:r w:rsidR="00BF1160" w:rsidRPr="00470FE4">
        <w:t xml:space="preserve"> </w:t>
      </w:r>
      <w:r w:rsidRPr="00470FE4">
        <w:t>письменной</w:t>
      </w:r>
      <w:r w:rsidR="00BF1160" w:rsidRPr="00470FE4">
        <w:t xml:space="preserve"> </w:t>
      </w:r>
      <w:r w:rsidRPr="00470FE4">
        <w:t>форме</w:t>
      </w:r>
      <w:r w:rsidR="00BF1160" w:rsidRPr="00470FE4">
        <w:t xml:space="preserve"> </w:t>
      </w:r>
      <w:r w:rsidRPr="00470FE4">
        <w:t>секретарю</w:t>
      </w:r>
      <w:r w:rsidR="00BF1160" w:rsidRPr="00470FE4">
        <w:t xml:space="preserve"> </w:t>
      </w:r>
      <w:r w:rsidRPr="00470FE4">
        <w:t>комиссии</w:t>
      </w:r>
      <w:r w:rsidR="00BF1160" w:rsidRPr="00470FE4">
        <w:t xml:space="preserve"> </w:t>
      </w:r>
      <w:r w:rsidRPr="00470FE4">
        <w:t>не</w:t>
      </w:r>
      <w:r w:rsidR="00BF1160" w:rsidRPr="00470FE4">
        <w:t xml:space="preserve"> </w:t>
      </w:r>
      <w:r w:rsidRPr="00470FE4">
        <w:t>позднее</w:t>
      </w:r>
      <w:r w:rsidR="00BF1160" w:rsidRPr="00470FE4">
        <w:t xml:space="preserve"> </w:t>
      </w:r>
      <w:r w:rsidRPr="00470FE4">
        <w:t>одного</w:t>
      </w:r>
      <w:r w:rsidR="00BF1160" w:rsidRPr="00470FE4">
        <w:t xml:space="preserve"> </w:t>
      </w:r>
      <w:r w:rsidRPr="00470FE4">
        <w:t>дня</w:t>
      </w:r>
      <w:r w:rsidR="00BF1160" w:rsidRPr="00470FE4">
        <w:t xml:space="preserve"> </w:t>
      </w:r>
      <w:r w:rsidRPr="00470FE4">
        <w:t>до</w:t>
      </w:r>
      <w:r w:rsidR="00BF1160" w:rsidRPr="00470FE4">
        <w:t xml:space="preserve"> </w:t>
      </w:r>
      <w:r w:rsidRPr="00470FE4">
        <w:t>начала</w:t>
      </w:r>
      <w:r w:rsidR="00BF1160" w:rsidRPr="00470FE4">
        <w:t xml:space="preserve"> </w:t>
      </w:r>
      <w:r w:rsidRPr="00470FE4">
        <w:t>обсуждения</w:t>
      </w:r>
      <w:r w:rsidR="00BF1160" w:rsidRPr="00470FE4">
        <w:t xml:space="preserve"> </w:t>
      </w:r>
      <w:r w:rsidRPr="00470FE4">
        <w:t>данного</w:t>
      </w:r>
      <w:r w:rsidR="00BF1160" w:rsidRPr="00470FE4">
        <w:t xml:space="preserve"> </w:t>
      </w:r>
      <w:r w:rsidRPr="00470FE4">
        <w:t>вопроса</w:t>
      </w:r>
      <w:r w:rsidR="00BF1160" w:rsidRPr="00470FE4">
        <w:t xml:space="preserve"> </w:t>
      </w:r>
      <w:r w:rsidRPr="00470FE4">
        <w:t>Комиссией</w:t>
      </w:r>
      <w:r w:rsidR="00BF1160" w:rsidRPr="00470FE4">
        <w:t xml:space="preserve"> </w:t>
      </w:r>
      <w:r w:rsidRPr="00470FE4">
        <w:t>и</w:t>
      </w:r>
      <w:r w:rsidR="00BF1160" w:rsidRPr="00470FE4">
        <w:t xml:space="preserve"> </w:t>
      </w:r>
      <w:r w:rsidRPr="00470FE4">
        <w:t>не</w:t>
      </w:r>
      <w:r w:rsidR="00BF1160" w:rsidRPr="00470FE4">
        <w:t xml:space="preserve"> </w:t>
      </w:r>
      <w:r w:rsidRPr="00470FE4">
        <w:t>имеет</w:t>
      </w:r>
      <w:r w:rsidR="00BF1160" w:rsidRPr="00470FE4">
        <w:t xml:space="preserve"> </w:t>
      </w:r>
      <w:r w:rsidRPr="00470FE4">
        <w:t>права</w:t>
      </w:r>
      <w:r w:rsidR="00BF1160" w:rsidRPr="00470FE4">
        <w:t xml:space="preserve"> </w:t>
      </w:r>
      <w:r w:rsidRPr="00470FE4">
        <w:t>принимать</w:t>
      </w:r>
      <w:r w:rsidR="00BF1160" w:rsidRPr="00470FE4">
        <w:t xml:space="preserve"> </w:t>
      </w:r>
      <w:r w:rsidRPr="00470FE4">
        <w:t>участие</w:t>
      </w:r>
      <w:r w:rsidR="00BF1160" w:rsidRPr="00470FE4">
        <w:t xml:space="preserve"> </w:t>
      </w:r>
      <w:r w:rsidRPr="00470FE4">
        <w:t>в</w:t>
      </w:r>
      <w:r w:rsidR="00BF1160" w:rsidRPr="00470FE4">
        <w:t xml:space="preserve"> </w:t>
      </w:r>
      <w:r w:rsidRPr="00470FE4">
        <w:t>обсуждении</w:t>
      </w:r>
      <w:r w:rsidR="00BF1160" w:rsidRPr="00470FE4">
        <w:t xml:space="preserve"> </w:t>
      </w:r>
      <w:r w:rsidRPr="00470FE4">
        <w:t>и</w:t>
      </w:r>
      <w:r w:rsidR="00BF1160" w:rsidRPr="00470FE4">
        <w:t xml:space="preserve"> </w:t>
      </w:r>
      <w:r w:rsidRPr="00470FE4">
        <w:t>голосовании</w:t>
      </w:r>
      <w:r w:rsidR="00BF1160" w:rsidRPr="00470FE4">
        <w:t xml:space="preserve"> </w:t>
      </w:r>
      <w:r w:rsidRPr="00470FE4">
        <w:t>по</w:t>
      </w:r>
      <w:r w:rsidR="00BF1160" w:rsidRPr="00470FE4">
        <w:t xml:space="preserve"> </w:t>
      </w:r>
      <w:r w:rsidRPr="00470FE4">
        <w:t>данному</w:t>
      </w:r>
      <w:r w:rsidR="00BF1160" w:rsidRPr="00470FE4">
        <w:t xml:space="preserve"> </w:t>
      </w:r>
      <w:r w:rsidRPr="00470FE4">
        <w:t>вопросу.</w:t>
      </w:r>
      <w:r w:rsidR="00BF1160" w:rsidRPr="00470FE4">
        <w:t xml:space="preserve"> </w:t>
      </w:r>
    </w:p>
    <w:p w14:paraId="70735031" w14:textId="77777777" w:rsidR="000F5882" w:rsidRPr="00470FE4" w:rsidRDefault="000F5882" w:rsidP="00281645">
      <w:pPr>
        <w:spacing w:after="0"/>
      </w:pPr>
    </w:p>
    <w:p w14:paraId="3662D2FF" w14:textId="32D65E73" w:rsidR="00F41FDC" w:rsidRPr="00470FE4" w:rsidRDefault="007C06EA" w:rsidP="00281645">
      <w:pPr>
        <w:pStyle w:val="3"/>
        <w:numPr>
          <w:ilvl w:val="0"/>
          <w:numId w:val="1"/>
        </w:numPr>
        <w:spacing w:after="0"/>
        <w:ind w:left="1134" w:firstLine="0"/>
        <w:rPr>
          <w:rFonts w:cs="Times New Roman"/>
        </w:rPr>
      </w:pPr>
      <w:bookmarkStart w:id="29" w:name="_heading=h.1t3h5sf" w:colFirst="0" w:colLast="0"/>
      <w:bookmarkStart w:id="30" w:name="_Toc212639619"/>
      <w:bookmarkStart w:id="31" w:name="_Toc214020057"/>
      <w:bookmarkStart w:id="32" w:name="_Toc216800718"/>
      <w:bookmarkEnd w:id="29"/>
      <w:r w:rsidRPr="00470FE4">
        <w:rPr>
          <w:rFonts w:cs="Times New Roman"/>
        </w:rPr>
        <w:t>Передача</w:t>
      </w:r>
      <w:r w:rsidR="00BF1160" w:rsidRPr="00470FE4">
        <w:rPr>
          <w:rFonts w:cs="Times New Roman"/>
        </w:rPr>
        <w:t xml:space="preserve"> </w:t>
      </w:r>
      <w:r w:rsidRPr="00470FE4">
        <w:rPr>
          <w:rFonts w:cs="Times New Roman"/>
        </w:rPr>
        <w:t>полномочий</w:t>
      </w:r>
      <w:r w:rsidR="00BF1160" w:rsidRPr="00470FE4">
        <w:rPr>
          <w:rFonts w:cs="Times New Roman"/>
        </w:rPr>
        <w:t xml:space="preserve"> </w:t>
      </w:r>
      <w:r w:rsidRPr="00470FE4">
        <w:rPr>
          <w:rFonts w:cs="Times New Roman"/>
        </w:rPr>
        <w:t>в</w:t>
      </w:r>
      <w:r w:rsidR="00BF1160" w:rsidRPr="00470FE4">
        <w:rPr>
          <w:rFonts w:cs="Times New Roman"/>
        </w:rPr>
        <w:t xml:space="preserve"> </w:t>
      </w:r>
      <w:r w:rsidRPr="00470FE4">
        <w:rPr>
          <w:rFonts w:cs="Times New Roman"/>
        </w:rPr>
        <w:t>области</w:t>
      </w:r>
      <w:r w:rsidR="00BF1160" w:rsidRPr="00470FE4">
        <w:rPr>
          <w:rFonts w:cs="Times New Roman"/>
        </w:rPr>
        <w:t xml:space="preserve"> </w:t>
      </w:r>
      <w:r w:rsidRPr="00470FE4">
        <w:rPr>
          <w:rFonts w:cs="Times New Roman"/>
        </w:rPr>
        <w:t>градостроительства</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застройки.</w:t>
      </w:r>
      <w:bookmarkEnd w:id="30"/>
      <w:bookmarkEnd w:id="31"/>
      <w:bookmarkEnd w:id="32"/>
    </w:p>
    <w:p w14:paraId="08455755" w14:textId="1A215EE8" w:rsidR="00F41FDC" w:rsidRPr="00470FE4" w:rsidRDefault="007C06EA" w:rsidP="00281645">
      <w:pPr>
        <w:spacing w:after="0"/>
      </w:pPr>
      <w:r w:rsidRPr="00470FE4">
        <w:t>1.</w:t>
      </w:r>
      <w:r w:rsidR="00BF1160" w:rsidRPr="00470FE4">
        <w:t xml:space="preserve"> </w:t>
      </w:r>
      <w:r w:rsidRPr="00470FE4">
        <w:t>Органы</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Бесланского</w:t>
      </w:r>
      <w:r w:rsidR="00BF1160" w:rsidRPr="00470FE4">
        <w:t xml:space="preserve"> </w:t>
      </w:r>
      <w:r w:rsidRPr="00470FE4">
        <w:t>городского</w:t>
      </w:r>
      <w:r w:rsidR="00BF1160" w:rsidRPr="00470FE4">
        <w:t xml:space="preserve"> </w:t>
      </w:r>
      <w:r w:rsidRPr="00470FE4">
        <w:t>поселения</w:t>
      </w:r>
      <w:r w:rsidR="00BF1160" w:rsidRPr="00470FE4">
        <w:t xml:space="preserve"> </w:t>
      </w:r>
      <w:r w:rsidRPr="00470FE4">
        <w:t>вправе</w:t>
      </w:r>
      <w:r w:rsidR="00BF1160" w:rsidRPr="00470FE4">
        <w:t xml:space="preserve"> </w:t>
      </w:r>
      <w:r w:rsidRPr="00470FE4">
        <w:t>заключать</w:t>
      </w:r>
      <w:r w:rsidR="00BF1160" w:rsidRPr="00470FE4">
        <w:t xml:space="preserve"> </w:t>
      </w:r>
      <w:r w:rsidRPr="00470FE4">
        <w:t>соглашения</w:t>
      </w:r>
      <w:r w:rsidR="00BF1160" w:rsidRPr="00470FE4">
        <w:t xml:space="preserve"> </w:t>
      </w:r>
      <w:r w:rsidRPr="00470FE4">
        <w:t>с</w:t>
      </w:r>
      <w:r w:rsidR="00BF1160" w:rsidRPr="00470FE4">
        <w:t xml:space="preserve"> </w:t>
      </w:r>
      <w:r w:rsidRPr="00470FE4">
        <w:t>органами</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Правобережного</w:t>
      </w:r>
      <w:r w:rsidR="00BF1160" w:rsidRPr="00470FE4">
        <w:t xml:space="preserve"> </w:t>
      </w:r>
      <w:r w:rsidRPr="00470FE4">
        <w:t>муниципального</w:t>
      </w:r>
      <w:r w:rsidR="00BF1160" w:rsidRPr="00470FE4">
        <w:t xml:space="preserve"> </w:t>
      </w:r>
      <w:r w:rsidRPr="00470FE4">
        <w:t>района</w:t>
      </w:r>
      <w:r w:rsidR="00BF1160" w:rsidRPr="00470FE4">
        <w:t xml:space="preserve"> </w:t>
      </w:r>
      <w:r w:rsidRPr="00470FE4">
        <w:t>о</w:t>
      </w:r>
      <w:r w:rsidR="00BF1160" w:rsidRPr="00470FE4">
        <w:t xml:space="preserve"> </w:t>
      </w:r>
      <w:r w:rsidRPr="00470FE4">
        <w:t>передаче</w:t>
      </w:r>
      <w:r w:rsidR="00BF1160" w:rsidRPr="00470FE4">
        <w:t xml:space="preserve"> </w:t>
      </w:r>
      <w:r w:rsidRPr="00470FE4">
        <w:t>им</w:t>
      </w:r>
      <w:r w:rsidR="00BF1160" w:rsidRPr="00470FE4">
        <w:t xml:space="preserve"> </w:t>
      </w:r>
      <w:r w:rsidRPr="00470FE4">
        <w:t>осуществления</w:t>
      </w:r>
      <w:r w:rsidR="00BF1160" w:rsidRPr="00470FE4">
        <w:t xml:space="preserve"> </w:t>
      </w:r>
      <w:r w:rsidRPr="00470FE4">
        <w:t>всех</w:t>
      </w:r>
      <w:r w:rsidR="00BF1160" w:rsidRPr="00470FE4">
        <w:t xml:space="preserve"> </w:t>
      </w:r>
      <w:r w:rsidRPr="00470FE4">
        <w:t>или</w:t>
      </w:r>
      <w:r w:rsidR="00BF1160" w:rsidRPr="00470FE4">
        <w:t xml:space="preserve"> </w:t>
      </w:r>
      <w:r w:rsidRPr="00470FE4">
        <w:t>части</w:t>
      </w:r>
      <w:r w:rsidR="00BF1160" w:rsidRPr="00470FE4">
        <w:t xml:space="preserve"> </w:t>
      </w:r>
      <w:r w:rsidRPr="00470FE4">
        <w:t>своих</w:t>
      </w:r>
      <w:r w:rsidR="00BF1160" w:rsidRPr="00470FE4">
        <w:t xml:space="preserve"> </w:t>
      </w:r>
      <w:r w:rsidRPr="00470FE4">
        <w:t>полномочий</w:t>
      </w:r>
      <w:r w:rsidR="00BF1160" w:rsidRPr="00470FE4">
        <w:t xml:space="preserve"> </w:t>
      </w:r>
      <w:r w:rsidRPr="00470FE4">
        <w:t>в</w:t>
      </w:r>
      <w:r w:rsidR="00BF1160" w:rsidRPr="00470FE4">
        <w:t xml:space="preserve"> </w:t>
      </w:r>
      <w:r w:rsidRPr="00470FE4">
        <w:t>области</w:t>
      </w:r>
      <w:r w:rsidR="00BF1160" w:rsidRPr="00470FE4">
        <w:t xml:space="preserve"> </w:t>
      </w:r>
      <w:r w:rsidRPr="00470FE4">
        <w:t>градостроительства</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за</w:t>
      </w:r>
      <w:r w:rsidR="00BF1160" w:rsidRPr="00470FE4">
        <w:t xml:space="preserve"> </w:t>
      </w:r>
      <w:r w:rsidRPr="00470FE4">
        <w:t>счет</w:t>
      </w:r>
      <w:r w:rsidR="00BF1160" w:rsidRPr="00470FE4">
        <w:t xml:space="preserve"> </w:t>
      </w:r>
      <w:r w:rsidRPr="00470FE4">
        <w:t>межбюджетных</w:t>
      </w:r>
      <w:r w:rsidR="00BF1160" w:rsidRPr="00470FE4">
        <w:t xml:space="preserve"> </w:t>
      </w:r>
      <w:r w:rsidRPr="00470FE4">
        <w:t>трансфертов,</w:t>
      </w:r>
      <w:r w:rsidR="00BF1160" w:rsidRPr="00470FE4">
        <w:t xml:space="preserve"> </w:t>
      </w:r>
      <w:r w:rsidRPr="00470FE4">
        <w:t>предоставляемых</w:t>
      </w:r>
      <w:r w:rsidR="00BF1160" w:rsidRPr="00470FE4">
        <w:t xml:space="preserve"> </w:t>
      </w:r>
      <w:r w:rsidRPr="00470FE4">
        <w:t>из</w:t>
      </w:r>
      <w:r w:rsidR="00BF1160" w:rsidRPr="00470FE4">
        <w:t xml:space="preserve"> </w:t>
      </w:r>
      <w:r w:rsidRPr="00470FE4">
        <w:t>бюджетов</w:t>
      </w:r>
      <w:r w:rsidR="00BF1160" w:rsidRPr="00470FE4">
        <w:t xml:space="preserve"> </w:t>
      </w:r>
      <w:r w:rsidRPr="00470FE4">
        <w:t>этих</w:t>
      </w:r>
      <w:r w:rsidR="00BF1160" w:rsidRPr="00470FE4">
        <w:t xml:space="preserve"> </w:t>
      </w:r>
      <w:r w:rsidRPr="00470FE4">
        <w:t>поселений</w:t>
      </w:r>
      <w:r w:rsidR="00BF1160" w:rsidRPr="00470FE4">
        <w:t xml:space="preserve"> </w:t>
      </w:r>
      <w:r w:rsidRPr="00470FE4">
        <w:t>в</w:t>
      </w:r>
      <w:r w:rsidR="00BF1160" w:rsidRPr="00470FE4">
        <w:t xml:space="preserve"> </w:t>
      </w:r>
      <w:r w:rsidRPr="00470FE4">
        <w:t>бюджет</w:t>
      </w:r>
      <w:r w:rsidR="00BF1160" w:rsidRPr="00470FE4">
        <w:t xml:space="preserve"> </w:t>
      </w:r>
      <w:r w:rsidRPr="00470FE4">
        <w:t>муниципального</w:t>
      </w:r>
      <w:r w:rsidR="00BF1160" w:rsidRPr="00470FE4">
        <w:t xml:space="preserve"> </w:t>
      </w:r>
      <w:r w:rsidRPr="00470FE4">
        <w:t>района</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действующим</w:t>
      </w:r>
      <w:r w:rsidR="00BF1160" w:rsidRPr="00470FE4">
        <w:t xml:space="preserve"> </w:t>
      </w:r>
      <w:r w:rsidRPr="00470FE4">
        <w:t>законодательством.</w:t>
      </w:r>
    </w:p>
    <w:p w14:paraId="6734116C" w14:textId="5DF595AB" w:rsidR="000F5882" w:rsidRDefault="007C06EA" w:rsidP="00281645">
      <w:pPr>
        <w:spacing w:after="0"/>
      </w:pPr>
      <w:r w:rsidRPr="00470FE4">
        <w:t>2.</w:t>
      </w:r>
      <w:r w:rsidR="00BF1160" w:rsidRPr="00470FE4">
        <w:t xml:space="preserve"> </w:t>
      </w:r>
      <w:r w:rsidRPr="00470FE4">
        <w:t>В</w:t>
      </w:r>
      <w:r w:rsidR="00BF1160" w:rsidRPr="00470FE4">
        <w:t xml:space="preserve"> </w:t>
      </w:r>
      <w:r w:rsidRPr="00470FE4">
        <w:t>случае</w:t>
      </w:r>
      <w:r w:rsidR="00BF1160" w:rsidRPr="00470FE4">
        <w:t xml:space="preserve"> </w:t>
      </w:r>
      <w:r w:rsidRPr="00470FE4">
        <w:t>передачи</w:t>
      </w:r>
      <w:r w:rsidR="00BF1160" w:rsidRPr="00470FE4">
        <w:t xml:space="preserve"> </w:t>
      </w:r>
      <w:r w:rsidRPr="00470FE4">
        <w:t>полномочий</w:t>
      </w:r>
      <w:r w:rsidR="00BF1160" w:rsidRPr="00470FE4">
        <w:t xml:space="preserve"> </w:t>
      </w:r>
      <w:r w:rsidRPr="00470FE4">
        <w:t>в</w:t>
      </w:r>
      <w:r w:rsidR="00BF1160" w:rsidRPr="00470FE4">
        <w:t xml:space="preserve"> </w:t>
      </w:r>
      <w:r w:rsidRPr="00470FE4">
        <w:t>области</w:t>
      </w:r>
      <w:r w:rsidR="00BF1160" w:rsidRPr="00470FE4">
        <w:t xml:space="preserve"> </w:t>
      </w:r>
      <w:r w:rsidRPr="00470FE4">
        <w:t>градостроительства</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относящихся</w:t>
      </w:r>
      <w:r w:rsidR="00BF1160" w:rsidRPr="00470FE4">
        <w:t xml:space="preserve"> </w:t>
      </w:r>
      <w:r w:rsidRPr="00470FE4">
        <w:t>к</w:t>
      </w:r>
      <w:r w:rsidR="00BF1160" w:rsidRPr="00470FE4">
        <w:t xml:space="preserve"> </w:t>
      </w:r>
      <w:r w:rsidRPr="00470FE4">
        <w:t>процедурам,</w:t>
      </w:r>
      <w:r w:rsidR="00BF1160" w:rsidRPr="00470FE4">
        <w:t xml:space="preserve"> </w:t>
      </w:r>
      <w:r w:rsidRPr="00470FE4">
        <w:t>установленным</w:t>
      </w:r>
      <w:r w:rsidR="00BF1160" w:rsidRPr="00470FE4">
        <w:t xml:space="preserve"> </w:t>
      </w:r>
      <w:r w:rsidRPr="00470FE4">
        <w:t>в</w:t>
      </w:r>
      <w:r w:rsidR="00BF1160" w:rsidRPr="00470FE4">
        <w:t xml:space="preserve"> </w:t>
      </w:r>
      <w:r w:rsidRPr="00470FE4">
        <w:t>настоящих</w:t>
      </w:r>
      <w:r w:rsidR="00BF1160" w:rsidRPr="00470FE4">
        <w:t xml:space="preserve"> </w:t>
      </w:r>
      <w:r w:rsidRPr="00470FE4">
        <w:t>Правилах,</w:t>
      </w:r>
      <w:r w:rsidR="00BF1160" w:rsidRPr="00470FE4">
        <w:t xml:space="preserve"> </w:t>
      </w:r>
      <w:r w:rsidRPr="00470FE4">
        <w:t>положения</w:t>
      </w:r>
      <w:r w:rsidR="00BF1160" w:rsidRPr="00470FE4">
        <w:t xml:space="preserve"> </w:t>
      </w:r>
      <w:r w:rsidRPr="00470FE4">
        <w:t>Правил</w:t>
      </w:r>
      <w:r w:rsidR="00BF1160" w:rsidRPr="00470FE4">
        <w:t xml:space="preserve"> </w:t>
      </w:r>
      <w:r w:rsidRPr="00470FE4">
        <w:t>действуют</w:t>
      </w:r>
      <w:r w:rsidR="00BF1160" w:rsidRPr="00470FE4">
        <w:t xml:space="preserve"> </w:t>
      </w:r>
      <w:r w:rsidRPr="00470FE4">
        <w:t>в</w:t>
      </w:r>
      <w:r w:rsidR="00BF1160" w:rsidRPr="00470FE4">
        <w:t xml:space="preserve"> </w:t>
      </w:r>
      <w:r w:rsidRPr="00470FE4">
        <w:t>отношении</w:t>
      </w:r>
      <w:r w:rsidR="00BF1160" w:rsidRPr="00470FE4">
        <w:t xml:space="preserve"> </w:t>
      </w:r>
      <w:r w:rsidRPr="00470FE4">
        <w:t>соответствующих</w:t>
      </w:r>
      <w:r w:rsidR="00BF1160" w:rsidRPr="00470FE4">
        <w:t xml:space="preserve"> </w:t>
      </w:r>
      <w:r w:rsidRPr="00470FE4">
        <w:t>органов</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Правобережного</w:t>
      </w:r>
      <w:r w:rsidR="00BF1160" w:rsidRPr="00470FE4">
        <w:t xml:space="preserve"> </w:t>
      </w:r>
      <w:r w:rsidRPr="00470FE4">
        <w:t>муниципального</w:t>
      </w:r>
      <w:r w:rsidR="00BF1160" w:rsidRPr="00470FE4">
        <w:t xml:space="preserve"> </w:t>
      </w:r>
      <w:r w:rsidRPr="00470FE4">
        <w:t>района.</w:t>
      </w:r>
    </w:p>
    <w:p w14:paraId="317B9D95" w14:textId="77777777" w:rsidR="000F5882" w:rsidRDefault="000F5882">
      <w:r>
        <w:br w:type="page"/>
      </w:r>
    </w:p>
    <w:p w14:paraId="538D4941" w14:textId="472C9CFA" w:rsidR="00F41FDC" w:rsidRPr="00470FE4" w:rsidRDefault="007C06EA" w:rsidP="00281645">
      <w:pPr>
        <w:pStyle w:val="2"/>
        <w:spacing w:after="0"/>
        <w:rPr>
          <w:rFonts w:cs="Times New Roman"/>
        </w:rPr>
      </w:pPr>
      <w:bookmarkStart w:id="33" w:name="_heading=h.4d34og8" w:colFirst="0" w:colLast="0"/>
      <w:bookmarkStart w:id="34" w:name="_Toc212639620"/>
      <w:bookmarkStart w:id="35" w:name="_Toc214020058"/>
      <w:bookmarkStart w:id="36" w:name="_Toc216800719"/>
      <w:bookmarkEnd w:id="33"/>
      <w:r w:rsidRPr="00470FE4">
        <w:rPr>
          <w:rFonts w:cs="Times New Roman"/>
        </w:rPr>
        <w:lastRenderedPageBreak/>
        <w:t>Положение</w:t>
      </w:r>
      <w:r w:rsidR="00BF1160" w:rsidRPr="00470FE4">
        <w:rPr>
          <w:rFonts w:cs="Times New Roman"/>
        </w:rPr>
        <w:t xml:space="preserve"> </w:t>
      </w:r>
      <w:r w:rsidRPr="00470FE4">
        <w:rPr>
          <w:rFonts w:cs="Times New Roman"/>
        </w:rPr>
        <w:t>об</w:t>
      </w:r>
      <w:r w:rsidR="00BF1160" w:rsidRPr="00470FE4">
        <w:rPr>
          <w:rFonts w:cs="Times New Roman"/>
        </w:rPr>
        <w:t xml:space="preserve"> </w:t>
      </w:r>
      <w:r w:rsidRPr="00470FE4">
        <w:rPr>
          <w:rFonts w:cs="Times New Roman"/>
        </w:rPr>
        <w:t>изменении</w:t>
      </w:r>
      <w:r w:rsidR="00BF1160" w:rsidRPr="00470FE4">
        <w:rPr>
          <w:rFonts w:cs="Times New Roman"/>
        </w:rPr>
        <w:t xml:space="preserve"> </w:t>
      </w:r>
      <w:r w:rsidRPr="00470FE4">
        <w:rPr>
          <w:rFonts w:cs="Times New Roman"/>
        </w:rPr>
        <w:t>видов</w:t>
      </w:r>
      <w:r w:rsidR="00BF1160" w:rsidRPr="00470FE4">
        <w:rPr>
          <w:rFonts w:cs="Times New Roman"/>
        </w:rPr>
        <w:t xml:space="preserve"> </w:t>
      </w:r>
      <w:r w:rsidRPr="00470FE4">
        <w:rPr>
          <w:rFonts w:cs="Times New Roman"/>
        </w:rPr>
        <w:t>разрешенного</w:t>
      </w:r>
      <w:r w:rsidR="00BF1160" w:rsidRPr="00470FE4">
        <w:rPr>
          <w:rFonts w:cs="Times New Roman"/>
        </w:rPr>
        <w:t xml:space="preserve"> </w:t>
      </w:r>
      <w:r w:rsidRPr="00470FE4">
        <w:rPr>
          <w:rFonts w:cs="Times New Roman"/>
        </w:rPr>
        <w:t>использования</w:t>
      </w:r>
      <w:r w:rsidR="00BF1160" w:rsidRPr="00470FE4">
        <w:rPr>
          <w:rFonts w:cs="Times New Roman"/>
        </w:rPr>
        <w:t xml:space="preserve"> </w:t>
      </w:r>
      <w:r w:rsidRPr="00470FE4">
        <w:rPr>
          <w:rFonts w:cs="Times New Roman"/>
        </w:rPr>
        <w:t>земельных</w:t>
      </w:r>
      <w:r w:rsidR="00BF1160" w:rsidRPr="00470FE4">
        <w:rPr>
          <w:rFonts w:cs="Times New Roman"/>
        </w:rPr>
        <w:t xml:space="preserve"> </w:t>
      </w:r>
      <w:r w:rsidRPr="00470FE4">
        <w:rPr>
          <w:rFonts w:cs="Times New Roman"/>
        </w:rPr>
        <w:t>участков</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объектов</w:t>
      </w:r>
      <w:r w:rsidR="00BF1160" w:rsidRPr="00470FE4">
        <w:rPr>
          <w:rFonts w:cs="Times New Roman"/>
        </w:rPr>
        <w:t xml:space="preserve"> </w:t>
      </w:r>
      <w:r w:rsidRPr="00470FE4">
        <w:rPr>
          <w:rFonts w:cs="Times New Roman"/>
        </w:rPr>
        <w:t>капитального</w:t>
      </w:r>
      <w:r w:rsidR="00BF1160" w:rsidRPr="00470FE4">
        <w:rPr>
          <w:rFonts w:cs="Times New Roman"/>
        </w:rPr>
        <w:t xml:space="preserve"> </w:t>
      </w:r>
      <w:r w:rsidRPr="00470FE4">
        <w:rPr>
          <w:rFonts w:cs="Times New Roman"/>
        </w:rPr>
        <w:t>строительства</w:t>
      </w:r>
      <w:r w:rsidR="00BF1160" w:rsidRPr="00470FE4">
        <w:rPr>
          <w:rFonts w:cs="Times New Roman"/>
        </w:rPr>
        <w:t xml:space="preserve"> </w:t>
      </w:r>
      <w:r w:rsidRPr="00470FE4">
        <w:rPr>
          <w:rFonts w:cs="Times New Roman"/>
        </w:rPr>
        <w:t>физическими</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юридическими</w:t>
      </w:r>
      <w:r w:rsidR="00BF1160" w:rsidRPr="00470FE4">
        <w:rPr>
          <w:rFonts w:cs="Times New Roman"/>
        </w:rPr>
        <w:t xml:space="preserve"> </w:t>
      </w:r>
      <w:r w:rsidRPr="00470FE4">
        <w:rPr>
          <w:rFonts w:cs="Times New Roman"/>
        </w:rPr>
        <w:t>лицами.</w:t>
      </w:r>
      <w:bookmarkEnd w:id="34"/>
      <w:bookmarkEnd w:id="35"/>
      <w:bookmarkEnd w:id="36"/>
    </w:p>
    <w:p w14:paraId="6E402777" w14:textId="15D11F78" w:rsidR="00F41FDC" w:rsidRPr="00470FE4" w:rsidRDefault="007C06EA" w:rsidP="00281645">
      <w:pPr>
        <w:pStyle w:val="3"/>
        <w:numPr>
          <w:ilvl w:val="0"/>
          <w:numId w:val="1"/>
        </w:numPr>
        <w:spacing w:after="0"/>
        <w:ind w:left="1134" w:firstLine="0"/>
        <w:rPr>
          <w:rFonts w:cs="Times New Roman"/>
        </w:rPr>
      </w:pPr>
      <w:bookmarkStart w:id="37" w:name="_heading=h.2s8eyo1" w:colFirst="0" w:colLast="0"/>
      <w:bookmarkStart w:id="38" w:name="_Toc212639621"/>
      <w:bookmarkStart w:id="39" w:name="_Toc214020059"/>
      <w:bookmarkStart w:id="40" w:name="_Toc216800720"/>
      <w:bookmarkEnd w:id="37"/>
      <w:r w:rsidRPr="00470FE4">
        <w:rPr>
          <w:rFonts w:cs="Times New Roman"/>
        </w:rPr>
        <w:t>Территориальные</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установленные</w:t>
      </w:r>
      <w:r w:rsidR="00BF1160" w:rsidRPr="00470FE4">
        <w:rPr>
          <w:rFonts w:cs="Times New Roman"/>
        </w:rPr>
        <w:t xml:space="preserve"> </w:t>
      </w:r>
      <w:r w:rsidRPr="00470FE4">
        <w:rPr>
          <w:rFonts w:cs="Times New Roman"/>
        </w:rPr>
        <w:t>для</w:t>
      </w:r>
      <w:r w:rsidR="00BF1160" w:rsidRPr="00470FE4">
        <w:rPr>
          <w:rFonts w:cs="Times New Roman"/>
        </w:rPr>
        <w:t xml:space="preserve"> </w:t>
      </w:r>
      <w:r w:rsidRPr="00470FE4">
        <w:rPr>
          <w:rFonts w:cs="Times New Roman"/>
        </w:rPr>
        <w:t>Бесланского</w:t>
      </w:r>
      <w:r w:rsidR="00BF1160" w:rsidRPr="00470FE4">
        <w:rPr>
          <w:rFonts w:cs="Times New Roman"/>
        </w:rPr>
        <w:t xml:space="preserve"> </w:t>
      </w:r>
      <w:r w:rsidRPr="00470FE4">
        <w:rPr>
          <w:rFonts w:cs="Times New Roman"/>
        </w:rPr>
        <w:t>городского</w:t>
      </w:r>
      <w:r w:rsidR="00BF1160" w:rsidRPr="00470FE4">
        <w:rPr>
          <w:rFonts w:cs="Times New Roman"/>
        </w:rPr>
        <w:t xml:space="preserve"> </w:t>
      </w:r>
      <w:r w:rsidRPr="00470FE4">
        <w:rPr>
          <w:rFonts w:cs="Times New Roman"/>
        </w:rPr>
        <w:t>поселения.</w:t>
      </w:r>
      <w:bookmarkEnd w:id="38"/>
      <w:bookmarkEnd w:id="39"/>
      <w:bookmarkEnd w:id="40"/>
    </w:p>
    <w:p w14:paraId="2E36ECCE" w14:textId="5C876354" w:rsidR="00F41FDC" w:rsidRPr="00470FE4" w:rsidRDefault="007C06EA" w:rsidP="00281645">
      <w:pPr>
        <w:spacing w:after="0"/>
      </w:pPr>
      <w:r w:rsidRPr="00470FE4">
        <w:t>1.</w:t>
      </w:r>
      <w:r w:rsidR="00BF1160" w:rsidRPr="00470FE4">
        <w:t xml:space="preserve"> </w:t>
      </w:r>
      <w:r w:rsidRPr="00470FE4">
        <w:t>Для</w:t>
      </w:r>
      <w:r w:rsidR="00BF1160" w:rsidRPr="00470FE4">
        <w:t xml:space="preserve"> </w:t>
      </w:r>
      <w:r w:rsidRPr="00470FE4">
        <w:t>целей</w:t>
      </w:r>
      <w:r w:rsidR="00BF1160" w:rsidRPr="00470FE4">
        <w:t xml:space="preserve"> </w:t>
      </w:r>
      <w:r w:rsidRPr="00470FE4">
        <w:t>регулирования</w:t>
      </w:r>
      <w:r w:rsidR="00BF1160" w:rsidRPr="00470FE4">
        <w:t xml:space="preserve"> </w:t>
      </w:r>
      <w:r w:rsidRPr="00470FE4">
        <w:t>застройки</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настоящими</w:t>
      </w:r>
      <w:r w:rsidR="00BF1160" w:rsidRPr="00470FE4">
        <w:t xml:space="preserve"> </w:t>
      </w:r>
      <w:r w:rsidRPr="00470FE4">
        <w:t>Правилами</w:t>
      </w:r>
      <w:r w:rsidR="00BF1160" w:rsidRPr="00470FE4">
        <w:t xml:space="preserve"> </w:t>
      </w:r>
      <w:r w:rsidRPr="00470FE4">
        <w:t>установлены</w:t>
      </w:r>
      <w:r w:rsidR="00BF1160" w:rsidRPr="00470FE4">
        <w:t xml:space="preserve"> </w:t>
      </w:r>
      <w:r w:rsidRPr="00470FE4">
        <w:t>следующие</w:t>
      </w:r>
      <w:r w:rsidR="00BF1160" w:rsidRPr="00470FE4">
        <w:t xml:space="preserve"> </w:t>
      </w:r>
      <w:r w:rsidRPr="00470FE4">
        <w:t>территориальные</w:t>
      </w:r>
      <w:r w:rsidR="00BF1160" w:rsidRPr="00470FE4">
        <w:t xml:space="preserve"> </w:t>
      </w:r>
      <w:r w:rsidRPr="00470FE4">
        <w:t>зоны:</w:t>
      </w:r>
      <w:r w:rsidR="00BF1160" w:rsidRPr="00470FE4">
        <w:t xml:space="preserve"> </w:t>
      </w:r>
    </w:p>
    <w:p w14:paraId="0C2755F5" w14:textId="47AD243F" w:rsidR="00F41FDC" w:rsidRPr="00470FE4" w:rsidRDefault="007C06EA" w:rsidP="00281645">
      <w:pPr>
        <w:spacing w:after="0"/>
      </w:pPr>
      <w:r w:rsidRPr="00470FE4">
        <w:t>1)</w:t>
      </w:r>
      <w:r w:rsidR="00BF1160" w:rsidRPr="00470FE4">
        <w:t xml:space="preserve"> </w:t>
      </w:r>
      <w:r w:rsidRPr="00470FE4">
        <w:t>Ж-1.</w:t>
      </w:r>
      <w:r w:rsidR="00BF1160" w:rsidRPr="00470FE4">
        <w:t xml:space="preserve"> </w:t>
      </w:r>
      <w:r w:rsidRPr="00470FE4">
        <w:t>Зона</w:t>
      </w:r>
      <w:r w:rsidR="00BF1160" w:rsidRPr="00470FE4">
        <w:t xml:space="preserve"> </w:t>
      </w:r>
      <w:r w:rsidRPr="00470FE4">
        <w:t>жилой</w:t>
      </w:r>
      <w:r w:rsidR="00BF1160" w:rsidRPr="00470FE4">
        <w:t xml:space="preserve"> </w:t>
      </w:r>
      <w:r w:rsidRPr="00470FE4">
        <w:t>застройки</w:t>
      </w:r>
      <w:r w:rsidR="00BF1160" w:rsidRPr="00470FE4">
        <w:t xml:space="preserve"> </w:t>
      </w:r>
      <w:r w:rsidRPr="00470FE4">
        <w:t>первого</w:t>
      </w:r>
      <w:r w:rsidR="00BF1160" w:rsidRPr="00470FE4">
        <w:t xml:space="preserve"> </w:t>
      </w:r>
      <w:r w:rsidRPr="00470FE4">
        <w:t>типа</w:t>
      </w:r>
      <w:r w:rsidR="007018D2" w:rsidRPr="00470FE4">
        <w:t>:</w:t>
      </w:r>
    </w:p>
    <w:p w14:paraId="5C19578B" w14:textId="05D14240"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еимущественно</w:t>
      </w:r>
      <w:r w:rsidR="00BF1160" w:rsidRPr="00470FE4">
        <w:t xml:space="preserve"> </w:t>
      </w:r>
      <w:r w:rsidRPr="00470FE4">
        <w:t>индивидуальными</w:t>
      </w:r>
      <w:r w:rsidR="00BF1160" w:rsidRPr="00470FE4">
        <w:t xml:space="preserve"> </w:t>
      </w:r>
      <w:r w:rsidRPr="00470FE4">
        <w:t>жилыми</w:t>
      </w:r>
      <w:r w:rsidR="00BF1160" w:rsidRPr="00470FE4">
        <w:t xml:space="preserve"> </w:t>
      </w:r>
      <w:r w:rsidRPr="00470FE4">
        <w:t>домами</w:t>
      </w:r>
      <w:r w:rsidR="00BF1160" w:rsidRPr="00470FE4">
        <w:t xml:space="preserve"> </w:t>
      </w:r>
      <w:r w:rsidRPr="00470FE4">
        <w:t>и</w:t>
      </w:r>
      <w:r w:rsidR="00BF1160" w:rsidRPr="00470FE4">
        <w:t xml:space="preserve"> </w:t>
      </w:r>
      <w:r w:rsidRPr="00470FE4">
        <w:t>сопутствующими</w:t>
      </w:r>
      <w:r w:rsidR="00BF1160" w:rsidRPr="00470FE4">
        <w:t xml:space="preserve"> </w:t>
      </w:r>
      <w:r w:rsidRPr="00470FE4">
        <w:t>видами</w:t>
      </w:r>
      <w:r w:rsidR="00BF1160" w:rsidRPr="00470FE4">
        <w:t xml:space="preserve"> </w:t>
      </w:r>
      <w:r w:rsidRPr="00470FE4">
        <w:t>использования</w:t>
      </w:r>
      <w:r w:rsidR="00BF1160" w:rsidRPr="00470FE4">
        <w:t xml:space="preserve"> </w:t>
      </w:r>
      <w:r w:rsidRPr="00470FE4">
        <w:t>–</w:t>
      </w:r>
      <w:r w:rsidR="00BF1160" w:rsidRPr="00470FE4">
        <w:t xml:space="preserve"> </w:t>
      </w:r>
      <w:r w:rsidRPr="00470FE4">
        <w:t>объектами</w:t>
      </w:r>
      <w:r w:rsidR="00BF1160" w:rsidRPr="00470FE4">
        <w:t xml:space="preserve"> </w:t>
      </w:r>
      <w:r w:rsidRPr="00470FE4">
        <w:t>социально-культурного</w:t>
      </w:r>
      <w:r w:rsidR="00BF1160" w:rsidRPr="00470FE4">
        <w:t xml:space="preserve"> </w:t>
      </w:r>
      <w:r w:rsidRPr="00470FE4">
        <w:t>и</w:t>
      </w:r>
      <w:r w:rsidR="00BF1160" w:rsidRPr="00470FE4">
        <w:t xml:space="preserve"> </w:t>
      </w:r>
      <w:r w:rsidRPr="00470FE4">
        <w:t>бытового</w:t>
      </w:r>
      <w:r w:rsidR="00BF1160" w:rsidRPr="00470FE4">
        <w:t xml:space="preserve"> </w:t>
      </w:r>
      <w:r w:rsidRPr="00470FE4">
        <w:t>назначения.</w:t>
      </w:r>
      <w:r w:rsidR="00BF1160" w:rsidRPr="00470FE4">
        <w:t xml:space="preserve"> </w:t>
      </w:r>
    </w:p>
    <w:p w14:paraId="53404A88" w14:textId="0E325FA9" w:rsidR="00F41FDC" w:rsidRPr="00470FE4" w:rsidRDefault="007C06EA" w:rsidP="00281645">
      <w:pPr>
        <w:spacing w:after="0"/>
      </w:pPr>
      <w:r w:rsidRPr="00470FE4">
        <w:t>2)</w:t>
      </w:r>
      <w:r w:rsidR="00BF1160" w:rsidRPr="00470FE4">
        <w:t xml:space="preserve"> </w:t>
      </w:r>
      <w:r w:rsidRPr="00470FE4">
        <w:t>Ж-2.</w:t>
      </w:r>
      <w:r w:rsidR="00BF1160" w:rsidRPr="00470FE4">
        <w:t xml:space="preserve"> </w:t>
      </w:r>
      <w:r w:rsidRPr="00470FE4">
        <w:t>Зона</w:t>
      </w:r>
      <w:r w:rsidR="00BF1160" w:rsidRPr="00470FE4">
        <w:t xml:space="preserve"> </w:t>
      </w:r>
      <w:r w:rsidRPr="00470FE4">
        <w:t>жилой</w:t>
      </w:r>
      <w:r w:rsidR="00BF1160" w:rsidRPr="00470FE4">
        <w:t xml:space="preserve"> </w:t>
      </w:r>
      <w:r w:rsidRPr="00470FE4">
        <w:t>застройки</w:t>
      </w:r>
      <w:r w:rsidR="00BF1160" w:rsidRPr="00470FE4">
        <w:t xml:space="preserve"> </w:t>
      </w:r>
      <w:r w:rsidRPr="00470FE4">
        <w:t>второго</w:t>
      </w:r>
      <w:r w:rsidR="00BF1160" w:rsidRPr="00470FE4">
        <w:t xml:space="preserve"> </w:t>
      </w:r>
      <w:r w:rsidRPr="00470FE4">
        <w:t>типа</w:t>
      </w:r>
      <w:r w:rsidR="007018D2" w:rsidRPr="00470FE4">
        <w:t>:</w:t>
      </w:r>
    </w:p>
    <w:p w14:paraId="647837D8" w14:textId="24F06695"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еимущественно</w:t>
      </w:r>
      <w:r w:rsidR="00BF1160" w:rsidRPr="00470FE4">
        <w:t xml:space="preserve"> </w:t>
      </w:r>
      <w:r w:rsidRPr="00470FE4">
        <w:t>малоэтажными</w:t>
      </w:r>
      <w:r w:rsidR="00BF1160" w:rsidRPr="00470FE4">
        <w:t xml:space="preserve"> </w:t>
      </w:r>
      <w:r w:rsidRPr="00470FE4">
        <w:t>многоквартирными</w:t>
      </w:r>
      <w:r w:rsidR="00BF1160" w:rsidRPr="00470FE4">
        <w:t xml:space="preserve"> </w:t>
      </w:r>
      <w:r w:rsidRPr="00470FE4">
        <w:t>домами</w:t>
      </w:r>
      <w:r w:rsidR="00BF1160" w:rsidRPr="00470FE4">
        <w:t xml:space="preserve"> </w:t>
      </w:r>
      <w:r w:rsidRPr="00470FE4">
        <w:t>и</w:t>
      </w:r>
      <w:r w:rsidR="00BF1160" w:rsidRPr="00470FE4">
        <w:t xml:space="preserve"> </w:t>
      </w:r>
      <w:r w:rsidRPr="00470FE4">
        <w:t>сопутствующими</w:t>
      </w:r>
      <w:r w:rsidR="00BF1160" w:rsidRPr="00470FE4">
        <w:t xml:space="preserve"> </w:t>
      </w:r>
      <w:r w:rsidRPr="00470FE4">
        <w:t>видами</w:t>
      </w:r>
      <w:r w:rsidR="00BF1160" w:rsidRPr="00470FE4">
        <w:t xml:space="preserve"> </w:t>
      </w:r>
      <w:r w:rsidRPr="00470FE4">
        <w:t>использования</w:t>
      </w:r>
      <w:r w:rsidR="00BF1160" w:rsidRPr="00470FE4">
        <w:t xml:space="preserve"> </w:t>
      </w:r>
      <w:r w:rsidRPr="00470FE4">
        <w:t>–</w:t>
      </w:r>
      <w:r w:rsidR="00BF1160" w:rsidRPr="00470FE4">
        <w:t xml:space="preserve"> </w:t>
      </w:r>
      <w:r w:rsidRPr="00470FE4">
        <w:t>объектами</w:t>
      </w:r>
      <w:r w:rsidR="00BF1160" w:rsidRPr="00470FE4">
        <w:t xml:space="preserve"> </w:t>
      </w:r>
      <w:r w:rsidRPr="00470FE4">
        <w:t>социально-культурного</w:t>
      </w:r>
      <w:r w:rsidR="00BF1160" w:rsidRPr="00470FE4">
        <w:t xml:space="preserve"> </w:t>
      </w:r>
      <w:r w:rsidRPr="00470FE4">
        <w:t>и</w:t>
      </w:r>
      <w:r w:rsidR="00BF1160" w:rsidRPr="00470FE4">
        <w:t xml:space="preserve"> </w:t>
      </w:r>
      <w:r w:rsidRPr="00470FE4">
        <w:t>бытового</w:t>
      </w:r>
      <w:r w:rsidR="00BF1160" w:rsidRPr="00470FE4">
        <w:t xml:space="preserve"> </w:t>
      </w:r>
      <w:r w:rsidRPr="00470FE4">
        <w:t>назначения.</w:t>
      </w:r>
    </w:p>
    <w:p w14:paraId="73033DA5" w14:textId="28907CDD" w:rsidR="00F41FDC" w:rsidRPr="00470FE4" w:rsidRDefault="007C06EA" w:rsidP="00281645">
      <w:pPr>
        <w:spacing w:after="0"/>
      </w:pPr>
      <w:r w:rsidRPr="00470FE4">
        <w:t>3)</w:t>
      </w:r>
      <w:r w:rsidR="00BF1160" w:rsidRPr="00470FE4">
        <w:t xml:space="preserve"> </w:t>
      </w:r>
      <w:r w:rsidRPr="00470FE4">
        <w:t>Ж-3.</w:t>
      </w:r>
      <w:r w:rsidR="00BF1160" w:rsidRPr="00470FE4">
        <w:t xml:space="preserve"> </w:t>
      </w:r>
      <w:r w:rsidRPr="00470FE4">
        <w:t>Зона</w:t>
      </w:r>
      <w:r w:rsidR="00BF1160" w:rsidRPr="00470FE4">
        <w:t xml:space="preserve"> </w:t>
      </w:r>
      <w:r w:rsidRPr="00470FE4">
        <w:t>жилой</w:t>
      </w:r>
      <w:r w:rsidR="00BF1160" w:rsidRPr="00470FE4">
        <w:t xml:space="preserve"> </w:t>
      </w:r>
      <w:r w:rsidRPr="00470FE4">
        <w:t>застройки</w:t>
      </w:r>
      <w:r w:rsidR="00BF1160" w:rsidRPr="00470FE4">
        <w:t xml:space="preserve"> </w:t>
      </w:r>
      <w:r w:rsidRPr="00470FE4">
        <w:t>третьего</w:t>
      </w:r>
      <w:r w:rsidR="00BF1160" w:rsidRPr="00470FE4">
        <w:t xml:space="preserve"> </w:t>
      </w:r>
      <w:r w:rsidRPr="00470FE4">
        <w:t>типа</w:t>
      </w:r>
      <w:r w:rsidR="007018D2" w:rsidRPr="00470FE4">
        <w:t>:</w:t>
      </w:r>
    </w:p>
    <w:p w14:paraId="5E60DD86" w14:textId="1E6291EC"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еимущественно</w:t>
      </w:r>
      <w:r w:rsidR="00BF1160" w:rsidRPr="00470FE4">
        <w:t xml:space="preserve"> </w:t>
      </w:r>
      <w:proofErr w:type="spellStart"/>
      <w:r w:rsidRPr="00470FE4">
        <w:t>среднеэтажными</w:t>
      </w:r>
      <w:proofErr w:type="spellEnd"/>
      <w:r w:rsidR="00BF1160" w:rsidRPr="00470FE4">
        <w:t xml:space="preserve"> </w:t>
      </w:r>
      <w:r w:rsidRPr="00470FE4">
        <w:t>многоквартирными</w:t>
      </w:r>
      <w:r w:rsidR="00BF1160" w:rsidRPr="00470FE4">
        <w:t xml:space="preserve"> </w:t>
      </w:r>
      <w:r w:rsidRPr="00470FE4">
        <w:t>домами</w:t>
      </w:r>
      <w:r w:rsidR="00BF1160" w:rsidRPr="00470FE4">
        <w:t xml:space="preserve"> </w:t>
      </w:r>
      <w:r w:rsidRPr="00470FE4">
        <w:t>и</w:t>
      </w:r>
      <w:r w:rsidR="00BF1160" w:rsidRPr="00470FE4">
        <w:t xml:space="preserve"> </w:t>
      </w:r>
      <w:r w:rsidRPr="00470FE4">
        <w:t>сопутствующими</w:t>
      </w:r>
      <w:r w:rsidR="00BF1160" w:rsidRPr="00470FE4">
        <w:t xml:space="preserve"> </w:t>
      </w:r>
      <w:r w:rsidRPr="00470FE4">
        <w:t>видами</w:t>
      </w:r>
      <w:r w:rsidR="00BF1160" w:rsidRPr="00470FE4">
        <w:t xml:space="preserve"> </w:t>
      </w:r>
      <w:r w:rsidRPr="00470FE4">
        <w:t>использования</w:t>
      </w:r>
      <w:r w:rsidR="00BF1160" w:rsidRPr="00470FE4">
        <w:t xml:space="preserve"> </w:t>
      </w:r>
      <w:r w:rsidRPr="00470FE4">
        <w:t>–</w:t>
      </w:r>
      <w:r w:rsidR="00BF1160" w:rsidRPr="00470FE4">
        <w:t xml:space="preserve"> </w:t>
      </w:r>
      <w:r w:rsidRPr="00470FE4">
        <w:t>объектами</w:t>
      </w:r>
      <w:r w:rsidR="00BF1160" w:rsidRPr="00470FE4">
        <w:t xml:space="preserve"> </w:t>
      </w:r>
      <w:r w:rsidRPr="00470FE4">
        <w:t>социально-культурного</w:t>
      </w:r>
      <w:r w:rsidR="00BF1160" w:rsidRPr="00470FE4">
        <w:t xml:space="preserve"> </w:t>
      </w:r>
      <w:r w:rsidRPr="00470FE4">
        <w:t>и</w:t>
      </w:r>
      <w:r w:rsidR="00BF1160" w:rsidRPr="00470FE4">
        <w:t xml:space="preserve"> </w:t>
      </w:r>
      <w:r w:rsidRPr="00470FE4">
        <w:t>бытового</w:t>
      </w:r>
      <w:r w:rsidR="00BF1160" w:rsidRPr="00470FE4">
        <w:t xml:space="preserve"> </w:t>
      </w:r>
      <w:r w:rsidRPr="00470FE4">
        <w:t>назначения.</w:t>
      </w:r>
      <w:r w:rsidR="00BF1160" w:rsidRPr="00470FE4">
        <w:t xml:space="preserve"> </w:t>
      </w:r>
    </w:p>
    <w:p w14:paraId="451F3DD0" w14:textId="23FDD121" w:rsidR="00F41FDC" w:rsidRPr="00470FE4" w:rsidRDefault="007C06EA" w:rsidP="00281645">
      <w:pPr>
        <w:spacing w:after="0"/>
      </w:pPr>
      <w:r w:rsidRPr="00470FE4">
        <w:t>4)</w:t>
      </w:r>
      <w:r w:rsidR="00BF1160" w:rsidRPr="00470FE4">
        <w:t xml:space="preserve"> </w:t>
      </w:r>
      <w:r w:rsidRPr="00470FE4">
        <w:t>Ж-4.</w:t>
      </w:r>
      <w:r w:rsidR="00BF1160" w:rsidRPr="00470FE4">
        <w:t xml:space="preserve"> </w:t>
      </w:r>
      <w:r w:rsidRPr="00470FE4">
        <w:t>Зона</w:t>
      </w:r>
      <w:r w:rsidR="00BF1160" w:rsidRPr="00470FE4">
        <w:t xml:space="preserve"> </w:t>
      </w:r>
      <w:r w:rsidRPr="00470FE4">
        <w:t>застройки</w:t>
      </w:r>
      <w:r w:rsidR="00BF1160" w:rsidRPr="00470FE4">
        <w:t xml:space="preserve"> </w:t>
      </w:r>
      <w:r w:rsidRPr="00470FE4">
        <w:t>четвертого</w:t>
      </w:r>
      <w:r w:rsidR="00BF1160" w:rsidRPr="00470FE4">
        <w:t xml:space="preserve"> </w:t>
      </w:r>
      <w:r w:rsidRPr="00470FE4">
        <w:t>типа</w:t>
      </w:r>
      <w:r w:rsidR="007018D2" w:rsidRPr="00470FE4">
        <w:t>:</w:t>
      </w:r>
    </w:p>
    <w:p w14:paraId="5A933020" w14:textId="1A77F187"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еимущественно</w:t>
      </w:r>
      <w:r w:rsidR="00BF1160" w:rsidRPr="00470FE4">
        <w:t xml:space="preserve"> </w:t>
      </w:r>
      <w:r w:rsidRPr="00470FE4">
        <w:t>многоэтажными</w:t>
      </w:r>
      <w:r w:rsidR="00BF1160" w:rsidRPr="00470FE4">
        <w:t xml:space="preserve"> </w:t>
      </w:r>
      <w:r w:rsidRPr="00470FE4">
        <w:t>многоквартирными</w:t>
      </w:r>
      <w:r w:rsidR="00BF1160" w:rsidRPr="00470FE4">
        <w:t xml:space="preserve"> </w:t>
      </w:r>
      <w:r w:rsidRPr="00470FE4">
        <w:t>домами</w:t>
      </w:r>
      <w:r w:rsidR="00BF1160" w:rsidRPr="00470FE4">
        <w:t xml:space="preserve"> </w:t>
      </w:r>
      <w:r w:rsidRPr="00470FE4">
        <w:t>и</w:t>
      </w:r>
      <w:r w:rsidR="00BF1160" w:rsidRPr="00470FE4">
        <w:t xml:space="preserve"> </w:t>
      </w:r>
      <w:r w:rsidRPr="00470FE4">
        <w:t>сопутствующими</w:t>
      </w:r>
      <w:r w:rsidR="00BF1160" w:rsidRPr="00470FE4">
        <w:t xml:space="preserve"> </w:t>
      </w:r>
      <w:r w:rsidRPr="00470FE4">
        <w:t>видами</w:t>
      </w:r>
      <w:r w:rsidR="00BF1160" w:rsidRPr="00470FE4">
        <w:t xml:space="preserve"> </w:t>
      </w:r>
      <w:r w:rsidRPr="00470FE4">
        <w:t>использования</w:t>
      </w:r>
      <w:r w:rsidR="00BF1160" w:rsidRPr="00470FE4">
        <w:t xml:space="preserve"> </w:t>
      </w:r>
      <w:r w:rsidRPr="00470FE4">
        <w:t>–</w:t>
      </w:r>
      <w:r w:rsidR="00BF1160" w:rsidRPr="00470FE4">
        <w:t xml:space="preserve"> </w:t>
      </w:r>
      <w:r w:rsidRPr="00470FE4">
        <w:t>объектами</w:t>
      </w:r>
      <w:r w:rsidR="00BF1160" w:rsidRPr="00470FE4">
        <w:t xml:space="preserve"> </w:t>
      </w:r>
      <w:r w:rsidRPr="00470FE4">
        <w:t>социально-культурного</w:t>
      </w:r>
      <w:r w:rsidR="00BF1160" w:rsidRPr="00470FE4">
        <w:t xml:space="preserve"> </w:t>
      </w:r>
      <w:r w:rsidRPr="00470FE4">
        <w:t>и</w:t>
      </w:r>
      <w:r w:rsidR="00BF1160" w:rsidRPr="00470FE4">
        <w:t xml:space="preserve"> </w:t>
      </w:r>
      <w:r w:rsidRPr="00470FE4">
        <w:t>бытового</w:t>
      </w:r>
      <w:r w:rsidR="00BF1160" w:rsidRPr="00470FE4">
        <w:t xml:space="preserve"> </w:t>
      </w:r>
      <w:r w:rsidRPr="00470FE4">
        <w:t>назначения.</w:t>
      </w:r>
    </w:p>
    <w:p w14:paraId="5BAA141D" w14:textId="7AEBDFD3" w:rsidR="00F41FDC" w:rsidRPr="00470FE4" w:rsidRDefault="007C06EA" w:rsidP="00281645">
      <w:pPr>
        <w:spacing w:after="0"/>
      </w:pPr>
      <w:r w:rsidRPr="00470FE4">
        <w:t>5)</w:t>
      </w:r>
      <w:r w:rsidR="00BF1160" w:rsidRPr="00470FE4">
        <w:t xml:space="preserve"> </w:t>
      </w:r>
      <w:r w:rsidRPr="00470FE4">
        <w:t>ОЖ.</w:t>
      </w:r>
      <w:r w:rsidR="00BF1160" w:rsidRPr="00470FE4">
        <w:t xml:space="preserve"> </w:t>
      </w:r>
      <w:r w:rsidRPr="00470FE4">
        <w:t>Зона</w:t>
      </w:r>
      <w:r w:rsidR="00BF1160" w:rsidRPr="00470FE4">
        <w:t xml:space="preserve"> </w:t>
      </w:r>
      <w:r w:rsidRPr="00470FE4">
        <w:t>многофункциональной</w:t>
      </w:r>
      <w:r w:rsidR="00BF1160" w:rsidRPr="00470FE4">
        <w:t xml:space="preserve"> </w:t>
      </w:r>
      <w:r w:rsidRPr="00470FE4">
        <w:t>застройки</w:t>
      </w:r>
      <w:r w:rsidR="007018D2" w:rsidRPr="00470FE4">
        <w:t>:</w:t>
      </w:r>
    </w:p>
    <w:p w14:paraId="26D28A3B" w14:textId="7D08E9A7"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объектами</w:t>
      </w:r>
      <w:r w:rsidR="00BF1160" w:rsidRPr="00470FE4">
        <w:t xml:space="preserve"> </w:t>
      </w:r>
      <w:r w:rsidRPr="00470FE4">
        <w:t>общественно-делового,</w:t>
      </w:r>
      <w:r w:rsidR="00BF1160" w:rsidRPr="00470FE4">
        <w:t xml:space="preserve"> </w:t>
      </w:r>
      <w:r w:rsidRPr="00470FE4">
        <w:t>социального,</w:t>
      </w:r>
      <w:r w:rsidR="00BF1160" w:rsidRPr="00470FE4">
        <w:t xml:space="preserve"> </w:t>
      </w:r>
      <w:r w:rsidRPr="00470FE4">
        <w:t>культурно-бытового</w:t>
      </w:r>
      <w:r w:rsidR="00BF1160" w:rsidRPr="00470FE4">
        <w:t xml:space="preserve"> </w:t>
      </w:r>
      <w:r w:rsidRPr="00470FE4">
        <w:t>назначения</w:t>
      </w:r>
      <w:r w:rsidR="00BF1160" w:rsidRPr="00470FE4">
        <w:t xml:space="preserve"> </w:t>
      </w:r>
      <w:r w:rsidRPr="00470FE4">
        <w:t>и</w:t>
      </w:r>
      <w:r w:rsidR="00BF1160" w:rsidRPr="00470FE4">
        <w:t xml:space="preserve"> </w:t>
      </w:r>
      <w:r w:rsidRPr="00470FE4">
        <w:t>жилой</w:t>
      </w:r>
      <w:r w:rsidR="00BF1160" w:rsidRPr="00470FE4">
        <w:t xml:space="preserve"> </w:t>
      </w:r>
      <w:r w:rsidRPr="00470FE4">
        <w:t>застройки,</w:t>
      </w:r>
      <w:r w:rsidR="00BF1160" w:rsidRPr="00470FE4">
        <w:t xml:space="preserve"> </w:t>
      </w:r>
      <w:r w:rsidRPr="00470FE4">
        <w:t>а</w:t>
      </w:r>
      <w:r w:rsidR="00BF1160" w:rsidRPr="00470FE4">
        <w:t xml:space="preserve"> </w:t>
      </w:r>
      <w:r w:rsidRPr="00470FE4">
        <w:t>также</w:t>
      </w:r>
      <w:r w:rsidR="00BF1160" w:rsidRPr="00470FE4">
        <w:t xml:space="preserve"> </w:t>
      </w:r>
      <w:r w:rsidRPr="00470FE4">
        <w:t>сопутствующими</w:t>
      </w:r>
      <w:r w:rsidR="00BF1160" w:rsidRPr="00470FE4">
        <w:t xml:space="preserve"> </w:t>
      </w:r>
      <w:r w:rsidRPr="00470FE4">
        <w:t>видами</w:t>
      </w:r>
      <w:r w:rsidR="00BF1160" w:rsidRPr="00470FE4">
        <w:t xml:space="preserve"> </w:t>
      </w:r>
      <w:r w:rsidRPr="00470FE4">
        <w:t>использования.</w:t>
      </w:r>
    </w:p>
    <w:p w14:paraId="760DD046" w14:textId="7A71DA4E" w:rsidR="00F41FDC" w:rsidRPr="00470FE4" w:rsidRDefault="007C06EA" w:rsidP="00281645">
      <w:pPr>
        <w:spacing w:after="0"/>
      </w:pPr>
      <w:r w:rsidRPr="00470FE4">
        <w:t>6)</w:t>
      </w:r>
      <w:r w:rsidR="00BF1160" w:rsidRPr="00470FE4">
        <w:t xml:space="preserve"> </w:t>
      </w:r>
      <w:r w:rsidRPr="00470FE4">
        <w:t>ОД.</w:t>
      </w:r>
      <w:r w:rsidR="00BF1160" w:rsidRPr="00470FE4">
        <w:t xml:space="preserve"> </w:t>
      </w:r>
      <w:r w:rsidRPr="00470FE4">
        <w:t>Зона</w:t>
      </w:r>
      <w:r w:rsidR="00BF1160" w:rsidRPr="00470FE4">
        <w:t xml:space="preserve"> </w:t>
      </w:r>
      <w:r w:rsidRPr="00470FE4">
        <w:t>общественно-делового</w:t>
      </w:r>
      <w:r w:rsidR="00BF1160" w:rsidRPr="00470FE4">
        <w:t xml:space="preserve"> </w:t>
      </w:r>
      <w:r w:rsidRPr="00470FE4">
        <w:t>назначения</w:t>
      </w:r>
      <w:r w:rsidR="007018D2" w:rsidRPr="00470FE4">
        <w:t>:</w:t>
      </w:r>
    </w:p>
    <w:p w14:paraId="0AFBFB47" w14:textId="7C155FBC"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еимущественно</w:t>
      </w:r>
      <w:r w:rsidR="00BF1160" w:rsidRPr="00470FE4">
        <w:t xml:space="preserve"> </w:t>
      </w:r>
      <w:r w:rsidRPr="00470FE4">
        <w:t>объектами</w:t>
      </w:r>
      <w:r w:rsidR="00BF1160" w:rsidRPr="00470FE4">
        <w:t xml:space="preserve"> </w:t>
      </w:r>
      <w:r w:rsidRPr="00470FE4">
        <w:t>делового,</w:t>
      </w:r>
      <w:r w:rsidR="00BF1160" w:rsidRPr="00470FE4">
        <w:t xml:space="preserve"> </w:t>
      </w:r>
      <w:r w:rsidRPr="00470FE4">
        <w:t>административного</w:t>
      </w:r>
      <w:r w:rsidR="00BF1160" w:rsidRPr="00470FE4">
        <w:t xml:space="preserve"> </w:t>
      </w:r>
      <w:r w:rsidRPr="00470FE4">
        <w:t>и</w:t>
      </w:r>
      <w:r w:rsidR="00BF1160" w:rsidRPr="00470FE4">
        <w:t xml:space="preserve"> </w:t>
      </w:r>
      <w:r w:rsidRPr="00470FE4">
        <w:t>общественного</w:t>
      </w:r>
      <w:r w:rsidR="00BF1160" w:rsidRPr="00470FE4">
        <w:t xml:space="preserve"> </w:t>
      </w:r>
      <w:r w:rsidRPr="00470FE4">
        <w:t>назначения.</w:t>
      </w:r>
    </w:p>
    <w:p w14:paraId="7FE3915B" w14:textId="1B4137FB" w:rsidR="00F41FDC" w:rsidRPr="00470FE4" w:rsidRDefault="007C06EA" w:rsidP="00281645">
      <w:pPr>
        <w:spacing w:after="0"/>
      </w:pPr>
      <w:r w:rsidRPr="00470FE4">
        <w:t>7)</w:t>
      </w:r>
      <w:r w:rsidR="00BF1160" w:rsidRPr="00470FE4">
        <w:t xml:space="preserve"> </w:t>
      </w:r>
      <w:r w:rsidRPr="00470FE4">
        <w:t>КТ.</w:t>
      </w:r>
      <w:r w:rsidR="00BF1160" w:rsidRPr="00470FE4">
        <w:t xml:space="preserve"> </w:t>
      </w:r>
      <w:r w:rsidRPr="00470FE4">
        <w:t>Зона</w:t>
      </w:r>
      <w:r w:rsidR="00BF1160" w:rsidRPr="00470FE4">
        <w:t xml:space="preserve"> </w:t>
      </w:r>
      <w:r w:rsidRPr="00470FE4">
        <w:t>коммерческого</w:t>
      </w:r>
      <w:r w:rsidR="00BF1160" w:rsidRPr="00470FE4">
        <w:t xml:space="preserve"> </w:t>
      </w:r>
      <w:r w:rsidRPr="00470FE4">
        <w:t>назначения</w:t>
      </w:r>
      <w:r w:rsidR="007018D2" w:rsidRPr="00470FE4">
        <w:t>:</w:t>
      </w:r>
    </w:p>
    <w:p w14:paraId="584C4399" w14:textId="6CED6A55"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еимущественно</w:t>
      </w:r>
      <w:r w:rsidR="00BF1160" w:rsidRPr="00470FE4">
        <w:t xml:space="preserve"> </w:t>
      </w:r>
      <w:r w:rsidRPr="00470FE4">
        <w:t>объектами</w:t>
      </w:r>
      <w:r w:rsidR="00BF1160" w:rsidRPr="00470FE4">
        <w:t xml:space="preserve"> </w:t>
      </w:r>
      <w:r w:rsidRPr="00470FE4">
        <w:t>коммерческого</w:t>
      </w:r>
      <w:r w:rsidR="00BF1160" w:rsidRPr="00470FE4">
        <w:t xml:space="preserve"> </w:t>
      </w:r>
      <w:r w:rsidRPr="00470FE4">
        <w:t>и</w:t>
      </w:r>
      <w:r w:rsidR="00BF1160" w:rsidRPr="00470FE4">
        <w:t xml:space="preserve"> </w:t>
      </w:r>
      <w:r w:rsidRPr="00470FE4">
        <w:t>торгового</w:t>
      </w:r>
      <w:r w:rsidR="00BF1160" w:rsidRPr="00470FE4">
        <w:t xml:space="preserve"> </w:t>
      </w:r>
      <w:r w:rsidRPr="00470FE4">
        <w:t>назначения.</w:t>
      </w:r>
    </w:p>
    <w:p w14:paraId="00CA2206" w14:textId="0AC838CE" w:rsidR="00F41FDC" w:rsidRPr="00470FE4" w:rsidRDefault="007C06EA" w:rsidP="00281645">
      <w:pPr>
        <w:spacing w:after="0"/>
      </w:pPr>
      <w:r w:rsidRPr="00470FE4">
        <w:t>8)</w:t>
      </w:r>
      <w:r w:rsidR="00BF1160" w:rsidRPr="00470FE4">
        <w:t xml:space="preserve"> </w:t>
      </w:r>
      <w:r w:rsidRPr="00470FE4">
        <w:t>ОС.</w:t>
      </w:r>
      <w:r w:rsidR="00BF1160" w:rsidRPr="00470FE4">
        <w:t xml:space="preserve"> </w:t>
      </w:r>
      <w:r w:rsidRPr="00470FE4">
        <w:t>Зона</w:t>
      </w:r>
      <w:r w:rsidR="00BF1160" w:rsidRPr="00470FE4">
        <w:t xml:space="preserve"> </w:t>
      </w:r>
      <w:r w:rsidRPr="00470FE4">
        <w:t>размещения</w:t>
      </w:r>
      <w:r w:rsidR="00BF1160" w:rsidRPr="00470FE4">
        <w:t xml:space="preserve"> </w:t>
      </w:r>
      <w:r w:rsidRPr="00470FE4">
        <w:t>объектов</w:t>
      </w:r>
      <w:r w:rsidR="00BF1160" w:rsidRPr="00470FE4">
        <w:t xml:space="preserve"> </w:t>
      </w:r>
      <w:r w:rsidRPr="00470FE4">
        <w:t>социального</w:t>
      </w:r>
      <w:r w:rsidR="00BF1160" w:rsidRPr="00470FE4">
        <w:t xml:space="preserve"> </w:t>
      </w:r>
      <w:r w:rsidRPr="00470FE4">
        <w:t>назначения</w:t>
      </w:r>
      <w:r w:rsidR="007018D2" w:rsidRPr="00470FE4">
        <w:t>:</w:t>
      </w:r>
    </w:p>
    <w:p w14:paraId="6587E0B2" w14:textId="111DB370"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еимущественно</w:t>
      </w:r>
      <w:r w:rsidR="00BF1160" w:rsidRPr="00470FE4">
        <w:t xml:space="preserve"> </w:t>
      </w:r>
      <w:r w:rsidRPr="00470FE4">
        <w:t>объектами</w:t>
      </w:r>
      <w:r w:rsidR="00BF1160" w:rsidRPr="00470FE4">
        <w:t xml:space="preserve"> </w:t>
      </w:r>
      <w:r w:rsidRPr="00470FE4">
        <w:t>социального</w:t>
      </w:r>
      <w:r w:rsidR="00BF1160" w:rsidRPr="00470FE4">
        <w:t xml:space="preserve"> </w:t>
      </w:r>
      <w:r w:rsidRPr="00470FE4">
        <w:t>назначения</w:t>
      </w:r>
      <w:r w:rsidR="00BF1160" w:rsidRPr="00470FE4">
        <w:t xml:space="preserve"> </w:t>
      </w:r>
      <w:r w:rsidRPr="00470FE4">
        <w:t>(здравоохранения,</w:t>
      </w:r>
      <w:r w:rsidR="00BF1160" w:rsidRPr="00470FE4">
        <w:t xml:space="preserve"> </w:t>
      </w:r>
      <w:r w:rsidRPr="00470FE4">
        <w:t>образования,</w:t>
      </w:r>
      <w:r w:rsidR="00BF1160" w:rsidRPr="00470FE4">
        <w:t xml:space="preserve"> </w:t>
      </w:r>
      <w:r w:rsidRPr="00470FE4">
        <w:t>культуры).</w:t>
      </w:r>
    </w:p>
    <w:p w14:paraId="28C4066D" w14:textId="333EDD6B" w:rsidR="00F41FDC" w:rsidRPr="00470FE4" w:rsidRDefault="007C06EA" w:rsidP="00281645">
      <w:pPr>
        <w:spacing w:after="0"/>
      </w:pPr>
      <w:r w:rsidRPr="00470FE4">
        <w:t>9)</w:t>
      </w:r>
      <w:r w:rsidR="00BF1160" w:rsidRPr="00470FE4">
        <w:t xml:space="preserve"> </w:t>
      </w:r>
      <w:r w:rsidRPr="00470FE4">
        <w:t>ПК.</w:t>
      </w:r>
      <w:r w:rsidR="00BF1160" w:rsidRPr="00470FE4">
        <w:t xml:space="preserve"> </w:t>
      </w:r>
      <w:r w:rsidRPr="00470FE4">
        <w:t>Производственно-коммерческая</w:t>
      </w:r>
      <w:r w:rsidR="00BF1160" w:rsidRPr="00470FE4">
        <w:t xml:space="preserve"> </w:t>
      </w:r>
      <w:r w:rsidRPr="00470FE4">
        <w:t>зона</w:t>
      </w:r>
      <w:r w:rsidR="007018D2" w:rsidRPr="00470FE4">
        <w:t>:</w:t>
      </w:r>
    </w:p>
    <w:p w14:paraId="033748E9" w14:textId="5240C837"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омышленными,</w:t>
      </w:r>
      <w:r w:rsidR="00BF1160" w:rsidRPr="00470FE4">
        <w:t xml:space="preserve"> </w:t>
      </w:r>
      <w:r w:rsidRPr="00470FE4">
        <w:t>коммунальными,</w:t>
      </w:r>
      <w:r w:rsidR="00BF1160" w:rsidRPr="00470FE4">
        <w:t xml:space="preserve"> </w:t>
      </w:r>
      <w:r w:rsidRPr="00470FE4">
        <w:t>складскими</w:t>
      </w:r>
      <w:r w:rsidR="00BF1160" w:rsidRPr="00470FE4">
        <w:t xml:space="preserve"> </w:t>
      </w:r>
      <w:r w:rsidRPr="00470FE4">
        <w:t>объектами.</w:t>
      </w:r>
    </w:p>
    <w:p w14:paraId="7AF4C6CB" w14:textId="0B25BB7F" w:rsidR="00F41FDC" w:rsidRPr="00470FE4" w:rsidRDefault="007C06EA" w:rsidP="00281645">
      <w:pPr>
        <w:spacing w:after="0"/>
      </w:pPr>
      <w:r w:rsidRPr="00470FE4">
        <w:t>10)</w:t>
      </w:r>
      <w:r w:rsidR="00BF1160" w:rsidRPr="00470FE4">
        <w:t xml:space="preserve"> </w:t>
      </w:r>
      <w:r w:rsidRPr="00470FE4">
        <w:t>ИТС.</w:t>
      </w:r>
      <w:r w:rsidR="00BF1160" w:rsidRPr="00470FE4">
        <w:t xml:space="preserve"> </w:t>
      </w:r>
      <w:r w:rsidRPr="00470FE4">
        <w:t>Зона</w:t>
      </w:r>
      <w:r w:rsidR="00BF1160" w:rsidRPr="00470FE4">
        <w:t xml:space="preserve"> </w:t>
      </w:r>
      <w:r w:rsidRPr="00470FE4">
        <w:t>инженерной</w:t>
      </w:r>
      <w:r w:rsidR="00BF1160" w:rsidRPr="00470FE4">
        <w:t xml:space="preserve"> </w:t>
      </w:r>
      <w:r w:rsidRPr="00470FE4">
        <w:t>и</w:t>
      </w:r>
      <w:r w:rsidR="00BF1160" w:rsidRPr="00470FE4">
        <w:t xml:space="preserve"> </w:t>
      </w:r>
      <w:r w:rsidRPr="00470FE4">
        <w:t>транспортной</w:t>
      </w:r>
      <w:r w:rsidR="00BF1160" w:rsidRPr="00470FE4">
        <w:t xml:space="preserve"> </w:t>
      </w:r>
      <w:r w:rsidRPr="00470FE4">
        <w:t>инфраструктуры</w:t>
      </w:r>
      <w:r w:rsidR="007018D2" w:rsidRPr="00470FE4">
        <w:t>:</w:t>
      </w:r>
    </w:p>
    <w:p w14:paraId="1B7B43C6" w14:textId="20EA75D3"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нят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нятию</w:t>
      </w:r>
      <w:r w:rsidR="00BF1160" w:rsidRPr="00470FE4">
        <w:t xml:space="preserve"> </w:t>
      </w:r>
      <w:r w:rsidRPr="00470FE4">
        <w:t>сооружениями</w:t>
      </w:r>
      <w:r w:rsidR="00BF1160" w:rsidRPr="00470FE4">
        <w:t xml:space="preserve"> </w:t>
      </w:r>
      <w:r w:rsidRPr="00470FE4">
        <w:t>инженерной</w:t>
      </w:r>
      <w:r w:rsidR="00BF1160" w:rsidRPr="00470FE4">
        <w:t xml:space="preserve"> </w:t>
      </w:r>
      <w:r w:rsidRPr="00470FE4">
        <w:t>и</w:t>
      </w:r>
      <w:r w:rsidR="00BF1160" w:rsidRPr="00470FE4">
        <w:t xml:space="preserve"> </w:t>
      </w:r>
      <w:r w:rsidRPr="00470FE4">
        <w:t>транспортной</w:t>
      </w:r>
      <w:r w:rsidR="00BF1160" w:rsidRPr="00470FE4">
        <w:t xml:space="preserve"> </w:t>
      </w:r>
      <w:r w:rsidRPr="00470FE4">
        <w:t>инфраструктуры,</w:t>
      </w:r>
      <w:r w:rsidR="00BF1160" w:rsidRPr="00470FE4">
        <w:t xml:space="preserve"> </w:t>
      </w:r>
      <w:r w:rsidRPr="00470FE4">
        <w:t>в</w:t>
      </w:r>
      <w:r w:rsidR="00BF1160" w:rsidRPr="00470FE4">
        <w:t xml:space="preserve"> </w:t>
      </w:r>
      <w:r w:rsidRPr="00470FE4">
        <w:t>том</w:t>
      </w:r>
      <w:r w:rsidR="00BF1160" w:rsidRPr="00470FE4">
        <w:t xml:space="preserve"> </w:t>
      </w:r>
      <w:r w:rsidRPr="00470FE4">
        <w:t>числе</w:t>
      </w:r>
      <w:r w:rsidR="00BF1160" w:rsidRPr="00470FE4">
        <w:t xml:space="preserve"> </w:t>
      </w:r>
      <w:r w:rsidRPr="00470FE4">
        <w:t>и</w:t>
      </w:r>
      <w:r w:rsidR="00BF1160" w:rsidRPr="00470FE4">
        <w:t xml:space="preserve"> </w:t>
      </w:r>
      <w:r w:rsidRPr="00470FE4">
        <w:t>линейными</w:t>
      </w:r>
      <w:r w:rsidR="00BF1160" w:rsidRPr="00470FE4">
        <w:t xml:space="preserve"> </w:t>
      </w:r>
      <w:r w:rsidRPr="00470FE4">
        <w:t>объектами.</w:t>
      </w:r>
    </w:p>
    <w:p w14:paraId="62E3CE3B" w14:textId="1F290CE3" w:rsidR="00F41FDC" w:rsidRPr="00470FE4" w:rsidRDefault="007C06EA" w:rsidP="00281645">
      <w:pPr>
        <w:spacing w:after="0"/>
      </w:pPr>
      <w:r w:rsidRPr="00470FE4">
        <w:t>11)</w:t>
      </w:r>
      <w:r w:rsidR="00BF1160" w:rsidRPr="00470FE4">
        <w:t xml:space="preserve"> </w:t>
      </w:r>
      <w:r w:rsidRPr="00470FE4">
        <w:t>СХИ.</w:t>
      </w:r>
      <w:r w:rsidR="00BF1160" w:rsidRPr="00470FE4">
        <w:t xml:space="preserve"> </w:t>
      </w:r>
      <w:r w:rsidRPr="00470FE4">
        <w:t>Зона</w:t>
      </w:r>
      <w:r w:rsidR="00BF1160" w:rsidRPr="00470FE4">
        <w:t xml:space="preserve"> </w:t>
      </w:r>
      <w:r w:rsidRPr="00470FE4">
        <w:t>сельскохозяйственного</w:t>
      </w:r>
      <w:r w:rsidR="00BF1160" w:rsidRPr="00470FE4">
        <w:t xml:space="preserve"> </w:t>
      </w:r>
      <w:r w:rsidRPr="00470FE4">
        <w:t>использования</w:t>
      </w:r>
      <w:r w:rsidR="007018D2" w:rsidRPr="00470FE4">
        <w:t>:</w:t>
      </w:r>
    </w:p>
    <w:p w14:paraId="586B9C54" w14:textId="591A283F"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нятых,</w:t>
      </w:r>
      <w:r w:rsidR="00BF1160" w:rsidRPr="00470FE4">
        <w:t xml:space="preserve"> </w:t>
      </w:r>
      <w:r w:rsidRPr="00470FE4">
        <w:t>либо</w:t>
      </w:r>
      <w:r w:rsidR="00BF1160" w:rsidRPr="00470FE4">
        <w:t xml:space="preserve"> </w:t>
      </w:r>
      <w:r w:rsidRPr="00470FE4">
        <w:t>предназначенных</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сельскохозяйственных</w:t>
      </w:r>
      <w:r w:rsidR="00BF1160" w:rsidRPr="00470FE4">
        <w:t xml:space="preserve"> </w:t>
      </w:r>
      <w:r w:rsidRPr="00470FE4">
        <w:t>угодий</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сельскохозяйственного</w:t>
      </w:r>
      <w:r w:rsidR="00BF1160" w:rsidRPr="00470FE4">
        <w:t xml:space="preserve"> </w:t>
      </w:r>
      <w:r w:rsidRPr="00470FE4">
        <w:t>использования.</w:t>
      </w:r>
      <w:r w:rsidR="00BF1160" w:rsidRPr="00470FE4">
        <w:t xml:space="preserve"> </w:t>
      </w:r>
    </w:p>
    <w:p w14:paraId="335915C3" w14:textId="732DEA40" w:rsidR="00F41FDC" w:rsidRPr="00470FE4" w:rsidRDefault="007C06EA" w:rsidP="00281645">
      <w:pPr>
        <w:spacing w:after="0"/>
      </w:pPr>
      <w:r w:rsidRPr="00470FE4">
        <w:t>12)</w:t>
      </w:r>
      <w:r w:rsidR="00BF1160" w:rsidRPr="00470FE4">
        <w:t xml:space="preserve"> </w:t>
      </w:r>
      <w:r w:rsidRPr="00470FE4">
        <w:t>РПБ.</w:t>
      </w:r>
      <w:r w:rsidR="00BF1160" w:rsidRPr="00470FE4">
        <w:t xml:space="preserve"> </w:t>
      </w:r>
      <w:r w:rsidRPr="00470FE4">
        <w:t>Зона</w:t>
      </w:r>
      <w:r w:rsidR="00BF1160" w:rsidRPr="00470FE4">
        <w:t xml:space="preserve"> </w:t>
      </w:r>
      <w:r w:rsidRPr="00470FE4">
        <w:t>парков,</w:t>
      </w:r>
      <w:r w:rsidR="00BF1160" w:rsidRPr="00470FE4">
        <w:t xml:space="preserve"> </w:t>
      </w:r>
      <w:r w:rsidRPr="00470FE4">
        <w:t>скверов,</w:t>
      </w:r>
      <w:r w:rsidR="00BF1160" w:rsidRPr="00470FE4">
        <w:t xml:space="preserve"> </w:t>
      </w:r>
      <w:r w:rsidRPr="00470FE4">
        <w:t>бульваров</w:t>
      </w:r>
      <w:r w:rsidR="007018D2" w:rsidRPr="00470FE4">
        <w:t>:</w:t>
      </w:r>
    </w:p>
    <w:p w14:paraId="7BA4AC1C" w14:textId="6F90611F"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существующих</w:t>
      </w:r>
      <w:r w:rsidR="00BF1160" w:rsidRPr="00470FE4">
        <w:t xml:space="preserve"> </w:t>
      </w:r>
      <w:r w:rsidRPr="00470FE4">
        <w:t>или</w:t>
      </w:r>
      <w:r w:rsidR="00BF1160" w:rsidRPr="00470FE4">
        <w:t xml:space="preserve"> </w:t>
      </w:r>
      <w:r w:rsidRPr="00470FE4">
        <w:t>планируемых</w:t>
      </w:r>
      <w:r w:rsidR="00BF1160" w:rsidRPr="00470FE4">
        <w:t xml:space="preserve"> </w:t>
      </w:r>
      <w:r w:rsidRPr="00470FE4">
        <w:t>к</w:t>
      </w:r>
      <w:r w:rsidR="00BF1160" w:rsidRPr="00470FE4">
        <w:t xml:space="preserve"> </w:t>
      </w:r>
      <w:r w:rsidRPr="00470FE4">
        <w:t>размещению</w:t>
      </w:r>
      <w:r w:rsidR="00BF1160" w:rsidRPr="00470FE4">
        <w:t xml:space="preserve"> </w:t>
      </w:r>
      <w:r w:rsidRPr="00470FE4">
        <w:t>парков,</w:t>
      </w:r>
      <w:r w:rsidR="00BF1160" w:rsidRPr="00470FE4">
        <w:t xml:space="preserve"> </w:t>
      </w:r>
      <w:r w:rsidRPr="00470FE4">
        <w:t>скверов,</w:t>
      </w:r>
      <w:r w:rsidR="00BF1160" w:rsidRPr="00470FE4">
        <w:t xml:space="preserve"> </w:t>
      </w:r>
      <w:r w:rsidRPr="00470FE4">
        <w:t>бульваров</w:t>
      </w:r>
    </w:p>
    <w:p w14:paraId="776B98F1" w14:textId="37679804" w:rsidR="00F41FDC" w:rsidRPr="00470FE4" w:rsidRDefault="007C06EA" w:rsidP="00281645">
      <w:pPr>
        <w:spacing w:after="0"/>
      </w:pPr>
      <w:r w:rsidRPr="00470FE4">
        <w:t>13)</w:t>
      </w:r>
      <w:r w:rsidR="00BF1160" w:rsidRPr="00470FE4">
        <w:t xml:space="preserve"> </w:t>
      </w:r>
      <w:r w:rsidRPr="00470FE4">
        <w:t>РФС.</w:t>
      </w:r>
      <w:r w:rsidR="00BF1160" w:rsidRPr="00470FE4">
        <w:t xml:space="preserve"> </w:t>
      </w:r>
      <w:r w:rsidRPr="00470FE4">
        <w:t>Зона</w:t>
      </w:r>
      <w:r w:rsidR="00BF1160" w:rsidRPr="00470FE4">
        <w:t xml:space="preserve"> </w:t>
      </w:r>
      <w:r w:rsidRPr="00470FE4">
        <w:t>физической</w:t>
      </w:r>
      <w:r w:rsidR="00BF1160" w:rsidRPr="00470FE4">
        <w:t xml:space="preserve"> </w:t>
      </w:r>
      <w:r w:rsidRPr="00470FE4">
        <w:t>культуры</w:t>
      </w:r>
      <w:r w:rsidR="00BF1160" w:rsidRPr="00470FE4">
        <w:t xml:space="preserve"> </w:t>
      </w:r>
      <w:r w:rsidRPr="00470FE4">
        <w:t>и</w:t>
      </w:r>
      <w:r w:rsidR="00BF1160" w:rsidRPr="00470FE4">
        <w:t xml:space="preserve"> </w:t>
      </w:r>
      <w:r w:rsidRPr="00470FE4">
        <w:t>спорта</w:t>
      </w:r>
      <w:r w:rsidR="007018D2" w:rsidRPr="00470FE4">
        <w:t>:</w:t>
      </w:r>
    </w:p>
    <w:p w14:paraId="75D74F9B" w14:textId="62B90420" w:rsidR="00F41FDC" w:rsidRPr="00470FE4" w:rsidRDefault="007C06EA" w:rsidP="00281645">
      <w:pPr>
        <w:spacing w:after="0"/>
      </w:pPr>
      <w:r w:rsidRPr="00470FE4">
        <w:lastRenderedPageBreak/>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нятых,</w:t>
      </w:r>
      <w:r w:rsidR="00BF1160" w:rsidRPr="00470FE4">
        <w:t xml:space="preserve"> </w:t>
      </w:r>
      <w:r w:rsidRPr="00470FE4">
        <w:t>либо</w:t>
      </w:r>
      <w:r w:rsidR="00BF1160" w:rsidRPr="00470FE4">
        <w:t xml:space="preserve"> </w:t>
      </w:r>
      <w:r w:rsidRPr="00470FE4">
        <w:t>предназначенных</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сооружений</w:t>
      </w:r>
      <w:r w:rsidR="00BF1160" w:rsidRPr="00470FE4">
        <w:t xml:space="preserve"> </w:t>
      </w:r>
      <w:r w:rsidRPr="00470FE4">
        <w:t>физкультуры</w:t>
      </w:r>
      <w:r w:rsidR="00BF1160" w:rsidRPr="00470FE4">
        <w:t xml:space="preserve"> </w:t>
      </w:r>
      <w:r w:rsidRPr="00470FE4">
        <w:t>и</w:t>
      </w:r>
      <w:r w:rsidR="00BF1160" w:rsidRPr="00470FE4">
        <w:t xml:space="preserve"> </w:t>
      </w:r>
      <w:r w:rsidRPr="00470FE4">
        <w:t>спорта.</w:t>
      </w:r>
      <w:r w:rsidR="00BF1160" w:rsidRPr="00470FE4">
        <w:t xml:space="preserve"> </w:t>
      </w:r>
    </w:p>
    <w:p w14:paraId="6015E977" w14:textId="032B18A3" w:rsidR="00F41FDC" w:rsidRPr="00470FE4" w:rsidRDefault="007C06EA" w:rsidP="00281645">
      <w:pPr>
        <w:spacing w:after="0"/>
      </w:pPr>
      <w:r w:rsidRPr="00470FE4">
        <w:t>14)</w:t>
      </w:r>
      <w:r w:rsidR="00BF1160" w:rsidRPr="00470FE4">
        <w:t xml:space="preserve"> </w:t>
      </w:r>
      <w:r w:rsidRPr="00470FE4">
        <w:t>СК.</w:t>
      </w:r>
      <w:r w:rsidR="00BF1160" w:rsidRPr="00470FE4">
        <w:t xml:space="preserve"> </w:t>
      </w:r>
      <w:r w:rsidRPr="00470FE4">
        <w:t>Зона</w:t>
      </w:r>
      <w:r w:rsidR="00BF1160" w:rsidRPr="00470FE4">
        <w:t xml:space="preserve"> </w:t>
      </w:r>
      <w:r w:rsidRPr="00470FE4">
        <w:t>размещения</w:t>
      </w:r>
      <w:r w:rsidR="00BF1160" w:rsidRPr="00470FE4">
        <w:t xml:space="preserve"> </w:t>
      </w:r>
      <w:r w:rsidRPr="00470FE4">
        <w:t>объектов</w:t>
      </w:r>
      <w:r w:rsidR="00BF1160" w:rsidRPr="00470FE4">
        <w:t xml:space="preserve"> </w:t>
      </w:r>
      <w:r w:rsidRPr="00470FE4">
        <w:t>захоронения</w:t>
      </w:r>
      <w:r w:rsidR="007018D2" w:rsidRPr="00470FE4">
        <w:t>:</w:t>
      </w:r>
    </w:p>
    <w:p w14:paraId="43AA5352" w14:textId="4C766169"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существующих,</w:t>
      </w:r>
      <w:r w:rsidR="00BF1160" w:rsidRPr="00470FE4">
        <w:t xml:space="preserve"> </w:t>
      </w:r>
      <w:r w:rsidRPr="00470FE4">
        <w:t>либо</w:t>
      </w:r>
      <w:r w:rsidR="00BF1160" w:rsidRPr="00470FE4">
        <w:t xml:space="preserve"> </w:t>
      </w:r>
      <w:r w:rsidRPr="00470FE4">
        <w:t>планируемых</w:t>
      </w:r>
      <w:r w:rsidR="00BF1160" w:rsidRPr="00470FE4">
        <w:t xml:space="preserve"> </w:t>
      </w:r>
      <w:r w:rsidRPr="00470FE4">
        <w:t>к</w:t>
      </w:r>
      <w:r w:rsidR="00BF1160" w:rsidRPr="00470FE4">
        <w:t xml:space="preserve"> </w:t>
      </w:r>
      <w:r w:rsidRPr="00470FE4">
        <w:t>размещению</w:t>
      </w:r>
      <w:r w:rsidR="00BF1160" w:rsidRPr="00470FE4">
        <w:t xml:space="preserve"> </w:t>
      </w:r>
      <w:r w:rsidRPr="00470FE4">
        <w:t>кладбищ,</w:t>
      </w:r>
      <w:r w:rsidR="00BF1160" w:rsidRPr="00470FE4">
        <w:t xml:space="preserve"> </w:t>
      </w:r>
      <w:r w:rsidRPr="00470FE4">
        <w:t>крематориев</w:t>
      </w:r>
      <w:r w:rsidR="00BF1160" w:rsidRPr="00470FE4">
        <w:t xml:space="preserve"> </w:t>
      </w:r>
      <w:r w:rsidRPr="00470FE4">
        <w:t>и</w:t>
      </w:r>
      <w:r w:rsidR="00BF1160" w:rsidRPr="00470FE4">
        <w:t xml:space="preserve"> </w:t>
      </w:r>
      <w:r w:rsidRPr="00470FE4">
        <w:t>сопутствующих</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784B4980" w14:textId="1AD850B7" w:rsidR="00F41FDC" w:rsidRPr="00470FE4" w:rsidRDefault="007C06EA" w:rsidP="00281645">
      <w:pPr>
        <w:spacing w:after="0"/>
      </w:pPr>
      <w:r w:rsidRPr="00470FE4">
        <w:t>15)</w:t>
      </w:r>
      <w:r w:rsidR="00BF1160" w:rsidRPr="00470FE4">
        <w:t xml:space="preserve"> </w:t>
      </w:r>
      <w:r w:rsidRPr="00470FE4">
        <w:t>ЛЗН.</w:t>
      </w:r>
      <w:r w:rsidR="00BF1160" w:rsidRPr="00470FE4">
        <w:t xml:space="preserve"> </w:t>
      </w:r>
      <w:r w:rsidRPr="00470FE4">
        <w:t>Зоны</w:t>
      </w:r>
      <w:r w:rsidR="00BF1160" w:rsidRPr="00470FE4">
        <w:t xml:space="preserve"> </w:t>
      </w:r>
      <w:r w:rsidRPr="00470FE4">
        <w:t>природных</w:t>
      </w:r>
      <w:r w:rsidR="00BF1160" w:rsidRPr="00470FE4">
        <w:t xml:space="preserve"> </w:t>
      </w:r>
      <w:r w:rsidRPr="00470FE4">
        <w:t>ландшафтов</w:t>
      </w:r>
      <w:r w:rsidR="00BF1160" w:rsidRPr="00470FE4">
        <w:t xml:space="preserve"> </w:t>
      </w:r>
      <w:r w:rsidRPr="00470FE4">
        <w:t>и</w:t>
      </w:r>
      <w:r w:rsidR="00BF1160" w:rsidRPr="00470FE4">
        <w:t xml:space="preserve"> </w:t>
      </w:r>
      <w:r w:rsidRPr="00470FE4">
        <w:t>зелёных</w:t>
      </w:r>
      <w:r w:rsidR="00BF1160" w:rsidRPr="00470FE4">
        <w:t xml:space="preserve"> </w:t>
      </w:r>
      <w:r w:rsidRPr="00470FE4">
        <w:t>насаждений</w:t>
      </w:r>
      <w:r w:rsidR="00BF1160" w:rsidRPr="00470FE4">
        <w:t xml:space="preserve"> </w:t>
      </w:r>
      <w:r w:rsidRPr="00470FE4">
        <w:t>специального</w:t>
      </w:r>
      <w:r w:rsidR="00BF1160" w:rsidRPr="00470FE4">
        <w:t xml:space="preserve"> </w:t>
      </w:r>
      <w:r w:rsidRPr="00470FE4">
        <w:t>назначения</w:t>
      </w:r>
      <w:r w:rsidR="007018D2" w:rsidRPr="00470FE4">
        <w:t>:</w:t>
      </w:r>
    </w:p>
    <w:p w14:paraId="7B4FB619" w14:textId="2908786E"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природных</w:t>
      </w:r>
      <w:r w:rsidR="00BF1160" w:rsidRPr="00470FE4">
        <w:t xml:space="preserve"> </w:t>
      </w:r>
      <w:r w:rsidRPr="00470FE4">
        <w:t>ландшафтов</w:t>
      </w:r>
      <w:r w:rsidR="00BF1160" w:rsidRPr="00470FE4">
        <w:t xml:space="preserve"> </w:t>
      </w:r>
      <w:r w:rsidRPr="00470FE4">
        <w:t>и</w:t>
      </w:r>
      <w:r w:rsidR="00BF1160" w:rsidRPr="00470FE4">
        <w:t xml:space="preserve"> </w:t>
      </w:r>
      <w:proofErr w:type="spellStart"/>
      <w:r w:rsidRPr="00470FE4">
        <w:t>неудобий</w:t>
      </w:r>
      <w:proofErr w:type="spellEnd"/>
      <w:r w:rsidRPr="00470FE4">
        <w:t>,</w:t>
      </w:r>
      <w:r w:rsidR="00BF1160" w:rsidRPr="00470FE4">
        <w:t xml:space="preserve"> </w:t>
      </w:r>
      <w:r w:rsidRPr="00470FE4">
        <w:t>а</w:t>
      </w:r>
      <w:r w:rsidR="00BF1160" w:rsidRPr="00470FE4">
        <w:t xml:space="preserve"> </w:t>
      </w:r>
      <w:r w:rsidRPr="00470FE4">
        <w:t>также</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существующих</w:t>
      </w:r>
      <w:r w:rsidR="00BF1160" w:rsidRPr="00470FE4">
        <w:t xml:space="preserve"> </w:t>
      </w:r>
      <w:r w:rsidRPr="00470FE4">
        <w:t>или</w:t>
      </w:r>
      <w:r w:rsidR="00BF1160" w:rsidRPr="00470FE4">
        <w:t xml:space="preserve"> </w:t>
      </w:r>
      <w:r w:rsidRPr="00470FE4">
        <w:t>планируемых</w:t>
      </w:r>
      <w:r w:rsidR="00BF1160" w:rsidRPr="00470FE4">
        <w:t xml:space="preserve"> </w:t>
      </w:r>
      <w:r w:rsidRPr="00470FE4">
        <w:t>к</w:t>
      </w:r>
      <w:r w:rsidR="00BF1160" w:rsidRPr="00470FE4">
        <w:t xml:space="preserve"> </w:t>
      </w:r>
      <w:r w:rsidRPr="00470FE4">
        <w:t>размещению</w:t>
      </w:r>
      <w:r w:rsidR="00BF1160" w:rsidRPr="00470FE4">
        <w:t xml:space="preserve"> </w:t>
      </w:r>
      <w:r w:rsidRPr="00470FE4">
        <w:t>зелёных</w:t>
      </w:r>
      <w:r w:rsidR="00BF1160" w:rsidRPr="00470FE4">
        <w:t xml:space="preserve"> </w:t>
      </w:r>
      <w:r w:rsidRPr="00470FE4">
        <w:t>насаждений</w:t>
      </w:r>
      <w:r w:rsidR="00BF1160" w:rsidRPr="00470FE4">
        <w:t xml:space="preserve"> </w:t>
      </w:r>
      <w:r w:rsidRPr="00470FE4">
        <w:t>защитного</w:t>
      </w:r>
      <w:r w:rsidR="00BF1160" w:rsidRPr="00470FE4">
        <w:t xml:space="preserve"> </w:t>
      </w:r>
      <w:r w:rsidRPr="00470FE4">
        <w:t>назначения,</w:t>
      </w:r>
      <w:r w:rsidR="00BF1160" w:rsidRPr="00470FE4">
        <w:t xml:space="preserve"> </w:t>
      </w:r>
      <w:r w:rsidRPr="00470FE4">
        <w:t>прибрежных</w:t>
      </w:r>
      <w:r w:rsidR="00BF1160" w:rsidRPr="00470FE4">
        <w:t xml:space="preserve"> </w:t>
      </w:r>
      <w:r w:rsidRPr="00470FE4">
        <w:t>защитных</w:t>
      </w:r>
      <w:r w:rsidR="00BF1160" w:rsidRPr="00470FE4">
        <w:t xml:space="preserve"> </w:t>
      </w:r>
      <w:r w:rsidRPr="00470FE4">
        <w:t>полос</w:t>
      </w:r>
      <w:r w:rsidR="00BF1160" w:rsidRPr="00470FE4">
        <w:t xml:space="preserve"> </w:t>
      </w:r>
      <w:r w:rsidRPr="00470FE4">
        <w:t>водоёмов.</w:t>
      </w:r>
    </w:p>
    <w:p w14:paraId="3C09CE00" w14:textId="7DD32A28" w:rsidR="00F41FDC" w:rsidRPr="00470FE4" w:rsidRDefault="007C06EA" w:rsidP="00281645">
      <w:pPr>
        <w:spacing w:after="0"/>
      </w:pPr>
      <w:r w:rsidRPr="00470FE4">
        <w:t>16)</w:t>
      </w:r>
      <w:r w:rsidR="00BF1160" w:rsidRPr="00470FE4">
        <w:t xml:space="preserve"> </w:t>
      </w:r>
      <w:r w:rsidRPr="00470FE4">
        <w:t>РТ.</w:t>
      </w:r>
      <w:r w:rsidR="00BF1160" w:rsidRPr="00470FE4">
        <w:t xml:space="preserve"> </w:t>
      </w:r>
      <w:r w:rsidRPr="00470FE4">
        <w:t>Зона</w:t>
      </w:r>
      <w:r w:rsidR="00BF1160" w:rsidRPr="00470FE4">
        <w:t xml:space="preserve"> </w:t>
      </w:r>
      <w:r w:rsidRPr="00470FE4">
        <w:t>режимных</w:t>
      </w:r>
      <w:r w:rsidR="00BF1160" w:rsidRPr="00470FE4">
        <w:t xml:space="preserve"> </w:t>
      </w:r>
      <w:r w:rsidRPr="00470FE4">
        <w:t>территорий</w:t>
      </w:r>
      <w:r w:rsidR="007018D2" w:rsidRPr="00470FE4">
        <w:t>:</w:t>
      </w:r>
    </w:p>
    <w:p w14:paraId="5F30A5A6" w14:textId="7C0C561A"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нятых,</w:t>
      </w:r>
      <w:r w:rsidR="00BF1160" w:rsidRPr="00470FE4">
        <w:t xml:space="preserve"> </w:t>
      </w:r>
      <w:r w:rsidRPr="00470FE4">
        <w:t>либо</w:t>
      </w:r>
      <w:r w:rsidR="00BF1160" w:rsidRPr="00470FE4">
        <w:t xml:space="preserve"> </w:t>
      </w:r>
      <w:r w:rsidRPr="00470FE4">
        <w:t>предназначенных</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военных</w:t>
      </w:r>
      <w:r w:rsidR="00BF1160" w:rsidRPr="00470FE4">
        <w:t xml:space="preserve"> </w:t>
      </w:r>
      <w:r w:rsidRPr="00470FE4">
        <w:t>объектов,</w:t>
      </w:r>
      <w:r w:rsidR="00BF1160" w:rsidRPr="00470FE4">
        <w:t xml:space="preserve"> </w:t>
      </w:r>
      <w:r w:rsidRPr="00470FE4">
        <w:t>военных</w:t>
      </w:r>
      <w:r w:rsidR="00BF1160" w:rsidRPr="00470FE4">
        <w:t xml:space="preserve"> </w:t>
      </w:r>
      <w:r w:rsidRPr="00470FE4">
        <w:t>городков,</w:t>
      </w:r>
      <w:r w:rsidR="00BF1160" w:rsidRPr="00470FE4">
        <w:t xml:space="preserve"> </w:t>
      </w:r>
      <w:r w:rsidRPr="00470FE4">
        <w:t>СИЗО,</w:t>
      </w:r>
      <w:r w:rsidR="00BF1160" w:rsidRPr="00470FE4">
        <w:t xml:space="preserve"> </w:t>
      </w:r>
      <w:r w:rsidRPr="00470FE4">
        <w:t>приемников-распределителей,</w:t>
      </w:r>
      <w:r w:rsidR="00BF1160" w:rsidRPr="00470FE4">
        <w:t xml:space="preserve"> </w:t>
      </w:r>
      <w:r w:rsidRPr="00470FE4">
        <w:t>режимных</w:t>
      </w:r>
      <w:r w:rsidR="00BF1160" w:rsidRPr="00470FE4">
        <w:t xml:space="preserve"> </w:t>
      </w:r>
      <w:r w:rsidRPr="00470FE4">
        <w:t>учреждений</w:t>
      </w:r>
      <w:r w:rsidR="00BF1160" w:rsidRPr="00470FE4">
        <w:t xml:space="preserve"> </w:t>
      </w:r>
      <w:r w:rsidRPr="00470FE4">
        <w:t>спецназначения,</w:t>
      </w:r>
      <w:r w:rsidR="00BF1160" w:rsidRPr="00470FE4">
        <w:t xml:space="preserve"> </w:t>
      </w:r>
      <w:r w:rsidRPr="00470FE4">
        <w:t>объектов</w:t>
      </w:r>
      <w:r w:rsidR="00BF1160" w:rsidRPr="00470FE4">
        <w:t xml:space="preserve"> </w:t>
      </w:r>
      <w:r w:rsidRPr="00470FE4">
        <w:t>гражданской</w:t>
      </w:r>
      <w:r w:rsidR="00BF1160" w:rsidRPr="00470FE4">
        <w:t xml:space="preserve"> </w:t>
      </w:r>
      <w:r w:rsidRPr="00470FE4">
        <w:t>обороны</w:t>
      </w:r>
      <w:r w:rsidR="00BF1160" w:rsidRPr="00470FE4">
        <w:t xml:space="preserve"> </w:t>
      </w:r>
      <w:r w:rsidRPr="00470FE4">
        <w:t>и</w:t>
      </w:r>
      <w:r w:rsidR="00BF1160" w:rsidRPr="00470FE4">
        <w:t xml:space="preserve"> </w:t>
      </w:r>
      <w:r w:rsidRPr="00470FE4">
        <w:t>предотвращения</w:t>
      </w:r>
      <w:r w:rsidR="00BF1160" w:rsidRPr="00470FE4">
        <w:t xml:space="preserve"> </w:t>
      </w:r>
      <w:r w:rsidRPr="00470FE4">
        <w:t>чрезвычайных</w:t>
      </w:r>
      <w:r w:rsidR="00BF1160" w:rsidRPr="00470FE4">
        <w:t xml:space="preserve"> </w:t>
      </w:r>
      <w:r w:rsidRPr="00470FE4">
        <w:t>ситуаций,</w:t>
      </w:r>
      <w:r w:rsidR="00BF1160" w:rsidRPr="00470FE4">
        <w:t xml:space="preserve"> </w:t>
      </w:r>
      <w:r w:rsidRPr="00470FE4">
        <w:t>образовательных</w:t>
      </w:r>
      <w:r w:rsidR="00BF1160" w:rsidRPr="00470FE4">
        <w:t xml:space="preserve"> </w:t>
      </w:r>
      <w:r w:rsidRPr="00470FE4">
        <w:t>учреждений,</w:t>
      </w:r>
      <w:r w:rsidR="00BF1160" w:rsidRPr="00470FE4">
        <w:t xml:space="preserve"> </w:t>
      </w:r>
      <w:r w:rsidRPr="00470FE4">
        <w:t>реализующих</w:t>
      </w:r>
      <w:r w:rsidR="00BF1160" w:rsidRPr="00470FE4">
        <w:t xml:space="preserve"> </w:t>
      </w:r>
      <w:r w:rsidRPr="00470FE4">
        <w:t>военные</w:t>
      </w:r>
      <w:r w:rsidR="00BF1160" w:rsidRPr="00470FE4">
        <w:t xml:space="preserve"> </w:t>
      </w:r>
      <w:r w:rsidRPr="00470FE4">
        <w:t>профессиональные</w:t>
      </w:r>
      <w:r w:rsidR="00BF1160" w:rsidRPr="00470FE4">
        <w:t xml:space="preserve"> </w:t>
      </w:r>
      <w:r w:rsidRPr="00470FE4">
        <w:t>программы.</w:t>
      </w:r>
    </w:p>
    <w:p w14:paraId="684FAE5D" w14:textId="1B14AB06" w:rsidR="00F41FDC" w:rsidRPr="00470FE4" w:rsidRDefault="007C06EA" w:rsidP="00281645">
      <w:pPr>
        <w:spacing w:after="0"/>
      </w:pPr>
      <w:r w:rsidRPr="00470FE4">
        <w:t>17)</w:t>
      </w:r>
      <w:r w:rsidR="00BF1160" w:rsidRPr="00470FE4">
        <w:t xml:space="preserve"> </w:t>
      </w:r>
      <w:r w:rsidRPr="00470FE4">
        <w:t>СН.</w:t>
      </w:r>
      <w:r w:rsidR="00BF1160" w:rsidRPr="00470FE4">
        <w:t xml:space="preserve"> </w:t>
      </w:r>
      <w:r w:rsidRPr="00470FE4">
        <w:t>Зона</w:t>
      </w:r>
      <w:r w:rsidR="00BF1160" w:rsidRPr="00470FE4">
        <w:t xml:space="preserve"> </w:t>
      </w:r>
      <w:r w:rsidRPr="00470FE4">
        <w:t>специального</w:t>
      </w:r>
      <w:r w:rsidR="00BF1160" w:rsidRPr="00470FE4">
        <w:t xml:space="preserve"> </w:t>
      </w:r>
      <w:r w:rsidRPr="00470FE4">
        <w:t>назначения</w:t>
      </w:r>
      <w:r w:rsidR="007018D2" w:rsidRPr="00470FE4">
        <w:t>:</w:t>
      </w:r>
    </w:p>
    <w:p w14:paraId="53E1168D" w14:textId="1320DD2B" w:rsidR="00F41FDC" w:rsidRPr="00470FE4" w:rsidRDefault="007C06EA" w:rsidP="00281645">
      <w:pPr>
        <w:spacing w:after="0"/>
      </w:pP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нятых,</w:t>
      </w:r>
      <w:r w:rsidR="00BF1160" w:rsidRPr="00470FE4">
        <w:t xml:space="preserve"> </w:t>
      </w:r>
      <w:r w:rsidRPr="00470FE4">
        <w:t>либо</w:t>
      </w:r>
      <w:r w:rsidR="00BF1160" w:rsidRPr="00470FE4">
        <w:t xml:space="preserve"> </w:t>
      </w:r>
      <w:r w:rsidRPr="00470FE4">
        <w:t>предназначенных</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полигонов</w:t>
      </w:r>
      <w:r w:rsidR="00BF1160" w:rsidRPr="00470FE4">
        <w:t xml:space="preserve"> </w:t>
      </w:r>
      <w:r w:rsidRPr="00470FE4">
        <w:t>твердых</w:t>
      </w:r>
      <w:r w:rsidR="00BF1160" w:rsidRPr="00470FE4">
        <w:t xml:space="preserve"> </w:t>
      </w:r>
      <w:r w:rsidRPr="00470FE4">
        <w:t>бытовых</w:t>
      </w:r>
      <w:r w:rsidR="00BF1160" w:rsidRPr="00470FE4">
        <w:t xml:space="preserve"> </w:t>
      </w:r>
      <w:r w:rsidRPr="00470FE4">
        <w:t>отходов</w:t>
      </w:r>
      <w:r w:rsidR="00BF1160" w:rsidRPr="00470FE4">
        <w:t xml:space="preserve"> </w:t>
      </w:r>
      <w:r w:rsidRPr="00470FE4">
        <w:t>и</w:t>
      </w:r>
      <w:r w:rsidR="00BF1160" w:rsidRPr="00470FE4">
        <w:t xml:space="preserve"> </w:t>
      </w:r>
      <w:r w:rsidRPr="00470FE4">
        <w:t>иных</w:t>
      </w:r>
      <w:r w:rsidR="00BF1160" w:rsidRPr="00470FE4">
        <w:t xml:space="preserve"> </w:t>
      </w:r>
      <w:r w:rsidRPr="00470FE4">
        <w:t>объектов</w:t>
      </w:r>
      <w:r w:rsidR="00BF1160" w:rsidRPr="00470FE4">
        <w:t xml:space="preserve"> </w:t>
      </w:r>
      <w:r w:rsidRPr="00470FE4">
        <w:t>специального</w:t>
      </w:r>
      <w:r w:rsidR="00BF1160" w:rsidRPr="00470FE4">
        <w:t xml:space="preserve"> </w:t>
      </w:r>
      <w:r w:rsidRPr="00470FE4">
        <w:t>назначения.</w:t>
      </w:r>
    </w:p>
    <w:p w14:paraId="7D2B0738" w14:textId="7E3848B9" w:rsidR="00F41FDC" w:rsidRPr="00470FE4" w:rsidRDefault="007C06EA" w:rsidP="00281645">
      <w:pPr>
        <w:spacing w:after="0"/>
      </w:pPr>
      <w:r w:rsidRPr="00470FE4">
        <w:t>18)</w:t>
      </w:r>
      <w:r w:rsidR="00BF1160" w:rsidRPr="00470FE4">
        <w:t xml:space="preserve"> </w:t>
      </w:r>
      <w:r w:rsidRPr="00470FE4">
        <w:t>Иные</w:t>
      </w:r>
      <w:r w:rsidR="00BF1160" w:rsidRPr="00470FE4">
        <w:t xml:space="preserve"> </w:t>
      </w:r>
      <w:r w:rsidRPr="00470FE4">
        <w:t>зоны.</w:t>
      </w:r>
    </w:p>
    <w:p w14:paraId="76C0F40A" w14:textId="44A98873" w:rsidR="00F41FDC" w:rsidRPr="00470FE4" w:rsidRDefault="007C06EA" w:rsidP="00281645">
      <w:pPr>
        <w:spacing w:after="0"/>
      </w:pPr>
      <w:r w:rsidRPr="00470FE4">
        <w:t>Выделяются</w:t>
      </w:r>
      <w:r w:rsidR="00BF1160" w:rsidRPr="00470FE4">
        <w:t xml:space="preserve"> </w:t>
      </w:r>
      <w:r w:rsidRPr="00470FE4">
        <w:t>для</w:t>
      </w:r>
      <w:r w:rsidR="00BF1160" w:rsidRPr="00470FE4">
        <w:t xml:space="preserve"> </w:t>
      </w:r>
      <w:r w:rsidRPr="00470FE4">
        <w:t>территорий,</w:t>
      </w:r>
      <w:r w:rsidR="00BF1160" w:rsidRPr="00470FE4">
        <w:t xml:space="preserve"> </w:t>
      </w:r>
      <w:r w:rsidRPr="00470FE4">
        <w:t>занятых</w:t>
      </w:r>
      <w:r w:rsidR="00BF1160" w:rsidRPr="00470FE4">
        <w:t xml:space="preserve"> </w:t>
      </w:r>
      <w:r w:rsidRPr="00470FE4">
        <w:t>прочими</w:t>
      </w:r>
      <w:r w:rsidR="00BF1160" w:rsidRPr="00470FE4">
        <w:t xml:space="preserve"> </w:t>
      </w:r>
      <w:r w:rsidRPr="00470FE4">
        <w:t>объектами.</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зоны</w:t>
      </w:r>
      <w:r w:rsidR="00BF1160" w:rsidRPr="00470FE4">
        <w:t xml:space="preserve"> </w:t>
      </w:r>
      <w:r w:rsidRPr="00470FE4">
        <w:t>Правилами</w:t>
      </w:r>
      <w:r w:rsidR="00BF1160" w:rsidRPr="00470FE4">
        <w:t xml:space="preserve"> </w:t>
      </w:r>
      <w:r w:rsidRPr="00470FE4">
        <w:t>не</w:t>
      </w:r>
      <w:r w:rsidR="00BF1160" w:rsidRPr="00470FE4">
        <w:t xml:space="preserve"> </w:t>
      </w:r>
      <w:r w:rsidRPr="00470FE4">
        <w:t>устанавливается.</w:t>
      </w:r>
    </w:p>
    <w:p w14:paraId="635F17D8" w14:textId="4B2FB168" w:rsidR="00F41FDC" w:rsidRPr="00470FE4" w:rsidRDefault="007C06EA" w:rsidP="00281645">
      <w:pPr>
        <w:spacing w:after="0"/>
      </w:pPr>
      <w:r w:rsidRPr="00470FE4">
        <w:t>2.</w:t>
      </w:r>
      <w:r w:rsidR="00BF1160" w:rsidRPr="00470FE4">
        <w:t xml:space="preserve"> </w:t>
      </w:r>
      <w:r w:rsidRPr="00470FE4">
        <w:t>Границы</w:t>
      </w:r>
      <w:r w:rsidR="00BF1160" w:rsidRPr="00470FE4">
        <w:t xml:space="preserve"> </w:t>
      </w:r>
      <w:r w:rsidRPr="00470FE4">
        <w:t>территориальных</w:t>
      </w:r>
      <w:r w:rsidR="00BF1160" w:rsidRPr="00470FE4">
        <w:t xml:space="preserve"> </w:t>
      </w:r>
      <w:r w:rsidRPr="00470FE4">
        <w:t>зон</w:t>
      </w:r>
      <w:r w:rsidR="00BF1160" w:rsidRPr="00470FE4">
        <w:t xml:space="preserve"> </w:t>
      </w:r>
      <w:r w:rsidRPr="00470FE4">
        <w:t>определяются</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генерального</w:t>
      </w:r>
      <w:r w:rsidR="00BF1160" w:rsidRPr="00470FE4">
        <w:t xml:space="preserve"> </w:t>
      </w:r>
      <w:r w:rsidRPr="00470FE4">
        <w:t>плана</w:t>
      </w:r>
      <w:r w:rsidR="00BF1160" w:rsidRPr="00470FE4">
        <w:t xml:space="preserve"> </w:t>
      </w:r>
      <w:r w:rsidRPr="00470FE4">
        <w:t>поселения</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требованиями</w:t>
      </w:r>
      <w:r w:rsidR="00BF1160" w:rsidRPr="00470FE4">
        <w:t xml:space="preserve"> </w:t>
      </w:r>
      <w:r w:rsidRPr="00470FE4">
        <w:t>статьи</w:t>
      </w:r>
      <w:r w:rsidR="00BF1160" w:rsidRPr="00470FE4">
        <w:t xml:space="preserve"> </w:t>
      </w:r>
      <w:r w:rsidRPr="00470FE4">
        <w:t>34</w:t>
      </w:r>
      <w:r w:rsidR="00BF1160" w:rsidRPr="00470FE4">
        <w:t xml:space="preserve"> </w:t>
      </w:r>
      <w:r w:rsidRPr="00470FE4">
        <w:t>Градостроительного</w:t>
      </w:r>
      <w:r w:rsidR="00BF1160" w:rsidRPr="00470FE4">
        <w:t xml:space="preserve"> </w:t>
      </w:r>
      <w:r w:rsidRPr="00470FE4">
        <w:t>кодекса</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Территориальные</w:t>
      </w:r>
      <w:r w:rsidR="00BF1160" w:rsidRPr="00470FE4">
        <w:t xml:space="preserve"> </w:t>
      </w:r>
      <w:r w:rsidRPr="00470FE4">
        <w:t>зоны</w:t>
      </w:r>
      <w:r w:rsidR="00BF1160" w:rsidRPr="00470FE4">
        <w:t xml:space="preserve"> </w:t>
      </w:r>
      <w:r w:rsidRPr="00470FE4">
        <w:t>могут</w:t>
      </w:r>
      <w:r w:rsidR="00BF1160" w:rsidRPr="00470FE4">
        <w:t xml:space="preserve"> </w:t>
      </w:r>
      <w:r w:rsidRPr="00470FE4">
        <w:t>быть</w:t>
      </w:r>
      <w:r w:rsidR="00BF1160" w:rsidRPr="00470FE4">
        <w:t xml:space="preserve"> </w:t>
      </w:r>
      <w:r w:rsidRPr="00470FE4">
        <w:t>разделены</w:t>
      </w:r>
      <w:r w:rsidR="00BF1160" w:rsidRPr="00470FE4">
        <w:t xml:space="preserve"> </w:t>
      </w:r>
      <w:r w:rsidRPr="00470FE4">
        <w:t>на</w:t>
      </w:r>
      <w:r w:rsidR="00BF1160" w:rsidRPr="00470FE4">
        <w:t xml:space="preserve"> </w:t>
      </w:r>
      <w:r w:rsidRPr="00470FE4">
        <w:t>несколько</w:t>
      </w:r>
      <w:r w:rsidR="00BF1160" w:rsidRPr="00470FE4">
        <w:t xml:space="preserve"> </w:t>
      </w:r>
      <w:r w:rsidRPr="00470FE4">
        <w:t>участков</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в</w:t>
      </w:r>
      <w:r w:rsidR="00BF1160" w:rsidRPr="00470FE4">
        <w:t xml:space="preserve"> </w:t>
      </w:r>
      <w:r w:rsidRPr="00470FE4">
        <w:t>случае,</w:t>
      </w:r>
      <w:r w:rsidR="00BF1160" w:rsidRPr="00470FE4">
        <w:t xml:space="preserve"> </w:t>
      </w:r>
      <w:r w:rsidRPr="00470FE4">
        <w:t>если</w:t>
      </w:r>
      <w:r w:rsidR="00BF1160" w:rsidRPr="00470FE4">
        <w:t xml:space="preserve"> </w:t>
      </w:r>
      <w:r w:rsidRPr="00470FE4">
        <w:t>территориальная</w:t>
      </w:r>
      <w:r w:rsidR="00BF1160" w:rsidRPr="00470FE4">
        <w:t xml:space="preserve"> </w:t>
      </w:r>
      <w:r w:rsidRPr="00470FE4">
        <w:t>зона</w:t>
      </w:r>
      <w:r w:rsidR="00BF1160" w:rsidRPr="00470FE4">
        <w:t xml:space="preserve"> </w:t>
      </w:r>
      <w:r w:rsidRPr="00470FE4">
        <w:t>прерывается</w:t>
      </w:r>
      <w:r w:rsidR="00BF1160" w:rsidRPr="00470FE4">
        <w:t xml:space="preserve"> </w:t>
      </w:r>
      <w:r w:rsidRPr="00470FE4">
        <w:t>другими</w:t>
      </w:r>
      <w:r w:rsidR="00BF1160" w:rsidRPr="00470FE4">
        <w:t xml:space="preserve"> </w:t>
      </w:r>
      <w:r w:rsidRPr="00470FE4">
        <w:t>территориальными</w:t>
      </w:r>
      <w:r w:rsidR="00BF1160" w:rsidRPr="00470FE4">
        <w:t xml:space="preserve"> </w:t>
      </w:r>
      <w:r w:rsidRPr="00470FE4">
        <w:t>зонами,</w:t>
      </w:r>
      <w:r w:rsidR="00BF1160" w:rsidRPr="00470FE4">
        <w:t xml:space="preserve"> </w:t>
      </w:r>
      <w:r w:rsidRPr="00470FE4">
        <w:t>либо</w:t>
      </w:r>
      <w:r w:rsidR="00BF1160" w:rsidRPr="00470FE4">
        <w:t xml:space="preserve"> </w:t>
      </w:r>
      <w:r w:rsidRPr="00470FE4">
        <w:t>большие</w:t>
      </w:r>
      <w:r w:rsidR="00BF1160" w:rsidRPr="00470FE4">
        <w:t xml:space="preserve"> </w:t>
      </w:r>
      <w:r w:rsidRPr="00470FE4">
        <w:t>размеры</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значительно</w:t>
      </w:r>
      <w:r w:rsidR="00BF1160" w:rsidRPr="00470FE4">
        <w:t xml:space="preserve"> </w:t>
      </w:r>
      <w:r w:rsidRPr="00470FE4">
        <w:t>затрудняют</w:t>
      </w:r>
      <w:r w:rsidR="00BF1160" w:rsidRPr="00470FE4">
        <w:t xml:space="preserve"> </w:t>
      </w:r>
      <w:r w:rsidRPr="00470FE4">
        <w:t>проведение</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о</w:t>
      </w:r>
      <w:r w:rsidR="00BF1160" w:rsidRPr="00470FE4">
        <w:t xml:space="preserve"> </w:t>
      </w:r>
      <w:r w:rsidRPr="00470FE4">
        <w:t>статьёй</w:t>
      </w:r>
      <w:r w:rsidR="00BF1160" w:rsidRPr="00470FE4">
        <w:t xml:space="preserve"> </w:t>
      </w:r>
      <w:r w:rsidRPr="00470FE4">
        <w:t>9</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В</w:t>
      </w:r>
      <w:r w:rsidR="00BF1160" w:rsidRPr="00470FE4">
        <w:t xml:space="preserve"> </w:t>
      </w:r>
      <w:r w:rsidRPr="00470FE4">
        <w:t>указанных</w:t>
      </w:r>
      <w:r w:rsidR="00BF1160" w:rsidRPr="00470FE4">
        <w:t xml:space="preserve"> </w:t>
      </w:r>
      <w:r w:rsidRPr="00470FE4">
        <w:t>случаях</w:t>
      </w:r>
      <w:r w:rsidR="00BF1160" w:rsidRPr="00470FE4">
        <w:t xml:space="preserve"> </w:t>
      </w:r>
      <w:r w:rsidRPr="00470FE4">
        <w:t>происходит</w:t>
      </w:r>
      <w:r w:rsidR="00BF1160" w:rsidRPr="00470FE4">
        <w:t xml:space="preserve"> </w:t>
      </w:r>
      <w:r w:rsidRPr="00470FE4">
        <w:t>выделение</w:t>
      </w:r>
      <w:r w:rsidR="00BF1160" w:rsidRPr="00470FE4">
        <w:t xml:space="preserve"> </w:t>
      </w:r>
      <w:r w:rsidRPr="00470FE4">
        <w:t>нескольких</w:t>
      </w:r>
      <w:r w:rsidR="00BF1160" w:rsidRPr="00470FE4">
        <w:t xml:space="preserve"> </w:t>
      </w:r>
      <w:r w:rsidRPr="00470FE4">
        <w:t>участков</w:t>
      </w:r>
      <w:r w:rsidR="00BF1160" w:rsidRPr="00470FE4">
        <w:t xml:space="preserve"> </w:t>
      </w:r>
      <w:r w:rsidRPr="00470FE4">
        <w:t>градостроительного</w:t>
      </w:r>
      <w:r w:rsidR="00BF1160" w:rsidRPr="00470FE4">
        <w:t xml:space="preserve"> </w:t>
      </w:r>
      <w:r w:rsidRPr="00470FE4">
        <w:t>зонирования.</w:t>
      </w:r>
    </w:p>
    <w:p w14:paraId="5222AF2E" w14:textId="057A829E" w:rsidR="00F41FDC" w:rsidRPr="00470FE4" w:rsidRDefault="007C06EA" w:rsidP="00281645">
      <w:pPr>
        <w:spacing w:after="0"/>
      </w:pPr>
      <w:r w:rsidRPr="00470FE4">
        <w:t>3.</w:t>
      </w:r>
      <w:r w:rsidR="00BF1160" w:rsidRPr="00470FE4">
        <w:t xml:space="preserve"> </w:t>
      </w:r>
      <w:r w:rsidRPr="00470FE4">
        <w:t>Территориальные</w:t>
      </w:r>
      <w:r w:rsidR="00BF1160" w:rsidRPr="00470FE4">
        <w:t xml:space="preserve"> </w:t>
      </w:r>
      <w:r w:rsidRPr="00470FE4">
        <w:t>зоны</w:t>
      </w:r>
      <w:r w:rsidR="00BF1160" w:rsidRPr="00470FE4">
        <w:t xml:space="preserve"> </w:t>
      </w:r>
      <w:r w:rsidRPr="00470FE4">
        <w:t>могут</w:t>
      </w:r>
      <w:r w:rsidR="00BF1160" w:rsidRPr="00470FE4">
        <w:t xml:space="preserve"> </w:t>
      </w:r>
      <w:r w:rsidRPr="00470FE4">
        <w:t>подразделяться</w:t>
      </w:r>
      <w:r w:rsidR="00BF1160" w:rsidRPr="00470FE4">
        <w:t xml:space="preserve"> </w:t>
      </w:r>
      <w:r w:rsidRPr="00470FE4">
        <w:t>на</w:t>
      </w:r>
      <w:r w:rsidR="00BF1160" w:rsidRPr="00470FE4">
        <w:t xml:space="preserve"> </w:t>
      </w:r>
      <w:r w:rsidRPr="00470FE4">
        <w:t>подзоны</w:t>
      </w:r>
      <w:r w:rsidR="00BF1160" w:rsidRPr="00470FE4">
        <w:t xml:space="preserve"> </w:t>
      </w:r>
      <w:r w:rsidRPr="00470FE4">
        <w:t>в</w:t>
      </w:r>
      <w:r w:rsidR="00BF1160" w:rsidRPr="00470FE4">
        <w:t xml:space="preserve"> </w:t>
      </w:r>
      <w:r w:rsidRPr="00470FE4">
        <w:t>зависимости</w:t>
      </w:r>
      <w:r w:rsidR="00BF1160" w:rsidRPr="00470FE4">
        <w:t xml:space="preserve"> </w:t>
      </w:r>
      <w:r w:rsidRPr="00470FE4">
        <w:t>от</w:t>
      </w:r>
      <w:r w:rsidR="00BF1160" w:rsidRPr="00470FE4">
        <w:t xml:space="preserve"> </w:t>
      </w:r>
      <w:r w:rsidRPr="00470FE4">
        <w:t>того,</w:t>
      </w:r>
      <w:r w:rsidR="00BF1160" w:rsidRPr="00470FE4">
        <w:t xml:space="preserve"> </w:t>
      </w:r>
      <w:r w:rsidRPr="00470FE4">
        <w:t>какие</w:t>
      </w:r>
      <w:r w:rsidR="00BF1160" w:rsidRPr="00470FE4">
        <w:t xml:space="preserve"> </w:t>
      </w:r>
      <w:r w:rsidRPr="00470FE4">
        <w:t>предельные</w:t>
      </w:r>
      <w:r w:rsidR="00BF1160" w:rsidRPr="00470FE4">
        <w:t xml:space="preserve"> </w:t>
      </w:r>
      <w:r w:rsidRPr="00470FE4">
        <w:t>параметры</w:t>
      </w:r>
      <w:r w:rsidR="00BF1160" w:rsidRPr="00470FE4">
        <w:t xml:space="preserve"> </w:t>
      </w:r>
      <w:r w:rsidRPr="00470FE4">
        <w:t>использования</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установлены</w:t>
      </w:r>
      <w:r w:rsidR="00BF1160" w:rsidRPr="00470FE4">
        <w:t xml:space="preserve"> </w:t>
      </w:r>
      <w:r w:rsidRPr="00470FE4">
        <w:t>относительно</w:t>
      </w:r>
      <w:r w:rsidR="00BF1160" w:rsidRPr="00470FE4">
        <w:t xml:space="preserve"> </w:t>
      </w:r>
      <w:r w:rsidRPr="00470FE4">
        <w:t>их</w:t>
      </w:r>
      <w:r w:rsidR="00BF1160" w:rsidRPr="00470FE4">
        <w:t xml:space="preserve"> </w:t>
      </w:r>
      <w:r w:rsidRPr="00470FE4">
        <w:t>отдельных</w:t>
      </w:r>
      <w:r w:rsidR="00BF1160" w:rsidRPr="00470FE4">
        <w:t xml:space="preserve"> </w:t>
      </w:r>
      <w:r w:rsidRPr="00470FE4">
        <w:t>частей.</w:t>
      </w:r>
      <w:r w:rsidR="00BF1160" w:rsidRPr="00470FE4">
        <w:t xml:space="preserve"> </w:t>
      </w:r>
      <w:r w:rsidRPr="00470FE4">
        <w:t>Подзоны</w:t>
      </w:r>
      <w:r w:rsidR="00BF1160" w:rsidRPr="00470FE4">
        <w:t xml:space="preserve"> </w:t>
      </w:r>
      <w:r w:rsidRPr="00470FE4">
        <w:t>могут</w:t>
      </w:r>
      <w:r w:rsidR="00BF1160" w:rsidRPr="00470FE4">
        <w:t xml:space="preserve"> </w:t>
      </w:r>
      <w:r w:rsidRPr="00470FE4">
        <w:t>подразделяться</w:t>
      </w:r>
      <w:r w:rsidR="00BF1160" w:rsidRPr="00470FE4">
        <w:t xml:space="preserve"> </w:t>
      </w:r>
      <w:r w:rsidRPr="00470FE4">
        <w:t>на</w:t>
      </w:r>
      <w:r w:rsidR="00BF1160" w:rsidRPr="00470FE4">
        <w:t xml:space="preserve"> </w:t>
      </w:r>
      <w:r w:rsidRPr="00470FE4">
        <w:t>участки</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образуемые</w:t>
      </w:r>
      <w:r w:rsidR="00BF1160" w:rsidRPr="00470FE4">
        <w:t xml:space="preserve"> </w:t>
      </w:r>
      <w:r w:rsidRPr="00470FE4">
        <w:t>отдельными</w:t>
      </w:r>
      <w:r w:rsidR="00BF1160" w:rsidRPr="00470FE4">
        <w:t xml:space="preserve"> </w:t>
      </w:r>
      <w:r w:rsidRPr="00470FE4">
        <w:t>земельными</w:t>
      </w:r>
      <w:r w:rsidR="00BF1160" w:rsidRPr="00470FE4">
        <w:t xml:space="preserve"> </w:t>
      </w:r>
      <w:r w:rsidRPr="00470FE4">
        <w:t>участками,</w:t>
      </w:r>
      <w:r w:rsidR="00BF1160" w:rsidRPr="00470FE4">
        <w:t xml:space="preserve"> </w:t>
      </w:r>
      <w:r w:rsidRPr="00470FE4">
        <w:t>имеющими</w:t>
      </w:r>
      <w:r w:rsidR="00BF1160" w:rsidRPr="00470FE4">
        <w:t xml:space="preserve"> </w:t>
      </w:r>
      <w:r w:rsidRPr="00470FE4">
        <w:t>непрерывающиеся</w:t>
      </w:r>
      <w:r w:rsidR="00BF1160" w:rsidRPr="00470FE4">
        <w:t xml:space="preserve"> </w:t>
      </w:r>
      <w:r w:rsidRPr="00470FE4">
        <w:t>общие</w:t>
      </w:r>
      <w:r w:rsidR="00BF1160" w:rsidRPr="00470FE4">
        <w:t xml:space="preserve"> </w:t>
      </w:r>
      <w:r w:rsidRPr="00470FE4">
        <w:t>границы.</w:t>
      </w:r>
      <w:r w:rsidR="00BF1160" w:rsidRPr="00470FE4">
        <w:t xml:space="preserve"> </w:t>
      </w:r>
    </w:p>
    <w:p w14:paraId="17A75F44" w14:textId="5830121C" w:rsidR="00F41FDC" w:rsidRPr="00470FE4" w:rsidRDefault="007C06EA" w:rsidP="00281645">
      <w:pPr>
        <w:spacing w:after="0"/>
      </w:pPr>
      <w:r w:rsidRPr="00470FE4">
        <w:t>4.</w:t>
      </w:r>
      <w:r w:rsidR="00BF1160" w:rsidRPr="00470FE4">
        <w:t xml:space="preserve"> </w:t>
      </w:r>
      <w:r w:rsidRPr="00470FE4">
        <w:t>Подзона</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подзона)</w:t>
      </w:r>
      <w:r w:rsidR="00BF1160" w:rsidRPr="00470FE4">
        <w:t xml:space="preserve"> </w:t>
      </w:r>
      <w:r w:rsidRPr="00470FE4">
        <w:t>–</w:t>
      </w:r>
      <w:r w:rsidR="00BF1160" w:rsidRPr="00470FE4">
        <w:t xml:space="preserve"> </w:t>
      </w:r>
      <w:r w:rsidRPr="00470FE4">
        <w:t>территория,</w:t>
      </w:r>
      <w:r w:rsidR="00BF1160" w:rsidRPr="00470FE4">
        <w:t xml:space="preserve"> </w:t>
      </w:r>
      <w:r w:rsidRPr="00470FE4">
        <w:t>состоящая</w:t>
      </w:r>
      <w:r w:rsidR="00BF1160" w:rsidRPr="00470FE4">
        <w:t xml:space="preserve"> </w:t>
      </w:r>
      <w:r w:rsidRPr="00470FE4">
        <w:t>из</w:t>
      </w:r>
      <w:r w:rsidR="00BF1160" w:rsidRPr="00470FE4">
        <w:t xml:space="preserve"> </w:t>
      </w:r>
      <w:r w:rsidRPr="00470FE4">
        <w:t>одного</w:t>
      </w:r>
      <w:r w:rsidR="00BF1160" w:rsidRPr="00470FE4">
        <w:t xml:space="preserve"> </w:t>
      </w:r>
      <w:r w:rsidRPr="00470FE4">
        <w:t>или</w:t>
      </w:r>
      <w:r w:rsidR="00BF1160" w:rsidRPr="00470FE4">
        <w:t xml:space="preserve"> </w:t>
      </w:r>
      <w:r w:rsidRPr="00470FE4">
        <w:t>нескольких</w:t>
      </w:r>
      <w:r w:rsidR="00BF1160" w:rsidRPr="00470FE4">
        <w:t xml:space="preserve"> </w:t>
      </w:r>
      <w:r w:rsidRPr="00470FE4">
        <w:t>участков</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для</w:t>
      </w:r>
      <w:r w:rsidR="00BF1160" w:rsidRPr="00470FE4">
        <w:t xml:space="preserve"> </w:t>
      </w:r>
      <w:r w:rsidRPr="00470FE4">
        <w:t>которых</w:t>
      </w:r>
      <w:r w:rsidR="00BF1160" w:rsidRPr="00470FE4">
        <w:t xml:space="preserve"> </w:t>
      </w:r>
      <w:r w:rsidRPr="00470FE4">
        <w:t>установлены</w:t>
      </w:r>
      <w:r w:rsidR="00BF1160" w:rsidRPr="00470FE4">
        <w:t xml:space="preserve"> </w:t>
      </w:r>
      <w:r w:rsidRPr="00470FE4">
        <w:t>одинаковые</w:t>
      </w:r>
      <w:r w:rsidR="00BF1160" w:rsidRPr="00470FE4">
        <w:t xml:space="preserve"> </w:t>
      </w:r>
      <w:r w:rsidRPr="00470FE4">
        <w:t>параметры</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при</w:t>
      </w:r>
      <w:r w:rsidR="00BF1160" w:rsidRPr="00470FE4">
        <w:t xml:space="preserve"> </w:t>
      </w:r>
      <w:r w:rsidRPr="00470FE4">
        <w:t>этом</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од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должно</w:t>
      </w:r>
      <w:r w:rsidR="00BF1160" w:rsidRPr="00470FE4">
        <w:t xml:space="preserve"> </w:t>
      </w:r>
      <w:r w:rsidRPr="00470FE4">
        <w:t>быть</w:t>
      </w:r>
      <w:r w:rsidR="00BF1160" w:rsidRPr="00470FE4">
        <w:t xml:space="preserve"> </w:t>
      </w:r>
      <w:r w:rsidRPr="00470FE4">
        <w:t>выделено</w:t>
      </w:r>
      <w:r w:rsidR="00BF1160" w:rsidRPr="00470FE4">
        <w:t xml:space="preserve"> </w:t>
      </w:r>
      <w:r w:rsidRPr="00470FE4">
        <w:t>не</w:t>
      </w:r>
      <w:r w:rsidR="00BF1160" w:rsidRPr="00470FE4">
        <w:t xml:space="preserve"> </w:t>
      </w:r>
      <w:r w:rsidRPr="00470FE4">
        <w:t>менее</w:t>
      </w:r>
      <w:r w:rsidR="00BF1160" w:rsidRPr="00470FE4">
        <w:t xml:space="preserve"> </w:t>
      </w:r>
      <w:r w:rsidRPr="00470FE4">
        <w:t>двух</w:t>
      </w:r>
      <w:r w:rsidR="00BF1160" w:rsidRPr="00470FE4">
        <w:t xml:space="preserve"> </w:t>
      </w:r>
      <w:r w:rsidRPr="00470FE4">
        <w:t>подзон,</w:t>
      </w:r>
      <w:r w:rsidR="00BF1160" w:rsidRPr="00470FE4">
        <w:t xml:space="preserve"> </w:t>
      </w:r>
      <w:r w:rsidRPr="00470FE4">
        <w:t>либо</w:t>
      </w:r>
      <w:r w:rsidR="00BF1160" w:rsidRPr="00470FE4">
        <w:t xml:space="preserve"> </w:t>
      </w:r>
      <w:r w:rsidRPr="00470FE4">
        <w:t>выделение</w:t>
      </w:r>
      <w:r w:rsidR="00BF1160" w:rsidRPr="00470FE4">
        <w:t xml:space="preserve"> </w:t>
      </w:r>
      <w:r w:rsidRPr="00470FE4">
        <w:t>подзон</w:t>
      </w:r>
      <w:r w:rsidR="00BF1160" w:rsidRPr="00470FE4">
        <w:t xml:space="preserve"> </w:t>
      </w:r>
      <w:r w:rsidRPr="00470FE4">
        <w:t>не</w:t>
      </w:r>
      <w:r w:rsidR="00BF1160" w:rsidRPr="00470FE4">
        <w:t xml:space="preserve"> </w:t>
      </w:r>
      <w:r w:rsidRPr="00470FE4">
        <w:t>производится,</w:t>
      </w:r>
      <w:r w:rsidR="00BF1160" w:rsidRPr="00470FE4">
        <w:t xml:space="preserve"> </w:t>
      </w:r>
      <w:r w:rsidRPr="00470FE4">
        <w:t>а</w:t>
      </w:r>
      <w:r w:rsidR="00BF1160" w:rsidRPr="00470FE4">
        <w:t xml:space="preserve"> </w:t>
      </w:r>
      <w:r w:rsidRPr="00470FE4">
        <w:t>параметры</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станавливаются</w:t>
      </w:r>
      <w:r w:rsidR="00BF1160" w:rsidRPr="00470FE4">
        <w:t xml:space="preserve"> </w:t>
      </w:r>
      <w:r w:rsidRPr="00470FE4">
        <w:t>в</w:t>
      </w:r>
      <w:r w:rsidR="00BF1160" w:rsidRPr="00470FE4">
        <w:t xml:space="preserve"> </w:t>
      </w:r>
      <w:r w:rsidRPr="00470FE4">
        <w:t>регламенте</w:t>
      </w:r>
      <w:r w:rsidR="00BF1160" w:rsidRPr="00470FE4">
        <w:t xml:space="preserve"> </w:t>
      </w:r>
      <w:r w:rsidRPr="00470FE4">
        <w:t>сам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p>
    <w:p w14:paraId="0AFE683B" w14:textId="0BDAA1F4" w:rsidR="00F41FDC" w:rsidRPr="00470FE4" w:rsidRDefault="007C06EA" w:rsidP="00281645">
      <w:pPr>
        <w:spacing w:after="0"/>
      </w:pPr>
      <w:r w:rsidRPr="00470FE4">
        <w:t>5.</w:t>
      </w:r>
      <w:r w:rsidR="00BF1160" w:rsidRPr="00470FE4">
        <w:t xml:space="preserve"> </w:t>
      </w:r>
      <w:r w:rsidRPr="00470FE4">
        <w:t>Участок</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w:t>
      </w:r>
      <w:r w:rsidR="00BF1160" w:rsidRPr="00470FE4">
        <w:t xml:space="preserve"> </w:t>
      </w:r>
      <w:r w:rsidRPr="00470FE4">
        <w:t>часть</w:t>
      </w:r>
      <w:r w:rsidR="00BF1160" w:rsidRPr="00470FE4">
        <w:t xml:space="preserve"> </w:t>
      </w:r>
      <w:r w:rsidRPr="00470FE4">
        <w:t>территории</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состоящая</w:t>
      </w:r>
      <w:r w:rsidR="00BF1160" w:rsidRPr="00470FE4">
        <w:t xml:space="preserve"> </w:t>
      </w:r>
      <w:r w:rsidRPr="00470FE4">
        <w:t>из</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территорий</w:t>
      </w:r>
      <w:r w:rsidR="00BF1160" w:rsidRPr="00470FE4">
        <w:t xml:space="preserve"> </w:t>
      </w:r>
      <w:r w:rsidRPr="00470FE4">
        <w:t>общего</w:t>
      </w:r>
      <w:r w:rsidR="00BF1160" w:rsidRPr="00470FE4">
        <w:t xml:space="preserve"> </w:t>
      </w:r>
      <w:r w:rsidRPr="00470FE4">
        <w:t>пользования,</w:t>
      </w:r>
      <w:r w:rsidR="00BF1160" w:rsidRPr="00470FE4">
        <w:t xml:space="preserve"> </w:t>
      </w:r>
      <w:r w:rsidRPr="00470FE4">
        <w:t>прочих</w:t>
      </w:r>
      <w:r w:rsidR="00BF1160" w:rsidRPr="00470FE4">
        <w:t xml:space="preserve"> </w:t>
      </w:r>
      <w:r w:rsidRPr="00470FE4">
        <w:t>территорий,</w:t>
      </w:r>
      <w:r w:rsidR="00BF1160" w:rsidRPr="00470FE4">
        <w:t xml:space="preserve"> </w:t>
      </w:r>
      <w:r w:rsidRPr="00470FE4">
        <w:t>имеющих</w:t>
      </w:r>
      <w:r w:rsidR="00BF1160" w:rsidRPr="00470FE4">
        <w:t xml:space="preserve"> </w:t>
      </w:r>
      <w:r w:rsidRPr="00470FE4">
        <w:t>смежные</w:t>
      </w:r>
      <w:r w:rsidR="00BF1160" w:rsidRPr="00470FE4">
        <w:t xml:space="preserve"> </w:t>
      </w:r>
      <w:r w:rsidRPr="00470FE4">
        <w:t>границы,</w:t>
      </w:r>
      <w:r w:rsidR="00BF1160" w:rsidRPr="00470FE4">
        <w:t xml:space="preserve"> </w:t>
      </w:r>
      <w:r w:rsidRPr="00470FE4">
        <w:t>и</w:t>
      </w:r>
      <w:r w:rsidR="00BF1160" w:rsidRPr="00470FE4">
        <w:t xml:space="preserve"> </w:t>
      </w:r>
      <w:r w:rsidRPr="00470FE4">
        <w:t>отделённая</w:t>
      </w:r>
      <w:r w:rsidR="00BF1160" w:rsidRPr="00470FE4">
        <w:t xml:space="preserve"> </w:t>
      </w:r>
      <w:r w:rsidRPr="00470FE4">
        <w:t>от</w:t>
      </w:r>
      <w:r w:rsidR="00BF1160" w:rsidRPr="00470FE4">
        <w:t xml:space="preserve"> </w:t>
      </w:r>
      <w:r w:rsidRPr="00470FE4">
        <w:t>других</w:t>
      </w:r>
      <w:r w:rsidR="00BF1160" w:rsidRPr="00470FE4">
        <w:t xml:space="preserve"> </w:t>
      </w:r>
      <w:r w:rsidRPr="00470FE4">
        <w:t>участков</w:t>
      </w:r>
      <w:r w:rsidR="00BF1160" w:rsidRPr="00470FE4">
        <w:t xml:space="preserve"> </w:t>
      </w:r>
      <w:r w:rsidRPr="00470FE4">
        <w:t>этой</w:t>
      </w:r>
      <w:r w:rsidR="00BF1160" w:rsidRPr="00470FE4">
        <w:t xml:space="preserve"> </w:t>
      </w:r>
      <w:r w:rsidRPr="00470FE4">
        <w:t>же</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подзоны).</w:t>
      </w:r>
    </w:p>
    <w:p w14:paraId="5CF15F92" w14:textId="33FA5CDD" w:rsidR="00F41FDC" w:rsidRPr="00470FE4" w:rsidRDefault="007C06EA" w:rsidP="00281645">
      <w:pPr>
        <w:spacing w:after="0"/>
      </w:pPr>
      <w:r w:rsidRPr="00470FE4">
        <w:t>6.</w:t>
      </w:r>
      <w:r w:rsidR="00BF1160" w:rsidRPr="00470FE4">
        <w:t xml:space="preserve"> </w:t>
      </w:r>
      <w:r w:rsidRPr="00470FE4">
        <w:t>Участки</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имеют</w:t>
      </w:r>
      <w:r w:rsidR="00BF1160" w:rsidRPr="00470FE4">
        <w:t xml:space="preserve"> </w:t>
      </w:r>
      <w:r w:rsidRPr="00470FE4">
        <w:t>свою</w:t>
      </w:r>
      <w:r w:rsidR="00BF1160" w:rsidRPr="00470FE4">
        <w:t xml:space="preserve"> </w:t>
      </w:r>
      <w:r w:rsidRPr="00470FE4">
        <w:t>систему</w:t>
      </w:r>
      <w:r w:rsidR="00BF1160" w:rsidRPr="00470FE4">
        <w:t xml:space="preserve"> </w:t>
      </w:r>
      <w:r w:rsidRPr="00470FE4">
        <w:t>нумерации</w:t>
      </w:r>
      <w:r w:rsidR="00BF1160" w:rsidRPr="00470FE4">
        <w:t xml:space="preserve"> </w:t>
      </w:r>
      <w:r w:rsidRPr="00470FE4">
        <w:t>в</w:t>
      </w:r>
      <w:r w:rsidR="00BF1160" w:rsidRPr="00470FE4">
        <w:t xml:space="preserve"> </w:t>
      </w:r>
      <w:r w:rsidRPr="00470FE4">
        <w:t>целях</w:t>
      </w:r>
      <w:r w:rsidR="00BF1160" w:rsidRPr="00470FE4">
        <w:t xml:space="preserve"> </w:t>
      </w:r>
      <w:r w:rsidRPr="00470FE4">
        <w:t>облегчения</w:t>
      </w:r>
      <w:r w:rsidR="00BF1160" w:rsidRPr="00470FE4">
        <w:t xml:space="preserve"> </w:t>
      </w:r>
      <w:r w:rsidRPr="00470FE4">
        <w:t>пользования</w:t>
      </w:r>
      <w:r w:rsidR="00BF1160" w:rsidRPr="00470FE4">
        <w:t xml:space="preserve"> </w:t>
      </w:r>
      <w:r w:rsidRPr="00470FE4">
        <w:t>Правилами.</w:t>
      </w:r>
      <w:r w:rsidR="00BF1160" w:rsidRPr="00470FE4">
        <w:t xml:space="preserve"> </w:t>
      </w:r>
      <w:r w:rsidRPr="00470FE4">
        <w:t>Номера</w:t>
      </w:r>
      <w:r w:rsidR="00BF1160" w:rsidRPr="00470FE4">
        <w:t xml:space="preserve"> </w:t>
      </w:r>
      <w:r w:rsidRPr="00470FE4">
        <w:t>участков</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состоят</w:t>
      </w:r>
      <w:r w:rsidR="00BF1160" w:rsidRPr="00470FE4">
        <w:t xml:space="preserve"> </w:t>
      </w:r>
      <w:r w:rsidRPr="00470FE4">
        <w:t>из</w:t>
      </w:r>
      <w:r w:rsidR="00BF1160" w:rsidRPr="00470FE4">
        <w:t xml:space="preserve"> </w:t>
      </w:r>
      <w:r w:rsidRPr="00470FE4">
        <w:t>следующих</w:t>
      </w:r>
      <w:r w:rsidR="00BF1160" w:rsidRPr="00470FE4">
        <w:t xml:space="preserve"> </w:t>
      </w:r>
      <w:r w:rsidRPr="00470FE4">
        <w:t>элементов:</w:t>
      </w:r>
    </w:p>
    <w:p w14:paraId="32EC5076" w14:textId="761AB6A8" w:rsidR="00F41FDC" w:rsidRPr="00470FE4" w:rsidRDefault="007C06EA" w:rsidP="00281645">
      <w:pPr>
        <w:spacing w:after="0"/>
      </w:pPr>
      <w:r w:rsidRPr="00470FE4">
        <w:t>1)</w:t>
      </w:r>
      <w:r w:rsidR="00BF1160" w:rsidRPr="00470FE4">
        <w:t xml:space="preserve"> </w:t>
      </w:r>
      <w:r w:rsidRPr="00470FE4">
        <w:t>смешанного</w:t>
      </w:r>
      <w:r w:rsidR="00BF1160" w:rsidRPr="00470FE4">
        <w:t xml:space="preserve"> </w:t>
      </w:r>
      <w:r w:rsidRPr="00470FE4">
        <w:t>буквенно-цифрового</w:t>
      </w:r>
      <w:r w:rsidR="00BF1160" w:rsidRPr="00470FE4">
        <w:t xml:space="preserve"> </w:t>
      </w:r>
      <w:r w:rsidRPr="00470FE4">
        <w:t>кода</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частью</w:t>
      </w:r>
      <w:r w:rsidR="00BF1160" w:rsidRPr="00470FE4">
        <w:t xml:space="preserve"> </w:t>
      </w:r>
      <w:r w:rsidRPr="00470FE4">
        <w:t>1</w:t>
      </w:r>
      <w:r w:rsidR="00BF1160" w:rsidRPr="00470FE4">
        <w:t xml:space="preserve"> </w:t>
      </w:r>
      <w:r w:rsidRPr="00470FE4">
        <w:t>настоящей</w:t>
      </w:r>
      <w:r w:rsidR="00BF1160" w:rsidRPr="00470FE4">
        <w:t xml:space="preserve"> </w:t>
      </w:r>
      <w:r w:rsidRPr="00470FE4">
        <w:t>статьи;</w:t>
      </w:r>
    </w:p>
    <w:p w14:paraId="2ED79257" w14:textId="13C55CD1" w:rsidR="00F41FDC" w:rsidRDefault="007C06EA" w:rsidP="00281645">
      <w:pPr>
        <w:spacing w:after="0"/>
      </w:pPr>
      <w:r w:rsidRPr="00470FE4">
        <w:lastRenderedPageBreak/>
        <w:t>2)</w:t>
      </w:r>
      <w:r w:rsidR="00BF1160" w:rsidRPr="00470FE4">
        <w:t xml:space="preserve"> </w:t>
      </w:r>
      <w:r w:rsidRPr="00470FE4">
        <w:t>индивидуального</w:t>
      </w:r>
      <w:r w:rsidR="00BF1160" w:rsidRPr="00470FE4">
        <w:t xml:space="preserve"> </w:t>
      </w:r>
      <w:r w:rsidRPr="00470FE4">
        <w:t>номера</w:t>
      </w:r>
      <w:r w:rsidR="00BF1160" w:rsidRPr="00470FE4">
        <w:t xml:space="preserve"> </w:t>
      </w:r>
      <w:r w:rsidRPr="00470FE4">
        <w:t>участка</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отделённого</w:t>
      </w:r>
      <w:r w:rsidR="00BF1160" w:rsidRPr="00470FE4">
        <w:t xml:space="preserve"> </w:t>
      </w:r>
      <w:r w:rsidRPr="00470FE4">
        <w:t>от</w:t>
      </w:r>
      <w:r w:rsidR="00BF1160" w:rsidRPr="00470FE4">
        <w:t xml:space="preserve"> </w:t>
      </w:r>
      <w:r w:rsidRPr="00470FE4">
        <w:t>буквенно-цифрового</w:t>
      </w:r>
      <w:r w:rsidR="00BF1160" w:rsidRPr="00470FE4">
        <w:t xml:space="preserve"> </w:t>
      </w:r>
      <w:r w:rsidRPr="00470FE4">
        <w:t>кода</w:t>
      </w:r>
      <w:r w:rsidR="00BF1160" w:rsidRPr="00470FE4">
        <w:t xml:space="preserve"> </w:t>
      </w:r>
      <w:r w:rsidRPr="00470FE4">
        <w:t>косой</w:t>
      </w:r>
      <w:r w:rsidR="00BF1160" w:rsidRPr="00470FE4">
        <w:t xml:space="preserve"> </w:t>
      </w:r>
      <w:r w:rsidRPr="00470FE4">
        <w:t>чертой.</w:t>
      </w:r>
    </w:p>
    <w:p w14:paraId="15866AD0" w14:textId="77777777" w:rsidR="000F5882" w:rsidRPr="00470FE4" w:rsidRDefault="000F5882" w:rsidP="00281645">
      <w:pPr>
        <w:spacing w:after="0"/>
      </w:pPr>
    </w:p>
    <w:p w14:paraId="1F15D46C" w14:textId="1FBAA218" w:rsidR="00F41FDC" w:rsidRPr="00470FE4" w:rsidRDefault="007C06EA" w:rsidP="00281645">
      <w:pPr>
        <w:pStyle w:val="3"/>
        <w:numPr>
          <w:ilvl w:val="0"/>
          <w:numId w:val="1"/>
        </w:numPr>
        <w:spacing w:after="0"/>
        <w:ind w:left="1134" w:firstLine="0"/>
        <w:rPr>
          <w:rFonts w:cs="Times New Roman"/>
        </w:rPr>
      </w:pPr>
      <w:bookmarkStart w:id="41" w:name="_heading=h.17dp8vu" w:colFirst="0" w:colLast="0"/>
      <w:bookmarkStart w:id="42" w:name="_Toc212639622"/>
      <w:bookmarkStart w:id="43" w:name="_Toc214020060"/>
      <w:bookmarkStart w:id="44" w:name="_Toc216800721"/>
      <w:bookmarkEnd w:id="41"/>
      <w:r w:rsidRPr="00470FE4">
        <w:rPr>
          <w:rFonts w:cs="Times New Roman"/>
        </w:rPr>
        <w:t>Зоны</w:t>
      </w:r>
      <w:r w:rsidR="00BF1160" w:rsidRPr="00470FE4">
        <w:rPr>
          <w:rFonts w:cs="Times New Roman"/>
        </w:rPr>
        <w:t xml:space="preserve"> </w:t>
      </w:r>
      <w:r w:rsidRPr="00470FE4">
        <w:rPr>
          <w:rFonts w:cs="Times New Roman"/>
        </w:rPr>
        <w:t>с</w:t>
      </w:r>
      <w:r w:rsidR="00BF1160" w:rsidRPr="00470FE4">
        <w:rPr>
          <w:rFonts w:cs="Times New Roman"/>
        </w:rPr>
        <w:t xml:space="preserve"> </w:t>
      </w:r>
      <w:r w:rsidRPr="00470FE4">
        <w:rPr>
          <w:rFonts w:cs="Times New Roman"/>
        </w:rPr>
        <w:t>особыми</w:t>
      </w:r>
      <w:r w:rsidR="00BF1160" w:rsidRPr="00470FE4">
        <w:rPr>
          <w:rFonts w:cs="Times New Roman"/>
        </w:rPr>
        <w:t xml:space="preserve"> </w:t>
      </w:r>
      <w:r w:rsidRPr="00470FE4">
        <w:rPr>
          <w:rFonts w:cs="Times New Roman"/>
        </w:rPr>
        <w:t>условиями</w:t>
      </w:r>
      <w:r w:rsidR="00BF1160" w:rsidRPr="00470FE4">
        <w:rPr>
          <w:rFonts w:cs="Times New Roman"/>
        </w:rPr>
        <w:t xml:space="preserve"> </w:t>
      </w:r>
      <w:r w:rsidRPr="00470FE4">
        <w:rPr>
          <w:rFonts w:cs="Times New Roman"/>
        </w:rPr>
        <w:t>использования</w:t>
      </w:r>
      <w:r w:rsidR="00BF1160" w:rsidRPr="00470FE4">
        <w:rPr>
          <w:rFonts w:cs="Times New Roman"/>
        </w:rPr>
        <w:t xml:space="preserve"> </w:t>
      </w:r>
      <w:r w:rsidRPr="00470FE4">
        <w:rPr>
          <w:rFonts w:cs="Times New Roman"/>
        </w:rPr>
        <w:t>территории,</w:t>
      </w:r>
      <w:r w:rsidR="00BF1160" w:rsidRPr="00470FE4">
        <w:rPr>
          <w:rFonts w:cs="Times New Roman"/>
        </w:rPr>
        <w:t xml:space="preserve"> </w:t>
      </w:r>
      <w:r w:rsidRPr="00470FE4">
        <w:rPr>
          <w:rFonts w:cs="Times New Roman"/>
        </w:rPr>
        <w:t>установленные</w:t>
      </w:r>
      <w:r w:rsidR="00BF1160" w:rsidRPr="00470FE4">
        <w:rPr>
          <w:rFonts w:cs="Times New Roman"/>
        </w:rPr>
        <w:t xml:space="preserve"> </w:t>
      </w:r>
      <w:r w:rsidRPr="00470FE4">
        <w:rPr>
          <w:rFonts w:cs="Times New Roman"/>
        </w:rPr>
        <w:t>для</w:t>
      </w:r>
      <w:r w:rsidR="00BF1160" w:rsidRPr="00470FE4">
        <w:rPr>
          <w:rFonts w:cs="Times New Roman"/>
        </w:rPr>
        <w:t xml:space="preserve"> </w:t>
      </w:r>
      <w:r w:rsidRPr="00470FE4">
        <w:rPr>
          <w:rFonts w:cs="Times New Roman"/>
        </w:rPr>
        <w:t>Бесланского</w:t>
      </w:r>
      <w:r w:rsidR="00BF1160" w:rsidRPr="00470FE4">
        <w:rPr>
          <w:rFonts w:cs="Times New Roman"/>
        </w:rPr>
        <w:t xml:space="preserve"> </w:t>
      </w:r>
      <w:r w:rsidRPr="00470FE4">
        <w:rPr>
          <w:rFonts w:cs="Times New Roman"/>
        </w:rPr>
        <w:t>городского</w:t>
      </w:r>
      <w:r w:rsidR="00BF1160" w:rsidRPr="00470FE4">
        <w:rPr>
          <w:rFonts w:cs="Times New Roman"/>
        </w:rPr>
        <w:t xml:space="preserve"> </w:t>
      </w:r>
      <w:r w:rsidRPr="00470FE4">
        <w:rPr>
          <w:rFonts w:cs="Times New Roman"/>
        </w:rPr>
        <w:t>поселения.</w:t>
      </w:r>
      <w:bookmarkEnd w:id="42"/>
      <w:bookmarkEnd w:id="43"/>
      <w:bookmarkEnd w:id="44"/>
    </w:p>
    <w:p w14:paraId="2382EB48" w14:textId="4A69A78A" w:rsidR="00F41FDC" w:rsidRPr="00470FE4" w:rsidRDefault="007C06EA" w:rsidP="00281645">
      <w:pPr>
        <w:spacing w:after="0"/>
      </w:pPr>
      <w:r w:rsidRPr="00470FE4">
        <w:t>1.</w:t>
      </w:r>
      <w:r w:rsidR="00BF1160" w:rsidRPr="00470FE4">
        <w:t xml:space="preserve"> </w:t>
      </w:r>
      <w:r w:rsidRPr="00470FE4">
        <w:t>Для</w:t>
      </w:r>
      <w:r w:rsidR="00BF1160" w:rsidRPr="00470FE4">
        <w:t xml:space="preserve"> </w:t>
      </w:r>
      <w:r w:rsidRPr="00470FE4">
        <w:t>территории</w:t>
      </w:r>
      <w:r w:rsidR="00BF1160" w:rsidRPr="00470FE4">
        <w:t xml:space="preserve"> </w:t>
      </w:r>
      <w:r w:rsidRPr="00470FE4">
        <w:t>Бесланского</w:t>
      </w:r>
      <w:r w:rsidR="00BF1160" w:rsidRPr="00470FE4">
        <w:t xml:space="preserve"> </w:t>
      </w:r>
      <w:r w:rsidRPr="00470FE4">
        <w:t>городского</w:t>
      </w:r>
      <w:r w:rsidR="00BF1160" w:rsidRPr="00470FE4">
        <w:t xml:space="preserve"> </w:t>
      </w:r>
      <w:r w:rsidRPr="00470FE4">
        <w:t>поселения</w:t>
      </w:r>
      <w:r w:rsidR="00BF1160" w:rsidRPr="00470FE4">
        <w:t xml:space="preserve"> </w:t>
      </w:r>
      <w:r w:rsidRPr="00470FE4">
        <w:t>установлены</w:t>
      </w:r>
      <w:r w:rsidR="00BF1160" w:rsidRPr="00470FE4">
        <w:t xml:space="preserve"> </w:t>
      </w:r>
      <w:r w:rsidRPr="00470FE4">
        <w:t>следующие</w:t>
      </w:r>
      <w:r w:rsidR="00BF1160" w:rsidRPr="00470FE4">
        <w:t xml:space="preserve"> </w:t>
      </w:r>
      <w:r w:rsidRPr="00470FE4">
        <w:t>зоны</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использования</w:t>
      </w:r>
      <w:r w:rsidR="00BF1160" w:rsidRPr="00470FE4">
        <w:t xml:space="preserve"> </w:t>
      </w:r>
      <w:r w:rsidRPr="00470FE4">
        <w:t>территории:</w:t>
      </w:r>
    </w:p>
    <w:p w14:paraId="7088FDE6" w14:textId="61124800" w:rsidR="00F41FDC" w:rsidRPr="00470FE4" w:rsidRDefault="007C06EA" w:rsidP="00281645">
      <w:pPr>
        <w:spacing w:after="0"/>
      </w:pPr>
      <w:r w:rsidRPr="00470FE4">
        <w:t>1)</w:t>
      </w:r>
      <w:r w:rsidR="00BF1160" w:rsidRPr="00470FE4">
        <w:t xml:space="preserve"> </w:t>
      </w:r>
      <w:r w:rsidRPr="00470FE4">
        <w:t>зоны,</w:t>
      </w:r>
      <w:r w:rsidR="00BF1160" w:rsidRPr="00470FE4">
        <w:t xml:space="preserve"> </w:t>
      </w:r>
      <w:r w:rsidRPr="00470FE4">
        <w:t>выделенные</w:t>
      </w:r>
      <w:r w:rsidR="00BF1160" w:rsidRPr="00470FE4">
        <w:t xml:space="preserve"> </w:t>
      </w:r>
      <w:r w:rsidRPr="00470FE4">
        <w:t>по</w:t>
      </w:r>
      <w:r w:rsidR="00BF1160" w:rsidRPr="00470FE4">
        <w:t xml:space="preserve"> </w:t>
      </w:r>
      <w:r w:rsidRPr="00470FE4">
        <w:t>экологическим</w:t>
      </w:r>
      <w:r w:rsidR="00BF1160" w:rsidRPr="00470FE4">
        <w:t xml:space="preserve"> </w:t>
      </w:r>
      <w:r w:rsidRPr="00470FE4">
        <w:t>и</w:t>
      </w:r>
      <w:r w:rsidR="00BF1160" w:rsidRPr="00470FE4">
        <w:t xml:space="preserve"> </w:t>
      </w:r>
      <w:r w:rsidRPr="00470FE4">
        <w:t>санитарно-эпидемиологическим</w:t>
      </w:r>
      <w:r w:rsidR="00BF1160" w:rsidRPr="00470FE4">
        <w:t xml:space="preserve"> </w:t>
      </w:r>
      <w:r w:rsidRPr="00470FE4">
        <w:t>условиям;</w:t>
      </w:r>
    </w:p>
    <w:p w14:paraId="52814B1A" w14:textId="1F0CCAAA" w:rsidR="00F41FDC" w:rsidRPr="00470FE4" w:rsidRDefault="007C06EA" w:rsidP="00281645">
      <w:pPr>
        <w:spacing w:after="0"/>
      </w:pPr>
      <w:r w:rsidRPr="00470FE4">
        <w:t>2)</w:t>
      </w:r>
      <w:r w:rsidR="00BF1160" w:rsidRPr="00470FE4">
        <w:t xml:space="preserve"> </w:t>
      </w:r>
      <w:r w:rsidRPr="00470FE4">
        <w:t>иные</w:t>
      </w:r>
      <w:r w:rsidR="00BF1160" w:rsidRPr="00470FE4">
        <w:t xml:space="preserve"> </w:t>
      </w:r>
      <w:r w:rsidRPr="00470FE4">
        <w:t>зоны,</w:t>
      </w:r>
      <w:r w:rsidR="00BF1160" w:rsidRPr="00470FE4">
        <w:t xml:space="preserve"> </w:t>
      </w:r>
      <w:r w:rsidRPr="00470FE4">
        <w:t>выделяемые</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законодательством</w:t>
      </w:r>
      <w:r w:rsidR="00BF1160" w:rsidRPr="00470FE4">
        <w:t xml:space="preserve"> </w:t>
      </w:r>
      <w:r w:rsidRPr="00470FE4">
        <w:t>Российской</w:t>
      </w:r>
      <w:r w:rsidR="00BF1160" w:rsidRPr="00470FE4">
        <w:t xml:space="preserve"> </w:t>
      </w:r>
      <w:r w:rsidRPr="00470FE4">
        <w:t>Федерации.</w:t>
      </w:r>
    </w:p>
    <w:p w14:paraId="452B09AC" w14:textId="188F0E88" w:rsidR="00F41FDC" w:rsidRPr="00470FE4" w:rsidRDefault="007C06EA" w:rsidP="00281645">
      <w:pPr>
        <w:spacing w:after="0"/>
      </w:pPr>
      <w:r w:rsidRPr="00470FE4">
        <w:t>2.</w:t>
      </w:r>
      <w:r w:rsidR="00BF1160" w:rsidRPr="00470FE4">
        <w:t xml:space="preserve"> </w:t>
      </w:r>
      <w:r w:rsidRPr="00470FE4">
        <w:t>Режим</w:t>
      </w:r>
      <w:r w:rsidR="00BF1160" w:rsidRPr="00470FE4">
        <w:t xml:space="preserve"> </w:t>
      </w:r>
      <w:r w:rsidRPr="00470FE4">
        <w:t>градостроительной</w:t>
      </w:r>
      <w:r w:rsidR="00BF1160" w:rsidRPr="00470FE4">
        <w:t xml:space="preserve"> </w:t>
      </w:r>
      <w:r w:rsidRPr="00470FE4">
        <w:t>деятельности</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указанных</w:t>
      </w:r>
      <w:r w:rsidR="00BF1160" w:rsidRPr="00470FE4">
        <w:t xml:space="preserve"> </w:t>
      </w:r>
      <w:r w:rsidRPr="00470FE4">
        <w:t>зон</w:t>
      </w:r>
      <w:r w:rsidR="00BF1160" w:rsidRPr="00470FE4">
        <w:t xml:space="preserve"> </w:t>
      </w:r>
      <w:r w:rsidRPr="00470FE4">
        <w:t>определяется</w:t>
      </w:r>
      <w:r w:rsidR="00BF1160" w:rsidRPr="00470FE4">
        <w:t xml:space="preserve"> </w:t>
      </w:r>
      <w:r w:rsidRPr="00470FE4">
        <w:t>законодательством</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Республики</w:t>
      </w:r>
      <w:r w:rsidR="00BF1160" w:rsidRPr="00470FE4">
        <w:t xml:space="preserve"> </w:t>
      </w:r>
      <w:r w:rsidRPr="00470FE4">
        <w:t>Северная</w:t>
      </w:r>
      <w:r w:rsidR="00BF1160" w:rsidRPr="00470FE4">
        <w:t xml:space="preserve"> </w:t>
      </w:r>
      <w:r w:rsidRPr="00470FE4">
        <w:t>Осетия-Алания,</w:t>
      </w:r>
      <w:r w:rsidR="00BF1160" w:rsidRPr="00470FE4">
        <w:t xml:space="preserve"> </w:t>
      </w:r>
      <w:r w:rsidRPr="00470FE4">
        <w:t>нормативными</w:t>
      </w:r>
      <w:r w:rsidR="00BF1160" w:rsidRPr="00470FE4">
        <w:t xml:space="preserve"> </w:t>
      </w:r>
      <w:r w:rsidRPr="00470FE4">
        <w:t>правовыми</w:t>
      </w:r>
      <w:r w:rsidR="00BF1160" w:rsidRPr="00470FE4">
        <w:t xml:space="preserve"> </w:t>
      </w:r>
      <w:r w:rsidRPr="00470FE4">
        <w:t>актами</w:t>
      </w:r>
      <w:r w:rsidR="00BF1160" w:rsidRPr="00470FE4">
        <w:t xml:space="preserve"> </w:t>
      </w:r>
      <w:r w:rsidRPr="00470FE4">
        <w:t>органов</w:t>
      </w:r>
      <w:r w:rsidR="00BF1160" w:rsidRPr="00470FE4">
        <w:t xml:space="preserve"> </w:t>
      </w:r>
      <w:r w:rsidRPr="00470FE4">
        <w:t>местного</w:t>
      </w:r>
      <w:r w:rsidR="00BF1160" w:rsidRPr="00470FE4">
        <w:t xml:space="preserve"> </w:t>
      </w:r>
      <w:r w:rsidRPr="00470FE4">
        <w:t>самоуправления.</w:t>
      </w:r>
    </w:p>
    <w:p w14:paraId="1F1EF489" w14:textId="4223016F" w:rsidR="00F41FDC" w:rsidRDefault="007C06EA" w:rsidP="00281645">
      <w:pPr>
        <w:spacing w:after="0"/>
      </w:pPr>
      <w:r w:rsidRPr="00470FE4">
        <w:t>3.</w:t>
      </w:r>
      <w:r w:rsidR="00BF1160" w:rsidRPr="00470FE4">
        <w:t xml:space="preserve"> </w:t>
      </w:r>
      <w:r w:rsidRPr="00470FE4">
        <w:t>При</w:t>
      </w:r>
      <w:r w:rsidR="00BF1160" w:rsidRPr="00470FE4">
        <w:t xml:space="preserve"> </w:t>
      </w:r>
      <w:r w:rsidRPr="00470FE4">
        <w:t>нанесении</w:t>
      </w:r>
      <w:r w:rsidR="00BF1160" w:rsidRPr="00470FE4">
        <w:t xml:space="preserve"> </w:t>
      </w:r>
      <w:r w:rsidRPr="00470FE4">
        <w:t>на</w:t>
      </w:r>
      <w:r w:rsidR="00BF1160" w:rsidRPr="00470FE4">
        <w:t xml:space="preserve"> </w:t>
      </w:r>
      <w:r w:rsidRPr="00470FE4">
        <w:t>карты</w:t>
      </w:r>
      <w:r w:rsidR="00BF1160" w:rsidRPr="00470FE4">
        <w:t xml:space="preserve"> </w:t>
      </w:r>
      <w:r w:rsidRPr="00470FE4">
        <w:t>зон</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использования</w:t>
      </w:r>
      <w:r w:rsidR="00BF1160" w:rsidRPr="00470FE4">
        <w:t xml:space="preserve"> </w:t>
      </w:r>
      <w:r w:rsidRPr="00470FE4">
        <w:t>территории</w:t>
      </w:r>
      <w:r w:rsidR="00BF1160" w:rsidRPr="00470FE4">
        <w:t xml:space="preserve"> </w:t>
      </w:r>
      <w:r w:rsidRPr="00470FE4">
        <w:t>границ</w:t>
      </w:r>
      <w:r w:rsidR="00BF1160" w:rsidRPr="00470FE4">
        <w:t xml:space="preserve"> </w:t>
      </w:r>
      <w:r w:rsidRPr="00470FE4">
        <w:t>указанных</w:t>
      </w:r>
      <w:r w:rsidR="00BF1160" w:rsidRPr="00470FE4">
        <w:t xml:space="preserve"> </w:t>
      </w:r>
      <w:r w:rsidRPr="00470FE4">
        <w:t>зон</w:t>
      </w:r>
      <w:r w:rsidR="00BF1160" w:rsidRPr="00470FE4">
        <w:t xml:space="preserve"> </w:t>
      </w:r>
      <w:r w:rsidRPr="00470FE4">
        <w:t>необходимо</w:t>
      </w:r>
      <w:r w:rsidR="00BF1160" w:rsidRPr="00470FE4">
        <w:t xml:space="preserve"> </w:t>
      </w:r>
      <w:r w:rsidRPr="00470FE4">
        <w:t>руководствоваться</w:t>
      </w:r>
      <w:r w:rsidR="00BF1160" w:rsidRPr="00470FE4">
        <w:t xml:space="preserve"> </w:t>
      </w:r>
      <w:r w:rsidRPr="00470FE4">
        <w:t>имеющейся</w:t>
      </w:r>
      <w:r w:rsidR="00BF1160" w:rsidRPr="00470FE4">
        <w:t xml:space="preserve"> </w:t>
      </w:r>
      <w:r w:rsidRPr="00470FE4">
        <w:t>документацией</w:t>
      </w:r>
      <w:r w:rsidR="00BF1160" w:rsidRPr="00470FE4">
        <w:t xml:space="preserve"> </w:t>
      </w:r>
      <w:r w:rsidRPr="00470FE4">
        <w:t>с</w:t>
      </w:r>
      <w:r w:rsidR="00BF1160" w:rsidRPr="00470FE4">
        <w:t xml:space="preserve"> </w:t>
      </w:r>
      <w:r w:rsidRPr="00470FE4">
        <w:t>установлением</w:t>
      </w:r>
      <w:r w:rsidR="00BF1160" w:rsidRPr="00470FE4">
        <w:t xml:space="preserve"> </w:t>
      </w:r>
      <w:r w:rsidRPr="00470FE4">
        <w:t>и</w:t>
      </w:r>
      <w:r w:rsidR="00BF1160" w:rsidRPr="00470FE4">
        <w:t xml:space="preserve"> </w:t>
      </w:r>
      <w:r w:rsidRPr="00470FE4">
        <w:t>описанием</w:t>
      </w:r>
      <w:r w:rsidR="00BF1160" w:rsidRPr="00470FE4">
        <w:t xml:space="preserve"> </w:t>
      </w:r>
      <w:r w:rsidRPr="00470FE4">
        <w:t>границ</w:t>
      </w:r>
      <w:r w:rsidR="00BF1160" w:rsidRPr="00470FE4">
        <w:t xml:space="preserve"> </w:t>
      </w:r>
      <w:r w:rsidRPr="00470FE4">
        <w:t>указанных</w:t>
      </w:r>
      <w:r w:rsidR="00BF1160" w:rsidRPr="00470FE4">
        <w:t xml:space="preserve"> </w:t>
      </w:r>
      <w:r w:rsidRPr="00470FE4">
        <w:t>зон,</w:t>
      </w:r>
      <w:r w:rsidR="00BF1160" w:rsidRPr="00470FE4">
        <w:t xml:space="preserve"> </w:t>
      </w:r>
      <w:r w:rsidRPr="00470FE4">
        <w:t>а</w:t>
      </w:r>
      <w:r w:rsidR="00BF1160" w:rsidRPr="00470FE4">
        <w:t xml:space="preserve"> </w:t>
      </w:r>
      <w:r w:rsidRPr="00470FE4">
        <w:t>при</w:t>
      </w:r>
      <w:r w:rsidR="00BF1160" w:rsidRPr="00470FE4">
        <w:t xml:space="preserve"> </w:t>
      </w:r>
      <w:r w:rsidRPr="00470FE4">
        <w:t>её</w:t>
      </w:r>
      <w:r w:rsidR="00BF1160" w:rsidRPr="00470FE4">
        <w:t xml:space="preserve"> </w:t>
      </w:r>
      <w:r w:rsidRPr="00470FE4">
        <w:t>отсутствии</w:t>
      </w:r>
      <w:r w:rsidR="00BF1160" w:rsidRPr="00470FE4">
        <w:t xml:space="preserve"> </w:t>
      </w:r>
      <w:r w:rsidRPr="00470FE4">
        <w:t>руководствоваться</w:t>
      </w:r>
      <w:r w:rsidR="00BF1160" w:rsidRPr="00470FE4">
        <w:t xml:space="preserve"> </w:t>
      </w:r>
      <w:r w:rsidRPr="00470FE4">
        <w:t>нормативными</w:t>
      </w:r>
      <w:r w:rsidR="00BF1160" w:rsidRPr="00470FE4">
        <w:t xml:space="preserve"> </w:t>
      </w:r>
      <w:r w:rsidRPr="00470FE4">
        <w:t>правовыми</w:t>
      </w:r>
      <w:r w:rsidR="00BF1160" w:rsidRPr="00470FE4">
        <w:t xml:space="preserve"> </w:t>
      </w:r>
      <w:r w:rsidRPr="00470FE4">
        <w:t>актами,</w:t>
      </w:r>
      <w:r w:rsidR="00BF1160" w:rsidRPr="00470FE4">
        <w:t xml:space="preserve"> </w:t>
      </w:r>
      <w:r w:rsidRPr="00470FE4">
        <w:t>регулирующими</w:t>
      </w:r>
      <w:r w:rsidR="00BF1160" w:rsidRPr="00470FE4">
        <w:t xml:space="preserve"> </w:t>
      </w:r>
      <w:r w:rsidRPr="00470FE4">
        <w:t>режим</w:t>
      </w:r>
      <w:r w:rsidR="00BF1160" w:rsidRPr="00470FE4">
        <w:t xml:space="preserve"> </w:t>
      </w:r>
      <w:r w:rsidRPr="00470FE4">
        <w:t>градостроительной</w:t>
      </w:r>
      <w:r w:rsidR="00BF1160" w:rsidRPr="00470FE4">
        <w:t xml:space="preserve"> </w:t>
      </w:r>
      <w:r w:rsidRPr="00470FE4">
        <w:t>деятельности</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данных</w:t>
      </w:r>
      <w:r w:rsidR="00BF1160" w:rsidRPr="00470FE4">
        <w:t xml:space="preserve"> </w:t>
      </w:r>
      <w:r w:rsidRPr="00470FE4">
        <w:t>зон,</w:t>
      </w:r>
      <w:r w:rsidR="00BF1160" w:rsidRPr="00470FE4">
        <w:t xml:space="preserve"> </w:t>
      </w:r>
      <w:r w:rsidRPr="00470FE4">
        <w:t>в</w:t>
      </w:r>
      <w:r w:rsidR="00BF1160" w:rsidRPr="00470FE4">
        <w:t xml:space="preserve"> </w:t>
      </w:r>
      <w:r w:rsidRPr="00470FE4">
        <w:t>том</w:t>
      </w:r>
      <w:r w:rsidR="00BF1160" w:rsidRPr="00470FE4">
        <w:t xml:space="preserve"> </w:t>
      </w:r>
      <w:r w:rsidRPr="00470FE4">
        <w:t>случае,</w:t>
      </w:r>
      <w:r w:rsidR="00BF1160" w:rsidRPr="00470FE4">
        <w:t xml:space="preserve"> </w:t>
      </w:r>
      <w:r w:rsidRPr="00470FE4">
        <w:t>если</w:t>
      </w:r>
      <w:r w:rsidR="00BF1160" w:rsidRPr="00470FE4">
        <w:t xml:space="preserve"> </w:t>
      </w:r>
      <w:r w:rsidRPr="00470FE4">
        <w:t>таковые</w:t>
      </w:r>
      <w:r w:rsidR="00BF1160" w:rsidRPr="00470FE4">
        <w:t xml:space="preserve"> </w:t>
      </w:r>
      <w:r w:rsidRPr="00470FE4">
        <w:t>акты</w:t>
      </w:r>
      <w:r w:rsidR="00BF1160" w:rsidRPr="00470FE4">
        <w:t xml:space="preserve"> </w:t>
      </w:r>
      <w:r w:rsidRPr="00470FE4">
        <w:t>содержат</w:t>
      </w:r>
      <w:r w:rsidR="00BF1160" w:rsidRPr="00470FE4">
        <w:t xml:space="preserve"> </w:t>
      </w:r>
      <w:r w:rsidRPr="00470FE4">
        <w:t>прямые</w:t>
      </w:r>
      <w:r w:rsidR="00BF1160" w:rsidRPr="00470FE4">
        <w:t xml:space="preserve"> </w:t>
      </w:r>
      <w:r w:rsidRPr="00470FE4">
        <w:t>указания</w:t>
      </w:r>
      <w:r w:rsidR="00BF1160" w:rsidRPr="00470FE4">
        <w:t xml:space="preserve"> </w:t>
      </w:r>
      <w:r w:rsidRPr="00470FE4">
        <w:t>на</w:t>
      </w:r>
      <w:r w:rsidR="00BF1160" w:rsidRPr="00470FE4">
        <w:t xml:space="preserve"> </w:t>
      </w:r>
      <w:r w:rsidRPr="00470FE4">
        <w:t>способ</w:t>
      </w:r>
      <w:r w:rsidR="00BF1160" w:rsidRPr="00470FE4">
        <w:t xml:space="preserve"> </w:t>
      </w:r>
      <w:r w:rsidRPr="00470FE4">
        <w:t>установления</w:t>
      </w:r>
      <w:r w:rsidR="00BF1160" w:rsidRPr="00470FE4">
        <w:t xml:space="preserve"> </w:t>
      </w:r>
      <w:r w:rsidRPr="00470FE4">
        <w:t>границ</w:t>
      </w:r>
      <w:r w:rsidR="00BF1160" w:rsidRPr="00470FE4">
        <w:t xml:space="preserve"> </w:t>
      </w:r>
      <w:r w:rsidRPr="00470FE4">
        <w:t>указанных</w:t>
      </w:r>
      <w:r w:rsidR="00BF1160" w:rsidRPr="00470FE4">
        <w:t xml:space="preserve"> </w:t>
      </w:r>
      <w:r w:rsidRPr="00470FE4">
        <w:t>зон.</w:t>
      </w:r>
    </w:p>
    <w:p w14:paraId="53FAC8AE" w14:textId="77777777" w:rsidR="000F5882" w:rsidRPr="00470FE4" w:rsidRDefault="000F5882" w:rsidP="00281645">
      <w:pPr>
        <w:spacing w:after="0"/>
      </w:pPr>
    </w:p>
    <w:p w14:paraId="0197F893" w14:textId="774DC53F" w:rsidR="00F41FDC" w:rsidRPr="00470FE4" w:rsidRDefault="007C06EA" w:rsidP="00281645">
      <w:pPr>
        <w:pStyle w:val="3"/>
        <w:numPr>
          <w:ilvl w:val="0"/>
          <w:numId w:val="1"/>
        </w:numPr>
        <w:spacing w:after="0"/>
        <w:ind w:left="1134" w:firstLine="0"/>
        <w:rPr>
          <w:rFonts w:cs="Times New Roman"/>
        </w:rPr>
      </w:pPr>
      <w:bookmarkStart w:id="45" w:name="_heading=h.3rdcrjn" w:colFirst="0" w:colLast="0"/>
      <w:bookmarkStart w:id="46" w:name="_Toc212639623"/>
      <w:bookmarkStart w:id="47" w:name="_Toc214020061"/>
      <w:bookmarkStart w:id="48" w:name="_Toc216800722"/>
      <w:bookmarkEnd w:id="45"/>
      <w:r w:rsidRPr="00470FE4">
        <w:rPr>
          <w:rFonts w:cs="Times New Roman"/>
        </w:rPr>
        <w:t>Состав</w:t>
      </w:r>
      <w:r w:rsidR="00BF1160" w:rsidRPr="00470FE4">
        <w:rPr>
          <w:rFonts w:cs="Times New Roman"/>
        </w:rPr>
        <w:t xml:space="preserve"> </w:t>
      </w:r>
      <w:r w:rsidRPr="00470FE4">
        <w:rPr>
          <w:rFonts w:cs="Times New Roman"/>
        </w:rPr>
        <w:t>градостроительных</w:t>
      </w:r>
      <w:r w:rsidR="00BF1160" w:rsidRPr="00470FE4">
        <w:rPr>
          <w:rFonts w:cs="Times New Roman"/>
        </w:rPr>
        <w:t xml:space="preserve"> </w:t>
      </w:r>
      <w:r w:rsidRPr="00470FE4">
        <w:rPr>
          <w:rFonts w:cs="Times New Roman"/>
        </w:rPr>
        <w:t>регламентов.</w:t>
      </w:r>
      <w:bookmarkEnd w:id="46"/>
      <w:bookmarkEnd w:id="47"/>
      <w:bookmarkEnd w:id="48"/>
    </w:p>
    <w:p w14:paraId="3E27D9D9" w14:textId="00756C96" w:rsidR="00F41FDC" w:rsidRPr="00470FE4" w:rsidRDefault="007C06EA" w:rsidP="00281645">
      <w:pPr>
        <w:spacing w:after="0"/>
      </w:pPr>
      <w:r w:rsidRPr="00470FE4">
        <w:t>1.</w:t>
      </w:r>
      <w:r w:rsidR="00BF1160" w:rsidRPr="00470FE4">
        <w:t xml:space="preserve"> </w:t>
      </w:r>
      <w:r w:rsidRPr="00470FE4">
        <w:t>Градостроительным</w:t>
      </w:r>
      <w:r w:rsidR="00BF1160" w:rsidRPr="00470FE4">
        <w:t xml:space="preserve"> </w:t>
      </w:r>
      <w:r w:rsidRPr="00470FE4">
        <w:t>регламентом</w:t>
      </w:r>
      <w:r w:rsidR="00BF1160" w:rsidRPr="00470FE4">
        <w:t xml:space="preserve"> </w:t>
      </w:r>
      <w:r w:rsidRPr="00470FE4">
        <w:t>определяется</w:t>
      </w:r>
      <w:r w:rsidR="00BF1160" w:rsidRPr="00470FE4">
        <w:t xml:space="preserve"> </w:t>
      </w:r>
      <w:r w:rsidRPr="00470FE4">
        <w:t>правовой</w:t>
      </w:r>
      <w:r w:rsidR="00BF1160" w:rsidRPr="00470FE4">
        <w:t xml:space="preserve"> </w:t>
      </w:r>
      <w:r w:rsidRPr="00470FE4">
        <w:t>режим</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равно</w:t>
      </w:r>
      <w:r w:rsidR="00BF1160" w:rsidRPr="00470FE4">
        <w:t xml:space="preserve"> </w:t>
      </w:r>
      <w:r w:rsidRPr="00470FE4">
        <w:t>как</w:t>
      </w:r>
      <w:r w:rsidR="00BF1160" w:rsidRPr="00470FE4">
        <w:t xml:space="preserve"> </w:t>
      </w:r>
      <w:r w:rsidRPr="00470FE4">
        <w:t>и</w:t>
      </w:r>
      <w:r w:rsidR="00BF1160" w:rsidRPr="00470FE4">
        <w:t xml:space="preserve"> </w:t>
      </w:r>
      <w:r w:rsidRPr="00470FE4">
        <w:t>всего,</w:t>
      </w:r>
      <w:r w:rsidR="00BF1160" w:rsidRPr="00470FE4">
        <w:t xml:space="preserve"> </w:t>
      </w:r>
      <w:r w:rsidRPr="00470FE4">
        <w:t>что</w:t>
      </w:r>
      <w:r w:rsidR="00BF1160" w:rsidRPr="00470FE4">
        <w:t xml:space="preserve"> </w:t>
      </w:r>
      <w:r w:rsidRPr="00470FE4">
        <w:t>находится</w:t>
      </w:r>
      <w:r w:rsidR="00BF1160" w:rsidRPr="00470FE4">
        <w:t xml:space="preserve"> </w:t>
      </w:r>
      <w:r w:rsidRPr="00470FE4">
        <w:t>над</w:t>
      </w:r>
      <w:r w:rsidR="00BF1160" w:rsidRPr="00470FE4">
        <w:t xml:space="preserve"> </w:t>
      </w:r>
      <w:r w:rsidRPr="00470FE4">
        <w:t>и</w:t>
      </w:r>
      <w:r w:rsidR="00BF1160" w:rsidRPr="00470FE4">
        <w:t xml:space="preserve"> </w:t>
      </w:r>
      <w:r w:rsidRPr="00470FE4">
        <w:t>под</w:t>
      </w:r>
      <w:r w:rsidR="00BF1160" w:rsidRPr="00470FE4">
        <w:t xml:space="preserve"> </w:t>
      </w:r>
      <w:r w:rsidRPr="00470FE4">
        <w:t>поверхностью</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используется</w:t>
      </w:r>
      <w:r w:rsidR="00BF1160" w:rsidRPr="00470FE4">
        <w:t xml:space="preserve"> </w:t>
      </w:r>
      <w:r w:rsidRPr="00470FE4">
        <w:t>в</w:t>
      </w:r>
      <w:r w:rsidR="00BF1160" w:rsidRPr="00470FE4">
        <w:t xml:space="preserve"> </w:t>
      </w:r>
      <w:r w:rsidRPr="00470FE4">
        <w:t>процессе</w:t>
      </w:r>
      <w:r w:rsidR="00BF1160" w:rsidRPr="00470FE4">
        <w:t xml:space="preserve"> </w:t>
      </w:r>
      <w:r w:rsidRPr="00470FE4">
        <w:t>их</w:t>
      </w:r>
      <w:r w:rsidR="00BF1160" w:rsidRPr="00470FE4">
        <w:t xml:space="preserve"> </w:t>
      </w:r>
      <w:r w:rsidRPr="00470FE4">
        <w:t>застройки</w:t>
      </w:r>
      <w:r w:rsidR="00BF1160" w:rsidRPr="00470FE4">
        <w:t xml:space="preserve"> </w:t>
      </w:r>
      <w:r w:rsidRPr="00470FE4">
        <w:t>и</w:t>
      </w:r>
      <w:r w:rsidR="00BF1160" w:rsidRPr="00470FE4">
        <w:t xml:space="preserve"> </w:t>
      </w:r>
      <w:r w:rsidRPr="00470FE4">
        <w:t>последующей</w:t>
      </w:r>
      <w:r w:rsidR="00BF1160" w:rsidRPr="00470FE4">
        <w:t xml:space="preserve"> </w:t>
      </w:r>
      <w:r w:rsidRPr="00470FE4">
        <w:t>эксплуата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19DD2763" w14:textId="4FC604C5" w:rsidR="00F41FDC" w:rsidRPr="00470FE4" w:rsidRDefault="007C06EA" w:rsidP="00281645">
      <w:pPr>
        <w:spacing w:after="0"/>
      </w:pPr>
      <w:r w:rsidRPr="00470FE4">
        <w:t>Градостроительные</w:t>
      </w:r>
      <w:r w:rsidR="00BF1160" w:rsidRPr="00470FE4">
        <w:t xml:space="preserve"> </w:t>
      </w:r>
      <w:r w:rsidRPr="00470FE4">
        <w:t>регламенты</w:t>
      </w:r>
      <w:r w:rsidR="00BF1160" w:rsidRPr="00470FE4">
        <w:t xml:space="preserve"> </w:t>
      </w:r>
      <w:r w:rsidRPr="00470FE4">
        <w:t>действуют</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территориальных</w:t>
      </w:r>
      <w:r w:rsidR="00BF1160" w:rsidRPr="00470FE4">
        <w:t xml:space="preserve"> </w:t>
      </w:r>
      <w:r w:rsidRPr="00470FE4">
        <w:t>зон</w:t>
      </w:r>
      <w:r w:rsidR="00BF1160" w:rsidRPr="00470FE4">
        <w:t xml:space="preserve"> </w:t>
      </w:r>
      <w:r w:rsidRPr="00470FE4">
        <w:t>и</w:t>
      </w:r>
      <w:r w:rsidR="00BF1160" w:rsidRPr="00470FE4">
        <w:t xml:space="preserve"> </w:t>
      </w:r>
      <w:r w:rsidRPr="00470FE4">
        <w:t>распространяются</w:t>
      </w:r>
      <w:r w:rsidR="00BF1160" w:rsidRPr="00470FE4">
        <w:t xml:space="preserve"> </w:t>
      </w:r>
      <w:r w:rsidRPr="00470FE4">
        <w:t>в</w:t>
      </w:r>
      <w:r w:rsidR="00BF1160" w:rsidRPr="00470FE4">
        <w:t xml:space="preserve"> </w:t>
      </w:r>
      <w:r w:rsidRPr="00470FE4">
        <w:t>равной</w:t>
      </w:r>
      <w:r w:rsidR="00BF1160" w:rsidRPr="00470FE4">
        <w:t xml:space="preserve"> </w:t>
      </w:r>
      <w:r w:rsidRPr="00470FE4">
        <w:t>мере</w:t>
      </w:r>
      <w:r w:rsidR="00BF1160" w:rsidRPr="00470FE4">
        <w:t xml:space="preserve"> </w:t>
      </w:r>
      <w:r w:rsidRPr="00470FE4">
        <w:t>на</w:t>
      </w:r>
      <w:r w:rsidR="00BF1160" w:rsidRPr="00470FE4">
        <w:t xml:space="preserve"> </w:t>
      </w:r>
      <w:r w:rsidRPr="00470FE4">
        <w:t>все</w:t>
      </w:r>
      <w:r w:rsidR="00BF1160" w:rsidRPr="00470FE4">
        <w:t xml:space="preserve"> </w:t>
      </w:r>
      <w:r w:rsidRPr="00470FE4">
        <w:t>расположенные</w:t>
      </w:r>
      <w:r w:rsidR="00BF1160" w:rsidRPr="00470FE4">
        <w:t xml:space="preserve"> </w:t>
      </w:r>
      <w:r w:rsidRPr="00470FE4">
        <w:t>в</w:t>
      </w:r>
      <w:r w:rsidR="00BF1160" w:rsidRPr="00470FE4">
        <w:t xml:space="preserve"> </w:t>
      </w:r>
      <w:r w:rsidRPr="00470FE4">
        <w:t>одной</w:t>
      </w:r>
      <w:r w:rsidR="00BF1160" w:rsidRPr="00470FE4">
        <w:t xml:space="preserve"> </w:t>
      </w:r>
      <w:r w:rsidRPr="00470FE4">
        <w:t>и</w:t>
      </w:r>
      <w:r w:rsidR="00BF1160" w:rsidRPr="00470FE4">
        <w:t xml:space="preserve"> </w:t>
      </w:r>
      <w:r w:rsidRPr="00470FE4">
        <w:t>той</w:t>
      </w:r>
      <w:r w:rsidR="00BF1160" w:rsidRPr="00470FE4">
        <w:t xml:space="preserve"> </w:t>
      </w:r>
      <w:r w:rsidRPr="00470FE4">
        <w:t>же</w:t>
      </w:r>
      <w:r w:rsidR="00BF1160" w:rsidRPr="00470FE4">
        <w:t xml:space="preserve"> </w:t>
      </w:r>
      <w:r w:rsidRPr="00470FE4">
        <w:t>территориальной</w:t>
      </w:r>
      <w:r w:rsidR="00BF1160" w:rsidRPr="00470FE4">
        <w:t xml:space="preserve"> </w:t>
      </w:r>
      <w:r w:rsidRPr="00470FE4">
        <w:t>зоне</w:t>
      </w:r>
      <w:r w:rsidR="00BF1160" w:rsidRPr="00470FE4">
        <w:t xml:space="preserve"> </w:t>
      </w:r>
      <w:r w:rsidRPr="00470FE4">
        <w:t>земельные</w:t>
      </w:r>
      <w:r w:rsidR="00BF1160" w:rsidRPr="00470FE4">
        <w:t xml:space="preserve"> </w:t>
      </w:r>
      <w:r w:rsidRPr="00470FE4">
        <w:t>участки,</w:t>
      </w:r>
      <w:r w:rsidR="00BF1160" w:rsidRPr="00470FE4">
        <w:t xml:space="preserve"> </w:t>
      </w:r>
      <w:r w:rsidRPr="00470FE4">
        <w:t>объекты</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независимо</w:t>
      </w:r>
      <w:r w:rsidR="00BF1160" w:rsidRPr="00470FE4">
        <w:t xml:space="preserve"> </w:t>
      </w:r>
      <w:r w:rsidRPr="00470FE4">
        <w:t>от</w:t>
      </w:r>
      <w:r w:rsidR="00BF1160" w:rsidRPr="00470FE4">
        <w:t xml:space="preserve"> </w:t>
      </w:r>
      <w:r w:rsidRPr="00470FE4">
        <w:t>форм</w:t>
      </w:r>
      <w:r w:rsidR="00BF1160" w:rsidRPr="00470FE4">
        <w:t xml:space="preserve"> </w:t>
      </w:r>
      <w:r w:rsidRPr="00470FE4">
        <w:t>собственности.</w:t>
      </w:r>
      <w:r w:rsidR="00BF1160" w:rsidRPr="00470FE4">
        <w:t xml:space="preserve"> </w:t>
      </w:r>
    </w:p>
    <w:p w14:paraId="543CBFD4" w14:textId="09E380F0" w:rsidR="00F41FDC" w:rsidRPr="00470FE4" w:rsidRDefault="007C06EA" w:rsidP="00281645">
      <w:pPr>
        <w:spacing w:after="0"/>
      </w:pPr>
      <w:r w:rsidRPr="00470FE4">
        <w:t>2.</w:t>
      </w:r>
      <w:r w:rsidR="00BF1160" w:rsidRPr="00470FE4">
        <w:t xml:space="preserve"> </w:t>
      </w:r>
      <w:r w:rsidRPr="00470FE4">
        <w:t>Градостроительные</w:t>
      </w:r>
      <w:r w:rsidR="00BF1160" w:rsidRPr="00470FE4">
        <w:t xml:space="preserve"> </w:t>
      </w:r>
      <w:r w:rsidRPr="00470FE4">
        <w:t>регламенты</w:t>
      </w:r>
      <w:r w:rsidR="00BF1160" w:rsidRPr="00470FE4">
        <w:t xml:space="preserve"> </w:t>
      </w:r>
      <w:r w:rsidRPr="00470FE4">
        <w:t>состоят</w:t>
      </w:r>
      <w:r w:rsidR="00BF1160" w:rsidRPr="00470FE4">
        <w:t xml:space="preserve"> </w:t>
      </w:r>
      <w:r w:rsidRPr="00470FE4">
        <w:t>из</w:t>
      </w:r>
      <w:r w:rsidR="00BF1160" w:rsidRPr="00470FE4">
        <w:t xml:space="preserve"> </w:t>
      </w:r>
      <w:r w:rsidRPr="00470FE4">
        <w:t>следующей</w:t>
      </w:r>
      <w:r w:rsidR="00BF1160" w:rsidRPr="00470FE4">
        <w:t xml:space="preserve"> </w:t>
      </w:r>
      <w:r w:rsidRPr="00470FE4">
        <w:t>информации,</w:t>
      </w:r>
      <w:r w:rsidR="00BF1160" w:rsidRPr="00470FE4">
        <w:t xml:space="preserve"> </w:t>
      </w:r>
      <w:r w:rsidRPr="00470FE4">
        <w:t>отображаемой</w:t>
      </w:r>
      <w:r w:rsidR="00BF1160" w:rsidRPr="00470FE4">
        <w:t xml:space="preserve"> </w:t>
      </w:r>
      <w:r w:rsidRPr="00470FE4">
        <w:t>в</w:t>
      </w:r>
      <w:r w:rsidR="00BF1160" w:rsidRPr="00470FE4">
        <w:t xml:space="preserve"> </w:t>
      </w:r>
      <w:r w:rsidRPr="00470FE4">
        <w:t>текстовой</w:t>
      </w:r>
      <w:r w:rsidR="00BF1160" w:rsidRPr="00470FE4">
        <w:t xml:space="preserve"> </w:t>
      </w:r>
      <w:r w:rsidRPr="00470FE4">
        <w:t>форме:</w:t>
      </w:r>
    </w:p>
    <w:p w14:paraId="39981111" w14:textId="597172CE" w:rsidR="00F41FDC" w:rsidRPr="00470FE4" w:rsidRDefault="007C06EA" w:rsidP="00281645">
      <w:pPr>
        <w:spacing w:after="0"/>
      </w:pPr>
      <w:r w:rsidRPr="00470FE4">
        <w:t>1)</w:t>
      </w:r>
      <w:r w:rsidR="00BF1160" w:rsidRPr="00470FE4">
        <w:t xml:space="preserve"> </w:t>
      </w:r>
      <w:r w:rsidRPr="00470FE4">
        <w:t>перечень</w:t>
      </w:r>
      <w:r w:rsidR="00BF1160" w:rsidRPr="00470FE4">
        <w:t xml:space="preserve"> </w:t>
      </w:r>
      <w:r w:rsidRPr="00470FE4">
        <w:t>видов</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19D385FB" w14:textId="4E03F2CF" w:rsidR="00F41FDC" w:rsidRPr="00470FE4" w:rsidRDefault="007C06EA" w:rsidP="00281645">
      <w:pPr>
        <w:spacing w:after="0"/>
      </w:pPr>
      <w:r w:rsidRPr="00470FE4">
        <w:t>2)</w:t>
      </w:r>
      <w:r w:rsidR="00BF1160" w:rsidRPr="00470FE4">
        <w:t xml:space="preserve"> </w:t>
      </w:r>
      <w:r w:rsidRPr="00470FE4">
        <w:t>предельные</w:t>
      </w:r>
      <w:r w:rsidR="00BF1160" w:rsidRPr="00470FE4">
        <w:t xml:space="preserve"> </w:t>
      </w:r>
      <w:r w:rsidRPr="00470FE4">
        <w:t>(минимальные</w:t>
      </w:r>
      <w:r w:rsidR="00BF1160" w:rsidRPr="00470FE4">
        <w:t xml:space="preserve"> </w:t>
      </w:r>
      <w:r w:rsidRPr="00470FE4">
        <w:t>и</w:t>
      </w:r>
      <w:r w:rsidR="00BF1160" w:rsidRPr="00470FE4">
        <w:t xml:space="preserve"> </w:t>
      </w:r>
      <w:r w:rsidRPr="00470FE4">
        <w:t>(или)</w:t>
      </w:r>
      <w:r w:rsidR="00BF1160" w:rsidRPr="00470FE4">
        <w:t xml:space="preserve"> </w:t>
      </w:r>
      <w:r w:rsidRPr="00470FE4">
        <w:t>максимальные)</w:t>
      </w:r>
      <w:r w:rsidR="00BF1160" w:rsidRPr="00470FE4">
        <w:t xml:space="preserve"> </w:t>
      </w:r>
      <w:r w:rsidRPr="00470FE4">
        <w:t>размер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предельные</w:t>
      </w:r>
      <w:r w:rsidR="00BF1160" w:rsidRPr="00470FE4">
        <w:t xml:space="preserve"> </w:t>
      </w:r>
      <w:r w:rsidRPr="00470FE4">
        <w:t>параметры</w:t>
      </w:r>
      <w:r w:rsidR="00BF1160" w:rsidRPr="00470FE4">
        <w:t xml:space="preserve"> </w:t>
      </w:r>
      <w:r w:rsidRPr="00470FE4">
        <w:t>разрешённого</w:t>
      </w:r>
      <w:r w:rsidR="00BF1160" w:rsidRPr="00470FE4">
        <w:t xml:space="preserve"> </w:t>
      </w:r>
      <w:r w:rsidRPr="00470FE4">
        <w:t>строительства,</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62C7A8A0" w14:textId="52EE03E9" w:rsidR="00F41FDC" w:rsidRPr="00470FE4" w:rsidRDefault="007C06EA" w:rsidP="00281645">
      <w:pPr>
        <w:spacing w:after="0"/>
      </w:pPr>
      <w:r w:rsidRPr="00470FE4">
        <w:t>3)</w:t>
      </w:r>
      <w:r w:rsidR="00BF1160" w:rsidRPr="00470FE4">
        <w:t xml:space="preserve"> </w:t>
      </w:r>
      <w:r w:rsidRPr="00470FE4">
        <w:t>ограничения</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станавливаемые</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законодательством</w:t>
      </w:r>
      <w:r w:rsidR="00BF1160" w:rsidRPr="00470FE4">
        <w:t xml:space="preserve"> </w:t>
      </w:r>
      <w:r w:rsidRPr="00470FE4">
        <w:t>Российской</w:t>
      </w:r>
      <w:r w:rsidR="00BF1160" w:rsidRPr="00470FE4">
        <w:t xml:space="preserve"> </w:t>
      </w:r>
      <w:r w:rsidRPr="00470FE4">
        <w:t>Федерации.</w:t>
      </w:r>
    </w:p>
    <w:p w14:paraId="209CF60B" w14:textId="415E4F4F" w:rsidR="00F41FDC" w:rsidRPr="00470FE4" w:rsidRDefault="007C06EA" w:rsidP="00281645">
      <w:pPr>
        <w:spacing w:after="0"/>
      </w:pPr>
      <w:r w:rsidRPr="00470FE4">
        <w:t>3.</w:t>
      </w:r>
      <w:r w:rsidR="00BF1160" w:rsidRPr="00470FE4">
        <w:t xml:space="preserve"> </w:t>
      </w:r>
      <w:r w:rsidRPr="00470FE4">
        <w:t>Виды</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градостроительного</w:t>
      </w:r>
      <w:r w:rsidR="00BF1160" w:rsidRPr="00470FE4">
        <w:t xml:space="preserve"> </w:t>
      </w:r>
      <w:r w:rsidRPr="00470FE4">
        <w:t>регламента</w:t>
      </w:r>
      <w:r w:rsidR="00BF1160" w:rsidRPr="00470FE4">
        <w:t xml:space="preserve"> </w:t>
      </w:r>
      <w:r w:rsidRPr="00470FE4">
        <w:t>приводятся</w:t>
      </w:r>
      <w:r w:rsidR="00BF1160" w:rsidRPr="00470FE4">
        <w:t xml:space="preserve"> </w:t>
      </w:r>
      <w:r w:rsidRPr="00470FE4">
        <w:t>в</w:t>
      </w:r>
      <w:r w:rsidR="00BF1160" w:rsidRPr="00470FE4">
        <w:t xml:space="preserve"> </w:t>
      </w:r>
      <w:r w:rsidRPr="00470FE4">
        <w:t>табличной</w:t>
      </w:r>
      <w:r w:rsidR="00BF1160" w:rsidRPr="00470FE4">
        <w:t xml:space="preserve"> </w:t>
      </w:r>
      <w:r w:rsidRPr="00470FE4">
        <w:t>форме.</w:t>
      </w:r>
      <w:r w:rsidR="00BF1160" w:rsidRPr="00470FE4">
        <w:t xml:space="preserve"> </w:t>
      </w:r>
    </w:p>
    <w:p w14:paraId="4097B766" w14:textId="5A7C7D29" w:rsidR="00F41FDC" w:rsidRPr="000F5882" w:rsidRDefault="007C06EA" w:rsidP="00281645">
      <w:pPr>
        <w:spacing w:after="0"/>
        <w:rPr>
          <w:color w:val="auto"/>
        </w:rPr>
      </w:pPr>
      <w:r w:rsidRPr="000F5882">
        <w:rPr>
          <w:color w:val="auto"/>
        </w:rPr>
        <w:t>Первый</w:t>
      </w:r>
      <w:r w:rsidR="00BF1160" w:rsidRPr="000F5882">
        <w:rPr>
          <w:color w:val="auto"/>
        </w:rPr>
        <w:t xml:space="preserve"> </w:t>
      </w:r>
      <w:r w:rsidRPr="000F5882">
        <w:rPr>
          <w:color w:val="auto"/>
        </w:rPr>
        <w:t>слева</w:t>
      </w:r>
      <w:r w:rsidR="00BF1160" w:rsidRPr="000F5882">
        <w:rPr>
          <w:color w:val="auto"/>
        </w:rPr>
        <w:t xml:space="preserve"> </w:t>
      </w:r>
      <w:r w:rsidRPr="000F5882">
        <w:rPr>
          <w:color w:val="auto"/>
        </w:rPr>
        <w:t>столбец</w:t>
      </w:r>
      <w:r w:rsidR="00BF1160" w:rsidRPr="000F5882">
        <w:rPr>
          <w:color w:val="auto"/>
        </w:rPr>
        <w:t xml:space="preserve"> </w:t>
      </w:r>
      <w:r w:rsidRPr="000F5882">
        <w:rPr>
          <w:color w:val="auto"/>
        </w:rPr>
        <w:t>таблицы</w:t>
      </w:r>
      <w:r w:rsidR="00BF1160" w:rsidRPr="000F5882">
        <w:rPr>
          <w:color w:val="auto"/>
        </w:rPr>
        <w:t xml:space="preserve"> </w:t>
      </w:r>
      <w:r w:rsidRPr="000F5882">
        <w:rPr>
          <w:color w:val="auto"/>
        </w:rPr>
        <w:t>представляет</w:t>
      </w:r>
      <w:r w:rsidR="00BF1160" w:rsidRPr="000F5882">
        <w:rPr>
          <w:color w:val="auto"/>
        </w:rPr>
        <w:t xml:space="preserve"> </w:t>
      </w:r>
      <w:r w:rsidRPr="000F5882">
        <w:rPr>
          <w:color w:val="auto"/>
        </w:rPr>
        <w:t>собой</w:t>
      </w:r>
      <w:r w:rsidR="00281AB6" w:rsidRPr="000F5882">
        <w:rPr>
          <w:color w:val="auto"/>
        </w:rPr>
        <w:t xml:space="preserve"> сквозной</w:t>
      </w:r>
      <w:r w:rsidR="00BF1160" w:rsidRPr="000F5882">
        <w:rPr>
          <w:color w:val="auto"/>
        </w:rPr>
        <w:t xml:space="preserve"> </w:t>
      </w:r>
      <w:r w:rsidR="00281AB6" w:rsidRPr="000F5882">
        <w:rPr>
          <w:color w:val="auto"/>
        </w:rPr>
        <w:t>порядковый номер</w:t>
      </w:r>
      <w:r w:rsidR="00BF1160" w:rsidRPr="000F5882">
        <w:rPr>
          <w:color w:val="auto"/>
        </w:rPr>
        <w:t xml:space="preserve"> </w:t>
      </w:r>
      <w:r w:rsidRPr="000F5882">
        <w:rPr>
          <w:color w:val="auto"/>
        </w:rPr>
        <w:t>разрешённого</w:t>
      </w:r>
      <w:r w:rsidR="00BF1160" w:rsidRPr="000F5882">
        <w:rPr>
          <w:color w:val="auto"/>
        </w:rPr>
        <w:t xml:space="preserve"> </w:t>
      </w:r>
      <w:r w:rsidRPr="000F5882">
        <w:rPr>
          <w:color w:val="auto"/>
        </w:rPr>
        <w:t>вида</w:t>
      </w:r>
      <w:r w:rsidR="00BF1160" w:rsidRPr="000F5882">
        <w:rPr>
          <w:color w:val="auto"/>
        </w:rPr>
        <w:t xml:space="preserve"> </w:t>
      </w:r>
      <w:r w:rsidRPr="000F5882">
        <w:rPr>
          <w:color w:val="auto"/>
        </w:rPr>
        <w:t>использования</w:t>
      </w:r>
      <w:r w:rsidR="00BF1160" w:rsidRPr="000F5882">
        <w:rPr>
          <w:color w:val="auto"/>
        </w:rPr>
        <w:t xml:space="preserve"> </w:t>
      </w:r>
      <w:r w:rsidRPr="000F5882">
        <w:rPr>
          <w:color w:val="auto"/>
        </w:rPr>
        <w:t>земельных</w:t>
      </w:r>
      <w:r w:rsidR="00BF1160" w:rsidRPr="000F5882">
        <w:rPr>
          <w:color w:val="auto"/>
        </w:rPr>
        <w:t xml:space="preserve"> </w:t>
      </w:r>
      <w:r w:rsidRPr="000F5882">
        <w:rPr>
          <w:color w:val="auto"/>
        </w:rPr>
        <w:t>участков.</w:t>
      </w:r>
      <w:r w:rsidR="00BF1160" w:rsidRPr="000F5882">
        <w:rPr>
          <w:color w:val="auto"/>
        </w:rPr>
        <w:t xml:space="preserve"> </w:t>
      </w:r>
    </w:p>
    <w:p w14:paraId="17638EC3" w14:textId="64AC2999" w:rsidR="00F41FDC" w:rsidRPr="000F5882" w:rsidRDefault="007C06EA" w:rsidP="00281645">
      <w:pPr>
        <w:spacing w:after="0"/>
        <w:rPr>
          <w:color w:val="auto"/>
        </w:rPr>
      </w:pPr>
      <w:r w:rsidRPr="000F5882">
        <w:rPr>
          <w:color w:val="auto"/>
        </w:rPr>
        <w:t>Второй</w:t>
      </w:r>
      <w:r w:rsidR="00BF1160" w:rsidRPr="000F5882">
        <w:rPr>
          <w:color w:val="auto"/>
        </w:rPr>
        <w:t xml:space="preserve"> </w:t>
      </w:r>
      <w:r w:rsidRPr="000F5882">
        <w:rPr>
          <w:color w:val="auto"/>
        </w:rPr>
        <w:t>слева</w:t>
      </w:r>
      <w:r w:rsidR="00BF1160" w:rsidRPr="000F5882">
        <w:rPr>
          <w:color w:val="auto"/>
        </w:rPr>
        <w:t xml:space="preserve"> </w:t>
      </w:r>
      <w:r w:rsidRPr="000F5882">
        <w:rPr>
          <w:color w:val="auto"/>
        </w:rPr>
        <w:t>столбец</w:t>
      </w:r>
      <w:r w:rsidR="00BF1160" w:rsidRPr="000F5882">
        <w:rPr>
          <w:color w:val="auto"/>
        </w:rPr>
        <w:t xml:space="preserve"> </w:t>
      </w:r>
      <w:r w:rsidRPr="000F5882">
        <w:rPr>
          <w:color w:val="auto"/>
        </w:rPr>
        <w:t>таблицы</w:t>
      </w:r>
      <w:r w:rsidR="00BF1160" w:rsidRPr="000F5882">
        <w:rPr>
          <w:color w:val="auto"/>
        </w:rPr>
        <w:t xml:space="preserve"> </w:t>
      </w:r>
      <w:r w:rsidRPr="000F5882">
        <w:rPr>
          <w:color w:val="auto"/>
        </w:rPr>
        <w:t>содержит</w:t>
      </w:r>
      <w:r w:rsidR="00BF1160" w:rsidRPr="000F5882">
        <w:rPr>
          <w:color w:val="auto"/>
        </w:rPr>
        <w:t xml:space="preserve"> </w:t>
      </w:r>
      <w:r w:rsidR="000F5882" w:rsidRPr="000F5882">
        <w:rPr>
          <w:color w:val="auto"/>
        </w:rPr>
        <w:t>наименование и код</w:t>
      </w:r>
      <w:r w:rsidR="00BF1160" w:rsidRPr="000F5882">
        <w:rPr>
          <w:color w:val="auto"/>
        </w:rPr>
        <w:t xml:space="preserve"> </w:t>
      </w:r>
      <w:r w:rsidRPr="000F5882">
        <w:rPr>
          <w:color w:val="auto"/>
        </w:rPr>
        <w:t>вид</w:t>
      </w:r>
      <w:r w:rsidR="000F5882" w:rsidRPr="000F5882">
        <w:rPr>
          <w:color w:val="auto"/>
        </w:rPr>
        <w:t>а</w:t>
      </w:r>
      <w:r w:rsidR="00BF1160" w:rsidRPr="000F5882">
        <w:rPr>
          <w:color w:val="auto"/>
        </w:rPr>
        <w:t xml:space="preserve"> </w:t>
      </w:r>
      <w:r w:rsidRPr="000F5882">
        <w:rPr>
          <w:color w:val="auto"/>
        </w:rPr>
        <w:t>разрешённого</w:t>
      </w:r>
      <w:r w:rsidR="00BF1160" w:rsidRPr="000F5882">
        <w:rPr>
          <w:color w:val="auto"/>
        </w:rPr>
        <w:t xml:space="preserve"> </w:t>
      </w:r>
      <w:r w:rsidRPr="000F5882">
        <w:rPr>
          <w:color w:val="auto"/>
        </w:rPr>
        <w:t>использования</w:t>
      </w:r>
      <w:r w:rsidR="00BF1160" w:rsidRPr="000F5882">
        <w:rPr>
          <w:color w:val="auto"/>
        </w:rPr>
        <w:t xml:space="preserve"> </w:t>
      </w:r>
      <w:r w:rsidR="000F5882" w:rsidRPr="000F5882">
        <w:rPr>
          <w:color w:val="auto"/>
        </w:rPr>
        <w:t>земельных участков.</w:t>
      </w:r>
    </w:p>
    <w:p w14:paraId="616885FC" w14:textId="72A41CDD" w:rsidR="00F41FDC" w:rsidRPr="000F5882" w:rsidRDefault="007C06EA" w:rsidP="00281645">
      <w:pPr>
        <w:spacing w:after="0"/>
        <w:rPr>
          <w:color w:val="auto"/>
        </w:rPr>
      </w:pPr>
      <w:r w:rsidRPr="000F5882">
        <w:rPr>
          <w:color w:val="auto"/>
        </w:rPr>
        <w:t>Третий</w:t>
      </w:r>
      <w:r w:rsidR="00BF1160" w:rsidRPr="000F5882">
        <w:rPr>
          <w:color w:val="auto"/>
        </w:rPr>
        <w:t xml:space="preserve"> </w:t>
      </w:r>
      <w:r w:rsidRPr="000F5882">
        <w:rPr>
          <w:color w:val="auto"/>
        </w:rPr>
        <w:t>слева</w:t>
      </w:r>
      <w:r w:rsidR="00BF1160" w:rsidRPr="000F5882">
        <w:rPr>
          <w:color w:val="auto"/>
        </w:rPr>
        <w:t xml:space="preserve"> </w:t>
      </w:r>
      <w:r w:rsidRPr="000F5882">
        <w:rPr>
          <w:color w:val="auto"/>
        </w:rPr>
        <w:t>столбец</w:t>
      </w:r>
      <w:r w:rsidR="00BF1160" w:rsidRPr="000F5882">
        <w:rPr>
          <w:color w:val="auto"/>
        </w:rPr>
        <w:t xml:space="preserve"> </w:t>
      </w:r>
      <w:r w:rsidRPr="000F5882">
        <w:rPr>
          <w:color w:val="auto"/>
        </w:rPr>
        <w:t>таблицы</w:t>
      </w:r>
      <w:r w:rsidR="00BF1160" w:rsidRPr="000F5882">
        <w:rPr>
          <w:color w:val="auto"/>
        </w:rPr>
        <w:t xml:space="preserve"> </w:t>
      </w:r>
      <w:r w:rsidRPr="000F5882">
        <w:rPr>
          <w:color w:val="auto"/>
        </w:rPr>
        <w:t>содержит</w:t>
      </w:r>
      <w:r w:rsidR="00BF1160" w:rsidRPr="000F5882">
        <w:rPr>
          <w:color w:val="auto"/>
        </w:rPr>
        <w:t xml:space="preserve"> </w:t>
      </w:r>
      <w:r w:rsidR="000F5882" w:rsidRPr="000F5882">
        <w:rPr>
          <w:color w:val="auto"/>
        </w:rPr>
        <w:t>описание вида разрешённого использования земельных участков.</w:t>
      </w:r>
    </w:p>
    <w:p w14:paraId="01E908C4" w14:textId="6353219B" w:rsidR="00F41FDC" w:rsidRPr="000F5882" w:rsidRDefault="007C06EA" w:rsidP="00281645">
      <w:pPr>
        <w:spacing w:after="0"/>
        <w:rPr>
          <w:color w:val="auto"/>
        </w:rPr>
      </w:pPr>
      <w:r w:rsidRPr="000F5882">
        <w:rPr>
          <w:color w:val="auto"/>
        </w:rPr>
        <w:t>Четвёртый</w:t>
      </w:r>
      <w:r w:rsidR="00BF1160" w:rsidRPr="000F5882">
        <w:rPr>
          <w:color w:val="auto"/>
        </w:rPr>
        <w:t xml:space="preserve"> </w:t>
      </w:r>
      <w:r w:rsidRPr="000F5882">
        <w:rPr>
          <w:color w:val="auto"/>
        </w:rPr>
        <w:t>слева</w:t>
      </w:r>
      <w:r w:rsidR="00BF1160" w:rsidRPr="000F5882">
        <w:rPr>
          <w:color w:val="auto"/>
        </w:rPr>
        <w:t xml:space="preserve"> </w:t>
      </w:r>
      <w:r w:rsidRPr="000F5882">
        <w:rPr>
          <w:color w:val="auto"/>
        </w:rPr>
        <w:t>столбец</w:t>
      </w:r>
      <w:r w:rsidR="00BF1160" w:rsidRPr="000F5882">
        <w:rPr>
          <w:color w:val="auto"/>
        </w:rPr>
        <w:t xml:space="preserve"> </w:t>
      </w:r>
      <w:r w:rsidRPr="000F5882">
        <w:rPr>
          <w:color w:val="auto"/>
        </w:rPr>
        <w:t>таблицы</w:t>
      </w:r>
      <w:r w:rsidR="00BF1160" w:rsidRPr="000F5882">
        <w:rPr>
          <w:color w:val="auto"/>
        </w:rPr>
        <w:t xml:space="preserve"> </w:t>
      </w:r>
      <w:r w:rsidRPr="000F5882">
        <w:rPr>
          <w:color w:val="auto"/>
        </w:rPr>
        <w:t>содержит</w:t>
      </w:r>
      <w:r w:rsidR="00BF1160" w:rsidRPr="000F5882">
        <w:rPr>
          <w:color w:val="auto"/>
        </w:rPr>
        <w:t xml:space="preserve"> </w:t>
      </w:r>
      <w:r w:rsidR="000F5882" w:rsidRPr="000F5882">
        <w:rPr>
          <w:color w:val="auto"/>
        </w:rPr>
        <w:t>градостроительные регламенты для данного вида разрешенного использования земельного участка.</w:t>
      </w:r>
    </w:p>
    <w:p w14:paraId="6401F01D" w14:textId="7040C268" w:rsidR="00F41FDC" w:rsidRPr="00470FE4" w:rsidRDefault="007C06EA" w:rsidP="00281645">
      <w:pPr>
        <w:spacing w:after="0"/>
      </w:pPr>
      <w:r w:rsidRPr="00470FE4">
        <w:lastRenderedPageBreak/>
        <w:t>4.</w:t>
      </w:r>
      <w:r w:rsidR="00BF1160" w:rsidRPr="00470FE4">
        <w:t xml:space="preserve"> </w:t>
      </w:r>
      <w:r w:rsidRPr="00470FE4">
        <w:t>Градостроительные</w:t>
      </w:r>
      <w:r w:rsidR="00BF1160" w:rsidRPr="00470FE4">
        <w:t xml:space="preserve"> </w:t>
      </w:r>
      <w:r w:rsidRPr="00470FE4">
        <w:t>регламенты</w:t>
      </w:r>
      <w:r w:rsidR="00BF1160" w:rsidRPr="00470FE4">
        <w:t xml:space="preserve"> </w:t>
      </w:r>
      <w:r w:rsidRPr="00470FE4">
        <w:t>в</w:t>
      </w:r>
      <w:r w:rsidR="00BF1160" w:rsidRPr="00470FE4">
        <w:t xml:space="preserve"> </w:t>
      </w:r>
      <w:r w:rsidRPr="00470FE4">
        <w:t>настоящих</w:t>
      </w:r>
      <w:r w:rsidR="00BF1160" w:rsidRPr="00470FE4">
        <w:t xml:space="preserve"> </w:t>
      </w:r>
      <w:r w:rsidRPr="00470FE4">
        <w:t>Правилах</w:t>
      </w:r>
      <w:r w:rsidR="00BF1160" w:rsidRPr="00470FE4">
        <w:t xml:space="preserve"> </w:t>
      </w:r>
      <w:r w:rsidRPr="00470FE4">
        <w:t>устанавливаются</w:t>
      </w:r>
      <w:r w:rsidR="00BF1160" w:rsidRPr="00470FE4">
        <w:t xml:space="preserve"> </w:t>
      </w:r>
      <w:r w:rsidRPr="00470FE4">
        <w:t>для</w:t>
      </w:r>
      <w:r w:rsidR="00BF1160" w:rsidRPr="00470FE4">
        <w:t xml:space="preserve"> </w:t>
      </w:r>
      <w:r w:rsidRPr="00470FE4">
        <w:t>всей</w:t>
      </w:r>
      <w:r w:rsidR="00BF1160" w:rsidRPr="00470FE4">
        <w:t xml:space="preserve"> </w:t>
      </w:r>
      <w:r w:rsidRPr="00470FE4">
        <w:t>территории</w:t>
      </w:r>
      <w:r w:rsidR="00BF1160" w:rsidRPr="00470FE4">
        <w:t xml:space="preserve"> </w:t>
      </w:r>
      <w:r w:rsidRPr="00470FE4">
        <w:t>Бесланского</w:t>
      </w:r>
      <w:r w:rsidR="00BF1160" w:rsidRPr="00470FE4">
        <w:t xml:space="preserve"> </w:t>
      </w:r>
      <w:r w:rsidRPr="00470FE4">
        <w:t>городского</w:t>
      </w:r>
      <w:r w:rsidR="00BF1160" w:rsidRPr="00470FE4">
        <w:t xml:space="preserve"> </w:t>
      </w:r>
      <w:r w:rsidRPr="00470FE4">
        <w:t>поселения,</w:t>
      </w:r>
      <w:r w:rsidR="00BF1160" w:rsidRPr="00470FE4">
        <w:t xml:space="preserve"> </w:t>
      </w:r>
      <w:r w:rsidRPr="00470FE4">
        <w:t>за</w:t>
      </w:r>
      <w:r w:rsidR="00BF1160" w:rsidRPr="00470FE4">
        <w:t xml:space="preserve"> </w:t>
      </w:r>
      <w:r w:rsidRPr="00470FE4">
        <w:t>исключением</w:t>
      </w:r>
      <w:r w:rsidR="00BF1160" w:rsidRPr="00470FE4">
        <w:t xml:space="preserve"> </w:t>
      </w:r>
      <w:r w:rsidRPr="00470FE4">
        <w:t>земель,</w:t>
      </w:r>
      <w:r w:rsidR="00BF1160" w:rsidRPr="00470FE4">
        <w:t xml:space="preserve"> </w:t>
      </w:r>
      <w:r w:rsidRPr="00470FE4">
        <w:t>указанных</w:t>
      </w:r>
      <w:r w:rsidR="00BF1160" w:rsidRPr="00470FE4">
        <w:t xml:space="preserve"> </w:t>
      </w:r>
      <w:r w:rsidRPr="00470FE4">
        <w:t>в</w:t>
      </w:r>
      <w:r w:rsidR="00BF1160" w:rsidRPr="00470FE4">
        <w:t xml:space="preserve"> </w:t>
      </w:r>
      <w:r w:rsidRPr="00470FE4">
        <w:t>части</w:t>
      </w:r>
      <w:r w:rsidR="00BF1160" w:rsidRPr="00470FE4">
        <w:t xml:space="preserve"> </w:t>
      </w:r>
      <w:r w:rsidRPr="00470FE4">
        <w:t>6</w:t>
      </w:r>
      <w:r w:rsidR="00BF1160" w:rsidRPr="00470FE4">
        <w:t xml:space="preserve"> </w:t>
      </w:r>
      <w:r w:rsidRPr="00470FE4">
        <w:t>статьи</w:t>
      </w:r>
      <w:r w:rsidR="00BF1160" w:rsidRPr="00470FE4">
        <w:t xml:space="preserve"> </w:t>
      </w:r>
      <w:r w:rsidRPr="00470FE4">
        <w:t>36</w:t>
      </w:r>
      <w:r w:rsidR="00BF1160" w:rsidRPr="00470FE4">
        <w:t xml:space="preserve"> </w:t>
      </w:r>
      <w:r w:rsidRPr="00470FE4">
        <w:t>Градостроительного</w:t>
      </w:r>
      <w:r w:rsidR="00BF1160" w:rsidRPr="00470FE4">
        <w:t xml:space="preserve"> </w:t>
      </w:r>
      <w:r w:rsidRPr="00470FE4">
        <w:t>кодекса</w:t>
      </w:r>
      <w:r w:rsidR="00BF1160" w:rsidRPr="00470FE4">
        <w:t xml:space="preserve"> </w:t>
      </w:r>
      <w:r w:rsidRPr="00470FE4">
        <w:t>Российской</w:t>
      </w:r>
      <w:r w:rsidR="00BF1160" w:rsidRPr="00470FE4">
        <w:t xml:space="preserve"> </w:t>
      </w:r>
      <w:r w:rsidRPr="00470FE4">
        <w:t>Федерации.</w:t>
      </w:r>
    </w:p>
    <w:p w14:paraId="3965691F" w14:textId="5DF0B817" w:rsidR="00F41FDC" w:rsidRPr="00470FE4" w:rsidRDefault="007C06EA" w:rsidP="00281645">
      <w:pPr>
        <w:spacing w:after="0"/>
      </w:pPr>
      <w:r w:rsidRPr="00470FE4">
        <w:t>5.</w:t>
      </w:r>
      <w:r w:rsidR="00BF1160" w:rsidRPr="00470FE4">
        <w:t xml:space="preserve"> </w:t>
      </w:r>
      <w:r w:rsidRPr="00470FE4">
        <w:t>Действие</w:t>
      </w:r>
      <w:r w:rsidR="00BF1160" w:rsidRPr="00470FE4">
        <w:t xml:space="preserve"> </w:t>
      </w:r>
      <w:r w:rsidRPr="00470FE4">
        <w:t>градостроительных</w:t>
      </w:r>
      <w:r w:rsidR="00BF1160" w:rsidRPr="00470FE4">
        <w:t xml:space="preserve"> </w:t>
      </w:r>
      <w:r w:rsidRPr="00470FE4">
        <w:t>регламентов</w:t>
      </w:r>
      <w:r w:rsidR="00BF1160" w:rsidRPr="00470FE4">
        <w:t xml:space="preserve"> </w:t>
      </w:r>
      <w:r w:rsidRPr="00470FE4">
        <w:t>не</w:t>
      </w:r>
      <w:r w:rsidR="00BF1160" w:rsidRPr="00470FE4">
        <w:t xml:space="preserve"> </w:t>
      </w:r>
      <w:r w:rsidRPr="00470FE4">
        <w:t>распространяется</w:t>
      </w:r>
      <w:r w:rsidR="00BF1160" w:rsidRPr="00470FE4">
        <w:t xml:space="preserve"> </w:t>
      </w:r>
      <w:r w:rsidRPr="00470FE4">
        <w:t>на</w:t>
      </w:r>
      <w:r w:rsidR="00BF1160" w:rsidRPr="00470FE4">
        <w:t xml:space="preserve"> </w:t>
      </w:r>
      <w:r w:rsidRPr="00470FE4">
        <w:t>земельные</w:t>
      </w:r>
      <w:r w:rsidR="00BF1160" w:rsidRPr="00470FE4">
        <w:t xml:space="preserve"> </w:t>
      </w:r>
      <w:r w:rsidRPr="00470FE4">
        <w:t>участки,</w:t>
      </w:r>
      <w:r w:rsidR="00BF1160" w:rsidRPr="00470FE4">
        <w:t xml:space="preserve"> </w:t>
      </w:r>
      <w:r w:rsidRPr="00470FE4">
        <w:t>указанные</w:t>
      </w:r>
      <w:r w:rsidR="00BF1160" w:rsidRPr="00470FE4">
        <w:t xml:space="preserve"> </w:t>
      </w:r>
      <w:r w:rsidRPr="00470FE4">
        <w:t>в</w:t>
      </w:r>
      <w:r w:rsidR="00BF1160" w:rsidRPr="00470FE4">
        <w:t xml:space="preserve"> </w:t>
      </w:r>
      <w:r w:rsidRPr="00470FE4">
        <w:t>части</w:t>
      </w:r>
      <w:r w:rsidR="00BF1160" w:rsidRPr="00470FE4">
        <w:t xml:space="preserve"> </w:t>
      </w:r>
      <w:r w:rsidRPr="00470FE4">
        <w:t>4</w:t>
      </w:r>
      <w:r w:rsidR="00BF1160" w:rsidRPr="00470FE4">
        <w:t xml:space="preserve"> </w:t>
      </w:r>
      <w:r w:rsidRPr="00470FE4">
        <w:t>статьи</w:t>
      </w:r>
      <w:r w:rsidR="00BF1160" w:rsidRPr="00470FE4">
        <w:t xml:space="preserve"> </w:t>
      </w:r>
      <w:r w:rsidRPr="00470FE4">
        <w:t>36</w:t>
      </w:r>
      <w:r w:rsidR="00BF1160" w:rsidRPr="00470FE4">
        <w:t xml:space="preserve"> </w:t>
      </w:r>
      <w:r w:rsidRPr="00470FE4">
        <w:t>Градостроительного</w:t>
      </w:r>
      <w:r w:rsidR="00BF1160" w:rsidRPr="00470FE4">
        <w:t xml:space="preserve"> </w:t>
      </w:r>
      <w:r w:rsidRPr="00470FE4">
        <w:t>кодекса</w:t>
      </w:r>
      <w:r w:rsidR="00BF1160" w:rsidRPr="00470FE4">
        <w:t xml:space="preserve"> </w:t>
      </w:r>
      <w:r w:rsidRPr="00470FE4">
        <w:t>Российской</w:t>
      </w:r>
      <w:r w:rsidR="00BF1160" w:rsidRPr="00470FE4">
        <w:t xml:space="preserve"> </w:t>
      </w:r>
      <w:r w:rsidRPr="00470FE4">
        <w:t>Федерации.</w:t>
      </w:r>
    </w:p>
    <w:p w14:paraId="027E99EA" w14:textId="710BDD4C" w:rsidR="00F41FDC" w:rsidRPr="00470FE4" w:rsidRDefault="007C06EA" w:rsidP="00281645">
      <w:pPr>
        <w:spacing w:after="0"/>
      </w:pPr>
      <w:r w:rsidRPr="00470FE4">
        <w:t>6.</w:t>
      </w:r>
      <w:r w:rsidR="00BF1160" w:rsidRPr="00470FE4">
        <w:t xml:space="preserve"> </w:t>
      </w:r>
      <w:r w:rsidRPr="00470FE4">
        <w:t>Виды</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содержащиеся</w:t>
      </w:r>
      <w:r w:rsidR="00BF1160" w:rsidRPr="00470FE4">
        <w:t xml:space="preserve"> </w:t>
      </w:r>
      <w:r w:rsidRPr="00470FE4">
        <w:t>в</w:t>
      </w:r>
      <w:r w:rsidR="00BF1160" w:rsidRPr="00470FE4">
        <w:t xml:space="preserve"> </w:t>
      </w:r>
      <w:r w:rsidRPr="00470FE4">
        <w:t>регламентах,</w:t>
      </w:r>
      <w:r w:rsidR="00BF1160" w:rsidRPr="00470FE4">
        <w:t xml:space="preserve"> </w:t>
      </w:r>
      <w:r w:rsidRPr="00470FE4">
        <w:t>разделяются</w:t>
      </w:r>
      <w:r w:rsidR="00BF1160" w:rsidRPr="00470FE4">
        <w:t xml:space="preserve"> </w:t>
      </w:r>
      <w:r w:rsidRPr="00470FE4">
        <w:t>на</w:t>
      </w:r>
      <w:r w:rsidR="00BF1160" w:rsidRPr="00470FE4">
        <w:t xml:space="preserve"> </w:t>
      </w:r>
      <w:r w:rsidRPr="00470FE4">
        <w:t>основные,</w:t>
      </w:r>
      <w:r w:rsidR="00BF1160" w:rsidRPr="00470FE4">
        <w:t xml:space="preserve"> </w:t>
      </w:r>
      <w:r w:rsidRPr="00470FE4">
        <w:t>условно</w:t>
      </w:r>
      <w:r w:rsidR="00BF1160" w:rsidRPr="00470FE4">
        <w:t xml:space="preserve"> </w:t>
      </w:r>
      <w:r w:rsidRPr="00470FE4">
        <w:t>разрешённые</w:t>
      </w:r>
      <w:r w:rsidR="00BF1160" w:rsidRPr="00470FE4">
        <w:t xml:space="preserve"> </w:t>
      </w:r>
      <w:r w:rsidRPr="00470FE4">
        <w:t>и</w:t>
      </w:r>
      <w:r w:rsidR="00BF1160" w:rsidRPr="00470FE4">
        <w:t xml:space="preserve"> </w:t>
      </w:r>
      <w:r w:rsidRPr="00470FE4">
        <w:t>вспомогательные.</w:t>
      </w:r>
    </w:p>
    <w:p w14:paraId="4DE35CB4" w14:textId="556BBE75" w:rsidR="00F41FDC" w:rsidRPr="00470FE4" w:rsidRDefault="007C06EA" w:rsidP="00281645">
      <w:pPr>
        <w:spacing w:after="0"/>
      </w:pPr>
      <w:r w:rsidRPr="00470FE4">
        <w:t>7.</w:t>
      </w:r>
      <w:r w:rsidR="00BF1160" w:rsidRPr="00470FE4">
        <w:t xml:space="preserve"> </w:t>
      </w:r>
      <w:r w:rsidRPr="00470FE4">
        <w:t>Основные</w:t>
      </w:r>
      <w:r w:rsidR="00BF1160" w:rsidRPr="00470FE4">
        <w:t xml:space="preserve"> </w:t>
      </w:r>
      <w:r w:rsidRPr="00470FE4">
        <w:t>и</w:t>
      </w:r>
      <w:r w:rsidR="00BF1160" w:rsidRPr="00470FE4">
        <w:t xml:space="preserve"> </w:t>
      </w:r>
      <w:r w:rsidRPr="00470FE4">
        <w:t>вспомогательные</w:t>
      </w:r>
      <w:r w:rsidR="00BF1160" w:rsidRPr="00470FE4">
        <w:t xml:space="preserve"> </w:t>
      </w:r>
      <w:r w:rsidRPr="00470FE4">
        <w:t>виды</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правообладателями</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за</w:t>
      </w:r>
      <w:r w:rsidR="00BF1160" w:rsidRPr="00470FE4">
        <w:t xml:space="preserve"> </w:t>
      </w:r>
      <w:r w:rsidRPr="00470FE4">
        <w:t>исключением</w:t>
      </w:r>
      <w:r w:rsidR="00BF1160" w:rsidRPr="00470FE4">
        <w:t xml:space="preserve"> </w:t>
      </w:r>
      <w:r w:rsidRPr="00470FE4">
        <w:t>органов</w:t>
      </w:r>
      <w:r w:rsidR="00BF1160" w:rsidRPr="00470FE4">
        <w:t xml:space="preserve"> </w:t>
      </w:r>
      <w:r w:rsidRPr="00470FE4">
        <w:t>государственной</w:t>
      </w:r>
      <w:r w:rsidR="00BF1160" w:rsidRPr="00470FE4">
        <w:t xml:space="preserve"> </w:t>
      </w:r>
      <w:r w:rsidRPr="00470FE4">
        <w:t>власти,</w:t>
      </w:r>
      <w:r w:rsidR="00BF1160" w:rsidRPr="00470FE4">
        <w:t xml:space="preserve"> </w:t>
      </w:r>
      <w:r w:rsidRPr="00470FE4">
        <w:t>органов</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государственных</w:t>
      </w:r>
      <w:r w:rsidR="00BF1160" w:rsidRPr="00470FE4">
        <w:t xml:space="preserve"> </w:t>
      </w:r>
      <w:r w:rsidRPr="00470FE4">
        <w:t>и</w:t>
      </w:r>
      <w:r w:rsidR="00BF1160" w:rsidRPr="00470FE4">
        <w:t xml:space="preserve"> </w:t>
      </w:r>
      <w:r w:rsidRPr="00470FE4">
        <w:t>муниципальных</w:t>
      </w:r>
      <w:r w:rsidR="00BF1160" w:rsidRPr="00470FE4">
        <w:t xml:space="preserve"> </w:t>
      </w:r>
      <w:r w:rsidRPr="00470FE4">
        <w:t>учреждений,</w:t>
      </w:r>
      <w:r w:rsidR="00BF1160" w:rsidRPr="00470FE4">
        <w:t xml:space="preserve"> </w:t>
      </w:r>
      <w:r w:rsidRPr="00470FE4">
        <w:t>государственных</w:t>
      </w:r>
      <w:r w:rsidR="00BF1160" w:rsidRPr="00470FE4">
        <w:t xml:space="preserve"> </w:t>
      </w:r>
      <w:r w:rsidRPr="00470FE4">
        <w:t>и</w:t>
      </w:r>
      <w:r w:rsidR="00BF1160" w:rsidRPr="00470FE4">
        <w:t xml:space="preserve"> </w:t>
      </w:r>
      <w:r w:rsidRPr="00470FE4">
        <w:t>муниципальных</w:t>
      </w:r>
      <w:r w:rsidR="00BF1160" w:rsidRPr="00470FE4">
        <w:t xml:space="preserve"> </w:t>
      </w:r>
      <w:r w:rsidRPr="00470FE4">
        <w:t>унитарных</w:t>
      </w:r>
      <w:r w:rsidR="00BF1160" w:rsidRPr="00470FE4">
        <w:t xml:space="preserve"> </w:t>
      </w:r>
      <w:r w:rsidRPr="00470FE4">
        <w:t>предприятий,</w:t>
      </w:r>
      <w:r w:rsidR="00BF1160" w:rsidRPr="00470FE4">
        <w:t xml:space="preserve"> </w:t>
      </w:r>
      <w:r w:rsidRPr="00470FE4">
        <w:t>выбираются</w:t>
      </w:r>
      <w:r w:rsidR="00BF1160" w:rsidRPr="00470FE4">
        <w:t xml:space="preserve"> </w:t>
      </w:r>
      <w:r w:rsidRPr="00470FE4">
        <w:t>самостоятельно</w:t>
      </w:r>
      <w:r w:rsidR="00BF1160" w:rsidRPr="00470FE4">
        <w:t xml:space="preserve"> </w:t>
      </w:r>
      <w:r w:rsidRPr="00470FE4">
        <w:t>без</w:t>
      </w:r>
      <w:r w:rsidR="00BF1160" w:rsidRPr="00470FE4">
        <w:t xml:space="preserve"> </w:t>
      </w:r>
      <w:r w:rsidRPr="00470FE4">
        <w:t>дополнительных</w:t>
      </w:r>
      <w:r w:rsidR="00BF1160" w:rsidRPr="00470FE4">
        <w:t xml:space="preserve"> </w:t>
      </w:r>
      <w:r w:rsidRPr="00470FE4">
        <w:t>разрешений</w:t>
      </w:r>
      <w:r w:rsidR="00BF1160" w:rsidRPr="00470FE4">
        <w:t xml:space="preserve"> </w:t>
      </w:r>
      <w:r w:rsidRPr="00470FE4">
        <w:t>и</w:t>
      </w:r>
      <w:r w:rsidR="00BF1160" w:rsidRPr="00470FE4">
        <w:t xml:space="preserve"> </w:t>
      </w:r>
      <w:r w:rsidRPr="00470FE4">
        <w:t>согласования.</w:t>
      </w:r>
    </w:p>
    <w:p w14:paraId="26685629" w14:textId="237FB772" w:rsidR="00F41FDC" w:rsidRPr="00470FE4" w:rsidRDefault="007C06EA" w:rsidP="00281645">
      <w:pPr>
        <w:spacing w:after="0"/>
      </w:pPr>
      <w:r w:rsidRPr="00470FE4">
        <w:t>8.</w:t>
      </w:r>
      <w:r w:rsidR="00BF1160" w:rsidRPr="00470FE4">
        <w:t xml:space="preserve"> </w:t>
      </w:r>
      <w:r w:rsidRPr="00470FE4">
        <w:t>Условно</w:t>
      </w:r>
      <w:r w:rsidR="00BF1160" w:rsidRPr="00470FE4">
        <w:t xml:space="preserve"> </w:t>
      </w:r>
      <w:r w:rsidRPr="00470FE4">
        <w:t>разрешённые</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правообладателями</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могут</w:t>
      </w:r>
      <w:r w:rsidR="00BF1160" w:rsidRPr="00470FE4">
        <w:t xml:space="preserve"> </w:t>
      </w:r>
      <w:r w:rsidRPr="00470FE4">
        <w:t>быть</w:t>
      </w:r>
      <w:r w:rsidR="00BF1160" w:rsidRPr="00470FE4">
        <w:t xml:space="preserve"> </w:t>
      </w:r>
      <w:r w:rsidRPr="00470FE4">
        <w:t>применены</w:t>
      </w:r>
      <w:r w:rsidR="00BF1160" w:rsidRPr="00470FE4">
        <w:t xml:space="preserve"> </w:t>
      </w:r>
      <w:r w:rsidRPr="00470FE4">
        <w:t>только</w:t>
      </w:r>
      <w:r w:rsidR="00BF1160" w:rsidRPr="00470FE4">
        <w:t xml:space="preserve"> </w:t>
      </w:r>
      <w:r w:rsidRPr="00470FE4">
        <w:t>после</w:t>
      </w:r>
      <w:r w:rsidR="00BF1160" w:rsidRPr="00470FE4">
        <w:t xml:space="preserve"> </w:t>
      </w:r>
      <w:r w:rsidRPr="00470FE4">
        <w:t>получения</w:t>
      </w:r>
      <w:r w:rsidR="00BF1160" w:rsidRPr="00470FE4">
        <w:t xml:space="preserve"> </w:t>
      </w:r>
      <w:r w:rsidRPr="00470FE4">
        <w:t>специального</w:t>
      </w:r>
      <w:r w:rsidR="00BF1160" w:rsidRPr="00470FE4">
        <w:t xml:space="preserve"> </w:t>
      </w:r>
      <w:r w:rsidRPr="00470FE4">
        <w:t>согласования</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о</w:t>
      </w:r>
      <w:r w:rsidR="00BF1160" w:rsidRPr="00470FE4">
        <w:t xml:space="preserve"> </w:t>
      </w:r>
      <w:r w:rsidRPr="00470FE4">
        <w:t>статьёй</w:t>
      </w:r>
      <w:r w:rsidR="00BF1160" w:rsidRPr="00470FE4">
        <w:t xml:space="preserve"> </w:t>
      </w:r>
      <w:r w:rsidRPr="00470FE4">
        <w:t>18</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посредством</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роводимых</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положениями</w:t>
      </w:r>
      <w:r w:rsidR="00BF1160" w:rsidRPr="00470FE4">
        <w:t xml:space="preserve"> </w:t>
      </w:r>
      <w:r w:rsidRPr="00470FE4">
        <w:t>статьи</w:t>
      </w:r>
      <w:r w:rsidR="00BF1160" w:rsidRPr="00470FE4">
        <w:t xml:space="preserve"> </w:t>
      </w:r>
      <w:r w:rsidRPr="00470FE4">
        <w:t>9</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на</w:t>
      </w:r>
      <w:r w:rsidR="00BF1160" w:rsidRPr="00470FE4">
        <w:t xml:space="preserve"> </w:t>
      </w:r>
      <w:r w:rsidRPr="00470FE4">
        <w:t>основании</w:t>
      </w:r>
      <w:r w:rsidR="00BF1160" w:rsidRPr="00470FE4">
        <w:t xml:space="preserve"> </w:t>
      </w:r>
      <w:r w:rsidRPr="00470FE4">
        <w:t>положений</w:t>
      </w:r>
      <w:r w:rsidR="00BF1160" w:rsidRPr="00470FE4">
        <w:t xml:space="preserve"> </w:t>
      </w:r>
      <w:r w:rsidRPr="00470FE4">
        <w:t>статьи</w:t>
      </w:r>
      <w:r w:rsidR="00BF1160" w:rsidRPr="00470FE4">
        <w:t xml:space="preserve"> </w:t>
      </w:r>
      <w:r w:rsidRPr="00470FE4">
        <w:t>39</w:t>
      </w:r>
      <w:r w:rsidR="00BF1160" w:rsidRPr="00470FE4">
        <w:t xml:space="preserve"> </w:t>
      </w:r>
      <w:r w:rsidRPr="00470FE4">
        <w:t>Градостроительного</w:t>
      </w:r>
      <w:r w:rsidR="00BF1160" w:rsidRPr="00470FE4">
        <w:t xml:space="preserve"> </w:t>
      </w:r>
      <w:r w:rsidRPr="00470FE4">
        <w:t>кодекса</w:t>
      </w:r>
      <w:r w:rsidR="00BF1160" w:rsidRPr="00470FE4">
        <w:t xml:space="preserve"> </w:t>
      </w:r>
      <w:r w:rsidRPr="00470FE4">
        <w:t>Российской</w:t>
      </w:r>
      <w:r w:rsidR="00BF1160" w:rsidRPr="00470FE4">
        <w:t xml:space="preserve"> </w:t>
      </w:r>
      <w:r w:rsidRPr="00470FE4">
        <w:t>Федерации.</w:t>
      </w:r>
    </w:p>
    <w:p w14:paraId="0BBE3B8A" w14:textId="38105BCA" w:rsidR="00F41FDC" w:rsidRPr="00470FE4" w:rsidRDefault="007C06EA" w:rsidP="00281645">
      <w:pPr>
        <w:spacing w:after="0"/>
      </w:pPr>
      <w:r w:rsidRPr="00470FE4">
        <w:t>9.</w:t>
      </w:r>
      <w:r w:rsidR="00BF1160" w:rsidRPr="00470FE4">
        <w:t xml:space="preserve"> </w:t>
      </w:r>
      <w:r w:rsidRPr="00470FE4">
        <w:t>Вспомогательные</w:t>
      </w:r>
      <w:r w:rsidR="00BF1160" w:rsidRPr="00470FE4">
        <w:t xml:space="preserve"> </w:t>
      </w:r>
      <w:r w:rsidRPr="00470FE4">
        <w:t>виды</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могут</w:t>
      </w:r>
      <w:r w:rsidR="00BF1160" w:rsidRPr="00470FE4">
        <w:t xml:space="preserve"> </w:t>
      </w:r>
      <w:r w:rsidRPr="00470FE4">
        <w:t>быть</w:t>
      </w:r>
      <w:r w:rsidR="00BF1160" w:rsidRPr="00470FE4">
        <w:t xml:space="preserve"> </w:t>
      </w:r>
      <w:r w:rsidRPr="00470FE4">
        <w:t>применены</w:t>
      </w:r>
      <w:r w:rsidR="00BF1160" w:rsidRPr="00470FE4">
        <w:t xml:space="preserve"> </w:t>
      </w:r>
      <w:r w:rsidRPr="00470FE4">
        <w:t>правообладателями</w:t>
      </w:r>
      <w:r w:rsidR="00BF1160" w:rsidRPr="00470FE4">
        <w:t xml:space="preserve"> </w:t>
      </w:r>
      <w:r w:rsidRPr="00470FE4">
        <w:t>таких</w:t>
      </w:r>
      <w:r w:rsidR="00BF1160" w:rsidRPr="00470FE4">
        <w:t xml:space="preserve"> </w:t>
      </w:r>
      <w:r w:rsidRPr="00470FE4">
        <w:t>участков</w:t>
      </w:r>
      <w:r w:rsidR="00BF1160" w:rsidRPr="00470FE4">
        <w:t xml:space="preserve"> </w:t>
      </w:r>
      <w:r w:rsidRPr="00470FE4">
        <w:t>самостоятельно</w:t>
      </w:r>
      <w:r w:rsidR="00BF1160" w:rsidRPr="00470FE4">
        <w:t xml:space="preserve"> </w:t>
      </w:r>
      <w:r w:rsidRPr="00470FE4">
        <w:t>без</w:t>
      </w:r>
      <w:r w:rsidR="00BF1160" w:rsidRPr="00470FE4">
        <w:t xml:space="preserve"> </w:t>
      </w:r>
      <w:r w:rsidRPr="00470FE4">
        <w:t>дополнительных</w:t>
      </w:r>
      <w:r w:rsidR="00BF1160" w:rsidRPr="00470FE4">
        <w:t xml:space="preserve"> </w:t>
      </w:r>
      <w:r w:rsidRPr="00470FE4">
        <w:t>разрешений</w:t>
      </w:r>
      <w:r w:rsidR="00BF1160" w:rsidRPr="00470FE4">
        <w:t xml:space="preserve"> </w:t>
      </w:r>
      <w:r w:rsidRPr="00470FE4">
        <w:t>и</w:t>
      </w:r>
      <w:r w:rsidR="00BF1160" w:rsidRPr="00470FE4">
        <w:t xml:space="preserve"> </w:t>
      </w:r>
      <w:r w:rsidRPr="00470FE4">
        <w:t>согласований</w:t>
      </w:r>
      <w:r w:rsidR="00BF1160" w:rsidRPr="00470FE4">
        <w:t xml:space="preserve"> </w:t>
      </w:r>
      <w:r w:rsidRPr="00470FE4">
        <w:t>только</w:t>
      </w:r>
      <w:r w:rsidR="00BF1160" w:rsidRPr="00470FE4">
        <w:t xml:space="preserve"> </w:t>
      </w:r>
      <w:r w:rsidRPr="00470FE4">
        <w:t>при</w:t>
      </w:r>
      <w:r w:rsidR="00BF1160" w:rsidRPr="00470FE4">
        <w:t xml:space="preserve"> </w:t>
      </w:r>
      <w:r w:rsidRPr="00470FE4">
        <w:t>наличии</w:t>
      </w:r>
      <w:r w:rsidR="00BF1160" w:rsidRPr="00470FE4">
        <w:t xml:space="preserve"> </w:t>
      </w:r>
      <w:r w:rsidRPr="00470FE4">
        <w:t>на</w:t>
      </w:r>
      <w:r w:rsidR="00BF1160" w:rsidRPr="00470FE4">
        <w:t xml:space="preserve"> </w:t>
      </w:r>
      <w:r w:rsidRPr="00470FE4">
        <w:t>данном</w:t>
      </w:r>
      <w:r w:rsidR="00BF1160" w:rsidRPr="00470FE4">
        <w:t xml:space="preserve"> </w:t>
      </w:r>
      <w:r w:rsidRPr="00470FE4">
        <w:t>участке</w:t>
      </w:r>
      <w:r w:rsidR="00BF1160" w:rsidRPr="00470FE4">
        <w:t xml:space="preserve"> </w:t>
      </w:r>
      <w:r w:rsidRPr="00470FE4">
        <w:t>вида</w:t>
      </w:r>
      <w:r w:rsidR="00BF1160" w:rsidRPr="00470FE4">
        <w:t xml:space="preserve"> </w:t>
      </w:r>
      <w:r w:rsidRPr="00470FE4">
        <w:t>использования,</w:t>
      </w:r>
      <w:r w:rsidR="00BF1160" w:rsidRPr="00470FE4">
        <w:t xml:space="preserve"> </w:t>
      </w:r>
      <w:r w:rsidRPr="00470FE4">
        <w:t>отнесённого</w:t>
      </w:r>
      <w:r w:rsidR="00BF1160" w:rsidRPr="00470FE4">
        <w:t xml:space="preserve"> </w:t>
      </w:r>
      <w:r w:rsidRPr="00470FE4">
        <w:t>к</w:t>
      </w:r>
      <w:r w:rsidR="00BF1160" w:rsidRPr="00470FE4">
        <w:t xml:space="preserve"> </w:t>
      </w:r>
      <w:r w:rsidRPr="00470FE4">
        <w:t>соответствующим</w:t>
      </w:r>
      <w:r w:rsidR="00BF1160" w:rsidRPr="00470FE4">
        <w:t xml:space="preserve"> </w:t>
      </w:r>
      <w:r w:rsidRPr="00470FE4">
        <w:t>основным</w:t>
      </w:r>
      <w:r w:rsidR="00BF1160" w:rsidRPr="00470FE4">
        <w:t xml:space="preserve"> </w:t>
      </w:r>
      <w:r w:rsidRPr="00470FE4">
        <w:t>или</w:t>
      </w:r>
      <w:r w:rsidR="00BF1160" w:rsidRPr="00470FE4">
        <w:t xml:space="preserve"> </w:t>
      </w:r>
      <w:r w:rsidRPr="00470FE4">
        <w:t>условно</w:t>
      </w:r>
      <w:r w:rsidR="00BF1160" w:rsidRPr="00470FE4">
        <w:t xml:space="preserve"> </w:t>
      </w:r>
      <w:r w:rsidRPr="00470FE4">
        <w:t>разрешённым,</w:t>
      </w:r>
      <w:r w:rsidR="00BF1160" w:rsidRPr="00470FE4">
        <w:t xml:space="preserve"> </w:t>
      </w:r>
      <w:r w:rsidRPr="00470FE4">
        <w:t>либо</w:t>
      </w:r>
      <w:r w:rsidR="00BF1160" w:rsidRPr="00470FE4">
        <w:t xml:space="preserve"> </w:t>
      </w:r>
      <w:r w:rsidRPr="00470FE4">
        <w:t>одновременно</w:t>
      </w:r>
      <w:r w:rsidR="00BF1160" w:rsidRPr="00470FE4">
        <w:t xml:space="preserve"> </w:t>
      </w:r>
      <w:r w:rsidRPr="00470FE4">
        <w:t>со</w:t>
      </w:r>
      <w:r w:rsidR="00BF1160" w:rsidRPr="00470FE4">
        <w:t xml:space="preserve"> </w:t>
      </w:r>
      <w:r w:rsidRPr="00470FE4">
        <w:t>строительством</w:t>
      </w:r>
      <w:r w:rsidR="00BF1160" w:rsidRPr="00470FE4">
        <w:t xml:space="preserve"> </w:t>
      </w:r>
      <w:r w:rsidRPr="00470FE4">
        <w:t>такого</w:t>
      </w:r>
      <w:r w:rsidR="00BF1160" w:rsidRPr="00470FE4">
        <w:t xml:space="preserve"> </w:t>
      </w:r>
      <w:r w:rsidRPr="00470FE4">
        <w:t>вида</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p>
    <w:p w14:paraId="1BFECC0A" w14:textId="32DF2FC1" w:rsidR="00F41FDC" w:rsidRPr="00470FE4" w:rsidRDefault="007C06EA" w:rsidP="00281645">
      <w:pPr>
        <w:spacing w:after="0"/>
      </w:pPr>
      <w:r w:rsidRPr="00470FE4">
        <w:t>10.</w:t>
      </w:r>
      <w:r w:rsidR="00BF1160" w:rsidRPr="00470FE4">
        <w:t xml:space="preserve"> </w:t>
      </w:r>
      <w:r w:rsidRPr="00470FE4">
        <w:t>Предельные</w:t>
      </w:r>
      <w:r w:rsidR="00BF1160" w:rsidRPr="00470FE4">
        <w:t xml:space="preserve"> </w:t>
      </w:r>
      <w:r w:rsidRPr="00470FE4">
        <w:t>(минимальные</w:t>
      </w:r>
      <w:r w:rsidR="00BF1160" w:rsidRPr="00470FE4">
        <w:t xml:space="preserve"> </w:t>
      </w:r>
      <w:r w:rsidRPr="00470FE4">
        <w:t>и</w:t>
      </w:r>
      <w:r w:rsidR="00BF1160" w:rsidRPr="00470FE4">
        <w:t xml:space="preserve"> </w:t>
      </w:r>
      <w:r w:rsidRPr="00470FE4">
        <w:t>(или)</w:t>
      </w:r>
      <w:r w:rsidR="00BF1160" w:rsidRPr="00470FE4">
        <w:t xml:space="preserve"> </w:t>
      </w:r>
      <w:r w:rsidRPr="00470FE4">
        <w:t>максимальные)</w:t>
      </w:r>
      <w:r w:rsidR="00BF1160" w:rsidRPr="00470FE4">
        <w:t xml:space="preserve"> </w:t>
      </w:r>
      <w:r w:rsidRPr="00470FE4">
        <w:t>размер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предельные</w:t>
      </w:r>
      <w:r w:rsidR="00BF1160" w:rsidRPr="00470FE4">
        <w:t xml:space="preserve"> </w:t>
      </w:r>
      <w:r w:rsidRPr="00470FE4">
        <w:t>параметры</w:t>
      </w:r>
      <w:r w:rsidR="00BF1160" w:rsidRPr="00470FE4">
        <w:t xml:space="preserve"> </w:t>
      </w:r>
      <w:r w:rsidRPr="00470FE4">
        <w:t>разрешённого</w:t>
      </w:r>
      <w:r w:rsidR="00BF1160" w:rsidRPr="00470FE4">
        <w:t xml:space="preserve"> </w:t>
      </w:r>
      <w:r w:rsidRPr="00470FE4">
        <w:t>строительства,</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далее</w:t>
      </w:r>
      <w:r w:rsidR="00BF1160" w:rsidRPr="00470FE4">
        <w:t xml:space="preserve"> </w:t>
      </w:r>
      <w:r w:rsidRPr="00470FE4">
        <w:t>–</w:t>
      </w:r>
      <w:r w:rsidR="00BF1160" w:rsidRPr="00470FE4">
        <w:t xml:space="preserve"> </w:t>
      </w:r>
      <w:r w:rsidRPr="00470FE4">
        <w:t>предельные</w:t>
      </w:r>
      <w:r w:rsidR="00BF1160" w:rsidRPr="00470FE4">
        <w:t xml:space="preserve"> </w:t>
      </w:r>
      <w:r w:rsidRPr="00470FE4">
        <w:t>параметры)</w:t>
      </w:r>
      <w:r w:rsidR="00BF1160" w:rsidRPr="00470FE4">
        <w:t xml:space="preserve"> </w:t>
      </w:r>
      <w:r w:rsidRPr="00470FE4">
        <w:t>могут</w:t>
      </w:r>
      <w:r w:rsidR="00BF1160" w:rsidRPr="00470FE4">
        <w:t xml:space="preserve"> </w:t>
      </w:r>
      <w:r w:rsidRPr="00470FE4">
        <w:t>устанавливаться</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отдельным</w:t>
      </w:r>
      <w:r w:rsidR="00BF1160" w:rsidRPr="00470FE4">
        <w:t xml:space="preserve"> </w:t>
      </w:r>
      <w:r w:rsidRPr="00470FE4">
        <w:t>подзонам,</w:t>
      </w:r>
      <w:r w:rsidR="00BF1160" w:rsidRPr="00470FE4">
        <w:t xml:space="preserve"> </w:t>
      </w:r>
      <w:r w:rsidRPr="00470FE4">
        <w:t>выделенным</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территориальных</w:t>
      </w:r>
      <w:r w:rsidR="00BF1160" w:rsidRPr="00470FE4">
        <w:t xml:space="preserve"> </w:t>
      </w:r>
      <w:r w:rsidRPr="00470FE4">
        <w:t>зон,</w:t>
      </w:r>
      <w:r w:rsidR="00BF1160" w:rsidRPr="00470FE4">
        <w:t xml:space="preserve"> </w:t>
      </w:r>
      <w:r w:rsidRPr="00470FE4">
        <w:t>или</w:t>
      </w:r>
      <w:r w:rsidR="00BF1160" w:rsidRPr="00470FE4">
        <w:t xml:space="preserve"> </w:t>
      </w:r>
      <w:r w:rsidRPr="00470FE4">
        <w:t>ко</w:t>
      </w:r>
      <w:r w:rsidR="00BF1160" w:rsidRPr="00470FE4">
        <w:t xml:space="preserve"> </w:t>
      </w:r>
      <w:r w:rsidRPr="00470FE4">
        <w:t>всем</w:t>
      </w:r>
      <w:r w:rsidR="00BF1160" w:rsidRPr="00470FE4">
        <w:t xml:space="preserve"> </w:t>
      </w:r>
      <w:r w:rsidRPr="00470FE4">
        <w:t>территориальным</w:t>
      </w:r>
      <w:r w:rsidR="00BF1160" w:rsidRPr="00470FE4">
        <w:t xml:space="preserve"> </w:t>
      </w:r>
      <w:r w:rsidRPr="00470FE4">
        <w:t>зонам,</w:t>
      </w:r>
      <w:r w:rsidR="00BF1160" w:rsidRPr="00470FE4">
        <w:t xml:space="preserve"> </w:t>
      </w:r>
      <w:r w:rsidRPr="00470FE4">
        <w:t>если</w:t>
      </w:r>
      <w:r w:rsidR="00BF1160" w:rsidRPr="00470FE4">
        <w:t xml:space="preserve"> </w:t>
      </w:r>
      <w:r w:rsidRPr="00470FE4">
        <w:t>в</w:t>
      </w:r>
      <w:r w:rsidR="00BF1160" w:rsidRPr="00470FE4">
        <w:t xml:space="preserve"> </w:t>
      </w:r>
      <w:r w:rsidRPr="00470FE4">
        <w:t>их</w:t>
      </w:r>
      <w:r w:rsidR="00BF1160" w:rsidRPr="00470FE4">
        <w:t xml:space="preserve"> </w:t>
      </w:r>
      <w:r w:rsidRPr="00470FE4">
        <w:t>составе</w:t>
      </w:r>
      <w:r w:rsidR="00BF1160" w:rsidRPr="00470FE4">
        <w:t xml:space="preserve"> </w:t>
      </w:r>
      <w:r w:rsidRPr="00470FE4">
        <w:t>не</w:t>
      </w:r>
      <w:r w:rsidR="00BF1160" w:rsidRPr="00470FE4">
        <w:t xml:space="preserve"> </w:t>
      </w:r>
      <w:r w:rsidRPr="00470FE4">
        <w:t>выделены</w:t>
      </w:r>
      <w:r w:rsidR="00BF1160" w:rsidRPr="00470FE4">
        <w:t xml:space="preserve"> </w:t>
      </w:r>
      <w:r w:rsidRPr="00470FE4">
        <w:t>подзоны.</w:t>
      </w:r>
    </w:p>
    <w:p w14:paraId="18E66A3C" w14:textId="152FD72A" w:rsidR="00F41FDC" w:rsidRPr="00470FE4" w:rsidRDefault="007C06EA" w:rsidP="00281645">
      <w:pPr>
        <w:spacing w:after="0"/>
      </w:pPr>
      <w:r w:rsidRPr="00470FE4">
        <w:t>11.</w:t>
      </w:r>
      <w:r w:rsidR="00BF1160" w:rsidRPr="00470FE4">
        <w:t xml:space="preserve"> </w:t>
      </w:r>
      <w:r w:rsidRPr="00470FE4">
        <w:t>Предельные</w:t>
      </w:r>
      <w:r w:rsidR="00BF1160" w:rsidRPr="00470FE4">
        <w:t xml:space="preserve"> </w:t>
      </w:r>
      <w:r w:rsidRPr="00470FE4">
        <w:t>параметры</w:t>
      </w:r>
      <w:r w:rsidR="00BF1160" w:rsidRPr="00470FE4">
        <w:t xml:space="preserve"> </w:t>
      </w:r>
      <w:r w:rsidRPr="00470FE4">
        <w:t>устанавливают</w:t>
      </w:r>
      <w:r w:rsidR="00BF1160" w:rsidRPr="00470FE4">
        <w:t xml:space="preserve"> </w:t>
      </w:r>
      <w:r w:rsidRPr="00470FE4">
        <w:t>требования</w:t>
      </w:r>
      <w:r w:rsidR="00BF1160" w:rsidRPr="00470FE4">
        <w:t xml:space="preserve"> </w:t>
      </w:r>
      <w:r w:rsidRPr="00470FE4">
        <w:t>к</w:t>
      </w:r>
      <w:r w:rsidR="00BF1160" w:rsidRPr="00470FE4">
        <w:t xml:space="preserve"> </w:t>
      </w:r>
      <w:r w:rsidRPr="00470FE4">
        <w:t>физическим</w:t>
      </w:r>
      <w:r w:rsidR="00BF1160" w:rsidRPr="00470FE4">
        <w:t xml:space="preserve"> </w:t>
      </w:r>
      <w:r w:rsidRPr="00470FE4">
        <w:t>характеристикам</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а</w:t>
      </w:r>
      <w:r w:rsidR="00BF1160" w:rsidRPr="00470FE4">
        <w:t xml:space="preserve"> </w:t>
      </w:r>
      <w:r w:rsidRPr="00470FE4">
        <w:t>также</w:t>
      </w:r>
      <w:r w:rsidR="00BF1160" w:rsidRPr="00470FE4">
        <w:t xml:space="preserve"> </w:t>
      </w:r>
      <w:r w:rsidRPr="00470FE4">
        <w:t>требования</w:t>
      </w:r>
      <w:r w:rsidR="00BF1160" w:rsidRPr="00470FE4">
        <w:t xml:space="preserve"> </w:t>
      </w:r>
      <w:r w:rsidRPr="00470FE4">
        <w:t>к</w:t>
      </w:r>
      <w:r w:rsidR="00BF1160" w:rsidRPr="00470FE4">
        <w:t xml:space="preserve"> </w:t>
      </w:r>
      <w:r w:rsidRPr="00470FE4">
        <w:t>благоустройству</w:t>
      </w:r>
      <w:r w:rsidR="00BF1160" w:rsidRPr="00470FE4">
        <w:t xml:space="preserve"> </w:t>
      </w:r>
      <w:r w:rsidRPr="00470FE4">
        <w:t>(в</w:t>
      </w:r>
      <w:r w:rsidR="00BF1160" w:rsidRPr="00470FE4">
        <w:t xml:space="preserve"> </w:t>
      </w:r>
      <w:r w:rsidRPr="00470FE4">
        <w:t>т.ч.</w:t>
      </w:r>
      <w:r w:rsidR="00BF1160" w:rsidRPr="00470FE4">
        <w:t xml:space="preserve"> </w:t>
      </w:r>
      <w:r w:rsidRPr="00470FE4">
        <w:t>порядку</w:t>
      </w:r>
      <w:r w:rsidR="00BF1160" w:rsidRPr="00470FE4">
        <w:t xml:space="preserve"> </w:t>
      </w:r>
      <w:r w:rsidRPr="00470FE4">
        <w:t>установления</w:t>
      </w:r>
      <w:r w:rsidR="00BF1160" w:rsidRPr="00470FE4">
        <w:t xml:space="preserve"> </w:t>
      </w:r>
      <w:r w:rsidRPr="00470FE4">
        <w:t>уличной</w:t>
      </w:r>
      <w:r w:rsidR="00BF1160" w:rsidRPr="00470FE4">
        <w:t xml:space="preserve"> </w:t>
      </w:r>
      <w:r w:rsidRPr="00470FE4">
        <w:t>рекламы,</w:t>
      </w:r>
      <w:r w:rsidR="00BF1160" w:rsidRPr="00470FE4">
        <w:t xml:space="preserve"> </w:t>
      </w:r>
      <w:r w:rsidRPr="00470FE4">
        <w:t>ограждений,</w:t>
      </w:r>
      <w:r w:rsidR="00BF1160" w:rsidRPr="00470FE4">
        <w:t xml:space="preserve"> </w:t>
      </w:r>
      <w:r w:rsidRPr="00470FE4">
        <w:t>мощению</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т.п.).</w:t>
      </w:r>
      <w:r w:rsidR="00BF1160" w:rsidRPr="00470FE4">
        <w:t xml:space="preserve"> </w:t>
      </w:r>
      <w:r w:rsidRPr="00470FE4">
        <w:t>Предельные</w:t>
      </w:r>
      <w:r w:rsidR="00BF1160" w:rsidRPr="00470FE4">
        <w:t xml:space="preserve"> </w:t>
      </w:r>
      <w:r w:rsidRPr="00470FE4">
        <w:t>параметры</w:t>
      </w:r>
      <w:r w:rsidR="00BF1160" w:rsidRPr="00470FE4">
        <w:t xml:space="preserve"> </w:t>
      </w:r>
      <w:r w:rsidRPr="00470FE4">
        <w:t>могут</w:t>
      </w:r>
      <w:r w:rsidR="00BF1160" w:rsidRPr="00470FE4">
        <w:t xml:space="preserve"> </w:t>
      </w:r>
      <w:r w:rsidRPr="00470FE4">
        <w:t>быть</w:t>
      </w:r>
      <w:r w:rsidR="00BF1160" w:rsidRPr="00470FE4">
        <w:t xml:space="preserve"> </w:t>
      </w:r>
      <w:r w:rsidRPr="00470FE4">
        <w:t>установлены</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одному</w:t>
      </w:r>
      <w:r w:rsidR="00BF1160" w:rsidRPr="00470FE4">
        <w:t xml:space="preserve"> </w:t>
      </w:r>
      <w:r w:rsidRPr="00470FE4">
        <w:t>или</w:t>
      </w:r>
      <w:r w:rsidR="00BF1160" w:rsidRPr="00470FE4">
        <w:t xml:space="preserve"> </w:t>
      </w:r>
      <w:r w:rsidRPr="00470FE4">
        <w:t>нескольким</w:t>
      </w:r>
      <w:r w:rsidR="00BF1160" w:rsidRPr="00470FE4">
        <w:t xml:space="preserve"> </w:t>
      </w:r>
      <w:r w:rsidRPr="00470FE4">
        <w:t>видам</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5A864807" w14:textId="08F21BB1" w:rsidR="00F41FDC" w:rsidRPr="00470FE4" w:rsidRDefault="007C06EA" w:rsidP="00281645">
      <w:pPr>
        <w:spacing w:after="0"/>
      </w:pPr>
      <w:r w:rsidRPr="00470FE4">
        <w:t>12.</w:t>
      </w:r>
      <w:r w:rsidR="00BF1160" w:rsidRPr="00470FE4">
        <w:t xml:space="preserve"> </w:t>
      </w:r>
      <w:r w:rsidRPr="00470FE4">
        <w:t>Перечень</w:t>
      </w:r>
      <w:r w:rsidR="00BF1160" w:rsidRPr="00470FE4">
        <w:t xml:space="preserve"> </w:t>
      </w:r>
      <w:r w:rsidRPr="00470FE4">
        <w:t>предельных</w:t>
      </w:r>
      <w:r w:rsidR="00BF1160" w:rsidRPr="00470FE4">
        <w:t xml:space="preserve"> </w:t>
      </w:r>
      <w:r w:rsidRPr="00470FE4">
        <w:t>параметров,</w:t>
      </w:r>
      <w:r w:rsidR="00BF1160" w:rsidRPr="00470FE4">
        <w:t xml:space="preserve"> </w:t>
      </w:r>
      <w:r w:rsidRPr="00470FE4">
        <w:t>содержащихся</w:t>
      </w:r>
      <w:r w:rsidR="00BF1160" w:rsidRPr="00470FE4">
        <w:t xml:space="preserve"> </w:t>
      </w:r>
      <w:r w:rsidRPr="00470FE4">
        <w:t>в</w:t>
      </w:r>
      <w:r w:rsidR="00BF1160" w:rsidRPr="00470FE4">
        <w:t xml:space="preserve"> </w:t>
      </w:r>
      <w:r w:rsidRPr="00470FE4">
        <w:t>градостроительных</w:t>
      </w:r>
      <w:r w:rsidR="00BF1160" w:rsidRPr="00470FE4">
        <w:t xml:space="preserve"> </w:t>
      </w:r>
      <w:r w:rsidRPr="00470FE4">
        <w:t>регламентах,</w:t>
      </w:r>
      <w:r w:rsidR="00BF1160" w:rsidRPr="00470FE4">
        <w:t xml:space="preserve"> </w:t>
      </w:r>
      <w:r w:rsidRPr="00470FE4">
        <w:t>может</w:t>
      </w:r>
      <w:r w:rsidR="00BF1160" w:rsidRPr="00470FE4">
        <w:t xml:space="preserve"> </w:t>
      </w:r>
      <w:r w:rsidRPr="00470FE4">
        <w:t>дополняться</w:t>
      </w:r>
      <w:r w:rsidR="00BF1160" w:rsidRPr="00470FE4">
        <w:t xml:space="preserve"> </w:t>
      </w:r>
      <w:r w:rsidRPr="00470FE4">
        <w:t>по</w:t>
      </w:r>
      <w:r w:rsidR="00BF1160" w:rsidRPr="00470FE4">
        <w:t xml:space="preserve"> </w:t>
      </w:r>
      <w:r w:rsidRPr="00470FE4">
        <w:t>мере</w:t>
      </w:r>
      <w:r w:rsidR="00BF1160" w:rsidRPr="00470FE4">
        <w:t xml:space="preserve"> </w:t>
      </w:r>
      <w:r w:rsidRPr="00470FE4">
        <w:t>разработки</w:t>
      </w:r>
      <w:r w:rsidR="00BF1160" w:rsidRPr="00470FE4">
        <w:t xml:space="preserve"> </w:t>
      </w:r>
      <w:r w:rsidRPr="00470FE4">
        <w:t>проектов</w:t>
      </w:r>
      <w:r w:rsidR="00BF1160" w:rsidRPr="00470FE4">
        <w:t xml:space="preserve"> </w:t>
      </w:r>
      <w:r w:rsidRPr="00470FE4">
        <w:t>планировки</w:t>
      </w:r>
      <w:r w:rsidR="00BF1160" w:rsidRPr="00470FE4">
        <w:t xml:space="preserve"> </w:t>
      </w:r>
      <w:r w:rsidRPr="00470FE4">
        <w:t>отдельных</w:t>
      </w:r>
      <w:r w:rsidR="00BF1160" w:rsidRPr="00470FE4">
        <w:t xml:space="preserve"> </w:t>
      </w:r>
      <w:r w:rsidRPr="00470FE4">
        <w:t>территорий.</w:t>
      </w:r>
      <w:r w:rsidR="00BF1160" w:rsidRPr="00470FE4">
        <w:t xml:space="preserve"> </w:t>
      </w:r>
      <w:r w:rsidRPr="00470FE4">
        <w:t>В</w:t>
      </w:r>
      <w:r w:rsidR="00BF1160" w:rsidRPr="00470FE4">
        <w:t xml:space="preserve"> </w:t>
      </w:r>
      <w:r w:rsidRPr="00470FE4">
        <w:t>зависимости</w:t>
      </w:r>
      <w:r w:rsidR="00BF1160" w:rsidRPr="00470FE4">
        <w:t xml:space="preserve"> </w:t>
      </w:r>
      <w:r w:rsidRPr="00470FE4">
        <w:t>от</w:t>
      </w:r>
      <w:r w:rsidR="00BF1160" w:rsidRPr="00470FE4">
        <w:t xml:space="preserve"> </w:t>
      </w:r>
      <w:r w:rsidRPr="00470FE4">
        <w:t>того,</w:t>
      </w:r>
      <w:r w:rsidR="00BF1160" w:rsidRPr="00470FE4">
        <w:t xml:space="preserve"> </w:t>
      </w:r>
      <w:r w:rsidRPr="00470FE4">
        <w:t>какие</w:t>
      </w:r>
      <w:r w:rsidR="00BF1160" w:rsidRPr="00470FE4">
        <w:t xml:space="preserve"> </w:t>
      </w:r>
      <w:r w:rsidRPr="00470FE4">
        <w:t>предельные</w:t>
      </w:r>
      <w:r w:rsidR="00BF1160" w:rsidRPr="00470FE4">
        <w:t xml:space="preserve"> </w:t>
      </w:r>
      <w:r w:rsidRPr="00470FE4">
        <w:t>параметры</w:t>
      </w:r>
      <w:r w:rsidR="00BF1160" w:rsidRPr="00470FE4">
        <w:t xml:space="preserve"> </w:t>
      </w:r>
      <w:r w:rsidRPr="00470FE4">
        <w:t>выделены</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разным</w:t>
      </w:r>
      <w:r w:rsidR="00BF1160" w:rsidRPr="00470FE4">
        <w:t xml:space="preserve"> </w:t>
      </w:r>
      <w:r w:rsidRPr="00470FE4">
        <w:t>частям</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происходит</w:t>
      </w:r>
      <w:r w:rsidR="00BF1160" w:rsidRPr="00470FE4">
        <w:t xml:space="preserve"> </w:t>
      </w:r>
      <w:r w:rsidRPr="00470FE4">
        <w:t>выделение</w:t>
      </w:r>
      <w:r w:rsidR="00BF1160" w:rsidRPr="00470FE4">
        <w:t xml:space="preserve"> </w:t>
      </w:r>
      <w:r w:rsidRPr="00470FE4">
        <w:t>подзон.</w:t>
      </w:r>
    </w:p>
    <w:p w14:paraId="6C861247" w14:textId="490D7BC0" w:rsidR="00F41FDC" w:rsidRPr="00470FE4" w:rsidRDefault="007C06EA" w:rsidP="00281645">
      <w:pPr>
        <w:spacing w:after="0"/>
      </w:pPr>
      <w:r w:rsidRPr="00470FE4">
        <w:t>13.</w:t>
      </w:r>
      <w:r w:rsidR="00BF1160" w:rsidRPr="00470FE4">
        <w:t xml:space="preserve"> </w:t>
      </w:r>
      <w:r w:rsidRPr="00470FE4">
        <w:t>В</w:t>
      </w:r>
      <w:r w:rsidR="00BF1160" w:rsidRPr="00470FE4">
        <w:t xml:space="preserve"> </w:t>
      </w:r>
      <w:r w:rsidRPr="00470FE4">
        <w:t>настоящих</w:t>
      </w:r>
      <w:r w:rsidR="00BF1160" w:rsidRPr="00470FE4">
        <w:t xml:space="preserve"> </w:t>
      </w:r>
      <w:r w:rsidRPr="00470FE4">
        <w:t>Правилах</w:t>
      </w:r>
      <w:r w:rsidR="00BF1160" w:rsidRPr="00470FE4">
        <w:t xml:space="preserve"> </w:t>
      </w:r>
      <w:r w:rsidRPr="00470FE4">
        <w:t>установлены</w:t>
      </w:r>
      <w:r w:rsidR="00BF1160" w:rsidRPr="00470FE4">
        <w:t xml:space="preserve"> </w:t>
      </w:r>
      <w:r w:rsidRPr="00470FE4">
        <w:t>следующие</w:t>
      </w:r>
      <w:r w:rsidR="00BF1160" w:rsidRPr="00470FE4">
        <w:t xml:space="preserve"> </w:t>
      </w:r>
      <w:r w:rsidRPr="00470FE4">
        <w:t>предельные</w:t>
      </w:r>
      <w:r w:rsidR="00BF1160" w:rsidRPr="00470FE4">
        <w:t xml:space="preserve"> </w:t>
      </w:r>
      <w:r w:rsidRPr="00470FE4">
        <w:t>параметры:</w:t>
      </w:r>
    </w:p>
    <w:p w14:paraId="6E78108C" w14:textId="4F8EB818" w:rsidR="00F41FDC" w:rsidRPr="00470FE4" w:rsidRDefault="007C06EA" w:rsidP="007018D2">
      <w:pPr>
        <w:spacing w:after="0"/>
      </w:pPr>
      <w:r w:rsidRPr="00470FE4">
        <w:t>1)</w:t>
      </w:r>
      <w:r w:rsidR="00BF1160" w:rsidRPr="00470FE4">
        <w:t xml:space="preserve"> </w:t>
      </w:r>
      <w:r w:rsidRPr="00470FE4">
        <w:t>Размеры</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w:t>
      </w:r>
      <w:r w:rsidR="00BF1160" w:rsidRPr="00470FE4">
        <w:t xml:space="preserve"> </w:t>
      </w:r>
      <w:r w:rsidRPr="00470FE4">
        <w:t>это</w:t>
      </w:r>
      <w:r w:rsidR="00BF1160" w:rsidRPr="00470FE4">
        <w:t xml:space="preserve"> </w:t>
      </w:r>
      <w:r w:rsidRPr="00470FE4">
        <w:t>площадь,</w:t>
      </w:r>
      <w:r w:rsidR="00BF1160" w:rsidRPr="00470FE4">
        <w:t xml:space="preserve"> </w:t>
      </w:r>
      <w:r w:rsidRPr="00470FE4">
        <w:t>длина</w:t>
      </w:r>
      <w:r w:rsidR="00BF1160" w:rsidRPr="00470FE4">
        <w:t xml:space="preserve"> </w:t>
      </w:r>
      <w:r w:rsidRPr="00470FE4">
        <w:t>и</w:t>
      </w:r>
      <w:r w:rsidR="00BF1160" w:rsidRPr="00470FE4">
        <w:t xml:space="preserve"> </w:t>
      </w:r>
      <w:r w:rsidRPr="00470FE4">
        <w:t>ширина</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p>
    <w:p w14:paraId="0F1FB449" w14:textId="4CD7EBAC" w:rsidR="00F41FDC" w:rsidRPr="00470FE4" w:rsidRDefault="007C06EA" w:rsidP="00281645">
      <w:pPr>
        <w:spacing w:after="0"/>
      </w:pPr>
      <w:r w:rsidRPr="00470FE4">
        <w:t>2)</w:t>
      </w:r>
      <w:r w:rsidR="00BF1160" w:rsidRPr="00470FE4">
        <w:t xml:space="preserve"> </w:t>
      </w:r>
      <w:r w:rsidRPr="00470FE4">
        <w:t>Площадь</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w:t>
      </w:r>
      <w:r w:rsidR="00BF1160" w:rsidRPr="00470FE4">
        <w:t xml:space="preserve"> </w:t>
      </w:r>
      <w:r w:rsidRPr="00470FE4">
        <w:t>это</w:t>
      </w:r>
      <w:r w:rsidR="00BF1160" w:rsidRPr="00470FE4">
        <w:t xml:space="preserve"> </w:t>
      </w:r>
      <w:r w:rsidRPr="00470FE4">
        <w:t>площадь</w:t>
      </w:r>
      <w:r w:rsidR="00BF1160" w:rsidRPr="00470FE4">
        <w:t xml:space="preserve"> </w:t>
      </w:r>
      <w:r w:rsidRPr="00470FE4">
        <w:t>геометрической</w:t>
      </w:r>
      <w:r w:rsidR="00BF1160" w:rsidRPr="00470FE4">
        <w:t xml:space="preserve"> </w:t>
      </w:r>
      <w:r w:rsidRPr="00470FE4">
        <w:t>фигуры,</w:t>
      </w:r>
      <w:r w:rsidR="00BF1160" w:rsidRPr="00470FE4">
        <w:t xml:space="preserve"> </w:t>
      </w:r>
      <w:r w:rsidRPr="00470FE4">
        <w:t>образованной</w:t>
      </w:r>
      <w:r w:rsidR="00BF1160" w:rsidRPr="00470FE4">
        <w:t xml:space="preserve"> </w:t>
      </w:r>
      <w:r w:rsidRPr="00470FE4">
        <w:t>проекцией</w:t>
      </w:r>
      <w:r w:rsidR="00BF1160" w:rsidRPr="00470FE4">
        <w:t xml:space="preserve"> </w:t>
      </w:r>
      <w:r w:rsidRPr="00470FE4">
        <w:t>границ</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на</w:t>
      </w:r>
      <w:r w:rsidR="00BF1160" w:rsidRPr="00470FE4">
        <w:t xml:space="preserve"> </w:t>
      </w:r>
      <w:r w:rsidRPr="00470FE4">
        <w:t>горизонтальную</w:t>
      </w:r>
      <w:r w:rsidR="00BF1160" w:rsidRPr="00470FE4">
        <w:t xml:space="preserve"> </w:t>
      </w:r>
      <w:r w:rsidRPr="00470FE4">
        <w:t>плоскость.</w:t>
      </w:r>
      <w:r w:rsidR="00BF1160" w:rsidRPr="00470FE4">
        <w:t xml:space="preserve"> </w:t>
      </w:r>
      <w:r w:rsidRPr="00470FE4">
        <w:t>Площадь</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включает</w:t>
      </w:r>
      <w:r w:rsidR="00BF1160" w:rsidRPr="00470FE4">
        <w:t xml:space="preserve"> </w:t>
      </w:r>
      <w:r w:rsidRPr="00470FE4">
        <w:t>в</w:t>
      </w:r>
      <w:r w:rsidR="00BF1160" w:rsidRPr="00470FE4">
        <w:t xml:space="preserve"> </w:t>
      </w:r>
      <w:r w:rsidRPr="00470FE4">
        <w:t>себя</w:t>
      </w:r>
      <w:r w:rsidR="00BF1160" w:rsidRPr="00470FE4">
        <w:t xml:space="preserve"> </w:t>
      </w:r>
      <w:r w:rsidRPr="00470FE4">
        <w:t>площадь</w:t>
      </w:r>
      <w:r w:rsidR="00BF1160" w:rsidRPr="00470FE4">
        <w:t xml:space="preserve"> </w:t>
      </w:r>
      <w:r w:rsidRPr="00470FE4">
        <w:t>застройки</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а</w:t>
      </w:r>
      <w:r w:rsidR="00BF1160" w:rsidRPr="00470FE4">
        <w:t xml:space="preserve"> </w:t>
      </w:r>
      <w:r w:rsidRPr="00470FE4">
        <w:t>также</w:t>
      </w:r>
      <w:r w:rsidR="00BF1160" w:rsidRPr="00470FE4">
        <w:t xml:space="preserve"> </w:t>
      </w:r>
      <w:r w:rsidRPr="00470FE4">
        <w:t>площадь,</w:t>
      </w:r>
      <w:r w:rsidR="00BF1160" w:rsidRPr="00470FE4">
        <w:t xml:space="preserve"> </w:t>
      </w:r>
      <w:r w:rsidRPr="00470FE4">
        <w:t>приходящуюся</w:t>
      </w:r>
      <w:r w:rsidR="00BF1160" w:rsidRPr="00470FE4">
        <w:t xml:space="preserve"> </w:t>
      </w:r>
      <w:r w:rsidRPr="00470FE4">
        <w:t>на</w:t>
      </w:r>
      <w:r w:rsidR="00BF1160" w:rsidRPr="00470FE4">
        <w:t xml:space="preserve"> </w:t>
      </w:r>
      <w:proofErr w:type="spellStart"/>
      <w:r w:rsidRPr="00470FE4">
        <w:t>приобъектное</w:t>
      </w:r>
      <w:proofErr w:type="spellEnd"/>
      <w:r w:rsidR="00BF1160" w:rsidRPr="00470FE4">
        <w:t xml:space="preserve"> </w:t>
      </w:r>
      <w:r w:rsidRPr="00470FE4">
        <w:t>озеленение,</w:t>
      </w:r>
      <w:r w:rsidR="00BF1160" w:rsidRPr="00470FE4">
        <w:t xml:space="preserve"> </w:t>
      </w:r>
      <w:r w:rsidRPr="00470FE4">
        <w:t>проезды,</w:t>
      </w:r>
      <w:r w:rsidR="00BF1160" w:rsidRPr="00470FE4">
        <w:t xml:space="preserve"> </w:t>
      </w:r>
      <w:r w:rsidRPr="00470FE4">
        <w:t>проходы,</w:t>
      </w:r>
      <w:r w:rsidR="00BF1160" w:rsidRPr="00470FE4">
        <w:t xml:space="preserve"> </w:t>
      </w:r>
      <w:r w:rsidRPr="00470FE4">
        <w:t>места</w:t>
      </w:r>
      <w:r w:rsidR="00BF1160" w:rsidRPr="00470FE4">
        <w:t xml:space="preserve"> </w:t>
      </w:r>
      <w:r w:rsidRPr="00470FE4">
        <w:t>для</w:t>
      </w:r>
      <w:r w:rsidR="00BF1160" w:rsidRPr="00470FE4">
        <w:t xml:space="preserve"> </w:t>
      </w:r>
      <w:r w:rsidRPr="00470FE4">
        <w:t>стоянки</w:t>
      </w:r>
      <w:r w:rsidR="00BF1160" w:rsidRPr="00470FE4">
        <w:t xml:space="preserve"> </w:t>
      </w:r>
      <w:r w:rsidRPr="00470FE4">
        <w:t>автомобилей,</w:t>
      </w:r>
      <w:r w:rsidR="00BF1160" w:rsidRPr="00470FE4">
        <w:t xml:space="preserve"> </w:t>
      </w:r>
      <w:r w:rsidRPr="00470FE4">
        <w:t>застройку</w:t>
      </w:r>
      <w:r w:rsidR="00BF1160" w:rsidRPr="00470FE4">
        <w:t xml:space="preserve"> </w:t>
      </w:r>
      <w:r w:rsidRPr="00470FE4">
        <w:t>объектами</w:t>
      </w:r>
      <w:r w:rsidR="00BF1160" w:rsidRPr="00470FE4">
        <w:t xml:space="preserve"> </w:t>
      </w:r>
      <w:r w:rsidRPr="00470FE4">
        <w:t>инженерного</w:t>
      </w:r>
      <w:r w:rsidR="00BF1160" w:rsidRPr="00470FE4">
        <w:t xml:space="preserve"> </w:t>
      </w:r>
      <w:r w:rsidRPr="00470FE4">
        <w:t>обеспечения</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необходимость</w:t>
      </w:r>
      <w:r w:rsidR="00BF1160" w:rsidRPr="00470FE4">
        <w:t xml:space="preserve"> </w:t>
      </w:r>
      <w:r w:rsidRPr="00470FE4">
        <w:t>обустройства</w:t>
      </w:r>
      <w:r w:rsidR="00BF1160" w:rsidRPr="00470FE4">
        <w:t xml:space="preserve"> </w:t>
      </w:r>
      <w:r w:rsidRPr="00470FE4">
        <w:t>которых</w:t>
      </w:r>
      <w:r w:rsidR="00BF1160" w:rsidRPr="00470FE4">
        <w:t xml:space="preserve"> </w:t>
      </w:r>
      <w:r w:rsidRPr="00470FE4">
        <w:t>обусловлена</w:t>
      </w:r>
      <w:r w:rsidR="00BF1160" w:rsidRPr="00470FE4">
        <w:t xml:space="preserve"> </w:t>
      </w:r>
      <w:r w:rsidRPr="00470FE4">
        <w:t>требованиями</w:t>
      </w:r>
      <w:r w:rsidR="00BF1160" w:rsidRPr="00470FE4">
        <w:t xml:space="preserve"> </w:t>
      </w:r>
      <w:r w:rsidRPr="00470FE4">
        <w:t>технических</w:t>
      </w:r>
      <w:r w:rsidR="00BF1160" w:rsidRPr="00470FE4">
        <w:t xml:space="preserve"> </w:t>
      </w:r>
      <w:r w:rsidRPr="00470FE4">
        <w:t>регламентов,</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r w:rsidR="00BF1160" w:rsidRPr="00470FE4">
        <w:t xml:space="preserve"> </w:t>
      </w:r>
      <w:r w:rsidRPr="00470FE4">
        <w:t>Градостроительным</w:t>
      </w:r>
      <w:r w:rsidR="00BF1160" w:rsidRPr="00470FE4">
        <w:t xml:space="preserve"> </w:t>
      </w:r>
      <w:r w:rsidRPr="00470FE4">
        <w:t>регламентом</w:t>
      </w:r>
      <w:r w:rsidR="00BF1160" w:rsidRPr="00470FE4">
        <w:t xml:space="preserve"> </w:t>
      </w:r>
      <w:r w:rsidRPr="00470FE4">
        <w:t>может</w:t>
      </w:r>
      <w:r w:rsidR="00BF1160" w:rsidRPr="00470FE4">
        <w:t xml:space="preserve"> </w:t>
      </w:r>
      <w:r w:rsidRPr="00470FE4">
        <w:t>быть</w:t>
      </w:r>
      <w:r w:rsidR="00BF1160" w:rsidRPr="00470FE4">
        <w:t xml:space="preserve"> </w:t>
      </w:r>
      <w:r w:rsidRPr="00470FE4">
        <w:lastRenderedPageBreak/>
        <w:t>установлена</w:t>
      </w:r>
      <w:r w:rsidR="00BF1160" w:rsidRPr="00470FE4">
        <w:t xml:space="preserve"> </w:t>
      </w:r>
      <w:r w:rsidRPr="00470FE4">
        <w:t>зависимость</w:t>
      </w:r>
      <w:r w:rsidR="00BF1160" w:rsidRPr="00470FE4">
        <w:t xml:space="preserve"> </w:t>
      </w:r>
      <w:r w:rsidRPr="00470FE4">
        <w:t>площади</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от</w:t>
      </w:r>
      <w:r w:rsidR="00BF1160" w:rsidRPr="00470FE4">
        <w:t xml:space="preserve"> </w:t>
      </w:r>
      <w:r w:rsidRPr="00470FE4">
        <w:t>функционального</w:t>
      </w:r>
      <w:r w:rsidR="00BF1160" w:rsidRPr="00470FE4">
        <w:t xml:space="preserve"> </w:t>
      </w:r>
      <w:r w:rsidRPr="00470FE4">
        <w:t>назначения</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p>
    <w:p w14:paraId="4E541DE0" w14:textId="7659BCEB" w:rsidR="00F41FDC" w:rsidRPr="000F5882" w:rsidRDefault="007C06EA" w:rsidP="00281645">
      <w:pPr>
        <w:spacing w:after="0"/>
        <w:rPr>
          <w:color w:val="auto"/>
        </w:rPr>
      </w:pPr>
      <w:r w:rsidRPr="000F5882">
        <w:rPr>
          <w:color w:val="auto"/>
        </w:rPr>
        <w:t>3)</w:t>
      </w:r>
      <w:r w:rsidR="00BF1160" w:rsidRPr="000F5882">
        <w:rPr>
          <w:color w:val="auto"/>
        </w:rPr>
        <w:t xml:space="preserve"> </w:t>
      </w:r>
      <w:r w:rsidRPr="000F5882">
        <w:rPr>
          <w:color w:val="auto"/>
        </w:rPr>
        <w:t>Этажность</w:t>
      </w:r>
      <w:r w:rsidR="00BF1160" w:rsidRPr="000F5882">
        <w:rPr>
          <w:color w:val="auto"/>
        </w:rPr>
        <w:t xml:space="preserve"> </w:t>
      </w:r>
      <w:r w:rsidRPr="000F5882">
        <w:rPr>
          <w:color w:val="auto"/>
        </w:rPr>
        <w:t>–</w:t>
      </w:r>
      <w:r w:rsidR="00BF1160" w:rsidRPr="000F5882">
        <w:rPr>
          <w:color w:val="auto"/>
        </w:rPr>
        <w:t xml:space="preserve"> </w:t>
      </w:r>
      <w:r w:rsidRPr="000F5882">
        <w:rPr>
          <w:color w:val="auto"/>
        </w:rPr>
        <w:t>количество</w:t>
      </w:r>
      <w:r w:rsidR="00BF1160" w:rsidRPr="000F5882">
        <w:rPr>
          <w:color w:val="auto"/>
        </w:rPr>
        <w:t xml:space="preserve"> </w:t>
      </w:r>
      <w:r w:rsidRPr="000F5882">
        <w:rPr>
          <w:color w:val="auto"/>
        </w:rPr>
        <w:t>надземных</w:t>
      </w:r>
      <w:r w:rsidR="00BF1160" w:rsidRPr="000F5882">
        <w:rPr>
          <w:color w:val="auto"/>
        </w:rPr>
        <w:t xml:space="preserve"> </w:t>
      </w:r>
      <w:r w:rsidRPr="000F5882">
        <w:rPr>
          <w:color w:val="auto"/>
        </w:rPr>
        <w:t>этажей</w:t>
      </w:r>
      <w:r w:rsidR="00BF1160" w:rsidRPr="000F5882">
        <w:rPr>
          <w:color w:val="auto"/>
        </w:rPr>
        <w:t xml:space="preserve"> </w:t>
      </w:r>
      <w:r w:rsidRPr="000F5882">
        <w:rPr>
          <w:color w:val="auto"/>
        </w:rPr>
        <w:t>здания.</w:t>
      </w:r>
      <w:r w:rsidR="00BF1160" w:rsidRPr="000F5882">
        <w:rPr>
          <w:color w:val="auto"/>
        </w:rPr>
        <w:t xml:space="preserve"> </w:t>
      </w:r>
      <w:r w:rsidRPr="000F5882">
        <w:rPr>
          <w:color w:val="auto"/>
        </w:rPr>
        <w:t>Для</w:t>
      </w:r>
      <w:r w:rsidR="00BF1160" w:rsidRPr="000F5882">
        <w:rPr>
          <w:color w:val="auto"/>
        </w:rPr>
        <w:t xml:space="preserve"> </w:t>
      </w:r>
      <w:r w:rsidRPr="000F5882">
        <w:rPr>
          <w:color w:val="auto"/>
        </w:rPr>
        <w:t>зданий</w:t>
      </w:r>
      <w:r w:rsidR="00BF1160" w:rsidRPr="000F5882">
        <w:rPr>
          <w:color w:val="auto"/>
        </w:rPr>
        <w:t xml:space="preserve"> </w:t>
      </w:r>
      <w:r w:rsidRPr="000F5882">
        <w:rPr>
          <w:color w:val="auto"/>
        </w:rPr>
        <w:t>переменной</w:t>
      </w:r>
      <w:r w:rsidR="00BF1160" w:rsidRPr="000F5882">
        <w:rPr>
          <w:color w:val="auto"/>
        </w:rPr>
        <w:t xml:space="preserve"> </w:t>
      </w:r>
      <w:r w:rsidRPr="000F5882">
        <w:rPr>
          <w:color w:val="auto"/>
        </w:rPr>
        <w:t>этажности</w:t>
      </w:r>
      <w:r w:rsidR="00BF1160" w:rsidRPr="000F5882">
        <w:rPr>
          <w:color w:val="auto"/>
        </w:rPr>
        <w:t xml:space="preserve"> </w:t>
      </w:r>
      <w:r w:rsidRPr="000F5882">
        <w:rPr>
          <w:color w:val="auto"/>
        </w:rPr>
        <w:t>принимается</w:t>
      </w:r>
      <w:r w:rsidR="00BF1160" w:rsidRPr="000F5882">
        <w:rPr>
          <w:color w:val="auto"/>
        </w:rPr>
        <w:t xml:space="preserve"> </w:t>
      </w:r>
      <w:r w:rsidRPr="000F5882">
        <w:rPr>
          <w:color w:val="auto"/>
        </w:rPr>
        <w:t>по</w:t>
      </w:r>
      <w:r w:rsidR="00BF1160" w:rsidRPr="000F5882">
        <w:rPr>
          <w:color w:val="auto"/>
        </w:rPr>
        <w:t xml:space="preserve"> </w:t>
      </w:r>
      <w:r w:rsidRPr="000F5882">
        <w:rPr>
          <w:color w:val="auto"/>
        </w:rPr>
        <w:t>максимальному</w:t>
      </w:r>
      <w:r w:rsidR="00BF1160" w:rsidRPr="000F5882">
        <w:rPr>
          <w:color w:val="auto"/>
        </w:rPr>
        <w:t xml:space="preserve"> </w:t>
      </w:r>
      <w:r w:rsidRPr="000F5882">
        <w:rPr>
          <w:color w:val="auto"/>
        </w:rPr>
        <w:t>показателю.</w:t>
      </w:r>
      <w:r w:rsidR="00BF1160" w:rsidRPr="000F5882">
        <w:rPr>
          <w:color w:val="auto"/>
        </w:rPr>
        <w:t xml:space="preserve"> </w:t>
      </w:r>
    </w:p>
    <w:p w14:paraId="0C0AED8D" w14:textId="2D77407A" w:rsidR="00F41FDC" w:rsidRPr="000F5882" w:rsidRDefault="007C06EA" w:rsidP="00281645">
      <w:pPr>
        <w:spacing w:after="0"/>
        <w:rPr>
          <w:color w:val="auto"/>
        </w:rPr>
      </w:pPr>
      <w:r w:rsidRPr="000F5882">
        <w:rPr>
          <w:color w:val="auto"/>
        </w:rPr>
        <w:t>4)</w:t>
      </w:r>
      <w:r w:rsidR="00BF1160" w:rsidRPr="000F5882">
        <w:rPr>
          <w:color w:val="auto"/>
        </w:rPr>
        <w:t xml:space="preserve"> </w:t>
      </w:r>
      <w:r w:rsidRPr="000F5882">
        <w:rPr>
          <w:color w:val="auto"/>
        </w:rPr>
        <w:t>Количество</w:t>
      </w:r>
      <w:r w:rsidR="00BF1160" w:rsidRPr="000F5882">
        <w:rPr>
          <w:color w:val="auto"/>
        </w:rPr>
        <w:t xml:space="preserve"> </w:t>
      </w:r>
      <w:r w:rsidRPr="000F5882">
        <w:rPr>
          <w:color w:val="auto"/>
        </w:rPr>
        <w:t>этажей</w:t>
      </w:r>
      <w:r w:rsidR="00BF1160" w:rsidRPr="000F5882">
        <w:rPr>
          <w:color w:val="auto"/>
        </w:rPr>
        <w:t xml:space="preserve"> </w:t>
      </w:r>
      <w:r w:rsidRPr="000F5882">
        <w:rPr>
          <w:color w:val="auto"/>
        </w:rPr>
        <w:t>–</w:t>
      </w:r>
      <w:r w:rsidR="00BF1160" w:rsidRPr="000F5882">
        <w:rPr>
          <w:color w:val="auto"/>
        </w:rPr>
        <w:t xml:space="preserve"> </w:t>
      </w:r>
      <w:r w:rsidRPr="000F5882">
        <w:rPr>
          <w:color w:val="auto"/>
        </w:rPr>
        <w:t>общее</w:t>
      </w:r>
      <w:r w:rsidR="00BF1160" w:rsidRPr="000F5882">
        <w:rPr>
          <w:color w:val="auto"/>
        </w:rPr>
        <w:t xml:space="preserve"> </w:t>
      </w:r>
      <w:r w:rsidRPr="000F5882">
        <w:rPr>
          <w:color w:val="auto"/>
        </w:rPr>
        <w:t>количество</w:t>
      </w:r>
      <w:r w:rsidR="00BF1160" w:rsidRPr="000F5882">
        <w:rPr>
          <w:color w:val="auto"/>
        </w:rPr>
        <w:t xml:space="preserve"> </w:t>
      </w:r>
      <w:r w:rsidRPr="000F5882">
        <w:rPr>
          <w:color w:val="auto"/>
        </w:rPr>
        <w:t>этажей</w:t>
      </w:r>
      <w:r w:rsidR="00BF1160" w:rsidRPr="000F5882">
        <w:rPr>
          <w:color w:val="auto"/>
        </w:rPr>
        <w:t xml:space="preserve"> </w:t>
      </w:r>
      <w:r w:rsidRPr="000F5882">
        <w:rPr>
          <w:color w:val="auto"/>
        </w:rPr>
        <w:t>здания.</w:t>
      </w:r>
      <w:r w:rsidR="00BF1160" w:rsidRPr="000F5882">
        <w:rPr>
          <w:color w:val="auto"/>
        </w:rPr>
        <w:t xml:space="preserve"> </w:t>
      </w:r>
      <w:r w:rsidRPr="000F5882">
        <w:rPr>
          <w:color w:val="auto"/>
        </w:rPr>
        <w:t>Для</w:t>
      </w:r>
      <w:r w:rsidR="00BF1160" w:rsidRPr="000F5882">
        <w:rPr>
          <w:color w:val="auto"/>
        </w:rPr>
        <w:t xml:space="preserve"> </w:t>
      </w:r>
      <w:r w:rsidRPr="000F5882">
        <w:rPr>
          <w:color w:val="auto"/>
        </w:rPr>
        <w:t>зданий</w:t>
      </w:r>
      <w:r w:rsidR="00BF1160" w:rsidRPr="000F5882">
        <w:rPr>
          <w:color w:val="auto"/>
        </w:rPr>
        <w:t xml:space="preserve"> </w:t>
      </w:r>
      <w:r w:rsidRPr="000F5882">
        <w:rPr>
          <w:color w:val="auto"/>
        </w:rPr>
        <w:t>с</w:t>
      </w:r>
      <w:r w:rsidR="00BF1160" w:rsidRPr="000F5882">
        <w:rPr>
          <w:color w:val="auto"/>
        </w:rPr>
        <w:t xml:space="preserve"> </w:t>
      </w:r>
      <w:r w:rsidRPr="000F5882">
        <w:rPr>
          <w:color w:val="auto"/>
        </w:rPr>
        <w:t>переменным</w:t>
      </w:r>
      <w:r w:rsidR="00BF1160" w:rsidRPr="000F5882">
        <w:rPr>
          <w:color w:val="auto"/>
        </w:rPr>
        <w:t xml:space="preserve"> </w:t>
      </w:r>
      <w:r w:rsidRPr="000F5882">
        <w:rPr>
          <w:color w:val="auto"/>
        </w:rPr>
        <w:t>количеством</w:t>
      </w:r>
      <w:r w:rsidR="00BF1160" w:rsidRPr="000F5882">
        <w:rPr>
          <w:color w:val="auto"/>
        </w:rPr>
        <w:t xml:space="preserve"> </w:t>
      </w:r>
      <w:r w:rsidRPr="000F5882">
        <w:rPr>
          <w:color w:val="auto"/>
        </w:rPr>
        <w:t>этажей</w:t>
      </w:r>
      <w:r w:rsidR="00BF1160" w:rsidRPr="000F5882">
        <w:rPr>
          <w:color w:val="auto"/>
        </w:rPr>
        <w:t xml:space="preserve"> </w:t>
      </w:r>
      <w:r w:rsidRPr="000F5882">
        <w:rPr>
          <w:color w:val="auto"/>
        </w:rPr>
        <w:t>принимается</w:t>
      </w:r>
      <w:r w:rsidR="00BF1160" w:rsidRPr="000F5882">
        <w:rPr>
          <w:color w:val="auto"/>
        </w:rPr>
        <w:t xml:space="preserve"> </w:t>
      </w:r>
      <w:r w:rsidRPr="000F5882">
        <w:rPr>
          <w:color w:val="auto"/>
        </w:rPr>
        <w:t>по</w:t>
      </w:r>
      <w:r w:rsidR="00BF1160" w:rsidRPr="000F5882">
        <w:rPr>
          <w:color w:val="auto"/>
        </w:rPr>
        <w:t xml:space="preserve"> </w:t>
      </w:r>
      <w:r w:rsidRPr="000F5882">
        <w:rPr>
          <w:color w:val="auto"/>
        </w:rPr>
        <w:t>максимальному</w:t>
      </w:r>
      <w:r w:rsidR="00BF1160" w:rsidRPr="000F5882">
        <w:rPr>
          <w:color w:val="auto"/>
        </w:rPr>
        <w:t xml:space="preserve"> </w:t>
      </w:r>
      <w:r w:rsidRPr="000F5882">
        <w:rPr>
          <w:color w:val="auto"/>
        </w:rPr>
        <w:t>показателю.</w:t>
      </w:r>
      <w:r w:rsidR="00BF1160" w:rsidRPr="000F5882">
        <w:rPr>
          <w:color w:val="auto"/>
        </w:rPr>
        <w:t xml:space="preserve"> </w:t>
      </w:r>
    </w:p>
    <w:p w14:paraId="1A47DF2A" w14:textId="073D150C" w:rsidR="00F41FDC" w:rsidRDefault="007C06EA" w:rsidP="00281645">
      <w:pPr>
        <w:spacing w:after="0"/>
      </w:pPr>
      <w:r w:rsidRPr="000F5882">
        <w:rPr>
          <w:color w:val="auto"/>
        </w:rPr>
        <w:t>5)</w:t>
      </w:r>
      <w:r w:rsidR="00BF1160" w:rsidRPr="000F5882">
        <w:rPr>
          <w:color w:val="auto"/>
        </w:rPr>
        <w:t xml:space="preserve"> </w:t>
      </w:r>
      <w:r w:rsidRPr="000F5882">
        <w:rPr>
          <w:color w:val="auto"/>
        </w:rPr>
        <w:t>Высота</w:t>
      </w:r>
      <w:r w:rsidR="00BF1160" w:rsidRPr="000F5882">
        <w:rPr>
          <w:color w:val="auto"/>
        </w:rPr>
        <w:t xml:space="preserve"> </w:t>
      </w:r>
      <w:r w:rsidRPr="000F5882">
        <w:rPr>
          <w:color w:val="auto"/>
        </w:rPr>
        <w:t>здания</w:t>
      </w:r>
      <w:r w:rsidR="00BF1160" w:rsidRPr="000F5882">
        <w:rPr>
          <w:color w:val="auto"/>
        </w:rPr>
        <w:t xml:space="preserve"> </w:t>
      </w:r>
      <w:r w:rsidRPr="000F5882">
        <w:rPr>
          <w:color w:val="auto"/>
        </w:rPr>
        <w:t>–</w:t>
      </w:r>
      <w:r w:rsidR="00BF1160" w:rsidRPr="000F5882">
        <w:rPr>
          <w:color w:val="auto"/>
        </w:rPr>
        <w:t xml:space="preserve"> </w:t>
      </w:r>
      <w:r w:rsidRPr="000F5882">
        <w:rPr>
          <w:color w:val="auto"/>
        </w:rPr>
        <w:t>разница</w:t>
      </w:r>
      <w:r w:rsidR="00BF1160" w:rsidRPr="000F5882">
        <w:rPr>
          <w:color w:val="auto"/>
        </w:rPr>
        <w:t xml:space="preserve"> </w:t>
      </w:r>
      <w:r w:rsidRPr="000F5882">
        <w:rPr>
          <w:color w:val="auto"/>
        </w:rPr>
        <w:t>средней</w:t>
      </w:r>
      <w:r w:rsidR="00BF1160" w:rsidRPr="000F5882">
        <w:rPr>
          <w:color w:val="auto"/>
        </w:rPr>
        <w:t xml:space="preserve"> </w:t>
      </w:r>
      <w:r w:rsidRPr="000F5882">
        <w:rPr>
          <w:color w:val="auto"/>
        </w:rPr>
        <w:t>планировочной</w:t>
      </w:r>
      <w:r w:rsidR="00BF1160" w:rsidRPr="000F5882">
        <w:rPr>
          <w:color w:val="auto"/>
        </w:rPr>
        <w:t xml:space="preserve"> </w:t>
      </w:r>
      <w:r w:rsidRPr="000F5882">
        <w:rPr>
          <w:color w:val="auto"/>
        </w:rPr>
        <w:t>отметки</w:t>
      </w:r>
      <w:r w:rsidR="00BF1160" w:rsidRPr="000F5882">
        <w:rPr>
          <w:color w:val="auto"/>
        </w:rPr>
        <w:t xml:space="preserve"> </w:t>
      </w:r>
      <w:r w:rsidRPr="000F5882">
        <w:rPr>
          <w:color w:val="auto"/>
        </w:rPr>
        <w:t>земли</w:t>
      </w:r>
      <w:r w:rsidR="00BF1160" w:rsidRPr="000F5882">
        <w:rPr>
          <w:color w:val="auto"/>
        </w:rPr>
        <w:t xml:space="preserve"> </w:t>
      </w:r>
      <w:r w:rsidRPr="000F5882">
        <w:rPr>
          <w:color w:val="auto"/>
        </w:rPr>
        <w:t>и</w:t>
      </w:r>
      <w:r w:rsidR="00BF1160" w:rsidRPr="000F5882">
        <w:rPr>
          <w:color w:val="auto"/>
        </w:rPr>
        <w:t xml:space="preserve"> </w:t>
      </w:r>
      <w:r w:rsidRPr="000F5882">
        <w:rPr>
          <w:color w:val="auto"/>
        </w:rPr>
        <w:t>верхней</w:t>
      </w:r>
      <w:r w:rsidR="00BF1160" w:rsidRPr="000F5882">
        <w:rPr>
          <w:color w:val="auto"/>
        </w:rPr>
        <w:t xml:space="preserve"> </w:t>
      </w:r>
      <w:r w:rsidRPr="000F5882">
        <w:rPr>
          <w:color w:val="auto"/>
        </w:rPr>
        <w:t>отметки</w:t>
      </w:r>
      <w:r w:rsidR="00BF1160" w:rsidRPr="000F5882">
        <w:rPr>
          <w:color w:val="auto"/>
        </w:rPr>
        <w:t xml:space="preserve"> </w:t>
      </w:r>
      <w:r w:rsidRPr="000F5882">
        <w:rPr>
          <w:color w:val="auto"/>
        </w:rPr>
        <w:t>самого</w:t>
      </w:r>
      <w:r w:rsidR="00BF1160" w:rsidRPr="000F5882">
        <w:rPr>
          <w:color w:val="auto"/>
        </w:rPr>
        <w:t xml:space="preserve"> </w:t>
      </w:r>
      <w:r w:rsidRPr="000F5882">
        <w:rPr>
          <w:color w:val="auto"/>
        </w:rPr>
        <w:t>верхнего</w:t>
      </w:r>
      <w:r w:rsidR="00BF1160" w:rsidRPr="000F5882">
        <w:rPr>
          <w:color w:val="auto"/>
        </w:rPr>
        <w:t xml:space="preserve"> </w:t>
      </w:r>
      <w:r w:rsidRPr="000F5882">
        <w:rPr>
          <w:color w:val="auto"/>
        </w:rPr>
        <w:t>парапета,</w:t>
      </w:r>
      <w:r w:rsidR="00BF1160" w:rsidRPr="000F5882">
        <w:rPr>
          <w:color w:val="auto"/>
        </w:rPr>
        <w:t xml:space="preserve"> </w:t>
      </w:r>
      <w:r w:rsidRPr="000F5882">
        <w:rPr>
          <w:color w:val="auto"/>
        </w:rPr>
        <w:t>ограждающего</w:t>
      </w:r>
      <w:r w:rsidR="00BF1160" w:rsidRPr="000F5882">
        <w:rPr>
          <w:color w:val="auto"/>
        </w:rPr>
        <w:t xml:space="preserve"> </w:t>
      </w:r>
      <w:r w:rsidRPr="000F5882">
        <w:rPr>
          <w:color w:val="auto"/>
        </w:rPr>
        <w:t>кровлю</w:t>
      </w:r>
      <w:r w:rsidR="00BF1160" w:rsidRPr="000F5882">
        <w:rPr>
          <w:color w:val="auto"/>
        </w:rPr>
        <w:t xml:space="preserve"> </w:t>
      </w:r>
      <w:r w:rsidRPr="000F5882">
        <w:rPr>
          <w:color w:val="auto"/>
        </w:rPr>
        <w:t>при</w:t>
      </w:r>
      <w:r w:rsidR="00BF1160" w:rsidRPr="000F5882">
        <w:rPr>
          <w:color w:val="auto"/>
        </w:rPr>
        <w:t xml:space="preserve"> </w:t>
      </w:r>
      <w:r w:rsidRPr="000F5882">
        <w:rPr>
          <w:color w:val="auto"/>
        </w:rPr>
        <w:t>наличии</w:t>
      </w:r>
      <w:r w:rsidR="00BF1160" w:rsidRPr="000F5882">
        <w:rPr>
          <w:color w:val="auto"/>
        </w:rPr>
        <w:t xml:space="preserve"> </w:t>
      </w:r>
      <w:r w:rsidRPr="000F5882">
        <w:rPr>
          <w:color w:val="auto"/>
        </w:rPr>
        <w:t>плоской</w:t>
      </w:r>
      <w:r w:rsidR="00BF1160" w:rsidRPr="000F5882">
        <w:rPr>
          <w:color w:val="auto"/>
        </w:rPr>
        <w:t xml:space="preserve"> </w:t>
      </w:r>
      <w:r w:rsidRPr="000F5882">
        <w:rPr>
          <w:color w:val="auto"/>
        </w:rPr>
        <w:t>кровли,</w:t>
      </w:r>
      <w:r w:rsidR="00BF1160" w:rsidRPr="000F5882">
        <w:rPr>
          <w:color w:val="auto"/>
        </w:rPr>
        <w:t xml:space="preserve"> </w:t>
      </w:r>
      <w:r w:rsidRPr="000F5882">
        <w:rPr>
          <w:color w:val="auto"/>
        </w:rPr>
        <w:t>либо</w:t>
      </w:r>
      <w:r w:rsidR="00BF1160" w:rsidRPr="000F5882">
        <w:rPr>
          <w:color w:val="auto"/>
        </w:rPr>
        <w:t xml:space="preserve"> </w:t>
      </w:r>
      <w:r w:rsidRPr="000F5882">
        <w:rPr>
          <w:color w:val="auto"/>
        </w:rPr>
        <w:t>до</w:t>
      </w:r>
      <w:r w:rsidR="00BF1160" w:rsidRPr="000F5882">
        <w:rPr>
          <w:color w:val="auto"/>
        </w:rPr>
        <w:t xml:space="preserve"> </w:t>
      </w:r>
      <w:r w:rsidRPr="000F5882">
        <w:rPr>
          <w:color w:val="auto"/>
        </w:rPr>
        <w:t>самого</w:t>
      </w:r>
      <w:r w:rsidR="00BF1160" w:rsidRPr="000F5882">
        <w:rPr>
          <w:color w:val="auto"/>
        </w:rPr>
        <w:t xml:space="preserve"> </w:t>
      </w:r>
      <w:r w:rsidRPr="000F5882">
        <w:rPr>
          <w:color w:val="auto"/>
        </w:rPr>
        <w:t>верхнего</w:t>
      </w:r>
      <w:r w:rsidR="00BF1160" w:rsidRPr="000F5882">
        <w:rPr>
          <w:color w:val="auto"/>
        </w:rPr>
        <w:t xml:space="preserve"> </w:t>
      </w:r>
      <w:r w:rsidRPr="000F5882">
        <w:rPr>
          <w:color w:val="auto"/>
        </w:rPr>
        <w:t>конька</w:t>
      </w:r>
      <w:r w:rsidR="00BF1160" w:rsidRPr="000F5882">
        <w:rPr>
          <w:color w:val="auto"/>
        </w:rPr>
        <w:t xml:space="preserve"> </w:t>
      </w:r>
      <w:r w:rsidRPr="000F5882">
        <w:rPr>
          <w:color w:val="auto"/>
        </w:rPr>
        <w:t>кровли</w:t>
      </w:r>
      <w:r w:rsidR="00BF1160" w:rsidRPr="000F5882">
        <w:rPr>
          <w:color w:val="auto"/>
        </w:rPr>
        <w:t xml:space="preserve"> </w:t>
      </w:r>
      <w:r w:rsidRPr="000F5882">
        <w:rPr>
          <w:color w:val="auto"/>
        </w:rPr>
        <w:t>при</w:t>
      </w:r>
      <w:r w:rsidR="00BF1160" w:rsidRPr="000F5882">
        <w:rPr>
          <w:color w:val="auto"/>
        </w:rPr>
        <w:t xml:space="preserve"> </w:t>
      </w:r>
      <w:r w:rsidRPr="000F5882">
        <w:rPr>
          <w:color w:val="auto"/>
        </w:rPr>
        <w:t>применении</w:t>
      </w:r>
      <w:r w:rsidR="00BF1160" w:rsidRPr="000F5882">
        <w:rPr>
          <w:color w:val="auto"/>
        </w:rPr>
        <w:t xml:space="preserve"> </w:t>
      </w:r>
      <w:r w:rsidRPr="000F5882">
        <w:rPr>
          <w:color w:val="auto"/>
        </w:rPr>
        <w:t>скатной</w:t>
      </w:r>
      <w:r w:rsidR="00BF1160" w:rsidRPr="000F5882">
        <w:rPr>
          <w:color w:val="auto"/>
        </w:rPr>
        <w:t xml:space="preserve"> </w:t>
      </w:r>
      <w:r w:rsidRPr="000F5882">
        <w:rPr>
          <w:color w:val="auto"/>
        </w:rPr>
        <w:t>кровли.</w:t>
      </w:r>
      <w:r w:rsidR="00BF1160" w:rsidRPr="000F5882">
        <w:rPr>
          <w:color w:val="auto"/>
        </w:rPr>
        <w:t xml:space="preserve"> </w:t>
      </w:r>
      <w:r w:rsidRPr="000F5882">
        <w:rPr>
          <w:color w:val="auto"/>
        </w:rPr>
        <w:t>Светопрозрачные</w:t>
      </w:r>
      <w:r w:rsidR="00BF1160" w:rsidRPr="000F5882">
        <w:rPr>
          <w:color w:val="auto"/>
        </w:rPr>
        <w:t xml:space="preserve"> </w:t>
      </w:r>
      <w:r w:rsidRPr="000F5882">
        <w:rPr>
          <w:color w:val="auto"/>
        </w:rPr>
        <w:t>ограждения,</w:t>
      </w:r>
      <w:r w:rsidR="00BF1160" w:rsidRPr="000F5882">
        <w:rPr>
          <w:color w:val="auto"/>
        </w:rPr>
        <w:t xml:space="preserve"> </w:t>
      </w:r>
      <w:r w:rsidRPr="000F5882">
        <w:rPr>
          <w:color w:val="auto"/>
        </w:rPr>
        <w:t>балюстрады,</w:t>
      </w:r>
      <w:r w:rsidR="00BF1160" w:rsidRPr="000F5882">
        <w:rPr>
          <w:color w:val="auto"/>
        </w:rPr>
        <w:t xml:space="preserve"> </w:t>
      </w:r>
      <w:r w:rsidRPr="000F5882">
        <w:rPr>
          <w:color w:val="auto"/>
        </w:rPr>
        <w:t>аттики,</w:t>
      </w:r>
      <w:r w:rsidR="00BF1160" w:rsidRPr="000F5882">
        <w:rPr>
          <w:color w:val="auto"/>
        </w:rPr>
        <w:t xml:space="preserve"> </w:t>
      </w:r>
      <w:r w:rsidRPr="000F5882">
        <w:rPr>
          <w:color w:val="auto"/>
        </w:rPr>
        <w:t>шпили,</w:t>
      </w:r>
      <w:r w:rsidR="00BF1160" w:rsidRPr="000F5882">
        <w:rPr>
          <w:color w:val="auto"/>
        </w:rPr>
        <w:t xml:space="preserve"> </w:t>
      </w:r>
      <w:r w:rsidRPr="000F5882">
        <w:rPr>
          <w:color w:val="auto"/>
        </w:rPr>
        <w:t>флюгеры,</w:t>
      </w:r>
      <w:r w:rsidR="00BF1160" w:rsidRPr="000F5882">
        <w:rPr>
          <w:color w:val="auto"/>
        </w:rPr>
        <w:t xml:space="preserve"> </w:t>
      </w:r>
      <w:r w:rsidRPr="000F5882">
        <w:rPr>
          <w:color w:val="auto"/>
        </w:rPr>
        <w:t>флагштоки,</w:t>
      </w:r>
      <w:r w:rsidR="00BF1160" w:rsidRPr="000F5882">
        <w:rPr>
          <w:color w:val="auto"/>
        </w:rPr>
        <w:t xml:space="preserve"> </w:t>
      </w:r>
      <w:r w:rsidRPr="000F5882">
        <w:rPr>
          <w:color w:val="auto"/>
        </w:rPr>
        <w:t>наружные</w:t>
      </w:r>
      <w:r w:rsidR="00BF1160" w:rsidRPr="000F5882">
        <w:rPr>
          <w:color w:val="auto"/>
        </w:rPr>
        <w:t xml:space="preserve"> </w:t>
      </w:r>
      <w:r w:rsidRPr="000F5882">
        <w:rPr>
          <w:color w:val="auto"/>
        </w:rPr>
        <w:t>металлические</w:t>
      </w:r>
      <w:r w:rsidR="00BF1160" w:rsidRPr="000F5882">
        <w:rPr>
          <w:color w:val="auto"/>
        </w:rPr>
        <w:t xml:space="preserve"> </w:t>
      </w:r>
      <w:r w:rsidRPr="000F5882">
        <w:rPr>
          <w:color w:val="auto"/>
        </w:rPr>
        <w:t>лестницы</w:t>
      </w:r>
      <w:r w:rsidR="00BF1160" w:rsidRPr="000F5882">
        <w:rPr>
          <w:color w:val="auto"/>
        </w:rPr>
        <w:t xml:space="preserve"> </w:t>
      </w:r>
      <w:r w:rsidRPr="000F5882">
        <w:rPr>
          <w:color w:val="auto"/>
        </w:rPr>
        <w:t>для</w:t>
      </w:r>
      <w:r w:rsidR="00BF1160" w:rsidRPr="000F5882">
        <w:rPr>
          <w:color w:val="auto"/>
        </w:rPr>
        <w:t xml:space="preserve"> </w:t>
      </w:r>
      <w:r w:rsidRPr="000F5882">
        <w:rPr>
          <w:color w:val="auto"/>
        </w:rPr>
        <w:t>перехода</w:t>
      </w:r>
      <w:r w:rsidR="00BF1160" w:rsidRPr="000F5882">
        <w:rPr>
          <w:color w:val="auto"/>
        </w:rPr>
        <w:t xml:space="preserve"> </w:t>
      </w:r>
      <w:r w:rsidRPr="000F5882">
        <w:rPr>
          <w:color w:val="auto"/>
        </w:rPr>
        <w:t>с</w:t>
      </w:r>
      <w:r w:rsidR="00BF1160" w:rsidRPr="000F5882">
        <w:rPr>
          <w:color w:val="auto"/>
        </w:rPr>
        <w:t xml:space="preserve"> </w:t>
      </w:r>
      <w:r w:rsidRPr="000F5882">
        <w:rPr>
          <w:color w:val="auto"/>
        </w:rPr>
        <w:t>одной</w:t>
      </w:r>
      <w:r w:rsidR="00BF1160" w:rsidRPr="000F5882">
        <w:rPr>
          <w:color w:val="auto"/>
        </w:rPr>
        <w:t xml:space="preserve"> </w:t>
      </w:r>
      <w:r w:rsidRPr="000F5882">
        <w:rPr>
          <w:color w:val="auto"/>
        </w:rPr>
        <w:t>части</w:t>
      </w:r>
      <w:r w:rsidR="00BF1160" w:rsidRPr="000F5882">
        <w:rPr>
          <w:color w:val="auto"/>
        </w:rPr>
        <w:t xml:space="preserve"> </w:t>
      </w:r>
      <w:r w:rsidRPr="000F5882">
        <w:rPr>
          <w:color w:val="auto"/>
        </w:rPr>
        <w:t>кровли</w:t>
      </w:r>
      <w:r w:rsidR="00BF1160" w:rsidRPr="000F5882">
        <w:rPr>
          <w:color w:val="auto"/>
        </w:rPr>
        <w:t xml:space="preserve"> </w:t>
      </w:r>
      <w:r w:rsidRPr="000F5882">
        <w:rPr>
          <w:color w:val="auto"/>
        </w:rPr>
        <w:t>на</w:t>
      </w:r>
      <w:r w:rsidR="00BF1160" w:rsidRPr="000F5882">
        <w:rPr>
          <w:color w:val="auto"/>
        </w:rPr>
        <w:t xml:space="preserve"> </w:t>
      </w:r>
      <w:r w:rsidRPr="000F5882">
        <w:rPr>
          <w:color w:val="auto"/>
        </w:rPr>
        <w:t>другую,</w:t>
      </w:r>
      <w:r w:rsidR="00BF1160" w:rsidRPr="000F5882">
        <w:rPr>
          <w:color w:val="auto"/>
        </w:rPr>
        <w:t xml:space="preserve"> </w:t>
      </w:r>
      <w:r w:rsidRPr="000F5882">
        <w:rPr>
          <w:color w:val="auto"/>
        </w:rPr>
        <w:t>оголовки</w:t>
      </w:r>
      <w:r w:rsidR="00BF1160" w:rsidRPr="000F5882">
        <w:rPr>
          <w:color w:val="auto"/>
        </w:rPr>
        <w:t xml:space="preserve"> </w:t>
      </w:r>
      <w:r w:rsidRPr="000F5882">
        <w:rPr>
          <w:color w:val="auto"/>
        </w:rPr>
        <w:t>воздуховодов</w:t>
      </w:r>
      <w:r w:rsidRPr="00470FE4">
        <w:t>,</w:t>
      </w:r>
      <w:r w:rsidR="00BF1160" w:rsidRPr="00470FE4">
        <w:t xml:space="preserve"> </w:t>
      </w:r>
      <w:r w:rsidRPr="00470FE4">
        <w:t>вентиляционных</w:t>
      </w:r>
      <w:r w:rsidR="00BF1160" w:rsidRPr="00470FE4">
        <w:t xml:space="preserve"> </w:t>
      </w:r>
      <w:r w:rsidRPr="00470FE4">
        <w:t>труб,</w:t>
      </w:r>
      <w:r w:rsidR="00BF1160" w:rsidRPr="00470FE4">
        <w:t xml:space="preserve"> </w:t>
      </w:r>
      <w:r w:rsidRPr="00470FE4">
        <w:t>дымоходов,</w:t>
      </w:r>
      <w:r w:rsidR="00BF1160" w:rsidRPr="00470FE4">
        <w:t xml:space="preserve"> </w:t>
      </w:r>
      <w:r w:rsidRPr="00470FE4">
        <w:t>телевизионные</w:t>
      </w:r>
      <w:r w:rsidR="00BF1160" w:rsidRPr="00470FE4">
        <w:t xml:space="preserve"> </w:t>
      </w:r>
      <w:r w:rsidRPr="00470FE4">
        <w:t>антенны,</w:t>
      </w:r>
      <w:r w:rsidR="00BF1160" w:rsidRPr="00470FE4">
        <w:t xml:space="preserve"> </w:t>
      </w:r>
      <w:r w:rsidRPr="00470FE4">
        <w:t>другие</w:t>
      </w:r>
      <w:r w:rsidR="00BF1160" w:rsidRPr="00470FE4">
        <w:t xml:space="preserve"> </w:t>
      </w:r>
      <w:r w:rsidRPr="00470FE4">
        <w:t>устройства</w:t>
      </w:r>
      <w:r w:rsidR="00BF1160" w:rsidRPr="00470FE4">
        <w:t xml:space="preserve"> </w:t>
      </w:r>
      <w:r w:rsidRPr="00470FE4">
        <w:t>для</w:t>
      </w:r>
      <w:r w:rsidR="00BF1160" w:rsidRPr="00470FE4">
        <w:t xml:space="preserve"> </w:t>
      </w:r>
      <w:r w:rsidRPr="00470FE4">
        <w:t>приёма</w:t>
      </w:r>
      <w:r w:rsidR="00BF1160" w:rsidRPr="00470FE4">
        <w:t xml:space="preserve"> </w:t>
      </w:r>
      <w:r w:rsidRPr="00470FE4">
        <w:t>и</w:t>
      </w:r>
      <w:r w:rsidR="00BF1160" w:rsidRPr="00470FE4">
        <w:t xml:space="preserve"> </w:t>
      </w:r>
      <w:r w:rsidRPr="00470FE4">
        <w:t>передачи</w:t>
      </w:r>
      <w:r w:rsidR="00BF1160" w:rsidRPr="00470FE4">
        <w:t xml:space="preserve"> </w:t>
      </w:r>
      <w:r w:rsidRPr="00470FE4">
        <w:t>сигналов</w:t>
      </w:r>
      <w:r w:rsidR="00BF1160" w:rsidRPr="00470FE4">
        <w:t xml:space="preserve"> </w:t>
      </w:r>
      <w:r w:rsidRPr="00470FE4">
        <w:t>связи</w:t>
      </w:r>
      <w:r w:rsidR="00BF1160" w:rsidRPr="00470FE4">
        <w:t xml:space="preserve"> </w:t>
      </w:r>
      <w:r w:rsidRPr="00470FE4">
        <w:t>и</w:t>
      </w:r>
      <w:r w:rsidR="00BF1160" w:rsidRPr="00470FE4">
        <w:t xml:space="preserve"> </w:t>
      </w:r>
      <w:r w:rsidRPr="00470FE4">
        <w:t>телевидения</w:t>
      </w:r>
      <w:r w:rsidR="00BF1160" w:rsidRPr="00470FE4">
        <w:t xml:space="preserve"> </w:t>
      </w:r>
      <w:r w:rsidRPr="00470FE4">
        <w:t>при</w:t>
      </w:r>
      <w:r w:rsidR="00BF1160" w:rsidRPr="00470FE4">
        <w:t xml:space="preserve"> </w:t>
      </w:r>
      <w:r w:rsidRPr="00470FE4">
        <w:t>определении</w:t>
      </w:r>
      <w:r w:rsidR="00BF1160" w:rsidRPr="00470FE4">
        <w:t xml:space="preserve"> </w:t>
      </w:r>
      <w:r w:rsidRPr="00470FE4">
        <w:t>высоты</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в</w:t>
      </w:r>
      <w:r w:rsidR="00BF1160" w:rsidRPr="00470FE4">
        <w:t xml:space="preserve"> </w:t>
      </w:r>
      <w:r w:rsidRPr="00470FE4">
        <w:t>расчёт</w:t>
      </w:r>
      <w:r w:rsidR="00BF1160" w:rsidRPr="00470FE4">
        <w:t xml:space="preserve"> </w:t>
      </w:r>
      <w:r w:rsidRPr="00470FE4">
        <w:t>не</w:t>
      </w:r>
      <w:r w:rsidR="00BF1160" w:rsidRPr="00470FE4">
        <w:t xml:space="preserve"> </w:t>
      </w:r>
      <w:r w:rsidRPr="00470FE4">
        <w:t>берутся.</w:t>
      </w:r>
      <w:r w:rsidR="00BF1160" w:rsidRPr="00470FE4">
        <w:t xml:space="preserve"> </w:t>
      </w:r>
      <w:r w:rsidRPr="00470FE4">
        <w:t>При</w:t>
      </w:r>
      <w:r w:rsidR="00BF1160" w:rsidRPr="00470FE4">
        <w:t xml:space="preserve"> </w:t>
      </w:r>
      <w:r w:rsidRPr="00470FE4">
        <w:t>наличии</w:t>
      </w:r>
      <w:r w:rsidR="00BF1160" w:rsidRPr="00470FE4">
        <w:t xml:space="preserve"> </w:t>
      </w:r>
      <w:r w:rsidRPr="00470FE4">
        <w:t>на</w:t>
      </w:r>
      <w:r w:rsidR="00BF1160" w:rsidRPr="00470FE4">
        <w:t xml:space="preserve"> </w:t>
      </w:r>
      <w:r w:rsidRPr="00470FE4">
        <w:t>крыше</w:t>
      </w:r>
      <w:r w:rsidR="00BF1160" w:rsidRPr="00470FE4">
        <w:t xml:space="preserve"> </w:t>
      </w:r>
      <w:r w:rsidRPr="00470FE4">
        <w:t>сооружений</w:t>
      </w:r>
      <w:r w:rsidR="00BF1160" w:rsidRPr="00470FE4">
        <w:t xml:space="preserve"> </w:t>
      </w:r>
      <w:r w:rsidRPr="00470FE4">
        <w:t>машинных</w:t>
      </w:r>
      <w:r w:rsidR="00BF1160" w:rsidRPr="00470FE4">
        <w:t xml:space="preserve"> </w:t>
      </w:r>
      <w:r w:rsidRPr="00470FE4">
        <w:t>отделений</w:t>
      </w:r>
      <w:r w:rsidR="00BF1160" w:rsidRPr="00470FE4">
        <w:t xml:space="preserve"> </w:t>
      </w:r>
      <w:r w:rsidRPr="00470FE4">
        <w:t>лифтов,</w:t>
      </w:r>
      <w:r w:rsidR="00BF1160" w:rsidRPr="00470FE4">
        <w:t xml:space="preserve"> </w:t>
      </w:r>
      <w:r w:rsidRPr="00470FE4">
        <w:t>крышных</w:t>
      </w:r>
      <w:r w:rsidR="00BF1160" w:rsidRPr="00470FE4">
        <w:t xml:space="preserve"> </w:t>
      </w:r>
      <w:r w:rsidRPr="00470FE4">
        <w:t>котельных</w:t>
      </w:r>
      <w:r w:rsidR="00BF1160" w:rsidRPr="00470FE4">
        <w:t xml:space="preserve"> </w:t>
      </w:r>
      <w:r w:rsidRPr="00470FE4">
        <w:t>и</w:t>
      </w:r>
      <w:r w:rsidR="00BF1160" w:rsidRPr="00470FE4">
        <w:t xml:space="preserve"> </w:t>
      </w:r>
      <w:r w:rsidRPr="00470FE4">
        <w:t>будок</w:t>
      </w:r>
      <w:r w:rsidR="00BF1160" w:rsidRPr="00470FE4">
        <w:t xml:space="preserve"> </w:t>
      </w:r>
      <w:r w:rsidRPr="00470FE4">
        <w:t>выходов</w:t>
      </w:r>
      <w:r w:rsidR="00BF1160" w:rsidRPr="00470FE4">
        <w:t xml:space="preserve"> </w:t>
      </w:r>
      <w:r w:rsidRPr="00470FE4">
        <w:t>на</w:t>
      </w:r>
      <w:r w:rsidR="00BF1160" w:rsidRPr="00470FE4">
        <w:t xml:space="preserve"> </w:t>
      </w:r>
      <w:r w:rsidRPr="00470FE4">
        <w:t>кровлю</w:t>
      </w:r>
      <w:r w:rsidR="00BF1160" w:rsidRPr="00470FE4">
        <w:t xml:space="preserve"> </w:t>
      </w:r>
      <w:r w:rsidRPr="00470FE4">
        <w:t>их</w:t>
      </w:r>
      <w:r w:rsidR="00BF1160" w:rsidRPr="00470FE4">
        <w:t xml:space="preserve"> </w:t>
      </w:r>
      <w:r w:rsidRPr="00470FE4">
        <w:t>высота</w:t>
      </w:r>
      <w:r w:rsidR="00BF1160" w:rsidRPr="00470FE4">
        <w:t xml:space="preserve"> </w:t>
      </w:r>
      <w:r w:rsidRPr="00470FE4">
        <w:t>учитывается</w:t>
      </w:r>
      <w:r w:rsidR="00BF1160" w:rsidRPr="00470FE4">
        <w:t xml:space="preserve"> </w:t>
      </w:r>
      <w:r w:rsidRPr="00470FE4">
        <w:t>только</w:t>
      </w:r>
      <w:r w:rsidR="00BF1160" w:rsidRPr="00470FE4">
        <w:t xml:space="preserve"> </w:t>
      </w:r>
      <w:r w:rsidRPr="00470FE4">
        <w:t>в</w:t>
      </w:r>
      <w:r w:rsidR="00BF1160" w:rsidRPr="00470FE4">
        <w:t xml:space="preserve"> </w:t>
      </w:r>
      <w:r w:rsidRPr="00470FE4">
        <w:t>случае,</w:t>
      </w:r>
      <w:r w:rsidR="00BF1160" w:rsidRPr="00470FE4">
        <w:t xml:space="preserve"> </w:t>
      </w:r>
      <w:r w:rsidRPr="00470FE4">
        <w:t>если</w:t>
      </w:r>
      <w:r w:rsidR="00BF1160" w:rsidRPr="00470FE4">
        <w:t xml:space="preserve"> </w:t>
      </w:r>
      <w:r w:rsidRPr="00470FE4">
        <w:t>такие</w:t>
      </w:r>
      <w:r w:rsidR="00BF1160" w:rsidRPr="00470FE4">
        <w:t xml:space="preserve"> </w:t>
      </w:r>
      <w:r w:rsidRPr="00470FE4">
        <w:t>сооружения</w:t>
      </w:r>
      <w:r w:rsidR="00BF1160" w:rsidRPr="00470FE4">
        <w:t xml:space="preserve"> </w:t>
      </w:r>
      <w:r w:rsidRPr="00470FE4">
        <w:t>отстоят</w:t>
      </w:r>
      <w:r w:rsidR="00BF1160" w:rsidRPr="00470FE4">
        <w:t xml:space="preserve"> </w:t>
      </w:r>
      <w:r w:rsidRPr="00470FE4">
        <w:t>от</w:t>
      </w:r>
      <w:r w:rsidR="00BF1160" w:rsidRPr="00470FE4">
        <w:t xml:space="preserve"> </w:t>
      </w:r>
      <w:r w:rsidRPr="00470FE4">
        <w:t>крайней</w:t>
      </w:r>
      <w:r w:rsidR="00BF1160" w:rsidRPr="00470FE4">
        <w:t xml:space="preserve"> </w:t>
      </w:r>
      <w:r w:rsidRPr="00470FE4">
        <w:t>стены</w:t>
      </w:r>
      <w:r w:rsidR="00BF1160" w:rsidRPr="00470FE4">
        <w:t xml:space="preserve"> </w:t>
      </w:r>
      <w:r w:rsidRPr="00470FE4">
        <w:t>здания</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чем</w:t>
      </w:r>
      <w:r w:rsidR="00BF1160" w:rsidRPr="00470FE4">
        <w:t xml:space="preserve"> </w:t>
      </w:r>
      <w:r w:rsidRPr="00470FE4">
        <w:t>на</w:t>
      </w:r>
      <w:r w:rsidR="00BF1160" w:rsidRPr="00470FE4">
        <w:t xml:space="preserve"> </w:t>
      </w:r>
      <w:r w:rsidRPr="00470FE4">
        <w:t>3</w:t>
      </w:r>
      <w:r w:rsidR="00BF1160" w:rsidRPr="00470FE4">
        <w:t xml:space="preserve"> </w:t>
      </w:r>
      <w:r w:rsidRPr="00470FE4">
        <w:t>метра</w:t>
      </w:r>
      <w:r w:rsidR="00BF1160" w:rsidRPr="00470FE4">
        <w:t xml:space="preserve"> </w:t>
      </w:r>
      <w:r w:rsidRPr="00470FE4">
        <w:t>в</w:t>
      </w:r>
      <w:r w:rsidR="00BF1160" w:rsidRPr="00470FE4">
        <w:t xml:space="preserve"> </w:t>
      </w:r>
      <w:r w:rsidRPr="00470FE4">
        <w:t>плане.</w:t>
      </w:r>
      <w:r w:rsidR="00BF1160" w:rsidRPr="00470FE4">
        <w:t xml:space="preserve"> </w:t>
      </w:r>
      <w:r w:rsidRPr="00470FE4">
        <w:t>При</w:t>
      </w:r>
      <w:r w:rsidR="00BF1160" w:rsidRPr="00470FE4">
        <w:t xml:space="preserve"> </w:t>
      </w:r>
      <w:r w:rsidRPr="00470FE4">
        <w:t>этом</w:t>
      </w:r>
      <w:r w:rsidR="00BF1160" w:rsidRPr="00470FE4">
        <w:t xml:space="preserve"> </w:t>
      </w:r>
      <w:r w:rsidRPr="00470FE4">
        <w:t>высота</w:t>
      </w:r>
      <w:r w:rsidR="00BF1160" w:rsidRPr="00470FE4">
        <w:t xml:space="preserve"> </w:t>
      </w:r>
      <w:r w:rsidRPr="00470FE4">
        <w:t>указанных</w:t>
      </w:r>
      <w:r w:rsidR="00BF1160" w:rsidRPr="00470FE4">
        <w:t xml:space="preserve"> </w:t>
      </w:r>
      <w:r w:rsidRPr="00470FE4">
        <w:t>сооружений</w:t>
      </w:r>
      <w:r w:rsidR="00BF1160" w:rsidRPr="00470FE4">
        <w:t xml:space="preserve"> </w:t>
      </w:r>
      <w:r w:rsidRPr="00470FE4">
        <w:t>от</w:t>
      </w:r>
      <w:r w:rsidR="00BF1160" w:rsidRPr="00470FE4">
        <w:t xml:space="preserve"> </w:t>
      </w:r>
      <w:r w:rsidRPr="00470FE4">
        <w:t>кровли</w:t>
      </w:r>
      <w:r w:rsidR="00BF1160" w:rsidRPr="00470FE4">
        <w:t xml:space="preserve"> </w:t>
      </w:r>
      <w:r w:rsidRPr="00470FE4">
        <w:t>до</w:t>
      </w:r>
      <w:r w:rsidR="00BF1160" w:rsidRPr="00470FE4">
        <w:t xml:space="preserve"> </w:t>
      </w:r>
      <w:r w:rsidRPr="00470FE4">
        <w:t>верха</w:t>
      </w:r>
      <w:r w:rsidR="00BF1160" w:rsidRPr="00470FE4">
        <w:t xml:space="preserve"> </w:t>
      </w:r>
      <w:r w:rsidRPr="00470FE4">
        <w:t>несущих</w:t>
      </w:r>
      <w:r w:rsidR="00BF1160" w:rsidRPr="00470FE4">
        <w:t xml:space="preserve"> </w:t>
      </w:r>
      <w:r w:rsidRPr="00470FE4">
        <w:t>конструкций</w:t>
      </w:r>
      <w:r w:rsidR="00BF1160" w:rsidRPr="00470FE4">
        <w:t xml:space="preserve"> </w:t>
      </w:r>
      <w:r w:rsidRPr="00470FE4">
        <w:t>не</w:t>
      </w:r>
      <w:r w:rsidR="00BF1160" w:rsidRPr="00470FE4">
        <w:t xml:space="preserve"> </w:t>
      </w:r>
      <w:r w:rsidRPr="00470FE4">
        <w:t>должна</w:t>
      </w:r>
      <w:r w:rsidR="00BF1160" w:rsidRPr="00470FE4">
        <w:t xml:space="preserve"> </w:t>
      </w:r>
      <w:r w:rsidRPr="00470FE4">
        <w:t>превышать</w:t>
      </w:r>
      <w:r w:rsidR="00BF1160" w:rsidRPr="00470FE4">
        <w:t xml:space="preserve"> </w:t>
      </w:r>
      <w:r w:rsidRPr="00470FE4">
        <w:t>3</w:t>
      </w:r>
      <w:r w:rsidR="00BF1160" w:rsidRPr="00470FE4">
        <w:t xml:space="preserve"> </w:t>
      </w:r>
      <w:r w:rsidRPr="00470FE4">
        <w:t>метра,</w:t>
      </w:r>
      <w:r w:rsidR="00BF1160" w:rsidRPr="00470FE4">
        <w:t xml:space="preserve"> </w:t>
      </w:r>
      <w:r w:rsidRPr="00470FE4">
        <w:t>в</w:t>
      </w:r>
      <w:r w:rsidR="00BF1160" w:rsidRPr="00470FE4">
        <w:t xml:space="preserve"> </w:t>
      </w:r>
      <w:r w:rsidRPr="00470FE4">
        <w:t>противном</w:t>
      </w:r>
      <w:r w:rsidR="00BF1160" w:rsidRPr="00470FE4">
        <w:t xml:space="preserve"> </w:t>
      </w:r>
      <w:r w:rsidRPr="00470FE4">
        <w:t>случае</w:t>
      </w:r>
      <w:r w:rsidR="00BF1160" w:rsidRPr="00470FE4">
        <w:t xml:space="preserve"> </w:t>
      </w:r>
      <w:r w:rsidRPr="00470FE4">
        <w:t>их</w:t>
      </w:r>
      <w:r w:rsidR="00BF1160" w:rsidRPr="00470FE4">
        <w:t xml:space="preserve"> </w:t>
      </w:r>
      <w:r w:rsidRPr="00470FE4">
        <w:t>высота</w:t>
      </w:r>
      <w:r w:rsidR="00BF1160" w:rsidRPr="00470FE4">
        <w:t xml:space="preserve"> </w:t>
      </w:r>
      <w:r w:rsidRPr="00470FE4">
        <w:t>учитывается</w:t>
      </w:r>
      <w:r w:rsidR="00BF1160" w:rsidRPr="00470FE4">
        <w:t xml:space="preserve"> </w:t>
      </w:r>
      <w:r w:rsidRPr="00470FE4">
        <w:t>при</w:t>
      </w:r>
      <w:r w:rsidR="00BF1160" w:rsidRPr="00470FE4">
        <w:t xml:space="preserve"> </w:t>
      </w:r>
      <w:r w:rsidRPr="00470FE4">
        <w:t>определении</w:t>
      </w:r>
      <w:r w:rsidR="00BF1160" w:rsidRPr="00470FE4">
        <w:t xml:space="preserve"> </w:t>
      </w:r>
      <w:r w:rsidRPr="00470FE4">
        <w:t>общей</w:t>
      </w:r>
      <w:r w:rsidR="00BF1160" w:rsidRPr="00470FE4">
        <w:t xml:space="preserve"> </w:t>
      </w:r>
      <w:r w:rsidRPr="00470FE4">
        <w:t>высоты</w:t>
      </w:r>
      <w:r w:rsidR="00BF1160" w:rsidRPr="00470FE4">
        <w:t xml:space="preserve"> </w:t>
      </w:r>
      <w:r w:rsidRPr="00470FE4">
        <w:t>здания,</w:t>
      </w:r>
      <w:r w:rsidR="00BF1160" w:rsidRPr="00470FE4">
        <w:t xml:space="preserve"> </w:t>
      </w:r>
      <w:r w:rsidRPr="00470FE4">
        <w:t>сооружения.</w:t>
      </w:r>
      <w:r w:rsidR="00BF1160" w:rsidRPr="00470FE4">
        <w:t xml:space="preserve"> </w:t>
      </w:r>
      <w:r w:rsidRPr="00470FE4">
        <w:t>При</w:t>
      </w:r>
      <w:r w:rsidR="00BF1160" w:rsidRPr="00470FE4">
        <w:t xml:space="preserve"> </w:t>
      </w:r>
      <w:r w:rsidRPr="00470FE4">
        <w:t>наличии</w:t>
      </w:r>
      <w:r w:rsidR="00BF1160" w:rsidRPr="00470FE4">
        <w:t xml:space="preserve"> </w:t>
      </w:r>
      <w:r w:rsidRPr="00470FE4">
        <w:t>на</w:t>
      </w:r>
      <w:r w:rsidR="00BF1160" w:rsidRPr="00470FE4">
        <w:t xml:space="preserve"> </w:t>
      </w:r>
      <w:r w:rsidRPr="00470FE4">
        <w:t>крыше</w:t>
      </w:r>
      <w:r w:rsidR="00BF1160" w:rsidRPr="00470FE4">
        <w:t xml:space="preserve"> </w:t>
      </w:r>
      <w:r w:rsidRPr="00470FE4">
        <w:t>соляриев,</w:t>
      </w:r>
      <w:r w:rsidR="00BF1160" w:rsidRPr="00470FE4">
        <w:t xml:space="preserve"> </w:t>
      </w:r>
      <w:r w:rsidRPr="00470FE4">
        <w:t>аэрариев</w:t>
      </w:r>
      <w:r w:rsidR="00BF1160" w:rsidRPr="00470FE4">
        <w:t xml:space="preserve"> </w:t>
      </w:r>
      <w:r w:rsidRPr="00470FE4">
        <w:t>высота</w:t>
      </w:r>
      <w:r w:rsidR="00BF1160" w:rsidRPr="00470FE4">
        <w:t xml:space="preserve"> </w:t>
      </w:r>
      <w:r w:rsidRPr="00470FE4">
        <w:t>их</w:t>
      </w:r>
      <w:r w:rsidR="00BF1160" w:rsidRPr="00470FE4">
        <w:t xml:space="preserve"> </w:t>
      </w:r>
      <w:r w:rsidRPr="00470FE4">
        <w:t>конструкций</w:t>
      </w:r>
      <w:r w:rsidR="00BF1160" w:rsidRPr="00470FE4">
        <w:t xml:space="preserve"> </w:t>
      </w:r>
      <w:r w:rsidRPr="00470FE4">
        <w:t>не</w:t>
      </w:r>
      <w:r w:rsidR="00BF1160" w:rsidRPr="00470FE4">
        <w:t xml:space="preserve"> </w:t>
      </w:r>
      <w:r w:rsidRPr="00470FE4">
        <w:t>учитывается</w:t>
      </w:r>
      <w:r w:rsidR="00BF1160" w:rsidRPr="00470FE4">
        <w:t xml:space="preserve"> </w:t>
      </w:r>
      <w:r w:rsidRPr="00470FE4">
        <w:t>в</w:t>
      </w:r>
      <w:r w:rsidR="00BF1160" w:rsidRPr="00470FE4">
        <w:t xml:space="preserve"> </w:t>
      </w:r>
      <w:r w:rsidRPr="00470FE4">
        <w:t>общей</w:t>
      </w:r>
      <w:r w:rsidR="00BF1160" w:rsidRPr="00470FE4">
        <w:t xml:space="preserve"> </w:t>
      </w:r>
      <w:r w:rsidRPr="00470FE4">
        <w:t>высоте</w:t>
      </w:r>
      <w:r w:rsidR="00BF1160" w:rsidRPr="00470FE4">
        <w:t xml:space="preserve"> </w:t>
      </w:r>
      <w:r w:rsidRPr="00470FE4">
        <w:t>здания,</w:t>
      </w:r>
      <w:r w:rsidR="00BF1160" w:rsidRPr="00470FE4">
        <w:t xml:space="preserve"> </w:t>
      </w:r>
      <w:r w:rsidRPr="00470FE4">
        <w:t>сооружения</w:t>
      </w:r>
      <w:r w:rsidR="00BF1160" w:rsidRPr="00470FE4">
        <w:t xml:space="preserve"> </w:t>
      </w:r>
      <w:r w:rsidRPr="00470FE4">
        <w:t>при</w:t>
      </w:r>
      <w:r w:rsidR="00BF1160" w:rsidRPr="00470FE4">
        <w:t xml:space="preserve"> </w:t>
      </w:r>
      <w:r w:rsidRPr="00470FE4">
        <w:t>условии,</w:t>
      </w:r>
      <w:r w:rsidR="00BF1160" w:rsidRPr="00470FE4">
        <w:t xml:space="preserve"> </w:t>
      </w:r>
      <w:r w:rsidRPr="00470FE4">
        <w:t>что</w:t>
      </w:r>
      <w:r w:rsidR="00BF1160" w:rsidRPr="00470FE4">
        <w:t xml:space="preserve"> </w:t>
      </w:r>
      <w:r w:rsidRPr="00470FE4">
        <w:t>их</w:t>
      </w:r>
      <w:r w:rsidR="00BF1160" w:rsidRPr="00470FE4">
        <w:t xml:space="preserve"> </w:t>
      </w:r>
      <w:r w:rsidRPr="00470FE4">
        <w:t>собственная</w:t>
      </w:r>
      <w:r w:rsidR="00BF1160" w:rsidRPr="00470FE4">
        <w:t xml:space="preserve"> </w:t>
      </w:r>
      <w:r w:rsidRPr="00470FE4">
        <w:t>высота</w:t>
      </w:r>
      <w:r w:rsidR="00BF1160" w:rsidRPr="00470FE4">
        <w:t xml:space="preserve"> </w:t>
      </w:r>
      <w:r w:rsidRPr="00470FE4">
        <w:t>от</w:t>
      </w:r>
      <w:r w:rsidR="00BF1160" w:rsidRPr="00470FE4">
        <w:t xml:space="preserve"> </w:t>
      </w:r>
      <w:r w:rsidRPr="00470FE4">
        <w:t>кровли</w:t>
      </w:r>
      <w:r w:rsidR="00BF1160" w:rsidRPr="00470FE4">
        <w:t xml:space="preserve"> </w:t>
      </w:r>
      <w:r w:rsidRPr="00470FE4">
        <w:t>до</w:t>
      </w:r>
      <w:r w:rsidR="00BF1160" w:rsidRPr="00470FE4">
        <w:t xml:space="preserve"> </w:t>
      </w:r>
      <w:r w:rsidRPr="00470FE4">
        <w:t>верха</w:t>
      </w:r>
      <w:r w:rsidR="00BF1160" w:rsidRPr="00470FE4">
        <w:t xml:space="preserve"> </w:t>
      </w:r>
      <w:r w:rsidRPr="00470FE4">
        <w:t>конструкций</w:t>
      </w:r>
      <w:r w:rsidR="00BF1160" w:rsidRPr="00470FE4">
        <w:t xml:space="preserve"> </w:t>
      </w:r>
      <w:r w:rsidRPr="00470FE4">
        <w:t>не</w:t>
      </w:r>
      <w:r w:rsidR="00BF1160" w:rsidRPr="00470FE4">
        <w:t xml:space="preserve"> </w:t>
      </w:r>
      <w:r w:rsidRPr="00470FE4">
        <w:t>превышает</w:t>
      </w:r>
      <w:r w:rsidR="00BF1160" w:rsidRPr="00470FE4">
        <w:t xml:space="preserve"> </w:t>
      </w:r>
      <w:r w:rsidRPr="00470FE4">
        <w:t>3</w:t>
      </w:r>
      <w:r w:rsidR="00BF1160" w:rsidRPr="00470FE4">
        <w:t xml:space="preserve"> </w:t>
      </w:r>
      <w:r w:rsidRPr="00470FE4">
        <w:t>метра.</w:t>
      </w:r>
      <w:r w:rsidR="00BF1160" w:rsidRPr="00470FE4">
        <w:t xml:space="preserve"> </w:t>
      </w:r>
      <w:r w:rsidRPr="00470FE4">
        <w:t>При</w:t>
      </w:r>
      <w:r w:rsidR="00BF1160" w:rsidRPr="00470FE4">
        <w:t xml:space="preserve"> </w:t>
      </w:r>
      <w:r w:rsidRPr="00470FE4">
        <w:t>наличии</w:t>
      </w:r>
      <w:r w:rsidR="00BF1160" w:rsidRPr="00470FE4">
        <w:t xml:space="preserve"> </w:t>
      </w:r>
      <w:r w:rsidRPr="00470FE4">
        <w:t>на</w:t>
      </w:r>
      <w:r w:rsidR="00BF1160" w:rsidRPr="00470FE4">
        <w:t xml:space="preserve"> </w:t>
      </w:r>
      <w:r w:rsidRPr="00470FE4">
        <w:t>крыше</w:t>
      </w:r>
      <w:r w:rsidR="00BF1160" w:rsidRPr="00470FE4">
        <w:t xml:space="preserve"> </w:t>
      </w:r>
      <w:r w:rsidRPr="00470FE4">
        <w:t>здания,</w:t>
      </w:r>
      <w:r w:rsidR="00BF1160" w:rsidRPr="00470FE4">
        <w:t xml:space="preserve"> </w:t>
      </w:r>
      <w:r w:rsidRPr="00470FE4">
        <w:t>сооружения</w:t>
      </w:r>
      <w:r w:rsidR="00BF1160" w:rsidRPr="00470FE4">
        <w:t xml:space="preserve"> </w:t>
      </w:r>
      <w:r w:rsidRPr="00470FE4">
        <w:t>остеклённых</w:t>
      </w:r>
      <w:r w:rsidR="00BF1160" w:rsidRPr="00470FE4">
        <w:t xml:space="preserve"> </w:t>
      </w:r>
      <w:r w:rsidRPr="00470FE4">
        <w:t>галерей,</w:t>
      </w:r>
      <w:r w:rsidR="00BF1160" w:rsidRPr="00470FE4">
        <w:t xml:space="preserve"> </w:t>
      </w:r>
      <w:r w:rsidRPr="00470FE4">
        <w:t>этажей,</w:t>
      </w:r>
      <w:r w:rsidR="00BF1160" w:rsidRPr="00470FE4">
        <w:t xml:space="preserve"> </w:t>
      </w:r>
      <w:r w:rsidRPr="00470FE4">
        <w:t>веранд</w:t>
      </w:r>
      <w:r w:rsidR="00BF1160" w:rsidRPr="00470FE4">
        <w:t xml:space="preserve"> </w:t>
      </w:r>
      <w:r w:rsidRPr="00470FE4">
        <w:t>и</w:t>
      </w:r>
      <w:r w:rsidR="00BF1160" w:rsidRPr="00470FE4">
        <w:t xml:space="preserve"> </w:t>
      </w:r>
      <w:r w:rsidRPr="00470FE4">
        <w:t>т.п.</w:t>
      </w:r>
      <w:r w:rsidR="00BF1160" w:rsidRPr="00470FE4">
        <w:t xml:space="preserve"> </w:t>
      </w:r>
      <w:r w:rsidRPr="00470FE4">
        <w:t>сооружений</w:t>
      </w:r>
      <w:r w:rsidR="00BF1160" w:rsidRPr="00470FE4">
        <w:t xml:space="preserve"> </w:t>
      </w:r>
      <w:r w:rsidRPr="00470FE4">
        <w:t>их</w:t>
      </w:r>
      <w:r w:rsidR="00BF1160" w:rsidRPr="00470FE4">
        <w:t xml:space="preserve"> </w:t>
      </w:r>
      <w:r w:rsidRPr="00470FE4">
        <w:t>высота</w:t>
      </w:r>
      <w:r w:rsidR="00BF1160" w:rsidRPr="00470FE4">
        <w:t xml:space="preserve"> </w:t>
      </w:r>
      <w:r w:rsidRPr="00470FE4">
        <w:t>включается</w:t>
      </w:r>
      <w:r w:rsidR="00BF1160" w:rsidRPr="00470FE4">
        <w:t xml:space="preserve"> </w:t>
      </w:r>
      <w:r w:rsidRPr="00470FE4">
        <w:t>в</w:t>
      </w:r>
      <w:r w:rsidR="00BF1160" w:rsidRPr="00470FE4">
        <w:t xml:space="preserve"> </w:t>
      </w:r>
      <w:r w:rsidRPr="00470FE4">
        <w:t>общую</w:t>
      </w:r>
      <w:r w:rsidR="00BF1160" w:rsidRPr="00470FE4">
        <w:t xml:space="preserve"> </w:t>
      </w:r>
      <w:r w:rsidRPr="00470FE4">
        <w:t>высоту</w:t>
      </w:r>
      <w:r w:rsidR="00BF1160" w:rsidRPr="00470FE4">
        <w:t xml:space="preserve"> </w:t>
      </w:r>
      <w:r w:rsidRPr="00470FE4">
        <w:t>здания,</w:t>
      </w:r>
      <w:r w:rsidR="00BF1160" w:rsidRPr="00470FE4">
        <w:t xml:space="preserve"> </w:t>
      </w:r>
      <w:r w:rsidRPr="00470FE4">
        <w:t>сооружения.</w:t>
      </w:r>
      <w:r w:rsidR="00BF1160" w:rsidRPr="00470FE4">
        <w:t xml:space="preserve"> </w:t>
      </w:r>
      <w:r w:rsidRPr="00470FE4">
        <w:t>При</w:t>
      </w:r>
      <w:r w:rsidR="00BF1160" w:rsidRPr="00470FE4">
        <w:t xml:space="preserve"> </w:t>
      </w:r>
      <w:r w:rsidRPr="00470FE4">
        <w:t>наличии</w:t>
      </w:r>
      <w:r w:rsidR="00BF1160" w:rsidRPr="00470FE4">
        <w:t xml:space="preserve"> </w:t>
      </w:r>
      <w:r w:rsidRPr="00470FE4">
        <w:t>на</w:t>
      </w:r>
      <w:r w:rsidR="00BF1160" w:rsidRPr="00470FE4">
        <w:t xml:space="preserve"> </w:t>
      </w:r>
      <w:r w:rsidRPr="00470FE4">
        <w:t>крыше</w:t>
      </w:r>
      <w:r w:rsidR="00BF1160" w:rsidRPr="00470FE4">
        <w:t xml:space="preserve"> </w:t>
      </w:r>
      <w:r w:rsidRPr="00470FE4">
        <w:t>здания,</w:t>
      </w:r>
      <w:r w:rsidR="00BF1160" w:rsidRPr="00470FE4">
        <w:t xml:space="preserve"> </w:t>
      </w:r>
      <w:r w:rsidRPr="00470FE4">
        <w:t>сооружения</w:t>
      </w:r>
      <w:r w:rsidR="00BF1160" w:rsidRPr="00470FE4">
        <w:t xml:space="preserve"> </w:t>
      </w:r>
      <w:r w:rsidRPr="00470FE4">
        <w:t>световых</w:t>
      </w:r>
      <w:r w:rsidR="00BF1160" w:rsidRPr="00470FE4">
        <w:t xml:space="preserve"> </w:t>
      </w:r>
      <w:r w:rsidRPr="00470FE4">
        <w:t>фонарей,</w:t>
      </w:r>
      <w:r w:rsidR="00BF1160" w:rsidRPr="00470FE4">
        <w:t xml:space="preserve"> </w:t>
      </w:r>
      <w:r w:rsidRPr="00470FE4">
        <w:t>предназначенных</w:t>
      </w:r>
      <w:r w:rsidR="00BF1160" w:rsidRPr="00470FE4">
        <w:t xml:space="preserve"> </w:t>
      </w:r>
      <w:r w:rsidRPr="00470FE4">
        <w:t>для</w:t>
      </w:r>
      <w:r w:rsidR="00BF1160" w:rsidRPr="00470FE4">
        <w:t xml:space="preserve"> </w:t>
      </w:r>
      <w:r w:rsidRPr="00470FE4">
        <w:t>освещения</w:t>
      </w:r>
      <w:r w:rsidR="00BF1160" w:rsidRPr="00470FE4">
        <w:t xml:space="preserve"> </w:t>
      </w:r>
      <w:r w:rsidRPr="00470FE4">
        <w:t>тёмных</w:t>
      </w:r>
      <w:r w:rsidR="00BF1160" w:rsidRPr="00470FE4">
        <w:t xml:space="preserve"> </w:t>
      </w:r>
      <w:r w:rsidRPr="00470FE4">
        <w:t>помещений</w:t>
      </w:r>
      <w:r w:rsidR="00BF1160" w:rsidRPr="00470FE4">
        <w:t xml:space="preserve"> </w:t>
      </w:r>
      <w:r w:rsidRPr="00470FE4">
        <w:t>внутри</w:t>
      </w:r>
      <w:r w:rsidR="00BF1160" w:rsidRPr="00470FE4">
        <w:t xml:space="preserve"> </w:t>
      </w:r>
      <w:r w:rsidRPr="00470FE4">
        <w:t>здания,</w:t>
      </w:r>
      <w:r w:rsidR="00BF1160" w:rsidRPr="00470FE4">
        <w:t xml:space="preserve"> </w:t>
      </w:r>
      <w:r w:rsidRPr="00470FE4">
        <w:t>их</w:t>
      </w:r>
      <w:r w:rsidR="00BF1160" w:rsidRPr="00470FE4">
        <w:t xml:space="preserve"> </w:t>
      </w:r>
      <w:r w:rsidRPr="00470FE4">
        <w:t>высота</w:t>
      </w:r>
      <w:r w:rsidR="00BF1160" w:rsidRPr="00470FE4">
        <w:t xml:space="preserve"> </w:t>
      </w:r>
      <w:r w:rsidRPr="00470FE4">
        <w:t>не</w:t>
      </w:r>
      <w:r w:rsidR="00BF1160" w:rsidRPr="00470FE4">
        <w:t xml:space="preserve"> </w:t>
      </w:r>
      <w:r w:rsidRPr="00470FE4">
        <w:t>учитывается</w:t>
      </w:r>
      <w:r w:rsidR="00BF1160" w:rsidRPr="00470FE4">
        <w:t xml:space="preserve"> </w:t>
      </w:r>
      <w:r w:rsidRPr="00470FE4">
        <w:t>в</w:t>
      </w:r>
      <w:r w:rsidR="00BF1160" w:rsidRPr="00470FE4">
        <w:t xml:space="preserve"> </w:t>
      </w:r>
      <w:r w:rsidRPr="00470FE4">
        <w:t>общей</w:t>
      </w:r>
      <w:r w:rsidR="00BF1160" w:rsidRPr="00470FE4">
        <w:t xml:space="preserve"> </w:t>
      </w:r>
      <w:r w:rsidRPr="00470FE4">
        <w:t>высоте</w:t>
      </w:r>
      <w:r w:rsidR="00BF1160" w:rsidRPr="00470FE4">
        <w:t xml:space="preserve"> </w:t>
      </w:r>
      <w:r w:rsidRPr="00470FE4">
        <w:t>здания,</w:t>
      </w:r>
      <w:r w:rsidR="00BF1160" w:rsidRPr="00470FE4">
        <w:t xml:space="preserve"> </w:t>
      </w:r>
      <w:r w:rsidRPr="00470FE4">
        <w:t>сооружения,</w:t>
      </w:r>
      <w:r w:rsidR="00BF1160" w:rsidRPr="00470FE4">
        <w:t xml:space="preserve"> </w:t>
      </w:r>
      <w:r w:rsidRPr="00470FE4">
        <w:t>если</w:t>
      </w:r>
      <w:r w:rsidR="00BF1160" w:rsidRPr="00470FE4">
        <w:t xml:space="preserve"> </w:t>
      </w:r>
      <w:r w:rsidRPr="00470FE4">
        <w:t>она</w:t>
      </w:r>
      <w:r w:rsidR="00BF1160" w:rsidRPr="00470FE4">
        <w:t xml:space="preserve"> </w:t>
      </w:r>
      <w:r w:rsidRPr="00470FE4">
        <w:t>не</w:t>
      </w:r>
      <w:r w:rsidR="00BF1160" w:rsidRPr="00470FE4">
        <w:t xml:space="preserve"> </w:t>
      </w:r>
      <w:r w:rsidRPr="00470FE4">
        <w:t>превышает</w:t>
      </w:r>
      <w:r w:rsidR="00BF1160" w:rsidRPr="00470FE4">
        <w:t xml:space="preserve"> </w:t>
      </w:r>
      <w:r w:rsidRPr="00470FE4">
        <w:t>2</w:t>
      </w:r>
      <w:r w:rsidR="00BF1160" w:rsidRPr="00470FE4">
        <w:t xml:space="preserve"> </w:t>
      </w:r>
      <w:r w:rsidRPr="00470FE4">
        <w:t>метра</w:t>
      </w:r>
      <w:r w:rsidR="00BF1160" w:rsidRPr="00470FE4">
        <w:t xml:space="preserve"> </w:t>
      </w:r>
      <w:r w:rsidRPr="00470FE4">
        <w:t>от</w:t>
      </w:r>
      <w:r w:rsidR="00BF1160" w:rsidRPr="00470FE4">
        <w:t xml:space="preserve"> </w:t>
      </w:r>
      <w:r w:rsidRPr="00470FE4">
        <w:t>поверхности</w:t>
      </w:r>
      <w:r w:rsidR="00BF1160" w:rsidRPr="00470FE4">
        <w:t xml:space="preserve"> </w:t>
      </w:r>
      <w:r w:rsidRPr="00470FE4">
        <w:t>кровли</w:t>
      </w:r>
      <w:r w:rsidR="00BF1160" w:rsidRPr="00470FE4">
        <w:t xml:space="preserve"> </w:t>
      </w:r>
      <w:r w:rsidRPr="00470FE4">
        <w:t>до</w:t>
      </w:r>
      <w:r w:rsidR="00BF1160" w:rsidRPr="00470FE4">
        <w:t xml:space="preserve"> </w:t>
      </w:r>
      <w:r w:rsidRPr="00470FE4">
        <w:t>верхней</w:t>
      </w:r>
      <w:r w:rsidR="00BF1160" w:rsidRPr="00470FE4">
        <w:t xml:space="preserve"> </w:t>
      </w:r>
      <w:r w:rsidRPr="00470FE4">
        <w:t>отметки</w:t>
      </w:r>
      <w:r w:rsidR="00BF1160" w:rsidRPr="00470FE4">
        <w:t xml:space="preserve"> </w:t>
      </w:r>
      <w:r w:rsidRPr="00470FE4">
        <w:t>светового</w:t>
      </w:r>
      <w:r w:rsidR="00BF1160" w:rsidRPr="00470FE4">
        <w:t xml:space="preserve"> </w:t>
      </w:r>
      <w:r w:rsidRPr="00470FE4">
        <w:t>фонаря</w:t>
      </w:r>
      <w:r w:rsidR="00BF1160" w:rsidRPr="00470FE4">
        <w:t xml:space="preserve"> </w:t>
      </w:r>
      <w:r w:rsidRPr="00470FE4">
        <w:t>и</w:t>
      </w:r>
      <w:r w:rsidR="00BF1160" w:rsidRPr="00470FE4">
        <w:t xml:space="preserve"> </w:t>
      </w:r>
      <w:r w:rsidRPr="00470FE4">
        <w:t>если</w:t>
      </w:r>
      <w:r w:rsidR="00BF1160" w:rsidRPr="00470FE4">
        <w:t xml:space="preserve"> </w:t>
      </w:r>
      <w:r w:rsidRPr="00470FE4">
        <w:t>световой</w:t>
      </w:r>
      <w:r w:rsidR="00BF1160" w:rsidRPr="00470FE4">
        <w:t xml:space="preserve"> </w:t>
      </w:r>
      <w:r w:rsidRPr="00470FE4">
        <w:t>фонарь</w:t>
      </w:r>
      <w:r w:rsidR="00BF1160" w:rsidRPr="00470FE4">
        <w:t xml:space="preserve"> </w:t>
      </w:r>
      <w:r w:rsidRPr="00470FE4">
        <w:t>отстоит</w:t>
      </w:r>
      <w:r w:rsidR="00BF1160" w:rsidRPr="00470FE4">
        <w:t xml:space="preserve"> </w:t>
      </w:r>
      <w:r w:rsidRPr="00470FE4">
        <w:t>от</w:t>
      </w:r>
      <w:r w:rsidR="00BF1160" w:rsidRPr="00470FE4">
        <w:t xml:space="preserve"> </w:t>
      </w:r>
      <w:r w:rsidRPr="00470FE4">
        <w:t>крайней</w:t>
      </w:r>
      <w:r w:rsidR="00BF1160" w:rsidRPr="00470FE4">
        <w:t xml:space="preserve"> </w:t>
      </w:r>
      <w:r w:rsidRPr="00470FE4">
        <w:t>стены</w:t>
      </w:r>
      <w:r w:rsidR="00BF1160" w:rsidRPr="00470FE4">
        <w:t xml:space="preserve"> </w:t>
      </w:r>
      <w:r w:rsidRPr="00470FE4">
        <w:t>здания</w:t>
      </w:r>
      <w:r w:rsidR="00BF1160" w:rsidRPr="00470FE4">
        <w:t xml:space="preserve"> </w:t>
      </w:r>
      <w:r w:rsidRPr="00470FE4">
        <w:t>не</w:t>
      </w:r>
      <w:r w:rsidR="00BF1160" w:rsidRPr="00470FE4">
        <w:t xml:space="preserve"> </w:t>
      </w:r>
      <w:r w:rsidRPr="00470FE4">
        <w:t>менее</w:t>
      </w:r>
      <w:r w:rsidR="00BF1160" w:rsidRPr="00470FE4">
        <w:t xml:space="preserve"> </w:t>
      </w:r>
      <w:r w:rsidRPr="00470FE4">
        <w:t>чем</w:t>
      </w:r>
      <w:r w:rsidR="00BF1160" w:rsidRPr="00470FE4">
        <w:t xml:space="preserve"> </w:t>
      </w:r>
      <w:r w:rsidRPr="00470FE4">
        <w:t>на</w:t>
      </w:r>
      <w:r w:rsidR="00BF1160" w:rsidRPr="00470FE4">
        <w:t xml:space="preserve"> </w:t>
      </w:r>
      <w:r w:rsidRPr="00470FE4">
        <w:t>3</w:t>
      </w:r>
      <w:r w:rsidR="00BF1160" w:rsidRPr="00470FE4">
        <w:t xml:space="preserve"> </w:t>
      </w:r>
      <w:r w:rsidRPr="00470FE4">
        <w:t>метра</w:t>
      </w:r>
      <w:r w:rsidR="00BF1160" w:rsidRPr="00470FE4">
        <w:t xml:space="preserve"> </w:t>
      </w:r>
      <w:r w:rsidRPr="00470FE4">
        <w:t>в</w:t>
      </w:r>
      <w:r w:rsidR="00BF1160" w:rsidRPr="00470FE4">
        <w:t xml:space="preserve"> </w:t>
      </w:r>
      <w:r w:rsidRPr="00470FE4">
        <w:t>плане.</w:t>
      </w:r>
    </w:p>
    <w:p w14:paraId="4D5D29C0" w14:textId="0916E96F" w:rsidR="000F5882" w:rsidRPr="000F5882" w:rsidRDefault="000F5882" w:rsidP="00281645">
      <w:pPr>
        <w:spacing w:after="0"/>
        <w:rPr>
          <w:b/>
          <w:bCs/>
        </w:rPr>
      </w:pPr>
      <w:r w:rsidRPr="000F5882">
        <w:rPr>
          <w:b/>
          <w:bCs/>
        </w:rPr>
        <w:t>В настоящих правилах указаны оба параметра (этажность и высотность зданий), допускается использовать любой из этих параметров.</w:t>
      </w:r>
    </w:p>
    <w:p w14:paraId="524916CA" w14:textId="662723E7" w:rsidR="00F41FDC" w:rsidRPr="00470FE4" w:rsidRDefault="007C06EA" w:rsidP="00281645">
      <w:pPr>
        <w:spacing w:after="0"/>
      </w:pPr>
      <w:r w:rsidRPr="00470FE4">
        <w:t>6)</w:t>
      </w:r>
      <w:r w:rsidR="00BF1160" w:rsidRPr="00470FE4">
        <w:t xml:space="preserve"> </w:t>
      </w:r>
      <w:r w:rsidRPr="00470FE4">
        <w:t>Высота</w:t>
      </w:r>
      <w:r w:rsidR="00BF1160" w:rsidRPr="00470FE4">
        <w:t xml:space="preserve"> </w:t>
      </w:r>
      <w:r w:rsidRPr="00470FE4">
        <w:t>ограждения</w:t>
      </w:r>
      <w:r w:rsidR="00BF1160" w:rsidRPr="00470FE4">
        <w:t xml:space="preserve"> </w:t>
      </w:r>
      <w:r w:rsidRPr="00470FE4">
        <w:t>-</w:t>
      </w:r>
      <w:r w:rsidR="00BF1160" w:rsidRPr="00470FE4">
        <w:t xml:space="preserve"> </w:t>
      </w:r>
      <w:r w:rsidRPr="00470FE4">
        <w:t>высота</w:t>
      </w:r>
      <w:r w:rsidR="00BF1160" w:rsidRPr="00470FE4">
        <w:t xml:space="preserve"> </w:t>
      </w:r>
      <w:r w:rsidRPr="00470FE4">
        <w:t>от</w:t>
      </w:r>
      <w:r w:rsidR="00BF1160" w:rsidRPr="00470FE4">
        <w:t xml:space="preserve"> </w:t>
      </w:r>
      <w:r w:rsidRPr="00470FE4">
        <w:t>планировочной</w:t>
      </w:r>
      <w:r w:rsidR="00BF1160" w:rsidRPr="00470FE4">
        <w:t xml:space="preserve"> </w:t>
      </w:r>
      <w:r w:rsidRPr="00470FE4">
        <w:t>(проектной)</w:t>
      </w:r>
      <w:r w:rsidR="00BF1160" w:rsidRPr="00470FE4">
        <w:t xml:space="preserve"> </w:t>
      </w:r>
      <w:r w:rsidRPr="00470FE4">
        <w:t>отметки</w:t>
      </w:r>
      <w:r w:rsidR="00BF1160" w:rsidRPr="00470FE4">
        <w:t xml:space="preserve"> </w:t>
      </w:r>
      <w:r w:rsidRPr="00470FE4">
        <w:t>земли</w:t>
      </w:r>
      <w:r w:rsidR="00BF1160" w:rsidRPr="00470FE4">
        <w:t xml:space="preserve"> </w:t>
      </w:r>
      <w:r w:rsidRPr="00470FE4">
        <w:t>(отмостки,</w:t>
      </w:r>
      <w:r w:rsidR="00BF1160" w:rsidRPr="00470FE4">
        <w:t xml:space="preserve"> </w:t>
      </w:r>
      <w:r w:rsidRPr="00470FE4">
        <w:t>дороги,</w:t>
      </w:r>
      <w:r w:rsidR="00BF1160" w:rsidRPr="00470FE4">
        <w:t xml:space="preserve"> </w:t>
      </w:r>
      <w:r w:rsidRPr="00470FE4">
        <w:t>проезда,</w:t>
      </w:r>
      <w:r w:rsidR="00BF1160" w:rsidRPr="00470FE4">
        <w:t xml:space="preserve"> </w:t>
      </w:r>
      <w:r w:rsidRPr="00470FE4">
        <w:t>тротуара)</w:t>
      </w:r>
      <w:r w:rsidR="00BF1160" w:rsidRPr="00470FE4">
        <w:t xml:space="preserve"> </w:t>
      </w:r>
      <w:r w:rsidRPr="00470FE4">
        <w:t>до</w:t>
      </w:r>
      <w:r w:rsidR="00BF1160" w:rsidRPr="00470FE4">
        <w:t xml:space="preserve"> </w:t>
      </w:r>
      <w:r w:rsidRPr="00470FE4">
        <w:t>верха</w:t>
      </w:r>
      <w:r w:rsidR="00BF1160" w:rsidRPr="00470FE4">
        <w:t xml:space="preserve"> </w:t>
      </w:r>
      <w:r w:rsidRPr="00470FE4">
        <w:t>конструкций</w:t>
      </w:r>
      <w:r w:rsidR="00BF1160" w:rsidRPr="00470FE4">
        <w:t xml:space="preserve"> </w:t>
      </w:r>
      <w:r w:rsidRPr="00470FE4">
        <w:t>ограждения</w:t>
      </w:r>
      <w:r w:rsidR="00BF1160" w:rsidRPr="00470FE4">
        <w:t xml:space="preserve"> </w:t>
      </w:r>
      <w:r w:rsidRPr="00470FE4">
        <w:t>(исключая</w:t>
      </w:r>
      <w:r w:rsidR="00BF1160" w:rsidRPr="00470FE4">
        <w:t xml:space="preserve"> </w:t>
      </w:r>
      <w:r w:rsidRPr="00470FE4">
        <w:t>любые</w:t>
      </w:r>
      <w:r w:rsidR="00BF1160" w:rsidRPr="00470FE4">
        <w:t xml:space="preserve"> </w:t>
      </w:r>
      <w:r w:rsidRPr="00470FE4">
        <w:t>светопрозрачные</w:t>
      </w:r>
      <w:r w:rsidR="00BF1160" w:rsidRPr="00470FE4">
        <w:t xml:space="preserve"> </w:t>
      </w:r>
      <w:r w:rsidRPr="00470FE4">
        <w:t>конструкции</w:t>
      </w:r>
      <w:r w:rsidR="00BF1160" w:rsidRPr="00470FE4">
        <w:t xml:space="preserve"> </w:t>
      </w:r>
      <w:r w:rsidRPr="00470FE4">
        <w:t>и</w:t>
      </w:r>
      <w:r w:rsidR="00BF1160" w:rsidRPr="00470FE4">
        <w:t xml:space="preserve"> </w:t>
      </w:r>
      <w:r w:rsidRPr="00470FE4">
        <w:t>светопрозрачные</w:t>
      </w:r>
      <w:r w:rsidR="00BF1160" w:rsidRPr="00470FE4">
        <w:t xml:space="preserve"> </w:t>
      </w:r>
      <w:r w:rsidRPr="00470FE4">
        <w:t>решётки).</w:t>
      </w:r>
      <w:r w:rsidR="00BF1160" w:rsidRPr="00470FE4">
        <w:t xml:space="preserve"> </w:t>
      </w:r>
      <w:r w:rsidRPr="00470FE4">
        <w:t>При</w:t>
      </w:r>
      <w:r w:rsidR="00BF1160" w:rsidRPr="00470FE4">
        <w:t xml:space="preserve"> </w:t>
      </w:r>
      <w:r w:rsidRPr="00470FE4">
        <w:t>наличии</w:t>
      </w:r>
      <w:r w:rsidR="00BF1160" w:rsidRPr="00470FE4">
        <w:t xml:space="preserve"> </w:t>
      </w:r>
      <w:r w:rsidRPr="00470FE4">
        <w:t>перепада</w:t>
      </w:r>
      <w:r w:rsidR="00BF1160" w:rsidRPr="00470FE4">
        <w:t xml:space="preserve"> </w:t>
      </w:r>
      <w:r w:rsidRPr="00470FE4">
        <w:t>отметок</w:t>
      </w:r>
      <w:r w:rsidR="00BF1160" w:rsidRPr="00470FE4">
        <w:t xml:space="preserve"> </w:t>
      </w:r>
      <w:r w:rsidRPr="00470FE4">
        <w:t>земли</w:t>
      </w:r>
      <w:r w:rsidR="00BF1160" w:rsidRPr="00470FE4">
        <w:t xml:space="preserve"> </w:t>
      </w:r>
      <w:r w:rsidRPr="00470FE4">
        <w:t>(отмостки,</w:t>
      </w:r>
      <w:r w:rsidR="00BF1160" w:rsidRPr="00470FE4">
        <w:t xml:space="preserve"> </w:t>
      </w:r>
      <w:r w:rsidRPr="00470FE4">
        <w:t>дороги,</w:t>
      </w:r>
      <w:r w:rsidR="00BF1160" w:rsidRPr="00470FE4">
        <w:t xml:space="preserve"> </w:t>
      </w:r>
      <w:r w:rsidRPr="00470FE4">
        <w:t>проезда,</w:t>
      </w:r>
      <w:r w:rsidR="00BF1160" w:rsidRPr="00470FE4">
        <w:t xml:space="preserve"> </w:t>
      </w:r>
      <w:r w:rsidRPr="00470FE4">
        <w:t>тротуара)</w:t>
      </w:r>
      <w:r w:rsidR="00BF1160" w:rsidRPr="00470FE4">
        <w:t xml:space="preserve"> </w:t>
      </w:r>
      <w:r w:rsidRPr="00470FE4">
        <w:t>не</w:t>
      </w:r>
      <w:r w:rsidR="00BF1160" w:rsidRPr="00470FE4">
        <w:t xml:space="preserve"> </w:t>
      </w:r>
      <w:r w:rsidRPr="00470FE4">
        <w:t>менее</w:t>
      </w:r>
      <w:r w:rsidR="00BF1160" w:rsidRPr="00470FE4">
        <w:t xml:space="preserve"> </w:t>
      </w:r>
      <w:r w:rsidRPr="00470FE4">
        <w:t>десяти</w:t>
      </w:r>
      <w:r w:rsidR="00BF1160" w:rsidRPr="00470FE4">
        <w:t xml:space="preserve"> </w:t>
      </w:r>
      <w:r w:rsidRPr="00470FE4">
        <w:t>сантиметров</w:t>
      </w:r>
      <w:r w:rsidR="00BF1160" w:rsidRPr="00470FE4">
        <w:t xml:space="preserve"> </w:t>
      </w:r>
      <w:r w:rsidRPr="00470FE4">
        <w:t>на</w:t>
      </w:r>
      <w:r w:rsidR="00BF1160" w:rsidRPr="00470FE4">
        <w:t xml:space="preserve"> </w:t>
      </w:r>
      <w:r w:rsidRPr="00470FE4">
        <w:t>один</w:t>
      </w:r>
      <w:r w:rsidR="00BF1160" w:rsidRPr="00470FE4">
        <w:t xml:space="preserve"> </w:t>
      </w:r>
      <w:r w:rsidRPr="00470FE4">
        <w:t>метр</w:t>
      </w:r>
      <w:r w:rsidR="00BF1160" w:rsidRPr="00470FE4">
        <w:t xml:space="preserve"> </w:t>
      </w:r>
      <w:r w:rsidRPr="00470FE4">
        <w:t>длины</w:t>
      </w:r>
      <w:r w:rsidR="00BF1160" w:rsidRPr="00470FE4">
        <w:t xml:space="preserve"> </w:t>
      </w:r>
      <w:r w:rsidRPr="00470FE4">
        <w:t>ограждения</w:t>
      </w:r>
      <w:r w:rsidR="00BF1160" w:rsidRPr="00470FE4">
        <w:t xml:space="preserve"> </w:t>
      </w:r>
      <w:r w:rsidRPr="00470FE4">
        <w:t>допускается</w:t>
      </w:r>
      <w:r w:rsidR="00BF1160" w:rsidRPr="00470FE4">
        <w:t xml:space="preserve"> </w:t>
      </w:r>
      <w:r w:rsidRPr="00470FE4">
        <w:t>отклонение</w:t>
      </w:r>
      <w:r w:rsidR="00BF1160" w:rsidRPr="00470FE4">
        <w:t xml:space="preserve"> </w:t>
      </w:r>
      <w:r w:rsidRPr="00470FE4">
        <w:t>от</w:t>
      </w:r>
      <w:r w:rsidR="00BF1160" w:rsidRPr="00470FE4">
        <w:t xml:space="preserve"> </w:t>
      </w:r>
      <w:r w:rsidRPr="00470FE4">
        <w:t>установленной</w:t>
      </w:r>
      <w:r w:rsidR="00BF1160" w:rsidRPr="00470FE4">
        <w:t xml:space="preserve"> </w:t>
      </w:r>
      <w:r w:rsidRPr="00470FE4">
        <w:t>высоты</w:t>
      </w:r>
      <w:r w:rsidR="00BF1160" w:rsidRPr="00470FE4">
        <w:t xml:space="preserve"> </w:t>
      </w:r>
      <w:r w:rsidRPr="00470FE4">
        <w:t>ограждений</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чем</w:t>
      </w:r>
      <w:r w:rsidR="00BF1160" w:rsidRPr="00470FE4">
        <w:t xml:space="preserve"> </w:t>
      </w:r>
      <w:r w:rsidRPr="00470FE4">
        <w:t>на</w:t>
      </w:r>
      <w:r w:rsidR="00BF1160" w:rsidRPr="00470FE4">
        <w:t xml:space="preserve"> </w:t>
      </w:r>
      <w:r w:rsidRPr="00470FE4">
        <w:t>тридцать</w:t>
      </w:r>
      <w:r w:rsidR="00BF1160" w:rsidRPr="00470FE4">
        <w:t xml:space="preserve"> </w:t>
      </w:r>
      <w:r w:rsidRPr="00470FE4">
        <w:t>процентов.</w:t>
      </w:r>
    </w:p>
    <w:p w14:paraId="58FC16A0" w14:textId="62C91DC6" w:rsidR="00F41FDC" w:rsidRPr="00470FE4" w:rsidRDefault="007C06EA" w:rsidP="00281645">
      <w:pPr>
        <w:spacing w:after="0"/>
      </w:pPr>
      <w:r w:rsidRPr="00470FE4">
        <w:t>7)</w:t>
      </w:r>
      <w:r w:rsidR="00BF1160" w:rsidRPr="00470FE4">
        <w:t xml:space="preserve"> </w:t>
      </w:r>
      <w:r w:rsidRPr="00470FE4">
        <w:t>Процент</w:t>
      </w:r>
      <w:r w:rsidR="00BF1160" w:rsidRPr="00470FE4">
        <w:t xml:space="preserve"> </w:t>
      </w:r>
      <w:r w:rsidRPr="00470FE4">
        <w:t>застройки</w:t>
      </w:r>
      <w:r w:rsidR="00BF1160" w:rsidRPr="00470FE4">
        <w:t xml:space="preserve"> </w:t>
      </w:r>
      <w:r w:rsidRPr="00470FE4">
        <w:t>–</w:t>
      </w:r>
      <w:r w:rsidR="00BF1160" w:rsidRPr="00470FE4">
        <w:t xml:space="preserve"> </w:t>
      </w:r>
      <w:r w:rsidRPr="00470FE4">
        <w:t>соотношение</w:t>
      </w:r>
      <w:r w:rsidR="00BF1160" w:rsidRPr="00470FE4">
        <w:t xml:space="preserve"> </w:t>
      </w:r>
      <w:r w:rsidRPr="00470FE4">
        <w:t>площади</w:t>
      </w:r>
      <w:r w:rsidR="00BF1160" w:rsidRPr="00470FE4">
        <w:t xml:space="preserve"> </w:t>
      </w:r>
      <w:r w:rsidRPr="00470FE4">
        <w:t>застройки</w:t>
      </w:r>
      <w:r w:rsidR="00BF1160" w:rsidRPr="00470FE4">
        <w:t xml:space="preserve"> </w:t>
      </w:r>
      <w:r w:rsidRPr="00470FE4">
        <w:t>и</w:t>
      </w:r>
      <w:r w:rsidR="00BF1160" w:rsidRPr="00470FE4">
        <w:t xml:space="preserve"> </w:t>
      </w:r>
      <w:r w:rsidRPr="00470FE4">
        <w:t>площади</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Выражается</w:t>
      </w:r>
      <w:r w:rsidR="00BF1160" w:rsidRPr="00470FE4">
        <w:t xml:space="preserve"> </w:t>
      </w:r>
      <w:r w:rsidRPr="00470FE4">
        <w:t>в</w:t>
      </w:r>
      <w:r w:rsidR="00BF1160" w:rsidRPr="00470FE4">
        <w:t xml:space="preserve"> </w:t>
      </w:r>
      <w:r w:rsidRPr="00470FE4">
        <w:t>процентах.</w:t>
      </w:r>
    </w:p>
    <w:p w14:paraId="59FCF0C2" w14:textId="3C8DE995" w:rsidR="00F41FDC" w:rsidRPr="00470FE4" w:rsidRDefault="007C06EA" w:rsidP="00281645">
      <w:pPr>
        <w:spacing w:after="0"/>
      </w:pPr>
      <w:r w:rsidRPr="00470FE4">
        <w:t>8)</w:t>
      </w:r>
      <w:r w:rsidR="00BF1160" w:rsidRPr="00470FE4">
        <w:t xml:space="preserve"> </w:t>
      </w:r>
      <w:r w:rsidRPr="00470FE4">
        <w:t>Процент</w:t>
      </w:r>
      <w:r w:rsidR="00BF1160" w:rsidRPr="00470FE4">
        <w:t xml:space="preserve"> </w:t>
      </w:r>
      <w:r w:rsidRPr="00470FE4">
        <w:t>озеленения</w:t>
      </w:r>
      <w:r w:rsidR="00BF1160" w:rsidRPr="00470FE4">
        <w:t xml:space="preserve"> </w:t>
      </w:r>
      <w:r w:rsidRPr="00470FE4">
        <w:t>–</w:t>
      </w:r>
      <w:r w:rsidR="00BF1160" w:rsidRPr="00470FE4">
        <w:t xml:space="preserve"> </w:t>
      </w:r>
      <w:r w:rsidRPr="00470FE4">
        <w:t>соотношение</w:t>
      </w:r>
      <w:r w:rsidR="00BF1160" w:rsidRPr="00470FE4">
        <w:t xml:space="preserve"> </w:t>
      </w:r>
      <w:r w:rsidRPr="00470FE4">
        <w:t>естественных</w:t>
      </w:r>
      <w:r w:rsidR="00BF1160" w:rsidRPr="00470FE4">
        <w:t xml:space="preserve"> </w:t>
      </w:r>
      <w:r w:rsidRPr="00470FE4">
        <w:t>природных</w:t>
      </w:r>
      <w:r w:rsidR="00BF1160" w:rsidRPr="00470FE4">
        <w:t xml:space="preserve"> </w:t>
      </w:r>
      <w:r w:rsidRPr="00470FE4">
        <w:t>покрытий,</w:t>
      </w:r>
      <w:r w:rsidR="00BF1160" w:rsidRPr="00470FE4">
        <w:t xml:space="preserve"> </w:t>
      </w:r>
      <w:r w:rsidRPr="00470FE4">
        <w:t>не</w:t>
      </w:r>
      <w:r w:rsidR="00BF1160" w:rsidRPr="00470FE4">
        <w:t xml:space="preserve"> </w:t>
      </w:r>
      <w:r w:rsidRPr="00470FE4">
        <w:t>занятых</w:t>
      </w:r>
      <w:r w:rsidR="00BF1160" w:rsidRPr="00470FE4">
        <w:t xml:space="preserve"> </w:t>
      </w:r>
      <w:r w:rsidRPr="00470FE4">
        <w:t>застройкой</w:t>
      </w:r>
      <w:r w:rsidR="00BF1160" w:rsidRPr="00470FE4">
        <w:t xml:space="preserve"> </w:t>
      </w:r>
      <w:r w:rsidRPr="00470FE4">
        <w:t>и</w:t>
      </w:r>
      <w:r w:rsidR="00BF1160" w:rsidRPr="00470FE4">
        <w:t xml:space="preserve"> </w:t>
      </w:r>
      <w:r w:rsidRPr="00470FE4">
        <w:t>твёрдыми</w:t>
      </w:r>
      <w:r w:rsidR="00BF1160" w:rsidRPr="00470FE4">
        <w:t xml:space="preserve"> </w:t>
      </w:r>
      <w:r w:rsidRPr="00470FE4">
        <w:t>покрытиями,</w:t>
      </w:r>
      <w:r w:rsidR="00BF1160" w:rsidRPr="00470FE4">
        <w:t xml:space="preserve"> </w:t>
      </w:r>
      <w:r w:rsidRPr="00470FE4">
        <w:t>и</w:t>
      </w:r>
      <w:r w:rsidR="00BF1160" w:rsidRPr="00470FE4">
        <w:t xml:space="preserve"> </w:t>
      </w:r>
      <w:r w:rsidRPr="00470FE4">
        <w:t>общей</w:t>
      </w:r>
      <w:r w:rsidR="00BF1160" w:rsidRPr="00470FE4">
        <w:t xml:space="preserve"> </w:t>
      </w:r>
      <w:r w:rsidRPr="00470FE4">
        <w:t>площади</w:t>
      </w:r>
      <w:r w:rsidR="00BF1160" w:rsidRPr="00470FE4">
        <w:t xml:space="preserve"> </w:t>
      </w:r>
      <w:r w:rsidRPr="00470FE4">
        <w:t>участка.</w:t>
      </w:r>
    </w:p>
    <w:p w14:paraId="57AD2D40" w14:textId="0587C624" w:rsidR="00F41FDC" w:rsidRPr="00470FE4" w:rsidRDefault="007C06EA" w:rsidP="00281645">
      <w:pPr>
        <w:spacing w:after="0"/>
      </w:pPr>
      <w:r w:rsidRPr="00470FE4">
        <w:t>14.</w:t>
      </w:r>
      <w:r w:rsidR="00BF1160" w:rsidRPr="00470FE4">
        <w:t xml:space="preserve"> </w:t>
      </w:r>
      <w:r w:rsidRPr="00470FE4">
        <w:t>Отклонения</w:t>
      </w:r>
      <w:r w:rsidR="00BF1160" w:rsidRPr="00470FE4">
        <w:t xml:space="preserve"> </w:t>
      </w:r>
      <w:r w:rsidRPr="00470FE4">
        <w:t>от</w:t>
      </w:r>
      <w:r w:rsidR="00BF1160" w:rsidRPr="00470FE4">
        <w:t xml:space="preserve"> </w:t>
      </w:r>
      <w:r w:rsidRPr="00470FE4">
        <w:t>предельных</w:t>
      </w:r>
      <w:r w:rsidR="00BF1160" w:rsidRPr="00470FE4">
        <w:t xml:space="preserve"> </w:t>
      </w:r>
      <w:r w:rsidRPr="00470FE4">
        <w:t>параметров</w:t>
      </w:r>
      <w:r w:rsidR="00BF1160" w:rsidRPr="00470FE4">
        <w:t xml:space="preserve"> </w:t>
      </w:r>
      <w:r w:rsidRPr="00470FE4">
        <w:t>возможны</w:t>
      </w:r>
      <w:r w:rsidR="00BF1160" w:rsidRPr="00470FE4">
        <w:t xml:space="preserve"> </w:t>
      </w:r>
      <w:r w:rsidRPr="00470FE4">
        <w:t>после</w:t>
      </w:r>
      <w:r w:rsidR="00BF1160" w:rsidRPr="00470FE4">
        <w:t xml:space="preserve"> </w:t>
      </w:r>
      <w:r w:rsidRPr="00470FE4">
        <w:t>получения</w:t>
      </w:r>
      <w:r w:rsidR="00BF1160" w:rsidRPr="00470FE4">
        <w:t xml:space="preserve"> </w:t>
      </w:r>
      <w:r w:rsidRPr="00470FE4">
        <w:t>специального</w:t>
      </w:r>
      <w:r w:rsidR="00BF1160" w:rsidRPr="00470FE4">
        <w:t xml:space="preserve"> </w:t>
      </w:r>
      <w:r w:rsidRPr="00470FE4">
        <w:t>согласования</w:t>
      </w:r>
      <w:r w:rsidR="00BF1160" w:rsidRPr="00470FE4">
        <w:t xml:space="preserve"> </w:t>
      </w:r>
      <w:r w:rsidRPr="00470FE4">
        <w:t>посредством</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роводимых</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нормативным</w:t>
      </w:r>
      <w:r w:rsidR="00BF1160" w:rsidRPr="00470FE4">
        <w:t xml:space="preserve"> </w:t>
      </w:r>
      <w:r w:rsidRPr="00470FE4">
        <w:t>актом</w:t>
      </w:r>
      <w:r w:rsidR="00BF1160" w:rsidRPr="00470FE4">
        <w:t xml:space="preserve"> </w:t>
      </w:r>
      <w:r w:rsidRPr="00470FE4">
        <w:t>органов</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на</w:t>
      </w:r>
      <w:r w:rsidR="00BF1160" w:rsidRPr="00470FE4">
        <w:t xml:space="preserve"> </w:t>
      </w:r>
      <w:r w:rsidRPr="00470FE4">
        <w:t>основании</w:t>
      </w:r>
      <w:r w:rsidR="00BF1160" w:rsidRPr="00470FE4">
        <w:t xml:space="preserve"> </w:t>
      </w:r>
      <w:r w:rsidRPr="00470FE4">
        <w:t>положений</w:t>
      </w:r>
      <w:r w:rsidR="00BF1160" w:rsidRPr="00470FE4">
        <w:t xml:space="preserve"> </w:t>
      </w:r>
      <w:r w:rsidRPr="00470FE4">
        <w:t>статьи</w:t>
      </w:r>
      <w:r w:rsidR="00BF1160" w:rsidRPr="00470FE4">
        <w:t xml:space="preserve"> </w:t>
      </w:r>
      <w:r w:rsidRPr="00470FE4">
        <w:t>40</w:t>
      </w:r>
      <w:r w:rsidR="00BF1160" w:rsidRPr="00470FE4">
        <w:t xml:space="preserve"> </w:t>
      </w:r>
      <w:r w:rsidRPr="00470FE4">
        <w:t>Градостроительного</w:t>
      </w:r>
      <w:r w:rsidR="00BF1160" w:rsidRPr="00470FE4">
        <w:t xml:space="preserve"> </w:t>
      </w:r>
      <w:r w:rsidRPr="00470FE4">
        <w:t>кодекса</w:t>
      </w:r>
      <w:r w:rsidR="00BF1160" w:rsidRPr="00470FE4">
        <w:t xml:space="preserve"> </w:t>
      </w:r>
      <w:r w:rsidRPr="00470FE4">
        <w:t>Российской</w:t>
      </w:r>
      <w:r w:rsidR="00BF1160" w:rsidRPr="00470FE4">
        <w:t xml:space="preserve"> </w:t>
      </w:r>
      <w:r w:rsidRPr="00470FE4">
        <w:t>Федерации.</w:t>
      </w:r>
    </w:p>
    <w:p w14:paraId="29ADC3DF" w14:textId="2EF77336" w:rsidR="00F41FDC" w:rsidRPr="00470FE4" w:rsidRDefault="007C06EA" w:rsidP="00281645">
      <w:pPr>
        <w:spacing w:after="0"/>
      </w:pPr>
      <w:r w:rsidRPr="00470FE4">
        <w:t>15.</w:t>
      </w:r>
      <w:r w:rsidR="00BF1160" w:rsidRPr="00470FE4">
        <w:t xml:space="preserve"> </w:t>
      </w:r>
      <w:r w:rsidRPr="00470FE4">
        <w:t>Ограничения</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станавливаемые</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законодательством</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градостроительного</w:t>
      </w:r>
      <w:r w:rsidR="00BF1160" w:rsidRPr="00470FE4">
        <w:t xml:space="preserve"> </w:t>
      </w:r>
      <w:r w:rsidRPr="00470FE4">
        <w:t>регламента</w:t>
      </w:r>
      <w:r w:rsidR="00BF1160" w:rsidRPr="00470FE4">
        <w:t xml:space="preserve"> </w:t>
      </w:r>
      <w:r w:rsidRPr="00470FE4">
        <w:t>указываются</w:t>
      </w:r>
      <w:r w:rsidR="00BF1160" w:rsidRPr="00470FE4">
        <w:t xml:space="preserve"> </w:t>
      </w:r>
      <w:r w:rsidRPr="00470FE4">
        <w:t>применительно</w:t>
      </w:r>
      <w:r w:rsidR="00BF1160" w:rsidRPr="00470FE4">
        <w:t xml:space="preserve"> </w:t>
      </w:r>
      <w:r w:rsidRPr="00470FE4">
        <w:t>ко</w:t>
      </w:r>
      <w:r w:rsidR="00BF1160" w:rsidRPr="00470FE4">
        <w:t xml:space="preserve"> </w:t>
      </w:r>
      <w:r w:rsidRPr="00470FE4">
        <w:t>всей</w:t>
      </w:r>
      <w:r w:rsidR="00BF1160" w:rsidRPr="00470FE4">
        <w:t xml:space="preserve"> </w:t>
      </w:r>
      <w:r w:rsidRPr="00470FE4">
        <w:t>территориальной</w:t>
      </w:r>
      <w:r w:rsidR="00BF1160" w:rsidRPr="00470FE4">
        <w:t xml:space="preserve"> </w:t>
      </w:r>
      <w:r w:rsidRPr="00470FE4">
        <w:t>зоне,</w:t>
      </w:r>
      <w:r w:rsidR="00BF1160" w:rsidRPr="00470FE4">
        <w:t xml:space="preserve"> </w:t>
      </w:r>
      <w:r w:rsidRPr="00470FE4">
        <w:t>если</w:t>
      </w:r>
      <w:r w:rsidR="00BF1160" w:rsidRPr="00470FE4">
        <w:t xml:space="preserve"> </w:t>
      </w:r>
      <w:r w:rsidRPr="00470FE4">
        <w:t>в</w:t>
      </w:r>
      <w:r w:rsidR="00BF1160" w:rsidRPr="00470FE4">
        <w:t xml:space="preserve"> </w:t>
      </w:r>
      <w:r w:rsidRPr="00470FE4">
        <w:t>её</w:t>
      </w:r>
      <w:r w:rsidR="00BF1160" w:rsidRPr="00470FE4">
        <w:t xml:space="preserve"> </w:t>
      </w:r>
      <w:r w:rsidRPr="00470FE4">
        <w:t>пределах</w:t>
      </w:r>
      <w:r w:rsidR="00BF1160" w:rsidRPr="00470FE4">
        <w:t xml:space="preserve"> </w:t>
      </w:r>
      <w:r w:rsidRPr="00470FE4">
        <w:t>распространяется</w:t>
      </w:r>
      <w:r w:rsidR="00BF1160" w:rsidRPr="00470FE4">
        <w:t xml:space="preserve"> </w:t>
      </w:r>
      <w:r w:rsidRPr="00470FE4">
        <w:t>действие</w:t>
      </w:r>
      <w:r w:rsidR="00BF1160" w:rsidRPr="00470FE4">
        <w:t xml:space="preserve"> </w:t>
      </w:r>
      <w:r w:rsidRPr="00470FE4">
        <w:t>зон</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использования</w:t>
      </w:r>
      <w:r w:rsidR="00BF1160" w:rsidRPr="00470FE4">
        <w:t xml:space="preserve"> </w:t>
      </w:r>
      <w:r w:rsidRPr="00470FE4">
        <w:t>территорий.</w:t>
      </w:r>
    </w:p>
    <w:p w14:paraId="0A4010C4" w14:textId="5DBFF7EF" w:rsidR="00F41FDC" w:rsidRDefault="007C06EA" w:rsidP="00281645">
      <w:pPr>
        <w:spacing w:after="0"/>
      </w:pPr>
      <w:r w:rsidRPr="00470FE4">
        <w:t>16.</w:t>
      </w:r>
      <w:r w:rsidR="00BF1160" w:rsidRPr="00470FE4">
        <w:t xml:space="preserve"> </w:t>
      </w:r>
      <w:r w:rsidRPr="00470FE4">
        <w:t>Ввиду</w:t>
      </w:r>
      <w:r w:rsidR="00BF1160" w:rsidRPr="00470FE4">
        <w:t xml:space="preserve"> </w:t>
      </w:r>
      <w:r w:rsidRPr="00470FE4">
        <w:t>значительного</w:t>
      </w:r>
      <w:r w:rsidR="00BF1160" w:rsidRPr="00470FE4">
        <w:t xml:space="preserve"> </w:t>
      </w:r>
      <w:r w:rsidRPr="00470FE4">
        <w:t>объёма</w:t>
      </w:r>
      <w:r w:rsidR="00BF1160" w:rsidRPr="00470FE4">
        <w:t xml:space="preserve"> </w:t>
      </w:r>
      <w:r w:rsidRPr="00470FE4">
        <w:t>требований,</w:t>
      </w:r>
      <w:r w:rsidR="00BF1160" w:rsidRPr="00470FE4">
        <w:t xml:space="preserve"> </w:t>
      </w:r>
      <w:r w:rsidRPr="00470FE4">
        <w:t>установленных</w:t>
      </w:r>
      <w:r w:rsidR="00BF1160" w:rsidRPr="00470FE4">
        <w:t xml:space="preserve"> </w:t>
      </w:r>
      <w:r w:rsidRPr="00470FE4">
        <w:t>законодательством</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в</w:t>
      </w:r>
      <w:r w:rsidR="00BF1160" w:rsidRPr="00470FE4">
        <w:t xml:space="preserve"> </w:t>
      </w:r>
      <w:r w:rsidRPr="00470FE4">
        <w:t>виде</w:t>
      </w:r>
      <w:r w:rsidR="00BF1160" w:rsidRPr="00470FE4">
        <w:t xml:space="preserve"> </w:t>
      </w:r>
      <w:r w:rsidRPr="00470FE4">
        <w:t>ограничений</w:t>
      </w:r>
      <w:r w:rsidR="00BF1160" w:rsidRPr="00470FE4">
        <w:t xml:space="preserve"> </w:t>
      </w:r>
      <w:r w:rsidRPr="00470FE4">
        <w:t>на</w:t>
      </w:r>
      <w:r w:rsidR="00BF1160" w:rsidRPr="00470FE4">
        <w:t xml:space="preserve"> </w:t>
      </w:r>
      <w:r w:rsidRPr="00470FE4">
        <w:t>использование</w:t>
      </w:r>
      <w:r w:rsidR="00BF1160" w:rsidRPr="00470FE4">
        <w:t xml:space="preserve"> </w:t>
      </w:r>
      <w:r w:rsidRPr="00470FE4">
        <w:t>территорий,</w:t>
      </w:r>
      <w:r w:rsidR="00BF1160" w:rsidRPr="00470FE4">
        <w:t xml:space="preserve"> </w:t>
      </w:r>
      <w:r w:rsidRPr="00470FE4">
        <w:t>градостроительные</w:t>
      </w:r>
      <w:r w:rsidR="00BF1160" w:rsidRPr="00470FE4">
        <w:t xml:space="preserve"> </w:t>
      </w:r>
      <w:r w:rsidRPr="00470FE4">
        <w:t>регламенты</w:t>
      </w:r>
      <w:r w:rsidR="00BF1160" w:rsidRPr="00470FE4">
        <w:t xml:space="preserve"> </w:t>
      </w:r>
      <w:r w:rsidRPr="00470FE4">
        <w:t>территории,</w:t>
      </w:r>
      <w:r w:rsidR="00BF1160" w:rsidRPr="00470FE4">
        <w:t xml:space="preserve"> </w:t>
      </w:r>
      <w:r w:rsidRPr="00470FE4">
        <w:t>содержащиеся</w:t>
      </w:r>
      <w:r w:rsidR="00BF1160" w:rsidRPr="00470FE4">
        <w:t xml:space="preserve"> </w:t>
      </w:r>
      <w:r w:rsidRPr="00470FE4">
        <w:t>в</w:t>
      </w:r>
      <w:r w:rsidR="00BF1160" w:rsidRPr="00470FE4">
        <w:t xml:space="preserve"> </w:t>
      </w:r>
      <w:r w:rsidRPr="00470FE4">
        <w:t>главе</w:t>
      </w:r>
      <w:r w:rsidR="00BF1160" w:rsidRPr="00470FE4">
        <w:t xml:space="preserve"> </w:t>
      </w:r>
      <w:r w:rsidRPr="00470FE4">
        <w:t>6</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lastRenderedPageBreak/>
        <w:t>включают</w:t>
      </w:r>
      <w:r w:rsidR="00BF1160" w:rsidRPr="00470FE4">
        <w:t xml:space="preserve"> </w:t>
      </w:r>
      <w:r w:rsidRPr="00470FE4">
        <w:t>в</w:t>
      </w:r>
      <w:r w:rsidR="00BF1160" w:rsidRPr="00470FE4">
        <w:t xml:space="preserve"> </w:t>
      </w:r>
      <w:r w:rsidRPr="00470FE4">
        <w:t>себя</w:t>
      </w:r>
      <w:r w:rsidR="00BF1160" w:rsidRPr="00470FE4">
        <w:t xml:space="preserve"> </w:t>
      </w:r>
      <w:r w:rsidRPr="00470FE4">
        <w:t>ссылку</w:t>
      </w:r>
      <w:r w:rsidR="00BF1160" w:rsidRPr="00470FE4">
        <w:t xml:space="preserve"> </w:t>
      </w:r>
      <w:r w:rsidRPr="00470FE4">
        <w:t>на</w:t>
      </w:r>
      <w:r w:rsidR="00BF1160" w:rsidRPr="00470FE4">
        <w:t xml:space="preserve"> </w:t>
      </w:r>
      <w:r w:rsidRPr="00470FE4">
        <w:t>нормативные</w:t>
      </w:r>
      <w:r w:rsidR="00BF1160" w:rsidRPr="00470FE4">
        <w:t xml:space="preserve"> </w:t>
      </w:r>
      <w:r w:rsidRPr="00470FE4">
        <w:t>правовые</w:t>
      </w:r>
      <w:r w:rsidR="00BF1160" w:rsidRPr="00470FE4">
        <w:t xml:space="preserve"> </w:t>
      </w:r>
      <w:r w:rsidRPr="00470FE4">
        <w:t>акты,</w:t>
      </w:r>
      <w:r w:rsidR="00BF1160" w:rsidRPr="00470FE4">
        <w:t xml:space="preserve"> </w:t>
      </w:r>
      <w:r w:rsidRPr="00470FE4">
        <w:t>регулирующие</w:t>
      </w:r>
      <w:r w:rsidR="00BF1160" w:rsidRPr="00470FE4">
        <w:t xml:space="preserve"> </w:t>
      </w:r>
      <w:r w:rsidRPr="00470FE4">
        <w:t>использование</w:t>
      </w:r>
      <w:r w:rsidR="00BF1160" w:rsidRPr="00470FE4">
        <w:t xml:space="preserve"> </w:t>
      </w:r>
      <w:r w:rsidRPr="00470FE4">
        <w:t>территории</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зон</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использования</w:t>
      </w:r>
      <w:r w:rsidR="00BF1160" w:rsidRPr="00470FE4">
        <w:t xml:space="preserve"> </w:t>
      </w:r>
      <w:r w:rsidRPr="00470FE4">
        <w:t>территорий.</w:t>
      </w:r>
    </w:p>
    <w:p w14:paraId="28976344" w14:textId="77777777" w:rsidR="000F5882" w:rsidRPr="00470FE4" w:rsidRDefault="000F5882" w:rsidP="00281645">
      <w:pPr>
        <w:spacing w:after="0"/>
      </w:pPr>
    </w:p>
    <w:p w14:paraId="56CFDF02" w14:textId="6AAB5AC2" w:rsidR="00F41FDC" w:rsidRPr="00470FE4" w:rsidRDefault="007C06EA" w:rsidP="00281645">
      <w:pPr>
        <w:pStyle w:val="3"/>
        <w:numPr>
          <w:ilvl w:val="0"/>
          <w:numId w:val="1"/>
        </w:numPr>
        <w:spacing w:after="0"/>
        <w:ind w:left="1134" w:firstLine="0"/>
        <w:rPr>
          <w:rFonts w:cs="Times New Roman"/>
        </w:rPr>
      </w:pPr>
      <w:bookmarkStart w:id="49" w:name="_heading=h.26in1rg" w:colFirst="0" w:colLast="0"/>
      <w:bookmarkStart w:id="50" w:name="_Toc212639624"/>
      <w:bookmarkStart w:id="51" w:name="_Toc214020062"/>
      <w:bookmarkStart w:id="52" w:name="_Toc216800723"/>
      <w:bookmarkEnd w:id="49"/>
      <w:r w:rsidRPr="00470FE4">
        <w:rPr>
          <w:rFonts w:cs="Times New Roman"/>
        </w:rPr>
        <w:t>Применение</w:t>
      </w:r>
      <w:r w:rsidR="00BF1160" w:rsidRPr="00470FE4">
        <w:rPr>
          <w:rFonts w:cs="Times New Roman"/>
        </w:rPr>
        <w:t xml:space="preserve"> </w:t>
      </w:r>
      <w:r w:rsidRPr="00470FE4">
        <w:rPr>
          <w:rFonts w:cs="Times New Roman"/>
        </w:rPr>
        <w:t>градостроительных</w:t>
      </w:r>
      <w:r w:rsidR="00BF1160" w:rsidRPr="00470FE4">
        <w:rPr>
          <w:rFonts w:cs="Times New Roman"/>
        </w:rPr>
        <w:t xml:space="preserve"> </w:t>
      </w:r>
      <w:r w:rsidRPr="00470FE4">
        <w:rPr>
          <w:rFonts w:cs="Times New Roman"/>
        </w:rPr>
        <w:t>регламентов,</w:t>
      </w:r>
      <w:r w:rsidR="00BF1160" w:rsidRPr="00470FE4">
        <w:rPr>
          <w:rFonts w:cs="Times New Roman"/>
        </w:rPr>
        <w:t xml:space="preserve"> </w:t>
      </w:r>
      <w:r w:rsidRPr="00470FE4">
        <w:rPr>
          <w:rFonts w:cs="Times New Roman"/>
        </w:rPr>
        <w:t>изменение</w:t>
      </w:r>
      <w:r w:rsidR="00BF1160" w:rsidRPr="00470FE4">
        <w:rPr>
          <w:rFonts w:cs="Times New Roman"/>
        </w:rPr>
        <w:t xml:space="preserve"> </w:t>
      </w:r>
      <w:r w:rsidRPr="00470FE4">
        <w:rPr>
          <w:rFonts w:cs="Times New Roman"/>
        </w:rPr>
        <w:t>видов</w:t>
      </w:r>
      <w:r w:rsidR="00BF1160" w:rsidRPr="00470FE4">
        <w:rPr>
          <w:rFonts w:cs="Times New Roman"/>
        </w:rPr>
        <w:t xml:space="preserve"> </w:t>
      </w:r>
      <w:r w:rsidRPr="00470FE4">
        <w:rPr>
          <w:rFonts w:cs="Times New Roman"/>
        </w:rPr>
        <w:t>разрешённого</w:t>
      </w:r>
      <w:r w:rsidR="00BF1160" w:rsidRPr="00470FE4">
        <w:rPr>
          <w:rFonts w:cs="Times New Roman"/>
        </w:rPr>
        <w:t xml:space="preserve"> </w:t>
      </w:r>
      <w:r w:rsidRPr="00470FE4">
        <w:rPr>
          <w:rFonts w:cs="Times New Roman"/>
        </w:rPr>
        <w:t>использования</w:t>
      </w:r>
      <w:r w:rsidR="00BF1160" w:rsidRPr="00470FE4">
        <w:rPr>
          <w:rFonts w:cs="Times New Roman"/>
        </w:rPr>
        <w:t xml:space="preserve"> </w:t>
      </w:r>
      <w:r w:rsidRPr="00470FE4">
        <w:rPr>
          <w:rFonts w:cs="Times New Roman"/>
        </w:rPr>
        <w:t>земельных</w:t>
      </w:r>
      <w:r w:rsidR="00BF1160" w:rsidRPr="00470FE4">
        <w:rPr>
          <w:rFonts w:cs="Times New Roman"/>
        </w:rPr>
        <w:t xml:space="preserve"> </w:t>
      </w:r>
      <w:r w:rsidRPr="00470FE4">
        <w:rPr>
          <w:rFonts w:cs="Times New Roman"/>
        </w:rPr>
        <w:t>участков,</w:t>
      </w:r>
      <w:r w:rsidR="00BF1160" w:rsidRPr="00470FE4">
        <w:rPr>
          <w:rFonts w:cs="Times New Roman"/>
        </w:rPr>
        <w:t xml:space="preserve"> </w:t>
      </w:r>
      <w:r w:rsidRPr="00470FE4">
        <w:rPr>
          <w:rFonts w:cs="Times New Roman"/>
        </w:rPr>
        <w:t>объектов</w:t>
      </w:r>
      <w:r w:rsidR="00BF1160" w:rsidRPr="00470FE4">
        <w:rPr>
          <w:rFonts w:cs="Times New Roman"/>
        </w:rPr>
        <w:t xml:space="preserve"> </w:t>
      </w:r>
      <w:r w:rsidRPr="00470FE4">
        <w:rPr>
          <w:rFonts w:cs="Times New Roman"/>
        </w:rPr>
        <w:t>капитального</w:t>
      </w:r>
      <w:r w:rsidR="00BF1160" w:rsidRPr="00470FE4">
        <w:rPr>
          <w:rFonts w:cs="Times New Roman"/>
        </w:rPr>
        <w:t xml:space="preserve"> </w:t>
      </w:r>
      <w:r w:rsidRPr="00470FE4">
        <w:rPr>
          <w:rFonts w:cs="Times New Roman"/>
        </w:rPr>
        <w:t>строительства.</w:t>
      </w:r>
      <w:bookmarkEnd w:id="50"/>
      <w:bookmarkEnd w:id="51"/>
      <w:bookmarkEnd w:id="52"/>
      <w:r w:rsidR="00BF1160" w:rsidRPr="00470FE4">
        <w:rPr>
          <w:rFonts w:cs="Times New Roman"/>
        </w:rPr>
        <w:t xml:space="preserve"> </w:t>
      </w:r>
    </w:p>
    <w:p w14:paraId="7FAB2537" w14:textId="4B01B66D" w:rsidR="00F41FDC" w:rsidRPr="00470FE4" w:rsidRDefault="007C06EA" w:rsidP="00281645">
      <w:pPr>
        <w:spacing w:after="0"/>
      </w:pPr>
      <w:r w:rsidRPr="00470FE4">
        <w:t>1.</w:t>
      </w:r>
      <w:r w:rsidR="00BF1160" w:rsidRPr="00470FE4">
        <w:t xml:space="preserve"> </w:t>
      </w:r>
      <w:r w:rsidRPr="00470FE4">
        <w:t>Применение</w:t>
      </w:r>
      <w:r w:rsidR="00BF1160" w:rsidRPr="00470FE4">
        <w:t xml:space="preserve"> </w:t>
      </w:r>
      <w:r w:rsidRPr="00470FE4">
        <w:t>градостроительных</w:t>
      </w:r>
      <w:r w:rsidR="00BF1160" w:rsidRPr="00470FE4">
        <w:t xml:space="preserve"> </w:t>
      </w:r>
      <w:r w:rsidRPr="00470FE4">
        <w:t>регламентов</w:t>
      </w:r>
      <w:r w:rsidR="00BF1160" w:rsidRPr="00470FE4">
        <w:t xml:space="preserve"> </w:t>
      </w:r>
      <w:r w:rsidRPr="00470FE4">
        <w:t>осуществляется</w:t>
      </w:r>
      <w:r w:rsidR="00BF1160" w:rsidRPr="00470FE4">
        <w:t xml:space="preserve"> </w:t>
      </w:r>
      <w:r w:rsidRPr="00470FE4">
        <w:t>посредством</w:t>
      </w:r>
      <w:r w:rsidR="00BF1160" w:rsidRPr="00470FE4">
        <w:t xml:space="preserve"> </w:t>
      </w:r>
      <w:r w:rsidRPr="00470FE4">
        <w:t>выбора</w:t>
      </w:r>
      <w:r w:rsidR="00BF1160" w:rsidRPr="00470FE4">
        <w:t xml:space="preserve"> </w:t>
      </w:r>
      <w:r w:rsidRPr="00470FE4">
        <w:t>правообладателем</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видов</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для</w:t>
      </w:r>
      <w:r w:rsidR="00BF1160" w:rsidRPr="00470FE4">
        <w:t xml:space="preserve"> </w:t>
      </w:r>
      <w:r w:rsidRPr="00470FE4">
        <w:t>целей</w:t>
      </w:r>
      <w:r w:rsidR="00BF1160" w:rsidRPr="00470FE4">
        <w:t xml:space="preserve"> </w:t>
      </w:r>
      <w:r w:rsidRPr="00470FE4">
        <w:t>последующей</w:t>
      </w:r>
      <w:r w:rsidR="00BF1160" w:rsidRPr="00470FE4">
        <w:t xml:space="preserve"> </w:t>
      </w:r>
      <w:r w:rsidRPr="00470FE4">
        <w:t>эксплуатации</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возведения</w:t>
      </w:r>
      <w:r w:rsidR="00BF1160" w:rsidRPr="00470FE4">
        <w:t xml:space="preserve"> </w:t>
      </w:r>
      <w:r w:rsidRPr="00470FE4">
        <w:t>и</w:t>
      </w:r>
      <w:r w:rsidR="00BF1160" w:rsidRPr="00470FE4">
        <w:t xml:space="preserve"> </w:t>
      </w:r>
      <w:r w:rsidRPr="00470FE4">
        <w:t>эксплуатации</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p>
    <w:p w14:paraId="63BFB8D9" w14:textId="496617FE" w:rsidR="00F41FDC" w:rsidRPr="00470FE4" w:rsidRDefault="007C06EA" w:rsidP="00281645">
      <w:pPr>
        <w:spacing w:after="0"/>
      </w:pPr>
      <w:r w:rsidRPr="00470FE4">
        <w:t>2.</w:t>
      </w:r>
      <w:r w:rsidR="00BF1160" w:rsidRPr="00470FE4">
        <w:t xml:space="preserve"> </w:t>
      </w:r>
      <w:r w:rsidRPr="00470FE4">
        <w:t>Для</w:t>
      </w:r>
      <w:r w:rsidR="00BF1160" w:rsidRPr="00470FE4">
        <w:t xml:space="preserve"> </w:t>
      </w:r>
      <w:r w:rsidRPr="00470FE4">
        <w:t>каждого</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расположенного</w:t>
      </w:r>
      <w:r w:rsidR="00BF1160" w:rsidRPr="00470FE4">
        <w:t xml:space="preserve"> </w:t>
      </w:r>
      <w:r w:rsidRPr="00470FE4">
        <w:t>в</w:t>
      </w:r>
      <w:r w:rsidR="00BF1160" w:rsidRPr="00470FE4">
        <w:t xml:space="preserve"> </w:t>
      </w:r>
      <w:r w:rsidRPr="00470FE4">
        <w:t>границах</w:t>
      </w:r>
      <w:r w:rsidR="00BF1160" w:rsidRPr="00470FE4">
        <w:t xml:space="preserve"> </w:t>
      </w:r>
      <w:r w:rsidRPr="00470FE4">
        <w:t>городского</w:t>
      </w:r>
      <w:r w:rsidR="00BF1160" w:rsidRPr="00470FE4">
        <w:t xml:space="preserve"> </w:t>
      </w:r>
      <w:r w:rsidRPr="00470FE4">
        <w:t>поселения,</w:t>
      </w:r>
      <w:r w:rsidR="00BF1160" w:rsidRPr="00470FE4">
        <w:t xml:space="preserve"> </w:t>
      </w:r>
      <w:r w:rsidRPr="00470FE4">
        <w:t>разрешенным</w:t>
      </w:r>
      <w:r w:rsidR="00BF1160" w:rsidRPr="00470FE4">
        <w:t xml:space="preserve"> </w:t>
      </w:r>
      <w:r w:rsidRPr="00470FE4">
        <w:t>считается</w:t>
      </w:r>
      <w:r w:rsidR="00BF1160" w:rsidRPr="00470FE4">
        <w:t xml:space="preserve"> </w:t>
      </w:r>
      <w:r w:rsidRPr="00470FE4">
        <w:t>такое</w:t>
      </w:r>
      <w:r w:rsidR="00BF1160" w:rsidRPr="00470FE4">
        <w:t xml:space="preserve"> </w:t>
      </w:r>
      <w:r w:rsidRPr="00470FE4">
        <w:t>использование,</w:t>
      </w:r>
      <w:r w:rsidR="00BF1160" w:rsidRPr="00470FE4">
        <w:t xml:space="preserve"> </w:t>
      </w:r>
      <w:r w:rsidRPr="00470FE4">
        <w:t>которое</w:t>
      </w:r>
      <w:r w:rsidR="00BF1160" w:rsidRPr="00470FE4">
        <w:t xml:space="preserve"> </w:t>
      </w:r>
      <w:r w:rsidRPr="00470FE4">
        <w:t>соответствует:</w:t>
      </w:r>
    </w:p>
    <w:p w14:paraId="4D233F10" w14:textId="521C4411" w:rsidR="00F41FDC" w:rsidRPr="00470FE4" w:rsidRDefault="007C06EA" w:rsidP="00281645">
      <w:pPr>
        <w:spacing w:after="0"/>
      </w:pPr>
      <w:r w:rsidRPr="00470FE4">
        <w:t>1)</w:t>
      </w:r>
      <w:r w:rsidR="00BF1160" w:rsidRPr="00470FE4">
        <w:t xml:space="preserve"> </w:t>
      </w:r>
      <w:r w:rsidRPr="00470FE4">
        <w:t>градостроительным</w:t>
      </w:r>
      <w:r w:rsidR="00BF1160" w:rsidRPr="00470FE4">
        <w:t xml:space="preserve"> </w:t>
      </w:r>
      <w:r w:rsidRPr="00470FE4">
        <w:t>регламентам,</w:t>
      </w:r>
      <w:r w:rsidR="00BF1160" w:rsidRPr="00470FE4">
        <w:t xml:space="preserve"> </w:t>
      </w:r>
      <w:r w:rsidRPr="00470FE4">
        <w:t>установленным</w:t>
      </w:r>
      <w:r w:rsidR="00BF1160" w:rsidRPr="00470FE4">
        <w:t xml:space="preserve"> </w:t>
      </w:r>
      <w:r w:rsidRPr="00470FE4">
        <w:t>в</w:t>
      </w:r>
      <w:r w:rsidR="00BF1160" w:rsidRPr="00470FE4">
        <w:t xml:space="preserve"> </w:t>
      </w:r>
      <w:r w:rsidRPr="00470FE4">
        <w:t>разделе</w:t>
      </w:r>
      <w:r w:rsidR="00BF1160" w:rsidRPr="00470FE4">
        <w:t xml:space="preserve"> </w:t>
      </w:r>
      <w:r w:rsidRPr="00470FE4">
        <w:t>3</w:t>
      </w:r>
      <w:r w:rsidR="00BF1160" w:rsidRPr="00470FE4">
        <w:t xml:space="preserve"> </w:t>
      </w:r>
      <w:r w:rsidRPr="00470FE4">
        <w:t>настоящих</w:t>
      </w:r>
      <w:r w:rsidR="00BF1160" w:rsidRPr="00470FE4">
        <w:t xml:space="preserve"> </w:t>
      </w:r>
      <w:r w:rsidRPr="00470FE4">
        <w:t>Правил;</w:t>
      </w:r>
    </w:p>
    <w:p w14:paraId="5C3727AC" w14:textId="7192878D" w:rsidR="00F41FDC" w:rsidRPr="00470FE4" w:rsidRDefault="007C06EA" w:rsidP="00281645">
      <w:pPr>
        <w:spacing w:after="0"/>
      </w:pPr>
      <w:r w:rsidRPr="00470FE4">
        <w:t>2)</w:t>
      </w:r>
      <w:r w:rsidR="00BF1160" w:rsidRPr="00470FE4">
        <w:t xml:space="preserve"> </w:t>
      </w:r>
      <w:r w:rsidRPr="00470FE4">
        <w:t>техническим</w:t>
      </w:r>
      <w:r w:rsidR="00BF1160" w:rsidRPr="00470FE4">
        <w:t xml:space="preserve"> </w:t>
      </w:r>
      <w:r w:rsidRPr="00470FE4">
        <w:t>регламентам,</w:t>
      </w:r>
      <w:r w:rsidR="00BF1160" w:rsidRPr="00470FE4">
        <w:t xml:space="preserve"> </w:t>
      </w:r>
      <w:r w:rsidRPr="00470FE4">
        <w:t>региональным</w:t>
      </w:r>
      <w:r w:rsidR="00BF1160" w:rsidRPr="00470FE4">
        <w:t xml:space="preserve"> </w:t>
      </w:r>
      <w:r w:rsidRPr="00470FE4">
        <w:t>и</w:t>
      </w:r>
      <w:r w:rsidR="00BF1160" w:rsidRPr="00470FE4">
        <w:t xml:space="preserve"> </w:t>
      </w:r>
      <w:r w:rsidRPr="00470FE4">
        <w:t>местным</w:t>
      </w:r>
      <w:r w:rsidR="00BF1160" w:rsidRPr="00470FE4">
        <w:t xml:space="preserve"> </w:t>
      </w:r>
      <w:r w:rsidRPr="00470FE4">
        <w:t>нормативам</w:t>
      </w:r>
      <w:r w:rsidR="00BF1160" w:rsidRPr="00470FE4">
        <w:t xml:space="preserve"> </w:t>
      </w:r>
      <w:r w:rsidRPr="00470FE4">
        <w:t>градостроительного</w:t>
      </w:r>
      <w:r w:rsidR="00BF1160" w:rsidRPr="00470FE4">
        <w:t xml:space="preserve"> </w:t>
      </w:r>
      <w:r w:rsidRPr="00470FE4">
        <w:t>проектирования;</w:t>
      </w:r>
    </w:p>
    <w:p w14:paraId="4AF9C9AD" w14:textId="79370D61" w:rsidR="00F41FDC" w:rsidRPr="00470FE4" w:rsidRDefault="007C06EA" w:rsidP="00281645">
      <w:pPr>
        <w:spacing w:after="0"/>
      </w:pPr>
      <w:r w:rsidRPr="00470FE4">
        <w:t>3)</w:t>
      </w:r>
      <w:r w:rsidR="00BF1160" w:rsidRPr="00470FE4">
        <w:t xml:space="preserve"> </w:t>
      </w:r>
      <w:r w:rsidRPr="00470FE4">
        <w:t>ограничениям</w:t>
      </w:r>
      <w:r w:rsidR="00BF1160" w:rsidRPr="00470FE4">
        <w:t xml:space="preserve"> </w:t>
      </w:r>
      <w:r w:rsidRPr="00470FE4">
        <w:t>по</w:t>
      </w:r>
      <w:r w:rsidR="00BF1160" w:rsidRPr="00470FE4">
        <w:t xml:space="preserve"> </w:t>
      </w:r>
      <w:r w:rsidRPr="00470FE4">
        <w:t>условиям</w:t>
      </w:r>
      <w:r w:rsidR="00BF1160" w:rsidRPr="00470FE4">
        <w:t xml:space="preserve"> </w:t>
      </w:r>
      <w:r w:rsidRPr="00470FE4">
        <w:t>охраны</w:t>
      </w:r>
      <w:r w:rsidR="00BF1160" w:rsidRPr="00470FE4">
        <w:t xml:space="preserve"> </w:t>
      </w:r>
      <w:r w:rsidRPr="00470FE4">
        <w:t>объектов</w:t>
      </w:r>
      <w:r w:rsidR="00BF1160" w:rsidRPr="00470FE4">
        <w:t xml:space="preserve"> </w:t>
      </w:r>
      <w:r w:rsidRPr="00470FE4">
        <w:t>культурного</w:t>
      </w:r>
      <w:r w:rsidR="00BF1160" w:rsidRPr="00470FE4">
        <w:t xml:space="preserve"> </w:t>
      </w:r>
      <w:r w:rsidRPr="00470FE4">
        <w:t>наследия,</w:t>
      </w:r>
      <w:r w:rsidR="00BF1160" w:rsidRPr="00470FE4">
        <w:t xml:space="preserve"> </w:t>
      </w:r>
      <w:r w:rsidRPr="00470FE4">
        <w:t>экологическим</w:t>
      </w:r>
      <w:r w:rsidR="00BF1160" w:rsidRPr="00470FE4">
        <w:t xml:space="preserve"> </w:t>
      </w:r>
      <w:r w:rsidRPr="00470FE4">
        <w:t>и</w:t>
      </w:r>
      <w:r w:rsidR="00BF1160" w:rsidRPr="00470FE4">
        <w:t xml:space="preserve"> </w:t>
      </w:r>
      <w:r w:rsidRPr="00470FE4">
        <w:t>санитарно-эпидемиологическим</w:t>
      </w:r>
      <w:r w:rsidR="00BF1160" w:rsidRPr="00470FE4">
        <w:t xml:space="preserve"> </w:t>
      </w:r>
      <w:r w:rsidRPr="00470FE4">
        <w:t>условиям</w:t>
      </w:r>
      <w:r w:rsidR="00BF1160" w:rsidRPr="00470FE4">
        <w:t xml:space="preserve"> </w:t>
      </w:r>
      <w:r w:rsidRPr="00470FE4">
        <w:t>–</w:t>
      </w:r>
      <w:r w:rsidR="00BF1160" w:rsidRPr="00470FE4">
        <w:t xml:space="preserve"> </w:t>
      </w:r>
      <w:r w:rsidRPr="00470FE4">
        <w:t>в</w:t>
      </w:r>
      <w:r w:rsidR="00BF1160" w:rsidRPr="00470FE4">
        <w:t xml:space="preserve"> </w:t>
      </w:r>
      <w:r w:rsidRPr="00470FE4">
        <w:t>случаях,</w:t>
      </w:r>
      <w:r w:rsidR="00BF1160" w:rsidRPr="00470FE4">
        <w:t xml:space="preserve"> </w:t>
      </w:r>
      <w:r w:rsidRPr="00470FE4">
        <w:t>когда</w:t>
      </w:r>
      <w:r w:rsidR="00BF1160" w:rsidRPr="00470FE4">
        <w:t xml:space="preserve"> </w:t>
      </w:r>
      <w:r w:rsidRPr="00470FE4">
        <w:t>земельный</w:t>
      </w:r>
      <w:r w:rsidR="00BF1160" w:rsidRPr="00470FE4">
        <w:t xml:space="preserve"> </w:t>
      </w:r>
      <w:r w:rsidRPr="00470FE4">
        <w:t>участок,</w:t>
      </w:r>
      <w:r w:rsidR="00BF1160" w:rsidRPr="00470FE4">
        <w:t xml:space="preserve"> </w:t>
      </w:r>
      <w:r w:rsidRPr="00470FE4">
        <w:t>объект</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расположен</w:t>
      </w:r>
      <w:r w:rsidR="00BF1160" w:rsidRPr="00470FE4">
        <w:t xml:space="preserve"> </w:t>
      </w:r>
      <w:r w:rsidRPr="00470FE4">
        <w:t>в</w:t>
      </w:r>
      <w:r w:rsidR="00BF1160" w:rsidRPr="00470FE4">
        <w:t xml:space="preserve"> </w:t>
      </w:r>
      <w:r w:rsidRPr="00470FE4">
        <w:t>соответствующей</w:t>
      </w:r>
      <w:r w:rsidR="00BF1160" w:rsidRPr="00470FE4">
        <w:t xml:space="preserve"> </w:t>
      </w:r>
      <w:r w:rsidRPr="00470FE4">
        <w:t>зоне</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использования</w:t>
      </w:r>
      <w:r w:rsidR="00BF1160" w:rsidRPr="00470FE4">
        <w:t xml:space="preserve"> </w:t>
      </w:r>
      <w:r w:rsidRPr="00470FE4">
        <w:t>территории;</w:t>
      </w:r>
    </w:p>
    <w:p w14:paraId="6BBAC3AB" w14:textId="05B04441" w:rsidR="00F41FDC" w:rsidRPr="00470FE4" w:rsidRDefault="007C06EA" w:rsidP="00281645">
      <w:pPr>
        <w:spacing w:after="0"/>
      </w:pPr>
      <w:r w:rsidRPr="00470FE4">
        <w:t>4)</w:t>
      </w:r>
      <w:r w:rsidR="00BF1160" w:rsidRPr="00470FE4">
        <w:t xml:space="preserve"> </w:t>
      </w:r>
      <w:r w:rsidRPr="00470FE4">
        <w:t>иным</w:t>
      </w:r>
      <w:r w:rsidR="00BF1160" w:rsidRPr="00470FE4">
        <w:t xml:space="preserve"> </w:t>
      </w:r>
      <w:r w:rsidRPr="00470FE4">
        <w:t>ограничениям</w:t>
      </w:r>
      <w:r w:rsidR="00BF1160" w:rsidRPr="00470FE4">
        <w:t xml:space="preserve"> </w:t>
      </w:r>
      <w:r w:rsidRPr="00470FE4">
        <w:t>на</w:t>
      </w:r>
      <w:r w:rsidR="00BF1160" w:rsidRPr="00470FE4">
        <w:t xml:space="preserve"> </w:t>
      </w:r>
      <w:r w:rsidRPr="00470FE4">
        <w:t>использование</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включая</w:t>
      </w:r>
      <w:r w:rsidR="00BF1160" w:rsidRPr="00470FE4">
        <w:t xml:space="preserve"> </w:t>
      </w:r>
      <w:r w:rsidRPr="00470FE4">
        <w:t>нормативные</w:t>
      </w:r>
      <w:r w:rsidR="00BF1160" w:rsidRPr="00470FE4">
        <w:t xml:space="preserve"> </w:t>
      </w:r>
      <w:r w:rsidRPr="00470FE4">
        <w:t>правовые</w:t>
      </w:r>
      <w:r w:rsidR="00BF1160" w:rsidRPr="00470FE4">
        <w:t xml:space="preserve"> </w:t>
      </w:r>
      <w:r w:rsidRPr="00470FE4">
        <w:t>акты</w:t>
      </w:r>
      <w:r w:rsidR="00BF1160" w:rsidRPr="00470FE4">
        <w:t xml:space="preserve"> </w:t>
      </w:r>
      <w:r w:rsidRPr="00470FE4">
        <w:t>об</w:t>
      </w:r>
      <w:r w:rsidR="00BF1160" w:rsidRPr="00470FE4">
        <w:t xml:space="preserve"> </w:t>
      </w:r>
      <w:r w:rsidRPr="00470FE4">
        <w:t>установлении</w:t>
      </w:r>
      <w:r w:rsidR="00BF1160" w:rsidRPr="00470FE4">
        <w:t xml:space="preserve"> </w:t>
      </w:r>
      <w:r w:rsidRPr="00470FE4">
        <w:t>публичных</w:t>
      </w:r>
      <w:r w:rsidR="00BF1160" w:rsidRPr="00470FE4">
        <w:t xml:space="preserve"> </w:t>
      </w:r>
      <w:r w:rsidRPr="00470FE4">
        <w:t>сервитутов,</w:t>
      </w:r>
      <w:r w:rsidR="00BF1160" w:rsidRPr="00470FE4">
        <w:t xml:space="preserve"> </w:t>
      </w:r>
      <w:r w:rsidRPr="00470FE4">
        <w:t>договоры</w:t>
      </w:r>
      <w:r w:rsidR="00BF1160" w:rsidRPr="00470FE4">
        <w:t xml:space="preserve"> </w:t>
      </w:r>
      <w:r w:rsidRPr="00470FE4">
        <w:t>об</w:t>
      </w:r>
      <w:r w:rsidR="00BF1160" w:rsidRPr="00470FE4">
        <w:t xml:space="preserve"> </w:t>
      </w:r>
      <w:r w:rsidRPr="00470FE4">
        <w:t>установлении</w:t>
      </w:r>
      <w:r w:rsidR="00BF1160" w:rsidRPr="00470FE4">
        <w:t xml:space="preserve"> </w:t>
      </w:r>
      <w:r w:rsidRPr="00470FE4">
        <w:t>частных</w:t>
      </w:r>
      <w:r w:rsidR="00BF1160" w:rsidRPr="00470FE4">
        <w:t xml:space="preserve"> </w:t>
      </w:r>
      <w:r w:rsidRPr="00470FE4">
        <w:t>сервитутов,</w:t>
      </w:r>
      <w:r w:rsidR="00BF1160" w:rsidRPr="00470FE4">
        <w:t xml:space="preserve"> </w:t>
      </w:r>
      <w:r w:rsidRPr="00470FE4">
        <w:t>иные</w:t>
      </w:r>
      <w:r w:rsidR="00BF1160" w:rsidRPr="00470FE4">
        <w:t xml:space="preserve"> </w:t>
      </w:r>
      <w:r w:rsidRPr="00470FE4">
        <w:t>предусмотренные</w:t>
      </w:r>
      <w:r w:rsidR="00BF1160" w:rsidRPr="00470FE4">
        <w:t xml:space="preserve"> </w:t>
      </w:r>
      <w:r w:rsidRPr="00470FE4">
        <w:t>законодательством</w:t>
      </w:r>
      <w:r w:rsidR="00BF1160" w:rsidRPr="00470FE4">
        <w:t xml:space="preserve"> </w:t>
      </w:r>
      <w:r w:rsidRPr="00470FE4">
        <w:t>документы).</w:t>
      </w:r>
    </w:p>
    <w:p w14:paraId="76F15E72" w14:textId="084857FE" w:rsidR="00F41FDC" w:rsidRPr="00470FE4" w:rsidRDefault="007C06EA" w:rsidP="00281645">
      <w:pPr>
        <w:spacing w:after="0"/>
      </w:pPr>
      <w:r w:rsidRPr="00470FE4">
        <w:t>3.</w:t>
      </w:r>
      <w:r w:rsidR="00BF1160" w:rsidRPr="00470FE4">
        <w:t xml:space="preserve"> </w:t>
      </w:r>
      <w:r w:rsidRPr="00470FE4">
        <w:t>Изменение</w:t>
      </w:r>
      <w:r w:rsidR="00BF1160" w:rsidRPr="00470FE4">
        <w:t xml:space="preserve"> </w:t>
      </w:r>
      <w:r w:rsidRPr="00470FE4">
        <w:t>одного</w:t>
      </w:r>
      <w:r w:rsidR="00BF1160" w:rsidRPr="00470FE4">
        <w:t xml:space="preserve"> </w:t>
      </w:r>
      <w:r w:rsidRPr="00470FE4">
        <w:t>вида</w:t>
      </w:r>
      <w:r w:rsidR="00BF1160" w:rsidRPr="00470FE4">
        <w:t xml:space="preserve"> </w:t>
      </w:r>
      <w:r w:rsidRPr="00470FE4">
        <w:t>на</w:t>
      </w:r>
      <w:r w:rsidR="00BF1160" w:rsidRPr="00470FE4">
        <w:t xml:space="preserve"> </w:t>
      </w:r>
      <w:r w:rsidRPr="00470FE4">
        <w:t>другой</w:t>
      </w:r>
      <w:r w:rsidR="00BF1160" w:rsidRPr="00470FE4">
        <w:t xml:space="preserve"> </w:t>
      </w:r>
      <w:r w:rsidRPr="00470FE4">
        <w:t>вид</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осуществляется</w:t>
      </w:r>
      <w:r w:rsidR="00BF1160" w:rsidRPr="00470FE4">
        <w:t xml:space="preserve"> </w:t>
      </w:r>
      <w:r w:rsidRPr="00470FE4">
        <w:t>при</w:t>
      </w:r>
      <w:r w:rsidR="00BF1160" w:rsidRPr="00470FE4">
        <w:t xml:space="preserve"> </w:t>
      </w:r>
      <w:r w:rsidRPr="00470FE4">
        <w:t>условии:</w:t>
      </w:r>
    </w:p>
    <w:p w14:paraId="24C127D6" w14:textId="4BEC1187" w:rsidR="00F41FDC" w:rsidRPr="00470FE4" w:rsidRDefault="007C06EA" w:rsidP="00281645">
      <w:pPr>
        <w:spacing w:after="0"/>
      </w:pPr>
      <w:r w:rsidRPr="00470FE4">
        <w:t>1)</w:t>
      </w:r>
      <w:r w:rsidR="00BF1160" w:rsidRPr="00470FE4">
        <w:t xml:space="preserve"> </w:t>
      </w:r>
      <w:r w:rsidRPr="00470FE4">
        <w:t>наличия</w:t>
      </w:r>
      <w:r w:rsidR="00BF1160" w:rsidRPr="00470FE4">
        <w:t xml:space="preserve"> </w:t>
      </w:r>
      <w:r w:rsidRPr="00470FE4">
        <w:t>такового</w:t>
      </w:r>
      <w:r w:rsidR="00BF1160" w:rsidRPr="00470FE4">
        <w:t xml:space="preserve"> </w:t>
      </w:r>
      <w:r w:rsidRPr="00470FE4">
        <w:t>вида</w:t>
      </w:r>
      <w:r w:rsidR="00BF1160" w:rsidRPr="00470FE4">
        <w:t xml:space="preserve"> </w:t>
      </w:r>
      <w:r w:rsidRPr="00470FE4">
        <w:t>в</w:t>
      </w:r>
      <w:r w:rsidR="00BF1160" w:rsidRPr="00470FE4">
        <w:t xml:space="preserve"> </w:t>
      </w:r>
      <w:r w:rsidRPr="00470FE4">
        <w:t>перечне</w:t>
      </w:r>
      <w:r w:rsidR="00BF1160" w:rsidRPr="00470FE4">
        <w:t xml:space="preserve"> </w:t>
      </w:r>
      <w:r w:rsidRPr="00470FE4">
        <w:t>видов</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приведённом</w:t>
      </w:r>
      <w:r w:rsidR="00BF1160" w:rsidRPr="00470FE4">
        <w:t xml:space="preserve"> </w:t>
      </w:r>
      <w:r w:rsidRPr="00470FE4">
        <w:t>в</w:t>
      </w:r>
      <w:r w:rsidR="00BF1160" w:rsidRPr="00470FE4">
        <w:t xml:space="preserve"> </w:t>
      </w:r>
      <w:r w:rsidRPr="00470FE4">
        <w:t>градостроительном</w:t>
      </w:r>
      <w:r w:rsidR="00BF1160" w:rsidRPr="00470FE4">
        <w:t xml:space="preserve"> </w:t>
      </w:r>
      <w:r w:rsidRPr="00470FE4">
        <w:t>регламенте</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к</w:t>
      </w:r>
      <w:r w:rsidR="00BF1160" w:rsidRPr="00470FE4">
        <w:t xml:space="preserve"> </w:t>
      </w:r>
      <w:r w:rsidRPr="00470FE4">
        <w:t>которой</w:t>
      </w:r>
      <w:r w:rsidR="00BF1160" w:rsidRPr="00470FE4">
        <w:t xml:space="preserve"> </w:t>
      </w:r>
      <w:r w:rsidRPr="00470FE4">
        <w:t>относится</w:t>
      </w:r>
      <w:r w:rsidR="00BF1160" w:rsidRPr="00470FE4">
        <w:t xml:space="preserve"> </w:t>
      </w:r>
      <w:r w:rsidRPr="00470FE4">
        <w:t>земельный</w:t>
      </w:r>
      <w:r w:rsidR="00BF1160" w:rsidRPr="00470FE4">
        <w:t xml:space="preserve"> </w:t>
      </w:r>
      <w:r w:rsidRPr="00470FE4">
        <w:t>участок;</w:t>
      </w:r>
    </w:p>
    <w:p w14:paraId="2122104A" w14:textId="517BE32A" w:rsidR="00F41FDC" w:rsidRPr="00470FE4" w:rsidRDefault="007C06EA" w:rsidP="00281645">
      <w:pPr>
        <w:spacing w:after="0"/>
      </w:pPr>
      <w:r w:rsidRPr="00470FE4">
        <w:t>2)</w:t>
      </w:r>
      <w:r w:rsidR="00BF1160" w:rsidRPr="00470FE4">
        <w:t xml:space="preserve"> </w:t>
      </w:r>
      <w:r w:rsidRPr="00470FE4">
        <w:t>выполнения</w:t>
      </w:r>
      <w:r w:rsidR="00BF1160" w:rsidRPr="00470FE4">
        <w:t xml:space="preserve"> </w:t>
      </w:r>
      <w:r w:rsidRPr="00470FE4">
        <w:t>при</w:t>
      </w:r>
      <w:r w:rsidR="00BF1160" w:rsidRPr="00470FE4">
        <w:t xml:space="preserve"> </w:t>
      </w:r>
      <w:r w:rsidRPr="00470FE4">
        <w:t>таком</w:t>
      </w:r>
      <w:r w:rsidR="00BF1160" w:rsidRPr="00470FE4">
        <w:t xml:space="preserve"> </w:t>
      </w:r>
      <w:r w:rsidRPr="00470FE4">
        <w:t>изменении</w:t>
      </w:r>
      <w:r w:rsidR="00BF1160" w:rsidRPr="00470FE4">
        <w:t xml:space="preserve"> </w:t>
      </w:r>
      <w:r w:rsidRPr="00470FE4">
        <w:t>требований</w:t>
      </w:r>
      <w:r w:rsidR="00BF1160" w:rsidRPr="00470FE4">
        <w:t xml:space="preserve"> </w:t>
      </w:r>
      <w:r w:rsidRPr="00470FE4">
        <w:t>технических</w:t>
      </w:r>
      <w:r w:rsidR="00BF1160" w:rsidRPr="00470FE4">
        <w:t xml:space="preserve"> </w:t>
      </w:r>
      <w:r w:rsidRPr="00470FE4">
        <w:t>регламентов,</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p>
    <w:p w14:paraId="32D7AEAA" w14:textId="5001BA9C" w:rsidR="00F41FDC" w:rsidRPr="00470FE4" w:rsidRDefault="007C06EA" w:rsidP="00281645">
      <w:pPr>
        <w:spacing w:after="0"/>
      </w:pPr>
      <w:r w:rsidRPr="00470FE4">
        <w:t>3)</w:t>
      </w:r>
      <w:r w:rsidR="00BF1160" w:rsidRPr="00470FE4">
        <w:t xml:space="preserve"> </w:t>
      </w:r>
      <w:r w:rsidRPr="00470FE4">
        <w:t>предоставления</w:t>
      </w:r>
      <w:r w:rsidR="00BF1160" w:rsidRPr="00470FE4">
        <w:t xml:space="preserve"> </w:t>
      </w:r>
      <w:r w:rsidRPr="00470FE4">
        <w:t>специального</w:t>
      </w:r>
      <w:r w:rsidR="00BF1160" w:rsidRPr="00470FE4">
        <w:t xml:space="preserve"> </w:t>
      </w:r>
      <w:r w:rsidRPr="00470FE4">
        <w:t>согласования</w:t>
      </w:r>
      <w:r w:rsidR="00BF1160" w:rsidRPr="00470FE4">
        <w:t xml:space="preserve"> </w:t>
      </w:r>
      <w:r w:rsidRPr="00470FE4">
        <w:t>в</w:t>
      </w:r>
      <w:r w:rsidR="00BF1160" w:rsidRPr="00470FE4">
        <w:t xml:space="preserve"> </w:t>
      </w:r>
      <w:r w:rsidRPr="00470FE4">
        <w:t>порядке,</w:t>
      </w:r>
      <w:r w:rsidR="00BF1160" w:rsidRPr="00470FE4">
        <w:t xml:space="preserve"> </w:t>
      </w:r>
      <w:r w:rsidRPr="00470FE4">
        <w:t>установленном</w:t>
      </w:r>
      <w:r w:rsidR="00BF1160" w:rsidRPr="00470FE4">
        <w:t xml:space="preserve"> </w:t>
      </w:r>
      <w:r w:rsidRPr="00470FE4">
        <w:t>статьёй</w:t>
      </w:r>
      <w:r w:rsidR="00BF1160" w:rsidRPr="00470FE4">
        <w:t xml:space="preserve"> </w:t>
      </w:r>
      <w:r w:rsidRPr="00470FE4">
        <w:t>18</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в</w:t>
      </w:r>
      <w:r w:rsidR="00BF1160" w:rsidRPr="00470FE4">
        <w:t xml:space="preserve"> </w:t>
      </w:r>
      <w:r w:rsidRPr="00470FE4">
        <w:t>случае,</w:t>
      </w:r>
      <w:r w:rsidR="00BF1160" w:rsidRPr="00470FE4">
        <w:t xml:space="preserve"> </w:t>
      </w:r>
      <w:r w:rsidRPr="00470FE4">
        <w:t>если</w:t>
      </w:r>
      <w:r w:rsidR="00BF1160" w:rsidRPr="00470FE4">
        <w:t xml:space="preserve"> </w:t>
      </w:r>
      <w:r w:rsidRPr="00470FE4">
        <w:t>новый</w:t>
      </w:r>
      <w:r w:rsidR="00BF1160" w:rsidRPr="00470FE4">
        <w:t xml:space="preserve"> </w:t>
      </w:r>
      <w:r w:rsidRPr="00470FE4">
        <w:t>вид</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отнесён</w:t>
      </w:r>
      <w:r w:rsidR="00BF1160" w:rsidRPr="00470FE4">
        <w:t xml:space="preserve"> </w:t>
      </w:r>
      <w:r w:rsidRPr="00470FE4">
        <w:t>к</w:t>
      </w:r>
      <w:r w:rsidR="00BF1160" w:rsidRPr="00470FE4">
        <w:t xml:space="preserve"> </w:t>
      </w:r>
      <w:r w:rsidRPr="00470FE4">
        <w:t>условно</w:t>
      </w:r>
      <w:r w:rsidR="00BF1160" w:rsidRPr="00470FE4">
        <w:t xml:space="preserve"> </w:t>
      </w:r>
      <w:r w:rsidRPr="00470FE4">
        <w:t>разрешённым,</w:t>
      </w:r>
      <w:r w:rsidR="00BF1160" w:rsidRPr="00470FE4">
        <w:t xml:space="preserve"> </w:t>
      </w:r>
      <w:r w:rsidRPr="00470FE4">
        <w:t>или</w:t>
      </w:r>
      <w:r w:rsidR="00BF1160" w:rsidRPr="00470FE4">
        <w:t xml:space="preserve"> </w:t>
      </w:r>
      <w:r w:rsidRPr="00470FE4">
        <w:t>необходимо</w:t>
      </w:r>
      <w:r w:rsidR="00BF1160" w:rsidRPr="00470FE4">
        <w:t xml:space="preserve"> </w:t>
      </w:r>
      <w:r w:rsidRPr="00470FE4">
        <w:t>отклониться</w:t>
      </w:r>
      <w:r w:rsidR="00BF1160" w:rsidRPr="00470FE4">
        <w:t xml:space="preserve"> </w:t>
      </w:r>
      <w:r w:rsidRPr="00470FE4">
        <w:t>от</w:t>
      </w:r>
      <w:r w:rsidR="00BF1160" w:rsidRPr="00470FE4">
        <w:t xml:space="preserve"> </w:t>
      </w:r>
      <w:r w:rsidRPr="00470FE4">
        <w:t>предельных</w:t>
      </w:r>
      <w:r w:rsidR="00BF1160" w:rsidRPr="00470FE4">
        <w:t xml:space="preserve"> </w:t>
      </w:r>
      <w:r w:rsidRPr="00470FE4">
        <w:t>параметров,</w:t>
      </w:r>
      <w:r w:rsidR="00BF1160" w:rsidRPr="00470FE4">
        <w:t xml:space="preserve"> </w:t>
      </w:r>
      <w:r w:rsidRPr="00470FE4">
        <w:t>установленных</w:t>
      </w:r>
      <w:r w:rsidR="00BF1160" w:rsidRPr="00470FE4">
        <w:t xml:space="preserve"> </w:t>
      </w:r>
      <w:r w:rsidRPr="00470FE4">
        <w:t>градостроительным</w:t>
      </w:r>
      <w:r w:rsidR="00BF1160" w:rsidRPr="00470FE4">
        <w:t xml:space="preserve"> </w:t>
      </w:r>
      <w:r w:rsidRPr="00470FE4">
        <w:t>регламентом.</w:t>
      </w:r>
    </w:p>
    <w:p w14:paraId="17548A0D" w14:textId="28C2C0A3" w:rsidR="00F41FDC" w:rsidRPr="00470FE4" w:rsidRDefault="007C06EA" w:rsidP="00281645">
      <w:pPr>
        <w:spacing w:after="0"/>
      </w:pPr>
      <w:r w:rsidRPr="00470FE4">
        <w:t>4.</w:t>
      </w:r>
      <w:r w:rsidR="00BF1160" w:rsidRPr="00470FE4">
        <w:t xml:space="preserve"> </w:t>
      </w:r>
      <w:r w:rsidRPr="00470FE4">
        <w:t>Основные</w:t>
      </w:r>
      <w:r w:rsidR="00BF1160" w:rsidRPr="00470FE4">
        <w:t xml:space="preserve"> </w:t>
      </w:r>
      <w:r w:rsidRPr="00470FE4">
        <w:t>и</w:t>
      </w:r>
      <w:r w:rsidR="00BF1160" w:rsidRPr="00470FE4">
        <w:t xml:space="preserve"> </w:t>
      </w:r>
      <w:r w:rsidRPr="00470FE4">
        <w:t>вспомогательные</w:t>
      </w:r>
      <w:r w:rsidR="00BF1160" w:rsidRPr="00470FE4">
        <w:t xml:space="preserve"> </w:t>
      </w:r>
      <w:r w:rsidRPr="00470FE4">
        <w:t>виды</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правообладателями</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за</w:t>
      </w:r>
      <w:r w:rsidR="00BF1160" w:rsidRPr="00470FE4">
        <w:t xml:space="preserve"> </w:t>
      </w:r>
      <w:r w:rsidRPr="00470FE4">
        <w:t>исключением</w:t>
      </w:r>
      <w:r w:rsidR="00BF1160" w:rsidRPr="00470FE4">
        <w:t xml:space="preserve"> </w:t>
      </w:r>
      <w:r w:rsidRPr="00470FE4">
        <w:t>органов</w:t>
      </w:r>
      <w:r w:rsidR="00BF1160" w:rsidRPr="00470FE4">
        <w:t xml:space="preserve"> </w:t>
      </w:r>
      <w:r w:rsidRPr="00470FE4">
        <w:t>государственной</w:t>
      </w:r>
      <w:r w:rsidR="00BF1160" w:rsidRPr="00470FE4">
        <w:t xml:space="preserve"> </w:t>
      </w:r>
      <w:r w:rsidRPr="00470FE4">
        <w:t>власти,</w:t>
      </w:r>
      <w:r w:rsidR="00BF1160" w:rsidRPr="00470FE4">
        <w:t xml:space="preserve"> </w:t>
      </w:r>
      <w:r w:rsidRPr="00470FE4">
        <w:t>органов</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государственных</w:t>
      </w:r>
      <w:r w:rsidR="00BF1160" w:rsidRPr="00470FE4">
        <w:t xml:space="preserve"> </w:t>
      </w:r>
      <w:r w:rsidRPr="00470FE4">
        <w:t>и</w:t>
      </w:r>
      <w:r w:rsidR="00BF1160" w:rsidRPr="00470FE4">
        <w:t xml:space="preserve"> </w:t>
      </w:r>
      <w:r w:rsidRPr="00470FE4">
        <w:t>муниципальных</w:t>
      </w:r>
      <w:r w:rsidR="00BF1160" w:rsidRPr="00470FE4">
        <w:t xml:space="preserve"> </w:t>
      </w:r>
      <w:r w:rsidRPr="00470FE4">
        <w:t>учреждений,</w:t>
      </w:r>
      <w:r w:rsidR="00BF1160" w:rsidRPr="00470FE4">
        <w:t xml:space="preserve"> </w:t>
      </w:r>
      <w:r w:rsidRPr="00470FE4">
        <w:t>государственных</w:t>
      </w:r>
      <w:r w:rsidR="00BF1160" w:rsidRPr="00470FE4">
        <w:t xml:space="preserve"> </w:t>
      </w:r>
      <w:r w:rsidRPr="00470FE4">
        <w:t>и</w:t>
      </w:r>
      <w:r w:rsidR="00BF1160" w:rsidRPr="00470FE4">
        <w:t xml:space="preserve"> </w:t>
      </w:r>
      <w:r w:rsidRPr="00470FE4">
        <w:t>муниципальных</w:t>
      </w:r>
      <w:r w:rsidR="00BF1160" w:rsidRPr="00470FE4">
        <w:t xml:space="preserve"> </w:t>
      </w:r>
      <w:r w:rsidRPr="00470FE4">
        <w:t>унитарных</w:t>
      </w:r>
      <w:r w:rsidR="00BF1160" w:rsidRPr="00470FE4">
        <w:t xml:space="preserve"> </w:t>
      </w:r>
      <w:r w:rsidRPr="00470FE4">
        <w:t>предприятий,</w:t>
      </w:r>
      <w:r w:rsidR="00BF1160" w:rsidRPr="00470FE4">
        <w:t xml:space="preserve"> </w:t>
      </w:r>
      <w:r w:rsidRPr="00470FE4">
        <w:t>выбираются</w:t>
      </w:r>
      <w:r w:rsidR="00BF1160" w:rsidRPr="00470FE4">
        <w:t xml:space="preserve"> </w:t>
      </w:r>
      <w:r w:rsidRPr="00470FE4">
        <w:t>самостоятельно</w:t>
      </w:r>
      <w:r w:rsidR="00BF1160" w:rsidRPr="00470FE4">
        <w:t xml:space="preserve"> </w:t>
      </w:r>
      <w:r w:rsidRPr="00470FE4">
        <w:t>без</w:t>
      </w:r>
      <w:r w:rsidR="00BF1160" w:rsidRPr="00470FE4">
        <w:t xml:space="preserve"> </w:t>
      </w:r>
      <w:r w:rsidRPr="00470FE4">
        <w:t>дополнительных</w:t>
      </w:r>
      <w:r w:rsidR="00BF1160" w:rsidRPr="00470FE4">
        <w:t xml:space="preserve"> </w:t>
      </w:r>
      <w:r w:rsidRPr="00470FE4">
        <w:t>разрешений</w:t>
      </w:r>
      <w:r w:rsidR="00BF1160" w:rsidRPr="00470FE4">
        <w:t xml:space="preserve"> </w:t>
      </w:r>
      <w:r w:rsidRPr="00470FE4">
        <w:t>и</w:t>
      </w:r>
      <w:r w:rsidR="00BF1160" w:rsidRPr="00470FE4">
        <w:t xml:space="preserve"> </w:t>
      </w:r>
      <w:r w:rsidRPr="00470FE4">
        <w:t>согласования.</w:t>
      </w:r>
    </w:p>
    <w:p w14:paraId="2140C37B" w14:textId="5EA83811" w:rsidR="00F41FDC" w:rsidRPr="00470FE4" w:rsidRDefault="007C06EA" w:rsidP="00281645">
      <w:pPr>
        <w:spacing w:after="0"/>
      </w:pPr>
      <w:r w:rsidRPr="00470FE4">
        <w:t>5.</w:t>
      </w:r>
      <w:r w:rsidR="00BF1160" w:rsidRPr="00470FE4">
        <w:t xml:space="preserve"> </w:t>
      </w:r>
      <w:r w:rsidRPr="00470FE4">
        <w:t>Для</w:t>
      </w:r>
      <w:r w:rsidR="00BF1160" w:rsidRPr="00470FE4">
        <w:t xml:space="preserve"> </w:t>
      </w:r>
      <w:r w:rsidRPr="00470FE4">
        <w:t>изменения</w:t>
      </w:r>
      <w:r w:rsidR="00BF1160" w:rsidRPr="00470FE4">
        <w:t xml:space="preserve"> </w:t>
      </w:r>
      <w:r w:rsidRPr="00470FE4">
        <w:t>основного</w:t>
      </w:r>
      <w:r w:rsidR="00BF1160" w:rsidRPr="00470FE4">
        <w:t xml:space="preserve"> </w:t>
      </w:r>
      <w:r w:rsidRPr="00470FE4">
        <w:t>вида</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на</w:t>
      </w:r>
      <w:r w:rsidR="00BF1160" w:rsidRPr="00470FE4">
        <w:t xml:space="preserve"> </w:t>
      </w:r>
      <w:r w:rsidRPr="00470FE4">
        <w:t>условно</w:t>
      </w:r>
      <w:r w:rsidR="00BF1160" w:rsidRPr="00470FE4">
        <w:t xml:space="preserve"> </w:t>
      </w:r>
      <w:r w:rsidRPr="00470FE4">
        <w:t>разрешённый</w:t>
      </w:r>
      <w:r w:rsidR="00BF1160" w:rsidRPr="00470FE4">
        <w:t xml:space="preserve"> </w:t>
      </w:r>
      <w:r w:rsidRPr="00470FE4">
        <w:t>вид</w:t>
      </w:r>
      <w:r w:rsidR="00BF1160" w:rsidRPr="00470FE4">
        <w:t xml:space="preserve"> </w:t>
      </w:r>
      <w:r w:rsidRPr="00470FE4">
        <w:t>использования</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необходимо</w:t>
      </w:r>
      <w:r w:rsidR="00BF1160" w:rsidRPr="00470FE4">
        <w:t xml:space="preserve"> </w:t>
      </w:r>
      <w:r w:rsidRPr="00470FE4">
        <w:t>получение</w:t>
      </w:r>
      <w:r w:rsidR="00BF1160" w:rsidRPr="00470FE4">
        <w:t xml:space="preserve"> </w:t>
      </w:r>
      <w:r w:rsidRPr="00470FE4">
        <w:t>специального</w:t>
      </w:r>
      <w:r w:rsidR="00BF1160" w:rsidRPr="00470FE4">
        <w:t xml:space="preserve"> </w:t>
      </w:r>
      <w:r w:rsidRPr="00470FE4">
        <w:t>согласования</w:t>
      </w:r>
      <w:r w:rsidR="00BF1160" w:rsidRPr="00470FE4">
        <w:t xml:space="preserve"> </w:t>
      </w:r>
      <w:r w:rsidRPr="00470FE4">
        <w:t>в</w:t>
      </w:r>
      <w:r w:rsidR="00BF1160" w:rsidRPr="00470FE4">
        <w:t xml:space="preserve"> </w:t>
      </w:r>
      <w:r w:rsidRPr="00470FE4">
        <w:t>порядке,</w:t>
      </w:r>
      <w:r w:rsidR="00BF1160" w:rsidRPr="00470FE4">
        <w:t xml:space="preserve"> </w:t>
      </w:r>
      <w:r w:rsidRPr="00470FE4">
        <w:t>установленном</w:t>
      </w:r>
      <w:r w:rsidR="00BF1160" w:rsidRPr="00470FE4">
        <w:t xml:space="preserve"> </w:t>
      </w:r>
      <w:r w:rsidRPr="00470FE4">
        <w:t>статьёй</w:t>
      </w:r>
      <w:r w:rsidR="00BF1160" w:rsidRPr="00470FE4">
        <w:t xml:space="preserve"> </w:t>
      </w:r>
      <w:r w:rsidRPr="00470FE4">
        <w:t>18</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после</w:t>
      </w:r>
      <w:r w:rsidR="00BF1160" w:rsidRPr="00470FE4">
        <w:t xml:space="preserve"> </w:t>
      </w:r>
      <w:r w:rsidRPr="00470FE4">
        <w:t>чего</w:t>
      </w:r>
      <w:r w:rsidR="00BF1160" w:rsidRPr="00470FE4">
        <w:t xml:space="preserve"> </w:t>
      </w:r>
      <w:r w:rsidRPr="00470FE4">
        <w:t>необходимо</w:t>
      </w:r>
      <w:r w:rsidR="00BF1160" w:rsidRPr="00470FE4">
        <w:t xml:space="preserve"> </w:t>
      </w:r>
      <w:r w:rsidRPr="00470FE4">
        <w:t>внести</w:t>
      </w:r>
      <w:r w:rsidR="00BF1160" w:rsidRPr="00470FE4">
        <w:t xml:space="preserve"> </w:t>
      </w:r>
      <w:r w:rsidRPr="00470FE4">
        <w:t>сведения</w:t>
      </w:r>
      <w:r w:rsidR="00BF1160" w:rsidRPr="00470FE4">
        <w:t xml:space="preserve"> </w:t>
      </w:r>
      <w:r w:rsidRPr="00470FE4">
        <w:t>об</w:t>
      </w:r>
      <w:r w:rsidR="00BF1160" w:rsidRPr="00470FE4">
        <w:t xml:space="preserve"> </w:t>
      </w:r>
      <w:r w:rsidRPr="00470FE4">
        <w:t>изменении</w:t>
      </w:r>
      <w:r w:rsidR="00BF1160" w:rsidRPr="00470FE4">
        <w:t xml:space="preserve"> </w:t>
      </w:r>
      <w:r w:rsidRPr="00470FE4">
        <w:t>вида</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в</w:t>
      </w:r>
      <w:r w:rsidR="00BF1160" w:rsidRPr="00470FE4">
        <w:t xml:space="preserve"> </w:t>
      </w:r>
      <w:r w:rsidRPr="00470FE4">
        <w:t>государственный</w:t>
      </w:r>
      <w:r w:rsidR="00BF1160" w:rsidRPr="00470FE4">
        <w:t xml:space="preserve"> </w:t>
      </w:r>
      <w:r w:rsidRPr="00470FE4">
        <w:t>кадастр</w:t>
      </w:r>
      <w:r w:rsidR="00BF1160" w:rsidRPr="00470FE4">
        <w:t xml:space="preserve"> </w:t>
      </w:r>
      <w:r w:rsidRPr="00470FE4">
        <w:t>недвижимости</w:t>
      </w:r>
      <w:r w:rsidR="00BF1160" w:rsidRPr="00470FE4">
        <w:t xml:space="preserve"> </w:t>
      </w:r>
      <w:r w:rsidRPr="00470FE4">
        <w:t>в</w:t>
      </w:r>
      <w:r w:rsidR="00BF1160" w:rsidRPr="00470FE4">
        <w:t xml:space="preserve"> </w:t>
      </w:r>
      <w:r w:rsidRPr="00470FE4">
        <w:t>порядке,</w:t>
      </w:r>
      <w:r w:rsidR="00BF1160" w:rsidRPr="00470FE4">
        <w:t xml:space="preserve"> </w:t>
      </w:r>
      <w:r w:rsidRPr="00470FE4">
        <w:t>установленном</w:t>
      </w:r>
      <w:r w:rsidR="00BF1160" w:rsidRPr="00470FE4">
        <w:t xml:space="preserve"> </w:t>
      </w:r>
      <w:r w:rsidRPr="00470FE4">
        <w:t>для</w:t>
      </w:r>
      <w:r w:rsidR="00BF1160" w:rsidRPr="00470FE4">
        <w:t xml:space="preserve"> </w:t>
      </w:r>
      <w:r w:rsidRPr="00470FE4">
        <w:t>учёта</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объектах</w:t>
      </w:r>
      <w:r w:rsidR="00BF1160" w:rsidRPr="00470FE4">
        <w:t xml:space="preserve"> </w:t>
      </w:r>
      <w:r w:rsidRPr="00470FE4">
        <w:t>недвижимости.</w:t>
      </w:r>
    </w:p>
    <w:p w14:paraId="4C980659" w14:textId="62A8DE3E" w:rsidR="00F41FDC" w:rsidRDefault="007C06EA" w:rsidP="00281645">
      <w:pPr>
        <w:spacing w:after="0"/>
      </w:pPr>
      <w:r w:rsidRPr="00470FE4">
        <w:t>6.</w:t>
      </w:r>
      <w:r w:rsidR="00BF1160" w:rsidRPr="00470FE4">
        <w:t xml:space="preserve"> </w:t>
      </w:r>
      <w:r w:rsidRPr="00470FE4">
        <w:t>Для</w:t>
      </w:r>
      <w:r w:rsidR="00BF1160" w:rsidRPr="00470FE4">
        <w:t xml:space="preserve"> </w:t>
      </w:r>
      <w:r w:rsidRPr="00470FE4">
        <w:t>изменения</w:t>
      </w:r>
      <w:r w:rsidR="00BF1160" w:rsidRPr="00470FE4">
        <w:t xml:space="preserve"> </w:t>
      </w:r>
      <w:r w:rsidRPr="00470FE4">
        <w:t>одного</w:t>
      </w:r>
      <w:r w:rsidR="00BF1160" w:rsidRPr="00470FE4">
        <w:t xml:space="preserve"> </w:t>
      </w:r>
      <w:r w:rsidRPr="00470FE4">
        <w:t>условно</w:t>
      </w:r>
      <w:r w:rsidR="00BF1160" w:rsidRPr="00470FE4">
        <w:t xml:space="preserve"> </w:t>
      </w:r>
      <w:r w:rsidRPr="00470FE4">
        <w:t>разрешённого</w:t>
      </w:r>
      <w:r w:rsidR="00BF1160" w:rsidRPr="00470FE4">
        <w:t xml:space="preserve"> </w:t>
      </w:r>
      <w:r w:rsidRPr="00470FE4">
        <w:t>вида</w:t>
      </w:r>
      <w:r w:rsidR="00BF1160" w:rsidRPr="00470FE4">
        <w:t xml:space="preserve"> </w:t>
      </w:r>
      <w:r w:rsidRPr="00470FE4">
        <w:t>использования</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на</w:t>
      </w:r>
      <w:r w:rsidR="00BF1160" w:rsidRPr="00470FE4">
        <w:t xml:space="preserve"> </w:t>
      </w:r>
      <w:r w:rsidRPr="00470FE4">
        <w:t>другой</w:t>
      </w:r>
      <w:r w:rsidR="00BF1160" w:rsidRPr="00470FE4">
        <w:t xml:space="preserve"> </w:t>
      </w:r>
      <w:r w:rsidRPr="00470FE4">
        <w:t>условно</w:t>
      </w:r>
      <w:r w:rsidR="00BF1160" w:rsidRPr="00470FE4">
        <w:t xml:space="preserve"> </w:t>
      </w:r>
      <w:r w:rsidRPr="00470FE4">
        <w:t>разрешённый</w:t>
      </w:r>
      <w:r w:rsidR="00BF1160" w:rsidRPr="00470FE4">
        <w:t xml:space="preserve"> </w:t>
      </w:r>
      <w:r w:rsidRPr="00470FE4">
        <w:t>вид</w:t>
      </w:r>
      <w:r w:rsidR="00BF1160" w:rsidRPr="00470FE4">
        <w:t xml:space="preserve"> </w:t>
      </w:r>
      <w:r w:rsidRPr="00470FE4">
        <w:t>использования</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необходимо</w:t>
      </w:r>
      <w:r w:rsidR="00BF1160" w:rsidRPr="00470FE4">
        <w:t xml:space="preserve"> </w:t>
      </w:r>
      <w:r w:rsidRPr="00470FE4">
        <w:t>получение</w:t>
      </w:r>
      <w:r w:rsidR="00BF1160" w:rsidRPr="00470FE4">
        <w:t xml:space="preserve"> </w:t>
      </w:r>
      <w:r w:rsidRPr="00470FE4">
        <w:t>специального</w:t>
      </w:r>
      <w:r w:rsidR="00BF1160" w:rsidRPr="00470FE4">
        <w:t xml:space="preserve"> </w:t>
      </w:r>
      <w:r w:rsidRPr="00470FE4">
        <w:t>согласования</w:t>
      </w:r>
      <w:r w:rsidR="00BF1160" w:rsidRPr="00470FE4">
        <w:t xml:space="preserve"> </w:t>
      </w:r>
      <w:r w:rsidRPr="00470FE4">
        <w:t>в</w:t>
      </w:r>
      <w:r w:rsidR="00BF1160" w:rsidRPr="00470FE4">
        <w:t xml:space="preserve"> </w:t>
      </w:r>
      <w:r w:rsidRPr="00470FE4">
        <w:t>порядке,</w:t>
      </w:r>
      <w:r w:rsidR="00BF1160" w:rsidRPr="00470FE4">
        <w:t xml:space="preserve"> </w:t>
      </w:r>
      <w:r w:rsidRPr="00470FE4">
        <w:t>установленном</w:t>
      </w:r>
      <w:r w:rsidR="00BF1160" w:rsidRPr="00470FE4">
        <w:t xml:space="preserve"> </w:t>
      </w:r>
      <w:r w:rsidRPr="00470FE4">
        <w:t>статьёй</w:t>
      </w:r>
      <w:r w:rsidR="00BF1160" w:rsidRPr="00470FE4">
        <w:t xml:space="preserve"> </w:t>
      </w:r>
      <w:r w:rsidRPr="00470FE4">
        <w:t>10</w:t>
      </w:r>
      <w:r w:rsidR="00BF1160" w:rsidRPr="00470FE4">
        <w:t xml:space="preserve"> </w:t>
      </w:r>
      <w:r w:rsidRPr="00470FE4">
        <w:t>настоящих</w:t>
      </w:r>
      <w:r w:rsidR="00BF1160" w:rsidRPr="00470FE4">
        <w:t xml:space="preserve"> </w:t>
      </w:r>
      <w:r w:rsidRPr="00470FE4">
        <w:lastRenderedPageBreak/>
        <w:t>Правил,</w:t>
      </w:r>
      <w:r w:rsidR="00BF1160" w:rsidRPr="00470FE4">
        <w:t xml:space="preserve"> </w:t>
      </w:r>
      <w:r w:rsidRPr="00470FE4">
        <w:t>после</w:t>
      </w:r>
      <w:r w:rsidR="00BF1160" w:rsidRPr="00470FE4">
        <w:t xml:space="preserve"> </w:t>
      </w:r>
      <w:r w:rsidRPr="00470FE4">
        <w:t>чего</w:t>
      </w:r>
      <w:r w:rsidR="00BF1160" w:rsidRPr="00470FE4">
        <w:t xml:space="preserve"> </w:t>
      </w:r>
      <w:r w:rsidRPr="00470FE4">
        <w:t>необходимо</w:t>
      </w:r>
      <w:r w:rsidR="00BF1160" w:rsidRPr="00470FE4">
        <w:t xml:space="preserve"> </w:t>
      </w:r>
      <w:r w:rsidRPr="00470FE4">
        <w:t>внести</w:t>
      </w:r>
      <w:r w:rsidR="00BF1160" w:rsidRPr="00470FE4">
        <w:t xml:space="preserve"> </w:t>
      </w:r>
      <w:r w:rsidRPr="00470FE4">
        <w:t>сведения</w:t>
      </w:r>
      <w:r w:rsidR="00BF1160" w:rsidRPr="00470FE4">
        <w:t xml:space="preserve"> </w:t>
      </w:r>
      <w:r w:rsidRPr="00470FE4">
        <w:t>об</w:t>
      </w:r>
      <w:r w:rsidR="00BF1160" w:rsidRPr="00470FE4">
        <w:t xml:space="preserve"> </w:t>
      </w:r>
      <w:r w:rsidRPr="00470FE4">
        <w:t>изменении</w:t>
      </w:r>
      <w:r w:rsidR="00BF1160" w:rsidRPr="00470FE4">
        <w:t xml:space="preserve"> </w:t>
      </w:r>
      <w:r w:rsidRPr="00470FE4">
        <w:t>вида</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в</w:t>
      </w:r>
      <w:r w:rsidR="00BF1160" w:rsidRPr="00470FE4">
        <w:t xml:space="preserve"> </w:t>
      </w:r>
      <w:r w:rsidRPr="00470FE4">
        <w:t>государственный</w:t>
      </w:r>
      <w:r w:rsidR="00BF1160" w:rsidRPr="00470FE4">
        <w:t xml:space="preserve"> </w:t>
      </w:r>
      <w:r w:rsidRPr="00470FE4">
        <w:t>кадастр</w:t>
      </w:r>
      <w:r w:rsidR="00BF1160" w:rsidRPr="00470FE4">
        <w:t xml:space="preserve"> </w:t>
      </w:r>
      <w:r w:rsidRPr="00470FE4">
        <w:t>недвижимости</w:t>
      </w:r>
      <w:r w:rsidR="00BF1160" w:rsidRPr="00470FE4">
        <w:t xml:space="preserve"> </w:t>
      </w:r>
      <w:r w:rsidRPr="00470FE4">
        <w:t>в</w:t>
      </w:r>
      <w:r w:rsidR="00BF1160" w:rsidRPr="00470FE4">
        <w:t xml:space="preserve"> </w:t>
      </w:r>
      <w:r w:rsidRPr="00470FE4">
        <w:t>порядке,</w:t>
      </w:r>
      <w:r w:rsidR="00BF1160" w:rsidRPr="00470FE4">
        <w:t xml:space="preserve"> </w:t>
      </w:r>
      <w:r w:rsidRPr="00470FE4">
        <w:t>установленном</w:t>
      </w:r>
      <w:r w:rsidR="00BF1160" w:rsidRPr="00470FE4">
        <w:t xml:space="preserve"> </w:t>
      </w:r>
      <w:r w:rsidRPr="00470FE4">
        <w:t>для</w:t>
      </w:r>
      <w:r w:rsidR="00BF1160" w:rsidRPr="00470FE4">
        <w:t xml:space="preserve"> </w:t>
      </w:r>
      <w:r w:rsidRPr="00470FE4">
        <w:t>учёта</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объектах</w:t>
      </w:r>
      <w:r w:rsidR="00BF1160" w:rsidRPr="00470FE4">
        <w:t xml:space="preserve"> </w:t>
      </w:r>
      <w:r w:rsidRPr="00470FE4">
        <w:t>недвижимости.</w:t>
      </w:r>
    </w:p>
    <w:p w14:paraId="0362EE08" w14:textId="77777777" w:rsidR="000F5882" w:rsidRPr="00470FE4" w:rsidRDefault="000F5882" w:rsidP="00281645">
      <w:pPr>
        <w:spacing w:after="0"/>
      </w:pPr>
    </w:p>
    <w:p w14:paraId="7F3854CD" w14:textId="02F7ACE6" w:rsidR="00F41FDC" w:rsidRPr="00470FE4" w:rsidRDefault="00667110" w:rsidP="00281645">
      <w:pPr>
        <w:pStyle w:val="3"/>
        <w:numPr>
          <w:ilvl w:val="0"/>
          <w:numId w:val="1"/>
        </w:numPr>
        <w:spacing w:after="0"/>
        <w:ind w:left="1134" w:firstLine="0"/>
        <w:rPr>
          <w:rFonts w:cs="Times New Roman"/>
        </w:rPr>
      </w:pPr>
      <w:bookmarkStart w:id="53" w:name="_heading=h.lnxbz9" w:colFirst="0" w:colLast="0"/>
      <w:bookmarkStart w:id="54" w:name="_Toc212639625"/>
      <w:bookmarkStart w:id="55" w:name="_Toc214020063"/>
      <w:bookmarkEnd w:id="53"/>
      <w:r>
        <w:rPr>
          <w:rFonts w:cs="Times New Roman"/>
        </w:rPr>
        <w:t xml:space="preserve"> </w:t>
      </w:r>
      <w:bookmarkStart w:id="56" w:name="_Toc216800724"/>
      <w:r w:rsidR="007C06EA" w:rsidRPr="00470FE4">
        <w:rPr>
          <w:rFonts w:cs="Times New Roman"/>
        </w:rPr>
        <w:t>Предоставление</w:t>
      </w:r>
      <w:r w:rsidR="00BF1160" w:rsidRPr="00470FE4">
        <w:rPr>
          <w:rFonts w:cs="Times New Roman"/>
        </w:rPr>
        <w:t xml:space="preserve"> </w:t>
      </w:r>
      <w:r w:rsidR="007C06EA" w:rsidRPr="00470FE4">
        <w:rPr>
          <w:rFonts w:cs="Times New Roman"/>
        </w:rPr>
        <w:t>разрешений</w:t>
      </w:r>
      <w:r w:rsidR="00BF1160" w:rsidRPr="00470FE4">
        <w:rPr>
          <w:rFonts w:cs="Times New Roman"/>
        </w:rPr>
        <w:t xml:space="preserve"> </w:t>
      </w:r>
      <w:r w:rsidR="007C06EA" w:rsidRPr="00470FE4">
        <w:rPr>
          <w:rFonts w:cs="Times New Roman"/>
        </w:rPr>
        <w:t>на</w:t>
      </w:r>
      <w:r w:rsidR="00BF1160" w:rsidRPr="00470FE4">
        <w:rPr>
          <w:rFonts w:cs="Times New Roman"/>
        </w:rPr>
        <w:t xml:space="preserve"> </w:t>
      </w:r>
      <w:r w:rsidR="007C06EA" w:rsidRPr="00470FE4">
        <w:rPr>
          <w:rFonts w:cs="Times New Roman"/>
        </w:rPr>
        <w:t>условно</w:t>
      </w:r>
      <w:r w:rsidR="00BF1160" w:rsidRPr="00470FE4">
        <w:rPr>
          <w:rFonts w:cs="Times New Roman"/>
        </w:rPr>
        <w:t xml:space="preserve"> </w:t>
      </w:r>
      <w:r w:rsidR="007C06EA" w:rsidRPr="00470FE4">
        <w:rPr>
          <w:rFonts w:cs="Times New Roman"/>
        </w:rPr>
        <w:t>разрешенный</w:t>
      </w:r>
      <w:r w:rsidR="00BF1160" w:rsidRPr="00470FE4">
        <w:rPr>
          <w:rFonts w:cs="Times New Roman"/>
        </w:rPr>
        <w:t xml:space="preserve"> </w:t>
      </w:r>
      <w:r w:rsidR="007C06EA" w:rsidRPr="00470FE4">
        <w:rPr>
          <w:rFonts w:cs="Times New Roman"/>
        </w:rPr>
        <w:t>вид</w:t>
      </w:r>
      <w:r w:rsidR="00BF1160" w:rsidRPr="00470FE4">
        <w:rPr>
          <w:rFonts w:cs="Times New Roman"/>
        </w:rPr>
        <w:t xml:space="preserve"> </w:t>
      </w:r>
      <w:r w:rsidR="007C06EA" w:rsidRPr="00470FE4">
        <w:rPr>
          <w:rFonts w:cs="Times New Roman"/>
        </w:rPr>
        <w:t>использования</w:t>
      </w:r>
      <w:r w:rsidR="00BF1160" w:rsidRPr="00470FE4">
        <w:rPr>
          <w:rFonts w:cs="Times New Roman"/>
        </w:rPr>
        <w:t xml:space="preserve"> </w:t>
      </w:r>
      <w:r w:rsidR="007C06EA" w:rsidRPr="00470FE4">
        <w:rPr>
          <w:rFonts w:cs="Times New Roman"/>
        </w:rPr>
        <w:t>земельного</w:t>
      </w:r>
      <w:r w:rsidR="00BF1160" w:rsidRPr="00470FE4">
        <w:rPr>
          <w:rFonts w:cs="Times New Roman"/>
        </w:rPr>
        <w:t xml:space="preserve"> </w:t>
      </w:r>
      <w:r w:rsidR="007C06EA" w:rsidRPr="00470FE4">
        <w:rPr>
          <w:rFonts w:cs="Times New Roman"/>
        </w:rPr>
        <w:t>участка</w:t>
      </w:r>
      <w:r w:rsidR="00BF1160" w:rsidRPr="00470FE4">
        <w:rPr>
          <w:rFonts w:cs="Times New Roman"/>
        </w:rPr>
        <w:t xml:space="preserve"> </w:t>
      </w:r>
      <w:r w:rsidR="007C06EA" w:rsidRPr="00470FE4">
        <w:rPr>
          <w:rFonts w:cs="Times New Roman"/>
        </w:rPr>
        <w:t>или</w:t>
      </w:r>
      <w:r w:rsidR="00BF1160" w:rsidRPr="00470FE4">
        <w:rPr>
          <w:rFonts w:cs="Times New Roman"/>
        </w:rPr>
        <w:t xml:space="preserve"> </w:t>
      </w:r>
      <w:r w:rsidR="007C06EA" w:rsidRPr="00470FE4">
        <w:rPr>
          <w:rFonts w:cs="Times New Roman"/>
        </w:rPr>
        <w:t>объекта</w:t>
      </w:r>
      <w:r w:rsidR="00BF1160" w:rsidRPr="00470FE4">
        <w:rPr>
          <w:rFonts w:cs="Times New Roman"/>
        </w:rPr>
        <w:t xml:space="preserve"> </w:t>
      </w:r>
      <w:r w:rsidR="007C06EA" w:rsidRPr="00470FE4">
        <w:rPr>
          <w:rFonts w:cs="Times New Roman"/>
        </w:rPr>
        <w:t>капитального</w:t>
      </w:r>
      <w:r w:rsidR="00BF1160" w:rsidRPr="00470FE4">
        <w:rPr>
          <w:rFonts w:cs="Times New Roman"/>
        </w:rPr>
        <w:t xml:space="preserve"> </w:t>
      </w:r>
      <w:r w:rsidR="007C06EA" w:rsidRPr="00470FE4">
        <w:rPr>
          <w:rFonts w:cs="Times New Roman"/>
        </w:rPr>
        <w:t>строительства</w:t>
      </w:r>
      <w:r w:rsidR="00BF1160" w:rsidRPr="00470FE4">
        <w:rPr>
          <w:rFonts w:cs="Times New Roman"/>
        </w:rPr>
        <w:t xml:space="preserve"> </w:t>
      </w:r>
      <w:r w:rsidR="007C06EA" w:rsidRPr="00470FE4">
        <w:rPr>
          <w:rFonts w:cs="Times New Roman"/>
        </w:rPr>
        <w:t>и</w:t>
      </w:r>
      <w:r w:rsidR="00BF1160" w:rsidRPr="00470FE4">
        <w:rPr>
          <w:rFonts w:cs="Times New Roman"/>
        </w:rPr>
        <w:t xml:space="preserve"> </w:t>
      </w:r>
      <w:r w:rsidR="007C06EA" w:rsidRPr="00470FE4">
        <w:rPr>
          <w:rFonts w:cs="Times New Roman"/>
        </w:rPr>
        <w:t>разрешений</w:t>
      </w:r>
      <w:r w:rsidR="00BF1160" w:rsidRPr="00470FE4">
        <w:rPr>
          <w:rFonts w:cs="Times New Roman"/>
        </w:rPr>
        <w:t xml:space="preserve"> </w:t>
      </w:r>
      <w:r w:rsidR="007C06EA" w:rsidRPr="00470FE4">
        <w:rPr>
          <w:rFonts w:cs="Times New Roman"/>
        </w:rPr>
        <w:t>на</w:t>
      </w:r>
      <w:r w:rsidR="00BF1160" w:rsidRPr="00470FE4">
        <w:rPr>
          <w:rFonts w:cs="Times New Roman"/>
        </w:rPr>
        <w:t xml:space="preserve"> </w:t>
      </w:r>
      <w:r w:rsidR="007C06EA" w:rsidRPr="00470FE4">
        <w:rPr>
          <w:rFonts w:cs="Times New Roman"/>
        </w:rPr>
        <w:t>отклонение</w:t>
      </w:r>
      <w:r w:rsidR="00BF1160" w:rsidRPr="00470FE4">
        <w:rPr>
          <w:rFonts w:cs="Times New Roman"/>
        </w:rPr>
        <w:t xml:space="preserve"> </w:t>
      </w:r>
      <w:r w:rsidR="007C06EA" w:rsidRPr="00470FE4">
        <w:rPr>
          <w:rFonts w:cs="Times New Roman"/>
        </w:rPr>
        <w:t>от</w:t>
      </w:r>
      <w:r w:rsidR="00BF1160" w:rsidRPr="00470FE4">
        <w:rPr>
          <w:rFonts w:cs="Times New Roman"/>
        </w:rPr>
        <w:t xml:space="preserve"> </w:t>
      </w:r>
      <w:r w:rsidR="007C06EA" w:rsidRPr="00470FE4">
        <w:rPr>
          <w:rFonts w:cs="Times New Roman"/>
        </w:rPr>
        <w:t>предельных</w:t>
      </w:r>
      <w:r w:rsidR="00BF1160" w:rsidRPr="00470FE4">
        <w:rPr>
          <w:rFonts w:cs="Times New Roman"/>
        </w:rPr>
        <w:t xml:space="preserve"> </w:t>
      </w:r>
      <w:r w:rsidR="007C06EA" w:rsidRPr="00470FE4">
        <w:rPr>
          <w:rFonts w:cs="Times New Roman"/>
        </w:rPr>
        <w:t>параметров</w:t>
      </w:r>
      <w:r w:rsidR="00BF1160" w:rsidRPr="00470FE4">
        <w:rPr>
          <w:rFonts w:cs="Times New Roman"/>
        </w:rPr>
        <w:t xml:space="preserve"> </w:t>
      </w:r>
      <w:r w:rsidR="007C06EA" w:rsidRPr="00470FE4">
        <w:rPr>
          <w:rFonts w:cs="Times New Roman"/>
        </w:rPr>
        <w:t>разрешенного</w:t>
      </w:r>
      <w:r w:rsidR="00BF1160" w:rsidRPr="00470FE4">
        <w:rPr>
          <w:rFonts w:cs="Times New Roman"/>
        </w:rPr>
        <w:t xml:space="preserve"> </w:t>
      </w:r>
      <w:r w:rsidR="007C06EA" w:rsidRPr="00470FE4">
        <w:rPr>
          <w:rFonts w:cs="Times New Roman"/>
        </w:rPr>
        <w:t>строительства,</w:t>
      </w:r>
      <w:r w:rsidR="00BF1160" w:rsidRPr="00470FE4">
        <w:rPr>
          <w:rFonts w:cs="Times New Roman"/>
        </w:rPr>
        <w:t xml:space="preserve"> </w:t>
      </w:r>
      <w:r w:rsidR="007C06EA" w:rsidRPr="00470FE4">
        <w:rPr>
          <w:rFonts w:cs="Times New Roman"/>
        </w:rPr>
        <w:t>реконструкции</w:t>
      </w:r>
      <w:r w:rsidR="00BF1160" w:rsidRPr="00470FE4">
        <w:rPr>
          <w:rFonts w:cs="Times New Roman"/>
        </w:rPr>
        <w:t xml:space="preserve"> </w:t>
      </w:r>
      <w:r w:rsidR="007C06EA" w:rsidRPr="00470FE4">
        <w:rPr>
          <w:rFonts w:cs="Times New Roman"/>
        </w:rPr>
        <w:t>объектов</w:t>
      </w:r>
      <w:r w:rsidR="00BF1160" w:rsidRPr="00470FE4">
        <w:rPr>
          <w:rFonts w:cs="Times New Roman"/>
        </w:rPr>
        <w:t xml:space="preserve"> </w:t>
      </w:r>
      <w:r w:rsidR="007C06EA" w:rsidRPr="00470FE4">
        <w:rPr>
          <w:rFonts w:cs="Times New Roman"/>
        </w:rPr>
        <w:t>капитального</w:t>
      </w:r>
      <w:r w:rsidR="00BF1160" w:rsidRPr="00470FE4">
        <w:rPr>
          <w:rFonts w:cs="Times New Roman"/>
        </w:rPr>
        <w:t xml:space="preserve"> </w:t>
      </w:r>
      <w:r w:rsidR="007C06EA" w:rsidRPr="00470FE4">
        <w:rPr>
          <w:rFonts w:cs="Times New Roman"/>
        </w:rPr>
        <w:t>строительства.</w:t>
      </w:r>
      <w:bookmarkEnd w:id="54"/>
      <w:bookmarkEnd w:id="55"/>
      <w:bookmarkEnd w:id="56"/>
    </w:p>
    <w:p w14:paraId="2F1A3FD3" w14:textId="76F46D12" w:rsidR="00F41FDC" w:rsidRPr="00470FE4" w:rsidRDefault="007C06EA" w:rsidP="00281645">
      <w:pPr>
        <w:spacing w:after="0"/>
      </w:pPr>
      <w:r w:rsidRPr="00470FE4">
        <w:t>1.</w:t>
      </w:r>
      <w:r w:rsidR="00BF1160" w:rsidRPr="00470FE4">
        <w:t xml:space="preserve"> </w:t>
      </w:r>
      <w:r w:rsidRPr="00470FE4">
        <w:t>Порядок</w:t>
      </w:r>
      <w:r w:rsidR="00BF1160" w:rsidRPr="00470FE4">
        <w:t xml:space="preserve"> </w:t>
      </w:r>
      <w:r w:rsidRPr="00470FE4">
        <w:t>предоставления</w:t>
      </w:r>
      <w:r w:rsidR="00BF1160" w:rsidRPr="00470FE4">
        <w:t xml:space="preserve"> </w:t>
      </w:r>
      <w:r w:rsidRPr="00470FE4">
        <w:t>разрешений</w:t>
      </w:r>
      <w:r w:rsidR="00BF1160" w:rsidRPr="00470FE4">
        <w:t xml:space="preserve"> </w:t>
      </w:r>
      <w:r w:rsidRPr="00470FE4">
        <w:t>на</w:t>
      </w:r>
      <w:r w:rsidR="00BF1160" w:rsidRPr="00470FE4">
        <w:t xml:space="preserve"> </w:t>
      </w:r>
      <w:r w:rsidRPr="00470FE4">
        <w:t>условно</w:t>
      </w:r>
      <w:r w:rsidR="00BF1160" w:rsidRPr="00470FE4">
        <w:t xml:space="preserve"> </w:t>
      </w:r>
      <w:r w:rsidRPr="00470FE4">
        <w:t>разрешенный</w:t>
      </w:r>
      <w:r w:rsidR="00BF1160" w:rsidRPr="00470FE4">
        <w:t xml:space="preserve"> </w:t>
      </w:r>
      <w:r w:rsidRPr="00470FE4">
        <w:t>вид</w:t>
      </w:r>
      <w:r w:rsidR="00BF1160" w:rsidRPr="00470FE4">
        <w:t xml:space="preserve"> </w:t>
      </w:r>
      <w:r w:rsidRPr="00470FE4">
        <w:t>использования</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или</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разрешений</w:t>
      </w:r>
      <w:r w:rsidR="00BF1160" w:rsidRPr="00470FE4">
        <w:t xml:space="preserve"> </w:t>
      </w:r>
      <w:r w:rsidRPr="00470FE4">
        <w:t>на</w:t>
      </w:r>
      <w:r w:rsidR="00BF1160" w:rsidRPr="00470FE4">
        <w:t xml:space="preserve"> </w:t>
      </w:r>
      <w:r w:rsidRPr="00470FE4">
        <w:t>отклонение</w:t>
      </w:r>
      <w:r w:rsidR="00BF1160" w:rsidRPr="00470FE4">
        <w:t xml:space="preserve"> </w:t>
      </w:r>
      <w:r w:rsidRPr="00470FE4">
        <w:t>от</w:t>
      </w:r>
      <w:r w:rsidR="00BF1160" w:rsidRPr="00470FE4">
        <w:t xml:space="preserve"> </w:t>
      </w:r>
      <w:r w:rsidRPr="00470FE4">
        <w:t>предельных</w:t>
      </w:r>
      <w:r w:rsidR="00BF1160" w:rsidRPr="00470FE4">
        <w:t xml:space="preserve"> </w:t>
      </w:r>
      <w:r w:rsidRPr="00470FE4">
        <w:t>параметров</w:t>
      </w:r>
      <w:r w:rsidR="00BF1160" w:rsidRPr="00470FE4">
        <w:t xml:space="preserve"> </w:t>
      </w:r>
      <w:r w:rsidRPr="00470FE4">
        <w:t>разрешенного</w:t>
      </w:r>
      <w:r w:rsidR="00BF1160" w:rsidRPr="00470FE4">
        <w:t xml:space="preserve"> </w:t>
      </w:r>
      <w:r w:rsidRPr="00470FE4">
        <w:t>строительства,</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далее</w:t>
      </w:r>
      <w:r w:rsidR="00BF1160" w:rsidRPr="00470FE4">
        <w:t xml:space="preserve"> </w:t>
      </w:r>
      <w:r w:rsidRPr="00470FE4">
        <w:t>–</w:t>
      </w:r>
      <w:r w:rsidR="00BF1160" w:rsidRPr="00470FE4">
        <w:t xml:space="preserve"> </w:t>
      </w:r>
      <w:r w:rsidRPr="00470FE4">
        <w:t>предоставление</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определяется</w:t>
      </w:r>
      <w:r w:rsidR="00BF1160" w:rsidRPr="00470FE4">
        <w:t xml:space="preserve"> </w:t>
      </w:r>
      <w:r w:rsidRPr="00470FE4">
        <w:t>настоящей</w:t>
      </w:r>
      <w:r w:rsidR="00BF1160" w:rsidRPr="00470FE4">
        <w:t xml:space="preserve"> </w:t>
      </w:r>
      <w:r w:rsidRPr="00470FE4">
        <w:t>статьёй</w:t>
      </w:r>
      <w:r w:rsidR="00BF1160" w:rsidRPr="00470FE4">
        <w:t xml:space="preserve"> </w:t>
      </w:r>
      <w:r w:rsidRPr="00470FE4">
        <w:t>на</w:t>
      </w:r>
      <w:r w:rsidR="00BF1160" w:rsidRPr="00470FE4">
        <w:t xml:space="preserve"> </w:t>
      </w:r>
      <w:r w:rsidRPr="00470FE4">
        <w:t>основании</w:t>
      </w:r>
      <w:r w:rsidR="00BF1160" w:rsidRPr="00470FE4">
        <w:t xml:space="preserve"> </w:t>
      </w:r>
      <w:r w:rsidRPr="00470FE4">
        <w:t>положений</w:t>
      </w:r>
      <w:r w:rsidR="00BF1160" w:rsidRPr="00470FE4">
        <w:t xml:space="preserve"> </w:t>
      </w:r>
      <w:r w:rsidRPr="00470FE4">
        <w:t>статей</w:t>
      </w:r>
      <w:r w:rsidR="00BF1160" w:rsidRPr="00470FE4">
        <w:t xml:space="preserve"> </w:t>
      </w:r>
      <w:r w:rsidRPr="00470FE4">
        <w:t>39-40</w:t>
      </w:r>
      <w:r w:rsidR="00BF1160" w:rsidRPr="00470FE4">
        <w:t xml:space="preserve"> </w:t>
      </w:r>
      <w:r w:rsidRPr="00470FE4">
        <w:t>Градостроительного</w:t>
      </w:r>
      <w:r w:rsidR="00BF1160" w:rsidRPr="00470FE4">
        <w:t xml:space="preserve"> </w:t>
      </w:r>
      <w:r w:rsidRPr="00470FE4">
        <w:t>кодекса</w:t>
      </w:r>
      <w:r w:rsidR="00BF1160" w:rsidRPr="00470FE4">
        <w:t xml:space="preserve"> </w:t>
      </w:r>
      <w:r w:rsidRPr="00470FE4">
        <w:t>РФ.</w:t>
      </w:r>
    </w:p>
    <w:p w14:paraId="1D0F452A" w14:textId="7EF59715" w:rsidR="00F41FDC" w:rsidRPr="00470FE4" w:rsidRDefault="007C06EA" w:rsidP="00281645">
      <w:pPr>
        <w:spacing w:after="0"/>
      </w:pPr>
      <w:r w:rsidRPr="00470FE4">
        <w:t>2.</w:t>
      </w:r>
      <w:r w:rsidR="00BF1160" w:rsidRPr="00470FE4">
        <w:t xml:space="preserve"> </w:t>
      </w:r>
      <w:r w:rsidRPr="00470FE4">
        <w:t>Физическое</w:t>
      </w:r>
      <w:r w:rsidR="00BF1160" w:rsidRPr="00470FE4">
        <w:t xml:space="preserve"> </w:t>
      </w:r>
      <w:r w:rsidRPr="00470FE4">
        <w:t>или</w:t>
      </w:r>
      <w:r w:rsidR="00BF1160" w:rsidRPr="00470FE4">
        <w:t xml:space="preserve"> </w:t>
      </w:r>
      <w:r w:rsidRPr="00470FE4">
        <w:t>юридическое</w:t>
      </w:r>
      <w:r w:rsidR="00BF1160" w:rsidRPr="00470FE4">
        <w:t xml:space="preserve"> </w:t>
      </w:r>
      <w:r w:rsidRPr="00470FE4">
        <w:t>лицо,</w:t>
      </w:r>
      <w:r w:rsidR="00BF1160" w:rsidRPr="00470FE4">
        <w:t xml:space="preserve"> </w:t>
      </w:r>
      <w:r w:rsidRPr="00470FE4">
        <w:t>заинтересованное</w:t>
      </w:r>
      <w:r w:rsidR="00BF1160" w:rsidRPr="00470FE4">
        <w:t xml:space="preserve"> </w:t>
      </w:r>
      <w:r w:rsidRPr="00470FE4">
        <w:t>в</w:t>
      </w:r>
      <w:r w:rsidR="00BF1160" w:rsidRPr="00470FE4">
        <w:t xml:space="preserve"> </w:t>
      </w:r>
      <w:r w:rsidRPr="00470FE4">
        <w:t>предоставлении</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направляет</w:t>
      </w:r>
      <w:r w:rsidR="00BF1160" w:rsidRPr="00470FE4">
        <w:t xml:space="preserve"> </w:t>
      </w:r>
      <w:r w:rsidRPr="00470FE4">
        <w:t>заявление</w:t>
      </w:r>
      <w:r w:rsidR="00BF1160" w:rsidRPr="00470FE4">
        <w:t xml:space="preserve"> </w:t>
      </w:r>
      <w:r w:rsidRPr="00470FE4">
        <w:t>в</w:t>
      </w:r>
      <w:r w:rsidR="00BF1160" w:rsidRPr="00470FE4">
        <w:t xml:space="preserve"> </w:t>
      </w:r>
      <w:r w:rsidRPr="00470FE4">
        <w:t>Комиссию.</w:t>
      </w:r>
    </w:p>
    <w:p w14:paraId="6DDD28FB" w14:textId="1287D3DF" w:rsidR="00F41FDC" w:rsidRPr="00470FE4" w:rsidRDefault="007C06EA" w:rsidP="00281645">
      <w:pPr>
        <w:spacing w:after="0"/>
      </w:pPr>
      <w:r w:rsidRPr="00470FE4">
        <w:t>3.</w:t>
      </w:r>
      <w:r w:rsidR="00BF1160" w:rsidRPr="00470FE4">
        <w:t xml:space="preserve"> </w:t>
      </w:r>
      <w:r w:rsidRPr="00470FE4">
        <w:t>Вопрос</w:t>
      </w:r>
      <w:r w:rsidR="00BF1160" w:rsidRPr="00470FE4">
        <w:t xml:space="preserve"> </w:t>
      </w:r>
      <w:r w:rsidRPr="00470FE4">
        <w:t>о</w:t>
      </w:r>
      <w:r w:rsidR="00BF1160" w:rsidRPr="00470FE4">
        <w:t xml:space="preserve"> </w:t>
      </w:r>
      <w:r w:rsidRPr="00470FE4">
        <w:t>предоставлении</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подлежит</w:t>
      </w:r>
      <w:r w:rsidR="00BF1160" w:rsidRPr="00470FE4">
        <w:t xml:space="preserve"> </w:t>
      </w:r>
      <w:r w:rsidRPr="00470FE4">
        <w:t>обсуждению</w:t>
      </w:r>
      <w:r w:rsidR="00BF1160" w:rsidRPr="00470FE4">
        <w:t xml:space="preserve"> </w:t>
      </w:r>
      <w:r w:rsidRPr="00470FE4">
        <w:t>на</w:t>
      </w:r>
      <w:r w:rsidR="00BF1160" w:rsidRPr="00470FE4">
        <w:t xml:space="preserve"> </w:t>
      </w:r>
      <w:r w:rsidRPr="00470FE4">
        <w:t>публичных</w:t>
      </w:r>
      <w:r w:rsidR="00BF1160" w:rsidRPr="00470FE4">
        <w:t xml:space="preserve"> </w:t>
      </w:r>
      <w:r w:rsidRPr="00470FE4">
        <w:t>слушаниях,</w:t>
      </w:r>
      <w:r w:rsidR="00BF1160" w:rsidRPr="00470FE4">
        <w:t xml:space="preserve"> </w:t>
      </w:r>
      <w:r w:rsidRPr="00470FE4">
        <w:t>которые</w:t>
      </w:r>
      <w:r w:rsidR="00BF1160" w:rsidRPr="00470FE4">
        <w:t xml:space="preserve"> </w:t>
      </w:r>
      <w:r w:rsidRPr="00470FE4">
        <w:t>проводятся</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положениями</w:t>
      </w:r>
      <w:r w:rsidR="00BF1160" w:rsidRPr="00470FE4">
        <w:t xml:space="preserve"> </w:t>
      </w:r>
      <w:r w:rsidRPr="00470FE4">
        <w:t>статьи</w:t>
      </w:r>
      <w:r w:rsidR="00BF1160" w:rsidRPr="00470FE4">
        <w:t xml:space="preserve"> </w:t>
      </w:r>
      <w:r w:rsidRPr="00470FE4">
        <w:t>20</w:t>
      </w:r>
      <w:r w:rsidR="00BF1160" w:rsidRPr="00470FE4">
        <w:t xml:space="preserve"> </w:t>
      </w:r>
      <w:r w:rsidRPr="00470FE4">
        <w:t>настоящих</w:t>
      </w:r>
      <w:r w:rsidR="00BF1160" w:rsidRPr="00470FE4">
        <w:t xml:space="preserve"> </w:t>
      </w:r>
      <w:r w:rsidRPr="00470FE4">
        <w:t>Правил.</w:t>
      </w:r>
    </w:p>
    <w:p w14:paraId="587A2562" w14:textId="20E55A17" w:rsidR="00F41FDC" w:rsidRPr="00470FE4" w:rsidRDefault="007C06EA" w:rsidP="00281645">
      <w:pPr>
        <w:spacing w:after="0"/>
      </w:pPr>
      <w:r w:rsidRPr="00470FE4">
        <w:t>4.</w:t>
      </w:r>
      <w:r w:rsidR="00BF1160" w:rsidRPr="00470FE4">
        <w:t xml:space="preserve"> </w:t>
      </w:r>
      <w:r w:rsidRPr="00470FE4">
        <w:t>Комиссия</w:t>
      </w:r>
      <w:r w:rsidR="00BF1160" w:rsidRPr="00470FE4">
        <w:t xml:space="preserve"> </w:t>
      </w:r>
      <w:r w:rsidRPr="00470FE4">
        <w:t>направляет</w:t>
      </w:r>
      <w:r w:rsidR="00BF1160" w:rsidRPr="00470FE4">
        <w:t xml:space="preserve"> </w:t>
      </w:r>
      <w:r w:rsidRPr="00470FE4">
        <w:t>сообщения</w:t>
      </w:r>
      <w:r w:rsidR="00BF1160" w:rsidRPr="00470FE4">
        <w:t xml:space="preserve"> </w:t>
      </w:r>
      <w:r w:rsidRPr="00470FE4">
        <w:t>о</w:t>
      </w:r>
      <w:r w:rsidR="00BF1160" w:rsidRPr="00470FE4">
        <w:t xml:space="preserve"> </w:t>
      </w:r>
      <w:r w:rsidRPr="00470FE4">
        <w:t>проведении</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о</w:t>
      </w:r>
      <w:r w:rsidR="00BF1160" w:rsidRPr="00470FE4">
        <w:t xml:space="preserve"> </w:t>
      </w:r>
      <w:r w:rsidRPr="00470FE4">
        <w:t>вопросу</w:t>
      </w:r>
      <w:r w:rsidR="00BF1160" w:rsidRPr="00470FE4">
        <w:t xml:space="preserve"> </w:t>
      </w:r>
      <w:r w:rsidRPr="00470FE4">
        <w:t>предоставления</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заинтересованным</w:t>
      </w:r>
      <w:r w:rsidR="00BF1160" w:rsidRPr="00470FE4">
        <w:t xml:space="preserve"> </w:t>
      </w:r>
      <w:r w:rsidRPr="00470FE4">
        <w:t>лицам</w:t>
      </w:r>
      <w:r w:rsidR="00BF1160" w:rsidRPr="00470FE4">
        <w:t xml:space="preserve"> </w:t>
      </w:r>
      <w:r w:rsidRPr="00470FE4">
        <w:t>не</w:t>
      </w:r>
      <w:r w:rsidR="00BF1160" w:rsidRPr="00470FE4">
        <w:t xml:space="preserve"> </w:t>
      </w:r>
      <w:r w:rsidRPr="00470FE4">
        <w:t>позднее</w:t>
      </w:r>
      <w:r w:rsidR="00BF1160" w:rsidRPr="00470FE4">
        <w:t xml:space="preserve"> </w:t>
      </w:r>
      <w:r w:rsidRPr="00470FE4">
        <w:t>чем</w:t>
      </w:r>
      <w:r w:rsidR="00BF1160" w:rsidRPr="00470FE4">
        <w:t xml:space="preserve"> </w:t>
      </w:r>
      <w:r w:rsidRPr="00470FE4">
        <w:t>через</w:t>
      </w:r>
      <w:r w:rsidR="00BF1160" w:rsidRPr="00470FE4">
        <w:t xml:space="preserve"> </w:t>
      </w:r>
      <w:r w:rsidRPr="00470FE4">
        <w:t>десять</w:t>
      </w:r>
      <w:r w:rsidR="00BF1160" w:rsidRPr="00470FE4">
        <w:t xml:space="preserve"> </w:t>
      </w:r>
      <w:r w:rsidRPr="00470FE4">
        <w:t>дней</w:t>
      </w:r>
      <w:r w:rsidR="00BF1160" w:rsidRPr="00470FE4">
        <w:t xml:space="preserve"> </w:t>
      </w:r>
      <w:r w:rsidRPr="00470FE4">
        <w:t>со</w:t>
      </w:r>
      <w:r w:rsidR="00BF1160" w:rsidRPr="00470FE4">
        <w:t xml:space="preserve"> </w:t>
      </w:r>
      <w:r w:rsidRPr="00470FE4">
        <w:t>дня</w:t>
      </w:r>
      <w:r w:rsidR="00BF1160" w:rsidRPr="00470FE4">
        <w:t xml:space="preserve"> </w:t>
      </w:r>
      <w:r w:rsidRPr="00470FE4">
        <w:t>поступления</w:t>
      </w:r>
      <w:r w:rsidR="00BF1160" w:rsidRPr="00470FE4">
        <w:t xml:space="preserve"> </w:t>
      </w:r>
      <w:r w:rsidRPr="00470FE4">
        <w:t>заявления</w:t>
      </w:r>
      <w:r w:rsidR="00BF1160" w:rsidRPr="00470FE4">
        <w:t xml:space="preserve"> </w:t>
      </w:r>
      <w:r w:rsidRPr="00470FE4">
        <w:t>заинтересованного</w:t>
      </w:r>
      <w:r w:rsidR="00BF1160" w:rsidRPr="00470FE4">
        <w:t xml:space="preserve"> </w:t>
      </w:r>
      <w:r w:rsidRPr="00470FE4">
        <w:t>лица</w:t>
      </w:r>
      <w:r w:rsidR="00BF1160" w:rsidRPr="00470FE4">
        <w:t xml:space="preserve"> </w:t>
      </w:r>
      <w:r w:rsidRPr="00470FE4">
        <w:t>о</w:t>
      </w:r>
      <w:r w:rsidR="00BF1160" w:rsidRPr="00470FE4">
        <w:t xml:space="preserve"> </w:t>
      </w:r>
      <w:r w:rsidRPr="00470FE4">
        <w:t>предоставлении</w:t>
      </w:r>
      <w:r w:rsidR="00BF1160" w:rsidRPr="00470FE4">
        <w:t xml:space="preserve"> </w:t>
      </w:r>
      <w:r w:rsidRPr="00470FE4">
        <w:t>специальных</w:t>
      </w:r>
      <w:r w:rsidR="00BF1160" w:rsidRPr="00470FE4">
        <w:t xml:space="preserve"> </w:t>
      </w:r>
      <w:r w:rsidRPr="00470FE4">
        <w:t>согласований.</w:t>
      </w:r>
    </w:p>
    <w:p w14:paraId="60F918B6" w14:textId="601979FD" w:rsidR="00F41FDC" w:rsidRPr="00470FE4" w:rsidRDefault="007C06EA" w:rsidP="00281645">
      <w:pPr>
        <w:spacing w:after="0"/>
      </w:pPr>
      <w:r w:rsidRPr="00470FE4">
        <w:t>5.</w:t>
      </w:r>
      <w:r w:rsidR="00BF1160" w:rsidRPr="00470FE4">
        <w:t xml:space="preserve"> </w:t>
      </w:r>
      <w:r w:rsidRPr="00470FE4">
        <w:t>На</w:t>
      </w:r>
      <w:r w:rsidR="00BF1160" w:rsidRPr="00470FE4">
        <w:t xml:space="preserve"> </w:t>
      </w:r>
      <w:r w:rsidRPr="00470FE4">
        <w:t>основании</w:t>
      </w:r>
      <w:r w:rsidR="00BF1160" w:rsidRPr="00470FE4">
        <w:t xml:space="preserve"> </w:t>
      </w:r>
      <w:r w:rsidRPr="00470FE4">
        <w:t>заключения</w:t>
      </w:r>
      <w:r w:rsidR="00BF1160" w:rsidRPr="00470FE4">
        <w:t xml:space="preserve"> </w:t>
      </w:r>
      <w:r w:rsidRPr="00470FE4">
        <w:t>о</w:t>
      </w:r>
      <w:r w:rsidR="00BF1160" w:rsidRPr="00470FE4">
        <w:t xml:space="preserve"> </w:t>
      </w:r>
      <w:r w:rsidRPr="00470FE4">
        <w:t>результатах</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Комиссия</w:t>
      </w:r>
      <w:r w:rsidR="00BF1160" w:rsidRPr="00470FE4">
        <w:t xml:space="preserve"> </w:t>
      </w:r>
      <w:r w:rsidRPr="00470FE4">
        <w:t>осуществляет</w:t>
      </w:r>
      <w:r w:rsidR="00BF1160" w:rsidRPr="00470FE4">
        <w:t xml:space="preserve"> </w:t>
      </w:r>
      <w:r w:rsidRPr="00470FE4">
        <w:t>подготовку</w:t>
      </w:r>
      <w:r w:rsidR="00BF1160" w:rsidRPr="00470FE4">
        <w:t xml:space="preserve"> </w:t>
      </w:r>
      <w:r w:rsidRPr="00470FE4">
        <w:t>рекомендаций</w:t>
      </w:r>
      <w:r w:rsidR="00BF1160" w:rsidRPr="00470FE4">
        <w:t xml:space="preserve"> </w:t>
      </w:r>
      <w:r w:rsidRPr="00470FE4">
        <w:t>о</w:t>
      </w:r>
      <w:r w:rsidR="00BF1160" w:rsidRPr="00470FE4">
        <w:t xml:space="preserve"> </w:t>
      </w:r>
      <w:r w:rsidRPr="00470FE4">
        <w:t>предоставлении</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или</w:t>
      </w:r>
      <w:r w:rsidR="00BF1160" w:rsidRPr="00470FE4">
        <w:t xml:space="preserve"> </w:t>
      </w:r>
      <w:r w:rsidRPr="00470FE4">
        <w:t>об</w:t>
      </w:r>
      <w:r w:rsidR="00BF1160" w:rsidRPr="00470FE4">
        <w:t xml:space="preserve"> </w:t>
      </w:r>
      <w:r w:rsidRPr="00470FE4">
        <w:t>отказе</w:t>
      </w:r>
      <w:r w:rsidR="00BF1160" w:rsidRPr="00470FE4">
        <w:t xml:space="preserve"> </w:t>
      </w:r>
      <w:r w:rsidRPr="00470FE4">
        <w:t>в</w:t>
      </w:r>
      <w:r w:rsidR="00BF1160" w:rsidRPr="00470FE4">
        <w:t xml:space="preserve"> </w:t>
      </w:r>
      <w:r w:rsidRPr="00470FE4">
        <w:t>таковых</w:t>
      </w:r>
      <w:r w:rsidR="00BF1160" w:rsidRPr="00470FE4">
        <w:t xml:space="preserve"> </w:t>
      </w:r>
      <w:r w:rsidRPr="00470FE4">
        <w:t>с</w:t>
      </w:r>
      <w:r w:rsidR="00BF1160" w:rsidRPr="00470FE4">
        <w:t xml:space="preserve"> </w:t>
      </w:r>
      <w:r w:rsidRPr="00470FE4">
        <w:t>указанием</w:t>
      </w:r>
      <w:r w:rsidR="00BF1160" w:rsidRPr="00470FE4">
        <w:t xml:space="preserve"> </w:t>
      </w:r>
      <w:r w:rsidRPr="00470FE4">
        <w:t>причин</w:t>
      </w:r>
      <w:r w:rsidR="00BF1160" w:rsidRPr="00470FE4">
        <w:t xml:space="preserve"> </w:t>
      </w:r>
      <w:r w:rsidRPr="00470FE4">
        <w:t>принятого</w:t>
      </w:r>
      <w:r w:rsidR="00BF1160" w:rsidRPr="00470FE4">
        <w:t xml:space="preserve"> </w:t>
      </w:r>
      <w:r w:rsidRPr="00470FE4">
        <w:t>решения</w:t>
      </w:r>
      <w:r w:rsidR="00BF1160" w:rsidRPr="00470FE4">
        <w:t xml:space="preserve"> </w:t>
      </w:r>
      <w:r w:rsidRPr="00470FE4">
        <w:t>и</w:t>
      </w:r>
      <w:r w:rsidR="00BF1160" w:rsidRPr="00470FE4">
        <w:t xml:space="preserve"> </w:t>
      </w:r>
      <w:r w:rsidRPr="00470FE4">
        <w:t>направляет</w:t>
      </w:r>
      <w:r w:rsidR="00BF1160" w:rsidRPr="00470FE4">
        <w:t xml:space="preserve"> </w:t>
      </w:r>
      <w:r w:rsidRPr="00470FE4">
        <w:t>их</w:t>
      </w:r>
      <w:r w:rsidR="00BF1160" w:rsidRPr="00470FE4">
        <w:t xml:space="preserve"> </w:t>
      </w:r>
      <w:r w:rsidRPr="00470FE4">
        <w:t>Главе</w:t>
      </w:r>
      <w:r w:rsidR="00BF1160" w:rsidRPr="00470FE4">
        <w:t xml:space="preserve"> </w:t>
      </w:r>
      <w:r w:rsidRPr="00470FE4">
        <w:t>администрации.</w:t>
      </w:r>
    </w:p>
    <w:p w14:paraId="4F35DE79" w14:textId="00B77B6B" w:rsidR="00F41FDC" w:rsidRPr="00470FE4" w:rsidRDefault="007C06EA" w:rsidP="00281645">
      <w:pPr>
        <w:spacing w:after="0"/>
      </w:pPr>
      <w:r w:rsidRPr="00470FE4">
        <w:t>6.</w:t>
      </w:r>
      <w:r w:rsidR="00BF1160" w:rsidRPr="00470FE4">
        <w:t xml:space="preserve"> </w:t>
      </w:r>
      <w:r w:rsidRPr="00470FE4">
        <w:t>На</w:t>
      </w:r>
      <w:r w:rsidR="00BF1160" w:rsidRPr="00470FE4">
        <w:t xml:space="preserve"> </w:t>
      </w:r>
      <w:r w:rsidRPr="00470FE4">
        <w:t>основании</w:t>
      </w:r>
      <w:r w:rsidR="00BF1160" w:rsidRPr="00470FE4">
        <w:t xml:space="preserve"> </w:t>
      </w:r>
      <w:r w:rsidRPr="00470FE4">
        <w:t>указанных</w:t>
      </w:r>
      <w:r w:rsidR="00BF1160" w:rsidRPr="00470FE4">
        <w:t xml:space="preserve"> </w:t>
      </w:r>
      <w:r w:rsidRPr="00470FE4">
        <w:t>в</w:t>
      </w:r>
      <w:r w:rsidR="00BF1160" w:rsidRPr="00470FE4">
        <w:t xml:space="preserve"> </w:t>
      </w:r>
      <w:r w:rsidRPr="00470FE4">
        <w:t>части</w:t>
      </w:r>
      <w:r w:rsidR="00BF1160" w:rsidRPr="00470FE4">
        <w:t xml:space="preserve"> </w:t>
      </w:r>
      <w:r w:rsidRPr="00470FE4">
        <w:t>5</w:t>
      </w:r>
      <w:r w:rsidR="00BF1160" w:rsidRPr="00470FE4">
        <w:t xml:space="preserve"> </w:t>
      </w:r>
      <w:r w:rsidRPr="00470FE4">
        <w:t>настоящей</w:t>
      </w:r>
      <w:r w:rsidR="00BF1160" w:rsidRPr="00470FE4">
        <w:t xml:space="preserve"> </w:t>
      </w:r>
      <w:r w:rsidRPr="00470FE4">
        <w:t>статьи</w:t>
      </w:r>
      <w:r w:rsidR="00BF1160" w:rsidRPr="00470FE4">
        <w:t xml:space="preserve"> </w:t>
      </w:r>
      <w:r w:rsidRPr="00470FE4">
        <w:t>рекомендаций</w:t>
      </w:r>
      <w:r w:rsidR="00BF1160" w:rsidRPr="00470FE4">
        <w:t xml:space="preserve"> </w:t>
      </w:r>
      <w:r w:rsidRPr="00470FE4">
        <w:t>Глава</w:t>
      </w:r>
      <w:r w:rsidR="00BF1160" w:rsidRPr="00470FE4">
        <w:t xml:space="preserve"> </w:t>
      </w:r>
      <w:r w:rsidRPr="00470FE4">
        <w:t>администрации</w:t>
      </w:r>
      <w:r w:rsidR="00BF1160" w:rsidRPr="00470FE4">
        <w:t xml:space="preserve"> </w:t>
      </w:r>
      <w:r w:rsidRPr="00470FE4">
        <w:t>в</w:t>
      </w:r>
      <w:r w:rsidR="00BF1160" w:rsidRPr="00470FE4">
        <w:t xml:space="preserve"> </w:t>
      </w:r>
      <w:r w:rsidRPr="00470FE4">
        <w:t>течение</w:t>
      </w:r>
      <w:r w:rsidR="00BF1160" w:rsidRPr="00470FE4">
        <w:t xml:space="preserve"> </w:t>
      </w:r>
      <w:r w:rsidRPr="00470FE4">
        <w:t>трех</w:t>
      </w:r>
      <w:r w:rsidR="00BF1160" w:rsidRPr="00470FE4">
        <w:t xml:space="preserve"> </w:t>
      </w:r>
      <w:r w:rsidRPr="00470FE4">
        <w:t>дней</w:t>
      </w:r>
      <w:r w:rsidR="00BF1160" w:rsidRPr="00470FE4">
        <w:t xml:space="preserve"> </w:t>
      </w:r>
      <w:r w:rsidRPr="00470FE4">
        <w:t>со</w:t>
      </w:r>
      <w:r w:rsidR="00BF1160" w:rsidRPr="00470FE4">
        <w:t xml:space="preserve"> </w:t>
      </w:r>
      <w:r w:rsidRPr="00470FE4">
        <w:t>дня</w:t>
      </w:r>
      <w:r w:rsidR="00BF1160" w:rsidRPr="00470FE4">
        <w:t xml:space="preserve"> </w:t>
      </w:r>
      <w:r w:rsidRPr="00470FE4">
        <w:t>поступления</w:t>
      </w:r>
      <w:r w:rsidR="00BF1160" w:rsidRPr="00470FE4">
        <w:t xml:space="preserve"> </w:t>
      </w:r>
      <w:r w:rsidRPr="00470FE4">
        <w:t>таких</w:t>
      </w:r>
      <w:r w:rsidR="00BF1160" w:rsidRPr="00470FE4">
        <w:t xml:space="preserve"> </w:t>
      </w:r>
      <w:r w:rsidRPr="00470FE4">
        <w:t>рекомендаций</w:t>
      </w:r>
      <w:r w:rsidR="00BF1160" w:rsidRPr="00470FE4">
        <w:t xml:space="preserve"> </w:t>
      </w:r>
      <w:r w:rsidRPr="00470FE4">
        <w:t>принимает</w:t>
      </w:r>
      <w:r w:rsidR="00BF1160" w:rsidRPr="00470FE4">
        <w:t xml:space="preserve"> </w:t>
      </w:r>
      <w:r w:rsidRPr="00470FE4">
        <w:t>решение</w:t>
      </w:r>
      <w:r w:rsidR="00BF1160" w:rsidRPr="00470FE4">
        <w:t xml:space="preserve"> </w:t>
      </w:r>
      <w:r w:rsidRPr="00470FE4">
        <w:t>о</w:t>
      </w:r>
      <w:r w:rsidR="00BF1160" w:rsidRPr="00470FE4">
        <w:t xml:space="preserve"> </w:t>
      </w:r>
      <w:r w:rsidRPr="00470FE4">
        <w:t>предоставлении</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или</w:t>
      </w:r>
      <w:r w:rsidR="00BF1160" w:rsidRPr="00470FE4">
        <w:t xml:space="preserve"> </w:t>
      </w:r>
      <w:r w:rsidRPr="00470FE4">
        <w:t>об</w:t>
      </w:r>
      <w:r w:rsidR="00BF1160" w:rsidRPr="00470FE4">
        <w:t xml:space="preserve"> </w:t>
      </w:r>
      <w:r w:rsidRPr="00470FE4">
        <w:t>отказе</w:t>
      </w:r>
      <w:r w:rsidR="00BF1160" w:rsidRPr="00470FE4">
        <w:t xml:space="preserve"> </w:t>
      </w:r>
      <w:r w:rsidRPr="00470FE4">
        <w:t>в</w:t>
      </w:r>
      <w:r w:rsidR="00BF1160" w:rsidRPr="00470FE4">
        <w:t xml:space="preserve"> </w:t>
      </w:r>
      <w:r w:rsidRPr="00470FE4">
        <w:t>предоставлении</w:t>
      </w:r>
      <w:r w:rsidR="00BF1160" w:rsidRPr="00470FE4">
        <w:t xml:space="preserve"> </w:t>
      </w:r>
      <w:r w:rsidRPr="00470FE4">
        <w:t>таковых.</w:t>
      </w:r>
      <w:r w:rsidR="00BF1160" w:rsidRPr="00470FE4">
        <w:t xml:space="preserve"> </w:t>
      </w:r>
      <w:r w:rsidRPr="00470FE4">
        <w:t>Указанное</w:t>
      </w:r>
      <w:r w:rsidR="00BF1160" w:rsidRPr="00470FE4">
        <w:t xml:space="preserve"> </w:t>
      </w:r>
      <w:r w:rsidRPr="00470FE4">
        <w:t>решение</w:t>
      </w:r>
      <w:r w:rsidR="00BF1160" w:rsidRPr="00470FE4">
        <w:t xml:space="preserve"> </w:t>
      </w:r>
      <w:r w:rsidRPr="00470FE4">
        <w:t>подлежит</w:t>
      </w:r>
      <w:r w:rsidR="00BF1160" w:rsidRPr="00470FE4">
        <w:t xml:space="preserve"> </w:t>
      </w:r>
      <w:r w:rsidRPr="00470FE4">
        <w:t>опубликованию</w:t>
      </w:r>
      <w:r w:rsidR="00BF1160" w:rsidRPr="00470FE4">
        <w:t xml:space="preserve"> </w:t>
      </w:r>
      <w:r w:rsidRPr="00470FE4">
        <w:t>в</w:t>
      </w:r>
      <w:r w:rsidR="00BF1160" w:rsidRPr="00470FE4">
        <w:t xml:space="preserve"> </w:t>
      </w:r>
      <w:r w:rsidRPr="00470FE4">
        <w:t>официальном</w:t>
      </w:r>
      <w:r w:rsidR="00BF1160" w:rsidRPr="00470FE4">
        <w:t xml:space="preserve"> </w:t>
      </w:r>
      <w:r w:rsidRPr="00470FE4">
        <w:t>порядке.</w:t>
      </w:r>
    </w:p>
    <w:p w14:paraId="60A4B86C" w14:textId="603C8109" w:rsidR="00F41FDC" w:rsidRPr="00470FE4" w:rsidRDefault="007C06EA" w:rsidP="00281645">
      <w:pPr>
        <w:spacing w:after="0"/>
      </w:pPr>
      <w:r w:rsidRPr="00470FE4">
        <w:t>7.</w:t>
      </w:r>
      <w:r w:rsidR="00BF1160" w:rsidRPr="00470FE4">
        <w:t xml:space="preserve"> </w:t>
      </w:r>
      <w:r w:rsidRPr="00470FE4">
        <w:t>В</w:t>
      </w:r>
      <w:r w:rsidR="00BF1160" w:rsidRPr="00470FE4">
        <w:t xml:space="preserve"> </w:t>
      </w:r>
      <w:r w:rsidRPr="00470FE4">
        <w:t>случае,</w:t>
      </w:r>
      <w:r w:rsidR="00BF1160" w:rsidRPr="00470FE4">
        <w:t xml:space="preserve"> </w:t>
      </w:r>
      <w:r w:rsidRPr="00470FE4">
        <w:t>если</w:t>
      </w:r>
      <w:r w:rsidR="00BF1160" w:rsidRPr="00470FE4">
        <w:t xml:space="preserve"> </w:t>
      </w:r>
      <w:r w:rsidRPr="00470FE4">
        <w:t>условно</w:t>
      </w:r>
      <w:r w:rsidR="00BF1160" w:rsidRPr="00470FE4">
        <w:t xml:space="preserve"> </w:t>
      </w:r>
      <w:r w:rsidRPr="00470FE4">
        <w:t>разрешенный</w:t>
      </w:r>
      <w:r w:rsidR="00BF1160" w:rsidRPr="00470FE4">
        <w:t xml:space="preserve"> </w:t>
      </w:r>
      <w:r w:rsidRPr="00470FE4">
        <w:t>вид</w:t>
      </w:r>
      <w:r w:rsidR="00BF1160" w:rsidRPr="00470FE4">
        <w:t xml:space="preserve"> </w:t>
      </w:r>
      <w:r w:rsidRPr="00470FE4">
        <w:t>использования</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или</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включен</w:t>
      </w:r>
      <w:r w:rsidR="00BF1160" w:rsidRPr="00470FE4">
        <w:t xml:space="preserve"> </w:t>
      </w:r>
      <w:r w:rsidRPr="00470FE4">
        <w:t>в</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в</w:t>
      </w:r>
      <w:r w:rsidR="00BF1160" w:rsidRPr="00470FE4">
        <w:t xml:space="preserve"> </w:t>
      </w:r>
      <w:r w:rsidRPr="00470FE4">
        <w:t>установленном</w:t>
      </w:r>
      <w:r w:rsidR="00BF1160" w:rsidRPr="00470FE4">
        <w:t xml:space="preserve"> </w:t>
      </w:r>
      <w:r w:rsidRPr="00470FE4">
        <w:t>для</w:t>
      </w:r>
      <w:r w:rsidR="00BF1160" w:rsidRPr="00470FE4">
        <w:t xml:space="preserve"> </w:t>
      </w:r>
      <w:r w:rsidRPr="00470FE4">
        <w:t>внесения</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правила</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порядке</w:t>
      </w:r>
      <w:r w:rsidR="00BF1160" w:rsidRPr="00470FE4">
        <w:t xml:space="preserve"> </w:t>
      </w:r>
      <w:r w:rsidRPr="00470FE4">
        <w:t>после</w:t>
      </w:r>
      <w:r w:rsidR="00BF1160" w:rsidRPr="00470FE4">
        <w:t xml:space="preserve"> </w:t>
      </w:r>
      <w:r w:rsidRPr="00470FE4">
        <w:t>проведения</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о</w:t>
      </w:r>
      <w:r w:rsidR="00BF1160" w:rsidRPr="00470FE4">
        <w:t xml:space="preserve"> </w:t>
      </w:r>
      <w:r w:rsidRPr="00470FE4">
        <w:t>инициативе</w:t>
      </w:r>
      <w:r w:rsidR="00BF1160" w:rsidRPr="00470FE4">
        <w:t xml:space="preserve"> </w:t>
      </w:r>
      <w:r w:rsidRPr="00470FE4">
        <w:t>физического</w:t>
      </w:r>
      <w:r w:rsidR="00BF1160" w:rsidRPr="00470FE4">
        <w:t xml:space="preserve"> </w:t>
      </w:r>
      <w:r w:rsidRPr="00470FE4">
        <w:t>или</w:t>
      </w:r>
      <w:r w:rsidR="00BF1160" w:rsidRPr="00470FE4">
        <w:t xml:space="preserve"> </w:t>
      </w:r>
      <w:r w:rsidRPr="00470FE4">
        <w:t>юридического</w:t>
      </w:r>
      <w:r w:rsidR="00BF1160" w:rsidRPr="00470FE4">
        <w:t xml:space="preserve"> </w:t>
      </w:r>
      <w:r w:rsidRPr="00470FE4">
        <w:t>лица,</w:t>
      </w:r>
      <w:r w:rsidR="00BF1160" w:rsidRPr="00470FE4">
        <w:t xml:space="preserve"> </w:t>
      </w:r>
      <w:r w:rsidRPr="00470FE4">
        <w:t>заинтересованного</w:t>
      </w:r>
      <w:r w:rsidR="00BF1160" w:rsidRPr="00470FE4">
        <w:t xml:space="preserve"> </w:t>
      </w:r>
      <w:r w:rsidRPr="00470FE4">
        <w:t>в</w:t>
      </w:r>
      <w:r w:rsidR="00BF1160" w:rsidRPr="00470FE4">
        <w:t xml:space="preserve"> </w:t>
      </w:r>
      <w:r w:rsidRPr="00470FE4">
        <w:t>предоставлении</w:t>
      </w:r>
      <w:r w:rsidR="00BF1160" w:rsidRPr="00470FE4">
        <w:t xml:space="preserve"> </w:t>
      </w:r>
      <w:r w:rsidRPr="00470FE4">
        <w:t>разрешения</w:t>
      </w:r>
      <w:r w:rsidR="00BF1160" w:rsidRPr="00470FE4">
        <w:t xml:space="preserve"> </w:t>
      </w:r>
      <w:r w:rsidRPr="00470FE4">
        <w:t>на</w:t>
      </w:r>
      <w:r w:rsidR="00BF1160" w:rsidRPr="00470FE4">
        <w:t xml:space="preserve"> </w:t>
      </w:r>
      <w:r w:rsidRPr="00470FE4">
        <w:t>условно</w:t>
      </w:r>
      <w:r w:rsidR="00BF1160" w:rsidRPr="00470FE4">
        <w:t xml:space="preserve"> </w:t>
      </w:r>
      <w:r w:rsidRPr="00470FE4">
        <w:t>разрешенный</w:t>
      </w:r>
      <w:r w:rsidR="00BF1160" w:rsidRPr="00470FE4">
        <w:t xml:space="preserve"> </w:t>
      </w:r>
      <w:r w:rsidRPr="00470FE4">
        <w:t>вид</w:t>
      </w:r>
      <w:r w:rsidR="00BF1160" w:rsidRPr="00470FE4">
        <w:t xml:space="preserve"> </w:t>
      </w:r>
      <w:r w:rsidRPr="00470FE4">
        <w:t>использования,</w:t>
      </w:r>
      <w:r w:rsidR="00BF1160" w:rsidRPr="00470FE4">
        <w:t xml:space="preserve"> </w:t>
      </w:r>
      <w:r w:rsidRPr="00470FE4">
        <w:t>решение</w:t>
      </w:r>
      <w:r w:rsidR="00BF1160" w:rsidRPr="00470FE4">
        <w:t xml:space="preserve"> </w:t>
      </w:r>
      <w:r w:rsidRPr="00470FE4">
        <w:t>о</w:t>
      </w:r>
      <w:r w:rsidR="00BF1160" w:rsidRPr="00470FE4">
        <w:t xml:space="preserve"> </w:t>
      </w:r>
      <w:r w:rsidRPr="00470FE4">
        <w:t>предоставлении</w:t>
      </w:r>
      <w:r w:rsidR="00BF1160" w:rsidRPr="00470FE4">
        <w:t xml:space="preserve"> </w:t>
      </w:r>
      <w:r w:rsidRPr="00470FE4">
        <w:t>разрешения</w:t>
      </w:r>
      <w:r w:rsidR="00BF1160" w:rsidRPr="00470FE4">
        <w:t xml:space="preserve"> </w:t>
      </w:r>
      <w:r w:rsidRPr="00470FE4">
        <w:t>на</w:t>
      </w:r>
      <w:r w:rsidR="00BF1160" w:rsidRPr="00470FE4">
        <w:t xml:space="preserve"> </w:t>
      </w:r>
      <w:r w:rsidRPr="00470FE4">
        <w:t>условно</w:t>
      </w:r>
      <w:r w:rsidR="00BF1160" w:rsidRPr="00470FE4">
        <w:t xml:space="preserve"> </w:t>
      </w:r>
      <w:r w:rsidRPr="00470FE4">
        <w:t>разрешенный</w:t>
      </w:r>
      <w:r w:rsidR="00BF1160" w:rsidRPr="00470FE4">
        <w:t xml:space="preserve"> </w:t>
      </w:r>
      <w:r w:rsidRPr="00470FE4">
        <w:t>вид</w:t>
      </w:r>
      <w:r w:rsidR="00BF1160" w:rsidRPr="00470FE4">
        <w:t xml:space="preserve"> </w:t>
      </w:r>
      <w:r w:rsidRPr="00470FE4">
        <w:t>использования</w:t>
      </w:r>
      <w:r w:rsidR="00BF1160" w:rsidRPr="00470FE4">
        <w:t xml:space="preserve"> </w:t>
      </w:r>
      <w:r w:rsidRPr="00470FE4">
        <w:t>такому</w:t>
      </w:r>
      <w:r w:rsidR="00BF1160" w:rsidRPr="00470FE4">
        <w:t xml:space="preserve"> </w:t>
      </w:r>
      <w:r w:rsidRPr="00470FE4">
        <w:t>лицу</w:t>
      </w:r>
      <w:r w:rsidR="00BF1160" w:rsidRPr="00470FE4">
        <w:t xml:space="preserve"> </w:t>
      </w:r>
      <w:r w:rsidRPr="00470FE4">
        <w:t>принимается</w:t>
      </w:r>
      <w:r w:rsidR="00BF1160" w:rsidRPr="00470FE4">
        <w:t xml:space="preserve"> </w:t>
      </w:r>
      <w:r w:rsidRPr="00470FE4">
        <w:t>без</w:t>
      </w:r>
      <w:r w:rsidR="00BF1160" w:rsidRPr="00470FE4">
        <w:t xml:space="preserve"> </w:t>
      </w:r>
      <w:r w:rsidRPr="00470FE4">
        <w:t>проведения</w:t>
      </w:r>
      <w:r w:rsidR="00BF1160" w:rsidRPr="00470FE4">
        <w:t xml:space="preserve"> </w:t>
      </w:r>
      <w:r w:rsidRPr="00470FE4">
        <w:t>публичных</w:t>
      </w:r>
      <w:r w:rsidR="00BF1160" w:rsidRPr="00470FE4">
        <w:t xml:space="preserve"> </w:t>
      </w:r>
      <w:r w:rsidRPr="00470FE4">
        <w:t>слушаний.</w:t>
      </w:r>
    </w:p>
    <w:p w14:paraId="2A43F9BA" w14:textId="550A3CEC" w:rsidR="00F41FDC" w:rsidRDefault="007C06EA" w:rsidP="00281645">
      <w:pPr>
        <w:spacing w:after="0"/>
      </w:pPr>
      <w:r w:rsidRPr="00470FE4">
        <w:t>8.</w:t>
      </w:r>
      <w:r w:rsidR="00BF1160" w:rsidRPr="00470FE4">
        <w:t xml:space="preserve"> </w:t>
      </w:r>
      <w:r w:rsidRPr="00470FE4">
        <w:t>Физическое</w:t>
      </w:r>
      <w:r w:rsidR="00BF1160" w:rsidRPr="00470FE4">
        <w:t xml:space="preserve"> </w:t>
      </w:r>
      <w:r w:rsidRPr="00470FE4">
        <w:t>или</w:t>
      </w:r>
      <w:r w:rsidR="00BF1160" w:rsidRPr="00470FE4">
        <w:t xml:space="preserve"> </w:t>
      </w:r>
      <w:r w:rsidRPr="00470FE4">
        <w:t>юридическое</w:t>
      </w:r>
      <w:r w:rsidR="00BF1160" w:rsidRPr="00470FE4">
        <w:t xml:space="preserve"> </w:t>
      </w:r>
      <w:r w:rsidRPr="00470FE4">
        <w:t>лицо</w:t>
      </w:r>
      <w:r w:rsidR="00BF1160" w:rsidRPr="00470FE4">
        <w:t xml:space="preserve"> </w:t>
      </w:r>
      <w:r w:rsidRPr="00470FE4">
        <w:t>вправе</w:t>
      </w:r>
      <w:r w:rsidR="00BF1160" w:rsidRPr="00470FE4">
        <w:t xml:space="preserve"> </w:t>
      </w:r>
      <w:r w:rsidRPr="00470FE4">
        <w:t>оспорить</w:t>
      </w:r>
      <w:r w:rsidR="00BF1160" w:rsidRPr="00470FE4">
        <w:t xml:space="preserve"> </w:t>
      </w:r>
      <w:r w:rsidRPr="00470FE4">
        <w:t>в</w:t>
      </w:r>
      <w:r w:rsidR="00BF1160" w:rsidRPr="00470FE4">
        <w:t xml:space="preserve"> </w:t>
      </w:r>
      <w:r w:rsidRPr="00470FE4">
        <w:t>судебном</w:t>
      </w:r>
      <w:r w:rsidR="00BF1160" w:rsidRPr="00470FE4">
        <w:t xml:space="preserve"> </w:t>
      </w:r>
      <w:r w:rsidRPr="00470FE4">
        <w:t>порядке</w:t>
      </w:r>
      <w:r w:rsidR="00BF1160" w:rsidRPr="00470FE4">
        <w:t xml:space="preserve"> </w:t>
      </w:r>
      <w:r w:rsidRPr="00470FE4">
        <w:t>решение</w:t>
      </w:r>
      <w:r w:rsidR="00BF1160" w:rsidRPr="00470FE4">
        <w:t xml:space="preserve"> </w:t>
      </w:r>
      <w:r w:rsidRPr="00470FE4">
        <w:t>о</w:t>
      </w:r>
      <w:r w:rsidR="00BF1160" w:rsidRPr="00470FE4">
        <w:t xml:space="preserve"> </w:t>
      </w:r>
      <w:r w:rsidRPr="00470FE4">
        <w:t>предоставлении</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или</w:t>
      </w:r>
      <w:r w:rsidR="00BF1160" w:rsidRPr="00470FE4">
        <w:t xml:space="preserve"> </w:t>
      </w:r>
      <w:r w:rsidRPr="00470FE4">
        <w:t>об</w:t>
      </w:r>
      <w:r w:rsidR="00BF1160" w:rsidRPr="00470FE4">
        <w:t xml:space="preserve"> </w:t>
      </w:r>
      <w:r w:rsidRPr="00470FE4">
        <w:t>отказе</w:t>
      </w:r>
      <w:r w:rsidR="00BF1160" w:rsidRPr="00470FE4">
        <w:t xml:space="preserve"> </w:t>
      </w:r>
      <w:r w:rsidRPr="00470FE4">
        <w:t>в</w:t>
      </w:r>
      <w:r w:rsidR="00BF1160" w:rsidRPr="00470FE4">
        <w:t xml:space="preserve"> </w:t>
      </w:r>
      <w:r w:rsidRPr="00470FE4">
        <w:t>предоставлении</w:t>
      </w:r>
      <w:r w:rsidR="00BF1160" w:rsidRPr="00470FE4">
        <w:t xml:space="preserve"> </w:t>
      </w:r>
      <w:r w:rsidRPr="00470FE4">
        <w:t>таковых</w:t>
      </w:r>
      <w:r w:rsidR="00BF1160" w:rsidRPr="00470FE4">
        <w:t xml:space="preserve"> </w:t>
      </w:r>
      <w:r w:rsidRPr="00470FE4">
        <w:t>в</w:t>
      </w:r>
      <w:r w:rsidR="00BF1160" w:rsidRPr="00470FE4">
        <w:t xml:space="preserve"> </w:t>
      </w:r>
      <w:r w:rsidRPr="00470FE4">
        <w:t>порядке,</w:t>
      </w:r>
      <w:r w:rsidR="00BF1160" w:rsidRPr="00470FE4">
        <w:t xml:space="preserve"> </w:t>
      </w:r>
      <w:r w:rsidRPr="00470FE4">
        <w:t>установленном</w:t>
      </w:r>
      <w:r w:rsidR="00BF1160" w:rsidRPr="00470FE4">
        <w:t xml:space="preserve"> </w:t>
      </w:r>
      <w:r w:rsidRPr="00470FE4">
        <w:t>действующим</w:t>
      </w:r>
      <w:r w:rsidR="00BF1160" w:rsidRPr="00470FE4">
        <w:t xml:space="preserve"> </w:t>
      </w:r>
      <w:r w:rsidRPr="00470FE4">
        <w:t>законодательством</w:t>
      </w:r>
      <w:r w:rsidR="00BF1160" w:rsidRPr="00470FE4">
        <w:t xml:space="preserve"> </w:t>
      </w:r>
      <w:r w:rsidRPr="00470FE4">
        <w:t>для</w:t>
      </w:r>
      <w:r w:rsidR="00BF1160" w:rsidRPr="00470FE4">
        <w:t xml:space="preserve"> </w:t>
      </w:r>
      <w:r w:rsidRPr="00470FE4">
        <w:t>оспаривания</w:t>
      </w:r>
      <w:r w:rsidR="00BF1160" w:rsidRPr="00470FE4">
        <w:t xml:space="preserve"> </w:t>
      </w:r>
      <w:r w:rsidRPr="00470FE4">
        <w:t>решений</w:t>
      </w:r>
      <w:r w:rsidR="00BF1160" w:rsidRPr="00470FE4">
        <w:t xml:space="preserve"> </w:t>
      </w:r>
      <w:r w:rsidRPr="00470FE4">
        <w:t>органов</w:t>
      </w:r>
      <w:r w:rsidR="00BF1160" w:rsidRPr="00470FE4">
        <w:t xml:space="preserve"> </w:t>
      </w:r>
      <w:r w:rsidRPr="00470FE4">
        <w:t>местного</w:t>
      </w:r>
      <w:r w:rsidR="00BF1160" w:rsidRPr="00470FE4">
        <w:t xml:space="preserve"> </w:t>
      </w:r>
      <w:r w:rsidRPr="00470FE4">
        <w:t>самоуправления.</w:t>
      </w:r>
    </w:p>
    <w:p w14:paraId="04D0188F" w14:textId="77777777" w:rsidR="000F5882" w:rsidRPr="00470FE4" w:rsidRDefault="000F5882" w:rsidP="00281645">
      <w:pPr>
        <w:spacing w:after="0"/>
      </w:pPr>
    </w:p>
    <w:p w14:paraId="0CD01D08" w14:textId="2940958D" w:rsidR="00F41FDC" w:rsidRPr="00470FE4" w:rsidRDefault="00667110" w:rsidP="00281645">
      <w:pPr>
        <w:pStyle w:val="3"/>
        <w:numPr>
          <w:ilvl w:val="0"/>
          <w:numId w:val="1"/>
        </w:numPr>
        <w:spacing w:after="0"/>
        <w:ind w:left="1134" w:firstLine="0"/>
        <w:rPr>
          <w:rFonts w:cs="Times New Roman"/>
        </w:rPr>
      </w:pPr>
      <w:bookmarkStart w:id="57" w:name="_heading=h.35nkun2" w:colFirst="0" w:colLast="0"/>
      <w:bookmarkStart w:id="58" w:name="_Toc212639626"/>
      <w:bookmarkStart w:id="59" w:name="_Toc214020064"/>
      <w:bookmarkEnd w:id="57"/>
      <w:r>
        <w:rPr>
          <w:rFonts w:cs="Times New Roman"/>
        </w:rPr>
        <w:t xml:space="preserve"> </w:t>
      </w:r>
      <w:bookmarkStart w:id="60" w:name="_Toc216800725"/>
      <w:r w:rsidR="007C06EA" w:rsidRPr="00470FE4">
        <w:rPr>
          <w:rFonts w:cs="Times New Roman"/>
        </w:rPr>
        <w:t>Использование</w:t>
      </w:r>
      <w:r w:rsidR="00BF1160" w:rsidRPr="00470FE4">
        <w:rPr>
          <w:rFonts w:cs="Times New Roman"/>
        </w:rPr>
        <w:t xml:space="preserve"> </w:t>
      </w:r>
      <w:r w:rsidR="007C06EA" w:rsidRPr="00470FE4">
        <w:rPr>
          <w:rFonts w:cs="Times New Roman"/>
        </w:rPr>
        <w:t>и</w:t>
      </w:r>
      <w:r w:rsidR="00BF1160" w:rsidRPr="00470FE4">
        <w:rPr>
          <w:rFonts w:cs="Times New Roman"/>
        </w:rPr>
        <w:t xml:space="preserve"> </w:t>
      </w:r>
      <w:r w:rsidR="007C06EA" w:rsidRPr="00470FE4">
        <w:rPr>
          <w:rFonts w:cs="Times New Roman"/>
        </w:rPr>
        <w:t>строительные</w:t>
      </w:r>
      <w:r w:rsidR="00BF1160" w:rsidRPr="00470FE4">
        <w:rPr>
          <w:rFonts w:cs="Times New Roman"/>
        </w:rPr>
        <w:t xml:space="preserve"> </w:t>
      </w:r>
      <w:r w:rsidR="007C06EA" w:rsidRPr="00470FE4">
        <w:rPr>
          <w:rFonts w:cs="Times New Roman"/>
        </w:rPr>
        <w:t>изменения</w:t>
      </w:r>
      <w:r w:rsidR="00BF1160" w:rsidRPr="00470FE4">
        <w:rPr>
          <w:rFonts w:cs="Times New Roman"/>
        </w:rPr>
        <w:t xml:space="preserve"> </w:t>
      </w:r>
      <w:r w:rsidR="007C06EA" w:rsidRPr="00470FE4">
        <w:rPr>
          <w:rFonts w:cs="Times New Roman"/>
        </w:rPr>
        <w:t>объектов</w:t>
      </w:r>
      <w:r w:rsidR="00BF1160" w:rsidRPr="00470FE4">
        <w:rPr>
          <w:rFonts w:cs="Times New Roman"/>
        </w:rPr>
        <w:t xml:space="preserve"> </w:t>
      </w:r>
      <w:r w:rsidR="007C06EA" w:rsidRPr="00470FE4">
        <w:rPr>
          <w:rFonts w:cs="Times New Roman"/>
        </w:rPr>
        <w:t>капитального</w:t>
      </w:r>
      <w:r w:rsidR="00BF1160" w:rsidRPr="00470FE4">
        <w:rPr>
          <w:rFonts w:cs="Times New Roman"/>
        </w:rPr>
        <w:t xml:space="preserve"> </w:t>
      </w:r>
      <w:r w:rsidR="007C06EA" w:rsidRPr="00470FE4">
        <w:rPr>
          <w:rFonts w:cs="Times New Roman"/>
        </w:rPr>
        <w:t>строительства,</w:t>
      </w:r>
      <w:r w:rsidR="00BF1160" w:rsidRPr="00470FE4">
        <w:rPr>
          <w:rFonts w:cs="Times New Roman"/>
        </w:rPr>
        <w:t xml:space="preserve"> </w:t>
      </w:r>
      <w:r w:rsidR="007C06EA" w:rsidRPr="00470FE4">
        <w:rPr>
          <w:rFonts w:cs="Times New Roman"/>
        </w:rPr>
        <w:t>несоответствующих</w:t>
      </w:r>
      <w:r w:rsidR="00BF1160" w:rsidRPr="00470FE4">
        <w:rPr>
          <w:rFonts w:cs="Times New Roman"/>
        </w:rPr>
        <w:t xml:space="preserve"> </w:t>
      </w:r>
      <w:r w:rsidR="007C06EA" w:rsidRPr="00470FE4">
        <w:rPr>
          <w:rFonts w:cs="Times New Roman"/>
        </w:rPr>
        <w:t>Правилам.</w:t>
      </w:r>
      <w:bookmarkEnd w:id="58"/>
      <w:bookmarkEnd w:id="59"/>
      <w:bookmarkEnd w:id="60"/>
    </w:p>
    <w:p w14:paraId="26F661D2" w14:textId="34053A2D" w:rsidR="00F41FDC" w:rsidRPr="00470FE4" w:rsidRDefault="007C06EA" w:rsidP="00281645">
      <w:pPr>
        <w:spacing w:after="0"/>
      </w:pPr>
      <w:r w:rsidRPr="00470FE4">
        <w:t>1.</w:t>
      </w:r>
      <w:r w:rsidR="00BF1160" w:rsidRPr="00470FE4">
        <w:t xml:space="preserve"> </w:t>
      </w:r>
      <w:r w:rsidRPr="00470FE4">
        <w:t>Земельные</w:t>
      </w:r>
      <w:r w:rsidR="00BF1160" w:rsidRPr="00470FE4">
        <w:t xml:space="preserve"> </w:t>
      </w:r>
      <w:r w:rsidRPr="00470FE4">
        <w:t>участки</w:t>
      </w:r>
      <w:r w:rsidR="00BF1160" w:rsidRPr="00470FE4">
        <w:t xml:space="preserve"> </w:t>
      </w:r>
      <w:r w:rsidRPr="00470FE4">
        <w:t>или</w:t>
      </w:r>
      <w:r w:rsidR="00BF1160" w:rsidRPr="00470FE4">
        <w:t xml:space="preserve"> </w:t>
      </w:r>
      <w:r w:rsidRPr="00470FE4">
        <w:t>объекты</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виды</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и</w:t>
      </w:r>
      <w:r w:rsidR="00BF1160" w:rsidRPr="00470FE4">
        <w:t xml:space="preserve"> </w:t>
      </w:r>
      <w:r w:rsidRPr="00470FE4">
        <w:t>(или)</w:t>
      </w:r>
      <w:r w:rsidR="00BF1160" w:rsidRPr="00470FE4">
        <w:t xml:space="preserve"> </w:t>
      </w:r>
      <w:r w:rsidRPr="00470FE4">
        <w:t>предельные</w:t>
      </w:r>
      <w:r w:rsidR="00BF1160" w:rsidRPr="00470FE4">
        <w:t xml:space="preserve"> </w:t>
      </w:r>
      <w:r w:rsidRPr="00470FE4">
        <w:t>параметры</w:t>
      </w:r>
      <w:r w:rsidR="00BF1160" w:rsidRPr="00470FE4">
        <w:t xml:space="preserve"> </w:t>
      </w:r>
      <w:r w:rsidRPr="00470FE4">
        <w:t>которых</w:t>
      </w:r>
      <w:r w:rsidR="00BF1160" w:rsidRPr="00470FE4">
        <w:t xml:space="preserve"> </w:t>
      </w:r>
      <w:r w:rsidRPr="00470FE4">
        <w:t>не</w:t>
      </w:r>
      <w:r w:rsidR="00BF1160" w:rsidRPr="00470FE4">
        <w:t xml:space="preserve"> </w:t>
      </w:r>
      <w:r w:rsidRPr="00470FE4">
        <w:t>соответствуют</w:t>
      </w:r>
      <w:r w:rsidR="00BF1160" w:rsidRPr="00470FE4">
        <w:t xml:space="preserve"> </w:t>
      </w:r>
      <w:r w:rsidRPr="00470FE4">
        <w:t>градостроительному</w:t>
      </w:r>
      <w:r w:rsidR="00BF1160" w:rsidRPr="00470FE4">
        <w:t xml:space="preserve"> </w:t>
      </w:r>
      <w:r w:rsidRPr="00470FE4">
        <w:t>регламенту,</w:t>
      </w:r>
      <w:r w:rsidR="00BF1160" w:rsidRPr="00470FE4">
        <w:t xml:space="preserve"> </w:t>
      </w:r>
      <w:r w:rsidRPr="00470FE4">
        <w:t>могут</w:t>
      </w:r>
      <w:r w:rsidR="00BF1160" w:rsidRPr="00470FE4">
        <w:t xml:space="preserve"> </w:t>
      </w:r>
      <w:r w:rsidRPr="00470FE4">
        <w:t>использоваться</w:t>
      </w:r>
      <w:r w:rsidR="00BF1160" w:rsidRPr="00470FE4">
        <w:t xml:space="preserve"> </w:t>
      </w:r>
      <w:r w:rsidRPr="00470FE4">
        <w:t>без</w:t>
      </w:r>
      <w:r w:rsidR="00BF1160" w:rsidRPr="00470FE4">
        <w:t xml:space="preserve"> </w:t>
      </w:r>
      <w:r w:rsidRPr="00470FE4">
        <w:t>установления</w:t>
      </w:r>
      <w:r w:rsidR="00BF1160" w:rsidRPr="00470FE4">
        <w:t xml:space="preserve"> </w:t>
      </w:r>
      <w:r w:rsidRPr="00470FE4">
        <w:t>срока</w:t>
      </w:r>
      <w:r w:rsidR="00BF1160" w:rsidRPr="00470FE4">
        <w:t xml:space="preserve"> </w:t>
      </w:r>
      <w:r w:rsidRPr="00470FE4">
        <w:t>приведения</w:t>
      </w:r>
      <w:r w:rsidR="00BF1160" w:rsidRPr="00470FE4">
        <w:t xml:space="preserve"> </w:t>
      </w:r>
      <w:r w:rsidRPr="00470FE4">
        <w:t>их</w:t>
      </w:r>
      <w:r w:rsidR="00BF1160" w:rsidRPr="00470FE4">
        <w:t xml:space="preserve"> </w:t>
      </w:r>
      <w:r w:rsidRPr="00470FE4">
        <w:t>в</w:t>
      </w:r>
      <w:r w:rsidR="00BF1160" w:rsidRPr="00470FE4">
        <w:t xml:space="preserve"> </w:t>
      </w:r>
      <w:r w:rsidRPr="00470FE4">
        <w:t>соответствие</w:t>
      </w:r>
      <w:r w:rsidR="00BF1160" w:rsidRPr="00470FE4">
        <w:t xml:space="preserve"> </w:t>
      </w:r>
      <w:r w:rsidRPr="00470FE4">
        <w:t>с</w:t>
      </w:r>
      <w:r w:rsidR="00BF1160" w:rsidRPr="00470FE4">
        <w:t xml:space="preserve"> </w:t>
      </w:r>
      <w:r w:rsidRPr="00470FE4">
        <w:t>градостроительным</w:t>
      </w:r>
      <w:r w:rsidR="00BF1160" w:rsidRPr="00470FE4">
        <w:t xml:space="preserve"> </w:t>
      </w:r>
      <w:r w:rsidRPr="00470FE4">
        <w:t>регламентом,</w:t>
      </w:r>
      <w:r w:rsidR="00BF1160" w:rsidRPr="00470FE4">
        <w:t xml:space="preserve"> </w:t>
      </w:r>
      <w:r w:rsidRPr="00470FE4">
        <w:t>за</w:t>
      </w:r>
      <w:r w:rsidR="00BF1160" w:rsidRPr="00470FE4">
        <w:t xml:space="preserve"> </w:t>
      </w:r>
      <w:r w:rsidRPr="00470FE4">
        <w:t>исключением</w:t>
      </w:r>
      <w:r w:rsidR="00BF1160" w:rsidRPr="00470FE4">
        <w:t xml:space="preserve"> </w:t>
      </w:r>
      <w:r w:rsidRPr="00470FE4">
        <w:t>случаев,</w:t>
      </w:r>
      <w:r w:rsidR="00BF1160" w:rsidRPr="00470FE4">
        <w:t xml:space="preserve"> </w:t>
      </w:r>
      <w:r w:rsidRPr="00470FE4">
        <w:t>если</w:t>
      </w:r>
      <w:r w:rsidR="00BF1160" w:rsidRPr="00470FE4">
        <w:t xml:space="preserve"> </w:t>
      </w:r>
      <w:r w:rsidRPr="00470FE4">
        <w:t>использование</w:t>
      </w:r>
      <w:r w:rsidR="00BF1160" w:rsidRPr="00470FE4">
        <w:t xml:space="preserve"> </w:t>
      </w:r>
      <w:r w:rsidRPr="00470FE4">
        <w:t>таких</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опасно</w:t>
      </w:r>
      <w:r w:rsidR="00BF1160" w:rsidRPr="00470FE4">
        <w:t xml:space="preserve"> </w:t>
      </w:r>
      <w:r w:rsidRPr="00470FE4">
        <w:t>для</w:t>
      </w:r>
      <w:r w:rsidR="00BF1160" w:rsidRPr="00470FE4">
        <w:t xml:space="preserve"> </w:t>
      </w:r>
      <w:r w:rsidRPr="00470FE4">
        <w:t>жизни</w:t>
      </w:r>
      <w:r w:rsidR="00BF1160" w:rsidRPr="00470FE4">
        <w:t xml:space="preserve"> </w:t>
      </w:r>
      <w:r w:rsidRPr="00470FE4">
        <w:t>или</w:t>
      </w:r>
      <w:r w:rsidR="00BF1160" w:rsidRPr="00470FE4">
        <w:t xml:space="preserve"> </w:t>
      </w:r>
      <w:r w:rsidRPr="00470FE4">
        <w:t>здоровья</w:t>
      </w:r>
      <w:r w:rsidR="00BF1160" w:rsidRPr="00470FE4">
        <w:t xml:space="preserve"> </w:t>
      </w:r>
      <w:r w:rsidRPr="00470FE4">
        <w:t>человека,</w:t>
      </w:r>
      <w:r w:rsidR="00BF1160" w:rsidRPr="00470FE4">
        <w:t xml:space="preserve"> </w:t>
      </w:r>
      <w:r w:rsidRPr="00470FE4">
        <w:t>для</w:t>
      </w:r>
      <w:r w:rsidR="00BF1160" w:rsidRPr="00470FE4">
        <w:t xml:space="preserve"> </w:t>
      </w:r>
      <w:r w:rsidRPr="00470FE4">
        <w:t>окружающей</w:t>
      </w:r>
      <w:r w:rsidR="00BF1160" w:rsidRPr="00470FE4">
        <w:t xml:space="preserve"> </w:t>
      </w:r>
      <w:r w:rsidRPr="00470FE4">
        <w:t>среды,</w:t>
      </w:r>
      <w:r w:rsidR="00BF1160" w:rsidRPr="00470FE4">
        <w:t xml:space="preserve"> </w:t>
      </w:r>
      <w:r w:rsidRPr="00470FE4">
        <w:t>объектов</w:t>
      </w:r>
      <w:r w:rsidR="00BF1160" w:rsidRPr="00470FE4">
        <w:t xml:space="preserve"> </w:t>
      </w:r>
      <w:r w:rsidRPr="00470FE4">
        <w:t>культурного</w:t>
      </w:r>
      <w:r w:rsidR="00BF1160" w:rsidRPr="00470FE4">
        <w:t xml:space="preserve"> </w:t>
      </w:r>
      <w:r w:rsidRPr="00470FE4">
        <w:t>наследия.</w:t>
      </w:r>
    </w:p>
    <w:p w14:paraId="55138BAE" w14:textId="45F87A2A" w:rsidR="00F41FDC" w:rsidRPr="00470FE4" w:rsidRDefault="007C06EA" w:rsidP="00281645">
      <w:pPr>
        <w:spacing w:after="0"/>
      </w:pPr>
      <w:r w:rsidRPr="00470FE4">
        <w:lastRenderedPageBreak/>
        <w:t>2.</w:t>
      </w:r>
      <w:r w:rsidR="00BF1160" w:rsidRPr="00470FE4">
        <w:t xml:space="preserve"> </w:t>
      </w:r>
      <w:r w:rsidRPr="00470FE4">
        <w:t>Все</w:t>
      </w:r>
      <w:r w:rsidR="00BF1160" w:rsidRPr="00470FE4">
        <w:t xml:space="preserve"> </w:t>
      </w:r>
      <w:r w:rsidRPr="00470FE4">
        <w:t>изменения</w:t>
      </w:r>
      <w:r w:rsidR="00BF1160" w:rsidRPr="00470FE4">
        <w:t xml:space="preserve"> </w:t>
      </w:r>
      <w:r w:rsidRPr="00470FE4">
        <w:t>объектов,</w:t>
      </w:r>
      <w:r w:rsidR="00BF1160" w:rsidRPr="00470FE4">
        <w:t xml:space="preserve"> </w:t>
      </w:r>
      <w:r w:rsidRPr="00470FE4">
        <w:t>указанных</w:t>
      </w:r>
      <w:r w:rsidR="00BF1160" w:rsidRPr="00470FE4">
        <w:t xml:space="preserve"> </w:t>
      </w:r>
      <w:r w:rsidRPr="00470FE4">
        <w:t>в</w:t>
      </w:r>
      <w:r w:rsidR="00BF1160" w:rsidRPr="00470FE4">
        <w:t xml:space="preserve"> </w:t>
      </w:r>
      <w:r w:rsidRPr="00470FE4">
        <w:t>части</w:t>
      </w:r>
      <w:r w:rsidR="00BF1160" w:rsidRPr="00470FE4">
        <w:t xml:space="preserve"> </w:t>
      </w:r>
      <w:r w:rsidRPr="00470FE4">
        <w:t>1</w:t>
      </w:r>
      <w:r w:rsidR="00BF1160" w:rsidRPr="00470FE4">
        <w:t xml:space="preserve"> </w:t>
      </w:r>
      <w:r w:rsidRPr="00470FE4">
        <w:t>настоящей</w:t>
      </w:r>
      <w:r w:rsidR="00BF1160" w:rsidRPr="00470FE4">
        <w:t xml:space="preserve"> </w:t>
      </w:r>
      <w:r w:rsidRPr="00470FE4">
        <w:t>статьи,</w:t>
      </w:r>
      <w:r w:rsidR="00BF1160" w:rsidRPr="00470FE4">
        <w:t xml:space="preserve"> </w:t>
      </w:r>
      <w:r w:rsidRPr="00470FE4">
        <w:t>осуществляемые</w:t>
      </w:r>
      <w:r w:rsidR="00BF1160" w:rsidRPr="00470FE4">
        <w:t xml:space="preserve"> </w:t>
      </w:r>
      <w:r w:rsidRPr="00470FE4">
        <w:t>путем</w:t>
      </w:r>
      <w:r w:rsidR="00BF1160" w:rsidRPr="00470FE4">
        <w:t xml:space="preserve"> </w:t>
      </w:r>
      <w:r w:rsidRPr="00470FE4">
        <w:t>изменения</w:t>
      </w:r>
      <w:r w:rsidR="00BF1160" w:rsidRPr="00470FE4">
        <w:t xml:space="preserve"> </w:t>
      </w:r>
      <w:r w:rsidRPr="00470FE4">
        <w:t>видов</w:t>
      </w:r>
      <w:r w:rsidR="00BF1160" w:rsidRPr="00470FE4">
        <w:t xml:space="preserve"> </w:t>
      </w:r>
      <w:r w:rsidRPr="00470FE4">
        <w:t>и</w:t>
      </w:r>
      <w:r w:rsidR="00BF1160" w:rsidRPr="00470FE4">
        <w:t xml:space="preserve"> </w:t>
      </w:r>
      <w:r w:rsidRPr="00470FE4">
        <w:t>интенсивности</w:t>
      </w:r>
      <w:r w:rsidR="00BF1160" w:rsidRPr="00470FE4">
        <w:t xml:space="preserve"> </w:t>
      </w:r>
      <w:r w:rsidRPr="00470FE4">
        <w:t>их</w:t>
      </w:r>
      <w:r w:rsidR="00BF1160" w:rsidRPr="00470FE4">
        <w:t xml:space="preserve"> </w:t>
      </w:r>
      <w:r w:rsidRPr="00470FE4">
        <w:t>использования,</w:t>
      </w:r>
      <w:r w:rsidR="00BF1160" w:rsidRPr="00470FE4">
        <w:t xml:space="preserve"> </w:t>
      </w:r>
      <w:r w:rsidRPr="00470FE4">
        <w:t>их</w:t>
      </w:r>
      <w:r w:rsidR="00BF1160" w:rsidRPr="00470FE4">
        <w:t xml:space="preserve"> </w:t>
      </w:r>
      <w:r w:rsidRPr="00470FE4">
        <w:t>параметров,</w:t>
      </w:r>
      <w:r w:rsidR="00BF1160" w:rsidRPr="00470FE4">
        <w:t xml:space="preserve"> </w:t>
      </w:r>
      <w:r w:rsidRPr="00470FE4">
        <w:t>могут</w:t>
      </w:r>
      <w:r w:rsidR="00BF1160" w:rsidRPr="00470FE4">
        <w:t xml:space="preserve"> </w:t>
      </w:r>
      <w:r w:rsidRPr="00470FE4">
        <w:t>производиться</w:t>
      </w:r>
      <w:r w:rsidR="00BF1160" w:rsidRPr="00470FE4">
        <w:t xml:space="preserve"> </w:t>
      </w:r>
      <w:r w:rsidRPr="00470FE4">
        <w:t>только</w:t>
      </w:r>
      <w:r w:rsidR="00BF1160" w:rsidRPr="00470FE4">
        <w:t xml:space="preserve"> </w:t>
      </w:r>
      <w:r w:rsidRPr="00470FE4">
        <w:t>в</w:t>
      </w:r>
      <w:r w:rsidR="00BF1160" w:rsidRPr="00470FE4">
        <w:t xml:space="preserve"> </w:t>
      </w:r>
      <w:r w:rsidRPr="00470FE4">
        <w:t>целях</w:t>
      </w:r>
      <w:r w:rsidR="00BF1160" w:rsidRPr="00470FE4">
        <w:t xml:space="preserve"> </w:t>
      </w:r>
      <w:r w:rsidRPr="00470FE4">
        <w:t>приведения</w:t>
      </w:r>
      <w:r w:rsidR="00BF1160" w:rsidRPr="00470FE4">
        <w:t xml:space="preserve"> </w:t>
      </w:r>
      <w:r w:rsidRPr="00470FE4">
        <w:t>их</w:t>
      </w:r>
      <w:r w:rsidR="00BF1160" w:rsidRPr="00470FE4">
        <w:t xml:space="preserve"> </w:t>
      </w:r>
      <w:r w:rsidRPr="00470FE4">
        <w:t>в</w:t>
      </w:r>
      <w:r w:rsidR="00BF1160" w:rsidRPr="00470FE4">
        <w:t xml:space="preserve"> </w:t>
      </w:r>
      <w:r w:rsidRPr="00470FE4">
        <w:t>соответствие</w:t>
      </w:r>
      <w:r w:rsidR="00BF1160" w:rsidRPr="00470FE4">
        <w:t xml:space="preserve"> </w:t>
      </w:r>
      <w:r w:rsidRPr="00470FE4">
        <w:t>с</w:t>
      </w:r>
      <w:r w:rsidR="00BF1160" w:rsidRPr="00470FE4">
        <w:t xml:space="preserve"> </w:t>
      </w:r>
      <w:r w:rsidRPr="00470FE4">
        <w:t>настоящими</w:t>
      </w:r>
      <w:r w:rsidR="00BF1160" w:rsidRPr="00470FE4">
        <w:t xml:space="preserve"> </w:t>
      </w:r>
      <w:r w:rsidRPr="00470FE4">
        <w:t>Правилами.</w:t>
      </w:r>
    </w:p>
    <w:p w14:paraId="69E27C9B" w14:textId="58CE6C2C" w:rsidR="00F41FDC" w:rsidRPr="00470FE4" w:rsidRDefault="007C06EA" w:rsidP="00281645">
      <w:pPr>
        <w:spacing w:after="0"/>
      </w:pPr>
      <w:r w:rsidRPr="00470FE4">
        <w:t>3.</w:t>
      </w:r>
      <w:r w:rsidR="00BF1160" w:rsidRPr="00470FE4">
        <w:t xml:space="preserve"> </w:t>
      </w:r>
      <w:r w:rsidRPr="00470FE4">
        <w:t>Не</w:t>
      </w:r>
      <w:r w:rsidR="00BF1160" w:rsidRPr="00470FE4">
        <w:t xml:space="preserve"> </w:t>
      </w:r>
      <w:r w:rsidRPr="00470FE4">
        <w:t>допускается</w:t>
      </w:r>
      <w:r w:rsidR="00BF1160" w:rsidRPr="00470FE4">
        <w:t xml:space="preserve"> </w:t>
      </w:r>
      <w:r w:rsidRPr="00470FE4">
        <w:t>увеличивать</w:t>
      </w:r>
      <w:r w:rsidR="00BF1160" w:rsidRPr="00470FE4">
        <w:t xml:space="preserve"> </w:t>
      </w:r>
      <w:r w:rsidRPr="00470FE4">
        <w:t>площадь</w:t>
      </w:r>
      <w:r w:rsidR="00BF1160" w:rsidRPr="00470FE4">
        <w:t xml:space="preserve"> </w:t>
      </w:r>
      <w:r w:rsidRPr="00470FE4">
        <w:t>и</w:t>
      </w:r>
      <w:r w:rsidR="00BF1160" w:rsidRPr="00470FE4">
        <w:t xml:space="preserve"> </w:t>
      </w:r>
      <w:r w:rsidRPr="00470FE4">
        <w:t>строительный</w:t>
      </w:r>
      <w:r w:rsidR="00BF1160" w:rsidRPr="00470FE4">
        <w:t xml:space="preserve"> </w:t>
      </w:r>
      <w:r w:rsidRPr="00470FE4">
        <w:t>объем</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которые</w:t>
      </w:r>
      <w:r w:rsidR="00BF1160" w:rsidRPr="00470FE4">
        <w:t xml:space="preserve"> </w:t>
      </w:r>
      <w:r w:rsidRPr="00470FE4">
        <w:t>имеют</w:t>
      </w:r>
      <w:r w:rsidR="00BF1160" w:rsidRPr="00470FE4">
        <w:t xml:space="preserve"> </w:t>
      </w:r>
      <w:r w:rsidRPr="00470FE4">
        <w:t>вид,</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не</w:t>
      </w:r>
      <w:r w:rsidR="00BF1160" w:rsidRPr="00470FE4">
        <w:t xml:space="preserve"> </w:t>
      </w:r>
      <w:r w:rsidRPr="00470FE4">
        <w:t>разрешённые</w:t>
      </w:r>
      <w:r w:rsidR="00BF1160" w:rsidRPr="00470FE4">
        <w:t xml:space="preserve"> </w:t>
      </w:r>
      <w:r w:rsidRPr="00470FE4">
        <w:t>для</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либо</w:t>
      </w:r>
      <w:r w:rsidR="00BF1160" w:rsidRPr="00470FE4">
        <w:t xml:space="preserve"> </w:t>
      </w:r>
      <w:r w:rsidRPr="00470FE4">
        <w:t>те,</w:t>
      </w:r>
      <w:r w:rsidR="00BF1160" w:rsidRPr="00470FE4">
        <w:t xml:space="preserve"> </w:t>
      </w:r>
      <w:r w:rsidRPr="00470FE4">
        <w:t>которые</w:t>
      </w:r>
      <w:r w:rsidR="00BF1160" w:rsidRPr="00470FE4">
        <w:t xml:space="preserve"> </w:t>
      </w:r>
      <w:r w:rsidRPr="00470FE4">
        <w:t>поименованы</w:t>
      </w:r>
      <w:r w:rsidR="00BF1160" w:rsidRPr="00470FE4">
        <w:t xml:space="preserve"> </w:t>
      </w:r>
      <w:r w:rsidRPr="00470FE4">
        <w:t>как</w:t>
      </w:r>
      <w:r w:rsidR="00BF1160" w:rsidRPr="00470FE4">
        <w:t xml:space="preserve"> </w:t>
      </w:r>
      <w:r w:rsidRPr="00470FE4">
        <w:t>разрешенные</w:t>
      </w:r>
      <w:r w:rsidR="00BF1160" w:rsidRPr="00470FE4">
        <w:t xml:space="preserve"> </w:t>
      </w:r>
      <w:r w:rsidRPr="00470FE4">
        <w:t>для</w:t>
      </w:r>
      <w:r w:rsidR="00BF1160" w:rsidRPr="00470FE4">
        <w:t xml:space="preserve"> </w:t>
      </w:r>
      <w:r w:rsidRPr="00470FE4">
        <w:t>соответствующих</w:t>
      </w:r>
      <w:r w:rsidR="00BF1160" w:rsidRPr="00470FE4">
        <w:t xml:space="preserve"> </w:t>
      </w:r>
      <w:r w:rsidRPr="00470FE4">
        <w:t>территориальных</w:t>
      </w:r>
      <w:r w:rsidR="00BF1160" w:rsidRPr="00470FE4">
        <w:t xml:space="preserve"> </w:t>
      </w:r>
      <w:r w:rsidRPr="00470FE4">
        <w:t>зон</w:t>
      </w:r>
      <w:r w:rsidR="00BF1160" w:rsidRPr="00470FE4">
        <w:t xml:space="preserve"> </w:t>
      </w:r>
      <w:r w:rsidRPr="00470FE4">
        <w:t>(глава</w:t>
      </w:r>
      <w:r w:rsidR="00BF1160" w:rsidRPr="00470FE4">
        <w:t xml:space="preserve"> </w:t>
      </w:r>
      <w:r w:rsidRPr="00470FE4">
        <w:t>6</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но</w:t>
      </w:r>
      <w:r w:rsidR="00BF1160" w:rsidRPr="00470FE4">
        <w:t xml:space="preserve"> </w:t>
      </w:r>
      <w:r w:rsidRPr="00470FE4">
        <w:t>расположены</w:t>
      </w:r>
      <w:r w:rsidR="00BF1160" w:rsidRPr="00470FE4">
        <w:t xml:space="preserve"> </w:t>
      </w:r>
      <w:r w:rsidRPr="00470FE4">
        <w:t>в</w:t>
      </w:r>
      <w:r w:rsidR="00BF1160" w:rsidRPr="00470FE4">
        <w:t xml:space="preserve"> </w:t>
      </w:r>
      <w:r w:rsidRPr="00470FE4">
        <w:t>зонах</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использования</w:t>
      </w:r>
      <w:r w:rsidR="00BF1160" w:rsidRPr="00470FE4">
        <w:t xml:space="preserve"> </w:t>
      </w:r>
      <w:r w:rsidRPr="00470FE4">
        <w:t>территории,</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которых</w:t>
      </w:r>
      <w:r w:rsidR="00BF1160" w:rsidRPr="00470FE4">
        <w:t xml:space="preserve"> </w:t>
      </w:r>
      <w:r w:rsidRPr="00470FE4">
        <w:t>не</w:t>
      </w:r>
      <w:r w:rsidR="00BF1160" w:rsidRPr="00470FE4">
        <w:t xml:space="preserve"> </w:t>
      </w:r>
      <w:r w:rsidRPr="00470FE4">
        <w:t>предусмотрено</w:t>
      </w:r>
      <w:r w:rsidR="00BF1160" w:rsidRPr="00470FE4">
        <w:t xml:space="preserve"> </w:t>
      </w:r>
      <w:r w:rsidRPr="00470FE4">
        <w:t>размещение</w:t>
      </w:r>
      <w:r w:rsidR="00BF1160" w:rsidRPr="00470FE4">
        <w:t xml:space="preserve"> </w:t>
      </w:r>
      <w:r w:rsidRPr="00470FE4">
        <w:t>соответствующих</w:t>
      </w:r>
      <w:r w:rsidR="00BF1160" w:rsidRPr="00470FE4">
        <w:t xml:space="preserve"> </w:t>
      </w:r>
      <w:r w:rsidRPr="00470FE4">
        <w:t>объектов.</w:t>
      </w:r>
    </w:p>
    <w:p w14:paraId="30D343D1" w14:textId="1791696A" w:rsidR="00F41FDC" w:rsidRPr="00470FE4" w:rsidRDefault="007C06EA" w:rsidP="00281645">
      <w:pPr>
        <w:spacing w:after="0"/>
      </w:pPr>
      <w:r w:rsidRPr="00470FE4">
        <w:t>4.</w:t>
      </w:r>
      <w:r w:rsidR="00BF1160" w:rsidRPr="00470FE4">
        <w:t xml:space="preserve"> </w:t>
      </w:r>
      <w:r w:rsidRPr="00470FE4">
        <w:t>На</w:t>
      </w:r>
      <w:r w:rsidR="00BF1160" w:rsidRPr="00470FE4">
        <w:t xml:space="preserve"> </w:t>
      </w:r>
      <w:r w:rsidRPr="00470FE4">
        <w:t>объектах,</w:t>
      </w:r>
      <w:r w:rsidR="00BF1160" w:rsidRPr="00470FE4">
        <w:t xml:space="preserve"> </w:t>
      </w:r>
      <w:r w:rsidRPr="00470FE4">
        <w:t>которые</w:t>
      </w:r>
      <w:r w:rsidR="00BF1160" w:rsidRPr="00470FE4">
        <w:t xml:space="preserve"> </w:t>
      </w:r>
      <w:r w:rsidRPr="00470FE4">
        <w:t>имеют</w:t>
      </w:r>
      <w:r w:rsidR="00BF1160" w:rsidRPr="00470FE4">
        <w:t xml:space="preserve"> </w:t>
      </w:r>
      <w:r w:rsidRPr="00470FE4">
        <w:t>вид</w:t>
      </w:r>
      <w:r w:rsidR="00BF1160" w:rsidRPr="00470FE4">
        <w:t xml:space="preserve"> </w:t>
      </w:r>
      <w:r w:rsidRPr="00470FE4">
        <w:t>или</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не</w:t>
      </w:r>
      <w:r w:rsidR="00BF1160" w:rsidRPr="00470FE4">
        <w:t xml:space="preserve"> </w:t>
      </w:r>
      <w:r w:rsidRPr="00470FE4">
        <w:t>разрешённые</w:t>
      </w:r>
      <w:r w:rsidR="00BF1160" w:rsidRPr="00470FE4">
        <w:t xml:space="preserve"> </w:t>
      </w:r>
      <w:r w:rsidRPr="00470FE4">
        <w:t>для</w:t>
      </w:r>
      <w:r w:rsidR="00BF1160" w:rsidRPr="00470FE4">
        <w:t xml:space="preserve"> </w:t>
      </w:r>
      <w:r w:rsidRPr="00470FE4">
        <w:t>данной</w:t>
      </w:r>
      <w:r w:rsidR="00BF1160" w:rsidRPr="00470FE4">
        <w:t xml:space="preserve"> </w:t>
      </w:r>
      <w:r w:rsidRPr="00470FE4">
        <w:t>зоны,</w:t>
      </w:r>
      <w:r w:rsidR="00BF1160" w:rsidRPr="00470FE4">
        <w:t xml:space="preserve"> </w:t>
      </w:r>
      <w:r w:rsidRPr="00470FE4">
        <w:t>не</w:t>
      </w:r>
      <w:r w:rsidR="00BF1160" w:rsidRPr="00470FE4">
        <w:t xml:space="preserve"> </w:t>
      </w:r>
      <w:r w:rsidRPr="00470FE4">
        <w:t>допускается</w:t>
      </w:r>
      <w:r w:rsidR="00BF1160" w:rsidRPr="00470FE4">
        <w:t xml:space="preserve"> </w:t>
      </w:r>
      <w:r w:rsidRPr="00470FE4">
        <w:t>увеличивать</w:t>
      </w:r>
      <w:r w:rsidR="00BF1160" w:rsidRPr="00470FE4">
        <w:t xml:space="preserve"> </w:t>
      </w:r>
      <w:r w:rsidRPr="00470FE4">
        <w:t>объемы</w:t>
      </w:r>
      <w:r w:rsidR="00BF1160" w:rsidRPr="00470FE4">
        <w:t xml:space="preserve"> </w:t>
      </w:r>
      <w:r w:rsidRPr="00470FE4">
        <w:t>и</w:t>
      </w:r>
      <w:r w:rsidR="00BF1160" w:rsidRPr="00470FE4">
        <w:t xml:space="preserve"> </w:t>
      </w:r>
      <w:r w:rsidRPr="00470FE4">
        <w:t>интенсивность</w:t>
      </w:r>
      <w:r w:rsidR="00BF1160" w:rsidRPr="00470FE4">
        <w:t xml:space="preserve"> </w:t>
      </w:r>
      <w:r w:rsidRPr="00470FE4">
        <w:t>производственной</w:t>
      </w:r>
      <w:r w:rsidR="00BF1160" w:rsidRPr="00470FE4">
        <w:t xml:space="preserve"> </w:t>
      </w:r>
      <w:r w:rsidRPr="00470FE4">
        <w:t>деятельности</w:t>
      </w:r>
      <w:r w:rsidR="00BF1160" w:rsidRPr="00470FE4">
        <w:t xml:space="preserve"> </w:t>
      </w:r>
      <w:r w:rsidRPr="00470FE4">
        <w:t>без</w:t>
      </w:r>
      <w:r w:rsidR="00BF1160" w:rsidRPr="00470FE4">
        <w:t xml:space="preserve"> </w:t>
      </w:r>
      <w:r w:rsidRPr="00470FE4">
        <w:t>приведения</w:t>
      </w:r>
      <w:r w:rsidR="00BF1160" w:rsidRPr="00470FE4">
        <w:t xml:space="preserve"> </w:t>
      </w:r>
      <w:r w:rsidRPr="00470FE4">
        <w:t>используемой</w:t>
      </w:r>
      <w:r w:rsidR="00BF1160" w:rsidRPr="00470FE4">
        <w:t xml:space="preserve"> </w:t>
      </w:r>
      <w:r w:rsidRPr="00470FE4">
        <w:t>технологии</w:t>
      </w:r>
      <w:r w:rsidR="00BF1160" w:rsidRPr="00470FE4">
        <w:t xml:space="preserve"> </w:t>
      </w:r>
      <w:r w:rsidRPr="00470FE4">
        <w:t>в</w:t>
      </w:r>
      <w:r w:rsidR="00BF1160" w:rsidRPr="00470FE4">
        <w:t xml:space="preserve"> </w:t>
      </w:r>
      <w:r w:rsidRPr="00470FE4">
        <w:t>соответствие</w:t>
      </w:r>
      <w:r w:rsidR="00BF1160" w:rsidRPr="00470FE4">
        <w:t xml:space="preserve"> </w:t>
      </w:r>
      <w:r w:rsidRPr="00470FE4">
        <w:t>с</w:t>
      </w:r>
      <w:r w:rsidR="00BF1160" w:rsidRPr="00470FE4">
        <w:t xml:space="preserve"> </w:t>
      </w:r>
      <w:r w:rsidRPr="00470FE4">
        <w:t>требованиями</w:t>
      </w:r>
      <w:r w:rsidR="00BF1160" w:rsidRPr="00470FE4">
        <w:t xml:space="preserve"> </w:t>
      </w:r>
      <w:r w:rsidRPr="00470FE4">
        <w:t>безопасности</w:t>
      </w:r>
      <w:r w:rsidR="00BF1160" w:rsidRPr="00470FE4">
        <w:t xml:space="preserve"> </w:t>
      </w:r>
      <w:r w:rsidRPr="00470FE4">
        <w:t>–</w:t>
      </w:r>
      <w:r w:rsidR="00BF1160" w:rsidRPr="00470FE4">
        <w:t xml:space="preserve"> </w:t>
      </w:r>
      <w:r w:rsidRPr="00470FE4">
        <w:t>экологическими,</w:t>
      </w:r>
      <w:r w:rsidR="00BF1160" w:rsidRPr="00470FE4">
        <w:t xml:space="preserve"> </w:t>
      </w:r>
      <w:r w:rsidRPr="00470FE4">
        <w:t>санитарно-гигиеническими,</w:t>
      </w:r>
      <w:r w:rsidR="00BF1160" w:rsidRPr="00470FE4">
        <w:t xml:space="preserve"> </w:t>
      </w:r>
      <w:r w:rsidRPr="00470FE4">
        <w:t>противопожарными,</w:t>
      </w:r>
      <w:r w:rsidR="00BF1160" w:rsidRPr="00470FE4">
        <w:t xml:space="preserve"> </w:t>
      </w:r>
      <w:r w:rsidRPr="00470FE4">
        <w:t>гражданской</w:t>
      </w:r>
      <w:r w:rsidR="00BF1160" w:rsidRPr="00470FE4">
        <w:t xml:space="preserve"> </w:t>
      </w:r>
      <w:r w:rsidRPr="00470FE4">
        <w:t>обороны</w:t>
      </w:r>
      <w:r w:rsidR="00BF1160" w:rsidRPr="00470FE4">
        <w:t xml:space="preserve"> </w:t>
      </w:r>
      <w:r w:rsidRPr="00470FE4">
        <w:t>и</w:t>
      </w:r>
      <w:r w:rsidR="00BF1160" w:rsidRPr="00470FE4">
        <w:t xml:space="preserve"> </w:t>
      </w:r>
      <w:r w:rsidRPr="00470FE4">
        <w:t>предупреждения</w:t>
      </w:r>
      <w:r w:rsidR="00BF1160" w:rsidRPr="00470FE4">
        <w:t xml:space="preserve"> </w:t>
      </w:r>
      <w:r w:rsidRPr="00470FE4">
        <w:t>чрезвычайных</w:t>
      </w:r>
      <w:r w:rsidR="00BF1160" w:rsidRPr="00470FE4">
        <w:t xml:space="preserve"> </w:t>
      </w:r>
      <w:r w:rsidRPr="00470FE4">
        <w:t>ситуаций,</w:t>
      </w:r>
      <w:r w:rsidR="00BF1160" w:rsidRPr="00470FE4">
        <w:t xml:space="preserve"> </w:t>
      </w:r>
      <w:r w:rsidRPr="00470FE4">
        <w:t>иными</w:t>
      </w:r>
      <w:r w:rsidR="00BF1160" w:rsidRPr="00470FE4">
        <w:t xml:space="preserve"> </w:t>
      </w:r>
      <w:r w:rsidRPr="00470FE4">
        <w:t>требованиями</w:t>
      </w:r>
      <w:r w:rsidR="00BF1160" w:rsidRPr="00470FE4">
        <w:t xml:space="preserve"> </w:t>
      </w:r>
      <w:r w:rsidRPr="00470FE4">
        <w:t>безопасности,</w:t>
      </w:r>
      <w:r w:rsidR="00BF1160" w:rsidRPr="00470FE4">
        <w:t xml:space="preserve"> </w:t>
      </w:r>
      <w:r w:rsidRPr="00470FE4">
        <w:t>устанавливаемыми</w:t>
      </w:r>
      <w:r w:rsidR="00BF1160" w:rsidRPr="00470FE4">
        <w:t xml:space="preserve"> </w:t>
      </w:r>
      <w:r w:rsidRPr="00470FE4">
        <w:t>техническими</w:t>
      </w:r>
      <w:r w:rsidR="00BF1160" w:rsidRPr="00470FE4">
        <w:t xml:space="preserve"> </w:t>
      </w:r>
      <w:r w:rsidRPr="00470FE4">
        <w:t>регламентами.</w:t>
      </w:r>
    </w:p>
    <w:p w14:paraId="33DD65EB" w14:textId="7DC40E6C" w:rsidR="00F41FDC" w:rsidRPr="00470FE4" w:rsidRDefault="007C06EA" w:rsidP="00281645">
      <w:pPr>
        <w:spacing w:after="0"/>
      </w:pPr>
      <w:r w:rsidRPr="00470FE4">
        <w:t>5.</w:t>
      </w:r>
      <w:r w:rsidR="00BF1160" w:rsidRPr="00470FE4">
        <w:t xml:space="preserve"> </w:t>
      </w:r>
      <w:r w:rsidRPr="00470FE4">
        <w:t>Объекты</w:t>
      </w:r>
      <w:r w:rsidR="00BF1160" w:rsidRPr="00470FE4">
        <w:t xml:space="preserve"> </w:t>
      </w:r>
      <w:r w:rsidRPr="00470FE4">
        <w:t>недвижимости,</w:t>
      </w:r>
      <w:r w:rsidR="00BF1160" w:rsidRPr="00470FE4">
        <w:t xml:space="preserve"> </w:t>
      </w:r>
      <w:r w:rsidRPr="00470FE4">
        <w:t>несоответствующие</w:t>
      </w:r>
      <w:r w:rsidR="00BF1160" w:rsidRPr="00470FE4">
        <w:t xml:space="preserve"> </w:t>
      </w:r>
      <w:r w:rsidRPr="00470FE4">
        <w:t>настоящим</w:t>
      </w:r>
      <w:r w:rsidR="00BF1160" w:rsidRPr="00470FE4">
        <w:t xml:space="preserve"> </w:t>
      </w:r>
      <w:r w:rsidRPr="00470FE4">
        <w:t>Правилам</w:t>
      </w:r>
      <w:r w:rsidR="00BF1160" w:rsidRPr="00470FE4">
        <w:t xml:space="preserve"> </w:t>
      </w:r>
      <w:r w:rsidRPr="00470FE4">
        <w:t>по</w:t>
      </w:r>
      <w:r w:rsidR="00BF1160" w:rsidRPr="00470FE4">
        <w:t xml:space="preserve"> </w:t>
      </w:r>
      <w:r w:rsidRPr="00470FE4">
        <w:t>предельным</w:t>
      </w:r>
      <w:r w:rsidR="00BF1160" w:rsidRPr="00470FE4">
        <w:t xml:space="preserve"> </w:t>
      </w:r>
      <w:r w:rsidRPr="00470FE4">
        <w:t>параметрам,</w:t>
      </w:r>
      <w:r w:rsidR="00BF1160" w:rsidRPr="00470FE4">
        <w:t xml:space="preserve"> </w:t>
      </w:r>
      <w:r w:rsidRPr="00470FE4">
        <w:t>затрудняющие</w:t>
      </w:r>
      <w:r w:rsidR="00BF1160" w:rsidRPr="00470FE4">
        <w:t xml:space="preserve"> </w:t>
      </w:r>
      <w:r w:rsidRPr="00470FE4">
        <w:t>или</w:t>
      </w:r>
      <w:r w:rsidR="00BF1160" w:rsidRPr="00470FE4">
        <w:t xml:space="preserve"> </w:t>
      </w:r>
      <w:r w:rsidRPr="00470FE4">
        <w:t>блокирующие</w:t>
      </w:r>
      <w:r w:rsidR="00BF1160" w:rsidRPr="00470FE4">
        <w:t xml:space="preserve"> </w:t>
      </w:r>
      <w:r w:rsidRPr="00470FE4">
        <w:t>возможность</w:t>
      </w:r>
      <w:r w:rsidR="00BF1160" w:rsidRPr="00470FE4">
        <w:t xml:space="preserve"> </w:t>
      </w:r>
      <w:r w:rsidRPr="00470FE4">
        <w:t>прохода,</w:t>
      </w:r>
      <w:r w:rsidR="00BF1160" w:rsidRPr="00470FE4">
        <w:t xml:space="preserve"> </w:t>
      </w:r>
      <w:r w:rsidRPr="00470FE4">
        <w:t>проезда,</w:t>
      </w:r>
      <w:r w:rsidR="00BF1160" w:rsidRPr="00470FE4">
        <w:t xml:space="preserve"> </w:t>
      </w:r>
      <w:r w:rsidRPr="00470FE4">
        <w:t>имеющие</w:t>
      </w:r>
      <w:r w:rsidR="00BF1160" w:rsidRPr="00470FE4">
        <w:t xml:space="preserve"> </w:t>
      </w:r>
      <w:r w:rsidRPr="00470FE4">
        <w:t>превышение</w:t>
      </w:r>
      <w:r w:rsidR="00BF1160" w:rsidRPr="00470FE4">
        <w:t xml:space="preserve"> </w:t>
      </w:r>
      <w:r w:rsidRPr="00470FE4">
        <w:t>площади</w:t>
      </w:r>
      <w:r w:rsidR="00BF1160" w:rsidRPr="00470FE4">
        <w:t xml:space="preserve"> </w:t>
      </w:r>
      <w:r w:rsidRPr="00470FE4">
        <w:t>и</w:t>
      </w:r>
      <w:r w:rsidR="00BF1160" w:rsidRPr="00470FE4">
        <w:t xml:space="preserve"> </w:t>
      </w:r>
      <w:r w:rsidRPr="00470FE4">
        <w:t>высоты</w:t>
      </w:r>
      <w:r w:rsidR="00BF1160" w:rsidRPr="00470FE4">
        <w:t xml:space="preserve"> </w:t>
      </w:r>
      <w:r w:rsidRPr="00470FE4">
        <w:t>по</w:t>
      </w:r>
      <w:r w:rsidR="00BF1160" w:rsidRPr="00470FE4">
        <w:t xml:space="preserve"> </w:t>
      </w:r>
      <w:r w:rsidRPr="00470FE4">
        <w:t>сравнению</w:t>
      </w:r>
      <w:r w:rsidR="00BF1160" w:rsidRPr="00470FE4">
        <w:t xml:space="preserve"> </w:t>
      </w:r>
      <w:r w:rsidRPr="00470FE4">
        <w:t>с</w:t>
      </w:r>
      <w:r w:rsidR="00BF1160" w:rsidRPr="00470FE4">
        <w:t xml:space="preserve"> </w:t>
      </w:r>
      <w:r w:rsidRPr="00470FE4">
        <w:t>разрешенными</w:t>
      </w:r>
      <w:r w:rsidR="00BF1160" w:rsidRPr="00470FE4">
        <w:t xml:space="preserve"> </w:t>
      </w:r>
      <w:r w:rsidRPr="00470FE4">
        <w:t>пределами</w:t>
      </w:r>
      <w:r w:rsidR="00BF1160" w:rsidRPr="00470FE4">
        <w:t xml:space="preserve"> </w:t>
      </w:r>
      <w:r w:rsidRPr="00470FE4">
        <w:t>и</w:t>
      </w:r>
      <w:r w:rsidR="00BF1160" w:rsidRPr="00470FE4">
        <w:t xml:space="preserve"> </w:t>
      </w:r>
      <w:r w:rsidRPr="00470FE4">
        <w:t>т.д.,</w:t>
      </w:r>
      <w:r w:rsidR="00BF1160" w:rsidRPr="00470FE4">
        <w:t xml:space="preserve"> </w:t>
      </w:r>
      <w:r w:rsidRPr="00470FE4">
        <w:t>могут</w:t>
      </w:r>
      <w:r w:rsidR="00BF1160" w:rsidRPr="00470FE4">
        <w:t xml:space="preserve"> </w:t>
      </w:r>
      <w:r w:rsidRPr="00470FE4">
        <w:t>поддерживаться</w:t>
      </w:r>
      <w:r w:rsidR="00BF1160" w:rsidRPr="00470FE4">
        <w:t xml:space="preserve"> </w:t>
      </w:r>
      <w:r w:rsidRPr="00470FE4">
        <w:t>и</w:t>
      </w:r>
      <w:r w:rsidR="00BF1160" w:rsidRPr="00470FE4">
        <w:t xml:space="preserve"> </w:t>
      </w:r>
      <w:r w:rsidRPr="00470FE4">
        <w:t>использоваться</w:t>
      </w:r>
      <w:r w:rsidR="00BF1160" w:rsidRPr="00470FE4">
        <w:t xml:space="preserve"> </w:t>
      </w:r>
      <w:r w:rsidRPr="00470FE4">
        <w:t>при</w:t>
      </w:r>
      <w:r w:rsidR="00BF1160" w:rsidRPr="00470FE4">
        <w:t xml:space="preserve"> </w:t>
      </w:r>
      <w:r w:rsidRPr="00470FE4">
        <w:t>условии,</w:t>
      </w:r>
      <w:r w:rsidR="00BF1160" w:rsidRPr="00470FE4">
        <w:t xml:space="preserve"> </w:t>
      </w:r>
      <w:r w:rsidRPr="00470FE4">
        <w:t>что</w:t>
      </w:r>
      <w:r w:rsidR="00BF1160" w:rsidRPr="00470FE4">
        <w:t xml:space="preserve"> </w:t>
      </w:r>
      <w:r w:rsidRPr="00470FE4">
        <w:t>эти</w:t>
      </w:r>
      <w:r w:rsidR="00BF1160" w:rsidRPr="00470FE4">
        <w:t xml:space="preserve"> </w:t>
      </w:r>
      <w:r w:rsidRPr="00470FE4">
        <w:t>действия</w:t>
      </w:r>
      <w:r w:rsidR="00BF1160" w:rsidRPr="00470FE4">
        <w:t xml:space="preserve"> </w:t>
      </w:r>
      <w:r w:rsidRPr="00470FE4">
        <w:t>не</w:t>
      </w:r>
      <w:r w:rsidR="00BF1160" w:rsidRPr="00470FE4">
        <w:t xml:space="preserve"> </w:t>
      </w:r>
      <w:r w:rsidRPr="00470FE4">
        <w:t>увеличивают</w:t>
      </w:r>
      <w:r w:rsidR="00BF1160" w:rsidRPr="00470FE4">
        <w:t xml:space="preserve"> </w:t>
      </w:r>
      <w:r w:rsidRPr="00470FE4">
        <w:t>степень</w:t>
      </w:r>
      <w:r w:rsidR="00BF1160" w:rsidRPr="00470FE4">
        <w:t xml:space="preserve"> </w:t>
      </w:r>
      <w:r w:rsidRPr="00470FE4">
        <w:t>несоответствия</w:t>
      </w:r>
      <w:r w:rsidR="00BF1160" w:rsidRPr="00470FE4">
        <w:t xml:space="preserve"> </w:t>
      </w:r>
      <w:r w:rsidRPr="00470FE4">
        <w:t>этих</w:t>
      </w:r>
      <w:r w:rsidR="00BF1160" w:rsidRPr="00470FE4">
        <w:t xml:space="preserve"> </w:t>
      </w:r>
      <w:r w:rsidRPr="00470FE4">
        <w:t>объектов</w:t>
      </w:r>
      <w:r w:rsidR="00BF1160" w:rsidRPr="00470FE4">
        <w:t xml:space="preserve"> </w:t>
      </w:r>
      <w:r w:rsidRPr="00470FE4">
        <w:t>настоящим</w:t>
      </w:r>
      <w:r w:rsidR="00BF1160" w:rsidRPr="00470FE4">
        <w:t xml:space="preserve"> </w:t>
      </w:r>
      <w:r w:rsidRPr="00470FE4">
        <w:t>Правилам.</w:t>
      </w:r>
      <w:r w:rsidR="00BF1160" w:rsidRPr="00470FE4">
        <w:t xml:space="preserve"> </w:t>
      </w:r>
      <w:r w:rsidRPr="00470FE4">
        <w:t>Действия</w:t>
      </w:r>
      <w:r w:rsidR="00BF1160" w:rsidRPr="00470FE4">
        <w:t xml:space="preserve"> </w:t>
      </w:r>
      <w:r w:rsidRPr="00470FE4">
        <w:t>по</w:t>
      </w:r>
      <w:r w:rsidR="00BF1160" w:rsidRPr="00470FE4">
        <w:t xml:space="preserve"> </w:t>
      </w:r>
      <w:r w:rsidRPr="00470FE4">
        <w:t>отношению</w:t>
      </w:r>
      <w:r w:rsidR="00BF1160" w:rsidRPr="00470FE4">
        <w:t xml:space="preserve"> </w:t>
      </w:r>
      <w:r w:rsidRPr="00470FE4">
        <w:t>к</w:t>
      </w:r>
      <w:r w:rsidR="00BF1160" w:rsidRPr="00470FE4">
        <w:t xml:space="preserve"> </w:t>
      </w:r>
      <w:r w:rsidRPr="00470FE4">
        <w:t>указанным</w:t>
      </w:r>
      <w:r w:rsidR="00BF1160" w:rsidRPr="00470FE4">
        <w:t xml:space="preserve"> </w:t>
      </w:r>
      <w:r w:rsidRPr="00470FE4">
        <w:t>объектам,</w:t>
      </w:r>
      <w:r w:rsidR="00BF1160" w:rsidRPr="00470FE4">
        <w:t xml:space="preserve"> </w:t>
      </w:r>
      <w:r w:rsidRPr="00470FE4">
        <w:t>выполняемые</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разрешений</w:t>
      </w:r>
      <w:r w:rsidR="00BF1160" w:rsidRPr="00470FE4">
        <w:t xml:space="preserve"> </w:t>
      </w:r>
      <w:r w:rsidRPr="00470FE4">
        <w:t>на</w:t>
      </w:r>
      <w:r w:rsidR="00BF1160" w:rsidRPr="00470FE4">
        <w:t xml:space="preserve"> </w:t>
      </w:r>
      <w:r w:rsidRPr="00470FE4">
        <w:t>строительство,</w:t>
      </w:r>
      <w:r w:rsidR="00BF1160" w:rsidRPr="00470FE4">
        <w:t xml:space="preserve"> </w:t>
      </w:r>
      <w:r w:rsidRPr="00470FE4">
        <w:t>должны</w:t>
      </w:r>
      <w:r w:rsidR="00BF1160" w:rsidRPr="00470FE4">
        <w:t xml:space="preserve"> </w:t>
      </w:r>
      <w:r w:rsidRPr="00470FE4">
        <w:t>быть</w:t>
      </w:r>
      <w:r w:rsidR="00BF1160" w:rsidRPr="00470FE4">
        <w:t xml:space="preserve"> </w:t>
      </w:r>
      <w:r w:rsidRPr="00470FE4">
        <w:t>направлены</w:t>
      </w:r>
      <w:r w:rsidR="00BF1160" w:rsidRPr="00470FE4">
        <w:t xml:space="preserve"> </w:t>
      </w:r>
      <w:r w:rsidRPr="00470FE4">
        <w:t>на</w:t>
      </w:r>
      <w:r w:rsidR="00BF1160" w:rsidRPr="00470FE4">
        <w:t xml:space="preserve"> </w:t>
      </w:r>
      <w:r w:rsidRPr="00470FE4">
        <w:t>устранение</w:t>
      </w:r>
      <w:r w:rsidR="00BF1160" w:rsidRPr="00470FE4">
        <w:t xml:space="preserve"> </w:t>
      </w:r>
      <w:r w:rsidRPr="00470FE4">
        <w:t>несоответствия</w:t>
      </w:r>
      <w:r w:rsidR="00BF1160" w:rsidRPr="00470FE4">
        <w:t xml:space="preserve"> </w:t>
      </w:r>
      <w:r w:rsidRPr="00470FE4">
        <w:t>таких</w:t>
      </w:r>
      <w:r w:rsidR="00BF1160" w:rsidRPr="00470FE4">
        <w:t xml:space="preserve"> </w:t>
      </w:r>
      <w:r w:rsidRPr="00470FE4">
        <w:t>объектов</w:t>
      </w:r>
      <w:r w:rsidR="00BF1160" w:rsidRPr="00470FE4">
        <w:t xml:space="preserve"> </w:t>
      </w:r>
      <w:r w:rsidRPr="00470FE4">
        <w:t>настоящим</w:t>
      </w:r>
      <w:r w:rsidR="00BF1160" w:rsidRPr="00470FE4">
        <w:t xml:space="preserve"> </w:t>
      </w:r>
      <w:r w:rsidRPr="00470FE4">
        <w:t>Правилам.</w:t>
      </w:r>
    </w:p>
    <w:p w14:paraId="4F9BBCAA" w14:textId="53C8A37D" w:rsidR="00F41FDC" w:rsidRDefault="007C06EA" w:rsidP="00281645">
      <w:pPr>
        <w:spacing w:after="0"/>
      </w:pPr>
      <w:r w:rsidRPr="00470FE4">
        <w:t>6.</w:t>
      </w:r>
      <w:r w:rsidR="00BF1160" w:rsidRPr="00470FE4">
        <w:t xml:space="preserve"> </w:t>
      </w:r>
      <w:r w:rsidRPr="00470FE4">
        <w:t>Несоответствующий</w:t>
      </w:r>
      <w:r w:rsidR="00BF1160" w:rsidRPr="00470FE4">
        <w:t xml:space="preserve"> </w:t>
      </w:r>
      <w:r w:rsidRPr="00470FE4">
        <w:t>вид</w:t>
      </w:r>
      <w:r w:rsidR="00BF1160" w:rsidRPr="00470FE4">
        <w:t xml:space="preserve"> </w:t>
      </w:r>
      <w:r w:rsidRPr="00470FE4">
        <w:t>использования</w:t>
      </w:r>
      <w:r w:rsidR="00BF1160" w:rsidRPr="00470FE4">
        <w:t xml:space="preserve"> </w:t>
      </w:r>
      <w:r w:rsidRPr="00470FE4">
        <w:t>недвижимости</w:t>
      </w:r>
      <w:r w:rsidR="00BF1160" w:rsidRPr="00470FE4">
        <w:t xml:space="preserve"> </w:t>
      </w:r>
      <w:r w:rsidRPr="00470FE4">
        <w:t>не</w:t>
      </w:r>
      <w:r w:rsidR="00BF1160" w:rsidRPr="00470FE4">
        <w:t xml:space="preserve"> </w:t>
      </w:r>
      <w:r w:rsidRPr="00470FE4">
        <w:t>может</w:t>
      </w:r>
      <w:r w:rsidR="00BF1160" w:rsidRPr="00470FE4">
        <w:t xml:space="preserve"> </w:t>
      </w:r>
      <w:r w:rsidRPr="00470FE4">
        <w:t>быть</w:t>
      </w:r>
      <w:r w:rsidR="00BF1160" w:rsidRPr="00470FE4">
        <w:t xml:space="preserve"> </w:t>
      </w:r>
      <w:r w:rsidRPr="00470FE4">
        <w:t>заменён</w:t>
      </w:r>
      <w:r w:rsidR="00BF1160" w:rsidRPr="00470FE4">
        <w:t xml:space="preserve"> </w:t>
      </w:r>
      <w:r w:rsidRPr="00470FE4">
        <w:t>на</w:t>
      </w:r>
      <w:r w:rsidR="00BF1160" w:rsidRPr="00470FE4">
        <w:t xml:space="preserve"> </w:t>
      </w:r>
      <w:r w:rsidRPr="00470FE4">
        <w:t>иной</w:t>
      </w:r>
      <w:r w:rsidR="00BF1160" w:rsidRPr="00470FE4">
        <w:t xml:space="preserve"> </w:t>
      </w:r>
      <w:r w:rsidRPr="00470FE4">
        <w:t>несоответствующий</w:t>
      </w:r>
      <w:r w:rsidR="00BF1160" w:rsidRPr="00470FE4">
        <w:t xml:space="preserve"> </w:t>
      </w:r>
      <w:r w:rsidRPr="00470FE4">
        <w:t>вид</w:t>
      </w:r>
      <w:r w:rsidR="00BF1160" w:rsidRPr="00470FE4">
        <w:t xml:space="preserve"> </w:t>
      </w:r>
      <w:r w:rsidRPr="00470FE4">
        <w:t>использования.</w:t>
      </w:r>
    </w:p>
    <w:p w14:paraId="5334D3AB" w14:textId="77777777" w:rsidR="000F5882" w:rsidRPr="00470FE4" w:rsidRDefault="000F5882" w:rsidP="00281645">
      <w:pPr>
        <w:spacing w:after="0"/>
      </w:pPr>
    </w:p>
    <w:p w14:paraId="24A1ACDC" w14:textId="75BB813A" w:rsidR="00F41FDC" w:rsidRPr="00470FE4" w:rsidRDefault="00667110" w:rsidP="00281645">
      <w:pPr>
        <w:pStyle w:val="3"/>
        <w:numPr>
          <w:ilvl w:val="0"/>
          <w:numId w:val="1"/>
        </w:numPr>
        <w:spacing w:after="0"/>
        <w:ind w:left="1134" w:firstLine="0"/>
        <w:rPr>
          <w:rFonts w:cs="Times New Roman"/>
        </w:rPr>
      </w:pPr>
      <w:bookmarkStart w:id="61" w:name="_heading=h.1ksv4uv" w:colFirst="0" w:colLast="0"/>
      <w:bookmarkStart w:id="62" w:name="_Toc212639627"/>
      <w:bookmarkStart w:id="63" w:name="_Toc214020065"/>
      <w:bookmarkEnd w:id="61"/>
      <w:r>
        <w:rPr>
          <w:rFonts w:cs="Times New Roman"/>
        </w:rPr>
        <w:t xml:space="preserve"> </w:t>
      </w:r>
      <w:bookmarkStart w:id="64" w:name="_Toc216800726"/>
      <w:r w:rsidR="007C06EA" w:rsidRPr="00470FE4">
        <w:rPr>
          <w:rFonts w:cs="Times New Roman"/>
        </w:rPr>
        <w:t>Контроль</w:t>
      </w:r>
      <w:r w:rsidR="00BF1160" w:rsidRPr="00470FE4">
        <w:rPr>
          <w:rFonts w:cs="Times New Roman"/>
        </w:rPr>
        <w:t xml:space="preserve"> </w:t>
      </w:r>
      <w:r w:rsidR="007C06EA" w:rsidRPr="00470FE4">
        <w:rPr>
          <w:rFonts w:cs="Times New Roman"/>
        </w:rPr>
        <w:t>за</w:t>
      </w:r>
      <w:r w:rsidR="00BF1160" w:rsidRPr="00470FE4">
        <w:rPr>
          <w:rFonts w:cs="Times New Roman"/>
        </w:rPr>
        <w:t xml:space="preserve"> </w:t>
      </w:r>
      <w:r w:rsidR="007C06EA" w:rsidRPr="00470FE4">
        <w:rPr>
          <w:rFonts w:cs="Times New Roman"/>
        </w:rPr>
        <w:t>использованием</w:t>
      </w:r>
      <w:r w:rsidR="00BF1160" w:rsidRPr="00470FE4">
        <w:rPr>
          <w:rFonts w:cs="Times New Roman"/>
        </w:rPr>
        <w:t xml:space="preserve"> </w:t>
      </w:r>
      <w:r w:rsidR="007C06EA" w:rsidRPr="00470FE4">
        <w:rPr>
          <w:rFonts w:cs="Times New Roman"/>
        </w:rPr>
        <w:t>объектов</w:t>
      </w:r>
      <w:r w:rsidR="00BF1160" w:rsidRPr="00470FE4">
        <w:rPr>
          <w:rFonts w:cs="Times New Roman"/>
        </w:rPr>
        <w:t xml:space="preserve"> </w:t>
      </w:r>
      <w:r w:rsidR="007C06EA" w:rsidRPr="00470FE4">
        <w:rPr>
          <w:rFonts w:cs="Times New Roman"/>
        </w:rPr>
        <w:t>капитального</w:t>
      </w:r>
      <w:r w:rsidR="00BF1160" w:rsidRPr="00470FE4">
        <w:rPr>
          <w:rFonts w:cs="Times New Roman"/>
        </w:rPr>
        <w:t xml:space="preserve"> </w:t>
      </w:r>
      <w:r w:rsidR="007C06EA" w:rsidRPr="00470FE4">
        <w:rPr>
          <w:rFonts w:cs="Times New Roman"/>
        </w:rPr>
        <w:t>строительства</w:t>
      </w:r>
      <w:r w:rsidR="00BF1160" w:rsidRPr="00470FE4">
        <w:rPr>
          <w:rFonts w:cs="Times New Roman"/>
        </w:rPr>
        <w:t xml:space="preserve"> </w:t>
      </w:r>
      <w:r w:rsidR="007C06EA" w:rsidRPr="00470FE4">
        <w:rPr>
          <w:rFonts w:cs="Times New Roman"/>
        </w:rPr>
        <w:t>и</w:t>
      </w:r>
      <w:r w:rsidR="00BF1160" w:rsidRPr="00470FE4">
        <w:rPr>
          <w:rFonts w:cs="Times New Roman"/>
        </w:rPr>
        <w:t xml:space="preserve"> </w:t>
      </w:r>
      <w:r w:rsidR="007C06EA" w:rsidRPr="00470FE4">
        <w:rPr>
          <w:rFonts w:cs="Times New Roman"/>
        </w:rPr>
        <w:t>земельных</w:t>
      </w:r>
      <w:r w:rsidR="00BF1160" w:rsidRPr="00470FE4">
        <w:rPr>
          <w:rFonts w:cs="Times New Roman"/>
        </w:rPr>
        <w:t xml:space="preserve"> </w:t>
      </w:r>
      <w:r w:rsidR="007C06EA" w:rsidRPr="00470FE4">
        <w:rPr>
          <w:rFonts w:cs="Times New Roman"/>
        </w:rPr>
        <w:t>участков</w:t>
      </w:r>
      <w:bookmarkEnd w:id="62"/>
      <w:bookmarkEnd w:id="63"/>
      <w:bookmarkEnd w:id="64"/>
      <w:r w:rsidR="00BF1160" w:rsidRPr="00470FE4">
        <w:rPr>
          <w:rFonts w:cs="Times New Roman"/>
        </w:rPr>
        <w:t xml:space="preserve"> </w:t>
      </w:r>
    </w:p>
    <w:p w14:paraId="69714B5C" w14:textId="27149473" w:rsidR="00F41FDC" w:rsidRPr="00470FE4" w:rsidRDefault="007C06EA" w:rsidP="00281645">
      <w:pPr>
        <w:spacing w:after="0"/>
      </w:pPr>
      <w:r w:rsidRPr="00470FE4">
        <w:t>1.</w:t>
      </w:r>
      <w:r w:rsidR="00BF1160" w:rsidRPr="00470FE4">
        <w:t xml:space="preserve"> </w:t>
      </w:r>
      <w:r w:rsidRPr="00470FE4">
        <w:t>Контроль</w:t>
      </w:r>
      <w:r w:rsidR="00BF1160" w:rsidRPr="00470FE4">
        <w:t xml:space="preserve"> </w:t>
      </w:r>
      <w:r w:rsidRPr="00470FE4">
        <w:t>за</w:t>
      </w:r>
      <w:r w:rsidR="00BF1160" w:rsidRPr="00470FE4">
        <w:t xml:space="preserve"> </w:t>
      </w:r>
      <w:r w:rsidRPr="00470FE4">
        <w:t>использованием</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осуществляют</w:t>
      </w:r>
      <w:r w:rsidR="00BF1160" w:rsidRPr="00470FE4">
        <w:t xml:space="preserve"> </w:t>
      </w:r>
      <w:r w:rsidRPr="00470FE4">
        <w:t>должностные</w:t>
      </w:r>
      <w:r w:rsidR="00BF1160" w:rsidRPr="00470FE4">
        <w:t xml:space="preserve"> </w:t>
      </w:r>
      <w:r w:rsidRPr="00470FE4">
        <w:t>лица</w:t>
      </w:r>
      <w:r w:rsidR="00BF1160" w:rsidRPr="00470FE4">
        <w:t xml:space="preserve"> </w:t>
      </w:r>
      <w:r w:rsidRPr="00470FE4">
        <w:t>надзорных</w:t>
      </w:r>
      <w:r w:rsidR="00BF1160" w:rsidRPr="00470FE4">
        <w:t xml:space="preserve"> </w:t>
      </w:r>
      <w:r w:rsidRPr="00470FE4">
        <w:t>и</w:t>
      </w:r>
      <w:r w:rsidR="00BF1160" w:rsidRPr="00470FE4">
        <w:t xml:space="preserve"> </w:t>
      </w:r>
      <w:r w:rsidRPr="00470FE4">
        <w:t>контролирующих</w:t>
      </w:r>
      <w:r w:rsidR="00BF1160" w:rsidRPr="00470FE4">
        <w:t xml:space="preserve"> </w:t>
      </w:r>
      <w:r w:rsidRPr="00470FE4">
        <w:t>органов,</w:t>
      </w:r>
      <w:r w:rsidR="00BF1160" w:rsidRPr="00470FE4">
        <w:t xml:space="preserve"> </w:t>
      </w:r>
      <w:r w:rsidRPr="00470FE4">
        <w:t>которым</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законодательством</w:t>
      </w:r>
      <w:r w:rsidR="00BF1160" w:rsidRPr="00470FE4">
        <w:t xml:space="preserve"> </w:t>
      </w:r>
      <w:r w:rsidRPr="00470FE4">
        <w:t>предоставлены</w:t>
      </w:r>
      <w:r w:rsidR="00BF1160" w:rsidRPr="00470FE4">
        <w:t xml:space="preserve"> </w:t>
      </w:r>
      <w:r w:rsidRPr="00470FE4">
        <w:t>такие</w:t>
      </w:r>
      <w:r w:rsidR="00BF1160" w:rsidRPr="00470FE4">
        <w:t xml:space="preserve"> </w:t>
      </w:r>
      <w:r w:rsidRPr="00470FE4">
        <w:t>полномочия.</w:t>
      </w:r>
    </w:p>
    <w:p w14:paraId="3A6507A7" w14:textId="5C21C577" w:rsidR="00F41FDC" w:rsidRPr="00470FE4" w:rsidRDefault="007C06EA" w:rsidP="00281645">
      <w:pPr>
        <w:spacing w:after="0"/>
      </w:pPr>
      <w:r w:rsidRPr="00470FE4">
        <w:t>2.</w:t>
      </w:r>
      <w:r w:rsidR="00BF1160" w:rsidRPr="00470FE4">
        <w:t xml:space="preserve"> </w:t>
      </w:r>
      <w:r w:rsidRPr="00470FE4">
        <w:t>Должностные</w:t>
      </w:r>
      <w:r w:rsidR="00BF1160" w:rsidRPr="00470FE4">
        <w:t xml:space="preserve"> </w:t>
      </w:r>
      <w:r w:rsidRPr="00470FE4">
        <w:t>лица</w:t>
      </w:r>
      <w:r w:rsidR="00BF1160" w:rsidRPr="00470FE4">
        <w:t xml:space="preserve"> </w:t>
      </w:r>
      <w:r w:rsidRPr="00470FE4">
        <w:t>надзорных</w:t>
      </w:r>
      <w:r w:rsidR="00BF1160" w:rsidRPr="00470FE4">
        <w:t xml:space="preserve"> </w:t>
      </w:r>
      <w:r w:rsidRPr="00470FE4">
        <w:t>и</w:t>
      </w:r>
      <w:r w:rsidR="00BF1160" w:rsidRPr="00470FE4">
        <w:t xml:space="preserve"> </w:t>
      </w:r>
      <w:r w:rsidRPr="00470FE4">
        <w:t>контролирующих</w:t>
      </w:r>
      <w:r w:rsidR="00BF1160" w:rsidRPr="00470FE4">
        <w:t xml:space="preserve"> </w:t>
      </w:r>
      <w:r w:rsidRPr="00470FE4">
        <w:t>органов,</w:t>
      </w:r>
      <w:r w:rsidR="00BF1160" w:rsidRPr="00470FE4">
        <w:t xml:space="preserve"> </w:t>
      </w:r>
      <w:r w:rsidRPr="00470FE4">
        <w:t>действуя</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законодательством,</w:t>
      </w:r>
      <w:r w:rsidR="00BF1160" w:rsidRPr="00470FE4">
        <w:t xml:space="preserve"> </w:t>
      </w:r>
      <w:r w:rsidRPr="00470FE4">
        <w:t>вправе</w:t>
      </w:r>
      <w:r w:rsidR="00BF1160" w:rsidRPr="00470FE4">
        <w:t xml:space="preserve"> </w:t>
      </w:r>
      <w:r w:rsidRPr="00470FE4">
        <w:t>производить</w:t>
      </w:r>
      <w:r w:rsidR="00BF1160" w:rsidRPr="00470FE4">
        <w:t xml:space="preserve"> </w:t>
      </w:r>
      <w:r w:rsidRPr="00470FE4">
        <w:t>наружный</w:t>
      </w:r>
      <w:r w:rsidR="00BF1160" w:rsidRPr="00470FE4">
        <w:t xml:space="preserve"> </w:t>
      </w:r>
      <w:r w:rsidRPr="00470FE4">
        <w:t>и</w:t>
      </w:r>
      <w:r w:rsidR="00BF1160" w:rsidRPr="00470FE4">
        <w:t xml:space="preserve"> </w:t>
      </w:r>
      <w:r w:rsidRPr="00470FE4">
        <w:t>внутренний</w:t>
      </w:r>
      <w:r w:rsidR="00BF1160" w:rsidRPr="00470FE4">
        <w:t xml:space="preserve"> </w:t>
      </w:r>
      <w:r w:rsidRPr="00470FE4">
        <w:t>осмотр</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получать</w:t>
      </w:r>
      <w:r w:rsidR="00BF1160" w:rsidRPr="00470FE4">
        <w:t xml:space="preserve"> </w:t>
      </w:r>
      <w:r w:rsidRPr="00470FE4">
        <w:t>от</w:t>
      </w:r>
      <w:r w:rsidR="00BF1160" w:rsidRPr="00470FE4">
        <w:t xml:space="preserve"> </w:t>
      </w:r>
      <w:r w:rsidRPr="00470FE4">
        <w:t>правообладателей</w:t>
      </w:r>
      <w:r w:rsidR="00BF1160" w:rsidRPr="00470FE4">
        <w:t xml:space="preserve"> </w:t>
      </w:r>
      <w:r w:rsidRPr="00470FE4">
        <w:t>таких</w:t>
      </w:r>
      <w:r w:rsidR="00BF1160" w:rsidRPr="00470FE4">
        <w:t xml:space="preserve"> </w:t>
      </w:r>
      <w:r w:rsidRPr="00470FE4">
        <w:t>объектов</w:t>
      </w:r>
      <w:r w:rsidR="00BF1160" w:rsidRPr="00470FE4">
        <w:t xml:space="preserve"> </w:t>
      </w:r>
      <w:r w:rsidRPr="00470FE4">
        <w:t>необходимую</w:t>
      </w:r>
      <w:r w:rsidR="00BF1160" w:rsidRPr="00470FE4">
        <w:t xml:space="preserve"> </w:t>
      </w:r>
      <w:r w:rsidRPr="00470FE4">
        <w:t>информацию,</w:t>
      </w:r>
      <w:r w:rsidR="00BF1160" w:rsidRPr="00470FE4">
        <w:t xml:space="preserve"> </w:t>
      </w:r>
      <w:r w:rsidRPr="00470FE4">
        <w:t>знакомиться</w:t>
      </w:r>
      <w:r w:rsidR="00BF1160" w:rsidRPr="00470FE4">
        <w:t xml:space="preserve"> </w:t>
      </w:r>
      <w:r w:rsidRPr="00470FE4">
        <w:t>с</w:t>
      </w:r>
      <w:r w:rsidR="00BF1160" w:rsidRPr="00470FE4">
        <w:t xml:space="preserve"> </w:t>
      </w:r>
      <w:r w:rsidRPr="00470FE4">
        <w:t>документацией,</w:t>
      </w:r>
      <w:r w:rsidR="00BF1160" w:rsidRPr="00470FE4">
        <w:t xml:space="preserve"> </w:t>
      </w:r>
      <w:r w:rsidRPr="00470FE4">
        <w:t>относящейся</w:t>
      </w:r>
      <w:r w:rsidR="00BF1160" w:rsidRPr="00470FE4">
        <w:t xml:space="preserve"> </w:t>
      </w:r>
      <w:r w:rsidRPr="00470FE4">
        <w:t>к</w:t>
      </w:r>
      <w:r w:rsidR="00BF1160" w:rsidRPr="00470FE4">
        <w:t xml:space="preserve"> </w:t>
      </w:r>
      <w:r w:rsidRPr="00470FE4">
        <w:t>использованию</w:t>
      </w:r>
      <w:r w:rsidR="00BF1160" w:rsidRPr="00470FE4">
        <w:t xml:space="preserve"> </w:t>
      </w:r>
      <w:r w:rsidRPr="00470FE4">
        <w:t>и</w:t>
      </w:r>
      <w:r w:rsidR="00BF1160" w:rsidRPr="00470FE4">
        <w:t xml:space="preserve"> </w:t>
      </w:r>
      <w:r w:rsidRPr="00470FE4">
        <w:t>изменению</w:t>
      </w:r>
      <w:r w:rsidR="00BF1160" w:rsidRPr="00470FE4">
        <w:t xml:space="preserve"> </w:t>
      </w:r>
      <w:r w:rsidRPr="00470FE4">
        <w:t>таких</w:t>
      </w:r>
      <w:r w:rsidR="00BF1160" w:rsidRPr="00470FE4">
        <w:t xml:space="preserve"> </w:t>
      </w:r>
      <w:r w:rsidRPr="00470FE4">
        <w:t>объектов.</w:t>
      </w:r>
      <w:r w:rsidR="00BF1160" w:rsidRPr="00470FE4">
        <w:t xml:space="preserve"> </w:t>
      </w:r>
    </w:p>
    <w:p w14:paraId="50E3557A" w14:textId="16EFC786" w:rsidR="000F5882" w:rsidRDefault="007C06EA" w:rsidP="00281645">
      <w:pPr>
        <w:spacing w:after="0"/>
      </w:pPr>
      <w:r w:rsidRPr="00470FE4">
        <w:t>3.</w:t>
      </w:r>
      <w:r w:rsidR="00BF1160" w:rsidRPr="00470FE4">
        <w:t xml:space="preserve"> </w:t>
      </w:r>
      <w:r w:rsidRPr="00470FE4">
        <w:t>Правообладател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обязаны</w:t>
      </w:r>
      <w:r w:rsidR="00BF1160" w:rsidRPr="00470FE4">
        <w:t xml:space="preserve"> </w:t>
      </w:r>
      <w:r w:rsidRPr="00470FE4">
        <w:t>оказывать</w:t>
      </w:r>
      <w:r w:rsidR="00BF1160" w:rsidRPr="00470FE4">
        <w:t xml:space="preserve"> </w:t>
      </w:r>
      <w:r w:rsidRPr="00470FE4">
        <w:t>должностным</w:t>
      </w:r>
      <w:r w:rsidR="00BF1160" w:rsidRPr="00470FE4">
        <w:t xml:space="preserve"> </w:t>
      </w:r>
      <w:r w:rsidRPr="00470FE4">
        <w:t>лицам</w:t>
      </w:r>
      <w:r w:rsidR="00BF1160" w:rsidRPr="00470FE4">
        <w:t xml:space="preserve"> </w:t>
      </w:r>
      <w:r w:rsidRPr="00470FE4">
        <w:t>надзорных</w:t>
      </w:r>
      <w:r w:rsidR="00BF1160" w:rsidRPr="00470FE4">
        <w:t xml:space="preserve"> </w:t>
      </w:r>
      <w:r w:rsidRPr="00470FE4">
        <w:t>и</w:t>
      </w:r>
      <w:r w:rsidR="00BF1160" w:rsidRPr="00470FE4">
        <w:t xml:space="preserve"> </w:t>
      </w:r>
      <w:r w:rsidRPr="00470FE4">
        <w:t>контрольных</w:t>
      </w:r>
      <w:r w:rsidR="00BF1160" w:rsidRPr="00470FE4">
        <w:t xml:space="preserve"> </w:t>
      </w:r>
      <w:r w:rsidRPr="00470FE4">
        <w:t>органов,</w:t>
      </w:r>
      <w:r w:rsidR="00BF1160" w:rsidRPr="00470FE4">
        <w:t xml:space="preserve"> </w:t>
      </w:r>
      <w:r w:rsidRPr="00470FE4">
        <w:t>действующим</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законодательством,</w:t>
      </w:r>
      <w:r w:rsidR="00BF1160" w:rsidRPr="00470FE4">
        <w:t xml:space="preserve"> </w:t>
      </w:r>
      <w:r w:rsidRPr="00470FE4">
        <w:t>содействие</w:t>
      </w:r>
      <w:r w:rsidR="00BF1160" w:rsidRPr="00470FE4">
        <w:t xml:space="preserve"> </w:t>
      </w:r>
      <w:r w:rsidRPr="00470FE4">
        <w:t>в</w:t>
      </w:r>
      <w:r w:rsidR="00BF1160" w:rsidRPr="00470FE4">
        <w:t xml:space="preserve"> </w:t>
      </w:r>
      <w:r w:rsidRPr="00470FE4">
        <w:t>выполнении</w:t>
      </w:r>
      <w:r w:rsidR="00BF1160" w:rsidRPr="00470FE4">
        <w:t xml:space="preserve"> </w:t>
      </w:r>
      <w:r w:rsidRPr="00470FE4">
        <w:t>ими</w:t>
      </w:r>
      <w:r w:rsidR="00BF1160" w:rsidRPr="00470FE4">
        <w:t xml:space="preserve"> </w:t>
      </w:r>
      <w:r w:rsidRPr="00470FE4">
        <w:t>своих</w:t>
      </w:r>
      <w:r w:rsidR="00BF1160" w:rsidRPr="00470FE4">
        <w:t xml:space="preserve"> </w:t>
      </w:r>
      <w:r w:rsidRPr="00470FE4">
        <w:t>обязанностей.</w:t>
      </w:r>
    </w:p>
    <w:p w14:paraId="07C60C0A" w14:textId="77777777" w:rsidR="000F5882" w:rsidRDefault="000F5882">
      <w:r>
        <w:br w:type="page"/>
      </w:r>
    </w:p>
    <w:p w14:paraId="3C5311EC" w14:textId="0B817480" w:rsidR="00F41FDC" w:rsidRPr="00470FE4" w:rsidRDefault="007C06EA" w:rsidP="00281645">
      <w:pPr>
        <w:pStyle w:val="2"/>
        <w:spacing w:after="0"/>
        <w:rPr>
          <w:rFonts w:cs="Times New Roman"/>
        </w:rPr>
      </w:pPr>
      <w:bookmarkStart w:id="65" w:name="_heading=h.44sinio" w:colFirst="0" w:colLast="0"/>
      <w:bookmarkStart w:id="66" w:name="_Toc212639628"/>
      <w:bookmarkStart w:id="67" w:name="_Toc214020066"/>
      <w:bookmarkStart w:id="68" w:name="_Toc216800727"/>
      <w:bookmarkEnd w:id="65"/>
      <w:r w:rsidRPr="00470FE4">
        <w:rPr>
          <w:rFonts w:cs="Times New Roman"/>
        </w:rPr>
        <w:lastRenderedPageBreak/>
        <w:t>Положение</w:t>
      </w:r>
      <w:r w:rsidR="00BF1160" w:rsidRPr="00470FE4">
        <w:rPr>
          <w:rFonts w:cs="Times New Roman"/>
        </w:rPr>
        <w:t xml:space="preserve"> </w:t>
      </w:r>
      <w:r w:rsidRPr="00470FE4">
        <w:rPr>
          <w:rFonts w:cs="Times New Roman"/>
        </w:rPr>
        <w:t>о</w:t>
      </w:r>
      <w:r w:rsidR="00BF1160" w:rsidRPr="00470FE4">
        <w:rPr>
          <w:rFonts w:cs="Times New Roman"/>
        </w:rPr>
        <w:t xml:space="preserve"> </w:t>
      </w:r>
      <w:r w:rsidRPr="00470FE4">
        <w:rPr>
          <w:rFonts w:cs="Times New Roman"/>
        </w:rPr>
        <w:t>подготовке</w:t>
      </w:r>
      <w:r w:rsidR="00BF1160" w:rsidRPr="00470FE4">
        <w:rPr>
          <w:rFonts w:cs="Times New Roman"/>
        </w:rPr>
        <w:t xml:space="preserve"> </w:t>
      </w:r>
      <w:r w:rsidRPr="00470FE4">
        <w:rPr>
          <w:rFonts w:cs="Times New Roman"/>
        </w:rPr>
        <w:t>документации</w:t>
      </w:r>
      <w:r w:rsidR="00BF1160" w:rsidRPr="00470FE4">
        <w:rPr>
          <w:rFonts w:cs="Times New Roman"/>
        </w:rPr>
        <w:t xml:space="preserve"> </w:t>
      </w:r>
      <w:r w:rsidRPr="00470FE4">
        <w:rPr>
          <w:rFonts w:cs="Times New Roman"/>
        </w:rPr>
        <w:t>по</w:t>
      </w:r>
      <w:r w:rsidR="00BF1160" w:rsidRPr="00470FE4">
        <w:rPr>
          <w:rFonts w:cs="Times New Roman"/>
        </w:rPr>
        <w:t xml:space="preserve"> </w:t>
      </w:r>
      <w:r w:rsidRPr="00470FE4">
        <w:rPr>
          <w:rFonts w:cs="Times New Roman"/>
        </w:rPr>
        <w:t>планировке</w:t>
      </w:r>
      <w:r w:rsidR="00BF1160" w:rsidRPr="00470FE4">
        <w:rPr>
          <w:rFonts w:cs="Times New Roman"/>
        </w:rPr>
        <w:t xml:space="preserve"> </w:t>
      </w:r>
      <w:r w:rsidRPr="00470FE4">
        <w:rPr>
          <w:rFonts w:cs="Times New Roman"/>
        </w:rPr>
        <w:t>территории</w:t>
      </w:r>
      <w:r w:rsidR="00BF1160" w:rsidRPr="00470FE4">
        <w:rPr>
          <w:rFonts w:cs="Times New Roman"/>
        </w:rPr>
        <w:t xml:space="preserve"> </w:t>
      </w:r>
      <w:r w:rsidRPr="00470FE4">
        <w:rPr>
          <w:rFonts w:cs="Times New Roman"/>
        </w:rPr>
        <w:t>органами</w:t>
      </w:r>
      <w:r w:rsidR="00BF1160" w:rsidRPr="00470FE4">
        <w:rPr>
          <w:rFonts w:cs="Times New Roman"/>
        </w:rPr>
        <w:t xml:space="preserve"> </w:t>
      </w:r>
      <w:r w:rsidRPr="00470FE4">
        <w:rPr>
          <w:rFonts w:cs="Times New Roman"/>
        </w:rPr>
        <w:t>местного</w:t>
      </w:r>
      <w:r w:rsidR="00BF1160" w:rsidRPr="00470FE4">
        <w:rPr>
          <w:rFonts w:cs="Times New Roman"/>
        </w:rPr>
        <w:t xml:space="preserve"> </w:t>
      </w:r>
      <w:r w:rsidRPr="00470FE4">
        <w:rPr>
          <w:rFonts w:cs="Times New Roman"/>
        </w:rPr>
        <w:t>самоуправления.</w:t>
      </w:r>
      <w:bookmarkEnd w:id="66"/>
      <w:bookmarkEnd w:id="67"/>
      <w:bookmarkEnd w:id="68"/>
    </w:p>
    <w:p w14:paraId="59E35417" w14:textId="0DDDC5B4" w:rsidR="00F41FDC" w:rsidRPr="00470FE4" w:rsidRDefault="007C06EA" w:rsidP="00281645">
      <w:pPr>
        <w:pStyle w:val="3"/>
        <w:numPr>
          <w:ilvl w:val="0"/>
          <w:numId w:val="1"/>
        </w:numPr>
        <w:spacing w:after="0"/>
        <w:ind w:left="1134" w:firstLine="0"/>
        <w:rPr>
          <w:rFonts w:cs="Times New Roman"/>
        </w:rPr>
      </w:pPr>
      <w:bookmarkStart w:id="69" w:name="_heading=h.2jxsxqh" w:colFirst="0" w:colLast="0"/>
      <w:bookmarkStart w:id="70" w:name="_Toc212639629"/>
      <w:bookmarkStart w:id="71" w:name="_Toc214020067"/>
      <w:bookmarkStart w:id="72" w:name="_Toc216800728"/>
      <w:bookmarkEnd w:id="69"/>
      <w:r w:rsidRPr="00470FE4">
        <w:rPr>
          <w:rFonts w:cs="Times New Roman"/>
        </w:rPr>
        <w:t>Общие</w:t>
      </w:r>
      <w:r w:rsidR="00BF1160" w:rsidRPr="00470FE4">
        <w:rPr>
          <w:rFonts w:cs="Times New Roman"/>
        </w:rPr>
        <w:t xml:space="preserve"> </w:t>
      </w:r>
      <w:r w:rsidRPr="00470FE4">
        <w:rPr>
          <w:rFonts w:cs="Times New Roman"/>
        </w:rPr>
        <w:t>положения</w:t>
      </w:r>
      <w:r w:rsidR="00BF1160" w:rsidRPr="00470FE4">
        <w:rPr>
          <w:rFonts w:cs="Times New Roman"/>
        </w:rPr>
        <w:t xml:space="preserve"> </w:t>
      </w:r>
      <w:r w:rsidRPr="00470FE4">
        <w:rPr>
          <w:rFonts w:cs="Times New Roman"/>
        </w:rPr>
        <w:t>о</w:t>
      </w:r>
      <w:r w:rsidR="00BF1160" w:rsidRPr="00470FE4">
        <w:rPr>
          <w:rFonts w:cs="Times New Roman"/>
        </w:rPr>
        <w:t xml:space="preserve"> </w:t>
      </w:r>
      <w:r w:rsidRPr="00470FE4">
        <w:rPr>
          <w:rFonts w:cs="Times New Roman"/>
        </w:rPr>
        <w:t>планировке</w:t>
      </w:r>
      <w:r w:rsidR="00BF1160" w:rsidRPr="00470FE4">
        <w:rPr>
          <w:rFonts w:cs="Times New Roman"/>
        </w:rPr>
        <w:t xml:space="preserve"> </w:t>
      </w:r>
      <w:r w:rsidRPr="00470FE4">
        <w:rPr>
          <w:rFonts w:cs="Times New Roman"/>
        </w:rPr>
        <w:t>территории.</w:t>
      </w:r>
      <w:bookmarkEnd w:id="70"/>
      <w:bookmarkEnd w:id="71"/>
      <w:bookmarkEnd w:id="72"/>
    </w:p>
    <w:p w14:paraId="011DC988" w14:textId="30E76F64" w:rsidR="00F41FDC" w:rsidRPr="00470FE4" w:rsidRDefault="007C06EA" w:rsidP="00281645">
      <w:pPr>
        <w:spacing w:after="0"/>
      </w:pPr>
      <w:r w:rsidRPr="00470FE4">
        <w:t>1.</w:t>
      </w:r>
      <w:r w:rsidR="00BF1160" w:rsidRPr="00470FE4">
        <w:t xml:space="preserve"> </w:t>
      </w:r>
      <w:r w:rsidRPr="00470FE4">
        <w:t>Планировка</w:t>
      </w:r>
      <w:r w:rsidR="00BF1160" w:rsidRPr="00470FE4">
        <w:t xml:space="preserve"> </w:t>
      </w:r>
      <w:r w:rsidRPr="00470FE4">
        <w:t>территории</w:t>
      </w:r>
      <w:r w:rsidR="00BF1160" w:rsidRPr="00470FE4">
        <w:t xml:space="preserve"> </w:t>
      </w:r>
      <w:r w:rsidRPr="00470FE4">
        <w:t>осуществляется</w:t>
      </w:r>
      <w:r w:rsidR="00BF1160" w:rsidRPr="00470FE4">
        <w:t xml:space="preserve"> </w:t>
      </w:r>
      <w:r w:rsidRPr="00470FE4">
        <w:t>посредством</w:t>
      </w:r>
      <w:r w:rsidR="00BF1160" w:rsidRPr="00470FE4">
        <w:t xml:space="preserve"> </w:t>
      </w:r>
      <w:r w:rsidRPr="00470FE4">
        <w:t>разработки</w:t>
      </w:r>
      <w:r w:rsidR="00BF1160" w:rsidRPr="00470FE4">
        <w:t xml:space="preserve"> </w:t>
      </w:r>
      <w:r w:rsidRPr="00470FE4">
        <w:t>документации</w:t>
      </w:r>
      <w:r w:rsidR="00BF1160" w:rsidRPr="00470FE4">
        <w:t xml:space="preserve"> </w:t>
      </w:r>
      <w:r w:rsidRPr="00470FE4">
        <w:t>по</w:t>
      </w:r>
      <w:r w:rsidR="00BF1160" w:rsidRPr="00470FE4">
        <w:t xml:space="preserve"> </w:t>
      </w:r>
      <w:r w:rsidRPr="00470FE4">
        <w:t>планировке</w:t>
      </w:r>
      <w:r w:rsidR="00BF1160" w:rsidRPr="00470FE4">
        <w:t xml:space="preserve"> </w:t>
      </w:r>
      <w:r w:rsidRPr="00470FE4">
        <w:t>территории:</w:t>
      </w:r>
    </w:p>
    <w:p w14:paraId="6EC90B58" w14:textId="22336A5D" w:rsidR="00F41FDC" w:rsidRPr="00470FE4" w:rsidRDefault="007C06EA" w:rsidP="00281645">
      <w:pPr>
        <w:spacing w:after="0"/>
      </w:pPr>
      <w:r w:rsidRPr="00470FE4">
        <w:t>–</w:t>
      </w:r>
      <w:r w:rsidR="00BF1160" w:rsidRPr="00470FE4">
        <w:t xml:space="preserve"> </w:t>
      </w:r>
      <w:r w:rsidRPr="00470FE4">
        <w:t>проектов</w:t>
      </w:r>
      <w:r w:rsidR="00BF1160" w:rsidRPr="00470FE4">
        <w:t xml:space="preserve"> </w:t>
      </w:r>
      <w:r w:rsidRPr="00470FE4">
        <w:t>планировки;</w:t>
      </w:r>
    </w:p>
    <w:p w14:paraId="31C51DDD" w14:textId="46EF09CE" w:rsidR="00F41FDC" w:rsidRPr="00470FE4" w:rsidRDefault="007C06EA" w:rsidP="00281645">
      <w:pPr>
        <w:spacing w:after="0"/>
      </w:pPr>
      <w:r w:rsidRPr="00470FE4">
        <w:t>–</w:t>
      </w:r>
      <w:r w:rsidR="00BF1160" w:rsidRPr="00470FE4">
        <w:t xml:space="preserve"> </w:t>
      </w:r>
      <w:r w:rsidRPr="00470FE4">
        <w:t>проектов</w:t>
      </w:r>
      <w:r w:rsidR="00BF1160" w:rsidRPr="00470FE4">
        <w:t xml:space="preserve"> </w:t>
      </w:r>
      <w:r w:rsidRPr="00470FE4">
        <w:t>межевания;</w:t>
      </w:r>
    </w:p>
    <w:p w14:paraId="72178611" w14:textId="7B2EE0D2" w:rsidR="00F41FDC" w:rsidRPr="00470FE4" w:rsidRDefault="007C06EA" w:rsidP="00281645">
      <w:pPr>
        <w:spacing w:after="0"/>
      </w:pPr>
      <w:r w:rsidRPr="00470FE4">
        <w:t>–</w:t>
      </w:r>
      <w:r w:rsidR="00BF1160" w:rsidRPr="00470FE4">
        <w:t xml:space="preserve"> </w:t>
      </w:r>
      <w:r w:rsidRPr="00470FE4">
        <w:t>градостроительных</w:t>
      </w:r>
      <w:r w:rsidR="00BF1160" w:rsidRPr="00470FE4">
        <w:t xml:space="preserve"> </w:t>
      </w:r>
      <w:r w:rsidRPr="00470FE4">
        <w:t>планов</w:t>
      </w:r>
      <w:r w:rsidR="00BF1160" w:rsidRPr="00470FE4">
        <w:t xml:space="preserve"> </w:t>
      </w:r>
      <w:r w:rsidRPr="00470FE4">
        <w:t>земельных</w:t>
      </w:r>
      <w:r w:rsidR="00BF1160" w:rsidRPr="00470FE4">
        <w:t xml:space="preserve"> </w:t>
      </w:r>
      <w:r w:rsidRPr="00470FE4">
        <w:t>участков.</w:t>
      </w:r>
    </w:p>
    <w:p w14:paraId="0B7F31C4" w14:textId="2843D028" w:rsidR="00F41FDC" w:rsidRPr="00470FE4" w:rsidRDefault="007C06EA" w:rsidP="00281645">
      <w:pPr>
        <w:spacing w:after="0"/>
      </w:pPr>
      <w:r w:rsidRPr="00470FE4">
        <w:t>2.</w:t>
      </w:r>
      <w:r w:rsidR="00BF1160" w:rsidRPr="00470FE4">
        <w:t xml:space="preserve"> </w:t>
      </w:r>
      <w:r w:rsidRPr="00470FE4">
        <w:t>Подготовка</w:t>
      </w:r>
      <w:r w:rsidR="00BF1160" w:rsidRPr="00470FE4">
        <w:t xml:space="preserve"> </w:t>
      </w:r>
      <w:r w:rsidRPr="00470FE4">
        <w:t>документации</w:t>
      </w:r>
      <w:r w:rsidR="00BF1160" w:rsidRPr="00470FE4">
        <w:t xml:space="preserve"> </w:t>
      </w:r>
      <w:r w:rsidRPr="00470FE4">
        <w:t>по</w:t>
      </w:r>
      <w:r w:rsidR="00BF1160" w:rsidRPr="00470FE4">
        <w:t xml:space="preserve"> </w:t>
      </w:r>
      <w:r w:rsidRPr="00470FE4">
        <w:t>планировке</w:t>
      </w:r>
      <w:r w:rsidR="00BF1160" w:rsidRPr="00470FE4">
        <w:t xml:space="preserve"> </w:t>
      </w:r>
      <w:r w:rsidRPr="00470FE4">
        <w:t>территории</w:t>
      </w:r>
      <w:r w:rsidR="00BF1160" w:rsidRPr="00470FE4">
        <w:t xml:space="preserve"> </w:t>
      </w:r>
      <w:r w:rsidRPr="00470FE4">
        <w:t>осуществляется</w:t>
      </w:r>
      <w:r w:rsidR="00BF1160" w:rsidRPr="00470FE4">
        <w:t xml:space="preserve"> </w:t>
      </w:r>
      <w:r w:rsidRPr="00470FE4">
        <w:t>за</w:t>
      </w:r>
      <w:r w:rsidR="00BF1160" w:rsidRPr="00470FE4">
        <w:t xml:space="preserve"> </w:t>
      </w:r>
      <w:r w:rsidRPr="00470FE4">
        <w:t>свой</w:t>
      </w:r>
      <w:r w:rsidR="00BF1160" w:rsidRPr="00470FE4">
        <w:t xml:space="preserve"> </w:t>
      </w:r>
      <w:r w:rsidRPr="00470FE4">
        <w:t>счёт</w:t>
      </w:r>
      <w:r w:rsidR="00BF1160" w:rsidRPr="00470FE4">
        <w:t xml:space="preserve"> </w:t>
      </w:r>
      <w:r w:rsidRPr="00470FE4">
        <w:t>заинтересованными</w:t>
      </w:r>
      <w:r w:rsidR="00BF1160" w:rsidRPr="00470FE4">
        <w:t xml:space="preserve"> </w:t>
      </w:r>
      <w:r w:rsidRPr="00470FE4">
        <w:t>лицами.</w:t>
      </w:r>
    </w:p>
    <w:p w14:paraId="29A4DBC9" w14:textId="192E978D" w:rsidR="00F41FDC" w:rsidRPr="00470FE4" w:rsidRDefault="007C06EA" w:rsidP="00281645">
      <w:pPr>
        <w:spacing w:after="0"/>
      </w:pPr>
      <w:r w:rsidRPr="00470FE4">
        <w:t>3.</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проектов</w:t>
      </w:r>
      <w:r w:rsidR="00BF1160" w:rsidRPr="00470FE4">
        <w:t xml:space="preserve"> </w:t>
      </w:r>
      <w:r w:rsidRPr="00470FE4">
        <w:t>планировки</w:t>
      </w:r>
      <w:r w:rsidR="00BF1160" w:rsidRPr="00470FE4">
        <w:t xml:space="preserve"> </w:t>
      </w:r>
      <w:r w:rsidRPr="00470FE4">
        <w:t>проводится</w:t>
      </w:r>
      <w:r w:rsidR="00BF1160" w:rsidRPr="00470FE4">
        <w:t xml:space="preserve"> </w:t>
      </w:r>
      <w:r w:rsidRPr="00470FE4">
        <w:t>выделение</w:t>
      </w:r>
      <w:r w:rsidR="00BF1160" w:rsidRPr="00470FE4">
        <w:t xml:space="preserve"> </w:t>
      </w:r>
      <w:r w:rsidRPr="00470FE4">
        <w:t>элементов</w:t>
      </w:r>
      <w:r w:rsidR="00BF1160" w:rsidRPr="00470FE4">
        <w:t xml:space="preserve"> </w:t>
      </w:r>
      <w:r w:rsidRPr="00470FE4">
        <w:t>планировочной</w:t>
      </w:r>
      <w:r w:rsidR="00BF1160" w:rsidRPr="00470FE4">
        <w:t xml:space="preserve"> </w:t>
      </w:r>
      <w:r w:rsidRPr="00470FE4">
        <w:t>структуры,</w:t>
      </w:r>
      <w:r w:rsidR="00BF1160" w:rsidRPr="00470FE4">
        <w:t xml:space="preserve"> </w:t>
      </w:r>
      <w:r w:rsidRPr="00470FE4">
        <w:t>установление</w:t>
      </w:r>
      <w:r w:rsidR="00BF1160" w:rsidRPr="00470FE4">
        <w:t xml:space="preserve"> </w:t>
      </w:r>
      <w:r w:rsidRPr="00470FE4">
        <w:t>параметров</w:t>
      </w:r>
      <w:r w:rsidR="00BF1160" w:rsidRPr="00470FE4">
        <w:t xml:space="preserve"> </w:t>
      </w:r>
      <w:r w:rsidRPr="00470FE4">
        <w:t>планируемого</w:t>
      </w:r>
      <w:r w:rsidR="00BF1160" w:rsidRPr="00470FE4">
        <w:t xml:space="preserve"> </w:t>
      </w:r>
      <w:r w:rsidRPr="00470FE4">
        <w:t>их</w:t>
      </w:r>
      <w:r w:rsidR="00BF1160" w:rsidRPr="00470FE4">
        <w:t xml:space="preserve"> </w:t>
      </w:r>
      <w:r w:rsidRPr="00470FE4">
        <w:t>развития,</w:t>
      </w:r>
      <w:r w:rsidR="00BF1160" w:rsidRPr="00470FE4">
        <w:t xml:space="preserve"> </w:t>
      </w:r>
      <w:r w:rsidRPr="00470FE4">
        <w:t>устанавливаются:</w:t>
      </w:r>
    </w:p>
    <w:p w14:paraId="34906E9C" w14:textId="48E62219" w:rsidR="00F41FDC" w:rsidRPr="00470FE4" w:rsidRDefault="007C06EA" w:rsidP="00281645">
      <w:pPr>
        <w:spacing w:after="0"/>
      </w:pPr>
      <w:r w:rsidRPr="00470FE4">
        <w:t>–</w:t>
      </w:r>
      <w:r w:rsidR="00BF1160" w:rsidRPr="00470FE4">
        <w:t xml:space="preserve"> </w:t>
      </w:r>
      <w:r w:rsidRPr="00470FE4">
        <w:t>красные</w:t>
      </w:r>
      <w:r w:rsidR="00BF1160" w:rsidRPr="00470FE4">
        <w:t xml:space="preserve"> </w:t>
      </w:r>
      <w:r w:rsidRPr="00470FE4">
        <w:t>линии</w:t>
      </w:r>
      <w:r w:rsidR="00BF1160" w:rsidRPr="00470FE4">
        <w:t xml:space="preserve"> </w:t>
      </w:r>
      <w:r w:rsidRPr="00470FE4">
        <w:t>планировочных</w:t>
      </w:r>
      <w:r w:rsidR="00BF1160" w:rsidRPr="00470FE4">
        <w:t xml:space="preserve"> </w:t>
      </w:r>
      <w:r w:rsidRPr="00470FE4">
        <w:t>элементов</w:t>
      </w:r>
      <w:r w:rsidR="00BF1160" w:rsidRPr="00470FE4">
        <w:t xml:space="preserve"> </w:t>
      </w:r>
      <w:r w:rsidRPr="00470FE4">
        <w:t>(кварталов,</w:t>
      </w:r>
      <w:r w:rsidR="00BF1160" w:rsidRPr="00470FE4">
        <w:t xml:space="preserve"> </w:t>
      </w:r>
      <w:r w:rsidRPr="00470FE4">
        <w:t>микрорайонов);</w:t>
      </w:r>
    </w:p>
    <w:p w14:paraId="23F0202E" w14:textId="3632E48E" w:rsidR="00F41FDC" w:rsidRPr="00470FE4" w:rsidRDefault="007C06EA" w:rsidP="00281645">
      <w:pPr>
        <w:spacing w:after="0"/>
      </w:pPr>
      <w:r w:rsidRPr="00470FE4">
        <w:t>–</w:t>
      </w:r>
      <w:r w:rsidR="00BF1160" w:rsidRPr="00470FE4">
        <w:t xml:space="preserve"> </w:t>
      </w:r>
      <w:r w:rsidRPr="00470FE4">
        <w:t>границы</w:t>
      </w:r>
      <w:r w:rsidR="00BF1160" w:rsidRPr="00470FE4">
        <w:t xml:space="preserve"> </w:t>
      </w:r>
      <w:r w:rsidRPr="00470FE4">
        <w:t>зон</w:t>
      </w:r>
      <w:r w:rsidR="00BF1160" w:rsidRPr="00470FE4">
        <w:t xml:space="preserve"> </w:t>
      </w:r>
      <w:r w:rsidRPr="00470FE4">
        <w:t>планируемого</w:t>
      </w:r>
      <w:r w:rsidR="00BF1160" w:rsidRPr="00470FE4">
        <w:t xml:space="preserve"> </w:t>
      </w:r>
      <w:r w:rsidRPr="00470FE4">
        <w:t>размещения</w:t>
      </w:r>
      <w:r w:rsidR="00BF1160" w:rsidRPr="00470FE4">
        <w:t xml:space="preserve"> </w:t>
      </w:r>
      <w:r w:rsidRPr="00470FE4">
        <w:t>объектов</w:t>
      </w:r>
      <w:r w:rsidR="00BF1160" w:rsidRPr="00470FE4">
        <w:t xml:space="preserve"> </w:t>
      </w:r>
      <w:r w:rsidRPr="00470FE4">
        <w:t>социально-культурного</w:t>
      </w:r>
      <w:r w:rsidR="00BF1160" w:rsidRPr="00470FE4">
        <w:t xml:space="preserve"> </w:t>
      </w:r>
      <w:r w:rsidRPr="00470FE4">
        <w:t>и</w:t>
      </w:r>
      <w:r w:rsidR="00BF1160" w:rsidRPr="00470FE4">
        <w:t xml:space="preserve"> </w:t>
      </w:r>
      <w:r w:rsidRPr="00470FE4">
        <w:t>бытового</w:t>
      </w:r>
      <w:r w:rsidR="00BF1160" w:rsidRPr="00470FE4">
        <w:t xml:space="preserve"> </w:t>
      </w:r>
      <w:r w:rsidRPr="00470FE4">
        <w:t>назначения,</w:t>
      </w:r>
      <w:r w:rsidR="00BF1160" w:rsidRPr="00470FE4">
        <w:t xml:space="preserve"> </w:t>
      </w:r>
      <w:r w:rsidRPr="00470FE4">
        <w:t>иных</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местного</w:t>
      </w:r>
      <w:r w:rsidR="00BF1160" w:rsidRPr="00470FE4">
        <w:t xml:space="preserve"> </w:t>
      </w:r>
      <w:r w:rsidRPr="00470FE4">
        <w:t>значения;</w:t>
      </w:r>
    </w:p>
    <w:p w14:paraId="4E0F3F74" w14:textId="3BDFCA45" w:rsidR="00F41FDC" w:rsidRPr="00470FE4" w:rsidRDefault="007C06EA" w:rsidP="00281645">
      <w:pPr>
        <w:spacing w:after="0"/>
      </w:pPr>
      <w:r w:rsidRPr="00470FE4">
        <w:t>–</w:t>
      </w:r>
      <w:r w:rsidR="00BF1160" w:rsidRPr="00470FE4">
        <w:t xml:space="preserve"> </w:t>
      </w:r>
      <w:r w:rsidRPr="00470FE4">
        <w:t>иные</w:t>
      </w:r>
      <w:r w:rsidR="00BF1160" w:rsidRPr="00470FE4">
        <w:t xml:space="preserve"> </w:t>
      </w:r>
      <w:r w:rsidRPr="00470FE4">
        <w:t>элементы,</w:t>
      </w:r>
      <w:r w:rsidR="00BF1160" w:rsidRPr="00470FE4">
        <w:t xml:space="preserve"> </w:t>
      </w:r>
      <w:r w:rsidRPr="00470FE4">
        <w:t>определённые</w:t>
      </w:r>
      <w:r w:rsidR="00BF1160" w:rsidRPr="00470FE4">
        <w:t xml:space="preserve"> </w:t>
      </w:r>
      <w:r w:rsidRPr="00470FE4">
        <w:t>законодательством</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и</w:t>
      </w:r>
      <w:r w:rsidR="00BF1160" w:rsidRPr="00470FE4">
        <w:t xml:space="preserve"> </w:t>
      </w:r>
      <w:r w:rsidRPr="00470FE4">
        <w:t>Республики</w:t>
      </w:r>
      <w:r w:rsidR="00BF1160" w:rsidRPr="00470FE4">
        <w:t xml:space="preserve"> </w:t>
      </w:r>
      <w:r w:rsidRPr="00470FE4">
        <w:t>Северная</w:t>
      </w:r>
      <w:r w:rsidR="00BF1160" w:rsidRPr="00470FE4">
        <w:t xml:space="preserve"> </w:t>
      </w:r>
      <w:r w:rsidRPr="00470FE4">
        <w:t>Осетия-Алания</w:t>
      </w:r>
      <w:r w:rsidR="00BF1160" w:rsidRPr="00470FE4">
        <w:t xml:space="preserve"> </w:t>
      </w:r>
      <w:r w:rsidRPr="00470FE4">
        <w:t>для</w:t>
      </w:r>
      <w:r w:rsidR="00BF1160" w:rsidRPr="00470FE4">
        <w:t xml:space="preserve"> </w:t>
      </w:r>
      <w:r w:rsidRPr="00470FE4">
        <w:t>включения</w:t>
      </w:r>
      <w:r w:rsidR="00BF1160" w:rsidRPr="00470FE4">
        <w:t xml:space="preserve"> </w:t>
      </w:r>
      <w:r w:rsidRPr="00470FE4">
        <w:t>в</w:t>
      </w:r>
      <w:r w:rsidR="00BF1160" w:rsidRPr="00470FE4">
        <w:t xml:space="preserve"> </w:t>
      </w:r>
      <w:r w:rsidRPr="00470FE4">
        <w:t>состав</w:t>
      </w:r>
      <w:r w:rsidR="00BF1160" w:rsidRPr="00470FE4">
        <w:t xml:space="preserve"> </w:t>
      </w:r>
      <w:r w:rsidRPr="00470FE4">
        <w:t>проектов</w:t>
      </w:r>
      <w:r w:rsidR="00BF1160" w:rsidRPr="00470FE4">
        <w:t xml:space="preserve"> </w:t>
      </w:r>
      <w:r w:rsidRPr="00470FE4">
        <w:t>планировки.</w:t>
      </w:r>
    </w:p>
    <w:p w14:paraId="3A022E91" w14:textId="07747223" w:rsidR="00F41FDC" w:rsidRPr="00470FE4" w:rsidRDefault="007C06EA" w:rsidP="00281645">
      <w:pPr>
        <w:spacing w:after="0"/>
      </w:pPr>
      <w:r w:rsidRPr="00470FE4">
        <w:t>4.</w:t>
      </w:r>
      <w:r w:rsidR="00BF1160" w:rsidRPr="00470FE4">
        <w:t xml:space="preserve"> </w:t>
      </w:r>
      <w:r w:rsidRPr="00470FE4">
        <w:t>Элемент</w:t>
      </w:r>
      <w:r w:rsidR="00BF1160" w:rsidRPr="00470FE4">
        <w:t xml:space="preserve"> </w:t>
      </w:r>
      <w:r w:rsidRPr="00470FE4">
        <w:t>планировочной</w:t>
      </w:r>
      <w:r w:rsidR="00BF1160" w:rsidRPr="00470FE4">
        <w:t xml:space="preserve"> </w:t>
      </w:r>
      <w:r w:rsidRPr="00470FE4">
        <w:t>структуры</w:t>
      </w:r>
      <w:r w:rsidR="00BF1160" w:rsidRPr="00470FE4">
        <w:t xml:space="preserve"> </w:t>
      </w:r>
      <w:r w:rsidRPr="00470FE4">
        <w:t>(квартал,</w:t>
      </w:r>
      <w:r w:rsidR="00BF1160" w:rsidRPr="00470FE4">
        <w:t xml:space="preserve"> </w:t>
      </w:r>
      <w:r w:rsidRPr="00470FE4">
        <w:t>микрорайон)</w:t>
      </w:r>
      <w:r w:rsidR="00BF1160" w:rsidRPr="00470FE4">
        <w:t xml:space="preserve"> </w:t>
      </w:r>
      <w:r w:rsidRPr="00470FE4">
        <w:t>–</w:t>
      </w:r>
      <w:r w:rsidR="00BF1160" w:rsidRPr="00470FE4">
        <w:t xml:space="preserve"> </w:t>
      </w:r>
      <w:r w:rsidRPr="00470FE4">
        <w:t>часть</w:t>
      </w:r>
      <w:r w:rsidR="00BF1160" w:rsidRPr="00470FE4">
        <w:t xml:space="preserve"> </w:t>
      </w:r>
      <w:r w:rsidRPr="00470FE4">
        <w:t>территории</w:t>
      </w:r>
      <w:r w:rsidR="00BF1160" w:rsidRPr="00470FE4">
        <w:t xml:space="preserve"> </w:t>
      </w:r>
      <w:r w:rsidRPr="00470FE4">
        <w:t>населенного</w:t>
      </w:r>
      <w:r w:rsidR="00BF1160" w:rsidRPr="00470FE4">
        <w:t xml:space="preserve"> </w:t>
      </w:r>
      <w:r w:rsidRPr="00470FE4">
        <w:t>пункта,</w:t>
      </w:r>
      <w:r w:rsidR="00BF1160" w:rsidRPr="00470FE4">
        <w:t xml:space="preserve"> </w:t>
      </w:r>
      <w:r w:rsidRPr="00470FE4">
        <w:t>отделённая</w:t>
      </w:r>
      <w:r w:rsidR="00BF1160" w:rsidRPr="00470FE4">
        <w:t xml:space="preserve"> </w:t>
      </w:r>
      <w:r w:rsidRPr="00470FE4">
        <w:t>от</w:t>
      </w:r>
      <w:r w:rsidR="00BF1160" w:rsidRPr="00470FE4">
        <w:t xml:space="preserve"> </w:t>
      </w:r>
      <w:r w:rsidRPr="00470FE4">
        <w:t>территорий</w:t>
      </w:r>
      <w:r w:rsidR="00BF1160" w:rsidRPr="00470FE4">
        <w:t xml:space="preserve"> </w:t>
      </w:r>
      <w:r w:rsidRPr="00470FE4">
        <w:t>общего</w:t>
      </w:r>
      <w:r w:rsidR="00BF1160" w:rsidRPr="00470FE4">
        <w:t xml:space="preserve"> </w:t>
      </w:r>
      <w:r w:rsidRPr="00470FE4">
        <w:t>пользования</w:t>
      </w:r>
      <w:r w:rsidR="00BF1160" w:rsidRPr="00470FE4">
        <w:t xml:space="preserve"> </w:t>
      </w:r>
      <w:r w:rsidRPr="00470FE4">
        <w:t>красными</w:t>
      </w:r>
      <w:r w:rsidR="00BF1160" w:rsidRPr="00470FE4">
        <w:t xml:space="preserve"> </w:t>
      </w:r>
      <w:r w:rsidRPr="00470FE4">
        <w:t>линиями,</w:t>
      </w:r>
      <w:r w:rsidR="00BF1160" w:rsidRPr="00470FE4">
        <w:t xml:space="preserve"> </w:t>
      </w:r>
      <w:r w:rsidRPr="00470FE4">
        <w:t>которые</w:t>
      </w:r>
      <w:r w:rsidR="00BF1160" w:rsidRPr="00470FE4">
        <w:t xml:space="preserve"> </w:t>
      </w:r>
      <w:r w:rsidRPr="00470FE4">
        <w:t>проводятся</w:t>
      </w:r>
      <w:r w:rsidR="00BF1160" w:rsidRPr="00470FE4">
        <w:t xml:space="preserve"> </w:t>
      </w:r>
      <w:r w:rsidRPr="00470FE4">
        <w:t>по</w:t>
      </w:r>
      <w:r w:rsidR="00BF1160" w:rsidRPr="00470FE4">
        <w:t xml:space="preserve"> </w:t>
      </w:r>
      <w:r w:rsidRPr="00470FE4">
        <w:t>улицам,</w:t>
      </w:r>
      <w:r w:rsidR="00BF1160" w:rsidRPr="00470FE4">
        <w:t xml:space="preserve"> </w:t>
      </w:r>
      <w:r w:rsidRPr="00470FE4">
        <w:t>либо</w:t>
      </w:r>
      <w:r w:rsidR="00BF1160" w:rsidRPr="00470FE4">
        <w:t xml:space="preserve"> </w:t>
      </w:r>
      <w:r w:rsidRPr="00470FE4">
        <w:t>естественным</w:t>
      </w:r>
      <w:r w:rsidR="00BF1160" w:rsidRPr="00470FE4">
        <w:t xml:space="preserve"> </w:t>
      </w:r>
      <w:r w:rsidRPr="00470FE4">
        <w:t>границам</w:t>
      </w:r>
      <w:r w:rsidR="00BF1160" w:rsidRPr="00470FE4">
        <w:t xml:space="preserve"> </w:t>
      </w:r>
      <w:r w:rsidRPr="00470FE4">
        <w:t>в</w:t>
      </w:r>
      <w:r w:rsidR="00BF1160" w:rsidRPr="00470FE4">
        <w:t xml:space="preserve"> </w:t>
      </w:r>
      <w:r w:rsidRPr="00470FE4">
        <w:t>виде</w:t>
      </w:r>
      <w:r w:rsidR="00BF1160" w:rsidRPr="00470FE4">
        <w:t xml:space="preserve"> </w:t>
      </w:r>
      <w:r w:rsidRPr="00470FE4">
        <w:t>природных</w:t>
      </w:r>
      <w:r w:rsidR="00BF1160" w:rsidRPr="00470FE4">
        <w:t xml:space="preserve"> </w:t>
      </w:r>
      <w:r w:rsidRPr="00470FE4">
        <w:t>элементов</w:t>
      </w:r>
      <w:r w:rsidR="00BF1160" w:rsidRPr="00470FE4">
        <w:t xml:space="preserve"> </w:t>
      </w:r>
      <w:r w:rsidRPr="00470FE4">
        <w:t>(рек,</w:t>
      </w:r>
      <w:r w:rsidR="00BF1160" w:rsidRPr="00470FE4">
        <w:t xml:space="preserve"> </w:t>
      </w:r>
      <w:r w:rsidRPr="00470FE4">
        <w:t>ручьёв,</w:t>
      </w:r>
      <w:r w:rsidR="00BF1160" w:rsidRPr="00470FE4">
        <w:t xml:space="preserve"> </w:t>
      </w:r>
      <w:r w:rsidRPr="00470FE4">
        <w:t>оврагов,</w:t>
      </w:r>
      <w:r w:rsidR="00BF1160" w:rsidRPr="00470FE4">
        <w:t xml:space="preserve"> </w:t>
      </w:r>
      <w:r w:rsidRPr="00470FE4">
        <w:t>балок,</w:t>
      </w:r>
      <w:r w:rsidR="00BF1160" w:rsidRPr="00470FE4">
        <w:t xml:space="preserve"> </w:t>
      </w:r>
      <w:r w:rsidRPr="00470FE4">
        <w:t>лесополос),</w:t>
      </w:r>
      <w:r w:rsidR="00BF1160" w:rsidRPr="00470FE4">
        <w:t xml:space="preserve"> </w:t>
      </w:r>
      <w:r w:rsidRPr="00470FE4">
        <w:t>полосам</w:t>
      </w:r>
      <w:r w:rsidR="00BF1160" w:rsidRPr="00470FE4">
        <w:t xml:space="preserve"> </w:t>
      </w:r>
      <w:r w:rsidRPr="00470FE4">
        <w:t>отвода</w:t>
      </w:r>
      <w:r w:rsidR="00BF1160" w:rsidRPr="00470FE4">
        <w:t xml:space="preserve"> </w:t>
      </w:r>
      <w:r w:rsidRPr="00470FE4">
        <w:t>автомагистралей</w:t>
      </w:r>
      <w:r w:rsidR="00BF1160" w:rsidRPr="00470FE4">
        <w:t xml:space="preserve"> </w:t>
      </w:r>
      <w:r w:rsidRPr="00470FE4">
        <w:t>и</w:t>
      </w:r>
      <w:r w:rsidR="00BF1160" w:rsidRPr="00470FE4">
        <w:t xml:space="preserve"> </w:t>
      </w:r>
      <w:r w:rsidRPr="00470FE4">
        <w:t>т.п.</w:t>
      </w:r>
      <w:r w:rsidR="00BF1160" w:rsidRPr="00470FE4">
        <w:t xml:space="preserve"> </w:t>
      </w:r>
      <w:r w:rsidRPr="00470FE4">
        <w:t>Элемент</w:t>
      </w:r>
      <w:r w:rsidR="00BF1160" w:rsidRPr="00470FE4">
        <w:t xml:space="preserve"> </w:t>
      </w:r>
      <w:r w:rsidRPr="00470FE4">
        <w:t>планировочной</w:t>
      </w:r>
      <w:r w:rsidR="00BF1160" w:rsidRPr="00470FE4">
        <w:t xml:space="preserve"> </w:t>
      </w:r>
      <w:r w:rsidRPr="00470FE4">
        <w:t>структуры</w:t>
      </w:r>
      <w:r w:rsidR="00BF1160" w:rsidRPr="00470FE4">
        <w:t xml:space="preserve"> </w:t>
      </w:r>
      <w:r w:rsidRPr="00470FE4">
        <w:t>(квартал,</w:t>
      </w:r>
      <w:r w:rsidR="00BF1160" w:rsidRPr="00470FE4">
        <w:t xml:space="preserve"> </w:t>
      </w:r>
      <w:r w:rsidRPr="00470FE4">
        <w:t>микрорайон)</w:t>
      </w:r>
      <w:r w:rsidR="00BF1160" w:rsidRPr="00470FE4">
        <w:t xml:space="preserve"> </w:t>
      </w:r>
      <w:r w:rsidRPr="00470FE4">
        <w:t>выделяется</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проекта</w:t>
      </w:r>
      <w:r w:rsidR="00BF1160" w:rsidRPr="00470FE4">
        <w:t xml:space="preserve"> </w:t>
      </w:r>
      <w:r w:rsidRPr="00470FE4">
        <w:t>планировки</w:t>
      </w:r>
      <w:r w:rsidR="00BF1160" w:rsidRPr="00470FE4">
        <w:t xml:space="preserve"> </w:t>
      </w:r>
      <w:r w:rsidRPr="00470FE4">
        <w:t>территории</w:t>
      </w:r>
      <w:r w:rsidR="00BF1160" w:rsidRPr="00470FE4">
        <w:t xml:space="preserve"> </w:t>
      </w:r>
      <w:r w:rsidRPr="00470FE4">
        <w:t>путём</w:t>
      </w:r>
      <w:r w:rsidR="00BF1160" w:rsidRPr="00470FE4">
        <w:t xml:space="preserve"> </w:t>
      </w:r>
      <w:r w:rsidRPr="00470FE4">
        <w:t>установления</w:t>
      </w:r>
      <w:r w:rsidR="00BF1160" w:rsidRPr="00470FE4">
        <w:t xml:space="preserve"> </w:t>
      </w:r>
      <w:r w:rsidRPr="00470FE4">
        <w:t>красных</w:t>
      </w:r>
      <w:r w:rsidR="00BF1160" w:rsidRPr="00470FE4">
        <w:t xml:space="preserve"> </w:t>
      </w:r>
      <w:r w:rsidRPr="00470FE4">
        <w:t>линий.</w:t>
      </w:r>
    </w:p>
    <w:p w14:paraId="00C139F6" w14:textId="070AC9E5" w:rsidR="00F41FDC" w:rsidRPr="00470FE4" w:rsidRDefault="007C06EA" w:rsidP="00281645">
      <w:pPr>
        <w:spacing w:after="0"/>
      </w:pPr>
      <w:r w:rsidRPr="00470FE4">
        <w:t>5.</w:t>
      </w:r>
      <w:r w:rsidR="00BF1160" w:rsidRPr="00470FE4">
        <w:t xml:space="preserve"> </w:t>
      </w:r>
      <w:r w:rsidRPr="00470FE4">
        <w:t>Корректировка</w:t>
      </w:r>
      <w:r w:rsidR="00BF1160" w:rsidRPr="00470FE4">
        <w:t xml:space="preserve"> </w:t>
      </w:r>
      <w:r w:rsidRPr="00470FE4">
        <w:t>проектов</w:t>
      </w:r>
      <w:r w:rsidR="00BF1160" w:rsidRPr="00470FE4">
        <w:t xml:space="preserve"> </w:t>
      </w:r>
      <w:r w:rsidRPr="00470FE4">
        <w:t>планировки</w:t>
      </w:r>
      <w:r w:rsidR="00BF1160" w:rsidRPr="00470FE4">
        <w:t xml:space="preserve"> </w:t>
      </w:r>
      <w:r w:rsidRPr="00470FE4">
        <w:t>допускается</w:t>
      </w:r>
      <w:r w:rsidR="00BF1160" w:rsidRPr="00470FE4">
        <w:t xml:space="preserve"> </w:t>
      </w:r>
      <w:r w:rsidRPr="00470FE4">
        <w:t>в</w:t>
      </w:r>
      <w:r w:rsidR="00BF1160" w:rsidRPr="00470FE4">
        <w:t xml:space="preserve"> </w:t>
      </w:r>
      <w:r w:rsidRPr="00470FE4">
        <w:t>следующих</w:t>
      </w:r>
      <w:r w:rsidR="00BF1160" w:rsidRPr="00470FE4">
        <w:t xml:space="preserve"> </w:t>
      </w:r>
      <w:r w:rsidRPr="00470FE4">
        <w:t>случаях:</w:t>
      </w:r>
    </w:p>
    <w:p w14:paraId="0FD93836" w14:textId="39412E50" w:rsidR="00F41FDC" w:rsidRPr="00470FE4" w:rsidRDefault="007C06EA" w:rsidP="00281645">
      <w:pPr>
        <w:spacing w:after="0"/>
      </w:pPr>
      <w:r w:rsidRPr="00470FE4">
        <w:t>–</w:t>
      </w:r>
      <w:r w:rsidR="00BF1160" w:rsidRPr="00470FE4">
        <w:t xml:space="preserve"> </w:t>
      </w:r>
      <w:r w:rsidRPr="00470FE4">
        <w:t>если</w:t>
      </w:r>
      <w:r w:rsidR="00BF1160" w:rsidRPr="00470FE4">
        <w:t xml:space="preserve"> </w:t>
      </w:r>
      <w:r w:rsidRPr="00470FE4">
        <w:t>возникает</w:t>
      </w:r>
      <w:r w:rsidR="00BF1160" w:rsidRPr="00470FE4">
        <w:t xml:space="preserve"> </w:t>
      </w:r>
      <w:r w:rsidRPr="00470FE4">
        <w:t>необходимость</w:t>
      </w:r>
      <w:r w:rsidR="00BF1160" w:rsidRPr="00470FE4">
        <w:t xml:space="preserve"> </w:t>
      </w:r>
      <w:r w:rsidRPr="00470FE4">
        <w:t>изменения</w:t>
      </w:r>
      <w:r w:rsidR="00BF1160" w:rsidRPr="00470FE4">
        <w:t xml:space="preserve"> </w:t>
      </w:r>
      <w:r w:rsidRPr="00470FE4">
        <w:t>красных</w:t>
      </w:r>
      <w:r w:rsidR="00BF1160" w:rsidRPr="00470FE4">
        <w:t xml:space="preserve"> </w:t>
      </w:r>
      <w:r w:rsidRPr="00470FE4">
        <w:t>линий</w:t>
      </w:r>
      <w:r w:rsidR="00BF1160" w:rsidRPr="00470FE4">
        <w:t xml:space="preserve"> </w:t>
      </w:r>
      <w:r w:rsidRPr="00470FE4">
        <w:t>одного</w:t>
      </w:r>
      <w:r w:rsidR="00BF1160" w:rsidRPr="00470FE4">
        <w:t xml:space="preserve"> </w:t>
      </w:r>
      <w:r w:rsidRPr="00470FE4">
        <w:t>из</w:t>
      </w:r>
      <w:r w:rsidR="00BF1160" w:rsidRPr="00470FE4">
        <w:t xml:space="preserve"> </w:t>
      </w:r>
      <w:r w:rsidRPr="00470FE4">
        <w:t>элементов</w:t>
      </w:r>
      <w:r w:rsidR="00BF1160" w:rsidRPr="00470FE4">
        <w:t xml:space="preserve"> </w:t>
      </w:r>
      <w:r w:rsidRPr="00470FE4">
        <w:t>планировочной</w:t>
      </w:r>
      <w:r w:rsidR="00BF1160" w:rsidRPr="00470FE4">
        <w:t xml:space="preserve"> </w:t>
      </w:r>
      <w:r w:rsidRPr="00470FE4">
        <w:t>структуры</w:t>
      </w:r>
      <w:r w:rsidR="00BF1160" w:rsidRPr="00470FE4">
        <w:t xml:space="preserve"> </w:t>
      </w:r>
      <w:r w:rsidRPr="00470FE4">
        <w:t>(квартала,</w:t>
      </w:r>
      <w:r w:rsidR="00BF1160" w:rsidRPr="00470FE4">
        <w:t xml:space="preserve"> </w:t>
      </w:r>
      <w:r w:rsidRPr="00470FE4">
        <w:t>микрорайона),</w:t>
      </w:r>
      <w:r w:rsidR="00BF1160" w:rsidRPr="00470FE4">
        <w:t xml:space="preserve"> </w:t>
      </w:r>
      <w:r w:rsidRPr="00470FE4">
        <w:t>установленных</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проекта</w:t>
      </w:r>
      <w:r w:rsidR="00BF1160" w:rsidRPr="00470FE4">
        <w:t xml:space="preserve"> </w:t>
      </w:r>
      <w:r w:rsidRPr="00470FE4">
        <w:t>планировки,</w:t>
      </w:r>
      <w:r w:rsidR="00BF1160" w:rsidRPr="00470FE4">
        <w:t xml:space="preserve"> </w:t>
      </w:r>
      <w:r w:rsidRPr="00470FE4">
        <w:t>либо</w:t>
      </w:r>
      <w:r w:rsidR="00BF1160" w:rsidRPr="00470FE4">
        <w:t xml:space="preserve"> </w:t>
      </w:r>
      <w:r w:rsidRPr="00470FE4">
        <w:t>выделения</w:t>
      </w:r>
      <w:r w:rsidR="00BF1160" w:rsidRPr="00470FE4">
        <w:t xml:space="preserve"> </w:t>
      </w:r>
      <w:r w:rsidRPr="00470FE4">
        <w:t>новых</w:t>
      </w:r>
      <w:r w:rsidR="00BF1160" w:rsidRPr="00470FE4">
        <w:t xml:space="preserve"> </w:t>
      </w:r>
      <w:r w:rsidRPr="00470FE4">
        <w:t>планировочных</w:t>
      </w:r>
      <w:r w:rsidR="00BF1160" w:rsidRPr="00470FE4">
        <w:t xml:space="preserve"> </w:t>
      </w:r>
      <w:r w:rsidRPr="00470FE4">
        <w:t>элементов,</w:t>
      </w:r>
      <w:r w:rsidR="00BF1160" w:rsidRPr="00470FE4">
        <w:t xml:space="preserve"> </w:t>
      </w:r>
      <w:r w:rsidRPr="00470FE4">
        <w:t>если</w:t>
      </w:r>
      <w:r w:rsidR="00BF1160" w:rsidRPr="00470FE4">
        <w:t xml:space="preserve"> </w:t>
      </w:r>
      <w:r w:rsidRPr="00470FE4">
        <w:t>такое</w:t>
      </w:r>
      <w:r w:rsidR="00BF1160" w:rsidRPr="00470FE4">
        <w:t xml:space="preserve"> </w:t>
      </w:r>
      <w:r w:rsidRPr="00470FE4">
        <w:t>изменение</w:t>
      </w:r>
      <w:r w:rsidR="00BF1160" w:rsidRPr="00470FE4">
        <w:t xml:space="preserve"> </w:t>
      </w:r>
      <w:r w:rsidRPr="00470FE4">
        <w:t>не</w:t>
      </w:r>
      <w:r w:rsidR="00BF1160" w:rsidRPr="00470FE4">
        <w:t xml:space="preserve"> </w:t>
      </w:r>
      <w:r w:rsidR="002679EB" w:rsidRPr="00470FE4">
        <w:t>противоречит</w:t>
      </w:r>
      <w:r w:rsidR="00BF1160" w:rsidRPr="00470FE4">
        <w:t xml:space="preserve"> </w:t>
      </w:r>
      <w:r w:rsidR="002679EB" w:rsidRPr="00470FE4">
        <w:t>генеральному</w:t>
      </w:r>
      <w:r w:rsidR="00BF1160" w:rsidRPr="00470FE4">
        <w:t xml:space="preserve"> </w:t>
      </w:r>
      <w:r w:rsidRPr="00470FE4">
        <w:t>плану</w:t>
      </w:r>
      <w:r w:rsidR="00BF1160" w:rsidRPr="00470FE4">
        <w:t xml:space="preserve"> </w:t>
      </w:r>
      <w:r w:rsidRPr="00470FE4">
        <w:t>поселения;</w:t>
      </w:r>
    </w:p>
    <w:p w14:paraId="1B4E18AE" w14:textId="0DD3EB5E" w:rsidR="00F41FDC" w:rsidRPr="00470FE4" w:rsidRDefault="007C06EA" w:rsidP="00281645">
      <w:pPr>
        <w:spacing w:after="0"/>
      </w:pPr>
      <w:r w:rsidRPr="00470FE4">
        <w:t>–</w:t>
      </w:r>
      <w:r w:rsidR="00BF1160" w:rsidRPr="00470FE4">
        <w:t xml:space="preserve"> </w:t>
      </w:r>
      <w:r w:rsidRPr="00470FE4">
        <w:t>если</w:t>
      </w:r>
      <w:r w:rsidR="00BF1160" w:rsidRPr="00470FE4">
        <w:t xml:space="preserve"> </w:t>
      </w:r>
      <w:r w:rsidRPr="00470FE4">
        <w:t>возникает</w:t>
      </w:r>
      <w:r w:rsidR="00BF1160" w:rsidRPr="00470FE4">
        <w:t xml:space="preserve"> </w:t>
      </w:r>
      <w:r w:rsidRPr="00470FE4">
        <w:t>необходимость</w:t>
      </w:r>
      <w:r w:rsidR="00BF1160" w:rsidRPr="00470FE4">
        <w:t xml:space="preserve"> </w:t>
      </w:r>
      <w:r w:rsidRPr="00470FE4">
        <w:t>изменения</w:t>
      </w:r>
      <w:r w:rsidR="00BF1160" w:rsidRPr="00470FE4">
        <w:t xml:space="preserve"> </w:t>
      </w:r>
      <w:r w:rsidRPr="00470FE4">
        <w:t>параметров</w:t>
      </w:r>
      <w:r w:rsidR="00BF1160" w:rsidRPr="00470FE4">
        <w:t xml:space="preserve"> </w:t>
      </w:r>
      <w:r w:rsidRPr="00470FE4">
        <w:t>объектов</w:t>
      </w:r>
      <w:r w:rsidR="00BF1160" w:rsidRPr="00470FE4">
        <w:t xml:space="preserve"> </w:t>
      </w:r>
      <w:r w:rsidRPr="00470FE4">
        <w:t>социально-культурного</w:t>
      </w:r>
      <w:r w:rsidR="00BF1160" w:rsidRPr="00470FE4">
        <w:t xml:space="preserve"> </w:t>
      </w:r>
      <w:r w:rsidRPr="00470FE4">
        <w:t>и</w:t>
      </w:r>
      <w:r w:rsidR="00BF1160" w:rsidRPr="00470FE4">
        <w:t xml:space="preserve"> </w:t>
      </w:r>
      <w:r w:rsidRPr="00470FE4">
        <w:t>бытового</w:t>
      </w:r>
      <w:r w:rsidR="00BF1160" w:rsidRPr="00470FE4">
        <w:t xml:space="preserve"> </w:t>
      </w:r>
      <w:r w:rsidRPr="00470FE4">
        <w:t>назначения,</w:t>
      </w:r>
      <w:r w:rsidR="00BF1160" w:rsidRPr="00470FE4">
        <w:t xml:space="preserve"> </w:t>
      </w:r>
      <w:r w:rsidRPr="00470FE4">
        <w:t>сетей</w:t>
      </w:r>
      <w:r w:rsidR="00BF1160" w:rsidRPr="00470FE4">
        <w:t xml:space="preserve"> </w:t>
      </w:r>
      <w:r w:rsidRPr="00470FE4">
        <w:t>инженерно-технического</w:t>
      </w:r>
      <w:r w:rsidR="00BF1160" w:rsidRPr="00470FE4">
        <w:t xml:space="preserve"> </w:t>
      </w:r>
      <w:r w:rsidRPr="00470FE4">
        <w:t>обеспечения,</w:t>
      </w:r>
      <w:r w:rsidR="00BF1160" w:rsidRPr="00470FE4">
        <w:t xml:space="preserve"> </w:t>
      </w:r>
      <w:r w:rsidRPr="00470FE4">
        <w:t>установленных</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проекта</w:t>
      </w:r>
      <w:r w:rsidR="00BF1160" w:rsidRPr="00470FE4">
        <w:t xml:space="preserve"> </w:t>
      </w:r>
      <w:r w:rsidRPr="00470FE4">
        <w:t>планировки,</w:t>
      </w:r>
      <w:r w:rsidR="00BF1160" w:rsidRPr="00470FE4">
        <w:t xml:space="preserve"> </w:t>
      </w:r>
      <w:r w:rsidRPr="00470FE4">
        <w:t>выявившаяся</w:t>
      </w:r>
      <w:r w:rsidR="00BF1160" w:rsidRPr="00470FE4">
        <w:t xml:space="preserve"> </w:t>
      </w:r>
      <w:r w:rsidRPr="00470FE4">
        <w:t>в</w:t>
      </w:r>
      <w:r w:rsidR="00BF1160" w:rsidRPr="00470FE4">
        <w:t xml:space="preserve"> </w:t>
      </w:r>
      <w:r w:rsidRPr="00470FE4">
        <w:t>ходе</w:t>
      </w:r>
      <w:r w:rsidR="00BF1160" w:rsidRPr="00470FE4">
        <w:t xml:space="preserve"> </w:t>
      </w:r>
      <w:r w:rsidRPr="00470FE4">
        <w:t>градостроительного</w:t>
      </w:r>
      <w:r w:rsidR="00BF1160" w:rsidRPr="00470FE4">
        <w:t xml:space="preserve"> </w:t>
      </w:r>
      <w:r w:rsidRPr="00470FE4">
        <w:t>развития</w:t>
      </w:r>
      <w:r w:rsidR="00BF1160" w:rsidRPr="00470FE4">
        <w:t xml:space="preserve"> </w:t>
      </w:r>
      <w:r w:rsidRPr="00470FE4">
        <w:t>территории;</w:t>
      </w:r>
    </w:p>
    <w:p w14:paraId="1E159EDF" w14:textId="47C54702" w:rsidR="00F41FDC" w:rsidRPr="00470FE4" w:rsidRDefault="007C06EA" w:rsidP="00281645">
      <w:pPr>
        <w:spacing w:after="0"/>
      </w:pPr>
      <w:r w:rsidRPr="00470FE4">
        <w:t>–</w:t>
      </w:r>
      <w:r w:rsidR="00BF1160" w:rsidRPr="00470FE4">
        <w:t xml:space="preserve"> </w:t>
      </w:r>
      <w:r w:rsidRPr="00470FE4">
        <w:t>если</w:t>
      </w:r>
      <w:r w:rsidR="00BF1160" w:rsidRPr="00470FE4">
        <w:t xml:space="preserve"> </w:t>
      </w:r>
      <w:r w:rsidRPr="00470FE4">
        <w:t>в</w:t>
      </w:r>
      <w:r w:rsidR="00BF1160" w:rsidRPr="00470FE4">
        <w:t xml:space="preserve"> </w:t>
      </w:r>
      <w:r w:rsidRPr="00470FE4">
        <w:t>генеральный</w:t>
      </w:r>
      <w:r w:rsidR="00BF1160" w:rsidRPr="00470FE4">
        <w:t xml:space="preserve"> </w:t>
      </w:r>
      <w:r w:rsidRPr="00470FE4">
        <w:t>план</w:t>
      </w:r>
      <w:r w:rsidR="00BF1160" w:rsidRPr="00470FE4">
        <w:t xml:space="preserve"> </w:t>
      </w:r>
      <w:r w:rsidRPr="00470FE4">
        <w:t>поселения</w:t>
      </w:r>
      <w:r w:rsidR="00BF1160" w:rsidRPr="00470FE4">
        <w:t xml:space="preserve"> </w:t>
      </w:r>
      <w:r w:rsidRPr="00470FE4">
        <w:t>были</w:t>
      </w:r>
      <w:r w:rsidR="00BF1160" w:rsidRPr="00470FE4">
        <w:t xml:space="preserve"> </w:t>
      </w:r>
      <w:r w:rsidRPr="00470FE4">
        <w:t>внесены</w:t>
      </w:r>
      <w:r w:rsidR="00BF1160" w:rsidRPr="00470FE4">
        <w:t xml:space="preserve"> </w:t>
      </w:r>
      <w:r w:rsidRPr="00470FE4">
        <w:t>изменения,</w:t>
      </w:r>
      <w:r w:rsidR="00BF1160" w:rsidRPr="00470FE4">
        <w:t xml:space="preserve"> </w:t>
      </w:r>
      <w:r w:rsidRPr="00470FE4">
        <w:t>которые</w:t>
      </w:r>
      <w:r w:rsidR="00BF1160" w:rsidRPr="00470FE4">
        <w:t xml:space="preserve"> </w:t>
      </w:r>
      <w:r w:rsidRPr="00470FE4">
        <w:t>влекут</w:t>
      </w:r>
      <w:r w:rsidR="00BF1160" w:rsidRPr="00470FE4">
        <w:t xml:space="preserve"> </w:t>
      </w:r>
      <w:r w:rsidRPr="00470FE4">
        <w:t>за</w:t>
      </w:r>
      <w:r w:rsidR="00BF1160" w:rsidRPr="00470FE4">
        <w:t xml:space="preserve"> </w:t>
      </w:r>
      <w:r w:rsidRPr="00470FE4">
        <w:t>собой</w:t>
      </w:r>
      <w:r w:rsidR="00BF1160" w:rsidRPr="00470FE4">
        <w:t xml:space="preserve"> </w:t>
      </w:r>
      <w:r w:rsidRPr="00470FE4">
        <w:t>соответствующие</w:t>
      </w:r>
      <w:r w:rsidR="00BF1160" w:rsidRPr="00470FE4">
        <w:t xml:space="preserve"> </w:t>
      </w:r>
      <w:r w:rsidRPr="00470FE4">
        <w:t>изменения</w:t>
      </w:r>
      <w:r w:rsidR="00BF1160" w:rsidRPr="00470FE4">
        <w:t xml:space="preserve"> </w:t>
      </w:r>
      <w:r w:rsidRPr="00470FE4">
        <w:t>в</w:t>
      </w:r>
      <w:r w:rsidR="00BF1160" w:rsidRPr="00470FE4">
        <w:t xml:space="preserve"> </w:t>
      </w:r>
      <w:r w:rsidRPr="00470FE4">
        <w:t>проекте</w:t>
      </w:r>
      <w:r w:rsidR="00BF1160" w:rsidRPr="00470FE4">
        <w:t xml:space="preserve"> </w:t>
      </w:r>
      <w:r w:rsidRPr="00470FE4">
        <w:t>планировки;</w:t>
      </w:r>
    </w:p>
    <w:p w14:paraId="3E7C9010" w14:textId="385CEB6C" w:rsidR="00F41FDC" w:rsidRPr="00470FE4" w:rsidRDefault="007C06EA" w:rsidP="00281645">
      <w:pPr>
        <w:spacing w:after="0"/>
      </w:pPr>
      <w:r w:rsidRPr="00470FE4">
        <w:t>–</w:t>
      </w:r>
      <w:r w:rsidR="00BF1160" w:rsidRPr="00470FE4">
        <w:t xml:space="preserve"> </w:t>
      </w:r>
      <w:r w:rsidRPr="00470FE4">
        <w:t>если</w:t>
      </w:r>
      <w:r w:rsidR="00BF1160" w:rsidRPr="00470FE4">
        <w:t xml:space="preserve"> </w:t>
      </w:r>
      <w:r w:rsidRPr="00470FE4">
        <w:t>в</w:t>
      </w:r>
      <w:r w:rsidR="00BF1160" w:rsidRPr="00470FE4">
        <w:t xml:space="preserve"> </w:t>
      </w:r>
      <w:r w:rsidRPr="00470FE4">
        <w:t>правила</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поселения</w:t>
      </w:r>
      <w:r w:rsidR="00BF1160" w:rsidRPr="00470FE4">
        <w:t xml:space="preserve"> </w:t>
      </w:r>
      <w:r w:rsidRPr="00470FE4">
        <w:t>были</w:t>
      </w:r>
      <w:r w:rsidR="00BF1160" w:rsidRPr="00470FE4">
        <w:t xml:space="preserve"> </w:t>
      </w:r>
      <w:r w:rsidRPr="00470FE4">
        <w:t>внесены</w:t>
      </w:r>
      <w:r w:rsidR="00BF1160" w:rsidRPr="00470FE4">
        <w:t xml:space="preserve"> </w:t>
      </w:r>
      <w:r w:rsidRPr="00470FE4">
        <w:t>изменения,</w:t>
      </w:r>
      <w:r w:rsidR="00BF1160" w:rsidRPr="00470FE4">
        <w:t xml:space="preserve"> </w:t>
      </w:r>
      <w:r w:rsidRPr="00470FE4">
        <w:t>которые</w:t>
      </w:r>
      <w:r w:rsidR="00BF1160" w:rsidRPr="00470FE4">
        <w:t xml:space="preserve"> </w:t>
      </w:r>
      <w:r w:rsidRPr="00470FE4">
        <w:t>влекут</w:t>
      </w:r>
      <w:r w:rsidR="00BF1160" w:rsidRPr="00470FE4">
        <w:t xml:space="preserve"> </w:t>
      </w:r>
      <w:r w:rsidRPr="00470FE4">
        <w:t>за</w:t>
      </w:r>
      <w:r w:rsidR="00BF1160" w:rsidRPr="00470FE4">
        <w:t xml:space="preserve"> </w:t>
      </w:r>
      <w:r w:rsidRPr="00470FE4">
        <w:t>собой</w:t>
      </w:r>
      <w:r w:rsidR="00BF1160" w:rsidRPr="00470FE4">
        <w:t xml:space="preserve"> </w:t>
      </w:r>
      <w:r w:rsidRPr="00470FE4">
        <w:t>соответствующие</w:t>
      </w:r>
      <w:r w:rsidR="00BF1160" w:rsidRPr="00470FE4">
        <w:t xml:space="preserve"> </w:t>
      </w:r>
      <w:r w:rsidRPr="00470FE4">
        <w:t>изменения</w:t>
      </w:r>
      <w:r w:rsidR="00BF1160" w:rsidRPr="00470FE4">
        <w:t xml:space="preserve"> </w:t>
      </w:r>
      <w:r w:rsidRPr="00470FE4">
        <w:t>в</w:t>
      </w:r>
      <w:r w:rsidR="00BF1160" w:rsidRPr="00470FE4">
        <w:t xml:space="preserve"> </w:t>
      </w:r>
      <w:r w:rsidRPr="00470FE4">
        <w:t>проекте</w:t>
      </w:r>
      <w:r w:rsidR="00BF1160" w:rsidRPr="00470FE4">
        <w:t xml:space="preserve"> </w:t>
      </w:r>
      <w:r w:rsidRPr="00470FE4">
        <w:t>планировки.</w:t>
      </w:r>
    </w:p>
    <w:p w14:paraId="4BAF9D1A" w14:textId="0B428B19" w:rsidR="00F41FDC" w:rsidRPr="00470FE4" w:rsidRDefault="007C06EA" w:rsidP="00281645">
      <w:pPr>
        <w:spacing w:after="0"/>
      </w:pPr>
      <w:r w:rsidRPr="00470FE4">
        <w:t>6.</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проектов</w:t>
      </w:r>
      <w:r w:rsidR="00BF1160" w:rsidRPr="00470FE4">
        <w:t xml:space="preserve"> </w:t>
      </w:r>
      <w:r w:rsidRPr="00470FE4">
        <w:t>планировки</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элементам</w:t>
      </w:r>
      <w:r w:rsidR="00BF1160" w:rsidRPr="00470FE4">
        <w:t xml:space="preserve"> </w:t>
      </w:r>
      <w:r w:rsidRPr="00470FE4">
        <w:t>планировочной</w:t>
      </w:r>
      <w:r w:rsidR="00BF1160" w:rsidRPr="00470FE4">
        <w:t xml:space="preserve"> </w:t>
      </w:r>
      <w:r w:rsidRPr="00470FE4">
        <w:t>структуры</w:t>
      </w:r>
      <w:r w:rsidR="00BF1160" w:rsidRPr="00470FE4">
        <w:t xml:space="preserve"> </w:t>
      </w:r>
      <w:r w:rsidRPr="00470FE4">
        <w:t>(кварталам,</w:t>
      </w:r>
      <w:r w:rsidR="00BF1160" w:rsidRPr="00470FE4">
        <w:t xml:space="preserve"> </w:t>
      </w:r>
      <w:r w:rsidRPr="00470FE4">
        <w:t>микрорайонам),</w:t>
      </w:r>
      <w:r w:rsidR="00BF1160" w:rsidRPr="00470FE4">
        <w:t xml:space="preserve"> </w:t>
      </w:r>
      <w:r w:rsidRPr="00470FE4">
        <w:t>выделенным</w:t>
      </w:r>
      <w:r w:rsidR="00BF1160" w:rsidRPr="00470FE4">
        <w:t xml:space="preserve"> </w:t>
      </w:r>
      <w:r w:rsidRPr="00470FE4">
        <w:t>в</w:t>
      </w:r>
      <w:r w:rsidR="00BF1160" w:rsidRPr="00470FE4">
        <w:t xml:space="preserve"> </w:t>
      </w:r>
      <w:r w:rsidRPr="00470FE4">
        <w:t>их</w:t>
      </w:r>
      <w:r w:rsidR="00BF1160" w:rsidRPr="00470FE4">
        <w:t xml:space="preserve"> </w:t>
      </w:r>
      <w:r w:rsidRPr="00470FE4">
        <w:t>составе,</w:t>
      </w:r>
      <w:r w:rsidR="00BF1160" w:rsidRPr="00470FE4">
        <w:t xml:space="preserve"> </w:t>
      </w:r>
      <w:r w:rsidRPr="00470FE4">
        <w:t>подготавливаются</w:t>
      </w:r>
      <w:r w:rsidR="00BF1160" w:rsidRPr="00470FE4">
        <w:t xml:space="preserve"> </w:t>
      </w:r>
      <w:r w:rsidRPr="00470FE4">
        <w:t>проекты</w:t>
      </w:r>
      <w:r w:rsidR="00BF1160" w:rsidRPr="00470FE4">
        <w:t xml:space="preserve"> </w:t>
      </w:r>
      <w:r w:rsidRPr="00470FE4">
        <w:t>межевания,</w:t>
      </w:r>
      <w:r w:rsidR="00BF1160" w:rsidRPr="00470FE4">
        <w:t xml:space="preserve"> </w:t>
      </w:r>
      <w:r w:rsidRPr="00470FE4">
        <w:t>в</w:t>
      </w:r>
      <w:r w:rsidR="00BF1160" w:rsidRPr="00470FE4">
        <w:t xml:space="preserve"> </w:t>
      </w:r>
      <w:r w:rsidRPr="00470FE4">
        <w:t>которых</w:t>
      </w:r>
      <w:r w:rsidR="00BF1160" w:rsidRPr="00470FE4">
        <w:t xml:space="preserve"> </w:t>
      </w:r>
      <w:r w:rsidRPr="00470FE4">
        <w:t>происходит</w:t>
      </w:r>
      <w:r w:rsidR="00BF1160" w:rsidRPr="00470FE4">
        <w:t xml:space="preserve"> </w:t>
      </w:r>
      <w:r w:rsidRPr="00470FE4">
        <w:t>выделение</w:t>
      </w:r>
      <w:r w:rsidR="00BF1160" w:rsidRPr="00470FE4">
        <w:t xml:space="preserve"> </w:t>
      </w:r>
      <w:r w:rsidRPr="00470FE4">
        <w:t>отдельных</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предназначенных</w:t>
      </w:r>
      <w:r w:rsidR="00BF1160" w:rsidRPr="00470FE4">
        <w:t xml:space="preserve"> </w:t>
      </w:r>
      <w:r w:rsidRPr="00470FE4">
        <w:t>для</w:t>
      </w:r>
      <w:r w:rsidR="00BF1160" w:rsidRPr="00470FE4">
        <w:t xml:space="preserve"> </w:t>
      </w:r>
      <w:r w:rsidRPr="00470FE4">
        <w:t>проведения</w:t>
      </w:r>
      <w:r w:rsidR="00BF1160" w:rsidRPr="00470FE4">
        <w:t xml:space="preserve"> </w:t>
      </w:r>
      <w:r w:rsidRPr="00470FE4">
        <w:t>дальнейших</w:t>
      </w:r>
      <w:r w:rsidR="00BF1160" w:rsidRPr="00470FE4">
        <w:t xml:space="preserve"> </w:t>
      </w:r>
      <w:r w:rsidRPr="00470FE4">
        <w:t>действий</w:t>
      </w:r>
      <w:r w:rsidR="00BF1160" w:rsidRPr="00470FE4">
        <w:t xml:space="preserve"> </w:t>
      </w:r>
      <w:r w:rsidRPr="00470FE4">
        <w:t>по</w:t>
      </w:r>
      <w:r w:rsidR="00BF1160" w:rsidRPr="00470FE4">
        <w:t xml:space="preserve"> </w:t>
      </w:r>
      <w:r w:rsidRPr="00470FE4">
        <w:t>их</w:t>
      </w:r>
      <w:r w:rsidR="00BF1160" w:rsidRPr="00470FE4">
        <w:t xml:space="preserve"> </w:t>
      </w:r>
      <w:r w:rsidRPr="00470FE4">
        <w:t>формированию,</w:t>
      </w:r>
      <w:r w:rsidR="00BF1160" w:rsidRPr="00470FE4">
        <w:t xml:space="preserve"> </w:t>
      </w:r>
      <w:r w:rsidRPr="00470FE4">
        <w:t>путём</w:t>
      </w:r>
      <w:r w:rsidR="00BF1160" w:rsidRPr="00470FE4">
        <w:t xml:space="preserve"> </w:t>
      </w:r>
      <w:r w:rsidRPr="00470FE4">
        <w:t>установления</w:t>
      </w:r>
      <w:r w:rsidR="00BF1160" w:rsidRPr="00470FE4">
        <w:t xml:space="preserve"> </w:t>
      </w:r>
      <w:r w:rsidRPr="00470FE4">
        <w:t>их</w:t>
      </w:r>
      <w:r w:rsidR="00BF1160" w:rsidRPr="00470FE4">
        <w:t xml:space="preserve"> </w:t>
      </w:r>
      <w:r w:rsidRPr="00470FE4">
        <w:t>границ</w:t>
      </w:r>
      <w:r w:rsidR="00BF1160" w:rsidRPr="00470FE4">
        <w:t xml:space="preserve"> </w:t>
      </w:r>
      <w:r w:rsidRPr="00470FE4">
        <w:t>с</w:t>
      </w:r>
      <w:r w:rsidR="00BF1160" w:rsidRPr="00470FE4">
        <w:t xml:space="preserve"> </w:t>
      </w:r>
      <w:r w:rsidRPr="00470FE4">
        <w:t>учётом</w:t>
      </w:r>
      <w:r w:rsidR="00BF1160" w:rsidRPr="00470FE4">
        <w:t xml:space="preserve"> </w:t>
      </w:r>
      <w:r w:rsidRPr="00470FE4">
        <w:t>красных</w:t>
      </w:r>
      <w:r w:rsidR="00BF1160" w:rsidRPr="00470FE4">
        <w:t xml:space="preserve"> </w:t>
      </w:r>
      <w:r w:rsidRPr="00470FE4">
        <w:t>линий</w:t>
      </w:r>
      <w:r w:rsidR="00BF1160" w:rsidRPr="00470FE4">
        <w:t xml:space="preserve"> </w:t>
      </w:r>
      <w:r w:rsidRPr="00470FE4">
        <w:t>элементов</w:t>
      </w:r>
      <w:r w:rsidR="00BF1160" w:rsidRPr="00470FE4">
        <w:t xml:space="preserve"> </w:t>
      </w:r>
      <w:r w:rsidRPr="00470FE4">
        <w:t>планировочной</w:t>
      </w:r>
      <w:r w:rsidR="00BF1160" w:rsidRPr="00470FE4">
        <w:t xml:space="preserve"> </w:t>
      </w:r>
      <w:r w:rsidRPr="00470FE4">
        <w:t>структуры,</w:t>
      </w:r>
      <w:r w:rsidR="00BF1160" w:rsidRPr="00470FE4">
        <w:t xml:space="preserve"> </w:t>
      </w:r>
      <w:r w:rsidRPr="00470FE4">
        <w:t>участков</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местного</w:t>
      </w:r>
      <w:r w:rsidR="00BF1160" w:rsidRPr="00470FE4">
        <w:t xml:space="preserve"> </w:t>
      </w:r>
      <w:r w:rsidRPr="00470FE4">
        <w:t>значения,</w:t>
      </w:r>
      <w:r w:rsidR="00BF1160" w:rsidRPr="00470FE4">
        <w:t xml:space="preserve"> </w:t>
      </w:r>
      <w:r w:rsidRPr="00470FE4">
        <w:t>ограничений,</w:t>
      </w:r>
      <w:r w:rsidR="00BF1160" w:rsidRPr="00470FE4">
        <w:t xml:space="preserve"> </w:t>
      </w:r>
      <w:r w:rsidRPr="00470FE4">
        <w:t>накладываемых</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проекта</w:t>
      </w:r>
      <w:r w:rsidR="00BF1160" w:rsidRPr="00470FE4">
        <w:t xml:space="preserve"> </w:t>
      </w:r>
      <w:r w:rsidRPr="00470FE4">
        <w:t>планировки</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действующим</w:t>
      </w:r>
      <w:r w:rsidR="00BF1160" w:rsidRPr="00470FE4">
        <w:t xml:space="preserve"> </w:t>
      </w:r>
      <w:r w:rsidRPr="00470FE4">
        <w:t>законодательством.</w:t>
      </w:r>
    </w:p>
    <w:p w14:paraId="2B2AC42A" w14:textId="563EC300" w:rsidR="00F41FDC" w:rsidRPr="00470FE4" w:rsidRDefault="007C06EA" w:rsidP="00281645">
      <w:pPr>
        <w:spacing w:after="0"/>
      </w:pPr>
      <w:r w:rsidRPr="00470FE4">
        <w:t>7.</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проекта</w:t>
      </w:r>
      <w:r w:rsidR="00BF1160" w:rsidRPr="00470FE4">
        <w:t xml:space="preserve"> </w:t>
      </w:r>
      <w:r w:rsidRPr="00470FE4">
        <w:t>межевания</w:t>
      </w:r>
      <w:r w:rsidR="00BF1160" w:rsidRPr="00470FE4">
        <w:t xml:space="preserve"> </w:t>
      </w:r>
      <w:r w:rsidRPr="00470FE4">
        <w:t>подготавливаются</w:t>
      </w:r>
      <w:r w:rsidR="00BF1160" w:rsidRPr="00470FE4">
        <w:t xml:space="preserve"> </w:t>
      </w:r>
      <w:r w:rsidRPr="00470FE4">
        <w:t>градостроительные</w:t>
      </w:r>
      <w:r w:rsidR="00BF1160" w:rsidRPr="00470FE4">
        <w:t xml:space="preserve"> </w:t>
      </w:r>
      <w:r w:rsidRPr="00470FE4">
        <w:t>планы</w:t>
      </w:r>
      <w:r w:rsidR="00BF1160" w:rsidRPr="00470FE4">
        <w:t xml:space="preserve"> </w:t>
      </w:r>
      <w:r w:rsidRPr="00470FE4">
        <w:t>отдельных</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выделенных</w:t>
      </w:r>
      <w:r w:rsidR="00BF1160" w:rsidRPr="00470FE4">
        <w:t xml:space="preserve"> </w:t>
      </w:r>
      <w:r w:rsidRPr="00470FE4">
        <w:t>в</w:t>
      </w:r>
      <w:r w:rsidR="00BF1160" w:rsidRPr="00470FE4">
        <w:t xml:space="preserve"> </w:t>
      </w:r>
      <w:r w:rsidRPr="00470FE4">
        <w:t>проекте</w:t>
      </w:r>
      <w:r w:rsidR="00BF1160" w:rsidRPr="00470FE4">
        <w:t xml:space="preserve"> </w:t>
      </w:r>
      <w:r w:rsidRPr="00470FE4">
        <w:t>межевания.</w:t>
      </w:r>
    </w:p>
    <w:p w14:paraId="22B4514E" w14:textId="7EA172C5" w:rsidR="00F41FDC" w:rsidRDefault="007C06EA" w:rsidP="00281645">
      <w:pPr>
        <w:spacing w:after="0"/>
      </w:pPr>
      <w:r w:rsidRPr="00470FE4">
        <w:t>8.</w:t>
      </w:r>
      <w:r w:rsidR="00BF1160" w:rsidRPr="00470FE4">
        <w:t xml:space="preserve"> </w:t>
      </w:r>
      <w:r w:rsidRPr="00470FE4">
        <w:t>При</w:t>
      </w:r>
      <w:r w:rsidR="00BF1160" w:rsidRPr="00470FE4">
        <w:t xml:space="preserve"> </w:t>
      </w:r>
      <w:r w:rsidRPr="00470FE4">
        <w:t>подготовке</w:t>
      </w:r>
      <w:r w:rsidR="00BF1160" w:rsidRPr="00470FE4">
        <w:t xml:space="preserve"> </w:t>
      </w:r>
      <w:r w:rsidRPr="00470FE4">
        <w:t>проектов</w:t>
      </w:r>
      <w:r w:rsidR="00BF1160" w:rsidRPr="00470FE4">
        <w:t xml:space="preserve"> </w:t>
      </w:r>
      <w:r w:rsidRPr="00470FE4">
        <w:t>планировки</w:t>
      </w:r>
      <w:r w:rsidR="00BF1160" w:rsidRPr="00470FE4">
        <w:t xml:space="preserve"> </w:t>
      </w:r>
      <w:r w:rsidRPr="00470FE4">
        <w:t>и</w:t>
      </w:r>
      <w:r w:rsidR="00BF1160" w:rsidRPr="00470FE4">
        <w:t xml:space="preserve"> </w:t>
      </w:r>
      <w:r w:rsidRPr="00470FE4">
        <w:t>проектов</w:t>
      </w:r>
      <w:r w:rsidR="00BF1160" w:rsidRPr="00470FE4">
        <w:t xml:space="preserve"> </w:t>
      </w:r>
      <w:r w:rsidRPr="00470FE4">
        <w:t>планировки</w:t>
      </w:r>
      <w:r w:rsidR="00BF1160" w:rsidRPr="00470FE4">
        <w:t xml:space="preserve"> </w:t>
      </w:r>
      <w:r w:rsidRPr="00470FE4">
        <w:t>с</w:t>
      </w:r>
      <w:r w:rsidR="00BF1160" w:rsidRPr="00470FE4">
        <w:t xml:space="preserve"> </w:t>
      </w:r>
      <w:r w:rsidRPr="00470FE4">
        <w:t>проектами</w:t>
      </w:r>
      <w:r w:rsidR="00BF1160" w:rsidRPr="00470FE4">
        <w:t xml:space="preserve"> </w:t>
      </w:r>
      <w:r w:rsidRPr="00470FE4">
        <w:t>межевания</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застроенным</w:t>
      </w:r>
      <w:r w:rsidR="00BF1160" w:rsidRPr="00470FE4">
        <w:t xml:space="preserve"> </w:t>
      </w:r>
      <w:r w:rsidRPr="00470FE4">
        <w:t>или</w:t>
      </w:r>
      <w:r w:rsidR="00BF1160" w:rsidRPr="00470FE4">
        <w:t xml:space="preserve"> </w:t>
      </w:r>
      <w:r w:rsidRPr="00470FE4">
        <w:t>незастроенным</w:t>
      </w:r>
      <w:r w:rsidR="00BF1160" w:rsidRPr="00470FE4">
        <w:t xml:space="preserve"> </w:t>
      </w:r>
      <w:r w:rsidRPr="00470FE4">
        <w:t>территориям,</w:t>
      </w:r>
      <w:r w:rsidR="00BF1160" w:rsidRPr="00470FE4">
        <w:t xml:space="preserve"> </w:t>
      </w:r>
      <w:r w:rsidRPr="00470FE4">
        <w:t>для</w:t>
      </w:r>
      <w:r w:rsidR="00BF1160" w:rsidRPr="00470FE4">
        <w:t xml:space="preserve"> </w:t>
      </w:r>
      <w:r w:rsidRPr="00470FE4">
        <w:t>которых</w:t>
      </w:r>
      <w:r w:rsidR="00BF1160" w:rsidRPr="00470FE4">
        <w:t xml:space="preserve"> </w:t>
      </w:r>
      <w:r w:rsidRPr="00470FE4">
        <w:t>генеральным</w:t>
      </w:r>
      <w:r w:rsidR="00BF1160" w:rsidRPr="00470FE4">
        <w:t xml:space="preserve"> </w:t>
      </w:r>
      <w:r w:rsidRPr="00470FE4">
        <w:t>планом</w:t>
      </w:r>
      <w:r w:rsidR="00BF1160" w:rsidRPr="00470FE4">
        <w:t xml:space="preserve"> </w:t>
      </w:r>
      <w:r w:rsidRPr="00470FE4">
        <w:t>предусмотрено</w:t>
      </w:r>
      <w:r w:rsidR="00BF1160" w:rsidRPr="00470FE4">
        <w:t xml:space="preserve"> </w:t>
      </w:r>
      <w:r w:rsidRPr="00470FE4">
        <w:t>функциональное</w:t>
      </w:r>
      <w:r w:rsidR="00BF1160" w:rsidRPr="00470FE4">
        <w:t xml:space="preserve"> </w:t>
      </w:r>
      <w:r w:rsidRPr="00470FE4">
        <w:t>назначение,</w:t>
      </w:r>
      <w:r w:rsidR="00BF1160" w:rsidRPr="00470FE4">
        <w:t xml:space="preserve"> </w:t>
      </w:r>
      <w:r w:rsidRPr="00470FE4">
        <w:t>не</w:t>
      </w:r>
      <w:r w:rsidR="00BF1160" w:rsidRPr="00470FE4">
        <w:t xml:space="preserve"> </w:t>
      </w:r>
      <w:r w:rsidRPr="00470FE4">
        <w:t>соответствующее</w:t>
      </w:r>
      <w:r w:rsidR="00BF1160" w:rsidRPr="00470FE4">
        <w:t xml:space="preserve"> </w:t>
      </w:r>
      <w:r w:rsidRPr="00470FE4">
        <w:t>установленным</w:t>
      </w:r>
      <w:r w:rsidR="00BF1160" w:rsidRPr="00470FE4">
        <w:t xml:space="preserve"> </w:t>
      </w:r>
      <w:r w:rsidRPr="00470FE4">
        <w:t>на</w:t>
      </w:r>
      <w:r w:rsidR="00BF1160" w:rsidRPr="00470FE4">
        <w:t xml:space="preserve"> </w:t>
      </w:r>
      <w:r w:rsidRPr="00470FE4">
        <w:t>момент</w:t>
      </w:r>
      <w:r w:rsidR="00BF1160" w:rsidRPr="00470FE4">
        <w:t xml:space="preserve"> </w:t>
      </w:r>
      <w:r w:rsidRPr="00470FE4">
        <w:t>подготовки</w:t>
      </w:r>
      <w:r w:rsidR="00BF1160" w:rsidRPr="00470FE4">
        <w:t xml:space="preserve"> </w:t>
      </w:r>
      <w:r w:rsidRPr="00470FE4">
        <w:t>проекта</w:t>
      </w:r>
      <w:r w:rsidR="00BF1160" w:rsidRPr="00470FE4">
        <w:t xml:space="preserve"> </w:t>
      </w:r>
      <w:r w:rsidRPr="00470FE4">
        <w:t>градостроительным</w:t>
      </w:r>
      <w:r w:rsidR="00BF1160" w:rsidRPr="00470FE4">
        <w:t xml:space="preserve"> </w:t>
      </w:r>
      <w:r w:rsidRPr="00470FE4">
        <w:t>регламентам,</w:t>
      </w:r>
      <w:r w:rsidR="00BF1160" w:rsidRPr="00470FE4">
        <w:t xml:space="preserve"> </w:t>
      </w:r>
      <w:r w:rsidRPr="00470FE4">
        <w:t>допускается</w:t>
      </w:r>
      <w:r w:rsidR="00BF1160" w:rsidRPr="00470FE4">
        <w:t xml:space="preserve"> </w:t>
      </w:r>
      <w:r w:rsidRPr="00470FE4">
        <w:t>определять</w:t>
      </w:r>
      <w:r w:rsidR="00BF1160" w:rsidRPr="00470FE4">
        <w:t xml:space="preserve"> </w:t>
      </w:r>
      <w:r w:rsidRPr="00470FE4">
        <w:t>красные</w:t>
      </w:r>
      <w:r w:rsidR="00BF1160" w:rsidRPr="00470FE4">
        <w:t xml:space="preserve"> </w:t>
      </w:r>
      <w:r w:rsidRPr="00470FE4">
        <w:t>линии</w:t>
      </w:r>
      <w:r w:rsidR="00BF1160" w:rsidRPr="00470FE4">
        <w:t xml:space="preserve"> </w:t>
      </w:r>
      <w:r w:rsidRPr="00470FE4">
        <w:t>элементов</w:t>
      </w:r>
      <w:r w:rsidR="00BF1160" w:rsidRPr="00470FE4">
        <w:t xml:space="preserve"> </w:t>
      </w:r>
      <w:r w:rsidRPr="00470FE4">
        <w:t>планировочной</w:t>
      </w:r>
      <w:r w:rsidR="00BF1160" w:rsidRPr="00470FE4">
        <w:t xml:space="preserve"> </w:t>
      </w:r>
      <w:r w:rsidRPr="00470FE4">
        <w:t>структуры,</w:t>
      </w:r>
      <w:r w:rsidR="00BF1160" w:rsidRPr="00470FE4">
        <w:t xml:space="preserve"> </w:t>
      </w:r>
      <w:r w:rsidRPr="00470FE4">
        <w:t>границы</w:t>
      </w:r>
      <w:r w:rsidR="00BF1160" w:rsidRPr="00470FE4">
        <w:t xml:space="preserve"> </w:t>
      </w:r>
      <w:r w:rsidRPr="00470FE4">
        <w:t>зон</w:t>
      </w:r>
      <w:r w:rsidR="00BF1160" w:rsidRPr="00470FE4">
        <w:t xml:space="preserve"> </w:t>
      </w:r>
      <w:r w:rsidRPr="00470FE4">
        <w:t>планируемого</w:t>
      </w:r>
      <w:r w:rsidR="00BF1160" w:rsidRPr="00470FE4">
        <w:t xml:space="preserve"> </w:t>
      </w:r>
      <w:r w:rsidRPr="00470FE4">
        <w:t>размещения</w:t>
      </w:r>
      <w:r w:rsidR="00BF1160" w:rsidRPr="00470FE4">
        <w:t xml:space="preserve"> </w:t>
      </w:r>
      <w:r w:rsidRPr="00470FE4">
        <w:t>объектов</w:t>
      </w:r>
      <w:r w:rsidR="00BF1160" w:rsidRPr="00470FE4">
        <w:t xml:space="preserve"> </w:t>
      </w:r>
      <w:r w:rsidRPr="00470FE4">
        <w:t>социально-культурного</w:t>
      </w:r>
      <w:r w:rsidR="00BF1160" w:rsidRPr="00470FE4">
        <w:t xml:space="preserve"> </w:t>
      </w:r>
      <w:r w:rsidRPr="00470FE4">
        <w:t>и</w:t>
      </w:r>
      <w:r w:rsidR="00BF1160" w:rsidRPr="00470FE4">
        <w:t xml:space="preserve"> </w:t>
      </w:r>
      <w:r w:rsidRPr="00470FE4">
        <w:t>бытового</w:t>
      </w:r>
      <w:r w:rsidR="00BF1160" w:rsidRPr="00470FE4">
        <w:t xml:space="preserve"> </w:t>
      </w:r>
      <w:r w:rsidRPr="00470FE4">
        <w:t>назначения,</w:t>
      </w:r>
      <w:r w:rsidR="00BF1160" w:rsidRPr="00470FE4">
        <w:t xml:space="preserve"> </w:t>
      </w:r>
      <w:r w:rsidRPr="00470FE4">
        <w:t>иных</w:t>
      </w:r>
      <w:r w:rsidR="00BF1160" w:rsidRPr="00470FE4">
        <w:t xml:space="preserve"> </w:t>
      </w:r>
      <w:r w:rsidRPr="00470FE4">
        <w:lastRenderedPageBreak/>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местного</w:t>
      </w:r>
      <w:r w:rsidR="00BF1160" w:rsidRPr="00470FE4">
        <w:t xml:space="preserve"> </w:t>
      </w:r>
      <w:r w:rsidRPr="00470FE4">
        <w:t>значения,</w:t>
      </w:r>
      <w:r w:rsidR="00BF1160" w:rsidRPr="00470FE4">
        <w:t xml:space="preserve"> </w:t>
      </w:r>
      <w:r w:rsidRPr="00470FE4">
        <w:t>иных</w:t>
      </w:r>
      <w:r w:rsidR="00BF1160" w:rsidRPr="00470FE4">
        <w:t xml:space="preserve"> </w:t>
      </w:r>
      <w:r w:rsidRPr="00470FE4">
        <w:t>элементов</w:t>
      </w:r>
      <w:r w:rsidR="00BF1160" w:rsidRPr="00470FE4">
        <w:t xml:space="preserve"> </w:t>
      </w:r>
      <w:r w:rsidRPr="00470FE4">
        <w:t>на</w:t>
      </w:r>
      <w:r w:rsidR="00BF1160" w:rsidRPr="00470FE4">
        <w:t xml:space="preserve"> </w:t>
      </w:r>
      <w:r w:rsidRPr="00470FE4">
        <w:t>основании</w:t>
      </w:r>
      <w:r w:rsidR="00BF1160" w:rsidRPr="00470FE4">
        <w:t xml:space="preserve"> </w:t>
      </w:r>
      <w:r w:rsidRPr="00470FE4">
        <w:t>генерального</w:t>
      </w:r>
      <w:r w:rsidR="00BF1160" w:rsidRPr="00470FE4">
        <w:t xml:space="preserve"> </w:t>
      </w:r>
      <w:r w:rsidRPr="00470FE4">
        <w:t>плана</w:t>
      </w:r>
      <w:r w:rsidR="00BF1160" w:rsidRPr="00470FE4">
        <w:t xml:space="preserve"> </w:t>
      </w:r>
      <w:r w:rsidRPr="00470FE4">
        <w:t>поселения,</w:t>
      </w:r>
      <w:r w:rsidR="00BF1160" w:rsidRPr="00470FE4">
        <w:t xml:space="preserve"> </w:t>
      </w:r>
      <w:r w:rsidRPr="00470FE4">
        <w:t>с</w:t>
      </w:r>
      <w:r w:rsidR="00BF1160" w:rsidRPr="00470FE4">
        <w:t xml:space="preserve"> </w:t>
      </w:r>
      <w:r w:rsidRPr="00470FE4">
        <w:t>последующим</w:t>
      </w:r>
      <w:r w:rsidR="00BF1160" w:rsidRPr="00470FE4">
        <w:t xml:space="preserve"> </w:t>
      </w:r>
      <w:r w:rsidRPr="00470FE4">
        <w:t>внесением</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Правила</w:t>
      </w:r>
      <w:r w:rsidR="00BF1160" w:rsidRPr="00470FE4">
        <w:t xml:space="preserve"> </w:t>
      </w:r>
      <w:r w:rsidRPr="00470FE4">
        <w:t>в</w:t>
      </w:r>
      <w:r w:rsidR="00BF1160" w:rsidRPr="00470FE4">
        <w:t xml:space="preserve"> </w:t>
      </w:r>
      <w:r w:rsidRPr="00470FE4">
        <w:t>части</w:t>
      </w:r>
      <w:r w:rsidR="00BF1160" w:rsidRPr="00470FE4">
        <w:t xml:space="preserve"> </w:t>
      </w:r>
      <w:r w:rsidRPr="00470FE4">
        <w:t>границ</w:t>
      </w:r>
      <w:r w:rsidR="00BF1160" w:rsidRPr="00470FE4">
        <w:t xml:space="preserve"> </w:t>
      </w:r>
      <w:r w:rsidRPr="00470FE4">
        <w:t>территориальных</w:t>
      </w:r>
      <w:r w:rsidR="00BF1160" w:rsidRPr="00470FE4">
        <w:t xml:space="preserve"> </w:t>
      </w:r>
      <w:r w:rsidRPr="00470FE4">
        <w:t>зон.</w:t>
      </w:r>
      <w:r w:rsidR="00BF1160" w:rsidRPr="00470FE4">
        <w:t xml:space="preserve"> </w:t>
      </w:r>
      <w:r w:rsidRPr="00470FE4">
        <w:t>В</w:t>
      </w:r>
      <w:r w:rsidR="00BF1160" w:rsidRPr="00470FE4">
        <w:t xml:space="preserve"> </w:t>
      </w:r>
      <w:r w:rsidRPr="00470FE4">
        <w:t>указанном</w:t>
      </w:r>
      <w:r w:rsidR="00BF1160" w:rsidRPr="00470FE4">
        <w:t xml:space="preserve"> </w:t>
      </w:r>
      <w:r w:rsidRPr="00470FE4">
        <w:t>случае</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Постановления</w:t>
      </w:r>
      <w:r w:rsidR="00BF1160" w:rsidRPr="00470FE4">
        <w:t xml:space="preserve"> </w:t>
      </w:r>
      <w:r w:rsidRPr="00470FE4">
        <w:t>Главы</w:t>
      </w:r>
      <w:r w:rsidR="00BF1160" w:rsidRPr="00470FE4">
        <w:t xml:space="preserve"> </w:t>
      </w:r>
      <w:r w:rsidRPr="00470FE4">
        <w:t>администрации</w:t>
      </w:r>
      <w:r w:rsidR="00BF1160" w:rsidRPr="00470FE4">
        <w:t xml:space="preserve"> </w:t>
      </w:r>
      <w:r w:rsidRPr="00470FE4">
        <w:t>об</w:t>
      </w:r>
      <w:r w:rsidR="00BF1160" w:rsidRPr="00470FE4">
        <w:t xml:space="preserve"> </w:t>
      </w:r>
      <w:r w:rsidRPr="00470FE4">
        <w:t>утверждении</w:t>
      </w:r>
      <w:r w:rsidR="00BF1160" w:rsidRPr="00470FE4">
        <w:t xml:space="preserve"> </w:t>
      </w:r>
      <w:r w:rsidRPr="00470FE4">
        <w:t>проекта</w:t>
      </w:r>
      <w:r w:rsidR="00BF1160" w:rsidRPr="00470FE4">
        <w:t xml:space="preserve"> </w:t>
      </w:r>
      <w:r w:rsidRPr="00470FE4">
        <w:t>планировки</w:t>
      </w:r>
      <w:r w:rsidR="00BF1160" w:rsidRPr="00470FE4">
        <w:t xml:space="preserve"> </w:t>
      </w:r>
      <w:r w:rsidRPr="00470FE4">
        <w:t>инициируется</w:t>
      </w:r>
      <w:r w:rsidR="00BF1160" w:rsidRPr="00470FE4">
        <w:t xml:space="preserve"> </w:t>
      </w:r>
      <w:r w:rsidRPr="00470FE4">
        <w:t>обращение</w:t>
      </w:r>
      <w:r w:rsidR="00BF1160" w:rsidRPr="00470FE4">
        <w:t xml:space="preserve"> </w:t>
      </w:r>
      <w:r w:rsidRPr="00470FE4">
        <w:t>в</w:t>
      </w:r>
      <w:r w:rsidR="00BF1160" w:rsidRPr="00470FE4">
        <w:t xml:space="preserve"> </w:t>
      </w:r>
      <w:r w:rsidRPr="00470FE4">
        <w:t>Комиссию</w:t>
      </w:r>
      <w:r w:rsidR="00BF1160" w:rsidRPr="00470FE4">
        <w:t xml:space="preserve"> </w:t>
      </w:r>
      <w:r w:rsidRPr="00470FE4">
        <w:t>о</w:t>
      </w:r>
      <w:r w:rsidR="00BF1160" w:rsidRPr="00470FE4">
        <w:t xml:space="preserve"> </w:t>
      </w:r>
      <w:r w:rsidRPr="00470FE4">
        <w:t>внесении</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Правила</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п.</w:t>
      </w:r>
      <w:r w:rsidR="00BF1160" w:rsidRPr="00470FE4">
        <w:t xml:space="preserve"> </w:t>
      </w:r>
      <w:r w:rsidRPr="00470FE4">
        <w:t>2</w:t>
      </w:r>
      <w:r w:rsidR="00BF1160" w:rsidRPr="00470FE4">
        <w:t xml:space="preserve"> </w:t>
      </w:r>
      <w:r w:rsidRPr="00470FE4">
        <w:t>части</w:t>
      </w:r>
      <w:r w:rsidR="00BF1160" w:rsidRPr="00470FE4">
        <w:t xml:space="preserve"> </w:t>
      </w:r>
      <w:r w:rsidRPr="00470FE4">
        <w:t>2</w:t>
      </w:r>
      <w:r w:rsidR="00BF1160" w:rsidRPr="00470FE4">
        <w:t xml:space="preserve"> </w:t>
      </w:r>
      <w:r w:rsidRPr="00470FE4">
        <w:t>статьи</w:t>
      </w:r>
      <w:r w:rsidR="00BF1160" w:rsidRPr="00470FE4">
        <w:t xml:space="preserve"> </w:t>
      </w:r>
      <w:r w:rsidRPr="00470FE4">
        <w:t>33</w:t>
      </w:r>
      <w:r w:rsidR="00BF1160" w:rsidRPr="00470FE4">
        <w:t xml:space="preserve"> </w:t>
      </w:r>
      <w:r w:rsidRPr="00470FE4">
        <w:t>Градостроительного</w:t>
      </w:r>
      <w:r w:rsidR="00BF1160" w:rsidRPr="00470FE4">
        <w:t xml:space="preserve"> </w:t>
      </w:r>
      <w:r w:rsidRPr="00470FE4">
        <w:t>кодекса</w:t>
      </w:r>
      <w:r w:rsidR="00BF1160" w:rsidRPr="00470FE4">
        <w:t xml:space="preserve"> </w:t>
      </w:r>
      <w:r w:rsidRPr="00470FE4">
        <w:t>РФ.</w:t>
      </w:r>
      <w:r w:rsidR="00BF1160" w:rsidRPr="00470FE4">
        <w:t xml:space="preserve"> </w:t>
      </w:r>
    </w:p>
    <w:p w14:paraId="12BCFBC3" w14:textId="77777777" w:rsidR="000F5882" w:rsidRPr="00470FE4" w:rsidRDefault="000F5882" w:rsidP="00281645">
      <w:pPr>
        <w:spacing w:after="0"/>
      </w:pPr>
    </w:p>
    <w:p w14:paraId="7A9FF333" w14:textId="7AB93FD8" w:rsidR="00F41FDC" w:rsidRPr="00470FE4" w:rsidRDefault="007C06EA" w:rsidP="00281645">
      <w:pPr>
        <w:pStyle w:val="3"/>
        <w:numPr>
          <w:ilvl w:val="0"/>
          <w:numId w:val="1"/>
        </w:numPr>
        <w:spacing w:after="0"/>
        <w:ind w:left="1134" w:firstLine="0"/>
        <w:rPr>
          <w:rFonts w:cs="Times New Roman"/>
        </w:rPr>
      </w:pPr>
      <w:bookmarkStart w:id="73" w:name="_heading=h.z337ya" w:colFirst="0" w:colLast="0"/>
      <w:bookmarkStart w:id="74" w:name="_Toc212639630"/>
      <w:bookmarkStart w:id="75" w:name="_Toc214020068"/>
      <w:bookmarkStart w:id="76" w:name="_Toc216800729"/>
      <w:bookmarkEnd w:id="73"/>
      <w:r w:rsidRPr="00470FE4">
        <w:rPr>
          <w:rFonts w:cs="Times New Roman"/>
        </w:rPr>
        <w:t>Подготовка</w:t>
      </w:r>
      <w:r w:rsidR="00BF1160" w:rsidRPr="00470FE4">
        <w:rPr>
          <w:rFonts w:cs="Times New Roman"/>
        </w:rPr>
        <w:t xml:space="preserve"> </w:t>
      </w:r>
      <w:r w:rsidRPr="00470FE4">
        <w:rPr>
          <w:rFonts w:cs="Times New Roman"/>
        </w:rPr>
        <w:t>проектов</w:t>
      </w:r>
      <w:r w:rsidR="00BF1160" w:rsidRPr="00470FE4">
        <w:rPr>
          <w:rFonts w:cs="Times New Roman"/>
        </w:rPr>
        <w:t xml:space="preserve"> </w:t>
      </w:r>
      <w:r w:rsidRPr="00470FE4">
        <w:rPr>
          <w:rFonts w:cs="Times New Roman"/>
        </w:rPr>
        <w:t>планировки</w:t>
      </w:r>
      <w:r w:rsidR="00BF1160" w:rsidRPr="00470FE4">
        <w:rPr>
          <w:rFonts w:cs="Times New Roman"/>
        </w:rPr>
        <w:t xml:space="preserve"> </w:t>
      </w:r>
      <w:r w:rsidRPr="00470FE4">
        <w:rPr>
          <w:rFonts w:cs="Times New Roman"/>
        </w:rPr>
        <w:t>территории.</w:t>
      </w:r>
      <w:bookmarkEnd w:id="74"/>
      <w:bookmarkEnd w:id="75"/>
      <w:bookmarkEnd w:id="76"/>
    </w:p>
    <w:p w14:paraId="6541F1DF" w14:textId="6FAF829A" w:rsidR="00F41FDC" w:rsidRPr="00470FE4" w:rsidRDefault="007C06EA" w:rsidP="00281645">
      <w:pPr>
        <w:spacing w:after="0"/>
      </w:pPr>
      <w:r w:rsidRPr="00470FE4">
        <w:t>1.</w:t>
      </w:r>
      <w:r w:rsidR="00BF1160" w:rsidRPr="00470FE4">
        <w:t xml:space="preserve"> </w:t>
      </w:r>
      <w:r w:rsidRPr="00470FE4">
        <w:t>Решение</w:t>
      </w:r>
      <w:r w:rsidR="00BF1160" w:rsidRPr="00470FE4">
        <w:t xml:space="preserve"> </w:t>
      </w:r>
      <w:r w:rsidRPr="00470FE4">
        <w:t>о</w:t>
      </w:r>
      <w:r w:rsidR="00BF1160" w:rsidRPr="00470FE4">
        <w:t xml:space="preserve"> </w:t>
      </w:r>
      <w:r w:rsidRPr="00470FE4">
        <w:t>подготовке</w:t>
      </w:r>
      <w:r w:rsidR="00BF1160" w:rsidRPr="00470FE4">
        <w:t xml:space="preserve"> </w:t>
      </w:r>
      <w:r w:rsidRPr="00470FE4">
        <w:t>проекта</w:t>
      </w:r>
      <w:r w:rsidR="00BF1160" w:rsidRPr="00470FE4">
        <w:t xml:space="preserve"> </w:t>
      </w:r>
      <w:r w:rsidRPr="00470FE4">
        <w:t>планировки,</w:t>
      </w:r>
      <w:r w:rsidR="00BF1160" w:rsidRPr="00470FE4">
        <w:t xml:space="preserve"> </w:t>
      </w:r>
      <w:r w:rsidRPr="00470FE4">
        <w:t>проекта</w:t>
      </w:r>
      <w:r w:rsidR="00BF1160" w:rsidRPr="00470FE4">
        <w:t xml:space="preserve"> </w:t>
      </w:r>
      <w:r w:rsidRPr="00470FE4">
        <w:t>планировки</w:t>
      </w:r>
      <w:r w:rsidR="00BF1160" w:rsidRPr="00470FE4">
        <w:t xml:space="preserve"> </w:t>
      </w:r>
      <w:r w:rsidRPr="00470FE4">
        <w:t>и</w:t>
      </w:r>
      <w:r w:rsidR="00BF1160" w:rsidRPr="00470FE4">
        <w:t xml:space="preserve"> </w:t>
      </w:r>
      <w:r w:rsidRPr="00470FE4">
        <w:t>межевания</w:t>
      </w:r>
      <w:r w:rsidR="00BF1160" w:rsidRPr="00470FE4">
        <w:t xml:space="preserve"> </w:t>
      </w:r>
      <w:r w:rsidRPr="00470FE4">
        <w:t>принимает</w:t>
      </w:r>
      <w:r w:rsidR="00BF1160" w:rsidRPr="00470FE4">
        <w:t xml:space="preserve"> </w:t>
      </w:r>
      <w:r w:rsidRPr="00470FE4">
        <w:t>Глава</w:t>
      </w:r>
      <w:r w:rsidR="00BF1160" w:rsidRPr="00470FE4">
        <w:t xml:space="preserve"> </w:t>
      </w:r>
      <w:r w:rsidRPr="00470FE4">
        <w:t>администрации,</w:t>
      </w:r>
      <w:r w:rsidR="00BF1160" w:rsidRPr="00470FE4">
        <w:t xml:space="preserve"> </w:t>
      </w:r>
      <w:r w:rsidRPr="00470FE4">
        <w:t>за</w:t>
      </w:r>
      <w:r w:rsidR="00BF1160" w:rsidRPr="00470FE4">
        <w:t xml:space="preserve"> </w:t>
      </w:r>
      <w:r w:rsidRPr="00470FE4">
        <w:t>исключением</w:t>
      </w:r>
      <w:r w:rsidR="00BF1160" w:rsidRPr="00470FE4">
        <w:t xml:space="preserve"> </w:t>
      </w:r>
      <w:r w:rsidRPr="00470FE4">
        <w:t>случаев,</w:t>
      </w:r>
      <w:r w:rsidR="00BF1160" w:rsidRPr="00470FE4">
        <w:t xml:space="preserve"> </w:t>
      </w:r>
      <w:r w:rsidRPr="00470FE4">
        <w:t>указанных</w:t>
      </w:r>
      <w:r w:rsidR="00BF1160" w:rsidRPr="00470FE4">
        <w:t xml:space="preserve"> </w:t>
      </w:r>
      <w:r w:rsidRPr="00470FE4">
        <w:t>в</w:t>
      </w:r>
      <w:r w:rsidR="00BF1160" w:rsidRPr="00470FE4">
        <w:t xml:space="preserve"> </w:t>
      </w:r>
      <w:r w:rsidRPr="00470FE4">
        <w:t>частях</w:t>
      </w:r>
      <w:r w:rsidR="00BF1160" w:rsidRPr="00470FE4">
        <w:t xml:space="preserve"> </w:t>
      </w:r>
      <w:r w:rsidRPr="00470FE4">
        <w:t>1.1</w:t>
      </w:r>
      <w:r w:rsidR="00BF1160" w:rsidRPr="00470FE4">
        <w:t xml:space="preserve"> </w:t>
      </w:r>
      <w:r w:rsidRPr="00470FE4">
        <w:t>и</w:t>
      </w:r>
      <w:r w:rsidR="00BF1160" w:rsidRPr="00470FE4">
        <w:t xml:space="preserve"> </w:t>
      </w:r>
      <w:r w:rsidRPr="00470FE4">
        <w:t>12.12</w:t>
      </w:r>
      <w:r w:rsidR="00BF1160" w:rsidRPr="00470FE4">
        <w:t xml:space="preserve"> </w:t>
      </w:r>
      <w:r w:rsidRPr="00470FE4">
        <w:t>статьи</w:t>
      </w:r>
      <w:r w:rsidR="00BF1160" w:rsidRPr="00470FE4">
        <w:t xml:space="preserve"> </w:t>
      </w:r>
      <w:r w:rsidRPr="00470FE4">
        <w:t>45</w:t>
      </w:r>
      <w:r w:rsidR="00BF1160" w:rsidRPr="00470FE4">
        <w:t xml:space="preserve"> </w:t>
      </w:r>
      <w:r w:rsidRPr="00470FE4">
        <w:t>Градостроительного</w:t>
      </w:r>
      <w:r w:rsidR="00BF1160" w:rsidRPr="00470FE4">
        <w:t xml:space="preserve"> </w:t>
      </w:r>
      <w:r w:rsidRPr="00470FE4">
        <w:t>кодекса</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Подготовку</w:t>
      </w:r>
      <w:r w:rsidR="00BF1160" w:rsidRPr="00470FE4">
        <w:t xml:space="preserve"> </w:t>
      </w:r>
      <w:r w:rsidRPr="00470FE4">
        <w:t>проекта</w:t>
      </w:r>
      <w:r w:rsidR="00BF1160" w:rsidRPr="00470FE4">
        <w:t xml:space="preserve"> </w:t>
      </w:r>
      <w:r w:rsidRPr="00470FE4">
        <w:t>планировки,</w:t>
      </w:r>
      <w:r w:rsidR="00BF1160" w:rsidRPr="00470FE4">
        <w:t xml:space="preserve"> </w:t>
      </w:r>
      <w:r w:rsidRPr="00470FE4">
        <w:t>проекта</w:t>
      </w:r>
      <w:r w:rsidR="00BF1160" w:rsidRPr="00470FE4">
        <w:t xml:space="preserve"> </w:t>
      </w:r>
      <w:r w:rsidRPr="00470FE4">
        <w:t>планировки</w:t>
      </w:r>
      <w:r w:rsidR="00BF1160" w:rsidRPr="00470FE4">
        <w:t xml:space="preserve"> </w:t>
      </w:r>
      <w:r w:rsidRPr="00470FE4">
        <w:t>и</w:t>
      </w:r>
      <w:r w:rsidR="00BF1160" w:rsidRPr="00470FE4">
        <w:t xml:space="preserve"> </w:t>
      </w:r>
      <w:r w:rsidRPr="00470FE4">
        <w:t>межевания</w:t>
      </w:r>
      <w:r w:rsidR="00BF1160" w:rsidRPr="00470FE4">
        <w:t xml:space="preserve"> </w:t>
      </w:r>
      <w:r w:rsidRPr="00470FE4">
        <w:t>осуществляет</w:t>
      </w:r>
      <w:r w:rsidR="00BF1160" w:rsidRPr="00470FE4">
        <w:t xml:space="preserve"> </w:t>
      </w:r>
      <w:r w:rsidRPr="00470FE4">
        <w:t>за</w:t>
      </w:r>
      <w:r w:rsidR="00BF1160" w:rsidRPr="00470FE4">
        <w:t xml:space="preserve"> </w:t>
      </w:r>
      <w:r w:rsidRPr="00470FE4">
        <w:t>свой</w:t>
      </w:r>
      <w:r w:rsidR="00BF1160" w:rsidRPr="00470FE4">
        <w:t xml:space="preserve"> </w:t>
      </w:r>
      <w:r w:rsidRPr="00470FE4">
        <w:t>счёт</w:t>
      </w:r>
      <w:r w:rsidR="00BF1160" w:rsidRPr="00470FE4">
        <w:t xml:space="preserve"> </w:t>
      </w:r>
      <w:r w:rsidRPr="00470FE4">
        <w:t>заинтересованное</w:t>
      </w:r>
      <w:r w:rsidR="00BF1160" w:rsidRPr="00470FE4">
        <w:t xml:space="preserve"> </w:t>
      </w:r>
      <w:r w:rsidRPr="00470FE4">
        <w:t>лицо.</w:t>
      </w:r>
      <w:r w:rsidR="00BF1160" w:rsidRPr="00470FE4">
        <w:t xml:space="preserve"> </w:t>
      </w:r>
    </w:p>
    <w:p w14:paraId="2DE8EC14" w14:textId="25EAFE5E" w:rsidR="00F41FDC" w:rsidRPr="00470FE4" w:rsidRDefault="007C06EA" w:rsidP="00281645">
      <w:pPr>
        <w:spacing w:after="0"/>
      </w:pPr>
      <w:r w:rsidRPr="00470FE4">
        <w:t>2.</w:t>
      </w:r>
      <w:r w:rsidR="00BF1160" w:rsidRPr="00470FE4">
        <w:t xml:space="preserve"> </w:t>
      </w:r>
      <w:r w:rsidRPr="00470FE4">
        <w:t>Проекты</w:t>
      </w:r>
      <w:r w:rsidR="00BF1160" w:rsidRPr="00470FE4">
        <w:t xml:space="preserve"> </w:t>
      </w:r>
      <w:r w:rsidRPr="00470FE4">
        <w:t>планировки</w:t>
      </w:r>
      <w:r w:rsidR="00BF1160" w:rsidRPr="00470FE4">
        <w:t xml:space="preserve"> </w:t>
      </w:r>
      <w:r w:rsidRPr="00470FE4">
        <w:t>без</w:t>
      </w:r>
      <w:r w:rsidR="00BF1160" w:rsidRPr="00470FE4">
        <w:t xml:space="preserve"> </w:t>
      </w:r>
      <w:r w:rsidRPr="00470FE4">
        <w:t>проектов</w:t>
      </w:r>
      <w:r w:rsidR="00BF1160" w:rsidRPr="00470FE4">
        <w:t xml:space="preserve"> </w:t>
      </w:r>
      <w:r w:rsidRPr="00470FE4">
        <w:t>межевания</w:t>
      </w:r>
      <w:r w:rsidR="00BF1160" w:rsidRPr="00470FE4">
        <w:t xml:space="preserve"> </w:t>
      </w:r>
      <w:r w:rsidRPr="00470FE4">
        <w:t>в</w:t>
      </w:r>
      <w:r w:rsidR="00BF1160" w:rsidRPr="00470FE4">
        <w:t xml:space="preserve"> </w:t>
      </w:r>
      <w:r w:rsidRPr="00470FE4">
        <w:t>их</w:t>
      </w:r>
      <w:r w:rsidR="00BF1160" w:rsidRPr="00470FE4">
        <w:t xml:space="preserve"> </w:t>
      </w:r>
      <w:r w:rsidRPr="00470FE4">
        <w:t>составе</w:t>
      </w:r>
      <w:r w:rsidR="00BF1160" w:rsidRPr="00470FE4">
        <w:t xml:space="preserve"> </w:t>
      </w:r>
      <w:r w:rsidRPr="00470FE4">
        <w:t>подготавливаются</w:t>
      </w:r>
      <w:r w:rsidR="00BF1160" w:rsidRPr="00470FE4">
        <w:t xml:space="preserve"> </w:t>
      </w:r>
      <w:r w:rsidRPr="00470FE4">
        <w:t>в</w:t>
      </w:r>
      <w:r w:rsidR="00BF1160" w:rsidRPr="00470FE4">
        <w:t xml:space="preserve"> </w:t>
      </w:r>
      <w:r w:rsidRPr="00470FE4">
        <w:t>случаях,</w:t>
      </w:r>
      <w:r w:rsidR="00BF1160" w:rsidRPr="00470FE4">
        <w:t xml:space="preserve"> </w:t>
      </w:r>
      <w:r w:rsidRPr="00470FE4">
        <w:t>когда</w:t>
      </w:r>
      <w:r w:rsidR="00BF1160" w:rsidRPr="00470FE4">
        <w:t xml:space="preserve"> </w:t>
      </w:r>
      <w:r w:rsidRPr="00470FE4">
        <w:t>посредством</w:t>
      </w:r>
      <w:r w:rsidR="00BF1160" w:rsidRPr="00470FE4">
        <w:t xml:space="preserve"> </w:t>
      </w:r>
      <w:r w:rsidRPr="00470FE4">
        <w:t>красных</w:t>
      </w:r>
      <w:r w:rsidR="00BF1160" w:rsidRPr="00470FE4">
        <w:t xml:space="preserve"> </w:t>
      </w:r>
      <w:r w:rsidRPr="00470FE4">
        <w:t>линий</w:t>
      </w:r>
      <w:r w:rsidR="00BF1160" w:rsidRPr="00470FE4">
        <w:t xml:space="preserve"> </w:t>
      </w:r>
      <w:r w:rsidRPr="00470FE4">
        <w:t>необходимо</w:t>
      </w:r>
      <w:r w:rsidR="00BF1160" w:rsidRPr="00470FE4">
        <w:t xml:space="preserve"> </w:t>
      </w:r>
      <w:r w:rsidRPr="00470FE4">
        <w:t>определить,</w:t>
      </w:r>
      <w:r w:rsidR="00BF1160" w:rsidRPr="00470FE4">
        <w:t xml:space="preserve"> </w:t>
      </w:r>
      <w:r w:rsidRPr="00470FE4">
        <w:t>изменить:</w:t>
      </w:r>
      <w:r w:rsidR="00BF1160" w:rsidRPr="00470FE4">
        <w:t xml:space="preserve"> </w:t>
      </w:r>
    </w:p>
    <w:p w14:paraId="5BB57C9A" w14:textId="615356B9" w:rsidR="00F41FDC" w:rsidRPr="00470FE4" w:rsidRDefault="007C06EA" w:rsidP="00281645">
      <w:pPr>
        <w:spacing w:after="0"/>
      </w:pPr>
      <w:r w:rsidRPr="00470FE4">
        <w:t>1)</w:t>
      </w:r>
      <w:r w:rsidR="00BF1160" w:rsidRPr="00470FE4">
        <w:t xml:space="preserve"> </w:t>
      </w:r>
      <w:r w:rsidRPr="00470FE4">
        <w:t>границы</w:t>
      </w:r>
      <w:r w:rsidR="00BF1160" w:rsidRPr="00470FE4">
        <w:t xml:space="preserve"> </w:t>
      </w:r>
      <w:r w:rsidRPr="00470FE4">
        <w:t>планировочных</w:t>
      </w:r>
      <w:r w:rsidR="00BF1160" w:rsidRPr="00470FE4">
        <w:t xml:space="preserve"> </w:t>
      </w:r>
      <w:r w:rsidRPr="00470FE4">
        <w:t>элементов</w:t>
      </w:r>
      <w:r w:rsidR="00BF1160" w:rsidRPr="00470FE4">
        <w:t xml:space="preserve"> </w:t>
      </w:r>
      <w:r w:rsidRPr="00470FE4">
        <w:t>территории</w:t>
      </w:r>
      <w:r w:rsidR="00BF1160" w:rsidRPr="00470FE4">
        <w:t xml:space="preserve"> </w:t>
      </w:r>
      <w:r w:rsidRPr="00470FE4">
        <w:t>(кварталов,</w:t>
      </w:r>
      <w:r w:rsidR="00BF1160" w:rsidRPr="00470FE4">
        <w:t xml:space="preserve"> </w:t>
      </w:r>
      <w:r w:rsidRPr="00470FE4">
        <w:t>микрорайонов);</w:t>
      </w:r>
    </w:p>
    <w:p w14:paraId="5C7A08C5" w14:textId="4C333D89" w:rsidR="00F41FDC" w:rsidRPr="00470FE4" w:rsidRDefault="007C06EA" w:rsidP="00281645">
      <w:pPr>
        <w:spacing w:after="0"/>
      </w:pPr>
      <w:r w:rsidRPr="00470FE4">
        <w:t>2)</w:t>
      </w:r>
      <w:r w:rsidR="00BF1160" w:rsidRPr="00470FE4">
        <w:t xml:space="preserve"> </w:t>
      </w:r>
      <w:r w:rsidRPr="00470FE4">
        <w:t>границ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общего</w:t>
      </w:r>
      <w:r w:rsidR="00BF1160" w:rsidRPr="00470FE4">
        <w:t xml:space="preserve"> </w:t>
      </w:r>
      <w:r w:rsidRPr="00470FE4">
        <w:t>пользования</w:t>
      </w:r>
      <w:r w:rsidR="00BF1160" w:rsidRPr="00470FE4">
        <w:t xml:space="preserve"> </w:t>
      </w:r>
      <w:r w:rsidRPr="00470FE4">
        <w:t>и</w:t>
      </w:r>
      <w:r w:rsidR="00BF1160" w:rsidRPr="00470FE4">
        <w:t xml:space="preserve"> </w:t>
      </w:r>
      <w:r w:rsidRPr="00470FE4">
        <w:t>линейных</w:t>
      </w:r>
      <w:r w:rsidR="00BF1160" w:rsidRPr="00470FE4">
        <w:t xml:space="preserve"> </w:t>
      </w:r>
      <w:r w:rsidRPr="00470FE4">
        <w:t>объектов</w:t>
      </w:r>
      <w:r w:rsidR="00BF1160" w:rsidRPr="00470FE4">
        <w:t xml:space="preserve"> </w:t>
      </w:r>
      <w:r w:rsidRPr="00470FE4">
        <w:t>без</w:t>
      </w:r>
      <w:r w:rsidR="00BF1160" w:rsidRPr="00470FE4">
        <w:t xml:space="preserve"> </w:t>
      </w:r>
      <w:r w:rsidRPr="00470FE4">
        <w:t>определения</w:t>
      </w:r>
      <w:r w:rsidR="00BF1160" w:rsidRPr="00470FE4">
        <w:t xml:space="preserve"> </w:t>
      </w:r>
      <w:r w:rsidRPr="00470FE4">
        <w:t>границ</w:t>
      </w:r>
      <w:r w:rsidR="00BF1160" w:rsidRPr="00470FE4">
        <w:t xml:space="preserve"> </w:t>
      </w:r>
      <w:r w:rsidRPr="00470FE4">
        <w:t>иных</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p>
    <w:p w14:paraId="50AF4BD3" w14:textId="14A42347" w:rsidR="00F41FDC" w:rsidRPr="00470FE4" w:rsidRDefault="007C06EA" w:rsidP="00281645">
      <w:pPr>
        <w:spacing w:after="0"/>
      </w:pPr>
      <w:r w:rsidRPr="00470FE4">
        <w:t>3)</w:t>
      </w:r>
      <w:r w:rsidR="00BF1160" w:rsidRPr="00470FE4">
        <w:t xml:space="preserve"> </w:t>
      </w:r>
      <w:r w:rsidRPr="00470FE4">
        <w:t>границы</w:t>
      </w:r>
      <w:r w:rsidR="00BF1160" w:rsidRPr="00470FE4">
        <w:t xml:space="preserve"> </w:t>
      </w:r>
      <w:r w:rsidRPr="00470FE4">
        <w:t>зон</w:t>
      </w:r>
      <w:r w:rsidR="00BF1160" w:rsidRPr="00470FE4">
        <w:t xml:space="preserve"> </w:t>
      </w:r>
      <w:r w:rsidRPr="00470FE4">
        <w:t>планируемого</w:t>
      </w:r>
      <w:r w:rsidR="00BF1160" w:rsidRPr="00470FE4">
        <w:t xml:space="preserve"> </w:t>
      </w:r>
      <w:r w:rsidRPr="00470FE4">
        <w:t>размещения</w:t>
      </w:r>
      <w:r w:rsidR="00BF1160" w:rsidRPr="00470FE4">
        <w:t xml:space="preserve"> </w:t>
      </w:r>
      <w:r w:rsidRPr="00470FE4">
        <w:t>объектов</w:t>
      </w:r>
      <w:r w:rsidR="00BF1160" w:rsidRPr="00470FE4">
        <w:t xml:space="preserve"> </w:t>
      </w:r>
      <w:r w:rsidRPr="00470FE4">
        <w:t>социально-культурного</w:t>
      </w:r>
      <w:r w:rsidR="00BF1160" w:rsidRPr="00470FE4">
        <w:t xml:space="preserve"> </w:t>
      </w:r>
      <w:r w:rsidRPr="00470FE4">
        <w:t>и</w:t>
      </w:r>
      <w:r w:rsidR="00BF1160" w:rsidRPr="00470FE4">
        <w:t xml:space="preserve"> </w:t>
      </w:r>
      <w:r w:rsidRPr="00470FE4">
        <w:t>коммунально-бытового</w:t>
      </w:r>
      <w:r w:rsidR="00BF1160" w:rsidRPr="00470FE4">
        <w:t xml:space="preserve"> </w:t>
      </w:r>
      <w:r w:rsidRPr="00470FE4">
        <w:t>назначения,</w:t>
      </w:r>
      <w:r w:rsidR="00BF1160" w:rsidRPr="00470FE4">
        <w:t xml:space="preserve"> </w:t>
      </w:r>
      <w:r w:rsidRPr="00470FE4">
        <w:t>иных</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6FFCCAD2" w14:textId="2C281530" w:rsidR="00F41FDC" w:rsidRPr="00470FE4" w:rsidRDefault="007C06EA" w:rsidP="00281645">
      <w:pPr>
        <w:spacing w:after="0"/>
      </w:pPr>
      <w:r w:rsidRPr="00470FE4">
        <w:t>3.</w:t>
      </w:r>
      <w:r w:rsidR="00BF1160" w:rsidRPr="00470FE4">
        <w:t xml:space="preserve"> </w:t>
      </w:r>
      <w:r w:rsidRPr="00470FE4">
        <w:t>Проекты</w:t>
      </w:r>
      <w:r w:rsidR="00BF1160" w:rsidRPr="00470FE4">
        <w:t xml:space="preserve"> </w:t>
      </w:r>
      <w:r w:rsidRPr="00470FE4">
        <w:t>планировки</w:t>
      </w:r>
      <w:r w:rsidR="00BF1160" w:rsidRPr="00470FE4">
        <w:t xml:space="preserve"> </w:t>
      </w:r>
      <w:r w:rsidRPr="00470FE4">
        <w:t>с</w:t>
      </w:r>
      <w:r w:rsidR="00BF1160" w:rsidRPr="00470FE4">
        <w:t xml:space="preserve"> </w:t>
      </w:r>
      <w:r w:rsidRPr="00470FE4">
        <w:t>проектами</w:t>
      </w:r>
      <w:r w:rsidR="00BF1160" w:rsidRPr="00470FE4">
        <w:t xml:space="preserve"> </w:t>
      </w:r>
      <w:r w:rsidRPr="00470FE4">
        <w:t>межевания</w:t>
      </w:r>
      <w:r w:rsidR="00BF1160" w:rsidRPr="00470FE4">
        <w:t xml:space="preserve"> </w:t>
      </w:r>
      <w:r w:rsidRPr="00470FE4">
        <w:t>в</w:t>
      </w:r>
      <w:r w:rsidR="00BF1160" w:rsidRPr="00470FE4">
        <w:t xml:space="preserve"> </w:t>
      </w:r>
      <w:r w:rsidRPr="00470FE4">
        <w:t>их</w:t>
      </w:r>
      <w:r w:rsidR="00BF1160" w:rsidRPr="00470FE4">
        <w:t xml:space="preserve"> </w:t>
      </w:r>
      <w:r w:rsidRPr="00470FE4">
        <w:t>составе</w:t>
      </w:r>
      <w:r w:rsidR="00BF1160" w:rsidRPr="00470FE4">
        <w:t xml:space="preserve"> </w:t>
      </w:r>
      <w:r w:rsidRPr="00470FE4">
        <w:t>подготавливаются</w:t>
      </w:r>
      <w:r w:rsidR="00BF1160" w:rsidRPr="00470FE4">
        <w:t xml:space="preserve"> </w:t>
      </w:r>
      <w:r w:rsidRPr="00470FE4">
        <w:t>в</w:t>
      </w:r>
      <w:r w:rsidR="00BF1160" w:rsidRPr="00470FE4">
        <w:t xml:space="preserve"> </w:t>
      </w:r>
      <w:r w:rsidRPr="00470FE4">
        <w:t>случаях,</w:t>
      </w:r>
      <w:r w:rsidR="00BF1160" w:rsidRPr="00470FE4">
        <w:t xml:space="preserve"> </w:t>
      </w:r>
      <w:r w:rsidRPr="00470FE4">
        <w:t>когда</w:t>
      </w:r>
      <w:r w:rsidR="00BF1160" w:rsidRPr="00470FE4">
        <w:t xml:space="preserve"> </w:t>
      </w:r>
      <w:r w:rsidRPr="00470FE4">
        <w:t>необходимо</w:t>
      </w:r>
      <w:r w:rsidR="00BF1160" w:rsidRPr="00470FE4">
        <w:t xml:space="preserve"> </w:t>
      </w:r>
      <w:r w:rsidRPr="00470FE4">
        <w:t>определить,</w:t>
      </w:r>
      <w:r w:rsidR="00BF1160" w:rsidRPr="00470FE4">
        <w:t xml:space="preserve"> </w:t>
      </w:r>
      <w:r w:rsidRPr="00470FE4">
        <w:t>изменить:</w:t>
      </w:r>
      <w:r w:rsidR="00BF1160" w:rsidRPr="00470FE4">
        <w:t xml:space="preserve"> </w:t>
      </w:r>
    </w:p>
    <w:p w14:paraId="4FFDCD14" w14:textId="4C80F541" w:rsidR="00F41FDC" w:rsidRPr="00470FE4" w:rsidRDefault="007C06EA" w:rsidP="00281645">
      <w:pPr>
        <w:spacing w:after="0"/>
      </w:pPr>
      <w:r w:rsidRPr="00470FE4">
        <w:t>1)</w:t>
      </w:r>
      <w:r w:rsidR="00BF1160" w:rsidRPr="00470FE4">
        <w:t xml:space="preserve"> </w:t>
      </w:r>
      <w:r w:rsidRPr="00470FE4">
        <w:t>элементы</w:t>
      </w:r>
      <w:r w:rsidR="00BF1160" w:rsidRPr="00470FE4">
        <w:t xml:space="preserve"> </w:t>
      </w:r>
      <w:r w:rsidRPr="00470FE4">
        <w:t>планировки</w:t>
      </w:r>
      <w:r w:rsidR="00BF1160" w:rsidRPr="00470FE4">
        <w:t xml:space="preserve"> </w:t>
      </w:r>
      <w:r w:rsidRPr="00470FE4">
        <w:t>территории,</w:t>
      </w:r>
      <w:r w:rsidR="00BF1160" w:rsidRPr="00470FE4">
        <w:t xml:space="preserve"> </w:t>
      </w:r>
      <w:r w:rsidRPr="00470FE4">
        <w:t>указанные</w:t>
      </w:r>
      <w:r w:rsidR="00BF1160" w:rsidRPr="00470FE4">
        <w:t xml:space="preserve"> </w:t>
      </w:r>
      <w:r w:rsidRPr="00470FE4">
        <w:t>в</w:t>
      </w:r>
      <w:r w:rsidR="00BF1160" w:rsidRPr="00470FE4">
        <w:t xml:space="preserve"> </w:t>
      </w:r>
      <w:r w:rsidRPr="00470FE4">
        <w:t>пунктах</w:t>
      </w:r>
      <w:r w:rsidR="00BF1160" w:rsidRPr="00470FE4">
        <w:t xml:space="preserve"> </w:t>
      </w:r>
      <w:r w:rsidRPr="00470FE4">
        <w:t>1-3</w:t>
      </w:r>
      <w:r w:rsidR="00BF1160" w:rsidRPr="00470FE4">
        <w:t xml:space="preserve"> </w:t>
      </w:r>
      <w:r w:rsidRPr="00470FE4">
        <w:t>части</w:t>
      </w:r>
      <w:r w:rsidR="00BF1160" w:rsidRPr="00470FE4">
        <w:t xml:space="preserve"> </w:t>
      </w:r>
      <w:r w:rsidRPr="00470FE4">
        <w:t>2</w:t>
      </w:r>
      <w:r w:rsidR="00BF1160" w:rsidRPr="00470FE4">
        <w:t xml:space="preserve"> </w:t>
      </w:r>
      <w:r w:rsidRPr="00470FE4">
        <w:t>настоящей</w:t>
      </w:r>
      <w:r w:rsidR="00BF1160" w:rsidRPr="00470FE4">
        <w:t xml:space="preserve"> </w:t>
      </w:r>
      <w:r w:rsidRPr="00470FE4">
        <w:t>статьи;</w:t>
      </w:r>
    </w:p>
    <w:p w14:paraId="56B15C98" w14:textId="4C5E5F0B" w:rsidR="00F41FDC" w:rsidRPr="00470FE4" w:rsidRDefault="007C06EA" w:rsidP="00281645">
      <w:pPr>
        <w:spacing w:after="0"/>
      </w:pPr>
      <w:r w:rsidRPr="00470FE4">
        <w:t>2)</w:t>
      </w:r>
      <w:r w:rsidR="00BF1160" w:rsidRPr="00470FE4">
        <w:t xml:space="preserve"> </w:t>
      </w:r>
      <w:r w:rsidRPr="00470FE4">
        <w:t>границ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которые</w:t>
      </w:r>
      <w:r w:rsidR="00BF1160" w:rsidRPr="00470FE4">
        <w:t xml:space="preserve"> </w:t>
      </w:r>
      <w:r w:rsidRPr="00470FE4">
        <w:t>не</w:t>
      </w:r>
      <w:r w:rsidR="00BF1160" w:rsidRPr="00470FE4">
        <w:t xml:space="preserve"> </w:t>
      </w:r>
      <w:r w:rsidRPr="00470FE4">
        <w:t>являются</w:t>
      </w:r>
      <w:r w:rsidR="00BF1160" w:rsidRPr="00470FE4">
        <w:t xml:space="preserve"> </w:t>
      </w:r>
      <w:r w:rsidRPr="00470FE4">
        <w:t>земельными</w:t>
      </w:r>
      <w:r w:rsidR="00BF1160" w:rsidRPr="00470FE4">
        <w:t xml:space="preserve"> </w:t>
      </w:r>
      <w:r w:rsidRPr="00470FE4">
        <w:t>участками</w:t>
      </w:r>
      <w:r w:rsidR="00BF1160" w:rsidRPr="00470FE4">
        <w:t xml:space="preserve"> </w:t>
      </w:r>
      <w:r w:rsidRPr="00470FE4">
        <w:t>общего</w:t>
      </w:r>
      <w:r w:rsidR="00BF1160" w:rsidRPr="00470FE4">
        <w:t xml:space="preserve"> </w:t>
      </w:r>
      <w:r w:rsidRPr="00470FE4">
        <w:t>пользования;</w:t>
      </w:r>
    </w:p>
    <w:p w14:paraId="6D3A155F" w14:textId="05C13DA1" w:rsidR="00F41FDC" w:rsidRPr="00470FE4" w:rsidRDefault="007C06EA" w:rsidP="00281645">
      <w:pPr>
        <w:spacing w:after="0"/>
      </w:pPr>
      <w:r w:rsidRPr="00470FE4">
        <w:t>3)</w:t>
      </w:r>
      <w:r w:rsidR="00BF1160" w:rsidRPr="00470FE4">
        <w:t xml:space="preserve"> </w:t>
      </w:r>
      <w:r w:rsidRPr="00470FE4">
        <w:t>границы</w:t>
      </w:r>
      <w:r w:rsidR="00BF1160" w:rsidRPr="00470FE4">
        <w:t xml:space="preserve"> </w:t>
      </w:r>
      <w:r w:rsidRPr="00470FE4">
        <w:t>застроенных</w:t>
      </w:r>
      <w:r w:rsidR="00BF1160" w:rsidRPr="00470FE4">
        <w:t xml:space="preserve"> </w:t>
      </w:r>
      <w:r w:rsidRPr="00470FE4">
        <w:t>и</w:t>
      </w:r>
      <w:r w:rsidR="00BF1160" w:rsidRPr="00470FE4">
        <w:t xml:space="preserve"> </w:t>
      </w:r>
      <w:r w:rsidRPr="00470FE4">
        <w:t>незастроенных</w:t>
      </w:r>
      <w:r w:rsidR="00BF1160" w:rsidRPr="00470FE4">
        <w:t xml:space="preserve"> </w:t>
      </w:r>
      <w:r w:rsidRPr="00470FE4">
        <w:t>земельных</w:t>
      </w:r>
      <w:r w:rsidR="00BF1160" w:rsidRPr="00470FE4">
        <w:t xml:space="preserve"> </w:t>
      </w:r>
      <w:r w:rsidRPr="00470FE4">
        <w:t>участков;</w:t>
      </w:r>
    </w:p>
    <w:p w14:paraId="6852DBC4" w14:textId="729F49D6" w:rsidR="00F41FDC" w:rsidRPr="00470FE4" w:rsidRDefault="007C06EA" w:rsidP="00281645">
      <w:pPr>
        <w:spacing w:after="0"/>
      </w:pPr>
      <w:r w:rsidRPr="00470FE4">
        <w:t>4)</w:t>
      </w:r>
      <w:r w:rsidR="00BF1160" w:rsidRPr="00470FE4">
        <w:t xml:space="preserve"> </w:t>
      </w:r>
      <w:r w:rsidRPr="00470FE4">
        <w:t>границ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планируемых</w:t>
      </w:r>
      <w:r w:rsidR="00BF1160" w:rsidRPr="00470FE4">
        <w:t xml:space="preserve"> </w:t>
      </w:r>
      <w:r w:rsidRPr="00470FE4">
        <w:t>для</w:t>
      </w:r>
      <w:r w:rsidR="00BF1160" w:rsidRPr="00470FE4">
        <w:t xml:space="preserve"> </w:t>
      </w:r>
      <w:r w:rsidRPr="00470FE4">
        <w:t>предоставления</w:t>
      </w:r>
      <w:r w:rsidR="00BF1160" w:rsidRPr="00470FE4">
        <w:t xml:space="preserve"> </w:t>
      </w:r>
      <w:r w:rsidRPr="00470FE4">
        <w:t>физическим</w:t>
      </w:r>
      <w:r w:rsidR="00BF1160" w:rsidRPr="00470FE4">
        <w:t xml:space="preserve"> </w:t>
      </w:r>
      <w:r w:rsidRPr="00470FE4">
        <w:t>и</w:t>
      </w:r>
      <w:r w:rsidR="00BF1160" w:rsidRPr="00470FE4">
        <w:t xml:space="preserve"> </w:t>
      </w:r>
      <w:r w:rsidRPr="00470FE4">
        <w:t>юридическим</w:t>
      </w:r>
      <w:r w:rsidR="00BF1160" w:rsidRPr="00470FE4">
        <w:t xml:space="preserve"> </w:t>
      </w:r>
      <w:r w:rsidRPr="00470FE4">
        <w:t>лицам</w:t>
      </w:r>
      <w:r w:rsidR="00BF1160" w:rsidRPr="00470FE4">
        <w:t xml:space="preserve"> </w:t>
      </w:r>
      <w:r w:rsidRPr="00470FE4">
        <w:t>для</w:t>
      </w:r>
      <w:r w:rsidR="00BF1160" w:rsidRPr="00470FE4">
        <w:t xml:space="preserve"> </w:t>
      </w:r>
      <w:r w:rsidRPr="00470FE4">
        <w:t>строительства;</w:t>
      </w:r>
    </w:p>
    <w:p w14:paraId="4DC5CA97" w14:textId="2E821C4D" w:rsidR="00F41FDC" w:rsidRPr="00470FE4" w:rsidRDefault="007C06EA" w:rsidP="00281645">
      <w:pPr>
        <w:spacing w:after="0"/>
      </w:pPr>
      <w:r w:rsidRPr="00470FE4">
        <w:t>5)</w:t>
      </w:r>
      <w:r w:rsidR="00BF1160" w:rsidRPr="00470FE4">
        <w:t xml:space="preserve"> </w:t>
      </w:r>
      <w:r w:rsidRPr="00470FE4">
        <w:t>границ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федерального,</w:t>
      </w:r>
      <w:r w:rsidR="00BF1160" w:rsidRPr="00470FE4">
        <w:t xml:space="preserve"> </w:t>
      </w:r>
      <w:r w:rsidRPr="00470FE4">
        <w:t>регионального</w:t>
      </w:r>
      <w:r w:rsidR="00BF1160" w:rsidRPr="00470FE4">
        <w:t xml:space="preserve"> </w:t>
      </w:r>
      <w:r w:rsidRPr="00470FE4">
        <w:t>или</w:t>
      </w:r>
      <w:r w:rsidR="00BF1160" w:rsidRPr="00470FE4">
        <w:t xml:space="preserve"> </w:t>
      </w:r>
      <w:r w:rsidRPr="00470FE4">
        <w:t>местного</w:t>
      </w:r>
      <w:r w:rsidR="00BF1160" w:rsidRPr="00470FE4">
        <w:t xml:space="preserve"> </w:t>
      </w:r>
      <w:r w:rsidRPr="00470FE4">
        <w:t>значения;</w:t>
      </w:r>
    </w:p>
    <w:p w14:paraId="37F9DB46" w14:textId="5D7C3157" w:rsidR="00F41FDC" w:rsidRPr="00470FE4" w:rsidRDefault="007C06EA" w:rsidP="00281645">
      <w:pPr>
        <w:spacing w:after="0"/>
      </w:pPr>
      <w:r w:rsidRPr="00470FE4">
        <w:t>6)</w:t>
      </w:r>
      <w:r w:rsidR="00BF1160" w:rsidRPr="00470FE4">
        <w:t xml:space="preserve"> </w:t>
      </w:r>
      <w:r w:rsidRPr="00470FE4">
        <w:t>также</w:t>
      </w:r>
      <w:r w:rsidR="00BF1160" w:rsidRPr="00470FE4">
        <w:t xml:space="preserve"> </w:t>
      </w:r>
      <w:r w:rsidRPr="00470FE4">
        <w:t>подготовить</w:t>
      </w:r>
      <w:r w:rsidR="00BF1160" w:rsidRPr="00470FE4">
        <w:t xml:space="preserve"> </w:t>
      </w:r>
      <w:r w:rsidRPr="00470FE4">
        <w:t>градостроительные</w:t>
      </w:r>
      <w:r w:rsidR="00BF1160" w:rsidRPr="00470FE4">
        <w:t xml:space="preserve"> </w:t>
      </w:r>
      <w:r w:rsidRPr="00470FE4">
        <w:t>планы</w:t>
      </w:r>
      <w:r w:rsidR="00BF1160" w:rsidRPr="00470FE4">
        <w:t xml:space="preserve"> </w:t>
      </w:r>
      <w:r w:rsidRPr="00470FE4">
        <w:t>вновь</w:t>
      </w:r>
      <w:r w:rsidR="00BF1160" w:rsidRPr="00470FE4">
        <w:t xml:space="preserve"> </w:t>
      </w:r>
      <w:r w:rsidRPr="00470FE4">
        <w:t>образуемых,</w:t>
      </w:r>
      <w:r w:rsidR="00BF1160" w:rsidRPr="00470FE4">
        <w:t xml:space="preserve"> </w:t>
      </w:r>
      <w:r w:rsidRPr="00470FE4">
        <w:t>изменяемых</w:t>
      </w:r>
      <w:r w:rsidR="00BF1160" w:rsidRPr="00470FE4">
        <w:t xml:space="preserve"> </w:t>
      </w:r>
      <w:r w:rsidRPr="00470FE4">
        <w:t>земельных</w:t>
      </w:r>
      <w:r w:rsidR="00BF1160" w:rsidRPr="00470FE4">
        <w:t xml:space="preserve"> </w:t>
      </w:r>
      <w:r w:rsidRPr="00470FE4">
        <w:t>участков;</w:t>
      </w:r>
    </w:p>
    <w:p w14:paraId="075DCCCC" w14:textId="77E301FF" w:rsidR="00F41FDC" w:rsidRPr="00470FE4" w:rsidRDefault="007C06EA" w:rsidP="00281645">
      <w:pPr>
        <w:spacing w:after="0"/>
      </w:pPr>
      <w:r w:rsidRPr="00470FE4">
        <w:t>4.</w:t>
      </w:r>
      <w:r w:rsidR="00BF1160" w:rsidRPr="00470FE4">
        <w:t xml:space="preserve"> </w:t>
      </w:r>
      <w:r w:rsidRPr="00470FE4">
        <w:t>Проекты</w:t>
      </w:r>
      <w:r w:rsidR="00BF1160" w:rsidRPr="00470FE4">
        <w:t xml:space="preserve"> </w:t>
      </w:r>
      <w:r w:rsidRPr="00470FE4">
        <w:t>планировки</w:t>
      </w:r>
      <w:r w:rsidR="00BF1160" w:rsidRPr="00470FE4">
        <w:t xml:space="preserve"> </w:t>
      </w:r>
      <w:r w:rsidRPr="00470FE4">
        <w:t>территории</w:t>
      </w:r>
      <w:r w:rsidR="00BF1160" w:rsidRPr="00470FE4">
        <w:t xml:space="preserve"> </w:t>
      </w:r>
      <w:r w:rsidRPr="00470FE4">
        <w:t>и</w:t>
      </w:r>
      <w:r w:rsidR="00BF1160" w:rsidRPr="00470FE4">
        <w:t xml:space="preserve"> </w:t>
      </w:r>
      <w:r w:rsidRPr="00470FE4">
        <w:t>проекты</w:t>
      </w:r>
      <w:r w:rsidR="00BF1160" w:rsidRPr="00470FE4">
        <w:t xml:space="preserve"> </w:t>
      </w:r>
      <w:r w:rsidRPr="00470FE4">
        <w:t>межевания</w:t>
      </w:r>
      <w:r w:rsidR="00BF1160" w:rsidRPr="00470FE4">
        <w:t xml:space="preserve"> </w:t>
      </w:r>
      <w:r w:rsidRPr="00470FE4">
        <w:t>территории,</w:t>
      </w:r>
      <w:r w:rsidR="00BF1160" w:rsidRPr="00470FE4">
        <w:t xml:space="preserve"> </w:t>
      </w:r>
      <w:r w:rsidRPr="00470FE4">
        <w:t>подготовленные</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документации</w:t>
      </w:r>
      <w:r w:rsidR="00BF1160" w:rsidRPr="00470FE4">
        <w:t xml:space="preserve"> </w:t>
      </w:r>
      <w:r w:rsidRPr="00470FE4">
        <w:t>по</w:t>
      </w:r>
      <w:r w:rsidR="00BF1160" w:rsidRPr="00470FE4">
        <w:t xml:space="preserve"> </w:t>
      </w:r>
      <w:r w:rsidRPr="00470FE4">
        <w:t>планировке</w:t>
      </w:r>
      <w:r w:rsidR="00BF1160" w:rsidRPr="00470FE4">
        <w:t xml:space="preserve"> </w:t>
      </w:r>
      <w:r w:rsidRPr="00470FE4">
        <w:t>территории</w:t>
      </w:r>
      <w:r w:rsidR="00BF1160" w:rsidRPr="00470FE4">
        <w:t xml:space="preserve"> </w:t>
      </w:r>
      <w:r w:rsidRPr="00470FE4">
        <w:t>до</w:t>
      </w:r>
      <w:r w:rsidR="00BF1160" w:rsidRPr="00470FE4">
        <w:t xml:space="preserve"> </w:t>
      </w:r>
      <w:r w:rsidRPr="00470FE4">
        <w:t>их</w:t>
      </w:r>
      <w:r w:rsidR="00BF1160" w:rsidRPr="00470FE4">
        <w:t xml:space="preserve"> </w:t>
      </w:r>
      <w:r w:rsidRPr="00470FE4">
        <w:t>утверждения</w:t>
      </w:r>
      <w:r w:rsidR="00BF1160" w:rsidRPr="00470FE4">
        <w:t xml:space="preserve"> </w:t>
      </w:r>
      <w:r w:rsidRPr="00470FE4">
        <w:t>подлежат</w:t>
      </w:r>
      <w:r w:rsidR="00BF1160" w:rsidRPr="00470FE4">
        <w:t xml:space="preserve"> </w:t>
      </w:r>
      <w:r w:rsidRPr="00470FE4">
        <w:t>обязательному</w:t>
      </w:r>
      <w:r w:rsidR="00BF1160" w:rsidRPr="00470FE4">
        <w:t xml:space="preserve"> </w:t>
      </w:r>
      <w:r w:rsidRPr="00470FE4">
        <w:t>рассмотрению</w:t>
      </w:r>
      <w:r w:rsidR="00BF1160" w:rsidRPr="00470FE4">
        <w:t xml:space="preserve"> </w:t>
      </w:r>
      <w:r w:rsidRPr="00470FE4">
        <w:t>на</w:t>
      </w:r>
      <w:r w:rsidR="00BF1160" w:rsidRPr="00470FE4">
        <w:t xml:space="preserve"> </w:t>
      </w:r>
      <w:r w:rsidRPr="00470FE4">
        <w:t>публичных</w:t>
      </w:r>
      <w:r w:rsidR="00BF1160" w:rsidRPr="00470FE4">
        <w:t xml:space="preserve"> </w:t>
      </w:r>
      <w:r w:rsidRPr="00470FE4">
        <w:t>слушаниях</w:t>
      </w:r>
      <w:r w:rsidR="00BF1160" w:rsidRPr="00470FE4">
        <w:t xml:space="preserve"> </w:t>
      </w:r>
      <w:r w:rsidRPr="00470FE4">
        <w:t>с</w:t>
      </w:r>
      <w:r w:rsidR="00BF1160" w:rsidRPr="00470FE4">
        <w:t xml:space="preserve"> </w:t>
      </w:r>
      <w:r w:rsidRPr="00470FE4">
        <w:t>учётом</w:t>
      </w:r>
      <w:r w:rsidR="00BF1160" w:rsidRPr="00470FE4">
        <w:t xml:space="preserve"> </w:t>
      </w:r>
      <w:r w:rsidRPr="00470FE4">
        <w:t>положения</w:t>
      </w:r>
      <w:r w:rsidR="00BF1160" w:rsidRPr="00470FE4">
        <w:t xml:space="preserve"> </w:t>
      </w:r>
      <w:r w:rsidRPr="00470FE4">
        <w:t>статьи</w:t>
      </w:r>
      <w:r w:rsidR="00BF1160" w:rsidRPr="00470FE4">
        <w:t xml:space="preserve"> </w:t>
      </w:r>
      <w:r w:rsidRPr="00470FE4">
        <w:t>8</w:t>
      </w:r>
      <w:r w:rsidR="00BF1160" w:rsidRPr="00470FE4">
        <w:t xml:space="preserve"> </w:t>
      </w:r>
      <w:r w:rsidRPr="00470FE4">
        <w:t>настоящих</w:t>
      </w:r>
      <w:r w:rsidR="00BF1160" w:rsidRPr="00470FE4">
        <w:t xml:space="preserve"> </w:t>
      </w:r>
      <w:r w:rsidRPr="00470FE4">
        <w:t>Правил.</w:t>
      </w:r>
    </w:p>
    <w:p w14:paraId="6C04FC83" w14:textId="77777777" w:rsidR="000F5882" w:rsidRPr="00470FE4" w:rsidRDefault="000F5882" w:rsidP="00281645">
      <w:pPr>
        <w:spacing w:after="0"/>
      </w:pPr>
    </w:p>
    <w:p w14:paraId="2285A73A" w14:textId="4D63E8EE" w:rsidR="00F41FDC" w:rsidRPr="00470FE4" w:rsidRDefault="007C06EA" w:rsidP="00281645">
      <w:pPr>
        <w:pStyle w:val="3"/>
        <w:numPr>
          <w:ilvl w:val="0"/>
          <w:numId w:val="1"/>
        </w:numPr>
        <w:spacing w:after="0"/>
        <w:ind w:left="1134" w:firstLine="0"/>
        <w:rPr>
          <w:rFonts w:cs="Times New Roman"/>
        </w:rPr>
      </w:pPr>
      <w:bookmarkStart w:id="77" w:name="_heading=h.3j2qqm3" w:colFirst="0" w:colLast="0"/>
      <w:bookmarkStart w:id="78" w:name="_Toc212639631"/>
      <w:bookmarkStart w:id="79" w:name="_Toc214020069"/>
      <w:bookmarkStart w:id="80" w:name="_Toc216800730"/>
      <w:bookmarkEnd w:id="77"/>
      <w:r w:rsidRPr="00470FE4">
        <w:rPr>
          <w:rFonts w:cs="Times New Roman"/>
        </w:rPr>
        <w:t>Подготовка</w:t>
      </w:r>
      <w:r w:rsidR="00BF1160" w:rsidRPr="00470FE4">
        <w:rPr>
          <w:rFonts w:cs="Times New Roman"/>
        </w:rPr>
        <w:t xml:space="preserve"> </w:t>
      </w:r>
      <w:r w:rsidRPr="00470FE4">
        <w:rPr>
          <w:rFonts w:cs="Times New Roman"/>
        </w:rPr>
        <w:t>проектов</w:t>
      </w:r>
      <w:r w:rsidR="00BF1160" w:rsidRPr="00470FE4">
        <w:rPr>
          <w:rFonts w:cs="Times New Roman"/>
        </w:rPr>
        <w:t xml:space="preserve"> </w:t>
      </w:r>
      <w:r w:rsidRPr="00470FE4">
        <w:rPr>
          <w:rFonts w:cs="Times New Roman"/>
        </w:rPr>
        <w:t>межевания</w:t>
      </w:r>
      <w:r w:rsidR="00BF1160" w:rsidRPr="00470FE4">
        <w:rPr>
          <w:rFonts w:cs="Times New Roman"/>
        </w:rPr>
        <w:t xml:space="preserve"> </w:t>
      </w:r>
      <w:r w:rsidRPr="00470FE4">
        <w:rPr>
          <w:rFonts w:cs="Times New Roman"/>
        </w:rPr>
        <w:t>как</w:t>
      </w:r>
      <w:r w:rsidR="00BF1160" w:rsidRPr="00470FE4">
        <w:rPr>
          <w:rFonts w:cs="Times New Roman"/>
        </w:rPr>
        <w:t xml:space="preserve"> </w:t>
      </w:r>
      <w:r w:rsidRPr="00470FE4">
        <w:rPr>
          <w:rFonts w:cs="Times New Roman"/>
        </w:rPr>
        <w:t>самостоятельных</w:t>
      </w:r>
      <w:r w:rsidR="00BF1160" w:rsidRPr="00470FE4">
        <w:rPr>
          <w:rFonts w:cs="Times New Roman"/>
        </w:rPr>
        <w:t xml:space="preserve"> </w:t>
      </w:r>
      <w:r w:rsidRPr="00470FE4">
        <w:rPr>
          <w:rFonts w:cs="Times New Roman"/>
        </w:rPr>
        <w:t>документов</w:t>
      </w:r>
      <w:r w:rsidR="00BF1160" w:rsidRPr="00470FE4">
        <w:rPr>
          <w:rFonts w:cs="Times New Roman"/>
        </w:rPr>
        <w:t xml:space="preserve"> </w:t>
      </w:r>
      <w:r w:rsidRPr="00470FE4">
        <w:rPr>
          <w:rFonts w:cs="Times New Roman"/>
        </w:rPr>
        <w:t>с</w:t>
      </w:r>
      <w:r w:rsidR="00BF1160" w:rsidRPr="00470FE4">
        <w:rPr>
          <w:rFonts w:cs="Times New Roman"/>
        </w:rPr>
        <w:t xml:space="preserve"> </w:t>
      </w:r>
      <w:r w:rsidRPr="00470FE4">
        <w:rPr>
          <w:rFonts w:cs="Times New Roman"/>
        </w:rPr>
        <w:t>включением</w:t>
      </w:r>
      <w:r w:rsidR="00BF1160" w:rsidRPr="00470FE4">
        <w:rPr>
          <w:rFonts w:cs="Times New Roman"/>
        </w:rPr>
        <w:t xml:space="preserve"> </w:t>
      </w:r>
      <w:r w:rsidRPr="00470FE4">
        <w:rPr>
          <w:rFonts w:cs="Times New Roman"/>
        </w:rPr>
        <w:t>в</w:t>
      </w:r>
      <w:r w:rsidR="00BF1160" w:rsidRPr="00470FE4">
        <w:rPr>
          <w:rFonts w:cs="Times New Roman"/>
        </w:rPr>
        <w:t xml:space="preserve"> </w:t>
      </w:r>
      <w:r w:rsidRPr="00470FE4">
        <w:rPr>
          <w:rFonts w:cs="Times New Roman"/>
        </w:rPr>
        <w:t>их</w:t>
      </w:r>
      <w:r w:rsidR="00BF1160" w:rsidRPr="00470FE4">
        <w:rPr>
          <w:rFonts w:cs="Times New Roman"/>
        </w:rPr>
        <w:t xml:space="preserve"> </w:t>
      </w:r>
      <w:r w:rsidRPr="00470FE4">
        <w:rPr>
          <w:rFonts w:cs="Times New Roman"/>
        </w:rPr>
        <w:t>состав</w:t>
      </w:r>
      <w:r w:rsidR="00BF1160" w:rsidRPr="00470FE4">
        <w:rPr>
          <w:rFonts w:cs="Times New Roman"/>
        </w:rPr>
        <w:t xml:space="preserve"> </w:t>
      </w:r>
      <w:r w:rsidRPr="00470FE4">
        <w:rPr>
          <w:rFonts w:cs="Times New Roman"/>
        </w:rPr>
        <w:t>градостроительных</w:t>
      </w:r>
      <w:r w:rsidR="00BF1160" w:rsidRPr="00470FE4">
        <w:rPr>
          <w:rFonts w:cs="Times New Roman"/>
        </w:rPr>
        <w:t xml:space="preserve"> </w:t>
      </w:r>
      <w:r w:rsidRPr="00470FE4">
        <w:rPr>
          <w:rFonts w:cs="Times New Roman"/>
        </w:rPr>
        <w:t>планов.</w:t>
      </w:r>
      <w:bookmarkEnd w:id="78"/>
      <w:bookmarkEnd w:id="79"/>
      <w:bookmarkEnd w:id="80"/>
    </w:p>
    <w:p w14:paraId="7C6D1E01" w14:textId="03309BFF" w:rsidR="00F41FDC" w:rsidRPr="00470FE4" w:rsidRDefault="007C06EA" w:rsidP="00281645">
      <w:pPr>
        <w:spacing w:after="0"/>
      </w:pPr>
      <w:r w:rsidRPr="00470FE4">
        <w:t>1.</w:t>
      </w:r>
      <w:r w:rsidR="00BF1160" w:rsidRPr="00470FE4">
        <w:t xml:space="preserve"> </w:t>
      </w:r>
      <w:r w:rsidRPr="00470FE4">
        <w:t>Решение</w:t>
      </w:r>
      <w:r w:rsidR="00BF1160" w:rsidRPr="00470FE4">
        <w:t xml:space="preserve"> </w:t>
      </w:r>
      <w:r w:rsidRPr="00470FE4">
        <w:t>о</w:t>
      </w:r>
      <w:r w:rsidR="00BF1160" w:rsidRPr="00470FE4">
        <w:t xml:space="preserve"> </w:t>
      </w:r>
      <w:r w:rsidRPr="00470FE4">
        <w:t>подготовке</w:t>
      </w:r>
      <w:r w:rsidR="00BF1160" w:rsidRPr="00470FE4">
        <w:t xml:space="preserve"> </w:t>
      </w:r>
      <w:r w:rsidRPr="00470FE4">
        <w:t>проекта</w:t>
      </w:r>
      <w:r w:rsidR="00BF1160" w:rsidRPr="00470FE4">
        <w:t xml:space="preserve"> </w:t>
      </w:r>
      <w:r w:rsidRPr="00470FE4">
        <w:t>межевания</w:t>
      </w:r>
      <w:r w:rsidR="00BF1160" w:rsidRPr="00470FE4">
        <w:t xml:space="preserve"> </w:t>
      </w:r>
      <w:r w:rsidRPr="00470FE4">
        <w:t>принимает</w:t>
      </w:r>
      <w:r w:rsidR="00BF1160" w:rsidRPr="00470FE4">
        <w:t xml:space="preserve"> </w:t>
      </w:r>
      <w:r w:rsidRPr="00470FE4">
        <w:t>Глава</w:t>
      </w:r>
      <w:r w:rsidR="00BF1160" w:rsidRPr="00470FE4">
        <w:t xml:space="preserve"> </w:t>
      </w:r>
      <w:r w:rsidRPr="00470FE4">
        <w:t>администрации,</w:t>
      </w:r>
      <w:r w:rsidR="00BF1160" w:rsidRPr="00470FE4">
        <w:t xml:space="preserve"> </w:t>
      </w:r>
      <w:r w:rsidRPr="00470FE4">
        <w:t>за</w:t>
      </w:r>
      <w:r w:rsidR="00BF1160" w:rsidRPr="00470FE4">
        <w:t xml:space="preserve"> </w:t>
      </w:r>
      <w:r w:rsidRPr="00470FE4">
        <w:t>исключением</w:t>
      </w:r>
      <w:r w:rsidR="00BF1160" w:rsidRPr="00470FE4">
        <w:t xml:space="preserve"> </w:t>
      </w:r>
      <w:r w:rsidRPr="00470FE4">
        <w:t>случаев,</w:t>
      </w:r>
      <w:r w:rsidR="00BF1160" w:rsidRPr="00470FE4">
        <w:t xml:space="preserve"> </w:t>
      </w:r>
      <w:r w:rsidRPr="00470FE4">
        <w:t>указанных</w:t>
      </w:r>
      <w:r w:rsidR="00BF1160" w:rsidRPr="00470FE4">
        <w:t xml:space="preserve"> </w:t>
      </w:r>
      <w:r w:rsidRPr="00470FE4">
        <w:t>в</w:t>
      </w:r>
      <w:r w:rsidR="00BF1160" w:rsidRPr="00470FE4">
        <w:t xml:space="preserve"> </w:t>
      </w:r>
      <w:r w:rsidRPr="00470FE4">
        <w:t>частях</w:t>
      </w:r>
      <w:r w:rsidR="00BF1160" w:rsidRPr="00470FE4">
        <w:t xml:space="preserve"> </w:t>
      </w:r>
      <w:r w:rsidRPr="00470FE4">
        <w:t>1.1</w:t>
      </w:r>
      <w:r w:rsidR="00BF1160" w:rsidRPr="00470FE4">
        <w:t xml:space="preserve"> </w:t>
      </w:r>
      <w:r w:rsidRPr="00470FE4">
        <w:t>и</w:t>
      </w:r>
      <w:r w:rsidR="00BF1160" w:rsidRPr="00470FE4">
        <w:t xml:space="preserve"> </w:t>
      </w:r>
      <w:r w:rsidRPr="00470FE4">
        <w:t>12.12</w:t>
      </w:r>
      <w:r w:rsidR="00BF1160" w:rsidRPr="00470FE4">
        <w:t xml:space="preserve"> </w:t>
      </w:r>
      <w:r w:rsidRPr="00470FE4">
        <w:t>статьи</w:t>
      </w:r>
      <w:r w:rsidR="00BF1160" w:rsidRPr="00470FE4">
        <w:t xml:space="preserve"> </w:t>
      </w:r>
      <w:r w:rsidRPr="00470FE4">
        <w:t>45</w:t>
      </w:r>
      <w:r w:rsidR="00BF1160" w:rsidRPr="00470FE4">
        <w:t xml:space="preserve"> </w:t>
      </w:r>
      <w:r w:rsidRPr="00470FE4">
        <w:t>Градостроительного</w:t>
      </w:r>
      <w:r w:rsidR="00BF1160" w:rsidRPr="00470FE4">
        <w:t xml:space="preserve"> </w:t>
      </w:r>
      <w:r w:rsidRPr="00470FE4">
        <w:t>кодекса</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Подготовку</w:t>
      </w:r>
      <w:r w:rsidR="00BF1160" w:rsidRPr="00470FE4">
        <w:t xml:space="preserve"> </w:t>
      </w:r>
      <w:r w:rsidRPr="00470FE4">
        <w:t>проекта</w:t>
      </w:r>
      <w:r w:rsidR="00BF1160" w:rsidRPr="00470FE4">
        <w:t xml:space="preserve"> </w:t>
      </w:r>
      <w:r w:rsidRPr="00470FE4">
        <w:t>межевания</w:t>
      </w:r>
      <w:r w:rsidR="00BF1160" w:rsidRPr="00470FE4">
        <w:t xml:space="preserve"> </w:t>
      </w:r>
      <w:r w:rsidRPr="00470FE4">
        <w:t>осуществляет</w:t>
      </w:r>
      <w:r w:rsidR="00BF1160" w:rsidRPr="00470FE4">
        <w:t xml:space="preserve"> </w:t>
      </w:r>
      <w:r w:rsidRPr="00470FE4">
        <w:t>за</w:t>
      </w:r>
      <w:r w:rsidR="00BF1160" w:rsidRPr="00470FE4">
        <w:t xml:space="preserve"> </w:t>
      </w:r>
      <w:r w:rsidRPr="00470FE4">
        <w:t>свой</w:t>
      </w:r>
      <w:r w:rsidR="00BF1160" w:rsidRPr="00470FE4">
        <w:t xml:space="preserve"> </w:t>
      </w:r>
      <w:r w:rsidRPr="00470FE4">
        <w:t>счёт</w:t>
      </w:r>
      <w:r w:rsidR="00BF1160" w:rsidRPr="00470FE4">
        <w:t xml:space="preserve"> </w:t>
      </w:r>
      <w:r w:rsidRPr="00470FE4">
        <w:t>заинтересованное</w:t>
      </w:r>
      <w:r w:rsidR="00BF1160" w:rsidRPr="00470FE4">
        <w:t xml:space="preserve"> </w:t>
      </w:r>
      <w:r w:rsidRPr="00470FE4">
        <w:t>лицо.</w:t>
      </w:r>
    </w:p>
    <w:p w14:paraId="01250693" w14:textId="5F8EC890" w:rsidR="00F41FDC" w:rsidRPr="00470FE4" w:rsidRDefault="007C06EA" w:rsidP="00281645">
      <w:pPr>
        <w:spacing w:after="0"/>
      </w:pPr>
      <w:r w:rsidRPr="00470FE4">
        <w:t>2.</w:t>
      </w:r>
      <w:r w:rsidR="00BF1160" w:rsidRPr="00470FE4">
        <w:t xml:space="preserve"> </w:t>
      </w:r>
      <w:r w:rsidRPr="00470FE4">
        <w:t>Проекты</w:t>
      </w:r>
      <w:r w:rsidR="00BF1160" w:rsidRPr="00470FE4">
        <w:t xml:space="preserve"> </w:t>
      </w:r>
      <w:r w:rsidRPr="00470FE4">
        <w:t>межевания</w:t>
      </w:r>
      <w:r w:rsidR="00BF1160" w:rsidRPr="00470FE4">
        <w:t xml:space="preserve"> </w:t>
      </w:r>
      <w:r w:rsidRPr="00470FE4">
        <w:t>как</w:t>
      </w:r>
      <w:r w:rsidR="00BF1160" w:rsidRPr="00470FE4">
        <w:t xml:space="preserve"> </w:t>
      </w:r>
      <w:r w:rsidRPr="00470FE4">
        <w:t>самостоятельные</w:t>
      </w:r>
      <w:r w:rsidR="00BF1160" w:rsidRPr="00470FE4">
        <w:t xml:space="preserve"> </w:t>
      </w:r>
      <w:r w:rsidRPr="00470FE4">
        <w:t>документы</w:t>
      </w:r>
      <w:r w:rsidR="00BF1160" w:rsidRPr="00470FE4">
        <w:t xml:space="preserve"> </w:t>
      </w:r>
      <w:r w:rsidRPr="00470FE4">
        <w:t>(вне</w:t>
      </w:r>
      <w:r w:rsidR="00BF1160" w:rsidRPr="00470FE4">
        <w:t xml:space="preserve"> </w:t>
      </w:r>
      <w:r w:rsidRPr="00470FE4">
        <w:t>состава</w:t>
      </w:r>
      <w:r w:rsidR="00BF1160" w:rsidRPr="00470FE4">
        <w:t xml:space="preserve"> </w:t>
      </w:r>
      <w:r w:rsidRPr="00470FE4">
        <w:t>проектов</w:t>
      </w:r>
      <w:r w:rsidR="00BF1160" w:rsidRPr="00470FE4">
        <w:t xml:space="preserve"> </w:t>
      </w:r>
      <w:r w:rsidRPr="00470FE4">
        <w:t>планировки)</w:t>
      </w:r>
      <w:r w:rsidR="00BF1160" w:rsidRPr="00470FE4">
        <w:t xml:space="preserve"> </w:t>
      </w:r>
      <w:r w:rsidRPr="00470FE4">
        <w:t>подготавливаются</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красных</w:t>
      </w:r>
      <w:r w:rsidR="00BF1160" w:rsidRPr="00470FE4">
        <w:t xml:space="preserve"> </w:t>
      </w:r>
      <w:r w:rsidRPr="00470FE4">
        <w:t>линий</w:t>
      </w:r>
      <w:r w:rsidR="00BF1160" w:rsidRPr="00470FE4">
        <w:t xml:space="preserve"> </w:t>
      </w:r>
      <w:r w:rsidRPr="00470FE4">
        <w:t>планировочных</w:t>
      </w:r>
      <w:r w:rsidR="00BF1160" w:rsidRPr="00470FE4">
        <w:t xml:space="preserve"> </w:t>
      </w:r>
      <w:r w:rsidRPr="00470FE4">
        <w:t>элементов</w:t>
      </w:r>
      <w:r w:rsidR="00BF1160" w:rsidRPr="00470FE4">
        <w:t xml:space="preserve"> </w:t>
      </w:r>
      <w:r w:rsidRPr="00470FE4">
        <w:t>территории,</w:t>
      </w:r>
      <w:r w:rsidR="00BF1160" w:rsidRPr="00470FE4">
        <w:t xml:space="preserve"> </w:t>
      </w:r>
      <w:r w:rsidRPr="00470FE4">
        <w:t>ранее</w:t>
      </w:r>
      <w:r w:rsidR="00BF1160" w:rsidRPr="00470FE4">
        <w:t xml:space="preserve"> </w:t>
      </w:r>
      <w:r w:rsidRPr="00470FE4">
        <w:t>установленных</w:t>
      </w:r>
      <w:r w:rsidR="00BF1160" w:rsidRPr="00470FE4">
        <w:t xml:space="preserve"> </w:t>
      </w:r>
      <w:r w:rsidRPr="00470FE4">
        <w:t>проектами</w:t>
      </w:r>
      <w:r w:rsidR="00BF1160" w:rsidRPr="00470FE4">
        <w:t xml:space="preserve"> </w:t>
      </w:r>
      <w:r w:rsidRPr="00470FE4">
        <w:t>планировки</w:t>
      </w:r>
      <w:r w:rsidR="00BF1160" w:rsidRPr="00470FE4">
        <w:t xml:space="preserve"> </w:t>
      </w:r>
      <w:r w:rsidRPr="00470FE4">
        <w:t>в</w:t>
      </w:r>
      <w:r w:rsidR="00BF1160" w:rsidRPr="00470FE4">
        <w:t xml:space="preserve"> </w:t>
      </w:r>
      <w:r w:rsidRPr="00470FE4">
        <w:t>следующих</w:t>
      </w:r>
      <w:r w:rsidR="00BF1160" w:rsidRPr="00470FE4">
        <w:t xml:space="preserve"> </w:t>
      </w:r>
      <w:r w:rsidRPr="00470FE4">
        <w:t>случаях,</w:t>
      </w:r>
      <w:r w:rsidR="00BF1160" w:rsidRPr="00470FE4">
        <w:t xml:space="preserve"> </w:t>
      </w:r>
      <w:r w:rsidRPr="00470FE4">
        <w:t>когда</w:t>
      </w:r>
      <w:r w:rsidR="00BF1160" w:rsidRPr="00470FE4">
        <w:t xml:space="preserve"> </w:t>
      </w:r>
      <w:r w:rsidRPr="00470FE4">
        <w:t>необходимо:</w:t>
      </w:r>
    </w:p>
    <w:p w14:paraId="0479F2C6" w14:textId="7E42FA8E" w:rsidR="00F41FDC" w:rsidRPr="00470FE4" w:rsidRDefault="007C06EA" w:rsidP="00281645">
      <w:pPr>
        <w:spacing w:after="0"/>
      </w:pPr>
      <w:r w:rsidRPr="00470FE4">
        <w:t>а)</w:t>
      </w:r>
      <w:r w:rsidR="00BF1160" w:rsidRPr="00470FE4">
        <w:t xml:space="preserve"> </w:t>
      </w:r>
      <w:r w:rsidRPr="00470FE4">
        <w:t>установить</w:t>
      </w:r>
      <w:r w:rsidR="00BF1160" w:rsidRPr="00470FE4">
        <w:t xml:space="preserve"> </w:t>
      </w:r>
      <w:r w:rsidRPr="00470FE4">
        <w:t>границ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которые</w:t>
      </w:r>
      <w:r w:rsidR="00BF1160" w:rsidRPr="00470FE4">
        <w:t xml:space="preserve"> </w:t>
      </w:r>
      <w:r w:rsidRPr="00470FE4">
        <w:t>не</w:t>
      </w:r>
      <w:r w:rsidR="00BF1160" w:rsidRPr="00470FE4">
        <w:t xml:space="preserve"> </w:t>
      </w:r>
      <w:r w:rsidRPr="00470FE4">
        <w:t>являются</w:t>
      </w:r>
      <w:r w:rsidR="00BF1160" w:rsidRPr="00470FE4">
        <w:t xml:space="preserve"> </w:t>
      </w:r>
      <w:r w:rsidRPr="00470FE4">
        <w:t>земельными</w:t>
      </w:r>
      <w:r w:rsidR="00BF1160" w:rsidRPr="00470FE4">
        <w:t xml:space="preserve"> </w:t>
      </w:r>
      <w:r w:rsidRPr="00470FE4">
        <w:t>участками</w:t>
      </w:r>
      <w:r w:rsidR="00BF1160" w:rsidRPr="00470FE4">
        <w:t xml:space="preserve"> </w:t>
      </w:r>
      <w:r w:rsidRPr="00470FE4">
        <w:t>общего</w:t>
      </w:r>
      <w:r w:rsidR="00BF1160" w:rsidRPr="00470FE4">
        <w:t xml:space="preserve"> </w:t>
      </w:r>
      <w:r w:rsidRPr="00470FE4">
        <w:t>пользования;</w:t>
      </w:r>
    </w:p>
    <w:p w14:paraId="55634057" w14:textId="7B38EFC6" w:rsidR="00F41FDC" w:rsidRPr="00470FE4" w:rsidRDefault="007C06EA" w:rsidP="00281645">
      <w:pPr>
        <w:spacing w:after="0"/>
      </w:pPr>
      <w:r w:rsidRPr="00470FE4">
        <w:t>б)</w:t>
      </w:r>
      <w:r w:rsidR="00BF1160" w:rsidRPr="00470FE4">
        <w:t xml:space="preserve"> </w:t>
      </w:r>
      <w:r w:rsidRPr="00470FE4">
        <w:t>установить</w:t>
      </w:r>
      <w:r w:rsidR="00BF1160" w:rsidRPr="00470FE4">
        <w:t xml:space="preserve"> </w:t>
      </w:r>
      <w:r w:rsidRPr="00470FE4">
        <w:t>границы</w:t>
      </w:r>
      <w:r w:rsidR="00BF1160" w:rsidRPr="00470FE4">
        <w:t xml:space="preserve"> </w:t>
      </w:r>
      <w:r w:rsidRPr="00470FE4">
        <w:t>застроенных</w:t>
      </w:r>
      <w:r w:rsidR="00BF1160" w:rsidRPr="00470FE4">
        <w:t xml:space="preserve"> </w:t>
      </w:r>
      <w:r w:rsidRPr="00470FE4">
        <w:t>и</w:t>
      </w:r>
      <w:r w:rsidR="00BF1160" w:rsidRPr="00470FE4">
        <w:t xml:space="preserve"> </w:t>
      </w:r>
      <w:r w:rsidRPr="00470FE4">
        <w:t>незастроенных</w:t>
      </w:r>
      <w:r w:rsidR="00BF1160" w:rsidRPr="00470FE4">
        <w:t xml:space="preserve"> </w:t>
      </w:r>
      <w:r w:rsidRPr="00470FE4">
        <w:t>земельных</w:t>
      </w:r>
      <w:r w:rsidR="00BF1160" w:rsidRPr="00470FE4">
        <w:t xml:space="preserve"> </w:t>
      </w:r>
      <w:r w:rsidRPr="00470FE4">
        <w:t>участков;</w:t>
      </w:r>
    </w:p>
    <w:p w14:paraId="5BA82799" w14:textId="271521FB" w:rsidR="00F41FDC" w:rsidRPr="00470FE4" w:rsidRDefault="007C06EA" w:rsidP="00281645">
      <w:pPr>
        <w:spacing w:after="0"/>
      </w:pPr>
      <w:r w:rsidRPr="00470FE4">
        <w:lastRenderedPageBreak/>
        <w:t>в)</w:t>
      </w:r>
      <w:r w:rsidR="00BF1160" w:rsidRPr="00470FE4">
        <w:t xml:space="preserve"> </w:t>
      </w:r>
      <w:r w:rsidRPr="00470FE4">
        <w:t>установить</w:t>
      </w:r>
      <w:r w:rsidR="00BF1160" w:rsidRPr="00470FE4">
        <w:t xml:space="preserve"> </w:t>
      </w:r>
      <w:r w:rsidRPr="00470FE4">
        <w:t>границ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планируемых</w:t>
      </w:r>
      <w:r w:rsidR="00BF1160" w:rsidRPr="00470FE4">
        <w:t xml:space="preserve"> </w:t>
      </w:r>
      <w:r w:rsidRPr="00470FE4">
        <w:t>для</w:t>
      </w:r>
      <w:r w:rsidR="00BF1160" w:rsidRPr="00470FE4">
        <w:t xml:space="preserve"> </w:t>
      </w:r>
      <w:r w:rsidRPr="00470FE4">
        <w:t>предоставления</w:t>
      </w:r>
      <w:r w:rsidR="00BF1160" w:rsidRPr="00470FE4">
        <w:t xml:space="preserve"> </w:t>
      </w:r>
      <w:r w:rsidRPr="00470FE4">
        <w:t>физическим</w:t>
      </w:r>
      <w:r w:rsidR="00BF1160" w:rsidRPr="00470FE4">
        <w:t xml:space="preserve"> </w:t>
      </w:r>
      <w:r w:rsidRPr="00470FE4">
        <w:t>и</w:t>
      </w:r>
      <w:r w:rsidR="00BF1160" w:rsidRPr="00470FE4">
        <w:t xml:space="preserve"> </w:t>
      </w:r>
      <w:r w:rsidRPr="00470FE4">
        <w:t>юридическим</w:t>
      </w:r>
      <w:r w:rsidR="00BF1160" w:rsidRPr="00470FE4">
        <w:t xml:space="preserve"> </w:t>
      </w:r>
      <w:r w:rsidRPr="00470FE4">
        <w:t>лицам</w:t>
      </w:r>
      <w:r w:rsidR="00BF1160" w:rsidRPr="00470FE4">
        <w:t xml:space="preserve"> </w:t>
      </w:r>
      <w:r w:rsidRPr="00470FE4">
        <w:t>для</w:t>
      </w:r>
      <w:r w:rsidR="00BF1160" w:rsidRPr="00470FE4">
        <w:t xml:space="preserve"> </w:t>
      </w:r>
      <w:r w:rsidRPr="00470FE4">
        <w:t>строительства;</w:t>
      </w:r>
    </w:p>
    <w:p w14:paraId="5D03F8F0" w14:textId="159CC0E3" w:rsidR="00F41FDC" w:rsidRPr="00470FE4" w:rsidRDefault="007C06EA" w:rsidP="00281645">
      <w:pPr>
        <w:spacing w:after="0"/>
      </w:pPr>
      <w:r w:rsidRPr="00470FE4">
        <w:t>г)</w:t>
      </w:r>
      <w:r w:rsidR="00BF1160" w:rsidRPr="00470FE4">
        <w:t xml:space="preserve"> </w:t>
      </w:r>
      <w:r w:rsidRPr="00470FE4">
        <w:t>установить</w:t>
      </w:r>
      <w:r w:rsidR="00BF1160" w:rsidRPr="00470FE4">
        <w:t xml:space="preserve"> </w:t>
      </w:r>
      <w:r w:rsidRPr="00470FE4">
        <w:t>границ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федерального,</w:t>
      </w:r>
      <w:r w:rsidR="00BF1160" w:rsidRPr="00470FE4">
        <w:t xml:space="preserve"> </w:t>
      </w:r>
      <w:r w:rsidRPr="00470FE4">
        <w:t>регионального</w:t>
      </w:r>
      <w:r w:rsidR="00BF1160" w:rsidRPr="00470FE4">
        <w:t xml:space="preserve"> </w:t>
      </w:r>
      <w:r w:rsidRPr="00470FE4">
        <w:t>или</w:t>
      </w:r>
      <w:r w:rsidR="00BF1160" w:rsidRPr="00470FE4">
        <w:t xml:space="preserve"> </w:t>
      </w:r>
      <w:r w:rsidRPr="00470FE4">
        <w:t>местного</w:t>
      </w:r>
      <w:r w:rsidR="00BF1160" w:rsidRPr="00470FE4">
        <w:t xml:space="preserve"> </w:t>
      </w:r>
      <w:r w:rsidRPr="00470FE4">
        <w:t>значения;</w:t>
      </w:r>
    </w:p>
    <w:p w14:paraId="7C71FFA7" w14:textId="50115774" w:rsidR="00F41FDC" w:rsidRPr="00470FE4" w:rsidRDefault="007C06EA" w:rsidP="00281645">
      <w:pPr>
        <w:spacing w:after="0"/>
      </w:pPr>
      <w:r w:rsidRPr="00470FE4">
        <w:t>д)</w:t>
      </w:r>
      <w:r w:rsidR="00BF1160" w:rsidRPr="00470FE4">
        <w:t xml:space="preserve"> </w:t>
      </w:r>
      <w:r w:rsidRPr="00470FE4">
        <w:t>подготовить</w:t>
      </w:r>
      <w:r w:rsidR="00BF1160" w:rsidRPr="00470FE4">
        <w:t xml:space="preserve"> </w:t>
      </w:r>
      <w:r w:rsidRPr="00470FE4">
        <w:t>градостроительные</w:t>
      </w:r>
      <w:r w:rsidR="00BF1160" w:rsidRPr="00470FE4">
        <w:t xml:space="preserve"> </w:t>
      </w:r>
      <w:r w:rsidRPr="00470FE4">
        <w:t>планы</w:t>
      </w:r>
      <w:r w:rsidR="00BF1160" w:rsidRPr="00470FE4">
        <w:t xml:space="preserve"> </w:t>
      </w:r>
      <w:r w:rsidRPr="00470FE4">
        <w:t>вновь</w:t>
      </w:r>
      <w:r w:rsidR="00BF1160" w:rsidRPr="00470FE4">
        <w:t xml:space="preserve"> </w:t>
      </w:r>
      <w:r w:rsidRPr="00470FE4">
        <w:t>образуемых,</w:t>
      </w:r>
      <w:r w:rsidR="00BF1160" w:rsidRPr="00470FE4">
        <w:t xml:space="preserve"> </w:t>
      </w:r>
      <w:r w:rsidRPr="00470FE4">
        <w:t>изменяемых</w:t>
      </w:r>
      <w:r w:rsidR="00BF1160" w:rsidRPr="00470FE4">
        <w:t xml:space="preserve"> </w:t>
      </w:r>
      <w:r w:rsidRPr="00470FE4">
        <w:t>земельных</w:t>
      </w:r>
      <w:r w:rsidR="00BF1160" w:rsidRPr="00470FE4">
        <w:t xml:space="preserve"> </w:t>
      </w:r>
      <w:r w:rsidRPr="00470FE4">
        <w:t>участков;</w:t>
      </w:r>
    </w:p>
    <w:p w14:paraId="3C699C29" w14:textId="71C31AD7" w:rsidR="00F41FDC" w:rsidRPr="00470FE4" w:rsidRDefault="007C06EA" w:rsidP="00281645">
      <w:pPr>
        <w:spacing w:after="0"/>
      </w:pPr>
      <w:r w:rsidRPr="00470FE4">
        <w:t>3.</w:t>
      </w:r>
      <w:r w:rsidR="00BF1160" w:rsidRPr="00470FE4">
        <w:t xml:space="preserve"> </w:t>
      </w:r>
      <w:r w:rsidRPr="00470FE4">
        <w:t>Подготовка</w:t>
      </w:r>
      <w:r w:rsidR="00BF1160" w:rsidRPr="00470FE4">
        <w:t xml:space="preserve"> </w:t>
      </w:r>
      <w:r w:rsidRPr="00470FE4">
        <w:t>проектов</w:t>
      </w:r>
      <w:r w:rsidR="00BF1160" w:rsidRPr="00470FE4">
        <w:t xml:space="preserve"> </w:t>
      </w:r>
      <w:r w:rsidRPr="00470FE4">
        <w:t>межевания</w:t>
      </w:r>
      <w:r w:rsidR="00BF1160" w:rsidRPr="00470FE4">
        <w:t xml:space="preserve"> </w:t>
      </w:r>
      <w:r w:rsidRPr="00470FE4">
        <w:t>застроенных</w:t>
      </w:r>
      <w:r w:rsidR="00BF1160" w:rsidRPr="00470FE4">
        <w:t xml:space="preserve"> </w:t>
      </w:r>
      <w:r w:rsidRPr="00470FE4">
        <w:t>территорий</w:t>
      </w:r>
      <w:r w:rsidR="00BF1160" w:rsidRPr="00470FE4">
        <w:t xml:space="preserve"> </w:t>
      </w:r>
      <w:r w:rsidRPr="00470FE4">
        <w:t>осуществляется</w:t>
      </w:r>
      <w:r w:rsidR="00BF1160" w:rsidRPr="00470FE4">
        <w:t xml:space="preserve"> </w:t>
      </w:r>
      <w:r w:rsidRPr="00470FE4">
        <w:t>в</w:t>
      </w:r>
      <w:r w:rsidR="00BF1160" w:rsidRPr="00470FE4">
        <w:t xml:space="preserve"> </w:t>
      </w:r>
      <w:r w:rsidRPr="00470FE4">
        <w:t>целях</w:t>
      </w:r>
      <w:r w:rsidR="00BF1160" w:rsidRPr="00470FE4">
        <w:t xml:space="preserve"> </w:t>
      </w:r>
      <w:r w:rsidRPr="00470FE4">
        <w:t>установления</w:t>
      </w:r>
      <w:r w:rsidR="00BF1160" w:rsidRPr="00470FE4">
        <w:t xml:space="preserve"> </w:t>
      </w:r>
      <w:r w:rsidRPr="00470FE4">
        <w:t>границ</w:t>
      </w:r>
      <w:r w:rsidR="00BF1160" w:rsidRPr="00470FE4">
        <w:t xml:space="preserve"> </w:t>
      </w:r>
      <w:r w:rsidRPr="00470FE4">
        <w:t>застроенных</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границ</w:t>
      </w:r>
      <w:r w:rsidR="00BF1160" w:rsidRPr="00470FE4">
        <w:t xml:space="preserve"> </w:t>
      </w:r>
      <w:r w:rsidRPr="00470FE4">
        <w:t>незастроенных</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Подготовка</w:t>
      </w:r>
      <w:r w:rsidR="00BF1160" w:rsidRPr="00470FE4">
        <w:t xml:space="preserve"> </w:t>
      </w:r>
      <w:r w:rsidRPr="00470FE4">
        <w:t>проектов</w:t>
      </w:r>
      <w:r w:rsidR="00BF1160" w:rsidRPr="00470FE4">
        <w:t xml:space="preserve"> </w:t>
      </w:r>
      <w:r w:rsidRPr="00470FE4">
        <w:t>межевания</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территорий</w:t>
      </w:r>
      <w:r w:rsidR="00BF1160" w:rsidRPr="00470FE4">
        <w:t xml:space="preserve"> </w:t>
      </w:r>
      <w:r w:rsidRPr="00470FE4">
        <w:t>осуществляется</w:t>
      </w:r>
      <w:r w:rsidR="00BF1160" w:rsidRPr="00470FE4">
        <w:t xml:space="preserve"> </w:t>
      </w:r>
      <w:r w:rsidRPr="00470FE4">
        <w:t>в</w:t>
      </w:r>
      <w:r w:rsidR="00BF1160" w:rsidRPr="00470FE4">
        <w:t xml:space="preserve"> </w:t>
      </w:r>
      <w:r w:rsidRPr="00470FE4">
        <w:t>целях</w:t>
      </w:r>
      <w:r w:rsidR="00BF1160" w:rsidRPr="00470FE4">
        <w:t xml:space="preserve"> </w:t>
      </w:r>
      <w:r w:rsidRPr="00470FE4">
        <w:t>установления</w:t>
      </w:r>
      <w:r w:rsidR="00BF1160" w:rsidRPr="00470FE4">
        <w:t xml:space="preserve"> </w:t>
      </w:r>
      <w:r w:rsidRPr="00470FE4">
        <w:t>границ</w:t>
      </w:r>
      <w:r w:rsidR="00BF1160" w:rsidRPr="00470FE4">
        <w:t xml:space="preserve"> </w:t>
      </w:r>
      <w:r w:rsidRPr="00470FE4">
        <w:t>незастроенных</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планируемых</w:t>
      </w:r>
      <w:r w:rsidR="00BF1160" w:rsidRPr="00470FE4">
        <w:t xml:space="preserve"> </w:t>
      </w:r>
      <w:r w:rsidRPr="00470FE4">
        <w:t>для</w:t>
      </w:r>
      <w:r w:rsidR="00BF1160" w:rsidRPr="00470FE4">
        <w:t xml:space="preserve"> </w:t>
      </w:r>
      <w:r w:rsidRPr="00470FE4">
        <w:t>предоставления</w:t>
      </w:r>
      <w:r w:rsidR="00BF1160" w:rsidRPr="00470FE4">
        <w:t xml:space="preserve"> </w:t>
      </w:r>
      <w:r w:rsidRPr="00470FE4">
        <w:t>физическим</w:t>
      </w:r>
      <w:r w:rsidR="00BF1160" w:rsidRPr="00470FE4">
        <w:t xml:space="preserve"> </w:t>
      </w:r>
      <w:r w:rsidRPr="00470FE4">
        <w:t>и</w:t>
      </w:r>
      <w:r w:rsidR="00BF1160" w:rsidRPr="00470FE4">
        <w:t xml:space="preserve"> </w:t>
      </w:r>
      <w:r w:rsidRPr="00470FE4">
        <w:t>юридическим</w:t>
      </w:r>
      <w:r w:rsidR="00BF1160" w:rsidRPr="00470FE4">
        <w:t xml:space="preserve"> </w:t>
      </w:r>
      <w:r w:rsidRPr="00470FE4">
        <w:t>лицам</w:t>
      </w:r>
      <w:r w:rsidR="00BF1160" w:rsidRPr="00470FE4">
        <w:t xml:space="preserve"> </w:t>
      </w:r>
      <w:r w:rsidRPr="00470FE4">
        <w:t>для</w:t>
      </w:r>
      <w:r w:rsidR="00BF1160" w:rsidRPr="00470FE4">
        <w:t xml:space="preserve"> </w:t>
      </w:r>
      <w:r w:rsidRPr="00470FE4">
        <w:t>строительства,</w:t>
      </w:r>
      <w:r w:rsidR="00BF1160" w:rsidRPr="00470FE4">
        <w:t xml:space="preserve"> </w:t>
      </w:r>
      <w:r w:rsidRPr="00470FE4">
        <w:t>а</w:t>
      </w:r>
      <w:r w:rsidR="00BF1160" w:rsidRPr="00470FE4">
        <w:t xml:space="preserve"> </w:t>
      </w:r>
      <w:r w:rsidRPr="00470FE4">
        <w:t>также</w:t>
      </w:r>
      <w:r w:rsidR="00BF1160" w:rsidRPr="00470FE4">
        <w:t xml:space="preserve"> </w:t>
      </w:r>
      <w:r w:rsidRPr="00470FE4">
        <w:t>границ</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предназначенных</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федерального,</w:t>
      </w:r>
      <w:r w:rsidR="00BF1160" w:rsidRPr="00470FE4">
        <w:t xml:space="preserve"> </w:t>
      </w:r>
      <w:r w:rsidRPr="00470FE4">
        <w:t>регионального</w:t>
      </w:r>
      <w:r w:rsidR="00BF1160" w:rsidRPr="00470FE4">
        <w:t xml:space="preserve"> </w:t>
      </w:r>
      <w:r w:rsidRPr="00470FE4">
        <w:t>или</w:t>
      </w:r>
      <w:r w:rsidR="00BF1160" w:rsidRPr="00470FE4">
        <w:t xml:space="preserve"> </w:t>
      </w:r>
      <w:r w:rsidRPr="00470FE4">
        <w:t>местного</w:t>
      </w:r>
      <w:r w:rsidR="00BF1160" w:rsidRPr="00470FE4">
        <w:t xml:space="preserve"> </w:t>
      </w:r>
      <w:r w:rsidRPr="00470FE4">
        <w:t>значения.</w:t>
      </w:r>
    </w:p>
    <w:p w14:paraId="3A98995A" w14:textId="13130607" w:rsidR="00F41FDC" w:rsidRDefault="007C06EA" w:rsidP="00281645">
      <w:pPr>
        <w:spacing w:after="0"/>
      </w:pPr>
      <w:r w:rsidRPr="00470FE4">
        <w:t>4.</w:t>
      </w:r>
      <w:r w:rsidR="00BF1160" w:rsidRPr="00470FE4">
        <w:t xml:space="preserve"> </w:t>
      </w:r>
      <w:r w:rsidRPr="00470FE4">
        <w:t>Проекты</w:t>
      </w:r>
      <w:r w:rsidR="00BF1160" w:rsidRPr="00470FE4">
        <w:t xml:space="preserve"> </w:t>
      </w:r>
      <w:r w:rsidRPr="00470FE4">
        <w:t>межевания</w:t>
      </w:r>
      <w:r w:rsidR="00BF1160" w:rsidRPr="00470FE4">
        <w:t xml:space="preserve"> </w:t>
      </w:r>
      <w:r w:rsidRPr="00470FE4">
        <w:t>территории</w:t>
      </w:r>
      <w:r w:rsidR="00BF1160" w:rsidRPr="00470FE4">
        <w:t xml:space="preserve"> </w:t>
      </w:r>
      <w:r w:rsidRPr="00470FE4">
        <w:t>до</w:t>
      </w:r>
      <w:r w:rsidR="00BF1160" w:rsidRPr="00470FE4">
        <w:t xml:space="preserve"> </w:t>
      </w:r>
      <w:r w:rsidRPr="00470FE4">
        <w:t>их</w:t>
      </w:r>
      <w:r w:rsidR="00BF1160" w:rsidRPr="00470FE4">
        <w:t xml:space="preserve"> </w:t>
      </w:r>
      <w:r w:rsidRPr="00470FE4">
        <w:t>утверждения</w:t>
      </w:r>
      <w:r w:rsidR="00BF1160" w:rsidRPr="00470FE4">
        <w:t xml:space="preserve"> </w:t>
      </w:r>
      <w:r w:rsidRPr="00470FE4">
        <w:t>подлежат</w:t>
      </w:r>
      <w:r w:rsidR="00BF1160" w:rsidRPr="00470FE4">
        <w:t xml:space="preserve"> </w:t>
      </w:r>
      <w:r w:rsidRPr="00470FE4">
        <w:t>обязательному</w:t>
      </w:r>
      <w:r w:rsidR="00BF1160" w:rsidRPr="00470FE4">
        <w:t xml:space="preserve"> </w:t>
      </w:r>
      <w:r w:rsidRPr="00470FE4">
        <w:t>рассмотрению</w:t>
      </w:r>
      <w:r w:rsidR="00BF1160" w:rsidRPr="00470FE4">
        <w:t xml:space="preserve"> </w:t>
      </w:r>
      <w:r w:rsidRPr="00470FE4">
        <w:t>на</w:t>
      </w:r>
      <w:r w:rsidR="00BF1160" w:rsidRPr="00470FE4">
        <w:t xml:space="preserve"> </w:t>
      </w:r>
      <w:r w:rsidRPr="00470FE4">
        <w:t>публичных</w:t>
      </w:r>
      <w:r w:rsidR="00BF1160" w:rsidRPr="00470FE4">
        <w:t xml:space="preserve"> </w:t>
      </w:r>
      <w:r w:rsidRPr="00470FE4">
        <w:t>слушаниях</w:t>
      </w:r>
      <w:r w:rsidR="00BF1160" w:rsidRPr="00470FE4">
        <w:t xml:space="preserve"> </w:t>
      </w:r>
      <w:r w:rsidRPr="00470FE4">
        <w:t>с</w:t>
      </w:r>
      <w:r w:rsidR="00BF1160" w:rsidRPr="00470FE4">
        <w:t xml:space="preserve"> </w:t>
      </w:r>
      <w:r w:rsidRPr="00470FE4">
        <w:t>учётом</w:t>
      </w:r>
      <w:r w:rsidR="00BF1160" w:rsidRPr="00470FE4">
        <w:t xml:space="preserve"> </w:t>
      </w:r>
      <w:r w:rsidRPr="00470FE4">
        <w:t>положения</w:t>
      </w:r>
      <w:r w:rsidR="00BF1160" w:rsidRPr="00470FE4">
        <w:t xml:space="preserve"> </w:t>
      </w:r>
      <w:r w:rsidRPr="00470FE4">
        <w:t>статьи</w:t>
      </w:r>
      <w:r w:rsidR="00BF1160" w:rsidRPr="00470FE4">
        <w:t xml:space="preserve"> </w:t>
      </w:r>
      <w:r w:rsidRPr="00470FE4">
        <w:t>19</w:t>
      </w:r>
      <w:r w:rsidR="00BF1160" w:rsidRPr="00470FE4">
        <w:t xml:space="preserve"> </w:t>
      </w:r>
      <w:r w:rsidRPr="00470FE4">
        <w:t>настоящих</w:t>
      </w:r>
      <w:r w:rsidR="00BF1160" w:rsidRPr="00470FE4">
        <w:t xml:space="preserve"> </w:t>
      </w:r>
      <w:r w:rsidRPr="00470FE4">
        <w:t>Правил.</w:t>
      </w:r>
    </w:p>
    <w:p w14:paraId="5BDB0399" w14:textId="77777777" w:rsidR="000F5882" w:rsidRPr="00470FE4" w:rsidRDefault="000F5882" w:rsidP="00281645">
      <w:pPr>
        <w:spacing w:after="0"/>
      </w:pPr>
    </w:p>
    <w:p w14:paraId="0B3FDDFA" w14:textId="186DE701" w:rsidR="00F41FDC" w:rsidRPr="00470FE4" w:rsidRDefault="007C06EA" w:rsidP="00281645">
      <w:pPr>
        <w:pStyle w:val="3"/>
        <w:numPr>
          <w:ilvl w:val="0"/>
          <w:numId w:val="1"/>
        </w:numPr>
        <w:spacing w:after="0"/>
        <w:ind w:left="1134" w:firstLine="0"/>
        <w:rPr>
          <w:rFonts w:cs="Times New Roman"/>
        </w:rPr>
      </w:pPr>
      <w:bookmarkStart w:id="81" w:name="_heading=h.1y810tw" w:colFirst="0" w:colLast="0"/>
      <w:bookmarkStart w:id="82" w:name="_Toc212639632"/>
      <w:bookmarkStart w:id="83" w:name="_Toc214020070"/>
      <w:bookmarkStart w:id="84" w:name="_Toc216800731"/>
      <w:bookmarkEnd w:id="81"/>
      <w:r w:rsidRPr="00470FE4">
        <w:rPr>
          <w:rFonts w:cs="Times New Roman"/>
        </w:rPr>
        <w:t>Подготовка</w:t>
      </w:r>
      <w:r w:rsidR="00BF1160" w:rsidRPr="00470FE4">
        <w:rPr>
          <w:rFonts w:cs="Times New Roman"/>
        </w:rPr>
        <w:t xml:space="preserve"> </w:t>
      </w:r>
      <w:r w:rsidRPr="00470FE4">
        <w:rPr>
          <w:rFonts w:cs="Times New Roman"/>
        </w:rPr>
        <w:t>градостроительных</w:t>
      </w:r>
      <w:r w:rsidR="00BF1160" w:rsidRPr="00470FE4">
        <w:rPr>
          <w:rFonts w:cs="Times New Roman"/>
        </w:rPr>
        <w:t xml:space="preserve"> </w:t>
      </w:r>
      <w:r w:rsidRPr="00470FE4">
        <w:rPr>
          <w:rFonts w:cs="Times New Roman"/>
        </w:rPr>
        <w:t>планов</w:t>
      </w:r>
      <w:r w:rsidR="00BF1160" w:rsidRPr="00470FE4">
        <w:rPr>
          <w:rFonts w:cs="Times New Roman"/>
        </w:rPr>
        <w:t xml:space="preserve"> </w:t>
      </w:r>
      <w:r w:rsidRPr="00470FE4">
        <w:rPr>
          <w:rFonts w:cs="Times New Roman"/>
        </w:rPr>
        <w:t>земельных</w:t>
      </w:r>
      <w:r w:rsidR="00BF1160" w:rsidRPr="00470FE4">
        <w:rPr>
          <w:rFonts w:cs="Times New Roman"/>
        </w:rPr>
        <w:t xml:space="preserve"> </w:t>
      </w:r>
      <w:r w:rsidRPr="00470FE4">
        <w:rPr>
          <w:rFonts w:cs="Times New Roman"/>
        </w:rPr>
        <w:t>участков.</w:t>
      </w:r>
      <w:bookmarkEnd w:id="82"/>
      <w:bookmarkEnd w:id="83"/>
      <w:bookmarkEnd w:id="84"/>
    </w:p>
    <w:p w14:paraId="2C336FDA" w14:textId="7AF68A88" w:rsidR="00F41FDC" w:rsidRPr="00470FE4" w:rsidRDefault="007C06EA" w:rsidP="00281645">
      <w:pPr>
        <w:spacing w:after="0"/>
      </w:pPr>
      <w:r w:rsidRPr="00470FE4">
        <w:t>1.</w:t>
      </w:r>
      <w:r w:rsidR="00BF1160" w:rsidRPr="00470FE4">
        <w:t xml:space="preserve"> </w:t>
      </w:r>
      <w:r w:rsidRPr="00470FE4">
        <w:t>Градостроительные</w:t>
      </w:r>
      <w:r w:rsidR="00BF1160" w:rsidRPr="00470FE4">
        <w:t xml:space="preserve"> </w:t>
      </w:r>
      <w:r w:rsidRPr="00470FE4">
        <w:t>план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утверждаются</w:t>
      </w:r>
      <w:r w:rsidR="00BF1160" w:rsidRPr="00470FE4">
        <w:t xml:space="preserve"> </w:t>
      </w:r>
      <w:r w:rsidRPr="00470FE4">
        <w:t>в</w:t>
      </w:r>
      <w:r w:rsidR="00BF1160" w:rsidRPr="00470FE4">
        <w:t xml:space="preserve"> </w:t>
      </w:r>
      <w:r w:rsidRPr="00470FE4">
        <w:t>установленном</w:t>
      </w:r>
      <w:r w:rsidR="00BF1160" w:rsidRPr="00470FE4">
        <w:t xml:space="preserve"> </w:t>
      </w:r>
      <w:r w:rsidRPr="00470FE4">
        <w:t>порядке:</w:t>
      </w:r>
    </w:p>
    <w:p w14:paraId="4C56C23B" w14:textId="16615469" w:rsidR="00F41FDC" w:rsidRPr="00470FE4" w:rsidRDefault="007C06EA" w:rsidP="00281645">
      <w:pPr>
        <w:spacing w:after="0"/>
      </w:pPr>
      <w:r w:rsidRPr="00470FE4">
        <w:t>1)</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проектов</w:t>
      </w:r>
      <w:r w:rsidR="00BF1160" w:rsidRPr="00470FE4">
        <w:t xml:space="preserve"> </w:t>
      </w:r>
      <w:r w:rsidRPr="00470FE4">
        <w:t>межевания</w:t>
      </w:r>
      <w:r w:rsidR="00BF1160" w:rsidRPr="00470FE4">
        <w:t xml:space="preserve"> </w:t>
      </w:r>
      <w:r w:rsidRPr="00470FE4">
        <w:t>–</w:t>
      </w:r>
      <w:r w:rsidR="00BF1160" w:rsidRPr="00470FE4">
        <w:t xml:space="preserve"> </w:t>
      </w:r>
      <w:r w:rsidRPr="00470FE4">
        <w:t>в</w:t>
      </w:r>
      <w:r w:rsidR="00BF1160" w:rsidRPr="00470FE4">
        <w:t xml:space="preserve"> </w:t>
      </w:r>
      <w:r w:rsidRPr="00470FE4">
        <w:t>случаях,</w:t>
      </w:r>
      <w:r w:rsidR="00BF1160" w:rsidRPr="00470FE4">
        <w:t xml:space="preserve"> </w:t>
      </w:r>
      <w:r w:rsidRPr="00470FE4">
        <w:t>когда</w:t>
      </w:r>
      <w:r w:rsidR="00BF1160" w:rsidRPr="00470FE4">
        <w:t xml:space="preserve"> </w:t>
      </w:r>
      <w:r w:rsidRPr="00470FE4">
        <w:t>подготавливаются</w:t>
      </w:r>
      <w:r w:rsidR="00BF1160" w:rsidRPr="00470FE4">
        <w:t xml:space="preserve"> </w:t>
      </w:r>
      <w:r w:rsidRPr="00470FE4">
        <w:t>основания</w:t>
      </w:r>
      <w:r w:rsidR="00BF1160" w:rsidRPr="00470FE4">
        <w:t xml:space="preserve"> </w:t>
      </w:r>
      <w:r w:rsidRPr="00470FE4">
        <w:t>для</w:t>
      </w:r>
      <w:r w:rsidR="00BF1160" w:rsidRPr="00470FE4">
        <w:t xml:space="preserve"> </w:t>
      </w:r>
      <w:r w:rsidRPr="00470FE4">
        <w:t>формирования</w:t>
      </w:r>
      <w:r w:rsidR="00BF1160" w:rsidRPr="00470FE4">
        <w:t xml:space="preserve"> </w:t>
      </w:r>
      <w:r w:rsidRPr="00470FE4">
        <w:t>из</w:t>
      </w:r>
      <w:r w:rsidR="00BF1160" w:rsidRPr="00470FE4">
        <w:t xml:space="preserve"> </w:t>
      </w:r>
      <w:r w:rsidRPr="00470FE4">
        <w:t>состава</w:t>
      </w:r>
      <w:r w:rsidR="00BF1160" w:rsidRPr="00470FE4">
        <w:t xml:space="preserve"> </w:t>
      </w:r>
      <w:r w:rsidRPr="00470FE4">
        <w:t>государственных,</w:t>
      </w:r>
      <w:r w:rsidR="00BF1160" w:rsidRPr="00470FE4">
        <w:t xml:space="preserve"> </w:t>
      </w:r>
      <w:r w:rsidRPr="00470FE4">
        <w:t>муниципальных</w:t>
      </w:r>
      <w:r w:rsidR="00BF1160" w:rsidRPr="00470FE4">
        <w:t xml:space="preserve"> </w:t>
      </w:r>
      <w:r w:rsidRPr="00470FE4">
        <w:t>земель</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в</w:t>
      </w:r>
      <w:r w:rsidR="00BF1160" w:rsidRPr="00470FE4">
        <w:t xml:space="preserve"> </w:t>
      </w:r>
      <w:r w:rsidRPr="00470FE4">
        <w:t>целях</w:t>
      </w:r>
      <w:r w:rsidR="00BF1160" w:rsidRPr="00470FE4">
        <w:t xml:space="preserve"> </w:t>
      </w:r>
      <w:r w:rsidRPr="00470FE4">
        <w:t>предоставления</w:t>
      </w:r>
      <w:r w:rsidR="00BF1160" w:rsidRPr="00470FE4">
        <w:t xml:space="preserve"> </w:t>
      </w:r>
      <w:r w:rsidRPr="00470FE4">
        <w:t>физическим,</w:t>
      </w:r>
      <w:r w:rsidR="00BF1160" w:rsidRPr="00470FE4">
        <w:t xml:space="preserve"> </w:t>
      </w:r>
      <w:r w:rsidRPr="00470FE4">
        <w:t>юридическим</w:t>
      </w:r>
      <w:r w:rsidR="00BF1160" w:rsidRPr="00470FE4">
        <w:t xml:space="preserve"> </w:t>
      </w:r>
      <w:r w:rsidRPr="00470FE4">
        <w:t>лицам</w:t>
      </w:r>
      <w:r w:rsidR="00BF1160" w:rsidRPr="00470FE4">
        <w:t xml:space="preserve"> </w:t>
      </w:r>
      <w:r w:rsidRPr="00470FE4">
        <w:t>для</w:t>
      </w:r>
      <w:r w:rsidR="00BF1160" w:rsidRPr="00470FE4">
        <w:t xml:space="preserve"> </w:t>
      </w:r>
      <w:r w:rsidRPr="00470FE4">
        <w:t>строительства;</w:t>
      </w:r>
    </w:p>
    <w:p w14:paraId="37662893" w14:textId="3651D4B3" w:rsidR="00F41FDC" w:rsidRPr="00470FE4" w:rsidRDefault="007C06EA" w:rsidP="00281645">
      <w:pPr>
        <w:spacing w:after="0"/>
      </w:pPr>
      <w:r w:rsidRPr="00470FE4">
        <w:t>2)</w:t>
      </w:r>
      <w:r w:rsidR="00BF1160" w:rsidRPr="00470FE4">
        <w:t xml:space="preserve"> </w:t>
      </w:r>
      <w:r w:rsidRPr="00470FE4">
        <w:t>в</w:t>
      </w:r>
      <w:r w:rsidR="00BF1160" w:rsidRPr="00470FE4">
        <w:t xml:space="preserve"> </w:t>
      </w:r>
      <w:r w:rsidRPr="00470FE4">
        <w:t>качестве</w:t>
      </w:r>
      <w:r w:rsidR="00BF1160" w:rsidRPr="00470FE4">
        <w:t xml:space="preserve"> </w:t>
      </w:r>
      <w:r w:rsidRPr="00470FE4">
        <w:t>самостоятельного</w:t>
      </w:r>
      <w:r w:rsidR="00BF1160" w:rsidRPr="00470FE4">
        <w:t xml:space="preserve"> </w:t>
      </w:r>
      <w:r w:rsidRPr="00470FE4">
        <w:t>документа</w:t>
      </w:r>
      <w:r w:rsidR="00BF1160" w:rsidRPr="00470FE4">
        <w:t xml:space="preserve"> </w:t>
      </w:r>
      <w:r w:rsidRPr="00470FE4">
        <w:t>–</w:t>
      </w:r>
      <w:r w:rsidR="00BF1160" w:rsidRPr="00470FE4">
        <w:t xml:space="preserve"> </w:t>
      </w:r>
      <w:r w:rsidRPr="00470FE4">
        <w:t>в</w:t>
      </w:r>
      <w:r w:rsidR="00BF1160" w:rsidRPr="00470FE4">
        <w:t xml:space="preserve"> </w:t>
      </w:r>
      <w:r w:rsidRPr="00470FE4">
        <w:t>случаях</w:t>
      </w:r>
      <w:r w:rsidR="00BF1160" w:rsidRPr="00470FE4">
        <w:t xml:space="preserve"> </w:t>
      </w:r>
      <w:r w:rsidRPr="00470FE4">
        <w:t>планирования</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реконструкции</w:t>
      </w:r>
      <w:r w:rsidR="00BF1160" w:rsidRPr="00470FE4">
        <w:t xml:space="preserve"> </w:t>
      </w:r>
      <w:r w:rsidRPr="00470FE4">
        <w:t>зданий,</w:t>
      </w:r>
      <w:r w:rsidR="00BF1160" w:rsidRPr="00470FE4">
        <w:t xml:space="preserve"> </w:t>
      </w:r>
      <w:r w:rsidRPr="00470FE4">
        <w:t>строений,</w:t>
      </w:r>
      <w:r w:rsidR="00BF1160" w:rsidRPr="00470FE4">
        <w:t xml:space="preserve"> </w:t>
      </w:r>
      <w:r w:rsidRPr="00470FE4">
        <w:t>сооружений</w:t>
      </w:r>
      <w:r w:rsidR="00BF1160" w:rsidRPr="00470FE4">
        <w:t xml:space="preserve"> </w:t>
      </w:r>
      <w:r w:rsidRPr="00470FE4">
        <w:t>в</w:t>
      </w:r>
      <w:r w:rsidR="00BF1160" w:rsidRPr="00470FE4">
        <w:t xml:space="preserve"> </w:t>
      </w:r>
      <w:r w:rsidRPr="00470FE4">
        <w:t>границах</w:t>
      </w:r>
      <w:r w:rsidR="00BF1160" w:rsidRPr="00470FE4">
        <w:t xml:space="preserve"> </w:t>
      </w:r>
      <w:r w:rsidRPr="00470FE4">
        <w:t>ранее</w:t>
      </w:r>
      <w:r w:rsidR="00BF1160" w:rsidRPr="00470FE4">
        <w:t xml:space="preserve"> </w:t>
      </w:r>
      <w:r w:rsidRPr="00470FE4">
        <w:t>сформированных</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которым</w:t>
      </w:r>
      <w:r w:rsidR="00BF1160" w:rsidRPr="00470FE4">
        <w:t xml:space="preserve"> </w:t>
      </w:r>
      <w:r w:rsidRPr="00470FE4">
        <w:t>отсутствуют</w:t>
      </w:r>
      <w:r w:rsidR="00BF1160" w:rsidRPr="00470FE4">
        <w:t xml:space="preserve"> </w:t>
      </w:r>
      <w:r w:rsidRPr="00470FE4">
        <w:t>градостроительные</w:t>
      </w:r>
      <w:r w:rsidR="00BF1160" w:rsidRPr="00470FE4">
        <w:t xml:space="preserve"> </w:t>
      </w:r>
      <w:r w:rsidRPr="00470FE4">
        <w:t>план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либо</w:t>
      </w:r>
      <w:r w:rsidR="00BF1160" w:rsidRPr="00470FE4">
        <w:t xml:space="preserve"> </w:t>
      </w:r>
      <w:r w:rsidRPr="00470FE4">
        <w:t>ранее</w:t>
      </w:r>
      <w:r w:rsidR="00BF1160" w:rsidRPr="00470FE4">
        <w:t xml:space="preserve"> </w:t>
      </w:r>
      <w:r w:rsidRPr="00470FE4">
        <w:t>утвержденные</w:t>
      </w:r>
      <w:r w:rsidR="00BF1160" w:rsidRPr="00470FE4">
        <w:t xml:space="preserve"> </w:t>
      </w:r>
      <w:r w:rsidRPr="00470FE4">
        <w:t>градостроительные</w:t>
      </w:r>
      <w:r w:rsidR="00BF1160" w:rsidRPr="00470FE4">
        <w:t xml:space="preserve"> </w:t>
      </w:r>
      <w:r w:rsidRPr="00470FE4">
        <w:t>план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не</w:t>
      </w:r>
      <w:r w:rsidR="00BF1160" w:rsidRPr="00470FE4">
        <w:t xml:space="preserve"> </w:t>
      </w:r>
      <w:r w:rsidRPr="00470FE4">
        <w:t>соответствуют</w:t>
      </w:r>
      <w:r w:rsidR="00BF1160" w:rsidRPr="00470FE4">
        <w:t xml:space="preserve"> </w:t>
      </w:r>
      <w:r w:rsidRPr="00470FE4">
        <w:t>настоящим</w:t>
      </w:r>
      <w:r w:rsidR="00BF1160" w:rsidRPr="00470FE4">
        <w:t xml:space="preserve"> </w:t>
      </w:r>
      <w:r w:rsidRPr="00470FE4">
        <w:t>Правилам.</w:t>
      </w:r>
      <w:r w:rsidR="00BF1160" w:rsidRPr="00470FE4">
        <w:t xml:space="preserve"> </w:t>
      </w:r>
      <w:r w:rsidRPr="00470FE4">
        <w:t>В</w:t>
      </w:r>
      <w:r w:rsidR="00BF1160" w:rsidRPr="00470FE4">
        <w:t xml:space="preserve"> </w:t>
      </w:r>
      <w:r w:rsidRPr="00470FE4">
        <w:t>указанных</w:t>
      </w:r>
      <w:r w:rsidR="00BF1160" w:rsidRPr="00470FE4">
        <w:t xml:space="preserve"> </w:t>
      </w:r>
      <w:r w:rsidRPr="00470FE4">
        <w:t>случаях</w:t>
      </w:r>
      <w:r w:rsidR="00BF1160" w:rsidRPr="00470FE4">
        <w:t xml:space="preserve"> </w:t>
      </w:r>
      <w:r w:rsidRPr="00470FE4">
        <w:t>градостроительные</w:t>
      </w:r>
      <w:r w:rsidR="00BF1160" w:rsidRPr="00470FE4">
        <w:t xml:space="preserve"> </w:t>
      </w:r>
      <w:r w:rsidRPr="00470FE4">
        <w:t>план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предоставляются</w:t>
      </w:r>
      <w:r w:rsidR="00BF1160" w:rsidRPr="00470FE4">
        <w:t xml:space="preserve"> </w:t>
      </w:r>
      <w:r w:rsidRPr="00470FE4">
        <w:t>в</w:t>
      </w:r>
      <w:r w:rsidR="00BF1160" w:rsidRPr="00470FE4">
        <w:t xml:space="preserve"> </w:t>
      </w:r>
      <w:r w:rsidRPr="00470FE4">
        <w:t>порядке</w:t>
      </w:r>
      <w:r w:rsidR="00BF1160" w:rsidRPr="00470FE4">
        <w:t xml:space="preserve"> </w:t>
      </w:r>
      <w:r w:rsidRPr="00470FE4">
        <w:t>и</w:t>
      </w:r>
      <w:r w:rsidR="00BF1160" w:rsidRPr="00470FE4">
        <w:t xml:space="preserve"> </w:t>
      </w:r>
      <w:r w:rsidRPr="00470FE4">
        <w:t>в</w:t>
      </w:r>
      <w:r w:rsidR="00BF1160" w:rsidRPr="00470FE4">
        <w:t xml:space="preserve"> </w:t>
      </w:r>
      <w:r w:rsidRPr="00470FE4">
        <w:t>сроки,</w:t>
      </w:r>
      <w:r w:rsidR="00BF1160" w:rsidRPr="00470FE4">
        <w:t xml:space="preserve"> </w:t>
      </w:r>
      <w:r w:rsidRPr="00470FE4">
        <w:t>определенные</w:t>
      </w:r>
      <w:r w:rsidR="00BF1160" w:rsidRPr="00470FE4">
        <w:t xml:space="preserve"> </w:t>
      </w:r>
      <w:r w:rsidRPr="00470FE4">
        <w:t>градостроительным</w:t>
      </w:r>
      <w:r w:rsidR="00BF1160" w:rsidRPr="00470FE4">
        <w:t xml:space="preserve"> </w:t>
      </w:r>
      <w:r w:rsidRPr="00470FE4">
        <w:t>законодательством.</w:t>
      </w:r>
      <w:r w:rsidR="00BF1160" w:rsidRPr="00470FE4">
        <w:t xml:space="preserve"> </w:t>
      </w:r>
    </w:p>
    <w:p w14:paraId="652F72C1" w14:textId="35DFA449" w:rsidR="00F41FDC" w:rsidRPr="00470FE4" w:rsidRDefault="007C06EA" w:rsidP="00281645">
      <w:pPr>
        <w:spacing w:after="0"/>
      </w:pPr>
      <w:r w:rsidRPr="00470FE4">
        <w:t>2.</w:t>
      </w:r>
      <w:r w:rsidR="00BF1160" w:rsidRPr="00470FE4">
        <w:t xml:space="preserve"> </w:t>
      </w:r>
      <w:r w:rsidRPr="00470FE4">
        <w:t>Подготовку</w:t>
      </w:r>
      <w:r w:rsidR="00BF1160" w:rsidRPr="00470FE4">
        <w:t xml:space="preserve"> </w:t>
      </w:r>
      <w:r w:rsidRPr="00470FE4">
        <w:t>проекта</w:t>
      </w:r>
      <w:r w:rsidR="00BF1160" w:rsidRPr="00470FE4">
        <w:t xml:space="preserve"> </w:t>
      </w:r>
      <w:r w:rsidRPr="00470FE4">
        <w:t>градостроительного</w:t>
      </w:r>
      <w:r w:rsidR="00BF1160" w:rsidRPr="00470FE4">
        <w:t xml:space="preserve"> </w:t>
      </w:r>
      <w:r w:rsidRPr="00470FE4">
        <w:t>плана</w:t>
      </w:r>
      <w:r w:rsidR="00BF1160" w:rsidRPr="00470FE4">
        <w:t xml:space="preserve"> </w:t>
      </w:r>
      <w:r w:rsidRPr="00470FE4">
        <w:t>осуществляет</w:t>
      </w:r>
      <w:r w:rsidR="00BF1160" w:rsidRPr="00470FE4">
        <w:t xml:space="preserve"> </w:t>
      </w:r>
      <w:r w:rsidRPr="00470FE4">
        <w:t>Администрация</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материалов,</w:t>
      </w:r>
      <w:r w:rsidR="00BF1160" w:rsidRPr="00470FE4">
        <w:t xml:space="preserve"> </w:t>
      </w:r>
      <w:r w:rsidRPr="00470FE4">
        <w:t>предоставленных</w:t>
      </w:r>
      <w:r w:rsidR="00BF1160" w:rsidRPr="00470FE4">
        <w:t xml:space="preserve"> </w:t>
      </w:r>
      <w:r w:rsidRPr="00470FE4">
        <w:t>заявителем.</w:t>
      </w:r>
      <w:r w:rsidR="00BF1160" w:rsidRPr="00470FE4">
        <w:t xml:space="preserve"> </w:t>
      </w:r>
      <w:r w:rsidRPr="00470FE4">
        <w:t>Порядок</w:t>
      </w:r>
      <w:r w:rsidR="00BF1160" w:rsidRPr="00470FE4">
        <w:t xml:space="preserve"> </w:t>
      </w:r>
      <w:r w:rsidRPr="00470FE4">
        <w:t>подготовки,</w:t>
      </w:r>
      <w:r w:rsidR="00BF1160" w:rsidRPr="00470FE4">
        <w:t xml:space="preserve"> </w:t>
      </w:r>
      <w:r w:rsidRPr="00470FE4">
        <w:t>утверждения,</w:t>
      </w:r>
      <w:r w:rsidR="00BF1160" w:rsidRPr="00470FE4">
        <w:t xml:space="preserve"> </w:t>
      </w:r>
      <w:r w:rsidRPr="00470FE4">
        <w:t>регистрации</w:t>
      </w:r>
      <w:r w:rsidR="00BF1160" w:rsidRPr="00470FE4">
        <w:t xml:space="preserve"> </w:t>
      </w:r>
      <w:r w:rsidRPr="00470FE4">
        <w:t>и</w:t>
      </w:r>
      <w:r w:rsidR="00BF1160" w:rsidRPr="00470FE4">
        <w:t xml:space="preserve"> </w:t>
      </w:r>
      <w:r w:rsidRPr="00470FE4">
        <w:t>выдачи</w:t>
      </w:r>
      <w:r w:rsidR="00BF1160" w:rsidRPr="00470FE4">
        <w:t xml:space="preserve"> </w:t>
      </w:r>
      <w:r w:rsidRPr="00470FE4">
        <w:t>градостроительных</w:t>
      </w:r>
      <w:r w:rsidR="00BF1160" w:rsidRPr="00470FE4">
        <w:t xml:space="preserve"> </w:t>
      </w:r>
      <w:r w:rsidRPr="00470FE4">
        <w:t>планов</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определяется</w:t>
      </w:r>
      <w:r w:rsidR="00BF1160" w:rsidRPr="00470FE4">
        <w:t xml:space="preserve"> </w:t>
      </w:r>
      <w:r w:rsidRPr="00470FE4">
        <w:t>административным</w:t>
      </w:r>
      <w:r w:rsidR="00BF1160" w:rsidRPr="00470FE4">
        <w:t xml:space="preserve"> </w:t>
      </w:r>
      <w:r w:rsidRPr="00470FE4">
        <w:t>регламентом,</w:t>
      </w:r>
      <w:r w:rsidR="00BF1160" w:rsidRPr="00470FE4">
        <w:t xml:space="preserve"> </w:t>
      </w:r>
      <w:r w:rsidRPr="00470FE4">
        <w:t>утверждаемым</w:t>
      </w:r>
      <w:r w:rsidR="00BF1160" w:rsidRPr="00470FE4">
        <w:t xml:space="preserve"> </w:t>
      </w:r>
      <w:r w:rsidRPr="00470FE4">
        <w:t>нормативным</w:t>
      </w:r>
      <w:r w:rsidR="00BF1160" w:rsidRPr="00470FE4">
        <w:t xml:space="preserve"> </w:t>
      </w:r>
      <w:r w:rsidRPr="00470FE4">
        <w:t>актом</w:t>
      </w:r>
      <w:r w:rsidR="00BF1160" w:rsidRPr="00470FE4">
        <w:t xml:space="preserve"> </w:t>
      </w:r>
      <w:r w:rsidRPr="00470FE4">
        <w:t>органов</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городского</w:t>
      </w:r>
      <w:r w:rsidR="00BF1160" w:rsidRPr="00470FE4">
        <w:t xml:space="preserve"> </w:t>
      </w:r>
      <w:r w:rsidRPr="00470FE4">
        <w:t>поселения.</w:t>
      </w:r>
    </w:p>
    <w:p w14:paraId="685250C5" w14:textId="1B8DAA95" w:rsidR="000F5882" w:rsidRDefault="007C06EA" w:rsidP="00281645">
      <w:pPr>
        <w:spacing w:after="0"/>
      </w:pPr>
      <w:r w:rsidRPr="00470FE4">
        <w:t>3.</w:t>
      </w:r>
      <w:r w:rsidR="00BF1160" w:rsidRPr="00470FE4">
        <w:t xml:space="preserve"> </w:t>
      </w:r>
      <w:r w:rsidRPr="00470FE4">
        <w:t>Форма</w:t>
      </w:r>
      <w:r w:rsidR="00BF1160" w:rsidRPr="00470FE4">
        <w:t xml:space="preserve"> </w:t>
      </w:r>
      <w:r w:rsidRPr="00470FE4">
        <w:t>градостроительного</w:t>
      </w:r>
      <w:r w:rsidR="00BF1160" w:rsidRPr="00470FE4">
        <w:t xml:space="preserve"> </w:t>
      </w:r>
      <w:r w:rsidRPr="00470FE4">
        <w:t>плана</w:t>
      </w:r>
      <w:r w:rsidR="00BF1160" w:rsidRPr="00470FE4">
        <w:t xml:space="preserve"> </w:t>
      </w:r>
      <w:r w:rsidRPr="00470FE4">
        <w:t>устанавливается</w:t>
      </w:r>
      <w:r w:rsidR="00BF1160" w:rsidRPr="00470FE4">
        <w:t xml:space="preserve"> </w:t>
      </w:r>
      <w:r w:rsidRPr="00470FE4">
        <w:t>Правительством</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В</w:t>
      </w:r>
      <w:r w:rsidR="00BF1160" w:rsidRPr="00470FE4">
        <w:t xml:space="preserve"> </w:t>
      </w:r>
      <w:r w:rsidRPr="00470FE4">
        <w:t>предусмотренных</w:t>
      </w:r>
      <w:r w:rsidR="00BF1160" w:rsidRPr="00470FE4">
        <w:t xml:space="preserve"> </w:t>
      </w:r>
      <w:r w:rsidRPr="00470FE4">
        <w:t>данной</w:t>
      </w:r>
      <w:r w:rsidR="00BF1160" w:rsidRPr="00470FE4">
        <w:t xml:space="preserve"> </w:t>
      </w:r>
      <w:r w:rsidRPr="00470FE4">
        <w:t>формой</w:t>
      </w:r>
      <w:r w:rsidR="00BF1160" w:rsidRPr="00470FE4">
        <w:t xml:space="preserve"> </w:t>
      </w:r>
      <w:r w:rsidRPr="00470FE4">
        <w:t>случаях</w:t>
      </w:r>
      <w:r w:rsidR="00BF1160" w:rsidRPr="00470FE4">
        <w:t xml:space="preserve"> </w:t>
      </w:r>
      <w:r w:rsidRPr="00470FE4">
        <w:t>орган</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уполномоченный</w:t>
      </w:r>
      <w:r w:rsidR="00BF1160" w:rsidRPr="00470FE4">
        <w:t xml:space="preserve"> </w:t>
      </w:r>
      <w:r w:rsidRPr="00470FE4">
        <w:t>на</w:t>
      </w:r>
      <w:r w:rsidR="00BF1160" w:rsidRPr="00470FE4">
        <w:t xml:space="preserve"> </w:t>
      </w:r>
      <w:r w:rsidRPr="00470FE4">
        <w:t>подготовку</w:t>
      </w:r>
      <w:r w:rsidR="00BF1160" w:rsidRPr="00470FE4">
        <w:t xml:space="preserve"> </w:t>
      </w:r>
      <w:r w:rsidRPr="00470FE4">
        <w:t>и</w:t>
      </w:r>
      <w:r w:rsidR="00BF1160" w:rsidRPr="00470FE4">
        <w:t xml:space="preserve"> </w:t>
      </w:r>
      <w:r w:rsidRPr="00470FE4">
        <w:t>утверждение</w:t>
      </w:r>
      <w:r w:rsidR="00BF1160" w:rsidRPr="00470FE4">
        <w:t xml:space="preserve"> </w:t>
      </w:r>
      <w:r w:rsidRPr="00470FE4">
        <w:t>градостроительного</w:t>
      </w:r>
      <w:r w:rsidR="00BF1160" w:rsidRPr="00470FE4">
        <w:t xml:space="preserve"> </w:t>
      </w:r>
      <w:r w:rsidRPr="00470FE4">
        <w:t>плана</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может</w:t>
      </w:r>
      <w:r w:rsidR="00BF1160" w:rsidRPr="00470FE4">
        <w:t xml:space="preserve"> </w:t>
      </w:r>
      <w:r w:rsidRPr="00470FE4">
        <w:t>включить</w:t>
      </w:r>
      <w:r w:rsidR="00BF1160" w:rsidRPr="00470FE4">
        <w:t xml:space="preserve"> </w:t>
      </w:r>
      <w:r w:rsidRPr="00470FE4">
        <w:t>в</w:t>
      </w:r>
      <w:r w:rsidR="00BF1160" w:rsidRPr="00470FE4">
        <w:t xml:space="preserve"> </w:t>
      </w:r>
      <w:r w:rsidRPr="00470FE4">
        <w:t>состав</w:t>
      </w:r>
      <w:r w:rsidR="00BF1160" w:rsidRPr="00470FE4">
        <w:t xml:space="preserve"> </w:t>
      </w:r>
      <w:r w:rsidRPr="00470FE4">
        <w:t>градостроительного</w:t>
      </w:r>
      <w:r w:rsidR="00BF1160" w:rsidRPr="00470FE4">
        <w:t xml:space="preserve"> </w:t>
      </w:r>
      <w:r w:rsidRPr="00470FE4">
        <w:t>плана</w:t>
      </w:r>
      <w:r w:rsidR="00BF1160" w:rsidRPr="00470FE4">
        <w:t xml:space="preserve"> </w:t>
      </w:r>
      <w:r w:rsidRPr="00470FE4">
        <w:t>дополнительную</w:t>
      </w:r>
      <w:r w:rsidR="00BF1160" w:rsidRPr="00470FE4">
        <w:t xml:space="preserve"> </w:t>
      </w:r>
      <w:r w:rsidRPr="00470FE4">
        <w:t>информацию</w:t>
      </w:r>
      <w:r w:rsidR="00BF1160" w:rsidRPr="00470FE4">
        <w:t xml:space="preserve"> </w:t>
      </w:r>
      <w:r w:rsidRPr="00470FE4">
        <w:t>о</w:t>
      </w:r>
      <w:r w:rsidR="00BF1160" w:rsidRPr="00470FE4">
        <w:t xml:space="preserve"> </w:t>
      </w:r>
      <w:r w:rsidRPr="00470FE4">
        <w:t>размещении</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p>
    <w:p w14:paraId="24D5D36C" w14:textId="77777777" w:rsidR="000F5882" w:rsidRDefault="000F5882">
      <w:r>
        <w:br w:type="page"/>
      </w:r>
    </w:p>
    <w:p w14:paraId="38F17CAB" w14:textId="06CC1ACA" w:rsidR="00F41FDC" w:rsidRPr="00470FE4" w:rsidRDefault="007C06EA" w:rsidP="00281645">
      <w:pPr>
        <w:pStyle w:val="2"/>
        <w:spacing w:after="0"/>
        <w:rPr>
          <w:rFonts w:cs="Times New Roman"/>
        </w:rPr>
      </w:pPr>
      <w:bookmarkStart w:id="85" w:name="_heading=h.4i7ojhp" w:colFirst="0" w:colLast="0"/>
      <w:bookmarkStart w:id="86" w:name="_Toc212639633"/>
      <w:bookmarkStart w:id="87" w:name="_Toc214020071"/>
      <w:bookmarkStart w:id="88" w:name="_Toc216800732"/>
      <w:bookmarkEnd w:id="85"/>
      <w:r w:rsidRPr="00470FE4">
        <w:rPr>
          <w:rFonts w:cs="Times New Roman"/>
        </w:rPr>
        <w:lastRenderedPageBreak/>
        <w:t>Положение</w:t>
      </w:r>
      <w:r w:rsidR="00BF1160" w:rsidRPr="00470FE4">
        <w:rPr>
          <w:rFonts w:cs="Times New Roman"/>
        </w:rPr>
        <w:t xml:space="preserve"> </w:t>
      </w:r>
      <w:r w:rsidRPr="00470FE4">
        <w:rPr>
          <w:rFonts w:cs="Times New Roman"/>
        </w:rPr>
        <w:t>о</w:t>
      </w:r>
      <w:r w:rsidR="00BF1160" w:rsidRPr="00470FE4">
        <w:rPr>
          <w:rFonts w:cs="Times New Roman"/>
        </w:rPr>
        <w:t xml:space="preserve"> </w:t>
      </w:r>
      <w:r w:rsidRPr="00470FE4">
        <w:rPr>
          <w:rFonts w:cs="Times New Roman"/>
        </w:rPr>
        <w:t>проведении</w:t>
      </w:r>
      <w:r w:rsidR="00BF1160" w:rsidRPr="00470FE4">
        <w:rPr>
          <w:rFonts w:cs="Times New Roman"/>
        </w:rPr>
        <w:t xml:space="preserve"> </w:t>
      </w:r>
      <w:r w:rsidRPr="00470FE4">
        <w:rPr>
          <w:rFonts w:cs="Times New Roman"/>
        </w:rPr>
        <w:t>общественных</w:t>
      </w:r>
      <w:r w:rsidR="00BF1160" w:rsidRPr="00470FE4">
        <w:rPr>
          <w:rFonts w:cs="Times New Roman"/>
        </w:rPr>
        <w:t xml:space="preserve"> </w:t>
      </w:r>
      <w:r w:rsidRPr="00470FE4">
        <w:rPr>
          <w:rFonts w:cs="Times New Roman"/>
        </w:rPr>
        <w:t>обсуждений</w:t>
      </w:r>
      <w:r w:rsidR="00BF1160" w:rsidRPr="00470FE4">
        <w:rPr>
          <w:rFonts w:cs="Times New Roman"/>
        </w:rPr>
        <w:t xml:space="preserve"> </w:t>
      </w:r>
      <w:r w:rsidRPr="00470FE4">
        <w:rPr>
          <w:rFonts w:cs="Times New Roman"/>
        </w:rPr>
        <w:t>или</w:t>
      </w:r>
      <w:r w:rsidR="00BF1160" w:rsidRPr="00470FE4">
        <w:rPr>
          <w:rFonts w:cs="Times New Roman"/>
        </w:rPr>
        <w:t xml:space="preserve"> </w:t>
      </w:r>
      <w:r w:rsidRPr="00470FE4">
        <w:rPr>
          <w:rFonts w:cs="Times New Roman"/>
        </w:rPr>
        <w:t>публичных</w:t>
      </w:r>
      <w:r w:rsidR="00BF1160" w:rsidRPr="00470FE4">
        <w:rPr>
          <w:rFonts w:cs="Times New Roman"/>
        </w:rPr>
        <w:t xml:space="preserve"> </w:t>
      </w:r>
      <w:r w:rsidRPr="00470FE4">
        <w:rPr>
          <w:rFonts w:cs="Times New Roman"/>
        </w:rPr>
        <w:t>слушаний</w:t>
      </w:r>
      <w:r w:rsidR="00BF1160" w:rsidRPr="00470FE4">
        <w:rPr>
          <w:rFonts w:cs="Times New Roman"/>
        </w:rPr>
        <w:t xml:space="preserve"> </w:t>
      </w:r>
      <w:r w:rsidRPr="00470FE4">
        <w:rPr>
          <w:rFonts w:cs="Times New Roman"/>
        </w:rPr>
        <w:t>по</w:t>
      </w:r>
      <w:r w:rsidR="00BF1160" w:rsidRPr="00470FE4">
        <w:rPr>
          <w:rFonts w:cs="Times New Roman"/>
        </w:rPr>
        <w:t xml:space="preserve"> </w:t>
      </w:r>
      <w:r w:rsidRPr="00470FE4">
        <w:rPr>
          <w:rFonts w:cs="Times New Roman"/>
        </w:rPr>
        <w:t>вопросам</w:t>
      </w:r>
      <w:r w:rsidR="00BF1160" w:rsidRPr="00470FE4">
        <w:rPr>
          <w:rFonts w:cs="Times New Roman"/>
        </w:rPr>
        <w:t xml:space="preserve"> </w:t>
      </w:r>
      <w:r w:rsidRPr="00470FE4">
        <w:rPr>
          <w:rFonts w:cs="Times New Roman"/>
        </w:rPr>
        <w:t>землепользования</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застройки.</w:t>
      </w:r>
      <w:bookmarkEnd w:id="86"/>
      <w:bookmarkEnd w:id="87"/>
      <w:bookmarkEnd w:id="88"/>
    </w:p>
    <w:p w14:paraId="23488391" w14:textId="3B5C4908" w:rsidR="00F41FDC" w:rsidRPr="00470FE4" w:rsidRDefault="007C06EA" w:rsidP="00281645">
      <w:pPr>
        <w:pStyle w:val="3"/>
        <w:numPr>
          <w:ilvl w:val="0"/>
          <w:numId w:val="1"/>
        </w:numPr>
        <w:spacing w:after="0"/>
        <w:ind w:left="1134" w:firstLine="0"/>
        <w:rPr>
          <w:rFonts w:cs="Times New Roman"/>
        </w:rPr>
      </w:pPr>
      <w:bookmarkStart w:id="89" w:name="_heading=h.2xcytpi" w:colFirst="0" w:colLast="0"/>
      <w:bookmarkStart w:id="90" w:name="_Toc212639634"/>
      <w:bookmarkStart w:id="91" w:name="_Toc214020072"/>
      <w:bookmarkStart w:id="92" w:name="_Toc216800733"/>
      <w:bookmarkEnd w:id="89"/>
      <w:r w:rsidRPr="00470FE4">
        <w:rPr>
          <w:rFonts w:cs="Times New Roman"/>
        </w:rPr>
        <w:t>Общие</w:t>
      </w:r>
      <w:r w:rsidR="00BF1160" w:rsidRPr="00470FE4">
        <w:rPr>
          <w:rFonts w:cs="Times New Roman"/>
        </w:rPr>
        <w:t xml:space="preserve"> </w:t>
      </w:r>
      <w:r w:rsidRPr="00470FE4">
        <w:rPr>
          <w:rFonts w:cs="Times New Roman"/>
        </w:rPr>
        <w:t>положения</w:t>
      </w:r>
      <w:r w:rsidR="00BF1160" w:rsidRPr="00470FE4">
        <w:rPr>
          <w:rFonts w:cs="Times New Roman"/>
        </w:rPr>
        <w:t xml:space="preserve"> </w:t>
      </w:r>
      <w:r w:rsidRPr="00470FE4">
        <w:rPr>
          <w:rFonts w:cs="Times New Roman"/>
        </w:rPr>
        <w:t>о</w:t>
      </w:r>
      <w:r w:rsidR="00BF1160" w:rsidRPr="00470FE4">
        <w:rPr>
          <w:rFonts w:cs="Times New Roman"/>
        </w:rPr>
        <w:t xml:space="preserve"> </w:t>
      </w:r>
      <w:r w:rsidRPr="00470FE4">
        <w:rPr>
          <w:rFonts w:cs="Times New Roman"/>
        </w:rPr>
        <w:t>порядке</w:t>
      </w:r>
      <w:r w:rsidR="00BF1160" w:rsidRPr="00470FE4">
        <w:rPr>
          <w:rFonts w:cs="Times New Roman"/>
        </w:rPr>
        <w:t xml:space="preserve"> </w:t>
      </w:r>
      <w:r w:rsidRPr="00470FE4">
        <w:rPr>
          <w:rFonts w:cs="Times New Roman"/>
        </w:rPr>
        <w:t>проведения</w:t>
      </w:r>
      <w:r w:rsidR="00BF1160" w:rsidRPr="00470FE4">
        <w:rPr>
          <w:rFonts w:cs="Times New Roman"/>
        </w:rPr>
        <w:t xml:space="preserve"> </w:t>
      </w:r>
      <w:r w:rsidRPr="00470FE4">
        <w:rPr>
          <w:rFonts w:cs="Times New Roman"/>
        </w:rPr>
        <w:t>публичных</w:t>
      </w:r>
      <w:r w:rsidR="00BF1160" w:rsidRPr="00470FE4">
        <w:rPr>
          <w:rFonts w:cs="Times New Roman"/>
        </w:rPr>
        <w:t xml:space="preserve"> </w:t>
      </w:r>
      <w:r w:rsidRPr="00470FE4">
        <w:rPr>
          <w:rFonts w:cs="Times New Roman"/>
        </w:rPr>
        <w:t>слушаний</w:t>
      </w:r>
      <w:r w:rsidR="00BF1160" w:rsidRPr="00470FE4">
        <w:rPr>
          <w:rFonts w:cs="Times New Roman"/>
        </w:rPr>
        <w:t xml:space="preserve"> </w:t>
      </w:r>
      <w:r w:rsidRPr="00470FE4">
        <w:rPr>
          <w:rFonts w:cs="Times New Roman"/>
        </w:rPr>
        <w:t>по</w:t>
      </w:r>
      <w:r w:rsidR="00BF1160" w:rsidRPr="00470FE4">
        <w:rPr>
          <w:rFonts w:cs="Times New Roman"/>
        </w:rPr>
        <w:t xml:space="preserve"> </w:t>
      </w:r>
      <w:r w:rsidRPr="00470FE4">
        <w:rPr>
          <w:rFonts w:cs="Times New Roman"/>
        </w:rPr>
        <w:t>вопросам</w:t>
      </w:r>
      <w:r w:rsidR="00BF1160" w:rsidRPr="00470FE4">
        <w:rPr>
          <w:rFonts w:cs="Times New Roman"/>
        </w:rPr>
        <w:t xml:space="preserve"> </w:t>
      </w:r>
      <w:r w:rsidRPr="00470FE4">
        <w:rPr>
          <w:rFonts w:cs="Times New Roman"/>
        </w:rPr>
        <w:t>землепользования</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застройки</w:t>
      </w:r>
      <w:r w:rsidR="00BF1160" w:rsidRPr="00470FE4">
        <w:rPr>
          <w:rFonts w:cs="Times New Roman"/>
        </w:rPr>
        <w:t xml:space="preserve"> </w:t>
      </w:r>
      <w:r w:rsidRPr="00470FE4">
        <w:rPr>
          <w:rFonts w:cs="Times New Roman"/>
        </w:rPr>
        <w:t>на</w:t>
      </w:r>
      <w:r w:rsidR="00BF1160" w:rsidRPr="00470FE4">
        <w:rPr>
          <w:rFonts w:cs="Times New Roman"/>
        </w:rPr>
        <w:t xml:space="preserve"> </w:t>
      </w:r>
      <w:r w:rsidRPr="00470FE4">
        <w:rPr>
          <w:rFonts w:cs="Times New Roman"/>
        </w:rPr>
        <w:t>территории</w:t>
      </w:r>
      <w:r w:rsidR="00BF1160" w:rsidRPr="00470FE4">
        <w:rPr>
          <w:rFonts w:cs="Times New Roman"/>
        </w:rPr>
        <w:t xml:space="preserve"> </w:t>
      </w:r>
      <w:r w:rsidRPr="00470FE4">
        <w:rPr>
          <w:rFonts w:cs="Times New Roman"/>
        </w:rPr>
        <w:t>города</w:t>
      </w:r>
      <w:r w:rsidR="00BF1160" w:rsidRPr="00470FE4">
        <w:rPr>
          <w:rFonts w:cs="Times New Roman"/>
        </w:rPr>
        <w:t xml:space="preserve"> </w:t>
      </w:r>
      <w:r w:rsidRPr="00470FE4">
        <w:rPr>
          <w:rFonts w:cs="Times New Roman"/>
        </w:rPr>
        <w:t>Беслан.</w:t>
      </w:r>
      <w:bookmarkEnd w:id="90"/>
      <w:bookmarkEnd w:id="91"/>
      <w:bookmarkEnd w:id="92"/>
    </w:p>
    <w:p w14:paraId="2FEC042E" w14:textId="5A22D5D0" w:rsidR="00F41FDC" w:rsidRPr="00470FE4" w:rsidRDefault="007C06EA" w:rsidP="00281645">
      <w:pPr>
        <w:spacing w:after="0"/>
      </w:pPr>
      <w:r w:rsidRPr="00470FE4">
        <w:t>1.</w:t>
      </w:r>
      <w:r w:rsidR="00BF1160" w:rsidRPr="00470FE4">
        <w:t xml:space="preserve"> </w:t>
      </w:r>
      <w:r w:rsidRPr="00470FE4">
        <w:t>Публичные</w:t>
      </w:r>
      <w:r w:rsidR="00BF1160" w:rsidRPr="00470FE4">
        <w:t xml:space="preserve"> </w:t>
      </w:r>
      <w:r w:rsidRPr="00470FE4">
        <w:t>слушания</w:t>
      </w:r>
      <w:r w:rsidR="00BF1160" w:rsidRPr="00470FE4">
        <w:t xml:space="preserve"> </w:t>
      </w:r>
      <w:r w:rsidRPr="00470FE4">
        <w:t>в</w:t>
      </w:r>
      <w:r w:rsidR="00BF1160" w:rsidRPr="00470FE4">
        <w:t xml:space="preserve"> </w:t>
      </w:r>
      <w:r w:rsidRPr="00470FE4">
        <w:t>области</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с</w:t>
      </w:r>
      <w:r w:rsidR="00BF1160" w:rsidRPr="00470FE4">
        <w:t xml:space="preserve"> </w:t>
      </w:r>
      <w:r w:rsidRPr="00470FE4">
        <w:t>участием</w:t>
      </w:r>
      <w:r w:rsidR="00BF1160" w:rsidRPr="00470FE4">
        <w:t xml:space="preserve"> </w:t>
      </w:r>
      <w:r w:rsidRPr="00470FE4">
        <w:t>жителей</w:t>
      </w:r>
      <w:r w:rsidR="00BF1160" w:rsidRPr="00470FE4">
        <w:t xml:space="preserve"> </w:t>
      </w:r>
      <w:r w:rsidRPr="00470FE4">
        <w:t>поселения</w:t>
      </w:r>
      <w:r w:rsidR="00BF1160" w:rsidRPr="00470FE4">
        <w:t xml:space="preserve"> </w:t>
      </w:r>
      <w:r w:rsidRPr="00470FE4">
        <w:t>проводятся</w:t>
      </w:r>
      <w:r w:rsidR="00BF1160" w:rsidRPr="00470FE4">
        <w:t xml:space="preserve"> </w:t>
      </w:r>
      <w:r w:rsidRPr="00470FE4">
        <w:t>на</w:t>
      </w:r>
      <w:r w:rsidR="00BF1160" w:rsidRPr="00470FE4">
        <w:t xml:space="preserve"> </w:t>
      </w:r>
      <w:r w:rsidRPr="00470FE4">
        <w:t>территории</w:t>
      </w:r>
      <w:r w:rsidR="00BF1160" w:rsidRPr="00470FE4">
        <w:t xml:space="preserve"> </w:t>
      </w:r>
      <w:r w:rsidRPr="00470FE4">
        <w:t>города</w:t>
      </w:r>
      <w:r w:rsidR="00BF1160" w:rsidRPr="00470FE4">
        <w:t xml:space="preserve"> </w:t>
      </w:r>
      <w:r w:rsidRPr="00470FE4">
        <w:t>Беслана</w:t>
      </w:r>
      <w:r w:rsidR="00BF1160" w:rsidRPr="00470FE4">
        <w:t xml:space="preserve"> </w:t>
      </w:r>
      <w:r w:rsidRPr="00470FE4">
        <w:t>в</w:t>
      </w:r>
      <w:r w:rsidR="00BF1160" w:rsidRPr="00470FE4">
        <w:t xml:space="preserve"> </w:t>
      </w:r>
      <w:r w:rsidRPr="00470FE4">
        <w:t>целях</w:t>
      </w:r>
      <w:r w:rsidR="00BF1160" w:rsidRPr="00470FE4">
        <w:t xml:space="preserve"> </w:t>
      </w:r>
      <w:r w:rsidRPr="00470FE4">
        <w:t>соблюдения</w:t>
      </w:r>
      <w:r w:rsidR="00BF1160" w:rsidRPr="00470FE4">
        <w:t xml:space="preserve"> </w:t>
      </w:r>
      <w:r w:rsidRPr="00470FE4">
        <w:t>права</w:t>
      </w:r>
      <w:r w:rsidR="00BF1160" w:rsidRPr="00470FE4">
        <w:t xml:space="preserve"> </w:t>
      </w:r>
      <w:r w:rsidRPr="00470FE4">
        <w:t>человека</w:t>
      </w:r>
      <w:r w:rsidR="00BF1160" w:rsidRPr="00470FE4">
        <w:t xml:space="preserve"> </w:t>
      </w:r>
      <w:r w:rsidRPr="00470FE4">
        <w:t>на</w:t>
      </w:r>
      <w:r w:rsidR="00BF1160" w:rsidRPr="00470FE4">
        <w:t xml:space="preserve"> </w:t>
      </w:r>
      <w:r w:rsidRPr="00470FE4">
        <w:t>благоприятные</w:t>
      </w:r>
      <w:r w:rsidR="00BF1160" w:rsidRPr="00470FE4">
        <w:t xml:space="preserve"> </w:t>
      </w:r>
      <w:r w:rsidRPr="00470FE4">
        <w:t>условия</w:t>
      </w:r>
      <w:r w:rsidR="00BF1160" w:rsidRPr="00470FE4">
        <w:t xml:space="preserve"> </w:t>
      </w:r>
      <w:r w:rsidRPr="00470FE4">
        <w:t>жизнедеятельности,</w:t>
      </w:r>
      <w:r w:rsidR="00BF1160" w:rsidRPr="00470FE4">
        <w:t xml:space="preserve"> </w:t>
      </w:r>
      <w:r w:rsidRPr="00470FE4">
        <w:t>прав</w:t>
      </w:r>
      <w:r w:rsidR="00BF1160" w:rsidRPr="00470FE4">
        <w:t xml:space="preserve"> </w:t>
      </w:r>
      <w:r w:rsidRPr="00470FE4">
        <w:t>и</w:t>
      </w:r>
      <w:r w:rsidR="00BF1160" w:rsidRPr="00470FE4">
        <w:t xml:space="preserve"> </w:t>
      </w:r>
      <w:r w:rsidRPr="00470FE4">
        <w:t>законных</w:t>
      </w:r>
      <w:r w:rsidR="00BF1160" w:rsidRPr="00470FE4">
        <w:t xml:space="preserve"> </w:t>
      </w:r>
      <w:r w:rsidRPr="00470FE4">
        <w:t>интересов</w:t>
      </w:r>
      <w:r w:rsidR="00BF1160" w:rsidRPr="00470FE4">
        <w:t xml:space="preserve"> </w:t>
      </w:r>
      <w:r w:rsidRPr="00470FE4">
        <w:t>правообладателей</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0C691C86" w14:textId="1CC4EB8F" w:rsidR="00F41FDC" w:rsidRPr="00470FE4" w:rsidRDefault="007C06EA" w:rsidP="00281645">
      <w:pPr>
        <w:spacing w:after="0"/>
      </w:pPr>
      <w:r w:rsidRPr="00470FE4">
        <w:t>2.</w:t>
      </w:r>
      <w:r w:rsidR="00BF1160" w:rsidRPr="00470FE4">
        <w:t xml:space="preserve"> </w:t>
      </w:r>
      <w:r w:rsidRPr="00470FE4">
        <w:t>Порядок</w:t>
      </w:r>
      <w:r w:rsidR="00BF1160" w:rsidRPr="00470FE4">
        <w:t xml:space="preserve"> </w:t>
      </w:r>
      <w:r w:rsidRPr="00470FE4">
        <w:t>Проведения</w:t>
      </w:r>
      <w:r w:rsidR="00BF1160" w:rsidRPr="00470FE4">
        <w:t xml:space="preserve"> </w:t>
      </w:r>
      <w:r w:rsidRPr="00470FE4">
        <w:t>и</w:t>
      </w:r>
      <w:r w:rsidR="00BF1160" w:rsidRPr="00470FE4">
        <w:t xml:space="preserve"> </w:t>
      </w:r>
      <w:r w:rsidRPr="00470FE4">
        <w:t>регламент</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на</w:t>
      </w:r>
      <w:r w:rsidR="00BF1160" w:rsidRPr="00470FE4">
        <w:t xml:space="preserve"> </w:t>
      </w:r>
      <w:r w:rsidRPr="00470FE4">
        <w:t>территории</w:t>
      </w:r>
      <w:r w:rsidR="00BF1160" w:rsidRPr="00470FE4">
        <w:t xml:space="preserve"> </w:t>
      </w:r>
      <w:r w:rsidRPr="00470FE4">
        <w:t>города</w:t>
      </w:r>
      <w:r w:rsidR="00BF1160" w:rsidRPr="00470FE4">
        <w:t xml:space="preserve"> </w:t>
      </w:r>
      <w:r w:rsidRPr="00470FE4">
        <w:t>Беслана</w:t>
      </w:r>
      <w:r w:rsidR="00BF1160" w:rsidRPr="00470FE4">
        <w:t xml:space="preserve"> </w:t>
      </w:r>
      <w:r w:rsidRPr="00470FE4">
        <w:t>регламентируется</w:t>
      </w:r>
      <w:r w:rsidR="00BF1160" w:rsidRPr="00470FE4">
        <w:t xml:space="preserve"> </w:t>
      </w:r>
      <w:r w:rsidRPr="00470FE4">
        <w:t>федеральным</w:t>
      </w:r>
      <w:r w:rsidR="00BF1160" w:rsidRPr="00470FE4">
        <w:t xml:space="preserve"> </w:t>
      </w:r>
      <w:r w:rsidRPr="00470FE4">
        <w:t>законом</w:t>
      </w:r>
      <w:r w:rsidR="00BF1160" w:rsidRPr="00470FE4">
        <w:t xml:space="preserve"> </w:t>
      </w:r>
      <w:r w:rsidRPr="00470FE4">
        <w:t>от</w:t>
      </w:r>
      <w:r w:rsidR="00BF1160" w:rsidRPr="00470FE4">
        <w:t xml:space="preserve"> </w:t>
      </w:r>
      <w:r w:rsidRPr="00470FE4">
        <w:t>06.10.2003</w:t>
      </w:r>
      <w:r w:rsidR="00BF1160" w:rsidRPr="00470FE4">
        <w:t xml:space="preserve"> </w:t>
      </w:r>
      <w:r w:rsidRPr="00470FE4">
        <w:t>г.</w:t>
      </w:r>
      <w:r w:rsidR="00BF1160" w:rsidRPr="00470FE4">
        <w:t xml:space="preserve"> </w:t>
      </w:r>
      <w:r w:rsidRPr="00470FE4">
        <w:t>№131-ФЗ</w:t>
      </w:r>
      <w:r w:rsidR="00BF1160" w:rsidRPr="00470FE4">
        <w:t xml:space="preserve"> </w:t>
      </w:r>
      <w:r w:rsidRPr="00470FE4">
        <w:t>«Об</w:t>
      </w:r>
      <w:r w:rsidR="00BF1160" w:rsidRPr="00470FE4">
        <w:t xml:space="preserve"> </w:t>
      </w:r>
      <w:r w:rsidRPr="00470FE4">
        <w:t>общих</w:t>
      </w:r>
      <w:r w:rsidR="00BF1160" w:rsidRPr="00470FE4">
        <w:t xml:space="preserve"> </w:t>
      </w:r>
      <w:r w:rsidRPr="00470FE4">
        <w:t>принципах</w:t>
      </w:r>
      <w:r w:rsidR="00BF1160" w:rsidRPr="00470FE4">
        <w:t xml:space="preserve"> </w:t>
      </w:r>
      <w:r w:rsidRPr="00470FE4">
        <w:t>организации</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в</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Градостроительным</w:t>
      </w:r>
      <w:r w:rsidR="00BF1160" w:rsidRPr="00470FE4">
        <w:t xml:space="preserve"> </w:t>
      </w:r>
      <w:r w:rsidRPr="00470FE4">
        <w:t>кодексом</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нормативными</w:t>
      </w:r>
      <w:r w:rsidR="00BF1160" w:rsidRPr="00470FE4">
        <w:t xml:space="preserve"> </w:t>
      </w:r>
      <w:r w:rsidRPr="00470FE4">
        <w:t>правовыми</w:t>
      </w:r>
      <w:r w:rsidR="00BF1160" w:rsidRPr="00470FE4">
        <w:t xml:space="preserve"> </w:t>
      </w:r>
      <w:r w:rsidRPr="00470FE4">
        <w:t>актами</w:t>
      </w:r>
      <w:r w:rsidR="00BF1160" w:rsidRPr="00470FE4">
        <w:t xml:space="preserve"> </w:t>
      </w:r>
      <w:r w:rsidRPr="00470FE4">
        <w:t>Республики</w:t>
      </w:r>
      <w:r w:rsidR="00BF1160" w:rsidRPr="00470FE4">
        <w:t xml:space="preserve"> </w:t>
      </w:r>
      <w:r w:rsidRPr="00470FE4">
        <w:t>Северная</w:t>
      </w:r>
      <w:r w:rsidR="00BF1160" w:rsidRPr="00470FE4">
        <w:t xml:space="preserve"> </w:t>
      </w:r>
      <w:r w:rsidRPr="00470FE4">
        <w:t>Осетия-Алания,</w:t>
      </w:r>
      <w:r w:rsidR="00BF1160" w:rsidRPr="00470FE4">
        <w:t xml:space="preserve"> </w:t>
      </w:r>
      <w:r w:rsidRPr="00470FE4">
        <w:t>уставом</w:t>
      </w:r>
      <w:r w:rsidR="00BF1160" w:rsidRPr="00470FE4">
        <w:t xml:space="preserve"> </w:t>
      </w:r>
      <w:r w:rsidRPr="00470FE4">
        <w:t>поселения,</w:t>
      </w:r>
      <w:r w:rsidR="00BF1160" w:rsidRPr="00470FE4">
        <w:t xml:space="preserve"> </w:t>
      </w:r>
      <w:r w:rsidRPr="00470FE4">
        <w:t>местными</w:t>
      </w:r>
      <w:r w:rsidR="00BF1160" w:rsidRPr="00470FE4">
        <w:t xml:space="preserve"> </w:t>
      </w:r>
      <w:r w:rsidRPr="00470FE4">
        <w:t>нормативными</w:t>
      </w:r>
      <w:r w:rsidR="00BF1160" w:rsidRPr="00470FE4">
        <w:t xml:space="preserve"> </w:t>
      </w:r>
      <w:r w:rsidRPr="00470FE4">
        <w:t>актами,</w:t>
      </w:r>
      <w:r w:rsidR="00BF1160" w:rsidRPr="00470FE4">
        <w:t xml:space="preserve"> </w:t>
      </w:r>
      <w:r w:rsidRPr="00470FE4">
        <w:t>положениями</w:t>
      </w:r>
      <w:r w:rsidR="00BF1160" w:rsidRPr="00470FE4">
        <w:t xml:space="preserve"> </w:t>
      </w:r>
      <w:r w:rsidRPr="00470FE4">
        <w:t>настоящей</w:t>
      </w:r>
      <w:r w:rsidR="00BF1160" w:rsidRPr="00470FE4">
        <w:t xml:space="preserve"> </w:t>
      </w:r>
      <w:r w:rsidRPr="00470FE4">
        <w:t>статьи.</w:t>
      </w:r>
    </w:p>
    <w:p w14:paraId="377802EB" w14:textId="7616B67F" w:rsidR="00F41FDC" w:rsidRPr="00470FE4" w:rsidRDefault="007C06EA" w:rsidP="00281645">
      <w:pPr>
        <w:spacing w:after="0"/>
      </w:pPr>
      <w:r w:rsidRPr="00470FE4">
        <w:t>3.</w:t>
      </w:r>
      <w:r w:rsidR="00BF1160" w:rsidRPr="00470FE4">
        <w:t xml:space="preserve"> </w:t>
      </w:r>
      <w:r w:rsidRPr="00470FE4">
        <w:t>В</w:t>
      </w:r>
      <w:r w:rsidR="00BF1160" w:rsidRPr="00470FE4">
        <w:t xml:space="preserve"> </w:t>
      </w:r>
      <w:r w:rsidRPr="00470FE4">
        <w:t>обязательном</w:t>
      </w:r>
      <w:r w:rsidR="00BF1160" w:rsidRPr="00470FE4">
        <w:t xml:space="preserve"> </w:t>
      </w:r>
      <w:r w:rsidRPr="00470FE4">
        <w:t>порядке</w:t>
      </w:r>
      <w:r w:rsidR="00BF1160" w:rsidRPr="00470FE4">
        <w:t xml:space="preserve"> </w:t>
      </w:r>
      <w:r w:rsidRPr="00470FE4">
        <w:t>на</w:t>
      </w:r>
      <w:r w:rsidR="00BF1160" w:rsidRPr="00470FE4">
        <w:t xml:space="preserve"> </w:t>
      </w:r>
      <w:r w:rsidRPr="00470FE4">
        <w:t>публичные</w:t>
      </w:r>
      <w:r w:rsidR="00BF1160" w:rsidRPr="00470FE4">
        <w:t xml:space="preserve"> </w:t>
      </w:r>
      <w:r w:rsidRPr="00470FE4">
        <w:t>слушания</w:t>
      </w:r>
      <w:r w:rsidR="00BF1160" w:rsidRPr="00470FE4">
        <w:t xml:space="preserve"> </w:t>
      </w:r>
      <w:r w:rsidRPr="00470FE4">
        <w:t>выносятся</w:t>
      </w:r>
      <w:r w:rsidR="00BF1160" w:rsidRPr="00470FE4">
        <w:t xml:space="preserve"> </w:t>
      </w:r>
      <w:r w:rsidRPr="00470FE4">
        <w:t>следующие</w:t>
      </w:r>
      <w:r w:rsidR="00BF1160" w:rsidRPr="00470FE4">
        <w:t xml:space="preserve"> </w:t>
      </w:r>
      <w:r w:rsidRPr="00470FE4">
        <w:t>вопросы:</w:t>
      </w:r>
    </w:p>
    <w:p w14:paraId="1214BABB" w14:textId="5AC1908D" w:rsidR="00F41FDC" w:rsidRPr="00470FE4" w:rsidRDefault="007C06EA" w:rsidP="00281645">
      <w:pPr>
        <w:spacing w:after="0"/>
      </w:pPr>
      <w:r w:rsidRPr="00470FE4">
        <w:t>–</w:t>
      </w:r>
      <w:r w:rsidR="00BF1160" w:rsidRPr="00470FE4">
        <w:t xml:space="preserve"> </w:t>
      </w:r>
      <w:r w:rsidRPr="00470FE4">
        <w:t>рассмотрение</w:t>
      </w:r>
      <w:r w:rsidR="00BF1160" w:rsidRPr="00470FE4">
        <w:t xml:space="preserve"> </w:t>
      </w:r>
      <w:r w:rsidRPr="00470FE4">
        <w:t>проектов</w:t>
      </w:r>
      <w:r w:rsidR="00BF1160" w:rsidRPr="00470FE4">
        <w:t xml:space="preserve"> </w:t>
      </w:r>
      <w:r w:rsidRPr="00470FE4">
        <w:t>внесения</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настоящие</w:t>
      </w:r>
      <w:r w:rsidR="00BF1160" w:rsidRPr="00470FE4">
        <w:t xml:space="preserve"> </w:t>
      </w:r>
      <w:r w:rsidRPr="00470FE4">
        <w:t>Правила;</w:t>
      </w:r>
    </w:p>
    <w:p w14:paraId="404C44BE" w14:textId="0B923742" w:rsidR="00F41FDC" w:rsidRPr="00470FE4" w:rsidRDefault="007C06EA" w:rsidP="00281645">
      <w:pPr>
        <w:spacing w:after="0"/>
      </w:pPr>
      <w:r w:rsidRPr="00470FE4">
        <w:t>–</w:t>
      </w:r>
      <w:r w:rsidR="00BF1160" w:rsidRPr="00470FE4">
        <w:t xml:space="preserve"> </w:t>
      </w:r>
      <w:r w:rsidRPr="00470FE4">
        <w:t>рассмотрение</w:t>
      </w:r>
      <w:r w:rsidR="00BF1160" w:rsidRPr="00470FE4">
        <w:t xml:space="preserve"> </w:t>
      </w:r>
      <w:r w:rsidRPr="00470FE4">
        <w:t>проектов</w:t>
      </w:r>
      <w:r w:rsidR="00BF1160" w:rsidRPr="00470FE4">
        <w:t xml:space="preserve"> </w:t>
      </w:r>
      <w:r w:rsidRPr="00470FE4">
        <w:t>планировки</w:t>
      </w:r>
      <w:r w:rsidR="00BF1160" w:rsidRPr="00470FE4">
        <w:t xml:space="preserve"> </w:t>
      </w:r>
      <w:r w:rsidRPr="00470FE4">
        <w:t>территорий</w:t>
      </w:r>
      <w:r w:rsidR="00BF1160" w:rsidRPr="00470FE4">
        <w:t xml:space="preserve"> </w:t>
      </w:r>
      <w:r w:rsidRPr="00470FE4">
        <w:t>и</w:t>
      </w:r>
      <w:r w:rsidR="00BF1160" w:rsidRPr="00470FE4">
        <w:t xml:space="preserve"> </w:t>
      </w:r>
      <w:r w:rsidRPr="00470FE4">
        <w:t>проектов</w:t>
      </w:r>
      <w:r w:rsidR="00BF1160" w:rsidRPr="00470FE4">
        <w:t xml:space="preserve"> </w:t>
      </w:r>
      <w:r w:rsidRPr="00470FE4">
        <w:t>межевания</w:t>
      </w:r>
      <w:r w:rsidR="00BF1160" w:rsidRPr="00470FE4">
        <w:t xml:space="preserve"> </w:t>
      </w:r>
      <w:r w:rsidRPr="00470FE4">
        <w:t>территорий,</w:t>
      </w:r>
      <w:r w:rsidR="00BF1160" w:rsidRPr="00470FE4">
        <w:t xml:space="preserve"> </w:t>
      </w:r>
      <w:r w:rsidRPr="00470FE4">
        <w:t>подготовленных</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документации</w:t>
      </w:r>
      <w:r w:rsidR="00BF1160" w:rsidRPr="00470FE4">
        <w:t xml:space="preserve"> </w:t>
      </w:r>
      <w:r w:rsidRPr="00470FE4">
        <w:t>по</w:t>
      </w:r>
      <w:r w:rsidR="00BF1160" w:rsidRPr="00470FE4">
        <w:t xml:space="preserve"> </w:t>
      </w:r>
      <w:r w:rsidRPr="00470FE4">
        <w:t>планировке</w:t>
      </w:r>
      <w:r w:rsidR="00BF1160" w:rsidRPr="00470FE4">
        <w:t xml:space="preserve"> </w:t>
      </w:r>
      <w:r w:rsidRPr="00470FE4">
        <w:t>территории</w:t>
      </w:r>
      <w:r w:rsidR="00BF1160" w:rsidRPr="00470FE4">
        <w:t xml:space="preserve"> </w:t>
      </w:r>
      <w:r w:rsidRPr="00470FE4">
        <w:t>на</w:t>
      </w:r>
      <w:r w:rsidR="00BF1160" w:rsidRPr="00470FE4">
        <w:t xml:space="preserve"> </w:t>
      </w:r>
      <w:r w:rsidRPr="00470FE4">
        <w:t>основании</w:t>
      </w:r>
      <w:r w:rsidR="00BF1160" w:rsidRPr="00470FE4">
        <w:t xml:space="preserve"> </w:t>
      </w:r>
      <w:r w:rsidRPr="00470FE4">
        <w:t>решения</w:t>
      </w:r>
      <w:r w:rsidR="00BF1160" w:rsidRPr="00470FE4">
        <w:t xml:space="preserve"> </w:t>
      </w:r>
      <w:r w:rsidRPr="00470FE4">
        <w:t>органа</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поселения</w:t>
      </w:r>
      <w:r w:rsidR="00BF1160" w:rsidRPr="00470FE4">
        <w:t xml:space="preserve"> </w:t>
      </w:r>
      <w:r w:rsidRPr="00470FE4">
        <w:t>и</w:t>
      </w:r>
      <w:r w:rsidR="00BF1160" w:rsidRPr="00470FE4">
        <w:t xml:space="preserve"> </w:t>
      </w:r>
      <w:r w:rsidRPr="00470FE4">
        <w:t>проектов</w:t>
      </w:r>
      <w:r w:rsidR="00BF1160" w:rsidRPr="00470FE4">
        <w:t xml:space="preserve"> </w:t>
      </w:r>
      <w:r w:rsidRPr="00470FE4">
        <w:t>внесения</w:t>
      </w:r>
      <w:r w:rsidR="00BF1160" w:rsidRPr="00470FE4">
        <w:t xml:space="preserve"> </w:t>
      </w:r>
      <w:r w:rsidRPr="00470FE4">
        <w:t>в</w:t>
      </w:r>
      <w:r w:rsidR="00BF1160" w:rsidRPr="00470FE4">
        <w:t xml:space="preserve"> </w:t>
      </w:r>
      <w:r w:rsidRPr="00470FE4">
        <w:t>них</w:t>
      </w:r>
      <w:r w:rsidR="00BF1160" w:rsidRPr="00470FE4">
        <w:t xml:space="preserve"> </w:t>
      </w:r>
      <w:r w:rsidRPr="00470FE4">
        <w:t>изменений;</w:t>
      </w:r>
    </w:p>
    <w:p w14:paraId="48F5F853" w14:textId="17ABF753" w:rsidR="00F41FDC" w:rsidRPr="00470FE4" w:rsidRDefault="007C06EA" w:rsidP="00281645">
      <w:pPr>
        <w:spacing w:after="0"/>
      </w:pPr>
      <w:r w:rsidRPr="00470FE4">
        <w:t>–</w:t>
      </w:r>
      <w:r w:rsidR="00BF1160" w:rsidRPr="00470FE4">
        <w:t xml:space="preserve"> </w:t>
      </w:r>
      <w:r w:rsidRPr="00470FE4">
        <w:t>предоставление</w:t>
      </w:r>
      <w:r w:rsidR="00BF1160" w:rsidRPr="00470FE4">
        <w:t xml:space="preserve"> </w:t>
      </w:r>
      <w:r w:rsidRPr="00470FE4">
        <w:t>разрешения</w:t>
      </w:r>
      <w:r w:rsidR="00BF1160" w:rsidRPr="00470FE4">
        <w:t xml:space="preserve"> </w:t>
      </w:r>
      <w:r w:rsidRPr="00470FE4">
        <w:t>на</w:t>
      </w:r>
      <w:r w:rsidR="00BF1160" w:rsidRPr="00470FE4">
        <w:t xml:space="preserve"> </w:t>
      </w:r>
      <w:r w:rsidRPr="00470FE4">
        <w:t>условно</w:t>
      </w:r>
      <w:r w:rsidR="00BF1160" w:rsidRPr="00470FE4">
        <w:t xml:space="preserve"> </w:t>
      </w:r>
      <w:r w:rsidRPr="00470FE4">
        <w:t>разрешенный</w:t>
      </w:r>
      <w:r w:rsidR="00BF1160" w:rsidRPr="00470FE4">
        <w:t xml:space="preserve"> </w:t>
      </w:r>
      <w:r w:rsidRPr="00470FE4">
        <w:t>вид</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1F44770C" w14:textId="36631D6D" w:rsidR="00F41FDC" w:rsidRPr="00470FE4" w:rsidRDefault="007C06EA" w:rsidP="00281645">
      <w:pPr>
        <w:spacing w:after="0"/>
      </w:pPr>
      <w:r w:rsidRPr="00470FE4">
        <w:t>–</w:t>
      </w:r>
      <w:r w:rsidR="00BF1160" w:rsidRPr="00470FE4">
        <w:t xml:space="preserve"> </w:t>
      </w:r>
      <w:r w:rsidRPr="00470FE4">
        <w:t>предоставление</w:t>
      </w:r>
      <w:r w:rsidR="00BF1160" w:rsidRPr="00470FE4">
        <w:t xml:space="preserve"> </w:t>
      </w:r>
      <w:r w:rsidRPr="00470FE4">
        <w:t>разрешений</w:t>
      </w:r>
      <w:r w:rsidR="00BF1160" w:rsidRPr="00470FE4">
        <w:t xml:space="preserve"> </w:t>
      </w:r>
      <w:r w:rsidRPr="00470FE4">
        <w:t>на</w:t>
      </w:r>
      <w:r w:rsidR="00BF1160" w:rsidRPr="00470FE4">
        <w:t xml:space="preserve"> </w:t>
      </w:r>
      <w:r w:rsidRPr="00470FE4">
        <w:t>отклонения</w:t>
      </w:r>
      <w:r w:rsidR="00BF1160" w:rsidRPr="00470FE4">
        <w:t xml:space="preserve"> </w:t>
      </w:r>
      <w:r w:rsidRPr="00470FE4">
        <w:t>от</w:t>
      </w:r>
      <w:r w:rsidR="00BF1160" w:rsidRPr="00470FE4">
        <w:t xml:space="preserve"> </w:t>
      </w:r>
      <w:r w:rsidRPr="00470FE4">
        <w:t>предельных</w:t>
      </w:r>
      <w:r w:rsidR="00BF1160" w:rsidRPr="00470FE4">
        <w:t xml:space="preserve"> </w:t>
      </w:r>
      <w:r w:rsidRPr="00470FE4">
        <w:t>параметров</w:t>
      </w:r>
      <w:r w:rsidR="00BF1160" w:rsidRPr="00470FE4">
        <w:t xml:space="preserve"> </w:t>
      </w:r>
      <w:r w:rsidRPr="00470FE4">
        <w:t>разрешенного</w:t>
      </w:r>
      <w:r w:rsidR="00BF1160" w:rsidRPr="00470FE4">
        <w:t xml:space="preserve"> </w:t>
      </w:r>
      <w:r w:rsidRPr="00470FE4">
        <w:t>строительства,</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p>
    <w:p w14:paraId="2097DA9B" w14:textId="48DA2108" w:rsidR="00F41FDC" w:rsidRPr="00470FE4" w:rsidRDefault="007C06EA" w:rsidP="00281645">
      <w:pPr>
        <w:spacing w:after="0"/>
      </w:pPr>
      <w:r w:rsidRPr="00470FE4">
        <w:t>4.</w:t>
      </w:r>
      <w:r w:rsidR="00BF1160" w:rsidRPr="00470FE4">
        <w:t xml:space="preserve"> </w:t>
      </w:r>
      <w:r w:rsidRPr="00470FE4">
        <w:t>Особенности</w:t>
      </w:r>
      <w:r w:rsidR="00BF1160" w:rsidRPr="00470FE4">
        <w:t xml:space="preserve"> </w:t>
      </w:r>
      <w:r w:rsidRPr="00470FE4">
        <w:t>проведения</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002679EB" w:rsidRPr="00470FE4">
        <w:t>для</w:t>
      </w:r>
      <w:r w:rsidR="00BF1160" w:rsidRPr="00470FE4">
        <w:t xml:space="preserve"> </w:t>
      </w:r>
      <w:r w:rsidR="002679EB" w:rsidRPr="00470FE4">
        <w:t>каждого</w:t>
      </w:r>
      <w:r w:rsidR="00BF1160" w:rsidRPr="00470FE4">
        <w:t xml:space="preserve"> </w:t>
      </w:r>
      <w:r w:rsidR="002679EB" w:rsidRPr="00470FE4">
        <w:t>случая,</w:t>
      </w:r>
      <w:r w:rsidR="00BF1160" w:rsidRPr="00470FE4">
        <w:t xml:space="preserve"> </w:t>
      </w:r>
      <w:r w:rsidRPr="00470FE4">
        <w:t>указанного</w:t>
      </w:r>
      <w:r w:rsidR="00BF1160" w:rsidRPr="00470FE4">
        <w:t xml:space="preserve"> </w:t>
      </w:r>
      <w:r w:rsidRPr="00470FE4">
        <w:t>в</w:t>
      </w:r>
      <w:r w:rsidR="00BF1160" w:rsidRPr="00470FE4">
        <w:t xml:space="preserve"> </w:t>
      </w:r>
      <w:r w:rsidRPr="00470FE4">
        <w:t>части</w:t>
      </w:r>
      <w:r w:rsidR="00BF1160" w:rsidRPr="00470FE4">
        <w:t xml:space="preserve"> </w:t>
      </w:r>
      <w:r w:rsidRPr="00470FE4">
        <w:t>3</w:t>
      </w:r>
      <w:r w:rsidR="00BF1160" w:rsidRPr="00470FE4">
        <w:t xml:space="preserve"> </w:t>
      </w:r>
      <w:r w:rsidRPr="00470FE4">
        <w:t>настоящей</w:t>
      </w:r>
      <w:r w:rsidR="00BF1160" w:rsidRPr="00470FE4">
        <w:t xml:space="preserve"> </w:t>
      </w:r>
      <w:r w:rsidRPr="00470FE4">
        <w:t>статьи,</w:t>
      </w:r>
      <w:r w:rsidR="00BF1160" w:rsidRPr="00470FE4">
        <w:t xml:space="preserve"> </w:t>
      </w:r>
      <w:r w:rsidRPr="00470FE4">
        <w:t>определяются</w:t>
      </w:r>
      <w:r w:rsidR="00BF1160" w:rsidRPr="00470FE4">
        <w:t xml:space="preserve"> </w:t>
      </w:r>
      <w:r w:rsidRPr="00470FE4">
        <w:t>в</w:t>
      </w:r>
      <w:r w:rsidR="00BF1160" w:rsidRPr="00470FE4">
        <w:t xml:space="preserve"> </w:t>
      </w:r>
      <w:r w:rsidRPr="00470FE4">
        <w:t>статьях</w:t>
      </w:r>
      <w:r w:rsidR="00BF1160" w:rsidRPr="00470FE4">
        <w:t xml:space="preserve"> </w:t>
      </w:r>
      <w:r w:rsidRPr="00470FE4">
        <w:t>18</w:t>
      </w:r>
      <w:r w:rsidR="00BF1160" w:rsidRPr="00470FE4">
        <w:t xml:space="preserve"> </w:t>
      </w:r>
      <w:r w:rsidRPr="00470FE4">
        <w:t>–</w:t>
      </w:r>
      <w:r w:rsidR="00BF1160" w:rsidRPr="00470FE4">
        <w:t xml:space="preserve"> </w:t>
      </w:r>
      <w:r w:rsidRPr="00470FE4">
        <w:t>20</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с</w:t>
      </w:r>
      <w:r w:rsidR="00BF1160" w:rsidRPr="00470FE4">
        <w:t xml:space="preserve"> </w:t>
      </w:r>
      <w:r w:rsidRPr="00470FE4">
        <w:t>учётом</w:t>
      </w:r>
      <w:r w:rsidR="00BF1160" w:rsidRPr="00470FE4">
        <w:t xml:space="preserve"> </w:t>
      </w:r>
      <w:r w:rsidRPr="00470FE4">
        <w:t>положений</w:t>
      </w:r>
      <w:r w:rsidR="00BF1160" w:rsidRPr="00470FE4">
        <w:t xml:space="preserve"> </w:t>
      </w:r>
      <w:r w:rsidRPr="00470FE4">
        <w:t>настоящей</w:t>
      </w:r>
      <w:r w:rsidR="00BF1160" w:rsidRPr="00470FE4">
        <w:t xml:space="preserve"> </w:t>
      </w:r>
      <w:r w:rsidRPr="00470FE4">
        <w:t>статьи.</w:t>
      </w:r>
    </w:p>
    <w:p w14:paraId="7CAA3E94" w14:textId="725316B5" w:rsidR="00F41FDC" w:rsidRPr="00470FE4" w:rsidRDefault="007C06EA" w:rsidP="00281645">
      <w:pPr>
        <w:spacing w:after="0"/>
      </w:pPr>
      <w:r w:rsidRPr="00470FE4">
        <w:t>5.</w:t>
      </w:r>
      <w:r w:rsidR="00BF1160" w:rsidRPr="00470FE4">
        <w:t xml:space="preserve"> </w:t>
      </w:r>
      <w:r w:rsidRPr="00470FE4">
        <w:t>Решение</w:t>
      </w:r>
      <w:r w:rsidR="00BF1160" w:rsidRPr="00470FE4">
        <w:t xml:space="preserve"> </w:t>
      </w:r>
      <w:r w:rsidRPr="00470FE4">
        <w:t>о</w:t>
      </w:r>
      <w:r w:rsidR="00BF1160" w:rsidRPr="00470FE4">
        <w:t xml:space="preserve"> </w:t>
      </w:r>
      <w:r w:rsidRPr="00470FE4">
        <w:t>назначении</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ринимает</w:t>
      </w:r>
      <w:r w:rsidR="00BF1160" w:rsidRPr="00470FE4">
        <w:t xml:space="preserve"> </w:t>
      </w:r>
      <w:r w:rsidRPr="00470FE4">
        <w:t>Глава</w:t>
      </w:r>
      <w:r w:rsidR="00BF1160" w:rsidRPr="00470FE4">
        <w:t xml:space="preserve"> </w:t>
      </w:r>
      <w:r w:rsidRPr="00470FE4">
        <w:t>поселения.</w:t>
      </w:r>
    </w:p>
    <w:p w14:paraId="2A2F9E8A" w14:textId="29B4279A" w:rsidR="00F41FDC" w:rsidRPr="00470FE4" w:rsidRDefault="007C06EA" w:rsidP="00281645">
      <w:pPr>
        <w:spacing w:after="0"/>
      </w:pPr>
      <w:r w:rsidRPr="00470FE4">
        <w:t>6.</w:t>
      </w:r>
      <w:r w:rsidR="00BF1160" w:rsidRPr="00470FE4">
        <w:t xml:space="preserve"> </w:t>
      </w:r>
      <w:r w:rsidRPr="00470FE4">
        <w:t>В</w:t>
      </w:r>
      <w:r w:rsidR="00BF1160" w:rsidRPr="00470FE4">
        <w:t xml:space="preserve"> </w:t>
      </w:r>
      <w:r w:rsidRPr="00470FE4">
        <w:t>решении</w:t>
      </w:r>
      <w:r w:rsidR="00BF1160" w:rsidRPr="00470FE4">
        <w:t xml:space="preserve"> </w:t>
      </w:r>
      <w:r w:rsidRPr="00470FE4">
        <w:t>о</w:t>
      </w:r>
      <w:r w:rsidR="00BF1160" w:rsidRPr="00470FE4">
        <w:t xml:space="preserve"> </w:t>
      </w:r>
      <w:r w:rsidRPr="00470FE4">
        <w:t>назначении</w:t>
      </w:r>
      <w:r w:rsidR="00BF1160" w:rsidRPr="00470FE4">
        <w:t xml:space="preserve"> </w:t>
      </w:r>
      <w:r w:rsidRPr="00470FE4">
        <w:t>публичных</w:t>
      </w:r>
      <w:r w:rsidR="00BF1160" w:rsidRPr="00470FE4">
        <w:t xml:space="preserve"> </w:t>
      </w:r>
      <w:r w:rsidRPr="00470FE4">
        <w:t>(общественных)</w:t>
      </w:r>
      <w:r w:rsidR="00BF1160" w:rsidRPr="00470FE4">
        <w:t xml:space="preserve"> </w:t>
      </w:r>
      <w:r w:rsidRPr="00470FE4">
        <w:t>слушаний</w:t>
      </w:r>
      <w:r w:rsidR="00BF1160" w:rsidRPr="00470FE4">
        <w:t xml:space="preserve"> </w:t>
      </w:r>
      <w:r w:rsidRPr="00470FE4">
        <w:t>указываются:</w:t>
      </w:r>
    </w:p>
    <w:p w14:paraId="7FE1E7D3" w14:textId="4126942F" w:rsidR="00F41FDC" w:rsidRPr="00470FE4" w:rsidRDefault="007C06EA" w:rsidP="00281645">
      <w:pPr>
        <w:spacing w:after="0"/>
      </w:pPr>
      <w:r w:rsidRPr="00470FE4">
        <w:t>–</w:t>
      </w:r>
      <w:r w:rsidR="00BF1160" w:rsidRPr="00470FE4">
        <w:t xml:space="preserve"> </w:t>
      </w:r>
      <w:r w:rsidRPr="00470FE4">
        <w:t>дата</w:t>
      </w:r>
      <w:r w:rsidR="00BF1160" w:rsidRPr="00470FE4">
        <w:t xml:space="preserve"> </w:t>
      </w:r>
      <w:r w:rsidRPr="00470FE4">
        <w:t>проведения</w:t>
      </w:r>
      <w:r w:rsidR="00BF1160" w:rsidRPr="00470FE4">
        <w:t xml:space="preserve"> </w:t>
      </w:r>
      <w:r w:rsidRPr="00470FE4">
        <w:t>публичных</w:t>
      </w:r>
      <w:r w:rsidR="00BF1160" w:rsidRPr="00470FE4">
        <w:t xml:space="preserve"> </w:t>
      </w:r>
      <w:r w:rsidRPr="00470FE4">
        <w:t>слушаний;</w:t>
      </w:r>
    </w:p>
    <w:p w14:paraId="188785BC" w14:textId="6C29445B" w:rsidR="00F41FDC" w:rsidRPr="00470FE4" w:rsidRDefault="007C06EA" w:rsidP="00281645">
      <w:pPr>
        <w:spacing w:after="0"/>
      </w:pPr>
      <w:r w:rsidRPr="00470FE4">
        <w:t>–</w:t>
      </w:r>
      <w:r w:rsidR="00BF1160" w:rsidRPr="00470FE4">
        <w:t xml:space="preserve"> </w:t>
      </w:r>
      <w:r w:rsidRPr="00470FE4">
        <w:t>время</w:t>
      </w:r>
      <w:r w:rsidR="00BF1160" w:rsidRPr="00470FE4">
        <w:t xml:space="preserve"> </w:t>
      </w:r>
      <w:r w:rsidRPr="00470FE4">
        <w:t>проведения</w:t>
      </w:r>
      <w:r w:rsidR="00BF1160" w:rsidRPr="00470FE4">
        <w:t xml:space="preserve"> </w:t>
      </w:r>
      <w:r w:rsidRPr="00470FE4">
        <w:t>публичных</w:t>
      </w:r>
      <w:r w:rsidR="00BF1160" w:rsidRPr="00470FE4">
        <w:t xml:space="preserve"> </w:t>
      </w:r>
      <w:r w:rsidRPr="00470FE4">
        <w:t>слушаний;</w:t>
      </w:r>
    </w:p>
    <w:p w14:paraId="22224F58" w14:textId="68BB3D2F" w:rsidR="00F41FDC" w:rsidRPr="00470FE4" w:rsidRDefault="007C06EA" w:rsidP="00281645">
      <w:pPr>
        <w:spacing w:after="0"/>
      </w:pPr>
      <w:r w:rsidRPr="00470FE4">
        <w:t>–</w:t>
      </w:r>
      <w:r w:rsidR="00BF1160" w:rsidRPr="00470FE4">
        <w:t xml:space="preserve"> </w:t>
      </w:r>
      <w:r w:rsidRPr="00470FE4">
        <w:t>место</w:t>
      </w:r>
      <w:r w:rsidR="00BF1160" w:rsidRPr="00470FE4">
        <w:t xml:space="preserve"> </w:t>
      </w:r>
      <w:r w:rsidRPr="00470FE4">
        <w:t>проведения</w:t>
      </w:r>
      <w:r w:rsidR="00BF1160" w:rsidRPr="00470FE4">
        <w:t xml:space="preserve"> </w:t>
      </w:r>
      <w:r w:rsidRPr="00470FE4">
        <w:t>публичных</w:t>
      </w:r>
      <w:r w:rsidR="00BF1160" w:rsidRPr="00470FE4">
        <w:t xml:space="preserve"> </w:t>
      </w:r>
      <w:r w:rsidRPr="00470FE4">
        <w:t>слушаний;</w:t>
      </w:r>
    </w:p>
    <w:p w14:paraId="194AB8D7" w14:textId="1A04147C" w:rsidR="00F41FDC" w:rsidRPr="00470FE4" w:rsidRDefault="007C06EA" w:rsidP="00281645">
      <w:pPr>
        <w:spacing w:after="0"/>
      </w:pPr>
      <w:r w:rsidRPr="00470FE4">
        <w:t>–</w:t>
      </w:r>
      <w:r w:rsidR="00BF1160" w:rsidRPr="00470FE4">
        <w:t xml:space="preserve"> </w:t>
      </w:r>
      <w:r w:rsidRPr="00470FE4">
        <w:t>вопрос,</w:t>
      </w:r>
      <w:r w:rsidR="00BF1160" w:rsidRPr="00470FE4">
        <w:t xml:space="preserve"> </w:t>
      </w:r>
      <w:r w:rsidRPr="00470FE4">
        <w:t>выносимый</w:t>
      </w:r>
      <w:r w:rsidR="00BF1160" w:rsidRPr="00470FE4">
        <w:t xml:space="preserve"> </w:t>
      </w:r>
      <w:r w:rsidRPr="00470FE4">
        <w:t>на</w:t>
      </w:r>
      <w:r w:rsidR="00BF1160" w:rsidRPr="00470FE4">
        <w:t xml:space="preserve"> </w:t>
      </w:r>
      <w:r w:rsidRPr="00470FE4">
        <w:t>публичные</w:t>
      </w:r>
      <w:r w:rsidR="00BF1160" w:rsidRPr="00470FE4">
        <w:t xml:space="preserve"> </w:t>
      </w:r>
      <w:r w:rsidRPr="00470FE4">
        <w:t>слушания;</w:t>
      </w:r>
    </w:p>
    <w:p w14:paraId="62A1C9B9" w14:textId="31351EDB" w:rsidR="00F41FDC" w:rsidRPr="00470FE4" w:rsidRDefault="007C06EA" w:rsidP="00281645">
      <w:pPr>
        <w:spacing w:after="0"/>
      </w:pPr>
      <w:r w:rsidRPr="00470FE4">
        <w:t>–</w:t>
      </w:r>
      <w:r w:rsidR="00BF1160" w:rsidRPr="00470FE4">
        <w:t xml:space="preserve"> </w:t>
      </w:r>
      <w:r w:rsidRPr="00470FE4">
        <w:t>состав</w:t>
      </w:r>
      <w:r w:rsidR="00BF1160" w:rsidRPr="00470FE4">
        <w:t xml:space="preserve"> </w:t>
      </w:r>
      <w:r w:rsidRPr="00470FE4">
        <w:t>организационного</w:t>
      </w:r>
      <w:r w:rsidR="00BF1160" w:rsidRPr="00470FE4">
        <w:t xml:space="preserve"> </w:t>
      </w:r>
      <w:r w:rsidRPr="00470FE4">
        <w:t>комитета</w:t>
      </w:r>
      <w:r w:rsidR="00BF1160" w:rsidRPr="00470FE4">
        <w:t xml:space="preserve"> </w:t>
      </w:r>
      <w:r w:rsidRPr="00470FE4">
        <w:t>(далее</w:t>
      </w:r>
      <w:r w:rsidR="00BF1160" w:rsidRPr="00470FE4">
        <w:t xml:space="preserve"> </w:t>
      </w:r>
      <w:r w:rsidRPr="00470FE4">
        <w:t>–</w:t>
      </w:r>
      <w:r w:rsidR="00BF1160" w:rsidRPr="00470FE4">
        <w:t xml:space="preserve"> </w:t>
      </w:r>
      <w:r w:rsidRPr="00470FE4">
        <w:t>оргкомитета),</w:t>
      </w:r>
      <w:r w:rsidR="00BF1160" w:rsidRPr="00470FE4">
        <w:t xml:space="preserve"> </w:t>
      </w:r>
      <w:r w:rsidRPr="00470FE4">
        <w:t>либо</w:t>
      </w:r>
      <w:r w:rsidR="00BF1160" w:rsidRPr="00470FE4">
        <w:t xml:space="preserve"> </w:t>
      </w:r>
      <w:r w:rsidRPr="00470FE4">
        <w:t>указание</w:t>
      </w:r>
      <w:r w:rsidR="00BF1160" w:rsidRPr="00470FE4">
        <w:t xml:space="preserve"> </w:t>
      </w:r>
      <w:r w:rsidRPr="00470FE4">
        <w:t>на</w:t>
      </w:r>
      <w:r w:rsidR="00BF1160" w:rsidRPr="00470FE4">
        <w:t xml:space="preserve"> </w:t>
      </w:r>
      <w:r w:rsidRPr="00470FE4">
        <w:t>то,</w:t>
      </w:r>
      <w:r w:rsidR="00BF1160" w:rsidRPr="00470FE4">
        <w:t xml:space="preserve"> </w:t>
      </w:r>
      <w:r w:rsidRPr="00470FE4">
        <w:t>что</w:t>
      </w:r>
      <w:r w:rsidR="00BF1160" w:rsidRPr="00470FE4">
        <w:t xml:space="preserve"> </w:t>
      </w:r>
      <w:r w:rsidRPr="00470FE4">
        <w:t>функции</w:t>
      </w:r>
      <w:r w:rsidR="00BF1160" w:rsidRPr="00470FE4">
        <w:t xml:space="preserve"> </w:t>
      </w:r>
      <w:r w:rsidRPr="00470FE4">
        <w:t>оргкомитета</w:t>
      </w:r>
      <w:r w:rsidR="00BF1160" w:rsidRPr="00470FE4">
        <w:t xml:space="preserve"> </w:t>
      </w:r>
      <w:r w:rsidRPr="00470FE4">
        <w:t>выполняет</w:t>
      </w:r>
      <w:r w:rsidR="00BF1160" w:rsidRPr="00470FE4">
        <w:t xml:space="preserve"> </w:t>
      </w:r>
      <w:r w:rsidRPr="00470FE4">
        <w:t>Комиссия.</w:t>
      </w:r>
    </w:p>
    <w:p w14:paraId="73C4B231" w14:textId="3F34018E" w:rsidR="00F41FDC" w:rsidRPr="00470FE4" w:rsidRDefault="007C06EA" w:rsidP="00281645">
      <w:pPr>
        <w:spacing w:after="0"/>
      </w:pPr>
      <w:r w:rsidRPr="00470FE4">
        <w:t>7.</w:t>
      </w:r>
      <w:r w:rsidR="00BF1160" w:rsidRPr="00470FE4">
        <w:t xml:space="preserve"> </w:t>
      </w:r>
      <w:r w:rsidRPr="00470FE4">
        <w:t>С</w:t>
      </w:r>
      <w:r w:rsidR="00BF1160" w:rsidRPr="00470FE4">
        <w:t xml:space="preserve"> </w:t>
      </w:r>
      <w:r w:rsidRPr="00470FE4">
        <w:t>момента</w:t>
      </w:r>
      <w:r w:rsidR="00BF1160" w:rsidRPr="00470FE4">
        <w:t xml:space="preserve"> </w:t>
      </w:r>
      <w:r w:rsidRPr="00470FE4">
        <w:t>опубликования</w:t>
      </w:r>
      <w:r w:rsidR="00BF1160" w:rsidRPr="00470FE4">
        <w:t xml:space="preserve"> </w:t>
      </w:r>
      <w:r w:rsidRPr="00470FE4">
        <w:t>решения</w:t>
      </w:r>
      <w:r w:rsidR="00BF1160" w:rsidRPr="00470FE4">
        <w:t xml:space="preserve"> </w:t>
      </w:r>
      <w:r w:rsidRPr="00470FE4">
        <w:t>Собрания,</w:t>
      </w:r>
      <w:r w:rsidR="00BF1160" w:rsidRPr="00470FE4">
        <w:t xml:space="preserve"> </w:t>
      </w:r>
      <w:r w:rsidRPr="00470FE4">
        <w:t>постановления</w:t>
      </w:r>
      <w:r w:rsidR="00BF1160" w:rsidRPr="00470FE4">
        <w:t xml:space="preserve"> </w:t>
      </w:r>
      <w:r w:rsidRPr="00470FE4">
        <w:t>главы</w:t>
      </w:r>
      <w:r w:rsidR="00BF1160" w:rsidRPr="00470FE4">
        <w:t xml:space="preserve"> </w:t>
      </w:r>
      <w:r w:rsidRPr="00470FE4">
        <w:t>поселения</w:t>
      </w:r>
      <w:r w:rsidR="00BF1160" w:rsidRPr="00470FE4">
        <w:t xml:space="preserve"> </w:t>
      </w:r>
      <w:r w:rsidRPr="00470FE4">
        <w:t>о</w:t>
      </w:r>
      <w:r w:rsidR="00BF1160" w:rsidRPr="00470FE4">
        <w:t xml:space="preserve"> </w:t>
      </w:r>
      <w:r w:rsidRPr="00470FE4">
        <w:t>проведении</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жители</w:t>
      </w:r>
      <w:r w:rsidR="00BF1160" w:rsidRPr="00470FE4">
        <w:t xml:space="preserve"> </w:t>
      </w:r>
      <w:r w:rsidRPr="00470FE4">
        <w:t>поселения,</w:t>
      </w:r>
      <w:r w:rsidR="00BF1160" w:rsidRPr="00470FE4">
        <w:t xml:space="preserve"> </w:t>
      </w:r>
      <w:r w:rsidRPr="00470FE4">
        <w:t>имеющие</w:t>
      </w:r>
      <w:r w:rsidR="00BF1160" w:rsidRPr="00470FE4">
        <w:t xml:space="preserve"> </w:t>
      </w:r>
      <w:r w:rsidRPr="00470FE4">
        <w:t>право</w:t>
      </w:r>
      <w:r w:rsidR="00BF1160" w:rsidRPr="00470FE4">
        <w:t xml:space="preserve"> </w:t>
      </w:r>
      <w:r w:rsidRPr="00470FE4">
        <w:t>на</w:t>
      </w:r>
      <w:r w:rsidR="00BF1160" w:rsidRPr="00470FE4">
        <w:t xml:space="preserve"> </w:t>
      </w:r>
      <w:r w:rsidRPr="00470FE4">
        <w:t>участие</w:t>
      </w:r>
      <w:r w:rsidR="00BF1160" w:rsidRPr="00470FE4">
        <w:t xml:space="preserve"> </w:t>
      </w:r>
      <w:r w:rsidRPr="00470FE4">
        <w:t>в</w:t>
      </w:r>
      <w:r w:rsidR="00BF1160" w:rsidRPr="00470FE4">
        <w:t xml:space="preserve"> </w:t>
      </w:r>
      <w:r w:rsidRPr="00470FE4">
        <w:t>публичных</w:t>
      </w:r>
      <w:r w:rsidR="00BF1160" w:rsidRPr="00470FE4">
        <w:t xml:space="preserve"> </w:t>
      </w:r>
      <w:r w:rsidRPr="00470FE4">
        <w:t>слушаниях,</w:t>
      </w:r>
      <w:r w:rsidR="00BF1160" w:rsidRPr="00470FE4">
        <w:t xml:space="preserve"> </w:t>
      </w:r>
      <w:r w:rsidRPr="00470FE4">
        <w:t>считаются</w:t>
      </w:r>
      <w:r w:rsidR="00BF1160" w:rsidRPr="00470FE4">
        <w:t xml:space="preserve"> </w:t>
      </w:r>
      <w:r w:rsidRPr="00470FE4">
        <w:t>оповещенными</w:t>
      </w:r>
      <w:r w:rsidR="00BF1160" w:rsidRPr="00470FE4">
        <w:t xml:space="preserve"> </w:t>
      </w:r>
      <w:r w:rsidRPr="00470FE4">
        <w:t>о</w:t>
      </w:r>
      <w:r w:rsidR="00BF1160" w:rsidRPr="00470FE4">
        <w:t xml:space="preserve"> </w:t>
      </w:r>
      <w:r w:rsidRPr="00470FE4">
        <w:t>времени</w:t>
      </w:r>
      <w:r w:rsidR="00BF1160" w:rsidRPr="00470FE4">
        <w:t xml:space="preserve"> </w:t>
      </w:r>
      <w:r w:rsidRPr="00470FE4">
        <w:t>и</w:t>
      </w:r>
      <w:r w:rsidR="00BF1160" w:rsidRPr="00470FE4">
        <w:t xml:space="preserve"> </w:t>
      </w:r>
      <w:r w:rsidRPr="00470FE4">
        <w:t>месте</w:t>
      </w:r>
      <w:r w:rsidR="00BF1160" w:rsidRPr="00470FE4">
        <w:t xml:space="preserve"> </w:t>
      </w:r>
      <w:r w:rsidRPr="00470FE4">
        <w:t>проведения</w:t>
      </w:r>
      <w:r w:rsidR="00BF1160" w:rsidRPr="00470FE4">
        <w:t xml:space="preserve"> </w:t>
      </w:r>
      <w:r w:rsidRPr="00470FE4">
        <w:t>публичных</w:t>
      </w:r>
      <w:r w:rsidR="00BF1160" w:rsidRPr="00470FE4">
        <w:t xml:space="preserve"> </w:t>
      </w:r>
      <w:r w:rsidRPr="00470FE4">
        <w:t>слушаний.</w:t>
      </w:r>
    </w:p>
    <w:p w14:paraId="5BF508E5" w14:textId="7185973A" w:rsidR="00F41FDC" w:rsidRPr="00470FE4" w:rsidRDefault="007C06EA" w:rsidP="00281645">
      <w:pPr>
        <w:spacing w:after="0"/>
      </w:pPr>
      <w:r w:rsidRPr="00470FE4">
        <w:t>8.</w:t>
      </w:r>
      <w:r w:rsidR="00BF1160" w:rsidRPr="00470FE4">
        <w:t xml:space="preserve"> </w:t>
      </w:r>
      <w:r w:rsidRPr="00470FE4">
        <w:t>В</w:t>
      </w:r>
      <w:r w:rsidR="00BF1160" w:rsidRPr="00470FE4">
        <w:t xml:space="preserve"> </w:t>
      </w:r>
      <w:r w:rsidRPr="00470FE4">
        <w:t>состав</w:t>
      </w:r>
      <w:r w:rsidR="00BF1160" w:rsidRPr="00470FE4">
        <w:t xml:space="preserve"> </w:t>
      </w:r>
      <w:r w:rsidRPr="00470FE4">
        <w:t>оргкомитета</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если</w:t>
      </w:r>
      <w:r w:rsidR="00BF1160" w:rsidRPr="00470FE4">
        <w:t xml:space="preserve"> </w:t>
      </w:r>
      <w:r w:rsidRPr="00470FE4">
        <w:t>Комиссия</w:t>
      </w:r>
      <w:r w:rsidR="00BF1160" w:rsidRPr="00470FE4">
        <w:t xml:space="preserve"> </w:t>
      </w:r>
      <w:r w:rsidRPr="00470FE4">
        <w:t>не</w:t>
      </w:r>
      <w:r w:rsidR="00BF1160" w:rsidRPr="00470FE4">
        <w:t xml:space="preserve"> </w:t>
      </w:r>
      <w:r w:rsidRPr="00470FE4">
        <w:t>выполняет</w:t>
      </w:r>
      <w:r w:rsidR="00BF1160" w:rsidRPr="00470FE4">
        <w:t xml:space="preserve"> </w:t>
      </w:r>
      <w:r w:rsidRPr="00470FE4">
        <w:t>его</w:t>
      </w:r>
      <w:r w:rsidR="00BF1160" w:rsidRPr="00470FE4">
        <w:t xml:space="preserve"> </w:t>
      </w:r>
      <w:r w:rsidRPr="00470FE4">
        <w:t>функции,</w:t>
      </w:r>
      <w:r w:rsidR="00BF1160" w:rsidRPr="00470FE4">
        <w:t xml:space="preserve"> </w:t>
      </w:r>
      <w:r w:rsidRPr="00470FE4">
        <w:t>должны</w:t>
      </w:r>
      <w:r w:rsidR="00BF1160" w:rsidRPr="00470FE4">
        <w:t xml:space="preserve"> </w:t>
      </w:r>
      <w:r w:rsidRPr="00470FE4">
        <w:t>быть</w:t>
      </w:r>
      <w:r w:rsidR="00BF1160" w:rsidRPr="00470FE4">
        <w:t xml:space="preserve"> </w:t>
      </w:r>
      <w:r w:rsidRPr="00470FE4">
        <w:t>включены</w:t>
      </w:r>
      <w:r w:rsidR="00BF1160" w:rsidRPr="00470FE4">
        <w:t xml:space="preserve"> </w:t>
      </w:r>
      <w:r w:rsidRPr="00470FE4">
        <w:t>депутаты</w:t>
      </w:r>
      <w:r w:rsidR="00BF1160" w:rsidRPr="00470FE4">
        <w:t xml:space="preserve"> </w:t>
      </w:r>
      <w:r w:rsidRPr="00470FE4">
        <w:t>Собрания,</w:t>
      </w:r>
      <w:r w:rsidR="00BF1160" w:rsidRPr="00470FE4">
        <w:t xml:space="preserve"> </w:t>
      </w:r>
      <w:r w:rsidRPr="00470FE4">
        <w:t>специалисты</w:t>
      </w:r>
      <w:r w:rsidR="00BF1160" w:rsidRPr="00470FE4">
        <w:t xml:space="preserve"> </w:t>
      </w:r>
      <w:r w:rsidRPr="00470FE4">
        <w:t>администрации</w:t>
      </w:r>
      <w:r w:rsidR="00BF1160" w:rsidRPr="00470FE4">
        <w:t xml:space="preserve"> </w:t>
      </w:r>
      <w:r w:rsidRPr="00470FE4">
        <w:t>поселения</w:t>
      </w:r>
      <w:r w:rsidR="00795037">
        <w:t>.</w:t>
      </w:r>
    </w:p>
    <w:p w14:paraId="62632636" w14:textId="17238AA3" w:rsidR="00F41FDC" w:rsidRPr="00470FE4" w:rsidRDefault="007C06EA" w:rsidP="00281645">
      <w:pPr>
        <w:spacing w:after="0"/>
      </w:pPr>
      <w:r w:rsidRPr="00470FE4">
        <w:t>9.</w:t>
      </w:r>
      <w:r w:rsidR="00BF1160" w:rsidRPr="00470FE4">
        <w:t xml:space="preserve"> </w:t>
      </w:r>
      <w:r w:rsidRPr="00470FE4">
        <w:t>Оргкомитет</w:t>
      </w:r>
      <w:r w:rsidR="00BF1160" w:rsidRPr="00470FE4">
        <w:t xml:space="preserve"> </w:t>
      </w:r>
      <w:r w:rsidRPr="00470FE4">
        <w:t>(Комиссия):</w:t>
      </w:r>
    </w:p>
    <w:p w14:paraId="10BDCA79" w14:textId="0396A270" w:rsidR="00F41FDC" w:rsidRPr="00470FE4" w:rsidRDefault="007C06EA" w:rsidP="00281645">
      <w:pPr>
        <w:spacing w:after="0"/>
      </w:pPr>
      <w:r w:rsidRPr="00470FE4">
        <w:t>–</w:t>
      </w:r>
      <w:r w:rsidR="00BF1160" w:rsidRPr="00470FE4">
        <w:t xml:space="preserve"> </w:t>
      </w:r>
      <w:r w:rsidRPr="00470FE4">
        <w:t>определяет</w:t>
      </w:r>
      <w:r w:rsidR="00BF1160" w:rsidRPr="00470FE4">
        <w:t xml:space="preserve"> </w:t>
      </w:r>
      <w:r w:rsidRPr="00470FE4">
        <w:t>перечень</w:t>
      </w:r>
      <w:r w:rsidR="00BF1160" w:rsidRPr="00470FE4">
        <w:t xml:space="preserve"> </w:t>
      </w:r>
      <w:r w:rsidRPr="00470FE4">
        <w:t>должностных</w:t>
      </w:r>
      <w:r w:rsidR="00BF1160" w:rsidRPr="00470FE4">
        <w:t xml:space="preserve"> </w:t>
      </w:r>
      <w:r w:rsidRPr="00470FE4">
        <w:t>лиц,</w:t>
      </w:r>
      <w:r w:rsidR="00BF1160" w:rsidRPr="00470FE4">
        <w:t xml:space="preserve"> </w:t>
      </w:r>
      <w:r w:rsidRPr="00470FE4">
        <w:t>специалистов,</w:t>
      </w:r>
      <w:r w:rsidR="00BF1160" w:rsidRPr="00470FE4">
        <w:t xml:space="preserve"> </w:t>
      </w:r>
      <w:r w:rsidRPr="00470FE4">
        <w:t>организаций</w:t>
      </w:r>
      <w:r w:rsidR="00BF1160" w:rsidRPr="00470FE4">
        <w:t xml:space="preserve"> </w:t>
      </w:r>
      <w:r w:rsidRPr="00470FE4">
        <w:t>и</w:t>
      </w:r>
      <w:r w:rsidR="00BF1160" w:rsidRPr="00470FE4">
        <w:t xml:space="preserve"> </w:t>
      </w:r>
      <w:r w:rsidRPr="00470FE4">
        <w:t>других</w:t>
      </w:r>
      <w:r w:rsidR="00BF1160" w:rsidRPr="00470FE4">
        <w:t xml:space="preserve"> </w:t>
      </w:r>
      <w:r w:rsidRPr="00470FE4">
        <w:t>представителей</w:t>
      </w:r>
      <w:r w:rsidR="00BF1160" w:rsidRPr="00470FE4">
        <w:t xml:space="preserve"> </w:t>
      </w:r>
      <w:r w:rsidRPr="00470FE4">
        <w:t>общественности,</w:t>
      </w:r>
      <w:r w:rsidR="00BF1160" w:rsidRPr="00470FE4">
        <w:t xml:space="preserve"> </w:t>
      </w:r>
      <w:r w:rsidRPr="00470FE4">
        <w:t>приглашаемых</w:t>
      </w:r>
      <w:r w:rsidR="00BF1160" w:rsidRPr="00470FE4">
        <w:t xml:space="preserve"> </w:t>
      </w:r>
      <w:r w:rsidRPr="00470FE4">
        <w:t>к</w:t>
      </w:r>
      <w:r w:rsidR="00BF1160" w:rsidRPr="00470FE4">
        <w:t xml:space="preserve"> </w:t>
      </w:r>
      <w:r w:rsidRPr="00470FE4">
        <w:t>участию</w:t>
      </w:r>
      <w:r w:rsidR="00BF1160" w:rsidRPr="00470FE4">
        <w:t xml:space="preserve"> </w:t>
      </w:r>
      <w:r w:rsidRPr="00470FE4">
        <w:t>в</w:t>
      </w:r>
      <w:r w:rsidR="00BF1160" w:rsidRPr="00470FE4">
        <w:t xml:space="preserve"> </w:t>
      </w:r>
      <w:r w:rsidRPr="00470FE4">
        <w:t>публичных</w:t>
      </w:r>
      <w:r w:rsidR="00BF1160" w:rsidRPr="00470FE4">
        <w:t xml:space="preserve"> </w:t>
      </w:r>
      <w:r w:rsidRPr="00470FE4">
        <w:t>слушаниях</w:t>
      </w:r>
      <w:r w:rsidR="00BF1160" w:rsidRPr="00470FE4">
        <w:t xml:space="preserve"> </w:t>
      </w:r>
      <w:r w:rsidRPr="00470FE4">
        <w:t>в</w:t>
      </w:r>
      <w:r w:rsidR="00BF1160" w:rsidRPr="00470FE4">
        <w:t xml:space="preserve"> </w:t>
      </w:r>
      <w:r w:rsidRPr="00470FE4">
        <w:t>качестве</w:t>
      </w:r>
      <w:r w:rsidR="00BF1160" w:rsidRPr="00470FE4">
        <w:t xml:space="preserve"> </w:t>
      </w:r>
      <w:r w:rsidRPr="00470FE4">
        <w:t>экспертов,</w:t>
      </w:r>
      <w:r w:rsidR="00BF1160" w:rsidRPr="00470FE4">
        <w:t xml:space="preserve"> </w:t>
      </w:r>
      <w:r w:rsidRPr="00470FE4">
        <w:t>и</w:t>
      </w:r>
      <w:r w:rsidR="00BF1160" w:rsidRPr="00470FE4">
        <w:t xml:space="preserve"> </w:t>
      </w:r>
      <w:r w:rsidRPr="00470FE4">
        <w:t>направляет</w:t>
      </w:r>
      <w:r w:rsidR="00BF1160" w:rsidRPr="00470FE4">
        <w:t xml:space="preserve"> </w:t>
      </w:r>
      <w:r w:rsidRPr="00470FE4">
        <w:t>им</w:t>
      </w:r>
      <w:r w:rsidR="00BF1160" w:rsidRPr="00470FE4">
        <w:t xml:space="preserve"> </w:t>
      </w:r>
      <w:r w:rsidRPr="00470FE4">
        <w:t>официальные</w:t>
      </w:r>
      <w:r w:rsidR="00BF1160" w:rsidRPr="00470FE4">
        <w:t xml:space="preserve"> </w:t>
      </w:r>
      <w:r w:rsidRPr="00470FE4">
        <w:t>обращения</w:t>
      </w:r>
      <w:r w:rsidR="00BF1160" w:rsidRPr="00470FE4">
        <w:t xml:space="preserve"> </w:t>
      </w:r>
      <w:r w:rsidRPr="00470FE4">
        <w:t>с</w:t>
      </w:r>
      <w:r w:rsidR="00BF1160" w:rsidRPr="00470FE4">
        <w:t xml:space="preserve"> </w:t>
      </w:r>
      <w:r w:rsidRPr="00470FE4">
        <w:t>просьбой</w:t>
      </w:r>
      <w:r w:rsidR="00BF1160" w:rsidRPr="00470FE4">
        <w:t xml:space="preserve"> </w:t>
      </w:r>
      <w:r w:rsidRPr="00470FE4">
        <w:t>дать</w:t>
      </w:r>
      <w:r w:rsidR="00BF1160" w:rsidRPr="00470FE4">
        <w:t xml:space="preserve"> </w:t>
      </w:r>
      <w:r w:rsidRPr="00470FE4">
        <w:t>свои</w:t>
      </w:r>
      <w:r w:rsidR="00BF1160" w:rsidRPr="00470FE4">
        <w:t xml:space="preserve"> </w:t>
      </w:r>
      <w:r w:rsidRPr="00470FE4">
        <w:t>рекомендации</w:t>
      </w:r>
      <w:r w:rsidR="00BF1160" w:rsidRPr="00470FE4">
        <w:t xml:space="preserve"> </w:t>
      </w:r>
      <w:r w:rsidRPr="00470FE4">
        <w:t>и</w:t>
      </w:r>
      <w:r w:rsidR="00BF1160" w:rsidRPr="00470FE4">
        <w:t xml:space="preserve"> </w:t>
      </w:r>
      <w:r w:rsidRPr="00470FE4">
        <w:t>предложения</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выносимым</w:t>
      </w:r>
      <w:r w:rsidR="00BF1160" w:rsidRPr="00470FE4">
        <w:t xml:space="preserve"> </w:t>
      </w:r>
      <w:r w:rsidRPr="00470FE4">
        <w:t>на</w:t>
      </w:r>
      <w:r w:rsidR="00BF1160" w:rsidRPr="00470FE4">
        <w:t xml:space="preserve"> </w:t>
      </w:r>
      <w:r w:rsidRPr="00470FE4">
        <w:t>обсуждение;</w:t>
      </w:r>
    </w:p>
    <w:p w14:paraId="5C0D4A2A" w14:textId="30BAAF8E" w:rsidR="00F41FDC" w:rsidRPr="00470FE4" w:rsidRDefault="007C06EA" w:rsidP="00281645">
      <w:pPr>
        <w:spacing w:after="0"/>
      </w:pPr>
      <w:r w:rsidRPr="00470FE4">
        <w:t>–</w:t>
      </w:r>
      <w:r w:rsidR="00BF1160" w:rsidRPr="00470FE4">
        <w:t xml:space="preserve"> </w:t>
      </w:r>
      <w:r w:rsidRPr="00470FE4">
        <w:t>содействует</w:t>
      </w:r>
      <w:r w:rsidR="00BF1160" w:rsidRPr="00470FE4">
        <w:t xml:space="preserve"> </w:t>
      </w:r>
      <w:r w:rsidRPr="00470FE4">
        <w:t>участникам</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в</w:t>
      </w:r>
      <w:r w:rsidR="00BF1160" w:rsidRPr="00470FE4">
        <w:t xml:space="preserve"> </w:t>
      </w:r>
      <w:r w:rsidRPr="00470FE4">
        <w:t>получении</w:t>
      </w:r>
      <w:r w:rsidR="00BF1160" w:rsidRPr="00470FE4">
        <w:t xml:space="preserve"> </w:t>
      </w:r>
      <w:r w:rsidRPr="00470FE4">
        <w:t>информации,</w:t>
      </w:r>
      <w:r w:rsidR="00BF1160" w:rsidRPr="00470FE4">
        <w:t xml:space="preserve"> </w:t>
      </w:r>
      <w:r w:rsidRPr="00470FE4">
        <w:t>необходимой</w:t>
      </w:r>
      <w:r w:rsidR="00BF1160" w:rsidRPr="00470FE4">
        <w:t xml:space="preserve"> </w:t>
      </w:r>
      <w:r w:rsidRPr="00470FE4">
        <w:t>им</w:t>
      </w:r>
      <w:r w:rsidR="00BF1160" w:rsidRPr="00470FE4">
        <w:t xml:space="preserve"> </w:t>
      </w:r>
      <w:r w:rsidRPr="00470FE4">
        <w:t>для</w:t>
      </w:r>
      <w:r w:rsidR="00BF1160" w:rsidRPr="00470FE4">
        <w:t xml:space="preserve"> </w:t>
      </w:r>
      <w:r w:rsidRPr="00470FE4">
        <w:t>подготовки</w:t>
      </w:r>
      <w:r w:rsidR="00BF1160" w:rsidRPr="00470FE4">
        <w:t xml:space="preserve"> </w:t>
      </w:r>
      <w:r w:rsidRPr="00470FE4">
        <w:t>рекомендаций</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и</w:t>
      </w:r>
      <w:r w:rsidR="00BF1160" w:rsidRPr="00470FE4">
        <w:t xml:space="preserve"> </w:t>
      </w:r>
      <w:r w:rsidRPr="00470FE4">
        <w:t>в</w:t>
      </w:r>
      <w:r w:rsidR="00BF1160" w:rsidRPr="00470FE4">
        <w:t xml:space="preserve"> </w:t>
      </w:r>
      <w:r w:rsidRPr="00470FE4">
        <w:t>представлении</w:t>
      </w:r>
      <w:r w:rsidR="00BF1160" w:rsidRPr="00470FE4">
        <w:t xml:space="preserve"> </w:t>
      </w:r>
      <w:r w:rsidRPr="00470FE4">
        <w:t>информации</w:t>
      </w:r>
      <w:r w:rsidR="00BF1160" w:rsidRPr="00470FE4">
        <w:t xml:space="preserve"> </w:t>
      </w:r>
      <w:r w:rsidRPr="00470FE4">
        <w:t>на</w:t>
      </w:r>
      <w:r w:rsidR="00BF1160" w:rsidRPr="00470FE4">
        <w:t xml:space="preserve"> </w:t>
      </w:r>
      <w:r w:rsidRPr="00470FE4">
        <w:t>публичные</w:t>
      </w:r>
      <w:r w:rsidR="00BF1160" w:rsidRPr="00470FE4">
        <w:t xml:space="preserve"> </w:t>
      </w:r>
      <w:r w:rsidRPr="00470FE4">
        <w:t>слушания;</w:t>
      </w:r>
    </w:p>
    <w:p w14:paraId="04E30EAB" w14:textId="49A38CA9" w:rsidR="00F41FDC" w:rsidRPr="00470FE4" w:rsidRDefault="007C06EA" w:rsidP="00281645">
      <w:pPr>
        <w:spacing w:after="0"/>
      </w:pPr>
      <w:r w:rsidRPr="00470FE4">
        <w:lastRenderedPageBreak/>
        <w:t>–</w:t>
      </w:r>
      <w:r w:rsidR="00BF1160" w:rsidRPr="00470FE4">
        <w:t xml:space="preserve"> </w:t>
      </w:r>
      <w:r w:rsidRPr="00470FE4">
        <w:t>организует</w:t>
      </w:r>
      <w:r w:rsidR="00BF1160" w:rsidRPr="00470FE4">
        <w:t xml:space="preserve"> </w:t>
      </w:r>
      <w:r w:rsidRPr="00470FE4">
        <w:t>подготовку</w:t>
      </w:r>
      <w:r w:rsidR="00BF1160" w:rsidRPr="00470FE4">
        <w:t xml:space="preserve"> </w:t>
      </w:r>
      <w:r w:rsidRPr="00470FE4">
        <w:t>проекта</w:t>
      </w:r>
      <w:r w:rsidR="00BF1160" w:rsidRPr="00470FE4">
        <w:t xml:space="preserve"> </w:t>
      </w:r>
      <w:r w:rsidRPr="00470FE4">
        <w:t>заключения,</w:t>
      </w:r>
      <w:r w:rsidR="00BF1160" w:rsidRPr="00470FE4">
        <w:t xml:space="preserve"> </w:t>
      </w:r>
      <w:r w:rsidRPr="00470FE4">
        <w:t>состоящего</w:t>
      </w:r>
      <w:r w:rsidR="00BF1160" w:rsidRPr="00470FE4">
        <w:t xml:space="preserve"> </w:t>
      </w:r>
      <w:r w:rsidRPr="00470FE4">
        <w:t>из</w:t>
      </w:r>
      <w:r w:rsidR="00BF1160" w:rsidRPr="00470FE4">
        <w:t xml:space="preserve"> </w:t>
      </w:r>
      <w:r w:rsidRPr="00470FE4">
        <w:t>рекомендаций</w:t>
      </w:r>
      <w:r w:rsidR="00BF1160" w:rsidRPr="00470FE4">
        <w:t xml:space="preserve"> </w:t>
      </w:r>
      <w:r w:rsidRPr="00470FE4">
        <w:t>и</w:t>
      </w:r>
      <w:r w:rsidR="00BF1160" w:rsidRPr="00470FE4">
        <w:t xml:space="preserve"> </w:t>
      </w:r>
      <w:r w:rsidRPr="00470FE4">
        <w:t>предложений</w:t>
      </w:r>
      <w:r w:rsidR="00BF1160" w:rsidRPr="00470FE4">
        <w:t xml:space="preserve"> </w:t>
      </w:r>
      <w:r w:rsidRPr="00470FE4">
        <w:t>по</w:t>
      </w:r>
      <w:r w:rsidR="00BF1160" w:rsidRPr="00470FE4">
        <w:t xml:space="preserve"> </w:t>
      </w:r>
      <w:r w:rsidRPr="00470FE4">
        <w:t>каждому</w:t>
      </w:r>
      <w:r w:rsidR="00BF1160" w:rsidRPr="00470FE4">
        <w:t xml:space="preserve"> </w:t>
      </w:r>
      <w:r w:rsidRPr="00470FE4">
        <w:t>из</w:t>
      </w:r>
      <w:r w:rsidR="00BF1160" w:rsidRPr="00470FE4">
        <w:t xml:space="preserve"> </w:t>
      </w:r>
      <w:r w:rsidRPr="00470FE4">
        <w:t>вопросов,</w:t>
      </w:r>
      <w:r w:rsidR="00BF1160" w:rsidRPr="00470FE4">
        <w:t xml:space="preserve"> </w:t>
      </w:r>
      <w:r w:rsidRPr="00470FE4">
        <w:t>выносимых</w:t>
      </w:r>
      <w:r w:rsidR="00BF1160" w:rsidRPr="00470FE4">
        <w:t xml:space="preserve"> </w:t>
      </w:r>
      <w:r w:rsidRPr="00470FE4">
        <w:t>на</w:t>
      </w:r>
      <w:r w:rsidR="00BF1160" w:rsidRPr="00470FE4">
        <w:t xml:space="preserve"> </w:t>
      </w:r>
      <w:r w:rsidRPr="00470FE4">
        <w:t>публичные</w:t>
      </w:r>
      <w:r w:rsidR="00BF1160" w:rsidRPr="00470FE4">
        <w:t xml:space="preserve"> </w:t>
      </w:r>
      <w:r w:rsidRPr="00470FE4">
        <w:t>слушания;</w:t>
      </w:r>
    </w:p>
    <w:p w14:paraId="15B66EB2" w14:textId="173A2C2F" w:rsidR="00F41FDC" w:rsidRPr="00470FE4" w:rsidRDefault="007C06EA" w:rsidP="00281645">
      <w:pPr>
        <w:spacing w:after="0"/>
      </w:pPr>
      <w:r w:rsidRPr="00470FE4">
        <w:t>–</w:t>
      </w:r>
      <w:r w:rsidR="00BF1160" w:rsidRPr="00470FE4">
        <w:t xml:space="preserve"> </w:t>
      </w:r>
      <w:r w:rsidRPr="00470FE4">
        <w:t>составляет</w:t>
      </w:r>
      <w:r w:rsidR="00BF1160" w:rsidRPr="00470FE4">
        <w:t xml:space="preserve"> </w:t>
      </w:r>
      <w:r w:rsidRPr="00470FE4">
        <w:t>список</w:t>
      </w:r>
      <w:r w:rsidR="00BF1160" w:rsidRPr="00470FE4">
        <w:t xml:space="preserve"> </w:t>
      </w:r>
      <w:r w:rsidRPr="00470FE4">
        <w:t>экспертов</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ри</w:t>
      </w:r>
      <w:r w:rsidR="00BF1160" w:rsidRPr="00470FE4">
        <w:t xml:space="preserve"> </w:t>
      </w:r>
      <w:r w:rsidRPr="00470FE4">
        <w:t>необходимости</w:t>
      </w:r>
      <w:r w:rsidR="00BF1160" w:rsidRPr="00470FE4">
        <w:t xml:space="preserve"> </w:t>
      </w:r>
      <w:r w:rsidRPr="00470FE4">
        <w:t>назначения</w:t>
      </w:r>
      <w:r w:rsidR="00BF1160" w:rsidRPr="00470FE4">
        <w:t xml:space="preserve"> </w:t>
      </w:r>
      <w:r w:rsidRPr="00470FE4">
        <w:t>экспертов)</w:t>
      </w:r>
      <w:r w:rsidR="00BF1160" w:rsidRPr="00470FE4">
        <w:t xml:space="preserve"> </w:t>
      </w:r>
      <w:r w:rsidRPr="00470FE4">
        <w:t>и</w:t>
      </w:r>
      <w:r w:rsidR="00BF1160" w:rsidRPr="00470FE4">
        <w:t xml:space="preserve"> </w:t>
      </w:r>
      <w:r w:rsidRPr="00470FE4">
        <w:t>направляет</w:t>
      </w:r>
      <w:r w:rsidR="00BF1160" w:rsidRPr="00470FE4">
        <w:t xml:space="preserve"> </w:t>
      </w:r>
      <w:r w:rsidRPr="00470FE4">
        <w:t>им</w:t>
      </w:r>
      <w:r w:rsidR="00BF1160" w:rsidRPr="00470FE4">
        <w:t xml:space="preserve"> </w:t>
      </w:r>
      <w:r w:rsidRPr="00470FE4">
        <w:t>приглашения;</w:t>
      </w:r>
    </w:p>
    <w:p w14:paraId="12C15B76" w14:textId="4E16362F" w:rsidR="00F41FDC" w:rsidRPr="00470FE4" w:rsidRDefault="007C06EA" w:rsidP="00281645">
      <w:pPr>
        <w:spacing w:after="0"/>
      </w:pPr>
      <w:r w:rsidRPr="00470FE4">
        <w:t>–</w:t>
      </w:r>
      <w:r w:rsidR="00BF1160" w:rsidRPr="00470FE4">
        <w:t xml:space="preserve"> </w:t>
      </w:r>
      <w:r w:rsidRPr="00470FE4">
        <w:t>назначает</w:t>
      </w:r>
      <w:r w:rsidR="00BF1160" w:rsidRPr="00470FE4">
        <w:t xml:space="preserve"> </w:t>
      </w:r>
      <w:r w:rsidRPr="00470FE4">
        <w:t>ведущего</w:t>
      </w:r>
      <w:r w:rsidR="00BF1160" w:rsidRPr="00470FE4">
        <w:t xml:space="preserve"> </w:t>
      </w:r>
      <w:r w:rsidRPr="00470FE4">
        <w:t>и</w:t>
      </w:r>
      <w:r w:rsidR="00BF1160" w:rsidRPr="00470FE4">
        <w:t xml:space="preserve"> </w:t>
      </w:r>
      <w:r w:rsidRPr="00470FE4">
        <w:t>секретаря</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для</w:t>
      </w:r>
      <w:r w:rsidR="00BF1160" w:rsidRPr="00470FE4">
        <w:t xml:space="preserve"> </w:t>
      </w:r>
      <w:r w:rsidRPr="00470FE4">
        <w:t>ведения</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и</w:t>
      </w:r>
      <w:r w:rsidR="00BF1160" w:rsidRPr="00470FE4">
        <w:t xml:space="preserve"> </w:t>
      </w:r>
      <w:r w:rsidRPr="00470FE4">
        <w:t>составления</w:t>
      </w:r>
      <w:r w:rsidR="00BF1160" w:rsidRPr="00470FE4">
        <w:t xml:space="preserve"> </w:t>
      </w:r>
      <w:r w:rsidRPr="00470FE4">
        <w:t>протокола;</w:t>
      </w:r>
    </w:p>
    <w:p w14:paraId="1EDE8B92" w14:textId="03AE5B98" w:rsidR="00F41FDC" w:rsidRPr="00470FE4" w:rsidRDefault="007C06EA" w:rsidP="00281645">
      <w:pPr>
        <w:spacing w:after="0"/>
      </w:pPr>
      <w:r w:rsidRPr="00470FE4">
        <w:t>–</w:t>
      </w:r>
      <w:r w:rsidR="00BF1160" w:rsidRPr="00470FE4">
        <w:t xml:space="preserve"> </w:t>
      </w:r>
      <w:r w:rsidRPr="00470FE4">
        <w:t>регистрирует</w:t>
      </w:r>
      <w:r w:rsidR="00BF1160" w:rsidRPr="00470FE4">
        <w:t xml:space="preserve"> </w:t>
      </w:r>
      <w:r w:rsidRPr="00470FE4">
        <w:t>участников</w:t>
      </w:r>
      <w:r w:rsidR="00BF1160" w:rsidRPr="00470FE4">
        <w:t xml:space="preserve"> </w:t>
      </w:r>
      <w:r w:rsidRPr="00470FE4">
        <w:t>публичных</w:t>
      </w:r>
      <w:r w:rsidR="00BF1160" w:rsidRPr="00470FE4">
        <w:t xml:space="preserve"> </w:t>
      </w:r>
      <w:r w:rsidRPr="00470FE4">
        <w:t>слушаний.</w:t>
      </w:r>
    </w:p>
    <w:p w14:paraId="5A9D2160" w14:textId="1B3AAC67" w:rsidR="00F41FDC" w:rsidRPr="00470FE4" w:rsidRDefault="007C06EA" w:rsidP="00281645">
      <w:pPr>
        <w:spacing w:after="0"/>
      </w:pPr>
      <w:r w:rsidRPr="00470FE4">
        <w:t>10.</w:t>
      </w:r>
      <w:r w:rsidR="00BF1160" w:rsidRPr="00470FE4">
        <w:t xml:space="preserve"> </w:t>
      </w:r>
      <w:r w:rsidRPr="00470FE4">
        <w:t>Оргкомитет</w:t>
      </w:r>
      <w:r w:rsidR="00BF1160" w:rsidRPr="00470FE4">
        <w:t xml:space="preserve"> </w:t>
      </w:r>
      <w:r w:rsidRPr="00470FE4">
        <w:t>(Комиссия)</w:t>
      </w:r>
      <w:r w:rsidR="00BF1160" w:rsidRPr="00470FE4">
        <w:t xml:space="preserve"> </w:t>
      </w:r>
      <w:r w:rsidRPr="00470FE4">
        <w:t>составляет</w:t>
      </w:r>
      <w:r w:rsidR="00BF1160" w:rsidRPr="00470FE4">
        <w:t xml:space="preserve"> </w:t>
      </w:r>
      <w:r w:rsidRPr="00470FE4">
        <w:t>план</w:t>
      </w:r>
      <w:r w:rsidR="00BF1160" w:rsidRPr="00470FE4">
        <w:t xml:space="preserve"> </w:t>
      </w:r>
      <w:r w:rsidRPr="00470FE4">
        <w:t>работы,</w:t>
      </w:r>
      <w:r w:rsidR="00BF1160" w:rsidRPr="00470FE4">
        <w:t xml:space="preserve"> </w:t>
      </w:r>
      <w:r w:rsidRPr="00470FE4">
        <w:t>распределяет</w:t>
      </w:r>
      <w:r w:rsidR="00BF1160" w:rsidRPr="00470FE4">
        <w:t xml:space="preserve"> </w:t>
      </w:r>
      <w:r w:rsidRPr="00470FE4">
        <w:t>обязанности</w:t>
      </w:r>
      <w:r w:rsidR="00BF1160" w:rsidRPr="00470FE4">
        <w:t xml:space="preserve"> </w:t>
      </w:r>
      <w:r w:rsidRPr="00470FE4">
        <w:t>своих</w:t>
      </w:r>
      <w:r w:rsidR="00BF1160" w:rsidRPr="00470FE4">
        <w:t xml:space="preserve"> </w:t>
      </w:r>
      <w:r w:rsidRPr="00470FE4">
        <w:t>членов</w:t>
      </w:r>
      <w:r w:rsidR="00BF1160" w:rsidRPr="00470FE4">
        <w:t xml:space="preserve"> </w:t>
      </w:r>
      <w:r w:rsidRPr="00470FE4">
        <w:t>и</w:t>
      </w:r>
      <w:r w:rsidR="00BF1160" w:rsidRPr="00470FE4">
        <w:t xml:space="preserve"> </w:t>
      </w:r>
      <w:r w:rsidRPr="00470FE4">
        <w:t>составляет</w:t>
      </w:r>
      <w:r w:rsidR="00BF1160" w:rsidRPr="00470FE4">
        <w:t xml:space="preserve"> </w:t>
      </w:r>
      <w:r w:rsidRPr="00470FE4">
        <w:t>перечень</w:t>
      </w:r>
      <w:r w:rsidR="00BF1160" w:rsidRPr="00470FE4">
        <w:t xml:space="preserve"> </w:t>
      </w:r>
      <w:r w:rsidRPr="00470FE4">
        <w:t>задач</w:t>
      </w:r>
      <w:r w:rsidR="00BF1160" w:rsidRPr="00470FE4">
        <w:t xml:space="preserve"> </w:t>
      </w:r>
      <w:r w:rsidRPr="00470FE4">
        <w:t>по</w:t>
      </w:r>
      <w:r w:rsidR="00BF1160" w:rsidRPr="00470FE4">
        <w:t xml:space="preserve"> </w:t>
      </w:r>
      <w:r w:rsidRPr="00470FE4">
        <w:t>подготовке</w:t>
      </w:r>
      <w:r w:rsidR="00BF1160" w:rsidRPr="00470FE4">
        <w:t xml:space="preserve"> </w:t>
      </w:r>
      <w:r w:rsidRPr="00470FE4">
        <w:t>и</w:t>
      </w:r>
      <w:r w:rsidR="00BF1160" w:rsidRPr="00470FE4">
        <w:t xml:space="preserve"> </w:t>
      </w:r>
      <w:r w:rsidRPr="00470FE4">
        <w:t>проведению</w:t>
      </w:r>
      <w:r w:rsidR="00BF1160" w:rsidRPr="00470FE4">
        <w:t xml:space="preserve"> </w:t>
      </w:r>
      <w:r w:rsidRPr="00470FE4">
        <w:t>публичных</w:t>
      </w:r>
      <w:r w:rsidR="00BF1160" w:rsidRPr="00470FE4">
        <w:t xml:space="preserve"> </w:t>
      </w:r>
      <w:r w:rsidRPr="00470FE4">
        <w:t>(общественных)</w:t>
      </w:r>
      <w:r w:rsidR="00BF1160" w:rsidRPr="00470FE4">
        <w:t xml:space="preserve"> </w:t>
      </w:r>
      <w:r w:rsidRPr="00470FE4">
        <w:t>слушаний</w:t>
      </w:r>
      <w:r w:rsidR="00BF1160" w:rsidRPr="00470FE4">
        <w:t xml:space="preserve"> </w:t>
      </w:r>
      <w:r w:rsidRPr="00470FE4">
        <w:t>для</w:t>
      </w:r>
      <w:r w:rsidR="00BF1160" w:rsidRPr="00470FE4">
        <w:t xml:space="preserve"> </w:t>
      </w:r>
      <w:r w:rsidRPr="00470FE4">
        <w:t>выполнения</w:t>
      </w:r>
      <w:r w:rsidR="00BF1160" w:rsidRPr="00470FE4">
        <w:t xml:space="preserve"> </w:t>
      </w:r>
      <w:r w:rsidRPr="00470FE4">
        <w:t>ответственным</w:t>
      </w:r>
      <w:r w:rsidR="00BF1160" w:rsidRPr="00470FE4">
        <w:t xml:space="preserve"> </w:t>
      </w:r>
      <w:r w:rsidRPr="00470FE4">
        <w:t>структурным</w:t>
      </w:r>
      <w:r w:rsidR="00BF1160" w:rsidRPr="00470FE4">
        <w:t xml:space="preserve"> </w:t>
      </w:r>
      <w:r w:rsidRPr="00470FE4">
        <w:t>подразделением</w:t>
      </w:r>
      <w:r w:rsidR="00BF1160" w:rsidRPr="00470FE4">
        <w:t xml:space="preserve"> </w:t>
      </w:r>
      <w:r w:rsidRPr="00470FE4">
        <w:t>администрации</w:t>
      </w:r>
      <w:r w:rsidR="00BF1160" w:rsidRPr="00470FE4">
        <w:t xml:space="preserve"> </w:t>
      </w:r>
      <w:r w:rsidRPr="00470FE4">
        <w:t>городского</w:t>
      </w:r>
      <w:r w:rsidR="00BF1160" w:rsidRPr="00470FE4">
        <w:t xml:space="preserve"> </w:t>
      </w:r>
      <w:r w:rsidRPr="00470FE4">
        <w:t>поселения</w:t>
      </w:r>
      <w:r w:rsidR="00BF1160" w:rsidRPr="00470FE4">
        <w:t xml:space="preserve"> </w:t>
      </w:r>
      <w:r w:rsidRPr="00470FE4">
        <w:t>и</w:t>
      </w:r>
      <w:r w:rsidR="00BF1160" w:rsidRPr="00470FE4">
        <w:t xml:space="preserve"> </w:t>
      </w:r>
      <w:r w:rsidRPr="00470FE4">
        <w:t>предоставляет</w:t>
      </w:r>
      <w:r w:rsidR="00BF1160" w:rsidRPr="00470FE4">
        <w:t xml:space="preserve"> </w:t>
      </w:r>
      <w:r w:rsidRPr="00470FE4">
        <w:t>его</w:t>
      </w:r>
      <w:r w:rsidR="00BF1160" w:rsidRPr="00470FE4">
        <w:t xml:space="preserve"> </w:t>
      </w:r>
      <w:r w:rsidRPr="00470FE4">
        <w:t>руководителю</w:t>
      </w:r>
      <w:r w:rsidR="00BF1160" w:rsidRPr="00470FE4">
        <w:t xml:space="preserve"> </w:t>
      </w:r>
      <w:r w:rsidRPr="00470FE4">
        <w:t>соответствующего</w:t>
      </w:r>
      <w:r w:rsidR="00BF1160" w:rsidRPr="00470FE4">
        <w:t xml:space="preserve"> </w:t>
      </w:r>
      <w:r w:rsidRPr="00470FE4">
        <w:t>подразделения</w:t>
      </w:r>
      <w:r w:rsidR="00BF1160" w:rsidRPr="00470FE4">
        <w:t xml:space="preserve"> </w:t>
      </w:r>
      <w:r w:rsidRPr="00470FE4">
        <w:t>для</w:t>
      </w:r>
      <w:r w:rsidR="00BF1160" w:rsidRPr="00470FE4">
        <w:t xml:space="preserve"> </w:t>
      </w:r>
      <w:r w:rsidRPr="00470FE4">
        <w:t>принятия</w:t>
      </w:r>
      <w:r w:rsidR="00BF1160" w:rsidRPr="00470FE4">
        <w:t xml:space="preserve"> </w:t>
      </w:r>
      <w:r w:rsidRPr="00470FE4">
        <w:t>решения.</w:t>
      </w:r>
      <w:r w:rsidR="00BF1160" w:rsidRPr="00470FE4">
        <w:t xml:space="preserve"> </w:t>
      </w:r>
      <w:r w:rsidRPr="00470FE4">
        <w:t>Оргкомитет</w:t>
      </w:r>
      <w:r w:rsidR="00BF1160" w:rsidRPr="00470FE4">
        <w:t xml:space="preserve"> </w:t>
      </w:r>
      <w:r w:rsidRPr="00470FE4">
        <w:t>(Комиссия)</w:t>
      </w:r>
      <w:r w:rsidR="00BF1160" w:rsidRPr="00470FE4">
        <w:t xml:space="preserve"> </w:t>
      </w:r>
      <w:r w:rsidRPr="00470FE4">
        <w:t>вправе</w:t>
      </w:r>
      <w:r w:rsidR="00BF1160" w:rsidRPr="00470FE4">
        <w:t xml:space="preserve"> </w:t>
      </w:r>
      <w:r w:rsidRPr="00470FE4">
        <w:t>создавать</w:t>
      </w:r>
      <w:r w:rsidR="00BF1160" w:rsidRPr="00470FE4">
        <w:t xml:space="preserve"> </w:t>
      </w:r>
      <w:r w:rsidRPr="00470FE4">
        <w:t>рабочие</w:t>
      </w:r>
      <w:r w:rsidR="00BF1160" w:rsidRPr="00470FE4">
        <w:t xml:space="preserve"> </w:t>
      </w:r>
      <w:r w:rsidRPr="00470FE4">
        <w:t>группы</w:t>
      </w:r>
      <w:r w:rsidR="00BF1160" w:rsidRPr="00470FE4">
        <w:t xml:space="preserve"> </w:t>
      </w:r>
      <w:r w:rsidRPr="00470FE4">
        <w:t>для</w:t>
      </w:r>
      <w:r w:rsidR="00BF1160" w:rsidRPr="00470FE4">
        <w:t xml:space="preserve"> </w:t>
      </w:r>
      <w:r w:rsidRPr="00470FE4">
        <w:t>решения</w:t>
      </w:r>
      <w:r w:rsidR="00BF1160" w:rsidRPr="00470FE4">
        <w:t xml:space="preserve"> </w:t>
      </w:r>
      <w:r w:rsidRPr="00470FE4">
        <w:t>конкретных</w:t>
      </w:r>
      <w:r w:rsidR="00BF1160" w:rsidRPr="00470FE4">
        <w:t xml:space="preserve"> </w:t>
      </w:r>
      <w:r w:rsidRPr="00470FE4">
        <w:t>организационных</w:t>
      </w:r>
      <w:r w:rsidR="00BF1160" w:rsidRPr="00470FE4">
        <w:t xml:space="preserve"> </w:t>
      </w:r>
      <w:r w:rsidRPr="00470FE4">
        <w:t>и</w:t>
      </w:r>
      <w:r w:rsidR="00BF1160" w:rsidRPr="00470FE4">
        <w:t xml:space="preserve"> </w:t>
      </w:r>
      <w:r w:rsidRPr="00470FE4">
        <w:t>содержательных</w:t>
      </w:r>
      <w:r w:rsidR="00BF1160" w:rsidRPr="00470FE4">
        <w:t xml:space="preserve"> </w:t>
      </w:r>
      <w:r w:rsidRPr="00470FE4">
        <w:t>задач</w:t>
      </w:r>
      <w:r w:rsidR="00BF1160" w:rsidRPr="00470FE4">
        <w:t xml:space="preserve"> </w:t>
      </w:r>
      <w:r w:rsidRPr="00470FE4">
        <w:t>и</w:t>
      </w:r>
      <w:r w:rsidR="00BF1160" w:rsidRPr="00470FE4">
        <w:t xml:space="preserve"> </w:t>
      </w:r>
      <w:r w:rsidRPr="00470FE4">
        <w:t>привлекать</w:t>
      </w:r>
      <w:r w:rsidR="00BF1160" w:rsidRPr="00470FE4">
        <w:t xml:space="preserve"> </w:t>
      </w:r>
      <w:r w:rsidRPr="00470FE4">
        <w:t>к</w:t>
      </w:r>
      <w:r w:rsidR="00BF1160" w:rsidRPr="00470FE4">
        <w:t xml:space="preserve"> </w:t>
      </w:r>
      <w:r w:rsidRPr="00470FE4">
        <w:t>своей</w:t>
      </w:r>
      <w:r w:rsidR="00BF1160" w:rsidRPr="00470FE4">
        <w:t xml:space="preserve"> </w:t>
      </w:r>
      <w:r w:rsidRPr="00470FE4">
        <w:t>деятельности</w:t>
      </w:r>
      <w:r w:rsidR="00BF1160" w:rsidRPr="00470FE4">
        <w:t xml:space="preserve"> </w:t>
      </w:r>
      <w:r w:rsidRPr="00470FE4">
        <w:t>других</w:t>
      </w:r>
      <w:r w:rsidR="00BF1160" w:rsidRPr="00470FE4">
        <w:t xml:space="preserve"> </w:t>
      </w:r>
      <w:r w:rsidRPr="00470FE4">
        <w:t>лиц.</w:t>
      </w:r>
    </w:p>
    <w:p w14:paraId="591648B3" w14:textId="718361A4" w:rsidR="00F41FDC" w:rsidRPr="00470FE4" w:rsidRDefault="007C06EA" w:rsidP="00281645">
      <w:pPr>
        <w:spacing w:after="0"/>
      </w:pPr>
      <w:r w:rsidRPr="00470FE4">
        <w:t>11.</w:t>
      </w:r>
      <w:r w:rsidR="00BF1160" w:rsidRPr="00470FE4">
        <w:t xml:space="preserve"> </w:t>
      </w:r>
      <w:r w:rsidRPr="00470FE4">
        <w:t>В</w:t>
      </w:r>
      <w:r w:rsidR="00BF1160" w:rsidRPr="00470FE4">
        <w:t xml:space="preserve"> </w:t>
      </w:r>
      <w:r w:rsidRPr="00470FE4">
        <w:t>случае,</w:t>
      </w:r>
      <w:r w:rsidR="00BF1160" w:rsidRPr="00470FE4">
        <w:t xml:space="preserve"> </w:t>
      </w:r>
      <w:r w:rsidRPr="00470FE4">
        <w:t>если</w:t>
      </w:r>
      <w:r w:rsidR="00BF1160" w:rsidRPr="00470FE4">
        <w:t xml:space="preserve"> </w:t>
      </w:r>
      <w:r w:rsidRPr="00470FE4">
        <w:t>предмет</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редполагает</w:t>
      </w:r>
      <w:r w:rsidR="00BF1160" w:rsidRPr="00470FE4">
        <w:t xml:space="preserve"> </w:t>
      </w:r>
      <w:r w:rsidRPr="00470FE4">
        <w:t>внесение</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карты</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в</w:t>
      </w:r>
      <w:r w:rsidR="00BF1160" w:rsidRPr="00470FE4">
        <w:t xml:space="preserve"> </w:t>
      </w:r>
      <w:r w:rsidRPr="00470FE4">
        <w:t>обязательном</w:t>
      </w:r>
      <w:r w:rsidR="00BF1160" w:rsidRPr="00470FE4">
        <w:t xml:space="preserve"> </w:t>
      </w:r>
      <w:r w:rsidRPr="00470FE4">
        <w:t>порядке</w:t>
      </w:r>
      <w:r w:rsidR="00BF1160" w:rsidRPr="00470FE4">
        <w:t xml:space="preserve"> </w:t>
      </w:r>
      <w:r w:rsidRPr="00470FE4">
        <w:t>осуществляется</w:t>
      </w:r>
      <w:r w:rsidR="00BF1160" w:rsidRPr="00470FE4">
        <w:t xml:space="preserve"> </w:t>
      </w:r>
      <w:r w:rsidRPr="00470FE4">
        <w:t>подготовка</w:t>
      </w:r>
      <w:r w:rsidR="00BF1160" w:rsidRPr="00470FE4">
        <w:t xml:space="preserve"> </w:t>
      </w:r>
      <w:r w:rsidRPr="00470FE4">
        <w:t>демонстрационных</w:t>
      </w:r>
      <w:r w:rsidR="00BF1160" w:rsidRPr="00470FE4">
        <w:t xml:space="preserve"> </w:t>
      </w:r>
      <w:r w:rsidRPr="00470FE4">
        <w:t>графических</w:t>
      </w:r>
      <w:r w:rsidR="00BF1160" w:rsidRPr="00470FE4">
        <w:t xml:space="preserve"> </w:t>
      </w:r>
      <w:r w:rsidRPr="00470FE4">
        <w:t>материалов</w:t>
      </w:r>
      <w:r w:rsidR="00BF1160" w:rsidRPr="00470FE4">
        <w:t xml:space="preserve"> </w:t>
      </w:r>
      <w:r w:rsidRPr="00470FE4">
        <w:t>(карт</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либо</w:t>
      </w:r>
      <w:r w:rsidR="00BF1160" w:rsidRPr="00470FE4">
        <w:t xml:space="preserve"> </w:t>
      </w:r>
      <w:r w:rsidRPr="00470FE4">
        <w:t>фрагментов</w:t>
      </w:r>
      <w:r w:rsidR="00BF1160" w:rsidRPr="00470FE4">
        <w:t xml:space="preserve"> </w:t>
      </w:r>
      <w:r w:rsidRPr="00470FE4">
        <w:t>таких</w:t>
      </w:r>
      <w:r w:rsidR="00BF1160" w:rsidRPr="00470FE4">
        <w:t xml:space="preserve"> </w:t>
      </w:r>
      <w:r w:rsidRPr="00470FE4">
        <w:t>карт),</w:t>
      </w:r>
      <w:r w:rsidR="00BF1160" w:rsidRPr="00470FE4">
        <w:t xml:space="preserve"> </w:t>
      </w:r>
      <w:r w:rsidRPr="00470FE4">
        <w:t>которые</w:t>
      </w:r>
      <w:r w:rsidR="00BF1160" w:rsidRPr="00470FE4">
        <w:t xml:space="preserve"> </w:t>
      </w:r>
      <w:r w:rsidRPr="00470FE4">
        <w:t>размещаются</w:t>
      </w:r>
      <w:r w:rsidR="00BF1160" w:rsidRPr="00470FE4">
        <w:t xml:space="preserve"> </w:t>
      </w:r>
      <w:r w:rsidRPr="00470FE4">
        <w:t>в</w:t>
      </w:r>
      <w:r w:rsidR="00BF1160" w:rsidRPr="00470FE4">
        <w:t xml:space="preserve"> </w:t>
      </w:r>
      <w:r w:rsidRPr="00470FE4">
        <w:t>общественных</w:t>
      </w:r>
      <w:r w:rsidR="00BF1160" w:rsidRPr="00470FE4">
        <w:t xml:space="preserve"> </w:t>
      </w:r>
      <w:r w:rsidRPr="00470FE4">
        <w:t>местах.</w:t>
      </w:r>
      <w:r w:rsidR="00BF1160" w:rsidRPr="00470FE4">
        <w:t xml:space="preserve"> </w:t>
      </w:r>
    </w:p>
    <w:p w14:paraId="46EFD949" w14:textId="7E8C213F" w:rsidR="00F41FDC" w:rsidRPr="00470FE4" w:rsidRDefault="007C06EA" w:rsidP="00281645">
      <w:pPr>
        <w:spacing w:after="0"/>
      </w:pPr>
      <w:r w:rsidRPr="00470FE4">
        <w:t>12.</w:t>
      </w:r>
      <w:r w:rsidR="00BF1160" w:rsidRPr="00470FE4">
        <w:t xml:space="preserve"> </w:t>
      </w:r>
      <w:r w:rsidRPr="00470FE4">
        <w:t>В</w:t>
      </w:r>
      <w:r w:rsidR="00BF1160" w:rsidRPr="00470FE4">
        <w:t xml:space="preserve"> </w:t>
      </w:r>
      <w:r w:rsidRPr="00470FE4">
        <w:t>случае,</w:t>
      </w:r>
      <w:r w:rsidR="00BF1160" w:rsidRPr="00470FE4">
        <w:t xml:space="preserve"> </w:t>
      </w:r>
      <w:r w:rsidRPr="00470FE4">
        <w:t>если</w:t>
      </w:r>
      <w:r w:rsidR="00BF1160" w:rsidRPr="00470FE4">
        <w:t xml:space="preserve"> </w:t>
      </w:r>
      <w:r w:rsidRPr="00470FE4">
        <w:t>предмет</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редполагает</w:t>
      </w:r>
      <w:r w:rsidR="00BF1160" w:rsidRPr="00470FE4">
        <w:t xml:space="preserve"> </w:t>
      </w:r>
      <w:r w:rsidRPr="00470FE4">
        <w:t>внесение</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текстовую</w:t>
      </w:r>
      <w:r w:rsidR="00BF1160" w:rsidRPr="00470FE4">
        <w:t xml:space="preserve"> </w:t>
      </w:r>
      <w:r w:rsidRPr="00470FE4">
        <w:t>часть,</w:t>
      </w:r>
      <w:r w:rsidR="00BF1160" w:rsidRPr="00470FE4">
        <w:t xml:space="preserve"> </w:t>
      </w:r>
      <w:r w:rsidRPr="00470FE4">
        <w:t>либо</w:t>
      </w:r>
      <w:r w:rsidR="00BF1160" w:rsidRPr="00470FE4">
        <w:t xml:space="preserve"> </w:t>
      </w:r>
      <w:r w:rsidRPr="00470FE4">
        <w:t>в</w:t>
      </w:r>
      <w:r w:rsidR="00BF1160" w:rsidRPr="00470FE4">
        <w:t xml:space="preserve"> </w:t>
      </w:r>
      <w:r w:rsidRPr="00470FE4">
        <w:t>градостроительные</w:t>
      </w:r>
      <w:r w:rsidR="00BF1160" w:rsidRPr="00470FE4">
        <w:t xml:space="preserve"> </w:t>
      </w:r>
      <w:r w:rsidRPr="00470FE4">
        <w:t>регламенты,</w:t>
      </w:r>
      <w:r w:rsidR="00BF1160" w:rsidRPr="00470FE4">
        <w:t xml:space="preserve"> </w:t>
      </w:r>
      <w:r w:rsidRPr="00470FE4">
        <w:t>в</w:t>
      </w:r>
      <w:r w:rsidR="00BF1160" w:rsidRPr="00470FE4">
        <w:t xml:space="preserve"> </w:t>
      </w:r>
      <w:r w:rsidRPr="00470FE4">
        <w:t>обязательном</w:t>
      </w:r>
      <w:r w:rsidR="00BF1160" w:rsidRPr="00470FE4">
        <w:t xml:space="preserve"> </w:t>
      </w:r>
      <w:r w:rsidRPr="00470FE4">
        <w:t>порядке</w:t>
      </w:r>
      <w:r w:rsidR="00BF1160" w:rsidRPr="00470FE4">
        <w:t xml:space="preserve"> </w:t>
      </w:r>
      <w:r w:rsidRPr="00470FE4">
        <w:t>осуществляется</w:t>
      </w:r>
      <w:r w:rsidR="00BF1160" w:rsidRPr="00470FE4">
        <w:t xml:space="preserve"> </w:t>
      </w:r>
      <w:r w:rsidRPr="00470FE4">
        <w:t>подготовка</w:t>
      </w:r>
      <w:r w:rsidR="00BF1160" w:rsidRPr="00470FE4">
        <w:t xml:space="preserve"> </w:t>
      </w:r>
      <w:r w:rsidRPr="00470FE4">
        <w:t>демонстрационных</w:t>
      </w:r>
      <w:r w:rsidR="00BF1160" w:rsidRPr="00470FE4">
        <w:t xml:space="preserve"> </w:t>
      </w:r>
      <w:r w:rsidRPr="00470FE4">
        <w:t>текстовых</w:t>
      </w:r>
      <w:r w:rsidR="00BF1160" w:rsidRPr="00470FE4">
        <w:t xml:space="preserve"> </w:t>
      </w:r>
      <w:r w:rsidRPr="00470FE4">
        <w:t>материалов</w:t>
      </w:r>
      <w:r w:rsidR="00BF1160" w:rsidRPr="00470FE4">
        <w:t xml:space="preserve"> </w:t>
      </w:r>
      <w:r w:rsidRPr="00470FE4">
        <w:t>(фрагментов</w:t>
      </w:r>
      <w:r w:rsidR="00BF1160" w:rsidRPr="00470FE4">
        <w:t xml:space="preserve"> </w:t>
      </w:r>
      <w:r w:rsidRPr="00470FE4">
        <w:t>текста</w:t>
      </w:r>
      <w:r w:rsidR="00BF1160" w:rsidRPr="00470FE4">
        <w:t xml:space="preserve"> </w:t>
      </w:r>
      <w:r w:rsidRPr="00470FE4">
        <w:t>изменений),</w:t>
      </w:r>
      <w:r w:rsidR="00BF1160" w:rsidRPr="00470FE4">
        <w:t xml:space="preserve"> </w:t>
      </w:r>
      <w:r w:rsidRPr="00470FE4">
        <w:t>которые</w:t>
      </w:r>
      <w:r w:rsidR="00BF1160" w:rsidRPr="00470FE4">
        <w:t xml:space="preserve"> </w:t>
      </w:r>
      <w:r w:rsidRPr="00470FE4">
        <w:t>размещаются</w:t>
      </w:r>
      <w:r w:rsidR="00BF1160" w:rsidRPr="00470FE4">
        <w:t xml:space="preserve"> </w:t>
      </w:r>
      <w:r w:rsidRPr="00470FE4">
        <w:t>в</w:t>
      </w:r>
      <w:r w:rsidR="00BF1160" w:rsidRPr="00470FE4">
        <w:t xml:space="preserve"> </w:t>
      </w:r>
      <w:r w:rsidRPr="00470FE4">
        <w:t>общественных</w:t>
      </w:r>
      <w:r w:rsidR="00BF1160" w:rsidRPr="00470FE4">
        <w:t xml:space="preserve"> </w:t>
      </w:r>
      <w:r w:rsidRPr="00470FE4">
        <w:t>местах.</w:t>
      </w:r>
      <w:r w:rsidR="00BF1160" w:rsidRPr="00470FE4">
        <w:t xml:space="preserve"> </w:t>
      </w:r>
    </w:p>
    <w:p w14:paraId="7A6FB2B0" w14:textId="0BFA3D57" w:rsidR="00F41FDC" w:rsidRPr="00470FE4" w:rsidRDefault="007C06EA" w:rsidP="00281645">
      <w:pPr>
        <w:spacing w:after="0"/>
      </w:pPr>
      <w:r w:rsidRPr="00470FE4">
        <w:t>13.</w:t>
      </w:r>
      <w:r w:rsidR="00BF1160" w:rsidRPr="00470FE4">
        <w:t xml:space="preserve"> </w:t>
      </w:r>
      <w:r w:rsidRPr="00470FE4">
        <w:t>При</w:t>
      </w:r>
      <w:r w:rsidR="00BF1160" w:rsidRPr="00470FE4">
        <w:t xml:space="preserve"> </w:t>
      </w:r>
      <w:r w:rsidRPr="00470FE4">
        <w:t>проведении</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всем</w:t>
      </w:r>
      <w:r w:rsidR="00BF1160" w:rsidRPr="00470FE4">
        <w:t xml:space="preserve"> </w:t>
      </w:r>
      <w:r w:rsidRPr="00470FE4">
        <w:t>заинтересованным</w:t>
      </w:r>
      <w:r w:rsidR="00BF1160" w:rsidRPr="00470FE4">
        <w:t xml:space="preserve"> </w:t>
      </w:r>
      <w:r w:rsidRPr="00470FE4">
        <w:t>лицам</w:t>
      </w:r>
      <w:r w:rsidR="00BF1160" w:rsidRPr="00470FE4">
        <w:t xml:space="preserve"> </w:t>
      </w:r>
      <w:r w:rsidRPr="00470FE4">
        <w:t>должны</w:t>
      </w:r>
      <w:r w:rsidR="00BF1160" w:rsidRPr="00470FE4">
        <w:t xml:space="preserve"> </w:t>
      </w:r>
      <w:r w:rsidRPr="00470FE4">
        <w:t>быть</w:t>
      </w:r>
      <w:r w:rsidR="00BF1160" w:rsidRPr="00470FE4">
        <w:t xml:space="preserve"> </w:t>
      </w:r>
      <w:r w:rsidRPr="00470FE4">
        <w:t>обеспечены</w:t>
      </w:r>
      <w:r w:rsidR="00BF1160" w:rsidRPr="00470FE4">
        <w:t xml:space="preserve"> </w:t>
      </w:r>
      <w:r w:rsidRPr="00470FE4">
        <w:t>равные</w:t>
      </w:r>
      <w:r w:rsidR="00BF1160" w:rsidRPr="00470FE4">
        <w:t xml:space="preserve"> </w:t>
      </w:r>
      <w:r w:rsidRPr="00470FE4">
        <w:t>возможности</w:t>
      </w:r>
      <w:r w:rsidR="00BF1160" w:rsidRPr="00470FE4">
        <w:t xml:space="preserve"> </w:t>
      </w:r>
      <w:r w:rsidRPr="00470FE4">
        <w:t>для</w:t>
      </w:r>
      <w:r w:rsidR="00BF1160" w:rsidRPr="00470FE4">
        <w:t xml:space="preserve"> </w:t>
      </w:r>
      <w:r w:rsidRPr="00470FE4">
        <w:t>выражения</w:t>
      </w:r>
      <w:r w:rsidR="00BF1160" w:rsidRPr="00470FE4">
        <w:t xml:space="preserve"> </w:t>
      </w:r>
      <w:r w:rsidRPr="00470FE4">
        <w:t>своего</w:t>
      </w:r>
      <w:r w:rsidR="00BF1160" w:rsidRPr="00470FE4">
        <w:t xml:space="preserve"> </w:t>
      </w:r>
      <w:r w:rsidRPr="00470FE4">
        <w:t>мнения.</w:t>
      </w:r>
    </w:p>
    <w:p w14:paraId="2A26FCBB" w14:textId="61EED6D9" w:rsidR="00F41FDC" w:rsidRPr="00470FE4" w:rsidRDefault="007C06EA" w:rsidP="00281645">
      <w:pPr>
        <w:spacing w:after="0"/>
      </w:pPr>
      <w:r w:rsidRPr="00470FE4">
        <w:t>14.</w:t>
      </w:r>
      <w:r w:rsidR="00BF1160" w:rsidRPr="00470FE4">
        <w:t xml:space="preserve"> </w:t>
      </w:r>
      <w:r w:rsidRPr="00470FE4">
        <w:t>Участники</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вправе</w:t>
      </w:r>
      <w:r w:rsidR="00BF1160" w:rsidRPr="00470FE4">
        <w:t xml:space="preserve"> </w:t>
      </w:r>
      <w:r w:rsidRPr="00470FE4">
        <w:t>представить</w:t>
      </w:r>
      <w:r w:rsidR="00BF1160" w:rsidRPr="00470FE4">
        <w:t xml:space="preserve"> </w:t>
      </w:r>
      <w:r w:rsidRPr="00470FE4">
        <w:t>в</w:t>
      </w:r>
      <w:r w:rsidR="00BF1160" w:rsidRPr="00470FE4">
        <w:t xml:space="preserve"> </w:t>
      </w:r>
      <w:r w:rsidRPr="00470FE4">
        <w:t>оргкомитет</w:t>
      </w:r>
      <w:r w:rsidR="00BF1160" w:rsidRPr="00470FE4">
        <w:t xml:space="preserve"> </w:t>
      </w:r>
      <w:r w:rsidRPr="00470FE4">
        <w:t>(Комиссию)</w:t>
      </w:r>
      <w:r w:rsidR="00BF1160" w:rsidRPr="00470FE4">
        <w:t xml:space="preserve"> </w:t>
      </w:r>
      <w:r w:rsidRPr="00470FE4">
        <w:t>свои</w:t>
      </w:r>
      <w:r w:rsidR="00BF1160" w:rsidRPr="00470FE4">
        <w:t xml:space="preserve"> </w:t>
      </w:r>
      <w:r w:rsidRPr="00470FE4">
        <w:t>предложения</w:t>
      </w:r>
      <w:r w:rsidR="00BF1160" w:rsidRPr="00470FE4">
        <w:t xml:space="preserve"> </w:t>
      </w:r>
      <w:r w:rsidRPr="00470FE4">
        <w:t>и</w:t>
      </w:r>
      <w:r w:rsidR="00BF1160" w:rsidRPr="00470FE4">
        <w:t xml:space="preserve"> </w:t>
      </w:r>
      <w:r w:rsidRPr="00470FE4">
        <w:t>замечания,</w:t>
      </w:r>
      <w:r w:rsidR="00BF1160" w:rsidRPr="00470FE4">
        <w:t xml:space="preserve"> </w:t>
      </w:r>
      <w:r w:rsidRPr="00470FE4">
        <w:t>касающиеся</w:t>
      </w:r>
      <w:r w:rsidR="00BF1160" w:rsidRPr="00470FE4">
        <w:t xml:space="preserve"> </w:t>
      </w:r>
      <w:r w:rsidRPr="00470FE4">
        <w:t>предмета</w:t>
      </w:r>
      <w:r w:rsidR="00BF1160" w:rsidRPr="00470FE4">
        <w:t xml:space="preserve"> </w:t>
      </w:r>
      <w:r w:rsidRPr="00470FE4">
        <w:t>слушаний</w:t>
      </w:r>
      <w:r w:rsidR="00BF1160" w:rsidRPr="00470FE4">
        <w:t xml:space="preserve"> </w:t>
      </w:r>
      <w:r w:rsidRPr="00470FE4">
        <w:t>для</w:t>
      </w:r>
      <w:r w:rsidR="00BF1160" w:rsidRPr="00470FE4">
        <w:t xml:space="preserve"> </w:t>
      </w:r>
      <w:r w:rsidRPr="00470FE4">
        <w:t>включения</w:t>
      </w:r>
      <w:r w:rsidR="00BF1160" w:rsidRPr="00470FE4">
        <w:t xml:space="preserve"> </w:t>
      </w:r>
      <w:r w:rsidRPr="00470FE4">
        <w:t>их</w:t>
      </w:r>
      <w:r w:rsidR="00BF1160" w:rsidRPr="00470FE4">
        <w:t xml:space="preserve"> </w:t>
      </w:r>
      <w:r w:rsidRPr="00470FE4">
        <w:t>в</w:t>
      </w:r>
      <w:r w:rsidR="00BF1160" w:rsidRPr="00470FE4">
        <w:t xml:space="preserve"> </w:t>
      </w:r>
      <w:r w:rsidRPr="00470FE4">
        <w:t>проект</w:t>
      </w:r>
      <w:r w:rsidR="00BF1160" w:rsidRPr="00470FE4">
        <w:t xml:space="preserve"> </w:t>
      </w:r>
      <w:r w:rsidRPr="00470FE4">
        <w:t>заключения</w:t>
      </w:r>
      <w:r w:rsidR="00BF1160" w:rsidRPr="00470FE4">
        <w:t xml:space="preserve"> </w:t>
      </w:r>
      <w:r w:rsidRPr="00470FE4">
        <w:t>о</w:t>
      </w:r>
      <w:r w:rsidR="00BF1160" w:rsidRPr="00470FE4">
        <w:t xml:space="preserve"> </w:t>
      </w:r>
      <w:r w:rsidRPr="00470FE4">
        <w:t>результатах</w:t>
      </w:r>
      <w:r w:rsidR="00BF1160" w:rsidRPr="00470FE4">
        <w:t xml:space="preserve"> </w:t>
      </w:r>
      <w:r w:rsidRPr="00470FE4">
        <w:t>публичных</w:t>
      </w:r>
      <w:r w:rsidR="00BF1160" w:rsidRPr="00470FE4">
        <w:t xml:space="preserve"> </w:t>
      </w:r>
      <w:r w:rsidRPr="00470FE4">
        <w:t>слушаний.</w:t>
      </w:r>
    </w:p>
    <w:p w14:paraId="34BA4FE6" w14:textId="48B3DE38" w:rsidR="00F41FDC" w:rsidRPr="00470FE4" w:rsidRDefault="007C06EA" w:rsidP="00281645">
      <w:pPr>
        <w:spacing w:after="0"/>
      </w:pPr>
      <w:r w:rsidRPr="00470FE4">
        <w:t>15.</w:t>
      </w:r>
      <w:r w:rsidR="00BF1160" w:rsidRPr="00470FE4">
        <w:t xml:space="preserve"> </w:t>
      </w:r>
      <w:r w:rsidRPr="00470FE4">
        <w:t>По</w:t>
      </w:r>
      <w:r w:rsidR="00BF1160" w:rsidRPr="00470FE4">
        <w:t xml:space="preserve"> </w:t>
      </w:r>
      <w:r w:rsidRPr="00470FE4">
        <w:t>итогам</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составляется</w:t>
      </w:r>
      <w:r w:rsidR="00BF1160" w:rsidRPr="00470FE4">
        <w:t xml:space="preserve"> </w:t>
      </w:r>
      <w:r w:rsidRPr="00470FE4">
        <w:t>заключение.</w:t>
      </w:r>
      <w:r w:rsidR="00BF1160" w:rsidRPr="00470FE4">
        <w:t xml:space="preserve"> </w:t>
      </w:r>
      <w:r w:rsidRPr="00470FE4">
        <w:t>Проект</w:t>
      </w:r>
      <w:r w:rsidR="00BF1160" w:rsidRPr="00470FE4">
        <w:t xml:space="preserve"> </w:t>
      </w:r>
      <w:r w:rsidRPr="00470FE4">
        <w:t>заключения</w:t>
      </w:r>
      <w:r w:rsidR="00BF1160" w:rsidRPr="00470FE4">
        <w:t xml:space="preserve"> </w:t>
      </w:r>
      <w:r w:rsidRPr="00470FE4">
        <w:t>о</w:t>
      </w:r>
      <w:r w:rsidR="00BF1160" w:rsidRPr="00470FE4">
        <w:t xml:space="preserve"> </w:t>
      </w:r>
      <w:r w:rsidRPr="00470FE4">
        <w:t>результатах</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составляется</w:t>
      </w:r>
      <w:r w:rsidR="00BF1160" w:rsidRPr="00470FE4">
        <w:t xml:space="preserve"> </w:t>
      </w:r>
      <w:r w:rsidRPr="00470FE4">
        <w:t>оргкомитетом</w:t>
      </w:r>
      <w:r w:rsidR="00BF1160" w:rsidRPr="00470FE4">
        <w:t xml:space="preserve"> </w:t>
      </w:r>
      <w:r w:rsidRPr="00470FE4">
        <w:t>(Комиссией)</w:t>
      </w:r>
      <w:r w:rsidR="00BF1160" w:rsidRPr="00470FE4">
        <w:t xml:space="preserve"> </w:t>
      </w:r>
      <w:r w:rsidRPr="00470FE4">
        <w:t>и</w:t>
      </w:r>
      <w:r w:rsidR="00BF1160" w:rsidRPr="00470FE4">
        <w:t xml:space="preserve"> </w:t>
      </w:r>
      <w:r w:rsidRPr="00470FE4">
        <w:t>оглашается</w:t>
      </w:r>
      <w:r w:rsidR="00BF1160" w:rsidRPr="00470FE4">
        <w:t xml:space="preserve"> </w:t>
      </w:r>
      <w:r w:rsidRPr="00470FE4">
        <w:t>в</w:t>
      </w:r>
      <w:r w:rsidR="00BF1160" w:rsidRPr="00470FE4">
        <w:t xml:space="preserve"> </w:t>
      </w:r>
      <w:r w:rsidRPr="00470FE4">
        <w:t>ходе</w:t>
      </w:r>
      <w:r w:rsidR="00BF1160" w:rsidRPr="00470FE4">
        <w:t xml:space="preserve"> </w:t>
      </w:r>
      <w:r w:rsidRPr="00470FE4">
        <w:t>заседания</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В</w:t>
      </w:r>
      <w:r w:rsidR="00BF1160" w:rsidRPr="00470FE4">
        <w:t xml:space="preserve"> </w:t>
      </w:r>
      <w:r w:rsidRPr="00470FE4">
        <w:t>проект</w:t>
      </w:r>
      <w:r w:rsidR="00BF1160" w:rsidRPr="00470FE4">
        <w:t xml:space="preserve"> </w:t>
      </w:r>
      <w:r w:rsidRPr="00470FE4">
        <w:t>заключения</w:t>
      </w:r>
      <w:r w:rsidR="00BF1160" w:rsidRPr="00470FE4">
        <w:t xml:space="preserve"> </w:t>
      </w:r>
      <w:r w:rsidRPr="00470FE4">
        <w:t>о</w:t>
      </w:r>
      <w:r w:rsidR="00BF1160" w:rsidRPr="00470FE4">
        <w:t xml:space="preserve"> </w:t>
      </w:r>
      <w:r w:rsidRPr="00470FE4">
        <w:t>результатах</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включаются</w:t>
      </w:r>
      <w:r w:rsidR="00BF1160" w:rsidRPr="00470FE4">
        <w:t xml:space="preserve"> </w:t>
      </w:r>
      <w:r w:rsidRPr="00470FE4">
        <w:t>все</w:t>
      </w:r>
      <w:r w:rsidR="00BF1160" w:rsidRPr="00470FE4">
        <w:t xml:space="preserve"> </w:t>
      </w:r>
      <w:r w:rsidRPr="00470FE4">
        <w:t>поступившие</w:t>
      </w:r>
      <w:r w:rsidR="00BF1160" w:rsidRPr="00470FE4">
        <w:t xml:space="preserve"> </w:t>
      </w:r>
      <w:r w:rsidRPr="00470FE4">
        <w:t>в</w:t>
      </w:r>
      <w:r w:rsidR="00BF1160" w:rsidRPr="00470FE4">
        <w:t xml:space="preserve"> </w:t>
      </w:r>
      <w:r w:rsidRPr="00470FE4">
        <w:t>письменной</w:t>
      </w:r>
      <w:r w:rsidR="00BF1160" w:rsidRPr="00470FE4">
        <w:t xml:space="preserve"> </w:t>
      </w:r>
      <w:r w:rsidRPr="00470FE4">
        <w:t>форме</w:t>
      </w:r>
      <w:r w:rsidR="00BF1160" w:rsidRPr="00470FE4">
        <w:t xml:space="preserve"> </w:t>
      </w:r>
      <w:r w:rsidRPr="00470FE4">
        <w:t>рекомендации</w:t>
      </w:r>
      <w:r w:rsidR="00BF1160" w:rsidRPr="00470FE4">
        <w:t xml:space="preserve"> </w:t>
      </w:r>
      <w:r w:rsidRPr="00470FE4">
        <w:t>и</w:t>
      </w:r>
      <w:r w:rsidR="00BF1160" w:rsidRPr="00470FE4">
        <w:t xml:space="preserve"> </w:t>
      </w:r>
      <w:r w:rsidRPr="00470FE4">
        <w:t>предложения.</w:t>
      </w:r>
      <w:r w:rsidR="00BF1160" w:rsidRPr="00470FE4">
        <w:t xml:space="preserve"> </w:t>
      </w:r>
      <w:r w:rsidRPr="00470FE4">
        <w:t>Обязательным</w:t>
      </w:r>
      <w:r w:rsidR="00BF1160" w:rsidRPr="00470FE4">
        <w:t xml:space="preserve"> </w:t>
      </w:r>
      <w:r w:rsidRPr="00470FE4">
        <w:t>приложением</w:t>
      </w:r>
      <w:r w:rsidR="00BF1160" w:rsidRPr="00470FE4">
        <w:t xml:space="preserve"> </w:t>
      </w:r>
      <w:r w:rsidRPr="00470FE4">
        <w:t>к</w:t>
      </w:r>
      <w:r w:rsidR="00BF1160" w:rsidRPr="00470FE4">
        <w:t xml:space="preserve"> </w:t>
      </w:r>
      <w:r w:rsidRPr="00470FE4">
        <w:t>заключению</w:t>
      </w:r>
      <w:r w:rsidR="00BF1160" w:rsidRPr="00470FE4">
        <w:t xml:space="preserve"> </w:t>
      </w:r>
      <w:r w:rsidRPr="00470FE4">
        <w:t>является</w:t>
      </w:r>
      <w:r w:rsidR="00BF1160" w:rsidRPr="00470FE4">
        <w:t xml:space="preserve"> </w:t>
      </w:r>
      <w:r w:rsidRPr="00470FE4">
        <w:t>протокол</w:t>
      </w:r>
      <w:r w:rsidR="00BF1160" w:rsidRPr="00470FE4">
        <w:t xml:space="preserve"> </w:t>
      </w:r>
      <w:r w:rsidRPr="00470FE4">
        <w:t>публичных</w:t>
      </w:r>
      <w:r w:rsidR="00BF1160" w:rsidRPr="00470FE4">
        <w:t xml:space="preserve"> </w:t>
      </w:r>
      <w:r w:rsidRPr="00470FE4">
        <w:t>слушаний.</w:t>
      </w:r>
    </w:p>
    <w:p w14:paraId="6A980CB5" w14:textId="1B73DB4E" w:rsidR="00F41FDC" w:rsidRPr="00470FE4" w:rsidRDefault="007C06EA" w:rsidP="00281645">
      <w:pPr>
        <w:spacing w:after="0"/>
      </w:pPr>
      <w:r w:rsidRPr="00470FE4">
        <w:t>16.</w:t>
      </w:r>
      <w:r w:rsidR="00BF1160" w:rsidRPr="00470FE4">
        <w:t xml:space="preserve"> </w:t>
      </w:r>
      <w:r w:rsidRPr="00470FE4">
        <w:t>Мнение</w:t>
      </w:r>
      <w:r w:rsidR="00BF1160" w:rsidRPr="00470FE4">
        <w:t xml:space="preserve"> </w:t>
      </w:r>
      <w:r w:rsidRPr="00470FE4">
        <w:t>участников</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не</w:t>
      </w:r>
      <w:r w:rsidR="00BF1160" w:rsidRPr="00470FE4">
        <w:t xml:space="preserve"> </w:t>
      </w:r>
      <w:r w:rsidRPr="00470FE4">
        <w:t>носит</w:t>
      </w:r>
      <w:r w:rsidR="00BF1160" w:rsidRPr="00470FE4">
        <w:t xml:space="preserve"> </w:t>
      </w:r>
      <w:r w:rsidRPr="00470FE4">
        <w:t>для</w:t>
      </w:r>
      <w:r w:rsidR="00BF1160" w:rsidRPr="00470FE4">
        <w:t xml:space="preserve"> </w:t>
      </w:r>
      <w:r w:rsidRPr="00470FE4">
        <w:t>органов</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обязательный</w:t>
      </w:r>
      <w:r w:rsidR="00BF1160" w:rsidRPr="00470FE4">
        <w:t xml:space="preserve"> </w:t>
      </w:r>
      <w:r w:rsidRPr="00470FE4">
        <w:t>характер.</w:t>
      </w:r>
    </w:p>
    <w:p w14:paraId="662C7A02" w14:textId="3A1CA00A" w:rsidR="00F41FDC" w:rsidRDefault="007C06EA" w:rsidP="00281645">
      <w:pPr>
        <w:spacing w:after="0"/>
      </w:pPr>
      <w:r w:rsidRPr="00470FE4">
        <w:t>17.</w:t>
      </w:r>
      <w:r w:rsidR="00BF1160" w:rsidRPr="00470FE4">
        <w:t xml:space="preserve"> </w:t>
      </w:r>
      <w:r w:rsidRPr="00470FE4">
        <w:t>При</w:t>
      </w:r>
      <w:r w:rsidR="00BF1160" w:rsidRPr="00470FE4">
        <w:t xml:space="preserve"> </w:t>
      </w:r>
      <w:r w:rsidRPr="00470FE4">
        <w:t>наличии</w:t>
      </w:r>
      <w:r w:rsidR="00BF1160" w:rsidRPr="00470FE4">
        <w:t xml:space="preserve"> </w:t>
      </w:r>
      <w:r w:rsidRPr="00470FE4">
        <w:t>местного</w:t>
      </w:r>
      <w:r w:rsidR="00BF1160" w:rsidRPr="00470FE4">
        <w:t xml:space="preserve"> </w:t>
      </w:r>
      <w:r w:rsidRPr="00470FE4">
        <w:t>нормативного</w:t>
      </w:r>
      <w:r w:rsidR="00BF1160" w:rsidRPr="00470FE4">
        <w:t xml:space="preserve"> </w:t>
      </w:r>
      <w:r w:rsidRPr="00470FE4">
        <w:t>акта,</w:t>
      </w:r>
      <w:r w:rsidR="00BF1160" w:rsidRPr="00470FE4">
        <w:t xml:space="preserve"> </w:t>
      </w:r>
      <w:r w:rsidRPr="00470FE4">
        <w:t>регулирующего</w:t>
      </w:r>
      <w:r w:rsidR="00BF1160" w:rsidRPr="00470FE4">
        <w:t xml:space="preserve"> </w:t>
      </w:r>
      <w:r w:rsidRPr="00470FE4">
        <w:t>порядок</w:t>
      </w:r>
      <w:r w:rsidR="00BF1160" w:rsidRPr="00470FE4">
        <w:t xml:space="preserve"> </w:t>
      </w:r>
      <w:r w:rsidRPr="00470FE4">
        <w:t>проведения</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оложения</w:t>
      </w:r>
      <w:r w:rsidR="00BF1160" w:rsidRPr="00470FE4">
        <w:t xml:space="preserve"> </w:t>
      </w:r>
      <w:r w:rsidRPr="00470FE4">
        <w:t>такого</w:t>
      </w:r>
      <w:r w:rsidR="00BF1160" w:rsidRPr="00470FE4">
        <w:t xml:space="preserve"> </w:t>
      </w:r>
      <w:r w:rsidRPr="00470FE4">
        <w:t>нормативного</w:t>
      </w:r>
      <w:r w:rsidR="00BF1160" w:rsidRPr="00470FE4">
        <w:t xml:space="preserve"> </w:t>
      </w:r>
      <w:r w:rsidRPr="00470FE4">
        <w:t>акта</w:t>
      </w:r>
      <w:r w:rsidR="00BF1160" w:rsidRPr="00470FE4">
        <w:t xml:space="preserve"> </w:t>
      </w:r>
      <w:r w:rsidRPr="00470FE4">
        <w:t>применяются</w:t>
      </w:r>
      <w:r w:rsidR="00BF1160" w:rsidRPr="00470FE4">
        <w:t xml:space="preserve"> </w:t>
      </w:r>
      <w:r w:rsidRPr="00470FE4">
        <w:t>в</w:t>
      </w:r>
      <w:r w:rsidR="00BF1160" w:rsidRPr="00470FE4">
        <w:t xml:space="preserve"> </w:t>
      </w:r>
      <w:r w:rsidRPr="00470FE4">
        <w:t>части,</w:t>
      </w:r>
      <w:r w:rsidR="00BF1160" w:rsidRPr="00470FE4">
        <w:t xml:space="preserve"> </w:t>
      </w:r>
      <w:r w:rsidRPr="00470FE4">
        <w:t>не</w:t>
      </w:r>
      <w:r w:rsidR="00BF1160" w:rsidRPr="00470FE4">
        <w:t xml:space="preserve"> </w:t>
      </w:r>
      <w:r w:rsidRPr="00470FE4">
        <w:t>противоречащей</w:t>
      </w:r>
      <w:r w:rsidR="00BF1160" w:rsidRPr="00470FE4">
        <w:t xml:space="preserve"> </w:t>
      </w:r>
      <w:r w:rsidRPr="00470FE4">
        <w:t>нормам</w:t>
      </w:r>
      <w:r w:rsidR="00BF1160" w:rsidRPr="00470FE4">
        <w:t xml:space="preserve"> </w:t>
      </w:r>
      <w:r w:rsidRPr="00470FE4">
        <w:t>настоящих</w:t>
      </w:r>
      <w:r w:rsidR="00BF1160" w:rsidRPr="00470FE4">
        <w:t xml:space="preserve"> </w:t>
      </w:r>
      <w:r w:rsidRPr="00470FE4">
        <w:t>Правил.</w:t>
      </w:r>
    </w:p>
    <w:p w14:paraId="7734763F" w14:textId="77777777" w:rsidR="000F5882" w:rsidRPr="00470FE4" w:rsidRDefault="000F5882" w:rsidP="00281645">
      <w:pPr>
        <w:spacing w:after="0"/>
      </w:pPr>
    </w:p>
    <w:p w14:paraId="53517B0A" w14:textId="5D267839" w:rsidR="00F41FDC" w:rsidRPr="00470FE4" w:rsidRDefault="007C06EA" w:rsidP="00281645">
      <w:pPr>
        <w:pStyle w:val="3"/>
        <w:numPr>
          <w:ilvl w:val="0"/>
          <w:numId w:val="1"/>
        </w:numPr>
        <w:spacing w:after="0"/>
        <w:ind w:left="1134" w:hanging="11"/>
        <w:rPr>
          <w:rFonts w:cs="Times New Roman"/>
        </w:rPr>
      </w:pPr>
      <w:bookmarkStart w:id="93" w:name="_heading=h.1ci93xb" w:colFirst="0" w:colLast="0"/>
      <w:bookmarkStart w:id="94" w:name="_Toc212639635"/>
      <w:bookmarkStart w:id="95" w:name="_Toc214020073"/>
      <w:bookmarkStart w:id="96" w:name="_Toc216800734"/>
      <w:bookmarkEnd w:id="93"/>
      <w:r w:rsidRPr="00470FE4">
        <w:rPr>
          <w:rFonts w:cs="Times New Roman"/>
        </w:rPr>
        <w:t>Особенности</w:t>
      </w:r>
      <w:r w:rsidR="00BF1160" w:rsidRPr="00470FE4">
        <w:rPr>
          <w:rFonts w:cs="Times New Roman"/>
        </w:rPr>
        <w:t xml:space="preserve"> </w:t>
      </w:r>
      <w:r w:rsidRPr="00470FE4">
        <w:rPr>
          <w:rFonts w:cs="Times New Roman"/>
        </w:rPr>
        <w:t>проведения</w:t>
      </w:r>
      <w:r w:rsidR="00BF1160" w:rsidRPr="00470FE4">
        <w:rPr>
          <w:rFonts w:cs="Times New Roman"/>
        </w:rPr>
        <w:t xml:space="preserve"> </w:t>
      </w:r>
      <w:r w:rsidRPr="00470FE4">
        <w:rPr>
          <w:rFonts w:cs="Times New Roman"/>
        </w:rPr>
        <w:t>публичных</w:t>
      </w:r>
      <w:r w:rsidR="00BF1160" w:rsidRPr="00470FE4">
        <w:rPr>
          <w:rFonts w:cs="Times New Roman"/>
        </w:rPr>
        <w:t xml:space="preserve"> </w:t>
      </w:r>
      <w:r w:rsidRPr="00470FE4">
        <w:rPr>
          <w:rFonts w:cs="Times New Roman"/>
        </w:rPr>
        <w:t>слушаний</w:t>
      </w:r>
      <w:r w:rsidR="00BF1160" w:rsidRPr="00470FE4">
        <w:rPr>
          <w:rFonts w:cs="Times New Roman"/>
        </w:rPr>
        <w:t xml:space="preserve"> </w:t>
      </w:r>
      <w:r w:rsidRPr="00470FE4">
        <w:rPr>
          <w:rFonts w:cs="Times New Roman"/>
        </w:rPr>
        <w:t>по</w:t>
      </w:r>
      <w:r w:rsidR="00BF1160" w:rsidRPr="00470FE4">
        <w:rPr>
          <w:rFonts w:cs="Times New Roman"/>
        </w:rPr>
        <w:t xml:space="preserve"> </w:t>
      </w:r>
      <w:r w:rsidRPr="00470FE4">
        <w:rPr>
          <w:rFonts w:cs="Times New Roman"/>
        </w:rPr>
        <w:t>вопросам</w:t>
      </w:r>
      <w:r w:rsidR="00BF1160" w:rsidRPr="00470FE4">
        <w:rPr>
          <w:rFonts w:cs="Times New Roman"/>
        </w:rPr>
        <w:t xml:space="preserve"> </w:t>
      </w:r>
      <w:r w:rsidRPr="00470FE4">
        <w:rPr>
          <w:rFonts w:cs="Times New Roman"/>
        </w:rPr>
        <w:t>внесения</w:t>
      </w:r>
      <w:r w:rsidR="00BF1160" w:rsidRPr="00470FE4">
        <w:rPr>
          <w:rFonts w:cs="Times New Roman"/>
        </w:rPr>
        <w:t xml:space="preserve"> </w:t>
      </w:r>
      <w:r w:rsidRPr="00470FE4">
        <w:rPr>
          <w:rFonts w:cs="Times New Roman"/>
        </w:rPr>
        <w:t>изменений</w:t>
      </w:r>
      <w:r w:rsidR="00BF1160" w:rsidRPr="00470FE4">
        <w:rPr>
          <w:rFonts w:cs="Times New Roman"/>
        </w:rPr>
        <w:t xml:space="preserve"> </w:t>
      </w:r>
      <w:r w:rsidRPr="00470FE4">
        <w:rPr>
          <w:rFonts w:cs="Times New Roman"/>
        </w:rPr>
        <w:t>в</w:t>
      </w:r>
      <w:r w:rsidR="00BF1160" w:rsidRPr="00470FE4">
        <w:rPr>
          <w:rFonts w:cs="Times New Roman"/>
        </w:rPr>
        <w:t xml:space="preserve"> </w:t>
      </w:r>
      <w:r w:rsidRPr="00470FE4">
        <w:rPr>
          <w:rFonts w:cs="Times New Roman"/>
        </w:rPr>
        <w:t>настоящие</w:t>
      </w:r>
      <w:r w:rsidR="00BF1160" w:rsidRPr="00470FE4">
        <w:rPr>
          <w:rFonts w:cs="Times New Roman"/>
        </w:rPr>
        <w:t xml:space="preserve"> </w:t>
      </w:r>
      <w:r w:rsidRPr="00470FE4">
        <w:rPr>
          <w:rFonts w:cs="Times New Roman"/>
        </w:rPr>
        <w:t>Правила.</w:t>
      </w:r>
      <w:bookmarkEnd w:id="94"/>
      <w:bookmarkEnd w:id="95"/>
      <w:bookmarkEnd w:id="96"/>
    </w:p>
    <w:p w14:paraId="77EA0014" w14:textId="3A3F8325" w:rsidR="00F41FDC" w:rsidRPr="00470FE4" w:rsidRDefault="007C06EA" w:rsidP="00281645">
      <w:pPr>
        <w:spacing w:after="0"/>
      </w:pPr>
      <w:r w:rsidRPr="00470FE4">
        <w:t>1.</w:t>
      </w:r>
      <w:r w:rsidR="00BF1160" w:rsidRPr="00470FE4">
        <w:t xml:space="preserve"> </w:t>
      </w:r>
      <w:r w:rsidRPr="00470FE4">
        <w:t>Публичные</w:t>
      </w:r>
      <w:r w:rsidR="00BF1160" w:rsidRPr="00470FE4">
        <w:t xml:space="preserve"> </w:t>
      </w:r>
      <w:r w:rsidRPr="00470FE4">
        <w:t>слушания</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внесения</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настоящие</w:t>
      </w:r>
      <w:r w:rsidR="00BF1160" w:rsidRPr="00470FE4">
        <w:t xml:space="preserve"> </w:t>
      </w:r>
      <w:r w:rsidRPr="00470FE4">
        <w:t>Правила</w:t>
      </w:r>
      <w:r w:rsidR="00BF1160" w:rsidRPr="00470FE4">
        <w:t xml:space="preserve"> </w:t>
      </w:r>
      <w:r w:rsidRPr="00470FE4">
        <w:t>назначаются</w:t>
      </w:r>
      <w:r w:rsidR="00BF1160" w:rsidRPr="00470FE4">
        <w:t xml:space="preserve"> </w:t>
      </w:r>
      <w:r w:rsidRPr="00470FE4">
        <w:t>Главой</w:t>
      </w:r>
      <w:r w:rsidR="00BF1160" w:rsidRPr="00470FE4">
        <w:t xml:space="preserve"> </w:t>
      </w:r>
      <w:r w:rsidRPr="00470FE4">
        <w:t>поселения</w:t>
      </w:r>
      <w:r w:rsidR="00BF1160" w:rsidRPr="00470FE4">
        <w:t xml:space="preserve"> </w:t>
      </w:r>
      <w:r w:rsidRPr="00470FE4">
        <w:t>и</w:t>
      </w:r>
      <w:r w:rsidR="00BF1160" w:rsidRPr="00470FE4">
        <w:t xml:space="preserve"> </w:t>
      </w:r>
      <w:r w:rsidRPr="00470FE4">
        <w:t>проводятся</w:t>
      </w:r>
      <w:r w:rsidR="00BF1160" w:rsidRPr="00470FE4">
        <w:t xml:space="preserve"> </w:t>
      </w:r>
      <w:r w:rsidRPr="00470FE4">
        <w:t>Комиссией,</w:t>
      </w:r>
      <w:r w:rsidR="00BF1160" w:rsidRPr="00470FE4">
        <w:t xml:space="preserve"> </w:t>
      </w:r>
      <w:r w:rsidRPr="00470FE4">
        <w:t>которая</w:t>
      </w:r>
      <w:r w:rsidR="00BF1160" w:rsidRPr="00470FE4">
        <w:t xml:space="preserve"> </w:t>
      </w:r>
      <w:r w:rsidRPr="00470FE4">
        <w:t>выполняет</w:t>
      </w:r>
      <w:r w:rsidR="00BF1160" w:rsidRPr="00470FE4">
        <w:t xml:space="preserve"> </w:t>
      </w:r>
      <w:r w:rsidRPr="00470FE4">
        <w:t>функции</w:t>
      </w:r>
      <w:r w:rsidR="00BF1160" w:rsidRPr="00470FE4">
        <w:t xml:space="preserve"> </w:t>
      </w:r>
      <w:r w:rsidRPr="00470FE4">
        <w:t>оргкомитета</w:t>
      </w:r>
      <w:r w:rsidR="00BF1160" w:rsidRPr="00470FE4">
        <w:t xml:space="preserve"> </w:t>
      </w:r>
      <w:r w:rsidRPr="00470FE4">
        <w:t>слушаний.</w:t>
      </w:r>
      <w:r w:rsidR="00BF1160" w:rsidRPr="00470FE4">
        <w:t xml:space="preserve"> </w:t>
      </w:r>
    </w:p>
    <w:p w14:paraId="6711EA1C" w14:textId="44168E4C" w:rsidR="00F41FDC" w:rsidRPr="00470FE4" w:rsidRDefault="007C06EA" w:rsidP="00281645">
      <w:pPr>
        <w:spacing w:after="0"/>
      </w:pPr>
      <w:r w:rsidRPr="00470FE4">
        <w:t>2.</w:t>
      </w:r>
      <w:r w:rsidR="00BF1160" w:rsidRPr="00470FE4">
        <w:t xml:space="preserve"> </w:t>
      </w:r>
      <w:r w:rsidRPr="00470FE4">
        <w:t>В</w:t>
      </w:r>
      <w:r w:rsidR="00BF1160" w:rsidRPr="00470FE4">
        <w:t xml:space="preserve"> </w:t>
      </w:r>
      <w:r w:rsidRPr="00470FE4">
        <w:t>публичных</w:t>
      </w:r>
      <w:r w:rsidR="00BF1160" w:rsidRPr="00470FE4">
        <w:t xml:space="preserve"> </w:t>
      </w:r>
      <w:r w:rsidRPr="00470FE4">
        <w:t>слушаниях</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внесения</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настоящие</w:t>
      </w:r>
      <w:r w:rsidR="00BF1160" w:rsidRPr="00470FE4">
        <w:t xml:space="preserve"> </w:t>
      </w:r>
      <w:r w:rsidRPr="00470FE4">
        <w:t>Правила</w:t>
      </w:r>
      <w:r w:rsidR="00BF1160" w:rsidRPr="00470FE4">
        <w:t xml:space="preserve"> </w:t>
      </w:r>
      <w:r w:rsidRPr="00470FE4">
        <w:t>могут</w:t>
      </w:r>
      <w:r w:rsidR="00BF1160" w:rsidRPr="00470FE4">
        <w:t xml:space="preserve"> </w:t>
      </w:r>
      <w:r w:rsidRPr="00470FE4">
        <w:t>принимать</w:t>
      </w:r>
      <w:r w:rsidR="00BF1160" w:rsidRPr="00470FE4">
        <w:t xml:space="preserve"> </w:t>
      </w:r>
      <w:r w:rsidRPr="00470FE4">
        <w:t>участие:</w:t>
      </w:r>
    </w:p>
    <w:p w14:paraId="354F3546" w14:textId="4453E24D" w:rsidR="00F41FDC" w:rsidRPr="00470FE4" w:rsidRDefault="007C06EA" w:rsidP="00281645">
      <w:pPr>
        <w:spacing w:after="0"/>
      </w:pPr>
      <w:r w:rsidRPr="00470FE4">
        <w:t>–</w:t>
      </w:r>
      <w:r w:rsidR="00BF1160" w:rsidRPr="00470FE4">
        <w:t xml:space="preserve"> </w:t>
      </w:r>
      <w:r w:rsidRPr="00470FE4">
        <w:t>граждане,</w:t>
      </w:r>
      <w:r w:rsidR="00BF1160" w:rsidRPr="00470FE4">
        <w:t xml:space="preserve"> </w:t>
      </w:r>
      <w:r w:rsidRPr="00470FE4">
        <w:t>зарегистрированные</w:t>
      </w:r>
      <w:r w:rsidR="00BF1160" w:rsidRPr="00470FE4">
        <w:t xml:space="preserve"> </w:t>
      </w:r>
      <w:r w:rsidRPr="00470FE4">
        <w:t>на</w:t>
      </w:r>
      <w:r w:rsidR="00BF1160" w:rsidRPr="00470FE4">
        <w:t xml:space="preserve"> </w:t>
      </w:r>
      <w:r w:rsidRPr="00470FE4">
        <w:t>территории</w:t>
      </w:r>
      <w:r w:rsidR="00BF1160" w:rsidRPr="00470FE4">
        <w:t xml:space="preserve"> </w:t>
      </w:r>
      <w:r w:rsidRPr="00470FE4">
        <w:t>города</w:t>
      </w:r>
      <w:r w:rsidR="00BF1160" w:rsidRPr="00470FE4">
        <w:t xml:space="preserve"> </w:t>
      </w:r>
      <w:r w:rsidRPr="00470FE4">
        <w:t>Беслана;</w:t>
      </w:r>
    </w:p>
    <w:p w14:paraId="3ABB96FF" w14:textId="4264299F" w:rsidR="00F41FDC" w:rsidRPr="00470FE4" w:rsidRDefault="007C06EA" w:rsidP="00281645">
      <w:pPr>
        <w:spacing w:after="0"/>
      </w:pPr>
      <w:r w:rsidRPr="00470FE4">
        <w:t>–</w:t>
      </w:r>
      <w:r w:rsidR="00BF1160" w:rsidRPr="00470FE4">
        <w:t xml:space="preserve"> </w:t>
      </w:r>
      <w:r w:rsidRPr="00470FE4">
        <w:t>правообладатели</w:t>
      </w:r>
      <w:r w:rsidR="00BF1160" w:rsidRPr="00470FE4">
        <w:t xml:space="preserve"> </w:t>
      </w:r>
      <w:r w:rsidRPr="00470FE4">
        <w:t>(физические</w:t>
      </w:r>
      <w:r w:rsidR="00BF1160" w:rsidRPr="00470FE4">
        <w:t xml:space="preserve"> </w:t>
      </w:r>
      <w:r w:rsidRPr="00470FE4">
        <w:t>и</w:t>
      </w:r>
      <w:r w:rsidR="00BF1160" w:rsidRPr="00470FE4">
        <w:t xml:space="preserve"> </w:t>
      </w:r>
      <w:r w:rsidRPr="00470FE4">
        <w:t>юридические</w:t>
      </w:r>
      <w:r w:rsidR="00BF1160" w:rsidRPr="00470FE4">
        <w:t xml:space="preserve"> </w:t>
      </w:r>
      <w:r w:rsidRPr="00470FE4">
        <w:t>лица)</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ил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расположенных</w:t>
      </w:r>
      <w:r w:rsidR="00BF1160" w:rsidRPr="00470FE4">
        <w:t xml:space="preserve"> </w:t>
      </w:r>
      <w:r w:rsidRPr="00470FE4">
        <w:t>в</w:t>
      </w:r>
      <w:r w:rsidR="00BF1160" w:rsidRPr="00470FE4">
        <w:t xml:space="preserve"> </w:t>
      </w:r>
      <w:r w:rsidRPr="00470FE4">
        <w:t>границах</w:t>
      </w:r>
      <w:r w:rsidR="00BF1160" w:rsidRPr="00470FE4">
        <w:t xml:space="preserve"> </w:t>
      </w:r>
      <w:r w:rsidRPr="00470FE4">
        <w:t>города</w:t>
      </w:r>
      <w:r w:rsidR="00BF1160" w:rsidRPr="00470FE4">
        <w:t xml:space="preserve"> </w:t>
      </w:r>
      <w:r w:rsidRPr="00470FE4">
        <w:t>Беслана.</w:t>
      </w:r>
    </w:p>
    <w:p w14:paraId="499C82F0" w14:textId="7D433C4A" w:rsidR="00F41FDC" w:rsidRPr="00470FE4" w:rsidRDefault="007C06EA" w:rsidP="00281645">
      <w:pPr>
        <w:spacing w:after="0"/>
      </w:pPr>
      <w:r w:rsidRPr="00470FE4">
        <w:t>3.</w:t>
      </w:r>
      <w:r w:rsidR="00BF1160" w:rsidRPr="00470FE4">
        <w:t xml:space="preserve"> </w:t>
      </w:r>
      <w:r w:rsidRPr="00470FE4">
        <w:t>Продолжительность</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внесения</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настоящие</w:t>
      </w:r>
      <w:r w:rsidR="00BF1160" w:rsidRPr="00470FE4">
        <w:t xml:space="preserve"> </w:t>
      </w:r>
      <w:r w:rsidRPr="00470FE4">
        <w:t>Правила</w:t>
      </w:r>
      <w:r w:rsidR="00BF1160" w:rsidRPr="00470FE4">
        <w:t xml:space="preserve"> </w:t>
      </w:r>
      <w:r w:rsidRPr="00470FE4">
        <w:rPr>
          <w:color w:val="000000"/>
        </w:rPr>
        <w:t>составляет</w:t>
      </w:r>
      <w:r w:rsidR="00BF1160" w:rsidRPr="00470FE4">
        <w:rPr>
          <w:color w:val="000000"/>
        </w:rPr>
        <w:t xml:space="preserve"> </w:t>
      </w:r>
      <w:r w:rsidRPr="00470FE4">
        <w:rPr>
          <w:color w:val="000000"/>
        </w:rPr>
        <w:t>не</w:t>
      </w:r>
      <w:r w:rsidR="00BF1160" w:rsidRPr="00470FE4">
        <w:rPr>
          <w:color w:val="000000"/>
        </w:rPr>
        <w:t xml:space="preserve"> </w:t>
      </w:r>
      <w:r w:rsidRPr="00470FE4">
        <w:rPr>
          <w:color w:val="000000"/>
        </w:rPr>
        <w:t>менее</w:t>
      </w:r>
      <w:r w:rsidR="00BF1160" w:rsidRPr="00470FE4">
        <w:rPr>
          <w:color w:val="000000"/>
        </w:rPr>
        <w:t xml:space="preserve"> </w:t>
      </w:r>
      <w:r w:rsidRPr="00470FE4">
        <w:rPr>
          <w:color w:val="000000"/>
        </w:rPr>
        <w:t>одного</w:t>
      </w:r>
      <w:r w:rsidR="00BF1160" w:rsidRPr="00470FE4">
        <w:rPr>
          <w:color w:val="000000"/>
        </w:rPr>
        <w:t xml:space="preserve"> </w:t>
      </w:r>
      <w:r w:rsidRPr="00470FE4">
        <w:rPr>
          <w:color w:val="000000"/>
        </w:rPr>
        <w:t>и</w:t>
      </w:r>
      <w:r w:rsidR="00BF1160" w:rsidRPr="00470FE4">
        <w:rPr>
          <w:color w:val="000000"/>
        </w:rPr>
        <w:t xml:space="preserve"> </w:t>
      </w:r>
      <w:r w:rsidRPr="00470FE4">
        <w:rPr>
          <w:color w:val="000000"/>
        </w:rPr>
        <w:t>не</w:t>
      </w:r>
      <w:r w:rsidR="00BF1160" w:rsidRPr="00470FE4">
        <w:rPr>
          <w:color w:val="000000"/>
        </w:rPr>
        <w:t xml:space="preserve"> </w:t>
      </w:r>
      <w:r w:rsidRPr="00470FE4">
        <w:rPr>
          <w:color w:val="000000"/>
        </w:rPr>
        <w:t>более</w:t>
      </w:r>
      <w:r w:rsidR="00BF1160" w:rsidRPr="00470FE4">
        <w:rPr>
          <w:color w:val="000000"/>
        </w:rPr>
        <w:t xml:space="preserve"> </w:t>
      </w:r>
      <w:r w:rsidRPr="00470FE4">
        <w:rPr>
          <w:color w:val="000000"/>
        </w:rPr>
        <w:t>трех</w:t>
      </w:r>
      <w:r w:rsidR="00BF1160" w:rsidRPr="00470FE4">
        <w:rPr>
          <w:color w:val="000000"/>
        </w:rPr>
        <w:t xml:space="preserve"> </w:t>
      </w:r>
      <w:r w:rsidRPr="00470FE4">
        <w:t>месяцев</w:t>
      </w:r>
      <w:r w:rsidR="00BF1160" w:rsidRPr="00470FE4">
        <w:t xml:space="preserve"> </w:t>
      </w:r>
      <w:r w:rsidRPr="00470FE4">
        <w:t>со</w:t>
      </w:r>
      <w:r w:rsidR="00BF1160" w:rsidRPr="00470FE4">
        <w:t xml:space="preserve"> </w:t>
      </w:r>
      <w:r w:rsidRPr="00470FE4">
        <w:t>дня</w:t>
      </w:r>
      <w:r w:rsidR="00BF1160" w:rsidRPr="00470FE4">
        <w:t xml:space="preserve"> </w:t>
      </w:r>
      <w:r w:rsidRPr="00470FE4">
        <w:t>опубликования</w:t>
      </w:r>
      <w:r w:rsidR="00BF1160" w:rsidRPr="00470FE4">
        <w:t xml:space="preserve"> </w:t>
      </w:r>
      <w:r w:rsidRPr="00470FE4">
        <w:t>проекта</w:t>
      </w:r>
      <w:r w:rsidR="00BF1160" w:rsidRPr="00470FE4">
        <w:t xml:space="preserve"> </w:t>
      </w:r>
      <w:r w:rsidR="002679EB" w:rsidRPr="00470FE4">
        <w:t>Правил</w:t>
      </w:r>
      <w:r w:rsidR="00BF1160" w:rsidRPr="00470FE4">
        <w:t xml:space="preserve"> </w:t>
      </w:r>
      <w:r w:rsidR="002679EB" w:rsidRPr="00470FE4">
        <w:t>в</w:t>
      </w:r>
      <w:r w:rsidR="00BF1160" w:rsidRPr="00470FE4">
        <w:t xml:space="preserve"> </w:t>
      </w:r>
      <w:r w:rsidRPr="00470FE4">
        <w:t>официальном</w:t>
      </w:r>
      <w:r w:rsidR="00BF1160" w:rsidRPr="00470FE4">
        <w:t xml:space="preserve"> </w:t>
      </w:r>
      <w:r w:rsidRPr="00470FE4">
        <w:t>порядке</w:t>
      </w:r>
      <w:r w:rsidR="00BF1160" w:rsidRPr="00470FE4">
        <w:t xml:space="preserve"> </w:t>
      </w:r>
      <w:r w:rsidRPr="00470FE4">
        <w:t>и</w:t>
      </w:r>
      <w:r w:rsidR="00BF1160" w:rsidRPr="00470FE4">
        <w:t xml:space="preserve"> </w:t>
      </w:r>
      <w:r w:rsidRPr="00470FE4">
        <w:t>устанавливается</w:t>
      </w:r>
      <w:r w:rsidR="00BF1160" w:rsidRPr="00470FE4">
        <w:t xml:space="preserve"> </w:t>
      </w:r>
      <w:r w:rsidRPr="00470FE4">
        <w:t>в</w:t>
      </w:r>
      <w:r w:rsidR="00BF1160" w:rsidRPr="00470FE4">
        <w:t xml:space="preserve"> </w:t>
      </w:r>
      <w:r w:rsidRPr="00470FE4">
        <w:t>решении</w:t>
      </w:r>
      <w:r w:rsidR="00BF1160" w:rsidRPr="00470FE4">
        <w:t xml:space="preserve"> </w:t>
      </w:r>
      <w:r w:rsidRPr="00470FE4">
        <w:t>о</w:t>
      </w:r>
      <w:r w:rsidR="00BF1160" w:rsidRPr="00470FE4">
        <w:t xml:space="preserve"> </w:t>
      </w:r>
      <w:r w:rsidRPr="00470FE4">
        <w:t>проведении</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ринимаемом</w:t>
      </w:r>
      <w:r w:rsidR="00BF1160" w:rsidRPr="00470FE4">
        <w:t xml:space="preserve"> </w:t>
      </w:r>
      <w:r w:rsidRPr="00470FE4">
        <w:t>Главой</w:t>
      </w:r>
      <w:r w:rsidR="00BF1160" w:rsidRPr="00470FE4">
        <w:t xml:space="preserve"> </w:t>
      </w:r>
      <w:r w:rsidRPr="00470FE4">
        <w:t>поселения.</w:t>
      </w:r>
    </w:p>
    <w:p w14:paraId="145803E9" w14:textId="21F73256" w:rsidR="00F41FDC" w:rsidRPr="00470FE4" w:rsidRDefault="007C06EA" w:rsidP="00281645">
      <w:pPr>
        <w:spacing w:after="0"/>
      </w:pPr>
      <w:r w:rsidRPr="00470FE4">
        <w:lastRenderedPageBreak/>
        <w:t>4.</w:t>
      </w:r>
      <w:r w:rsidR="00BF1160" w:rsidRPr="00470FE4">
        <w:t xml:space="preserve"> </w:t>
      </w:r>
      <w:r w:rsidRPr="00470FE4">
        <w:t>В</w:t>
      </w:r>
      <w:r w:rsidR="00BF1160" w:rsidRPr="00470FE4">
        <w:t xml:space="preserve"> </w:t>
      </w:r>
      <w:r w:rsidRPr="00470FE4">
        <w:t>случае</w:t>
      </w:r>
      <w:r w:rsidR="00BF1160" w:rsidRPr="00470FE4">
        <w:t xml:space="preserve"> </w:t>
      </w:r>
      <w:r w:rsidRPr="00470FE4">
        <w:t>подготовки</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правила</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в</w:t>
      </w:r>
      <w:r w:rsidR="00BF1160" w:rsidRPr="00470FE4">
        <w:t xml:space="preserve"> </w:t>
      </w:r>
      <w:r w:rsidRPr="00470FE4">
        <w:t>части</w:t>
      </w:r>
      <w:r w:rsidR="00BF1160" w:rsidRPr="00470FE4">
        <w:t xml:space="preserve"> </w:t>
      </w:r>
      <w:r w:rsidRPr="00470FE4">
        <w:t>внесения</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установленный</w:t>
      </w:r>
      <w:r w:rsidR="00BF1160" w:rsidRPr="00470FE4">
        <w:t xml:space="preserve"> </w:t>
      </w:r>
      <w:r w:rsidRPr="00470FE4">
        <w:t>для</w:t>
      </w:r>
      <w:r w:rsidR="00BF1160" w:rsidRPr="00470FE4">
        <w:t xml:space="preserve"> </w:t>
      </w:r>
      <w:r w:rsidRPr="00470FE4">
        <w:t>конкрет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публичные</w:t>
      </w:r>
      <w:r w:rsidR="00BF1160" w:rsidRPr="00470FE4">
        <w:t xml:space="preserve"> </w:t>
      </w:r>
      <w:r w:rsidRPr="00470FE4">
        <w:t>слушания</w:t>
      </w:r>
      <w:r w:rsidR="00BF1160" w:rsidRPr="00470FE4">
        <w:t xml:space="preserve"> </w:t>
      </w:r>
      <w:r w:rsidRPr="00470FE4">
        <w:t>по</w:t>
      </w:r>
      <w:r w:rsidR="00BF1160" w:rsidRPr="00470FE4">
        <w:t xml:space="preserve"> </w:t>
      </w:r>
      <w:r w:rsidRPr="00470FE4">
        <w:t>внесению</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правила</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проводятся</w:t>
      </w:r>
      <w:r w:rsidR="00BF1160" w:rsidRPr="00470FE4">
        <w:t xml:space="preserve"> </w:t>
      </w:r>
      <w:r w:rsidRPr="00470FE4">
        <w:t>в</w:t>
      </w:r>
      <w:r w:rsidR="00BF1160" w:rsidRPr="00470FE4">
        <w:t xml:space="preserve"> </w:t>
      </w:r>
      <w:r w:rsidRPr="00470FE4">
        <w:t>границах</w:t>
      </w:r>
      <w:r w:rsidR="00BF1160" w:rsidRPr="00470FE4">
        <w:t xml:space="preserve"> </w:t>
      </w:r>
      <w:r w:rsidRPr="00470FE4">
        <w:t>участка</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т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для</w:t>
      </w:r>
      <w:r w:rsidR="00BF1160" w:rsidRPr="00470FE4">
        <w:t xml:space="preserve"> </w:t>
      </w:r>
      <w:r w:rsidRPr="00470FE4">
        <w:t>которой</w:t>
      </w:r>
      <w:r w:rsidR="00BF1160" w:rsidRPr="00470FE4">
        <w:t xml:space="preserve"> </w:t>
      </w:r>
      <w:r w:rsidRPr="00470FE4">
        <w:t>установлен</w:t>
      </w:r>
      <w:r w:rsidR="00BF1160" w:rsidRPr="00470FE4">
        <w:t xml:space="preserve"> </w:t>
      </w:r>
      <w:r w:rsidRPr="00470FE4">
        <w:t>такой</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В</w:t>
      </w:r>
      <w:r w:rsidR="00BF1160" w:rsidRPr="00470FE4">
        <w:t xml:space="preserve"> </w:t>
      </w:r>
      <w:r w:rsidRPr="00470FE4">
        <w:t>этом</w:t>
      </w:r>
      <w:r w:rsidR="00BF1160" w:rsidRPr="00470FE4">
        <w:t xml:space="preserve"> </w:t>
      </w:r>
      <w:r w:rsidRPr="00470FE4">
        <w:t>случае</w:t>
      </w:r>
      <w:r w:rsidR="00BF1160" w:rsidRPr="00470FE4">
        <w:t xml:space="preserve"> </w:t>
      </w:r>
      <w:r w:rsidRPr="00470FE4">
        <w:t>срок</w:t>
      </w:r>
      <w:r w:rsidR="00BF1160" w:rsidRPr="00470FE4">
        <w:t xml:space="preserve"> </w:t>
      </w:r>
      <w:r w:rsidRPr="00470FE4">
        <w:t>проведения</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не</w:t>
      </w:r>
      <w:r w:rsidR="00BF1160" w:rsidRPr="00470FE4">
        <w:t xml:space="preserve"> </w:t>
      </w:r>
      <w:r w:rsidRPr="00470FE4">
        <w:t>может</w:t>
      </w:r>
      <w:r w:rsidR="00BF1160" w:rsidRPr="00470FE4">
        <w:t xml:space="preserve"> </w:t>
      </w:r>
      <w:r w:rsidRPr="00470FE4">
        <w:t>быть</w:t>
      </w:r>
      <w:r w:rsidR="00BF1160" w:rsidRPr="00470FE4">
        <w:t xml:space="preserve"> </w:t>
      </w:r>
      <w:r w:rsidRPr="00470FE4">
        <w:t>более</w:t>
      </w:r>
      <w:r w:rsidR="00BF1160" w:rsidRPr="00470FE4">
        <w:t xml:space="preserve"> </w:t>
      </w:r>
      <w:r w:rsidRPr="00470FE4">
        <w:t>чем</w:t>
      </w:r>
      <w:r w:rsidR="00BF1160" w:rsidRPr="00470FE4">
        <w:t xml:space="preserve"> </w:t>
      </w:r>
      <w:r w:rsidRPr="00470FE4">
        <w:t>один</w:t>
      </w:r>
      <w:r w:rsidR="00BF1160" w:rsidRPr="00470FE4">
        <w:t xml:space="preserve"> </w:t>
      </w:r>
      <w:r w:rsidRPr="00470FE4">
        <w:t>месяц.</w:t>
      </w:r>
      <w:r w:rsidR="00BF1160" w:rsidRPr="00470FE4">
        <w:t xml:space="preserve"> </w:t>
      </w:r>
    </w:p>
    <w:p w14:paraId="0F9AC981" w14:textId="3C91E47B" w:rsidR="00F41FDC" w:rsidRPr="00470FE4" w:rsidRDefault="007C06EA" w:rsidP="00281645">
      <w:pPr>
        <w:spacing w:after="0"/>
      </w:pPr>
      <w:r w:rsidRPr="00470FE4">
        <w:t>5.</w:t>
      </w:r>
      <w:r w:rsidR="00BF1160" w:rsidRPr="00470FE4">
        <w:t xml:space="preserve"> </w:t>
      </w:r>
      <w:r w:rsidRPr="00470FE4">
        <w:t>Заключение</w:t>
      </w:r>
      <w:r w:rsidR="00BF1160" w:rsidRPr="00470FE4">
        <w:t xml:space="preserve"> </w:t>
      </w:r>
      <w:r w:rsidRPr="00470FE4">
        <w:t>о</w:t>
      </w:r>
      <w:r w:rsidR="00BF1160" w:rsidRPr="00470FE4">
        <w:t xml:space="preserve"> </w:t>
      </w:r>
      <w:r w:rsidRPr="00470FE4">
        <w:t>результатах</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с</w:t>
      </w:r>
      <w:r w:rsidR="00BF1160" w:rsidRPr="00470FE4">
        <w:t xml:space="preserve"> </w:t>
      </w:r>
      <w:r w:rsidRPr="00470FE4">
        <w:t>приложенными</w:t>
      </w:r>
      <w:r w:rsidR="00BF1160" w:rsidRPr="00470FE4">
        <w:t xml:space="preserve"> </w:t>
      </w:r>
      <w:r w:rsidRPr="00470FE4">
        <w:t>к</w:t>
      </w:r>
      <w:r w:rsidR="00BF1160" w:rsidRPr="00470FE4">
        <w:t xml:space="preserve"> </w:t>
      </w:r>
      <w:r w:rsidRPr="00470FE4">
        <w:t>нему</w:t>
      </w:r>
      <w:r w:rsidR="00BF1160" w:rsidRPr="00470FE4">
        <w:t xml:space="preserve"> </w:t>
      </w:r>
      <w:r w:rsidRPr="00470FE4">
        <w:t>протоколами</w:t>
      </w:r>
      <w:r w:rsidR="00BF1160" w:rsidRPr="00470FE4">
        <w:t xml:space="preserve"> </w:t>
      </w:r>
      <w:r w:rsidRPr="00470FE4">
        <w:t>является</w:t>
      </w:r>
      <w:r w:rsidR="00BF1160" w:rsidRPr="00470FE4">
        <w:t xml:space="preserve"> </w:t>
      </w:r>
      <w:r w:rsidRPr="00470FE4">
        <w:t>обязательным</w:t>
      </w:r>
      <w:r w:rsidR="00BF1160" w:rsidRPr="00470FE4">
        <w:t xml:space="preserve"> </w:t>
      </w:r>
      <w:r w:rsidRPr="00470FE4">
        <w:t>приложением</w:t>
      </w:r>
      <w:r w:rsidR="00BF1160" w:rsidRPr="00470FE4">
        <w:t xml:space="preserve"> </w:t>
      </w:r>
      <w:r w:rsidRPr="00470FE4">
        <w:t>к</w:t>
      </w:r>
      <w:r w:rsidR="00BF1160" w:rsidRPr="00470FE4">
        <w:t xml:space="preserve"> </w:t>
      </w:r>
      <w:r w:rsidRPr="00470FE4">
        <w:t>проекту</w:t>
      </w:r>
      <w:r w:rsidR="00BF1160" w:rsidRPr="00470FE4">
        <w:t xml:space="preserve"> </w:t>
      </w:r>
      <w:r w:rsidRPr="00470FE4">
        <w:t>внесения</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настоящие</w:t>
      </w:r>
      <w:r w:rsidR="00BF1160" w:rsidRPr="00470FE4">
        <w:t xml:space="preserve"> </w:t>
      </w:r>
      <w:r w:rsidRPr="00470FE4">
        <w:t>Правила</w:t>
      </w:r>
      <w:r w:rsidR="00BF1160" w:rsidRPr="00470FE4">
        <w:t xml:space="preserve"> </w:t>
      </w:r>
      <w:r w:rsidRPr="00470FE4">
        <w:t>и</w:t>
      </w:r>
      <w:r w:rsidR="00BF1160" w:rsidRPr="00470FE4">
        <w:t xml:space="preserve"> </w:t>
      </w:r>
      <w:r w:rsidRPr="00470FE4">
        <w:t>подлежит</w:t>
      </w:r>
      <w:r w:rsidR="00BF1160" w:rsidRPr="00470FE4">
        <w:t xml:space="preserve"> </w:t>
      </w:r>
      <w:r w:rsidRPr="00470FE4">
        <w:t>опубликованию</w:t>
      </w:r>
      <w:r w:rsidR="00BF1160" w:rsidRPr="00470FE4">
        <w:t xml:space="preserve"> </w:t>
      </w:r>
      <w:r w:rsidRPr="00470FE4">
        <w:t>в</w:t>
      </w:r>
      <w:r w:rsidR="00BF1160" w:rsidRPr="00470FE4">
        <w:t xml:space="preserve"> </w:t>
      </w:r>
      <w:r w:rsidRPr="00470FE4">
        <w:t>официальном</w:t>
      </w:r>
      <w:r w:rsidR="00BF1160" w:rsidRPr="00470FE4">
        <w:t xml:space="preserve"> </w:t>
      </w:r>
      <w:r w:rsidRPr="00470FE4">
        <w:t>порядке.</w:t>
      </w:r>
    </w:p>
    <w:p w14:paraId="403114C2" w14:textId="66068A1D" w:rsidR="00F41FDC" w:rsidRDefault="007C06EA" w:rsidP="00281645">
      <w:pPr>
        <w:spacing w:after="0"/>
      </w:pPr>
      <w:r w:rsidRPr="00470FE4">
        <w:t>6.</w:t>
      </w:r>
      <w:r w:rsidR="00BF1160" w:rsidRPr="00470FE4">
        <w:t xml:space="preserve"> </w:t>
      </w:r>
      <w:r w:rsidRPr="00470FE4">
        <w:t>Расходы</w:t>
      </w:r>
      <w:r w:rsidR="00BF1160" w:rsidRPr="00470FE4">
        <w:t xml:space="preserve"> </w:t>
      </w:r>
      <w:r w:rsidRPr="00470FE4">
        <w:t>по</w:t>
      </w:r>
      <w:r w:rsidR="00BF1160" w:rsidRPr="00470FE4">
        <w:t xml:space="preserve"> </w:t>
      </w:r>
      <w:r w:rsidRPr="00470FE4">
        <w:t>организации</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о</w:t>
      </w:r>
      <w:r w:rsidR="00BF1160" w:rsidRPr="00470FE4">
        <w:t xml:space="preserve"> </w:t>
      </w:r>
      <w:r w:rsidRPr="00470FE4">
        <w:t>вопросу</w:t>
      </w:r>
      <w:r w:rsidR="00BF1160" w:rsidRPr="00470FE4">
        <w:t xml:space="preserve"> </w:t>
      </w:r>
      <w:r w:rsidRPr="00470FE4">
        <w:t>внесения</w:t>
      </w:r>
      <w:r w:rsidR="00BF1160" w:rsidRPr="00470FE4">
        <w:t xml:space="preserve"> </w:t>
      </w:r>
      <w:r w:rsidRPr="00470FE4">
        <w:t>изменения</w:t>
      </w:r>
      <w:r w:rsidR="00BF1160" w:rsidRPr="00470FE4">
        <w:t xml:space="preserve"> </w:t>
      </w:r>
      <w:r w:rsidRPr="00470FE4">
        <w:t>в</w:t>
      </w:r>
      <w:r w:rsidR="00BF1160" w:rsidRPr="00470FE4">
        <w:t xml:space="preserve"> </w:t>
      </w:r>
      <w:r w:rsidRPr="00470FE4">
        <w:t>настоящие</w:t>
      </w:r>
      <w:r w:rsidR="00BF1160" w:rsidRPr="00470FE4">
        <w:t xml:space="preserve"> </w:t>
      </w:r>
      <w:r w:rsidRPr="00470FE4">
        <w:t>Правила</w:t>
      </w:r>
      <w:r w:rsidR="00BF1160" w:rsidRPr="00470FE4">
        <w:t xml:space="preserve"> </w:t>
      </w:r>
      <w:r w:rsidRPr="00470FE4">
        <w:t>несут</w:t>
      </w:r>
      <w:r w:rsidR="00BF1160" w:rsidRPr="00470FE4">
        <w:t xml:space="preserve"> </w:t>
      </w:r>
      <w:r w:rsidRPr="00470FE4">
        <w:t>органы</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поселения.</w:t>
      </w:r>
    </w:p>
    <w:p w14:paraId="23ED6682" w14:textId="77777777" w:rsidR="000F5882" w:rsidRPr="00470FE4" w:rsidRDefault="000F5882" w:rsidP="00281645">
      <w:pPr>
        <w:spacing w:after="0"/>
      </w:pPr>
    </w:p>
    <w:p w14:paraId="35F6277A" w14:textId="3C916F1E" w:rsidR="00F41FDC" w:rsidRPr="00470FE4" w:rsidRDefault="007C06EA" w:rsidP="000F5882">
      <w:pPr>
        <w:pStyle w:val="3"/>
        <w:numPr>
          <w:ilvl w:val="0"/>
          <w:numId w:val="1"/>
        </w:numPr>
        <w:spacing w:after="0"/>
        <w:ind w:left="0" w:firstLine="1134"/>
        <w:rPr>
          <w:rFonts w:cs="Times New Roman"/>
        </w:rPr>
      </w:pPr>
      <w:bookmarkStart w:id="97" w:name="_heading=h.3whwml4" w:colFirst="0" w:colLast="0"/>
      <w:bookmarkStart w:id="98" w:name="_Toc212639636"/>
      <w:bookmarkStart w:id="99" w:name="_Toc214020074"/>
      <w:bookmarkStart w:id="100" w:name="_Toc216800735"/>
      <w:bookmarkEnd w:id="97"/>
      <w:r w:rsidRPr="00470FE4">
        <w:rPr>
          <w:rFonts w:cs="Times New Roman"/>
        </w:rPr>
        <w:t>Особенности</w:t>
      </w:r>
      <w:r w:rsidR="00BF1160" w:rsidRPr="00470FE4">
        <w:rPr>
          <w:rFonts w:cs="Times New Roman"/>
        </w:rPr>
        <w:t xml:space="preserve"> </w:t>
      </w:r>
      <w:r w:rsidRPr="00470FE4">
        <w:rPr>
          <w:rFonts w:cs="Times New Roman"/>
        </w:rPr>
        <w:t>проведения</w:t>
      </w:r>
      <w:r w:rsidR="00BF1160" w:rsidRPr="00470FE4">
        <w:rPr>
          <w:rFonts w:cs="Times New Roman"/>
        </w:rPr>
        <w:t xml:space="preserve"> </w:t>
      </w:r>
      <w:r w:rsidRPr="00470FE4">
        <w:rPr>
          <w:rFonts w:cs="Times New Roman"/>
        </w:rPr>
        <w:t>публичных</w:t>
      </w:r>
      <w:r w:rsidR="00BF1160" w:rsidRPr="00470FE4">
        <w:rPr>
          <w:rFonts w:cs="Times New Roman"/>
        </w:rPr>
        <w:t xml:space="preserve"> </w:t>
      </w:r>
      <w:r w:rsidRPr="00470FE4">
        <w:rPr>
          <w:rFonts w:cs="Times New Roman"/>
        </w:rPr>
        <w:t>слушаний</w:t>
      </w:r>
      <w:r w:rsidR="00BF1160" w:rsidRPr="00470FE4">
        <w:rPr>
          <w:rFonts w:cs="Times New Roman"/>
        </w:rPr>
        <w:t xml:space="preserve"> </w:t>
      </w:r>
      <w:r w:rsidRPr="00470FE4">
        <w:rPr>
          <w:rFonts w:cs="Times New Roman"/>
        </w:rPr>
        <w:t>по</w:t>
      </w:r>
      <w:r w:rsidR="00BF1160" w:rsidRPr="00470FE4">
        <w:rPr>
          <w:rFonts w:cs="Times New Roman"/>
        </w:rPr>
        <w:t xml:space="preserve"> </w:t>
      </w:r>
      <w:r w:rsidRPr="00470FE4">
        <w:rPr>
          <w:rFonts w:cs="Times New Roman"/>
        </w:rPr>
        <w:t>вопросам</w:t>
      </w:r>
      <w:r w:rsidR="00BF1160" w:rsidRPr="00470FE4">
        <w:rPr>
          <w:rFonts w:cs="Times New Roman"/>
        </w:rPr>
        <w:t xml:space="preserve"> </w:t>
      </w:r>
      <w:r w:rsidRPr="00470FE4">
        <w:rPr>
          <w:rFonts w:cs="Times New Roman"/>
        </w:rPr>
        <w:t>рассмотрения</w:t>
      </w:r>
      <w:r w:rsidR="00BF1160" w:rsidRPr="00470FE4">
        <w:rPr>
          <w:rFonts w:cs="Times New Roman"/>
        </w:rPr>
        <w:t xml:space="preserve"> </w:t>
      </w:r>
      <w:r w:rsidRPr="00470FE4">
        <w:rPr>
          <w:rFonts w:cs="Times New Roman"/>
        </w:rPr>
        <w:t>проектов</w:t>
      </w:r>
      <w:r w:rsidR="00BF1160" w:rsidRPr="00470FE4">
        <w:rPr>
          <w:rFonts w:cs="Times New Roman"/>
        </w:rPr>
        <w:t xml:space="preserve"> </w:t>
      </w:r>
      <w:r w:rsidRPr="00470FE4">
        <w:rPr>
          <w:rFonts w:cs="Times New Roman"/>
        </w:rPr>
        <w:t>планировки</w:t>
      </w:r>
      <w:r w:rsidR="00BF1160" w:rsidRPr="00470FE4">
        <w:rPr>
          <w:rFonts w:cs="Times New Roman"/>
        </w:rPr>
        <w:t xml:space="preserve"> </w:t>
      </w:r>
      <w:r w:rsidRPr="00470FE4">
        <w:rPr>
          <w:rFonts w:cs="Times New Roman"/>
        </w:rPr>
        <w:t>территорий</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проектов</w:t>
      </w:r>
      <w:r w:rsidR="00BF1160" w:rsidRPr="00470FE4">
        <w:rPr>
          <w:rFonts w:cs="Times New Roman"/>
        </w:rPr>
        <w:t xml:space="preserve"> </w:t>
      </w:r>
      <w:r w:rsidRPr="00470FE4">
        <w:rPr>
          <w:rFonts w:cs="Times New Roman"/>
        </w:rPr>
        <w:t>межевания</w:t>
      </w:r>
      <w:r w:rsidR="00BF1160" w:rsidRPr="00470FE4">
        <w:rPr>
          <w:rFonts w:cs="Times New Roman"/>
        </w:rPr>
        <w:t xml:space="preserve"> </w:t>
      </w:r>
      <w:r w:rsidRPr="00470FE4">
        <w:rPr>
          <w:rFonts w:cs="Times New Roman"/>
        </w:rPr>
        <w:t>территорий,</w:t>
      </w:r>
      <w:r w:rsidR="00BF1160" w:rsidRPr="00470FE4">
        <w:rPr>
          <w:rFonts w:cs="Times New Roman"/>
        </w:rPr>
        <w:t xml:space="preserve"> </w:t>
      </w:r>
      <w:r w:rsidRPr="00470FE4">
        <w:rPr>
          <w:rFonts w:cs="Times New Roman"/>
        </w:rPr>
        <w:t>подготовленных</w:t>
      </w:r>
      <w:r w:rsidR="00BF1160" w:rsidRPr="00470FE4">
        <w:rPr>
          <w:rFonts w:cs="Times New Roman"/>
        </w:rPr>
        <w:t xml:space="preserve"> </w:t>
      </w:r>
      <w:r w:rsidRPr="00470FE4">
        <w:rPr>
          <w:rFonts w:cs="Times New Roman"/>
        </w:rPr>
        <w:t>в</w:t>
      </w:r>
      <w:r w:rsidR="00BF1160" w:rsidRPr="00470FE4">
        <w:rPr>
          <w:rFonts w:cs="Times New Roman"/>
        </w:rPr>
        <w:t xml:space="preserve"> </w:t>
      </w:r>
      <w:r w:rsidRPr="00470FE4">
        <w:rPr>
          <w:rFonts w:cs="Times New Roman"/>
        </w:rPr>
        <w:t>составе</w:t>
      </w:r>
      <w:r w:rsidR="00BF1160" w:rsidRPr="00470FE4">
        <w:rPr>
          <w:rFonts w:cs="Times New Roman"/>
        </w:rPr>
        <w:t xml:space="preserve"> </w:t>
      </w:r>
      <w:r w:rsidRPr="00470FE4">
        <w:rPr>
          <w:rFonts w:cs="Times New Roman"/>
        </w:rPr>
        <w:t>документации</w:t>
      </w:r>
      <w:r w:rsidR="00BF1160" w:rsidRPr="00470FE4">
        <w:rPr>
          <w:rFonts w:cs="Times New Roman"/>
        </w:rPr>
        <w:t xml:space="preserve"> </w:t>
      </w:r>
      <w:r w:rsidRPr="00470FE4">
        <w:rPr>
          <w:rFonts w:cs="Times New Roman"/>
        </w:rPr>
        <w:t>по</w:t>
      </w:r>
      <w:r w:rsidR="00BF1160" w:rsidRPr="00470FE4">
        <w:rPr>
          <w:rFonts w:cs="Times New Roman"/>
        </w:rPr>
        <w:t xml:space="preserve"> </w:t>
      </w:r>
      <w:r w:rsidRPr="00470FE4">
        <w:rPr>
          <w:rFonts w:cs="Times New Roman"/>
        </w:rPr>
        <w:t>планировке</w:t>
      </w:r>
      <w:r w:rsidR="00BF1160" w:rsidRPr="00470FE4">
        <w:rPr>
          <w:rFonts w:cs="Times New Roman"/>
        </w:rPr>
        <w:t xml:space="preserve"> </w:t>
      </w:r>
      <w:r w:rsidRPr="00470FE4">
        <w:rPr>
          <w:rFonts w:cs="Times New Roman"/>
        </w:rPr>
        <w:t>территории</w:t>
      </w:r>
      <w:r w:rsidR="00BF1160" w:rsidRPr="00470FE4">
        <w:rPr>
          <w:rFonts w:cs="Times New Roman"/>
        </w:rPr>
        <w:t xml:space="preserve"> </w:t>
      </w:r>
      <w:r w:rsidRPr="00470FE4">
        <w:rPr>
          <w:rFonts w:cs="Times New Roman"/>
        </w:rPr>
        <w:t>на</w:t>
      </w:r>
      <w:r w:rsidR="00BF1160" w:rsidRPr="00470FE4">
        <w:rPr>
          <w:rFonts w:cs="Times New Roman"/>
        </w:rPr>
        <w:t xml:space="preserve"> </w:t>
      </w:r>
      <w:r w:rsidRPr="00470FE4">
        <w:rPr>
          <w:rFonts w:cs="Times New Roman"/>
        </w:rPr>
        <w:t>основании</w:t>
      </w:r>
      <w:r w:rsidR="00BF1160" w:rsidRPr="00470FE4">
        <w:rPr>
          <w:rFonts w:cs="Times New Roman"/>
        </w:rPr>
        <w:t xml:space="preserve"> </w:t>
      </w:r>
      <w:r w:rsidRPr="00470FE4">
        <w:rPr>
          <w:rFonts w:cs="Times New Roman"/>
        </w:rPr>
        <w:t>решения</w:t>
      </w:r>
      <w:r w:rsidR="00BF1160" w:rsidRPr="00470FE4">
        <w:rPr>
          <w:rFonts w:cs="Times New Roman"/>
        </w:rPr>
        <w:t xml:space="preserve"> </w:t>
      </w:r>
      <w:r w:rsidRPr="00470FE4">
        <w:rPr>
          <w:rFonts w:cs="Times New Roman"/>
        </w:rPr>
        <w:t>органа</w:t>
      </w:r>
      <w:r w:rsidR="00BF1160" w:rsidRPr="00470FE4">
        <w:rPr>
          <w:rFonts w:cs="Times New Roman"/>
        </w:rPr>
        <w:t xml:space="preserve"> </w:t>
      </w:r>
      <w:r w:rsidRPr="00470FE4">
        <w:rPr>
          <w:rFonts w:cs="Times New Roman"/>
        </w:rPr>
        <w:t>местного</w:t>
      </w:r>
      <w:r w:rsidR="00BF1160" w:rsidRPr="00470FE4">
        <w:rPr>
          <w:rFonts w:cs="Times New Roman"/>
        </w:rPr>
        <w:t xml:space="preserve"> </w:t>
      </w:r>
      <w:r w:rsidRPr="00470FE4">
        <w:rPr>
          <w:rFonts w:cs="Times New Roman"/>
        </w:rPr>
        <w:t>самоуправления</w:t>
      </w:r>
      <w:r w:rsidR="00BF1160" w:rsidRPr="00470FE4">
        <w:rPr>
          <w:rFonts w:cs="Times New Roman"/>
        </w:rPr>
        <w:t xml:space="preserve"> </w:t>
      </w:r>
      <w:r w:rsidRPr="00470FE4">
        <w:rPr>
          <w:rFonts w:cs="Times New Roman"/>
        </w:rPr>
        <w:t>поселения,</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внесения</w:t>
      </w:r>
      <w:r w:rsidR="00BF1160" w:rsidRPr="00470FE4">
        <w:rPr>
          <w:rFonts w:cs="Times New Roman"/>
        </w:rPr>
        <w:t xml:space="preserve"> </w:t>
      </w:r>
      <w:r w:rsidRPr="00470FE4">
        <w:rPr>
          <w:rFonts w:cs="Times New Roman"/>
        </w:rPr>
        <w:t>в</w:t>
      </w:r>
      <w:r w:rsidR="00BF1160" w:rsidRPr="00470FE4">
        <w:rPr>
          <w:rFonts w:cs="Times New Roman"/>
        </w:rPr>
        <w:t xml:space="preserve"> </w:t>
      </w:r>
      <w:r w:rsidRPr="00470FE4">
        <w:rPr>
          <w:rFonts w:cs="Times New Roman"/>
        </w:rPr>
        <w:t>них</w:t>
      </w:r>
      <w:r w:rsidR="00BF1160" w:rsidRPr="00470FE4">
        <w:rPr>
          <w:rFonts w:cs="Times New Roman"/>
        </w:rPr>
        <w:t xml:space="preserve"> </w:t>
      </w:r>
      <w:r w:rsidRPr="00470FE4">
        <w:rPr>
          <w:rFonts w:cs="Times New Roman"/>
        </w:rPr>
        <w:t>изменений.</w:t>
      </w:r>
      <w:bookmarkEnd w:id="98"/>
      <w:bookmarkEnd w:id="99"/>
      <w:bookmarkEnd w:id="100"/>
    </w:p>
    <w:p w14:paraId="3F55345C" w14:textId="1EF9A790" w:rsidR="00F41FDC" w:rsidRPr="00470FE4" w:rsidRDefault="007C06EA" w:rsidP="00281645">
      <w:pPr>
        <w:spacing w:after="0"/>
      </w:pPr>
      <w:r w:rsidRPr="00470FE4">
        <w:t>1.</w:t>
      </w:r>
      <w:r w:rsidR="00BF1160" w:rsidRPr="00470FE4">
        <w:t xml:space="preserve"> </w:t>
      </w:r>
      <w:r w:rsidRPr="00470FE4">
        <w:t>Публичные</w:t>
      </w:r>
      <w:r w:rsidR="00BF1160" w:rsidRPr="00470FE4">
        <w:t xml:space="preserve"> </w:t>
      </w:r>
      <w:r w:rsidRPr="00470FE4">
        <w:t>слушания</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рассмотрения</w:t>
      </w:r>
      <w:r w:rsidR="00BF1160" w:rsidRPr="00470FE4">
        <w:t xml:space="preserve"> </w:t>
      </w:r>
      <w:r w:rsidRPr="00470FE4">
        <w:t>проектов</w:t>
      </w:r>
      <w:r w:rsidR="00BF1160" w:rsidRPr="00470FE4">
        <w:t xml:space="preserve"> </w:t>
      </w:r>
      <w:r w:rsidRPr="00470FE4">
        <w:t>планировки</w:t>
      </w:r>
      <w:r w:rsidR="00BF1160" w:rsidRPr="00470FE4">
        <w:t xml:space="preserve"> </w:t>
      </w:r>
      <w:r w:rsidRPr="00470FE4">
        <w:t>территорий</w:t>
      </w:r>
      <w:r w:rsidR="00BF1160" w:rsidRPr="00470FE4">
        <w:t xml:space="preserve"> </w:t>
      </w:r>
      <w:r w:rsidRPr="00470FE4">
        <w:t>и</w:t>
      </w:r>
      <w:r w:rsidR="00BF1160" w:rsidRPr="00470FE4">
        <w:t xml:space="preserve"> </w:t>
      </w:r>
      <w:r w:rsidRPr="00470FE4">
        <w:t>проектов</w:t>
      </w:r>
      <w:r w:rsidR="00BF1160" w:rsidRPr="00470FE4">
        <w:t xml:space="preserve"> </w:t>
      </w:r>
      <w:r w:rsidRPr="00470FE4">
        <w:t>межевания</w:t>
      </w:r>
      <w:r w:rsidR="00BF1160" w:rsidRPr="00470FE4">
        <w:t xml:space="preserve"> </w:t>
      </w:r>
      <w:r w:rsidRPr="00470FE4">
        <w:t>территорий,</w:t>
      </w:r>
      <w:r w:rsidR="00BF1160" w:rsidRPr="00470FE4">
        <w:t xml:space="preserve"> </w:t>
      </w:r>
      <w:r w:rsidRPr="00470FE4">
        <w:t>подготовленных</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документации</w:t>
      </w:r>
      <w:r w:rsidR="00BF1160" w:rsidRPr="00470FE4">
        <w:t xml:space="preserve"> </w:t>
      </w:r>
      <w:r w:rsidRPr="00470FE4">
        <w:t>по</w:t>
      </w:r>
      <w:r w:rsidR="00BF1160" w:rsidRPr="00470FE4">
        <w:t xml:space="preserve"> </w:t>
      </w:r>
      <w:r w:rsidRPr="00470FE4">
        <w:t>планировке</w:t>
      </w:r>
      <w:r w:rsidR="00BF1160" w:rsidRPr="00470FE4">
        <w:t xml:space="preserve"> </w:t>
      </w:r>
      <w:r w:rsidRPr="00470FE4">
        <w:t>территории</w:t>
      </w:r>
      <w:r w:rsidR="00BF1160" w:rsidRPr="00470FE4">
        <w:t xml:space="preserve"> </w:t>
      </w:r>
      <w:r w:rsidRPr="00470FE4">
        <w:t>на</w:t>
      </w:r>
      <w:r w:rsidR="00BF1160" w:rsidRPr="00470FE4">
        <w:t xml:space="preserve"> </w:t>
      </w:r>
      <w:r w:rsidRPr="00470FE4">
        <w:t>основании</w:t>
      </w:r>
      <w:r w:rsidR="00BF1160" w:rsidRPr="00470FE4">
        <w:t xml:space="preserve"> </w:t>
      </w:r>
      <w:r w:rsidRPr="00470FE4">
        <w:t>решения</w:t>
      </w:r>
      <w:r w:rsidR="00BF1160" w:rsidRPr="00470FE4">
        <w:t xml:space="preserve"> </w:t>
      </w:r>
      <w:r w:rsidRPr="00470FE4">
        <w:t>органа</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поселения,</w:t>
      </w:r>
      <w:r w:rsidR="00BF1160" w:rsidRPr="00470FE4">
        <w:t xml:space="preserve"> </w:t>
      </w:r>
      <w:r w:rsidRPr="00470FE4">
        <w:t>и</w:t>
      </w:r>
      <w:r w:rsidR="00BF1160" w:rsidRPr="00470FE4">
        <w:t xml:space="preserve"> </w:t>
      </w:r>
      <w:r w:rsidRPr="00470FE4">
        <w:t>внесения</w:t>
      </w:r>
      <w:r w:rsidR="00BF1160" w:rsidRPr="00470FE4">
        <w:t xml:space="preserve"> </w:t>
      </w:r>
      <w:r w:rsidRPr="00470FE4">
        <w:t>в</w:t>
      </w:r>
      <w:r w:rsidR="00BF1160" w:rsidRPr="00470FE4">
        <w:t xml:space="preserve"> </w:t>
      </w:r>
      <w:r w:rsidRPr="00470FE4">
        <w:t>них</w:t>
      </w:r>
      <w:r w:rsidR="00BF1160" w:rsidRPr="00470FE4">
        <w:t xml:space="preserve"> </w:t>
      </w:r>
      <w:r w:rsidRPr="00470FE4">
        <w:t>изменений</w:t>
      </w:r>
      <w:r w:rsidR="00BF1160" w:rsidRPr="00470FE4">
        <w:t xml:space="preserve"> </w:t>
      </w:r>
      <w:r w:rsidRPr="00470FE4">
        <w:t>назначаются</w:t>
      </w:r>
      <w:r w:rsidR="00BF1160" w:rsidRPr="00470FE4">
        <w:t xml:space="preserve"> </w:t>
      </w:r>
      <w:r w:rsidRPr="00470FE4">
        <w:t>Главой</w:t>
      </w:r>
      <w:r w:rsidR="00BF1160" w:rsidRPr="00470FE4">
        <w:t xml:space="preserve"> </w:t>
      </w:r>
      <w:r w:rsidRPr="00470FE4">
        <w:t>поселения</w:t>
      </w:r>
      <w:r w:rsidR="00BF1160" w:rsidRPr="00470FE4">
        <w:t xml:space="preserve"> </w:t>
      </w:r>
      <w:r w:rsidRPr="00470FE4">
        <w:t>на</w:t>
      </w:r>
      <w:r w:rsidR="00BF1160" w:rsidRPr="00470FE4">
        <w:t xml:space="preserve"> </w:t>
      </w:r>
      <w:r w:rsidRPr="00470FE4">
        <w:t>основании</w:t>
      </w:r>
      <w:r w:rsidR="00BF1160" w:rsidRPr="00470FE4">
        <w:t xml:space="preserve"> </w:t>
      </w:r>
      <w:r w:rsidRPr="00470FE4">
        <w:t>обращения</w:t>
      </w:r>
      <w:r w:rsidR="00BF1160" w:rsidRPr="00470FE4">
        <w:t xml:space="preserve"> </w:t>
      </w:r>
      <w:r w:rsidRPr="00470FE4">
        <w:t>Главы</w:t>
      </w:r>
      <w:r w:rsidR="00BF1160" w:rsidRPr="00470FE4">
        <w:t xml:space="preserve"> </w:t>
      </w:r>
      <w:r w:rsidRPr="00470FE4">
        <w:t>администрации</w:t>
      </w:r>
      <w:r w:rsidR="00BF1160" w:rsidRPr="00470FE4">
        <w:t xml:space="preserve"> </w:t>
      </w:r>
      <w:r w:rsidRPr="00470FE4">
        <w:t>о</w:t>
      </w:r>
      <w:r w:rsidR="00BF1160" w:rsidRPr="00470FE4">
        <w:t xml:space="preserve"> </w:t>
      </w:r>
      <w:r w:rsidRPr="00470FE4">
        <w:t>направлении</w:t>
      </w:r>
      <w:r w:rsidR="00BF1160" w:rsidRPr="00470FE4">
        <w:t xml:space="preserve"> </w:t>
      </w:r>
      <w:r w:rsidRPr="00470FE4">
        <w:t>документации</w:t>
      </w:r>
      <w:r w:rsidR="00BF1160" w:rsidRPr="00470FE4">
        <w:t xml:space="preserve"> </w:t>
      </w:r>
      <w:r w:rsidRPr="00470FE4">
        <w:t>в</w:t>
      </w:r>
      <w:r w:rsidR="00BF1160" w:rsidRPr="00470FE4">
        <w:t xml:space="preserve"> </w:t>
      </w:r>
      <w:r w:rsidRPr="00470FE4">
        <w:t>адрес</w:t>
      </w:r>
      <w:r w:rsidR="00BF1160" w:rsidRPr="00470FE4">
        <w:t xml:space="preserve"> </w:t>
      </w:r>
      <w:r w:rsidRPr="00470FE4">
        <w:t>Главы</w:t>
      </w:r>
      <w:r w:rsidR="00BF1160" w:rsidRPr="00470FE4">
        <w:t xml:space="preserve"> </w:t>
      </w:r>
      <w:r w:rsidRPr="00470FE4">
        <w:t>поселения,</w:t>
      </w:r>
      <w:r w:rsidR="00BF1160" w:rsidRPr="00470FE4">
        <w:t xml:space="preserve"> </w:t>
      </w:r>
      <w:r w:rsidRPr="00470FE4">
        <w:t>и</w:t>
      </w:r>
      <w:r w:rsidR="00BF1160" w:rsidRPr="00470FE4">
        <w:t xml:space="preserve"> </w:t>
      </w:r>
      <w:r w:rsidRPr="00470FE4">
        <w:t>проводятся</w:t>
      </w:r>
      <w:r w:rsidR="00BF1160" w:rsidRPr="00470FE4">
        <w:t xml:space="preserve"> </w:t>
      </w:r>
      <w:r w:rsidRPr="00470FE4">
        <w:t>оргкомитетом</w:t>
      </w:r>
      <w:r w:rsidR="00BF1160" w:rsidRPr="00470FE4">
        <w:t xml:space="preserve"> </w:t>
      </w:r>
      <w:r w:rsidRPr="00470FE4">
        <w:t>(Комиссией).</w:t>
      </w:r>
      <w:r w:rsidR="00BF1160" w:rsidRPr="00470FE4">
        <w:t xml:space="preserve"> </w:t>
      </w:r>
    </w:p>
    <w:p w14:paraId="42C67A60" w14:textId="5DE3FF2C" w:rsidR="00F41FDC" w:rsidRPr="00470FE4" w:rsidRDefault="007C06EA" w:rsidP="00281645">
      <w:pPr>
        <w:spacing w:after="0"/>
      </w:pPr>
      <w:r w:rsidRPr="00470FE4">
        <w:t>2.</w:t>
      </w:r>
      <w:r w:rsidR="00BF1160" w:rsidRPr="00470FE4">
        <w:t xml:space="preserve"> </w:t>
      </w:r>
      <w:r w:rsidRPr="00470FE4">
        <w:t>В</w:t>
      </w:r>
      <w:r w:rsidR="00BF1160" w:rsidRPr="00470FE4">
        <w:t xml:space="preserve"> </w:t>
      </w:r>
      <w:r w:rsidRPr="00470FE4">
        <w:t>публичных</w:t>
      </w:r>
      <w:r w:rsidR="00BF1160" w:rsidRPr="00470FE4">
        <w:t xml:space="preserve"> </w:t>
      </w:r>
      <w:r w:rsidRPr="00470FE4">
        <w:t>слушаниях</w:t>
      </w:r>
      <w:r w:rsidR="00BF1160" w:rsidRPr="00470FE4">
        <w:t xml:space="preserve"> </w:t>
      </w:r>
      <w:r w:rsidRPr="00470FE4">
        <w:t>по</w:t>
      </w:r>
      <w:r w:rsidR="00BF1160" w:rsidRPr="00470FE4">
        <w:t xml:space="preserve"> </w:t>
      </w:r>
      <w:r w:rsidRPr="00470FE4">
        <w:t>проектам</w:t>
      </w:r>
      <w:r w:rsidR="00BF1160" w:rsidRPr="00470FE4">
        <w:t xml:space="preserve"> </w:t>
      </w:r>
      <w:r w:rsidRPr="00470FE4">
        <w:t>планировки</w:t>
      </w:r>
      <w:r w:rsidR="00BF1160" w:rsidRPr="00470FE4">
        <w:t xml:space="preserve"> </w:t>
      </w:r>
      <w:r w:rsidRPr="00470FE4">
        <w:t>и</w:t>
      </w:r>
      <w:r w:rsidR="00BF1160" w:rsidRPr="00470FE4">
        <w:t xml:space="preserve"> </w:t>
      </w:r>
      <w:r w:rsidRPr="00470FE4">
        <w:t>проектам</w:t>
      </w:r>
      <w:r w:rsidR="00BF1160" w:rsidRPr="00470FE4">
        <w:t xml:space="preserve"> </w:t>
      </w:r>
      <w:r w:rsidRPr="00470FE4">
        <w:t>межевания</w:t>
      </w:r>
      <w:r w:rsidR="00BF1160" w:rsidRPr="00470FE4">
        <w:t xml:space="preserve"> </w:t>
      </w:r>
      <w:r w:rsidRPr="00470FE4">
        <w:t>могут</w:t>
      </w:r>
      <w:r w:rsidR="00BF1160" w:rsidRPr="00470FE4">
        <w:t xml:space="preserve"> </w:t>
      </w:r>
      <w:r w:rsidRPr="00470FE4">
        <w:t>принимать</w:t>
      </w:r>
      <w:r w:rsidR="00BF1160" w:rsidRPr="00470FE4">
        <w:t xml:space="preserve"> </w:t>
      </w:r>
      <w:r w:rsidRPr="00470FE4">
        <w:t>участие:</w:t>
      </w:r>
    </w:p>
    <w:p w14:paraId="53517D41" w14:textId="53FBAEF1" w:rsidR="00F41FDC" w:rsidRPr="00470FE4" w:rsidRDefault="007C06EA" w:rsidP="00281645">
      <w:pPr>
        <w:spacing w:after="0"/>
      </w:pPr>
      <w:r w:rsidRPr="00470FE4">
        <w:t>–</w:t>
      </w:r>
      <w:r w:rsidR="00BF1160" w:rsidRPr="00470FE4">
        <w:t xml:space="preserve"> </w:t>
      </w:r>
      <w:r w:rsidRPr="00470FE4">
        <w:t>граждане,</w:t>
      </w:r>
      <w:r w:rsidR="00BF1160" w:rsidRPr="00470FE4">
        <w:t xml:space="preserve"> </w:t>
      </w:r>
      <w:r w:rsidRPr="00470FE4">
        <w:t>проживающие</w:t>
      </w:r>
      <w:r w:rsidR="00BF1160" w:rsidRPr="00470FE4">
        <w:t xml:space="preserve"> </w:t>
      </w:r>
      <w:r w:rsidRPr="00470FE4">
        <w:t>на</w:t>
      </w:r>
      <w:r w:rsidR="00BF1160" w:rsidRPr="00470FE4">
        <w:t xml:space="preserve"> </w:t>
      </w:r>
      <w:r w:rsidRPr="00470FE4">
        <w:t>территории,</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которой</w:t>
      </w:r>
      <w:r w:rsidR="00BF1160" w:rsidRPr="00470FE4">
        <w:t xml:space="preserve"> </w:t>
      </w:r>
      <w:r w:rsidRPr="00470FE4">
        <w:t>осуществляется</w:t>
      </w:r>
      <w:r w:rsidR="00BF1160" w:rsidRPr="00470FE4">
        <w:t xml:space="preserve"> </w:t>
      </w:r>
      <w:r w:rsidRPr="00470FE4">
        <w:t>подготовка</w:t>
      </w:r>
      <w:r w:rsidR="00BF1160" w:rsidRPr="00470FE4">
        <w:t xml:space="preserve"> </w:t>
      </w:r>
      <w:r w:rsidRPr="00470FE4">
        <w:t>проекта</w:t>
      </w:r>
      <w:r w:rsidR="00BF1160" w:rsidRPr="00470FE4">
        <w:t xml:space="preserve"> </w:t>
      </w:r>
      <w:r w:rsidRPr="00470FE4">
        <w:t>ее</w:t>
      </w:r>
      <w:r w:rsidR="00BF1160" w:rsidRPr="00470FE4">
        <w:t xml:space="preserve"> </w:t>
      </w:r>
      <w:r w:rsidRPr="00470FE4">
        <w:t>планировки</w:t>
      </w:r>
      <w:r w:rsidR="00BF1160" w:rsidRPr="00470FE4">
        <w:t xml:space="preserve"> </w:t>
      </w:r>
      <w:r w:rsidRPr="00470FE4">
        <w:t>и</w:t>
      </w:r>
      <w:r w:rsidR="00BF1160" w:rsidRPr="00470FE4">
        <w:t xml:space="preserve"> </w:t>
      </w:r>
      <w:r w:rsidRPr="00470FE4">
        <w:t>проекта</w:t>
      </w:r>
      <w:r w:rsidR="00BF1160" w:rsidRPr="00470FE4">
        <w:t xml:space="preserve"> </w:t>
      </w:r>
      <w:r w:rsidRPr="00470FE4">
        <w:t>ее</w:t>
      </w:r>
      <w:r w:rsidR="00BF1160" w:rsidRPr="00470FE4">
        <w:t xml:space="preserve"> </w:t>
      </w:r>
      <w:r w:rsidRPr="00470FE4">
        <w:t>межевания;</w:t>
      </w:r>
    </w:p>
    <w:p w14:paraId="783F1248" w14:textId="164C63BC" w:rsidR="00F41FDC" w:rsidRPr="00470FE4" w:rsidRDefault="007C06EA" w:rsidP="00281645">
      <w:pPr>
        <w:spacing w:after="0"/>
      </w:pPr>
      <w:r w:rsidRPr="00470FE4">
        <w:t>–</w:t>
      </w:r>
      <w:r w:rsidR="00BF1160" w:rsidRPr="00470FE4">
        <w:t xml:space="preserve"> </w:t>
      </w:r>
      <w:r w:rsidRPr="00470FE4">
        <w:t>правообладатели</w:t>
      </w:r>
      <w:r w:rsidR="00BF1160" w:rsidRPr="00470FE4">
        <w:t xml:space="preserve"> </w:t>
      </w:r>
      <w:r w:rsidRPr="00470FE4">
        <w:t>(физические</w:t>
      </w:r>
      <w:r w:rsidR="00BF1160" w:rsidRPr="00470FE4">
        <w:t xml:space="preserve"> </w:t>
      </w:r>
      <w:r w:rsidRPr="00470FE4">
        <w:t>и</w:t>
      </w:r>
      <w:r w:rsidR="00BF1160" w:rsidRPr="00470FE4">
        <w:t xml:space="preserve"> </w:t>
      </w:r>
      <w:r w:rsidRPr="00470FE4">
        <w:t>юридические</w:t>
      </w:r>
      <w:r w:rsidR="00BF1160" w:rsidRPr="00470FE4">
        <w:t xml:space="preserve"> </w:t>
      </w:r>
      <w:r w:rsidRPr="00470FE4">
        <w:t>лица)</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ил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расположенных</w:t>
      </w:r>
      <w:r w:rsidR="00BF1160" w:rsidRPr="00470FE4">
        <w:t xml:space="preserve"> </w:t>
      </w:r>
      <w:r w:rsidRPr="00470FE4">
        <w:t>в</w:t>
      </w:r>
      <w:r w:rsidR="00BF1160" w:rsidRPr="00470FE4">
        <w:t xml:space="preserve"> </w:t>
      </w:r>
      <w:r w:rsidRPr="00470FE4">
        <w:t>границах</w:t>
      </w:r>
      <w:r w:rsidR="00BF1160" w:rsidRPr="00470FE4">
        <w:t xml:space="preserve"> </w:t>
      </w:r>
      <w:r w:rsidRPr="00470FE4">
        <w:t>территории,</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которой</w:t>
      </w:r>
      <w:r w:rsidR="00BF1160" w:rsidRPr="00470FE4">
        <w:t xml:space="preserve"> </w:t>
      </w:r>
      <w:r w:rsidRPr="00470FE4">
        <w:t>осуществляется</w:t>
      </w:r>
      <w:r w:rsidR="00BF1160" w:rsidRPr="00470FE4">
        <w:t xml:space="preserve"> </w:t>
      </w:r>
      <w:r w:rsidRPr="00470FE4">
        <w:t>подготовка</w:t>
      </w:r>
      <w:r w:rsidR="00BF1160" w:rsidRPr="00470FE4">
        <w:t xml:space="preserve"> </w:t>
      </w:r>
      <w:r w:rsidRPr="00470FE4">
        <w:t>проекта</w:t>
      </w:r>
      <w:r w:rsidR="00BF1160" w:rsidRPr="00470FE4">
        <w:t xml:space="preserve"> </w:t>
      </w:r>
      <w:r w:rsidRPr="00470FE4">
        <w:t>ее</w:t>
      </w:r>
      <w:r w:rsidR="00BF1160" w:rsidRPr="00470FE4">
        <w:t xml:space="preserve"> </w:t>
      </w:r>
      <w:r w:rsidRPr="00470FE4">
        <w:t>планировки</w:t>
      </w:r>
      <w:r w:rsidR="00BF1160" w:rsidRPr="00470FE4">
        <w:t xml:space="preserve"> </w:t>
      </w:r>
      <w:r w:rsidRPr="00470FE4">
        <w:t>и</w:t>
      </w:r>
      <w:r w:rsidR="00BF1160" w:rsidRPr="00470FE4">
        <w:t xml:space="preserve"> </w:t>
      </w:r>
      <w:r w:rsidRPr="00470FE4">
        <w:t>проекта</w:t>
      </w:r>
      <w:r w:rsidR="00BF1160" w:rsidRPr="00470FE4">
        <w:t xml:space="preserve"> </w:t>
      </w:r>
      <w:r w:rsidRPr="00470FE4">
        <w:t>ее</w:t>
      </w:r>
      <w:r w:rsidR="00BF1160" w:rsidRPr="00470FE4">
        <w:t xml:space="preserve"> </w:t>
      </w:r>
      <w:r w:rsidRPr="00470FE4">
        <w:t>межевания;</w:t>
      </w:r>
    </w:p>
    <w:p w14:paraId="26AD5509" w14:textId="2429C8B3" w:rsidR="00F41FDC" w:rsidRPr="00470FE4" w:rsidRDefault="007C06EA" w:rsidP="00281645">
      <w:pPr>
        <w:spacing w:after="0"/>
      </w:pPr>
      <w:r w:rsidRPr="00470FE4">
        <w:t>–</w:t>
      </w:r>
      <w:r w:rsidR="00BF1160" w:rsidRPr="00470FE4">
        <w:t xml:space="preserve"> </w:t>
      </w:r>
      <w:r w:rsidRPr="00470FE4">
        <w:t>лица,</w:t>
      </w:r>
      <w:r w:rsidR="00BF1160" w:rsidRPr="00470FE4">
        <w:t xml:space="preserve"> </w:t>
      </w:r>
      <w:r w:rsidRPr="00470FE4">
        <w:t>законные</w:t>
      </w:r>
      <w:r w:rsidR="00BF1160" w:rsidRPr="00470FE4">
        <w:t xml:space="preserve"> </w:t>
      </w:r>
      <w:r w:rsidRPr="00470FE4">
        <w:t>интересы</w:t>
      </w:r>
      <w:r w:rsidR="00BF1160" w:rsidRPr="00470FE4">
        <w:t xml:space="preserve"> </w:t>
      </w:r>
      <w:r w:rsidRPr="00470FE4">
        <w:t>которых</w:t>
      </w:r>
      <w:r w:rsidR="00BF1160" w:rsidRPr="00470FE4">
        <w:t xml:space="preserve"> </w:t>
      </w:r>
      <w:r w:rsidRPr="00470FE4">
        <w:t>могут</w:t>
      </w:r>
      <w:r w:rsidR="00BF1160" w:rsidRPr="00470FE4">
        <w:t xml:space="preserve"> </w:t>
      </w:r>
      <w:r w:rsidRPr="00470FE4">
        <w:t>быть</w:t>
      </w:r>
      <w:r w:rsidR="00BF1160" w:rsidRPr="00470FE4">
        <w:t xml:space="preserve"> </w:t>
      </w:r>
      <w:r w:rsidRPr="00470FE4">
        <w:t>нарушены</w:t>
      </w:r>
      <w:r w:rsidR="00BF1160" w:rsidRPr="00470FE4">
        <w:t xml:space="preserve"> </w:t>
      </w:r>
      <w:r w:rsidRPr="00470FE4">
        <w:t>в</w:t>
      </w:r>
      <w:r w:rsidR="00BF1160" w:rsidRPr="00470FE4">
        <w:t xml:space="preserve"> </w:t>
      </w:r>
      <w:r w:rsidRPr="00470FE4">
        <w:t>связи</w:t>
      </w:r>
      <w:r w:rsidR="00BF1160" w:rsidRPr="00470FE4">
        <w:t xml:space="preserve"> </w:t>
      </w:r>
      <w:r w:rsidRPr="00470FE4">
        <w:t>с</w:t>
      </w:r>
      <w:r w:rsidR="00BF1160" w:rsidRPr="00470FE4">
        <w:t xml:space="preserve"> </w:t>
      </w:r>
      <w:r w:rsidRPr="00470FE4">
        <w:t>реализацией</w:t>
      </w:r>
      <w:r w:rsidR="00BF1160" w:rsidRPr="00470FE4">
        <w:t xml:space="preserve"> </w:t>
      </w:r>
      <w:r w:rsidRPr="00470FE4">
        <w:t>таких</w:t>
      </w:r>
      <w:r w:rsidR="00BF1160" w:rsidRPr="00470FE4">
        <w:t xml:space="preserve"> </w:t>
      </w:r>
      <w:r w:rsidRPr="00470FE4">
        <w:t>проектов.</w:t>
      </w:r>
    </w:p>
    <w:p w14:paraId="62A3FDEE" w14:textId="6645A3A4" w:rsidR="00F41FDC" w:rsidRPr="00470FE4" w:rsidRDefault="007C06EA" w:rsidP="00281645">
      <w:pPr>
        <w:spacing w:after="0"/>
      </w:pPr>
      <w:r w:rsidRPr="00470FE4">
        <w:t>3.</w:t>
      </w:r>
      <w:r w:rsidR="00BF1160" w:rsidRPr="00470FE4">
        <w:t xml:space="preserve"> </w:t>
      </w:r>
      <w:r w:rsidRPr="00470FE4">
        <w:t>Продолжительность</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о</w:t>
      </w:r>
      <w:r w:rsidR="00BF1160" w:rsidRPr="00470FE4">
        <w:t xml:space="preserve"> </w:t>
      </w:r>
      <w:r w:rsidRPr="00470FE4">
        <w:t>проектам</w:t>
      </w:r>
      <w:r w:rsidR="00BF1160" w:rsidRPr="00470FE4">
        <w:t xml:space="preserve"> </w:t>
      </w:r>
      <w:r w:rsidRPr="00470FE4">
        <w:t>планировки</w:t>
      </w:r>
      <w:r w:rsidR="00BF1160" w:rsidRPr="00470FE4">
        <w:t xml:space="preserve"> </w:t>
      </w:r>
      <w:r w:rsidRPr="00470FE4">
        <w:t>и</w:t>
      </w:r>
      <w:r w:rsidR="00BF1160" w:rsidRPr="00470FE4">
        <w:t xml:space="preserve"> </w:t>
      </w:r>
      <w:r w:rsidRPr="00470FE4">
        <w:t>проектам</w:t>
      </w:r>
      <w:r w:rsidR="00BF1160" w:rsidRPr="00470FE4">
        <w:t xml:space="preserve"> </w:t>
      </w:r>
      <w:r w:rsidRPr="00470FE4">
        <w:t>межевания</w:t>
      </w:r>
      <w:r w:rsidR="00BF1160" w:rsidRPr="00470FE4">
        <w:t xml:space="preserve"> </w:t>
      </w:r>
      <w:r w:rsidRPr="00470FE4">
        <w:t>со</w:t>
      </w:r>
      <w:r w:rsidR="00BF1160" w:rsidRPr="00470FE4">
        <w:t xml:space="preserve"> </w:t>
      </w:r>
      <w:r w:rsidRPr="00470FE4">
        <w:t>дня</w:t>
      </w:r>
      <w:r w:rsidR="00BF1160" w:rsidRPr="00470FE4">
        <w:t xml:space="preserve"> </w:t>
      </w:r>
      <w:r w:rsidRPr="00470FE4">
        <w:t>оповещения</w:t>
      </w:r>
      <w:r w:rsidR="00BF1160" w:rsidRPr="00470FE4">
        <w:t xml:space="preserve"> </w:t>
      </w:r>
      <w:r w:rsidRPr="00470FE4">
        <w:t>жителей</w:t>
      </w:r>
      <w:r w:rsidR="00BF1160" w:rsidRPr="00470FE4">
        <w:t xml:space="preserve"> </w:t>
      </w:r>
      <w:r w:rsidRPr="00470FE4">
        <w:t>о</w:t>
      </w:r>
      <w:r w:rsidR="00BF1160" w:rsidRPr="00470FE4">
        <w:t xml:space="preserve"> </w:t>
      </w:r>
      <w:r w:rsidRPr="00470FE4">
        <w:t>времени</w:t>
      </w:r>
      <w:r w:rsidR="00BF1160" w:rsidRPr="00470FE4">
        <w:t xml:space="preserve"> </w:t>
      </w:r>
      <w:r w:rsidRPr="00470FE4">
        <w:t>и</w:t>
      </w:r>
      <w:r w:rsidR="00BF1160" w:rsidRPr="00470FE4">
        <w:t xml:space="preserve"> </w:t>
      </w:r>
      <w:r w:rsidRPr="00470FE4">
        <w:t>месте</w:t>
      </w:r>
      <w:r w:rsidR="00BF1160" w:rsidRPr="00470FE4">
        <w:t xml:space="preserve"> </w:t>
      </w:r>
      <w:r w:rsidRPr="00470FE4">
        <w:t>их</w:t>
      </w:r>
      <w:r w:rsidR="00BF1160" w:rsidRPr="00470FE4">
        <w:t xml:space="preserve"> </w:t>
      </w:r>
      <w:r w:rsidRPr="00470FE4">
        <w:t>проведения</w:t>
      </w:r>
      <w:r w:rsidR="00BF1160" w:rsidRPr="00470FE4">
        <w:t xml:space="preserve"> </w:t>
      </w:r>
      <w:r w:rsidRPr="00470FE4">
        <w:t>до</w:t>
      </w:r>
      <w:r w:rsidR="00BF1160" w:rsidRPr="00470FE4">
        <w:t xml:space="preserve"> </w:t>
      </w:r>
      <w:r w:rsidRPr="00470FE4">
        <w:t>дня</w:t>
      </w:r>
      <w:r w:rsidR="00BF1160" w:rsidRPr="00470FE4">
        <w:t xml:space="preserve"> </w:t>
      </w:r>
      <w:r w:rsidRPr="00470FE4">
        <w:t>опубликования</w:t>
      </w:r>
      <w:r w:rsidR="00BF1160" w:rsidRPr="00470FE4">
        <w:t xml:space="preserve"> </w:t>
      </w:r>
      <w:r w:rsidRPr="00470FE4">
        <w:t>заключения</w:t>
      </w:r>
      <w:r w:rsidR="00BF1160" w:rsidRPr="00470FE4">
        <w:t xml:space="preserve"> </w:t>
      </w:r>
      <w:r w:rsidRPr="00470FE4">
        <w:t>о</w:t>
      </w:r>
      <w:r w:rsidR="00BF1160" w:rsidRPr="00470FE4">
        <w:t xml:space="preserve"> </w:t>
      </w:r>
      <w:r w:rsidRPr="00470FE4">
        <w:t>результатах</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не</w:t>
      </w:r>
      <w:r w:rsidR="00BF1160" w:rsidRPr="00470FE4">
        <w:t xml:space="preserve"> </w:t>
      </w:r>
      <w:r w:rsidRPr="00470FE4">
        <w:t>может</w:t>
      </w:r>
      <w:r w:rsidR="00BF1160" w:rsidRPr="00470FE4">
        <w:t xml:space="preserve"> </w:t>
      </w:r>
      <w:r w:rsidRPr="00470FE4">
        <w:t>быть</w:t>
      </w:r>
      <w:r w:rsidR="00BF1160" w:rsidRPr="00470FE4">
        <w:t xml:space="preserve"> </w:t>
      </w:r>
      <w:r w:rsidRPr="00470FE4">
        <w:t>менее</w:t>
      </w:r>
      <w:r w:rsidR="00BF1160" w:rsidRPr="00470FE4">
        <w:t xml:space="preserve"> </w:t>
      </w:r>
      <w:r w:rsidRPr="00470FE4">
        <w:t>одного</w:t>
      </w:r>
      <w:r w:rsidR="00BF1160" w:rsidRPr="00470FE4">
        <w:t xml:space="preserve"> </w:t>
      </w:r>
      <w:r w:rsidRPr="00470FE4">
        <w:t>месяца</w:t>
      </w:r>
      <w:r w:rsidR="00BF1160" w:rsidRPr="00470FE4">
        <w:t xml:space="preserve"> </w:t>
      </w:r>
      <w:r w:rsidRPr="00470FE4">
        <w:t>и</w:t>
      </w:r>
      <w:r w:rsidR="00BF1160" w:rsidRPr="00470FE4">
        <w:t xml:space="preserve"> </w:t>
      </w:r>
      <w:r w:rsidRPr="00470FE4">
        <w:t>более</w:t>
      </w:r>
      <w:r w:rsidR="00BF1160" w:rsidRPr="00470FE4">
        <w:t xml:space="preserve"> </w:t>
      </w:r>
      <w:r w:rsidRPr="00470FE4">
        <w:t>трех</w:t>
      </w:r>
      <w:r w:rsidR="00BF1160" w:rsidRPr="00470FE4">
        <w:t xml:space="preserve"> </w:t>
      </w:r>
      <w:r w:rsidRPr="00470FE4">
        <w:t>месяцев</w:t>
      </w:r>
      <w:r w:rsidR="00BF1160" w:rsidRPr="00470FE4">
        <w:t xml:space="preserve"> </w:t>
      </w:r>
      <w:r w:rsidRPr="00470FE4">
        <w:t>и</w:t>
      </w:r>
      <w:r w:rsidR="00BF1160" w:rsidRPr="00470FE4">
        <w:t xml:space="preserve"> </w:t>
      </w:r>
      <w:r w:rsidRPr="00470FE4">
        <w:t>устанавливается</w:t>
      </w:r>
      <w:r w:rsidR="00BF1160" w:rsidRPr="00470FE4">
        <w:t xml:space="preserve"> </w:t>
      </w:r>
      <w:r w:rsidRPr="00470FE4">
        <w:t>в</w:t>
      </w:r>
      <w:r w:rsidR="00BF1160" w:rsidRPr="00470FE4">
        <w:t xml:space="preserve"> </w:t>
      </w:r>
      <w:r w:rsidRPr="00470FE4">
        <w:t>решении</w:t>
      </w:r>
      <w:r w:rsidR="00BF1160" w:rsidRPr="00470FE4">
        <w:t xml:space="preserve"> </w:t>
      </w:r>
      <w:r w:rsidRPr="00470FE4">
        <w:t>о</w:t>
      </w:r>
      <w:r w:rsidR="00BF1160" w:rsidRPr="00470FE4">
        <w:t xml:space="preserve"> </w:t>
      </w:r>
      <w:r w:rsidRPr="00470FE4">
        <w:t>проведении</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ринимаемом</w:t>
      </w:r>
      <w:r w:rsidR="00BF1160" w:rsidRPr="00470FE4">
        <w:t xml:space="preserve"> </w:t>
      </w:r>
      <w:r w:rsidRPr="00470FE4">
        <w:t>Главой</w:t>
      </w:r>
      <w:r w:rsidR="00BF1160" w:rsidRPr="00470FE4">
        <w:t xml:space="preserve"> </w:t>
      </w:r>
      <w:r w:rsidRPr="00470FE4">
        <w:t>поселения.</w:t>
      </w:r>
    </w:p>
    <w:p w14:paraId="48516E20" w14:textId="4BC5CD45" w:rsidR="00F41FDC" w:rsidRPr="00470FE4" w:rsidRDefault="007C06EA" w:rsidP="00281645">
      <w:pPr>
        <w:spacing w:after="0"/>
      </w:pPr>
      <w:r w:rsidRPr="00470FE4">
        <w:t>4.</w:t>
      </w:r>
      <w:r w:rsidR="00BF1160" w:rsidRPr="00470FE4">
        <w:t xml:space="preserve"> </w:t>
      </w:r>
      <w:r w:rsidRPr="00470FE4">
        <w:t>Публичные</w:t>
      </w:r>
      <w:r w:rsidR="00BF1160" w:rsidRPr="00470FE4">
        <w:t xml:space="preserve"> </w:t>
      </w:r>
      <w:r w:rsidRPr="00470FE4">
        <w:t>слушания</w:t>
      </w:r>
      <w:r w:rsidR="00BF1160" w:rsidRPr="00470FE4">
        <w:t xml:space="preserve"> </w:t>
      </w:r>
      <w:r w:rsidRPr="00470FE4">
        <w:t>по</w:t>
      </w:r>
      <w:r w:rsidR="00BF1160" w:rsidRPr="00470FE4">
        <w:t xml:space="preserve"> </w:t>
      </w:r>
      <w:r w:rsidRPr="00470FE4">
        <w:t>проектам</w:t>
      </w:r>
      <w:r w:rsidR="00BF1160" w:rsidRPr="00470FE4">
        <w:t xml:space="preserve"> </w:t>
      </w:r>
      <w:r w:rsidRPr="00470FE4">
        <w:t>планировки</w:t>
      </w:r>
      <w:r w:rsidR="00BF1160" w:rsidRPr="00470FE4">
        <w:t xml:space="preserve"> </w:t>
      </w:r>
      <w:r w:rsidRPr="00470FE4">
        <w:t>и</w:t>
      </w:r>
      <w:r w:rsidR="00BF1160" w:rsidRPr="00470FE4">
        <w:t xml:space="preserve"> </w:t>
      </w:r>
      <w:r w:rsidRPr="00470FE4">
        <w:t>проектам</w:t>
      </w:r>
      <w:r w:rsidR="00BF1160" w:rsidRPr="00470FE4">
        <w:t xml:space="preserve"> </w:t>
      </w:r>
      <w:r w:rsidRPr="00470FE4">
        <w:t>межевания</w:t>
      </w:r>
      <w:r w:rsidR="00BF1160" w:rsidRPr="00470FE4">
        <w:t xml:space="preserve"> </w:t>
      </w:r>
      <w:r w:rsidRPr="00470FE4">
        <w:t>проводятся</w:t>
      </w:r>
      <w:r w:rsidR="00BF1160" w:rsidRPr="00470FE4">
        <w:t xml:space="preserve"> </w:t>
      </w:r>
      <w:r w:rsidRPr="00470FE4">
        <w:t>в</w:t>
      </w:r>
      <w:r w:rsidR="00BF1160" w:rsidRPr="00470FE4">
        <w:t xml:space="preserve"> </w:t>
      </w:r>
      <w:r w:rsidRPr="00470FE4">
        <w:t>границах</w:t>
      </w:r>
      <w:r w:rsidR="00BF1160" w:rsidRPr="00470FE4">
        <w:t xml:space="preserve"> </w:t>
      </w:r>
      <w:r w:rsidRPr="00470FE4">
        <w:t>территории,</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которой</w:t>
      </w:r>
      <w:r w:rsidR="00BF1160" w:rsidRPr="00470FE4">
        <w:t xml:space="preserve"> </w:t>
      </w:r>
      <w:r w:rsidRPr="00470FE4">
        <w:t>осуществляется</w:t>
      </w:r>
      <w:r w:rsidR="00BF1160" w:rsidRPr="00470FE4">
        <w:t xml:space="preserve"> </w:t>
      </w:r>
      <w:r w:rsidRPr="00470FE4">
        <w:t>подготовка</w:t>
      </w:r>
      <w:r w:rsidR="00BF1160" w:rsidRPr="00470FE4">
        <w:t xml:space="preserve"> </w:t>
      </w:r>
      <w:r w:rsidRPr="00470FE4">
        <w:t>проекта</w:t>
      </w:r>
      <w:r w:rsidR="00BF1160" w:rsidRPr="00470FE4">
        <w:t xml:space="preserve"> </w:t>
      </w:r>
      <w:r w:rsidRPr="00470FE4">
        <w:t>ее</w:t>
      </w:r>
      <w:r w:rsidR="00BF1160" w:rsidRPr="00470FE4">
        <w:t xml:space="preserve"> </w:t>
      </w:r>
      <w:r w:rsidRPr="00470FE4">
        <w:t>планировки</w:t>
      </w:r>
      <w:r w:rsidR="00BF1160" w:rsidRPr="00470FE4">
        <w:t xml:space="preserve"> </w:t>
      </w:r>
      <w:r w:rsidRPr="00470FE4">
        <w:t>и</w:t>
      </w:r>
      <w:r w:rsidR="00BF1160" w:rsidRPr="00470FE4">
        <w:t xml:space="preserve"> </w:t>
      </w:r>
      <w:r w:rsidRPr="00470FE4">
        <w:t>проекта</w:t>
      </w:r>
      <w:r w:rsidR="00BF1160" w:rsidRPr="00470FE4">
        <w:t xml:space="preserve"> </w:t>
      </w:r>
      <w:r w:rsidRPr="00470FE4">
        <w:t>ее</w:t>
      </w:r>
      <w:r w:rsidR="00BF1160" w:rsidRPr="00470FE4">
        <w:t xml:space="preserve"> </w:t>
      </w:r>
      <w:r w:rsidRPr="00470FE4">
        <w:t>межевания.</w:t>
      </w:r>
      <w:r w:rsidR="00BF1160" w:rsidRPr="00470FE4">
        <w:t xml:space="preserve"> </w:t>
      </w:r>
    </w:p>
    <w:p w14:paraId="76FA9338" w14:textId="6C0F9AEA" w:rsidR="00F41FDC" w:rsidRPr="00470FE4" w:rsidRDefault="007C06EA" w:rsidP="00281645">
      <w:pPr>
        <w:spacing w:after="0"/>
      </w:pPr>
      <w:r w:rsidRPr="00470FE4">
        <w:t>5.</w:t>
      </w:r>
      <w:r w:rsidR="00BF1160" w:rsidRPr="00470FE4">
        <w:t xml:space="preserve"> </w:t>
      </w:r>
      <w:r w:rsidRPr="00470FE4">
        <w:t>Заключение</w:t>
      </w:r>
      <w:r w:rsidR="00BF1160" w:rsidRPr="00470FE4">
        <w:t xml:space="preserve"> </w:t>
      </w:r>
      <w:r w:rsidRPr="00470FE4">
        <w:t>о</w:t>
      </w:r>
      <w:r w:rsidR="00BF1160" w:rsidRPr="00470FE4">
        <w:t xml:space="preserve"> </w:t>
      </w:r>
      <w:r w:rsidRPr="00470FE4">
        <w:t>результатах</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о</w:t>
      </w:r>
      <w:r w:rsidR="00BF1160" w:rsidRPr="00470FE4">
        <w:t xml:space="preserve"> </w:t>
      </w:r>
      <w:r w:rsidRPr="00470FE4">
        <w:t>проекту</w:t>
      </w:r>
      <w:r w:rsidR="00BF1160" w:rsidRPr="00470FE4">
        <w:t xml:space="preserve"> </w:t>
      </w:r>
      <w:r w:rsidRPr="00470FE4">
        <w:t>планировки</w:t>
      </w:r>
      <w:r w:rsidR="00BF1160" w:rsidRPr="00470FE4">
        <w:t xml:space="preserve"> </w:t>
      </w:r>
      <w:r w:rsidRPr="00470FE4">
        <w:t>территории</w:t>
      </w:r>
      <w:r w:rsidR="00BF1160" w:rsidRPr="00470FE4">
        <w:t xml:space="preserve"> </w:t>
      </w:r>
      <w:r w:rsidRPr="00470FE4">
        <w:t>и</w:t>
      </w:r>
      <w:r w:rsidR="00BF1160" w:rsidRPr="00470FE4">
        <w:t xml:space="preserve"> </w:t>
      </w:r>
      <w:r w:rsidRPr="00470FE4">
        <w:t>проекту</w:t>
      </w:r>
      <w:r w:rsidR="00BF1160" w:rsidRPr="00470FE4">
        <w:t xml:space="preserve"> </w:t>
      </w:r>
      <w:r w:rsidRPr="00470FE4">
        <w:t>межевания</w:t>
      </w:r>
      <w:r w:rsidR="00BF1160" w:rsidRPr="00470FE4">
        <w:t xml:space="preserve"> </w:t>
      </w:r>
      <w:r w:rsidRPr="00470FE4">
        <w:t>территории</w:t>
      </w:r>
      <w:r w:rsidR="00BF1160" w:rsidRPr="00470FE4">
        <w:t xml:space="preserve"> </w:t>
      </w:r>
      <w:r w:rsidRPr="00470FE4">
        <w:t>подлежит</w:t>
      </w:r>
      <w:r w:rsidR="00BF1160" w:rsidRPr="00470FE4">
        <w:t xml:space="preserve"> </w:t>
      </w:r>
      <w:r w:rsidRPr="00470FE4">
        <w:t>опубликованию</w:t>
      </w:r>
      <w:r w:rsidR="00BF1160" w:rsidRPr="00470FE4">
        <w:t xml:space="preserve"> </w:t>
      </w:r>
      <w:r w:rsidRPr="00470FE4">
        <w:t>в</w:t>
      </w:r>
      <w:r w:rsidR="00BF1160" w:rsidRPr="00470FE4">
        <w:t xml:space="preserve"> </w:t>
      </w:r>
      <w:r w:rsidRPr="00470FE4">
        <w:t>официальном</w:t>
      </w:r>
      <w:r w:rsidR="00BF1160" w:rsidRPr="00470FE4">
        <w:t xml:space="preserve"> </w:t>
      </w:r>
      <w:r w:rsidRPr="00470FE4">
        <w:t>порядке</w:t>
      </w:r>
      <w:r w:rsidR="00BF1160" w:rsidRPr="00470FE4">
        <w:t xml:space="preserve"> </w:t>
      </w:r>
      <w:r w:rsidRPr="00470FE4">
        <w:t>и</w:t>
      </w:r>
      <w:r w:rsidR="00BF1160" w:rsidRPr="00470FE4">
        <w:t xml:space="preserve"> </w:t>
      </w:r>
      <w:r w:rsidRPr="00470FE4">
        <w:t>в</w:t>
      </w:r>
      <w:r w:rsidR="00BF1160" w:rsidRPr="00470FE4">
        <w:t xml:space="preserve"> </w:t>
      </w:r>
      <w:r w:rsidRPr="00470FE4">
        <w:t>течение</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чем</w:t>
      </w:r>
      <w:r w:rsidR="00BF1160" w:rsidRPr="00470FE4">
        <w:t xml:space="preserve"> </w:t>
      </w:r>
      <w:r w:rsidRPr="00470FE4">
        <w:t>пятнадцати</w:t>
      </w:r>
      <w:r w:rsidR="00BF1160" w:rsidRPr="00470FE4">
        <w:t xml:space="preserve"> </w:t>
      </w:r>
      <w:r w:rsidRPr="00470FE4">
        <w:t>дней</w:t>
      </w:r>
      <w:r w:rsidR="00BF1160" w:rsidRPr="00470FE4">
        <w:t xml:space="preserve"> </w:t>
      </w:r>
      <w:r w:rsidRPr="00470FE4">
        <w:t>направляется</w:t>
      </w:r>
      <w:r w:rsidR="00BF1160" w:rsidRPr="00470FE4">
        <w:t xml:space="preserve"> </w:t>
      </w:r>
      <w:r w:rsidRPr="00470FE4">
        <w:t>Главе</w:t>
      </w:r>
      <w:r w:rsidR="00BF1160" w:rsidRPr="00470FE4">
        <w:t xml:space="preserve"> </w:t>
      </w:r>
      <w:r w:rsidRPr="00470FE4">
        <w:t>администрации</w:t>
      </w:r>
      <w:r w:rsidR="00BF1160" w:rsidRPr="00470FE4">
        <w:t xml:space="preserve"> </w:t>
      </w:r>
      <w:r w:rsidRPr="00470FE4">
        <w:t>для</w:t>
      </w:r>
      <w:r w:rsidR="00BF1160" w:rsidRPr="00470FE4">
        <w:t xml:space="preserve"> </w:t>
      </w:r>
      <w:r w:rsidRPr="00470FE4">
        <w:t>утверждения</w:t>
      </w:r>
      <w:r w:rsidR="00BF1160" w:rsidRPr="00470FE4">
        <w:t xml:space="preserve"> </w:t>
      </w:r>
      <w:r w:rsidRPr="00470FE4">
        <w:t>или</w:t>
      </w:r>
      <w:r w:rsidR="00BF1160" w:rsidRPr="00470FE4">
        <w:t xml:space="preserve"> </w:t>
      </w:r>
      <w:r w:rsidRPr="00470FE4">
        <w:t>отправки</w:t>
      </w:r>
      <w:r w:rsidR="00BF1160" w:rsidRPr="00470FE4">
        <w:t xml:space="preserve"> </w:t>
      </w:r>
      <w:r w:rsidRPr="00470FE4">
        <w:t>на</w:t>
      </w:r>
      <w:r w:rsidR="00BF1160" w:rsidRPr="00470FE4">
        <w:t xml:space="preserve"> </w:t>
      </w:r>
      <w:r w:rsidRPr="00470FE4">
        <w:t>доработку.</w:t>
      </w:r>
    </w:p>
    <w:p w14:paraId="05EEC422" w14:textId="1CFEB28C" w:rsidR="00F41FDC" w:rsidRDefault="007C06EA" w:rsidP="00281645">
      <w:pPr>
        <w:spacing w:after="0"/>
      </w:pPr>
      <w:r w:rsidRPr="00470FE4">
        <w:t>6.</w:t>
      </w:r>
      <w:r w:rsidR="00BF1160" w:rsidRPr="00470FE4">
        <w:t xml:space="preserve"> </w:t>
      </w:r>
      <w:r w:rsidRPr="00470FE4">
        <w:t>Расходы</w:t>
      </w:r>
      <w:r w:rsidR="00BF1160" w:rsidRPr="00470FE4">
        <w:t xml:space="preserve"> </w:t>
      </w:r>
      <w:r w:rsidRPr="00470FE4">
        <w:t>по</w:t>
      </w:r>
      <w:r w:rsidR="00BF1160" w:rsidRPr="00470FE4">
        <w:t xml:space="preserve"> </w:t>
      </w:r>
      <w:r w:rsidRPr="00470FE4">
        <w:t>организации</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о</w:t>
      </w:r>
      <w:r w:rsidR="00BF1160" w:rsidRPr="00470FE4">
        <w:t xml:space="preserve"> </w:t>
      </w:r>
      <w:r w:rsidRPr="00470FE4">
        <w:t>проекту</w:t>
      </w:r>
      <w:r w:rsidR="00BF1160" w:rsidRPr="00470FE4">
        <w:t xml:space="preserve"> </w:t>
      </w:r>
      <w:r w:rsidRPr="00470FE4">
        <w:t>планировки</w:t>
      </w:r>
      <w:r w:rsidR="00BF1160" w:rsidRPr="00470FE4">
        <w:t xml:space="preserve"> </w:t>
      </w:r>
      <w:r w:rsidRPr="00470FE4">
        <w:t>территории</w:t>
      </w:r>
      <w:r w:rsidR="00BF1160" w:rsidRPr="00470FE4">
        <w:t xml:space="preserve"> </w:t>
      </w:r>
      <w:r w:rsidRPr="00470FE4">
        <w:t>и</w:t>
      </w:r>
      <w:r w:rsidR="00BF1160" w:rsidRPr="00470FE4">
        <w:t xml:space="preserve"> </w:t>
      </w:r>
      <w:r w:rsidRPr="00470FE4">
        <w:t>проекту</w:t>
      </w:r>
      <w:r w:rsidR="00BF1160" w:rsidRPr="00470FE4">
        <w:t xml:space="preserve"> </w:t>
      </w:r>
      <w:r w:rsidRPr="00470FE4">
        <w:t>межевания</w:t>
      </w:r>
      <w:r w:rsidR="00BF1160" w:rsidRPr="00470FE4">
        <w:t xml:space="preserve"> </w:t>
      </w:r>
      <w:r w:rsidRPr="00470FE4">
        <w:t>территории</w:t>
      </w:r>
      <w:r w:rsidR="00BF1160" w:rsidRPr="00470FE4">
        <w:t xml:space="preserve"> </w:t>
      </w:r>
      <w:r w:rsidRPr="00470FE4">
        <w:t>несёт</w:t>
      </w:r>
      <w:r w:rsidR="00BF1160" w:rsidRPr="00470FE4">
        <w:t xml:space="preserve"> </w:t>
      </w:r>
      <w:r w:rsidRPr="00470FE4">
        <w:t>лицо,</w:t>
      </w:r>
      <w:r w:rsidR="00BF1160" w:rsidRPr="00470FE4">
        <w:t xml:space="preserve"> </w:t>
      </w:r>
      <w:r w:rsidRPr="00470FE4">
        <w:t>подготовившее</w:t>
      </w:r>
      <w:r w:rsidR="00BF1160" w:rsidRPr="00470FE4">
        <w:t xml:space="preserve"> </w:t>
      </w:r>
      <w:r w:rsidRPr="00470FE4">
        <w:t>такой</w:t>
      </w:r>
      <w:r w:rsidR="00BF1160" w:rsidRPr="00470FE4">
        <w:t xml:space="preserve"> </w:t>
      </w:r>
      <w:r w:rsidRPr="00470FE4">
        <w:t>проект.</w:t>
      </w:r>
      <w:r w:rsidR="00BF1160" w:rsidRPr="00470FE4">
        <w:t xml:space="preserve"> </w:t>
      </w:r>
    </w:p>
    <w:p w14:paraId="7214685E" w14:textId="77777777" w:rsidR="000F5882" w:rsidRPr="00470FE4" w:rsidRDefault="000F5882" w:rsidP="00281645">
      <w:pPr>
        <w:spacing w:after="0"/>
      </w:pPr>
    </w:p>
    <w:p w14:paraId="33E6F856" w14:textId="2FF20143" w:rsidR="00F41FDC" w:rsidRPr="00470FE4" w:rsidRDefault="007C06EA" w:rsidP="000F5882">
      <w:pPr>
        <w:pStyle w:val="3"/>
        <w:numPr>
          <w:ilvl w:val="0"/>
          <w:numId w:val="1"/>
        </w:numPr>
        <w:spacing w:after="0"/>
        <w:ind w:left="0" w:firstLine="1134"/>
        <w:rPr>
          <w:rFonts w:cs="Times New Roman"/>
        </w:rPr>
      </w:pPr>
      <w:bookmarkStart w:id="101" w:name="_heading=h.2bn6wsx" w:colFirst="0" w:colLast="0"/>
      <w:bookmarkStart w:id="102" w:name="_Toc212639637"/>
      <w:bookmarkStart w:id="103" w:name="_Toc214020075"/>
      <w:bookmarkStart w:id="104" w:name="_Toc216800736"/>
      <w:bookmarkEnd w:id="101"/>
      <w:r w:rsidRPr="00470FE4">
        <w:rPr>
          <w:rFonts w:cs="Times New Roman"/>
        </w:rPr>
        <w:t>Особенности</w:t>
      </w:r>
      <w:r w:rsidR="00BF1160" w:rsidRPr="00470FE4">
        <w:rPr>
          <w:rFonts w:cs="Times New Roman"/>
        </w:rPr>
        <w:t xml:space="preserve"> </w:t>
      </w:r>
      <w:r w:rsidRPr="00470FE4">
        <w:rPr>
          <w:rFonts w:cs="Times New Roman"/>
        </w:rPr>
        <w:t>проведения</w:t>
      </w:r>
      <w:r w:rsidR="00BF1160" w:rsidRPr="00470FE4">
        <w:rPr>
          <w:rFonts w:cs="Times New Roman"/>
        </w:rPr>
        <w:t xml:space="preserve"> </w:t>
      </w:r>
      <w:r w:rsidRPr="00470FE4">
        <w:rPr>
          <w:rFonts w:cs="Times New Roman"/>
        </w:rPr>
        <w:t>публичных</w:t>
      </w:r>
      <w:r w:rsidR="00BF1160" w:rsidRPr="00470FE4">
        <w:rPr>
          <w:rFonts w:cs="Times New Roman"/>
        </w:rPr>
        <w:t xml:space="preserve"> </w:t>
      </w:r>
      <w:r w:rsidRPr="00470FE4">
        <w:rPr>
          <w:rFonts w:cs="Times New Roman"/>
        </w:rPr>
        <w:t>слушаний</w:t>
      </w:r>
      <w:r w:rsidR="00BF1160" w:rsidRPr="00470FE4">
        <w:rPr>
          <w:rFonts w:cs="Times New Roman"/>
        </w:rPr>
        <w:t xml:space="preserve"> </w:t>
      </w:r>
      <w:r w:rsidRPr="00470FE4">
        <w:rPr>
          <w:rFonts w:cs="Times New Roman"/>
        </w:rPr>
        <w:t>по</w:t>
      </w:r>
      <w:r w:rsidR="00BF1160" w:rsidRPr="00470FE4">
        <w:rPr>
          <w:rFonts w:cs="Times New Roman"/>
        </w:rPr>
        <w:t xml:space="preserve"> </w:t>
      </w:r>
      <w:r w:rsidRPr="00470FE4">
        <w:rPr>
          <w:rFonts w:cs="Times New Roman"/>
        </w:rPr>
        <w:t>вопросам</w:t>
      </w:r>
      <w:r w:rsidR="00BF1160" w:rsidRPr="00470FE4">
        <w:rPr>
          <w:rFonts w:cs="Times New Roman"/>
        </w:rPr>
        <w:t xml:space="preserve"> </w:t>
      </w:r>
      <w:r w:rsidRPr="00470FE4">
        <w:rPr>
          <w:rFonts w:cs="Times New Roman"/>
        </w:rPr>
        <w:t>предоставления</w:t>
      </w:r>
      <w:r w:rsidR="00BF1160" w:rsidRPr="00470FE4">
        <w:rPr>
          <w:rFonts w:cs="Times New Roman"/>
        </w:rPr>
        <w:t xml:space="preserve"> </w:t>
      </w:r>
      <w:r w:rsidRPr="00470FE4">
        <w:rPr>
          <w:rFonts w:cs="Times New Roman"/>
        </w:rPr>
        <w:t>разрешения</w:t>
      </w:r>
      <w:r w:rsidR="00BF1160" w:rsidRPr="00470FE4">
        <w:rPr>
          <w:rFonts w:cs="Times New Roman"/>
        </w:rPr>
        <w:t xml:space="preserve"> </w:t>
      </w:r>
      <w:r w:rsidRPr="00470FE4">
        <w:rPr>
          <w:rFonts w:cs="Times New Roman"/>
        </w:rPr>
        <w:t>на</w:t>
      </w:r>
      <w:r w:rsidR="00BF1160" w:rsidRPr="00470FE4">
        <w:rPr>
          <w:rFonts w:cs="Times New Roman"/>
        </w:rPr>
        <w:t xml:space="preserve"> </w:t>
      </w:r>
      <w:r w:rsidRPr="00470FE4">
        <w:rPr>
          <w:rFonts w:cs="Times New Roman"/>
        </w:rPr>
        <w:t>условно</w:t>
      </w:r>
      <w:r w:rsidR="00BF1160" w:rsidRPr="00470FE4">
        <w:rPr>
          <w:rFonts w:cs="Times New Roman"/>
        </w:rPr>
        <w:t xml:space="preserve"> </w:t>
      </w:r>
      <w:r w:rsidRPr="00470FE4">
        <w:rPr>
          <w:rFonts w:cs="Times New Roman"/>
        </w:rPr>
        <w:t>разрешенный</w:t>
      </w:r>
      <w:r w:rsidR="00BF1160" w:rsidRPr="00470FE4">
        <w:rPr>
          <w:rFonts w:cs="Times New Roman"/>
        </w:rPr>
        <w:t xml:space="preserve"> </w:t>
      </w:r>
      <w:r w:rsidRPr="00470FE4">
        <w:rPr>
          <w:rFonts w:cs="Times New Roman"/>
        </w:rPr>
        <w:t>вид</w:t>
      </w:r>
      <w:r w:rsidR="00BF1160" w:rsidRPr="00470FE4">
        <w:rPr>
          <w:rFonts w:cs="Times New Roman"/>
        </w:rPr>
        <w:t xml:space="preserve"> </w:t>
      </w:r>
      <w:r w:rsidRPr="00470FE4">
        <w:rPr>
          <w:rFonts w:cs="Times New Roman"/>
        </w:rPr>
        <w:t>использования</w:t>
      </w:r>
      <w:r w:rsidR="00BF1160" w:rsidRPr="00470FE4">
        <w:rPr>
          <w:rFonts w:cs="Times New Roman"/>
        </w:rPr>
        <w:t xml:space="preserve"> </w:t>
      </w:r>
      <w:r w:rsidRPr="00470FE4">
        <w:rPr>
          <w:rFonts w:cs="Times New Roman"/>
        </w:rPr>
        <w:t>земельных</w:t>
      </w:r>
      <w:r w:rsidR="00BF1160" w:rsidRPr="00470FE4">
        <w:rPr>
          <w:rFonts w:cs="Times New Roman"/>
        </w:rPr>
        <w:t xml:space="preserve"> </w:t>
      </w:r>
      <w:r w:rsidRPr="00470FE4">
        <w:rPr>
          <w:rFonts w:cs="Times New Roman"/>
        </w:rPr>
        <w:t>участков</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объектов</w:t>
      </w:r>
      <w:r w:rsidR="00BF1160" w:rsidRPr="00470FE4">
        <w:rPr>
          <w:rFonts w:cs="Times New Roman"/>
        </w:rPr>
        <w:t xml:space="preserve"> </w:t>
      </w:r>
      <w:r w:rsidRPr="00470FE4">
        <w:rPr>
          <w:rFonts w:cs="Times New Roman"/>
        </w:rPr>
        <w:t>капитального</w:t>
      </w:r>
      <w:r w:rsidR="00BF1160" w:rsidRPr="00470FE4">
        <w:rPr>
          <w:rFonts w:cs="Times New Roman"/>
        </w:rPr>
        <w:t xml:space="preserve"> </w:t>
      </w:r>
      <w:r w:rsidRPr="00470FE4">
        <w:rPr>
          <w:rFonts w:cs="Times New Roman"/>
        </w:rPr>
        <w:t>строительства</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по</w:t>
      </w:r>
      <w:r w:rsidR="00BF1160" w:rsidRPr="00470FE4">
        <w:rPr>
          <w:rFonts w:cs="Times New Roman"/>
        </w:rPr>
        <w:t xml:space="preserve"> </w:t>
      </w:r>
      <w:r w:rsidRPr="00470FE4">
        <w:rPr>
          <w:rFonts w:cs="Times New Roman"/>
        </w:rPr>
        <w:t>вопросам</w:t>
      </w:r>
      <w:r w:rsidR="00BF1160" w:rsidRPr="00470FE4">
        <w:rPr>
          <w:rFonts w:cs="Times New Roman"/>
        </w:rPr>
        <w:t xml:space="preserve"> </w:t>
      </w:r>
      <w:r w:rsidRPr="00470FE4">
        <w:rPr>
          <w:rFonts w:cs="Times New Roman"/>
        </w:rPr>
        <w:t>предоставления</w:t>
      </w:r>
      <w:r w:rsidR="00BF1160" w:rsidRPr="00470FE4">
        <w:rPr>
          <w:rFonts w:cs="Times New Roman"/>
        </w:rPr>
        <w:t xml:space="preserve"> </w:t>
      </w:r>
      <w:r w:rsidRPr="00470FE4">
        <w:rPr>
          <w:rFonts w:cs="Times New Roman"/>
        </w:rPr>
        <w:lastRenderedPageBreak/>
        <w:t>разрешений</w:t>
      </w:r>
      <w:r w:rsidR="00BF1160" w:rsidRPr="00470FE4">
        <w:rPr>
          <w:rFonts w:cs="Times New Roman"/>
        </w:rPr>
        <w:t xml:space="preserve"> </w:t>
      </w:r>
      <w:r w:rsidRPr="00470FE4">
        <w:rPr>
          <w:rFonts w:cs="Times New Roman"/>
        </w:rPr>
        <w:t>на</w:t>
      </w:r>
      <w:r w:rsidR="00BF1160" w:rsidRPr="00470FE4">
        <w:rPr>
          <w:rFonts w:cs="Times New Roman"/>
        </w:rPr>
        <w:t xml:space="preserve"> </w:t>
      </w:r>
      <w:r w:rsidRPr="00470FE4">
        <w:rPr>
          <w:rFonts w:cs="Times New Roman"/>
        </w:rPr>
        <w:t>отклонение</w:t>
      </w:r>
      <w:r w:rsidR="00BF1160" w:rsidRPr="00470FE4">
        <w:rPr>
          <w:rFonts w:cs="Times New Roman"/>
        </w:rPr>
        <w:t xml:space="preserve"> </w:t>
      </w:r>
      <w:r w:rsidRPr="00470FE4">
        <w:rPr>
          <w:rFonts w:cs="Times New Roman"/>
        </w:rPr>
        <w:t>от</w:t>
      </w:r>
      <w:r w:rsidR="00BF1160" w:rsidRPr="00470FE4">
        <w:rPr>
          <w:rFonts w:cs="Times New Roman"/>
        </w:rPr>
        <w:t xml:space="preserve"> </w:t>
      </w:r>
      <w:r w:rsidRPr="00470FE4">
        <w:rPr>
          <w:rFonts w:cs="Times New Roman"/>
        </w:rPr>
        <w:t>предельных</w:t>
      </w:r>
      <w:r w:rsidR="00BF1160" w:rsidRPr="00470FE4">
        <w:rPr>
          <w:rFonts w:cs="Times New Roman"/>
        </w:rPr>
        <w:t xml:space="preserve"> </w:t>
      </w:r>
      <w:r w:rsidRPr="00470FE4">
        <w:rPr>
          <w:rFonts w:cs="Times New Roman"/>
        </w:rPr>
        <w:t>параметров</w:t>
      </w:r>
      <w:r w:rsidR="00BF1160" w:rsidRPr="00470FE4">
        <w:rPr>
          <w:rFonts w:cs="Times New Roman"/>
        </w:rPr>
        <w:t xml:space="preserve"> </w:t>
      </w:r>
      <w:r w:rsidRPr="00470FE4">
        <w:rPr>
          <w:rFonts w:cs="Times New Roman"/>
        </w:rPr>
        <w:t>разрешенного</w:t>
      </w:r>
      <w:r w:rsidR="00BF1160" w:rsidRPr="00470FE4">
        <w:rPr>
          <w:rFonts w:cs="Times New Roman"/>
        </w:rPr>
        <w:t xml:space="preserve"> </w:t>
      </w:r>
      <w:r w:rsidRPr="00470FE4">
        <w:rPr>
          <w:rFonts w:cs="Times New Roman"/>
        </w:rPr>
        <w:t>строительства,</w:t>
      </w:r>
      <w:r w:rsidR="00BF1160" w:rsidRPr="00470FE4">
        <w:rPr>
          <w:rFonts w:cs="Times New Roman"/>
        </w:rPr>
        <w:t xml:space="preserve"> </w:t>
      </w:r>
      <w:r w:rsidRPr="00470FE4">
        <w:rPr>
          <w:rFonts w:cs="Times New Roman"/>
        </w:rPr>
        <w:t>реконструкции</w:t>
      </w:r>
      <w:r w:rsidR="00BF1160" w:rsidRPr="00470FE4">
        <w:rPr>
          <w:rFonts w:cs="Times New Roman"/>
        </w:rPr>
        <w:t xml:space="preserve"> </w:t>
      </w:r>
      <w:r w:rsidRPr="00470FE4">
        <w:rPr>
          <w:rFonts w:cs="Times New Roman"/>
        </w:rPr>
        <w:t>объектов</w:t>
      </w:r>
      <w:r w:rsidR="00BF1160" w:rsidRPr="00470FE4">
        <w:rPr>
          <w:rFonts w:cs="Times New Roman"/>
        </w:rPr>
        <w:t xml:space="preserve"> </w:t>
      </w:r>
      <w:r w:rsidRPr="00470FE4">
        <w:rPr>
          <w:rFonts w:cs="Times New Roman"/>
        </w:rPr>
        <w:t>капитального</w:t>
      </w:r>
      <w:r w:rsidR="00BF1160" w:rsidRPr="00470FE4">
        <w:rPr>
          <w:rFonts w:cs="Times New Roman"/>
        </w:rPr>
        <w:t xml:space="preserve"> </w:t>
      </w:r>
      <w:r w:rsidRPr="00470FE4">
        <w:rPr>
          <w:rFonts w:cs="Times New Roman"/>
        </w:rPr>
        <w:t>строительства.</w:t>
      </w:r>
      <w:bookmarkEnd w:id="102"/>
      <w:bookmarkEnd w:id="103"/>
      <w:bookmarkEnd w:id="104"/>
    </w:p>
    <w:p w14:paraId="3ED1C69F" w14:textId="79F5654C" w:rsidR="00F41FDC" w:rsidRPr="00470FE4" w:rsidRDefault="007C06EA" w:rsidP="00281645">
      <w:pPr>
        <w:spacing w:after="0"/>
      </w:pPr>
      <w:r w:rsidRPr="00470FE4">
        <w:t>1.</w:t>
      </w:r>
      <w:r w:rsidR="00BF1160" w:rsidRPr="00470FE4">
        <w:t xml:space="preserve"> </w:t>
      </w:r>
      <w:r w:rsidRPr="00470FE4">
        <w:t>Публичные</w:t>
      </w:r>
      <w:r w:rsidR="00BF1160" w:rsidRPr="00470FE4">
        <w:t xml:space="preserve"> </w:t>
      </w:r>
      <w:r w:rsidRPr="00470FE4">
        <w:t>слушания</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предоставления</w:t>
      </w:r>
      <w:r w:rsidR="00BF1160" w:rsidRPr="00470FE4">
        <w:t xml:space="preserve"> </w:t>
      </w:r>
      <w:r w:rsidRPr="00470FE4">
        <w:t>разрешения</w:t>
      </w:r>
      <w:r w:rsidR="00BF1160" w:rsidRPr="00470FE4">
        <w:t xml:space="preserve"> </w:t>
      </w:r>
      <w:r w:rsidRPr="00470FE4">
        <w:t>на</w:t>
      </w:r>
      <w:r w:rsidR="00BF1160" w:rsidRPr="00470FE4">
        <w:t xml:space="preserve"> </w:t>
      </w:r>
      <w:r w:rsidRPr="00470FE4">
        <w:t>условно</w:t>
      </w:r>
      <w:r w:rsidR="00BF1160" w:rsidRPr="00470FE4">
        <w:t xml:space="preserve"> </w:t>
      </w:r>
      <w:r w:rsidRPr="00470FE4">
        <w:t>разрешенный</w:t>
      </w:r>
      <w:r w:rsidR="00BF1160" w:rsidRPr="00470FE4">
        <w:t xml:space="preserve"> </w:t>
      </w:r>
      <w:r w:rsidRPr="00470FE4">
        <w:t>вид</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или</w:t>
      </w:r>
      <w:r w:rsidR="00BF1160" w:rsidRPr="00470FE4">
        <w:t xml:space="preserve"> </w:t>
      </w:r>
      <w:r w:rsidRPr="00470FE4">
        <w:t>на</w:t>
      </w:r>
      <w:r w:rsidR="00BF1160" w:rsidRPr="00470FE4">
        <w:t xml:space="preserve"> </w:t>
      </w:r>
      <w:r w:rsidRPr="00470FE4">
        <w:t>отклонение</w:t>
      </w:r>
      <w:r w:rsidR="00BF1160" w:rsidRPr="00470FE4">
        <w:t xml:space="preserve"> </w:t>
      </w:r>
      <w:r w:rsidRPr="00470FE4">
        <w:t>от</w:t>
      </w:r>
      <w:r w:rsidR="00BF1160" w:rsidRPr="00470FE4">
        <w:t xml:space="preserve"> </w:t>
      </w:r>
      <w:r w:rsidRPr="00470FE4">
        <w:t>предельных</w:t>
      </w:r>
      <w:r w:rsidR="00BF1160" w:rsidRPr="00470FE4">
        <w:t xml:space="preserve"> </w:t>
      </w:r>
      <w:r w:rsidRPr="00470FE4">
        <w:t>параметров</w:t>
      </w:r>
      <w:r w:rsidR="00BF1160" w:rsidRPr="00470FE4">
        <w:t xml:space="preserve"> </w:t>
      </w:r>
      <w:r w:rsidRPr="00470FE4">
        <w:t>разрешенного</w:t>
      </w:r>
      <w:r w:rsidR="00BF1160" w:rsidRPr="00470FE4">
        <w:t xml:space="preserve"> </w:t>
      </w:r>
      <w:r w:rsidRPr="00470FE4">
        <w:t>строительства,</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далее</w:t>
      </w:r>
      <w:r w:rsidR="00BF1160" w:rsidRPr="00470FE4">
        <w:t xml:space="preserve"> </w:t>
      </w:r>
      <w:r w:rsidRPr="00470FE4">
        <w:t>–</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назначаются</w:t>
      </w:r>
      <w:r w:rsidR="00BF1160" w:rsidRPr="00470FE4">
        <w:t xml:space="preserve"> </w:t>
      </w:r>
      <w:r w:rsidRPr="00470FE4">
        <w:t>Главой</w:t>
      </w:r>
      <w:r w:rsidR="00BF1160" w:rsidRPr="00470FE4">
        <w:t xml:space="preserve"> </w:t>
      </w:r>
      <w:r w:rsidRPr="00470FE4">
        <w:t>городского</w:t>
      </w:r>
      <w:r w:rsidR="00BF1160" w:rsidRPr="00470FE4">
        <w:t xml:space="preserve"> </w:t>
      </w:r>
      <w:r w:rsidRPr="00470FE4">
        <w:t>поселения</w:t>
      </w:r>
      <w:r w:rsidR="00BF1160" w:rsidRPr="00470FE4">
        <w:t xml:space="preserve"> </w:t>
      </w:r>
      <w:r w:rsidRPr="00470FE4">
        <w:t>по</w:t>
      </w:r>
      <w:r w:rsidR="00BF1160" w:rsidRPr="00470FE4">
        <w:t xml:space="preserve"> </w:t>
      </w:r>
      <w:r w:rsidRPr="00470FE4">
        <w:t>представлению</w:t>
      </w:r>
      <w:r w:rsidR="00BF1160" w:rsidRPr="00470FE4">
        <w:t xml:space="preserve"> </w:t>
      </w:r>
      <w:r w:rsidRPr="00470FE4">
        <w:t>Комиссии,</w:t>
      </w:r>
      <w:r w:rsidR="00BF1160" w:rsidRPr="00470FE4">
        <w:t xml:space="preserve"> </w:t>
      </w:r>
      <w:r w:rsidRPr="00470FE4">
        <w:t>получившей</w:t>
      </w:r>
      <w:r w:rsidR="00BF1160" w:rsidRPr="00470FE4">
        <w:t xml:space="preserve"> </w:t>
      </w:r>
      <w:r w:rsidRPr="00470FE4">
        <w:t>заявление</w:t>
      </w:r>
      <w:r w:rsidR="00BF1160" w:rsidRPr="00470FE4">
        <w:t xml:space="preserve"> </w:t>
      </w:r>
      <w:r w:rsidRPr="00470FE4">
        <w:t>о</w:t>
      </w:r>
      <w:r w:rsidR="00BF1160" w:rsidRPr="00470FE4">
        <w:t xml:space="preserve"> </w:t>
      </w:r>
      <w:r w:rsidRPr="00470FE4">
        <w:t>предоставлении</w:t>
      </w:r>
      <w:r w:rsidR="00BF1160" w:rsidRPr="00470FE4">
        <w:t xml:space="preserve"> </w:t>
      </w:r>
      <w:r w:rsidRPr="00470FE4">
        <w:t>разрешения</w:t>
      </w:r>
      <w:r w:rsidR="00BF1160" w:rsidRPr="00470FE4">
        <w:t xml:space="preserve"> </w:t>
      </w:r>
      <w:r w:rsidRPr="00470FE4">
        <w:t>на</w:t>
      </w:r>
      <w:r w:rsidR="00BF1160" w:rsidRPr="00470FE4">
        <w:t xml:space="preserve"> </w:t>
      </w:r>
      <w:r w:rsidRPr="00470FE4">
        <w:t>специальные</w:t>
      </w:r>
      <w:r w:rsidR="00BF1160" w:rsidRPr="00470FE4">
        <w:t xml:space="preserve"> </w:t>
      </w:r>
      <w:r w:rsidRPr="00470FE4">
        <w:t>согласования</w:t>
      </w:r>
      <w:r w:rsidR="00BF1160" w:rsidRPr="00470FE4">
        <w:t xml:space="preserve"> </w:t>
      </w:r>
      <w:r w:rsidRPr="00470FE4">
        <w:t>и</w:t>
      </w:r>
      <w:r w:rsidR="00BF1160" w:rsidRPr="00470FE4">
        <w:t xml:space="preserve"> </w:t>
      </w:r>
      <w:r w:rsidRPr="00470FE4">
        <w:t>проводятся</w:t>
      </w:r>
      <w:r w:rsidR="00BF1160" w:rsidRPr="00470FE4">
        <w:t xml:space="preserve"> </w:t>
      </w:r>
      <w:r w:rsidRPr="00470FE4">
        <w:t>Комиссией,</w:t>
      </w:r>
      <w:r w:rsidR="00BF1160" w:rsidRPr="00470FE4">
        <w:t xml:space="preserve"> </w:t>
      </w:r>
      <w:r w:rsidRPr="00470FE4">
        <w:t>которая</w:t>
      </w:r>
      <w:r w:rsidR="00BF1160" w:rsidRPr="00470FE4">
        <w:t xml:space="preserve"> </w:t>
      </w:r>
      <w:r w:rsidRPr="00470FE4">
        <w:t>выполняет</w:t>
      </w:r>
      <w:r w:rsidR="00BF1160" w:rsidRPr="00470FE4">
        <w:t xml:space="preserve"> </w:t>
      </w:r>
      <w:r w:rsidRPr="00470FE4">
        <w:t>функции</w:t>
      </w:r>
      <w:r w:rsidR="00BF1160" w:rsidRPr="00470FE4">
        <w:t xml:space="preserve"> </w:t>
      </w:r>
      <w:r w:rsidRPr="00470FE4">
        <w:t>оргкомитета</w:t>
      </w:r>
      <w:r w:rsidR="00BF1160" w:rsidRPr="00470FE4">
        <w:t xml:space="preserve"> </w:t>
      </w:r>
      <w:r w:rsidRPr="00470FE4">
        <w:t>слушаний.</w:t>
      </w:r>
    </w:p>
    <w:p w14:paraId="10BD9144" w14:textId="19CCB402" w:rsidR="00F41FDC" w:rsidRPr="00470FE4" w:rsidRDefault="007C06EA" w:rsidP="00281645">
      <w:pPr>
        <w:spacing w:after="0"/>
      </w:pPr>
      <w:r w:rsidRPr="00470FE4">
        <w:t>2.</w:t>
      </w:r>
      <w:r w:rsidR="00BF1160" w:rsidRPr="00470FE4">
        <w:t xml:space="preserve"> </w:t>
      </w:r>
      <w:r w:rsidRPr="00470FE4">
        <w:t>В</w:t>
      </w:r>
      <w:r w:rsidR="00BF1160" w:rsidRPr="00470FE4">
        <w:t xml:space="preserve"> </w:t>
      </w:r>
      <w:r w:rsidRPr="00470FE4">
        <w:t>публичных</w:t>
      </w:r>
      <w:r w:rsidR="00BF1160" w:rsidRPr="00470FE4">
        <w:t xml:space="preserve"> </w:t>
      </w:r>
      <w:r w:rsidRPr="00470FE4">
        <w:t>слушаниях</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могут</w:t>
      </w:r>
      <w:r w:rsidR="00BF1160" w:rsidRPr="00470FE4">
        <w:t xml:space="preserve"> </w:t>
      </w:r>
      <w:r w:rsidRPr="00470FE4">
        <w:t>принимать</w:t>
      </w:r>
      <w:r w:rsidR="00BF1160" w:rsidRPr="00470FE4">
        <w:t xml:space="preserve"> </w:t>
      </w:r>
      <w:r w:rsidRPr="00470FE4">
        <w:t>участие:</w:t>
      </w:r>
      <w:r w:rsidR="00BF1160" w:rsidRPr="00470FE4">
        <w:t xml:space="preserve"> </w:t>
      </w:r>
    </w:p>
    <w:p w14:paraId="537A8677" w14:textId="746C4E11" w:rsidR="00F41FDC" w:rsidRPr="00470FE4" w:rsidRDefault="007C06EA" w:rsidP="00281645">
      <w:pPr>
        <w:spacing w:after="0"/>
      </w:pPr>
      <w:r w:rsidRPr="00470FE4">
        <w:t>–</w:t>
      </w:r>
      <w:r w:rsidR="00BF1160" w:rsidRPr="00470FE4">
        <w:t xml:space="preserve"> </w:t>
      </w:r>
      <w:r w:rsidRPr="00470FE4">
        <w:t>граждане,</w:t>
      </w:r>
      <w:r w:rsidR="00BF1160" w:rsidRPr="00470FE4">
        <w:t xml:space="preserve"> </w:t>
      </w:r>
      <w:r w:rsidRPr="00470FE4">
        <w:t>проживающие</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участка</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в</w:t>
      </w:r>
      <w:r w:rsidR="00BF1160" w:rsidRPr="00470FE4">
        <w:t xml:space="preserve"> </w:t>
      </w:r>
      <w:r w:rsidRPr="00470FE4">
        <w:t>границах</w:t>
      </w:r>
      <w:r w:rsidR="00BF1160" w:rsidRPr="00470FE4">
        <w:t xml:space="preserve"> </w:t>
      </w:r>
      <w:r w:rsidRPr="00470FE4">
        <w:t>которой</w:t>
      </w:r>
      <w:r w:rsidR="00BF1160" w:rsidRPr="00470FE4">
        <w:t xml:space="preserve"> </w:t>
      </w:r>
      <w:r w:rsidRPr="00470FE4">
        <w:t>расположен</w:t>
      </w:r>
      <w:r w:rsidR="00BF1160" w:rsidRPr="00470FE4">
        <w:t xml:space="preserve"> </w:t>
      </w:r>
      <w:r w:rsidRPr="00470FE4">
        <w:t>земельный</w:t>
      </w:r>
      <w:r w:rsidR="00BF1160" w:rsidRPr="00470FE4">
        <w:t xml:space="preserve"> </w:t>
      </w:r>
      <w:r w:rsidRPr="00470FE4">
        <w:t>участок</w:t>
      </w:r>
      <w:r w:rsidR="00BF1160" w:rsidRPr="00470FE4">
        <w:t xml:space="preserve"> </w:t>
      </w:r>
      <w:r w:rsidRPr="00470FE4">
        <w:t>или</w:t>
      </w:r>
      <w:r w:rsidR="00BF1160" w:rsidRPr="00470FE4">
        <w:t xml:space="preserve"> </w:t>
      </w:r>
      <w:r w:rsidRPr="00470FE4">
        <w:t>объект</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которым</w:t>
      </w:r>
      <w:r w:rsidR="00BF1160" w:rsidRPr="00470FE4">
        <w:t xml:space="preserve"> </w:t>
      </w:r>
      <w:r w:rsidRPr="00470FE4">
        <w:t>запрашивается</w:t>
      </w:r>
      <w:r w:rsidR="00BF1160" w:rsidRPr="00470FE4">
        <w:t xml:space="preserve"> </w:t>
      </w:r>
      <w:r w:rsidRPr="00470FE4">
        <w:t>разрешение;</w:t>
      </w:r>
      <w:r w:rsidR="00BF1160" w:rsidRPr="00470FE4">
        <w:t xml:space="preserve"> </w:t>
      </w:r>
    </w:p>
    <w:p w14:paraId="1E8555E1" w14:textId="3E0C03CD" w:rsidR="00F41FDC" w:rsidRPr="00470FE4" w:rsidRDefault="007C06EA" w:rsidP="00281645">
      <w:pPr>
        <w:spacing w:after="0"/>
      </w:pPr>
      <w:r w:rsidRPr="00470FE4">
        <w:t>–</w:t>
      </w:r>
      <w:r w:rsidR="00BF1160" w:rsidRPr="00470FE4">
        <w:t xml:space="preserve"> </w:t>
      </w:r>
      <w:r w:rsidRPr="00470FE4">
        <w:t>правообладатели</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меющих</w:t>
      </w:r>
      <w:r w:rsidR="00BF1160" w:rsidRPr="00470FE4">
        <w:t xml:space="preserve"> </w:t>
      </w:r>
      <w:r w:rsidRPr="00470FE4">
        <w:t>общие</w:t>
      </w:r>
      <w:r w:rsidR="00BF1160" w:rsidRPr="00470FE4">
        <w:t xml:space="preserve"> </w:t>
      </w:r>
      <w:r w:rsidRPr="00470FE4">
        <w:t>границы</w:t>
      </w:r>
      <w:r w:rsidR="00BF1160" w:rsidRPr="00470FE4">
        <w:t xml:space="preserve"> </w:t>
      </w:r>
      <w:r w:rsidRPr="00470FE4">
        <w:t>с</w:t>
      </w:r>
      <w:r w:rsidR="00BF1160" w:rsidRPr="00470FE4">
        <w:t xml:space="preserve"> </w:t>
      </w:r>
      <w:r w:rsidRPr="00470FE4">
        <w:t>земельным</w:t>
      </w:r>
      <w:r w:rsidR="00BF1160" w:rsidRPr="00470FE4">
        <w:t xml:space="preserve"> </w:t>
      </w:r>
      <w:r w:rsidRPr="00470FE4">
        <w:t>участком,</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которому</w:t>
      </w:r>
      <w:r w:rsidR="00BF1160" w:rsidRPr="00470FE4">
        <w:t xml:space="preserve"> </w:t>
      </w:r>
      <w:r w:rsidRPr="00470FE4">
        <w:t>запрашивается</w:t>
      </w:r>
      <w:r w:rsidR="00BF1160" w:rsidRPr="00470FE4">
        <w:t xml:space="preserve"> </w:t>
      </w:r>
      <w:r w:rsidRPr="00470FE4">
        <w:t>разрешение;</w:t>
      </w:r>
    </w:p>
    <w:p w14:paraId="7C3C599F" w14:textId="38C90881" w:rsidR="00F41FDC" w:rsidRPr="00470FE4" w:rsidRDefault="007C06EA" w:rsidP="00281645">
      <w:pPr>
        <w:spacing w:after="0"/>
      </w:pPr>
      <w:r w:rsidRPr="00470FE4">
        <w:t>–</w:t>
      </w:r>
      <w:r w:rsidR="00BF1160" w:rsidRPr="00470FE4">
        <w:t xml:space="preserve"> </w:t>
      </w:r>
      <w:r w:rsidRPr="00470FE4">
        <w:t>правообладател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расположенных</w:t>
      </w:r>
      <w:r w:rsidR="00BF1160" w:rsidRPr="00470FE4">
        <w:t xml:space="preserve"> </w:t>
      </w:r>
      <w:r w:rsidRPr="00470FE4">
        <w:t>на</w:t>
      </w:r>
      <w:r w:rsidR="00BF1160" w:rsidRPr="00470FE4">
        <w:t xml:space="preserve"> </w:t>
      </w:r>
      <w:r w:rsidRPr="00470FE4">
        <w:t>земельных</w:t>
      </w:r>
      <w:r w:rsidR="00BF1160" w:rsidRPr="00470FE4">
        <w:t xml:space="preserve"> </w:t>
      </w:r>
      <w:r w:rsidRPr="00470FE4">
        <w:t>участках,</w:t>
      </w:r>
      <w:r w:rsidR="00BF1160" w:rsidRPr="00470FE4">
        <w:t xml:space="preserve"> </w:t>
      </w:r>
      <w:r w:rsidRPr="00470FE4">
        <w:t>имеющих</w:t>
      </w:r>
      <w:r w:rsidR="00BF1160" w:rsidRPr="00470FE4">
        <w:t xml:space="preserve"> </w:t>
      </w:r>
      <w:r w:rsidRPr="00470FE4">
        <w:t>общие</w:t>
      </w:r>
      <w:r w:rsidR="00BF1160" w:rsidRPr="00470FE4">
        <w:t xml:space="preserve"> </w:t>
      </w:r>
      <w:r w:rsidRPr="00470FE4">
        <w:t>границы</w:t>
      </w:r>
      <w:r w:rsidR="00BF1160" w:rsidRPr="00470FE4">
        <w:t xml:space="preserve"> </w:t>
      </w:r>
      <w:r w:rsidRPr="00470FE4">
        <w:t>с</w:t>
      </w:r>
      <w:r w:rsidR="00BF1160" w:rsidRPr="00470FE4">
        <w:t xml:space="preserve"> </w:t>
      </w:r>
      <w:r w:rsidRPr="00470FE4">
        <w:t>земельным</w:t>
      </w:r>
      <w:r w:rsidR="00BF1160" w:rsidRPr="00470FE4">
        <w:t xml:space="preserve"> </w:t>
      </w:r>
      <w:r w:rsidRPr="00470FE4">
        <w:t>участком,</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которому</w:t>
      </w:r>
      <w:r w:rsidR="00BF1160" w:rsidRPr="00470FE4">
        <w:t xml:space="preserve"> </w:t>
      </w:r>
      <w:r w:rsidRPr="00470FE4">
        <w:t>запрашивается</w:t>
      </w:r>
      <w:r w:rsidR="00BF1160" w:rsidRPr="00470FE4">
        <w:t xml:space="preserve"> </w:t>
      </w:r>
      <w:r w:rsidRPr="00470FE4">
        <w:t>разрешение;</w:t>
      </w:r>
    </w:p>
    <w:p w14:paraId="32473481" w14:textId="706911C3" w:rsidR="00F41FDC" w:rsidRPr="00470FE4" w:rsidRDefault="007C06EA" w:rsidP="00281645">
      <w:pPr>
        <w:spacing w:after="0"/>
      </w:pPr>
      <w:r w:rsidRPr="00470FE4">
        <w:t>–</w:t>
      </w:r>
      <w:r w:rsidR="00BF1160" w:rsidRPr="00470FE4">
        <w:t xml:space="preserve"> </w:t>
      </w:r>
      <w:r w:rsidRPr="00470FE4">
        <w:t>правообладатели</w:t>
      </w:r>
      <w:r w:rsidR="00BF1160" w:rsidRPr="00470FE4">
        <w:t xml:space="preserve"> </w:t>
      </w:r>
      <w:r w:rsidRPr="00470FE4">
        <w:t>помещений,</w:t>
      </w:r>
      <w:r w:rsidR="00BF1160" w:rsidRPr="00470FE4">
        <w:t xml:space="preserve"> </w:t>
      </w:r>
      <w:r w:rsidRPr="00470FE4">
        <w:t>являющихся</w:t>
      </w:r>
      <w:r w:rsidR="00BF1160" w:rsidRPr="00470FE4">
        <w:t xml:space="preserve"> </w:t>
      </w:r>
      <w:r w:rsidRPr="00470FE4">
        <w:t>частью</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которому</w:t>
      </w:r>
      <w:r w:rsidR="00BF1160" w:rsidRPr="00470FE4">
        <w:t xml:space="preserve"> </w:t>
      </w:r>
      <w:r w:rsidRPr="00470FE4">
        <w:t>запрашивается</w:t>
      </w:r>
      <w:r w:rsidR="00BF1160" w:rsidRPr="00470FE4">
        <w:t xml:space="preserve"> </w:t>
      </w:r>
      <w:r w:rsidRPr="00470FE4">
        <w:t>разрешение.</w:t>
      </w:r>
    </w:p>
    <w:p w14:paraId="70B6098F" w14:textId="7B05BFEF" w:rsidR="00F41FDC" w:rsidRPr="00470FE4" w:rsidRDefault="007C06EA" w:rsidP="00281645">
      <w:pPr>
        <w:spacing w:after="0"/>
      </w:pPr>
      <w:r w:rsidRPr="00470FE4">
        <w:t>В</w:t>
      </w:r>
      <w:r w:rsidR="00BF1160" w:rsidRPr="00470FE4">
        <w:t xml:space="preserve"> </w:t>
      </w:r>
      <w:r w:rsidRPr="00470FE4">
        <w:t>случае,</w:t>
      </w:r>
      <w:r w:rsidR="00BF1160" w:rsidRPr="00470FE4">
        <w:t xml:space="preserve"> </w:t>
      </w:r>
      <w:r w:rsidRPr="00470FE4">
        <w:t>если</w:t>
      </w:r>
      <w:r w:rsidR="00BF1160" w:rsidRPr="00470FE4">
        <w:t xml:space="preserve"> </w:t>
      </w:r>
      <w:r w:rsidRPr="00470FE4">
        <w:t>условно</w:t>
      </w:r>
      <w:r w:rsidR="00BF1160" w:rsidRPr="00470FE4">
        <w:t xml:space="preserve"> </w:t>
      </w:r>
      <w:r w:rsidRPr="00470FE4">
        <w:t>разрешенный</w:t>
      </w:r>
      <w:r w:rsidR="00BF1160" w:rsidRPr="00470FE4">
        <w:t xml:space="preserve"> </w:t>
      </w:r>
      <w:r w:rsidRPr="00470FE4">
        <w:t>вид</w:t>
      </w:r>
      <w:r w:rsidR="00BF1160" w:rsidRPr="00470FE4">
        <w:t xml:space="preserve"> </w:t>
      </w:r>
      <w:r w:rsidRPr="00470FE4">
        <w:t>использования</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или</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либо</w:t>
      </w:r>
      <w:r w:rsidR="00BF1160" w:rsidRPr="00470FE4">
        <w:t xml:space="preserve"> </w:t>
      </w:r>
      <w:r w:rsidRPr="00470FE4">
        <w:t>отклонение</w:t>
      </w:r>
      <w:r w:rsidR="00BF1160" w:rsidRPr="00470FE4">
        <w:t xml:space="preserve"> </w:t>
      </w:r>
      <w:r w:rsidRPr="00470FE4">
        <w:t>от</w:t>
      </w:r>
      <w:r w:rsidR="00BF1160" w:rsidRPr="00470FE4">
        <w:t xml:space="preserve"> </w:t>
      </w:r>
      <w:r w:rsidRPr="00470FE4">
        <w:t>предельных</w:t>
      </w:r>
      <w:r w:rsidR="00BF1160" w:rsidRPr="00470FE4">
        <w:t xml:space="preserve"> </w:t>
      </w:r>
      <w:r w:rsidRPr="00470FE4">
        <w:t>параметров</w:t>
      </w:r>
      <w:r w:rsidR="00BF1160" w:rsidRPr="00470FE4">
        <w:t xml:space="preserve"> </w:t>
      </w:r>
      <w:r w:rsidRPr="00470FE4">
        <w:t>разрешенного</w:t>
      </w:r>
      <w:r w:rsidR="00BF1160" w:rsidRPr="00470FE4">
        <w:t xml:space="preserve"> </w:t>
      </w:r>
      <w:r w:rsidRPr="00470FE4">
        <w:t>строительства,</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могут</w:t>
      </w:r>
      <w:r w:rsidR="00BF1160" w:rsidRPr="00470FE4">
        <w:t xml:space="preserve"> </w:t>
      </w:r>
      <w:r w:rsidRPr="00470FE4">
        <w:t>оказать</w:t>
      </w:r>
      <w:r w:rsidR="00BF1160" w:rsidRPr="00470FE4">
        <w:t xml:space="preserve"> </w:t>
      </w:r>
      <w:r w:rsidRPr="00470FE4">
        <w:t>негативное</w:t>
      </w:r>
      <w:r w:rsidR="00BF1160" w:rsidRPr="00470FE4">
        <w:t xml:space="preserve"> </w:t>
      </w:r>
      <w:r w:rsidRPr="00470FE4">
        <w:t>воздействие</w:t>
      </w:r>
      <w:r w:rsidR="00BF1160" w:rsidRPr="00470FE4">
        <w:t xml:space="preserve"> </w:t>
      </w:r>
      <w:r w:rsidRPr="00470FE4">
        <w:t>на</w:t>
      </w:r>
      <w:r w:rsidR="00BF1160" w:rsidRPr="00470FE4">
        <w:t xml:space="preserve"> </w:t>
      </w:r>
      <w:r w:rsidRPr="00470FE4">
        <w:t>окружающую</w:t>
      </w:r>
      <w:r w:rsidR="00BF1160" w:rsidRPr="00470FE4">
        <w:t xml:space="preserve"> </w:t>
      </w:r>
      <w:r w:rsidRPr="00470FE4">
        <w:t>среду,</w:t>
      </w:r>
      <w:r w:rsidR="00BF1160" w:rsidRPr="00470FE4">
        <w:t xml:space="preserve"> </w:t>
      </w:r>
      <w:r w:rsidRPr="00470FE4">
        <w:t>публичные</w:t>
      </w:r>
      <w:r w:rsidR="00BF1160" w:rsidRPr="00470FE4">
        <w:t xml:space="preserve"> </w:t>
      </w:r>
      <w:r w:rsidRPr="00470FE4">
        <w:t>слушания</w:t>
      </w:r>
      <w:r w:rsidR="00BF1160" w:rsidRPr="00470FE4">
        <w:t xml:space="preserve"> </w:t>
      </w:r>
      <w:r w:rsidRPr="00470FE4">
        <w:t>проводятся</w:t>
      </w:r>
      <w:r w:rsidR="00BF1160" w:rsidRPr="00470FE4">
        <w:t xml:space="preserve"> </w:t>
      </w:r>
      <w:r w:rsidRPr="00470FE4">
        <w:t>с</w:t>
      </w:r>
      <w:r w:rsidR="00BF1160" w:rsidRPr="00470FE4">
        <w:t xml:space="preserve"> </w:t>
      </w:r>
      <w:r w:rsidRPr="00470FE4">
        <w:t>участием</w:t>
      </w:r>
      <w:r w:rsidR="00BF1160" w:rsidRPr="00470FE4">
        <w:t xml:space="preserve"> </w:t>
      </w:r>
      <w:r w:rsidRPr="00470FE4">
        <w:t>правообладателей</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подверженных</w:t>
      </w:r>
      <w:r w:rsidR="00BF1160" w:rsidRPr="00470FE4">
        <w:t xml:space="preserve"> </w:t>
      </w:r>
      <w:r w:rsidRPr="00470FE4">
        <w:t>риску</w:t>
      </w:r>
      <w:r w:rsidR="00BF1160" w:rsidRPr="00470FE4">
        <w:t xml:space="preserve"> </w:t>
      </w:r>
      <w:r w:rsidRPr="00470FE4">
        <w:t>такого</w:t>
      </w:r>
      <w:r w:rsidR="00BF1160" w:rsidRPr="00470FE4">
        <w:t xml:space="preserve"> </w:t>
      </w:r>
      <w:r w:rsidRPr="00470FE4">
        <w:t>негативного</w:t>
      </w:r>
      <w:r w:rsidR="00BF1160" w:rsidRPr="00470FE4">
        <w:t xml:space="preserve"> </w:t>
      </w:r>
      <w:r w:rsidRPr="00470FE4">
        <w:t>воздействия.</w:t>
      </w:r>
    </w:p>
    <w:p w14:paraId="1299A4D8" w14:textId="576BF910" w:rsidR="00F41FDC" w:rsidRPr="00470FE4" w:rsidRDefault="007C06EA" w:rsidP="00281645">
      <w:pPr>
        <w:spacing w:after="0"/>
      </w:pPr>
      <w:r w:rsidRPr="00470FE4">
        <w:t>3.</w:t>
      </w:r>
      <w:r w:rsidR="00BF1160" w:rsidRPr="00470FE4">
        <w:t xml:space="preserve"> </w:t>
      </w:r>
      <w:r w:rsidRPr="00470FE4">
        <w:t>Не</w:t>
      </w:r>
      <w:r w:rsidR="00BF1160" w:rsidRPr="00470FE4">
        <w:t xml:space="preserve"> </w:t>
      </w:r>
      <w:r w:rsidRPr="00470FE4">
        <w:t>позднее,</w:t>
      </w:r>
      <w:r w:rsidR="00BF1160" w:rsidRPr="00470FE4">
        <w:t xml:space="preserve"> </w:t>
      </w:r>
      <w:r w:rsidRPr="00470FE4">
        <w:t>чем</w:t>
      </w:r>
      <w:r w:rsidR="00BF1160" w:rsidRPr="00470FE4">
        <w:t xml:space="preserve"> </w:t>
      </w:r>
      <w:r w:rsidRPr="00470FE4">
        <w:t>через</w:t>
      </w:r>
      <w:r w:rsidR="00BF1160" w:rsidRPr="00470FE4">
        <w:t xml:space="preserve"> </w:t>
      </w:r>
      <w:r w:rsidRPr="00470FE4">
        <w:t>десять</w:t>
      </w:r>
      <w:r w:rsidR="00BF1160" w:rsidRPr="00470FE4">
        <w:t xml:space="preserve"> </w:t>
      </w:r>
      <w:r w:rsidRPr="00470FE4">
        <w:t>дней</w:t>
      </w:r>
      <w:r w:rsidR="00BF1160" w:rsidRPr="00470FE4">
        <w:t xml:space="preserve"> </w:t>
      </w:r>
      <w:r w:rsidRPr="00470FE4">
        <w:t>со</w:t>
      </w:r>
      <w:r w:rsidR="00BF1160" w:rsidRPr="00470FE4">
        <w:t xml:space="preserve"> </w:t>
      </w:r>
      <w:r w:rsidRPr="00470FE4">
        <w:t>дня</w:t>
      </w:r>
      <w:r w:rsidR="00BF1160" w:rsidRPr="00470FE4">
        <w:t xml:space="preserve"> </w:t>
      </w:r>
      <w:r w:rsidRPr="00470FE4">
        <w:t>поступления</w:t>
      </w:r>
      <w:r w:rsidR="00BF1160" w:rsidRPr="00470FE4">
        <w:t xml:space="preserve"> </w:t>
      </w:r>
      <w:r w:rsidRPr="00470FE4">
        <w:t>заявления</w:t>
      </w:r>
      <w:r w:rsidR="00BF1160" w:rsidRPr="00470FE4">
        <w:t xml:space="preserve"> </w:t>
      </w:r>
      <w:r w:rsidRPr="00470FE4">
        <w:t>заинтересованного</w:t>
      </w:r>
      <w:r w:rsidR="00BF1160" w:rsidRPr="00470FE4">
        <w:t xml:space="preserve"> </w:t>
      </w:r>
      <w:r w:rsidRPr="00470FE4">
        <w:t>лица</w:t>
      </w:r>
      <w:r w:rsidR="00BF1160" w:rsidRPr="00470FE4">
        <w:t xml:space="preserve"> </w:t>
      </w:r>
      <w:r w:rsidRPr="00470FE4">
        <w:t>о</w:t>
      </w:r>
      <w:r w:rsidR="00BF1160" w:rsidRPr="00470FE4">
        <w:t xml:space="preserve"> </w:t>
      </w:r>
      <w:r w:rsidRPr="00470FE4">
        <w:t>предоставлении</w:t>
      </w:r>
      <w:r w:rsidR="00BF1160" w:rsidRPr="00470FE4">
        <w:t xml:space="preserve"> </w:t>
      </w:r>
      <w:r w:rsidRPr="00470FE4">
        <w:t>разрешения</w:t>
      </w:r>
      <w:r w:rsidR="00BF1160" w:rsidRPr="00470FE4">
        <w:t xml:space="preserve"> </w:t>
      </w:r>
      <w:r w:rsidRPr="00470FE4">
        <w:t>на</w:t>
      </w:r>
      <w:r w:rsidR="00BF1160" w:rsidRPr="00470FE4">
        <w:t xml:space="preserve"> </w:t>
      </w:r>
      <w:r w:rsidRPr="00470FE4">
        <w:t>специальное</w:t>
      </w:r>
      <w:r w:rsidR="00BF1160" w:rsidRPr="00470FE4">
        <w:t xml:space="preserve"> </w:t>
      </w:r>
      <w:r w:rsidRPr="00470FE4">
        <w:t>согласование,</w:t>
      </w:r>
      <w:r w:rsidR="00BF1160" w:rsidRPr="00470FE4">
        <w:t xml:space="preserve"> </w:t>
      </w:r>
      <w:r w:rsidRPr="00470FE4">
        <w:t>Комиссия</w:t>
      </w:r>
      <w:r w:rsidR="00BF1160" w:rsidRPr="00470FE4">
        <w:t xml:space="preserve"> </w:t>
      </w:r>
      <w:r w:rsidRPr="00470FE4">
        <w:t>направляет</w:t>
      </w:r>
      <w:r w:rsidR="00BF1160" w:rsidRPr="00470FE4">
        <w:t xml:space="preserve"> </w:t>
      </w:r>
      <w:r w:rsidRPr="00470FE4">
        <w:t>сообщения</w:t>
      </w:r>
      <w:r w:rsidR="00BF1160" w:rsidRPr="00470FE4">
        <w:t xml:space="preserve"> </w:t>
      </w:r>
      <w:r w:rsidRPr="00470FE4">
        <w:t>о</w:t>
      </w:r>
      <w:r w:rsidR="00BF1160" w:rsidRPr="00470FE4">
        <w:t xml:space="preserve"> </w:t>
      </w:r>
      <w:r w:rsidRPr="00470FE4">
        <w:t>проведении</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равообладателям</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меющих</w:t>
      </w:r>
      <w:r w:rsidR="00BF1160" w:rsidRPr="00470FE4">
        <w:t xml:space="preserve"> </w:t>
      </w:r>
      <w:r w:rsidRPr="00470FE4">
        <w:t>общие</w:t>
      </w:r>
      <w:r w:rsidR="00BF1160" w:rsidRPr="00470FE4">
        <w:t xml:space="preserve"> </w:t>
      </w:r>
      <w:r w:rsidRPr="00470FE4">
        <w:t>границы</w:t>
      </w:r>
      <w:r w:rsidR="00BF1160" w:rsidRPr="00470FE4">
        <w:t xml:space="preserve"> </w:t>
      </w:r>
      <w:r w:rsidRPr="00470FE4">
        <w:t>с</w:t>
      </w:r>
      <w:r w:rsidR="00BF1160" w:rsidRPr="00470FE4">
        <w:t xml:space="preserve"> </w:t>
      </w:r>
      <w:r w:rsidRPr="00470FE4">
        <w:t>земельным</w:t>
      </w:r>
      <w:r w:rsidR="00BF1160" w:rsidRPr="00470FE4">
        <w:t xml:space="preserve"> </w:t>
      </w:r>
      <w:r w:rsidRPr="00470FE4">
        <w:t>участком,</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которому</w:t>
      </w:r>
      <w:r w:rsidR="00BF1160" w:rsidRPr="00470FE4">
        <w:t xml:space="preserve"> </w:t>
      </w:r>
      <w:r w:rsidRPr="00470FE4">
        <w:t>запрашивается</w:t>
      </w:r>
      <w:r w:rsidR="00BF1160" w:rsidRPr="00470FE4">
        <w:t xml:space="preserve"> </w:t>
      </w:r>
      <w:r w:rsidRPr="00470FE4">
        <w:t>разрешение,</w:t>
      </w:r>
      <w:r w:rsidR="00BF1160" w:rsidRPr="00470FE4">
        <w:t xml:space="preserve"> </w:t>
      </w:r>
      <w:r w:rsidRPr="00470FE4">
        <w:t>правообладателям</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расположенных</w:t>
      </w:r>
      <w:r w:rsidR="00BF1160" w:rsidRPr="00470FE4">
        <w:t xml:space="preserve"> </w:t>
      </w:r>
      <w:r w:rsidRPr="00470FE4">
        <w:t>на</w:t>
      </w:r>
      <w:r w:rsidR="00BF1160" w:rsidRPr="00470FE4">
        <w:t xml:space="preserve"> </w:t>
      </w:r>
      <w:r w:rsidRPr="00470FE4">
        <w:t>земельных</w:t>
      </w:r>
      <w:r w:rsidR="00BF1160" w:rsidRPr="00470FE4">
        <w:t xml:space="preserve"> </w:t>
      </w:r>
      <w:r w:rsidRPr="00470FE4">
        <w:t>участках,</w:t>
      </w:r>
      <w:r w:rsidR="00BF1160" w:rsidRPr="00470FE4">
        <w:t xml:space="preserve"> </w:t>
      </w:r>
      <w:r w:rsidRPr="00470FE4">
        <w:t>имеющих</w:t>
      </w:r>
      <w:r w:rsidR="00BF1160" w:rsidRPr="00470FE4">
        <w:t xml:space="preserve"> </w:t>
      </w:r>
      <w:r w:rsidRPr="00470FE4">
        <w:t>общие</w:t>
      </w:r>
      <w:r w:rsidR="00BF1160" w:rsidRPr="00470FE4">
        <w:t xml:space="preserve"> </w:t>
      </w:r>
      <w:r w:rsidRPr="00470FE4">
        <w:t>границы</w:t>
      </w:r>
      <w:r w:rsidR="00BF1160" w:rsidRPr="00470FE4">
        <w:t xml:space="preserve"> </w:t>
      </w:r>
      <w:r w:rsidRPr="00470FE4">
        <w:t>с</w:t>
      </w:r>
      <w:r w:rsidR="00BF1160" w:rsidRPr="00470FE4">
        <w:t xml:space="preserve"> </w:t>
      </w:r>
      <w:r w:rsidRPr="00470FE4">
        <w:t>земельным</w:t>
      </w:r>
      <w:r w:rsidR="00BF1160" w:rsidRPr="00470FE4">
        <w:t xml:space="preserve"> </w:t>
      </w:r>
      <w:r w:rsidRPr="00470FE4">
        <w:t>участком,</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которому</w:t>
      </w:r>
      <w:r w:rsidR="00BF1160" w:rsidRPr="00470FE4">
        <w:t xml:space="preserve"> </w:t>
      </w:r>
      <w:r w:rsidRPr="00470FE4">
        <w:t>запрашивается</w:t>
      </w:r>
      <w:r w:rsidR="00BF1160" w:rsidRPr="00470FE4">
        <w:t xml:space="preserve"> </w:t>
      </w:r>
      <w:r w:rsidRPr="00470FE4">
        <w:t>разрешение,</w:t>
      </w:r>
      <w:r w:rsidR="00BF1160" w:rsidRPr="00470FE4">
        <w:t xml:space="preserve"> </w:t>
      </w:r>
      <w:r w:rsidRPr="00470FE4">
        <w:t>и</w:t>
      </w:r>
      <w:r w:rsidR="00BF1160" w:rsidRPr="00470FE4">
        <w:t xml:space="preserve"> </w:t>
      </w:r>
      <w:r w:rsidRPr="00470FE4">
        <w:t>правообладателям</w:t>
      </w:r>
      <w:r w:rsidR="00BF1160" w:rsidRPr="00470FE4">
        <w:t xml:space="preserve"> </w:t>
      </w:r>
      <w:r w:rsidRPr="00470FE4">
        <w:t>помещений,</w:t>
      </w:r>
      <w:r w:rsidR="00BF1160" w:rsidRPr="00470FE4">
        <w:t xml:space="preserve"> </w:t>
      </w:r>
      <w:r w:rsidRPr="00470FE4">
        <w:t>являющихся</w:t>
      </w:r>
      <w:r w:rsidR="00BF1160" w:rsidRPr="00470FE4">
        <w:t xml:space="preserve"> </w:t>
      </w:r>
      <w:r w:rsidRPr="00470FE4">
        <w:t>частью</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которому</w:t>
      </w:r>
      <w:r w:rsidR="00BF1160" w:rsidRPr="00470FE4">
        <w:t xml:space="preserve"> </w:t>
      </w:r>
      <w:r w:rsidRPr="00470FE4">
        <w:t>запрашивается</w:t>
      </w:r>
      <w:r w:rsidR="00BF1160" w:rsidRPr="00470FE4">
        <w:t xml:space="preserve"> </w:t>
      </w:r>
      <w:r w:rsidRPr="00470FE4">
        <w:t>разрешение.</w:t>
      </w:r>
      <w:r w:rsidR="00BF1160" w:rsidRPr="00470FE4">
        <w:t xml:space="preserve"> </w:t>
      </w:r>
      <w:r w:rsidRPr="00470FE4">
        <w:t>Перечень</w:t>
      </w:r>
      <w:r w:rsidR="00BF1160" w:rsidRPr="00470FE4">
        <w:t xml:space="preserve"> </w:t>
      </w:r>
      <w:r w:rsidRPr="00470FE4">
        <w:t>таких</w:t>
      </w:r>
      <w:r w:rsidR="00BF1160" w:rsidRPr="00470FE4">
        <w:t xml:space="preserve"> </w:t>
      </w:r>
      <w:r w:rsidRPr="00470FE4">
        <w:t>лиц</w:t>
      </w:r>
      <w:r w:rsidR="00BF1160" w:rsidRPr="00470FE4">
        <w:t xml:space="preserve"> </w:t>
      </w:r>
      <w:r w:rsidRPr="00470FE4">
        <w:t>предоставляется</w:t>
      </w:r>
      <w:r w:rsidR="00BF1160" w:rsidRPr="00470FE4">
        <w:t xml:space="preserve"> </w:t>
      </w:r>
      <w:r w:rsidRPr="00470FE4">
        <w:t>заявителем,</w:t>
      </w:r>
      <w:r w:rsidR="00BF1160" w:rsidRPr="00470FE4">
        <w:t xml:space="preserve"> </w:t>
      </w:r>
      <w:r w:rsidRPr="00470FE4">
        <w:t>запрашивающим</w:t>
      </w:r>
      <w:r w:rsidR="00BF1160" w:rsidRPr="00470FE4">
        <w:t xml:space="preserve"> </w:t>
      </w:r>
      <w:r w:rsidRPr="00470FE4">
        <w:t>предоставление</w:t>
      </w:r>
      <w:r w:rsidR="00BF1160" w:rsidRPr="00470FE4">
        <w:t xml:space="preserve"> </w:t>
      </w:r>
      <w:r w:rsidRPr="00470FE4">
        <w:t>разрешения</w:t>
      </w:r>
      <w:r w:rsidR="00BF1160" w:rsidRPr="00470FE4">
        <w:t xml:space="preserve"> </w:t>
      </w:r>
      <w:r w:rsidRPr="00470FE4">
        <w:t>на</w:t>
      </w:r>
      <w:r w:rsidR="00BF1160" w:rsidRPr="00470FE4">
        <w:t xml:space="preserve"> </w:t>
      </w:r>
      <w:r w:rsidRPr="00470FE4">
        <w:t>специальное</w:t>
      </w:r>
      <w:r w:rsidR="00BF1160" w:rsidRPr="00470FE4">
        <w:t xml:space="preserve"> </w:t>
      </w:r>
      <w:r w:rsidRPr="00470FE4">
        <w:t>согласование.</w:t>
      </w:r>
    </w:p>
    <w:p w14:paraId="2B55A98B" w14:textId="15E58923" w:rsidR="00F41FDC" w:rsidRPr="00470FE4" w:rsidRDefault="007C06EA" w:rsidP="00281645">
      <w:pPr>
        <w:spacing w:after="0"/>
      </w:pPr>
      <w:r w:rsidRPr="00470FE4">
        <w:t>4.</w:t>
      </w:r>
      <w:r w:rsidR="00BF1160" w:rsidRPr="00470FE4">
        <w:t xml:space="preserve"> </w:t>
      </w:r>
      <w:r w:rsidRPr="00470FE4">
        <w:t>Продолжительность</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со</w:t>
      </w:r>
      <w:r w:rsidR="00BF1160" w:rsidRPr="00470FE4">
        <w:t xml:space="preserve"> </w:t>
      </w:r>
      <w:r w:rsidRPr="00470FE4">
        <w:t>дня</w:t>
      </w:r>
      <w:r w:rsidR="00BF1160" w:rsidRPr="00470FE4">
        <w:t xml:space="preserve"> </w:t>
      </w:r>
      <w:r w:rsidRPr="00470FE4">
        <w:t>оповещения</w:t>
      </w:r>
      <w:r w:rsidR="00BF1160" w:rsidRPr="00470FE4">
        <w:t xml:space="preserve"> </w:t>
      </w:r>
      <w:r w:rsidRPr="00470FE4">
        <w:t>жителей</w:t>
      </w:r>
      <w:r w:rsidR="00BF1160" w:rsidRPr="00470FE4">
        <w:t xml:space="preserve"> </w:t>
      </w:r>
      <w:r w:rsidRPr="00470FE4">
        <w:t>о</w:t>
      </w:r>
      <w:r w:rsidR="00BF1160" w:rsidRPr="00470FE4">
        <w:t xml:space="preserve"> </w:t>
      </w:r>
      <w:r w:rsidRPr="00470FE4">
        <w:t>времени</w:t>
      </w:r>
      <w:r w:rsidR="00BF1160" w:rsidRPr="00470FE4">
        <w:t xml:space="preserve"> </w:t>
      </w:r>
      <w:r w:rsidRPr="00470FE4">
        <w:t>и</w:t>
      </w:r>
      <w:r w:rsidR="00BF1160" w:rsidRPr="00470FE4">
        <w:t xml:space="preserve"> </w:t>
      </w:r>
      <w:r w:rsidRPr="00470FE4">
        <w:t>месте</w:t>
      </w:r>
      <w:r w:rsidR="00BF1160" w:rsidRPr="00470FE4">
        <w:t xml:space="preserve"> </w:t>
      </w:r>
      <w:r w:rsidRPr="00470FE4">
        <w:t>их</w:t>
      </w:r>
      <w:r w:rsidR="00BF1160" w:rsidRPr="00470FE4">
        <w:t xml:space="preserve"> </w:t>
      </w:r>
      <w:r w:rsidRPr="00470FE4">
        <w:t>проведения</w:t>
      </w:r>
      <w:r w:rsidR="00BF1160" w:rsidRPr="00470FE4">
        <w:t xml:space="preserve"> </w:t>
      </w:r>
      <w:r w:rsidRPr="00470FE4">
        <w:t>до</w:t>
      </w:r>
      <w:r w:rsidR="00BF1160" w:rsidRPr="00470FE4">
        <w:t xml:space="preserve"> </w:t>
      </w:r>
      <w:r w:rsidRPr="00470FE4">
        <w:t>дня</w:t>
      </w:r>
      <w:r w:rsidR="00BF1160" w:rsidRPr="00470FE4">
        <w:t xml:space="preserve"> </w:t>
      </w:r>
      <w:r w:rsidRPr="00470FE4">
        <w:t>опубликования</w:t>
      </w:r>
      <w:r w:rsidR="00BF1160" w:rsidRPr="00470FE4">
        <w:t xml:space="preserve"> </w:t>
      </w:r>
      <w:r w:rsidRPr="00470FE4">
        <w:t>заключения</w:t>
      </w:r>
      <w:r w:rsidR="00BF1160" w:rsidRPr="00470FE4">
        <w:t xml:space="preserve"> </w:t>
      </w:r>
      <w:r w:rsidRPr="00470FE4">
        <w:t>о</w:t>
      </w:r>
      <w:r w:rsidR="00BF1160" w:rsidRPr="00470FE4">
        <w:t xml:space="preserve"> </w:t>
      </w:r>
      <w:r w:rsidRPr="00470FE4">
        <w:t>результатах</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не</w:t>
      </w:r>
      <w:r w:rsidR="00BF1160" w:rsidRPr="00470FE4">
        <w:t xml:space="preserve"> </w:t>
      </w:r>
      <w:r w:rsidRPr="00470FE4">
        <w:t>может</w:t>
      </w:r>
      <w:r w:rsidR="00BF1160" w:rsidRPr="00470FE4">
        <w:t xml:space="preserve"> </w:t>
      </w:r>
      <w:r w:rsidRPr="00470FE4">
        <w:t>быть</w:t>
      </w:r>
      <w:r w:rsidR="00BF1160" w:rsidRPr="00470FE4">
        <w:t xml:space="preserve"> </w:t>
      </w:r>
      <w:r w:rsidRPr="00470FE4">
        <w:t>более</w:t>
      </w:r>
      <w:r w:rsidR="00BF1160" w:rsidRPr="00470FE4">
        <w:t xml:space="preserve"> </w:t>
      </w:r>
      <w:r w:rsidRPr="00470FE4">
        <w:t>одного</w:t>
      </w:r>
      <w:r w:rsidR="00BF1160" w:rsidRPr="00470FE4">
        <w:t xml:space="preserve"> </w:t>
      </w:r>
      <w:r w:rsidRPr="00470FE4">
        <w:t>месяца</w:t>
      </w:r>
      <w:r w:rsidR="00BF1160" w:rsidRPr="00470FE4">
        <w:t xml:space="preserve"> </w:t>
      </w:r>
      <w:r w:rsidRPr="00470FE4">
        <w:t>и</w:t>
      </w:r>
      <w:r w:rsidR="00BF1160" w:rsidRPr="00470FE4">
        <w:t xml:space="preserve"> </w:t>
      </w:r>
      <w:r w:rsidRPr="00470FE4">
        <w:t>устанавливается</w:t>
      </w:r>
      <w:r w:rsidR="00BF1160" w:rsidRPr="00470FE4">
        <w:t xml:space="preserve"> </w:t>
      </w:r>
      <w:r w:rsidRPr="00470FE4">
        <w:t>в</w:t>
      </w:r>
      <w:r w:rsidR="00BF1160" w:rsidRPr="00470FE4">
        <w:t xml:space="preserve"> </w:t>
      </w:r>
      <w:r w:rsidRPr="00470FE4">
        <w:t>решении</w:t>
      </w:r>
      <w:r w:rsidR="00BF1160" w:rsidRPr="00470FE4">
        <w:t xml:space="preserve"> </w:t>
      </w:r>
      <w:r w:rsidRPr="00470FE4">
        <w:t>о</w:t>
      </w:r>
      <w:r w:rsidR="00BF1160" w:rsidRPr="00470FE4">
        <w:t xml:space="preserve"> </w:t>
      </w:r>
      <w:r w:rsidRPr="00470FE4">
        <w:t>проведении</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ринимаемом</w:t>
      </w:r>
      <w:r w:rsidR="00BF1160" w:rsidRPr="00470FE4">
        <w:t xml:space="preserve"> </w:t>
      </w:r>
      <w:r w:rsidRPr="00470FE4">
        <w:t>Главой</w:t>
      </w:r>
      <w:r w:rsidR="00BF1160" w:rsidRPr="00470FE4">
        <w:t xml:space="preserve"> </w:t>
      </w:r>
      <w:r w:rsidRPr="00470FE4">
        <w:t>поселения.</w:t>
      </w:r>
    </w:p>
    <w:p w14:paraId="10560062" w14:textId="69D54509" w:rsidR="00F41FDC" w:rsidRPr="00470FE4" w:rsidRDefault="007C06EA" w:rsidP="00281645">
      <w:pPr>
        <w:spacing w:after="0"/>
      </w:pPr>
      <w:r w:rsidRPr="00470FE4">
        <w:t>5.</w:t>
      </w:r>
      <w:r w:rsidR="00BF1160" w:rsidRPr="00470FE4">
        <w:t xml:space="preserve"> </w:t>
      </w:r>
      <w:r w:rsidRPr="00470FE4">
        <w:t>Публичные</w:t>
      </w:r>
      <w:r w:rsidR="00BF1160" w:rsidRPr="00470FE4">
        <w:t xml:space="preserve"> </w:t>
      </w:r>
      <w:r w:rsidRPr="00470FE4">
        <w:t>слушания</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проводятся</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w:t>
      </w:r>
      <w:r w:rsidR="00BF1160" w:rsidRPr="00470FE4">
        <w:t xml:space="preserve"> </w:t>
      </w:r>
      <w:r w:rsidRPr="00470FE4">
        <w:t>границах</w:t>
      </w:r>
      <w:r w:rsidR="00BF1160" w:rsidRPr="00470FE4">
        <w:t xml:space="preserve"> </w:t>
      </w:r>
      <w:r w:rsidRPr="00470FE4">
        <w:t>которой</w:t>
      </w:r>
      <w:r w:rsidR="00BF1160" w:rsidRPr="00470FE4">
        <w:t xml:space="preserve"> </w:t>
      </w:r>
      <w:r w:rsidRPr="00470FE4">
        <w:t>расположен</w:t>
      </w:r>
      <w:r w:rsidR="00BF1160" w:rsidRPr="00470FE4">
        <w:t xml:space="preserve"> </w:t>
      </w:r>
      <w:r w:rsidRPr="00470FE4">
        <w:t>земельный</w:t>
      </w:r>
      <w:r w:rsidR="00BF1160" w:rsidRPr="00470FE4">
        <w:t xml:space="preserve"> </w:t>
      </w:r>
      <w:r w:rsidRPr="00470FE4">
        <w:t>участок</w:t>
      </w:r>
      <w:r w:rsidR="00BF1160" w:rsidRPr="00470FE4">
        <w:t xml:space="preserve"> </w:t>
      </w:r>
      <w:r w:rsidRPr="00470FE4">
        <w:t>или</w:t>
      </w:r>
      <w:r w:rsidR="00BF1160" w:rsidRPr="00470FE4">
        <w:t xml:space="preserve"> </w:t>
      </w:r>
      <w:r w:rsidRPr="00470FE4">
        <w:t>объект</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которым</w:t>
      </w:r>
      <w:r w:rsidR="00BF1160" w:rsidRPr="00470FE4">
        <w:t xml:space="preserve"> </w:t>
      </w:r>
      <w:r w:rsidRPr="00470FE4">
        <w:t>запрашивается</w:t>
      </w:r>
      <w:r w:rsidR="00BF1160" w:rsidRPr="00470FE4">
        <w:t xml:space="preserve"> </w:t>
      </w:r>
      <w:r w:rsidRPr="00470FE4">
        <w:t>разрешение.</w:t>
      </w:r>
    </w:p>
    <w:p w14:paraId="4E595CA2" w14:textId="4272A73B" w:rsidR="00F41FDC" w:rsidRPr="00470FE4" w:rsidRDefault="007C06EA" w:rsidP="00281645">
      <w:pPr>
        <w:spacing w:after="0"/>
      </w:pPr>
      <w:r w:rsidRPr="00470FE4">
        <w:t>6.</w:t>
      </w:r>
      <w:r w:rsidR="00BF1160" w:rsidRPr="00470FE4">
        <w:t xml:space="preserve"> </w:t>
      </w:r>
      <w:r w:rsidRPr="00470FE4">
        <w:t>Заключение</w:t>
      </w:r>
      <w:r w:rsidR="00BF1160" w:rsidRPr="00470FE4">
        <w:t xml:space="preserve"> </w:t>
      </w:r>
      <w:r w:rsidRPr="00470FE4">
        <w:t>о</w:t>
      </w:r>
      <w:r w:rsidR="00BF1160" w:rsidRPr="00470FE4">
        <w:t xml:space="preserve"> </w:t>
      </w:r>
      <w:r w:rsidRPr="00470FE4">
        <w:t>результатах</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подлежит</w:t>
      </w:r>
      <w:r w:rsidR="00BF1160" w:rsidRPr="00470FE4">
        <w:t xml:space="preserve"> </w:t>
      </w:r>
      <w:r w:rsidRPr="00470FE4">
        <w:t>опубликованию</w:t>
      </w:r>
      <w:r w:rsidR="00BF1160" w:rsidRPr="00470FE4">
        <w:t xml:space="preserve"> </w:t>
      </w:r>
      <w:r w:rsidRPr="00470FE4">
        <w:t>в</w:t>
      </w:r>
      <w:r w:rsidR="00BF1160" w:rsidRPr="00470FE4">
        <w:t xml:space="preserve"> </w:t>
      </w:r>
      <w:r w:rsidRPr="00470FE4">
        <w:t>официальном</w:t>
      </w:r>
      <w:r w:rsidR="00BF1160" w:rsidRPr="00470FE4">
        <w:t xml:space="preserve"> </w:t>
      </w:r>
      <w:r w:rsidRPr="00470FE4">
        <w:t>порядке</w:t>
      </w:r>
      <w:r w:rsidR="00BF1160" w:rsidRPr="00470FE4">
        <w:t xml:space="preserve"> </w:t>
      </w:r>
      <w:r w:rsidRPr="00470FE4">
        <w:t>и</w:t>
      </w:r>
      <w:r w:rsidR="00BF1160" w:rsidRPr="00470FE4">
        <w:t xml:space="preserve"> </w:t>
      </w:r>
      <w:r w:rsidRPr="00470FE4">
        <w:t>служит</w:t>
      </w:r>
      <w:r w:rsidR="00BF1160" w:rsidRPr="00470FE4">
        <w:t xml:space="preserve"> </w:t>
      </w:r>
      <w:r w:rsidRPr="00470FE4">
        <w:t>основанием</w:t>
      </w:r>
      <w:r w:rsidR="00BF1160" w:rsidRPr="00470FE4">
        <w:t xml:space="preserve"> </w:t>
      </w:r>
      <w:r w:rsidRPr="00470FE4">
        <w:t>для</w:t>
      </w:r>
      <w:r w:rsidR="00BF1160" w:rsidRPr="00470FE4">
        <w:t xml:space="preserve"> </w:t>
      </w:r>
      <w:r w:rsidRPr="00470FE4">
        <w:t>подготовки</w:t>
      </w:r>
      <w:r w:rsidR="00BF1160" w:rsidRPr="00470FE4">
        <w:t xml:space="preserve"> </w:t>
      </w:r>
      <w:r w:rsidRPr="00470FE4">
        <w:t>Комиссией</w:t>
      </w:r>
      <w:r w:rsidR="00BF1160" w:rsidRPr="00470FE4">
        <w:t xml:space="preserve"> </w:t>
      </w:r>
      <w:r w:rsidRPr="00470FE4">
        <w:t>рекомендаций</w:t>
      </w:r>
      <w:r w:rsidR="00BF1160" w:rsidRPr="00470FE4">
        <w:t xml:space="preserve"> </w:t>
      </w:r>
      <w:r w:rsidRPr="00470FE4">
        <w:t>о</w:t>
      </w:r>
      <w:r w:rsidR="00BF1160" w:rsidRPr="00470FE4">
        <w:t xml:space="preserve"> </w:t>
      </w:r>
      <w:r w:rsidRPr="00470FE4">
        <w:t>предоставлении</w:t>
      </w:r>
      <w:r w:rsidR="00BF1160" w:rsidRPr="00470FE4">
        <w:t xml:space="preserve"> </w:t>
      </w:r>
      <w:r w:rsidRPr="00470FE4">
        <w:t>разрешения</w:t>
      </w:r>
      <w:r w:rsidR="00BF1160" w:rsidRPr="00470FE4">
        <w:t xml:space="preserve"> </w:t>
      </w:r>
      <w:r w:rsidRPr="00470FE4">
        <w:t>на</w:t>
      </w:r>
      <w:r w:rsidR="00BF1160" w:rsidRPr="00470FE4">
        <w:t xml:space="preserve"> </w:t>
      </w:r>
      <w:r w:rsidRPr="00470FE4">
        <w:t>условно</w:t>
      </w:r>
      <w:r w:rsidR="00BF1160" w:rsidRPr="00470FE4">
        <w:t xml:space="preserve"> </w:t>
      </w:r>
      <w:r w:rsidRPr="00470FE4">
        <w:t>разрешенный</w:t>
      </w:r>
      <w:r w:rsidR="00BF1160" w:rsidRPr="00470FE4">
        <w:t xml:space="preserve"> </w:t>
      </w:r>
      <w:r w:rsidRPr="00470FE4">
        <w:t>вид</w:t>
      </w:r>
      <w:r w:rsidR="00BF1160" w:rsidRPr="00470FE4">
        <w:t xml:space="preserve"> </w:t>
      </w:r>
      <w:r w:rsidRPr="00470FE4">
        <w:t>использования</w:t>
      </w:r>
      <w:r w:rsidR="00BF1160" w:rsidRPr="00470FE4">
        <w:t xml:space="preserve"> </w:t>
      </w:r>
      <w:r w:rsidRPr="00470FE4">
        <w:t>или</w:t>
      </w:r>
      <w:r w:rsidR="00BF1160" w:rsidRPr="00470FE4">
        <w:t xml:space="preserve"> </w:t>
      </w:r>
      <w:r w:rsidRPr="00470FE4">
        <w:t>об</w:t>
      </w:r>
      <w:r w:rsidR="00BF1160" w:rsidRPr="00470FE4">
        <w:t xml:space="preserve"> </w:t>
      </w:r>
      <w:r w:rsidRPr="00470FE4">
        <w:t>отказе</w:t>
      </w:r>
      <w:r w:rsidR="00BF1160" w:rsidRPr="00470FE4">
        <w:t xml:space="preserve"> </w:t>
      </w:r>
      <w:r w:rsidRPr="00470FE4">
        <w:t>в</w:t>
      </w:r>
      <w:r w:rsidR="00BF1160" w:rsidRPr="00470FE4">
        <w:t xml:space="preserve"> </w:t>
      </w:r>
      <w:r w:rsidRPr="00470FE4">
        <w:t>предоставлении</w:t>
      </w:r>
      <w:r w:rsidR="00BF1160" w:rsidRPr="00470FE4">
        <w:t xml:space="preserve"> </w:t>
      </w:r>
      <w:r w:rsidRPr="00470FE4">
        <w:t>такого</w:t>
      </w:r>
      <w:r w:rsidR="00BF1160" w:rsidRPr="00470FE4">
        <w:t xml:space="preserve"> </w:t>
      </w:r>
      <w:r w:rsidRPr="00470FE4">
        <w:t>разрешения</w:t>
      </w:r>
      <w:r w:rsidR="00BF1160" w:rsidRPr="00470FE4">
        <w:t xml:space="preserve"> </w:t>
      </w:r>
      <w:r w:rsidRPr="00470FE4">
        <w:t>с</w:t>
      </w:r>
      <w:r w:rsidR="00BF1160" w:rsidRPr="00470FE4">
        <w:t xml:space="preserve"> </w:t>
      </w:r>
      <w:r w:rsidRPr="00470FE4">
        <w:t>указанием</w:t>
      </w:r>
      <w:r w:rsidR="00BF1160" w:rsidRPr="00470FE4">
        <w:t xml:space="preserve"> </w:t>
      </w:r>
      <w:r w:rsidRPr="00470FE4">
        <w:t>причин</w:t>
      </w:r>
      <w:r w:rsidR="00BF1160" w:rsidRPr="00470FE4">
        <w:t xml:space="preserve"> </w:t>
      </w:r>
      <w:r w:rsidRPr="00470FE4">
        <w:t>принятого</w:t>
      </w:r>
      <w:r w:rsidR="00BF1160" w:rsidRPr="00470FE4">
        <w:t xml:space="preserve"> </w:t>
      </w:r>
      <w:r w:rsidRPr="00470FE4">
        <w:t>решения,</w:t>
      </w:r>
      <w:r w:rsidR="00BF1160" w:rsidRPr="00470FE4">
        <w:t xml:space="preserve"> </w:t>
      </w:r>
      <w:r w:rsidRPr="00470FE4">
        <w:t>которые</w:t>
      </w:r>
      <w:r w:rsidR="00BF1160" w:rsidRPr="00470FE4">
        <w:t xml:space="preserve"> </w:t>
      </w:r>
      <w:r w:rsidRPr="00470FE4">
        <w:t>направляются</w:t>
      </w:r>
      <w:r w:rsidR="00BF1160" w:rsidRPr="00470FE4">
        <w:t xml:space="preserve"> </w:t>
      </w:r>
      <w:r w:rsidRPr="00470FE4">
        <w:t>главе</w:t>
      </w:r>
      <w:r w:rsidR="00BF1160" w:rsidRPr="00470FE4">
        <w:t xml:space="preserve"> </w:t>
      </w:r>
      <w:r w:rsidRPr="00470FE4">
        <w:t>администрации.</w:t>
      </w:r>
    </w:p>
    <w:p w14:paraId="279C29B3" w14:textId="41EC2A75" w:rsidR="000F5882" w:rsidRDefault="007C06EA" w:rsidP="000F5882">
      <w:pPr>
        <w:spacing w:after="0"/>
      </w:pPr>
      <w:r w:rsidRPr="00470FE4">
        <w:t>7.</w:t>
      </w:r>
      <w:r w:rsidR="00BF1160" w:rsidRPr="00470FE4">
        <w:t xml:space="preserve"> </w:t>
      </w:r>
      <w:r w:rsidRPr="00470FE4">
        <w:t>Расходы</w:t>
      </w:r>
      <w:r w:rsidR="00BF1160" w:rsidRPr="00470FE4">
        <w:t xml:space="preserve"> </w:t>
      </w:r>
      <w:r w:rsidRPr="00470FE4">
        <w:t>по</w:t>
      </w:r>
      <w:r w:rsidR="00BF1160" w:rsidRPr="00470FE4">
        <w:t xml:space="preserve"> </w:t>
      </w:r>
      <w:r w:rsidRPr="00470FE4">
        <w:t>организации</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специальных</w:t>
      </w:r>
      <w:r w:rsidR="00BF1160" w:rsidRPr="00470FE4">
        <w:t xml:space="preserve"> </w:t>
      </w:r>
      <w:r w:rsidRPr="00470FE4">
        <w:t>согласований</w:t>
      </w:r>
      <w:r w:rsidR="00BF1160" w:rsidRPr="00470FE4">
        <w:t xml:space="preserve"> </w:t>
      </w:r>
      <w:r w:rsidRPr="00470FE4">
        <w:t>несёт</w:t>
      </w:r>
      <w:r w:rsidR="00BF1160" w:rsidRPr="00470FE4">
        <w:t xml:space="preserve"> </w:t>
      </w:r>
      <w:r w:rsidRPr="00470FE4">
        <w:t>лицо,</w:t>
      </w:r>
      <w:r w:rsidR="00BF1160" w:rsidRPr="00470FE4">
        <w:t xml:space="preserve"> </w:t>
      </w:r>
      <w:r w:rsidRPr="00470FE4">
        <w:t>запрашивающее</w:t>
      </w:r>
      <w:r w:rsidR="00BF1160" w:rsidRPr="00470FE4">
        <w:t xml:space="preserve"> </w:t>
      </w:r>
      <w:r w:rsidRPr="00470FE4">
        <w:t>такое</w:t>
      </w:r>
      <w:r w:rsidR="00BF1160" w:rsidRPr="00470FE4">
        <w:t xml:space="preserve"> </w:t>
      </w:r>
      <w:r w:rsidRPr="00470FE4">
        <w:t>разрешение.</w:t>
      </w:r>
      <w:r w:rsidR="000F5882">
        <w:br w:type="page"/>
      </w:r>
    </w:p>
    <w:p w14:paraId="1C6D88FB" w14:textId="2CCE187B" w:rsidR="00F41FDC" w:rsidRPr="00470FE4" w:rsidRDefault="007C06EA" w:rsidP="00281645">
      <w:pPr>
        <w:pStyle w:val="2"/>
        <w:spacing w:after="0"/>
        <w:rPr>
          <w:rFonts w:cs="Times New Roman"/>
        </w:rPr>
      </w:pPr>
      <w:bookmarkStart w:id="105" w:name="_heading=h.qsh70q" w:colFirst="0" w:colLast="0"/>
      <w:bookmarkStart w:id="106" w:name="_Toc212639638"/>
      <w:bookmarkStart w:id="107" w:name="_Toc214020076"/>
      <w:bookmarkStart w:id="108" w:name="_Toc216800737"/>
      <w:bookmarkEnd w:id="105"/>
      <w:r w:rsidRPr="00470FE4">
        <w:rPr>
          <w:rFonts w:cs="Times New Roman"/>
        </w:rPr>
        <w:lastRenderedPageBreak/>
        <w:t>Положение</w:t>
      </w:r>
      <w:r w:rsidR="00BF1160" w:rsidRPr="00470FE4">
        <w:rPr>
          <w:rFonts w:cs="Times New Roman"/>
        </w:rPr>
        <w:t xml:space="preserve"> </w:t>
      </w:r>
      <w:r w:rsidRPr="00470FE4">
        <w:rPr>
          <w:rFonts w:cs="Times New Roman"/>
        </w:rPr>
        <w:t>о</w:t>
      </w:r>
      <w:r w:rsidR="00BF1160" w:rsidRPr="00470FE4">
        <w:rPr>
          <w:rFonts w:cs="Times New Roman"/>
        </w:rPr>
        <w:t xml:space="preserve"> </w:t>
      </w:r>
      <w:r w:rsidRPr="00470FE4">
        <w:rPr>
          <w:rFonts w:cs="Times New Roman"/>
        </w:rPr>
        <w:t>внесении</w:t>
      </w:r>
      <w:r w:rsidR="00BF1160" w:rsidRPr="00470FE4">
        <w:rPr>
          <w:rFonts w:cs="Times New Roman"/>
        </w:rPr>
        <w:t xml:space="preserve"> </w:t>
      </w:r>
      <w:r w:rsidRPr="00470FE4">
        <w:rPr>
          <w:rFonts w:cs="Times New Roman"/>
        </w:rPr>
        <w:t>изменений</w:t>
      </w:r>
      <w:r w:rsidR="00BF1160" w:rsidRPr="00470FE4">
        <w:rPr>
          <w:rFonts w:cs="Times New Roman"/>
        </w:rPr>
        <w:t xml:space="preserve"> </w:t>
      </w:r>
      <w:r w:rsidRPr="00470FE4">
        <w:rPr>
          <w:rFonts w:cs="Times New Roman"/>
        </w:rPr>
        <w:t>в</w:t>
      </w:r>
      <w:r w:rsidR="00BF1160" w:rsidRPr="00470FE4">
        <w:rPr>
          <w:rFonts w:cs="Times New Roman"/>
        </w:rPr>
        <w:t xml:space="preserve"> </w:t>
      </w:r>
      <w:r w:rsidRPr="00470FE4">
        <w:rPr>
          <w:rFonts w:cs="Times New Roman"/>
        </w:rPr>
        <w:t>правила</w:t>
      </w:r>
      <w:r w:rsidR="00BF1160" w:rsidRPr="00470FE4">
        <w:rPr>
          <w:rFonts w:cs="Times New Roman"/>
        </w:rPr>
        <w:t xml:space="preserve"> </w:t>
      </w:r>
      <w:r w:rsidRPr="00470FE4">
        <w:rPr>
          <w:rFonts w:cs="Times New Roman"/>
        </w:rPr>
        <w:t>землепользования</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застройки.</w:t>
      </w:r>
      <w:bookmarkEnd w:id="106"/>
      <w:bookmarkEnd w:id="107"/>
      <w:bookmarkEnd w:id="108"/>
    </w:p>
    <w:p w14:paraId="312CD98E" w14:textId="174FF3D6" w:rsidR="00F41FDC" w:rsidRPr="00470FE4" w:rsidRDefault="007C06EA" w:rsidP="00281645">
      <w:pPr>
        <w:pStyle w:val="3"/>
        <w:numPr>
          <w:ilvl w:val="0"/>
          <w:numId w:val="1"/>
        </w:numPr>
        <w:spacing w:after="0"/>
        <w:ind w:left="1134" w:firstLine="0"/>
        <w:rPr>
          <w:rFonts w:cs="Times New Roman"/>
        </w:rPr>
      </w:pPr>
      <w:bookmarkStart w:id="109" w:name="_heading=h.3as4poj" w:colFirst="0" w:colLast="0"/>
      <w:bookmarkStart w:id="110" w:name="_Toc212639639"/>
      <w:bookmarkStart w:id="111" w:name="_Toc214020077"/>
      <w:bookmarkStart w:id="112" w:name="_Toc216800738"/>
      <w:bookmarkEnd w:id="109"/>
      <w:r w:rsidRPr="00470FE4">
        <w:rPr>
          <w:rFonts w:cs="Times New Roman"/>
        </w:rPr>
        <w:t>Внесение</w:t>
      </w:r>
      <w:r w:rsidR="00BF1160" w:rsidRPr="00470FE4">
        <w:rPr>
          <w:rFonts w:cs="Times New Roman"/>
        </w:rPr>
        <w:t xml:space="preserve"> </w:t>
      </w:r>
      <w:r w:rsidRPr="00470FE4">
        <w:rPr>
          <w:rFonts w:cs="Times New Roman"/>
        </w:rPr>
        <w:t>изменений</w:t>
      </w:r>
      <w:r w:rsidR="00BF1160" w:rsidRPr="00470FE4">
        <w:rPr>
          <w:rFonts w:cs="Times New Roman"/>
        </w:rPr>
        <w:t xml:space="preserve"> </w:t>
      </w:r>
      <w:r w:rsidRPr="00470FE4">
        <w:rPr>
          <w:rFonts w:cs="Times New Roman"/>
        </w:rPr>
        <w:t>в</w:t>
      </w:r>
      <w:r w:rsidR="00BF1160" w:rsidRPr="00470FE4">
        <w:rPr>
          <w:rFonts w:cs="Times New Roman"/>
        </w:rPr>
        <w:t xml:space="preserve"> </w:t>
      </w:r>
      <w:r w:rsidRPr="00470FE4">
        <w:rPr>
          <w:rFonts w:cs="Times New Roman"/>
        </w:rPr>
        <w:t>Правила.</w:t>
      </w:r>
      <w:bookmarkEnd w:id="110"/>
      <w:bookmarkEnd w:id="111"/>
      <w:bookmarkEnd w:id="112"/>
    </w:p>
    <w:p w14:paraId="20A2E44B" w14:textId="1C25ACD0" w:rsidR="00F41FDC" w:rsidRDefault="007C06EA" w:rsidP="00281645">
      <w:pPr>
        <w:spacing w:after="0"/>
      </w:pPr>
      <w:r w:rsidRPr="00470FE4">
        <w:t>Внесение</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настоящие</w:t>
      </w:r>
      <w:r w:rsidR="00BF1160" w:rsidRPr="00470FE4">
        <w:t xml:space="preserve"> </w:t>
      </w:r>
      <w:r w:rsidRPr="00470FE4">
        <w:t>Правила</w:t>
      </w:r>
      <w:r w:rsidR="00BF1160" w:rsidRPr="00470FE4">
        <w:t xml:space="preserve"> </w:t>
      </w:r>
      <w:r w:rsidRPr="00470FE4">
        <w:t>производится</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порядком,</w:t>
      </w:r>
      <w:r w:rsidR="00BF1160" w:rsidRPr="00470FE4">
        <w:t xml:space="preserve"> </w:t>
      </w:r>
      <w:r w:rsidRPr="00470FE4">
        <w:t>установленным</w:t>
      </w:r>
      <w:r w:rsidR="00BF1160" w:rsidRPr="00470FE4">
        <w:t xml:space="preserve"> </w:t>
      </w:r>
      <w:r w:rsidRPr="00470FE4">
        <w:t>статьёй</w:t>
      </w:r>
      <w:r w:rsidR="00BF1160" w:rsidRPr="00470FE4">
        <w:t xml:space="preserve"> </w:t>
      </w:r>
      <w:r w:rsidRPr="00470FE4">
        <w:t>33</w:t>
      </w:r>
      <w:r w:rsidR="00BF1160" w:rsidRPr="00470FE4">
        <w:t xml:space="preserve"> </w:t>
      </w:r>
      <w:r w:rsidRPr="00470FE4">
        <w:t>Градостроительного</w:t>
      </w:r>
      <w:r w:rsidR="00BF1160" w:rsidRPr="00470FE4">
        <w:t xml:space="preserve"> </w:t>
      </w:r>
      <w:r w:rsidRPr="00470FE4">
        <w:t>кодекса</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Особенности</w:t>
      </w:r>
      <w:r w:rsidR="00BF1160" w:rsidRPr="00470FE4">
        <w:t xml:space="preserve"> </w:t>
      </w:r>
      <w:r w:rsidRPr="00470FE4">
        <w:t>проведения</w:t>
      </w:r>
      <w:r w:rsidR="00BF1160" w:rsidRPr="00470FE4">
        <w:t xml:space="preserve"> </w:t>
      </w:r>
      <w:r w:rsidRPr="00470FE4">
        <w:t>публичных</w:t>
      </w:r>
      <w:r w:rsidR="00BF1160" w:rsidRPr="00470FE4">
        <w:t xml:space="preserve"> </w:t>
      </w:r>
      <w:r w:rsidRPr="00470FE4">
        <w:t>слушаний</w:t>
      </w:r>
      <w:r w:rsidR="00BF1160" w:rsidRPr="00470FE4">
        <w:t xml:space="preserve"> </w:t>
      </w:r>
      <w:r w:rsidRPr="00470FE4">
        <w:t>по</w:t>
      </w:r>
      <w:r w:rsidR="00BF1160" w:rsidRPr="00470FE4">
        <w:t xml:space="preserve"> </w:t>
      </w:r>
      <w:r w:rsidRPr="00470FE4">
        <w:t>внесению</w:t>
      </w:r>
      <w:r w:rsidR="00BF1160" w:rsidRPr="00470FE4">
        <w:t xml:space="preserve"> </w:t>
      </w:r>
      <w:r w:rsidRPr="00470FE4">
        <w:t>таких</w:t>
      </w:r>
      <w:r w:rsidR="00BF1160" w:rsidRPr="00470FE4">
        <w:t xml:space="preserve"> </w:t>
      </w:r>
      <w:r w:rsidRPr="00470FE4">
        <w:t>изменений</w:t>
      </w:r>
      <w:r w:rsidR="00BF1160" w:rsidRPr="00470FE4">
        <w:t xml:space="preserve"> </w:t>
      </w:r>
      <w:r w:rsidRPr="00470FE4">
        <w:t>определяются</w:t>
      </w:r>
      <w:r w:rsidR="00BF1160" w:rsidRPr="00470FE4">
        <w:t xml:space="preserve"> </w:t>
      </w:r>
      <w:r w:rsidRPr="00470FE4">
        <w:t>статьёй</w:t>
      </w:r>
      <w:r w:rsidR="00BF1160" w:rsidRPr="00470FE4">
        <w:t xml:space="preserve"> </w:t>
      </w:r>
      <w:r w:rsidRPr="00470FE4">
        <w:t>18</w:t>
      </w:r>
      <w:r w:rsidR="00BF1160" w:rsidRPr="00470FE4">
        <w:t xml:space="preserve"> </w:t>
      </w:r>
      <w:r w:rsidRPr="00470FE4">
        <w:t>настоящих</w:t>
      </w:r>
      <w:r w:rsidR="00BF1160" w:rsidRPr="00470FE4">
        <w:t xml:space="preserve"> </w:t>
      </w:r>
      <w:r w:rsidRPr="00470FE4">
        <w:t>Правил.</w:t>
      </w:r>
    </w:p>
    <w:p w14:paraId="6C636706" w14:textId="77777777" w:rsidR="000F5882" w:rsidRPr="00470FE4" w:rsidRDefault="000F5882" w:rsidP="00281645">
      <w:pPr>
        <w:spacing w:after="0"/>
      </w:pPr>
    </w:p>
    <w:p w14:paraId="241CE492" w14:textId="39DD628A" w:rsidR="00F41FDC" w:rsidRPr="00470FE4" w:rsidRDefault="007C06EA" w:rsidP="00281645">
      <w:pPr>
        <w:pStyle w:val="2"/>
        <w:spacing w:after="0"/>
        <w:rPr>
          <w:rFonts w:cs="Times New Roman"/>
        </w:rPr>
      </w:pPr>
      <w:bookmarkStart w:id="113" w:name="_heading=h.1pxezwc" w:colFirst="0" w:colLast="0"/>
      <w:bookmarkStart w:id="114" w:name="_Toc212639640"/>
      <w:bookmarkStart w:id="115" w:name="_Toc214020078"/>
      <w:bookmarkStart w:id="116" w:name="_Toc216800739"/>
      <w:bookmarkEnd w:id="113"/>
      <w:r w:rsidRPr="00470FE4">
        <w:rPr>
          <w:rFonts w:cs="Times New Roman"/>
        </w:rPr>
        <w:t>Положение</w:t>
      </w:r>
      <w:r w:rsidR="00BF1160" w:rsidRPr="00470FE4">
        <w:rPr>
          <w:rFonts w:cs="Times New Roman"/>
        </w:rPr>
        <w:t xml:space="preserve"> </w:t>
      </w:r>
      <w:r w:rsidRPr="00470FE4">
        <w:rPr>
          <w:rFonts w:cs="Times New Roman"/>
        </w:rPr>
        <w:t>о</w:t>
      </w:r>
      <w:r w:rsidR="00BF1160" w:rsidRPr="00470FE4">
        <w:rPr>
          <w:rFonts w:cs="Times New Roman"/>
        </w:rPr>
        <w:t xml:space="preserve"> </w:t>
      </w:r>
      <w:r w:rsidRPr="00470FE4">
        <w:rPr>
          <w:rFonts w:cs="Times New Roman"/>
        </w:rPr>
        <w:t>регулировании</w:t>
      </w:r>
      <w:r w:rsidR="00BF1160" w:rsidRPr="00470FE4">
        <w:rPr>
          <w:rFonts w:cs="Times New Roman"/>
        </w:rPr>
        <w:t xml:space="preserve"> </w:t>
      </w:r>
      <w:r w:rsidRPr="00470FE4">
        <w:rPr>
          <w:rFonts w:cs="Times New Roman"/>
        </w:rPr>
        <w:t>иных</w:t>
      </w:r>
      <w:r w:rsidR="00BF1160" w:rsidRPr="00470FE4">
        <w:rPr>
          <w:rFonts w:cs="Times New Roman"/>
        </w:rPr>
        <w:t xml:space="preserve"> </w:t>
      </w:r>
      <w:r w:rsidRPr="00470FE4">
        <w:rPr>
          <w:rFonts w:cs="Times New Roman"/>
        </w:rPr>
        <w:t>вопросов</w:t>
      </w:r>
      <w:r w:rsidR="00BF1160" w:rsidRPr="00470FE4">
        <w:rPr>
          <w:rFonts w:cs="Times New Roman"/>
        </w:rPr>
        <w:t xml:space="preserve"> </w:t>
      </w:r>
      <w:r w:rsidRPr="00470FE4">
        <w:rPr>
          <w:rFonts w:cs="Times New Roman"/>
        </w:rPr>
        <w:t>землепользования</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застройки.</w:t>
      </w:r>
      <w:bookmarkEnd w:id="114"/>
      <w:bookmarkEnd w:id="115"/>
      <w:bookmarkEnd w:id="116"/>
    </w:p>
    <w:p w14:paraId="037967EB" w14:textId="0DD0E65A" w:rsidR="00F41FDC" w:rsidRPr="00470FE4" w:rsidRDefault="007C06EA" w:rsidP="00281645">
      <w:pPr>
        <w:pStyle w:val="3"/>
        <w:numPr>
          <w:ilvl w:val="0"/>
          <w:numId w:val="1"/>
        </w:numPr>
        <w:spacing w:after="0"/>
        <w:ind w:left="1134" w:firstLine="0"/>
        <w:rPr>
          <w:rFonts w:cs="Times New Roman"/>
        </w:rPr>
      </w:pPr>
      <w:bookmarkStart w:id="117" w:name="_heading=h.49x2ik5" w:colFirst="0" w:colLast="0"/>
      <w:bookmarkStart w:id="118" w:name="_Toc212639641"/>
      <w:bookmarkStart w:id="119" w:name="_Toc214020079"/>
      <w:bookmarkStart w:id="120" w:name="_Toc216800740"/>
      <w:bookmarkEnd w:id="117"/>
      <w:r w:rsidRPr="00470FE4">
        <w:rPr>
          <w:rFonts w:cs="Times New Roman"/>
        </w:rPr>
        <w:t>Порядок</w:t>
      </w:r>
      <w:r w:rsidR="00BF1160" w:rsidRPr="00470FE4">
        <w:rPr>
          <w:rFonts w:cs="Times New Roman"/>
        </w:rPr>
        <w:t xml:space="preserve"> </w:t>
      </w:r>
      <w:r w:rsidRPr="00470FE4">
        <w:rPr>
          <w:rFonts w:cs="Times New Roman"/>
        </w:rPr>
        <w:t>устройства</w:t>
      </w:r>
      <w:r w:rsidR="00BF1160" w:rsidRPr="00470FE4">
        <w:rPr>
          <w:rFonts w:cs="Times New Roman"/>
        </w:rPr>
        <w:t xml:space="preserve"> </w:t>
      </w:r>
      <w:r w:rsidRPr="00470FE4">
        <w:rPr>
          <w:rFonts w:cs="Times New Roman"/>
        </w:rPr>
        <w:t>ограждений</w:t>
      </w:r>
      <w:r w:rsidR="00BF1160" w:rsidRPr="00470FE4">
        <w:rPr>
          <w:rFonts w:cs="Times New Roman"/>
        </w:rPr>
        <w:t xml:space="preserve"> </w:t>
      </w:r>
      <w:r w:rsidRPr="00470FE4">
        <w:rPr>
          <w:rFonts w:cs="Times New Roman"/>
        </w:rPr>
        <w:t>земельных</w:t>
      </w:r>
      <w:r w:rsidR="00BF1160" w:rsidRPr="00470FE4">
        <w:rPr>
          <w:rFonts w:cs="Times New Roman"/>
        </w:rPr>
        <w:t xml:space="preserve"> </w:t>
      </w:r>
      <w:r w:rsidRPr="00470FE4">
        <w:rPr>
          <w:rFonts w:cs="Times New Roman"/>
        </w:rPr>
        <w:t>участков.</w:t>
      </w:r>
      <w:bookmarkEnd w:id="118"/>
      <w:bookmarkEnd w:id="119"/>
      <w:bookmarkEnd w:id="120"/>
    </w:p>
    <w:p w14:paraId="639462A8" w14:textId="522001F0" w:rsidR="00F41FDC" w:rsidRPr="00470FE4" w:rsidRDefault="007C06EA" w:rsidP="00281645">
      <w:pPr>
        <w:spacing w:after="0"/>
      </w:pPr>
      <w:r w:rsidRPr="00470FE4">
        <w:t>1.</w:t>
      </w:r>
      <w:r w:rsidR="00BF1160" w:rsidRPr="00470FE4">
        <w:t xml:space="preserve"> </w:t>
      </w:r>
      <w:r w:rsidRPr="00470FE4">
        <w:t>Настоящая</w:t>
      </w:r>
      <w:r w:rsidR="00BF1160" w:rsidRPr="00470FE4">
        <w:t xml:space="preserve"> </w:t>
      </w:r>
      <w:r w:rsidRPr="00470FE4">
        <w:t>статья</w:t>
      </w:r>
      <w:r w:rsidR="00BF1160" w:rsidRPr="00470FE4">
        <w:t xml:space="preserve"> </w:t>
      </w:r>
      <w:r w:rsidRPr="00470FE4">
        <w:t>регулирует</w:t>
      </w:r>
      <w:r w:rsidR="00BF1160" w:rsidRPr="00470FE4">
        <w:t xml:space="preserve"> </w:t>
      </w:r>
      <w:r w:rsidRPr="00470FE4">
        <w:t>вопросы</w:t>
      </w:r>
      <w:r w:rsidR="00BF1160" w:rsidRPr="00470FE4">
        <w:t xml:space="preserve"> </w:t>
      </w:r>
      <w:r w:rsidRPr="00470FE4">
        <w:t>устройства</w:t>
      </w:r>
      <w:r w:rsidR="00BF1160" w:rsidRPr="00470FE4">
        <w:t xml:space="preserve"> </w:t>
      </w:r>
      <w:r w:rsidRPr="00470FE4">
        <w:t>ограждений</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как</w:t>
      </w:r>
      <w:r w:rsidR="00BF1160" w:rsidRPr="00470FE4">
        <w:t xml:space="preserve"> </w:t>
      </w:r>
      <w:r w:rsidRPr="00470FE4">
        <w:t>выделенных</w:t>
      </w:r>
      <w:r w:rsidR="00BF1160" w:rsidRPr="00470FE4">
        <w:t xml:space="preserve"> </w:t>
      </w:r>
      <w:r w:rsidRPr="00470FE4">
        <w:t>в</w:t>
      </w:r>
      <w:r w:rsidR="00BF1160" w:rsidRPr="00470FE4">
        <w:t xml:space="preserve"> </w:t>
      </w:r>
      <w:r w:rsidR="002679EB" w:rsidRPr="00470FE4">
        <w:t>процессе</w:t>
      </w:r>
      <w:r w:rsidR="00BF1160" w:rsidRPr="00470FE4">
        <w:t xml:space="preserve"> </w:t>
      </w:r>
      <w:r w:rsidR="002679EB" w:rsidRPr="00470FE4">
        <w:t>градостроительной</w:t>
      </w:r>
      <w:r w:rsidR="00BF1160" w:rsidRPr="00470FE4">
        <w:t xml:space="preserve"> </w:t>
      </w:r>
      <w:r w:rsidRPr="00470FE4">
        <w:t>подготовки</w:t>
      </w:r>
      <w:r w:rsidR="00BF1160" w:rsidRPr="00470FE4">
        <w:t xml:space="preserve"> </w:t>
      </w:r>
      <w:r w:rsidRPr="00470FE4">
        <w:t>территорий,</w:t>
      </w:r>
      <w:r w:rsidR="00BF1160" w:rsidRPr="00470FE4">
        <w:t xml:space="preserve"> </w:t>
      </w:r>
      <w:r w:rsidRPr="00470FE4">
        <w:t>так</w:t>
      </w:r>
      <w:r w:rsidR="00BF1160" w:rsidRPr="00470FE4">
        <w:t xml:space="preserve"> </w:t>
      </w:r>
      <w:r w:rsidRPr="00470FE4">
        <w:t>и</w:t>
      </w:r>
      <w:r w:rsidR="00BF1160" w:rsidRPr="00470FE4">
        <w:t xml:space="preserve"> </w:t>
      </w:r>
      <w:r w:rsidRPr="00470FE4">
        <w:t>ранее</w:t>
      </w:r>
      <w:r w:rsidR="00BF1160" w:rsidRPr="00470FE4">
        <w:t xml:space="preserve"> </w:t>
      </w:r>
      <w:r w:rsidRPr="00470FE4">
        <w:t>сформированных.</w:t>
      </w:r>
      <w:r w:rsidR="00BF1160" w:rsidRPr="00470FE4">
        <w:t xml:space="preserve"> </w:t>
      </w:r>
    </w:p>
    <w:p w14:paraId="4E99C163" w14:textId="764D5251" w:rsidR="00F41FDC" w:rsidRPr="00470FE4" w:rsidRDefault="007C06EA" w:rsidP="00281645">
      <w:pPr>
        <w:spacing w:after="0"/>
      </w:pPr>
      <w:r w:rsidRPr="00470FE4">
        <w:t>2.</w:t>
      </w:r>
      <w:r w:rsidR="00BF1160" w:rsidRPr="00470FE4">
        <w:t xml:space="preserve"> </w:t>
      </w:r>
      <w:r w:rsidRPr="00470FE4">
        <w:t>Ограждения,</w:t>
      </w:r>
      <w:r w:rsidR="00BF1160" w:rsidRPr="00470FE4">
        <w:t xml:space="preserve"> </w:t>
      </w:r>
      <w:r w:rsidRPr="00470FE4">
        <w:t>проходящие</w:t>
      </w:r>
      <w:r w:rsidR="00BF1160" w:rsidRPr="00470FE4">
        <w:t xml:space="preserve"> </w:t>
      </w:r>
      <w:r w:rsidRPr="00470FE4">
        <w:t>по</w:t>
      </w:r>
      <w:r w:rsidR="00BF1160" w:rsidRPr="00470FE4">
        <w:t xml:space="preserve"> </w:t>
      </w:r>
      <w:r w:rsidRPr="00470FE4">
        <w:t>общей</w:t>
      </w:r>
      <w:r w:rsidR="00BF1160" w:rsidRPr="00470FE4">
        <w:t xml:space="preserve"> </w:t>
      </w:r>
      <w:r w:rsidRPr="00470FE4">
        <w:t>меже</w:t>
      </w:r>
      <w:r w:rsidR="00BF1160" w:rsidRPr="00470FE4">
        <w:t xml:space="preserve"> </w:t>
      </w:r>
      <w:r w:rsidRPr="00470FE4">
        <w:t>двух</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устраиваются</w:t>
      </w:r>
      <w:r w:rsidR="00BF1160" w:rsidRPr="00470FE4">
        <w:t xml:space="preserve"> </w:t>
      </w:r>
      <w:r w:rsidRPr="00470FE4">
        <w:t>на</w:t>
      </w:r>
      <w:r w:rsidR="00BF1160" w:rsidRPr="00470FE4">
        <w:t xml:space="preserve"> </w:t>
      </w:r>
      <w:r w:rsidRPr="00470FE4">
        <w:t>основании</w:t>
      </w:r>
      <w:r w:rsidR="00BF1160" w:rsidRPr="00470FE4">
        <w:t xml:space="preserve"> </w:t>
      </w:r>
      <w:r w:rsidRPr="00470FE4">
        <w:t>взаимной</w:t>
      </w:r>
      <w:r w:rsidR="00BF1160" w:rsidRPr="00470FE4">
        <w:t xml:space="preserve"> </w:t>
      </w:r>
      <w:r w:rsidRPr="00470FE4">
        <w:t>договорённости</w:t>
      </w:r>
      <w:r w:rsidR="00BF1160" w:rsidRPr="00470FE4">
        <w:t xml:space="preserve"> </w:t>
      </w:r>
      <w:r w:rsidRPr="00470FE4">
        <w:t>между</w:t>
      </w:r>
      <w:r w:rsidR="00BF1160" w:rsidRPr="00470FE4">
        <w:t xml:space="preserve"> </w:t>
      </w:r>
      <w:r w:rsidRPr="00470FE4">
        <w:t>правообладателями</w:t>
      </w:r>
      <w:r w:rsidR="00BF1160" w:rsidRPr="00470FE4">
        <w:t xml:space="preserve"> </w:t>
      </w:r>
      <w:r w:rsidRPr="00470FE4">
        <w:t>таких</w:t>
      </w:r>
      <w:r w:rsidR="00BF1160" w:rsidRPr="00470FE4">
        <w:t xml:space="preserve"> </w:t>
      </w:r>
      <w:r w:rsidRPr="00470FE4">
        <w:t>участков,</w:t>
      </w:r>
      <w:r w:rsidR="00BF1160" w:rsidRPr="00470FE4">
        <w:t xml:space="preserve"> </w:t>
      </w:r>
      <w:r w:rsidRPr="00470FE4">
        <w:t>которая</w:t>
      </w:r>
      <w:r w:rsidR="00BF1160" w:rsidRPr="00470FE4">
        <w:t xml:space="preserve"> </w:t>
      </w:r>
      <w:r w:rsidRPr="00470FE4">
        <w:t>может</w:t>
      </w:r>
      <w:r w:rsidR="00BF1160" w:rsidRPr="00470FE4">
        <w:t xml:space="preserve"> </w:t>
      </w:r>
      <w:r w:rsidRPr="00470FE4">
        <w:t>быть</w:t>
      </w:r>
      <w:r w:rsidR="00BF1160" w:rsidRPr="00470FE4">
        <w:t xml:space="preserve"> </w:t>
      </w:r>
      <w:r w:rsidRPr="00470FE4">
        <w:t>оформлена</w:t>
      </w:r>
      <w:r w:rsidR="00BF1160" w:rsidRPr="00470FE4">
        <w:t xml:space="preserve"> </w:t>
      </w:r>
      <w:r w:rsidRPr="00470FE4">
        <w:t>договором</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требованиями</w:t>
      </w:r>
      <w:r w:rsidR="00BF1160" w:rsidRPr="00470FE4">
        <w:t xml:space="preserve"> </w:t>
      </w:r>
      <w:r w:rsidRPr="00470FE4">
        <w:t>гражданского</w:t>
      </w:r>
      <w:r w:rsidR="00BF1160" w:rsidRPr="00470FE4">
        <w:t xml:space="preserve"> </w:t>
      </w:r>
      <w:r w:rsidRPr="00470FE4">
        <w:t>законодательства.</w:t>
      </w:r>
      <w:r w:rsidR="00BF1160" w:rsidRPr="00470FE4">
        <w:t xml:space="preserve"> </w:t>
      </w:r>
      <w:r w:rsidRPr="00470FE4">
        <w:t>При</w:t>
      </w:r>
      <w:r w:rsidR="00BF1160" w:rsidRPr="00470FE4">
        <w:t xml:space="preserve"> </w:t>
      </w:r>
      <w:r w:rsidRPr="00470FE4">
        <w:t>этом</w:t>
      </w:r>
      <w:r w:rsidR="00BF1160" w:rsidRPr="00470FE4">
        <w:t xml:space="preserve"> </w:t>
      </w:r>
      <w:r w:rsidRPr="00470FE4">
        <w:t>независимо</w:t>
      </w:r>
      <w:r w:rsidR="00BF1160" w:rsidRPr="00470FE4">
        <w:t xml:space="preserve"> </w:t>
      </w:r>
      <w:r w:rsidRPr="00470FE4">
        <w:t>от</w:t>
      </w:r>
      <w:r w:rsidR="00BF1160" w:rsidRPr="00470FE4">
        <w:t xml:space="preserve"> </w:t>
      </w:r>
      <w:r w:rsidRPr="00470FE4">
        <w:t>форм</w:t>
      </w:r>
      <w:r w:rsidR="00BF1160" w:rsidRPr="00470FE4">
        <w:t xml:space="preserve"> </w:t>
      </w:r>
      <w:r w:rsidRPr="00470FE4">
        <w:t>договорённости</w:t>
      </w:r>
      <w:r w:rsidR="00BF1160" w:rsidRPr="00470FE4">
        <w:t xml:space="preserve"> </w:t>
      </w:r>
      <w:r w:rsidRPr="00470FE4">
        <w:t>необходимо</w:t>
      </w:r>
      <w:r w:rsidR="00BF1160" w:rsidRPr="00470FE4">
        <w:t xml:space="preserve"> </w:t>
      </w:r>
      <w:r w:rsidRPr="00470FE4">
        <w:t>соблюдать</w:t>
      </w:r>
      <w:r w:rsidR="00BF1160" w:rsidRPr="00470FE4">
        <w:t xml:space="preserve"> </w:t>
      </w:r>
      <w:r w:rsidRPr="00470FE4">
        <w:t>условия,</w:t>
      </w:r>
      <w:r w:rsidR="00BF1160" w:rsidRPr="00470FE4">
        <w:t xml:space="preserve"> </w:t>
      </w:r>
      <w:r w:rsidRPr="00470FE4">
        <w:t>изложенные</w:t>
      </w:r>
      <w:r w:rsidR="00BF1160" w:rsidRPr="00470FE4">
        <w:t xml:space="preserve"> </w:t>
      </w:r>
      <w:r w:rsidRPr="00470FE4">
        <w:t>в</w:t>
      </w:r>
      <w:r w:rsidR="00BF1160" w:rsidRPr="00470FE4">
        <w:t xml:space="preserve"> </w:t>
      </w:r>
      <w:r w:rsidRPr="00470FE4">
        <w:t>части</w:t>
      </w:r>
      <w:r w:rsidR="00BF1160" w:rsidRPr="00470FE4">
        <w:t xml:space="preserve"> </w:t>
      </w:r>
      <w:r w:rsidRPr="00470FE4">
        <w:t>10</w:t>
      </w:r>
      <w:r w:rsidR="00BF1160" w:rsidRPr="00470FE4">
        <w:t xml:space="preserve"> </w:t>
      </w:r>
      <w:r w:rsidRPr="00470FE4">
        <w:t>настоящей</w:t>
      </w:r>
      <w:r w:rsidR="00BF1160" w:rsidRPr="00470FE4">
        <w:t xml:space="preserve"> </w:t>
      </w:r>
      <w:r w:rsidRPr="00470FE4">
        <w:t>статьи.</w:t>
      </w:r>
    </w:p>
    <w:p w14:paraId="7B9CE48E" w14:textId="164E00AB" w:rsidR="00F41FDC" w:rsidRPr="00470FE4" w:rsidRDefault="007C06EA" w:rsidP="00281645">
      <w:pPr>
        <w:spacing w:after="0"/>
      </w:pPr>
      <w:r w:rsidRPr="00470FE4">
        <w:t>3.</w:t>
      </w:r>
      <w:r w:rsidR="00BF1160" w:rsidRPr="00470FE4">
        <w:t xml:space="preserve"> </w:t>
      </w:r>
      <w:r w:rsidRPr="00470FE4">
        <w:t>Огражде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отделяющие</w:t>
      </w:r>
      <w:r w:rsidR="00BF1160" w:rsidRPr="00470FE4">
        <w:t xml:space="preserve"> </w:t>
      </w:r>
      <w:r w:rsidRPr="00470FE4">
        <w:t>их</w:t>
      </w:r>
      <w:r w:rsidR="00BF1160" w:rsidRPr="00470FE4">
        <w:t xml:space="preserve"> </w:t>
      </w:r>
      <w:r w:rsidRPr="00470FE4">
        <w:t>от</w:t>
      </w:r>
      <w:r w:rsidR="00BF1160" w:rsidRPr="00470FE4">
        <w:t xml:space="preserve"> </w:t>
      </w:r>
      <w:r w:rsidRPr="00470FE4">
        <w:t>территорий</w:t>
      </w:r>
      <w:r w:rsidR="00BF1160" w:rsidRPr="00470FE4">
        <w:t xml:space="preserve"> </w:t>
      </w:r>
      <w:r w:rsidRPr="00470FE4">
        <w:t>общего</w:t>
      </w:r>
      <w:r w:rsidR="00BF1160" w:rsidRPr="00470FE4">
        <w:t xml:space="preserve"> </w:t>
      </w:r>
      <w:r w:rsidRPr="00470FE4">
        <w:t>пользования,</w:t>
      </w:r>
      <w:r w:rsidR="00BF1160" w:rsidRPr="00470FE4">
        <w:t xml:space="preserve"> </w:t>
      </w:r>
      <w:r w:rsidRPr="00470FE4">
        <w:t>устраиваются</w:t>
      </w:r>
      <w:r w:rsidR="00BF1160" w:rsidRPr="00470FE4">
        <w:t xml:space="preserve"> </w:t>
      </w:r>
      <w:r w:rsidRPr="00470FE4">
        <w:t>на</w:t>
      </w:r>
      <w:r w:rsidR="00BF1160" w:rsidRPr="00470FE4">
        <w:t xml:space="preserve"> </w:t>
      </w:r>
      <w:r w:rsidRPr="00470FE4">
        <w:t>основании</w:t>
      </w:r>
      <w:r w:rsidR="00BF1160" w:rsidRPr="00470FE4">
        <w:t xml:space="preserve"> </w:t>
      </w:r>
      <w:r w:rsidRPr="00470FE4">
        <w:t>эскиза</w:t>
      </w:r>
      <w:r w:rsidR="00BF1160" w:rsidRPr="00470FE4">
        <w:t xml:space="preserve"> </w:t>
      </w:r>
      <w:r w:rsidRPr="00470FE4">
        <w:t>ограждения,</w:t>
      </w:r>
      <w:r w:rsidR="00BF1160" w:rsidRPr="00470FE4">
        <w:t xml:space="preserve"> </w:t>
      </w:r>
      <w:r w:rsidRPr="00470FE4">
        <w:t>который</w:t>
      </w:r>
      <w:r w:rsidR="00BF1160" w:rsidRPr="00470FE4">
        <w:t xml:space="preserve"> </w:t>
      </w:r>
      <w:r w:rsidRPr="00470FE4">
        <w:t>должен</w:t>
      </w:r>
      <w:r w:rsidR="00BF1160" w:rsidRPr="00470FE4">
        <w:t xml:space="preserve"> </w:t>
      </w:r>
      <w:r w:rsidRPr="00470FE4">
        <w:t>соответствовать</w:t>
      </w:r>
      <w:r w:rsidR="00BF1160" w:rsidRPr="00470FE4">
        <w:t xml:space="preserve"> </w:t>
      </w:r>
      <w:r w:rsidRPr="00470FE4">
        <w:t>требованиям</w:t>
      </w:r>
      <w:r w:rsidR="00BF1160" w:rsidRPr="00470FE4">
        <w:t xml:space="preserve"> </w:t>
      </w:r>
      <w:r w:rsidRPr="00470FE4">
        <w:t>части</w:t>
      </w:r>
      <w:r w:rsidR="00BF1160" w:rsidRPr="00470FE4">
        <w:t xml:space="preserve"> </w:t>
      </w:r>
      <w:r w:rsidRPr="00470FE4">
        <w:t>4</w:t>
      </w:r>
      <w:r w:rsidR="00BF1160" w:rsidRPr="00470FE4">
        <w:t xml:space="preserve"> </w:t>
      </w:r>
      <w:r w:rsidRPr="00470FE4">
        <w:t>настоящей</w:t>
      </w:r>
      <w:r w:rsidR="00BF1160" w:rsidRPr="00470FE4">
        <w:t xml:space="preserve"> </w:t>
      </w:r>
      <w:r w:rsidRPr="00470FE4">
        <w:t>статьи</w:t>
      </w:r>
      <w:r w:rsidR="00BF1160" w:rsidRPr="00470FE4">
        <w:t xml:space="preserve"> </w:t>
      </w:r>
      <w:r w:rsidRPr="00470FE4">
        <w:t>и</w:t>
      </w:r>
      <w:r w:rsidR="00BF1160" w:rsidRPr="00470FE4">
        <w:t xml:space="preserve"> </w:t>
      </w:r>
      <w:r w:rsidRPr="00470FE4">
        <w:t>подлежит</w:t>
      </w:r>
      <w:r w:rsidR="00BF1160" w:rsidRPr="00470FE4">
        <w:t xml:space="preserve"> </w:t>
      </w:r>
      <w:r w:rsidRPr="00470FE4">
        <w:t>обязательному</w:t>
      </w:r>
      <w:r w:rsidR="00BF1160" w:rsidRPr="00470FE4">
        <w:t xml:space="preserve"> </w:t>
      </w:r>
      <w:r w:rsidRPr="00470FE4">
        <w:t>согласованию</w:t>
      </w:r>
      <w:r w:rsidR="00BF1160" w:rsidRPr="00470FE4">
        <w:t xml:space="preserve"> </w:t>
      </w:r>
      <w:r w:rsidRPr="00470FE4">
        <w:t>с</w:t>
      </w:r>
      <w:r w:rsidR="00BF1160" w:rsidRPr="00470FE4">
        <w:t xml:space="preserve"> </w:t>
      </w:r>
      <w:r w:rsidRPr="00470FE4">
        <w:t>Администрацией</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требованиями</w:t>
      </w:r>
      <w:r w:rsidR="00BF1160" w:rsidRPr="00470FE4">
        <w:t xml:space="preserve"> </w:t>
      </w:r>
      <w:r w:rsidRPr="00470FE4">
        <w:t>частей</w:t>
      </w:r>
      <w:r w:rsidR="00BF1160" w:rsidRPr="00470FE4">
        <w:t xml:space="preserve"> </w:t>
      </w:r>
      <w:r w:rsidRPr="00470FE4">
        <w:t>5-8</w:t>
      </w:r>
      <w:r w:rsidR="00BF1160" w:rsidRPr="00470FE4">
        <w:t xml:space="preserve"> </w:t>
      </w:r>
      <w:r w:rsidRPr="00470FE4">
        <w:t>настоящей</w:t>
      </w:r>
      <w:r w:rsidR="00BF1160" w:rsidRPr="00470FE4">
        <w:t xml:space="preserve"> </w:t>
      </w:r>
      <w:r w:rsidRPr="00470FE4">
        <w:t>статьи.</w:t>
      </w:r>
      <w:r w:rsidR="00BF1160" w:rsidRPr="00470FE4">
        <w:t xml:space="preserve"> </w:t>
      </w:r>
    </w:p>
    <w:p w14:paraId="4CF90383" w14:textId="04E393D9" w:rsidR="00F41FDC" w:rsidRPr="00470FE4" w:rsidRDefault="007C06EA" w:rsidP="00281645">
      <w:pPr>
        <w:spacing w:after="0"/>
      </w:pPr>
      <w:r w:rsidRPr="00470FE4">
        <w:t>4.</w:t>
      </w:r>
      <w:r w:rsidR="00BF1160" w:rsidRPr="00470FE4">
        <w:t xml:space="preserve"> </w:t>
      </w:r>
      <w:r w:rsidRPr="00470FE4">
        <w:t>Эскиз</w:t>
      </w:r>
      <w:r w:rsidR="00BF1160" w:rsidRPr="00470FE4">
        <w:t xml:space="preserve"> </w:t>
      </w:r>
      <w:r w:rsidRPr="00470FE4">
        <w:t>ограждения,</w:t>
      </w:r>
      <w:r w:rsidR="00BF1160" w:rsidRPr="00470FE4">
        <w:t xml:space="preserve"> </w:t>
      </w:r>
      <w:r w:rsidRPr="00470FE4">
        <w:t>отделяющего</w:t>
      </w:r>
      <w:r w:rsidR="00BF1160" w:rsidRPr="00470FE4">
        <w:t xml:space="preserve"> </w:t>
      </w:r>
      <w:r w:rsidRPr="00470FE4">
        <w:t>земельный</w:t>
      </w:r>
      <w:r w:rsidR="00BF1160" w:rsidRPr="00470FE4">
        <w:t xml:space="preserve"> </w:t>
      </w:r>
      <w:r w:rsidRPr="00470FE4">
        <w:t>участок</w:t>
      </w:r>
      <w:r w:rsidR="00BF1160" w:rsidRPr="00470FE4">
        <w:t xml:space="preserve"> </w:t>
      </w:r>
      <w:r w:rsidRPr="00470FE4">
        <w:t>от</w:t>
      </w:r>
      <w:r w:rsidR="00BF1160" w:rsidRPr="00470FE4">
        <w:t xml:space="preserve"> </w:t>
      </w:r>
      <w:r w:rsidRPr="00470FE4">
        <w:t>территории</w:t>
      </w:r>
      <w:r w:rsidR="00BF1160" w:rsidRPr="00470FE4">
        <w:t xml:space="preserve"> </w:t>
      </w:r>
      <w:r w:rsidRPr="00470FE4">
        <w:t>общего</w:t>
      </w:r>
      <w:r w:rsidR="00BF1160" w:rsidRPr="00470FE4">
        <w:t xml:space="preserve"> </w:t>
      </w:r>
      <w:r w:rsidRPr="00470FE4">
        <w:t>пользования,</w:t>
      </w:r>
      <w:r w:rsidR="00BF1160" w:rsidRPr="00470FE4">
        <w:t xml:space="preserve"> </w:t>
      </w:r>
      <w:r w:rsidRPr="00470FE4">
        <w:t>должен</w:t>
      </w:r>
      <w:r w:rsidR="00BF1160" w:rsidRPr="00470FE4">
        <w:t xml:space="preserve"> </w:t>
      </w:r>
      <w:r w:rsidRPr="00470FE4">
        <w:t>включать</w:t>
      </w:r>
      <w:r w:rsidR="00BF1160" w:rsidRPr="00470FE4">
        <w:t xml:space="preserve"> </w:t>
      </w:r>
      <w:r w:rsidRPr="00470FE4">
        <w:t>в</w:t>
      </w:r>
      <w:r w:rsidR="00BF1160" w:rsidRPr="00470FE4">
        <w:t xml:space="preserve"> </w:t>
      </w:r>
      <w:r w:rsidRPr="00470FE4">
        <w:t>себя</w:t>
      </w:r>
      <w:r w:rsidR="00BF1160" w:rsidRPr="00470FE4">
        <w:t xml:space="preserve"> </w:t>
      </w:r>
      <w:r w:rsidRPr="00470FE4">
        <w:t>следующие</w:t>
      </w:r>
      <w:r w:rsidR="00BF1160" w:rsidRPr="00470FE4">
        <w:t xml:space="preserve"> </w:t>
      </w:r>
      <w:r w:rsidRPr="00470FE4">
        <w:t>материалы:</w:t>
      </w:r>
    </w:p>
    <w:p w14:paraId="08089009" w14:textId="35ED303C" w:rsidR="00F41FDC" w:rsidRPr="00470FE4" w:rsidRDefault="007C06EA" w:rsidP="00281645">
      <w:pPr>
        <w:spacing w:after="0"/>
      </w:pPr>
      <w:r w:rsidRPr="00470FE4">
        <w:t>1)</w:t>
      </w:r>
      <w:r w:rsidR="00BF1160" w:rsidRPr="00470FE4">
        <w:t xml:space="preserve"> </w:t>
      </w:r>
      <w:r w:rsidRPr="00470FE4">
        <w:t>схему</w:t>
      </w:r>
      <w:r w:rsidR="00BF1160" w:rsidRPr="00470FE4">
        <w:t xml:space="preserve"> </w:t>
      </w:r>
      <w:r w:rsidRPr="00470FE4">
        <w:t>установки</w:t>
      </w:r>
      <w:r w:rsidR="00BF1160" w:rsidRPr="00470FE4">
        <w:t xml:space="preserve"> </w:t>
      </w:r>
      <w:r w:rsidRPr="00470FE4">
        <w:t>ограждения</w:t>
      </w:r>
      <w:r w:rsidR="00BF1160" w:rsidRPr="00470FE4">
        <w:t xml:space="preserve"> </w:t>
      </w:r>
      <w:r w:rsidRPr="00470FE4">
        <w:t>на</w:t>
      </w:r>
      <w:r w:rsidR="00BF1160" w:rsidRPr="00470FE4">
        <w:t xml:space="preserve"> </w:t>
      </w:r>
      <w:r w:rsidRPr="00470FE4">
        <w:t>участке</w:t>
      </w:r>
      <w:r w:rsidR="00BF1160" w:rsidRPr="00470FE4">
        <w:t xml:space="preserve"> </w:t>
      </w:r>
      <w:r w:rsidRPr="00470FE4">
        <w:t>(ситуационный</w:t>
      </w:r>
      <w:r w:rsidR="00BF1160" w:rsidRPr="00470FE4">
        <w:t xml:space="preserve"> </w:t>
      </w:r>
      <w:r w:rsidRPr="00470FE4">
        <w:t>план),</w:t>
      </w:r>
      <w:r w:rsidR="00BF1160" w:rsidRPr="00470FE4">
        <w:t xml:space="preserve"> </w:t>
      </w:r>
      <w:r w:rsidRPr="00470FE4">
        <w:t>на</w:t>
      </w:r>
      <w:r w:rsidR="00BF1160" w:rsidRPr="00470FE4">
        <w:t xml:space="preserve"> </w:t>
      </w:r>
      <w:r w:rsidRPr="00470FE4">
        <w:t>который</w:t>
      </w:r>
      <w:r w:rsidR="00BF1160" w:rsidRPr="00470FE4">
        <w:t xml:space="preserve"> </w:t>
      </w:r>
      <w:r w:rsidRPr="00470FE4">
        <w:t>наносятся</w:t>
      </w:r>
      <w:r w:rsidR="00BF1160" w:rsidRPr="00470FE4">
        <w:t xml:space="preserve"> </w:t>
      </w:r>
      <w:r w:rsidRPr="00470FE4">
        <w:t>границы</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место</w:t>
      </w:r>
      <w:r w:rsidR="00BF1160" w:rsidRPr="00470FE4">
        <w:t xml:space="preserve"> </w:t>
      </w:r>
      <w:r w:rsidRPr="00470FE4">
        <w:t>расположения</w:t>
      </w:r>
      <w:r w:rsidR="00BF1160" w:rsidRPr="00470FE4">
        <w:t xml:space="preserve"> </w:t>
      </w:r>
      <w:r w:rsidRPr="00470FE4">
        <w:t>строений</w:t>
      </w:r>
      <w:r w:rsidR="00BF1160" w:rsidRPr="00470FE4">
        <w:t xml:space="preserve"> </w:t>
      </w:r>
      <w:r w:rsidRPr="00470FE4">
        <w:t>на</w:t>
      </w:r>
      <w:r w:rsidR="00BF1160" w:rsidRPr="00470FE4">
        <w:t xml:space="preserve"> </w:t>
      </w:r>
      <w:r w:rsidRPr="00470FE4">
        <w:t>участке,</w:t>
      </w:r>
      <w:r w:rsidR="00BF1160" w:rsidRPr="00470FE4">
        <w:t xml:space="preserve"> </w:t>
      </w:r>
      <w:r w:rsidRPr="00470FE4">
        <w:t>граница</w:t>
      </w:r>
      <w:r w:rsidR="00BF1160" w:rsidRPr="00470FE4">
        <w:t xml:space="preserve"> </w:t>
      </w:r>
      <w:r w:rsidRPr="00470FE4">
        <w:t>территорий</w:t>
      </w:r>
      <w:r w:rsidR="00BF1160" w:rsidRPr="00470FE4">
        <w:t xml:space="preserve"> </w:t>
      </w:r>
      <w:r w:rsidRPr="00470FE4">
        <w:t>общего</w:t>
      </w:r>
      <w:r w:rsidR="00BF1160" w:rsidRPr="00470FE4">
        <w:t xml:space="preserve"> </w:t>
      </w:r>
      <w:r w:rsidRPr="00470FE4">
        <w:t>пользования;</w:t>
      </w:r>
    </w:p>
    <w:p w14:paraId="4B8A5BC5" w14:textId="2A2CBE9D" w:rsidR="00F41FDC" w:rsidRPr="00470FE4" w:rsidRDefault="007C06EA" w:rsidP="00281645">
      <w:pPr>
        <w:spacing w:after="0"/>
      </w:pPr>
      <w:r w:rsidRPr="00470FE4">
        <w:t>2)</w:t>
      </w:r>
      <w:r w:rsidR="00BF1160" w:rsidRPr="00470FE4">
        <w:t xml:space="preserve"> </w:t>
      </w:r>
      <w:r w:rsidRPr="00470FE4">
        <w:t>графическое</w:t>
      </w:r>
      <w:r w:rsidR="00BF1160" w:rsidRPr="00470FE4">
        <w:t xml:space="preserve"> </w:t>
      </w:r>
      <w:r w:rsidRPr="00470FE4">
        <w:t>изображение</w:t>
      </w:r>
      <w:r w:rsidR="00BF1160" w:rsidRPr="00470FE4">
        <w:t xml:space="preserve"> </w:t>
      </w:r>
      <w:r w:rsidRPr="00470FE4">
        <w:t>фасада</w:t>
      </w:r>
      <w:r w:rsidR="00BF1160" w:rsidRPr="00470FE4">
        <w:t xml:space="preserve"> </w:t>
      </w:r>
      <w:r w:rsidRPr="00470FE4">
        <w:t>ограждения,</w:t>
      </w:r>
      <w:r w:rsidR="00BF1160" w:rsidRPr="00470FE4">
        <w:t xml:space="preserve"> </w:t>
      </w:r>
      <w:r w:rsidRPr="00470FE4">
        <w:t>выполненное</w:t>
      </w:r>
      <w:r w:rsidR="00BF1160" w:rsidRPr="00470FE4">
        <w:t xml:space="preserve"> </w:t>
      </w:r>
      <w:r w:rsidRPr="00470FE4">
        <w:t>в</w:t>
      </w:r>
      <w:r w:rsidR="00BF1160" w:rsidRPr="00470FE4">
        <w:t xml:space="preserve"> </w:t>
      </w:r>
      <w:r w:rsidRPr="00470FE4">
        <w:t>масштабе</w:t>
      </w:r>
      <w:r w:rsidR="00BF1160" w:rsidRPr="00470FE4">
        <w:t xml:space="preserve"> </w:t>
      </w:r>
      <w:r w:rsidRPr="00470FE4">
        <w:t>1:200</w:t>
      </w:r>
      <w:r w:rsidR="00BF1160" w:rsidRPr="00470FE4">
        <w:t xml:space="preserve"> </w:t>
      </w:r>
      <w:r w:rsidRPr="00470FE4">
        <w:t>(в</w:t>
      </w:r>
      <w:r w:rsidR="00BF1160" w:rsidRPr="00470FE4">
        <w:t xml:space="preserve"> </w:t>
      </w:r>
      <w:r w:rsidRPr="00470FE4">
        <w:t>одном</w:t>
      </w:r>
      <w:r w:rsidR="00BF1160" w:rsidRPr="00470FE4">
        <w:t xml:space="preserve"> </w:t>
      </w:r>
      <w:r w:rsidRPr="00470FE4">
        <w:t>сантиметре</w:t>
      </w:r>
      <w:r w:rsidR="00BF1160" w:rsidRPr="00470FE4">
        <w:t xml:space="preserve"> </w:t>
      </w:r>
      <w:r w:rsidRPr="00470FE4">
        <w:t>два</w:t>
      </w:r>
      <w:r w:rsidR="00BF1160" w:rsidRPr="00470FE4">
        <w:t xml:space="preserve"> </w:t>
      </w:r>
      <w:r w:rsidRPr="00470FE4">
        <w:t>метра),</w:t>
      </w:r>
      <w:r w:rsidR="00BF1160" w:rsidRPr="00470FE4">
        <w:t xml:space="preserve"> </w:t>
      </w:r>
      <w:r w:rsidRPr="00470FE4">
        <w:t>фрагменты</w:t>
      </w:r>
      <w:r w:rsidR="00BF1160" w:rsidRPr="00470FE4">
        <w:t xml:space="preserve"> </w:t>
      </w:r>
      <w:r w:rsidRPr="00470FE4">
        <w:t>в</w:t>
      </w:r>
      <w:r w:rsidR="00BF1160" w:rsidRPr="00470FE4">
        <w:t xml:space="preserve"> </w:t>
      </w:r>
      <w:r w:rsidRPr="00470FE4">
        <w:t>масштабе</w:t>
      </w:r>
      <w:r w:rsidR="00BF1160" w:rsidRPr="00470FE4">
        <w:t xml:space="preserve"> </w:t>
      </w:r>
      <w:r w:rsidRPr="00470FE4">
        <w:t>1:50</w:t>
      </w:r>
      <w:r w:rsidR="00BF1160" w:rsidRPr="00470FE4">
        <w:t xml:space="preserve"> </w:t>
      </w:r>
      <w:r w:rsidRPr="00470FE4">
        <w:t>(в</w:t>
      </w:r>
      <w:r w:rsidR="00BF1160" w:rsidRPr="00470FE4">
        <w:t xml:space="preserve"> </w:t>
      </w:r>
      <w:r w:rsidRPr="00470FE4">
        <w:t>одном</w:t>
      </w:r>
      <w:r w:rsidR="00BF1160" w:rsidRPr="00470FE4">
        <w:t xml:space="preserve"> </w:t>
      </w:r>
      <w:r w:rsidRPr="00470FE4">
        <w:t>сантиметре</w:t>
      </w:r>
      <w:r w:rsidR="00BF1160" w:rsidRPr="00470FE4">
        <w:t xml:space="preserve"> </w:t>
      </w:r>
      <w:r w:rsidRPr="00470FE4">
        <w:t>пятьдесят</w:t>
      </w:r>
      <w:r w:rsidR="00BF1160" w:rsidRPr="00470FE4">
        <w:t xml:space="preserve"> </w:t>
      </w:r>
      <w:r w:rsidRPr="00470FE4">
        <w:t>сантиметров);</w:t>
      </w:r>
    </w:p>
    <w:p w14:paraId="15EF7EBE" w14:textId="1CC0C459" w:rsidR="00F41FDC" w:rsidRPr="00470FE4" w:rsidRDefault="007C06EA" w:rsidP="00281645">
      <w:pPr>
        <w:spacing w:after="0"/>
      </w:pPr>
      <w:r w:rsidRPr="00470FE4">
        <w:t>3)</w:t>
      </w:r>
      <w:r w:rsidR="00BF1160" w:rsidRPr="00470FE4">
        <w:t xml:space="preserve"> </w:t>
      </w:r>
      <w:r w:rsidRPr="00470FE4">
        <w:t>графическое</w:t>
      </w:r>
      <w:r w:rsidR="00BF1160" w:rsidRPr="00470FE4">
        <w:t xml:space="preserve"> </w:t>
      </w:r>
      <w:r w:rsidRPr="00470FE4">
        <w:t>изображение</w:t>
      </w:r>
      <w:r w:rsidR="00BF1160" w:rsidRPr="00470FE4">
        <w:t xml:space="preserve"> </w:t>
      </w:r>
      <w:r w:rsidRPr="00470FE4">
        <w:t>цветового</w:t>
      </w:r>
      <w:r w:rsidR="00BF1160" w:rsidRPr="00470FE4">
        <w:t xml:space="preserve"> </w:t>
      </w:r>
      <w:r w:rsidRPr="00470FE4">
        <w:t>решения</w:t>
      </w:r>
      <w:r w:rsidR="00BF1160" w:rsidRPr="00470FE4">
        <w:t xml:space="preserve"> </w:t>
      </w:r>
      <w:r w:rsidRPr="00470FE4">
        <w:t>ограждения;</w:t>
      </w:r>
    </w:p>
    <w:p w14:paraId="1FDE0143" w14:textId="654E6B00" w:rsidR="00F41FDC" w:rsidRPr="00470FE4" w:rsidRDefault="007C06EA" w:rsidP="00281645">
      <w:pPr>
        <w:spacing w:after="0"/>
      </w:pPr>
      <w:r w:rsidRPr="00470FE4">
        <w:t>4)</w:t>
      </w:r>
      <w:r w:rsidR="00BF1160" w:rsidRPr="00470FE4">
        <w:t xml:space="preserve"> </w:t>
      </w:r>
      <w:r w:rsidRPr="00470FE4">
        <w:t>отдельные</w:t>
      </w:r>
      <w:r w:rsidR="00BF1160" w:rsidRPr="00470FE4">
        <w:t xml:space="preserve"> </w:t>
      </w:r>
      <w:r w:rsidRPr="00470FE4">
        <w:t>конструктивные</w:t>
      </w:r>
      <w:r w:rsidR="00BF1160" w:rsidRPr="00470FE4">
        <w:t xml:space="preserve"> </w:t>
      </w:r>
      <w:r w:rsidRPr="00470FE4">
        <w:t>узлы,</w:t>
      </w:r>
      <w:r w:rsidR="00BF1160" w:rsidRPr="00470FE4">
        <w:t xml:space="preserve"> </w:t>
      </w:r>
      <w:r w:rsidRPr="00470FE4">
        <w:t>элементы.</w:t>
      </w:r>
      <w:r w:rsidR="00BF1160" w:rsidRPr="00470FE4">
        <w:t xml:space="preserve"> </w:t>
      </w:r>
    </w:p>
    <w:p w14:paraId="22E330B2" w14:textId="6391BE4E" w:rsidR="00F41FDC" w:rsidRPr="00470FE4" w:rsidRDefault="007C06EA" w:rsidP="00281645">
      <w:pPr>
        <w:spacing w:after="0"/>
      </w:pPr>
      <w:r w:rsidRPr="00470FE4">
        <w:t>5.</w:t>
      </w:r>
      <w:r w:rsidR="00BF1160" w:rsidRPr="00470FE4">
        <w:t xml:space="preserve"> </w:t>
      </w:r>
      <w:r w:rsidRPr="00470FE4">
        <w:t>Для</w:t>
      </w:r>
      <w:r w:rsidR="00BF1160" w:rsidRPr="00470FE4">
        <w:t xml:space="preserve"> </w:t>
      </w:r>
      <w:r w:rsidRPr="00470FE4">
        <w:t>согласования</w:t>
      </w:r>
      <w:r w:rsidR="00BF1160" w:rsidRPr="00470FE4">
        <w:t xml:space="preserve"> </w:t>
      </w:r>
      <w:r w:rsidRPr="00470FE4">
        <w:t>эскиза</w:t>
      </w:r>
      <w:r w:rsidR="00BF1160" w:rsidRPr="00470FE4">
        <w:t xml:space="preserve"> </w:t>
      </w:r>
      <w:r w:rsidRPr="00470FE4">
        <w:t>ограждения</w:t>
      </w:r>
      <w:r w:rsidR="00BF1160" w:rsidRPr="00470FE4">
        <w:t xml:space="preserve"> </w:t>
      </w:r>
      <w:r w:rsidRPr="00470FE4">
        <w:t>лицо,</w:t>
      </w:r>
      <w:r w:rsidR="00BF1160" w:rsidRPr="00470FE4">
        <w:t xml:space="preserve"> </w:t>
      </w:r>
      <w:r w:rsidRPr="00470FE4">
        <w:t>являющееся</w:t>
      </w:r>
      <w:r w:rsidR="00BF1160" w:rsidRPr="00470FE4">
        <w:t xml:space="preserve"> </w:t>
      </w:r>
      <w:r w:rsidRPr="00470FE4">
        <w:t>правообладателем</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подаёт</w:t>
      </w:r>
      <w:r w:rsidR="00BF1160" w:rsidRPr="00470FE4">
        <w:t xml:space="preserve"> </w:t>
      </w:r>
      <w:r w:rsidRPr="00470FE4">
        <w:t>в</w:t>
      </w:r>
      <w:r w:rsidR="00BF1160" w:rsidRPr="00470FE4">
        <w:t xml:space="preserve"> </w:t>
      </w:r>
      <w:r w:rsidRPr="00470FE4">
        <w:t>Администрацию</w:t>
      </w:r>
      <w:r w:rsidR="00BF1160" w:rsidRPr="00470FE4">
        <w:t xml:space="preserve"> </w:t>
      </w:r>
      <w:r w:rsidRPr="00470FE4">
        <w:t>заявление</w:t>
      </w:r>
      <w:r w:rsidR="00BF1160" w:rsidRPr="00470FE4">
        <w:t xml:space="preserve"> </w:t>
      </w:r>
      <w:r w:rsidRPr="00470FE4">
        <w:t>с</w:t>
      </w:r>
      <w:r w:rsidR="00BF1160" w:rsidRPr="00470FE4">
        <w:t xml:space="preserve"> </w:t>
      </w:r>
      <w:r w:rsidRPr="00470FE4">
        <w:t>просьбой</w:t>
      </w:r>
      <w:r w:rsidR="00BF1160" w:rsidRPr="00470FE4">
        <w:t xml:space="preserve"> </w:t>
      </w:r>
      <w:r w:rsidRPr="00470FE4">
        <w:t>рассмотреть</w:t>
      </w:r>
      <w:r w:rsidR="00BF1160" w:rsidRPr="00470FE4">
        <w:t xml:space="preserve"> </w:t>
      </w:r>
      <w:r w:rsidRPr="00470FE4">
        <w:t>данный</w:t>
      </w:r>
      <w:r w:rsidR="00BF1160" w:rsidRPr="00470FE4">
        <w:t xml:space="preserve"> </w:t>
      </w:r>
      <w:r w:rsidRPr="00470FE4">
        <w:t>эскиз.</w:t>
      </w:r>
      <w:r w:rsidR="00BF1160" w:rsidRPr="00470FE4">
        <w:t xml:space="preserve"> </w:t>
      </w:r>
    </w:p>
    <w:p w14:paraId="00CFEFD7" w14:textId="3BF2B050" w:rsidR="00F41FDC" w:rsidRPr="00470FE4" w:rsidRDefault="007C06EA" w:rsidP="00281645">
      <w:pPr>
        <w:spacing w:after="0"/>
      </w:pPr>
      <w:r w:rsidRPr="00470FE4">
        <w:t>6.</w:t>
      </w:r>
      <w:r w:rsidR="00BF1160" w:rsidRPr="00470FE4">
        <w:t xml:space="preserve"> </w:t>
      </w:r>
      <w:r w:rsidRPr="00470FE4">
        <w:t>Администрация</w:t>
      </w:r>
      <w:r w:rsidR="00BF1160" w:rsidRPr="00470FE4">
        <w:t xml:space="preserve"> </w:t>
      </w:r>
      <w:r w:rsidRPr="00470FE4">
        <w:t>имеет</w:t>
      </w:r>
      <w:r w:rsidR="00BF1160" w:rsidRPr="00470FE4">
        <w:t xml:space="preserve"> </w:t>
      </w:r>
      <w:r w:rsidRPr="00470FE4">
        <w:t>право</w:t>
      </w:r>
      <w:r w:rsidR="00BF1160" w:rsidRPr="00470FE4">
        <w:t xml:space="preserve"> </w:t>
      </w:r>
      <w:r w:rsidRPr="00470FE4">
        <w:t>в</w:t>
      </w:r>
      <w:r w:rsidR="00BF1160" w:rsidRPr="00470FE4">
        <w:t xml:space="preserve"> </w:t>
      </w:r>
      <w:r w:rsidRPr="00470FE4">
        <w:t>течение</w:t>
      </w:r>
      <w:r w:rsidR="00BF1160" w:rsidRPr="00470FE4">
        <w:t xml:space="preserve"> </w:t>
      </w:r>
      <w:r w:rsidRPr="00470FE4">
        <w:t>трёх</w:t>
      </w:r>
      <w:r w:rsidR="00BF1160" w:rsidRPr="00470FE4">
        <w:t xml:space="preserve"> </w:t>
      </w:r>
      <w:r w:rsidRPr="00470FE4">
        <w:t>дней</w:t>
      </w:r>
      <w:r w:rsidR="00BF1160" w:rsidRPr="00470FE4">
        <w:t xml:space="preserve"> </w:t>
      </w:r>
      <w:r w:rsidRPr="00470FE4">
        <w:t>отклонить</w:t>
      </w:r>
      <w:r w:rsidR="00BF1160" w:rsidRPr="00470FE4">
        <w:t xml:space="preserve"> </w:t>
      </w:r>
      <w:r w:rsidRPr="00470FE4">
        <w:t>представленные</w:t>
      </w:r>
      <w:r w:rsidR="00BF1160" w:rsidRPr="00470FE4">
        <w:t xml:space="preserve"> </w:t>
      </w:r>
      <w:r w:rsidRPr="00470FE4">
        <w:t>для</w:t>
      </w:r>
      <w:r w:rsidR="00BF1160" w:rsidRPr="00470FE4">
        <w:t xml:space="preserve"> </w:t>
      </w:r>
      <w:r w:rsidRPr="00470FE4">
        <w:t>согласования</w:t>
      </w:r>
      <w:r w:rsidR="00BF1160" w:rsidRPr="00470FE4">
        <w:t xml:space="preserve"> </w:t>
      </w:r>
      <w:r w:rsidR="002679EB" w:rsidRPr="00470FE4">
        <w:t>материалы</w:t>
      </w:r>
      <w:r w:rsidR="00BF1160" w:rsidRPr="00470FE4">
        <w:t xml:space="preserve"> </w:t>
      </w:r>
      <w:r w:rsidR="002679EB" w:rsidRPr="00470FE4">
        <w:t>в</w:t>
      </w:r>
      <w:r w:rsidR="00BF1160" w:rsidRPr="00470FE4">
        <w:t xml:space="preserve"> </w:t>
      </w:r>
      <w:r w:rsidR="002679EB" w:rsidRPr="00470FE4">
        <w:t>случае,</w:t>
      </w:r>
      <w:r w:rsidR="00BF1160" w:rsidRPr="00470FE4">
        <w:t xml:space="preserve"> </w:t>
      </w:r>
      <w:r w:rsidR="002679EB" w:rsidRPr="00470FE4">
        <w:t>если</w:t>
      </w:r>
      <w:r w:rsidR="00BF1160" w:rsidRPr="00470FE4">
        <w:t xml:space="preserve"> </w:t>
      </w:r>
      <w:r w:rsidRPr="00470FE4">
        <w:t>они</w:t>
      </w:r>
      <w:r w:rsidR="00BF1160" w:rsidRPr="00470FE4">
        <w:t xml:space="preserve"> </w:t>
      </w:r>
      <w:r w:rsidRPr="00470FE4">
        <w:t>недостаточно</w:t>
      </w:r>
      <w:r w:rsidR="00BF1160" w:rsidRPr="00470FE4">
        <w:t xml:space="preserve"> </w:t>
      </w:r>
      <w:r w:rsidRPr="00470FE4">
        <w:t>полно</w:t>
      </w:r>
      <w:r w:rsidR="00BF1160" w:rsidRPr="00470FE4">
        <w:t xml:space="preserve"> </w:t>
      </w:r>
      <w:r w:rsidRPr="00470FE4">
        <w:t>отражают</w:t>
      </w:r>
      <w:r w:rsidR="00BF1160" w:rsidRPr="00470FE4">
        <w:t xml:space="preserve"> </w:t>
      </w:r>
      <w:r w:rsidRPr="00470FE4">
        <w:t>конструктивные</w:t>
      </w:r>
      <w:r w:rsidR="00BF1160" w:rsidRPr="00470FE4">
        <w:t xml:space="preserve"> </w:t>
      </w:r>
      <w:r w:rsidRPr="00470FE4">
        <w:t>и</w:t>
      </w:r>
      <w:r w:rsidR="00BF1160" w:rsidRPr="00470FE4">
        <w:t xml:space="preserve"> </w:t>
      </w:r>
      <w:r w:rsidRPr="00470FE4">
        <w:t>архитектурные</w:t>
      </w:r>
      <w:r w:rsidR="00BF1160" w:rsidRPr="00470FE4">
        <w:t xml:space="preserve"> </w:t>
      </w:r>
      <w:r w:rsidRPr="00470FE4">
        <w:t>решения</w:t>
      </w:r>
      <w:r w:rsidR="00BF1160" w:rsidRPr="00470FE4">
        <w:t xml:space="preserve"> </w:t>
      </w:r>
      <w:r w:rsidRPr="00470FE4">
        <w:t>ограждения.</w:t>
      </w:r>
    </w:p>
    <w:p w14:paraId="4430B00C" w14:textId="3D5502A8" w:rsidR="00F41FDC" w:rsidRPr="00470FE4" w:rsidRDefault="007C06EA" w:rsidP="00281645">
      <w:pPr>
        <w:spacing w:after="0"/>
      </w:pPr>
      <w:r w:rsidRPr="00470FE4">
        <w:t>7.</w:t>
      </w:r>
      <w:r w:rsidR="00BF1160" w:rsidRPr="00470FE4">
        <w:t xml:space="preserve"> </w:t>
      </w:r>
      <w:r w:rsidRPr="00470FE4">
        <w:t>Заявление</w:t>
      </w:r>
      <w:r w:rsidR="00BF1160" w:rsidRPr="00470FE4">
        <w:t xml:space="preserve"> </w:t>
      </w:r>
      <w:r w:rsidRPr="00470FE4">
        <w:t>подлежит</w:t>
      </w:r>
      <w:r w:rsidR="00BF1160" w:rsidRPr="00470FE4">
        <w:t xml:space="preserve"> </w:t>
      </w:r>
      <w:r w:rsidRPr="00470FE4">
        <w:t>обязательной</w:t>
      </w:r>
      <w:r w:rsidR="00BF1160" w:rsidRPr="00470FE4">
        <w:t xml:space="preserve"> </w:t>
      </w:r>
      <w:r w:rsidRPr="00470FE4">
        <w:t>регистрации</w:t>
      </w:r>
      <w:r w:rsidR="00BF1160" w:rsidRPr="00470FE4">
        <w:t xml:space="preserve"> </w:t>
      </w:r>
      <w:r w:rsidRPr="00470FE4">
        <w:t>в</w:t>
      </w:r>
      <w:r w:rsidR="00BF1160" w:rsidRPr="00470FE4">
        <w:t xml:space="preserve"> </w:t>
      </w:r>
      <w:r w:rsidRPr="00470FE4">
        <w:t>день</w:t>
      </w:r>
      <w:r w:rsidR="00BF1160" w:rsidRPr="00470FE4">
        <w:t xml:space="preserve"> </w:t>
      </w:r>
      <w:r w:rsidRPr="00470FE4">
        <w:t>приёмки,</w:t>
      </w:r>
      <w:r w:rsidR="00BF1160" w:rsidRPr="00470FE4">
        <w:t xml:space="preserve"> </w:t>
      </w:r>
      <w:r w:rsidRPr="00470FE4">
        <w:t>о</w:t>
      </w:r>
      <w:r w:rsidR="00BF1160" w:rsidRPr="00470FE4">
        <w:t xml:space="preserve"> </w:t>
      </w:r>
      <w:r w:rsidRPr="00470FE4">
        <w:t>чём</w:t>
      </w:r>
      <w:r w:rsidR="00BF1160" w:rsidRPr="00470FE4">
        <w:t xml:space="preserve"> </w:t>
      </w:r>
      <w:r w:rsidRPr="00470FE4">
        <w:t>заявителю</w:t>
      </w:r>
      <w:r w:rsidR="00BF1160" w:rsidRPr="00470FE4">
        <w:t xml:space="preserve"> </w:t>
      </w:r>
      <w:r w:rsidRPr="00470FE4">
        <w:t>выдаётся</w:t>
      </w:r>
      <w:r w:rsidR="00BF1160" w:rsidRPr="00470FE4">
        <w:t xml:space="preserve"> </w:t>
      </w:r>
      <w:r w:rsidRPr="00470FE4">
        <w:t>расписка.</w:t>
      </w:r>
      <w:r w:rsidR="00BF1160" w:rsidRPr="00470FE4">
        <w:t xml:space="preserve"> </w:t>
      </w:r>
      <w:r w:rsidRPr="00470FE4">
        <w:t>Администрация</w:t>
      </w:r>
      <w:r w:rsidR="00BF1160" w:rsidRPr="00470FE4">
        <w:t xml:space="preserve"> </w:t>
      </w:r>
      <w:r w:rsidRPr="00470FE4">
        <w:t>в</w:t>
      </w:r>
      <w:r w:rsidR="00BF1160" w:rsidRPr="00470FE4">
        <w:t xml:space="preserve"> </w:t>
      </w:r>
      <w:r w:rsidRPr="00470FE4">
        <w:t>течение</w:t>
      </w:r>
      <w:r w:rsidR="00BF1160" w:rsidRPr="00470FE4">
        <w:t xml:space="preserve"> </w:t>
      </w:r>
      <w:r w:rsidRPr="00470FE4">
        <w:t>десяти</w:t>
      </w:r>
      <w:r w:rsidR="00BF1160" w:rsidRPr="00470FE4">
        <w:t xml:space="preserve"> </w:t>
      </w:r>
      <w:r w:rsidRPr="00470FE4">
        <w:t>дней</w:t>
      </w:r>
      <w:r w:rsidR="00BF1160" w:rsidRPr="00470FE4">
        <w:t xml:space="preserve"> </w:t>
      </w:r>
      <w:r w:rsidRPr="00470FE4">
        <w:t>рассматривает</w:t>
      </w:r>
      <w:r w:rsidR="00BF1160" w:rsidRPr="00470FE4">
        <w:t xml:space="preserve"> </w:t>
      </w:r>
      <w:r w:rsidRPr="00470FE4">
        <w:t>эскиз</w:t>
      </w:r>
      <w:r w:rsidR="00BF1160" w:rsidRPr="00470FE4">
        <w:t xml:space="preserve"> </w:t>
      </w:r>
      <w:r w:rsidRPr="00470FE4">
        <w:t>ограждения,</w:t>
      </w:r>
      <w:r w:rsidR="00BF1160" w:rsidRPr="00470FE4">
        <w:t xml:space="preserve"> </w:t>
      </w:r>
      <w:r w:rsidRPr="00470FE4">
        <w:t>после</w:t>
      </w:r>
      <w:r w:rsidR="00BF1160" w:rsidRPr="00470FE4">
        <w:t xml:space="preserve"> </w:t>
      </w:r>
      <w:r w:rsidRPr="00470FE4">
        <w:t>чего</w:t>
      </w:r>
      <w:r w:rsidR="00BF1160" w:rsidRPr="00470FE4">
        <w:t xml:space="preserve"> </w:t>
      </w:r>
      <w:r w:rsidRPr="00470FE4">
        <w:t>выдаёт</w:t>
      </w:r>
      <w:r w:rsidR="00BF1160" w:rsidRPr="00470FE4">
        <w:t xml:space="preserve"> </w:t>
      </w:r>
      <w:r w:rsidRPr="00470FE4">
        <w:t>своё</w:t>
      </w:r>
      <w:r w:rsidR="00BF1160" w:rsidRPr="00470FE4">
        <w:t xml:space="preserve"> </w:t>
      </w:r>
      <w:r w:rsidRPr="00470FE4">
        <w:t>заключение</w:t>
      </w:r>
      <w:r w:rsidR="00BF1160" w:rsidRPr="00470FE4">
        <w:t xml:space="preserve"> </w:t>
      </w:r>
      <w:r w:rsidRPr="00470FE4">
        <w:t>о</w:t>
      </w:r>
      <w:r w:rsidR="00BF1160" w:rsidRPr="00470FE4">
        <w:t xml:space="preserve"> </w:t>
      </w:r>
      <w:r w:rsidRPr="00470FE4">
        <w:t>соответствии,</w:t>
      </w:r>
      <w:r w:rsidR="00BF1160" w:rsidRPr="00470FE4">
        <w:t xml:space="preserve"> </w:t>
      </w:r>
      <w:r w:rsidRPr="00470FE4">
        <w:t>либо</w:t>
      </w:r>
      <w:r w:rsidR="00BF1160" w:rsidRPr="00470FE4">
        <w:t xml:space="preserve"> </w:t>
      </w:r>
      <w:r w:rsidRPr="00470FE4">
        <w:t>несоответствии</w:t>
      </w:r>
      <w:r w:rsidR="00BF1160" w:rsidRPr="00470FE4">
        <w:t xml:space="preserve"> </w:t>
      </w:r>
      <w:r w:rsidRPr="00470FE4">
        <w:t>его</w:t>
      </w:r>
      <w:r w:rsidR="00BF1160" w:rsidRPr="00470FE4">
        <w:t xml:space="preserve"> </w:t>
      </w:r>
      <w:r w:rsidRPr="00470FE4">
        <w:t>эскиза</w:t>
      </w:r>
      <w:r w:rsidR="00BF1160" w:rsidRPr="00470FE4">
        <w:t xml:space="preserve"> </w:t>
      </w:r>
      <w:r w:rsidRPr="00470FE4">
        <w:t>требованиям</w:t>
      </w:r>
      <w:r w:rsidR="00BF1160" w:rsidRPr="00470FE4">
        <w:t xml:space="preserve"> </w:t>
      </w:r>
      <w:r w:rsidRPr="00470FE4">
        <w:t>части</w:t>
      </w:r>
      <w:r w:rsidR="00BF1160" w:rsidRPr="00470FE4">
        <w:t xml:space="preserve"> </w:t>
      </w:r>
      <w:r w:rsidRPr="00470FE4">
        <w:t>10</w:t>
      </w:r>
      <w:r w:rsidR="00BF1160" w:rsidRPr="00470FE4">
        <w:t xml:space="preserve"> </w:t>
      </w:r>
      <w:r w:rsidRPr="00470FE4">
        <w:t>настоящей</w:t>
      </w:r>
      <w:r w:rsidR="00BF1160" w:rsidRPr="00470FE4">
        <w:t xml:space="preserve"> </w:t>
      </w:r>
      <w:r w:rsidRPr="00470FE4">
        <w:t>статьи.</w:t>
      </w:r>
    </w:p>
    <w:p w14:paraId="1ADE84E5" w14:textId="04B0643C" w:rsidR="00F41FDC" w:rsidRPr="00470FE4" w:rsidRDefault="007C06EA" w:rsidP="00281645">
      <w:pPr>
        <w:spacing w:after="0"/>
      </w:pPr>
      <w:r w:rsidRPr="00470FE4">
        <w:t>8.</w:t>
      </w:r>
      <w:r w:rsidR="00BF1160" w:rsidRPr="00470FE4">
        <w:t xml:space="preserve"> </w:t>
      </w:r>
      <w:r w:rsidRPr="00470FE4">
        <w:t>Согласование</w:t>
      </w:r>
      <w:r w:rsidR="00BF1160" w:rsidRPr="00470FE4">
        <w:t xml:space="preserve"> </w:t>
      </w:r>
      <w:r w:rsidRPr="00470FE4">
        <w:t>эскиза</w:t>
      </w:r>
      <w:r w:rsidR="00BF1160" w:rsidRPr="00470FE4">
        <w:t xml:space="preserve"> </w:t>
      </w:r>
      <w:r w:rsidRPr="00470FE4">
        <w:t>ограждения</w:t>
      </w:r>
      <w:r w:rsidR="00BF1160" w:rsidRPr="00470FE4">
        <w:t xml:space="preserve"> </w:t>
      </w:r>
      <w:r w:rsidRPr="00470FE4">
        <w:t>Администрацией</w:t>
      </w:r>
      <w:r w:rsidR="00BF1160" w:rsidRPr="00470FE4">
        <w:t xml:space="preserve"> </w:t>
      </w:r>
      <w:r w:rsidRPr="00470FE4">
        <w:t>осуществляется</w:t>
      </w:r>
      <w:r w:rsidR="00BF1160" w:rsidRPr="00470FE4">
        <w:t xml:space="preserve"> </w:t>
      </w:r>
      <w:r w:rsidRPr="00470FE4">
        <w:t>без</w:t>
      </w:r>
      <w:r w:rsidR="00BF1160" w:rsidRPr="00470FE4">
        <w:t xml:space="preserve"> </w:t>
      </w:r>
      <w:r w:rsidRPr="00470FE4">
        <w:t>взимания</w:t>
      </w:r>
      <w:r w:rsidR="00BF1160" w:rsidRPr="00470FE4">
        <w:t xml:space="preserve"> </w:t>
      </w:r>
      <w:r w:rsidRPr="00470FE4">
        <w:t>платы.</w:t>
      </w:r>
      <w:r w:rsidR="00BF1160" w:rsidRPr="00470FE4">
        <w:t xml:space="preserve"> </w:t>
      </w:r>
    </w:p>
    <w:p w14:paraId="659CFD89" w14:textId="018DA5A8" w:rsidR="00F41FDC" w:rsidRPr="00470FE4" w:rsidRDefault="007C06EA" w:rsidP="00281645">
      <w:pPr>
        <w:spacing w:after="0"/>
      </w:pPr>
      <w:r w:rsidRPr="00470FE4">
        <w:t>9.</w:t>
      </w:r>
      <w:r w:rsidR="00BF1160" w:rsidRPr="00470FE4">
        <w:t xml:space="preserve"> </w:t>
      </w:r>
      <w:r w:rsidRPr="00470FE4">
        <w:t>Устройство</w:t>
      </w:r>
      <w:r w:rsidR="00BF1160" w:rsidRPr="00470FE4">
        <w:t xml:space="preserve"> </w:t>
      </w:r>
      <w:r w:rsidRPr="00470FE4">
        <w:t>ограждений</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многоквартирных</w:t>
      </w:r>
      <w:r w:rsidR="00BF1160" w:rsidRPr="00470FE4">
        <w:t xml:space="preserve"> </w:t>
      </w:r>
      <w:r w:rsidRPr="00470FE4">
        <w:t>домов</w:t>
      </w:r>
      <w:r w:rsidR="00BF1160" w:rsidRPr="00470FE4">
        <w:t xml:space="preserve"> </w:t>
      </w:r>
      <w:r w:rsidRPr="00470FE4">
        <w:t>не</w:t>
      </w:r>
      <w:r w:rsidR="00BF1160" w:rsidRPr="00470FE4">
        <w:t xml:space="preserve"> </w:t>
      </w:r>
      <w:r w:rsidRPr="00470FE4">
        <w:t>допускается.</w:t>
      </w:r>
    </w:p>
    <w:p w14:paraId="52B76163" w14:textId="6A595E61" w:rsidR="00F41FDC" w:rsidRPr="00470FE4" w:rsidRDefault="007C06EA" w:rsidP="00281645">
      <w:pPr>
        <w:spacing w:after="0"/>
      </w:pPr>
      <w:r w:rsidRPr="00470FE4">
        <w:t>10.</w:t>
      </w:r>
      <w:r w:rsidR="00BF1160" w:rsidRPr="00470FE4">
        <w:t xml:space="preserve"> </w:t>
      </w:r>
      <w:r w:rsidRPr="00470FE4">
        <w:t>Любые</w:t>
      </w:r>
      <w:r w:rsidR="00BF1160" w:rsidRPr="00470FE4">
        <w:t xml:space="preserve"> </w:t>
      </w:r>
      <w:r w:rsidRPr="00470FE4">
        <w:t>огражде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должны</w:t>
      </w:r>
      <w:r w:rsidR="00BF1160" w:rsidRPr="00470FE4">
        <w:t xml:space="preserve"> </w:t>
      </w:r>
      <w:r w:rsidRPr="00470FE4">
        <w:t>соответствовать</w:t>
      </w:r>
      <w:r w:rsidR="00BF1160" w:rsidRPr="00470FE4">
        <w:t xml:space="preserve"> </w:t>
      </w:r>
      <w:r w:rsidRPr="00470FE4">
        <w:t>следующим</w:t>
      </w:r>
      <w:r w:rsidR="00BF1160" w:rsidRPr="00470FE4">
        <w:t xml:space="preserve"> </w:t>
      </w:r>
      <w:r w:rsidRPr="00470FE4">
        <w:t>условиям:</w:t>
      </w:r>
    </w:p>
    <w:p w14:paraId="601FED07" w14:textId="0161CADD" w:rsidR="00F41FDC" w:rsidRPr="00470FE4" w:rsidRDefault="007C06EA" w:rsidP="00281645">
      <w:pPr>
        <w:spacing w:after="0"/>
      </w:pPr>
      <w:r w:rsidRPr="00470FE4">
        <w:lastRenderedPageBreak/>
        <w:t>1)</w:t>
      </w:r>
      <w:r w:rsidR="00BF1160" w:rsidRPr="00470FE4">
        <w:t xml:space="preserve"> </w:t>
      </w:r>
      <w:r w:rsidRPr="00470FE4">
        <w:t>ограждение</w:t>
      </w:r>
      <w:r w:rsidR="00BF1160" w:rsidRPr="00470FE4">
        <w:t xml:space="preserve"> </w:t>
      </w:r>
      <w:r w:rsidRPr="00470FE4">
        <w:t>должно</w:t>
      </w:r>
      <w:r w:rsidR="00BF1160" w:rsidRPr="00470FE4">
        <w:t xml:space="preserve"> </w:t>
      </w:r>
      <w:r w:rsidRPr="00470FE4">
        <w:t>быть</w:t>
      </w:r>
      <w:r w:rsidR="00BF1160" w:rsidRPr="00470FE4">
        <w:t xml:space="preserve"> </w:t>
      </w:r>
      <w:r w:rsidRPr="00470FE4">
        <w:t>конструктивно</w:t>
      </w:r>
      <w:r w:rsidR="00BF1160" w:rsidRPr="00470FE4">
        <w:t xml:space="preserve"> </w:t>
      </w:r>
      <w:r w:rsidRPr="00470FE4">
        <w:t>надёжным;</w:t>
      </w:r>
    </w:p>
    <w:p w14:paraId="43D50C1F" w14:textId="78497EF5" w:rsidR="00F41FDC" w:rsidRPr="00470FE4" w:rsidRDefault="007C06EA" w:rsidP="00281645">
      <w:pPr>
        <w:spacing w:after="0"/>
      </w:pPr>
      <w:r w:rsidRPr="00470FE4">
        <w:t>2)</w:t>
      </w:r>
      <w:r w:rsidR="00BF1160" w:rsidRPr="00470FE4">
        <w:t xml:space="preserve"> </w:t>
      </w:r>
      <w:r w:rsidRPr="00470FE4">
        <w:t>ограждения,</w:t>
      </w:r>
      <w:r w:rsidR="00BF1160" w:rsidRPr="00470FE4">
        <w:t xml:space="preserve"> </w:t>
      </w:r>
      <w:r w:rsidRPr="00470FE4">
        <w:t>отделяющие</w:t>
      </w:r>
      <w:r w:rsidR="00BF1160" w:rsidRPr="00470FE4">
        <w:t xml:space="preserve"> </w:t>
      </w:r>
      <w:r w:rsidRPr="00470FE4">
        <w:t>земельный</w:t>
      </w:r>
      <w:r w:rsidR="00BF1160" w:rsidRPr="00470FE4">
        <w:t xml:space="preserve"> </w:t>
      </w:r>
      <w:r w:rsidRPr="00470FE4">
        <w:t>участок</w:t>
      </w:r>
      <w:r w:rsidR="00BF1160" w:rsidRPr="00470FE4">
        <w:t xml:space="preserve"> </w:t>
      </w:r>
      <w:r w:rsidRPr="00470FE4">
        <w:t>от</w:t>
      </w:r>
      <w:r w:rsidR="00BF1160" w:rsidRPr="00470FE4">
        <w:t xml:space="preserve"> </w:t>
      </w:r>
      <w:r w:rsidRPr="00470FE4">
        <w:t>территорий</w:t>
      </w:r>
      <w:r w:rsidR="00BF1160" w:rsidRPr="00470FE4">
        <w:t xml:space="preserve"> </w:t>
      </w:r>
      <w:r w:rsidRPr="00470FE4">
        <w:t>общего</w:t>
      </w:r>
      <w:r w:rsidR="00BF1160" w:rsidRPr="00470FE4">
        <w:t xml:space="preserve"> </w:t>
      </w:r>
      <w:r w:rsidRPr="00470FE4">
        <w:t>пользования,</w:t>
      </w:r>
      <w:r w:rsidR="00BF1160" w:rsidRPr="00470FE4">
        <w:t xml:space="preserve"> </w:t>
      </w:r>
      <w:r w:rsidRPr="00470FE4">
        <w:t>должны</w:t>
      </w:r>
      <w:r w:rsidR="00BF1160" w:rsidRPr="00470FE4">
        <w:t xml:space="preserve"> </w:t>
      </w:r>
      <w:r w:rsidRPr="00470FE4">
        <w:t>быть</w:t>
      </w:r>
      <w:r w:rsidR="00BF1160" w:rsidRPr="00470FE4">
        <w:t xml:space="preserve"> </w:t>
      </w:r>
      <w:r w:rsidRPr="00470FE4">
        <w:t>эстетически</w:t>
      </w:r>
      <w:r w:rsidR="00BF1160" w:rsidRPr="00470FE4">
        <w:t xml:space="preserve"> </w:t>
      </w:r>
      <w:r w:rsidRPr="00470FE4">
        <w:t>привлекательными.</w:t>
      </w:r>
      <w:r w:rsidR="00BF1160" w:rsidRPr="00470FE4">
        <w:t xml:space="preserve"> </w:t>
      </w:r>
    </w:p>
    <w:p w14:paraId="5F3ECE49" w14:textId="2433B2FB" w:rsidR="00F41FDC" w:rsidRDefault="007C06EA" w:rsidP="00281645">
      <w:pPr>
        <w:spacing w:after="0"/>
      </w:pPr>
      <w:r w:rsidRPr="00470FE4">
        <w:t>11.</w:t>
      </w:r>
      <w:r w:rsidR="00BF1160" w:rsidRPr="00470FE4">
        <w:t xml:space="preserve"> </w:t>
      </w:r>
      <w:r w:rsidRPr="00470FE4">
        <w:t>В</w:t>
      </w:r>
      <w:r w:rsidR="00BF1160" w:rsidRPr="00470FE4">
        <w:t xml:space="preserve"> </w:t>
      </w:r>
      <w:r w:rsidRPr="00470FE4">
        <w:t>случаях,</w:t>
      </w:r>
      <w:r w:rsidR="00BF1160" w:rsidRPr="00470FE4">
        <w:t xml:space="preserve"> </w:t>
      </w:r>
      <w:r w:rsidRPr="00470FE4">
        <w:t>установленных</w:t>
      </w:r>
      <w:r w:rsidR="00BF1160" w:rsidRPr="00470FE4">
        <w:t xml:space="preserve"> </w:t>
      </w:r>
      <w:r w:rsidRPr="00470FE4">
        <w:t>действующим</w:t>
      </w:r>
      <w:r w:rsidR="00BF1160" w:rsidRPr="00470FE4">
        <w:t xml:space="preserve"> </w:t>
      </w:r>
      <w:r w:rsidRPr="00470FE4">
        <w:t>законодательством,</w:t>
      </w:r>
      <w:r w:rsidR="00BF1160" w:rsidRPr="00470FE4">
        <w:t xml:space="preserve"> </w:t>
      </w:r>
      <w:r w:rsidRPr="00470FE4">
        <w:t>применяется</w:t>
      </w:r>
      <w:r w:rsidR="00BF1160" w:rsidRPr="00470FE4">
        <w:t xml:space="preserve"> </w:t>
      </w:r>
      <w:r w:rsidRPr="00470FE4">
        <w:t>иная</w:t>
      </w:r>
      <w:r w:rsidR="00BF1160" w:rsidRPr="00470FE4">
        <w:t xml:space="preserve"> </w:t>
      </w:r>
      <w:r w:rsidRPr="00470FE4">
        <w:t>высота</w:t>
      </w:r>
      <w:r w:rsidR="00BF1160" w:rsidRPr="00470FE4">
        <w:t xml:space="preserve"> </w:t>
      </w:r>
      <w:r w:rsidRPr="00470FE4">
        <w:t>ограждений,</w:t>
      </w:r>
      <w:r w:rsidR="00BF1160" w:rsidRPr="00470FE4">
        <w:t xml:space="preserve"> </w:t>
      </w:r>
      <w:r w:rsidRPr="00470FE4">
        <w:t>чем</w:t>
      </w:r>
      <w:r w:rsidR="00BF1160" w:rsidRPr="00470FE4">
        <w:t xml:space="preserve"> </w:t>
      </w:r>
      <w:r w:rsidRPr="00470FE4">
        <w:t>та,</w:t>
      </w:r>
      <w:r w:rsidR="00BF1160" w:rsidRPr="00470FE4">
        <w:t xml:space="preserve"> </w:t>
      </w:r>
      <w:r w:rsidRPr="00470FE4">
        <w:t>которая</w:t>
      </w:r>
      <w:r w:rsidR="00BF1160" w:rsidRPr="00470FE4">
        <w:t xml:space="preserve"> </w:t>
      </w:r>
      <w:r w:rsidRPr="00470FE4">
        <w:t>установлена</w:t>
      </w:r>
      <w:r w:rsidR="00BF1160" w:rsidRPr="00470FE4">
        <w:t xml:space="preserve"> </w:t>
      </w:r>
      <w:r w:rsidRPr="00470FE4">
        <w:t>в</w:t>
      </w:r>
      <w:r w:rsidR="00BF1160" w:rsidRPr="00470FE4">
        <w:t xml:space="preserve"> </w:t>
      </w:r>
      <w:r w:rsidRPr="00470FE4">
        <w:t>градостроительных</w:t>
      </w:r>
      <w:r w:rsidR="00BF1160" w:rsidRPr="00470FE4">
        <w:t xml:space="preserve"> </w:t>
      </w:r>
      <w:r w:rsidRPr="00470FE4">
        <w:t>регламентах.</w:t>
      </w:r>
      <w:r w:rsidR="00BF1160" w:rsidRPr="00470FE4">
        <w:t xml:space="preserve">  </w:t>
      </w:r>
    </w:p>
    <w:p w14:paraId="6E6616AE" w14:textId="77777777" w:rsidR="000F5882" w:rsidRPr="00470FE4" w:rsidRDefault="000F5882" w:rsidP="00281645">
      <w:pPr>
        <w:spacing w:after="0"/>
      </w:pPr>
    </w:p>
    <w:p w14:paraId="077CBC3C" w14:textId="21E4F7E4" w:rsidR="00F41FDC" w:rsidRPr="00470FE4" w:rsidRDefault="002679EB" w:rsidP="00281645">
      <w:pPr>
        <w:pStyle w:val="3"/>
        <w:numPr>
          <w:ilvl w:val="0"/>
          <w:numId w:val="1"/>
        </w:numPr>
        <w:spacing w:after="0"/>
        <w:ind w:left="1134" w:firstLine="0"/>
        <w:rPr>
          <w:rFonts w:cs="Times New Roman"/>
        </w:rPr>
      </w:pPr>
      <w:bookmarkStart w:id="121" w:name="_heading=h.2p2csry" w:colFirst="0" w:colLast="0"/>
      <w:bookmarkStart w:id="122" w:name="_Toc212639642"/>
      <w:bookmarkStart w:id="123" w:name="_Toc214020080"/>
      <w:bookmarkStart w:id="124" w:name="_Toc216800741"/>
      <w:bookmarkEnd w:id="121"/>
      <w:r w:rsidRPr="00470FE4">
        <w:rPr>
          <w:rFonts w:cs="Times New Roman"/>
        </w:rPr>
        <w:t>Действие</w:t>
      </w:r>
      <w:r w:rsidR="00BF1160" w:rsidRPr="00470FE4">
        <w:rPr>
          <w:rFonts w:cs="Times New Roman"/>
        </w:rPr>
        <w:t xml:space="preserve"> </w:t>
      </w:r>
      <w:r w:rsidRPr="00470FE4">
        <w:rPr>
          <w:rFonts w:cs="Times New Roman"/>
        </w:rPr>
        <w:t>правил</w:t>
      </w:r>
      <w:r w:rsidR="00BF1160" w:rsidRPr="00470FE4">
        <w:rPr>
          <w:rFonts w:cs="Times New Roman"/>
        </w:rPr>
        <w:t xml:space="preserve"> </w:t>
      </w:r>
      <w:r w:rsidR="007C06EA" w:rsidRPr="00470FE4">
        <w:rPr>
          <w:rFonts w:cs="Times New Roman"/>
        </w:rPr>
        <w:t>по</w:t>
      </w:r>
      <w:r w:rsidR="00BF1160" w:rsidRPr="00470FE4">
        <w:rPr>
          <w:rFonts w:cs="Times New Roman"/>
        </w:rPr>
        <w:t xml:space="preserve"> </w:t>
      </w:r>
      <w:r w:rsidR="007C06EA" w:rsidRPr="00470FE4">
        <w:rPr>
          <w:rFonts w:cs="Times New Roman"/>
        </w:rPr>
        <w:t>отношению</w:t>
      </w:r>
      <w:r w:rsidR="00BF1160" w:rsidRPr="00470FE4">
        <w:rPr>
          <w:rFonts w:cs="Times New Roman"/>
        </w:rPr>
        <w:t xml:space="preserve"> </w:t>
      </w:r>
      <w:r w:rsidR="007C06EA" w:rsidRPr="00470FE4">
        <w:rPr>
          <w:rFonts w:cs="Times New Roman"/>
        </w:rPr>
        <w:t>к</w:t>
      </w:r>
      <w:r w:rsidR="00BF1160" w:rsidRPr="00470FE4">
        <w:rPr>
          <w:rFonts w:cs="Times New Roman"/>
        </w:rPr>
        <w:t xml:space="preserve"> </w:t>
      </w:r>
      <w:r w:rsidR="007C06EA" w:rsidRPr="00470FE4">
        <w:rPr>
          <w:rFonts w:cs="Times New Roman"/>
        </w:rPr>
        <w:t>генеральному</w:t>
      </w:r>
      <w:r w:rsidR="00BF1160" w:rsidRPr="00470FE4">
        <w:rPr>
          <w:rFonts w:cs="Times New Roman"/>
        </w:rPr>
        <w:t xml:space="preserve"> </w:t>
      </w:r>
      <w:r w:rsidR="007C06EA" w:rsidRPr="00470FE4">
        <w:rPr>
          <w:rFonts w:cs="Times New Roman"/>
        </w:rPr>
        <w:t>плану</w:t>
      </w:r>
      <w:r w:rsidR="00BF1160" w:rsidRPr="00470FE4">
        <w:rPr>
          <w:rFonts w:cs="Times New Roman"/>
        </w:rPr>
        <w:t xml:space="preserve"> </w:t>
      </w:r>
      <w:r w:rsidR="007C06EA" w:rsidRPr="00470FE4">
        <w:rPr>
          <w:rFonts w:cs="Times New Roman"/>
        </w:rPr>
        <w:t>поселения.</w:t>
      </w:r>
      <w:bookmarkEnd w:id="122"/>
      <w:bookmarkEnd w:id="123"/>
      <w:bookmarkEnd w:id="124"/>
    </w:p>
    <w:p w14:paraId="574E0AFC" w14:textId="00C754BD" w:rsidR="00F41FDC" w:rsidRDefault="007C06EA" w:rsidP="00281645">
      <w:pPr>
        <w:spacing w:after="0"/>
      </w:pPr>
      <w:r w:rsidRPr="00470FE4">
        <w:t>После</w:t>
      </w:r>
      <w:r w:rsidR="00BF1160" w:rsidRPr="00470FE4">
        <w:t xml:space="preserve"> </w:t>
      </w:r>
      <w:r w:rsidRPr="00470FE4">
        <w:t>введения</w:t>
      </w:r>
      <w:r w:rsidR="00BF1160" w:rsidRPr="00470FE4">
        <w:t xml:space="preserve"> </w:t>
      </w:r>
      <w:r w:rsidRPr="00470FE4">
        <w:t>в</w:t>
      </w:r>
      <w:r w:rsidR="00BF1160" w:rsidRPr="00470FE4">
        <w:t xml:space="preserve"> </w:t>
      </w:r>
      <w:r w:rsidRPr="00470FE4">
        <w:t>действие</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генеральный</w:t>
      </w:r>
      <w:r w:rsidR="00BF1160" w:rsidRPr="00470FE4">
        <w:t xml:space="preserve"> </w:t>
      </w:r>
      <w:r w:rsidRPr="00470FE4">
        <w:t>план</w:t>
      </w:r>
      <w:r w:rsidR="00BF1160" w:rsidRPr="00470FE4">
        <w:t xml:space="preserve"> </w:t>
      </w:r>
      <w:r w:rsidRPr="00470FE4">
        <w:t>действует</w:t>
      </w:r>
      <w:r w:rsidR="00BF1160" w:rsidRPr="00470FE4">
        <w:t xml:space="preserve"> </w:t>
      </w:r>
      <w:r w:rsidRPr="00470FE4">
        <w:t>в</w:t>
      </w:r>
      <w:r w:rsidR="00BF1160" w:rsidRPr="00470FE4">
        <w:t xml:space="preserve"> </w:t>
      </w:r>
      <w:r w:rsidRPr="00470FE4">
        <w:t>части,</w:t>
      </w:r>
      <w:r w:rsidR="00BF1160" w:rsidRPr="00470FE4">
        <w:t xml:space="preserve"> </w:t>
      </w:r>
      <w:r w:rsidRPr="00470FE4">
        <w:t>не</w:t>
      </w:r>
      <w:r w:rsidR="00BF1160" w:rsidRPr="00470FE4">
        <w:t xml:space="preserve"> </w:t>
      </w:r>
      <w:r w:rsidRPr="00470FE4">
        <w:t>противоречащей</w:t>
      </w:r>
      <w:r w:rsidR="00BF1160" w:rsidRPr="00470FE4">
        <w:t xml:space="preserve"> </w:t>
      </w:r>
      <w:r w:rsidRPr="00470FE4">
        <w:t>настоящим</w:t>
      </w:r>
      <w:r w:rsidR="00BF1160" w:rsidRPr="00470FE4">
        <w:t xml:space="preserve"> </w:t>
      </w:r>
      <w:r w:rsidRPr="00470FE4">
        <w:t>Правилам.</w:t>
      </w:r>
      <w:r w:rsidR="00BF1160" w:rsidRPr="00470FE4">
        <w:t xml:space="preserve"> </w:t>
      </w:r>
    </w:p>
    <w:p w14:paraId="7A0A95AC" w14:textId="77777777" w:rsidR="000F5882" w:rsidRPr="00470FE4" w:rsidRDefault="000F5882" w:rsidP="00281645">
      <w:pPr>
        <w:spacing w:after="0"/>
      </w:pPr>
    </w:p>
    <w:p w14:paraId="6808406F" w14:textId="0EB4D49D" w:rsidR="00F41FDC" w:rsidRPr="00470FE4" w:rsidRDefault="002679EB" w:rsidP="00281645">
      <w:pPr>
        <w:pStyle w:val="3"/>
        <w:numPr>
          <w:ilvl w:val="0"/>
          <w:numId w:val="1"/>
        </w:numPr>
        <w:spacing w:after="0"/>
        <w:ind w:left="1134" w:firstLine="0"/>
        <w:rPr>
          <w:rFonts w:cs="Times New Roman"/>
        </w:rPr>
      </w:pPr>
      <w:bookmarkStart w:id="125" w:name="_heading=h.147n2zr" w:colFirst="0" w:colLast="0"/>
      <w:bookmarkStart w:id="126" w:name="_Toc212639643"/>
      <w:bookmarkStart w:id="127" w:name="_Toc214020081"/>
      <w:bookmarkStart w:id="128" w:name="_Toc216800742"/>
      <w:bookmarkEnd w:id="125"/>
      <w:r w:rsidRPr="00470FE4">
        <w:rPr>
          <w:rFonts w:cs="Times New Roman"/>
        </w:rPr>
        <w:t>Действия</w:t>
      </w:r>
      <w:r w:rsidR="00BF1160" w:rsidRPr="00470FE4">
        <w:rPr>
          <w:rFonts w:cs="Times New Roman"/>
        </w:rPr>
        <w:t xml:space="preserve"> </w:t>
      </w:r>
      <w:r w:rsidRPr="00470FE4">
        <w:rPr>
          <w:rFonts w:cs="Times New Roman"/>
        </w:rPr>
        <w:t>правил</w:t>
      </w:r>
      <w:r w:rsidR="00BF1160" w:rsidRPr="00470FE4">
        <w:rPr>
          <w:rFonts w:cs="Times New Roman"/>
        </w:rPr>
        <w:t xml:space="preserve"> </w:t>
      </w:r>
      <w:r w:rsidR="007C06EA" w:rsidRPr="00470FE4">
        <w:rPr>
          <w:rFonts w:cs="Times New Roman"/>
        </w:rPr>
        <w:t>по</w:t>
      </w:r>
      <w:r w:rsidR="00BF1160" w:rsidRPr="00470FE4">
        <w:rPr>
          <w:rFonts w:cs="Times New Roman"/>
        </w:rPr>
        <w:t xml:space="preserve"> </w:t>
      </w:r>
      <w:r w:rsidR="007C06EA" w:rsidRPr="00470FE4">
        <w:rPr>
          <w:rFonts w:cs="Times New Roman"/>
        </w:rPr>
        <w:t>отношению</w:t>
      </w:r>
      <w:r w:rsidR="00BF1160" w:rsidRPr="00470FE4">
        <w:rPr>
          <w:rFonts w:cs="Times New Roman"/>
        </w:rPr>
        <w:t xml:space="preserve"> </w:t>
      </w:r>
      <w:r w:rsidR="007C06EA" w:rsidRPr="00470FE4">
        <w:rPr>
          <w:rFonts w:cs="Times New Roman"/>
        </w:rPr>
        <w:t>к</w:t>
      </w:r>
      <w:r w:rsidR="00BF1160" w:rsidRPr="00470FE4">
        <w:rPr>
          <w:rFonts w:cs="Times New Roman"/>
        </w:rPr>
        <w:t xml:space="preserve"> </w:t>
      </w:r>
      <w:r w:rsidR="007C06EA" w:rsidRPr="00470FE4">
        <w:rPr>
          <w:rFonts w:cs="Times New Roman"/>
        </w:rPr>
        <w:t>правам,</w:t>
      </w:r>
      <w:r w:rsidR="00BF1160" w:rsidRPr="00470FE4">
        <w:rPr>
          <w:rFonts w:cs="Times New Roman"/>
        </w:rPr>
        <w:t xml:space="preserve"> </w:t>
      </w:r>
      <w:r w:rsidR="007C06EA" w:rsidRPr="00470FE4">
        <w:rPr>
          <w:rFonts w:cs="Times New Roman"/>
        </w:rPr>
        <w:t>возникшим</w:t>
      </w:r>
      <w:r w:rsidR="00BF1160" w:rsidRPr="00470FE4">
        <w:rPr>
          <w:rFonts w:cs="Times New Roman"/>
        </w:rPr>
        <w:t xml:space="preserve"> </w:t>
      </w:r>
      <w:r w:rsidR="007C06EA" w:rsidRPr="00470FE4">
        <w:rPr>
          <w:rFonts w:cs="Times New Roman"/>
        </w:rPr>
        <w:t>до</w:t>
      </w:r>
      <w:r w:rsidR="00BF1160" w:rsidRPr="00470FE4">
        <w:rPr>
          <w:rFonts w:cs="Times New Roman"/>
        </w:rPr>
        <w:t xml:space="preserve"> </w:t>
      </w:r>
      <w:r w:rsidR="007C06EA" w:rsidRPr="00470FE4">
        <w:rPr>
          <w:rFonts w:cs="Times New Roman"/>
        </w:rPr>
        <w:t>их</w:t>
      </w:r>
      <w:r w:rsidR="00BF1160" w:rsidRPr="00470FE4">
        <w:rPr>
          <w:rFonts w:cs="Times New Roman"/>
        </w:rPr>
        <w:t xml:space="preserve"> </w:t>
      </w:r>
      <w:r w:rsidR="007C06EA" w:rsidRPr="00470FE4">
        <w:rPr>
          <w:rFonts w:cs="Times New Roman"/>
        </w:rPr>
        <w:t>введения.</w:t>
      </w:r>
      <w:bookmarkEnd w:id="126"/>
      <w:bookmarkEnd w:id="127"/>
      <w:bookmarkEnd w:id="128"/>
    </w:p>
    <w:p w14:paraId="1F9CC8D4" w14:textId="6D4ADDB2" w:rsidR="00F41FDC" w:rsidRPr="00470FE4" w:rsidRDefault="007C06EA" w:rsidP="00281645">
      <w:pPr>
        <w:spacing w:after="0"/>
      </w:pPr>
      <w:r w:rsidRPr="00470FE4">
        <w:t>1.</w:t>
      </w:r>
      <w:r w:rsidR="00BF1160" w:rsidRPr="00470FE4">
        <w:t xml:space="preserve"> </w:t>
      </w:r>
      <w:r w:rsidRPr="00470FE4">
        <w:t>Принятые</w:t>
      </w:r>
      <w:r w:rsidR="00BF1160" w:rsidRPr="00470FE4">
        <w:t xml:space="preserve"> </w:t>
      </w:r>
      <w:r w:rsidRPr="00470FE4">
        <w:t>до</w:t>
      </w:r>
      <w:r w:rsidR="00BF1160" w:rsidRPr="00470FE4">
        <w:t xml:space="preserve"> </w:t>
      </w:r>
      <w:r w:rsidRPr="00470FE4">
        <w:t>введения</w:t>
      </w:r>
      <w:r w:rsidR="00BF1160" w:rsidRPr="00470FE4">
        <w:t xml:space="preserve"> </w:t>
      </w:r>
      <w:r w:rsidRPr="00470FE4">
        <w:t>в</w:t>
      </w:r>
      <w:r w:rsidR="00BF1160" w:rsidRPr="00470FE4">
        <w:t xml:space="preserve"> </w:t>
      </w:r>
      <w:r w:rsidRPr="00470FE4">
        <w:t>действие</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нормативные</w:t>
      </w:r>
      <w:r w:rsidR="00BF1160" w:rsidRPr="00470FE4">
        <w:t xml:space="preserve"> </w:t>
      </w:r>
      <w:r w:rsidRPr="00470FE4">
        <w:t>правовые</w:t>
      </w:r>
      <w:r w:rsidR="00BF1160" w:rsidRPr="00470FE4">
        <w:t xml:space="preserve"> </w:t>
      </w:r>
      <w:r w:rsidRPr="00470FE4">
        <w:t>акты</w:t>
      </w:r>
      <w:r w:rsidR="00BF1160" w:rsidRPr="00470FE4">
        <w:t xml:space="preserve"> </w:t>
      </w:r>
      <w:r w:rsidRPr="00470FE4">
        <w:t>города</w:t>
      </w:r>
      <w:r w:rsidR="00BF1160" w:rsidRPr="00470FE4">
        <w:t xml:space="preserve"> </w:t>
      </w:r>
      <w:r w:rsidRPr="00470FE4">
        <w:t>Беслана</w:t>
      </w:r>
      <w:r w:rsidR="00BF1160" w:rsidRPr="00470FE4">
        <w:t xml:space="preserve"> </w:t>
      </w:r>
      <w:r w:rsidRPr="00470FE4">
        <w:t>по</w:t>
      </w:r>
      <w:r w:rsidR="00BF1160" w:rsidRPr="00470FE4">
        <w:t xml:space="preserve"> </w:t>
      </w:r>
      <w:r w:rsidRPr="00470FE4">
        <w:t>вопросам</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применяются</w:t>
      </w:r>
      <w:r w:rsidR="00BF1160" w:rsidRPr="00470FE4">
        <w:t xml:space="preserve"> </w:t>
      </w:r>
      <w:r w:rsidRPr="00470FE4">
        <w:t>в</w:t>
      </w:r>
      <w:r w:rsidR="00BF1160" w:rsidRPr="00470FE4">
        <w:t xml:space="preserve"> </w:t>
      </w:r>
      <w:r w:rsidRPr="00470FE4">
        <w:t>части,</w:t>
      </w:r>
      <w:r w:rsidR="00BF1160" w:rsidRPr="00470FE4">
        <w:t xml:space="preserve"> </w:t>
      </w:r>
      <w:r w:rsidRPr="00470FE4">
        <w:t>не</w:t>
      </w:r>
      <w:r w:rsidR="00BF1160" w:rsidRPr="00470FE4">
        <w:t xml:space="preserve"> </w:t>
      </w:r>
      <w:r w:rsidRPr="00470FE4">
        <w:t>противоречащей</w:t>
      </w:r>
      <w:r w:rsidR="00BF1160" w:rsidRPr="00470FE4">
        <w:t xml:space="preserve"> </w:t>
      </w:r>
      <w:r w:rsidRPr="00470FE4">
        <w:t>настоящим</w:t>
      </w:r>
      <w:r w:rsidR="00BF1160" w:rsidRPr="00470FE4">
        <w:t xml:space="preserve"> </w:t>
      </w:r>
      <w:r w:rsidRPr="00470FE4">
        <w:t>Правилам,</w:t>
      </w:r>
      <w:r w:rsidR="00BF1160" w:rsidRPr="00470FE4">
        <w:t xml:space="preserve"> </w:t>
      </w:r>
      <w:r w:rsidRPr="00470FE4">
        <w:t>за</w:t>
      </w:r>
      <w:r w:rsidR="00BF1160" w:rsidRPr="00470FE4">
        <w:t xml:space="preserve"> </w:t>
      </w:r>
      <w:r w:rsidRPr="00470FE4">
        <w:t>исключением</w:t>
      </w:r>
      <w:r w:rsidR="00BF1160" w:rsidRPr="00470FE4">
        <w:t xml:space="preserve"> </w:t>
      </w:r>
      <w:r w:rsidRPr="00470FE4">
        <w:t>случаев,</w:t>
      </w:r>
      <w:r w:rsidR="00BF1160" w:rsidRPr="00470FE4">
        <w:t xml:space="preserve"> </w:t>
      </w:r>
      <w:r w:rsidRPr="00470FE4">
        <w:t>указанных</w:t>
      </w:r>
      <w:r w:rsidR="00BF1160" w:rsidRPr="00470FE4">
        <w:t xml:space="preserve"> </w:t>
      </w:r>
      <w:r w:rsidRPr="00470FE4">
        <w:t>в</w:t>
      </w:r>
      <w:r w:rsidR="00BF1160" w:rsidRPr="00470FE4">
        <w:t xml:space="preserve"> </w:t>
      </w:r>
      <w:r w:rsidRPr="00470FE4">
        <w:t>части</w:t>
      </w:r>
      <w:r w:rsidR="00BF1160" w:rsidRPr="00470FE4">
        <w:t xml:space="preserve"> </w:t>
      </w:r>
      <w:r w:rsidRPr="00470FE4">
        <w:t>2</w:t>
      </w:r>
      <w:r w:rsidR="00BF1160" w:rsidRPr="00470FE4">
        <w:t xml:space="preserve"> </w:t>
      </w:r>
      <w:r w:rsidRPr="00470FE4">
        <w:t>и</w:t>
      </w:r>
      <w:r w:rsidR="00BF1160" w:rsidRPr="00470FE4">
        <w:t xml:space="preserve"> </w:t>
      </w:r>
      <w:r w:rsidRPr="00470FE4">
        <w:t>3</w:t>
      </w:r>
      <w:r w:rsidR="00BF1160" w:rsidRPr="00470FE4">
        <w:t xml:space="preserve"> </w:t>
      </w:r>
      <w:r w:rsidRPr="00470FE4">
        <w:t>настоящей</w:t>
      </w:r>
      <w:r w:rsidR="00BF1160" w:rsidRPr="00470FE4">
        <w:t xml:space="preserve"> </w:t>
      </w:r>
      <w:r w:rsidRPr="00470FE4">
        <w:t>статьи.</w:t>
      </w:r>
    </w:p>
    <w:p w14:paraId="5CD13312" w14:textId="446C800B" w:rsidR="00F41FDC" w:rsidRPr="00470FE4" w:rsidRDefault="007C06EA" w:rsidP="00281645">
      <w:pPr>
        <w:spacing w:after="0"/>
      </w:pPr>
      <w:r w:rsidRPr="00470FE4">
        <w:t>2.</w:t>
      </w:r>
      <w:r w:rsidR="00BF1160" w:rsidRPr="00470FE4">
        <w:t xml:space="preserve"> </w:t>
      </w:r>
      <w:r w:rsidRPr="00470FE4">
        <w:t>Виды</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установленные</w:t>
      </w:r>
      <w:r w:rsidR="00BF1160" w:rsidRPr="00470FE4">
        <w:t xml:space="preserve"> </w:t>
      </w:r>
      <w:r w:rsidRPr="00470FE4">
        <w:t>нормативными</w:t>
      </w:r>
      <w:r w:rsidR="00BF1160" w:rsidRPr="00470FE4">
        <w:t xml:space="preserve"> </w:t>
      </w:r>
      <w:r w:rsidRPr="00470FE4">
        <w:t>актами</w:t>
      </w:r>
      <w:r w:rsidR="00BF1160" w:rsidRPr="00470FE4">
        <w:t xml:space="preserve"> </w:t>
      </w:r>
      <w:r w:rsidRPr="00470FE4">
        <w:t>органов</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и</w:t>
      </w:r>
      <w:r w:rsidR="00BF1160" w:rsidRPr="00470FE4">
        <w:t xml:space="preserve"> </w:t>
      </w:r>
      <w:r w:rsidRPr="00470FE4">
        <w:t>действующие</w:t>
      </w:r>
      <w:r w:rsidR="00BF1160" w:rsidRPr="00470FE4">
        <w:t xml:space="preserve"> </w:t>
      </w:r>
      <w:r w:rsidRPr="00470FE4">
        <w:t>на</w:t>
      </w:r>
      <w:r w:rsidR="00BF1160" w:rsidRPr="00470FE4">
        <w:t xml:space="preserve"> </w:t>
      </w:r>
      <w:r w:rsidRPr="00470FE4">
        <w:t>момент</w:t>
      </w:r>
      <w:r w:rsidR="00BF1160" w:rsidRPr="00470FE4">
        <w:t xml:space="preserve"> </w:t>
      </w:r>
      <w:r w:rsidRPr="00470FE4">
        <w:t>вступления</w:t>
      </w:r>
      <w:r w:rsidR="00BF1160" w:rsidRPr="00470FE4">
        <w:t xml:space="preserve"> </w:t>
      </w:r>
      <w:r w:rsidRPr="00470FE4">
        <w:t>в</w:t>
      </w:r>
      <w:r w:rsidR="00BF1160" w:rsidRPr="00470FE4">
        <w:t xml:space="preserve"> </w:t>
      </w:r>
      <w:r w:rsidRPr="00470FE4">
        <w:t>силу</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являются</w:t>
      </w:r>
      <w:r w:rsidR="00BF1160" w:rsidRPr="00470FE4">
        <w:t xml:space="preserve"> </w:t>
      </w:r>
      <w:r w:rsidRPr="00470FE4">
        <w:t>действительными</w:t>
      </w:r>
      <w:r w:rsidR="00BF1160" w:rsidRPr="00470FE4">
        <w:t xml:space="preserve"> </w:t>
      </w:r>
      <w:r w:rsidRPr="00470FE4">
        <w:t>наравне</w:t>
      </w:r>
      <w:r w:rsidR="00BF1160" w:rsidRPr="00470FE4">
        <w:t xml:space="preserve"> </w:t>
      </w:r>
      <w:r w:rsidRPr="00470FE4">
        <w:t>с</w:t>
      </w:r>
      <w:r w:rsidR="00BF1160" w:rsidRPr="00470FE4">
        <w:t xml:space="preserve"> </w:t>
      </w:r>
      <w:r w:rsidRPr="00470FE4">
        <w:t>установленными</w:t>
      </w:r>
      <w:r w:rsidR="00BF1160" w:rsidRPr="00470FE4">
        <w:t xml:space="preserve"> </w:t>
      </w:r>
      <w:r w:rsidRPr="00470FE4">
        <w:t>в</w:t>
      </w:r>
      <w:r w:rsidR="00BF1160" w:rsidRPr="00470FE4">
        <w:t xml:space="preserve"> </w:t>
      </w:r>
      <w:r w:rsidRPr="00470FE4">
        <w:t>разделе</w:t>
      </w:r>
      <w:r w:rsidR="00BF1160" w:rsidRPr="00470FE4">
        <w:t xml:space="preserve"> </w:t>
      </w:r>
      <w:r w:rsidRPr="00470FE4">
        <w:t>3</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для</w:t>
      </w:r>
      <w:r w:rsidR="00BF1160" w:rsidRPr="00470FE4">
        <w:t xml:space="preserve"> </w:t>
      </w:r>
      <w:r w:rsidRPr="00470FE4">
        <w:t>получения</w:t>
      </w:r>
      <w:r w:rsidR="00BF1160" w:rsidRPr="00470FE4">
        <w:t xml:space="preserve"> </w:t>
      </w:r>
      <w:r w:rsidRPr="00470FE4">
        <w:t>градостроительных</w:t>
      </w:r>
      <w:r w:rsidR="00BF1160" w:rsidRPr="00470FE4">
        <w:t xml:space="preserve"> </w:t>
      </w:r>
      <w:r w:rsidRPr="00470FE4">
        <w:t>планов</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подготовки</w:t>
      </w:r>
      <w:r w:rsidR="00BF1160" w:rsidRPr="00470FE4">
        <w:t xml:space="preserve"> </w:t>
      </w:r>
      <w:r w:rsidRPr="00470FE4">
        <w:t>проектной</w:t>
      </w:r>
      <w:r w:rsidR="00BF1160" w:rsidRPr="00470FE4">
        <w:t xml:space="preserve"> </w:t>
      </w:r>
      <w:r w:rsidRPr="00470FE4">
        <w:t>документации</w:t>
      </w:r>
      <w:r w:rsidR="00BF1160" w:rsidRPr="00470FE4">
        <w:t xml:space="preserve"> </w:t>
      </w:r>
      <w:r w:rsidRPr="00470FE4">
        <w:t>(в</w:t>
      </w:r>
      <w:r w:rsidR="00BF1160" w:rsidRPr="00470FE4">
        <w:t xml:space="preserve"> </w:t>
      </w:r>
      <w:r w:rsidRPr="00470FE4">
        <w:t>случаях,</w:t>
      </w:r>
      <w:r w:rsidR="00BF1160" w:rsidRPr="00470FE4">
        <w:t xml:space="preserve"> </w:t>
      </w:r>
      <w:r w:rsidRPr="00470FE4">
        <w:t>определённых</w:t>
      </w:r>
      <w:r w:rsidR="00BF1160" w:rsidRPr="00470FE4">
        <w:t xml:space="preserve"> </w:t>
      </w:r>
      <w:r w:rsidRPr="00470FE4">
        <w:t>действующим</w:t>
      </w:r>
      <w:r w:rsidR="00BF1160" w:rsidRPr="00470FE4">
        <w:t xml:space="preserve"> </w:t>
      </w:r>
      <w:r w:rsidRPr="00470FE4">
        <w:t>законодательством),</w:t>
      </w:r>
      <w:r w:rsidR="00BF1160" w:rsidRPr="00470FE4">
        <w:t xml:space="preserve"> </w:t>
      </w:r>
      <w:r w:rsidRPr="00470FE4">
        <w:t>получения</w:t>
      </w:r>
      <w:r w:rsidR="00BF1160" w:rsidRPr="00470FE4">
        <w:t xml:space="preserve"> </w:t>
      </w:r>
      <w:r w:rsidRPr="00470FE4">
        <w:t>разрешения</w:t>
      </w:r>
      <w:r w:rsidR="00BF1160" w:rsidRPr="00470FE4">
        <w:t xml:space="preserve"> </w:t>
      </w:r>
      <w:r w:rsidRPr="00470FE4">
        <w:t>на</w:t>
      </w:r>
      <w:r w:rsidR="00BF1160" w:rsidRPr="00470FE4">
        <w:t xml:space="preserve"> </w:t>
      </w:r>
      <w:r w:rsidRPr="00470FE4">
        <w:t>строительство</w:t>
      </w:r>
      <w:r w:rsidR="00BF1160" w:rsidRPr="00470FE4">
        <w:t xml:space="preserve"> </w:t>
      </w:r>
      <w:r w:rsidRPr="00470FE4">
        <w:t>и</w:t>
      </w:r>
      <w:r w:rsidR="00BF1160" w:rsidRPr="00470FE4">
        <w:t xml:space="preserve"> </w:t>
      </w:r>
      <w:r w:rsidRPr="00470FE4">
        <w:t>ввод</w:t>
      </w:r>
      <w:r w:rsidR="00BF1160" w:rsidRPr="00470FE4">
        <w:t xml:space="preserve"> </w:t>
      </w:r>
      <w:r w:rsidRPr="00470FE4">
        <w:t>объекта</w:t>
      </w:r>
      <w:r w:rsidR="00BF1160" w:rsidRPr="00470FE4">
        <w:t xml:space="preserve"> </w:t>
      </w:r>
      <w:r w:rsidRPr="00470FE4">
        <w:t>в</w:t>
      </w:r>
      <w:r w:rsidR="00BF1160" w:rsidRPr="00470FE4">
        <w:t xml:space="preserve"> </w:t>
      </w:r>
      <w:r w:rsidRPr="00470FE4">
        <w:t>эксплуатацию.</w:t>
      </w:r>
      <w:r w:rsidR="00BF1160" w:rsidRPr="00470FE4">
        <w:t xml:space="preserve"> </w:t>
      </w:r>
    </w:p>
    <w:p w14:paraId="60A1335F" w14:textId="70FA90E1" w:rsidR="00F41FDC" w:rsidRPr="00470FE4" w:rsidRDefault="007C06EA" w:rsidP="00281645">
      <w:pPr>
        <w:spacing w:after="0"/>
      </w:pPr>
      <w:r w:rsidRPr="00470FE4">
        <w:t>3.</w:t>
      </w:r>
      <w:r w:rsidR="00BF1160" w:rsidRPr="00470FE4">
        <w:t xml:space="preserve"> </w:t>
      </w:r>
      <w:r w:rsidRPr="00470FE4">
        <w:t>Требования</w:t>
      </w:r>
      <w:r w:rsidR="00BF1160" w:rsidRPr="00470FE4">
        <w:t xml:space="preserve"> </w:t>
      </w:r>
      <w:r w:rsidRPr="00470FE4">
        <w:t>к</w:t>
      </w:r>
      <w:r w:rsidR="00BF1160" w:rsidRPr="00470FE4">
        <w:t xml:space="preserve"> </w:t>
      </w:r>
      <w:r w:rsidRPr="00470FE4">
        <w:t>параметрам</w:t>
      </w:r>
      <w:r w:rsidR="00BF1160" w:rsidRPr="00470FE4">
        <w:t xml:space="preserve"> </w:t>
      </w:r>
      <w:r w:rsidRPr="00470FE4">
        <w:t>использования</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установленные</w:t>
      </w:r>
      <w:r w:rsidR="00BF1160" w:rsidRPr="00470FE4">
        <w:t xml:space="preserve"> </w:t>
      </w:r>
      <w:r w:rsidRPr="00470FE4">
        <w:t>в</w:t>
      </w:r>
      <w:r w:rsidR="00BF1160" w:rsidRPr="00470FE4">
        <w:t xml:space="preserve"> </w:t>
      </w:r>
      <w:r w:rsidRPr="00470FE4">
        <w:t>градостроительных</w:t>
      </w:r>
      <w:r w:rsidR="00BF1160" w:rsidRPr="00470FE4">
        <w:t xml:space="preserve"> </w:t>
      </w:r>
      <w:r w:rsidRPr="00470FE4">
        <w:t>планах</w:t>
      </w:r>
      <w:r w:rsidR="00BF1160" w:rsidRPr="00470FE4">
        <w:t xml:space="preserve"> </w:t>
      </w:r>
      <w:r w:rsidRPr="00470FE4">
        <w:t>и</w:t>
      </w:r>
      <w:r w:rsidR="00BF1160" w:rsidRPr="00470FE4">
        <w:t xml:space="preserve"> </w:t>
      </w:r>
      <w:r w:rsidRPr="00470FE4">
        <w:t>архитектурно-планировочных</w:t>
      </w:r>
      <w:r w:rsidR="00BF1160" w:rsidRPr="00470FE4">
        <w:t xml:space="preserve"> </w:t>
      </w:r>
      <w:r w:rsidRPr="00470FE4">
        <w:t>заданиях,</w:t>
      </w:r>
      <w:r w:rsidR="00BF1160" w:rsidRPr="00470FE4">
        <w:t xml:space="preserve"> </w:t>
      </w:r>
      <w:r w:rsidRPr="00470FE4">
        <w:t>утверждённых</w:t>
      </w:r>
      <w:r w:rsidR="00BF1160" w:rsidRPr="00470FE4">
        <w:t xml:space="preserve"> </w:t>
      </w:r>
      <w:r w:rsidRPr="00470FE4">
        <w:t>до</w:t>
      </w:r>
      <w:r w:rsidR="00BF1160" w:rsidRPr="00470FE4">
        <w:t xml:space="preserve"> </w:t>
      </w:r>
      <w:r w:rsidRPr="00470FE4">
        <w:t>вступления</w:t>
      </w:r>
      <w:r w:rsidR="00BF1160" w:rsidRPr="00470FE4">
        <w:t xml:space="preserve"> </w:t>
      </w:r>
      <w:r w:rsidRPr="00470FE4">
        <w:t>в</w:t>
      </w:r>
      <w:r w:rsidR="00BF1160" w:rsidRPr="00470FE4">
        <w:t xml:space="preserve"> </w:t>
      </w:r>
      <w:r w:rsidRPr="00470FE4">
        <w:t>силу</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являются</w:t>
      </w:r>
      <w:r w:rsidR="00BF1160" w:rsidRPr="00470FE4">
        <w:t xml:space="preserve"> </w:t>
      </w:r>
      <w:r w:rsidRPr="00470FE4">
        <w:t>действительными.</w:t>
      </w:r>
    </w:p>
    <w:p w14:paraId="233CAAB1" w14:textId="64D2FE22" w:rsidR="00F41FDC" w:rsidRPr="00470FE4" w:rsidRDefault="007C06EA" w:rsidP="00281645">
      <w:pPr>
        <w:spacing w:after="0"/>
      </w:pPr>
      <w:r w:rsidRPr="00470FE4">
        <w:t>4.</w:t>
      </w:r>
      <w:r w:rsidR="00BF1160" w:rsidRPr="00470FE4">
        <w:t xml:space="preserve"> </w:t>
      </w:r>
      <w:r w:rsidRPr="00470FE4">
        <w:t>Указанные</w:t>
      </w:r>
      <w:r w:rsidR="00BF1160" w:rsidRPr="00470FE4">
        <w:t xml:space="preserve"> </w:t>
      </w:r>
      <w:r w:rsidRPr="00470FE4">
        <w:t>в</w:t>
      </w:r>
      <w:r w:rsidR="00BF1160" w:rsidRPr="00470FE4">
        <w:t xml:space="preserve"> </w:t>
      </w:r>
      <w:r w:rsidRPr="00470FE4">
        <w:t>частях</w:t>
      </w:r>
      <w:r w:rsidR="00BF1160" w:rsidRPr="00470FE4">
        <w:t xml:space="preserve"> </w:t>
      </w:r>
      <w:r w:rsidRPr="00470FE4">
        <w:t>2,3</w:t>
      </w:r>
      <w:r w:rsidR="00BF1160" w:rsidRPr="00470FE4">
        <w:t xml:space="preserve"> </w:t>
      </w:r>
      <w:r w:rsidRPr="00470FE4">
        <w:t>настоящей</w:t>
      </w:r>
      <w:r w:rsidR="00BF1160" w:rsidRPr="00470FE4">
        <w:t xml:space="preserve"> </w:t>
      </w:r>
      <w:r w:rsidRPr="00470FE4">
        <w:t>статьи</w:t>
      </w:r>
      <w:r w:rsidR="00BF1160" w:rsidRPr="00470FE4">
        <w:t xml:space="preserve"> </w:t>
      </w:r>
      <w:r w:rsidRPr="00470FE4">
        <w:t>положения</w:t>
      </w:r>
      <w:r w:rsidR="00BF1160" w:rsidRPr="00470FE4">
        <w:t xml:space="preserve"> </w:t>
      </w:r>
      <w:r w:rsidRPr="00470FE4">
        <w:t>являются</w:t>
      </w:r>
      <w:r w:rsidR="00BF1160" w:rsidRPr="00470FE4">
        <w:t xml:space="preserve"> </w:t>
      </w:r>
      <w:r w:rsidRPr="00470FE4">
        <w:t>недействительными,</w:t>
      </w:r>
      <w:r w:rsidR="00BF1160" w:rsidRPr="00470FE4">
        <w:t xml:space="preserve"> </w:t>
      </w:r>
      <w:r w:rsidRPr="00470FE4">
        <w:t>если</w:t>
      </w:r>
      <w:r w:rsidR="00BF1160" w:rsidRPr="00470FE4">
        <w:t xml:space="preserve"> </w:t>
      </w:r>
      <w:r w:rsidRPr="00470FE4">
        <w:t>нормативными</w:t>
      </w:r>
      <w:r w:rsidR="00BF1160" w:rsidRPr="00470FE4">
        <w:t xml:space="preserve"> </w:t>
      </w:r>
      <w:r w:rsidRPr="00470FE4">
        <w:t>актами,</w:t>
      </w:r>
      <w:r w:rsidR="00BF1160" w:rsidRPr="00470FE4">
        <w:t xml:space="preserve"> </w:t>
      </w:r>
      <w:r w:rsidRPr="00470FE4">
        <w:t>установившими</w:t>
      </w:r>
      <w:r w:rsidR="00BF1160" w:rsidRPr="00470FE4">
        <w:t xml:space="preserve"> </w:t>
      </w:r>
      <w:r w:rsidRPr="00470FE4">
        <w:t>такие</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оговорен</w:t>
      </w:r>
      <w:r w:rsidR="00BF1160" w:rsidRPr="00470FE4">
        <w:t xml:space="preserve"> </w:t>
      </w:r>
      <w:r w:rsidRPr="00470FE4">
        <w:t>срок,</w:t>
      </w:r>
      <w:r w:rsidR="00BF1160" w:rsidRPr="00470FE4">
        <w:t xml:space="preserve"> </w:t>
      </w:r>
      <w:r w:rsidRPr="00470FE4">
        <w:t>в</w:t>
      </w:r>
      <w:r w:rsidR="00BF1160" w:rsidRPr="00470FE4">
        <w:t xml:space="preserve"> </w:t>
      </w:r>
      <w:r w:rsidRPr="00470FE4">
        <w:t>течение</w:t>
      </w:r>
      <w:r w:rsidR="00BF1160" w:rsidRPr="00470FE4">
        <w:t xml:space="preserve"> </w:t>
      </w:r>
      <w:r w:rsidRPr="00470FE4">
        <w:t>которого</w:t>
      </w:r>
      <w:r w:rsidR="00BF1160" w:rsidRPr="00470FE4">
        <w:t xml:space="preserve"> </w:t>
      </w:r>
      <w:r w:rsidRPr="00470FE4">
        <w:t>они</w:t>
      </w:r>
      <w:r w:rsidR="00BF1160" w:rsidRPr="00470FE4">
        <w:t xml:space="preserve"> </w:t>
      </w:r>
      <w:r w:rsidRPr="00470FE4">
        <w:t>являются</w:t>
      </w:r>
      <w:r w:rsidR="00BF1160" w:rsidRPr="00470FE4">
        <w:t xml:space="preserve"> </w:t>
      </w:r>
      <w:r w:rsidRPr="00470FE4">
        <w:t>действительными.</w:t>
      </w:r>
      <w:r w:rsidR="00BF1160" w:rsidRPr="00470FE4">
        <w:t xml:space="preserve"> </w:t>
      </w:r>
      <w:r w:rsidRPr="00470FE4">
        <w:t>В</w:t>
      </w:r>
      <w:r w:rsidR="00BF1160" w:rsidRPr="00470FE4">
        <w:t xml:space="preserve"> </w:t>
      </w:r>
      <w:r w:rsidRPr="00470FE4">
        <w:t>таком</w:t>
      </w:r>
      <w:r w:rsidR="00BF1160" w:rsidRPr="00470FE4">
        <w:t xml:space="preserve"> </w:t>
      </w:r>
      <w:r w:rsidRPr="00470FE4">
        <w:t>случае,</w:t>
      </w:r>
      <w:r w:rsidR="00BF1160" w:rsidRPr="00470FE4">
        <w:t xml:space="preserve"> </w:t>
      </w:r>
      <w:r w:rsidRPr="00470FE4">
        <w:t>они</w:t>
      </w:r>
      <w:r w:rsidR="00BF1160" w:rsidRPr="00470FE4">
        <w:t xml:space="preserve"> </w:t>
      </w:r>
      <w:r w:rsidRPr="00470FE4">
        <w:t>действуют</w:t>
      </w:r>
      <w:r w:rsidR="00BF1160" w:rsidRPr="00470FE4">
        <w:t xml:space="preserve"> </w:t>
      </w:r>
      <w:r w:rsidRPr="00470FE4">
        <w:t>в</w:t>
      </w:r>
      <w:r w:rsidR="00BF1160" w:rsidRPr="00470FE4">
        <w:t xml:space="preserve"> </w:t>
      </w:r>
      <w:r w:rsidRPr="00470FE4">
        <w:t>рамках</w:t>
      </w:r>
      <w:r w:rsidR="00BF1160" w:rsidRPr="00470FE4">
        <w:t xml:space="preserve"> </w:t>
      </w:r>
      <w:r w:rsidRPr="00470FE4">
        <w:t>установленного</w:t>
      </w:r>
      <w:r w:rsidR="00BF1160" w:rsidRPr="00470FE4">
        <w:t xml:space="preserve"> </w:t>
      </w:r>
      <w:r w:rsidRPr="00470FE4">
        <w:t>срока.</w:t>
      </w:r>
    </w:p>
    <w:p w14:paraId="696D0058" w14:textId="3A965872" w:rsidR="00F41FDC" w:rsidRPr="00470FE4" w:rsidRDefault="007C06EA" w:rsidP="00281645">
      <w:pPr>
        <w:spacing w:after="0"/>
      </w:pPr>
      <w:r w:rsidRPr="00470FE4">
        <w:t>5.</w:t>
      </w:r>
      <w:r w:rsidR="00BF1160" w:rsidRPr="00470FE4">
        <w:t xml:space="preserve"> </w:t>
      </w:r>
      <w:r w:rsidRPr="00470FE4">
        <w:t>Требования</w:t>
      </w:r>
      <w:r w:rsidR="00BF1160" w:rsidRPr="00470FE4">
        <w:t xml:space="preserve"> </w:t>
      </w:r>
      <w:r w:rsidRPr="00470FE4">
        <w:t>к</w:t>
      </w:r>
      <w:r w:rsidR="00BF1160" w:rsidRPr="00470FE4">
        <w:t xml:space="preserve"> </w:t>
      </w:r>
      <w:r w:rsidRPr="00470FE4">
        <w:t>функциональному</w:t>
      </w:r>
      <w:r w:rsidR="00BF1160" w:rsidRPr="00470FE4">
        <w:t xml:space="preserve"> </w:t>
      </w:r>
      <w:r w:rsidRPr="00470FE4">
        <w:t>назначению</w:t>
      </w:r>
      <w:r w:rsidR="00BF1160" w:rsidRPr="00470FE4">
        <w:t xml:space="preserve"> </w:t>
      </w:r>
      <w:r w:rsidRPr="00470FE4">
        <w:t>территорий,</w:t>
      </w:r>
      <w:r w:rsidR="00BF1160" w:rsidRPr="00470FE4">
        <w:t xml:space="preserve"> </w:t>
      </w:r>
      <w:r w:rsidRPr="00470FE4">
        <w:t>параметрам</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установленные</w:t>
      </w:r>
      <w:r w:rsidR="00BF1160" w:rsidRPr="00470FE4">
        <w:t xml:space="preserve"> </w:t>
      </w:r>
      <w:r w:rsidRPr="00470FE4">
        <w:t>в</w:t>
      </w:r>
      <w:r w:rsidR="00BF1160" w:rsidRPr="00470FE4">
        <w:t xml:space="preserve"> </w:t>
      </w:r>
      <w:r w:rsidRPr="00470FE4">
        <w:t>проектах</w:t>
      </w:r>
      <w:r w:rsidR="00BF1160" w:rsidRPr="00470FE4">
        <w:t xml:space="preserve"> </w:t>
      </w:r>
      <w:r w:rsidRPr="00470FE4">
        <w:t>планировки</w:t>
      </w:r>
      <w:r w:rsidR="00BF1160" w:rsidRPr="00470FE4">
        <w:t xml:space="preserve"> </w:t>
      </w:r>
      <w:r w:rsidRPr="00470FE4">
        <w:t>и</w:t>
      </w:r>
      <w:r w:rsidR="00BF1160" w:rsidRPr="00470FE4">
        <w:t xml:space="preserve"> </w:t>
      </w:r>
      <w:r w:rsidRPr="00470FE4">
        <w:t>(или)</w:t>
      </w:r>
      <w:r w:rsidR="00BF1160" w:rsidRPr="00470FE4">
        <w:t xml:space="preserve"> </w:t>
      </w:r>
      <w:r w:rsidRPr="00470FE4">
        <w:t>межевания</w:t>
      </w:r>
      <w:r w:rsidR="00BF1160" w:rsidRPr="00470FE4">
        <w:t xml:space="preserve"> </w:t>
      </w:r>
      <w:r w:rsidRPr="00470FE4">
        <w:t>территорий,</w:t>
      </w:r>
      <w:r w:rsidR="00BF1160" w:rsidRPr="00470FE4">
        <w:t xml:space="preserve"> </w:t>
      </w:r>
      <w:r w:rsidRPr="00470FE4">
        <w:t>разработанных</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заданиями</w:t>
      </w:r>
      <w:r w:rsidR="00BF1160" w:rsidRPr="00470FE4">
        <w:t xml:space="preserve"> </w:t>
      </w:r>
      <w:r w:rsidRPr="00470FE4">
        <w:t>уполномоченного</w:t>
      </w:r>
      <w:r w:rsidR="00BF1160" w:rsidRPr="00470FE4">
        <w:t xml:space="preserve"> </w:t>
      </w:r>
      <w:r w:rsidRPr="00470FE4">
        <w:t>органа</w:t>
      </w:r>
      <w:r w:rsidR="00BF1160" w:rsidRPr="00470FE4">
        <w:t xml:space="preserve"> </w:t>
      </w:r>
      <w:r w:rsidRPr="00470FE4">
        <w:t>в</w:t>
      </w:r>
      <w:r w:rsidR="00BF1160" w:rsidRPr="00470FE4">
        <w:t xml:space="preserve"> </w:t>
      </w:r>
      <w:r w:rsidRPr="00470FE4">
        <w:t>области</w:t>
      </w:r>
      <w:r w:rsidR="00BF1160" w:rsidRPr="00470FE4">
        <w:t xml:space="preserve"> </w:t>
      </w:r>
      <w:r w:rsidRPr="00470FE4">
        <w:t>градостроительной</w:t>
      </w:r>
      <w:r w:rsidR="00BF1160" w:rsidRPr="00470FE4">
        <w:t xml:space="preserve"> </w:t>
      </w:r>
      <w:r w:rsidRPr="00470FE4">
        <w:t>деятельности,</w:t>
      </w:r>
      <w:r w:rsidR="00BF1160" w:rsidRPr="00470FE4">
        <w:t xml:space="preserve"> </w:t>
      </w:r>
      <w:r w:rsidRPr="00470FE4">
        <w:t>выданными</w:t>
      </w:r>
      <w:r w:rsidR="00BF1160" w:rsidRPr="00470FE4">
        <w:t xml:space="preserve"> </w:t>
      </w:r>
      <w:r w:rsidRPr="00470FE4">
        <w:t>до</w:t>
      </w:r>
      <w:r w:rsidR="00BF1160" w:rsidRPr="00470FE4">
        <w:t xml:space="preserve"> </w:t>
      </w:r>
      <w:r w:rsidRPr="00470FE4">
        <w:t>утверждения</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являются</w:t>
      </w:r>
      <w:r w:rsidR="00BF1160" w:rsidRPr="00470FE4">
        <w:t xml:space="preserve"> </w:t>
      </w:r>
      <w:r w:rsidRPr="00470FE4">
        <w:t>действительными</w:t>
      </w:r>
      <w:r w:rsidR="00BF1160" w:rsidRPr="00470FE4">
        <w:t xml:space="preserve"> </w:t>
      </w:r>
      <w:r w:rsidRPr="00470FE4">
        <w:t>в</w:t>
      </w:r>
      <w:r w:rsidR="00BF1160" w:rsidRPr="00470FE4">
        <w:t xml:space="preserve"> </w:t>
      </w:r>
      <w:r w:rsidRPr="00470FE4">
        <w:t>том</w:t>
      </w:r>
      <w:r w:rsidR="00BF1160" w:rsidRPr="00470FE4">
        <w:t xml:space="preserve"> </w:t>
      </w:r>
      <w:r w:rsidRPr="00470FE4">
        <w:t>случае,</w:t>
      </w:r>
      <w:r w:rsidR="00BF1160" w:rsidRPr="00470FE4">
        <w:t xml:space="preserve"> </w:t>
      </w:r>
      <w:r w:rsidRPr="00470FE4">
        <w:t>если</w:t>
      </w:r>
      <w:r w:rsidR="00BF1160" w:rsidRPr="00470FE4">
        <w:t xml:space="preserve"> </w:t>
      </w:r>
      <w:r w:rsidRPr="00470FE4">
        <w:t>по</w:t>
      </w:r>
      <w:r w:rsidR="00BF1160" w:rsidRPr="00470FE4">
        <w:t xml:space="preserve"> </w:t>
      </w:r>
      <w:r w:rsidRPr="00470FE4">
        <w:t>указанным</w:t>
      </w:r>
      <w:r w:rsidR="00BF1160" w:rsidRPr="00470FE4">
        <w:t xml:space="preserve"> </w:t>
      </w:r>
      <w:r w:rsidRPr="00470FE4">
        <w:t>проектам</w:t>
      </w:r>
      <w:r w:rsidR="00BF1160" w:rsidRPr="00470FE4">
        <w:t xml:space="preserve"> </w:t>
      </w:r>
      <w:r w:rsidRPr="00470FE4">
        <w:t>в</w:t>
      </w:r>
      <w:r w:rsidR="00BF1160" w:rsidRPr="00470FE4">
        <w:t xml:space="preserve"> </w:t>
      </w:r>
      <w:r w:rsidRPr="00470FE4">
        <w:t>срок</w:t>
      </w:r>
      <w:r w:rsidR="00BF1160" w:rsidRPr="00470FE4">
        <w:t xml:space="preserve"> </w:t>
      </w:r>
      <w:r w:rsidRPr="00470FE4">
        <w:t>до</w:t>
      </w:r>
      <w:r w:rsidR="00BF1160" w:rsidRPr="00470FE4">
        <w:t xml:space="preserve"> </w:t>
      </w:r>
      <w:r w:rsidRPr="00470FE4">
        <w:t>31</w:t>
      </w:r>
      <w:r w:rsidR="00BF1160" w:rsidRPr="00470FE4">
        <w:t xml:space="preserve"> </w:t>
      </w:r>
      <w:r w:rsidRPr="00470FE4">
        <w:t>декабря</w:t>
      </w:r>
      <w:r w:rsidR="00BF1160" w:rsidRPr="00470FE4">
        <w:t xml:space="preserve"> </w:t>
      </w:r>
      <w:r w:rsidRPr="00470FE4">
        <w:t>2013</w:t>
      </w:r>
      <w:r w:rsidR="00BF1160" w:rsidRPr="00470FE4">
        <w:t xml:space="preserve"> </w:t>
      </w:r>
      <w:r w:rsidRPr="00470FE4">
        <w:t>г.</w:t>
      </w:r>
      <w:r w:rsidR="00BF1160" w:rsidRPr="00470FE4">
        <w:t xml:space="preserve"> </w:t>
      </w:r>
      <w:r w:rsidRPr="00470FE4">
        <w:t>получены</w:t>
      </w:r>
      <w:r w:rsidR="00BF1160" w:rsidRPr="00470FE4">
        <w:t xml:space="preserve"> </w:t>
      </w:r>
      <w:r w:rsidRPr="00470FE4">
        <w:t>положительные</w:t>
      </w:r>
      <w:r w:rsidR="00BF1160" w:rsidRPr="00470FE4">
        <w:t xml:space="preserve"> </w:t>
      </w:r>
      <w:r w:rsidRPr="00470FE4">
        <w:t>заключения</w:t>
      </w:r>
      <w:r w:rsidR="00BF1160" w:rsidRPr="00470FE4">
        <w:t xml:space="preserve"> </w:t>
      </w:r>
      <w:r w:rsidRPr="00470FE4">
        <w:t>уполномоченного</w:t>
      </w:r>
      <w:r w:rsidR="00BF1160" w:rsidRPr="00470FE4">
        <w:t xml:space="preserve"> </w:t>
      </w:r>
      <w:r w:rsidRPr="00470FE4">
        <w:t>органа</w:t>
      </w:r>
      <w:r w:rsidR="00BF1160" w:rsidRPr="00470FE4">
        <w:t xml:space="preserve"> </w:t>
      </w:r>
      <w:r w:rsidRPr="00470FE4">
        <w:t>в</w:t>
      </w:r>
      <w:r w:rsidR="00BF1160" w:rsidRPr="00470FE4">
        <w:t xml:space="preserve"> </w:t>
      </w:r>
      <w:r w:rsidRPr="00470FE4">
        <w:t>области</w:t>
      </w:r>
      <w:r w:rsidR="00BF1160" w:rsidRPr="00470FE4">
        <w:t xml:space="preserve"> </w:t>
      </w:r>
      <w:r w:rsidRPr="00470FE4">
        <w:t>градостроительной</w:t>
      </w:r>
      <w:r w:rsidR="00BF1160" w:rsidRPr="00470FE4">
        <w:t xml:space="preserve"> </w:t>
      </w:r>
      <w:r w:rsidRPr="00470FE4">
        <w:t>деятельности</w:t>
      </w:r>
      <w:r w:rsidR="009E1B92">
        <w:t>.</w:t>
      </w:r>
    </w:p>
    <w:p w14:paraId="15B32B14" w14:textId="0F1FC705" w:rsidR="00F41FDC" w:rsidRPr="00470FE4" w:rsidRDefault="009E1B92" w:rsidP="00281645">
      <w:pPr>
        <w:spacing w:after="0"/>
      </w:pPr>
      <w:r>
        <w:t>6</w:t>
      </w:r>
      <w:r w:rsidR="007C06EA" w:rsidRPr="00470FE4">
        <w:t>.</w:t>
      </w:r>
      <w:r w:rsidR="00BF1160" w:rsidRPr="00470FE4">
        <w:t xml:space="preserve"> </w:t>
      </w:r>
      <w:r w:rsidR="007C06EA" w:rsidRPr="00470FE4">
        <w:t>Объекты</w:t>
      </w:r>
      <w:r w:rsidR="00BF1160" w:rsidRPr="00470FE4">
        <w:t xml:space="preserve"> </w:t>
      </w:r>
      <w:r w:rsidR="007C06EA" w:rsidRPr="00470FE4">
        <w:t>капитального</w:t>
      </w:r>
      <w:r w:rsidR="00BF1160" w:rsidRPr="00470FE4">
        <w:t xml:space="preserve"> </w:t>
      </w:r>
      <w:r w:rsidR="007C06EA" w:rsidRPr="00470FE4">
        <w:t>строительства,</w:t>
      </w:r>
      <w:r w:rsidR="00BF1160" w:rsidRPr="00470FE4">
        <w:t xml:space="preserve"> </w:t>
      </w:r>
      <w:r w:rsidR="007C06EA" w:rsidRPr="00470FE4">
        <w:t>существовавшие</w:t>
      </w:r>
      <w:r w:rsidR="00BF1160" w:rsidRPr="00470FE4">
        <w:t xml:space="preserve"> </w:t>
      </w:r>
      <w:r w:rsidR="007C06EA" w:rsidRPr="00470FE4">
        <w:t>на</w:t>
      </w:r>
      <w:r w:rsidR="00BF1160" w:rsidRPr="00470FE4">
        <w:t xml:space="preserve"> </w:t>
      </w:r>
      <w:r w:rsidR="007C06EA" w:rsidRPr="00470FE4">
        <w:t>законных</w:t>
      </w:r>
      <w:r w:rsidR="00BF1160" w:rsidRPr="00470FE4">
        <w:t xml:space="preserve"> </w:t>
      </w:r>
      <w:r w:rsidR="007C06EA" w:rsidRPr="00470FE4">
        <w:t>основаниях</w:t>
      </w:r>
      <w:r w:rsidR="00BF1160" w:rsidRPr="00470FE4">
        <w:t xml:space="preserve"> </w:t>
      </w:r>
      <w:r w:rsidR="007C06EA" w:rsidRPr="00470FE4">
        <w:t>до</w:t>
      </w:r>
      <w:r w:rsidR="00BF1160" w:rsidRPr="00470FE4">
        <w:t xml:space="preserve"> </w:t>
      </w:r>
      <w:r w:rsidR="007C06EA" w:rsidRPr="00470FE4">
        <w:t>вступления</w:t>
      </w:r>
      <w:r w:rsidR="00BF1160" w:rsidRPr="00470FE4">
        <w:t xml:space="preserve"> </w:t>
      </w:r>
      <w:r w:rsidR="007C06EA" w:rsidRPr="00470FE4">
        <w:t>в</w:t>
      </w:r>
      <w:r w:rsidR="00BF1160" w:rsidRPr="00470FE4">
        <w:t xml:space="preserve"> </w:t>
      </w:r>
      <w:r w:rsidR="007C06EA" w:rsidRPr="00470FE4">
        <w:t>силу</w:t>
      </w:r>
      <w:r w:rsidR="00BF1160" w:rsidRPr="00470FE4">
        <w:t xml:space="preserve"> </w:t>
      </w:r>
      <w:r w:rsidR="007C06EA" w:rsidRPr="00470FE4">
        <w:t>настоящих</w:t>
      </w:r>
      <w:r w:rsidR="00BF1160" w:rsidRPr="00470FE4">
        <w:t xml:space="preserve"> </w:t>
      </w:r>
      <w:r w:rsidR="007C06EA" w:rsidRPr="00470FE4">
        <w:t>Правил,</w:t>
      </w:r>
      <w:r w:rsidR="00BF1160" w:rsidRPr="00470FE4">
        <w:t xml:space="preserve"> </w:t>
      </w:r>
      <w:r w:rsidR="007C06EA" w:rsidRPr="00470FE4">
        <w:t>или</w:t>
      </w:r>
      <w:r w:rsidR="00BF1160" w:rsidRPr="00470FE4">
        <w:t xml:space="preserve"> </w:t>
      </w:r>
      <w:r w:rsidR="007C06EA" w:rsidRPr="00470FE4">
        <w:t>до</w:t>
      </w:r>
      <w:r w:rsidR="00BF1160" w:rsidRPr="00470FE4">
        <w:t xml:space="preserve"> </w:t>
      </w:r>
      <w:r w:rsidR="007C06EA" w:rsidRPr="00470FE4">
        <w:t>вступления</w:t>
      </w:r>
      <w:r w:rsidR="00BF1160" w:rsidRPr="00470FE4">
        <w:t xml:space="preserve"> </w:t>
      </w:r>
      <w:r w:rsidR="007C06EA" w:rsidRPr="00470FE4">
        <w:t>в</w:t>
      </w:r>
      <w:r w:rsidR="00BF1160" w:rsidRPr="00470FE4">
        <w:t xml:space="preserve"> </w:t>
      </w:r>
      <w:r w:rsidR="007C06EA" w:rsidRPr="00470FE4">
        <w:t>силу</w:t>
      </w:r>
      <w:r w:rsidR="00BF1160" w:rsidRPr="00470FE4">
        <w:t xml:space="preserve"> </w:t>
      </w:r>
      <w:r w:rsidR="007C06EA" w:rsidRPr="00470FE4">
        <w:t>изменений</w:t>
      </w:r>
      <w:r w:rsidR="00BF1160" w:rsidRPr="00470FE4">
        <w:t xml:space="preserve"> </w:t>
      </w:r>
      <w:r w:rsidR="007C06EA" w:rsidRPr="00470FE4">
        <w:t>в</w:t>
      </w:r>
      <w:r w:rsidR="00BF1160" w:rsidRPr="00470FE4">
        <w:t xml:space="preserve"> </w:t>
      </w:r>
      <w:r w:rsidR="007C06EA" w:rsidRPr="00470FE4">
        <w:t>настоящие</w:t>
      </w:r>
      <w:r w:rsidR="00BF1160" w:rsidRPr="00470FE4">
        <w:t xml:space="preserve"> </w:t>
      </w:r>
      <w:r w:rsidR="007C06EA" w:rsidRPr="00470FE4">
        <w:t>Правила</w:t>
      </w:r>
      <w:r w:rsidR="00BF1160" w:rsidRPr="00470FE4">
        <w:t xml:space="preserve"> </w:t>
      </w:r>
      <w:r w:rsidR="007C06EA" w:rsidRPr="00470FE4">
        <w:t>являются</w:t>
      </w:r>
      <w:r w:rsidR="00BF1160" w:rsidRPr="00470FE4">
        <w:t xml:space="preserve"> </w:t>
      </w:r>
      <w:r w:rsidR="007C06EA" w:rsidRPr="00470FE4">
        <w:t>несоответствующими</w:t>
      </w:r>
      <w:r w:rsidR="00BF1160" w:rsidRPr="00470FE4">
        <w:t xml:space="preserve"> </w:t>
      </w:r>
      <w:r w:rsidR="007C06EA" w:rsidRPr="00470FE4">
        <w:t>настоящим</w:t>
      </w:r>
      <w:r w:rsidR="00BF1160" w:rsidRPr="00470FE4">
        <w:t xml:space="preserve"> </w:t>
      </w:r>
      <w:r w:rsidR="007C06EA" w:rsidRPr="00470FE4">
        <w:t>Правилам</w:t>
      </w:r>
      <w:r w:rsidR="00BF1160" w:rsidRPr="00470FE4">
        <w:t xml:space="preserve"> </w:t>
      </w:r>
      <w:r w:rsidR="007C06EA" w:rsidRPr="00470FE4">
        <w:t>в</w:t>
      </w:r>
      <w:r w:rsidR="00BF1160" w:rsidRPr="00470FE4">
        <w:t xml:space="preserve"> </w:t>
      </w:r>
      <w:r w:rsidR="007C06EA" w:rsidRPr="00470FE4">
        <w:t>случаях,</w:t>
      </w:r>
      <w:r w:rsidR="00BF1160" w:rsidRPr="00470FE4">
        <w:t xml:space="preserve"> </w:t>
      </w:r>
      <w:r w:rsidR="007C06EA" w:rsidRPr="00470FE4">
        <w:t>когда</w:t>
      </w:r>
      <w:r w:rsidR="00BF1160" w:rsidRPr="00470FE4">
        <w:t xml:space="preserve"> </w:t>
      </w:r>
      <w:r w:rsidR="007C06EA" w:rsidRPr="00470FE4">
        <w:t>эти</w:t>
      </w:r>
      <w:r w:rsidR="00BF1160" w:rsidRPr="00470FE4">
        <w:t xml:space="preserve"> </w:t>
      </w:r>
      <w:r w:rsidR="007C06EA" w:rsidRPr="00470FE4">
        <w:t>объекты:</w:t>
      </w:r>
    </w:p>
    <w:p w14:paraId="15886274" w14:textId="4A0557E9" w:rsidR="00F41FDC" w:rsidRPr="00470FE4" w:rsidRDefault="007C06EA" w:rsidP="00281645">
      <w:pPr>
        <w:spacing w:after="0"/>
      </w:pPr>
      <w:r w:rsidRPr="00470FE4">
        <w:t>1)</w:t>
      </w:r>
      <w:r w:rsidR="00BF1160" w:rsidRPr="00470FE4">
        <w:t xml:space="preserve"> </w:t>
      </w:r>
      <w:r w:rsidRPr="00470FE4">
        <w:t>имеют</w:t>
      </w:r>
      <w:r w:rsidR="00BF1160" w:rsidRPr="00470FE4">
        <w:t xml:space="preserve"> </w:t>
      </w:r>
      <w:r w:rsidRPr="00470FE4">
        <w:t>вид,</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которые</w:t>
      </w:r>
      <w:r w:rsidR="00BF1160" w:rsidRPr="00470FE4">
        <w:t xml:space="preserve"> </w:t>
      </w:r>
      <w:r w:rsidRPr="00470FE4">
        <w:t>не</w:t>
      </w:r>
      <w:r w:rsidR="00BF1160" w:rsidRPr="00470FE4">
        <w:t xml:space="preserve"> </w:t>
      </w:r>
      <w:r w:rsidRPr="00470FE4">
        <w:t>предусмотрены</w:t>
      </w:r>
      <w:r w:rsidR="00BF1160" w:rsidRPr="00470FE4">
        <w:t xml:space="preserve"> </w:t>
      </w:r>
      <w:r w:rsidRPr="00470FE4">
        <w:t>как</w:t>
      </w:r>
      <w:r w:rsidR="00BF1160" w:rsidRPr="00470FE4">
        <w:t xml:space="preserve"> </w:t>
      </w:r>
      <w:r w:rsidRPr="00470FE4">
        <w:t>разрешенные</w:t>
      </w:r>
      <w:r w:rsidR="00BF1160" w:rsidRPr="00470FE4">
        <w:t xml:space="preserve"> </w:t>
      </w:r>
      <w:r w:rsidRPr="00470FE4">
        <w:t>для</w:t>
      </w:r>
      <w:r w:rsidR="00BF1160" w:rsidRPr="00470FE4">
        <w:t xml:space="preserve"> </w:t>
      </w:r>
      <w:r w:rsidRPr="00470FE4">
        <w:t>соответствующих</w:t>
      </w:r>
      <w:r w:rsidR="00BF1160" w:rsidRPr="00470FE4">
        <w:t xml:space="preserve"> </w:t>
      </w:r>
      <w:r w:rsidRPr="00470FE4">
        <w:t>территориальных</w:t>
      </w:r>
      <w:r w:rsidR="00BF1160" w:rsidRPr="00470FE4">
        <w:t xml:space="preserve"> </w:t>
      </w:r>
      <w:r w:rsidRPr="00470FE4">
        <w:t>зон,</w:t>
      </w:r>
      <w:r w:rsidR="00BF1160" w:rsidRPr="00470FE4">
        <w:t xml:space="preserve"> </w:t>
      </w:r>
      <w:r w:rsidRPr="00470FE4">
        <w:t>указанных</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6</w:t>
      </w:r>
      <w:r w:rsidR="00BF1160" w:rsidRPr="00470FE4">
        <w:t xml:space="preserve"> </w:t>
      </w:r>
      <w:r w:rsidRPr="00470FE4">
        <w:t>настоящих</w:t>
      </w:r>
      <w:r w:rsidR="00BF1160" w:rsidRPr="00470FE4">
        <w:t xml:space="preserve"> </w:t>
      </w:r>
      <w:r w:rsidRPr="00470FE4">
        <w:t>Правил;</w:t>
      </w:r>
    </w:p>
    <w:p w14:paraId="2C35BADB" w14:textId="7492D9DC" w:rsidR="00F41FDC" w:rsidRPr="00470FE4" w:rsidRDefault="007C06EA" w:rsidP="00281645">
      <w:pPr>
        <w:spacing w:after="0"/>
      </w:pPr>
      <w:r w:rsidRPr="00470FE4">
        <w:t>2)</w:t>
      </w:r>
      <w:r w:rsidR="00BF1160" w:rsidRPr="00470FE4">
        <w:t xml:space="preserve"> </w:t>
      </w:r>
      <w:r w:rsidRPr="00470FE4">
        <w:t>имеют</w:t>
      </w:r>
      <w:r w:rsidR="00BF1160" w:rsidRPr="00470FE4">
        <w:t xml:space="preserve"> </w:t>
      </w:r>
      <w:r w:rsidRPr="00470FE4">
        <w:t>вид,</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которые</w:t>
      </w:r>
      <w:r w:rsidR="00BF1160" w:rsidRPr="00470FE4">
        <w:t xml:space="preserve"> </w:t>
      </w:r>
      <w:r w:rsidRPr="00470FE4">
        <w:t>поименованы</w:t>
      </w:r>
      <w:r w:rsidR="00BF1160" w:rsidRPr="00470FE4">
        <w:t xml:space="preserve"> </w:t>
      </w:r>
      <w:r w:rsidRPr="00470FE4">
        <w:t>как</w:t>
      </w:r>
      <w:r w:rsidR="00BF1160" w:rsidRPr="00470FE4">
        <w:t xml:space="preserve"> </w:t>
      </w:r>
      <w:r w:rsidRPr="00470FE4">
        <w:t>разрешенные</w:t>
      </w:r>
      <w:r w:rsidR="00BF1160" w:rsidRPr="00470FE4">
        <w:t xml:space="preserve"> </w:t>
      </w:r>
      <w:r w:rsidRPr="00470FE4">
        <w:t>для</w:t>
      </w:r>
      <w:r w:rsidR="00BF1160" w:rsidRPr="00470FE4">
        <w:t xml:space="preserve"> </w:t>
      </w:r>
      <w:r w:rsidRPr="00470FE4">
        <w:t>соответствующих</w:t>
      </w:r>
      <w:r w:rsidR="00BF1160" w:rsidRPr="00470FE4">
        <w:t xml:space="preserve"> </w:t>
      </w:r>
      <w:r w:rsidRPr="00470FE4">
        <w:t>территориальных</w:t>
      </w:r>
      <w:r w:rsidR="00BF1160" w:rsidRPr="00470FE4">
        <w:t xml:space="preserve"> </w:t>
      </w:r>
      <w:r w:rsidRPr="00470FE4">
        <w:t>зон,</w:t>
      </w:r>
      <w:r w:rsidR="00BF1160" w:rsidRPr="00470FE4">
        <w:t xml:space="preserve"> </w:t>
      </w:r>
      <w:r w:rsidRPr="00470FE4">
        <w:t>но</w:t>
      </w:r>
      <w:r w:rsidR="00BF1160" w:rsidRPr="00470FE4">
        <w:t xml:space="preserve"> </w:t>
      </w:r>
      <w:r w:rsidRPr="00470FE4">
        <w:t>расположены</w:t>
      </w:r>
      <w:r w:rsidR="00BF1160" w:rsidRPr="00470FE4">
        <w:t xml:space="preserve"> </w:t>
      </w:r>
      <w:r w:rsidRPr="00470FE4">
        <w:t>в</w:t>
      </w:r>
      <w:r w:rsidR="00BF1160" w:rsidRPr="00470FE4">
        <w:t xml:space="preserve"> </w:t>
      </w:r>
      <w:r w:rsidRPr="00470FE4">
        <w:t>зонах</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использования</w:t>
      </w:r>
      <w:r w:rsidR="00BF1160" w:rsidRPr="00470FE4">
        <w:t xml:space="preserve"> </w:t>
      </w:r>
      <w:r w:rsidRPr="00470FE4">
        <w:t>территорий,</w:t>
      </w:r>
      <w:r w:rsidR="00BF1160" w:rsidRPr="00470FE4">
        <w:t xml:space="preserve"> </w:t>
      </w:r>
      <w:r w:rsidRPr="00470FE4">
        <w:t>указанными</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7</w:t>
      </w:r>
      <w:r w:rsidR="00BF1160" w:rsidRPr="00470FE4">
        <w:t xml:space="preserve"> </w:t>
      </w:r>
      <w:r w:rsidRPr="00470FE4">
        <w:t>настоящих</w:t>
      </w:r>
      <w:r w:rsidR="00BF1160" w:rsidRPr="00470FE4">
        <w:t xml:space="preserve"> </w:t>
      </w:r>
      <w:r w:rsidRPr="00470FE4">
        <w:t>Правил;</w:t>
      </w:r>
    </w:p>
    <w:p w14:paraId="244E3EAC" w14:textId="426D5979" w:rsidR="00F41FDC" w:rsidRPr="00470FE4" w:rsidRDefault="007C06EA" w:rsidP="00281645">
      <w:pPr>
        <w:spacing w:after="0"/>
      </w:pPr>
      <w:r w:rsidRPr="00470FE4">
        <w:t>3)</w:t>
      </w:r>
      <w:r w:rsidR="00BF1160" w:rsidRPr="00470FE4">
        <w:t xml:space="preserve"> </w:t>
      </w:r>
      <w:r w:rsidRPr="00470FE4">
        <w:t>имеют</w:t>
      </w:r>
      <w:r w:rsidR="00BF1160" w:rsidRPr="00470FE4">
        <w:t xml:space="preserve"> </w:t>
      </w:r>
      <w:r w:rsidRPr="00470FE4">
        <w:t>параметры,</w:t>
      </w:r>
      <w:r w:rsidR="00BF1160" w:rsidRPr="00470FE4">
        <w:t xml:space="preserve"> </w:t>
      </w:r>
      <w:r w:rsidRPr="00470FE4">
        <w:t>не</w:t>
      </w:r>
      <w:r w:rsidR="00BF1160" w:rsidRPr="00470FE4">
        <w:t xml:space="preserve"> </w:t>
      </w:r>
      <w:r w:rsidRPr="00470FE4">
        <w:t>соответствующие</w:t>
      </w:r>
      <w:r w:rsidR="00BF1160" w:rsidRPr="00470FE4">
        <w:t xml:space="preserve"> </w:t>
      </w:r>
      <w:r w:rsidRPr="00470FE4">
        <w:t>предельным</w:t>
      </w:r>
      <w:r w:rsidR="00BF1160" w:rsidRPr="00470FE4">
        <w:t xml:space="preserve"> </w:t>
      </w:r>
      <w:r w:rsidRPr="00470FE4">
        <w:t>параметрам,</w:t>
      </w:r>
      <w:r w:rsidR="00BF1160" w:rsidRPr="00470FE4">
        <w:t xml:space="preserve"> </w:t>
      </w:r>
      <w:r w:rsidRPr="00470FE4">
        <w:t>установленным</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соответствующим</w:t>
      </w:r>
      <w:r w:rsidR="00BF1160" w:rsidRPr="00470FE4">
        <w:t xml:space="preserve"> </w:t>
      </w:r>
      <w:r w:rsidRPr="00470FE4">
        <w:t>зонам.</w:t>
      </w:r>
    </w:p>
    <w:p w14:paraId="68C72187" w14:textId="3CD13615" w:rsidR="00F41FDC" w:rsidRDefault="009E1B92" w:rsidP="00281645">
      <w:pPr>
        <w:spacing w:after="0"/>
      </w:pPr>
      <w:r>
        <w:t>7</w:t>
      </w:r>
      <w:r w:rsidR="007C06EA" w:rsidRPr="00470FE4">
        <w:t>.</w:t>
      </w:r>
      <w:r w:rsidR="00BF1160" w:rsidRPr="00470FE4">
        <w:t xml:space="preserve"> </w:t>
      </w:r>
      <w:r w:rsidR="007C06EA" w:rsidRPr="00470FE4">
        <w:t>Правовым</w:t>
      </w:r>
      <w:r w:rsidR="00BF1160" w:rsidRPr="00470FE4">
        <w:t xml:space="preserve"> </w:t>
      </w:r>
      <w:r w:rsidR="007C06EA" w:rsidRPr="00470FE4">
        <w:t>актом</w:t>
      </w:r>
      <w:r w:rsidR="00BF1160" w:rsidRPr="00470FE4">
        <w:t xml:space="preserve"> </w:t>
      </w:r>
      <w:r w:rsidR="007C06EA" w:rsidRPr="00470FE4">
        <w:t>Администрации</w:t>
      </w:r>
      <w:r w:rsidR="00BF1160" w:rsidRPr="00470FE4">
        <w:t xml:space="preserve"> </w:t>
      </w:r>
      <w:r w:rsidR="007C06EA" w:rsidRPr="00470FE4">
        <w:t>может</w:t>
      </w:r>
      <w:r w:rsidR="00BF1160" w:rsidRPr="00470FE4">
        <w:t xml:space="preserve"> </w:t>
      </w:r>
      <w:r w:rsidR="007C06EA" w:rsidRPr="00470FE4">
        <w:t>быть</w:t>
      </w:r>
      <w:r w:rsidR="00BF1160" w:rsidRPr="00470FE4">
        <w:t xml:space="preserve"> </w:t>
      </w:r>
      <w:r w:rsidR="007C06EA" w:rsidRPr="00470FE4">
        <w:t>придан</w:t>
      </w:r>
      <w:r w:rsidR="00BF1160" w:rsidRPr="00470FE4">
        <w:t xml:space="preserve"> </w:t>
      </w:r>
      <w:r w:rsidR="007C06EA" w:rsidRPr="00470FE4">
        <w:t>статус</w:t>
      </w:r>
      <w:r w:rsidR="00BF1160" w:rsidRPr="00470FE4">
        <w:t xml:space="preserve"> </w:t>
      </w:r>
      <w:r w:rsidR="007C06EA" w:rsidRPr="00470FE4">
        <w:t>несоответствия</w:t>
      </w:r>
      <w:r w:rsidR="00BF1160" w:rsidRPr="00470FE4">
        <w:t xml:space="preserve"> </w:t>
      </w:r>
      <w:r w:rsidR="007C06EA" w:rsidRPr="00470FE4">
        <w:t>градостроительным</w:t>
      </w:r>
      <w:r w:rsidR="00BF1160" w:rsidRPr="00470FE4">
        <w:t xml:space="preserve"> </w:t>
      </w:r>
      <w:r w:rsidR="007C06EA" w:rsidRPr="00470FE4">
        <w:t>регламентам</w:t>
      </w:r>
      <w:r w:rsidR="00BF1160" w:rsidRPr="00470FE4">
        <w:t xml:space="preserve"> </w:t>
      </w:r>
      <w:r w:rsidR="007C06EA" w:rsidRPr="00470FE4">
        <w:t>производственных</w:t>
      </w:r>
      <w:r w:rsidR="00BF1160" w:rsidRPr="00470FE4">
        <w:t xml:space="preserve"> </w:t>
      </w:r>
      <w:r w:rsidR="007C06EA" w:rsidRPr="00470FE4">
        <w:t>и</w:t>
      </w:r>
      <w:r w:rsidR="00BF1160" w:rsidRPr="00470FE4">
        <w:t xml:space="preserve"> </w:t>
      </w:r>
      <w:r w:rsidR="007C06EA" w:rsidRPr="00470FE4">
        <w:t>иных</w:t>
      </w:r>
      <w:r w:rsidR="00BF1160" w:rsidRPr="00470FE4">
        <w:t xml:space="preserve"> </w:t>
      </w:r>
      <w:r w:rsidR="007C06EA" w:rsidRPr="00470FE4">
        <w:t>объектов,</w:t>
      </w:r>
      <w:r w:rsidR="00BF1160" w:rsidRPr="00470FE4">
        <w:t xml:space="preserve"> </w:t>
      </w:r>
      <w:r w:rsidR="007C06EA" w:rsidRPr="00470FE4">
        <w:t>чьи</w:t>
      </w:r>
      <w:r w:rsidR="00BF1160" w:rsidRPr="00470FE4">
        <w:t xml:space="preserve"> </w:t>
      </w:r>
      <w:r w:rsidR="007C06EA" w:rsidRPr="00470FE4">
        <w:t>санитарно-защитные</w:t>
      </w:r>
      <w:r w:rsidR="00BF1160" w:rsidRPr="00470FE4">
        <w:t xml:space="preserve"> </w:t>
      </w:r>
      <w:r w:rsidR="007C06EA" w:rsidRPr="00470FE4">
        <w:t>зоны</w:t>
      </w:r>
      <w:r w:rsidR="00BF1160" w:rsidRPr="00470FE4">
        <w:t xml:space="preserve"> </w:t>
      </w:r>
      <w:r w:rsidR="007C06EA" w:rsidRPr="00470FE4">
        <w:t>распространяются</w:t>
      </w:r>
      <w:r w:rsidR="00BF1160" w:rsidRPr="00470FE4">
        <w:t xml:space="preserve"> </w:t>
      </w:r>
      <w:r w:rsidR="007C06EA" w:rsidRPr="00470FE4">
        <w:t>за</w:t>
      </w:r>
      <w:r w:rsidR="00BF1160" w:rsidRPr="00470FE4">
        <w:t xml:space="preserve"> </w:t>
      </w:r>
      <w:r w:rsidR="007C06EA" w:rsidRPr="00470FE4">
        <w:t>пределы</w:t>
      </w:r>
      <w:r w:rsidR="00BF1160" w:rsidRPr="00470FE4">
        <w:t xml:space="preserve"> </w:t>
      </w:r>
      <w:r w:rsidR="007C06EA" w:rsidRPr="00470FE4">
        <w:t>территориальной</w:t>
      </w:r>
      <w:r w:rsidR="00BF1160" w:rsidRPr="00470FE4">
        <w:t xml:space="preserve"> </w:t>
      </w:r>
      <w:r w:rsidR="007C06EA" w:rsidRPr="00470FE4">
        <w:t>зоны</w:t>
      </w:r>
      <w:r w:rsidR="00BF1160" w:rsidRPr="00470FE4">
        <w:t xml:space="preserve"> </w:t>
      </w:r>
      <w:r w:rsidR="007C06EA" w:rsidRPr="00470FE4">
        <w:t>расположения</w:t>
      </w:r>
      <w:r w:rsidR="00BF1160" w:rsidRPr="00470FE4">
        <w:t xml:space="preserve"> </w:t>
      </w:r>
      <w:r w:rsidR="007C06EA" w:rsidRPr="00470FE4">
        <w:t>этих</w:t>
      </w:r>
      <w:r w:rsidR="00BF1160" w:rsidRPr="00470FE4">
        <w:t xml:space="preserve"> </w:t>
      </w:r>
      <w:r w:rsidR="007C06EA" w:rsidRPr="00470FE4">
        <w:lastRenderedPageBreak/>
        <w:t>объектов</w:t>
      </w:r>
      <w:r w:rsidR="00BF1160" w:rsidRPr="00470FE4">
        <w:t xml:space="preserve"> </w:t>
      </w:r>
      <w:r w:rsidR="007C06EA" w:rsidRPr="00470FE4">
        <w:t>и</w:t>
      </w:r>
      <w:r w:rsidR="00BF1160" w:rsidRPr="00470FE4">
        <w:t xml:space="preserve"> </w:t>
      </w:r>
      <w:r w:rsidR="007C06EA" w:rsidRPr="00470FE4">
        <w:t>(или)</w:t>
      </w:r>
      <w:r w:rsidR="00BF1160" w:rsidRPr="00470FE4">
        <w:t xml:space="preserve"> </w:t>
      </w:r>
      <w:r w:rsidR="007C06EA" w:rsidRPr="00470FE4">
        <w:t>функционирование</w:t>
      </w:r>
      <w:r w:rsidR="00BF1160" w:rsidRPr="00470FE4">
        <w:t xml:space="preserve"> </w:t>
      </w:r>
      <w:r w:rsidR="007C06EA" w:rsidRPr="00470FE4">
        <w:t>которых</w:t>
      </w:r>
      <w:r w:rsidR="00BF1160" w:rsidRPr="00470FE4">
        <w:t xml:space="preserve"> </w:t>
      </w:r>
      <w:r w:rsidR="007C06EA" w:rsidRPr="00470FE4">
        <w:t>наносит</w:t>
      </w:r>
      <w:r w:rsidR="00BF1160" w:rsidRPr="00470FE4">
        <w:t xml:space="preserve"> </w:t>
      </w:r>
      <w:r w:rsidR="007C06EA" w:rsidRPr="00470FE4">
        <w:t>несоразмерный</w:t>
      </w:r>
      <w:r w:rsidR="00BF1160" w:rsidRPr="00470FE4">
        <w:t xml:space="preserve"> </w:t>
      </w:r>
      <w:r w:rsidR="007C06EA" w:rsidRPr="00470FE4">
        <w:t>ущерб</w:t>
      </w:r>
      <w:r w:rsidR="00BF1160" w:rsidRPr="00470FE4">
        <w:t xml:space="preserve"> </w:t>
      </w:r>
      <w:r w:rsidR="007C06EA" w:rsidRPr="00470FE4">
        <w:t>владельцам</w:t>
      </w:r>
      <w:r w:rsidR="00BF1160" w:rsidRPr="00470FE4">
        <w:t xml:space="preserve"> </w:t>
      </w:r>
      <w:r w:rsidR="007C06EA" w:rsidRPr="00470FE4">
        <w:t>соседних</w:t>
      </w:r>
      <w:r w:rsidR="00BF1160" w:rsidRPr="00470FE4">
        <w:t xml:space="preserve"> </w:t>
      </w:r>
      <w:r w:rsidR="007C06EA" w:rsidRPr="00470FE4">
        <w:t>объектов</w:t>
      </w:r>
      <w:r w:rsidR="00BF1160" w:rsidRPr="00470FE4">
        <w:t xml:space="preserve"> </w:t>
      </w:r>
      <w:r w:rsidR="007C06EA" w:rsidRPr="00470FE4">
        <w:t>недвижимости,</w:t>
      </w:r>
      <w:r w:rsidR="00BF1160" w:rsidRPr="00470FE4">
        <w:t xml:space="preserve"> </w:t>
      </w:r>
      <w:r w:rsidR="007C06EA" w:rsidRPr="00470FE4">
        <w:t>то</w:t>
      </w:r>
      <w:r w:rsidR="00BF1160" w:rsidRPr="00470FE4">
        <w:t xml:space="preserve"> </w:t>
      </w:r>
      <w:r w:rsidR="007C06EA" w:rsidRPr="00470FE4">
        <w:t>есть</w:t>
      </w:r>
      <w:r w:rsidR="00BF1160" w:rsidRPr="00470FE4">
        <w:t xml:space="preserve"> </w:t>
      </w:r>
      <w:r w:rsidR="007C06EA" w:rsidRPr="00470FE4">
        <w:t>значительно</w:t>
      </w:r>
      <w:r w:rsidR="00BF1160" w:rsidRPr="00470FE4">
        <w:t xml:space="preserve"> </w:t>
      </w:r>
      <w:r w:rsidR="007C06EA" w:rsidRPr="00470FE4">
        <w:t>снижается</w:t>
      </w:r>
      <w:r w:rsidR="00BF1160" w:rsidRPr="00470FE4">
        <w:t xml:space="preserve"> </w:t>
      </w:r>
      <w:r w:rsidR="007C06EA" w:rsidRPr="00470FE4">
        <w:t>стоимость</w:t>
      </w:r>
      <w:r w:rsidR="00BF1160" w:rsidRPr="00470FE4">
        <w:t xml:space="preserve"> </w:t>
      </w:r>
      <w:r w:rsidR="007C06EA" w:rsidRPr="00470FE4">
        <w:t>этих</w:t>
      </w:r>
      <w:r w:rsidR="00BF1160" w:rsidRPr="00470FE4">
        <w:t xml:space="preserve"> </w:t>
      </w:r>
      <w:r w:rsidR="007C06EA" w:rsidRPr="00470FE4">
        <w:t>объектов.</w:t>
      </w:r>
      <w:r w:rsidR="00BF1160" w:rsidRPr="00470FE4">
        <w:t xml:space="preserve"> </w:t>
      </w:r>
    </w:p>
    <w:p w14:paraId="71808340" w14:textId="77777777" w:rsidR="000F5882" w:rsidRPr="00470FE4" w:rsidRDefault="000F5882" w:rsidP="00281645">
      <w:pPr>
        <w:spacing w:after="0"/>
      </w:pPr>
    </w:p>
    <w:p w14:paraId="3A5E181A" w14:textId="6D17254B" w:rsidR="00F41FDC" w:rsidRPr="00470FE4" w:rsidRDefault="007C06EA" w:rsidP="00281645">
      <w:pPr>
        <w:pStyle w:val="3"/>
        <w:numPr>
          <w:ilvl w:val="0"/>
          <w:numId w:val="1"/>
        </w:numPr>
        <w:spacing w:after="0"/>
        <w:ind w:left="1134" w:firstLine="0"/>
        <w:rPr>
          <w:rFonts w:cs="Times New Roman"/>
        </w:rPr>
      </w:pPr>
      <w:bookmarkStart w:id="129" w:name="_heading=h.3o7alnk" w:colFirst="0" w:colLast="0"/>
      <w:bookmarkStart w:id="130" w:name="_Toc212639644"/>
      <w:bookmarkStart w:id="131" w:name="_Toc214020082"/>
      <w:bookmarkStart w:id="132" w:name="_Toc216800743"/>
      <w:bookmarkEnd w:id="129"/>
      <w:r w:rsidRPr="00470FE4">
        <w:rPr>
          <w:rFonts w:cs="Times New Roman"/>
        </w:rPr>
        <w:t>Ответственность</w:t>
      </w:r>
      <w:r w:rsidR="00BF1160" w:rsidRPr="00470FE4">
        <w:rPr>
          <w:rFonts w:cs="Times New Roman"/>
        </w:rPr>
        <w:t xml:space="preserve"> </w:t>
      </w:r>
      <w:r w:rsidRPr="00470FE4">
        <w:rPr>
          <w:rFonts w:cs="Times New Roman"/>
        </w:rPr>
        <w:t>за</w:t>
      </w:r>
      <w:r w:rsidR="00BF1160" w:rsidRPr="00470FE4">
        <w:rPr>
          <w:rFonts w:cs="Times New Roman"/>
        </w:rPr>
        <w:t xml:space="preserve"> </w:t>
      </w:r>
      <w:r w:rsidRPr="00470FE4">
        <w:rPr>
          <w:rFonts w:cs="Times New Roman"/>
        </w:rPr>
        <w:t>нарушение</w:t>
      </w:r>
      <w:r w:rsidR="00BF1160" w:rsidRPr="00470FE4">
        <w:rPr>
          <w:rFonts w:cs="Times New Roman"/>
        </w:rPr>
        <w:t xml:space="preserve"> </w:t>
      </w:r>
      <w:r w:rsidRPr="00470FE4">
        <w:rPr>
          <w:rFonts w:cs="Times New Roman"/>
        </w:rPr>
        <w:t>Правил.</w:t>
      </w:r>
      <w:bookmarkEnd w:id="130"/>
      <w:bookmarkEnd w:id="131"/>
      <w:bookmarkEnd w:id="132"/>
    </w:p>
    <w:p w14:paraId="46CF720A" w14:textId="4C805E08" w:rsidR="00F41FDC" w:rsidRPr="00470FE4" w:rsidRDefault="007C06EA" w:rsidP="00281645">
      <w:pPr>
        <w:spacing w:after="0"/>
        <w:rPr>
          <w:b/>
          <w:color w:val="000000"/>
          <w:sz w:val="32"/>
          <w:szCs w:val="32"/>
        </w:rPr>
      </w:pPr>
      <w:bookmarkStart w:id="133" w:name="_heading=h.23ckvvd" w:colFirst="0" w:colLast="0"/>
      <w:bookmarkEnd w:id="133"/>
      <w:r w:rsidRPr="00470FE4">
        <w:t>За</w:t>
      </w:r>
      <w:r w:rsidR="00BF1160" w:rsidRPr="00470FE4">
        <w:t xml:space="preserve"> </w:t>
      </w:r>
      <w:r w:rsidRPr="00470FE4">
        <w:t>нарушение</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физические</w:t>
      </w:r>
      <w:r w:rsidR="00BF1160" w:rsidRPr="00470FE4">
        <w:t xml:space="preserve"> </w:t>
      </w:r>
      <w:r w:rsidRPr="00470FE4">
        <w:t>и</w:t>
      </w:r>
      <w:r w:rsidR="00BF1160" w:rsidRPr="00470FE4">
        <w:t xml:space="preserve"> </w:t>
      </w:r>
      <w:r w:rsidRPr="00470FE4">
        <w:t>юридические</w:t>
      </w:r>
      <w:r w:rsidR="00BF1160" w:rsidRPr="00470FE4">
        <w:t xml:space="preserve"> </w:t>
      </w:r>
      <w:r w:rsidRPr="00470FE4">
        <w:t>лица,</w:t>
      </w:r>
      <w:r w:rsidR="00BF1160" w:rsidRPr="00470FE4">
        <w:t xml:space="preserve"> </w:t>
      </w:r>
      <w:r w:rsidRPr="00470FE4">
        <w:t>а</w:t>
      </w:r>
      <w:r w:rsidR="00BF1160" w:rsidRPr="00470FE4">
        <w:t xml:space="preserve"> </w:t>
      </w:r>
      <w:r w:rsidRPr="00470FE4">
        <w:t>также</w:t>
      </w:r>
      <w:r w:rsidR="00BF1160" w:rsidRPr="00470FE4">
        <w:t xml:space="preserve"> </w:t>
      </w:r>
      <w:r w:rsidRPr="00470FE4">
        <w:t>должностные</w:t>
      </w:r>
      <w:r w:rsidR="00BF1160" w:rsidRPr="00470FE4">
        <w:t xml:space="preserve"> </w:t>
      </w:r>
      <w:r w:rsidRPr="00470FE4">
        <w:t>лица</w:t>
      </w:r>
      <w:r w:rsidR="00BF1160" w:rsidRPr="00470FE4">
        <w:t xml:space="preserve"> </w:t>
      </w:r>
      <w:r w:rsidRPr="00470FE4">
        <w:t>несут</w:t>
      </w:r>
      <w:r w:rsidR="00BF1160" w:rsidRPr="00470FE4">
        <w:t xml:space="preserve"> </w:t>
      </w:r>
      <w:r w:rsidRPr="00470FE4">
        <w:t>ответственность</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действующим</w:t>
      </w:r>
      <w:r w:rsidR="00BF1160" w:rsidRPr="00470FE4">
        <w:t xml:space="preserve"> </w:t>
      </w:r>
      <w:r w:rsidRPr="00470FE4">
        <w:t>законодательством</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и</w:t>
      </w:r>
      <w:r w:rsidR="00BF1160" w:rsidRPr="00470FE4">
        <w:t xml:space="preserve"> </w:t>
      </w:r>
      <w:r w:rsidRPr="00470FE4">
        <w:t>Республики</w:t>
      </w:r>
      <w:r w:rsidR="00BF1160" w:rsidRPr="00470FE4">
        <w:t xml:space="preserve"> </w:t>
      </w:r>
      <w:r w:rsidRPr="00470FE4">
        <w:t>Северная</w:t>
      </w:r>
      <w:r w:rsidR="00BF1160" w:rsidRPr="00470FE4">
        <w:t xml:space="preserve"> </w:t>
      </w:r>
      <w:r w:rsidRPr="00470FE4">
        <w:t>Осетия-Алания.</w:t>
      </w:r>
      <w:r w:rsidRPr="00470FE4">
        <w:br w:type="page"/>
      </w:r>
    </w:p>
    <w:p w14:paraId="1F56C63F" w14:textId="3A27490C" w:rsidR="00F41FDC" w:rsidRPr="00470FE4" w:rsidRDefault="007C06EA" w:rsidP="002679EB">
      <w:pPr>
        <w:pStyle w:val="1"/>
        <w:numPr>
          <w:ilvl w:val="0"/>
          <w:numId w:val="2"/>
        </w:numPr>
        <w:ind w:left="1134" w:hanging="1134"/>
        <w:rPr>
          <w:rFonts w:cs="Times New Roman"/>
        </w:rPr>
      </w:pPr>
      <w:bookmarkStart w:id="134" w:name="_heading=h.ihv636" w:colFirst="0" w:colLast="0"/>
      <w:bookmarkStart w:id="135" w:name="_Toc212639645"/>
      <w:bookmarkStart w:id="136" w:name="_Toc214020083"/>
      <w:bookmarkStart w:id="137" w:name="_Toc216800744"/>
      <w:bookmarkEnd w:id="134"/>
      <w:r w:rsidRPr="00470FE4">
        <w:rPr>
          <w:rFonts w:cs="Times New Roman"/>
        </w:rPr>
        <w:lastRenderedPageBreak/>
        <w:t>Карта</w:t>
      </w:r>
      <w:r w:rsidR="00BF1160" w:rsidRPr="00470FE4">
        <w:rPr>
          <w:rFonts w:cs="Times New Roman"/>
        </w:rPr>
        <w:t xml:space="preserve"> </w:t>
      </w:r>
      <w:r w:rsidRPr="00470FE4">
        <w:rPr>
          <w:rFonts w:cs="Times New Roman"/>
        </w:rPr>
        <w:t>градостроительного</w:t>
      </w:r>
      <w:r w:rsidR="00BF1160" w:rsidRPr="00470FE4">
        <w:rPr>
          <w:rFonts w:cs="Times New Roman"/>
        </w:rPr>
        <w:t xml:space="preserve"> </w:t>
      </w:r>
      <w:r w:rsidRPr="00470FE4">
        <w:rPr>
          <w:rFonts w:cs="Times New Roman"/>
        </w:rPr>
        <w:t>зонирования.</w:t>
      </w:r>
      <w:bookmarkEnd w:id="135"/>
      <w:bookmarkEnd w:id="136"/>
      <w:bookmarkEnd w:id="137"/>
    </w:p>
    <w:p w14:paraId="5F0025D8" w14:textId="4872DE5D" w:rsidR="00F41FDC" w:rsidRPr="00470FE4" w:rsidRDefault="007C06EA" w:rsidP="002679EB">
      <w:pPr>
        <w:pStyle w:val="3"/>
        <w:numPr>
          <w:ilvl w:val="0"/>
          <w:numId w:val="1"/>
        </w:numPr>
        <w:ind w:left="1134" w:firstLine="0"/>
        <w:rPr>
          <w:rFonts w:cs="Times New Roman"/>
        </w:rPr>
      </w:pPr>
      <w:bookmarkStart w:id="138" w:name="_heading=h.32hioqz" w:colFirst="0" w:colLast="0"/>
      <w:bookmarkStart w:id="139" w:name="_Toc212639646"/>
      <w:bookmarkStart w:id="140" w:name="_Toc214020084"/>
      <w:bookmarkStart w:id="141" w:name="_Toc216800745"/>
      <w:bookmarkEnd w:id="138"/>
      <w:r w:rsidRPr="00470FE4">
        <w:rPr>
          <w:rFonts w:cs="Times New Roman"/>
        </w:rPr>
        <w:t>Состав</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содержание</w:t>
      </w:r>
      <w:r w:rsidR="00BF1160" w:rsidRPr="00470FE4">
        <w:rPr>
          <w:rFonts w:cs="Times New Roman"/>
        </w:rPr>
        <w:t xml:space="preserve"> </w:t>
      </w:r>
      <w:r w:rsidRPr="00470FE4">
        <w:rPr>
          <w:rFonts w:cs="Times New Roman"/>
        </w:rPr>
        <w:t>карты</w:t>
      </w:r>
      <w:r w:rsidR="00BF1160" w:rsidRPr="00470FE4">
        <w:rPr>
          <w:rFonts w:cs="Times New Roman"/>
        </w:rPr>
        <w:t xml:space="preserve"> </w:t>
      </w:r>
      <w:r w:rsidRPr="00470FE4">
        <w:rPr>
          <w:rFonts w:cs="Times New Roman"/>
        </w:rPr>
        <w:t>градостроительного</w:t>
      </w:r>
      <w:r w:rsidR="00BF1160" w:rsidRPr="00470FE4">
        <w:rPr>
          <w:rFonts w:cs="Times New Roman"/>
        </w:rPr>
        <w:t xml:space="preserve"> </w:t>
      </w:r>
      <w:r w:rsidRPr="00470FE4">
        <w:rPr>
          <w:rFonts w:cs="Times New Roman"/>
        </w:rPr>
        <w:t>зонирования.</w:t>
      </w:r>
      <w:bookmarkEnd w:id="139"/>
      <w:bookmarkEnd w:id="140"/>
      <w:bookmarkEnd w:id="141"/>
    </w:p>
    <w:p w14:paraId="23B8A9D6" w14:textId="3E285CB0" w:rsidR="00F41FDC" w:rsidRPr="00470FE4" w:rsidRDefault="007C06EA" w:rsidP="00A8471D">
      <w:pPr>
        <w:spacing w:after="0"/>
      </w:pPr>
      <w:r w:rsidRPr="00470FE4">
        <w:t>1.</w:t>
      </w:r>
      <w:r w:rsidR="00BF1160" w:rsidRPr="00470FE4">
        <w:t xml:space="preserve"> </w:t>
      </w:r>
      <w:r w:rsidRPr="00470FE4">
        <w:t>Картой</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Правил</w:t>
      </w:r>
      <w:r w:rsidR="00BF1160" w:rsidRPr="00470FE4">
        <w:t xml:space="preserve"> </w:t>
      </w:r>
      <w:r w:rsidRPr="00470FE4">
        <w:t>является</w:t>
      </w:r>
      <w:r w:rsidR="00BF1160" w:rsidRPr="00470FE4">
        <w:t xml:space="preserve"> </w:t>
      </w:r>
      <w:r w:rsidRPr="00470FE4">
        <w:t>графическое</w:t>
      </w:r>
      <w:r w:rsidR="00BF1160" w:rsidRPr="00470FE4">
        <w:t xml:space="preserve"> </w:t>
      </w:r>
      <w:r w:rsidRPr="00470FE4">
        <w:t>отображение</w:t>
      </w:r>
      <w:r w:rsidR="00BF1160" w:rsidRPr="00470FE4">
        <w:t xml:space="preserve"> </w:t>
      </w:r>
      <w:r w:rsidRPr="00470FE4">
        <w:t>границ</w:t>
      </w:r>
      <w:r w:rsidR="00BF1160" w:rsidRPr="00470FE4">
        <w:t xml:space="preserve"> </w:t>
      </w:r>
      <w:r w:rsidRPr="00470FE4">
        <w:t>территориальных</w:t>
      </w:r>
      <w:r w:rsidR="00BF1160" w:rsidRPr="00470FE4">
        <w:t xml:space="preserve"> </w:t>
      </w:r>
      <w:r w:rsidRPr="00470FE4">
        <w:t>зон,</w:t>
      </w:r>
      <w:r w:rsidR="00BF1160" w:rsidRPr="00470FE4">
        <w:t xml:space="preserve"> </w:t>
      </w:r>
      <w:r w:rsidRPr="00470FE4">
        <w:t>границ</w:t>
      </w:r>
      <w:r w:rsidR="00BF1160" w:rsidRPr="00470FE4">
        <w:t xml:space="preserve"> </w:t>
      </w:r>
      <w:r w:rsidRPr="00470FE4">
        <w:t>зон</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использования</w:t>
      </w:r>
      <w:r w:rsidR="00BF1160" w:rsidRPr="00470FE4">
        <w:t xml:space="preserve"> </w:t>
      </w:r>
      <w:r w:rsidRPr="00470FE4">
        <w:t>территории,</w:t>
      </w:r>
      <w:r w:rsidR="00BF1160" w:rsidRPr="00470FE4">
        <w:t xml:space="preserve"> </w:t>
      </w:r>
      <w:r w:rsidRPr="00470FE4">
        <w:t>границы</w:t>
      </w:r>
      <w:r w:rsidR="00BF1160" w:rsidRPr="00470FE4">
        <w:t xml:space="preserve"> </w:t>
      </w:r>
      <w:r w:rsidRPr="00470FE4">
        <w:t>населенных</w:t>
      </w:r>
      <w:r w:rsidR="00BF1160" w:rsidRPr="00470FE4">
        <w:t xml:space="preserve"> </w:t>
      </w:r>
      <w:r w:rsidRPr="00470FE4">
        <w:t>пунктов,</w:t>
      </w:r>
      <w:r w:rsidR="00BF1160" w:rsidRPr="00470FE4">
        <w:t xml:space="preserve"> </w:t>
      </w:r>
      <w:r w:rsidRPr="00470FE4">
        <w:t>объектов</w:t>
      </w:r>
      <w:r w:rsidR="00BF1160" w:rsidRPr="00470FE4">
        <w:t xml:space="preserve"> </w:t>
      </w:r>
      <w:r w:rsidRPr="00470FE4">
        <w:t>культурного</w:t>
      </w:r>
      <w:r w:rsidR="00BF1160" w:rsidRPr="00470FE4">
        <w:t xml:space="preserve"> </w:t>
      </w:r>
      <w:r w:rsidRPr="00470FE4">
        <w:t>наследия</w:t>
      </w:r>
    </w:p>
    <w:p w14:paraId="7E582C76" w14:textId="6D4D61F0" w:rsidR="00F41FDC" w:rsidRPr="00470FE4" w:rsidRDefault="007C06EA" w:rsidP="00A8471D">
      <w:pPr>
        <w:spacing w:after="0"/>
      </w:pPr>
      <w:r w:rsidRPr="00470FE4">
        <w:t>2.</w:t>
      </w:r>
      <w:r w:rsidR="00BF1160" w:rsidRPr="00470FE4">
        <w:t xml:space="preserve"> </w:t>
      </w:r>
      <w:r w:rsidRPr="00470FE4">
        <w:t>Карта</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Бесланского</w:t>
      </w:r>
      <w:r w:rsidR="00BF1160" w:rsidRPr="00470FE4">
        <w:t xml:space="preserve"> </w:t>
      </w:r>
      <w:r w:rsidRPr="00470FE4">
        <w:t>городского</w:t>
      </w:r>
      <w:r w:rsidR="00BF1160" w:rsidRPr="00470FE4">
        <w:t xml:space="preserve"> </w:t>
      </w:r>
      <w:r w:rsidRPr="00470FE4">
        <w:t>поселения</w:t>
      </w:r>
      <w:r w:rsidR="00BF1160" w:rsidRPr="00470FE4">
        <w:t xml:space="preserve"> </w:t>
      </w:r>
      <w:r w:rsidRPr="00470FE4">
        <w:t>подготавливается</w:t>
      </w:r>
      <w:r w:rsidR="00BF1160" w:rsidRPr="00470FE4">
        <w:t xml:space="preserve"> </w:t>
      </w:r>
      <w:r w:rsidRPr="00470FE4">
        <w:t>применительно</w:t>
      </w:r>
      <w:r w:rsidR="00BF1160" w:rsidRPr="00470FE4">
        <w:t xml:space="preserve"> </w:t>
      </w:r>
      <w:r w:rsidRPr="00470FE4">
        <w:t>ко</w:t>
      </w:r>
      <w:r w:rsidR="00BF1160" w:rsidRPr="00470FE4">
        <w:t xml:space="preserve"> </w:t>
      </w:r>
      <w:r w:rsidRPr="00470FE4">
        <w:t>всей</w:t>
      </w:r>
      <w:r w:rsidR="00BF1160" w:rsidRPr="00470FE4">
        <w:t xml:space="preserve"> </w:t>
      </w:r>
      <w:r w:rsidRPr="00470FE4">
        <w:t>территории</w:t>
      </w:r>
      <w:r w:rsidR="00BF1160" w:rsidRPr="00470FE4">
        <w:t xml:space="preserve"> </w:t>
      </w:r>
      <w:r w:rsidRPr="00470FE4">
        <w:t>городского</w:t>
      </w:r>
      <w:r w:rsidR="00BF1160" w:rsidRPr="00470FE4">
        <w:t xml:space="preserve"> </w:t>
      </w:r>
      <w:r w:rsidRPr="00470FE4">
        <w:t>поселения</w:t>
      </w:r>
      <w:r w:rsidR="00BF1160" w:rsidRPr="00470FE4">
        <w:t xml:space="preserve"> </w:t>
      </w:r>
      <w:r w:rsidRPr="00470FE4">
        <w:t>в</w:t>
      </w:r>
      <w:r w:rsidR="00BF1160" w:rsidRPr="00470FE4">
        <w:t xml:space="preserve"> </w:t>
      </w:r>
      <w:r w:rsidRPr="00470FE4">
        <w:t>масштабе</w:t>
      </w:r>
      <w:r w:rsidR="00BF1160" w:rsidRPr="00470FE4">
        <w:t xml:space="preserve"> </w:t>
      </w:r>
      <w:r w:rsidRPr="00470FE4">
        <w:t>1:10000</w:t>
      </w:r>
      <w:r w:rsidR="00BF1160" w:rsidRPr="00470FE4">
        <w:t xml:space="preserve"> </w:t>
      </w:r>
      <w:r w:rsidRPr="00470FE4">
        <w:t>(в</w:t>
      </w:r>
      <w:r w:rsidR="00BF1160" w:rsidRPr="00470FE4">
        <w:t xml:space="preserve"> </w:t>
      </w:r>
      <w:r w:rsidRPr="00470FE4">
        <w:t>1</w:t>
      </w:r>
      <w:r w:rsidR="00BF1160" w:rsidRPr="00470FE4">
        <w:t xml:space="preserve"> </w:t>
      </w:r>
      <w:r w:rsidRPr="00470FE4">
        <w:t>сантиметре</w:t>
      </w:r>
      <w:r w:rsidR="00BF1160" w:rsidRPr="00470FE4">
        <w:t xml:space="preserve"> </w:t>
      </w:r>
      <w:r w:rsidRPr="00470FE4">
        <w:t>100</w:t>
      </w:r>
      <w:r w:rsidR="00BF1160" w:rsidRPr="00470FE4">
        <w:t xml:space="preserve"> </w:t>
      </w:r>
      <w:r w:rsidRPr="00470FE4">
        <w:t>метров)</w:t>
      </w:r>
      <w:r w:rsidR="00BF1160" w:rsidRPr="00470FE4">
        <w:t xml:space="preserve"> </w:t>
      </w:r>
    </w:p>
    <w:p w14:paraId="17AEB423" w14:textId="4A2CE7A1" w:rsidR="00F41FDC" w:rsidRPr="00470FE4" w:rsidRDefault="007C06EA" w:rsidP="00A8471D">
      <w:pPr>
        <w:spacing w:after="0"/>
      </w:pPr>
      <w:r w:rsidRPr="00470FE4">
        <w:t>3.</w:t>
      </w:r>
      <w:r w:rsidR="00BF1160" w:rsidRPr="00470FE4">
        <w:t xml:space="preserve"> </w:t>
      </w:r>
      <w:r w:rsidRPr="00470FE4">
        <w:t>На</w:t>
      </w:r>
      <w:r w:rsidR="00BF1160" w:rsidRPr="00470FE4">
        <w:t xml:space="preserve"> </w:t>
      </w:r>
      <w:r w:rsidRPr="00470FE4">
        <w:t>карте</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в</w:t>
      </w:r>
      <w:r w:rsidR="00BF1160" w:rsidRPr="00470FE4">
        <w:t xml:space="preserve"> </w:t>
      </w:r>
      <w:r w:rsidRPr="00470FE4">
        <w:t>справочном</w:t>
      </w:r>
      <w:r w:rsidR="00BF1160" w:rsidRPr="00470FE4">
        <w:t xml:space="preserve"> </w:t>
      </w:r>
      <w:r w:rsidRPr="00470FE4">
        <w:t>порядке</w:t>
      </w:r>
      <w:r w:rsidR="00BF1160" w:rsidRPr="00470FE4">
        <w:t xml:space="preserve"> </w:t>
      </w:r>
      <w:r w:rsidRPr="00470FE4">
        <w:t>отображается</w:t>
      </w:r>
      <w:r w:rsidR="00BF1160" w:rsidRPr="00470FE4">
        <w:t xml:space="preserve"> </w:t>
      </w:r>
      <w:r w:rsidRPr="00470FE4">
        <w:t>информация,</w:t>
      </w:r>
      <w:r w:rsidR="00BF1160" w:rsidRPr="00470FE4">
        <w:t xml:space="preserve"> </w:t>
      </w:r>
      <w:r w:rsidRPr="00470FE4">
        <w:t>необходимая</w:t>
      </w:r>
      <w:r w:rsidR="00BF1160" w:rsidRPr="00470FE4">
        <w:t xml:space="preserve"> </w:t>
      </w:r>
      <w:r w:rsidRPr="00470FE4">
        <w:t>для</w:t>
      </w:r>
      <w:r w:rsidR="00BF1160" w:rsidRPr="00470FE4">
        <w:t xml:space="preserve"> </w:t>
      </w:r>
      <w:r w:rsidRPr="00470FE4">
        <w:t>полноценного</w:t>
      </w:r>
      <w:r w:rsidR="00BF1160" w:rsidRPr="00470FE4">
        <w:t xml:space="preserve"> </w:t>
      </w:r>
      <w:r w:rsidRPr="00470FE4">
        <w:t>восприятия</w:t>
      </w:r>
      <w:r w:rsidR="00BF1160" w:rsidRPr="00470FE4">
        <w:t xml:space="preserve"> </w:t>
      </w:r>
      <w:r w:rsidRPr="00470FE4">
        <w:t>правил</w:t>
      </w:r>
      <w:r w:rsidR="00BF1160" w:rsidRPr="00470FE4">
        <w:t xml:space="preserve"> </w:t>
      </w:r>
      <w:r w:rsidRPr="00470FE4">
        <w:t>землепользования</w:t>
      </w:r>
      <w:r w:rsidR="00BF1160" w:rsidRPr="00470FE4">
        <w:t xml:space="preserve"> </w:t>
      </w:r>
      <w:r w:rsidRPr="00470FE4">
        <w:t>и</w:t>
      </w:r>
      <w:r w:rsidR="00BF1160" w:rsidRPr="00470FE4">
        <w:t xml:space="preserve"> </w:t>
      </w:r>
      <w:r w:rsidRPr="00470FE4">
        <w:t>застройки</w:t>
      </w:r>
      <w:r w:rsidR="00BF1160" w:rsidRPr="00470FE4">
        <w:t xml:space="preserve"> </w:t>
      </w:r>
      <w:r w:rsidRPr="00470FE4">
        <w:t>–</w:t>
      </w:r>
      <w:r w:rsidR="00BF1160" w:rsidRPr="00470FE4">
        <w:t xml:space="preserve"> </w:t>
      </w:r>
      <w:r w:rsidRPr="00470FE4">
        <w:t>границы</w:t>
      </w:r>
      <w:r w:rsidR="00BF1160" w:rsidRPr="00470FE4">
        <w:t xml:space="preserve"> </w:t>
      </w:r>
      <w:r w:rsidRPr="00470FE4">
        <w:t>сложившейся</w:t>
      </w:r>
      <w:r w:rsidR="00BF1160" w:rsidRPr="00470FE4">
        <w:t xml:space="preserve"> </w:t>
      </w:r>
      <w:r w:rsidRPr="00470FE4">
        <w:t>застройки,</w:t>
      </w:r>
      <w:r w:rsidR="00BF1160" w:rsidRPr="00470FE4">
        <w:t xml:space="preserve"> </w:t>
      </w:r>
      <w:r w:rsidRPr="00470FE4">
        <w:t>названия</w:t>
      </w:r>
      <w:r w:rsidR="00BF1160" w:rsidRPr="00470FE4">
        <w:t xml:space="preserve"> </w:t>
      </w:r>
      <w:r w:rsidRPr="00470FE4">
        <w:t>улиц</w:t>
      </w:r>
      <w:r w:rsidR="00BF1160" w:rsidRPr="00470FE4">
        <w:t xml:space="preserve"> </w:t>
      </w:r>
      <w:r w:rsidRPr="00470FE4">
        <w:t>и</w:t>
      </w:r>
      <w:r w:rsidR="00BF1160" w:rsidRPr="00470FE4">
        <w:t xml:space="preserve"> </w:t>
      </w:r>
      <w:r w:rsidRPr="00470FE4">
        <w:t>иные</w:t>
      </w:r>
      <w:r w:rsidR="00BF1160" w:rsidRPr="00470FE4">
        <w:t xml:space="preserve"> </w:t>
      </w:r>
      <w:r w:rsidRPr="00470FE4">
        <w:t>объекты.</w:t>
      </w:r>
      <w:r w:rsidR="00BF1160" w:rsidRPr="00470FE4">
        <w:t xml:space="preserve"> </w:t>
      </w:r>
    </w:p>
    <w:p w14:paraId="24417391" w14:textId="56308531" w:rsidR="00F41FDC" w:rsidRDefault="007C06EA" w:rsidP="00A8471D">
      <w:pPr>
        <w:spacing w:after="0"/>
      </w:pPr>
      <w:r w:rsidRPr="00470FE4">
        <w:t>4.</w:t>
      </w:r>
      <w:r w:rsidR="00BF1160" w:rsidRPr="00470FE4">
        <w:t xml:space="preserve"> </w:t>
      </w:r>
      <w:r w:rsidRPr="00470FE4">
        <w:t>Границы</w:t>
      </w:r>
      <w:r w:rsidR="00BF1160" w:rsidRPr="00470FE4">
        <w:t xml:space="preserve"> </w:t>
      </w:r>
      <w:r w:rsidRPr="00470FE4">
        <w:t>зон</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территории</w:t>
      </w:r>
      <w:r w:rsidR="00BF1160" w:rsidRPr="00470FE4">
        <w:t xml:space="preserve"> </w:t>
      </w:r>
      <w:r w:rsidRPr="00470FE4">
        <w:t>и</w:t>
      </w:r>
      <w:r w:rsidR="00BF1160" w:rsidRPr="00470FE4">
        <w:t xml:space="preserve"> </w:t>
      </w:r>
      <w:r w:rsidRPr="00470FE4">
        <w:t>объекты</w:t>
      </w:r>
      <w:r w:rsidR="00BF1160" w:rsidRPr="00470FE4">
        <w:t xml:space="preserve"> </w:t>
      </w:r>
      <w:r w:rsidRPr="00470FE4">
        <w:t>культурного</w:t>
      </w:r>
      <w:r w:rsidR="00BF1160" w:rsidRPr="00470FE4">
        <w:t xml:space="preserve"> </w:t>
      </w:r>
      <w:r w:rsidRPr="00470FE4">
        <w:t>наследия</w:t>
      </w:r>
      <w:r w:rsidR="00BF1160" w:rsidRPr="00470FE4">
        <w:t xml:space="preserve"> </w:t>
      </w:r>
      <w:r w:rsidRPr="00470FE4">
        <w:t>отображены</w:t>
      </w:r>
      <w:r w:rsidR="00BF1160" w:rsidRPr="00470FE4">
        <w:t xml:space="preserve"> </w:t>
      </w:r>
      <w:r w:rsidRPr="00470FE4">
        <w:t>на</w:t>
      </w:r>
      <w:r w:rsidR="00BF1160" w:rsidRPr="00470FE4">
        <w:t xml:space="preserve"> </w:t>
      </w:r>
      <w:r w:rsidRPr="00470FE4">
        <w:t>отдельной</w:t>
      </w:r>
      <w:r w:rsidR="00BF1160" w:rsidRPr="00470FE4">
        <w:t xml:space="preserve"> </w:t>
      </w:r>
      <w:r w:rsidRPr="00470FE4">
        <w:t>карте,</w:t>
      </w:r>
      <w:r w:rsidR="00BF1160" w:rsidRPr="00470FE4">
        <w:t xml:space="preserve"> </w:t>
      </w:r>
      <w:r w:rsidRPr="00470FE4">
        <w:t>которая</w:t>
      </w:r>
      <w:r w:rsidR="00BF1160" w:rsidRPr="00470FE4">
        <w:t xml:space="preserve"> </w:t>
      </w:r>
      <w:r w:rsidRPr="00470FE4">
        <w:t>является</w:t>
      </w:r>
      <w:r w:rsidR="00BF1160" w:rsidRPr="00470FE4">
        <w:t xml:space="preserve"> </w:t>
      </w:r>
      <w:r w:rsidRPr="00470FE4">
        <w:t>приложением</w:t>
      </w:r>
      <w:r w:rsidR="00BF1160" w:rsidRPr="00470FE4">
        <w:t xml:space="preserve"> </w:t>
      </w:r>
      <w:r w:rsidRPr="00470FE4">
        <w:t>к</w:t>
      </w:r>
      <w:r w:rsidR="00BF1160" w:rsidRPr="00470FE4">
        <w:t xml:space="preserve"> </w:t>
      </w:r>
      <w:r w:rsidRPr="00470FE4">
        <w:t>Правилам.</w:t>
      </w:r>
    </w:p>
    <w:p w14:paraId="1E7298AC" w14:textId="77777777" w:rsidR="000F5882" w:rsidRPr="00470FE4" w:rsidRDefault="000F5882" w:rsidP="00A8471D">
      <w:pPr>
        <w:spacing w:after="0"/>
      </w:pPr>
    </w:p>
    <w:p w14:paraId="7DFB34C6" w14:textId="3BC479C6" w:rsidR="00F41FDC" w:rsidRPr="00470FE4" w:rsidRDefault="007C06EA" w:rsidP="00A8471D">
      <w:pPr>
        <w:pStyle w:val="3"/>
        <w:numPr>
          <w:ilvl w:val="0"/>
          <w:numId w:val="1"/>
        </w:numPr>
        <w:spacing w:after="0"/>
        <w:ind w:left="1134" w:firstLine="0"/>
        <w:rPr>
          <w:rFonts w:cs="Times New Roman"/>
        </w:rPr>
      </w:pPr>
      <w:bookmarkStart w:id="142" w:name="_heading=h.1hmsyys" w:colFirst="0" w:colLast="0"/>
      <w:bookmarkStart w:id="143" w:name="_Toc212639647"/>
      <w:bookmarkStart w:id="144" w:name="_Toc214020085"/>
      <w:bookmarkStart w:id="145" w:name="_Toc216800746"/>
      <w:bookmarkEnd w:id="142"/>
      <w:r w:rsidRPr="00470FE4">
        <w:rPr>
          <w:rFonts w:cs="Times New Roman"/>
        </w:rPr>
        <w:t>Порядок</w:t>
      </w:r>
      <w:r w:rsidR="00BF1160" w:rsidRPr="00470FE4">
        <w:rPr>
          <w:rFonts w:cs="Times New Roman"/>
        </w:rPr>
        <w:t xml:space="preserve"> </w:t>
      </w:r>
      <w:r w:rsidRPr="00470FE4">
        <w:rPr>
          <w:rFonts w:cs="Times New Roman"/>
        </w:rPr>
        <w:t>ведения</w:t>
      </w:r>
      <w:r w:rsidR="00BF1160" w:rsidRPr="00470FE4">
        <w:rPr>
          <w:rFonts w:cs="Times New Roman"/>
        </w:rPr>
        <w:t xml:space="preserve"> </w:t>
      </w:r>
      <w:r w:rsidRPr="00470FE4">
        <w:rPr>
          <w:rFonts w:cs="Times New Roman"/>
        </w:rPr>
        <w:t>карты</w:t>
      </w:r>
      <w:r w:rsidR="00BF1160" w:rsidRPr="00470FE4">
        <w:rPr>
          <w:rFonts w:cs="Times New Roman"/>
        </w:rPr>
        <w:t xml:space="preserve"> </w:t>
      </w:r>
      <w:r w:rsidRPr="00470FE4">
        <w:rPr>
          <w:rFonts w:cs="Times New Roman"/>
        </w:rPr>
        <w:t>градостроительного</w:t>
      </w:r>
      <w:r w:rsidR="00BF1160" w:rsidRPr="00470FE4">
        <w:rPr>
          <w:rFonts w:cs="Times New Roman"/>
        </w:rPr>
        <w:t xml:space="preserve"> </w:t>
      </w:r>
      <w:r w:rsidRPr="00470FE4">
        <w:rPr>
          <w:rFonts w:cs="Times New Roman"/>
        </w:rPr>
        <w:t>зонирования.</w:t>
      </w:r>
      <w:bookmarkEnd w:id="143"/>
      <w:bookmarkEnd w:id="144"/>
      <w:bookmarkEnd w:id="145"/>
    </w:p>
    <w:p w14:paraId="29248B7D" w14:textId="01A3A32B" w:rsidR="00F41FDC" w:rsidRPr="00470FE4" w:rsidRDefault="007C06EA" w:rsidP="00A8471D">
      <w:pPr>
        <w:spacing w:after="0"/>
      </w:pPr>
      <w:r w:rsidRPr="00470FE4">
        <w:t>1.</w:t>
      </w:r>
      <w:r w:rsidR="00BF1160" w:rsidRPr="00470FE4">
        <w:t xml:space="preserve"> </w:t>
      </w:r>
      <w:r w:rsidRPr="00470FE4">
        <w:t>Ведением</w:t>
      </w:r>
      <w:r w:rsidR="00BF1160" w:rsidRPr="00470FE4">
        <w:t xml:space="preserve"> </w:t>
      </w:r>
      <w:r w:rsidRPr="00470FE4">
        <w:t>карты</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называется</w:t>
      </w:r>
      <w:r w:rsidR="00BF1160" w:rsidRPr="00470FE4">
        <w:t xml:space="preserve"> </w:t>
      </w:r>
      <w:r w:rsidRPr="00470FE4">
        <w:t>своевременное</w:t>
      </w:r>
      <w:r w:rsidR="00BF1160" w:rsidRPr="00470FE4">
        <w:t xml:space="preserve"> </w:t>
      </w:r>
      <w:r w:rsidRPr="00470FE4">
        <w:t>отображение</w:t>
      </w:r>
      <w:r w:rsidR="00BF1160" w:rsidRPr="00470FE4">
        <w:t xml:space="preserve"> </w:t>
      </w:r>
      <w:r w:rsidRPr="00470FE4">
        <w:t>внесённых</w:t>
      </w:r>
      <w:r w:rsidR="00BF1160" w:rsidRPr="00470FE4">
        <w:t xml:space="preserve"> </w:t>
      </w:r>
      <w:r w:rsidRPr="00470FE4">
        <w:t>в</w:t>
      </w:r>
      <w:r w:rsidR="00BF1160" w:rsidRPr="00470FE4">
        <w:t xml:space="preserve"> </w:t>
      </w:r>
      <w:r w:rsidRPr="00470FE4">
        <w:t>установленном</w:t>
      </w:r>
      <w:r w:rsidR="00BF1160" w:rsidRPr="00470FE4">
        <w:t xml:space="preserve"> </w:t>
      </w:r>
      <w:r w:rsidRPr="00470FE4">
        <w:t>порядке</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границы</w:t>
      </w:r>
      <w:r w:rsidR="00BF1160" w:rsidRPr="00470FE4">
        <w:t xml:space="preserve"> </w:t>
      </w:r>
      <w:r w:rsidRPr="00470FE4">
        <w:t>зон</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использования</w:t>
      </w:r>
      <w:r w:rsidR="00BF1160" w:rsidRPr="00470FE4">
        <w:t xml:space="preserve"> </w:t>
      </w:r>
      <w:r w:rsidRPr="00470FE4">
        <w:t>территорий.</w:t>
      </w:r>
      <w:r w:rsidR="00BF1160" w:rsidRPr="00470FE4">
        <w:t xml:space="preserve"> </w:t>
      </w:r>
    </w:p>
    <w:p w14:paraId="7A08021D" w14:textId="50415A82" w:rsidR="00F41FDC" w:rsidRPr="00470FE4" w:rsidRDefault="007C06EA" w:rsidP="00A8471D">
      <w:pPr>
        <w:spacing w:after="0"/>
      </w:pPr>
      <w:r w:rsidRPr="00470FE4">
        <w:t>2.</w:t>
      </w:r>
      <w:r w:rsidR="00BF1160" w:rsidRPr="00470FE4">
        <w:t xml:space="preserve"> </w:t>
      </w:r>
      <w:r w:rsidRPr="00470FE4">
        <w:t>Ведение</w:t>
      </w:r>
      <w:r w:rsidR="00BF1160" w:rsidRPr="00470FE4">
        <w:t xml:space="preserve"> </w:t>
      </w:r>
      <w:r w:rsidRPr="00470FE4">
        <w:t>карты</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осуществляется</w:t>
      </w:r>
      <w:r w:rsidR="00BF1160" w:rsidRPr="00470FE4">
        <w:t xml:space="preserve"> </w:t>
      </w:r>
      <w:r w:rsidRPr="00470FE4">
        <w:t>Администрацией.</w:t>
      </w:r>
    </w:p>
    <w:p w14:paraId="6EBEFC1D" w14:textId="77777777" w:rsidR="00ED2D84" w:rsidRDefault="007C06EA" w:rsidP="00A8471D">
      <w:pPr>
        <w:spacing w:after="0"/>
      </w:pPr>
      <w:r w:rsidRPr="00470FE4">
        <w:t>3.</w:t>
      </w:r>
      <w:r w:rsidR="00BF1160" w:rsidRPr="00470FE4">
        <w:t xml:space="preserve"> </w:t>
      </w:r>
      <w:r w:rsidRPr="00470FE4">
        <w:t>В</w:t>
      </w:r>
      <w:r w:rsidR="00BF1160" w:rsidRPr="00470FE4">
        <w:t xml:space="preserve"> </w:t>
      </w:r>
      <w:r w:rsidRPr="00470FE4">
        <w:t>случае</w:t>
      </w:r>
      <w:r w:rsidR="00BF1160" w:rsidRPr="00470FE4">
        <w:t xml:space="preserve"> </w:t>
      </w:r>
      <w:r w:rsidRPr="00470FE4">
        <w:t>внесения</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границы</w:t>
      </w:r>
      <w:r w:rsidR="00BF1160" w:rsidRPr="00470FE4">
        <w:t xml:space="preserve"> </w:t>
      </w:r>
      <w:r w:rsidRPr="00470FE4">
        <w:t>зон</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использования</w:t>
      </w:r>
      <w:r w:rsidR="00BF1160" w:rsidRPr="00470FE4">
        <w:t xml:space="preserve"> </w:t>
      </w:r>
      <w:r w:rsidRPr="00470FE4">
        <w:t>территорий</w:t>
      </w:r>
      <w:r w:rsidR="00BF1160" w:rsidRPr="00470FE4">
        <w:t xml:space="preserve"> </w:t>
      </w:r>
      <w:r w:rsidRPr="00470FE4">
        <w:t>лицо,</w:t>
      </w:r>
      <w:r w:rsidR="00BF1160" w:rsidRPr="00470FE4">
        <w:t xml:space="preserve"> </w:t>
      </w:r>
      <w:r w:rsidRPr="00470FE4">
        <w:t>заинтересованное</w:t>
      </w:r>
      <w:r w:rsidR="00BF1160" w:rsidRPr="00470FE4">
        <w:t xml:space="preserve"> </w:t>
      </w:r>
      <w:r w:rsidRPr="00470FE4">
        <w:t>в</w:t>
      </w:r>
      <w:r w:rsidR="00BF1160" w:rsidRPr="00470FE4">
        <w:t xml:space="preserve"> </w:t>
      </w:r>
      <w:r w:rsidRPr="00470FE4">
        <w:t>отображении</w:t>
      </w:r>
      <w:r w:rsidR="00BF1160" w:rsidRPr="00470FE4">
        <w:t xml:space="preserve"> </w:t>
      </w:r>
      <w:r w:rsidRPr="00470FE4">
        <w:t>таких</w:t>
      </w:r>
      <w:r w:rsidR="00BF1160" w:rsidRPr="00470FE4">
        <w:t xml:space="preserve"> </w:t>
      </w:r>
      <w:r w:rsidRPr="00470FE4">
        <w:t>изменений,</w:t>
      </w:r>
      <w:r w:rsidR="00BF1160" w:rsidRPr="00470FE4">
        <w:t xml:space="preserve"> </w:t>
      </w:r>
      <w:r w:rsidRPr="00470FE4">
        <w:t>либо</w:t>
      </w:r>
      <w:r w:rsidR="00BF1160" w:rsidRPr="00470FE4">
        <w:t xml:space="preserve"> </w:t>
      </w:r>
      <w:r w:rsidRPr="00470FE4">
        <w:t>уполномоченный</w:t>
      </w:r>
      <w:r w:rsidR="00BF1160" w:rsidRPr="00470FE4">
        <w:t xml:space="preserve"> </w:t>
      </w:r>
      <w:r w:rsidRPr="00470FE4">
        <w:t>орган,</w:t>
      </w:r>
      <w:r w:rsidR="00BF1160" w:rsidRPr="00470FE4">
        <w:t xml:space="preserve"> </w:t>
      </w:r>
      <w:r w:rsidRPr="00470FE4">
        <w:t>ответственный</w:t>
      </w:r>
      <w:r w:rsidR="00BF1160" w:rsidRPr="00470FE4">
        <w:t xml:space="preserve"> </w:t>
      </w:r>
      <w:r w:rsidRPr="00470FE4">
        <w:t>за</w:t>
      </w:r>
      <w:r w:rsidR="00BF1160" w:rsidRPr="00470FE4">
        <w:t xml:space="preserve"> </w:t>
      </w:r>
      <w:r w:rsidRPr="00470FE4">
        <w:t>регулирование</w:t>
      </w:r>
      <w:r w:rsidR="00BF1160" w:rsidRPr="00470FE4">
        <w:t xml:space="preserve"> </w:t>
      </w:r>
      <w:r w:rsidRPr="00470FE4">
        <w:t>использования</w:t>
      </w:r>
      <w:r w:rsidR="00BF1160" w:rsidRPr="00470FE4">
        <w:t xml:space="preserve"> </w:t>
      </w:r>
      <w:r w:rsidRPr="00470FE4">
        <w:t>таких</w:t>
      </w:r>
      <w:r w:rsidR="00BF1160" w:rsidRPr="00470FE4">
        <w:t xml:space="preserve"> </w:t>
      </w:r>
      <w:r w:rsidRPr="00470FE4">
        <w:t>зон,</w:t>
      </w:r>
      <w:r w:rsidR="00BF1160" w:rsidRPr="00470FE4">
        <w:t xml:space="preserve"> </w:t>
      </w:r>
      <w:r w:rsidRPr="00470FE4">
        <w:t>уведомляет</w:t>
      </w:r>
      <w:r w:rsidR="00BF1160" w:rsidRPr="00470FE4">
        <w:t xml:space="preserve"> </w:t>
      </w:r>
      <w:r w:rsidRPr="00470FE4">
        <w:t>Комиссию</w:t>
      </w:r>
      <w:r w:rsidR="00BF1160" w:rsidRPr="00470FE4">
        <w:t xml:space="preserve"> </w:t>
      </w:r>
      <w:r w:rsidRPr="00470FE4">
        <w:t>о</w:t>
      </w:r>
      <w:r w:rsidR="00BF1160" w:rsidRPr="00470FE4">
        <w:t xml:space="preserve"> </w:t>
      </w:r>
      <w:r w:rsidRPr="00470FE4">
        <w:t>внесении</w:t>
      </w:r>
      <w:r w:rsidR="00BF1160" w:rsidRPr="00470FE4">
        <w:t xml:space="preserve"> </w:t>
      </w:r>
      <w:r w:rsidRPr="00470FE4">
        <w:t>соответствующих</w:t>
      </w:r>
      <w:r w:rsidR="00BF1160" w:rsidRPr="00470FE4">
        <w:t xml:space="preserve"> </w:t>
      </w:r>
      <w:r w:rsidRPr="00470FE4">
        <w:t>изменений</w:t>
      </w:r>
      <w:r w:rsidR="00BF1160" w:rsidRPr="00470FE4">
        <w:t xml:space="preserve"> </w:t>
      </w:r>
      <w:r w:rsidRPr="00470FE4">
        <w:t>и</w:t>
      </w:r>
      <w:r w:rsidR="00BF1160" w:rsidRPr="00470FE4">
        <w:t xml:space="preserve"> </w:t>
      </w:r>
      <w:r w:rsidRPr="00470FE4">
        <w:t>в</w:t>
      </w:r>
      <w:r w:rsidR="00BF1160" w:rsidRPr="00470FE4">
        <w:t xml:space="preserve"> </w:t>
      </w:r>
      <w:r w:rsidRPr="00470FE4">
        <w:t>течение</w:t>
      </w:r>
      <w:r w:rsidR="00BF1160" w:rsidRPr="00470FE4">
        <w:t xml:space="preserve"> </w:t>
      </w:r>
      <w:r w:rsidRPr="00470FE4">
        <w:t>пяти</w:t>
      </w:r>
      <w:r w:rsidR="00BF1160" w:rsidRPr="00470FE4">
        <w:t xml:space="preserve"> </w:t>
      </w:r>
      <w:r w:rsidRPr="00470FE4">
        <w:t>дней</w:t>
      </w:r>
      <w:r w:rsidR="00BF1160" w:rsidRPr="00470FE4">
        <w:t xml:space="preserve"> </w:t>
      </w:r>
      <w:r w:rsidRPr="00470FE4">
        <w:t>с</w:t>
      </w:r>
      <w:r w:rsidR="00BF1160" w:rsidRPr="00470FE4">
        <w:t xml:space="preserve"> </w:t>
      </w:r>
      <w:r w:rsidRPr="00470FE4">
        <w:t>такого</w:t>
      </w:r>
      <w:r w:rsidR="00BF1160" w:rsidRPr="00470FE4">
        <w:t xml:space="preserve"> </w:t>
      </w:r>
      <w:r w:rsidRPr="00470FE4">
        <w:t>уведомления</w:t>
      </w:r>
      <w:r w:rsidR="00BF1160" w:rsidRPr="00470FE4">
        <w:t xml:space="preserve"> </w:t>
      </w:r>
      <w:r w:rsidRPr="00470FE4">
        <w:t>представляет</w:t>
      </w:r>
      <w:r w:rsidR="00BF1160" w:rsidRPr="00470FE4">
        <w:t xml:space="preserve"> </w:t>
      </w:r>
      <w:r w:rsidRPr="00470FE4">
        <w:t>в</w:t>
      </w:r>
      <w:r w:rsidR="00BF1160" w:rsidRPr="00470FE4">
        <w:t xml:space="preserve"> </w:t>
      </w:r>
      <w:r w:rsidRPr="00470FE4">
        <w:t>Комиссию</w:t>
      </w:r>
      <w:r w:rsidR="00BF1160" w:rsidRPr="00470FE4">
        <w:t xml:space="preserve"> </w:t>
      </w:r>
      <w:r w:rsidRPr="00470FE4">
        <w:t>документы,</w:t>
      </w:r>
      <w:r w:rsidR="00BF1160" w:rsidRPr="00470FE4">
        <w:t xml:space="preserve"> </w:t>
      </w:r>
      <w:r w:rsidRPr="00470FE4">
        <w:t>подтверждающие</w:t>
      </w:r>
      <w:r w:rsidR="00BF1160" w:rsidRPr="00470FE4">
        <w:t xml:space="preserve"> </w:t>
      </w:r>
      <w:r w:rsidRPr="00470FE4">
        <w:t>правомочность</w:t>
      </w:r>
      <w:r w:rsidR="00BF1160" w:rsidRPr="00470FE4">
        <w:t xml:space="preserve"> </w:t>
      </w:r>
      <w:r w:rsidRPr="00470FE4">
        <w:t>внесения</w:t>
      </w:r>
      <w:r w:rsidR="00BF1160" w:rsidRPr="00470FE4">
        <w:t xml:space="preserve"> </w:t>
      </w:r>
      <w:r w:rsidRPr="00470FE4">
        <w:t>таких</w:t>
      </w:r>
      <w:r w:rsidR="00BF1160" w:rsidRPr="00470FE4">
        <w:t xml:space="preserve"> </w:t>
      </w:r>
      <w:r w:rsidRPr="00470FE4">
        <w:t>изменений.</w:t>
      </w:r>
      <w:r w:rsidR="00BF1160" w:rsidRPr="00470FE4">
        <w:t xml:space="preserve"> </w:t>
      </w:r>
      <w:r w:rsidRPr="00470FE4">
        <w:t>Комиссия</w:t>
      </w:r>
      <w:r w:rsidR="00BF1160" w:rsidRPr="00470FE4">
        <w:t xml:space="preserve"> </w:t>
      </w:r>
      <w:r w:rsidRPr="00470FE4">
        <w:t>в</w:t>
      </w:r>
      <w:r w:rsidR="00BF1160" w:rsidRPr="00470FE4">
        <w:t xml:space="preserve"> </w:t>
      </w:r>
      <w:r w:rsidRPr="00470FE4">
        <w:t>течение</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чем</w:t>
      </w:r>
      <w:r w:rsidR="00BF1160" w:rsidRPr="00470FE4">
        <w:t xml:space="preserve"> </w:t>
      </w:r>
      <w:r w:rsidRPr="00470FE4">
        <w:t>тридцати</w:t>
      </w:r>
      <w:r w:rsidR="00BF1160" w:rsidRPr="00470FE4">
        <w:t xml:space="preserve"> </w:t>
      </w:r>
      <w:r w:rsidRPr="00470FE4">
        <w:t>дней</w:t>
      </w:r>
      <w:r w:rsidR="00BF1160" w:rsidRPr="00470FE4">
        <w:t xml:space="preserve"> </w:t>
      </w:r>
      <w:r w:rsidRPr="00470FE4">
        <w:t>принимает</w:t>
      </w:r>
      <w:r w:rsidR="00BF1160" w:rsidRPr="00470FE4">
        <w:t xml:space="preserve"> </w:t>
      </w:r>
      <w:r w:rsidRPr="00470FE4">
        <w:t>решение</w:t>
      </w:r>
      <w:r w:rsidR="00BF1160" w:rsidRPr="00470FE4">
        <w:t xml:space="preserve"> </w:t>
      </w:r>
      <w:r w:rsidRPr="00470FE4">
        <w:t>об</w:t>
      </w:r>
      <w:r w:rsidR="00BF1160" w:rsidRPr="00470FE4">
        <w:t xml:space="preserve"> </w:t>
      </w:r>
      <w:r w:rsidRPr="00470FE4">
        <w:t>отображении</w:t>
      </w:r>
      <w:r w:rsidR="00BF1160" w:rsidRPr="00470FE4">
        <w:t xml:space="preserve"> </w:t>
      </w:r>
      <w:r w:rsidRPr="00470FE4">
        <w:t>указанных</w:t>
      </w:r>
      <w:r w:rsidR="00BF1160" w:rsidRPr="00470FE4">
        <w:t xml:space="preserve"> </w:t>
      </w:r>
      <w:r w:rsidRPr="00470FE4">
        <w:t>изменений</w:t>
      </w:r>
      <w:r w:rsidR="00BF1160" w:rsidRPr="00470FE4">
        <w:t xml:space="preserve"> </w:t>
      </w:r>
      <w:r w:rsidRPr="00470FE4">
        <w:t>на</w:t>
      </w:r>
      <w:r w:rsidR="00BF1160" w:rsidRPr="00470FE4">
        <w:t xml:space="preserve"> </w:t>
      </w:r>
      <w:r w:rsidRPr="00470FE4">
        <w:t>карте</w:t>
      </w:r>
      <w:r w:rsidR="00BF1160" w:rsidRPr="00470FE4">
        <w:t xml:space="preserve"> </w:t>
      </w:r>
      <w:r w:rsidRPr="00470FE4">
        <w:t>границ</w:t>
      </w:r>
      <w:r w:rsidR="00BF1160" w:rsidRPr="00470FE4">
        <w:t xml:space="preserve"> </w:t>
      </w:r>
      <w:r w:rsidRPr="00470FE4">
        <w:t>зон</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использования</w:t>
      </w:r>
      <w:r w:rsidR="00BF1160" w:rsidRPr="00470FE4">
        <w:t xml:space="preserve"> </w:t>
      </w:r>
      <w:r w:rsidRPr="00470FE4">
        <w:t>территории.</w:t>
      </w:r>
      <w:r w:rsidR="00BF1160" w:rsidRPr="00470FE4">
        <w:t xml:space="preserve"> </w:t>
      </w:r>
      <w:r w:rsidRPr="00470FE4">
        <w:t>Администрация</w:t>
      </w:r>
      <w:r w:rsidR="00BF1160" w:rsidRPr="00470FE4">
        <w:t xml:space="preserve"> </w:t>
      </w:r>
      <w:r w:rsidRPr="00470FE4">
        <w:t>в</w:t>
      </w:r>
      <w:r w:rsidR="00BF1160" w:rsidRPr="00470FE4">
        <w:t xml:space="preserve"> </w:t>
      </w:r>
      <w:r w:rsidRPr="00470FE4">
        <w:t>течение</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чем</w:t>
      </w:r>
      <w:r w:rsidR="00BF1160" w:rsidRPr="00470FE4">
        <w:t xml:space="preserve"> </w:t>
      </w:r>
      <w:r w:rsidRPr="00470FE4">
        <w:t>десяти</w:t>
      </w:r>
      <w:r w:rsidR="00BF1160" w:rsidRPr="00470FE4">
        <w:t xml:space="preserve"> </w:t>
      </w:r>
      <w:r w:rsidRPr="00470FE4">
        <w:t>дней</w:t>
      </w:r>
      <w:r w:rsidR="00BF1160" w:rsidRPr="00470FE4">
        <w:t xml:space="preserve"> </w:t>
      </w:r>
      <w:r w:rsidRPr="00470FE4">
        <w:t>с</w:t>
      </w:r>
      <w:r w:rsidR="00BF1160" w:rsidRPr="00470FE4">
        <w:t xml:space="preserve"> </w:t>
      </w:r>
      <w:r w:rsidRPr="00470FE4">
        <w:t>момента</w:t>
      </w:r>
      <w:r w:rsidR="00BF1160" w:rsidRPr="00470FE4">
        <w:t xml:space="preserve"> </w:t>
      </w:r>
      <w:r w:rsidRPr="00470FE4">
        <w:t>принятия</w:t>
      </w:r>
      <w:r w:rsidR="00BF1160" w:rsidRPr="00470FE4">
        <w:t xml:space="preserve"> </w:t>
      </w:r>
      <w:r w:rsidRPr="00470FE4">
        <w:t>решения</w:t>
      </w:r>
      <w:r w:rsidR="00BF1160" w:rsidRPr="00470FE4">
        <w:t xml:space="preserve"> </w:t>
      </w:r>
      <w:r w:rsidRPr="00470FE4">
        <w:t>обеспечивает</w:t>
      </w:r>
      <w:r w:rsidR="00BF1160" w:rsidRPr="00470FE4">
        <w:t xml:space="preserve"> </w:t>
      </w:r>
      <w:r w:rsidRPr="00470FE4">
        <w:t>внесение</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карту</w:t>
      </w:r>
      <w:r w:rsidR="00BF1160" w:rsidRPr="00470FE4">
        <w:t xml:space="preserve"> </w:t>
      </w:r>
      <w:r w:rsidRPr="00470FE4">
        <w:t>и</w:t>
      </w:r>
      <w:r w:rsidR="00BF1160" w:rsidRPr="00470FE4">
        <w:t xml:space="preserve"> </w:t>
      </w:r>
      <w:r w:rsidRPr="00470FE4">
        <w:t>публикацию</w:t>
      </w:r>
      <w:r w:rsidR="00BF1160" w:rsidRPr="00470FE4">
        <w:t xml:space="preserve"> </w:t>
      </w:r>
      <w:r w:rsidRPr="00470FE4">
        <w:t>таких</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порядке,</w:t>
      </w:r>
      <w:r w:rsidR="00BF1160" w:rsidRPr="00470FE4">
        <w:t xml:space="preserve"> </w:t>
      </w:r>
      <w:r w:rsidRPr="00470FE4">
        <w:t>аналогичном</w:t>
      </w:r>
      <w:r w:rsidR="00BF1160" w:rsidRPr="00470FE4">
        <w:t xml:space="preserve"> </w:t>
      </w:r>
      <w:r w:rsidRPr="00470FE4">
        <w:t>порядку</w:t>
      </w:r>
      <w:r w:rsidR="00BF1160" w:rsidRPr="00470FE4">
        <w:t xml:space="preserve"> </w:t>
      </w:r>
      <w:r w:rsidRPr="00470FE4">
        <w:t>публикации</w:t>
      </w:r>
      <w:r w:rsidR="00BF1160" w:rsidRPr="00470FE4">
        <w:t xml:space="preserve"> </w:t>
      </w:r>
      <w:r w:rsidRPr="00470FE4">
        <w:t>изменений</w:t>
      </w:r>
      <w:r w:rsidR="00BF1160" w:rsidRPr="00470FE4">
        <w:t xml:space="preserve"> </w:t>
      </w:r>
      <w:r w:rsidRPr="00470FE4">
        <w:t>в</w:t>
      </w:r>
      <w:r w:rsidR="00BF1160" w:rsidRPr="00470FE4">
        <w:t xml:space="preserve"> </w:t>
      </w:r>
      <w:r w:rsidRPr="00470FE4">
        <w:t>Правила.</w:t>
      </w:r>
      <w:r w:rsidR="00BF1160" w:rsidRPr="00470FE4">
        <w:t xml:space="preserve"> </w:t>
      </w:r>
    </w:p>
    <w:p w14:paraId="79C58C94" w14:textId="77777777" w:rsidR="00ED2D84" w:rsidRDefault="00ED2D84" w:rsidP="00A8471D">
      <w:pPr>
        <w:spacing w:after="0"/>
      </w:pPr>
    </w:p>
    <w:p w14:paraId="17B3E5B4" w14:textId="4012D9D9" w:rsidR="00ED2D84" w:rsidRPr="00ED2D84" w:rsidRDefault="00ED2D84" w:rsidP="00ED2D84">
      <w:pPr>
        <w:pStyle w:val="3"/>
        <w:numPr>
          <w:ilvl w:val="0"/>
          <w:numId w:val="1"/>
        </w:numPr>
        <w:spacing w:after="0"/>
        <w:ind w:left="1134" w:firstLine="0"/>
        <w:rPr>
          <w:rFonts w:cs="Times New Roman"/>
        </w:rPr>
      </w:pPr>
      <w:r w:rsidRPr="00ED2D84">
        <w:rPr>
          <w:rFonts w:cs="Times New Roman"/>
        </w:rPr>
        <w:t xml:space="preserve"> </w:t>
      </w:r>
      <w:bookmarkStart w:id="146" w:name="_Toc216800747"/>
      <w:r w:rsidRPr="00ED2D84">
        <w:rPr>
          <w:rFonts w:cs="Times New Roman"/>
        </w:rPr>
        <w:t>Территории, в границах которых предусматриваются требования к архитектурно-градостроительному облику объектов капитального строительства</w:t>
      </w:r>
      <w:r>
        <w:rPr>
          <w:rFonts w:cs="Times New Roman"/>
        </w:rPr>
        <w:t>.</w:t>
      </w:r>
      <w:bookmarkEnd w:id="146"/>
    </w:p>
    <w:p w14:paraId="035F7616" w14:textId="77777777" w:rsidR="00ED2D84" w:rsidRPr="00AE7738" w:rsidRDefault="00ED2D84" w:rsidP="00ED2D84">
      <w:pPr>
        <w:autoSpaceDE w:val="0"/>
        <w:autoSpaceDN w:val="0"/>
        <w:adjustRightInd w:val="0"/>
        <w:spacing w:after="0"/>
        <w:ind w:firstLine="709"/>
        <w:rPr>
          <w:color w:val="000000"/>
        </w:rPr>
      </w:pPr>
      <w:r w:rsidRPr="00AE7738">
        <w:rPr>
          <w:color w:val="000000"/>
        </w:rPr>
        <w:t>1.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0041DEAC" w14:textId="77777777" w:rsidR="00ED2D84" w:rsidRPr="00AE7738" w:rsidRDefault="00ED2D84" w:rsidP="00ED2D84">
      <w:pPr>
        <w:autoSpaceDE w:val="0"/>
        <w:autoSpaceDN w:val="0"/>
        <w:adjustRightInd w:val="0"/>
        <w:spacing w:after="0"/>
        <w:ind w:firstLine="709"/>
        <w:rPr>
          <w:color w:val="000000"/>
        </w:rPr>
      </w:pPr>
      <w:r w:rsidRPr="00AE7738">
        <w:rPr>
          <w:color w:val="000000"/>
        </w:rPr>
        <w:t xml:space="preserve">2. </w:t>
      </w:r>
      <w:hyperlink r:id="rId13" w:history="1">
        <w:r w:rsidRPr="00AE7738">
          <w:rPr>
            <w:b/>
            <w:bCs/>
            <w:color w:val="000000"/>
          </w:rPr>
          <w:t>Требования</w:t>
        </w:r>
      </w:hyperlink>
      <w:r w:rsidRPr="00AE7738">
        <w:rPr>
          <w:b/>
          <w:bCs/>
          <w:color w:val="000000"/>
        </w:rPr>
        <w:t xml:space="preserve"> к архитектурно-градостроительному облику объекта капитального строительства включают в себя:</w:t>
      </w:r>
    </w:p>
    <w:p w14:paraId="7A081431" w14:textId="77777777" w:rsidR="00ED2D84" w:rsidRPr="00ED2D84" w:rsidRDefault="00ED2D84" w:rsidP="00ED2D84">
      <w:pPr>
        <w:pStyle w:val="a6"/>
        <w:numPr>
          <w:ilvl w:val="0"/>
          <w:numId w:val="19"/>
        </w:numPr>
        <w:autoSpaceDE w:val="0"/>
        <w:autoSpaceDN w:val="0"/>
        <w:adjustRightInd w:val="0"/>
        <w:spacing w:after="0"/>
        <w:ind w:left="993"/>
        <w:rPr>
          <w:color w:val="000000"/>
        </w:rPr>
      </w:pPr>
      <w:r w:rsidRPr="00ED2D84">
        <w:rPr>
          <w:color w:val="000000"/>
        </w:rPr>
        <w:t>требования к объемно-пространственным, архитектурно-стилистическим и иным характеристикам объекта капитального строительства;</w:t>
      </w:r>
    </w:p>
    <w:p w14:paraId="22FBA659" w14:textId="77777777" w:rsidR="00ED2D84" w:rsidRPr="00ED2D84" w:rsidRDefault="00ED2D84" w:rsidP="00ED2D84">
      <w:pPr>
        <w:pStyle w:val="a6"/>
        <w:numPr>
          <w:ilvl w:val="0"/>
          <w:numId w:val="19"/>
        </w:numPr>
        <w:autoSpaceDE w:val="0"/>
        <w:autoSpaceDN w:val="0"/>
        <w:adjustRightInd w:val="0"/>
        <w:spacing w:after="0"/>
        <w:ind w:left="993"/>
        <w:rPr>
          <w:color w:val="000000"/>
        </w:rPr>
      </w:pPr>
      <w:r w:rsidRPr="00ED2D84">
        <w:rPr>
          <w:color w:val="000000"/>
        </w:rPr>
        <w:t>требования к цветовым решениям объектов капитального строительства;</w:t>
      </w:r>
    </w:p>
    <w:p w14:paraId="2B2960A7" w14:textId="77777777" w:rsidR="00ED2D84" w:rsidRPr="00ED2D84" w:rsidRDefault="00ED2D84" w:rsidP="00ED2D84">
      <w:pPr>
        <w:pStyle w:val="a6"/>
        <w:numPr>
          <w:ilvl w:val="0"/>
          <w:numId w:val="19"/>
        </w:numPr>
        <w:autoSpaceDE w:val="0"/>
        <w:autoSpaceDN w:val="0"/>
        <w:adjustRightInd w:val="0"/>
        <w:spacing w:after="0"/>
        <w:ind w:left="993"/>
        <w:rPr>
          <w:color w:val="000000"/>
        </w:rPr>
      </w:pPr>
      <w:r w:rsidRPr="00ED2D84">
        <w:rPr>
          <w:color w:val="000000"/>
        </w:rPr>
        <w:t>требования к отделочным и (или) строительным материалам, определяющие архитектурный облик объектов капитального строительства;</w:t>
      </w:r>
    </w:p>
    <w:p w14:paraId="6D6DA29C" w14:textId="77777777" w:rsidR="00ED2D84" w:rsidRPr="00ED2D84" w:rsidRDefault="00ED2D84" w:rsidP="00ED2D84">
      <w:pPr>
        <w:pStyle w:val="a6"/>
        <w:numPr>
          <w:ilvl w:val="0"/>
          <w:numId w:val="19"/>
        </w:numPr>
        <w:autoSpaceDE w:val="0"/>
        <w:autoSpaceDN w:val="0"/>
        <w:adjustRightInd w:val="0"/>
        <w:spacing w:after="0"/>
        <w:ind w:left="993"/>
        <w:rPr>
          <w:color w:val="000000"/>
        </w:rPr>
      </w:pPr>
      <w:r w:rsidRPr="00ED2D84">
        <w:rPr>
          <w:color w:val="000000"/>
        </w:rPr>
        <w:t>требования к размещению технического и инженерного оборудования на фасадах и кровлях объектов капитального строительства;</w:t>
      </w:r>
    </w:p>
    <w:p w14:paraId="22042080" w14:textId="77777777" w:rsidR="00ED2D84" w:rsidRPr="00ED2D84" w:rsidRDefault="00ED2D84" w:rsidP="00ED2D84">
      <w:pPr>
        <w:pStyle w:val="a6"/>
        <w:numPr>
          <w:ilvl w:val="0"/>
          <w:numId w:val="19"/>
        </w:numPr>
        <w:autoSpaceDE w:val="0"/>
        <w:autoSpaceDN w:val="0"/>
        <w:adjustRightInd w:val="0"/>
        <w:spacing w:after="0"/>
        <w:ind w:left="993"/>
        <w:rPr>
          <w:color w:val="000000"/>
        </w:rPr>
      </w:pPr>
      <w:r w:rsidRPr="00ED2D84">
        <w:rPr>
          <w:color w:val="000000"/>
        </w:rPr>
        <w:t>требования к подсветке фасадов объектов капитального строительства.</w:t>
      </w:r>
    </w:p>
    <w:p w14:paraId="135FA2A6" w14:textId="77777777" w:rsidR="00ED2D84" w:rsidRPr="00AE7738" w:rsidRDefault="00ED2D84" w:rsidP="00ED2D84">
      <w:pPr>
        <w:autoSpaceDE w:val="0"/>
        <w:autoSpaceDN w:val="0"/>
        <w:adjustRightInd w:val="0"/>
        <w:spacing w:after="0"/>
        <w:ind w:firstLine="709"/>
        <w:rPr>
          <w:b/>
          <w:bCs/>
          <w:color w:val="000000"/>
        </w:rPr>
      </w:pPr>
      <w:r w:rsidRPr="00AE7738">
        <w:rPr>
          <w:color w:val="000000"/>
        </w:rPr>
        <w:lastRenderedPageBreak/>
        <w:t xml:space="preserve">3. </w:t>
      </w:r>
      <w:r w:rsidRPr="00AE7738">
        <w:rPr>
          <w:b/>
          <w:bCs/>
          <w:color w:val="000000"/>
        </w:rPr>
        <w:t>Требования к объемно-пространственным характеристикам объектов капитального строительства.</w:t>
      </w:r>
    </w:p>
    <w:p w14:paraId="56EF6D1B" w14:textId="77777777" w:rsidR="00ED2D84" w:rsidRPr="00AE7738" w:rsidRDefault="00ED2D84" w:rsidP="00ED2D84">
      <w:pPr>
        <w:autoSpaceDE w:val="0"/>
        <w:autoSpaceDN w:val="0"/>
        <w:adjustRightInd w:val="0"/>
        <w:spacing w:after="0"/>
        <w:ind w:firstLine="709"/>
        <w:rPr>
          <w:color w:val="000000"/>
        </w:rPr>
      </w:pPr>
      <w:r w:rsidRPr="00AE7738">
        <w:rPr>
          <w:color w:val="000000"/>
        </w:rPr>
        <w:t>Объемно-пространственные характеристики объекта капитального строительства, его архитектурное решение должно формироваться с учетом функционального назначения объекта, а также сложившейся архитектурно-градостроительной среды окружающей застройки (не нарушать сложившейся облик архитектурно-градостроительной среды).</w:t>
      </w:r>
    </w:p>
    <w:p w14:paraId="3A39847E" w14:textId="77777777" w:rsidR="00ED2D84" w:rsidRPr="00AE7738" w:rsidRDefault="00ED2D84" w:rsidP="00ED2D84">
      <w:pPr>
        <w:autoSpaceDE w:val="0"/>
        <w:autoSpaceDN w:val="0"/>
        <w:adjustRightInd w:val="0"/>
        <w:spacing w:after="0"/>
        <w:ind w:firstLine="709"/>
        <w:rPr>
          <w:color w:val="000000"/>
        </w:rPr>
      </w:pPr>
      <w:r w:rsidRPr="00AE7738">
        <w:rPr>
          <w:color w:val="000000"/>
        </w:rPr>
        <w:t xml:space="preserve">При формировании внешнего облика зданий рекомендуется руководствоваться принципами </w:t>
      </w:r>
      <w:proofErr w:type="spellStart"/>
      <w:r w:rsidRPr="00AE7738">
        <w:rPr>
          <w:color w:val="000000"/>
        </w:rPr>
        <w:t>сомасштабности</w:t>
      </w:r>
      <w:proofErr w:type="spellEnd"/>
      <w:r w:rsidRPr="00AE7738">
        <w:rPr>
          <w:color w:val="000000"/>
        </w:rPr>
        <w:t>, ансамблевости и гармонии:</w:t>
      </w:r>
    </w:p>
    <w:p w14:paraId="4B9CADE4" w14:textId="77777777" w:rsidR="00ED2D84" w:rsidRPr="00AE7738" w:rsidRDefault="00ED2D84" w:rsidP="00ED2D84">
      <w:pPr>
        <w:autoSpaceDE w:val="0"/>
        <w:autoSpaceDN w:val="0"/>
        <w:adjustRightInd w:val="0"/>
        <w:spacing w:after="0"/>
        <w:ind w:firstLine="709"/>
        <w:rPr>
          <w:color w:val="000000"/>
        </w:rPr>
      </w:pPr>
      <w:r w:rsidRPr="00AE7738">
        <w:rPr>
          <w:color w:val="000000"/>
        </w:rPr>
        <w:t>- интеграция объекта в сложившуюся градостроительную ситуацию (необходимо учитывать характер, структуру и стилистические особенности окружающей застройки и ландшафта, избегать значительного диссонанса;</w:t>
      </w:r>
    </w:p>
    <w:p w14:paraId="54C7CEAE" w14:textId="77777777" w:rsidR="00ED2D84" w:rsidRPr="00AE7738" w:rsidRDefault="00ED2D84" w:rsidP="00ED2D84">
      <w:pPr>
        <w:autoSpaceDE w:val="0"/>
        <w:autoSpaceDN w:val="0"/>
        <w:adjustRightInd w:val="0"/>
        <w:spacing w:after="0"/>
        <w:ind w:firstLine="709"/>
        <w:rPr>
          <w:color w:val="000000"/>
        </w:rPr>
      </w:pPr>
      <w:r w:rsidRPr="00AE7738">
        <w:rPr>
          <w:color w:val="000000"/>
        </w:rPr>
        <w:t>- взаимная увязка планировочных, объемно-пространственных и фасадных решений.</w:t>
      </w:r>
    </w:p>
    <w:p w14:paraId="1050D4A9" w14:textId="77777777" w:rsidR="00ED2D84" w:rsidRPr="00AE7738" w:rsidRDefault="00ED2D84" w:rsidP="00ED2D84">
      <w:pPr>
        <w:autoSpaceDE w:val="0"/>
        <w:autoSpaceDN w:val="0"/>
        <w:adjustRightInd w:val="0"/>
        <w:spacing w:after="0"/>
        <w:ind w:firstLine="709"/>
      </w:pPr>
      <w:r w:rsidRPr="00AE7738">
        <w:t>Высота нежилых помещений первых этажей объекта капитального строительства, выходящих фасадом на территории общего пользования, должна быть не менее 3,3 метров. Требования данного пункта не распространяются на реконструируемые объекты капитального строительства.</w:t>
      </w:r>
    </w:p>
    <w:p w14:paraId="07FB1D02" w14:textId="77777777" w:rsidR="00ED2D84" w:rsidRPr="00AE7738" w:rsidRDefault="00ED2D84" w:rsidP="00ED2D84">
      <w:pPr>
        <w:autoSpaceDE w:val="0"/>
        <w:autoSpaceDN w:val="0"/>
        <w:adjustRightInd w:val="0"/>
        <w:spacing w:after="0"/>
        <w:ind w:firstLine="709"/>
        <w:rPr>
          <w:color w:val="000000"/>
        </w:rPr>
      </w:pPr>
      <w:r w:rsidRPr="00AE7738">
        <w:rPr>
          <w:color w:val="000000"/>
        </w:rPr>
        <w:t>Запрещается размещать входные группы и их элементы за красными линиями. Требования данного пункта не распространяются на реконструируемые объекты капитального строительства.</w:t>
      </w:r>
    </w:p>
    <w:p w14:paraId="47947F63" w14:textId="77777777" w:rsidR="00ED2D84" w:rsidRPr="00AE7738" w:rsidRDefault="00ED2D84" w:rsidP="00ED2D84">
      <w:pPr>
        <w:autoSpaceDE w:val="0"/>
        <w:autoSpaceDN w:val="0"/>
        <w:adjustRightInd w:val="0"/>
        <w:spacing w:after="0"/>
        <w:ind w:firstLine="709"/>
        <w:rPr>
          <w:color w:val="000000"/>
        </w:rPr>
      </w:pPr>
      <w:r w:rsidRPr="00AE7738">
        <w:rPr>
          <w:color w:val="000000"/>
        </w:rPr>
        <w:t>Размещение входных групп и их элементов (ступени, пандусы, крыльцо, входные группы с приямками в помещения цокольного, подвального этажей) не должно сокращать пешеходную часть тротуара и габариты примыкающих проездов до ширины, менее нормативной, создавать препятствия пешеходному или транспортному движению.</w:t>
      </w:r>
    </w:p>
    <w:p w14:paraId="26E7D282" w14:textId="77777777" w:rsidR="00ED2D84" w:rsidRPr="00AE7738" w:rsidRDefault="00ED2D84" w:rsidP="00ED2D84">
      <w:pPr>
        <w:autoSpaceDE w:val="0"/>
        <w:autoSpaceDN w:val="0"/>
        <w:adjustRightInd w:val="0"/>
        <w:spacing w:after="0"/>
        <w:ind w:firstLine="709"/>
        <w:rPr>
          <w:b/>
          <w:bCs/>
          <w:color w:val="000000"/>
        </w:rPr>
      </w:pPr>
      <w:r w:rsidRPr="00AE7738">
        <w:rPr>
          <w:color w:val="000000"/>
        </w:rPr>
        <w:t xml:space="preserve">4. </w:t>
      </w:r>
      <w:r w:rsidRPr="00AE7738">
        <w:rPr>
          <w:b/>
          <w:bCs/>
          <w:color w:val="000000"/>
        </w:rPr>
        <w:t>Требования к архитектурно-стилистическим характеристикам объектов капитального строительства.</w:t>
      </w:r>
    </w:p>
    <w:p w14:paraId="26837B07" w14:textId="77777777" w:rsidR="00ED2D84" w:rsidRPr="00AE7738" w:rsidRDefault="00ED2D84" w:rsidP="00ED2D84">
      <w:pPr>
        <w:autoSpaceDE w:val="0"/>
        <w:autoSpaceDN w:val="0"/>
        <w:adjustRightInd w:val="0"/>
        <w:spacing w:after="0"/>
        <w:ind w:firstLine="709"/>
        <w:rPr>
          <w:color w:val="000000"/>
        </w:rPr>
      </w:pPr>
      <w:r w:rsidRPr="00AE7738">
        <w:rPr>
          <w:color w:val="000000"/>
        </w:rPr>
        <w:t>Элементы фасада должны располагаться с учетом системы композиционных осей объекта. Габариты и внешний вид элементов, их композиционное расположение на фасаде должны обеспечивать композиционное единство форм, цветовых решений, фактурную совместимость отделочных материалов, согласовываться с общим архитектурным решением. архитектурно-градостроительный облик объекта не должен нарушать существующую архитектурно-градостроительную среду сложившейся застройки.</w:t>
      </w:r>
    </w:p>
    <w:p w14:paraId="1D137F0E" w14:textId="77777777" w:rsidR="00ED2D84" w:rsidRPr="00AE7738" w:rsidRDefault="00ED2D84" w:rsidP="00ED2D84">
      <w:pPr>
        <w:autoSpaceDE w:val="0"/>
        <w:autoSpaceDN w:val="0"/>
        <w:adjustRightInd w:val="0"/>
        <w:spacing w:after="0"/>
        <w:ind w:firstLine="709"/>
        <w:rPr>
          <w:color w:val="000000"/>
        </w:rPr>
      </w:pPr>
      <w:r w:rsidRPr="00AE7738">
        <w:rPr>
          <w:color w:val="000000"/>
        </w:rPr>
        <w:t>Внешний вид и композиционное расположение архитектурных и декоративных элементов фасада должны обеспечивать целостное архитектурное решение, исключающее наличие однородной, невыразительной поверхности большого размера с отсутствием композиционных акцентов (пластических или цветовых).</w:t>
      </w:r>
    </w:p>
    <w:p w14:paraId="0FFE08D1" w14:textId="77777777" w:rsidR="00ED2D84" w:rsidRPr="00AE7738" w:rsidRDefault="00ED2D84" w:rsidP="00ED2D84">
      <w:pPr>
        <w:autoSpaceDE w:val="0"/>
        <w:autoSpaceDN w:val="0"/>
        <w:adjustRightInd w:val="0"/>
        <w:spacing w:after="0"/>
        <w:ind w:firstLine="709"/>
        <w:rPr>
          <w:color w:val="000000"/>
        </w:rPr>
      </w:pPr>
      <w:r w:rsidRPr="00AE7738">
        <w:rPr>
          <w:color w:val="000000"/>
        </w:rPr>
        <w:t>Устройство выступающих тамбуров входных групп на фасадах, ориентированных на территории общего пользования, не допускается. Требования данного пункта не распространяются на реконструируемые объекты капитального строительства при наличии выступающих тамбуров входных групп на фасадах, ориентированных на территории общего пользования, до момента их реконструкции.</w:t>
      </w:r>
    </w:p>
    <w:p w14:paraId="1FA4ED67" w14:textId="77777777" w:rsidR="00ED2D84" w:rsidRPr="00AE7738" w:rsidRDefault="00ED2D84" w:rsidP="00ED2D84">
      <w:pPr>
        <w:autoSpaceDE w:val="0"/>
        <w:autoSpaceDN w:val="0"/>
        <w:adjustRightInd w:val="0"/>
        <w:spacing w:after="0"/>
        <w:ind w:firstLine="709"/>
        <w:rPr>
          <w:color w:val="000000"/>
        </w:rPr>
      </w:pPr>
      <w:r w:rsidRPr="00AE7738">
        <w:rPr>
          <w:color w:val="000000"/>
        </w:rPr>
        <w:t>Входные группы в жилые и общественные помещения (кроме вспомогательных и аварийных входов и выходов) должны иметь площадь остекления не менее 3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15345A18" w14:textId="77777777" w:rsidR="00ED2D84" w:rsidRPr="00AE7738" w:rsidRDefault="00ED2D84" w:rsidP="00ED2D84">
      <w:pPr>
        <w:autoSpaceDE w:val="0"/>
        <w:autoSpaceDN w:val="0"/>
        <w:adjustRightInd w:val="0"/>
        <w:spacing w:after="0"/>
        <w:ind w:firstLine="709"/>
        <w:rPr>
          <w:color w:val="000000"/>
        </w:rPr>
      </w:pPr>
      <w:r w:rsidRPr="00AE7738">
        <w:rPr>
          <w:color w:val="000000"/>
        </w:rPr>
        <w:t>Характер членения витражного остекления, ограждения балконов и лоджий должен обеспечивать композиционное единство.</w:t>
      </w:r>
    </w:p>
    <w:p w14:paraId="1470FDBF" w14:textId="77777777" w:rsidR="00ED2D84" w:rsidRPr="00AE7738" w:rsidRDefault="00ED2D84" w:rsidP="00ED2D84">
      <w:pPr>
        <w:autoSpaceDE w:val="0"/>
        <w:autoSpaceDN w:val="0"/>
        <w:adjustRightInd w:val="0"/>
        <w:spacing w:after="0"/>
        <w:ind w:firstLine="709"/>
        <w:rPr>
          <w:color w:val="000000"/>
        </w:rPr>
      </w:pPr>
      <w:r w:rsidRPr="00AE7738">
        <w:rPr>
          <w:color w:val="000000"/>
        </w:rPr>
        <w:t>Изменение внешнего облика объектов в течение гарантийного срока эксплуатации не допускается.</w:t>
      </w:r>
    </w:p>
    <w:p w14:paraId="4DC3569D" w14:textId="77777777" w:rsidR="00ED2D84" w:rsidRPr="00AE7738" w:rsidRDefault="00ED2D84" w:rsidP="00ED2D84">
      <w:pPr>
        <w:autoSpaceDE w:val="0"/>
        <w:autoSpaceDN w:val="0"/>
        <w:adjustRightInd w:val="0"/>
        <w:spacing w:after="0"/>
        <w:ind w:firstLine="709"/>
        <w:rPr>
          <w:color w:val="000000"/>
        </w:rPr>
      </w:pPr>
      <w:r w:rsidRPr="00AE7738">
        <w:rPr>
          <w:color w:val="000000"/>
        </w:rPr>
        <w:t xml:space="preserve">Изменение внешнего облика объектов по истечении гарантийного срока эксплуатации допускается при условии разработки и согласования в установленном порядке комплексного </w:t>
      </w:r>
      <w:r w:rsidRPr="00AE7738">
        <w:rPr>
          <w:color w:val="000000"/>
        </w:rPr>
        <w:lastRenderedPageBreak/>
        <w:t xml:space="preserve">проекта изменения фасада объекта в целом, учитывающего существующее архитектурное, стилистическое и колористическое решение объекта. </w:t>
      </w:r>
    </w:p>
    <w:p w14:paraId="59DE90C9" w14:textId="77777777" w:rsidR="00ED2D84" w:rsidRPr="00AE7738" w:rsidRDefault="00ED2D84" w:rsidP="00ED2D84">
      <w:pPr>
        <w:autoSpaceDE w:val="0"/>
        <w:autoSpaceDN w:val="0"/>
        <w:adjustRightInd w:val="0"/>
        <w:spacing w:after="0"/>
        <w:ind w:firstLine="709"/>
        <w:rPr>
          <w:color w:val="000000"/>
        </w:rPr>
      </w:pPr>
      <w:r w:rsidRPr="00AE7738">
        <w:rPr>
          <w:color w:val="000000"/>
        </w:rPr>
        <w:t>Не допускается облицовка фасадов объекта капитального строительства, приводящая к утрате архитектурно-декоративных элементов, обеспечивающих завершенное, целостное, согласованное архитектурное решение объекта капитального строительства.</w:t>
      </w:r>
    </w:p>
    <w:p w14:paraId="4A65615C" w14:textId="77777777" w:rsidR="00ED2D84" w:rsidRPr="00AE7738" w:rsidRDefault="00ED2D84" w:rsidP="00ED2D84">
      <w:pPr>
        <w:autoSpaceDE w:val="0"/>
        <w:autoSpaceDN w:val="0"/>
        <w:adjustRightInd w:val="0"/>
        <w:spacing w:after="0"/>
        <w:ind w:firstLine="709"/>
        <w:rPr>
          <w:color w:val="000000"/>
        </w:rPr>
      </w:pPr>
      <w:r w:rsidRPr="00AE7738">
        <w:rPr>
          <w:color w:val="000000"/>
        </w:rPr>
        <w:t>Архитектурный облик объекта должен быть подчинен единому стилистическому решению:</w:t>
      </w:r>
    </w:p>
    <w:p w14:paraId="2E54E74E" w14:textId="77777777" w:rsidR="00ED2D84" w:rsidRPr="00AE7738" w:rsidRDefault="00ED2D84" w:rsidP="00ED2D84">
      <w:pPr>
        <w:autoSpaceDE w:val="0"/>
        <w:autoSpaceDN w:val="0"/>
        <w:adjustRightInd w:val="0"/>
        <w:spacing w:after="0"/>
        <w:ind w:firstLine="709"/>
        <w:rPr>
          <w:color w:val="000000"/>
        </w:rPr>
      </w:pPr>
      <w:r w:rsidRPr="00AE7738">
        <w:rPr>
          <w:color w:val="000000"/>
        </w:rPr>
        <w:t>- отдельные элементы должны подчиняться единому стилю всего объекта;</w:t>
      </w:r>
    </w:p>
    <w:p w14:paraId="0A3A6FDC" w14:textId="77777777" w:rsidR="00ED2D84" w:rsidRPr="00AE7738" w:rsidRDefault="00ED2D84" w:rsidP="00ED2D84">
      <w:pPr>
        <w:autoSpaceDE w:val="0"/>
        <w:autoSpaceDN w:val="0"/>
        <w:adjustRightInd w:val="0"/>
        <w:spacing w:after="0"/>
        <w:ind w:firstLine="709"/>
        <w:rPr>
          <w:color w:val="000000"/>
        </w:rPr>
      </w:pPr>
      <w:r w:rsidRPr="00AE7738">
        <w:rPr>
          <w:color w:val="000000"/>
        </w:rPr>
        <w:t>- преобладание плоскости стены над проемами с применением архитектурных деталей: фронтоны, карнизы, пояски, пилястры, наличники и прочие в соответствии со стилистикой зданий;</w:t>
      </w:r>
    </w:p>
    <w:p w14:paraId="7EE1FA33" w14:textId="77777777" w:rsidR="00ED2D84" w:rsidRPr="00AE7738" w:rsidRDefault="00ED2D84" w:rsidP="00ED2D84">
      <w:pPr>
        <w:autoSpaceDE w:val="0"/>
        <w:autoSpaceDN w:val="0"/>
        <w:adjustRightInd w:val="0"/>
        <w:spacing w:after="0"/>
        <w:ind w:firstLine="709"/>
        <w:rPr>
          <w:color w:val="000000"/>
        </w:rPr>
      </w:pPr>
      <w:r w:rsidRPr="00AE7738">
        <w:rPr>
          <w:color w:val="000000"/>
        </w:rPr>
        <w:t>- применение традиционных приемов в архитектурном решении фасадов зданий, к которым относятся в том числе: традиционная форма оконных проемов;</w:t>
      </w:r>
    </w:p>
    <w:p w14:paraId="3E4867F8" w14:textId="77777777" w:rsidR="00ED2D84" w:rsidRPr="00AE7738" w:rsidRDefault="00ED2D84" w:rsidP="00ED2D84">
      <w:pPr>
        <w:autoSpaceDE w:val="0"/>
        <w:autoSpaceDN w:val="0"/>
        <w:adjustRightInd w:val="0"/>
        <w:spacing w:after="0"/>
        <w:ind w:firstLine="709"/>
        <w:rPr>
          <w:color w:val="000000"/>
        </w:rPr>
      </w:pPr>
      <w:r w:rsidRPr="00AE7738">
        <w:rPr>
          <w:color w:val="000000"/>
        </w:rPr>
        <w:t>- запрещается применение нетрадиционных композиционно-силуэтных форм – криволинейных и остроугольных объемов, ломаных и плоских кровель.</w:t>
      </w:r>
    </w:p>
    <w:p w14:paraId="7AC96F3B" w14:textId="77777777" w:rsidR="00ED2D84" w:rsidRPr="00AE7738" w:rsidRDefault="00ED2D84" w:rsidP="00ED2D84">
      <w:pPr>
        <w:autoSpaceDE w:val="0"/>
        <w:autoSpaceDN w:val="0"/>
        <w:adjustRightInd w:val="0"/>
        <w:spacing w:after="0"/>
        <w:ind w:firstLine="709"/>
        <w:rPr>
          <w:color w:val="000000"/>
        </w:rPr>
      </w:pPr>
      <w:r w:rsidRPr="00AE7738">
        <w:rPr>
          <w:color w:val="000000"/>
        </w:rPr>
        <w:t xml:space="preserve">5. </w:t>
      </w:r>
      <w:r w:rsidRPr="00AE7738">
        <w:rPr>
          <w:b/>
          <w:bCs/>
          <w:color w:val="000000"/>
        </w:rPr>
        <w:t>Требования к цветовым решениям объектов капитального строительства.</w:t>
      </w:r>
    </w:p>
    <w:p w14:paraId="1CBD17FB" w14:textId="77777777" w:rsidR="00ED2D84" w:rsidRPr="00AE7738" w:rsidRDefault="00ED2D84" w:rsidP="00ED2D84">
      <w:pPr>
        <w:autoSpaceDE w:val="0"/>
        <w:autoSpaceDN w:val="0"/>
        <w:adjustRightInd w:val="0"/>
        <w:spacing w:after="0"/>
        <w:ind w:firstLine="709"/>
        <w:rPr>
          <w:color w:val="000000"/>
        </w:rPr>
      </w:pPr>
      <w:r w:rsidRPr="00AE7738">
        <w:rPr>
          <w:color w:val="000000"/>
        </w:rPr>
        <w:t>Цветовое решение фасадов объекта капитального строительства выполняются с учетом существующего цветового решения зданий, расположенных рядом с проектируемым объектом капитального строительства в сложившейся застройке территории (цвета фасадов выбираются из цветовой палитры, которые будут сочетаться с окружающей цветовой гаммой застройки).</w:t>
      </w:r>
    </w:p>
    <w:p w14:paraId="1D4DC13E" w14:textId="77777777" w:rsidR="00ED2D84" w:rsidRPr="00AE7738" w:rsidRDefault="00ED2D84" w:rsidP="00ED2D84">
      <w:pPr>
        <w:autoSpaceDE w:val="0"/>
        <w:autoSpaceDN w:val="0"/>
        <w:adjustRightInd w:val="0"/>
        <w:spacing w:after="0"/>
        <w:ind w:firstLine="709"/>
        <w:rPr>
          <w:b/>
          <w:bCs/>
          <w:color w:val="000000"/>
        </w:rPr>
      </w:pPr>
      <w:r w:rsidRPr="00AE7738">
        <w:rPr>
          <w:color w:val="000000"/>
        </w:rPr>
        <w:t xml:space="preserve">6. </w:t>
      </w:r>
      <w:r w:rsidRPr="00AE7738">
        <w:rPr>
          <w:b/>
          <w:bCs/>
          <w:color w:val="000000"/>
        </w:rPr>
        <w:t>Требования к отделочным и (или) строительным материалам объектов капитального строительства.</w:t>
      </w:r>
    </w:p>
    <w:p w14:paraId="4AFB1ED2" w14:textId="77777777" w:rsidR="00ED2D84" w:rsidRPr="00AE7738" w:rsidRDefault="00ED2D84" w:rsidP="00ED2D84">
      <w:pPr>
        <w:autoSpaceDE w:val="0"/>
        <w:autoSpaceDN w:val="0"/>
        <w:adjustRightInd w:val="0"/>
        <w:spacing w:after="0"/>
        <w:ind w:firstLine="709"/>
        <w:rPr>
          <w:color w:val="000000"/>
        </w:rPr>
      </w:pPr>
      <w:r w:rsidRPr="00AE7738">
        <w:rPr>
          <w:color w:val="000000"/>
        </w:rPr>
        <w:t>Для повышения архитектурно-эстетических качеств объектов капитального строительства, долговечности их отделки, фасады должны иметь отделку облицовочными материалами. Требования данного пункта не распространяются на реконструируемые объекты капитального строительства, первоначальный облик объектов, которых предусматривал иную отделку фасадов.</w:t>
      </w:r>
    </w:p>
    <w:p w14:paraId="1EDA3A14" w14:textId="77777777" w:rsidR="00ED2D84" w:rsidRPr="00AE7738" w:rsidRDefault="00ED2D84" w:rsidP="00ED2D84">
      <w:pPr>
        <w:autoSpaceDE w:val="0"/>
        <w:autoSpaceDN w:val="0"/>
        <w:adjustRightInd w:val="0"/>
        <w:spacing w:after="0"/>
        <w:ind w:firstLine="709"/>
      </w:pPr>
      <w:r w:rsidRPr="00AE7738">
        <w:t>Не допускается:</w:t>
      </w:r>
    </w:p>
    <w:p w14:paraId="34F2D84C" w14:textId="77777777" w:rsidR="00ED2D84" w:rsidRPr="00AE7738" w:rsidRDefault="00ED2D84" w:rsidP="00ED2D84">
      <w:pPr>
        <w:autoSpaceDE w:val="0"/>
        <w:autoSpaceDN w:val="0"/>
        <w:adjustRightInd w:val="0"/>
        <w:spacing w:after="0"/>
        <w:ind w:firstLine="709"/>
      </w:pPr>
      <w:r w:rsidRPr="00AE7738">
        <w:t>- использование при отделке фасадов сайдинга (за исключением объектов индивидуального жилищного строительства), профилированного металлического листа (профнастила, за исключением отделки кровли и объектов капитального строительства, расположенных на территориях промышленных предприятий), асбестоцементных листов, самоклеящейся пленки, баннерной ткани, сотового поликарбоната.</w:t>
      </w:r>
    </w:p>
    <w:p w14:paraId="6360BCF0" w14:textId="77777777" w:rsidR="00ED2D84" w:rsidRPr="00AE7738" w:rsidRDefault="00ED2D84" w:rsidP="00ED2D84">
      <w:pPr>
        <w:autoSpaceDE w:val="0"/>
        <w:autoSpaceDN w:val="0"/>
        <w:adjustRightInd w:val="0"/>
        <w:spacing w:after="0"/>
        <w:ind w:firstLine="709"/>
        <w:rPr>
          <w:color w:val="000000"/>
        </w:rPr>
      </w:pPr>
      <w:r w:rsidRPr="00AE7738">
        <w:rPr>
          <w:color w:val="000000"/>
        </w:rPr>
        <w:t>- окраска поверхностей, облицованных натуральным (природным) камнем.</w:t>
      </w:r>
    </w:p>
    <w:p w14:paraId="113D4185" w14:textId="4EF0A539" w:rsidR="00ED2D84" w:rsidRPr="00AE7738" w:rsidRDefault="00ED2D84" w:rsidP="00ED2D84">
      <w:pPr>
        <w:autoSpaceDE w:val="0"/>
        <w:autoSpaceDN w:val="0"/>
        <w:adjustRightInd w:val="0"/>
        <w:spacing w:after="0"/>
        <w:ind w:firstLine="709"/>
        <w:rPr>
          <w:color w:val="000000"/>
        </w:rPr>
      </w:pPr>
      <w:r w:rsidRPr="00AE7738">
        <w:rPr>
          <w:color w:val="000000"/>
        </w:rPr>
        <w:t>-</w:t>
      </w:r>
      <w:r>
        <w:rPr>
          <w:color w:val="000000"/>
        </w:rPr>
        <w:t xml:space="preserve"> </w:t>
      </w:r>
      <w:r w:rsidRPr="00AE7738">
        <w:rPr>
          <w:color w:val="000000"/>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7607483B" w14:textId="77777777" w:rsidR="00ED2D84" w:rsidRPr="00AE7738" w:rsidRDefault="00ED2D84" w:rsidP="00ED2D84">
      <w:pPr>
        <w:autoSpaceDE w:val="0"/>
        <w:autoSpaceDN w:val="0"/>
        <w:adjustRightInd w:val="0"/>
        <w:spacing w:after="0"/>
        <w:ind w:firstLine="709"/>
        <w:rPr>
          <w:color w:val="000000"/>
        </w:rPr>
      </w:pPr>
      <w:r w:rsidRPr="00AE7738">
        <w:rPr>
          <w:color w:val="000000"/>
        </w:rPr>
        <w:t>- использование цветного остекления, не соответствующего цветовому решению объектов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106AF320" w14:textId="77777777" w:rsidR="00ED2D84" w:rsidRPr="00AE7738" w:rsidRDefault="00ED2D84" w:rsidP="00ED2D84">
      <w:pPr>
        <w:autoSpaceDE w:val="0"/>
        <w:autoSpaceDN w:val="0"/>
        <w:adjustRightInd w:val="0"/>
        <w:spacing w:after="0"/>
        <w:ind w:firstLine="709"/>
        <w:rPr>
          <w:b/>
          <w:bCs/>
          <w:color w:val="000000"/>
        </w:rPr>
      </w:pPr>
      <w:r w:rsidRPr="00AE7738">
        <w:rPr>
          <w:color w:val="000000"/>
        </w:rPr>
        <w:t xml:space="preserve">7. </w:t>
      </w:r>
      <w:r w:rsidRPr="00AE7738">
        <w:rPr>
          <w:b/>
          <w:bCs/>
          <w:color w:val="000000"/>
        </w:rPr>
        <w:t>Требования к размещению технического и инженерного оборудования на фасадах и кровлях объектов капитального строительства.</w:t>
      </w:r>
    </w:p>
    <w:p w14:paraId="71FDD77B" w14:textId="77777777" w:rsidR="00ED2D84" w:rsidRPr="00AE7738" w:rsidRDefault="00ED2D84" w:rsidP="00ED2D84">
      <w:pPr>
        <w:autoSpaceDE w:val="0"/>
        <w:autoSpaceDN w:val="0"/>
        <w:adjustRightInd w:val="0"/>
        <w:spacing w:after="0"/>
        <w:ind w:firstLine="709"/>
        <w:rPr>
          <w:color w:val="000000"/>
        </w:rPr>
      </w:pPr>
      <w:r w:rsidRPr="00AE7738">
        <w:rPr>
          <w:color w:val="000000"/>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3240871D" w14:textId="77777777" w:rsidR="00ED2D84" w:rsidRPr="00AE7738" w:rsidRDefault="00ED2D84" w:rsidP="00ED2D84">
      <w:pPr>
        <w:autoSpaceDE w:val="0"/>
        <w:autoSpaceDN w:val="0"/>
        <w:adjustRightInd w:val="0"/>
        <w:spacing w:after="0"/>
        <w:ind w:firstLine="709"/>
        <w:rPr>
          <w:color w:val="000000"/>
        </w:rPr>
      </w:pPr>
      <w:r w:rsidRPr="00AE7738">
        <w:rPr>
          <w:color w:val="000000"/>
        </w:rPr>
        <w:t>Техническое и инженерное оборудование должно располагаться с учетом системы композиционных осей фасадов объекта (привязкой к композиционным осям, горизонтальным и вертикальным членениям фасада и отметкам окон, витрин и входов) и иметь комплексный характер.</w:t>
      </w:r>
    </w:p>
    <w:p w14:paraId="708C4012" w14:textId="77777777" w:rsidR="00ED2D84" w:rsidRPr="00AE7738" w:rsidRDefault="00ED2D84" w:rsidP="00ED2D84">
      <w:pPr>
        <w:autoSpaceDE w:val="0"/>
        <w:autoSpaceDN w:val="0"/>
        <w:adjustRightInd w:val="0"/>
        <w:spacing w:after="0"/>
        <w:ind w:firstLine="709"/>
        <w:rPr>
          <w:color w:val="000000"/>
        </w:rPr>
      </w:pPr>
      <w:r w:rsidRPr="00AE7738">
        <w:rPr>
          <w:color w:val="000000"/>
        </w:rPr>
        <w:lastRenderedPageBreak/>
        <w:t xml:space="preserve">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 </w:t>
      </w:r>
    </w:p>
    <w:p w14:paraId="4F82D8E4" w14:textId="77777777" w:rsidR="00ED2D84" w:rsidRPr="00AE7738" w:rsidRDefault="00ED2D84" w:rsidP="00ED2D84">
      <w:pPr>
        <w:autoSpaceDE w:val="0"/>
        <w:autoSpaceDN w:val="0"/>
        <w:adjustRightInd w:val="0"/>
        <w:spacing w:after="0"/>
        <w:ind w:firstLine="709"/>
        <w:rPr>
          <w:color w:val="000000"/>
        </w:rPr>
      </w:pPr>
      <w:r w:rsidRPr="00AE7738">
        <w:rPr>
          <w:color w:val="000000"/>
        </w:rPr>
        <w:t>Не допускается:</w:t>
      </w:r>
    </w:p>
    <w:p w14:paraId="69C78176" w14:textId="77777777" w:rsidR="00ED2D84" w:rsidRPr="00AE7738" w:rsidRDefault="00ED2D84" w:rsidP="00ED2D84">
      <w:pPr>
        <w:autoSpaceDE w:val="0"/>
        <w:autoSpaceDN w:val="0"/>
        <w:adjustRightInd w:val="0"/>
        <w:spacing w:after="0"/>
        <w:ind w:firstLine="709"/>
        <w:rPr>
          <w:color w:val="000000"/>
        </w:rPr>
      </w:pPr>
      <w:r w:rsidRPr="00AE7738">
        <w:rPr>
          <w:color w:val="000000"/>
        </w:rPr>
        <w:t>-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и иных видов монументального искусства;</w:t>
      </w:r>
    </w:p>
    <w:p w14:paraId="25BE7585" w14:textId="77777777" w:rsidR="00ED2D84" w:rsidRPr="00AE7738" w:rsidRDefault="00ED2D84" w:rsidP="00ED2D84">
      <w:pPr>
        <w:autoSpaceDE w:val="0"/>
        <w:autoSpaceDN w:val="0"/>
        <w:adjustRightInd w:val="0"/>
        <w:spacing w:after="0"/>
        <w:ind w:firstLine="709"/>
        <w:rPr>
          <w:color w:val="000000"/>
        </w:rPr>
      </w:pPr>
      <w:r w:rsidRPr="00AE7738">
        <w:rPr>
          <w:color w:val="000000"/>
        </w:rPr>
        <w:t>- наружная открытая прокладка по фасаду подводящих сетей и иных коммуникаций, прокладка сетей с нарушением пластики фасада.</w:t>
      </w:r>
    </w:p>
    <w:p w14:paraId="16AF2724" w14:textId="77777777" w:rsidR="00ED2D84" w:rsidRPr="00AE7738" w:rsidRDefault="00ED2D84" w:rsidP="00ED2D84">
      <w:pPr>
        <w:autoSpaceDE w:val="0"/>
        <w:autoSpaceDN w:val="0"/>
        <w:adjustRightInd w:val="0"/>
        <w:spacing w:after="0"/>
        <w:ind w:firstLine="709"/>
        <w:rPr>
          <w:color w:val="000000"/>
        </w:rPr>
      </w:pPr>
      <w:r w:rsidRPr="00AE7738">
        <w:rPr>
          <w:color w:val="000000"/>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либо предусматривать их внутреннее размещение.</w:t>
      </w:r>
    </w:p>
    <w:p w14:paraId="587D4FEA" w14:textId="77777777" w:rsidR="00ED2D84" w:rsidRPr="00AE7738" w:rsidRDefault="00ED2D84" w:rsidP="00ED2D84">
      <w:pPr>
        <w:autoSpaceDE w:val="0"/>
        <w:autoSpaceDN w:val="0"/>
        <w:adjustRightInd w:val="0"/>
        <w:spacing w:after="0"/>
        <w:ind w:firstLine="709"/>
        <w:rPr>
          <w:color w:val="000000"/>
        </w:rPr>
      </w:pPr>
      <w:r w:rsidRPr="00AE7738">
        <w:rPr>
          <w:color w:val="000000"/>
        </w:rPr>
        <w:t>При реконструкции объекта капитального строительства:</w:t>
      </w:r>
    </w:p>
    <w:p w14:paraId="5A6FBAEB" w14:textId="77777777" w:rsidR="00ED2D84" w:rsidRPr="00AE7738" w:rsidRDefault="00ED2D84" w:rsidP="00ED2D84">
      <w:pPr>
        <w:autoSpaceDE w:val="0"/>
        <w:autoSpaceDN w:val="0"/>
        <w:adjustRightInd w:val="0"/>
        <w:spacing w:after="0"/>
        <w:ind w:firstLine="709"/>
        <w:rPr>
          <w:color w:val="000000"/>
        </w:rPr>
      </w:pPr>
      <w:r w:rsidRPr="00AE7738">
        <w:rPr>
          <w:color w:val="000000"/>
        </w:rPr>
        <w:t>- размещение дополнительного оборудования должно обеспечивать сохранность отделки фасада либо ее восстановление;</w:t>
      </w:r>
    </w:p>
    <w:p w14:paraId="0B62AD54" w14:textId="77777777" w:rsidR="00ED2D84" w:rsidRPr="00AE7738" w:rsidRDefault="00ED2D84" w:rsidP="00ED2D84">
      <w:pPr>
        <w:autoSpaceDE w:val="0"/>
        <w:autoSpaceDN w:val="0"/>
        <w:adjustRightInd w:val="0"/>
        <w:spacing w:after="0"/>
        <w:ind w:firstLine="709"/>
        <w:rPr>
          <w:color w:val="000000"/>
        </w:rPr>
      </w:pPr>
      <w:r w:rsidRPr="00AE7738">
        <w:rPr>
          <w:color w:val="000000"/>
        </w:rPr>
        <w:t>- при открытой прокладке подводящих сетей и иных коммуникаций необходимо располагать их в декоративных коробах, выполненных в цвете фасада, или располагать на дворовых фасадах.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63A02ED4" w14:textId="77777777" w:rsidR="00ED2D84" w:rsidRPr="00AE7738" w:rsidRDefault="00ED2D84" w:rsidP="00ED2D84">
      <w:pPr>
        <w:autoSpaceDE w:val="0"/>
        <w:autoSpaceDN w:val="0"/>
        <w:adjustRightInd w:val="0"/>
        <w:spacing w:after="0"/>
        <w:ind w:firstLine="709"/>
        <w:rPr>
          <w:color w:val="000000"/>
        </w:rPr>
      </w:pPr>
      <w:r w:rsidRPr="00AE7738">
        <w:rPr>
          <w:color w:val="000000"/>
        </w:rPr>
        <w:t>- 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14:paraId="13316784" w14:textId="77777777" w:rsidR="00ED2D84" w:rsidRPr="00AE7738" w:rsidRDefault="00ED2D84" w:rsidP="00ED2D84">
      <w:pPr>
        <w:autoSpaceDE w:val="0"/>
        <w:autoSpaceDN w:val="0"/>
        <w:adjustRightInd w:val="0"/>
        <w:spacing w:after="0"/>
        <w:ind w:firstLine="709"/>
        <w:rPr>
          <w:color w:val="000000"/>
        </w:rPr>
      </w:pPr>
      <w:r w:rsidRPr="00AE7738">
        <w:rPr>
          <w:color w:val="000000"/>
        </w:rPr>
        <w:t>- при размещении инженерного оборудования на фасаде объекта капитального строительства не должны нарушаться строительные, противопожарные, санитарно-гигиенические и иные действующие нормы и правила.</w:t>
      </w:r>
    </w:p>
    <w:p w14:paraId="695CE707" w14:textId="77777777" w:rsidR="00ED2D84" w:rsidRPr="00AE7738" w:rsidRDefault="00ED2D84" w:rsidP="00ED2D84">
      <w:pPr>
        <w:autoSpaceDE w:val="0"/>
        <w:autoSpaceDN w:val="0"/>
        <w:adjustRightInd w:val="0"/>
        <w:spacing w:after="0"/>
        <w:ind w:firstLine="709"/>
        <w:rPr>
          <w:b/>
          <w:bCs/>
          <w:color w:val="000000"/>
        </w:rPr>
      </w:pPr>
      <w:r w:rsidRPr="00AE7738">
        <w:rPr>
          <w:color w:val="000000"/>
        </w:rPr>
        <w:t xml:space="preserve">8. </w:t>
      </w:r>
      <w:r w:rsidRPr="00AE7738">
        <w:rPr>
          <w:b/>
          <w:bCs/>
          <w:color w:val="000000"/>
        </w:rPr>
        <w:t>Требования к подсветке фасадов объектов капитального строительства.</w:t>
      </w:r>
    </w:p>
    <w:p w14:paraId="2C17DA9A" w14:textId="77777777" w:rsidR="00ED2D84" w:rsidRPr="00AE7738" w:rsidRDefault="00ED2D84" w:rsidP="00ED2D84">
      <w:pPr>
        <w:autoSpaceDE w:val="0"/>
        <w:autoSpaceDN w:val="0"/>
        <w:adjustRightInd w:val="0"/>
        <w:spacing w:after="0"/>
        <w:ind w:firstLine="709"/>
        <w:rPr>
          <w:color w:val="000000"/>
        </w:rPr>
      </w:pPr>
      <w:r w:rsidRPr="00AE7738">
        <w:rPr>
          <w:color w:val="000000"/>
        </w:rPr>
        <w:t>Предусматривать подсветку фасадов для объекта капитального строительства, обращенных к территориям общего пользования и расположенных вдоль магистральных улиц, а также акцентных объектов, образующих силуэт города (расположенных на видовых точках), за исключением объектов индивидуального жилищного строительства и промышленных предприятий.</w:t>
      </w:r>
    </w:p>
    <w:p w14:paraId="2A29FE5E" w14:textId="77777777" w:rsidR="00ED2D84" w:rsidRPr="00AE7738" w:rsidRDefault="00ED2D84" w:rsidP="00ED2D84">
      <w:pPr>
        <w:autoSpaceDE w:val="0"/>
        <w:autoSpaceDN w:val="0"/>
        <w:adjustRightInd w:val="0"/>
        <w:spacing w:after="0"/>
        <w:ind w:firstLine="709"/>
        <w:rPr>
          <w:color w:val="000000"/>
        </w:rPr>
      </w:pPr>
      <w:r w:rsidRPr="00AE7738">
        <w:rPr>
          <w:color w:val="000000"/>
        </w:rPr>
        <w:t>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28102D5F" w14:textId="77777777" w:rsidR="00ED2D84" w:rsidRPr="00AE7738" w:rsidRDefault="00ED2D84" w:rsidP="00ED2D84">
      <w:pPr>
        <w:autoSpaceDE w:val="0"/>
        <w:autoSpaceDN w:val="0"/>
        <w:adjustRightInd w:val="0"/>
        <w:spacing w:after="0"/>
        <w:ind w:firstLine="709"/>
        <w:rPr>
          <w:color w:val="000000"/>
        </w:rPr>
      </w:pPr>
      <w:r w:rsidRPr="00AE7738">
        <w:rPr>
          <w:color w:val="000000"/>
        </w:rPr>
        <w:t xml:space="preserve">9.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14" w:history="1">
        <w:r w:rsidRPr="00AE7738">
          <w:rPr>
            <w:color w:val="000000"/>
          </w:rPr>
          <w:t xml:space="preserve">частью 1 </w:t>
        </w:r>
      </w:hyperlink>
      <w:r w:rsidRPr="00AE7738">
        <w:rPr>
          <w:color w:val="000000"/>
        </w:rPr>
        <w:t xml:space="preserve">настоящей статьи, за исключением случаев, предусмотренных </w:t>
      </w:r>
      <w:hyperlink r:id="rId15" w:history="1">
        <w:r w:rsidRPr="00AE7738">
          <w:rPr>
            <w:color w:val="000000"/>
          </w:rPr>
          <w:t>частью 4</w:t>
        </w:r>
      </w:hyperlink>
      <w:r w:rsidRPr="00AE7738">
        <w:rPr>
          <w:color w:val="000000"/>
        </w:rPr>
        <w:t xml:space="preserve"> настоящей статьи.</w:t>
      </w:r>
    </w:p>
    <w:p w14:paraId="0FA96B75" w14:textId="77777777" w:rsidR="00ED2D84" w:rsidRPr="00AE7738" w:rsidRDefault="00ED2D84" w:rsidP="00ED2D84">
      <w:pPr>
        <w:autoSpaceDE w:val="0"/>
        <w:autoSpaceDN w:val="0"/>
        <w:adjustRightInd w:val="0"/>
        <w:spacing w:after="0"/>
        <w:ind w:firstLine="709"/>
        <w:rPr>
          <w:color w:val="000000"/>
        </w:rPr>
      </w:pPr>
      <w:r w:rsidRPr="00AE7738">
        <w:rPr>
          <w:color w:val="000000"/>
        </w:rPr>
        <w:t>10. Согласование архитектурно-градостроительного облика объекта капитального строительства не требуется в отношении:</w:t>
      </w:r>
    </w:p>
    <w:p w14:paraId="718C2817" w14:textId="77777777" w:rsidR="00ED2D84" w:rsidRPr="00AE7738" w:rsidRDefault="00ED2D84" w:rsidP="00ED2D84">
      <w:pPr>
        <w:autoSpaceDE w:val="0"/>
        <w:autoSpaceDN w:val="0"/>
        <w:adjustRightInd w:val="0"/>
        <w:spacing w:after="0"/>
        <w:ind w:firstLine="709"/>
        <w:rPr>
          <w:color w:val="000000"/>
        </w:rPr>
      </w:pPr>
      <w:r w:rsidRPr="00AE7738">
        <w:rPr>
          <w:color w:val="000000"/>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28EAEA3A" w14:textId="77777777" w:rsidR="00ED2D84" w:rsidRPr="00AE7738" w:rsidRDefault="00ED2D84" w:rsidP="00ED2D84">
      <w:pPr>
        <w:autoSpaceDE w:val="0"/>
        <w:autoSpaceDN w:val="0"/>
        <w:adjustRightInd w:val="0"/>
        <w:spacing w:after="0"/>
        <w:ind w:firstLine="709"/>
        <w:rPr>
          <w:color w:val="000000"/>
        </w:rPr>
      </w:pPr>
      <w:r w:rsidRPr="00AE7738">
        <w:rPr>
          <w:color w:val="000000"/>
        </w:rPr>
        <w:t>2) объектов, для строительства или реконструкции которых не требуется получение разрешения на строительство;</w:t>
      </w:r>
    </w:p>
    <w:p w14:paraId="57286DE3" w14:textId="77777777" w:rsidR="00ED2D84" w:rsidRPr="00AE7738" w:rsidRDefault="00ED2D84" w:rsidP="00ED2D84">
      <w:pPr>
        <w:autoSpaceDE w:val="0"/>
        <w:autoSpaceDN w:val="0"/>
        <w:adjustRightInd w:val="0"/>
        <w:spacing w:after="0"/>
        <w:ind w:firstLine="709"/>
        <w:rPr>
          <w:color w:val="000000"/>
        </w:rPr>
      </w:pPr>
      <w:r w:rsidRPr="00AE7738">
        <w:rPr>
          <w:color w:val="000000"/>
        </w:rPr>
        <w:t>3) объектов, расположенных на земельных участках, находящихся в пользовании учреждений, исполняющих наказание;</w:t>
      </w:r>
    </w:p>
    <w:p w14:paraId="450C8DDB" w14:textId="77777777" w:rsidR="00ED2D84" w:rsidRPr="00AE7738" w:rsidRDefault="00ED2D84" w:rsidP="00ED2D84">
      <w:pPr>
        <w:autoSpaceDE w:val="0"/>
        <w:autoSpaceDN w:val="0"/>
        <w:adjustRightInd w:val="0"/>
        <w:spacing w:after="0"/>
        <w:ind w:firstLine="709"/>
        <w:rPr>
          <w:color w:val="000000"/>
        </w:rPr>
      </w:pPr>
      <w:r w:rsidRPr="00AE7738">
        <w:rPr>
          <w:color w:val="000000"/>
        </w:rPr>
        <w:lastRenderedPageBreak/>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0DAAF616" w14:textId="77777777" w:rsidR="00ED2D84" w:rsidRPr="00AE7738" w:rsidRDefault="00ED2D84" w:rsidP="00ED2D84">
      <w:pPr>
        <w:autoSpaceDE w:val="0"/>
        <w:autoSpaceDN w:val="0"/>
        <w:adjustRightInd w:val="0"/>
        <w:spacing w:after="0"/>
        <w:ind w:firstLine="709"/>
        <w:rPr>
          <w:color w:val="000000"/>
        </w:rPr>
      </w:pPr>
      <w:r w:rsidRPr="00AE7738">
        <w:rPr>
          <w:color w:val="000000"/>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2AF5034" w14:textId="77777777" w:rsidR="00ED2D84" w:rsidRPr="00AE7738" w:rsidRDefault="00ED2D84" w:rsidP="00ED2D84">
      <w:pPr>
        <w:autoSpaceDE w:val="0"/>
        <w:autoSpaceDN w:val="0"/>
        <w:adjustRightInd w:val="0"/>
        <w:spacing w:after="0"/>
        <w:ind w:firstLine="709"/>
        <w:rPr>
          <w:color w:val="000000"/>
        </w:rPr>
      </w:pPr>
      <w:r w:rsidRPr="00AE7738">
        <w:rPr>
          <w:color w:val="000000"/>
        </w:rPr>
        <w:t>11.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4AA4CD28" w14:textId="77777777" w:rsidR="00ED2D84" w:rsidRPr="00AE7738" w:rsidRDefault="00ED2D84" w:rsidP="00ED2D84">
      <w:pPr>
        <w:autoSpaceDE w:val="0"/>
        <w:autoSpaceDN w:val="0"/>
        <w:adjustRightInd w:val="0"/>
        <w:spacing w:after="0"/>
        <w:ind w:firstLine="709"/>
        <w:rPr>
          <w:color w:val="000000"/>
        </w:rPr>
      </w:pPr>
      <w:r w:rsidRPr="00AE7738">
        <w:rPr>
          <w:color w:val="000000"/>
        </w:rPr>
        <w:t>12.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2F5F5185" w14:textId="77777777" w:rsidR="00ED2D84" w:rsidRPr="00AE7738" w:rsidRDefault="00ED2D84" w:rsidP="00ED2D84">
      <w:pPr>
        <w:autoSpaceDE w:val="0"/>
        <w:autoSpaceDN w:val="0"/>
        <w:adjustRightInd w:val="0"/>
        <w:spacing w:after="0"/>
        <w:ind w:firstLine="709"/>
        <w:rPr>
          <w:color w:val="000000"/>
        </w:rPr>
      </w:pPr>
      <w:r w:rsidRPr="00AE7738">
        <w:rPr>
          <w:color w:val="000000"/>
        </w:rPr>
        <w:t>13.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36E835EB" w14:textId="77777777" w:rsidR="00ED2D84" w:rsidRDefault="00ED2D84" w:rsidP="00A8471D">
      <w:pPr>
        <w:spacing w:after="0"/>
      </w:pPr>
    </w:p>
    <w:p w14:paraId="20460C39" w14:textId="2AAF0732" w:rsidR="00F41FDC" w:rsidRPr="00470FE4" w:rsidRDefault="007C06EA" w:rsidP="00A8471D">
      <w:pPr>
        <w:spacing w:after="0"/>
        <w:rPr>
          <w:b/>
          <w:color w:val="000000"/>
          <w:sz w:val="28"/>
          <w:szCs w:val="28"/>
        </w:rPr>
      </w:pPr>
      <w:r w:rsidRPr="00470FE4">
        <w:br w:type="page"/>
      </w:r>
    </w:p>
    <w:p w14:paraId="2F3D8F70" w14:textId="77777777" w:rsidR="0067747B" w:rsidRPr="00470FE4" w:rsidRDefault="0067747B" w:rsidP="002679EB">
      <w:pPr>
        <w:pStyle w:val="1"/>
        <w:numPr>
          <w:ilvl w:val="0"/>
          <w:numId w:val="2"/>
        </w:numPr>
        <w:ind w:left="1134" w:hanging="1134"/>
        <w:rPr>
          <w:rFonts w:cs="Times New Roman"/>
        </w:rPr>
        <w:sectPr w:rsidR="0067747B" w:rsidRPr="00470FE4">
          <w:pgSz w:w="11906" w:h="16838"/>
          <w:pgMar w:top="1134" w:right="850" w:bottom="1134" w:left="1560" w:header="0" w:footer="283" w:gutter="0"/>
          <w:cols w:space="720"/>
        </w:sectPr>
      </w:pPr>
      <w:bookmarkStart w:id="147" w:name="_heading=h.41mghml" w:colFirst="0" w:colLast="0"/>
      <w:bookmarkStart w:id="148" w:name="_Toc212639648"/>
      <w:bookmarkEnd w:id="147"/>
    </w:p>
    <w:p w14:paraId="3A4F9996" w14:textId="2382EED2" w:rsidR="00F41FDC" w:rsidRPr="00470FE4" w:rsidRDefault="007C06EA" w:rsidP="002679EB">
      <w:pPr>
        <w:pStyle w:val="1"/>
        <w:numPr>
          <w:ilvl w:val="0"/>
          <w:numId w:val="2"/>
        </w:numPr>
        <w:ind w:left="1134" w:hanging="1134"/>
        <w:rPr>
          <w:rFonts w:cs="Times New Roman"/>
          <w:sz w:val="28"/>
          <w:szCs w:val="28"/>
        </w:rPr>
      </w:pPr>
      <w:bookmarkStart w:id="149" w:name="_Toc214020086"/>
      <w:bookmarkStart w:id="150" w:name="_Toc216800748"/>
      <w:r w:rsidRPr="00470FE4">
        <w:rPr>
          <w:rFonts w:cs="Times New Roman"/>
          <w:sz w:val="28"/>
          <w:szCs w:val="28"/>
        </w:rPr>
        <w:lastRenderedPageBreak/>
        <w:t>Градостроительные</w:t>
      </w:r>
      <w:r w:rsidR="00BF1160" w:rsidRPr="00470FE4">
        <w:rPr>
          <w:rFonts w:cs="Times New Roman"/>
          <w:sz w:val="28"/>
          <w:szCs w:val="28"/>
        </w:rPr>
        <w:t xml:space="preserve"> </w:t>
      </w:r>
      <w:r w:rsidRPr="00470FE4">
        <w:rPr>
          <w:rFonts w:cs="Times New Roman"/>
          <w:sz w:val="28"/>
          <w:szCs w:val="28"/>
        </w:rPr>
        <w:t>регламенты.</w:t>
      </w:r>
      <w:bookmarkEnd w:id="148"/>
      <w:bookmarkEnd w:id="149"/>
      <w:bookmarkEnd w:id="150"/>
    </w:p>
    <w:p w14:paraId="1AC3CFC9" w14:textId="51BEE8D0" w:rsidR="00F41FDC" w:rsidRPr="00470FE4" w:rsidRDefault="007C06EA" w:rsidP="002679EB">
      <w:pPr>
        <w:pStyle w:val="3"/>
        <w:numPr>
          <w:ilvl w:val="0"/>
          <w:numId w:val="1"/>
        </w:numPr>
        <w:ind w:left="1134" w:firstLine="0"/>
        <w:rPr>
          <w:rFonts w:cs="Times New Roman"/>
        </w:rPr>
      </w:pPr>
      <w:bookmarkStart w:id="151" w:name="_heading=h.2grqrue" w:colFirst="0" w:colLast="0"/>
      <w:bookmarkStart w:id="152" w:name="_Toc212639649"/>
      <w:bookmarkStart w:id="153" w:name="_Toc214020087"/>
      <w:bookmarkStart w:id="154" w:name="_Toc216800749"/>
      <w:bookmarkEnd w:id="151"/>
      <w:r w:rsidRPr="00470FE4">
        <w:rPr>
          <w:rFonts w:cs="Times New Roman"/>
        </w:rPr>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жилой</w:t>
      </w:r>
      <w:r w:rsidR="00BF1160" w:rsidRPr="00470FE4">
        <w:rPr>
          <w:rFonts w:cs="Times New Roman"/>
        </w:rPr>
        <w:t xml:space="preserve"> </w:t>
      </w:r>
      <w:r w:rsidRPr="00470FE4">
        <w:rPr>
          <w:rFonts w:cs="Times New Roman"/>
        </w:rPr>
        <w:t>застройки</w:t>
      </w:r>
      <w:r w:rsidR="00BF1160" w:rsidRPr="00470FE4">
        <w:rPr>
          <w:rFonts w:cs="Times New Roman"/>
        </w:rPr>
        <w:t xml:space="preserve"> </w:t>
      </w:r>
      <w:r w:rsidRPr="00470FE4">
        <w:rPr>
          <w:rFonts w:cs="Times New Roman"/>
        </w:rPr>
        <w:t>первого</w:t>
      </w:r>
      <w:r w:rsidR="00BF1160" w:rsidRPr="00470FE4">
        <w:rPr>
          <w:rFonts w:cs="Times New Roman"/>
        </w:rPr>
        <w:t xml:space="preserve"> </w:t>
      </w:r>
      <w:r w:rsidRPr="00470FE4">
        <w:rPr>
          <w:rFonts w:cs="Times New Roman"/>
        </w:rPr>
        <w:t>типа</w:t>
      </w:r>
      <w:r w:rsidR="00BF1160" w:rsidRPr="00470FE4">
        <w:rPr>
          <w:rFonts w:cs="Times New Roman"/>
        </w:rPr>
        <w:t xml:space="preserve"> </w:t>
      </w:r>
      <w:r w:rsidRPr="00470FE4">
        <w:rPr>
          <w:rFonts w:cs="Times New Roman"/>
        </w:rPr>
        <w:t>(Ж-1).</w:t>
      </w:r>
      <w:bookmarkEnd w:id="152"/>
      <w:bookmarkEnd w:id="153"/>
      <w:bookmarkEnd w:id="154"/>
    </w:p>
    <w:p w14:paraId="6506FFA6" w14:textId="11BFFA46"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еимущественно</w:t>
      </w:r>
      <w:r w:rsidR="00BF1160" w:rsidRPr="00470FE4">
        <w:t xml:space="preserve"> </w:t>
      </w:r>
      <w:r w:rsidRPr="00470FE4">
        <w:t>индивидуальными</w:t>
      </w:r>
      <w:r w:rsidR="00BF1160" w:rsidRPr="00470FE4">
        <w:t xml:space="preserve"> </w:t>
      </w:r>
      <w:r w:rsidRPr="00470FE4">
        <w:t>жилыми</w:t>
      </w:r>
      <w:r w:rsidR="00BF1160" w:rsidRPr="00470FE4">
        <w:t xml:space="preserve"> </w:t>
      </w:r>
      <w:r w:rsidRPr="00470FE4">
        <w:t>домами</w:t>
      </w:r>
      <w:r w:rsidR="00BF1160" w:rsidRPr="00470FE4">
        <w:t xml:space="preserve"> </w:t>
      </w:r>
      <w:r w:rsidRPr="00470FE4">
        <w:t>и</w:t>
      </w:r>
      <w:r w:rsidR="00BF1160" w:rsidRPr="00470FE4">
        <w:t xml:space="preserve"> </w:t>
      </w:r>
      <w:r w:rsidRPr="00470FE4">
        <w:t>сопутствующими</w:t>
      </w:r>
      <w:r w:rsidR="00BF1160" w:rsidRPr="00470FE4">
        <w:t xml:space="preserve"> </w:t>
      </w:r>
      <w:r w:rsidRPr="00470FE4">
        <w:t>видами</w:t>
      </w:r>
      <w:r w:rsidR="00BF1160" w:rsidRPr="00470FE4">
        <w:t xml:space="preserve"> </w:t>
      </w:r>
      <w:r w:rsidRPr="00470FE4">
        <w:t>использования</w:t>
      </w:r>
      <w:r w:rsidR="00BF1160" w:rsidRPr="00470FE4">
        <w:t xml:space="preserve"> </w:t>
      </w:r>
      <w:r w:rsidRPr="00470FE4">
        <w:t>–</w:t>
      </w:r>
      <w:r w:rsidR="00BF1160" w:rsidRPr="00470FE4">
        <w:t xml:space="preserve"> </w:t>
      </w:r>
      <w:r w:rsidRPr="00470FE4">
        <w:t>объектами</w:t>
      </w:r>
      <w:r w:rsidR="00BF1160" w:rsidRPr="00470FE4">
        <w:t xml:space="preserve"> </w:t>
      </w:r>
      <w:r w:rsidRPr="00470FE4">
        <w:t>социально-культурного</w:t>
      </w:r>
      <w:r w:rsidR="00BF1160" w:rsidRPr="00470FE4">
        <w:t xml:space="preserve"> </w:t>
      </w:r>
      <w:r w:rsidRPr="00470FE4">
        <w:t>и</w:t>
      </w:r>
      <w:r w:rsidR="00BF1160" w:rsidRPr="00470FE4">
        <w:t xml:space="preserve"> </w:t>
      </w:r>
      <w:r w:rsidRPr="00470FE4">
        <w:t>бытового</w:t>
      </w:r>
      <w:r w:rsidR="00BF1160" w:rsidRPr="00470FE4">
        <w:t xml:space="preserve"> </w:t>
      </w:r>
      <w:r w:rsidRPr="00470FE4">
        <w:t>назначения.</w:t>
      </w:r>
    </w:p>
    <w:p w14:paraId="588A74E5" w14:textId="28B46F58"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359"/>
        <w:gridCol w:w="2616"/>
        <w:gridCol w:w="4958"/>
        <w:gridCol w:w="6973"/>
      </w:tblGrid>
      <w:tr w:rsidR="0067747B" w:rsidRPr="00470FE4" w14:paraId="0D2CA181" w14:textId="77777777" w:rsidTr="00B247F6">
        <w:trPr>
          <w:trHeight w:val="683"/>
        </w:trPr>
        <w:tc>
          <w:tcPr>
            <w:tcW w:w="120" w:type="pct"/>
            <w:vAlign w:val="center"/>
          </w:tcPr>
          <w:p w14:paraId="041E36BE" w14:textId="77777777" w:rsidR="0067747B" w:rsidRPr="00470FE4" w:rsidRDefault="0067747B" w:rsidP="002A1E8D">
            <w:pPr>
              <w:spacing w:after="0" w:line="240" w:lineRule="exact"/>
              <w:ind w:firstLine="0"/>
              <w:jc w:val="center"/>
              <w:rPr>
                <w:b/>
              </w:rPr>
            </w:pPr>
            <w:bookmarkStart w:id="155" w:name="_Hlk212642042"/>
          </w:p>
        </w:tc>
        <w:tc>
          <w:tcPr>
            <w:tcW w:w="877" w:type="pct"/>
            <w:tcMar>
              <w:top w:w="57" w:type="dxa"/>
              <w:left w:w="57" w:type="dxa"/>
              <w:bottom w:w="57" w:type="dxa"/>
              <w:right w:w="57" w:type="dxa"/>
            </w:tcMar>
            <w:vAlign w:val="center"/>
            <w:hideMark/>
          </w:tcPr>
          <w:p w14:paraId="1626C51B" w14:textId="3EDE94A4" w:rsidR="0067747B" w:rsidRPr="00470FE4" w:rsidRDefault="0067747B" w:rsidP="002A1E8D">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1663" w:type="pct"/>
            <w:tcMar>
              <w:top w:w="57" w:type="dxa"/>
              <w:left w:w="57" w:type="dxa"/>
              <w:bottom w:w="57" w:type="dxa"/>
              <w:right w:w="57" w:type="dxa"/>
            </w:tcMar>
            <w:vAlign w:val="center"/>
          </w:tcPr>
          <w:p w14:paraId="68646B7B" w14:textId="115BAFF8" w:rsidR="0067747B" w:rsidRPr="00470FE4" w:rsidRDefault="0067747B" w:rsidP="00444573">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2339" w:type="pct"/>
            <w:vAlign w:val="center"/>
          </w:tcPr>
          <w:p w14:paraId="6F7C433E" w14:textId="3B0B2E3C" w:rsidR="0067747B" w:rsidRPr="00470FE4" w:rsidRDefault="0067747B" w:rsidP="002A1E8D">
            <w:pPr>
              <w:spacing w:after="0" w:line="240" w:lineRule="exact"/>
              <w:ind w:firstLine="0"/>
              <w:jc w:val="center"/>
              <w:rPr>
                <w:b/>
                <w:color w:val="auto"/>
              </w:rPr>
            </w:pPr>
            <w:r w:rsidRPr="00470FE4">
              <w:rPr>
                <w:b/>
                <w:color w:val="auto"/>
              </w:rPr>
              <w:t>Предельные</w:t>
            </w:r>
            <w:r w:rsidR="00BF1160" w:rsidRPr="00470FE4">
              <w:rPr>
                <w:b/>
                <w:color w:val="auto"/>
              </w:rPr>
              <w:t xml:space="preserve"> </w:t>
            </w:r>
            <w:r w:rsidRPr="00470FE4">
              <w:rPr>
                <w:b/>
                <w:color w:val="auto"/>
              </w:rPr>
              <w:t>размеры</w:t>
            </w:r>
            <w:r w:rsidR="00BF1160" w:rsidRPr="00470FE4">
              <w:rPr>
                <w:b/>
                <w:color w:val="auto"/>
              </w:rPr>
              <w:t xml:space="preserve"> </w:t>
            </w:r>
            <w:r w:rsidRPr="00470FE4">
              <w:rPr>
                <w:b/>
                <w:color w:val="auto"/>
              </w:rPr>
              <w:t>земельных</w:t>
            </w:r>
            <w:r w:rsidR="00BF1160" w:rsidRPr="00470FE4">
              <w:rPr>
                <w:b/>
                <w:color w:val="auto"/>
              </w:rPr>
              <w:t xml:space="preserve"> </w:t>
            </w:r>
            <w:r w:rsidRPr="00470FE4">
              <w:rPr>
                <w:b/>
                <w:color w:val="auto"/>
              </w:rPr>
              <w:t>участков</w:t>
            </w:r>
            <w:r w:rsidR="00BF1160" w:rsidRPr="00470FE4">
              <w:rPr>
                <w:b/>
                <w:color w:val="auto"/>
              </w:rPr>
              <w:t xml:space="preserve"> </w:t>
            </w:r>
            <w:r w:rsidRPr="00470FE4">
              <w:rPr>
                <w:b/>
                <w:color w:val="auto"/>
              </w:rPr>
              <w:t>и</w:t>
            </w:r>
            <w:r w:rsidR="00BF1160" w:rsidRPr="00470FE4">
              <w:rPr>
                <w:b/>
                <w:color w:val="auto"/>
              </w:rPr>
              <w:t xml:space="preserve"> </w:t>
            </w:r>
            <w:r w:rsidRPr="00470FE4">
              <w:rPr>
                <w:b/>
                <w:color w:val="auto"/>
              </w:rPr>
              <w:t>предельные</w:t>
            </w:r>
            <w:r w:rsidR="00BF1160" w:rsidRPr="00470FE4">
              <w:rPr>
                <w:b/>
                <w:color w:val="auto"/>
              </w:rPr>
              <w:t xml:space="preserve"> </w:t>
            </w:r>
            <w:r w:rsidRPr="00470FE4">
              <w:rPr>
                <w:b/>
                <w:color w:val="auto"/>
              </w:rPr>
              <w:t>параметры</w:t>
            </w:r>
            <w:r w:rsidR="00BF1160" w:rsidRPr="00470FE4">
              <w:rPr>
                <w:b/>
                <w:color w:val="auto"/>
              </w:rPr>
              <w:t xml:space="preserve"> </w:t>
            </w:r>
            <w:r w:rsidRPr="00470FE4">
              <w:rPr>
                <w:b/>
                <w:color w:val="auto"/>
              </w:rPr>
              <w:t>разрешенного</w:t>
            </w:r>
            <w:r w:rsidR="00BF1160" w:rsidRPr="00470FE4">
              <w:rPr>
                <w:b/>
                <w:color w:val="auto"/>
              </w:rPr>
              <w:t xml:space="preserve"> </w:t>
            </w:r>
            <w:r w:rsidRPr="00470FE4">
              <w:rPr>
                <w:b/>
                <w:color w:val="auto"/>
              </w:rPr>
              <w:t>строительства,</w:t>
            </w:r>
            <w:r w:rsidR="00BF1160" w:rsidRPr="00470FE4">
              <w:rPr>
                <w:b/>
                <w:color w:val="auto"/>
              </w:rPr>
              <w:t xml:space="preserve"> </w:t>
            </w:r>
            <w:r w:rsidRPr="00470FE4">
              <w:rPr>
                <w:b/>
                <w:color w:val="auto"/>
              </w:rPr>
              <w:t>реконструкции</w:t>
            </w:r>
            <w:r w:rsidR="00BF1160" w:rsidRPr="00470FE4">
              <w:rPr>
                <w:b/>
                <w:color w:val="auto"/>
              </w:rPr>
              <w:t xml:space="preserve"> </w:t>
            </w:r>
            <w:r w:rsidRPr="00470FE4">
              <w:rPr>
                <w:b/>
                <w:color w:val="auto"/>
              </w:rPr>
              <w:t>объектов</w:t>
            </w:r>
            <w:r w:rsidR="00BF1160" w:rsidRPr="00470FE4">
              <w:rPr>
                <w:b/>
                <w:color w:val="auto"/>
              </w:rPr>
              <w:t xml:space="preserve"> </w:t>
            </w:r>
            <w:r w:rsidRPr="00470FE4">
              <w:rPr>
                <w:b/>
                <w:color w:val="auto"/>
              </w:rPr>
              <w:t>капитального</w:t>
            </w:r>
            <w:r w:rsidR="00BF1160" w:rsidRPr="00470FE4">
              <w:rPr>
                <w:b/>
                <w:color w:val="auto"/>
              </w:rPr>
              <w:t xml:space="preserve"> </w:t>
            </w:r>
            <w:r w:rsidRPr="00470FE4">
              <w:rPr>
                <w:b/>
                <w:color w:val="auto"/>
              </w:rPr>
              <w:t>строительства</w:t>
            </w:r>
          </w:p>
        </w:tc>
      </w:tr>
      <w:tr w:rsidR="0067747B" w:rsidRPr="00470FE4" w14:paraId="7D5787DA" w14:textId="77777777" w:rsidTr="00B247F6">
        <w:trPr>
          <w:trHeight w:val="274"/>
        </w:trPr>
        <w:tc>
          <w:tcPr>
            <w:tcW w:w="120" w:type="pct"/>
            <w:vAlign w:val="center"/>
          </w:tcPr>
          <w:p w14:paraId="043C8EA2" w14:textId="3F10F819" w:rsidR="0067747B" w:rsidRPr="00470FE4" w:rsidRDefault="008C18EF" w:rsidP="0067747B">
            <w:pPr>
              <w:spacing w:after="0" w:line="240" w:lineRule="exact"/>
              <w:ind w:firstLine="0"/>
              <w:jc w:val="left"/>
            </w:pPr>
            <w:r>
              <w:t>1</w:t>
            </w:r>
          </w:p>
        </w:tc>
        <w:tc>
          <w:tcPr>
            <w:tcW w:w="877" w:type="pct"/>
            <w:tcMar>
              <w:top w:w="57" w:type="dxa"/>
              <w:left w:w="57" w:type="dxa"/>
              <w:bottom w:w="57" w:type="dxa"/>
              <w:right w:w="57" w:type="dxa"/>
            </w:tcMar>
            <w:vAlign w:val="center"/>
          </w:tcPr>
          <w:p w14:paraId="22389C3E" w14:textId="2525D263" w:rsidR="0067747B" w:rsidRPr="00470FE4" w:rsidRDefault="0067747B" w:rsidP="0067747B">
            <w:pPr>
              <w:spacing w:after="0" w:line="240" w:lineRule="exact"/>
              <w:ind w:firstLine="0"/>
              <w:jc w:val="left"/>
            </w:pPr>
            <w:r w:rsidRPr="00470FE4">
              <w:t>Для</w:t>
            </w:r>
            <w:r w:rsidR="00BF1160" w:rsidRPr="00470FE4">
              <w:t xml:space="preserve"> </w:t>
            </w:r>
            <w:r w:rsidRPr="00470FE4">
              <w:t>индивидуального</w:t>
            </w:r>
            <w:r w:rsidR="00BF1160" w:rsidRPr="00470FE4">
              <w:t xml:space="preserve"> </w:t>
            </w:r>
            <w:r w:rsidRPr="00470FE4">
              <w:t>жилищного</w:t>
            </w:r>
            <w:r w:rsidR="00BF1160" w:rsidRPr="00470FE4">
              <w:t xml:space="preserve"> </w:t>
            </w:r>
            <w:r w:rsidRPr="00470FE4">
              <w:t>строительства</w:t>
            </w:r>
          </w:p>
          <w:p w14:paraId="70CEC39F" w14:textId="5149EF8A" w:rsidR="0067747B" w:rsidRPr="00470FE4" w:rsidRDefault="0067747B" w:rsidP="0067747B">
            <w:pPr>
              <w:spacing w:after="0" w:line="240" w:lineRule="exact"/>
              <w:ind w:firstLine="0"/>
              <w:jc w:val="left"/>
            </w:pPr>
            <w:r w:rsidRPr="00470FE4">
              <w:t>(код</w:t>
            </w:r>
            <w:r w:rsidR="00BF1160" w:rsidRPr="00470FE4">
              <w:t xml:space="preserve"> </w:t>
            </w:r>
            <w:r w:rsidRPr="00470FE4">
              <w:t>2.1)</w:t>
            </w:r>
          </w:p>
        </w:tc>
        <w:tc>
          <w:tcPr>
            <w:tcW w:w="1663" w:type="pct"/>
            <w:tcMar>
              <w:top w:w="57" w:type="dxa"/>
              <w:left w:w="57" w:type="dxa"/>
              <w:bottom w:w="57" w:type="dxa"/>
              <w:right w:w="57" w:type="dxa"/>
            </w:tcMar>
            <w:vAlign w:val="center"/>
          </w:tcPr>
          <w:p w14:paraId="7EE785B2" w14:textId="77777777" w:rsidR="00B43340" w:rsidRPr="00470FE4" w:rsidRDefault="00B43340" w:rsidP="00444573">
            <w:pPr>
              <w:widowControl w:val="0"/>
              <w:autoSpaceDE w:val="0"/>
              <w:autoSpaceDN w:val="0"/>
              <w:adjustRightInd w:val="0"/>
              <w:spacing w:after="0" w:line="240" w:lineRule="exact"/>
              <w:ind w:firstLine="0"/>
            </w:pPr>
            <w:r w:rsidRPr="00470FE4">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30107E9" w14:textId="77777777" w:rsidR="00B43340" w:rsidRPr="00470FE4" w:rsidRDefault="00B43340" w:rsidP="00444573">
            <w:pPr>
              <w:widowControl w:val="0"/>
              <w:autoSpaceDE w:val="0"/>
              <w:autoSpaceDN w:val="0"/>
              <w:adjustRightInd w:val="0"/>
              <w:spacing w:after="0" w:line="240" w:lineRule="exact"/>
              <w:ind w:firstLine="0"/>
            </w:pPr>
            <w:r w:rsidRPr="00470FE4">
              <w:t>выращивание сельскохозяйственных культур;</w:t>
            </w:r>
          </w:p>
          <w:p w14:paraId="04F9B2F3" w14:textId="29992E11" w:rsidR="0067747B" w:rsidRPr="00470FE4" w:rsidRDefault="00B43340" w:rsidP="00444573">
            <w:pPr>
              <w:widowControl w:val="0"/>
              <w:tabs>
                <w:tab w:val="left" w:pos="631"/>
              </w:tabs>
              <w:autoSpaceDE w:val="0"/>
              <w:autoSpaceDN w:val="0"/>
              <w:adjustRightInd w:val="0"/>
              <w:spacing w:after="0" w:line="240" w:lineRule="exact"/>
              <w:ind w:firstLine="0"/>
              <w:rPr>
                <w:color w:val="2D2D2D"/>
                <w:spacing w:val="2"/>
              </w:rPr>
            </w:pPr>
            <w:r w:rsidRPr="00470FE4">
              <w:t>размещение гаражей для собственных нужд и хозяйственных построек</w:t>
            </w:r>
          </w:p>
        </w:tc>
        <w:tc>
          <w:tcPr>
            <w:tcW w:w="2339" w:type="pct"/>
          </w:tcPr>
          <w:p w14:paraId="7A52D0E4" w14:textId="55137715" w:rsidR="0067747B" w:rsidRPr="00470FE4" w:rsidRDefault="0067747B" w:rsidP="004A16AA">
            <w:pPr>
              <w:tabs>
                <w:tab w:val="left" w:pos="299"/>
              </w:tabs>
              <w:spacing w:after="0" w:line="240" w:lineRule="exact"/>
              <w:ind w:firstLine="0"/>
              <w:jc w:val="left"/>
              <w:rPr>
                <w:b/>
                <w:color w:val="auto"/>
                <w:spacing w:val="2"/>
              </w:rPr>
            </w:pPr>
            <w:r w:rsidRPr="00470FE4">
              <w:rPr>
                <w:color w:val="auto"/>
                <w:spacing w:val="-2"/>
              </w:rPr>
              <w:t>Предельное</w:t>
            </w:r>
            <w:r w:rsidR="00BF1160" w:rsidRPr="00470FE4">
              <w:rPr>
                <w:color w:val="auto"/>
                <w:spacing w:val="-2"/>
              </w:rPr>
              <w:t xml:space="preserve"> </w:t>
            </w:r>
            <w:r w:rsidRPr="00470FE4">
              <w:rPr>
                <w:color w:val="auto"/>
                <w:spacing w:val="-2"/>
              </w:rPr>
              <w:t>количество</w:t>
            </w:r>
            <w:r w:rsidR="00BF1160" w:rsidRPr="00470FE4">
              <w:rPr>
                <w:color w:val="auto"/>
                <w:spacing w:val="-2"/>
              </w:rPr>
              <w:t xml:space="preserve"> </w:t>
            </w:r>
            <w:r w:rsidRPr="00470FE4">
              <w:rPr>
                <w:color w:val="auto"/>
                <w:spacing w:val="-2"/>
              </w:rPr>
              <w:t>надземных</w:t>
            </w:r>
            <w:r w:rsidR="00BF1160" w:rsidRPr="00470FE4">
              <w:rPr>
                <w:color w:val="auto"/>
                <w:spacing w:val="-2"/>
              </w:rPr>
              <w:t xml:space="preserve"> </w:t>
            </w:r>
            <w:r w:rsidRPr="00470FE4">
              <w:rPr>
                <w:color w:val="auto"/>
                <w:spacing w:val="-2"/>
              </w:rPr>
              <w:t>этажей</w:t>
            </w:r>
            <w:r w:rsidR="00BF1160" w:rsidRPr="00470FE4">
              <w:rPr>
                <w:color w:val="auto"/>
                <w:spacing w:val="-2"/>
              </w:rPr>
              <w:t xml:space="preserve"> </w:t>
            </w:r>
            <w:r w:rsidRPr="00470FE4">
              <w:rPr>
                <w:color w:val="auto"/>
                <w:spacing w:val="-2"/>
              </w:rPr>
              <w:t>зданий,</w:t>
            </w:r>
            <w:r w:rsidR="00BF1160" w:rsidRPr="00470FE4">
              <w:rPr>
                <w:color w:val="auto"/>
                <w:spacing w:val="-2"/>
              </w:rPr>
              <w:t xml:space="preserve"> </w:t>
            </w:r>
            <w:r w:rsidRPr="00470FE4">
              <w:rPr>
                <w:color w:val="auto"/>
                <w:spacing w:val="-2"/>
              </w:rPr>
              <w:t>строений,</w:t>
            </w:r>
            <w:r w:rsidR="00BF1160" w:rsidRPr="00470FE4">
              <w:rPr>
                <w:color w:val="auto"/>
                <w:spacing w:val="-2"/>
              </w:rPr>
              <w:t xml:space="preserve"> </w:t>
            </w:r>
            <w:r w:rsidRPr="00470FE4">
              <w:rPr>
                <w:color w:val="auto"/>
                <w:spacing w:val="-2"/>
              </w:rPr>
              <w:t>сооружений</w:t>
            </w:r>
            <w:r w:rsidR="00BF1160" w:rsidRPr="00470FE4">
              <w:rPr>
                <w:color w:val="auto"/>
                <w:spacing w:val="-2"/>
              </w:rPr>
              <w:t xml:space="preserve"> </w:t>
            </w:r>
            <w:r w:rsidRPr="00470FE4">
              <w:rPr>
                <w:color w:val="auto"/>
                <w:spacing w:val="-2"/>
              </w:rPr>
              <w:t>–</w:t>
            </w:r>
            <w:r w:rsidR="00BF1160" w:rsidRPr="00470FE4">
              <w:rPr>
                <w:color w:val="auto"/>
                <w:spacing w:val="-2"/>
              </w:rPr>
              <w:t xml:space="preserve"> </w:t>
            </w:r>
            <w:r w:rsidRPr="00470FE4">
              <w:rPr>
                <w:b/>
                <w:color w:val="auto"/>
                <w:spacing w:val="-2"/>
              </w:rPr>
              <w:t>3;</w:t>
            </w:r>
          </w:p>
          <w:p w14:paraId="59DA5712" w14:textId="59C0E69F" w:rsidR="0067747B" w:rsidRPr="00470FE4" w:rsidRDefault="0067747B" w:rsidP="004A16AA">
            <w:pPr>
              <w:tabs>
                <w:tab w:val="left" w:pos="299"/>
              </w:tabs>
              <w:spacing w:after="0" w:line="240" w:lineRule="exact"/>
              <w:ind w:firstLine="0"/>
              <w:jc w:val="left"/>
              <w:rPr>
                <w:color w:val="auto"/>
                <w:spacing w:val="2"/>
              </w:rPr>
            </w:pPr>
            <w:r w:rsidRPr="00470FE4">
              <w:rPr>
                <w:color w:val="auto"/>
                <w:spacing w:val="2"/>
              </w:rPr>
              <w:t>Предельные</w:t>
            </w:r>
            <w:r w:rsidR="00BF1160" w:rsidRPr="00470FE4">
              <w:rPr>
                <w:color w:val="auto"/>
                <w:spacing w:val="2"/>
              </w:rPr>
              <w:t xml:space="preserve"> </w:t>
            </w:r>
            <w:r w:rsidRPr="00470FE4">
              <w:rPr>
                <w:color w:val="auto"/>
                <w:spacing w:val="2"/>
              </w:rPr>
              <w:t>размеры</w:t>
            </w:r>
            <w:r w:rsidR="00BF1160" w:rsidRPr="00470FE4">
              <w:rPr>
                <w:color w:val="auto"/>
                <w:spacing w:val="2"/>
              </w:rPr>
              <w:t xml:space="preserve"> </w:t>
            </w:r>
            <w:r w:rsidRPr="00470FE4">
              <w:rPr>
                <w:color w:val="auto"/>
                <w:spacing w:val="2"/>
              </w:rPr>
              <w:t>земельных</w:t>
            </w:r>
            <w:r w:rsidR="00BF1160" w:rsidRPr="00470FE4">
              <w:rPr>
                <w:color w:val="auto"/>
                <w:spacing w:val="2"/>
              </w:rPr>
              <w:t xml:space="preserve"> </w:t>
            </w:r>
            <w:r w:rsidRPr="00470FE4">
              <w:rPr>
                <w:color w:val="auto"/>
                <w:spacing w:val="2"/>
              </w:rPr>
              <w:t>участков:</w:t>
            </w:r>
            <w:r w:rsidR="00BF1160" w:rsidRPr="00470FE4">
              <w:rPr>
                <w:color w:val="auto"/>
                <w:spacing w:val="2"/>
              </w:rPr>
              <w:t xml:space="preserve"> </w:t>
            </w:r>
          </w:p>
          <w:p w14:paraId="284B231C" w14:textId="473D9215" w:rsidR="0067747B" w:rsidRPr="00470FE4" w:rsidRDefault="0067747B" w:rsidP="004A16AA">
            <w:pPr>
              <w:numPr>
                <w:ilvl w:val="0"/>
                <w:numId w:val="14"/>
              </w:numPr>
              <w:tabs>
                <w:tab w:val="left" w:pos="299"/>
                <w:tab w:val="left" w:pos="790"/>
                <w:tab w:val="left" w:pos="917"/>
              </w:tabs>
              <w:spacing w:after="0" w:line="240" w:lineRule="exact"/>
              <w:ind w:left="0" w:firstLine="0"/>
              <w:jc w:val="left"/>
              <w:rPr>
                <w:color w:val="auto"/>
                <w:spacing w:val="2"/>
              </w:rPr>
            </w:pPr>
            <w:r w:rsidRPr="00470FE4">
              <w:rPr>
                <w:color w:val="auto"/>
                <w:spacing w:val="2"/>
              </w:rPr>
              <w:t>минимальная</w:t>
            </w:r>
            <w:r w:rsidR="00BF1160" w:rsidRPr="00470FE4">
              <w:rPr>
                <w:color w:val="auto"/>
                <w:spacing w:val="2"/>
              </w:rPr>
              <w:t xml:space="preserve"> </w:t>
            </w:r>
            <w:r w:rsidRPr="00470FE4">
              <w:rPr>
                <w:color w:val="auto"/>
                <w:spacing w:val="2"/>
              </w:rPr>
              <w:t>площадь</w:t>
            </w:r>
            <w:r w:rsidR="00BF1160" w:rsidRPr="00470FE4">
              <w:rPr>
                <w:color w:val="auto"/>
                <w:spacing w:val="2"/>
              </w:rPr>
              <w:t xml:space="preserve"> </w:t>
            </w:r>
            <w:r w:rsidRPr="00470FE4">
              <w:rPr>
                <w:color w:val="auto"/>
                <w:spacing w:val="2"/>
              </w:rPr>
              <w:t>земельных</w:t>
            </w:r>
            <w:r w:rsidR="00BF1160" w:rsidRPr="00470FE4">
              <w:rPr>
                <w:color w:val="auto"/>
                <w:spacing w:val="2"/>
              </w:rPr>
              <w:t xml:space="preserve"> </w:t>
            </w:r>
            <w:r w:rsidRPr="00470FE4">
              <w:rPr>
                <w:color w:val="auto"/>
                <w:spacing w:val="2"/>
              </w:rPr>
              <w:t>участков</w:t>
            </w:r>
            <w:r w:rsidR="00BF1160" w:rsidRPr="00470FE4">
              <w:rPr>
                <w:color w:val="auto"/>
                <w:spacing w:val="2"/>
              </w:rPr>
              <w:t xml:space="preserve"> </w:t>
            </w:r>
            <w:r w:rsidRPr="00470FE4">
              <w:rPr>
                <w:color w:val="auto"/>
                <w:spacing w:val="2"/>
              </w:rPr>
              <w:t>–</w:t>
            </w:r>
            <w:r w:rsidR="00BF1160" w:rsidRPr="00470FE4">
              <w:rPr>
                <w:color w:val="auto"/>
                <w:spacing w:val="2"/>
              </w:rPr>
              <w:t xml:space="preserve"> </w:t>
            </w:r>
            <w:r w:rsidR="004A16AA" w:rsidRPr="00470FE4">
              <w:rPr>
                <w:b/>
                <w:bCs/>
                <w:color w:val="auto"/>
                <w:spacing w:val="2"/>
              </w:rPr>
              <w:t>3</w:t>
            </w:r>
            <w:r w:rsidRPr="00470FE4">
              <w:rPr>
                <w:b/>
                <w:color w:val="auto"/>
                <w:spacing w:val="2"/>
              </w:rPr>
              <w:t>00</w:t>
            </w:r>
            <w:r w:rsidR="00BF1160" w:rsidRPr="00470FE4">
              <w:rPr>
                <w:b/>
                <w:color w:val="auto"/>
                <w:spacing w:val="2"/>
              </w:rPr>
              <w:t xml:space="preserve"> </w:t>
            </w:r>
            <w:proofErr w:type="spellStart"/>
            <w:proofErr w:type="gramStart"/>
            <w:r w:rsidRPr="00470FE4">
              <w:rPr>
                <w:b/>
                <w:color w:val="auto"/>
                <w:spacing w:val="2"/>
              </w:rPr>
              <w:t>кв.м</w:t>
            </w:r>
            <w:proofErr w:type="spellEnd"/>
            <w:proofErr w:type="gramEnd"/>
            <w:r w:rsidRPr="00470FE4">
              <w:rPr>
                <w:color w:val="auto"/>
                <w:spacing w:val="2"/>
              </w:rPr>
              <w:t>;</w:t>
            </w:r>
            <w:r w:rsidR="00BF1160" w:rsidRPr="00470FE4">
              <w:rPr>
                <w:color w:val="auto"/>
                <w:spacing w:val="2"/>
              </w:rPr>
              <w:t xml:space="preserve"> </w:t>
            </w:r>
          </w:p>
          <w:p w14:paraId="658EAD48" w14:textId="7CD28206" w:rsidR="0067747B" w:rsidRPr="00470FE4" w:rsidRDefault="0067747B" w:rsidP="004A16AA">
            <w:pPr>
              <w:numPr>
                <w:ilvl w:val="0"/>
                <w:numId w:val="14"/>
              </w:numPr>
              <w:tabs>
                <w:tab w:val="left" w:pos="299"/>
                <w:tab w:val="left" w:pos="790"/>
                <w:tab w:val="left" w:pos="917"/>
              </w:tabs>
              <w:spacing w:after="0" w:line="240" w:lineRule="exact"/>
              <w:ind w:left="0" w:firstLine="0"/>
              <w:jc w:val="left"/>
              <w:rPr>
                <w:color w:val="auto"/>
                <w:spacing w:val="2"/>
              </w:rPr>
            </w:pPr>
            <w:r w:rsidRPr="00470FE4">
              <w:rPr>
                <w:color w:val="auto"/>
                <w:spacing w:val="2"/>
              </w:rPr>
              <w:t>максимальная</w:t>
            </w:r>
            <w:r w:rsidR="00BF1160" w:rsidRPr="00470FE4">
              <w:rPr>
                <w:color w:val="auto"/>
                <w:spacing w:val="2"/>
              </w:rPr>
              <w:t xml:space="preserve"> </w:t>
            </w:r>
            <w:r w:rsidRPr="00470FE4">
              <w:rPr>
                <w:color w:val="auto"/>
                <w:spacing w:val="2"/>
              </w:rPr>
              <w:t>площадь</w:t>
            </w:r>
            <w:r w:rsidR="00BF1160" w:rsidRPr="00470FE4">
              <w:rPr>
                <w:color w:val="auto"/>
                <w:spacing w:val="2"/>
              </w:rPr>
              <w:t xml:space="preserve"> </w:t>
            </w:r>
            <w:r w:rsidRPr="00470FE4">
              <w:rPr>
                <w:color w:val="auto"/>
                <w:spacing w:val="2"/>
              </w:rPr>
              <w:t>земельных</w:t>
            </w:r>
            <w:r w:rsidR="00BF1160" w:rsidRPr="00470FE4">
              <w:rPr>
                <w:color w:val="auto"/>
                <w:spacing w:val="2"/>
              </w:rPr>
              <w:t xml:space="preserve"> </w:t>
            </w:r>
            <w:r w:rsidRPr="00470FE4">
              <w:rPr>
                <w:color w:val="auto"/>
                <w:spacing w:val="2"/>
              </w:rPr>
              <w:t>участков</w:t>
            </w:r>
            <w:r w:rsidR="00BF1160" w:rsidRPr="00470FE4">
              <w:rPr>
                <w:color w:val="auto"/>
                <w:spacing w:val="2"/>
              </w:rPr>
              <w:t xml:space="preserve"> </w:t>
            </w:r>
            <w:r w:rsidRPr="00470FE4">
              <w:rPr>
                <w:color w:val="auto"/>
                <w:spacing w:val="2"/>
              </w:rPr>
              <w:t>–</w:t>
            </w:r>
            <w:r w:rsidR="00BF1160" w:rsidRPr="00470FE4">
              <w:rPr>
                <w:color w:val="auto"/>
                <w:spacing w:val="2"/>
              </w:rPr>
              <w:t xml:space="preserve"> </w:t>
            </w:r>
            <w:r w:rsidR="004A16AA" w:rsidRPr="00470FE4">
              <w:rPr>
                <w:b/>
                <w:color w:val="auto"/>
                <w:spacing w:val="2"/>
              </w:rPr>
              <w:t>10</w:t>
            </w:r>
            <w:r w:rsidRPr="00470FE4">
              <w:rPr>
                <w:b/>
                <w:color w:val="auto"/>
                <w:spacing w:val="2"/>
              </w:rPr>
              <w:t>00</w:t>
            </w:r>
            <w:r w:rsidR="00BF1160" w:rsidRPr="00470FE4">
              <w:rPr>
                <w:b/>
                <w:color w:val="auto"/>
                <w:spacing w:val="2"/>
              </w:rPr>
              <w:t xml:space="preserve"> </w:t>
            </w:r>
            <w:proofErr w:type="spellStart"/>
            <w:proofErr w:type="gramStart"/>
            <w:r w:rsidRPr="00470FE4">
              <w:rPr>
                <w:b/>
                <w:color w:val="auto"/>
                <w:spacing w:val="2"/>
              </w:rPr>
              <w:t>кв.м</w:t>
            </w:r>
            <w:proofErr w:type="spellEnd"/>
            <w:proofErr w:type="gramEnd"/>
            <w:r w:rsidRPr="00470FE4">
              <w:rPr>
                <w:b/>
                <w:color w:val="auto"/>
                <w:spacing w:val="2"/>
              </w:rPr>
              <w:t>;</w:t>
            </w:r>
          </w:p>
          <w:p w14:paraId="5EEBC398" w14:textId="7B8E97FF" w:rsidR="001A188B" w:rsidRPr="0058355B" w:rsidRDefault="001A188B" w:rsidP="004A16AA">
            <w:pPr>
              <w:numPr>
                <w:ilvl w:val="0"/>
                <w:numId w:val="14"/>
              </w:numPr>
              <w:tabs>
                <w:tab w:val="left" w:pos="299"/>
                <w:tab w:val="left" w:pos="790"/>
                <w:tab w:val="left" w:pos="917"/>
              </w:tabs>
              <w:spacing w:after="0" w:line="240" w:lineRule="exact"/>
              <w:ind w:left="0" w:firstLine="0"/>
              <w:jc w:val="left"/>
              <w:rPr>
                <w:color w:val="auto"/>
                <w:spacing w:val="2"/>
              </w:rPr>
            </w:pPr>
            <w:r w:rsidRPr="0058355B">
              <w:rPr>
                <w:color w:val="auto"/>
                <w:spacing w:val="2"/>
              </w:rPr>
              <w:t>минимальный</w:t>
            </w:r>
            <w:r w:rsidR="00BF1160" w:rsidRPr="0058355B">
              <w:rPr>
                <w:color w:val="auto"/>
                <w:spacing w:val="2"/>
              </w:rPr>
              <w:t xml:space="preserve"> </w:t>
            </w:r>
            <w:r w:rsidRPr="0058355B">
              <w:rPr>
                <w:color w:val="auto"/>
                <w:spacing w:val="2"/>
              </w:rPr>
              <w:t>линейный</w:t>
            </w:r>
            <w:r w:rsidR="00BF1160" w:rsidRPr="0058355B">
              <w:rPr>
                <w:color w:val="auto"/>
                <w:spacing w:val="2"/>
              </w:rPr>
              <w:t xml:space="preserve"> </w:t>
            </w:r>
            <w:r w:rsidRPr="0058355B">
              <w:rPr>
                <w:color w:val="auto"/>
                <w:spacing w:val="2"/>
              </w:rPr>
              <w:t>размер</w:t>
            </w:r>
            <w:r w:rsidR="00BF1160" w:rsidRPr="0058355B">
              <w:rPr>
                <w:color w:val="auto"/>
                <w:spacing w:val="2"/>
              </w:rPr>
              <w:t xml:space="preserve"> </w:t>
            </w:r>
            <w:r w:rsidRPr="0058355B">
              <w:rPr>
                <w:color w:val="auto"/>
                <w:spacing w:val="2"/>
              </w:rPr>
              <w:t>земельного</w:t>
            </w:r>
            <w:r w:rsidR="00BF1160" w:rsidRPr="0058355B">
              <w:rPr>
                <w:color w:val="auto"/>
                <w:spacing w:val="2"/>
              </w:rPr>
              <w:t xml:space="preserve"> </w:t>
            </w:r>
            <w:r w:rsidRPr="0058355B">
              <w:rPr>
                <w:color w:val="auto"/>
                <w:spacing w:val="2"/>
              </w:rPr>
              <w:t>участка</w:t>
            </w:r>
            <w:r w:rsidR="00BF1160" w:rsidRPr="0058355B">
              <w:rPr>
                <w:color w:val="auto"/>
                <w:spacing w:val="2"/>
              </w:rPr>
              <w:t xml:space="preserve"> </w:t>
            </w:r>
            <w:r w:rsidRPr="0058355B">
              <w:rPr>
                <w:color w:val="auto"/>
                <w:spacing w:val="2"/>
              </w:rPr>
              <w:t>по</w:t>
            </w:r>
            <w:r w:rsidR="00BF1160" w:rsidRPr="0058355B">
              <w:rPr>
                <w:color w:val="auto"/>
                <w:spacing w:val="2"/>
              </w:rPr>
              <w:t xml:space="preserve"> </w:t>
            </w:r>
            <w:r w:rsidRPr="0058355B">
              <w:rPr>
                <w:color w:val="auto"/>
                <w:spacing w:val="2"/>
              </w:rPr>
              <w:t>фронту</w:t>
            </w:r>
            <w:r w:rsidR="00BF1160" w:rsidRPr="0058355B">
              <w:rPr>
                <w:color w:val="auto"/>
                <w:spacing w:val="2"/>
              </w:rPr>
              <w:t xml:space="preserve"> </w:t>
            </w:r>
            <w:r w:rsidRPr="0058355B">
              <w:rPr>
                <w:color w:val="auto"/>
                <w:spacing w:val="2"/>
              </w:rPr>
              <w:t>улицы</w:t>
            </w:r>
            <w:r w:rsidR="00BF1160" w:rsidRPr="0058355B">
              <w:rPr>
                <w:color w:val="auto"/>
                <w:spacing w:val="2"/>
              </w:rPr>
              <w:t xml:space="preserve"> </w:t>
            </w:r>
            <w:r w:rsidRPr="0058355B">
              <w:rPr>
                <w:color w:val="auto"/>
                <w:spacing w:val="2"/>
              </w:rPr>
              <w:t>–</w:t>
            </w:r>
            <w:r w:rsidR="00BF1160" w:rsidRPr="0058355B">
              <w:rPr>
                <w:color w:val="auto"/>
                <w:spacing w:val="2"/>
              </w:rPr>
              <w:t xml:space="preserve"> </w:t>
            </w:r>
            <w:r w:rsidRPr="0058355B">
              <w:rPr>
                <w:b/>
                <w:bCs/>
                <w:color w:val="auto"/>
                <w:spacing w:val="2"/>
              </w:rPr>
              <w:t>17</w:t>
            </w:r>
            <w:r w:rsidR="00BF1160" w:rsidRPr="0058355B">
              <w:rPr>
                <w:b/>
                <w:bCs/>
                <w:color w:val="auto"/>
                <w:spacing w:val="2"/>
              </w:rPr>
              <w:t xml:space="preserve"> </w:t>
            </w:r>
            <w:r w:rsidRPr="0058355B">
              <w:rPr>
                <w:b/>
                <w:bCs/>
                <w:color w:val="auto"/>
                <w:spacing w:val="2"/>
              </w:rPr>
              <w:t>м;</w:t>
            </w:r>
          </w:p>
          <w:p w14:paraId="2D9A8145" w14:textId="2E25BB48" w:rsidR="0067747B" w:rsidRPr="00470FE4" w:rsidRDefault="0067747B" w:rsidP="004A16AA">
            <w:pPr>
              <w:tabs>
                <w:tab w:val="left" w:pos="299"/>
              </w:tabs>
              <w:spacing w:after="0" w:line="240" w:lineRule="exact"/>
              <w:ind w:firstLine="0"/>
              <w:jc w:val="left"/>
              <w:rPr>
                <w:color w:val="auto"/>
                <w:spacing w:val="2"/>
              </w:rPr>
            </w:pPr>
            <w:r w:rsidRPr="00470FE4">
              <w:rPr>
                <w:color w:val="auto"/>
                <w:spacing w:val="2"/>
              </w:rPr>
              <w:t>Минимальные</w:t>
            </w:r>
            <w:r w:rsidR="00BF1160" w:rsidRPr="00470FE4">
              <w:rPr>
                <w:color w:val="auto"/>
                <w:spacing w:val="2"/>
              </w:rPr>
              <w:t xml:space="preserve"> </w:t>
            </w:r>
            <w:r w:rsidRPr="00470FE4">
              <w:rPr>
                <w:color w:val="auto"/>
                <w:spacing w:val="2"/>
              </w:rPr>
              <w:t>отступы</w:t>
            </w:r>
            <w:r w:rsidR="00BF1160" w:rsidRPr="00470FE4">
              <w:rPr>
                <w:color w:val="auto"/>
                <w:spacing w:val="2"/>
              </w:rPr>
              <w:t xml:space="preserve"> </w:t>
            </w:r>
            <w:r w:rsidRPr="00470FE4">
              <w:rPr>
                <w:color w:val="auto"/>
                <w:spacing w:val="2"/>
              </w:rPr>
              <w:t>от</w:t>
            </w:r>
            <w:r w:rsidR="00BF1160" w:rsidRPr="00470FE4">
              <w:rPr>
                <w:color w:val="auto"/>
                <w:spacing w:val="2"/>
              </w:rPr>
              <w:t xml:space="preserve"> </w:t>
            </w:r>
            <w:r w:rsidRPr="00470FE4">
              <w:rPr>
                <w:color w:val="auto"/>
                <w:spacing w:val="2"/>
              </w:rPr>
              <w:t>границ</w:t>
            </w:r>
            <w:r w:rsidR="00BF1160" w:rsidRPr="00470FE4">
              <w:rPr>
                <w:color w:val="auto"/>
                <w:spacing w:val="2"/>
              </w:rPr>
              <w:t xml:space="preserve"> </w:t>
            </w:r>
            <w:r w:rsidRPr="00470FE4">
              <w:rPr>
                <w:color w:val="auto"/>
                <w:spacing w:val="2"/>
              </w:rPr>
              <w:t>земельного</w:t>
            </w:r>
            <w:r w:rsidR="00BF1160" w:rsidRPr="00470FE4">
              <w:rPr>
                <w:color w:val="auto"/>
                <w:spacing w:val="2"/>
              </w:rPr>
              <w:t xml:space="preserve"> </w:t>
            </w:r>
            <w:r w:rsidRPr="00470FE4">
              <w:rPr>
                <w:color w:val="auto"/>
                <w:spacing w:val="2"/>
              </w:rPr>
              <w:t>участка</w:t>
            </w:r>
            <w:r w:rsidR="00BF1160" w:rsidRPr="00470FE4">
              <w:rPr>
                <w:color w:val="auto"/>
                <w:spacing w:val="2"/>
              </w:rPr>
              <w:t xml:space="preserve"> </w:t>
            </w:r>
            <w:r w:rsidRPr="00470FE4">
              <w:rPr>
                <w:color w:val="auto"/>
                <w:spacing w:val="2"/>
              </w:rPr>
              <w:t>до</w:t>
            </w:r>
            <w:r w:rsidR="00BF1160" w:rsidRPr="00470FE4">
              <w:rPr>
                <w:color w:val="auto"/>
                <w:spacing w:val="2"/>
              </w:rPr>
              <w:t xml:space="preserve"> </w:t>
            </w:r>
            <w:r w:rsidRPr="00470FE4">
              <w:rPr>
                <w:color w:val="auto"/>
                <w:spacing w:val="2"/>
              </w:rPr>
              <w:t>стен</w:t>
            </w:r>
            <w:r w:rsidR="00BF1160" w:rsidRPr="00470FE4">
              <w:rPr>
                <w:color w:val="auto"/>
                <w:spacing w:val="2"/>
              </w:rPr>
              <w:t xml:space="preserve"> </w:t>
            </w:r>
            <w:r w:rsidRPr="00470FE4">
              <w:rPr>
                <w:color w:val="auto"/>
                <w:spacing w:val="2"/>
              </w:rPr>
              <w:t>зданий,</w:t>
            </w:r>
            <w:r w:rsidR="00BF1160" w:rsidRPr="00470FE4">
              <w:rPr>
                <w:color w:val="auto"/>
                <w:spacing w:val="2"/>
              </w:rPr>
              <w:t xml:space="preserve"> </w:t>
            </w:r>
            <w:r w:rsidRPr="00470FE4">
              <w:rPr>
                <w:color w:val="auto"/>
                <w:spacing w:val="2"/>
              </w:rPr>
              <w:t>строений,</w:t>
            </w:r>
            <w:r w:rsidR="00BF1160" w:rsidRPr="00470FE4">
              <w:rPr>
                <w:color w:val="auto"/>
                <w:spacing w:val="2"/>
              </w:rPr>
              <w:t xml:space="preserve"> </w:t>
            </w:r>
            <w:r w:rsidRPr="00470FE4">
              <w:rPr>
                <w:color w:val="auto"/>
                <w:spacing w:val="2"/>
              </w:rPr>
              <w:t>сооружений</w:t>
            </w:r>
            <w:r w:rsidR="00BF1160" w:rsidRPr="00470FE4">
              <w:rPr>
                <w:color w:val="auto"/>
                <w:spacing w:val="2"/>
              </w:rPr>
              <w:t xml:space="preserve"> </w:t>
            </w:r>
            <w:r w:rsidRPr="00470FE4">
              <w:rPr>
                <w:color w:val="auto"/>
                <w:spacing w:val="2"/>
              </w:rPr>
              <w:t>–</w:t>
            </w:r>
            <w:r w:rsidR="00BF1160" w:rsidRPr="00470FE4">
              <w:rPr>
                <w:color w:val="auto"/>
                <w:spacing w:val="2"/>
              </w:rPr>
              <w:t xml:space="preserve"> </w:t>
            </w:r>
            <w:r w:rsidRPr="00470FE4">
              <w:rPr>
                <w:b/>
                <w:color w:val="auto"/>
                <w:spacing w:val="2"/>
              </w:rPr>
              <w:t>3</w:t>
            </w:r>
            <w:r w:rsidR="00BF1160" w:rsidRPr="00470FE4">
              <w:rPr>
                <w:b/>
                <w:color w:val="auto"/>
                <w:spacing w:val="2"/>
              </w:rPr>
              <w:t xml:space="preserve"> </w:t>
            </w:r>
            <w:r w:rsidRPr="00470FE4">
              <w:rPr>
                <w:b/>
                <w:color w:val="auto"/>
                <w:spacing w:val="2"/>
              </w:rPr>
              <w:t>м</w:t>
            </w:r>
            <w:r w:rsidRPr="00470FE4">
              <w:rPr>
                <w:color w:val="auto"/>
                <w:spacing w:val="2"/>
              </w:rPr>
              <w:t>;</w:t>
            </w:r>
          </w:p>
          <w:p w14:paraId="35E7FEE6" w14:textId="597F2108" w:rsidR="0067747B" w:rsidRPr="00470FE4" w:rsidRDefault="0067747B" w:rsidP="004A16AA">
            <w:pPr>
              <w:spacing w:after="0" w:line="240" w:lineRule="exact"/>
              <w:ind w:firstLine="0"/>
              <w:jc w:val="left"/>
              <w:rPr>
                <w:b/>
                <w:color w:val="auto"/>
                <w:spacing w:val="-6"/>
              </w:rPr>
            </w:pPr>
            <w:r w:rsidRPr="00470FE4">
              <w:rPr>
                <w:color w:val="auto"/>
                <w:spacing w:val="-6"/>
              </w:rPr>
              <w:t>Минимальные</w:t>
            </w:r>
            <w:r w:rsidR="00BF1160" w:rsidRPr="00470FE4">
              <w:rPr>
                <w:color w:val="auto"/>
                <w:spacing w:val="-6"/>
              </w:rPr>
              <w:t xml:space="preserve"> </w:t>
            </w:r>
            <w:r w:rsidRPr="00470FE4">
              <w:rPr>
                <w:color w:val="auto"/>
                <w:spacing w:val="-6"/>
              </w:rPr>
              <w:t>отступы</w:t>
            </w:r>
            <w:r w:rsidR="00BF1160" w:rsidRPr="00470FE4">
              <w:rPr>
                <w:color w:val="auto"/>
                <w:spacing w:val="-6"/>
              </w:rPr>
              <w:t xml:space="preserve"> </w:t>
            </w:r>
            <w:r w:rsidRPr="00470FE4">
              <w:rPr>
                <w:color w:val="auto"/>
                <w:spacing w:val="-6"/>
              </w:rPr>
              <w:t>от</w:t>
            </w:r>
            <w:r w:rsidR="00BF1160" w:rsidRPr="00470FE4">
              <w:rPr>
                <w:color w:val="auto"/>
                <w:spacing w:val="-6"/>
              </w:rPr>
              <w:t xml:space="preserve"> </w:t>
            </w:r>
            <w:r w:rsidRPr="00470FE4">
              <w:rPr>
                <w:color w:val="auto"/>
                <w:spacing w:val="-6"/>
              </w:rPr>
              <w:t>красной</w:t>
            </w:r>
            <w:r w:rsidR="00BF1160" w:rsidRPr="00470FE4">
              <w:rPr>
                <w:color w:val="auto"/>
                <w:spacing w:val="-6"/>
              </w:rPr>
              <w:t xml:space="preserve"> </w:t>
            </w:r>
            <w:r w:rsidRPr="00470FE4">
              <w:rPr>
                <w:color w:val="auto"/>
                <w:spacing w:val="-6"/>
              </w:rPr>
              <w:t>линии</w:t>
            </w:r>
            <w:r w:rsidR="00BF1160" w:rsidRPr="00470FE4">
              <w:rPr>
                <w:color w:val="auto"/>
                <w:spacing w:val="-6"/>
              </w:rPr>
              <w:t xml:space="preserve"> </w:t>
            </w:r>
            <w:r w:rsidRPr="00470FE4">
              <w:rPr>
                <w:color w:val="auto"/>
                <w:spacing w:val="-6"/>
              </w:rPr>
              <w:t>до</w:t>
            </w:r>
            <w:r w:rsidR="00BF1160" w:rsidRPr="00470FE4">
              <w:rPr>
                <w:color w:val="auto"/>
                <w:spacing w:val="-6"/>
              </w:rPr>
              <w:t xml:space="preserve"> </w:t>
            </w:r>
            <w:r w:rsidRPr="00470FE4">
              <w:rPr>
                <w:color w:val="auto"/>
                <w:spacing w:val="-6"/>
              </w:rPr>
              <w:t>стен</w:t>
            </w:r>
            <w:r w:rsidR="00BF1160" w:rsidRPr="00470FE4">
              <w:rPr>
                <w:color w:val="auto"/>
                <w:spacing w:val="-6"/>
              </w:rPr>
              <w:t xml:space="preserve"> </w:t>
            </w:r>
            <w:r w:rsidRPr="00470FE4">
              <w:rPr>
                <w:color w:val="auto"/>
                <w:spacing w:val="-6"/>
              </w:rPr>
              <w:t>зданий,</w:t>
            </w:r>
            <w:r w:rsidR="00BF1160" w:rsidRPr="00470FE4">
              <w:rPr>
                <w:color w:val="auto"/>
                <w:spacing w:val="-6"/>
              </w:rPr>
              <w:t xml:space="preserve"> </w:t>
            </w:r>
            <w:r w:rsidRPr="00470FE4">
              <w:rPr>
                <w:color w:val="auto"/>
                <w:spacing w:val="-6"/>
              </w:rPr>
              <w:t>строений,</w:t>
            </w:r>
            <w:r w:rsidR="00BF1160" w:rsidRPr="00470FE4">
              <w:rPr>
                <w:color w:val="auto"/>
                <w:spacing w:val="-6"/>
              </w:rPr>
              <w:t xml:space="preserve"> </w:t>
            </w:r>
            <w:r w:rsidRPr="00470FE4">
              <w:rPr>
                <w:color w:val="auto"/>
                <w:spacing w:val="-6"/>
              </w:rPr>
              <w:t>сооружений</w:t>
            </w:r>
            <w:r w:rsidR="00BF1160" w:rsidRPr="00470FE4">
              <w:rPr>
                <w:color w:val="auto"/>
                <w:spacing w:val="-6"/>
              </w:rPr>
              <w:t xml:space="preserve"> </w:t>
            </w:r>
            <w:r w:rsidRPr="00470FE4">
              <w:rPr>
                <w:color w:val="auto"/>
                <w:spacing w:val="-6"/>
              </w:rPr>
              <w:t>–</w:t>
            </w:r>
            <w:r w:rsidR="00BF1160" w:rsidRPr="00470FE4">
              <w:rPr>
                <w:color w:val="auto"/>
                <w:spacing w:val="-6"/>
              </w:rPr>
              <w:t xml:space="preserve"> </w:t>
            </w:r>
            <w:r w:rsidRPr="00470FE4">
              <w:rPr>
                <w:b/>
                <w:color w:val="auto"/>
                <w:spacing w:val="-6"/>
              </w:rPr>
              <w:t>5</w:t>
            </w:r>
            <w:r w:rsidR="00BF1160" w:rsidRPr="00470FE4">
              <w:rPr>
                <w:b/>
                <w:color w:val="auto"/>
                <w:spacing w:val="-6"/>
              </w:rPr>
              <w:t xml:space="preserve"> </w:t>
            </w:r>
            <w:r w:rsidRPr="00470FE4">
              <w:rPr>
                <w:b/>
                <w:color w:val="auto"/>
                <w:spacing w:val="-6"/>
              </w:rPr>
              <w:t>м</w:t>
            </w:r>
          </w:p>
          <w:p w14:paraId="3AF79BEE" w14:textId="337D4F2E" w:rsidR="001A188B" w:rsidRPr="00470FE4" w:rsidRDefault="001A188B" w:rsidP="004A16AA">
            <w:pPr>
              <w:spacing w:after="0" w:line="240" w:lineRule="exact"/>
              <w:ind w:firstLine="0"/>
              <w:jc w:val="left"/>
              <w:rPr>
                <w:b/>
                <w:bCs/>
                <w:color w:val="auto"/>
                <w:spacing w:val="-6"/>
              </w:rPr>
            </w:pPr>
            <w:r w:rsidRPr="00470FE4">
              <w:rPr>
                <w:color w:val="auto"/>
                <w:spacing w:val="-6"/>
              </w:rPr>
              <w:t>Максимальный</w:t>
            </w:r>
            <w:r w:rsidR="00BF1160" w:rsidRPr="00470FE4">
              <w:rPr>
                <w:color w:val="auto"/>
                <w:spacing w:val="-6"/>
              </w:rPr>
              <w:t xml:space="preserve"> </w:t>
            </w:r>
            <w:r w:rsidRPr="00470FE4">
              <w:rPr>
                <w:color w:val="auto"/>
                <w:spacing w:val="-6"/>
              </w:rPr>
              <w:t>процент</w:t>
            </w:r>
            <w:r w:rsidR="00BF1160" w:rsidRPr="00470FE4">
              <w:rPr>
                <w:color w:val="auto"/>
                <w:spacing w:val="-6"/>
              </w:rPr>
              <w:t xml:space="preserve"> </w:t>
            </w:r>
            <w:r w:rsidRPr="00470FE4">
              <w:rPr>
                <w:color w:val="auto"/>
                <w:spacing w:val="-6"/>
              </w:rPr>
              <w:t>застройки</w:t>
            </w:r>
            <w:r w:rsidR="00BF1160" w:rsidRPr="00470FE4">
              <w:rPr>
                <w:color w:val="auto"/>
                <w:spacing w:val="-6"/>
              </w:rPr>
              <w:t xml:space="preserve"> </w:t>
            </w:r>
            <w:r w:rsidRPr="00470FE4">
              <w:rPr>
                <w:color w:val="auto"/>
                <w:spacing w:val="-6"/>
              </w:rPr>
              <w:t>–</w:t>
            </w:r>
            <w:r w:rsidR="00BF1160" w:rsidRPr="00470FE4">
              <w:rPr>
                <w:color w:val="auto"/>
                <w:spacing w:val="-6"/>
              </w:rPr>
              <w:t xml:space="preserve"> </w:t>
            </w:r>
            <w:r w:rsidRPr="00470FE4">
              <w:rPr>
                <w:b/>
                <w:bCs/>
                <w:color w:val="auto"/>
                <w:spacing w:val="-6"/>
              </w:rPr>
              <w:t>80%</w:t>
            </w:r>
          </w:p>
          <w:p w14:paraId="1B5DECF1" w14:textId="756279BE" w:rsidR="001A188B" w:rsidRPr="00470FE4" w:rsidRDefault="001A188B" w:rsidP="001A188B">
            <w:pPr>
              <w:spacing w:after="0" w:line="240" w:lineRule="exact"/>
              <w:ind w:firstLine="0"/>
              <w:jc w:val="left"/>
              <w:rPr>
                <w:color w:val="FF0000"/>
                <w:spacing w:val="-6"/>
              </w:rPr>
            </w:pPr>
            <w:r w:rsidRPr="00470FE4">
              <w:rPr>
                <w:color w:val="auto"/>
                <w:spacing w:val="-6"/>
              </w:rPr>
              <w:t>Максимальная</w:t>
            </w:r>
            <w:r w:rsidR="00BF1160" w:rsidRPr="00470FE4">
              <w:rPr>
                <w:color w:val="auto"/>
                <w:spacing w:val="-6"/>
              </w:rPr>
              <w:t xml:space="preserve"> </w:t>
            </w:r>
            <w:r w:rsidRPr="00470FE4">
              <w:rPr>
                <w:color w:val="auto"/>
                <w:spacing w:val="-6"/>
              </w:rPr>
              <w:t>высота</w:t>
            </w:r>
            <w:r w:rsidR="00BF1160" w:rsidRPr="00470FE4">
              <w:rPr>
                <w:color w:val="auto"/>
                <w:spacing w:val="-6"/>
              </w:rPr>
              <w:t xml:space="preserve"> </w:t>
            </w:r>
            <w:r w:rsidRPr="00470FE4">
              <w:rPr>
                <w:color w:val="auto"/>
                <w:spacing w:val="-6"/>
              </w:rPr>
              <w:t>ограждения</w:t>
            </w:r>
            <w:r w:rsidR="00BF1160" w:rsidRPr="00470FE4">
              <w:rPr>
                <w:color w:val="auto"/>
                <w:spacing w:val="-6"/>
              </w:rPr>
              <w:t xml:space="preserve"> </w:t>
            </w:r>
            <w:r w:rsidRPr="00470FE4">
              <w:rPr>
                <w:color w:val="auto"/>
                <w:spacing w:val="-6"/>
              </w:rPr>
              <w:t>земельных</w:t>
            </w:r>
            <w:r w:rsidR="00BF1160" w:rsidRPr="00470FE4">
              <w:rPr>
                <w:color w:val="auto"/>
                <w:spacing w:val="-6"/>
              </w:rPr>
              <w:t xml:space="preserve"> </w:t>
            </w:r>
            <w:r w:rsidRPr="00470FE4">
              <w:rPr>
                <w:color w:val="auto"/>
                <w:spacing w:val="-6"/>
              </w:rPr>
              <w:t>участков</w:t>
            </w:r>
            <w:r w:rsidR="00BF1160" w:rsidRPr="00470FE4">
              <w:rPr>
                <w:color w:val="auto"/>
                <w:spacing w:val="-6"/>
              </w:rPr>
              <w:t xml:space="preserve"> </w:t>
            </w:r>
            <w:r w:rsidRPr="00470FE4">
              <w:rPr>
                <w:color w:val="auto"/>
                <w:spacing w:val="-6"/>
              </w:rPr>
              <w:t>–</w:t>
            </w:r>
            <w:r w:rsidR="00BF1160" w:rsidRPr="00470FE4">
              <w:rPr>
                <w:color w:val="auto"/>
                <w:spacing w:val="-6"/>
              </w:rPr>
              <w:t xml:space="preserve"> </w:t>
            </w:r>
            <w:r w:rsidRPr="00470FE4">
              <w:rPr>
                <w:b/>
                <w:bCs/>
                <w:color w:val="auto"/>
                <w:spacing w:val="-6"/>
              </w:rPr>
              <w:t>1,8</w:t>
            </w:r>
            <w:r w:rsidR="00BF1160" w:rsidRPr="00470FE4">
              <w:rPr>
                <w:b/>
                <w:bCs/>
                <w:color w:val="auto"/>
                <w:spacing w:val="-6"/>
              </w:rPr>
              <w:t xml:space="preserve"> </w:t>
            </w:r>
            <w:r w:rsidRPr="00470FE4">
              <w:rPr>
                <w:b/>
                <w:bCs/>
                <w:color w:val="auto"/>
                <w:spacing w:val="-6"/>
              </w:rPr>
              <w:t>м;</w:t>
            </w:r>
            <w:r w:rsidR="00BF1160" w:rsidRPr="00470FE4">
              <w:rPr>
                <w:b/>
                <w:bCs/>
                <w:color w:val="auto"/>
                <w:spacing w:val="-6"/>
              </w:rPr>
              <w:t xml:space="preserve"> </w:t>
            </w:r>
            <w:r w:rsidRPr="00470FE4">
              <w:rPr>
                <w:color w:val="auto"/>
                <w:spacing w:val="-6"/>
              </w:rPr>
              <w:t>между</w:t>
            </w:r>
            <w:r w:rsidR="00BF1160" w:rsidRPr="00470FE4">
              <w:rPr>
                <w:color w:val="auto"/>
                <w:spacing w:val="-6"/>
              </w:rPr>
              <w:t xml:space="preserve"> </w:t>
            </w:r>
            <w:r w:rsidRPr="00470FE4">
              <w:rPr>
                <w:color w:val="auto"/>
                <w:spacing w:val="-6"/>
              </w:rPr>
              <w:t>смежными</w:t>
            </w:r>
            <w:r w:rsidR="00BF1160" w:rsidRPr="00470FE4">
              <w:rPr>
                <w:color w:val="auto"/>
                <w:spacing w:val="-6"/>
              </w:rPr>
              <w:t xml:space="preserve"> </w:t>
            </w:r>
            <w:r w:rsidRPr="00470FE4">
              <w:rPr>
                <w:color w:val="auto"/>
                <w:spacing w:val="-6"/>
              </w:rPr>
              <w:t>земельными</w:t>
            </w:r>
            <w:r w:rsidR="00BF1160" w:rsidRPr="00470FE4">
              <w:rPr>
                <w:color w:val="auto"/>
                <w:spacing w:val="-6"/>
              </w:rPr>
              <w:t xml:space="preserve"> </w:t>
            </w:r>
            <w:r w:rsidRPr="00470FE4">
              <w:rPr>
                <w:color w:val="auto"/>
                <w:spacing w:val="-6"/>
              </w:rPr>
              <w:t>участками</w:t>
            </w:r>
            <w:r w:rsidR="00BF1160" w:rsidRPr="00470FE4">
              <w:rPr>
                <w:color w:val="auto"/>
                <w:spacing w:val="-6"/>
              </w:rPr>
              <w:t xml:space="preserve"> </w:t>
            </w:r>
            <w:r w:rsidRPr="00470FE4">
              <w:rPr>
                <w:color w:val="auto"/>
                <w:spacing w:val="-6"/>
              </w:rPr>
              <w:t>до</w:t>
            </w:r>
            <w:r w:rsidR="00BF1160" w:rsidRPr="00470FE4">
              <w:rPr>
                <w:color w:val="auto"/>
                <w:spacing w:val="-6"/>
              </w:rPr>
              <w:t xml:space="preserve"> </w:t>
            </w:r>
            <w:r w:rsidRPr="00470FE4">
              <w:rPr>
                <w:b/>
                <w:bCs/>
                <w:color w:val="auto"/>
                <w:spacing w:val="-6"/>
              </w:rPr>
              <w:t>2,2</w:t>
            </w:r>
            <w:r w:rsidR="00BF1160" w:rsidRPr="00470FE4">
              <w:rPr>
                <w:b/>
                <w:bCs/>
                <w:color w:val="auto"/>
                <w:spacing w:val="-6"/>
              </w:rPr>
              <w:t xml:space="preserve"> </w:t>
            </w:r>
            <w:r w:rsidRPr="00470FE4">
              <w:rPr>
                <w:b/>
                <w:bCs/>
                <w:color w:val="auto"/>
                <w:spacing w:val="-6"/>
              </w:rPr>
              <w:t>м</w:t>
            </w:r>
            <w:r w:rsidR="00BF1160" w:rsidRPr="00470FE4">
              <w:rPr>
                <w:color w:val="auto"/>
                <w:spacing w:val="-6"/>
              </w:rPr>
              <w:t xml:space="preserve"> </w:t>
            </w:r>
            <w:r w:rsidRPr="00470FE4">
              <w:rPr>
                <w:color w:val="auto"/>
                <w:spacing w:val="-6"/>
              </w:rPr>
              <w:t>–</w:t>
            </w:r>
            <w:r w:rsidR="00BF1160" w:rsidRPr="00470FE4">
              <w:rPr>
                <w:color w:val="auto"/>
                <w:spacing w:val="-6"/>
              </w:rPr>
              <w:t xml:space="preserve"> </w:t>
            </w:r>
            <w:r w:rsidRPr="00470FE4">
              <w:rPr>
                <w:color w:val="auto"/>
                <w:spacing w:val="-6"/>
              </w:rPr>
              <w:t>по</w:t>
            </w:r>
            <w:r w:rsidR="00BF1160" w:rsidRPr="00470FE4">
              <w:rPr>
                <w:color w:val="auto"/>
                <w:spacing w:val="-6"/>
              </w:rPr>
              <w:t xml:space="preserve"> </w:t>
            </w:r>
            <w:r w:rsidRPr="00470FE4">
              <w:rPr>
                <w:color w:val="auto"/>
                <w:spacing w:val="-6"/>
              </w:rPr>
              <w:t>обоюдному</w:t>
            </w:r>
            <w:r w:rsidR="00BF1160" w:rsidRPr="00470FE4">
              <w:rPr>
                <w:color w:val="auto"/>
                <w:spacing w:val="-6"/>
              </w:rPr>
              <w:t xml:space="preserve"> </w:t>
            </w:r>
            <w:r w:rsidRPr="00470FE4">
              <w:rPr>
                <w:color w:val="auto"/>
                <w:spacing w:val="-6"/>
              </w:rPr>
              <w:t>согласию</w:t>
            </w:r>
            <w:r w:rsidR="00BF1160" w:rsidRPr="00470FE4">
              <w:rPr>
                <w:color w:val="auto"/>
                <w:spacing w:val="-6"/>
              </w:rPr>
              <w:t xml:space="preserve"> </w:t>
            </w:r>
            <w:r w:rsidRPr="00470FE4">
              <w:rPr>
                <w:color w:val="auto"/>
                <w:spacing w:val="-6"/>
              </w:rPr>
              <w:t>правообладателей</w:t>
            </w:r>
            <w:r w:rsidR="00BF1160" w:rsidRPr="00470FE4">
              <w:rPr>
                <w:color w:val="auto"/>
                <w:spacing w:val="-6"/>
              </w:rPr>
              <w:t xml:space="preserve"> </w:t>
            </w:r>
            <w:r w:rsidRPr="00470FE4">
              <w:rPr>
                <w:color w:val="auto"/>
                <w:spacing w:val="-6"/>
              </w:rPr>
              <w:t>смежных</w:t>
            </w:r>
            <w:r w:rsidR="00BF1160" w:rsidRPr="00470FE4">
              <w:rPr>
                <w:color w:val="auto"/>
                <w:spacing w:val="-6"/>
              </w:rPr>
              <w:t xml:space="preserve"> </w:t>
            </w:r>
            <w:r w:rsidRPr="00470FE4">
              <w:rPr>
                <w:color w:val="auto"/>
                <w:spacing w:val="-6"/>
              </w:rPr>
              <w:t>участков;</w:t>
            </w:r>
            <w:r w:rsidR="00BF1160" w:rsidRPr="00470FE4">
              <w:rPr>
                <w:color w:val="auto"/>
                <w:spacing w:val="-6"/>
              </w:rPr>
              <w:t xml:space="preserve"> </w:t>
            </w:r>
            <w:r w:rsidRPr="00470FE4">
              <w:rPr>
                <w:color w:val="auto"/>
                <w:spacing w:val="-6"/>
              </w:rPr>
              <w:t>вдоль</w:t>
            </w:r>
            <w:r w:rsidR="00BF1160" w:rsidRPr="00470FE4">
              <w:rPr>
                <w:color w:val="auto"/>
                <w:spacing w:val="-6"/>
              </w:rPr>
              <w:t xml:space="preserve"> </w:t>
            </w:r>
            <w:r w:rsidRPr="00470FE4">
              <w:rPr>
                <w:color w:val="auto"/>
                <w:spacing w:val="-6"/>
              </w:rPr>
              <w:t>улиц</w:t>
            </w:r>
            <w:r w:rsidR="00BF1160" w:rsidRPr="00470FE4">
              <w:rPr>
                <w:color w:val="auto"/>
                <w:spacing w:val="-6"/>
              </w:rPr>
              <w:t xml:space="preserve"> </w:t>
            </w:r>
            <w:r w:rsidRPr="00470FE4">
              <w:rPr>
                <w:color w:val="auto"/>
                <w:spacing w:val="-6"/>
              </w:rPr>
              <w:t>до</w:t>
            </w:r>
            <w:r w:rsidR="00BF1160" w:rsidRPr="00470FE4">
              <w:rPr>
                <w:color w:val="auto"/>
                <w:spacing w:val="-6"/>
              </w:rPr>
              <w:t xml:space="preserve"> </w:t>
            </w:r>
            <w:r w:rsidR="00E656E2" w:rsidRPr="00E656E2">
              <w:rPr>
                <w:b/>
                <w:bCs/>
                <w:color w:val="auto"/>
                <w:spacing w:val="-6"/>
              </w:rPr>
              <w:t>3</w:t>
            </w:r>
            <w:r w:rsidR="00BF1160" w:rsidRPr="00470FE4">
              <w:rPr>
                <w:b/>
                <w:bCs/>
                <w:color w:val="auto"/>
                <w:spacing w:val="-6"/>
              </w:rPr>
              <w:t xml:space="preserve"> </w:t>
            </w:r>
            <w:r w:rsidRPr="00470FE4">
              <w:rPr>
                <w:b/>
                <w:bCs/>
                <w:color w:val="auto"/>
                <w:spacing w:val="-6"/>
              </w:rPr>
              <w:t>м</w:t>
            </w:r>
            <w:r w:rsidR="00BF1160" w:rsidRPr="00470FE4">
              <w:rPr>
                <w:color w:val="auto"/>
                <w:spacing w:val="-6"/>
              </w:rPr>
              <w:t xml:space="preserve"> </w:t>
            </w:r>
            <w:r w:rsidRPr="00470FE4">
              <w:rPr>
                <w:color w:val="auto"/>
                <w:spacing w:val="-6"/>
              </w:rPr>
              <w:t>-по</w:t>
            </w:r>
            <w:r w:rsidR="00BF1160" w:rsidRPr="00470FE4">
              <w:rPr>
                <w:color w:val="auto"/>
                <w:spacing w:val="-6"/>
              </w:rPr>
              <w:t xml:space="preserve"> </w:t>
            </w:r>
            <w:r w:rsidRPr="00470FE4">
              <w:rPr>
                <w:color w:val="auto"/>
                <w:spacing w:val="-6"/>
              </w:rPr>
              <w:t>предварительному</w:t>
            </w:r>
            <w:r w:rsidR="00BF1160" w:rsidRPr="00470FE4">
              <w:rPr>
                <w:color w:val="auto"/>
                <w:spacing w:val="-6"/>
              </w:rPr>
              <w:t xml:space="preserve"> </w:t>
            </w:r>
            <w:r w:rsidRPr="00470FE4">
              <w:rPr>
                <w:color w:val="auto"/>
                <w:spacing w:val="-6"/>
              </w:rPr>
              <w:t>согласованию</w:t>
            </w:r>
            <w:r w:rsidR="00BF1160" w:rsidRPr="00470FE4">
              <w:rPr>
                <w:color w:val="auto"/>
                <w:spacing w:val="-6"/>
              </w:rPr>
              <w:t xml:space="preserve"> </w:t>
            </w:r>
            <w:r w:rsidRPr="00470FE4">
              <w:rPr>
                <w:color w:val="auto"/>
                <w:spacing w:val="-6"/>
              </w:rPr>
              <w:t>с</w:t>
            </w:r>
            <w:r w:rsidR="00BF1160" w:rsidRPr="00470FE4">
              <w:rPr>
                <w:color w:val="auto"/>
                <w:spacing w:val="-6"/>
              </w:rPr>
              <w:t xml:space="preserve"> </w:t>
            </w:r>
            <w:r w:rsidRPr="00470FE4">
              <w:rPr>
                <w:color w:val="auto"/>
                <w:spacing w:val="-6"/>
              </w:rPr>
              <w:t>администрацией</w:t>
            </w:r>
            <w:r w:rsidR="00BF1160" w:rsidRPr="00470FE4">
              <w:rPr>
                <w:color w:val="auto"/>
                <w:spacing w:val="-6"/>
              </w:rPr>
              <w:t xml:space="preserve"> </w:t>
            </w:r>
            <w:r w:rsidRPr="00470FE4">
              <w:rPr>
                <w:color w:val="auto"/>
                <w:spacing w:val="-6"/>
              </w:rPr>
              <w:t>местного</w:t>
            </w:r>
            <w:r w:rsidR="00BF1160" w:rsidRPr="00470FE4">
              <w:rPr>
                <w:color w:val="auto"/>
                <w:spacing w:val="-6"/>
              </w:rPr>
              <w:t xml:space="preserve"> </w:t>
            </w:r>
            <w:r w:rsidRPr="00470FE4">
              <w:rPr>
                <w:color w:val="auto"/>
                <w:spacing w:val="-6"/>
              </w:rPr>
              <w:t>самоуправления</w:t>
            </w:r>
          </w:p>
        </w:tc>
      </w:tr>
      <w:tr w:rsidR="0067747B" w:rsidRPr="00470FE4" w14:paraId="48A01323" w14:textId="77777777" w:rsidTr="00B247F6">
        <w:trPr>
          <w:trHeight w:val="274"/>
        </w:trPr>
        <w:tc>
          <w:tcPr>
            <w:tcW w:w="120" w:type="pct"/>
            <w:vAlign w:val="center"/>
          </w:tcPr>
          <w:p w14:paraId="2203C024" w14:textId="090AB2DF" w:rsidR="0067747B" w:rsidRPr="00470FE4" w:rsidRDefault="008C18EF" w:rsidP="0067747B">
            <w:pPr>
              <w:spacing w:after="0" w:line="240" w:lineRule="exact"/>
              <w:ind w:firstLine="0"/>
              <w:jc w:val="left"/>
            </w:pPr>
            <w:r>
              <w:t>2</w:t>
            </w:r>
          </w:p>
        </w:tc>
        <w:tc>
          <w:tcPr>
            <w:tcW w:w="877" w:type="pct"/>
            <w:tcMar>
              <w:top w:w="57" w:type="dxa"/>
              <w:left w:w="57" w:type="dxa"/>
              <w:bottom w:w="57" w:type="dxa"/>
              <w:right w:w="57" w:type="dxa"/>
            </w:tcMar>
            <w:vAlign w:val="center"/>
          </w:tcPr>
          <w:p w14:paraId="04EEE7FE" w14:textId="322AFA78" w:rsidR="0067747B" w:rsidRPr="00470FE4" w:rsidRDefault="0067747B" w:rsidP="0067747B">
            <w:pPr>
              <w:spacing w:after="0" w:line="240" w:lineRule="exact"/>
              <w:ind w:firstLine="0"/>
              <w:jc w:val="left"/>
            </w:pPr>
            <w:r w:rsidRPr="00470FE4">
              <w:t>Для</w:t>
            </w:r>
            <w:r w:rsidR="00BF1160" w:rsidRPr="00470FE4">
              <w:t xml:space="preserve"> </w:t>
            </w:r>
            <w:r w:rsidRPr="00470FE4">
              <w:t>ведения</w:t>
            </w:r>
            <w:r w:rsidR="00BF1160" w:rsidRPr="00470FE4">
              <w:t xml:space="preserve"> </w:t>
            </w:r>
            <w:r w:rsidRPr="00470FE4">
              <w:t>личного</w:t>
            </w:r>
            <w:r w:rsidR="00BF1160" w:rsidRPr="00470FE4">
              <w:t xml:space="preserve"> </w:t>
            </w:r>
            <w:r w:rsidRPr="00470FE4">
              <w:t>подсобного</w:t>
            </w:r>
            <w:r w:rsidR="00BF1160" w:rsidRPr="00470FE4">
              <w:t xml:space="preserve"> </w:t>
            </w:r>
            <w:r w:rsidRPr="00470FE4">
              <w:t>хозяйства</w:t>
            </w:r>
            <w:r w:rsidR="00BF1160" w:rsidRPr="00470FE4">
              <w:t xml:space="preserve"> </w:t>
            </w:r>
            <w:r w:rsidRPr="00470FE4">
              <w:t>(приусадебный</w:t>
            </w:r>
            <w:r w:rsidR="00BF1160" w:rsidRPr="00470FE4">
              <w:t xml:space="preserve"> </w:t>
            </w:r>
            <w:r w:rsidRPr="00470FE4">
              <w:t>земельный</w:t>
            </w:r>
            <w:r w:rsidR="00BF1160" w:rsidRPr="00470FE4">
              <w:t xml:space="preserve"> </w:t>
            </w:r>
            <w:r w:rsidRPr="00470FE4">
              <w:t>участок)</w:t>
            </w:r>
          </w:p>
          <w:p w14:paraId="5C46B69E" w14:textId="2C0B8CD6" w:rsidR="0067747B" w:rsidRPr="00470FE4" w:rsidRDefault="0067747B" w:rsidP="0067747B">
            <w:pPr>
              <w:spacing w:after="0" w:line="240" w:lineRule="exact"/>
              <w:ind w:firstLine="0"/>
              <w:jc w:val="left"/>
            </w:pPr>
            <w:r w:rsidRPr="00470FE4">
              <w:t>(код</w:t>
            </w:r>
            <w:r w:rsidR="00BF1160" w:rsidRPr="00470FE4">
              <w:t xml:space="preserve"> </w:t>
            </w:r>
            <w:r w:rsidRPr="00470FE4">
              <w:t>2.2)</w:t>
            </w:r>
          </w:p>
        </w:tc>
        <w:tc>
          <w:tcPr>
            <w:tcW w:w="1663" w:type="pct"/>
            <w:tcMar>
              <w:top w:w="57" w:type="dxa"/>
              <w:left w:w="57" w:type="dxa"/>
              <w:bottom w:w="57" w:type="dxa"/>
              <w:right w:w="57" w:type="dxa"/>
            </w:tcMar>
            <w:vAlign w:val="center"/>
          </w:tcPr>
          <w:p w14:paraId="3704E950" w14:textId="3528CB5E" w:rsidR="00B43340" w:rsidRPr="00470FE4" w:rsidRDefault="00B43340" w:rsidP="00444573">
            <w:pPr>
              <w:widowControl w:val="0"/>
              <w:autoSpaceDE w:val="0"/>
              <w:autoSpaceDN w:val="0"/>
              <w:adjustRightInd w:val="0"/>
              <w:spacing w:after="0" w:line="240" w:lineRule="exact"/>
              <w:ind w:firstLine="0"/>
              <w:rPr>
                <w:spacing w:val="-2"/>
              </w:rPr>
            </w:pPr>
            <w:r w:rsidRPr="00470FE4">
              <w:rPr>
                <w:spacing w:val="-2"/>
              </w:rPr>
              <w:t>Размещение жилого дома, указанного в описании вида разрешенного использования с кодом 2.1;</w:t>
            </w:r>
            <w:r w:rsidR="00444573">
              <w:rPr>
                <w:spacing w:val="-2"/>
              </w:rPr>
              <w:t xml:space="preserve"> </w:t>
            </w:r>
            <w:r w:rsidRPr="00470FE4">
              <w:rPr>
                <w:spacing w:val="-2"/>
              </w:rPr>
              <w:t>производство сельскохозяйственной продукции;</w:t>
            </w:r>
          </w:p>
          <w:p w14:paraId="527781AC" w14:textId="77777777" w:rsidR="00B43340" w:rsidRPr="00470FE4" w:rsidRDefault="00B43340" w:rsidP="00444573">
            <w:pPr>
              <w:widowControl w:val="0"/>
              <w:autoSpaceDE w:val="0"/>
              <w:autoSpaceDN w:val="0"/>
              <w:adjustRightInd w:val="0"/>
              <w:spacing w:after="0" w:line="240" w:lineRule="exact"/>
              <w:ind w:firstLine="0"/>
              <w:rPr>
                <w:spacing w:val="-2"/>
              </w:rPr>
            </w:pPr>
            <w:r w:rsidRPr="00470FE4">
              <w:rPr>
                <w:spacing w:val="-2"/>
              </w:rPr>
              <w:t>размещение гаража и иных вспомогательных сооружений;</w:t>
            </w:r>
          </w:p>
          <w:p w14:paraId="56508F31" w14:textId="4DB674A2" w:rsidR="0067747B" w:rsidRPr="00470FE4" w:rsidRDefault="00B43340" w:rsidP="00444573">
            <w:pPr>
              <w:widowControl w:val="0"/>
              <w:autoSpaceDE w:val="0"/>
              <w:autoSpaceDN w:val="0"/>
              <w:adjustRightInd w:val="0"/>
              <w:spacing w:after="0" w:line="240" w:lineRule="exact"/>
              <w:ind w:firstLine="0"/>
            </w:pPr>
            <w:r w:rsidRPr="00470FE4">
              <w:rPr>
                <w:spacing w:val="-2"/>
              </w:rPr>
              <w:t>содержание сельскохозяйственных животных</w:t>
            </w:r>
          </w:p>
        </w:tc>
        <w:tc>
          <w:tcPr>
            <w:tcW w:w="2339" w:type="pct"/>
          </w:tcPr>
          <w:p w14:paraId="6B922DEE" w14:textId="48F7E172" w:rsidR="0067747B" w:rsidRPr="0058355B" w:rsidRDefault="0067747B" w:rsidP="004A16AA">
            <w:pPr>
              <w:tabs>
                <w:tab w:val="left" w:pos="299"/>
              </w:tabs>
              <w:spacing w:after="0" w:line="240" w:lineRule="exact"/>
              <w:ind w:firstLine="0"/>
              <w:jc w:val="left"/>
              <w:rPr>
                <w:b/>
                <w:color w:val="auto"/>
                <w:spacing w:val="2"/>
              </w:rPr>
            </w:pPr>
            <w:r w:rsidRPr="0058355B">
              <w:rPr>
                <w:color w:val="auto"/>
                <w:spacing w:val="-2"/>
              </w:rPr>
              <w:t>Предельное</w:t>
            </w:r>
            <w:r w:rsidR="00BF1160" w:rsidRPr="0058355B">
              <w:rPr>
                <w:color w:val="auto"/>
                <w:spacing w:val="-2"/>
              </w:rPr>
              <w:t xml:space="preserve"> </w:t>
            </w:r>
            <w:r w:rsidRPr="0058355B">
              <w:rPr>
                <w:color w:val="auto"/>
                <w:spacing w:val="-2"/>
              </w:rPr>
              <w:t>количество</w:t>
            </w:r>
            <w:r w:rsidR="00BF1160" w:rsidRPr="0058355B">
              <w:rPr>
                <w:color w:val="auto"/>
                <w:spacing w:val="-2"/>
              </w:rPr>
              <w:t xml:space="preserve"> </w:t>
            </w:r>
            <w:r w:rsidRPr="0058355B">
              <w:rPr>
                <w:color w:val="auto"/>
                <w:spacing w:val="-2"/>
              </w:rPr>
              <w:t>надземных</w:t>
            </w:r>
            <w:r w:rsidR="00BF1160" w:rsidRPr="0058355B">
              <w:rPr>
                <w:color w:val="auto"/>
                <w:spacing w:val="-2"/>
              </w:rPr>
              <w:t xml:space="preserve"> </w:t>
            </w:r>
            <w:r w:rsidRPr="0058355B">
              <w:rPr>
                <w:color w:val="auto"/>
                <w:spacing w:val="-2"/>
              </w:rPr>
              <w:t>этажей</w:t>
            </w:r>
            <w:r w:rsidR="00BF1160" w:rsidRPr="0058355B">
              <w:rPr>
                <w:color w:val="auto"/>
                <w:spacing w:val="-2"/>
              </w:rPr>
              <w:t xml:space="preserve"> </w:t>
            </w:r>
            <w:r w:rsidRPr="0058355B">
              <w:rPr>
                <w:color w:val="auto"/>
                <w:spacing w:val="-2"/>
              </w:rPr>
              <w:t>зданий,</w:t>
            </w:r>
            <w:r w:rsidR="00BF1160" w:rsidRPr="0058355B">
              <w:rPr>
                <w:color w:val="auto"/>
                <w:spacing w:val="-2"/>
              </w:rPr>
              <w:t xml:space="preserve"> </w:t>
            </w:r>
            <w:r w:rsidRPr="0058355B">
              <w:rPr>
                <w:color w:val="auto"/>
                <w:spacing w:val="-2"/>
              </w:rPr>
              <w:t>строений,</w:t>
            </w:r>
            <w:r w:rsidR="00BF1160" w:rsidRPr="0058355B">
              <w:rPr>
                <w:color w:val="auto"/>
                <w:spacing w:val="-2"/>
              </w:rPr>
              <w:t xml:space="preserve"> </w:t>
            </w:r>
            <w:r w:rsidRPr="0058355B">
              <w:rPr>
                <w:color w:val="auto"/>
                <w:spacing w:val="-2"/>
              </w:rPr>
              <w:t>сооружений</w:t>
            </w:r>
            <w:r w:rsidR="00BF1160" w:rsidRPr="0058355B">
              <w:rPr>
                <w:color w:val="auto"/>
                <w:spacing w:val="-2"/>
              </w:rPr>
              <w:t xml:space="preserve"> </w:t>
            </w:r>
            <w:r w:rsidRPr="0058355B">
              <w:rPr>
                <w:color w:val="auto"/>
                <w:spacing w:val="-2"/>
              </w:rPr>
              <w:t>–</w:t>
            </w:r>
            <w:r w:rsidR="00BF1160" w:rsidRPr="0058355B">
              <w:rPr>
                <w:color w:val="auto"/>
                <w:spacing w:val="-2"/>
              </w:rPr>
              <w:t xml:space="preserve"> </w:t>
            </w:r>
            <w:r w:rsidRPr="0058355B">
              <w:rPr>
                <w:b/>
                <w:color w:val="auto"/>
                <w:spacing w:val="-2"/>
              </w:rPr>
              <w:t>3;</w:t>
            </w:r>
            <w:r w:rsidR="00BF1160" w:rsidRPr="0058355B">
              <w:rPr>
                <w:b/>
                <w:color w:val="auto"/>
                <w:spacing w:val="2"/>
              </w:rPr>
              <w:t xml:space="preserve"> </w:t>
            </w:r>
          </w:p>
          <w:p w14:paraId="2517B03C" w14:textId="0E2CF433" w:rsidR="0067747B" w:rsidRPr="0058355B" w:rsidRDefault="0067747B" w:rsidP="004A16AA">
            <w:pPr>
              <w:tabs>
                <w:tab w:val="left" w:pos="299"/>
              </w:tabs>
              <w:spacing w:after="0" w:line="240" w:lineRule="exact"/>
              <w:ind w:firstLine="0"/>
              <w:jc w:val="left"/>
              <w:rPr>
                <w:color w:val="auto"/>
                <w:spacing w:val="2"/>
              </w:rPr>
            </w:pPr>
            <w:r w:rsidRPr="0058355B">
              <w:rPr>
                <w:color w:val="auto"/>
                <w:spacing w:val="2"/>
              </w:rPr>
              <w:t>Предельные</w:t>
            </w:r>
            <w:r w:rsidR="00BF1160" w:rsidRPr="0058355B">
              <w:rPr>
                <w:color w:val="auto"/>
                <w:spacing w:val="2"/>
              </w:rPr>
              <w:t xml:space="preserve"> </w:t>
            </w:r>
            <w:r w:rsidRPr="0058355B">
              <w:rPr>
                <w:color w:val="auto"/>
                <w:spacing w:val="2"/>
              </w:rPr>
              <w:t>размеры</w:t>
            </w:r>
            <w:r w:rsidR="00BF1160" w:rsidRPr="0058355B">
              <w:rPr>
                <w:color w:val="auto"/>
                <w:spacing w:val="2"/>
              </w:rPr>
              <w:t xml:space="preserve"> </w:t>
            </w:r>
            <w:r w:rsidRPr="0058355B">
              <w:rPr>
                <w:color w:val="auto"/>
                <w:spacing w:val="2"/>
              </w:rPr>
              <w:t>земельных</w:t>
            </w:r>
            <w:r w:rsidR="00BF1160" w:rsidRPr="0058355B">
              <w:rPr>
                <w:color w:val="auto"/>
                <w:spacing w:val="2"/>
              </w:rPr>
              <w:t xml:space="preserve"> </w:t>
            </w:r>
            <w:r w:rsidRPr="0058355B">
              <w:rPr>
                <w:color w:val="auto"/>
                <w:spacing w:val="2"/>
              </w:rPr>
              <w:t>участков:</w:t>
            </w:r>
          </w:p>
          <w:p w14:paraId="18D0ABB1" w14:textId="57FEF108" w:rsidR="0067747B" w:rsidRPr="0058355B" w:rsidRDefault="0067747B" w:rsidP="004A16AA">
            <w:pPr>
              <w:numPr>
                <w:ilvl w:val="0"/>
                <w:numId w:val="14"/>
              </w:numPr>
              <w:tabs>
                <w:tab w:val="left" w:pos="299"/>
                <w:tab w:val="left" w:pos="790"/>
                <w:tab w:val="left" w:pos="917"/>
              </w:tabs>
              <w:spacing w:after="0" w:line="240" w:lineRule="exact"/>
              <w:ind w:left="0" w:firstLine="0"/>
              <w:jc w:val="left"/>
              <w:rPr>
                <w:color w:val="auto"/>
                <w:spacing w:val="2"/>
              </w:rPr>
            </w:pPr>
            <w:r w:rsidRPr="0058355B">
              <w:rPr>
                <w:color w:val="auto"/>
                <w:spacing w:val="2"/>
              </w:rPr>
              <w:t>минимальная</w:t>
            </w:r>
            <w:r w:rsidR="00BF1160" w:rsidRPr="0058355B">
              <w:rPr>
                <w:color w:val="auto"/>
                <w:spacing w:val="2"/>
              </w:rPr>
              <w:t xml:space="preserve"> </w:t>
            </w:r>
            <w:r w:rsidRPr="0058355B">
              <w:rPr>
                <w:color w:val="auto"/>
                <w:spacing w:val="2"/>
              </w:rPr>
              <w:t>площадь</w:t>
            </w:r>
            <w:r w:rsidR="00BF1160" w:rsidRPr="0058355B">
              <w:rPr>
                <w:color w:val="auto"/>
                <w:spacing w:val="2"/>
              </w:rPr>
              <w:t xml:space="preserve"> </w:t>
            </w:r>
            <w:r w:rsidRPr="0058355B">
              <w:rPr>
                <w:color w:val="auto"/>
                <w:spacing w:val="2"/>
              </w:rPr>
              <w:t>земельных</w:t>
            </w:r>
            <w:r w:rsidR="00BF1160" w:rsidRPr="0058355B">
              <w:rPr>
                <w:color w:val="auto"/>
                <w:spacing w:val="2"/>
              </w:rPr>
              <w:t xml:space="preserve"> </w:t>
            </w:r>
            <w:r w:rsidRPr="0058355B">
              <w:rPr>
                <w:color w:val="auto"/>
                <w:spacing w:val="2"/>
              </w:rPr>
              <w:t>участков</w:t>
            </w:r>
            <w:r w:rsidR="00BF1160" w:rsidRPr="0058355B">
              <w:rPr>
                <w:color w:val="auto"/>
                <w:spacing w:val="2"/>
              </w:rPr>
              <w:t xml:space="preserve"> </w:t>
            </w:r>
            <w:r w:rsidRPr="0058355B">
              <w:rPr>
                <w:color w:val="auto"/>
                <w:spacing w:val="2"/>
              </w:rPr>
              <w:t>–</w:t>
            </w:r>
            <w:r w:rsidR="00BF1160" w:rsidRPr="0058355B">
              <w:rPr>
                <w:color w:val="auto"/>
                <w:spacing w:val="2"/>
              </w:rPr>
              <w:t xml:space="preserve"> </w:t>
            </w:r>
            <w:r w:rsidR="004A16AA" w:rsidRPr="0058355B">
              <w:rPr>
                <w:b/>
                <w:color w:val="auto"/>
                <w:spacing w:val="2"/>
              </w:rPr>
              <w:t>5</w:t>
            </w:r>
            <w:r w:rsidRPr="0058355B">
              <w:rPr>
                <w:b/>
                <w:color w:val="auto"/>
                <w:spacing w:val="2"/>
              </w:rPr>
              <w:t>00</w:t>
            </w:r>
            <w:r w:rsidR="00BF1160" w:rsidRPr="0058355B">
              <w:rPr>
                <w:b/>
                <w:color w:val="auto"/>
                <w:spacing w:val="2"/>
              </w:rPr>
              <w:t xml:space="preserve"> </w:t>
            </w:r>
            <w:proofErr w:type="spellStart"/>
            <w:proofErr w:type="gramStart"/>
            <w:r w:rsidRPr="0058355B">
              <w:rPr>
                <w:b/>
                <w:color w:val="auto"/>
                <w:spacing w:val="2"/>
              </w:rPr>
              <w:t>кв.м</w:t>
            </w:r>
            <w:proofErr w:type="spellEnd"/>
            <w:proofErr w:type="gramEnd"/>
            <w:r w:rsidRPr="0058355B">
              <w:rPr>
                <w:color w:val="auto"/>
                <w:spacing w:val="2"/>
              </w:rPr>
              <w:t>;</w:t>
            </w:r>
          </w:p>
          <w:p w14:paraId="18575A21" w14:textId="69CC270F" w:rsidR="0067747B" w:rsidRPr="0058355B" w:rsidRDefault="0067747B" w:rsidP="004A16AA">
            <w:pPr>
              <w:numPr>
                <w:ilvl w:val="0"/>
                <w:numId w:val="14"/>
              </w:numPr>
              <w:tabs>
                <w:tab w:val="left" w:pos="299"/>
                <w:tab w:val="left" w:pos="790"/>
                <w:tab w:val="left" w:pos="917"/>
              </w:tabs>
              <w:spacing w:after="0" w:line="240" w:lineRule="exact"/>
              <w:ind w:left="0" w:firstLine="0"/>
              <w:jc w:val="left"/>
              <w:rPr>
                <w:color w:val="auto"/>
                <w:spacing w:val="2"/>
              </w:rPr>
            </w:pPr>
            <w:r w:rsidRPr="0058355B">
              <w:rPr>
                <w:color w:val="auto"/>
                <w:spacing w:val="2"/>
              </w:rPr>
              <w:t>максимальная</w:t>
            </w:r>
            <w:r w:rsidR="00BF1160" w:rsidRPr="0058355B">
              <w:rPr>
                <w:color w:val="auto"/>
                <w:spacing w:val="2"/>
              </w:rPr>
              <w:t xml:space="preserve"> </w:t>
            </w:r>
            <w:r w:rsidRPr="0058355B">
              <w:rPr>
                <w:color w:val="auto"/>
                <w:spacing w:val="2"/>
              </w:rPr>
              <w:t>площадь</w:t>
            </w:r>
            <w:r w:rsidR="00BF1160" w:rsidRPr="0058355B">
              <w:rPr>
                <w:color w:val="auto"/>
                <w:spacing w:val="2"/>
              </w:rPr>
              <w:t xml:space="preserve"> </w:t>
            </w:r>
            <w:r w:rsidRPr="0058355B">
              <w:rPr>
                <w:color w:val="auto"/>
                <w:spacing w:val="2"/>
              </w:rPr>
              <w:t>земельных</w:t>
            </w:r>
            <w:r w:rsidR="00BF1160" w:rsidRPr="0058355B">
              <w:rPr>
                <w:color w:val="auto"/>
                <w:spacing w:val="2"/>
              </w:rPr>
              <w:t xml:space="preserve"> </w:t>
            </w:r>
            <w:r w:rsidRPr="0058355B">
              <w:rPr>
                <w:color w:val="auto"/>
                <w:spacing w:val="2"/>
              </w:rPr>
              <w:t>участков</w:t>
            </w:r>
            <w:r w:rsidR="00BF1160" w:rsidRPr="0058355B">
              <w:rPr>
                <w:color w:val="auto"/>
                <w:spacing w:val="2"/>
              </w:rPr>
              <w:t xml:space="preserve"> </w:t>
            </w:r>
            <w:r w:rsidRPr="0058355B">
              <w:rPr>
                <w:color w:val="auto"/>
                <w:spacing w:val="2"/>
              </w:rPr>
              <w:t>–</w:t>
            </w:r>
            <w:r w:rsidR="00BF1160" w:rsidRPr="0058355B">
              <w:rPr>
                <w:color w:val="auto"/>
                <w:spacing w:val="2"/>
              </w:rPr>
              <w:t xml:space="preserve"> </w:t>
            </w:r>
            <w:r w:rsidR="004A16AA" w:rsidRPr="0058355B">
              <w:rPr>
                <w:b/>
                <w:bCs/>
                <w:color w:val="auto"/>
                <w:spacing w:val="2"/>
              </w:rPr>
              <w:t>15</w:t>
            </w:r>
            <w:r w:rsidRPr="0058355B">
              <w:rPr>
                <w:b/>
                <w:color w:val="auto"/>
                <w:spacing w:val="2"/>
              </w:rPr>
              <w:t>00</w:t>
            </w:r>
            <w:r w:rsidR="00BF1160" w:rsidRPr="0058355B">
              <w:rPr>
                <w:b/>
                <w:color w:val="auto"/>
                <w:spacing w:val="2"/>
              </w:rPr>
              <w:t xml:space="preserve"> </w:t>
            </w:r>
            <w:proofErr w:type="spellStart"/>
            <w:proofErr w:type="gramStart"/>
            <w:r w:rsidRPr="0058355B">
              <w:rPr>
                <w:b/>
                <w:color w:val="auto"/>
                <w:spacing w:val="2"/>
              </w:rPr>
              <w:t>кв.м</w:t>
            </w:r>
            <w:proofErr w:type="spellEnd"/>
            <w:proofErr w:type="gramEnd"/>
            <w:r w:rsidRPr="0058355B">
              <w:rPr>
                <w:color w:val="auto"/>
                <w:spacing w:val="2"/>
              </w:rPr>
              <w:t>;</w:t>
            </w:r>
          </w:p>
          <w:p w14:paraId="2E88E477" w14:textId="54BDC3F7" w:rsidR="001A188B" w:rsidRPr="0058355B" w:rsidRDefault="001A188B" w:rsidP="001A188B">
            <w:pPr>
              <w:numPr>
                <w:ilvl w:val="0"/>
                <w:numId w:val="14"/>
              </w:numPr>
              <w:tabs>
                <w:tab w:val="left" w:pos="299"/>
                <w:tab w:val="left" w:pos="790"/>
                <w:tab w:val="left" w:pos="917"/>
              </w:tabs>
              <w:spacing w:after="0" w:line="240" w:lineRule="exact"/>
              <w:ind w:left="0" w:firstLine="0"/>
              <w:jc w:val="left"/>
              <w:rPr>
                <w:color w:val="auto"/>
                <w:spacing w:val="2"/>
              </w:rPr>
            </w:pPr>
            <w:r w:rsidRPr="0058355B">
              <w:rPr>
                <w:color w:val="auto"/>
                <w:spacing w:val="2"/>
              </w:rPr>
              <w:t>минимальный</w:t>
            </w:r>
            <w:r w:rsidR="00BF1160" w:rsidRPr="0058355B">
              <w:rPr>
                <w:color w:val="auto"/>
                <w:spacing w:val="2"/>
              </w:rPr>
              <w:t xml:space="preserve"> </w:t>
            </w:r>
            <w:r w:rsidRPr="0058355B">
              <w:rPr>
                <w:color w:val="auto"/>
                <w:spacing w:val="2"/>
              </w:rPr>
              <w:t>линейный</w:t>
            </w:r>
            <w:r w:rsidR="00BF1160" w:rsidRPr="0058355B">
              <w:rPr>
                <w:color w:val="auto"/>
                <w:spacing w:val="2"/>
              </w:rPr>
              <w:t xml:space="preserve"> </w:t>
            </w:r>
            <w:r w:rsidRPr="0058355B">
              <w:rPr>
                <w:color w:val="auto"/>
                <w:spacing w:val="2"/>
              </w:rPr>
              <w:t>размер</w:t>
            </w:r>
            <w:r w:rsidR="00BF1160" w:rsidRPr="0058355B">
              <w:rPr>
                <w:color w:val="auto"/>
                <w:spacing w:val="2"/>
              </w:rPr>
              <w:t xml:space="preserve"> </w:t>
            </w:r>
            <w:r w:rsidRPr="0058355B">
              <w:rPr>
                <w:color w:val="auto"/>
                <w:spacing w:val="2"/>
              </w:rPr>
              <w:t>земельного</w:t>
            </w:r>
            <w:r w:rsidR="00BF1160" w:rsidRPr="0058355B">
              <w:rPr>
                <w:color w:val="auto"/>
                <w:spacing w:val="2"/>
              </w:rPr>
              <w:t xml:space="preserve"> </w:t>
            </w:r>
            <w:r w:rsidRPr="0058355B">
              <w:rPr>
                <w:color w:val="auto"/>
                <w:spacing w:val="2"/>
              </w:rPr>
              <w:t>участка</w:t>
            </w:r>
            <w:r w:rsidR="00BF1160" w:rsidRPr="0058355B">
              <w:rPr>
                <w:color w:val="auto"/>
                <w:spacing w:val="2"/>
              </w:rPr>
              <w:t xml:space="preserve"> </w:t>
            </w:r>
            <w:r w:rsidRPr="0058355B">
              <w:rPr>
                <w:color w:val="auto"/>
                <w:spacing w:val="2"/>
              </w:rPr>
              <w:t>по</w:t>
            </w:r>
            <w:r w:rsidR="00BF1160" w:rsidRPr="0058355B">
              <w:rPr>
                <w:color w:val="auto"/>
                <w:spacing w:val="2"/>
              </w:rPr>
              <w:t xml:space="preserve"> </w:t>
            </w:r>
            <w:r w:rsidRPr="0058355B">
              <w:rPr>
                <w:color w:val="auto"/>
                <w:spacing w:val="2"/>
              </w:rPr>
              <w:t>фронту</w:t>
            </w:r>
            <w:r w:rsidR="00BF1160" w:rsidRPr="0058355B">
              <w:rPr>
                <w:color w:val="auto"/>
                <w:spacing w:val="2"/>
              </w:rPr>
              <w:t xml:space="preserve"> </w:t>
            </w:r>
            <w:r w:rsidRPr="0058355B">
              <w:rPr>
                <w:color w:val="auto"/>
                <w:spacing w:val="2"/>
              </w:rPr>
              <w:t>улицы</w:t>
            </w:r>
            <w:r w:rsidR="00BF1160" w:rsidRPr="0058355B">
              <w:rPr>
                <w:color w:val="auto"/>
                <w:spacing w:val="2"/>
              </w:rPr>
              <w:t xml:space="preserve"> </w:t>
            </w:r>
            <w:r w:rsidRPr="0058355B">
              <w:rPr>
                <w:color w:val="auto"/>
                <w:spacing w:val="2"/>
              </w:rPr>
              <w:t>–</w:t>
            </w:r>
            <w:r w:rsidR="00BF1160" w:rsidRPr="0058355B">
              <w:rPr>
                <w:color w:val="auto"/>
                <w:spacing w:val="2"/>
              </w:rPr>
              <w:t xml:space="preserve"> </w:t>
            </w:r>
            <w:r w:rsidRPr="0058355B">
              <w:rPr>
                <w:b/>
                <w:bCs/>
                <w:color w:val="auto"/>
                <w:spacing w:val="2"/>
              </w:rPr>
              <w:t>17</w:t>
            </w:r>
            <w:r w:rsidR="00BF1160" w:rsidRPr="0058355B">
              <w:rPr>
                <w:b/>
                <w:bCs/>
                <w:color w:val="auto"/>
                <w:spacing w:val="2"/>
              </w:rPr>
              <w:t xml:space="preserve"> </w:t>
            </w:r>
            <w:r w:rsidRPr="0058355B">
              <w:rPr>
                <w:b/>
                <w:bCs/>
                <w:color w:val="auto"/>
                <w:spacing w:val="2"/>
              </w:rPr>
              <w:t>м;</w:t>
            </w:r>
          </w:p>
          <w:p w14:paraId="43804C6A" w14:textId="6DE621E0" w:rsidR="00051A2D" w:rsidRPr="0058355B" w:rsidRDefault="00051A2D" w:rsidP="00051A2D">
            <w:pPr>
              <w:tabs>
                <w:tab w:val="left" w:pos="299"/>
              </w:tabs>
              <w:spacing w:after="0" w:line="240" w:lineRule="exact"/>
              <w:ind w:firstLine="0"/>
              <w:jc w:val="left"/>
              <w:rPr>
                <w:color w:val="auto"/>
                <w:spacing w:val="2"/>
              </w:rPr>
            </w:pPr>
            <w:r w:rsidRPr="0058355B">
              <w:rPr>
                <w:color w:val="auto"/>
                <w:spacing w:val="2"/>
              </w:rPr>
              <w:lastRenderedPageBreak/>
              <w:t>Минимальные</w:t>
            </w:r>
            <w:r w:rsidR="00BF1160" w:rsidRPr="0058355B">
              <w:rPr>
                <w:color w:val="auto"/>
                <w:spacing w:val="2"/>
              </w:rPr>
              <w:t xml:space="preserve"> </w:t>
            </w:r>
            <w:r w:rsidRPr="0058355B">
              <w:rPr>
                <w:color w:val="auto"/>
                <w:spacing w:val="2"/>
              </w:rPr>
              <w:t>отступы</w:t>
            </w:r>
            <w:r w:rsidR="00BF1160" w:rsidRPr="0058355B">
              <w:rPr>
                <w:color w:val="auto"/>
                <w:spacing w:val="2"/>
              </w:rPr>
              <w:t xml:space="preserve"> </w:t>
            </w:r>
            <w:r w:rsidRPr="0058355B">
              <w:rPr>
                <w:color w:val="auto"/>
                <w:spacing w:val="2"/>
              </w:rPr>
              <w:t>от</w:t>
            </w:r>
            <w:r w:rsidR="00BF1160" w:rsidRPr="0058355B">
              <w:rPr>
                <w:color w:val="auto"/>
                <w:spacing w:val="2"/>
              </w:rPr>
              <w:t xml:space="preserve"> </w:t>
            </w:r>
            <w:r w:rsidRPr="0058355B">
              <w:rPr>
                <w:color w:val="auto"/>
                <w:spacing w:val="2"/>
              </w:rPr>
              <w:t>границ</w:t>
            </w:r>
            <w:r w:rsidR="00BF1160" w:rsidRPr="0058355B">
              <w:rPr>
                <w:color w:val="auto"/>
                <w:spacing w:val="2"/>
              </w:rPr>
              <w:t xml:space="preserve"> </w:t>
            </w:r>
            <w:r w:rsidRPr="0058355B">
              <w:rPr>
                <w:color w:val="auto"/>
                <w:spacing w:val="2"/>
              </w:rPr>
              <w:t>земельного</w:t>
            </w:r>
            <w:r w:rsidR="00BF1160" w:rsidRPr="0058355B">
              <w:rPr>
                <w:color w:val="auto"/>
                <w:spacing w:val="2"/>
              </w:rPr>
              <w:t xml:space="preserve"> </w:t>
            </w:r>
            <w:r w:rsidRPr="0058355B">
              <w:rPr>
                <w:color w:val="auto"/>
                <w:spacing w:val="2"/>
              </w:rPr>
              <w:t>участка</w:t>
            </w:r>
            <w:r w:rsidR="00BF1160" w:rsidRPr="0058355B">
              <w:rPr>
                <w:color w:val="auto"/>
                <w:spacing w:val="2"/>
              </w:rPr>
              <w:t xml:space="preserve"> </w:t>
            </w:r>
            <w:r w:rsidRPr="0058355B">
              <w:rPr>
                <w:color w:val="auto"/>
                <w:spacing w:val="2"/>
              </w:rPr>
              <w:t>до</w:t>
            </w:r>
            <w:r w:rsidR="00BF1160" w:rsidRPr="0058355B">
              <w:rPr>
                <w:color w:val="auto"/>
                <w:spacing w:val="2"/>
              </w:rPr>
              <w:t xml:space="preserve"> </w:t>
            </w:r>
            <w:r w:rsidRPr="0058355B">
              <w:rPr>
                <w:color w:val="auto"/>
                <w:spacing w:val="2"/>
              </w:rPr>
              <w:t>стен</w:t>
            </w:r>
            <w:r w:rsidR="00BF1160" w:rsidRPr="0058355B">
              <w:rPr>
                <w:color w:val="auto"/>
                <w:spacing w:val="2"/>
              </w:rPr>
              <w:t xml:space="preserve"> </w:t>
            </w:r>
            <w:r w:rsidRPr="0058355B">
              <w:rPr>
                <w:color w:val="auto"/>
                <w:spacing w:val="2"/>
              </w:rPr>
              <w:t>зданий,</w:t>
            </w:r>
            <w:r w:rsidR="00BF1160" w:rsidRPr="0058355B">
              <w:rPr>
                <w:color w:val="auto"/>
                <w:spacing w:val="2"/>
              </w:rPr>
              <w:t xml:space="preserve"> </w:t>
            </w:r>
            <w:r w:rsidRPr="0058355B">
              <w:rPr>
                <w:color w:val="auto"/>
                <w:spacing w:val="2"/>
              </w:rPr>
              <w:t>строений,</w:t>
            </w:r>
            <w:r w:rsidR="00BF1160" w:rsidRPr="0058355B">
              <w:rPr>
                <w:color w:val="auto"/>
                <w:spacing w:val="2"/>
              </w:rPr>
              <w:t xml:space="preserve"> </w:t>
            </w:r>
            <w:r w:rsidRPr="0058355B">
              <w:rPr>
                <w:color w:val="auto"/>
                <w:spacing w:val="2"/>
              </w:rPr>
              <w:t>сооружений</w:t>
            </w:r>
            <w:r w:rsidR="00BF1160" w:rsidRPr="0058355B">
              <w:rPr>
                <w:color w:val="auto"/>
                <w:spacing w:val="2"/>
              </w:rPr>
              <w:t xml:space="preserve"> </w:t>
            </w:r>
            <w:r w:rsidRPr="0058355B">
              <w:rPr>
                <w:color w:val="auto"/>
                <w:spacing w:val="2"/>
              </w:rPr>
              <w:t>–</w:t>
            </w:r>
            <w:r w:rsidR="00BF1160" w:rsidRPr="0058355B">
              <w:rPr>
                <w:color w:val="auto"/>
                <w:spacing w:val="2"/>
              </w:rPr>
              <w:t xml:space="preserve"> </w:t>
            </w:r>
            <w:r w:rsidRPr="0058355B">
              <w:rPr>
                <w:b/>
                <w:color w:val="auto"/>
                <w:spacing w:val="2"/>
              </w:rPr>
              <w:t>3</w:t>
            </w:r>
            <w:r w:rsidR="00BF1160" w:rsidRPr="0058355B">
              <w:rPr>
                <w:b/>
                <w:color w:val="auto"/>
                <w:spacing w:val="2"/>
              </w:rPr>
              <w:t xml:space="preserve"> </w:t>
            </w:r>
            <w:r w:rsidRPr="0058355B">
              <w:rPr>
                <w:b/>
                <w:color w:val="auto"/>
                <w:spacing w:val="2"/>
              </w:rPr>
              <w:t>м</w:t>
            </w:r>
            <w:r w:rsidRPr="0058355B">
              <w:rPr>
                <w:color w:val="auto"/>
                <w:spacing w:val="2"/>
              </w:rPr>
              <w:t>;</w:t>
            </w:r>
          </w:p>
          <w:p w14:paraId="2C0052E1" w14:textId="1EE699BB" w:rsidR="00051A2D" w:rsidRPr="0058355B" w:rsidRDefault="00051A2D" w:rsidP="00051A2D">
            <w:pPr>
              <w:spacing w:after="0" w:line="240" w:lineRule="exact"/>
              <w:ind w:firstLine="0"/>
              <w:jc w:val="left"/>
              <w:rPr>
                <w:b/>
                <w:color w:val="auto"/>
                <w:spacing w:val="-6"/>
              </w:rPr>
            </w:pPr>
            <w:r w:rsidRPr="0058355B">
              <w:rPr>
                <w:color w:val="auto"/>
                <w:spacing w:val="-6"/>
              </w:rPr>
              <w:t>Минимальные</w:t>
            </w:r>
            <w:r w:rsidR="00BF1160" w:rsidRPr="0058355B">
              <w:rPr>
                <w:color w:val="auto"/>
                <w:spacing w:val="-6"/>
              </w:rPr>
              <w:t xml:space="preserve"> </w:t>
            </w:r>
            <w:r w:rsidRPr="0058355B">
              <w:rPr>
                <w:color w:val="auto"/>
                <w:spacing w:val="-6"/>
              </w:rPr>
              <w:t>отступы</w:t>
            </w:r>
            <w:r w:rsidR="00BF1160" w:rsidRPr="0058355B">
              <w:rPr>
                <w:color w:val="auto"/>
                <w:spacing w:val="-6"/>
              </w:rPr>
              <w:t xml:space="preserve"> </w:t>
            </w:r>
            <w:r w:rsidRPr="0058355B">
              <w:rPr>
                <w:color w:val="auto"/>
                <w:spacing w:val="-6"/>
              </w:rPr>
              <w:t>от</w:t>
            </w:r>
            <w:r w:rsidR="00BF1160" w:rsidRPr="0058355B">
              <w:rPr>
                <w:color w:val="auto"/>
                <w:spacing w:val="-6"/>
              </w:rPr>
              <w:t xml:space="preserve"> </w:t>
            </w:r>
            <w:r w:rsidRPr="0058355B">
              <w:rPr>
                <w:color w:val="auto"/>
                <w:spacing w:val="-6"/>
              </w:rPr>
              <w:t>красной</w:t>
            </w:r>
            <w:r w:rsidR="00BF1160" w:rsidRPr="0058355B">
              <w:rPr>
                <w:color w:val="auto"/>
                <w:spacing w:val="-6"/>
              </w:rPr>
              <w:t xml:space="preserve"> </w:t>
            </w:r>
            <w:r w:rsidRPr="0058355B">
              <w:rPr>
                <w:color w:val="auto"/>
                <w:spacing w:val="-6"/>
              </w:rPr>
              <w:t>линии</w:t>
            </w:r>
            <w:r w:rsidR="00BF1160" w:rsidRPr="0058355B">
              <w:rPr>
                <w:color w:val="auto"/>
                <w:spacing w:val="-6"/>
              </w:rPr>
              <w:t xml:space="preserve"> </w:t>
            </w:r>
            <w:r w:rsidRPr="0058355B">
              <w:rPr>
                <w:color w:val="auto"/>
                <w:spacing w:val="-6"/>
              </w:rPr>
              <w:t>до</w:t>
            </w:r>
            <w:r w:rsidR="00BF1160" w:rsidRPr="0058355B">
              <w:rPr>
                <w:color w:val="auto"/>
                <w:spacing w:val="-6"/>
              </w:rPr>
              <w:t xml:space="preserve"> </w:t>
            </w:r>
            <w:r w:rsidRPr="0058355B">
              <w:rPr>
                <w:color w:val="auto"/>
                <w:spacing w:val="-6"/>
              </w:rPr>
              <w:t>стен</w:t>
            </w:r>
            <w:r w:rsidR="00BF1160" w:rsidRPr="0058355B">
              <w:rPr>
                <w:color w:val="auto"/>
                <w:spacing w:val="-6"/>
              </w:rPr>
              <w:t xml:space="preserve"> </w:t>
            </w:r>
            <w:r w:rsidRPr="0058355B">
              <w:rPr>
                <w:color w:val="auto"/>
                <w:spacing w:val="-6"/>
              </w:rPr>
              <w:t>зданий,</w:t>
            </w:r>
            <w:r w:rsidR="00BF1160" w:rsidRPr="0058355B">
              <w:rPr>
                <w:color w:val="auto"/>
                <w:spacing w:val="-6"/>
              </w:rPr>
              <w:t xml:space="preserve"> </w:t>
            </w:r>
            <w:r w:rsidRPr="0058355B">
              <w:rPr>
                <w:color w:val="auto"/>
                <w:spacing w:val="-6"/>
              </w:rPr>
              <w:t>строений,</w:t>
            </w:r>
            <w:r w:rsidR="00BF1160" w:rsidRPr="0058355B">
              <w:rPr>
                <w:color w:val="auto"/>
                <w:spacing w:val="-6"/>
              </w:rPr>
              <w:t xml:space="preserve"> </w:t>
            </w:r>
            <w:r w:rsidRPr="0058355B">
              <w:rPr>
                <w:color w:val="auto"/>
                <w:spacing w:val="-6"/>
              </w:rPr>
              <w:t>сооружений</w:t>
            </w:r>
            <w:r w:rsidR="00BF1160" w:rsidRPr="0058355B">
              <w:rPr>
                <w:color w:val="auto"/>
                <w:spacing w:val="-6"/>
              </w:rPr>
              <w:t xml:space="preserve"> </w:t>
            </w:r>
            <w:r w:rsidRPr="0058355B">
              <w:rPr>
                <w:color w:val="auto"/>
                <w:spacing w:val="-6"/>
              </w:rPr>
              <w:t>–</w:t>
            </w:r>
            <w:r w:rsidR="00BF1160" w:rsidRPr="0058355B">
              <w:rPr>
                <w:color w:val="auto"/>
                <w:spacing w:val="-6"/>
              </w:rPr>
              <w:t xml:space="preserve"> </w:t>
            </w:r>
            <w:r w:rsidRPr="0058355B">
              <w:rPr>
                <w:b/>
                <w:color w:val="auto"/>
                <w:spacing w:val="-6"/>
              </w:rPr>
              <w:t>5</w:t>
            </w:r>
            <w:r w:rsidR="00BF1160" w:rsidRPr="0058355B">
              <w:rPr>
                <w:b/>
                <w:color w:val="auto"/>
                <w:spacing w:val="-6"/>
              </w:rPr>
              <w:t xml:space="preserve"> </w:t>
            </w:r>
            <w:r w:rsidRPr="0058355B">
              <w:rPr>
                <w:b/>
                <w:color w:val="auto"/>
                <w:spacing w:val="-6"/>
              </w:rPr>
              <w:t>м</w:t>
            </w:r>
          </w:p>
          <w:p w14:paraId="23784972" w14:textId="1D8B54E0" w:rsidR="00051A2D" w:rsidRPr="0058355B" w:rsidRDefault="00051A2D" w:rsidP="00051A2D">
            <w:pPr>
              <w:spacing w:after="0" w:line="240" w:lineRule="exact"/>
              <w:ind w:firstLine="0"/>
              <w:jc w:val="left"/>
              <w:rPr>
                <w:b/>
                <w:bCs/>
                <w:color w:val="auto"/>
                <w:spacing w:val="-6"/>
              </w:rPr>
            </w:pPr>
            <w:r w:rsidRPr="0058355B">
              <w:rPr>
                <w:color w:val="auto"/>
                <w:spacing w:val="-6"/>
              </w:rPr>
              <w:t>Максимальный</w:t>
            </w:r>
            <w:r w:rsidR="00BF1160" w:rsidRPr="0058355B">
              <w:rPr>
                <w:color w:val="auto"/>
                <w:spacing w:val="-6"/>
              </w:rPr>
              <w:t xml:space="preserve"> </w:t>
            </w:r>
            <w:r w:rsidRPr="0058355B">
              <w:rPr>
                <w:color w:val="auto"/>
                <w:spacing w:val="-6"/>
              </w:rPr>
              <w:t>процент</w:t>
            </w:r>
            <w:r w:rsidR="00BF1160" w:rsidRPr="0058355B">
              <w:rPr>
                <w:color w:val="auto"/>
                <w:spacing w:val="-6"/>
              </w:rPr>
              <w:t xml:space="preserve"> </w:t>
            </w:r>
            <w:r w:rsidRPr="0058355B">
              <w:rPr>
                <w:color w:val="auto"/>
                <w:spacing w:val="-6"/>
              </w:rPr>
              <w:t>застройки</w:t>
            </w:r>
            <w:r w:rsidR="00BF1160" w:rsidRPr="0058355B">
              <w:rPr>
                <w:color w:val="auto"/>
                <w:spacing w:val="-6"/>
              </w:rPr>
              <w:t xml:space="preserve"> </w:t>
            </w:r>
            <w:r w:rsidRPr="0058355B">
              <w:rPr>
                <w:color w:val="auto"/>
                <w:spacing w:val="-6"/>
              </w:rPr>
              <w:t>–</w:t>
            </w:r>
            <w:r w:rsidR="00BF1160" w:rsidRPr="0058355B">
              <w:rPr>
                <w:color w:val="auto"/>
                <w:spacing w:val="-6"/>
              </w:rPr>
              <w:t xml:space="preserve"> </w:t>
            </w:r>
            <w:r w:rsidRPr="0058355B">
              <w:rPr>
                <w:b/>
                <w:bCs/>
                <w:color w:val="auto"/>
                <w:spacing w:val="-6"/>
              </w:rPr>
              <w:t>80%</w:t>
            </w:r>
          </w:p>
          <w:p w14:paraId="4F609E27" w14:textId="15859FD5" w:rsidR="0067747B" w:rsidRPr="0058355B" w:rsidRDefault="00051A2D" w:rsidP="00051A2D">
            <w:pPr>
              <w:spacing w:after="0" w:line="240" w:lineRule="exact"/>
              <w:ind w:firstLine="0"/>
              <w:jc w:val="left"/>
              <w:rPr>
                <w:color w:val="auto"/>
                <w:spacing w:val="-6"/>
              </w:rPr>
            </w:pPr>
            <w:r w:rsidRPr="0058355B">
              <w:rPr>
                <w:color w:val="auto"/>
                <w:spacing w:val="-6"/>
              </w:rPr>
              <w:t>Максимальная</w:t>
            </w:r>
            <w:r w:rsidR="00BF1160" w:rsidRPr="0058355B">
              <w:rPr>
                <w:color w:val="auto"/>
                <w:spacing w:val="-6"/>
              </w:rPr>
              <w:t xml:space="preserve"> </w:t>
            </w:r>
            <w:r w:rsidRPr="0058355B">
              <w:rPr>
                <w:color w:val="auto"/>
                <w:spacing w:val="-6"/>
              </w:rPr>
              <w:t>высота</w:t>
            </w:r>
            <w:r w:rsidR="00BF1160" w:rsidRPr="0058355B">
              <w:rPr>
                <w:color w:val="auto"/>
                <w:spacing w:val="-6"/>
              </w:rPr>
              <w:t xml:space="preserve"> </w:t>
            </w:r>
            <w:r w:rsidRPr="0058355B">
              <w:rPr>
                <w:color w:val="auto"/>
                <w:spacing w:val="-6"/>
              </w:rPr>
              <w:t>ограждения</w:t>
            </w:r>
            <w:r w:rsidR="00BF1160" w:rsidRPr="0058355B">
              <w:rPr>
                <w:color w:val="auto"/>
                <w:spacing w:val="-6"/>
              </w:rPr>
              <w:t xml:space="preserve"> </w:t>
            </w:r>
            <w:r w:rsidRPr="0058355B">
              <w:rPr>
                <w:color w:val="auto"/>
                <w:spacing w:val="-6"/>
              </w:rPr>
              <w:t>земельных</w:t>
            </w:r>
            <w:r w:rsidR="00BF1160" w:rsidRPr="0058355B">
              <w:rPr>
                <w:color w:val="auto"/>
                <w:spacing w:val="-6"/>
              </w:rPr>
              <w:t xml:space="preserve"> </w:t>
            </w:r>
            <w:r w:rsidRPr="0058355B">
              <w:rPr>
                <w:color w:val="auto"/>
                <w:spacing w:val="-6"/>
              </w:rPr>
              <w:t>участков</w:t>
            </w:r>
            <w:r w:rsidR="00BF1160" w:rsidRPr="0058355B">
              <w:rPr>
                <w:color w:val="auto"/>
                <w:spacing w:val="-6"/>
              </w:rPr>
              <w:t xml:space="preserve"> </w:t>
            </w:r>
            <w:r w:rsidRPr="0058355B">
              <w:rPr>
                <w:color w:val="auto"/>
                <w:spacing w:val="-6"/>
              </w:rPr>
              <w:t>–</w:t>
            </w:r>
            <w:r w:rsidR="00BF1160" w:rsidRPr="0058355B">
              <w:rPr>
                <w:color w:val="auto"/>
                <w:spacing w:val="-6"/>
              </w:rPr>
              <w:t xml:space="preserve"> </w:t>
            </w:r>
            <w:r w:rsidRPr="0058355B">
              <w:rPr>
                <w:b/>
                <w:bCs/>
                <w:color w:val="auto"/>
                <w:spacing w:val="-6"/>
              </w:rPr>
              <w:t>1,8</w:t>
            </w:r>
            <w:r w:rsidR="00BF1160" w:rsidRPr="0058355B">
              <w:rPr>
                <w:b/>
                <w:bCs/>
                <w:color w:val="auto"/>
                <w:spacing w:val="-6"/>
              </w:rPr>
              <w:t xml:space="preserve"> </w:t>
            </w:r>
            <w:r w:rsidRPr="0058355B">
              <w:rPr>
                <w:b/>
                <w:bCs/>
                <w:color w:val="auto"/>
                <w:spacing w:val="-6"/>
              </w:rPr>
              <w:t>м;</w:t>
            </w:r>
            <w:r w:rsidR="00BF1160" w:rsidRPr="0058355B">
              <w:rPr>
                <w:b/>
                <w:bCs/>
                <w:color w:val="auto"/>
                <w:spacing w:val="-6"/>
              </w:rPr>
              <w:t xml:space="preserve"> </w:t>
            </w:r>
            <w:r w:rsidRPr="0058355B">
              <w:rPr>
                <w:color w:val="auto"/>
                <w:spacing w:val="-6"/>
              </w:rPr>
              <w:t>между</w:t>
            </w:r>
            <w:r w:rsidR="00BF1160" w:rsidRPr="0058355B">
              <w:rPr>
                <w:color w:val="auto"/>
                <w:spacing w:val="-6"/>
              </w:rPr>
              <w:t xml:space="preserve"> </w:t>
            </w:r>
            <w:r w:rsidRPr="0058355B">
              <w:rPr>
                <w:color w:val="auto"/>
                <w:spacing w:val="-6"/>
              </w:rPr>
              <w:t>смежными</w:t>
            </w:r>
            <w:r w:rsidR="00BF1160" w:rsidRPr="0058355B">
              <w:rPr>
                <w:color w:val="auto"/>
                <w:spacing w:val="-6"/>
              </w:rPr>
              <w:t xml:space="preserve"> </w:t>
            </w:r>
            <w:r w:rsidRPr="0058355B">
              <w:rPr>
                <w:color w:val="auto"/>
                <w:spacing w:val="-6"/>
              </w:rPr>
              <w:t>земельными</w:t>
            </w:r>
            <w:r w:rsidR="00BF1160" w:rsidRPr="0058355B">
              <w:rPr>
                <w:color w:val="auto"/>
                <w:spacing w:val="-6"/>
              </w:rPr>
              <w:t xml:space="preserve"> </w:t>
            </w:r>
            <w:r w:rsidRPr="0058355B">
              <w:rPr>
                <w:color w:val="auto"/>
                <w:spacing w:val="-6"/>
              </w:rPr>
              <w:t>участками</w:t>
            </w:r>
            <w:r w:rsidR="00BF1160" w:rsidRPr="0058355B">
              <w:rPr>
                <w:color w:val="auto"/>
                <w:spacing w:val="-6"/>
              </w:rPr>
              <w:t xml:space="preserve"> </w:t>
            </w:r>
            <w:r w:rsidRPr="0058355B">
              <w:rPr>
                <w:color w:val="auto"/>
                <w:spacing w:val="-6"/>
              </w:rPr>
              <w:t>до</w:t>
            </w:r>
            <w:r w:rsidR="00BF1160" w:rsidRPr="0058355B">
              <w:rPr>
                <w:color w:val="auto"/>
                <w:spacing w:val="-6"/>
              </w:rPr>
              <w:t xml:space="preserve"> </w:t>
            </w:r>
            <w:r w:rsidRPr="0058355B">
              <w:rPr>
                <w:b/>
                <w:bCs/>
                <w:color w:val="auto"/>
                <w:spacing w:val="-6"/>
              </w:rPr>
              <w:t>2,2</w:t>
            </w:r>
            <w:r w:rsidR="00BF1160" w:rsidRPr="0058355B">
              <w:rPr>
                <w:b/>
                <w:bCs/>
                <w:color w:val="auto"/>
                <w:spacing w:val="-6"/>
              </w:rPr>
              <w:t xml:space="preserve"> </w:t>
            </w:r>
            <w:r w:rsidRPr="0058355B">
              <w:rPr>
                <w:b/>
                <w:bCs/>
                <w:color w:val="auto"/>
                <w:spacing w:val="-6"/>
              </w:rPr>
              <w:t>м</w:t>
            </w:r>
            <w:r w:rsidR="00BF1160" w:rsidRPr="0058355B">
              <w:rPr>
                <w:color w:val="auto"/>
                <w:spacing w:val="-6"/>
              </w:rPr>
              <w:t xml:space="preserve"> </w:t>
            </w:r>
            <w:r w:rsidRPr="0058355B">
              <w:rPr>
                <w:color w:val="auto"/>
                <w:spacing w:val="-6"/>
              </w:rPr>
              <w:t>–</w:t>
            </w:r>
            <w:r w:rsidR="00BF1160" w:rsidRPr="0058355B">
              <w:rPr>
                <w:color w:val="auto"/>
                <w:spacing w:val="-6"/>
              </w:rPr>
              <w:t xml:space="preserve"> </w:t>
            </w:r>
            <w:r w:rsidRPr="0058355B">
              <w:rPr>
                <w:color w:val="auto"/>
                <w:spacing w:val="-6"/>
              </w:rPr>
              <w:t>по</w:t>
            </w:r>
            <w:r w:rsidR="00BF1160" w:rsidRPr="0058355B">
              <w:rPr>
                <w:color w:val="auto"/>
                <w:spacing w:val="-6"/>
              </w:rPr>
              <w:t xml:space="preserve"> </w:t>
            </w:r>
            <w:r w:rsidRPr="0058355B">
              <w:rPr>
                <w:color w:val="auto"/>
                <w:spacing w:val="-6"/>
              </w:rPr>
              <w:t>обоюдному</w:t>
            </w:r>
            <w:r w:rsidR="00BF1160" w:rsidRPr="0058355B">
              <w:rPr>
                <w:color w:val="auto"/>
                <w:spacing w:val="-6"/>
              </w:rPr>
              <w:t xml:space="preserve"> </w:t>
            </w:r>
            <w:r w:rsidRPr="0058355B">
              <w:rPr>
                <w:color w:val="auto"/>
                <w:spacing w:val="-6"/>
              </w:rPr>
              <w:t>согласию</w:t>
            </w:r>
            <w:r w:rsidR="00BF1160" w:rsidRPr="0058355B">
              <w:rPr>
                <w:color w:val="auto"/>
                <w:spacing w:val="-6"/>
              </w:rPr>
              <w:t xml:space="preserve"> </w:t>
            </w:r>
            <w:r w:rsidRPr="0058355B">
              <w:rPr>
                <w:color w:val="auto"/>
                <w:spacing w:val="-6"/>
              </w:rPr>
              <w:t>правообладателей</w:t>
            </w:r>
            <w:r w:rsidR="00BF1160" w:rsidRPr="0058355B">
              <w:rPr>
                <w:color w:val="auto"/>
                <w:spacing w:val="-6"/>
              </w:rPr>
              <w:t xml:space="preserve"> </w:t>
            </w:r>
            <w:r w:rsidRPr="0058355B">
              <w:rPr>
                <w:color w:val="auto"/>
                <w:spacing w:val="-6"/>
              </w:rPr>
              <w:t>смежных</w:t>
            </w:r>
            <w:r w:rsidR="00BF1160" w:rsidRPr="0058355B">
              <w:rPr>
                <w:color w:val="auto"/>
                <w:spacing w:val="-6"/>
              </w:rPr>
              <w:t xml:space="preserve"> </w:t>
            </w:r>
            <w:r w:rsidRPr="0058355B">
              <w:rPr>
                <w:color w:val="auto"/>
                <w:spacing w:val="-6"/>
              </w:rPr>
              <w:t>участков;</w:t>
            </w:r>
            <w:r w:rsidR="00BF1160" w:rsidRPr="0058355B">
              <w:rPr>
                <w:color w:val="auto"/>
                <w:spacing w:val="-6"/>
              </w:rPr>
              <w:t xml:space="preserve"> </w:t>
            </w:r>
            <w:r w:rsidRPr="0058355B">
              <w:rPr>
                <w:color w:val="auto"/>
                <w:spacing w:val="-6"/>
              </w:rPr>
              <w:t>вдоль</w:t>
            </w:r>
            <w:r w:rsidR="00BF1160" w:rsidRPr="0058355B">
              <w:rPr>
                <w:color w:val="auto"/>
                <w:spacing w:val="-6"/>
              </w:rPr>
              <w:t xml:space="preserve"> </w:t>
            </w:r>
            <w:r w:rsidRPr="0058355B">
              <w:rPr>
                <w:color w:val="auto"/>
                <w:spacing w:val="-6"/>
              </w:rPr>
              <w:t>улиц</w:t>
            </w:r>
            <w:r w:rsidR="00BF1160" w:rsidRPr="0058355B">
              <w:rPr>
                <w:color w:val="auto"/>
                <w:spacing w:val="-6"/>
              </w:rPr>
              <w:t xml:space="preserve"> </w:t>
            </w:r>
            <w:r w:rsidRPr="0058355B">
              <w:rPr>
                <w:color w:val="auto"/>
                <w:spacing w:val="-6"/>
              </w:rPr>
              <w:t>до</w:t>
            </w:r>
            <w:r w:rsidR="00BF1160" w:rsidRPr="0058355B">
              <w:rPr>
                <w:color w:val="auto"/>
                <w:spacing w:val="-6"/>
              </w:rPr>
              <w:t xml:space="preserve"> </w:t>
            </w:r>
            <w:r w:rsidR="00E656E2" w:rsidRPr="00E656E2">
              <w:rPr>
                <w:b/>
                <w:bCs/>
                <w:color w:val="auto"/>
                <w:spacing w:val="-6"/>
              </w:rPr>
              <w:t>3</w:t>
            </w:r>
            <w:r w:rsidR="00BF1160" w:rsidRPr="0058355B">
              <w:rPr>
                <w:b/>
                <w:bCs/>
                <w:color w:val="auto"/>
                <w:spacing w:val="-6"/>
              </w:rPr>
              <w:t xml:space="preserve"> </w:t>
            </w:r>
            <w:r w:rsidRPr="0058355B">
              <w:rPr>
                <w:b/>
                <w:bCs/>
                <w:color w:val="auto"/>
                <w:spacing w:val="-6"/>
              </w:rPr>
              <w:t>м</w:t>
            </w:r>
            <w:r w:rsidR="00BF1160" w:rsidRPr="0058355B">
              <w:rPr>
                <w:color w:val="auto"/>
                <w:spacing w:val="-6"/>
              </w:rPr>
              <w:t xml:space="preserve"> </w:t>
            </w:r>
            <w:r w:rsidRPr="0058355B">
              <w:rPr>
                <w:color w:val="auto"/>
                <w:spacing w:val="-6"/>
              </w:rPr>
              <w:t>-по</w:t>
            </w:r>
            <w:r w:rsidR="00BF1160" w:rsidRPr="0058355B">
              <w:rPr>
                <w:color w:val="auto"/>
                <w:spacing w:val="-6"/>
              </w:rPr>
              <w:t xml:space="preserve"> </w:t>
            </w:r>
            <w:r w:rsidRPr="0058355B">
              <w:rPr>
                <w:color w:val="auto"/>
                <w:spacing w:val="-6"/>
              </w:rPr>
              <w:t>предварительному</w:t>
            </w:r>
            <w:r w:rsidR="00BF1160" w:rsidRPr="0058355B">
              <w:rPr>
                <w:color w:val="auto"/>
                <w:spacing w:val="-6"/>
              </w:rPr>
              <w:t xml:space="preserve"> </w:t>
            </w:r>
            <w:r w:rsidRPr="0058355B">
              <w:rPr>
                <w:color w:val="auto"/>
                <w:spacing w:val="-6"/>
              </w:rPr>
              <w:t>согласованию</w:t>
            </w:r>
            <w:r w:rsidR="00BF1160" w:rsidRPr="0058355B">
              <w:rPr>
                <w:color w:val="auto"/>
                <w:spacing w:val="-6"/>
              </w:rPr>
              <w:t xml:space="preserve"> </w:t>
            </w:r>
            <w:r w:rsidRPr="0058355B">
              <w:rPr>
                <w:color w:val="auto"/>
                <w:spacing w:val="-6"/>
              </w:rPr>
              <w:t>с</w:t>
            </w:r>
            <w:r w:rsidR="00BF1160" w:rsidRPr="0058355B">
              <w:rPr>
                <w:color w:val="auto"/>
                <w:spacing w:val="-6"/>
              </w:rPr>
              <w:t xml:space="preserve"> </w:t>
            </w:r>
            <w:r w:rsidRPr="0058355B">
              <w:rPr>
                <w:color w:val="auto"/>
                <w:spacing w:val="-6"/>
              </w:rPr>
              <w:t>администрацией</w:t>
            </w:r>
            <w:r w:rsidR="00BF1160" w:rsidRPr="0058355B">
              <w:rPr>
                <w:color w:val="auto"/>
                <w:spacing w:val="-6"/>
              </w:rPr>
              <w:t xml:space="preserve"> </w:t>
            </w:r>
            <w:r w:rsidRPr="0058355B">
              <w:rPr>
                <w:color w:val="auto"/>
                <w:spacing w:val="-6"/>
              </w:rPr>
              <w:t>местного</w:t>
            </w:r>
            <w:r w:rsidR="00BF1160" w:rsidRPr="0058355B">
              <w:rPr>
                <w:color w:val="auto"/>
                <w:spacing w:val="-6"/>
              </w:rPr>
              <w:t xml:space="preserve"> </w:t>
            </w:r>
            <w:r w:rsidRPr="0058355B">
              <w:rPr>
                <w:color w:val="auto"/>
                <w:spacing w:val="-6"/>
              </w:rPr>
              <w:t>самоуправления</w:t>
            </w:r>
          </w:p>
        </w:tc>
      </w:tr>
      <w:tr w:rsidR="0067747B" w:rsidRPr="00470FE4" w14:paraId="5CA10E69" w14:textId="77777777" w:rsidTr="00B247F6">
        <w:trPr>
          <w:trHeight w:val="274"/>
        </w:trPr>
        <w:tc>
          <w:tcPr>
            <w:tcW w:w="120" w:type="pct"/>
            <w:vAlign w:val="center"/>
          </w:tcPr>
          <w:p w14:paraId="400AFECE" w14:textId="7A7CDC0A" w:rsidR="0067747B" w:rsidRPr="00470FE4" w:rsidRDefault="008C18EF" w:rsidP="0067747B">
            <w:pPr>
              <w:spacing w:after="0" w:line="240" w:lineRule="exact"/>
              <w:ind w:firstLine="0"/>
              <w:jc w:val="left"/>
            </w:pPr>
            <w:r>
              <w:lastRenderedPageBreak/>
              <w:t>3</w:t>
            </w:r>
          </w:p>
        </w:tc>
        <w:tc>
          <w:tcPr>
            <w:tcW w:w="877" w:type="pct"/>
            <w:tcMar>
              <w:top w:w="57" w:type="dxa"/>
              <w:left w:w="57" w:type="dxa"/>
              <w:bottom w:w="57" w:type="dxa"/>
              <w:right w:w="57" w:type="dxa"/>
            </w:tcMar>
            <w:vAlign w:val="center"/>
          </w:tcPr>
          <w:p w14:paraId="00DDFD8E" w14:textId="57D4E394" w:rsidR="0067747B" w:rsidRPr="00470FE4" w:rsidRDefault="0067747B" w:rsidP="0067747B">
            <w:pPr>
              <w:spacing w:after="0" w:line="240" w:lineRule="exact"/>
              <w:ind w:firstLine="0"/>
              <w:jc w:val="left"/>
            </w:pPr>
            <w:r w:rsidRPr="00470FE4">
              <w:t>Блокированная</w:t>
            </w:r>
            <w:r w:rsidR="00BF1160" w:rsidRPr="00470FE4">
              <w:t xml:space="preserve"> </w:t>
            </w:r>
            <w:r w:rsidRPr="00470FE4">
              <w:t>жилая</w:t>
            </w:r>
            <w:r w:rsidR="00BF1160" w:rsidRPr="00470FE4">
              <w:t xml:space="preserve"> </w:t>
            </w:r>
            <w:r w:rsidRPr="00470FE4">
              <w:t>застройка</w:t>
            </w:r>
            <w:r w:rsidR="00BF1160" w:rsidRPr="00470FE4">
              <w:t xml:space="preserve"> </w:t>
            </w:r>
          </w:p>
          <w:p w14:paraId="5F54E675" w14:textId="29E3E3A0" w:rsidR="0067747B" w:rsidRPr="00470FE4" w:rsidRDefault="0067747B" w:rsidP="0067747B">
            <w:pPr>
              <w:spacing w:after="0" w:line="240" w:lineRule="exact"/>
              <w:ind w:firstLine="0"/>
              <w:jc w:val="left"/>
            </w:pPr>
            <w:r w:rsidRPr="00470FE4">
              <w:t>(код</w:t>
            </w:r>
            <w:r w:rsidR="00BF1160" w:rsidRPr="00470FE4">
              <w:t xml:space="preserve"> </w:t>
            </w:r>
            <w:r w:rsidRPr="00470FE4">
              <w:t>2.3)</w:t>
            </w:r>
          </w:p>
        </w:tc>
        <w:tc>
          <w:tcPr>
            <w:tcW w:w="1663" w:type="pct"/>
            <w:tcMar>
              <w:top w:w="57" w:type="dxa"/>
              <w:left w:w="57" w:type="dxa"/>
              <w:bottom w:w="57" w:type="dxa"/>
              <w:right w:w="57" w:type="dxa"/>
            </w:tcMar>
            <w:vAlign w:val="center"/>
          </w:tcPr>
          <w:p w14:paraId="4522BA46" w14:textId="6050FB66" w:rsidR="00B43340" w:rsidRPr="00470FE4" w:rsidRDefault="00B43340" w:rsidP="00444573">
            <w:pPr>
              <w:widowControl w:val="0"/>
              <w:autoSpaceDE w:val="0"/>
              <w:autoSpaceDN w:val="0"/>
              <w:adjustRightInd w:val="0"/>
              <w:spacing w:after="0" w:line="240" w:lineRule="exact"/>
              <w:ind w:firstLine="0"/>
            </w:pPr>
            <w:r w:rsidRPr="00470FE4">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w:t>
            </w:r>
          </w:p>
          <w:p w14:paraId="34EC4ECE" w14:textId="1EBFF4E5" w:rsidR="00B43340" w:rsidRPr="00470FE4" w:rsidRDefault="00B43340" w:rsidP="00444573">
            <w:pPr>
              <w:widowControl w:val="0"/>
              <w:autoSpaceDE w:val="0"/>
              <w:autoSpaceDN w:val="0"/>
              <w:adjustRightInd w:val="0"/>
              <w:spacing w:after="0" w:line="240" w:lineRule="exact"/>
              <w:ind w:firstLine="0"/>
            </w:pPr>
            <w:r w:rsidRPr="00470FE4">
              <w:t>разведение декоративных и плодовых деревьев, овощных и ягодных культур;</w:t>
            </w:r>
          </w:p>
          <w:p w14:paraId="4F395C04" w14:textId="77777777" w:rsidR="00B43340" w:rsidRPr="00470FE4" w:rsidRDefault="00B43340" w:rsidP="00444573">
            <w:pPr>
              <w:widowControl w:val="0"/>
              <w:autoSpaceDE w:val="0"/>
              <w:autoSpaceDN w:val="0"/>
              <w:adjustRightInd w:val="0"/>
              <w:spacing w:after="0" w:line="240" w:lineRule="exact"/>
              <w:ind w:firstLine="0"/>
            </w:pPr>
            <w:r w:rsidRPr="00470FE4">
              <w:t>размещение гаражей для собственных нужд и иных вспомогательных сооружений;</w:t>
            </w:r>
          </w:p>
          <w:p w14:paraId="629524D6" w14:textId="668BDD91" w:rsidR="0067747B" w:rsidRPr="00470FE4" w:rsidRDefault="00B43340" w:rsidP="00444573">
            <w:pPr>
              <w:widowControl w:val="0"/>
              <w:autoSpaceDE w:val="0"/>
              <w:autoSpaceDN w:val="0"/>
              <w:adjustRightInd w:val="0"/>
              <w:spacing w:after="0" w:line="240" w:lineRule="exact"/>
              <w:ind w:firstLine="0"/>
              <w:rPr>
                <w:spacing w:val="-2"/>
              </w:rPr>
            </w:pPr>
            <w:r w:rsidRPr="00470FE4">
              <w:t>обустройство спортивных и детских площадок, площадок для отдыха</w:t>
            </w:r>
          </w:p>
        </w:tc>
        <w:tc>
          <w:tcPr>
            <w:tcW w:w="2339" w:type="pct"/>
          </w:tcPr>
          <w:p w14:paraId="0EB323DA" w14:textId="56450345" w:rsidR="0067747B" w:rsidRPr="0058355B" w:rsidRDefault="0067747B" w:rsidP="004A16AA">
            <w:pPr>
              <w:tabs>
                <w:tab w:val="left" w:pos="299"/>
              </w:tabs>
              <w:spacing w:after="0" w:line="240" w:lineRule="exact"/>
              <w:ind w:firstLine="0"/>
              <w:jc w:val="left"/>
              <w:rPr>
                <w:b/>
                <w:color w:val="auto"/>
                <w:spacing w:val="2"/>
              </w:rPr>
            </w:pPr>
            <w:r w:rsidRPr="0058355B">
              <w:rPr>
                <w:color w:val="auto"/>
                <w:spacing w:val="-2"/>
              </w:rPr>
              <w:t>Предельное</w:t>
            </w:r>
            <w:r w:rsidR="00BF1160" w:rsidRPr="0058355B">
              <w:rPr>
                <w:color w:val="auto"/>
                <w:spacing w:val="-2"/>
              </w:rPr>
              <w:t xml:space="preserve"> </w:t>
            </w:r>
            <w:r w:rsidRPr="0058355B">
              <w:rPr>
                <w:color w:val="auto"/>
                <w:spacing w:val="-2"/>
              </w:rPr>
              <w:t>количество</w:t>
            </w:r>
            <w:r w:rsidR="00BF1160" w:rsidRPr="0058355B">
              <w:rPr>
                <w:color w:val="auto"/>
                <w:spacing w:val="-2"/>
              </w:rPr>
              <w:t xml:space="preserve"> </w:t>
            </w:r>
            <w:r w:rsidRPr="0058355B">
              <w:rPr>
                <w:color w:val="auto"/>
                <w:spacing w:val="-2"/>
              </w:rPr>
              <w:t>надземных</w:t>
            </w:r>
            <w:r w:rsidR="00BF1160" w:rsidRPr="0058355B">
              <w:rPr>
                <w:color w:val="auto"/>
                <w:spacing w:val="-2"/>
              </w:rPr>
              <w:t xml:space="preserve"> </w:t>
            </w:r>
            <w:r w:rsidRPr="0058355B">
              <w:rPr>
                <w:color w:val="auto"/>
                <w:spacing w:val="-2"/>
              </w:rPr>
              <w:t>этажей</w:t>
            </w:r>
            <w:r w:rsidR="00BF1160" w:rsidRPr="0058355B">
              <w:rPr>
                <w:color w:val="auto"/>
                <w:spacing w:val="-2"/>
              </w:rPr>
              <w:t xml:space="preserve"> </w:t>
            </w:r>
            <w:r w:rsidRPr="0058355B">
              <w:rPr>
                <w:color w:val="auto"/>
                <w:spacing w:val="-2"/>
              </w:rPr>
              <w:t>зданий,</w:t>
            </w:r>
            <w:r w:rsidR="00BF1160" w:rsidRPr="0058355B">
              <w:rPr>
                <w:color w:val="auto"/>
                <w:spacing w:val="-2"/>
              </w:rPr>
              <w:t xml:space="preserve"> </w:t>
            </w:r>
            <w:r w:rsidRPr="0058355B">
              <w:rPr>
                <w:color w:val="auto"/>
                <w:spacing w:val="-2"/>
              </w:rPr>
              <w:t>строений,</w:t>
            </w:r>
            <w:r w:rsidR="00BF1160" w:rsidRPr="0058355B">
              <w:rPr>
                <w:color w:val="auto"/>
                <w:spacing w:val="-2"/>
              </w:rPr>
              <w:t xml:space="preserve"> </w:t>
            </w:r>
            <w:r w:rsidRPr="0058355B">
              <w:rPr>
                <w:color w:val="auto"/>
                <w:spacing w:val="-2"/>
              </w:rPr>
              <w:t>сооружений</w:t>
            </w:r>
            <w:r w:rsidR="00BF1160" w:rsidRPr="0058355B">
              <w:rPr>
                <w:color w:val="auto"/>
                <w:spacing w:val="-2"/>
              </w:rPr>
              <w:t xml:space="preserve"> </w:t>
            </w:r>
            <w:r w:rsidRPr="0058355B">
              <w:rPr>
                <w:color w:val="auto"/>
                <w:spacing w:val="-2"/>
              </w:rPr>
              <w:t>–</w:t>
            </w:r>
            <w:r w:rsidR="00BF1160" w:rsidRPr="0058355B">
              <w:rPr>
                <w:color w:val="auto"/>
                <w:spacing w:val="-2"/>
              </w:rPr>
              <w:t xml:space="preserve"> </w:t>
            </w:r>
            <w:r w:rsidRPr="0058355B">
              <w:rPr>
                <w:b/>
                <w:color w:val="auto"/>
                <w:spacing w:val="-2"/>
              </w:rPr>
              <w:t>3;</w:t>
            </w:r>
            <w:r w:rsidR="00BF1160" w:rsidRPr="0058355B">
              <w:rPr>
                <w:b/>
                <w:color w:val="auto"/>
                <w:spacing w:val="2"/>
              </w:rPr>
              <w:t xml:space="preserve"> </w:t>
            </w:r>
          </w:p>
          <w:p w14:paraId="1D5B6CF2" w14:textId="2B0D84C8" w:rsidR="0067747B" w:rsidRPr="0058355B" w:rsidRDefault="0067747B" w:rsidP="004A16AA">
            <w:pPr>
              <w:tabs>
                <w:tab w:val="left" w:pos="299"/>
              </w:tabs>
              <w:spacing w:after="0" w:line="240" w:lineRule="exact"/>
              <w:ind w:firstLine="0"/>
              <w:jc w:val="left"/>
              <w:rPr>
                <w:color w:val="auto"/>
                <w:spacing w:val="2"/>
              </w:rPr>
            </w:pPr>
            <w:r w:rsidRPr="0058355B">
              <w:rPr>
                <w:color w:val="auto"/>
                <w:spacing w:val="2"/>
              </w:rPr>
              <w:t>Предельные</w:t>
            </w:r>
            <w:r w:rsidR="00BF1160" w:rsidRPr="0058355B">
              <w:rPr>
                <w:color w:val="auto"/>
                <w:spacing w:val="2"/>
              </w:rPr>
              <w:t xml:space="preserve"> </w:t>
            </w:r>
            <w:r w:rsidRPr="0058355B">
              <w:rPr>
                <w:color w:val="auto"/>
                <w:spacing w:val="2"/>
              </w:rPr>
              <w:t>размеры</w:t>
            </w:r>
            <w:r w:rsidR="00BF1160" w:rsidRPr="0058355B">
              <w:rPr>
                <w:color w:val="auto"/>
                <w:spacing w:val="2"/>
              </w:rPr>
              <w:t xml:space="preserve"> </w:t>
            </w:r>
            <w:r w:rsidRPr="0058355B">
              <w:rPr>
                <w:color w:val="auto"/>
                <w:spacing w:val="2"/>
              </w:rPr>
              <w:t>земельных</w:t>
            </w:r>
            <w:r w:rsidR="00BF1160" w:rsidRPr="0058355B">
              <w:rPr>
                <w:color w:val="auto"/>
                <w:spacing w:val="2"/>
              </w:rPr>
              <w:t xml:space="preserve"> </w:t>
            </w:r>
            <w:r w:rsidRPr="0058355B">
              <w:rPr>
                <w:color w:val="auto"/>
                <w:spacing w:val="2"/>
              </w:rPr>
              <w:t>участков:</w:t>
            </w:r>
          </w:p>
          <w:p w14:paraId="576F43A6" w14:textId="67C191B3" w:rsidR="0067747B" w:rsidRPr="0058355B" w:rsidRDefault="0067747B" w:rsidP="004A16AA">
            <w:pPr>
              <w:numPr>
                <w:ilvl w:val="0"/>
                <w:numId w:val="14"/>
              </w:numPr>
              <w:tabs>
                <w:tab w:val="left" w:pos="299"/>
                <w:tab w:val="left" w:pos="790"/>
                <w:tab w:val="left" w:pos="917"/>
              </w:tabs>
              <w:spacing w:after="0" w:line="240" w:lineRule="exact"/>
              <w:ind w:left="0" w:firstLine="0"/>
              <w:jc w:val="left"/>
              <w:rPr>
                <w:color w:val="auto"/>
                <w:spacing w:val="2"/>
              </w:rPr>
            </w:pPr>
            <w:r w:rsidRPr="0058355B">
              <w:rPr>
                <w:color w:val="auto"/>
                <w:spacing w:val="2"/>
              </w:rPr>
              <w:t>минимальная</w:t>
            </w:r>
            <w:r w:rsidR="00BF1160" w:rsidRPr="0058355B">
              <w:rPr>
                <w:color w:val="auto"/>
                <w:spacing w:val="2"/>
              </w:rPr>
              <w:t xml:space="preserve"> </w:t>
            </w:r>
            <w:r w:rsidRPr="0058355B">
              <w:rPr>
                <w:color w:val="auto"/>
                <w:spacing w:val="2"/>
              </w:rPr>
              <w:t>площадь</w:t>
            </w:r>
            <w:r w:rsidR="00BF1160" w:rsidRPr="0058355B">
              <w:rPr>
                <w:color w:val="auto"/>
                <w:spacing w:val="2"/>
              </w:rPr>
              <w:t xml:space="preserve"> </w:t>
            </w:r>
            <w:r w:rsidRPr="0058355B">
              <w:rPr>
                <w:color w:val="auto"/>
                <w:spacing w:val="2"/>
              </w:rPr>
              <w:t>земельных</w:t>
            </w:r>
            <w:r w:rsidR="00BF1160" w:rsidRPr="0058355B">
              <w:rPr>
                <w:color w:val="auto"/>
                <w:spacing w:val="2"/>
              </w:rPr>
              <w:t xml:space="preserve"> </w:t>
            </w:r>
            <w:r w:rsidRPr="0058355B">
              <w:rPr>
                <w:color w:val="auto"/>
                <w:spacing w:val="2"/>
              </w:rPr>
              <w:t>участков</w:t>
            </w:r>
            <w:r w:rsidR="00BF1160" w:rsidRPr="0058355B">
              <w:rPr>
                <w:color w:val="auto"/>
                <w:spacing w:val="2"/>
              </w:rPr>
              <w:t xml:space="preserve"> </w:t>
            </w:r>
            <w:r w:rsidRPr="0058355B">
              <w:rPr>
                <w:color w:val="auto"/>
                <w:spacing w:val="2"/>
              </w:rPr>
              <w:t>–</w:t>
            </w:r>
            <w:r w:rsidR="00BF1160" w:rsidRPr="0058355B">
              <w:rPr>
                <w:color w:val="auto"/>
                <w:spacing w:val="2"/>
              </w:rPr>
              <w:t xml:space="preserve"> </w:t>
            </w:r>
            <w:r w:rsidR="0058355B" w:rsidRPr="0058355B">
              <w:rPr>
                <w:b/>
                <w:color w:val="auto"/>
                <w:spacing w:val="2"/>
              </w:rPr>
              <w:t>2</w:t>
            </w:r>
            <w:r w:rsidRPr="0058355B">
              <w:rPr>
                <w:b/>
                <w:color w:val="auto"/>
                <w:spacing w:val="2"/>
              </w:rPr>
              <w:t>00</w:t>
            </w:r>
            <w:r w:rsidR="00BF1160" w:rsidRPr="0058355B">
              <w:rPr>
                <w:b/>
                <w:color w:val="auto"/>
                <w:spacing w:val="2"/>
              </w:rPr>
              <w:t xml:space="preserve"> </w:t>
            </w:r>
            <w:proofErr w:type="spellStart"/>
            <w:proofErr w:type="gramStart"/>
            <w:r w:rsidRPr="0058355B">
              <w:rPr>
                <w:b/>
                <w:color w:val="auto"/>
                <w:spacing w:val="2"/>
              </w:rPr>
              <w:t>кв.м</w:t>
            </w:r>
            <w:proofErr w:type="spellEnd"/>
            <w:proofErr w:type="gramEnd"/>
            <w:r w:rsidRPr="0058355B">
              <w:rPr>
                <w:color w:val="auto"/>
                <w:spacing w:val="2"/>
              </w:rPr>
              <w:t>;</w:t>
            </w:r>
          </w:p>
          <w:p w14:paraId="628318EF" w14:textId="247F1CB0" w:rsidR="0067747B" w:rsidRPr="00E656E2" w:rsidRDefault="0067747B" w:rsidP="004A16AA">
            <w:pPr>
              <w:numPr>
                <w:ilvl w:val="0"/>
                <w:numId w:val="14"/>
              </w:numPr>
              <w:tabs>
                <w:tab w:val="left" w:pos="299"/>
                <w:tab w:val="left" w:pos="790"/>
                <w:tab w:val="left" w:pos="917"/>
              </w:tabs>
              <w:spacing w:after="0" w:line="240" w:lineRule="exact"/>
              <w:ind w:left="0" w:firstLine="0"/>
              <w:jc w:val="left"/>
              <w:rPr>
                <w:color w:val="auto"/>
                <w:spacing w:val="2"/>
              </w:rPr>
            </w:pPr>
            <w:r w:rsidRPr="00E656E2">
              <w:rPr>
                <w:color w:val="auto"/>
                <w:spacing w:val="2"/>
              </w:rPr>
              <w:t>максимальная</w:t>
            </w:r>
            <w:r w:rsidR="00BF1160" w:rsidRPr="00E656E2">
              <w:rPr>
                <w:color w:val="auto"/>
                <w:spacing w:val="2"/>
              </w:rPr>
              <w:t xml:space="preserve"> </w:t>
            </w:r>
            <w:r w:rsidRPr="00E656E2">
              <w:rPr>
                <w:color w:val="auto"/>
                <w:spacing w:val="2"/>
              </w:rPr>
              <w:t>площадь</w:t>
            </w:r>
            <w:r w:rsidR="00BF1160" w:rsidRPr="00E656E2">
              <w:rPr>
                <w:color w:val="auto"/>
                <w:spacing w:val="2"/>
              </w:rPr>
              <w:t xml:space="preserve"> </w:t>
            </w:r>
            <w:r w:rsidRPr="00E656E2">
              <w:rPr>
                <w:color w:val="auto"/>
                <w:spacing w:val="2"/>
              </w:rPr>
              <w:t>земельных</w:t>
            </w:r>
            <w:r w:rsidR="00BF1160" w:rsidRPr="00E656E2">
              <w:rPr>
                <w:color w:val="auto"/>
                <w:spacing w:val="2"/>
              </w:rPr>
              <w:t xml:space="preserve"> </w:t>
            </w:r>
            <w:r w:rsidRPr="00E656E2">
              <w:rPr>
                <w:color w:val="auto"/>
                <w:spacing w:val="2"/>
              </w:rPr>
              <w:t>участков</w:t>
            </w:r>
            <w:r w:rsidR="00BF1160" w:rsidRPr="00E656E2">
              <w:rPr>
                <w:color w:val="auto"/>
                <w:spacing w:val="2"/>
              </w:rPr>
              <w:t xml:space="preserve"> </w:t>
            </w:r>
            <w:r w:rsidRPr="00E656E2">
              <w:rPr>
                <w:color w:val="auto"/>
                <w:spacing w:val="2"/>
              </w:rPr>
              <w:t>–</w:t>
            </w:r>
            <w:r w:rsidR="00BF1160" w:rsidRPr="00E656E2">
              <w:rPr>
                <w:color w:val="auto"/>
                <w:spacing w:val="2"/>
              </w:rPr>
              <w:t xml:space="preserve"> </w:t>
            </w:r>
            <w:r w:rsidRPr="00E656E2">
              <w:rPr>
                <w:b/>
                <w:color w:val="auto"/>
                <w:spacing w:val="2"/>
              </w:rPr>
              <w:t>2000</w:t>
            </w:r>
            <w:r w:rsidR="00BF1160" w:rsidRPr="00E656E2">
              <w:rPr>
                <w:b/>
                <w:color w:val="auto"/>
                <w:spacing w:val="2"/>
              </w:rPr>
              <w:t xml:space="preserve"> </w:t>
            </w:r>
            <w:proofErr w:type="spellStart"/>
            <w:proofErr w:type="gramStart"/>
            <w:r w:rsidRPr="00E656E2">
              <w:rPr>
                <w:b/>
                <w:color w:val="auto"/>
                <w:spacing w:val="2"/>
              </w:rPr>
              <w:t>кв.м</w:t>
            </w:r>
            <w:proofErr w:type="spellEnd"/>
            <w:proofErr w:type="gramEnd"/>
            <w:r w:rsidRPr="00E656E2">
              <w:rPr>
                <w:color w:val="auto"/>
                <w:spacing w:val="2"/>
              </w:rPr>
              <w:t>;</w:t>
            </w:r>
          </w:p>
          <w:p w14:paraId="5BEAD46B" w14:textId="561472B2" w:rsidR="00051A2D" w:rsidRPr="00470FE4" w:rsidRDefault="00051A2D" w:rsidP="00051A2D">
            <w:pPr>
              <w:tabs>
                <w:tab w:val="left" w:pos="299"/>
              </w:tabs>
              <w:spacing w:after="0" w:line="240" w:lineRule="exact"/>
              <w:ind w:firstLine="0"/>
              <w:jc w:val="left"/>
              <w:rPr>
                <w:color w:val="auto"/>
                <w:spacing w:val="2"/>
              </w:rPr>
            </w:pPr>
            <w:r w:rsidRPr="00470FE4">
              <w:rPr>
                <w:color w:val="auto"/>
                <w:spacing w:val="2"/>
              </w:rPr>
              <w:t>Минимальные</w:t>
            </w:r>
            <w:r w:rsidR="00BF1160" w:rsidRPr="00470FE4">
              <w:rPr>
                <w:color w:val="auto"/>
                <w:spacing w:val="2"/>
              </w:rPr>
              <w:t xml:space="preserve"> </w:t>
            </w:r>
            <w:r w:rsidRPr="00470FE4">
              <w:rPr>
                <w:color w:val="auto"/>
                <w:spacing w:val="2"/>
              </w:rPr>
              <w:t>отступы</w:t>
            </w:r>
            <w:r w:rsidR="00BF1160" w:rsidRPr="00470FE4">
              <w:rPr>
                <w:color w:val="auto"/>
                <w:spacing w:val="2"/>
              </w:rPr>
              <w:t xml:space="preserve"> </w:t>
            </w:r>
            <w:r w:rsidRPr="00470FE4">
              <w:rPr>
                <w:color w:val="auto"/>
                <w:spacing w:val="2"/>
              </w:rPr>
              <w:t>от</w:t>
            </w:r>
            <w:r w:rsidR="00BF1160" w:rsidRPr="00470FE4">
              <w:rPr>
                <w:color w:val="auto"/>
                <w:spacing w:val="2"/>
              </w:rPr>
              <w:t xml:space="preserve"> </w:t>
            </w:r>
            <w:r w:rsidRPr="00470FE4">
              <w:rPr>
                <w:color w:val="auto"/>
                <w:spacing w:val="2"/>
              </w:rPr>
              <w:t>границ</w:t>
            </w:r>
            <w:r w:rsidR="00BF1160" w:rsidRPr="00470FE4">
              <w:rPr>
                <w:color w:val="auto"/>
                <w:spacing w:val="2"/>
              </w:rPr>
              <w:t xml:space="preserve"> </w:t>
            </w:r>
            <w:r w:rsidRPr="00470FE4">
              <w:rPr>
                <w:color w:val="auto"/>
                <w:spacing w:val="2"/>
              </w:rPr>
              <w:t>земельного</w:t>
            </w:r>
            <w:r w:rsidR="00BF1160" w:rsidRPr="00470FE4">
              <w:rPr>
                <w:color w:val="auto"/>
                <w:spacing w:val="2"/>
              </w:rPr>
              <w:t xml:space="preserve"> </w:t>
            </w:r>
            <w:r w:rsidRPr="00470FE4">
              <w:rPr>
                <w:color w:val="auto"/>
                <w:spacing w:val="2"/>
              </w:rPr>
              <w:t>участка</w:t>
            </w:r>
            <w:r w:rsidR="00BF1160" w:rsidRPr="00470FE4">
              <w:rPr>
                <w:color w:val="auto"/>
                <w:spacing w:val="2"/>
              </w:rPr>
              <w:t xml:space="preserve"> </w:t>
            </w:r>
            <w:r w:rsidRPr="00470FE4">
              <w:rPr>
                <w:color w:val="auto"/>
                <w:spacing w:val="2"/>
              </w:rPr>
              <w:t>до</w:t>
            </w:r>
            <w:r w:rsidR="00BF1160" w:rsidRPr="00470FE4">
              <w:rPr>
                <w:color w:val="auto"/>
                <w:spacing w:val="2"/>
              </w:rPr>
              <w:t xml:space="preserve"> </w:t>
            </w:r>
            <w:r w:rsidRPr="00470FE4">
              <w:rPr>
                <w:color w:val="auto"/>
                <w:spacing w:val="2"/>
              </w:rPr>
              <w:t>стен</w:t>
            </w:r>
            <w:r w:rsidR="00BF1160" w:rsidRPr="00470FE4">
              <w:rPr>
                <w:color w:val="auto"/>
                <w:spacing w:val="2"/>
              </w:rPr>
              <w:t xml:space="preserve"> </w:t>
            </w:r>
            <w:r w:rsidRPr="00470FE4">
              <w:rPr>
                <w:color w:val="auto"/>
                <w:spacing w:val="2"/>
              </w:rPr>
              <w:t>зданий,</w:t>
            </w:r>
            <w:r w:rsidR="00BF1160" w:rsidRPr="00470FE4">
              <w:rPr>
                <w:color w:val="auto"/>
                <w:spacing w:val="2"/>
              </w:rPr>
              <w:t xml:space="preserve"> </w:t>
            </w:r>
            <w:r w:rsidRPr="00470FE4">
              <w:rPr>
                <w:color w:val="auto"/>
                <w:spacing w:val="2"/>
              </w:rPr>
              <w:t>строений,</w:t>
            </w:r>
            <w:r w:rsidR="00BF1160" w:rsidRPr="00470FE4">
              <w:rPr>
                <w:color w:val="auto"/>
                <w:spacing w:val="2"/>
              </w:rPr>
              <w:t xml:space="preserve"> </w:t>
            </w:r>
            <w:r w:rsidRPr="00470FE4">
              <w:rPr>
                <w:color w:val="auto"/>
                <w:spacing w:val="2"/>
              </w:rPr>
              <w:t>сооружений</w:t>
            </w:r>
            <w:r w:rsidR="00BF1160" w:rsidRPr="00470FE4">
              <w:rPr>
                <w:color w:val="auto"/>
                <w:spacing w:val="2"/>
              </w:rPr>
              <w:t xml:space="preserve"> </w:t>
            </w:r>
            <w:r w:rsidRPr="00470FE4">
              <w:rPr>
                <w:color w:val="auto"/>
                <w:spacing w:val="2"/>
              </w:rPr>
              <w:t>–</w:t>
            </w:r>
            <w:r w:rsidR="00BF1160" w:rsidRPr="00470FE4">
              <w:rPr>
                <w:color w:val="auto"/>
                <w:spacing w:val="2"/>
              </w:rPr>
              <w:t xml:space="preserve"> </w:t>
            </w:r>
            <w:r w:rsidRPr="00470FE4">
              <w:rPr>
                <w:b/>
                <w:color w:val="auto"/>
                <w:spacing w:val="2"/>
              </w:rPr>
              <w:t>3</w:t>
            </w:r>
            <w:r w:rsidR="00BF1160" w:rsidRPr="00470FE4">
              <w:rPr>
                <w:b/>
                <w:color w:val="auto"/>
                <w:spacing w:val="2"/>
              </w:rPr>
              <w:t xml:space="preserve"> </w:t>
            </w:r>
            <w:r w:rsidRPr="00470FE4">
              <w:rPr>
                <w:b/>
                <w:color w:val="auto"/>
                <w:spacing w:val="2"/>
              </w:rPr>
              <w:t>м</w:t>
            </w:r>
            <w:r w:rsidRPr="00470FE4">
              <w:rPr>
                <w:color w:val="auto"/>
                <w:spacing w:val="2"/>
              </w:rPr>
              <w:t>;</w:t>
            </w:r>
          </w:p>
          <w:p w14:paraId="5AE4073A" w14:textId="4E5B3797" w:rsidR="00051A2D" w:rsidRPr="00470FE4" w:rsidRDefault="00051A2D" w:rsidP="00051A2D">
            <w:pPr>
              <w:spacing w:after="0" w:line="240" w:lineRule="exact"/>
              <w:ind w:firstLine="0"/>
              <w:jc w:val="left"/>
              <w:rPr>
                <w:b/>
                <w:color w:val="auto"/>
                <w:spacing w:val="-6"/>
              </w:rPr>
            </w:pPr>
            <w:r w:rsidRPr="00470FE4">
              <w:rPr>
                <w:color w:val="auto"/>
                <w:spacing w:val="-6"/>
              </w:rPr>
              <w:t>Минимальные</w:t>
            </w:r>
            <w:r w:rsidR="00BF1160" w:rsidRPr="00470FE4">
              <w:rPr>
                <w:color w:val="auto"/>
                <w:spacing w:val="-6"/>
              </w:rPr>
              <w:t xml:space="preserve"> </w:t>
            </w:r>
            <w:r w:rsidRPr="00470FE4">
              <w:rPr>
                <w:color w:val="auto"/>
                <w:spacing w:val="-6"/>
              </w:rPr>
              <w:t>отступы</w:t>
            </w:r>
            <w:r w:rsidR="00BF1160" w:rsidRPr="00470FE4">
              <w:rPr>
                <w:color w:val="auto"/>
                <w:spacing w:val="-6"/>
              </w:rPr>
              <w:t xml:space="preserve"> </w:t>
            </w:r>
            <w:r w:rsidRPr="00470FE4">
              <w:rPr>
                <w:color w:val="auto"/>
                <w:spacing w:val="-6"/>
              </w:rPr>
              <w:t>от</w:t>
            </w:r>
            <w:r w:rsidR="00BF1160" w:rsidRPr="00470FE4">
              <w:rPr>
                <w:color w:val="auto"/>
                <w:spacing w:val="-6"/>
              </w:rPr>
              <w:t xml:space="preserve"> </w:t>
            </w:r>
            <w:r w:rsidRPr="00470FE4">
              <w:rPr>
                <w:color w:val="auto"/>
                <w:spacing w:val="-6"/>
              </w:rPr>
              <w:t>красной</w:t>
            </w:r>
            <w:r w:rsidR="00BF1160" w:rsidRPr="00470FE4">
              <w:rPr>
                <w:color w:val="auto"/>
                <w:spacing w:val="-6"/>
              </w:rPr>
              <w:t xml:space="preserve"> </w:t>
            </w:r>
            <w:r w:rsidRPr="00470FE4">
              <w:rPr>
                <w:color w:val="auto"/>
                <w:spacing w:val="-6"/>
              </w:rPr>
              <w:t>линии</w:t>
            </w:r>
            <w:r w:rsidR="00BF1160" w:rsidRPr="00470FE4">
              <w:rPr>
                <w:color w:val="auto"/>
                <w:spacing w:val="-6"/>
              </w:rPr>
              <w:t xml:space="preserve"> </w:t>
            </w:r>
            <w:r w:rsidRPr="00470FE4">
              <w:rPr>
                <w:color w:val="auto"/>
                <w:spacing w:val="-6"/>
              </w:rPr>
              <w:t>до</w:t>
            </w:r>
            <w:r w:rsidR="00BF1160" w:rsidRPr="00470FE4">
              <w:rPr>
                <w:color w:val="auto"/>
                <w:spacing w:val="-6"/>
              </w:rPr>
              <w:t xml:space="preserve"> </w:t>
            </w:r>
            <w:r w:rsidRPr="00470FE4">
              <w:rPr>
                <w:color w:val="auto"/>
                <w:spacing w:val="-6"/>
              </w:rPr>
              <w:t>стен</w:t>
            </w:r>
            <w:r w:rsidR="00BF1160" w:rsidRPr="00470FE4">
              <w:rPr>
                <w:color w:val="auto"/>
                <w:spacing w:val="-6"/>
              </w:rPr>
              <w:t xml:space="preserve"> </w:t>
            </w:r>
            <w:r w:rsidRPr="00470FE4">
              <w:rPr>
                <w:color w:val="auto"/>
                <w:spacing w:val="-6"/>
              </w:rPr>
              <w:t>зданий,</w:t>
            </w:r>
            <w:r w:rsidR="00BF1160" w:rsidRPr="00470FE4">
              <w:rPr>
                <w:color w:val="auto"/>
                <w:spacing w:val="-6"/>
              </w:rPr>
              <w:t xml:space="preserve"> </w:t>
            </w:r>
            <w:r w:rsidRPr="00470FE4">
              <w:rPr>
                <w:color w:val="auto"/>
                <w:spacing w:val="-6"/>
              </w:rPr>
              <w:t>строений,</w:t>
            </w:r>
            <w:r w:rsidR="00BF1160" w:rsidRPr="00470FE4">
              <w:rPr>
                <w:color w:val="auto"/>
                <w:spacing w:val="-6"/>
              </w:rPr>
              <w:t xml:space="preserve"> </w:t>
            </w:r>
            <w:r w:rsidRPr="00470FE4">
              <w:rPr>
                <w:color w:val="auto"/>
                <w:spacing w:val="-6"/>
              </w:rPr>
              <w:t>сооружений</w:t>
            </w:r>
            <w:r w:rsidR="00BF1160" w:rsidRPr="00470FE4">
              <w:rPr>
                <w:color w:val="auto"/>
                <w:spacing w:val="-6"/>
              </w:rPr>
              <w:t xml:space="preserve"> </w:t>
            </w:r>
            <w:r w:rsidRPr="00470FE4">
              <w:rPr>
                <w:color w:val="auto"/>
                <w:spacing w:val="-6"/>
              </w:rPr>
              <w:t>–</w:t>
            </w:r>
            <w:r w:rsidR="00BF1160" w:rsidRPr="00470FE4">
              <w:rPr>
                <w:color w:val="auto"/>
                <w:spacing w:val="-6"/>
              </w:rPr>
              <w:t xml:space="preserve"> </w:t>
            </w:r>
            <w:r w:rsidRPr="00470FE4">
              <w:rPr>
                <w:b/>
                <w:color w:val="auto"/>
                <w:spacing w:val="-6"/>
              </w:rPr>
              <w:t>5</w:t>
            </w:r>
            <w:r w:rsidR="00BF1160" w:rsidRPr="00470FE4">
              <w:rPr>
                <w:b/>
                <w:color w:val="auto"/>
                <w:spacing w:val="-6"/>
              </w:rPr>
              <w:t xml:space="preserve"> </w:t>
            </w:r>
            <w:r w:rsidRPr="00470FE4">
              <w:rPr>
                <w:b/>
                <w:color w:val="auto"/>
                <w:spacing w:val="-6"/>
              </w:rPr>
              <w:t>м</w:t>
            </w:r>
          </w:p>
          <w:p w14:paraId="78F62DA9" w14:textId="30083C89" w:rsidR="00051A2D" w:rsidRPr="00E656E2" w:rsidRDefault="00051A2D" w:rsidP="00051A2D">
            <w:pPr>
              <w:spacing w:after="0" w:line="240" w:lineRule="exact"/>
              <w:ind w:firstLine="0"/>
              <w:jc w:val="left"/>
              <w:rPr>
                <w:b/>
                <w:bCs/>
                <w:color w:val="auto"/>
                <w:spacing w:val="-6"/>
              </w:rPr>
            </w:pPr>
            <w:r w:rsidRPr="00E656E2">
              <w:rPr>
                <w:color w:val="auto"/>
                <w:spacing w:val="-6"/>
              </w:rPr>
              <w:t>Максимальный</w:t>
            </w:r>
            <w:r w:rsidR="00BF1160" w:rsidRPr="00E656E2">
              <w:rPr>
                <w:color w:val="auto"/>
                <w:spacing w:val="-6"/>
              </w:rPr>
              <w:t xml:space="preserve"> </w:t>
            </w:r>
            <w:r w:rsidRPr="00E656E2">
              <w:rPr>
                <w:color w:val="auto"/>
                <w:spacing w:val="-6"/>
              </w:rPr>
              <w:t>процент</w:t>
            </w:r>
            <w:r w:rsidR="00BF1160" w:rsidRPr="00E656E2">
              <w:rPr>
                <w:color w:val="auto"/>
                <w:spacing w:val="-6"/>
              </w:rPr>
              <w:t xml:space="preserve"> </w:t>
            </w:r>
            <w:r w:rsidRPr="00E656E2">
              <w:rPr>
                <w:color w:val="auto"/>
                <w:spacing w:val="-6"/>
              </w:rPr>
              <w:t>застройки</w:t>
            </w:r>
            <w:r w:rsidR="00BF1160" w:rsidRPr="00E656E2">
              <w:rPr>
                <w:color w:val="auto"/>
                <w:spacing w:val="-6"/>
              </w:rPr>
              <w:t xml:space="preserve"> </w:t>
            </w:r>
            <w:r w:rsidRPr="00E656E2">
              <w:rPr>
                <w:color w:val="auto"/>
                <w:spacing w:val="-6"/>
              </w:rPr>
              <w:t>–</w:t>
            </w:r>
            <w:r w:rsidR="00BF1160" w:rsidRPr="00E656E2">
              <w:rPr>
                <w:color w:val="auto"/>
                <w:spacing w:val="-6"/>
              </w:rPr>
              <w:t xml:space="preserve"> </w:t>
            </w:r>
            <w:r w:rsidR="00E656E2" w:rsidRPr="00E656E2">
              <w:rPr>
                <w:b/>
                <w:bCs/>
                <w:color w:val="auto"/>
                <w:spacing w:val="-6"/>
              </w:rPr>
              <w:t>80</w:t>
            </w:r>
            <w:r w:rsidR="0058355B" w:rsidRPr="00E656E2">
              <w:rPr>
                <w:b/>
                <w:bCs/>
                <w:color w:val="auto"/>
                <w:spacing w:val="-6"/>
              </w:rPr>
              <w:t xml:space="preserve"> </w:t>
            </w:r>
            <w:r w:rsidRPr="00E656E2">
              <w:rPr>
                <w:b/>
                <w:bCs/>
                <w:color w:val="auto"/>
                <w:spacing w:val="-6"/>
              </w:rPr>
              <w:t>%</w:t>
            </w:r>
          </w:p>
          <w:p w14:paraId="429B588E" w14:textId="4B09535B" w:rsidR="0067747B" w:rsidRPr="00470FE4" w:rsidRDefault="00051A2D" w:rsidP="00051A2D">
            <w:pPr>
              <w:spacing w:after="0" w:line="240" w:lineRule="exact"/>
              <w:ind w:firstLine="0"/>
              <w:jc w:val="left"/>
              <w:rPr>
                <w:color w:val="FF0000"/>
                <w:spacing w:val="-6"/>
              </w:rPr>
            </w:pPr>
            <w:r w:rsidRPr="00470FE4">
              <w:rPr>
                <w:color w:val="auto"/>
                <w:spacing w:val="-6"/>
              </w:rPr>
              <w:t>Максимальная</w:t>
            </w:r>
            <w:r w:rsidR="00BF1160" w:rsidRPr="00470FE4">
              <w:rPr>
                <w:color w:val="auto"/>
                <w:spacing w:val="-6"/>
              </w:rPr>
              <w:t xml:space="preserve"> </w:t>
            </w:r>
            <w:r w:rsidRPr="00470FE4">
              <w:rPr>
                <w:color w:val="auto"/>
                <w:spacing w:val="-6"/>
              </w:rPr>
              <w:t>высота</w:t>
            </w:r>
            <w:r w:rsidR="00BF1160" w:rsidRPr="00470FE4">
              <w:rPr>
                <w:color w:val="auto"/>
                <w:spacing w:val="-6"/>
              </w:rPr>
              <w:t xml:space="preserve"> </w:t>
            </w:r>
            <w:r w:rsidRPr="00470FE4">
              <w:rPr>
                <w:color w:val="auto"/>
                <w:spacing w:val="-6"/>
              </w:rPr>
              <w:t>ограждения</w:t>
            </w:r>
            <w:r w:rsidR="00BF1160" w:rsidRPr="00470FE4">
              <w:rPr>
                <w:color w:val="auto"/>
                <w:spacing w:val="-6"/>
              </w:rPr>
              <w:t xml:space="preserve"> </w:t>
            </w:r>
            <w:r w:rsidRPr="00470FE4">
              <w:rPr>
                <w:color w:val="auto"/>
                <w:spacing w:val="-6"/>
              </w:rPr>
              <w:t>земельных</w:t>
            </w:r>
            <w:r w:rsidR="00BF1160" w:rsidRPr="00470FE4">
              <w:rPr>
                <w:color w:val="auto"/>
                <w:spacing w:val="-6"/>
              </w:rPr>
              <w:t xml:space="preserve"> </w:t>
            </w:r>
            <w:r w:rsidRPr="00470FE4">
              <w:rPr>
                <w:color w:val="auto"/>
                <w:spacing w:val="-6"/>
              </w:rPr>
              <w:t>участков</w:t>
            </w:r>
            <w:r w:rsidR="00BF1160" w:rsidRPr="00470FE4">
              <w:rPr>
                <w:color w:val="auto"/>
                <w:spacing w:val="-6"/>
              </w:rPr>
              <w:t xml:space="preserve"> </w:t>
            </w:r>
            <w:r w:rsidRPr="00470FE4">
              <w:rPr>
                <w:color w:val="auto"/>
                <w:spacing w:val="-6"/>
              </w:rPr>
              <w:t>–</w:t>
            </w:r>
            <w:r w:rsidR="00BF1160" w:rsidRPr="00470FE4">
              <w:rPr>
                <w:color w:val="auto"/>
                <w:spacing w:val="-6"/>
              </w:rPr>
              <w:t xml:space="preserve"> </w:t>
            </w:r>
            <w:r w:rsidRPr="00470FE4">
              <w:rPr>
                <w:b/>
                <w:bCs/>
                <w:color w:val="auto"/>
                <w:spacing w:val="-6"/>
              </w:rPr>
              <w:t>1,8</w:t>
            </w:r>
            <w:r w:rsidR="00BF1160" w:rsidRPr="00470FE4">
              <w:rPr>
                <w:b/>
                <w:bCs/>
                <w:color w:val="auto"/>
                <w:spacing w:val="-6"/>
              </w:rPr>
              <w:t xml:space="preserve"> </w:t>
            </w:r>
            <w:r w:rsidRPr="00470FE4">
              <w:rPr>
                <w:b/>
                <w:bCs/>
                <w:color w:val="auto"/>
                <w:spacing w:val="-6"/>
              </w:rPr>
              <w:t>м;</w:t>
            </w:r>
            <w:r w:rsidR="00BF1160" w:rsidRPr="00470FE4">
              <w:rPr>
                <w:b/>
                <w:bCs/>
                <w:color w:val="auto"/>
                <w:spacing w:val="-6"/>
              </w:rPr>
              <w:t xml:space="preserve"> </w:t>
            </w:r>
            <w:r w:rsidRPr="00470FE4">
              <w:rPr>
                <w:color w:val="auto"/>
                <w:spacing w:val="-6"/>
              </w:rPr>
              <w:t>между</w:t>
            </w:r>
            <w:r w:rsidR="00BF1160" w:rsidRPr="00470FE4">
              <w:rPr>
                <w:color w:val="auto"/>
                <w:spacing w:val="-6"/>
              </w:rPr>
              <w:t xml:space="preserve"> </w:t>
            </w:r>
            <w:r w:rsidRPr="00470FE4">
              <w:rPr>
                <w:color w:val="auto"/>
                <w:spacing w:val="-6"/>
              </w:rPr>
              <w:t>смежными</w:t>
            </w:r>
            <w:r w:rsidR="00BF1160" w:rsidRPr="00470FE4">
              <w:rPr>
                <w:color w:val="auto"/>
                <w:spacing w:val="-6"/>
              </w:rPr>
              <w:t xml:space="preserve"> </w:t>
            </w:r>
            <w:r w:rsidRPr="00470FE4">
              <w:rPr>
                <w:color w:val="auto"/>
                <w:spacing w:val="-6"/>
              </w:rPr>
              <w:t>земельными</w:t>
            </w:r>
            <w:r w:rsidR="00BF1160" w:rsidRPr="00470FE4">
              <w:rPr>
                <w:color w:val="auto"/>
                <w:spacing w:val="-6"/>
              </w:rPr>
              <w:t xml:space="preserve"> </w:t>
            </w:r>
            <w:r w:rsidRPr="00470FE4">
              <w:rPr>
                <w:color w:val="auto"/>
                <w:spacing w:val="-6"/>
              </w:rPr>
              <w:t>участками</w:t>
            </w:r>
            <w:r w:rsidR="00BF1160" w:rsidRPr="00470FE4">
              <w:rPr>
                <w:color w:val="auto"/>
                <w:spacing w:val="-6"/>
              </w:rPr>
              <w:t xml:space="preserve"> </w:t>
            </w:r>
            <w:r w:rsidRPr="00470FE4">
              <w:rPr>
                <w:color w:val="auto"/>
                <w:spacing w:val="-6"/>
              </w:rPr>
              <w:t>до</w:t>
            </w:r>
            <w:r w:rsidR="00BF1160" w:rsidRPr="00470FE4">
              <w:rPr>
                <w:color w:val="auto"/>
                <w:spacing w:val="-6"/>
              </w:rPr>
              <w:t xml:space="preserve"> </w:t>
            </w:r>
            <w:r w:rsidRPr="00470FE4">
              <w:rPr>
                <w:b/>
                <w:bCs/>
                <w:color w:val="auto"/>
                <w:spacing w:val="-6"/>
              </w:rPr>
              <w:t>2,2</w:t>
            </w:r>
            <w:r w:rsidR="00BF1160" w:rsidRPr="00470FE4">
              <w:rPr>
                <w:b/>
                <w:bCs/>
                <w:color w:val="auto"/>
                <w:spacing w:val="-6"/>
              </w:rPr>
              <w:t xml:space="preserve"> </w:t>
            </w:r>
            <w:r w:rsidRPr="00470FE4">
              <w:rPr>
                <w:b/>
                <w:bCs/>
                <w:color w:val="auto"/>
                <w:spacing w:val="-6"/>
              </w:rPr>
              <w:t>м</w:t>
            </w:r>
            <w:r w:rsidR="00BF1160" w:rsidRPr="00470FE4">
              <w:rPr>
                <w:color w:val="auto"/>
                <w:spacing w:val="-6"/>
              </w:rPr>
              <w:t xml:space="preserve"> </w:t>
            </w:r>
            <w:r w:rsidRPr="00470FE4">
              <w:rPr>
                <w:color w:val="auto"/>
                <w:spacing w:val="-6"/>
              </w:rPr>
              <w:t>–</w:t>
            </w:r>
            <w:r w:rsidR="00BF1160" w:rsidRPr="00470FE4">
              <w:rPr>
                <w:color w:val="auto"/>
                <w:spacing w:val="-6"/>
              </w:rPr>
              <w:t xml:space="preserve"> </w:t>
            </w:r>
            <w:r w:rsidRPr="00470FE4">
              <w:rPr>
                <w:color w:val="auto"/>
                <w:spacing w:val="-6"/>
              </w:rPr>
              <w:t>по</w:t>
            </w:r>
            <w:r w:rsidR="00BF1160" w:rsidRPr="00470FE4">
              <w:rPr>
                <w:color w:val="auto"/>
                <w:spacing w:val="-6"/>
              </w:rPr>
              <w:t xml:space="preserve"> </w:t>
            </w:r>
            <w:r w:rsidRPr="00470FE4">
              <w:rPr>
                <w:color w:val="auto"/>
                <w:spacing w:val="-6"/>
              </w:rPr>
              <w:t>обоюдному</w:t>
            </w:r>
            <w:r w:rsidR="00BF1160" w:rsidRPr="00470FE4">
              <w:rPr>
                <w:color w:val="auto"/>
                <w:spacing w:val="-6"/>
              </w:rPr>
              <w:t xml:space="preserve"> </w:t>
            </w:r>
            <w:r w:rsidRPr="00470FE4">
              <w:rPr>
                <w:color w:val="auto"/>
                <w:spacing w:val="-6"/>
              </w:rPr>
              <w:t>согласию</w:t>
            </w:r>
            <w:r w:rsidR="00BF1160" w:rsidRPr="00470FE4">
              <w:rPr>
                <w:color w:val="auto"/>
                <w:spacing w:val="-6"/>
              </w:rPr>
              <w:t xml:space="preserve"> </w:t>
            </w:r>
            <w:r w:rsidRPr="00470FE4">
              <w:rPr>
                <w:color w:val="auto"/>
                <w:spacing w:val="-6"/>
              </w:rPr>
              <w:t>правообладателей</w:t>
            </w:r>
            <w:r w:rsidR="00BF1160" w:rsidRPr="00470FE4">
              <w:rPr>
                <w:color w:val="auto"/>
                <w:spacing w:val="-6"/>
              </w:rPr>
              <w:t xml:space="preserve"> </w:t>
            </w:r>
            <w:r w:rsidRPr="00470FE4">
              <w:rPr>
                <w:color w:val="auto"/>
                <w:spacing w:val="-6"/>
              </w:rPr>
              <w:t>смежных</w:t>
            </w:r>
            <w:r w:rsidR="00BF1160" w:rsidRPr="00470FE4">
              <w:rPr>
                <w:color w:val="auto"/>
                <w:spacing w:val="-6"/>
              </w:rPr>
              <w:t xml:space="preserve"> </w:t>
            </w:r>
            <w:r w:rsidRPr="00470FE4">
              <w:rPr>
                <w:color w:val="auto"/>
                <w:spacing w:val="-6"/>
              </w:rPr>
              <w:t>участков;</w:t>
            </w:r>
            <w:r w:rsidR="00BF1160" w:rsidRPr="00470FE4">
              <w:rPr>
                <w:color w:val="auto"/>
                <w:spacing w:val="-6"/>
              </w:rPr>
              <w:t xml:space="preserve"> </w:t>
            </w:r>
            <w:r w:rsidRPr="00470FE4">
              <w:rPr>
                <w:color w:val="auto"/>
                <w:spacing w:val="-6"/>
              </w:rPr>
              <w:t>вдоль</w:t>
            </w:r>
            <w:r w:rsidR="00BF1160" w:rsidRPr="00470FE4">
              <w:rPr>
                <w:color w:val="auto"/>
                <w:spacing w:val="-6"/>
              </w:rPr>
              <w:t xml:space="preserve"> </w:t>
            </w:r>
            <w:r w:rsidRPr="00470FE4">
              <w:rPr>
                <w:color w:val="auto"/>
                <w:spacing w:val="-6"/>
              </w:rPr>
              <w:t>улиц</w:t>
            </w:r>
            <w:r w:rsidR="00BF1160" w:rsidRPr="00470FE4">
              <w:rPr>
                <w:color w:val="auto"/>
                <w:spacing w:val="-6"/>
              </w:rPr>
              <w:t xml:space="preserve"> </w:t>
            </w:r>
            <w:r w:rsidRPr="00470FE4">
              <w:rPr>
                <w:color w:val="auto"/>
                <w:spacing w:val="-6"/>
              </w:rPr>
              <w:t>до</w:t>
            </w:r>
            <w:r w:rsidR="00BF1160" w:rsidRPr="00470FE4">
              <w:rPr>
                <w:color w:val="auto"/>
                <w:spacing w:val="-6"/>
              </w:rPr>
              <w:t xml:space="preserve"> </w:t>
            </w:r>
            <w:r w:rsidR="00E656E2">
              <w:rPr>
                <w:b/>
                <w:bCs/>
                <w:color w:val="auto"/>
                <w:spacing w:val="-6"/>
              </w:rPr>
              <w:t>3</w:t>
            </w:r>
            <w:r w:rsidR="00BF1160" w:rsidRPr="00470FE4">
              <w:rPr>
                <w:b/>
                <w:bCs/>
                <w:color w:val="auto"/>
                <w:spacing w:val="-6"/>
              </w:rPr>
              <w:t xml:space="preserve"> </w:t>
            </w:r>
            <w:r w:rsidRPr="00470FE4">
              <w:rPr>
                <w:b/>
                <w:bCs/>
                <w:color w:val="auto"/>
                <w:spacing w:val="-6"/>
              </w:rPr>
              <w:t>м</w:t>
            </w:r>
            <w:r w:rsidR="00BF1160" w:rsidRPr="00470FE4">
              <w:rPr>
                <w:color w:val="auto"/>
                <w:spacing w:val="-6"/>
              </w:rPr>
              <w:t xml:space="preserve"> </w:t>
            </w:r>
            <w:r w:rsidRPr="00470FE4">
              <w:rPr>
                <w:color w:val="auto"/>
                <w:spacing w:val="-6"/>
              </w:rPr>
              <w:t>-по</w:t>
            </w:r>
            <w:r w:rsidR="00BF1160" w:rsidRPr="00470FE4">
              <w:rPr>
                <w:color w:val="auto"/>
                <w:spacing w:val="-6"/>
              </w:rPr>
              <w:t xml:space="preserve"> </w:t>
            </w:r>
            <w:r w:rsidRPr="00470FE4">
              <w:rPr>
                <w:color w:val="auto"/>
                <w:spacing w:val="-6"/>
              </w:rPr>
              <w:t>предварительному</w:t>
            </w:r>
            <w:r w:rsidR="00BF1160" w:rsidRPr="00470FE4">
              <w:rPr>
                <w:color w:val="auto"/>
                <w:spacing w:val="-6"/>
              </w:rPr>
              <w:t xml:space="preserve"> </w:t>
            </w:r>
            <w:r w:rsidRPr="00470FE4">
              <w:rPr>
                <w:color w:val="auto"/>
                <w:spacing w:val="-6"/>
              </w:rPr>
              <w:t>согласованию</w:t>
            </w:r>
            <w:r w:rsidR="00BF1160" w:rsidRPr="00470FE4">
              <w:rPr>
                <w:color w:val="auto"/>
                <w:spacing w:val="-6"/>
              </w:rPr>
              <w:t xml:space="preserve"> </w:t>
            </w:r>
            <w:r w:rsidRPr="00470FE4">
              <w:rPr>
                <w:color w:val="auto"/>
                <w:spacing w:val="-6"/>
              </w:rPr>
              <w:t>с</w:t>
            </w:r>
            <w:r w:rsidR="00BF1160" w:rsidRPr="00470FE4">
              <w:rPr>
                <w:color w:val="auto"/>
                <w:spacing w:val="-6"/>
              </w:rPr>
              <w:t xml:space="preserve"> </w:t>
            </w:r>
            <w:r w:rsidRPr="00470FE4">
              <w:rPr>
                <w:color w:val="auto"/>
                <w:spacing w:val="-6"/>
              </w:rPr>
              <w:t>администрацией</w:t>
            </w:r>
            <w:r w:rsidR="00BF1160" w:rsidRPr="00470FE4">
              <w:rPr>
                <w:color w:val="auto"/>
                <w:spacing w:val="-6"/>
              </w:rPr>
              <w:t xml:space="preserve"> </w:t>
            </w:r>
            <w:r w:rsidRPr="00470FE4">
              <w:rPr>
                <w:color w:val="auto"/>
                <w:spacing w:val="-6"/>
              </w:rPr>
              <w:t>местного</w:t>
            </w:r>
            <w:r w:rsidR="00BF1160" w:rsidRPr="00470FE4">
              <w:rPr>
                <w:color w:val="auto"/>
                <w:spacing w:val="-6"/>
              </w:rPr>
              <w:t xml:space="preserve"> </w:t>
            </w:r>
            <w:r w:rsidRPr="00470FE4">
              <w:rPr>
                <w:color w:val="auto"/>
                <w:spacing w:val="-6"/>
              </w:rPr>
              <w:t>самоуправления</w:t>
            </w:r>
          </w:p>
        </w:tc>
      </w:tr>
      <w:tr w:rsidR="004A16AA" w:rsidRPr="00470FE4" w14:paraId="1E483816" w14:textId="77777777" w:rsidTr="00B247F6">
        <w:trPr>
          <w:trHeight w:val="274"/>
        </w:trPr>
        <w:tc>
          <w:tcPr>
            <w:tcW w:w="120" w:type="pct"/>
            <w:vAlign w:val="center"/>
          </w:tcPr>
          <w:p w14:paraId="16F2FD7E" w14:textId="23127354" w:rsidR="004A16AA" w:rsidRPr="00470FE4" w:rsidRDefault="008C18EF" w:rsidP="004A16AA">
            <w:pPr>
              <w:spacing w:after="0" w:line="240" w:lineRule="exact"/>
              <w:ind w:firstLine="0"/>
              <w:jc w:val="left"/>
              <w:rPr>
                <w:color w:val="FF0000"/>
              </w:rPr>
            </w:pPr>
            <w:r w:rsidRPr="008C18EF">
              <w:rPr>
                <w:color w:val="auto"/>
              </w:rPr>
              <w:t>4</w:t>
            </w:r>
          </w:p>
        </w:tc>
        <w:tc>
          <w:tcPr>
            <w:tcW w:w="877" w:type="pct"/>
            <w:tcMar>
              <w:top w:w="57" w:type="dxa"/>
              <w:left w:w="57" w:type="dxa"/>
              <w:bottom w:w="57" w:type="dxa"/>
              <w:right w:w="57" w:type="dxa"/>
            </w:tcMar>
            <w:vAlign w:val="center"/>
          </w:tcPr>
          <w:p w14:paraId="3881D90E" w14:textId="00AFF967" w:rsidR="004A16AA" w:rsidRPr="00470FE4" w:rsidRDefault="004A16AA" w:rsidP="004A16AA">
            <w:pPr>
              <w:spacing w:after="0" w:line="240" w:lineRule="exact"/>
              <w:ind w:firstLine="0"/>
              <w:jc w:val="left"/>
              <w:rPr>
                <w:color w:val="auto"/>
              </w:rPr>
            </w:pPr>
            <w:r w:rsidRPr="00470FE4">
              <w:rPr>
                <w:color w:val="auto"/>
              </w:rPr>
              <w:t>Коммунальное</w:t>
            </w:r>
            <w:r w:rsidR="00BF1160" w:rsidRPr="00470FE4">
              <w:rPr>
                <w:color w:val="auto"/>
              </w:rPr>
              <w:t xml:space="preserve"> </w:t>
            </w:r>
            <w:r w:rsidRPr="00470FE4">
              <w:rPr>
                <w:color w:val="auto"/>
              </w:rPr>
              <w:t>обслуживание</w:t>
            </w:r>
          </w:p>
          <w:p w14:paraId="02F38F56" w14:textId="5D6A5E40" w:rsidR="004A16AA" w:rsidRPr="00470FE4" w:rsidRDefault="004A16AA" w:rsidP="004A16AA">
            <w:pPr>
              <w:spacing w:after="0" w:line="240" w:lineRule="exact"/>
              <w:ind w:firstLine="0"/>
              <w:jc w:val="left"/>
              <w:rPr>
                <w:color w:val="FF0000"/>
              </w:rPr>
            </w:pPr>
            <w:r w:rsidRPr="00470FE4">
              <w:rPr>
                <w:color w:val="auto"/>
              </w:rPr>
              <w:t>(код</w:t>
            </w:r>
            <w:r w:rsidR="00BF1160" w:rsidRPr="00470FE4">
              <w:rPr>
                <w:color w:val="auto"/>
              </w:rPr>
              <w:t xml:space="preserve"> </w:t>
            </w:r>
            <w:r w:rsidRPr="00470FE4">
              <w:rPr>
                <w:color w:val="auto"/>
              </w:rPr>
              <w:t>3.1)</w:t>
            </w:r>
          </w:p>
        </w:tc>
        <w:tc>
          <w:tcPr>
            <w:tcW w:w="1663" w:type="pct"/>
            <w:tcMar>
              <w:top w:w="57" w:type="dxa"/>
              <w:left w:w="57" w:type="dxa"/>
              <w:bottom w:w="57" w:type="dxa"/>
              <w:right w:w="57" w:type="dxa"/>
            </w:tcMar>
            <w:vAlign w:val="center"/>
          </w:tcPr>
          <w:p w14:paraId="54CE916F" w14:textId="7394BA09" w:rsidR="004A16AA" w:rsidRPr="00470FE4" w:rsidRDefault="00B43340" w:rsidP="00444573">
            <w:pPr>
              <w:spacing w:after="0" w:line="240" w:lineRule="exact"/>
              <w:ind w:firstLine="0"/>
              <w:rPr>
                <w:color w:val="FF0000"/>
              </w:rPr>
            </w:pPr>
            <w:r w:rsidRPr="00470FE4">
              <w:rPr>
                <w:color w:val="auto"/>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339" w:type="pct"/>
            <w:vAlign w:val="center"/>
          </w:tcPr>
          <w:p w14:paraId="13AE3C33" w14:textId="2B8B644D" w:rsidR="004A16AA" w:rsidRPr="00B247F6" w:rsidRDefault="004A16AA" w:rsidP="0058355B">
            <w:pPr>
              <w:tabs>
                <w:tab w:val="left" w:pos="299"/>
              </w:tabs>
              <w:spacing w:after="0" w:line="240" w:lineRule="exact"/>
              <w:ind w:firstLine="0"/>
              <w:jc w:val="center"/>
              <w:rPr>
                <w:b/>
                <w:bCs/>
                <w:color w:val="FF0000"/>
                <w:spacing w:val="-2"/>
              </w:rPr>
            </w:pPr>
            <w:r w:rsidRPr="00B247F6">
              <w:rPr>
                <w:b/>
                <w:bCs/>
                <w:color w:val="auto"/>
                <w:spacing w:val="-2"/>
              </w:rPr>
              <w:t>Не</w:t>
            </w:r>
            <w:r w:rsidR="00BF1160" w:rsidRPr="00B247F6">
              <w:rPr>
                <w:b/>
                <w:bCs/>
                <w:color w:val="auto"/>
                <w:spacing w:val="-2"/>
              </w:rPr>
              <w:t xml:space="preserve"> </w:t>
            </w:r>
            <w:r w:rsidRPr="00B247F6">
              <w:rPr>
                <w:b/>
                <w:bCs/>
                <w:color w:val="auto"/>
                <w:spacing w:val="-2"/>
              </w:rPr>
              <w:t>устанавливаются</w:t>
            </w:r>
          </w:p>
        </w:tc>
      </w:tr>
      <w:tr w:rsidR="004A16AA" w:rsidRPr="00470FE4" w14:paraId="596ADF14" w14:textId="77777777" w:rsidTr="00B247F6">
        <w:trPr>
          <w:trHeight w:val="274"/>
        </w:trPr>
        <w:tc>
          <w:tcPr>
            <w:tcW w:w="120" w:type="pct"/>
            <w:vAlign w:val="center"/>
          </w:tcPr>
          <w:p w14:paraId="43C5664F" w14:textId="15DF358F" w:rsidR="004A16AA" w:rsidRPr="00470FE4" w:rsidRDefault="008C18EF" w:rsidP="004A16AA">
            <w:pPr>
              <w:spacing w:after="0" w:line="240" w:lineRule="exact"/>
              <w:ind w:firstLine="0"/>
              <w:jc w:val="left"/>
              <w:rPr>
                <w:color w:val="auto"/>
              </w:rPr>
            </w:pPr>
            <w:r>
              <w:rPr>
                <w:color w:val="auto"/>
              </w:rPr>
              <w:t>5</w:t>
            </w:r>
          </w:p>
        </w:tc>
        <w:tc>
          <w:tcPr>
            <w:tcW w:w="877" w:type="pct"/>
            <w:tcMar>
              <w:top w:w="57" w:type="dxa"/>
              <w:left w:w="57" w:type="dxa"/>
              <w:bottom w:w="57" w:type="dxa"/>
              <w:right w:w="57" w:type="dxa"/>
            </w:tcMar>
            <w:vAlign w:val="center"/>
          </w:tcPr>
          <w:p w14:paraId="0067E0B6" w14:textId="2C2447FC" w:rsidR="004A16AA" w:rsidRPr="00470FE4" w:rsidRDefault="004A16AA" w:rsidP="004A16AA">
            <w:pPr>
              <w:spacing w:after="0" w:line="240" w:lineRule="exact"/>
              <w:ind w:firstLine="0"/>
              <w:jc w:val="left"/>
              <w:rPr>
                <w:color w:val="auto"/>
              </w:rPr>
            </w:pPr>
            <w:r w:rsidRPr="00470FE4">
              <w:rPr>
                <w:color w:val="auto"/>
              </w:rPr>
              <w:t>Магазины</w:t>
            </w:r>
          </w:p>
          <w:p w14:paraId="06F2CE5A" w14:textId="46E2B987" w:rsidR="004A16AA" w:rsidRPr="00470FE4" w:rsidRDefault="004A16AA" w:rsidP="004A16AA">
            <w:pPr>
              <w:spacing w:after="0" w:line="240" w:lineRule="exact"/>
              <w:ind w:firstLine="0"/>
              <w:jc w:val="left"/>
              <w:rPr>
                <w:color w:val="auto"/>
              </w:rPr>
            </w:pPr>
            <w:r w:rsidRPr="00470FE4">
              <w:rPr>
                <w:color w:val="auto"/>
              </w:rPr>
              <w:t>(код</w:t>
            </w:r>
            <w:r w:rsidR="00BF1160" w:rsidRPr="00470FE4">
              <w:rPr>
                <w:color w:val="auto"/>
              </w:rPr>
              <w:t xml:space="preserve"> </w:t>
            </w:r>
            <w:r w:rsidRPr="00470FE4">
              <w:rPr>
                <w:color w:val="auto"/>
              </w:rPr>
              <w:t>4.4)</w:t>
            </w:r>
          </w:p>
        </w:tc>
        <w:tc>
          <w:tcPr>
            <w:tcW w:w="1663" w:type="pct"/>
            <w:tcMar>
              <w:top w:w="57" w:type="dxa"/>
              <w:left w:w="57" w:type="dxa"/>
              <w:bottom w:w="57" w:type="dxa"/>
              <w:right w:w="57" w:type="dxa"/>
            </w:tcMar>
            <w:vAlign w:val="center"/>
          </w:tcPr>
          <w:p w14:paraId="2BE30A85" w14:textId="2D3B6CF4" w:rsidR="004A16AA" w:rsidRPr="00470FE4" w:rsidRDefault="009E1B92" w:rsidP="00444573">
            <w:pPr>
              <w:spacing w:after="0" w:line="240" w:lineRule="exact"/>
              <w:ind w:firstLine="0"/>
              <w:rPr>
                <w:color w:val="auto"/>
              </w:rPr>
            </w:pPr>
            <w:r w:rsidRPr="009E1B92">
              <w:rPr>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39" w:type="pct"/>
          </w:tcPr>
          <w:p w14:paraId="72A00DE7" w14:textId="77777777" w:rsidR="00CF709F" w:rsidRPr="00470FE4" w:rsidRDefault="00CF709F" w:rsidP="00CF709F">
            <w:pPr>
              <w:tabs>
                <w:tab w:val="left" w:pos="299"/>
              </w:tabs>
              <w:spacing w:after="0" w:line="240" w:lineRule="exact"/>
              <w:ind w:firstLine="0"/>
              <w:jc w:val="left"/>
              <w:rPr>
                <w:b/>
                <w:color w:val="auto"/>
                <w:spacing w:val="2"/>
              </w:rPr>
            </w:pPr>
            <w:r w:rsidRPr="00470FE4">
              <w:rPr>
                <w:color w:val="auto"/>
                <w:spacing w:val="-2"/>
              </w:rPr>
              <w:t xml:space="preserve">Предельное количество надземных этажей зданий, строений, сооружений – </w:t>
            </w:r>
            <w:r w:rsidRPr="00470FE4">
              <w:rPr>
                <w:b/>
                <w:color w:val="auto"/>
                <w:spacing w:val="-2"/>
              </w:rPr>
              <w:t>3;</w:t>
            </w:r>
          </w:p>
          <w:p w14:paraId="40175028" w14:textId="0142527B" w:rsidR="004A16AA" w:rsidRPr="00470FE4" w:rsidRDefault="00CF709F" w:rsidP="00CF709F">
            <w:pPr>
              <w:tabs>
                <w:tab w:val="left" w:pos="299"/>
              </w:tabs>
              <w:spacing w:after="0" w:line="240" w:lineRule="exact"/>
              <w:ind w:firstLine="0"/>
              <w:jc w:val="left"/>
              <w:rPr>
                <w:color w:val="FF0000"/>
                <w:spacing w:val="-2"/>
              </w:rPr>
            </w:pPr>
            <w:r w:rsidRPr="00470FE4">
              <w:rPr>
                <w:color w:val="auto"/>
                <w:spacing w:val="2"/>
              </w:rPr>
              <w:t xml:space="preserve">Предельные размеры земельных участков: </w:t>
            </w:r>
            <w:r w:rsidRPr="0058355B">
              <w:rPr>
                <w:b/>
                <w:bCs/>
                <w:color w:val="auto"/>
                <w:spacing w:val="2"/>
              </w:rPr>
              <w:t>не устанавливается</w:t>
            </w:r>
            <w:r>
              <w:rPr>
                <w:b/>
                <w:bCs/>
                <w:color w:val="auto"/>
                <w:spacing w:val="2"/>
              </w:rPr>
              <w:t>;</w:t>
            </w:r>
          </w:p>
        </w:tc>
      </w:tr>
      <w:tr w:rsidR="000F5882" w:rsidRPr="00470FE4" w14:paraId="0055CE19" w14:textId="77777777" w:rsidTr="000F5882">
        <w:trPr>
          <w:trHeight w:val="274"/>
        </w:trPr>
        <w:tc>
          <w:tcPr>
            <w:tcW w:w="120" w:type="pct"/>
            <w:vAlign w:val="center"/>
          </w:tcPr>
          <w:p w14:paraId="79A61840" w14:textId="770BB9F8" w:rsidR="000F5882" w:rsidRDefault="000F5882" w:rsidP="000F5882">
            <w:pPr>
              <w:spacing w:after="0" w:line="240" w:lineRule="exact"/>
              <w:ind w:firstLine="0"/>
              <w:jc w:val="left"/>
              <w:rPr>
                <w:color w:val="auto"/>
              </w:rPr>
            </w:pPr>
            <w:r>
              <w:rPr>
                <w:color w:val="auto"/>
              </w:rPr>
              <w:lastRenderedPageBreak/>
              <w:t>6</w:t>
            </w:r>
          </w:p>
        </w:tc>
        <w:tc>
          <w:tcPr>
            <w:tcW w:w="877" w:type="pct"/>
            <w:tcMar>
              <w:top w:w="57" w:type="dxa"/>
              <w:left w:w="57" w:type="dxa"/>
              <w:bottom w:w="57" w:type="dxa"/>
              <w:right w:w="57" w:type="dxa"/>
            </w:tcMar>
            <w:vAlign w:val="center"/>
          </w:tcPr>
          <w:p w14:paraId="17EA4A8C" w14:textId="77777777" w:rsidR="000F5882" w:rsidRPr="008C18EF" w:rsidRDefault="000F5882" w:rsidP="000F5882">
            <w:pPr>
              <w:spacing w:after="0" w:line="240" w:lineRule="exact"/>
              <w:ind w:firstLine="0"/>
              <w:jc w:val="left"/>
              <w:rPr>
                <w:color w:val="auto"/>
              </w:rPr>
            </w:pPr>
            <w:r w:rsidRPr="008C18EF">
              <w:rPr>
                <w:color w:val="auto"/>
              </w:rPr>
              <w:t>Земельные участки (территории) общего пользования</w:t>
            </w:r>
          </w:p>
          <w:p w14:paraId="73FD3620" w14:textId="123A932F" w:rsidR="000F5882" w:rsidRPr="00470FE4" w:rsidRDefault="000F5882" w:rsidP="000F5882">
            <w:pPr>
              <w:spacing w:after="0" w:line="240" w:lineRule="exact"/>
              <w:ind w:firstLine="0"/>
              <w:jc w:val="left"/>
              <w:rPr>
                <w:color w:val="auto"/>
              </w:rPr>
            </w:pPr>
            <w:r w:rsidRPr="008C18EF">
              <w:rPr>
                <w:color w:val="auto"/>
              </w:rPr>
              <w:t>(код 12.0)</w:t>
            </w:r>
          </w:p>
        </w:tc>
        <w:tc>
          <w:tcPr>
            <w:tcW w:w="1663" w:type="pct"/>
            <w:tcMar>
              <w:top w:w="57" w:type="dxa"/>
              <w:left w:w="57" w:type="dxa"/>
              <w:bottom w:w="57" w:type="dxa"/>
              <w:right w:w="57" w:type="dxa"/>
            </w:tcMar>
            <w:vAlign w:val="center"/>
          </w:tcPr>
          <w:p w14:paraId="54125299" w14:textId="500B8A59" w:rsidR="000F5882" w:rsidRPr="0058355B" w:rsidRDefault="00E83E43" w:rsidP="00444573">
            <w:pPr>
              <w:spacing w:after="0" w:line="240" w:lineRule="exact"/>
              <w:ind w:firstLine="0"/>
              <w:rPr>
                <w:color w:val="auto"/>
              </w:rPr>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339" w:type="pct"/>
            <w:vAlign w:val="center"/>
          </w:tcPr>
          <w:p w14:paraId="5DF7A3DA" w14:textId="1EFD163F" w:rsidR="000F5882" w:rsidRPr="00470FE4" w:rsidRDefault="000F5882" w:rsidP="000F5882">
            <w:pPr>
              <w:tabs>
                <w:tab w:val="left" w:pos="299"/>
              </w:tabs>
              <w:spacing w:after="0" w:line="240" w:lineRule="exact"/>
              <w:ind w:firstLine="0"/>
              <w:jc w:val="center"/>
              <w:rPr>
                <w:color w:val="auto"/>
                <w:spacing w:val="-2"/>
              </w:rPr>
            </w:pPr>
            <w:r w:rsidRPr="00B247F6">
              <w:rPr>
                <w:b/>
                <w:bCs/>
                <w:color w:val="auto"/>
                <w:spacing w:val="-2"/>
              </w:rPr>
              <w:t>Не устанавливаются</w:t>
            </w:r>
          </w:p>
        </w:tc>
      </w:tr>
      <w:tr w:rsidR="000F5882" w:rsidRPr="00470FE4" w14:paraId="013CF9CD" w14:textId="77777777" w:rsidTr="000F5882">
        <w:trPr>
          <w:trHeight w:val="274"/>
        </w:trPr>
        <w:tc>
          <w:tcPr>
            <w:tcW w:w="120" w:type="pct"/>
            <w:vAlign w:val="center"/>
          </w:tcPr>
          <w:p w14:paraId="4F92A7A0" w14:textId="3A7822F7" w:rsidR="000F5882" w:rsidRDefault="000F5882" w:rsidP="000F5882">
            <w:pPr>
              <w:spacing w:after="0" w:line="240" w:lineRule="exact"/>
              <w:ind w:firstLine="0"/>
              <w:jc w:val="left"/>
              <w:rPr>
                <w:color w:val="auto"/>
              </w:rPr>
            </w:pPr>
            <w:r>
              <w:t>7</w:t>
            </w:r>
          </w:p>
        </w:tc>
        <w:tc>
          <w:tcPr>
            <w:tcW w:w="877" w:type="pct"/>
            <w:tcMar>
              <w:top w:w="57" w:type="dxa"/>
              <w:left w:w="57" w:type="dxa"/>
              <w:bottom w:w="57" w:type="dxa"/>
              <w:right w:w="57" w:type="dxa"/>
            </w:tcMar>
            <w:vAlign w:val="center"/>
          </w:tcPr>
          <w:p w14:paraId="2DE21FF8" w14:textId="77777777" w:rsidR="000F5882" w:rsidRPr="008C18EF" w:rsidRDefault="000F5882" w:rsidP="000F5882">
            <w:pPr>
              <w:spacing w:after="0" w:line="240" w:lineRule="exact"/>
              <w:ind w:firstLine="0"/>
              <w:jc w:val="left"/>
            </w:pPr>
            <w:r w:rsidRPr="008C18EF">
              <w:t>Улично-дорожная сеть</w:t>
            </w:r>
          </w:p>
          <w:p w14:paraId="48358914" w14:textId="56F13673" w:rsidR="000F5882" w:rsidRPr="008C18EF" w:rsidRDefault="000F5882" w:rsidP="000F5882">
            <w:pPr>
              <w:spacing w:after="0" w:line="240" w:lineRule="exact"/>
              <w:ind w:firstLine="0"/>
              <w:jc w:val="left"/>
              <w:rPr>
                <w:color w:val="auto"/>
              </w:rPr>
            </w:pPr>
            <w:r w:rsidRPr="008C18EF">
              <w:t>(код 12.0.1)</w:t>
            </w:r>
          </w:p>
        </w:tc>
        <w:tc>
          <w:tcPr>
            <w:tcW w:w="1663" w:type="pct"/>
            <w:tcMar>
              <w:top w:w="57" w:type="dxa"/>
              <w:left w:w="57" w:type="dxa"/>
              <w:bottom w:w="57" w:type="dxa"/>
              <w:right w:w="57" w:type="dxa"/>
            </w:tcMar>
            <w:vAlign w:val="center"/>
          </w:tcPr>
          <w:p w14:paraId="7F40EA9D"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8D8A9F1" w14:textId="787583D7" w:rsidR="000F5882" w:rsidRPr="008C18EF" w:rsidRDefault="00E83E43" w:rsidP="00E83E43">
            <w:pPr>
              <w:spacing w:after="0" w:line="240" w:lineRule="exact"/>
              <w:ind w:firstLine="0"/>
              <w:rPr>
                <w:color w:val="auto"/>
              </w:rPr>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39" w:type="pct"/>
            <w:vAlign w:val="center"/>
          </w:tcPr>
          <w:p w14:paraId="3AFC6F0C" w14:textId="3446FC4C" w:rsidR="000F5882" w:rsidRPr="00B247F6" w:rsidRDefault="000F5882" w:rsidP="000F5882">
            <w:pPr>
              <w:tabs>
                <w:tab w:val="left" w:pos="299"/>
              </w:tabs>
              <w:spacing w:after="0" w:line="240" w:lineRule="exact"/>
              <w:ind w:firstLine="0"/>
              <w:jc w:val="center"/>
              <w:rPr>
                <w:b/>
                <w:bCs/>
                <w:color w:val="auto"/>
                <w:spacing w:val="-2"/>
              </w:rPr>
            </w:pPr>
            <w:r w:rsidRPr="00B247F6">
              <w:rPr>
                <w:b/>
                <w:bCs/>
                <w:color w:val="auto"/>
                <w:spacing w:val="-2"/>
              </w:rPr>
              <w:t>Не устанавливаются</w:t>
            </w:r>
          </w:p>
        </w:tc>
      </w:tr>
    </w:tbl>
    <w:bookmarkEnd w:id="155"/>
    <w:p w14:paraId="7B53B6CB" w14:textId="38E112FE" w:rsidR="00F41FDC" w:rsidRPr="00470FE4" w:rsidRDefault="007C06EA" w:rsidP="00D223A3">
      <w:pPr>
        <w:spacing w:before="240"/>
      </w:pPr>
      <w:r w:rsidRPr="00470FE4">
        <w:t>3.</w:t>
      </w:r>
      <w:r w:rsidR="00BF1160" w:rsidRPr="00470FE4">
        <w:t xml:space="preserve"> </w:t>
      </w:r>
      <w:r w:rsidRPr="00470FE4">
        <w:t>Перечень</w:t>
      </w:r>
      <w:r w:rsidR="00BF1160" w:rsidRPr="00470FE4">
        <w:t xml:space="preserve"> </w:t>
      </w:r>
      <w:r w:rsidRPr="00470FE4">
        <w:t>условно</w:t>
      </w:r>
      <w:r w:rsidR="00BF1160" w:rsidRPr="00470FE4">
        <w:t xml:space="preserve"> </w:t>
      </w:r>
      <w:r w:rsidRPr="00470FE4">
        <w:t>разрешенных</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6"/>
        <w:gridCol w:w="2616"/>
        <w:gridCol w:w="4961"/>
        <w:gridCol w:w="6946"/>
      </w:tblGrid>
      <w:tr w:rsidR="00A2589D" w:rsidRPr="00470FE4" w14:paraId="6ECAEFEC" w14:textId="77777777" w:rsidTr="00B247F6">
        <w:trPr>
          <w:trHeight w:val="274"/>
        </w:trPr>
        <w:tc>
          <w:tcPr>
            <w:tcW w:w="120" w:type="pct"/>
            <w:tcBorders>
              <w:top w:val="single" w:sz="4" w:space="0" w:color="auto"/>
              <w:left w:val="single" w:sz="4" w:space="0" w:color="auto"/>
              <w:bottom w:val="single" w:sz="4" w:space="0" w:color="auto"/>
              <w:right w:val="single" w:sz="4" w:space="0" w:color="auto"/>
            </w:tcBorders>
            <w:vAlign w:val="center"/>
          </w:tcPr>
          <w:p w14:paraId="768CE59B" w14:textId="0E3E7E54" w:rsidR="004A16AA" w:rsidRPr="00470FE4" w:rsidRDefault="004A16AA" w:rsidP="008C18EF">
            <w:pPr>
              <w:spacing w:after="0" w:line="240" w:lineRule="exact"/>
              <w:ind w:firstLine="0"/>
              <w:jc w:val="center"/>
              <w:rPr>
                <w:b/>
                <w:color w:val="auto"/>
              </w:rPr>
            </w:pPr>
          </w:p>
        </w:tc>
        <w:tc>
          <w:tcPr>
            <w:tcW w:w="87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516B24" w14:textId="4F59A9CA" w:rsidR="004A16AA" w:rsidRPr="00470FE4" w:rsidRDefault="004A16AA" w:rsidP="00B247F6">
            <w:pPr>
              <w:spacing w:after="0" w:line="240" w:lineRule="exact"/>
              <w:ind w:firstLine="0"/>
              <w:jc w:val="center"/>
              <w:rPr>
                <w:b/>
                <w:color w:val="auto"/>
              </w:rPr>
            </w:pPr>
            <w:r w:rsidRPr="00470FE4">
              <w:rPr>
                <w:b/>
                <w:color w:val="auto"/>
              </w:rPr>
              <w:t>Вид</w:t>
            </w:r>
            <w:r w:rsidR="00BF1160" w:rsidRPr="00470FE4">
              <w:rPr>
                <w:b/>
                <w:color w:val="auto"/>
              </w:rPr>
              <w:t xml:space="preserve"> </w:t>
            </w:r>
            <w:r w:rsidRPr="00470FE4">
              <w:rPr>
                <w:b/>
                <w:color w:val="auto"/>
              </w:rPr>
              <w:t>разрешенного</w:t>
            </w:r>
            <w:r w:rsidR="00BF1160" w:rsidRPr="00470FE4">
              <w:rPr>
                <w:b/>
                <w:color w:val="auto"/>
              </w:rPr>
              <w:t xml:space="preserve"> </w:t>
            </w:r>
            <w:r w:rsidRPr="00470FE4">
              <w:rPr>
                <w:b/>
                <w:color w:val="auto"/>
              </w:rPr>
              <w:t>использования</w:t>
            </w:r>
          </w:p>
        </w:tc>
        <w:tc>
          <w:tcPr>
            <w:tcW w:w="16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87F30F" w14:textId="3343300E" w:rsidR="004A16AA" w:rsidRPr="00470FE4" w:rsidRDefault="004A16AA" w:rsidP="00B247F6">
            <w:pPr>
              <w:spacing w:after="0" w:line="240" w:lineRule="exact"/>
              <w:ind w:firstLine="0"/>
              <w:jc w:val="center"/>
              <w:rPr>
                <w:b/>
                <w:color w:val="auto"/>
              </w:rPr>
            </w:pPr>
            <w:r w:rsidRPr="00470FE4">
              <w:rPr>
                <w:b/>
                <w:color w:val="auto"/>
              </w:rPr>
              <w:t>Описание</w:t>
            </w:r>
            <w:r w:rsidR="00BF1160" w:rsidRPr="00470FE4">
              <w:rPr>
                <w:b/>
                <w:color w:val="auto"/>
              </w:rPr>
              <w:t xml:space="preserve"> </w:t>
            </w:r>
            <w:r w:rsidRPr="00470FE4">
              <w:rPr>
                <w:b/>
                <w:color w:val="auto"/>
              </w:rPr>
              <w:t>вида</w:t>
            </w:r>
            <w:r w:rsidR="00BF1160" w:rsidRPr="00470FE4">
              <w:rPr>
                <w:b/>
                <w:color w:val="auto"/>
              </w:rPr>
              <w:t xml:space="preserve"> </w:t>
            </w:r>
            <w:r w:rsidRPr="00470FE4">
              <w:rPr>
                <w:b/>
                <w:color w:val="auto"/>
              </w:rPr>
              <w:t>разрешенного</w:t>
            </w:r>
            <w:r w:rsidR="00BF1160" w:rsidRPr="00470FE4">
              <w:rPr>
                <w:b/>
                <w:color w:val="auto"/>
              </w:rPr>
              <w:t xml:space="preserve"> </w:t>
            </w:r>
            <w:r w:rsidRPr="00470FE4">
              <w:rPr>
                <w:b/>
                <w:color w:val="auto"/>
              </w:rPr>
              <w:t>использования</w:t>
            </w:r>
            <w:r w:rsidR="00BF1160" w:rsidRPr="00470FE4">
              <w:rPr>
                <w:b/>
                <w:color w:val="auto"/>
              </w:rPr>
              <w:t xml:space="preserve"> </w:t>
            </w:r>
            <w:r w:rsidRPr="00470FE4">
              <w:rPr>
                <w:b/>
                <w:color w:val="auto"/>
              </w:rPr>
              <w:t>земельного</w:t>
            </w:r>
            <w:r w:rsidR="00BF1160" w:rsidRPr="00470FE4">
              <w:rPr>
                <w:b/>
                <w:color w:val="auto"/>
              </w:rPr>
              <w:t xml:space="preserve"> </w:t>
            </w:r>
            <w:r w:rsidRPr="00470FE4">
              <w:rPr>
                <w:b/>
                <w:color w:val="auto"/>
              </w:rPr>
              <w:t>участка</w:t>
            </w:r>
          </w:p>
        </w:tc>
        <w:tc>
          <w:tcPr>
            <w:tcW w:w="2334" w:type="pct"/>
            <w:tcBorders>
              <w:top w:val="single" w:sz="4" w:space="0" w:color="auto"/>
              <w:left w:val="single" w:sz="4" w:space="0" w:color="auto"/>
              <w:bottom w:val="single" w:sz="4" w:space="0" w:color="auto"/>
              <w:right w:val="single" w:sz="4" w:space="0" w:color="auto"/>
            </w:tcBorders>
            <w:vAlign w:val="center"/>
          </w:tcPr>
          <w:p w14:paraId="16845C05" w14:textId="21C8CB55" w:rsidR="004A16AA" w:rsidRPr="00470FE4" w:rsidRDefault="004A16AA" w:rsidP="004A16AA">
            <w:pPr>
              <w:spacing w:after="0" w:line="240" w:lineRule="exact"/>
              <w:ind w:firstLine="0"/>
              <w:jc w:val="center"/>
              <w:rPr>
                <w:b/>
                <w:color w:val="auto"/>
              </w:rPr>
            </w:pPr>
            <w:r w:rsidRPr="00470FE4">
              <w:rPr>
                <w:b/>
                <w:color w:val="auto"/>
              </w:rPr>
              <w:t>Предельные</w:t>
            </w:r>
            <w:r w:rsidR="00BF1160" w:rsidRPr="00470FE4">
              <w:rPr>
                <w:b/>
                <w:color w:val="auto"/>
              </w:rPr>
              <w:t xml:space="preserve"> </w:t>
            </w:r>
            <w:r w:rsidRPr="00470FE4">
              <w:rPr>
                <w:b/>
                <w:color w:val="auto"/>
              </w:rPr>
              <w:t>размеры</w:t>
            </w:r>
            <w:r w:rsidR="00BF1160" w:rsidRPr="00470FE4">
              <w:rPr>
                <w:b/>
                <w:color w:val="auto"/>
              </w:rPr>
              <w:t xml:space="preserve"> </w:t>
            </w:r>
            <w:r w:rsidRPr="00470FE4">
              <w:rPr>
                <w:b/>
                <w:color w:val="auto"/>
              </w:rPr>
              <w:t>земельных</w:t>
            </w:r>
            <w:r w:rsidR="00BF1160" w:rsidRPr="00470FE4">
              <w:rPr>
                <w:b/>
                <w:color w:val="auto"/>
              </w:rPr>
              <w:t xml:space="preserve"> </w:t>
            </w:r>
            <w:r w:rsidRPr="00470FE4">
              <w:rPr>
                <w:b/>
                <w:color w:val="auto"/>
              </w:rPr>
              <w:t>участков</w:t>
            </w:r>
            <w:r w:rsidR="00BF1160" w:rsidRPr="00470FE4">
              <w:rPr>
                <w:b/>
                <w:color w:val="auto"/>
              </w:rPr>
              <w:t xml:space="preserve"> </w:t>
            </w:r>
            <w:r w:rsidRPr="00470FE4">
              <w:rPr>
                <w:b/>
                <w:color w:val="auto"/>
              </w:rPr>
              <w:t>и</w:t>
            </w:r>
            <w:r w:rsidR="00BF1160" w:rsidRPr="00470FE4">
              <w:rPr>
                <w:b/>
                <w:color w:val="auto"/>
              </w:rPr>
              <w:t xml:space="preserve"> </w:t>
            </w:r>
            <w:r w:rsidRPr="00470FE4">
              <w:rPr>
                <w:b/>
                <w:color w:val="auto"/>
              </w:rPr>
              <w:t>предельные</w:t>
            </w:r>
            <w:r w:rsidR="00BF1160" w:rsidRPr="00470FE4">
              <w:rPr>
                <w:b/>
                <w:color w:val="auto"/>
              </w:rPr>
              <w:t xml:space="preserve"> </w:t>
            </w:r>
            <w:r w:rsidRPr="00470FE4">
              <w:rPr>
                <w:b/>
                <w:color w:val="auto"/>
              </w:rPr>
              <w:t>параметры</w:t>
            </w:r>
            <w:r w:rsidR="00BF1160" w:rsidRPr="00470FE4">
              <w:rPr>
                <w:b/>
                <w:color w:val="auto"/>
              </w:rPr>
              <w:t xml:space="preserve"> </w:t>
            </w:r>
            <w:r w:rsidRPr="00470FE4">
              <w:rPr>
                <w:b/>
                <w:color w:val="auto"/>
              </w:rPr>
              <w:t>разрешенного</w:t>
            </w:r>
            <w:r w:rsidR="00BF1160" w:rsidRPr="00470FE4">
              <w:rPr>
                <w:b/>
                <w:color w:val="auto"/>
              </w:rPr>
              <w:t xml:space="preserve"> </w:t>
            </w:r>
            <w:r w:rsidRPr="00470FE4">
              <w:rPr>
                <w:b/>
                <w:color w:val="auto"/>
              </w:rPr>
              <w:t>строительства,</w:t>
            </w:r>
            <w:r w:rsidR="00BF1160" w:rsidRPr="00470FE4">
              <w:rPr>
                <w:b/>
                <w:color w:val="auto"/>
              </w:rPr>
              <w:t xml:space="preserve"> </w:t>
            </w:r>
            <w:r w:rsidRPr="00470FE4">
              <w:rPr>
                <w:b/>
                <w:color w:val="auto"/>
              </w:rPr>
              <w:t>реконструкции</w:t>
            </w:r>
            <w:r w:rsidR="00BF1160" w:rsidRPr="00470FE4">
              <w:rPr>
                <w:b/>
                <w:color w:val="auto"/>
              </w:rPr>
              <w:t xml:space="preserve"> </w:t>
            </w:r>
            <w:r w:rsidRPr="00470FE4">
              <w:rPr>
                <w:b/>
                <w:color w:val="auto"/>
              </w:rPr>
              <w:t>объектов</w:t>
            </w:r>
            <w:r w:rsidR="00BF1160" w:rsidRPr="00470FE4">
              <w:rPr>
                <w:b/>
                <w:color w:val="auto"/>
              </w:rPr>
              <w:t xml:space="preserve"> </w:t>
            </w:r>
            <w:r w:rsidRPr="00470FE4">
              <w:rPr>
                <w:b/>
                <w:color w:val="auto"/>
              </w:rPr>
              <w:t>капитального</w:t>
            </w:r>
            <w:r w:rsidR="00BF1160" w:rsidRPr="00470FE4">
              <w:rPr>
                <w:b/>
                <w:color w:val="auto"/>
              </w:rPr>
              <w:t xml:space="preserve"> </w:t>
            </w:r>
            <w:r w:rsidRPr="00470FE4">
              <w:rPr>
                <w:b/>
                <w:color w:val="auto"/>
              </w:rPr>
              <w:t>строительства</w:t>
            </w:r>
          </w:p>
        </w:tc>
      </w:tr>
      <w:tr w:rsidR="004A16AA" w:rsidRPr="00470FE4" w14:paraId="5174DD99" w14:textId="77777777" w:rsidTr="00B247F6">
        <w:trPr>
          <w:trHeight w:val="274"/>
        </w:trPr>
        <w:tc>
          <w:tcPr>
            <w:tcW w:w="120" w:type="pct"/>
            <w:tcBorders>
              <w:top w:val="single" w:sz="4" w:space="0" w:color="auto"/>
              <w:left w:val="single" w:sz="4" w:space="0" w:color="auto"/>
              <w:bottom w:val="single" w:sz="4" w:space="0" w:color="auto"/>
              <w:right w:val="single" w:sz="4" w:space="0" w:color="auto"/>
            </w:tcBorders>
            <w:vAlign w:val="center"/>
          </w:tcPr>
          <w:p w14:paraId="7A633534" w14:textId="061F35FA" w:rsidR="004A16AA" w:rsidRPr="00470FE4" w:rsidRDefault="008C18EF" w:rsidP="008C18EF">
            <w:pPr>
              <w:spacing w:after="0" w:line="240" w:lineRule="exact"/>
              <w:ind w:firstLine="0"/>
              <w:jc w:val="center"/>
              <w:rPr>
                <w:bCs/>
              </w:rPr>
            </w:pPr>
            <w:r>
              <w:rPr>
                <w:bCs/>
              </w:rPr>
              <w:t>8</w:t>
            </w:r>
          </w:p>
        </w:tc>
        <w:tc>
          <w:tcPr>
            <w:tcW w:w="87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722B44" w14:textId="732E0B59" w:rsidR="004A16AA" w:rsidRPr="00470FE4" w:rsidRDefault="004A16AA" w:rsidP="00A2589D">
            <w:pPr>
              <w:spacing w:after="0" w:line="240" w:lineRule="exact"/>
              <w:ind w:firstLine="0"/>
              <w:jc w:val="left"/>
            </w:pPr>
            <w:r w:rsidRPr="00470FE4">
              <w:t>Социальное</w:t>
            </w:r>
            <w:r w:rsidR="00BF1160" w:rsidRPr="00470FE4">
              <w:t xml:space="preserve"> </w:t>
            </w:r>
            <w:r w:rsidRPr="00470FE4">
              <w:t>обслуживание</w:t>
            </w:r>
          </w:p>
          <w:p w14:paraId="6994BD27" w14:textId="7EB67AC5" w:rsidR="004A16AA" w:rsidRPr="00470FE4" w:rsidRDefault="004A16AA" w:rsidP="00A2589D">
            <w:pPr>
              <w:spacing w:after="0" w:line="240" w:lineRule="exact"/>
              <w:ind w:firstLine="0"/>
              <w:jc w:val="left"/>
              <w:rPr>
                <w:b/>
              </w:rPr>
            </w:pPr>
            <w:r w:rsidRPr="00470FE4">
              <w:t>(код</w:t>
            </w:r>
            <w:r w:rsidR="00BF1160" w:rsidRPr="00470FE4">
              <w:t xml:space="preserve"> </w:t>
            </w:r>
            <w:r w:rsidRPr="00470FE4">
              <w:t>3.2)</w:t>
            </w:r>
          </w:p>
        </w:tc>
        <w:tc>
          <w:tcPr>
            <w:tcW w:w="16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296BB8" w14:textId="4079C92E" w:rsidR="004A16AA" w:rsidRPr="00470FE4" w:rsidRDefault="00B43340" w:rsidP="00B247F6">
            <w:pPr>
              <w:spacing w:after="0" w:line="240" w:lineRule="exact"/>
              <w:ind w:firstLine="0"/>
              <w:rPr>
                <w:b/>
              </w:rPr>
            </w:pPr>
            <w:r w:rsidRPr="00470FE4">
              <w:rPr>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334" w:type="pct"/>
            <w:tcBorders>
              <w:top w:val="single" w:sz="4" w:space="0" w:color="auto"/>
              <w:left w:val="single" w:sz="4" w:space="0" w:color="auto"/>
              <w:bottom w:val="single" w:sz="4" w:space="0" w:color="auto"/>
              <w:right w:val="single" w:sz="4" w:space="0" w:color="auto"/>
            </w:tcBorders>
          </w:tcPr>
          <w:p w14:paraId="7216308E" w14:textId="6291DADB" w:rsidR="004A16AA" w:rsidRPr="00E656E2" w:rsidRDefault="004A16AA" w:rsidP="004A16AA">
            <w:pPr>
              <w:tabs>
                <w:tab w:val="left" w:pos="299"/>
              </w:tabs>
              <w:spacing w:after="0" w:line="240" w:lineRule="exact"/>
              <w:ind w:firstLine="0"/>
              <w:rPr>
                <w:b/>
                <w:color w:val="auto"/>
                <w:spacing w:val="2"/>
              </w:rPr>
            </w:pPr>
            <w:r w:rsidRPr="00E656E2">
              <w:rPr>
                <w:color w:val="auto"/>
                <w:spacing w:val="-2"/>
              </w:rPr>
              <w:t>Предельное</w:t>
            </w:r>
            <w:r w:rsidR="00BF1160" w:rsidRPr="00E656E2">
              <w:rPr>
                <w:color w:val="auto"/>
                <w:spacing w:val="-2"/>
              </w:rPr>
              <w:t xml:space="preserve"> </w:t>
            </w:r>
            <w:r w:rsidRPr="00E656E2">
              <w:rPr>
                <w:color w:val="auto"/>
                <w:spacing w:val="-2"/>
              </w:rPr>
              <w:t>количество</w:t>
            </w:r>
            <w:r w:rsidR="00BF1160" w:rsidRPr="00E656E2">
              <w:rPr>
                <w:color w:val="auto"/>
                <w:spacing w:val="-2"/>
              </w:rPr>
              <w:t xml:space="preserve"> </w:t>
            </w:r>
            <w:r w:rsidRPr="00E656E2">
              <w:rPr>
                <w:color w:val="auto"/>
                <w:spacing w:val="-2"/>
              </w:rPr>
              <w:t>надземных</w:t>
            </w:r>
            <w:r w:rsidR="00BF1160" w:rsidRPr="00E656E2">
              <w:rPr>
                <w:color w:val="auto"/>
                <w:spacing w:val="-2"/>
              </w:rPr>
              <w:t xml:space="preserve"> </w:t>
            </w:r>
            <w:r w:rsidRPr="00E656E2">
              <w:rPr>
                <w:color w:val="auto"/>
                <w:spacing w:val="-2"/>
              </w:rPr>
              <w:t>этажей</w:t>
            </w:r>
            <w:r w:rsidR="00BF1160" w:rsidRPr="00E656E2">
              <w:rPr>
                <w:color w:val="auto"/>
                <w:spacing w:val="-2"/>
              </w:rPr>
              <w:t xml:space="preserve"> </w:t>
            </w:r>
            <w:r w:rsidRPr="00E656E2">
              <w:rPr>
                <w:color w:val="auto"/>
                <w:spacing w:val="-2"/>
              </w:rPr>
              <w:t>зданий,</w:t>
            </w:r>
            <w:r w:rsidR="00BF1160" w:rsidRPr="00E656E2">
              <w:rPr>
                <w:color w:val="auto"/>
                <w:spacing w:val="-2"/>
              </w:rPr>
              <w:t xml:space="preserve"> </w:t>
            </w:r>
            <w:r w:rsidRPr="00E656E2">
              <w:rPr>
                <w:color w:val="auto"/>
                <w:spacing w:val="-2"/>
              </w:rPr>
              <w:t>строений,</w:t>
            </w:r>
            <w:r w:rsidR="00BF1160" w:rsidRPr="00E656E2">
              <w:rPr>
                <w:color w:val="auto"/>
                <w:spacing w:val="-2"/>
              </w:rPr>
              <w:t xml:space="preserve"> </w:t>
            </w:r>
            <w:r w:rsidRPr="00E656E2">
              <w:rPr>
                <w:color w:val="auto"/>
                <w:spacing w:val="-2"/>
              </w:rPr>
              <w:t>сооружений</w:t>
            </w:r>
            <w:r w:rsidR="00BF1160" w:rsidRPr="00E656E2">
              <w:rPr>
                <w:color w:val="auto"/>
                <w:spacing w:val="-2"/>
              </w:rPr>
              <w:t xml:space="preserve"> </w:t>
            </w:r>
            <w:r w:rsidRPr="00E656E2">
              <w:rPr>
                <w:color w:val="auto"/>
                <w:spacing w:val="-2"/>
              </w:rPr>
              <w:t>–</w:t>
            </w:r>
            <w:r w:rsidR="00BF1160" w:rsidRPr="00E656E2">
              <w:rPr>
                <w:color w:val="auto"/>
                <w:spacing w:val="-2"/>
              </w:rPr>
              <w:t xml:space="preserve"> </w:t>
            </w:r>
            <w:r w:rsidRPr="00E656E2">
              <w:rPr>
                <w:b/>
                <w:color w:val="auto"/>
                <w:spacing w:val="-2"/>
              </w:rPr>
              <w:t>3;</w:t>
            </w:r>
          </w:p>
          <w:p w14:paraId="5851B910" w14:textId="4EA42DEC" w:rsidR="004A16AA" w:rsidRPr="00E656E2" w:rsidRDefault="004A16AA" w:rsidP="004A16AA">
            <w:pPr>
              <w:tabs>
                <w:tab w:val="left" w:pos="299"/>
              </w:tabs>
              <w:spacing w:after="0" w:line="240" w:lineRule="exact"/>
              <w:ind w:firstLine="0"/>
              <w:rPr>
                <w:b/>
                <w:color w:val="auto"/>
              </w:rPr>
            </w:pPr>
            <w:r w:rsidRPr="00E656E2">
              <w:rPr>
                <w:color w:val="auto"/>
                <w:spacing w:val="2"/>
              </w:rPr>
              <w:t>п</w:t>
            </w:r>
            <w:r w:rsidRPr="00E656E2">
              <w:rPr>
                <w:color w:val="auto"/>
              </w:rPr>
              <w:t>редельная</w:t>
            </w:r>
            <w:r w:rsidR="00BF1160" w:rsidRPr="00E656E2">
              <w:rPr>
                <w:color w:val="auto"/>
              </w:rPr>
              <w:t xml:space="preserve"> </w:t>
            </w:r>
            <w:r w:rsidRPr="00E656E2">
              <w:rPr>
                <w:color w:val="auto"/>
              </w:rPr>
              <w:t>высота</w:t>
            </w:r>
            <w:r w:rsidR="00BF1160" w:rsidRPr="00E656E2">
              <w:rPr>
                <w:color w:val="auto"/>
              </w:rPr>
              <w:t xml:space="preserve"> </w:t>
            </w:r>
            <w:r w:rsidRPr="00E656E2">
              <w:rPr>
                <w:color w:val="auto"/>
              </w:rPr>
              <w:t>зданий,</w:t>
            </w:r>
            <w:r w:rsidR="00BF1160" w:rsidRPr="00E656E2">
              <w:rPr>
                <w:color w:val="auto"/>
              </w:rPr>
              <w:t xml:space="preserve"> </w:t>
            </w:r>
            <w:r w:rsidRPr="00E656E2">
              <w:rPr>
                <w:color w:val="auto"/>
              </w:rPr>
              <w:t>строений,</w:t>
            </w:r>
            <w:r w:rsidR="00BF1160" w:rsidRPr="00E656E2">
              <w:rPr>
                <w:color w:val="auto"/>
              </w:rPr>
              <w:t xml:space="preserve"> </w:t>
            </w:r>
            <w:r w:rsidRPr="00E656E2">
              <w:rPr>
                <w:color w:val="auto"/>
              </w:rPr>
              <w:t>сооружений</w:t>
            </w:r>
            <w:r w:rsidR="00BF1160" w:rsidRPr="00E656E2">
              <w:rPr>
                <w:color w:val="auto"/>
              </w:rPr>
              <w:t xml:space="preserve"> </w:t>
            </w:r>
            <w:r w:rsidRPr="00E656E2">
              <w:rPr>
                <w:color w:val="auto"/>
              </w:rPr>
              <w:t>–</w:t>
            </w:r>
            <w:r w:rsidR="00BF1160" w:rsidRPr="00E656E2">
              <w:rPr>
                <w:color w:val="auto"/>
              </w:rPr>
              <w:t xml:space="preserve"> </w:t>
            </w:r>
            <w:r w:rsidRPr="00E656E2">
              <w:rPr>
                <w:b/>
                <w:color w:val="auto"/>
              </w:rPr>
              <w:t>10</w:t>
            </w:r>
            <w:r w:rsidR="00BF1160" w:rsidRPr="00E656E2">
              <w:rPr>
                <w:b/>
                <w:color w:val="auto"/>
              </w:rPr>
              <w:t xml:space="preserve"> </w:t>
            </w:r>
            <w:r w:rsidRPr="00E656E2">
              <w:rPr>
                <w:b/>
                <w:color w:val="auto"/>
              </w:rPr>
              <w:t>м.</w:t>
            </w:r>
          </w:p>
          <w:p w14:paraId="52356FDB" w14:textId="6DCCFDC1" w:rsidR="004A16AA" w:rsidRPr="00E656E2" w:rsidRDefault="004A16AA" w:rsidP="004A16AA">
            <w:pPr>
              <w:tabs>
                <w:tab w:val="left" w:pos="299"/>
              </w:tabs>
              <w:spacing w:after="0" w:line="240" w:lineRule="exact"/>
              <w:ind w:firstLine="0"/>
              <w:rPr>
                <w:color w:val="auto"/>
                <w:spacing w:val="2"/>
              </w:rPr>
            </w:pPr>
            <w:r w:rsidRPr="00E656E2">
              <w:rPr>
                <w:color w:val="auto"/>
                <w:spacing w:val="2"/>
              </w:rPr>
              <w:t>Предельные</w:t>
            </w:r>
            <w:r w:rsidR="00BF1160" w:rsidRPr="00E656E2">
              <w:rPr>
                <w:color w:val="auto"/>
                <w:spacing w:val="2"/>
              </w:rPr>
              <w:t xml:space="preserve"> </w:t>
            </w:r>
            <w:r w:rsidRPr="00E656E2">
              <w:rPr>
                <w:color w:val="auto"/>
                <w:spacing w:val="2"/>
              </w:rPr>
              <w:t>размеры</w:t>
            </w:r>
            <w:r w:rsidR="00BF1160" w:rsidRPr="00E656E2">
              <w:rPr>
                <w:color w:val="auto"/>
                <w:spacing w:val="2"/>
              </w:rPr>
              <w:t xml:space="preserve"> </w:t>
            </w:r>
            <w:r w:rsidRPr="00E656E2">
              <w:rPr>
                <w:color w:val="auto"/>
                <w:spacing w:val="2"/>
              </w:rPr>
              <w:t>земельных</w:t>
            </w:r>
            <w:r w:rsidR="00BF1160" w:rsidRPr="00E656E2">
              <w:rPr>
                <w:color w:val="auto"/>
                <w:spacing w:val="2"/>
              </w:rPr>
              <w:t xml:space="preserve"> </w:t>
            </w:r>
            <w:r w:rsidRPr="00E656E2">
              <w:rPr>
                <w:color w:val="auto"/>
                <w:spacing w:val="2"/>
              </w:rPr>
              <w:t>участков:</w:t>
            </w:r>
          </w:p>
          <w:p w14:paraId="6711049D" w14:textId="008E71D6" w:rsidR="004A16AA" w:rsidRPr="00E656E2" w:rsidRDefault="004A16AA" w:rsidP="004A16AA">
            <w:pPr>
              <w:numPr>
                <w:ilvl w:val="0"/>
                <w:numId w:val="14"/>
              </w:numPr>
              <w:tabs>
                <w:tab w:val="left" w:pos="299"/>
                <w:tab w:val="left" w:pos="790"/>
                <w:tab w:val="left" w:pos="917"/>
              </w:tabs>
              <w:spacing w:after="0" w:line="240" w:lineRule="exact"/>
              <w:ind w:left="0" w:firstLine="0"/>
              <w:jc w:val="left"/>
              <w:rPr>
                <w:color w:val="auto"/>
                <w:spacing w:val="2"/>
              </w:rPr>
            </w:pPr>
            <w:r w:rsidRPr="00E656E2">
              <w:rPr>
                <w:color w:val="auto"/>
                <w:spacing w:val="2"/>
              </w:rPr>
              <w:t>минимальная</w:t>
            </w:r>
            <w:r w:rsidR="00BF1160" w:rsidRPr="00E656E2">
              <w:rPr>
                <w:color w:val="auto"/>
                <w:spacing w:val="2"/>
              </w:rPr>
              <w:t xml:space="preserve"> </w:t>
            </w:r>
            <w:r w:rsidRPr="00E656E2">
              <w:rPr>
                <w:color w:val="auto"/>
                <w:spacing w:val="2"/>
              </w:rPr>
              <w:t>площадь</w:t>
            </w:r>
            <w:r w:rsidR="00BF1160" w:rsidRPr="00E656E2">
              <w:rPr>
                <w:color w:val="auto"/>
                <w:spacing w:val="2"/>
              </w:rPr>
              <w:t xml:space="preserve"> </w:t>
            </w:r>
            <w:r w:rsidRPr="00E656E2">
              <w:rPr>
                <w:color w:val="auto"/>
                <w:spacing w:val="2"/>
              </w:rPr>
              <w:t>земельных</w:t>
            </w:r>
            <w:r w:rsidR="00BF1160" w:rsidRPr="00E656E2">
              <w:rPr>
                <w:color w:val="auto"/>
                <w:spacing w:val="2"/>
              </w:rPr>
              <w:t xml:space="preserve"> </w:t>
            </w:r>
            <w:r w:rsidRPr="00E656E2">
              <w:rPr>
                <w:color w:val="auto"/>
                <w:spacing w:val="2"/>
              </w:rPr>
              <w:t>участков</w:t>
            </w:r>
            <w:r w:rsidR="00BF1160" w:rsidRPr="00E656E2">
              <w:rPr>
                <w:color w:val="auto"/>
                <w:spacing w:val="2"/>
              </w:rPr>
              <w:t xml:space="preserve"> </w:t>
            </w:r>
            <w:r w:rsidRPr="00E656E2">
              <w:rPr>
                <w:color w:val="auto"/>
                <w:spacing w:val="2"/>
              </w:rPr>
              <w:t>–</w:t>
            </w:r>
            <w:r w:rsidR="00BF1160" w:rsidRPr="00E656E2">
              <w:rPr>
                <w:color w:val="auto"/>
                <w:spacing w:val="2"/>
              </w:rPr>
              <w:t xml:space="preserve"> </w:t>
            </w:r>
            <w:r w:rsidRPr="00E656E2">
              <w:rPr>
                <w:b/>
                <w:bCs/>
                <w:color w:val="auto"/>
                <w:spacing w:val="2"/>
              </w:rPr>
              <w:t>15</w:t>
            </w:r>
            <w:r w:rsidR="00BF1160" w:rsidRPr="00E656E2">
              <w:rPr>
                <w:b/>
                <w:color w:val="auto"/>
                <w:spacing w:val="-2"/>
                <w:shd w:val="clear" w:color="auto" w:fill="FFFFFF"/>
              </w:rPr>
              <w:t xml:space="preserve"> </w:t>
            </w:r>
            <w:proofErr w:type="spellStart"/>
            <w:proofErr w:type="gramStart"/>
            <w:r w:rsidRPr="00E656E2">
              <w:rPr>
                <w:b/>
                <w:color w:val="auto"/>
                <w:spacing w:val="-2"/>
                <w:shd w:val="clear" w:color="auto" w:fill="FFFFFF"/>
              </w:rPr>
              <w:t>кв.м</w:t>
            </w:r>
            <w:proofErr w:type="spellEnd"/>
            <w:proofErr w:type="gramEnd"/>
            <w:r w:rsidRPr="00E656E2">
              <w:rPr>
                <w:color w:val="auto"/>
                <w:spacing w:val="2"/>
              </w:rPr>
              <w:t>;</w:t>
            </w:r>
          </w:p>
          <w:p w14:paraId="12EAF5FF" w14:textId="768008CF" w:rsidR="004A16AA" w:rsidRPr="00E656E2" w:rsidRDefault="004A16AA" w:rsidP="004A16AA">
            <w:pPr>
              <w:numPr>
                <w:ilvl w:val="0"/>
                <w:numId w:val="14"/>
              </w:numPr>
              <w:tabs>
                <w:tab w:val="left" w:pos="299"/>
                <w:tab w:val="left" w:pos="790"/>
                <w:tab w:val="left" w:pos="917"/>
              </w:tabs>
              <w:spacing w:after="0" w:line="240" w:lineRule="exact"/>
              <w:ind w:left="0" w:firstLine="0"/>
              <w:jc w:val="left"/>
              <w:rPr>
                <w:color w:val="auto"/>
                <w:spacing w:val="2"/>
              </w:rPr>
            </w:pPr>
            <w:r w:rsidRPr="00E656E2">
              <w:rPr>
                <w:color w:val="auto"/>
                <w:spacing w:val="2"/>
              </w:rPr>
              <w:t>максимальная</w:t>
            </w:r>
            <w:r w:rsidR="00BF1160" w:rsidRPr="00E656E2">
              <w:rPr>
                <w:color w:val="auto"/>
                <w:spacing w:val="2"/>
              </w:rPr>
              <w:t xml:space="preserve"> </w:t>
            </w:r>
            <w:r w:rsidRPr="00E656E2">
              <w:rPr>
                <w:color w:val="auto"/>
                <w:spacing w:val="2"/>
              </w:rPr>
              <w:t>площадь</w:t>
            </w:r>
            <w:r w:rsidR="00BF1160" w:rsidRPr="00E656E2">
              <w:rPr>
                <w:color w:val="auto"/>
                <w:spacing w:val="2"/>
              </w:rPr>
              <w:t xml:space="preserve"> </w:t>
            </w:r>
            <w:r w:rsidRPr="00E656E2">
              <w:rPr>
                <w:color w:val="auto"/>
                <w:spacing w:val="2"/>
              </w:rPr>
              <w:t>земельных</w:t>
            </w:r>
            <w:r w:rsidR="00BF1160" w:rsidRPr="00E656E2">
              <w:rPr>
                <w:color w:val="auto"/>
                <w:spacing w:val="2"/>
              </w:rPr>
              <w:t xml:space="preserve"> </w:t>
            </w:r>
            <w:r w:rsidRPr="00E656E2">
              <w:rPr>
                <w:color w:val="auto"/>
                <w:spacing w:val="2"/>
              </w:rPr>
              <w:t>участков</w:t>
            </w:r>
            <w:r w:rsidR="00BF1160" w:rsidRPr="00E656E2">
              <w:rPr>
                <w:color w:val="auto"/>
                <w:spacing w:val="2"/>
              </w:rPr>
              <w:t xml:space="preserve"> </w:t>
            </w:r>
            <w:r w:rsidRPr="00E656E2">
              <w:rPr>
                <w:color w:val="auto"/>
                <w:spacing w:val="2"/>
              </w:rPr>
              <w:t>–</w:t>
            </w:r>
            <w:r w:rsidR="00BF1160" w:rsidRPr="00E656E2">
              <w:rPr>
                <w:color w:val="auto"/>
                <w:spacing w:val="2"/>
              </w:rPr>
              <w:t xml:space="preserve"> </w:t>
            </w:r>
            <w:r w:rsidRPr="00E656E2">
              <w:rPr>
                <w:b/>
                <w:color w:val="auto"/>
                <w:spacing w:val="2"/>
              </w:rPr>
              <w:t>2500</w:t>
            </w:r>
            <w:r w:rsidR="00BF1160" w:rsidRPr="00E656E2">
              <w:rPr>
                <w:b/>
                <w:color w:val="auto"/>
                <w:spacing w:val="2"/>
              </w:rPr>
              <w:t xml:space="preserve"> </w:t>
            </w:r>
            <w:proofErr w:type="spellStart"/>
            <w:proofErr w:type="gramStart"/>
            <w:r w:rsidRPr="00E656E2">
              <w:rPr>
                <w:b/>
                <w:color w:val="auto"/>
                <w:spacing w:val="2"/>
              </w:rPr>
              <w:t>кв.м</w:t>
            </w:r>
            <w:proofErr w:type="spellEnd"/>
            <w:proofErr w:type="gramEnd"/>
            <w:r w:rsidRPr="00E656E2">
              <w:rPr>
                <w:color w:val="auto"/>
                <w:spacing w:val="2"/>
              </w:rPr>
              <w:t>;</w:t>
            </w:r>
          </w:p>
          <w:p w14:paraId="5AEBEDE2" w14:textId="2BB0F1D3" w:rsidR="004A16AA" w:rsidRPr="00E656E2" w:rsidRDefault="004A16AA" w:rsidP="004A16AA">
            <w:pPr>
              <w:tabs>
                <w:tab w:val="left" w:pos="299"/>
              </w:tabs>
              <w:spacing w:after="0" w:line="240" w:lineRule="exact"/>
              <w:ind w:firstLine="0"/>
              <w:rPr>
                <w:color w:val="auto"/>
                <w:spacing w:val="2"/>
              </w:rPr>
            </w:pPr>
            <w:r w:rsidRPr="00E656E2">
              <w:rPr>
                <w:color w:val="auto"/>
                <w:spacing w:val="2"/>
              </w:rPr>
              <w:t>Минимальные</w:t>
            </w:r>
            <w:r w:rsidR="00BF1160" w:rsidRPr="00E656E2">
              <w:rPr>
                <w:color w:val="auto"/>
                <w:spacing w:val="2"/>
              </w:rPr>
              <w:t xml:space="preserve"> </w:t>
            </w:r>
            <w:r w:rsidRPr="00E656E2">
              <w:rPr>
                <w:color w:val="auto"/>
                <w:spacing w:val="2"/>
              </w:rPr>
              <w:t>отступы</w:t>
            </w:r>
            <w:r w:rsidR="00BF1160" w:rsidRPr="00E656E2">
              <w:rPr>
                <w:color w:val="auto"/>
                <w:spacing w:val="2"/>
              </w:rPr>
              <w:t xml:space="preserve"> </w:t>
            </w:r>
            <w:r w:rsidRPr="00E656E2">
              <w:rPr>
                <w:color w:val="auto"/>
                <w:spacing w:val="2"/>
              </w:rPr>
              <w:t>от</w:t>
            </w:r>
            <w:r w:rsidR="00BF1160" w:rsidRPr="00E656E2">
              <w:rPr>
                <w:color w:val="auto"/>
                <w:spacing w:val="2"/>
              </w:rPr>
              <w:t xml:space="preserve"> </w:t>
            </w:r>
            <w:r w:rsidRPr="00E656E2">
              <w:rPr>
                <w:color w:val="auto"/>
                <w:spacing w:val="2"/>
              </w:rPr>
              <w:t>границ</w:t>
            </w:r>
            <w:r w:rsidR="00BF1160" w:rsidRPr="00E656E2">
              <w:rPr>
                <w:color w:val="auto"/>
                <w:spacing w:val="2"/>
              </w:rPr>
              <w:t xml:space="preserve"> </w:t>
            </w:r>
            <w:r w:rsidRPr="00E656E2">
              <w:rPr>
                <w:color w:val="auto"/>
                <w:spacing w:val="2"/>
              </w:rPr>
              <w:t>земельного</w:t>
            </w:r>
            <w:r w:rsidR="00BF1160" w:rsidRPr="00E656E2">
              <w:rPr>
                <w:color w:val="auto"/>
                <w:spacing w:val="2"/>
              </w:rPr>
              <w:t xml:space="preserve"> </w:t>
            </w:r>
            <w:r w:rsidRPr="00E656E2">
              <w:rPr>
                <w:color w:val="auto"/>
                <w:spacing w:val="2"/>
              </w:rPr>
              <w:t>участка</w:t>
            </w:r>
            <w:r w:rsidR="00BF1160" w:rsidRPr="00E656E2">
              <w:rPr>
                <w:color w:val="auto"/>
                <w:spacing w:val="2"/>
              </w:rPr>
              <w:t xml:space="preserve"> </w:t>
            </w:r>
            <w:r w:rsidRPr="00E656E2">
              <w:rPr>
                <w:color w:val="auto"/>
                <w:spacing w:val="2"/>
              </w:rPr>
              <w:t>до</w:t>
            </w:r>
            <w:r w:rsidR="00BF1160" w:rsidRPr="00E656E2">
              <w:rPr>
                <w:color w:val="auto"/>
                <w:spacing w:val="2"/>
              </w:rPr>
              <w:t xml:space="preserve"> </w:t>
            </w:r>
            <w:r w:rsidRPr="00E656E2">
              <w:rPr>
                <w:color w:val="auto"/>
                <w:spacing w:val="2"/>
              </w:rPr>
              <w:t>стен</w:t>
            </w:r>
            <w:r w:rsidR="00BF1160" w:rsidRPr="00E656E2">
              <w:rPr>
                <w:color w:val="auto"/>
                <w:spacing w:val="2"/>
              </w:rPr>
              <w:t xml:space="preserve"> </w:t>
            </w:r>
            <w:r w:rsidRPr="00E656E2">
              <w:rPr>
                <w:color w:val="auto"/>
                <w:spacing w:val="2"/>
              </w:rPr>
              <w:t>зданий,</w:t>
            </w:r>
            <w:r w:rsidR="00BF1160" w:rsidRPr="00E656E2">
              <w:rPr>
                <w:color w:val="auto"/>
                <w:spacing w:val="2"/>
              </w:rPr>
              <w:t xml:space="preserve"> </w:t>
            </w:r>
            <w:r w:rsidRPr="00E656E2">
              <w:rPr>
                <w:color w:val="auto"/>
                <w:spacing w:val="2"/>
              </w:rPr>
              <w:t>строений,</w:t>
            </w:r>
            <w:r w:rsidR="00BF1160" w:rsidRPr="00E656E2">
              <w:rPr>
                <w:color w:val="auto"/>
                <w:spacing w:val="2"/>
              </w:rPr>
              <w:t xml:space="preserve"> </w:t>
            </w:r>
            <w:r w:rsidRPr="00E656E2">
              <w:rPr>
                <w:color w:val="auto"/>
                <w:spacing w:val="2"/>
              </w:rPr>
              <w:t>сооружений</w:t>
            </w:r>
            <w:r w:rsidR="00BF1160" w:rsidRPr="00E656E2">
              <w:rPr>
                <w:color w:val="auto"/>
                <w:spacing w:val="2"/>
              </w:rPr>
              <w:t xml:space="preserve"> </w:t>
            </w:r>
            <w:r w:rsidRPr="00E656E2">
              <w:rPr>
                <w:color w:val="auto"/>
                <w:spacing w:val="2"/>
              </w:rPr>
              <w:t>–</w:t>
            </w:r>
            <w:r w:rsidR="00BF1160" w:rsidRPr="00E656E2">
              <w:rPr>
                <w:color w:val="auto"/>
                <w:spacing w:val="2"/>
              </w:rPr>
              <w:t xml:space="preserve"> </w:t>
            </w:r>
            <w:r w:rsidRPr="00E656E2">
              <w:rPr>
                <w:b/>
                <w:color w:val="auto"/>
                <w:spacing w:val="2"/>
              </w:rPr>
              <w:t>3</w:t>
            </w:r>
            <w:r w:rsidR="00BF1160" w:rsidRPr="00E656E2">
              <w:rPr>
                <w:b/>
                <w:color w:val="auto"/>
                <w:spacing w:val="2"/>
              </w:rPr>
              <w:t xml:space="preserve"> </w:t>
            </w:r>
            <w:r w:rsidRPr="00E656E2">
              <w:rPr>
                <w:b/>
                <w:color w:val="auto"/>
                <w:spacing w:val="2"/>
              </w:rPr>
              <w:t>м</w:t>
            </w:r>
            <w:r w:rsidRPr="00E656E2">
              <w:rPr>
                <w:color w:val="auto"/>
                <w:spacing w:val="2"/>
              </w:rPr>
              <w:t>;</w:t>
            </w:r>
          </w:p>
          <w:p w14:paraId="2811E46C" w14:textId="7A70B584" w:rsidR="004A16AA" w:rsidRPr="00470FE4" w:rsidRDefault="004A16AA" w:rsidP="004A16AA">
            <w:pPr>
              <w:spacing w:after="0" w:line="240" w:lineRule="exact"/>
              <w:ind w:firstLine="0"/>
              <w:rPr>
                <w:b/>
                <w:color w:val="FF0000"/>
              </w:rPr>
            </w:pPr>
            <w:r w:rsidRPr="00E656E2">
              <w:rPr>
                <w:color w:val="auto"/>
                <w:spacing w:val="-6"/>
              </w:rPr>
              <w:t>Минимальные</w:t>
            </w:r>
            <w:r w:rsidR="00BF1160" w:rsidRPr="00E656E2">
              <w:rPr>
                <w:color w:val="auto"/>
                <w:spacing w:val="-6"/>
              </w:rPr>
              <w:t xml:space="preserve"> </w:t>
            </w:r>
            <w:r w:rsidRPr="00E656E2">
              <w:rPr>
                <w:color w:val="auto"/>
                <w:spacing w:val="-6"/>
              </w:rPr>
              <w:t>отступы</w:t>
            </w:r>
            <w:r w:rsidR="00BF1160" w:rsidRPr="00E656E2">
              <w:rPr>
                <w:color w:val="auto"/>
                <w:spacing w:val="-6"/>
              </w:rPr>
              <w:t xml:space="preserve"> </w:t>
            </w:r>
            <w:r w:rsidRPr="00E656E2">
              <w:rPr>
                <w:color w:val="auto"/>
                <w:spacing w:val="-6"/>
              </w:rPr>
              <w:t>от</w:t>
            </w:r>
            <w:r w:rsidR="00BF1160" w:rsidRPr="00E656E2">
              <w:rPr>
                <w:color w:val="auto"/>
                <w:spacing w:val="-6"/>
              </w:rPr>
              <w:t xml:space="preserve"> </w:t>
            </w:r>
            <w:r w:rsidRPr="00E656E2">
              <w:rPr>
                <w:color w:val="auto"/>
                <w:spacing w:val="-6"/>
              </w:rPr>
              <w:t>красной</w:t>
            </w:r>
            <w:r w:rsidR="00BF1160" w:rsidRPr="00E656E2">
              <w:rPr>
                <w:color w:val="auto"/>
                <w:spacing w:val="-6"/>
              </w:rPr>
              <w:t xml:space="preserve"> </w:t>
            </w:r>
            <w:r w:rsidRPr="00E656E2">
              <w:rPr>
                <w:color w:val="auto"/>
                <w:spacing w:val="-6"/>
              </w:rPr>
              <w:t>линии</w:t>
            </w:r>
            <w:r w:rsidR="00BF1160" w:rsidRPr="00E656E2">
              <w:rPr>
                <w:color w:val="auto"/>
                <w:spacing w:val="-6"/>
              </w:rPr>
              <w:t xml:space="preserve"> </w:t>
            </w:r>
            <w:r w:rsidRPr="00E656E2">
              <w:rPr>
                <w:color w:val="auto"/>
                <w:spacing w:val="-6"/>
              </w:rPr>
              <w:t>до</w:t>
            </w:r>
            <w:r w:rsidR="00BF1160" w:rsidRPr="00E656E2">
              <w:rPr>
                <w:color w:val="auto"/>
                <w:spacing w:val="-6"/>
              </w:rPr>
              <w:t xml:space="preserve"> </w:t>
            </w:r>
            <w:r w:rsidRPr="00E656E2">
              <w:rPr>
                <w:color w:val="auto"/>
                <w:spacing w:val="-6"/>
              </w:rPr>
              <w:t>стен</w:t>
            </w:r>
            <w:r w:rsidR="00BF1160" w:rsidRPr="00E656E2">
              <w:rPr>
                <w:color w:val="auto"/>
                <w:spacing w:val="-6"/>
              </w:rPr>
              <w:t xml:space="preserve"> </w:t>
            </w:r>
            <w:r w:rsidRPr="00E656E2">
              <w:rPr>
                <w:color w:val="auto"/>
                <w:spacing w:val="-6"/>
              </w:rPr>
              <w:t>зданий,</w:t>
            </w:r>
            <w:r w:rsidR="00BF1160" w:rsidRPr="00E656E2">
              <w:rPr>
                <w:color w:val="auto"/>
                <w:spacing w:val="-6"/>
              </w:rPr>
              <w:t xml:space="preserve"> </w:t>
            </w:r>
            <w:r w:rsidRPr="00E656E2">
              <w:rPr>
                <w:color w:val="auto"/>
                <w:spacing w:val="-6"/>
              </w:rPr>
              <w:t>строений,</w:t>
            </w:r>
            <w:r w:rsidR="00BF1160" w:rsidRPr="00E656E2">
              <w:rPr>
                <w:color w:val="auto"/>
                <w:spacing w:val="-6"/>
              </w:rPr>
              <w:t xml:space="preserve"> </w:t>
            </w:r>
            <w:r w:rsidRPr="00E656E2">
              <w:rPr>
                <w:color w:val="auto"/>
                <w:spacing w:val="-6"/>
              </w:rPr>
              <w:t>сооружений</w:t>
            </w:r>
            <w:r w:rsidR="00BF1160" w:rsidRPr="00E656E2">
              <w:rPr>
                <w:color w:val="auto"/>
                <w:spacing w:val="-6"/>
              </w:rPr>
              <w:t xml:space="preserve"> </w:t>
            </w:r>
            <w:r w:rsidRPr="00E656E2">
              <w:rPr>
                <w:color w:val="auto"/>
                <w:spacing w:val="-6"/>
              </w:rPr>
              <w:t>–</w:t>
            </w:r>
            <w:r w:rsidR="00BF1160" w:rsidRPr="00E656E2">
              <w:rPr>
                <w:color w:val="auto"/>
                <w:spacing w:val="-6"/>
              </w:rPr>
              <w:t xml:space="preserve"> </w:t>
            </w:r>
            <w:r w:rsidRPr="00E656E2">
              <w:rPr>
                <w:b/>
                <w:color w:val="auto"/>
                <w:spacing w:val="-6"/>
              </w:rPr>
              <w:t>5</w:t>
            </w:r>
            <w:r w:rsidR="00BF1160" w:rsidRPr="00E656E2">
              <w:rPr>
                <w:b/>
                <w:color w:val="auto"/>
                <w:spacing w:val="-6"/>
              </w:rPr>
              <w:t xml:space="preserve"> </w:t>
            </w:r>
            <w:r w:rsidRPr="00E656E2">
              <w:rPr>
                <w:b/>
                <w:color w:val="auto"/>
                <w:spacing w:val="-6"/>
              </w:rPr>
              <w:t>м</w:t>
            </w:r>
          </w:p>
        </w:tc>
      </w:tr>
      <w:tr w:rsidR="004A16AA" w:rsidRPr="00470FE4" w14:paraId="0C99CA2F" w14:textId="77777777" w:rsidTr="008C18EF">
        <w:trPr>
          <w:trHeight w:val="274"/>
        </w:trPr>
        <w:tc>
          <w:tcPr>
            <w:tcW w:w="120" w:type="pct"/>
            <w:tcBorders>
              <w:top w:val="single" w:sz="4" w:space="0" w:color="auto"/>
              <w:left w:val="single" w:sz="4" w:space="0" w:color="auto"/>
              <w:bottom w:val="single" w:sz="4" w:space="0" w:color="auto"/>
              <w:right w:val="single" w:sz="4" w:space="0" w:color="auto"/>
            </w:tcBorders>
            <w:vAlign w:val="center"/>
          </w:tcPr>
          <w:p w14:paraId="29FC431E" w14:textId="766659FC" w:rsidR="004A16AA" w:rsidRPr="00470FE4" w:rsidRDefault="008C18EF" w:rsidP="008C18EF">
            <w:pPr>
              <w:spacing w:after="0" w:line="240" w:lineRule="exact"/>
              <w:ind w:firstLine="0"/>
              <w:jc w:val="center"/>
              <w:rPr>
                <w:bCs/>
              </w:rPr>
            </w:pPr>
            <w:r>
              <w:rPr>
                <w:bCs/>
              </w:rPr>
              <w:t>9</w:t>
            </w:r>
          </w:p>
        </w:tc>
        <w:tc>
          <w:tcPr>
            <w:tcW w:w="87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AD645B" w14:textId="35240837" w:rsidR="004A16AA" w:rsidRPr="00470FE4" w:rsidRDefault="004A16AA" w:rsidP="00A2589D">
            <w:pPr>
              <w:spacing w:after="0" w:line="240" w:lineRule="exact"/>
              <w:ind w:firstLine="0"/>
              <w:jc w:val="left"/>
            </w:pPr>
            <w:r w:rsidRPr="00470FE4">
              <w:t>Бытовое</w:t>
            </w:r>
            <w:r w:rsidR="00BF1160" w:rsidRPr="00470FE4">
              <w:t xml:space="preserve"> </w:t>
            </w:r>
            <w:r w:rsidRPr="00470FE4">
              <w:t>обслуживание</w:t>
            </w:r>
          </w:p>
          <w:p w14:paraId="4DA7ACBD" w14:textId="5D2D1B93" w:rsidR="00A2589D" w:rsidRPr="00470FE4" w:rsidRDefault="00A2589D" w:rsidP="00A2589D">
            <w:pPr>
              <w:spacing w:after="0" w:line="240" w:lineRule="exact"/>
              <w:ind w:firstLine="0"/>
              <w:jc w:val="left"/>
            </w:pPr>
            <w:r w:rsidRPr="00470FE4">
              <w:rPr>
                <w:color w:val="auto"/>
              </w:rPr>
              <w:t>(код</w:t>
            </w:r>
            <w:r w:rsidR="00BF1160" w:rsidRPr="00470FE4">
              <w:rPr>
                <w:color w:val="auto"/>
              </w:rPr>
              <w:t xml:space="preserve"> </w:t>
            </w:r>
            <w:r w:rsidRPr="00470FE4">
              <w:rPr>
                <w:color w:val="auto"/>
              </w:rPr>
              <w:t>3.3)</w:t>
            </w:r>
          </w:p>
        </w:tc>
        <w:tc>
          <w:tcPr>
            <w:tcW w:w="16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9ABC82" w14:textId="330CC15B" w:rsidR="004A16AA" w:rsidRPr="00470FE4" w:rsidRDefault="00B43340" w:rsidP="00B247F6">
            <w:pPr>
              <w:spacing w:after="0" w:line="240" w:lineRule="exact"/>
              <w:ind w:firstLine="0"/>
            </w:pPr>
            <w:r w:rsidRPr="00470FE4">
              <w:t xml:space="preserve">Размещение объектов капитального строительства, предназначенных для оказания </w:t>
            </w:r>
            <w:r w:rsidRPr="00470FE4">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2334" w:type="pct"/>
            <w:tcBorders>
              <w:top w:val="single" w:sz="4" w:space="0" w:color="auto"/>
              <w:left w:val="single" w:sz="4" w:space="0" w:color="auto"/>
              <w:bottom w:val="single" w:sz="4" w:space="0" w:color="auto"/>
              <w:right w:val="single" w:sz="4" w:space="0" w:color="auto"/>
            </w:tcBorders>
            <w:vAlign w:val="center"/>
          </w:tcPr>
          <w:p w14:paraId="2F3E85A5" w14:textId="6C388018" w:rsidR="004A16AA" w:rsidRPr="00B247F6" w:rsidRDefault="008C18EF" w:rsidP="008C18EF">
            <w:pPr>
              <w:tabs>
                <w:tab w:val="left" w:pos="299"/>
              </w:tabs>
              <w:spacing w:after="0" w:line="240" w:lineRule="exact"/>
              <w:ind w:firstLine="0"/>
              <w:jc w:val="center"/>
              <w:rPr>
                <w:b/>
                <w:bCs/>
                <w:color w:val="FF0000"/>
                <w:spacing w:val="-2"/>
              </w:rPr>
            </w:pPr>
            <w:r w:rsidRPr="00B247F6">
              <w:rPr>
                <w:b/>
                <w:bCs/>
                <w:color w:val="auto"/>
                <w:spacing w:val="-2"/>
              </w:rPr>
              <w:lastRenderedPageBreak/>
              <w:t>Не устанавливаются</w:t>
            </w:r>
          </w:p>
        </w:tc>
      </w:tr>
      <w:tr w:rsidR="004A16AA" w:rsidRPr="00470FE4" w14:paraId="66B4A0B4" w14:textId="77777777" w:rsidTr="008C18EF">
        <w:trPr>
          <w:trHeight w:val="274"/>
        </w:trPr>
        <w:tc>
          <w:tcPr>
            <w:tcW w:w="120" w:type="pct"/>
            <w:tcBorders>
              <w:top w:val="single" w:sz="4" w:space="0" w:color="auto"/>
              <w:left w:val="single" w:sz="4" w:space="0" w:color="auto"/>
              <w:bottom w:val="single" w:sz="4" w:space="0" w:color="auto"/>
              <w:right w:val="single" w:sz="4" w:space="0" w:color="auto"/>
            </w:tcBorders>
            <w:vAlign w:val="center"/>
          </w:tcPr>
          <w:p w14:paraId="09A00AD4" w14:textId="71A05AE0" w:rsidR="004A16AA" w:rsidRPr="00470FE4" w:rsidRDefault="008C18EF" w:rsidP="008C18EF">
            <w:pPr>
              <w:spacing w:after="0" w:line="240" w:lineRule="exact"/>
              <w:ind w:firstLine="0"/>
              <w:jc w:val="center"/>
              <w:rPr>
                <w:bCs/>
              </w:rPr>
            </w:pPr>
            <w:r>
              <w:rPr>
                <w:bCs/>
              </w:rPr>
              <w:t>10</w:t>
            </w:r>
          </w:p>
        </w:tc>
        <w:tc>
          <w:tcPr>
            <w:tcW w:w="87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344981" w14:textId="7C486898" w:rsidR="004A16AA" w:rsidRPr="00470FE4" w:rsidRDefault="004A16AA" w:rsidP="00A2589D">
            <w:pPr>
              <w:spacing w:after="0" w:line="240" w:lineRule="exact"/>
              <w:ind w:firstLine="0"/>
              <w:jc w:val="left"/>
            </w:pPr>
            <w:r w:rsidRPr="00470FE4">
              <w:t>Амбулаторно-поликлиническое</w:t>
            </w:r>
            <w:r w:rsidR="00BF1160" w:rsidRPr="00470FE4">
              <w:t xml:space="preserve"> </w:t>
            </w:r>
            <w:r w:rsidRPr="00470FE4">
              <w:t>обслуживание</w:t>
            </w:r>
          </w:p>
          <w:p w14:paraId="5BCC268E" w14:textId="669A3747" w:rsidR="00A2589D" w:rsidRPr="00470FE4" w:rsidRDefault="00A2589D" w:rsidP="00A2589D">
            <w:pPr>
              <w:spacing w:after="0" w:line="240" w:lineRule="exact"/>
              <w:ind w:firstLine="0"/>
              <w:jc w:val="left"/>
            </w:pPr>
            <w:r w:rsidRPr="00470FE4">
              <w:rPr>
                <w:color w:val="auto"/>
              </w:rPr>
              <w:t>(код</w:t>
            </w:r>
            <w:r w:rsidR="00BF1160" w:rsidRPr="00470FE4">
              <w:rPr>
                <w:color w:val="auto"/>
              </w:rPr>
              <w:t xml:space="preserve"> </w:t>
            </w:r>
            <w:r w:rsidRPr="00470FE4">
              <w:rPr>
                <w:color w:val="auto"/>
              </w:rPr>
              <w:t>3.4.1)</w:t>
            </w:r>
          </w:p>
        </w:tc>
        <w:tc>
          <w:tcPr>
            <w:tcW w:w="16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EFF0A0" w14:textId="6CF1591E" w:rsidR="004A16AA" w:rsidRPr="00470FE4" w:rsidRDefault="00F27452" w:rsidP="00B247F6">
            <w:pPr>
              <w:spacing w:after="0" w:line="240" w:lineRule="exact"/>
              <w:ind w:firstLine="0"/>
            </w:pPr>
            <w:r w:rsidRPr="00470FE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34" w:type="pct"/>
            <w:tcBorders>
              <w:top w:val="single" w:sz="4" w:space="0" w:color="auto"/>
              <w:left w:val="single" w:sz="4" w:space="0" w:color="auto"/>
              <w:bottom w:val="single" w:sz="4" w:space="0" w:color="auto"/>
              <w:right w:val="single" w:sz="4" w:space="0" w:color="auto"/>
            </w:tcBorders>
            <w:vAlign w:val="center"/>
          </w:tcPr>
          <w:p w14:paraId="2CEEF834" w14:textId="4E9706A3" w:rsidR="004A16AA" w:rsidRPr="00B247F6" w:rsidRDefault="008C18EF" w:rsidP="008C18EF">
            <w:pPr>
              <w:tabs>
                <w:tab w:val="left" w:pos="299"/>
              </w:tabs>
              <w:spacing w:after="0" w:line="240" w:lineRule="exact"/>
              <w:ind w:firstLine="0"/>
              <w:jc w:val="center"/>
              <w:rPr>
                <w:b/>
                <w:bCs/>
                <w:color w:val="FF0000"/>
                <w:spacing w:val="-2"/>
              </w:rPr>
            </w:pPr>
            <w:r w:rsidRPr="00B247F6">
              <w:rPr>
                <w:b/>
                <w:bCs/>
                <w:color w:val="auto"/>
                <w:spacing w:val="-2"/>
              </w:rPr>
              <w:t>Не устанавливаются</w:t>
            </w:r>
          </w:p>
        </w:tc>
      </w:tr>
      <w:tr w:rsidR="004A16AA" w:rsidRPr="00470FE4" w14:paraId="2BCAA478" w14:textId="77777777" w:rsidTr="008C18EF">
        <w:trPr>
          <w:trHeight w:val="274"/>
        </w:trPr>
        <w:tc>
          <w:tcPr>
            <w:tcW w:w="120" w:type="pct"/>
            <w:tcBorders>
              <w:top w:val="single" w:sz="4" w:space="0" w:color="auto"/>
              <w:left w:val="single" w:sz="4" w:space="0" w:color="auto"/>
              <w:bottom w:val="single" w:sz="4" w:space="0" w:color="auto"/>
              <w:right w:val="single" w:sz="4" w:space="0" w:color="auto"/>
            </w:tcBorders>
            <w:vAlign w:val="center"/>
          </w:tcPr>
          <w:p w14:paraId="6AB6A18F" w14:textId="21C18F8D" w:rsidR="004A16AA" w:rsidRPr="00470FE4" w:rsidRDefault="008C18EF" w:rsidP="008C18EF">
            <w:pPr>
              <w:spacing w:after="0" w:line="240" w:lineRule="exact"/>
              <w:ind w:firstLine="0"/>
              <w:jc w:val="center"/>
              <w:rPr>
                <w:bCs/>
              </w:rPr>
            </w:pPr>
            <w:r>
              <w:rPr>
                <w:bCs/>
              </w:rPr>
              <w:t>11</w:t>
            </w:r>
          </w:p>
        </w:tc>
        <w:tc>
          <w:tcPr>
            <w:tcW w:w="87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4F8DE1" w14:textId="0A1CE6D0" w:rsidR="004A16AA" w:rsidRPr="00470FE4" w:rsidRDefault="004A16AA" w:rsidP="00A2589D">
            <w:pPr>
              <w:spacing w:after="0" w:line="240" w:lineRule="exact"/>
              <w:ind w:firstLine="0"/>
              <w:jc w:val="left"/>
            </w:pPr>
            <w:r w:rsidRPr="00470FE4">
              <w:t>Дошкольное,</w:t>
            </w:r>
            <w:r w:rsidR="00BF1160" w:rsidRPr="00470FE4">
              <w:t xml:space="preserve"> </w:t>
            </w:r>
            <w:r w:rsidRPr="00470FE4">
              <w:t>начальное</w:t>
            </w:r>
            <w:r w:rsidR="00BF1160" w:rsidRPr="00470FE4">
              <w:t xml:space="preserve"> </w:t>
            </w:r>
            <w:r w:rsidRPr="00470FE4">
              <w:t>и</w:t>
            </w:r>
            <w:r w:rsidR="00BF1160" w:rsidRPr="00470FE4">
              <w:t xml:space="preserve"> </w:t>
            </w:r>
            <w:r w:rsidRPr="00470FE4">
              <w:t>среднее</w:t>
            </w:r>
            <w:r w:rsidR="00BF1160" w:rsidRPr="00470FE4">
              <w:t xml:space="preserve"> </w:t>
            </w:r>
            <w:r w:rsidRPr="00470FE4">
              <w:t>общее</w:t>
            </w:r>
            <w:r w:rsidR="00BF1160" w:rsidRPr="00470FE4">
              <w:t xml:space="preserve"> </w:t>
            </w:r>
            <w:r w:rsidRPr="00470FE4">
              <w:t>образование</w:t>
            </w:r>
          </w:p>
          <w:p w14:paraId="7B60E89A" w14:textId="5B7D627D" w:rsidR="00A2589D" w:rsidRPr="00470FE4" w:rsidRDefault="00A2589D" w:rsidP="00A2589D">
            <w:pPr>
              <w:spacing w:after="0" w:line="240" w:lineRule="exact"/>
              <w:ind w:firstLine="0"/>
              <w:jc w:val="left"/>
            </w:pPr>
            <w:r w:rsidRPr="00470FE4">
              <w:rPr>
                <w:color w:val="auto"/>
              </w:rPr>
              <w:t>(код</w:t>
            </w:r>
            <w:r w:rsidR="00BF1160" w:rsidRPr="00470FE4">
              <w:rPr>
                <w:color w:val="auto"/>
              </w:rPr>
              <w:t xml:space="preserve"> </w:t>
            </w:r>
            <w:r w:rsidRPr="00470FE4">
              <w:rPr>
                <w:color w:val="auto"/>
              </w:rPr>
              <w:t>3.5.1)</w:t>
            </w:r>
          </w:p>
        </w:tc>
        <w:tc>
          <w:tcPr>
            <w:tcW w:w="16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C84D3C" w14:textId="65CC22F1" w:rsidR="004A16AA" w:rsidRPr="00470FE4" w:rsidRDefault="00F27452" w:rsidP="00B247F6">
            <w:pPr>
              <w:spacing w:after="0" w:line="240" w:lineRule="exact"/>
              <w:ind w:firstLine="0"/>
            </w:pPr>
            <w:r w:rsidRPr="00470FE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334" w:type="pct"/>
            <w:tcBorders>
              <w:top w:val="single" w:sz="4" w:space="0" w:color="auto"/>
              <w:left w:val="single" w:sz="4" w:space="0" w:color="auto"/>
              <w:bottom w:val="single" w:sz="4" w:space="0" w:color="auto"/>
              <w:right w:val="single" w:sz="4" w:space="0" w:color="auto"/>
            </w:tcBorders>
            <w:vAlign w:val="center"/>
          </w:tcPr>
          <w:p w14:paraId="5247E936" w14:textId="12E6870A" w:rsidR="004A16AA" w:rsidRPr="00B247F6" w:rsidRDefault="008C18EF" w:rsidP="008C18EF">
            <w:pPr>
              <w:tabs>
                <w:tab w:val="left" w:pos="299"/>
              </w:tabs>
              <w:spacing w:after="0" w:line="240" w:lineRule="exact"/>
              <w:ind w:firstLine="0"/>
              <w:jc w:val="center"/>
              <w:rPr>
                <w:b/>
                <w:bCs/>
                <w:color w:val="FF0000"/>
                <w:spacing w:val="-2"/>
              </w:rPr>
            </w:pPr>
            <w:r w:rsidRPr="00B247F6">
              <w:rPr>
                <w:b/>
                <w:bCs/>
                <w:color w:val="auto"/>
                <w:spacing w:val="-2"/>
              </w:rPr>
              <w:t>Не устанавливаются</w:t>
            </w:r>
          </w:p>
        </w:tc>
      </w:tr>
      <w:tr w:rsidR="004A16AA" w:rsidRPr="00470FE4" w14:paraId="1BAC99F9" w14:textId="77777777" w:rsidTr="008C18EF">
        <w:trPr>
          <w:trHeight w:val="274"/>
        </w:trPr>
        <w:tc>
          <w:tcPr>
            <w:tcW w:w="120" w:type="pct"/>
            <w:tcBorders>
              <w:top w:val="single" w:sz="4" w:space="0" w:color="auto"/>
              <w:left w:val="single" w:sz="4" w:space="0" w:color="auto"/>
              <w:bottom w:val="single" w:sz="4" w:space="0" w:color="auto"/>
              <w:right w:val="single" w:sz="4" w:space="0" w:color="auto"/>
            </w:tcBorders>
            <w:vAlign w:val="center"/>
          </w:tcPr>
          <w:p w14:paraId="1F54E1E8" w14:textId="14F18A24" w:rsidR="004A16AA" w:rsidRPr="00470FE4" w:rsidRDefault="008C18EF" w:rsidP="008C18EF">
            <w:pPr>
              <w:spacing w:after="0" w:line="240" w:lineRule="exact"/>
              <w:ind w:firstLine="0"/>
              <w:jc w:val="center"/>
              <w:rPr>
                <w:bCs/>
              </w:rPr>
            </w:pPr>
            <w:r>
              <w:rPr>
                <w:bCs/>
              </w:rPr>
              <w:t>12</w:t>
            </w:r>
          </w:p>
        </w:tc>
        <w:tc>
          <w:tcPr>
            <w:tcW w:w="87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ABB1066" w14:textId="01C23BDC" w:rsidR="004A16AA" w:rsidRPr="00470FE4" w:rsidRDefault="004A16AA" w:rsidP="00A2589D">
            <w:pPr>
              <w:spacing w:after="0" w:line="240" w:lineRule="exact"/>
              <w:ind w:firstLine="0"/>
              <w:jc w:val="left"/>
            </w:pPr>
            <w:r w:rsidRPr="00470FE4">
              <w:t>Культурное</w:t>
            </w:r>
            <w:r w:rsidR="00BF1160" w:rsidRPr="00470FE4">
              <w:t xml:space="preserve"> </w:t>
            </w:r>
            <w:r w:rsidRPr="00470FE4">
              <w:t>развитие</w:t>
            </w:r>
          </w:p>
          <w:p w14:paraId="166B54C1" w14:textId="10A9DFB3" w:rsidR="00A2589D" w:rsidRPr="00470FE4" w:rsidRDefault="00A2589D" w:rsidP="00A2589D">
            <w:pPr>
              <w:spacing w:after="0" w:line="240" w:lineRule="exact"/>
              <w:ind w:firstLine="0"/>
              <w:jc w:val="left"/>
            </w:pPr>
            <w:r w:rsidRPr="00470FE4">
              <w:rPr>
                <w:color w:val="auto"/>
              </w:rPr>
              <w:t>(код</w:t>
            </w:r>
            <w:r w:rsidR="00BF1160" w:rsidRPr="00470FE4">
              <w:rPr>
                <w:color w:val="auto"/>
              </w:rPr>
              <w:t xml:space="preserve"> </w:t>
            </w:r>
            <w:r w:rsidRPr="00470FE4">
              <w:rPr>
                <w:color w:val="auto"/>
              </w:rPr>
              <w:t>3.6)</w:t>
            </w:r>
          </w:p>
        </w:tc>
        <w:tc>
          <w:tcPr>
            <w:tcW w:w="16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9F30ED" w14:textId="34BE69CF" w:rsidR="004A16AA" w:rsidRPr="00470FE4" w:rsidRDefault="00F27452" w:rsidP="00B247F6">
            <w:pPr>
              <w:spacing w:after="0" w:line="240" w:lineRule="exact"/>
              <w:ind w:firstLine="0"/>
            </w:pPr>
            <w:r w:rsidRPr="00470FE4">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2334" w:type="pct"/>
            <w:tcBorders>
              <w:top w:val="single" w:sz="4" w:space="0" w:color="auto"/>
              <w:left w:val="single" w:sz="4" w:space="0" w:color="auto"/>
              <w:bottom w:val="single" w:sz="4" w:space="0" w:color="auto"/>
              <w:right w:val="single" w:sz="4" w:space="0" w:color="auto"/>
            </w:tcBorders>
            <w:vAlign w:val="center"/>
          </w:tcPr>
          <w:p w14:paraId="2C24D282" w14:textId="30D74CB9" w:rsidR="004A16AA" w:rsidRPr="00B247F6" w:rsidRDefault="008C18EF" w:rsidP="008C18EF">
            <w:pPr>
              <w:tabs>
                <w:tab w:val="left" w:pos="299"/>
              </w:tabs>
              <w:spacing w:after="0" w:line="240" w:lineRule="exact"/>
              <w:ind w:firstLine="0"/>
              <w:jc w:val="center"/>
              <w:rPr>
                <w:b/>
                <w:bCs/>
                <w:color w:val="FF0000"/>
                <w:spacing w:val="-2"/>
              </w:rPr>
            </w:pPr>
            <w:r w:rsidRPr="00B247F6">
              <w:rPr>
                <w:b/>
                <w:bCs/>
                <w:color w:val="auto"/>
                <w:spacing w:val="-2"/>
              </w:rPr>
              <w:t>Не устанавливаются</w:t>
            </w:r>
          </w:p>
        </w:tc>
      </w:tr>
      <w:tr w:rsidR="004A16AA" w:rsidRPr="00470FE4" w14:paraId="0FC332D4" w14:textId="77777777" w:rsidTr="008C18EF">
        <w:trPr>
          <w:trHeight w:val="274"/>
        </w:trPr>
        <w:tc>
          <w:tcPr>
            <w:tcW w:w="120" w:type="pct"/>
            <w:tcBorders>
              <w:top w:val="single" w:sz="4" w:space="0" w:color="auto"/>
              <w:left w:val="single" w:sz="4" w:space="0" w:color="auto"/>
              <w:bottom w:val="single" w:sz="4" w:space="0" w:color="auto"/>
              <w:right w:val="single" w:sz="4" w:space="0" w:color="auto"/>
            </w:tcBorders>
            <w:vAlign w:val="center"/>
          </w:tcPr>
          <w:p w14:paraId="495E94C3" w14:textId="5CEB72D0" w:rsidR="004A16AA" w:rsidRPr="00470FE4" w:rsidRDefault="008C18EF" w:rsidP="008C18EF">
            <w:pPr>
              <w:spacing w:after="0" w:line="240" w:lineRule="exact"/>
              <w:ind w:firstLine="0"/>
              <w:jc w:val="center"/>
              <w:rPr>
                <w:bCs/>
              </w:rPr>
            </w:pPr>
            <w:r>
              <w:rPr>
                <w:bCs/>
              </w:rPr>
              <w:t>13</w:t>
            </w:r>
          </w:p>
        </w:tc>
        <w:tc>
          <w:tcPr>
            <w:tcW w:w="87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CAF71F" w14:textId="3187CF3E" w:rsidR="004A16AA" w:rsidRPr="00470FE4" w:rsidRDefault="004A16AA" w:rsidP="00A2589D">
            <w:pPr>
              <w:spacing w:after="0" w:line="240" w:lineRule="exact"/>
              <w:ind w:firstLine="0"/>
              <w:jc w:val="left"/>
            </w:pPr>
            <w:r w:rsidRPr="00470FE4">
              <w:t>Религиозное</w:t>
            </w:r>
            <w:r w:rsidR="00BF1160" w:rsidRPr="00470FE4">
              <w:t xml:space="preserve"> </w:t>
            </w:r>
            <w:r w:rsidRPr="00470FE4">
              <w:t>использование</w:t>
            </w:r>
          </w:p>
          <w:p w14:paraId="4C7DC718" w14:textId="5193D7BE" w:rsidR="00A2589D" w:rsidRPr="00470FE4" w:rsidRDefault="00A2589D" w:rsidP="00A2589D">
            <w:pPr>
              <w:spacing w:after="0" w:line="240" w:lineRule="exact"/>
              <w:ind w:firstLine="0"/>
              <w:jc w:val="left"/>
            </w:pPr>
            <w:r w:rsidRPr="00470FE4">
              <w:rPr>
                <w:color w:val="auto"/>
              </w:rPr>
              <w:t>(код</w:t>
            </w:r>
            <w:r w:rsidR="00BF1160" w:rsidRPr="00470FE4">
              <w:rPr>
                <w:color w:val="auto"/>
              </w:rPr>
              <w:t xml:space="preserve"> </w:t>
            </w:r>
            <w:r w:rsidRPr="00470FE4">
              <w:rPr>
                <w:color w:val="auto"/>
              </w:rPr>
              <w:t>3.7)</w:t>
            </w:r>
          </w:p>
        </w:tc>
        <w:tc>
          <w:tcPr>
            <w:tcW w:w="16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4BBDC9" w14:textId="1359A11D" w:rsidR="004A16AA" w:rsidRPr="00470FE4" w:rsidRDefault="00F27452" w:rsidP="00B247F6">
            <w:pPr>
              <w:spacing w:after="0" w:line="240" w:lineRule="exact"/>
              <w:ind w:firstLine="0"/>
            </w:pPr>
            <w:r w:rsidRPr="00470FE4">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470FE4">
              <w:lastRenderedPageBreak/>
              <w:t>разрешенного использования с кодами 3.7.1 - 3.7.2</w:t>
            </w:r>
          </w:p>
        </w:tc>
        <w:tc>
          <w:tcPr>
            <w:tcW w:w="2334" w:type="pct"/>
            <w:tcBorders>
              <w:top w:val="single" w:sz="4" w:space="0" w:color="auto"/>
              <w:left w:val="single" w:sz="4" w:space="0" w:color="auto"/>
              <w:bottom w:val="single" w:sz="4" w:space="0" w:color="auto"/>
              <w:right w:val="single" w:sz="4" w:space="0" w:color="auto"/>
            </w:tcBorders>
            <w:vAlign w:val="center"/>
          </w:tcPr>
          <w:p w14:paraId="44BC883C" w14:textId="4EA710A0" w:rsidR="004A16AA" w:rsidRPr="00B247F6" w:rsidRDefault="008C18EF" w:rsidP="008C18EF">
            <w:pPr>
              <w:tabs>
                <w:tab w:val="left" w:pos="299"/>
              </w:tabs>
              <w:spacing w:after="0" w:line="240" w:lineRule="exact"/>
              <w:ind w:firstLine="0"/>
              <w:jc w:val="center"/>
              <w:rPr>
                <w:b/>
                <w:bCs/>
                <w:color w:val="FF0000"/>
                <w:spacing w:val="-2"/>
              </w:rPr>
            </w:pPr>
            <w:r w:rsidRPr="00B247F6">
              <w:rPr>
                <w:b/>
                <w:bCs/>
                <w:color w:val="auto"/>
                <w:spacing w:val="-2"/>
              </w:rPr>
              <w:lastRenderedPageBreak/>
              <w:t>Не устанавливаются</w:t>
            </w:r>
          </w:p>
        </w:tc>
      </w:tr>
      <w:tr w:rsidR="004A16AA" w:rsidRPr="00470FE4" w14:paraId="463A9A82" w14:textId="77777777" w:rsidTr="008C18EF">
        <w:trPr>
          <w:trHeight w:val="274"/>
        </w:trPr>
        <w:tc>
          <w:tcPr>
            <w:tcW w:w="120" w:type="pct"/>
            <w:tcBorders>
              <w:top w:val="single" w:sz="4" w:space="0" w:color="auto"/>
              <w:left w:val="single" w:sz="4" w:space="0" w:color="auto"/>
              <w:bottom w:val="single" w:sz="4" w:space="0" w:color="auto"/>
              <w:right w:val="single" w:sz="4" w:space="0" w:color="auto"/>
            </w:tcBorders>
            <w:vAlign w:val="center"/>
          </w:tcPr>
          <w:p w14:paraId="5EA09606" w14:textId="5CCF86B2" w:rsidR="004A16AA" w:rsidRPr="00470FE4" w:rsidRDefault="008C18EF" w:rsidP="008C18EF">
            <w:pPr>
              <w:spacing w:after="0" w:line="240" w:lineRule="exact"/>
              <w:ind w:firstLine="0"/>
              <w:jc w:val="center"/>
              <w:rPr>
                <w:bCs/>
              </w:rPr>
            </w:pPr>
            <w:r>
              <w:rPr>
                <w:bCs/>
              </w:rPr>
              <w:t>14</w:t>
            </w:r>
          </w:p>
        </w:tc>
        <w:tc>
          <w:tcPr>
            <w:tcW w:w="87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5A4B57" w14:textId="41822C41" w:rsidR="004A16AA" w:rsidRPr="00470FE4" w:rsidRDefault="004A16AA" w:rsidP="00A2589D">
            <w:pPr>
              <w:spacing w:after="0" w:line="240" w:lineRule="exact"/>
              <w:ind w:firstLine="0"/>
              <w:jc w:val="left"/>
            </w:pPr>
            <w:r w:rsidRPr="00470FE4">
              <w:t>Амбулаторное</w:t>
            </w:r>
            <w:r w:rsidR="00BF1160" w:rsidRPr="00470FE4">
              <w:t xml:space="preserve"> </w:t>
            </w:r>
            <w:r w:rsidRPr="00470FE4">
              <w:t>ветеринарное</w:t>
            </w:r>
            <w:r w:rsidR="00BF1160" w:rsidRPr="00470FE4">
              <w:t xml:space="preserve"> </w:t>
            </w:r>
            <w:r w:rsidRPr="00470FE4">
              <w:t>обслуживание</w:t>
            </w:r>
          </w:p>
          <w:p w14:paraId="51A83E51" w14:textId="2BCF2AE8" w:rsidR="00A2589D" w:rsidRPr="00470FE4" w:rsidRDefault="00A2589D" w:rsidP="00A2589D">
            <w:pPr>
              <w:spacing w:after="0" w:line="240" w:lineRule="exact"/>
              <w:ind w:firstLine="0"/>
              <w:jc w:val="left"/>
            </w:pPr>
            <w:r w:rsidRPr="00470FE4">
              <w:rPr>
                <w:color w:val="auto"/>
              </w:rPr>
              <w:t>(код</w:t>
            </w:r>
            <w:r w:rsidR="00BF1160" w:rsidRPr="00470FE4">
              <w:rPr>
                <w:color w:val="auto"/>
              </w:rPr>
              <w:t xml:space="preserve"> </w:t>
            </w:r>
            <w:r w:rsidRPr="00470FE4">
              <w:rPr>
                <w:color w:val="auto"/>
              </w:rPr>
              <w:t>3.10.1)</w:t>
            </w:r>
          </w:p>
        </w:tc>
        <w:tc>
          <w:tcPr>
            <w:tcW w:w="16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6B96F9" w14:textId="7FBF87E5" w:rsidR="004A16AA" w:rsidRPr="00470FE4" w:rsidRDefault="00F27452" w:rsidP="00B247F6">
            <w:pPr>
              <w:spacing w:after="0" w:line="240" w:lineRule="exact"/>
              <w:ind w:firstLine="0"/>
            </w:pPr>
            <w:r w:rsidRPr="00470FE4">
              <w:t>Размещение объектов капитального строительства, предназначенных для оказания ветеринарных услуг без содержания животных</w:t>
            </w:r>
          </w:p>
        </w:tc>
        <w:tc>
          <w:tcPr>
            <w:tcW w:w="2334" w:type="pct"/>
            <w:tcBorders>
              <w:top w:val="single" w:sz="4" w:space="0" w:color="auto"/>
              <w:left w:val="single" w:sz="4" w:space="0" w:color="auto"/>
              <w:bottom w:val="single" w:sz="4" w:space="0" w:color="auto"/>
              <w:right w:val="single" w:sz="4" w:space="0" w:color="auto"/>
            </w:tcBorders>
            <w:vAlign w:val="center"/>
          </w:tcPr>
          <w:p w14:paraId="408B975D" w14:textId="7A35A589" w:rsidR="004A16AA" w:rsidRPr="00B247F6" w:rsidRDefault="008C18EF" w:rsidP="008C18EF">
            <w:pPr>
              <w:tabs>
                <w:tab w:val="left" w:pos="299"/>
              </w:tabs>
              <w:spacing w:after="0" w:line="240" w:lineRule="exact"/>
              <w:ind w:firstLine="0"/>
              <w:jc w:val="center"/>
              <w:rPr>
                <w:b/>
                <w:bCs/>
                <w:color w:val="FF0000"/>
                <w:spacing w:val="-2"/>
              </w:rPr>
            </w:pPr>
            <w:r w:rsidRPr="00B247F6">
              <w:rPr>
                <w:b/>
                <w:bCs/>
                <w:color w:val="auto"/>
                <w:spacing w:val="-2"/>
              </w:rPr>
              <w:t>Не устанавливаются</w:t>
            </w:r>
          </w:p>
        </w:tc>
      </w:tr>
      <w:tr w:rsidR="004A16AA" w:rsidRPr="00470FE4" w14:paraId="5C7A1850" w14:textId="77777777" w:rsidTr="008C18EF">
        <w:trPr>
          <w:trHeight w:val="274"/>
        </w:trPr>
        <w:tc>
          <w:tcPr>
            <w:tcW w:w="120" w:type="pct"/>
            <w:tcBorders>
              <w:top w:val="single" w:sz="4" w:space="0" w:color="auto"/>
              <w:left w:val="single" w:sz="4" w:space="0" w:color="auto"/>
              <w:bottom w:val="single" w:sz="4" w:space="0" w:color="auto"/>
              <w:right w:val="single" w:sz="4" w:space="0" w:color="auto"/>
            </w:tcBorders>
            <w:vAlign w:val="center"/>
          </w:tcPr>
          <w:p w14:paraId="0FC53BAE" w14:textId="66DED7C8" w:rsidR="004A16AA" w:rsidRPr="00470FE4" w:rsidRDefault="008C18EF" w:rsidP="008C18EF">
            <w:pPr>
              <w:spacing w:after="0" w:line="240" w:lineRule="exact"/>
              <w:ind w:firstLine="0"/>
              <w:jc w:val="center"/>
              <w:rPr>
                <w:bCs/>
              </w:rPr>
            </w:pPr>
            <w:r>
              <w:rPr>
                <w:bCs/>
              </w:rPr>
              <w:t>15</w:t>
            </w:r>
          </w:p>
        </w:tc>
        <w:tc>
          <w:tcPr>
            <w:tcW w:w="87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23F652" w14:textId="467C7E1D" w:rsidR="004A16AA" w:rsidRPr="00470FE4" w:rsidRDefault="004A16AA" w:rsidP="00A2589D">
            <w:pPr>
              <w:spacing w:after="0" w:line="240" w:lineRule="exact"/>
              <w:ind w:firstLine="0"/>
              <w:jc w:val="left"/>
            </w:pPr>
            <w:r w:rsidRPr="00470FE4">
              <w:t>Общественное</w:t>
            </w:r>
            <w:r w:rsidR="00BF1160" w:rsidRPr="00470FE4">
              <w:t xml:space="preserve"> </w:t>
            </w:r>
            <w:r w:rsidRPr="00470FE4">
              <w:t>питание</w:t>
            </w:r>
          </w:p>
          <w:p w14:paraId="1C8F4D71" w14:textId="41EFBC83" w:rsidR="00A2589D" w:rsidRPr="00470FE4" w:rsidRDefault="00A2589D" w:rsidP="00A2589D">
            <w:pPr>
              <w:spacing w:after="0" w:line="240" w:lineRule="exact"/>
              <w:ind w:firstLine="0"/>
              <w:jc w:val="left"/>
            </w:pPr>
            <w:r w:rsidRPr="00470FE4">
              <w:rPr>
                <w:color w:val="auto"/>
              </w:rPr>
              <w:t>(код</w:t>
            </w:r>
            <w:r w:rsidR="00BF1160" w:rsidRPr="00470FE4">
              <w:rPr>
                <w:color w:val="auto"/>
              </w:rPr>
              <w:t xml:space="preserve"> </w:t>
            </w:r>
            <w:r w:rsidRPr="00470FE4">
              <w:rPr>
                <w:color w:val="auto"/>
              </w:rPr>
              <w:t>4.6)</w:t>
            </w:r>
          </w:p>
        </w:tc>
        <w:tc>
          <w:tcPr>
            <w:tcW w:w="16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9AA99D" w14:textId="15C8CB82" w:rsidR="004A16AA" w:rsidRPr="00470FE4" w:rsidRDefault="009E1B92" w:rsidP="00B247F6">
            <w:pPr>
              <w:spacing w:after="0" w:line="240" w:lineRule="exact"/>
              <w:ind w:firstLine="0"/>
            </w:pPr>
            <w:r w:rsidRPr="009E1B9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34" w:type="pct"/>
            <w:tcBorders>
              <w:top w:val="single" w:sz="4" w:space="0" w:color="auto"/>
              <w:left w:val="single" w:sz="4" w:space="0" w:color="auto"/>
              <w:bottom w:val="single" w:sz="4" w:space="0" w:color="auto"/>
              <w:right w:val="single" w:sz="4" w:space="0" w:color="auto"/>
            </w:tcBorders>
            <w:vAlign w:val="center"/>
          </w:tcPr>
          <w:p w14:paraId="0869C368" w14:textId="771C69AF" w:rsidR="004A16AA" w:rsidRPr="00B247F6" w:rsidRDefault="008C18EF" w:rsidP="008C18EF">
            <w:pPr>
              <w:tabs>
                <w:tab w:val="left" w:pos="299"/>
              </w:tabs>
              <w:spacing w:after="0" w:line="240" w:lineRule="exact"/>
              <w:ind w:firstLine="0"/>
              <w:jc w:val="center"/>
              <w:rPr>
                <w:b/>
                <w:bCs/>
                <w:color w:val="FF0000"/>
                <w:spacing w:val="-2"/>
              </w:rPr>
            </w:pPr>
            <w:r w:rsidRPr="00B247F6">
              <w:rPr>
                <w:b/>
                <w:bCs/>
                <w:color w:val="auto"/>
                <w:spacing w:val="-2"/>
              </w:rPr>
              <w:t>Не устанавливаются</w:t>
            </w:r>
          </w:p>
        </w:tc>
      </w:tr>
    </w:tbl>
    <w:p w14:paraId="16E4AB7A" w14:textId="5D932596" w:rsidR="00D223A3" w:rsidRPr="00470FE4" w:rsidRDefault="00D223A3">
      <w:pPr>
        <w:spacing w:after="0"/>
      </w:pPr>
    </w:p>
    <w:p w14:paraId="7115C328" w14:textId="2BB4D04F" w:rsidR="00D223A3" w:rsidRPr="00470FE4" w:rsidRDefault="00D223A3">
      <w:pPr>
        <w:spacing w:after="0"/>
      </w:pPr>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180D3EDC" w14:textId="263FA326" w:rsidR="00D223A3" w:rsidRPr="00470FE4" w:rsidRDefault="00D223A3">
      <w:pPr>
        <w:spacing w:after="0"/>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E970D8" w:rsidRPr="00470FE4" w14:paraId="179FDAE2" w14:textId="77777777" w:rsidTr="00B247F6">
        <w:trPr>
          <w:trHeight w:val="20"/>
        </w:trPr>
        <w:tc>
          <w:tcPr>
            <w:tcW w:w="141" w:type="pct"/>
            <w:vAlign w:val="center"/>
          </w:tcPr>
          <w:p w14:paraId="7EC5F3E0" w14:textId="77777777" w:rsidR="00E970D8" w:rsidRPr="00470FE4" w:rsidRDefault="00E970D8" w:rsidP="00B247F6">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0B29D8CE" w14:textId="41E471E9" w:rsidR="00E970D8" w:rsidRPr="00470FE4" w:rsidRDefault="00E970D8" w:rsidP="00E656E2">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5F6F1733" w14:textId="4CD8BA8F" w:rsidR="00E970D8" w:rsidRPr="00470FE4" w:rsidRDefault="00E970D8" w:rsidP="00B457EE">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43D9DA7E" w14:textId="58BF953E" w:rsidR="00E970D8" w:rsidRPr="00470FE4" w:rsidRDefault="00E970D8"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E970D8" w:rsidRPr="00470FE4" w14:paraId="47CE25F7" w14:textId="77777777" w:rsidTr="00B247F6">
        <w:tblPrEx>
          <w:shd w:val="clear" w:color="auto" w:fill="auto"/>
        </w:tblPrEx>
        <w:trPr>
          <w:trHeight w:val="20"/>
        </w:trPr>
        <w:tc>
          <w:tcPr>
            <w:tcW w:w="141" w:type="pct"/>
            <w:vAlign w:val="center"/>
          </w:tcPr>
          <w:p w14:paraId="6A9CD209" w14:textId="09EA7786" w:rsidR="00E970D8" w:rsidRPr="00470FE4" w:rsidRDefault="00E970D8" w:rsidP="00B247F6">
            <w:pPr>
              <w:spacing w:after="0" w:line="240" w:lineRule="exact"/>
              <w:ind w:firstLine="0"/>
              <w:jc w:val="center"/>
            </w:pPr>
            <w:r w:rsidRPr="00470FE4">
              <w:t>1</w:t>
            </w:r>
            <w:r w:rsidR="008C18EF">
              <w:t>6</w:t>
            </w:r>
          </w:p>
        </w:tc>
        <w:tc>
          <w:tcPr>
            <w:tcW w:w="859" w:type="pct"/>
            <w:tcMar>
              <w:top w:w="57" w:type="dxa"/>
              <w:left w:w="57" w:type="dxa"/>
              <w:bottom w:w="57" w:type="dxa"/>
              <w:right w:w="57" w:type="dxa"/>
            </w:tcMar>
            <w:vAlign w:val="center"/>
          </w:tcPr>
          <w:p w14:paraId="1D329D7B" w14:textId="7C995574" w:rsidR="00E970D8" w:rsidRPr="00470FE4" w:rsidRDefault="00E970D8" w:rsidP="008C18EF">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39D034FA" w14:textId="6C8F04CC" w:rsidR="00E970D8" w:rsidRPr="00470FE4" w:rsidRDefault="00E970D8" w:rsidP="008C18EF">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038D24A1" w14:textId="69B7E6BC" w:rsidR="00E970D8" w:rsidRPr="00470FE4" w:rsidRDefault="00E970D8" w:rsidP="00B457EE">
            <w:pPr>
              <w:spacing w:after="0" w:line="240" w:lineRule="exact"/>
              <w:ind w:firstLine="0"/>
            </w:pPr>
            <w:r w:rsidRPr="00470FE4">
              <w:t>Размещение</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обеспечивающих</w:t>
            </w:r>
            <w:r w:rsidR="00BF1160" w:rsidRPr="00470FE4">
              <w:t xml:space="preserve"> </w:t>
            </w:r>
            <w:r w:rsidRPr="00470FE4">
              <w:t>поставку</w:t>
            </w:r>
            <w:r w:rsidR="00BF1160" w:rsidRPr="00470FE4">
              <w:t xml:space="preserve"> </w:t>
            </w:r>
            <w:r w:rsidRPr="00470FE4">
              <w:t>воды,</w:t>
            </w:r>
            <w:r w:rsidR="00BF1160" w:rsidRPr="00470FE4">
              <w:t xml:space="preserve"> </w:t>
            </w:r>
            <w:r w:rsidRPr="00470FE4">
              <w:t>тепла,</w:t>
            </w:r>
            <w:r w:rsidR="00BF1160" w:rsidRPr="00470FE4">
              <w:t xml:space="preserve"> </w:t>
            </w:r>
            <w:r w:rsidRPr="00470FE4">
              <w:t>электричества,</w:t>
            </w:r>
            <w:r w:rsidR="00BF1160" w:rsidRPr="00470FE4">
              <w:t xml:space="preserve"> </w:t>
            </w:r>
            <w:r w:rsidRPr="00470FE4">
              <w:t>газа,</w:t>
            </w:r>
            <w:r w:rsidR="00BF1160" w:rsidRPr="00470FE4">
              <w:t xml:space="preserve"> </w:t>
            </w:r>
            <w:r w:rsidRPr="00470FE4">
              <w:t>отвод</w:t>
            </w:r>
            <w:r w:rsidR="00BF1160" w:rsidRPr="00470FE4">
              <w:t xml:space="preserve"> </w:t>
            </w:r>
            <w:r w:rsidRPr="00470FE4">
              <w:t>канализационных</w:t>
            </w:r>
            <w:r w:rsidR="00BF1160" w:rsidRPr="00470FE4">
              <w:t xml:space="preserve"> </w:t>
            </w:r>
            <w:r w:rsidRPr="00470FE4">
              <w:t>стоков,</w:t>
            </w:r>
            <w:r w:rsidR="00BF1160" w:rsidRPr="00470FE4">
              <w:t xml:space="preserve"> </w:t>
            </w:r>
            <w:r w:rsidRPr="00470FE4">
              <w:t>очистку</w:t>
            </w:r>
            <w:r w:rsidR="00BF1160" w:rsidRPr="00470FE4">
              <w:t xml:space="preserve"> </w:t>
            </w:r>
            <w:r w:rsidRPr="00470FE4">
              <w:t>и</w:t>
            </w:r>
            <w:r w:rsidR="00BF1160" w:rsidRPr="00470FE4">
              <w:t xml:space="preserve"> </w:t>
            </w:r>
            <w:r w:rsidRPr="00470FE4">
              <w:t>уборку</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котельных,</w:t>
            </w:r>
            <w:r w:rsidR="00BF1160" w:rsidRPr="00470FE4">
              <w:t xml:space="preserve"> </w:t>
            </w:r>
            <w:r w:rsidRPr="00470FE4">
              <w:t>водозаборов,</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насосных</w:t>
            </w:r>
            <w:r w:rsidR="00BF1160" w:rsidRPr="00470FE4">
              <w:t xml:space="preserve"> </w:t>
            </w:r>
            <w:r w:rsidRPr="00470FE4">
              <w:t>станций,</w:t>
            </w:r>
            <w:r w:rsidR="00BF1160" w:rsidRPr="00470FE4">
              <w:t xml:space="preserve"> </w:t>
            </w:r>
            <w:r w:rsidRPr="00470FE4">
              <w:t>водопроводов,</w:t>
            </w:r>
            <w:r w:rsidR="00BF1160" w:rsidRPr="00470FE4">
              <w:t xml:space="preserve"> </w:t>
            </w:r>
            <w:r w:rsidRPr="00470FE4">
              <w:t>линий</w:t>
            </w:r>
            <w:r w:rsidR="00BF1160" w:rsidRPr="00470FE4">
              <w:t xml:space="preserve"> </w:t>
            </w:r>
            <w:r w:rsidRPr="00470FE4">
              <w:t>электропередач,</w:t>
            </w:r>
            <w:r w:rsidR="00BF1160" w:rsidRPr="00470FE4">
              <w:t xml:space="preserve"> </w:t>
            </w:r>
            <w:r w:rsidRPr="00470FE4">
              <w:t>трансформаторных</w:t>
            </w:r>
            <w:r w:rsidR="00BF1160" w:rsidRPr="00470FE4">
              <w:t xml:space="preserve"> </w:t>
            </w:r>
            <w:r w:rsidRPr="00470FE4">
              <w:t>подстанций,</w:t>
            </w:r>
            <w:r w:rsidR="00BF1160" w:rsidRPr="00470FE4">
              <w:t xml:space="preserve"> </w:t>
            </w:r>
            <w:r w:rsidRPr="00470FE4">
              <w:t>газопроводов,</w:t>
            </w:r>
            <w:r w:rsidR="00BF1160" w:rsidRPr="00470FE4">
              <w:t xml:space="preserve"> </w:t>
            </w:r>
            <w:r w:rsidRPr="00470FE4">
              <w:t>линий</w:t>
            </w:r>
            <w:r w:rsidR="00BF1160" w:rsidRPr="00470FE4">
              <w:t xml:space="preserve"> </w:t>
            </w:r>
            <w:r w:rsidRPr="00470FE4">
              <w:t>связи,</w:t>
            </w:r>
            <w:r w:rsidR="00BF1160" w:rsidRPr="00470FE4">
              <w:t xml:space="preserve"> </w:t>
            </w:r>
            <w:r w:rsidRPr="00470FE4">
              <w:t>телефонных</w:t>
            </w:r>
            <w:r w:rsidR="00BF1160" w:rsidRPr="00470FE4">
              <w:t xml:space="preserve"> </w:t>
            </w:r>
            <w:r w:rsidRPr="00470FE4">
              <w:t>станций,</w:t>
            </w:r>
            <w:r w:rsidR="00BF1160" w:rsidRPr="00470FE4">
              <w:t xml:space="preserve"> </w:t>
            </w:r>
            <w:r w:rsidRPr="00470FE4">
              <w:t>канализаций,</w:t>
            </w:r>
            <w:r w:rsidR="00BF1160" w:rsidRPr="00470FE4">
              <w:t xml:space="preserve"> </w:t>
            </w:r>
            <w:r w:rsidRPr="00470FE4">
              <w:t>стоянок,</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мастерских</w:t>
            </w:r>
            <w:r w:rsidR="00BF1160" w:rsidRPr="00470FE4">
              <w:t xml:space="preserve"> </w:t>
            </w:r>
            <w:r w:rsidRPr="00470FE4">
              <w:t>для</w:t>
            </w:r>
            <w:r w:rsidR="00BF1160" w:rsidRPr="00470FE4">
              <w:t xml:space="preserve"> </w:t>
            </w:r>
            <w:r w:rsidRPr="00470FE4">
              <w:t>обслуживания</w:t>
            </w:r>
            <w:r w:rsidR="00BF1160" w:rsidRPr="00470FE4">
              <w:t xml:space="preserve"> </w:t>
            </w:r>
            <w:r w:rsidRPr="00470FE4">
              <w:t>уборочной</w:t>
            </w:r>
            <w:r w:rsidR="00BF1160" w:rsidRPr="00470FE4">
              <w:t xml:space="preserve"> </w:t>
            </w:r>
            <w:r w:rsidRPr="00470FE4">
              <w:t>и</w:t>
            </w:r>
            <w:r w:rsidR="00BF1160" w:rsidRPr="00470FE4">
              <w:t xml:space="preserve"> </w:t>
            </w:r>
            <w:r w:rsidRPr="00470FE4">
              <w:t>аварийной</w:t>
            </w:r>
            <w:r w:rsidR="00BF1160" w:rsidRPr="00470FE4">
              <w:t xml:space="preserve"> </w:t>
            </w:r>
            <w:r w:rsidRPr="00470FE4">
              <w:t>техники,</w:t>
            </w:r>
            <w:r w:rsidR="00BF1160" w:rsidRPr="00470FE4">
              <w:t xml:space="preserve"> </w:t>
            </w:r>
            <w:r w:rsidRPr="00470FE4">
              <w:t>сооружений,</w:t>
            </w:r>
            <w:r w:rsidR="00BF1160" w:rsidRPr="00470FE4">
              <w:t xml:space="preserve"> </w:t>
            </w:r>
            <w:r w:rsidRPr="00470FE4">
              <w:t>необходимых</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и</w:t>
            </w:r>
            <w:r w:rsidR="00BF1160" w:rsidRPr="00470FE4">
              <w:t xml:space="preserve"> </w:t>
            </w:r>
            <w:r w:rsidRPr="00470FE4">
              <w:t>плавки</w:t>
            </w:r>
            <w:r w:rsidR="00BF1160" w:rsidRPr="00470FE4">
              <w:t xml:space="preserve"> </w:t>
            </w:r>
            <w:r w:rsidRPr="00470FE4">
              <w:t>снега)</w:t>
            </w:r>
          </w:p>
        </w:tc>
        <w:tc>
          <w:tcPr>
            <w:tcW w:w="1382" w:type="pct"/>
            <w:vAlign w:val="center"/>
          </w:tcPr>
          <w:p w14:paraId="58C2E4BE" w14:textId="70780B07" w:rsidR="00E970D8" w:rsidRPr="00470FE4" w:rsidRDefault="00E970D8"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E970D8" w:rsidRPr="00470FE4" w14:paraId="2A9B7576" w14:textId="77777777" w:rsidTr="00B247F6">
        <w:tblPrEx>
          <w:shd w:val="clear" w:color="auto" w:fill="auto"/>
        </w:tblPrEx>
        <w:trPr>
          <w:trHeight w:val="20"/>
        </w:trPr>
        <w:tc>
          <w:tcPr>
            <w:tcW w:w="141" w:type="pct"/>
            <w:vAlign w:val="center"/>
          </w:tcPr>
          <w:p w14:paraId="4A933F82" w14:textId="2E616C9A" w:rsidR="00E970D8" w:rsidRPr="00470FE4" w:rsidRDefault="00B247F6" w:rsidP="00B247F6">
            <w:pPr>
              <w:spacing w:after="0" w:line="240" w:lineRule="exact"/>
              <w:ind w:firstLine="0"/>
              <w:jc w:val="center"/>
            </w:pPr>
            <w:r>
              <w:t>17</w:t>
            </w:r>
          </w:p>
        </w:tc>
        <w:tc>
          <w:tcPr>
            <w:tcW w:w="859" w:type="pct"/>
            <w:tcMar>
              <w:top w:w="57" w:type="dxa"/>
              <w:left w:w="57" w:type="dxa"/>
              <w:bottom w:w="57" w:type="dxa"/>
              <w:right w:w="57" w:type="dxa"/>
            </w:tcMar>
            <w:vAlign w:val="center"/>
          </w:tcPr>
          <w:p w14:paraId="0DF842B5" w14:textId="280114FF" w:rsidR="00E970D8" w:rsidRPr="00470FE4" w:rsidRDefault="00E970D8" w:rsidP="008C18EF">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Отдых</w:t>
            </w:r>
            <w:r w:rsidR="00BF1160" w:rsidRPr="00470FE4">
              <w:rPr>
                <w:bCs/>
                <w:color w:val="2D2D2D"/>
                <w:spacing w:val="-2"/>
              </w:rPr>
              <w:t xml:space="preserve"> </w:t>
            </w:r>
            <w:r w:rsidRPr="00470FE4">
              <w:rPr>
                <w:bCs/>
                <w:color w:val="2D2D2D"/>
                <w:spacing w:val="-2"/>
              </w:rPr>
              <w:t>(рекреация).</w:t>
            </w:r>
          </w:p>
          <w:p w14:paraId="0823E37D" w14:textId="2DC8EA9C" w:rsidR="00E970D8" w:rsidRPr="00470FE4" w:rsidRDefault="00E970D8" w:rsidP="008C18EF">
            <w:pPr>
              <w:spacing w:after="0" w:line="240" w:lineRule="exact"/>
              <w:ind w:firstLine="0"/>
              <w:jc w:val="left"/>
            </w:pPr>
            <w:r w:rsidRPr="00470FE4">
              <w:t>(код</w:t>
            </w:r>
            <w:r w:rsidR="00BF1160" w:rsidRPr="00470FE4">
              <w:t xml:space="preserve"> </w:t>
            </w:r>
            <w:r w:rsidRPr="00470FE4">
              <w:t>5.0)</w:t>
            </w:r>
          </w:p>
        </w:tc>
        <w:tc>
          <w:tcPr>
            <w:tcW w:w="2618" w:type="pct"/>
            <w:tcMar>
              <w:top w:w="57" w:type="dxa"/>
              <w:left w:w="57" w:type="dxa"/>
              <w:bottom w:w="57" w:type="dxa"/>
              <w:right w:w="57" w:type="dxa"/>
            </w:tcMar>
          </w:tcPr>
          <w:p w14:paraId="5E2B18B9" w14:textId="37343E29" w:rsidR="00E970D8" w:rsidRPr="00470FE4" w:rsidRDefault="00B457EE" w:rsidP="00B457EE">
            <w:pPr>
              <w:pBdr>
                <w:top w:val="nil"/>
                <w:left w:val="nil"/>
                <w:bottom w:val="nil"/>
                <w:right w:val="nil"/>
                <w:between w:val="nil"/>
              </w:pBdr>
              <w:tabs>
                <w:tab w:val="left" w:pos="299"/>
              </w:tabs>
              <w:spacing w:after="0" w:line="240" w:lineRule="exact"/>
              <w:ind w:firstLine="0"/>
            </w:pPr>
            <w:r w:rsidRPr="00B457EE">
              <w:rPr>
                <w:bCs/>
                <w:color w:val="2D2D2D"/>
                <w:spacing w:val="-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382" w:type="pct"/>
            <w:vAlign w:val="center"/>
          </w:tcPr>
          <w:p w14:paraId="366061FA" w14:textId="3D570783" w:rsidR="00E970D8" w:rsidRPr="00470FE4" w:rsidRDefault="0058355B" w:rsidP="00E656E2">
            <w:pPr>
              <w:tabs>
                <w:tab w:val="left" w:pos="299"/>
              </w:tabs>
              <w:spacing w:after="0" w:line="240" w:lineRule="exact"/>
              <w:ind w:firstLine="0"/>
              <w:jc w:val="center"/>
              <w:rPr>
                <w:b/>
                <w:spacing w:val="-2"/>
                <w:shd w:val="clear" w:color="auto" w:fill="FFFFFF"/>
              </w:rPr>
            </w:pPr>
            <w:r w:rsidRPr="00470FE4">
              <w:rPr>
                <w:b/>
                <w:spacing w:val="-2"/>
                <w:shd w:val="clear" w:color="auto" w:fill="FFFFFF"/>
              </w:rPr>
              <w:t>не подлежат установлению</w:t>
            </w:r>
          </w:p>
        </w:tc>
      </w:tr>
      <w:tr w:rsidR="00E970D8" w:rsidRPr="00470FE4" w14:paraId="630E3EA3" w14:textId="77777777" w:rsidTr="00B247F6">
        <w:tblPrEx>
          <w:shd w:val="clear" w:color="auto" w:fill="auto"/>
        </w:tblPrEx>
        <w:trPr>
          <w:trHeight w:val="514"/>
        </w:trPr>
        <w:tc>
          <w:tcPr>
            <w:tcW w:w="141" w:type="pct"/>
            <w:vAlign w:val="center"/>
          </w:tcPr>
          <w:p w14:paraId="5FFAFE78" w14:textId="35F388F6" w:rsidR="00E970D8" w:rsidRPr="00470FE4" w:rsidRDefault="00E970D8" w:rsidP="00B247F6">
            <w:pPr>
              <w:spacing w:after="0" w:line="240" w:lineRule="exact"/>
              <w:ind w:firstLine="0"/>
              <w:jc w:val="center"/>
            </w:pPr>
            <w:r w:rsidRPr="00470FE4">
              <w:t>1</w:t>
            </w:r>
            <w:r w:rsidR="00B247F6">
              <w:t>8</w:t>
            </w:r>
          </w:p>
        </w:tc>
        <w:tc>
          <w:tcPr>
            <w:tcW w:w="859" w:type="pct"/>
            <w:tcMar>
              <w:top w:w="57" w:type="dxa"/>
              <w:left w:w="57" w:type="dxa"/>
              <w:bottom w:w="57" w:type="dxa"/>
              <w:right w:w="57" w:type="dxa"/>
            </w:tcMar>
            <w:vAlign w:val="center"/>
          </w:tcPr>
          <w:p w14:paraId="3B013E6D" w14:textId="083E13F9" w:rsidR="00E970D8" w:rsidRPr="00470FE4" w:rsidRDefault="00E970D8" w:rsidP="008C18EF">
            <w:pPr>
              <w:spacing w:after="0" w:line="240" w:lineRule="exact"/>
              <w:ind w:firstLine="0"/>
              <w:jc w:val="left"/>
            </w:pPr>
            <w:r w:rsidRPr="00470FE4">
              <w:t>Благоустройство</w:t>
            </w:r>
            <w:r w:rsidR="00BF1160" w:rsidRPr="00470FE4">
              <w:t xml:space="preserve"> </w:t>
            </w:r>
            <w:r w:rsidRPr="00470FE4">
              <w:t>территории</w:t>
            </w:r>
          </w:p>
          <w:p w14:paraId="39C4A69A" w14:textId="63049F52" w:rsidR="00E970D8" w:rsidRPr="00470FE4" w:rsidRDefault="00E970D8" w:rsidP="008C18EF">
            <w:pPr>
              <w:spacing w:after="0" w:line="240" w:lineRule="exact"/>
              <w:ind w:firstLine="0"/>
              <w:jc w:val="left"/>
            </w:pPr>
            <w:r w:rsidRPr="00470FE4">
              <w:lastRenderedPageBreak/>
              <w:t>(код</w:t>
            </w:r>
            <w:r w:rsidR="00BF1160" w:rsidRPr="00470FE4">
              <w:t xml:space="preserve"> </w:t>
            </w:r>
            <w:r w:rsidRPr="00470FE4">
              <w:t>12.0.2)</w:t>
            </w:r>
          </w:p>
        </w:tc>
        <w:tc>
          <w:tcPr>
            <w:tcW w:w="2618" w:type="pct"/>
            <w:tcMar>
              <w:top w:w="57" w:type="dxa"/>
              <w:left w:w="57" w:type="dxa"/>
              <w:bottom w:w="57" w:type="dxa"/>
              <w:right w:w="57" w:type="dxa"/>
            </w:tcMar>
          </w:tcPr>
          <w:p w14:paraId="483834F7" w14:textId="78BC2D49" w:rsidR="00E970D8" w:rsidRPr="00470FE4" w:rsidRDefault="00E83E43" w:rsidP="00B457EE">
            <w:pPr>
              <w:spacing w:after="0" w:line="240" w:lineRule="exact"/>
              <w:ind w:firstLine="0"/>
            </w:pPr>
            <w:r w:rsidRPr="00E83E43">
              <w:lastRenderedPageBreak/>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E83E43">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82" w:type="pct"/>
            <w:vAlign w:val="center"/>
          </w:tcPr>
          <w:p w14:paraId="2F54CB76" w14:textId="217B57B0" w:rsidR="00E970D8" w:rsidRPr="00470FE4" w:rsidRDefault="00E970D8" w:rsidP="00E656E2">
            <w:pPr>
              <w:spacing w:after="0" w:line="240" w:lineRule="exact"/>
              <w:ind w:firstLine="0"/>
              <w:jc w:val="center"/>
            </w:pPr>
            <w:r w:rsidRPr="00470FE4">
              <w:rPr>
                <w:b/>
                <w:spacing w:val="-2"/>
                <w:shd w:val="clear" w:color="auto" w:fill="FFFFFF"/>
              </w:rPr>
              <w:lastRenderedPageBreak/>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7262B9A6" w14:textId="50791522" w:rsidR="00D223A3" w:rsidRPr="00470FE4" w:rsidRDefault="00D223A3">
      <w:pPr>
        <w:spacing w:after="0"/>
      </w:pPr>
    </w:p>
    <w:p w14:paraId="68FBEDA3" w14:textId="5B599637" w:rsidR="00F41FDC" w:rsidRPr="00470FE4" w:rsidRDefault="007C06EA">
      <w:pPr>
        <w:spacing w:after="0"/>
        <w:rPr>
          <w:b/>
          <w:bCs/>
        </w:rPr>
      </w:pPr>
      <w:r w:rsidRPr="00470FE4">
        <w:rPr>
          <w:b/>
          <w:bCs/>
        </w:rPr>
        <w:t>Примечание:</w:t>
      </w:r>
    </w:p>
    <w:p w14:paraId="23D8659A" w14:textId="4B175D14" w:rsidR="00F41FDC" w:rsidRPr="00470FE4" w:rsidRDefault="007C06EA">
      <w:pPr>
        <w:spacing w:after="0"/>
      </w:pPr>
      <w:r w:rsidRPr="00470FE4">
        <w:t>Получение</w:t>
      </w:r>
      <w:r w:rsidR="00BF1160" w:rsidRPr="00470FE4">
        <w:t xml:space="preserve"> </w:t>
      </w:r>
      <w:r w:rsidRPr="00470FE4">
        <w:t>разрешения</w:t>
      </w:r>
      <w:r w:rsidR="00BF1160" w:rsidRPr="00470FE4">
        <w:t xml:space="preserve"> </w:t>
      </w:r>
      <w:r w:rsidRPr="00470FE4">
        <w:t>на</w:t>
      </w:r>
      <w:r w:rsidR="00BF1160" w:rsidRPr="00470FE4">
        <w:t xml:space="preserve"> </w:t>
      </w:r>
      <w:r w:rsidRPr="00470FE4">
        <w:t>отклонение</w:t>
      </w:r>
      <w:r w:rsidR="00BF1160" w:rsidRPr="00470FE4">
        <w:t xml:space="preserve"> </w:t>
      </w:r>
      <w:r w:rsidRPr="00470FE4">
        <w:t>от</w:t>
      </w:r>
      <w:r w:rsidR="00BF1160" w:rsidRPr="00470FE4">
        <w:t xml:space="preserve"> </w:t>
      </w:r>
      <w:r w:rsidRPr="00470FE4">
        <w:t>минимального</w:t>
      </w:r>
      <w:r w:rsidR="00BF1160" w:rsidRPr="00470FE4">
        <w:t xml:space="preserve"> </w:t>
      </w:r>
      <w:r w:rsidRPr="00470FE4">
        <w:t>отступа</w:t>
      </w:r>
      <w:r w:rsidR="00BF1160" w:rsidRPr="00470FE4">
        <w:t xml:space="preserve"> </w:t>
      </w:r>
      <w:r w:rsidRPr="00470FE4">
        <w:t>строений</w:t>
      </w:r>
      <w:r w:rsidR="00BF1160" w:rsidRPr="00470FE4">
        <w:t xml:space="preserve"> </w:t>
      </w:r>
      <w:r w:rsidRPr="00470FE4">
        <w:t>на</w:t>
      </w:r>
      <w:r w:rsidR="00BF1160" w:rsidRPr="00470FE4">
        <w:t xml:space="preserve"> </w:t>
      </w:r>
      <w:r w:rsidRPr="00470FE4">
        <w:t>земельных</w:t>
      </w:r>
      <w:r w:rsidR="00BF1160" w:rsidRPr="00470FE4">
        <w:t xml:space="preserve"> </w:t>
      </w:r>
      <w:r w:rsidRPr="00470FE4">
        <w:t>участках</w:t>
      </w:r>
      <w:r w:rsidR="00BF1160" w:rsidRPr="00470FE4">
        <w:t xml:space="preserve"> </w:t>
      </w:r>
      <w:r w:rsidRPr="00470FE4">
        <w:t>для</w:t>
      </w:r>
      <w:r w:rsidR="00BF1160" w:rsidRPr="00470FE4">
        <w:t xml:space="preserve"> </w:t>
      </w:r>
      <w:r w:rsidRPr="00470FE4">
        <w:t>индивидуального</w:t>
      </w:r>
      <w:r w:rsidR="00BF1160" w:rsidRPr="00470FE4">
        <w:t xml:space="preserve"> </w:t>
      </w:r>
      <w:r w:rsidRPr="00470FE4">
        <w:t>жилищ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для</w:t>
      </w:r>
      <w:r w:rsidR="00BF1160" w:rsidRPr="00470FE4">
        <w:t xml:space="preserve"> </w:t>
      </w:r>
      <w:r w:rsidRPr="00470FE4">
        <w:t>ведения</w:t>
      </w:r>
      <w:r w:rsidR="00BF1160" w:rsidRPr="00470FE4">
        <w:t xml:space="preserve"> </w:t>
      </w:r>
      <w:r w:rsidRPr="00470FE4">
        <w:t>личного</w:t>
      </w:r>
      <w:r w:rsidR="00BF1160" w:rsidRPr="00470FE4">
        <w:t xml:space="preserve"> </w:t>
      </w:r>
      <w:r w:rsidRPr="00470FE4">
        <w:t>подсобного</w:t>
      </w:r>
      <w:r w:rsidR="00BF1160" w:rsidRPr="00470FE4">
        <w:t xml:space="preserve"> </w:t>
      </w:r>
      <w:r w:rsidRPr="00470FE4">
        <w:t>хозяйства</w:t>
      </w:r>
      <w:r w:rsidR="00BF1160" w:rsidRPr="00470FE4">
        <w:t xml:space="preserve"> </w:t>
      </w:r>
      <w:r w:rsidRPr="00470FE4">
        <w:t>от</w:t>
      </w:r>
      <w:r w:rsidR="00BF1160" w:rsidRPr="00470FE4">
        <w:t xml:space="preserve"> </w:t>
      </w:r>
      <w:r w:rsidRPr="00470FE4">
        <w:t>границ</w:t>
      </w:r>
      <w:r w:rsidR="00BF1160" w:rsidRPr="00470FE4">
        <w:t xml:space="preserve"> </w:t>
      </w:r>
      <w:r w:rsidRPr="00470FE4">
        <w:t>смежного</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допускается</w:t>
      </w:r>
      <w:r w:rsidR="00BF1160" w:rsidRPr="00470FE4">
        <w:t xml:space="preserve"> </w:t>
      </w:r>
      <w:r w:rsidRPr="00470FE4">
        <w:t>при</w:t>
      </w:r>
      <w:r w:rsidR="00BF1160" w:rsidRPr="00470FE4">
        <w:t xml:space="preserve"> </w:t>
      </w:r>
      <w:r w:rsidRPr="00470FE4">
        <w:t>условии,</w:t>
      </w:r>
      <w:r w:rsidR="00BF1160" w:rsidRPr="00470FE4">
        <w:t xml:space="preserve"> </w:t>
      </w:r>
      <w:r w:rsidRPr="00470FE4">
        <w:t>что</w:t>
      </w:r>
      <w:r w:rsidR="00BF1160" w:rsidRPr="00470FE4">
        <w:t xml:space="preserve"> </w:t>
      </w:r>
      <w:r w:rsidRPr="00470FE4">
        <w:t>имеется</w:t>
      </w:r>
      <w:r w:rsidR="00BF1160" w:rsidRPr="00470FE4">
        <w:t xml:space="preserve"> </w:t>
      </w:r>
      <w:r w:rsidRPr="00470FE4">
        <w:t>взаимное</w:t>
      </w:r>
      <w:r w:rsidR="00BF1160" w:rsidRPr="00470FE4">
        <w:t xml:space="preserve"> </w:t>
      </w:r>
      <w:r w:rsidRPr="00470FE4">
        <w:t>согласие</w:t>
      </w:r>
      <w:r w:rsidR="00BF1160" w:rsidRPr="00470FE4">
        <w:t xml:space="preserve"> </w:t>
      </w:r>
      <w:r w:rsidRPr="00470FE4">
        <w:t>владельцев</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на</w:t>
      </w:r>
      <w:r w:rsidR="00BF1160" w:rsidRPr="00470FE4">
        <w:t xml:space="preserve"> </w:t>
      </w:r>
      <w:r w:rsidRPr="00470FE4">
        <w:t>указанные</w:t>
      </w:r>
      <w:r w:rsidR="00BF1160" w:rsidRPr="00470FE4">
        <w:t xml:space="preserve"> </w:t>
      </w:r>
      <w:r w:rsidRPr="00470FE4">
        <w:t>отклонения</w:t>
      </w:r>
    </w:p>
    <w:p w14:paraId="3FBE8130" w14:textId="72FD14C1" w:rsidR="00F41FDC" w:rsidRPr="00470FE4" w:rsidRDefault="007C06EA" w:rsidP="00867835">
      <w:pPr>
        <w:spacing w:after="0"/>
      </w:pPr>
      <w:r w:rsidRPr="00470FE4">
        <w:t>Прочие</w:t>
      </w:r>
      <w:r w:rsidR="00BF1160" w:rsidRPr="00470FE4">
        <w:t xml:space="preserve"> </w:t>
      </w:r>
      <w:r w:rsidRPr="00470FE4">
        <w:t>параметры</w:t>
      </w:r>
      <w:r w:rsidR="00BF1160" w:rsidRPr="00470FE4">
        <w:t xml:space="preserve"> </w:t>
      </w:r>
      <w:r w:rsidRPr="00470FE4">
        <w:t>разрешён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определяются</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требований</w:t>
      </w:r>
      <w:r w:rsidR="00BF1160" w:rsidRPr="00470FE4">
        <w:t xml:space="preserve"> </w:t>
      </w:r>
      <w:r w:rsidRPr="00470FE4">
        <w:t>технических</w:t>
      </w:r>
      <w:r w:rsidR="00BF1160" w:rsidRPr="00470FE4">
        <w:t xml:space="preserve"> </w:t>
      </w:r>
      <w:r w:rsidRPr="00470FE4">
        <w:t>регламентов,</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p>
    <w:p w14:paraId="06A4CBE2" w14:textId="385879BC" w:rsidR="00867835" w:rsidRPr="00470FE4" w:rsidRDefault="00867835" w:rsidP="00867835">
      <w:pPr>
        <w:spacing w:after="0"/>
      </w:pPr>
      <w:r w:rsidRPr="00470FE4">
        <w:t>Новый</w:t>
      </w:r>
      <w:r w:rsidR="00BF1160" w:rsidRPr="00470FE4">
        <w:t xml:space="preserve"> </w:t>
      </w:r>
      <w:r w:rsidRPr="00470FE4">
        <w:t>возводимый</w:t>
      </w:r>
      <w:r w:rsidR="00BF1160" w:rsidRPr="00470FE4">
        <w:t xml:space="preserve"> </w:t>
      </w:r>
      <w:r w:rsidRPr="00470FE4">
        <w:t>жилой</w:t>
      </w:r>
      <w:r w:rsidR="00BF1160" w:rsidRPr="00470FE4">
        <w:t xml:space="preserve"> </w:t>
      </w:r>
      <w:r w:rsidRPr="00470FE4">
        <w:t>дом</w:t>
      </w:r>
      <w:r w:rsidR="00BF1160" w:rsidRPr="00470FE4">
        <w:t xml:space="preserve"> </w:t>
      </w:r>
      <w:r w:rsidRPr="00470FE4">
        <w:t>должен</w:t>
      </w:r>
      <w:r w:rsidR="00BF1160" w:rsidRPr="00470FE4">
        <w:t xml:space="preserve"> </w:t>
      </w:r>
      <w:r w:rsidRPr="00470FE4">
        <w:t>отстоять</w:t>
      </w:r>
      <w:r w:rsidR="00BF1160" w:rsidRPr="00470FE4">
        <w:t xml:space="preserve"> </w:t>
      </w:r>
      <w:r w:rsidRPr="00470FE4">
        <w:t>от</w:t>
      </w:r>
      <w:r w:rsidR="00BF1160" w:rsidRPr="00470FE4">
        <w:t xml:space="preserve"> </w:t>
      </w:r>
      <w:r w:rsidRPr="00470FE4">
        <w:t>красной</w:t>
      </w:r>
      <w:r w:rsidR="00BF1160" w:rsidRPr="00470FE4">
        <w:t xml:space="preserve"> </w:t>
      </w:r>
      <w:r w:rsidRPr="00470FE4">
        <w:t>линии</w:t>
      </w:r>
      <w:r w:rsidR="00BF1160" w:rsidRPr="00470FE4">
        <w:t xml:space="preserve"> </w:t>
      </w:r>
      <w:r w:rsidRPr="00470FE4">
        <w:t>улиц</w:t>
      </w:r>
      <w:r w:rsidR="00BF1160" w:rsidRPr="00470FE4">
        <w:t xml:space="preserve"> </w:t>
      </w:r>
      <w:r w:rsidRPr="00470FE4">
        <w:t>не</w:t>
      </w:r>
      <w:r w:rsidR="00BF1160" w:rsidRPr="00470FE4">
        <w:t xml:space="preserve"> </w:t>
      </w:r>
      <w:r w:rsidRPr="00470FE4">
        <w:t>менее</w:t>
      </w:r>
      <w:r w:rsidR="00BF1160" w:rsidRPr="00470FE4">
        <w:t xml:space="preserve"> </w:t>
      </w:r>
      <w:r w:rsidRPr="00470FE4">
        <w:t>чем</w:t>
      </w:r>
      <w:r w:rsidR="00BF1160" w:rsidRPr="00470FE4">
        <w:t xml:space="preserve"> </w:t>
      </w:r>
      <w:r w:rsidRPr="00470FE4">
        <w:t>на</w:t>
      </w:r>
      <w:r w:rsidR="00BF1160" w:rsidRPr="00470FE4">
        <w:t xml:space="preserve"> </w:t>
      </w:r>
      <w:r w:rsidRPr="00470FE4">
        <w:t>5</w:t>
      </w:r>
      <w:r w:rsidR="00BF1160" w:rsidRPr="00470FE4">
        <w:t xml:space="preserve"> </w:t>
      </w:r>
      <w:r w:rsidRPr="00470FE4">
        <w:t>м,</w:t>
      </w:r>
      <w:r w:rsidR="00BF1160" w:rsidRPr="00470FE4">
        <w:t xml:space="preserve"> </w:t>
      </w:r>
      <w:r w:rsidRPr="00470FE4">
        <w:t>от</w:t>
      </w:r>
      <w:r w:rsidR="00BF1160" w:rsidRPr="00470FE4">
        <w:t xml:space="preserve"> </w:t>
      </w:r>
      <w:r w:rsidRPr="00470FE4">
        <w:t>красной</w:t>
      </w:r>
      <w:r w:rsidR="00BF1160" w:rsidRPr="00470FE4">
        <w:t xml:space="preserve"> </w:t>
      </w:r>
      <w:r w:rsidRPr="00470FE4">
        <w:t>линии</w:t>
      </w:r>
      <w:r w:rsidR="00BF1160" w:rsidRPr="00470FE4">
        <w:t xml:space="preserve"> </w:t>
      </w:r>
      <w:r w:rsidRPr="00470FE4">
        <w:t>проездов</w:t>
      </w:r>
      <w:r w:rsidR="00BF1160" w:rsidRPr="00470FE4">
        <w:t xml:space="preserve"> </w:t>
      </w:r>
      <w:r w:rsidRPr="00470FE4">
        <w:t>-</w:t>
      </w:r>
      <w:r w:rsidR="00BF1160" w:rsidRPr="00470FE4">
        <w:t xml:space="preserve"> </w:t>
      </w:r>
      <w:r w:rsidRPr="00470FE4">
        <w:t>не</w:t>
      </w:r>
      <w:r w:rsidR="00BF1160" w:rsidRPr="00470FE4">
        <w:t xml:space="preserve"> </w:t>
      </w:r>
      <w:r w:rsidRPr="00470FE4">
        <w:t>менее</w:t>
      </w:r>
      <w:r w:rsidR="00BF1160" w:rsidRPr="00470FE4">
        <w:t xml:space="preserve"> </w:t>
      </w:r>
      <w:r w:rsidRPr="00470FE4">
        <w:t>чем</w:t>
      </w:r>
      <w:r w:rsidR="00BF1160" w:rsidRPr="00470FE4">
        <w:t xml:space="preserve"> </w:t>
      </w:r>
      <w:r w:rsidRPr="00470FE4">
        <w:t>на</w:t>
      </w:r>
      <w:r w:rsidR="00BF1160" w:rsidRPr="00470FE4">
        <w:t xml:space="preserve"> </w:t>
      </w:r>
      <w:r w:rsidRPr="00470FE4">
        <w:t>3</w:t>
      </w:r>
      <w:r w:rsidR="00BF1160" w:rsidRPr="00470FE4">
        <w:t xml:space="preserve"> </w:t>
      </w:r>
      <w:r w:rsidRPr="00470FE4">
        <w:t>м.</w:t>
      </w:r>
    </w:p>
    <w:p w14:paraId="7B2E4350" w14:textId="6D09E8C9" w:rsidR="00867835" w:rsidRPr="00470FE4" w:rsidRDefault="00867835" w:rsidP="00867835">
      <w:pPr>
        <w:spacing w:after="0"/>
      </w:pPr>
      <w:r w:rsidRPr="00470FE4">
        <w:t>Расстояние</w:t>
      </w:r>
      <w:r w:rsidR="00BF1160" w:rsidRPr="00470FE4">
        <w:t xml:space="preserve"> </w:t>
      </w:r>
      <w:r w:rsidRPr="00470FE4">
        <w:t>от</w:t>
      </w:r>
      <w:r w:rsidR="00BF1160" w:rsidRPr="00470FE4">
        <w:t xml:space="preserve"> </w:t>
      </w:r>
      <w:r w:rsidRPr="00470FE4">
        <w:t>хозяйственных</w:t>
      </w:r>
      <w:r w:rsidR="00BF1160" w:rsidRPr="00470FE4">
        <w:t xml:space="preserve"> </w:t>
      </w:r>
      <w:r w:rsidRPr="00470FE4">
        <w:t>построек</w:t>
      </w:r>
      <w:r w:rsidR="00BF1160" w:rsidRPr="00470FE4">
        <w:t xml:space="preserve"> </w:t>
      </w:r>
      <w:r w:rsidRPr="00470FE4">
        <w:t>до</w:t>
      </w:r>
      <w:r w:rsidR="00BF1160" w:rsidRPr="00470FE4">
        <w:t xml:space="preserve"> </w:t>
      </w:r>
      <w:r w:rsidRPr="00470FE4">
        <w:t>красных</w:t>
      </w:r>
      <w:r w:rsidR="00BF1160" w:rsidRPr="00470FE4">
        <w:t xml:space="preserve"> </w:t>
      </w:r>
      <w:r w:rsidRPr="00470FE4">
        <w:t>линий</w:t>
      </w:r>
      <w:r w:rsidR="00BF1160" w:rsidRPr="00470FE4">
        <w:t xml:space="preserve"> </w:t>
      </w:r>
      <w:r w:rsidRPr="00470FE4">
        <w:t>улиц</w:t>
      </w:r>
      <w:r w:rsidR="00BF1160" w:rsidRPr="00470FE4">
        <w:t xml:space="preserve"> </w:t>
      </w:r>
      <w:r w:rsidRPr="00470FE4">
        <w:t>и</w:t>
      </w:r>
      <w:r w:rsidR="00BF1160" w:rsidRPr="00470FE4">
        <w:t xml:space="preserve"> </w:t>
      </w:r>
      <w:r w:rsidRPr="00470FE4">
        <w:t>проездов</w:t>
      </w:r>
      <w:r w:rsidR="00BF1160" w:rsidRPr="00470FE4">
        <w:t xml:space="preserve"> </w:t>
      </w:r>
      <w:r w:rsidRPr="00470FE4">
        <w:t>должно</w:t>
      </w:r>
      <w:r w:rsidR="00BF1160" w:rsidRPr="00470FE4">
        <w:t xml:space="preserve"> </w:t>
      </w:r>
      <w:r w:rsidRPr="00470FE4">
        <w:t>быть</w:t>
      </w:r>
      <w:r w:rsidR="00BF1160" w:rsidRPr="00470FE4">
        <w:t xml:space="preserve"> </w:t>
      </w:r>
      <w:r w:rsidRPr="00470FE4">
        <w:t>не</w:t>
      </w:r>
      <w:r w:rsidR="00BF1160" w:rsidRPr="00470FE4">
        <w:t xml:space="preserve"> </w:t>
      </w:r>
      <w:r w:rsidRPr="00470FE4">
        <w:t>менее</w:t>
      </w:r>
      <w:r w:rsidR="00BF1160" w:rsidRPr="00470FE4">
        <w:t xml:space="preserve"> </w:t>
      </w:r>
      <w:r w:rsidRPr="00470FE4">
        <w:t>5</w:t>
      </w:r>
      <w:r w:rsidR="00BF1160" w:rsidRPr="00470FE4">
        <w:t xml:space="preserve"> </w:t>
      </w:r>
      <w:r w:rsidRPr="00470FE4">
        <w:t>м.</w:t>
      </w:r>
      <w:r w:rsidR="00BF1160" w:rsidRPr="00470FE4">
        <w:t xml:space="preserve"> </w:t>
      </w:r>
      <w:r w:rsidRPr="00470FE4">
        <w:t>Минимальное</w:t>
      </w:r>
      <w:r w:rsidR="00BF1160" w:rsidRPr="00470FE4">
        <w:t xml:space="preserve"> </w:t>
      </w:r>
      <w:r w:rsidRPr="00470FE4">
        <w:t>расстояние</w:t>
      </w:r>
      <w:r w:rsidR="00BF1160" w:rsidRPr="00470FE4">
        <w:t xml:space="preserve"> </w:t>
      </w:r>
      <w:r w:rsidRPr="00470FE4">
        <w:t>от</w:t>
      </w:r>
      <w:r w:rsidR="00BF1160" w:rsidRPr="00470FE4">
        <w:t xml:space="preserve"> </w:t>
      </w:r>
      <w:r w:rsidRPr="00470FE4">
        <w:t>хозяйственных</w:t>
      </w:r>
      <w:r w:rsidR="00BF1160" w:rsidRPr="00470FE4">
        <w:t xml:space="preserve"> </w:t>
      </w:r>
      <w:r w:rsidRPr="00470FE4">
        <w:t>построек</w:t>
      </w:r>
      <w:r w:rsidR="00BF1160" w:rsidRPr="00470FE4">
        <w:t xml:space="preserve"> </w:t>
      </w:r>
      <w:r w:rsidRPr="00470FE4">
        <w:t>до</w:t>
      </w:r>
      <w:r w:rsidR="00BF1160" w:rsidRPr="00470FE4">
        <w:t xml:space="preserve"> </w:t>
      </w:r>
      <w:r w:rsidRPr="00470FE4">
        <w:t>границ</w:t>
      </w:r>
      <w:r w:rsidR="00BF1160" w:rsidRPr="00470FE4">
        <w:t xml:space="preserve"> </w:t>
      </w:r>
      <w:r w:rsidRPr="00470FE4">
        <w:t>участка</w:t>
      </w:r>
      <w:r w:rsidR="00BF1160" w:rsidRPr="00470FE4">
        <w:t xml:space="preserve"> </w:t>
      </w:r>
      <w:r w:rsidRPr="00470FE4">
        <w:t>должно</w:t>
      </w:r>
      <w:r w:rsidR="00BF1160" w:rsidRPr="00470FE4">
        <w:t xml:space="preserve"> </w:t>
      </w:r>
      <w:r w:rsidRPr="00470FE4">
        <w:t>быть</w:t>
      </w:r>
      <w:r w:rsidR="00BF1160" w:rsidRPr="00470FE4">
        <w:t xml:space="preserve"> </w:t>
      </w:r>
      <w:r w:rsidRPr="00470FE4">
        <w:t>не</w:t>
      </w:r>
      <w:r w:rsidR="00BF1160" w:rsidRPr="00470FE4">
        <w:t xml:space="preserve"> </w:t>
      </w:r>
      <w:r w:rsidRPr="00470FE4">
        <w:t>менее</w:t>
      </w:r>
      <w:r w:rsidR="00BF1160" w:rsidRPr="00470FE4">
        <w:t xml:space="preserve"> </w:t>
      </w:r>
      <w:r w:rsidRPr="00470FE4">
        <w:t>1</w:t>
      </w:r>
      <w:r w:rsidR="00BF1160" w:rsidRPr="00470FE4">
        <w:t xml:space="preserve"> </w:t>
      </w:r>
      <w:r w:rsidRPr="00470FE4">
        <w:t>м.</w:t>
      </w:r>
    </w:p>
    <w:p w14:paraId="38D94654" w14:textId="3B7D4033" w:rsidR="00867835" w:rsidRPr="00470FE4" w:rsidRDefault="00867835" w:rsidP="00867835">
      <w:pPr>
        <w:spacing w:after="0"/>
      </w:pPr>
      <w:r w:rsidRPr="00470FE4">
        <w:t>Этажность</w:t>
      </w:r>
      <w:r w:rsidR="00BF1160" w:rsidRPr="00470FE4">
        <w:t xml:space="preserve"> </w:t>
      </w:r>
      <w:r w:rsidRPr="00470FE4">
        <w:t>новых</w:t>
      </w:r>
      <w:r w:rsidR="00BF1160" w:rsidRPr="00470FE4">
        <w:t xml:space="preserve"> </w:t>
      </w:r>
      <w:r w:rsidRPr="00470FE4">
        <w:t>возводимых</w:t>
      </w:r>
      <w:r w:rsidR="00BF1160" w:rsidRPr="00470FE4">
        <w:t xml:space="preserve"> </w:t>
      </w:r>
      <w:r w:rsidRPr="00470FE4">
        <w:t>и</w:t>
      </w:r>
      <w:r w:rsidR="00BF1160" w:rsidRPr="00470FE4">
        <w:t xml:space="preserve"> </w:t>
      </w:r>
      <w:r w:rsidRPr="00470FE4">
        <w:t>реконструируемых</w:t>
      </w:r>
      <w:r w:rsidR="00BF1160" w:rsidRPr="00470FE4">
        <w:t xml:space="preserve"> </w:t>
      </w:r>
      <w:r w:rsidRPr="00470FE4">
        <w:t>объектов</w:t>
      </w:r>
      <w:r w:rsidR="00BF1160" w:rsidRPr="00470FE4">
        <w:t xml:space="preserve"> </w:t>
      </w:r>
      <w:r w:rsidRPr="00470FE4">
        <w:t>–</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3-х</w:t>
      </w:r>
      <w:r w:rsidR="00BF1160" w:rsidRPr="00470FE4">
        <w:t xml:space="preserve"> </w:t>
      </w:r>
      <w:r w:rsidRPr="00470FE4">
        <w:t>этажей.</w:t>
      </w:r>
    </w:p>
    <w:p w14:paraId="026BDE82" w14:textId="632FCD8A" w:rsidR="00867835" w:rsidRPr="00470FE4" w:rsidRDefault="00867835" w:rsidP="00867835">
      <w:pPr>
        <w:spacing w:after="0"/>
      </w:pPr>
      <w:r w:rsidRPr="00470FE4">
        <w:t>Расстояние</w:t>
      </w:r>
      <w:r w:rsidR="00BF1160" w:rsidRPr="00470FE4">
        <w:t xml:space="preserve"> </w:t>
      </w:r>
      <w:r w:rsidRPr="00470FE4">
        <w:t>от</w:t>
      </w:r>
      <w:r w:rsidR="00BF1160" w:rsidRPr="00470FE4">
        <w:t xml:space="preserve"> </w:t>
      </w:r>
      <w:r w:rsidRPr="00470FE4">
        <w:t>окон</w:t>
      </w:r>
      <w:r w:rsidR="00BF1160" w:rsidRPr="00470FE4">
        <w:t xml:space="preserve"> </w:t>
      </w:r>
      <w:r w:rsidRPr="00470FE4">
        <w:t>жилых</w:t>
      </w:r>
      <w:r w:rsidR="00BF1160" w:rsidRPr="00470FE4">
        <w:t xml:space="preserve"> </w:t>
      </w:r>
      <w:r w:rsidRPr="00470FE4">
        <w:t>комнат</w:t>
      </w:r>
      <w:r w:rsidR="00BF1160" w:rsidRPr="00470FE4">
        <w:t xml:space="preserve"> </w:t>
      </w:r>
      <w:r w:rsidRPr="00470FE4">
        <w:t>до</w:t>
      </w:r>
      <w:r w:rsidR="00BF1160" w:rsidRPr="00470FE4">
        <w:t xml:space="preserve"> </w:t>
      </w:r>
      <w:r w:rsidRPr="00470FE4">
        <w:t>стен</w:t>
      </w:r>
      <w:r w:rsidR="00BF1160" w:rsidRPr="00470FE4">
        <w:t xml:space="preserve"> </w:t>
      </w:r>
      <w:r w:rsidRPr="00470FE4">
        <w:t>соседнего</w:t>
      </w:r>
      <w:r w:rsidR="00BF1160" w:rsidRPr="00470FE4">
        <w:t xml:space="preserve"> </w:t>
      </w:r>
      <w:r w:rsidRPr="00470FE4">
        <w:t>дома</w:t>
      </w:r>
      <w:r w:rsidR="00BF1160" w:rsidRPr="00470FE4">
        <w:t xml:space="preserve"> </w:t>
      </w:r>
      <w:r w:rsidRPr="00470FE4">
        <w:t>и</w:t>
      </w:r>
      <w:r w:rsidR="00BF1160" w:rsidRPr="00470FE4">
        <w:t xml:space="preserve"> </w:t>
      </w:r>
      <w:r w:rsidRPr="00470FE4">
        <w:t>хозяйственных</w:t>
      </w:r>
      <w:r w:rsidR="00BF1160" w:rsidRPr="00470FE4">
        <w:t xml:space="preserve"> </w:t>
      </w:r>
      <w:r w:rsidRPr="00470FE4">
        <w:t>построек,</w:t>
      </w:r>
      <w:r w:rsidR="00BF1160" w:rsidRPr="00470FE4">
        <w:t xml:space="preserve"> </w:t>
      </w:r>
      <w:r w:rsidRPr="00470FE4">
        <w:t>расположенных</w:t>
      </w:r>
      <w:r w:rsidR="00BF1160" w:rsidRPr="00470FE4">
        <w:t xml:space="preserve"> </w:t>
      </w:r>
      <w:r w:rsidRPr="00470FE4">
        <w:t>на</w:t>
      </w:r>
      <w:r w:rsidR="00BF1160" w:rsidRPr="00470FE4">
        <w:t xml:space="preserve"> </w:t>
      </w:r>
      <w:r w:rsidRPr="00470FE4">
        <w:t>соседних</w:t>
      </w:r>
      <w:r w:rsidR="00BF1160" w:rsidRPr="00470FE4">
        <w:t xml:space="preserve"> </w:t>
      </w:r>
      <w:r w:rsidRPr="00470FE4">
        <w:t>земельных</w:t>
      </w:r>
      <w:r w:rsidR="00BF1160" w:rsidRPr="00470FE4">
        <w:t xml:space="preserve"> </w:t>
      </w:r>
      <w:r w:rsidRPr="00470FE4">
        <w:t>участках,</w:t>
      </w:r>
      <w:r w:rsidR="00BF1160" w:rsidRPr="00470FE4">
        <w:t xml:space="preserve"> </w:t>
      </w:r>
      <w:r w:rsidRPr="00470FE4">
        <w:t>должно</w:t>
      </w:r>
      <w:r w:rsidR="00BF1160" w:rsidRPr="00470FE4">
        <w:t xml:space="preserve"> </w:t>
      </w:r>
      <w:r w:rsidRPr="00470FE4">
        <w:t>быть</w:t>
      </w:r>
      <w:r w:rsidR="00BF1160" w:rsidRPr="00470FE4">
        <w:t xml:space="preserve"> </w:t>
      </w:r>
      <w:r w:rsidRPr="00470FE4">
        <w:t>не</w:t>
      </w:r>
      <w:r w:rsidR="00BF1160" w:rsidRPr="00470FE4">
        <w:t xml:space="preserve"> </w:t>
      </w:r>
      <w:r w:rsidRPr="00470FE4">
        <w:t>менее</w:t>
      </w:r>
      <w:r w:rsidR="00BF1160" w:rsidRPr="00470FE4">
        <w:t xml:space="preserve"> </w:t>
      </w:r>
      <w:r w:rsidRPr="00470FE4">
        <w:t>6</w:t>
      </w:r>
      <w:r w:rsidR="00BF1160" w:rsidRPr="00470FE4">
        <w:t xml:space="preserve"> </w:t>
      </w:r>
      <w:r w:rsidRPr="00470FE4">
        <w:t>м.</w:t>
      </w:r>
    </w:p>
    <w:p w14:paraId="7F43DA78" w14:textId="48C82CE8" w:rsidR="00867835" w:rsidRPr="00470FE4" w:rsidRDefault="00867835" w:rsidP="00867835">
      <w:pPr>
        <w:spacing w:after="0"/>
      </w:pPr>
      <w:r w:rsidRPr="00470FE4">
        <w:t>Минимальное</w:t>
      </w:r>
      <w:r w:rsidR="00BF1160" w:rsidRPr="00470FE4">
        <w:t xml:space="preserve"> </w:t>
      </w:r>
      <w:r w:rsidRPr="00470FE4">
        <w:t>расстояние</w:t>
      </w:r>
      <w:r w:rsidR="00BF1160" w:rsidRPr="00470FE4">
        <w:t xml:space="preserve"> </w:t>
      </w:r>
      <w:r w:rsidRPr="00470FE4">
        <w:t>от</w:t>
      </w:r>
      <w:r w:rsidR="00BF1160" w:rsidRPr="00470FE4">
        <w:t xml:space="preserve"> </w:t>
      </w:r>
      <w:r w:rsidRPr="00470FE4">
        <w:t>границ</w:t>
      </w:r>
      <w:r w:rsidR="00BF1160" w:rsidRPr="00470FE4">
        <w:t xml:space="preserve"> </w:t>
      </w:r>
      <w:r w:rsidRPr="00470FE4">
        <w:t>соседнего</w:t>
      </w:r>
      <w:r w:rsidR="00BF1160" w:rsidRPr="00470FE4">
        <w:t xml:space="preserve"> </w:t>
      </w:r>
      <w:r w:rsidRPr="00470FE4">
        <w:t>участка</w:t>
      </w:r>
      <w:r w:rsidR="00BF1160" w:rsidRPr="00470FE4">
        <w:t xml:space="preserve"> </w:t>
      </w:r>
      <w:r w:rsidRPr="00470FE4">
        <w:t>до</w:t>
      </w:r>
      <w:r w:rsidR="00BF1160" w:rsidRPr="00470FE4">
        <w:t xml:space="preserve"> </w:t>
      </w:r>
      <w:r w:rsidRPr="00470FE4">
        <w:t>основного</w:t>
      </w:r>
      <w:r w:rsidR="00BF1160" w:rsidRPr="00470FE4">
        <w:t xml:space="preserve"> </w:t>
      </w:r>
      <w:r w:rsidRPr="00470FE4">
        <w:t>строения</w:t>
      </w:r>
      <w:r w:rsidR="00BF1160" w:rsidRPr="00470FE4">
        <w:t xml:space="preserve"> </w:t>
      </w:r>
      <w:r w:rsidRPr="00470FE4">
        <w:t>–</w:t>
      </w:r>
      <w:r w:rsidR="00BF1160" w:rsidRPr="00470FE4">
        <w:t xml:space="preserve"> </w:t>
      </w:r>
      <w:r w:rsidRPr="00470FE4">
        <w:t>не</w:t>
      </w:r>
      <w:r w:rsidR="00BF1160" w:rsidRPr="00470FE4">
        <w:t xml:space="preserve"> </w:t>
      </w:r>
      <w:r w:rsidRPr="00470FE4">
        <w:t>должно</w:t>
      </w:r>
      <w:r w:rsidR="00BF1160" w:rsidRPr="00470FE4">
        <w:t xml:space="preserve"> </w:t>
      </w:r>
      <w:r w:rsidRPr="00470FE4">
        <w:t>быть</w:t>
      </w:r>
      <w:r w:rsidR="00BF1160" w:rsidRPr="00470FE4">
        <w:t xml:space="preserve"> </w:t>
      </w:r>
      <w:r w:rsidRPr="00470FE4">
        <w:t>менее</w:t>
      </w:r>
      <w:r w:rsidR="00BF1160" w:rsidRPr="00470FE4">
        <w:t xml:space="preserve"> </w:t>
      </w:r>
      <w:r w:rsidRPr="00470FE4">
        <w:t>3</w:t>
      </w:r>
      <w:r w:rsidR="00BF1160" w:rsidRPr="00470FE4">
        <w:t xml:space="preserve"> </w:t>
      </w:r>
      <w:r w:rsidRPr="00470FE4">
        <w:t>м,</w:t>
      </w:r>
      <w:r w:rsidR="00BF1160" w:rsidRPr="00470FE4">
        <w:t xml:space="preserve"> </w:t>
      </w:r>
      <w:r w:rsidRPr="00470FE4">
        <w:t>до</w:t>
      </w:r>
      <w:r w:rsidR="00BF1160" w:rsidRPr="00470FE4">
        <w:t xml:space="preserve"> </w:t>
      </w:r>
      <w:r w:rsidRPr="00470FE4">
        <w:t>хозяйственных</w:t>
      </w:r>
      <w:r w:rsidR="00BF1160" w:rsidRPr="00470FE4">
        <w:t xml:space="preserve"> </w:t>
      </w:r>
      <w:r w:rsidRPr="00470FE4">
        <w:t>построек</w:t>
      </w:r>
      <w:r w:rsidR="00BF1160" w:rsidRPr="00470FE4">
        <w:t xml:space="preserve"> </w:t>
      </w:r>
      <w:r w:rsidRPr="00470FE4">
        <w:t>–</w:t>
      </w:r>
      <w:r w:rsidR="00BF1160" w:rsidRPr="00470FE4">
        <w:t xml:space="preserve"> </w:t>
      </w:r>
      <w:r w:rsidRPr="00470FE4">
        <w:t>менее</w:t>
      </w:r>
      <w:r w:rsidR="00BF1160" w:rsidRPr="00470FE4">
        <w:t xml:space="preserve"> </w:t>
      </w:r>
      <w:r w:rsidRPr="00470FE4">
        <w:t>1</w:t>
      </w:r>
      <w:r w:rsidR="00BF1160" w:rsidRPr="00470FE4">
        <w:t xml:space="preserve"> </w:t>
      </w:r>
      <w:r w:rsidRPr="00470FE4">
        <w:t>м.</w:t>
      </w:r>
    </w:p>
    <w:p w14:paraId="6921251B" w14:textId="25D61FA1" w:rsidR="00867835" w:rsidRPr="00470FE4" w:rsidRDefault="00867835" w:rsidP="00867835">
      <w:pPr>
        <w:spacing w:after="0"/>
      </w:pPr>
      <w:r w:rsidRPr="00470FE4">
        <w:t>Минимальное</w:t>
      </w:r>
      <w:r w:rsidR="00BF1160" w:rsidRPr="00470FE4">
        <w:t xml:space="preserve"> </w:t>
      </w:r>
      <w:r w:rsidRPr="00470FE4">
        <w:t>расстояние</w:t>
      </w:r>
      <w:r w:rsidR="00BF1160" w:rsidRPr="00470FE4">
        <w:t xml:space="preserve"> </w:t>
      </w:r>
      <w:r w:rsidRPr="00470FE4">
        <w:t>от</w:t>
      </w:r>
      <w:r w:rsidR="00BF1160" w:rsidRPr="00470FE4">
        <w:t xml:space="preserve"> </w:t>
      </w:r>
      <w:r w:rsidRPr="00470FE4">
        <w:t>постройки</w:t>
      </w:r>
      <w:r w:rsidR="00BF1160" w:rsidRPr="00470FE4">
        <w:t xml:space="preserve"> </w:t>
      </w:r>
      <w:r w:rsidRPr="00470FE4">
        <w:t>для</w:t>
      </w:r>
      <w:r w:rsidR="00BF1160" w:rsidRPr="00470FE4">
        <w:t xml:space="preserve"> </w:t>
      </w:r>
      <w:r w:rsidRPr="00470FE4">
        <w:t>содержания</w:t>
      </w:r>
      <w:r w:rsidR="00BF1160" w:rsidRPr="00470FE4">
        <w:t xml:space="preserve"> </w:t>
      </w:r>
      <w:r w:rsidRPr="00470FE4">
        <w:t>скота</w:t>
      </w:r>
      <w:r w:rsidR="00BF1160" w:rsidRPr="00470FE4">
        <w:t xml:space="preserve"> </w:t>
      </w:r>
      <w:r w:rsidRPr="00470FE4">
        <w:t>и</w:t>
      </w:r>
      <w:r w:rsidR="00BF1160" w:rsidRPr="00470FE4">
        <w:t xml:space="preserve"> </w:t>
      </w:r>
      <w:r w:rsidRPr="00470FE4">
        <w:t>птицы</w:t>
      </w:r>
      <w:r w:rsidR="00BF1160" w:rsidRPr="00470FE4">
        <w:t xml:space="preserve"> </w:t>
      </w:r>
      <w:r w:rsidRPr="00470FE4">
        <w:t>до</w:t>
      </w:r>
      <w:r w:rsidR="00BF1160" w:rsidRPr="00470FE4">
        <w:t xml:space="preserve"> </w:t>
      </w:r>
      <w:r w:rsidRPr="00470FE4">
        <w:t>границ</w:t>
      </w:r>
      <w:r w:rsidR="00BF1160" w:rsidRPr="00470FE4">
        <w:t xml:space="preserve"> </w:t>
      </w:r>
      <w:r w:rsidRPr="00470FE4">
        <w:t>соседнего</w:t>
      </w:r>
      <w:r w:rsidR="00BF1160" w:rsidRPr="00470FE4">
        <w:t xml:space="preserve"> </w:t>
      </w:r>
      <w:r w:rsidRPr="00470FE4">
        <w:t>участка</w:t>
      </w:r>
      <w:r w:rsidR="00BF1160" w:rsidRPr="00470FE4">
        <w:t xml:space="preserve"> </w:t>
      </w:r>
      <w:r w:rsidRPr="00470FE4">
        <w:t>-</w:t>
      </w:r>
      <w:r w:rsidR="00BF1160" w:rsidRPr="00470FE4">
        <w:t xml:space="preserve"> </w:t>
      </w:r>
      <w:r w:rsidRPr="00470FE4">
        <w:t>4</w:t>
      </w:r>
      <w:r w:rsidR="00BF1160" w:rsidRPr="00470FE4">
        <w:t xml:space="preserve"> </w:t>
      </w:r>
      <w:r w:rsidRPr="00470FE4">
        <w:t>м;</w:t>
      </w:r>
      <w:r w:rsidR="00BF1160" w:rsidRPr="00470FE4">
        <w:t xml:space="preserve"> </w:t>
      </w:r>
      <w:r w:rsidRPr="00470FE4">
        <w:t>от</w:t>
      </w:r>
      <w:r w:rsidR="00BF1160" w:rsidRPr="00470FE4">
        <w:t xml:space="preserve"> </w:t>
      </w:r>
      <w:r w:rsidRPr="00470FE4">
        <w:t>других</w:t>
      </w:r>
      <w:r w:rsidR="00BF1160" w:rsidRPr="00470FE4">
        <w:t xml:space="preserve"> </w:t>
      </w:r>
      <w:r w:rsidRPr="00470FE4">
        <w:t>построек</w:t>
      </w:r>
      <w:r w:rsidR="00BF1160" w:rsidRPr="00470FE4">
        <w:t xml:space="preserve"> </w:t>
      </w:r>
      <w:r w:rsidRPr="00470FE4">
        <w:t>(бани,</w:t>
      </w:r>
      <w:r w:rsidR="00BF1160" w:rsidRPr="00470FE4">
        <w:t xml:space="preserve"> </w:t>
      </w:r>
      <w:r w:rsidRPr="00470FE4">
        <w:t>гаража</w:t>
      </w:r>
      <w:r w:rsidR="00BF1160" w:rsidRPr="00470FE4">
        <w:t xml:space="preserve"> </w:t>
      </w:r>
      <w:r w:rsidRPr="00470FE4">
        <w:t>и</w:t>
      </w:r>
      <w:r w:rsidR="00BF1160" w:rsidRPr="00470FE4">
        <w:t xml:space="preserve"> </w:t>
      </w:r>
      <w:r w:rsidRPr="00470FE4">
        <w:t>др.)</w:t>
      </w:r>
      <w:r w:rsidR="00BF1160" w:rsidRPr="00470FE4">
        <w:t xml:space="preserve"> </w:t>
      </w:r>
      <w:r w:rsidRPr="00470FE4">
        <w:t>-</w:t>
      </w:r>
      <w:r w:rsidR="00BF1160" w:rsidRPr="00470FE4">
        <w:t xml:space="preserve"> </w:t>
      </w:r>
      <w:r w:rsidRPr="00470FE4">
        <w:t>1</w:t>
      </w:r>
      <w:r w:rsidR="00BF1160" w:rsidRPr="00470FE4">
        <w:t xml:space="preserve"> </w:t>
      </w:r>
      <w:r w:rsidRPr="00470FE4">
        <w:t>м;</w:t>
      </w:r>
      <w:r w:rsidR="00BF1160" w:rsidRPr="00470FE4">
        <w:t xml:space="preserve"> </w:t>
      </w:r>
      <w:r w:rsidRPr="00470FE4">
        <w:t>от</w:t>
      </w:r>
      <w:r w:rsidR="00BF1160" w:rsidRPr="00470FE4">
        <w:t xml:space="preserve"> </w:t>
      </w:r>
      <w:r w:rsidRPr="00470FE4">
        <w:t>стволов</w:t>
      </w:r>
      <w:r w:rsidR="00BF1160" w:rsidRPr="00470FE4">
        <w:t xml:space="preserve"> </w:t>
      </w:r>
      <w:r w:rsidRPr="00470FE4">
        <w:t>высокорослых</w:t>
      </w:r>
      <w:r w:rsidR="00BF1160" w:rsidRPr="00470FE4">
        <w:t xml:space="preserve"> </w:t>
      </w:r>
      <w:r w:rsidRPr="00470FE4">
        <w:t>деревьев</w:t>
      </w:r>
      <w:r w:rsidR="00BF1160" w:rsidRPr="00470FE4">
        <w:t xml:space="preserve"> </w:t>
      </w:r>
      <w:r w:rsidRPr="00470FE4">
        <w:t>-</w:t>
      </w:r>
      <w:r w:rsidR="00BF1160" w:rsidRPr="00470FE4">
        <w:t xml:space="preserve"> </w:t>
      </w:r>
      <w:r w:rsidRPr="00470FE4">
        <w:t>4</w:t>
      </w:r>
      <w:r w:rsidR="00BF1160" w:rsidRPr="00470FE4">
        <w:t xml:space="preserve"> </w:t>
      </w:r>
      <w:r w:rsidRPr="00470FE4">
        <w:t>м;</w:t>
      </w:r>
      <w:r w:rsidR="00BF1160" w:rsidRPr="00470FE4">
        <w:t xml:space="preserve"> </w:t>
      </w:r>
      <w:r w:rsidRPr="00470FE4">
        <w:t>среднерослых</w:t>
      </w:r>
      <w:r w:rsidR="00BF1160" w:rsidRPr="00470FE4">
        <w:t xml:space="preserve"> </w:t>
      </w:r>
      <w:r w:rsidRPr="00470FE4">
        <w:t>-</w:t>
      </w:r>
      <w:r w:rsidR="00BF1160" w:rsidRPr="00470FE4">
        <w:t xml:space="preserve"> </w:t>
      </w:r>
      <w:r w:rsidRPr="00470FE4">
        <w:t>2</w:t>
      </w:r>
      <w:r w:rsidR="00BF1160" w:rsidRPr="00470FE4">
        <w:t xml:space="preserve"> </w:t>
      </w:r>
      <w:r w:rsidRPr="00470FE4">
        <w:t>м;</w:t>
      </w:r>
      <w:r w:rsidR="00BF1160" w:rsidRPr="00470FE4">
        <w:t xml:space="preserve"> </w:t>
      </w:r>
      <w:r w:rsidRPr="00470FE4">
        <w:t>от</w:t>
      </w:r>
      <w:r w:rsidR="00BF1160" w:rsidRPr="00470FE4">
        <w:t xml:space="preserve"> </w:t>
      </w:r>
      <w:r w:rsidRPr="00470FE4">
        <w:t>кустарника</w:t>
      </w:r>
      <w:r w:rsidR="00BF1160" w:rsidRPr="00470FE4">
        <w:t xml:space="preserve"> </w:t>
      </w:r>
      <w:r w:rsidRPr="00470FE4">
        <w:t>-</w:t>
      </w:r>
      <w:r w:rsidR="00BF1160" w:rsidRPr="00470FE4">
        <w:t xml:space="preserve"> </w:t>
      </w:r>
      <w:r w:rsidRPr="00470FE4">
        <w:t>1</w:t>
      </w:r>
      <w:r w:rsidR="00BF1160" w:rsidRPr="00470FE4">
        <w:t xml:space="preserve"> </w:t>
      </w:r>
      <w:r w:rsidRPr="00470FE4">
        <w:t>м.</w:t>
      </w:r>
    </w:p>
    <w:p w14:paraId="379962C9" w14:textId="3440E3F6" w:rsidR="00867835" w:rsidRPr="00470FE4" w:rsidRDefault="00867835" w:rsidP="00867835">
      <w:pPr>
        <w:spacing w:after="0"/>
      </w:pPr>
      <w:r w:rsidRPr="00470FE4">
        <w:t>Размещение</w:t>
      </w:r>
      <w:r w:rsidR="00BF1160" w:rsidRPr="00470FE4">
        <w:t xml:space="preserve"> </w:t>
      </w:r>
      <w:r w:rsidRPr="00470FE4">
        <w:t>гаража</w:t>
      </w:r>
      <w:r w:rsidR="00BF1160" w:rsidRPr="00470FE4">
        <w:t xml:space="preserve"> </w:t>
      </w:r>
      <w:r w:rsidRPr="00470FE4">
        <w:t>для</w:t>
      </w:r>
      <w:r w:rsidR="00BF1160" w:rsidRPr="00470FE4">
        <w:t xml:space="preserve"> </w:t>
      </w:r>
      <w:r w:rsidRPr="00470FE4">
        <w:t>легковой</w:t>
      </w:r>
      <w:r w:rsidR="00BF1160" w:rsidRPr="00470FE4">
        <w:t xml:space="preserve"> </w:t>
      </w:r>
      <w:r w:rsidRPr="00470FE4">
        <w:t>машины</w:t>
      </w:r>
      <w:r w:rsidR="00BF1160" w:rsidRPr="00470FE4">
        <w:t xml:space="preserve"> </w:t>
      </w:r>
      <w:r w:rsidRPr="00470FE4">
        <w:t>допускается</w:t>
      </w:r>
      <w:r w:rsidR="00BF1160" w:rsidRPr="00470FE4">
        <w:t xml:space="preserve"> </w:t>
      </w:r>
      <w:r w:rsidRPr="00470FE4">
        <w:t>по</w:t>
      </w:r>
      <w:r w:rsidR="00BF1160" w:rsidRPr="00470FE4">
        <w:t xml:space="preserve"> </w:t>
      </w:r>
      <w:r w:rsidRPr="00470FE4">
        <w:t>красной</w:t>
      </w:r>
      <w:r w:rsidR="00BF1160" w:rsidRPr="00470FE4">
        <w:t xml:space="preserve"> </w:t>
      </w:r>
      <w:r w:rsidRPr="00470FE4">
        <w:t>линии.</w:t>
      </w:r>
    </w:p>
    <w:p w14:paraId="126F9B07" w14:textId="37B62ECA" w:rsidR="00867835" w:rsidRPr="00470FE4" w:rsidRDefault="00867835" w:rsidP="00867835">
      <w:pPr>
        <w:spacing w:after="0"/>
      </w:pPr>
      <w:r w:rsidRPr="00470FE4">
        <w:t>Общая</w:t>
      </w:r>
      <w:r w:rsidR="00BF1160" w:rsidRPr="00470FE4">
        <w:t xml:space="preserve"> </w:t>
      </w:r>
      <w:r w:rsidRPr="00470FE4">
        <w:t>площадь</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нежилого</w:t>
      </w:r>
      <w:r w:rsidR="00BF1160" w:rsidRPr="00470FE4">
        <w:t xml:space="preserve"> </w:t>
      </w:r>
      <w:r w:rsidRPr="00470FE4">
        <w:t>назначения,</w:t>
      </w:r>
      <w:r w:rsidR="00BF1160" w:rsidRPr="00470FE4">
        <w:t xml:space="preserve"> </w:t>
      </w:r>
      <w:r w:rsidRPr="00470FE4">
        <w:t>относящихся</w:t>
      </w:r>
      <w:r w:rsidR="00BF1160" w:rsidRPr="00470FE4">
        <w:t xml:space="preserve"> </w:t>
      </w:r>
      <w:r w:rsidRPr="00470FE4">
        <w:t>к</w:t>
      </w:r>
      <w:r w:rsidR="00BF1160" w:rsidRPr="00470FE4">
        <w:t xml:space="preserve"> </w:t>
      </w:r>
      <w:r w:rsidRPr="00470FE4">
        <w:t>условно</w:t>
      </w:r>
      <w:r w:rsidR="00BF1160" w:rsidRPr="00470FE4">
        <w:t xml:space="preserve"> </w:t>
      </w:r>
      <w:r w:rsidRPr="00470FE4">
        <w:t>разрешенным</w:t>
      </w:r>
      <w:r w:rsidR="00BF1160" w:rsidRPr="00470FE4">
        <w:t xml:space="preserve"> </w:t>
      </w:r>
      <w:r w:rsidRPr="00470FE4">
        <w:t>видам</w:t>
      </w:r>
      <w:r w:rsidR="00BF1160" w:rsidRPr="00470FE4">
        <w:t xml:space="preserve"> </w:t>
      </w:r>
      <w:r w:rsidRPr="00470FE4">
        <w:t>использования,</w:t>
      </w:r>
      <w:r w:rsidR="00BF1160" w:rsidRPr="00470FE4">
        <w:t xml:space="preserve"> </w:t>
      </w:r>
      <w:r w:rsidRPr="00470FE4">
        <w:t>устанавливается</w:t>
      </w:r>
      <w:r w:rsidR="00BF1160" w:rsidRPr="00470FE4">
        <w:t xml:space="preserve"> </w:t>
      </w:r>
      <w:r w:rsidRPr="00470FE4">
        <w:t>в</w:t>
      </w:r>
      <w:r w:rsidR="00BF1160" w:rsidRPr="00470FE4">
        <w:t xml:space="preserve"> </w:t>
      </w:r>
      <w:r w:rsidRPr="00470FE4">
        <w:t>разрешении</w:t>
      </w:r>
      <w:r w:rsidR="00BF1160" w:rsidRPr="00470FE4">
        <w:t xml:space="preserve"> </w:t>
      </w:r>
      <w:r w:rsidRPr="00470FE4">
        <w:t>на</w:t>
      </w:r>
      <w:r w:rsidR="00BF1160" w:rsidRPr="00470FE4">
        <w:t xml:space="preserve"> </w:t>
      </w:r>
      <w:r w:rsidRPr="00470FE4">
        <w:t>условно-разрешенный</w:t>
      </w:r>
      <w:r w:rsidR="00BF1160" w:rsidRPr="00470FE4">
        <w:t xml:space="preserve"> </w:t>
      </w:r>
      <w:r w:rsidRPr="00470FE4">
        <w:t>вид</w:t>
      </w:r>
      <w:r w:rsidR="00BF1160" w:rsidRPr="00470FE4">
        <w:t xml:space="preserve"> </w:t>
      </w:r>
      <w:r w:rsidRPr="00470FE4">
        <w:t>использования,</w:t>
      </w:r>
      <w:r w:rsidR="00BF1160" w:rsidRPr="00470FE4">
        <w:t xml:space="preserve"> </w:t>
      </w:r>
      <w:r w:rsidRPr="00470FE4">
        <w:t>выдаваемом</w:t>
      </w:r>
      <w:r w:rsidR="00BF1160" w:rsidRPr="00470FE4">
        <w:t xml:space="preserve"> </w:t>
      </w:r>
      <w:r w:rsidRPr="00470FE4">
        <w:t>в</w:t>
      </w:r>
      <w:r w:rsidR="00BF1160" w:rsidRPr="00470FE4">
        <w:t xml:space="preserve"> </w:t>
      </w:r>
      <w:r w:rsidRPr="00470FE4">
        <w:t>порядке,</w:t>
      </w:r>
      <w:r w:rsidR="00BF1160" w:rsidRPr="00470FE4">
        <w:t xml:space="preserve"> </w:t>
      </w:r>
      <w:r w:rsidRPr="00470FE4">
        <w:t>установленном</w:t>
      </w:r>
      <w:r w:rsidR="00BF1160" w:rsidRPr="00470FE4">
        <w:t xml:space="preserve"> </w:t>
      </w:r>
      <w:r w:rsidRPr="00470FE4">
        <w:t>действующим</w:t>
      </w:r>
      <w:r w:rsidR="00BF1160" w:rsidRPr="00470FE4">
        <w:t xml:space="preserve"> </w:t>
      </w:r>
      <w:r w:rsidRPr="00470FE4">
        <w:t>законодательством.</w:t>
      </w:r>
    </w:p>
    <w:p w14:paraId="5E9B257F" w14:textId="67292159" w:rsidR="00867835" w:rsidRPr="00470FE4" w:rsidRDefault="00867835" w:rsidP="00867835">
      <w:pPr>
        <w:spacing w:after="0"/>
      </w:pPr>
      <w:r w:rsidRPr="00470FE4">
        <w:t>Во</w:t>
      </w:r>
      <w:r w:rsidR="00BF1160" w:rsidRPr="00470FE4">
        <w:t xml:space="preserve"> </w:t>
      </w:r>
      <w:r w:rsidRPr="00470FE4">
        <w:t>встроенных</w:t>
      </w:r>
      <w:r w:rsidR="00BF1160" w:rsidRPr="00470FE4">
        <w:t xml:space="preserve"> </w:t>
      </w:r>
      <w:r w:rsidRPr="00470FE4">
        <w:t>или</w:t>
      </w:r>
      <w:r w:rsidR="00BF1160" w:rsidRPr="00470FE4">
        <w:t xml:space="preserve"> </w:t>
      </w:r>
      <w:r w:rsidRPr="00470FE4">
        <w:t>пристроенных</w:t>
      </w:r>
      <w:r w:rsidR="00BF1160" w:rsidRPr="00470FE4">
        <w:t xml:space="preserve"> </w:t>
      </w:r>
      <w:r w:rsidRPr="00470FE4">
        <w:t>к</w:t>
      </w:r>
      <w:r w:rsidR="00BF1160" w:rsidRPr="00470FE4">
        <w:t xml:space="preserve"> </w:t>
      </w:r>
      <w:r w:rsidRPr="00470FE4">
        <w:t>индивидуальному</w:t>
      </w:r>
      <w:r w:rsidR="00BF1160" w:rsidRPr="00470FE4">
        <w:t xml:space="preserve"> </w:t>
      </w:r>
      <w:r w:rsidRPr="00470FE4">
        <w:t>дому</w:t>
      </w:r>
      <w:r w:rsidR="00BF1160" w:rsidRPr="00470FE4">
        <w:t xml:space="preserve"> </w:t>
      </w:r>
      <w:r w:rsidRPr="00470FE4">
        <w:t>помещениях</w:t>
      </w:r>
      <w:r w:rsidR="00BF1160" w:rsidRPr="00470FE4">
        <w:t xml:space="preserve"> </w:t>
      </w:r>
      <w:r w:rsidRPr="00470FE4">
        <w:t>общественного</w:t>
      </w:r>
      <w:r w:rsidR="00BF1160" w:rsidRPr="00470FE4">
        <w:t xml:space="preserve"> </w:t>
      </w:r>
      <w:r w:rsidRPr="00470FE4">
        <w:t>назначения</w:t>
      </w:r>
      <w:r w:rsidR="00BF1160" w:rsidRPr="00470FE4">
        <w:t xml:space="preserve"> </w:t>
      </w:r>
      <w:r w:rsidRPr="00470FE4">
        <w:t>не</w:t>
      </w:r>
      <w:r w:rsidR="00BF1160" w:rsidRPr="00470FE4">
        <w:t xml:space="preserve"> </w:t>
      </w:r>
      <w:r w:rsidRPr="00470FE4">
        <w:t>допускается</w:t>
      </w:r>
      <w:r w:rsidR="00BF1160" w:rsidRPr="00470FE4">
        <w:t xml:space="preserve"> </w:t>
      </w:r>
      <w:r w:rsidRPr="00470FE4">
        <w:t>размещать</w:t>
      </w:r>
      <w:r w:rsidR="00BF1160" w:rsidRPr="00470FE4">
        <w:t xml:space="preserve"> </w:t>
      </w:r>
      <w:r w:rsidRPr="00470FE4">
        <w:t>магазины</w:t>
      </w:r>
      <w:r w:rsidR="00BF1160" w:rsidRPr="00470FE4">
        <w:t xml:space="preserve"> </w:t>
      </w:r>
      <w:r w:rsidRPr="00470FE4">
        <w:t>строительных</w:t>
      </w:r>
      <w:r w:rsidR="00BF1160" w:rsidRPr="00470FE4">
        <w:t xml:space="preserve"> </w:t>
      </w:r>
      <w:r w:rsidRPr="00470FE4">
        <w:t>материалов,</w:t>
      </w:r>
      <w:r w:rsidR="00BF1160" w:rsidRPr="00470FE4">
        <w:t xml:space="preserve"> </w:t>
      </w:r>
      <w:r w:rsidRPr="00470FE4">
        <w:t>магазины</w:t>
      </w:r>
      <w:r w:rsidR="00BF1160" w:rsidRPr="00470FE4">
        <w:t xml:space="preserve"> </w:t>
      </w:r>
      <w:r w:rsidRPr="00470FE4">
        <w:t>с</w:t>
      </w:r>
      <w:r w:rsidR="00BF1160" w:rsidRPr="00470FE4">
        <w:t xml:space="preserve"> </w:t>
      </w:r>
      <w:r w:rsidRPr="00470FE4">
        <w:t>наличием</w:t>
      </w:r>
      <w:r w:rsidR="00BF1160" w:rsidRPr="00470FE4">
        <w:t xml:space="preserve"> </w:t>
      </w:r>
      <w:r w:rsidRPr="00470FE4">
        <w:t>взрывоопасных</w:t>
      </w:r>
      <w:r w:rsidR="00BF1160" w:rsidRPr="00470FE4">
        <w:t xml:space="preserve"> </w:t>
      </w:r>
      <w:r w:rsidRPr="00470FE4">
        <w:t>веществ</w:t>
      </w:r>
      <w:r w:rsidR="00BF1160" w:rsidRPr="00470FE4">
        <w:t xml:space="preserve"> </w:t>
      </w:r>
      <w:r w:rsidRPr="00470FE4">
        <w:t>и</w:t>
      </w:r>
      <w:r w:rsidR="00BF1160" w:rsidRPr="00470FE4">
        <w:t xml:space="preserve"> </w:t>
      </w:r>
      <w:r w:rsidRPr="00470FE4">
        <w:t>материалов,</w:t>
      </w:r>
      <w:r w:rsidR="00BF1160" w:rsidRPr="00470FE4">
        <w:t xml:space="preserve"> </w:t>
      </w:r>
      <w:r w:rsidRPr="00470FE4">
        <w:t>а</w:t>
      </w:r>
      <w:r w:rsidR="00BF1160" w:rsidRPr="00470FE4">
        <w:t xml:space="preserve"> </w:t>
      </w:r>
      <w:r w:rsidRPr="00470FE4">
        <w:t>также</w:t>
      </w:r>
      <w:r w:rsidR="00BF1160" w:rsidRPr="00470FE4">
        <w:t xml:space="preserve"> </w:t>
      </w:r>
      <w:r w:rsidRPr="00470FE4">
        <w:t>предприятия</w:t>
      </w:r>
      <w:r w:rsidR="00BF1160" w:rsidRPr="00470FE4">
        <w:t xml:space="preserve"> </w:t>
      </w:r>
      <w:r w:rsidRPr="00470FE4">
        <w:t>бытового</w:t>
      </w:r>
      <w:r w:rsidR="00BF1160" w:rsidRPr="00470FE4">
        <w:t xml:space="preserve"> </w:t>
      </w:r>
      <w:r w:rsidRPr="00470FE4">
        <w:t>обслуживания,</w:t>
      </w:r>
      <w:r w:rsidR="00BF1160" w:rsidRPr="00470FE4">
        <w:t xml:space="preserve"> </w:t>
      </w:r>
      <w:r w:rsidRPr="00470FE4">
        <w:t>в</w:t>
      </w:r>
      <w:r w:rsidR="00BF1160" w:rsidRPr="00470FE4">
        <w:t xml:space="preserve"> </w:t>
      </w:r>
      <w:r w:rsidRPr="00470FE4">
        <w:t>которых</w:t>
      </w:r>
      <w:r w:rsidR="00BF1160" w:rsidRPr="00470FE4">
        <w:t xml:space="preserve"> </w:t>
      </w:r>
      <w:r w:rsidRPr="00470FE4">
        <w:t>применяются</w:t>
      </w:r>
      <w:r w:rsidR="00BF1160" w:rsidRPr="00470FE4">
        <w:t xml:space="preserve"> </w:t>
      </w:r>
      <w:r w:rsidRPr="00470FE4">
        <w:t>легковоспламеняющиеся</w:t>
      </w:r>
      <w:r w:rsidR="00BF1160" w:rsidRPr="00470FE4">
        <w:t xml:space="preserve"> </w:t>
      </w:r>
      <w:r w:rsidRPr="00470FE4">
        <w:t>жидкости.</w:t>
      </w:r>
      <w:r w:rsidR="00BF1160" w:rsidRPr="00470FE4">
        <w:t xml:space="preserve"> </w:t>
      </w:r>
    </w:p>
    <w:p w14:paraId="00FA5DB2" w14:textId="3A5E6AEC" w:rsidR="00867835" w:rsidRPr="00470FE4" w:rsidRDefault="00867835" w:rsidP="00867835">
      <w:pPr>
        <w:spacing w:after="0"/>
      </w:pPr>
      <w:r w:rsidRPr="00470FE4">
        <w:t>Максимальный</w:t>
      </w:r>
      <w:r w:rsidR="00BF1160" w:rsidRPr="00470FE4">
        <w:t xml:space="preserve"> </w:t>
      </w:r>
      <w:r w:rsidRPr="00470FE4">
        <w:t>класс</w:t>
      </w:r>
      <w:r w:rsidR="00BF1160" w:rsidRPr="00470FE4">
        <w:t xml:space="preserve"> </w:t>
      </w:r>
      <w:r w:rsidRPr="00470FE4">
        <w:t>опасности</w:t>
      </w:r>
      <w:r w:rsidR="00BF1160" w:rsidRPr="00470FE4">
        <w:t xml:space="preserve"> </w:t>
      </w:r>
      <w:r w:rsidRPr="00470FE4">
        <w:t>по</w:t>
      </w:r>
      <w:r w:rsidR="00BF1160" w:rsidRPr="00470FE4">
        <w:t xml:space="preserve"> </w:t>
      </w:r>
      <w:r w:rsidRPr="00470FE4">
        <w:t>санитарной</w:t>
      </w:r>
      <w:r w:rsidR="00BF1160" w:rsidRPr="00470FE4">
        <w:t xml:space="preserve"> </w:t>
      </w:r>
      <w:r w:rsidRPr="00470FE4">
        <w:t>классифика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размещаемых</w:t>
      </w:r>
      <w:r w:rsidR="00BF1160" w:rsidRPr="00470FE4">
        <w:t xml:space="preserve"> </w:t>
      </w:r>
      <w:r w:rsidRPr="00470FE4">
        <w:t>на</w:t>
      </w:r>
      <w:r w:rsidR="00BF1160" w:rsidRPr="00470FE4">
        <w:t xml:space="preserve"> </w:t>
      </w:r>
      <w:r w:rsidRPr="00470FE4">
        <w:t>территории</w:t>
      </w:r>
      <w:r w:rsidR="00BF1160" w:rsidRPr="00470FE4">
        <w:t xml:space="preserve"> </w:t>
      </w:r>
      <w:r w:rsidRPr="00470FE4">
        <w:t>‒</w:t>
      </w:r>
      <w:r w:rsidR="00BF1160" w:rsidRPr="00470FE4">
        <w:t xml:space="preserve"> </w:t>
      </w:r>
      <w:r w:rsidRPr="00470FE4">
        <w:t>V.</w:t>
      </w:r>
    </w:p>
    <w:p w14:paraId="168F49D0" w14:textId="27D874F1" w:rsidR="00867835" w:rsidRPr="00470FE4" w:rsidRDefault="00867835" w:rsidP="00867835">
      <w:pPr>
        <w:spacing w:after="0"/>
      </w:pPr>
      <w:r w:rsidRPr="00470FE4">
        <w:t>Вспомогательные</w:t>
      </w:r>
      <w:r w:rsidR="00BF1160" w:rsidRPr="00470FE4">
        <w:t xml:space="preserve"> </w:t>
      </w:r>
      <w:r w:rsidRPr="00470FE4">
        <w:t>строения,</w:t>
      </w:r>
      <w:r w:rsidR="00BF1160" w:rsidRPr="00470FE4">
        <w:t xml:space="preserve"> </w:t>
      </w:r>
      <w:r w:rsidRPr="00470FE4">
        <w:t>за</w:t>
      </w:r>
      <w:r w:rsidR="00BF1160" w:rsidRPr="00470FE4">
        <w:t xml:space="preserve"> </w:t>
      </w:r>
      <w:r w:rsidRPr="00470FE4">
        <w:t>исключением</w:t>
      </w:r>
      <w:r w:rsidR="00BF1160" w:rsidRPr="00470FE4">
        <w:t xml:space="preserve"> </w:t>
      </w:r>
      <w:r w:rsidRPr="00470FE4">
        <w:t>гаражей,</w:t>
      </w:r>
      <w:r w:rsidR="00BF1160" w:rsidRPr="00470FE4">
        <w:t xml:space="preserve"> </w:t>
      </w:r>
      <w:r w:rsidRPr="00470FE4">
        <w:t>размещать</w:t>
      </w:r>
      <w:r w:rsidR="00BF1160" w:rsidRPr="00470FE4">
        <w:t xml:space="preserve"> </w:t>
      </w:r>
      <w:r w:rsidRPr="00470FE4">
        <w:t>со</w:t>
      </w:r>
      <w:r w:rsidR="00BF1160" w:rsidRPr="00470FE4">
        <w:t xml:space="preserve"> </w:t>
      </w:r>
      <w:r w:rsidRPr="00470FE4">
        <w:t>стороны</w:t>
      </w:r>
      <w:r w:rsidR="00BF1160" w:rsidRPr="00470FE4">
        <w:t xml:space="preserve"> </w:t>
      </w:r>
      <w:r w:rsidRPr="00470FE4">
        <w:t>улицы</w:t>
      </w:r>
      <w:r w:rsidR="00BF1160" w:rsidRPr="00470FE4">
        <w:t xml:space="preserve"> </w:t>
      </w:r>
      <w:r w:rsidRPr="00470FE4">
        <w:t>не</w:t>
      </w:r>
      <w:r w:rsidR="00BF1160" w:rsidRPr="00470FE4">
        <w:t xml:space="preserve"> </w:t>
      </w:r>
      <w:r w:rsidRPr="00470FE4">
        <w:t>допускается.</w:t>
      </w:r>
    </w:p>
    <w:p w14:paraId="7C225263" w14:textId="0CC74B36" w:rsidR="00A2589D" w:rsidRPr="00470FE4" w:rsidRDefault="007C06EA">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rPr>
          <w:color w:val="000000"/>
        </w:rPr>
        <w:t>45</w:t>
      </w:r>
      <w:r w:rsidR="00BF1160" w:rsidRPr="00470FE4">
        <w:t xml:space="preserve"> </w:t>
      </w:r>
      <w:r w:rsidRPr="00470FE4">
        <w:t>настоящих</w:t>
      </w:r>
      <w:r w:rsidR="00BF1160" w:rsidRPr="00470FE4">
        <w:t xml:space="preserve"> </w:t>
      </w:r>
      <w:r w:rsidRPr="00470FE4">
        <w:t>Правил.</w:t>
      </w:r>
      <w:r w:rsidR="00A2589D" w:rsidRPr="00470FE4">
        <w:br w:type="page"/>
      </w:r>
    </w:p>
    <w:p w14:paraId="5C0B3AE0" w14:textId="17D93765" w:rsidR="00F41FDC" w:rsidRPr="00470FE4" w:rsidRDefault="007C06EA" w:rsidP="002679EB">
      <w:pPr>
        <w:pStyle w:val="3"/>
        <w:numPr>
          <w:ilvl w:val="0"/>
          <w:numId w:val="1"/>
        </w:numPr>
        <w:ind w:left="1134" w:firstLine="0"/>
        <w:rPr>
          <w:rFonts w:cs="Times New Roman"/>
        </w:rPr>
      </w:pPr>
      <w:bookmarkStart w:id="156" w:name="_heading=h.vx1227" w:colFirst="0" w:colLast="0"/>
      <w:bookmarkStart w:id="157" w:name="_Toc212639650"/>
      <w:bookmarkStart w:id="158" w:name="_Toc214020088"/>
      <w:bookmarkStart w:id="159" w:name="_Toc216800750"/>
      <w:bookmarkEnd w:id="156"/>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жилой</w:t>
      </w:r>
      <w:r w:rsidR="00BF1160" w:rsidRPr="00470FE4">
        <w:rPr>
          <w:rFonts w:cs="Times New Roman"/>
        </w:rPr>
        <w:t xml:space="preserve"> </w:t>
      </w:r>
      <w:r w:rsidRPr="00470FE4">
        <w:rPr>
          <w:rFonts w:cs="Times New Roman"/>
        </w:rPr>
        <w:t>застройки</w:t>
      </w:r>
      <w:r w:rsidR="00BF1160" w:rsidRPr="00470FE4">
        <w:rPr>
          <w:rFonts w:cs="Times New Roman"/>
        </w:rPr>
        <w:t xml:space="preserve"> </w:t>
      </w:r>
      <w:r w:rsidRPr="00470FE4">
        <w:rPr>
          <w:rFonts w:cs="Times New Roman"/>
        </w:rPr>
        <w:t>второго</w:t>
      </w:r>
      <w:r w:rsidR="00BF1160" w:rsidRPr="00470FE4">
        <w:rPr>
          <w:rFonts w:cs="Times New Roman"/>
        </w:rPr>
        <w:t xml:space="preserve"> </w:t>
      </w:r>
      <w:r w:rsidRPr="00470FE4">
        <w:rPr>
          <w:rFonts w:cs="Times New Roman"/>
        </w:rPr>
        <w:t>типа</w:t>
      </w:r>
      <w:r w:rsidR="00BF1160" w:rsidRPr="00470FE4">
        <w:rPr>
          <w:rFonts w:cs="Times New Roman"/>
        </w:rPr>
        <w:t xml:space="preserve"> </w:t>
      </w:r>
      <w:r w:rsidRPr="00470FE4">
        <w:rPr>
          <w:rFonts w:cs="Times New Roman"/>
        </w:rPr>
        <w:t>(Ж-2).</w:t>
      </w:r>
      <w:bookmarkEnd w:id="157"/>
      <w:bookmarkEnd w:id="158"/>
      <w:bookmarkEnd w:id="159"/>
    </w:p>
    <w:p w14:paraId="35DE9D6F" w14:textId="01B259FE"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еимущественно</w:t>
      </w:r>
      <w:r w:rsidR="00BF1160" w:rsidRPr="00470FE4">
        <w:t xml:space="preserve"> </w:t>
      </w:r>
      <w:r w:rsidRPr="00470FE4">
        <w:t>малоэтажными</w:t>
      </w:r>
      <w:r w:rsidR="00BF1160" w:rsidRPr="00470FE4">
        <w:t xml:space="preserve"> </w:t>
      </w:r>
      <w:r w:rsidRPr="00470FE4">
        <w:t>многоквартирными</w:t>
      </w:r>
      <w:r w:rsidR="00BF1160" w:rsidRPr="00470FE4">
        <w:t xml:space="preserve"> </w:t>
      </w:r>
      <w:r w:rsidRPr="00470FE4">
        <w:t>домами</w:t>
      </w:r>
      <w:r w:rsidR="00BF1160" w:rsidRPr="00470FE4">
        <w:t xml:space="preserve"> </w:t>
      </w:r>
      <w:r w:rsidRPr="00470FE4">
        <w:t>и</w:t>
      </w:r>
      <w:r w:rsidR="00BF1160" w:rsidRPr="00470FE4">
        <w:t xml:space="preserve"> </w:t>
      </w:r>
      <w:r w:rsidRPr="00470FE4">
        <w:t>сопутствующими</w:t>
      </w:r>
      <w:r w:rsidR="00BF1160" w:rsidRPr="00470FE4">
        <w:t xml:space="preserve"> </w:t>
      </w:r>
      <w:r w:rsidRPr="00470FE4">
        <w:t>видами</w:t>
      </w:r>
      <w:r w:rsidR="00BF1160" w:rsidRPr="00470FE4">
        <w:t xml:space="preserve"> </w:t>
      </w:r>
      <w:r w:rsidRPr="00470FE4">
        <w:t>использования</w:t>
      </w:r>
      <w:r w:rsidR="00BF1160" w:rsidRPr="00470FE4">
        <w:t xml:space="preserve"> </w:t>
      </w:r>
      <w:r w:rsidRPr="00470FE4">
        <w:t>–</w:t>
      </w:r>
      <w:r w:rsidR="00BF1160" w:rsidRPr="00470FE4">
        <w:t xml:space="preserve"> </w:t>
      </w:r>
      <w:r w:rsidRPr="00470FE4">
        <w:t>объектами</w:t>
      </w:r>
      <w:r w:rsidR="00BF1160" w:rsidRPr="00470FE4">
        <w:t xml:space="preserve"> </w:t>
      </w:r>
      <w:r w:rsidRPr="00470FE4">
        <w:t>социально-культурного</w:t>
      </w:r>
      <w:r w:rsidR="00BF1160" w:rsidRPr="00470FE4">
        <w:t xml:space="preserve"> </w:t>
      </w:r>
      <w:r w:rsidRPr="00470FE4">
        <w:t>и</w:t>
      </w:r>
      <w:r w:rsidR="00BF1160" w:rsidRPr="00470FE4">
        <w:t xml:space="preserve"> </w:t>
      </w:r>
      <w:r w:rsidRPr="00470FE4">
        <w:t>бытового</w:t>
      </w:r>
      <w:r w:rsidR="00BF1160" w:rsidRPr="00470FE4">
        <w:t xml:space="preserve"> </w:t>
      </w:r>
      <w:r w:rsidRPr="00470FE4">
        <w:t>назначения.</w:t>
      </w:r>
    </w:p>
    <w:p w14:paraId="384A810B" w14:textId="56B46CEB"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4612"/>
        <w:gridCol w:w="6203"/>
      </w:tblGrid>
      <w:tr w:rsidR="00867835" w:rsidRPr="00470FE4" w14:paraId="13BEE03C" w14:textId="77777777" w:rsidTr="00F129DB">
        <w:trPr>
          <w:trHeight w:val="20"/>
        </w:trPr>
        <w:tc>
          <w:tcPr>
            <w:tcW w:w="421" w:type="dxa"/>
            <w:vAlign w:val="center"/>
          </w:tcPr>
          <w:p w14:paraId="1F17ECB6" w14:textId="77777777" w:rsidR="00867835" w:rsidRPr="00470FE4" w:rsidRDefault="00867835" w:rsidP="00F129DB">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73E0D07D" w14:textId="333EC063" w:rsidR="00867835" w:rsidRPr="00470FE4" w:rsidRDefault="00867835" w:rsidP="00BF593B">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4612" w:type="dxa"/>
            <w:vAlign w:val="center"/>
          </w:tcPr>
          <w:p w14:paraId="12AB4B77" w14:textId="5496127C" w:rsidR="00867835" w:rsidRPr="00470FE4" w:rsidRDefault="00867835" w:rsidP="00B247F6">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6203" w:type="dxa"/>
            <w:tcMar>
              <w:top w:w="57" w:type="dxa"/>
              <w:left w:w="57" w:type="dxa"/>
              <w:bottom w:w="57" w:type="dxa"/>
              <w:right w:w="57" w:type="dxa"/>
            </w:tcMar>
            <w:vAlign w:val="center"/>
          </w:tcPr>
          <w:p w14:paraId="507AD80A" w14:textId="17F60D58" w:rsidR="00867835" w:rsidRPr="00470FE4" w:rsidRDefault="00867835" w:rsidP="00BF593B">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867835" w:rsidRPr="00470FE4" w14:paraId="421C5F5A" w14:textId="77777777" w:rsidTr="00F129DB">
        <w:trPr>
          <w:trHeight w:val="274"/>
        </w:trPr>
        <w:tc>
          <w:tcPr>
            <w:tcW w:w="421" w:type="dxa"/>
            <w:vAlign w:val="center"/>
          </w:tcPr>
          <w:p w14:paraId="1CAD2727" w14:textId="46AABF1C" w:rsidR="00867835" w:rsidRPr="00470FE4" w:rsidRDefault="00F129DB" w:rsidP="00F129DB">
            <w:pPr>
              <w:spacing w:after="0" w:line="240" w:lineRule="exact"/>
              <w:ind w:firstLine="0"/>
              <w:jc w:val="center"/>
              <w:rPr>
                <w:bCs/>
              </w:rPr>
            </w:pPr>
            <w:r>
              <w:rPr>
                <w:bCs/>
              </w:rPr>
              <w:t>1</w:t>
            </w:r>
          </w:p>
        </w:tc>
        <w:tc>
          <w:tcPr>
            <w:tcW w:w="3499" w:type="dxa"/>
            <w:tcMar>
              <w:top w:w="57" w:type="dxa"/>
              <w:left w:w="57" w:type="dxa"/>
              <w:bottom w:w="57" w:type="dxa"/>
              <w:right w:w="57" w:type="dxa"/>
            </w:tcMar>
            <w:vAlign w:val="center"/>
          </w:tcPr>
          <w:p w14:paraId="0AE9E465" w14:textId="77D62888" w:rsidR="00BF593B" w:rsidRPr="00470FE4" w:rsidRDefault="00BF593B" w:rsidP="00BF593B">
            <w:pPr>
              <w:spacing w:after="0" w:line="240" w:lineRule="exact"/>
              <w:ind w:firstLine="0"/>
              <w:jc w:val="left"/>
            </w:pPr>
            <w:r w:rsidRPr="00470FE4">
              <w:t>Малоэтажная</w:t>
            </w:r>
            <w:r w:rsidR="00BF1160" w:rsidRPr="00470FE4">
              <w:t xml:space="preserve"> </w:t>
            </w:r>
            <w:r w:rsidRPr="00470FE4">
              <w:t>многоквартирная</w:t>
            </w:r>
            <w:r w:rsidR="00BF1160" w:rsidRPr="00470FE4">
              <w:t xml:space="preserve"> </w:t>
            </w:r>
            <w:r w:rsidRPr="00470FE4">
              <w:t>жилая</w:t>
            </w:r>
            <w:r w:rsidR="00BF1160" w:rsidRPr="00470FE4">
              <w:t xml:space="preserve"> </w:t>
            </w:r>
            <w:r w:rsidRPr="00470FE4">
              <w:t>застройка</w:t>
            </w:r>
          </w:p>
          <w:p w14:paraId="290292E9" w14:textId="75F8D02C" w:rsidR="00867835" w:rsidRPr="00470FE4" w:rsidRDefault="00867835" w:rsidP="00BF593B">
            <w:pPr>
              <w:spacing w:after="0" w:line="240" w:lineRule="exact"/>
              <w:ind w:firstLine="0"/>
              <w:jc w:val="left"/>
            </w:pPr>
            <w:r w:rsidRPr="00470FE4">
              <w:t>(код</w:t>
            </w:r>
            <w:r w:rsidR="00BF1160" w:rsidRPr="00470FE4">
              <w:t xml:space="preserve"> </w:t>
            </w:r>
            <w:r w:rsidRPr="00470FE4">
              <w:t>2.1</w:t>
            </w:r>
            <w:r w:rsidR="00BF593B" w:rsidRPr="00470FE4">
              <w:t>.1</w:t>
            </w:r>
            <w:r w:rsidRPr="00470FE4">
              <w:t>)</w:t>
            </w:r>
          </w:p>
        </w:tc>
        <w:tc>
          <w:tcPr>
            <w:tcW w:w="4612" w:type="dxa"/>
            <w:vAlign w:val="center"/>
          </w:tcPr>
          <w:p w14:paraId="19DE9772" w14:textId="77777777" w:rsidR="00B43340" w:rsidRPr="00470FE4" w:rsidRDefault="00B43340" w:rsidP="00B247F6">
            <w:pPr>
              <w:widowControl w:val="0"/>
              <w:autoSpaceDE w:val="0"/>
              <w:autoSpaceDN w:val="0"/>
              <w:adjustRightInd w:val="0"/>
              <w:spacing w:after="0" w:line="240" w:lineRule="exact"/>
              <w:ind w:firstLine="0"/>
            </w:pPr>
            <w:r w:rsidRPr="00470FE4">
              <w:t>Размещение малоэтажных многоквартирных домов (многоквартирные дома высотой до 4 этажей, включая мансардный);</w:t>
            </w:r>
          </w:p>
          <w:p w14:paraId="0B64AA0A" w14:textId="77777777" w:rsidR="00B43340" w:rsidRPr="00470FE4" w:rsidRDefault="00B43340" w:rsidP="00B247F6">
            <w:pPr>
              <w:widowControl w:val="0"/>
              <w:autoSpaceDE w:val="0"/>
              <w:autoSpaceDN w:val="0"/>
              <w:adjustRightInd w:val="0"/>
              <w:spacing w:after="0" w:line="240" w:lineRule="exact"/>
              <w:ind w:firstLine="0"/>
            </w:pPr>
            <w:r w:rsidRPr="00470FE4">
              <w:t>обустройство спортивных и детских площадок, площадок для отдыха;</w:t>
            </w:r>
          </w:p>
          <w:p w14:paraId="1A7CAB7E" w14:textId="2FDBE8E6" w:rsidR="00867835" w:rsidRPr="00470FE4" w:rsidRDefault="00B43340" w:rsidP="00B247F6">
            <w:pPr>
              <w:widowControl w:val="0"/>
              <w:autoSpaceDE w:val="0"/>
              <w:autoSpaceDN w:val="0"/>
              <w:adjustRightInd w:val="0"/>
              <w:spacing w:after="0" w:line="240" w:lineRule="exact"/>
              <w:ind w:firstLine="0"/>
            </w:pPr>
            <w:r w:rsidRPr="00470FE4">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203" w:type="dxa"/>
            <w:tcMar>
              <w:top w:w="57" w:type="dxa"/>
              <w:left w:w="57" w:type="dxa"/>
              <w:bottom w:w="57" w:type="dxa"/>
              <w:right w:w="57" w:type="dxa"/>
            </w:tcMar>
            <w:vAlign w:val="center"/>
          </w:tcPr>
          <w:p w14:paraId="3BCBC52F" w14:textId="67642165" w:rsidR="00867835" w:rsidRPr="00470FE4" w:rsidRDefault="00867835" w:rsidP="00BF593B">
            <w:pPr>
              <w:tabs>
                <w:tab w:val="left" w:pos="299"/>
              </w:tabs>
              <w:spacing w:after="0" w:line="240" w:lineRule="exact"/>
              <w:ind w:firstLine="0"/>
              <w:jc w:val="left"/>
              <w:rPr>
                <w:b/>
                <w:color w:val="2D2D2D"/>
                <w:spacing w:val="2"/>
              </w:rPr>
            </w:pPr>
            <w:r w:rsidRPr="00470FE4">
              <w:rPr>
                <w:color w:val="2D2D2D"/>
                <w:spacing w:val="-2"/>
              </w:rPr>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0058355B">
              <w:rPr>
                <w:b/>
                <w:color w:val="2D2D2D"/>
                <w:spacing w:val="-2"/>
              </w:rPr>
              <w:t>4</w:t>
            </w:r>
            <w:r w:rsidRPr="00470FE4">
              <w:rPr>
                <w:b/>
                <w:color w:val="2D2D2D"/>
                <w:spacing w:val="-2"/>
              </w:rPr>
              <w:t>;</w:t>
            </w:r>
          </w:p>
          <w:p w14:paraId="42C1CE6A" w14:textId="3F7E1D4E" w:rsidR="00867835" w:rsidRPr="00470FE4" w:rsidRDefault="00867835" w:rsidP="00BF593B">
            <w:pPr>
              <w:tabs>
                <w:tab w:val="left" w:pos="299"/>
              </w:tabs>
              <w:spacing w:after="0" w:line="240" w:lineRule="exact"/>
              <w:ind w:firstLine="0"/>
              <w:jc w:val="left"/>
              <w:rPr>
                <w:color w:val="2D2D2D"/>
                <w:spacing w:val="2"/>
              </w:rPr>
            </w:pPr>
            <w:r w:rsidRPr="00470FE4">
              <w:rPr>
                <w:color w:val="2D2D2D"/>
                <w:spacing w:val="2"/>
              </w:rPr>
              <w:t>Предельные</w:t>
            </w:r>
            <w:r w:rsidR="00BF1160" w:rsidRPr="00470FE4">
              <w:rPr>
                <w:color w:val="2D2D2D"/>
                <w:spacing w:val="2"/>
              </w:rPr>
              <w:t xml:space="preserve"> </w:t>
            </w:r>
            <w:r w:rsidRPr="00470FE4">
              <w:rPr>
                <w:color w:val="2D2D2D"/>
                <w:spacing w:val="2"/>
              </w:rPr>
              <w:t>размеры</w:t>
            </w:r>
            <w:r w:rsidR="00BF1160" w:rsidRPr="00470FE4">
              <w:rPr>
                <w:color w:val="2D2D2D"/>
                <w:spacing w:val="2"/>
              </w:rPr>
              <w:t xml:space="preserve"> </w:t>
            </w:r>
            <w:r w:rsidRPr="00470FE4">
              <w:rPr>
                <w:color w:val="2D2D2D"/>
                <w:spacing w:val="2"/>
              </w:rPr>
              <w:t>земельных</w:t>
            </w:r>
            <w:r w:rsidR="00BF1160" w:rsidRPr="00470FE4">
              <w:rPr>
                <w:color w:val="2D2D2D"/>
                <w:spacing w:val="2"/>
              </w:rPr>
              <w:t xml:space="preserve"> </w:t>
            </w:r>
            <w:r w:rsidRPr="00470FE4">
              <w:rPr>
                <w:color w:val="2D2D2D"/>
                <w:spacing w:val="2"/>
              </w:rPr>
              <w:t>участков:</w:t>
            </w:r>
            <w:r w:rsidR="00BF1160" w:rsidRPr="00470FE4">
              <w:rPr>
                <w:color w:val="2D2D2D"/>
                <w:spacing w:val="2"/>
              </w:rPr>
              <w:t xml:space="preserve"> </w:t>
            </w:r>
            <w:r w:rsidR="0058355B" w:rsidRPr="0058355B">
              <w:rPr>
                <w:b/>
                <w:bCs/>
                <w:color w:val="auto"/>
                <w:spacing w:val="2"/>
              </w:rPr>
              <w:t>не устанавливаются;</w:t>
            </w:r>
          </w:p>
          <w:p w14:paraId="7F17E51B" w14:textId="5B8ED971" w:rsidR="00867835" w:rsidRPr="00470FE4" w:rsidRDefault="00867835" w:rsidP="00BF593B">
            <w:pPr>
              <w:tabs>
                <w:tab w:val="left" w:pos="299"/>
              </w:tabs>
              <w:spacing w:after="0" w:line="240" w:lineRule="exact"/>
              <w:ind w:firstLine="0"/>
              <w:jc w:val="left"/>
              <w:rPr>
                <w:color w:val="2D2D2D"/>
                <w:spacing w:val="2"/>
              </w:rPr>
            </w:pPr>
            <w:r w:rsidRPr="00470FE4">
              <w:rPr>
                <w:color w:val="2D2D2D"/>
                <w:spacing w:val="2"/>
              </w:rPr>
              <w:t>Минимальные</w:t>
            </w:r>
            <w:r w:rsidR="00BF1160" w:rsidRPr="00470FE4">
              <w:rPr>
                <w:color w:val="2D2D2D"/>
                <w:spacing w:val="2"/>
              </w:rPr>
              <w:t xml:space="preserve"> </w:t>
            </w:r>
            <w:r w:rsidRPr="00470FE4">
              <w:rPr>
                <w:color w:val="2D2D2D"/>
                <w:spacing w:val="2"/>
              </w:rPr>
              <w:t>отступы</w:t>
            </w:r>
            <w:r w:rsidR="00BF1160" w:rsidRPr="00470FE4">
              <w:rPr>
                <w:color w:val="2D2D2D"/>
                <w:spacing w:val="2"/>
              </w:rPr>
              <w:t xml:space="preserve"> </w:t>
            </w:r>
            <w:r w:rsidRPr="00470FE4">
              <w:rPr>
                <w:color w:val="2D2D2D"/>
                <w:spacing w:val="2"/>
              </w:rPr>
              <w:t>от</w:t>
            </w:r>
            <w:r w:rsidR="00BF1160" w:rsidRPr="00470FE4">
              <w:rPr>
                <w:color w:val="2D2D2D"/>
                <w:spacing w:val="2"/>
              </w:rPr>
              <w:t xml:space="preserve"> </w:t>
            </w:r>
            <w:r w:rsidRPr="00470FE4">
              <w:rPr>
                <w:color w:val="2D2D2D"/>
                <w:spacing w:val="2"/>
              </w:rPr>
              <w:t>границ</w:t>
            </w:r>
            <w:r w:rsidR="00BF1160" w:rsidRPr="00470FE4">
              <w:rPr>
                <w:color w:val="2D2D2D"/>
                <w:spacing w:val="2"/>
              </w:rPr>
              <w:t xml:space="preserve"> </w:t>
            </w:r>
            <w:r w:rsidRPr="00470FE4">
              <w:rPr>
                <w:color w:val="2D2D2D"/>
                <w:spacing w:val="2"/>
              </w:rPr>
              <w:t>земельного</w:t>
            </w:r>
            <w:r w:rsidR="00BF1160" w:rsidRPr="00470FE4">
              <w:rPr>
                <w:color w:val="2D2D2D"/>
                <w:spacing w:val="2"/>
              </w:rPr>
              <w:t xml:space="preserve"> </w:t>
            </w:r>
            <w:r w:rsidRPr="00470FE4">
              <w:rPr>
                <w:color w:val="2D2D2D"/>
                <w:spacing w:val="2"/>
              </w:rPr>
              <w:t>участка</w:t>
            </w:r>
            <w:r w:rsidR="00BF1160" w:rsidRPr="00470FE4">
              <w:rPr>
                <w:color w:val="2D2D2D"/>
                <w:spacing w:val="2"/>
              </w:rPr>
              <w:t xml:space="preserve"> </w:t>
            </w:r>
            <w:r w:rsidRPr="00470FE4">
              <w:rPr>
                <w:color w:val="2D2D2D"/>
                <w:spacing w:val="2"/>
              </w:rPr>
              <w:t>до</w:t>
            </w:r>
            <w:r w:rsidR="00BF1160" w:rsidRPr="00470FE4">
              <w:rPr>
                <w:color w:val="2D2D2D"/>
                <w:spacing w:val="2"/>
              </w:rPr>
              <w:t xml:space="preserve"> </w:t>
            </w:r>
            <w:r w:rsidRPr="00470FE4">
              <w:rPr>
                <w:color w:val="2D2D2D"/>
                <w:spacing w:val="2"/>
              </w:rPr>
              <w:t>стен</w:t>
            </w:r>
            <w:r w:rsidR="00BF1160" w:rsidRPr="00470FE4">
              <w:rPr>
                <w:color w:val="2D2D2D"/>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3</w:t>
            </w:r>
            <w:r w:rsidR="00BF1160" w:rsidRPr="00470FE4">
              <w:rPr>
                <w:b/>
                <w:color w:val="2D2D2D"/>
                <w:spacing w:val="2"/>
              </w:rPr>
              <w:t xml:space="preserve"> </w:t>
            </w:r>
            <w:r w:rsidRPr="00470FE4">
              <w:rPr>
                <w:b/>
                <w:color w:val="2D2D2D"/>
                <w:spacing w:val="2"/>
              </w:rPr>
              <w:t>м</w:t>
            </w:r>
            <w:r w:rsidRPr="00470FE4">
              <w:rPr>
                <w:color w:val="2D2D2D"/>
                <w:spacing w:val="2"/>
              </w:rPr>
              <w:t>;</w:t>
            </w:r>
          </w:p>
          <w:p w14:paraId="146A1E64" w14:textId="37C66413" w:rsidR="00867835" w:rsidRPr="00470FE4" w:rsidRDefault="00867835" w:rsidP="00BF593B">
            <w:pPr>
              <w:tabs>
                <w:tab w:val="left" w:pos="299"/>
              </w:tabs>
              <w:spacing w:after="0" w:line="240" w:lineRule="exact"/>
              <w:ind w:firstLine="0"/>
              <w:jc w:val="left"/>
              <w:rPr>
                <w:b/>
                <w:color w:val="2D2D2D"/>
                <w:spacing w:val="-6"/>
              </w:rPr>
            </w:pPr>
            <w:r w:rsidRPr="00470FE4">
              <w:rPr>
                <w:color w:val="2D2D2D"/>
                <w:spacing w:val="-6"/>
              </w:rPr>
              <w:t>Минимальные</w:t>
            </w:r>
            <w:r w:rsidR="00BF1160" w:rsidRPr="00470FE4">
              <w:rPr>
                <w:color w:val="2D2D2D"/>
                <w:spacing w:val="-6"/>
              </w:rPr>
              <w:t xml:space="preserve"> </w:t>
            </w:r>
            <w:r w:rsidRPr="00470FE4">
              <w:rPr>
                <w:color w:val="2D2D2D"/>
                <w:spacing w:val="-6"/>
              </w:rPr>
              <w:t>отступы</w:t>
            </w:r>
            <w:r w:rsidR="00BF1160" w:rsidRPr="00470FE4">
              <w:rPr>
                <w:color w:val="2D2D2D"/>
                <w:spacing w:val="-6"/>
              </w:rPr>
              <w:t xml:space="preserve"> </w:t>
            </w:r>
            <w:r w:rsidRPr="00470FE4">
              <w:rPr>
                <w:color w:val="2D2D2D"/>
                <w:spacing w:val="-6"/>
              </w:rPr>
              <w:t>от</w:t>
            </w:r>
            <w:r w:rsidR="00BF1160" w:rsidRPr="00470FE4">
              <w:rPr>
                <w:color w:val="2D2D2D"/>
                <w:spacing w:val="-6"/>
              </w:rPr>
              <w:t xml:space="preserve"> </w:t>
            </w:r>
            <w:r w:rsidRPr="00470FE4">
              <w:rPr>
                <w:spacing w:val="-6"/>
              </w:rPr>
              <w:t>красной</w:t>
            </w:r>
            <w:r w:rsidR="00BF1160" w:rsidRPr="00470FE4">
              <w:rPr>
                <w:spacing w:val="-6"/>
              </w:rPr>
              <w:t xml:space="preserve"> </w:t>
            </w:r>
            <w:r w:rsidRPr="00470FE4">
              <w:rPr>
                <w:spacing w:val="-6"/>
              </w:rPr>
              <w:t>линии</w:t>
            </w:r>
            <w:r w:rsidR="00BF1160" w:rsidRPr="00470FE4">
              <w:rPr>
                <w:color w:val="2D2D2D"/>
                <w:spacing w:val="-6"/>
              </w:rPr>
              <w:t xml:space="preserve"> </w:t>
            </w:r>
            <w:r w:rsidRPr="00470FE4">
              <w:rPr>
                <w:color w:val="2D2D2D"/>
                <w:spacing w:val="-6"/>
              </w:rPr>
              <w:t>до</w:t>
            </w:r>
            <w:r w:rsidR="00BF1160" w:rsidRPr="00470FE4">
              <w:rPr>
                <w:color w:val="2D2D2D"/>
                <w:spacing w:val="-6"/>
              </w:rPr>
              <w:t xml:space="preserve"> </w:t>
            </w:r>
            <w:r w:rsidRPr="00470FE4">
              <w:rPr>
                <w:color w:val="2D2D2D"/>
                <w:spacing w:val="-6"/>
              </w:rPr>
              <w:t>стен</w:t>
            </w:r>
            <w:r w:rsidR="00BF1160" w:rsidRPr="00470FE4">
              <w:rPr>
                <w:color w:val="2D2D2D"/>
                <w:spacing w:val="-6"/>
              </w:rPr>
              <w:t xml:space="preserve"> </w:t>
            </w:r>
            <w:r w:rsidRPr="00470FE4">
              <w:rPr>
                <w:color w:val="2D2D2D"/>
                <w:spacing w:val="-6"/>
              </w:rPr>
              <w:t>зданий,</w:t>
            </w:r>
            <w:r w:rsidR="00BF1160" w:rsidRPr="00470FE4">
              <w:rPr>
                <w:color w:val="2D2D2D"/>
                <w:spacing w:val="-6"/>
              </w:rPr>
              <w:t xml:space="preserve"> </w:t>
            </w:r>
            <w:r w:rsidRPr="00470FE4">
              <w:rPr>
                <w:color w:val="2D2D2D"/>
                <w:spacing w:val="-6"/>
              </w:rPr>
              <w:t>строений,</w:t>
            </w:r>
            <w:r w:rsidR="00BF1160" w:rsidRPr="00470FE4">
              <w:rPr>
                <w:color w:val="2D2D2D"/>
                <w:spacing w:val="-6"/>
              </w:rPr>
              <w:t xml:space="preserve"> </w:t>
            </w:r>
            <w:r w:rsidRPr="00470FE4">
              <w:rPr>
                <w:color w:val="2D2D2D"/>
                <w:spacing w:val="-6"/>
              </w:rPr>
              <w:t>сооружений</w:t>
            </w:r>
            <w:r w:rsidR="00BF1160" w:rsidRPr="00470FE4">
              <w:rPr>
                <w:color w:val="2D2D2D"/>
                <w:spacing w:val="-6"/>
              </w:rPr>
              <w:t xml:space="preserve"> </w:t>
            </w:r>
            <w:r w:rsidRPr="00470FE4">
              <w:rPr>
                <w:color w:val="2D2D2D"/>
                <w:spacing w:val="-6"/>
              </w:rPr>
              <w:t>–</w:t>
            </w:r>
            <w:r w:rsidR="00BF1160" w:rsidRPr="00470FE4">
              <w:rPr>
                <w:color w:val="2D2D2D"/>
                <w:spacing w:val="-6"/>
              </w:rPr>
              <w:t xml:space="preserve"> </w:t>
            </w:r>
            <w:r w:rsidRPr="00470FE4">
              <w:rPr>
                <w:b/>
                <w:color w:val="2D2D2D"/>
                <w:spacing w:val="-6"/>
              </w:rPr>
              <w:t>5</w:t>
            </w:r>
            <w:r w:rsidR="00BF1160" w:rsidRPr="00470FE4">
              <w:rPr>
                <w:b/>
                <w:color w:val="2D2D2D"/>
                <w:spacing w:val="-6"/>
              </w:rPr>
              <w:t xml:space="preserve"> </w:t>
            </w:r>
            <w:r w:rsidRPr="00470FE4">
              <w:rPr>
                <w:b/>
                <w:color w:val="2D2D2D"/>
                <w:spacing w:val="-6"/>
              </w:rPr>
              <w:t>м</w:t>
            </w:r>
          </w:p>
          <w:p w14:paraId="52BD4567" w14:textId="5880DA72" w:rsidR="0013752A" w:rsidRPr="00470FE4" w:rsidRDefault="0013752A" w:rsidP="0013752A">
            <w:pPr>
              <w:spacing w:after="0" w:line="240" w:lineRule="exact"/>
              <w:ind w:firstLine="0"/>
              <w:jc w:val="left"/>
              <w:rPr>
                <w:b/>
                <w:bCs/>
                <w:color w:val="FF0000"/>
                <w:spacing w:val="-6"/>
              </w:rPr>
            </w:pPr>
            <w:r w:rsidRPr="00CF709F">
              <w:rPr>
                <w:color w:val="auto"/>
                <w:spacing w:val="-6"/>
              </w:rPr>
              <w:t>Максимальный</w:t>
            </w:r>
            <w:r w:rsidR="00BF1160" w:rsidRPr="00CF709F">
              <w:rPr>
                <w:color w:val="auto"/>
                <w:spacing w:val="-6"/>
              </w:rPr>
              <w:t xml:space="preserve"> </w:t>
            </w:r>
            <w:r w:rsidRPr="00CF709F">
              <w:rPr>
                <w:color w:val="auto"/>
                <w:spacing w:val="-6"/>
              </w:rPr>
              <w:t>процент</w:t>
            </w:r>
            <w:r w:rsidR="00BF1160" w:rsidRPr="00CF709F">
              <w:rPr>
                <w:color w:val="auto"/>
                <w:spacing w:val="-6"/>
              </w:rPr>
              <w:t xml:space="preserve"> </w:t>
            </w:r>
            <w:r w:rsidRPr="00CF709F">
              <w:rPr>
                <w:color w:val="auto"/>
                <w:spacing w:val="-6"/>
              </w:rPr>
              <w:t>застройки</w:t>
            </w:r>
            <w:r w:rsidR="00BF1160" w:rsidRPr="00CF709F">
              <w:rPr>
                <w:color w:val="auto"/>
                <w:spacing w:val="-6"/>
              </w:rPr>
              <w:t xml:space="preserve"> </w:t>
            </w:r>
            <w:r w:rsidRPr="00CF709F">
              <w:rPr>
                <w:color w:val="auto"/>
                <w:spacing w:val="-6"/>
              </w:rPr>
              <w:t>–</w:t>
            </w:r>
            <w:r w:rsidR="00BF1160" w:rsidRPr="00CF709F">
              <w:rPr>
                <w:color w:val="auto"/>
                <w:spacing w:val="-6"/>
              </w:rPr>
              <w:t xml:space="preserve"> </w:t>
            </w:r>
            <w:r w:rsidR="00CF709F" w:rsidRPr="00CF709F">
              <w:rPr>
                <w:b/>
                <w:bCs/>
                <w:color w:val="auto"/>
                <w:spacing w:val="-6"/>
              </w:rPr>
              <w:t>не устанавливается</w:t>
            </w:r>
          </w:p>
        </w:tc>
      </w:tr>
      <w:tr w:rsidR="00867835" w:rsidRPr="00470FE4" w14:paraId="58DFB823" w14:textId="77777777" w:rsidTr="00F129DB">
        <w:trPr>
          <w:trHeight w:val="274"/>
        </w:trPr>
        <w:tc>
          <w:tcPr>
            <w:tcW w:w="421" w:type="dxa"/>
            <w:vAlign w:val="center"/>
          </w:tcPr>
          <w:p w14:paraId="388DE299" w14:textId="1F726BDE" w:rsidR="00867835" w:rsidRPr="00470FE4" w:rsidRDefault="00F129DB" w:rsidP="00F129DB">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363ACB51" w14:textId="4EA22C09" w:rsidR="00867835" w:rsidRPr="00470FE4" w:rsidRDefault="00867835" w:rsidP="00BF593B">
            <w:pPr>
              <w:spacing w:after="0" w:line="240" w:lineRule="exact"/>
              <w:ind w:firstLine="0"/>
              <w:jc w:val="left"/>
            </w:pPr>
            <w:r w:rsidRPr="00470FE4">
              <w:t>Блокированная</w:t>
            </w:r>
            <w:r w:rsidR="00BF1160" w:rsidRPr="00470FE4">
              <w:t xml:space="preserve"> </w:t>
            </w:r>
            <w:r w:rsidRPr="00470FE4">
              <w:t>жилая</w:t>
            </w:r>
            <w:r w:rsidR="00BF1160" w:rsidRPr="00470FE4">
              <w:t xml:space="preserve"> </w:t>
            </w:r>
            <w:r w:rsidRPr="00470FE4">
              <w:t>застройка</w:t>
            </w:r>
          </w:p>
          <w:p w14:paraId="0896C410" w14:textId="5831649C" w:rsidR="00867835" w:rsidRPr="00470FE4" w:rsidRDefault="00867835" w:rsidP="00BF593B">
            <w:pPr>
              <w:spacing w:after="0" w:line="240" w:lineRule="exact"/>
              <w:ind w:firstLine="0"/>
              <w:jc w:val="left"/>
            </w:pPr>
            <w:r w:rsidRPr="00470FE4">
              <w:t>(код</w:t>
            </w:r>
            <w:r w:rsidR="00BF1160" w:rsidRPr="00470FE4">
              <w:t xml:space="preserve"> </w:t>
            </w:r>
            <w:r w:rsidRPr="00470FE4">
              <w:t>2.3)</w:t>
            </w:r>
          </w:p>
        </w:tc>
        <w:tc>
          <w:tcPr>
            <w:tcW w:w="4612" w:type="dxa"/>
            <w:vAlign w:val="center"/>
          </w:tcPr>
          <w:p w14:paraId="3B5D8BFC" w14:textId="77777777" w:rsidR="00B43340" w:rsidRPr="00470FE4" w:rsidRDefault="00B43340" w:rsidP="00B247F6">
            <w:pPr>
              <w:widowControl w:val="0"/>
              <w:autoSpaceDE w:val="0"/>
              <w:autoSpaceDN w:val="0"/>
              <w:adjustRightInd w:val="0"/>
              <w:spacing w:after="0" w:line="240" w:lineRule="exact"/>
              <w:ind w:firstLine="0"/>
            </w:pPr>
            <w:r w:rsidRPr="00470FE4">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w:t>
            </w:r>
          </w:p>
          <w:p w14:paraId="5728C4F3" w14:textId="77777777" w:rsidR="00B43340" w:rsidRPr="00470FE4" w:rsidRDefault="00B43340" w:rsidP="00B247F6">
            <w:pPr>
              <w:widowControl w:val="0"/>
              <w:autoSpaceDE w:val="0"/>
              <w:autoSpaceDN w:val="0"/>
              <w:adjustRightInd w:val="0"/>
              <w:spacing w:after="0" w:line="240" w:lineRule="exact"/>
              <w:ind w:firstLine="0"/>
            </w:pPr>
            <w:r w:rsidRPr="00470FE4">
              <w:t>разведение декоративных и плодовых деревьев, овощных и ягодных культур;</w:t>
            </w:r>
          </w:p>
          <w:p w14:paraId="13E6B8FB" w14:textId="77777777" w:rsidR="00B43340" w:rsidRPr="00470FE4" w:rsidRDefault="00B43340" w:rsidP="00B247F6">
            <w:pPr>
              <w:widowControl w:val="0"/>
              <w:autoSpaceDE w:val="0"/>
              <w:autoSpaceDN w:val="0"/>
              <w:adjustRightInd w:val="0"/>
              <w:spacing w:after="0" w:line="240" w:lineRule="exact"/>
              <w:ind w:firstLine="0"/>
            </w:pPr>
            <w:r w:rsidRPr="00470FE4">
              <w:t xml:space="preserve">размещение гаражей для собственных нужд и иных вспомогательных сооружений; </w:t>
            </w:r>
          </w:p>
          <w:p w14:paraId="04FADC98" w14:textId="521893B0" w:rsidR="00867835" w:rsidRPr="00470FE4" w:rsidRDefault="00B43340" w:rsidP="00B247F6">
            <w:pPr>
              <w:widowControl w:val="0"/>
              <w:autoSpaceDE w:val="0"/>
              <w:autoSpaceDN w:val="0"/>
              <w:adjustRightInd w:val="0"/>
              <w:spacing w:after="0" w:line="240" w:lineRule="exact"/>
              <w:ind w:firstLine="0"/>
              <w:rPr>
                <w:spacing w:val="-2"/>
              </w:rPr>
            </w:pPr>
            <w:r w:rsidRPr="00470FE4">
              <w:t>обустройство спортивных и детских площадок, площадок для отдыха</w:t>
            </w:r>
          </w:p>
        </w:tc>
        <w:tc>
          <w:tcPr>
            <w:tcW w:w="6203" w:type="dxa"/>
            <w:tcMar>
              <w:top w:w="57" w:type="dxa"/>
              <w:left w:w="57" w:type="dxa"/>
              <w:bottom w:w="57" w:type="dxa"/>
              <w:right w:w="57" w:type="dxa"/>
            </w:tcMar>
            <w:vAlign w:val="center"/>
          </w:tcPr>
          <w:p w14:paraId="7A054F3C" w14:textId="77777777" w:rsidR="00CF709F" w:rsidRPr="0058355B" w:rsidRDefault="00CF709F" w:rsidP="00CF709F">
            <w:pPr>
              <w:tabs>
                <w:tab w:val="left" w:pos="299"/>
              </w:tabs>
              <w:spacing w:after="0" w:line="240" w:lineRule="exact"/>
              <w:ind w:firstLine="0"/>
              <w:jc w:val="left"/>
              <w:rPr>
                <w:b/>
                <w:color w:val="auto"/>
                <w:spacing w:val="2"/>
              </w:rPr>
            </w:pPr>
            <w:r w:rsidRPr="0058355B">
              <w:rPr>
                <w:color w:val="auto"/>
                <w:spacing w:val="-2"/>
              </w:rPr>
              <w:t xml:space="preserve">Предельное количество надземных этажей зданий, строений, сооружений – </w:t>
            </w:r>
            <w:r w:rsidRPr="0058355B">
              <w:rPr>
                <w:b/>
                <w:color w:val="auto"/>
                <w:spacing w:val="-2"/>
              </w:rPr>
              <w:t>3;</w:t>
            </w:r>
            <w:r w:rsidRPr="0058355B">
              <w:rPr>
                <w:b/>
                <w:color w:val="auto"/>
                <w:spacing w:val="2"/>
              </w:rPr>
              <w:t xml:space="preserve"> </w:t>
            </w:r>
          </w:p>
          <w:p w14:paraId="38BDACCE" w14:textId="77777777" w:rsidR="00CF709F" w:rsidRPr="0058355B" w:rsidRDefault="00CF709F" w:rsidP="00CF709F">
            <w:pPr>
              <w:tabs>
                <w:tab w:val="left" w:pos="299"/>
              </w:tabs>
              <w:spacing w:after="0" w:line="240" w:lineRule="exact"/>
              <w:ind w:firstLine="0"/>
              <w:jc w:val="left"/>
              <w:rPr>
                <w:color w:val="auto"/>
                <w:spacing w:val="2"/>
              </w:rPr>
            </w:pPr>
            <w:r w:rsidRPr="0058355B">
              <w:rPr>
                <w:color w:val="auto"/>
                <w:spacing w:val="2"/>
              </w:rPr>
              <w:t>Предельные размеры земельных участков:</w:t>
            </w:r>
          </w:p>
          <w:p w14:paraId="5F9B25FD" w14:textId="77777777" w:rsidR="00CF709F" w:rsidRPr="0058355B" w:rsidRDefault="00CF709F" w:rsidP="00CF709F">
            <w:pPr>
              <w:numPr>
                <w:ilvl w:val="0"/>
                <w:numId w:val="14"/>
              </w:numPr>
              <w:tabs>
                <w:tab w:val="left" w:pos="299"/>
                <w:tab w:val="left" w:pos="790"/>
                <w:tab w:val="left" w:pos="917"/>
              </w:tabs>
              <w:spacing w:after="0" w:line="240" w:lineRule="exact"/>
              <w:ind w:left="0" w:firstLine="0"/>
              <w:jc w:val="left"/>
              <w:rPr>
                <w:color w:val="auto"/>
                <w:spacing w:val="2"/>
              </w:rPr>
            </w:pPr>
            <w:r w:rsidRPr="0058355B">
              <w:rPr>
                <w:color w:val="auto"/>
                <w:spacing w:val="2"/>
              </w:rPr>
              <w:t xml:space="preserve">минимальная площадь земельных участков – </w:t>
            </w:r>
            <w:r w:rsidRPr="0058355B">
              <w:rPr>
                <w:b/>
                <w:color w:val="auto"/>
                <w:spacing w:val="2"/>
              </w:rPr>
              <w:t xml:space="preserve">200 </w:t>
            </w:r>
            <w:proofErr w:type="spellStart"/>
            <w:proofErr w:type="gramStart"/>
            <w:r w:rsidRPr="0058355B">
              <w:rPr>
                <w:b/>
                <w:color w:val="auto"/>
                <w:spacing w:val="2"/>
              </w:rPr>
              <w:t>кв.м</w:t>
            </w:r>
            <w:proofErr w:type="spellEnd"/>
            <w:proofErr w:type="gramEnd"/>
            <w:r w:rsidRPr="0058355B">
              <w:rPr>
                <w:color w:val="auto"/>
                <w:spacing w:val="2"/>
              </w:rPr>
              <w:t>;</w:t>
            </w:r>
          </w:p>
          <w:p w14:paraId="5E0D3BDE" w14:textId="77777777" w:rsidR="00CF709F" w:rsidRPr="00470FE4" w:rsidRDefault="00CF709F" w:rsidP="00CF709F">
            <w:pPr>
              <w:numPr>
                <w:ilvl w:val="0"/>
                <w:numId w:val="14"/>
              </w:numPr>
              <w:tabs>
                <w:tab w:val="left" w:pos="299"/>
                <w:tab w:val="left" w:pos="790"/>
                <w:tab w:val="left" w:pos="917"/>
              </w:tabs>
              <w:spacing w:after="0" w:line="240" w:lineRule="exact"/>
              <w:ind w:left="0" w:firstLine="0"/>
              <w:jc w:val="left"/>
              <w:rPr>
                <w:color w:val="FF0000"/>
                <w:spacing w:val="2"/>
              </w:rPr>
            </w:pPr>
            <w:r w:rsidRPr="00537B32">
              <w:rPr>
                <w:color w:val="auto"/>
                <w:spacing w:val="2"/>
              </w:rPr>
              <w:t xml:space="preserve">максимальная площадь земельных участков – </w:t>
            </w:r>
            <w:r w:rsidRPr="00537B32">
              <w:rPr>
                <w:b/>
                <w:color w:val="auto"/>
                <w:spacing w:val="2"/>
              </w:rPr>
              <w:t xml:space="preserve">2000 </w:t>
            </w:r>
            <w:proofErr w:type="spellStart"/>
            <w:proofErr w:type="gramStart"/>
            <w:r w:rsidRPr="00537B32">
              <w:rPr>
                <w:b/>
                <w:color w:val="auto"/>
                <w:spacing w:val="2"/>
              </w:rPr>
              <w:t>кв.м</w:t>
            </w:r>
            <w:proofErr w:type="spellEnd"/>
            <w:proofErr w:type="gramEnd"/>
            <w:r w:rsidRPr="00470FE4">
              <w:rPr>
                <w:color w:val="FF0000"/>
                <w:spacing w:val="2"/>
              </w:rPr>
              <w:t>;</w:t>
            </w:r>
          </w:p>
          <w:p w14:paraId="3CBE8F23" w14:textId="77777777" w:rsidR="00CF709F" w:rsidRPr="00470FE4" w:rsidRDefault="00CF709F" w:rsidP="00CF709F">
            <w:pPr>
              <w:tabs>
                <w:tab w:val="left" w:pos="299"/>
              </w:tabs>
              <w:spacing w:after="0" w:line="240" w:lineRule="exact"/>
              <w:ind w:firstLine="0"/>
              <w:jc w:val="left"/>
              <w:rPr>
                <w:color w:val="auto"/>
                <w:spacing w:val="2"/>
              </w:rPr>
            </w:pPr>
            <w:r w:rsidRPr="00470FE4">
              <w:rPr>
                <w:color w:val="auto"/>
                <w:spacing w:val="2"/>
              </w:rPr>
              <w:t xml:space="preserve">Минимальные отступы от границ земельного участка до стен зданий, строений, сооружений – </w:t>
            </w:r>
            <w:r w:rsidRPr="00470FE4">
              <w:rPr>
                <w:b/>
                <w:color w:val="auto"/>
                <w:spacing w:val="2"/>
              </w:rPr>
              <w:t>3 м</w:t>
            </w:r>
            <w:r w:rsidRPr="00470FE4">
              <w:rPr>
                <w:color w:val="auto"/>
                <w:spacing w:val="2"/>
              </w:rPr>
              <w:t>;</w:t>
            </w:r>
          </w:p>
          <w:p w14:paraId="7586033C" w14:textId="77777777" w:rsidR="00CF709F" w:rsidRPr="00470FE4" w:rsidRDefault="00CF709F" w:rsidP="00CF709F">
            <w:pPr>
              <w:spacing w:after="0" w:line="240" w:lineRule="exact"/>
              <w:ind w:firstLine="0"/>
              <w:jc w:val="left"/>
              <w:rPr>
                <w:b/>
                <w:color w:val="auto"/>
                <w:spacing w:val="-6"/>
              </w:rPr>
            </w:pPr>
            <w:r w:rsidRPr="00470FE4">
              <w:rPr>
                <w:color w:val="auto"/>
                <w:spacing w:val="-6"/>
              </w:rPr>
              <w:t xml:space="preserve">Минимальные отступы от красной линии до стен зданий, строений, сооружений – </w:t>
            </w:r>
            <w:r w:rsidRPr="00470FE4">
              <w:rPr>
                <w:b/>
                <w:color w:val="auto"/>
                <w:spacing w:val="-6"/>
              </w:rPr>
              <w:t>5 м</w:t>
            </w:r>
          </w:p>
          <w:p w14:paraId="3137069D" w14:textId="51770ABB" w:rsidR="00CF709F" w:rsidRPr="00537B32" w:rsidRDefault="00CF709F" w:rsidP="00CF709F">
            <w:pPr>
              <w:spacing w:after="0" w:line="240" w:lineRule="exact"/>
              <w:ind w:firstLine="0"/>
              <w:jc w:val="left"/>
              <w:rPr>
                <w:b/>
                <w:bCs/>
                <w:color w:val="auto"/>
                <w:spacing w:val="-6"/>
              </w:rPr>
            </w:pPr>
            <w:r w:rsidRPr="00537B32">
              <w:rPr>
                <w:color w:val="auto"/>
                <w:spacing w:val="-6"/>
              </w:rPr>
              <w:t xml:space="preserve">Максимальный процент застройки – </w:t>
            </w:r>
            <w:r w:rsidR="00537B32" w:rsidRPr="00537B32">
              <w:rPr>
                <w:b/>
                <w:bCs/>
                <w:color w:val="auto"/>
                <w:spacing w:val="-6"/>
              </w:rPr>
              <w:t>80</w:t>
            </w:r>
            <w:r w:rsidRPr="00537B32">
              <w:rPr>
                <w:b/>
                <w:bCs/>
                <w:color w:val="auto"/>
                <w:spacing w:val="-6"/>
              </w:rPr>
              <w:t xml:space="preserve"> %</w:t>
            </w:r>
          </w:p>
          <w:p w14:paraId="3924EE88" w14:textId="6050BC25" w:rsidR="0013752A" w:rsidRPr="00470FE4" w:rsidRDefault="00CF709F" w:rsidP="00CF709F">
            <w:pPr>
              <w:spacing w:after="0" w:line="240" w:lineRule="exact"/>
              <w:ind w:firstLine="0"/>
              <w:jc w:val="left"/>
              <w:rPr>
                <w:b/>
                <w:bCs/>
                <w:color w:val="FF0000"/>
                <w:spacing w:val="-6"/>
              </w:rPr>
            </w:pPr>
            <w:r w:rsidRPr="00470FE4">
              <w:rPr>
                <w:color w:val="auto"/>
                <w:spacing w:val="-6"/>
              </w:rPr>
              <w:t xml:space="preserve">Максимальная высота ограждения земельных участков – </w:t>
            </w:r>
            <w:r w:rsidRPr="00470FE4">
              <w:rPr>
                <w:b/>
                <w:bCs/>
                <w:color w:val="auto"/>
                <w:spacing w:val="-6"/>
              </w:rPr>
              <w:t xml:space="preserve">1,8 м; </w:t>
            </w:r>
            <w:r w:rsidRPr="00470FE4">
              <w:rPr>
                <w:color w:val="auto"/>
                <w:spacing w:val="-6"/>
              </w:rPr>
              <w:t xml:space="preserve">между смежными земельными участками до </w:t>
            </w:r>
            <w:r w:rsidRPr="00470FE4">
              <w:rPr>
                <w:b/>
                <w:bCs/>
                <w:color w:val="auto"/>
                <w:spacing w:val="-6"/>
              </w:rPr>
              <w:t>2,2 м</w:t>
            </w:r>
            <w:r w:rsidRPr="00470FE4">
              <w:rPr>
                <w:color w:val="auto"/>
                <w:spacing w:val="-6"/>
              </w:rPr>
              <w:t xml:space="preserve"> – по </w:t>
            </w:r>
            <w:r w:rsidRPr="00470FE4">
              <w:rPr>
                <w:color w:val="auto"/>
                <w:spacing w:val="-6"/>
              </w:rPr>
              <w:lastRenderedPageBreak/>
              <w:t xml:space="preserve">обоюдному согласию правообладателей смежных участков; вдоль улиц до </w:t>
            </w:r>
            <w:r w:rsidR="00EF0BF4">
              <w:rPr>
                <w:b/>
                <w:bCs/>
                <w:color w:val="auto"/>
                <w:spacing w:val="-6"/>
              </w:rPr>
              <w:t>2,5</w:t>
            </w:r>
            <w:r w:rsidRPr="00470FE4">
              <w:rPr>
                <w:b/>
                <w:bCs/>
                <w:color w:val="auto"/>
                <w:spacing w:val="-6"/>
              </w:rPr>
              <w:t xml:space="preserve"> м</w:t>
            </w:r>
            <w:r w:rsidRPr="00470FE4">
              <w:rPr>
                <w:color w:val="auto"/>
                <w:spacing w:val="-6"/>
              </w:rPr>
              <w:t xml:space="preserve"> -</w:t>
            </w:r>
            <w:r w:rsidR="00F129DB">
              <w:rPr>
                <w:color w:val="auto"/>
                <w:spacing w:val="-6"/>
              </w:rPr>
              <w:t xml:space="preserve"> </w:t>
            </w:r>
            <w:r w:rsidRPr="00470FE4">
              <w:rPr>
                <w:color w:val="auto"/>
                <w:spacing w:val="-6"/>
              </w:rPr>
              <w:t>по предварительному согласованию с администрацией местного самоуправления</w:t>
            </w:r>
          </w:p>
        </w:tc>
      </w:tr>
      <w:tr w:rsidR="00BF593B" w:rsidRPr="00470FE4" w14:paraId="66DC37A0" w14:textId="77777777" w:rsidTr="00F129DB">
        <w:trPr>
          <w:trHeight w:val="274"/>
        </w:trPr>
        <w:tc>
          <w:tcPr>
            <w:tcW w:w="421" w:type="dxa"/>
            <w:vAlign w:val="center"/>
          </w:tcPr>
          <w:p w14:paraId="418BE46C" w14:textId="03A0DD33" w:rsidR="00BF593B" w:rsidRPr="00470FE4" w:rsidRDefault="00F129DB" w:rsidP="00F129DB">
            <w:pPr>
              <w:spacing w:after="0" w:line="240" w:lineRule="exact"/>
              <w:ind w:firstLine="0"/>
              <w:jc w:val="center"/>
              <w:rPr>
                <w:bCs/>
              </w:rPr>
            </w:pPr>
            <w:r>
              <w:rPr>
                <w:bCs/>
              </w:rPr>
              <w:lastRenderedPageBreak/>
              <w:t>3</w:t>
            </w:r>
          </w:p>
        </w:tc>
        <w:tc>
          <w:tcPr>
            <w:tcW w:w="3499" w:type="dxa"/>
            <w:tcMar>
              <w:top w:w="57" w:type="dxa"/>
              <w:left w:w="57" w:type="dxa"/>
              <w:bottom w:w="57" w:type="dxa"/>
              <w:right w:w="57" w:type="dxa"/>
            </w:tcMar>
            <w:vAlign w:val="center"/>
          </w:tcPr>
          <w:p w14:paraId="74BF9B01" w14:textId="6A181DF1" w:rsidR="00BF593B" w:rsidRPr="00470FE4" w:rsidRDefault="00BF593B" w:rsidP="00BF593B">
            <w:pPr>
              <w:spacing w:after="0" w:line="240" w:lineRule="exact"/>
              <w:ind w:firstLine="0"/>
              <w:jc w:val="left"/>
            </w:pPr>
            <w:r w:rsidRPr="00470FE4">
              <w:t>Хранение</w:t>
            </w:r>
            <w:r w:rsidR="00BF1160" w:rsidRPr="00470FE4">
              <w:t xml:space="preserve"> </w:t>
            </w:r>
            <w:r w:rsidRPr="00470FE4">
              <w:t>автотранспорта</w:t>
            </w:r>
          </w:p>
          <w:p w14:paraId="2EC6E3F8" w14:textId="005FB18D" w:rsidR="0013752A" w:rsidRPr="00470FE4" w:rsidRDefault="0013752A" w:rsidP="00BF593B">
            <w:pPr>
              <w:spacing w:after="0" w:line="240" w:lineRule="exact"/>
              <w:ind w:firstLine="0"/>
              <w:jc w:val="left"/>
            </w:pPr>
            <w:r w:rsidRPr="00470FE4">
              <w:t>(код</w:t>
            </w:r>
            <w:r w:rsidR="00BF1160" w:rsidRPr="00470FE4">
              <w:t xml:space="preserve"> </w:t>
            </w:r>
            <w:r w:rsidRPr="00470FE4">
              <w:t>2.7.1)</w:t>
            </w:r>
          </w:p>
        </w:tc>
        <w:tc>
          <w:tcPr>
            <w:tcW w:w="4612" w:type="dxa"/>
            <w:vAlign w:val="center"/>
          </w:tcPr>
          <w:p w14:paraId="1F2467AE" w14:textId="29648BCC" w:rsidR="00BF593B" w:rsidRPr="00470FE4" w:rsidRDefault="00B43340" w:rsidP="00B247F6">
            <w:pPr>
              <w:widowControl w:val="0"/>
              <w:autoSpaceDE w:val="0"/>
              <w:autoSpaceDN w:val="0"/>
              <w:adjustRightInd w:val="0"/>
              <w:spacing w:after="0" w:line="240" w:lineRule="exact"/>
              <w:ind w:firstLine="0"/>
            </w:pPr>
            <w:r w:rsidRPr="00470FE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70FE4">
              <w:t>машино</w:t>
            </w:r>
            <w:proofErr w:type="spellEnd"/>
            <w:r w:rsidRPr="00470FE4">
              <w:t>-места, за исключением гаражей, размещение которых предусмотрено содержанием видов разрешенного использования с кодами 2.7.2, 4.9</w:t>
            </w:r>
          </w:p>
        </w:tc>
        <w:tc>
          <w:tcPr>
            <w:tcW w:w="6203" w:type="dxa"/>
            <w:tcMar>
              <w:top w:w="57" w:type="dxa"/>
              <w:left w:w="57" w:type="dxa"/>
              <w:bottom w:w="57" w:type="dxa"/>
              <w:right w:w="57" w:type="dxa"/>
            </w:tcMar>
            <w:vAlign w:val="center"/>
          </w:tcPr>
          <w:p w14:paraId="52AA35BB" w14:textId="0E14ED33" w:rsidR="00BF593B" w:rsidRPr="00CF709F" w:rsidRDefault="00CF709F" w:rsidP="00CF709F">
            <w:pPr>
              <w:tabs>
                <w:tab w:val="left" w:pos="299"/>
              </w:tabs>
              <w:spacing w:after="0" w:line="240" w:lineRule="exact"/>
              <w:ind w:firstLine="0"/>
              <w:jc w:val="center"/>
              <w:rPr>
                <w:b/>
                <w:bCs/>
                <w:color w:val="2D2D2D"/>
                <w:spacing w:val="-2"/>
              </w:rPr>
            </w:pPr>
            <w:r w:rsidRPr="00CF709F">
              <w:rPr>
                <w:b/>
                <w:bCs/>
                <w:color w:val="auto"/>
                <w:spacing w:val="-2"/>
              </w:rPr>
              <w:t>Не устанавливаются</w:t>
            </w:r>
          </w:p>
        </w:tc>
      </w:tr>
      <w:tr w:rsidR="00BF593B" w:rsidRPr="00470FE4" w14:paraId="1041D45E" w14:textId="77777777" w:rsidTr="00F129DB">
        <w:trPr>
          <w:trHeight w:val="274"/>
        </w:trPr>
        <w:tc>
          <w:tcPr>
            <w:tcW w:w="421" w:type="dxa"/>
            <w:vAlign w:val="center"/>
          </w:tcPr>
          <w:p w14:paraId="1AEBF17F" w14:textId="4D528DD2" w:rsidR="00BF593B" w:rsidRPr="00470FE4" w:rsidRDefault="00F129DB" w:rsidP="00F129DB">
            <w:pPr>
              <w:spacing w:after="0" w:line="240" w:lineRule="exact"/>
              <w:ind w:firstLine="0"/>
              <w:jc w:val="center"/>
              <w:rPr>
                <w:bCs/>
              </w:rPr>
            </w:pPr>
            <w:r>
              <w:rPr>
                <w:bCs/>
              </w:rPr>
              <w:t>4</w:t>
            </w:r>
          </w:p>
        </w:tc>
        <w:tc>
          <w:tcPr>
            <w:tcW w:w="3499" w:type="dxa"/>
            <w:tcMar>
              <w:top w:w="57" w:type="dxa"/>
              <w:left w:w="57" w:type="dxa"/>
              <w:bottom w:w="57" w:type="dxa"/>
              <w:right w:w="57" w:type="dxa"/>
            </w:tcMar>
            <w:vAlign w:val="center"/>
          </w:tcPr>
          <w:p w14:paraId="1B23166B" w14:textId="13BB9E4A" w:rsidR="00BF593B" w:rsidRPr="00470FE4" w:rsidRDefault="00BF593B" w:rsidP="00BF593B">
            <w:pPr>
              <w:spacing w:after="0" w:line="240" w:lineRule="exact"/>
              <w:ind w:firstLine="0"/>
              <w:jc w:val="left"/>
            </w:pPr>
            <w:r w:rsidRPr="00470FE4">
              <w:t>Размещение</w:t>
            </w:r>
            <w:r w:rsidR="00BF1160" w:rsidRPr="00470FE4">
              <w:t xml:space="preserve"> </w:t>
            </w:r>
            <w:r w:rsidRPr="00470FE4">
              <w:t>гаражей</w:t>
            </w:r>
            <w:r w:rsidR="00BF1160" w:rsidRPr="00470FE4">
              <w:t xml:space="preserve"> </w:t>
            </w:r>
            <w:r w:rsidRPr="00470FE4">
              <w:t>для</w:t>
            </w:r>
            <w:r w:rsidR="00BF1160" w:rsidRPr="00470FE4">
              <w:t xml:space="preserve"> </w:t>
            </w:r>
            <w:r w:rsidRPr="00470FE4">
              <w:t>собственных</w:t>
            </w:r>
            <w:r w:rsidR="00BF1160" w:rsidRPr="00470FE4">
              <w:t xml:space="preserve"> </w:t>
            </w:r>
            <w:r w:rsidRPr="00470FE4">
              <w:t>нужд</w:t>
            </w:r>
          </w:p>
          <w:p w14:paraId="689C50A1" w14:textId="5D59FA7B" w:rsidR="0013752A" w:rsidRPr="00470FE4" w:rsidRDefault="0013752A" w:rsidP="00BF593B">
            <w:pPr>
              <w:spacing w:after="0" w:line="240" w:lineRule="exact"/>
              <w:ind w:firstLine="0"/>
              <w:jc w:val="left"/>
            </w:pPr>
            <w:r w:rsidRPr="00470FE4">
              <w:t>(код</w:t>
            </w:r>
            <w:r w:rsidR="00BF1160" w:rsidRPr="00470FE4">
              <w:t xml:space="preserve"> </w:t>
            </w:r>
            <w:r w:rsidRPr="00470FE4">
              <w:t>2.7.2)</w:t>
            </w:r>
          </w:p>
        </w:tc>
        <w:tc>
          <w:tcPr>
            <w:tcW w:w="4612" w:type="dxa"/>
            <w:vAlign w:val="center"/>
          </w:tcPr>
          <w:p w14:paraId="4FCE12DE" w14:textId="7D4509C1" w:rsidR="00BF593B" w:rsidRPr="00470FE4" w:rsidRDefault="00B43340" w:rsidP="00B247F6">
            <w:pPr>
              <w:widowControl w:val="0"/>
              <w:autoSpaceDE w:val="0"/>
              <w:autoSpaceDN w:val="0"/>
              <w:adjustRightInd w:val="0"/>
              <w:spacing w:after="0" w:line="240" w:lineRule="exact"/>
              <w:ind w:firstLine="0"/>
            </w:pPr>
            <w:r w:rsidRPr="00470FE4">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203" w:type="dxa"/>
            <w:tcMar>
              <w:top w:w="57" w:type="dxa"/>
              <w:left w:w="57" w:type="dxa"/>
              <w:bottom w:w="57" w:type="dxa"/>
              <w:right w:w="57" w:type="dxa"/>
            </w:tcMar>
            <w:vAlign w:val="center"/>
          </w:tcPr>
          <w:p w14:paraId="2FB6BB72" w14:textId="1554B369" w:rsidR="00BF593B" w:rsidRPr="00CF709F" w:rsidRDefault="00CF709F" w:rsidP="00CF709F">
            <w:pPr>
              <w:tabs>
                <w:tab w:val="left" w:pos="299"/>
              </w:tabs>
              <w:spacing w:after="0" w:line="240" w:lineRule="exact"/>
              <w:ind w:firstLine="0"/>
              <w:jc w:val="center"/>
              <w:rPr>
                <w:b/>
                <w:bCs/>
                <w:color w:val="2D2D2D"/>
                <w:spacing w:val="-2"/>
              </w:rPr>
            </w:pPr>
            <w:r w:rsidRPr="00CF709F">
              <w:rPr>
                <w:b/>
                <w:bCs/>
                <w:color w:val="2D2D2D"/>
                <w:spacing w:val="-2"/>
              </w:rPr>
              <w:t>Не устанавливаются</w:t>
            </w:r>
          </w:p>
        </w:tc>
      </w:tr>
      <w:tr w:rsidR="00867835" w:rsidRPr="00470FE4" w14:paraId="0386FA9B" w14:textId="77777777" w:rsidTr="00F129DB">
        <w:trPr>
          <w:trHeight w:val="274"/>
        </w:trPr>
        <w:tc>
          <w:tcPr>
            <w:tcW w:w="421" w:type="dxa"/>
            <w:vAlign w:val="center"/>
          </w:tcPr>
          <w:p w14:paraId="5C0B2228" w14:textId="73179624" w:rsidR="00867835" w:rsidRPr="00470FE4" w:rsidRDefault="00F129DB" w:rsidP="00F129DB">
            <w:pPr>
              <w:spacing w:after="0" w:line="240" w:lineRule="exact"/>
              <w:ind w:firstLine="0"/>
              <w:jc w:val="center"/>
              <w:rPr>
                <w:bCs/>
              </w:rPr>
            </w:pPr>
            <w:r>
              <w:rPr>
                <w:bCs/>
              </w:rPr>
              <w:t>5</w:t>
            </w:r>
          </w:p>
        </w:tc>
        <w:tc>
          <w:tcPr>
            <w:tcW w:w="3499" w:type="dxa"/>
            <w:tcMar>
              <w:top w:w="57" w:type="dxa"/>
              <w:left w:w="57" w:type="dxa"/>
              <w:bottom w:w="57" w:type="dxa"/>
              <w:right w:w="57" w:type="dxa"/>
            </w:tcMar>
            <w:vAlign w:val="center"/>
          </w:tcPr>
          <w:p w14:paraId="2FA68561" w14:textId="1D2B7215" w:rsidR="00867835" w:rsidRPr="00470FE4" w:rsidRDefault="00BF593B" w:rsidP="00BF593B">
            <w:pPr>
              <w:spacing w:after="0" w:line="240" w:lineRule="exact"/>
              <w:ind w:firstLine="0"/>
              <w:jc w:val="left"/>
            </w:pPr>
            <w:r w:rsidRPr="00470FE4">
              <w:t>Коммунальное</w:t>
            </w:r>
            <w:r w:rsidR="00BF1160" w:rsidRPr="00470FE4">
              <w:t xml:space="preserve"> </w:t>
            </w:r>
            <w:r w:rsidRPr="00470FE4">
              <w:t>обслуживание</w:t>
            </w:r>
          </w:p>
          <w:p w14:paraId="1A78FA0E" w14:textId="5412802D" w:rsidR="0013752A" w:rsidRPr="00470FE4" w:rsidRDefault="0013752A" w:rsidP="00BF593B">
            <w:pPr>
              <w:spacing w:after="0" w:line="240" w:lineRule="exact"/>
              <w:ind w:firstLine="0"/>
              <w:jc w:val="left"/>
            </w:pPr>
            <w:r w:rsidRPr="00470FE4">
              <w:t>(код</w:t>
            </w:r>
            <w:r w:rsidR="00BF1160" w:rsidRPr="00470FE4">
              <w:t xml:space="preserve"> </w:t>
            </w:r>
            <w:r w:rsidRPr="00470FE4">
              <w:t>3.1)</w:t>
            </w:r>
          </w:p>
        </w:tc>
        <w:tc>
          <w:tcPr>
            <w:tcW w:w="4612" w:type="dxa"/>
            <w:vAlign w:val="center"/>
          </w:tcPr>
          <w:p w14:paraId="2E1D9CFD" w14:textId="4C0E5A75" w:rsidR="00867835" w:rsidRPr="00470FE4" w:rsidRDefault="00B43340" w:rsidP="00B247F6">
            <w:pPr>
              <w:spacing w:after="0" w:line="240" w:lineRule="exact"/>
              <w:ind w:firstLine="0"/>
              <w:rPr>
                <w:b/>
              </w:rPr>
            </w:pPr>
            <w:r w:rsidRPr="00470FE4">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6203" w:type="dxa"/>
            <w:tcMar>
              <w:top w:w="57" w:type="dxa"/>
              <w:left w:w="57" w:type="dxa"/>
              <w:bottom w:w="57" w:type="dxa"/>
              <w:right w:w="57" w:type="dxa"/>
            </w:tcMar>
            <w:vAlign w:val="center"/>
          </w:tcPr>
          <w:p w14:paraId="794FC008" w14:textId="54A4130C" w:rsidR="00867835" w:rsidRPr="00470FE4" w:rsidRDefault="00CF709F" w:rsidP="00CF709F">
            <w:pPr>
              <w:spacing w:after="0" w:line="240" w:lineRule="exact"/>
              <w:ind w:firstLine="0"/>
              <w:jc w:val="center"/>
              <w:rPr>
                <w:spacing w:val="-6"/>
              </w:rPr>
            </w:pPr>
            <w:r w:rsidRPr="00CF709F">
              <w:rPr>
                <w:b/>
                <w:bCs/>
                <w:color w:val="2D2D2D"/>
                <w:spacing w:val="-2"/>
              </w:rPr>
              <w:t>Не устанавливаются</w:t>
            </w:r>
          </w:p>
        </w:tc>
      </w:tr>
      <w:tr w:rsidR="00604AB7" w:rsidRPr="00470FE4" w14:paraId="0F4C045E" w14:textId="77777777" w:rsidTr="00F129DB">
        <w:trPr>
          <w:trHeight w:val="274"/>
        </w:trPr>
        <w:tc>
          <w:tcPr>
            <w:tcW w:w="421" w:type="dxa"/>
            <w:vAlign w:val="center"/>
          </w:tcPr>
          <w:p w14:paraId="5DAC0008" w14:textId="6AE7CFA6" w:rsidR="00604AB7" w:rsidRPr="00470FE4" w:rsidRDefault="00F129DB" w:rsidP="00F129DB">
            <w:pPr>
              <w:spacing w:after="0" w:line="240" w:lineRule="exact"/>
              <w:ind w:firstLine="0"/>
              <w:jc w:val="center"/>
              <w:rPr>
                <w:bCs/>
              </w:rPr>
            </w:pPr>
            <w:r>
              <w:rPr>
                <w:bCs/>
              </w:rPr>
              <w:t>6</w:t>
            </w:r>
          </w:p>
        </w:tc>
        <w:tc>
          <w:tcPr>
            <w:tcW w:w="3499" w:type="dxa"/>
            <w:tcMar>
              <w:top w:w="57" w:type="dxa"/>
              <w:left w:w="57" w:type="dxa"/>
              <w:bottom w:w="57" w:type="dxa"/>
              <w:right w:w="57" w:type="dxa"/>
            </w:tcMar>
            <w:vAlign w:val="center"/>
          </w:tcPr>
          <w:p w14:paraId="6BD5384C" w14:textId="3B2B3E68" w:rsidR="00604AB7" w:rsidRPr="00470FE4" w:rsidRDefault="00604AB7" w:rsidP="00F129DB">
            <w:pPr>
              <w:pBdr>
                <w:top w:val="nil"/>
                <w:left w:val="nil"/>
                <w:bottom w:val="nil"/>
                <w:right w:val="nil"/>
                <w:between w:val="nil"/>
              </w:pBdr>
              <w:spacing w:after="0" w:line="240" w:lineRule="exact"/>
              <w:ind w:firstLine="0"/>
              <w:jc w:val="left"/>
            </w:pPr>
            <w:r w:rsidRPr="00470FE4">
              <w:t>Социальное</w:t>
            </w:r>
            <w:r w:rsidR="00BF1160" w:rsidRPr="00470FE4">
              <w:t xml:space="preserve"> </w:t>
            </w:r>
            <w:r w:rsidRPr="00470FE4">
              <w:t>обслуживание</w:t>
            </w:r>
          </w:p>
          <w:p w14:paraId="2A8A130A" w14:textId="4E6240D1" w:rsidR="00604AB7" w:rsidRPr="00470FE4" w:rsidRDefault="00604AB7" w:rsidP="00F129DB">
            <w:pPr>
              <w:spacing w:after="0" w:line="240" w:lineRule="exact"/>
              <w:ind w:firstLine="0"/>
              <w:jc w:val="left"/>
            </w:pPr>
            <w:r w:rsidRPr="00470FE4">
              <w:t>(код</w:t>
            </w:r>
            <w:r w:rsidR="00BF1160" w:rsidRPr="00470FE4">
              <w:t xml:space="preserve"> </w:t>
            </w:r>
            <w:r w:rsidRPr="00470FE4">
              <w:t>3.2)</w:t>
            </w:r>
          </w:p>
        </w:tc>
        <w:tc>
          <w:tcPr>
            <w:tcW w:w="4612" w:type="dxa"/>
          </w:tcPr>
          <w:p w14:paraId="0E094233" w14:textId="1F1C59B6" w:rsidR="00604AB7" w:rsidRPr="00470FE4" w:rsidRDefault="00B43340" w:rsidP="00B247F6">
            <w:pPr>
              <w:spacing w:after="0" w:line="240" w:lineRule="exact"/>
              <w:ind w:firstLine="0"/>
            </w:pPr>
            <w:r w:rsidRPr="00470FE4">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203" w:type="dxa"/>
            <w:tcMar>
              <w:top w:w="57" w:type="dxa"/>
              <w:left w:w="57" w:type="dxa"/>
              <w:bottom w:w="57" w:type="dxa"/>
              <w:right w:w="57" w:type="dxa"/>
            </w:tcMar>
            <w:vAlign w:val="center"/>
          </w:tcPr>
          <w:p w14:paraId="143D50A8" w14:textId="6A9E8410" w:rsidR="00604AB7" w:rsidRPr="00470FE4" w:rsidRDefault="00CF709F" w:rsidP="00CF709F">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604AB7" w:rsidRPr="00470FE4" w14:paraId="7AC61E71" w14:textId="77777777" w:rsidTr="00F129DB">
        <w:trPr>
          <w:trHeight w:val="274"/>
        </w:trPr>
        <w:tc>
          <w:tcPr>
            <w:tcW w:w="421" w:type="dxa"/>
            <w:vAlign w:val="center"/>
          </w:tcPr>
          <w:p w14:paraId="140D2B59" w14:textId="5A15F4C9" w:rsidR="00604AB7" w:rsidRPr="00470FE4" w:rsidRDefault="00F129DB" w:rsidP="00F129DB">
            <w:pPr>
              <w:spacing w:after="0" w:line="240" w:lineRule="exact"/>
              <w:ind w:firstLine="0"/>
              <w:jc w:val="center"/>
              <w:rPr>
                <w:bCs/>
              </w:rPr>
            </w:pPr>
            <w:r>
              <w:rPr>
                <w:bCs/>
              </w:rPr>
              <w:t>7</w:t>
            </w:r>
          </w:p>
        </w:tc>
        <w:tc>
          <w:tcPr>
            <w:tcW w:w="3499" w:type="dxa"/>
            <w:tcMar>
              <w:top w:w="57" w:type="dxa"/>
              <w:left w:w="57" w:type="dxa"/>
              <w:bottom w:w="57" w:type="dxa"/>
              <w:right w:w="57" w:type="dxa"/>
            </w:tcMar>
            <w:vAlign w:val="center"/>
          </w:tcPr>
          <w:p w14:paraId="00986186" w14:textId="70C78105" w:rsidR="00604AB7" w:rsidRPr="00470FE4" w:rsidRDefault="00604AB7" w:rsidP="00F129DB">
            <w:pPr>
              <w:spacing w:after="0" w:line="240" w:lineRule="exact"/>
              <w:ind w:firstLine="0"/>
              <w:jc w:val="left"/>
            </w:pPr>
            <w:r w:rsidRPr="00470FE4">
              <w:t>Бытовое</w:t>
            </w:r>
            <w:r w:rsidR="00BF1160" w:rsidRPr="00470FE4">
              <w:t xml:space="preserve"> </w:t>
            </w:r>
            <w:r w:rsidRPr="00470FE4">
              <w:t>обслуживание</w:t>
            </w:r>
          </w:p>
          <w:p w14:paraId="5844AE47" w14:textId="0CC73916" w:rsidR="00604AB7" w:rsidRPr="00470FE4" w:rsidRDefault="00604AB7" w:rsidP="00F129DB">
            <w:pPr>
              <w:spacing w:after="0" w:line="240" w:lineRule="exact"/>
              <w:ind w:firstLine="0"/>
              <w:jc w:val="left"/>
            </w:pPr>
            <w:r w:rsidRPr="00470FE4">
              <w:t>(код</w:t>
            </w:r>
            <w:r w:rsidR="00BF1160" w:rsidRPr="00470FE4">
              <w:t xml:space="preserve"> </w:t>
            </w:r>
            <w:r w:rsidRPr="00470FE4">
              <w:t>3.3)</w:t>
            </w:r>
          </w:p>
        </w:tc>
        <w:tc>
          <w:tcPr>
            <w:tcW w:w="4612" w:type="dxa"/>
          </w:tcPr>
          <w:p w14:paraId="5DDEB56E" w14:textId="1D0BC54A" w:rsidR="00604AB7" w:rsidRPr="00470FE4" w:rsidRDefault="00B43340" w:rsidP="00B247F6">
            <w:pPr>
              <w:spacing w:after="0" w:line="240" w:lineRule="exact"/>
              <w:ind w:firstLine="0"/>
            </w:pPr>
            <w:r w:rsidRPr="00470FE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03" w:type="dxa"/>
            <w:tcMar>
              <w:top w:w="57" w:type="dxa"/>
              <w:left w:w="57" w:type="dxa"/>
              <w:bottom w:w="57" w:type="dxa"/>
              <w:right w:w="57" w:type="dxa"/>
            </w:tcMar>
            <w:vAlign w:val="center"/>
          </w:tcPr>
          <w:p w14:paraId="43E31C6B" w14:textId="5E3D4FF9" w:rsidR="00604AB7" w:rsidRPr="00470FE4" w:rsidRDefault="00CF709F" w:rsidP="00CF709F">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867835" w:rsidRPr="00470FE4" w14:paraId="7E069FE4" w14:textId="77777777" w:rsidTr="00F129DB">
        <w:trPr>
          <w:trHeight w:val="274"/>
        </w:trPr>
        <w:tc>
          <w:tcPr>
            <w:tcW w:w="421" w:type="dxa"/>
            <w:vAlign w:val="center"/>
          </w:tcPr>
          <w:p w14:paraId="6C48BDFC" w14:textId="175CA900" w:rsidR="00867835" w:rsidRPr="00470FE4" w:rsidRDefault="00F129DB" w:rsidP="00F129DB">
            <w:pPr>
              <w:spacing w:after="0" w:line="240" w:lineRule="exact"/>
              <w:ind w:firstLine="0"/>
              <w:jc w:val="center"/>
              <w:rPr>
                <w:bCs/>
              </w:rPr>
            </w:pPr>
            <w:r>
              <w:rPr>
                <w:bCs/>
              </w:rPr>
              <w:lastRenderedPageBreak/>
              <w:t>8</w:t>
            </w:r>
          </w:p>
        </w:tc>
        <w:tc>
          <w:tcPr>
            <w:tcW w:w="3499" w:type="dxa"/>
            <w:tcMar>
              <w:top w:w="57" w:type="dxa"/>
              <w:left w:w="57" w:type="dxa"/>
              <w:bottom w:w="57" w:type="dxa"/>
              <w:right w:w="57" w:type="dxa"/>
            </w:tcMar>
            <w:vAlign w:val="center"/>
          </w:tcPr>
          <w:p w14:paraId="3DAD56CC" w14:textId="61379729" w:rsidR="00867835" w:rsidRPr="00470FE4" w:rsidRDefault="00867835" w:rsidP="00BF593B">
            <w:pPr>
              <w:spacing w:after="0" w:line="240" w:lineRule="exact"/>
              <w:ind w:firstLine="0"/>
              <w:jc w:val="left"/>
            </w:pPr>
            <w:r w:rsidRPr="00470FE4">
              <w:t>Амбулаторно-поликлиническое</w:t>
            </w:r>
            <w:r w:rsidR="00BF1160" w:rsidRPr="00470FE4">
              <w:t xml:space="preserve"> </w:t>
            </w:r>
            <w:r w:rsidRPr="00470FE4">
              <w:t>обслуживание</w:t>
            </w:r>
          </w:p>
          <w:p w14:paraId="3DE79977" w14:textId="4F2821D3" w:rsidR="00867835" w:rsidRPr="00470FE4" w:rsidRDefault="00867835" w:rsidP="00BF593B">
            <w:pPr>
              <w:spacing w:after="0" w:line="240" w:lineRule="exact"/>
              <w:ind w:firstLine="0"/>
              <w:jc w:val="left"/>
            </w:pPr>
            <w:r w:rsidRPr="00470FE4">
              <w:t>(код</w:t>
            </w:r>
            <w:r w:rsidR="00BF1160" w:rsidRPr="00470FE4">
              <w:t xml:space="preserve"> </w:t>
            </w:r>
            <w:r w:rsidRPr="00470FE4">
              <w:t>3.4.1)</w:t>
            </w:r>
          </w:p>
        </w:tc>
        <w:tc>
          <w:tcPr>
            <w:tcW w:w="4612" w:type="dxa"/>
            <w:vAlign w:val="center"/>
          </w:tcPr>
          <w:p w14:paraId="78F73D66" w14:textId="224908F2" w:rsidR="00867835" w:rsidRPr="00470FE4" w:rsidRDefault="00867835" w:rsidP="00B247F6">
            <w:pPr>
              <w:spacing w:after="0" w:line="240" w:lineRule="exact"/>
              <w:ind w:firstLine="0"/>
            </w:pPr>
            <w:r w:rsidRPr="00470FE4">
              <w:t>Размещение</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предназначенных</w:t>
            </w:r>
            <w:r w:rsidR="00BF1160" w:rsidRPr="00470FE4">
              <w:t xml:space="preserve"> </w:t>
            </w:r>
            <w:r w:rsidRPr="00470FE4">
              <w:t>для</w:t>
            </w:r>
            <w:r w:rsidR="00BF1160" w:rsidRPr="00470FE4">
              <w:t xml:space="preserve"> </w:t>
            </w:r>
            <w:r w:rsidRPr="00470FE4">
              <w:t>оказания</w:t>
            </w:r>
            <w:r w:rsidR="00BF1160" w:rsidRPr="00470FE4">
              <w:t xml:space="preserve"> </w:t>
            </w:r>
            <w:r w:rsidRPr="00470FE4">
              <w:t>гражданам</w:t>
            </w:r>
            <w:r w:rsidR="00BF1160" w:rsidRPr="00470FE4">
              <w:t xml:space="preserve"> </w:t>
            </w:r>
            <w:r w:rsidRPr="00470FE4">
              <w:t>амбулаторно-поликлинической</w:t>
            </w:r>
            <w:r w:rsidR="00BF1160" w:rsidRPr="00470FE4">
              <w:t xml:space="preserve"> </w:t>
            </w:r>
            <w:r w:rsidRPr="00470FE4">
              <w:t>медицинской</w:t>
            </w:r>
            <w:r w:rsidR="00BF1160" w:rsidRPr="00470FE4">
              <w:t xml:space="preserve"> </w:t>
            </w:r>
            <w:r w:rsidRPr="00470FE4">
              <w:t>помощи</w:t>
            </w:r>
            <w:r w:rsidR="00BF1160" w:rsidRPr="00470FE4">
              <w:t xml:space="preserve"> </w:t>
            </w:r>
            <w:r w:rsidRPr="00470FE4">
              <w:t>(поликлиники,</w:t>
            </w:r>
            <w:r w:rsidR="00BF1160" w:rsidRPr="00470FE4">
              <w:t xml:space="preserve"> </w:t>
            </w:r>
            <w:r w:rsidRPr="00470FE4">
              <w:t>фельдшерские</w:t>
            </w:r>
            <w:r w:rsidR="00BF1160" w:rsidRPr="00470FE4">
              <w:t xml:space="preserve"> </w:t>
            </w:r>
            <w:r w:rsidRPr="00470FE4">
              <w:t>пункты,</w:t>
            </w:r>
            <w:r w:rsidR="00BF1160" w:rsidRPr="00470FE4">
              <w:t xml:space="preserve"> </w:t>
            </w:r>
            <w:r w:rsidRPr="00470FE4">
              <w:t>пункты</w:t>
            </w:r>
            <w:r w:rsidR="00BF1160" w:rsidRPr="00470FE4">
              <w:t xml:space="preserve"> </w:t>
            </w:r>
            <w:r w:rsidRPr="00470FE4">
              <w:t>здравоохранения,</w:t>
            </w:r>
            <w:r w:rsidR="00BF1160" w:rsidRPr="00470FE4">
              <w:t xml:space="preserve"> </w:t>
            </w:r>
            <w:r w:rsidRPr="00470FE4">
              <w:t>центры</w:t>
            </w:r>
            <w:r w:rsidR="00BF1160" w:rsidRPr="00470FE4">
              <w:t xml:space="preserve"> </w:t>
            </w:r>
            <w:r w:rsidRPr="00470FE4">
              <w:t>матери</w:t>
            </w:r>
            <w:r w:rsidR="00BF1160" w:rsidRPr="00470FE4">
              <w:t xml:space="preserve"> </w:t>
            </w:r>
            <w:r w:rsidRPr="00470FE4">
              <w:t>и</w:t>
            </w:r>
            <w:r w:rsidR="00BF1160" w:rsidRPr="00470FE4">
              <w:t xml:space="preserve"> </w:t>
            </w:r>
            <w:r w:rsidRPr="00470FE4">
              <w:t>ребенка,</w:t>
            </w:r>
            <w:r w:rsidR="00BF1160" w:rsidRPr="00470FE4">
              <w:t xml:space="preserve"> </w:t>
            </w:r>
            <w:r w:rsidRPr="00470FE4">
              <w:t>диагностические</w:t>
            </w:r>
            <w:r w:rsidR="00BF1160" w:rsidRPr="00470FE4">
              <w:t xml:space="preserve"> </w:t>
            </w:r>
            <w:r w:rsidRPr="00470FE4">
              <w:t>центры,</w:t>
            </w:r>
            <w:r w:rsidR="00BF1160" w:rsidRPr="00470FE4">
              <w:t xml:space="preserve"> </w:t>
            </w:r>
            <w:r w:rsidRPr="00470FE4">
              <w:t>молочные</w:t>
            </w:r>
            <w:r w:rsidR="00BF1160" w:rsidRPr="00470FE4">
              <w:t xml:space="preserve"> </w:t>
            </w:r>
            <w:r w:rsidRPr="00470FE4">
              <w:t>кухни,</w:t>
            </w:r>
            <w:r w:rsidR="00BF1160" w:rsidRPr="00470FE4">
              <w:t xml:space="preserve"> </w:t>
            </w:r>
            <w:r w:rsidRPr="00470FE4">
              <w:t>станции</w:t>
            </w:r>
            <w:r w:rsidR="00BF1160" w:rsidRPr="00470FE4">
              <w:t xml:space="preserve"> </w:t>
            </w:r>
            <w:r w:rsidRPr="00470FE4">
              <w:t>донорства</w:t>
            </w:r>
            <w:r w:rsidR="00BF1160" w:rsidRPr="00470FE4">
              <w:t xml:space="preserve"> </w:t>
            </w:r>
            <w:r w:rsidRPr="00470FE4">
              <w:t>крови,</w:t>
            </w:r>
            <w:r w:rsidR="00BF1160" w:rsidRPr="00470FE4">
              <w:t xml:space="preserve"> </w:t>
            </w:r>
            <w:r w:rsidRPr="00470FE4">
              <w:t>клинические</w:t>
            </w:r>
            <w:r w:rsidR="00BF1160" w:rsidRPr="00470FE4">
              <w:t xml:space="preserve"> </w:t>
            </w:r>
            <w:r w:rsidRPr="00470FE4">
              <w:t>лаборатории)</w:t>
            </w:r>
          </w:p>
        </w:tc>
        <w:tc>
          <w:tcPr>
            <w:tcW w:w="6203" w:type="dxa"/>
            <w:tcMar>
              <w:top w:w="57" w:type="dxa"/>
              <w:left w:w="57" w:type="dxa"/>
              <w:bottom w:w="57" w:type="dxa"/>
              <w:right w:w="57" w:type="dxa"/>
            </w:tcMar>
            <w:vAlign w:val="center"/>
          </w:tcPr>
          <w:p w14:paraId="2F2D75A2" w14:textId="65BA9F22" w:rsidR="00867835" w:rsidRPr="00470FE4" w:rsidRDefault="00CF709F" w:rsidP="00CF709F">
            <w:pPr>
              <w:spacing w:after="0" w:line="240" w:lineRule="exact"/>
              <w:ind w:firstLine="0"/>
              <w:jc w:val="center"/>
              <w:rPr>
                <w:spacing w:val="-6"/>
              </w:rPr>
            </w:pPr>
            <w:r w:rsidRPr="00CF709F">
              <w:rPr>
                <w:b/>
                <w:bCs/>
                <w:color w:val="2D2D2D"/>
                <w:spacing w:val="-2"/>
              </w:rPr>
              <w:t>Не устанавливаются</w:t>
            </w:r>
          </w:p>
        </w:tc>
      </w:tr>
      <w:tr w:rsidR="00867835" w:rsidRPr="00470FE4" w14:paraId="1F62C3BB" w14:textId="77777777" w:rsidTr="00F129DB">
        <w:trPr>
          <w:trHeight w:val="274"/>
        </w:trPr>
        <w:tc>
          <w:tcPr>
            <w:tcW w:w="421" w:type="dxa"/>
            <w:vAlign w:val="center"/>
          </w:tcPr>
          <w:p w14:paraId="77E611BB" w14:textId="58CC20A4" w:rsidR="00867835" w:rsidRPr="00470FE4" w:rsidRDefault="00F129DB" w:rsidP="00F129DB">
            <w:pPr>
              <w:spacing w:after="0" w:line="240" w:lineRule="exact"/>
              <w:ind w:firstLine="0"/>
              <w:jc w:val="center"/>
              <w:rPr>
                <w:bCs/>
              </w:rPr>
            </w:pPr>
            <w:r>
              <w:rPr>
                <w:bCs/>
              </w:rPr>
              <w:t>9</w:t>
            </w:r>
          </w:p>
        </w:tc>
        <w:tc>
          <w:tcPr>
            <w:tcW w:w="3499" w:type="dxa"/>
            <w:tcMar>
              <w:top w:w="57" w:type="dxa"/>
              <w:left w:w="57" w:type="dxa"/>
              <w:bottom w:w="57" w:type="dxa"/>
              <w:right w:w="57" w:type="dxa"/>
            </w:tcMar>
            <w:vAlign w:val="center"/>
          </w:tcPr>
          <w:p w14:paraId="504333E2" w14:textId="1A01D12C" w:rsidR="00867835" w:rsidRPr="00470FE4" w:rsidRDefault="00867835" w:rsidP="00BF593B">
            <w:pPr>
              <w:spacing w:after="0" w:line="240" w:lineRule="exact"/>
              <w:ind w:firstLine="0"/>
              <w:jc w:val="left"/>
            </w:pPr>
            <w:r w:rsidRPr="00470FE4">
              <w:t>Дошкольное,</w:t>
            </w:r>
            <w:r w:rsidR="00BF1160" w:rsidRPr="00470FE4">
              <w:t xml:space="preserve"> </w:t>
            </w:r>
            <w:r w:rsidRPr="00470FE4">
              <w:t>начальное</w:t>
            </w:r>
            <w:r w:rsidR="00BF1160" w:rsidRPr="00470FE4">
              <w:t xml:space="preserve"> </w:t>
            </w:r>
            <w:r w:rsidRPr="00470FE4">
              <w:t>и</w:t>
            </w:r>
            <w:r w:rsidR="00BF1160" w:rsidRPr="00470FE4">
              <w:t xml:space="preserve"> </w:t>
            </w:r>
            <w:r w:rsidRPr="00470FE4">
              <w:t>среднее</w:t>
            </w:r>
            <w:r w:rsidR="00BF1160" w:rsidRPr="00470FE4">
              <w:t xml:space="preserve"> </w:t>
            </w:r>
            <w:r w:rsidRPr="00470FE4">
              <w:t>общее</w:t>
            </w:r>
            <w:r w:rsidR="00BF1160" w:rsidRPr="00470FE4">
              <w:t xml:space="preserve"> </w:t>
            </w:r>
            <w:r w:rsidRPr="00470FE4">
              <w:t>образование</w:t>
            </w:r>
          </w:p>
          <w:p w14:paraId="3D2A562B" w14:textId="7FA0DCAD" w:rsidR="00867835" w:rsidRPr="00470FE4" w:rsidRDefault="00867835" w:rsidP="00BF593B">
            <w:pPr>
              <w:spacing w:after="0" w:line="240" w:lineRule="exact"/>
              <w:ind w:firstLine="0"/>
              <w:jc w:val="left"/>
            </w:pPr>
            <w:r w:rsidRPr="00470FE4">
              <w:t>(код</w:t>
            </w:r>
            <w:r w:rsidR="00BF1160" w:rsidRPr="00470FE4">
              <w:t xml:space="preserve"> </w:t>
            </w:r>
            <w:r w:rsidRPr="00470FE4">
              <w:t>3.5.1)</w:t>
            </w:r>
          </w:p>
        </w:tc>
        <w:tc>
          <w:tcPr>
            <w:tcW w:w="4612" w:type="dxa"/>
            <w:vAlign w:val="center"/>
          </w:tcPr>
          <w:p w14:paraId="1C388D22" w14:textId="7BC5794E" w:rsidR="00867835" w:rsidRPr="00470FE4" w:rsidRDefault="00F27452" w:rsidP="00B247F6">
            <w:pPr>
              <w:tabs>
                <w:tab w:val="left" w:pos="275"/>
              </w:tabs>
              <w:spacing w:after="0" w:line="240" w:lineRule="exact"/>
              <w:ind w:firstLine="0"/>
            </w:pPr>
            <w:r w:rsidRPr="00470FE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03" w:type="dxa"/>
            <w:tcMar>
              <w:top w:w="57" w:type="dxa"/>
              <w:left w:w="57" w:type="dxa"/>
              <w:bottom w:w="57" w:type="dxa"/>
              <w:right w:w="57" w:type="dxa"/>
            </w:tcMar>
            <w:vAlign w:val="center"/>
          </w:tcPr>
          <w:p w14:paraId="1BFEF752" w14:textId="2395C0AB" w:rsidR="00867835" w:rsidRPr="00470FE4" w:rsidRDefault="00CF709F" w:rsidP="00CF709F">
            <w:pPr>
              <w:spacing w:after="0" w:line="240" w:lineRule="exact"/>
              <w:ind w:firstLine="0"/>
              <w:jc w:val="center"/>
              <w:rPr>
                <w:spacing w:val="-6"/>
              </w:rPr>
            </w:pPr>
            <w:r w:rsidRPr="00CF709F">
              <w:rPr>
                <w:b/>
                <w:bCs/>
                <w:color w:val="2D2D2D"/>
                <w:spacing w:val="-2"/>
              </w:rPr>
              <w:t>Не устанавливаются</w:t>
            </w:r>
          </w:p>
        </w:tc>
      </w:tr>
      <w:tr w:rsidR="00604AB7" w:rsidRPr="00470FE4" w14:paraId="2B02D095" w14:textId="77777777" w:rsidTr="00F129DB">
        <w:trPr>
          <w:trHeight w:val="274"/>
        </w:trPr>
        <w:tc>
          <w:tcPr>
            <w:tcW w:w="421" w:type="dxa"/>
            <w:vAlign w:val="center"/>
          </w:tcPr>
          <w:p w14:paraId="2BF6C5AB" w14:textId="5526ECBF" w:rsidR="00604AB7" w:rsidRPr="00470FE4" w:rsidRDefault="00F129DB" w:rsidP="00F129DB">
            <w:pPr>
              <w:spacing w:after="0" w:line="240" w:lineRule="exact"/>
              <w:ind w:firstLine="0"/>
              <w:jc w:val="center"/>
              <w:rPr>
                <w:bCs/>
              </w:rPr>
            </w:pPr>
            <w:r>
              <w:rPr>
                <w:bCs/>
              </w:rPr>
              <w:t>10</w:t>
            </w:r>
          </w:p>
        </w:tc>
        <w:tc>
          <w:tcPr>
            <w:tcW w:w="3499" w:type="dxa"/>
            <w:tcMar>
              <w:top w:w="57" w:type="dxa"/>
              <w:left w:w="57" w:type="dxa"/>
              <w:bottom w:w="57" w:type="dxa"/>
              <w:right w:w="57" w:type="dxa"/>
            </w:tcMar>
            <w:vAlign w:val="center"/>
          </w:tcPr>
          <w:p w14:paraId="5428B01E" w14:textId="0E745628" w:rsidR="00604AB7" w:rsidRPr="00470FE4" w:rsidRDefault="00604AB7" w:rsidP="00604AB7">
            <w:pPr>
              <w:spacing w:after="0" w:line="240" w:lineRule="exact"/>
              <w:ind w:firstLine="0"/>
              <w:jc w:val="left"/>
            </w:pPr>
            <w:r w:rsidRPr="00470FE4">
              <w:t>Культурное</w:t>
            </w:r>
            <w:r w:rsidR="00BF1160" w:rsidRPr="00470FE4">
              <w:t xml:space="preserve"> </w:t>
            </w:r>
            <w:r w:rsidRPr="00470FE4">
              <w:t>развитие</w:t>
            </w:r>
          </w:p>
          <w:p w14:paraId="350A0A49" w14:textId="1CC33DCA" w:rsidR="0013752A" w:rsidRPr="00470FE4" w:rsidRDefault="0013752A" w:rsidP="00604AB7">
            <w:pPr>
              <w:spacing w:after="0" w:line="240" w:lineRule="exact"/>
              <w:ind w:firstLine="0"/>
              <w:jc w:val="left"/>
            </w:pPr>
            <w:r w:rsidRPr="00470FE4">
              <w:t>(код</w:t>
            </w:r>
            <w:r w:rsidR="00BF1160" w:rsidRPr="00470FE4">
              <w:t xml:space="preserve"> </w:t>
            </w:r>
            <w:r w:rsidRPr="00470FE4">
              <w:t>3.6)</w:t>
            </w:r>
          </w:p>
        </w:tc>
        <w:tc>
          <w:tcPr>
            <w:tcW w:w="4612" w:type="dxa"/>
            <w:vAlign w:val="center"/>
          </w:tcPr>
          <w:p w14:paraId="5D397234" w14:textId="34B73233" w:rsidR="00604AB7" w:rsidRPr="00470FE4" w:rsidRDefault="00F27452" w:rsidP="00B247F6">
            <w:pPr>
              <w:tabs>
                <w:tab w:val="left" w:pos="275"/>
              </w:tabs>
              <w:spacing w:after="0" w:line="240" w:lineRule="exact"/>
              <w:ind w:firstLine="0"/>
            </w:pPr>
            <w:r w:rsidRPr="00470FE4">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6203" w:type="dxa"/>
            <w:tcMar>
              <w:top w:w="57" w:type="dxa"/>
              <w:left w:w="57" w:type="dxa"/>
              <w:bottom w:w="57" w:type="dxa"/>
              <w:right w:w="57" w:type="dxa"/>
            </w:tcMar>
            <w:vAlign w:val="center"/>
          </w:tcPr>
          <w:p w14:paraId="7FDF0D01" w14:textId="430D2295" w:rsidR="00604AB7" w:rsidRPr="00470FE4" w:rsidRDefault="00CF709F" w:rsidP="00CF709F">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F129DB" w:rsidRPr="00470FE4" w14:paraId="5B168ACC" w14:textId="77777777" w:rsidTr="00F129DB">
        <w:trPr>
          <w:trHeight w:val="274"/>
        </w:trPr>
        <w:tc>
          <w:tcPr>
            <w:tcW w:w="421" w:type="dxa"/>
            <w:vAlign w:val="center"/>
          </w:tcPr>
          <w:p w14:paraId="2D0BED5E" w14:textId="4B891385" w:rsidR="00F129DB" w:rsidRPr="00470FE4" w:rsidRDefault="00F129DB" w:rsidP="00F129DB">
            <w:pPr>
              <w:spacing w:after="0" w:line="240" w:lineRule="exact"/>
              <w:ind w:firstLine="0"/>
              <w:jc w:val="center"/>
              <w:rPr>
                <w:bCs/>
              </w:rPr>
            </w:pPr>
            <w:r>
              <w:rPr>
                <w:bCs/>
              </w:rPr>
              <w:t>11</w:t>
            </w:r>
          </w:p>
        </w:tc>
        <w:tc>
          <w:tcPr>
            <w:tcW w:w="3499" w:type="dxa"/>
            <w:tcMar>
              <w:top w:w="57" w:type="dxa"/>
              <w:left w:w="57" w:type="dxa"/>
              <w:bottom w:w="57" w:type="dxa"/>
              <w:right w:w="57" w:type="dxa"/>
            </w:tcMar>
            <w:vAlign w:val="center"/>
          </w:tcPr>
          <w:p w14:paraId="3D9E0085" w14:textId="77777777" w:rsidR="00F129DB" w:rsidRPr="00470FE4" w:rsidRDefault="00F129DB" w:rsidP="001C41A3">
            <w:pPr>
              <w:spacing w:after="0" w:line="240" w:lineRule="exact"/>
              <w:ind w:firstLine="0"/>
              <w:jc w:val="left"/>
            </w:pPr>
            <w:r w:rsidRPr="00470FE4">
              <w:t>Магазины</w:t>
            </w:r>
          </w:p>
          <w:p w14:paraId="7186D231" w14:textId="77777777" w:rsidR="00F129DB" w:rsidRPr="00470FE4" w:rsidRDefault="00F129DB" w:rsidP="001C41A3">
            <w:pPr>
              <w:spacing w:after="0" w:line="240" w:lineRule="exact"/>
              <w:ind w:firstLine="0"/>
              <w:jc w:val="left"/>
            </w:pPr>
            <w:r w:rsidRPr="00470FE4">
              <w:t>(код 4.4)</w:t>
            </w:r>
          </w:p>
        </w:tc>
        <w:tc>
          <w:tcPr>
            <w:tcW w:w="4612" w:type="dxa"/>
            <w:vAlign w:val="center"/>
          </w:tcPr>
          <w:p w14:paraId="5C3AA6DF" w14:textId="0D96C4C5" w:rsidR="00F129DB" w:rsidRPr="00470FE4" w:rsidRDefault="009E1B92" w:rsidP="00B247F6">
            <w:pPr>
              <w:tabs>
                <w:tab w:val="left" w:pos="1253"/>
              </w:tabs>
              <w:spacing w:after="0" w:line="240" w:lineRule="exact"/>
              <w:ind w:firstLine="0"/>
            </w:pPr>
            <w:r w:rsidRPr="009E1B92">
              <w:t>Размещение объектов капитального строительства, предназначенных для продажи товаров, торговая площадь которых составляет до 5000 кв. м</w:t>
            </w:r>
          </w:p>
        </w:tc>
        <w:tc>
          <w:tcPr>
            <w:tcW w:w="6203" w:type="dxa"/>
            <w:tcMar>
              <w:top w:w="57" w:type="dxa"/>
              <w:left w:w="57" w:type="dxa"/>
              <w:bottom w:w="57" w:type="dxa"/>
              <w:right w:w="57" w:type="dxa"/>
            </w:tcMar>
            <w:vAlign w:val="center"/>
          </w:tcPr>
          <w:p w14:paraId="5120A9A1" w14:textId="77777777" w:rsidR="00F129DB" w:rsidRPr="00470FE4" w:rsidRDefault="00F129DB" w:rsidP="001C41A3">
            <w:pPr>
              <w:tabs>
                <w:tab w:val="left" w:pos="299"/>
              </w:tabs>
              <w:spacing w:after="0" w:line="240" w:lineRule="exact"/>
              <w:ind w:firstLine="0"/>
              <w:jc w:val="left"/>
              <w:rPr>
                <w:b/>
                <w:color w:val="auto"/>
                <w:spacing w:val="2"/>
              </w:rPr>
            </w:pPr>
            <w:r w:rsidRPr="00470FE4">
              <w:rPr>
                <w:color w:val="auto"/>
                <w:spacing w:val="-2"/>
              </w:rPr>
              <w:t xml:space="preserve">Предельное количество надземных этажей зданий, строений, сооружений – </w:t>
            </w:r>
            <w:r w:rsidRPr="00470FE4">
              <w:rPr>
                <w:b/>
                <w:color w:val="auto"/>
                <w:spacing w:val="-2"/>
              </w:rPr>
              <w:t>3;</w:t>
            </w:r>
          </w:p>
          <w:p w14:paraId="6D185F8D" w14:textId="77777777" w:rsidR="00F129DB" w:rsidRPr="00CF709F" w:rsidRDefault="00F129DB" w:rsidP="001C41A3">
            <w:pPr>
              <w:numPr>
                <w:ilvl w:val="0"/>
                <w:numId w:val="14"/>
              </w:numPr>
              <w:tabs>
                <w:tab w:val="left" w:pos="299"/>
                <w:tab w:val="left" w:pos="790"/>
                <w:tab w:val="left" w:pos="917"/>
              </w:tabs>
              <w:spacing w:after="0" w:line="240" w:lineRule="exact"/>
              <w:ind w:left="0" w:firstLine="0"/>
              <w:jc w:val="left"/>
              <w:rPr>
                <w:color w:val="auto"/>
                <w:spacing w:val="2"/>
              </w:rPr>
            </w:pPr>
            <w:r w:rsidRPr="00470FE4">
              <w:rPr>
                <w:color w:val="auto"/>
                <w:spacing w:val="2"/>
              </w:rPr>
              <w:t xml:space="preserve">Предельные размеры земельных участков: </w:t>
            </w:r>
            <w:r w:rsidRPr="0058355B">
              <w:rPr>
                <w:b/>
                <w:bCs/>
                <w:color w:val="auto"/>
                <w:spacing w:val="2"/>
              </w:rPr>
              <w:t>не устанавливается</w:t>
            </w:r>
            <w:r>
              <w:rPr>
                <w:b/>
                <w:bCs/>
                <w:color w:val="auto"/>
                <w:spacing w:val="2"/>
              </w:rPr>
              <w:t>;</w:t>
            </w:r>
          </w:p>
        </w:tc>
      </w:tr>
      <w:tr w:rsidR="00F129DB" w:rsidRPr="00470FE4" w14:paraId="7E6D8265" w14:textId="77777777" w:rsidTr="00F129DB">
        <w:trPr>
          <w:trHeight w:val="274"/>
        </w:trPr>
        <w:tc>
          <w:tcPr>
            <w:tcW w:w="421" w:type="dxa"/>
            <w:vAlign w:val="center"/>
          </w:tcPr>
          <w:p w14:paraId="0C263E6B" w14:textId="02DC5D00" w:rsidR="00F129DB" w:rsidRPr="00470FE4" w:rsidRDefault="00F129DB" w:rsidP="00F129DB">
            <w:pPr>
              <w:spacing w:after="0" w:line="240" w:lineRule="exact"/>
              <w:ind w:firstLine="0"/>
              <w:jc w:val="center"/>
              <w:rPr>
                <w:bCs/>
              </w:rPr>
            </w:pPr>
            <w:r>
              <w:rPr>
                <w:bCs/>
              </w:rPr>
              <w:t>12</w:t>
            </w:r>
          </w:p>
        </w:tc>
        <w:tc>
          <w:tcPr>
            <w:tcW w:w="3499" w:type="dxa"/>
            <w:tcMar>
              <w:top w:w="57" w:type="dxa"/>
              <w:left w:w="57" w:type="dxa"/>
              <w:bottom w:w="57" w:type="dxa"/>
              <w:right w:w="57" w:type="dxa"/>
            </w:tcMar>
            <w:vAlign w:val="center"/>
          </w:tcPr>
          <w:p w14:paraId="2AF95465" w14:textId="77777777" w:rsidR="00F129DB" w:rsidRPr="00470FE4" w:rsidRDefault="00F129DB" w:rsidP="00F129DB">
            <w:pPr>
              <w:spacing w:after="0" w:line="240" w:lineRule="exact"/>
              <w:ind w:firstLine="0"/>
              <w:jc w:val="left"/>
              <w:rPr>
                <w:color w:val="auto"/>
              </w:rPr>
            </w:pPr>
            <w:r w:rsidRPr="00470FE4">
              <w:rPr>
                <w:color w:val="auto"/>
              </w:rPr>
              <w:t>Земельные участки (территории) общего пользования</w:t>
            </w:r>
          </w:p>
          <w:p w14:paraId="32354964" w14:textId="3A277D89" w:rsidR="00F129DB" w:rsidRPr="00470FE4" w:rsidRDefault="00F129DB" w:rsidP="00F129DB">
            <w:pPr>
              <w:spacing w:after="0" w:line="240" w:lineRule="exact"/>
              <w:ind w:firstLine="0"/>
              <w:jc w:val="left"/>
            </w:pPr>
            <w:r w:rsidRPr="00470FE4">
              <w:rPr>
                <w:color w:val="auto"/>
              </w:rPr>
              <w:t>(код 12.0)</w:t>
            </w:r>
          </w:p>
        </w:tc>
        <w:tc>
          <w:tcPr>
            <w:tcW w:w="4612" w:type="dxa"/>
            <w:vAlign w:val="center"/>
          </w:tcPr>
          <w:p w14:paraId="414D55D9" w14:textId="102F2BA2" w:rsidR="00F129DB" w:rsidRPr="00470FE4" w:rsidRDefault="00E83E43" w:rsidP="00B247F6">
            <w:pPr>
              <w:tabs>
                <w:tab w:val="left" w:pos="1253"/>
              </w:tabs>
              <w:spacing w:after="0" w:line="240" w:lineRule="exact"/>
              <w:ind w:firstLine="0"/>
            </w:pPr>
            <w:r w:rsidRPr="00E83E43">
              <w:rPr>
                <w:color w:val="auto"/>
              </w:rPr>
              <w:t xml:space="preserve">Земельные участки общего пользования. Содержание данного вида разрешенного использования включает в себя содержание </w:t>
            </w:r>
            <w:r w:rsidRPr="00E83E43">
              <w:rPr>
                <w:color w:val="auto"/>
              </w:rPr>
              <w:lastRenderedPageBreak/>
              <w:t>видов разрешенного использования с кодами 12.0.1 - 12.0.2</w:t>
            </w:r>
          </w:p>
        </w:tc>
        <w:tc>
          <w:tcPr>
            <w:tcW w:w="6203" w:type="dxa"/>
            <w:tcMar>
              <w:top w:w="57" w:type="dxa"/>
              <w:left w:w="57" w:type="dxa"/>
              <w:bottom w:w="57" w:type="dxa"/>
              <w:right w:w="57" w:type="dxa"/>
            </w:tcMar>
            <w:vAlign w:val="center"/>
          </w:tcPr>
          <w:p w14:paraId="4EE33B79" w14:textId="0802FF4D" w:rsidR="00F129DB" w:rsidRPr="00470FE4" w:rsidRDefault="00F129DB" w:rsidP="00F129DB">
            <w:pPr>
              <w:tabs>
                <w:tab w:val="left" w:pos="299"/>
              </w:tabs>
              <w:spacing w:after="0" w:line="240" w:lineRule="exact"/>
              <w:ind w:firstLine="0"/>
              <w:jc w:val="center"/>
              <w:rPr>
                <w:color w:val="auto"/>
                <w:spacing w:val="-2"/>
              </w:rPr>
            </w:pPr>
            <w:r w:rsidRPr="00470FE4">
              <w:rPr>
                <w:b/>
                <w:spacing w:val="-2"/>
                <w:shd w:val="clear" w:color="auto" w:fill="FFFFFF"/>
              </w:rPr>
              <w:lastRenderedPageBreak/>
              <w:t>не подлежат установлению</w:t>
            </w:r>
          </w:p>
        </w:tc>
      </w:tr>
      <w:tr w:rsidR="00F129DB" w:rsidRPr="00470FE4" w14:paraId="00C0FC99" w14:textId="77777777" w:rsidTr="00F129DB">
        <w:trPr>
          <w:trHeight w:val="274"/>
        </w:trPr>
        <w:tc>
          <w:tcPr>
            <w:tcW w:w="421" w:type="dxa"/>
            <w:vAlign w:val="center"/>
          </w:tcPr>
          <w:p w14:paraId="5691F2E8" w14:textId="2304F11E" w:rsidR="00F129DB" w:rsidRPr="00470FE4" w:rsidRDefault="00F129DB" w:rsidP="00F129DB">
            <w:pPr>
              <w:spacing w:after="0" w:line="240" w:lineRule="exact"/>
              <w:ind w:firstLine="0"/>
              <w:jc w:val="center"/>
              <w:rPr>
                <w:bCs/>
              </w:rPr>
            </w:pPr>
            <w:r>
              <w:rPr>
                <w:bCs/>
              </w:rPr>
              <w:t>13</w:t>
            </w:r>
          </w:p>
        </w:tc>
        <w:tc>
          <w:tcPr>
            <w:tcW w:w="3499" w:type="dxa"/>
            <w:tcMar>
              <w:top w:w="57" w:type="dxa"/>
              <w:left w:w="57" w:type="dxa"/>
              <w:bottom w:w="57" w:type="dxa"/>
              <w:right w:w="57" w:type="dxa"/>
            </w:tcMar>
            <w:vAlign w:val="center"/>
          </w:tcPr>
          <w:p w14:paraId="7B345406" w14:textId="77777777" w:rsidR="00F129DB" w:rsidRPr="00470FE4" w:rsidRDefault="00F129DB" w:rsidP="00F129DB">
            <w:pPr>
              <w:spacing w:after="0" w:line="240" w:lineRule="exact"/>
              <w:ind w:firstLine="0"/>
              <w:jc w:val="left"/>
            </w:pPr>
            <w:r w:rsidRPr="00470FE4">
              <w:t>Улично-дорожная сеть</w:t>
            </w:r>
          </w:p>
          <w:p w14:paraId="3820825A" w14:textId="21887626" w:rsidR="00F129DB" w:rsidRPr="00470FE4" w:rsidRDefault="00F129DB" w:rsidP="00F129DB">
            <w:pPr>
              <w:spacing w:after="0" w:line="240" w:lineRule="exact"/>
              <w:ind w:firstLine="0"/>
              <w:jc w:val="left"/>
            </w:pPr>
            <w:r w:rsidRPr="00470FE4">
              <w:t>(код 12.0.1)</w:t>
            </w:r>
          </w:p>
        </w:tc>
        <w:tc>
          <w:tcPr>
            <w:tcW w:w="4612" w:type="dxa"/>
          </w:tcPr>
          <w:p w14:paraId="5DDB3B35"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23588E4" w14:textId="3E7B4D33" w:rsidR="00F129DB" w:rsidRPr="00470FE4" w:rsidRDefault="00E83E43" w:rsidP="00E83E43">
            <w:pPr>
              <w:tabs>
                <w:tab w:val="left" w:pos="1253"/>
              </w:tabs>
              <w:spacing w:after="0" w:line="240" w:lineRule="exact"/>
              <w:ind w:firstLine="0"/>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03" w:type="dxa"/>
            <w:tcMar>
              <w:top w:w="57" w:type="dxa"/>
              <w:left w:w="57" w:type="dxa"/>
              <w:bottom w:w="57" w:type="dxa"/>
              <w:right w:w="57" w:type="dxa"/>
            </w:tcMar>
            <w:vAlign w:val="center"/>
          </w:tcPr>
          <w:p w14:paraId="6AD176A1" w14:textId="7E7E19A5" w:rsidR="00F129DB" w:rsidRPr="00470FE4" w:rsidRDefault="00F129DB" w:rsidP="00F129DB">
            <w:pPr>
              <w:tabs>
                <w:tab w:val="left" w:pos="299"/>
              </w:tabs>
              <w:spacing w:after="0" w:line="240" w:lineRule="exact"/>
              <w:ind w:firstLine="0"/>
              <w:jc w:val="center"/>
              <w:rPr>
                <w:color w:val="auto"/>
                <w:spacing w:val="-2"/>
              </w:rPr>
            </w:pPr>
            <w:r w:rsidRPr="00470FE4">
              <w:rPr>
                <w:b/>
                <w:spacing w:val="-2"/>
                <w:shd w:val="clear" w:color="auto" w:fill="FFFFFF"/>
              </w:rPr>
              <w:t>не подлежат установлению</w:t>
            </w:r>
          </w:p>
        </w:tc>
      </w:tr>
    </w:tbl>
    <w:p w14:paraId="70E9D93A" w14:textId="4BDF9578" w:rsidR="00F41FDC" w:rsidRPr="00470FE4" w:rsidRDefault="007C06EA" w:rsidP="00B247F6">
      <w:pPr>
        <w:spacing w:before="240"/>
      </w:pPr>
      <w:r w:rsidRPr="00470FE4">
        <w:t>3.</w:t>
      </w:r>
      <w:r w:rsidR="00BF1160" w:rsidRPr="00470FE4">
        <w:t xml:space="preserve"> </w:t>
      </w:r>
      <w:r w:rsidRPr="00470FE4">
        <w:t>Перечень</w:t>
      </w:r>
      <w:r w:rsidR="00BF1160" w:rsidRPr="00470FE4">
        <w:t xml:space="preserve"> </w:t>
      </w:r>
      <w:r w:rsidRPr="00470FE4">
        <w:t>условно</w:t>
      </w:r>
      <w:r w:rsidR="00BF1160" w:rsidRPr="00470FE4">
        <w:t xml:space="preserve"> </w:t>
      </w:r>
      <w:r w:rsidRPr="00470FE4">
        <w:t>разрешенных</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4613"/>
        <w:gridCol w:w="6204"/>
      </w:tblGrid>
      <w:tr w:rsidR="00604AB7" w:rsidRPr="00470FE4" w14:paraId="04EDEF3A" w14:textId="77777777" w:rsidTr="00F129DB">
        <w:trPr>
          <w:trHeight w:val="20"/>
        </w:trPr>
        <w:tc>
          <w:tcPr>
            <w:tcW w:w="421" w:type="dxa"/>
            <w:vAlign w:val="center"/>
          </w:tcPr>
          <w:p w14:paraId="5E05F743" w14:textId="77777777" w:rsidR="00604AB7" w:rsidRPr="00470FE4" w:rsidRDefault="00604AB7" w:rsidP="00F129DB">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25EBA7F3" w14:textId="4DA38F1B" w:rsidR="00604AB7" w:rsidRPr="00470FE4" w:rsidRDefault="00604AB7" w:rsidP="00F129DB">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4613" w:type="dxa"/>
            <w:vAlign w:val="center"/>
          </w:tcPr>
          <w:p w14:paraId="5C96CA40" w14:textId="1A3839B4" w:rsidR="00604AB7" w:rsidRPr="00470FE4" w:rsidRDefault="00604AB7" w:rsidP="00B247F6">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6204" w:type="dxa"/>
            <w:tcMar>
              <w:top w:w="57" w:type="dxa"/>
              <w:left w:w="57" w:type="dxa"/>
              <w:bottom w:w="57" w:type="dxa"/>
              <w:right w:w="57" w:type="dxa"/>
            </w:tcMar>
            <w:vAlign w:val="center"/>
          </w:tcPr>
          <w:p w14:paraId="1FD9E333" w14:textId="2F89CE01" w:rsidR="00604AB7" w:rsidRPr="00470FE4" w:rsidRDefault="00604AB7"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13752A" w:rsidRPr="00470FE4" w14:paraId="5AA35EAE" w14:textId="77777777" w:rsidTr="00F129DB">
        <w:trPr>
          <w:trHeight w:val="274"/>
        </w:trPr>
        <w:tc>
          <w:tcPr>
            <w:tcW w:w="421" w:type="dxa"/>
            <w:vAlign w:val="center"/>
          </w:tcPr>
          <w:p w14:paraId="36FF336D" w14:textId="0FA2DF12" w:rsidR="0013752A" w:rsidRPr="00470FE4" w:rsidRDefault="0013752A" w:rsidP="00F129DB">
            <w:pPr>
              <w:spacing w:after="0" w:line="240" w:lineRule="exact"/>
              <w:ind w:firstLine="0"/>
              <w:jc w:val="center"/>
              <w:rPr>
                <w:bCs/>
              </w:rPr>
            </w:pPr>
            <w:r w:rsidRPr="00470FE4">
              <w:rPr>
                <w:bCs/>
              </w:rPr>
              <w:t>1</w:t>
            </w:r>
            <w:r w:rsidR="00F129DB">
              <w:rPr>
                <w:bCs/>
              </w:rPr>
              <w:t>4</w:t>
            </w:r>
          </w:p>
        </w:tc>
        <w:tc>
          <w:tcPr>
            <w:tcW w:w="3499" w:type="dxa"/>
            <w:tcMar>
              <w:top w:w="57" w:type="dxa"/>
              <w:left w:w="57" w:type="dxa"/>
              <w:bottom w:w="57" w:type="dxa"/>
              <w:right w:w="57" w:type="dxa"/>
            </w:tcMar>
            <w:vAlign w:val="center"/>
          </w:tcPr>
          <w:p w14:paraId="328DAE03" w14:textId="1C059DDF" w:rsidR="0013752A" w:rsidRPr="00470FE4" w:rsidRDefault="0013752A" w:rsidP="00F129DB">
            <w:pPr>
              <w:pBdr>
                <w:top w:val="nil"/>
                <w:left w:val="nil"/>
                <w:bottom w:val="nil"/>
                <w:right w:val="nil"/>
                <w:between w:val="nil"/>
              </w:pBdr>
              <w:spacing w:after="0" w:line="240" w:lineRule="exact"/>
              <w:ind w:firstLine="0"/>
              <w:jc w:val="left"/>
            </w:pPr>
            <w:r w:rsidRPr="00470FE4">
              <w:t>Религиозное</w:t>
            </w:r>
            <w:r w:rsidR="00BF1160" w:rsidRPr="00470FE4">
              <w:t xml:space="preserve"> </w:t>
            </w:r>
            <w:r w:rsidRPr="00470FE4">
              <w:t>использование</w:t>
            </w:r>
          </w:p>
          <w:p w14:paraId="6C8CC5CF" w14:textId="1D748343" w:rsidR="0013752A" w:rsidRPr="00470FE4" w:rsidRDefault="0013752A" w:rsidP="00F129DB">
            <w:pPr>
              <w:spacing w:after="0" w:line="240" w:lineRule="exact"/>
              <w:ind w:firstLine="0"/>
              <w:jc w:val="left"/>
            </w:pPr>
            <w:r w:rsidRPr="00470FE4">
              <w:t>(код</w:t>
            </w:r>
            <w:r w:rsidR="00BF1160" w:rsidRPr="00470FE4">
              <w:t xml:space="preserve"> </w:t>
            </w:r>
            <w:r w:rsidRPr="00470FE4">
              <w:t>3.7)</w:t>
            </w:r>
          </w:p>
        </w:tc>
        <w:tc>
          <w:tcPr>
            <w:tcW w:w="4613" w:type="dxa"/>
            <w:vAlign w:val="center"/>
          </w:tcPr>
          <w:p w14:paraId="6F8D7654" w14:textId="2F3FC9BB" w:rsidR="0013752A" w:rsidRPr="00470FE4" w:rsidRDefault="00F27452" w:rsidP="009E1B92">
            <w:pPr>
              <w:pBdr>
                <w:top w:val="nil"/>
                <w:left w:val="nil"/>
                <w:bottom w:val="nil"/>
                <w:right w:val="nil"/>
                <w:between w:val="nil"/>
              </w:pBdr>
              <w:ind w:right="-115" w:firstLine="0"/>
            </w:pPr>
            <w:r w:rsidRPr="00470FE4">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204" w:type="dxa"/>
            <w:tcMar>
              <w:top w:w="57" w:type="dxa"/>
              <w:left w:w="57" w:type="dxa"/>
              <w:bottom w:w="57" w:type="dxa"/>
              <w:right w:w="57" w:type="dxa"/>
            </w:tcMar>
            <w:vAlign w:val="center"/>
          </w:tcPr>
          <w:p w14:paraId="21017685" w14:textId="74C7B833" w:rsidR="0013752A" w:rsidRPr="00470FE4" w:rsidRDefault="0013752A" w:rsidP="0013752A">
            <w:pPr>
              <w:tabs>
                <w:tab w:val="left" w:pos="299"/>
              </w:tabs>
              <w:spacing w:after="0" w:line="240" w:lineRule="exact"/>
              <w:ind w:firstLine="0"/>
              <w:jc w:val="left"/>
              <w:rPr>
                <w:b/>
                <w:color w:val="2D2D2D"/>
                <w:spacing w:val="2"/>
              </w:rPr>
            </w:pPr>
            <w:r w:rsidRPr="00470FE4">
              <w:rPr>
                <w:color w:val="2D2D2D"/>
                <w:spacing w:val="-2"/>
              </w:rPr>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3;</w:t>
            </w:r>
          </w:p>
          <w:p w14:paraId="5709D697" w14:textId="6894BBB5" w:rsidR="0013752A" w:rsidRPr="00470FE4" w:rsidRDefault="0013752A" w:rsidP="0013752A">
            <w:pPr>
              <w:tabs>
                <w:tab w:val="left" w:pos="299"/>
              </w:tabs>
              <w:spacing w:after="0" w:line="240" w:lineRule="exact"/>
              <w:ind w:firstLine="0"/>
              <w:jc w:val="left"/>
              <w:rPr>
                <w:color w:val="2D2D2D"/>
                <w:spacing w:val="2"/>
              </w:rPr>
            </w:pPr>
            <w:r w:rsidRPr="00470FE4">
              <w:rPr>
                <w:color w:val="2D2D2D"/>
                <w:spacing w:val="2"/>
              </w:rPr>
              <w:t>Предельные</w:t>
            </w:r>
            <w:r w:rsidR="00BF1160" w:rsidRPr="00470FE4">
              <w:rPr>
                <w:color w:val="2D2D2D"/>
                <w:spacing w:val="2"/>
              </w:rPr>
              <w:t xml:space="preserve"> </w:t>
            </w:r>
            <w:r w:rsidRPr="00470FE4">
              <w:rPr>
                <w:color w:val="2D2D2D"/>
                <w:spacing w:val="2"/>
              </w:rPr>
              <w:t>размеры</w:t>
            </w:r>
            <w:r w:rsidR="00BF1160" w:rsidRPr="00470FE4">
              <w:rPr>
                <w:color w:val="2D2D2D"/>
                <w:spacing w:val="2"/>
              </w:rPr>
              <w:t xml:space="preserve"> </w:t>
            </w:r>
            <w:r w:rsidRPr="00470FE4">
              <w:rPr>
                <w:color w:val="2D2D2D"/>
                <w:spacing w:val="2"/>
              </w:rPr>
              <w:t>земельных</w:t>
            </w:r>
            <w:r w:rsidR="00BF1160" w:rsidRPr="00470FE4">
              <w:rPr>
                <w:color w:val="2D2D2D"/>
                <w:spacing w:val="2"/>
              </w:rPr>
              <w:t xml:space="preserve"> </w:t>
            </w:r>
            <w:r w:rsidRPr="00470FE4">
              <w:rPr>
                <w:color w:val="2D2D2D"/>
                <w:spacing w:val="2"/>
              </w:rPr>
              <w:t>участков:</w:t>
            </w:r>
            <w:r w:rsidR="00BF1160" w:rsidRPr="00470FE4">
              <w:rPr>
                <w:color w:val="2D2D2D"/>
                <w:spacing w:val="2"/>
              </w:rPr>
              <w:t xml:space="preserve"> </w:t>
            </w:r>
          </w:p>
          <w:p w14:paraId="2F7A31F4" w14:textId="7F365FA0" w:rsidR="0013752A" w:rsidRPr="00470FE4" w:rsidRDefault="0013752A" w:rsidP="0013752A">
            <w:pPr>
              <w:numPr>
                <w:ilvl w:val="0"/>
                <w:numId w:val="14"/>
              </w:numPr>
              <w:tabs>
                <w:tab w:val="left" w:pos="299"/>
                <w:tab w:val="left" w:pos="790"/>
                <w:tab w:val="left" w:pos="917"/>
              </w:tabs>
              <w:spacing w:after="0" w:line="240" w:lineRule="exact"/>
              <w:ind w:left="0" w:firstLine="0"/>
              <w:jc w:val="left"/>
              <w:rPr>
                <w:color w:val="2D2D2D"/>
                <w:spacing w:val="2"/>
              </w:rPr>
            </w:pPr>
            <w:r w:rsidRPr="00470FE4">
              <w:rPr>
                <w:color w:val="2D2D2D"/>
                <w:spacing w:val="2"/>
              </w:rPr>
              <w:t>минимальная</w:t>
            </w:r>
            <w:r w:rsidR="00BF1160" w:rsidRPr="00470FE4">
              <w:rPr>
                <w:color w:val="2D2D2D"/>
                <w:spacing w:val="2"/>
              </w:rPr>
              <w:t xml:space="preserve"> </w:t>
            </w:r>
            <w:r w:rsidRPr="00470FE4">
              <w:rPr>
                <w:color w:val="2D2D2D"/>
                <w:spacing w:val="2"/>
              </w:rPr>
              <w:t>площадь</w:t>
            </w:r>
            <w:r w:rsidR="00BF1160" w:rsidRPr="00470FE4">
              <w:rPr>
                <w:color w:val="2D2D2D"/>
                <w:spacing w:val="2"/>
              </w:rPr>
              <w:t xml:space="preserve"> </w:t>
            </w:r>
            <w:r w:rsidRPr="00470FE4">
              <w:rPr>
                <w:color w:val="2D2D2D"/>
                <w:spacing w:val="2"/>
              </w:rPr>
              <w:t>земельных</w:t>
            </w:r>
            <w:r w:rsidR="00BF1160" w:rsidRPr="00470FE4">
              <w:rPr>
                <w:color w:val="2D2D2D"/>
                <w:spacing w:val="2"/>
              </w:rPr>
              <w:t xml:space="preserve"> </w:t>
            </w:r>
            <w:r w:rsidRPr="00470FE4">
              <w:rPr>
                <w:color w:val="2D2D2D"/>
                <w:spacing w:val="2"/>
              </w:rPr>
              <w:t>участков</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1000</w:t>
            </w:r>
            <w:r w:rsidR="00BF1160" w:rsidRPr="00470FE4">
              <w:rPr>
                <w:b/>
                <w:color w:val="2D2D2D"/>
                <w:spacing w:val="2"/>
              </w:rPr>
              <w:t xml:space="preserve"> </w:t>
            </w:r>
            <w:proofErr w:type="spellStart"/>
            <w:proofErr w:type="gramStart"/>
            <w:r w:rsidRPr="00470FE4">
              <w:rPr>
                <w:b/>
                <w:color w:val="2D2D2D"/>
                <w:spacing w:val="2"/>
              </w:rPr>
              <w:t>кв.м</w:t>
            </w:r>
            <w:proofErr w:type="spellEnd"/>
            <w:proofErr w:type="gramEnd"/>
            <w:r w:rsidRPr="00470FE4">
              <w:rPr>
                <w:color w:val="2D2D2D"/>
                <w:spacing w:val="2"/>
              </w:rPr>
              <w:t>;</w:t>
            </w:r>
            <w:r w:rsidR="00BF1160" w:rsidRPr="00470FE4">
              <w:rPr>
                <w:color w:val="2D2D2D"/>
                <w:spacing w:val="2"/>
              </w:rPr>
              <w:t xml:space="preserve"> </w:t>
            </w:r>
          </w:p>
          <w:p w14:paraId="7DDB21F9" w14:textId="0F4E48BC" w:rsidR="0013752A" w:rsidRPr="00470FE4" w:rsidRDefault="0013752A" w:rsidP="0013752A">
            <w:pPr>
              <w:numPr>
                <w:ilvl w:val="0"/>
                <w:numId w:val="14"/>
              </w:numPr>
              <w:tabs>
                <w:tab w:val="left" w:pos="299"/>
                <w:tab w:val="left" w:pos="790"/>
                <w:tab w:val="left" w:pos="917"/>
              </w:tabs>
              <w:spacing w:after="0" w:line="240" w:lineRule="exact"/>
              <w:ind w:left="0" w:firstLine="0"/>
              <w:jc w:val="left"/>
              <w:rPr>
                <w:color w:val="2D2D2D"/>
                <w:spacing w:val="2"/>
              </w:rPr>
            </w:pPr>
            <w:r w:rsidRPr="00470FE4">
              <w:rPr>
                <w:color w:val="2D2D2D"/>
                <w:spacing w:val="2"/>
              </w:rPr>
              <w:t>максимальная</w:t>
            </w:r>
            <w:r w:rsidR="00BF1160" w:rsidRPr="00470FE4">
              <w:rPr>
                <w:color w:val="2D2D2D"/>
                <w:spacing w:val="2"/>
              </w:rPr>
              <w:t xml:space="preserve"> </w:t>
            </w:r>
            <w:r w:rsidRPr="00470FE4">
              <w:rPr>
                <w:color w:val="2D2D2D"/>
                <w:spacing w:val="2"/>
              </w:rPr>
              <w:t>площадь</w:t>
            </w:r>
            <w:r w:rsidR="00BF1160" w:rsidRPr="00470FE4">
              <w:rPr>
                <w:color w:val="2D2D2D"/>
                <w:spacing w:val="2"/>
              </w:rPr>
              <w:t xml:space="preserve"> </w:t>
            </w:r>
            <w:r w:rsidRPr="00470FE4">
              <w:rPr>
                <w:color w:val="2D2D2D"/>
                <w:spacing w:val="2"/>
              </w:rPr>
              <w:t>земельных</w:t>
            </w:r>
            <w:r w:rsidR="00BF1160" w:rsidRPr="00470FE4">
              <w:rPr>
                <w:color w:val="2D2D2D"/>
                <w:spacing w:val="2"/>
              </w:rPr>
              <w:t xml:space="preserve"> </w:t>
            </w:r>
            <w:r w:rsidRPr="00470FE4">
              <w:rPr>
                <w:color w:val="2D2D2D"/>
                <w:spacing w:val="2"/>
              </w:rPr>
              <w:t>участков</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5000</w:t>
            </w:r>
            <w:r w:rsidR="00BF1160" w:rsidRPr="00470FE4">
              <w:rPr>
                <w:b/>
                <w:color w:val="2D2D2D"/>
                <w:spacing w:val="2"/>
              </w:rPr>
              <w:t xml:space="preserve"> </w:t>
            </w:r>
            <w:proofErr w:type="spellStart"/>
            <w:proofErr w:type="gramStart"/>
            <w:r w:rsidRPr="00470FE4">
              <w:rPr>
                <w:b/>
                <w:color w:val="2D2D2D"/>
                <w:spacing w:val="2"/>
              </w:rPr>
              <w:t>кв.м</w:t>
            </w:r>
            <w:proofErr w:type="spellEnd"/>
            <w:proofErr w:type="gramEnd"/>
            <w:r w:rsidRPr="00470FE4">
              <w:rPr>
                <w:b/>
                <w:color w:val="2D2D2D"/>
                <w:spacing w:val="2"/>
              </w:rPr>
              <w:t>;</w:t>
            </w:r>
          </w:p>
          <w:p w14:paraId="5AB34078" w14:textId="3EDAB080" w:rsidR="0013752A" w:rsidRPr="00470FE4" w:rsidRDefault="0013752A" w:rsidP="0013752A">
            <w:pPr>
              <w:tabs>
                <w:tab w:val="left" w:pos="299"/>
              </w:tabs>
              <w:spacing w:after="0" w:line="240" w:lineRule="exact"/>
              <w:ind w:firstLine="0"/>
              <w:jc w:val="left"/>
              <w:rPr>
                <w:color w:val="2D2D2D"/>
                <w:spacing w:val="2"/>
              </w:rPr>
            </w:pPr>
            <w:r w:rsidRPr="00470FE4">
              <w:rPr>
                <w:color w:val="2D2D2D"/>
                <w:spacing w:val="2"/>
              </w:rPr>
              <w:t>Минимальные</w:t>
            </w:r>
            <w:r w:rsidR="00BF1160" w:rsidRPr="00470FE4">
              <w:rPr>
                <w:color w:val="2D2D2D"/>
                <w:spacing w:val="2"/>
              </w:rPr>
              <w:t xml:space="preserve"> </w:t>
            </w:r>
            <w:r w:rsidRPr="00470FE4">
              <w:rPr>
                <w:color w:val="2D2D2D"/>
                <w:spacing w:val="2"/>
              </w:rPr>
              <w:t>отступы</w:t>
            </w:r>
            <w:r w:rsidR="00BF1160" w:rsidRPr="00470FE4">
              <w:rPr>
                <w:color w:val="2D2D2D"/>
                <w:spacing w:val="2"/>
              </w:rPr>
              <w:t xml:space="preserve"> </w:t>
            </w:r>
            <w:r w:rsidRPr="00470FE4">
              <w:rPr>
                <w:color w:val="2D2D2D"/>
                <w:spacing w:val="2"/>
              </w:rPr>
              <w:t>от</w:t>
            </w:r>
            <w:r w:rsidR="00BF1160" w:rsidRPr="00470FE4">
              <w:rPr>
                <w:color w:val="2D2D2D"/>
                <w:spacing w:val="2"/>
              </w:rPr>
              <w:t xml:space="preserve"> </w:t>
            </w:r>
            <w:r w:rsidRPr="00470FE4">
              <w:rPr>
                <w:color w:val="2D2D2D"/>
                <w:spacing w:val="2"/>
              </w:rPr>
              <w:t>границ</w:t>
            </w:r>
            <w:r w:rsidR="00BF1160" w:rsidRPr="00470FE4">
              <w:rPr>
                <w:color w:val="2D2D2D"/>
                <w:spacing w:val="2"/>
              </w:rPr>
              <w:t xml:space="preserve"> </w:t>
            </w:r>
            <w:r w:rsidRPr="00470FE4">
              <w:rPr>
                <w:color w:val="2D2D2D"/>
                <w:spacing w:val="2"/>
              </w:rPr>
              <w:t>земельного</w:t>
            </w:r>
            <w:r w:rsidR="00BF1160" w:rsidRPr="00470FE4">
              <w:rPr>
                <w:color w:val="2D2D2D"/>
                <w:spacing w:val="2"/>
              </w:rPr>
              <w:t xml:space="preserve"> </w:t>
            </w:r>
            <w:r w:rsidRPr="00470FE4">
              <w:rPr>
                <w:color w:val="2D2D2D"/>
                <w:spacing w:val="2"/>
              </w:rPr>
              <w:t>участка</w:t>
            </w:r>
            <w:r w:rsidR="00BF1160" w:rsidRPr="00470FE4">
              <w:rPr>
                <w:color w:val="2D2D2D"/>
                <w:spacing w:val="2"/>
              </w:rPr>
              <w:t xml:space="preserve"> </w:t>
            </w:r>
            <w:r w:rsidRPr="00470FE4">
              <w:rPr>
                <w:color w:val="2D2D2D"/>
                <w:spacing w:val="2"/>
              </w:rPr>
              <w:t>до</w:t>
            </w:r>
            <w:r w:rsidR="00BF1160" w:rsidRPr="00470FE4">
              <w:rPr>
                <w:color w:val="2D2D2D"/>
                <w:spacing w:val="2"/>
              </w:rPr>
              <w:t xml:space="preserve"> </w:t>
            </w:r>
            <w:r w:rsidRPr="00470FE4">
              <w:rPr>
                <w:color w:val="2D2D2D"/>
                <w:spacing w:val="2"/>
              </w:rPr>
              <w:t>стен</w:t>
            </w:r>
            <w:r w:rsidR="00BF1160" w:rsidRPr="00470FE4">
              <w:rPr>
                <w:color w:val="2D2D2D"/>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3</w:t>
            </w:r>
            <w:r w:rsidR="00BF1160" w:rsidRPr="00470FE4">
              <w:rPr>
                <w:b/>
                <w:color w:val="2D2D2D"/>
                <w:spacing w:val="2"/>
              </w:rPr>
              <w:t xml:space="preserve"> </w:t>
            </w:r>
            <w:r w:rsidRPr="00470FE4">
              <w:rPr>
                <w:b/>
                <w:color w:val="2D2D2D"/>
                <w:spacing w:val="2"/>
              </w:rPr>
              <w:t>м</w:t>
            </w:r>
            <w:r w:rsidRPr="00470FE4">
              <w:rPr>
                <w:color w:val="2D2D2D"/>
                <w:spacing w:val="2"/>
              </w:rPr>
              <w:t>;</w:t>
            </w:r>
          </w:p>
          <w:p w14:paraId="29BD34E8" w14:textId="4258EF58" w:rsidR="0013752A" w:rsidRPr="00470FE4" w:rsidRDefault="0013752A" w:rsidP="0013752A">
            <w:pPr>
              <w:tabs>
                <w:tab w:val="left" w:pos="299"/>
              </w:tabs>
              <w:spacing w:after="0" w:line="240" w:lineRule="exact"/>
              <w:ind w:firstLine="0"/>
              <w:jc w:val="left"/>
              <w:rPr>
                <w:color w:val="2D2D2D"/>
                <w:spacing w:val="-2"/>
              </w:rPr>
            </w:pPr>
            <w:r w:rsidRPr="00470FE4">
              <w:rPr>
                <w:color w:val="2D2D2D"/>
                <w:spacing w:val="-6"/>
              </w:rPr>
              <w:t>Минимальные</w:t>
            </w:r>
            <w:r w:rsidR="00BF1160" w:rsidRPr="00470FE4">
              <w:rPr>
                <w:color w:val="2D2D2D"/>
                <w:spacing w:val="-6"/>
              </w:rPr>
              <w:t xml:space="preserve"> </w:t>
            </w:r>
            <w:r w:rsidRPr="00470FE4">
              <w:rPr>
                <w:color w:val="2D2D2D"/>
                <w:spacing w:val="-6"/>
              </w:rPr>
              <w:t>отступы</w:t>
            </w:r>
            <w:r w:rsidR="00BF1160" w:rsidRPr="00470FE4">
              <w:rPr>
                <w:color w:val="2D2D2D"/>
                <w:spacing w:val="-6"/>
              </w:rPr>
              <w:t xml:space="preserve"> </w:t>
            </w:r>
            <w:r w:rsidRPr="00470FE4">
              <w:rPr>
                <w:color w:val="2D2D2D"/>
                <w:spacing w:val="-6"/>
              </w:rPr>
              <w:t>от</w:t>
            </w:r>
            <w:r w:rsidR="00BF1160" w:rsidRPr="00470FE4">
              <w:rPr>
                <w:color w:val="2D2D2D"/>
                <w:spacing w:val="-6"/>
              </w:rPr>
              <w:t xml:space="preserve"> </w:t>
            </w:r>
            <w:r w:rsidRPr="00470FE4">
              <w:rPr>
                <w:spacing w:val="-6"/>
              </w:rPr>
              <w:t>красной</w:t>
            </w:r>
            <w:r w:rsidR="00BF1160" w:rsidRPr="00470FE4">
              <w:rPr>
                <w:spacing w:val="-6"/>
              </w:rPr>
              <w:t xml:space="preserve"> </w:t>
            </w:r>
            <w:r w:rsidRPr="00470FE4">
              <w:rPr>
                <w:spacing w:val="-6"/>
              </w:rPr>
              <w:t>линии</w:t>
            </w:r>
            <w:r w:rsidR="00BF1160" w:rsidRPr="00470FE4">
              <w:rPr>
                <w:color w:val="2D2D2D"/>
                <w:spacing w:val="-6"/>
              </w:rPr>
              <w:t xml:space="preserve"> </w:t>
            </w:r>
            <w:r w:rsidRPr="00470FE4">
              <w:rPr>
                <w:color w:val="2D2D2D"/>
                <w:spacing w:val="-6"/>
              </w:rPr>
              <w:t>до</w:t>
            </w:r>
            <w:r w:rsidR="00BF1160" w:rsidRPr="00470FE4">
              <w:rPr>
                <w:color w:val="2D2D2D"/>
                <w:spacing w:val="-6"/>
              </w:rPr>
              <w:t xml:space="preserve"> </w:t>
            </w:r>
            <w:r w:rsidRPr="00470FE4">
              <w:rPr>
                <w:color w:val="2D2D2D"/>
                <w:spacing w:val="-6"/>
              </w:rPr>
              <w:t>стен</w:t>
            </w:r>
            <w:r w:rsidR="00BF1160" w:rsidRPr="00470FE4">
              <w:rPr>
                <w:color w:val="2D2D2D"/>
                <w:spacing w:val="-6"/>
              </w:rPr>
              <w:t xml:space="preserve"> </w:t>
            </w:r>
            <w:r w:rsidRPr="00470FE4">
              <w:rPr>
                <w:color w:val="2D2D2D"/>
                <w:spacing w:val="-6"/>
              </w:rPr>
              <w:t>зданий,</w:t>
            </w:r>
            <w:r w:rsidR="00BF1160" w:rsidRPr="00470FE4">
              <w:rPr>
                <w:color w:val="2D2D2D"/>
                <w:spacing w:val="-6"/>
              </w:rPr>
              <w:t xml:space="preserve"> </w:t>
            </w:r>
            <w:r w:rsidRPr="00470FE4">
              <w:rPr>
                <w:color w:val="2D2D2D"/>
                <w:spacing w:val="-6"/>
              </w:rPr>
              <w:t>строений,</w:t>
            </w:r>
            <w:r w:rsidR="00BF1160" w:rsidRPr="00470FE4">
              <w:rPr>
                <w:color w:val="2D2D2D"/>
                <w:spacing w:val="-6"/>
              </w:rPr>
              <w:t xml:space="preserve"> </w:t>
            </w:r>
            <w:r w:rsidRPr="00470FE4">
              <w:rPr>
                <w:color w:val="2D2D2D"/>
                <w:spacing w:val="-6"/>
              </w:rPr>
              <w:t>сооружений</w:t>
            </w:r>
            <w:r w:rsidR="00BF1160" w:rsidRPr="00470FE4">
              <w:rPr>
                <w:color w:val="2D2D2D"/>
                <w:spacing w:val="-6"/>
              </w:rPr>
              <w:t xml:space="preserve"> </w:t>
            </w:r>
            <w:r w:rsidRPr="00470FE4">
              <w:rPr>
                <w:color w:val="2D2D2D"/>
                <w:spacing w:val="-6"/>
              </w:rPr>
              <w:t>–</w:t>
            </w:r>
            <w:r w:rsidR="00BF1160" w:rsidRPr="00470FE4">
              <w:rPr>
                <w:color w:val="2D2D2D"/>
                <w:spacing w:val="-6"/>
              </w:rPr>
              <w:t xml:space="preserve"> </w:t>
            </w:r>
            <w:r w:rsidRPr="00470FE4">
              <w:rPr>
                <w:b/>
                <w:color w:val="2D2D2D"/>
                <w:spacing w:val="-6"/>
              </w:rPr>
              <w:t>5</w:t>
            </w:r>
            <w:r w:rsidR="00BF1160" w:rsidRPr="00470FE4">
              <w:rPr>
                <w:b/>
                <w:color w:val="2D2D2D"/>
                <w:spacing w:val="-6"/>
              </w:rPr>
              <w:t xml:space="preserve"> </w:t>
            </w:r>
            <w:r w:rsidRPr="00470FE4">
              <w:rPr>
                <w:b/>
                <w:color w:val="2D2D2D"/>
                <w:spacing w:val="-6"/>
              </w:rPr>
              <w:t>м</w:t>
            </w:r>
          </w:p>
        </w:tc>
      </w:tr>
      <w:tr w:rsidR="0013752A" w:rsidRPr="00470FE4" w14:paraId="17685A6C" w14:textId="77777777" w:rsidTr="00F129DB">
        <w:trPr>
          <w:trHeight w:val="274"/>
        </w:trPr>
        <w:tc>
          <w:tcPr>
            <w:tcW w:w="421" w:type="dxa"/>
            <w:vAlign w:val="center"/>
          </w:tcPr>
          <w:p w14:paraId="48D0C110" w14:textId="22DFA700" w:rsidR="0013752A" w:rsidRPr="00470FE4" w:rsidRDefault="00F129DB" w:rsidP="00F129DB">
            <w:pPr>
              <w:spacing w:after="0" w:line="240" w:lineRule="exact"/>
              <w:ind w:firstLine="0"/>
              <w:jc w:val="center"/>
              <w:rPr>
                <w:bCs/>
              </w:rPr>
            </w:pPr>
            <w:r>
              <w:rPr>
                <w:bCs/>
              </w:rPr>
              <w:t>15</w:t>
            </w:r>
          </w:p>
        </w:tc>
        <w:tc>
          <w:tcPr>
            <w:tcW w:w="3499" w:type="dxa"/>
            <w:tcMar>
              <w:top w:w="57" w:type="dxa"/>
              <w:left w:w="57" w:type="dxa"/>
              <w:bottom w:w="57" w:type="dxa"/>
              <w:right w:w="57" w:type="dxa"/>
            </w:tcMar>
            <w:vAlign w:val="center"/>
          </w:tcPr>
          <w:p w14:paraId="6451999D" w14:textId="54DB5B2E" w:rsidR="0013752A" w:rsidRPr="00470FE4" w:rsidRDefault="0013752A" w:rsidP="00F129DB">
            <w:pPr>
              <w:pBdr>
                <w:top w:val="nil"/>
                <w:left w:val="nil"/>
                <w:bottom w:val="nil"/>
                <w:right w:val="nil"/>
                <w:between w:val="nil"/>
              </w:pBdr>
              <w:spacing w:after="0" w:line="240" w:lineRule="exact"/>
              <w:ind w:firstLine="0"/>
              <w:jc w:val="left"/>
            </w:pPr>
            <w:r w:rsidRPr="00470FE4">
              <w:t>Амбулаторное</w:t>
            </w:r>
            <w:r w:rsidR="00BF1160" w:rsidRPr="00470FE4">
              <w:t xml:space="preserve"> </w:t>
            </w:r>
            <w:r w:rsidRPr="00470FE4">
              <w:t>ветеринарное</w:t>
            </w:r>
            <w:r w:rsidR="00BF1160" w:rsidRPr="00470FE4">
              <w:t xml:space="preserve"> </w:t>
            </w:r>
            <w:r w:rsidRPr="00470FE4">
              <w:t>обслуживание</w:t>
            </w:r>
          </w:p>
          <w:p w14:paraId="0B8B5982" w14:textId="5B243B44" w:rsidR="0013752A" w:rsidRPr="00470FE4" w:rsidRDefault="0013752A" w:rsidP="00F129DB">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3.10.1)</w:t>
            </w:r>
          </w:p>
        </w:tc>
        <w:tc>
          <w:tcPr>
            <w:tcW w:w="4613" w:type="dxa"/>
          </w:tcPr>
          <w:p w14:paraId="7BF589C5" w14:textId="02C40EEB" w:rsidR="0013752A" w:rsidRPr="00470FE4" w:rsidRDefault="00F27452" w:rsidP="00B247F6">
            <w:pPr>
              <w:tabs>
                <w:tab w:val="left" w:pos="1253"/>
              </w:tabs>
              <w:spacing w:after="0" w:line="240" w:lineRule="exact"/>
              <w:ind w:firstLine="0"/>
            </w:pPr>
            <w:r w:rsidRPr="00470FE4">
              <w:t xml:space="preserve">Размещение объектов капитального строительства, предназначенных для </w:t>
            </w:r>
            <w:r w:rsidRPr="00470FE4">
              <w:lastRenderedPageBreak/>
              <w:t>оказания ветеринарных услуг без содержания животных</w:t>
            </w:r>
          </w:p>
        </w:tc>
        <w:tc>
          <w:tcPr>
            <w:tcW w:w="6204" w:type="dxa"/>
            <w:tcMar>
              <w:top w:w="57" w:type="dxa"/>
              <w:left w:w="57" w:type="dxa"/>
              <w:bottom w:w="57" w:type="dxa"/>
              <w:right w:w="57" w:type="dxa"/>
            </w:tcMar>
            <w:vAlign w:val="center"/>
          </w:tcPr>
          <w:p w14:paraId="15B33797" w14:textId="23A6F800" w:rsidR="0013752A" w:rsidRPr="00CF709F" w:rsidRDefault="00CF709F" w:rsidP="00CF709F">
            <w:pPr>
              <w:tabs>
                <w:tab w:val="left" w:pos="299"/>
              </w:tabs>
              <w:spacing w:after="0" w:line="240" w:lineRule="exact"/>
              <w:ind w:firstLine="0"/>
              <w:jc w:val="center"/>
              <w:rPr>
                <w:b/>
                <w:bCs/>
                <w:color w:val="2D2D2D"/>
                <w:spacing w:val="-2"/>
              </w:rPr>
            </w:pPr>
            <w:r w:rsidRPr="00CF709F">
              <w:rPr>
                <w:b/>
                <w:bCs/>
                <w:color w:val="2D2D2D"/>
                <w:spacing w:val="-2"/>
              </w:rPr>
              <w:lastRenderedPageBreak/>
              <w:t>Не устанавливаются</w:t>
            </w:r>
          </w:p>
        </w:tc>
      </w:tr>
      <w:tr w:rsidR="0013752A" w:rsidRPr="00470FE4" w14:paraId="59D4E5B5" w14:textId="77777777" w:rsidTr="00F129DB">
        <w:trPr>
          <w:trHeight w:val="274"/>
        </w:trPr>
        <w:tc>
          <w:tcPr>
            <w:tcW w:w="421" w:type="dxa"/>
            <w:vAlign w:val="center"/>
          </w:tcPr>
          <w:p w14:paraId="5CF03F3F" w14:textId="6EF60928" w:rsidR="0013752A" w:rsidRPr="00470FE4" w:rsidRDefault="00F129DB" w:rsidP="00F129DB">
            <w:pPr>
              <w:spacing w:after="0" w:line="240" w:lineRule="exact"/>
              <w:ind w:firstLine="0"/>
              <w:jc w:val="center"/>
              <w:rPr>
                <w:bCs/>
              </w:rPr>
            </w:pPr>
            <w:r>
              <w:rPr>
                <w:bCs/>
              </w:rPr>
              <w:t>16</w:t>
            </w:r>
          </w:p>
        </w:tc>
        <w:tc>
          <w:tcPr>
            <w:tcW w:w="3499" w:type="dxa"/>
            <w:tcMar>
              <w:top w:w="57" w:type="dxa"/>
              <w:left w:w="57" w:type="dxa"/>
              <w:bottom w:w="57" w:type="dxa"/>
              <w:right w:w="57" w:type="dxa"/>
            </w:tcMar>
            <w:vAlign w:val="center"/>
          </w:tcPr>
          <w:p w14:paraId="1A0DC743" w14:textId="03F2AC1F" w:rsidR="0013752A" w:rsidRPr="00470FE4" w:rsidRDefault="0013752A" w:rsidP="00F129DB">
            <w:pPr>
              <w:spacing w:after="0" w:line="240" w:lineRule="exact"/>
              <w:ind w:firstLine="0"/>
              <w:jc w:val="left"/>
            </w:pPr>
            <w:r w:rsidRPr="00470FE4">
              <w:t>Деловое</w:t>
            </w:r>
            <w:r w:rsidR="00BF1160" w:rsidRPr="00470FE4">
              <w:t xml:space="preserve"> </w:t>
            </w:r>
            <w:r w:rsidRPr="00470FE4">
              <w:t>управление</w:t>
            </w:r>
          </w:p>
          <w:p w14:paraId="07B72FC1" w14:textId="199DED40" w:rsidR="0013752A" w:rsidRPr="00470FE4" w:rsidRDefault="0013752A" w:rsidP="00F129DB">
            <w:pPr>
              <w:spacing w:after="0" w:line="240" w:lineRule="exact"/>
              <w:ind w:firstLine="0"/>
              <w:jc w:val="left"/>
            </w:pPr>
            <w:r w:rsidRPr="00470FE4">
              <w:t>(код</w:t>
            </w:r>
            <w:r w:rsidR="00BF1160" w:rsidRPr="00470FE4">
              <w:t xml:space="preserve"> </w:t>
            </w:r>
            <w:r w:rsidRPr="00470FE4">
              <w:t>4.1)</w:t>
            </w:r>
          </w:p>
        </w:tc>
        <w:tc>
          <w:tcPr>
            <w:tcW w:w="4613" w:type="dxa"/>
          </w:tcPr>
          <w:p w14:paraId="19AFA6C1" w14:textId="6C7E899E" w:rsidR="0013752A" w:rsidRPr="00470FE4" w:rsidRDefault="00F27452" w:rsidP="00B247F6">
            <w:pPr>
              <w:tabs>
                <w:tab w:val="left" w:pos="1253"/>
              </w:tabs>
              <w:spacing w:after="0" w:line="240" w:lineRule="exact"/>
              <w:ind w:firstLine="0"/>
            </w:pPr>
            <w:r w:rsidRPr="00470FE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04" w:type="dxa"/>
            <w:tcMar>
              <w:top w:w="57" w:type="dxa"/>
              <w:left w:w="57" w:type="dxa"/>
              <w:bottom w:w="57" w:type="dxa"/>
              <w:right w:w="57" w:type="dxa"/>
            </w:tcMar>
            <w:vAlign w:val="center"/>
          </w:tcPr>
          <w:p w14:paraId="029CF0F7" w14:textId="201F4F39" w:rsidR="0013752A" w:rsidRPr="00470FE4" w:rsidRDefault="00CF709F" w:rsidP="00CF709F">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13752A" w:rsidRPr="00470FE4" w14:paraId="321349D8" w14:textId="77777777" w:rsidTr="00F129DB">
        <w:trPr>
          <w:trHeight w:val="274"/>
        </w:trPr>
        <w:tc>
          <w:tcPr>
            <w:tcW w:w="421" w:type="dxa"/>
            <w:vAlign w:val="center"/>
          </w:tcPr>
          <w:p w14:paraId="5422E154" w14:textId="3A64F9C6" w:rsidR="0013752A" w:rsidRPr="00470FE4" w:rsidRDefault="00F129DB" w:rsidP="00F129DB">
            <w:pPr>
              <w:spacing w:after="0" w:line="240" w:lineRule="exact"/>
              <w:ind w:firstLine="0"/>
              <w:jc w:val="center"/>
              <w:rPr>
                <w:bCs/>
              </w:rPr>
            </w:pPr>
            <w:r>
              <w:rPr>
                <w:bCs/>
              </w:rPr>
              <w:t>17</w:t>
            </w:r>
          </w:p>
        </w:tc>
        <w:tc>
          <w:tcPr>
            <w:tcW w:w="3499" w:type="dxa"/>
            <w:tcMar>
              <w:top w:w="57" w:type="dxa"/>
              <w:left w:w="57" w:type="dxa"/>
              <w:bottom w:w="57" w:type="dxa"/>
              <w:right w:w="57" w:type="dxa"/>
            </w:tcMar>
            <w:vAlign w:val="center"/>
          </w:tcPr>
          <w:p w14:paraId="7366E177" w14:textId="4B66E1E5" w:rsidR="0013752A" w:rsidRPr="00470FE4" w:rsidRDefault="0013752A" w:rsidP="00F129DB">
            <w:pPr>
              <w:pBdr>
                <w:top w:val="nil"/>
                <w:left w:val="nil"/>
                <w:bottom w:val="nil"/>
                <w:right w:val="nil"/>
                <w:between w:val="nil"/>
              </w:pBdr>
              <w:spacing w:after="0" w:line="240" w:lineRule="exact"/>
              <w:ind w:firstLine="0"/>
              <w:jc w:val="left"/>
            </w:pPr>
            <w:r w:rsidRPr="00470FE4">
              <w:t>Общественное</w:t>
            </w:r>
            <w:r w:rsidR="00BF1160" w:rsidRPr="00470FE4">
              <w:t xml:space="preserve"> </w:t>
            </w:r>
            <w:r w:rsidRPr="00470FE4">
              <w:t>питание</w:t>
            </w:r>
          </w:p>
          <w:p w14:paraId="592B348C" w14:textId="02E0A7CC" w:rsidR="0013752A" w:rsidRPr="00470FE4" w:rsidRDefault="0013752A" w:rsidP="00F129DB">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6)</w:t>
            </w:r>
          </w:p>
        </w:tc>
        <w:tc>
          <w:tcPr>
            <w:tcW w:w="4613" w:type="dxa"/>
          </w:tcPr>
          <w:p w14:paraId="698BC150" w14:textId="3DD28541" w:rsidR="0013752A" w:rsidRPr="00470FE4" w:rsidRDefault="009E1B92" w:rsidP="00B247F6">
            <w:pPr>
              <w:tabs>
                <w:tab w:val="left" w:pos="1253"/>
              </w:tabs>
              <w:spacing w:after="0" w:line="240" w:lineRule="exact"/>
              <w:ind w:firstLine="0"/>
            </w:pPr>
            <w:r w:rsidRPr="009E1B9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04" w:type="dxa"/>
            <w:tcMar>
              <w:top w:w="57" w:type="dxa"/>
              <w:left w:w="57" w:type="dxa"/>
              <w:bottom w:w="57" w:type="dxa"/>
              <w:right w:w="57" w:type="dxa"/>
            </w:tcMar>
            <w:vAlign w:val="center"/>
          </w:tcPr>
          <w:p w14:paraId="31840DD4" w14:textId="6C2EFC58" w:rsidR="0013752A" w:rsidRPr="00470FE4" w:rsidRDefault="00CF709F" w:rsidP="00CF709F">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13752A" w:rsidRPr="00470FE4" w14:paraId="66A69A5D" w14:textId="77777777" w:rsidTr="00F129DB">
        <w:trPr>
          <w:trHeight w:val="274"/>
        </w:trPr>
        <w:tc>
          <w:tcPr>
            <w:tcW w:w="421" w:type="dxa"/>
            <w:vAlign w:val="center"/>
          </w:tcPr>
          <w:p w14:paraId="657259BF" w14:textId="739FBE72" w:rsidR="0013752A" w:rsidRPr="00470FE4" w:rsidRDefault="00F129DB" w:rsidP="00F129DB">
            <w:pPr>
              <w:spacing w:after="0" w:line="240" w:lineRule="exact"/>
              <w:ind w:firstLine="0"/>
              <w:jc w:val="center"/>
              <w:rPr>
                <w:bCs/>
              </w:rPr>
            </w:pPr>
            <w:r>
              <w:rPr>
                <w:bCs/>
              </w:rPr>
              <w:t>18</w:t>
            </w:r>
          </w:p>
        </w:tc>
        <w:tc>
          <w:tcPr>
            <w:tcW w:w="3499" w:type="dxa"/>
            <w:tcMar>
              <w:top w:w="57" w:type="dxa"/>
              <w:left w:w="57" w:type="dxa"/>
              <w:bottom w:w="57" w:type="dxa"/>
              <w:right w:w="57" w:type="dxa"/>
            </w:tcMar>
            <w:vAlign w:val="center"/>
          </w:tcPr>
          <w:p w14:paraId="2CF57DFB" w14:textId="5065D9A9" w:rsidR="0013752A" w:rsidRPr="00470FE4" w:rsidRDefault="0013752A" w:rsidP="00F129DB">
            <w:pPr>
              <w:spacing w:after="0" w:line="240" w:lineRule="exact"/>
              <w:ind w:firstLine="0"/>
              <w:jc w:val="left"/>
            </w:pPr>
            <w:r w:rsidRPr="00470FE4">
              <w:t>Гостиничное</w:t>
            </w:r>
            <w:r w:rsidR="00BF1160" w:rsidRPr="00470FE4">
              <w:t xml:space="preserve"> </w:t>
            </w:r>
            <w:r w:rsidRPr="00470FE4">
              <w:t>обслуживание</w:t>
            </w:r>
          </w:p>
          <w:p w14:paraId="6EE9E2D4" w14:textId="5DD3C6AE" w:rsidR="0013752A" w:rsidRPr="00470FE4" w:rsidRDefault="0013752A" w:rsidP="00F129DB">
            <w:pPr>
              <w:spacing w:after="0" w:line="240" w:lineRule="exact"/>
              <w:ind w:firstLine="0"/>
              <w:jc w:val="left"/>
            </w:pPr>
            <w:r w:rsidRPr="00470FE4">
              <w:t>(код</w:t>
            </w:r>
            <w:r w:rsidR="00BF1160" w:rsidRPr="00470FE4">
              <w:t xml:space="preserve"> </w:t>
            </w:r>
            <w:r w:rsidRPr="00470FE4">
              <w:t>4.7)</w:t>
            </w:r>
          </w:p>
        </w:tc>
        <w:tc>
          <w:tcPr>
            <w:tcW w:w="4613" w:type="dxa"/>
            <w:vAlign w:val="center"/>
          </w:tcPr>
          <w:p w14:paraId="1DAFD52E" w14:textId="3C38521F" w:rsidR="0013752A" w:rsidRPr="00470FE4" w:rsidRDefault="009E1B92" w:rsidP="00B247F6">
            <w:pPr>
              <w:tabs>
                <w:tab w:val="left" w:pos="1253"/>
              </w:tabs>
              <w:spacing w:after="0" w:line="240" w:lineRule="exact"/>
              <w:ind w:firstLine="0"/>
            </w:pPr>
            <w:r>
              <w:t>Размещение гостиниц</w:t>
            </w:r>
          </w:p>
        </w:tc>
        <w:tc>
          <w:tcPr>
            <w:tcW w:w="6204" w:type="dxa"/>
            <w:tcMar>
              <w:top w:w="57" w:type="dxa"/>
              <w:left w:w="57" w:type="dxa"/>
              <w:bottom w:w="57" w:type="dxa"/>
              <w:right w:w="57" w:type="dxa"/>
            </w:tcMar>
            <w:vAlign w:val="center"/>
          </w:tcPr>
          <w:p w14:paraId="7D920A6B" w14:textId="6193B67A" w:rsidR="0013752A" w:rsidRPr="00470FE4" w:rsidRDefault="00CF709F" w:rsidP="00CF709F">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bl>
    <w:p w14:paraId="79B53B63" w14:textId="38B43F06" w:rsidR="00604AB7" w:rsidRPr="00470FE4" w:rsidRDefault="00604AB7"/>
    <w:p w14:paraId="49ECA878" w14:textId="6C272D67" w:rsidR="00604AB7" w:rsidRPr="00470FE4" w:rsidRDefault="00604AB7" w:rsidP="00604AB7">
      <w:pPr>
        <w:spacing w:after="0"/>
      </w:pPr>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1707F0EB" w14:textId="77777777" w:rsidR="00604AB7" w:rsidRPr="00470FE4" w:rsidRDefault="00604AB7" w:rsidP="00604AB7">
      <w:pPr>
        <w:spacing w:after="0"/>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E970D8" w:rsidRPr="00470FE4" w14:paraId="07EDA40C" w14:textId="77777777" w:rsidTr="00F129DB">
        <w:trPr>
          <w:trHeight w:val="20"/>
        </w:trPr>
        <w:tc>
          <w:tcPr>
            <w:tcW w:w="141" w:type="pct"/>
            <w:vAlign w:val="center"/>
          </w:tcPr>
          <w:p w14:paraId="3485EC13" w14:textId="77777777" w:rsidR="00E970D8" w:rsidRPr="00470FE4" w:rsidRDefault="00E970D8" w:rsidP="00F129DB">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10BE6E38" w14:textId="094B2EAF" w:rsidR="00E970D8" w:rsidRPr="00470FE4" w:rsidRDefault="00E970D8" w:rsidP="00E656E2">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74972199" w14:textId="6F0A7320" w:rsidR="00E970D8" w:rsidRPr="00470FE4" w:rsidRDefault="00E970D8" w:rsidP="00B457EE">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64F0E0D1" w14:textId="6D836496" w:rsidR="00E970D8" w:rsidRPr="00470FE4" w:rsidRDefault="00E970D8"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E970D8" w:rsidRPr="00470FE4" w14:paraId="06AC206F" w14:textId="77777777" w:rsidTr="00F129DB">
        <w:tblPrEx>
          <w:shd w:val="clear" w:color="auto" w:fill="auto"/>
        </w:tblPrEx>
        <w:trPr>
          <w:trHeight w:val="20"/>
        </w:trPr>
        <w:tc>
          <w:tcPr>
            <w:tcW w:w="141" w:type="pct"/>
            <w:vAlign w:val="center"/>
          </w:tcPr>
          <w:p w14:paraId="42BB05F9" w14:textId="639DA844" w:rsidR="00E970D8" w:rsidRPr="00470FE4" w:rsidRDefault="00E970D8" w:rsidP="00F129DB">
            <w:pPr>
              <w:spacing w:after="0" w:line="240" w:lineRule="exact"/>
              <w:ind w:firstLine="0"/>
              <w:jc w:val="center"/>
            </w:pPr>
            <w:r w:rsidRPr="00470FE4">
              <w:t>1</w:t>
            </w:r>
            <w:r w:rsidR="00F129DB">
              <w:t>9</w:t>
            </w:r>
          </w:p>
        </w:tc>
        <w:tc>
          <w:tcPr>
            <w:tcW w:w="859" w:type="pct"/>
            <w:tcMar>
              <w:top w:w="57" w:type="dxa"/>
              <w:left w:w="57" w:type="dxa"/>
              <w:bottom w:w="57" w:type="dxa"/>
              <w:right w:w="57" w:type="dxa"/>
            </w:tcMar>
            <w:vAlign w:val="center"/>
          </w:tcPr>
          <w:p w14:paraId="1BE10258" w14:textId="2509052E" w:rsidR="00E970D8" w:rsidRPr="00470FE4" w:rsidRDefault="00E970D8" w:rsidP="00F129DB">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22239820" w14:textId="55EC158B" w:rsidR="00E970D8" w:rsidRPr="00470FE4" w:rsidRDefault="00E970D8" w:rsidP="00F129DB">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4A8FD945" w14:textId="6E1A9772" w:rsidR="00E970D8" w:rsidRPr="00470FE4" w:rsidRDefault="00E970D8" w:rsidP="00B457EE">
            <w:pPr>
              <w:spacing w:after="0" w:line="240" w:lineRule="exact"/>
              <w:ind w:firstLine="0"/>
            </w:pPr>
            <w:r w:rsidRPr="00470FE4">
              <w:t>Размещение</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обеспечивающих</w:t>
            </w:r>
            <w:r w:rsidR="00BF1160" w:rsidRPr="00470FE4">
              <w:t xml:space="preserve"> </w:t>
            </w:r>
            <w:r w:rsidRPr="00470FE4">
              <w:t>поставку</w:t>
            </w:r>
            <w:r w:rsidR="00BF1160" w:rsidRPr="00470FE4">
              <w:t xml:space="preserve"> </w:t>
            </w:r>
            <w:r w:rsidRPr="00470FE4">
              <w:t>воды,</w:t>
            </w:r>
            <w:r w:rsidR="00BF1160" w:rsidRPr="00470FE4">
              <w:t xml:space="preserve"> </w:t>
            </w:r>
            <w:r w:rsidRPr="00470FE4">
              <w:t>тепла,</w:t>
            </w:r>
            <w:r w:rsidR="00BF1160" w:rsidRPr="00470FE4">
              <w:t xml:space="preserve"> </w:t>
            </w:r>
            <w:r w:rsidRPr="00470FE4">
              <w:t>электричества,</w:t>
            </w:r>
            <w:r w:rsidR="00BF1160" w:rsidRPr="00470FE4">
              <w:t xml:space="preserve"> </w:t>
            </w:r>
            <w:r w:rsidRPr="00470FE4">
              <w:t>газа,</w:t>
            </w:r>
            <w:r w:rsidR="00BF1160" w:rsidRPr="00470FE4">
              <w:t xml:space="preserve"> </w:t>
            </w:r>
            <w:r w:rsidRPr="00470FE4">
              <w:t>отвод</w:t>
            </w:r>
            <w:r w:rsidR="00BF1160" w:rsidRPr="00470FE4">
              <w:t xml:space="preserve"> </w:t>
            </w:r>
            <w:r w:rsidRPr="00470FE4">
              <w:t>канализационных</w:t>
            </w:r>
            <w:r w:rsidR="00BF1160" w:rsidRPr="00470FE4">
              <w:t xml:space="preserve"> </w:t>
            </w:r>
            <w:r w:rsidRPr="00470FE4">
              <w:t>стоков,</w:t>
            </w:r>
            <w:r w:rsidR="00BF1160" w:rsidRPr="00470FE4">
              <w:t xml:space="preserve"> </w:t>
            </w:r>
            <w:r w:rsidRPr="00470FE4">
              <w:t>очистку</w:t>
            </w:r>
            <w:r w:rsidR="00BF1160" w:rsidRPr="00470FE4">
              <w:t xml:space="preserve"> </w:t>
            </w:r>
            <w:r w:rsidRPr="00470FE4">
              <w:t>и</w:t>
            </w:r>
            <w:r w:rsidR="00BF1160" w:rsidRPr="00470FE4">
              <w:t xml:space="preserve"> </w:t>
            </w:r>
            <w:r w:rsidRPr="00470FE4">
              <w:t>уборку</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котельных,</w:t>
            </w:r>
            <w:r w:rsidR="00BF1160" w:rsidRPr="00470FE4">
              <w:t xml:space="preserve"> </w:t>
            </w:r>
            <w:r w:rsidRPr="00470FE4">
              <w:t>водозаборов,</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насосных</w:t>
            </w:r>
            <w:r w:rsidR="00BF1160" w:rsidRPr="00470FE4">
              <w:t xml:space="preserve"> </w:t>
            </w:r>
            <w:r w:rsidRPr="00470FE4">
              <w:t>станций,</w:t>
            </w:r>
            <w:r w:rsidR="00BF1160" w:rsidRPr="00470FE4">
              <w:t xml:space="preserve"> </w:t>
            </w:r>
            <w:r w:rsidRPr="00470FE4">
              <w:t>водопроводов,</w:t>
            </w:r>
            <w:r w:rsidR="00BF1160" w:rsidRPr="00470FE4">
              <w:t xml:space="preserve"> </w:t>
            </w:r>
            <w:r w:rsidRPr="00470FE4">
              <w:t>линий</w:t>
            </w:r>
            <w:r w:rsidR="00BF1160" w:rsidRPr="00470FE4">
              <w:t xml:space="preserve"> </w:t>
            </w:r>
            <w:r w:rsidRPr="00470FE4">
              <w:t>электропередач,</w:t>
            </w:r>
            <w:r w:rsidR="00BF1160" w:rsidRPr="00470FE4">
              <w:t xml:space="preserve"> </w:t>
            </w:r>
            <w:r w:rsidRPr="00470FE4">
              <w:t>трансформаторных</w:t>
            </w:r>
            <w:r w:rsidR="00BF1160" w:rsidRPr="00470FE4">
              <w:t xml:space="preserve"> </w:t>
            </w:r>
            <w:r w:rsidRPr="00470FE4">
              <w:t>подстанций,</w:t>
            </w:r>
            <w:r w:rsidR="00BF1160" w:rsidRPr="00470FE4">
              <w:t xml:space="preserve"> </w:t>
            </w:r>
            <w:r w:rsidRPr="00470FE4">
              <w:t>газопроводов,</w:t>
            </w:r>
            <w:r w:rsidR="00BF1160" w:rsidRPr="00470FE4">
              <w:t xml:space="preserve"> </w:t>
            </w:r>
            <w:r w:rsidRPr="00470FE4">
              <w:t>линий</w:t>
            </w:r>
            <w:r w:rsidR="00BF1160" w:rsidRPr="00470FE4">
              <w:t xml:space="preserve"> </w:t>
            </w:r>
            <w:r w:rsidRPr="00470FE4">
              <w:t>связи,</w:t>
            </w:r>
            <w:r w:rsidR="00BF1160" w:rsidRPr="00470FE4">
              <w:t xml:space="preserve"> </w:t>
            </w:r>
            <w:r w:rsidRPr="00470FE4">
              <w:t>телефонных</w:t>
            </w:r>
            <w:r w:rsidR="00BF1160" w:rsidRPr="00470FE4">
              <w:t xml:space="preserve"> </w:t>
            </w:r>
            <w:r w:rsidRPr="00470FE4">
              <w:t>станций,</w:t>
            </w:r>
            <w:r w:rsidR="00BF1160" w:rsidRPr="00470FE4">
              <w:t xml:space="preserve"> </w:t>
            </w:r>
            <w:r w:rsidRPr="00470FE4">
              <w:t>канализаций,</w:t>
            </w:r>
            <w:r w:rsidR="00BF1160" w:rsidRPr="00470FE4">
              <w:t xml:space="preserve"> </w:t>
            </w:r>
            <w:r w:rsidRPr="00470FE4">
              <w:t>стоянок,</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мастерских</w:t>
            </w:r>
            <w:r w:rsidR="00BF1160" w:rsidRPr="00470FE4">
              <w:t xml:space="preserve"> </w:t>
            </w:r>
            <w:r w:rsidRPr="00470FE4">
              <w:t>для</w:t>
            </w:r>
            <w:r w:rsidR="00BF1160" w:rsidRPr="00470FE4">
              <w:t xml:space="preserve"> </w:t>
            </w:r>
            <w:r w:rsidRPr="00470FE4">
              <w:t>обслуживания</w:t>
            </w:r>
            <w:r w:rsidR="00BF1160" w:rsidRPr="00470FE4">
              <w:t xml:space="preserve"> </w:t>
            </w:r>
            <w:r w:rsidRPr="00470FE4">
              <w:t>уборочной</w:t>
            </w:r>
            <w:r w:rsidR="00BF1160" w:rsidRPr="00470FE4">
              <w:t xml:space="preserve"> </w:t>
            </w:r>
            <w:r w:rsidRPr="00470FE4">
              <w:t>и</w:t>
            </w:r>
            <w:r w:rsidR="00BF1160" w:rsidRPr="00470FE4">
              <w:t xml:space="preserve"> </w:t>
            </w:r>
            <w:r w:rsidRPr="00470FE4">
              <w:t>аварийной</w:t>
            </w:r>
            <w:r w:rsidR="00BF1160" w:rsidRPr="00470FE4">
              <w:t xml:space="preserve"> </w:t>
            </w:r>
            <w:r w:rsidRPr="00470FE4">
              <w:t>техники,</w:t>
            </w:r>
            <w:r w:rsidR="00BF1160" w:rsidRPr="00470FE4">
              <w:t xml:space="preserve"> </w:t>
            </w:r>
            <w:r w:rsidRPr="00470FE4">
              <w:t>сооружений,</w:t>
            </w:r>
            <w:r w:rsidR="00BF1160" w:rsidRPr="00470FE4">
              <w:t xml:space="preserve"> </w:t>
            </w:r>
            <w:r w:rsidRPr="00470FE4">
              <w:t>необходимых</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и</w:t>
            </w:r>
            <w:r w:rsidR="00BF1160" w:rsidRPr="00470FE4">
              <w:t xml:space="preserve"> </w:t>
            </w:r>
            <w:r w:rsidRPr="00470FE4">
              <w:t>плавки</w:t>
            </w:r>
            <w:r w:rsidR="00BF1160" w:rsidRPr="00470FE4">
              <w:t xml:space="preserve"> </w:t>
            </w:r>
            <w:r w:rsidRPr="00470FE4">
              <w:t>снега)</w:t>
            </w:r>
          </w:p>
        </w:tc>
        <w:tc>
          <w:tcPr>
            <w:tcW w:w="1382" w:type="pct"/>
            <w:vAlign w:val="center"/>
          </w:tcPr>
          <w:p w14:paraId="0B8EF726" w14:textId="42ABCD68" w:rsidR="00E970D8" w:rsidRPr="00470FE4" w:rsidRDefault="00E970D8"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E970D8" w:rsidRPr="00470FE4" w14:paraId="0AC68237" w14:textId="77777777" w:rsidTr="00F129DB">
        <w:tblPrEx>
          <w:shd w:val="clear" w:color="auto" w:fill="auto"/>
        </w:tblPrEx>
        <w:trPr>
          <w:trHeight w:val="20"/>
        </w:trPr>
        <w:tc>
          <w:tcPr>
            <w:tcW w:w="141" w:type="pct"/>
            <w:vAlign w:val="center"/>
          </w:tcPr>
          <w:p w14:paraId="1464FB93" w14:textId="56CC569E" w:rsidR="00E970D8" w:rsidRPr="00470FE4" w:rsidRDefault="00F129DB" w:rsidP="00F129DB">
            <w:pPr>
              <w:spacing w:after="0" w:line="240" w:lineRule="exact"/>
              <w:ind w:firstLine="0"/>
              <w:jc w:val="center"/>
            </w:pPr>
            <w:r>
              <w:lastRenderedPageBreak/>
              <w:t>20</w:t>
            </w:r>
          </w:p>
        </w:tc>
        <w:tc>
          <w:tcPr>
            <w:tcW w:w="859" w:type="pct"/>
            <w:tcMar>
              <w:top w:w="57" w:type="dxa"/>
              <w:left w:w="57" w:type="dxa"/>
              <w:bottom w:w="57" w:type="dxa"/>
              <w:right w:w="57" w:type="dxa"/>
            </w:tcMar>
            <w:vAlign w:val="center"/>
          </w:tcPr>
          <w:p w14:paraId="0113E131" w14:textId="4EDC912F" w:rsidR="00E970D8" w:rsidRPr="00470FE4" w:rsidRDefault="00E970D8"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Отдых</w:t>
            </w:r>
            <w:r w:rsidR="00BF1160" w:rsidRPr="00470FE4">
              <w:rPr>
                <w:bCs/>
                <w:color w:val="2D2D2D"/>
                <w:spacing w:val="-2"/>
              </w:rPr>
              <w:t xml:space="preserve"> </w:t>
            </w:r>
            <w:r w:rsidRPr="00470FE4">
              <w:rPr>
                <w:bCs/>
                <w:color w:val="2D2D2D"/>
                <w:spacing w:val="-2"/>
              </w:rPr>
              <w:t>(рекреация).</w:t>
            </w:r>
          </w:p>
          <w:p w14:paraId="72B2BD69" w14:textId="5714E8D3" w:rsidR="00E970D8" w:rsidRPr="00470FE4" w:rsidRDefault="00E970D8" w:rsidP="00F129DB">
            <w:pPr>
              <w:spacing w:after="0" w:line="240" w:lineRule="exact"/>
              <w:ind w:firstLine="0"/>
              <w:jc w:val="left"/>
            </w:pPr>
            <w:r w:rsidRPr="00470FE4">
              <w:t>(код</w:t>
            </w:r>
            <w:r w:rsidR="00BF1160" w:rsidRPr="00470FE4">
              <w:t xml:space="preserve"> </w:t>
            </w:r>
            <w:r w:rsidRPr="00470FE4">
              <w:t>5.0)</w:t>
            </w:r>
          </w:p>
        </w:tc>
        <w:tc>
          <w:tcPr>
            <w:tcW w:w="2618" w:type="pct"/>
            <w:tcMar>
              <w:top w:w="57" w:type="dxa"/>
              <w:left w:w="57" w:type="dxa"/>
              <w:bottom w:w="57" w:type="dxa"/>
              <w:right w:w="57" w:type="dxa"/>
            </w:tcMar>
          </w:tcPr>
          <w:p w14:paraId="3C274917" w14:textId="639D1BE7" w:rsidR="00E970D8" w:rsidRPr="00470FE4" w:rsidRDefault="00F27452" w:rsidP="00B457EE">
            <w:pPr>
              <w:pBdr>
                <w:top w:val="nil"/>
                <w:left w:val="nil"/>
                <w:bottom w:val="nil"/>
                <w:right w:val="nil"/>
                <w:between w:val="nil"/>
              </w:pBdr>
              <w:tabs>
                <w:tab w:val="left" w:pos="299"/>
              </w:tabs>
              <w:spacing w:after="0" w:line="240" w:lineRule="exact"/>
              <w:ind w:firstLine="0"/>
            </w:pPr>
            <w:r w:rsidRPr="00470FE4">
              <w:rPr>
                <w:bCs/>
                <w:color w:val="2D2D2D"/>
                <w:spacing w:val="-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382" w:type="pct"/>
            <w:vAlign w:val="center"/>
          </w:tcPr>
          <w:p w14:paraId="4A2BBB8A" w14:textId="44F4E317" w:rsidR="00E970D8" w:rsidRPr="00470FE4" w:rsidRDefault="00CF709F" w:rsidP="00E656E2">
            <w:pPr>
              <w:tabs>
                <w:tab w:val="left" w:pos="299"/>
              </w:tabs>
              <w:spacing w:after="0" w:line="240" w:lineRule="exact"/>
              <w:ind w:firstLine="0"/>
              <w:jc w:val="center"/>
              <w:rPr>
                <w:b/>
                <w:spacing w:val="-2"/>
                <w:shd w:val="clear" w:color="auto" w:fill="FFFFFF"/>
              </w:rPr>
            </w:pPr>
            <w:r w:rsidRPr="00470FE4">
              <w:rPr>
                <w:b/>
                <w:spacing w:val="-2"/>
                <w:shd w:val="clear" w:color="auto" w:fill="FFFFFF"/>
              </w:rPr>
              <w:t>не подлежат установлению</w:t>
            </w:r>
          </w:p>
        </w:tc>
      </w:tr>
      <w:tr w:rsidR="00E970D8" w:rsidRPr="00470FE4" w14:paraId="15BF6B90" w14:textId="77777777" w:rsidTr="00F129DB">
        <w:tblPrEx>
          <w:shd w:val="clear" w:color="auto" w:fill="auto"/>
        </w:tblPrEx>
        <w:trPr>
          <w:trHeight w:val="514"/>
        </w:trPr>
        <w:tc>
          <w:tcPr>
            <w:tcW w:w="141" w:type="pct"/>
            <w:vAlign w:val="center"/>
          </w:tcPr>
          <w:p w14:paraId="18912F9C" w14:textId="582CBE75" w:rsidR="00E970D8" w:rsidRPr="00470FE4" w:rsidRDefault="00F129DB" w:rsidP="00F129DB">
            <w:pPr>
              <w:spacing w:after="0" w:line="240" w:lineRule="exact"/>
              <w:ind w:firstLine="0"/>
              <w:jc w:val="center"/>
            </w:pPr>
            <w:r>
              <w:t>21</w:t>
            </w:r>
          </w:p>
        </w:tc>
        <w:tc>
          <w:tcPr>
            <w:tcW w:w="859" w:type="pct"/>
            <w:tcMar>
              <w:top w:w="57" w:type="dxa"/>
              <w:left w:w="57" w:type="dxa"/>
              <w:bottom w:w="57" w:type="dxa"/>
              <w:right w:w="57" w:type="dxa"/>
            </w:tcMar>
            <w:vAlign w:val="center"/>
          </w:tcPr>
          <w:p w14:paraId="14DC4220" w14:textId="3F62E2EC" w:rsidR="00E970D8" w:rsidRPr="00470FE4" w:rsidRDefault="00E970D8" w:rsidP="00F129DB">
            <w:pPr>
              <w:spacing w:after="0" w:line="240" w:lineRule="exact"/>
              <w:ind w:firstLine="0"/>
              <w:jc w:val="left"/>
            </w:pPr>
            <w:r w:rsidRPr="00470FE4">
              <w:t>Благоустройство</w:t>
            </w:r>
            <w:r w:rsidR="00BF1160" w:rsidRPr="00470FE4">
              <w:t xml:space="preserve"> </w:t>
            </w:r>
            <w:r w:rsidRPr="00470FE4">
              <w:t>территории</w:t>
            </w:r>
          </w:p>
          <w:p w14:paraId="60E17FEB" w14:textId="08343BBB" w:rsidR="00E970D8" w:rsidRPr="00470FE4" w:rsidRDefault="00E970D8" w:rsidP="00F129DB">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45F54059" w14:textId="5B9DCD6C" w:rsidR="00E970D8" w:rsidRPr="00470FE4" w:rsidRDefault="00E83E43" w:rsidP="00B457EE">
            <w:pPr>
              <w:spacing w:after="0" w:line="240" w:lineRule="exact"/>
              <w:ind w:firstLine="0"/>
            </w:pPr>
            <w:r w:rsidRPr="00E83E43">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82" w:type="pct"/>
            <w:vAlign w:val="center"/>
          </w:tcPr>
          <w:p w14:paraId="6CB27856" w14:textId="48881785" w:rsidR="00E970D8" w:rsidRPr="00470FE4" w:rsidRDefault="00E970D8" w:rsidP="00E656E2">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32BF1DDB" w14:textId="77777777" w:rsidR="00604AB7" w:rsidRPr="00470FE4" w:rsidRDefault="00604AB7" w:rsidP="00604AB7">
      <w:pPr>
        <w:spacing w:after="0"/>
      </w:pPr>
    </w:p>
    <w:p w14:paraId="472564E9" w14:textId="77777777" w:rsidR="00F41FDC" w:rsidRPr="00470FE4" w:rsidRDefault="007C06EA">
      <w:pPr>
        <w:spacing w:after="0"/>
      </w:pPr>
      <w:r w:rsidRPr="00470FE4">
        <w:t>Примечание:</w:t>
      </w:r>
    </w:p>
    <w:p w14:paraId="009D16C4" w14:textId="3700F7A6" w:rsidR="00F41FDC" w:rsidRPr="00470FE4" w:rsidRDefault="007C06EA">
      <w:pPr>
        <w:spacing w:after="0"/>
      </w:pPr>
      <w:r w:rsidRPr="00470FE4">
        <w:t>Прочие</w:t>
      </w:r>
      <w:r w:rsidR="00BF1160" w:rsidRPr="00470FE4">
        <w:t xml:space="preserve"> </w:t>
      </w:r>
      <w:r w:rsidRPr="00470FE4">
        <w:t>параметры</w:t>
      </w:r>
      <w:r w:rsidR="00BF1160" w:rsidRPr="00470FE4">
        <w:t xml:space="preserve"> </w:t>
      </w:r>
      <w:r w:rsidRPr="00470FE4">
        <w:t>разрешён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определяются</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требований</w:t>
      </w:r>
      <w:r w:rsidR="00BF1160" w:rsidRPr="00470FE4">
        <w:t xml:space="preserve"> </w:t>
      </w:r>
      <w:r w:rsidRPr="00470FE4">
        <w:t>технических</w:t>
      </w:r>
      <w:r w:rsidR="00BF1160" w:rsidRPr="00470FE4">
        <w:t xml:space="preserve"> </w:t>
      </w:r>
      <w:r w:rsidRPr="00470FE4">
        <w:t>регламентов,</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p>
    <w:p w14:paraId="257F01B2" w14:textId="44FC74EB" w:rsidR="00604AB7" w:rsidRPr="00470FE4" w:rsidRDefault="007C06EA">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p>
    <w:p w14:paraId="2B844EBA" w14:textId="77777777" w:rsidR="00604AB7" w:rsidRPr="00470FE4" w:rsidRDefault="00604AB7">
      <w:r w:rsidRPr="00470FE4">
        <w:br w:type="page"/>
      </w:r>
    </w:p>
    <w:p w14:paraId="1470CEC1" w14:textId="507FD073" w:rsidR="00F41FDC" w:rsidRPr="00470FE4" w:rsidRDefault="007C06EA" w:rsidP="002679EB">
      <w:pPr>
        <w:pStyle w:val="3"/>
        <w:numPr>
          <w:ilvl w:val="0"/>
          <w:numId w:val="1"/>
        </w:numPr>
        <w:ind w:left="1134" w:firstLine="0"/>
        <w:rPr>
          <w:rFonts w:cs="Times New Roman"/>
        </w:rPr>
      </w:pPr>
      <w:bookmarkStart w:id="160" w:name="_heading=h.3fwokq0" w:colFirst="0" w:colLast="0"/>
      <w:bookmarkStart w:id="161" w:name="_Toc212639651"/>
      <w:bookmarkStart w:id="162" w:name="_Toc214020089"/>
      <w:bookmarkStart w:id="163" w:name="_Toc216800751"/>
      <w:bookmarkEnd w:id="160"/>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жилой</w:t>
      </w:r>
      <w:r w:rsidR="00BF1160" w:rsidRPr="00470FE4">
        <w:rPr>
          <w:rFonts w:cs="Times New Roman"/>
        </w:rPr>
        <w:t xml:space="preserve"> </w:t>
      </w:r>
      <w:r w:rsidRPr="00470FE4">
        <w:rPr>
          <w:rFonts w:cs="Times New Roman"/>
        </w:rPr>
        <w:t>застройки</w:t>
      </w:r>
      <w:r w:rsidR="00BF1160" w:rsidRPr="00470FE4">
        <w:rPr>
          <w:rFonts w:cs="Times New Roman"/>
        </w:rPr>
        <w:t xml:space="preserve"> </w:t>
      </w:r>
      <w:r w:rsidRPr="00470FE4">
        <w:rPr>
          <w:rFonts w:cs="Times New Roman"/>
        </w:rPr>
        <w:t>третьего</w:t>
      </w:r>
      <w:r w:rsidR="00BF1160" w:rsidRPr="00470FE4">
        <w:rPr>
          <w:rFonts w:cs="Times New Roman"/>
        </w:rPr>
        <w:t xml:space="preserve"> </w:t>
      </w:r>
      <w:r w:rsidRPr="00470FE4">
        <w:rPr>
          <w:rFonts w:cs="Times New Roman"/>
        </w:rPr>
        <w:t>типа</w:t>
      </w:r>
      <w:r w:rsidR="00BF1160" w:rsidRPr="00470FE4">
        <w:rPr>
          <w:rFonts w:cs="Times New Roman"/>
        </w:rPr>
        <w:t xml:space="preserve"> </w:t>
      </w:r>
      <w:r w:rsidRPr="00470FE4">
        <w:rPr>
          <w:rFonts w:cs="Times New Roman"/>
        </w:rPr>
        <w:t>(Ж-3).</w:t>
      </w:r>
      <w:bookmarkEnd w:id="161"/>
      <w:bookmarkEnd w:id="162"/>
      <w:bookmarkEnd w:id="163"/>
    </w:p>
    <w:p w14:paraId="46B86CDC" w14:textId="3436309A"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еимущественно</w:t>
      </w:r>
      <w:r w:rsidR="00BF1160" w:rsidRPr="00470FE4">
        <w:t xml:space="preserve"> </w:t>
      </w:r>
      <w:proofErr w:type="spellStart"/>
      <w:r w:rsidRPr="00470FE4">
        <w:t>среднеэтажными</w:t>
      </w:r>
      <w:proofErr w:type="spellEnd"/>
      <w:r w:rsidR="00BF1160" w:rsidRPr="00470FE4">
        <w:t xml:space="preserve"> </w:t>
      </w:r>
      <w:r w:rsidRPr="00470FE4">
        <w:t>многоквартирными</w:t>
      </w:r>
      <w:r w:rsidR="00BF1160" w:rsidRPr="00470FE4">
        <w:t xml:space="preserve"> </w:t>
      </w:r>
      <w:r w:rsidRPr="00470FE4">
        <w:t>домами</w:t>
      </w:r>
      <w:r w:rsidR="00BF1160" w:rsidRPr="00470FE4">
        <w:t xml:space="preserve"> </w:t>
      </w:r>
      <w:r w:rsidRPr="00470FE4">
        <w:t>и</w:t>
      </w:r>
      <w:r w:rsidR="00BF1160" w:rsidRPr="00470FE4">
        <w:t xml:space="preserve"> </w:t>
      </w:r>
      <w:r w:rsidRPr="00470FE4">
        <w:t>сопутствующими</w:t>
      </w:r>
      <w:r w:rsidR="00BF1160" w:rsidRPr="00470FE4">
        <w:t xml:space="preserve"> </w:t>
      </w:r>
      <w:r w:rsidRPr="00470FE4">
        <w:t>видами</w:t>
      </w:r>
      <w:r w:rsidR="00BF1160" w:rsidRPr="00470FE4">
        <w:t xml:space="preserve"> </w:t>
      </w:r>
      <w:r w:rsidRPr="00470FE4">
        <w:t>использования</w:t>
      </w:r>
      <w:r w:rsidR="00BF1160" w:rsidRPr="00470FE4">
        <w:t xml:space="preserve"> </w:t>
      </w:r>
      <w:r w:rsidRPr="00470FE4">
        <w:t>–</w:t>
      </w:r>
      <w:r w:rsidR="00BF1160" w:rsidRPr="00470FE4">
        <w:t xml:space="preserve"> </w:t>
      </w:r>
      <w:r w:rsidRPr="00470FE4">
        <w:t>объектами</w:t>
      </w:r>
      <w:r w:rsidR="00BF1160" w:rsidRPr="00470FE4">
        <w:t xml:space="preserve"> </w:t>
      </w:r>
      <w:r w:rsidRPr="00470FE4">
        <w:t>социально-культурного</w:t>
      </w:r>
      <w:r w:rsidR="00BF1160" w:rsidRPr="00470FE4">
        <w:t xml:space="preserve"> </w:t>
      </w:r>
      <w:r w:rsidRPr="00470FE4">
        <w:t>и</w:t>
      </w:r>
      <w:r w:rsidR="00BF1160" w:rsidRPr="00470FE4">
        <w:t xml:space="preserve"> </w:t>
      </w:r>
      <w:r w:rsidRPr="00470FE4">
        <w:t>бытового</w:t>
      </w:r>
      <w:r w:rsidR="00BF1160" w:rsidRPr="00470FE4">
        <w:t xml:space="preserve"> </w:t>
      </w:r>
      <w:r w:rsidRPr="00470FE4">
        <w:t>назначения.</w:t>
      </w:r>
    </w:p>
    <w:p w14:paraId="2C351298" w14:textId="1D0D1304"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5998"/>
        <w:gridCol w:w="4819"/>
      </w:tblGrid>
      <w:tr w:rsidR="00604AB7" w:rsidRPr="00470FE4" w14:paraId="06BF20DA" w14:textId="77777777" w:rsidTr="00B247F6">
        <w:trPr>
          <w:trHeight w:val="20"/>
        </w:trPr>
        <w:tc>
          <w:tcPr>
            <w:tcW w:w="421" w:type="dxa"/>
            <w:vAlign w:val="center"/>
          </w:tcPr>
          <w:p w14:paraId="4B034EB3" w14:textId="77777777" w:rsidR="00604AB7" w:rsidRPr="00470FE4" w:rsidRDefault="00604AB7" w:rsidP="00F129DB">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58EF0B55" w14:textId="76E9BAAD" w:rsidR="00604AB7" w:rsidRPr="00470FE4" w:rsidRDefault="00604AB7" w:rsidP="00F129DB">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5998" w:type="dxa"/>
            <w:vAlign w:val="center"/>
          </w:tcPr>
          <w:p w14:paraId="6592A1B4" w14:textId="60708B64" w:rsidR="00604AB7" w:rsidRPr="00470FE4" w:rsidRDefault="00604AB7" w:rsidP="00B247F6">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4819" w:type="dxa"/>
            <w:tcMar>
              <w:top w:w="57" w:type="dxa"/>
              <w:left w:w="57" w:type="dxa"/>
              <w:bottom w:w="57" w:type="dxa"/>
              <w:right w:w="57" w:type="dxa"/>
            </w:tcMar>
            <w:vAlign w:val="center"/>
          </w:tcPr>
          <w:p w14:paraId="455270D3" w14:textId="1D4255C3" w:rsidR="00604AB7" w:rsidRPr="00470FE4" w:rsidRDefault="00604AB7"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604AB7" w:rsidRPr="00470FE4" w14:paraId="7BFC27E1" w14:textId="77777777" w:rsidTr="00B247F6">
        <w:trPr>
          <w:trHeight w:val="274"/>
        </w:trPr>
        <w:tc>
          <w:tcPr>
            <w:tcW w:w="421" w:type="dxa"/>
            <w:vAlign w:val="center"/>
          </w:tcPr>
          <w:p w14:paraId="6D5C08A2" w14:textId="77777777" w:rsidR="00604AB7" w:rsidRPr="00470FE4" w:rsidRDefault="00604AB7" w:rsidP="00F129DB">
            <w:pPr>
              <w:spacing w:after="0" w:line="240" w:lineRule="exact"/>
              <w:ind w:firstLine="0"/>
              <w:jc w:val="center"/>
              <w:rPr>
                <w:bCs/>
              </w:rPr>
            </w:pPr>
            <w:r w:rsidRPr="00470FE4">
              <w:rPr>
                <w:bCs/>
              </w:rPr>
              <w:t>1</w:t>
            </w:r>
          </w:p>
        </w:tc>
        <w:tc>
          <w:tcPr>
            <w:tcW w:w="3499" w:type="dxa"/>
            <w:tcMar>
              <w:top w:w="57" w:type="dxa"/>
              <w:left w:w="57" w:type="dxa"/>
              <w:bottom w:w="57" w:type="dxa"/>
              <w:right w:w="57" w:type="dxa"/>
            </w:tcMar>
            <w:vAlign w:val="center"/>
          </w:tcPr>
          <w:p w14:paraId="35BF5C9F" w14:textId="0A43683B" w:rsidR="00604AB7" w:rsidRPr="00470FE4" w:rsidRDefault="00604AB7" w:rsidP="00F129DB">
            <w:pPr>
              <w:tabs>
                <w:tab w:val="left" w:pos="299"/>
              </w:tabs>
              <w:spacing w:after="0" w:line="240" w:lineRule="exact"/>
              <w:ind w:firstLine="0"/>
              <w:jc w:val="left"/>
              <w:rPr>
                <w:bCs/>
                <w:color w:val="2D2D2D"/>
                <w:spacing w:val="-2"/>
              </w:rPr>
            </w:pPr>
            <w:proofErr w:type="spellStart"/>
            <w:r w:rsidRPr="00470FE4">
              <w:rPr>
                <w:bCs/>
                <w:color w:val="2D2D2D"/>
                <w:spacing w:val="-2"/>
              </w:rPr>
              <w:t>Среднеэтажная</w:t>
            </w:r>
            <w:proofErr w:type="spellEnd"/>
            <w:r w:rsidR="00BF1160" w:rsidRPr="00470FE4">
              <w:rPr>
                <w:bCs/>
                <w:color w:val="2D2D2D"/>
                <w:spacing w:val="-2"/>
              </w:rPr>
              <w:t xml:space="preserve"> </w:t>
            </w:r>
            <w:r w:rsidRPr="00470FE4">
              <w:rPr>
                <w:bCs/>
                <w:color w:val="2D2D2D"/>
                <w:spacing w:val="-2"/>
              </w:rPr>
              <w:t>жилая</w:t>
            </w:r>
            <w:r w:rsidR="00BF1160" w:rsidRPr="00470FE4">
              <w:rPr>
                <w:bCs/>
                <w:color w:val="2D2D2D"/>
                <w:spacing w:val="-2"/>
              </w:rPr>
              <w:t xml:space="preserve"> </w:t>
            </w:r>
            <w:r w:rsidRPr="00470FE4">
              <w:rPr>
                <w:bCs/>
                <w:color w:val="2D2D2D"/>
                <w:spacing w:val="-2"/>
              </w:rPr>
              <w:t>застройка</w:t>
            </w:r>
          </w:p>
          <w:p w14:paraId="46FD8174" w14:textId="11DCC7AB" w:rsidR="009C7EAC" w:rsidRPr="00470FE4" w:rsidRDefault="009C7EAC" w:rsidP="00F129DB">
            <w:pPr>
              <w:tabs>
                <w:tab w:val="left" w:pos="299"/>
              </w:tabs>
              <w:spacing w:after="0" w:line="240" w:lineRule="exact"/>
              <w:ind w:firstLine="0"/>
              <w:jc w:val="left"/>
              <w:rPr>
                <w:bCs/>
                <w:color w:val="2D2D2D"/>
                <w:spacing w:val="-2"/>
              </w:rPr>
            </w:pPr>
            <w:r w:rsidRPr="00470FE4">
              <w:t>(код</w:t>
            </w:r>
            <w:r w:rsidR="00BF1160" w:rsidRPr="00470FE4">
              <w:t xml:space="preserve"> </w:t>
            </w:r>
            <w:r w:rsidRPr="00470FE4">
              <w:t>2.5)</w:t>
            </w:r>
          </w:p>
        </w:tc>
        <w:tc>
          <w:tcPr>
            <w:tcW w:w="5998" w:type="dxa"/>
          </w:tcPr>
          <w:p w14:paraId="0D86E510" w14:textId="77777777" w:rsidR="00B43340" w:rsidRPr="00470FE4" w:rsidRDefault="00B43340" w:rsidP="00B247F6">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многоквартирных домов этажностью не выше восьми этажей;</w:t>
            </w:r>
          </w:p>
          <w:p w14:paraId="0B0E4F16" w14:textId="77777777" w:rsidR="00B43340" w:rsidRPr="00470FE4" w:rsidRDefault="00B43340" w:rsidP="00B247F6">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благоустройство и озеленение;</w:t>
            </w:r>
          </w:p>
          <w:p w14:paraId="3EFCC247" w14:textId="77777777" w:rsidR="00B43340" w:rsidRPr="00470FE4" w:rsidRDefault="00B43340" w:rsidP="00B247F6">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подземных гаражей и автостоянок;</w:t>
            </w:r>
          </w:p>
          <w:p w14:paraId="01B5FBFB" w14:textId="77777777" w:rsidR="00B43340" w:rsidRPr="00470FE4" w:rsidRDefault="00B43340" w:rsidP="00B247F6">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обустройство спортивных и детских площадок, площадок для отдыха;</w:t>
            </w:r>
          </w:p>
          <w:p w14:paraId="065C1FE0" w14:textId="3D908C06" w:rsidR="00604AB7" w:rsidRPr="00470FE4" w:rsidRDefault="00B43340" w:rsidP="00B247F6">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Mar>
              <w:top w:w="57" w:type="dxa"/>
              <w:left w:w="57" w:type="dxa"/>
              <w:bottom w:w="57" w:type="dxa"/>
              <w:right w:w="57" w:type="dxa"/>
            </w:tcMar>
            <w:vAlign w:val="center"/>
          </w:tcPr>
          <w:p w14:paraId="41B44DC4" w14:textId="644B0B89" w:rsidR="00201A4C" w:rsidRPr="00470FE4" w:rsidRDefault="00201A4C" w:rsidP="00201A4C">
            <w:pPr>
              <w:tabs>
                <w:tab w:val="left" w:pos="299"/>
              </w:tabs>
              <w:spacing w:after="0" w:line="240" w:lineRule="exact"/>
              <w:ind w:firstLine="0"/>
              <w:jc w:val="left"/>
              <w:rPr>
                <w:b/>
                <w:color w:val="2D2D2D"/>
                <w:spacing w:val="2"/>
              </w:rPr>
            </w:pPr>
            <w:r w:rsidRPr="00470FE4">
              <w:rPr>
                <w:color w:val="2D2D2D"/>
                <w:spacing w:val="-2"/>
              </w:rPr>
              <w:t>Минима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4;</w:t>
            </w:r>
          </w:p>
          <w:p w14:paraId="173F9AF6" w14:textId="277478E0" w:rsidR="00604AB7" w:rsidRPr="00470FE4" w:rsidRDefault="00604AB7" w:rsidP="00604AB7">
            <w:pPr>
              <w:tabs>
                <w:tab w:val="left" w:pos="299"/>
              </w:tabs>
              <w:spacing w:after="0" w:line="240" w:lineRule="exact"/>
              <w:ind w:firstLine="0"/>
              <w:jc w:val="left"/>
              <w:rPr>
                <w:b/>
                <w:color w:val="2D2D2D"/>
                <w:spacing w:val="2"/>
              </w:rPr>
            </w:pPr>
            <w:r w:rsidRPr="00470FE4">
              <w:rPr>
                <w:color w:val="2D2D2D"/>
                <w:spacing w:val="-2"/>
              </w:rPr>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00201A4C" w:rsidRPr="00470FE4">
              <w:rPr>
                <w:b/>
                <w:color w:val="2D2D2D"/>
                <w:spacing w:val="-2"/>
              </w:rPr>
              <w:t>8</w:t>
            </w:r>
            <w:r w:rsidRPr="00470FE4">
              <w:rPr>
                <w:b/>
                <w:color w:val="2D2D2D"/>
                <w:spacing w:val="-2"/>
              </w:rPr>
              <w:t>;</w:t>
            </w:r>
          </w:p>
          <w:p w14:paraId="73CBA327" w14:textId="39C2849D" w:rsidR="00604AB7" w:rsidRPr="00470FE4" w:rsidRDefault="00604AB7" w:rsidP="00604AB7">
            <w:pPr>
              <w:tabs>
                <w:tab w:val="left" w:pos="299"/>
              </w:tabs>
              <w:spacing w:after="0" w:line="240" w:lineRule="exact"/>
              <w:ind w:firstLine="0"/>
              <w:jc w:val="left"/>
              <w:rPr>
                <w:color w:val="2D2D2D"/>
                <w:spacing w:val="2"/>
              </w:rPr>
            </w:pPr>
            <w:r w:rsidRPr="00470FE4">
              <w:rPr>
                <w:color w:val="2D2D2D"/>
                <w:spacing w:val="2"/>
              </w:rPr>
              <w:t>Предельные</w:t>
            </w:r>
            <w:r w:rsidR="00BF1160" w:rsidRPr="00470FE4">
              <w:rPr>
                <w:color w:val="2D2D2D"/>
                <w:spacing w:val="2"/>
              </w:rPr>
              <w:t xml:space="preserve"> </w:t>
            </w:r>
            <w:r w:rsidRPr="00470FE4">
              <w:rPr>
                <w:color w:val="2D2D2D"/>
                <w:spacing w:val="2"/>
              </w:rPr>
              <w:t>размеры</w:t>
            </w:r>
            <w:r w:rsidR="00BF1160" w:rsidRPr="00470FE4">
              <w:rPr>
                <w:color w:val="2D2D2D"/>
                <w:spacing w:val="2"/>
              </w:rPr>
              <w:t xml:space="preserve"> </w:t>
            </w:r>
            <w:r w:rsidRPr="00470FE4">
              <w:rPr>
                <w:color w:val="2D2D2D"/>
                <w:spacing w:val="2"/>
              </w:rPr>
              <w:t>земельных</w:t>
            </w:r>
            <w:r w:rsidR="00BF1160" w:rsidRPr="00470FE4">
              <w:rPr>
                <w:color w:val="2D2D2D"/>
                <w:spacing w:val="2"/>
              </w:rPr>
              <w:t xml:space="preserve"> </w:t>
            </w:r>
            <w:r w:rsidRPr="00470FE4">
              <w:rPr>
                <w:color w:val="2D2D2D"/>
                <w:spacing w:val="2"/>
              </w:rPr>
              <w:t>участков:</w:t>
            </w:r>
            <w:r w:rsidR="00BF1160" w:rsidRPr="00470FE4">
              <w:rPr>
                <w:color w:val="2D2D2D"/>
                <w:spacing w:val="2"/>
              </w:rPr>
              <w:t xml:space="preserve"> </w:t>
            </w:r>
            <w:r w:rsidR="00CF709F" w:rsidRPr="00CF709F">
              <w:rPr>
                <w:b/>
                <w:bCs/>
                <w:color w:val="2D2D2D"/>
                <w:spacing w:val="2"/>
              </w:rPr>
              <w:t>не устанавливаются;</w:t>
            </w:r>
          </w:p>
          <w:p w14:paraId="58FC56D6" w14:textId="39F7E204" w:rsidR="00604AB7" w:rsidRPr="00470FE4" w:rsidRDefault="00604AB7" w:rsidP="00604AB7">
            <w:pPr>
              <w:tabs>
                <w:tab w:val="left" w:pos="299"/>
              </w:tabs>
              <w:spacing w:after="0" w:line="240" w:lineRule="exact"/>
              <w:ind w:firstLine="0"/>
              <w:jc w:val="left"/>
              <w:rPr>
                <w:color w:val="2D2D2D"/>
                <w:spacing w:val="2"/>
              </w:rPr>
            </w:pPr>
            <w:r w:rsidRPr="00470FE4">
              <w:rPr>
                <w:color w:val="2D2D2D"/>
                <w:spacing w:val="2"/>
              </w:rPr>
              <w:t>Минимальные</w:t>
            </w:r>
            <w:r w:rsidR="00BF1160" w:rsidRPr="00470FE4">
              <w:rPr>
                <w:color w:val="2D2D2D"/>
                <w:spacing w:val="2"/>
              </w:rPr>
              <w:t xml:space="preserve"> </w:t>
            </w:r>
            <w:r w:rsidRPr="00470FE4">
              <w:rPr>
                <w:color w:val="2D2D2D"/>
                <w:spacing w:val="2"/>
              </w:rPr>
              <w:t>отступы</w:t>
            </w:r>
            <w:r w:rsidR="00BF1160" w:rsidRPr="00470FE4">
              <w:rPr>
                <w:color w:val="2D2D2D"/>
                <w:spacing w:val="2"/>
              </w:rPr>
              <w:t xml:space="preserve"> </w:t>
            </w:r>
            <w:r w:rsidRPr="00470FE4">
              <w:rPr>
                <w:color w:val="2D2D2D"/>
                <w:spacing w:val="2"/>
              </w:rPr>
              <w:t>от</w:t>
            </w:r>
            <w:r w:rsidR="00BF1160" w:rsidRPr="00470FE4">
              <w:rPr>
                <w:color w:val="2D2D2D"/>
                <w:spacing w:val="2"/>
              </w:rPr>
              <w:t xml:space="preserve"> </w:t>
            </w:r>
            <w:r w:rsidRPr="00470FE4">
              <w:rPr>
                <w:color w:val="2D2D2D"/>
                <w:spacing w:val="2"/>
              </w:rPr>
              <w:t>границ</w:t>
            </w:r>
            <w:r w:rsidR="00BF1160" w:rsidRPr="00470FE4">
              <w:rPr>
                <w:color w:val="2D2D2D"/>
                <w:spacing w:val="2"/>
              </w:rPr>
              <w:t xml:space="preserve"> </w:t>
            </w:r>
            <w:r w:rsidRPr="00470FE4">
              <w:rPr>
                <w:color w:val="2D2D2D"/>
                <w:spacing w:val="2"/>
              </w:rPr>
              <w:t>земельного</w:t>
            </w:r>
            <w:r w:rsidR="00BF1160" w:rsidRPr="00470FE4">
              <w:rPr>
                <w:color w:val="2D2D2D"/>
                <w:spacing w:val="2"/>
              </w:rPr>
              <w:t xml:space="preserve"> </w:t>
            </w:r>
            <w:r w:rsidRPr="00470FE4">
              <w:rPr>
                <w:color w:val="2D2D2D"/>
                <w:spacing w:val="2"/>
              </w:rPr>
              <w:t>участка</w:t>
            </w:r>
            <w:r w:rsidR="00BF1160" w:rsidRPr="00470FE4">
              <w:rPr>
                <w:color w:val="2D2D2D"/>
                <w:spacing w:val="2"/>
              </w:rPr>
              <w:t xml:space="preserve"> </w:t>
            </w:r>
            <w:r w:rsidRPr="00470FE4">
              <w:rPr>
                <w:color w:val="2D2D2D"/>
                <w:spacing w:val="2"/>
              </w:rPr>
              <w:t>до</w:t>
            </w:r>
            <w:r w:rsidR="00BF1160" w:rsidRPr="00470FE4">
              <w:rPr>
                <w:color w:val="2D2D2D"/>
                <w:spacing w:val="2"/>
              </w:rPr>
              <w:t xml:space="preserve"> </w:t>
            </w:r>
            <w:r w:rsidRPr="00470FE4">
              <w:rPr>
                <w:color w:val="2D2D2D"/>
                <w:spacing w:val="2"/>
              </w:rPr>
              <w:t>стен</w:t>
            </w:r>
            <w:r w:rsidR="00BF1160" w:rsidRPr="00470FE4">
              <w:rPr>
                <w:color w:val="2D2D2D"/>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3</w:t>
            </w:r>
            <w:r w:rsidR="00BF1160" w:rsidRPr="00470FE4">
              <w:rPr>
                <w:b/>
                <w:color w:val="2D2D2D"/>
                <w:spacing w:val="2"/>
              </w:rPr>
              <w:t xml:space="preserve"> </w:t>
            </w:r>
            <w:r w:rsidRPr="00470FE4">
              <w:rPr>
                <w:b/>
                <w:color w:val="2D2D2D"/>
                <w:spacing w:val="2"/>
              </w:rPr>
              <w:t>м</w:t>
            </w:r>
            <w:r w:rsidRPr="00470FE4">
              <w:rPr>
                <w:color w:val="2D2D2D"/>
                <w:spacing w:val="2"/>
              </w:rPr>
              <w:t>;</w:t>
            </w:r>
          </w:p>
          <w:p w14:paraId="639C3DCF" w14:textId="4CA9D398" w:rsidR="00604AB7" w:rsidRPr="00470FE4" w:rsidRDefault="00604AB7" w:rsidP="00604AB7">
            <w:pPr>
              <w:tabs>
                <w:tab w:val="left" w:pos="299"/>
              </w:tabs>
              <w:spacing w:after="0" w:line="240" w:lineRule="exact"/>
              <w:ind w:firstLine="0"/>
              <w:jc w:val="left"/>
              <w:rPr>
                <w:color w:val="2D2D2D"/>
                <w:spacing w:val="-2"/>
              </w:rPr>
            </w:pPr>
            <w:r w:rsidRPr="00470FE4">
              <w:rPr>
                <w:color w:val="2D2D2D"/>
                <w:spacing w:val="-6"/>
              </w:rPr>
              <w:t>Минимальные</w:t>
            </w:r>
            <w:r w:rsidR="00BF1160" w:rsidRPr="00470FE4">
              <w:rPr>
                <w:color w:val="2D2D2D"/>
                <w:spacing w:val="-6"/>
              </w:rPr>
              <w:t xml:space="preserve"> </w:t>
            </w:r>
            <w:r w:rsidRPr="00470FE4">
              <w:rPr>
                <w:color w:val="2D2D2D"/>
                <w:spacing w:val="-6"/>
              </w:rPr>
              <w:t>отступы</w:t>
            </w:r>
            <w:r w:rsidR="00BF1160" w:rsidRPr="00470FE4">
              <w:rPr>
                <w:color w:val="2D2D2D"/>
                <w:spacing w:val="-6"/>
              </w:rPr>
              <w:t xml:space="preserve"> </w:t>
            </w:r>
            <w:r w:rsidRPr="00470FE4">
              <w:rPr>
                <w:color w:val="2D2D2D"/>
                <w:spacing w:val="-6"/>
              </w:rPr>
              <w:t>от</w:t>
            </w:r>
            <w:r w:rsidR="00BF1160" w:rsidRPr="00470FE4">
              <w:rPr>
                <w:color w:val="2D2D2D"/>
                <w:spacing w:val="-6"/>
              </w:rPr>
              <w:t xml:space="preserve"> </w:t>
            </w:r>
            <w:r w:rsidRPr="00470FE4">
              <w:rPr>
                <w:spacing w:val="-6"/>
              </w:rPr>
              <w:t>красной</w:t>
            </w:r>
            <w:r w:rsidR="00BF1160" w:rsidRPr="00470FE4">
              <w:rPr>
                <w:spacing w:val="-6"/>
              </w:rPr>
              <w:t xml:space="preserve"> </w:t>
            </w:r>
            <w:r w:rsidRPr="00470FE4">
              <w:rPr>
                <w:spacing w:val="-6"/>
              </w:rPr>
              <w:t>линии</w:t>
            </w:r>
            <w:r w:rsidR="00BF1160" w:rsidRPr="00470FE4">
              <w:rPr>
                <w:color w:val="2D2D2D"/>
                <w:spacing w:val="-6"/>
              </w:rPr>
              <w:t xml:space="preserve"> </w:t>
            </w:r>
            <w:r w:rsidRPr="00470FE4">
              <w:rPr>
                <w:color w:val="2D2D2D"/>
                <w:spacing w:val="-6"/>
              </w:rPr>
              <w:t>до</w:t>
            </w:r>
            <w:r w:rsidR="00BF1160" w:rsidRPr="00470FE4">
              <w:rPr>
                <w:color w:val="2D2D2D"/>
                <w:spacing w:val="-6"/>
              </w:rPr>
              <w:t xml:space="preserve"> </w:t>
            </w:r>
            <w:r w:rsidRPr="00470FE4">
              <w:rPr>
                <w:color w:val="2D2D2D"/>
                <w:spacing w:val="-6"/>
              </w:rPr>
              <w:t>стен</w:t>
            </w:r>
            <w:r w:rsidR="00BF1160" w:rsidRPr="00470FE4">
              <w:rPr>
                <w:color w:val="2D2D2D"/>
                <w:spacing w:val="-6"/>
              </w:rPr>
              <w:t xml:space="preserve"> </w:t>
            </w:r>
            <w:r w:rsidRPr="00470FE4">
              <w:rPr>
                <w:color w:val="2D2D2D"/>
                <w:spacing w:val="-6"/>
              </w:rPr>
              <w:t>зданий,</w:t>
            </w:r>
            <w:r w:rsidR="00BF1160" w:rsidRPr="00470FE4">
              <w:rPr>
                <w:color w:val="2D2D2D"/>
                <w:spacing w:val="-6"/>
              </w:rPr>
              <w:t xml:space="preserve"> </w:t>
            </w:r>
            <w:r w:rsidRPr="00470FE4">
              <w:rPr>
                <w:color w:val="2D2D2D"/>
                <w:spacing w:val="-6"/>
              </w:rPr>
              <w:t>строений,</w:t>
            </w:r>
            <w:r w:rsidR="00BF1160" w:rsidRPr="00470FE4">
              <w:rPr>
                <w:color w:val="2D2D2D"/>
                <w:spacing w:val="-6"/>
              </w:rPr>
              <w:t xml:space="preserve"> </w:t>
            </w:r>
            <w:r w:rsidRPr="00470FE4">
              <w:rPr>
                <w:color w:val="2D2D2D"/>
                <w:spacing w:val="-6"/>
              </w:rPr>
              <w:t>сооружений</w:t>
            </w:r>
            <w:r w:rsidR="00BF1160" w:rsidRPr="00470FE4">
              <w:rPr>
                <w:color w:val="2D2D2D"/>
                <w:spacing w:val="-6"/>
              </w:rPr>
              <w:t xml:space="preserve"> </w:t>
            </w:r>
            <w:r w:rsidRPr="00470FE4">
              <w:rPr>
                <w:color w:val="2D2D2D"/>
                <w:spacing w:val="-6"/>
              </w:rPr>
              <w:t>–</w:t>
            </w:r>
            <w:r w:rsidR="00BF1160" w:rsidRPr="00470FE4">
              <w:rPr>
                <w:color w:val="2D2D2D"/>
                <w:spacing w:val="-6"/>
              </w:rPr>
              <w:t xml:space="preserve"> </w:t>
            </w:r>
            <w:r w:rsidRPr="00470FE4">
              <w:rPr>
                <w:b/>
                <w:color w:val="2D2D2D"/>
                <w:spacing w:val="-6"/>
              </w:rPr>
              <w:t>5</w:t>
            </w:r>
            <w:r w:rsidR="00BF1160" w:rsidRPr="00470FE4">
              <w:rPr>
                <w:b/>
                <w:color w:val="2D2D2D"/>
                <w:spacing w:val="-6"/>
              </w:rPr>
              <w:t xml:space="preserve"> </w:t>
            </w:r>
            <w:r w:rsidRPr="00470FE4">
              <w:rPr>
                <w:b/>
                <w:color w:val="2D2D2D"/>
                <w:spacing w:val="-6"/>
              </w:rPr>
              <w:t>м</w:t>
            </w:r>
          </w:p>
        </w:tc>
      </w:tr>
      <w:tr w:rsidR="00604AB7" w:rsidRPr="00470FE4" w14:paraId="4DD469D0" w14:textId="77777777" w:rsidTr="00B247F6">
        <w:trPr>
          <w:trHeight w:val="274"/>
        </w:trPr>
        <w:tc>
          <w:tcPr>
            <w:tcW w:w="421" w:type="dxa"/>
            <w:vAlign w:val="center"/>
          </w:tcPr>
          <w:p w14:paraId="68F0EBA4" w14:textId="2CF5E661" w:rsidR="00604AB7" w:rsidRPr="00470FE4" w:rsidRDefault="00F129DB" w:rsidP="00F129DB">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4D53C509" w14:textId="3DD97215" w:rsidR="00604AB7" w:rsidRPr="00470FE4" w:rsidRDefault="00604AB7" w:rsidP="00F129DB">
            <w:pPr>
              <w:tabs>
                <w:tab w:val="left" w:pos="299"/>
              </w:tabs>
              <w:spacing w:after="0" w:line="240" w:lineRule="exact"/>
              <w:ind w:firstLine="0"/>
              <w:jc w:val="left"/>
              <w:rPr>
                <w:bCs/>
                <w:color w:val="2D2D2D"/>
                <w:spacing w:val="-2"/>
              </w:rPr>
            </w:pPr>
            <w:r w:rsidRPr="00470FE4">
              <w:rPr>
                <w:bCs/>
                <w:color w:val="2D2D2D"/>
                <w:spacing w:val="-2"/>
              </w:rPr>
              <w:t>Хранение</w:t>
            </w:r>
            <w:r w:rsidR="00BF1160" w:rsidRPr="00470FE4">
              <w:rPr>
                <w:bCs/>
                <w:color w:val="2D2D2D"/>
                <w:spacing w:val="-2"/>
              </w:rPr>
              <w:t xml:space="preserve"> </w:t>
            </w:r>
            <w:r w:rsidRPr="00470FE4">
              <w:rPr>
                <w:bCs/>
                <w:color w:val="2D2D2D"/>
                <w:spacing w:val="-2"/>
              </w:rPr>
              <w:t>автотранспорта</w:t>
            </w:r>
          </w:p>
          <w:p w14:paraId="2242403A" w14:textId="7511E4C2" w:rsidR="009C7EAC" w:rsidRPr="00470FE4" w:rsidRDefault="009C7EAC" w:rsidP="00F129DB">
            <w:pPr>
              <w:tabs>
                <w:tab w:val="left" w:pos="299"/>
              </w:tabs>
              <w:spacing w:after="0" w:line="240" w:lineRule="exact"/>
              <w:ind w:firstLine="0"/>
              <w:jc w:val="left"/>
              <w:rPr>
                <w:bCs/>
                <w:color w:val="2D2D2D"/>
                <w:spacing w:val="-2"/>
              </w:rPr>
            </w:pPr>
            <w:r w:rsidRPr="00470FE4">
              <w:t>(код</w:t>
            </w:r>
            <w:r w:rsidR="00BF1160" w:rsidRPr="00470FE4">
              <w:t xml:space="preserve"> </w:t>
            </w:r>
            <w:r w:rsidRPr="00470FE4">
              <w:t>2.7.1)</w:t>
            </w:r>
          </w:p>
        </w:tc>
        <w:tc>
          <w:tcPr>
            <w:tcW w:w="5998" w:type="dxa"/>
          </w:tcPr>
          <w:p w14:paraId="62A6C61D" w14:textId="4C85CE24" w:rsidR="00604AB7" w:rsidRPr="00470FE4" w:rsidRDefault="00B43340" w:rsidP="00B247F6">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70FE4">
              <w:rPr>
                <w:bCs/>
                <w:color w:val="2D2D2D"/>
                <w:spacing w:val="-2"/>
              </w:rPr>
              <w:t>машино</w:t>
            </w:r>
            <w:proofErr w:type="spellEnd"/>
            <w:r w:rsidRPr="00470FE4">
              <w:rPr>
                <w:bCs/>
                <w:color w:val="2D2D2D"/>
                <w:spacing w:val="-2"/>
              </w:rPr>
              <w:t>-места, за исключением гаражей, размещение которых предусмотрено содержанием видов разрешенного использования с кодами 2.7.2, 4.9</w:t>
            </w:r>
          </w:p>
        </w:tc>
        <w:tc>
          <w:tcPr>
            <w:tcW w:w="4819" w:type="dxa"/>
            <w:tcMar>
              <w:top w:w="57" w:type="dxa"/>
              <w:left w:w="57" w:type="dxa"/>
              <w:bottom w:w="57" w:type="dxa"/>
              <w:right w:w="57" w:type="dxa"/>
            </w:tcMar>
            <w:vAlign w:val="center"/>
          </w:tcPr>
          <w:p w14:paraId="330B2698" w14:textId="3C0E134F" w:rsidR="00604AB7" w:rsidRPr="00470FE4" w:rsidRDefault="00CF709F" w:rsidP="00CF709F">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604AB7" w:rsidRPr="00470FE4" w14:paraId="19B00948" w14:textId="77777777" w:rsidTr="00B247F6">
        <w:trPr>
          <w:trHeight w:val="274"/>
        </w:trPr>
        <w:tc>
          <w:tcPr>
            <w:tcW w:w="421" w:type="dxa"/>
            <w:vAlign w:val="center"/>
          </w:tcPr>
          <w:p w14:paraId="35BB004C" w14:textId="7093EDC7" w:rsidR="00604AB7" w:rsidRPr="00470FE4" w:rsidRDefault="00F129DB" w:rsidP="00F129DB">
            <w:pPr>
              <w:spacing w:after="0" w:line="240" w:lineRule="exact"/>
              <w:ind w:firstLine="0"/>
              <w:jc w:val="center"/>
              <w:rPr>
                <w:bCs/>
              </w:rPr>
            </w:pPr>
            <w:r>
              <w:rPr>
                <w:bCs/>
              </w:rPr>
              <w:t>3</w:t>
            </w:r>
          </w:p>
        </w:tc>
        <w:tc>
          <w:tcPr>
            <w:tcW w:w="3499" w:type="dxa"/>
            <w:tcMar>
              <w:top w:w="57" w:type="dxa"/>
              <w:left w:w="57" w:type="dxa"/>
              <w:bottom w:w="57" w:type="dxa"/>
              <w:right w:w="57" w:type="dxa"/>
            </w:tcMar>
            <w:vAlign w:val="center"/>
          </w:tcPr>
          <w:p w14:paraId="62486095" w14:textId="74EC02E7" w:rsidR="00604AB7" w:rsidRPr="00470FE4" w:rsidRDefault="00604AB7"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Размещение</w:t>
            </w:r>
            <w:r w:rsidR="00BF1160" w:rsidRPr="00470FE4">
              <w:rPr>
                <w:bCs/>
                <w:color w:val="2D2D2D"/>
                <w:spacing w:val="-2"/>
              </w:rPr>
              <w:t xml:space="preserve"> </w:t>
            </w:r>
            <w:r w:rsidRPr="00470FE4">
              <w:rPr>
                <w:bCs/>
                <w:color w:val="2D2D2D"/>
                <w:spacing w:val="-2"/>
              </w:rPr>
              <w:t>гаражей</w:t>
            </w:r>
            <w:r w:rsidR="00BF1160" w:rsidRPr="00470FE4">
              <w:rPr>
                <w:bCs/>
                <w:color w:val="2D2D2D"/>
                <w:spacing w:val="-2"/>
              </w:rPr>
              <w:t xml:space="preserve"> </w:t>
            </w:r>
            <w:r w:rsidRPr="00470FE4">
              <w:rPr>
                <w:bCs/>
                <w:color w:val="2D2D2D"/>
                <w:spacing w:val="-2"/>
              </w:rPr>
              <w:t>для</w:t>
            </w:r>
            <w:r w:rsidR="00BF1160" w:rsidRPr="00470FE4">
              <w:rPr>
                <w:bCs/>
                <w:color w:val="2D2D2D"/>
                <w:spacing w:val="-2"/>
              </w:rPr>
              <w:t xml:space="preserve"> </w:t>
            </w:r>
            <w:r w:rsidRPr="00470FE4">
              <w:rPr>
                <w:bCs/>
                <w:color w:val="2D2D2D"/>
                <w:spacing w:val="-2"/>
              </w:rPr>
              <w:t>собственных</w:t>
            </w:r>
            <w:r w:rsidR="00BF1160" w:rsidRPr="00470FE4">
              <w:rPr>
                <w:bCs/>
                <w:color w:val="2D2D2D"/>
                <w:spacing w:val="-2"/>
              </w:rPr>
              <w:t xml:space="preserve"> </w:t>
            </w:r>
            <w:r w:rsidRPr="00470FE4">
              <w:rPr>
                <w:bCs/>
                <w:color w:val="2D2D2D"/>
                <w:spacing w:val="-2"/>
              </w:rPr>
              <w:t>нужд</w:t>
            </w:r>
          </w:p>
          <w:p w14:paraId="62073E59" w14:textId="12FBAD38" w:rsidR="009C7EAC" w:rsidRPr="00470FE4" w:rsidRDefault="009C7EAC"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t>(код</w:t>
            </w:r>
            <w:r w:rsidR="00BF1160" w:rsidRPr="00470FE4">
              <w:t xml:space="preserve"> </w:t>
            </w:r>
            <w:r w:rsidRPr="00470FE4">
              <w:t>2.7.2)</w:t>
            </w:r>
          </w:p>
        </w:tc>
        <w:tc>
          <w:tcPr>
            <w:tcW w:w="5998" w:type="dxa"/>
          </w:tcPr>
          <w:p w14:paraId="4AEFB4E6" w14:textId="088EF8DA" w:rsidR="00604AB7" w:rsidRPr="00470FE4" w:rsidRDefault="00B43340" w:rsidP="00B247F6">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819" w:type="dxa"/>
            <w:tcMar>
              <w:top w:w="57" w:type="dxa"/>
              <w:left w:w="57" w:type="dxa"/>
              <w:bottom w:w="57" w:type="dxa"/>
              <w:right w:w="57" w:type="dxa"/>
            </w:tcMar>
            <w:vAlign w:val="center"/>
          </w:tcPr>
          <w:p w14:paraId="68FBA9DA" w14:textId="03078256" w:rsidR="00604AB7" w:rsidRPr="00470FE4" w:rsidRDefault="00CF709F" w:rsidP="00CF709F">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604AB7" w:rsidRPr="00470FE4" w14:paraId="30CD4110" w14:textId="77777777" w:rsidTr="00B247F6">
        <w:trPr>
          <w:trHeight w:val="274"/>
        </w:trPr>
        <w:tc>
          <w:tcPr>
            <w:tcW w:w="421" w:type="dxa"/>
            <w:vAlign w:val="center"/>
          </w:tcPr>
          <w:p w14:paraId="2697DDC8" w14:textId="7615E3A0" w:rsidR="00604AB7" w:rsidRPr="00470FE4" w:rsidRDefault="00F129DB" w:rsidP="00F129DB">
            <w:pPr>
              <w:spacing w:after="0" w:line="240" w:lineRule="exact"/>
              <w:ind w:firstLine="0"/>
              <w:jc w:val="center"/>
              <w:rPr>
                <w:bCs/>
              </w:rPr>
            </w:pPr>
            <w:r>
              <w:rPr>
                <w:bCs/>
              </w:rPr>
              <w:t>4</w:t>
            </w:r>
          </w:p>
        </w:tc>
        <w:tc>
          <w:tcPr>
            <w:tcW w:w="3499" w:type="dxa"/>
            <w:tcMar>
              <w:top w:w="57" w:type="dxa"/>
              <w:left w:w="57" w:type="dxa"/>
              <w:bottom w:w="57" w:type="dxa"/>
              <w:right w:w="57" w:type="dxa"/>
            </w:tcMar>
            <w:vAlign w:val="center"/>
          </w:tcPr>
          <w:p w14:paraId="6394E882" w14:textId="4F6ACC69" w:rsidR="00604AB7" w:rsidRPr="00470FE4" w:rsidRDefault="00604AB7"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Коммунальное</w:t>
            </w:r>
            <w:r w:rsidR="00BF1160" w:rsidRPr="00470FE4">
              <w:rPr>
                <w:bCs/>
                <w:color w:val="2D2D2D"/>
                <w:spacing w:val="-2"/>
              </w:rPr>
              <w:t xml:space="preserve"> </w:t>
            </w:r>
            <w:r w:rsidRPr="00470FE4">
              <w:rPr>
                <w:bCs/>
                <w:color w:val="2D2D2D"/>
                <w:spacing w:val="-2"/>
              </w:rPr>
              <w:t>обслуживание</w:t>
            </w:r>
          </w:p>
          <w:p w14:paraId="2B240551" w14:textId="1DC0B8D6" w:rsidR="009C7EAC" w:rsidRPr="00470FE4" w:rsidRDefault="009C7EAC"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код</w:t>
            </w:r>
            <w:r w:rsidR="00BF1160" w:rsidRPr="00470FE4">
              <w:rPr>
                <w:bCs/>
                <w:color w:val="2D2D2D"/>
                <w:spacing w:val="-2"/>
              </w:rPr>
              <w:t xml:space="preserve"> </w:t>
            </w:r>
            <w:r w:rsidRPr="00470FE4">
              <w:rPr>
                <w:bCs/>
                <w:color w:val="2D2D2D"/>
                <w:spacing w:val="-2"/>
              </w:rPr>
              <w:t>3.1)</w:t>
            </w:r>
          </w:p>
        </w:tc>
        <w:tc>
          <w:tcPr>
            <w:tcW w:w="5998" w:type="dxa"/>
          </w:tcPr>
          <w:p w14:paraId="1FECCF17" w14:textId="4CA94E50" w:rsidR="00604AB7" w:rsidRPr="00470FE4" w:rsidRDefault="00B43340" w:rsidP="00B247F6">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470FE4">
              <w:rPr>
                <w:bCs/>
                <w:color w:val="2D2D2D"/>
                <w:spacing w:val="-2"/>
              </w:rPr>
              <w:lastRenderedPageBreak/>
              <w:t>разрешенного использования с кодами 3.1.1 - 3.1.2</w:t>
            </w:r>
          </w:p>
        </w:tc>
        <w:tc>
          <w:tcPr>
            <w:tcW w:w="4819" w:type="dxa"/>
            <w:tcMar>
              <w:top w:w="57" w:type="dxa"/>
              <w:left w:w="57" w:type="dxa"/>
              <w:bottom w:w="57" w:type="dxa"/>
              <w:right w:w="57" w:type="dxa"/>
            </w:tcMar>
            <w:vAlign w:val="center"/>
          </w:tcPr>
          <w:p w14:paraId="5AD176F3" w14:textId="521FDF67" w:rsidR="00604AB7" w:rsidRPr="00470FE4" w:rsidRDefault="00CF709F" w:rsidP="00CF709F">
            <w:pPr>
              <w:tabs>
                <w:tab w:val="left" w:pos="299"/>
              </w:tabs>
              <w:spacing w:after="0" w:line="240" w:lineRule="exact"/>
              <w:ind w:firstLine="0"/>
              <w:jc w:val="center"/>
              <w:rPr>
                <w:color w:val="2D2D2D"/>
                <w:spacing w:val="-2"/>
              </w:rPr>
            </w:pPr>
            <w:r w:rsidRPr="00CF709F">
              <w:rPr>
                <w:b/>
                <w:bCs/>
                <w:color w:val="2D2D2D"/>
                <w:spacing w:val="-2"/>
              </w:rPr>
              <w:lastRenderedPageBreak/>
              <w:t>Не устанавливаются</w:t>
            </w:r>
          </w:p>
        </w:tc>
      </w:tr>
      <w:tr w:rsidR="00604AB7" w:rsidRPr="00470FE4" w14:paraId="714FBA4B" w14:textId="77777777" w:rsidTr="00B247F6">
        <w:trPr>
          <w:trHeight w:val="274"/>
        </w:trPr>
        <w:tc>
          <w:tcPr>
            <w:tcW w:w="421" w:type="dxa"/>
            <w:vAlign w:val="center"/>
          </w:tcPr>
          <w:p w14:paraId="63ECADAB" w14:textId="40CA668A" w:rsidR="00604AB7" w:rsidRPr="00470FE4" w:rsidRDefault="00F129DB" w:rsidP="00F129DB">
            <w:pPr>
              <w:spacing w:after="0" w:line="240" w:lineRule="exact"/>
              <w:ind w:firstLine="0"/>
              <w:jc w:val="center"/>
              <w:rPr>
                <w:bCs/>
              </w:rPr>
            </w:pPr>
            <w:r>
              <w:rPr>
                <w:bCs/>
              </w:rPr>
              <w:t>5</w:t>
            </w:r>
          </w:p>
        </w:tc>
        <w:tc>
          <w:tcPr>
            <w:tcW w:w="3499" w:type="dxa"/>
            <w:tcMar>
              <w:top w:w="57" w:type="dxa"/>
              <w:left w:w="57" w:type="dxa"/>
              <w:bottom w:w="57" w:type="dxa"/>
              <w:right w:w="57" w:type="dxa"/>
            </w:tcMar>
            <w:vAlign w:val="center"/>
          </w:tcPr>
          <w:p w14:paraId="122E9C2F" w14:textId="59961972" w:rsidR="00604AB7" w:rsidRPr="00470FE4" w:rsidRDefault="00604AB7"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Социальное</w:t>
            </w:r>
            <w:r w:rsidR="00BF1160" w:rsidRPr="00470FE4">
              <w:rPr>
                <w:bCs/>
                <w:color w:val="2D2D2D"/>
                <w:spacing w:val="-2"/>
              </w:rPr>
              <w:t xml:space="preserve"> </w:t>
            </w:r>
            <w:r w:rsidRPr="00470FE4">
              <w:rPr>
                <w:bCs/>
                <w:color w:val="2D2D2D"/>
                <w:spacing w:val="-2"/>
              </w:rPr>
              <w:t>обслуживание</w:t>
            </w:r>
          </w:p>
          <w:p w14:paraId="09CF5AAF" w14:textId="390ED1A0" w:rsidR="009C7EAC" w:rsidRPr="00470FE4" w:rsidRDefault="009C7EAC"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t>(код</w:t>
            </w:r>
            <w:r w:rsidR="00BF1160" w:rsidRPr="00470FE4">
              <w:t xml:space="preserve"> </w:t>
            </w:r>
            <w:r w:rsidRPr="00470FE4">
              <w:t>3.2)</w:t>
            </w:r>
          </w:p>
        </w:tc>
        <w:tc>
          <w:tcPr>
            <w:tcW w:w="5998" w:type="dxa"/>
          </w:tcPr>
          <w:p w14:paraId="72D69A1A" w14:textId="74E0BC7E" w:rsidR="00604AB7"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819" w:type="dxa"/>
            <w:tcMar>
              <w:top w:w="57" w:type="dxa"/>
              <w:left w:w="57" w:type="dxa"/>
              <w:bottom w:w="57" w:type="dxa"/>
              <w:right w:w="57" w:type="dxa"/>
            </w:tcMar>
            <w:vAlign w:val="center"/>
          </w:tcPr>
          <w:p w14:paraId="2DE2CFEE" w14:textId="2BCA5B2C" w:rsidR="00604AB7" w:rsidRPr="00470FE4" w:rsidRDefault="00CF709F" w:rsidP="00CF709F">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604AB7" w:rsidRPr="00470FE4" w14:paraId="1F44A3A2" w14:textId="77777777" w:rsidTr="00B247F6">
        <w:trPr>
          <w:trHeight w:val="274"/>
        </w:trPr>
        <w:tc>
          <w:tcPr>
            <w:tcW w:w="421" w:type="dxa"/>
            <w:vAlign w:val="center"/>
          </w:tcPr>
          <w:p w14:paraId="32CB4443" w14:textId="2FCC87E3" w:rsidR="00604AB7" w:rsidRPr="00470FE4" w:rsidRDefault="00F129DB" w:rsidP="00F129DB">
            <w:pPr>
              <w:spacing w:after="0" w:line="240" w:lineRule="exact"/>
              <w:ind w:firstLine="0"/>
              <w:jc w:val="center"/>
              <w:rPr>
                <w:bCs/>
              </w:rPr>
            </w:pPr>
            <w:r>
              <w:rPr>
                <w:bCs/>
              </w:rPr>
              <w:t>6</w:t>
            </w:r>
          </w:p>
        </w:tc>
        <w:tc>
          <w:tcPr>
            <w:tcW w:w="3499" w:type="dxa"/>
            <w:tcMar>
              <w:top w:w="57" w:type="dxa"/>
              <w:left w:w="57" w:type="dxa"/>
              <w:bottom w:w="57" w:type="dxa"/>
              <w:right w:w="57" w:type="dxa"/>
            </w:tcMar>
            <w:vAlign w:val="center"/>
          </w:tcPr>
          <w:p w14:paraId="198D041E" w14:textId="4696815A" w:rsidR="00604AB7" w:rsidRPr="00470FE4" w:rsidRDefault="00604AB7"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Бытовое</w:t>
            </w:r>
            <w:r w:rsidR="00BF1160" w:rsidRPr="00470FE4">
              <w:rPr>
                <w:bCs/>
                <w:color w:val="2D2D2D"/>
                <w:spacing w:val="-2"/>
              </w:rPr>
              <w:t xml:space="preserve"> </w:t>
            </w:r>
            <w:r w:rsidRPr="00470FE4">
              <w:rPr>
                <w:bCs/>
                <w:color w:val="2D2D2D"/>
                <w:spacing w:val="-2"/>
              </w:rPr>
              <w:t>обслуживание</w:t>
            </w:r>
          </w:p>
          <w:p w14:paraId="3B06861F" w14:textId="2509FE81" w:rsidR="009C7EAC" w:rsidRPr="00470FE4" w:rsidRDefault="009C7EAC"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t>(код</w:t>
            </w:r>
            <w:r w:rsidR="00BF1160" w:rsidRPr="00470FE4">
              <w:t xml:space="preserve"> </w:t>
            </w:r>
            <w:r w:rsidRPr="00470FE4">
              <w:t>3.3)</w:t>
            </w:r>
          </w:p>
        </w:tc>
        <w:tc>
          <w:tcPr>
            <w:tcW w:w="5998" w:type="dxa"/>
          </w:tcPr>
          <w:p w14:paraId="04542D8E" w14:textId="3DF4A793" w:rsidR="00604AB7"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Mar>
              <w:top w:w="57" w:type="dxa"/>
              <w:left w:w="57" w:type="dxa"/>
              <w:bottom w:w="57" w:type="dxa"/>
              <w:right w:w="57" w:type="dxa"/>
            </w:tcMar>
            <w:vAlign w:val="center"/>
          </w:tcPr>
          <w:p w14:paraId="2C644F58" w14:textId="0D186EEB" w:rsidR="00604AB7" w:rsidRPr="00470FE4" w:rsidRDefault="00CF709F" w:rsidP="00CF709F">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604AB7" w:rsidRPr="00470FE4" w14:paraId="268EA9C7" w14:textId="77777777" w:rsidTr="00B247F6">
        <w:trPr>
          <w:trHeight w:val="274"/>
        </w:trPr>
        <w:tc>
          <w:tcPr>
            <w:tcW w:w="421" w:type="dxa"/>
            <w:vAlign w:val="center"/>
          </w:tcPr>
          <w:p w14:paraId="529D8E89" w14:textId="5485DB71" w:rsidR="00604AB7" w:rsidRPr="00470FE4" w:rsidRDefault="00F129DB" w:rsidP="00F129DB">
            <w:pPr>
              <w:spacing w:after="0" w:line="240" w:lineRule="exact"/>
              <w:ind w:firstLine="0"/>
              <w:jc w:val="center"/>
              <w:rPr>
                <w:bCs/>
              </w:rPr>
            </w:pPr>
            <w:r>
              <w:rPr>
                <w:bCs/>
              </w:rPr>
              <w:t>7</w:t>
            </w:r>
          </w:p>
        </w:tc>
        <w:tc>
          <w:tcPr>
            <w:tcW w:w="3499" w:type="dxa"/>
            <w:tcMar>
              <w:top w:w="57" w:type="dxa"/>
              <w:left w:w="57" w:type="dxa"/>
              <w:bottom w:w="57" w:type="dxa"/>
              <w:right w:w="57" w:type="dxa"/>
            </w:tcMar>
            <w:vAlign w:val="center"/>
          </w:tcPr>
          <w:p w14:paraId="7C6563AA" w14:textId="0B93170D" w:rsidR="00604AB7" w:rsidRPr="00470FE4" w:rsidRDefault="00604AB7"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Амбулаторно-поликлиническое</w:t>
            </w:r>
            <w:r w:rsidR="00BF1160" w:rsidRPr="00470FE4">
              <w:rPr>
                <w:bCs/>
                <w:color w:val="2D2D2D"/>
                <w:spacing w:val="-2"/>
              </w:rPr>
              <w:t xml:space="preserve"> </w:t>
            </w:r>
            <w:r w:rsidRPr="00470FE4">
              <w:rPr>
                <w:bCs/>
                <w:color w:val="2D2D2D"/>
                <w:spacing w:val="-2"/>
              </w:rPr>
              <w:t>обслуживание</w:t>
            </w:r>
          </w:p>
          <w:p w14:paraId="01720E04" w14:textId="733DD64D" w:rsidR="00604AB7" w:rsidRPr="00470FE4" w:rsidRDefault="009C7EAC"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t>(код</w:t>
            </w:r>
            <w:r w:rsidR="00BF1160" w:rsidRPr="00470FE4">
              <w:t xml:space="preserve"> </w:t>
            </w:r>
            <w:r w:rsidRPr="00470FE4">
              <w:t>3.4.1)</w:t>
            </w:r>
          </w:p>
        </w:tc>
        <w:tc>
          <w:tcPr>
            <w:tcW w:w="5998" w:type="dxa"/>
          </w:tcPr>
          <w:p w14:paraId="0F9066AE" w14:textId="653FB4EE" w:rsidR="00604AB7" w:rsidRPr="00470FE4" w:rsidRDefault="00D66BAC" w:rsidP="00B247F6">
            <w:pPr>
              <w:pBdr>
                <w:top w:val="nil"/>
                <w:left w:val="nil"/>
                <w:bottom w:val="nil"/>
                <w:right w:val="nil"/>
                <w:between w:val="nil"/>
              </w:pBdr>
              <w:tabs>
                <w:tab w:val="left" w:pos="299"/>
              </w:tabs>
              <w:spacing w:after="0" w:line="240" w:lineRule="exact"/>
              <w:ind w:firstLine="0"/>
              <w:rPr>
                <w:bCs/>
                <w:color w:val="2D2D2D"/>
                <w:spacing w:val="-2"/>
              </w:rPr>
            </w:pPr>
            <w:r w:rsidRPr="00D66BAC">
              <w:rPr>
                <w:bCs/>
                <w:color w:val="2D2D2D"/>
                <w:spacing w:val="-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Mar>
              <w:top w:w="57" w:type="dxa"/>
              <w:left w:w="57" w:type="dxa"/>
              <w:bottom w:w="57" w:type="dxa"/>
              <w:right w:w="57" w:type="dxa"/>
            </w:tcMar>
            <w:vAlign w:val="center"/>
          </w:tcPr>
          <w:p w14:paraId="31BFCFAB" w14:textId="7D63EF3B" w:rsidR="00604AB7" w:rsidRPr="00470FE4" w:rsidRDefault="00CF709F" w:rsidP="00CF709F">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604AB7" w:rsidRPr="00470FE4" w14:paraId="1E715DBB" w14:textId="77777777" w:rsidTr="00B247F6">
        <w:trPr>
          <w:trHeight w:val="274"/>
        </w:trPr>
        <w:tc>
          <w:tcPr>
            <w:tcW w:w="421" w:type="dxa"/>
            <w:vAlign w:val="center"/>
          </w:tcPr>
          <w:p w14:paraId="1402162F" w14:textId="2E405EEF" w:rsidR="00604AB7" w:rsidRPr="00470FE4" w:rsidRDefault="00F129DB" w:rsidP="00F129DB">
            <w:pPr>
              <w:spacing w:after="0" w:line="240" w:lineRule="exact"/>
              <w:ind w:firstLine="0"/>
              <w:jc w:val="center"/>
              <w:rPr>
                <w:bCs/>
              </w:rPr>
            </w:pPr>
            <w:r>
              <w:rPr>
                <w:bCs/>
              </w:rPr>
              <w:t>8</w:t>
            </w:r>
          </w:p>
        </w:tc>
        <w:tc>
          <w:tcPr>
            <w:tcW w:w="3499" w:type="dxa"/>
            <w:tcMar>
              <w:top w:w="57" w:type="dxa"/>
              <w:left w:w="57" w:type="dxa"/>
              <w:bottom w:w="57" w:type="dxa"/>
              <w:right w:w="57" w:type="dxa"/>
            </w:tcMar>
            <w:vAlign w:val="center"/>
          </w:tcPr>
          <w:p w14:paraId="016A57EA" w14:textId="66C1AB9D" w:rsidR="00604AB7" w:rsidRPr="00470FE4" w:rsidRDefault="00604AB7"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Дошкольное,</w:t>
            </w:r>
            <w:r w:rsidR="00BF1160" w:rsidRPr="00470FE4">
              <w:rPr>
                <w:bCs/>
                <w:color w:val="2D2D2D"/>
                <w:spacing w:val="-2"/>
              </w:rPr>
              <w:t xml:space="preserve"> </w:t>
            </w:r>
            <w:r w:rsidRPr="00470FE4">
              <w:rPr>
                <w:bCs/>
                <w:color w:val="2D2D2D"/>
                <w:spacing w:val="-2"/>
              </w:rPr>
              <w:t>начальное</w:t>
            </w:r>
            <w:r w:rsidR="00BF1160" w:rsidRPr="00470FE4">
              <w:rPr>
                <w:bCs/>
                <w:color w:val="2D2D2D"/>
                <w:spacing w:val="-2"/>
              </w:rPr>
              <w:t xml:space="preserve"> </w:t>
            </w:r>
            <w:r w:rsidRPr="00470FE4">
              <w:rPr>
                <w:bCs/>
                <w:color w:val="2D2D2D"/>
                <w:spacing w:val="-2"/>
              </w:rPr>
              <w:t>и</w:t>
            </w:r>
            <w:r w:rsidR="00BF1160" w:rsidRPr="00470FE4">
              <w:rPr>
                <w:bCs/>
                <w:color w:val="2D2D2D"/>
                <w:spacing w:val="-2"/>
              </w:rPr>
              <w:t xml:space="preserve"> </w:t>
            </w:r>
            <w:r w:rsidRPr="00470FE4">
              <w:rPr>
                <w:bCs/>
                <w:color w:val="2D2D2D"/>
                <w:spacing w:val="-2"/>
              </w:rPr>
              <w:t>среднее</w:t>
            </w:r>
            <w:r w:rsidR="00BF1160" w:rsidRPr="00470FE4">
              <w:rPr>
                <w:bCs/>
                <w:color w:val="2D2D2D"/>
                <w:spacing w:val="-2"/>
              </w:rPr>
              <w:t xml:space="preserve"> </w:t>
            </w:r>
            <w:r w:rsidRPr="00470FE4">
              <w:rPr>
                <w:bCs/>
                <w:color w:val="2D2D2D"/>
                <w:spacing w:val="-2"/>
              </w:rPr>
              <w:t>общее</w:t>
            </w:r>
            <w:r w:rsidR="00BF1160" w:rsidRPr="00470FE4">
              <w:rPr>
                <w:bCs/>
                <w:color w:val="2D2D2D"/>
                <w:spacing w:val="-2"/>
              </w:rPr>
              <w:t xml:space="preserve"> </w:t>
            </w:r>
            <w:r w:rsidRPr="00470FE4">
              <w:rPr>
                <w:bCs/>
                <w:color w:val="2D2D2D"/>
                <w:spacing w:val="-2"/>
              </w:rPr>
              <w:t>образование.</w:t>
            </w:r>
          </w:p>
          <w:p w14:paraId="2F19C6AB" w14:textId="1E326C2F" w:rsidR="00604AB7" w:rsidRPr="00470FE4" w:rsidRDefault="009C7EAC"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t>(код</w:t>
            </w:r>
            <w:r w:rsidR="00BF1160" w:rsidRPr="00470FE4">
              <w:t xml:space="preserve"> </w:t>
            </w:r>
            <w:r w:rsidRPr="00470FE4">
              <w:t>3.5.1)</w:t>
            </w:r>
          </w:p>
        </w:tc>
        <w:tc>
          <w:tcPr>
            <w:tcW w:w="5998" w:type="dxa"/>
          </w:tcPr>
          <w:p w14:paraId="0AE74D70" w14:textId="00A0B48F" w:rsidR="00604AB7" w:rsidRPr="00470FE4" w:rsidRDefault="00F27452"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19" w:type="dxa"/>
            <w:tcMar>
              <w:top w:w="57" w:type="dxa"/>
              <w:left w:w="57" w:type="dxa"/>
              <w:bottom w:w="57" w:type="dxa"/>
              <w:right w:w="57" w:type="dxa"/>
            </w:tcMar>
            <w:vAlign w:val="center"/>
          </w:tcPr>
          <w:p w14:paraId="669287D1" w14:textId="7DDD9DAB" w:rsidR="00604AB7" w:rsidRPr="00470FE4" w:rsidRDefault="00CF709F" w:rsidP="00CF709F">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604AB7" w:rsidRPr="00470FE4" w14:paraId="506B2F76" w14:textId="77777777" w:rsidTr="00B247F6">
        <w:trPr>
          <w:trHeight w:val="274"/>
        </w:trPr>
        <w:tc>
          <w:tcPr>
            <w:tcW w:w="421" w:type="dxa"/>
            <w:vAlign w:val="center"/>
          </w:tcPr>
          <w:p w14:paraId="1D4C8E7E" w14:textId="7686CB57" w:rsidR="00604AB7" w:rsidRPr="00470FE4" w:rsidRDefault="00F129DB" w:rsidP="00F129DB">
            <w:pPr>
              <w:spacing w:after="0" w:line="240" w:lineRule="exact"/>
              <w:ind w:firstLine="0"/>
              <w:jc w:val="center"/>
              <w:rPr>
                <w:bCs/>
              </w:rPr>
            </w:pPr>
            <w:r>
              <w:rPr>
                <w:bCs/>
              </w:rPr>
              <w:t>9</w:t>
            </w:r>
          </w:p>
        </w:tc>
        <w:tc>
          <w:tcPr>
            <w:tcW w:w="3499" w:type="dxa"/>
            <w:tcMar>
              <w:top w:w="57" w:type="dxa"/>
              <w:left w:w="57" w:type="dxa"/>
              <w:bottom w:w="57" w:type="dxa"/>
              <w:right w:w="57" w:type="dxa"/>
            </w:tcMar>
            <w:vAlign w:val="center"/>
          </w:tcPr>
          <w:p w14:paraId="57FED5BF" w14:textId="52966E96" w:rsidR="00604AB7" w:rsidRPr="00470FE4" w:rsidRDefault="00604AB7"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Магазины</w:t>
            </w:r>
          </w:p>
          <w:p w14:paraId="1D034148" w14:textId="648EA22B" w:rsidR="00604AB7" w:rsidRPr="00470FE4" w:rsidRDefault="00201A4C"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t>(код</w:t>
            </w:r>
            <w:r w:rsidR="00BF1160" w:rsidRPr="00470FE4">
              <w:t xml:space="preserve"> </w:t>
            </w:r>
            <w:r w:rsidRPr="00470FE4">
              <w:t>4.4)</w:t>
            </w:r>
          </w:p>
        </w:tc>
        <w:tc>
          <w:tcPr>
            <w:tcW w:w="5998" w:type="dxa"/>
          </w:tcPr>
          <w:p w14:paraId="20EC21E7" w14:textId="5D42543F" w:rsidR="00604AB7" w:rsidRPr="00470FE4" w:rsidRDefault="009E1B92" w:rsidP="00B247F6">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Mar>
              <w:top w:w="57" w:type="dxa"/>
              <w:left w:w="57" w:type="dxa"/>
              <w:bottom w:w="57" w:type="dxa"/>
              <w:right w:w="57" w:type="dxa"/>
            </w:tcMar>
            <w:vAlign w:val="center"/>
          </w:tcPr>
          <w:p w14:paraId="6045CF82" w14:textId="77777777" w:rsidR="00CF709F" w:rsidRPr="00470FE4" w:rsidRDefault="00CF709F" w:rsidP="00CF709F">
            <w:pPr>
              <w:tabs>
                <w:tab w:val="left" w:pos="299"/>
              </w:tabs>
              <w:spacing w:after="0" w:line="240" w:lineRule="exact"/>
              <w:ind w:firstLine="0"/>
              <w:jc w:val="left"/>
              <w:rPr>
                <w:b/>
                <w:color w:val="auto"/>
                <w:spacing w:val="2"/>
              </w:rPr>
            </w:pPr>
            <w:bookmarkStart w:id="164" w:name="_Hlk214026859"/>
            <w:r w:rsidRPr="00470FE4">
              <w:rPr>
                <w:color w:val="auto"/>
                <w:spacing w:val="-2"/>
              </w:rPr>
              <w:t xml:space="preserve">Предельное количество надземных этажей зданий, строений, сооружений – </w:t>
            </w:r>
            <w:r w:rsidRPr="00470FE4">
              <w:rPr>
                <w:b/>
                <w:color w:val="auto"/>
                <w:spacing w:val="-2"/>
              </w:rPr>
              <w:t>3;</w:t>
            </w:r>
          </w:p>
          <w:p w14:paraId="1DDD5DFB" w14:textId="01C86CA8" w:rsidR="00604AB7" w:rsidRPr="00470FE4" w:rsidRDefault="00CF709F" w:rsidP="00CF709F">
            <w:pPr>
              <w:tabs>
                <w:tab w:val="left" w:pos="299"/>
              </w:tabs>
              <w:spacing w:after="0" w:line="240" w:lineRule="exact"/>
              <w:ind w:firstLine="0"/>
              <w:jc w:val="left"/>
              <w:rPr>
                <w:color w:val="2D2D2D"/>
                <w:spacing w:val="-2"/>
              </w:rPr>
            </w:pPr>
            <w:r w:rsidRPr="00470FE4">
              <w:rPr>
                <w:color w:val="auto"/>
                <w:spacing w:val="2"/>
              </w:rPr>
              <w:t xml:space="preserve">Предельные размеры земельных участков: </w:t>
            </w:r>
            <w:r w:rsidRPr="0058355B">
              <w:rPr>
                <w:b/>
                <w:bCs/>
                <w:color w:val="auto"/>
                <w:spacing w:val="2"/>
              </w:rPr>
              <w:t>не устанавливается</w:t>
            </w:r>
            <w:r>
              <w:rPr>
                <w:b/>
                <w:bCs/>
                <w:color w:val="auto"/>
                <w:spacing w:val="2"/>
              </w:rPr>
              <w:t>;</w:t>
            </w:r>
            <w:bookmarkEnd w:id="164"/>
          </w:p>
        </w:tc>
      </w:tr>
      <w:tr w:rsidR="00F129DB" w:rsidRPr="00470FE4" w14:paraId="09290BB8" w14:textId="77777777" w:rsidTr="00B247F6">
        <w:trPr>
          <w:trHeight w:val="274"/>
        </w:trPr>
        <w:tc>
          <w:tcPr>
            <w:tcW w:w="421" w:type="dxa"/>
            <w:vAlign w:val="center"/>
          </w:tcPr>
          <w:p w14:paraId="07ABE851" w14:textId="590A8630" w:rsidR="00F129DB" w:rsidRPr="00470FE4" w:rsidRDefault="00F129DB" w:rsidP="00F129DB">
            <w:pPr>
              <w:spacing w:after="0" w:line="240" w:lineRule="exact"/>
              <w:ind w:firstLine="0"/>
              <w:jc w:val="center"/>
              <w:rPr>
                <w:bCs/>
              </w:rPr>
            </w:pPr>
            <w:r>
              <w:rPr>
                <w:bCs/>
              </w:rPr>
              <w:t>10</w:t>
            </w:r>
          </w:p>
        </w:tc>
        <w:tc>
          <w:tcPr>
            <w:tcW w:w="3499" w:type="dxa"/>
            <w:tcMar>
              <w:top w:w="57" w:type="dxa"/>
              <w:left w:w="57" w:type="dxa"/>
              <w:bottom w:w="57" w:type="dxa"/>
              <w:right w:w="57" w:type="dxa"/>
            </w:tcMar>
            <w:vAlign w:val="center"/>
          </w:tcPr>
          <w:p w14:paraId="4AF72A2F" w14:textId="77777777" w:rsidR="00F129DB" w:rsidRPr="00470FE4" w:rsidRDefault="00F129DB" w:rsidP="00F129DB">
            <w:pPr>
              <w:spacing w:after="0" w:line="240" w:lineRule="exact"/>
              <w:ind w:firstLine="0"/>
              <w:jc w:val="left"/>
              <w:rPr>
                <w:color w:val="auto"/>
              </w:rPr>
            </w:pPr>
            <w:r w:rsidRPr="00470FE4">
              <w:rPr>
                <w:color w:val="auto"/>
              </w:rPr>
              <w:t>Земельные участки (территории) общего пользования</w:t>
            </w:r>
          </w:p>
          <w:p w14:paraId="68FC29D7" w14:textId="071A30E2" w:rsidR="00F129DB" w:rsidRPr="00470FE4" w:rsidRDefault="00F129DB"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color w:val="auto"/>
              </w:rPr>
              <w:t>(код 12.0)</w:t>
            </w:r>
          </w:p>
        </w:tc>
        <w:tc>
          <w:tcPr>
            <w:tcW w:w="5998" w:type="dxa"/>
            <w:vAlign w:val="center"/>
          </w:tcPr>
          <w:p w14:paraId="2CDE02B6" w14:textId="14844E12" w:rsidR="00F129DB" w:rsidRPr="00470FE4" w:rsidRDefault="00E83E43" w:rsidP="00B247F6">
            <w:pPr>
              <w:pBdr>
                <w:top w:val="nil"/>
                <w:left w:val="nil"/>
                <w:bottom w:val="nil"/>
                <w:right w:val="nil"/>
                <w:between w:val="nil"/>
              </w:pBdr>
              <w:tabs>
                <w:tab w:val="left" w:pos="299"/>
              </w:tabs>
              <w:spacing w:after="0" w:line="240" w:lineRule="exact"/>
              <w:ind w:firstLine="0"/>
              <w:rPr>
                <w:bCs/>
                <w:color w:val="2D2D2D"/>
                <w:spacing w:val="-2"/>
              </w:rPr>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819" w:type="dxa"/>
            <w:tcMar>
              <w:top w:w="57" w:type="dxa"/>
              <w:left w:w="57" w:type="dxa"/>
              <w:bottom w:w="57" w:type="dxa"/>
              <w:right w:w="57" w:type="dxa"/>
            </w:tcMar>
            <w:vAlign w:val="center"/>
          </w:tcPr>
          <w:p w14:paraId="5C1ABF48" w14:textId="5E8A903D" w:rsidR="00F129DB" w:rsidRPr="00470FE4" w:rsidRDefault="00F129DB" w:rsidP="00F129DB">
            <w:pPr>
              <w:tabs>
                <w:tab w:val="left" w:pos="299"/>
              </w:tabs>
              <w:spacing w:after="0" w:line="240" w:lineRule="exact"/>
              <w:ind w:firstLine="0"/>
              <w:jc w:val="center"/>
              <w:rPr>
                <w:color w:val="auto"/>
                <w:spacing w:val="-2"/>
              </w:rPr>
            </w:pPr>
            <w:r w:rsidRPr="00CF709F">
              <w:rPr>
                <w:b/>
                <w:bCs/>
                <w:color w:val="2D2D2D"/>
                <w:spacing w:val="-2"/>
              </w:rPr>
              <w:t>Не устанавливаются</w:t>
            </w:r>
          </w:p>
        </w:tc>
      </w:tr>
      <w:tr w:rsidR="00F129DB" w:rsidRPr="00470FE4" w14:paraId="00262F16" w14:textId="77777777" w:rsidTr="00B247F6">
        <w:trPr>
          <w:trHeight w:val="274"/>
        </w:trPr>
        <w:tc>
          <w:tcPr>
            <w:tcW w:w="421" w:type="dxa"/>
            <w:vAlign w:val="center"/>
          </w:tcPr>
          <w:p w14:paraId="0A590F4C" w14:textId="1443BE2F" w:rsidR="00F129DB" w:rsidRPr="00470FE4" w:rsidRDefault="00F129DB" w:rsidP="00F129DB">
            <w:pPr>
              <w:spacing w:after="0" w:line="240" w:lineRule="exact"/>
              <w:ind w:firstLine="0"/>
              <w:jc w:val="center"/>
              <w:rPr>
                <w:bCs/>
              </w:rPr>
            </w:pPr>
            <w:r>
              <w:rPr>
                <w:bCs/>
              </w:rPr>
              <w:lastRenderedPageBreak/>
              <w:t>11</w:t>
            </w:r>
          </w:p>
        </w:tc>
        <w:tc>
          <w:tcPr>
            <w:tcW w:w="3499" w:type="dxa"/>
            <w:tcMar>
              <w:top w:w="57" w:type="dxa"/>
              <w:left w:w="57" w:type="dxa"/>
              <w:bottom w:w="57" w:type="dxa"/>
              <w:right w:w="57" w:type="dxa"/>
            </w:tcMar>
            <w:vAlign w:val="center"/>
          </w:tcPr>
          <w:p w14:paraId="1D42E010" w14:textId="77777777" w:rsidR="00F129DB" w:rsidRPr="00470FE4" w:rsidRDefault="00F129DB" w:rsidP="00F129DB">
            <w:pPr>
              <w:spacing w:after="0" w:line="240" w:lineRule="exact"/>
              <w:ind w:firstLine="0"/>
              <w:jc w:val="left"/>
            </w:pPr>
            <w:r w:rsidRPr="00470FE4">
              <w:t>Улично-дорожная сеть</w:t>
            </w:r>
          </w:p>
          <w:p w14:paraId="15AC964D" w14:textId="299A7924" w:rsidR="00F129DB" w:rsidRPr="00470FE4" w:rsidRDefault="00F129DB"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t>(код 12.0.1)</w:t>
            </w:r>
          </w:p>
        </w:tc>
        <w:tc>
          <w:tcPr>
            <w:tcW w:w="5998" w:type="dxa"/>
          </w:tcPr>
          <w:p w14:paraId="0099E1B2"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90ECA96" w14:textId="2A740816" w:rsidR="00F129DB" w:rsidRPr="00470FE4" w:rsidRDefault="00E83E43" w:rsidP="00E83E43">
            <w:pPr>
              <w:pBdr>
                <w:top w:val="nil"/>
                <w:left w:val="nil"/>
                <w:bottom w:val="nil"/>
                <w:right w:val="nil"/>
                <w:between w:val="nil"/>
              </w:pBdr>
              <w:tabs>
                <w:tab w:val="left" w:pos="299"/>
              </w:tabs>
              <w:spacing w:after="0" w:line="240" w:lineRule="exact"/>
              <w:ind w:firstLine="0"/>
              <w:rPr>
                <w:bCs/>
                <w:color w:val="2D2D2D"/>
                <w:spacing w:val="-2"/>
              </w:rPr>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819" w:type="dxa"/>
            <w:tcMar>
              <w:top w:w="57" w:type="dxa"/>
              <w:left w:w="57" w:type="dxa"/>
              <w:bottom w:w="57" w:type="dxa"/>
              <w:right w:w="57" w:type="dxa"/>
            </w:tcMar>
            <w:vAlign w:val="center"/>
          </w:tcPr>
          <w:p w14:paraId="677EA253" w14:textId="04CC4EC1" w:rsidR="00F129DB" w:rsidRPr="00470FE4" w:rsidRDefault="00F129DB" w:rsidP="00F129DB">
            <w:pPr>
              <w:tabs>
                <w:tab w:val="left" w:pos="299"/>
              </w:tabs>
              <w:spacing w:after="0" w:line="240" w:lineRule="exact"/>
              <w:ind w:firstLine="0"/>
              <w:jc w:val="center"/>
              <w:rPr>
                <w:color w:val="auto"/>
                <w:spacing w:val="-2"/>
              </w:rPr>
            </w:pPr>
            <w:r w:rsidRPr="00CF709F">
              <w:rPr>
                <w:b/>
                <w:bCs/>
                <w:color w:val="2D2D2D"/>
                <w:spacing w:val="-2"/>
              </w:rPr>
              <w:t>Не устанавливаются</w:t>
            </w:r>
          </w:p>
        </w:tc>
      </w:tr>
    </w:tbl>
    <w:p w14:paraId="0AFDED0D" w14:textId="3A6E3882" w:rsidR="00604AB7" w:rsidRPr="00470FE4" w:rsidRDefault="00604AB7"/>
    <w:p w14:paraId="5C858FF0" w14:textId="6637B507" w:rsidR="00F41FDC" w:rsidRPr="00470FE4" w:rsidRDefault="007C06EA">
      <w:r w:rsidRPr="00470FE4">
        <w:t>3.</w:t>
      </w:r>
      <w:r w:rsidR="00BF1160" w:rsidRPr="00470FE4">
        <w:t xml:space="preserve"> </w:t>
      </w:r>
      <w:r w:rsidRPr="00470FE4">
        <w:t>Перечень</w:t>
      </w:r>
      <w:r w:rsidR="00BF1160" w:rsidRPr="00470FE4">
        <w:t xml:space="preserve"> </w:t>
      </w:r>
      <w:r w:rsidRPr="00470FE4">
        <w:t>условно</w:t>
      </w:r>
      <w:r w:rsidR="00BF1160" w:rsidRPr="00470FE4">
        <w:t xml:space="preserve"> </w:t>
      </w:r>
      <w:r w:rsidRPr="00470FE4">
        <w:t>разрешенных</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5998"/>
        <w:gridCol w:w="4819"/>
      </w:tblGrid>
      <w:tr w:rsidR="00604AB7" w:rsidRPr="00470FE4" w14:paraId="1C4409A6" w14:textId="77777777" w:rsidTr="00B247F6">
        <w:trPr>
          <w:trHeight w:val="20"/>
        </w:trPr>
        <w:tc>
          <w:tcPr>
            <w:tcW w:w="421" w:type="dxa"/>
            <w:vAlign w:val="center"/>
          </w:tcPr>
          <w:p w14:paraId="7DB3B03F" w14:textId="77777777" w:rsidR="00604AB7" w:rsidRPr="00470FE4" w:rsidRDefault="00604AB7" w:rsidP="00F129DB">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717D5ECD" w14:textId="007F73B9" w:rsidR="00604AB7" w:rsidRPr="00470FE4" w:rsidRDefault="00604AB7" w:rsidP="00F129DB">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5998" w:type="dxa"/>
            <w:vAlign w:val="center"/>
          </w:tcPr>
          <w:p w14:paraId="71AAD515" w14:textId="2A17A267" w:rsidR="00604AB7" w:rsidRPr="00470FE4" w:rsidRDefault="00604AB7" w:rsidP="009E1B9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4819" w:type="dxa"/>
            <w:tcMar>
              <w:top w:w="57" w:type="dxa"/>
              <w:left w:w="57" w:type="dxa"/>
              <w:bottom w:w="57" w:type="dxa"/>
              <w:right w:w="57" w:type="dxa"/>
            </w:tcMar>
            <w:vAlign w:val="center"/>
          </w:tcPr>
          <w:p w14:paraId="41BD7526" w14:textId="7511E64A" w:rsidR="00604AB7" w:rsidRPr="00470FE4" w:rsidRDefault="00604AB7"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604AB7" w:rsidRPr="00470FE4" w14:paraId="01759C9A" w14:textId="77777777" w:rsidTr="00B247F6">
        <w:trPr>
          <w:trHeight w:val="274"/>
        </w:trPr>
        <w:tc>
          <w:tcPr>
            <w:tcW w:w="421" w:type="dxa"/>
            <w:vAlign w:val="center"/>
          </w:tcPr>
          <w:p w14:paraId="7932ECC8" w14:textId="05E3BC3D" w:rsidR="00604AB7" w:rsidRPr="00470FE4" w:rsidRDefault="00604AB7" w:rsidP="00F129DB">
            <w:pPr>
              <w:spacing w:after="0" w:line="240" w:lineRule="exact"/>
              <w:ind w:firstLine="0"/>
              <w:jc w:val="center"/>
              <w:rPr>
                <w:bCs/>
              </w:rPr>
            </w:pPr>
            <w:r w:rsidRPr="00470FE4">
              <w:rPr>
                <w:bCs/>
              </w:rPr>
              <w:t>1</w:t>
            </w:r>
            <w:r w:rsidR="00F129DB">
              <w:rPr>
                <w:bCs/>
              </w:rPr>
              <w:t>2</w:t>
            </w:r>
          </w:p>
        </w:tc>
        <w:tc>
          <w:tcPr>
            <w:tcW w:w="3499" w:type="dxa"/>
            <w:tcMar>
              <w:top w:w="57" w:type="dxa"/>
              <w:left w:w="57" w:type="dxa"/>
              <w:bottom w:w="57" w:type="dxa"/>
              <w:right w:w="57" w:type="dxa"/>
            </w:tcMar>
            <w:vAlign w:val="center"/>
          </w:tcPr>
          <w:p w14:paraId="365059FC" w14:textId="40E27C81" w:rsidR="00604AB7" w:rsidRPr="00470FE4" w:rsidRDefault="00604AB7" w:rsidP="00F129DB">
            <w:pPr>
              <w:tabs>
                <w:tab w:val="left" w:pos="299"/>
              </w:tabs>
              <w:spacing w:after="0" w:line="240" w:lineRule="exact"/>
              <w:ind w:firstLine="0"/>
              <w:jc w:val="left"/>
              <w:rPr>
                <w:bCs/>
                <w:color w:val="2D2D2D"/>
                <w:spacing w:val="-2"/>
              </w:rPr>
            </w:pPr>
            <w:r w:rsidRPr="00470FE4">
              <w:rPr>
                <w:bCs/>
                <w:color w:val="2D2D2D"/>
                <w:spacing w:val="-2"/>
              </w:rPr>
              <w:t>Культурное</w:t>
            </w:r>
            <w:r w:rsidR="00BF1160" w:rsidRPr="00470FE4">
              <w:rPr>
                <w:bCs/>
                <w:color w:val="2D2D2D"/>
                <w:spacing w:val="-2"/>
              </w:rPr>
              <w:t xml:space="preserve"> </w:t>
            </w:r>
            <w:r w:rsidRPr="00470FE4">
              <w:rPr>
                <w:bCs/>
                <w:color w:val="2D2D2D"/>
                <w:spacing w:val="-2"/>
              </w:rPr>
              <w:t>развитие</w:t>
            </w:r>
          </w:p>
          <w:p w14:paraId="3174DACA" w14:textId="65121F55" w:rsidR="00201A4C" w:rsidRPr="00470FE4" w:rsidRDefault="00201A4C" w:rsidP="00F129DB">
            <w:pPr>
              <w:tabs>
                <w:tab w:val="left" w:pos="299"/>
              </w:tabs>
              <w:spacing w:after="0" w:line="240" w:lineRule="exact"/>
              <w:ind w:firstLine="0"/>
              <w:jc w:val="left"/>
              <w:rPr>
                <w:bCs/>
                <w:color w:val="2D2D2D"/>
                <w:spacing w:val="-2"/>
              </w:rPr>
            </w:pPr>
            <w:r w:rsidRPr="00470FE4">
              <w:t>(код</w:t>
            </w:r>
            <w:r w:rsidR="00BF1160" w:rsidRPr="00470FE4">
              <w:t xml:space="preserve"> </w:t>
            </w:r>
            <w:r w:rsidRPr="00470FE4">
              <w:t>3.6)</w:t>
            </w:r>
          </w:p>
        </w:tc>
        <w:tc>
          <w:tcPr>
            <w:tcW w:w="5998" w:type="dxa"/>
          </w:tcPr>
          <w:p w14:paraId="6AFA3D83" w14:textId="21E2D912" w:rsidR="00604AB7" w:rsidRPr="00470FE4" w:rsidRDefault="00F27452" w:rsidP="009E1B92">
            <w:pPr>
              <w:tabs>
                <w:tab w:val="left" w:pos="299"/>
              </w:tabs>
              <w:spacing w:after="0" w:line="240" w:lineRule="exact"/>
              <w:ind w:firstLine="0"/>
              <w:rPr>
                <w:bCs/>
                <w:color w:val="2D2D2D"/>
                <w:spacing w:val="-2"/>
              </w:rPr>
            </w:pPr>
            <w:r w:rsidRPr="00470FE4">
              <w:rPr>
                <w:bCs/>
                <w:color w:val="2D2D2D"/>
                <w:spacing w:val="-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4819" w:type="dxa"/>
            <w:tcMar>
              <w:top w:w="57" w:type="dxa"/>
              <w:left w:w="57" w:type="dxa"/>
              <w:bottom w:w="57" w:type="dxa"/>
              <w:right w:w="57" w:type="dxa"/>
            </w:tcMar>
            <w:vAlign w:val="center"/>
          </w:tcPr>
          <w:p w14:paraId="48550A36" w14:textId="4123EC56" w:rsidR="00604AB7" w:rsidRPr="00CF709F" w:rsidRDefault="00CF709F" w:rsidP="00CF709F">
            <w:pPr>
              <w:tabs>
                <w:tab w:val="left" w:pos="299"/>
              </w:tabs>
              <w:spacing w:after="0" w:line="240" w:lineRule="exact"/>
              <w:ind w:firstLine="0"/>
              <w:jc w:val="center"/>
              <w:rPr>
                <w:b/>
                <w:bCs/>
                <w:color w:val="2D2D2D"/>
                <w:spacing w:val="-2"/>
              </w:rPr>
            </w:pPr>
            <w:bookmarkStart w:id="165" w:name="_Hlk214026878"/>
            <w:r w:rsidRPr="00CF709F">
              <w:rPr>
                <w:b/>
                <w:bCs/>
                <w:color w:val="2D2D2D"/>
                <w:spacing w:val="-2"/>
              </w:rPr>
              <w:t>Не устанавливаются</w:t>
            </w:r>
            <w:bookmarkEnd w:id="165"/>
          </w:p>
        </w:tc>
      </w:tr>
      <w:tr w:rsidR="00CF709F" w:rsidRPr="00470FE4" w14:paraId="120D98BA" w14:textId="77777777" w:rsidTr="00B247F6">
        <w:trPr>
          <w:trHeight w:val="274"/>
        </w:trPr>
        <w:tc>
          <w:tcPr>
            <w:tcW w:w="421" w:type="dxa"/>
            <w:vAlign w:val="center"/>
          </w:tcPr>
          <w:p w14:paraId="18057167" w14:textId="33710EB8" w:rsidR="00CF709F" w:rsidRPr="00470FE4" w:rsidRDefault="00F129DB" w:rsidP="00F129DB">
            <w:pPr>
              <w:spacing w:after="0" w:line="240" w:lineRule="exact"/>
              <w:ind w:firstLine="0"/>
              <w:jc w:val="center"/>
              <w:rPr>
                <w:bCs/>
              </w:rPr>
            </w:pPr>
            <w:r>
              <w:rPr>
                <w:bCs/>
              </w:rPr>
              <w:t>13</w:t>
            </w:r>
          </w:p>
        </w:tc>
        <w:tc>
          <w:tcPr>
            <w:tcW w:w="3499" w:type="dxa"/>
            <w:tcMar>
              <w:top w:w="57" w:type="dxa"/>
              <w:left w:w="57" w:type="dxa"/>
              <w:bottom w:w="57" w:type="dxa"/>
              <w:right w:w="57" w:type="dxa"/>
            </w:tcMar>
            <w:vAlign w:val="center"/>
          </w:tcPr>
          <w:p w14:paraId="6CD59AAB" w14:textId="26120003" w:rsidR="00CF709F" w:rsidRPr="00470FE4" w:rsidRDefault="00CF709F"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Религиозное использование</w:t>
            </w:r>
          </w:p>
          <w:p w14:paraId="5079C920" w14:textId="16103C67" w:rsidR="00CF709F" w:rsidRPr="00470FE4" w:rsidRDefault="00CF709F" w:rsidP="00F129DB">
            <w:pPr>
              <w:tabs>
                <w:tab w:val="left" w:pos="299"/>
              </w:tabs>
              <w:spacing w:after="0" w:line="240" w:lineRule="exact"/>
              <w:ind w:firstLine="0"/>
              <w:jc w:val="left"/>
              <w:rPr>
                <w:bCs/>
                <w:color w:val="2D2D2D"/>
                <w:spacing w:val="-2"/>
              </w:rPr>
            </w:pPr>
            <w:r w:rsidRPr="00470FE4">
              <w:t>(код 3.7)</w:t>
            </w:r>
          </w:p>
        </w:tc>
        <w:tc>
          <w:tcPr>
            <w:tcW w:w="5998" w:type="dxa"/>
          </w:tcPr>
          <w:p w14:paraId="6B25A362" w14:textId="123D4CF0" w:rsidR="00CF709F" w:rsidRPr="00470FE4" w:rsidRDefault="00CF709F" w:rsidP="009E1B92">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4819" w:type="dxa"/>
            <w:tcMar>
              <w:top w:w="57" w:type="dxa"/>
              <w:left w:w="57" w:type="dxa"/>
              <w:bottom w:w="57" w:type="dxa"/>
              <w:right w:w="57" w:type="dxa"/>
            </w:tcMar>
            <w:vAlign w:val="center"/>
          </w:tcPr>
          <w:p w14:paraId="1DF9C52A" w14:textId="074982E8" w:rsidR="00CF709F" w:rsidRPr="00470FE4" w:rsidRDefault="00CF709F" w:rsidP="00CF709F">
            <w:pPr>
              <w:tabs>
                <w:tab w:val="left" w:pos="299"/>
              </w:tabs>
              <w:spacing w:after="0" w:line="240" w:lineRule="exact"/>
              <w:ind w:firstLine="0"/>
              <w:jc w:val="center"/>
              <w:rPr>
                <w:color w:val="2D2D2D"/>
                <w:spacing w:val="-2"/>
              </w:rPr>
            </w:pPr>
            <w:r w:rsidRPr="0054281F">
              <w:rPr>
                <w:b/>
                <w:bCs/>
                <w:color w:val="2D2D2D"/>
                <w:spacing w:val="-2"/>
              </w:rPr>
              <w:t>Не устанавливаются</w:t>
            </w:r>
          </w:p>
        </w:tc>
      </w:tr>
      <w:tr w:rsidR="00CF709F" w:rsidRPr="00470FE4" w14:paraId="2254E424" w14:textId="77777777" w:rsidTr="00B247F6">
        <w:trPr>
          <w:trHeight w:val="274"/>
        </w:trPr>
        <w:tc>
          <w:tcPr>
            <w:tcW w:w="421" w:type="dxa"/>
            <w:vAlign w:val="center"/>
          </w:tcPr>
          <w:p w14:paraId="2EA8E173" w14:textId="43BF1EDA" w:rsidR="00CF709F" w:rsidRPr="00470FE4" w:rsidRDefault="00F129DB" w:rsidP="00F129DB">
            <w:pPr>
              <w:spacing w:after="0" w:line="240" w:lineRule="exact"/>
              <w:ind w:firstLine="0"/>
              <w:jc w:val="center"/>
              <w:rPr>
                <w:bCs/>
              </w:rPr>
            </w:pPr>
            <w:r>
              <w:rPr>
                <w:bCs/>
              </w:rPr>
              <w:t>14</w:t>
            </w:r>
          </w:p>
        </w:tc>
        <w:tc>
          <w:tcPr>
            <w:tcW w:w="3499" w:type="dxa"/>
            <w:tcMar>
              <w:top w:w="57" w:type="dxa"/>
              <w:left w:w="57" w:type="dxa"/>
              <w:bottom w:w="57" w:type="dxa"/>
              <w:right w:w="57" w:type="dxa"/>
            </w:tcMar>
            <w:vAlign w:val="center"/>
          </w:tcPr>
          <w:p w14:paraId="48C0356D" w14:textId="38578DA4" w:rsidR="00CF709F" w:rsidRPr="00470FE4" w:rsidRDefault="00CF709F"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Амбулаторное ветеринарное обслуживание</w:t>
            </w:r>
          </w:p>
          <w:p w14:paraId="1C75829B" w14:textId="14BAD696" w:rsidR="00CF709F" w:rsidRPr="00470FE4" w:rsidRDefault="00CF709F"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t>(код 3.10.1)</w:t>
            </w:r>
          </w:p>
        </w:tc>
        <w:tc>
          <w:tcPr>
            <w:tcW w:w="5998" w:type="dxa"/>
          </w:tcPr>
          <w:p w14:paraId="63203F76" w14:textId="4313A088" w:rsidR="00CF709F" w:rsidRPr="00470FE4" w:rsidRDefault="00CF709F" w:rsidP="009E1B92">
            <w:pP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предназначенных для оказания ветеринарных услуг без содержания животных</w:t>
            </w:r>
          </w:p>
        </w:tc>
        <w:tc>
          <w:tcPr>
            <w:tcW w:w="4819" w:type="dxa"/>
            <w:tcMar>
              <w:top w:w="57" w:type="dxa"/>
              <w:left w:w="57" w:type="dxa"/>
              <w:bottom w:w="57" w:type="dxa"/>
              <w:right w:w="57" w:type="dxa"/>
            </w:tcMar>
            <w:vAlign w:val="center"/>
          </w:tcPr>
          <w:p w14:paraId="672F72D3" w14:textId="2A2FA3E6" w:rsidR="00CF709F" w:rsidRPr="00470FE4" w:rsidRDefault="00CF709F" w:rsidP="00CF709F">
            <w:pPr>
              <w:tabs>
                <w:tab w:val="left" w:pos="299"/>
              </w:tabs>
              <w:spacing w:after="0" w:line="240" w:lineRule="exact"/>
              <w:ind w:firstLine="0"/>
              <w:jc w:val="center"/>
              <w:rPr>
                <w:color w:val="2D2D2D"/>
                <w:spacing w:val="-2"/>
              </w:rPr>
            </w:pPr>
            <w:r w:rsidRPr="0054281F">
              <w:rPr>
                <w:b/>
                <w:bCs/>
                <w:color w:val="2D2D2D"/>
                <w:spacing w:val="-2"/>
              </w:rPr>
              <w:t>Не устанавливаются</w:t>
            </w:r>
          </w:p>
        </w:tc>
      </w:tr>
      <w:tr w:rsidR="00CF709F" w:rsidRPr="00470FE4" w14:paraId="3D24800D" w14:textId="77777777" w:rsidTr="00B247F6">
        <w:trPr>
          <w:trHeight w:val="274"/>
        </w:trPr>
        <w:tc>
          <w:tcPr>
            <w:tcW w:w="421" w:type="dxa"/>
            <w:vAlign w:val="center"/>
          </w:tcPr>
          <w:p w14:paraId="2DC10A9A" w14:textId="6A0578DE" w:rsidR="00CF709F" w:rsidRPr="00470FE4" w:rsidRDefault="00F129DB" w:rsidP="00F129DB">
            <w:pPr>
              <w:spacing w:after="0" w:line="240" w:lineRule="exact"/>
              <w:ind w:firstLine="0"/>
              <w:jc w:val="center"/>
              <w:rPr>
                <w:bCs/>
              </w:rPr>
            </w:pPr>
            <w:r>
              <w:rPr>
                <w:bCs/>
              </w:rPr>
              <w:t>15</w:t>
            </w:r>
          </w:p>
        </w:tc>
        <w:tc>
          <w:tcPr>
            <w:tcW w:w="3499" w:type="dxa"/>
            <w:tcMar>
              <w:top w:w="57" w:type="dxa"/>
              <w:left w:w="57" w:type="dxa"/>
              <w:bottom w:w="57" w:type="dxa"/>
              <w:right w:w="57" w:type="dxa"/>
            </w:tcMar>
            <w:vAlign w:val="center"/>
          </w:tcPr>
          <w:p w14:paraId="31F0FBC8" w14:textId="738D1DCD" w:rsidR="00CF709F" w:rsidRPr="00470FE4" w:rsidRDefault="00CF709F"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Деловое управление</w:t>
            </w:r>
          </w:p>
          <w:p w14:paraId="3130FC86" w14:textId="005FB4B0" w:rsidR="00CF709F" w:rsidRPr="00470FE4" w:rsidRDefault="00CF709F"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t>(код 4.1)</w:t>
            </w:r>
          </w:p>
        </w:tc>
        <w:tc>
          <w:tcPr>
            <w:tcW w:w="5998" w:type="dxa"/>
          </w:tcPr>
          <w:p w14:paraId="24B3EB99" w14:textId="132E4C49" w:rsidR="00CF709F" w:rsidRPr="00470FE4" w:rsidRDefault="00CF709F" w:rsidP="009E1B92">
            <w:pPr>
              <w:tabs>
                <w:tab w:val="left" w:pos="299"/>
              </w:tabs>
              <w:spacing w:after="0" w:line="240" w:lineRule="exact"/>
              <w:ind w:firstLine="0"/>
              <w:rPr>
                <w:bCs/>
                <w:color w:val="2D2D2D"/>
                <w:spacing w:val="-2"/>
              </w:rPr>
            </w:pPr>
            <w:r w:rsidRPr="00470FE4">
              <w:rPr>
                <w:bCs/>
                <w:color w:val="2D2D2D"/>
                <w:spacing w:val="-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470FE4">
              <w:rPr>
                <w:bCs/>
                <w:color w:val="2D2D2D"/>
                <w:spacing w:val="-2"/>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Mar>
              <w:top w:w="57" w:type="dxa"/>
              <w:left w:w="57" w:type="dxa"/>
              <w:bottom w:w="57" w:type="dxa"/>
              <w:right w:w="57" w:type="dxa"/>
            </w:tcMar>
            <w:vAlign w:val="center"/>
          </w:tcPr>
          <w:p w14:paraId="256209F3" w14:textId="00AF6914" w:rsidR="00CF709F" w:rsidRPr="00470FE4" w:rsidRDefault="00CF709F" w:rsidP="00CF709F">
            <w:pPr>
              <w:tabs>
                <w:tab w:val="left" w:pos="299"/>
              </w:tabs>
              <w:spacing w:after="0" w:line="240" w:lineRule="exact"/>
              <w:ind w:firstLine="0"/>
              <w:jc w:val="center"/>
              <w:rPr>
                <w:color w:val="2D2D2D"/>
                <w:spacing w:val="-2"/>
              </w:rPr>
            </w:pPr>
            <w:r w:rsidRPr="0054281F">
              <w:rPr>
                <w:b/>
                <w:bCs/>
                <w:color w:val="2D2D2D"/>
                <w:spacing w:val="-2"/>
              </w:rPr>
              <w:lastRenderedPageBreak/>
              <w:t>Не устанавливаются</w:t>
            </w:r>
          </w:p>
        </w:tc>
      </w:tr>
      <w:tr w:rsidR="00CF709F" w:rsidRPr="00470FE4" w14:paraId="05D4532A" w14:textId="77777777" w:rsidTr="00B247F6">
        <w:trPr>
          <w:trHeight w:val="274"/>
        </w:trPr>
        <w:tc>
          <w:tcPr>
            <w:tcW w:w="421" w:type="dxa"/>
            <w:vAlign w:val="center"/>
          </w:tcPr>
          <w:p w14:paraId="3C514538" w14:textId="27DDB58B" w:rsidR="00CF709F" w:rsidRPr="00470FE4" w:rsidRDefault="00F129DB" w:rsidP="00F129DB">
            <w:pPr>
              <w:spacing w:after="0" w:line="240" w:lineRule="exact"/>
              <w:ind w:firstLine="0"/>
              <w:jc w:val="center"/>
              <w:rPr>
                <w:bCs/>
              </w:rPr>
            </w:pPr>
            <w:r>
              <w:rPr>
                <w:bCs/>
              </w:rPr>
              <w:t>16</w:t>
            </w:r>
          </w:p>
        </w:tc>
        <w:tc>
          <w:tcPr>
            <w:tcW w:w="3499" w:type="dxa"/>
            <w:tcMar>
              <w:top w:w="57" w:type="dxa"/>
              <w:left w:w="57" w:type="dxa"/>
              <w:bottom w:w="57" w:type="dxa"/>
              <w:right w:w="57" w:type="dxa"/>
            </w:tcMar>
            <w:vAlign w:val="center"/>
          </w:tcPr>
          <w:p w14:paraId="42076154" w14:textId="3DE8ED88" w:rsidR="00CF709F" w:rsidRPr="00470FE4" w:rsidRDefault="00CF709F"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Общественное питание</w:t>
            </w:r>
          </w:p>
          <w:p w14:paraId="6FAB70A6" w14:textId="49DFD0E8" w:rsidR="00CF709F" w:rsidRPr="00470FE4" w:rsidRDefault="00CF709F"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t>(код 4.6)</w:t>
            </w:r>
          </w:p>
        </w:tc>
        <w:tc>
          <w:tcPr>
            <w:tcW w:w="5998" w:type="dxa"/>
          </w:tcPr>
          <w:p w14:paraId="4B99B93A" w14:textId="0187C90D" w:rsidR="00CF709F" w:rsidRPr="00470FE4" w:rsidRDefault="009E1B92" w:rsidP="009E1B92">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Mar>
              <w:top w:w="57" w:type="dxa"/>
              <w:left w:w="57" w:type="dxa"/>
              <w:bottom w:w="57" w:type="dxa"/>
              <w:right w:w="57" w:type="dxa"/>
            </w:tcMar>
            <w:vAlign w:val="center"/>
          </w:tcPr>
          <w:p w14:paraId="6363C6F3" w14:textId="06F10A46" w:rsidR="00CF709F" w:rsidRPr="00470FE4" w:rsidRDefault="00CF709F" w:rsidP="00CF709F">
            <w:pPr>
              <w:tabs>
                <w:tab w:val="left" w:pos="299"/>
              </w:tabs>
              <w:spacing w:after="0" w:line="240" w:lineRule="exact"/>
              <w:ind w:firstLine="0"/>
              <w:jc w:val="center"/>
              <w:rPr>
                <w:color w:val="2D2D2D"/>
                <w:spacing w:val="-2"/>
              </w:rPr>
            </w:pPr>
            <w:r w:rsidRPr="00CD35BB">
              <w:rPr>
                <w:b/>
                <w:bCs/>
                <w:color w:val="2D2D2D"/>
                <w:spacing w:val="-2"/>
              </w:rPr>
              <w:t>Не устанавливаются</w:t>
            </w:r>
          </w:p>
        </w:tc>
      </w:tr>
      <w:tr w:rsidR="00CF709F" w:rsidRPr="00470FE4" w14:paraId="1E99514B" w14:textId="77777777" w:rsidTr="00B247F6">
        <w:trPr>
          <w:trHeight w:val="274"/>
        </w:trPr>
        <w:tc>
          <w:tcPr>
            <w:tcW w:w="421" w:type="dxa"/>
            <w:vAlign w:val="center"/>
          </w:tcPr>
          <w:p w14:paraId="3D87218A" w14:textId="7A1527FC" w:rsidR="00CF709F" w:rsidRPr="00470FE4" w:rsidRDefault="00F129DB" w:rsidP="00F129DB">
            <w:pPr>
              <w:spacing w:after="0" w:line="240" w:lineRule="exact"/>
              <w:ind w:firstLine="0"/>
              <w:jc w:val="center"/>
              <w:rPr>
                <w:bCs/>
              </w:rPr>
            </w:pPr>
            <w:r>
              <w:rPr>
                <w:bCs/>
              </w:rPr>
              <w:t>17</w:t>
            </w:r>
          </w:p>
        </w:tc>
        <w:tc>
          <w:tcPr>
            <w:tcW w:w="3499" w:type="dxa"/>
            <w:tcMar>
              <w:top w:w="57" w:type="dxa"/>
              <w:left w:w="57" w:type="dxa"/>
              <w:bottom w:w="57" w:type="dxa"/>
              <w:right w:w="57" w:type="dxa"/>
            </w:tcMar>
            <w:vAlign w:val="center"/>
          </w:tcPr>
          <w:p w14:paraId="35BEA49E" w14:textId="466A74BE" w:rsidR="00CF709F" w:rsidRPr="00470FE4" w:rsidRDefault="00CF709F"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Гостиничное обслуживание</w:t>
            </w:r>
          </w:p>
          <w:p w14:paraId="1FA9CF9C" w14:textId="06B003D1" w:rsidR="00CF709F" w:rsidRPr="00470FE4" w:rsidRDefault="00CF709F"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t>(код 4.7)</w:t>
            </w:r>
          </w:p>
        </w:tc>
        <w:tc>
          <w:tcPr>
            <w:tcW w:w="5998" w:type="dxa"/>
            <w:vAlign w:val="center"/>
          </w:tcPr>
          <w:p w14:paraId="508E4CEB" w14:textId="79E02287" w:rsidR="00CF709F" w:rsidRPr="00470FE4" w:rsidRDefault="009E1B92" w:rsidP="009E1B92">
            <w:pPr>
              <w:pBdr>
                <w:top w:val="nil"/>
                <w:left w:val="nil"/>
                <w:bottom w:val="nil"/>
                <w:right w:val="nil"/>
                <w:between w:val="nil"/>
              </w:pBdr>
              <w:tabs>
                <w:tab w:val="left" w:pos="299"/>
              </w:tabs>
              <w:spacing w:after="0" w:line="240" w:lineRule="exact"/>
              <w:ind w:firstLine="0"/>
              <w:rPr>
                <w:bCs/>
                <w:color w:val="2D2D2D"/>
                <w:spacing w:val="-2"/>
              </w:rPr>
            </w:pPr>
            <w:r>
              <w:t>Размещение гостиниц</w:t>
            </w:r>
          </w:p>
        </w:tc>
        <w:tc>
          <w:tcPr>
            <w:tcW w:w="4819" w:type="dxa"/>
            <w:tcMar>
              <w:top w:w="57" w:type="dxa"/>
              <w:left w:w="57" w:type="dxa"/>
              <w:bottom w:w="57" w:type="dxa"/>
              <w:right w:w="57" w:type="dxa"/>
            </w:tcMar>
            <w:vAlign w:val="center"/>
          </w:tcPr>
          <w:p w14:paraId="7E29A484" w14:textId="6823E616" w:rsidR="00CF709F" w:rsidRPr="00470FE4" w:rsidRDefault="00CF709F" w:rsidP="00CF709F">
            <w:pPr>
              <w:tabs>
                <w:tab w:val="left" w:pos="299"/>
              </w:tabs>
              <w:spacing w:after="0" w:line="240" w:lineRule="exact"/>
              <w:ind w:firstLine="0"/>
              <w:jc w:val="center"/>
              <w:rPr>
                <w:color w:val="2D2D2D"/>
                <w:spacing w:val="-2"/>
              </w:rPr>
            </w:pPr>
            <w:r w:rsidRPr="00CD35BB">
              <w:rPr>
                <w:b/>
                <w:bCs/>
                <w:color w:val="2D2D2D"/>
                <w:spacing w:val="-2"/>
              </w:rPr>
              <w:t>Не устанавливаются</w:t>
            </w:r>
          </w:p>
        </w:tc>
      </w:tr>
    </w:tbl>
    <w:p w14:paraId="6B7A851C" w14:textId="42E0E924" w:rsidR="00604AB7" w:rsidRPr="00470FE4" w:rsidRDefault="00604AB7"/>
    <w:p w14:paraId="03264CBB" w14:textId="410BC02A" w:rsidR="00604AB7" w:rsidRPr="00470FE4" w:rsidRDefault="00604AB7" w:rsidP="00604AB7">
      <w:pPr>
        <w:spacing w:after="0"/>
      </w:pPr>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6F5A5867" w14:textId="77777777" w:rsidR="00604AB7" w:rsidRPr="00470FE4" w:rsidRDefault="00604AB7" w:rsidP="00604AB7">
      <w:pPr>
        <w:spacing w:after="0"/>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604AB7" w:rsidRPr="00470FE4" w14:paraId="37285FC2" w14:textId="77777777" w:rsidTr="00F129DB">
        <w:trPr>
          <w:trHeight w:val="20"/>
        </w:trPr>
        <w:tc>
          <w:tcPr>
            <w:tcW w:w="141" w:type="pct"/>
            <w:vAlign w:val="center"/>
          </w:tcPr>
          <w:p w14:paraId="77FE69A5" w14:textId="77777777" w:rsidR="00604AB7" w:rsidRPr="00470FE4" w:rsidRDefault="00604AB7" w:rsidP="00F129DB">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7627C404" w14:textId="1AB2FE49" w:rsidR="00604AB7" w:rsidRPr="00470FE4" w:rsidRDefault="00604AB7" w:rsidP="00E656E2">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6E97CF00" w14:textId="7CD4BBA6" w:rsidR="00604AB7" w:rsidRPr="00470FE4" w:rsidRDefault="00604AB7" w:rsidP="00E656E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50ED3573" w14:textId="1D1BF7C7" w:rsidR="00604AB7" w:rsidRPr="00470FE4" w:rsidRDefault="00604AB7"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604AB7" w:rsidRPr="00470FE4" w14:paraId="651D7084" w14:textId="77777777" w:rsidTr="00F129DB">
        <w:tblPrEx>
          <w:shd w:val="clear" w:color="auto" w:fill="auto"/>
        </w:tblPrEx>
        <w:trPr>
          <w:trHeight w:val="20"/>
        </w:trPr>
        <w:tc>
          <w:tcPr>
            <w:tcW w:w="141" w:type="pct"/>
            <w:vAlign w:val="center"/>
          </w:tcPr>
          <w:p w14:paraId="22EE6D4B" w14:textId="14D6A5D0" w:rsidR="00604AB7" w:rsidRPr="00470FE4" w:rsidRDefault="00604AB7" w:rsidP="00F129DB">
            <w:pPr>
              <w:spacing w:after="0" w:line="240" w:lineRule="exact"/>
              <w:ind w:firstLine="0"/>
              <w:jc w:val="center"/>
            </w:pPr>
            <w:r w:rsidRPr="00470FE4">
              <w:t>1</w:t>
            </w:r>
            <w:r w:rsidR="00F129DB">
              <w:t>8</w:t>
            </w:r>
          </w:p>
        </w:tc>
        <w:tc>
          <w:tcPr>
            <w:tcW w:w="859" w:type="pct"/>
            <w:tcMar>
              <w:top w:w="57" w:type="dxa"/>
              <w:left w:w="57" w:type="dxa"/>
              <w:bottom w:w="57" w:type="dxa"/>
              <w:right w:w="57" w:type="dxa"/>
            </w:tcMar>
            <w:vAlign w:val="center"/>
          </w:tcPr>
          <w:p w14:paraId="2FE3AB97" w14:textId="0092D120" w:rsidR="00604AB7" w:rsidRPr="00470FE4" w:rsidRDefault="00604AB7" w:rsidP="00F129DB">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4C3A956C" w14:textId="4F7CF742" w:rsidR="00604AB7" w:rsidRPr="00470FE4" w:rsidRDefault="00604AB7" w:rsidP="00F129DB">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7E833AB4" w14:textId="18D2B1DA" w:rsidR="00604AB7" w:rsidRPr="00470FE4" w:rsidRDefault="00604AB7" w:rsidP="00E656E2">
            <w:pPr>
              <w:spacing w:after="0" w:line="240" w:lineRule="exact"/>
              <w:ind w:firstLine="0"/>
            </w:pPr>
            <w:r w:rsidRPr="00470FE4">
              <w:t>Размещение</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обеспечивающих</w:t>
            </w:r>
            <w:r w:rsidR="00BF1160" w:rsidRPr="00470FE4">
              <w:t xml:space="preserve"> </w:t>
            </w:r>
            <w:r w:rsidRPr="00470FE4">
              <w:t>поставку</w:t>
            </w:r>
            <w:r w:rsidR="00BF1160" w:rsidRPr="00470FE4">
              <w:t xml:space="preserve"> </w:t>
            </w:r>
            <w:r w:rsidRPr="00470FE4">
              <w:t>воды,</w:t>
            </w:r>
            <w:r w:rsidR="00BF1160" w:rsidRPr="00470FE4">
              <w:t xml:space="preserve"> </w:t>
            </w:r>
            <w:r w:rsidRPr="00470FE4">
              <w:t>тепла,</w:t>
            </w:r>
            <w:r w:rsidR="00BF1160" w:rsidRPr="00470FE4">
              <w:t xml:space="preserve"> </w:t>
            </w:r>
            <w:r w:rsidRPr="00470FE4">
              <w:t>электричества,</w:t>
            </w:r>
            <w:r w:rsidR="00BF1160" w:rsidRPr="00470FE4">
              <w:t xml:space="preserve"> </w:t>
            </w:r>
            <w:r w:rsidRPr="00470FE4">
              <w:t>газа,</w:t>
            </w:r>
            <w:r w:rsidR="00BF1160" w:rsidRPr="00470FE4">
              <w:t xml:space="preserve"> </w:t>
            </w:r>
            <w:r w:rsidRPr="00470FE4">
              <w:t>отвод</w:t>
            </w:r>
            <w:r w:rsidR="00BF1160" w:rsidRPr="00470FE4">
              <w:t xml:space="preserve"> </w:t>
            </w:r>
            <w:r w:rsidRPr="00470FE4">
              <w:t>канализационных</w:t>
            </w:r>
            <w:r w:rsidR="00BF1160" w:rsidRPr="00470FE4">
              <w:t xml:space="preserve"> </w:t>
            </w:r>
            <w:r w:rsidRPr="00470FE4">
              <w:t>стоков,</w:t>
            </w:r>
            <w:r w:rsidR="00BF1160" w:rsidRPr="00470FE4">
              <w:t xml:space="preserve"> </w:t>
            </w:r>
            <w:r w:rsidRPr="00470FE4">
              <w:t>очистку</w:t>
            </w:r>
            <w:r w:rsidR="00BF1160" w:rsidRPr="00470FE4">
              <w:t xml:space="preserve"> </w:t>
            </w:r>
            <w:r w:rsidRPr="00470FE4">
              <w:t>и</w:t>
            </w:r>
            <w:r w:rsidR="00BF1160" w:rsidRPr="00470FE4">
              <w:t xml:space="preserve"> </w:t>
            </w:r>
            <w:r w:rsidRPr="00470FE4">
              <w:t>уборку</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котельных,</w:t>
            </w:r>
            <w:r w:rsidR="00BF1160" w:rsidRPr="00470FE4">
              <w:t xml:space="preserve"> </w:t>
            </w:r>
            <w:r w:rsidRPr="00470FE4">
              <w:t>водозаборов,</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насосных</w:t>
            </w:r>
            <w:r w:rsidR="00BF1160" w:rsidRPr="00470FE4">
              <w:t xml:space="preserve"> </w:t>
            </w:r>
            <w:r w:rsidRPr="00470FE4">
              <w:t>станций,</w:t>
            </w:r>
            <w:r w:rsidR="00BF1160" w:rsidRPr="00470FE4">
              <w:t xml:space="preserve"> </w:t>
            </w:r>
            <w:r w:rsidRPr="00470FE4">
              <w:t>водопроводов,</w:t>
            </w:r>
            <w:r w:rsidR="00BF1160" w:rsidRPr="00470FE4">
              <w:t xml:space="preserve"> </w:t>
            </w:r>
            <w:r w:rsidRPr="00470FE4">
              <w:t>линий</w:t>
            </w:r>
            <w:r w:rsidR="00BF1160" w:rsidRPr="00470FE4">
              <w:t xml:space="preserve"> </w:t>
            </w:r>
            <w:r w:rsidRPr="00470FE4">
              <w:t>электропередач,</w:t>
            </w:r>
            <w:r w:rsidR="00BF1160" w:rsidRPr="00470FE4">
              <w:t xml:space="preserve"> </w:t>
            </w:r>
            <w:r w:rsidRPr="00470FE4">
              <w:t>трансформаторных</w:t>
            </w:r>
            <w:r w:rsidR="00BF1160" w:rsidRPr="00470FE4">
              <w:t xml:space="preserve"> </w:t>
            </w:r>
            <w:r w:rsidRPr="00470FE4">
              <w:t>подстанций,</w:t>
            </w:r>
            <w:r w:rsidR="00BF1160" w:rsidRPr="00470FE4">
              <w:t xml:space="preserve"> </w:t>
            </w:r>
            <w:r w:rsidRPr="00470FE4">
              <w:t>газопроводов,</w:t>
            </w:r>
            <w:r w:rsidR="00BF1160" w:rsidRPr="00470FE4">
              <w:t xml:space="preserve"> </w:t>
            </w:r>
            <w:r w:rsidRPr="00470FE4">
              <w:t>линий</w:t>
            </w:r>
            <w:r w:rsidR="00BF1160" w:rsidRPr="00470FE4">
              <w:t xml:space="preserve"> </w:t>
            </w:r>
            <w:r w:rsidRPr="00470FE4">
              <w:t>связи,</w:t>
            </w:r>
            <w:r w:rsidR="00BF1160" w:rsidRPr="00470FE4">
              <w:t xml:space="preserve"> </w:t>
            </w:r>
            <w:r w:rsidRPr="00470FE4">
              <w:t>телефонных</w:t>
            </w:r>
            <w:r w:rsidR="00BF1160" w:rsidRPr="00470FE4">
              <w:t xml:space="preserve"> </w:t>
            </w:r>
            <w:r w:rsidRPr="00470FE4">
              <w:t>станций,</w:t>
            </w:r>
            <w:r w:rsidR="00BF1160" w:rsidRPr="00470FE4">
              <w:t xml:space="preserve"> </w:t>
            </w:r>
            <w:r w:rsidRPr="00470FE4">
              <w:t>канализаций,</w:t>
            </w:r>
            <w:r w:rsidR="00BF1160" w:rsidRPr="00470FE4">
              <w:t xml:space="preserve"> </w:t>
            </w:r>
            <w:r w:rsidRPr="00470FE4">
              <w:t>стоянок,</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мастерских</w:t>
            </w:r>
            <w:r w:rsidR="00BF1160" w:rsidRPr="00470FE4">
              <w:t xml:space="preserve"> </w:t>
            </w:r>
            <w:r w:rsidRPr="00470FE4">
              <w:t>для</w:t>
            </w:r>
            <w:r w:rsidR="00BF1160" w:rsidRPr="00470FE4">
              <w:t xml:space="preserve"> </w:t>
            </w:r>
            <w:r w:rsidRPr="00470FE4">
              <w:t>обслуживания</w:t>
            </w:r>
            <w:r w:rsidR="00BF1160" w:rsidRPr="00470FE4">
              <w:t xml:space="preserve"> </w:t>
            </w:r>
            <w:r w:rsidRPr="00470FE4">
              <w:t>уборочной</w:t>
            </w:r>
            <w:r w:rsidR="00BF1160" w:rsidRPr="00470FE4">
              <w:t xml:space="preserve"> </w:t>
            </w:r>
            <w:r w:rsidRPr="00470FE4">
              <w:t>и</w:t>
            </w:r>
            <w:r w:rsidR="00BF1160" w:rsidRPr="00470FE4">
              <w:t xml:space="preserve"> </w:t>
            </w:r>
            <w:r w:rsidRPr="00470FE4">
              <w:t>аварийной</w:t>
            </w:r>
            <w:r w:rsidR="00BF1160" w:rsidRPr="00470FE4">
              <w:t xml:space="preserve"> </w:t>
            </w:r>
            <w:r w:rsidRPr="00470FE4">
              <w:t>техники,</w:t>
            </w:r>
            <w:r w:rsidR="00BF1160" w:rsidRPr="00470FE4">
              <w:t xml:space="preserve"> </w:t>
            </w:r>
            <w:r w:rsidRPr="00470FE4">
              <w:t>сооружений,</w:t>
            </w:r>
            <w:r w:rsidR="00BF1160" w:rsidRPr="00470FE4">
              <w:t xml:space="preserve"> </w:t>
            </w:r>
            <w:r w:rsidRPr="00470FE4">
              <w:t>необходимых</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и</w:t>
            </w:r>
            <w:r w:rsidR="00BF1160" w:rsidRPr="00470FE4">
              <w:t xml:space="preserve"> </w:t>
            </w:r>
            <w:r w:rsidRPr="00470FE4">
              <w:t>плавки</w:t>
            </w:r>
            <w:r w:rsidR="00BF1160" w:rsidRPr="00470FE4">
              <w:t xml:space="preserve"> </w:t>
            </w:r>
            <w:r w:rsidRPr="00470FE4">
              <w:t>снега)</w:t>
            </w:r>
          </w:p>
        </w:tc>
        <w:tc>
          <w:tcPr>
            <w:tcW w:w="1382" w:type="pct"/>
            <w:vAlign w:val="center"/>
          </w:tcPr>
          <w:p w14:paraId="0B700FDE" w14:textId="1A1D7600" w:rsidR="00604AB7" w:rsidRPr="00470FE4" w:rsidRDefault="00604AB7"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201A4C" w:rsidRPr="00470FE4" w14:paraId="742559D6" w14:textId="77777777" w:rsidTr="00F129DB">
        <w:tblPrEx>
          <w:shd w:val="clear" w:color="auto" w:fill="auto"/>
        </w:tblPrEx>
        <w:trPr>
          <w:trHeight w:val="20"/>
        </w:trPr>
        <w:tc>
          <w:tcPr>
            <w:tcW w:w="141" w:type="pct"/>
            <w:vAlign w:val="center"/>
          </w:tcPr>
          <w:p w14:paraId="09913D7F" w14:textId="6E8A691E" w:rsidR="00201A4C" w:rsidRPr="00470FE4" w:rsidRDefault="00F129DB" w:rsidP="00F129DB">
            <w:pPr>
              <w:spacing w:after="0" w:line="240" w:lineRule="exact"/>
              <w:ind w:firstLine="0"/>
              <w:jc w:val="center"/>
            </w:pPr>
            <w:r>
              <w:t>19</w:t>
            </w:r>
          </w:p>
        </w:tc>
        <w:tc>
          <w:tcPr>
            <w:tcW w:w="859" w:type="pct"/>
            <w:tcMar>
              <w:top w:w="57" w:type="dxa"/>
              <w:left w:w="57" w:type="dxa"/>
              <w:bottom w:w="57" w:type="dxa"/>
              <w:right w:w="57" w:type="dxa"/>
            </w:tcMar>
            <w:vAlign w:val="center"/>
          </w:tcPr>
          <w:p w14:paraId="5FB6E1E0" w14:textId="1D4B7E76" w:rsidR="00201A4C" w:rsidRPr="00470FE4" w:rsidRDefault="00201A4C"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Отдых</w:t>
            </w:r>
            <w:r w:rsidR="00BF1160" w:rsidRPr="00470FE4">
              <w:rPr>
                <w:bCs/>
                <w:color w:val="2D2D2D"/>
                <w:spacing w:val="-2"/>
              </w:rPr>
              <w:t xml:space="preserve"> </w:t>
            </w:r>
            <w:r w:rsidRPr="00470FE4">
              <w:rPr>
                <w:bCs/>
                <w:color w:val="2D2D2D"/>
                <w:spacing w:val="-2"/>
              </w:rPr>
              <w:t>(рекреация).</w:t>
            </w:r>
          </w:p>
          <w:p w14:paraId="23F0DE65" w14:textId="3566105E" w:rsidR="00201A4C" w:rsidRPr="00470FE4" w:rsidRDefault="00201A4C" w:rsidP="00F129DB">
            <w:pPr>
              <w:spacing w:after="0" w:line="240" w:lineRule="exact"/>
              <w:ind w:firstLine="0"/>
              <w:jc w:val="left"/>
            </w:pPr>
            <w:r w:rsidRPr="00470FE4">
              <w:t>(код</w:t>
            </w:r>
            <w:r w:rsidR="00BF1160" w:rsidRPr="00470FE4">
              <w:t xml:space="preserve"> </w:t>
            </w:r>
            <w:r w:rsidRPr="00470FE4">
              <w:t>5.0)</w:t>
            </w:r>
          </w:p>
        </w:tc>
        <w:tc>
          <w:tcPr>
            <w:tcW w:w="2618" w:type="pct"/>
            <w:tcMar>
              <w:top w:w="57" w:type="dxa"/>
              <w:left w:w="57" w:type="dxa"/>
              <w:bottom w:w="57" w:type="dxa"/>
              <w:right w:w="57" w:type="dxa"/>
            </w:tcMar>
          </w:tcPr>
          <w:p w14:paraId="6A909770" w14:textId="739E69AB" w:rsidR="00201A4C" w:rsidRPr="00470FE4" w:rsidRDefault="00F27452" w:rsidP="00201A4C">
            <w:pPr>
              <w:pBdr>
                <w:top w:val="nil"/>
                <w:left w:val="nil"/>
                <w:bottom w:val="nil"/>
                <w:right w:val="nil"/>
                <w:between w:val="nil"/>
              </w:pBdr>
              <w:tabs>
                <w:tab w:val="left" w:pos="299"/>
              </w:tabs>
              <w:spacing w:after="0" w:line="240" w:lineRule="exact"/>
              <w:ind w:firstLine="0"/>
              <w:jc w:val="left"/>
            </w:pPr>
            <w:r w:rsidRPr="00470FE4">
              <w:rPr>
                <w:bCs/>
                <w:color w:val="2D2D2D"/>
                <w:spacing w:val="-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382" w:type="pct"/>
            <w:vAlign w:val="center"/>
          </w:tcPr>
          <w:p w14:paraId="480EA038" w14:textId="5D2DCE0A" w:rsidR="00201A4C" w:rsidRPr="00470FE4" w:rsidRDefault="00CF709F" w:rsidP="00201A4C">
            <w:pPr>
              <w:tabs>
                <w:tab w:val="left" w:pos="299"/>
              </w:tabs>
              <w:spacing w:after="0" w:line="240" w:lineRule="exact"/>
              <w:ind w:firstLine="0"/>
              <w:jc w:val="center"/>
              <w:rPr>
                <w:b/>
                <w:spacing w:val="-2"/>
                <w:shd w:val="clear" w:color="auto" w:fill="FFFFFF"/>
              </w:rPr>
            </w:pPr>
            <w:r w:rsidRPr="00470FE4">
              <w:rPr>
                <w:b/>
                <w:spacing w:val="-2"/>
                <w:shd w:val="clear" w:color="auto" w:fill="FFFFFF"/>
              </w:rPr>
              <w:t>не подлежат установлению</w:t>
            </w:r>
          </w:p>
        </w:tc>
      </w:tr>
      <w:tr w:rsidR="00201A4C" w:rsidRPr="00470FE4" w14:paraId="2AE080D0" w14:textId="77777777" w:rsidTr="00F129DB">
        <w:tblPrEx>
          <w:shd w:val="clear" w:color="auto" w:fill="auto"/>
        </w:tblPrEx>
        <w:trPr>
          <w:trHeight w:val="514"/>
        </w:trPr>
        <w:tc>
          <w:tcPr>
            <w:tcW w:w="141" w:type="pct"/>
            <w:vAlign w:val="center"/>
          </w:tcPr>
          <w:p w14:paraId="324CF0DF" w14:textId="35827EDD" w:rsidR="00201A4C" w:rsidRPr="00470FE4" w:rsidRDefault="00F129DB" w:rsidP="00F129DB">
            <w:pPr>
              <w:spacing w:after="0" w:line="240" w:lineRule="exact"/>
              <w:ind w:firstLine="0"/>
              <w:jc w:val="center"/>
            </w:pPr>
            <w:r>
              <w:t>20</w:t>
            </w:r>
          </w:p>
        </w:tc>
        <w:tc>
          <w:tcPr>
            <w:tcW w:w="859" w:type="pct"/>
            <w:tcMar>
              <w:top w:w="57" w:type="dxa"/>
              <w:left w:w="57" w:type="dxa"/>
              <w:bottom w:w="57" w:type="dxa"/>
              <w:right w:w="57" w:type="dxa"/>
            </w:tcMar>
            <w:vAlign w:val="center"/>
          </w:tcPr>
          <w:p w14:paraId="4CC1700E" w14:textId="353161D1" w:rsidR="00201A4C" w:rsidRPr="00470FE4" w:rsidRDefault="00201A4C" w:rsidP="00F129DB">
            <w:pPr>
              <w:spacing w:after="0" w:line="240" w:lineRule="exact"/>
              <w:ind w:firstLine="0"/>
              <w:jc w:val="left"/>
            </w:pPr>
            <w:r w:rsidRPr="00470FE4">
              <w:t>Благоустройство</w:t>
            </w:r>
            <w:r w:rsidR="00BF1160" w:rsidRPr="00470FE4">
              <w:t xml:space="preserve"> </w:t>
            </w:r>
            <w:r w:rsidRPr="00470FE4">
              <w:t>территории</w:t>
            </w:r>
          </w:p>
          <w:p w14:paraId="4C09C509" w14:textId="205BB47B" w:rsidR="00201A4C" w:rsidRPr="00470FE4" w:rsidRDefault="00201A4C" w:rsidP="00F129DB">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2DD8C6E2" w14:textId="4DDE6F3A" w:rsidR="00201A4C" w:rsidRPr="00470FE4" w:rsidRDefault="00201A4C" w:rsidP="00201A4C">
            <w:pPr>
              <w:spacing w:after="0" w:line="240" w:lineRule="exact"/>
              <w:ind w:firstLine="0"/>
            </w:pPr>
            <w:r w:rsidRPr="00470FE4">
              <w:t>Размещение</w:t>
            </w:r>
            <w:r w:rsidR="00BF1160" w:rsidRPr="00470FE4">
              <w:t xml:space="preserve"> </w:t>
            </w:r>
            <w:r w:rsidRPr="00470FE4">
              <w:t>декоративных,</w:t>
            </w:r>
            <w:r w:rsidR="00BF1160" w:rsidRPr="00470FE4">
              <w:t xml:space="preserve"> </w:t>
            </w:r>
            <w:r w:rsidRPr="00470FE4">
              <w:t>технических,</w:t>
            </w:r>
            <w:r w:rsidR="00BF1160" w:rsidRPr="00470FE4">
              <w:t xml:space="preserve"> </w:t>
            </w:r>
            <w:r w:rsidRPr="00470FE4">
              <w:t>планировочных,</w:t>
            </w:r>
            <w:r w:rsidR="00BF1160" w:rsidRPr="00470FE4">
              <w:t xml:space="preserve"> </w:t>
            </w:r>
            <w:r w:rsidRPr="00470FE4">
              <w:t>конструктивных</w:t>
            </w:r>
            <w:r w:rsidR="00BF1160" w:rsidRPr="00470FE4">
              <w:t xml:space="preserve"> </w:t>
            </w:r>
            <w:r w:rsidRPr="00470FE4">
              <w:t>устройств,</w:t>
            </w:r>
            <w:r w:rsidR="00BF1160" w:rsidRPr="00470FE4">
              <w:t xml:space="preserve"> </w:t>
            </w:r>
            <w:r w:rsidRPr="00470FE4">
              <w:t>элементов</w:t>
            </w:r>
            <w:r w:rsidR="00BF1160" w:rsidRPr="00470FE4">
              <w:t xml:space="preserve"> </w:t>
            </w:r>
            <w:r w:rsidRPr="00470FE4">
              <w:t>озеленения,</w:t>
            </w:r>
            <w:r w:rsidR="00BF1160" w:rsidRPr="00470FE4">
              <w:t xml:space="preserve"> </w:t>
            </w:r>
            <w:r w:rsidRPr="00470FE4">
              <w:t>различных</w:t>
            </w:r>
            <w:r w:rsidR="00BF1160" w:rsidRPr="00470FE4">
              <w:t xml:space="preserve"> </w:t>
            </w:r>
            <w:r w:rsidRPr="00470FE4">
              <w:t>видов</w:t>
            </w:r>
            <w:r w:rsidR="00BF1160" w:rsidRPr="00470FE4">
              <w:t xml:space="preserve"> </w:t>
            </w:r>
            <w:r w:rsidRPr="00470FE4">
              <w:t>оборудования</w:t>
            </w:r>
            <w:r w:rsidR="00BF1160" w:rsidRPr="00470FE4">
              <w:t xml:space="preserve"> </w:t>
            </w:r>
            <w:r w:rsidRPr="00470FE4">
              <w:t>и</w:t>
            </w:r>
            <w:r w:rsidR="00BF1160" w:rsidRPr="00470FE4">
              <w:t xml:space="preserve"> </w:t>
            </w:r>
            <w:r w:rsidRPr="00470FE4">
              <w:t>оформления,</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r w:rsidR="00BF1160" w:rsidRPr="00470FE4">
              <w:t xml:space="preserve"> </w:t>
            </w:r>
            <w:r w:rsidRPr="00470FE4">
              <w:t>некапитальных</w:t>
            </w:r>
            <w:r w:rsidR="00BF1160" w:rsidRPr="00470FE4">
              <w:t xml:space="preserve"> </w:t>
            </w:r>
            <w:r w:rsidRPr="00470FE4">
              <w:t>нестационарных</w:t>
            </w:r>
            <w:r w:rsidR="00BF1160" w:rsidRPr="00470FE4">
              <w:t xml:space="preserve"> </w:t>
            </w:r>
            <w:r w:rsidRPr="00470FE4">
              <w:lastRenderedPageBreak/>
              <w:t>строе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информационных</w:t>
            </w:r>
            <w:r w:rsidR="00BF1160" w:rsidRPr="00470FE4">
              <w:t xml:space="preserve"> </w:t>
            </w:r>
            <w:r w:rsidRPr="00470FE4">
              <w:t>щитов</w:t>
            </w:r>
            <w:r w:rsidR="00BF1160" w:rsidRPr="00470FE4">
              <w:t xml:space="preserve"> </w:t>
            </w:r>
            <w:r w:rsidRPr="00470FE4">
              <w:t>и</w:t>
            </w:r>
            <w:r w:rsidR="00BF1160" w:rsidRPr="00470FE4">
              <w:t xml:space="preserve"> </w:t>
            </w:r>
            <w:r w:rsidRPr="00470FE4">
              <w:t>указателей,</w:t>
            </w:r>
            <w:r w:rsidR="00BF1160" w:rsidRPr="00470FE4">
              <w:t xml:space="preserve"> </w:t>
            </w:r>
            <w:r w:rsidRPr="00470FE4">
              <w:t>применяемых</w:t>
            </w:r>
            <w:r w:rsidR="00BF1160" w:rsidRPr="00470FE4">
              <w:t xml:space="preserve"> </w:t>
            </w:r>
            <w:r w:rsidRPr="00470FE4">
              <w:t>как</w:t>
            </w:r>
            <w:r w:rsidR="00BF1160" w:rsidRPr="00470FE4">
              <w:t xml:space="preserve"> </w:t>
            </w:r>
            <w:r w:rsidRPr="00470FE4">
              <w:t>составные</w:t>
            </w:r>
            <w:r w:rsidR="00BF1160" w:rsidRPr="00470FE4">
              <w:t xml:space="preserve"> </w:t>
            </w:r>
            <w:r w:rsidRPr="00470FE4">
              <w:t>части</w:t>
            </w:r>
            <w:r w:rsidR="00BF1160" w:rsidRPr="00470FE4">
              <w:t xml:space="preserve"> </w:t>
            </w:r>
            <w:r w:rsidRPr="00470FE4">
              <w:t>благоустройства</w:t>
            </w:r>
            <w:r w:rsidR="00BF1160" w:rsidRPr="00470FE4">
              <w:t xml:space="preserve"> </w:t>
            </w:r>
            <w:r w:rsidRPr="00470FE4">
              <w:t>территории,</w:t>
            </w:r>
            <w:r w:rsidR="00BF1160" w:rsidRPr="00470FE4">
              <w:t xml:space="preserve"> </w:t>
            </w:r>
            <w:r w:rsidRPr="00470FE4">
              <w:t>общественных</w:t>
            </w:r>
            <w:r w:rsidR="00BF1160" w:rsidRPr="00470FE4">
              <w:t xml:space="preserve"> </w:t>
            </w:r>
            <w:r w:rsidRPr="00470FE4">
              <w:t>туалетов</w:t>
            </w:r>
          </w:p>
        </w:tc>
        <w:tc>
          <w:tcPr>
            <w:tcW w:w="1382" w:type="pct"/>
            <w:vAlign w:val="center"/>
          </w:tcPr>
          <w:p w14:paraId="7052930E" w14:textId="75B52FD2" w:rsidR="00201A4C" w:rsidRPr="00470FE4" w:rsidRDefault="00201A4C" w:rsidP="00201A4C">
            <w:pPr>
              <w:spacing w:after="0" w:line="240" w:lineRule="exact"/>
              <w:ind w:firstLine="0"/>
              <w:jc w:val="center"/>
            </w:pPr>
            <w:r w:rsidRPr="00470FE4">
              <w:rPr>
                <w:b/>
                <w:spacing w:val="-2"/>
                <w:shd w:val="clear" w:color="auto" w:fill="FFFFFF"/>
              </w:rPr>
              <w:lastRenderedPageBreak/>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5A0F5950" w14:textId="77777777" w:rsidR="00F41FDC" w:rsidRPr="00470FE4" w:rsidRDefault="007C06EA">
      <w:pPr>
        <w:spacing w:after="0"/>
      </w:pPr>
      <w:r w:rsidRPr="00470FE4">
        <w:t>Примечание:</w:t>
      </w:r>
    </w:p>
    <w:p w14:paraId="19E2477A" w14:textId="35608F5C" w:rsidR="00F41FDC" w:rsidRPr="00470FE4" w:rsidRDefault="007C06EA">
      <w:pPr>
        <w:spacing w:after="0"/>
      </w:pPr>
      <w:r w:rsidRPr="00470FE4">
        <w:t>Прочие</w:t>
      </w:r>
      <w:r w:rsidR="00BF1160" w:rsidRPr="00470FE4">
        <w:t xml:space="preserve"> </w:t>
      </w:r>
      <w:r w:rsidRPr="00470FE4">
        <w:t>параметры</w:t>
      </w:r>
      <w:r w:rsidR="00BF1160" w:rsidRPr="00470FE4">
        <w:t xml:space="preserve"> </w:t>
      </w:r>
      <w:r w:rsidRPr="00470FE4">
        <w:t>разрешён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определяются</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требований</w:t>
      </w:r>
      <w:r w:rsidR="00BF1160" w:rsidRPr="00470FE4">
        <w:t xml:space="preserve"> </w:t>
      </w:r>
      <w:r w:rsidRPr="00470FE4">
        <w:t>технических</w:t>
      </w:r>
      <w:r w:rsidR="00BF1160" w:rsidRPr="00470FE4">
        <w:t xml:space="preserve"> </w:t>
      </w:r>
      <w:r w:rsidRPr="00470FE4">
        <w:t>регламентов,</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p>
    <w:p w14:paraId="75350CE4" w14:textId="6A49C5C4" w:rsidR="00604AB7" w:rsidRPr="00470FE4" w:rsidRDefault="007C06EA">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r w:rsidR="00604AB7" w:rsidRPr="00470FE4">
        <w:br w:type="page"/>
      </w:r>
    </w:p>
    <w:p w14:paraId="6C63C802" w14:textId="504BEDDA" w:rsidR="00F41FDC" w:rsidRPr="00470FE4" w:rsidRDefault="007C06EA" w:rsidP="002679EB">
      <w:pPr>
        <w:pStyle w:val="3"/>
        <w:numPr>
          <w:ilvl w:val="0"/>
          <w:numId w:val="1"/>
        </w:numPr>
        <w:ind w:left="1134" w:firstLine="0"/>
        <w:rPr>
          <w:rFonts w:cs="Times New Roman"/>
        </w:rPr>
      </w:pPr>
      <w:bookmarkStart w:id="166" w:name="_heading=h.1v1yuxt" w:colFirst="0" w:colLast="0"/>
      <w:bookmarkStart w:id="167" w:name="_Toc212639652"/>
      <w:bookmarkStart w:id="168" w:name="_Toc214020090"/>
      <w:bookmarkStart w:id="169" w:name="_Toc216800752"/>
      <w:bookmarkEnd w:id="166"/>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жилой</w:t>
      </w:r>
      <w:r w:rsidR="00BF1160" w:rsidRPr="00470FE4">
        <w:rPr>
          <w:rFonts w:cs="Times New Roman"/>
        </w:rPr>
        <w:t xml:space="preserve"> </w:t>
      </w:r>
      <w:r w:rsidRPr="00470FE4">
        <w:rPr>
          <w:rFonts w:cs="Times New Roman"/>
        </w:rPr>
        <w:t>застройки</w:t>
      </w:r>
      <w:r w:rsidR="00BF1160" w:rsidRPr="00470FE4">
        <w:rPr>
          <w:rFonts w:cs="Times New Roman"/>
        </w:rPr>
        <w:t xml:space="preserve"> </w:t>
      </w:r>
      <w:r w:rsidRPr="00470FE4">
        <w:rPr>
          <w:rFonts w:cs="Times New Roman"/>
        </w:rPr>
        <w:t>четвертого</w:t>
      </w:r>
      <w:r w:rsidR="00BF1160" w:rsidRPr="00470FE4">
        <w:rPr>
          <w:rFonts w:cs="Times New Roman"/>
        </w:rPr>
        <w:t xml:space="preserve"> </w:t>
      </w:r>
      <w:r w:rsidRPr="00470FE4">
        <w:rPr>
          <w:rFonts w:cs="Times New Roman"/>
        </w:rPr>
        <w:t>типа</w:t>
      </w:r>
      <w:r w:rsidR="00BF1160" w:rsidRPr="00470FE4">
        <w:rPr>
          <w:rFonts w:cs="Times New Roman"/>
        </w:rPr>
        <w:t xml:space="preserve"> </w:t>
      </w:r>
      <w:r w:rsidRPr="00470FE4">
        <w:rPr>
          <w:rFonts w:cs="Times New Roman"/>
        </w:rPr>
        <w:t>(Ж-4).</w:t>
      </w:r>
      <w:bookmarkEnd w:id="167"/>
      <w:bookmarkEnd w:id="168"/>
      <w:bookmarkEnd w:id="169"/>
    </w:p>
    <w:p w14:paraId="4AFCD9BB" w14:textId="464A5D87"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еимущественно</w:t>
      </w:r>
      <w:r w:rsidR="00BF1160" w:rsidRPr="00470FE4">
        <w:t xml:space="preserve"> </w:t>
      </w:r>
      <w:r w:rsidRPr="00470FE4">
        <w:t>многоэтажными</w:t>
      </w:r>
      <w:r w:rsidR="00BF1160" w:rsidRPr="00470FE4">
        <w:t xml:space="preserve"> </w:t>
      </w:r>
      <w:r w:rsidRPr="00470FE4">
        <w:t>многоквартирными</w:t>
      </w:r>
      <w:r w:rsidR="00BF1160" w:rsidRPr="00470FE4">
        <w:t xml:space="preserve"> </w:t>
      </w:r>
      <w:r w:rsidRPr="00470FE4">
        <w:t>домами</w:t>
      </w:r>
      <w:r w:rsidR="00BF1160" w:rsidRPr="00470FE4">
        <w:t xml:space="preserve"> </w:t>
      </w:r>
      <w:r w:rsidRPr="00470FE4">
        <w:t>и</w:t>
      </w:r>
      <w:r w:rsidR="00BF1160" w:rsidRPr="00470FE4">
        <w:t xml:space="preserve"> </w:t>
      </w:r>
      <w:r w:rsidRPr="00470FE4">
        <w:t>сопутствующими</w:t>
      </w:r>
      <w:r w:rsidR="00BF1160" w:rsidRPr="00470FE4">
        <w:t xml:space="preserve"> </w:t>
      </w:r>
      <w:r w:rsidRPr="00470FE4">
        <w:t>видами</w:t>
      </w:r>
      <w:r w:rsidR="00BF1160" w:rsidRPr="00470FE4">
        <w:t xml:space="preserve"> </w:t>
      </w:r>
      <w:r w:rsidRPr="00470FE4">
        <w:t>использования</w:t>
      </w:r>
      <w:r w:rsidR="00BF1160" w:rsidRPr="00470FE4">
        <w:t xml:space="preserve"> </w:t>
      </w:r>
      <w:r w:rsidRPr="00470FE4">
        <w:t>–</w:t>
      </w:r>
      <w:r w:rsidR="00BF1160" w:rsidRPr="00470FE4">
        <w:t xml:space="preserve"> </w:t>
      </w:r>
      <w:r w:rsidRPr="00470FE4">
        <w:t>объектами</w:t>
      </w:r>
      <w:r w:rsidR="00BF1160" w:rsidRPr="00470FE4">
        <w:t xml:space="preserve"> </w:t>
      </w:r>
      <w:r w:rsidRPr="00470FE4">
        <w:t>социально-культурного</w:t>
      </w:r>
      <w:r w:rsidR="00BF1160" w:rsidRPr="00470FE4">
        <w:t xml:space="preserve"> </w:t>
      </w:r>
      <w:r w:rsidRPr="00470FE4">
        <w:t>и</w:t>
      </w:r>
      <w:r w:rsidR="00BF1160" w:rsidRPr="00470FE4">
        <w:t xml:space="preserve"> </w:t>
      </w:r>
      <w:r w:rsidRPr="00470FE4">
        <w:t>бытового</w:t>
      </w:r>
      <w:r w:rsidR="00BF1160" w:rsidRPr="00470FE4">
        <w:t xml:space="preserve"> </w:t>
      </w:r>
      <w:r w:rsidRPr="00470FE4">
        <w:t>назначения.</w:t>
      </w:r>
    </w:p>
    <w:p w14:paraId="6139AF14" w14:textId="5CE3A5F4"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4613"/>
        <w:gridCol w:w="6204"/>
      </w:tblGrid>
      <w:tr w:rsidR="00E730BB" w:rsidRPr="00470FE4" w14:paraId="4392063E" w14:textId="77777777" w:rsidTr="00F129DB">
        <w:trPr>
          <w:trHeight w:val="20"/>
        </w:trPr>
        <w:tc>
          <w:tcPr>
            <w:tcW w:w="421" w:type="dxa"/>
            <w:vAlign w:val="center"/>
          </w:tcPr>
          <w:p w14:paraId="29D44648" w14:textId="77777777" w:rsidR="00E730BB" w:rsidRPr="00470FE4" w:rsidRDefault="00E730BB" w:rsidP="00F129DB">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4F990375" w14:textId="0E3BE396" w:rsidR="00E730BB" w:rsidRPr="00470FE4" w:rsidRDefault="00E730BB" w:rsidP="00F129DB">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4613" w:type="dxa"/>
            <w:vAlign w:val="center"/>
          </w:tcPr>
          <w:p w14:paraId="3C268E66" w14:textId="792582C4" w:rsidR="00E730BB" w:rsidRPr="00470FE4" w:rsidRDefault="00E730BB" w:rsidP="00B247F6">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6204" w:type="dxa"/>
            <w:tcMar>
              <w:top w:w="57" w:type="dxa"/>
              <w:left w:w="57" w:type="dxa"/>
              <w:bottom w:w="57" w:type="dxa"/>
              <w:right w:w="57" w:type="dxa"/>
            </w:tcMar>
            <w:vAlign w:val="center"/>
          </w:tcPr>
          <w:p w14:paraId="2E31B24D" w14:textId="73F46B7C" w:rsidR="00E730BB" w:rsidRPr="00470FE4" w:rsidRDefault="00E730BB"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CF709F" w:rsidRPr="00470FE4" w14:paraId="673CD17D" w14:textId="77777777" w:rsidTr="00F129DB">
        <w:trPr>
          <w:trHeight w:val="20"/>
        </w:trPr>
        <w:tc>
          <w:tcPr>
            <w:tcW w:w="421" w:type="dxa"/>
            <w:vAlign w:val="center"/>
          </w:tcPr>
          <w:p w14:paraId="59A005B7" w14:textId="1DBF2117" w:rsidR="00CF709F" w:rsidRPr="00470FE4" w:rsidRDefault="00F129DB" w:rsidP="00F129DB">
            <w:pPr>
              <w:spacing w:after="0" w:line="240" w:lineRule="exact"/>
              <w:ind w:firstLine="0"/>
              <w:jc w:val="center"/>
              <w:rPr>
                <w:bCs/>
              </w:rPr>
            </w:pPr>
            <w:r>
              <w:rPr>
                <w:bCs/>
              </w:rPr>
              <w:t>1</w:t>
            </w:r>
          </w:p>
        </w:tc>
        <w:tc>
          <w:tcPr>
            <w:tcW w:w="3499" w:type="dxa"/>
            <w:tcMar>
              <w:top w:w="57" w:type="dxa"/>
              <w:left w:w="57" w:type="dxa"/>
              <w:bottom w:w="57" w:type="dxa"/>
              <w:right w:w="57" w:type="dxa"/>
            </w:tcMar>
            <w:vAlign w:val="center"/>
          </w:tcPr>
          <w:p w14:paraId="51AD376F" w14:textId="77777777" w:rsidR="00CF709F" w:rsidRDefault="00CF709F" w:rsidP="00F129DB">
            <w:pPr>
              <w:tabs>
                <w:tab w:val="left" w:pos="299"/>
              </w:tabs>
              <w:spacing w:after="0" w:line="240" w:lineRule="exact"/>
              <w:ind w:firstLine="0"/>
              <w:jc w:val="left"/>
            </w:pPr>
            <w:r w:rsidRPr="00CF709F">
              <w:t>Для индивидуального жилищного строительства</w:t>
            </w:r>
          </w:p>
          <w:p w14:paraId="6B0817D7" w14:textId="7A919DB9" w:rsidR="007E60A3" w:rsidRPr="00CF709F" w:rsidRDefault="007E60A3" w:rsidP="00F129DB">
            <w:pPr>
              <w:tabs>
                <w:tab w:val="left" w:pos="299"/>
              </w:tabs>
              <w:spacing w:after="0" w:line="240" w:lineRule="exact"/>
              <w:ind w:firstLine="0"/>
              <w:jc w:val="left"/>
            </w:pPr>
            <w:r w:rsidRPr="00470FE4">
              <w:t>(код 2.</w:t>
            </w:r>
            <w:r>
              <w:t>1</w:t>
            </w:r>
            <w:r w:rsidRPr="00470FE4">
              <w:t>)</w:t>
            </w:r>
          </w:p>
        </w:tc>
        <w:tc>
          <w:tcPr>
            <w:tcW w:w="4613" w:type="dxa"/>
            <w:vAlign w:val="center"/>
          </w:tcPr>
          <w:p w14:paraId="4EA820CE" w14:textId="77777777" w:rsidR="00CF709F" w:rsidRPr="00CF709F" w:rsidRDefault="00CF709F" w:rsidP="00B247F6">
            <w:pPr>
              <w:tabs>
                <w:tab w:val="left" w:pos="299"/>
              </w:tabs>
              <w:spacing w:after="0" w:line="240" w:lineRule="exact"/>
              <w:ind w:firstLine="0"/>
              <w:rPr>
                <w:bCs/>
                <w:color w:val="2D2D2D"/>
                <w:spacing w:val="-2"/>
              </w:rPr>
            </w:pPr>
            <w:r w:rsidRPr="00CF709F">
              <w:rPr>
                <w:bCs/>
                <w:color w:val="2D2D2D"/>
                <w:spacing w:val="-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2FF5DC6" w14:textId="77777777" w:rsidR="00CF709F" w:rsidRPr="00CF709F" w:rsidRDefault="00CF709F" w:rsidP="00B247F6">
            <w:pPr>
              <w:tabs>
                <w:tab w:val="left" w:pos="299"/>
              </w:tabs>
              <w:spacing w:after="0" w:line="240" w:lineRule="exact"/>
              <w:ind w:firstLine="0"/>
              <w:rPr>
                <w:bCs/>
                <w:color w:val="2D2D2D"/>
                <w:spacing w:val="-2"/>
              </w:rPr>
            </w:pPr>
            <w:r w:rsidRPr="00CF709F">
              <w:rPr>
                <w:bCs/>
                <w:color w:val="2D2D2D"/>
                <w:spacing w:val="-2"/>
              </w:rPr>
              <w:t>выращивание сельскохозяйственных культур;</w:t>
            </w:r>
          </w:p>
          <w:p w14:paraId="3087958F" w14:textId="39BD2DBA" w:rsidR="00CF709F" w:rsidRPr="00CF709F" w:rsidRDefault="00CF709F" w:rsidP="00B247F6">
            <w:pPr>
              <w:tabs>
                <w:tab w:val="left" w:pos="299"/>
              </w:tabs>
              <w:spacing w:after="0" w:line="240" w:lineRule="exact"/>
              <w:ind w:firstLine="0"/>
              <w:rPr>
                <w:bCs/>
                <w:color w:val="2D2D2D"/>
                <w:spacing w:val="-2"/>
              </w:rPr>
            </w:pPr>
            <w:r w:rsidRPr="00CF709F">
              <w:rPr>
                <w:bCs/>
                <w:color w:val="2D2D2D"/>
                <w:spacing w:val="-2"/>
              </w:rPr>
              <w:t>размещение гаражей для собственных нужд и хозяйственных построек</w:t>
            </w:r>
          </w:p>
        </w:tc>
        <w:tc>
          <w:tcPr>
            <w:tcW w:w="6204" w:type="dxa"/>
            <w:tcMar>
              <w:top w:w="57" w:type="dxa"/>
              <w:left w:w="57" w:type="dxa"/>
              <w:bottom w:w="57" w:type="dxa"/>
              <w:right w:w="57" w:type="dxa"/>
            </w:tcMar>
            <w:vAlign w:val="center"/>
          </w:tcPr>
          <w:p w14:paraId="0A25031D" w14:textId="77777777" w:rsidR="00CF709F" w:rsidRPr="00470FE4" w:rsidRDefault="00CF709F" w:rsidP="00CF709F">
            <w:pPr>
              <w:tabs>
                <w:tab w:val="left" w:pos="299"/>
              </w:tabs>
              <w:spacing w:after="0" w:line="240" w:lineRule="exact"/>
              <w:ind w:firstLine="0"/>
              <w:jc w:val="left"/>
              <w:rPr>
                <w:b/>
                <w:color w:val="auto"/>
                <w:spacing w:val="2"/>
              </w:rPr>
            </w:pPr>
            <w:r w:rsidRPr="00470FE4">
              <w:rPr>
                <w:color w:val="auto"/>
                <w:spacing w:val="-2"/>
              </w:rPr>
              <w:t xml:space="preserve">Предельное количество надземных этажей зданий, строений, сооружений – </w:t>
            </w:r>
            <w:r w:rsidRPr="00470FE4">
              <w:rPr>
                <w:b/>
                <w:color w:val="auto"/>
                <w:spacing w:val="-2"/>
              </w:rPr>
              <w:t>3;</w:t>
            </w:r>
          </w:p>
          <w:p w14:paraId="48F5300C" w14:textId="77777777" w:rsidR="00CF709F" w:rsidRPr="00470FE4" w:rsidRDefault="00CF709F" w:rsidP="00CF709F">
            <w:pPr>
              <w:tabs>
                <w:tab w:val="left" w:pos="299"/>
              </w:tabs>
              <w:spacing w:after="0" w:line="240" w:lineRule="exact"/>
              <w:ind w:firstLine="0"/>
              <w:jc w:val="left"/>
              <w:rPr>
                <w:color w:val="auto"/>
                <w:spacing w:val="2"/>
              </w:rPr>
            </w:pPr>
            <w:r w:rsidRPr="00470FE4">
              <w:rPr>
                <w:color w:val="auto"/>
                <w:spacing w:val="2"/>
              </w:rPr>
              <w:t xml:space="preserve">Предельные размеры земельных участков: </w:t>
            </w:r>
          </w:p>
          <w:p w14:paraId="01412543" w14:textId="77777777" w:rsidR="00CF709F" w:rsidRPr="00470FE4" w:rsidRDefault="00CF709F" w:rsidP="00CF709F">
            <w:pPr>
              <w:numPr>
                <w:ilvl w:val="0"/>
                <w:numId w:val="14"/>
              </w:numPr>
              <w:tabs>
                <w:tab w:val="left" w:pos="299"/>
                <w:tab w:val="left" w:pos="790"/>
                <w:tab w:val="left" w:pos="917"/>
              </w:tabs>
              <w:spacing w:after="0" w:line="240" w:lineRule="exact"/>
              <w:ind w:left="0" w:firstLine="0"/>
              <w:jc w:val="left"/>
              <w:rPr>
                <w:color w:val="auto"/>
                <w:spacing w:val="2"/>
              </w:rPr>
            </w:pPr>
            <w:r w:rsidRPr="00470FE4">
              <w:rPr>
                <w:color w:val="auto"/>
                <w:spacing w:val="2"/>
              </w:rPr>
              <w:t xml:space="preserve">минимальная площадь земельных участков – </w:t>
            </w:r>
            <w:r w:rsidRPr="00470FE4">
              <w:rPr>
                <w:b/>
                <w:bCs/>
                <w:color w:val="auto"/>
                <w:spacing w:val="2"/>
              </w:rPr>
              <w:t>3</w:t>
            </w:r>
            <w:r w:rsidRPr="00470FE4">
              <w:rPr>
                <w:b/>
                <w:color w:val="auto"/>
                <w:spacing w:val="2"/>
              </w:rPr>
              <w:t xml:space="preserve">00 </w:t>
            </w:r>
            <w:proofErr w:type="spellStart"/>
            <w:proofErr w:type="gramStart"/>
            <w:r w:rsidRPr="00470FE4">
              <w:rPr>
                <w:b/>
                <w:color w:val="auto"/>
                <w:spacing w:val="2"/>
              </w:rPr>
              <w:t>кв.м</w:t>
            </w:r>
            <w:proofErr w:type="spellEnd"/>
            <w:proofErr w:type="gramEnd"/>
            <w:r w:rsidRPr="00470FE4">
              <w:rPr>
                <w:color w:val="auto"/>
                <w:spacing w:val="2"/>
              </w:rPr>
              <w:t xml:space="preserve">; </w:t>
            </w:r>
          </w:p>
          <w:p w14:paraId="3B3F3A35" w14:textId="77777777" w:rsidR="00CF709F" w:rsidRPr="00470FE4" w:rsidRDefault="00CF709F" w:rsidP="00CF709F">
            <w:pPr>
              <w:numPr>
                <w:ilvl w:val="0"/>
                <w:numId w:val="14"/>
              </w:numPr>
              <w:tabs>
                <w:tab w:val="left" w:pos="299"/>
                <w:tab w:val="left" w:pos="790"/>
                <w:tab w:val="left" w:pos="917"/>
              </w:tabs>
              <w:spacing w:after="0" w:line="240" w:lineRule="exact"/>
              <w:ind w:left="0" w:firstLine="0"/>
              <w:jc w:val="left"/>
              <w:rPr>
                <w:color w:val="auto"/>
                <w:spacing w:val="2"/>
              </w:rPr>
            </w:pPr>
            <w:r w:rsidRPr="00470FE4">
              <w:rPr>
                <w:color w:val="auto"/>
                <w:spacing w:val="2"/>
              </w:rPr>
              <w:t xml:space="preserve">максимальная площадь земельных участков – </w:t>
            </w:r>
            <w:r w:rsidRPr="00470FE4">
              <w:rPr>
                <w:b/>
                <w:color w:val="auto"/>
                <w:spacing w:val="2"/>
              </w:rPr>
              <w:t xml:space="preserve">1000 </w:t>
            </w:r>
            <w:proofErr w:type="spellStart"/>
            <w:proofErr w:type="gramStart"/>
            <w:r w:rsidRPr="00470FE4">
              <w:rPr>
                <w:b/>
                <w:color w:val="auto"/>
                <w:spacing w:val="2"/>
              </w:rPr>
              <w:t>кв.м</w:t>
            </w:r>
            <w:proofErr w:type="spellEnd"/>
            <w:proofErr w:type="gramEnd"/>
            <w:r w:rsidRPr="00470FE4">
              <w:rPr>
                <w:b/>
                <w:color w:val="auto"/>
                <w:spacing w:val="2"/>
              </w:rPr>
              <w:t>;</w:t>
            </w:r>
          </w:p>
          <w:p w14:paraId="03A8C5F2" w14:textId="77777777" w:rsidR="00CF709F" w:rsidRPr="0058355B" w:rsidRDefault="00CF709F" w:rsidP="00CF709F">
            <w:pPr>
              <w:numPr>
                <w:ilvl w:val="0"/>
                <w:numId w:val="14"/>
              </w:numPr>
              <w:tabs>
                <w:tab w:val="left" w:pos="299"/>
                <w:tab w:val="left" w:pos="790"/>
                <w:tab w:val="left" w:pos="917"/>
              </w:tabs>
              <w:spacing w:after="0" w:line="240" w:lineRule="exact"/>
              <w:ind w:left="0" w:firstLine="0"/>
              <w:jc w:val="left"/>
              <w:rPr>
                <w:color w:val="auto"/>
                <w:spacing w:val="2"/>
              </w:rPr>
            </w:pPr>
            <w:r w:rsidRPr="0058355B">
              <w:rPr>
                <w:color w:val="auto"/>
                <w:spacing w:val="2"/>
              </w:rPr>
              <w:t xml:space="preserve">минимальный линейный размер земельного участка по фронту улицы – </w:t>
            </w:r>
            <w:r w:rsidRPr="0058355B">
              <w:rPr>
                <w:b/>
                <w:bCs/>
                <w:color w:val="auto"/>
                <w:spacing w:val="2"/>
              </w:rPr>
              <w:t>17 м;</w:t>
            </w:r>
          </w:p>
          <w:p w14:paraId="7CBE86D0" w14:textId="77777777" w:rsidR="00CF709F" w:rsidRPr="00470FE4" w:rsidRDefault="00CF709F" w:rsidP="00CF709F">
            <w:pPr>
              <w:tabs>
                <w:tab w:val="left" w:pos="299"/>
              </w:tabs>
              <w:spacing w:after="0" w:line="240" w:lineRule="exact"/>
              <w:ind w:firstLine="0"/>
              <w:jc w:val="left"/>
              <w:rPr>
                <w:color w:val="auto"/>
                <w:spacing w:val="2"/>
              </w:rPr>
            </w:pPr>
            <w:r w:rsidRPr="00470FE4">
              <w:rPr>
                <w:color w:val="auto"/>
                <w:spacing w:val="2"/>
              </w:rPr>
              <w:t xml:space="preserve">Минимальные отступы от границ земельного участка до стен зданий, строений, сооружений – </w:t>
            </w:r>
            <w:r w:rsidRPr="00470FE4">
              <w:rPr>
                <w:b/>
                <w:color w:val="auto"/>
                <w:spacing w:val="2"/>
              </w:rPr>
              <w:t>3 м</w:t>
            </w:r>
            <w:r w:rsidRPr="00470FE4">
              <w:rPr>
                <w:color w:val="auto"/>
                <w:spacing w:val="2"/>
              </w:rPr>
              <w:t>;</w:t>
            </w:r>
          </w:p>
          <w:p w14:paraId="3446D8B8" w14:textId="77777777" w:rsidR="00CF709F" w:rsidRPr="00470FE4" w:rsidRDefault="00CF709F" w:rsidP="00CF709F">
            <w:pPr>
              <w:spacing w:after="0" w:line="240" w:lineRule="exact"/>
              <w:ind w:firstLine="0"/>
              <w:jc w:val="left"/>
              <w:rPr>
                <w:b/>
                <w:color w:val="auto"/>
                <w:spacing w:val="-6"/>
              </w:rPr>
            </w:pPr>
            <w:r w:rsidRPr="00470FE4">
              <w:rPr>
                <w:color w:val="auto"/>
                <w:spacing w:val="-6"/>
              </w:rPr>
              <w:t xml:space="preserve">Минимальные отступы от красной линии до стен зданий, строений, сооружений – </w:t>
            </w:r>
            <w:r w:rsidRPr="00470FE4">
              <w:rPr>
                <w:b/>
                <w:color w:val="auto"/>
                <w:spacing w:val="-6"/>
              </w:rPr>
              <w:t>5 м</w:t>
            </w:r>
          </w:p>
          <w:p w14:paraId="1CF4C7C3" w14:textId="77777777" w:rsidR="00CF709F" w:rsidRPr="00470FE4" w:rsidRDefault="00CF709F" w:rsidP="00CF709F">
            <w:pPr>
              <w:spacing w:after="0" w:line="240" w:lineRule="exact"/>
              <w:ind w:firstLine="0"/>
              <w:jc w:val="left"/>
              <w:rPr>
                <w:b/>
                <w:bCs/>
                <w:color w:val="auto"/>
                <w:spacing w:val="-6"/>
              </w:rPr>
            </w:pPr>
            <w:r w:rsidRPr="00470FE4">
              <w:rPr>
                <w:color w:val="auto"/>
                <w:spacing w:val="-6"/>
              </w:rPr>
              <w:t xml:space="preserve">Максимальный процент застройки – </w:t>
            </w:r>
            <w:r w:rsidRPr="00470FE4">
              <w:rPr>
                <w:b/>
                <w:bCs/>
                <w:color w:val="auto"/>
                <w:spacing w:val="-6"/>
              </w:rPr>
              <w:t>80%</w:t>
            </w:r>
          </w:p>
          <w:p w14:paraId="5C814B91" w14:textId="492F3B91" w:rsidR="00CF709F" w:rsidRPr="00470FE4" w:rsidRDefault="00CF709F" w:rsidP="00CF709F">
            <w:pPr>
              <w:spacing w:after="0" w:line="240" w:lineRule="exact"/>
              <w:ind w:firstLine="0"/>
              <w:jc w:val="left"/>
              <w:rPr>
                <w:b/>
              </w:rPr>
            </w:pPr>
            <w:r w:rsidRPr="00470FE4">
              <w:rPr>
                <w:color w:val="auto"/>
                <w:spacing w:val="-6"/>
              </w:rPr>
              <w:t xml:space="preserve">Максимальная высота ограждения земельных участков – </w:t>
            </w:r>
            <w:r w:rsidRPr="00470FE4">
              <w:rPr>
                <w:b/>
                <w:bCs/>
                <w:color w:val="auto"/>
                <w:spacing w:val="-6"/>
              </w:rPr>
              <w:t xml:space="preserve">1,8 м; </w:t>
            </w:r>
            <w:r w:rsidRPr="00470FE4">
              <w:rPr>
                <w:color w:val="auto"/>
                <w:spacing w:val="-6"/>
              </w:rPr>
              <w:t xml:space="preserve">между смежными земельными участками до </w:t>
            </w:r>
            <w:r w:rsidRPr="00470FE4">
              <w:rPr>
                <w:b/>
                <w:bCs/>
                <w:color w:val="auto"/>
                <w:spacing w:val="-6"/>
              </w:rPr>
              <w:t>2,2 м</w:t>
            </w:r>
            <w:r w:rsidRPr="00470FE4">
              <w:rPr>
                <w:color w:val="auto"/>
                <w:spacing w:val="-6"/>
              </w:rPr>
              <w:t xml:space="preserve"> – по обоюдному согласию правообладателей смежных участков; вдоль улиц до </w:t>
            </w:r>
            <w:r w:rsidR="006E368F" w:rsidRPr="00934D09">
              <w:rPr>
                <w:b/>
                <w:bCs/>
                <w:color w:val="auto"/>
                <w:spacing w:val="-6"/>
              </w:rPr>
              <w:t>3</w:t>
            </w:r>
            <w:r w:rsidRPr="00934D09">
              <w:rPr>
                <w:b/>
                <w:bCs/>
                <w:color w:val="auto"/>
                <w:spacing w:val="-6"/>
              </w:rPr>
              <w:t xml:space="preserve"> м</w:t>
            </w:r>
            <w:r w:rsidRPr="00934D09">
              <w:rPr>
                <w:color w:val="auto"/>
                <w:spacing w:val="-6"/>
              </w:rPr>
              <w:t xml:space="preserve"> </w:t>
            </w:r>
            <w:r w:rsidRPr="00470FE4">
              <w:rPr>
                <w:color w:val="auto"/>
                <w:spacing w:val="-6"/>
              </w:rPr>
              <w:t>-по предварительному согласованию с администрацией местного самоуправления</w:t>
            </w:r>
          </w:p>
        </w:tc>
      </w:tr>
      <w:tr w:rsidR="00E730BB" w:rsidRPr="00470FE4" w14:paraId="05A03280" w14:textId="77777777" w:rsidTr="00F129DB">
        <w:trPr>
          <w:trHeight w:val="274"/>
        </w:trPr>
        <w:tc>
          <w:tcPr>
            <w:tcW w:w="421" w:type="dxa"/>
            <w:vAlign w:val="center"/>
          </w:tcPr>
          <w:p w14:paraId="5406634C" w14:textId="6BE78C2F" w:rsidR="00E730BB" w:rsidRPr="00470FE4" w:rsidRDefault="00F129DB" w:rsidP="00F129DB">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3146638E" w14:textId="572DFF46" w:rsidR="00E730BB" w:rsidRPr="00470FE4" w:rsidRDefault="00E730BB" w:rsidP="00F129DB">
            <w:pPr>
              <w:pBdr>
                <w:top w:val="nil"/>
                <w:left w:val="nil"/>
                <w:bottom w:val="nil"/>
                <w:right w:val="nil"/>
                <w:between w:val="nil"/>
              </w:pBdr>
              <w:spacing w:after="0" w:line="240" w:lineRule="exact"/>
              <w:ind w:firstLine="0"/>
              <w:jc w:val="left"/>
            </w:pPr>
            <w:r w:rsidRPr="00470FE4">
              <w:t>Многоэтажная</w:t>
            </w:r>
            <w:r w:rsidR="00BF1160" w:rsidRPr="00470FE4">
              <w:t xml:space="preserve"> </w:t>
            </w:r>
            <w:r w:rsidRPr="00470FE4">
              <w:t>жилая</w:t>
            </w:r>
            <w:r w:rsidR="00BF1160" w:rsidRPr="00470FE4">
              <w:t xml:space="preserve"> </w:t>
            </w:r>
            <w:r w:rsidRPr="00470FE4">
              <w:t>застройка</w:t>
            </w:r>
          </w:p>
          <w:p w14:paraId="30010F2A" w14:textId="13911298" w:rsidR="00E730BB" w:rsidRPr="00470FE4" w:rsidRDefault="00E730BB" w:rsidP="00F129DB">
            <w:pPr>
              <w:tabs>
                <w:tab w:val="left" w:pos="299"/>
              </w:tabs>
              <w:spacing w:after="0" w:line="240" w:lineRule="exact"/>
              <w:ind w:firstLine="0"/>
              <w:jc w:val="left"/>
            </w:pPr>
            <w:r w:rsidRPr="00470FE4">
              <w:t>(высотная</w:t>
            </w:r>
            <w:r w:rsidR="00BF1160" w:rsidRPr="00470FE4">
              <w:t xml:space="preserve"> </w:t>
            </w:r>
            <w:r w:rsidRPr="00470FE4">
              <w:t>застройка)</w:t>
            </w:r>
          </w:p>
          <w:p w14:paraId="18265C30" w14:textId="219CC3B9" w:rsidR="00D24E09" w:rsidRPr="00470FE4" w:rsidRDefault="00D24E09" w:rsidP="00F129DB">
            <w:pPr>
              <w:tabs>
                <w:tab w:val="left" w:pos="299"/>
              </w:tabs>
              <w:spacing w:after="0" w:line="240" w:lineRule="exact"/>
              <w:ind w:firstLine="0"/>
              <w:jc w:val="left"/>
            </w:pPr>
            <w:r w:rsidRPr="00470FE4">
              <w:t>(код</w:t>
            </w:r>
            <w:r w:rsidR="00BF1160" w:rsidRPr="00470FE4">
              <w:t xml:space="preserve"> </w:t>
            </w:r>
            <w:r w:rsidRPr="00470FE4">
              <w:t>2.6)</w:t>
            </w:r>
          </w:p>
        </w:tc>
        <w:tc>
          <w:tcPr>
            <w:tcW w:w="4613" w:type="dxa"/>
          </w:tcPr>
          <w:p w14:paraId="36D75E28" w14:textId="77777777" w:rsidR="00B43340" w:rsidRPr="00470FE4" w:rsidRDefault="00B43340" w:rsidP="00B247F6">
            <w:pPr>
              <w:tabs>
                <w:tab w:val="left" w:pos="299"/>
              </w:tabs>
              <w:spacing w:after="0" w:line="240" w:lineRule="exact"/>
              <w:ind w:firstLine="0"/>
              <w:rPr>
                <w:bCs/>
                <w:color w:val="2D2D2D"/>
                <w:spacing w:val="-2"/>
              </w:rPr>
            </w:pPr>
            <w:r w:rsidRPr="00470FE4">
              <w:rPr>
                <w:bCs/>
                <w:color w:val="2D2D2D"/>
                <w:spacing w:val="-2"/>
              </w:rPr>
              <w:t>Размещение многоквартирных домов этажностью девять этажей и выше;</w:t>
            </w:r>
          </w:p>
          <w:p w14:paraId="7F43FCDE" w14:textId="77777777" w:rsidR="00B43340" w:rsidRPr="00470FE4" w:rsidRDefault="00B43340" w:rsidP="00B247F6">
            <w:pPr>
              <w:tabs>
                <w:tab w:val="left" w:pos="299"/>
              </w:tabs>
              <w:spacing w:after="0" w:line="240" w:lineRule="exact"/>
              <w:ind w:firstLine="0"/>
              <w:rPr>
                <w:bCs/>
                <w:color w:val="2D2D2D"/>
                <w:spacing w:val="-2"/>
              </w:rPr>
            </w:pPr>
            <w:r w:rsidRPr="00470FE4">
              <w:rPr>
                <w:bCs/>
                <w:color w:val="2D2D2D"/>
                <w:spacing w:val="-2"/>
              </w:rPr>
              <w:t>благоустройство и озеленение придомовых территорий;</w:t>
            </w:r>
          </w:p>
          <w:p w14:paraId="6E48D6C5" w14:textId="77777777" w:rsidR="00B43340" w:rsidRPr="00470FE4" w:rsidRDefault="00B43340" w:rsidP="00B247F6">
            <w:pPr>
              <w:tabs>
                <w:tab w:val="left" w:pos="299"/>
              </w:tabs>
              <w:spacing w:after="0" w:line="240" w:lineRule="exact"/>
              <w:ind w:firstLine="0"/>
              <w:rPr>
                <w:bCs/>
                <w:color w:val="2D2D2D"/>
                <w:spacing w:val="-2"/>
              </w:rPr>
            </w:pPr>
            <w:r w:rsidRPr="00470FE4">
              <w:rPr>
                <w:bCs/>
                <w:color w:val="2D2D2D"/>
                <w:spacing w:val="-2"/>
              </w:rPr>
              <w:t>обустройство спортивных и детских площадок, хозяйственных площадок и площадок для отдыха;</w:t>
            </w:r>
          </w:p>
          <w:p w14:paraId="7B6422CC" w14:textId="77777777" w:rsidR="00B43340" w:rsidRPr="00470FE4" w:rsidRDefault="00B43340" w:rsidP="00B247F6">
            <w:pPr>
              <w:tabs>
                <w:tab w:val="left" w:pos="299"/>
              </w:tabs>
              <w:spacing w:after="0" w:line="240" w:lineRule="exact"/>
              <w:ind w:firstLine="0"/>
              <w:rPr>
                <w:bCs/>
                <w:color w:val="2D2D2D"/>
                <w:spacing w:val="-2"/>
              </w:rPr>
            </w:pPr>
            <w:r w:rsidRPr="00470FE4">
              <w:rPr>
                <w:bCs/>
                <w:color w:val="2D2D2D"/>
                <w:spacing w:val="-2"/>
              </w:rPr>
              <w:t>размещение подземных гаражей и автостоянок;</w:t>
            </w:r>
          </w:p>
          <w:p w14:paraId="12AB4D3F" w14:textId="4B97E737" w:rsidR="00E730BB" w:rsidRPr="00470FE4" w:rsidRDefault="00B43340" w:rsidP="00B247F6">
            <w:pPr>
              <w:tabs>
                <w:tab w:val="left" w:pos="299"/>
              </w:tabs>
              <w:spacing w:after="0" w:line="240" w:lineRule="exact"/>
              <w:ind w:firstLine="0"/>
              <w:rPr>
                <w:bCs/>
                <w:color w:val="2D2D2D"/>
                <w:spacing w:val="-2"/>
              </w:rPr>
            </w:pPr>
            <w:r w:rsidRPr="00470FE4">
              <w:rPr>
                <w:bCs/>
                <w:color w:val="2D2D2D"/>
                <w:spacing w:val="-2"/>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204" w:type="dxa"/>
            <w:tcMar>
              <w:top w:w="57" w:type="dxa"/>
              <w:left w:w="57" w:type="dxa"/>
              <w:bottom w:w="57" w:type="dxa"/>
              <w:right w:w="57" w:type="dxa"/>
            </w:tcMar>
            <w:vAlign w:val="center"/>
          </w:tcPr>
          <w:p w14:paraId="54189FA1" w14:textId="3D5B7DD6" w:rsidR="00D24E09" w:rsidRPr="00470FE4" w:rsidRDefault="00D24E09" w:rsidP="00D24E09">
            <w:pPr>
              <w:tabs>
                <w:tab w:val="left" w:pos="299"/>
              </w:tabs>
              <w:spacing w:after="0" w:line="240" w:lineRule="exact"/>
              <w:ind w:firstLine="0"/>
              <w:jc w:val="left"/>
              <w:rPr>
                <w:b/>
                <w:color w:val="2D2D2D"/>
                <w:spacing w:val="2"/>
              </w:rPr>
            </w:pPr>
            <w:r w:rsidRPr="00470FE4">
              <w:rPr>
                <w:color w:val="2D2D2D"/>
                <w:spacing w:val="-2"/>
              </w:rPr>
              <w:lastRenderedPageBreak/>
              <w:t>Минима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00CF709F">
              <w:rPr>
                <w:b/>
                <w:color w:val="2D2D2D"/>
                <w:spacing w:val="-2"/>
              </w:rPr>
              <w:t>9</w:t>
            </w:r>
            <w:r w:rsidRPr="00470FE4">
              <w:rPr>
                <w:b/>
                <w:color w:val="2D2D2D"/>
                <w:spacing w:val="-2"/>
              </w:rPr>
              <w:t>;</w:t>
            </w:r>
          </w:p>
          <w:p w14:paraId="50BF1904" w14:textId="597D89B5" w:rsidR="00E730BB" w:rsidRPr="00470FE4" w:rsidRDefault="00E730BB" w:rsidP="00E730BB">
            <w:pPr>
              <w:tabs>
                <w:tab w:val="left" w:pos="299"/>
              </w:tabs>
              <w:spacing w:after="0" w:line="240" w:lineRule="exact"/>
              <w:ind w:firstLine="0"/>
              <w:jc w:val="left"/>
              <w:rPr>
                <w:b/>
                <w:color w:val="2D2D2D"/>
                <w:spacing w:val="2"/>
              </w:rPr>
            </w:pPr>
            <w:r w:rsidRPr="00470FE4">
              <w:rPr>
                <w:color w:val="2D2D2D"/>
                <w:spacing w:val="-2"/>
              </w:rPr>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00D24E09" w:rsidRPr="00470FE4">
              <w:rPr>
                <w:b/>
                <w:color w:val="2D2D2D"/>
                <w:spacing w:val="-2"/>
              </w:rPr>
              <w:t>12</w:t>
            </w:r>
            <w:r w:rsidRPr="00470FE4">
              <w:rPr>
                <w:b/>
                <w:color w:val="2D2D2D"/>
                <w:spacing w:val="-2"/>
              </w:rPr>
              <w:t>;</w:t>
            </w:r>
          </w:p>
          <w:p w14:paraId="11FF463D" w14:textId="7FE37B6E" w:rsidR="00E730BB" w:rsidRPr="00470FE4" w:rsidRDefault="00E730BB" w:rsidP="00E730BB">
            <w:pPr>
              <w:tabs>
                <w:tab w:val="left" w:pos="299"/>
              </w:tabs>
              <w:spacing w:after="0" w:line="240" w:lineRule="exact"/>
              <w:ind w:firstLine="0"/>
              <w:jc w:val="left"/>
              <w:rPr>
                <w:color w:val="2D2D2D"/>
                <w:spacing w:val="2"/>
              </w:rPr>
            </w:pPr>
            <w:r w:rsidRPr="00470FE4">
              <w:rPr>
                <w:color w:val="2D2D2D"/>
                <w:spacing w:val="2"/>
              </w:rPr>
              <w:t>Предельные</w:t>
            </w:r>
            <w:r w:rsidR="00BF1160" w:rsidRPr="00470FE4">
              <w:rPr>
                <w:color w:val="2D2D2D"/>
                <w:spacing w:val="2"/>
              </w:rPr>
              <w:t xml:space="preserve"> </w:t>
            </w:r>
            <w:r w:rsidRPr="00470FE4">
              <w:rPr>
                <w:color w:val="2D2D2D"/>
                <w:spacing w:val="2"/>
              </w:rPr>
              <w:t>размеры</w:t>
            </w:r>
            <w:r w:rsidR="00BF1160" w:rsidRPr="00470FE4">
              <w:rPr>
                <w:color w:val="2D2D2D"/>
                <w:spacing w:val="2"/>
              </w:rPr>
              <w:t xml:space="preserve"> </w:t>
            </w:r>
            <w:r w:rsidRPr="00470FE4">
              <w:rPr>
                <w:color w:val="2D2D2D"/>
                <w:spacing w:val="2"/>
              </w:rPr>
              <w:t>земельных</w:t>
            </w:r>
            <w:r w:rsidR="00BF1160" w:rsidRPr="00470FE4">
              <w:rPr>
                <w:color w:val="2D2D2D"/>
                <w:spacing w:val="2"/>
              </w:rPr>
              <w:t xml:space="preserve"> </w:t>
            </w:r>
            <w:r w:rsidRPr="00470FE4">
              <w:rPr>
                <w:color w:val="2D2D2D"/>
                <w:spacing w:val="2"/>
              </w:rPr>
              <w:t>участков:</w:t>
            </w:r>
            <w:r w:rsidR="00BF1160" w:rsidRPr="00470FE4">
              <w:rPr>
                <w:color w:val="2D2D2D"/>
                <w:spacing w:val="2"/>
              </w:rPr>
              <w:t xml:space="preserve"> </w:t>
            </w:r>
            <w:r w:rsidR="007E60A3" w:rsidRPr="007E60A3">
              <w:rPr>
                <w:b/>
                <w:bCs/>
                <w:color w:val="2D2D2D"/>
                <w:spacing w:val="2"/>
              </w:rPr>
              <w:t>не устанавливаются;</w:t>
            </w:r>
          </w:p>
          <w:p w14:paraId="22E54788" w14:textId="70F3C024" w:rsidR="00E730BB" w:rsidRPr="00470FE4" w:rsidRDefault="00E730BB" w:rsidP="00E730BB">
            <w:pPr>
              <w:tabs>
                <w:tab w:val="left" w:pos="299"/>
              </w:tabs>
              <w:spacing w:after="0" w:line="240" w:lineRule="exact"/>
              <w:ind w:firstLine="0"/>
              <w:jc w:val="left"/>
              <w:rPr>
                <w:color w:val="2D2D2D"/>
                <w:spacing w:val="2"/>
              </w:rPr>
            </w:pPr>
            <w:r w:rsidRPr="00470FE4">
              <w:rPr>
                <w:color w:val="2D2D2D"/>
                <w:spacing w:val="2"/>
              </w:rPr>
              <w:t>Минимальные</w:t>
            </w:r>
            <w:r w:rsidR="00BF1160" w:rsidRPr="00470FE4">
              <w:rPr>
                <w:color w:val="2D2D2D"/>
                <w:spacing w:val="2"/>
              </w:rPr>
              <w:t xml:space="preserve"> </w:t>
            </w:r>
            <w:r w:rsidRPr="00470FE4">
              <w:rPr>
                <w:color w:val="2D2D2D"/>
                <w:spacing w:val="2"/>
              </w:rPr>
              <w:t>отступы</w:t>
            </w:r>
            <w:r w:rsidR="00BF1160" w:rsidRPr="00470FE4">
              <w:rPr>
                <w:color w:val="2D2D2D"/>
                <w:spacing w:val="2"/>
              </w:rPr>
              <w:t xml:space="preserve"> </w:t>
            </w:r>
            <w:r w:rsidRPr="00470FE4">
              <w:rPr>
                <w:color w:val="2D2D2D"/>
                <w:spacing w:val="2"/>
              </w:rPr>
              <w:t>от</w:t>
            </w:r>
            <w:r w:rsidR="00BF1160" w:rsidRPr="00470FE4">
              <w:rPr>
                <w:color w:val="2D2D2D"/>
                <w:spacing w:val="2"/>
              </w:rPr>
              <w:t xml:space="preserve"> </w:t>
            </w:r>
            <w:r w:rsidRPr="00470FE4">
              <w:rPr>
                <w:color w:val="2D2D2D"/>
                <w:spacing w:val="2"/>
              </w:rPr>
              <w:t>границ</w:t>
            </w:r>
            <w:r w:rsidR="00BF1160" w:rsidRPr="00470FE4">
              <w:rPr>
                <w:color w:val="2D2D2D"/>
                <w:spacing w:val="2"/>
              </w:rPr>
              <w:t xml:space="preserve"> </w:t>
            </w:r>
            <w:r w:rsidRPr="00470FE4">
              <w:rPr>
                <w:color w:val="2D2D2D"/>
                <w:spacing w:val="2"/>
              </w:rPr>
              <w:t>земельного</w:t>
            </w:r>
            <w:r w:rsidR="00BF1160" w:rsidRPr="00470FE4">
              <w:rPr>
                <w:color w:val="2D2D2D"/>
                <w:spacing w:val="2"/>
              </w:rPr>
              <w:t xml:space="preserve"> </w:t>
            </w:r>
            <w:r w:rsidRPr="00470FE4">
              <w:rPr>
                <w:color w:val="2D2D2D"/>
                <w:spacing w:val="2"/>
              </w:rPr>
              <w:t>участка</w:t>
            </w:r>
            <w:r w:rsidR="00BF1160" w:rsidRPr="00470FE4">
              <w:rPr>
                <w:color w:val="2D2D2D"/>
                <w:spacing w:val="2"/>
              </w:rPr>
              <w:t xml:space="preserve"> </w:t>
            </w:r>
            <w:r w:rsidRPr="00470FE4">
              <w:rPr>
                <w:color w:val="2D2D2D"/>
                <w:spacing w:val="2"/>
              </w:rPr>
              <w:t>до</w:t>
            </w:r>
            <w:r w:rsidR="00BF1160" w:rsidRPr="00470FE4">
              <w:rPr>
                <w:color w:val="2D2D2D"/>
                <w:spacing w:val="2"/>
              </w:rPr>
              <w:t xml:space="preserve"> </w:t>
            </w:r>
            <w:r w:rsidRPr="00470FE4">
              <w:rPr>
                <w:color w:val="2D2D2D"/>
                <w:spacing w:val="2"/>
              </w:rPr>
              <w:t>стен</w:t>
            </w:r>
            <w:r w:rsidR="00BF1160" w:rsidRPr="00470FE4">
              <w:rPr>
                <w:color w:val="2D2D2D"/>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934D09">
              <w:rPr>
                <w:b/>
                <w:color w:val="auto"/>
                <w:spacing w:val="2"/>
              </w:rPr>
              <w:t>3</w:t>
            </w:r>
            <w:r w:rsidR="006E368F" w:rsidRPr="00934D09">
              <w:rPr>
                <w:b/>
                <w:color w:val="auto"/>
                <w:spacing w:val="2"/>
              </w:rPr>
              <w:t>,5</w:t>
            </w:r>
            <w:r w:rsidR="00BF1160" w:rsidRPr="00934D09">
              <w:rPr>
                <w:b/>
                <w:color w:val="auto"/>
                <w:spacing w:val="2"/>
              </w:rPr>
              <w:t xml:space="preserve"> </w:t>
            </w:r>
            <w:r w:rsidRPr="00934D09">
              <w:rPr>
                <w:b/>
                <w:color w:val="auto"/>
                <w:spacing w:val="2"/>
              </w:rPr>
              <w:t>м</w:t>
            </w:r>
            <w:r w:rsidRPr="00470FE4">
              <w:rPr>
                <w:color w:val="2D2D2D"/>
                <w:spacing w:val="2"/>
              </w:rPr>
              <w:t>;</w:t>
            </w:r>
          </w:p>
          <w:p w14:paraId="50F5ED5F" w14:textId="72E9C374" w:rsidR="00E730BB" w:rsidRPr="00470FE4" w:rsidRDefault="00E730BB" w:rsidP="00E730BB">
            <w:pPr>
              <w:tabs>
                <w:tab w:val="left" w:pos="299"/>
              </w:tabs>
              <w:spacing w:after="0" w:line="240" w:lineRule="exact"/>
              <w:ind w:firstLine="0"/>
              <w:jc w:val="left"/>
              <w:rPr>
                <w:color w:val="2D2D2D"/>
                <w:spacing w:val="-2"/>
              </w:rPr>
            </w:pPr>
            <w:r w:rsidRPr="00470FE4">
              <w:rPr>
                <w:color w:val="2D2D2D"/>
                <w:spacing w:val="-6"/>
              </w:rPr>
              <w:lastRenderedPageBreak/>
              <w:t>Минимальные</w:t>
            </w:r>
            <w:r w:rsidR="00BF1160" w:rsidRPr="00470FE4">
              <w:rPr>
                <w:color w:val="2D2D2D"/>
                <w:spacing w:val="-6"/>
              </w:rPr>
              <w:t xml:space="preserve"> </w:t>
            </w:r>
            <w:r w:rsidRPr="00470FE4">
              <w:rPr>
                <w:color w:val="2D2D2D"/>
                <w:spacing w:val="-6"/>
              </w:rPr>
              <w:t>отступы</w:t>
            </w:r>
            <w:r w:rsidR="00BF1160" w:rsidRPr="00470FE4">
              <w:rPr>
                <w:color w:val="2D2D2D"/>
                <w:spacing w:val="-6"/>
              </w:rPr>
              <w:t xml:space="preserve"> </w:t>
            </w:r>
            <w:r w:rsidRPr="00470FE4">
              <w:rPr>
                <w:color w:val="2D2D2D"/>
                <w:spacing w:val="-6"/>
              </w:rPr>
              <w:t>от</w:t>
            </w:r>
            <w:r w:rsidR="00BF1160" w:rsidRPr="00470FE4">
              <w:rPr>
                <w:color w:val="2D2D2D"/>
                <w:spacing w:val="-6"/>
              </w:rPr>
              <w:t xml:space="preserve"> </w:t>
            </w:r>
            <w:r w:rsidRPr="00470FE4">
              <w:rPr>
                <w:spacing w:val="-6"/>
              </w:rPr>
              <w:t>красной</w:t>
            </w:r>
            <w:r w:rsidR="00BF1160" w:rsidRPr="00470FE4">
              <w:rPr>
                <w:spacing w:val="-6"/>
              </w:rPr>
              <w:t xml:space="preserve"> </w:t>
            </w:r>
            <w:r w:rsidRPr="00470FE4">
              <w:rPr>
                <w:spacing w:val="-6"/>
              </w:rPr>
              <w:t>линии</w:t>
            </w:r>
            <w:r w:rsidR="00BF1160" w:rsidRPr="00470FE4">
              <w:rPr>
                <w:color w:val="2D2D2D"/>
                <w:spacing w:val="-6"/>
              </w:rPr>
              <w:t xml:space="preserve"> </w:t>
            </w:r>
            <w:r w:rsidRPr="00470FE4">
              <w:rPr>
                <w:color w:val="2D2D2D"/>
                <w:spacing w:val="-6"/>
              </w:rPr>
              <w:t>до</w:t>
            </w:r>
            <w:r w:rsidR="00BF1160" w:rsidRPr="00470FE4">
              <w:rPr>
                <w:color w:val="2D2D2D"/>
                <w:spacing w:val="-6"/>
              </w:rPr>
              <w:t xml:space="preserve"> </w:t>
            </w:r>
            <w:r w:rsidRPr="00470FE4">
              <w:rPr>
                <w:color w:val="2D2D2D"/>
                <w:spacing w:val="-6"/>
              </w:rPr>
              <w:t>стен</w:t>
            </w:r>
            <w:r w:rsidR="00BF1160" w:rsidRPr="00470FE4">
              <w:rPr>
                <w:color w:val="2D2D2D"/>
                <w:spacing w:val="-6"/>
              </w:rPr>
              <w:t xml:space="preserve"> </w:t>
            </w:r>
            <w:r w:rsidRPr="00470FE4">
              <w:rPr>
                <w:color w:val="2D2D2D"/>
                <w:spacing w:val="-6"/>
              </w:rPr>
              <w:t>зданий,</w:t>
            </w:r>
            <w:r w:rsidR="00BF1160" w:rsidRPr="00470FE4">
              <w:rPr>
                <w:color w:val="2D2D2D"/>
                <w:spacing w:val="-6"/>
              </w:rPr>
              <w:t xml:space="preserve"> </w:t>
            </w:r>
            <w:r w:rsidRPr="00470FE4">
              <w:rPr>
                <w:color w:val="2D2D2D"/>
                <w:spacing w:val="-6"/>
              </w:rPr>
              <w:t>строений,</w:t>
            </w:r>
            <w:r w:rsidR="00BF1160" w:rsidRPr="00470FE4">
              <w:rPr>
                <w:color w:val="2D2D2D"/>
                <w:spacing w:val="-6"/>
              </w:rPr>
              <w:t xml:space="preserve"> </w:t>
            </w:r>
            <w:r w:rsidRPr="00470FE4">
              <w:rPr>
                <w:color w:val="2D2D2D"/>
                <w:spacing w:val="-6"/>
              </w:rPr>
              <w:t>сооружений</w:t>
            </w:r>
            <w:r w:rsidR="00BF1160" w:rsidRPr="00470FE4">
              <w:rPr>
                <w:color w:val="2D2D2D"/>
                <w:spacing w:val="-6"/>
              </w:rPr>
              <w:t xml:space="preserve"> </w:t>
            </w:r>
            <w:r w:rsidRPr="00470FE4">
              <w:rPr>
                <w:color w:val="2D2D2D"/>
                <w:spacing w:val="-6"/>
              </w:rPr>
              <w:t>–</w:t>
            </w:r>
            <w:r w:rsidR="00BF1160" w:rsidRPr="00470FE4">
              <w:rPr>
                <w:color w:val="2D2D2D"/>
                <w:spacing w:val="-6"/>
              </w:rPr>
              <w:t xml:space="preserve"> </w:t>
            </w:r>
            <w:r w:rsidRPr="00470FE4">
              <w:rPr>
                <w:b/>
                <w:color w:val="2D2D2D"/>
                <w:spacing w:val="-6"/>
              </w:rPr>
              <w:t>5</w:t>
            </w:r>
            <w:r w:rsidR="00BF1160" w:rsidRPr="00470FE4">
              <w:rPr>
                <w:b/>
                <w:color w:val="2D2D2D"/>
                <w:spacing w:val="-6"/>
              </w:rPr>
              <w:t xml:space="preserve"> </w:t>
            </w:r>
            <w:r w:rsidRPr="00470FE4">
              <w:rPr>
                <w:b/>
                <w:color w:val="2D2D2D"/>
                <w:spacing w:val="-6"/>
              </w:rPr>
              <w:t>м</w:t>
            </w:r>
          </w:p>
        </w:tc>
      </w:tr>
      <w:tr w:rsidR="00E730BB" w:rsidRPr="00470FE4" w14:paraId="43AA7271" w14:textId="77777777" w:rsidTr="00F129DB">
        <w:trPr>
          <w:trHeight w:val="274"/>
        </w:trPr>
        <w:tc>
          <w:tcPr>
            <w:tcW w:w="421" w:type="dxa"/>
            <w:vAlign w:val="center"/>
          </w:tcPr>
          <w:p w14:paraId="6DBE1BEF" w14:textId="11DD4147" w:rsidR="00E730BB" w:rsidRPr="00470FE4" w:rsidRDefault="00F129DB" w:rsidP="00F129DB">
            <w:pPr>
              <w:spacing w:after="0" w:line="240" w:lineRule="exact"/>
              <w:ind w:firstLine="0"/>
              <w:jc w:val="center"/>
              <w:rPr>
                <w:bCs/>
              </w:rPr>
            </w:pPr>
            <w:r>
              <w:rPr>
                <w:bCs/>
              </w:rPr>
              <w:lastRenderedPageBreak/>
              <w:t>3</w:t>
            </w:r>
          </w:p>
        </w:tc>
        <w:tc>
          <w:tcPr>
            <w:tcW w:w="3499" w:type="dxa"/>
            <w:tcMar>
              <w:top w:w="57" w:type="dxa"/>
              <w:left w:w="57" w:type="dxa"/>
              <w:bottom w:w="57" w:type="dxa"/>
              <w:right w:w="57" w:type="dxa"/>
            </w:tcMar>
            <w:vAlign w:val="center"/>
          </w:tcPr>
          <w:p w14:paraId="549AB23E" w14:textId="43E00EC0" w:rsidR="00E730BB" w:rsidRPr="00470FE4" w:rsidRDefault="00E730BB" w:rsidP="00F129DB">
            <w:pPr>
              <w:tabs>
                <w:tab w:val="left" w:pos="299"/>
              </w:tabs>
              <w:spacing w:after="0" w:line="240" w:lineRule="exact"/>
              <w:ind w:firstLine="0"/>
              <w:jc w:val="left"/>
            </w:pPr>
            <w:r w:rsidRPr="00470FE4">
              <w:t>Хранение</w:t>
            </w:r>
            <w:r w:rsidR="00BF1160" w:rsidRPr="00470FE4">
              <w:t xml:space="preserve"> </w:t>
            </w:r>
            <w:r w:rsidRPr="00470FE4">
              <w:t>автотранспорта</w:t>
            </w:r>
          </w:p>
          <w:p w14:paraId="49CE628B" w14:textId="509E36B0" w:rsidR="00D24E09" w:rsidRPr="00470FE4" w:rsidRDefault="00D24E09" w:rsidP="00F129DB">
            <w:pPr>
              <w:tabs>
                <w:tab w:val="left" w:pos="299"/>
              </w:tabs>
              <w:spacing w:after="0" w:line="240" w:lineRule="exact"/>
              <w:ind w:firstLine="0"/>
              <w:jc w:val="left"/>
            </w:pPr>
            <w:r w:rsidRPr="00470FE4">
              <w:t>(код</w:t>
            </w:r>
            <w:r w:rsidR="00BF1160" w:rsidRPr="00470FE4">
              <w:t xml:space="preserve"> </w:t>
            </w:r>
            <w:r w:rsidRPr="00470FE4">
              <w:t>2.7.1)</w:t>
            </w:r>
          </w:p>
        </w:tc>
        <w:tc>
          <w:tcPr>
            <w:tcW w:w="4613" w:type="dxa"/>
          </w:tcPr>
          <w:p w14:paraId="65669EB9" w14:textId="5329D762" w:rsidR="00E730BB" w:rsidRPr="00470FE4" w:rsidRDefault="00B43340" w:rsidP="00B247F6">
            <w:pPr>
              <w:tabs>
                <w:tab w:val="left" w:pos="299"/>
              </w:tabs>
              <w:spacing w:after="0" w:line="240" w:lineRule="exact"/>
              <w:ind w:firstLine="0"/>
              <w:rPr>
                <w:bCs/>
                <w:color w:val="2D2D2D"/>
                <w:spacing w:val="-2"/>
              </w:rPr>
            </w:pPr>
            <w:r w:rsidRPr="00470FE4">
              <w:rPr>
                <w:bCs/>
                <w:color w:val="2D2D2D"/>
                <w:spacing w:val="-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70FE4">
              <w:rPr>
                <w:bCs/>
                <w:color w:val="2D2D2D"/>
                <w:spacing w:val="-2"/>
              </w:rPr>
              <w:t>машино</w:t>
            </w:r>
            <w:proofErr w:type="spellEnd"/>
            <w:r w:rsidRPr="00470FE4">
              <w:rPr>
                <w:bCs/>
                <w:color w:val="2D2D2D"/>
                <w:spacing w:val="-2"/>
              </w:rPr>
              <w:t>-места, за исключением гаражей, размещение которых предусмотрено содержанием видов разрешенного использования с кодами 2.7.2, 4.9</w:t>
            </w:r>
          </w:p>
        </w:tc>
        <w:tc>
          <w:tcPr>
            <w:tcW w:w="6204" w:type="dxa"/>
            <w:tcMar>
              <w:top w:w="57" w:type="dxa"/>
              <w:left w:w="57" w:type="dxa"/>
              <w:bottom w:w="57" w:type="dxa"/>
              <w:right w:w="57" w:type="dxa"/>
            </w:tcMar>
            <w:vAlign w:val="center"/>
          </w:tcPr>
          <w:p w14:paraId="2CE40BEE" w14:textId="5DE2CA16" w:rsidR="00E730BB" w:rsidRPr="00470FE4" w:rsidRDefault="007E60A3" w:rsidP="007E60A3">
            <w:pPr>
              <w:ind w:firstLine="0"/>
              <w:jc w:val="center"/>
              <w:rPr>
                <w:color w:val="2D2D2D"/>
                <w:spacing w:val="-2"/>
              </w:rPr>
            </w:pPr>
            <w:r w:rsidRPr="00CF709F">
              <w:rPr>
                <w:b/>
                <w:bCs/>
                <w:color w:val="2D2D2D"/>
                <w:spacing w:val="-2"/>
              </w:rPr>
              <w:t>Не устанавливаются</w:t>
            </w:r>
          </w:p>
        </w:tc>
      </w:tr>
      <w:tr w:rsidR="00E730BB" w:rsidRPr="00470FE4" w14:paraId="082D99E6" w14:textId="77777777" w:rsidTr="00F129DB">
        <w:trPr>
          <w:trHeight w:val="274"/>
        </w:trPr>
        <w:tc>
          <w:tcPr>
            <w:tcW w:w="421" w:type="dxa"/>
            <w:vAlign w:val="center"/>
          </w:tcPr>
          <w:p w14:paraId="7CF52FBD" w14:textId="701DEA13" w:rsidR="00E730BB" w:rsidRPr="00470FE4" w:rsidRDefault="00F129DB" w:rsidP="00F129DB">
            <w:pPr>
              <w:spacing w:after="0" w:line="240" w:lineRule="exact"/>
              <w:ind w:firstLine="0"/>
              <w:jc w:val="center"/>
              <w:rPr>
                <w:bCs/>
              </w:rPr>
            </w:pPr>
            <w:r>
              <w:rPr>
                <w:bCs/>
              </w:rPr>
              <w:t>4</w:t>
            </w:r>
          </w:p>
        </w:tc>
        <w:tc>
          <w:tcPr>
            <w:tcW w:w="3499" w:type="dxa"/>
            <w:tcMar>
              <w:top w:w="57" w:type="dxa"/>
              <w:left w:w="57" w:type="dxa"/>
              <w:bottom w:w="57" w:type="dxa"/>
              <w:right w:w="57" w:type="dxa"/>
            </w:tcMar>
            <w:vAlign w:val="center"/>
          </w:tcPr>
          <w:p w14:paraId="4A7DDD6E" w14:textId="522922AC" w:rsidR="00E730BB" w:rsidRPr="00470FE4" w:rsidRDefault="00E730BB" w:rsidP="00F129DB">
            <w:pPr>
              <w:pBdr>
                <w:top w:val="nil"/>
                <w:left w:val="nil"/>
                <w:bottom w:val="nil"/>
                <w:right w:val="nil"/>
                <w:between w:val="nil"/>
              </w:pBdr>
              <w:tabs>
                <w:tab w:val="left" w:pos="299"/>
              </w:tabs>
              <w:spacing w:after="0" w:line="240" w:lineRule="exact"/>
              <w:ind w:firstLine="0"/>
              <w:jc w:val="left"/>
            </w:pPr>
            <w:r w:rsidRPr="00470FE4">
              <w:t>Размещение</w:t>
            </w:r>
            <w:r w:rsidR="00BF1160" w:rsidRPr="00470FE4">
              <w:t xml:space="preserve"> </w:t>
            </w:r>
            <w:r w:rsidRPr="00470FE4">
              <w:t>гаражей</w:t>
            </w:r>
            <w:r w:rsidR="00BF1160" w:rsidRPr="00470FE4">
              <w:t xml:space="preserve"> </w:t>
            </w:r>
            <w:r w:rsidRPr="00470FE4">
              <w:t>для</w:t>
            </w:r>
            <w:r w:rsidR="00BF1160" w:rsidRPr="00470FE4">
              <w:t xml:space="preserve"> </w:t>
            </w:r>
            <w:r w:rsidRPr="00470FE4">
              <w:t>собственных</w:t>
            </w:r>
            <w:r w:rsidR="00BF1160" w:rsidRPr="00470FE4">
              <w:t xml:space="preserve"> </w:t>
            </w:r>
            <w:r w:rsidRPr="00470FE4">
              <w:t>нужд</w:t>
            </w:r>
          </w:p>
          <w:p w14:paraId="6E203189" w14:textId="73C8427E" w:rsidR="00D24E09" w:rsidRPr="00470FE4" w:rsidRDefault="00D24E09" w:rsidP="00F129DB">
            <w:pPr>
              <w:pBdr>
                <w:top w:val="nil"/>
                <w:left w:val="nil"/>
                <w:bottom w:val="nil"/>
                <w:right w:val="nil"/>
                <w:between w:val="nil"/>
              </w:pBdr>
              <w:tabs>
                <w:tab w:val="left" w:pos="299"/>
              </w:tabs>
              <w:spacing w:after="0" w:line="240" w:lineRule="exact"/>
              <w:ind w:firstLine="0"/>
              <w:jc w:val="left"/>
            </w:pPr>
            <w:r w:rsidRPr="00470FE4">
              <w:t>(код</w:t>
            </w:r>
            <w:r w:rsidR="00BF1160" w:rsidRPr="00470FE4">
              <w:t xml:space="preserve"> </w:t>
            </w:r>
            <w:r w:rsidRPr="00470FE4">
              <w:t>2.7.2)</w:t>
            </w:r>
          </w:p>
        </w:tc>
        <w:tc>
          <w:tcPr>
            <w:tcW w:w="4613" w:type="dxa"/>
          </w:tcPr>
          <w:p w14:paraId="64194157" w14:textId="79BA98A5" w:rsidR="00E730BB" w:rsidRPr="00470FE4" w:rsidRDefault="00B43340" w:rsidP="00B247F6">
            <w:pPr>
              <w:tabs>
                <w:tab w:val="left" w:pos="299"/>
              </w:tabs>
              <w:spacing w:after="0" w:line="240" w:lineRule="exact"/>
              <w:ind w:firstLine="0"/>
              <w:rPr>
                <w:bCs/>
                <w:color w:val="2D2D2D"/>
                <w:spacing w:val="-2"/>
              </w:rPr>
            </w:pPr>
            <w:r w:rsidRPr="00470FE4">
              <w:rPr>
                <w:bCs/>
                <w:color w:val="2D2D2D"/>
                <w:spacing w:val="-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204" w:type="dxa"/>
            <w:tcMar>
              <w:top w:w="57" w:type="dxa"/>
              <w:left w:w="57" w:type="dxa"/>
              <w:bottom w:w="57" w:type="dxa"/>
              <w:right w:w="57" w:type="dxa"/>
            </w:tcMar>
            <w:vAlign w:val="center"/>
          </w:tcPr>
          <w:p w14:paraId="37EC8817" w14:textId="4C546CE7" w:rsidR="00E730BB" w:rsidRPr="00470FE4" w:rsidRDefault="007E60A3" w:rsidP="007E60A3">
            <w:pPr>
              <w:ind w:firstLine="0"/>
              <w:jc w:val="center"/>
              <w:rPr>
                <w:color w:val="2D2D2D"/>
                <w:spacing w:val="-2"/>
              </w:rPr>
            </w:pPr>
            <w:r w:rsidRPr="00CF709F">
              <w:rPr>
                <w:b/>
                <w:bCs/>
                <w:color w:val="2D2D2D"/>
                <w:spacing w:val="-2"/>
              </w:rPr>
              <w:t>Не устанавливаются</w:t>
            </w:r>
          </w:p>
        </w:tc>
      </w:tr>
      <w:tr w:rsidR="00E730BB" w:rsidRPr="00470FE4" w14:paraId="4F38CAEA" w14:textId="77777777" w:rsidTr="00F129DB">
        <w:trPr>
          <w:trHeight w:val="274"/>
        </w:trPr>
        <w:tc>
          <w:tcPr>
            <w:tcW w:w="421" w:type="dxa"/>
            <w:vAlign w:val="center"/>
          </w:tcPr>
          <w:p w14:paraId="5875C13A" w14:textId="46A9DE54" w:rsidR="00E730BB" w:rsidRPr="00470FE4" w:rsidRDefault="00F129DB" w:rsidP="00F129DB">
            <w:pPr>
              <w:spacing w:after="0" w:line="240" w:lineRule="exact"/>
              <w:ind w:firstLine="0"/>
              <w:jc w:val="center"/>
              <w:rPr>
                <w:bCs/>
              </w:rPr>
            </w:pPr>
            <w:r>
              <w:rPr>
                <w:bCs/>
              </w:rPr>
              <w:t>5</w:t>
            </w:r>
          </w:p>
        </w:tc>
        <w:tc>
          <w:tcPr>
            <w:tcW w:w="3499" w:type="dxa"/>
            <w:tcMar>
              <w:top w:w="57" w:type="dxa"/>
              <w:left w:w="57" w:type="dxa"/>
              <w:bottom w:w="57" w:type="dxa"/>
              <w:right w:w="57" w:type="dxa"/>
            </w:tcMar>
            <w:vAlign w:val="center"/>
          </w:tcPr>
          <w:p w14:paraId="10E55AD3" w14:textId="5C1F329E" w:rsidR="00E730BB" w:rsidRPr="00470FE4" w:rsidRDefault="00E730BB" w:rsidP="00F129DB">
            <w:pPr>
              <w:pBdr>
                <w:top w:val="nil"/>
                <w:left w:val="nil"/>
                <w:bottom w:val="nil"/>
                <w:right w:val="nil"/>
                <w:between w:val="nil"/>
              </w:pBdr>
              <w:tabs>
                <w:tab w:val="left" w:pos="299"/>
              </w:tabs>
              <w:spacing w:after="0" w:line="240" w:lineRule="exact"/>
              <w:ind w:firstLine="0"/>
              <w:jc w:val="left"/>
            </w:pPr>
            <w:r w:rsidRPr="00470FE4">
              <w:t>Коммунальное</w:t>
            </w:r>
            <w:r w:rsidR="00BF1160" w:rsidRPr="00470FE4">
              <w:t xml:space="preserve"> </w:t>
            </w:r>
            <w:r w:rsidRPr="00470FE4">
              <w:t>обслуживание</w:t>
            </w:r>
          </w:p>
          <w:p w14:paraId="0B6CD969" w14:textId="0E79BB13" w:rsidR="00D24E09" w:rsidRPr="00470FE4" w:rsidRDefault="00D24E09" w:rsidP="00F129DB">
            <w:pPr>
              <w:pBdr>
                <w:top w:val="nil"/>
                <w:left w:val="nil"/>
                <w:bottom w:val="nil"/>
                <w:right w:val="nil"/>
                <w:between w:val="nil"/>
              </w:pBdr>
              <w:tabs>
                <w:tab w:val="left" w:pos="299"/>
              </w:tabs>
              <w:spacing w:after="0" w:line="240" w:lineRule="exact"/>
              <w:ind w:firstLine="0"/>
              <w:jc w:val="left"/>
            </w:pPr>
            <w:r w:rsidRPr="00470FE4">
              <w:t>(код</w:t>
            </w:r>
            <w:r w:rsidR="00BF1160" w:rsidRPr="00470FE4">
              <w:t xml:space="preserve"> </w:t>
            </w:r>
            <w:r w:rsidRPr="00470FE4">
              <w:t>3.1)</w:t>
            </w:r>
          </w:p>
        </w:tc>
        <w:tc>
          <w:tcPr>
            <w:tcW w:w="4613" w:type="dxa"/>
          </w:tcPr>
          <w:p w14:paraId="69DD3F00" w14:textId="008D4B0C" w:rsidR="00E730BB" w:rsidRPr="00470FE4" w:rsidRDefault="00B43340" w:rsidP="00B247F6">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6204" w:type="dxa"/>
            <w:tcMar>
              <w:top w:w="57" w:type="dxa"/>
              <w:left w:w="57" w:type="dxa"/>
              <w:bottom w:w="57" w:type="dxa"/>
              <w:right w:w="57" w:type="dxa"/>
            </w:tcMar>
            <w:vAlign w:val="center"/>
          </w:tcPr>
          <w:p w14:paraId="67C6C322" w14:textId="4C329A40" w:rsidR="00E730BB" w:rsidRPr="00470FE4" w:rsidRDefault="007E60A3" w:rsidP="007E60A3">
            <w:pPr>
              <w:ind w:firstLine="0"/>
              <w:jc w:val="center"/>
              <w:rPr>
                <w:color w:val="2D2D2D"/>
                <w:spacing w:val="-2"/>
              </w:rPr>
            </w:pPr>
            <w:r w:rsidRPr="00CF709F">
              <w:rPr>
                <w:b/>
                <w:bCs/>
                <w:color w:val="2D2D2D"/>
                <w:spacing w:val="-2"/>
              </w:rPr>
              <w:t>Не устанавливаются</w:t>
            </w:r>
          </w:p>
        </w:tc>
      </w:tr>
      <w:tr w:rsidR="00E730BB" w:rsidRPr="00470FE4" w14:paraId="12E3A6DD" w14:textId="77777777" w:rsidTr="00F129DB">
        <w:trPr>
          <w:trHeight w:val="274"/>
        </w:trPr>
        <w:tc>
          <w:tcPr>
            <w:tcW w:w="421" w:type="dxa"/>
            <w:vAlign w:val="center"/>
          </w:tcPr>
          <w:p w14:paraId="50CD4B7F" w14:textId="7DC30711" w:rsidR="00E730BB" w:rsidRPr="00470FE4" w:rsidRDefault="00F129DB" w:rsidP="00F129DB">
            <w:pPr>
              <w:spacing w:after="0" w:line="240" w:lineRule="exact"/>
              <w:ind w:firstLine="0"/>
              <w:jc w:val="center"/>
              <w:rPr>
                <w:bCs/>
              </w:rPr>
            </w:pPr>
            <w:r>
              <w:rPr>
                <w:bCs/>
              </w:rPr>
              <w:t>6</w:t>
            </w:r>
          </w:p>
        </w:tc>
        <w:tc>
          <w:tcPr>
            <w:tcW w:w="3499" w:type="dxa"/>
            <w:tcMar>
              <w:top w:w="57" w:type="dxa"/>
              <w:left w:w="57" w:type="dxa"/>
              <w:bottom w:w="57" w:type="dxa"/>
              <w:right w:w="57" w:type="dxa"/>
            </w:tcMar>
            <w:vAlign w:val="center"/>
          </w:tcPr>
          <w:p w14:paraId="41817CB6" w14:textId="6A967D50" w:rsidR="00E730BB" w:rsidRPr="00470FE4" w:rsidRDefault="00E730BB" w:rsidP="00F129DB">
            <w:pPr>
              <w:pBdr>
                <w:top w:val="nil"/>
                <w:left w:val="nil"/>
                <w:bottom w:val="nil"/>
                <w:right w:val="nil"/>
                <w:between w:val="nil"/>
              </w:pBdr>
              <w:tabs>
                <w:tab w:val="left" w:pos="299"/>
              </w:tabs>
              <w:spacing w:after="0" w:line="240" w:lineRule="exact"/>
              <w:ind w:firstLine="0"/>
              <w:jc w:val="left"/>
            </w:pPr>
            <w:r w:rsidRPr="00470FE4">
              <w:t>Социальное</w:t>
            </w:r>
            <w:r w:rsidR="00BF1160" w:rsidRPr="00470FE4">
              <w:t xml:space="preserve"> </w:t>
            </w:r>
            <w:r w:rsidRPr="00470FE4">
              <w:t>обслуживание</w:t>
            </w:r>
          </w:p>
          <w:p w14:paraId="15B6A044" w14:textId="33BD2C4F" w:rsidR="00D24E09" w:rsidRPr="00470FE4" w:rsidRDefault="00D24E09" w:rsidP="00F129DB">
            <w:pPr>
              <w:pBdr>
                <w:top w:val="nil"/>
                <w:left w:val="nil"/>
                <w:bottom w:val="nil"/>
                <w:right w:val="nil"/>
                <w:between w:val="nil"/>
              </w:pBdr>
              <w:tabs>
                <w:tab w:val="left" w:pos="299"/>
              </w:tabs>
              <w:spacing w:after="0" w:line="240" w:lineRule="exact"/>
              <w:ind w:firstLine="0"/>
              <w:jc w:val="left"/>
            </w:pPr>
            <w:r w:rsidRPr="00470FE4">
              <w:t>(код</w:t>
            </w:r>
            <w:r w:rsidR="00BF1160" w:rsidRPr="00470FE4">
              <w:t xml:space="preserve"> </w:t>
            </w:r>
            <w:r w:rsidRPr="00470FE4">
              <w:t>3.2)</w:t>
            </w:r>
          </w:p>
        </w:tc>
        <w:tc>
          <w:tcPr>
            <w:tcW w:w="4613" w:type="dxa"/>
          </w:tcPr>
          <w:p w14:paraId="1A2F1617" w14:textId="237CEA49" w:rsidR="00E730BB"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204" w:type="dxa"/>
            <w:tcMar>
              <w:top w:w="57" w:type="dxa"/>
              <w:left w:w="57" w:type="dxa"/>
              <w:bottom w:w="57" w:type="dxa"/>
              <w:right w:w="57" w:type="dxa"/>
            </w:tcMar>
            <w:vAlign w:val="center"/>
          </w:tcPr>
          <w:p w14:paraId="1B6F2B7A" w14:textId="3ED6A988" w:rsidR="00E730BB" w:rsidRPr="00470FE4" w:rsidRDefault="007E60A3" w:rsidP="007E60A3">
            <w:pPr>
              <w:ind w:firstLine="0"/>
              <w:jc w:val="center"/>
              <w:rPr>
                <w:color w:val="2D2D2D"/>
                <w:spacing w:val="-2"/>
              </w:rPr>
            </w:pPr>
            <w:r w:rsidRPr="00CF709F">
              <w:rPr>
                <w:b/>
                <w:bCs/>
                <w:color w:val="2D2D2D"/>
                <w:spacing w:val="-2"/>
              </w:rPr>
              <w:t>Не устанавливаются</w:t>
            </w:r>
          </w:p>
        </w:tc>
      </w:tr>
      <w:tr w:rsidR="00E730BB" w:rsidRPr="00470FE4" w14:paraId="55DBBF09" w14:textId="77777777" w:rsidTr="00F129DB">
        <w:trPr>
          <w:trHeight w:val="274"/>
        </w:trPr>
        <w:tc>
          <w:tcPr>
            <w:tcW w:w="421" w:type="dxa"/>
            <w:vAlign w:val="center"/>
          </w:tcPr>
          <w:p w14:paraId="428520F6" w14:textId="3DF30D1D" w:rsidR="00E730BB" w:rsidRPr="00470FE4" w:rsidRDefault="00F129DB" w:rsidP="00F129DB">
            <w:pPr>
              <w:spacing w:after="0" w:line="240" w:lineRule="exact"/>
              <w:ind w:firstLine="0"/>
              <w:jc w:val="center"/>
              <w:rPr>
                <w:bCs/>
              </w:rPr>
            </w:pPr>
            <w:r>
              <w:rPr>
                <w:bCs/>
              </w:rPr>
              <w:t>7</w:t>
            </w:r>
          </w:p>
        </w:tc>
        <w:tc>
          <w:tcPr>
            <w:tcW w:w="3499" w:type="dxa"/>
            <w:tcMar>
              <w:top w:w="57" w:type="dxa"/>
              <w:left w:w="57" w:type="dxa"/>
              <w:bottom w:w="57" w:type="dxa"/>
              <w:right w:w="57" w:type="dxa"/>
            </w:tcMar>
            <w:vAlign w:val="center"/>
          </w:tcPr>
          <w:p w14:paraId="7FCFB4C9" w14:textId="4E47423E" w:rsidR="00E730BB" w:rsidRPr="00470FE4" w:rsidRDefault="00E730BB" w:rsidP="00F129DB">
            <w:pPr>
              <w:pBdr>
                <w:top w:val="nil"/>
                <w:left w:val="nil"/>
                <w:bottom w:val="nil"/>
                <w:right w:val="nil"/>
                <w:between w:val="nil"/>
              </w:pBdr>
              <w:tabs>
                <w:tab w:val="left" w:pos="299"/>
              </w:tabs>
              <w:spacing w:after="0" w:line="240" w:lineRule="exact"/>
              <w:ind w:firstLine="0"/>
              <w:jc w:val="left"/>
            </w:pPr>
            <w:r w:rsidRPr="00470FE4">
              <w:t>Бытовое</w:t>
            </w:r>
            <w:r w:rsidR="00BF1160" w:rsidRPr="00470FE4">
              <w:t xml:space="preserve"> </w:t>
            </w:r>
            <w:r w:rsidRPr="00470FE4">
              <w:t>обслуживание</w:t>
            </w:r>
          </w:p>
          <w:p w14:paraId="3EB1123B" w14:textId="0D414F68" w:rsidR="00D24E09" w:rsidRPr="00470FE4" w:rsidRDefault="00D24E09" w:rsidP="00F129DB">
            <w:pPr>
              <w:pBdr>
                <w:top w:val="nil"/>
                <w:left w:val="nil"/>
                <w:bottom w:val="nil"/>
                <w:right w:val="nil"/>
                <w:between w:val="nil"/>
              </w:pBdr>
              <w:tabs>
                <w:tab w:val="left" w:pos="299"/>
              </w:tabs>
              <w:spacing w:after="0" w:line="240" w:lineRule="exact"/>
              <w:ind w:firstLine="0"/>
              <w:jc w:val="left"/>
            </w:pPr>
            <w:r w:rsidRPr="00470FE4">
              <w:t>(код</w:t>
            </w:r>
            <w:r w:rsidR="00BF1160" w:rsidRPr="00470FE4">
              <w:t xml:space="preserve"> </w:t>
            </w:r>
            <w:r w:rsidRPr="00470FE4">
              <w:t>3.3)</w:t>
            </w:r>
          </w:p>
        </w:tc>
        <w:tc>
          <w:tcPr>
            <w:tcW w:w="4613" w:type="dxa"/>
          </w:tcPr>
          <w:p w14:paraId="2A1535A8" w14:textId="44967612" w:rsidR="00E730BB" w:rsidRPr="00470FE4" w:rsidRDefault="00F27452"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 xml:space="preserve">Размещение объектов капитального строительства, предназначенных для </w:t>
            </w:r>
            <w:r w:rsidRPr="00470FE4">
              <w:rPr>
                <w:bCs/>
                <w:color w:val="2D2D2D"/>
                <w:spacing w:val="-2"/>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04" w:type="dxa"/>
            <w:tcMar>
              <w:top w:w="57" w:type="dxa"/>
              <w:left w:w="57" w:type="dxa"/>
              <w:bottom w:w="57" w:type="dxa"/>
              <w:right w:w="57" w:type="dxa"/>
            </w:tcMar>
            <w:vAlign w:val="center"/>
          </w:tcPr>
          <w:p w14:paraId="0AB827CE" w14:textId="61C0DC77" w:rsidR="00E730BB" w:rsidRPr="00470FE4" w:rsidRDefault="007E60A3" w:rsidP="007E60A3">
            <w:pPr>
              <w:ind w:firstLine="0"/>
              <w:jc w:val="center"/>
              <w:rPr>
                <w:color w:val="2D2D2D"/>
                <w:spacing w:val="-2"/>
              </w:rPr>
            </w:pPr>
            <w:r w:rsidRPr="00CF709F">
              <w:rPr>
                <w:b/>
                <w:bCs/>
                <w:color w:val="2D2D2D"/>
                <w:spacing w:val="-2"/>
              </w:rPr>
              <w:lastRenderedPageBreak/>
              <w:t>Не устанавливаются</w:t>
            </w:r>
          </w:p>
        </w:tc>
      </w:tr>
      <w:tr w:rsidR="00E730BB" w:rsidRPr="00470FE4" w14:paraId="25662EFA" w14:textId="77777777" w:rsidTr="00F129DB">
        <w:trPr>
          <w:trHeight w:val="274"/>
        </w:trPr>
        <w:tc>
          <w:tcPr>
            <w:tcW w:w="421" w:type="dxa"/>
            <w:vAlign w:val="center"/>
          </w:tcPr>
          <w:p w14:paraId="7EE8934E" w14:textId="304AE7C7" w:rsidR="00E730BB" w:rsidRPr="00470FE4" w:rsidRDefault="00F129DB" w:rsidP="00F129DB">
            <w:pPr>
              <w:spacing w:after="0" w:line="240" w:lineRule="exact"/>
              <w:ind w:firstLine="0"/>
              <w:jc w:val="center"/>
              <w:rPr>
                <w:bCs/>
              </w:rPr>
            </w:pPr>
            <w:r>
              <w:rPr>
                <w:bCs/>
              </w:rPr>
              <w:t>8</w:t>
            </w:r>
          </w:p>
        </w:tc>
        <w:tc>
          <w:tcPr>
            <w:tcW w:w="3499" w:type="dxa"/>
            <w:tcMar>
              <w:top w:w="57" w:type="dxa"/>
              <w:left w:w="57" w:type="dxa"/>
              <w:bottom w:w="57" w:type="dxa"/>
              <w:right w:w="57" w:type="dxa"/>
            </w:tcMar>
            <w:vAlign w:val="center"/>
          </w:tcPr>
          <w:p w14:paraId="118649B4" w14:textId="17CC1166" w:rsidR="00E730BB" w:rsidRPr="00470FE4" w:rsidRDefault="00E730BB" w:rsidP="00F129DB">
            <w:pPr>
              <w:pBdr>
                <w:top w:val="nil"/>
                <w:left w:val="nil"/>
                <w:bottom w:val="nil"/>
                <w:right w:val="nil"/>
                <w:between w:val="nil"/>
              </w:pBdr>
              <w:spacing w:after="0" w:line="240" w:lineRule="exact"/>
              <w:ind w:firstLine="0"/>
              <w:jc w:val="left"/>
            </w:pPr>
            <w:r w:rsidRPr="00470FE4">
              <w:t>Амбулаторно-поликлиническое</w:t>
            </w:r>
            <w:r w:rsidR="00BF1160" w:rsidRPr="00470FE4">
              <w:t xml:space="preserve"> </w:t>
            </w:r>
            <w:r w:rsidRPr="00470FE4">
              <w:t>обслуживание</w:t>
            </w:r>
          </w:p>
          <w:p w14:paraId="3B680F5F" w14:textId="252BF90B" w:rsidR="00E730BB" w:rsidRPr="00470FE4" w:rsidRDefault="00D24E09" w:rsidP="00F129DB">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3.4.1)</w:t>
            </w:r>
          </w:p>
        </w:tc>
        <w:tc>
          <w:tcPr>
            <w:tcW w:w="4613" w:type="dxa"/>
          </w:tcPr>
          <w:p w14:paraId="2222890E" w14:textId="616495BD" w:rsidR="00E730BB" w:rsidRPr="00470FE4" w:rsidRDefault="00F27452"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04" w:type="dxa"/>
            <w:tcMar>
              <w:top w:w="57" w:type="dxa"/>
              <w:left w:w="57" w:type="dxa"/>
              <w:bottom w:w="57" w:type="dxa"/>
              <w:right w:w="57" w:type="dxa"/>
            </w:tcMar>
            <w:vAlign w:val="center"/>
          </w:tcPr>
          <w:p w14:paraId="21F093E3" w14:textId="3AA4DD0C" w:rsidR="00E730BB" w:rsidRPr="00470FE4" w:rsidRDefault="007E60A3" w:rsidP="007E60A3">
            <w:pPr>
              <w:ind w:firstLine="0"/>
              <w:jc w:val="center"/>
              <w:rPr>
                <w:color w:val="2D2D2D"/>
                <w:spacing w:val="-2"/>
              </w:rPr>
            </w:pPr>
            <w:r w:rsidRPr="00CF709F">
              <w:rPr>
                <w:b/>
                <w:bCs/>
                <w:color w:val="2D2D2D"/>
                <w:spacing w:val="-2"/>
              </w:rPr>
              <w:t>Не устанавливаются</w:t>
            </w:r>
          </w:p>
        </w:tc>
      </w:tr>
      <w:tr w:rsidR="00E730BB" w:rsidRPr="00470FE4" w14:paraId="3BF46E41" w14:textId="77777777" w:rsidTr="00F129DB">
        <w:trPr>
          <w:trHeight w:val="274"/>
        </w:trPr>
        <w:tc>
          <w:tcPr>
            <w:tcW w:w="421" w:type="dxa"/>
            <w:vAlign w:val="center"/>
          </w:tcPr>
          <w:p w14:paraId="6BD0AAB9" w14:textId="44AA99C1" w:rsidR="00E730BB" w:rsidRPr="00470FE4" w:rsidRDefault="00F129DB" w:rsidP="00F129DB">
            <w:pPr>
              <w:spacing w:after="0" w:line="240" w:lineRule="exact"/>
              <w:ind w:firstLine="0"/>
              <w:jc w:val="center"/>
              <w:rPr>
                <w:bCs/>
              </w:rPr>
            </w:pPr>
            <w:r>
              <w:rPr>
                <w:bCs/>
              </w:rPr>
              <w:t>9</w:t>
            </w:r>
          </w:p>
        </w:tc>
        <w:tc>
          <w:tcPr>
            <w:tcW w:w="3499" w:type="dxa"/>
            <w:tcMar>
              <w:top w:w="57" w:type="dxa"/>
              <w:left w:w="57" w:type="dxa"/>
              <w:bottom w:w="57" w:type="dxa"/>
              <w:right w:w="57" w:type="dxa"/>
            </w:tcMar>
            <w:vAlign w:val="center"/>
          </w:tcPr>
          <w:p w14:paraId="67BAC2DA" w14:textId="6B1883E7" w:rsidR="00E730BB" w:rsidRPr="00470FE4" w:rsidRDefault="00E730BB" w:rsidP="00F129DB">
            <w:pPr>
              <w:pBdr>
                <w:top w:val="nil"/>
                <w:left w:val="nil"/>
                <w:bottom w:val="nil"/>
                <w:right w:val="nil"/>
                <w:between w:val="nil"/>
              </w:pBdr>
              <w:spacing w:after="0" w:line="240" w:lineRule="exact"/>
              <w:ind w:firstLine="0"/>
              <w:jc w:val="left"/>
            </w:pPr>
            <w:r w:rsidRPr="00470FE4">
              <w:t>Дошкольное,</w:t>
            </w:r>
            <w:r w:rsidR="00BF1160" w:rsidRPr="00470FE4">
              <w:t xml:space="preserve"> </w:t>
            </w:r>
            <w:r w:rsidRPr="00470FE4">
              <w:t>начальное</w:t>
            </w:r>
            <w:r w:rsidR="00BF1160" w:rsidRPr="00470FE4">
              <w:t xml:space="preserve"> </w:t>
            </w:r>
            <w:r w:rsidRPr="00470FE4">
              <w:t>и</w:t>
            </w:r>
            <w:r w:rsidR="00BF1160" w:rsidRPr="00470FE4">
              <w:t xml:space="preserve"> </w:t>
            </w:r>
            <w:r w:rsidRPr="00470FE4">
              <w:t>среднее</w:t>
            </w:r>
            <w:r w:rsidR="00BF1160" w:rsidRPr="00470FE4">
              <w:t xml:space="preserve"> </w:t>
            </w:r>
            <w:r w:rsidRPr="00470FE4">
              <w:t>общее</w:t>
            </w:r>
            <w:r w:rsidR="00BF1160" w:rsidRPr="00470FE4">
              <w:t xml:space="preserve"> </w:t>
            </w:r>
            <w:r w:rsidRPr="00470FE4">
              <w:t>образование</w:t>
            </w:r>
          </w:p>
          <w:p w14:paraId="3F327617" w14:textId="78A259C3" w:rsidR="00E730BB" w:rsidRPr="00470FE4" w:rsidRDefault="00D24E09" w:rsidP="00F129DB">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3.5.1)</w:t>
            </w:r>
          </w:p>
        </w:tc>
        <w:tc>
          <w:tcPr>
            <w:tcW w:w="4613" w:type="dxa"/>
          </w:tcPr>
          <w:p w14:paraId="0DE92600" w14:textId="0803F9FB" w:rsidR="00E730BB" w:rsidRPr="00470FE4" w:rsidRDefault="00F27452"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04" w:type="dxa"/>
            <w:tcMar>
              <w:top w:w="57" w:type="dxa"/>
              <w:left w:w="57" w:type="dxa"/>
              <w:bottom w:w="57" w:type="dxa"/>
              <w:right w:w="57" w:type="dxa"/>
            </w:tcMar>
            <w:vAlign w:val="center"/>
          </w:tcPr>
          <w:p w14:paraId="44639914" w14:textId="76912E29" w:rsidR="00E730BB" w:rsidRPr="00470FE4" w:rsidRDefault="007E60A3" w:rsidP="007E60A3">
            <w:pPr>
              <w:ind w:firstLine="0"/>
              <w:jc w:val="center"/>
              <w:rPr>
                <w:color w:val="2D2D2D"/>
                <w:spacing w:val="-2"/>
              </w:rPr>
            </w:pPr>
            <w:r w:rsidRPr="00CF709F">
              <w:rPr>
                <w:b/>
                <w:bCs/>
                <w:color w:val="2D2D2D"/>
                <w:spacing w:val="-2"/>
              </w:rPr>
              <w:t>Не устанавливаются</w:t>
            </w:r>
          </w:p>
        </w:tc>
      </w:tr>
      <w:tr w:rsidR="00E730BB" w:rsidRPr="00470FE4" w14:paraId="7D34C5F6" w14:textId="77777777" w:rsidTr="00F129DB">
        <w:trPr>
          <w:trHeight w:val="968"/>
        </w:trPr>
        <w:tc>
          <w:tcPr>
            <w:tcW w:w="421" w:type="dxa"/>
            <w:vAlign w:val="center"/>
          </w:tcPr>
          <w:p w14:paraId="5B38936F" w14:textId="3157CABE" w:rsidR="00E730BB" w:rsidRPr="00470FE4" w:rsidRDefault="00F129DB" w:rsidP="00F129DB">
            <w:pPr>
              <w:spacing w:after="0" w:line="240" w:lineRule="exact"/>
              <w:ind w:firstLine="0"/>
              <w:jc w:val="center"/>
              <w:rPr>
                <w:bCs/>
              </w:rPr>
            </w:pPr>
            <w:r>
              <w:rPr>
                <w:bCs/>
              </w:rPr>
              <w:t>10</w:t>
            </w:r>
          </w:p>
        </w:tc>
        <w:tc>
          <w:tcPr>
            <w:tcW w:w="3499" w:type="dxa"/>
            <w:tcMar>
              <w:top w:w="57" w:type="dxa"/>
              <w:left w:w="57" w:type="dxa"/>
              <w:bottom w:w="57" w:type="dxa"/>
              <w:right w:w="57" w:type="dxa"/>
            </w:tcMar>
            <w:vAlign w:val="center"/>
          </w:tcPr>
          <w:p w14:paraId="211EB219" w14:textId="2312974F" w:rsidR="00E730BB" w:rsidRPr="00470FE4" w:rsidRDefault="00E730BB" w:rsidP="00F129DB">
            <w:pPr>
              <w:pBdr>
                <w:top w:val="nil"/>
                <w:left w:val="nil"/>
                <w:bottom w:val="nil"/>
                <w:right w:val="nil"/>
                <w:between w:val="nil"/>
              </w:pBdr>
              <w:spacing w:after="0" w:line="240" w:lineRule="exact"/>
              <w:ind w:firstLine="0"/>
              <w:jc w:val="left"/>
            </w:pPr>
            <w:r w:rsidRPr="00470FE4">
              <w:t>Магазины</w:t>
            </w:r>
          </w:p>
          <w:p w14:paraId="247CE710" w14:textId="2B6ACD39" w:rsidR="00E730BB" w:rsidRPr="00470FE4" w:rsidRDefault="00D24E09" w:rsidP="00F129DB">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4)</w:t>
            </w:r>
          </w:p>
        </w:tc>
        <w:tc>
          <w:tcPr>
            <w:tcW w:w="4613" w:type="dxa"/>
          </w:tcPr>
          <w:p w14:paraId="66B90D34" w14:textId="11E07F79" w:rsidR="00E730BB" w:rsidRPr="00470FE4" w:rsidRDefault="009E1B92" w:rsidP="00B247F6">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04" w:type="dxa"/>
            <w:tcMar>
              <w:top w:w="57" w:type="dxa"/>
              <w:left w:w="57" w:type="dxa"/>
              <w:bottom w:w="57" w:type="dxa"/>
              <w:right w:w="57" w:type="dxa"/>
            </w:tcMar>
            <w:vAlign w:val="center"/>
          </w:tcPr>
          <w:p w14:paraId="45CF2331" w14:textId="77777777" w:rsidR="007E60A3" w:rsidRPr="00470FE4" w:rsidRDefault="007E60A3" w:rsidP="007E60A3">
            <w:pPr>
              <w:tabs>
                <w:tab w:val="left" w:pos="299"/>
              </w:tabs>
              <w:spacing w:after="0" w:line="240" w:lineRule="exact"/>
              <w:ind w:firstLine="0"/>
              <w:jc w:val="left"/>
              <w:rPr>
                <w:b/>
                <w:color w:val="auto"/>
                <w:spacing w:val="2"/>
              </w:rPr>
            </w:pPr>
            <w:r w:rsidRPr="00470FE4">
              <w:rPr>
                <w:color w:val="auto"/>
                <w:spacing w:val="-2"/>
              </w:rPr>
              <w:t xml:space="preserve">Предельное количество надземных этажей зданий, строений, сооружений – </w:t>
            </w:r>
            <w:r w:rsidRPr="00470FE4">
              <w:rPr>
                <w:b/>
                <w:color w:val="auto"/>
                <w:spacing w:val="-2"/>
              </w:rPr>
              <w:t>3;</w:t>
            </w:r>
          </w:p>
          <w:p w14:paraId="643C6D2A" w14:textId="7F9910A0" w:rsidR="00E730BB" w:rsidRPr="007E60A3" w:rsidRDefault="007E60A3" w:rsidP="007E60A3">
            <w:pPr>
              <w:ind w:firstLine="0"/>
              <w:jc w:val="left"/>
              <w:rPr>
                <w:b/>
                <w:bCs/>
                <w:color w:val="auto"/>
                <w:spacing w:val="2"/>
              </w:rPr>
            </w:pPr>
            <w:r w:rsidRPr="00470FE4">
              <w:rPr>
                <w:color w:val="auto"/>
                <w:spacing w:val="2"/>
              </w:rPr>
              <w:t xml:space="preserve">Предельные размеры земельных участков: </w:t>
            </w:r>
            <w:r w:rsidRPr="0058355B">
              <w:rPr>
                <w:b/>
                <w:bCs/>
                <w:color w:val="auto"/>
                <w:spacing w:val="2"/>
              </w:rPr>
              <w:t>не устанавливается</w:t>
            </w:r>
          </w:p>
        </w:tc>
      </w:tr>
      <w:tr w:rsidR="00F129DB" w:rsidRPr="00470FE4" w14:paraId="79E19CE0" w14:textId="77777777" w:rsidTr="00F129DB">
        <w:trPr>
          <w:trHeight w:val="968"/>
        </w:trPr>
        <w:tc>
          <w:tcPr>
            <w:tcW w:w="421" w:type="dxa"/>
            <w:vAlign w:val="center"/>
          </w:tcPr>
          <w:p w14:paraId="6413B723" w14:textId="187684BD" w:rsidR="00F129DB" w:rsidRDefault="00F129DB" w:rsidP="00F129DB">
            <w:pPr>
              <w:spacing w:after="0" w:line="240" w:lineRule="exact"/>
              <w:ind w:firstLine="0"/>
              <w:jc w:val="center"/>
              <w:rPr>
                <w:bCs/>
              </w:rPr>
            </w:pPr>
            <w:r>
              <w:rPr>
                <w:bCs/>
              </w:rPr>
              <w:t>11</w:t>
            </w:r>
          </w:p>
        </w:tc>
        <w:tc>
          <w:tcPr>
            <w:tcW w:w="3499" w:type="dxa"/>
            <w:tcMar>
              <w:top w:w="57" w:type="dxa"/>
              <w:left w:w="57" w:type="dxa"/>
              <w:bottom w:w="57" w:type="dxa"/>
              <w:right w:w="57" w:type="dxa"/>
            </w:tcMar>
            <w:vAlign w:val="center"/>
          </w:tcPr>
          <w:p w14:paraId="459452F3" w14:textId="77777777" w:rsidR="00F129DB" w:rsidRPr="00470FE4" w:rsidRDefault="00F129DB" w:rsidP="00F129DB">
            <w:pPr>
              <w:spacing w:after="0" w:line="240" w:lineRule="exact"/>
              <w:ind w:firstLine="0"/>
              <w:jc w:val="left"/>
              <w:rPr>
                <w:color w:val="auto"/>
              </w:rPr>
            </w:pPr>
            <w:r w:rsidRPr="00470FE4">
              <w:rPr>
                <w:color w:val="auto"/>
              </w:rPr>
              <w:t>Земельные участки (территории) общего пользования</w:t>
            </w:r>
          </w:p>
          <w:p w14:paraId="6365B6D8" w14:textId="663F0BB7" w:rsidR="00F129DB" w:rsidRPr="00470FE4" w:rsidRDefault="00F129DB" w:rsidP="00F129DB">
            <w:pPr>
              <w:pBdr>
                <w:top w:val="nil"/>
                <w:left w:val="nil"/>
                <w:bottom w:val="nil"/>
                <w:right w:val="nil"/>
                <w:between w:val="nil"/>
              </w:pBdr>
              <w:spacing w:after="0" w:line="240" w:lineRule="exact"/>
              <w:ind w:firstLine="0"/>
              <w:jc w:val="left"/>
            </w:pPr>
            <w:r w:rsidRPr="00470FE4">
              <w:rPr>
                <w:color w:val="auto"/>
              </w:rPr>
              <w:t>(код 12.0)</w:t>
            </w:r>
          </w:p>
        </w:tc>
        <w:tc>
          <w:tcPr>
            <w:tcW w:w="4613" w:type="dxa"/>
            <w:vAlign w:val="center"/>
          </w:tcPr>
          <w:p w14:paraId="50246358" w14:textId="0E5A9261" w:rsidR="00F129DB" w:rsidRPr="00470FE4" w:rsidRDefault="00E83E43" w:rsidP="00B247F6">
            <w:pPr>
              <w:pBdr>
                <w:top w:val="nil"/>
                <w:left w:val="nil"/>
                <w:bottom w:val="nil"/>
                <w:right w:val="nil"/>
                <w:between w:val="nil"/>
              </w:pBdr>
              <w:tabs>
                <w:tab w:val="left" w:pos="299"/>
              </w:tabs>
              <w:spacing w:after="0" w:line="240" w:lineRule="exact"/>
              <w:ind w:firstLine="0"/>
              <w:rPr>
                <w:bCs/>
                <w:color w:val="2D2D2D"/>
                <w:spacing w:val="-2"/>
              </w:rPr>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204" w:type="dxa"/>
            <w:tcMar>
              <w:top w:w="57" w:type="dxa"/>
              <w:left w:w="57" w:type="dxa"/>
              <w:bottom w:w="57" w:type="dxa"/>
              <w:right w:w="57" w:type="dxa"/>
            </w:tcMar>
            <w:vAlign w:val="center"/>
          </w:tcPr>
          <w:p w14:paraId="1F040FDF" w14:textId="031D0290" w:rsidR="00F129DB" w:rsidRPr="00470FE4" w:rsidRDefault="00F129DB" w:rsidP="00F129DB">
            <w:pPr>
              <w:tabs>
                <w:tab w:val="left" w:pos="299"/>
              </w:tabs>
              <w:spacing w:after="0" w:line="240" w:lineRule="exact"/>
              <w:ind w:firstLine="0"/>
              <w:jc w:val="center"/>
              <w:rPr>
                <w:color w:val="auto"/>
                <w:spacing w:val="-2"/>
              </w:rPr>
            </w:pPr>
            <w:r w:rsidRPr="00483758">
              <w:rPr>
                <w:b/>
                <w:bCs/>
                <w:color w:val="2D2D2D"/>
                <w:spacing w:val="-2"/>
              </w:rPr>
              <w:t>Не устанавливаются</w:t>
            </w:r>
          </w:p>
        </w:tc>
      </w:tr>
      <w:tr w:rsidR="00F129DB" w:rsidRPr="00470FE4" w14:paraId="43233F92" w14:textId="77777777" w:rsidTr="00F129DB">
        <w:trPr>
          <w:trHeight w:val="968"/>
        </w:trPr>
        <w:tc>
          <w:tcPr>
            <w:tcW w:w="421" w:type="dxa"/>
            <w:vAlign w:val="center"/>
          </w:tcPr>
          <w:p w14:paraId="66B6B580" w14:textId="42222E15" w:rsidR="00F129DB" w:rsidRDefault="00F129DB" w:rsidP="00F129DB">
            <w:pPr>
              <w:spacing w:after="0" w:line="240" w:lineRule="exact"/>
              <w:ind w:firstLine="0"/>
              <w:jc w:val="center"/>
              <w:rPr>
                <w:bCs/>
              </w:rPr>
            </w:pPr>
            <w:r>
              <w:rPr>
                <w:bCs/>
              </w:rPr>
              <w:lastRenderedPageBreak/>
              <w:t>12</w:t>
            </w:r>
          </w:p>
        </w:tc>
        <w:tc>
          <w:tcPr>
            <w:tcW w:w="3499" w:type="dxa"/>
            <w:tcMar>
              <w:top w:w="57" w:type="dxa"/>
              <w:left w:w="57" w:type="dxa"/>
              <w:bottom w:w="57" w:type="dxa"/>
              <w:right w:w="57" w:type="dxa"/>
            </w:tcMar>
            <w:vAlign w:val="center"/>
          </w:tcPr>
          <w:p w14:paraId="00578BEE" w14:textId="77777777" w:rsidR="00F129DB" w:rsidRPr="00470FE4" w:rsidRDefault="00F129DB" w:rsidP="00F129DB">
            <w:pPr>
              <w:spacing w:after="0" w:line="240" w:lineRule="exact"/>
              <w:ind w:firstLine="0"/>
              <w:jc w:val="left"/>
            </w:pPr>
            <w:r w:rsidRPr="00470FE4">
              <w:t>Улично-дорожная сеть</w:t>
            </w:r>
          </w:p>
          <w:p w14:paraId="0A5DEBCF" w14:textId="399FEBB3" w:rsidR="00F129DB" w:rsidRPr="00470FE4" w:rsidRDefault="00F129DB" w:rsidP="00F129DB">
            <w:pPr>
              <w:pBdr>
                <w:top w:val="nil"/>
                <w:left w:val="nil"/>
                <w:bottom w:val="nil"/>
                <w:right w:val="nil"/>
                <w:between w:val="nil"/>
              </w:pBdr>
              <w:spacing w:after="0" w:line="240" w:lineRule="exact"/>
              <w:ind w:firstLine="0"/>
              <w:jc w:val="left"/>
            </w:pPr>
            <w:r w:rsidRPr="00470FE4">
              <w:t>(код 12.0.1)</w:t>
            </w:r>
          </w:p>
        </w:tc>
        <w:tc>
          <w:tcPr>
            <w:tcW w:w="4613" w:type="dxa"/>
            <w:vAlign w:val="center"/>
          </w:tcPr>
          <w:p w14:paraId="2C954E97"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02C24C9" w14:textId="76F4D14B" w:rsidR="00F129DB" w:rsidRPr="00470FE4" w:rsidRDefault="00E83E43" w:rsidP="00E83E43">
            <w:pPr>
              <w:pBdr>
                <w:top w:val="nil"/>
                <w:left w:val="nil"/>
                <w:bottom w:val="nil"/>
                <w:right w:val="nil"/>
                <w:between w:val="nil"/>
              </w:pBdr>
              <w:tabs>
                <w:tab w:val="left" w:pos="299"/>
              </w:tabs>
              <w:spacing w:after="0" w:line="240" w:lineRule="exact"/>
              <w:ind w:firstLine="0"/>
              <w:rPr>
                <w:bCs/>
                <w:color w:val="2D2D2D"/>
                <w:spacing w:val="-2"/>
              </w:rPr>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04" w:type="dxa"/>
            <w:tcMar>
              <w:top w:w="57" w:type="dxa"/>
              <w:left w:w="57" w:type="dxa"/>
              <w:bottom w:w="57" w:type="dxa"/>
              <w:right w:w="57" w:type="dxa"/>
            </w:tcMar>
            <w:vAlign w:val="center"/>
          </w:tcPr>
          <w:p w14:paraId="488C22E3" w14:textId="0AF803AA" w:rsidR="00F129DB" w:rsidRPr="00470FE4" w:rsidRDefault="00F129DB" w:rsidP="00F129DB">
            <w:pPr>
              <w:tabs>
                <w:tab w:val="left" w:pos="299"/>
              </w:tabs>
              <w:spacing w:after="0" w:line="240" w:lineRule="exact"/>
              <w:ind w:firstLine="0"/>
              <w:jc w:val="center"/>
              <w:rPr>
                <w:color w:val="auto"/>
                <w:spacing w:val="-2"/>
              </w:rPr>
            </w:pPr>
            <w:r w:rsidRPr="00483758">
              <w:rPr>
                <w:b/>
                <w:bCs/>
                <w:color w:val="2D2D2D"/>
                <w:spacing w:val="-2"/>
              </w:rPr>
              <w:t>Не устанавливаются</w:t>
            </w:r>
          </w:p>
        </w:tc>
      </w:tr>
    </w:tbl>
    <w:p w14:paraId="1D0CF293" w14:textId="77777777" w:rsidR="00604AB7" w:rsidRPr="00470FE4" w:rsidRDefault="00604AB7"/>
    <w:p w14:paraId="5754C474" w14:textId="48BD07C3" w:rsidR="00F41FDC" w:rsidRPr="00470FE4" w:rsidRDefault="007C06EA">
      <w:r w:rsidRPr="00470FE4">
        <w:t>3.</w:t>
      </w:r>
      <w:r w:rsidR="00BF1160" w:rsidRPr="00470FE4">
        <w:t xml:space="preserve"> </w:t>
      </w:r>
      <w:r w:rsidRPr="00470FE4">
        <w:t>Перечень</w:t>
      </w:r>
      <w:r w:rsidR="00BF1160" w:rsidRPr="00470FE4">
        <w:t xml:space="preserve"> </w:t>
      </w:r>
      <w:r w:rsidRPr="00470FE4">
        <w:t>условно</w:t>
      </w:r>
      <w:r w:rsidR="00BF1160" w:rsidRPr="00470FE4">
        <w:t xml:space="preserve"> </w:t>
      </w:r>
      <w:r w:rsidRPr="00470FE4">
        <w:t>разрешенных</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6990"/>
        <w:gridCol w:w="3827"/>
      </w:tblGrid>
      <w:tr w:rsidR="00E730BB" w:rsidRPr="00470FE4" w14:paraId="3660FAEB" w14:textId="77777777" w:rsidTr="00B247F6">
        <w:trPr>
          <w:trHeight w:val="20"/>
        </w:trPr>
        <w:tc>
          <w:tcPr>
            <w:tcW w:w="421" w:type="dxa"/>
            <w:vAlign w:val="center"/>
          </w:tcPr>
          <w:p w14:paraId="6A3C94C2" w14:textId="77777777" w:rsidR="00E730BB" w:rsidRPr="00470FE4" w:rsidRDefault="00E730BB" w:rsidP="00F129DB">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3123C42C" w14:textId="3F0CEA23" w:rsidR="00E730BB" w:rsidRPr="00470FE4" w:rsidRDefault="00E730BB" w:rsidP="00F129DB">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6990" w:type="dxa"/>
            <w:vAlign w:val="center"/>
          </w:tcPr>
          <w:p w14:paraId="4429A2D4" w14:textId="2A8D8B29" w:rsidR="00E730BB" w:rsidRPr="00470FE4" w:rsidRDefault="00E730BB" w:rsidP="009E1B9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3827" w:type="dxa"/>
            <w:tcMar>
              <w:top w:w="57" w:type="dxa"/>
              <w:left w:w="57" w:type="dxa"/>
              <w:bottom w:w="57" w:type="dxa"/>
              <w:right w:w="57" w:type="dxa"/>
            </w:tcMar>
            <w:vAlign w:val="center"/>
          </w:tcPr>
          <w:p w14:paraId="0C586680" w14:textId="00FB3ABF" w:rsidR="00E730BB" w:rsidRPr="00470FE4" w:rsidRDefault="00E730BB" w:rsidP="00D24E09">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E730BB" w:rsidRPr="00470FE4" w14:paraId="75A8941E" w14:textId="77777777" w:rsidTr="00B247F6">
        <w:trPr>
          <w:trHeight w:val="274"/>
        </w:trPr>
        <w:tc>
          <w:tcPr>
            <w:tcW w:w="421" w:type="dxa"/>
            <w:vAlign w:val="center"/>
          </w:tcPr>
          <w:p w14:paraId="4186C89C" w14:textId="344EBA30" w:rsidR="00E730BB" w:rsidRPr="00470FE4" w:rsidRDefault="00E730BB" w:rsidP="00F129DB">
            <w:pPr>
              <w:spacing w:after="0" w:line="240" w:lineRule="exact"/>
              <w:ind w:firstLine="0"/>
              <w:jc w:val="center"/>
              <w:rPr>
                <w:bCs/>
              </w:rPr>
            </w:pPr>
            <w:r w:rsidRPr="00470FE4">
              <w:rPr>
                <w:bCs/>
              </w:rPr>
              <w:t>1</w:t>
            </w:r>
            <w:r w:rsidR="00F129DB">
              <w:rPr>
                <w:bCs/>
              </w:rPr>
              <w:t>3</w:t>
            </w:r>
          </w:p>
        </w:tc>
        <w:tc>
          <w:tcPr>
            <w:tcW w:w="3499" w:type="dxa"/>
            <w:tcMar>
              <w:top w:w="57" w:type="dxa"/>
              <w:left w:w="57" w:type="dxa"/>
              <w:bottom w:w="57" w:type="dxa"/>
              <w:right w:w="57" w:type="dxa"/>
            </w:tcMar>
            <w:vAlign w:val="center"/>
          </w:tcPr>
          <w:p w14:paraId="2C369F0D" w14:textId="1FD9CAAF" w:rsidR="00E730BB" w:rsidRPr="00470FE4" w:rsidRDefault="00E730BB" w:rsidP="00F129DB">
            <w:pPr>
              <w:tabs>
                <w:tab w:val="left" w:pos="299"/>
              </w:tabs>
              <w:spacing w:after="0" w:line="240" w:lineRule="exact"/>
              <w:ind w:firstLine="0"/>
              <w:jc w:val="left"/>
            </w:pPr>
            <w:r w:rsidRPr="00470FE4">
              <w:t>Культурное</w:t>
            </w:r>
            <w:r w:rsidR="00BF1160" w:rsidRPr="00470FE4">
              <w:t xml:space="preserve"> </w:t>
            </w:r>
            <w:r w:rsidRPr="00470FE4">
              <w:t>развитие</w:t>
            </w:r>
          </w:p>
          <w:p w14:paraId="0620F917" w14:textId="46875D96" w:rsidR="00D24E09" w:rsidRPr="00470FE4" w:rsidRDefault="00D24E09" w:rsidP="00F129DB">
            <w:pPr>
              <w:tabs>
                <w:tab w:val="left" w:pos="299"/>
              </w:tabs>
              <w:spacing w:after="0" w:line="240" w:lineRule="exact"/>
              <w:ind w:firstLine="0"/>
              <w:jc w:val="left"/>
            </w:pPr>
            <w:r w:rsidRPr="00470FE4">
              <w:t>(код</w:t>
            </w:r>
            <w:r w:rsidR="00BF1160" w:rsidRPr="00470FE4">
              <w:t xml:space="preserve"> </w:t>
            </w:r>
            <w:r w:rsidRPr="00470FE4">
              <w:t>3.6)</w:t>
            </w:r>
          </w:p>
        </w:tc>
        <w:tc>
          <w:tcPr>
            <w:tcW w:w="6990" w:type="dxa"/>
          </w:tcPr>
          <w:p w14:paraId="3A00A3D3" w14:textId="236E5EEF" w:rsidR="00E730BB" w:rsidRPr="00470FE4" w:rsidRDefault="00F27452" w:rsidP="009E1B92">
            <w:pPr>
              <w:tabs>
                <w:tab w:val="left" w:pos="299"/>
              </w:tabs>
              <w:spacing w:after="0" w:line="240" w:lineRule="exact"/>
              <w:ind w:firstLine="0"/>
              <w:rPr>
                <w:bCs/>
                <w:color w:val="2D2D2D"/>
                <w:spacing w:val="-2"/>
              </w:rPr>
            </w:pPr>
            <w:r w:rsidRPr="00470FE4">
              <w:rPr>
                <w:bCs/>
                <w:color w:val="2D2D2D"/>
                <w:spacing w:val="-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3827" w:type="dxa"/>
            <w:tcMar>
              <w:top w:w="57" w:type="dxa"/>
              <w:left w:w="57" w:type="dxa"/>
              <w:bottom w:w="57" w:type="dxa"/>
              <w:right w:w="57" w:type="dxa"/>
            </w:tcMar>
            <w:vAlign w:val="center"/>
          </w:tcPr>
          <w:p w14:paraId="029DAAA8" w14:textId="48430CC4" w:rsidR="00E730BB" w:rsidRPr="00470FE4" w:rsidRDefault="007E60A3" w:rsidP="007E60A3">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7E60A3" w:rsidRPr="00470FE4" w14:paraId="344638AB" w14:textId="77777777" w:rsidTr="00B247F6">
        <w:trPr>
          <w:trHeight w:val="274"/>
        </w:trPr>
        <w:tc>
          <w:tcPr>
            <w:tcW w:w="421" w:type="dxa"/>
            <w:vAlign w:val="center"/>
          </w:tcPr>
          <w:p w14:paraId="5F473FBB" w14:textId="6376AF34" w:rsidR="007E60A3" w:rsidRPr="00470FE4" w:rsidRDefault="00F129DB" w:rsidP="00F129DB">
            <w:pPr>
              <w:spacing w:after="0" w:line="240" w:lineRule="exact"/>
              <w:ind w:firstLine="0"/>
              <w:jc w:val="center"/>
              <w:rPr>
                <w:bCs/>
              </w:rPr>
            </w:pPr>
            <w:r>
              <w:rPr>
                <w:bCs/>
              </w:rPr>
              <w:t>14</w:t>
            </w:r>
          </w:p>
        </w:tc>
        <w:tc>
          <w:tcPr>
            <w:tcW w:w="3499" w:type="dxa"/>
            <w:tcMar>
              <w:top w:w="57" w:type="dxa"/>
              <w:left w:w="57" w:type="dxa"/>
              <w:bottom w:w="57" w:type="dxa"/>
              <w:right w:w="57" w:type="dxa"/>
            </w:tcMar>
            <w:vAlign w:val="center"/>
          </w:tcPr>
          <w:p w14:paraId="327FDB8F" w14:textId="3AE28225" w:rsidR="007E60A3" w:rsidRPr="00470FE4" w:rsidRDefault="007E60A3" w:rsidP="00F129DB">
            <w:pPr>
              <w:pBdr>
                <w:top w:val="nil"/>
                <w:left w:val="nil"/>
                <w:bottom w:val="nil"/>
                <w:right w:val="nil"/>
                <w:between w:val="nil"/>
              </w:pBdr>
              <w:spacing w:after="0" w:line="240" w:lineRule="exact"/>
              <w:ind w:firstLine="0"/>
              <w:jc w:val="left"/>
            </w:pPr>
            <w:r w:rsidRPr="00470FE4">
              <w:t>Религиозное использование.</w:t>
            </w:r>
          </w:p>
          <w:p w14:paraId="7DB9284E" w14:textId="1C7A22A7" w:rsidR="007E60A3" w:rsidRPr="00470FE4" w:rsidRDefault="007E60A3" w:rsidP="00F129DB">
            <w:pPr>
              <w:tabs>
                <w:tab w:val="left" w:pos="299"/>
              </w:tabs>
              <w:spacing w:after="0" w:line="240" w:lineRule="exact"/>
              <w:ind w:firstLine="0"/>
              <w:jc w:val="left"/>
            </w:pPr>
            <w:r w:rsidRPr="00470FE4">
              <w:t>(код 3.7)</w:t>
            </w:r>
          </w:p>
        </w:tc>
        <w:tc>
          <w:tcPr>
            <w:tcW w:w="6990" w:type="dxa"/>
          </w:tcPr>
          <w:p w14:paraId="5CD466E1" w14:textId="568077A4" w:rsidR="007E60A3" w:rsidRPr="00470FE4" w:rsidRDefault="007E60A3" w:rsidP="009E1B92">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827" w:type="dxa"/>
            <w:tcMar>
              <w:top w:w="57" w:type="dxa"/>
              <w:left w:w="57" w:type="dxa"/>
              <w:bottom w:w="57" w:type="dxa"/>
              <w:right w:w="57" w:type="dxa"/>
            </w:tcMar>
            <w:vAlign w:val="center"/>
          </w:tcPr>
          <w:p w14:paraId="5B7BB7C7" w14:textId="19D30D25" w:rsidR="007E60A3" w:rsidRPr="007E60A3" w:rsidRDefault="007E60A3" w:rsidP="007E60A3">
            <w:pPr>
              <w:ind w:firstLine="0"/>
              <w:jc w:val="center"/>
            </w:pPr>
            <w:r w:rsidRPr="00483758">
              <w:rPr>
                <w:b/>
                <w:bCs/>
                <w:color w:val="2D2D2D"/>
                <w:spacing w:val="-2"/>
              </w:rPr>
              <w:t>Не устанавливаются</w:t>
            </w:r>
          </w:p>
        </w:tc>
      </w:tr>
      <w:tr w:rsidR="007E60A3" w:rsidRPr="00470FE4" w14:paraId="6918F133" w14:textId="77777777" w:rsidTr="00B247F6">
        <w:trPr>
          <w:trHeight w:val="274"/>
        </w:trPr>
        <w:tc>
          <w:tcPr>
            <w:tcW w:w="421" w:type="dxa"/>
            <w:vAlign w:val="center"/>
          </w:tcPr>
          <w:p w14:paraId="04F8B6C4" w14:textId="4C2EBDEA" w:rsidR="007E60A3" w:rsidRPr="00470FE4" w:rsidRDefault="00F129DB" w:rsidP="00F129DB">
            <w:pPr>
              <w:spacing w:after="0" w:line="240" w:lineRule="exact"/>
              <w:ind w:firstLine="0"/>
              <w:jc w:val="center"/>
              <w:rPr>
                <w:bCs/>
              </w:rPr>
            </w:pPr>
            <w:r>
              <w:rPr>
                <w:bCs/>
              </w:rPr>
              <w:t>15</w:t>
            </w:r>
          </w:p>
        </w:tc>
        <w:tc>
          <w:tcPr>
            <w:tcW w:w="3499" w:type="dxa"/>
            <w:tcMar>
              <w:top w:w="57" w:type="dxa"/>
              <w:left w:w="57" w:type="dxa"/>
              <w:bottom w:w="57" w:type="dxa"/>
              <w:right w:w="57" w:type="dxa"/>
            </w:tcMar>
            <w:vAlign w:val="center"/>
          </w:tcPr>
          <w:p w14:paraId="52701DBB" w14:textId="4C5287A5" w:rsidR="007E60A3" w:rsidRPr="00470FE4" w:rsidRDefault="007E60A3" w:rsidP="00F129DB">
            <w:pPr>
              <w:pBdr>
                <w:top w:val="nil"/>
                <w:left w:val="nil"/>
                <w:bottom w:val="nil"/>
                <w:right w:val="nil"/>
                <w:between w:val="nil"/>
              </w:pBdr>
              <w:spacing w:after="0" w:line="240" w:lineRule="exact"/>
              <w:ind w:firstLine="0"/>
              <w:jc w:val="left"/>
            </w:pPr>
            <w:r w:rsidRPr="00470FE4">
              <w:t>Амбулаторное ветеринарное обслуживание.</w:t>
            </w:r>
          </w:p>
          <w:p w14:paraId="3B9DCBCD" w14:textId="1D0D97F8" w:rsidR="007E60A3" w:rsidRPr="00470FE4" w:rsidRDefault="007E60A3" w:rsidP="00F129DB">
            <w:pPr>
              <w:pBdr>
                <w:top w:val="nil"/>
                <w:left w:val="nil"/>
                <w:bottom w:val="nil"/>
                <w:right w:val="nil"/>
                <w:between w:val="nil"/>
              </w:pBdr>
              <w:tabs>
                <w:tab w:val="left" w:pos="299"/>
              </w:tabs>
              <w:spacing w:after="0" w:line="240" w:lineRule="exact"/>
              <w:ind w:firstLine="0"/>
              <w:jc w:val="left"/>
            </w:pPr>
            <w:r w:rsidRPr="00470FE4">
              <w:t>(код 3.10.1)</w:t>
            </w:r>
          </w:p>
        </w:tc>
        <w:tc>
          <w:tcPr>
            <w:tcW w:w="6990" w:type="dxa"/>
          </w:tcPr>
          <w:p w14:paraId="2FA04F97" w14:textId="63A6E09E" w:rsidR="007E60A3" w:rsidRPr="00470FE4" w:rsidRDefault="007E60A3" w:rsidP="009E1B92">
            <w:pP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предназначенных для оказания ветеринарных услуг без содержания животных</w:t>
            </w:r>
          </w:p>
        </w:tc>
        <w:tc>
          <w:tcPr>
            <w:tcW w:w="3827" w:type="dxa"/>
            <w:tcMar>
              <w:top w:w="57" w:type="dxa"/>
              <w:left w:w="57" w:type="dxa"/>
              <w:bottom w:w="57" w:type="dxa"/>
              <w:right w:w="57" w:type="dxa"/>
            </w:tcMar>
            <w:vAlign w:val="center"/>
          </w:tcPr>
          <w:p w14:paraId="341A1EB6" w14:textId="50ABFDFC" w:rsidR="007E60A3" w:rsidRPr="00470FE4" w:rsidRDefault="007E60A3" w:rsidP="007E60A3">
            <w:pPr>
              <w:tabs>
                <w:tab w:val="left" w:pos="299"/>
              </w:tabs>
              <w:spacing w:after="0" w:line="240" w:lineRule="exact"/>
              <w:ind w:firstLine="0"/>
              <w:jc w:val="center"/>
              <w:rPr>
                <w:color w:val="2D2D2D"/>
                <w:spacing w:val="-2"/>
              </w:rPr>
            </w:pPr>
            <w:r w:rsidRPr="00483758">
              <w:rPr>
                <w:b/>
                <w:bCs/>
                <w:color w:val="2D2D2D"/>
                <w:spacing w:val="-2"/>
              </w:rPr>
              <w:t>Не устанавливаются</w:t>
            </w:r>
          </w:p>
        </w:tc>
      </w:tr>
      <w:tr w:rsidR="007E60A3" w:rsidRPr="00470FE4" w14:paraId="6AF0C262" w14:textId="77777777" w:rsidTr="00B247F6">
        <w:trPr>
          <w:trHeight w:val="274"/>
        </w:trPr>
        <w:tc>
          <w:tcPr>
            <w:tcW w:w="421" w:type="dxa"/>
            <w:vAlign w:val="center"/>
          </w:tcPr>
          <w:p w14:paraId="7CEA1D7F" w14:textId="6C678AB1" w:rsidR="007E60A3" w:rsidRPr="00470FE4" w:rsidRDefault="00F129DB" w:rsidP="00F129DB">
            <w:pPr>
              <w:spacing w:after="0" w:line="240" w:lineRule="exact"/>
              <w:ind w:firstLine="0"/>
              <w:jc w:val="center"/>
              <w:rPr>
                <w:bCs/>
              </w:rPr>
            </w:pPr>
            <w:r>
              <w:rPr>
                <w:bCs/>
              </w:rPr>
              <w:lastRenderedPageBreak/>
              <w:t>16</w:t>
            </w:r>
          </w:p>
        </w:tc>
        <w:tc>
          <w:tcPr>
            <w:tcW w:w="3499" w:type="dxa"/>
            <w:tcMar>
              <w:top w:w="57" w:type="dxa"/>
              <w:left w:w="57" w:type="dxa"/>
              <w:bottom w:w="57" w:type="dxa"/>
              <w:right w:w="57" w:type="dxa"/>
            </w:tcMar>
            <w:vAlign w:val="center"/>
          </w:tcPr>
          <w:p w14:paraId="52ED9A69" w14:textId="2AAA2AAB" w:rsidR="007E60A3" w:rsidRPr="00470FE4" w:rsidRDefault="007E60A3" w:rsidP="00F129DB">
            <w:pPr>
              <w:pBdr>
                <w:top w:val="nil"/>
                <w:left w:val="nil"/>
                <w:bottom w:val="nil"/>
                <w:right w:val="nil"/>
                <w:between w:val="nil"/>
              </w:pBdr>
              <w:tabs>
                <w:tab w:val="left" w:pos="299"/>
              </w:tabs>
              <w:spacing w:after="0" w:line="240" w:lineRule="exact"/>
              <w:ind w:firstLine="0"/>
              <w:jc w:val="left"/>
            </w:pPr>
            <w:r w:rsidRPr="00470FE4">
              <w:t>Деловое управление</w:t>
            </w:r>
          </w:p>
          <w:p w14:paraId="43ADF938" w14:textId="20776F50" w:rsidR="007E60A3" w:rsidRPr="00470FE4" w:rsidRDefault="007E60A3" w:rsidP="00F129DB">
            <w:pPr>
              <w:pBdr>
                <w:top w:val="nil"/>
                <w:left w:val="nil"/>
                <w:bottom w:val="nil"/>
                <w:right w:val="nil"/>
                <w:between w:val="nil"/>
              </w:pBdr>
              <w:tabs>
                <w:tab w:val="left" w:pos="299"/>
              </w:tabs>
              <w:spacing w:after="0" w:line="240" w:lineRule="exact"/>
              <w:ind w:firstLine="0"/>
              <w:jc w:val="left"/>
            </w:pPr>
            <w:r w:rsidRPr="00470FE4">
              <w:t>(код 4.1)</w:t>
            </w:r>
          </w:p>
        </w:tc>
        <w:tc>
          <w:tcPr>
            <w:tcW w:w="6990" w:type="dxa"/>
          </w:tcPr>
          <w:p w14:paraId="043EB582" w14:textId="028F5072" w:rsidR="007E60A3" w:rsidRPr="00470FE4" w:rsidRDefault="007E60A3" w:rsidP="009E1B92">
            <w:pP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tcMar>
              <w:top w:w="57" w:type="dxa"/>
              <w:left w:w="57" w:type="dxa"/>
              <w:bottom w:w="57" w:type="dxa"/>
              <w:right w:w="57" w:type="dxa"/>
            </w:tcMar>
            <w:vAlign w:val="center"/>
          </w:tcPr>
          <w:p w14:paraId="74C5FFBC" w14:textId="713B9991" w:rsidR="007E60A3" w:rsidRPr="00470FE4" w:rsidRDefault="007E60A3" w:rsidP="007E60A3">
            <w:pPr>
              <w:tabs>
                <w:tab w:val="left" w:pos="299"/>
              </w:tabs>
              <w:spacing w:after="0" w:line="240" w:lineRule="exact"/>
              <w:ind w:firstLine="0"/>
              <w:jc w:val="center"/>
              <w:rPr>
                <w:color w:val="2D2D2D"/>
                <w:spacing w:val="-2"/>
              </w:rPr>
            </w:pPr>
            <w:r w:rsidRPr="00483758">
              <w:rPr>
                <w:b/>
                <w:bCs/>
                <w:color w:val="2D2D2D"/>
                <w:spacing w:val="-2"/>
              </w:rPr>
              <w:t>Не устанавливаются</w:t>
            </w:r>
          </w:p>
        </w:tc>
      </w:tr>
      <w:tr w:rsidR="007E60A3" w:rsidRPr="00470FE4" w14:paraId="2868C045" w14:textId="77777777" w:rsidTr="00B247F6">
        <w:trPr>
          <w:trHeight w:val="274"/>
        </w:trPr>
        <w:tc>
          <w:tcPr>
            <w:tcW w:w="421" w:type="dxa"/>
            <w:vAlign w:val="center"/>
          </w:tcPr>
          <w:p w14:paraId="315E29CE" w14:textId="5A3CB23B" w:rsidR="007E60A3" w:rsidRPr="00470FE4" w:rsidRDefault="00F129DB" w:rsidP="00F129DB">
            <w:pPr>
              <w:spacing w:after="0" w:line="240" w:lineRule="exact"/>
              <w:ind w:firstLine="0"/>
              <w:jc w:val="center"/>
              <w:rPr>
                <w:bCs/>
              </w:rPr>
            </w:pPr>
            <w:r>
              <w:rPr>
                <w:bCs/>
              </w:rPr>
              <w:t>17</w:t>
            </w:r>
          </w:p>
        </w:tc>
        <w:tc>
          <w:tcPr>
            <w:tcW w:w="3499" w:type="dxa"/>
            <w:tcMar>
              <w:top w:w="57" w:type="dxa"/>
              <w:left w:w="57" w:type="dxa"/>
              <w:bottom w:w="57" w:type="dxa"/>
              <w:right w:w="57" w:type="dxa"/>
            </w:tcMar>
            <w:vAlign w:val="center"/>
          </w:tcPr>
          <w:p w14:paraId="023EA526" w14:textId="7C579618" w:rsidR="007E60A3" w:rsidRPr="00470FE4" w:rsidRDefault="007E60A3" w:rsidP="00F129DB">
            <w:pPr>
              <w:pBdr>
                <w:top w:val="nil"/>
                <w:left w:val="nil"/>
                <w:bottom w:val="nil"/>
                <w:right w:val="nil"/>
                <w:between w:val="nil"/>
              </w:pBdr>
              <w:spacing w:after="0" w:line="240" w:lineRule="exact"/>
              <w:ind w:firstLine="0"/>
              <w:jc w:val="left"/>
            </w:pPr>
            <w:r w:rsidRPr="00470FE4">
              <w:t>Общественное питание.</w:t>
            </w:r>
          </w:p>
          <w:p w14:paraId="68BD6683" w14:textId="179E37B3" w:rsidR="007E60A3" w:rsidRPr="00470FE4" w:rsidRDefault="007E60A3" w:rsidP="00F129DB">
            <w:pPr>
              <w:pBdr>
                <w:top w:val="nil"/>
                <w:left w:val="nil"/>
                <w:bottom w:val="nil"/>
                <w:right w:val="nil"/>
                <w:between w:val="nil"/>
              </w:pBdr>
              <w:tabs>
                <w:tab w:val="left" w:pos="299"/>
              </w:tabs>
              <w:spacing w:after="0" w:line="240" w:lineRule="exact"/>
              <w:ind w:firstLine="0"/>
              <w:jc w:val="left"/>
            </w:pPr>
            <w:r w:rsidRPr="00470FE4">
              <w:t>(код 4.6)</w:t>
            </w:r>
          </w:p>
        </w:tc>
        <w:tc>
          <w:tcPr>
            <w:tcW w:w="6990" w:type="dxa"/>
          </w:tcPr>
          <w:p w14:paraId="4512A215" w14:textId="3510763E" w:rsidR="007E60A3" w:rsidRPr="00470FE4" w:rsidRDefault="009E1B92" w:rsidP="009E1B92">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tcMar>
              <w:top w:w="57" w:type="dxa"/>
              <w:left w:w="57" w:type="dxa"/>
              <w:bottom w:w="57" w:type="dxa"/>
              <w:right w:w="57" w:type="dxa"/>
            </w:tcMar>
            <w:vAlign w:val="center"/>
          </w:tcPr>
          <w:p w14:paraId="76E0C815" w14:textId="167F3488" w:rsidR="007E60A3" w:rsidRPr="00470FE4" w:rsidRDefault="007E60A3" w:rsidP="007E60A3">
            <w:pPr>
              <w:tabs>
                <w:tab w:val="left" w:pos="299"/>
              </w:tabs>
              <w:spacing w:after="0" w:line="240" w:lineRule="exact"/>
              <w:ind w:firstLine="0"/>
              <w:jc w:val="center"/>
              <w:rPr>
                <w:color w:val="2D2D2D"/>
                <w:spacing w:val="-2"/>
              </w:rPr>
            </w:pPr>
            <w:r w:rsidRPr="00483758">
              <w:rPr>
                <w:b/>
                <w:bCs/>
                <w:color w:val="2D2D2D"/>
                <w:spacing w:val="-2"/>
              </w:rPr>
              <w:t>Не устанавливаются</w:t>
            </w:r>
          </w:p>
        </w:tc>
      </w:tr>
      <w:tr w:rsidR="007E60A3" w:rsidRPr="00470FE4" w14:paraId="7C15DBE6" w14:textId="77777777" w:rsidTr="00B247F6">
        <w:trPr>
          <w:trHeight w:val="274"/>
        </w:trPr>
        <w:tc>
          <w:tcPr>
            <w:tcW w:w="421" w:type="dxa"/>
            <w:vAlign w:val="center"/>
          </w:tcPr>
          <w:p w14:paraId="55A4ED9C" w14:textId="2255F256" w:rsidR="007E60A3" w:rsidRPr="00470FE4" w:rsidRDefault="00F129DB" w:rsidP="00F129DB">
            <w:pPr>
              <w:spacing w:after="0" w:line="240" w:lineRule="exact"/>
              <w:ind w:firstLine="0"/>
              <w:jc w:val="center"/>
              <w:rPr>
                <w:bCs/>
              </w:rPr>
            </w:pPr>
            <w:r>
              <w:rPr>
                <w:bCs/>
              </w:rPr>
              <w:t>18</w:t>
            </w:r>
          </w:p>
        </w:tc>
        <w:tc>
          <w:tcPr>
            <w:tcW w:w="3499" w:type="dxa"/>
            <w:tcMar>
              <w:top w:w="57" w:type="dxa"/>
              <w:left w:w="57" w:type="dxa"/>
              <w:bottom w:w="57" w:type="dxa"/>
              <w:right w:w="57" w:type="dxa"/>
            </w:tcMar>
            <w:vAlign w:val="center"/>
          </w:tcPr>
          <w:p w14:paraId="0694625E" w14:textId="0B87DCB9" w:rsidR="007E60A3" w:rsidRPr="00470FE4" w:rsidRDefault="007E60A3" w:rsidP="00F129DB">
            <w:pPr>
              <w:pBdr>
                <w:top w:val="nil"/>
                <w:left w:val="nil"/>
                <w:bottom w:val="nil"/>
                <w:right w:val="nil"/>
                <w:between w:val="nil"/>
              </w:pBdr>
              <w:tabs>
                <w:tab w:val="left" w:pos="299"/>
              </w:tabs>
              <w:spacing w:after="0" w:line="240" w:lineRule="exact"/>
              <w:ind w:firstLine="0"/>
              <w:jc w:val="left"/>
            </w:pPr>
            <w:r w:rsidRPr="00470FE4">
              <w:t>Гостиничное обслуживание</w:t>
            </w:r>
          </w:p>
          <w:p w14:paraId="2B2EC7D8" w14:textId="78DBF8E6" w:rsidR="007E60A3" w:rsidRPr="00470FE4" w:rsidRDefault="007E60A3" w:rsidP="00F129DB">
            <w:pPr>
              <w:pBdr>
                <w:top w:val="nil"/>
                <w:left w:val="nil"/>
                <w:bottom w:val="nil"/>
                <w:right w:val="nil"/>
                <w:between w:val="nil"/>
              </w:pBdr>
              <w:tabs>
                <w:tab w:val="left" w:pos="299"/>
              </w:tabs>
              <w:spacing w:after="0" w:line="240" w:lineRule="exact"/>
              <w:ind w:firstLine="0"/>
              <w:jc w:val="left"/>
            </w:pPr>
            <w:r w:rsidRPr="00470FE4">
              <w:t>(код 4.7)</w:t>
            </w:r>
          </w:p>
        </w:tc>
        <w:tc>
          <w:tcPr>
            <w:tcW w:w="6990" w:type="dxa"/>
            <w:vAlign w:val="center"/>
          </w:tcPr>
          <w:p w14:paraId="3CB56736" w14:textId="724BCEDF" w:rsidR="007E60A3" w:rsidRPr="00470FE4" w:rsidRDefault="009E1B92" w:rsidP="009E1B92">
            <w:pPr>
              <w:pBdr>
                <w:top w:val="nil"/>
                <w:left w:val="nil"/>
                <w:bottom w:val="nil"/>
                <w:right w:val="nil"/>
                <w:between w:val="nil"/>
              </w:pBdr>
              <w:tabs>
                <w:tab w:val="left" w:pos="299"/>
              </w:tabs>
              <w:spacing w:after="0" w:line="240" w:lineRule="exact"/>
              <w:ind w:firstLine="0"/>
              <w:rPr>
                <w:bCs/>
                <w:color w:val="2D2D2D"/>
                <w:spacing w:val="-2"/>
              </w:rPr>
            </w:pPr>
            <w:r>
              <w:t>Размещение гостиниц</w:t>
            </w:r>
          </w:p>
        </w:tc>
        <w:tc>
          <w:tcPr>
            <w:tcW w:w="3827" w:type="dxa"/>
            <w:tcMar>
              <w:top w:w="57" w:type="dxa"/>
              <w:left w:w="57" w:type="dxa"/>
              <w:bottom w:w="57" w:type="dxa"/>
              <w:right w:w="57" w:type="dxa"/>
            </w:tcMar>
            <w:vAlign w:val="center"/>
          </w:tcPr>
          <w:p w14:paraId="16454FDF" w14:textId="290F0BC4" w:rsidR="007E60A3" w:rsidRPr="00470FE4" w:rsidRDefault="007E60A3" w:rsidP="007E60A3">
            <w:pPr>
              <w:tabs>
                <w:tab w:val="left" w:pos="299"/>
              </w:tabs>
              <w:spacing w:after="0" w:line="240" w:lineRule="exact"/>
              <w:ind w:firstLine="0"/>
              <w:jc w:val="center"/>
              <w:rPr>
                <w:color w:val="2D2D2D"/>
                <w:spacing w:val="-2"/>
              </w:rPr>
            </w:pPr>
            <w:r w:rsidRPr="00483758">
              <w:rPr>
                <w:b/>
                <w:bCs/>
                <w:color w:val="2D2D2D"/>
                <w:spacing w:val="-2"/>
              </w:rPr>
              <w:t>Не устанавливаются</w:t>
            </w:r>
          </w:p>
        </w:tc>
      </w:tr>
    </w:tbl>
    <w:p w14:paraId="31E384DA" w14:textId="62669E75" w:rsidR="00E730BB" w:rsidRPr="00470FE4" w:rsidRDefault="00E730BB"/>
    <w:p w14:paraId="60D5FF58" w14:textId="756B0A81" w:rsidR="00E730BB" w:rsidRPr="00470FE4" w:rsidRDefault="00E730BB" w:rsidP="00E730BB">
      <w:pPr>
        <w:spacing w:after="0"/>
      </w:pPr>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0CB1CE61" w14:textId="77777777" w:rsidR="00E730BB" w:rsidRPr="00470FE4" w:rsidRDefault="00E730BB" w:rsidP="00E730BB">
      <w:pPr>
        <w:spacing w:after="0"/>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D24E09" w:rsidRPr="00470FE4" w14:paraId="665AF015" w14:textId="77777777" w:rsidTr="00F129DB">
        <w:trPr>
          <w:trHeight w:val="20"/>
        </w:trPr>
        <w:tc>
          <w:tcPr>
            <w:tcW w:w="141" w:type="pct"/>
            <w:vAlign w:val="center"/>
          </w:tcPr>
          <w:p w14:paraId="52B4C674" w14:textId="77777777" w:rsidR="00D24E09" w:rsidRPr="00470FE4" w:rsidRDefault="00D24E09" w:rsidP="00F129DB">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7C2E39B6" w14:textId="6C45359E" w:rsidR="00D24E09" w:rsidRPr="00470FE4" w:rsidRDefault="00D24E09" w:rsidP="00F129DB">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1468F8B3" w14:textId="357005B7" w:rsidR="00D24E09" w:rsidRPr="00470FE4" w:rsidRDefault="00D24E09" w:rsidP="004E2E47">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1A19AEFD" w14:textId="6846C509" w:rsidR="00D24E09" w:rsidRPr="00470FE4" w:rsidRDefault="00D24E09" w:rsidP="004E2E47">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D24E09" w:rsidRPr="00470FE4" w14:paraId="50EC9812" w14:textId="77777777" w:rsidTr="00F129DB">
        <w:tblPrEx>
          <w:shd w:val="clear" w:color="auto" w:fill="auto"/>
        </w:tblPrEx>
        <w:trPr>
          <w:trHeight w:val="20"/>
        </w:trPr>
        <w:tc>
          <w:tcPr>
            <w:tcW w:w="141" w:type="pct"/>
            <w:vAlign w:val="center"/>
          </w:tcPr>
          <w:p w14:paraId="49B93D1B" w14:textId="3816366B" w:rsidR="00D24E09" w:rsidRPr="00470FE4" w:rsidRDefault="00D24E09" w:rsidP="00F129DB">
            <w:pPr>
              <w:spacing w:after="0" w:line="240" w:lineRule="exact"/>
              <w:ind w:firstLine="0"/>
              <w:jc w:val="center"/>
            </w:pPr>
            <w:r w:rsidRPr="00470FE4">
              <w:t>1</w:t>
            </w:r>
            <w:r w:rsidR="00F129DB">
              <w:t>9</w:t>
            </w:r>
          </w:p>
        </w:tc>
        <w:tc>
          <w:tcPr>
            <w:tcW w:w="859" w:type="pct"/>
            <w:tcMar>
              <w:top w:w="57" w:type="dxa"/>
              <w:left w:w="57" w:type="dxa"/>
              <w:bottom w:w="57" w:type="dxa"/>
              <w:right w:w="57" w:type="dxa"/>
            </w:tcMar>
            <w:vAlign w:val="center"/>
          </w:tcPr>
          <w:p w14:paraId="626A08BA" w14:textId="28463C15" w:rsidR="00D24E09" w:rsidRPr="00470FE4" w:rsidRDefault="00D24E09" w:rsidP="00F129DB">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18DDB232" w14:textId="09769798" w:rsidR="00D24E09" w:rsidRPr="00470FE4" w:rsidRDefault="00D24E09" w:rsidP="00F129DB">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0C09EDDA" w14:textId="1CEC3311" w:rsidR="00D24E09" w:rsidRPr="00470FE4" w:rsidRDefault="00D24E09" w:rsidP="00E656E2">
            <w:pPr>
              <w:spacing w:after="0" w:line="240" w:lineRule="exact"/>
              <w:ind w:firstLine="0"/>
            </w:pPr>
            <w:r w:rsidRPr="00470FE4">
              <w:t>Размещение</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обеспечивающих</w:t>
            </w:r>
            <w:r w:rsidR="00BF1160" w:rsidRPr="00470FE4">
              <w:t xml:space="preserve"> </w:t>
            </w:r>
            <w:r w:rsidRPr="00470FE4">
              <w:t>поставку</w:t>
            </w:r>
            <w:r w:rsidR="00BF1160" w:rsidRPr="00470FE4">
              <w:t xml:space="preserve"> </w:t>
            </w:r>
            <w:r w:rsidRPr="00470FE4">
              <w:t>воды,</w:t>
            </w:r>
            <w:r w:rsidR="00BF1160" w:rsidRPr="00470FE4">
              <w:t xml:space="preserve"> </w:t>
            </w:r>
            <w:r w:rsidRPr="00470FE4">
              <w:t>тепла,</w:t>
            </w:r>
            <w:r w:rsidR="00BF1160" w:rsidRPr="00470FE4">
              <w:t xml:space="preserve"> </w:t>
            </w:r>
            <w:r w:rsidRPr="00470FE4">
              <w:t>электричества,</w:t>
            </w:r>
            <w:r w:rsidR="00BF1160" w:rsidRPr="00470FE4">
              <w:t xml:space="preserve"> </w:t>
            </w:r>
            <w:r w:rsidRPr="00470FE4">
              <w:t>газа,</w:t>
            </w:r>
            <w:r w:rsidR="00BF1160" w:rsidRPr="00470FE4">
              <w:t xml:space="preserve"> </w:t>
            </w:r>
            <w:r w:rsidRPr="00470FE4">
              <w:t>отвод</w:t>
            </w:r>
            <w:r w:rsidR="00BF1160" w:rsidRPr="00470FE4">
              <w:t xml:space="preserve"> </w:t>
            </w:r>
            <w:r w:rsidRPr="00470FE4">
              <w:t>канализационных</w:t>
            </w:r>
            <w:r w:rsidR="00BF1160" w:rsidRPr="00470FE4">
              <w:t xml:space="preserve"> </w:t>
            </w:r>
            <w:r w:rsidRPr="00470FE4">
              <w:t>стоков,</w:t>
            </w:r>
            <w:r w:rsidR="00BF1160" w:rsidRPr="00470FE4">
              <w:t xml:space="preserve"> </w:t>
            </w:r>
            <w:r w:rsidRPr="00470FE4">
              <w:t>очистку</w:t>
            </w:r>
            <w:r w:rsidR="00BF1160" w:rsidRPr="00470FE4">
              <w:t xml:space="preserve"> </w:t>
            </w:r>
            <w:r w:rsidRPr="00470FE4">
              <w:t>и</w:t>
            </w:r>
            <w:r w:rsidR="00BF1160" w:rsidRPr="00470FE4">
              <w:t xml:space="preserve"> </w:t>
            </w:r>
            <w:r w:rsidRPr="00470FE4">
              <w:t>уборку</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котельных,</w:t>
            </w:r>
            <w:r w:rsidR="00BF1160" w:rsidRPr="00470FE4">
              <w:t xml:space="preserve"> </w:t>
            </w:r>
            <w:r w:rsidRPr="00470FE4">
              <w:t>водозаборов,</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насосных</w:t>
            </w:r>
            <w:r w:rsidR="00BF1160" w:rsidRPr="00470FE4">
              <w:t xml:space="preserve"> </w:t>
            </w:r>
            <w:r w:rsidRPr="00470FE4">
              <w:t>станций,</w:t>
            </w:r>
            <w:r w:rsidR="00BF1160" w:rsidRPr="00470FE4">
              <w:t xml:space="preserve"> </w:t>
            </w:r>
            <w:r w:rsidRPr="00470FE4">
              <w:t>водопроводов,</w:t>
            </w:r>
            <w:r w:rsidR="00BF1160" w:rsidRPr="00470FE4">
              <w:t xml:space="preserve"> </w:t>
            </w:r>
            <w:r w:rsidRPr="00470FE4">
              <w:t>линий</w:t>
            </w:r>
            <w:r w:rsidR="00BF1160" w:rsidRPr="00470FE4">
              <w:t xml:space="preserve"> </w:t>
            </w:r>
            <w:r w:rsidRPr="00470FE4">
              <w:t>электропередач,</w:t>
            </w:r>
            <w:r w:rsidR="00BF1160" w:rsidRPr="00470FE4">
              <w:t xml:space="preserve"> </w:t>
            </w:r>
            <w:r w:rsidRPr="00470FE4">
              <w:t>трансформаторных</w:t>
            </w:r>
            <w:r w:rsidR="00BF1160" w:rsidRPr="00470FE4">
              <w:t xml:space="preserve"> </w:t>
            </w:r>
            <w:r w:rsidRPr="00470FE4">
              <w:t>подстанций,</w:t>
            </w:r>
            <w:r w:rsidR="00BF1160" w:rsidRPr="00470FE4">
              <w:t xml:space="preserve"> </w:t>
            </w:r>
            <w:r w:rsidRPr="00470FE4">
              <w:t>газопроводов,</w:t>
            </w:r>
            <w:r w:rsidR="00BF1160" w:rsidRPr="00470FE4">
              <w:t xml:space="preserve"> </w:t>
            </w:r>
            <w:r w:rsidRPr="00470FE4">
              <w:t>линий</w:t>
            </w:r>
            <w:r w:rsidR="00BF1160" w:rsidRPr="00470FE4">
              <w:t xml:space="preserve"> </w:t>
            </w:r>
            <w:r w:rsidRPr="00470FE4">
              <w:t>связи,</w:t>
            </w:r>
            <w:r w:rsidR="00BF1160" w:rsidRPr="00470FE4">
              <w:t xml:space="preserve"> </w:t>
            </w:r>
            <w:r w:rsidRPr="00470FE4">
              <w:t>телефонных</w:t>
            </w:r>
            <w:r w:rsidR="00BF1160" w:rsidRPr="00470FE4">
              <w:t xml:space="preserve"> </w:t>
            </w:r>
            <w:r w:rsidRPr="00470FE4">
              <w:t>станций,</w:t>
            </w:r>
            <w:r w:rsidR="00BF1160" w:rsidRPr="00470FE4">
              <w:t xml:space="preserve"> </w:t>
            </w:r>
            <w:r w:rsidRPr="00470FE4">
              <w:t>канализаций,</w:t>
            </w:r>
            <w:r w:rsidR="00BF1160" w:rsidRPr="00470FE4">
              <w:t xml:space="preserve"> </w:t>
            </w:r>
            <w:r w:rsidRPr="00470FE4">
              <w:t>стоянок,</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мастерских</w:t>
            </w:r>
            <w:r w:rsidR="00BF1160" w:rsidRPr="00470FE4">
              <w:t xml:space="preserve"> </w:t>
            </w:r>
            <w:r w:rsidRPr="00470FE4">
              <w:t>для</w:t>
            </w:r>
            <w:r w:rsidR="00BF1160" w:rsidRPr="00470FE4">
              <w:t xml:space="preserve"> </w:t>
            </w:r>
            <w:r w:rsidRPr="00470FE4">
              <w:t>обслуживания</w:t>
            </w:r>
            <w:r w:rsidR="00BF1160" w:rsidRPr="00470FE4">
              <w:t xml:space="preserve"> </w:t>
            </w:r>
            <w:r w:rsidRPr="00470FE4">
              <w:t>уборочной</w:t>
            </w:r>
            <w:r w:rsidR="00BF1160" w:rsidRPr="00470FE4">
              <w:t xml:space="preserve"> </w:t>
            </w:r>
            <w:r w:rsidRPr="00470FE4">
              <w:t>и</w:t>
            </w:r>
            <w:r w:rsidR="00BF1160" w:rsidRPr="00470FE4">
              <w:t xml:space="preserve"> </w:t>
            </w:r>
            <w:r w:rsidRPr="00470FE4">
              <w:t>аварийной</w:t>
            </w:r>
            <w:r w:rsidR="00BF1160" w:rsidRPr="00470FE4">
              <w:t xml:space="preserve"> </w:t>
            </w:r>
            <w:r w:rsidRPr="00470FE4">
              <w:t>техники,</w:t>
            </w:r>
            <w:r w:rsidR="00BF1160" w:rsidRPr="00470FE4">
              <w:t xml:space="preserve"> </w:t>
            </w:r>
            <w:r w:rsidRPr="00470FE4">
              <w:t>сооружений,</w:t>
            </w:r>
            <w:r w:rsidR="00BF1160" w:rsidRPr="00470FE4">
              <w:t xml:space="preserve"> </w:t>
            </w:r>
            <w:r w:rsidRPr="00470FE4">
              <w:t>необходимых</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и</w:t>
            </w:r>
            <w:r w:rsidR="00BF1160" w:rsidRPr="00470FE4">
              <w:t xml:space="preserve"> </w:t>
            </w:r>
            <w:r w:rsidRPr="00470FE4">
              <w:t>плавки</w:t>
            </w:r>
            <w:r w:rsidR="00BF1160" w:rsidRPr="00470FE4">
              <w:t xml:space="preserve"> </w:t>
            </w:r>
            <w:r w:rsidRPr="00470FE4">
              <w:t>снега)</w:t>
            </w:r>
          </w:p>
        </w:tc>
        <w:tc>
          <w:tcPr>
            <w:tcW w:w="1382" w:type="pct"/>
            <w:vAlign w:val="center"/>
          </w:tcPr>
          <w:p w14:paraId="73F674D2" w14:textId="677050E1" w:rsidR="00D24E09" w:rsidRPr="00470FE4" w:rsidRDefault="00D24E09"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D24E09" w:rsidRPr="00470FE4" w14:paraId="2209EB27" w14:textId="77777777" w:rsidTr="00F129DB">
        <w:tblPrEx>
          <w:shd w:val="clear" w:color="auto" w:fill="auto"/>
        </w:tblPrEx>
        <w:trPr>
          <w:trHeight w:val="20"/>
        </w:trPr>
        <w:tc>
          <w:tcPr>
            <w:tcW w:w="141" w:type="pct"/>
            <w:vAlign w:val="center"/>
          </w:tcPr>
          <w:p w14:paraId="1F92C714" w14:textId="791BA54B" w:rsidR="00D24E09" w:rsidRPr="00470FE4" w:rsidRDefault="00F129DB" w:rsidP="00F129DB">
            <w:pPr>
              <w:spacing w:after="0" w:line="240" w:lineRule="exact"/>
              <w:ind w:firstLine="0"/>
              <w:jc w:val="center"/>
            </w:pPr>
            <w:r>
              <w:t>20</w:t>
            </w:r>
          </w:p>
        </w:tc>
        <w:tc>
          <w:tcPr>
            <w:tcW w:w="859" w:type="pct"/>
            <w:tcMar>
              <w:top w:w="57" w:type="dxa"/>
              <w:left w:w="57" w:type="dxa"/>
              <w:bottom w:w="57" w:type="dxa"/>
              <w:right w:w="57" w:type="dxa"/>
            </w:tcMar>
            <w:vAlign w:val="center"/>
          </w:tcPr>
          <w:p w14:paraId="5CEC0A41" w14:textId="3978DDEB" w:rsidR="00D24E09" w:rsidRPr="00470FE4" w:rsidRDefault="00D24E09" w:rsidP="00F129DB">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Отдых</w:t>
            </w:r>
            <w:r w:rsidR="00BF1160" w:rsidRPr="00470FE4">
              <w:rPr>
                <w:bCs/>
                <w:color w:val="2D2D2D"/>
                <w:spacing w:val="-2"/>
              </w:rPr>
              <w:t xml:space="preserve"> </w:t>
            </w:r>
            <w:r w:rsidRPr="00470FE4">
              <w:rPr>
                <w:bCs/>
                <w:color w:val="2D2D2D"/>
                <w:spacing w:val="-2"/>
              </w:rPr>
              <w:t>(рекреация).</w:t>
            </w:r>
          </w:p>
          <w:p w14:paraId="66523E19" w14:textId="5A08F358" w:rsidR="00D24E09" w:rsidRPr="00470FE4" w:rsidRDefault="00D24E09" w:rsidP="00F129DB">
            <w:pPr>
              <w:spacing w:after="0" w:line="240" w:lineRule="exact"/>
              <w:ind w:firstLine="0"/>
              <w:jc w:val="left"/>
            </w:pPr>
            <w:r w:rsidRPr="00470FE4">
              <w:t>(код</w:t>
            </w:r>
            <w:r w:rsidR="00BF1160" w:rsidRPr="00470FE4">
              <w:t xml:space="preserve"> </w:t>
            </w:r>
            <w:r w:rsidRPr="00470FE4">
              <w:t>5.0)</w:t>
            </w:r>
          </w:p>
        </w:tc>
        <w:tc>
          <w:tcPr>
            <w:tcW w:w="2618" w:type="pct"/>
            <w:tcMar>
              <w:top w:w="57" w:type="dxa"/>
              <w:left w:w="57" w:type="dxa"/>
              <w:bottom w:w="57" w:type="dxa"/>
              <w:right w:w="57" w:type="dxa"/>
            </w:tcMar>
          </w:tcPr>
          <w:p w14:paraId="3767F22D" w14:textId="70AD12BD" w:rsidR="00D24E09" w:rsidRPr="00470FE4" w:rsidRDefault="00F27452" w:rsidP="00F129DB">
            <w:pPr>
              <w:pBdr>
                <w:top w:val="nil"/>
                <w:left w:val="nil"/>
                <w:bottom w:val="nil"/>
                <w:right w:val="nil"/>
                <w:between w:val="nil"/>
              </w:pBdr>
              <w:tabs>
                <w:tab w:val="left" w:pos="299"/>
              </w:tabs>
              <w:spacing w:after="0" w:line="240" w:lineRule="exact"/>
              <w:ind w:firstLine="0"/>
            </w:pPr>
            <w:r w:rsidRPr="00470FE4">
              <w:rPr>
                <w:bCs/>
                <w:color w:val="2D2D2D"/>
                <w:spacing w:val="-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382" w:type="pct"/>
            <w:vAlign w:val="center"/>
          </w:tcPr>
          <w:p w14:paraId="29C26784" w14:textId="2F4432A8" w:rsidR="00D24E09" w:rsidRPr="00470FE4" w:rsidRDefault="007E60A3" w:rsidP="00E656E2">
            <w:pPr>
              <w:tabs>
                <w:tab w:val="left" w:pos="299"/>
              </w:tabs>
              <w:spacing w:after="0" w:line="240" w:lineRule="exact"/>
              <w:ind w:firstLine="0"/>
              <w:jc w:val="center"/>
              <w:rPr>
                <w:b/>
                <w:spacing w:val="-2"/>
                <w:shd w:val="clear" w:color="auto" w:fill="FFFFFF"/>
              </w:rPr>
            </w:pPr>
            <w:r w:rsidRPr="00470FE4">
              <w:rPr>
                <w:b/>
                <w:spacing w:val="-2"/>
                <w:shd w:val="clear" w:color="auto" w:fill="FFFFFF"/>
              </w:rPr>
              <w:t>не подлежат установлению</w:t>
            </w:r>
          </w:p>
        </w:tc>
      </w:tr>
      <w:tr w:rsidR="00D24E09" w:rsidRPr="00470FE4" w14:paraId="67F84603" w14:textId="77777777" w:rsidTr="00F129DB">
        <w:tblPrEx>
          <w:shd w:val="clear" w:color="auto" w:fill="auto"/>
        </w:tblPrEx>
        <w:trPr>
          <w:trHeight w:val="514"/>
        </w:trPr>
        <w:tc>
          <w:tcPr>
            <w:tcW w:w="141" w:type="pct"/>
            <w:vAlign w:val="center"/>
          </w:tcPr>
          <w:p w14:paraId="2D6F3587" w14:textId="545AD8A2" w:rsidR="00D24E09" w:rsidRPr="00470FE4" w:rsidRDefault="00F129DB" w:rsidP="00F129DB">
            <w:pPr>
              <w:spacing w:after="0" w:line="240" w:lineRule="exact"/>
              <w:ind w:firstLine="0"/>
              <w:jc w:val="center"/>
            </w:pPr>
            <w:r>
              <w:lastRenderedPageBreak/>
              <w:t>21</w:t>
            </w:r>
          </w:p>
        </w:tc>
        <w:tc>
          <w:tcPr>
            <w:tcW w:w="859" w:type="pct"/>
            <w:tcMar>
              <w:top w:w="57" w:type="dxa"/>
              <w:left w:w="57" w:type="dxa"/>
              <w:bottom w:w="57" w:type="dxa"/>
              <w:right w:w="57" w:type="dxa"/>
            </w:tcMar>
            <w:vAlign w:val="center"/>
          </w:tcPr>
          <w:p w14:paraId="1E655848" w14:textId="2196D4A3" w:rsidR="00D24E09" w:rsidRPr="00470FE4" w:rsidRDefault="00D24E09" w:rsidP="00F129DB">
            <w:pPr>
              <w:spacing w:after="0" w:line="240" w:lineRule="exact"/>
              <w:ind w:firstLine="0"/>
              <w:jc w:val="left"/>
            </w:pPr>
            <w:r w:rsidRPr="00470FE4">
              <w:t>Благоустройство</w:t>
            </w:r>
            <w:r w:rsidR="00BF1160" w:rsidRPr="00470FE4">
              <w:t xml:space="preserve"> </w:t>
            </w:r>
            <w:r w:rsidRPr="00470FE4">
              <w:t>территории</w:t>
            </w:r>
          </w:p>
          <w:p w14:paraId="30F88CA3" w14:textId="61993D5B" w:rsidR="00D24E09" w:rsidRPr="00470FE4" w:rsidRDefault="00D24E09" w:rsidP="00F129DB">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4A3811D2" w14:textId="1F40CE0A" w:rsidR="00D24E09" w:rsidRPr="00470FE4" w:rsidRDefault="00D24E09" w:rsidP="00E656E2">
            <w:pPr>
              <w:spacing w:after="0" w:line="240" w:lineRule="exact"/>
              <w:ind w:firstLine="0"/>
            </w:pPr>
            <w:r w:rsidRPr="00470FE4">
              <w:t>Размещение</w:t>
            </w:r>
            <w:r w:rsidR="00BF1160" w:rsidRPr="00470FE4">
              <w:t xml:space="preserve"> </w:t>
            </w:r>
            <w:r w:rsidRPr="00470FE4">
              <w:t>декоративных,</w:t>
            </w:r>
            <w:r w:rsidR="00BF1160" w:rsidRPr="00470FE4">
              <w:t xml:space="preserve"> </w:t>
            </w:r>
            <w:r w:rsidRPr="00470FE4">
              <w:t>технических,</w:t>
            </w:r>
            <w:r w:rsidR="00BF1160" w:rsidRPr="00470FE4">
              <w:t xml:space="preserve"> </w:t>
            </w:r>
            <w:r w:rsidRPr="00470FE4">
              <w:t>планировочных,</w:t>
            </w:r>
            <w:r w:rsidR="00BF1160" w:rsidRPr="00470FE4">
              <w:t xml:space="preserve"> </w:t>
            </w:r>
            <w:r w:rsidRPr="00470FE4">
              <w:t>конструктивных</w:t>
            </w:r>
            <w:r w:rsidR="00BF1160" w:rsidRPr="00470FE4">
              <w:t xml:space="preserve"> </w:t>
            </w:r>
            <w:r w:rsidRPr="00470FE4">
              <w:t>устройств,</w:t>
            </w:r>
            <w:r w:rsidR="00BF1160" w:rsidRPr="00470FE4">
              <w:t xml:space="preserve"> </w:t>
            </w:r>
            <w:r w:rsidRPr="00470FE4">
              <w:t>элементов</w:t>
            </w:r>
            <w:r w:rsidR="00BF1160" w:rsidRPr="00470FE4">
              <w:t xml:space="preserve"> </w:t>
            </w:r>
            <w:r w:rsidRPr="00470FE4">
              <w:t>озеленения,</w:t>
            </w:r>
            <w:r w:rsidR="00BF1160" w:rsidRPr="00470FE4">
              <w:t xml:space="preserve"> </w:t>
            </w:r>
            <w:r w:rsidRPr="00470FE4">
              <w:t>различных</w:t>
            </w:r>
            <w:r w:rsidR="00BF1160" w:rsidRPr="00470FE4">
              <w:t xml:space="preserve"> </w:t>
            </w:r>
            <w:r w:rsidRPr="00470FE4">
              <w:t>видов</w:t>
            </w:r>
            <w:r w:rsidR="00BF1160" w:rsidRPr="00470FE4">
              <w:t xml:space="preserve"> </w:t>
            </w:r>
            <w:r w:rsidRPr="00470FE4">
              <w:t>оборудования</w:t>
            </w:r>
            <w:r w:rsidR="00BF1160" w:rsidRPr="00470FE4">
              <w:t xml:space="preserve"> </w:t>
            </w:r>
            <w:r w:rsidRPr="00470FE4">
              <w:t>и</w:t>
            </w:r>
            <w:r w:rsidR="00BF1160" w:rsidRPr="00470FE4">
              <w:t xml:space="preserve"> </w:t>
            </w:r>
            <w:r w:rsidRPr="00470FE4">
              <w:t>оформления,</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r w:rsidR="00BF1160" w:rsidRPr="00470FE4">
              <w:t xml:space="preserve"> </w:t>
            </w:r>
            <w:r w:rsidRPr="00470FE4">
              <w:t>некапитальных</w:t>
            </w:r>
            <w:r w:rsidR="00BF1160" w:rsidRPr="00470FE4">
              <w:t xml:space="preserve"> </w:t>
            </w:r>
            <w:r w:rsidRPr="00470FE4">
              <w:t>нестационарных</w:t>
            </w:r>
            <w:r w:rsidR="00BF1160" w:rsidRPr="00470FE4">
              <w:t xml:space="preserve"> </w:t>
            </w:r>
            <w:r w:rsidRPr="00470FE4">
              <w:t>строе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информационных</w:t>
            </w:r>
            <w:r w:rsidR="00BF1160" w:rsidRPr="00470FE4">
              <w:t xml:space="preserve"> </w:t>
            </w:r>
            <w:r w:rsidRPr="00470FE4">
              <w:t>щитов</w:t>
            </w:r>
            <w:r w:rsidR="00BF1160" w:rsidRPr="00470FE4">
              <w:t xml:space="preserve"> </w:t>
            </w:r>
            <w:r w:rsidRPr="00470FE4">
              <w:t>и</w:t>
            </w:r>
            <w:r w:rsidR="00BF1160" w:rsidRPr="00470FE4">
              <w:t xml:space="preserve"> </w:t>
            </w:r>
            <w:r w:rsidRPr="00470FE4">
              <w:t>указателей,</w:t>
            </w:r>
            <w:r w:rsidR="00BF1160" w:rsidRPr="00470FE4">
              <w:t xml:space="preserve"> </w:t>
            </w:r>
            <w:r w:rsidRPr="00470FE4">
              <w:t>применяемых</w:t>
            </w:r>
            <w:r w:rsidR="00BF1160" w:rsidRPr="00470FE4">
              <w:t xml:space="preserve"> </w:t>
            </w:r>
            <w:r w:rsidRPr="00470FE4">
              <w:t>как</w:t>
            </w:r>
            <w:r w:rsidR="00BF1160" w:rsidRPr="00470FE4">
              <w:t xml:space="preserve"> </w:t>
            </w:r>
            <w:r w:rsidRPr="00470FE4">
              <w:t>составные</w:t>
            </w:r>
            <w:r w:rsidR="00BF1160" w:rsidRPr="00470FE4">
              <w:t xml:space="preserve"> </w:t>
            </w:r>
            <w:r w:rsidRPr="00470FE4">
              <w:t>части</w:t>
            </w:r>
            <w:r w:rsidR="00BF1160" w:rsidRPr="00470FE4">
              <w:t xml:space="preserve"> </w:t>
            </w:r>
            <w:r w:rsidRPr="00470FE4">
              <w:t>благоустройства</w:t>
            </w:r>
            <w:r w:rsidR="00BF1160" w:rsidRPr="00470FE4">
              <w:t xml:space="preserve"> </w:t>
            </w:r>
            <w:r w:rsidRPr="00470FE4">
              <w:t>территории,</w:t>
            </w:r>
            <w:r w:rsidR="00BF1160" w:rsidRPr="00470FE4">
              <w:t xml:space="preserve"> </w:t>
            </w:r>
            <w:r w:rsidRPr="00470FE4">
              <w:t>общественных</w:t>
            </w:r>
            <w:r w:rsidR="00BF1160" w:rsidRPr="00470FE4">
              <w:t xml:space="preserve"> </w:t>
            </w:r>
            <w:r w:rsidRPr="00470FE4">
              <w:t>туалетов</w:t>
            </w:r>
          </w:p>
        </w:tc>
        <w:tc>
          <w:tcPr>
            <w:tcW w:w="1382" w:type="pct"/>
            <w:vAlign w:val="center"/>
          </w:tcPr>
          <w:p w14:paraId="64107F80" w14:textId="20721F0C" w:rsidR="00D24E09" w:rsidRPr="00470FE4" w:rsidRDefault="00D24E09" w:rsidP="00E656E2">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772E684C" w14:textId="77777777" w:rsidR="00E730BB" w:rsidRPr="00470FE4" w:rsidRDefault="00E730BB" w:rsidP="00E730BB">
      <w:pPr>
        <w:spacing w:after="0"/>
      </w:pPr>
    </w:p>
    <w:p w14:paraId="5BD3B159" w14:textId="77777777" w:rsidR="00F41FDC" w:rsidRPr="00470FE4" w:rsidRDefault="007C06EA">
      <w:pPr>
        <w:spacing w:after="0"/>
      </w:pPr>
      <w:r w:rsidRPr="00470FE4">
        <w:t>Примечание:</w:t>
      </w:r>
    </w:p>
    <w:p w14:paraId="63478BDB" w14:textId="17727611" w:rsidR="00F41FDC" w:rsidRPr="00470FE4" w:rsidRDefault="007C06EA">
      <w:pPr>
        <w:spacing w:after="0"/>
      </w:pPr>
      <w:r w:rsidRPr="00470FE4">
        <w:t>Прочие</w:t>
      </w:r>
      <w:r w:rsidR="00BF1160" w:rsidRPr="00470FE4">
        <w:t xml:space="preserve"> </w:t>
      </w:r>
      <w:r w:rsidRPr="00470FE4">
        <w:t>параметры</w:t>
      </w:r>
      <w:r w:rsidR="00BF1160" w:rsidRPr="00470FE4">
        <w:t xml:space="preserve"> </w:t>
      </w:r>
      <w:r w:rsidRPr="00470FE4">
        <w:t>разрешён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определяются</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требований</w:t>
      </w:r>
      <w:r w:rsidR="00BF1160" w:rsidRPr="00470FE4">
        <w:t xml:space="preserve"> </w:t>
      </w:r>
      <w:r w:rsidRPr="00470FE4">
        <w:t>технических</w:t>
      </w:r>
      <w:r w:rsidR="00BF1160" w:rsidRPr="00470FE4">
        <w:t xml:space="preserve"> </w:t>
      </w:r>
      <w:r w:rsidRPr="00470FE4">
        <w:t>регламентов,</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p>
    <w:p w14:paraId="290282E5" w14:textId="3988D1E2" w:rsidR="00E730BB" w:rsidRPr="00470FE4" w:rsidRDefault="007C06EA">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r w:rsidR="00E730BB" w:rsidRPr="00470FE4">
        <w:br w:type="page"/>
      </w:r>
    </w:p>
    <w:p w14:paraId="3E1C62FE" w14:textId="2758CAFC" w:rsidR="00F41FDC" w:rsidRPr="00470FE4" w:rsidRDefault="007C06EA" w:rsidP="002679EB">
      <w:pPr>
        <w:pStyle w:val="3"/>
        <w:numPr>
          <w:ilvl w:val="0"/>
          <w:numId w:val="1"/>
        </w:numPr>
        <w:ind w:left="1134" w:firstLine="0"/>
        <w:rPr>
          <w:rFonts w:cs="Times New Roman"/>
        </w:rPr>
      </w:pPr>
      <w:bookmarkStart w:id="170" w:name="_heading=h.4f1mdlm" w:colFirst="0" w:colLast="0"/>
      <w:bookmarkStart w:id="171" w:name="_Toc212639653"/>
      <w:bookmarkStart w:id="172" w:name="_Toc214020091"/>
      <w:bookmarkStart w:id="173" w:name="_Toc216800753"/>
      <w:bookmarkEnd w:id="170"/>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многофункциональной</w:t>
      </w:r>
      <w:r w:rsidR="00BF1160" w:rsidRPr="00470FE4">
        <w:rPr>
          <w:rFonts w:cs="Times New Roman"/>
        </w:rPr>
        <w:t xml:space="preserve"> </w:t>
      </w:r>
      <w:r w:rsidRPr="00470FE4">
        <w:rPr>
          <w:rFonts w:cs="Times New Roman"/>
        </w:rPr>
        <w:t>застройки</w:t>
      </w:r>
      <w:r w:rsidR="00BF1160" w:rsidRPr="00470FE4">
        <w:rPr>
          <w:rFonts w:cs="Times New Roman"/>
        </w:rPr>
        <w:t xml:space="preserve"> </w:t>
      </w:r>
      <w:r w:rsidRPr="00470FE4">
        <w:rPr>
          <w:rFonts w:cs="Times New Roman"/>
        </w:rPr>
        <w:t>(ОЖ).</w:t>
      </w:r>
      <w:bookmarkEnd w:id="171"/>
      <w:bookmarkEnd w:id="172"/>
      <w:bookmarkEnd w:id="173"/>
    </w:p>
    <w:p w14:paraId="620E7533" w14:textId="79FCC978"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объектами</w:t>
      </w:r>
      <w:r w:rsidR="00BF1160" w:rsidRPr="00470FE4">
        <w:t xml:space="preserve"> </w:t>
      </w:r>
      <w:r w:rsidRPr="00470FE4">
        <w:t>общественно-делового,</w:t>
      </w:r>
      <w:r w:rsidR="00BF1160" w:rsidRPr="00470FE4">
        <w:t xml:space="preserve"> </w:t>
      </w:r>
      <w:r w:rsidRPr="00470FE4">
        <w:t>социального,</w:t>
      </w:r>
      <w:r w:rsidR="00BF1160" w:rsidRPr="00470FE4">
        <w:t xml:space="preserve"> </w:t>
      </w:r>
      <w:r w:rsidRPr="00470FE4">
        <w:t>культурно-бытового</w:t>
      </w:r>
      <w:r w:rsidR="00BF1160" w:rsidRPr="00470FE4">
        <w:t xml:space="preserve"> </w:t>
      </w:r>
      <w:r w:rsidRPr="00470FE4">
        <w:t>назначения</w:t>
      </w:r>
      <w:r w:rsidR="00BF1160" w:rsidRPr="00470FE4">
        <w:t xml:space="preserve"> </w:t>
      </w:r>
      <w:r w:rsidRPr="00470FE4">
        <w:t>и</w:t>
      </w:r>
      <w:r w:rsidR="00BF1160" w:rsidRPr="00470FE4">
        <w:t xml:space="preserve"> </w:t>
      </w:r>
      <w:r w:rsidRPr="00470FE4">
        <w:t>жилой</w:t>
      </w:r>
      <w:r w:rsidR="00BF1160" w:rsidRPr="00470FE4">
        <w:t xml:space="preserve"> </w:t>
      </w:r>
      <w:r w:rsidRPr="00470FE4">
        <w:t>застройки,</w:t>
      </w:r>
      <w:r w:rsidR="00BF1160" w:rsidRPr="00470FE4">
        <w:t xml:space="preserve"> </w:t>
      </w:r>
      <w:r w:rsidRPr="00470FE4">
        <w:t>а</w:t>
      </w:r>
      <w:r w:rsidR="00BF1160" w:rsidRPr="00470FE4">
        <w:t xml:space="preserve"> </w:t>
      </w:r>
      <w:r w:rsidRPr="00470FE4">
        <w:t>также</w:t>
      </w:r>
      <w:r w:rsidR="00BF1160" w:rsidRPr="00470FE4">
        <w:t xml:space="preserve"> </w:t>
      </w:r>
      <w:r w:rsidRPr="00470FE4">
        <w:t>сопутствующими</w:t>
      </w:r>
      <w:r w:rsidR="00BF1160" w:rsidRPr="00470FE4">
        <w:t xml:space="preserve"> </w:t>
      </w:r>
      <w:r w:rsidRPr="00470FE4">
        <w:t>видами</w:t>
      </w:r>
      <w:r w:rsidR="00BF1160" w:rsidRPr="00470FE4">
        <w:t xml:space="preserve"> </w:t>
      </w:r>
      <w:r w:rsidRPr="00470FE4">
        <w:t>использования.</w:t>
      </w:r>
    </w:p>
    <w:p w14:paraId="5FB317F1" w14:textId="0BDCA43C"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4613"/>
        <w:gridCol w:w="6204"/>
      </w:tblGrid>
      <w:tr w:rsidR="00E730BB" w:rsidRPr="00470FE4" w14:paraId="45946E6A" w14:textId="77777777" w:rsidTr="001856D4">
        <w:trPr>
          <w:trHeight w:val="20"/>
        </w:trPr>
        <w:tc>
          <w:tcPr>
            <w:tcW w:w="421" w:type="dxa"/>
            <w:vAlign w:val="center"/>
          </w:tcPr>
          <w:p w14:paraId="1A6A3633" w14:textId="77777777" w:rsidR="00E730BB" w:rsidRPr="00470FE4" w:rsidRDefault="00E730BB" w:rsidP="001856D4">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77AE1266" w14:textId="5F224874" w:rsidR="00E730BB" w:rsidRPr="00470FE4" w:rsidRDefault="00E730BB" w:rsidP="001856D4">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4613" w:type="dxa"/>
            <w:vAlign w:val="center"/>
          </w:tcPr>
          <w:p w14:paraId="6C04C505" w14:textId="1A581AC2" w:rsidR="00E730BB" w:rsidRPr="00470FE4" w:rsidRDefault="00E730BB" w:rsidP="00B247F6">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6204" w:type="dxa"/>
            <w:tcMar>
              <w:top w:w="57" w:type="dxa"/>
              <w:left w:w="57" w:type="dxa"/>
              <w:bottom w:w="57" w:type="dxa"/>
              <w:right w:w="57" w:type="dxa"/>
            </w:tcMar>
            <w:vAlign w:val="center"/>
          </w:tcPr>
          <w:p w14:paraId="0E07354C" w14:textId="3829184A" w:rsidR="00E730BB" w:rsidRPr="00470FE4" w:rsidRDefault="00E730BB" w:rsidP="004E2E47">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051A2D" w:rsidRPr="00470FE4" w14:paraId="09BF7925" w14:textId="77777777" w:rsidTr="001856D4">
        <w:trPr>
          <w:trHeight w:val="274"/>
        </w:trPr>
        <w:tc>
          <w:tcPr>
            <w:tcW w:w="421" w:type="dxa"/>
            <w:vAlign w:val="center"/>
          </w:tcPr>
          <w:p w14:paraId="6A5CAF1F" w14:textId="77777777" w:rsidR="00051A2D" w:rsidRPr="00470FE4" w:rsidRDefault="00051A2D" w:rsidP="001856D4">
            <w:pPr>
              <w:spacing w:after="0" w:line="240" w:lineRule="exact"/>
              <w:ind w:firstLine="0"/>
              <w:jc w:val="center"/>
              <w:rPr>
                <w:bCs/>
              </w:rPr>
            </w:pPr>
            <w:r w:rsidRPr="00470FE4">
              <w:rPr>
                <w:bCs/>
              </w:rPr>
              <w:t>1</w:t>
            </w:r>
          </w:p>
        </w:tc>
        <w:tc>
          <w:tcPr>
            <w:tcW w:w="3499" w:type="dxa"/>
            <w:tcMar>
              <w:top w:w="57" w:type="dxa"/>
              <w:left w:w="57" w:type="dxa"/>
              <w:bottom w:w="57" w:type="dxa"/>
              <w:right w:w="57" w:type="dxa"/>
            </w:tcMar>
            <w:vAlign w:val="center"/>
          </w:tcPr>
          <w:p w14:paraId="30185EED" w14:textId="07176CAD" w:rsidR="00051A2D" w:rsidRPr="00470FE4" w:rsidRDefault="00051A2D" w:rsidP="001856D4">
            <w:pPr>
              <w:pBdr>
                <w:top w:val="nil"/>
                <w:left w:val="nil"/>
                <w:bottom w:val="nil"/>
                <w:right w:val="nil"/>
                <w:between w:val="nil"/>
              </w:pBdr>
              <w:spacing w:after="0" w:line="240" w:lineRule="exact"/>
              <w:ind w:firstLine="0"/>
              <w:jc w:val="left"/>
            </w:pPr>
            <w:r w:rsidRPr="00470FE4">
              <w:t>Для</w:t>
            </w:r>
            <w:r w:rsidR="00BF1160" w:rsidRPr="00470FE4">
              <w:t xml:space="preserve"> </w:t>
            </w:r>
            <w:r w:rsidRPr="00470FE4">
              <w:t>индивидуального</w:t>
            </w:r>
            <w:r w:rsidR="00BF1160" w:rsidRPr="00470FE4">
              <w:t xml:space="preserve"> </w:t>
            </w:r>
            <w:r w:rsidRPr="00470FE4">
              <w:t>жилищного</w:t>
            </w:r>
            <w:r w:rsidR="00BF1160" w:rsidRPr="00470FE4">
              <w:t xml:space="preserve"> </w:t>
            </w:r>
            <w:r w:rsidRPr="00470FE4">
              <w:t>строительства</w:t>
            </w:r>
          </w:p>
          <w:p w14:paraId="0FDB8075" w14:textId="255FDE0C" w:rsidR="00051A2D" w:rsidRPr="00470FE4" w:rsidRDefault="004E2E47" w:rsidP="001856D4">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2.1)</w:t>
            </w:r>
          </w:p>
        </w:tc>
        <w:tc>
          <w:tcPr>
            <w:tcW w:w="4613" w:type="dxa"/>
            <w:vAlign w:val="center"/>
          </w:tcPr>
          <w:p w14:paraId="5AB0F1C2" w14:textId="77777777" w:rsidR="00B43340"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137768B" w14:textId="77777777" w:rsidR="00B43340"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выращивание сельскохозяйственных культур;</w:t>
            </w:r>
          </w:p>
          <w:p w14:paraId="72DBC69E" w14:textId="57CB8EE2" w:rsidR="00051A2D"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гаражей для собственных нужд и хозяйственных построек</w:t>
            </w:r>
          </w:p>
        </w:tc>
        <w:tc>
          <w:tcPr>
            <w:tcW w:w="6204" w:type="dxa"/>
            <w:tcMar>
              <w:top w:w="57" w:type="dxa"/>
              <w:left w:w="57" w:type="dxa"/>
              <w:bottom w:w="57" w:type="dxa"/>
              <w:right w:w="57" w:type="dxa"/>
            </w:tcMar>
          </w:tcPr>
          <w:p w14:paraId="2A749DDB" w14:textId="77777777" w:rsidR="007E60A3" w:rsidRPr="00470FE4" w:rsidRDefault="007E60A3" w:rsidP="007E60A3">
            <w:pPr>
              <w:tabs>
                <w:tab w:val="left" w:pos="299"/>
              </w:tabs>
              <w:spacing w:after="0" w:line="240" w:lineRule="exact"/>
              <w:ind w:firstLine="0"/>
              <w:jc w:val="left"/>
              <w:rPr>
                <w:b/>
                <w:color w:val="auto"/>
                <w:spacing w:val="2"/>
              </w:rPr>
            </w:pPr>
            <w:r w:rsidRPr="00470FE4">
              <w:rPr>
                <w:color w:val="auto"/>
                <w:spacing w:val="-2"/>
              </w:rPr>
              <w:t xml:space="preserve">Предельное количество надземных этажей зданий, строений, сооружений – </w:t>
            </w:r>
            <w:r w:rsidRPr="00470FE4">
              <w:rPr>
                <w:b/>
                <w:color w:val="auto"/>
                <w:spacing w:val="-2"/>
              </w:rPr>
              <w:t>3;</w:t>
            </w:r>
          </w:p>
          <w:p w14:paraId="56D8A9D5" w14:textId="77777777" w:rsidR="007E60A3" w:rsidRPr="00470FE4" w:rsidRDefault="007E60A3" w:rsidP="007E60A3">
            <w:pPr>
              <w:tabs>
                <w:tab w:val="left" w:pos="299"/>
              </w:tabs>
              <w:spacing w:after="0" w:line="240" w:lineRule="exact"/>
              <w:ind w:firstLine="0"/>
              <w:jc w:val="left"/>
              <w:rPr>
                <w:color w:val="auto"/>
                <w:spacing w:val="2"/>
              </w:rPr>
            </w:pPr>
            <w:r w:rsidRPr="00470FE4">
              <w:rPr>
                <w:color w:val="auto"/>
                <w:spacing w:val="2"/>
              </w:rPr>
              <w:t xml:space="preserve">Предельные размеры земельных участков: </w:t>
            </w:r>
          </w:p>
          <w:p w14:paraId="50F83C76" w14:textId="77777777" w:rsidR="007E60A3" w:rsidRPr="00470FE4" w:rsidRDefault="007E60A3" w:rsidP="007E60A3">
            <w:pPr>
              <w:numPr>
                <w:ilvl w:val="0"/>
                <w:numId w:val="14"/>
              </w:numPr>
              <w:tabs>
                <w:tab w:val="left" w:pos="299"/>
                <w:tab w:val="left" w:pos="790"/>
                <w:tab w:val="left" w:pos="917"/>
              </w:tabs>
              <w:spacing w:after="0" w:line="240" w:lineRule="exact"/>
              <w:ind w:left="0" w:firstLine="0"/>
              <w:jc w:val="left"/>
              <w:rPr>
                <w:color w:val="auto"/>
                <w:spacing w:val="2"/>
              </w:rPr>
            </w:pPr>
            <w:r w:rsidRPr="00470FE4">
              <w:rPr>
                <w:color w:val="auto"/>
                <w:spacing w:val="2"/>
              </w:rPr>
              <w:t xml:space="preserve">минимальная площадь земельных участков – </w:t>
            </w:r>
            <w:r w:rsidRPr="00470FE4">
              <w:rPr>
                <w:b/>
                <w:bCs/>
                <w:color w:val="auto"/>
                <w:spacing w:val="2"/>
              </w:rPr>
              <w:t>3</w:t>
            </w:r>
            <w:r w:rsidRPr="00470FE4">
              <w:rPr>
                <w:b/>
                <w:color w:val="auto"/>
                <w:spacing w:val="2"/>
              </w:rPr>
              <w:t xml:space="preserve">00 </w:t>
            </w:r>
            <w:proofErr w:type="spellStart"/>
            <w:proofErr w:type="gramStart"/>
            <w:r w:rsidRPr="00470FE4">
              <w:rPr>
                <w:b/>
                <w:color w:val="auto"/>
                <w:spacing w:val="2"/>
              </w:rPr>
              <w:t>кв.м</w:t>
            </w:r>
            <w:proofErr w:type="spellEnd"/>
            <w:proofErr w:type="gramEnd"/>
            <w:r w:rsidRPr="00470FE4">
              <w:rPr>
                <w:color w:val="auto"/>
                <w:spacing w:val="2"/>
              </w:rPr>
              <w:t xml:space="preserve">; </w:t>
            </w:r>
          </w:p>
          <w:p w14:paraId="5E346890" w14:textId="77777777" w:rsidR="007E60A3" w:rsidRPr="00470FE4" w:rsidRDefault="007E60A3" w:rsidP="007E60A3">
            <w:pPr>
              <w:numPr>
                <w:ilvl w:val="0"/>
                <w:numId w:val="14"/>
              </w:numPr>
              <w:tabs>
                <w:tab w:val="left" w:pos="299"/>
                <w:tab w:val="left" w:pos="790"/>
                <w:tab w:val="left" w:pos="917"/>
              </w:tabs>
              <w:spacing w:after="0" w:line="240" w:lineRule="exact"/>
              <w:ind w:left="0" w:firstLine="0"/>
              <w:jc w:val="left"/>
              <w:rPr>
                <w:color w:val="auto"/>
                <w:spacing w:val="2"/>
              </w:rPr>
            </w:pPr>
            <w:r w:rsidRPr="00470FE4">
              <w:rPr>
                <w:color w:val="auto"/>
                <w:spacing w:val="2"/>
              </w:rPr>
              <w:t xml:space="preserve">максимальная площадь земельных участков – </w:t>
            </w:r>
            <w:r w:rsidRPr="00470FE4">
              <w:rPr>
                <w:b/>
                <w:color w:val="auto"/>
                <w:spacing w:val="2"/>
              </w:rPr>
              <w:t xml:space="preserve">1000 </w:t>
            </w:r>
            <w:proofErr w:type="spellStart"/>
            <w:proofErr w:type="gramStart"/>
            <w:r w:rsidRPr="00470FE4">
              <w:rPr>
                <w:b/>
                <w:color w:val="auto"/>
                <w:spacing w:val="2"/>
              </w:rPr>
              <w:t>кв.м</w:t>
            </w:r>
            <w:proofErr w:type="spellEnd"/>
            <w:proofErr w:type="gramEnd"/>
            <w:r w:rsidRPr="00470FE4">
              <w:rPr>
                <w:b/>
                <w:color w:val="auto"/>
                <w:spacing w:val="2"/>
              </w:rPr>
              <w:t>;</w:t>
            </w:r>
          </w:p>
          <w:p w14:paraId="1B9C3328" w14:textId="77777777" w:rsidR="007E60A3" w:rsidRPr="0058355B" w:rsidRDefault="007E60A3" w:rsidP="007E60A3">
            <w:pPr>
              <w:numPr>
                <w:ilvl w:val="0"/>
                <w:numId w:val="14"/>
              </w:numPr>
              <w:tabs>
                <w:tab w:val="left" w:pos="299"/>
                <w:tab w:val="left" w:pos="790"/>
                <w:tab w:val="left" w:pos="917"/>
              </w:tabs>
              <w:spacing w:after="0" w:line="240" w:lineRule="exact"/>
              <w:ind w:left="0" w:firstLine="0"/>
              <w:jc w:val="left"/>
              <w:rPr>
                <w:color w:val="auto"/>
                <w:spacing w:val="2"/>
              </w:rPr>
            </w:pPr>
            <w:r w:rsidRPr="0058355B">
              <w:rPr>
                <w:color w:val="auto"/>
                <w:spacing w:val="2"/>
              </w:rPr>
              <w:t xml:space="preserve">минимальный линейный размер земельного участка по фронту улицы – </w:t>
            </w:r>
            <w:r w:rsidRPr="0058355B">
              <w:rPr>
                <w:b/>
                <w:bCs/>
                <w:color w:val="auto"/>
                <w:spacing w:val="2"/>
              </w:rPr>
              <w:t>17 м;</w:t>
            </w:r>
          </w:p>
          <w:p w14:paraId="52634D03" w14:textId="0F33D4ED" w:rsidR="007E60A3" w:rsidRPr="00934D09" w:rsidRDefault="007E60A3" w:rsidP="007E60A3">
            <w:pPr>
              <w:tabs>
                <w:tab w:val="left" w:pos="299"/>
              </w:tabs>
              <w:spacing w:after="0" w:line="240" w:lineRule="exact"/>
              <w:ind w:firstLine="0"/>
              <w:jc w:val="left"/>
              <w:rPr>
                <w:color w:val="auto"/>
                <w:spacing w:val="2"/>
              </w:rPr>
            </w:pPr>
            <w:r w:rsidRPr="00934D09">
              <w:rPr>
                <w:color w:val="auto"/>
                <w:spacing w:val="2"/>
              </w:rPr>
              <w:t xml:space="preserve">Минимальные отступы от границ земельного участка до стен зданий, строений, сооружений – </w:t>
            </w:r>
            <w:r w:rsidRPr="00934D09">
              <w:rPr>
                <w:b/>
                <w:color w:val="auto"/>
                <w:spacing w:val="2"/>
              </w:rPr>
              <w:t>3 м</w:t>
            </w:r>
            <w:r w:rsidRPr="00934D09">
              <w:rPr>
                <w:color w:val="auto"/>
                <w:spacing w:val="2"/>
              </w:rPr>
              <w:t>;</w:t>
            </w:r>
          </w:p>
          <w:p w14:paraId="468E50DE" w14:textId="77777777" w:rsidR="007E60A3" w:rsidRPr="00934D09" w:rsidRDefault="007E60A3" w:rsidP="007E60A3">
            <w:pPr>
              <w:spacing w:after="0" w:line="240" w:lineRule="exact"/>
              <w:ind w:firstLine="0"/>
              <w:jc w:val="left"/>
              <w:rPr>
                <w:b/>
                <w:color w:val="auto"/>
                <w:spacing w:val="-6"/>
              </w:rPr>
            </w:pPr>
            <w:r w:rsidRPr="00934D09">
              <w:rPr>
                <w:color w:val="auto"/>
                <w:spacing w:val="-6"/>
              </w:rPr>
              <w:t xml:space="preserve">Минимальные отступы от красной линии до стен зданий, строений, сооружений – </w:t>
            </w:r>
            <w:r w:rsidRPr="00934D09">
              <w:rPr>
                <w:b/>
                <w:color w:val="auto"/>
                <w:spacing w:val="-6"/>
              </w:rPr>
              <w:t>5 м</w:t>
            </w:r>
          </w:p>
          <w:p w14:paraId="5CC13A40" w14:textId="77777777" w:rsidR="007E60A3" w:rsidRPr="00934D09" w:rsidRDefault="007E60A3" w:rsidP="007E60A3">
            <w:pPr>
              <w:spacing w:after="0" w:line="240" w:lineRule="exact"/>
              <w:ind w:firstLine="0"/>
              <w:jc w:val="left"/>
              <w:rPr>
                <w:b/>
                <w:bCs/>
                <w:color w:val="auto"/>
                <w:spacing w:val="-6"/>
              </w:rPr>
            </w:pPr>
            <w:r w:rsidRPr="00934D09">
              <w:rPr>
                <w:color w:val="auto"/>
                <w:spacing w:val="-6"/>
              </w:rPr>
              <w:t xml:space="preserve">Максимальный процент застройки – </w:t>
            </w:r>
            <w:r w:rsidRPr="00934D09">
              <w:rPr>
                <w:b/>
                <w:bCs/>
                <w:color w:val="auto"/>
                <w:spacing w:val="-6"/>
              </w:rPr>
              <w:t>80%</w:t>
            </w:r>
          </w:p>
          <w:p w14:paraId="5FF3097A" w14:textId="4EDB71BE" w:rsidR="00A60987" w:rsidRPr="007E60A3" w:rsidRDefault="007E60A3" w:rsidP="007E60A3">
            <w:pPr>
              <w:tabs>
                <w:tab w:val="left" w:pos="299"/>
              </w:tabs>
              <w:spacing w:after="0" w:line="240" w:lineRule="exact"/>
              <w:ind w:firstLine="0"/>
              <w:jc w:val="left"/>
              <w:rPr>
                <w:color w:val="auto"/>
                <w:spacing w:val="-6"/>
              </w:rPr>
            </w:pPr>
            <w:r w:rsidRPr="00934D09">
              <w:rPr>
                <w:color w:val="auto"/>
                <w:spacing w:val="-6"/>
              </w:rPr>
              <w:t xml:space="preserve">Максимальная высота ограждения земельных участков – </w:t>
            </w:r>
            <w:r w:rsidRPr="00934D09">
              <w:rPr>
                <w:b/>
                <w:bCs/>
                <w:color w:val="auto"/>
                <w:spacing w:val="-6"/>
              </w:rPr>
              <w:t xml:space="preserve">1,8 м; </w:t>
            </w:r>
            <w:r w:rsidRPr="00934D09">
              <w:rPr>
                <w:color w:val="auto"/>
                <w:spacing w:val="-6"/>
              </w:rPr>
              <w:t xml:space="preserve">между смежными земельными участками до </w:t>
            </w:r>
            <w:r w:rsidRPr="00934D09">
              <w:rPr>
                <w:b/>
                <w:bCs/>
                <w:color w:val="auto"/>
                <w:spacing w:val="-6"/>
              </w:rPr>
              <w:t>2,2 м</w:t>
            </w:r>
            <w:r w:rsidRPr="00934D09">
              <w:rPr>
                <w:color w:val="auto"/>
                <w:spacing w:val="-6"/>
              </w:rPr>
              <w:t xml:space="preserve"> – по обоюдному согласию правообладателей смежных участков; вдоль улиц до </w:t>
            </w:r>
            <w:r w:rsidR="006E368F" w:rsidRPr="00934D09">
              <w:rPr>
                <w:b/>
                <w:bCs/>
                <w:color w:val="auto"/>
                <w:spacing w:val="-6"/>
              </w:rPr>
              <w:t>3</w:t>
            </w:r>
            <w:r w:rsidRPr="00934D09">
              <w:rPr>
                <w:b/>
                <w:bCs/>
                <w:color w:val="auto"/>
                <w:spacing w:val="-6"/>
              </w:rPr>
              <w:t xml:space="preserve"> м</w:t>
            </w:r>
            <w:r w:rsidRPr="00934D09">
              <w:rPr>
                <w:color w:val="auto"/>
                <w:spacing w:val="-6"/>
              </w:rPr>
              <w:t xml:space="preserve"> -по предварительному согласованию с администрацией местного самоуправления</w:t>
            </w:r>
            <w:r>
              <w:rPr>
                <w:color w:val="auto"/>
                <w:spacing w:val="-6"/>
              </w:rPr>
              <w:t>.</w:t>
            </w:r>
          </w:p>
        </w:tc>
      </w:tr>
      <w:tr w:rsidR="00051A2D" w:rsidRPr="00470FE4" w14:paraId="39CDACB0" w14:textId="77777777" w:rsidTr="001856D4">
        <w:trPr>
          <w:trHeight w:val="274"/>
        </w:trPr>
        <w:tc>
          <w:tcPr>
            <w:tcW w:w="421" w:type="dxa"/>
            <w:vAlign w:val="center"/>
          </w:tcPr>
          <w:p w14:paraId="11974288" w14:textId="2F981764" w:rsidR="00051A2D" w:rsidRPr="00470FE4" w:rsidRDefault="001856D4" w:rsidP="001856D4">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3FC18ACE" w14:textId="12AF5254" w:rsidR="00051A2D" w:rsidRPr="00470FE4" w:rsidRDefault="00051A2D" w:rsidP="001856D4">
            <w:pPr>
              <w:tabs>
                <w:tab w:val="left" w:pos="299"/>
              </w:tabs>
              <w:spacing w:after="0" w:line="240" w:lineRule="exact"/>
              <w:ind w:firstLine="0"/>
              <w:jc w:val="left"/>
            </w:pPr>
            <w:r w:rsidRPr="00470FE4">
              <w:t>Малоэтажная</w:t>
            </w:r>
            <w:r w:rsidR="00BF1160" w:rsidRPr="00470FE4">
              <w:t xml:space="preserve"> </w:t>
            </w:r>
            <w:r w:rsidRPr="00470FE4">
              <w:t>многоквартирная</w:t>
            </w:r>
            <w:r w:rsidR="00BF1160" w:rsidRPr="00470FE4">
              <w:t xml:space="preserve"> </w:t>
            </w:r>
            <w:r w:rsidRPr="00470FE4">
              <w:t>жилая</w:t>
            </w:r>
            <w:r w:rsidR="00BF1160" w:rsidRPr="00470FE4">
              <w:t xml:space="preserve"> </w:t>
            </w:r>
            <w:r w:rsidRPr="00470FE4">
              <w:t>застройка</w:t>
            </w:r>
          </w:p>
          <w:p w14:paraId="2082EEBB" w14:textId="7F07B652" w:rsidR="004E2E47" w:rsidRPr="00470FE4" w:rsidRDefault="004E2E47" w:rsidP="001856D4">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2.1.1)</w:t>
            </w:r>
          </w:p>
        </w:tc>
        <w:tc>
          <w:tcPr>
            <w:tcW w:w="4613" w:type="dxa"/>
            <w:vAlign w:val="center"/>
          </w:tcPr>
          <w:p w14:paraId="3ECE856A" w14:textId="77777777" w:rsidR="00B43340" w:rsidRPr="00470FE4" w:rsidRDefault="00B43340" w:rsidP="00B247F6">
            <w:pPr>
              <w:tabs>
                <w:tab w:val="left" w:pos="299"/>
              </w:tabs>
              <w:spacing w:after="0" w:line="240" w:lineRule="exact"/>
              <w:ind w:firstLine="0"/>
              <w:rPr>
                <w:bCs/>
                <w:color w:val="2D2D2D"/>
                <w:spacing w:val="-2"/>
              </w:rPr>
            </w:pPr>
            <w:r w:rsidRPr="00470FE4">
              <w:rPr>
                <w:bCs/>
                <w:color w:val="2D2D2D"/>
                <w:spacing w:val="-2"/>
              </w:rPr>
              <w:t>Размещение малоэтажных многоквартирных домов (многоквартирные дома высотой до 4 этажей, включая мансардный);</w:t>
            </w:r>
          </w:p>
          <w:p w14:paraId="13E117EA" w14:textId="77777777" w:rsidR="00B43340" w:rsidRPr="00470FE4" w:rsidRDefault="00B43340" w:rsidP="00B247F6">
            <w:pPr>
              <w:tabs>
                <w:tab w:val="left" w:pos="299"/>
              </w:tabs>
              <w:spacing w:after="0" w:line="240" w:lineRule="exact"/>
              <w:ind w:firstLine="0"/>
              <w:rPr>
                <w:bCs/>
                <w:color w:val="2D2D2D"/>
                <w:spacing w:val="-2"/>
              </w:rPr>
            </w:pPr>
            <w:r w:rsidRPr="00470FE4">
              <w:rPr>
                <w:bCs/>
                <w:color w:val="2D2D2D"/>
                <w:spacing w:val="-2"/>
              </w:rPr>
              <w:t>обустройство спортивных и детских площадок, площадок для отдыха;</w:t>
            </w:r>
          </w:p>
          <w:p w14:paraId="4B169052" w14:textId="3D5F2EC5" w:rsidR="00051A2D" w:rsidRPr="00470FE4" w:rsidRDefault="00B43340" w:rsidP="00B247F6">
            <w:pPr>
              <w:tabs>
                <w:tab w:val="left" w:pos="299"/>
              </w:tabs>
              <w:spacing w:after="0" w:line="240" w:lineRule="exact"/>
              <w:ind w:firstLine="0"/>
              <w:rPr>
                <w:bCs/>
                <w:color w:val="2D2D2D"/>
                <w:spacing w:val="-2"/>
              </w:rPr>
            </w:pPr>
            <w:r w:rsidRPr="00470FE4">
              <w:rPr>
                <w:bCs/>
                <w:color w:val="2D2D2D"/>
                <w:spacing w:val="-2"/>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470FE4">
              <w:rPr>
                <w:bCs/>
                <w:color w:val="2D2D2D"/>
                <w:spacing w:val="-2"/>
              </w:rPr>
              <w:lastRenderedPageBreak/>
              <w:t>общая площадь таких помещений в малоэтажном многоквартирном доме не составляет более 15% общей площади помещений дома</w:t>
            </w:r>
          </w:p>
        </w:tc>
        <w:tc>
          <w:tcPr>
            <w:tcW w:w="6204" w:type="dxa"/>
            <w:tcMar>
              <w:top w:w="57" w:type="dxa"/>
              <w:left w:w="57" w:type="dxa"/>
              <w:bottom w:w="57" w:type="dxa"/>
              <w:right w:w="57" w:type="dxa"/>
            </w:tcMar>
            <w:vAlign w:val="center"/>
          </w:tcPr>
          <w:p w14:paraId="03D07205" w14:textId="77777777" w:rsidR="007E60A3" w:rsidRPr="00470FE4" w:rsidRDefault="007E60A3" w:rsidP="007E60A3">
            <w:pPr>
              <w:tabs>
                <w:tab w:val="left" w:pos="299"/>
              </w:tabs>
              <w:spacing w:after="0" w:line="240" w:lineRule="exact"/>
              <w:ind w:firstLine="0"/>
              <w:jc w:val="left"/>
              <w:rPr>
                <w:b/>
                <w:color w:val="2D2D2D"/>
                <w:spacing w:val="2"/>
              </w:rPr>
            </w:pPr>
            <w:r w:rsidRPr="00470FE4">
              <w:rPr>
                <w:color w:val="2D2D2D"/>
                <w:spacing w:val="-2"/>
              </w:rPr>
              <w:lastRenderedPageBreak/>
              <w:t xml:space="preserve">Предельное количество </w:t>
            </w:r>
            <w:r w:rsidRPr="00470FE4">
              <w:rPr>
                <w:spacing w:val="-2"/>
              </w:rPr>
              <w:t xml:space="preserve">надземных этажей </w:t>
            </w:r>
            <w:r w:rsidRPr="00470FE4">
              <w:rPr>
                <w:color w:val="2D2D2D"/>
                <w:spacing w:val="-2"/>
              </w:rPr>
              <w:t xml:space="preserve">зданий, строений, сооружений – </w:t>
            </w:r>
            <w:r>
              <w:rPr>
                <w:b/>
                <w:color w:val="2D2D2D"/>
                <w:spacing w:val="-2"/>
              </w:rPr>
              <w:t>4</w:t>
            </w:r>
            <w:r w:rsidRPr="00470FE4">
              <w:rPr>
                <w:b/>
                <w:color w:val="2D2D2D"/>
                <w:spacing w:val="-2"/>
              </w:rPr>
              <w:t>;</w:t>
            </w:r>
          </w:p>
          <w:p w14:paraId="6EB2DD97" w14:textId="77777777" w:rsidR="007E60A3" w:rsidRPr="00470FE4" w:rsidRDefault="007E60A3" w:rsidP="007E60A3">
            <w:pPr>
              <w:tabs>
                <w:tab w:val="left" w:pos="299"/>
              </w:tabs>
              <w:spacing w:after="0" w:line="240" w:lineRule="exact"/>
              <w:ind w:firstLine="0"/>
              <w:jc w:val="left"/>
              <w:rPr>
                <w:color w:val="2D2D2D"/>
                <w:spacing w:val="2"/>
              </w:rPr>
            </w:pPr>
            <w:r w:rsidRPr="00470FE4">
              <w:rPr>
                <w:color w:val="2D2D2D"/>
                <w:spacing w:val="2"/>
              </w:rPr>
              <w:t xml:space="preserve">Предельные размеры земельных участков: </w:t>
            </w:r>
            <w:r w:rsidRPr="0058355B">
              <w:rPr>
                <w:b/>
                <w:bCs/>
                <w:color w:val="auto"/>
                <w:spacing w:val="2"/>
              </w:rPr>
              <w:t>не устанавливаются;</w:t>
            </w:r>
          </w:p>
          <w:p w14:paraId="5EEBD766" w14:textId="59DB7303" w:rsidR="007E60A3" w:rsidRPr="00934D09" w:rsidRDefault="007E60A3" w:rsidP="007E60A3">
            <w:pPr>
              <w:tabs>
                <w:tab w:val="left" w:pos="299"/>
              </w:tabs>
              <w:spacing w:after="0" w:line="240" w:lineRule="exact"/>
              <w:ind w:firstLine="0"/>
              <w:jc w:val="left"/>
              <w:rPr>
                <w:color w:val="auto"/>
                <w:spacing w:val="2"/>
              </w:rPr>
            </w:pPr>
            <w:r w:rsidRPr="00470FE4">
              <w:rPr>
                <w:color w:val="2D2D2D"/>
                <w:spacing w:val="2"/>
              </w:rPr>
              <w:t xml:space="preserve">Минимальные отступы от </w:t>
            </w:r>
            <w:r w:rsidRPr="00934D09">
              <w:rPr>
                <w:color w:val="auto"/>
                <w:spacing w:val="2"/>
              </w:rPr>
              <w:t xml:space="preserve">границ земельного участка до стен зданий, строений, сооружений – </w:t>
            </w:r>
            <w:r w:rsidRPr="00934D09">
              <w:rPr>
                <w:b/>
                <w:color w:val="auto"/>
                <w:spacing w:val="2"/>
              </w:rPr>
              <w:t>3</w:t>
            </w:r>
            <w:r w:rsidR="006E368F" w:rsidRPr="00934D09">
              <w:rPr>
                <w:b/>
                <w:color w:val="auto"/>
                <w:spacing w:val="2"/>
              </w:rPr>
              <w:t>,5</w:t>
            </w:r>
            <w:r w:rsidRPr="00934D09">
              <w:rPr>
                <w:b/>
                <w:color w:val="auto"/>
                <w:spacing w:val="2"/>
              </w:rPr>
              <w:t xml:space="preserve"> м</w:t>
            </w:r>
            <w:r w:rsidRPr="00934D09">
              <w:rPr>
                <w:color w:val="auto"/>
                <w:spacing w:val="2"/>
              </w:rPr>
              <w:t>;</w:t>
            </w:r>
          </w:p>
          <w:p w14:paraId="18B3537A" w14:textId="77777777" w:rsidR="007E60A3" w:rsidRPr="00470FE4" w:rsidRDefault="007E60A3" w:rsidP="007E60A3">
            <w:pPr>
              <w:tabs>
                <w:tab w:val="left" w:pos="299"/>
              </w:tabs>
              <w:spacing w:after="0" w:line="240" w:lineRule="exact"/>
              <w:ind w:firstLine="0"/>
              <w:jc w:val="left"/>
              <w:rPr>
                <w:b/>
                <w:color w:val="2D2D2D"/>
                <w:spacing w:val="-6"/>
              </w:rPr>
            </w:pPr>
            <w:r w:rsidRPr="00934D09">
              <w:rPr>
                <w:color w:val="auto"/>
                <w:spacing w:val="-6"/>
              </w:rPr>
              <w:t xml:space="preserve">Минимальные отступы от красной линии до стен </w:t>
            </w:r>
            <w:r w:rsidRPr="00470FE4">
              <w:rPr>
                <w:color w:val="2D2D2D"/>
                <w:spacing w:val="-6"/>
              </w:rPr>
              <w:t xml:space="preserve">зданий, строений, сооружений – </w:t>
            </w:r>
            <w:r w:rsidRPr="00470FE4">
              <w:rPr>
                <w:b/>
                <w:color w:val="2D2D2D"/>
                <w:spacing w:val="-6"/>
              </w:rPr>
              <w:t>5 м</w:t>
            </w:r>
          </w:p>
          <w:p w14:paraId="3BAB6851" w14:textId="3296269E" w:rsidR="00051A2D" w:rsidRPr="00470FE4" w:rsidRDefault="007E60A3" w:rsidP="007E60A3">
            <w:pPr>
              <w:tabs>
                <w:tab w:val="left" w:pos="299"/>
              </w:tabs>
              <w:spacing w:after="0" w:line="240" w:lineRule="exact"/>
              <w:ind w:firstLine="0"/>
              <w:jc w:val="left"/>
              <w:rPr>
                <w:color w:val="2D2D2D"/>
                <w:spacing w:val="-2"/>
              </w:rPr>
            </w:pPr>
            <w:r w:rsidRPr="00CF709F">
              <w:rPr>
                <w:color w:val="auto"/>
                <w:spacing w:val="-6"/>
              </w:rPr>
              <w:t xml:space="preserve">Максимальный процент застройки – </w:t>
            </w:r>
            <w:r w:rsidRPr="00CF709F">
              <w:rPr>
                <w:b/>
                <w:bCs/>
                <w:color w:val="auto"/>
                <w:spacing w:val="-6"/>
              </w:rPr>
              <w:t>не устанавливается</w:t>
            </w:r>
          </w:p>
        </w:tc>
      </w:tr>
      <w:tr w:rsidR="00051A2D" w:rsidRPr="00470FE4" w14:paraId="1B441C06" w14:textId="77777777" w:rsidTr="001856D4">
        <w:trPr>
          <w:trHeight w:val="274"/>
        </w:trPr>
        <w:tc>
          <w:tcPr>
            <w:tcW w:w="421" w:type="dxa"/>
            <w:vAlign w:val="center"/>
          </w:tcPr>
          <w:p w14:paraId="3A6CDA4F" w14:textId="78C61AD6" w:rsidR="00051A2D" w:rsidRPr="00470FE4" w:rsidRDefault="001856D4" w:rsidP="001856D4">
            <w:pPr>
              <w:spacing w:after="0" w:line="240" w:lineRule="exact"/>
              <w:ind w:firstLine="0"/>
              <w:jc w:val="center"/>
              <w:rPr>
                <w:bCs/>
              </w:rPr>
            </w:pPr>
            <w:r>
              <w:rPr>
                <w:bCs/>
              </w:rPr>
              <w:t>3</w:t>
            </w:r>
          </w:p>
        </w:tc>
        <w:tc>
          <w:tcPr>
            <w:tcW w:w="3499" w:type="dxa"/>
            <w:tcMar>
              <w:top w:w="57" w:type="dxa"/>
              <w:left w:w="57" w:type="dxa"/>
              <w:bottom w:w="57" w:type="dxa"/>
              <w:right w:w="57" w:type="dxa"/>
            </w:tcMar>
            <w:vAlign w:val="center"/>
          </w:tcPr>
          <w:p w14:paraId="34140BA1" w14:textId="3074F774" w:rsidR="00051A2D" w:rsidRPr="00470FE4" w:rsidRDefault="00051A2D" w:rsidP="001856D4">
            <w:pPr>
              <w:pBdr>
                <w:top w:val="nil"/>
                <w:left w:val="nil"/>
                <w:bottom w:val="nil"/>
                <w:right w:val="nil"/>
                <w:between w:val="nil"/>
              </w:pBdr>
              <w:tabs>
                <w:tab w:val="left" w:pos="299"/>
              </w:tabs>
              <w:spacing w:after="0" w:line="240" w:lineRule="exact"/>
              <w:ind w:firstLine="0"/>
              <w:jc w:val="left"/>
            </w:pPr>
            <w:proofErr w:type="spellStart"/>
            <w:r w:rsidRPr="00470FE4">
              <w:t>Среднеэтажная</w:t>
            </w:r>
            <w:proofErr w:type="spellEnd"/>
            <w:r w:rsidR="00BF1160" w:rsidRPr="00470FE4">
              <w:t xml:space="preserve"> </w:t>
            </w:r>
            <w:r w:rsidRPr="00470FE4">
              <w:t>жилая</w:t>
            </w:r>
            <w:r w:rsidR="00BF1160" w:rsidRPr="00470FE4">
              <w:t xml:space="preserve"> </w:t>
            </w:r>
            <w:r w:rsidRPr="00470FE4">
              <w:t>застройка</w:t>
            </w:r>
          </w:p>
          <w:p w14:paraId="7CFFE3E2" w14:textId="1EFEA56E" w:rsidR="004E2E47" w:rsidRPr="00470FE4" w:rsidRDefault="004E2E47" w:rsidP="001856D4">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2.5)</w:t>
            </w:r>
          </w:p>
        </w:tc>
        <w:tc>
          <w:tcPr>
            <w:tcW w:w="4613" w:type="dxa"/>
            <w:vAlign w:val="center"/>
          </w:tcPr>
          <w:p w14:paraId="24DCECF3" w14:textId="77777777" w:rsidR="00B43340"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многоквартирных домов этажностью не выше восьми этажей;</w:t>
            </w:r>
          </w:p>
          <w:p w14:paraId="4A7AF1BB" w14:textId="77777777" w:rsidR="00B43340"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благоустройство и озеленение;</w:t>
            </w:r>
          </w:p>
          <w:p w14:paraId="69986966" w14:textId="77777777" w:rsidR="00B43340"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подземных гаражей и автостоянок;</w:t>
            </w:r>
          </w:p>
          <w:p w14:paraId="17105F6D" w14:textId="77777777" w:rsidR="00B43340"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обустройство спортивных и детских площадок, площадок для отдыха;</w:t>
            </w:r>
          </w:p>
          <w:p w14:paraId="7FD65779" w14:textId="6A298541" w:rsidR="00051A2D"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204" w:type="dxa"/>
            <w:tcMar>
              <w:top w:w="57" w:type="dxa"/>
              <w:left w:w="57" w:type="dxa"/>
              <w:bottom w:w="57" w:type="dxa"/>
              <w:right w:w="57" w:type="dxa"/>
            </w:tcMar>
            <w:vAlign w:val="center"/>
          </w:tcPr>
          <w:p w14:paraId="13408E6A" w14:textId="77777777" w:rsidR="007E60A3" w:rsidRPr="00470FE4" w:rsidRDefault="007E60A3" w:rsidP="007E60A3">
            <w:pPr>
              <w:tabs>
                <w:tab w:val="left" w:pos="299"/>
              </w:tabs>
              <w:spacing w:after="0" w:line="240" w:lineRule="exact"/>
              <w:ind w:firstLine="0"/>
              <w:jc w:val="left"/>
              <w:rPr>
                <w:b/>
                <w:color w:val="2D2D2D"/>
                <w:spacing w:val="2"/>
              </w:rPr>
            </w:pPr>
            <w:r w:rsidRPr="00470FE4">
              <w:rPr>
                <w:color w:val="2D2D2D"/>
                <w:spacing w:val="-2"/>
              </w:rPr>
              <w:t xml:space="preserve">Минимальное количество </w:t>
            </w:r>
            <w:r w:rsidRPr="00470FE4">
              <w:rPr>
                <w:spacing w:val="-2"/>
              </w:rPr>
              <w:t xml:space="preserve">надземных этажей </w:t>
            </w:r>
            <w:r w:rsidRPr="00470FE4">
              <w:rPr>
                <w:color w:val="2D2D2D"/>
                <w:spacing w:val="-2"/>
              </w:rPr>
              <w:t xml:space="preserve">зданий, строений, сооружений – </w:t>
            </w:r>
            <w:r w:rsidRPr="00470FE4">
              <w:rPr>
                <w:b/>
                <w:color w:val="2D2D2D"/>
                <w:spacing w:val="-2"/>
              </w:rPr>
              <w:t>4;</w:t>
            </w:r>
          </w:p>
          <w:p w14:paraId="2EA42E88" w14:textId="77777777" w:rsidR="007E60A3" w:rsidRPr="00470FE4" w:rsidRDefault="007E60A3" w:rsidP="007E60A3">
            <w:pPr>
              <w:tabs>
                <w:tab w:val="left" w:pos="299"/>
              </w:tabs>
              <w:spacing w:after="0" w:line="240" w:lineRule="exact"/>
              <w:ind w:firstLine="0"/>
              <w:jc w:val="left"/>
              <w:rPr>
                <w:b/>
                <w:color w:val="2D2D2D"/>
                <w:spacing w:val="2"/>
              </w:rPr>
            </w:pPr>
            <w:r w:rsidRPr="00470FE4">
              <w:rPr>
                <w:color w:val="2D2D2D"/>
                <w:spacing w:val="-2"/>
              </w:rPr>
              <w:t xml:space="preserve">Предельное количество </w:t>
            </w:r>
            <w:r w:rsidRPr="00470FE4">
              <w:rPr>
                <w:spacing w:val="-2"/>
              </w:rPr>
              <w:t xml:space="preserve">надземных этажей </w:t>
            </w:r>
            <w:r w:rsidRPr="00470FE4">
              <w:rPr>
                <w:color w:val="2D2D2D"/>
                <w:spacing w:val="-2"/>
              </w:rPr>
              <w:t xml:space="preserve">зданий, строений, сооружений – </w:t>
            </w:r>
            <w:r w:rsidRPr="00470FE4">
              <w:rPr>
                <w:b/>
                <w:color w:val="2D2D2D"/>
                <w:spacing w:val="-2"/>
              </w:rPr>
              <w:t>8;</w:t>
            </w:r>
          </w:p>
          <w:p w14:paraId="6B99EFD2" w14:textId="77777777" w:rsidR="007E60A3" w:rsidRPr="00470FE4" w:rsidRDefault="007E60A3" w:rsidP="007E60A3">
            <w:pPr>
              <w:tabs>
                <w:tab w:val="left" w:pos="299"/>
              </w:tabs>
              <w:spacing w:after="0" w:line="240" w:lineRule="exact"/>
              <w:ind w:firstLine="0"/>
              <w:jc w:val="left"/>
              <w:rPr>
                <w:color w:val="2D2D2D"/>
                <w:spacing w:val="2"/>
              </w:rPr>
            </w:pPr>
            <w:r w:rsidRPr="00470FE4">
              <w:rPr>
                <w:color w:val="2D2D2D"/>
                <w:spacing w:val="2"/>
              </w:rPr>
              <w:t xml:space="preserve">Предельные размеры земельных участков: </w:t>
            </w:r>
            <w:r w:rsidRPr="00CF709F">
              <w:rPr>
                <w:b/>
                <w:bCs/>
                <w:color w:val="2D2D2D"/>
                <w:spacing w:val="2"/>
              </w:rPr>
              <w:t>не устанавливаются;</w:t>
            </w:r>
          </w:p>
          <w:p w14:paraId="0B923205" w14:textId="4ADB4944" w:rsidR="007E60A3" w:rsidRPr="00934D09" w:rsidRDefault="007E60A3" w:rsidP="007E60A3">
            <w:pPr>
              <w:tabs>
                <w:tab w:val="left" w:pos="299"/>
              </w:tabs>
              <w:spacing w:after="0" w:line="240" w:lineRule="exact"/>
              <w:ind w:firstLine="0"/>
              <w:jc w:val="left"/>
              <w:rPr>
                <w:color w:val="auto"/>
                <w:spacing w:val="2"/>
              </w:rPr>
            </w:pPr>
            <w:r w:rsidRPr="00470FE4">
              <w:rPr>
                <w:color w:val="2D2D2D"/>
                <w:spacing w:val="2"/>
              </w:rPr>
              <w:t xml:space="preserve">Минимальные отступы от границ земельного участка до стен зданий, строений, сооружений – </w:t>
            </w:r>
            <w:r w:rsidRPr="00934D09">
              <w:rPr>
                <w:b/>
                <w:color w:val="auto"/>
                <w:spacing w:val="2"/>
              </w:rPr>
              <w:t>3</w:t>
            </w:r>
            <w:r w:rsidR="006E368F" w:rsidRPr="00934D09">
              <w:rPr>
                <w:b/>
                <w:color w:val="auto"/>
                <w:spacing w:val="2"/>
              </w:rPr>
              <w:t>,5</w:t>
            </w:r>
            <w:r w:rsidRPr="00934D09">
              <w:rPr>
                <w:b/>
                <w:color w:val="auto"/>
                <w:spacing w:val="2"/>
              </w:rPr>
              <w:t>м</w:t>
            </w:r>
            <w:r w:rsidRPr="00934D09">
              <w:rPr>
                <w:color w:val="auto"/>
                <w:spacing w:val="2"/>
              </w:rPr>
              <w:t>;</w:t>
            </w:r>
          </w:p>
          <w:p w14:paraId="5CE6BF42" w14:textId="02959E7F" w:rsidR="00051A2D" w:rsidRPr="00470FE4" w:rsidRDefault="007E60A3" w:rsidP="007E60A3">
            <w:pPr>
              <w:tabs>
                <w:tab w:val="left" w:pos="299"/>
              </w:tabs>
              <w:spacing w:after="0" w:line="240" w:lineRule="exact"/>
              <w:ind w:firstLine="0"/>
              <w:jc w:val="left"/>
              <w:rPr>
                <w:color w:val="2D2D2D"/>
                <w:spacing w:val="-2"/>
              </w:rPr>
            </w:pPr>
            <w:r w:rsidRPr="00470FE4">
              <w:rPr>
                <w:color w:val="2D2D2D"/>
                <w:spacing w:val="-6"/>
              </w:rPr>
              <w:t xml:space="preserve">Минимальные отступы от </w:t>
            </w:r>
            <w:r w:rsidRPr="00470FE4">
              <w:rPr>
                <w:spacing w:val="-6"/>
              </w:rPr>
              <w:t>красной линии</w:t>
            </w:r>
            <w:r w:rsidRPr="00470FE4">
              <w:rPr>
                <w:color w:val="2D2D2D"/>
                <w:spacing w:val="-6"/>
              </w:rPr>
              <w:t xml:space="preserve"> до стен зданий, строений, сооружений – </w:t>
            </w:r>
            <w:r w:rsidRPr="00470FE4">
              <w:rPr>
                <w:b/>
                <w:color w:val="2D2D2D"/>
                <w:spacing w:val="-6"/>
              </w:rPr>
              <w:t>5 м</w:t>
            </w:r>
          </w:p>
        </w:tc>
      </w:tr>
      <w:tr w:rsidR="00051A2D" w:rsidRPr="00470FE4" w14:paraId="3B0EE8BB" w14:textId="77777777" w:rsidTr="001856D4">
        <w:trPr>
          <w:trHeight w:val="274"/>
        </w:trPr>
        <w:tc>
          <w:tcPr>
            <w:tcW w:w="421" w:type="dxa"/>
            <w:vAlign w:val="center"/>
          </w:tcPr>
          <w:p w14:paraId="7BD1E869" w14:textId="630076D5" w:rsidR="00051A2D" w:rsidRPr="00470FE4" w:rsidRDefault="001856D4" w:rsidP="001856D4">
            <w:pPr>
              <w:spacing w:after="0" w:line="240" w:lineRule="exact"/>
              <w:ind w:firstLine="0"/>
              <w:jc w:val="center"/>
              <w:rPr>
                <w:bCs/>
              </w:rPr>
            </w:pPr>
            <w:r>
              <w:rPr>
                <w:bCs/>
              </w:rPr>
              <w:t>4</w:t>
            </w:r>
          </w:p>
        </w:tc>
        <w:tc>
          <w:tcPr>
            <w:tcW w:w="3499" w:type="dxa"/>
            <w:tcMar>
              <w:top w:w="57" w:type="dxa"/>
              <w:left w:w="57" w:type="dxa"/>
              <w:bottom w:w="57" w:type="dxa"/>
              <w:right w:w="57" w:type="dxa"/>
            </w:tcMar>
            <w:vAlign w:val="center"/>
          </w:tcPr>
          <w:p w14:paraId="0D5069EA" w14:textId="7C1C1937" w:rsidR="00051A2D" w:rsidRPr="00470FE4" w:rsidRDefault="00051A2D" w:rsidP="001856D4">
            <w:pPr>
              <w:pBdr>
                <w:top w:val="nil"/>
                <w:left w:val="nil"/>
                <w:bottom w:val="nil"/>
                <w:right w:val="nil"/>
                <w:between w:val="nil"/>
              </w:pBdr>
              <w:spacing w:after="0" w:line="240" w:lineRule="exact"/>
              <w:ind w:firstLine="0"/>
              <w:jc w:val="left"/>
            </w:pPr>
            <w:r w:rsidRPr="00470FE4">
              <w:t>Многоэтажная</w:t>
            </w:r>
            <w:r w:rsidR="00BF1160" w:rsidRPr="00470FE4">
              <w:t xml:space="preserve"> </w:t>
            </w:r>
            <w:r w:rsidRPr="00470FE4">
              <w:t>жилая</w:t>
            </w:r>
            <w:r w:rsidR="00BF1160" w:rsidRPr="00470FE4">
              <w:t xml:space="preserve"> </w:t>
            </w:r>
            <w:r w:rsidRPr="00470FE4">
              <w:t>застройка</w:t>
            </w:r>
            <w:r w:rsidR="00BF1160" w:rsidRPr="00470FE4">
              <w:t xml:space="preserve"> </w:t>
            </w:r>
            <w:r w:rsidRPr="00470FE4">
              <w:t>(высотная</w:t>
            </w:r>
            <w:r w:rsidR="00BF1160" w:rsidRPr="00470FE4">
              <w:t xml:space="preserve"> </w:t>
            </w:r>
            <w:r w:rsidRPr="00470FE4">
              <w:t>застройка)</w:t>
            </w:r>
          </w:p>
          <w:p w14:paraId="3ECE041F" w14:textId="708F834D" w:rsidR="004E2E47" w:rsidRPr="00470FE4" w:rsidRDefault="004E2E47" w:rsidP="001856D4">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2.6)</w:t>
            </w:r>
          </w:p>
        </w:tc>
        <w:tc>
          <w:tcPr>
            <w:tcW w:w="4613" w:type="dxa"/>
            <w:vAlign w:val="center"/>
          </w:tcPr>
          <w:p w14:paraId="1E299C1C" w14:textId="77777777" w:rsidR="00B43340"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многоквартирных домов этажностью девять этажей и выше;</w:t>
            </w:r>
          </w:p>
          <w:p w14:paraId="3D56A488" w14:textId="77777777" w:rsidR="00B43340"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благоустройство и озеленение придомовых территорий;</w:t>
            </w:r>
          </w:p>
          <w:p w14:paraId="3FF2BE63" w14:textId="77777777" w:rsidR="00B43340"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обустройство спортивных и детских площадок, хозяйственных площадок и площадок для отдыха;</w:t>
            </w:r>
          </w:p>
          <w:p w14:paraId="5E7EB2A8" w14:textId="77777777" w:rsidR="00B43340"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подземных гаражей и автостоянок;</w:t>
            </w:r>
          </w:p>
          <w:p w14:paraId="0080FC65" w14:textId="3D98B6F1" w:rsidR="00051A2D"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204" w:type="dxa"/>
            <w:tcMar>
              <w:top w:w="57" w:type="dxa"/>
              <w:left w:w="57" w:type="dxa"/>
              <w:bottom w:w="57" w:type="dxa"/>
              <w:right w:w="57" w:type="dxa"/>
            </w:tcMar>
            <w:vAlign w:val="center"/>
          </w:tcPr>
          <w:p w14:paraId="675D91A2" w14:textId="77777777" w:rsidR="007E60A3" w:rsidRPr="00470FE4" w:rsidRDefault="007E60A3" w:rsidP="007E60A3">
            <w:pPr>
              <w:tabs>
                <w:tab w:val="left" w:pos="299"/>
              </w:tabs>
              <w:spacing w:after="0" w:line="240" w:lineRule="exact"/>
              <w:ind w:firstLine="0"/>
              <w:jc w:val="left"/>
              <w:rPr>
                <w:b/>
                <w:color w:val="2D2D2D"/>
                <w:spacing w:val="2"/>
              </w:rPr>
            </w:pPr>
            <w:r w:rsidRPr="00470FE4">
              <w:rPr>
                <w:color w:val="2D2D2D"/>
                <w:spacing w:val="-2"/>
              </w:rPr>
              <w:t xml:space="preserve">Минимальное количество </w:t>
            </w:r>
            <w:r w:rsidRPr="00470FE4">
              <w:rPr>
                <w:spacing w:val="-2"/>
              </w:rPr>
              <w:t xml:space="preserve">надземных этажей </w:t>
            </w:r>
            <w:r w:rsidRPr="00470FE4">
              <w:rPr>
                <w:color w:val="2D2D2D"/>
                <w:spacing w:val="-2"/>
              </w:rPr>
              <w:t xml:space="preserve">зданий, строений, сооружений – </w:t>
            </w:r>
            <w:r>
              <w:rPr>
                <w:b/>
                <w:color w:val="2D2D2D"/>
                <w:spacing w:val="-2"/>
              </w:rPr>
              <w:t>9</w:t>
            </w:r>
            <w:r w:rsidRPr="00470FE4">
              <w:rPr>
                <w:b/>
                <w:color w:val="2D2D2D"/>
                <w:spacing w:val="-2"/>
              </w:rPr>
              <w:t>;</w:t>
            </w:r>
          </w:p>
          <w:p w14:paraId="0BA8E153" w14:textId="77777777" w:rsidR="007E60A3" w:rsidRPr="00470FE4" w:rsidRDefault="007E60A3" w:rsidP="007E60A3">
            <w:pPr>
              <w:tabs>
                <w:tab w:val="left" w:pos="299"/>
              </w:tabs>
              <w:spacing w:after="0" w:line="240" w:lineRule="exact"/>
              <w:ind w:firstLine="0"/>
              <w:jc w:val="left"/>
              <w:rPr>
                <w:b/>
                <w:color w:val="2D2D2D"/>
                <w:spacing w:val="2"/>
              </w:rPr>
            </w:pPr>
            <w:r w:rsidRPr="00470FE4">
              <w:rPr>
                <w:color w:val="2D2D2D"/>
                <w:spacing w:val="-2"/>
              </w:rPr>
              <w:t xml:space="preserve">Предельное количество </w:t>
            </w:r>
            <w:r w:rsidRPr="00470FE4">
              <w:rPr>
                <w:spacing w:val="-2"/>
              </w:rPr>
              <w:t xml:space="preserve">надземных этажей </w:t>
            </w:r>
            <w:r w:rsidRPr="00470FE4">
              <w:rPr>
                <w:color w:val="2D2D2D"/>
                <w:spacing w:val="-2"/>
              </w:rPr>
              <w:t xml:space="preserve">зданий, строений, сооружений – </w:t>
            </w:r>
            <w:r w:rsidRPr="00470FE4">
              <w:rPr>
                <w:b/>
                <w:color w:val="2D2D2D"/>
                <w:spacing w:val="-2"/>
              </w:rPr>
              <w:t>12;</w:t>
            </w:r>
          </w:p>
          <w:p w14:paraId="68D8EF16" w14:textId="77777777" w:rsidR="007E60A3" w:rsidRPr="00470FE4" w:rsidRDefault="007E60A3" w:rsidP="007E60A3">
            <w:pPr>
              <w:tabs>
                <w:tab w:val="left" w:pos="299"/>
              </w:tabs>
              <w:spacing w:after="0" w:line="240" w:lineRule="exact"/>
              <w:ind w:firstLine="0"/>
              <w:jc w:val="left"/>
              <w:rPr>
                <w:color w:val="2D2D2D"/>
                <w:spacing w:val="2"/>
              </w:rPr>
            </w:pPr>
            <w:r w:rsidRPr="00470FE4">
              <w:rPr>
                <w:color w:val="2D2D2D"/>
                <w:spacing w:val="2"/>
              </w:rPr>
              <w:t xml:space="preserve">Предельные размеры земельных участков: </w:t>
            </w:r>
            <w:r w:rsidRPr="007E60A3">
              <w:rPr>
                <w:b/>
                <w:bCs/>
                <w:color w:val="2D2D2D"/>
                <w:spacing w:val="2"/>
              </w:rPr>
              <w:t>не устанавливаются;</w:t>
            </w:r>
          </w:p>
          <w:p w14:paraId="65591933" w14:textId="1CE0158B" w:rsidR="007E60A3" w:rsidRPr="00470FE4" w:rsidRDefault="007E60A3" w:rsidP="007E60A3">
            <w:pPr>
              <w:tabs>
                <w:tab w:val="left" w:pos="299"/>
              </w:tabs>
              <w:spacing w:after="0" w:line="240" w:lineRule="exact"/>
              <w:ind w:firstLine="0"/>
              <w:jc w:val="left"/>
              <w:rPr>
                <w:color w:val="2D2D2D"/>
                <w:spacing w:val="2"/>
              </w:rPr>
            </w:pPr>
            <w:r w:rsidRPr="00470FE4">
              <w:rPr>
                <w:color w:val="2D2D2D"/>
                <w:spacing w:val="2"/>
              </w:rPr>
              <w:t>Минимальные отступы от границ земельного участка до стен зданий, строений, сооружений –</w:t>
            </w:r>
            <w:r w:rsidRPr="00934D09">
              <w:rPr>
                <w:color w:val="auto"/>
                <w:spacing w:val="2"/>
              </w:rPr>
              <w:t xml:space="preserve"> </w:t>
            </w:r>
            <w:r w:rsidRPr="00934D09">
              <w:rPr>
                <w:b/>
                <w:color w:val="auto"/>
                <w:spacing w:val="2"/>
              </w:rPr>
              <w:t>3</w:t>
            </w:r>
            <w:r w:rsidR="006E368F" w:rsidRPr="00934D09">
              <w:rPr>
                <w:b/>
                <w:color w:val="auto"/>
                <w:spacing w:val="2"/>
              </w:rPr>
              <w:t>,5</w:t>
            </w:r>
            <w:r w:rsidRPr="00934D09">
              <w:rPr>
                <w:b/>
                <w:color w:val="auto"/>
                <w:spacing w:val="2"/>
              </w:rPr>
              <w:t>м</w:t>
            </w:r>
            <w:r w:rsidRPr="00934D09">
              <w:rPr>
                <w:color w:val="auto"/>
                <w:spacing w:val="2"/>
              </w:rPr>
              <w:t>;</w:t>
            </w:r>
          </w:p>
          <w:p w14:paraId="6F5F6E14" w14:textId="26289D2F" w:rsidR="00051A2D" w:rsidRPr="00470FE4" w:rsidRDefault="007E60A3" w:rsidP="007E60A3">
            <w:pPr>
              <w:tabs>
                <w:tab w:val="left" w:pos="299"/>
              </w:tabs>
              <w:spacing w:after="0" w:line="240" w:lineRule="exact"/>
              <w:ind w:firstLine="0"/>
              <w:jc w:val="left"/>
              <w:rPr>
                <w:color w:val="2D2D2D"/>
                <w:spacing w:val="-2"/>
              </w:rPr>
            </w:pPr>
            <w:r w:rsidRPr="00470FE4">
              <w:rPr>
                <w:color w:val="2D2D2D"/>
                <w:spacing w:val="-6"/>
              </w:rPr>
              <w:t xml:space="preserve">Минимальные отступы от </w:t>
            </w:r>
            <w:r w:rsidRPr="00470FE4">
              <w:rPr>
                <w:spacing w:val="-6"/>
              </w:rPr>
              <w:t>красной линии</w:t>
            </w:r>
            <w:r w:rsidRPr="00470FE4">
              <w:rPr>
                <w:color w:val="2D2D2D"/>
                <w:spacing w:val="-6"/>
              </w:rPr>
              <w:t xml:space="preserve"> до стен зданий, строений, сооружений – </w:t>
            </w:r>
            <w:r w:rsidRPr="00470FE4">
              <w:rPr>
                <w:b/>
                <w:color w:val="2D2D2D"/>
                <w:spacing w:val="-6"/>
              </w:rPr>
              <w:t>5 м</w:t>
            </w:r>
          </w:p>
        </w:tc>
      </w:tr>
      <w:tr w:rsidR="00051A2D" w:rsidRPr="00470FE4" w14:paraId="2B3D0276" w14:textId="77777777" w:rsidTr="001856D4">
        <w:trPr>
          <w:trHeight w:val="274"/>
        </w:trPr>
        <w:tc>
          <w:tcPr>
            <w:tcW w:w="421" w:type="dxa"/>
            <w:vAlign w:val="center"/>
          </w:tcPr>
          <w:p w14:paraId="347B3049" w14:textId="23DBA338" w:rsidR="00051A2D" w:rsidRPr="00470FE4" w:rsidRDefault="001856D4" w:rsidP="001856D4">
            <w:pPr>
              <w:spacing w:after="0" w:line="240" w:lineRule="exact"/>
              <w:ind w:firstLine="0"/>
              <w:jc w:val="center"/>
              <w:rPr>
                <w:bCs/>
              </w:rPr>
            </w:pPr>
            <w:r>
              <w:rPr>
                <w:bCs/>
              </w:rPr>
              <w:t>5</w:t>
            </w:r>
          </w:p>
        </w:tc>
        <w:tc>
          <w:tcPr>
            <w:tcW w:w="3499" w:type="dxa"/>
            <w:tcMar>
              <w:top w:w="57" w:type="dxa"/>
              <w:left w:w="57" w:type="dxa"/>
              <w:bottom w:w="57" w:type="dxa"/>
              <w:right w:w="57" w:type="dxa"/>
            </w:tcMar>
            <w:vAlign w:val="center"/>
          </w:tcPr>
          <w:p w14:paraId="44214B12" w14:textId="65D4BBD1" w:rsidR="00051A2D" w:rsidRPr="00470FE4" w:rsidRDefault="00051A2D" w:rsidP="001856D4">
            <w:pPr>
              <w:pBdr>
                <w:top w:val="nil"/>
                <w:left w:val="nil"/>
                <w:bottom w:val="nil"/>
                <w:right w:val="nil"/>
                <w:between w:val="nil"/>
              </w:pBdr>
              <w:spacing w:after="0" w:line="240" w:lineRule="exact"/>
              <w:ind w:firstLine="0"/>
              <w:jc w:val="left"/>
            </w:pPr>
            <w:r w:rsidRPr="00470FE4">
              <w:t>Хранение</w:t>
            </w:r>
            <w:r w:rsidR="00BF1160" w:rsidRPr="00470FE4">
              <w:t xml:space="preserve"> </w:t>
            </w:r>
            <w:r w:rsidRPr="00470FE4">
              <w:t>автотранспорта</w:t>
            </w:r>
          </w:p>
          <w:p w14:paraId="74F83B8E" w14:textId="14E646BE" w:rsidR="004E2E47" w:rsidRPr="00470FE4" w:rsidRDefault="004E2E47" w:rsidP="001856D4">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2.7.1)</w:t>
            </w:r>
          </w:p>
        </w:tc>
        <w:tc>
          <w:tcPr>
            <w:tcW w:w="4613" w:type="dxa"/>
            <w:vAlign w:val="center"/>
          </w:tcPr>
          <w:p w14:paraId="7211AB06" w14:textId="72B31EA9" w:rsidR="00051A2D" w:rsidRPr="00470FE4" w:rsidRDefault="00B43340"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 xml:space="preserve">Размещение отдельно стоящих и пристроенных гаражей, в том числе </w:t>
            </w:r>
            <w:r w:rsidRPr="00470FE4">
              <w:rPr>
                <w:bCs/>
                <w:color w:val="2D2D2D"/>
                <w:spacing w:val="-2"/>
              </w:rPr>
              <w:lastRenderedPageBreak/>
              <w:t xml:space="preserve">подземных, предназначенных для хранения автотранспорта, в том числе с разделением на </w:t>
            </w:r>
            <w:proofErr w:type="spellStart"/>
            <w:r w:rsidRPr="00470FE4">
              <w:rPr>
                <w:bCs/>
                <w:color w:val="2D2D2D"/>
                <w:spacing w:val="-2"/>
              </w:rPr>
              <w:t>машино</w:t>
            </w:r>
            <w:proofErr w:type="spellEnd"/>
            <w:r w:rsidRPr="00470FE4">
              <w:rPr>
                <w:bCs/>
                <w:color w:val="2D2D2D"/>
                <w:spacing w:val="-2"/>
              </w:rPr>
              <w:t>-места, за исключением гаражей, размещение которых предусмотрено содержанием видов разрешенного использования с кодами 2.7.2, 4.9</w:t>
            </w:r>
          </w:p>
        </w:tc>
        <w:tc>
          <w:tcPr>
            <w:tcW w:w="6204" w:type="dxa"/>
            <w:tcMar>
              <w:top w:w="57" w:type="dxa"/>
              <w:left w:w="57" w:type="dxa"/>
              <w:bottom w:w="57" w:type="dxa"/>
              <w:right w:w="57" w:type="dxa"/>
            </w:tcMar>
            <w:vAlign w:val="center"/>
          </w:tcPr>
          <w:p w14:paraId="2ADAE983" w14:textId="4355425A" w:rsidR="00051A2D" w:rsidRPr="007E60A3" w:rsidRDefault="007E60A3" w:rsidP="007E60A3">
            <w:pPr>
              <w:ind w:firstLine="0"/>
              <w:jc w:val="center"/>
            </w:pPr>
            <w:r w:rsidRPr="00CF709F">
              <w:rPr>
                <w:b/>
                <w:bCs/>
                <w:color w:val="2D2D2D"/>
                <w:spacing w:val="-2"/>
              </w:rPr>
              <w:lastRenderedPageBreak/>
              <w:t>Не устанавливаются</w:t>
            </w:r>
          </w:p>
        </w:tc>
      </w:tr>
      <w:tr w:rsidR="007E60A3" w:rsidRPr="00470FE4" w14:paraId="7A64FC53" w14:textId="77777777" w:rsidTr="001856D4">
        <w:trPr>
          <w:trHeight w:val="274"/>
        </w:trPr>
        <w:tc>
          <w:tcPr>
            <w:tcW w:w="421" w:type="dxa"/>
            <w:vAlign w:val="center"/>
          </w:tcPr>
          <w:p w14:paraId="39EFEA79" w14:textId="3C116D04" w:rsidR="007E60A3" w:rsidRPr="00470FE4" w:rsidRDefault="001856D4" w:rsidP="001856D4">
            <w:pPr>
              <w:spacing w:after="0" w:line="240" w:lineRule="exact"/>
              <w:ind w:firstLine="0"/>
              <w:jc w:val="center"/>
              <w:rPr>
                <w:bCs/>
              </w:rPr>
            </w:pPr>
            <w:r>
              <w:rPr>
                <w:bCs/>
              </w:rPr>
              <w:t>6</w:t>
            </w:r>
          </w:p>
        </w:tc>
        <w:tc>
          <w:tcPr>
            <w:tcW w:w="3499" w:type="dxa"/>
            <w:tcMar>
              <w:top w:w="57" w:type="dxa"/>
              <w:left w:w="57" w:type="dxa"/>
              <w:bottom w:w="57" w:type="dxa"/>
              <w:right w:w="57" w:type="dxa"/>
            </w:tcMar>
            <w:vAlign w:val="center"/>
          </w:tcPr>
          <w:p w14:paraId="3D541FF7" w14:textId="4BE14911" w:rsidR="007E60A3" w:rsidRPr="00470FE4" w:rsidRDefault="007E60A3" w:rsidP="001856D4">
            <w:pPr>
              <w:pBdr>
                <w:top w:val="nil"/>
                <w:left w:val="nil"/>
                <w:bottom w:val="nil"/>
                <w:right w:val="nil"/>
                <w:between w:val="nil"/>
              </w:pBdr>
              <w:spacing w:after="0" w:line="240" w:lineRule="exact"/>
              <w:ind w:firstLine="0"/>
              <w:jc w:val="left"/>
            </w:pPr>
            <w:r w:rsidRPr="00470FE4">
              <w:t>Размещение гаражей для собственных нужд</w:t>
            </w:r>
          </w:p>
          <w:p w14:paraId="4402FC39" w14:textId="14D05E4E" w:rsidR="007E60A3" w:rsidRPr="00470FE4" w:rsidRDefault="007E60A3" w:rsidP="001856D4">
            <w:pPr>
              <w:pBdr>
                <w:top w:val="nil"/>
                <w:left w:val="nil"/>
                <w:bottom w:val="nil"/>
                <w:right w:val="nil"/>
                <w:between w:val="nil"/>
              </w:pBdr>
              <w:spacing w:after="0" w:line="240" w:lineRule="exact"/>
              <w:ind w:firstLine="0"/>
              <w:jc w:val="left"/>
            </w:pPr>
            <w:r w:rsidRPr="00470FE4">
              <w:t>(код 2.7.2)</w:t>
            </w:r>
          </w:p>
        </w:tc>
        <w:tc>
          <w:tcPr>
            <w:tcW w:w="4613" w:type="dxa"/>
            <w:vAlign w:val="center"/>
          </w:tcPr>
          <w:p w14:paraId="4192EF7F" w14:textId="59E00828" w:rsidR="007E60A3" w:rsidRPr="00470FE4" w:rsidRDefault="007E60A3"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204" w:type="dxa"/>
            <w:tcMar>
              <w:top w:w="57" w:type="dxa"/>
              <w:left w:w="57" w:type="dxa"/>
              <w:bottom w:w="57" w:type="dxa"/>
              <w:right w:w="57" w:type="dxa"/>
            </w:tcMar>
            <w:vAlign w:val="center"/>
          </w:tcPr>
          <w:p w14:paraId="3CFABE58" w14:textId="6FDB341E" w:rsidR="007E60A3" w:rsidRPr="007E60A3" w:rsidRDefault="007E60A3" w:rsidP="007E60A3">
            <w:pPr>
              <w:ind w:firstLine="0"/>
              <w:jc w:val="center"/>
            </w:pPr>
            <w:r w:rsidRPr="00340DB8">
              <w:rPr>
                <w:b/>
                <w:bCs/>
                <w:color w:val="2D2D2D"/>
                <w:spacing w:val="-2"/>
              </w:rPr>
              <w:t>Не устанавливаются</w:t>
            </w:r>
          </w:p>
        </w:tc>
      </w:tr>
      <w:tr w:rsidR="007E60A3" w:rsidRPr="00470FE4" w14:paraId="2C48BFF6" w14:textId="77777777" w:rsidTr="001856D4">
        <w:trPr>
          <w:trHeight w:val="274"/>
        </w:trPr>
        <w:tc>
          <w:tcPr>
            <w:tcW w:w="421" w:type="dxa"/>
            <w:vAlign w:val="center"/>
          </w:tcPr>
          <w:p w14:paraId="74B77AA1" w14:textId="03900BD9" w:rsidR="007E60A3" w:rsidRPr="00470FE4" w:rsidRDefault="001856D4" w:rsidP="001856D4">
            <w:pPr>
              <w:spacing w:after="0" w:line="240" w:lineRule="exact"/>
              <w:ind w:firstLine="0"/>
              <w:jc w:val="center"/>
              <w:rPr>
                <w:bCs/>
              </w:rPr>
            </w:pPr>
            <w:r>
              <w:rPr>
                <w:bCs/>
              </w:rPr>
              <w:t>7</w:t>
            </w:r>
          </w:p>
        </w:tc>
        <w:tc>
          <w:tcPr>
            <w:tcW w:w="3499" w:type="dxa"/>
            <w:tcMar>
              <w:top w:w="57" w:type="dxa"/>
              <w:left w:w="57" w:type="dxa"/>
              <w:bottom w:w="57" w:type="dxa"/>
              <w:right w:w="57" w:type="dxa"/>
            </w:tcMar>
            <w:vAlign w:val="center"/>
          </w:tcPr>
          <w:p w14:paraId="7BC6154E" w14:textId="2708C597" w:rsidR="007E60A3" w:rsidRPr="00470FE4" w:rsidRDefault="007E60A3" w:rsidP="001856D4">
            <w:pPr>
              <w:pBdr>
                <w:top w:val="nil"/>
                <w:left w:val="nil"/>
                <w:bottom w:val="nil"/>
                <w:right w:val="nil"/>
                <w:between w:val="nil"/>
              </w:pBdr>
              <w:spacing w:after="0" w:line="240" w:lineRule="exact"/>
              <w:ind w:firstLine="0"/>
              <w:jc w:val="left"/>
            </w:pPr>
            <w:r w:rsidRPr="00470FE4">
              <w:t>Коммунальное обслуживание</w:t>
            </w:r>
          </w:p>
          <w:p w14:paraId="3DE862CE" w14:textId="52867F59" w:rsidR="007E60A3" w:rsidRPr="00470FE4" w:rsidRDefault="007E60A3" w:rsidP="001856D4">
            <w:pPr>
              <w:pBdr>
                <w:top w:val="nil"/>
                <w:left w:val="nil"/>
                <w:bottom w:val="nil"/>
                <w:right w:val="nil"/>
                <w:between w:val="nil"/>
              </w:pBdr>
              <w:spacing w:after="0" w:line="240" w:lineRule="exact"/>
              <w:ind w:firstLine="0"/>
              <w:jc w:val="left"/>
            </w:pPr>
            <w:r w:rsidRPr="00470FE4">
              <w:t>(код 3.1)</w:t>
            </w:r>
          </w:p>
        </w:tc>
        <w:tc>
          <w:tcPr>
            <w:tcW w:w="4613" w:type="dxa"/>
            <w:vAlign w:val="center"/>
          </w:tcPr>
          <w:p w14:paraId="17235D78" w14:textId="1F5515AB" w:rsidR="007E60A3" w:rsidRPr="00470FE4" w:rsidRDefault="007E60A3"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6204" w:type="dxa"/>
            <w:tcMar>
              <w:top w:w="57" w:type="dxa"/>
              <w:left w:w="57" w:type="dxa"/>
              <w:bottom w:w="57" w:type="dxa"/>
              <w:right w:w="57" w:type="dxa"/>
            </w:tcMar>
            <w:vAlign w:val="center"/>
          </w:tcPr>
          <w:p w14:paraId="42C575E6" w14:textId="476B4B20" w:rsidR="007E60A3" w:rsidRPr="00470FE4" w:rsidRDefault="007E60A3" w:rsidP="007E60A3">
            <w:pPr>
              <w:tabs>
                <w:tab w:val="left" w:pos="299"/>
              </w:tabs>
              <w:spacing w:after="0" w:line="240" w:lineRule="exact"/>
              <w:ind w:firstLine="0"/>
              <w:jc w:val="center"/>
              <w:rPr>
                <w:color w:val="2D2D2D"/>
                <w:spacing w:val="-2"/>
              </w:rPr>
            </w:pPr>
            <w:r w:rsidRPr="00340DB8">
              <w:rPr>
                <w:b/>
                <w:bCs/>
                <w:color w:val="2D2D2D"/>
                <w:spacing w:val="-2"/>
              </w:rPr>
              <w:t>Не устанавливаются</w:t>
            </w:r>
          </w:p>
        </w:tc>
      </w:tr>
      <w:tr w:rsidR="007E60A3" w:rsidRPr="00470FE4" w14:paraId="6366A0C2" w14:textId="77777777" w:rsidTr="001856D4">
        <w:trPr>
          <w:trHeight w:val="274"/>
        </w:trPr>
        <w:tc>
          <w:tcPr>
            <w:tcW w:w="421" w:type="dxa"/>
            <w:vAlign w:val="center"/>
          </w:tcPr>
          <w:p w14:paraId="638E4B32" w14:textId="48232BB2" w:rsidR="007E60A3" w:rsidRPr="00470FE4" w:rsidRDefault="001856D4" w:rsidP="001856D4">
            <w:pPr>
              <w:spacing w:after="0" w:line="240" w:lineRule="exact"/>
              <w:ind w:firstLine="0"/>
              <w:jc w:val="center"/>
              <w:rPr>
                <w:bCs/>
              </w:rPr>
            </w:pPr>
            <w:r>
              <w:rPr>
                <w:bCs/>
              </w:rPr>
              <w:t>8</w:t>
            </w:r>
          </w:p>
        </w:tc>
        <w:tc>
          <w:tcPr>
            <w:tcW w:w="3499" w:type="dxa"/>
            <w:tcMar>
              <w:top w:w="57" w:type="dxa"/>
              <w:left w:w="57" w:type="dxa"/>
              <w:bottom w:w="57" w:type="dxa"/>
              <w:right w:w="57" w:type="dxa"/>
            </w:tcMar>
            <w:vAlign w:val="center"/>
          </w:tcPr>
          <w:p w14:paraId="624E8E40" w14:textId="4F121867" w:rsidR="007E60A3" w:rsidRPr="00470FE4" w:rsidRDefault="007E60A3" w:rsidP="001856D4">
            <w:pPr>
              <w:pBdr>
                <w:top w:val="nil"/>
                <w:left w:val="nil"/>
                <w:bottom w:val="nil"/>
                <w:right w:val="nil"/>
                <w:between w:val="nil"/>
              </w:pBdr>
              <w:spacing w:after="0" w:line="240" w:lineRule="exact"/>
              <w:ind w:firstLine="0"/>
              <w:jc w:val="left"/>
            </w:pPr>
            <w:r w:rsidRPr="00470FE4">
              <w:t>Амбулаторно-поликлиническое обслуживание</w:t>
            </w:r>
          </w:p>
          <w:p w14:paraId="64E79ABF" w14:textId="011A2767" w:rsidR="007E60A3" w:rsidRPr="00470FE4" w:rsidRDefault="007E60A3" w:rsidP="001856D4">
            <w:pPr>
              <w:pBdr>
                <w:top w:val="nil"/>
                <w:left w:val="nil"/>
                <w:bottom w:val="nil"/>
                <w:right w:val="nil"/>
                <w:between w:val="nil"/>
              </w:pBdr>
              <w:spacing w:after="0" w:line="240" w:lineRule="exact"/>
              <w:ind w:firstLine="0"/>
              <w:jc w:val="left"/>
            </w:pPr>
            <w:r w:rsidRPr="00470FE4">
              <w:t>(код 3.4.1)</w:t>
            </w:r>
          </w:p>
        </w:tc>
        <w:tc>
          <w:tcPr>
            <w:tcW w:w="4613" w:type="dxa"/>
            <w:vAlign w:val="center"/>
          </w:tcPr>
          <w:p w14:paraId="24288C92" w14:textId="7931566B" w:rsidR="007E60A3" w:rsidRPr="00470FE4" w:rsidRDefault="007E60A3"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04" w:type="dxa"/>
            <w:tcMar>
              <w:top w:w="57" w:type="dxa"/>
              <w:left w:w="57" w:type="dxa"/>
              <w:bottom w:w="57" w:type="dxa"/>
              <w:right w:w="57" w:type="dxa"/>
            </w:tcMar>
            <w:vAlign w:val="center"/>
          </w:tcPr>
          <w:p w14:paraId="42A58831" w14:textId="7A2DEE80" w:rsidR="007E60A3" w:rsidRPr="00470FE4" w:rsidRDefault="007E60A3" w:rsidP="007E60A3">
            <w:pPr>
              <w:tabs>
                <w:tab w:val="left" w:pos="299"/>
              </w:tabs>
              <w:spacing w:after="0" w:line="240" w:lineRule="exact"/>
              <w:ind w:firstLine="0"/>
              <w:jc w:val="center"/>
              <w:rPr>
                <w:color w:val="2D2D2D"/>
                <w:spacing w:val="-2"/>
              </w:rPr>
            </w:pPr>
            <w:r w:rsidRPr="00340DB8">
              <w:rPr>
                <w:b/>
                <w:bCs/>
                <w:color w:val="2D2D2D"/>
                <w:spacing w:val="-2"/>
              </w:rPr>
              <w:t>Не устанавливаются</w:t>
            </w:r>
          </w:p>
        </w:tc>
      </w:tr>
      <w:tr w:rsidR="007E60A3" w:rsidRPr="00470FE4" w14:paraId="2EFA240E" w14:textId="77777777" w:rsidTr="001856D4">
        <w:trPr>
          <w:trHeight w:val="274"/>
        </w:trPr>
        <w:tc>
          <w:tcPr>
            <w:tcW w:w="421" w:type="dxa"/>
            <w:vAlign w:val="center"/>
          </w:tcPr>
          <w:p w14:paraId="489015CE" w14:textId="0850176C" w:rsidR="007E60A3" w:rsidRPr="00470FE4" w:rsidRDefault="001856D4" w:rsidP="001856D4">
            <w:pPr>
              <w:spacing w:after="0" w:line="240" w:lineRule="exact"/>
              <w:ind w:firstLine="0"/>
              <w:jc w:val="center"/>
              <w:rPr>
                <w:bCs/>
              </w:rPr>
            </w:pPr>
            <w:r>
              <w:rPr>
                <w:bCs/>
              </w:rPr>
              <w:t>9</w:t>
            </w:r>
          </w:p>
        </w:tc>
        <w:tc>
          <w:tcPr>
            <w:tcW w:w="3499" w:type="dxa"/>
            <w:tcMar>
              <w:top w:w="57" w:type="dxa"/>
              <w:left w:w="57" w:type="dxa"/>
              <w:bottom w:w="57" w:type="dxa"/>
              <w:right w:w="57" w:type="dxa"/>
            </w:tcMar>
            <w:vAlign w:val="center"/>
          </w:tcPr>
          <w:p w14:paraId="1173700F" w14:textId="0B931B76" w:rsidR="007E60A3" w:rsidRPr="00470FE4" w:rsidRDefault="007E60A3" w:rsidP="001856D4">
            <w:pPr>
              <w:pBdr>
                <w:top w:val="nil"/>
                <w:left w:val="nil"/>
                <w:bottom w:val="nil"/>
                <w:right w:val="nil"/>
                <w:between w:val="nil"/>
              </w:pBdr>
              <w:spacing w:after="0" w:line="240" w:lineRule="exact"/>
              <w:ind w:firstLine="0"/>
              <w:jc w:val="left"/>
            </w:pPr>
            <w:r w:rsidRPr="00470FE4">
              <w:t>Дошкольное, начальное и среднее общее образование</w:t>
            </w:r>
          </w:p>
          <w:p w14:paraId="5AA159AC" w14:textId="4FB41C68" w:rsidR="007E60A3" w:rsidRPr="00470FE4" w:rsidRDefault="007E60A3" w:rsidP="001856D4">
            <w:pPr>
              <w:pBdr>
                <w:top w:val="nil"/>
                <w:left w:val="nil"/>
                <w:bottom w:val="nil"/>
                <w:right w:val="nil"/>
                <w:between w:val="nil"/>
              </w:pBdr>
              <w:spacing w:after="0" w:line="240" w:lineRule="exact"/>
              <w:ind w:firstLine="0"/>
              <w:jc w:val="left"/>
            </w:pPr>
            <w:r w:rsidRPr="00470FE4">
              <w:t>(код 3.5.1)</w:t>
            </w:r>
          </w:p>
        </w:tc>
        <w:tc>
          <w:tcPr>
            <w:tcW w:w="4613" w:type="dxa"/>
            <w:vAlign w:val="center"/>
          </w:tcPr>
          <w:p w14:paraId="7AFA1384" w14:textId="2F1837E8" w:rsidR="007E60A3" w:rsidRPr="00470FE4" w:rsidRDefault="007E60A3"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470FE4">
              <w:rPr>
                <w:bCs/>
                <w:color w:val="2D2D2D"/>
                <w:spacing w:val="-2"/>
              </w:rPr>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6204" w:type="dxa"/>
            <w:tcMar>
              <w:top w:w="57" w:type="dxa"/>
              <w:left w:w="57" w:type="dxa"/>
              <w:bottom w:w="57" w:type="dxa"/>
              <w:right w:w="57" w:type="dxa"/>
            </w:tcMar>
            <w:vAlign w:val="center"/>
          </w:tcPr>
          <w:p w14:paraId="66CBAEB4" w14:textId="4F23A992" w:rsidR="007E60A3" w:rsidRPr="00470FE4" w:rsidRDefault="007E60A3" w:rsidP="007E60A3">
            <w:pPr>
              <w:tabs>
                <w:tab w:val="left" w:pos="299"/>
              </w:tabs>
              <w:spacing w:after="0" w:line="240" w:lineRule="exact"/>
              <w:ind w:firstLine="0"/>
              <w:jc w:val="center"/>
              <w:rPr>
                <w:color w:val="2D2D2D"/>
                <w:spacing w:val="-2"/>
              </w:rPr>
            </w:pPr>
            <w:r w:rsidRPr="00340DB8">
              <w:rPr>
                <w:b/>
                <w:bCs/>
                <w:color w:val="2D2D2D"/>
                <w:spacing w:val="-2"/>
              </w:rPr>
              <w:lastRenderedPageBreak/>
              <w:t>Не устанавливаются</w:t>
            </w:r>
          </w:p>
        </w:tc>
      </w:tr>
      <w:tr w:rsidR="007E60A3" w:rsidRPr="00470FE4" w14:paraId="0DA5F073" w14:textId="77777777" w:rsidTr="001856D4">
        <w:trPr>
          <w:trHeight w:val="274"/>
        </w:trPr>
        <w:tc>
          <w:tcPr>
            <w:tcW w:w="421" w:type="dxa"/>
            <w:vAlign w:val="center"/>
          </w:tcPr>
          <w:p w14:paraId="5D839606" w14:textId="0CFB78B8" w:rsidR="007E60A3" w:rsidRPr="00470FE4" w:rsidRDefault="001856D4" w:rsidP="001856D4">
            <w:pPr>
              <w:spacing w:after="0" w:line="240" w:lineRule="exact"/>
              <w:ind w:firstLine="0"/>
              <w:jc w:val="center"/>
              <w:rPr>
                <w:bCs/>
              </w:rPr>
            </w:pPr>
            <w:r>
              <w:rPr>
                <w:bCs/>
              </w:rPr>
              <w:t>10</w:t>
            </w:r>
          </w:p>
        </w:tc>
        <w:tc>
          <w:tcPr>
            <w:tcW w:w="3499" w:type="dxa"/>
            <w:tcMar>
              <w:top w:w="57" w:type="dxa"/>
              <w:left w:w="57" w:type="dxa"/>
              <w:bottom w:w="57" w:type="dxa"/>
              <w:right w:w="57" w:type="dxa"/>
            </w:tcMar>
            <w:vAlign w:val="center"/>
          </w:tcPr>
          <w:p w14:paraId="7FC63A3B" w14:textId="00574248" w:rsidR="007E60A3" w:rsidRPr="00470FE4" w:rsidRDefault="007E60A3" w:rsidP="001856D4">
            <w:pPr>
              <w:pBdr>
                <w:top w:val="nil"/>
                <w:left w:val="nil"/>
                <w:bottom w:val="nil"/>
                <w:right w:val="nil"/>
                <w:between w:val="nil"/>
              </w:pBdr>
              <w:spacing w:after="0" w:line="240" w:lineRule="exact"/>
              <w:ind w:firstLine="0"/>
              <w:jc w:val="left"/>
            </w:pPr>
            <w:r w:rsidRPr="00470FE4">
              <w:t>Культурное развитие</w:t>
            </w:r>
          </w:p>
          <w:p w14:paraId="1C1F3A93" w14:textId="5F35DF7A" w:rsidR="007E60A3" w:rsidRPr="00470FE4" w:rsidRDefault="007E60A3" w:rsidP="001856D4">
            <w:pPr>
              <w:pBdr>
                <w:top w:val="nil"/>
                <w:left w:val="nil"/>
                <w:bottom w:val="nil"/>
                <w:right w:val="nil"/>
                <w:between w:val="nil"/>
              </w:pBdr>
              <w:spacing w:after="0" w:line="240" w:lineRule="exact"/>
              <w:ind w:firstLine="0"/>
              <w:jc w:val="left"/>
            </w:pPr>
            <w:r w:rsidRPr="00470FE4">
              <w:t>(код 3.6)</w:t>
            </w:r>
          </w:p>
        </w:tc>
        <w:tc>
          <w:tcPr>
            <w:tcW w:w="4613" w:type="dxa"/>
            <w:vAlign w:val="center"/>
          </w:tcPr>
          <w:p w14:paraId="7516DD6F" w14:textId="1A691847" w:rsidR="007E60A3" w:rsidRPr="00470FE4" w:rsidRDefault="007E60A3"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6204" w:type="dxa"/>
            <w:tcMar>
              <w:top w:w="57" w:type="dxa"/>
              <w:left w:w="57" w:type="dxa"/>
              <w:bottom w:w="57" w:type="dxa"/>
              <w:right w:w="57" w:type="dxa"/>
            </w:tcMar>
            <w:vAlign w:val="center"/>
          </w:tcPr>
          <w:p w14:paraId="0939E8D5" w14:textId="7C2F0E13" w:rsidR="007E60A3" w:rsidRPr="00470FE4" w:rsidRDefault="007E60A3" w:rsidP="007E60A3">
            <w:pPr>
              <w:tabs>
                <w:tab w:val="left" w:pos="299"/>
              </w:tabs>
              <w:spacing w:after="0" w:line="240" w:lineRule="exact"/>
              <w:ind w:firstLine="0"/>
              <w:jc w:val="center"/>
              <w:rPr>
                <w:color w:val="2D2D2D"/>
                <w:spacing w:val="-2"/>
              </w:rPr>
            </w:pPr>
            <w:r w:rsidRPr="00471308">
              <w:rPr>
                <w:b/>
                <w:bCs/>
                <w:color w:val="2D2D2D"/>
                <w:spacing w:val="-2"/>
              </w:rPr>
              <w:t>Не устанавливаются</w:t>
            </w:r>
          </w:p>
        </w:tc>
      </w:tr>
      <w:tr w:rsidR="007E60A3" w:rsidRPr="00470FE4" w14:paraId="23ED9BE7" w14:textId="77777777" w:rsidTr="001856D4">
        <w:trPr>
          <w:trHeight w:val="274"/>
        </w:trPr>
        <w:tc>
          <w:tcPr>
            <w:tcW w:w="421" w:type="dxa"/>
            <w:vAlign w:val="center"/>
          </w:tcPr>
          <w:p w14:paraId="19C15277" w14:textId="535BAAA4" w:rsidR="007E60A3" w:rsidRPr="00470FE4" w:rsidRDefault="001856D4" w:rsidP="001856D4">
            <w:pPr>
              <w:spacing w:after="0" w:line="240" w:lineRule="exact"/>
              <w:ind w:firstLine="0"/>
              <w:jc w:val="center"/>
              <w:rPr>
                <w:bCs/>
              </w:rPr>
            </w:pPr>
            <w:r>
              <w:rPr>
                <w:bCs/>
              </w:rPr>
              <w:t>11</w:t>
            </w:r>
          </w:p>
        </w:tc>
        <w:tc>
          <w:tcPr>
            <w:tcW w:w="3499" w:type="dxa"/>
            <w:tcMar>
              <w:top w:w="57" w:type="dxa"/>
              <w:left w:w="57" w:type="dxa"/>
              <w:bottom w:w="57" w:type="dxa"/>
              <w:right w:w="57" w:type="dxa"/>
            </w:tcMar>
            <w:vAlign w:val="center"/>
          </w:tcPr>
          <w:p w14:paraId="0DEACB67" w14:textId="3E6A4C5A" w:rsidR="007E60A3" w:rsidRPr="00470FE4" w:rsidRDefault="007E60A3" w:rsidP="001856D4">
            <w:pPr>
              <w:pBdr>
                <w:top w:val="nil"/>
                <w:left w:val="nil"/>
                <w:bottom w:val="nil"/>
                <w:right w:val="nil"/>
                <w:between w:val="nil"/>
              </w:pBdr>
              <w:spacing w:after="0" w:line="240" w:lineRule="exact"/>
              <w:ind w:firstLine="0"/>
              <w:jc w:val="left"/>
            </w:pPr>
            <w:r w:rsidRPr="00470FE4">
              <w:t>Общественное управление</w:t>
            </w:r>
          </w:p>
          <w:p w14:paraId="28855C99" w14:textId="0CA65C55" w:rsidR="007E60A3" w:rsidRPr="00470FE4" w:rsidRDefault="007E60A3" w:rsidP="001856D4">
            <w:pPr>
              <w:pBdr>
                <w:top w:val="nil"/>
                <w:left w:val="nil"/>
                <w:bottom w:val="nil"/>
                <w:right w:val="nil"/>
                <w:between w:val="nil"/>
              </w:pBdr>
              <w:spacing w:after="0" w:line="240" w:lineRule="exact"/>
              <w:ind w:firstLine="0"/>
              <w:jc w:val="left"/>
            </w:pPr>
            <w:r w:rsidRPr="00470FE4">
              <w:t>(код 3.8)</w:t>
            </w:r>
          </w:p>
        </w:tc>
        <w:tc>
          <w:tcPr>
            <w:tcW w:w="4613" w:type="dxa"/>
            <w:vAlign w:val="center"/>
          </w:tcPr>
          <w:p w14:paraId="1F3E2A5B" w14:textId="5633FBBF" w:rsidR="007E60A3" w:rsidRPr="00470FE4" w:rsidRDefault="007E60A3"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6204" w:type="dxa"/>
            <w:tcMar>
              <w:top w:w="57" w:type="dxa"/>
              <w:left w:w="57" w:type="dxa"/>
              <w:bottom w:w="57" w:type="dxa"/>
              <w:right w:w="57" w:type="dxa"/>
            </w:tcMar>
            <w:vAlign w:val="center"/>
          </w:tcPr>
          <w:p w14:paraId="2EEBB78E" w14:textId="343BEA9C" w:rsidR="007E60A3" w:rsidRPr="00470FE4" w:rsidRDefault="007E60A3" w:rsidP="007E60A3">
            <w:pPr>
              <w:tabs>
                <w:tab w:val="left" w:pos="299"/>
              </w:tabs>
              <w:spacing w:after="0" w:line="240" w:lineRule="exact"/>
              <w:ind w:firstLine="0"/>
              <w:jc w:val="center"/>
              <w:rPr>
                <w:color w:val="2D2D2D"/>
                <w:spacing w:val="-2"/>
              </w:rPr>
            </w:pPr>
            <w:r w:rsidRPr="00471308">
              <w:rPr>
                <w:b/>
                <w:bCs/>
                <w:color w:val="2D2D2D"/>
                <w:spacing w:val="-2"/>
              </w:rPr>
              <w:t>Не устанавливаются</w:t>
            </w:r>
          </w:p>
        </w:tc>
      </w:tr>
      <w:tr w:rsidR="007E60A3" w:rsidRPr="00470FE4" w14:paraId="6B180905" w14:textId="77777777" w:rsidTr="001856D4">
        <w:trPr>
          <w:trHeight w:val="274"/>
        </w:trPr>
        <w:tc>
          <w:tcPr>
            <w:tcW w:w="421" w:type="dxa"/>
            <w:vAlign w:val="center"/>
          </w:tcPr>
          <w:p w14:paraId="328F7B86" w14:textId="7EE764CD" w:rsidR="007E60A3" w:rsidRPr="00470FE4" w:rsidRDefault="001856D4" w:rsidP="001856D4">
            <w:pPr>
              <w:spacing w:after="0" w:line="240" w:lineRule="exact"/>
              <w:ind w:firstLine="0"/>
              <w:jc w:val="center"/>
              <w:rPr>
                <w:bCs/>
              </w:rPr>
            </w:pPr>
            <w:r>
              <w:rPr>
                <w:bCs/>
              </w:rPr>
              <w:t>12</w:t>
            </w:r>
          </w:p>
        </w:tc>
        <w:tc>
          <w:tcPr>
            <w:tcW w:w="3499" w:type="dxa"/>
            <w:tcMar>
              <w:top w:w="57" w:type="dxa"/>
              <w:left w:w="57" w:type="dxa"/>
              <w:bottom w:w="57" w:type="dxa"/>
              <w:right w:w="57" w:type="dxa"/>
            </w:tcMar>
            <w:vAlign w:val="center"/>
          </w:tcPr>
          <w:p w14:paraId="65A5F729" w14:textId="3E42C7D0" w:rsidR="007E60A3" w:rsidRPr="00470FE4" w:rsidRDefault="007E60A3" w:rsidP="001856D4">
            <w:pPr>
              <w:pBdr>
                <w:top w:val="nil"/>
                <w:left w:val="nil"/>
                <w:bottom w:val="nil"/>
                <w:right w:val="nil"/>
                <w:between w:val="nil"/>
              </w:pBdr>
              <w:spacing w:after="0" w:line="240" w:lineRule="exact"/>
              <w:ind w:firstLine="0"/>
              <w:jc w:val="left"/>
            </w:pPr>
            <w:r w:rsidRPr="00470FE4">
              <w:t>Деловое управление</w:t>
            </w:r>
          </w:p>
          <w:p w14:paraId="45829E31" w14:textId="281514EA" w:rsidR="007E60A3" w:rsidRPr="00470FE4" w:rsidRDefault="007E60A3" w:rsidP="001856D4">
            <w:pPr>
              <w:pBdr>
                <w:top w:val="nil"/>
                <w:left w:val="nil"/>
                <w:bottom w:val="nil"/>
                <w:right w:val="nil"/>
                <w:between w:val="nil"/>
              </w:pBdr>
              <w:spacing w:after="0" w:line="240" w:lineRule="exact"/>
              <w:ind w:firstLine="0"/>
              <w:jc w:val="left"/>
            </w:pPr>
            <w:r w:rsidRPr="00470FE4">
              <w:t>(код 4.1)</w:t>
            </w:r>
          </w:p>
        </w:tc>
        <w:tc>
          <w:tcPr>
            <w:tcW w:w="4613" w:type="dxa"/>
            <w:vAlign w:val="center"/>
          </w:tcPr>
          <w:p w14:paraId="3EFBA7D3" w14:textId="6C8C539F" w:rsidR="007E60A3" w:rsidRPr="00470FE4" w:rsidRDefault="007E60A3" w:rsidP="00B247F6">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04" w:type="dxa"/>
            <w:tcMar>
              <w:top w:w="57" w:type="dxa"/>
              <w:left w:w="57" w:type="dxa"/>
              <w:bottom w:w="57" w:type="dxa"/>
              <w:right w:w="57" w:type="dxa"/>
            </w:tcMar>
            <w:vAlign w:val="center"/>
          </w:tcPr>
          <w:p w14:paraId="57622451" w14:textId="79A43850" w:rsidR="007E60A3" w:rsidRPr="00470FE4" w:rsidRDefault="007E60A3" w:rsidP="007E60A3">
            <w:pPr>
              <w:tabs>
                <w:tab w:val="left" w:pos="299"/>
              </w:tabs>
              <w:spacing w:after="0" w:line="240" w:lineRule="exact"/>
              <w:ind w:firstLine="0"/>
              <w:jc w:val="center"/>
              <w:rPr>
                <w:color w:val="2D2D2D"/>
                <w:spacing w:val="-2"/>
              </w:rPr>
            </w:pPr>
            <w:r w:rsidRPr="00471308">
              <w:rPr>
                <w:b/>
                <w:bCs/>
                <w:color w:val="2D2D2D"/>
                <w:spacing w:val="-2"/>
              </w:rPr>
              <w:t>Не устанавливаются</w:t>
            </w:r>
          </w:p>
        </w:tc>
      </w:tr>
      <w:tr w:rsidR="007E60A3" w:rsidRPr="00470FE4" w14:paraId="5F159884" w14:textId="77777777" w:rsidTr="001856D4">
        <w:trPr>
          <w:trHeight w:val="274"/>
        </w:trPr>
        <w:tc>
          <w:tcPr>
            <w:tcW w:w="421" w:type="dxa"/>
            <w:vAlign w:val="center"/>
          </w:tcPr>
          <w:p w14:paraId="56DFA155" w14:textId="0CBA5083" w:rsidR="007E60A3" w:rsidRPr="00470FE4" w:rsidRDefault="001856D4" w:rsidP="001856D4">
            <w:pPr>
              <w:spacing w:after="0" w:line="240" w:lineRule="exact"/>
              <w:ind w:firstLine="0"/>
              <w:jc w:val="center"/>
              <w:rPr>
                <w:bCs/>
              </w:rPr>
            </w:pPr>
            <w:r>
              <w:rPr>
                <w:bCs/>
              </w:rPr>
              <w:t>13</w:t>
            </w:r>
          </w:p>
        </w:tc>
        <w:tc>
          <w:tcPr>
            <w:tcW w:w="3499" w:type="dxa"/>
            <w:tcMar>
              <w:top w:w="57" w:type="dxa"/>
              <w:left w:w="57" w:type="dxa"/>
              <w:bottom w:w="57" w:type="dxa"/>
              <w:right w:w="57" w:type="dxa"/>
            </w:tcMar>
            <w:vAlign w:val="center"/>
          </w:tcPr>
          <w:p w14:paraId="2F4CFEDF" w14:textId="23B6E5BE" w:rsidR="007E60A3" w:rsidRPr="00470FE4" w:rsidRDefault="007E60A3" w:rsidP="001856D4">
            <w:pPr>
              <w:pBdr>
                <w:top w:val="nil"/>
                <w:left w:val="nil"/>
                <w:bottom w:val="nil"/>
                <w:right w:val="nil"/>
                <w:between w:val="nil"/>
              </w:pBdr>
              <w:spacing w:after="0" w:line="240" w:lineRule="exact"/>
              <w:ind w:firstLine="0"/>
              <w:jc w:val="left"/>
            </w:pPr>
            <w:r w:rsidRPr="00470FE4">
              <w:t>Объекты торговли (торговые центры, торгово-развлекательные центры (комплексы)</w:t>
            </w:r>
          </w:p>
          <w:p w14:paraId="5C3D119E" w14:textId="05B7619A" w:rsidR="007E60A3" w:rsidRPr="00470FE4" w:rsidRDefault="007E60A3" w:rsidP="001856D4">
            <w:pPr>
              <w:pBdr>
                <w:top w:val="nil"/>
                <w:left w:val="nil"/>
                <w:bottom w:val="nil"/>
                <w:right w:val="nil"/>
                <w:between w:val="nil"/>
              </w:pBdr>
              <w:spacing w:after="0" w:line="240" w:lineRule="exact"/>
              <w:ind w:firstLine="0"/>
              <w:jc w:val="left"/>
            </w:pPr>
            <w:r w:rsidRPr="00470FE4">
              <w:t>(код 4.2)</w:t>
            </w:r>
          </w:p>
        </w:tc>
        <w:tc>
          <w:tcPr>
            <w:tcW w:w="4613" w:type="dxa"/>
            <w:vAlign w:val="center"/>
          </w:tcPr>
          <w:p w14:paraId="2DD9CF23" w14:textId="6133C9EA" w:rsidR="007E60A3" w:rsidRPr="00470FE4" w:rsidRDefault="009E1B92" w:rsidP="009E1B92">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w:t>
            </w:r>
            <w:r w:rsidRPr="009E1B92">
              <w:rPr>
                <w:bCs/>
                <w:color w:val="2D2D2D"/>
                <w:spacing w:val="-2"/>
              </w:rPr>
              <w:lastRenderedPageBreak/>
              <w:t>стоянок для автомобилей сотрудников и посетителей торгового центра</w:t>
            </w:r>
          </w:p>
        </w:tc>
        <w:tc>
          <w:tcPr>
            <w:tcW w:w="6204" w:type="dxa"/>
            <w:tcMar>
              <w:top w:w="57" w:type="dxa"/>
              <w:left w:w="57" w:type="dxa"/>
              <w:bottom w:w="57" w:type="dxa"/>
              <w:right w:w="57" w:type="dxa"/>
            </w:tcMar>
            <w:vAlign w:val="center"/>
          </w:tcPr>
          <w:p w14:paraId="17EC4B68" w14:textId="2C114681" w:rsidR="007E60A3" w:rsidRPr="00470FE4" w:rsidRDefault="007E60A3" w:rsidP="007E60A3">
            <w:pPr>
              <w:tabs>
                <w:tab w:val="left" w:pos="299"/>
              </w:tabs>
              <w:spacing w:after="0" w:line="240" w:lineRule="exact"/>
              <w:ind w:firstLine="0"/>
              <w:jc w:val="center"/>
              <w:rPr>
                <w:color w:val="2D2D2D"/>
                <w:spacing w:val="-2"/>
              </w:rPr>
            </w:pPr>
            <w:r w:rsidRPr="00471308">
              <w:rPr>
                <w:b/>
                <w:bCs/>
                <w:color w:val="2D2D2D"/>
                <w:spacing w:val="-2"/>
              </w:rPr>
              <w:lastRenderedPageBreak/>
              <w:t>Не устанавливаются</w:t>
            </w:r>
          </w:p>
        </w:tc>
      </w:tr>
      <w:tr w:rsidR="007E60A3" w:rsidRPr="00470FE4" w14:paraId="66BE4D42" w14:textId="77777777" w:rsidTr="001856D4">
        <w:trPr>
          <w:trHeight w:val="274"/>
        </w:trPr>
        <w:tc>
          <w:tcPr>
            <w:tcW w:w="421" w:type="dxa"/>
            <w:vAlign w:val="center"/>
          </w:tcPr>
          <w:p w14:paraId="74A44776" w14:textId="7C917CAF" w:rsidR="007E60A3" w:rsidRPr="00470FE4" w:rsidRDefault="001856D4" w:rsidP="001856D4">
            <w:pPr>
              <w:spacing w:after="0" w:line="240" w:lineRule="exact"/>
              <w:ind w:firstLine="0"/>
              <w:jc w:val="center"/>
              <w:rPr>
                <w:bCs/>
              </w:rPr>
            </w:pPr>
            <w:r>
              <w:rPr>
                <w:bCs/>
              </w:rPr>
              <w:t>14</w:t>
            </w:r>
          </w:p>
        </w:tc>
        <w:tc>
          <w:tcPr>
            <w:tcW w:w="3499" w:type="dxa"/>
            <w:tcMar>
              <w:top w:w="57" w:type="dxa"/>
              <w:left w:w="57" w:type="dxa"/>
              <w:bottom w:w="57" w:type="dxa"/>
              <w:right w:w="57" w:type="dxa"/>
            </w:tcMar>
            <w:vAlign w:val="center"/>
          </w:tcPr>
          <w:p w14:paraId="098A25DC" w14:textId="77777777" w:rsidR="007E60A3" w:rsidRPr="00470FE4" w:rsidRDefault="007E60A3" w:rsidP="001856D4">
            <w:pPr>
              <w:pBdr>
                <w:top w:val="nil"/>
                <w:left w:val="nil"/>
                <w:bottom w:val="nil"/>
                <w:right w:val="nil"/>
                <w:between w:val="nil"/>
              </w:pBdr>
              <w:spacing w:after="0" w:line="240" w:lineRule="exact"/>
              <w:ind w:firstLine="0"/>
              <w:jc w:val="left"/>
            </w:pPr>
            <w:r w:rsidRPr="00470FE4">
              <w:t>Рынки</w:t>
            </w:r>
          </w:p>
          <w:p w14:paraId="5D566A55" w14:textId="798CF535" w:rsidR="007E60A3" w:rsidRPr="00470FE4" w:rsidRDefault="007E60A3" w:rsidP="001856D4">
            <w:pPr>
              <w:pBdr>
                <w:top w:val="nil"/>
                <w:left w:val="nil"/>
                <w:bottom w:val="nil"/>
                <w:right w:val="nil"/>
                <w:between w:val="nil"/>
              </w:pBdr>
              <w:spacing w:after="0" w:line="240" w:lineRule="exact"/>
              <w:ind w:firstLine="0"/>
              <w:jc w:val="left"/>
            </w:pPr>
            <w:r w:rsidRPr="00470FE4">
              <w:t>(код 4.3)</w:t>
            </w:r>
          </w:p>
        </w:tc>
        <w:tc>
          <w:tcPr>
            <w:tcW w:w="4613" w:type="dxa"/>
            <w:vAlign w:val="center"/>
          </w:tcPr>
          <w:p w14:paraId="22FB7555" w14:textId="77777777" w:rsidR="009E1B92" w:rsidRPr="009E1B92" w:rsidRDefault="009E1B92" w:rsidP="009E1B92">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73A3171" w14:textId="23D10B35" w:rsidR="007E60A3" w:rsidRPr="00470FE4" w:rsidRDefault="009E1B92" w:rsidP="009E1B92">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гаражей и (или) стоянок для автомобилей сотрудников и посетителей рынка</w:t>
            </w:r>
          </w:p>
        </w:tc>
        <w:tc>
          <w:tcPr>
            <w:tcW w:w="6204" w:type="dxa"/>
            <w:tcMar>
              <w:top w:w="57" w:type="dxa"/>
              <w:left w:w="57" w:type="dxa"/>
              <w:bottom w:w="57" w:type="dxa"/>
              <w:right w:w="57" w:type="dxa"/>
            </w:tcMar>
            <w:vAlign w:val="center"/>
          </w:tcPr>
          <w:p w14:paraId="6E87B1D6" w14:textId="31733C26" w:rsidR="007E60A3" w:rsidRPr="00470FE4" w:rsidRDefault="007E60A3" w:rsidP="007E60A3">
            <w:pPr>
              <w:tabs>
                <w:tab w:val="left" w:pos="299"/>
              </w:tabs>
              <w:spacing w:after="0" w:line="240" w:lineRule="exact"/>
              <w:ind w:firstLine="0"/>
              <w:jc w:val="center"/>
              <w:rPr>
                <w:color w:val="2D2D2D"/>
                <w:spacing w:val="-2"/>
              </w:rPr>
            </w:pPr>
            <w:r w:rsidRPr="00002B1B">
              <w:rPr>
                <w:b/>
                <w:bCs/>
                <w:color w:val="2D2D2D"/>
                <w:spacing w:val="-2"/>
              </w:rPr>
              <w:t>Не устанавливаются</w:t>
            </w:r>
          </w:p>
        </w:tc>
      </w:tr>
      <w:tr w:rsidR="007E60A3" w:rsidRPr="00470FE4" w14:paraId="1694D733" w14:textId="77777777" w:rsidTr="001856D4">
        <w:trPr>
          <w:trHeight w:val="274"/>
        </w:trPr>
        <w:tc>
          <w:tcPr>
            <w:tcW w:w="421" w:type="dxa"/>
            <w:vAlign w:val="center"/>
          </w:tcPr>
          <w:p w14:paraId="09E4C92D" w14:textId="02ACF764" w:rsidR="007E60A3" w:rsidRPr="00470FE4" w:rsidRDefault="001856D4" w:rsidP="001856D4">
            <w:pPr>
              <w:spacing w:after="0" w:line="240" w:lineRule="exact"/>
              <w:ind w:firstLine="0"/>
              <w:jc w:val="center"/>
              <w:rPr>
                <w:bCs/>
              </w:rPr>
            </w:pPr>
            <w:r>
              <w:rPr>
                <w:bCs/>
              </w:rPr>
              <w:t>15</w:t>
            </w:r>
          </w:p>
        </w:tc>
        <w:tc>
          <w:tcPr>
            <w:tcW w:w="3499" w:type="dxa"/>
            <w:tcMar>
              <w:top w:w="57" w:type="dxa"/>
              <w:left w:w="57" w:type="dxa"/>
              <w:bottom w:w="57" w:type="dxa"/>
              <w:right w:w="57" w:type="dxa"/>
            </w:tcMar>
            <w:vAlign w:val="center"/>
          </w:tcPr>
          <w:p w14:paraId="7F8882F8" w14:textId="77777777" w:rsidR="007E60A3" w:rsidRPr="00470FE4" w:rsidRDefault="007E60A3" w:rsidP="001856D4">
            <w:pPr>
              <w:pBdr>
                <w:top w:val="nil"/>
                <w:left w:val="nil"/>
                <w:bottom w:val="nil"/>
                <w:right w:val="nil"/>
                <w:between w:val="nil"/>
              </w:pBdr>
              <w:spacing w:after="0" w:line="240" w:lineRule="exact"/>
              <w:ind w:firstLine="0"/>
              <w:jc w:val="left"/>
            </w:pPr>
            <w:r w:rsidRPr="00470FE4">
              <w:t>Магазины.</w:t>
            </w:r>
          </w:p>
          <w:p w14:paraId="2906716E" w14:textId="58E16DF2" w:rsidR="007E60A3" w:rsidRPr="00470FE4" w:rsidRDefault="007E60A3" w:rsidP="001856D4">
            <w:pPr>
              <w:pBdr>
                <w:top w:val="nil"/>
                <w:left w:val="nil"/>
                <w:bottom w:val="nil"/>
                <w:right w:val="nil"/>
                <w:between w:val="nil"/>
              </w:pBdr>
              <w:spacing w:after="0" w:line="240" w:lineRule="exact"/>
              <w:ind w:firstLine="0"/>
              <w:jc w:val="left"/>
            </w:pPr>
            <w:r w:rsidRPr="00470FE4">
              <w:t>(код 4.4)</w:t>
            </w:r>
          </w:p>
        </w:tc>
        <w:tc>
          <w:tcPr>
            <w:tcW w:w="4613" w:type="dxa"/>
            <w:vAlign w:val="center"/>
          </w:tcPr>
          <w:p w14:paraId="773A57A2" w14:textId="3A891B43" w:rsidR="007E60A3" w:rsidRPr="00470FE4" w:rsidRDefault="009E1B92" w:rsidP="00B247F6">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04" w:type="dxa"/>
            <w:tcMar>
              <w:top w:w="57" w:type="dxa"/>
              <w:left w:w="57" w:type="dxa"/>
              <w:bottom w:w="57" w:type="dxa"/>
              <w:right w:w="57" w:type="dxa"/>
            </w:tcMar>
          </w:tcPr>
          <w:p w14:paraId="026033B4" w14:textId="77777777" w:rsidR="007E60A3" w:rsidRPr="00470FE4" w:rsidRDefault="007E60A3" w:rsidP="007E60A3">
            <w:pPr>
              <w:tabs>
                <w:tab w:val="left" w:pos="299"/>
              </w:tabs>
              <w:spacing w:after="0" w:line="240" w:lineRule="exact"/>
              <w:ind w:firstLine="0"/>
              <w:jc w:val="left"/>
              <w:rPr>
                <w:b/>
                <w:color w:val="auto"/>
                <w:spacing w:val="2"/>
              </w:rPr>
            </w:pPr>
            <w:r w:rsidRPr="00470FE4">
              <w:rPr>
                <w:color w:val="auto"/>
                <w:spacing w:val="-2"/>
              </w:rPr>
              <w:t xml:space="preserve">Предельное количество надземных этажей зданий, строений, сооружений – </w:t>
            </w:r>
            <w:r w:rsidRPr="00470FE4">
              <w:rPr>
                <w:b/>
                <w:color w:val="auto"/>
                <w:spacing w:val="-2"/>
              </w:rPr>
              <w:t>3;</w:t>
            </w:r>
          </w:p>
          <w:p w14:paraId="1440D76B" w14:textId="32062DB9" w:rsidR="007E60A3" w:rsidRPr="007E60A3" w:rsidRDefault="007E60A3" w:rsidP="007E60A3">
            <w:pPr>
              <w:ind w:firstLine="0"/>
              <w:jc w:val="left"/>
              <w:rPr>
                <w:b/>
                <w:bCs/>
                <w:color w:val="auto"/>
                <w:spacing w:val="2"/>
              </w:rPr>
            </w:pPr>
            <w:r w:rsidRPr="00470FE4">
              <w:rPr>
                <w:color w:val="auto"/>
                <w:spacing w:val="2"/>
              </w:rPr>
              <w:t xml:space="preserve">Предельные размеры земельных участков: </w:t>
            </w:r>
            <w:r w:rsidRPr="0058355B">
              <w:rPr>
                <w:b/>
                <w:bCs/>
                <w:color w:val="auto"/>
                <w:spacing w:val="2"/>
              </w:rPr>
              <w:t>не устанавливается</w:t>
            </w:r>
            <w:r>
              <w:rPr>
                <w:b/>
                <w:bCs/>
                <w:color w:val="auto"/>
                <w:spacing w:val="2"/>
              </w:rPr>
              <w:t>;</w:t>
            </w:r>
          </w:p>
        </w:tc>
      </w:tr>
      <w:tr w:rsidR="007E60A3" w:rsidRPr="00470FE4" w14:paraId="0FAF87DD" w14:textId="77777777" w:rsidTr="001856D4">
        <w:trPr>
          <w:trHeight w:val="274"/>
        </w:trPr>
        <w:tc>
          <w:tcPr>
            <w:tcW w:w="421" w:type="dxa"/>
            <w:vAlign w:val="center"/>
          </w:tcPr>
          <w:p w14:paraId="6096C0E2" w14:textId="2454BE69" w:rsidR="007E60A3" w:rsidRPr="00470FE4" w:rsidRDefault="001856D4" w:rsidP="001856D4">
            <w:pPr>
              <w:spacing w:after="0" w:line="240" w:lineRule="exact"/>
              <w:ind w:firstLine="0"/>
              <w:jc w:val="center"/>
              <w:rPr>
                <w:bCs/>
              </w:rPr>
            </w:pPr>
            <w:r>
              <w:rPr>
                <w:bCs/>
              </w:rPr>
              <w:t>16</w:t>
            </w:r>
          </w:p>
        </w:tc>
        <w:tc>
          <w:tcPr>
            <w:tcW w:w="3499" w:type="dxa"/>
            <w:tcMar>
              <w:top w:w="57" w:type="dxa"/>
              <w:left w:w="57" w:type="dxa"/>
              <w:bottom w:w="57" w:type="dxa"/>
              <w:right w:w="57" w:type="dxa"/>
            </w:tcMar>
            <w:vAlign w:val="center"/>
          </w:tcPr>
          <w:p w14:paraId="23A74A97" w14:textId="2A621934" w:rsidR="007E60A3" w:rsidRPr="00470FE4" w:rsidRDefault="007E60A3" w:rsidP="001856D4">
            <w:pPr>
              <w:pBdr>
                <w:top w:val="nil"/>
                <w:left w:val="nil"/>
                <w:bottom w:val="nil"/>
                <w:right w:val="nil"/>
                <w:between w:val="nil"/>
              </w:pBdr>
              <w:spacing w:after="0" w:line="240" w:lineRule="exact"/>
              <w:ind w:firstLine="0"/>
              <w:jc w:val="left"/>
            </w:pPr>
            <w:r w:rsidRPr="00470FE4">
              <w:t>Банковская и страховая деятельность</w:t>
            </w:r>
          </w:p>
          <w:p w14:paraId="127276AB" w14:textId="5878DAC6" w:rsidR="007E60A3" w:rsidRPr="00470FE4" w:rsidRDefault="007E60A3" w:rsidP="001856D4">
            <w:pPr>
              <w:pBdr>
                <w:top w:val="nil"/>
                <w:left w:val="nil"/>
                <w:bottom w:val="nil"/>
                <w:right w:val="nil"/>
                <w:between w:val="nil"/>
              </w:pBdr>
              <w:spacing w:after="0" w:line="240" w:lineRule="exact"/>
              <w:ind w:firstLine="0"/>
              <w:jc w:val="left"/>
            </w:pPr>
            <w:r w:rsidRPr="00470FE4">
              <w:t>(код 4.5)</w:t>
            </w:r>
          </w:p>
        </w:tc>
        <w:tc>
          <w:tcPr>
            <w:tcW w:w="4613" w:type="dxa"/>
            <w:vAlign w:val="center"/>
          </w:tcPr>
          <w:p w14:paraId="4C3F4C6C" w14:textId="40D6F237" w:rsidR="007E60A3" w:rsidRPr="00470FE4" w:rsidRDefault="009E1B92" w:rsidP="00B247F6">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04" w:type="dxa"/>
            <w:tcMar>
              <w:top w:w="57" w:type="dxa"/>
              <w:left w:w="57" w:type="dxa"/>
              <w:bottom w:w="57" w:type="dxa"/>
              <w:right w:w="57" w:type="dxa"/>
            </w:tcMar>
            <w:vAlign w:val="center"/>
          </w:tcPr>
          <w:p w14:paraId="33639DF5" w14:textId="5D249CC8" w:rsidR="007E60A3" w:rsidRPr="00470FE4" w:rsidRDefault="007E60A3" w:rsidP="007E60A3">
            <w:pPr>
              <w:tabs>
                <w:tab w:val="left" w:pos="299"/>
              </w:tabs>
              <w:spacing w:after="0" w:line="240" w:lineRule="exact"/>
              <w:ind w:firstLine="0"/>
              <w:jc w:val="center"/>
              <w:rPr>
                <w:color w:val="2D2D2D"/>
                <w:spacing w:val="-2"/>
              </w:rPr>
            </w:pPr>
            <w:r w:rsidRPr="00002B1B">
              <w:rPr>
                <w:b/>
                <w:bCs/>
                <w:color w:val="2D2D2D"/>
                <w:spacing w:val="-2"/>
              </w:rPr>
              <w:t>Не устанавливаются</w:t>
            </w:r>
          </w:p>
        </w:tc>
      </w:tr>
      <w:tr w:rsidR="007E60A3" w:rsidRPr="00470FE4" w14:paraId="22449D15" w14:textId="77777777" w:rsidTr="001856D4">
        <w:trPr>
          <w:trHeight w:val="274"/>
        </w:trPr>
        <w:tc>
          <w:tcPr>
            <w:tcW w:w="421" w:type="dxa"/>
            <w:vAlign w:val="center"/>
          </w:tcPr>
          <w:p w14:paraId="645FC87E" w14:textId="0876E745" w:rsidR="007E60A3" w:rsidRPr="00470FE4" w:rsidRDefault="001856D4" w:rsidP="001856D4">
            <w:pPr>
              <w:spacing w:after="0" w:line="240" w:lineRule="exact"/>
              <w:ind w:firstLine="0"/>
              <w:jc w:val="center"/>
              <w:rPr>
                <w:bCs/>
              </w:rPr>
            </w:pPr>
            <w:r>
              <w:rPr>
                <w:bCs/>
              </w:rPr>
              <w:t>17</w:t>
            </w:r>
          </w:p>
        </w:tc>
        <w:tc>
          <w:tcPr>
            <w:tcW w:w="3499" w:type="dxa"/>
            <w:tcMar>
              <w:top w:w="57" w:type="dxa"/>
              <w:left w:w="57" w:type="dxa"/>
              <w:bottom w:w="57" w:type="dxa"/>
              <w:right w:w="57" w:type="dxa"/>
            </w:tcMar>
            <w:vAlign w:val="center"/>
          </w:tcPr>
          <w:p w14:paraId="74D6F68E" w14:textId="7D237BA6" w:rsidR="007E60A3" w:rsidRPr="00470FE4" w:rsidRDefault="007E60A3" w:rsidP="001856D4">
            <w:pPr>
              <w:pBdr>
                <w:top w:val="nil"/>
                <w:left w:val="nil"/>
                <w:bottom w:val="nil"/>
                <w:right w:val="nil"/>
                <w:between w:val="nil"/>
              </w:pBdr>
              <w:spacing w:after="0" w:line="240" w:lineRule="exact"/>
              <w:ind w:firstLine="0"/>
              <w:jc w:val="left"/>
            </w:pPr>
            <w:r w:rsidRPr="00470FE4">
              <w:t>Общественное питание</w:t>
            </w:r>
          </w:p>
          <w:p w14:paraId="499B7226" w14:textId="4BB3E3AB" w:rsidR="007E60A3" w:rsidRPr="00470FE4" w:rsidRDefault="007E60A3" w:rsidP="001856D4">
            <w:pPr>
              <w:pBdr>
                <w:top w:val="nil"/>
                <w:left w:val="nil"/>
                <w:bottom w:val="nil"/>
                <w:right w:val="nil"/>
                <w:between w:val="nil"/>
              </w:pBdr>
              <w:spacing w:after="0" w:line="240" w:lineRule="exact"/>
              <w:ind w:firstLine="0"/>
              <w:jc w:val="left"/>
            </w:pPr>
            <w:r w:rsidRPr="00470FE4">
              <w:t>(код 4.6)</w:t>
            </w:r>
          </w:p>
        </w:tc>
        <w:tc>
          <w:tcPr>
            <w:tcW w:w="4613" w:type="dxa"/>
            <w:vAlign w:val="center"/>
          </w:tcPr>
          <w:p w14:paraId="6B76F69E" w14:textId="40975C0E" w:rsidR="007E60A3" w:rsidRPr="00470FE4" w:rsidRDefault="009E1B92" w:rsidP="00B247F6">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04" w:type="dxa"/>
            <w:tcMar>
              <w:top w:w="57" w:type="dxa"/>
              <w:left w:w="57" w:type="dxa"/>
              <w:bottom w:w="57" w:type="dxa"/>
              <w:right w:w="57" w:type="dxa"/>
            </w:tcMar>
            <w:vAlign w:val="center"/>
          </w:tcPr>
          <w:p w14:paraId="4DDFEAEE" w14:textId="609F9E1D" w:rsidR="007E60A3" w:rsidRPr="00470FE4" w:rsidRDefault="007E60A3" w:rsidP="007E60A3">
            <w:pPr>
              <w:tabs>
                <w:tab w:val="left" w:pos="299"/>
              </w:tabs>
              <w:spacing w:after="0" w:line="240" w:lineRule="exact"/>
              <w:ind w:firstLine="0"/>
              <w:jc w:val="center"/>
              <w:rPr>
                <w:color w:val="2D2D2D"/>
                <w:spacing w:val="-2"/>
              </w:rPr>
            </w:pPr>
            <w:r w:rsidRPr="00002B1B">
              <w:rPr>
                <w:b/>
                <w:bCs/>
                <w:color w:val="2D2D2D"/>
                <w:spacing w:val="-2"/>
              </w:rPr>
              <w:t>Не устанавливаются</w:t>
            </w:r>
          </w:p>
        </w:tc>
      </w:tr>
      <w:tr w:rsidR="007E60A3" w:rsidRPr="00470FE4" w14:paraId="2CDE99D7" w14:textId="77777777" w:rsidTr="001856D4">
        <w:trPr>
          <w:trHeight w:val="274"/>
        </w:trPr>
        <w:tc>
          <w:tcPr>
            <w:tcW w:w="421" w:type="dxa"/>
            <w:vAlign w:val="center"/>
          </w:tcPr>
          <w:p w14:paraId="4F9C9773" w14:textId="25754093" w:rsidR="007E60A3" w:rsidRPr="00470FE4" w:rsidRDefault="001856D4" w:rsidP="001856D4">
            <w:pPr>
              <w:spacing w:after="0" w:line="240" w:lineRule="exact"/>
              <w:ind w:firstLine="0"/>
              <w:jc w:val="center"/>
              <w:rPr>
                <w:bCs/>
              </w:rPr>
            </w:pPr>
            <w:r>
              <w:rPr>
                <w:bCs/>
              </w:rPr>
              <w:t>18</w:t>
            </w:r>
          </w:p>
        </w:tc>
        <w:tc>
          <w:tcPr>
            <w:tcW w:w="3499" w:type="dxa"/>
            <w:tcMar>
              <w:top w:w="57" w:type="dxa"/>
              <w:left w:w="57" w:type="dxa"/>
              <w:bottom w:w="57" w:type="dxa"/>
              <w:right w:w="57" w:type="dxa"/>
            </w:tcMar>
            <w:vAlign w:val="center"/>
          </w:tcPr>
          <w:p w14:paraId="556676F3" w14:textId="013766D4" w:rsidR="007E60A3" w:rsidRPr="00470FE4" w:rsidRDefault="007E60A3" w:rsidP="001856D4">
            <w:pPr>
              <w:pBdr>
                <w:top w:val="nil"/>
                <w:left w:val="nil"/>
                <w:bottom w:val="nil"/>
                <w:right w:val="nil"/>
                <w:between w:val="nil"/>
              </w:pBdr>
              <w:spacing w:after="0" w:line="240" w:lineRule="exact"/>
              <w:ind w:firstLine="0"/>
              <w:jc w:val="left"/>
            </w:pPr>
            <w:r w:rsidRPr="00470FE4">
              <w:t>Гостиничное обслуживание</w:t>
            </w:r>
          </w:p>
          <w:p w14:paraId="456AF4BD" w14:textId="05D9647F" w:rsidR="007E60A3" w:rsidRPr="00470FE4" w:rsidRDefault="007E60A3" w:rsidP="001856D4">
            <w:pPr>
              <w:pBdr>
                <w:top w:val="nil"/>
                <w:left w:val="nil"/>
                <w:bottom w:val="nil"/>
                <w:right w:val="nil"/>
                <w:between w:val="nil"/>
              </w:pBdr>
              <w:spacing w:after="0" w:line="240" w:lineRule="exact"/>
              <w:ind w:firstLine="0"/>
              <w:jc w:val="left"/>
            </w:pPr>
            <w:r w:rsidRPr="00470FE4">
              <w:t>(код 4.7)</w:t>
            </w:r>
          </w:p>
        </w:tc>
        <w:tc>
          <w:tcPr>
            <w:tcW w:w="4613" w:type="dxa"/>
            <w:vAlign w:val="center"/>
          </w:tcPr>
          <w:p w14:paraId="333BC7F5" w14:textId="25BF3C58" w:rsidR="007E60A3" w:rsidRPr="00470FE4" w:rsidRDefault="009E1B92" w:rsidP="00B247F6">
            <w:pPr>
              <w:pBdr>
                <w:top w:val="nil"/>
                <w:left w:val="nil"/>
                <w:bottom w:val="nil"/>
                <w:right w:val="nil"/>
                <w:between w:val="nil"/>
              </w:pBdr>
              <w:tabs>
                <w:tab w:val="left" w:pos="299"/>
              </w:tabs>
              <w:spacing w:after="0" w:line="240" w:lineRule="exact"/>
              <w:ind w:firstLine="0"/>
              <w:rPr>
                <w:bCs/>
                <w:color w:val="2D2D2D"/>
                <w:spacing w:val="-2"/>
              </w:rPr>
            </w:pPr>
            <w:r>
              <w:t>Размещение гостиниц</w:t>
            </w:r>
          </w:p>
        </w:tc>
        <w:tc>
          <w:tcPr>
            <w:tcW w:w="6204" w:type="dxa"/>
            <w:tcMar>
              <w:top w:w="57" w:type="dxa"/>
              <w:left w:w="57" w:type="dxa"/>
              <w:bottom w:w="57" w:type="dxa"/>
              <w:right w:w="57" w:type="dxa"/>
            </w:tcMar>
            <w:vAlign w:val="center"/>
          </w:tcPr>
          <w:p w14:paraId="1772DEEB" w14:textId="6681A93B" w:rsidR="007E60A3" w:rsidRPr="00470FE4" w:rsidRDefault="007E60A3" w:rsidP="007E60A3">
            <w:pPr>
              <w:tabs>
                <w:tab w:val="left" w:pos="299"/>
              </w:tabs>
              <w:spacing w:after="0" w:line="240" w:lineRule="exact"/>
              <w:ind w:firstLine="0"/>
              <w:jc w:val="center"/>
              <w:rPr>
                <w:color w:val="2D2D2D"/>
                <w:spacing w:val="-2"/>
              </w:rPr>
            </w:pPr>
            <w:r w:rsidRPr="00002B1B">
              <w:rPr>
                <w:b/>
                <w:bCs/>
                <w:color w:val="2D2D2D"/>
                <w:spacing w:val="-2"/>
              </w:rPr>
              <w:t>Не устанавливаются</w:t>
            </w:r>
          </w:p>
        </w:tc>
      </w:tr>
      <w:tr w:rsidR="001856D4" w:rsidRPr="00470FE4" w14:paraId="0FC62C97" w14:textId="77777777" w:rsidTr="001856D4">
        <w:trPr>
          <w:trHeight w:val="274"/>
        </w:trPr>
        <w:tc>
          <w:tcPr>
            <w:tcW w:w="421" w:type="dxa"/>
            <w:vAlign w:val="center"/>
          </w:tcPr>
          <w:p w14:paraId="4BD4DA16" w14:textId="395F0B5B" w:rsidR="001856D4" w:rsidRDefault="001856D4" w:rsidP="001856D4">
            <w:pPr>
              <w:spacing w:after="0" w:line="240" w:lineRule="exact"/>
              <w:ind w:firstLine="0"/>
              <w:jc w:val="center"/>
              <w:rPr>
                <w:bCs/>
              </w:rPr>
            </w:pPr>
            <w:r>
              <w:rPr>
                <w:bCs/>
              </w:rPr>
              <w:t>19</w:t>
            </w:r>
          </w:p>
        </w:tc>
        <w:tc>
          <w:tcPr>
            <w:tcW w:w="3499" w:type="dxa"/>
            <w:tcMar>
              <w:top w:w="57" w:type="dxa"/>
              <w:left w:w="57" w:type="dxa"/>
              <w:bottom w:w="57" w:type="dxa"/>
              <w:right w:w="57" w:type="dxa"/>
            </w:tcMar>
            <w:vAlign w:val="center"/>
          </w:tcPr>
          <w:p w14:paraId="1872D343" w14:textId="77777777" w:rsidR="001856D4" w:rsidRPr="00470FE4" w:rsidRDefault="001856D4" w:rsidP="001856D4">
            <w:pPr>
              <w:spacing w:after="0" w:line="240" w:lineRule="exact"/>
              <w:ind w:firstLine="0"/>
              <w:jc w:val="left"/>
              <w:rPr>
                <w:color w:val="auto"/>
              </w:rPr>
            </w:pPr>
            <w:r w:rsidRPr="00470FE4">
              <w:rPr>
                <w:color w:val="auto"/>
              </w:rPr>
              <w:t>Земельные участки (территории) общего пользования</w:t>
            </w:r>
          </w:p>
          <w:p w14:paraId="3FBF5882" w14:textId="081F777A" w:rsidR="001856D4" w:rsidRPr="00470FE4" w:rsidRDefault="001856D4" w:rsidP="001856D4">
            <w:pPr>
              <w:pBdr>
                <w:top w:val="nil"/>
                <w:left w:val="nil"/>
                <w:bottom w:val="nil"/>
                <w:right w:val="nil"/>
                <w:between w:val="nil"/>
              </w:pBdr>
              <w:spacing w:after="0" w:line="240" w:lineRule="exact"/>
              <w:ind w:firstLine="0"/>
              <w:jc w:val="left"/>
            </w:pPr>
            <w:r w:rsidRPr="00470FE4">
              <w:rPr>
                <w:color w:val="auto"/>
              </w:rPr>
              <w:t>(код 12.0)</w:t>
            </w:r>
          </w:p>
        </w:tc>
        <w:tc>
          <w:tcPr>
            <w:tcW w:w="4613" w:type="dxa"/>
            <w:vAlign w:val="center"/>
          </w:tcPr>
          <w:p w14:paraId="2AB336E3" w14:textId="2FBE9E46" w:rsidR="001856D4" w:rsidRPr="00470FE4" w:rsidRDefault="00E83E43" w:rsidP="00B247F6">
            <w:pPr>
              <w:pBdr>
                <w:top w:val="nil"/>
                <w:left w:val="nil"/>
                <w:bottom w:val="nil"/>
                <w:right w:val="nil"/>
                <w:between w:val="nil"/>
              </w:pBdr>
              <w:tabs>
                <w:tab w:val="left" w:pos="299"/>
              </w:tabs>
              <w:spacing w:after="0" w:line="240" w:lineRule="exact"/>
              <w:ind w:firstLine="0"/>
              <w:rPr>
                <w:bCs/>
                <w:color w:val="2D2D2D"/>
                <w:spacing w:val="-2"/>
              </w:rPr>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204" w:type="dxa"/>
            <w:tcMar>
              <w:top w:w="57" w:type="dxa"/>
              <w:left w:w="57" w:type="dxa"/>
              <w:bottom w:w="57" w:type="dxa"/>
              <w:right w:w="57" w:type="dxa"/>
            </w:tcMar>
            <w:vAlign w:val="center"/>
          </w:tcPr>
          <w:p w14:paraId="384D7D21" w14:textId="0EB7B4DA" w:rsidR="001856D4" w:rsidRPr="00002B1B" w:rsidRDefault="001856D4" w:rsidP="001856D4">
            <w:pPr>
              <w:tabs>
                <w:tab w:val="left" w:pos="299"/>
              </w:tabs>
              <w:spacing w:after="0" w:line="240" w:lineRule="exact"/>
              <w:ind w:firstLine="0"/>
              <w:jc w:val="center"/>
              <w:rPr>
                <w:b/>
                <w:bCs/>
                <w:color w:val="2D2D2D"/>
                <w:spacing w:val="-2"/>
              </w:rPr>
            </w:pPr>
            <w:r w:rsidRPr="00002B1B">
              <w:rPr>
                <w:b/>
                <w:bCs/>
                <w:color w:val="2D2D2D"/>
                <w:spacing w:val="-2"/>
              </w:rPr>
              <w:t>Не устанавливаются</w:t>
            </w:r>
          </w:p>
        </w:tc>
      </w:tr>
      <w:tr w:rsidR="001856D4" w:rsidRPr="00470FE4" w14:paraId="02BFAD2A" w14:textId="77777777" w:rsidTr="001856D4">
        <w:trPr>
          <w:trHeight w:val="274"/>
        </w:trPr>
        <w:tc>
          <w:tcPr>
            <w:tcW w:w="421" w:type="dxa"/>
            <w:vAlign w:val="center"/>
          </w:tcPr>
          <w:p w14:paraId="30073AB3" w14:textId="4BCA3130" w:rsidR="001856D4" w:rsidRDefault="001856D4" w:rsidP="001856D4">
            <w:pPr>
              <w:spacing w:after="0" w:line="240" w:lineRule="exact"/>
              <w:ind w:firstLine="0"/>
              <w:jc w:val="center"/>
              <w:rPr>
                <w:bCs/>
              </w:rPr>
            </w:pPr>
            <w:r>
              <w:rPr>
                <w:bCs/>
              </w:rPr>
              <w:t>20</w:t>
            </w:r>
          </w:p>
        </w:tc>
        <w:tc>
          <w:tcPr>
            <w:tcW w:w="3499" w:type="dxa"/>
            <w:tcMar>
              <w:top w:w="57" w:type="dxa"/>
              <w:left w:w="57" w:type="dxa"/>
              <w:bottom w:w="57" w:type="dxa"/>
              <w:right w:w="57" w:type="dxa"/>
            </w:tcMar>
            <w:vAlign w:val="center"/>
          </w:tcPr>
          <w:p w14:paraId="735500BE" w14:textId="77777777" w:rsidR="001856D4" w:rsidRPr="00470FE4" w:rsidRDefault="001856D4" w:rsidP="001856D4">
            <w:pPr>
              <w:spacing w:after="0" w:line="240" w:lineRule="exact"/>
              <w:ind w:firstLine="0"/>
              <w:jc w:val="left"/>
            </w:pPr>
            <w:r w:rsidRPr="00470FE4">
              <w:t>Улично-дорожная сеть</w:t>
            </w:r>
          </w:p>
          <w:p w14:paraId="2063A9E4" w14:textId="1F0A7E2C" w:rsidR="001856D4" w:rsidRPr="00470FE4" w:rsidRDefault="001856D4" w:rsidP="001856D4">
            <w:pPr>
              <w:pBdr>
                <w:top w:val="nil"/>
                <w:left w:val="nil"/>
                <w:bottom w:val="nil"/>
                <w:right w:val="nil"/>
                <w:between w:val="nil"/>
              </w:pBdr>
              <w:spacing w:after="0" w:line="240" w:lineRule="exact"/>
              <w:ind w:firstLine="0"/>
              <w:jc w:val="left"/>
            </w:pPr>
            <w:r w:rsidRPr="00470FE4">
              <w:t>(код 12.0.1)</w:t>
            </w:r>
          </w:p>
        </w:tc>
        <w:tc>
          <w:tcPr>
            <w:tcW w:w="4613" w:type="dxa"/>
            <w:vAlign w:val="center"/>
          </w:tcPr>
          <w:p w14:paraId="0E57E992" w14:textId="77777777" w:rsidR="00E83E43" w:rsidRDefault="00E83E43" w:rsidP="00E83E43">
            <w:pPr>
              <w:spacing w:after="0" w:line="240" w:lineRule="exact"/>
              <w:ind w:firstLine="0"/>
            </w:pPr>
            <w:r>
              <w:t xml:space="preserve">Размещение объектов улично-дорожной сети: автомобильных дорог, трамвайных путей и пешеходных тротуаров в границах </w:t>
            </w:r>
            <w:r>
              <w:lastRenderedPageBreak/>
              <w:t>населенных пунктов, пешеходных переходов, бульваров, площадей, проездов, велодорожек и объектов велотранспортной и инженерной инфраструктуры;</w:t>
            </w:r>
          </w:p>
          <w:p w14:paraId="2A794088" w14:textId="5DA84C18" w:rsidR="001856D4" w:rsidRPr="00470FE4" w:rsidRDefault="00E83E43" w:rsidP="00E83E43">
            <w:pPr>
              <w:pBdr>
                <w:top w:val="nil"/>
                <w:left w:val="nil"/>
                <w:bottom w:val="nil"/>
                <w:right w:val="nil"/>
                <w:between w:val="nil"/>
              </w:pBdr>
              <w:tabs>
                <w:tab w:val="left" w:pos="299"/>
              </w:tabs>
              <w:spacing w:after="0" w:line="240" w:lineRule="exact"/>
              <w:ind w:firstLine="0"/>
              <w:rPr>
                <w:bCs/>
                <w:color w:val="2D2D2D"/>
                <w:spacing w:val="-2"/>
              </w:rPr>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04" w:type="dxa"/>
            <w:tcMar>
              <w:top w:w="57" w:type="dxa"/>
              <w:left w:w="57" w:type="dxa"/>
              <w:bottom w:w="57" w:type="dxa"/>
              <w:right w:w="57" w:type="dxa"/>
            </w:tcMar>
            <w:vAlign w:val="center"/>
          </w:tcPr>
          <w:p w14:paraId="08AD7DCC" w14:textId="38A1D614" w:rsidR="001856D4" w:rsidRPr="00002B1B" w:rsidRDefault="001856D4" w:rsidP="001856D4">
            <w:pPr>
              <w:tabs>
                <w:tab w:val="left" w:pos="299"/>
              </w:tabs>
              <w:spacing w:after="0" w:line="240" w:lineRule="exact"/>
              <w:ind w:firstLine="0"/>
              <w:jc w:val="center"/>
              <w:rPr>
                <w:b/>
                <w:bCs/>
                <w:color w:val="2D2D2D"/>
                <w:spacing w:val="-2"/>
              </w:rPr>
            </w:pPr>
            <w:r w:rsidRPr="00002B1B">
              <w:rPr>
                <w:b/>
                <w:bCs/>
                <w:color w:val="2D2D2D"/>
                <w:spacing w:val="-2"/>
              </w:rPr>
              <w:lastRenderedPageBreak/>
              <w:t>Не устанавливаются</w:t>
            </w:r>
          </w:p>
        </w:tc>
      </w:tr>
    </w:tbl>
    <w:p w14:paraId="15AC57DD" w14:textId="77777777" w:rsidR="00E730BB" w:rsidRPr="00470FE4" w:rsidRDefault="00E730BB"/>
    <w:p w14:paraId="26B4600C" w14:textId="26F0EDB5" w:rsidR="00F41FDC" w:rsidRPr="00470FE4" w:rsidRDefault="007C06EA">
      <w:r w:rsidRPr="00470FE4">
        <w:t>3.</w:t>
      </w:r>
      <w:r w:rsidR="00BF1160" w:rsidRPr="00470FE4">
        <w:t xml:space="preserve"> </w:t>
      </w:r>
      <w:r w:rsidRPr="00470FE4">
        <w:t>Перечень</w:t>
      </w:r>
      <w:r w:rsidR="00BF1160" w:rsidRPr="00470FE4">
        <w:t xml:space="preserve"> </w:t>
      </w:r>
      <w:r w:rsidRPr="00470FE4">
        <w:t>условно</w:t>
      </w:r>
      <w:r w:rsidR="00BF1160" w:rsidRPr="00470FE4">
        <w:t xml:space="preserve"> </w:t>
      </w:r>
      <w:r w:rsidRPr="00470FE4">
        <w:t>разрешенных</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69E0CA13" w14:textId="0FB37DD9" w:rsidR="00E730BB" w:rsidRPr="00470FE4" w:rsidRDefault="00E730BB"/>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6140"/>
        <w:gridCol w:w="4677"/>
      </w:tblGrid>
      <w:tr w:rsidR="00E730BB" w:rsidRPr="00470FE4" w14:paraId="426B0BEF" w14:textId="77777777" w:rsidTr="00F52B03">
        <w:trPr>
          <w:trHeight w:val="20"/>
        </w:trPr>
        <w:tc>
          <w:tcPr>
            <w:tcW w:w="421" w:type="dxa"/>
            <w:vAlign w:val="center"/>
          </w:tcPr>
          <w:p w14:paraId="34B8CBEA" w14:textId="77777777" w:rsidR="00E730BB" w:rsidRPr="00470FE4" w:rsidRDefault="00E730BB" w:rsidP="001856D4">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3073AC78" w14:textId="6F460437" w:rsidR="00E730BB" w:rsidRPr="00470FE4" w:rsidRDefault="00E730BB" w:rsidP="001856D4">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6140" w:type="dxa"/>
            <w:vAlign w:val="center"/>
          </w:tcPr>
          <w:p w14:paraId="60AC56FA" w14:textId="44A154AF" w:rsidR="00E730BB" w:rsidRPr="00470FE4" w:rsidRDefault="00E730BB" w:rsidP="009E1B9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4677" w:type="dxa"/>
            <w:tcMar>
              <w:top w:w="57" w:type="dxa"/>
              <w:left w:w="57" w:type="dxa"/>
              <w:bottom w:w="57" w:type="dxa"/>
              <w:right w:w="57" w:type="dxa"/>
            </w:tcMar>
            <w:vAlign w:val="center"/>
          </w:tcPr>
          <w:p w14:paraId="4E91976D" w14:textId="18B5D1EA" w:rsidR="00E730BB" w:rsidRPr="00470FE4" w:rsidRDefault="00E730BB"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E730BB" w:rsidRPr="00470FE4" w14:paraId="0E0E85B3" w14:textId="77777777" w:rsidTr="00F52B03">
        <w:trPr>
          <w:trHeight w:val="274"/>
        </w:trPr>
        <w:tc>
          <w:tcPr>
            <w:tcW w:w="421" w:type="dxa"/>
            <w:vAlign w:val="center"/>
          </w:tcPr>
          <w:p w14:paraId="1FB5B9C6" w14:textId="26CDCD90" w:rsidR="00E730BB" w:rsidRPr="00470FE4" w:rsidRDefault="001856D4" w:rsidP="001856D4">
            <w:pPr>
              <w:spacing w:after="0" w:line="240" w:lineRule="exact"/>
              <w:ind w:firstLine="0"/>
              <w:jc w:val="center"/>
              <w:rPr>
                <w:bCs/>
              </w:rPr>
            </w:pPr>
            <w:r>
              <w:rPr>
                <w:bCs/>
              </w:rPr>
              <w:t>2</w:t>
            </w:r>
            <w:r w:rsidR="00E730BB" w:rsidRPr="00470FE4">
              <w:rPr>
                <w:bCs/>
              </w:rPr>
              <w:t>1</w:t>
            </w:r>
          </w:p>
        </w:tc>
        <w:tc>
          <w:tcPr>
            <w:tcW w:w="3499" w:type="dxa"/>
            <w:tcMar>
              <w:top w:w="57" w:type="dxa"/>
              <w:left w:w="57" w:type="dxa"/>
              <w:bottom w:w="57" w:type="dxa"/>
              <w:right w:w="57" w:type="dxa"/>
            </w:tcMar>
            <w:vAlign w:val="center"/>
          </w:tcPr>
          <w:p w14:paraId="1BBD37BA" w14:textId="25A23C92" w:rsidR="00E730BB" w:rsidRPr="00470FE4" w:rsidRDefault="00E730BB" w:rsidP="001856D4">
            <w:pPr>
              <w:pBdr>
                <w:top w:val="nil"/>
                <w:left w:val="nil"/>
                <w:bottom w:val="nil"/>
                <w:right w:val="nil"/>
                <w:between w:val="nil"/>
              </w:pBdr>
              <w:spacing w:after="0" w:line="240" w:lineRule="exact"/>
              <w:ind w:firstLine="0"/>
              <w:jc w:val="left"/>
            </w:pPr>
            <w:r w:rsidRPr="00470FE4">
              <w:t>Религиозное</w:t>
            </w:r>
            <w:r w:rsidR="00BF1160" w:rsidRPr="00470FE4">
              <w:t xml:space="preserve"> </w:t>
            </w:r>
            <w:r w:rsidRPr="00470FE4">
              <w:t>использование.</w:t>
            </w:r>
          </w:p>
          <w:p w14:paraId="19A4B4A1" w14:textId="33B3A751" w:rsidR="00E730BB" w:rsidRPr="00470FE4" w:rsidRDefault="00A60987" w:rsidP="001856D4">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3.7)</w:t>
            </w:r>
          </w:p>
        </w:tc>
        <w:tc>
          <w:tcPr>
            <w:tcW w:w="6140" w:type="dxa"/>
          </w:tcPr>
          <w:p w14:paraId="5EB233D7" w14:textId="723D9143" w:rsidR="00E730BB" w:rsidRPr="00470FE4" w:rsidRDefault="00F27452" w:rsidP="009E1B92">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4677" w:type="dxa"/>
            <w:tcMar>
              <w:top w:w="57" w:type="dxa"/>
              <w:left w:w="57" w:type="dxa"/>
              <w:bottom w:w="57" w:type="dxa"/>
              <w:right w:w="57" w:type="dxa"/>
            </w:tcMar>
            <w:vAlign w:val="center"/>
          </w:tcPr>
          <w:p w14:paraId="153785A3" w14:textId="3CA145FB" w:rsidR="00E730BB" w:rsidRPr="007E60A3" w:rsidRDefault="007E60A3" w:rsidP="007E60A3">
            <w:pPr>
              <w:ind w:firstLine="0"/>
              <w:jc w:val="center"/>
            </w:pPr>
            <w:r w:rsidRPr="00CF709F">
              <w:rPr>
                <w:b/>
                <w:bCs/>
                <w:color w:val="2D2D2D"/>
                <w:spacing w:val="-2"/>
              </w:rPr>
              <w:t>Не устанавливаются</w:t>
            </w:r>
          </w:p>
        </w:tc>
      </w:tr>
      <w:tr w:rsidR="007E60A3" w:rsidRPr="00470FE4" w14:paraId="362EF9E3" w14:textId="77777777" w:rsidTr="00F52B03">
        <w:trPr>
          <w:trHeight w:val="274"/>
        </w:trPr>
        <w:tc>
          <w:tcPr>
            <w:tcW w:w="421" w:type="dxa"/>
            <w:vAlign w:val="center"/>
          </w:tcPr>
          <w:p w14:paraId="5E2BE271" w14:textId="6CC3A141" w:rsidR="007E60A3" w:rsidRPr="00470FE4" w:rsidRDefault="001856D4" w:rsidP="001856D4">
            <w:pPr>
              <w:spacing w:after="0" w:line="240" w:lineRule="exact"/>
              <w:ind w:firstLine="0"/>
              <w:jc w:val="center"/>
              <w:rPr>
                <w:bCs/>
              </w:rPr>
            </w:pPr>
            <w:r>
              <w:rPr>
                <w:bCs/>
              </w:rPr>
              <w:t>22</w:t>
            </w:r>
          </w:p>
        </w:tc>
        <w:tc>
          <w:tcPr>
            <w:tcW w:w="3499" w:type="dxa"/>
            <w:tcMar>
              <w:top w:w="57" w:type="dxa"/>
              <w:left w:w="57" w:type="dxa"/>
              <w:bottom w:w="57" w:type="dxa"/>
              <w:right w:w="57" w:type="dxa"/>
            </w:tcMar>
            <w:vAlign w:val="center"/>
          </w:tcPr>
          <w:p w14:paraId="4AA38C37" w14:textId="15A35F37" w:rsidR="007E60A3" w:rsidRPr="00470FE4" w:rsidRDefault="007E60A3" w:rsidP="001856D4">
            <w:pPr>
              <w:pBdr>
                <w:top w:val="nil"/>
                <w:left w:val="nil"/>
                <w:bottom w:val="nil"/>
                <w:right w:val="nil"/>
                <w:between w:val="nil"/>
              </w:pBdr>
              <w:spacing w:after="0" w:line="240" w:lineRule="exact"/>
              <w:ind w:firstLine="0"/>
              <w:jc w:val="left"/>
            </w:pPr>
            <w:r w:rsidRPr="00470FE4">
              <w:t>Амбулаторное ветеринарное обслуживание.</w:t>
            </w:r>
          </w:p>
          <w:p w14:paraId="549AEEA7" w14:textId="53A2132F" w:rsidR="007E60A3" w:rsidRPr="00470FE4" w:rsidRDefault="007E60A3" w:rsidP="00B247F6">
            <w:pPr>
              <w:pBdr>
                <w:top w:val="nil"/>
                <w:left w:val="nil"/>
                <w:bottom w:val="nil"/>
                <w:right w:val="nil"/>
                <w:between w:val="nil"/>
              </w:pBdr>
              <w:spacing w:after="0" w:line="240" w:lineRule="exact"/>
              <w:ind w:firstLine="0"/>
              <w:jc w:val="left"/>
            </w:pPr>
            <w:r w:rsidRPr="00470FE4">
              <w:t>(код 3.10.1)</w:t>
            </w:r>
          </w:p>
        </w:tc>
        <w:tc>
          <w:tcPr>
            <w:tcW w:w="6140" w:type="dxa"/>
          </w:tcPr>
          <w:p w14:paraId="56C26232" w14:textId="6DB8644D" w:rsidR="007E60A3" w:rsidRPr="00470FE4" w:rsidRDefault="007E60A3" w:rsidP="009E1B92">
            <w:pP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предназначенных для оказания ветеринарных услуг без содержания животных</w:t>
            </w:r>
          </w:p>
        </w:tc>
        <w:tc>
          <w:tcPr>
            <w:tcW w:w="4677" w:type="dxa"/>
            <w:tcMar>
              <w:top w:w="57" w:type="dxa"/>
              <w:left w:w="57" w:type="dxa"/>
              <w:bottom w:w="57" w:type="dxa"/>
              <w:right w:w="57" w:type="dxa"/>
            </w:tcMar>
            <w:vAlign w:val="center"/>
          </w:tcPr>
          <w:p w14:paraId="7A3DF6B8" w14:textId="5FE734B7" w:rsidR="007E60A3" w:rsidRPr="00470FE4" w:rsidRDefault="007E60A3" w:rsidP="007E60A3">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7E60A3" w:rsidRPr="00470FE4" w14:paraId="47C47B50" w14:textId="77777777" w:rsidTr="00F52B03">
        <w:trPr>
          <w:trHeight w:val="274"/>
        </w:trPr>
        <w:tc>
          <w:tcPr>
            <w:tcW w:w="421" w:type="dxa"/>
            <w:vAlign w:val="center"/>
          </w:tcPr>
          <w:p w14:paraId="43355BD9" w14:textId="40EE23F9" w:rsidR="007E60A3" w:rsidRPr="00470FE4" w:rsidRDefault="001856D4" w:rsidP="001856D4">
            <w:pPr>
              <w:spacing w:after="0" w:line="240" w:lineRule="exact"/>
              <w:ind w:firstLine="0"/>
              <w:jc w:val="center"/>
              <w:rPr>
                <w:bCs/>
              </w:rPr>
            </w:pPr>
            <w:r>
              <w:rPr>
                <w:bCs/>
              </w:rPr>
              <w:t>23</w:t>
            </w:r>
          </w:p>
        </w:tc>
        <w:tc>
          <w:tcPr>
            <w:tcW w:w="3499" w:type="dxa"/>
            <w:tcMar>
              <w:top w:w="57" w:type="dxa"/>
              <w:left w:w="57" w:type="dxa"/>
              <w:bottom w:w="57" w:type="dxa"/>
              <w:right w:w="57" w:type="dxa"/>
            </w:tcMar>
            <w:vAlign w:val="center"/>
          </w:tcPr>
          <w:p w14:paraId="6440B41C" w14:textId="77777777" w:rsidR="007E60A3" w:rsidRPr="00470FE4" w:rsidRDefault="007E60A3" w:rsidP="001856D4">
            <w:pPr>
              <w:pBdr>
                <w:top w:val="nil"/>
                <w:left w:val="nil"/>
                <w:bottom w:val="nil"/>
                <w:right w:val="nil"/>
                <w:between w:val="nil"/>
              </w:pBdr>
              <w:spacing w:after="0" w:line="240" w:lineRule="exact"/>
              <w:ind w:firstLine="0"/>
              <w:jc w:val="left"/>
            </w:pPr>
            <w:r w:rsidRPr="00470FE4">
              <w:t>Развлечения</w:t>
            </w:r>
          </w:p>
          <w:p w14:paraId="71115A43" w14:textId="23AD8A5F" w:rsidR="007E60A3" w:rsidRPr="00470FE4" w:rsidRDefault="007E60A3" w:rsidP="00B247F6">
            <w:pPr>
              <w:pBdr>
                <w:top w:val="nil"/>
                <w:left w:val="nil"/>
                <w:bottom w:val="nil"/>
                <w:right w:val="nil"/>
                <w:between w:val="nil"/>
              </w:pBdr>
              <w:spacing w:after="0" w:line="240" w:lineRule="exact"/>
              <w:ind w:firstLine="0"/>
              <w:jc w:val="left"/>
            </w:pPr>
            <w:r w:rsidRPr="00470FE4">
              <w:t>(код 4.8)</w:t>
            </w:r>
          </w:p>
        </w:tc>
        <w:tc>
          <w:tcPr>
            <w:tcW w:w="6140" w:type="dxa"/>
          </w:tcPr>
          <w:p w14:paraId="41C0B2A7" w14:textId="1C5C7A9D" w:rsidR="007E60A3" w:rsidRPr="00470FE4" w:rsidRDefault="009E1B92" w:rsidP="009E1B92">
            <w:pPr>
              <w:tabs>
                <w:tab w:val="left" w:pos="299"/>
              </w:tabs>
              <w:spacing w:after="0" w:line="240" w:lineRule="exact"/>
              <w:ind w:firstLine="0"/>
              <w:rPr>
                <w:bCs/>
                <w:color w:val="2D2D2D"/>
                <w:spacing w:val="-2"/>
              </w:rPr>
            </w:pPr>
            <w:r w:rsidRPr="009E1B92">
              <w:rPr>
                <w:bCs/>
                <w:color w:val="2D2D2D"/>
                <w:spacing w:val="-2"/>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4677" w:type="dxa"/>
            <w:tcMar>
              <w:top w:w="57" w:type="dxa"/>
              <w:left w:w="57" w:type="dxa"/>
              <w:bottom w:w="57" w:type="dxa"/>
              <w:right w:w="57" w:type="dxa"/>
            </w:tcMar>
            <w:vAlign w:val="center"/>
          </w:tcPr>
          <w:p w14:paraId="18928351" w14:textId="43DE41FF" w:rsidR="007E60A3" w:rsidRPr="00470FE4" w:rsidRDefault="007E60A3" w:rsidP="007E60A3">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7E60A3" w:rsidRPr="00470FE4" w14:paraId="086E201E" w14:textId="77777777" w:rsidTr="00F52B03">
        <w:trPr>
          <w:trHeight w:val="274"/>
        </w:trPr>
        <w:tc>
          <w:tcPr>
            <w:tcW w:w="421" w:type="dxa"/>
            <w:vAlign w:val="center"/>
          </w:tcPr>
          <w:p w14:paraId="57BB9170" w14:textId="5438EAFB" w:rsidR="007E60A3" w:rsidRPr="00470FE4" w:rsidRDefault="001856D4" w:rsidP="001856D4">
            <w:pPr>
              <w:spacing w:after="0" w:line="240" w:lineRule="exact"/>
              <w:ind w:firstLine="0"/>
              <w:jc w:val="center"/>
              <w:rPr>
                <w:bCs/>
              </w:rPr>
            </w:pPr>
            <w:r>
              <w:rPr>
                <w:bCs/>
              </w:rPr>
              <w:t>24</w:t>
            </w:r>
          </w:p>
        </w:tc>
        <w:tc>
          <w:tcPr>
            <w:tcW w:w="3499" w:type="dxa"/>
            <w:tcMar>
              <w:top w:w="57" w:type="dxa"/>
              <w:left w:w="57" w:type="dxa"/>
              <w:bottom w:w="57" w:type="dxa"/>
              <w:right w:w="57" w:type="dxa"/>
            </w:tcMar>
            <w:vAlign w:val="center"/>
          </w:tcPr>
          <w:p w14:paraId="40252FD9" w14:textId="077C25C0" w:rsidR="007E60A3" w:rsidRPr="00470FE4" w:rsidRDefault="007E60A3" w:rsidP="001856D4">
            <w:pPr>
              <w:pBdr>
                <w:top w:val="nil"/>
                <w:left w:val="nil"/>
                <w:bottom w:val="nil"/>
                <w:right w:val="nil"/>
                <w:between w:val="nil"/>
              </w:pBdr>
              <w:tabs>
                <w:tab w:val="left" w:pos="299"/>
              </w:tabs>
              <w:spacing w:after="0" w:line="240" w:lineRule="exact"/>
              <w:ind w:firstLine="0"/>
              <w:jc w:val="left"/>
            </w:pPr>
            <w:proofErr w:type="spellStart"/>
            <w:r w:rsidRPr="00470FE4">
              <w:t>Выставочно</w:t>
            </w:r>
            <w:proofErr w:type="spellEnd"/>
            <w:r w:rsidRPr="00470FE4">
              <w:t>-ярмарочная деятельность</w:t>
            </w:r>
          </w:p>
          <w:p w14:paraId="51C76CAC" w14:textId="4145E301" w:rsidR="007E60A3" w:rsidRPr="00470FE4" w:rsidRDefault="007E60A3" w:rsidP="001856D4">
            <w:pPr>
              <w:pBdr>
                <w:top w:val="nil"/>
                <w:left w:val="nil"/>
                <w:bottom w:val="nil"/>
                <w:right w:val="nil"/>
                <w:between w:val="nil"/>
              </w:pBdr>
              <w:tabs>
                <w:tab w:val="left" w:pos="299"/>
              </w:tabs>
              <w:spacing w:after="0" w:line="240" w:lineRule="exact"/>
              <w:ind w:firstLine="0"/>
              <w:jc w:val="left"/>
            </w:pPr>
            <w:r w:rsidRPr="00470FE4">
              <w:lastRenderedPageBreak/>
              <w:t>(код 4.10)</w:t>
            </w:r>
          </w:p>
        </w:tc>
        <w:tc>
          <w:tcPr>
            <w:tcW w:w="6140" w:type="dxa"/>
          </w:tcPr>
          <w:p w14:paraId="6AA0ED68" w14:textId="50F68D30" w:rsidR="007E60A3" w:rsidRPr="00470FE4" w:rsidRDefault="00B457EE" w:rsidP="009E1B92">
            <w:pPr>
              <w:tabs>
                <w:tab w:val="left" w:pos="299"/>
              </w:tabs>
              <w:spacing w:after="0" w:line="240" w:lineRule="exact"/>
              <w:ind w:firstLine="0"/>
              <w:rPr>
                <w:bCs/>
                <w:color w:val="2D2D2D"/>
                <w:spacing w:val="-2"/>
              </w:rPr>
            </w:pPr>
            <w:r w:rsidRPr="00B457EE">
              <w:rPr>
                <w:bCs/>
                <w:color w:val="2D2D2D"/>
                <w:spacing w:val="-2"/>
              </w:rPr>
              <w:lastRenderedPageBreak/>
              <w:t xml:space="preserve">Размещение объектов капитального строительства, сооружений, предназначенных для осуществления </w:t>
            </w:r>
            <w:proofErr w:type="spellStart"/>
            <w:r w:rsidRPr="00B457EE">
              <w:rPr>
                <w:bCs/>
                <w:color w:val="2D2D2D"/>
                <w:spacing w:val="-2"/>
              </w:rPr>
              <w:lastRenderedPageBreak/>
              <w:t>выставочно</w:t>
            </w:r>
            <w:proofErr w:type="spellEnd"/>
            <w:r w:rsidRPr="00B457EE">
              <w:rPr>
                <w:bCs/>
                <w:color w:val="2D2D2D"/>
                <w:spacing w:val="-2"/>
              </w:rPr>
              <w:t xml:space="preserve">-ярмарочной и </w:t>
            </w:r>
            <w:proofErr w:type="spellStart"/>
            <w:r w:rsidRPr="00B457EE">
              <w:rPr>
                <w:bCs/>
                <w:color w:val="2D2D2D"/>
                <w:spacing w:val="-2"/>
              </w:rPr>
              <w:t>конгрессной</w:t>
            </w:r>
            <w:proofErr w:type="spellEnd"/>
            <w:r w:rsidRPr="00B457EE">
              <w:rPr>
                <w:bCs/>
                <w:color w:val="2D2D2D"/>
                <w:spacing w:val="-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7" w:type="dxa"/>
            <w:tcMar>
              <w:top w:w="57" w:type="dxa"/>
              <w:left w:w="57" w:type="dxa"/>
              <w:bottom w:w="57" w:type="dxa"/>
              <w:right w:w="57" w:type="dxa"/>
            </w:tcMar>
            <w:vAlign w:val="center"/>
          </w:tcPr>
          <w:p w14:paraId="3AC09057" w14:textId="4096B498" w:rsidR="007E60A3" w:rsidRPr="00470FE4" w:rsidRDefault="007E60A3" w:rsidP="007E60A3">
            <w:pPr>
              <w:tabs>
                <w:tab w:val="left" w:pos="299"/>
              </w:tabs>
              <w:spacing w:after="0" w:line="240" w:lineRule="exact"/>
              <w:ind w:firstLine="0"/>
              <w:jc w:val="center"/>
              <w:rPr>
                <w:color w:val="2D2D2D"/>
                <w:spacing w:val="-2"/>
              </w:rPr>
            </w:pPr>
            <w:r w:rsidRPr="00CF709F">
              <w:rPr>
                <w:b/>
                <w:bCs/>
                <w:color w:val="2D2D2D"/>
                <w:spacing w:val="-2"/>
              </w:rPr>
              <w:lastRenderedPageBreak/>
              <w:t>Не устанавливаются</w:t>
            </w:r>
          </w:p>
        </w:tc>
      </w:tr>
    </w:tbl>
    <w:p w14:paraId="637802AB" w14:textId="77777777" w:rsidR="00E730BB" w:rsidRPr="00470FE4" w:rsidRDefault="00E730BB" w:rsidP="00E730BB"/>
    <w:p w14:paraId="0E0B36D0" w14:textId="089F1304" w:rsidR="00E730BB" w:rsidRPr="00470FE4" w:rsidRDefault="00E730BB" w:rsidP="00E730BB">
      <w:pPr>
        <w:spacing w:after="0"/>
      </w:pPr>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5F427120" w14:textId="77777777" w:rsidR="00E730BB" w:rsidRPr="00470FE4" w:rsidRDefault="00E730BB" w:rsidP="00E730BB">
      <w:pPr>
        <w:spacing w:after="0"/>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D24E09" w:rsidRPr="00470FE4" w14:paraId="1847033E" w14:textId="77777777" w:rsidTr="001856D4">
        <w:trPr>
          <w:trHeight w:val="20"/>
        </w:trPr>
        <w:tc>
          <w:tcPr>
            <w:tcW w:w="141" w:type="pct"/>
            <w:vAlign w:val="center"/>
          </w:tcPr>
          <w:p w14:paraId="3AA2CC3D" w14:textId="77777777" w:rsidR="00D24E09" w:rsidRPr="00470FE4" w:rsidRDefault="00D24E09" w:rsidP="001856D4">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12821043" w14:textId="58A59142" w:rsidR="00D24E09" w:rsidRPr="00470FE4" w:rsidRDefault="00D24E09" w:rsidP="001856D4">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22B6947C" w14:textId="319B00A5" w:rsidR="00D24E09" w:rsidRPr="00470FE4" w:rsidRDefault="00D24E09" w:rsidP="00E656E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516B3116" w14:textId="28A9A774" w:rsidR="00D24E09" w:rsidRPr="00470FE4" w:rsidRDefault="00D24E09"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D24E09" w:rsidRPr="00470FE4" w14:paraId="4DBD9AC3" w14:textId="77777777" w:rsidTr="001856D4">
        <w:tblPrEx>
          <w:shd w:val="clear" w:color="auto" w:fill="auto"/>
        </w:tblPrEx>
        <w:trPr>
          <w:trHeight w:val="20"/>
        </w:trPr>
        <w:tc>
          <w:tcPr>
            <w:tcW w:w="141" w:type="pct"/>
            <w:vAlign w:val="center"/>
          </w:tcPr>
          <w:p w14:paraId="77542ABA" w14:textId="68F72244" w:rsidR="00D24E09" w:rsidRPr="00470FE4" w:rsidRDefault="001856D4" w:rsidP="001856D4">
            <w:pPr>
              <w:spacing w:after="0" w:line="240" w:lineRule="exact"/>
              <w:ind w:firstLine="0"/>
              <w:jc w:val="center"/>
            </w:pPr>
            <w:r>
              <w:t>25</w:t>
            </w:r>
          </w:p>
        </w:tc>
        <w:tc>
          <w:tcPr>
            <w:tcW w:w="859" w:type="pct"/>
            <w:tcMar>
              <w:top w:w="57" w:type="dxa"/>
              <w:left w:w="57" w:type="dxa"/>
              <w:bottom w:w="57" w:type="dxa"/>
              <w:right w:w="57" w:type="dxa"/>
            </w:tcMar>
            <w:vAlign w:val="center"/>
          </w:tcPr>
          <w:p w14:paraId="72F80D2A" w14:textId="06EE5FA5" w:rsidR="00D24E09" w:rsidRPr="00470FE4" w:rsidRDefault="00D24E09" w:rsidP="001856D4">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311DFE2B" w14:textId="56319364" w:rsidR="00D24E09" w:rsidRPr="00470FE4" w:rsidRDefault="00D24E09" w:rsidP="001856D4">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66AC7F7A" w14:textId="50CE23FE" w:rsidR="00D24E09" w:rsidRPr="00470FE4" w:rsidRDefault="00D24E09" w:rsidP="00E656E2">
            <w:pPr>
              <w:spacing w:after="0" w:line="240" w:lineRule="exact"/>
              <w:ind w:firstLine="0"/>
            </w:pPr>
            <w:r w:rsidRPr="00470FE4">
              <w:t>Размещение</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обеспечивающих</w:t>
            </w:r>
            <w:r w:rsidR="00BF1160" w:rsidRPr="00470FE4">
              <w:t xml:space="preserve"> </w:t>
            </w:r>
            <w:r w:rsidRPr="00470FE4">
              <w:t>поставку</w:t>
            </w:r>
            <w:r w:rsidR="00BF1160" w:rsidRPr="00470FE4">
              <w:t xml:space="preserve"> </w:t>
            </w:r>
            <w:r w:rsidRPr="00470FE4">
              <w:t>воды,</w:t>
            </w:r>
            <w:r w:rsidR="00BF1160" w:rsidRPr="00470FE4">
              <w:t xml:space="preserve"> </w:t>
            </w:r>
            <w:r w:rsidRPr="00470FE4">
              <w:t>тепла,</w:t>
            </w:r>
            <w:r w:rsidR="00BF1160" w:rsidRPr="00470FE4">
              <w:t xml:space="preserve"> </w:t>
            </w:r>
            <w:r w:rsidRPr="00470FE4">
              <w:t>электричества,</w:t>
            </w:r>
            <w:r w:rsidR="00BF1160" w:rsidRPr="00470FE4">
              <w:t xml:space="preserve"> </w:t>
            </w:r>
            <w:r w:rsidRPr="00470FE4">
              <w:t>газа,</w:t>
            </w:r>
            <w:r w:rsidR="00BF1160" w:rsidRPr="00470FE4">
              <w:t xml:space="preserve"> </w:t>
            </w:r>
            <w:r w:rsidRPr="00470FE4">
              <w:t>отвод</w:t>
            </w:r>
            <w:r w:rsidR="00BF1160" w:rsidRPr="00470FE4">
              <w:t xml:space="preserve"> </w:t>
            </w:r>
            <w:r w:rsidRPr="00470FE4">
              <w:t>канализационных</w:t>
            </w:r>
            <w:r w:rsidR="00BF1160" w:rsidRPr="00470FE4">
              <w:t xml:space="preserve"> </w:t>
            </w:r>
            <w:r w:rsidRPr="00470FE4">
              <w:t>стоков,</w:t>
            </w:r>
            <w:r w:rsidR="00BF1160" w:rsidRPr="00470FE4">
              <w:t xml:space="preserve"> </w:t>
            </w:r>
            <w:r w:rsidRPr="00470FE4">
              <w:t>очистку</w:t>
            </w:r>
            <w:r w:rsidR="00BF1160" w:rsidRPr="00470FE4">
              <w:t xml:space="preserve"> </w:t>
            </w:r>
            <w:r w:rsidRPr="00470FE4">
              <w:t>и</w:t>
            </w:r>
            <w:r w:rsidR="00BF1160" w:rsidRPr="00470FE4">
              <w:t xml:space="preserve"> </w:t>
            </w:r>
            <w:r w:rsidRPr="00470FE4">
              <w:t>уборку</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котельных,</w:t>
            </w:r>
            <w:r w:rsidR="00BF1160" w:rsidRPr="00470FE4">
              <w:t xml:space="preserve"> </w:t>
            </w:r>
            <w:r w:rsidRPr="00470FE4">
              <w:t>водозаборов,</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насосных</w:t>
            </w:r>
            <w:r w:rsidR="00BF1160" w:rsidRPr="00470FE4">
              <w:t xml:space="preserve"> </w:t>
            </w:r>
            <w:r w:rsidRPr="00470FE4">
              <w:t>станций,</w:t>
            </w:r>
            <w:r w:rsidR="00BF1160" w:rsidRPr="00470FE4">
              <w:t xml:space="preserve"> </w:t>
            </w:r>
            <w:r w:rsidRPr="00470FE4">
              <w:t>водопроводов,</w:t>
            </w:r>
            <w:r w:rsidR="00BF1160" w:rsidRPr="00470FE4">
              <w:t xml:space="preserve"> </w:t>
            </w:r>
            <w:r w:rsidRPr="00470FE4">
              <w:t>линий</w:t>
            </w:r>
            <w:r w:rsidR="00BF1160" w:rsidRPr="00470FE4">
              <w:t xml:space="preserve"> </w:t>
            </w:r>
            <w:r w:rsidRPr="00470FE4">
              <w:t>электропередач,</w:t>
            </w:r>
            <w:r w:rsidR="00BF1160" w:rsidRPr="00470FE4">
              <w:t xml:space="preserve"> </w:t>
            </w:r>
            <w:r w:rsidRPr="00470FE4">
              <w:t>трансформаторных</w:t>
            </w:r>
            <w:r w:rsidR="00BF1160" w:rsidRPr="00470FE4">
              <w:t xml:space="preserve"> </w:t>
            </w:r>
            <w:r w:rsidRPr="00470FE4">
              <w:t>подстанций,</w:t>
            </w:r>
            <w:r w:rsidR="00BF1160" w:rsidRPr="00470FE4">
              <w:t xml:space="preserve"> </w:t>
            </w:r>
            <w:r w:rsidRPr="00470FE4">
              <w:t>газопроводов,</w:t>
            </w:r>
            <w:r w:rsidR="00BF1160" w:rsidRPr="00470FE4">
              <w:t xml:space="preserve"> </w:t>
            </w:r>
            <w:r w:rsidRPr="00470FE4">
              <w:t>линий</w:t>
            </w:r>
            <w:r w:rsidR="00BF1160" w:rsidRPr="00470FE4">
              <w:t xml:space="preserve"> </w:t>
            </w:r>
            <w:r w:rsidRPr="00470FE4">
              <w:t>связи,</w:t>
            </w:r>
            <w:r w:rsidR="00BF1160" w:rsidRPr="00470FE4">
              <w:t xml:space="preserve"> </w:t>
            </w:r>
            <w:r w:rsidRPr="00470FE4">
              <w:t>телефонных</w:t>
            </w:r>
            <w:r w:rsidR="00BF1160" w:rsidRPr="00470FE4">
              <w:t xml:space="preserve"> </w:t>
            </w:r>
            <w:r w:rsidRPr="00470FE4">
              <w:t>станций,</w:t>
            </w:r>
            <w:r w:rsidR="00BF1160" w:rsidRPr="00470FE4">
              <w:t xml:space="preserve"> </w:t>
            </w:r>
            <w:r w:rsidRPr="00470FE4">
              <w:t>канализаций,</w:t>
            </w:r>
            <w:r w:rsidR="00BF1160" w:rsidRPr="00470FE4">
              <w:t xml:space="preserve"> </w:t>
            </w:r>
            <w:r w:rsidRPr="00470FE4">
              <w:t>стоянок,</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мастерских</w:t>
            </w:r>
            <w:r w:rsidR="00BF1160" w:rsidRPr="00470FE4">
              <w:t xml:space="preserve"> </w:t>
            </w:r>
            <w:r w:rsidRPr="00470FE4">
              <w:t>для</w:t>
            </w:r>
            <w:r w:rsidR="00BF1160" w:rsidRPr="00470FE4">
              <w:t xml:space="preserve"> </w:t>
            </w:r>
            <w:r w:rsidRPr="00470FE4">
              <w:t>обслуживания</w:t>
            </w:r>
            <w:r w:rsidR="00BF1160" w:rsidRPr="00470FE4">
              <w:t xml:space="preserve"> </w:t>
            </w:r>
            <w:r w:rsidRPr="00470FE4">
              <w:t>уборочной</w:t>
            </w:r>
            <w:r w:rsidR="00BF1160" w:rsidRPr="00470FE4">
              <w:t xml:space="preserve"> </w:t>
            </w:r>
            <w:r w:rsidRPr="00470FE4">
              <w:t>и</w:t>
            </w:r>
            <w:r w:rsidR="00BF1160" w:rsidRPr="00470FE4">
              <w:t xml:space="preserve"> </w:t>
            </w:r>
            <w:r w:rsidRPr="00470FE4">
              <w:t>аварийной</w:t>
            </w:r>
            <w:r w:rsidR="00BF1160" w:rsidRPr="00470FE4">
              <w:t xml:space="preserve"> </w:t>
            </w:r>
            <w:r w:rsidRPr="00470FE4">
              <w:t>техники,</w:t>
            </w:r>
            <w:r w:rsidR="00BF1160" w:rsidRPr="00470FE4">
              <w:t xml:space="preserve"> </w:t>
            </w:r>
            <w:r w:rsidRPr="00470FE4">
              <w:t>сооружений,</w:t>
            </w:r>
            <w:r w:rsidR="00BF1160" w:rsidRPr="00470FE4">
              <w:t xml:space="preserve"> </w:t>
            </w:r>
            <w:r w:rsidRPr="00470FE4">
              <w:t>необходимых</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и</w:t>
            </w:r>
            <w:r w:rsidR="00BF1160" w:rsidRPr="00470FE4">
              <w:t xml:space="preserve"> </w:t>
            </w:r>
            <w:r w:rsidRPr="00470FE4">
              <w:t>плавки</w:t>
            </w:r>
            <w:r w:rsidR="00BF1160" w:rsidRPr="00470FE4">
              <w:t xml:space="preserve"> </w:t>
            </w:r>
            <w:r w:rsidRPr="00470FE4">
              <w:t>снега)</w:t>
            </w:r>
          </w:p>
        </w:tc>
        <w:tc>
          <w:tcPr>
            <w:tcW w:w="1382" w:type="pct"/>
            <w:vAlign w:val="center"/>
          </w:tcPr>
          <w:p w14:paraId="02A34C95" w14:textId="3F59092B" w:rsidR="00D24E09" w:rsidRPr="00470FE4" w:rsidRDefault="00D24E09"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D24E09" w:rsidRPr="00470FE4" w14:paraId="2725A436" w14:textId="77777777" w:rsidTr="001856D4">
        <w:tblPrEx>
          <w:shd w:val="clear" w:color="auto" w:fill="auto"/>
        </w:tblPrEx>
        <w:trPr>
          <w:trHeight w:val="20"/>
        </w:trPr>
        <w:tc>
          <w:tcPr>
            <w:tcW w:w="141" w:type="pct"/>
            <w:vAlign w:val="center"/>
          </w:tcPr>
          <w:p w14:paraId="7DE7123D" w14:textId="1B6D6B2B" w:rsidR="00D24E09" w:rsidRPr="00470FE4" w:rsidRDefault="001856D4" w:rsidP="001856D4">
            <w:pPr>
              <w:spacing w:after="0" w:line="240" w:lineRule="exact"/>
              <w:ind w:firstLine="0"/>
              <w:jc w:val="center"/>
            </w:pPr>
            <w:r>
              <w:t>26</w:t>
            </w:r>
          </w:p>
        </w:tc>
        <w:tc>
          <w:tcPr>
            <w:tcW w:w="859" w:type="pct"/>
            <w:tcMar>
              <w:top w:w="57" w:type="dxa"/>
              <w:left w:w="57" w:type="dxa"/>
              <w:bottom w:w="57" w:type="dxa"/>
              <w:right w:w="57" w:type="dxa"/>
            </w:tcMar>
            <w:vAlign w:val="center"/>
          </w:tcPr>
          <w:p w14:paraId="24B3B87B" w14:textId="7BB368D9" w:rsidR="00D24E09" w:rsidRPr="00470FE4" w:rsidRDefault="00D24E09" w:rsidP="001856D4">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Отдых</w:t>
            </w:r>
            <w:r w:rsidR="00BF1160" w:rsidRPr="00470FE4">
              <w:rPr>
                <w:bCs/>
                <w:color w:val="2D2D2D"/>
                <w:spacing w:val="-2"/>
              </w:rPr>
              <w:t xml:space="preserve"> </w:t>
            </w:r>
            <w:r w:rsidRPr="00470FE4">
              <w:rPr>
                <w:bCs/>
                <w:color w:val="2D2D2D"/>
                <w:spacing w:val="-2"/>
              </w:rPr>
              <w:t>(рекреация).</w:t>
            </w:r>
          </w:p>
          <w:p w14:paraId="1DB90626" w14:textId="690857DC" w:rsidR="00D24E09" w:rsidRPr="00470FE4" w:rsidRDefault="00D24E09" w:rsidP="001856D4">
            <w:pPr>
              <w:spacing w:after="0" w:line="240" w:lineRule="exact"/>
              <w:ind w:firstLine="0"/>
              <w:jc w:val="left"/>
            </w:pPr>
            <w:r w:rsidRPr="00470FE4">
              <w:t>(код</w:t>
            </w:r>
            <w:r w:rsidR="00BF1160" w:rsidRPr="00470FE4">
              <w:t xml:space="preserve"> </w:t>
            </w:r>
            <w:r w:rsidRPr="00470FE4">
              <w:t>5.0)</w:t>
            </w:r>
          </w:p>
        </w:tc>
        <w:tc>
          <w:tcPr>
            <w:tcW w:w="2618" w:type="pct"/>
            <w:tcMar>
              <w:top w:w="57" w:type="dxa"/>
              <w:left w:w="57" w:type="dxa"/>
              <w:bottom w:w="57" w:type="dxa"/>
              <w:right w:w="57" w:type="dxa"/>
            </w:tcMar>
          </w:tcPr>
          <w:p w14:paraId="1A5A6A93" w14:textId="34E88205" w:rsidR="00D24E09" w:rsidRPr="00470FE4" w:rsidRDefault="00F27452" w:rsidP="00F52B03">
            <w:pPr>
              <w:pBdr>
                <w:top w:val="nil"/>
                <w:left w:val="nil"/>
                <w:bottom w:val="nil"/>
                <w:right w:val="nil"/>
                <w:between w:val="nil"/>
              </w:pBdr>
              <w:tabs>
                <w:tab w:val="left" w:pos="299"/>
              </w:tabs>
              <w:spacing w:after="0" w:line="240" w:lineRule="exact"/>
              <w:ind w:firstLine="0"/>
            </w:pPr>
            <w:r w:rsidRPr="00470FE4">
              <w:rPr>
                <w:bCs/>
                <w:color w:val="2D2D2D"/>
                <w:spacing w:val="-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382" w:type="pct"/>
            <w:vAlign w:val="center"/>
          </w:tcPr>
          <w:p w14:paraId="19B746D9" w14:textId="065D1F48" w:rsidR="00D24E09" w:rsidRPr="00470FE4" w:rsidRDefault="007E60A3" w:rsidP="00E656E2">
            <w:pPr>
              <w:tabs>
                <w:tab w:val="left" w:pos="299"/>
              </w:tabs>
              <w:spacing w:after="0" w:line="240" w:lineRule="exact"/>
              <w:ind w:firstLine="0"/>
              <w:jc w:val="center"/>
              <w:rPr>
                <w:b/>
                <w:spacing w:val="-2"/>
                <w:shd w:val="clear" w:color="auto" w:fill="FFFFFF"/>
              </w:rPr>
            </w:pPr>
            <w:r w:rsidRPr="00470FE4">
              <w:rPr>
                <w:b/>
                <w:spacing w:val="-2"/>
                <w:shd w:val="clear" w:color="auto" w:fill="FFFFFF"/>
              </w:rPr>
              <w:t>не подлежат установлению</w:t>
            </w:r>
          </w:p>
        </w:tc>
      </w:tr>
      <w:tr w:rsidR="00D24E09" w:rsidRPr="00470FE4" w14:paraId="3E4E81C5" w14:textId="77777777" w:rsidTr="001856D4">
        <w:tblPrEx>
          <w:shd w:val="clear" w:color="auto" w:fill="auto"/>
        </w:tblPrEx>
        <w:trPr>
          <w:trHeight w:val="514"/>
        </w:trPr>
        <w:tc>
          <w:tcPr>
            <w:tcW w:w="141" w:type="pct"/>
            <w:vAlign w:val="center"/>
          </w:tcPr>
          <w:p w14:paraId="1D42DC50" w14:textId="2B658D7A" w:rsidR="00D24E09" w:rsidRPr="00470FE4" w:rsidRDefault="001856D4" w:rsidP="001856D4">
            <w:pPr>
              <w:spacing w:after="0" w:line="240" w:lineRule="exact"/>
              <w:ind w:firstLine="0"/>
              <w:jc w:val="center"/>
            </w:pPr>
            <w:r>
              <w:t>27</w:t>
            </w:r>
          </w:p>
        </w:tc>
        <w:tc>
          <w:tcPr>
            <w:tcW w:w="859" w:type="pct"/>
            <w:tcMar>
              <w:top w:w="57" w:type="dxa"/>
              <w:left w:w="57" w:type="dxa"/>
              <w:bottom w:w="57" w:type="dxa"/>
              <w:right w:w="57" w:type="dxa"/>
            </w:tcMar>
            <w:vAlign w:val="center"/>
          </w:tcPr>
          <w:p w14:paraId="290AACA6" w14:textId="67ED7587" w:rsidR="00D24E09" w:rsidRPr="00470FE4" w:rsidRDefault="00D24E09" w:rsidP="001856D4">
            <w:pPr>
              <w:spacing w:after="0" w:line="240" w:lineRule="exact"/>
              <w:ind w:firstLine="0"/>
              <w:jc w:val="left"/>
            </w:pPr>
            <w:r w:rsidRPr="00470FE4">
              <w:t>Благоустройство</w:t>
            </w:r>
            <w:r w:rsidR="00BF1160" w:rsidRPr="00470FE4">
              <w:t xml:space="preserve"> </w:t>
            </w:r>
            <w:r w:rsidRPr="00470FE4">
              <w:t>территории</w:t>
            </w:r>
          </w:p>
          <w:p w14:paraId="198E3001" w14:textId="176F1D90" w:rsidR="00D24E09" w:rsidRPr="00470FE4" w:rsidRDefault="00D24E09" w:rsidP="001856D4">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7ED445B7" w14:textId="0B1E6CF0" w:rsidR="00D24E09" w:rsidRPr="00470FE4" w:rsidRDefault="00D24E09" w:rsidP="00E656E2">
            <w:pPr>
              <w:spacing w:after="0" w:line="240" w:lineRule="exact"/>
              <w:ind w:firstLine="0"/>
            </w:pPr>
            <w:r w:rsidRPr="00470FE4">
              <w:t>Размещение</w:t>
            </w:r>
            <w:r w:rsidR="00BF1160" w:rsidRPr="00470FE4">
              <w:t xml:space="preserve"> </w:t>
            </w:r>
            <w:r w:rsidRPr="00470FE4">
              <w:t>декоративных,</w:t>
            </w:r>
            <w:r w:rsidR="00BF1160" w:rsidRPr="00470FE4">
              <w:t xml:space="preserve"> </w:t>
            </w:r>
            <w:r w:rsidRPr="00470FE4">
              <w:t>технических,</w:t>
            </w:r>
            <w:r w:rsidR="00BF1160" w:rsidRPr="00470FE4">
              <w:t xml:space="preserve"> </w:t>
            </w:r>
            <w:r w:rsidRPr="00470FE4">
              <w:t>планировочных,</w:t>
            </w:r>
            <w:r w:rsidR="00BF1160" w:rsidRPr="00470FE4">
              <w:t xml:space="preserve"> </w:t>
            </w:r>
            <w:r w:rsidRPr="00470FE4">
              <w:t>конструктивных</w:t>
            </w:r>
            <w:r w:rsidR="00BF1160" w:rsidRPr="00470FE4">
              <w:t xml:space="preserve"> </w:t>
            </w:r>
            <w:r w:rsidRPr="00470FE4">
              <w:t>устройств,</w:t>
            </w:r>
            <w:r w:rsidR="00BF1160" w:rsidRPr="00470FE4">
              <w:t xml:space="preserve"> </w:t>
            </w:r>
            <w:r w:rsidRPr="00470FE4">
              <w:t>элементов</w:t>
            </w:r>
            <w:r w:rsidR="00BF1160" w:rsidRPr="00470FE4">
              <w:t xml:space="preserve"> </w:t>
            </w:r>
            <w:r w:rsidRPr="00470FE4">
              <w:t>озеленения,</w:t>
            </w:r>
            <w:r w:rsidR="00BF1160" w:rsidRPr="00470FE4">
              <w:t xml:space="preserve"> </w:t>
            </w:r>
            <w:r w:rsidRPr="00470FE4">
              <w:t>различных</w:t>
            </w:r>
            <w:r w:rsidR="00BF1160" w:rsidRPr="00470FE4">
              <w:t xml:space="preserve"> </w:t>
            </w:r>
            <w:r w:rsidRPr="00470FE4">
              <w:t>видов</w:t>
            </w:r>
            <w:r w:rsidR="00BF1160" w:rsidRPr="00470FE4">
              <w:t xml:space="preserve"> </w:t>
            </w:r>
            <w:r w:rsidRPr="00470FE4">
              <w:t>оборудования</w:t>
            </w:r>
            <w:r w:rsidR="00BF1160" w:rsidRPr="00470FE4">
              <w:t xml:space="preserve"> </w:t>
            </w:r>
            <w:r w:rsidRPr="00470FE4">
              <w:t>и</w:t>
            </w:r>
            <w:r w:rsidR="00BF1160" w:rsidRPr="00470FE4">
              <w:t xml:space="preserve"> </w:t>
            </w:r>
            <w:r w:rsidRPr="00470FE4">
              <w:t>оформления,</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r w:rsidR="00BF1160" w:rsidRPr="00470FE4">
              <w:t xml:space="preserve"> </w:t>
            </w:r>
            <w:r w:rsidRPr="00470FE4">
              <w:t>некапитальных</w:t>
            </w:r>
            <w:r w:rsidR="00BF1160" w:rsidRPr="00470FE4">
              <w:t xml:space="preserve"> </w:t>
            </w:r>
            <w:r w:rsidRPr="00470FE4">
              <w:t>нестационарных</w:t>
            </w:r>
            <w:r w:rsidR="00BF1160" w:rsidRPr="00470FE4">
              <w:t xml:space="preserve"> </w:t>
            </w:r>
            <w:r w:rsidRPr="00470FE4">
              <w:t>строе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информационных</w:t>
            </w:r>
            <w:r w:rsidR="00BF1160" w:rsidRPr="00470FE4">
              <w:t xml:space="preserve"> </w:t>
            </w:r>
            <w:r w:rsidRPr="00470FE4">
              <w:t>щитов</w:t>
            </w:r>
            <w:r w:rsidR="00BF1160" w:rsidRPr="00470FE4">
              <w:t xml:space="preserve"> </w:t>
            </w:r>
            <w:r w:rsidRPr="00470FE4">
              <w:t>и</w:t>
            </w:r>
            <w:r w:rsidR="00BF1160" w:rsidRPr="00470FE4">
              <w:t xml:space="preserve"> </w:t>
            </w:r>
            <w:r w:rsidRPr="00470FE4">
              <w:t>указателей,</w:t>
            </w:r>
            <w:r w:rsidR="00BF1160" w:rsidRPr="00470FE4">
              <w:t xml:space="preserve"> </w:t>
            </w:r>
            <w:r w:rsidRPr="00470FE4">
              <w:t>применяемых</w:t>
            </w:r>
            <w:r w:rsidR="00BF1160" w:rsidRPr="00470FE4">
              <w:t xml:space="preserve"> </w:t>
            </w:r>
            <w:r w:rsidRPr="00470FE4">
              <w:t>как</w:t>
            </w:r>
            <w:r w:rsidR="00BF1160" w:rsidRPr="00470FE4">
              <w:t xml:space="preserve"> </w:t>
            </w:r>
            <w:r w:rsidRPr="00470FE4">
              <w:t>составные</w:t>
            </w:r>
            <w:r w:rsidR="00BF1160" w:rsidRPr="00470FE4">
              <w:t xml:space="preserve"> </w:t>
            </w:r>
            <w:r w:rsidRPr="00470FE4">
              <w:t>части</w:t>
            </w:r>
            <w:r w:rsidR="00BF1160" w:rsidRPr="00470FE4">
              <w:t xml:space="preserve"> </w:t>
            </w:r>
            <w:r w:rsidRPr="00470FE4">
              <w:t>благоустройства</w:t>
            </w:r>
            <w:r w:rsidR="00BF1160" w:rsidRPr="00470FE4">
              <w:t xml:space="preserve"> </w:t>
            </w:r>
            <w:r w:rsidRPr="00470FE4">
              <w:t>территории,</w:t>
            </w:r>
            <w:r w:rsidR="00BF1160" w:rsidRPr="00470FE4">
              <w:t xml:space="preserve"> </w:t>
            </w:r>
            <w:r w:rsidRPr="00470FE4">
              <w:t>общественных</w:t>
            </w:r>
            <w:r w:rsidR="00BF1160" w:rsidRPr="00470FE4">
              <w:t xml:space="preserve"> </w:t>
            </w:r>
            <w:r w:rsidRPr="00470FE4">
              <w:t>туалетов</w:t>
            </w:r>
          </w:p>
        </w:tc>
        <w:tc>
          <w:tcPr>
            <w:tcW w:w="1382" w:type="pct"/>
            <w:vAlign w:val="center"/>
          </w:tcPr>
          <w:p w14:paraId="308375E4" w14:textId="4D98D44B" w:rsidR="00D24E09" w:rsidRPr="00470FE4" w:rsidRDefault="00D24E09" w:rsidP="00E656E2">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0A5721B8" w14:textId="77777777" w:rsidR="00E730BB" w:rsidRPr="00470FE4" w:rsidRDefault="00E730BB"/>
    <w:p w14:paraId="2444F580" w14:textId="77777777" w:rsidR="00F41FDC" w:rsidRPr="00470FE4" w:rsidRDefault="007C06EA">
      <w:pPr>
        <w:spacing w:after="0"/>
      </w:pPr>
      <w:r w:rsidRPr="00470FE4">
        <w:lastRenderedPageBreak/>
        <w:t>Примечание:</w:t>
      </w:r>
    </w:p>
    <w:p w14:paraId="048AEFB8" w14:textId="6E5DE978" w:rsidR="00F41FDC" w:rsidRPr="00470FE4" w:rsidRDefault="007C06EA">
      <w:pPr>
        <w:spacing w:after="0"/>
      </w:pPr>
      <w:r w:rsidRPr="00470FE4">
        <w:t>Получение</w:t>
      </w:r>
      <w:r w:rsidR="00BF1160" w:rsidRPr="00470FE4">
        <w:t xml:space="preserve"> </w:t>
      </w:r>
      <w:r w:rsidRPr="00470FE4">
        <w:t>разрешения</w:t>
      </w:r>
      <w:r w:rsidR="00BF1160" w:rsidRPr="00470FE4">
        <w:t xml:space="preserve"> </w:t>
      </w:r>
      <w:r w:rsidRPr="00470FE4">
        <w:t>на</w:t>
      </w:r>
      <w:r w:rsidR="00BF1160" w:rsidRPr="00470FE4">
        <w:t xml:space="preserve"> </w:t>
      </w:r>
      <w:r w:rsidRPr="00470FE4">
        <w:t>отклонение</w:t>
      </w:r>
      <w:r w:rsidR="00BF1160" w:rsidRPr="00470FE4">
        <w:t xml:space="preserve"> </w:t>
      </w:r>
      <w:r w:rsidRPr="00470FE4">
        <w:t>от</w:t>
      </w:r>
      <w:r w:rsidR="00BF1160" w:rsidRPr="00470FE4">
        <w:t xml:space="preserve"> </w:t>
      </w:r>
      <w:r w:rsidRPr="00470FE4">
        <w:t>минимального</w:t>
      </w:r>
      <w:r w:rsidR="00BF1160" w:rsidRPr="00470FE4">
        <w:t xml:space="preserve"> </w:t>
      </w:r>
      <w:r w:rsidRPr="00470FE4">
        <w:t>отступа</w:t>
      </w:r>
      <w:r w:rsidR="00BF1160" w:rsidRPr="00470FE4">
        <w:t xml:space="preserve"> </w:t>
      </w:r>
      <w:r w:rsidRPr="00470FE4">
        <w:t>строений</w:t>
      </w:r>
      <w:r w:rsidR="00BF1160" w:rsidRPr="00470FE4">
        <w:t xml:space="preserve"> </w:t>
      </w:r>
      <w:r w:rsidRPr="00470FE4">
        <w:t>на</w:t>
      </w:r>
      <w:r w:rsidR="00BF1160" w:rsidRPr="00470FE4">
        <w:t xml:space="preserve"> </w:t>
      </w:r>
      <w:r w:rsidRPr="00470FE4">
        <w:t>земельных</w:t>
      </w:r>
      <w:r w:rsidR="00BF1160" w:rsidRPr="00470FE4">
        <w:t xml:space="preserve"> </w:t>
      </w:r>
      <w:r w:rsidRPr="00470FE4">
        <w:t>участках</w:t>
      </w:r>
      <w:r w:rsidR="00BF1160" w:rsidRPr="00470FE4">
        <w:t xml:space="preserve"> </w:t>
      </w:r>
      <w:r w:rsidRPr="00470FE4">
        <w:t>для</w:t>
      </w:r>
      <w:r w:rsidR="00BF1160" w:rsidRPr="00470FE4">
        <w:t xml:space="preserve"> </w:t>
      </w:r>
      <w:r w:rsidRPr="00470FE4">
        <w:t>индивидуального</w:t>
      </w:r>
      <w:r w:rsidR="00BF1160" w:rsidRPr="00470FE4">
        <w:t xml:space="preserve"> </w:t>
      </w:r>
      <w:r w:rsidRPr="00470FE4">
        <w:t>жилищ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для</w:t>
      </w:r>
      <w:r w:rsidR="00BF1160" w:rsidRPr="00470FE4">
        <w:t xml:space="preserve"> </w:t>
      </w:r>
      <w:r w:rsidRPr="00470FE4">
        <w:t>ведения</w:t>
      </w:r>
      <w:r w:rsidR="00BF1160" w:rsidRPr="00470FE4">
        <w:t xml:space="preserve"> </w:t>
      </w:r>
      <w:r w:rsidRPr="00470FE4">
        <w:t>личного</w:t>
      </w:r>
      <w:r w:rsidR="00BF1160" w:rsidRPr="00470FE4">
        <w:t xml:space="preserve"> </w:t>
      </w:r>
      <w:r w:rsidRPr="00470FE4">
        <w:t>подсобного</w:t>
      </w:r>
      <w:r w:rsidR="00BF1160" w:rsidRPr="00470FE4">
        <w:t xml:space="preserve"> </w:t>
      </w:r>
      <w:r w:rsidRPr="00470FE4">
        <w:t>хозяйства</w:t>
      </w:r>
      <w:r w:rsidR="00BF1160" w:rsidRPr="00470FE4">
        <w:t xml:space="preserve"> </w:t>
      </w:r>
      <w:r w:rsidRPr="00470FE4">
        <w:t>от</w:t>
      </w:r>
      <w:r w:rsidR="00BF1160" w:rsidRPr="00470FE4">
        <w:t xml:space="preserve"> </w:t>
      </w:r>
      <w:r w:rsidRPr="00470FE4">
        <w:t>границ</w:t>
      </w:r>
      <w:r w:rsidR="00BF1160" w:rsidRPr="00470FE4">
        <w:t xml:space="preserve"> </w:t>
      </w:r>
      <w:r w:rsidRPr="00470FE4">
        <w:t>смежного</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допускается</w:t>
      </w:r>
      <w:r w:rsidR="00BF1160" w:rsidRPr="00470FE4">
        <w:t xml:space="preserve"> </w:t>
      </w:r>
      <w:r w:rsidRPr="00470FE4">
        <w:t>при</w:t>
      </w:r>
      <w:r w:rsidR="00BF1160" w:rsidRPr="00470FE4">
        <w:t xml:space="preserve"> </w:t>
      </w:r>
      <w:r w:rsidRPr="00470FE4">
        <w:t>условии,</w:t>
      </w:r>
      <w:r w:rsidR="00BF1160" w:rsidRPr="00470FE4">
        <w:t xml:space="preserve"> </w:t>
      </w:r>
      <w:r w:rsidRPr="00470FE4">
        <w:t>что</w:t>
      </w:r>
      <w:r w:rsidR="00BF1160" w:rsidRPr="00470FE4">
        <w:t xml:space="preserve"> </w:t>
      </w:r>
      <w:r w:rsidRPr="00470FE4">
        <w:t>имеется</w:t>
      </w:r>
      <w:r w:rsidR="00BF1160" w:rsidRPr="00470FE4">
        <w:t xml:space="preserve"> </w:t>
      </w:r>
      <w:r w:rsidRPr="00470FE4">
        <w:t>взаимное</w:t>
      </w:r>
      <w:r w:rsidR="00BF1160" w:rsidRPr="00470FE4">
        <w:t xml:space="preserve"> </w:t>
      </w:r>
      <w:r w:rsidRPr="00470FE4">
        <w:t>согласие</w:t>
      </w:r>
      <w:r w:rsidR="00BF1160" w:rsidRPr="00470FE4">
        <w:t xml:space="preserve"> </w:t>
      </w:r>
      <w:r w:rsidRPr="00470FE4">
        <w:t>владельцев</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на</w:t>
      </w:r>
      <w:r w:rsidR="00BF1160" w:rsidRPr="00470FE4">
        <w:t xml:space="preserve"> </w:t>
      </w:r>
      <w:r w:rsidRPr="00470FE4">
        <w:t>указанные</w:t>
      </w:r>
      <w:r w:rsidR="00BF1160" w:rsidRPr="00470FE4">
        <w:t xml:space="preserve"> </w:t>
      </w:r>
      <w:r w:rsidRPr="00470FE4">
        <w:t>отклонения.</w:t>
      </w:r>
    </w:p>
    <w:p w14:paraId="611B0C81" w14:textId="6EDB94CC" w:rsidR="00F41FDC" w:rsidRPr="00470FE4" w:rsidRDefault="007C06EA">
      <w:r w:rsidRPr="00470FE4">
        <w:t>Прочие</w:t>
      </w:r>
      <w:r w:rsidR="00BF1160" w:rsidRPr="00470FE4">
        <w:t xml:space="preserve"> </w:t>
      </w:r>
      <w:r w:rsidRPr="00470FE4">
        <w:t>параметры</w:t>
      </w:r>
      <w:r w:rsidR="00BF1160" w:rsidRPr="00470FE4">
        <w:t xml:space="preserve"> </w:t>
      </w:r>
      <w:r w:rsidRPr="00470FE4">
        <w:t>разрешён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определяются</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требований</w:t>
      </w:r>
      <w:r w:rsidR="00BF1160" w:rsidRPr="00470FE4">
        <w:t xml:space="preserve"> </w:t>
      </w:r>
      <w:r w:rsidRPr="00470FE4">
        <w:t>технических</w:t>
      </w:r>
      <w:r w:rsidR="00BF1160" w:rsidRPr="00470FE4">
        <w:t xml:space="preserve"> </w:t>
      </w:r>
      <w:r w:rsidRPr="00470FE4">
        <w:t>регламентов,</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p>
    <w:p w14:paraId="7F4F203D" w14:textId="75A8FC0F" w:rsidR="00E730BB" w:rsidRPr="00470FE4" w:rsidRDefault="007C06EA">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r w:rsidR="00E730BB" w:rsidRPr="00470FE4">
        <w:br w:type="page"/>
      </w:r>
    </w:p>
    <w:p w14:paraId="6AF23CF3" w14:textId="04DE6A5D" w:rsidR="00F41FDC" w:rsidRPr="00470FE4" w:rsidRDefault="007C06EA" w:rsidP="002679EB">
      <w:pPr>
        <w:pStyle w:val="3"/>
        <w:numPr>
          <w:ilvl w:val="0"/>
          <w:numId w:val="1"/>
        </w:numPr>
        <w:ind w:left="1134" w:firstLine="0"/>
        <w:rPr>
          <w:rFonts w:cs="Times New Roman"/>
        </w:rPr>
      </w:pPr>
      <w:bookmarkStart w:id="174" w:name="_heading=h.2u6wntf" w:colFirst="0" w:colLast="0"/>
      <w:bookmarkStart w:id="175" w:name="_Toc212639654"/>
      <w:bookmarkStart w:id="176" w:name="_Toc214020092"/>
      <w:bookmarkStart w:id="177" w:name="_Toc216800754"/>
      <w:bookmarkEnd w:id="174"/>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общественно-делового</w:t>
      </w:r>
      <w:r w:rsidR="00BF1160" w:rsidRPr="00470FE4">
        <w:rPr>
          <w:rFonts w:cs="Times New Roman"/>
        </w:rPr>
        <w:t xml:space="preserve"> </w:t>
      </w:r>
      <w:r w:rsidRPr="00470FE4">
        <w:rPr>
          <w:rFonts w:cs="Times New Roman"/>
        </w:rPr>
        <w:t>назначения</w:t>
      </w:r>
      <w:r w:rsidR="00BF1160" w:rsidRPr="00470FE4">
        <w:rPr>
          <w:rFonts w:cs="Times New Roman"/>
        </w:rPr>
        <w:t xml:space="preserve"> </w:t>
      </w:r>
      <w:r w:rsidRPr="00470FE4">
        <w:rPr>
          <w:rFonts w:cs="Times New Roman"/>
        </w:rPr>
        <w:t>(ОД).</w:t>
      </w:r>
      <w:bookmarkEnd w:id="175"/>
      <w:bookmarkEnd w:id="176"/>
      <w:bookmarkEnd w:id="177"/>
    </w:p>
    <w:p w14:paraId="6A193787" w14:textId="250EE42D"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еимущественно</w:t>
      </w:r>
      <w:r w:rsidR="00BF1160" w:rsidRPr="00470FE4">
        <w:t xml:space="preserve"> </w:t>
      </w:r>
      <w:r w:rsidRPr="00470FE4">
        <w:t>объектами</w:t>
      </w:r>
      <w:r w:rsidR="00BF1160" w:rsidRPr="00470FE4">
        <w:t xml:space="preserve"> </w:t>
      </w:r>
      <w:r w:rsidRPr="00470FE4">
        <w:t>делового,</w:t>
      </w:r>
      <w:r w:rsidR="00BF1160" w:rsidRPr="00470FE4">
        <w:t xml:space="preserve"> </w:t>
      </w:r>
      <w:r w:rsidRPr="00470FE4">
        <w:t>административного</w:t>
      </w:r>
      <w:r w:rsidR="00BF1160" w:rsidRPr="00470FE4">
        <w:t xml:space="preserve"> </w:t>
      </w:r>
      <w:r w:rsidRPr="00470FE4">
        <w:t>и</w:t>
      </w:r>
      <w:r w:rsidR="00BF1160" w:rsidRPr="00470FE4">
        <w:t xml:space="preserve"> </w:t>
      </w:r>
      <w:r w:rsidRPr="00470FE4">
        <w:t>общественного</w:t>
      </w:r>
      <w:r w:rsidR="00BF1160" w:rsidRPr="00470FE4">
        <w:t xml:space="preserve"> </w:t>
      </w:r>
      <w:r w:rsidRPr="00470FE4">
        <w:t>назначения.</w:t>
      </w:r>
    </w:p>
    <w:p w14:paraId="64741C9E" w14:textId="00CBDEF9"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4613"/>
        <w:gridCol w:w="6204"/>
      </w:tblGrid>
      <w:tr w:rsidR="00E730BB" w:rsidRPr="00470FE4" w14:paraId="7E0F362B" w14:textId="77777777" w:rsidTr="005645C5">
        <w:trPr>
          <w:trHeight w:val="20"/>
        </w:trPr>
        <w:tc>
          <w:tcPr>
            <w:tcW w:w="421" w:type="dxa"/>
            <w:vAlign w:val="center"/>
          </w:tcPr>
          <w:p w14:paraId="40B47C0B" w14:textId="77777777" w:rsidR="00E730BB" w:rsidRPr="00470FE4" w:rsidRDefault="00E730BB" w:rsidP="005645C5">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67078B9C" w14:textId="16F515AD" w:rsidR="00E730BB" w:rsidRPr="00470FE4" w:rsidRDefault="00E730BB" w:rsidP="005645C5">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4613" w:type="dxa"/>
            <w:vAlign w:val="center"/>
          </w:tcPr>
          <w:p w14:paraId="2783C2CE" w14:textId="1CFC8D81" w:rsidR="00E730BB" w:rsidRPr="00470FE4" w:rsidRDefault="00E730BB" w:rsidP="00F52B03">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6204" w:type="dxa"/>
            <w:tcMar>
              <w:top w:w="57" w:type="dxa"/>
              <w:left w:w="57" w:type="dxa"/>
              <w:bottom w:w="57" w:type="dxa"/>
              <w:right w:w="57" w:type="dxa"/>
            </w:tcMar>
            <w:vAlign w:val="center"/>
          </w:tcPr>
          <w:p w14:paraId="04D5183B" w14:textId="3757F812" w:rsidR="00E730BB" w:rsidRPr="00470FE4" w:rsidRDefault="00E730BB"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E730BB" w:rsidRPr="00470FE4" w14:paraId="3B44021F" w14:textId="77777777" w:rsidTr="005645C5">
        <w:trPr>
          <w:trHeight w:val="274"/>
        </w:trPr>
        <w:tc>
          <w:tcPr>
            <w:tcW w:w="421" w:type="dxa"/>
            <w:vAlign w:val="center"/>
          </w:tcPr>
          <w:p w14:paraId="289E0C4E" w14:textId="77777777" w:rsidR="00E730BB" w:rsidRPr="00470FE4" w:rsidRDefault="00E730BB" w:rsidP="005645C5">
            <w:pPr>
              <w:spacing w:after="0" w:line="240" w:lineRule="exact"/>
              <w:ind w:firstLine="0"/>
              <w:jc w:val="center"/>
              <w:rPr>
                <w:bCs/>
              </w:rPr>
            </w:pPr>
            <w:r w:rsidRPr="00470FE4">
              <w:rPr>
                <w:bCs/>
              </w:rPr>
              <w:t>1</w:t>
            </w:r>
          </w:p>
        </w:tc>
        <w:tc>
          <w:tcPr>
            <w:tcW w:w="3499" w:type="dxa"/>
            <w:tcMar>
              <w:top w:w="57" w:type="dxa"/>
              <w:left w:w="57" w:type="dxa"/>
              <w:bottom w:w="57" w:type="dxa"/>
              <w:right w:w="57" w:type="dxa"/>
            </w:tcMar>
            <w:vAlign w:val="center"/>
          </w:tcPr>
          <w:p w14:paraId="19B20ACE" w14:textId="3D85B23F" w:rsidR="00E730BB" w:rsidRDefault="00E730BB" w:rsidP="005645C5">
            <w:pPr>
              <w:tabs>
                <w:tab w:val="left" w:pos="299"/>
              </w:tabs>
              <w:spacing w:after="0" w:line="240" w:lineRule="exact"/>
              <w:ind w:firstLine="0"/>
              <w:jc w:val="left"/>
            </w:pPr>
            <w:r w:rsidRPr="00470FE4">
              <w:t>Коммунальное</w:t>
            </w:r>
            <w:r w:rsidR="00BF1160" w:rsidRPr="00470FE4">
              <w:t xml:space="preserve"> </w:t>
            </w:r>
            <w:r w:rsidRPr="00470FE4">
              <w:t>обслуживание</w:t>
            </w:r>
          </w:p>
          <w:p w14:paraId="7186A930" w14:textId="243F5739" w:rsidR="009D3EF5" w:rsidRPr="00470FE4" w:rsidRDefault="007E60A3" w:rsidP="00F52B03">
            <w:pPr>
              <w:pBdr>
                <w:top w:val="nil"/>
                <w:left w:val="nil"/>
                <w:bottom w:val="nil"/>
                <w:right w:val="nil"/>
                <w:between w:val="nil"/>
              </w:pBdr>
              <w:spacing w:after="0" w:line="240" w:lineRule="exact"/>
              <w:ind w:firstLine="0"/>
              <w:jc w:val="left"/>
            </w:pPr>
            <w:r w:rsidRPr="00470FE4">
              <w:t>(код 3.1)</w:t>
            </w:r>
          </w:p>
        </w:tc>
        <w:tc>
          <w:tcPr>
            <w:tcW w:w="4613" w:type="dxa"/>
            <w:vAlign w:val="center"/>
          </w:tcPr>
          <w:p w14:paraId="14F346BF" w14:textId="65077A77" w:rsidR="00E730BB" w:rsidRPr="00470FE4" w:rsidRDefault="00B43340" w:rsidP="00F52B03">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6204" w:type="dxa"/>
            <w:tcMar>
              <w:top w:w="57" w:type="dxa"/>
              <w:left w:w="57" w:type="dxa"/>
              <w:bottom w:w="57" w:type="dxa"/>
              <w:right w:w="57" w:type="dxa"/>
            </w:tcMar>
            <w:vAlign w:val="center"/>
          </w:tcPr>
          <w:p w14:paraId="60370EEA" w14:textId="68EF5D2F" w:rsidR="00A60987" w:rsidRPr="007E60A3" w:rsidRDefault="007E60A3" w:rsidP="007E60A3">
            <w:pPr>
              <w:ind w:firstLine="0"/>
              <w:jc w:val="center"/>
              <w:rPr>
                <w:b/>
                <w:bCs/>
                <w:color w:val="2D2D2D"/>
                <w:spacing w:val="-2"/>
              </w:rPr>
            </w:pPr>
            <w:r w:rsidRPr="00CF709F">
              <w:rPr>
                <w:b/>
                <w:bCs/>
                <w:color w:val="2D2D2D"/>
                <w:spacing w:val="-2"/>
              </w:rPr>
              <w:t>Не устанавливаются</w:t>
            </w:r>
          </w:p>
        </w:tc>
      </w:tr>
      <w:tr w:rsidR="00E730BB" w:rsidRPr="00470FE4" w14:paraId="5C51B1E6" w14:textId="77777777" w:rsidTr="005645C5">
        <w:trPr>
          <w:trHeight w:val="274"/>
        </w:trPr>
        <w:tc>
          <w:tcPr>
            <w:tcW w:w="421" w:type="dxa"/>
            <w:vAlign w:val="center"/>
          </w:tcPr>
          <w:p w14:paraId="3B12344E" w14:textId="6E58DCBA" w:rsidR="00E730BB" w:rsidRPr="00470FE4" w:rsidRDefault="005645C5" w:rsidP="005645C5">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09DDE389" w14:textId="111EFB11" w:rsidR="00E730BB" w:rsidRDefault="00E730BB" w:rsidP="005645C5">
            <w:pPr>
              <w:tabs>
                <w:tab w:val="left" w:pos="299"/>
              </w:tabs>
              <w:spacing w:after="0" w:line="240" w:lineRule="exact"/>
              <w:ind w:firstLine="0"/>
              <w:jc w:val="left"/>
            </w:pPr>
            <w:r w:rsidRPr="00470FE4">
              <w:t>Социальное</w:t>
            </w:r>
            <w:r w:rsidR="00BF1160" w:rsidRPr="00470FE4">
              <w:t xml:space="preserve"> </w:t>
            </w:r>
            <w:r w:rsidRPr="00470FE4">
              <w:t>обслуживание</w:t>
            </w:r>
          </w:p>
          <w:p w14:paraId="2F7E9C22" w14:textId="2D01D86F" w:rsidR="009D3EF5" w:rsidRPr="00470FE4" w:rsidRDefault="007E60A3" w:rsidP="00F52B03">
            <w:pPr>
              <w:pBdr>
                <w:top w:val="nil"/>
                <w:left w:val="nil"/>
                <w:bottom w:val="nil"/>
                <w:right w:val="nil"/>
                <w:between w:val="nil"/>
              </w:pBdr>
              <w:spacing w:after="0" w:line="240" w:lineRule="exact"/>
              <w:ind w:firstLine="0"/>
              <w:jc w:val="left"/>
            </w:pPr>
            <w:r w:rsidRPr="00470FE4">
              <w:t>(код 3.2)</w:t>
            </w:r>
          </w:p>
        </w:tc>
        <w:tc>
          <w:tcPr>
            <w:tcW w:w="4613" w:type="dxa"/>
            <w:vAlign w:val="center"/>
          </w:tcPr>
          <w:p w14:paraId="27388B4F" w14:textId="5B38A18E" w:rsidR="00E730BB" w:rsidRPr="00470FE4" w:rsidRDefault="00B43340" w:rsidP="00F52B03">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204" w:type="dxa"/>
            <w:tcMar>
              <w:top w:w="57" w:type="dxa"/>
              <w:left w:w="57" w:type="dxa"/>
              <w:bottom w:w="57" w:type="dxa"/>
              <w:right w:w="57" w:type="dxa"/>
            </w:tcMar>
            <w:vAlign w:val="center"/>
          </w:tcPr>
          <w:p w14:paraId="3F453010" w14:textId="347789D4" w:rsidR="00E730BB" w:rsidRPr="007E60A3" w:rsidRDefault="007E60A3" w:rsidP="007E60A3">
            <w:pPr>
              <w:ind w:firstLine="0"/>
              <w:jc w:val="center"/>
              <w:rPr>
                <w:b/>
                <w:bCs/>
                <w:color w:val="2D2D2D"/>
                <w:spacing w:val="-2"/>
              </w:rPr>
            </w:pPr>
            <w:r w:rsidRPr="00CF709F">
              <w:rPr>
                <w:b/>
                <w:bCs/>
                <w:color w:val="2D2D2D"/>
                <w:spacing w:val="-2"/>
              </w:rPr>
              <w:t>Не устанавливаются</w:t>
            </w:r>
          </w:p>
        </w:tc>
      </w:tr>
      <w:tr w:rsidR="00E730BB" w:rsidRPr="00470FE4" w14:paraId="7BF8A368" w14:textId="77777777" w:rsidTr="005645C5">
        <w:trPr>
          <w:trHeight w:val="274"/>
        </w:trPr>
        <w:tc>
          <w:tcPr>
            <w:tcW w:w="421" w:type="dxa"/>
            <w:vAlign w:val="center"/>
          </w:tcPr>
          <w:p w14:paraId="6E74CCB0" w14:textId="6218BB70" w:rsidR="00E730BB" w:rsidRPr="00470FE4" w:rsidRDefault="005645C5" w:rsidP="005645C5">
            <w:pPr>
              <w:spacing w:after="0" w:line="240" w:lineRule="exact"/>
              <w:ind w:firstLine="0"/>
              <w:jc w:val="center"/>
              <w:rPr>
                <w:bCs/>
              </w:rPr>
            </w:pPr>
            <w:r>
              <w:rPr>
                <w:bCs/>
              </w:rPr>
              <w:t>3</w:t>
            </w:r>
          </w:p>
        </w:tc>
        <w:tc>
          <w:tcPr>
            <w:tcW w:w="3499" w:type="dxa"/>
            <w:tcMar>
              <w:top w:w="57" w:type="dxa"/>
              <w:left w:w="57" w:type="dxa"/>
              <w:bottom w:w="57" w:type="dxa"/>
              <w:right w:w="57" w:type="dxa"/>
            </w:tcMar>
            <w:vAlign w:val="center"/>
          </w:tcPr>
          <w:p w14:paraId="50741B2C" w14:textId="253E079E" w:rsidR="00E730BB" w:rsidRDefault="00E730BB" w:rsidP="005645C5">
            <w:pPr>
              <w:pBdr>
                <w:top w:val="nil"/>
                <w:left w:val="nil"/>
                <w:bottom w:val="nil"/>
                <w:right w:val="nil"/>
                <w:between w:val="nil"/>
              </w:pBdr>
              <w:tabs>
                <w:tab w:val="left" w:pos="299"/>
              </w:tabs>
              <w:spacing w:after="0" w:line="240" w:lineRule="exact"/>
              <w:ind w:firstLine="0"/>
              <w:jc w:val="left"/>
            </w:pPr>
            <w:r w:rsidRPr="00470FE4">
              <w:t>Общественное</w:t>
            </w:r>
            <w:r w:rsidR="00BF1160" w:rsidRPr="00470FE4">
              <w:t xml:space="preserve"> </w:t>
            </w:r>
            <w:r w:rsidRPr="00470FE4">
              <w:t>управление</w:t>
            </w:r>
          </w:p>
          <w:p w14:paraId="751C0EFF" w14:textId="2FF0A2DF" w:rsidR="009D3EF5" w:rsidRPr="00470FE4" w:rsidRDefault="007E60A3" w:rsidP="00F52B03">
            <w:pPr>
              <w:pBdr>
                <w:top w:val="nil"/>
                <w:left w:val="nil"/>
                <w:bottom w:val="nil"/>
                <w:right w:val="nil"/>
                <w:between w:val="nil"/>
              </w:pBdr>
              <w:spacing w:after="0" w:line="240" w:lineRule="exact"/>
              <w:ind w:firstLine="0"/>
              <w:jc w:val="left"/>
            </w:pPr>
            <w:r w:rsidRPr="00470FE4">
              <w:t>(код 3.8)</w:t>
            </w:r>
          </w:p>
        </w:tc>
        <w:tc>
          <w:tcPr>
            <w:tcW w:w="4613" w:type="dxa"/>
            <w:vAlign w:val="center"/>
          </w:tcPr>
          <w:p w14:paraId="50784C2A" w14:textId="56244738" w:rsidR="00E730BB" w:rsidRPr="00470FE4" w:rsidRDefault="00F27452" w:rsidP="00F52B03">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6204" w:type="dxa"/>
            <w:tcMar>
              <w:top w:w="57" w:type="dxa"/>
              <w:left w:w="57" w:type="dxa"/>
              <w:bottom w:w="57" w:type="dxa"/>
              <w:right w:w="57" w:type="dxa"/>
            </w:tcMar>
            <w:vAlign w:val="center"/>
          </w:tcPr>
          <w:p w14:paraId="320EC718" w14:textId="60ABA8CC" w:rsidR="00E730BB" w:rsidRPr="007E60A3" w:rsidRDefault="007E60A3" w:rsidP="007E60A3">
            <w:pPr>
              <w:ind w:firstLine="0"/>
              <w:jc w:val="center"/>
              <w:rPr>
                <w:b/>
                <w:bCs/>
                <w:color w:val="2D2D2D"/>
                <w:spacing w:val="-2"/>
              </w:rPr>
            </w:pPr>
            <w:r w:rsidRPr="00CF709F">
              <w:rPr>
                <w:b/>
                <w:bCs/>
                <w:color w:val="2D2D2D"/>
                <w:spacing w:val="-2"/>
              </w:rPr>
              <w:t>Не устанавливаются</w:t>
            </w:r>
          </w:p>
        </w:tc>
      </w:tr>
      <w:tr w:rsidR="00E730BB" w:rsidRPr="00470FE4" w14:paraId="72F5572D" w14:textId="77777777" w:rsidTr="005645C5">
        <w:trPr>
          <w:trHeight w:val="274"/>
        </w:trPr>
        <w:tc>
          <w:tcPr>
            <w:tcW w:w="421" w:type="dxa"/>
            <w:vAlign w:val="center"/>
          </w:tcPr>
          <w:p w14:paraId="62242D15" w14:textId="69DB98DE" w:rsidR="00E730BB" w:rsidRPr="00470FE4" w:rsidRDefault="005645C5" w:rsidP="005645C5">
            <w:pPr>
              <w:spacing w:after="0" w:line="240" w:lineRule="exact"/>
              <w:ind w:firstLine="0"/>
              <w:jc w:val="center"/>
              <w:rPr>
                <w:bCs/>
              </w:rPr>
            </w:pPr>
            <w:r>
              <w:rPr>
                <w:bCs/>
              </w:rPr>
              <w:t>4</w:t>
            </w:r>
          </w:p>
        </w:tc>
        <w:tc>
          <w:tcPr>
            <w:tcW w:w="3499" w:type="dxa"/>
            <w:tcMar>
              <w:top w:w="57" w:type="dxa"/>
              <w:left w:w="57" w:type="dxa"/>
              <w:bottom w:w="57" w:type="dxa"/>
              <w:right w:w="57" w:type="dxa"/>
            </w:tcMar>
            <w:vAlign w:val="center"/>
          </w:tcPr>
          <w:p w14:paraId="5CD587EB" w14:textId="6024A5BA" w:rsidR="00E730BB" w:rsidRPr="00470FE4" w:rsidRDefault="00E730BB" w:rsidP="005645C5">
            <w:pPr>
              <w:pBdr>
                <w:top w:val="nil"/>
                <w:left w:val="nil"/>
                <w:bottom w:val="nil"/>
                <w:right w:val="nil"/>
                <w:between w:val="nil"/>
              </w:pBdr>
              <w:spacing w:after="0" w:line="240" w:lineRule="exact"/>
              <w:ind w:firstLine="0"/>
              <w:jc w:val="left"/>
            </w:pPr>
            <w:r w:rsidRPr="00470FE4">
              <w:t>Деловое</w:t>
            </w:r>
            <w:r w:rsidR="00BF1160" w:rsidRPr="00470FE4">
              <w:t xml:space="preserve"> </w:t>
            </w:r>
            <w:r w:rsidRPr="00470FE4">
              <w:t>управление</w:t>
            </w:r>
          </w:p>
          <w:p w14:paraId="20E25ED7" w14:textId="3DA50F7E" w:rsidR="009D3EF5" w:rsidRPr="00470FE4" w:rsidRDefault="007E60A3" w:rsidP="00F52B03">
            <w:pPr>
              <w:pBdr>
                <w:top w:val="nil"/>
                <w:left w:val="nil"/>
                <w:bottom w:val="nil"/>
                <w:right w:val="nil"/>
                <w:between w:val="nil"/>
              </w:pBdr>
              <w:spacing w:after="0" w:line="240" w:lineRule="exact"/>
              <w:ind w:firstLine="0"/>
              <w:jc w:val="left"/>
            </w:pPr>
            <w:r w:rsidRPr="00470FE4">
              <w:t>(код 4.1)</w:t>
            </w:r>
          </w:p>
        </w:tc>
        <w:tc>
          <w:tcPr>
            <w:tcW w:w="4613" w:type="dxa"/>
            <w:vAlign w:val="center"/>
          </w:tcPr>
          <w:p w14:paraId="275D1A46" w14:textId="2E66EF89" w:rsidR="00E730BB" w:rsidRPr="00470FE4" w:rsidRDefault="00F27452" w:rsidP="00F52B03">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w:t>
            </w:r>
            <w:r w:rsidRPr="00470FE4">
              <w:rPr>
                <w:bCs/>
                <w:color w:val="2D2D2D"/>
                <w:spacing w:val="-2"/>
              </w:rPr>
              <w:lastRenderedPageBreak/>
              <w:t>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04" w:type="dxa"/>
            <w:tcMar>
              <w:top w:w="57" w:type="dxa"/>
              <w:left w:w="57" w:type="dxa"/>
              <w:bottom w:w="57" w:type="dxa"/>
              <w:right w:w="57" w:type="dxa"/>
            </w:tcMar>
            <w:vAlign w:val="center"/>
          </w:tcPr>
          <w:p w14:paraId="39C5C3CD" w14:textId="7F8306DF" w:rsidR="00E730BB" w:rsidRPr="007E60A3" w:rsidRDefault="007E60A3" w:rsidP="007E60A3">
            <w:pPr>
              <w:ind w:firstLine="0"/>
              <w:jc w:val="center"/>
              <w:rPr>
                <w:b/>
                <w:bCs/>
                <w:color w:val="2D2D2D"/>
                <w:spacing w:val="-2"/>
              </w:rPr>
            </w:pPr>
            <w:r w:rsidRPr="00CF709F">
              <w:rPr>
                <w:b/>
                <w:bCs/>
                <w:color w:val="2D2D2D"/>
                <w:spacing w:val="-2"/>
              </w:rPr>
              <w:lastRenderedPageBreak/>
              <w:t>Не устанавливаются</w:t>
            </w:r>
          </w:p>
        </w:tc>
      </w:tr>
      <w:tr w:rsidR="00E730BB" w:rsidRPr="00470FE4" w14:paraId="7F260879" w14:textId="77777777" w:rsidTr="005645C5">
        <w:trPr>
          <w:trHeight w:val="274"/>
        </w:trPr>
        <w:tc>
          <w:tcPr>
            <w:tcW w:w="421" w:type="dxa"/>
            <w:vAlign w:val="center"/>
          </w:tcPr>
          <w:p w14:paraId="52B1D2AC" w14:textId="28846D0B" w:rsidR="00E730BB" w:rsidRPr="00470FE4" w:rsidRDefault="005645C5" w:rsidP="005645C5">
            <w:pPr>
              <w:spacing w:after="0" w:line="240" w:lineRule="exact"/>
              <w:ind w:firstLine="0"/>
              <w:jc w:val="center"/>
              <w:rPr>
                <w:bCs/>
              </w:rPr>
            </w:pPr>
            <w:r>
              <w:rPr>
                <w:bCs/>
              </w:rPr>
              <w:t>5</w:t>
            </w:r>
          </w:p>
        </w:tc>
        <w:tc>
          <w:tcPr>
            <w:tcW w:w="3499" w:type="dxa"/>
            <w:tcMar>
              <w:top w:w="57" w:type="dxa"/>
              <w:left w:w="57" w:type="dxa"/>
              <w:bottom w:w="57" w:type="dxa"/>
              <w:right w:w="57" w:type="dxa"/>
            </w:tcMar>
            <w:vAlign w:val="center"/>
          </w:tcPr>
          <w:p w14:paraId="5F6BB4E6" w14:textId="67BB6B5E" w:rsidR="00E730BB" w:rsidRPr="00470FE4" w:rsidRDefault="00E730BB" w:rsidP="005645C5">
            <w:pPr>
              <w:pBdr>
                <w:top w:val="nil"/>
                <w:left w:val="nil"/>
                <w:bottom w:val="nil"/>
                <w:right w:val="nil"/>
                <w:between w:val="nil"/>
              </w:pBdr>
              <w:spacing w:after="0" w:line="240" w:lineRule="exact"/>
              <w:ind w:firstLine="0"/>
              <w:jc w:val="left"/>
            </w:pPr>
            <w:r w:rsidRPr="00470FE4">
              <w:t>Банковская</w:t>
            </w:r>
            <w:r w:rsidR="00BF1160" w:rsidRPr="00470FE4">
              <w:t xml:space="preserve"> </w:t>
            </w:r>
            <w:r w:rsidRPr="00470FE4">
              <w:t>и</w:t>
            </w:r>
            <w:r w:rsidR="00BF1160" w:rsidRPr="00470FE4">
              <w:t xml:space="preserve"> </w:t>
            </w:r>
            <w:r w:rsidRPr="00470FE4">
              <w:t>страховая</w:t>
            </w:r>
            <w:r w:rsidR="00BF1160" w:rsidRPr="00470FE4">
              <w:t xml:space="preserve"> </w:t>
            </w:r>
            <w:r w:rsidRPr="00470FE4">
              <w:t>деятельность</w:t>
            </w:r>
          </w:p>
          <w:p w14:paraId="0AEBF69D" w14:textId="00501D62" w:rsidR="009D3EF5" w:rsidRPr="00470FE4" w:rsidRDefault="007E60A3" w:rsidP="00F52B03">
            <w:pPr>
              <w:pBdr>
                <w:top w:val="nil"/>
                <w:left w:val="nil"/>
                <w:bottom w:val="nil"/>
                <w:right w:val="nil"/>
                <w:between w:val="nil"/>
              </w:pBdr>
              <w:spacing w:after="0" w:line="240" w:lineRule="exact"/>
              <w:ind w:firstLine="0"/>
              <w:jc w:val="left"/>
            </w:pPr>
            <w:r w:rsidRPr="00470FE4">
              <w:t>(код 4.5)</w:t>
            </w:r>
          </w:p>
        </w:tc>
        <w:tc>
          <w:tcPr>
            <w:tcW w:w="4613" w:type="dxa"/>
            <w:vAlign w:val="center"/>
          </w:tcPr>
          <w:p w14:paraId="1960AE9E" w14:textId="2EFC1F5C" w:rsidR="00E730BB" w:rsidRPr="00470FE4" w:rsidRDefault="009E1B92" w:rsidP="00F52B03">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04" w:type="dxa"/>
            <w:tcMar>
              <w:top w:w="57" w:type="dxa"/>
              <w:left w:w="57" w:type="dxa"/>
              <w:bottom w:w="57" w:type="dxa"/>
              <w:right w:w="57" w:type="dxa"/>
            </w:tcMar>
            <w:vAlign w:val="center"/>
          </w:tcPr>
          <w:p w14:paraId="2D17A51D" w14:textId="6E7E54AB" w:rsidR="00E730BB" w:rsidRPr="007E60A3" w:rsidRDefault="007E60A3" w:rsidP="007E60A3">
            <w:pPr>
              <w:ind w:firstLine="0"/>
              <w:jc w:val="center"/>
              <w:rPr>
                <w:b/>
                <w:bCs/>
                <w:color w:val="2D2D2D"/>
                <w:spacing w:val="-2"/>
              </w:rPr>
            </w:pPr>
            <w:r w:rsidRPr="00CF709F">
              <w:rPr>
                <w:b/>
                <w:bCs/>
                <w:color w:val="2D2D2D"/>
                <w:spacing w:val="-2"/>
              </w:rPr>
              <w:t>Не устанавливаются</w:t>
            </w:r>
          </w:p>
        </w:tc>
      </w:tr>
      <w:tr w:rsidR="005645C5" w:rsidRPr="00470FE4" w14:paraId="2794A02E" w14:textId="77777777" w:rsidTr="005645C5">
        <w:trPr>
          <w:trHeight w:val="274"/>
        </w:trPr>
        <w:tc>
          <w:tcPr>
            <w:tcW w:w="421" w:type="dxa"/>
            <w:vAlign w:val="center"/>
          </w:tcPr>
          <w:p w14:paraId="007C4E6B" w14:textId="655A858A" w:rsidR="005645C5" w:rsidRDefault="005645C5" w:rsidP="005645C5">
            <w:pPr>
              <w:spacing w:after="0" w:line="240" w:lineRule="exact"/>
              <w:ind w:firstLine="0"/>
              <w:jc w:val="center"/>
              <w:rPr>
                <w:bCs/>
              </w:rPr>
            </w:pPr>
            <w:r>
              <w:rPr>
                <w:bCs/>
              </w:rPr>
              <w:t>6</w:t>
            </w:r>
          </w:p>
        </w:tc>
        <w:tc>
          <w:tcPr>
            <w:tcW w:w="3499" w:type="dxa"/>
            <w:tcMar>
              <w:top w:w="57" w:type="dxa"/>
              <w:left w:w="57" w:type="dxa"/>
              <w:bottom w:w="57" w:type="dxa"/>
              <w:right w:w="57" w:type="dxa"/>
            </w:tcMar>
            <w:vAlign w:val="center"/>
          </w:tcPr>
          <w:p w14:paraId="60C11F10" w14:textId="77777777" w:rsidR="005645C5" w:rsidRPr="00470FE4" w:rsidRDefault="005645C5" w:rsidP="005645C5">
            <w:pPr>
              <w:spacing w:after="0" w:line="240" w:lineRule="exact"/>
              <w:ind w:firstLine="0"/>
              <w:jc w:val="left"/>
              <w:rPr>
                <w:color w:val="auto"/>
              </w:rPr>
            </w:pPr>
            <w:r w:rsidRPr="00470FE4">
              <w:rPr>
                <w:color w:val="auto"/>
              </w:rPr>
              <w:t>Земельные участки (территории) общего пользования</w:t>
            </w:r>
          </w:p>
          <w:p w14:paraId="3BD9083B" w14:textId="6BD1A019" w:rsidR="005645C5" w:rsidRPr="00470FE4" w:rsidRDefault="005645C5" w:rsidP="005645C5">
            <w:pPr>
              <w:pBdr>
                <w:top w:val="nil"/>
                <w:left w:val="nil"/>
                <w:bottom w:val="nil"/>
                <w:right w:val="nil"/>
                <w:between w:val="nil"/>
              </w:pBdr>
              <w:spacing w:after="0" w:line="240" w:lineRule="exact"/>
              <w:ind w:firstLine="0"/>
              <w:jc w:val="left"/>
            </w:pPr>
            <w:r w:rsidRPr="00470FE4">
              <w:rPr>
                <w:color w:val="auto"/>
              </w:rPr>
              <w:t>(код 12.0)</w:t>
            </w:r>
          </w:p>
        </w:tc>
        <w:tc>
          <w:tcPr>
            <w:tcW w:w="4613" w:type="dxa"/>
            <w:vAlign w:val="center"/>
          </w:tcPr>
          <w:p w14:paraId="101DA378" w14:textId="580D3766" w:rsidR="005645C5" w:rsidRPr="00470FE4" w:rsidRDefault="00E83E43" w:rsidP="00F52B03">
            <w:pPr>
              <w:pBdr>
                <w:top w:val="nil"/>
                <w:left w:val="nil"/>
                <w:bottom w:val="nil"/>
                <w:right w:val="nil"/>
                <w:between w:val="nil"/>
              </w:pBdr>
              <w:tabs>
                <w:tab w:val="left" w:pos="299"/>
              </w:tabs>
              <w:spacing w:after="0" w:line="240" w:lineRule="exact"/>
              <w:ind w:firstLine="0"/>
              <w:rPr>
                <w:bCs/>
                <w:color w:val="2D2D2D"/>
                <w:spacing w:val="-2"/>
              </w:rPr>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204" w:type="dxa"/>
            <w:tcMar>
              <w:top w:w="57" w:type="dxa"/>
              <w:left w:w="57" w:type="dxa"/>
              <w:bottom w:w="57" w:type="dxa"/>
              <w:right w:w="57" w:type="dxa"/>
            </w:tcMar>
            <w:vAlign w:val="center"/>
          </w:tcPr>
          <w:p w14:paraId="5C14DDFA" w14:textId="0DAEF68B" w:rsidR="005645C5" w:rsidRPr="00CF709F" w:rsidRDefault="005645C5" w:rsidP="005645C5">
            <w:pPr>
              <w:ind w:firstLine="0"/>
              <w:jc w:val="center"/>
              <w:rPr>
                <w:b/>
                <w:bCs/>
                <w:color w:val="2D2D2D"/>
                <w:spacing w:val="-2"/>
              </w:rPr>
            </w:pPr>
            <w:r w:rsidRPr="00CF709F">
              <w:rPr>
                <w:b/>
                <w:bCs/>
                <w:color w:val="2D2D2D"/>
                <w:spacing w:val="-2"/>
              </w:rPr>
              <w:t>Не устанавливаются</w:t>
            </w:r>
          </w:p>
        </w:tc>
      </w:tr>
      <w:tr w:rsidR="005645C5" w:rsidRPr="00470FE4" w14:paraId="5C34F606" w14:textId="77777777" w:rsidTr="005645C5">
        <w:trPr>
          <w:trHeight w:val="274"/>
        </w:trPr>
        <w:tc>
          <w:tcPr>
            <w:tcW w:w="421" w:type="dxa"/>
            <w:vAlign w:val="center"/>
          </w:tcPr>
          <w:p w14:paraId="12263139" w14:textId="5CC1F1C6" w:rsidR="005645C5" w:rsidRDefault="005645C5" w:rsidP="005645C5">
            <w:pPr>
              <w:spacing w:after="0" w:line="240" w:lineRule="exact"/>
              <w:ind w:firstLine="0"/>
              <w:jc w:val="center"/>
              <w:rPr>
                <w:bCs/>
              </w:rPr>
            </w:pPr>
            <w:r>
              <w:rPr>
                <w:bCs/>
              </w:rPr>
              <w:t>7</w:t>
            </w:r>
          </w:p>
        </w:tc>
        <w:tc>
          <w:tcPr>
            <w:tcW w:w="3499" w:type="dxa"/>
            <w:tcMar>
              <w:top w:w="57" w:type="dxa"/>
              <w:left w:w="57" w:type="dxa"/>
              <w:bottom w:w="57" w:type="dxa"/>
              <w:right w:w="57" w:type="dxa"/>
            </w:tcMar>
            <w:vAlign w:val="center"/>
          </w:tcPr>
          <w:p w14:paraId="327AFC1A" w14:textId="77777777" w:rsidR="005645C5" w:rsidRPr="00470FE4" w:rsidRDefault="005645C5" w:rsidP="005645C5">
            <w:pPr>
              <w:spacing w:after="0" w:line="240" w:lineRule="exact"/>
              <w:ind w:firstLine="0"/>
              <w:jc w:val="left"/>
            </w:pPr>
            <w:r w:rsidRPr="00470FE4">
              <w:t>Улично-дорожная сеть</w:t>
            </w:r>
          </w:p>
          <w:p w14:paraId="5E3B033D" w14:textId="3326406C" w:rsidR="005645C5" w:rsidRPr="00470FE4" w:rsidRDefault="005645C5" w:rsidP="005645C5">
            <w:pPr>
              <w:pBdr>
                <w:top w:val="nil"/>
                <w:left w:val="nil"/>
                <w:bottom w:val="nil"/>
                <w:right w:val="nil"/>
                <w:between w:val="nil"/>
              </w:pBdr>
              <w:spacing w:after="0" w:line="240" w:lineRule="exact"/>
              <w:ind w:firstLine="0"/>
              <w:jc w:val="left"/>
            </w:pPr>
            <w:r w:rsidRPr="00470FE4">
              <w:t>(код 12.0.1)</w:t>
            </w:r>
          </w:p>
        </w:tc>
        <w:tc>
          <w:tcPr>
            <w:tcW w:w="4613" w:type="dxa"/>
            <w:vAlign w:val="center"/>
          </w:tcPr>
          <w:p w14:paraId="1870A524"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8F82975" w14:textId="347C0BCE" w:rsidR="005645C5" w:rsidRPr="00470FE4" w:rsidRDefault="00E83E43" w:rsidP="00E83E43">
            <w:pPr>
              <w:pBdr>
                <w:top w:val="nil"/>
                <w:left w:val="nil"/>
                <w:bottom w:val="nil"/>
                <w:right w:val="nil"/>
                <w:between w:val="nil"/>
              </w:pBdr>
              <w:tabs>
                <w:tab w:val="left" w:pos="299"/>
              </w:tabs>
              <w:spacing w:after="0" w:line="240" w:lineRule="exact"/>
              <w:ind w:firstLine="0"/>
              <w:rPr>
                <w:bCs/>
                <w:color w:val="2D2D2D"/>
                <w:spacing w:val="-2"/>
              </w:rPr>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04" w:type="dxa"/>
            <w:tcMar>
              <w:top w:w="57" w:type="dxa"/>
              <w:left w:w="57" w:type="dxa"/>
              <w:bottom w:w="57" w:type="dxa"/>
              <w:right w:w="57" w:type="dxa"/>
            </w:tcMar>
            <w:vAlign w:val="center"/>
          </w:tcPr>
          <w:p w14:paraId="035B2F5F" w14:textId="0C34EE98" w:rsidR="005645C5" w:rsidRPr="00CF709F" w:rsidRDefault="005645C5" w:rsidP="005645C5">
            <w:pPr>
              <w:ind w:firstLine="0"/>
              <w:jc w:val="center"/>
              <w:rPr>
                <w:b/>
                <w:bCs/>
                <w:color w:val="2D2D2D"/>
                <w:spacing w:val="-2"/>
              </w:rPr>
            </w:pPr>
            <w:r w:rsidRPr="00CF709F">
              <w:rPr>
                <w:b/>
                <w:bCs/>
                <w:color w:val="2D2D2D"/>
                <w:spacing w:val="-2"/>
              </w:rPr>
              <w:t>Не устанавливаются</w:t>
            </w:r>
          </w:p>
        </w:tc>
      </w:tr>
    </w:tbl>
    <w:p w14:paraId="7EFE5E8F" w14:textId="6C28FB1F" w:rsidR="00F41FDC" w:rsidRPr="00470FE4" w:rsidRDefault="007C06EA" w:rsidP="00F52B03">
      <w:pPr>
        <w:spacing w:before="240"/>
      </w:pPr>
      <w:r w:rsidRPr="00470FE4">
        <w:t>3.</w:t>
      </w:r>
      <w:r w:rsidR="00BF1160" w:rsidRPr="00470FE4">
        <w:t xml:space="preserve"> </w:t>
      </w:r>
      <w:r w:rsidRPr="00470FE4">
        <w:t>Перечень</w:t>
      </w:r>
      <w:r w:rsidR="00BF1160" w:rsidRPr="00470FE4">
        <w:t xml:space="preserve"> </w:t>
      </w:r>
      <w:r w:rsidRPr="00470FE4">
        <w:t>условно</w:t>
      </w:r>
      <w:r w:rsidR="00BF1160" w:rsidRPr="00470FE4">
        <w:t xml:space="preserve"> </w:t>
      </w:r>
      <w:r w:rsidRPr="00470FE4">
        <w:t>разрешенных</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4613"/>
        <w:gridCol w:w="6204"/>
      </w:tblGrid>
      <w:tr w:rsidR="00E730BB" w:rsidRPr="00470FE4" w14:paraId="43ED903F" w14:textId="77777777" w:rsidTr="005645C5">
        <w:trPr>
          <w:trHeight w:val="20"/>
        </w:trPr>
        <w:tc>
          <w:tcPr>
            <w:tcW w:w="421" w:type="dxa"/>
            <w:vAlign w:val="center"/>
          </w:tcPr>
          <w:p w14:paraId="0CA1B5C2" w14:textId="77777777" w:rsidR="00E730BB" w:rsidRPr="00470FE4" w:rsidRDefault="00E730BB" w:rsidP="005645C5">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32C69963" w14:textId="6C36F7F6" w:rsidR="00E730BB" w:rsidRPr="00470FE4" w:rsidRDefault="00E730BB" w:rsidP="005645C5">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4613" w:type="dxa"/>
            <w:vAlign w:val="center"/>
          </w:tcPr>
          <w:p w14:paraId="07F73081" w14:textId="5CCC9F44" w:rsidR="00E730BB" w:rsidRPr="00470FE4" w:rsidRDefault="00E730BB" w:rsidP="00B457EE">
            <w:pPr>
              <w:spacing w:after="0" w:line="240" w:lineRule="exact"/>
              <w:ind w:firstLine="0"/>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6204" w:type="dxa"/>
            <w:tcMar>
              <w:top w:w="57" w:type="dxa"/>
              <w:left w:w="57" w:type="dxa"/>
              <w:bottom w:w="57" w:type="dxa"/>
              <w:right w:w="57" w:type="dxa"/>
            </w:tcMar>
            <w:vAlign w:val="center"/>
          </w:tcPr>
          <w:p w14:paraId="310C678E" w14:textId="67E50CA8" w:rsidR="00E730BB" w:rsidRPr="00470FE4" w:rsidRDefault="00E730BB"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E730BB" w:rsidRPr="00470FE4" w14:paraId="52851223" w14:textId="77777777" w:rsidTr="005645C5">
        <w:trPr>
          <w:trHeight w:val="274"/>
        </w:trPr>
        <w:tc>
          <w:tcPr>
            <w:tcW w:w="421" w:type="dxa"/>
            <w:vAlign w:val="center"/>
          </w:tcPr>
          <w:p w14:paraId="0BC39CAD" w14:textId="748E83CD" w:rsidR="00E730BB" w:rsidRPr="00470FE4" w:rsidRDefault="005645C5" w:rsidP="005645C5">
            <w:pPr>
              <w:spacing w:after="0" w:line="240" w:lineRule="exact"/>
              <w:ind w:firstLine="0"/>
              <w:jc w:val="center"/>
              <w:rPr>
                <w:bCs/>
              </w:rPr>
            </w:pPr>
            <w:r>
              <w:rPr>
                <w:bCs/>
              </w:rPr>
              <w:t>8</w:t>
            </w:r>
          </w:p>
        </w:tc>
        <w:tc>
          <w:tcPr>
            <w:tcW w:w="3499" w:type="dxa"/>
            <w:tcMar>
              <w:top w:w="57" w:type="dxa"/>
              <w:left w:w="57" w:type="dxa"/>
              <w:bottom w:w="57" w:type="dxa"/>
              <w:right w:w="57" w:type="dxa"/>
            </w:tcMar>
            <w:vAlign w:val="center"/>
          </w:tcPr>
          <w:p w14:paraId="41911C12" w14:textId="42F5B8BD" w:rsidR="00E730BB" w:rsidRPr="00470FE4" w:rsidRDefault="00E730BB" w:rsidP="005645C5">
            <w:pPr>
              <w:pBdr>
                <w:top w:val="nil"/>
                <w:left w:val="nil"/>
                <w:bottom w:val="nil"/>
                <w:right w:val="nil"/>
                <w:between w:val="nil"/>
              </w:pBdr>
              <w:spacing w:after="0" w:line="240" w:lineRule="exact"/>
              <w:ind w:firstLine="0"/>
              <w:jc w:val="left"/>
            </w:pPr>
            <w:r w:rsidRPr="00470FE4">
              <w:t>Религиозное</w:t>
            </w:r>
            <w:r w:rsidR="00BF1160" w:rsidRPr="00470FE4">
              <w:t xml:space="preserve"> </w:t>
            </w:r>
            <w:r w:rsidRPr="00470FE4">
              <w:t>использование.</w:t>
            </w:r>
          </w:p>
          <w:p w14:paraId="76EEB680" w14:textId="2CD36413" w:rsidR="00E730BB" w:rsidRPr="00470FE4" w:rsidRDefault="009D3EF5" w:rsidP="005645C5">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3.7)</w:t>
            </w:r>
          </w:p>
        </w:tc>
        <w:tc>
          <w:tcPr>
            <w:tcW w:w="4613" w:type="dxa"/>
          </w:tcPr>
          <w:p w14:paraId="25E196D8" w14:textId="2C1C904B" w:rsidR="00E730BB" w:rsidRPr="00470FE4" w:rsidRDefault="00F27452" w:rsidP="00B457EE">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 xml:space="preserve">Размещение зданий и сооружений религиозного использования. Содержание </w:t>
            </w:r>
            <w:r w:rsidRPr="00470FE4">
              <w:rPr>
                <w:bCs/>
                <w:color w:val="2D2D2D"/>
                <w:spacing w:val="-2"/>
              </w:rPr>
              <w:lastRenderedPageBreak/>
              <w:t>данного вида разрешенного использования включает в себя содержание видов разрешенного использования с кодами 3.7.1 - 3.7.2</w:t>
            </w:r>
          </w:p>
        </w:tc>
        <w:tc>
          <w:tcPr>
            <w:tcW w:w="6204" w:type="dxa"/>
            <w:tcMar>
              <w:top w:w="57" w:type="dxa"/>
              <w:left w:w="57" w:type="dxa"/>
              <w:bottom w:w="57" w:type="dxa"/>
              <w:right w:w="57" w:type="dxa"/>
            </w:tcMar>
            <w:vAlign w:val="center"/>
          </w:tcPr>
          <w:p w14:paraId="16ABA928" w14:textId="5A693634" w:rsidR="00E730BB" w:rsidRPr="007E60A3" w:rsidRDefault="007E60A3" w:rsidP="007E60A3">
            <w:pPr>
              <w:ind w:firstLine="0"/>
              <w:jc w:val="center"/>
              <w:rPr>
                <w:b/>
                <w:bCs/>
                <w:color w:val="2D2D2D"/>
                <w:spacing w:val="-2"/>
              </w:rPr>
            </w:pPr>
            <w:r w:rsidRPr="00CF709F">
              <w:rPr>
                <w:b/>
                <w:bCs/>
                <w:color w:val="2D2D2D"/>
                <w:spacing w:val="-2"/>
              </w:rPr>
              <w:lastRenderedPageBreak/>
              <w:t>Не устанавливаются</w:t>
            </w:r>
          </w:p>
        </w:tc>
      </w:tr>
      <w:tr w:rsidR="00E730BB" w:rsidRPr="00470FE4" w14:paraId="74FCA670" w14:textId="77777777" w:rsidTr="005645C5">
        <w:trPr>
          <w:trHeight w:val="274"/>
        </w:trPr>
        <w:tc>
          <w:tcPr>
            <w:tcW w:w="421" w:type="dxa"/>
            <w:vAlign w:val="center"/>
          </w:tcPr>
          <w:p w14:paraId="5615A1CE" w14:textId="1A6348C9" w:rsidR="00E730BB" w:rsidRPr="00470FE4" w:rsidRDefault="005645C5" w:rsidP="005645C5">
            <w:pPr>
              <w:spacing w:after="0" w:line="240" w:lineRule="exact"/>
              <w:ind w:firstLine="0"/>
              <w:jc w:val="center"/>
              <w:rPr>
                <w:bCs/>
              </w:rPr>
            </w:pPr>
            <w:r>
              <w:rPr>
                <w:bCs/>
              </w:rPr>
              <w:t>9</w:t>
            </w:r>
          </w:p>
        </w:tc>
        <w:tc>
          <w:tcPr>
            <w:tcW w:w="3499" w:type="dxa"/>
            <w:tcMar>
              <w:top w:w="57" w:type="dxa"/>
              <w:left w:w="57" w:type="dxa"/>
              <w:bottom w:w="57" w:type="dxa"/>
              <w:right w:w="57" w:type="dxa"/>
            </w:tcMar>
            <w:vAlign w:val="center"/>
          </w:tcPr>
          <w:p w14:paraId="409AE943" w14:textId="11F396E5" w:rsidR="00E730BB" w:rsidRPr="00470FE4" w:rsidRDefault="00E730BB" w:rsidP="005645C5">
            <w:pPr>
              <w:tabs>
                <w:tab w:val="left" w:pos="299"/>
              </w:tabs>
              <w:spacing w:after="0" w:line="240" w:lineRule="exact"/>
              <w:ind w:firstLine="0"/>
              <w:jc w:val="left"/>
            </w:pPr>
            <w:r w:rsidRPr="00470FE4">
              <w:t>Магазины</w:t>
            </w:r>
          </w:p>
          <w:p w14:paraId="6DA73658" w14:textId="76CD895D" w:rsidR="009D3EF5" w:rsidRPr="00470FE4" w:rsidRDefault="009D3EF5" w:rsidP="005645C5">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4)</w:t>
            </w:r>
          </w:p>
        </w:tc>
        <w:tc>
          <w:tcPr>
            <w:tcW w:w="4613" w:type="dxa"/>
            <w:vAlign w:val="center"/>
          </w:tcPr>
          <w:p w14:paraId="42DCBCF0" w14:textId="7562DB8B" w:rsidR="00E730BB" w:rsidRPr="00470FE4" w:rsidRDefault="009E1B92" w:rsidP="00B457EE">
            <w:pPr>
              <w:tabs>
                <w:tab w:val="left" w:pos="299"/>
              </w:tabs>
              <w:spacing w:after="0" w:line="240" w:lineRule="exact"/>
              <w:ind w:firstLine="0"/>
              <w:rPr>
                <w:bCs/>
                <w:color w:val="2D2D2D"/>
                <w:spacing w:val="-2"/>
              </w:rPr>
            </w:pPr>
            <w:r w:rsidRPr="009E1B92">
              <w:rPr>
                <w:bCs/>
                <w:color w:val="2D2D2D"/>
                <w:spacing w:val="-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04" w:type="dxa"/>
            <w:tcMar>
              <w:top w:w="57" w:type="dxa"/>
              <w:left w:w="57" w:type="dxa"/>
              <w:bottom w:w="57" w:type="dxa"/>
              <w:right w:w="57" w:type="dxa"/>
            </w:tcMar>
            <w:vAlign w:val="center"/>
          </w:tcPr>
          <w:p w14:paraId="55DD308E" w14:textId="77777777" w:rsidR="007E60A3" w:rsidRPr="00470FE4" w:rsidRDefault="007E60A3" w:rsidP="005645C5">
            <w:pPr>
              <w:tabs>
                <w:tab w:val="left" w:pos="299"/>
              </w:tabs>
              <w:spacing w:after="0" w:line="240" w:lineRule="exact"/>
              <w:ind w:firstLine="0"/>
              <w:jc w:val="left"/>
              <w:rPr>
                <w:b/>
                <w:color w:val="auto"/>
                <w:spacing w:val="2"/>
              </w:rPr>
            </w:pPr>
            <w:r w:rsidRPr="00470FE4">
              <w:rPr>
                <w:color w:val="auto"/>
                <w:spacing w:val="-2"/>
              </w:rPr>
              <w:t xml:space="preserve">Предельное количество надземных этажей зданий, строений, сооружений – </w:t>
            </w:r>
            <w:r w:rsidRPr="00470FE4">
              <w:rPr>
                <w:b/>
                <w:color w:val="auto"/>
                <w:spacing w:val="-2"/>
              </w:rPr>
              <w:t>3;</w:t>
            </w:r>
          </w:p>
          <w:p w14:paraId="29491D7A" w14:textId="49F0AA8B" w:rsidR="00E730BB" w:rsidRPr="007E60A3" w:rsidRDefault="007E60A3" w:rsidP="005645C5">
            <w:pPr>
              <w:ind w:firstLine="0"/>
              <w:jc w:val="left"/>
              <w:rPr>
                <w:b/>
                <w:bCs/>
                <w:color w:val="auto"/>
                <w:spacing w:val="2"/>
              </w:rPr>
            </w:pPr>
            <w:r w:rsidRPr="00470FE4">
              <w:rPr>
                <w:color w:val="auto"/>
                <w:spacing w:val="2"/>
              </w:rPr>
              <w:t xml:space="preserve">Предельные размеры земельных участков: </w:t>
            </w:r>
            <w:r w:rsidRPr="0058355B">
              <w:rPr>
                <w:b/>
                <w:bCs/>
                <w:color w:val="auto"/>
                <w:spacing w:val="2"/>
              </w:rPr>
              <w:t>не устанавливается</w:t>
            </w:r>
            <w:r>
              <w:rPr>
                <w:b/>
                <w:bCs/>
                <w:color w:val="auto"/>
                <w:spacing w:val="2"/>
              </w:rPr>
              <w:t>;</w:t>
            </w:r>
          </w:p>
        </w:tc>
      </w:tr>
      <w:tr w:rsidR="00E730BB" w:rsidRPr="00470FE4" w14:paraId="38639CE3" w14:textId="77777777" w:rsidTr="005645C5">
        <w:trPr>
          <w:trHeight w:val="274"/>
        </w:trPr>
        <w:tc>
          <w:tcPr>
            <w:tcW w:w="421" w:type="dxa"/>
            <w:vAlign w:val="center"/>
          </w:tcPr>
          <w:p w14:paraId="1B89FDB7" w14:textId="1168A6A4" w:rsidR="00E730BB" w:rsidRPr="00470FE4" w:rsidRDefault="005645C5" w:rsidP="005645C5">
            <w:pPr>
              <w:spacing w:after="0" w:line="240" w:lineRule="exact"/>
              <w:ind w:firstLine="0"/>
              <w:jc w:val="center"/>
              <w:rPr>
                <w:bCs/>
              </w:rPr>
            </w:pPr>
            <w:r>
              <w:rPr>
                <w:bCs/>
              </w:rPr>
              <w:t>10</w:t>
            </w:r>
          </w:p>
        </w:tc>
        <w:tc>
          <w:tcPr>
            <w:tcW w:w="3499" w:type="dxa"/>
            <w:tcMar>
              <w:top w:w="57" w:type="dxa"/>
              <w:left w:w="57" w:type="dxa"/>
              <w:bottom w:w="57" w:type="dxa"/>
              <w:right w:w="57" w:type="dxa"/>
            </w:tcMar>
            <w:vAlign w:val="center"/>
          </w:tcPr>
          <w:p w14:paraId="4DF9E9FB" w14:textId="3FBB7795" w:rsidR="00E730BB" w:rsidRPr="00470FE4" w:rsidRDefault="00E730BB" w:rsidP="005645C5">
            <w:pPr>
              <w:pBdr>
                <w:top w:val="nil"/>
                <w:left w:val="nil"/>
                <w:bottom w:val="nil"/>
                <w:right w:val="nil"/>
                <w:between w:val="nil"/>
              </w:pBdr>
              <w:tabs>
                <w:tab w:val="left" w:pos="299"/>
              </w:tabs>
              <w:spacing w:after="0" w:line="240" w:lineRule="exact"/>
              <w:ind w:firstLine="0"/>
              <w:jc w:val="left"/>
            </w:pPr>
            <w:r w:rsidRPr="00470FE4">
              <w:t>Гостиничное</w:t>
            </w:r>
            <w:r w:rsidR="00BF1160" w:rsidRPr="00470FE4">
              <w:t xml:space="preserve"> </w:t>
            </w:r>
            <w:r w:rsidRPr="00470FE4">
              <w:t>обслуживание</w:t>
            </w:r>
            <w:r w:rsidR="00BF1160" w:rsidRPr="00470FE4">
              <w:t xml:space="preserve"> </w:t>
            </w:r>
          </w:p>
          <w:p w14:paraId="33DABE80" w14:textId="461B9FEF" w:rsidR="009D3EF5" w:rsidRPr="00470FE4" w:rsidRDefault="009D3EF5" w:rsidP="005645C5">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7)</w:t>
            </w:r>
          </w:p>
        </w:tc>
        <w:tc>
          <w:tcPr>
            <w:tcW w:w="4613" w:type="dxa"/>
            <w:vAlign w:val="center"/>
          </w:tcPr>
          <w:p w14:paraId="69CAF3D0" w14:textId="5E017BF9" w:rsidR="00E730BB" w:rsidRPr="00470FE4" w:rsidRDefault="009E1B92" w:rsidP="00B457EE">
            <w:pPr>
              <w:tabs>
                <w:tab w:val="left" w:pos="299"/>
              </w:tabs>
              <w:spacing w:after="0" w:line="240" w:lineRule="exact"/>
              <w:ind w:firstLine="0"/>
              <w:rPr>
                <w:bCs/>
                <w:color w:val="2D2D2D"/>
                <w:spacing w:val="-2"/>
              </w:rPr>
            </w:pPr>
            <w:r>
              <w:t>Размещение гостиниц</w:t>
            </w:r>
          </w:p>
        </w:tc>
        <w:tc>
          <w:tcPr>
            <w:tcW w:w="6204" w:type="dxa"/>
            <w:tcMar>
              <w:top w:w="57" w:type="dxa"/>
              <w:left w:w="57" w:type="dxa"/>
              <w:bottom w:w="57" w:type="dxa"/>
              <w:right w:w="57" w:type="dxa"/>
            </w:tcMar>
            <w:vAlign w:val="center"/>
          </w:tcPr>
          <w:p w14:paraId="29F85F0F" w14:textId="5D9EC74D" w:rsidR="00E730BB" w:rsidRPr="00470FE4" w:rsidRDefault="007E60A3" w:rsidP="007E60A3">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r w:rsidR="00E730BB" w:rsidRPr="00470FE4" w14:paraId="1FA16CB6" w14:textId="77777777" w:rsidTr="005645C5">
        <w:trPr>
          <w:trHeight w:val="274"/>
        </w:trPr>
        <w:tc>
          <w:tcPr>
            <w:tcW w:w="421" w:type="dxa"/>
            <w:vAlign w:val="center"/>
          </w:tcPr>
          <w:p w14:paraId="60869385" w14:textId="18F115F8" w:rsidR="00E730BB" w:rsidRPr="00470FE4" w:rsidRDefault="005645C5" w:rsidP="005645C5">
            <w:pPr>
              <w:spacing w:after="0" w:line="240" w:lineRule="exact"/>
              <w:ind w:firstLine="0"/>
              <w:jc w:val="center"/>
              <w:rPr>
                <w:bCs/>
              </w:rPr>
            </w:pPr>
            <w:r>
              <w:rPr>
                <w:bCs/>
              </w:rPr>
              <w:t>11</w:t>
            </w:r>
          </w:p>
        </w:tc>
        <w:tc>
          <w:tcPr>
            <w:tcW w:w="3499" w:type="dxa"/>
            <w:tcMar>
              <w:top w:w="57" w:type="dxa"/>
              <w:left w:w="57" w:type="dxa"/>
              <w:bottom w:w="57" w:type="dxa"/>
              <w:right w:w="57" w:type="dxa"/>
            </w:tcMar>
            <w:vAlign w:val="center"/>
          </w:tcPr>
          <w:p w14:paraId="0E12C3C8" w14:textId="6825199A" w:rsidR="00E730BB" w:rsidRPr="00470FE4" w:rsidRDefault="00E730BB" w:rsidP="005645C5">
            <w:pPr>
              <w:pBdr>
                <w:top w:val="nil"/>
                <w:left w:val="nil"/>
                <w:bottom w:val="nil"/>
                <w:right w:val="nil"/>
                <w:between w:val="nil"/>
              </w:pBdr>
              <w:tabs>
                <w:tab w:val="left" w:pos="299"/>
              </w:tabs>
              <w:spacing w:after="0" w:line="240" w:lineRule="exact"/>
              <w:ind w:firstLine="0"/>
              <w:jc w:val="left"/>
            </w:pPr>
            <w:proofErr w:type="spellStart"/>
            <w:r w:rsidRPr="00470FE4">
              <w:t>Выставочно</w:t>
            </w:r>
            <w:proofErr w:type="spellEnd"/>
            <w:r w:rsidRPr="00470FE4">
              <w:t>-ярмарочная</w:t>
            </w:r>
            <w:r w:rsidR="00BF1160" w:rsidRPr="00470FE4">
              <w:t xml:space="preserve"> </w:t>
            </w:r>
            <w:r w:rsidRPr="00470FE4">
              <w:t>деятельность</w:t>
            </w:r>
          </w:p>
          <w:p w14:paraId="25999AAB" w14:textId="44B2F4FC" w:rsidR="009D3EF5" w:rsidRPr="00470FE4" w:rsidRDefault="009D3EF5" w:rsidP="005645C5">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10)</w:t>
            </w:r>
          </w:p>
        </w:tc>
        <w:tc>
          <w:tcPr>
            <w:tcW w:w="4613" w:type="dxa"/>
          </w:tcPr>
          <w:p w14:paraId="10CF6811" w14:textId="065A2127" w:rsidR="00E730BB" w:rsidRPr="00470FE4" w:rsidRDefault="00B457EE" w:rsidP="00B457EE">
            <w:pPr>
              <w:tabs>
                <w:tab w:val="left" w:pos="299"/>
              </w:tabs>
              <w:spacing w:after="0" w:line="240" w:lineRule="exact"/>
              <w:ind w:firstLine="0"/>
              <w:rPr>
                <w:bCs/>
                <w:color w:val="2D2D2D"/>
                <w:spacing w:val="-2"/>
              </w:rPr>
            </w:pPr>
            <w:r w:rsidRPr="00B457EE">
              <w:rPr>
                <w:bCs/>
                <w:color w:val="2D2D2D"/>
                <w:spacing w:val="-2"/>
              </w:rPr>
              <w:t xml:space="preserve">Размещение объектов капитального строительства, сооружений, предназначенных для осуществления </w:t>
            </w:r>
            <w:proofErr w:type="spellStart"/>
            <w:r w:rsidRPr="00B457EE">
              <w:rPr>
                <w:bCs/>
                <w:color w:val="2D2D2D"/>
                <w:spacing w:val="-2"/>
              </w:rPr>
              <w:t>выставочно</w:t>
            </w:r>
            <w:proofErr w:type="spellEnd"/>
            <w:r w:rsidRPr="00B457EE">
              <w:rPr>
                <w:bCs/>
                <w:color w:val="2D2D2D"/>
                <w:spacing w:val="-2"/>
              </w:rPr>
              <w:t xml:space="preserve">-ярмарочной и </w:t>
            </w:r>
            <w:proofErr w:type="spellStart"/>
            <w:r w:rsidRPr="00B457EE">
              <w:rPr>
                <w:bCs/>
                <w:color w:val="2D2D2D"/>
                <w:spacing w:val="-2"/>
              </w:rPr>
              <w:t>конгрессной</w:t>
            </w:r>
            <w:proofErr w:type="spellEnd"/>
            <w:r w:rsidRPr="00B457EE">
              <w:rPr>
                <w:bCs/>
                <w:color w:val="2D2D2D"/>
                <w:spacing w:val="-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204" w:type="dxa"/>
            <w:tcMar>
              <w:top w:w="57" w:type="dxa"/>
              <w:left w:w="57" w:type="dxa"/>
              <w:bottom w:w="57" w:type="dxa"/>
              <w:right w:w="57" w:type="dxa"/>
            </w:tcMar>
            <w:vAlign w:val="center"/>
          </w:tcPr>
          <w:p w14:paraId="7FD814C3" w14:textId="2F50B269" w:rsidR="00E730BB" w:rsidRPr="00470FE4" w:rsidRDefault="007E60A3" w:rsidP="007E60A3">
            <w:pPr>
              <w:tabs>
                <w:tab w:val="left" w:pos="299"/>
              </w:tabs>
              <w:spacing w:after="0" w:line="240" w:lineRule="exact"/>
              <w:ind w:firstLine="0"/>
              <w:jc w:val="center"/>
              <w:rPr>
                <w:color w:val="2D2D2D"/>
                <w:spacing w:val="-2"/>
              </w:rPr>
            </w:pPr>
            <w:r w:rsidRPr="00CF709F">
              <w:rPr>
                <w:b/>
                <w:bCs/>
                <w:color w:val="2D2D2D"/>
                <w:spacing w:val="-2"/>
              </w:rPr>
              <w:t>Не устанавливаются</w:t>
            </w:r>
          </w:p>
        </w:tc>
      </w:tr>
    </w:tbl>
    <w:p w14:paraId="552FA3A4" w14:textId="23E99542" w:rsidR="00E730BB" w:rsidRPr="00470FE4" w:rsidRDefault="00E730BB" w:rsidP="00F52B03">
      <w:pPr>
        <w:spacing w:before="240"/>
      </w:pPr>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D24E09" w:rsidRPr="00470FE4" w14:paraId="46ABB12E" w14:textId="77777777" w:rsidTr="005645C5">
        <w:trPr>
          <w:trHeight w:val="20"/>
        </w:trPr>
        <w:tc>
          <w:tcPr>
            <w:tcW w:w="141" w:type="pct"/>
            <w:vAlign w:val="center"/>
          </w:tcPr>
          <w:p w14:paraId="64D54984" w14:textId="77777777" w:rsidR="00D24E09" w:rsidRPr="00470FE4" w:rsidRDefault="00D24E09" w:rsidP="005645C5">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65723CD2" w14:textId="434DB52B" w:rsidR="00D24E09" w:rsidRPr="00470FE4" w:rsidRDefault="00D24E09" w:rsidP="005645C5">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6A942565" w14:textId="4E97F8F5" w:rsidR="00D24E09" w:rsidRPr="00470FE4" w:rsidRDefault="00D24E09" w:rsidP="00E656E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506B7D1D" w14:textId="71AD674F" w:rsidR="00D24E09" w:rsidRPr="00470FE4" w:rsidRDefault="00D24E09"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D24E09" w:rsidRPr="00470FE4" w14:paraId="2249A192" w14:textId="77777777" w:rsidTr="005645C5">
        <w:tblPrEx>
          <w:shd w:val="clear" w:color="auto" w:fill="auto"/>
        </w:tblPrEx>
        <w:trPr>
          <w:trHeight w:val="20"/>
        </w:trPr>
        <w:tc>
          <w:tcPr>
            <w:tcW w:w="141" w:type="pct"/>
            <w:vAlign w:val="center"/>
          </w:tcPr>
          <w:p w14:paraId="43B8FDEA" w14:textId="220BDF5D" w:rsidR="00D24E09" w:rsidRPr="00470FE4" w:rsidRDefault="00D24E09" w:rsidP="005645C5">
            <w:pPr>
              <w:spacing w:after="0" w:line="240" w:lineRule="exact"/>
              <w:ind w:firstLine="0"/>
              <w:jc w:val="center"/>
            </w:pPr>
            <w:r w:rsidRPr="00470FE4">
              <w:t>1</w:t>
            </w:r>
            <w:r w:rsidR="005645C5">
              <w:t>2</w:t>
            </w:r>
          </w:p>
        </w:tc>
        <w:tc>
          <w:tcPr>
            <w:tcW w:w="859" w:type="pct"/>
            <w:tcMar>
              <w:top w:w="57" w:type="dxa"/>
              <w:left w:w="57" w:type="dxa"/>
              <w:bottom w:w="57" w:type="dxa"/>
              <w:right w:w="57" w:type="dxa"/>
            </w:tcMar>
            <w:vAlign w:val="center"/>
          </w:tcPr>
          <w:p w14:paraId="2AF1C96F" w14:textId="6B770784" w:rsidR="00D24E09" w:rsidRPr="00470FE4" w:rsidRDefault="00D24E09" w:rsidP="005645C5">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18C96F7C" w14:textId="4B14B0D4" w:rsidR="00D24E09" w:rsidRPr="00470FE4" w:rsidRDefault="00D24E09" w:rsidP="005645C5">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02C69874" w14:textId="37E87ED8" w:rsidR="00D24E09" w:rsidRPr="00470FE4" w:rsidRDefault="00D24E09" w:rsidP="00E656E2">
            <w:pPr>
              <w:spacing w:after="0" w:line="240" w:lineRule="exact"/>
              <w:ind w:firstLine="0"/>
            </w:pPr>
            <w:r w:rsidRPr="00470FE4">
              <w:t>Размещение</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обеспечивающих</w:t>
            </w:r>
            <w:r w:rsidR="00BF1160" w:rsidRPr="00470FE4">
              <w:t xml:space="preserve"> </w:t>
            </w:r>
            <w:r w:rsidRPr="00470FE4">
              <w:t>поставку</w:t>
            </w:r>
            <w:r w:rsidR="00BF1160" w:rsidRPr="00470FE4">
              <w:t xml:space="preserve"> </w:t>
            </w:r>
            <w:r w:rsidRPr="00470FE4">
              <w:t>воды,</w:t>
            </w:r>
            <w:r w:rsidR="00BF1160" w:rsidRPr="00470FE4">
              <w:t xml:space="preserve"> </w:t>
            </w:r>
            <w:r w:rsidRPr="00470FE4">
              <w:t>тепла,</w:t>
            </w:r>
            <w:r w:rsidR="00BF1160" w:rsidRPr="00470FE4">
              <w:t xml:space="preserve"> </w:t>
            </w:r>
            <w:r w:rsidRPr="00470FE4">
              <w:t>электричества,</w:t>
            </w:r>
            <w:r w:rsidR="00BF1160" w:rsidRPr="00470FE4">
              <w:t xml:space="preserve"> </w:t>
            </w:r>
            <w:r w:rsidRPr="00470FE4">
              <w:t>газа,</w:t>
            </w:r>
            <w:r w:rsidR="00BF1160" w:rsidRPr="00470FE4">
              <w:t xml:space="preserve"> </w:t>
            </w:r>
            <w:r w:rsidRPr="00470FE4">
              <w:t>отвод</w:t>
            </w:r>
            <w:r w:rsidR="00BF1160" w:rsidRPr="00470FE4">
              <w:t xml:space="preserve"> </w:t>
            </w:r>
            <w:r w:rsidRPr="00470FE4">
              <w:t>канализационных</w:t>
            </w:r>
            <w:r w:rsidR="00BF1160" w:rsidRPr="00470FE4">
              <w:t xml:space="preserve"> </w:t>
            </w:r>
            <w:r w:rsidRPr="00470FE4">
              <w:t>стоков,</w:t>
            </w:r>
            <w:r w:rsidR="00BF1160" w:rsidRPr="00470FE4">
              <w:t xml:space="preserve"> </w:t>
            </w:r>
            <w:r w:rsidRPr="00470FE4">
              <w:t>очистку</w:t>
            </w:r>
            <w:r w:rsidR="00BF1160" w:rsidRPr="00470FE4">
              <w:t xml:space="preserve"> </w:t>
            </w:r>
            <w:r w:rsidRPr="00470FE4">
              <w:t>и</w:t>
            </w:r>
            <w:r w:rsidR="00BF1160" w:rsidRPr="00470FE4">
              <w:t xml:space="preserve"> </w:t>
            </w:r>
            <w:r w:rsidRPr="00470FE4">
              <w:t>уборку</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котельных,</w:t>
            </w:r>
            <w:r w:rsidR="00BF1160" w:rsidRPr="00470FE4">
              <w:t xml:space="preserve"> </w:t>
            </w:r>
            <w:r w:rsidRPr="00470FE4">
              <w:t>водозаборов,</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насосных</w:t>
            </w:r>
            <w:r w:rsidR="00BF1160" w:rsidRPr="00470FE4">
              <w:t xml:space="preserve"> </w:t>
            </w:r>
            <w:r w:rsidRPr="00470FE4">
              <w:t>станций,</w:t>
            </w:r>
            <w:r w:rsidR="00BF1160" w:rsidRPr="00470FE4">
              <w:t xml:space="preserve"> </w:t>
            </w:r>
            <w:r w:rsidRPr="00470FE4">
              <w:t>водопроводов,</w:t>
            </w:r>
            <w:r w:rsidR="00BF1160" w:rsidRPr="00470FE4">
              <w:t xml:space="preserve"> </w:t>
            </w:r>
            <w:r w:rsidRPr="00470FE4">
              <w:t>линий</w:t>
            </w:r>
            <w:r w:rsidR="00BF1160" w:rsidRPr="00470FE4">
              <w:t xml:space="preserve"> </w:t>
            </w:r>
            <w:r w:rsidRPr="00470FE4">
              <w:t>электропередач,</w:t>
            </w:r>
            <w:r w:rsidR="00BF1160" w:rsidRPr="00470FE4">
              <w:t xml:space="preserve"> </w:t>
            </w:r>
            <w:r w:rsidRPr="00470FE4">
              <w:t>трансформаторных</w:t>
            </w:r>
            <w:r w:rsidR="00BF1160" w:rsidRPr="00470FE4">
              <w:t xml:space="preserve"> </w:t>
            </w:r>
            <w:r w:rsidRPr="00470FE4">
              <w:t>подстанций,</w:t>
            </w:r>
            <w:r w:rsidR="00BF1160" w:rsidRPr="00470FE4">
              <w:t xml:space="preserve"> </w:t>
            </w:r>
            <w:r w:rsidRPr="00470FE4">
              <w:t>газопроводов,</w:t>
            </w:r>
            <w:r w:rsidR="00BF1160" w:rsidRPr="00470FE4">
              <w:t xml:space="preserve"> </w:t>
            </w:r>
            <w:r w:rsidRPr="00470FE4">
              <w:t>линий</w:t>
            </w:r>
            <w:r w:rsidR="00BF1160" w:rsidRPr="00470FE4">
              <w:t xml:space="preserve"> </w:t>
            </w:r>
            <w:r w:rsidRPr="00470FE4">
              <w:t>связи,</w:t>
            </w:r>
            <w:r w:rsidR="00BF1160" w:rsidRPr="00470FE4">
              <w:t xml:space="preserve"> </w:t>
            </w:r>
            <w:r w:rsidRPr="00470FE4">
              <w:t>телефонных</w:t>
            </w:r>
            <w:r w:rsidR="00BF1160" w:rsidRPr="00470FE4">
              <w:t xml:space="preserve"> </w:t>
            </w:r>
            <w:r w:rsidRPr="00470FE4">
              <w:t>станций,</w:t>
            </w:r>
            <w:r w:rsidR="00BF1160" w:rsidRPr="00470FE4">
              <w:t xml:space="preserve"> </w:t>
            </w:r>
            <w:r w:rsidRPr="00470FE4">
              <w:t>канализаций,</w:t>
            </w:r>
            <w:r w:rsidR="00BF1160" w:rsidRPr="00470FE4">
              <w:t xml:space="preserve"> </w:t>
            </w:r>
            <w:r w:rsidRPr="00470FE4">
              <w:t>стоянок,</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мастерских</w:t>
            </w:r>
            <w:r w:rsidR="00BF1160" w:rsidRPr="00470FE4">
              <w:t xml:space="preserve"> </w:t>
            </w:r>
            <w:r w:rsidRPr="00470FE4">
              <w:t>для</w:t>
            </w:r>
            <w:r w:rsidR="00BF1160" w:rsidRPr="00470FE4">
              <w:t xml:space="preserve"> </w:t>
            </w:r>
            <w:r w:rsidRPr="00470FE4">
              <w:t>обслуживания</w:t>
            </w:r>
            <w:r w:rsidR="00BF1160" w:rsidRPr="00470FE4">
              <w:t xml:space="preserve"> </w:t>
            </w:r>
            <w:r w:rsidRPr="00470FE4">
              <w:t>уборочной</w:t>
            </w:r>
            <w:r w:rsidR="00BF1160" w:rsidRPr="00470FE4">
              <w:t xml:space="preserve"> </w:t>
            </w:r>
            <w:r w:rsidRPr="00470FE4">
              <w:t>и</w:t>
            </w:r>
            <w:r w:rsidR="00BF1160" w:rsidRPr="00470FE4">
              <w:t xml:space="preserve"> </w:t>
            </w:r>
            <w:r w:rsidRPr="00470FE4">
              <w:t>аварийной</w:t>
            </w:r>
            <w:r w:rsidR="00BF1160" w:rsidRPr="00470FE4">
              <w:t xml:space="preserve"> </w:t>
            </w:r>
            <w:r w:rsidRPr="00470FE4">
              <w:t>техники,</w:t>
            </w:r>
            <w:r w:rsidR="00BF1160" w:rsidRPr="00470FE4">
              <w:t xml:space="preserve"> </w:t>
            </w:r>
            <w:r w:rsidRPr="00470FE4">
              <w:t>сооружений,</w:t>
            </w:r>
            <w:r w:rsidR="00BF1160" w:rsidRPr="00470FE4">
              <w:t xml:space="preserve"> </w:t>
            </w:r>
            <w:r w:rsidRPr="00470FE4">
              <w:t>необходимых</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и</w:t>
            </w:r>
            <w:r w:rsidR="00BF1160" w:rsidRPr="00470FE4">
              <w:t xml:space="preserve"> </w:t>
            </w:r>
            <w:r w:rsidRPr="00470FE4">
              <w:t>плавки</w:t>
            </w:r>
            <w:r w:rsidR="00BF1160" w:rsidRPr="00470FE4">
              <w:t xml:space="preserve"> </w:t>
            </w:r>
            <w:r w:rsidRPr="00470FE4">
              <w:t>снега)</w:t>
            </w:r>
          </w:p>
        </w:tc>
        <w:tc>
          <w:tcPr>
            <w:tcW w:w="1382" w:type="pct"/>
            <w:vAlign w:val="center"/>
          </w:tcPr>
          <w:p w14:paraId="17D35AA8" w14:textId="30393A84" w:rsidR="00D24E09" w:rsidRPr="00470FE4" w:rsidRDefault="00D24E09"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D24E09" w:rsidRPr="00470FE4" w14:paraId="01015C8E" w14:textId="77777777" w:rsidTr="005645C5">
        <w:tblPrEx>
          <w:shd w:val="clear" w:color="auto" w:fill="auto"/>
        </w:tblPrEx>
        <w:trPr>
          <w:trHeight w:val="20"/>
        </w:trPr>
        <w:tc>
          <w:tcPr>
            <w:tcW w:w="141" w:type="pct"/>
            <w:vAlign w:val="center"/>
          </w:tcPr>
          <w:p w14:paraId="7DC833E7" w14:textId="4D4EEBEF" w:rsidR="00D24E09" w:rsidRPr="00470FE4" w:rsidRDefault="005645C5" w:rsidP="005645C5">
            <w:pPr>
              <w:spacing w:after="0" w:line="240" w:lineRule="exact"/>
              <w:ind w:firstLine="0"/>
              <w:jc w:val="center"/>
            </w:pPr>
            <w:r>
              <w:lastRenderedPageBreak/>
              <w:t>13</w:t>
            </w:r>
          </w:p>
        </w:tc>
        <w:tc>
          <w:tcPr>
            <w:tcW w:w="859" w:type="pct"/>
            <w:tcMar>
              <w:top w:w="57" w:type="dxa"/>
              <w:left w:w="57" w:type="dxa"/>
              <w:bottom w:w="57" w:type="dxa"/>
              <w:right w:w="57" w:type="dxa"/>
            </w:tcMar>
            <w:vAlign w:val="center"/>
          </w:tcPr>
          <w:p w14:paraId="047C2B45" w14:textId="3197F9D0" w:rsidR="00D24E09" w:rsidRPr="00470FE4" w:rsidRDefault="00D24E09" w:rsidP="005645C5">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Отдых</w:t>
            </w:r>
            <w:r w:rsidR="00BF1160" w:rsidRPr="00470FE4">
              <w:rPr>
                <w:bCs/>
                <w:color w:val="2D2D2D"/>
                <w:spacing w:val="-2"/>
              </w:rPr>
              <w:t xml:space="preserve"> </w:t>
            </w:r>
            <w:r w:rsidRPr="00470FE4">
              <w:rPr>
                <w:bCs/>
                <w:color w:val="2D2D2D"/>
                <w:spacing w:val="-2"/>
              </w:rPr>
              <w:t>(рекреация).</w:t>
            </w:r>
          </w:p>
          <w:p w14:paraId="2A949D68" w14:textId="6E080730" w:rsidR="00D24E09" w:rsidRPr="00470FE4" w:rsidRDefault="00D24E09" w:rsidP="005645C5">
            <w:pPr>
              <w:spacing w:after="0" w:line="240" w:lineRule="exact"/>
              <w:ind w:firstLine="0"/>
              <w:jc w:val="left"/>
            </w:pPr>
            <w:r w:rsidRPr="00470FE4">
              <w:t>(код</w:t>
            </w:r>
            <w:r w:rsidR="00BF1160" w:rsidRPr="00470FE4">
              <w:t xml:space="preserve"> </w:t>
            </w:r>
            <w:r w:rsidRPr="00470FE4">
              <w:t>5.0)</w:t>
            </w:r>
          </w:p>
        </w:tc>
        <w:tc>
          <w:tcPr>
            <w:tcW w:w="2618" w:type="pct"/>
            <w:tcMar>
              <w:top w:w="57" w:type="dxa"/>
              <w:left w:w="57" w:type="dxa"/>
              <w:bottom w:w="57" w:type="dxa"/>
              <w:right w:w="57" w:type="dxa"/>
            </w:tcMar>
          </w:tcPr>
          <w:p w14:paraId="72DF47B8" w14:textId="3DC2055B" w:rsidR="00D24E09" w:rsidRPr="00470FE4" w:rsidRDefault="00F27452" w:rsidP="00E656E2">
            <w:pPr>
              <w:pBdr>
                <w:top w:val="nil"/>
                <w:left w:val="nil"/>
                <w:bottom w:val="nil"/>
                <w:right w:val="nil"/>
                <w:between w:val="nil"/>
              </w:pBdr>
              <w:tabs>
                <w:tab w:val="left" w:pos="299"/>
              </w:tabs>
              <w:spacing w:after="0" w:line="240" w:lineRule="exact"/>
              <w:ind w:firstLine="0"/>
              <w:jc w:val="left"/>
            </w:pPr>
            <w:r w:rsidRPr="00470FE4">
              <w:rPr>
                <w:bCs/>
                <w:color w:val="2D2D2D"/>
                <w:spacing w:val="-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382" w:type="pct"/>
            <w:vAlign w:val="center"/>
          </w:tcPr>
          <w:p w14:paraId="7ACF6277" w14:textId="3F122F65" w:rsidR="00D24E09" w:rsidRPr="00470FE4" w:rsidRDefault="007E60A3" w:rsidP="00E656E2">
            <w:pPr>
              <w:tabs>
                <w:tab w:val="left" w:pos="299"/>
              </w:tabs>
              <w:spacing w:after="0" w:line="240" w:lineRule="exact"/>
              <w:ind w:firstLine="0"/>
              <w:jc w:val="center"/>
              <w:rPr>
                <w:b/>
                <w:spacing w:val="-2"/>
                <w:shd w:val="clear" w:color="auto" w:fill="FFFFFF"/>
              </w:rPr>
            </w:pPr>
            <w:r w:rsidRPr="00470FE4">
              <w:rPr>
                <w:b/>
                <w:spacing w:val="-2"/>
                <w:shd w:val="clear" w:color="auto" w:fill="FFFFFF"/>
              </w:rPr>
              <w:t>не подлежат установлению</w:t>
            </w:r>
          </w:p>
        </w:tc>
      </w:tr>
      <w:tr w:rsidR="00D24E09" w:rsidRPr="00470FE4" w14:paraId="4ACB9692" w14:textId="77777777" w:rsidTr="005645C5">
        <w:tblPrEx>
          <w:shd w:val="clear" w:color="auto" w:fill="auto"/>
        </w:tblPrEx>
        <w:trPr>
          <w:trHeight w:val="514"/>
        </w:trPr>
        <w:tc>
          <w:tcPr>
            <w:tcW w:w="141" w:type="pct"/>
            <w:vAlign w:val="center"/>
          </w:tcPr>
          <w:p w14:paraId="7BE3C029" w14:textId="128A8821" w:rsidR="00D24E09" w:rsidRPr="00470FE4" w:rsidRDefault="00D24E09" w:rsidP="005645C5">
            <w:pPr>
              <w:spacing w:after="0" w:line="240" w:lineRule="exact"/>
              <w:ind w:firstLine="0"/>
              <w:jc w:val="center"/>
            </w:pPr>
            <w:r w:rsidRPr="00470FE4">
              <w:t>1</w:t>
            </w:r>
            <w:r w:rsidR="005645C5">
              <w:t>4</w:t>
            </w:r>
          </w:p>
        </w:tc>
        <w:tc>
          <w:tcPr>
            <w:tcW w:w="859" w:type="pct"/>
            <w:tcMar>
              <w:top w:w="57" w:type="dxa"/>
              <w:left w:w="57" w:type="dxa"/>
              <w:bottom w:w="57" w:type="dxa"/>
              <w:right w:w="57" w:type="dxa"/>
            </w:tcMar>
            <w:vAlign w:val="center"/>
          </w:tcPr>
          <w:p w14:paraId="6B4FE937" w14:textId="25F572B7" w:rsidR="00D24E09" w:rsidRPr="00470FE4" w:rsidRDefault="00D24E09" w:rsidP="005645C5">
            <w:pPr>
              <w:spacing w:after="0" w:line="240" w:lineRule="exact"/>
              <w:ind w:firstLine="0"/>
              <w:jc w:val="left"/>
            </w:pPr>
            <w:r w:rsidRPr="00470FE4">
              <w:t>Благоустройство</w:t>
            </w:r>
            <w:r w:rsidR="00BF1160" w:rsidRPr="00470FE4">
              <w:t xml:space="preserve"> </w:t>
            </w:r>
            <w:r w:rsidRPr="00470FE4">
              <w:t>территории</w:t>
            </w:r>
          </w:p>
          <w:p w14:paraId="73B2DACA" w14:textId="012AAC0E" w:rsidR="00D24E09" w:rsidRPr="00470FE4" w:rsidRDefault="00D24E09" w:rsidP="005645C5">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2F80624F" w14:textId="061B57C2" w:rsidR="00D24E09" w:rsidRPr="00470FE4" w:rsidRDefault="00D24E09" w:rsidP="00E656E2">
            <w:pPr>
              <w:spacing w:after="0" w:line="240" w:lineRule="exact"/>
              <w:ind w:firstLine="0"/>
            </w:pPr>
            <w:r w:rsidRPr="00470FE4">
              <w:t>Размещение</w:t>
            </w:r>
            <w:r w:rsidR="00BF1160" w:rsidRPr="00470FE4">
              <w:t xml:space="preserve"> </w:t>
            </w:r>
            <w:r w:rsidRPr="00470FE4">
              <w:t>декоративных,</w:t>
            </w:r>
            <w:r w:rsidR="00BF1160" w:rsidRPr="00470FE4">
              <w:t xml:space="preserve"> </w:t>
            </w:r>
            <w:r w:rsidRPr="00470FE4">
              <w:t>технических,</w:t>
            </w:r>
            <w:r w:rsidR="00BF1160" w:rsidRPr="00470FE4">
              <w:t xml:space="preserve"> </w:t>
            </w:r>
            <w:r w:rsidRPr="00470FE4">
              <w:t>планировочных,</w:t>
            </w:r>
            <w:r w:rsidR="00BF1160" w:rsidRPr="00470FE4">
              <w:t xml:space="preserve"> </w:t>
            </w:r>
            <w:r w:rsidRPr="00470FE4">
              <w:t>конструктивных</w:t>
            </w:r>
            <w:r w:rsidR="00BF1160" w:rsidRPr="00470FE4">
              <w:t xml:space="preserve"> </w:t>
            </w:r>
            <w:r w:rsidRPr="00470FE4">
              <w:t>устройств,</w:t>
            </w:r>
            <w:r w:rsidR="00BF1160" w:rsidRPr="00470FE4">
              <w:t xml:space="preserve"> </w:t>
            </w:r>
            <w:r w:rsidRPr="00470FE4">
              <w:t>элементов</w:t>
            </w:r>
            <w:r w:rsidR="00BF1160" w:rsidRPr="00470FE4">
              <w:t xml:space="preserve"> </w:t>
            </w:r>
            <w:r w:rsidRPr="00470FE4">
              <w:t>озеленения,</w:t>
            </w:r>
            <w:r w:rsidR="00BF1160" w:rsidRPr="00470FE4">
              <w:t xml:space="preserve"> </w:t>
            </w:r>
            <w:r w:rsidRPr="00470FE4">
              <w:t>различных</w:t>
            </w:r>
            <w:r w:rsidR="00BF1160" w:rsidRPr="00470FE4">
              <w:t xml:space="preserve"> </w:t>
            </w:r>
            <w:r w:rsidRPr="00470FE4">
              <w:t>видов</w:t>
            </w:r>
            <w:r w:rsidR="00BF1160" w:rsidRPr="00470FE4">
              <w:t xml:space="preserve"> </w:t>
            </w:r>
            <w:r w:rsidRPr="00470FE4">
              <w:t>оборудования</w:t>
            </w:r>
            <w:r w:rsidR="00BF1160" w:rsidRPr="00470FE4">
              <w:t xml:space="preserve"> </w:t>
            </w:r>
            <w:r w:rsidRPr="00470FE4">
              <w:t>и</w:t>
            </w:r>
            <w:r w:rsidR="00BF1160" w:rsidRPr="00470FE4">
              <w:t xml:space="preserve"> </w:t>
            </w:r>
            <w:r w:rsidRPr="00470FE4">
              <w:t>оформления,</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r w:rsidR="00BF1160" w:rsidRPr="00470FE4">
              <w:t xml:space="preserve"> </w:t>
            </w:r>
            <w:r w:rsidRPr="00470FE4">
              <w:t>некапитальных</w:t>
            </w:r>
            <w:r w:rsidR="00BF1160" w:rsidRPr="00470FE4">
              <w:t xml:space="preserve"> </w:t>
            </w:r>
            <w:r w:rsidRPr="00470FE4">
              <w:t>нестационарных</w:t>
            </w:r>
            <w:r w:rsidR="00BF1160" w:rsidRPr="00470FE4">
              <w:t xml:space="preserve"> </w:t>
            </w:r>
            <w:r w:rsidRPr="00470FE4">
              <w:t>строе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информационных</w:t>
            </w:r>
            <w:r w:rsidR="00BF1160" w:rsidRPr="00470FE4">
              <w:t xml:space="preserve"> </w:t>
            </w:r>
            <w:r w:rsidRPr="00470FE4">
              <w:t>щитов</w:t>
            </w:r>
            <w:r w:rsidR="00BF1160" w:rsidRPr="00470FE4">
              <w:t xml:space="preserve"> </w:t>
            </w:r>
            <w:r w:rsidRPr="00470FE4">
              <w:t>и</w:t>
            </w:r>
            <w:r w:rsidR="00BF1160" w:rsidRPr="00470FE4">
              <w:t xml:space="preserve"> </w:t>
            </w:r>
            <w:r w:rsidRPr="00470FE4">
              <w:t>указателей,</w:t>
            </w:r>
            <w:r w:rsidR="00BF1160" w:rsidRPr="00470FE4">
              <w:t xml:space="preserve"> </w:t>
            </w:r>
            <w:r w:rsidRPr="00470FE4">
              <w:t>применяемых</w:t>
            </w:r>
            <w:r w:rsidR="00BF1160" w:rsidRPr="00470FE4">
              <w:t xml:space="preserve"> </w:t>
            </w:r>
            <w:r w:rsidRPr="00470FE4">
              <w:t>как</w:t>
            </w:r>
            <w:r w:rsidR="00BF1160" w:rsidRPr="00470FE4">
              <w:t xml:space="preserve"> </w:t>
            </w:r>
            <w:r w:rsidRPr="00470FE4">
              <w:t>составные</w:t>
            </w:r>
            <w:r w:rsidR="00BF1160" w:rsidRPr="00470FE4">
              <w:t xml:space="preserve"> </w:t>
            </w:r>
            <w:r w:rsidRPr="00470FE4">
              <w:t>части</w:t>
            </w:r>
            <w:r w:rsidR="00BF1160" w:rsidRPr="00470FE4">
              <w:t xml:space="preserve"> </w:t>
            </w:r>
            <w:r w:rsidRPr="00470FE4">
              <w:t>благоустройства</w:t>
            </w:r>
            <w:r w:rsidR="00BF1160" w:rsidRPr="00470FE4">
              <w:t xml:space="preserve"> </w:t>
            </w:r>
            <w:r w:rsidRPr="00470FE4">
              <w:t>территории,</w:t>
            </w:r>
            <w:r w:rsidR="00BF1160" w:rsidRPr="00470FE4">
              <w:t xml:space="preserve"> </w:t>
            </w:r>
            <w:r w:rsidRPr="00470FE4">
              <w:t>общественных</w:t>
            </w:r>
            <w:r w:rsidR="00BF1160" w:rsidRPr="00470FE4">
              <w:t xml:space="preserve"> </w:t>
            </w:r>
            <w:r w:rsidRPr="00470FE4">
              <w:t>туалетов</w:t>
            </w:r>
          </w:p>
        </w:tc>
        <w:tc>
          <w:tcPr>
            <w:tcW w:w="1382" w:type="pct"/>
            <w:vAlign w:val="center"/>
          </w:tcPr>
          <w:p w14:paraId="6B482BF7" w14:textId="2314EA8B" w:rsidR="00D24E09" w:rsidRPr="00470FE4" w:rsidRDefault="00D24E09" w:rsidP="00E656E2">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5C259DB6" w14:textId="77777777" w:rsidR="00E730BB" w:rsidRPr="00470FE4" w:rsidRDefault="00E730BB"/>
    <w:p w14:paraId="46FC58BB" w14:textId="77777777" w:rsidR="00F41FDC" w:rsidRPr="00470FE4" w:rsidRDefault="007C06EA">
      <w:pPr>
        <w:spacing w:after="0"/>
      </w:pPr>
      <w:r w:rsidRPr="00470FE4">
        <w:t>Примечание</w:t>
      </w:r>
    </w:p>
    <w:p w14:paraId="59E4E99B" w14:textId="3BEF4E04" w:rsidR="00F41FDC" w:rsidRPr="00470FE4" w:rsidRDefault="007C06EA">
      <w:pPr>
        <w:spacing w:after="0"/>
      </w:pPr>
      <w:r w:rsidRPr="00470FE4">
        <w:t>Прочие</w:t>
      </w:r>
      <w:r w:rsidR="00BF1160" w:rsidRPr="00470FE4">
        <w:t xml:space="preserve"> </w:t>
      </w:r>
      <w:r w:rsidRPr="00470FE4">
        <w:t>параметры</w:t>
      </w:r>
      <w:r w:rsidR="00BF1160" w:rsidRPr="00470FE4">
        <w:t xml:space="preserve"> </w:t>
      </w:r>
      <w:r w:rsidRPr="00470FE4">
        <w:t>разрешён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определяются</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требований</w:t>
      </w:r>
      <w:r w:rsidR="00BF1160" w:rsidRPr="00470FE4">
        <w:t xml:space="preserve"> </w:t>
      </w:r>
      <w:r w:rsidRPr="00470FE4">
        <w:t>технических</w:t>
      </w:r>
      <w:r w:rsidR="00BF1160" w:rsidRPr="00470FE4">
        <w:t xml:space="preserve"> </w:t>
      </w:r>
      <w:r w:rsidRPr="00470FE4">
        <w:t>регламентов,</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p>
    <w:p w14:paraId="624A4E4D" w14:textId="2BBC1D07" w:rsidR="00E730BB" w:rsidRPr="00470FE4" w:rsidRDefault="007C06EA">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r w:rsidR="00E730BB" w:rsidRPr="00470FE4">
        <w:br w:type="page"/>
      </w:r>
    </w:p>
    <w:p w14:paraId="3DFF9750" w14:textId="2A79E7E4" w:rsidR="00F41FDC" w:rsidRPr="00470FE4" w:rsidRDefault="007C06EA" w:rsidP="002679EB">
      <w:pPr>
        <w:pStyle w:val="3"/>
        <w:numPr>
          <w:ilvl w:val="0"/>
          <w:numId w:val="1"/>
        </w:numPr>
        <w:ind w:left="1134" w:firstLine="0"/>
        <w:rPr>
          <w:rFonts w:cs="Times New Roman"/>
        </w:rPr>
      </w:pPr>
      <w:bookmarkStart w:id="178" w:name="_heading=h.19c6y18" w:colFirst="0" w:colLast="0"/>
      <w:bookmarkStart w:id="179" w:name="_Toc212639655"/>
      <w:bookmarkStart w:id="180" w:name="_Toc214020093"/>
      <w:bookmarkStart w:id="181" w:name="_Toc216800755"/>
      <w:bookmarkEnd w:id="178"/>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коммерческого</w:t>
      </w:r>
      <w:r w:rsidR="00BF1160" w:rsidRPr="00470FE4">
        <w:rPr>
          <w:rFonts w:cs="Times New Roman"/>
        </w:rPr>
        <w:t xml:space="preserve"> </w:t>
      </w:r>
      <w:r w:rsidRPr="00470FE4">
        <w:rPr>
          <w:rFonts w:cs="Times New Roman"/>
        </w:rPr>
        <w:t>назначения</w:t>
      </w:r>
      <w:r w:rsidR="00BF1160" w:rsidRPr="00470FE4">
        <w:rPr>
          <w:rFonts w:cs="Times New Roman"/>
        </w:rPr>
        <w:t xml:space="preserve"> </w:t>
      </w:r>
      <w:r w:rsidRPr="00470FE4">
        <w:rPr>
          <w:rFonts w:cs="Times New Roman"/>
        </w:rPr>
        <w:t>(КТ).</w:t>
      </w:r>
      <w:bookmarkEnd w:id="179"/>
      <w:bookmarkEnd w:id="180"/>
      <w:bookmarkEnd w:id="181"/>
    </w:p>
    <w:p w14:paraId="115CB2BB" w14:textId="73AF6AAC"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еимущественно</w:t>
      </w:r>
      <w:r w:rsidR="00BF1160" w:rsidRPr="00470FE4">
        <w:t xml:space="preserve"> </w:t>
      </w:r>
      <w:r w:rsidRPr="00470FE4">
        <w:t>объектами</w:t>
      </w:r>
      <w:r w:rsidR="00BF1160" w:rsidRPr="00470FE4">
        <w:t xml:space="preserve"> </w:t>
      </w:r>
      <w:r w:rsidRPr="00470FE4">
        <w:t>коммерческого</w:t>
      </w:r>
      <w:r w:rsidR="00BF1160" w:rsidRPr="00470FE4">
        <w:t xml:space="preserve"> </w:t>
      </w:r>
      <w:r w:rsidRPr="00470FE4">
        <w:t>и</w:t>
      </w:r>
      <w:r w:rsidR="00BF1160" w:rsidRPr="00470FE4">
        <w:t xml:space="preserve"> </w:t>
      </w:r>
      <w:r w:rsidRPr="00470FE4">
        <w:t>торгового</w:t>
      </w:r>
      <w:r w:rsidR="00BF1160" w:rsidRPr="00470FE4">
        <w:t xml:space="preserve"> </w:t>
      </w:r>
      <w:r w:rsidRPr="00470FE4">
        <w:t>назначения.</w:t>
      </w:r>
    </w:p>
    <w:p w14:paraId="2C415B2B" w14:textId="032CF332"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4613"/>
        <w:gridCol w:w="6204"/>
      </w:tblGrid>
      <w:tr w:rsidR="00CC628E" w:rsidRPr="00470FE4" w14:paraId="5B166BA3" w14:textId="77777777" w:rsidTr="005645C5">
        <w:trPr>
          <w:trHeight w:val="20"/>
        </w:trPr>
        <w:tc>
          <w:tcPr>
            <w:tcW w:w="421" w:type="dxa"/>
            <w:vAlign w:val="center"/>
          </w:tcPr>
          <w:p w14:paraId="610F44DC" w14:textId="77777777" w:rsidR="00CC628E" w:rsidRPr="00470FE4" w:rsidRDefault="00CC628E" w:rsidP="005645C5">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21D1A190" w14:textId="6B413912" w:rsidR="00CC628E" w:rsidRPr="00470FE4" w:rsidRDefault="00CC628E" w:rsidP="005645C5">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4613" w:type="dxa"/>
            <w:vAlign w:val="center"/>
          </w:tcPr>
          <w:p w14:paraId="022FCB89" w14:textId="6FD33F08" w:rsidR="00CC628E" w:rsidRPr="00470FE4" w:rsidRDefault="00CC628E" w:rsidP="00F52B03">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6204" w:type="dxa"/>
            <w:tcMar>
              <w:top w:w="57" w:type="dxa"/>
              <w:left w:w="57" w:type="dxa"/>
              <w:bottom w:w="57" w:type="dxa"/>
              <w:right w:w="57" w:type="dxa"/>
            </w:tcMar>
            <w:vAlign w:val="center"/>
          </w:tcPr>
          <w:p w14:paraId="7E9FFF69" w14:textId="7AD31F85" w:rsidR="00CC628E" w:rsidRPr="00470FE4" w:rsidRDefault="00CC628E" w:rsidP="005645C5">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CC628E" w:rsidRPr="00470FE4" w14:paraId="04DB12B4" w14:textId="77777777" w:rsidTr="005645C5">
        <w:trPr>
          <w:trHeight w:val="274"/>
        </w:trPr>
        <w:tc>
          <w:tcPr>
            <w:tcW w:w="421" w:type="dxa"/>
            <w:vAlign w:val="center"/>
          </w:tcPr>
          <w:p w14:paraId="062C2CCD" w14:textId="77777777" w:rsidR="00CC628E" w:rsidRPr="00470FE4" w:rsidRDefault="00CC628E" w:rsidP="005645C5">
            <w:pPr>
              <w:spacing w:after="0" w:line="240" w:lineRule="exact"/>
              <w:ind w:firstLine="0"/>
              <w:jc w:val="center"/>
              <w:rPr>
                <w:bCs/>
              </w:rPr>
            </w:pPr>
            <w:r w:rsidRPr="00470FE4">
              <w:rPr>
                <w:bCs/>
              </w:rPr>
              <w:t>1</w:t>
            </w:r>
          </w:p>
        </w:tc>
        <w:tc>
          <w:tcPr>
            <w:tcW w:w="3499" w:type="dxa"/>
            <w:tcMar>
              <w:top w:w="57" w:type="dxa"/>
              <w:left w:w="57" w:type="dxa"/>
              <w:bottom w:w="57" w:type="dxa"/>
              <w:right w:w="57" w:type="dxa"/>
            </w:tcMar>
            <w:vAlign w:val="center"/>
          </w:tcPr>
          <w:p w14:paraId="391F2AA1" w14:textId="493C7F9D" w:rsidR="00CC628E" w:rsidRPr="00470FE4" w:rsidRDefault="00CC628E" w:rsidP="005645C5">
            <w:pPr>
              <w:tabs>
                <w:tab w:val="left" w:pos="299"/>
              </w:tabs>
              <w:spacing w:after="0" w:line="240" w:lineRule="exact"/>
              <w:ind w:firstLine="0"/>
              <w:jc w:val="left"/>
            </w:pPr>
            <w:r w:rsidRPr="00470FE4">
              <w:t>Коммунальное</w:t>
            </w:r>
            <w:r w:rsidR="00BF1160" w:rsidRPr="00470FE4">
              <w:t xml:space="preserve"> </w:t>
            </w:r>
            <w:r w:rsidRPr="00470FE4">
              <w:t>обслуживание</w:t>
            </w:r>
          </w:p>
          <w:p w14:paraId="21231C20" w14:textId="49633154" w:rsidR="00C67397" w:rsidRPr="00470FE4" w:rsidRDefault="00C67397" w:rsidP="00F52B03">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3.1)</w:t>
            </w:r>
          </w:p>
        </w:tc>
        <w:tc>
          <w:tcPr>
            <w:tcW w:w="4613" w:type="dxa"/>
            <w:vAlign w:val="center"/>
          </w:tcPr>
          <w:p w14:paraId="5FA4FD8B" w14:textId="280546BC" w:rsidR="00CC628E" w:rsidRPr="00470FE4" w:rsidRDefault="00B43340" w:rsidP="00F52B03">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w:t>
            </w:r>
            <w:r w:rsidR="002C5FDC">
              <w:rPr>
                <w:bCs/>
                <w:color w:val="2D2D2D"/>
                <w:spacing w:val="-2"/>
              </w:rPr>
              <w:t>–</w:t>
            </w:r>
            <w:r w:rsidRPr="00470FE4">
              <w:rPr>
                <w:bCs/>
                <w:color w:val="2D2D2D"/>
                <w:spacing w:val="-2"/>
              </w:rPr>
              <w:t xml:space="preserve"> 3.1.2</w:t>
            </w:r>
          </w:p>
        </w:tc>
        <w:tc>
          <w:tcPr>
            <w:tcW w:w="6204" w:type="dxa"/>
            <w:tcMar>
              <w:top w:w="57" w:type="dxa"/>
              <w:left w:w="57" w:type="dxa"/>
              <w:bottom w:w="57" w:type="dxa"/>
              <w:right w:w="57" w:type="dxa"/>
            </w:tcMar>
          </w:tcPr>
          <w:p w14:paraId="517DFFA9" w14:textId="0B1748D6" w:rsidR="00C67397" w:rsidRPr="00470FE4" w:rsidRDefault="00CC628E" w:rsidP="00C67397">
            <w:pPr>
              <w:tabs>
                <w:tab w:val="left" w:pos="299"/>
              </w:tabs>
              <w:spacing w:after="0" w:line="240" w:lineRule="exact"/>
              <w:ind w:firstLine="0"/>
              <w:jc w:val="left"/>
              <w:rPr>
                <w:b/>
                <w:color w:val="FF0000"/>
                <w:spacing w:val="2"/>
              </w:rPr>
            </w:pPr>
            <w:r w:rsidRPr="00470FE4">
              <w:rPr>
                <w:color w:val="2D2D2D"/>
                <w:spacing w:val="-2"/>
              </w:rPr>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00C67397" w:rsidRPr="00470FE4">
              <w:rPr>
                <w:b/>
                <w:color w:val="2D2D2D"/>
                <w:spacing w:val="-2"/>
              </w:rPr>
              <w:t>6</w:t>
            </w:r>
            <w:r w:rsidRPr="00470FE4">
              <w:rPr>
                <w:b/>
                <w:color w:val="2D2D2D"/>
                <w:spacing w:val="-2"/>
              </w:rPr>
              <w:t>;</w:t>
            </w:r>
            <w:r w:rsidR="00BF1160" w:rsidRPr="00470FE4">
              <w:rPr>
                <w:color w:val="FF0000"/>
                <w:spacing w:val="-2"/>
              </w:rPr>
              <w:t xml:space="preserve"> </w:t>
            </w:r>
          </w:p>
          <w:p w14:paraId="579FAD83" w14:textId="01638310" w:rsidR="00CC628E" w:rsidRPr="00470FE4" w:rsidRDefault="005645C5" w:rsidP="00C67397">
            <w:pPr>
              <w:tabs>
                <w:tab w:val="left" w:pos="299"/>
              </w:tabs>
              <w:spacing w:after="0" w:line="240" w:lineRule="exact"/>
              <w:ind w:firstLine="0"/>
              <w:jc w:val="left"/>
              <w:rPr>
                <w:b/>
              </w:rPr>
            </w:pPr>
            <w:r>
              <w:t>Или п</w:t>
            </w:r>
            <w:r w:rsidR="00C67397" w:rsidRPr="00470FE4">
              <w:t>редельная</w:t>
            </w:r>
            <w:r w:rsidR="00BF1160" w:rsidRPr="00470FE4">
              <w:t xml:space="preserve"> </w:t>
            </w:r>
            <w:r w:rsidR="00C67397" w:rsidRPr="00470FE4">
              <w:t>высота</w:t>
            </w:r>
            <w:r w:rsidR="00BF1160" w:rsidRPr="00470FE4">
              <w:t xml:space="preserve"> </w:t>
            </w:r>
            <w:r w:rsidR="00C67397" w:rsidRPr="00470FE4">
              <w:t>зданий,</w:t>
            </w:r>
            <w:r w:rsidR="00BF1160" w:rsidRPr="00470FE4">
              <w:t xml:space="preserve"> </w:t>
            </w:r>
            <w:r w:rsidR="00C67397" w:rsidRPr="00470FE4">
              <w:t>строений,</w:t>
            </w:r>
            <w:r w:rsidR="00BF1160" w:rsidRPr="00470FE4">
              <w:t xml:space="preserve"> </w:t>
            </w:r>
            <w:r w:rsidR="00C67397" w:rsidRPr="00470FE4">
              <w:t>сооружений</w:t>
            </w:r>
            <w:r w:rsidR="00BF1160" w:rsidRPr="00470FE4">
              <w:t xml:space="preserve"> </w:t>
            </w:r>
            <w:r w:rsidR="00C67397" w:rsidRPr="00470FE4">
              <w:t>–</w:t>
            </w:r>
            <w:r w:rsidR="00BF1160" w:rsidRPr="00470FE4">
              <w:t xml:space="preserve"> </w:t>
            </w:r>
            <w:r w:rsidR="00C67397" w:rsidRPr="00323222">
              <w:rPr>
                <w:b/>
                <w:color w:val="auto"/>
              </w:rPr>
              <w:t>40</w:t>
            </w:r>
            <w:r w:rsidR="00BF1160" w:rsidRPr="00323222">
              <w:rPr>
                <w:b/>
                <w:color w:val="auto"/>
              </w:rPr>
              <w:t xml:space="preserve"> </w:t>
            </w:r>
            <w:r w:rsidR="00C67397" w:rsidRPr="00323222">
              <w:rPr>
                <w:b/>
                <w:color w:val="auto"/>
              </w:rPr>
              <w:t>м.</w:t>
            </w:r>
          </w:p>
          <w:p w14:paraId="0D714D09" w14:textId="289B273B" w:rsidR="00CC628E" w:rsidRPr="00470FE4" w:rsidRDefault="00CC628E" w:rsidP="00C67397">
            <w:pPr>
              <w:tabs>
                <w:tab w:val="left" w:pos="299"/>
              </w:tabs>
              <w:spacing w:after="0" w:line="240" w:lineRule="exact"/>
              <w:ind w:firstLine="0"/>
              <w:jc w:val="left"/>
              <w:rPr>
                <w:color w:val="2D2D2D"/>
                <w:spacing w:val="2"/>
              </w:rPr>
            </w:pPr>
            <w:r w:rsidRPr="00470FE4">
              <w:rPr>
                <w:color w:val="2D2D2D"/>
                <w:spacing w:val="2"/>
              </w:rPr>
              <w:t>Предельные</w:t>
            </w:r>
            <w:r w:rsidR="00BF1160" w:rsidRPr="00470FE4">
              <w:rPr>
                <w:color w:val="2D2D2D"/>
                <w:spacing w:val="2"/>
              </w:rPr>
              <w:t xml:space="preserve"> </w:t>
            </w:r>
            <w:r w:rsidRPr="00470FE4">
              <w:rPr>
                <w:color w:val="2D2D2D"/>
                <w:spacing w:val="2"/>
              </w:rPr>
              <w:t>размеры</w:t>
            </w:r>
            <w:r w:rsidR="00BF1160" w:rsidRPr="00470FE4">
              <w:rPr>
                <w:color w:val="2D2D2D"/>
                <w:spacing w:val="2"/>
              </w:rPr>
              <w:t xml:space="preserve"> </w:t>
            </w:r>
            <w:r w:rsidRPr="00470FE4">
              <w:rPr>
                <w:color w:val="2D2D2D"/>
                <w:spacing w:val="2"/>
              </w:rPr>
              <w:t>земельных</w:t>
            </w:r>
            <w:r w:rsidR="00BF1160" w:rsidRPr="00470FE4">
              <w:rPr>
                <w:color w:val="2D2D2D"/>
                <w:spacing w:val="2"/>
              </w:rPr>
              <w:t xml:space="preserve"> </w:t>
            </w:r>
            <w:r w:rsidRPr="00470FE4">
              <w:rPr>
                <w:color w:val="2D2D2D"/>
                <w:spacing w:val="2"/>
              </w:rPr>
              <w:t>участков:</w:t>
            </w:r>
            <w:r w:rsidR="00BF1160" w:rsidRPr="00470FE4">
              <w:rPr>
                <w:color w:val="2D2D2D"/>
                <w:spacing w:val="2"/>
              </w:rPr>
              <w:t xml:space="preserve"> </w:t>
            </w:r>
          </w:p>
          <w:p w14:paraId="4EA51C4C" w14:textId="5F0CDE0A" w:rsidR="00CC628E" w:rsidRPr="00323222" w:rsidRDefault="00CC628E" w:rsidP="00C67397">
            <w:pPr>
              <w:numPr>
                <w:ilvl w:val="0"/>
                <w:numId w:val="14"/>
              </w:numPr>
              <w:tabs>
                <w:tab w:val="left" w:pos="299"/>
                <w:tab w:val="left" w:pos="790"/>
                <w:tab w:val="left" w:pos="917"/>
              </w:tabs>
              <w:spacing w:after="0" w:line="240" w:lineRule="exact"/>
              <w:ind w:left="0" w:firstLine="0"/>
              <w:jc w:val="left"/>
              <w:rPr>
                <w:color w:val="auto"/>
                <w:spacing w:val="2"/>
              </w:rPr>
            </w:pPr>
            <w:r w:rsidRPr="00323222">
              <w:rPr>
                <w:color w:val="auto"/>
                <w:spacing w:val="2"/>
              </w:rPr>
              <w:t>минимальная</w:t>
            </w:r>
            <w:r w:rsidR="00BF1160" w:rsidRPr="00323222">
              <w:rPr>
                <w:color w:val="auto"/>
                <w:spacing w:val="2"/>
              </w:rPr>
              <w:t xml:space="preserve"> </w:t>
            </w:r>
            <w:r w:rsidRPr="00323222">
              <w:rPr>
                <w:color w:val="auto"/>
                <w:spacing w:val="2"/>
              </w:rPr>
              <w:t>площадь</w:t>
            </w:r>
            <w:r w:rsidR="00BF1160" w:rsidRPr="00323222">
              <w:rPr>
                <w:color w:val="auto"/>
                <w:spacing w:val="2"/>
              </w:rPr>
              <w:t xml:space="preserve"> </w:t>
            </w:r>
            <w:r w:rsidRPr="00323222">
              <w:rPr>
                <w:color w:val="auto"/>
                <w:spacing w:val="2"/>
              </w:rPr>
              <w:t>земельных</w:t>
            </w:r>
            <w:r w:rsidR="00BF1160" w:rsidRPr="00323222">
              <w:rPr>
                <w:color w:val="auto"/>
                <w:spacing w:val="2"/>
              </w:rPr>
              <w:t xml:space="preserve"> </w:t>
            </w:r>
            <w:r w:rsidRPr="00323222">
              <w:rPr>
                <w:color w:val="auto"/>
                <w:spacing w:val="2"/>
              </w:rPr>
              <w:t>участков</w:t>
            </w:r>
            <w:r w:rsidR="00BF1160" w:rsidRPr="00323222">
              <w:rPr>
                <w:color w:val="auto"/>
                <w:spacing w:val="2"/>
              </w:rPr>
              <w:t xml:space="preserve"> </w:t>
            </w:r>
            <w:r w:rsidRPr="00323222">
              <w:rPr>
                <w:color w:val="auto"/>
                <w:spacing w:val="2"/>
              </w:rPr>
              <w:t>–</w:t>
            </w:r>
            <w:r w:rsidR="00BF1160" w:rsidRPr="00323222">
              <w:rPr>
                <w:color w:val="auto"/>
                <w:spacing w:val="2"/>
              </w:rPr>
              <w:t xml:space="preserve"> </w:t>
            </w:r>
            <w:r w:rsidR="00323222" w:rsidRPr="00323222">
              <w:rPr>
                <w:b/>
                <w:color w:val="auto"/>
                <w:spacing w:val="2"/>
              </w:rPr>
              <w:t>15</w:t>
            </w:r>
            <w:r w:rsidR="00BF1160" w:rsidRPr="00323222">
              <w:rPr>
                <w:b/>
                <w:color w:val="auto"/>
                <w:spacing w:val="2"/>
              </w:rPr>
              <w:t xml:space="preserve"> </w:t>
            </w:r>
            <w:proofErr w:type="spellStart"/>
            <w:proofErr w:type="gramStart"/>
            <w:r w:rsidRPr="00323222">
              <w:rPr>
                <w:b/>
                <w:color w:val="auto"/>
                <w:spacing w:val="2"/>
              </w:rPr>
              <w:t>кв.м</w:t>
            </w:r>
            <w:proofErr w:type="spellEnd"/>
            <w:proofErr w:type="gramEnd"/>
            <w:r w:rsidRPr="00323222">
              <w:rPr>
                <w:color w:val="auto"/>
                <w:spacing w:val="2"/>
              </w:rPr>
              <w:t>;</w:t>
            </w:r>
            <w:r w:rsidR="00BF1160" w:rsidRPr="00323222">
              <w:rPr>
                <w:color w:val="auto"/>
                <w:spacing w:val="2"/>
              </w:rPr>
              <w:t xml:space="preserve"> </w:t>
            </w:r>
          </w:p>
          <w:p w14:paraId="2F3B7B22" w14:textId="150A3D60" w:rsidR="00CC628E" w:rsidRPr="00323222" w:rsidRDefault="00CC628E" w:rsidP="00C67397">
            <w:pPr>
              <w:numPr>
                <w:ilvl w:val="0"/>
                <w:numId w:val="14"/>
              </w:numPr>
              <w:tabs>
                <w:tab w:val="left" w:pos="299"/>
                <w:tab w:val="left" w:pos="790"/>
                <w:tab w:val="left" w:pos="917"/>
              </w:tabs>
              <w:spacing w:after="0" w:line="240" w:lineRule="exact"/>
              <w:ind w:left="0" w:firstLine="0"/>
              <w:jc w:val="left"/>
              <w:rPr>
                <w:color w:val="auto"/>
                <w:spacing w:val="2"/>
              </w:rPr>
            </w:pPr>
            <w:r w:rsidRPr="00323222">
              <w:rPr>
                <w:color w:val="auto"/>
                <w:spacing w:val="2"/>
              </w:rPr>
              <w:t>максимальная</w:t>
            </w:r>
            <w:r w:rsidR="00BF1160" w:rsidRPr="00323222">
              <w:rPr>
                <w:color w:val="auto"/>
                <w:spacing w:val="2"/>
              </w:rPr>
              <w:t xml:space="preserve"> </w:t>
            </w:r>
            <w:r w:rsidRPr="00323222">
              <w:rPr>
                <w:color w:val="auto"/>
                <w:spacing w:val="2"/>
              </w:rPr>
              <w:t>площадь</w:t>
            </w:r>
            <w:r w:rsidR="00BF1160" w:rsidRPr="00323222">
              <w:rPr>
                <w:color w:val="auto"/>
                <w:spacing w:val="2"/>
              </w:rPr>
              <w:t xml:space="preserve"> </w:t>
            </w:r>
            <w:r w:rsidRPr="00323222">
              <w:rPr>
                <w:color w:val="auto"/>
                <w:spacing w:val="2"/>
              </w:rPr>
              <w:t>земельных</w:t>
            </w:r>
            <w:r w:rsidR="00BF1160" w:rsidRPr="00323222">
              <w:rPr>
                <w:color w:val="auto"/>
                <w:spacing w:val="2"/>
              </w:rPr>
              <w:t xml:space="preserve"> </w:t>
            </w:r>
            <w:r w:rsidRPr="00323222">
              <w:rPr>
                <w:color w:val="auto"/>
                <w:spacing w:val="2"/>
              </w:rPr>
              <w:t>участков</w:t>
            </w:r>
            <w:r w:rsidR="00BF1160" w:rsidRPr="00323222">
              <w:rPr>
                <w:color w:val="auto"/>
                <w:spacing w:val="2"/>
              </w:rPr>
              <w:t xml:space="preserve"> </w:t>
            </w:r>
            <w:r w:rsidRPr="00323222">
              <w:rPr>
                <w:color w:val="auto"/>
                <w:spacing w:val="2"/>
              </w:rPr>
              <w:t>–</w:t>
            </w:r>
            <w:r w:rsidR="00BF1160" w:rsidRPr="00323222">
              <w:rPr>
                <w:color w:val="auto"/>
                <w:spacing w:val="2"/>
              </w:rPr>
              <w:t xml:space="preserve"> </w:t>
            </w:r>
            <w:r w:rsidRPr="00323222">
              <w:rPr>
                <w:b/>
                <w:color w:val="auto"/>
                <w:spacing w:val="2"/>
              </w:rPr>
              <w:t>5000</w:t>
            </w:r>
            <w:r w:rsidR="00BF1160" w:rsidRPr="00323222">
              <w:rPr>
                <w:b/>
                <w:color w:val="auto"/>
                <w:spacing w:val="2"/>
              </w:rPr>
              <w:t xml:space="preserve"> </w:t>
            </w:r>
            <w:proofErr w:type="spellStart"/>
            <w:proofErr w:type="gramStart"/>
            <w:r w:rsidRPr="00323222">
              <w:rPr>
                <w:b/>
                <w:color w:val="auto"/>
                <w:spacing w:val="2"/>
              </w:rPr>
              <w:t>кв.м</w:t>
            </w:r>
            <w:proofErr w:type="spellEnd"/>
            <w:proofErr w:type="gramEnd"/>
            <w:r w:rsidRPr="00323222">
              <w:rPr>
                <w:b/>
                <w:color w:val="auto"/>
                <w:spacing w:val="2"/>
              </w:rPr>
              <w:t>;</w:t>
            </w:r>
          </w:p>
          <w:p w14:paraId="17EF93EE" w14:textId="1C1F5EE1" w:rsidR="00CC628E" w:rsidRPr="00470FE4" w:rsidRDefault="00CC628E" w:rsidP="00C67397">
            <w:pPr>
              <w:tabs>
                <w:tab w:val="left" w:pos="299"/>
              </w:tabs>
              <w:spacing w:after="0" w:line="240" w:lineRule="exact"/>
              <w:ind w:firstLine="0"/>
              <w:jc w:val="left"/>
              <w:rPr>
                <w:color w:val="2D2D2D"/>
                <w:spacing w:val="2"/>
              </w:rPr>
            </w:pPr>
            <w:r w:rsidRPr="00470FE4">
              <w:rPr>
                <w:color w:val="2D2D2D"/>
                <w:spacing w:val="2"/>
              </w:rPr>
              <w:t>Минимальные</w:t>
            </w:r>
            <w:r w:rsidR="00BF1160" w:rsidRPr="00470FE4">
              <w:rPr>
                <w:color w:val="2D2D2D"/>
                <w:spacing w:val="2"/>
              </w:rPr>
              <w:t xml:space="preserve"> </w:t>
            </w:r>
            <w:r w:rsidRPr="00470FE4">
              <w:rPr>
                <w:color w:val="2D2D2D"/>
                <w:spacing w:val="2"/>
              </w:rPr>
              <w:t>отступы</w:t>
            </w:r>
            <w:r w:rsidR="00BF1160" w:rsidRPr="00470FE4">
              <w:rPr>
                <w:color w:val="2D2D2D"/>
                <w:spacing w:val="2"/>
              </w:rPr>
              <w:t xml:space="preserve"> </w:t>
            </w:r>
            <w:r w:rsidRPr="00470FE4">
              <w:rPr>
                <w:color w:val="2D2D2D"/>
                <w:spacing w:val="2"/>
              </w:rPr>
              <w:t>от</w:t>
            </w:r>
            <w:r w:rsidR="00BF1160" w:rsidRPr="00470FE4">
              <w:rPr>
                <w:color w:val="2D2D2D"/>
                <w:spacing w:val="2"/>
              </w:rPr>
              <w:t xml:space="preserve"> </w:t>
            </w:r>
            <w:r w:rsidRPr="00470FE4">
              <w:rPr>
                <w:color w:val="2D2D2D"/>
                <w:spacing w:val="2"/>
              </w:rPr>
              <w:t>границ</w:t>
            </w:r>
            <w:r w:rsidR="00BF1160" w:rsidRPr="00470FE4">
              <w:rPr>
                <w:color w:val="2D2D2D"/>
                <w:spacing w:val="2"/>
              </w:rPr>
              <w:t xml:space="preserve"> </w:t>
            </w:r>
            <w:r w:rsidRPr="00470FE4">
              <w:rPr>
                <w:color w:val="2D2D2D"/>
                <w:spacing w:val="2"/>
              </w:rPr>
              <w:t>земельного</w:t>
            </w:r>
            <w:r w:rsidR="00BF1160" w:rsidRPr="00470FE4">
              <w:rPr>
                <w:color w:val="2D2D2D"/>
                <w:spacing w:val="2"/>
              </w:rPr>
              <w:t xml:space="preserve"> </w:t>
            </w:r>
            <w:r w:rsidRPr="00470FE4">
              <w:rPr>
                <w:color w:val="2D2D2D"/>
                <w:spacing w:val="2"/>
              </w:rPr>
              <w:t>участка</w:t>
            </w:r>
            <w:r w:rsidR="00BF1160" w:rsidRPr="00470FE4">
              <w:rPr>
                <w:color w:val="2D2D2D"/>
                <w:spacing w:val="2"/>
              </w:rPr>
              <w:t xml:space="preserve"> </w:t>
            </w:r>
            <w:r w:rsidRPr="00470FE4">
              <w:rPr>
                <w:color w:val="2D2D2D"/>
                <w:spacing w:val="2"/>
              </w:rPr>
              <w:t>до</w:t>
            </w:r>
            <w:r w:rsidR="00BF1160" w:rsidRPr="00470FE4">
              <w:rPr>
                <w:color w:val="2D2D2D"/>
                <w:spacing w:val="2"/>
              </w:rPr>
              <w:t xml:space="preserve"> </w:t>
            </w:r>
            <w:r w:rsidRPr="00470FE4">
              <w:rPr>
                <w:color w:val="2D2D2D"/>
                <w:spacing w:val="2"/>
              </w:rPr>
              <w:t>стен</w:t>
            </w:r>
            <w:r w:rsidR="00BF1160" w:rsidRPr="00470FE4">
              <w:rPr>
                <w:color w:val="2D2D2D"/>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3</w:t>
            </w:r>
            <w:r w:rsidR="00323222">
              <w:rPr>
                <w:b/>
                <w:color w:val="2D2D2D"/>
                <w:spacing w:val="2"/>
              </w:rPr>
              <w:t>,5</w:t>
            </w:r>
            <w:r w:rsidR="00BF1160" w:rsidRPr="00470FE4">
              <w:rPr>
                <w:b/>
                <w:color w:val="2D2D2D"/>
                <w:spacing w:val="2"/>
              </w:rPr>
              <w:t xml:space="preserve"> </w:t>
            </w:r>
            <w:r w:rsidRPr="00470FE4">
              <w:rPr>
                <w:b/>
                <w:color w:val="2D2D2D"/>
                <w:spacing w:val="2"/>
              </w:rPr>
              <w:t>м</w:t>
            </w:r>
            <w:r w:rsidRPr="00470FE4">
              <w:rPr>
                <w:color w:val="2D2D2D"/>
                <w:spacing w:val="2"/>
              </w:rPr>
              <w:t>;</w:t>
            </w:r>
          </w:p>
          <w:p w14:paraId="2804E8E0" w14:textId="7CD41BBF" w:rsidR="00CC628E" w:rsidRPr="00470FE4" w:rsidRDefault="00CC628E" w:rsidP="00C67397">
            <w:pPr>
              <w:tabs>
                <w:tab w:val="left" w:pos="299"/>
              </w:tabs>
              <w:spacing w:after="0" w:line="240" w:lineRule="exact"/>
              <w:ind w:firstLine="0"/>
              <w:jc w:val="left"/>
              <w:rPr>
                <w:b/>
                <w:color w:val="2D2D2D"/>
                <w:spacing w:val="-6"/>
              </w:rPr>
            </w:pPr>
            <w:r w:rsidRPr="00470FE4">
              <w:rPr>
                <w:color w:val="2D2D2D"/>
                <w:spacing w:val="-6"/>
              </w:rPr>
              <w:t>Минимальные</w:t>
            </w:r>
            <w:r w:rsidR="00BF1160" w:rsidRPr="00470FE4">
              <w:rPr>
                <w:color w:val="2D2D2D"/>
                <w:spacing w:val="-6"/>
              </w:rPr>
              <w:t xml:space="preserve"> </w:t>
            </w:r>
            <w:r w:rsidRPr="00470FE4">
              <w:rPr>
                <w:color w:val="2D2D2D"/>
                <w:spacing w:val="-6"/>
              </w:rPr>
              <w:t>отступы</w:t>
            </w:r>
            <w:r w:rsidR="00BF1160" w:rsidRPr="00470FE4">
              <w:rPr>
                <w:color w:val="2D2D2D"/>
                <w:spacing w:val="-6"/>
              </w:rPr>
              <w:t xml:space="preserve"> </w:t>
            </w:r>
            <w:r w:rsidRPr="00470FE4">
              <w:rPr>
                <w:color w:val="2D2D2D"/>
                <w:spacing w:val="-6"/>
              </w:rPr>
              <w:t>от</w:t>
            </w:r>
            <w:r w:rsidR="00BF1160" w:rsidRPr="00470FE4">
              <w:rPr>
                <w:color w:val="2D2D2D"/>
                <w:spacing w:val="-6"/>
              </w:rPr>
              <w:t xml:space="preserve"> </w:t>
            </w:r>
            <w:r w:rsidRPr="00470FE4">
              <w:rPr>
                <w:spacing w:val="-6"/>
              </w:rPr>
              <w:t>красной</w:t>
            </w:r>
            <w:r w:rsidR="00BF1160" w:rsidRPr="00470FE4">
              <w:rPr>
                <w:spacing w:val="-6"/>
              </w:rPr>
              <w:t xml:space="preserve"> </w:t>
            </w:r>
            <w:r w:rsidRPr="00470FE4">
              <w:rPr>
                <w:spacing w:val="-6"/>
              </w:rPr>
              <w:t>линии</w:t>
            </w:r>
            <w:r w:rsidR="00BF1160" w:rsidRPr="00470FE4">
              <w:rPr>
                <w:color w:val="2D2D2D"/>
                <w:spacing w:val="-6"/>
              </w:rPr>
              <w:t xml:space="preserve"> </w:t>
            </w:r>
            <w:r w:rsidRPr="00470FE4">
              <w:rPr>
                <w:color w:val="2D2D2D"/>
                <w:spacing w:val="-6"/>
              </w:rPr>
              <w:t>до</w:t>
            </w:r>
            <w:r w:rsidR="00BF1160" w:rsidRPr="00470FE4">
              <w:rPr>
                <w:color w:val="2D2D2D"/>
                <w:spacing w:val="-6"/>
              </w:rPr>
              <w:t xml:space="preserve"> </w:t>
            </w:r>
            <w:r w:rsidRPr="00470FE4">
              <w:rPr>
                <w:color w:val="2D2D2D"/>
                <w:spacing w:val="-6"/>
              </w:rPr>
              <w:t>стен</w:t>
            </w:r>
            <w:r w:rsidR="00BF1160" w:rsidRPr="00470FE4">
              <w:rPr>
                <w:color w:val="2D2D2D"/>
                <w:spacing w:val="-6"/>
              </w:rPr>
              <w:t xml:space="preserve"> </w:t>
            </w:r>
            <w:r w:rsidRPr="00470FE4">
              <w:rPr>
                <w:color w:val="2D2D2D"/>
                <w:spacing w:val="-6"/>
              </w:rPr>
              <w:t>зданий,</w:t>
            </w:r>
            <w:r w:rsidR="00BF1160" w:rsidRPr="00470FE4">
              <w:rPr>
                <w:color w:val="2D2D2D"/>
                <w:spacing w:val="-6"/>
              </w:rPr>
              <w:t xml:space="preserve"> </w:t>
            </w:r>
            <w:r w:rsidRPr="00470FE4">
              <w:rPr>
                <w:color w:val="2D2D2D"/>
                <w:spacing w:val="-6"/>
              </w:rPr>
              <w:t>строений,</w:t>
            </w:r>
            <w:r w:rsidR="00BF1160" w:rsidRPr="00470FE4">
              <w:rPr>
                <w:color w:val="2D2D2D"/>
                <w:spacing w:val="-6"/>
              </w:rPr>
              <w:t xml:space="preserve"> </w:t>
            </w:r>
            <w:r w:rsidRPr="00470FE4">
              <w:rPr>
                <w:color w:val="2D2D2D"/>
                <w:spacing w:val="-6"/>
              </w:rPr>
              <w:t>сооружений</w:t>
            </w:r>
            <w:r w:rsidR="00BF1160" w:rsidRPr="00470FE4">
              <w:rPr>
                <w:color w:val="2D2D2D"/>
                <w:spacing w:val="-6"/>
              </w:rPr>
              <w:t xml:space="preserve"> </w:t>
            </w:r>
            <w:r w:rsidRPr="00470FE4">
              <w:rPr>
                <w:color w:val="2D2D2D"/>
                <w:spacing w:val="-6"/>
              </w:rPr>
              <w:t>–</w:t>
            </w:r>
            <w:r w:rsidR="00BF1160" w:rsidRPr="00470FE4">
              <w:rPr>
                <w:color w:val="2D2D2D"/>
                <w:spacing w:val="-6"/>
              </w:rPr>
              <w:t xml:space="preserve"> </w:t>
            </w:r>
            <w:r w:rsidRPr="00470FE4">
              <w:rPr>
                <w:b/>
                <w:color w:val="2D2D2D"/>
                <w:spacing w:val="-6"/>
              </w:rPr>
              <w:t>5</w:t>
            </w:r>
            <w:r w:rsidR="00BF1160" w:rsidRPr="00470FE4">
              <w:rPr>
                <w:b/>
                <w:color w:val="2D2D2D"/>
                <w:spacing w:val="-6"/>
              </w:rPr>
              <w:t xml:space="preserve"> </w:t>
            </w:r>
            <w:r w:rsidRPr="00470FE4">
              <w:rPr>
                <w:b/>
                <w:color w:val="2D2D2D"/>
                <w:spacing w:val="-6"/>
              </w:rPr>
              <w:t>м</w:t>
            </w:r>
          </w:p>
          <w:p w14:paraId="5D0ADD5D" w14:textId="1C49735B" w:rsidR="00C67397" w:rsidRPr="00470FE4" w:rsidRDefault="00C67397" w:rsidP="00C67397">
            <w:pPr>
              <w:tabs>
                <w:tab w:val="left" w:pos="299"/>
              </w:tabs>
              <w:spacing w:after="0" w:line="240" w:lineRule="exact"/>
              <w:ind w:firstLine="0"/>
              <w:jc w:val="left"/>
              <w:rPr>
                <w:color w:val="2D2D2D"/>
                <w:spacing w:val="-2"/>
              </w:rPr>
            </w:pPr>
            <w:r w:rsidRPr="00470FE4">
              <w:rPr>
                <w:color w:val="2D2D2D"/>
                <w:spacing w:val="-2"/>
              </w:rPr>
              <w:t>Максимальная</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между</w:t>
            </w:r>
            <w:r w:rsidR="00BF1160" w:rsidRPr="00470FE4">
              <w:rPr>
                <w:color w:val="2D2D2D"/>
                <w:spacing w:val="-2"/>
              </w:rPr>
              <w:t xml:space="preserve"> </w:t>
            </w:r>
            <w:r w:rsidRPr="00470FE4">
              <w:rPr>
                <w:color w:val="2D2D2D"/>
                <w:spacing w:val="-2"/>
              </w:rPr>
              <w:t>земельными</w:t>
            </w:r>
            <w:r w:rsidR="00BF1160" w:rsidRPr="00470FE4">
              <w:rPr>
                <w:color w:val="2D2D2D"/>
                <w:spacing w:val="-2"/>
              </w:rPr>
              <w:t xml:space="preserve"> </w:t>
            </w:r>
            <w:r w:rsidRPr="00470FE4">
              <w:rPr>
                <w:color w:val="2D2D2D"/>
                <w:spacing w:val="-2"/>
              </w:rPr>
              <w:t>участками,</w:t>
            </w:r>
            <w:r w:rsidR="00BF1160" w:rsidRPr="00470FE4">
              <w:rPr>
                <w:color w:val="2D2D2D"/>
                <w:spacing w:val="-2"/>
              </w:rPr>
              <w:t xml:space="preserve"> </w:t>
            </w:r>
            <w:r w:rsidRPr="00470FE4">
              <w:rPr>
                <w:color w:val="2D2D2D"/>
                <w:spacing w:val="-2"/>
              </w:rPr>
              <w:t>занятыми</w:t>
            </w:r>
            <w:r w:rsidR="00BF1160" w:rsidRPr="00470FE4">
              <w:rPr>
                <w:color w:val="2D2D2D"/>
                <w:spacing w:val="-2"/>
              </w:rPr>
              <w:t xml:space="preserve"> </w:t>
            </w:r>
            <w:r w:rsidRPr="00470FE4">
              <w:rPr>
                <w:color w:val="2D2D2D"/>
                <w:spacing w:val="-2"/>
              </w:rPr>
              <w:t>нежилыми</w:t>
            </w:r>
            <w:r w:rsidR="00BF1160" w:rsidRPr="00470FE4">
              <w:rPr>
                <w:color w:val="2D2D2D"/>
                <w:spacing w:val="-2"/>
              </w:rPr>
              <w:t xml:space="preserve"> </w:t>
            </w:r>
            <w:r w:rsidRPr="00470FE4">
              <w:rPr>
                <w:color w:val="2D2D2D"/>
                <w:spacing w:val="-2"/>
              </w:rPr>
              <w:t>зданиями</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сооружениями,</w:t>
            </w:r>
            <w:r w:rsidR="00BF1160" w:rsidRPr="00470FE4">
              <w:rPr>
                <w:color w:val="2D2D2D"/>
                <w:spacing w:val="-2"/>
              </w:rPr>
              <w:t xml:space="preserve"> </w:t>
            </w:r>
            <w:r w:rsidRPr="00470FE4">
              <w:rPr>
                <w:color w:val="2D2D2D"/>
                <w:spacing w:val="-2"/>
              </w:rPr>
              <w:t>а</w:t>
            </w:r>
            <w:r w:rsidR="00BF1160" w:rsidRPr="00470FE4">
              <w:rPr>
                <w:color w:val="2D2D2D"/>
                <w:spacing w:val="-2"/>
              </w:rPr>
              <w:t xml:space="preserve"> </w:t>
            </w:r>
            <w:r w:rsidRPr="00470FE4">
              <w:rPr>
                <w:color w:val="2D2D2D"/>
                <w:spacing w:val="-2"/>
              </w:rPr>
              <w:t>также</w:t>
            </w:r>
            <w:r w:rsidR="00BF1160" w:rsidRPr="00470FE4">
              <w:rPr>
                <w:color w:val="2D2D2D"/>
                <w:spacing w:val="-2"/>
              </w:rPr>
              <w:t xml:space="preserve"> </w:t>
            </w:r>
            <w:r w:rsidRPr="00470FE4">
              <w:rPr>
                <w:color w:val="2D2D2D"/>
                <w:spacing w:val="-2"/>
              </w:rPr>
              <w:t>между</w:t>
            </w:r>
            <w:r w:rsidR="00BF1160" w:rsidRPr="00470FE4">
              <w:rPr>
                <w:color w:val="2D2D2D"/>
                <w:spacing w:val="-2"/>
              </w:rPr>
              <w:t xml:space="preserve"> </w:t>
            </w:r>
            <w:r w:rsidRPr="00470FE4">
              <w:rPr>
                <w:color w:val="2D2D2D"/>
                <w:spacing w:val="-2"/>
              </w:rPr>
              <w:t>такими</w:t>
            </w:r>
            <w:r w:rsidR="00BF1160" w:rsidRPr="00470FE4">
              <w:rPr>
                <w:color w:val="2D2D2D"/>
                <w:spacing w:val="-2"/>
              </w:rPr>
              <w:t xml:space="preserve"> </w:t>
            </w:r>
            <w:r w:rsidRPr="00470FE4">
              <w:rPr>
                <w:color w:val="2D2D2D"/>
                <w:spacing w:val="-2"/>
              </w:rPr>
              <w:t>земельными</w:t>
            </w:r>
            <w:r w:rsidR="00BF1160" w:rsidRPr="00470FE4">
              <w:rPr>
                <w:color w:val="2D2D2D"/>
                <w:spacing w:val="-2"/>
              </w:rPr>
              <w:t xml:space="preserve"> </w:t>
            </w:r>
            <w:r w:rsidRPr="00470FE4">
              <w:rPr>
                <w:color w:val="2D2D2D"/>
                <w:spacing w:val="-2"/>
              </w:rPr>
              <w:t>участками</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территориями</w:t>
            </w:r>
            <w:r w:rsidR="00BF1160" w:rsidRPr="00470FE4">
              <w:rPr>
                <w:color w:val="2D2D2D"/>
                <w:spacing w:val="-2"/>
              </w:rPr>
              <w:t xml:space="preserve"> </w:t>
            </w:r>
            <w:r w:rsidRPr="00470FE4">
              <w:rPr>
                <w:color w:val="2D2D2D"/>
                <w:spacing w:val="-2"/>
              </w:rPr>
              <w:t>общего</w:t>
            </w:r>
            <w:r w:rsidR="00BF1160" w:rsidRPr="00470FE4">
              <w:rPr>
                <w:color w:val="2D2D2D"/>
                <w:spacing w:val="-2"/>
              </w:rPr>
              <w:t xml:space="preserve"> </w:t>
            </w:r>
            <w:r w:rsidRPr="00470FE4">
              <w:rPr>
                <w:color w:val="2D2D2D"/>
                <w:spacing w:val="-2"/>
              </w:rPr>
              <w:t>пользования</w:t>
            </w:r>
            <w:r w:rsidR="00BF1160" w:rsidRPr="00470FE4">
              <w:rPr>
                <w:color w:val="2D2D2D"/>
                <w:spacing w:val="-2"/>
              </w:rPr>
              <w:t xml:space="preserve"> </w:t>
            </w:r>
            <w:r w:rsidR="002C5FDC">
              <w:rPr>
                <w:color w:val="2D2D2D"/>
                <w:spacing w:val="-2"/>
              </w:rPr>
              <w:t>–</w:t>
            </w:r>
            <w:r w:rsidR="00BF1160" w:rsidRPr="00470FE4">
              <w:rPr>
                <w:color w:val="2D2D2D"/>
                <w:spacing w:val="-2"/>
              </w:rPr>
              <w:t xml:space="preserve"> </w:t>
            </w:r>
            <w:r w:rsidRPr="00470FE4">
              <w:rPr>
                <w:color w:val="2D2D2D"/>
                <w:spacing w:val="-2"/>
              </w:rPr>
              <w:t>допускается</w:t>
            </w:r>
            <w:r w:rsidR="00BF1160" w:rsidRPr="00470FE4">
              <w:rPr>
                <w:color w:val="2D2D2D"/>
                <w:spacing w:val="-2"/>
              </w:rPr>
              <w:t xml:space="preserve"> </w:t>
            </w:r>
            <w:r w:rsidRPr="00470FE4">
              <w:rPr>
                <w:color w:val="2D2D2D"/>
                <w:spacing w:val="-2"/>
              </w:rPr>
              <w:t>устанавливать</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только</w:t>
            </w:r>
            <w:r w:rsidR="00BF1160" w:rsidRPr="00470FE4">
              <w:rPr>
                <w:color w:val="2D2D2D"/>
                <w:spacing w:val="-2"/>
              </w:rPr>
              <w:t xml:space="preserve"> </w:t>
            </w:r>
            <w:r w:rsidRPr="00470FE4">
              <w:rPr>
                <w:color w:val="2D2D2D"/>
                <w:spacing w:val="-2"/>
              </w:rPr>
              <w:t>ажурной</w:t>
            </w:r>
            <w:r w:rsidR="00BF1160" w:rsidRPr="00470FE4">
              <w:rPr>
                <w:color w:val="2D2D2D"/>
                <w:spacing w:val="-2"/>
              </w:rPr>
              <w:t xml:space="preserve"> </w:t>
            </w:r>
            <w:proofErr w:type="spellStart"/>
            <w:r w:rsidRPr="00470FE4">
              <w:rPr>
                <w:color w:val="2D2D2D"/>
                <w:spacing w:val="-2"/>
              </w:rPr>
              <w:t>светопропускающей</w:t>
            </w:r>
            <w:proofErr w:type="spellEnd"/>
            <w:r w:rsidR="00BF1160" w:rsidRPr="00470FE4">
              <w:rPr>
                <w:color w:val="2D2D2D"/>
                <w:spacing w:val="-2"/>
              </w:rPr>
              <w:t xml:space="preserve"> </w:t>
            </w:r>
            <w:r w:rsidRPr="00470FE4">
              <w:rPr>
                <w:color w:val="2D2D2D"/>
                <w:spacing w:val="-2"/>
              </w:rPr>
              <w:t>формы,</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глухих</w:t>
            </w:r>
            <w:r w:rsidR="00BF1160" w:rsidRPr="00470FE4">
              <w:rPr>
                <w:color w:val="2D2D2D"/>
                <w:spacing w:val="-2"/>
              </w:rPr>
              <w:t xml:space="preserve"> </w:t>
            </w:r>
            <w:r w:rsidRPr="00470FE4">
              <w:rPr>
                <w:color w:val="2D2D2D"/>
                <w:spacing w:val="-2"/>
              </w:rPr>
              <w:t>частей,</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не</w:t>
            </w:r>
            <w:r w:rsidR="00BF1160" w:rsidRPr="00470FE4">
              <w:rPr>
                <w:color w:val="2D2D2D"/>
                <w:spacing w:val="-2"/>
              </w:rPr>
              <w:t xml:space="preserve"> </w:t>
            </w:r>
            <w:r w:rsidRPr="00470FE4">
              <w:rPr>
                <w:color w:val="2D2D2D"/>
                <w:spacing w:val="-2"/>
              </w:rPr>
              <w:t>более</w:t>
            </w:r>
            <w:r w:rsidR="00BF1160" w:rsidRPr="00470FE4">
              <w:rPr>
                <w:color w:val="2D2D2D"/>
                <w:spacing w:val="-2"/>
              </w:rPr>
              <w:t xml:space="preserve"> </w:t>
            </w:r>
            <w:r w:rsidR="00323222" w:rsidRPr="00323222">
              <w:rPr>
                <w:b/>
                <w:bCs/>
                <w:color w:val="2D2D2D"/>
                <w:spacing w:val="-2"/>
              </w:rPr>
              <w:t>2,5</w:t>
            </w:r>
            <w:r w:rsidR="00BF1160" w:rsidRPr="00470FE4">
              <w:rPr>
                <w:b/>
                <w:bCs/>
                <w:color w:val="2D2D2D"/>
                <w:spacing w:val="-2"/>
              </w:rPr>
              <w:t xml:space="preserve"> </w:t>
            </w:r>
            <w:r w:rsidRPr="00470FE4">
              <w:rPr>
                <w:b/>
                <w:bCs/>
                <w:color w:val="2D2D2D"/>
                <w:spacing w:val="-2"/>
              </w:rPr>
              <w:t>м</w:t>
            </w:r>
          </w:p>
        </w:tc>
      </w:tr>
      <w:tr w:rsidR="00CC628E" w:rsidRPr="00470FE4" w14:paraId="4C8E9A06" w14:textId="77777777" w:rsidTr="005645C5">
        <w:trPr>
          <w:trHeight w:val="274"/>
        </w:trPr>
        <w:tc>
          <w:tcPr>
            <w:tcW w:w="421" w:type="dxa"/>
            <w:vAlign w:val="center"/>
          </w:tcPr>
          <w:p w14:paraId="636935AA" w14:textId="61A79EFA" w:rsidR="00CC628E" w:rsidRPr="00470FE4" w:rsidRDefault="005645C5" w:rsidP="005645C5">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27298829" w14:textId="30694975" w:rsidR="00CC628E" w:rsidRPr="00470FE4" w:rsidRDefault="00CC628E" w:rsidP="005645C5">
            <w:pPr>
              <w:tabs>
                <w:tab w:val="left" w:pos="299"/>
              </w:tabs>
              <w:spacing w:after="0" w:line="240" w:lineRule="exact"/>
              <w:ind w:firstLine="0"/>
              <w:jc w:val="left"/>
            </w:pPr>
            <w:r w:rsidRPr="00470FE4">
              <w:t>Деловое</w:t>
            </w:r>
            <w:r w:rsidR="00BF1160" w:rsidRPr="00470FE4">
              <w:t xml:space="preserve"> </w:t>
            </w:r>
            <w:r w:rsidRPr="00470FE4">
              <w:t>управление</w:t>
            </w:r>
          </w:p>
          <w:p w14:paraId="722DE8ED" w14:textId="7D683FF9" w:rsidR="00C67397" w:rsidRPr="00470FE4" w:rsidRDefault="00C67397" w:rsidP="00F52B03">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1)</w:t>
            </w:r>
          </w:p>
        </w:tc>
        <w:tc>
          <w:tcPr>
            <w:tcW w:w="4613" w:type="dxa"/>
            <w:vAlign w:val="center"/>
          </w:tcPr>
          <w:p w14:paraId="664DBAB1" w14:textId="0060E571" w:rsidR="00CC628E" w:rsidRPr="00470FE4" w:rsidRDefault="00F27452" w:rsidP="00F52B03">
            <w:pPr>
              <w:tabs>
                <w:tab w:val="left" w:pos="299"/>
              </w:tabs>
              <w:spacing w:after="0" w:line="240" w:lineRule="exact"/>
              <w:ind w:firstLine="0"/>
              <w:rPr>
                <w:bCs/>
                <w:color w:val="2D2D2D"/>
                <w:spacing w:val="-2"/>
              </w:rPr>
            </w:pPr>
            <w:r w:rsidRPr="00470FE4">
              <w:rPr>
                <w:bCs/>
                <w:color w:val="2D2D2D"/>
                <w:spacing w:val="-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470FE4">
              <w:rPr>
                <w:bCs/>
                <w:color w:val="2D2D2D"/>
                <w:spacing w:val="-2"/>
              </w:rPr>
              <w:lastRenderedPageBreak/>
              <w:t>деятельность (за исключением банковской и страховой деятельности)</w:t>
            </w:r>
          </w:p>
        </w:tc>
        <w:tc>
          <w:tcPr>
            <w:tcW w:w="6204" w:type="dxa"/>
            <w:tcMar>
              <w:top w:w="57" w:type="dxa"/>
              <w:left w:w="57" w:type="dxa"/>
              <w:bottom w:w="57" w:type="dxa"/>
              <w:right w:w="57" w:type="dxa"/>
            </w:tcMar>
            <w:vAlign w:val="center"/>
          </w:tcPr>
          <w:p w14:paraId="3791CC02" w14:textId="3A1A410C" w:rsidR="00C67397" w:rsidRPr="00470FE4" w:rsidRDefault="00C67397" w:rsidP="00C67397">
            <w:pPr>
              <w:tabs>
                <w:tab w:val="left" w:pos="299"/>
              </w:tabs>
              <w:spacing w:after="0" w:line="240" w:lineRule="exact"/>
              <w:ind w:firstLine="0"/>
              <w:jc w:val="left"/>
              <w:rPr>
                <w:b/>
                <w:color w:val="FF0000"/>
                <w:spacing w:val="2"/>
              </w:rPr>
            </w:pPr>
            <w:r w:rsidRPr="00470FE4">
              <w:rPr>
                <w:color w:val="2D2D2D"/>
                <w:spacing w:val="-2"/>
              </w:rPr>
              <w:lastRenderedPageBreak/>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9;</w:t>
            </w:r>
            <w:r w:rsidR="00BF1160" w:rsidRPr="00470FE4">
              <w:rPr>
                <w:color w:val="FF0000"/>
                <w:spacing w:val="-2"/>
              </w:rPr>
              <w:t xml:space="preserve"> </w:t>
            </w:r>
          </w:p>
          <w:p w14:paraId="6F4C469C" w14:textId="17E8D960" w:rsidR="00C67397" w:rsidRPr="00470FE4" w:rsidRDefault="00C67397" w:rsidP="00C67397">
            <w:pPr>
              <w:tabs>
                <w:tab w:val="left" w:pos="299"/>
              </w:tabs>
              <w:spacing w:after="0" w:line="240" w:lineRule="exact"/>
              <w:ind w:firstLine="0"/>
              <w:jc w:val="left"/>
              <w:rPr>
                <w:b/>
              </w:rPr>
            </w:pPr>
            <w:r w:rsidRPr="00470FE4">
              <w:rPr>
                <w:color w:val="2D2D2D"/>
                <w:spacing w:val="2"/>
              </w:rPr>
              <w:t>Или</w:t>
            </w:r>
            <w:r w:rsidR="00BF1160" w:rsidRPr="00470FE4">
              <w:rPr>
                <w:color w:val="2D2D2D"/>
                <w:spacing w:val="2"/>
              </w:rPr>
              <w:t xml:space="preserve"> </w:t>
            </w:r>
            <w:r w:rsidRPr="00470FE4">
              <w:rPr>
                <w:color w:val="2D2D2D"/>
                <w:spacing w:val="2"/>
              </w:rPr>
              <w:t>п</w:t>
            </w:r>
            <w:r w:rsidRPr="00470FE4">
              <w:t>редельная</w:t>
            </w:r>
            <w:r w:rsidR="00BF1160" w:rsidRPr="00470FE4">
              <w:t xml:space="preserve"> </w:t>
            </w:r>
            <w:r w:rsidRPr="00470FE4">
              <w:t>высота</w:t>
            </w:r>
            <w:r w:rsidR="00BF1160" w:rsidRPr="00470FE4">
              <w:t xml:space="preserve"> </w:t>
            </w:r>
            <w:r w:rsidRPr="00470FE4">
              <w:t>зданий,</w:t>
            </w:r>
            <w:r w:rsidR="00BF1160" w:rsidRPr="00470FE4">
              <w:t xml:space="preserve"> </w:t>
            </w:r>
            <w:r w:rsidRPr="00470FE4">
              <w:t>строений,</w:t>
            </w:r>
            <w:r w:rsidR="00BF1160" w:rsidRPr="00470FE4">
              <w:t xml:space="preserve"> </w:t>
            </w:r>
            <w:r w:rsidRPr="00470FE4">
              <w:t>сооружений</w:t>
            </w:r>
            <w:r w:rsidR="00BF1160" w:rsidRPr="00470FE4">
              <w:t xml:space="preserve"> </w:t>
            </w:r>
            <w:r w:rsidRPr="00470FE4">
              <w:t>–</w:t>
            </w:r>
            <w:r w:rsidR="00BF1160" w:rsidRPr="00470FE4">
              <w:t xml:space="preserve"> </w:t>
            </w:r>
            <w:r w:rsidRPr="00323222">
              <w:rPr>
                <w:b/>
                <w:color w:val="auto"/>
              </w:rPr>
              <w:t>40</w:t>
            </w:r>
            <w:r w:rsidR="00BF1160" w:rsidRPr="00323222">
              <w:rPr>
                <w:b/>
                <w:color w:val="auto"/>
              </w:rPr>
              <w:t xml:space="preserve"> </w:t>
            </w:r>
            <w:r w:rsidRPr="00323222">
              <w:rPr>
                <w:b/>
                <w:color w:val="auto"/>
              </w:rPr>
              <w:t>м.</w:t>
            </w:r>
          </w:p>
          <w:p w14:paraId="4EFFF609" w14:textId="4CA9F2B3" w:rsidR="00CC628E" w:rsidRPr="00470FE4" w:rsidRDefault="00C67397" w:rsidP="00CC628E">
            <w:pPr>
              <w:tabs>
                <w:tab w:val="left" w:pos="299"/>
              </w:tabs>
              <w:spacing w:after="0" w:line="240" w:lineRule="exact"/>
              <w:ind w:firstLine="0"/>
              <w:jc w:val="left"/>
              <w:rPr>
                <w:color w:val="2D2D2D"/>
                <w:spacing w:val="-2"/>
              </w:rPr>
            </w:pPr>
            <w:r w:rsidRPr="00470FE4">
              <w:rPr>
                <w:color w:val="2D2D2D"/>
                <w:spacing w:val="-2"/>
              </w:rPr>
              <w:t>Максимальная</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между</w:t>
            </w:r>
            <w:r w:rsidR="00BF1160" w:rsidRPr="00470FE4">
              <w:rPr>
                <w:color w:val="2D2D2D"/>
                <w:spacing w:val="-2"/>
              </w:rPr>
              <w:t xml:space="preserve"> </w:t>
            </w:r>
            <w:r w:rsidRPr="00470FE4">
              <w:rPr>
                <w:color w:val="2D2D2D"/>
                <w:spacing w:val="-2"/>
              </w:rPr>
              <w:t>земельными</w:t>
            </w:r>
            <w:r w:rsidR="00BF1160" w:rsidRPr="00470FE4">
              <w:rPr>
                <w:color w:val="2D2D2D"/>
                <w:spacing w:val="-2"/>
              </w:rPr>
              <w:t xml:space="preserve"> </w:t>
            </w:r>
            <w:r w:rsidRPr="00470FE4">
              <w:rPr>
                <w:color w:val="2D2D2D"/>
                <w:spacing w:val="-2"/>
              </w:rPr>
              <w:t>участками,</w:t>
            </w:r>
            <w:r w:rsidR="00BF1160" w:rsidRPr="00470FE4">
              <w:rPr>
                <w:color w:val="2D2D2D"/>
                <w:spacing w:val="-2"/>
              </w:rPr>
              <w:t xml:space="preserve"> </w:t>
            </w:r>
            <w:r w:rsidRPr="00470FE4">
              <w:rPr>
                <w:color w:val="2D2D2D"/>
                <w:spacing w:val="-2"/>
              </w:rPr>
              <w:t>занятыми</w:t>
            </w:r>
            <w:r w:rsidR="00BF1160" w:rsidRPr="00470FE4">
              <w:rPr>
                <w:color w:val="2D2D2D"/>
                <w:spacing w:val="-2"/>
              </w:rPr>
              <w:t xml:space="preserve"> </w:t>
            </w:r>
            <w:r w:rsidRPr="00470FE4">
              <w:rPr>
                <w:color w:val="2D2D2D"/>
                <w:spacing w:val="-2"/>
              </w:rPr>
              <w:t>нежилыми</w:t>
            </w:r>
            <w:r w:rsidR="00BF1160" w:rsidRPr="00470FE4">
              <w:rPr>
                <w:color w:val="2D2D2D"/>
                <w:spacing w:val="-2"/>
              </w:rPr>
              <w:t xml:space="preserve"> </w:t>
            </w:r>
            <w:r w:rsidRPr="00470FE4">
              <w:rPr>
                <w:color w:val="2D2D2D"/>
                <w:spacing w:val="-2"/>
              </w:rPr>
              <w:t>зданиями</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сооружениями,</w:t>
            </w:r>
            <w:r w:rsidR="00BF1160" w:rsidRPr="00470FE4">
              <w:rPr>
                <w:color w:val="2D2D2D"/>
                <w:spacing w:val="-2"/>
              </w:rPr>
              <w:t xml:space="preserve"> </w:t>
            </w:r>
            <w:r w:rsidRPr="00470FE4">
              <w:rPr>
                <w:color w:val="2D2D2D"/>
                <w:spacing w:val="-2"/>
              </w:rPr>
              <w:t>а</w:t>
            </w:r>
            <w:r w:rsidR="00BF1160" w:rsidRPr="00470FE4">
              <w:rPr>
                <w:color w:val="2D2D2D"/>
                <w:spacing w:val="-2"/>
              </w:rPr>
              <w:t xml:space="preserve"> </w:t>
            </w:r>
            <w:r w:rsidRPr="00470FE4">
              <w:rPr>
                <w:color w:val="2D2D2D"/>
                <w:spacing w:val="-2"/>
              </w:rPr>
              <w:t>также</w:t>
            </w:r>
            <w:r w:rsidR="00BF1160" w:rsidRPr="00470FE4">
              <w:rPr>
                <w:color w:val="2D2D2D"/>
                <w:spacing w:val="-2"/>
              </w:rPr>
              <w:t xml:space="preserve"> </w:t>
            </w:r>
            <w:r w:rsidRPr="00470FE4">
              <w:rPr>
                <w:color w:val="2D2D2D"/>
                <w:spacing w:val="-2"/>
              </w:rPr>
              <w:t>между</w:t>
            </w:r>
            <w:r w:rsidR="00BF1160" w:rsidRPr="00470FE4">
              <w:rPr>
                <w:color w:val="2D2D2D"/>
                <w:spacing w:val="-2"/>
              </w:rPr>
              <w:t xml:space="preserve"> </w:t>
            </w:r>
            <w:r w:rsidRPr="00470FE4">
              <w:rPr>
                <w:color w:val="2D2D2D"/>
                <w:spacing w:val="-2"/>
              </w:rPr>
              <w:t>такими</w:t>
            </w:r>
            <w:r w:rsidR="00BF1160" w:rsidRPr="00470FE4">
              <w:rPr>
                <w:color w:val="2D2D2D"/>
                <w:spacing w:val="-2"/>
              </w:rPr>
              <w:t xml:space="preserve"> </w:t>
            </w:r>
            <w:r w:rsidRPr="00470FE4">
              <w:rPr>
                <w:color w:val="2D2D2D"/>
                <w:spacing w:val="-2"/>
              </w:rPr>
              <w:t>земельными</w:t>
            </w:r>
            <w:r w:rsidR="00BF1160" w:rsidRPr="00470FE4">
              <w:rPr>
                <w:color w:val="2D2D2D"/>
                <w:spacing w:val="-2"/>
              </w:rPr>
              <w:t xml:space="preserve"> </w:t>
            </w:r>
            <w:r w:rsidRPr="00470FE4">
              <w:rPr>
                <w:color w:val="2D2D2D"/>
                <w:spacing w:val="-2"/>
              </w:rPr>
              <w:t>участками</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территориями</w:t>
            </w:r>
            <w:r w:rsidR="00BF1160" w:rsidRPr="00470FE4">
              <w:rPr>
                <w:color w:val="2D2D2D"/>
                <w:spacing w:val="-2"/>
              </w:rPr>
              <w:t xml:space="preserve"> </w:t>
            </w:r>
            <w:r w:rsidRPr="00470FE4">
              <w:rPr>
                <w:color w:val="2D2D2D"/>
                <w:spacing w:val="-2"/>
              </w:rPr>
              <w:t>общего</w:t>
            </w:r>
            <w:r w:rsidR="00BF1160" w:rsidRPr="00470FE4">
              <w:rPr>
                <w:color w:val="2D2D2D"/>
                <w:spacing w:val="-2"/>
              </w:rPr>
              <w:t xml:space="preserve"> </w:t>
            </w:r>
            <w:r w:rsidRPr="00470FE4">
              <w:rPr>
                <w:color w:val="2D2D2D"/>
                <w:spacing w:val="-2"/>
              </w:rPr>
              <w:t>пользования</w:t>
            </w:r>
            <w:r w:rsidR="00BF1160" w:rsidRPr="00470FE4">
              <w:rPr>
                <w:color w:val="2D2D2D"/>
                <w:spacing w:val="-2"/>
              </w:rPr>
              <w:t xml:space="preserve"> </w:t>
            </w:r>
            <w:r w:rsidR="002C5FDC">
              <w:rPr>
                <w:color w:val="2D2D2D"/>
                <w:spacing w:val="-2"/>
              </w:rPr>
              <w:t>–</w:t>
            </w:r>
            <w:r w:rsidR="00BF1160" w:rsidRPr="00470FE4">
              <w:rPr>
                <w:color w:val="2D2D2D"/>
                <w:spacing w:val="-2"/>
              </w:rPr>
              <w:t xml:space="preserve"> </w:t>
            </w:r>
            <w:r w:rsidRPr="00470FE4">
              <w:rPr>
                <w:color w:val="2D2D2D"/>
                <w:spacing w:val="-2"/>
              </w:rPr>
              <w:t>допускается</w:t>
            </w:r>
            <w:r w:rsidR="00BF1160" w:rsidRPr="00470FE4">
              <w:rPr>
                <w:color w:val="2D2D2D"/>
                <w:spacing w:val="-2"/>
              </w:rPr>
              <w:t xml:space="preserve"> </w:t>
            </w:r>
            <w:r w:rsidRPr="00470FE4">
              <w:rPr>
                <w:color w:val="2D2D2D"/>
                <w:spacing w:val="-2"/>
              </w:rPr>
              <w:t>устанавливать</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только</w:t>
            </w:r>
            <w:r w:rsidR="00BF1160" w:rsidRPr="00470FE4">
              <w:rPr>
                <w:color w:val="2D2D2D"/>
                <w:spacing w:val="-2"/>
              </w:rPr>
              <w:t xml:space="preserve"> </w:t>
            </w:r>
            <w:r w:rsidRPr="00470FE4">
              <w:rPr>
                <w:color w:val="2D2D2D"/>
                <w:spacing w:val="-2"/>
              </w:rPr>
              <w:t>ажурной</w:t>
            </w:r>
            <w:r w:rsidR="00BF1160" w:rsidRPr="00470FE4">
              <w:rPr>
                <w:color w:val="2D2D2D"/>
                <w:spacing w:val="-2"/>
              </w:rPr>
              <w:t xml:space="preserve"> </w:t>
            </w:r>
            <w:proofErr w:type="spellStart"/>
            <w:r w:rsidRPr="00470FE4">
              <w:rPr>
                <w:color w:val="2D2D2D"/>
                <w:spacing w:val="-2"/>
              </w:rPr>
              <w:lastRenderedPageBreak/>
              <w:t>светопропускающей</w:t>
            </w:r>
            <w:proofErr w:type="spellEnd"/>
            <w:r w:rsidR="00BF1160" w:rsidRPr="00470FE4">
              <w:rPr>
                <w:color w:val="2D2D2D"/>
                <w:spacing w:val="-2"/>
              </w:rPr>
              <w:t xml:space="preserve"> </w:t>
            </w:r>
            <w:r w:rsidRPr="00470FE4">
              <w:rPr>
                <w:color w:val="2D2D2D"/>
                <w:spacing w:val="-2"/>
              </w:rPr>
              <w:t>формы,</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глухих</w:t>
            </w:r>
            <w:r w:rsidR="00BF1160" w:rsidRPr="00470FE4">
              <w:rPr>
                <w:color w:val="2D2D2D"/>
                <w:spacing w:val="-2"/>
              </w:rPr>
              <w:t xml:space="preserve"> </w:t>
            </w:r>
            <w:r w:rsidRPr="00470FE4">
              <w:rPr>
                <w:color w:val="2D2D2D"/>
                <w:spacing w:val="-2"/>
              </w:rPr>
              <w:t>частей,</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не</w:t>
            </w:r>
            <w:r w:rsidR="00BF1160" w:rsidRPr="00470FE4">
              <w:rPr>
                <w:color w:val="2D2D2D"/>
                <w:spacing w:val="-2"/>
              </w:rPr>
              <w:t xml:space="preserve"> </w:t>
            </w:r>
            <w:r w:rsidRPr="00470FE4">
              <w:rPr>
                <w:color w:val="2D2D2D"/>
                <w:spacing w:val="-2"/>
              </w:rPr>
              <w:t>более</w:t>
            </w:r>
            <w:r w:rsidR="00BF1160" w:rsidRPr="00470FE4">
              <w:rPr>
                <w:color w:val="2D2D2D"/>
                <w:spacing w:val="-2"/>
              </w:rPr>
              <w:t xml:space="preserve"> </w:t>
            </w:r>
            <w:r w:rsidR="00323222" w:rsidRPr="00323222">
              <w:rPr>
                <w:b/>
                <w:bCs/>
                <w:color w:val="2D2D2D"/>
                <w:spacing w:val="-2"/>
              </w:rPr>
              <w:t>2,5</w:t>
            </w:r>
            <w:r w:rsidR="00BF1160" w:rsidRPr="00470FE4">
              <w:rPr>
                <w:b/>
                <w:bCs/>
                <w:color w:val="2D2D2D"/>
                <w:spacing w:val="-2"/>
              </w:rPr>
              <w:t xml:space="preserve"> </w:t>
            </w:r>
            <w:r w:rsidRPr="00470FE4">
              <w:rPr>
                <w:b/>
                <w:bCs/>
                <w:color w:val="2D2D2D"/>
                <w:spacing w:val="-2"/>
              </w:rPr>
              <w:t>м</w:t>
            </w:r>
          </w:p>
        </w:tc>
      </w:tr>
      <w:tr w:rsidR="00CC628E" w:rsidRPr="00470FE4" w14:paraId="2DCB75FB" w14:textId="77777777" w:rsidTr="005645C5">
        <w:trPr>
          <w:trHeight w:val="274"/>
        </w:trPr>
        <w:tc>
          <w:tcPr>
            <w:tcW w:w="421" w:type="dxa"/>
            <w:vAlign w:val="center"/>
          </w:tcPr>
          <w:p w14:paraId="3FC64D5C" w14:textId="019CF2C8" w:rsidR="00CC628E" w:rsidRPr="00470FE4" w:rsidRDefault="005645C5" w:rsidP="005645C5">
            <w:pPr>
              <w:spacing w:after="0" w:line="240" w:lineRule="exact"/>
              <w:ind w:firstLine="0"/>
              <w:jc w:val="center"/>
              <w:rPr>
                <w:bCs/>
              </w:rPr>
            </w:pPr>
            <w:r>
              <w:rPr>
                <w:bCs/>
              </w:rPr>
              <w:lastRenderedPageBreak/>
              <w:t>3</w:t>
            </w:r>
          </w:p>
        </w:tc>
        <w:tc>
          <w:tcPr>
            <w:tcW w:w="3499" w:type="dxa"/>
            <w:tcMar>
              <w:top w:w="57" w:type="dxa"/>
              <w:left w:w="57" w:type="dxa"/>
              <w:bottom w:w="57" w:type="dxa"/>
              <w:right w:w="57" w:type="dxa"/>
            </w:tcMar>
            <w:vAlign w:val="center"/>
          </w:tcPr>
          <w:p w14:paraId="23C70BF9" w14:textId="25EFBAA6" w:rsidR="00CC628E" w:rsidRPr="00470FE4" w:rsidRDefault="00CC628E" w:rsidP="005645C5">
            <w:pPr>
              <w:pBdr>
                <w:top w:val="nil"/>
                <w:left w:val="nil"/>
                <w:bottom w:val="nil"/>
                <w:right w:val="nil"/>
                <w:between w:val="nil"/>
              </w:pBdr>
              <w:tabs>
                <w:tab w:val="left" w:pos="299"/>
              </w:tabs>
              <w:spacing w:after="0" w:line="240" w:lineRule="exact"/>
              <w:ind w:firstLine="0"/>
              <w:jc w:val="left"/>
            </w:pPr>
            <w:r w:rsidRPr="00470FE4">
              <w:t>Объекты</w:t>
            </w:r>
            <w:r w:rsidR="00BF1160" w:rsidRPr="00470FE4">
              <w:t xml:space="preserve"> </w:t>
            </w:r>
            <w:r w:rsidRPr="00470FE4">
              <w:t>торговли</w:t>
            </w:r>
            <w:r w:rsidR="00BF1160" w:rsidRPr="00470FE4">
              <w:t xml:space="preserve"> </w:t>
            </w:r>
            <w:r w:rsidRPr="00470FE4">
              <w:t>(торговые</w:t>
            </w:r>
            <w:r w:rsidR="00BF1160" w:rsidRPr="00470FE4">
              <w:t xml:space="preserve"> </w:t>
            </w:r>
            <w:r w:rsidRPr="00470FE4">
              <w:t>центры,</w:t>
            </w:r>
            <w:r w:rsidR="00BF1160" w:rsidRPr="00470FE4">
              <w:t xml:space="preserve"> </w:t>
            </w:r>
            <w:r w:rsidRPr="00470FE4">
              <w:t>торгово-развлекательные</w:t>
            </w:r>
            <w:r w:rsidR="00BF1160" w:rsidRPr="00470FE4">
              <w:t xml:space="preserve"> </w:t>
            </w:r>
            <w:r w:rsidRPr="00470FE4">
              <w:t>центры</w:t>
            </w:r>
            <w:r w:rsidR="00BF1160" w:rsidRPr="00470FE4">
              <w:t xml:space="preserve"> </w:t>
            </w:r>
            <w:r w:rsidRPr="00470FE4">
              <w:t>(комплексы)</w:t>
            </w:r>
          </w:p>
          <w:p w14:paraId="35929E23" w14:textId="236B3935" w:rsidR="00C67397" w:rsidRPr="00470FE4" w:rsidRDefault="00C67397" w:rsidP="00F52B03">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2)</w:t>
            </w:r>
          </w:p>
        </w:tc>
        <w:tc>
          <w:tcPr>
            <w:tcW w:w="4613" w:type="dxa"/>
            <w:vAlign w:val="center"/>
          </w:tcPr>
          <w:p w14:paraId="54C964C7" w14:textId="5390CA77" w:rsidR="00CC628E" w:rsidRPr="00934D09" w:rsidRDefault="009E1B92" w:rsidP="00F52B03">
            <w:pPr>
              <w:widowControl w:val="0"/>
              <w:tabs>
                <w:tab w:val="left" w:pos="299"/>
              </w:tabs>
              <w:autoSpaceDE w:val="0"/>
              <w:autoSpaceDN w:val="0"/>
              <w:adjustRightInd w:val="0"/>
              <w:spacing w:after="0" w:line="240" w:lineRule="exact"/>
              <w:ind w:firstLine="0"/>
              <w:rPr>
                <w:bCs/>
                <w:color w:val="auto"/>
                <w:spacing w:val="-2"/>
              </w:rPr>
            </w:pPr>
            <w:r w:rsidRPr="00934D09">
              <w:rPr>
                <w:bCs/>
                <w:color w:val="auto"/>
                <w:spacing w:val="-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6204" w:type="dxa"/>
            <w:tcMar>
              <w:top w:w="57" w:type="dxa"/>
              <w:left w:w="57" w:type="dxa"/>
              <w:bottom w:w="57" w:type="dxa"/>
              <w:right w:w="57" w:type="dxa"/>
            </w:tcMar>
            <w:vAlign w:val="center"/>
          </w:tcPr>
          <w:p w14:paraId="5C3DBF5D" w14:textId="6DEBDB0E" w:rsidR="00C67397" w:rsidRPr="00934D09" w:rsidRDefault="00C67397" w:rsidP="00C67397">
            <w:pPr>
              <w:tabs>
                <w:tab w:val="left" w:pos="299"/>
              </w:tabs>
              <w:spacing w:after="0" w:line="240" w:lineRule="exact"/>
              <w:ind w:firstLine="0"/>
              <w:jc w:val="left"/>
              <w:rPr>
                <w:b/>
                <w:color w:val="auto"/>
                <w:spacing w:val="2"/>
              </w:rPr>
            </w:pPr>
            <w:r w:rsidRPr="00934D09">
              <w:rPr>
                <w:color w:val="auto"/>
                <w:spacing w:val="-2"/>
              </w:rPr>
              <w:t>Предельное</w:t>
            </w:r>
            <w:r w:rsidR="00BF1160" w:rsidRPr="00934D09">
              <w:rPr>
                <w:color w:val="auto"/>
                <w:spacing w:val="-2"/>
              </w:rPr>
              <w:t xml:space="preserve"> </w:t>
            </w:r>
            <w:r w:rsidRPr="00934D09">
              <w:rPr>
                <w:color w:val="auto"/>
                <w:spacing w:val="-2"/>
              </w:rPr>
              <w:t>количество</w:t>
            </w:r>
            <w:r w:rsidR="00BF1160" w:rsidRPr="00934D09">
              <w:rPr>
                <w:color w:val="auto"/>
                <w:spacing w:val="-2"/>
              </w:rPr>
              <w:t xml:space="preserve"> </w:t>
            </w:r>
            <w:r w:rsidRPr="00934D09">
              <w:rPr>
                <w:color w:val="auto"/>
                <w:spacing w:val="-2"/>
              </w:rPr>
              <w:t>надземных</w:t>
            </w:r>
            <w:r w:rsidR="00BF1160" w:rsidRPr="00934D09">
              <w:rPr>
                <w:color w:val="auto"/>
                <w:spacing w:val="-2"/>
              </w:rPr>
              <w:t xml:space="preserve"> </w:t>
            </w:r>
            <w:r w:rsidRPr="00934D09">
              <w:rPr>
                <w:color w:val="auto"/>
                <w:spacing w:val="-2"/>
              </w:rPr>
              <w:t>этажей</w:t>
            </w:r>
            <w:r w:rsidR="00BF1160" w:rsidRPr="00934D09">
              <w:rPr>
                <w:color w:val="auto"/>
                <w:spacing w:val="-2"/>
              </w:rPr>
              <w:t xml:space="preserve"> </w:t>
            </w:r>
            <w:r w:rsidRPr="00934D09">
              <w:rPr>
                <w:color w:val="auto"/>
                <w:spacing w:val="-2"/>
              </w:rPr>
              <w:t>зданий,</w:t>
            </w:r>
            <w:r w:rsidR="00BF1160" w:rsidRPr="00934D09">
              <w:rPr>
                <w:color w:val="auto"/>
                <w:spacing w:val="-2"/>
              </w:rPr>
              <w:t xml:space="preserve"> </w:t>
            </w:r>
            <w:r w:rsidRPr="00934D09">
              <w:rPr>
                <w:color w:val="auto"/>
                <w:spacing w:val="-2"/>
              </w:rPr>
              <w:t>строений,</w:t>
            </w:r>
            <w:r w:rsidR="00BF1160" w:rsidRPr="00934D09">
              <w:rPr>
                <w:color w:val="auto"/>
                <w:spacing w:val="-2"/>
              </w:rPr>
              <w:t xml:space="preserve"> </w:t>
            </w:r>
            <w:r w:rsidRPr="00934D09">
              <w:rPr>
                <w:color w:val="auto"/>
                <w:spacing w:val="-2"/>
              </w:rPr>
              <w:t>сооружений</w:t>
            </w:r>
            <w:r w:rsidR="00BF1160" w:rsidRPr="00934D09">
              <w:rPr>
                <w:color w:val="auto"/>
                <w:spacing w:val="-2"/>
              </w:rPr>
              <w:t xml:space="preserve"> </w:t>
            </w:r>
            <w:r w:rsidRPr="00934D09">
              <w:rPr>
                <w:color w:val="auto"/>
                <w:spacing w:val="-2"/>
              </w:rPr>
              <w:t>–</w:t>
            </w:r>
            <w:r w:rsidR="00BF1160" w:rsidRPr="00934D09">
              <w:rPr>
                <w:color w:val="auto"/>
                <w:spacing w:val="-2"/>
              </w:rPr>
              <w:t xml:space="preserve"> </w:t>
            </w:r>
            <w:r w:rsidRPr="00934D09">
              <w:rPr>
                <w:b/>
                <w:color w:val="auto"/>
                <w:spacing w:val="-2"/>
              </w:rPr>
              <w:t>6;</w:t>
            </w:r>
            <w:r w:rsidR="00BF1160" w:rsidRPr="00934D09">
              <w:rPr>
                <w:color w:val="auto"/>
                <w:spacing w:val="-2"/>
              </w:rPr>
              <w:t xml:space="preserve"> </w:t>
            </w:r>
          </w:p>
          <w:p w14:paraId="47E333D1" w14:textId="44018D8E" w:rsidR="00C67397" w:rsidRPr="00934D09" w:rsidRDefault="00C67397" w:rsidP="00C67397">
            <w:pPr>
              <w:tabs>
                <w:tab w:val="left" w:pos="299"/>
              </w:tabs>
              <w:spacing w:after="0" w:line="240" w:lineRule="exact"/>
              <w:ind w:firstLine="0"/>
              <w:jc w:val="left"/>
              <w:rPr>
                <w:b/>
                <w:color w:val="auto"/>
              </w:rPr>
            </w:pPr>
            <w:r w:rsidRPr="00934D09">
              <w:rPr>
                <w:color w:val="auto"/>
                <w:spacing w:val="2"/>
              </w:rPr>
              <w:t>Или</w:t>
            </w:r>
            <w:r w:rsidR="00BF1160" w:rsidRPr="00934D09">
              <w:rPr>
                <w:color w:val="auto"/>
                <w:spacing w:val="2"/>
              </w:rPr>
              <w:t xml:space="preserve"> </w:t>
            </w:r>
            <w:r w:rsidRPr="00934D09">
              <w:rPr>
                <w:color w:val="auto"/>
                <w:spacing w:val="2"/>
              </w:rPr>
              <w:t>п</w:t>
            </w:r>
            <w:r w:rsidRPr="00934D09">
              <w:rPr>
                <w:color w:val="auto"/>
              </w:rPr>
              <w:t>редельная</w:t>
            </w:r>
            <w:r w:rsidR="00BF1160" w:rsidRPr="00934D09">
              <w:rPr>
                <w:color w:val="auto"/>
              </w:rPr>
              <w:t xml:space="preserve"> </w:t>
            </w:r>
            <w:r w:rsidRPr="00934D09">
              <w:rPr>
                <w:color w:val="auto"/>
              </w:rPr>
              <w:t>высота</w:t>
            </w:r>
            <w:r w:rsidR="00BF1160" w:rsidRPr="00934D09">
              <w:rPr>
                <w:color w:val="auto"/>
              </w:rPr>
              <w:t xml:space="preserve"> </w:t>
            </w:r>
            <w:r w:rsidRPr="00934D09">
              <w:rPr>
                <w:color w:val="auto"/>
              </w:rPr>
              <w:t>зданий,</w:t>
            </w:r>
            <w:r w:rsidR="00BF1160" w:rsidRPr="00934D09">
              <w:rPr>
                <w:color w:val="auto"/>
              </w:rPr>
              <w:t xml:space="preserve"> </w:t>
            </w:r>
            <w:r w:rsidRPr="00934D09">
              <w:rPr>
                <w:color w:val="auto"/>
              </w:rPr>
              <w:t>строений,</w:t>
            </w:r>
            <w:r w:rsidR="00BF1160" w:rsidRPr="00934D09">
              <w:rPr>
                <w:color w:val="auto"/>
              </w:rPr>
              <w:t xml:space="preserve"> </w:t>
            </w:r>
            <w:r w:rsidRPr="00934D09">
              <w:rPr>
                <w:color w:val="auto"/>
              </w:rPr>
              <w:t>сооружений</w:t>
            </w:r>
            <w:r w:rsidR="00BF1160" w:rsidRPr="00934D09">
              <w:rPr>
                <w:color w:val="auto"/>
              </w:rPr>
              <w:t xml:space="preserve"> </w:t>
            </w:r>
            <w:r w:rsidRPr="00934D09">
              <w:rPr>
                <w:color w:val="auto"/>
              </w:rPr>
              <w:t>–</w:t>
            </w:r>
            <w:r w:rsidR="00BF1160" w:rsidRPr="00934D09">
              <w:rPr>
                <w:color w:val="auto"/>
              </w:rPr>
              <w:t xml:space="preserve"> </w:t>
            </w:r>
            <w:r w:rsidRPr="00934D09">
              <w:rPr>
                <w:b/>
                <w:color w:val="auto"/>
              </w:rPr>
              <w:t>40</w:t>
            </w:r>
            <w:r w:rsidR="00BF1160" w:rsidRPr="00934D09">
              <w:rPr>
                <w:b/>
                <w:color w:val="auto"/>
              </w:rPr>
              <w:t xml:space="preserve"> </w:t>
            </w:r>
            <w:r w:rsidRPr="00934D09">
              <w:rPr>
                <w:b/>
                <w:color w:val="auto"/>
              </w:rPr>
              <w:t>м.</w:t>
            </w:r>
          </w:p>
          <w:p w14:paraId="4D2C0BBF" w14:textId="44D37A53" w:rsidR="00CC628E" w:rsidRPr="00934D09" w:rsidRDefault="00C67397" w:rsidP="00CC628E">
            <w:pPr>
              <w:tabs>
                <w:tab w:val="left" w:pos="299"/>
              </w:tabs>
              <w:spacing w:after="0" w:line="240" w:lineRule="exact"/>
              <w:ind w:firstLine="0"/>
              <w:jc w:val="left"/>
              <w:rPr>
                <w:color w:val="auto"/>
                <w:spacing w:val="-2"/>
              </w:rPr>
            </w:pPr>
            <w:r w:rsidRPr="00934D09">
              <w:rPr>
                <w:color w:val="auto"/>
                <w:spacing w:val="-2"/>
              </w:rPr>
              <w:t>Максимальная</w:t>
            </w:r>
            <w:r w:rsidR="00BF1160" w:rsidRPr="00934D09">
              <w:rPr>
                <w:color w:val="auto"/>
                <w:spacing w:val="-2"/>
              </w:rPr>
              <w:t xml:space="preserve"> </w:t>
            </w:r>
            <w:r w:rsidRPr="00934D09">
              <w:rPr>
                <w:color w:val="auto"/>
                <w:spacing w:val="-2"/>
              </w:rPr>
              <w:t>высота</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между</w:t>
            </w:r>
            <w:r w:rsidR="00BF1160" w:rsidRPr="00934D09">
              <w:rPr>
                <w:color w:val="auto"/>
                <w:spacing w:val="-2"/>
              </w:rPr>
              <w:t xml:space="preserve"> </w:t>
            </w:r>
            <w:r w:rsidRPr="00934D09">
              <w:rPr>
                <w:color w:val="auto"/>
                <w:spacing w:val="-2"/>
              </w:rPr>
              <w:t>земельными</w:t>
            </w:r>
            <w:r w:rsidR="00BF1160" w:rsidRPr="00934D09">
              <w:rPr>
                <w:color w:val="auto"/>
                <w:spacing w:val="-2"/>
              </w:rPr>
              <w:t xml:space="preserve"> </w:t>
            </w:r>
            <w:r w:rsidRPr="00934D09">
              <w:rPr>
                <w:color w:val="auto"/>
                <w:spacing w:val="-2"/>
              </w:rPr>
              <w:t>участками,</w:t>
            </w:r>
            <w:r w:rsidR="00BF1160" w:rsidRPr="00934D09">
              <w:rPr>
                <w:color w:val="auto"/>
                <w:spacing w:val="-2"/>
              </w:rPr>
              <w:t xml:space="preserve"> </w:t>
            </w:r>
            <w:r w:rsidRPr="00934D09">
              <w:rPr>
                <w:color w:val="auto"/>
                <w:spacing w:val="-2"/>
              </w:rPr>
              <w:t>занятыми</w:t>
            </w:r>
            <w:r w:rsidR="00BF1160" w:rsidRPr="00934D09">
              <w:rPr>
                <w:color w:val="auto"/>
                <w:spacing w:val="-2"/>
              </w:rPr>
              <w:t xml:space="preserve"> </w:t>
            </w:r>
            <w:r w:rsidRPr="00934D09">
              <w:rPr>
                <w:color w:val="auto"/>
                <w:spacing w:val="-2"/>
              </w:rPr>
              <w:t>нежилыми</w:t>
            </w:r>
            <w:r w:rsidR="00BF1160" w:rsidRPr="00934D09">
              <w:rPr>
                <w:color w:val="auto"/>
                <w:spacing w:val="-2"/>
              </w:rPr>
              <w:t xml:space="preserve"> </w:t>
            </w:r>
            <w:r w:rsidRPr="00934D09">
              <w:rPr>
                <w:color w:val="auto"/>
                <w:spacing w:val="-2"/>
              </w:rPr>
              <w:t>зданиями</w:t>
            </w:r>
            <w:r w:rsidR="00BF1160" w:rsidRPr="00934D09">
              <w:rPr>
                <w:color w:val="auto"/>
                <w:spacing w:val="-2"/>
              </w:rPr>
              <w:t xml:space="preserve"> </w:t>
            </w:r>
            <w:r w:rsidRPr="00934D09">
              <w:rPr>
                <w:color w:val="auto"/>
                <w:spacing w:val="-2"/>
              </w:rPr>
              <w:t>и</w:t>
            </w:r>
            <w:r w:rsidR="00BF1160" w:rsidRPr="00934D09">
              <w:rPr>
                <w:color w:val="auto"/>
                <w:spacing w:val="-2"/>
              </w:rPr>
              <w:t xml:space="preserve"> </w:t>
            </w:r>
            <w:r w:rsidRPr="00934D09">
              <w:rPr>
                <w:color w:val="auto"/>
                <w:spacing w:val="-2"/>
              </w:rPr>
              <w:t>сооружениями,</w:t>
            </w:r>
            <w:r w:rsidR="00BF1160" w:rsidRPr="00934D09">
              <w:rPr>
                <w:color w:val="auto"/>
                <w:spacing w:val="-2"/>
              </w:rPr>
              <w:t xml:space="preserve"> </w:t>
            </w:r>
            <w:r w:rsidRPr="00934D09">
              <w:rPr>
                <w:color w:val="auto"/>
                <w:spacing w:val="-2"/>
              </w:rPr>
              <w:t>а</w:t>
            </w:r>
            <w:r w:rsidR="00BF1160" w:rsidRPr="00934D09">
              <w:rPr>
                <w:color w:val="auto"/>
                <w:spacing w:val="-2"/>
              </w:rPr>
              <w:t xml:space="preserve"> </w:t>
            </w:r>
            <w:r w:rsidRPr="00934D09">
              <w:rPr>
                <w:color w:val="auto"/>
                <w:spacing w:val="-2"/>
              </w:rPr>
              <w:t>также</w:t>
            </w:r>
            <w:r w:rsidR="00BF1160" w:rsidRPr="00934D09">
              <w:rPr>
                <w:color w:val="auto"/>
                <w:spacing w:val="-2"/>
              </w:rPr>
              <w:t xml:space="preserve"> </w:t>
            </w:r>
            <w:r w:rsidRPr="00934D09">
              <w:rPr>
                <w:color w:val="auto"/>
                <w:spacing w:val="-2"/>
              </w:rPr>
              <w:t>между</w:t>
            </w:r>
            <w:r w:rsidR="00BF1160" w:rsidRPr="00934D09">
              <w:rPr>
                <w:color w:val="auto"/>
                <w:spacing w:val="-2"/>
              </w:rPr>
              <w:t xml:space="preserve"> </w:t>
            </w:r>
            <w:r w:rsidRPr="00934D09">
              <w:rPr>
                <w:color w:val="auto"/>
                <w:spacing w:val="-2"/>
              </w:rPr>
              <w:t>такими</w:t>
            </w:r>
            <w:r w:rsidR="00BF1160" w:rsidRPr="00934D09">
              <w:rPr>
                <w:color w:val="auto"/>
                <w:spacing w:val="-2"/>
              </w:rPr>
              <w:t xml:space="preserve"> </w:t>
            </w:r>
            <w:r w:rsidRPr="00934D09">
              <w:rPr>
                <w:color w:val="auto"/>
                <w:spacing w:val="-2"/>
              </w:rPr>
              <w:t>земельными</w:t>
            </w:r>
            <w:r w:rsidR="00BF1160" w:rsidRPr="00934D09">
              <w:rPr>
                <w:color w:val="auto"/>
                <w:spacing w:val="-2"/>
              </w:rPr>
              <w:t xml:space="preserve"> </w:t>
            </w:r>
            <w:r w:rsidRPr="00934D09">
              <w:rPr>
                <w:color w:val="auto"/>
                <w:spacing w:val="-2"/>
              </w:rPr>
              <w:t>участками</w:t>
            </w:r>
            <w:r w:rsidR="00BF1160" w:rsidRPr="00934D09">
              <w:rPr>
                <w:color w:val="auto"/>
                <w:spacing w:val="-2"/>
              </w:rPr>
              <w:t xml:space="preserve"> </w:t>
            </w:r>
            <w:r w:rsidRPr="00934D09">
              <w:rPr>
                <w:color w:val="auto"/>
                <w:spacing w:val="-2"/>
              </w:rPr>
              <w:t>и</w:t>
            </w:r>
            <w:r w:rsidR="00BF1160" w:rsidRPr="00934D09">
              <w:rPr>
                <w:color w:val="auto"/>
                <w:spacing w:val="-2"/>
              </w:rPr>
              <w:t xml:space="preserve"> </w:t>
            </w:r>
            <w:r w:rsidRPr="00934D09">
              <w:rPr>
                <w:color w:val="auto"/>
                <w:spacing w:val="-2"/>
              </w:rPr>
              <w:t>территориями</w:t>
            </w:r>
            <w:r w:rsidR="00BF1160" w:rsidRPr="00934D09">
              <w:rPr>
                <w:color w:val="auto"/>
                <w:spacing w:val="-2"/>
              </w:rPr>
              <w:t xml:space="preserve"> </w:t>
            </w:r>
            <w:r w:rsidRPr="00934D09">
              <w:rPr>
                <w:color w:val="auto"/>
                <w:spacing w:val="-2"/>
              </w:rPr>
              <w:t>общего</w:t>
            </w:r>
            <w:r w:rsidR="00BF1160" w:rsidRPr="00934D09">
              <w:rPr>
                <w:color w:val="auto"/>
                <w:spacing w:val="-2"/>
              </w:rPr>
              <w:t xml:space="preserve"> </w:t>
            </w:r>
            <w:r w:rsidRPr="00934D09">
              <w:rPr>
                <w:color w:val="auto"/>
                <w:spacing w:val="-2"/>
              </w:rPr>
              <w:t>пользования</w:t>
            </w:r>
            <w:r w:rsidR="00BF1160" w:rsidRPr="00934D09">
              <w:rPr>
                <w:color w:val="auto"/>
                <w:spacing w:val="-2"/>
              </w:rPr>
              <w:t xml:space="preserve"> </w:t>
            </w:r>
            <w:r w:rsidR="002C5FDC" w:rsidRPr="00934D09">
              <w:rPr>
                <w:color w:val="auto"/>
                <w:spacing w:val="-2"/>
              </w:rPr>
              <w:t>–</w:t>
            </w:r>
            <w:r w:rsidR="00BF1160" w:rsidRPr="00934D09">
              <w:rPr>
                <w:color w:val="auto"/>
                <w:spacing w:val="-2"/>
              </w:rPr>
              <w:t xml:space="preserve"> </w:t>
            </w:r>
            <w:r w:rsidRPr="00934D09">
              <w:rPr>
                <w:color w:val="auto"/>
                <w:spacing w:val="-2"/>
              </w:rPr>
              <w:t>допускается</w:t>
            </w:r>
            <w:r w:rsidR="00BF1160" w:rsidRPr="00934D09">
              <w:rPr>
                <w:color w:val="auto"/>
                <w:spacing w:val="-2"/>
              </w:rPr>
              <w:t xml:space="preserve"> </w:t>
            </w:r>
            <w:r w:rsidRPr="00934D09">
              <w:rPr>
                <w:color w:val="auto"/>
                <w:spacing w:val="-2"/>
              </w:rPr>
              <w:t>устанавливать</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только</w:t>
            </w:r>
            <w:r w:rsidR="00BF1160" w:rsidRPr="00934D09">
              <w:rPr>
                <w:color w:val="auto"/>
                <w:spacing w:val="-2"/>
              </w:rPr>
              <w:t xml:space="preserve"> </w:t>
            </w:r>
            <w:r w:rsidRPr="00934D09">
              <w:rPr>
                <w:color w:val="auto"/>
                <w:spacing w:val="-2"/>
              </w:rPr>
              <w:t>ажурной</w:t>
            </w:r>
            <w:r w:rsidR="00BF1160" w:rsidRPr="00934D09">
              <w:rPr>
                <w:color w:val="auto"/>
                <w:spacing w:val="-2"/>
              </w:rPr>
              <w:t xml:space="preserve"> </w:t>
            </w:r>
            <w:proofErr w:type="spellStart"/>
            <w:r w:rsidRPr="00934D09">
              <w:rPr>
                <w:color w:val="auto"/>
                <w:spacing w:val="-2"/>
              </w:rPr>
              <w:t>светопропускающей</w:t>
            </w:r>
            <w:proofErr w:type="spellEnd"/>
            <w:r w:rsidR="00BF1160" w:rsidRPr="00934D09">
              <w:rPr>
                <w:color w:val="auto"/>
                <w:spacing w:val="-2"/>
              </w:rPr>
              <w:t xml:space="preserve"> </w:t>
            </w:r>
            <w:r w:rsidRPr="00934D09">
              <w:rPr>
                <w:color w:val="auto"/>
                <w:spacing w:val="-2"/>
              </w:rPr>
              <w:t>формы,</w:t>
            </w:r>
            <w:r w:rsidR="00BF1160" w:rsidRPr="00934D09">
              <w:rPr>
                <w:color w:val="auto"/>
                <w:spacing w:val="-2"/>
              </w:rPr>
              <w:t xml:space="preserve"> </w:t>
            </w:r>
            <w:r w:rsidRPr="00934D09">
              <w:rPr>
                <w:color w:val="auto"/>
                <w:spacing w:val="-2"/>
              </w:rPr>
              <w:t>без</w:t>
            </w:r>
            <w:r w:rsidR="00BF1160" w:rsidRPr="00934D09">
              <w:rPr>
                <w:color w:val="auto"/>
                <w:spacing w:val="-2"/>
              </w:rPr>
              <w:t xml:space="preserve"> </w:t>
            </w:r>
            <w:r w:rsidRPr="00934D09">
              <w:rPr>
                <w:color w:val="auto"/>
                <w:spacing w:val="-2"/>
              </w:rPr>
              <w:t>глухих</w:t>
            </w:r>
            <w:r w:rsidR="00BF1160" w:rsidRPr="00934D09">
              <w:rPr>
                <w:color w:val="auto"/>
                <w:spacing w:val="-2"/>
              </w:rPr>
              <w:t xml:space="preserve"> </w:t>
            </w:r>
            <w:r w:rsidRPr="00934D09">
              <w:rPr>
                <w:color w:val="auto"/>
                <w:spacing w:val="-2"/>
              </w:rPr>
              <w:t>частей,</w:t>
            </w:r>
            <w:r w:rsidR="00BF1160" w:rsidRPr="00934D09">
              <w:rPr>
                <w:color w:val="auto"/>
                <w:spacing w:val="-2"/>
              </w:rPr>
              <w:t xml:space="preserve"> </w:t>
            </w:r>
            <w:r w:rsidRPr="00934D09">
              <w:rPr>
                <w:color w:val="auto"/>
                <w:spacing w:val="-2"/>
              </w:rPr>
              <w:t>высота</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не</w:t>
            </w:r>
            <w:r w:rsidR="00BF1160" w:rsidRPr="00934D09">
              <w:rPr>
                <w:color w:val="auto"/>
                <w:spacing w:val="-2"/>
              </w:rPr>
              <w:t xml:space="preserve"> </w:t>
            </w:r>
            <w:r w:rsidRPr="00934D09">
              <w:rPr>
                <w:color w:val="auto"/>
                <w:spacing w:val="-2"/>
              </w:rPr>
              <w:t>более</w:t>
            </w:r>
            <w:r w:rsidR="00BF1160" w:rsidRPr="00934D09">
              <w:rPr>
                <w:color w:val="auto"/>
                <w:spacing w:val="-2"/>
              </w:rPr>
              <w:t xml:space="preserve"> </w:t>
            </w:r>
            <w:r w:rsidR="00323222" w:rsidRPr="00934D09">
              <w:rPr>
                <w:b/>
                <w:bCs/>
                <w:color w:val="auto"/>
                <w:spacing w:val="-2"/>
              </w:rPr>
              <w:t>2,5</w:t>
            </w:r>
            <w:r w:rsidR="00BF1160" w:rsidRPr="00934D09">
              <w:rPr>
                <w:b/>
                <w:bCs/>
                <w:color w:val="auto"/>
                <w:spacing w:val="-2"/>
              </w:rPr>
              <w:t xml:space="preserve"> </w:t>
            </w:r>
            <w:r w:rsidRPr="00934D09">
              <w:rPr>
                <w:b/>
                <w:bCs/>
                <w:color w:val="auto"/>
                <w:spacing w:val="-2"/>
              </w:rPr>
              <w:t>м</w:t>
            </w:r>
          </w:p>
        </w:tc>
      </w:tr>
      <w:tr w:rsidR="00CC628E" w:rsidRPr="00470FE4" w14:paraId="04AD4BCB" w14:textId="77777777" w:rsidTr="005645C5">
        <w:trPr>
          <w:trHeight w:val="274"/>
        </w:trPr>
        <w:tc>
          <w:tcPr>
            <w:tcW w:w="421" w:type="dxa"/>
            <w:vAlign w:val="center"/>
          </w:tcPr>
          <w:p w14:paraId="6709BB6D" w14:textId="646B8670" w:rsidR="00CC628E" w:rsidRPr="00470FE4" w:rsidRDefault="005645C5" w:rsidP="005645C5">
            <w:pPr>
              <w:spacing w:after="0" w:line="240" w:lineRule="exact"/>
              <w:ind w:firstLine="0"/>
              <w:jc w:val="center"/>
              <w:rPr>
                <w:bCs/>
              </w:rPr>
            </w:pPr>
            <w:r>
              <w:rPr>
                <w:bCs/>
              </w:rPr>
              <w:t>4</w:t>
            </w:r>
          </w:p>
        </w:tc>
        <w:tc>
          <w:tcPr>
            <w:tcW w:w="3499" w:type="dxa"/>
            <w:tcMar>
              <w:top w:w="57" w:type="dxa"/>
              <w:left w:w="57" w:type="dxa"/>
              <w:bottom w:w="57" w:type="dxa"/>
              <w:right w:w="57" w:type="dxa"/>
            </w:tcMar>
            <w:vAlign w:val="center"/>
          </w:tcPr>
          <w:p w14:paraId="58EA109D" w14:textId="77777777" w:rsidR="00CC628E" w:rsidRPr="00470FE4" w:rsidRDefault="00CC628E" w:rsidP="005645C5">
            <w:pPr>
              <w:pBdr>
                <w:top w:val="nil"/>
                <w:left w:val="nil"/>
                <w:bottom w:val="nil"/>
                <w:right w:val="nil"/>
                <w:between w:val="nil"/>
              </w:pBdr>
              <w:spacing w:after="0" w:line="240" w:lineRule="exact"/>
              <w:ind w:firstLine="0"/>
              <w:jc w:val="left"/>
            </w:pPr>
            <w:r w:rsidRPr="00470FE4">
              <w:t>Рынки</w:t>
            </w:r>
          </w:p>
          <w:p w14:paraId="7B683EF4" w14:textId="637E6292" w:rsidR="00C67397" w:rsidRPr="00470FE4" w:rsidRDefault="00C67397" w:rsidP="00F52B03">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3)</w:t>
            </w:r>
          </w:p>
        </w:tc>
        <w:tc>
          <w:tcPr>
            <w:tcW w:w="4613" w:type="dxa"/>
            <w:vAlign w:val="center"/>
          </w:tcPr>
          <w:p w14:paraId="7F4A1BEB" w14:textId="77777777" w:rsidR="009E1B92" w:rsidRPr="00934D09" w:rsidRDefault="009E1B92" w:rsidP="009E1B92">
            <w:pPr>
              <w:pBdr>
                <w:top w:val="nil"/>
                <w:left w:val="nil"/>
                <w:bottom w:val="nil"/>
                <w:right w:val="nil"/>
                <w:between w:val="nil"/>
              </w:pBdr>
              <w:tabs>
                <w:tab w:val="left" w:pos="299"/>
              </w:tabs>
              <w:spacing w:after="0" w:line="240" w:lineRule="exact"/>
              <w:ind w:firstLine="0"/>
              <w:rPr>
                <w:bCs/>
                <w:color w:val="auto"/>
                <w:spacing w:val="-2"/>
              </w:rPr>
            </w:pPr>
            <w:r w:rsidRPr="00934D09">
              <w:rPr>
                <w:bCs/>
                <w:color w:val="auto"/>
                <w:spacing w:val="-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944083B" w14:textId="591DF796" w:rsidR="00CC628E" w:rsidRPr="00934D09" w:rsidRDefault="009E1B92" w:rsidP="009E1B92">
            <w:pPr>
              <w:pBdr>
                <w:top w:val="nil"/>
                <w:left w:val="nil"/>
                <w:bottom w:val="nil"/>
                <w:right w:val="nil"/>
                <w:between w:val="nil"/>
              </w:pBdr>
              <w:tabs>
                <w:tab w:val="left" w:pos="299"/>
              </w:tabs>
              <w:spacing w:after="0" w:line="240" w:lineRule="exact"/>
              <w:ind w:firstLine="0"/>
              <w:rPr>
                <w:bCs/>
                <w:color w:val="auto"/>
                <w:spacing w:val="-2"/>
              </w:rPr>
            </w:pPr>
            <w:r w:rsidRPr="00934D09">
              <w:rPr>
                <w:bCs/>
                <w:color w:val="auto"/>
                <w:spacing w:val="-2"/>
              </w:rPr>
              <w:t>размещение гаражей и (или) стоянок для автомобилей сотрудников и посетителей рынка</w:t>
            </w:r>
          </w:p>
        </w:tc>
        <w:tc>
          <w:tcPr>
            <w:tcW w:w="6204" w:type="dxa"/>
            <w:tcMar>
              <w:top w:w="57" w:type="dxa"/>
              <w:left w:w="57" w:type="dxa"/>
              <w:bottom w:w="57" w:type="dxa"/>
              <w:right w:w="57" w:type="dxa"/>
            </w:tcMar>
            <w:vAlign w:val="center"/>
          </w:tcPr>
          <w:p w14:paraId="7247BB61" w14:textId="07C02F1E" w:rsidR="00C67397" w:rsidRPr="00934D09" w:rsidRDefault="00C67397" w:rsidP="00C67397">
            <w:pPr>
              <w:tabs>
                <w:tab w:val="left" w:pos="299"/>
              </w:tabs>
              <w:spacing w:after="0" w:line="240" w:lineRule="exact"/>
              <w:ind w:firstLine="0"/>
              <w:jc w:val="left"/>
              <w:rPr>
                <w:b/>
                <w:color w:val="auto"/>
                <w:spacing w:val="2"/>
              </w:rPr>
            </w:pPr>
            <w:r w:rsidRPr="00934D09">
              <w:rPr>
                <w:color w:val="auto"/>
                <w:spacing w:val="-2"/>
              </w:rPr>
              <w:t>Предельное</w:t>
            </w:r>
            <w:r w:rsidR="00BF1160" w:rsidRPr="00934D09">
              <w:rPr>
                <w:color w:val="auto"/>
                <w:spacing w:val="-2"/>
              </w:rPr>
              <w:t xml:space="preserve"> </w:t>
            </w:r>
            <w:r w:rsidRPr="00934D09">
              <w:rPr>
                <w:color w:val="auto"/>
                <w:spacing w:val="-2"/>
              </w:rPr>
              <w:t>количество</w:t>
            </w:r>
            <w:r w:rsidR="00BF1160" w:rsidRPr="00934D09">
              <w:rPr>
                <w:color w:val="auto"/>
                <w:spacing w:val="-2"/>
              </w:rPr>
              <w:t xml:space="preserve"> </w:t>
            </w:r>
            <w:r w:rsidRPr="00934D09">
              <w:rPr>
                <w:color w:val="auto"/>
                <w:spacing w:val="-2"/>
              </w:rPr>
              <w:t>надземных</w:t>
            </w:r>
            <w:r w:rsidR="00BF1160" w:rsidRPr="00934D09">
              <w:rPr>
                <w:color w:val="auto"/>
                <w:spacing w:val="-2"/>
              </w:rPr>
              <w:t xml:space="preserve"> </w:t>
            </w:r>
            <w:r w:rsidRPr="00934D09">
              <w:rPr>
                <w:color w:val="auto"/>
                <w:spacing w:val="-2"/>
              </w:rPr>
              <w:t>этажей</w:t>
            </w:r>
            <w:r w:rsidR="00BF1160" w:rsidRPr="00934D09">
              <w:rPr>
                <w:color w:val="auto"/>
                <w:spacing w:val="-2"/>
              </w:rPr>
              <w:t xml:space="preserve"> </w:t>
            </w:r>
            <w:r w:rsidRPr="00934D09">
              <w:rPr>
                <w:color w:val="auto"/>
                <w:spacing w:val="-2"/>
              </w:rPr>
              <w:t>зданий,</w:t>
            </w:r>
            <w:r w:rsidR="00BF1160" w:rsidRPr="00934D09">
              <w:rPr>
                <w:color w:val="auto"/>
                <w:spacing w:val="-2"/>
              </w:rPr>
              <w:t xml:space="preserve"> </w:t>
            </w:r>
            <w:r w:rsidRPr="00934D09">
              <w:rPr>
                <w:color w:val="auto"/>
                <w:spacing w:val="-2"/>
              </w:rPr>
              <w:t>строений,</w:t>
            </w:r>
            <w:r w:rsidR="00BF1160" w:rsidRPr="00934D09">
              <w:rPr>
                <w:color w:val="auto"/>
                <w:spacing w:val="-2"/>
              </w:rPr>
              <w:t xml:space="preserve"> </w:t>
            </w:r>
            <w:r w:rsidRPr="00934D09">
              <w:rPr>
                <w:color w:val="auto"/>
                <w:spacing w:val="-2"/>
              </w:rPr>
              <w:t>сооружений</w:t>
            </w:r>
            <w:r w:rsidR="00BF1160" w:rsidRPr="00934D09">
              <w:rPr>
                <w:color w:val="auto"/>
                <w:spacing w:val="-2"/>
              </w:rPr>
              <w:t xml:space="preserve"> </w:t>
            </w:r>
            <w:r w:rsidRPr="00934D09">
              <w:rPr>
                <w:color w:val="auto"/>
                <w:spacing w:val="-2"/>
              </w:rPr>
              <w:t>–</w:t>
            </w:r>
            <w:r w:rsidR="00BF1160" w:rsidRPr="00934D09">
              <w:rPr>
                <w:color w:val="auto"/>
                <w:spacing w:val="-2"/>
              </w:rPr>
              <w:t xml:space="preserve"> </w:t>
            </w:r>
            <w:r w:rsidRPr="00934D09">
              <w:rPr>
                <w:b/>
                <w:color w:val="auto"/>
                <w:spacing w:val="-2"/>
              </w:rPr>
              <w:t>6;</w:t>
            </w:r>
            <w:r w:rsidR="00BF1160" w:rsidRPr="00934D09">
              <w:rPr>
                <w:color w:val="auto"/>
                <w:spacing w:val="-2"/>
              </w:rPr>
              <w:t xml:space="preserve"> </w:t>
            </w:r>
          </w:p>
          <w:p w14:paraId="44EC6C01" w14:textId="7D72833D" w:rsidR="00C67397" w:rsidRPr="00934D09" w:rsidRDefault="00C67397" w:rsidP="00C67397">
            <w:pPr>
              <w:tabs>
                <w:tab w:val="left" w:pos="299"/>
              </w:tabs>
              <w:spacing w:after="0" w:line="240" w:lineRule="exact"/>
              <w:ind w:firstLine="0"/>
              <w:jc w:val="left"/>
              <w:rPr>
                <w:b/>
                <w:color w:val="auto"/>
              </w:rPr>
            </w:pPr>
            <w:r w:rsidRPr="00934D09">
              <w:rPr>
                <w:color w:val="auto"/>
                <w:spacing w:val="2"/>
              </w:rPr>
              <w:t>Или</w:t>
            </w:r>
            <w:r w:rsidR="00BF1160" w:rsidRPr="00934D09">
              <w:rPr>
                <w:color w:val="auto"/>
                <w:spacing w:val="2"/>
              </w:rPr>
              <w:t xml:space="preserve"> </w:t>
            </w:r>
            <w:r w:rsidRPr="00934D09">
              <w:rPr>
                <w:color w:val="auto"/>
                <w:spacing w:val="2"/>
              </w:rPr>
              <w:t>п</w:t>
            </w:r>
            <w:r w:rsidRPr="00934D09">
              <w:rPr>
                <w:color w:val="auto"/>
              </w:rPr>
              <w:t>редельная</w:t>
            </w:r>
            <w:r w:rsidR="00BF1160" w:rsidRPr="00934D09">
              <w:rPr>
                <w:color w:val="auto"/>
              </w:rPr>
              <w:t xml:space="preserve"> </w:t>
            </w:r>
            <w:r w:rsidRPr="00934D09">
              <w:rPr>
                <w:color w:val="auto"/>
              </w:rPr>
              <w:t>высота</w:t>
            </w:r>
            <w:r w:rsidR="00BF1160" w:rsidRPr="00934D09">
              <w:rPr>
                <w:color w:val="auto"/>
              </w:rPr>
              <w:t xml:space="preserve"> </w:t>
            </w:r>
            <w:r w:rsidRPr="00934D09">
              <w:rPr>
                <w:color w:val="auto"/>
              </w:rPr>
              <w:t>зданий,</w:t>
            </w:r>
            <w:r w:rsidR="00BF1160" w:rsidRPr="00934D09">
              <w:rPr>
                <w:color w:val="auto"/>
              </w:rPr>
              <w:t xml:space="preserve"> </w:t>
            </w:r>
            <w:r w:rsidRPr="00934D09">
              <w:rPr>
                <w:color w:val="auto"/>
              </w:rPr>
              <w:t>строений,</w:t>
            </w:r>
            <w:r w:rsidR="00BF1160" w:rsidRPr="00934D09">
              <w:rPr>
                <w:color w:val="auto"/>
              </w:rPr>
              <w:t xml:space="preserve"> </w:t>
            </w:r>
            <w:r w:rsidRPr="00934D09">
              <w:rPr>
                <w:color w:val="auto"/>
              </w:rPr>
              <w:t>сооружений</w:t>
            </w:r>
            <w:r w:rsidR="00BF1160" w:rsidRPr="00934D09">
              <w:rPr>
                <w:color w:val="auto"/>
              </w:rPr>
              <w:t xml:space="preserve"> </w:t>
            </w:r>
            <w:r w:rsidRPr="00934D09">
              <w:rPr>
                <w:color w:val="auto"/>
              </w:rPr>
              <w:t>–</w:t>
            </w:r>
            <w:r w:rsidR="00BF1160" w:rsidRPr="00934D09">
              <w:rPr>
                <w:color w:val="auto"/>
              </w:rPr>
              <w:t xml:space="preserve"> </w:t>
            </w:r>
            <w:r w:rsidRPr="00934D09">
              <w:rPr>
                <w:b/>
                <w:color w:val="auto"/>
              </w:rPr>
              <w:t>40</w:t>
            </w:r>
            <w:r w:rsidR="00BF1160" w:rsidRPr="00934D09">
              <w:rPr>
                <w:b/>
                <w:color w:val="auto"/>
              </w:rPr>
              <w:t xml:space="preserve"> </w:t>
            </w:r>
            <w:r w:rsidRPr="00934D09">
              <w:rPr>
                <w:b/>
                <w:color w:val="auto"/>
              </w:rPr>
              <w:t>м.</w:t>
            </w:r>
          </w:p>
          <w:p w14:paraId="71FCA75B" w14:textId="192DAE7E" w:rsidR="00CC628E" w:rsidRPr="00934D09" w:rsidRDefault="00C67397" w:rsidP="00CC628E">
            <w:pPr>
              <w:tabs>
                <w:tab w:val="left" w:pos="299"/>
              </w:tabs>
              <w:spacing w:after="0" w:line="240" w:lineRule="exact"/>
              <w:ind w:firstLine="0"/>
              <w:jc w:val="left"/>
              <w:rPr>
                <w:color w:val="auto"/>
                <w:spacing w:val="-2"/>
              </w:rPr>
            </w:pPr>
            <w:r w:rsidRPr="00934D09">
              <w:rPr>
                <w:color w:val="auto"/>
                <w:spacing w:val="-2"/>
              </w:rPr>
              <w:t>Максимальная</w:t>
            </w:r>
            <w:r w:rsidR="00BF1160" w:rsidRPr="00934D09">
              <w:rPr>
                <w:color w:val="auto"/>
                <w:spacing w:val="-2"/>
              </w:rPr>
              <w:t xml:space="preserve"> </w:t>
            </w:r>
            <w:r w:rsidRPr="00934D09">
              <w:rPr>
                <w:color w:val="auto"/>
                <w:spacing w:val="-2"/>
              </w:rPr>
              <w:t>высота</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между</w:t>
            </w:r>
            <w:r w:rsidR="00BF1160" w:rsidRPr="00934D09">
              <w:rPr>
                <w:color w:val="auto"/>
                <w:spacing w:val="-2"/>
              </w:rPr>
              <w:t xml:space="preserve"> </w:t>
            </w:r>
            <w:r w:rsidRPr="00934D09">
              <w:rPr>
                <w:color w:val="auto"/>
                <w:spacing w:val="-2"/>
              </w:rPr>
              <w:t>земельными</w:t>
            </w:r>
            <w:r w:rsidR="00BF1160" w:rsidRPr="00934D09">
              <w:rPr>
                <w:color w:val="auto"/>
                <w:spacing w:val="-2"/>
              </w:rPr>
              <w:t xml:space="preserve"> </w:t>
            </w:r>
            <w:r w:rsidRPr="00934D09">
              <w:rPr>
                <w:color w:val="auto"/>
                <w:spacing w:val="-2"/>
              </w:rPr>
              <w:t>участками,</w:t>
            </w:r>
            <w:r w:rsidR="00BF1160" w:rsidRPr="00934D09">
              <w:rPr>
                <w:color w:val="auto"/>
                <w:spacing w:val="-2"/>
              </w:rPr>
              <w:t xml:space="preserve"> </w:t>
            </w:r>
            <w:r w:rsidRPr="00934D09">
              <w:rPr>
                <w:color w:val="auto"/>
                <w:spacing w:val="-2"/>
              </w:rPr>
              <w:t>занятыми</w:t>
            </w:r>
            <w:r w:rsidR="00BF1160" w:rsidRPr="00934D09">
              <w:rPr>
                <w:color w:val="auto"/>
                <w:spacing w:val="-2"/>
              </w:rPr>
              <w:t xml:space="preserve"> </w:t>
            </w:r>
            <w:r w:rsidRPr="00934D09">
              <w:rPr>
                <w:color w:val="auto"/>
                <w:spacing w:val="-2"/>
              </w:rPr>
              <w:t>нежилыми</w:t>
            </w:r>
            <w:r w:rsidR="00BF1160" w:rsidRPr="00934D09">
              <w:rPr>
                <w:color w:val="auto"/>
                <w:spacing w:val="-2"/>
              </w:rPr>
              <w:t xml:space="preserve"> </w:t>
            </w:r>
            <w:r w:rsidRPr="00934D09">
              <w:rPr>
                <w:color w:val="auto"/>
                <w:spacing w:val="-2"/>
              </w:rPr>
              <w:t>зданиями</w:t>
            </w:r>
            <w:r w:rsidR="00BF1160" w:rsidRPr="00934D09">
              <w:rPr>
                <w:color w:val="auto"/>
                <w:spacing w:val="-2"/>
              </w:rPr>
              <w:t xml:space="preserve"> </w:t>
            </w:r>
            <w:r w:rsidRPr="00934D09">
              <w:rPr>
                <w:color w:val="auto"/>
                <w:spacing w:val="-2"/>
              </w:rPr>
              <w:t>и</w:t>
            </w:r>
            <w:r w:rsidR="00BF1160" w:rsidRPr="00934D09">
              <w:rPr>
                <w:color w:val="auto"/>
                <w:spacing w:val="-2"/>
              </w:rPr>
              <w:t xml:space="preserve"> </w:t>
            </w:r>
            <w:r w:rsidRPr="00934D09">
              <w:rPr>
                <w:color w:val="auto"/>
                <w:spacing w:val="-2"/>
              </w:rPr>
              <w:t>сооружениями,</w:t>
            </w:r>
            <w:r w:rsidR="00BF1160" w:rsidRPr="00934D09">
              <w:rPr>
                <w:color w:val="auto"/>
                <w:spacing w:val="-2"/>
              </w:rPr>
              <w:t xml:space="preserve"> </w:t>
            </w:r>
            <w:r w:rsidRPr="00934D09">
              <w:rPr>
                <w:color w:val="auto"/>
                <w:spacing w:val="-2"/>
              </w:rPr>
              <w:t>а</w:t>
            </w:r>
            <w:r w:rsidR="00BF1160" w:rsidRPr="00934D09">
              <w:rPr>
                <w:color w:val="auto"/>
                <w:spacing w:val="-2"/>
              </w:rPr>
              <w:t xml:space="preserve"> </w:t>
            </w:r>
            <w:r w:rsidRPr="00934D09">
              <w:rPr>
                <w:color w:val="auto"/>
                <w:spacing w:val="-2"/>
              </w:rPr>
              <w:t>также</w:t>
            </w:r>
            <w:r w:rsidR="00BF1160" w:rsidRPr="00934D09">
              <w:rPr>
                <w:color w:val="auto"/>
                <w:spacing w:val="-2"/>
              </w:rPr>
              <w:t xml:space="preserve"> </w:t>
            </w:r>
            <w:r w:rsidRPr="00934D09">
              <w:rPr>
                <w:color w:val="auto"/>
                <w:spacing w:val="-2"/>
              </w:rPr>
              <w:t>между</w:t>
            </w:r>
            <w:r w:rsidR="00BF1160" w:rsidRPr="00934D09">
              <w:rPr>
                <w:color w:val="auto"/>
                <w:spacing w:val="-2"/>
              </w:rPr>
              <w:t xml:space="preserve"> </w:t>
            </w:r>
            <w:r w:rsidRPr="00934D09">
              <w:rPr>
                <w:color w:val="auto"/>
                <w:spacing w:val="-2"/>
              </w:rPr>
              <w:t>такими</w:t>
            </w:r>
            <w:r w:rsidR="00BF1160" w:rsidRPr="00934D09">
              <w:rPr>
                <w:color w:val="auto"/>
                <w:spacing w:val="-2"/>
              </w:rPr>
              <w:t xml:space="preserve"> </w:t>
            </w:r>
            <w:r w:rsidRPr="00934D09">
              <w:rPr>
                <w:color w:val="auto"/>
                <w:spacing w:val="-2"/>
              </w:rPr>
              <w:t>земельными</w:t>
            </w:r>
            <w:r w:rsidR="00BF1160" w:rsidRPr="00934D09">
              <w:rPr>
                <w:color w:val="auto"/>
                <w:spacing w:val="-2"/>
              </w:rPr>
              <w:t xml:space="preserve"> </w:t>
            </w:r>
            <w:r w:rsidRPr="00934D09">
              <w:rPr>
                <w:color w:val="auto"/>
                <w:spacing w:val="-2"/>
              </w:rPr>
              <w:t>участками</w:t>
            </w:r>
            <w:r w:rsidR="00BF1160" w:rsidRPr="00934D09">
              <w:rPr>
                <w:color w:val="auto"/>
                <w:spacing w:val="-2"/>
              </w:rPr>
              <w:t xml:space="preserve"> </w:t>
            </w:r>
            <w:r w:rsidRPr="00934D09">
              <w:rPr>
                <w:color w:val="auto"/>
                <w:spacing w:val="-2"/>
              </w:rPr>
              <w:t>и</w:t>
            </w:r>
            <w:r w:rsidR="00BF1160" w:rsidRPr="00934D09">
              <w:rPr>
                <w:color w:val="auto"/>
                <w:spacing w:val="-2"/>
              </w:rPr>
              <w:t xml:space="preserve"> </w:t>
            </w:r>
            <w:r w:rsidRPr="00934D09">
              <w:rPr>
                <w:color w:val="auto"/>
                <w:spacing w:val="-2"/>
              </w:rPr>
              <w:t>территориями</w:t>
            </w:r>
            <w:r w:rsidR="00BF1160" w:rsidRPr="00934D09">
              <w:rPr>
                <w:color w:val="auto"/>
                <w:spacing w:val="-2"/>
              </w:rPr>
              <w:t xml:space="preserve"> </w:t>
            </w:r>
            <w:r w:rsidRPr="00934D09">
              <w:rPr>
                <w:color w:val="auto"/>
                <w:spacing w:val="-2"/>
              </w:rPr>
              <w:t>общего</w:t>
            </w:r>
            <w:r w:rsidR="00BF1160" w:rsidRPr="00934D09">
              <w:rPr>
                <w:color w:val="auto"/>
                <w:spacing w:val="-2"/>
              </w:rPr>
              <w:t xml:space="preserve"> </w:t>
            </w:r>
            <w:r w:rsidRPr="00934D09">
              <w:rPr>
                <w:color w:val="auto"/>
                <w:spacing w:val="-2"/>
              </w:rPr>
              <w:t>пользования</w:t>
            </w:r>
            <w:r w:rsidR="00BF1160" w:rsidRPr="00934D09">
              <w:rPr>
                <w:color w:val="auto"/>
                <w:spacing w:val="-2"/>
              </w:rPr>
              <w:t xml:space="preserve"> </w:t>
            </w:r>
            <w:r w:rsidR="002C5FDC" w:rsidRPr="00934D09">
              <w:rPr>
                <w:color w:val="auto"/>
                <w:spacing w:val="-2"/>
              </w:rPr>
              <w:t>–</w:t>
            </w:r>
            <w:r w:rsidR="00BF1160" w:rsidRPr="00934D09">
              <w:rPr>
                <w:color w:val="auto"/>
                <w:spacing w:val="-2"/>
              </w:rPr>
              <w:t xml:space="preserve"> </w:t>
            </w:r>
            <w:r w:rsidRPr="00934D09">
              <w:rPr>
                <w:color w:val="auto"/>
                <w:spacing w:val="-2"/>
              </w:rPr>
              <w:t>допускается</w:t>
            </w:r>
            <w:r w:rsidR="00BF1160" w:rsidRPr="00934D09">
              <w:rPr>
                <w:color w:val="auto"/>
                <w:spacing w:val="-2"/>
              </w:rPr>
              <w:t xml:space="preserve"> </w:t>
            </w:r>
            <w:r w:rsidRPr="00934D09">
              <w:rPr>
                <w:color w:val="auto"/>
                <w:spacing w:val="-2"/>
              </w:rPr>
              <w:t>устанавливать</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только</w:t>
            </w:r>
            <w:r w:rsidR="00BF1160" w:rsidRPr="00934D09">
              <w:rPr>
                <w:color w:val="auto"/>
                <w:spacing w:val="-2"/>
              </w:rPr>
              <w:t xml:space="preserve"> </w:t>
            </w:r>
            <w:r w:rsidRPr="00934D09">
              <w:rPr>
                <w:color w:val="auto"/>
                <w:spacing w:val="-2"/>
              </w:rPr>
              <w:t>ажурной</w:t>
            </w:r>
            <w:r w:rsidR="00BF1160" w:rsidRPr="00934D09">
              <w:rPr>
                <w:color w:val="auto"/>
                <w:spacing w:val="-2"/>
              </w:rPr>
              <w:t xml:space="preserve"> </w:t>
            </w:r>
            <w:proofErr w:type="spellStart"/>
            <w:r w:rsidRPr="00934D09">
              <w:rPr>
                <w:color w:val="auto"/>
                <w:spacing w:val="-2"/>
              </w:rPr>
              <w:t>светопропускающей</w:t>
            </w:r>
            <w:proofErr w:type="spellEnd"/>
            <w:r w:rsidR="00BF1160" w:rsidRPr="00934D09">
              <w:rPr>
                <w:color w:val="auto"/>
                <w:spacing w:val="-2"/>
              </w:rPr>
              <w:t xml:space="preserve"> </w:t>
            </w:r>
            <w:r w:rsidRPr="00934D09">
              <w:rPr>
                <w:color w:val="auto"/>
                <w:spacing w:val="-2"/>
              </w:rPr>
              <w:t>формы,</w:t>
            </w:r>
            <w:r w:rsidR="00BF1160" w:rsidRPr="00934D09">
              <w:rPr>
                <w:color w:val="auto"/>
                <w:spacing w:val="-2"/>
              </w:rPr>
              <w:t xml:space="preserve"> </w:t>
            </w:r>
            <w:r w:rsidRPr="00934D09">
              <w:rPr>
                <w:color w:val="auto"/>
                <w:spacing w:val="-2"/>
              </w:rPr>
              <w:t>без</w:t>
            </w:r>
            <w:r w:rsidR="00BF1160" w:rsidRPr="00934D09">
              <w:rPr>
                <w:color w:val="auto"/>
                <w:spacing w:val="-2"/>
              </w:rPr>
              <w:t xml:space="preserve"> </w:t>
            </w:r>
            <w:r w:rsidRPr="00934D09">
              <w:rPr>
                <w:color w:val="auto"/>
                <w:spacing w:val="-2"/>
              </w:rPr>
              <w:t>глухих</w:t>
            </w:r>
            <w:r w:rsidR="00BF1160" w:rsidRPr="00934D09">
              <w:rPr>
                <w:color w:val="auto"/>
                <w:spacing w:val="-2"/>
              </w:rPr>
              <w:t xml:space="preserve"> </w:t>
            </w:r>
            <w:r w:rsidRPr="00934D09">
              <w:rPr>
                <w:color w:val="auto"/>
                <w:spacing w:val="-2"/>
              </w:rPr>
              <w:t>частей,</w:t>
            </w:r>
            <w:r w:rsidR="00BF1160" w:rsidRPr="00934D09">
              <w:rPr>
                <w:color w:val="auto"/>
                <w:spacing w:val="-2"/>
              </w:rPr>
              <w:t xml:space="preserve"> </w:t>
            </w:r>
            <w:r w:rsidRPr="00934D09">
              <w:rPr>
                <w:color w:val="auto"/>
                <w:spacing w:val="-2"/>
              </w:rPr>
              <w:t>высота</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не</w:t>
            </w:r>
            <w:r w:rsidR="00BF1160" w:rsidRPr="00934D09">
              <w:rPr>
                <w:color w:val="auto"/>
                <w:spacing w:val="-2"/>
              </w:rPr>
              <w:t xml:space="preserve"> </w:t>
            </w:r>
            <w:r w:rsidRPr="00934D09">
              <w:rPr>
                <w:color w:val="auto"/>
                <w:spacing w:val="-2"/>
              </w:rPr>
              <w:t>более</w:t>
            </w:r>
            <w:r w:rsidR="00BF1160" w:rsidRPr="00934D09">
              <w:rPr>
                <w:color w:val="auto"/>
                <w:spacing w:val="-2"/>
              </w:rPr>
              <w:t xml:space="preserve"> </w:t>
            </w:r>
            <w:r w:rsidR="00323222" w:rsidRPr="00934D09">
              <w:rPr>
                <w:b/>
                <w:bCs/>
                <w:color w:val="auto"/>
                <w:spacing w:val="-2"/>
              </w:rPr>
              <w:t>2,5</w:t>
            </w:r>
            <w:r w:rsidR="00BF1160" w:rsidRPr="00934D09">
              <w:rPr>
                <w:b/>
                <w:bCs/>
                <w:color w:val="auto"/>
                <w:spacing w:val="-2"/>
              </w:rPr>
              <w:t xml:space="preserve"> </w:t>
            </w:r>
            <w:r w:rsidRPr="00934D09">
              <w:rPr>
                <w:b/>
                <w:bCs/>
                <w:color w:val="auto"/>
                <w:spacing w:val="-2"/>
              </w:rPr>
              <w:t>м</w:t>
            </w:r>
          </w:p>
        </w:tc>
      </w:tr>
      <w:tr w:rsidR="00CC628E" w:rsidRPr="00470FE4" w14:paraId="3EB91A80" w14:textId="77777777" w:rsidTr="005645C5">
        <w:trPr>
          <w:trHeight w:val="274"/>
        </w:trPr>
        <w:tc>
          <w:tcPr>
            <w:tcW w:w="421" w:type="dxa"/>
            <w:vAlign w:val="center"/>
          </w:tcPr>
          <w:p w14:paraId="2E027439" w14:textId="319D127A" w:rsidR="00CC628E" w:rsidRPr="00470FE4" w:rsidRDefault="005645C5" w:rsidP="005645C5">
            <w:pPr>
              <w:spacing w:after="0" w:line="240" w:lineRule="exact"/>
              <w:ind w:firstLine="0"/>
              <w:jc w:val="center"/>
              <w:rPr>
                <w:bCs/>
              </w:rPr>
            </w:pPr>
            <w:r>
              <w:rPr>
                <w:bCs/>
              </w:rPr>
              <w:t>5</w:t>
            </w:r>
          </w:p>
        </w:tc>
        <w:tc>
          <w:tcPr>
            <w:tcW w:w="3499" w:type="dxa"/>
            <w:tcMar>
              <w:top w:w="57" w:type="dxa"/>
              <w:left w:w="57" w:type="dxa"/>
              <w:bottom w:w="57" w:type="dxa"/>
              <w:right w:w="57" w:type="dxa"/>
            </w:tcMar>
            <w:vAlign w:val="center"/>
          </w:tcPr>
          <w:p w14:paraId="04462F5A" w14:textId="268C3B71" w:rsidR="00CC628E" w:rsidRPr="00470FE4" w:rsidRDefault="00CC628E" w:rsidP="005645C5">
            <w:pPr>
              <w:pBdr>
                <w:top w:val="nil"/>
                <w:left w:val="nil"/>
                <w:bottom w:val="nil"/>
                <w:right w:val="nil"/>
                <w:between w:val="nil"/>
              </w:pBdr>
              <w:spacing w:after="0" w:line="240" w:lineRule="exact"/>
              <w:ind w:firstLine="0"/>
              <w:jc w:val="left"/>
            </w:pPr>
            <w:r w:rsidRPr="00470FE4">
              <w:t>Магазины</w:t>
            </w:r>
          </w:p>
          <w:p w14:paraId="2F316C86" w14:textId="02985D59" w:rsidR="00CC628E" w:rsidRPr="00470FE4" w:rsidRDefault="00C67397" w:rsidP="00F52B03">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4)</w:t>
            </w:r>
          </w:p>
        </w:tc>
        <w:tc>
          <w:tcPr>
            <w:tcW w:w="4613" w:type="dxa"/>
            <w:vAlign w:val="center"/>
          </w:tcPr>
          <w:p w14:paraId="161D24E7" w14:textId="02ACFE42" w:rsidR="00CC628E" w:rsidRPr="00934D09" w:rsidRDefault="009E1B92" w:rsidP="00F52B03">
            <w:pPr>
              <w:pBdr>
                <w:top w:val="nil"/>
                <w:left w:val="nil"/>
                <w:bottom w:val="nil"/>
                <w:right w:val="nil"/>
                <w:between w:val="nil"/>
              </w:pBdr>
              <w:tabs>
                <w:tab w:val="left" w:pos="299"/>
              </w:tabs>
              <w:spacing w:after="0" w:line="240" w:lineRule="exact"/>
              <w:ind w:firstLine="0"/>
              <w:rPr>
                <w:bCs/>
                <w:color w:val="auto"/>
                <w:spacing w:val="-2"/>
              </w:rPr>
            </w:pPr>
            <w:r w:rsidRPr="00934D09">
              <w:rPr>
                <w:bCs/>
                <w:color w:val="auto"/>
                <w:spacing w:val="-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04" w:type="dxa"/>
            <w:tcMar>
              <w:top w:w="57" w:type="dxa"/>
              <w:left w:w="57" w:type="dxa"/>
              <w:bottom w:w="57" w:type="dxa"/>
              <w:right w:w="57" w:type="dxa"/>
            </w:tcMar>
            <w:vAlign w:val="center"/>
          </w:tcPr>
          <w:p w14:paraId="3CF82E44" w14:textId="0BE0555E" w:rsidR="00C67397" w:rsidRPr="00934D09" w:rsidRDefault="00C67397" w:rsidP="00C67397">
            <w:pPr>
              <w:tabs>
                <w:tab w:val="left" w:pos="299"/>
              </w:tabs>
              <w:spacing w:after="0" w:line="240" w:lineRule="exact"/>
              <w:ind w:firstLine="0"/>
              <w:jc w:val="left"/>
              <w:rPr>
                <w:b/>
                <w:color w:val="auto"/>
                <w:spacing w:val="2"/>
              </w:rPr>
            </w:pPr>
            <w:r w:rsidRPr="00934D09">
              <w:rPr>
                <w:color w:val="auto"/>
                <w:spacing w:val="-2"/>
              </w:rPr>
              <w:t>Предельное</w:t>
            </w:r>
            <w:r w:rsidR="00BF1160" w:rsidRPr="00934D09">
              <w:rPr>
                <w:color w:val="auto"/>
                <w:spacing w:val="-2"/>
              </w:rPr>
              <w:t xml:space="preserve"> </w:t>
            </w:r>
            <w:r w:rsidRPr="00934D09">
              <w:rPr>
                <w:color w:val="auto"/>
                <w:spacing w:val="-2"/>
              </w:rPr>
              <w:t>количество</w:t>
            </w:r>
            <w:r w:rsidR="00BF1160" w:rsidRPr="00934D09">
              <w:rPr>
                <w:color w:val="auto"/>
                <w:spacing w:val="-2"/>
              </w:rPr>
              <w:t xml:space="preserve"> </w:t>
            </w:r>
            <w:r w:rsidRPr="00934D09">
              <w:rPr>
                <w:color w:val="auto"/>
                <w:spacing w:val="-2"/>
              </w:rPr>
              <w:t>надземных</w:t>
            </w:r>
            <w:r w:rsidR="00BF1160" w:rsidRPr="00934D09">
              <w:rPr>
                <w:color w:val="auto"/>
                <w:spacing w:val="-2"/>
              </w:rPr>
              <w:t xml:space="preserve"> </w:t>
            </w:r>
            <w:r w:rsidRPr="00934D09">
              <w:rPr>
                <w:color w:val="auto"/>
                <w:spacing w:val="-2"/>
              </w:rPr>
              <w:t>этажей</w:t>
            </w:r>
            <w:r w:rsidR="00BF1160" w:rsidRPr="00934D09">
              <w:rPr>
                <w:color w:val="auto"/>
                <w:spacing w:val="-2"/>
              </w:rPr>
              <w:t xml:space="preserve"> </w:t>
            </w:r>
            <w:r w:rsidRPr="00934D09">
              <w:rPr>
                <w:color w:val="auto"/>
                <w:spacing w:val="-2"/>
              </w:rPr>
              <w:t>зданий,</w:t>
            </w:r>
            <w:r w:rsidR="00BF1160" w:rsidRPr="00934D09">
              <w:rPr>
                <w:color w:val="auto"/>
                <w:spacing w:val="-2"/>
              </w:rPr>
              <w:t xml:space="preserve"> </w:t>
            </w:r>
            <w:r w:rsidRPr="00934D09">
              <w:rPr>
                <w:color w:val="auto"/>
                <w:spacing w:val="-2"/>
              </w:rPr>
              <w:t>строений,</w:t>
            </w:r>
            <w:r w:rsidR="00BF1160" w:rsidRPr="00934D09">
              <w:rPr>
                <w:color w:val="auto"/>
                <w:spacing w:val="-2"/>
              </w:rPr>
              <w:t xml:space="preserve"> </w:t>
            </w:r>
            <w:r w:rsidRPr="00934D09">
              <w:rPr>
                <w:color w:val="auto"/>
                <w:spacing w:val="-2"/>
              </w:rPr>
              <w:t>сооружений</w:t>
            </w:r>
            <w:r w:rsidR="00BF1160" w:rsidRPr="00934D09">
              <w:rPr>
                <w:color w:val="auto"/>
                <w:spacing w:val="-2"/>
              </w:rPr>
              <w:t xml:space="preserve"> </w:t>
            </w:r>
            <w:r w:rsidRPr="00934D09">
              <w:rPr>
                <w:color w:val="auto"/>
                <w:spacing w:val="-2"/>
              </w:rPr>
              <w:t>–</w:t>
            </w:r>
            <w:r w:rsidR="00BF1160" w:rsidRPr="00934D09">
              <w:rPr>
                <w:color w:val="auto"/>
                <w:spacing w:val="-2"/>
              </w:rPr>
              <w:t xml:space="preserve"> </w:t>
            </w:r>
            <w:r w:rsidRPr="00934D09">
              <w:rPr>
                <w:b/>
                <w:color w:val="auto"/>
                <w:spacing w:val="-2"/>
              </w:rPr>
              <w:t>6;</w:t>
            </w:r>
            <w:r w:rsidR="00BF1160" w:rsidRPr="00934D09">
              <w:rPr>
                <w:color w:val="auto"/>
                <w:spacing w:val="-2"/>
              </w:rPr>
              <w:t xml:space="preserve"> </w:t>
            </w:r>
          </w:p>
          <w:p w14:paraId="1813C09F" w14:textId="729D245F" w:rsidR="00C67397" w:rsidRPr="00934D09" w:rsidRDefault="00C67397" w:rsidP="00C67397">
            <w:pPr>
              <w:tabs>
                <w:tab w:val="left" w:pos="299"/>
              </w:tabs>
              <w:spacing w:after="0" w:line="240" w:lineRule="exact"/>
              <w:ind w:firstLine="0"/>
              <w:jc w:val="left"/>
              <w:rPr>
                <w:b/>
                <w:color w:val="auto"/>
              </w:rPr>
            </w:pPr>
            <w:r w:rsidRPr="00934D09">
              <w:rPr>
                <w:color w:val="auto"/>
                <w:spacing w:val="2"/>
              </w:rPr>
              <w:t>Или</w:t>
            </w:r>
            <w:r w:rsidR="00BF1160" w:rsidRPr="00934D09">
              <w:rPr>
                <w:color w:val="auto"/>
                <w:spacing w:val="2"/>
              </w:rPr>
              <w:t xml:space="preserve"> </w:t>
            </w:r>
            <w:r w:rsidRPr="00934D09">
              <w:rPr>
                <w:color w:val="auto"/>
                <w:spacing w:val="2"/>
              </w:rPr>
              <w:t>п</w:t>
            </w:r>
            <w:r w:rsidRPr="00934D09">
              <w:rPr>
                <w:color w:val="auto"/>
              </w:rPr>
              <w:t>редельная</w:t>
            </w:r>
            <w:r w:rsidR="00BF1160" w:rsidRPr="00934D09">
              <w:rPr>
                <w:color w:val="auto"/>
              </w:rPr>
              <w:t xml:space="preserve"> </w:t>
            </w:r>
            <w:r w:rsidRPr="00934D09">
              <w:rPr>
                <w:color w:val="auto"/>
              </w:rPr>
              <w:t>высота</w:t>
            </w:r>
            <w:r w:rsidR="00BF1160" w:rsidRPr="00934D09">
              <w:rPr>
                <w:color w:val="auto"/>
              </w:rPr>
              <w:t xml:space="preserve"> </w:t>
            </w:r>
            <w:r w:rsidRPr="00934D09">
              <w:rPr>
                <w:color w:val="auto"/>
              </w:rPr>
              <w:t>зданий,</w:t>
            </w:r>
            <w:r w:rsidR="00BF1160" w:rsidRPr="00934D09">
              <w:rPr>
                <w:color w:val="auto"/>
              </w:rPr>
              <w:t xml:space="preserve"> </w:t>
            </w:r>
            <w:r w:rsidRPr="00934D09">
              <w:rPr>
                <w:color w:val="auto"/>
              </w:rPr>
              <w:t>строений,</w:t>
            </w:r>
            <w:r w:rsidR="00BF1160" w:rsidRPr="00934D09">
              <w:rPr>
                <w:color w:val="auto"/>
              </w:rPr>
              <w:t xml:space="preserve"> </w:t>
            </w:r>
            <w:r w:rsidRPr="00934D09">
              <w:rPr>
                <w:color w:val="auto"/>
              </w:rPr>
              <w:t>сооружений</w:t>
            </w:r>
            <w:r w:rsidR="00BF1160" w:rsidRPr="00934D09">
              <w:rPr>
                <w:color w:val="auto"/>
              </w:rPr>
              <w:t xml:space="preserve"> </w:t>
            </w:r>
            <w:r w:rsidRPr="00934D09">
              <w:rPr>
                <w:color w:val="auto"/>
              </w:rPr>
              <w:t>–</w:t>
            </w:r>
            <w:r w:rsidR="00BF1160" w:rsidRPr="00934D09">
              <w:rPr>
                <w:color w:val="auto"/>
              </w:rPr>
              <w:t xml:space="preserve"> </w:t>
            </w:r>
            <w:r w:rsidRPr="00934D09">
              <w:rPr>
                <w:b/>
                <w:color w:val="auto"/>
              </w:rPr>
              <w:t>40</w:t>
            </w:r>
            <w:r w:rsidR="00BF1160" w:rsidRPr="00934D09">
              <w:rPr>
                <w:b/>
                <w:color w:val="auto"/>
              </w:rPr>
              <w:t xml:space="preserve"> </w:t>
            </w:r>
            <w:r w:rsidRPr="00934D09">
              <w:rPr>
                <w:b/>
                <w:color w:val="auto"/>
              </w:rPr>
              <w:t>м.</w:t>
            </w:r>
          </w:p>
          <w:p w14:paraId="771D6BAF" w14:textId="0F45D117" w:rsidR="00CC628E" w:rsidRPr="00934D09" w:rsidRDefault="00C67397" w:rsidP="00CC628E">
            <w:pPr>
              <w:tabs>
                <w:tab w:val="left" w:pos="299"/>
              </w:tabs>
              <w:spacing w:after="0" w:line="240" w:lineRule="exact"/>
              <w:ind w:firstLine="0"/>
              <w:jc w:val="left"/>
              <w:rPr>
                <w:color w:val="auto"/>
                <w:spacing w:val="-2"/>
              </w:rPr>
            </w:pPr>
            <w:r w:rsidRPr="00934D09">
              <w:rPr>
                <w:color w:val="auto"/>
                <w:spacing w:val="-2"/>
              </w:rPr>
              <w:t>Максимальная</w:t>
            </w:r>
            <w:r w:rsidR="00BF1160" w:rsidRPr="00934D09">
              <w:rPr>
                <w:color w:val="auto"/>
                <w:spacing w:val="-2"/>
              </w:rPr>
              <w:t xml:space="preserve"> </w:t>
            </w:r>
            <w:r w:rsidRPr="00934D09">
              <w:rPr>
                <w:color w:val="auto"/>
                <w:spacing w:val="-2"/>
              </w:rPr>
              <w:t>высота</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между</w:t>
            </w:r>
            <w:r w:rsidR="00BF1160" w:rsidRPr="00934D09">
              <w:rPr>
                <w:color w:val="auto"/>
                <w:spacing w:val="-2"/>
              </w:rPr>
              <w:t xml:space="preserve"> </w:t>
            </w:r>
            <w:r w:rsidRPr="00934D09">
              <w:rPr>
                <w:color w:val="auto"/>
                <w:spacing w:val="-2"/>
              </w:rPr>
              <w:t>земельными</w:t>
            </w:r>
            <w:r w:rsidR="00BF1160" w:rsidRPr="00934D09">
              <w:rPr>
                <w:color w:val="auto"/>
                <w:spacing w:val="-2"/>
              </w:rPr>
              <w:t xml:space="preserve"> </w:t>
            </w:r>
            <w:r w:rsidRPr="00934D09">
              <w:rPr>
                <w:color w:val="auto"/>
                <w:spacing w:val="-2"/>
              </w:rPr>
              <w:t>участками,</w:t>
            </w:r>
            <w:r w:rsidR="00BF1160" w:rsidRPr="00934D09">
              <w:rPr>
                <w:color w:val="auto"/>
                <w:spacing w:val="-2"/>
              </w:rPr>
              <w:t xml:space="preserve"> </w:t>
            </w:r>
            <w:r w:rsidRPr="00934D09">
              <w:rPr>
                <w:color w:val="auto"/>
                <w:spacing w:val="-2"/>
              </w:rPr>
              <w:t>занятыми</w:t>
            </w:r>
            <w:r w:rsidR="00BF1160" w:rsidRPr="00934D09">
              <w:rPr>
                <w:color w:val="auto"/>
                <w:spacing w:val="-2"/>
              </w:rPr>
              <w:t xml:space="preserve"> </w:t>
            </w:r>
            <w:r w:rsidRPr="00934D09">
              <w:rPr>
                <w:color w:val="auto"/>
                <w:spacing w:val="-2"/>
              </w:rPr>
              <w:t>нежилыми</w:t>
            </w:r>
            <w:r w:rsidR="00BF1160" w:rsidRPr="00934D09">
              <w:rPr>
                <w:color w:val="auto"/>
                <w:spacing w:val="-2"/>
              </w:rPr>
              <w:t xml:space="preserve"> </w:t>
            </w:r>
            <w:r w:rsidRPr="00934D09">
              <w:rPr>
                <w:color w:val="auto"/>
                <w:spacing w:val="-2"/>
              </w:rPr>
              <w:t>зданиями</w:t>
            </w:r>
            <w:r w:rsidR="00BF1160" w:rsidRPr="00934D09">
              <w:rPr>
                <w:color w:val="auto"/>
                <w:spacing w:val="-2"/>
              </w:rPr>
              <w:t xml:space="preserve"> </w:t>
            </w:r>
            <w:r w:rsidRPr="00934D09">
              <w:rPr>
                <w:color w:val="auto"/>
                <w:spacing w:val="-2"/>
              </w:rPr>
              <w:t>и</w:t>
            </w:r>
            <w:r w:rsidR="00BF1160" w:rsidRPr="00934D09">
              <w:rPr>
                <w:color w:val="auto"/>
                <w:spacing w:val="-2"/>
              </w:rPr>
              <w:t xml:space="preserve"> </w:t>
            </w:r>
            <w:r w:rsidRPr="00934D09">
              <w:rPr>
                <w:color w:val="auto"/>
                <w:spacing w:val="-2"/>
              </w:rPr>
              <w:t>сооружениями,</w:t>
            </w:r>
            <w:r w:rsidR="00BF1160" w:rsidRPr="00934D09">
              <w:rPr>
                <w:color w:val="auto"/>
                <w:spacing w:val="-2"/>
              </w:rPr>
              <w:t xml:space="preserve"> </w:t>
            </w:r>
            <w:r w:rsidRPr="00934D09">
              <w:rPr>
                <w:color w:val="auto"/>
                <w:spacing w:val="-2"/>
              </w:rPr>
              <w:t>а</w:t>
            </w:r>
            <w:r w:rsidR="00BF1160" w:rsidRPr="00934D09">
              <w:rPr>
                <w:color w:val="auto"/>
                <w:spacing w:val="-2"/>
              </w:rPr>
              <w:t xml:space="preserve"> </w:t>
            </w:r>
            <w:r w:rsidRPr="00934D09">
              <w:rPr>
                <w:color w:val="auto"/>
                <w:spacing w:val="-2"/>
              </w:rPr>
              <w:t>также</w:t>
            </w:r>
            <w:r w:rsidR="00BF1160" w:rsidRPr="00934D09">
              <w:rPr>
                <w:color w:val="auto"/>
                <w:spacing w:val="-2"/>
              </w:rPr>
              <w:t xml:space="preserve"> </w:t>
            </w:r>
            <w:r w:rsidRPr="00934D09">
              <w:rPr>
                <w:color w:val="auto"/>
                <w:spacing w:val="-2"/>
              </w:rPr>
              <w:t>между</w:t>
            </w:r>
            <w:r w:rsidR="00BF1160" w:rsidRPr="00934D09">
              <w:rPr>
                <w:color w:val="auto"/>
                <w:spacing w:val="-2"/>
              </w:rPr>
              <w:t xml:space="preserve"> </w:t>
            </w:r>
            <w:r w:rsidRPr="00934D09">
              <w:rPr>
                <w:color w:val="auto"/>
                <w:spacing w:val="-2"/>
              </w:rPr>
              <w:t>такими</w:t>
            </w:r>
            <w:r w:rsidR="00BF1160" w:rsidRPr="00934D09">
              <w:rPr>
                <w:color w:val="auto"/>
                <w:spacing w:val="-2"/>
              </w:rPr>
              <w:t xml:space="preserve"> </w:t>
            </w:r>
            <w:r w:rsidRPr="00934D09">
              <w:rPr>
                <w:color w:val="auto"/>
                <w:spacing w:val="-2"/>
              </w:rPr>
              <w:t>земельными</w:t>
            </w:r>
            <w:r w:rsidR="00BF1160" w:rsidRPr="00934D09">
              <w:rPr>
                <w:color w:val="auto"/>
                <w:spacing w:val="-2"/>
              </w:rPr>
              <w:t xml:space="preserve"> </w:t>
            </w:r>
            <w:r w:rsidRPr="00934D09">
              <w:rPr>
                <w:color w:val="auto"/>
                <w:spacing w:val="-2"/>
              </w:rPr>
              <w:t>участками</w:t>
            </w:r>
            <w:r w:rsidR="00BF1160" w:rsidRPr="00934D09">
              <w:rPr>
                <w:color w:val="auto"/>
                <w:spacing w:val="-2"/>
              </w:rPr>
              <w:t xml:space="preserve"> </w:t>
            </w:r>
            <w:r w:rsidRPr="00934D09">
              <w:rPr>
                <w:color w:val="auto"/>
                <w:spacing w:val="-2"/>
              </w:rPr>
              <w:t>и</w:t>
            </w:r>
            <w:r w:rsidR="00BF1160" w:rsidRPr="00934D09">
              <w:rPr>
                <w:color w:val="auto"/>
                <w:spacing w:val="-2"/>
              </w:rPr>
              <w:t xml:space="preserve"> </w:t>
            </w:r>
            <w:r w:rsidRPr="00934D09">
              <w:rPr>
                <w:color w:val="auto"/>
                <w:spacing w:val="-2"/>
              </w:rPr>
              <w:t>территориями</w:t>
            </w:r>
            <w:r w:rsidR="00BF1160" w:rsidRPr="00934D09">
              <w:rPr>
                <w:color w:val="auto"/>
                <w:spacing w:val="-2"/>
              </w:rPr>
              <w:t xml:space="preserve"> </w:t>
            </w:r>
            <w:r w:rsidRPr="00934D09">
              <w:rPr>
                <w:color w:val="auto"/>
                <w:spacing w:val="-2"/>
              </w:rPr>
              <w:t>общего</w:t>
            </w:r>
            <w:r w:rsidR="00BF1160" w:rsidRPr="00934D09">
              <w:rPr>
                <w:color w:val="auto"/>
                <w:spacing w:val="-2"/>
              </w:rPr>
              <w:t xml:space="preserve"> </w:t>
            </w:r>
            <w:r w:rsidRPr="00934D09">
              <w:rPr>
                <w:color w:val="auto"/>
                <w:spacing w:val="-2"/>
              </w:rPr>
              <w:t>пользования</w:t>
            </w:r>
            <w:r w:rsidR="00BF1160" w:rsidRPr="00934D09">
              <w:rPr>
                <w:color w:val="auto"/>
                <w:spacing w:val="-2"/>
              </w:rPr>
              <w:t xml:space="preserve"> </w:t>
            </w:r>
            <w:r w:rsidR="002C5FDC" w:rsidRPr="00934D09">
              <w:rPr>
                <w:color w:val="auto"/>
                <w:spacing w:val="-2"/>
              </w:rPr>
              <w:t>–</w:t>
            </w:r>
            <w:r w:rsidR="00BF1160" w:rsidRPr="00934D09">
              <w:rPr>
                <w:color w:val="auto"/>
                <w:spacing w:val="-2"/>
              </w:rPr>
              <w:t xml:space="preserve"> </w:t>
            </w:r>
            <w:r w:rsidRPr="00934D09">
              <w:rPr>
                <w:color w:val="auto"/>
                <w:spacing w:val="-2"/>
              </w:rPr>
              <w:t>допускается</w:t>
            </w:r>
            <w:r w:rsidR="00BF1160" w:rsidRPr="00934D09">
              <w:rPr>
                <w:color w:val="auto"/>
                <w:spacing w:val="-2"/>
              </w:rPr>
              <w:t xml:space="preserve"> </w:t>
            </w:r>
            <w:r w:rsidRPr="00934D09">
              <w:rPr>
                <w:color w:val="auto"/>
                <w:spacing w:val="-2"/>
              </w:rPr>
              <w:t>устанавливать</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только</w:t>
            </w:r>
            <w:r w:rsidR="00BF1160" w:rsidRPr="00934D09">
              <w:rPr>
                <w:color w:val="auto"/>
                <w:spacing w:val="-2"/>
              </w:rPr>
              <w:t xml:space="preserve"> </w:t>
            </w:r>
            <w:r w:rsidRPr="00934D09">
              <w:rPr>
                <w:color w:val="auto"/>
                <w:spacing w:val="-2"/>
              </w:rPr>
              <w:t>ажурной</w:t>
            </w:r>
            <w:r w:rsidR="00BF1160" w:rsidRPr="00934D09">
              <w:rPr>
                <w:color w:val="auto"/>
                <w:spacing w:val="-2"/>
              </w:rPr>
              <w:t xml:space="preserve"> </w:t>
            </w:r>
            <w:proofErr w:type="spellStart"/>
            <w:r w:rsidRPr="00934D09">
              <w:rPr>
                <w:color w:val="auto"/>
                <w:spacing w:val="-2"/>
              </w:rPr>
              <w:t>светопропускающей</w:t>
            </w:r>
            <w:proofErr w:type="spellEnd"/>
            <w:r w:rsidR="00BF1160" w:rsidRPr="00934D09">
              <w:rPr>
                <w:color w:val="auto"/>
                <w:spacing w:val="-2"/>
              </w:rPr>
              <w:t xml:space="preserve"> </w:t>
            </w:r>
            <w:r w:rsidRPr="00934D09">
              <w:rPr>
                <w:color w:val="auto"/>
                <w:spacing w:val="-2"/>
              </w:rPr>
              <w:t>формы,</w:t>
            </w:r>
            <w:r w:rsidR="00BF1160" w:rsidRPr="00934D09">
              <w:rPr>
                <w:color w:val="auto"/>
                <w:spacing w:val="-2"/>
              </w:rPr>
              <w:t xml:space="preserve"> </w:t>
            </w:r>
            <w:r w:rsidRPr="00934D09">
              <w:rPr>
                <w:color w:val="auto"/>
                <w:spacing w:val="-2"/>
              </w:rPr>
              <w:t>без</w:t>
            </w:r>
            <w:r w:rsidR="00BF1160" w:rsidRPr="00934D09">
              <w:rPr>
                <w:color w:val="auto"/>
                <w:spacing w:val="-2"/>
              </w:rPr>
              <w:t xml:space="preserve"> </w:t>
            </w:r>
            <w:r w:rsidRPr="00934D09">
              <w:rPr>
                <w:color w:val="auto"/>
                <w:spacing w:val="-2"/>
              </w:rPr>
              <w:t>глухих</w:t>
            </w:r>
            <w:r w:rsidR="00BF1160" w:rsidRPr="00934D09">
              <w:rPr>
                <w:color w:val="auto"/>
                <w:spacing w:val="-2"/>
              </w:rPr>
              <w:t xml:space="preserve"> </w:t>
            </w:r>
            <w:r w:rsidRPr="00934D09">
              <w:rPr>
                <w:color w:val="auto"/>
                <w:spacing w:val="-2"/>
              </w:rPr>
              <w:t>частей,</w:t>
            </w:r>
            <w:r w:rsidR="00BF1160" w:rsidRPr="00934D09">
              <w:rPr>
                <w:color w:val="auto"/>
                <w:spacing w:val="-2"/>
              </w:rPr>
              <w:t xml:space="preserve"> </w:t>
            </w:r>
            <w:r w:rsidRPr="00934D09">
              <w:rPr>
                <w:color w:val="auto"/>
                <w:spacing w:val="-2"/>
              </w:rPr>
              <w:t>высота</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не</w:t>
            </w:r>
            <w:r w:rsidR="00BF1160" w:rsidRPr="00934D09">
              <w:rPr>
                <w:color w:val="auto"/>
                <w:spacing w:val="-2"/>
              </w:rPr>
              <w:t xml:space="preserve"> </w:t>
            </w:r>
            <w:r w:rsidRPr="00934D09">
              <w:rPr>
                <w:color w:val="auto"/>
                <w:spacing w:val="-2"/>
              </w:rPr>
              <w:t>более</w:t>
            </w:r>
            <w:r w:rsidR="00BF1160" w:rsidRPr="00934D09">
              <w:rPr>
                <w:color w:val="auto"/>
                <w:spacing w:val="-2"/>
              </w:rPr>
              <w:t xml:space="preserve"> </w:t>
            </w:r>
            <w:r w:rsidR="00323222" w:rsidRPr="00934D09">
              <w:rPr>
                <w:b/>
                <w:bCs/>
                <w:color w:val="auto"/>
                <w:spacing w:val="-2"/>
              </w:rPr>
              <w:t>2,5</w:t>
            </w:r>
            <w:r w:rsidR="00BF1160" w:rsidRPr="00934D09">
              <w:rPr>
                <w:b/>
                <w:bCs/>
                <w:color w:val="auto"/>
                <w:spacing w:val="-2"/>
              </w:rPr>
              <w:t xml:space="preserve"> </w:t>
            </w:r>
            <w:r w:rsidRPr="00934D09">
              <w:rPr>
                <w:b/>
                <w:bCs/>
                <w:color w:val="auto"/>
                <w:spacing w:val="-2"/>
              </w:rPr>
              <w:t>м</w:t>
            </w:r>
          </w:p>
        </w:tc>
      </w:tr>
      <w:tr w:rsidR="00CC628E" w:rsidRPr="00470FE4" w14:paraId="3A0271D9" w14:textId="77777777" w:rsidTr="005645C5">
        <w:trPr>
          <w:trHeight w:val="274"/>
        </w:trPr>
        <w:tc>
          <w:tcPr>
            <w:tcW w:w="421" w:type="dxa"/>
            <w:vAlign w:val="center"/>
          </w:tcPr>
          <w:p w14:paraId="0A0240C7" w14:textId="71DAA9E9" w:rsidR="00CC628E" w:rsidRPr="00470FE4" w:rsidRDefault="005645C5" w:rsidP="005645C5">
            <w:pPr>
              <w:spacing w:after="0" w:line="240" w:lineRule="exact"/>
              <w:ind w:firstLine="0"/>
              <w:jc w:val="center"/>
              <w:rPr>
                <w:bCs/>
              </w:rPr>
            </w:pPr>
            <w:r>
              <w:rPr>
                <w:bCs/>
              </w:rPr>
              <w:lastRenderedPageBreak/>
              <w:t>6</w:t>
            </w:r>
          </w:p>
        </w:tc>
        <w:tc>
          <w:tcPr>
            <w:tcW w:w="3499" w:type="dxa"/>
            <w:tcMar>
              <w:top w:w="57" w:type="dxa"/>
              <w:left w:w="57" w:type="dxa"/>
              <w:bottom w:w="57" w:type="dxa"/>
              <w:right w:w="57" w:type="dxa"/>
            </w:tcMar>
            <w:vAlign w:val="center"/>
          </w:tcPr>
          <w:p w14:paraId="2DE49F55" w14:textId="2168B65D" w:rsidR="00CC628E" w:rsidRPr="00470FE4" w:rsidRDefault="00CC628E" w:rsidP="005645C5">
            <w:pPr>
              <w:pBdr>
                <w:top w:val="nil"/>
                <w:left w:val="nil"/>
                <w:bottom w:val="nil"/>
                <w:right w:val="nil"/>
                <w:between w:val="nil"/>
              </w:pBdr>
              <w:spacing w:after="0" w:line="240" w:lineRule="exact"/>
              <w:ind w:firstLine="0"/>
              <w:jc w:val="left"/>
            </w:pPr>
            <w:r w:rsidRPr="00470FE4">
              <w:t>Банковская</w:t>
            </w:r>
            <w:r w:rsidR="00BF1160" w:rsidRPr="00470FE4">
              <w:t xml:space="preserve"> </w:t>
            </w:r>
            <w:r w:rsidRPr="00470FE4">
              <w:t>и</w:t>
            </w:r>
            <w:r w:rsidR="00BF1160" w:rsidRPr="00470FE4">
              <w:t xml:space="preserve"> </w:t>
            </w:r>
            <w:r w:rsidRPr="00470FE4">
              <w:t>страховая</w:t>
            </w:r>
            <w:r w:rsidR="00BF1160" w:rsidRPr="00470FE4">
              <w:t xml:space="preserve"> </w:t>
            </w:r>
            <w:r w:rsidRPr="00470FE4">
              <w:t>деятельность</w:t>
            </w:r>
          </w:p>
          <w:p w14:paraId="137BC060" w14:textId="2A41DECC" w:rsidR="00C67397" w:rsidRPr="00470FE4" w:rsidRDefault="00C67397" w:rsidP="00F52B03">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5)</w:t>
            </w:r>
          </w:p>
        </w:tc>
        <w:tc>
          <w:tcPr>
            <w:tcW w:w="4613" w:type="dxa"/>
            <w:vAlign w:val="center"/>
          </w:tcPr>
          <w:p w14:paraId="0D8FF18E" w14:textId="0D356325" w:rsidR="00CC628E" w:rsidRPr="00470FE4" w:rsidRDefault="009E1B92" w:rsidP="00F52B03">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04" w:type="dxa"/>
            <w:tcMar>
              <w:top w:w="57" w:type="dxa"/>
              <w:left w:w="57" w:type="dxa"/>
              <w:bottom w:w="57" w:type="dxa"/>
              <w:right w:w="57" w:type="dxa"/>
            </w:tcMar>
            <w:vAlign w:val="center"/>
          </w:tcPr>
          <w:p w14:paraId="48D1460A" w14:textId="49053753" w:rsidR="00C67397" w:rsidRPr="00470FE4" w:rsidRDefault="00C67397" w:rsidP="00C67397">
            <w:pPr>
              <w:tabs>
                <w:tab w:val="left" w:pos="299"/>
              </w:tabs>
              <w:spacing w:after="0" w:line="240" w:lineRule="exact"/>
              <w:ind w:firstLine="0"/>
              <w:jc w:val="left"/>
              <w:rPr>
                <w:b/>
                <w:color w:val="FF0000"/>
                <w:spacing w:val="2"/>
              </w:rPr>
            </w:pPr>
            <w:r w:rsidRPr="00470FE4">
              <w:rPr>
                <w:color w:val="2D2D2D"/>
                <w:spacing w:val="-2"/>
              </w:rPr>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9;</w:t>
            </w:r>
            <w:r w:rsidR="00BF1160" w:rsidRPr="00470FE4">
              <w:rPr>
                <w:color w:val="FF0000"/>
                <w:spacing w:val="-2"/>
              </w:rPr>
              <w:t xml:space="preserve"> </w:t>
            </w:r>
          </w:p>
          <w:p w14:paraId="1F78C2E7" w14:textId="0F3244E2" w:rsidR="00C67397" w:rsidRPr="00470FE4" w:rsidRDefault="00C67397" w:rsidP="00C67397">
            <w:pPr>
              <w:tabs>
                <w:tab w:val="left" w:pos="299"/>
              </w:tabs>
              <w:spacing w:after="0" w:line="240" w:lineRule="exact"/>
              <w:ind w:firstLine="0"/>
              <w:jc w:val="left"/>
              <w:rPr>
                <w:b/>
              </w:rPr>
            </w:pPr>
            <w:r w:rsidRPr="00470FE4">
              <w:rPr>
                <w:color w:val="2D2D2D"/>
                <w:spacing w:val="2"/>
              </w:rPr>
              <w:t>Или</w:t>
            </w:r>
            <w:r w:rsidR="00BF1160" w:rsidRPr="00470FE4">
              <w:rPr>
                <w:color w:val="2D2D2D"/>
                <w:spacing w:val="2"/>
              </w:rPr>
              <w:t xml:space="preserve"> </w:t>
            </w:r>
            <w:r w:rsidRPr="00470FE4">
              <w:rPr>
                <w:color w:val="2D2D2D"/>
                <w:spacing w:val="2"/>
              </w:rPr>
              <w:t>п</w:t>
            </w:r>
            <w:r w:rsidRPr="00470FE4">
              <w:t>редельная</w:t>
            </w:r>
            <w:r w:rsidR="00BF1160" w:rsidRPr="00470FE4">
              <w:t xml:space="preserve"> </w:t>
            </w:r>
            <w:r w:rsidRPr="00470FE4">
              <w:t>высота</w:t>
            </w:r>
            <w:r w:rsidR="00BF1160" w:rsidRPr="00470FE4">
              <w:t xml:space="preserve"> </w:t>
            </w:r>
            <w:r w:rsidRPr="00470FE4">
              <w:t>зданий,</w:t>
            </w:r>
            <w:r w:rsidR="00BF1160" w:rsidRPr="00470FE4">
              <w:t xml:space="preserve"> </w:t>
            </w:r>
            <w:r w:rsidRPr="00470FE4">
              <w:t>строений,</w:t>
            </w:r>
            <w:r w:rsidR="00BF1160" w:rsidRPr="00470FE4">
              <w:t xml:space="preserve"> </w:t>
            </w:r>
            <w:r w:rsidRPr="00470FE4">
              <w:t>сооружений</w:t>
            </w:r>
            <w:r w:rsidR="00BF1160" w:rsidRPr="00470FE4">
              <w:t xml:space="preserve"> </w:t>
            </w:r>
            <w:r w:rsidRPr="00470FE4">
              <w:t>–</w:t>
            </w:r>
            <w:r w:rsidR="00BF1160" w:rsidRPr="00470FE4">
              <w:t xml:space="preserve"> </w:t>
            </w:r>
            <w:r w:rsidRPr="00323222">
              <w:rPr>
                <w:b/>
                <w:color w:val="auto"/>
              </w:rPr>
              <w:t>40</w:t>
            </w:r>
            <w:r w:rsidR="00BF1160" w:rsidRPr="00323222">
              <w:rPr>
                <w:b/>
                <w:color w:val="auto"/>
              </w:rPr>
              <w:t xml:space="preserve"> </w:t>
            </w:r>
            <w:r w:rsidRPr="00323222">
              <w:rPr>
                <w:b/>
                <w:color w:val="auto"/>
              </w:rPr>
              <w:t>м.</w:t>
            </w:r>
          </w:p>
          <w:p w14:paraId="66327D6B" w14:textId="7CE5FC19" w:rsidR="00CC628E" w:rsidRPr="00470FE4" w:rsidRDefault="00C67397" w:rsidP="00CC628E">
            <w:pPr>
              <w:tabs>
                <w:tab w:val="left" w:pos="299"/>
              </w:tabs>
              <w:spacing w:after="0" w:line="240" w:lineRule="exact"/>
              <w:ind w:firstLine="0"/>
              <w:jc w:val="left"/>
              <w:rPr>
                <w:color w:val="2D2D2D"/>
                <w:spacing w:val="-2"/>
              </w:rPr>
            </w:pPr>
            <w:r w:rsidRPr="00470FE4">
              <w:rPr>
                <w:color w:val="2D2D2D"/>
                <w:spacing w:val="-2"/>
              </w:rPr>
              <w:t>Максимальная</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между</w:t>
            </w:r>
            <w:r w:rsidR="00BF1160" w:rsidRPr="00470FE4">
              <w:rPr>
                <w:color w:val="2D2D2D"/>
                <w:spacing w:val="-2"/>
              </w:rPr>
              <w:t xml:space="preserve"> </w:t>
            </w:r>
            <w:r w:rsidRPr="00470FE4">
              <w:rPr>
                <w:color w:val="2D2D2D"/>
                <w:spacing w:val="-2"/>
              </w:rPr>
              <w:t>земельными</w:t>
            </w:r>
            <w:r w:rsidR="00BF1160" w:rsidRPr="00470FE4">
              <w:rPr>
                <w:color w:val="2D2D2D"/>
                <w:spacing w:val="-2"/>
              </w:rPr>
              <w:t xml:space="preserve"> </w:t>
            </w:r>
            <w:r w:rsidRPr="00470FE4">
              <w:rPr>
                <w:color w:val="2D2D2D"/>
                <w:spacing w:val="-2"/>
              </w:rPr>
              <w:t>участками,</w:t>
            </w:r>
            <w:r w:rsidR="00BF1160" w:rsidRPr="00470FE4">
              <w:rPr>
                <w:color w:val="2D2D2D"/>
                <w:spacing w:val="-2"/>
              </w:rPr>
              <w:t xml:space="preserve"> </w:t>
            </w:r>
            <w:r w:rsidRPr="00470FE4">
              <w:rPr>
                <w:color w:val="2D2D2D"/>
                <w:spacing w:val="-2"/>
              </w:rPr>
              <w:t>занятыми</w:t>
            </w:r>
            <w:r w:rsidR="00BF1160" w:rsidRPr="00470FE4">
              <w:rPr>
                <w:color w:val="2D2D2D"/>
                <w:spacing w:val="-2"/>
              </w:rPr>
              <w:t xml:space="preserve"> </w:t>
            </w:r>
            <w:r w:rsidRPr="00470FE4">
              <w:rPr>
                <w:color w:val="2D2D2D"/>
                <w:spacing w:val="-2"/>
              </w:rPr>
              <w:t>нежилыми</w:t>
            </w:r>
            <w:r w:rsidR="00BF1160" w:rsidRPr="00470FE4">
              <w:rPr>
                <w:color w:val="2D2D2D"/>
                <w:spacing w:val="-2"/>
              </w:rPr>
              <w:t xml:space="preserve"> </w:t>
            </w:r>
            <w:r w:rsidRPr="00470FE4">
              <w:rPr>
                <w:color w:val="2D2D2D"/>
                <w:spacing w:val="-2"/>
              </w:rPr>
              <w:t>зданиями</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сооружениями,</w:t>
            </w:r>
            <w:r w:rsidR="00BF1160" w:rsidRPr="00470FE4">
              <w:rPr>
                <w:color w:val="2D2D2D"/>
                <w:spacing w:val="-2"/>
              </w:rPr>
              <w:t xml:space="preserve"> </w:t>
            </w:r>
            <w:r w:rsidRPr="00470FE4">
              <w:rPr>
                <w:color w:val="2D2D2D"/>
                <w:spacing w:val="-2"/>
              </w:rPr>
              <w:t>а</w:t>
            </w:r>
            <w:r w:rsidR="00BF1160" w:rsidRPr="00470FE4">
              <w:rPr>
                <w:color w:val="2D2D2D"/>
                <w:spacing w:val="-2"/>
              </w:rPr>
              <w:t xml:space="preserve"> </w:t>
            </w:r>
            <w:r w:rsidRPr="00470FE4">
              <w:rPr>
                <w:color w:val="2D2D2D"/>
                <w:spacing w:val="-2"/>
              </w:rPr>
              <w:t>также</w:t>
            </w:r>
            <w:r w:rsidR="00BF1160" w:rsidRPr="00470FE4">
              <w:rPr>
                <w:color w:val="2D2D2D"/>
                <w:spacing w:val="-2"/>
              </w:rPr>
              <w:t xml:space="preserve"> </w:t>
            </w:r>
            <w:r w:rsidRPr="00470FE4">
              <w:rPr>
                <w:color w:val="2D2D2D"/>
                <w:spacing w:val="-2"/>
              </w:rPr>
              <w:t>между</w:t>
            </w:r>
            <w:r w:rsidR="00BF1160" w:rsidRPr="00470FE4">
              <w:rPr>
                <w:color w:val="2D2D2D"/>
                <w:spacing w:val="-2"/>
              </w:rPr>
              <w:t xml:space="preserve"> </w:t>
            </w:r>
            <w:r w:rsidRPr="00470FE4">
              <w:rPr>
                <w:color w:val="2D2D2D"/>
                <w:spacing w:val="-2"/>
              </w:rPr>
              <w:t>такими</w:t>
            </w:r>
            <w:r w:rsidR="00BF1160" w:rsidRPr="00470FE4">
              <w:rPr>
                <w:color w:val="2D2D2D"/>
                <w:spacing w:val="-2"/>
              </w:rPr>
              <w:t xml:space="preserve"> </w:t>
            </w:r>
            <w:r w:rsidRPr="00470FE4">
              <w:rPr>
                <w:color w:val="2D2D2D"/>
                <w:spacing w:val="-2"/>
              </w:rPr>
              <w:t>земельными</w:t>
            </w:r>
            <w:r w:rsidR="00BF1160" w:rsidRPr="00470FE4">
              <w:rPr>
                <w:color w:val="2D2D2D"/>
                <w:spacing w:val="-2"/>
              </w:rPr>
              <w:t xml:space="preserve"> </w:t>
            </w:r>
            <w:r w:rsidRPr="00470FE4">
              <w:rPr>
                <w:color w:val="2D2D2D"/>
                <w:spacing w:val="-2"/>
              </w:rPr>
              <w:t>участками</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территориями</w:t>
            </w:r>
            <w:r w:rsidR="00BF1160" w:rsidRPr="00470FE4">
              <w:rPr>
                <w:color w:val="2D2D2D"/>
                <w:spacing w:val="-2"/>
              </w:rPr>
              <w:t xml:space="preserve"> </w:t>
            </w:r>
            <w:r w:rsidRPr="00470FE4">
              <w:rPr>
                <w:color w:val="2D2D2D"/>
                <w:spacing w:val="-2"/>
              </w:rPr>
              <w:t>общего</w:t>
            </w:r>
            <w:r w:rsidR="00BF1160" w:rsidRPr="00470FE4">
              <w:rPr>
                <w:color w:val="2D2D2D"/>
                <w:spacing w:val="-2"/>
              </w:rPr>
              <w:t xml:space="preserve"> </w:t>
            </w:r>
            <w:r w:rsidRPr="00470FE4">
              <w:rPr>
                <w:color w:val="2D2D2D"/>
                <w:spacing w:val="-2"/>
              </w:rPr>
              <w:t>пользования</w:t>
            </w:r>
            <w:r w:rsidR="00BF1160" w:rsidRPr="00470FE4">
              <w:rPr>
                <w:color w:val="2D2D2D"/>
                <w:spacing w:val="-2"/>
              </w:rPr>
              <w:t xml:space="preserve"> </w:t>
            </w:r>
            <w:r w:rsidR="002C5FDC">
              <w:rPr>
                <w:color w:val="2D2D2D"/>
                <w:spacing w:val="-2"/>
              </w:rPr>
              <w:t>–</w:t>
            </w:r>
            <w:r w:rsidR="00BF1160" w:rsidRPr="00470FE4">
              <w:rPr>
                <w:color w:val="2D2D2D"/>
                <w:spacing w:val="-2"/>
              </w:rPr>
              <w:t xml:space="preserve"> </w:t>
            </w:r>
            <w:r w:rsidRPr="00470FE4">
              <w:rPr>
                <w:color w:val="2D2D2D"/>
                <w:spacing w:val="-2"/>
              </w:rPr>
              <w:t>допускается</w:t>
            </w:r>
            <w:r w:rsidR="00BF1160" w:rsidRPr="00470FE4">
              <w:rPr>
                <w:color w:val="2D2D2D"/>
                <w:spacing w:val="-2"/>
              </w:rPr>
              <w:t xml:space="preserve"> </w:t>
            </w:r>
            <w:r w:rsidRPr="00470FE4">
              <w:rPr>
                <w:color w:val="2D2D2D"/>
                <w:spacing w:val="-2"/>
              </w:rPr>
              <w:t>устанавливать</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только</w:t>
            </w:r>
            <w:r w:rsidR="00BF1160" w:rsidRPr="00470FE4">
              <w:rPr>
                <w:color w:val="2D2D2D"/>
                <w:spacing w:val="-2"/>
              </w:rPr>
              <w:t xml:space="preserve"> </w:t>
            </w:r>
            <w:r w:rsidRPr="00470FE4">
              <w:rPr>
                <w:color w:val="2D2D2D"/>
                <w:spacing w:val="-2"/>
              </w:rPr>
              <w:t>ажурной</w:t>
            </w:r>
            <w:r w:rsidR="00BF1160" w:rsidRPr="00470FE4">
              <w:rPr>
                <w:color w:val="2D2D2D"/>
                <w:spacing w:val="-2"/>
              </w:rPr>
              <w:t xml:space="preserve"> </w:t>
            </w:r>
            <w:proofErr w:type="spellStart"/>
            <w:r w:rsidRPr="00470FE4">
              <w:rPr>
                <w:color w:val="2D2D2D"/>
                <w:spacing w:val="-2"/>
              </w:rPr>
              <w:t>светопропускающей</w:t>
            </w:r>
            <w:proofErr w:type="spellEnd"/>
            <w:r w:rsidR="00BF1160" w:rsidRPr="00470FE4">
              <w:rPr>
                <w:color w:val="2D2D2D"/>
                <w:spacing w:val="-2"/>
              </w:rPr>
              <w:t xml:space="preserve"> </w:t>
            </w:r>
            <w:r w:rsidRPr="00470FE4">
              <w:rPr>
                <w:color w:val="2D2D2D"/>
                <w:spacing w:val="-2"/>
              </w:rPr>
              <w:t>формы,</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глухих</w:t>
            </w:r>
            <w:r w:rsidR="00BF1160" w:rsidRPr="00470FE4">
              <w:rPr>
                <w:color w:val="2D2D2D"/>
                <w:spacing w:val="-2"/>
              </w:rPr>
              <w:t xml:space="preserve"> </w:t>
            </w:r>
            <w:r w:rsidRPr="00470FE4">
              <w:rPr>
                <w:color w:val="2D2D2D"/>
                <w:spacing w:val="-2"/>
              </w:rPr>
              <w:t>частей,</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не</w:t>
            </w:r>
            <w:r w:rsidR="00BF1160" w:rsidRPr="00470FE4">
              <w:rPr>
                <w:color w:val="2D2D2D"/>
                <w:spacing w:val="-2"/>
              </w:rPr>
              <w:t xml:space="preserve"> </w:t>
            </w:r>
            <w:r w:rsidRPr="00470FE4">
              <w:rPr>
                <w:color w:val="2D2D2D"/>
                <w:spacing w:val="-2"/>
              </w:rPr>
              <w:t>более</w:t>
            </w:r>
            <w:r w:rsidR="00BF1160" w:rsidRPr="00470FE4">
              <w:rPr>
                <w:color w:val="2D2D2D"/>
                <w:spacing w:val="-2"/>
              </w:rPr>
              <w:t xml:space="preserve"> </w:t>
            </w:r>
            <w:r w:rsidR="00323222">
              <w:rPr>
                <w:b/>
                <w:bCs/>
                <w:color w:val="2D2D2D"/>
                <w:spacing w:val="-2"/>
              </w:rPr>
              <w:t>2,5</w:t>
            </w:r>
            <w:r w:rsidR="00BF1160" w:rsidRPr="00470FE4">
              <w:rPr>
                <w:b/>
                <w:bCs/>
                <w:color w:val="2D2D2D"/>
                <w:spacing w:val="-2"/>
              </w:rPr>
              <w:t xml:space="preserve"> </w:t>
            </w:r>
            <w:r w:rsidRPr="00470FE4">
              <w:rPr>
                <w:b/>
                <w:bCs/>
                <w:color w:val="2D2D2D"/>
                <w:spacing w:val="-2"/>
              </w:rPr>
              <w:t>м</w:t>
            </w:r>
          </w:p>
        </w:tc>
      </w:tr>
      <w:tr w:rsidR="00CC628E" w:rsidRPr="00470FE4" w14:paraId="08EAA0B2" w14:textId="77777777" w:rsidTr="005645C5">
        <w:trPr>
          <w:trHeight w:val="274"/>
        </w:trPr>
        <w:tc>
          <w:tcPr>
            <w:tcW w:w="421" w:type="dxa"/>
            <w:vAlign w:val="center"/>
          </w:tcPr>
          <w:p w14:paraId="2AF10438" w14:textId="2BE64CAF" w:rsidR="00CC628E" w:rsidRPr="00470FE4" w:rsidRDefault="00664BD7" w:rsidP="005645C5">
            <w:pPr>
              <w:spacing w:after="0" w:line="240" w:lineRule="exact"/>
              <w:ind w:firstLine="0"/>
              <w:jc w:val="center"/>
              <w:rPr>
                <w:bCs/>
              </w:rPr>
            </w:pPr>
            <w:r>
              <w:rPr>
                <w:bCs/>
              </w:rPr>
              <w:t>7</w:t>
            </w:r>
          </w:p>
        </w:tc>
        <w:tc>
          <w:tcPr>
            <w:tcW w:w="3499" w:type="dxa"/>
            <w:tcMar>
              <w:top w:w="57" w:type="dxa"/>
              <w:left w:w="57" w:type="dxa"/>
              <w:bottom w:w="57" w:type="dxa"/>
              <w:right w:w="57" w:type="dxa"/>
            </w:tcMar>
            <w:vAlign w:val="center"/>
          </w:tcPr>
          <w:p w14:paraId="330EB458" w14:textId="109AD466" w:rsidR="00CC628E" w:rsidRPr="00470FE4" w:rsidRDefault="00CC628E" w:rsidP="005645C5">
            <w:pPr>
              <w:pBdr>
                <w:top w:val="nil"/>
                <w:left w:val="nil"/>
                <w:bottom w:val="nil"/>
                <w:right w:val="nil"/>
                <w:between w:val="nil"/>
              </w:pBdr>
              <w:spacing w:after="0" w:line="240" w:lineRule="exact"/>
              <w:ind w:firstLine="0"/>
              <w:jc w:val="left"/>
            </w:pPr>
            <w:r w:rsidRPr="00470FE4">
              <w:t>Общественное</w:t>
            </w:r>
            <w:r w:rsidR="00BF1160" w:rsidRPr="00470FE4">
              <w:t xml:space="preserve"> </w:t>
            </w:r>
            <w:r w:rsidRPr="00470FE4">
              <w:t>питание</w:t>
            </w:r>
          </w:p>
          <w:p w14:paraId="7B3BA13F" w14:textId="3C0D0C2F" w:rsidR="00C67397" w:rsidRPr="00470FE4" w:rsidRDefault="00C67397" w:rsidP="00F52B03">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6)</w:t>
            </w:r>
          </w:p>
        </w:tc>
        <w:tc>
          <w:tcPr>
            <w:tcW w:w="4613" w:type="dxa"/>
            <w:vAlign w:val="center"/>
          </w:tcPr>
          <w:p w14:paraId="39A5E3F9" w14:textId="348ADFB6" w:rsidR="00CC628E" w:rsidRPr="00934D09" w:rsidRDefault="009E1B92" w:rsidP="00F52B03">
            <w:pPr>
              <w:pBdr>
                <w:top w:val="nil"/>
                <w:left w:val="nil"/>
                <w:bottom w:val="nil"/>
                <w:right w:val="nil"/>
                <w:between w:val="nil"/>
              </w:pBdr>
              <w:tabs>
                <w:tab w:val="left" w:pos="299"/>
              </w:tabs>
              <w:spacing w:after="0" w:line="240" w:lineRule="exact"/>
              <w:ind w:firstLine="0"/>
              <w:rPr>
                <w:bCs/>
                <w:color w:val="auto"/>
                <w:spacing w:val="-2"/>
              </w:rPr>
            </w:pPr>
            <w:r w:rsidRPr="00934D09">
              <w:rPr>
                <w:bCs/>
                <w:color w:val="auto"/>
                <w:spacing w:val="-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04" w:type="dxa"/>
            <w:tcMar>
              <w:top w:w="57" w:type="dxa"/>
              <w:left w:w="57" w:type="dxa"/>
              <w:bottom w:w="57" w:type="dxa"/>
              <w:right w:w="57" w:type="dxa"/>
            </w:tcMar>
            <w:vAlign w:val="center"/>
          </w:tcPr>
          <w:p w14:paraId="76D9E684" w14:textId="0F5524C9" w:rsidR="00C67397" w:rsidRPr="00934D09" w:rsidRDefault="00C67397" w:rsidP="00C67397">
            <w:pPr>
              <w:tabs>
                <w:tab w:val="left" w:pos="299"/>
              </w:tabs>
              <w:spacing w:after="0" w:line="240" w:lineRule="exact"/>
              <w:ind w:firstLine="0"/>
              <w:jc w:val="left"/>
              <w:rPr>
                <w:b/>
                <w:color w:val="auto"/>
                <w:spacing w:val="2"/>
              </w:rPr>
            </w:pPr>
            <w:r w:rsidRPr="00934D09">
              <w:rPr>
                <w:color w:val="auto"/>
                <w:spacing w:val="-2"/>
              </w:rPr>
              <w:t>Предельное</w:t>
            </w:r>
            <w:r w:rsidR="00BF1160" w:rsidRPr="00934D09">
              <w:rPr>
                <w:color w:val="auto"/>
                <w:spacing w:val="-2"/>
              </w:rPr>
              <w:t xml:space="preserve"> </w:t>
            </w:r>
            <w:r w:rsidRPr="00934D09">
              <w:rPr>
                <w:color w:val="auto"/>
                <w:spacing w:val="-2"/>
              </w:rPr>
              <w:t>количество</w:t>
            </w:r>
            <w:r w:rsidR="00BF1160" w:rsidRPr="00934D09">
              <w:rPr>
                <w:color w:val="auto"/>
                <w:spacing w:val="-2"/>
              </w:rPr>
              <w:t xml:space="preserve"> </w:t>
            </w:r>
            <w:r w:rsidRPr="00934D09">
              <w:rPr>
                <w:color w:val="auto"/>
                <w:spacing w:val="-2"/>
              </w:rPr>
              <w:t>надземных</w:t>
            </w:r>
            <w:r w:rsidR="00BF1160" w:rsidRPr="00934D09">
              <w:rPr>
                <w:color w:val="auto"/>
                <w:spacing w:val="-2"/>
              </w:rPr>
              <w:t xml:space="preserve"> </w:t>
            </w:r>
            <w:r w:rsidRPr="00934D09">
              <w:rPr>
                <w:color w:val="auto"/>
                <w:spacing w:val="-2"/>
              </w:rPr>
              <w:t>этажей</w:t>
            </w:r>
            <w:r w:rsidR="00BF1160" w:rsidRPr="00934D09">
              <w:rPr>
                <w:color w:val="auto"/>
                <w:spacing w:val="-2"/>
              </w:rPr>
              <w:t xml:space="preserve"> </w:t>
            </w:r>
            <w:r w:rsidRPr="00934D09">
              <w:rPr>
                <w:color w:val="auto"/>
                <w:spacing w:val="-2"/>
              </w:rPr>
              <w:t>зданий,</w:t>
            </w:r>
            <w:r w:rsidR="00BF1160" w:rsidRPr="00934D09">
              <w:rPr>
                <w:color w:val="auto"/>
                <w:spacing w:val="-2"/>
              </w:rPr>
              <w:t xml:space="preserve"> </w:t>
            </w:r>
            <w:r w:rsidRPr="00934D09">
              <w:rPr>
                <w:color w:val="auto"/>
                <w:spacing w:val="-2"/>
              </w:rPr>
              <w:t>строений,</w:t>
            </w:r>
            <w:r w:rsidR="00BF1160" w:rsidRPr="00934D09">
              <w:rPr>
                <w:color w:val="auto"/>
                <w:spacing w:val="-2"/>
              </w:rPr>
              <w:t xml:space="preserve"> </w:t>
            </w:r>
            <w:r w:rsidRPr="00934D09">
              <w:rPr>
                <w:color w:val="auto"/>
                <w:spacing w:val="-2"/>
              </w:rPr>
              <w:t>сооружений</w:t>
            </w:r>
            <w:r w:rsidR="00BF1160" w:rsidRPr="00934D09">
              <w:rPr>
                <w:color w:val="auto"/>
                <w:spacing w:val="-2"/>
              </w:rPr>
              <w:t xml:space="preserve"> </w:t>
            </w:r>
            <w:r w:rsidRPr="00934D09">
              <w:rPr>
                <w:color w:val="auto"/>
                <w:spacing w:val="-2"/>
              </w:rPr>
              <w:t>–</w:t>
            </w:r>
            <w:r w:rsidR="00BF1160" w:rsidRPr="00934D09">
              <w:rPr>
                <w:color w:val="auto"/>
                <w:spacing w:val="-2"/>
              </w:rPr>
              <w:t xml:space="preserve"> </w:t>
            </w:r>
            <w:r w:rsidRPr="00934D09">
              <w:rPr>
                <w:b/>
                <w:color w:val="auto"/>
                <w:spacing w:val="-2"/>
              </w:rPr>
              <w:t>6;</w:t>
            </w:r>
            <w:r w:rsidR="00BF1160" w:rsidRPr="00934D09">
              <w:rPr>
                <w:color w:val="auto"/>
                <w:spacing w:val="-2"/>
              </w:rPr>
              <w:t xml:space="preserve"> </w:t>
            </w:r>
          </w:p>
          <w:p w14:paraId="206D448D" w14:textId="20DA3F88" w:rsidR="00C67397" w:rsidRPr="00934D09" w:rsidRDefault="00C67397" w:rsidP="00C67397">
            <w:pPr>
              <w:tabs>
                <w:tab w:val="left" w:pos="299"/>
              </w:tabs>
              <w:spacing w:after="0" w:line="240" w:lineRule="exact"/>
              <w:ind w:firstLine="0"/>
              <w:jc w:val="left"/>
              <w:rPr>
                <w:b/>
                <w:color w:val="auto"/>
              </w:rPr>
            </w:pPr>
            <w:r w:rsidRPr="00934D09">
              <w:rPr>
                <w:color w:val="auto"/>
                <w:spacing w:val="2"/>
              </w:rPr>
              <w:t>Или</w:t>
            </w:r>
            <w:r w:rsidR="00BF1160" w:rsidRPr="00934D09">
              <w:rPr>
                <w:color w:val="auto"/>
                <w:spacing w:val="2"/>
              </w:rPr>
              <w:t xml:space="preserve"> </w:t>
            </w:r>
            <w:r w:rsidRPr="00934D09">
              <w:rPr>
                <w:color w:val="auto"/>
                <w:spacing w:val="2"/>
              </w:rPr>
              <w:t>п</w:t>
            </w:r>
            <w:r w:rsidRPr="00934D09">
              <w:rPr>
                <w:color w:val="auto"/>
              </w:rPr>
              <w:t>редельная</w:t>
            </w:r>
            <w:r w:rsidR="00BF1160" w:rsidRPr="00934D09">
              <w:rPr>
                <w:color w:val="auto"/>
              </w:rPr>
              <w:t xml:space="preserve"> </w:t>
            </w:r>
            <w:r w:rsidRPr="00934D09">
              <w:rPr>
                <w:color w:val="auto"/>
              </w:rPr>
              <w:t>высота</w:t>
            </w:r>
            <w:r w:rsidR="00BF1160" w:rsidRPr="00934D09">
              <w:rPr>
                <w:color w:val="auto"/>
              </w:rPr>
              <w:t xml:space="preserve"> </w:t>
            </w:r>
            <w:r w:rsidRPr="00934D09">
              <w:rPr>
                <w:color w:val="auto"/>
              </w:rPr>
              <w:t>зданий,</w:t>
            </w:r>
            <w:r w:rsidR="00BF1160" w:rsidRPr="00934D09">
              <w:rPr>
                <w:color w:val="auto"/>
              </w:rPr>
              <w:t xml:space="preserve"> </w:t>
            </w:r>
            <w:r w:rsidRPr="00934D09">
              <w:rPr>
                <w:color w:val="auto"/>
              </w:rPr>
              <w:t>строений,</w:t>
            </w:r>
            <w:r w:rsidR="00BF1160" w:rsidRPr="00934D09">
              <w:rPr>
                <w:color w:val="auto"/>
              </w:rPr>
              <w:t xml:space="preserve"> </w:t>
            </w:r>
            <w:r w:rsidRPr="00934D09">
              <w:rPr>
                <w:color w:val="auto"/>
              </w:rPr>
              <w:t>сооружений</w:t>
            </w:r>
            <w:r w:rsidR="00BF1160" w:rsidRPr="00934D09">
              <w:rPr>
                <w:color w:val="auto"/>
              </w:rPr>
              <w:t xml:space="preserve"> </w:t>
            </w:r>
            <w:r w:rsidRPr="00934D09">
              <w:rPr>
                <w:color w:val="auto"/>
              </w:rPr>
              <w:t>–</w:t>
            </w:r>
            <w:r w:rsidR="00BF1160" w:rsidRPr="00934D09">
              <w:rPr>
                <w:color w:val="auto"/>
              </w:rPr>
              <w:t xml:space="preserve"> </w:t>
            </w:r>
            <w:r w:rsidRPr="00934D09">
              <w:rPr>
                <w:b/>
                <w:color w:val="auto"/>
              </w:rPr>
              <w:t>40</w:t>
            </w:r>
            <w:r w:rsidR="00BF1160" w:rsidRPr="00934D09">
              <w:rPr>
                <w:b/>
                <w:color w:val="auto"/>
              </w:rPr>
              <w:t xml:space="preserve"> </w:t>
            </w:r>
            <w:r w:rsidRPr="00934D09">
              <w:rPr>
                <w:b/>
                <w:color w:val="auto"/>
              </w:rPr>
              <w:t>м.</w:t>
            </w:r>
          </w:p>
          <w:p w14:paraId="2C27AB7D" w14:textId="6AE56854" w:rsidR="00CC628E" w:rsidRPr="00934D09" w:rsidRDefault="00C67397" w:rsidP="00CC628E">
            <w:pPr>
              <w:tabs>
                <w:tab w:val="left" w:pos="299"/>
              </w:tabs>
              <w:spacing w:after="0" w:line="240" w:lineRule="exact"/>
              <w:ind w:firstLine="0"/>
              <w:jc w:val="left"/>
              <w:rPr>
                <w:color w:val="auto"/>
                <w:spacing w:val="-2"/>
              </w:rPr>
            </w:pPr>
            <w:r w:rsidRPr="00934D09">
              <w:rPr>
                <w:color w:val="auto"/>
                <w:spacing w:val="-2"/>
              </w:rPr>
              <w:t>Максимальная</w:t>
            </w:r>
            <w:r w:rsidR="00BF1160" w:rsidRPr="00934D09">
              <w:rPr>
                <w:color w:val="auto"/>
                <w:spacing w:val="-2"/>
              </w:rPr>
              <w:t xml:space="preserve"> </w:t>
            </w:r>
            <w:r w:rsidRPr="00934D09">
              <w:rPr>
                <w:color w:val="auto"/>
                <w:spacing w:val="-2"/>
              </w:rPr>
              <w:t>высота</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между</w:t>
            </w:r>
            <w:r w:rsidR="00BF1160" w:rsidRPr="00934D09">
              <w:rPr>
                <w:color w:val="auto"/>
                <w:spacing w:val="-2"/>
              </w:rPr>
              <w:t xml:space="preserve"> </w:t>
            </w:r>
            <w:r w:rsidRPr="00934D09">
              <w:rPr>
                <w:color w:val="auto"/>
                <w:spacing w:val="-2"/>
              </w:rPr>
              <w:t>земельными</w:t>
            </w:r>
            <w:r w:rsidR="00BF1160" w:rsidRPr="00934D09">
              <w:rPr>
                <w:color w:val="auto"/>
                <w:spacing w:val="-2"/>
              </w:rPr>
              <w:t xml:space="preserve"> </w:t>
            </w:r>
            <w:r w:rsidRPr="00934D09">
              <w:rPr>
                <w:color w:val="auto"/>
                <w:spacing w:val="-2"/>
              </w:rPr>
              <w:t>участками,</w:t>
            </w:r>
            <w:r w:rsidR="00BF1160" w:rsidRPr="00934D09">
              <w:rPr>
                <w:color w:val="auto"/>
                <w:spacing w:val="-2"/>
              </w:rPr>
              <w:t xml:space="preserve"> </w:t>
            </w:r>
            <w:r w:rsidRPr="00934D09">
              <w:rPr>
                <w:color w:val="auto"/>
                <w:spacing w:val="-2"/>
              </w:rPr>
              <w:t>занятыми</w:t>
            </w:r>
            <w:r w:rsidR="00BF1160" w:rsidRPr="00934D09">
              <w:rPr>
                <w:color w:val="auto"/>
                <w:spacing w:val="-2"/>
              </w:rPr>
              <w:t xml:space="preserve"> </w:t>
            </w:r>
            <w:r w:rsidRPr="00934D09">
              <w:rPr>
                <w:color w:val="auto"/>
                <w:spacing w:val="-2"/>
              </w:rPr>
              <w:t>нежилыми</w:t>
            </w:r>
            <w:r w:rsidR="00BF1160" w:rsidRPr="00934D09">
              <w:rPr>
                <w:color w:val="auto"/>
                <w:spacing w:val="-2"/>
              </w:rPr>
              <w:t xml:space="preserve"> </w:t>
            </w:r>
            <w:r w:rsidRPr="00934D09">
              <w:rPr>
                <w:color w:val="auto"/>
                <w:spacing w:val="-2"/>
              </w:rPr>
              <w:t>зданиями</w:t>
            </w:r>
            <w:r w:rsidR="00BF1160" w:rsidRPr="00934D09">
              <w:rPr>
                <w:color w:val="auto"/>
                <w:spacing w:val="-2"/>
              </w:rPr>
              <w:t xml:space="preserve"> </w:t>
            </w:r>
            <w:r w:rsidRPr="00934D09">
              <w:rPr>
                <w:color w:val="auto"/>
                <w:spacing w:val="-2"/>
              </w:rPr>
              <w:t>и</w:t>
            </w:r>
            <w:r w:rsidR="00BF1160" w:rsidRPr="00934D09">
              <w:rPr>
                <w:color w:val="auto"/>
                <w:spacing w:val="-2"/>
              </w:rPr>
              <w:t xml:space="preserve"> </w:t>
            </w:r>
            <w:r w:rsidRPr="00934D09">
              <w:rPr>
                <w:color w:val="auto"/>
                <w:spacing w:val="-2"/>
              </w:rPr>
              <w:t>сооружениями,</w:t>
            </w:r>
            <w:r w:rsidR="00BF1160" w:rsidRPr="00934D09">
              <w:rPr>
                <w:color w:val="auto"/>
                <w:spacing w:val="-2"/>
              </w:rPr>
              <w:t xml:space="preserve"> </w:t>
            </w:r>
            <w:r w:rsidRPr="00934D09">
              <w:rPr>
                <w:color w:val="auto"/>
                <w:spacing w:val="-2"/>
              </w:rPr>
              <w:t>а</w:t>
            </w:r>
            <w:r w:rsidR="00BF1160" w:rsidRPr="00934D09">
              <w:rPr>
                <w:color w:val="auto"/>
                <w:spacing w:val="-2"/>
              </w:rPr>
              <w:t xml:space="preserve"> </w:t>
            </w:r>
            <w:r w:rsidRPr="00934D09">
              <w:rPr>
                <w:color w:val="auto"/>
                <w:spacing w:val="-2"/>
              </w:rPr>
              <w:t>также</w:t>
            </w:r>
            <w:r w:rsidR="00BF1160" w:rsidRPr="00934D09">
              <w:rPr>
                <w:color w:val="auto"/>
                <w:spacing w:val="-2"/>
              </w:rPr>
              <w:t xml:space="preserve"> </w:t>
            </w:r>
            <w:r w:rsidRPr="00934D09">
              <w:rPr>
                <w:color w:val="auto"/>
                <w:spacing w:val="-2"/>
              </w:rPr>
              <w:t>между</w:t>
            </w:r>
            <w:r w:rsidR="00BF1160" w:rsidRPr="00934D09">
              <w:rPr>
                <w:color w:val="auto"/>
                <w:spacing w:val="-2"/>
              </w:rPr>
              <w:t xml:space="preserve"> </w:t>
            </w:r>
            <w:r w:rsidRPr="00934D09">
              <w:rPr>
                <w:color w:val="auto"/>
                <w:spacing w:val="-2"/>
              </w:rPr>
              <w:t>такими</w:t>
            </w:r>
            <w:r w:rsidR="00BF1160" w:rsidRPr="00934D09">
              <w:rPr>
                <w:color w:val="auto"/>
                <w:spacing w:val="-2"/>
              </w:rPr>
              <w:t xml:space="preserve"> </w:t>
            </w:r>
            <w:r w:rsidRPr="00934D09">
              <w:rPr>
                <w:color w:val="auto"/>
                <w:spacing w:val="-2"/>
              </w:rPr>
              <w:t>земельными</w:t>
            </w:r>
            <w:r w:rsidR="00BF1160" w:rsidRPr="00934D09">
              <w:rPr>
                <w:color w:val="auto"/>
                <w:spacing w:val="-2"/>
              </w:rPr>
              <w:t xml:space="preserve"> </w:t>
            </w:r>
            <w:r w:rsidRPr="00934D09">
              <w:rPr>
                <w:color w:val="auto"/>
                <w:spacing w:val="-2"/>
              </w:rPr>
              <w:t>участками</w:t>
            </w:r>
            <w:r w:rsidR="00BF1160" w:rsidRPr="00934D09">
              <w:rPr>
                <w:color w:val="auto"/>
                <w:spacing w:val="-2"/>
              </w:rPr>
              <w:t xml:space="preserve"> </w:t>
            </w:r>
            <w:r w:rsidRPr="00934D09">
              <w:rPr>
                <w:color w:val="auto"/>
                <w:spacing w:val="-2"/>
              </w:rPr>
              <w:t>и</w:t>
            </w:r>
            <w:r w:rsidR="00BF1160" w:rsidRPr="00934D09">
              <w:rPr>
                <w:color w:val="auto"/>
                <w:spacing w:val="-2"/>
              </w:rPr>
              <w:t xml:space="preserve"> </w:t>
            </w:r>
            <w:r w:rsidRPr="00934D09">
              <w:rPr>
                <w:color w:val="auto"/>
                <w:spacing w:val="-2"/>
              </w:rPr>
              <w:t>территориями</w:t>
            </w:r>
            <w:r w:rsidR="00BF1160" w:rsidRPr="00934D09">
              <w:rPr>
                <w:color w:val="auto"/>
                <w:spacing w:val="-2"/>
              </w:rPr>
              <w:t xml:space="preserve"> </w:t>
            </w:r>
            <w:r w:rsidRPr="00934D09">
              <w:rPr>
                <w:color w:val="auto"/>
                <w:spacing w:val="-2"/>
              </w:rPr>
              <w:t>общего</w:t>
            </w:r>
            <w:r w:rsidR="00BF1160" w:rsidRPr="00934D09">
              <w:rPr>
                <w:color w:val="auto"/>
                <w:spacing w:val="-2"/>
              </w:rPr>
              <w:t xml:space="preserve"> </w:t>
            </w:r>
            <w:r w:rsidRPr="00934D09">
              <w:rPr>
                <w:color w:val="auto"/>
                <w:spacing w:val="-2"/>
              </w:rPr>
              <w:t>пользования</w:t>
            </w:r>
            <w:r w:rsidR="00BF1160" w:rsidRPr="00934D09">
              <w:rPr>
                <w:color w:val="auto"/>
                <w:spacing w:val="-2"/>
              </w:rPr>
              <w:t xml:space="preserve"> </w:t>
            </w:r>
            <w:r w:rsidR="002C5FDC" w:rsidRPr="00934D09">
              <w:rPr>
                <w:color w:val="auto"/>
                <w:spacing w:val="-2"/>
              </w:rPr>
              <w:t>–</w:t>
            </w:r>
            <w:r w:rsidR="00BF1160" w:rsidRPr="00934D09">
              <w:rPr>
                <w:color w:val="auto"/>
                <w:spacing w:val="-2"/>
              </w:rPr>
              <w:t xml:space="preserve"> </w:t>
            </w:r>
            <w:r w:rsidRPr="00934D09">
              <w:rPr>
                <w:color w:val="auto"/>
                <w:spacing w:val="-2"/>
              </w:rPr>
              <w:t>допускается</w:t>
            </w:r>
            <w:r w:rsidR="00BF1160" w:rsidRPr="00934D09">
              <w:rPr>
                <w:color w:val="auto"/>
                <w:spacing w:val="-2"/>
              </w:rPr>
              <w:t xml:space="preserve"> </w:t>
            </w:r>
            <w:r w:rsidRPr="00934D09">
              <w:rPr>
                <w:color w:val="auto"/>
                <w:spacing w:val="-2"/>
              </w:rPr>
              <w:t>устанавливать</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только</w:t>
            </w:r>
            <w:r w:rsidR="00BF1160" w:rsidRPr="00934D09">
              <w:rPr>
                <w:color w:val="auto"/>
                <w:spacing w:val="-2"/>
              </w:rPr>
              <w:t xml:space="preserve"> </w:t>
            </w:r>
            <w:r w:rsidRPr="00934D09">
              <w:rPr>
                <w:color w:val="auto"/>
                <w:spacing w:val="-2"/>
              </w:rPr>
              <w:t>ажурной</w:t>
            </w:r>
            <w:r w:rsidR="00BF1160" w:rsidRPr="00934D09">
              <w:rPr>
                <w:color w:val="auto"/>
                <w:spacing w:val="-2"/>
              </w:rPr>
              <w:t xml:space="preserve"> </w:t>
            </w:r>
            <w:proofErr w:type="spellStart"/>
            <w:r w:rsidRPr="00934D09">
              <w:rPr>
                <w:color w:val="auto"/>
                <w:spacing w:val="-2"/>
              </w:rPr>
              <w:t>светопропускающей</w:t>
            </w:r>
            <w:proofErr w:type="spellEnd"/>
            <w:r w:rsidR="00BF1160" w:rsidRPr="00934D09">
              <w:rPr>
                <w:color w:val="auto"/>
                <w:spacing w:val="-2"/>
              </w:rPr>
              <w:t xml:space="preserve"> </w:t>
            </w:r>
            <w:r w:rsidRPr="00934D09">
              <w:rPr>
                <w:color w:val="auto"/>
                <w:spacing w:val="-2"/>
              </w:rPr>
              <w:t>формы,</w:t>
            </w:r>
            <w:r w:rsidR="00BF1160" w:rsidRPr="00934D09">
              <w:rPr>
                <w:color w:val="auto"/>
                <w:spacing w:val="-2"/>
              </w:rPr>
              <w:t xml:space="preserve"> </w:t>
            </w:r>
            <w:r w:rsidRPr="00934D09">
              <w:rPr>
                <w:color w:val="auto"/>
                <w:spacing w:val="-2"/>
              </w:rPr>
              <w:t>без</w:t>
            </w:r>
            <w:r w:rsidR="00BF1160" w:rsidRPr="00934D09">
              <w:rPr>
                <w:color w:val="auto"/>
                <w:spacing w:val="-2"/>
              </w:rPr>
              <w:t xml:space="preserve"> </w:t>
            </w:r>
            <w:r w:rsidRPr="00934D09">
              <w:rPr>
                <w:color w:val="auto"/>
                <w:spacing w:val="-2"/>
              </w:rPr>
              <w:t>глухих</w:t>
            </w:r>
            <w:r w:rsidR="00BF1160" w:rsidRPr="00934D09">
              <w:rPr>
                <w:color w:val="auto"/>
                <w:spacing w:val="-2"/>
              </w:rPr>
              <w:t xml:space="preserve"> </w:t>
            </w:r>
            <w:r w:rsidRPr="00934D09">
              <w:rPr>
                <w:color w:val="auto"/>
                <w:spacing w:val="-2"/>
              </w:rPr>
              <w:t>частей,</w:t>
            </w:r>
            <w:r w:rsidR="00BF1160" w:rsidRPr="00934D09">
              <w:rPr>
                <w:color w:val="auto"/>
                <w:spacing w:val="-2"/>
              </w:rPr>
              <w:t xml:space="preserve"> </w:t>
            </w:r>
            <w:r w:rsidRPr="00934D09">
              <w:rPr>
                <w:color w:val="auto"/>
                <w:spacing w:val="-2"/>
              </w:rPr>
              <w:t>высота</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не</w:t>
            </w:r>
            <w:r w:rsidR="00BF1160" w:rsidRPr="00934D09">
              <w:rPr>
                <w:color w:val="auto"/>
                <w:spacing w:val="-2"/>
              </w:rPr>
              <w:t xml:space="preserve"> </w:t>
            </w:r>
            <w:r w:rsidRPr="00934D09">
              <w:rPr>
                <w:color w:val="auto"/>
                <w:spacing w:val="-2"/>
              </w:rPr>
              <w:t>более</w:t>
            </w:r>
            <w:r w:rsidR="00BF1160" w:rsidRPr="00934D09">
              <w:rPr>
                <w:color w:val="auto"/>
                <w:spacing w:val="-2"/>
              </w:rPr>
              <w:t xml:space="preserve"> </w:t>
            </w:r>
            <w:r w:rsidR="00991B0D" w:rsidRPr="00934D09">
              <w:rPr>
                <w:b/>
                <w:bCs/>
                <w:color w:val="auto"/>
                <w:spacing w:val="-2"/>
              </w:rPr>
              <w:t>2,5</w:t>
            </w:r>
            <w:r w:rsidR="00BF1160" w:rsidRPr="00934D09">
              <w:rPr>
                <w:b/>
                <w:bCs/>
                <w:color w:val="auto"/>
                <w:spacing w:val="-2"/>
              </w:rPr>
              <w:t xml:space="preserve"> </w:t>
            </w:r>
            <w:r w:rsidRPr="00934D09">
              <w:rPr>
                <w:b/>
                <w:bCs/>
                <w:color w:val="auto"/>
                <w:spacing w:val="-2"/>
              </w:rPr>
              <w:t>м</w:t>
            </w:r>
          </w:p>
        </w:tc>
      </w:tr>
      <w:tr w:rsidR="00CC628E" w:rsidRPr="00470FE4" w14:paraId="1408D93D" w14:textId="77777777" w:rsidTr="005645C5">
        <w:trPr>
          <w:trHeight w:val="274"/>
        </w:trPr>
        <w:tc>
          <w:tcPr>
            <w:tcW w:w="421" w:type="dxa"/>
            <w:vAlign w:val="center"/>
          </w:tcPr>
          <w:p w14:paraId="305F3BF9" w14:textId="3D18A96B" w:rsidR="00CC628E" w:rsidRPr="00470FE4" w:rsidRDefault="00664BD7" w:rsidP="005645C5">
            <w:pPr>
              <w:spacing w:after="0" w:line="240" w:lineRule="exact"/>
              <w:ind w:firstLine="0"/>
              <w:jc w:val="center"/>
              <w:rPr>
                <w:bCs/>
              </w:rPr>
            </w:pPr>
            <w:r>
              <w:rPr>
                <w:bCs/>
              </w:rPr>
              <w:t>8</w:t>
            </w:r>
          </w:p>
        </w:tc>
        <w:tc>
          <w:tcPr>
            <w:tcW w:w="3499" w:type="dxa"/>
            <w:tcMar>
              <w:top w:w="57" w:type="dxa"/>
              <w:left w:w="57" w:type="dxa"/>
              <w:bottom w:w="57" w:type="dxa"/>
              <w:right w:w="57" w:type="dxa"/>
            </w:tcMar>
            <w:vAlign w:val="center"/>
          </w:tcPr>
          <w:p w14:paraId="0CA0444F" w14:textId="5FF444F8" w:rsidR="00CC628E" w:rsidRPr="00470FE4" w:rsidRDefault="00CC628E" w:rsidP="005645C5">
            <w:pPr>
              <w:pBdr>
                <w:top w:val="nil"/>
                <w:left w:val="nil"/>
                <w:bottom w:val="nil"/>
                <w:right w:val="nil"/>
                <w:between w:val="nil"/>
              </w:pBdr>
              <w:spacing w:after="0" w:line="240" w:lineRule="exact"/>
              <w:ind w:firstLine="0"/>
              <w:jc w:val="left"/>
            </w:pPr>
            <w:r w:rsidRPr="00470FE4">
              <w:t>Гостиничное</w:t>
            </w:r>
            <w:r w:rsidR="00BF1160" w:rsidRPr="00470FE4">
              <w:t xml:space="preserve"> </w:t>
            </w:r>
            <w:r w:rsidRPr="00470FE4">
              <w:t>обслуживание</w:t>
            </w:r>
          </w:p>
          <w:p w14:paraId="508C8D28" w14:textId="5B9929E9" w:rsidR="00C67397" w:rsidRPr="00470FE4" w:rsidRDefault="00C67397" w:rsidP="00F52B03">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7)</w:t>
            </w:r>
          </w:p>
        </w:tc>
        <w:tc>
          <w:tcPr>
            <w:tcW w:w="4613" w:type="dxa"/>
            <w:vAlign w:val="center"/>
          </w:tcPr>
          <w:p w14:paraId="3B101F3C" w14:textId="4A2BBF63" w:rsidR="00CC628E" w:rsidRPr="00934D09" w:rsidRDefault="009E1B92" w:rsidP="00F52B03">
            <w:pPr>
              <w:pBdr>
                <w:top w:val="nil"/>
                <w:left w:val="nil"/>
                <w:bottom w:val="nil"/>
                <w:right w:val="nil"/>
                <w:between w:val="nil"/>
              </w:pBdr>
              <w:tabs>
                <w:tab w:val="left" w:pos="299"/>
              </w:tabs>
              <w:spacing w:after="0" w:line="240" w:lineRule="exact"/>
              <w:ind w:firstLine="0"/>
              <w:rPr>
                <w:bCs/>
                <w:color w:val="auto"/>
                <w:spacing w:val="-2"/>
              </w:rPr>
            </w:pPr>
            <w:r w:rsidRPr="00934D09">
              <w:rPr>
                <w:color w:val="auto"/>
              </w:rPr>
              <w:t>Размещение гостиниц</w:t>
            </w:r>
          </w:p>
        </w:tc>
        <w:tc>
          <w:tcPr>
            <w:tcW w:w="6204" w:type="dxa"/>
            <w:tcMar>
              <w:top w:w="57" w:type="dxa"/>
              <w:left w:w="57" w:type="dxa"/>
              <w:bottom w:w="57" w:type="dxa"/>
              <w:right w:w="57" w:type="dxa"/>
            </w:tcMar>
            <w:vAlign w:val="center"/>
          </w:tcPr>
          <w:p w14:paraId="1AEB8C99" w14:textId="2DE11843" w:rsidR="00C67397" w:rsidRPr="00934D09" w:rsidRDefault="00C67397" w:rsidP="00C67397">
            <w:pPr>
              <w:tabs>
                <w:tab w:val="left" w:pos="299"/>
              </w:tabs>
              <w:spacing w:after="0" w:line="240" w:lineRule="exact"/>
              <w:ind w:firstLine="0"/>
              <w:jc w:val="left"/>
              <w:rPr>
                <w:b/>
                <w:color w:val="auto"/>
                <w:spacing w:val="2"/>
              </w:rPr>
            </w:pPr>
            <w:r w:rsidRPr="00934D09">
              <w:rPr>
                <w:color w:val="auto"/>
                <w:spacing w:val="-2"/>
              </w:rPr>
              <w:t>Предельное</w:t>
            </w:r>
            <w:r w:rsidR="00BF1160" w:rsidRPr="00934D09">
              <w:rPr>
                <w:color w:val="auto"/>
                <w:spacing w:val="-2"/>
              </w:rPr>
              <w:t xml:space="preserve"> </w:t>
            </w:r>
            <w:r w:rsidRPr="00934D09">
              <w:rPr>
                <w:color w:val="auto"/>
                <w:spacing w:val="-2"/>
              </w:rPr>
              <w:t>количество</w:t>
            </w:r>
            <w:r w:rsidR="00BF1160" w:rsidRPr="00934D09">
              <w:rPr>
                <w:color w:val="auto"/>
                <w:spacing w:val="-2"/>
              </w:rPr>
              <w:t xml:space="preserve"> </w:t>
            </w:r>
            <w:r w:rsidRPr="00934D09">
              <w:rPr>
                <w:color w:val="auto"/>
                <w:spacing w:val="-2"/>
              </w:rPr>
              <w:t>надземных</w:t>
            </w:r>
            <w:r w:rsidR="00BF1160" w:rsidRPr="00934D09">
              <w:rPr>
                <w:color w:val="auto"/>
                <w:spacing w:val="-2"/>
              </w:rPr>
              <w:t xml:space="preserve"> </w:t>
            </w:r>
            <w:r w:rsidRPr="00934D09">
              <w:rPr>
                <w:color w:val="auto"/>
                <w:spacing w:val="-2"/>
              </w:rPr>
              <w:t>этажей</w:t>
            </w:r>
            <w:r w:rsidR="00BF1160" w:rsidRPr="00934D09">
              <w:rPr>
                <w:color w:val="auto"/>
                <w:spacing w:val="-2"/>
              </w:rPr>
              <w:t xml:space="preserve"> </w:t>
            </w:r>
            <w:r w:rsidRPr="00934D09">
              <w:rPr>
                <w:color w:val="auto"/>
                <w:spacing w:val="-2"/>
              </w:rPr>
              <w:t>зданий,</w:t>
            </w:r>
            <w:r w:rsidR="00BF1160" w:rsidRPr="00934D09">
              <w:rPr>
                <w:color w:val="auto"/>
                <w:spacing w:val="-2"/>
              </w:rPr>
              <w:t xml:space="preserve"> </w:t>
            </w:r>
            <w:r w:rsidRPr="00934D09">
              <w:rPr>
                <w:color w:val="auto"/>
                <w:spacing w:val="-2"/>
              </w:rPr>
              <w:t>строений,</w:t>
            </w:r>
            <w:r w:rsidR="00BF1160" w:rsidRPr="00934D09">
              <w:rPr>
                <w:color w:val="auto"/>
                <w:spacing w:val="-2"/>
              </w:rPr>
              <w:t xml:space="preserve"> </w:t>
            </w:r>
            <w:r w:rsidRPr="00934D09">
              <w:rPr>
                <w:color w:val="auto"/>
                <w:spacing w:val="-2"/>
              </w:rPr>
              <w:t>сооружений</w:t>
            </w:r>
            <w:r w:rsidR="00BF1160" w:rsidRPr="00934D09">
              <w:rPr>
                <w:color w:val="auto"/>
                <w:spacing w:val="-2"/>
              </w:rPr>
              <w:t xml:space="preserve"> </w:t>
            </w:r>
            <w:r w:rsidRPr="00934D09">
              <w:rPr>
                <w:color w:val="auto"/>
                <w:spacing w:val="-2"/>
              </w:rPr>
              <w:t>–</w:t>
            </w:r>
            <w:r w:rsidR="00BF1160" w:rsidRPr="00934D09">
              <w:rPr>
                <w:color w:val="auto"/>
                <w:spacing w:val="-2"/>
              </w:rPr>
              <w:t xml:space="preserve"> </w:t>
            </w:r>
            <w:r w:rsidRPr="00934D09">
              <w:rPr>
                <w:b/>
                <w:color w:val="auto"/>
                <w:spacing w:val="-2"/>
              </w:rPr>
              <w:t>9;</w:t>
            </w:r>
            <w:r w:rsidR="00BF1160" w:rsidRPr="00934D09">
              <w:rPr>
                <w:color w:val="auto"/>
                <w:spacing w:val="-2"/>
              </w:rPr>
              <w:t xml:space="preserve"> </w:t>
            </w:r>
          </w:p>
          <w:p w14:paraId="597D85F9" w14:textId="6530A9EA" w:rsidR="00C67397" w:rsidRPr="00934D09" w:rsidRDefault="00C67397" w:rsidP="00C67397">
            <w:pPr>
              <w:tabs>
                <w:tab w:val="left" w:pos="299"/>
              </w:tabs>
              <w:spacing w:after="0" w:line="240" w:lineRule="exact"/>
              <w:ind w:firstLine="0"/>
              <w:jc w:val="left"/>
              <w:rPr>
                <w:b/>
                <w:color w:val="auto"/>
              </w:rPr>
            </w:pPr>
            <w:r w:rsidRPr="00934D09">
              <w:rPr>
                <w:color w:val="auto"/>
                <w:spacing w:val="2"/>
              </w:rPr>
              <w:t>Или</w:t>
            </w:r>
            <w:r w:rsidR="00BF1160" w:rsidRPr="00934D09">
              <w:rPr>
                <w:color w:val="auto"/>
                <w:spacing w:val="2"/>
              </w:rPr>
              <w:t xml:space="preserve"> </w:t>
            </w:r>
            <w:r w:rsidRPr="00934D09">
              <w:rPr>
                <w:color w:val="auto"/>
                <w:spacing w:val="2"/>
              </w:rPr>
              <w:t>п</w:t>
            </w:r>
            <w:r w:rsidRPr="00934D09">
              <w:rPr>
                <w:color w:val="auto"/>
              </w:rPr>
              <w:t>редельная</w:t>
            </w:r>
            <w:r w:rsidR="00BF1160" w:rsidRPr="00934D09">
              <w:rPr>
                <w:color w:val="auto"/>
              </w:rPr>
              <w:t xml:space="preserve"> </w:t>
            </w:r>
            <w:r w:rsidRPr="00934D09">
              <w:rPr>
                <w:color w:val="auto"/>
              </w:rPr>
              <w:t>высота</w:t>
            </w:r>
            <w:r w:rsidR="00BF1160" w:rsidRPr="00934D09">
              <w:rPr>
                <w:color w:val="auto"/>
              </w:rPr>
              <w:t xml:space="preserve"> </w:t>
            </w:r>
            <w:r w:rsidRPr="00934D09">
              <w:rPr>
                <w:color w:val="auto"/>
              </w:rPr>
              <w:t>зданий,</w:t>
            </w:r>
            <w:r w:rsidR="00BF1160" w:rsidRPr="00934D09">
              <w:rPr>
                <w:color w:val="auto"/>
              </w:rPr>
              <w:t xml:space="preserve"> </w:t>
            </w:r>
            <w:r w:rsidRPr="00934D09">
              <w:rPr>
                <w:color w:val="auto"/>
              </w:rPr>
              <w:t>строений,</w:t>
            </w:r>
            <w:r w:rsidR="00BF1160" w:rsidRPr="00934D09">
              <w:rPr>
                <w:color w:val="auto"/>
              </w:rPr>
              <w:t xml:space="preserve"> </w:t>
            </w:r>
            <w:r w:rsidRPr="00934D09">
              <w:rPr>
                <w:color w:val="auto"/>
              </w:rPr>
              <w:t>сооружений</w:t>
            </w:r>
            <w:r w:rsidR="00BF1160" w:rsidRPr="00934D09">
              <w:rPr>
                <w:color w:val="auto"/>
              </w:rPr>
              <w:t xml:space="preserve"> </w:t>
            </w:r>
            <w:r w:rsidRPr="00934D09">
              <w:rPr>
                <w:color w:val="auto"/>
              </w:rPr>
              <w:t>–</w:t>
            </w:r>
            <w:r w:rsidR="00BF1160" w:rsidRPr="00934D09">
              <w:rPr>
                <w:color w:val="auto"/>
              </w:rPr>
              <w:t xml:space="preserve"> </w:t>
            </w:r>
            <w:r w:rsidRPr="00934D09">
              <w:rPr>
                <w:b/>
                <w:color w:val="auto"/>
              </w:rPr>
              <w:t>40</w:t>
            </w:r>
            <w:r w:rsidR="00BF1160" w:rsidRPr="00934D09">
              <w:rPr>
                <w:b/>
                <w:color w:val="auto"/>
              </w:rPr>
              <w:t xml:space="preserve"> </w:t>
            </w:r>
            <w:r w:rsidRPr="00934D09">
              <w:rPr>
                <w:b/>
                <w:color w:val="auto"/>
              </w:rPr>
              <w:t>м.</w:t>
            </w:r>
          </w:p>
          <w:p w14:paraId="748B0341" w14:textId="1DC9B5A1" w:rsidR="00CC628E" w:rsidRPr="00934D09" w:rsidRDefault="00C67397" w:rsidP="00CC628E">
            <w:pPr>
              <w:tabs>
                <w:tab w:val="left" w:pos="299"/>
              </w:tabs>
              <w:spacing w:after="0" w:line="240" w:lineRule="exact"/>
              <w:ind w:firstLine="0"/>
              <w:jc w:val="left"/>
              <w:rPr>
                <w:color w:val="auto"/>
                <w:spacing w:val="-2"/>
              </w:rPr>
            </w:pPr>
            <w:r w:rsidRPr="00934D09">
              <w:rPr>
                <w:color w:val="auto"/>
                <w:spacing w:val="-2"/>
              </w:rPr>
              <w:t>Максимальная</w:t>
            </w:r>
            <w:r w:rsidR="00BF1160" w:rsidRPr="00934D09">
              <w:rPr>
                <w:color w:val="auto"/>
                <w:spacing w:val="-2"/>
              </w:rPr>
              <w:t xml:space="preserve"> </w:t>
            </w:r>
            <w:r w:rsidRPr="00934D09">
              <w:rPr>
                <w:color w:val="auto"/>
                <w:spacing w:val="-2"/>
              </w:rPr>
              <w:t>высота</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между</w:t>
            </w:r>
            <w:r w:rsidR="00BF1160" w:rsidRPr="00934D09">
              <w:rPr>
                <w:color w:val="auto"/>
                <w:spacing w:val="-2"/>
              </w:rPr>
              <w:t xml:space="preserve"> </w:t>
            </w:r>
            <w:r w:rsidRPr="00934D09">
              <w:rPr>
                <w:color w:val="auto"/>
                <w:spacing w:val="-2"/>
              </w:rPr>
              <w:t>земельными</w:t>
            </w:r>
            <w:r w:rsidR="00BF1160" w:rsidRPr="00934D09">
              <w:rPr>
                <w:color w:val="auto"/>
                <w:spacing w:val="-2"/>
              </w:rPr>
              <w:t xml:space="preserve"> </w:t>
            </w:r>
            <w:r w:rsidRPr="00934D09">
              <w:rPr>
                <w:color w:val="auto"/>
                <w:spacing w:val="-2"/>
              </w:rPr>
              <w:t>участками,</w:t>
            </w:r>
            <w:r w:rsidR="00BF1160" w:rsidRPr="00934D09">
              <w:rPr>
                <w:color w:val="auto"/>
                <w:spacing w:val="-2"/>
              </w:rPr>
              <w:t xml:space="preserve"> </w:t>
            </w:r>
            <w:r w:rsidRPr="00934D09">
              <w:rPr>
                <w:color w:val="auto"/>
                <w:spacing w:val="-2"/>
              </w:rPr>
              <w:t>занятыми</w:t>
            </w:r>
            <w:r w:rsidR="00BF1160" w:rsidRPr="00934D09">
              <w:rPr>
                <w:color w:val="auto"/>
                <w:spacing w:val="-2"/>
              </w:rPr>
              <w:t xml:space="preserve"> </w:t>
            </w:r>
            <w:r w:rsidRPr="00934D09">
              <w:rPr>
                <w:color w:val="auto"/>
                <w:spacing w:val="-2"/>
              </w:rPr>
              <w:t>нежилыми</w:t>
            </w:r>
            <w:r w:rsidR="00BF1160" w:rsidRPr="00934D09">
              <w:rPr>
                <w:color w:val="auto"/>
                <w:spacing w:val="-2"/>
              </w:rPr>
              <w:t xml:space="preserve"> </w:t>
            </w:r>
            <w:r w:rsidRPr="00934D09">
              <w:rPr>
                <w:color w:val="auto"/>
                <w:spacing w:val="-2"/>
              </w:rPr>
              <w:t>зданиями</w:t>
            </w:r>
            <w:r w:rsidR="00BF1160" w:rsidRPr="00934D09">
              <w:rPr>
                <w:color w:val="auto"/>
                <w:spacing w:val="-2"/>
              </w:rPr>
              <w:t xml:space="preserve"> </w:t>
            </w:r>
            <w:r w:rsidRPr="00934D09">
              <w:rPr>
                <w:color w:val="auto"/>
                <w:spacing w:val="-2"/>
              </w:rPr>
              <w:t>и</w:t>
            </w:r>
            <w:r w:rsidR="00BF1160" w:rsidRPr="00934D09">
              <w:rPr>
                <w:color w:val="auto"/>
                <w:spacing w:val="-2"/>
              </w:rPr>
              <w:t xml:space="preserve"> </w:t>
            </w:r>
            <w:r w:rsidRPr="00934D09">
              <w:rPr>
                <w:color w:val="auto"/>
                <w:spacing w:val="-2"/>
              </w:rPr>
              <w:t>сооружениями,</w:t>
            </w:r>
            <w:r w:rsidR="00BF1160" w:rsidRPr="00934D09">
              <w:rPr>
                <w:color w:val="auto"/>
                <w:spacing w:val="-2"/>
              </w:rPr>
              <w:t xml:space="preserve"> </w:t>
            </w:r>
            <w:r w:rsidRPr="00934D09">
              <w:rPr>
                <w:color w:val="auto"/>
                <w:spacing w:val="-2"/>
              </w:rPr>
              <w:t>а</w:t>
            </w:r>
            <w:r w:rsidR="00BF1160" w:rsidRPr="00934D09">
              <w:rPr>
                <w:color w:val="auto"/>
                <w:spacing w:val="-2"/>
              </w:rPr>
              <w:t xml:space="preserve"> </w:t>
            </w:r>
            <w:r w:rsidRPr="00934D09">
              <w:rPr>
                <w:color w:val="auto"/>
                <w:spacing w:val="-2"/>
              </w:rPr>
              <w:t>также</w:t>
            </w:r>
            <w:r w:rsidR="00BF1160" w:rsidRPr="00934D09">
              <w:rPr>
                <w:color w:val="auto"/>
                <w:spacing w:val="-2"/>
              </w:rPr>
              <w:t xml:space="preserve"> </w:t>
            </w:r>
            <w:r w:rsidRPr="00934D09">
              <w:rPr>
                <w:color w:val="auto"/>
                <w:spacing w:val="-2"/>
              </w:rPr>
              <w:t>между</w:t>
            </w:r>
            <w:r w:rsidR="00BF1160" w:rsidRPr="00934D09">
              <w:rPr>
                <w:color w:val="auto"/>
                <w:spacing w:val="-2"/>
              </w:rPr>
              <w:t xml:space="preserve"> </w:t>
            </w:r>
            <w:r w:rsidRPr="00934D09">
              <w:rPr>
                <w:color w:val="auto"/>
                <w:spacing w:val="-2"/>
              </w:rPr>
              <w:t>такими</w:t>
            </w:r>
            <w:r w:rsidR="00BF1160" w:rsidRPr="00934D09">
              <w:rPr>
                <w:color w:val="auto"/>
                <w:spacing w:val="-2"/>
              </w:rPr>
              <w:t xml:space="preserve"> </w:t>
            </w:r>
            <w:r w:rsidRPr="00934D09">
              <w:rPr>
                <w:color w:val="auto"/>
                <w:spacing w:val="-2"/>
              </w:rPr>
              <w:t>земельными</w:t>
            </w:r>
            <w:r w:rsidR="00BF1160" w:rsidRPr="00934D09">
              <w:rPr>
                <w:color w:val="auto"/>
                <w:spacing w:val="-2"/>
              </w:rPr>
              <w:t xml:space="preserve"> </w:t>
            </w:r>
            <w:r w:rsidRPr="00934D09">
              <w:rPr>
                <w:color w:val="auto"/>
                <w:spacing w:val="-2"/>
              </w:rPr>
              <w:t>участками</w:t>
            </w:r>
            <w:r w:rsidR="00BF1160" w:rsidRPr="00934D09">
              <w:rPr>
                <w:color w:val="auto"/>
                <w:spacing w:val="-2"/>
              </w:rPr>
              <w:t xml:space="preserve"> </w:t>
            </w:r>
            <w:r w:rsidRPr="00934D09">
              <w:rPr>
                <w:color w:val="auto"/>
                <w:spacing w:val="-2"/>
              </w:rPr>
              <w:t>и</w:t>
            </w:r>
            <w:r w:rsidR="00BF1160" w:rsidRPr="00934D09">
              <w:rPr>
                <w:color w:val="auto"/>
                <w:spacing w:val="-2"/>
              </w:rPr>
              <w:t xml:space="preserve"> </w:t>
            </w:r>
            <w:r w:rsidRPr="00934D09">
              <w:rPr>
                <w:color w:val="auto"/>
                <w:spacing w:val="-2"/>
              </w:rPr>
              <w:t>территориями</w:t>
            </w:r>
            <w:r w:rsidR="00BF1160" w:rsidRPr="00934D09">
              <w:rPr>
                <w:color w:val="auto"/>
                <w:spacing w:val="-2"/>
              </w:rPr>
              <w:t xml:space="preserve"> </w:t>
            </w:r>
            <w:r w:rsidRPr="00934D09">
              <w:rPr>
                <w:color w:val="auto"/>
                <w:spacing w:val="-2"/>
              </w:rPr>
              <w:t>общего</w:t>
            </w:r>
            <w:r w:rsidR="00BF1160" w:rsidRPr="00934D09">
              <w:rPr>
                <w:color w:val="auto"/>
                <w:spacing w:val="-2"/>
              </w:rPr>
              <w:t xml:space="preserve"> </w:t>
            </w:r>
            <w:r w:rsidRPr="00934D09">
              <w:rPr>
                <w:color w:val="auto"/>
                <w:spacing w:val="-2"/>
              </w:rPr>
              <w:t>пользования</w:t>
            </w:r>
            <w:r w:rsidR="00BF1160" w:rsidRPr="00934D09">
              <w:rPr>
                <w:color w:val="auto"/>
                <w:spacing w:val="-2"/>
              </w:rPr>
              <w:t xml:space="preserve"> </w:t>
            </w:r>
            <w:r w:rsidR="002C5FDC" w:rsidRPr="00934D09">
              <w:rPr>
                <w:color w:val="auto"/>
                <w:spacing w:val="-2"/>
              </w:rPr>
              <w:t>–</w:t>
            </w:r>
            <w:r w:rsidR="00BF1160" w:rsidRPr="00934D09">
              <w:rPr>
                <w:color w:val="auto"/>
                <w:spacing w:val="-2"/>
              </w:rPr>
              <w:t xml:space="preserve"> </w:t>
            </w:r>
            <w:r w:rsidRPr="00934D09">
              <w:rPr>
                <w:color w:val="auto"/>
                <w:spacing w:val="-2"/>
              </w:rPr>
              <w:t>допускается</w:t>
            </w:r>
            <w:r w:rsidR="00BF1160" w:rsidRPr="00934D09">
              <w:rPr>
                <w:color w:val="auto"/>
                <w:spacing w:val="-2"/>
              </w:rPr>
              <w:t xml:space="preserve"> </w:t>
            </w:r>
            <w:r w:rsidRPr="00934D09">
              <w:rPr>
                <w:color w:val="auto"/>
                <w:spacing w:val="-2"/>
              </w:rPr>
              <w:t>устанавливать</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только</w:t>
            </w:r>
            <w:r w:rsidR="00BF1160" w:rsidRPr="00934D09">
              <w:rPr>
                <w:color w:val="auto"/>
                <w:spacing w:val="-2"/>
              </w:rPr>
              <w:t xml:space="preserve"> </w:t>
            </w:r>
            <w:r w:rsidRPr="00934D09">
              <w:rPr>
                <w:color w:val="auto"/>
                <w:spacing w:val="-2"/>
              </w:rPr>
              <w:t>ажурной</w:t>
            </w:r>
            <w:r w:rsidR="00BF1160" w:rsidRPr="00934D09">
              <w:rPr>
                <w:color w:val="auto"/>
                <w:spacing w:val="-2"/>
              </w:rPr>
              <w:t xml:space="preserve"> </w:t>
            </w:r>
            <w:proofErr w:type="spellStart"/>
            <w:r w:rsidRPr="00934D09">
              <w:rPr>
                <w:color w:val="auto"/>
                <w:spacing w:val="-2"/>
              </w:rPr>
              <w:t>светопропускающей</w:t>
            </w:r>
            <w:proofErr w:type="spellEnd"/>
            <w:r w:rsidR="00BF1160" w:rsidRPr="00934D09">
              <w:rPr>
                <w:color w:val="auto"/>
                <w:spacing w:val="-2"/>
              </w:rPr>
              <w:t xml:space="preserve"> </w:t>
            </w:r>
            <w:r w:rsidRPr="00934D09">
              <w:rPr>
                <w:color w:val="auto"/>
                <w:spacing w:val="-2"/>
              </w:rPr>
              <w:t>формы,</w:t>
            </w:r>
            <w:r w:rsidR="00BF1160" w:rsidRPr="00934D09">
              <w:rPr>
                <w:color w:val="auto"/>
                <w:spacing w:val="-2"/>
              </w:rPr>
              <w:t xml:space="preserve"> </w:t>
            </w:r>
            <w:r w:rsidRPr="00934D09">
              <w:rPr>
                <w:color w:val="auto"/>
                <w:spacing w:val="-2"/>
              </w:rPr>
              <w:t>без</w:t>
            </w:r>
            <w:r w:rsidR="00BF1160" w:rsidRPr="00934D09">
              <w:rPr>
                <w:color w:val="auto"/>
                <w:spacing w:val="-2"/>
              </w:rPr>
              <w:t xml:space="preserve"> </w:t>
            </w:r>
            <w:r w:rsidRPr="00934D09">
              <w:rPr>
                <w:color w:val="auto"/>
                <w:spacing w:val="-2"/>
              </w:rPr>
              <w:t>глухих</w:t>
            </w:r>
            <w:r w:rsidR="00BF1160" w:rsidRPr="00934D09">
              <w:rPr>
                <w:color w:val="auto"/>
                <w:spacing w:val="-2"/>
              </w:rPr>
              <w:t xml:space="preserve"> </w:t>
            </w:r>
            <w:r w:rsidRPr="00934D09">
              <w:rPr>
                <w:color w:val="auto"/>
                <w:spacing w:val="-2"/>
              </w:rPr>
              <w:t>частей,</w:t>
            </w:r>
            <w:r w:rsidR="00BF1160" w:rsidRPr="00934D09">
              <w:rPr>
                <w:color w:val="auto"/>
                <w:spacing w:val="-2"/>
              </w:rPr>
              <w:t xml:space="preserve"> </w:t>
            </w:r>
            <w:r w:rsidRPr="00934D09">
              <w:rPr>
                <w:color w:val="auto"/>
                <w:spacing w:val="-2"/>
              </w:rPr>
              <w:t>высота</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не</w:t>
            </w:r>
            <w:r w:rsidR="00BF1160" w:rsidRPr="00934D09">
              <w:rPr>
                <w:color w:val="auto"/>
                <w:spacing w:val="-2"/>
              </w:rPr>
              <w:t xml:space="preserve"> </w:t>
            </w:r>
            <w:r w:rsidRPr="00934D09">
              <w:rPr>
                <w:color w:val="auto"/>
                <w:spacing w:val="-2"/>
              </w:rPr>
              <w:t>более</w:t>
            </w:r>
            <w:r w:rsidR="00BF1160" w:rsidRPr="00934D09">
              <w:rPr>
                <w:color w:val="auto"/>
                <w:spacing w:val="-2"/>
              </w:rPr>
              <w:t xml:space="preserve"> </w:t>
            </w:r>
            <w:r w:rsidR="00991B0D" w:rsidRPr="00934D09">
              <w:rPr>
                <w:b/>
                <w:bCs/>
                <w:color w:val="auto"/>
                <w:spacing w:val="-2"/>
              </w:rPr>
              <w:t>2,5</w:t>
            </w:r>
            <w:r w:rsidR="00BF1160" w:rsidRPr="00934D09">
              <w:rPr>
                <w:b/>
                <w:bCs/>
                <w:color w:val="auto"/>
                <w:spacing w:val="-2"/>
              </w:rPr>
              <w:t xml:space="preserve"> </w:t>
            </w:r>
            <w:r w:rsidRPr="00934D09">
              <w:rPr>
                <w:b/>
                <w:bCs/>
                <w:color w:val="auto"/>
                <w:spacing w:val="-2"/>
              </w:rPr>
              <w:t>м</w:t>
            </w:r>
          </w:p>
        </w:tc>
      </w:tr>
      <w:tr w:rsidR="00CC628E" w:rsidRPr="00470FE4" w14:paraId="0F0A902A" w14:textId="77777777" w:rsidTr="005645C5">
        <w:trPr>
          <w:trHeight w:val="274"/>
        </w:trPr>
        <w:tc>
          <w:tcPr>
            <w:tcW w:w="421" w:type="dxa"/>
            <w:vAlign w:val="center"/>
          </w:tcPr>
          <w:p w14:paraId="7A5A43C8" w14:textId="76285186" w:rsidR="00CC628E" w:rsidRPr="00470FE4" w:rsidRDefault="00664BD7" w:rsidP="005645C5">
            <w:pPr>
              <w:spacing w:after="0" w:line="240" w:lineRule="exact"/>
              <w:ind w:firstLine="0"/>
              <w:jc w:val="center"/>
              <w:rPr>
                <w:bCs/>
              </w:rPr>
            </w:pPr>
            <w:r>
              <w:rPr>
                <w:bCs/>
              </w:rPr>
              <w:t>9</w:t>
            </w:r>
          </w:p>
        </w:tc>
        <w:tc>
          <w:tcPr>
            <w:tcW w:w="3499" w:type="dxa"/>
            <w:tcMar>
              <w:top w:w="57" w:type="dxa"/>
              <w:left w:w="57" w:type="dxa"/>
              <w:bottom w:w="57" w:type="dxa"/>
              <w:right w:w="57" w:type="dxa"/>
            </w:tcMar>
            <w:vAlign w:val="center"/>
          </w:tcPr>
          <w:p w14:paraId="0F49989C" w14:textId="77777777" w:rsidR="00CC628E" w:rsidRPr="00470FE4" w:rsidRDefault="00CC628E" w:rsidP="005645C5">
            <w:pPr>
              <w:pBdr>
                <w:top w:val="nil"/>
                <w:left w:val="nil"/>
                <w:bottom w:val="nil"/>
                <w:right w:val="nil"/>
                <w:between w:val="nil"/>
              </w:pBdr>
              <w:spacing w:after="0" w:line="240" w:lineRule="exact"/>
              <w:ind w:firstLine="0"/>
              <w:jc w:val="left"/>
            </w:pPr>
            <w:r w:rsidRPr="00470FE4">
              <w:t>Развлечения</w:t>
            </w:r>
          </w:p>
          <w:p w14:paraId="73E7425E" w14:textId="1DE9AA63" w:rsidR="00C67397" w:rsidRPr="00470FE4" w:rsidRDefault="00C67397" w:rsidP="00F52B03">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8)</w:t>
            </w:r>
          </w:p>
        </w:tc>
        <w:tc>
          <w:tcPr>
            <w:tcW w:w="4613" w:type="dxa"/>
            <w:vAlign w:val="center"/>
          </w:tcPr>
          <w:p w14:paraId="09EA13F3" w14:textId="654BAADA" w:rsidR="00CC628E" w:rsidRPr="00934D09" w:rsidRDefault="009E1B92" w:rsidP="00F52B03">
            <w:pPr>
              <w:pBdr>
                <w:top w:val="nil"/>
                <w:left w:val="nil"/>
                <w:bottom w:val="nil"/>
                <w:right w:val="nil"/>
                <w:between w:val="nil"/>
              </w:pBdr>
              <w:tabs>
                <w:tab w:val="left" w:pos="299"/>
              </w:tabs>
              <w:spacing w:after="0" w:line="240" w:lineRule="exact"/>
              <w:ind w:firstLine="0"/>
              <w:rPr>
                <w:bCs/>
                <w:color w:val="auto"/>
                <w:spacing w:val="-2"/>
              </w:rPr>
            </w:pPr>
            <w:r w:rsidRPr="00934D09">
              <w:rPr>
                <w:bCs/>
                <w:color w:val="auto"/>
                <w:spacing w:val="-2"/>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w:t>
            </w:r>
            <w:r w:rsidRPr="00934D09">
              <w:rPr>
                <w:bCs/>
                <w:color w:val="auto"/>
                <w:spacing w:val="-2"/>
              </w:rPr>
              <w:lastRenderedPageBreak/>
              <w:t>видов разрешенного использования с кодами 4.8.1 - 4.8.3</w:t>
            </w:r>
          </w:p>
        </w:tc>
        <w:tc>
          <w:tcPr>
            <w:tcW w:w="6204" w:type="dxa"/>
            <w:tcMar>
              <w:top w:w="57" w:type="dxa"/>
              <w:left w:w="57" w:type="dxa"/>
              <w:bottom w:w="57" w:type="dxa"/>
              <w:right w:w="57" w:type="dxa"/>
            </w:tcMar>
            <w:vAlign w:val="center"/>
          </w:tcPr>
          <w:p w14:paraId="3F898ABB" w14:textId="57A00C0A" w:rsidR="00C67397" w:rsidRPr="00934D09" w:rsidRDefault="00C67397" w:rsidP="00C67397">
            <w:pPr>
              <w:tabs>
                <w:tab w:val="left" w:pos="299"/>
              </w:tabs>
              <w:spacing w:after="0" w:line="240" w:lineRule="exact"/>
              <w:ind w:firstLine="0"/>
              <w:jc w:val="left"/>
              <w:rPr>
                <w:b/>
                <w:color w:val="auto"/>
                <w:spacing w:val="2"/>
              </w:rPr>
            </w:pPr>
            <w:r w:rsidRPr="00934D09">
              <w:rPr>
                <w:color w:val="auto"/>
                <w:spacing w:val="-2"/>
              </w:rPr>
              <w:lastRenderedPageBreak/>
              <w:t>Предельное</w:t>
            </w:r>
            <w:r w:rsidR="00BF1160" w:rsidRPr="00934D09">
              <w:rPr>
                <w:color w:val="auto"/>
                <w:spacing w:val="-2"/>
              </w:rPr>
              <w:t xml:space="preserve"> </w:t>
            </w:r>
            <w:r w:rsidRPr="00934D09">
              <w:rPr>
                <w:color w:val="auto"/>
                <w:spacing w:val="-2"/>
              </w:rPr>
              <w:t>количество</w:t>
            </w:r>
            <w:r w:rsidR="00BF1160" w:rsidRPr="00934D09">
              <w:rPr>
                <w:color w:val="auto"/>
                <w:spacing w:val="-2"/>
              </w:rPr>
              <w:t xml:space="preserve"> </w:t>
            </w:r>
            <w:r w:rsidRPr="00934D09">
              <w:rPr>
                <w:color w:val="auto"/>
                <w:spacing w:val="-2"/>
              </w:rPr>
              <w:t>надземных</w:t>
            </w:r>
            <w:r w:rsidR="00BF1160" w:rsidRPr="00934D09">
              <w:rPr>
                <w:color w:val="auto"/>
                <w:spacing w:val="-2"/>
              </w:rPr>
              <w:t xml:space="preserve"> </w:t>
            </w:r>
            <w:r w:rsidRPr="00934D09">
              <w:rPr>
                <w:color w:val="auto"/>
                <w:spacing w:val="-2"/>
              </w:rPr>
              <w:t>этажей</w:t>
            </w:r>
            <w:r w:rsidR="00BF1160" w:rsidRPr="00934D09">
              <w:rPr>
                <w:color w:val="auto"/>
                <w:spacing w:val="-2"/>
              </w:rPr>
              <w:t xml:space="preserve"> </w:t>
            </w:r>
            <w:r w:rsidRPr="00934D09">
              <w:rPr>
                <w:color w:val="auto"/>
                <w:spacing w:val="-2"/>
              </w:rPr>
              <w:t>зданий,</w:t>
            </w:r>
            <w:r w:rsidR="00BF1160" w:rsidRPr="00934D09">
              <w:rPr>
                <w:color w:val="auto"/>
                <w:spacing w:val="-2"/>
              </w:rPr>
              <w:t xml:space="preserve"> </w:t>
            </w:r>
            <w:r w:rsidRPr="00934D09">
              <w:rPr>
                <w:color w:val="auto"/>
                <w:spacing w:val="-2"/>
              </w:rPr>
              <w:t>строений,</w:t>
            </w:r>
            <w:r w:rsidR="00BF1160" w:rsidRPr="00934D09">
              <w:rPr>
                <w:color w:val="auto"/>
                <w:spacing w:val="-2"/>
              </w:rPr>
              <w:t xml:space="preserve"> </w:t>
            </w:r>
            <w:r w:rsidRPr="00934D09">
              <w:rPr>
                <w:color w:val="auto"/>
                <w:spacing w:val="-2"/>
              </w:rPr>
              <w:t>сооружений</w:t>
            </w:r>
            <w:r w:rsidR="00BF1160" w:rsidRPr="00934D09">
              <w:rPr>
                <w:color w:val="auto"/>
                <w:spacing w:val="-2"/>
              </w:rPr>
              <w:t xml:space="preserve"> </w:t>
            </w:r>
            <w:r w:rsidRPr="00934D09">
              <w:rPr>
                <w:color w:val="auto"/>
                <w:spacing w:val="-2"/>
              </w:rPr>
              <w:t>–</w:t>
            </w:r>
            <w:r w:rsidR="00BF1160" w:rsidRPr="00934D09">
              <w:rPr>
                <w:color w:val="auto"/>
                <w:spacing w:val="-2"/>
              </w:rPr>
              <w:t xml:space="preserve"> </w:t>
            </w:r>
            <w:r w:rsidRPr="00934D09">
              <w:rPr>
                <w:b/>
                <w:color w:val="auto"/>
                <w:spacing w:val="-2"/>
              </w:rPr>
              <w:t>6;</w:t>
            </w:r>
            <w:r w:rsidR="00BF1160" w:rsidRPr="00934D09">
              <w:rPr>
                <w:color w:val="auto"/>
                <w:spacing w:val="-2"/>
              </w:rPr>
              <w:t xml:space="preserve"> </w:t>
            </w:r>
          </w:p>
          <w:p w14:paraId="1A9C09A5" w14:textId="69C2F58B" w:rsidR="00C67397" w:rsidRPr="00934D09" w:rsidRDefault="00C67397" w:rsidP="00C67397">
            <w:pPr>
              <w:tabs>
                <w:tab w:val="left" w:pos="299"/>
              </w:tabs>
              <w:spacing w:after="0" w:line="240" w:lineRule="exact"/>
              <w:ind w:firstLine="0"/>
              <w:jc w:val="left"/>
              <w:rPr>
                <w:b/>
                <w:color w:val="auto"/>
              </w:rPr>
            </w:pPr>
            <w:r w:rsidRPr="00934D09">
              <w:rPr>
                <w:color w:val="auto"/>
                <w:spacing w:val="2"/>
              </w:rPr>
              <w:t>Или</w:t>
            </w:r>
            <w:r w:rsidR="00BF1160" w:rsidRPr="00934D09">
              <w:rPr>
                <w:color w:val="auto"/>
                <w:spacing w:val="2"/>
              </w:rPr>
              <w:t xml:space="preserve"> </w:t>
            </w:r>
            <w:r w:rsidRPr="00934D09">
              <w:rPr>
                <w:color w:val="auto"/>
                <w:spacing w:val="2"/>
              </w:rPr>
              <w:t>п</w:t>
            </w:r>
            <w:r w:rsidRPr="00934D09">
              <w:rPr>
                <w:color w:val="auto"/>
              </w:rPr>
              <w:t>редельная</w:t>
            </w:r>
            <w:r w:rsidR="00BF1160" w:rsidRPr="00934D09">
              <w:rPr>
                <w:color w:val="auto"/>
              </w:rPr>
              <w:t xml:space="preserve"> </w:t>
            </w:r>
            <w:r w:rsidRPr="00934D09">
              <w:rPr>
                <w:color w:val="auto"/>
              </w:rPr>
              <w:t>высота</w:t>
            </w:r>
            <w:r w:rsidR="00BF1160" w:rsidRPr="00934D09">
              <w:rPr>
                <w:color w:val="auto"/>
              </w:rPr>
              <w:t xml:space="preserve"> </w:t>
            </w:r>
            <w:r w:rsidRPr="00934D09">
              <w:rPr>
                <w:color w:val="auto"/>
              </w:rPr>
              <w:t>зданий,</w:t>
            </w:r>
            <w:r w:rsidR="00BF1160" w:rsidRPr="00934D09">
              <w:rPr>
                <w:color w:val="auto"/>
              </w:rPr>
              <w:t xml:space="preserve"> </w:t>
            </w:r>
            <w:r w:rsidRPr="00934D09">
              <w:rPr>
                <w:color w:val="auto"/>
              </w:rPr>
              <w:t>строений,</w:t>
            </w:r>
            <w:r w:rsidR="00BF1160" w:rsidRPr="00934D09">
              <w:rPr>
                <w:color w:val="auto"/>
              </w:rPr>
              <w:t xml:space="preserve"> </w:t>
            </w:r>
            <w:r w:rsidRPr="00934D09">
              <w:rPr>
                <w:color w:val="auto"/>
              </w:rPr>
              <w:t>сооружений</w:t>
            </w:r>
            <w:r w:rsidR="00BF1160" w:rsidRPr="00934D09">
              <w:rPr>
                <w:color w:val="auto"/>
              </w:rPr>
              <w:t xml:space="preserve"> </w:t>
            </w:r>
            <w:r w:rsidRPr="00934D09">
              <w:rPr>
                <w:color w:val="auto"/>
              </w:rPr>
              <w:t>–</w:t>
            </w:r>
            <w:r w:rsidR="00BF1160" w:rsidRPr="00934D09">
              <w:rPr>
                <w:color w:val="auto"/>
              </w:rPr>
              <w:t xml:space="preserve"> </w:t>
            </w:r>
            <w:r w:rsidRPr="00934D09">
              <w:rPr>
                <w:b/>
                <w:color w:val="auto"/>
              </w:rPr>
              <w:t>40</w:t>
            </w:r>
            <w:r w:rsidR="00BF1160" w:rsidRPr="00934D09">
              <w:rPr>
                <w:b/>
                <w:color w:val="auto"/>
              </w:rPr>
              <w:t xml:space="preserve"> </w:t>
            </w:r>
            <w:r w:rsidRPr="00934D09">
              <w:rPr>
                <w:b/>
                <w:color w:val="auto"/>
              </w:rPr>
              <w:t>м.</w:t>
            </w:r>
          </w:p>
          <w:p w14:paraId="740C183B" w14:textId="037CB886" w:rsidR="00CC628E" w:rsidRPr="00934D09" w:rsidRDefault="00C67397" w:rsidP="00CC628E">
            <w:pPr>
              <w:tabs>
                <w:tab w:val="left" w:pos="299"/>
              </w:tabs>
              <w:spacing w:after="0" w:line="240" w:lineRule="exact"/>
              <w:ind w:firstLine="0"/>
              <w:jc w:val="left"/>
              <w:rPr>
                <w:color w:val="auto"/>
                <w:spacing w:val="-2"/>
              </w:rPr>
            </w:pPr>
            <w:r w:rsidRPr="00934D09">
              <w:rPr>
                <w:color w:val="auto"/>
                <w:spacing w:val="-2"/>
              </w:rPr>
              <w:lastRenderedPageBreak/>
              <w:t>Максимальная</w:t>
            </w:r>
            <w:r w:rsidR="00BF1160" w:rsidRPr="00934D09">
              <w:rPr>
                <w:color w:val="auto"/>
                <w:spacing w:val="-2"/>
              </w:rPr>
              <w:t xml:space="preserve"> </w:t>
            </w:r>
            <w:r w:rsidRPr="00934D09">
              <w:rPr>
                <w:color w:val="auto"/>
                <w:spacing w:val="-2"/>
              </w:rPr>
              <w:t>высота</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между</w:t>
            </w:r>
            <w:r w:rsidR="00BF1160" w:rsidRPr="00934D09">
              <w:rPr>
                <w:color w:val="auto"/>
                <w:spacing w:val="-2"/>
              </w:rPr>
              <w:t xml:space="preserve"> </w:t>
            </w:r>
            <w:r w:rsidRPr="00934D09">
              <w:rPr>
                <w:color w:val="auto"/>
                <w:spacing w:val="-2"/>
              </w:rPr>
              <w:t>земельными</w:t>
            </w:r>
            <w:r w:rsidR="00BF1160" w:rsidRPr="00934D09">
              <w:rPr>
                <w:color w:val="auto"/>
                <w:spacing w:val="-2"/>
              </w:rPr>
              <w:t xml:space="preserve"> </w:t>
            </w:r>
            <w:r w:rsidRPr="00934D09">
              <w:rPr>
                <w:color w:val="auto"/>
                <w:spacing w:val="-2"/>
              </w:rPr>
              <w:t>участками,</w:t>
            </w:r>
            <w:r w:rsidR="00BF1160" w:rsidRPr="00934D09">
              <w:rPr>
                <w:color w:val="auto"/>
                <w:spacing w:val="-2"/>
              </w:rPr>
              <w:t xml:space="preserve"> </w:t>
            </w:r>
            <w:r w:rsidRPr="00934D09">
              <w:rPr>
                <w:color w:val="auto"/>
                <w:spacing w:val="-2"/>
              </w:rPr>
              <w:t>занятыми</w:t>
            </w:r>
            <w:r w:rsidR="00BF1160" w:rsidRPr="00934D09">
              <w:rPr>
                <w:color w:val="auto"/>
                <w:spacing w:val="-2"/>
              </w:rPr>
              <w:t xml:space="preserve"> </w:t>
            </w:r>
            <w:r w:rsidRPr="00934D09">
              <w:rPr>
                <w:color w:val="auto"/>
                <w:spacing w:val="-2"/>
              </w:rPr>
              <w:t>нежилыми</w:t>
            </w:r>
            <w:r w:rsidR="00BF1160" w:rsidRPr="00934D09">
              <w:rPr>
                <w:color w:val="auto"/>
                <w:spacing w:val="-2"/>
              </w:rPr>
              <w:t xml:space="preserve"> </w:t>
            </w:r>
            <w:r w:rsidRPr="00934D09">
              <w:rPr>
                <w:color w:val="auto"/>
                <w:spacing w:val="-2"/>
              </w:rPr>
              <w:t>зданиями</w:t>
            </w:r>
            <w:r w:rsidR="00BF1160" w:rsidRPr="00934D09">
              <w:rPr>
                <w:color w:val="auto"/>
                <w:spacing w:val="-2"/>
              </w:rPr>
              <w:t xml:space="preserve"> </w:t>
            </w:r>
            <w:r w:rsidRPr="00934D09">
              <w:rPr>
                <w:color w:val="auto"/>
                <w:spacing w:val="-2"/>
              </w:rPr>
              <w:t>и</w:t>
            </w:r>
            <w:r w:rsidR="00BF1160" w:rsidRPr="00934D09">
              <w:rPr>
                <w:color w:val="auto"/>
                <w:spacing w:val="-2"/>
              </w:rPr>
              <w:t xml:space="preserve"> </w:t>
            </w:r>
            <w:r w:rsidRPr="00934D09">
              <w:rPr>
                <w:color w:val="auto"/>
                <w:spacing w:val="-2"/>
              </w:rPr>
              <w:t>сооружениями,</w:t>
            </w:r>
            <w:r w:rsidR="00BF1160" w:rsidRPr="00934D09">
              <w:rPr>
                <w:color w:val="auto"/>
                <w:spacing w:val="-2"/>
              </w:rPr>
              <w:t xml:space="preserve"> </w:t>
            </w:r>
            <w:r w:rsidRPr="00934D09">
              <w:rPr>
                <w:color w:val="auto"/>
                <w:spacing w:val="-2"/>
              </w:rPr>
              <w:t>а</w:t>
            </w:r>
            <w:r w:rsidR="00BF1160" w:rsidRPr="00934D09">
              <w:rPr>
                <w:color w:val="auto"/>
                <w:spacing w:val="-2"/>
              </w:rPr>
              <w:t xml:space="preserve"> </w:t>
            </w:r>
            <w:r w:rsidRPr="00934D09">
              <w:rPr>
                <w:color w:val="auto"/>
                <w:spacing w:val="-2"/>
              </w:rPr>
              <w:t>также</w:t>
            </w:r>
            <w:r w:rsidR="00BF1160" w:rsidRPr="00934D09">
              <w:rPr>
                <w:color w:val="auto"/>
                <w:spacing w:val="-2"/>
              </w:rPr>
              <w:t xml:space="preserve"> </w:t>
            </w:r>
            <w:r w:rsidRPr="00934D09">
              <w:rPr>
                <w:color w:val="auto"/>
                <w:spacing w:val="-2"/>
              </w:rPr>
              <w:t>между</w:t>
            </w:r>
            <w:r w:rsidR="00BF1160" w:rsidRPr="00934D09">
              <w:rPr>
                <w:color w:val="auto"/>
                <w:spacing w:val="-2"/>
              </w:rPr>
              <w:t xml:space="preserve"> </w:t>
            </w:r>
            <w:r w:rsidRPr="00934D09">
              <w:rPr>
                <w:color w:val="auto"/>
                <w:spacing w:val="-2"/>
              </w:rPr>
              <w:t>такими</w:t>
            </w:r>
            <w:r w:rsidR="00BF1160" w:rsidRPr="00934D09">
              <w:rPr>
                <w:color w:val="auto"/>
                <w:spacing w:val="-2"/>
              </w:rPr>
              <w:t xml:space="preserve"> </w:t>
            </w:r>
            <w:r w:rsidRPr="00934D09">
              <w:rPr>
                <w:color w:val="auto"/>
                <w:spacing w:val="-2"/>
              </w:rPr>
              <w:t>земельными</w:t>
            </w:r>
            <w:r w:rsidR="00BF1160" w:rsidRPr="00934D09">
              <w:rPr>
                <w:color w:val="auto"/>
                <w:spacing w:val="-2"/>
              </w:rPr>
              <w:t xml:space="preserve"> </w:t>
            </w:r>
            <w:r w:rsidRPr="00934D09">
              <w:rPr>
                <w:color w:val="auto"/>
                <w:spacing w:val="-2"/>
              </w:rPr>
              <w:t>участками</w:t>
            </w:r>
            <w:r w:rsidR="00BF1160" w:rsidRPr="00934D09">
              <w:rPr>
                <w:color w:val="auto"/>
                <w:spacing w:val="-2"/>
              </w:rPr>
              <w:t xml:space="preserve"> </w:t>
            </w:r>
            <w:r w:rsidRPr="00934D09">
              <w:rPr>
                <w:color w:val="auto"/>
                <w:spacing w:val="-2"/>
              </w:rPr>
              <w:t>и</w:t>
            </w:r>
            <w:r w:rsidR="00BF1160" w:rsidRPr="00934D09">
              <w:rPr>
                <w:color w:val="auto"/>
                <w:spacing w:val="-2"/>
              </w:rPr>
              <w:t xml:space="preserve"> </w:t>
            </w:r>
            <w:r w:rsidRPr="00934D09">
              <w:rPr>
                <w:color w:val="auto"/>
                <w:spacing w:val="-2"/>
              </w:rPr>
              <w:t>территориями</w:t>
            </w:r>
            <w:r w:rsidR="00BF1160" w:rsidRPr="00934D09">
              <w:rPr>
                <w:color w:val="auto"/>
                <w:spacing w:val="-2"/>
              </w:rPr>
              <w:t xml:space="preserve"> </w:t>
            </w:r>
            <w:r w:rsidRPr="00934D09">
              <w:rPr>
                <w:color w:val="auto"/>
                <w:spacing w:val="-2"/>
              </w:rPr>
              <w:t>общего</w:t>
            </w:r>
            <w:r w:rsidR="00BF1160" w:rsidRPr="00934D09">
              <w:rPr>
                <w:color w:val="auto"/>
                <w:spacing w:val="-2"/>
              </w:rPr>
              <w:t xml:space="preserve"> </w:t>
            </w:r>
            <w:r w:rsidRPr="00934D09">
              <w:rPr>
                <w:color w:val="auto"/>
                <w:spacing w:val="-2"/>
              </w:rPr>
              <w:t>пользования</w:t>
            </w:r>
            <w:r w:rsidR="00BF1160" w:rsidRPr="00934D09">
              <w:rPr>
                <w:color w:val="auto"/>
                <w:spacing w:val="-2"/>
              </w:rPr>
              <w:t xml:space="preserve"> </w:t>
            </w:r>
            <w:r w:rsidR="002C5FDC" w:rsidRPr="00934D09">
              <w:rPr>
                <w:color w:val="auto"/>
                <w:spacing w:val="-2"/>
              </w:rPr>
              <w:t>–</w:t>
            </w:r>
            <w:r w:rsidR="00BF1160" w:rsidRPr="00934D09">
              <w:rPr>
                <w:color w:val="auto"/>
                <w:spacing w:val="-2"/>
              </w:rPr>
              <w:t xml:space="preserve"> </w:t>
            </w:r>
            <w:r w:rsidRPr="00934D09">
              <w:rPr>
                <w:color w:val="auto"/>
                <w:spacing w:val="-2"/>
              </w:rPr>
              <w:t>допускается</w:t>
            </w:r>
            <w:r w:rsidR="00BF1160" w:rsidRPr="00934D09">
              <w:rPr>
                <w:color w:val="auto"/>
                <w:spacing w:val="-2"/>
              </w:rPr>
              <w:t xml:space="preserve"> </w:t>
            </w:r>
            <w:r w:rsidRPr="00934D09">
              <w:rPr>
                <w:color w:val="auto"/>
                <w:spacing w:val="-2"/>
              </w:rPr>
              <w:t>устанавливать</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только</w:t>
            </w:r>
            <w:r w:rsidR="00BF1160" w:rsidRPr="00934D09">
              <w:rPr>
                <w:color w:val="auto"/>
                <w:spacing w:val="-2"/>
              </w:rPr>
              <w:t xml:space="preserve"> </w:t>
            </w:r>
            <w:r w:rsidRPr="00934D09">
              <w:rPr>
                <w:color w:val="auto"/>
                <w:spacing w:val="-2"/>
              </w:rPr>
              <w:t>ажурной</w:t>
            </w:r>
            <w:r w:rsidR="00BF1160" w:rsidRPr="00934D09">
              <w:rPr>
                <w:color w:val="auto"/>
                <w:spacing w:val="-2"/>
              </w:rPr>
              <w:t xml:space="preserve"> </w:t>
            </w:r>
            <w:proofErr w:type="spellStart"/>
            <w:r w:rsidRPr="00934D09">
              <w:rPr>
                <w:color w:val="auto"/>
                <w:spacing w:val="-2"/>
              </w:rPr>
              <w:t>светопропускающей</w:t>
            </w:r>
            <w:proofErr w:type="spellEnd"/>
            <w:r w:rsidR="00BF1160" w:rsidRPr="00934D09">
              <w:rPr>
                <w:color w:val="auto"/>
                <w:spacing w:val="-2"/>
              </w:rPr>
              <w:t xml:space="preserve"> </w:t>
            </w:r>
            <w:r w:rsidRPr="00934D09">
              <w:rPr>
                <w:color w:val="auto"/>
                <w:spacing w:val="-2"/>
              </w:rPr>
              <w:t>формы,</w:t>
            </w:r>
            <w:r w:rsidR="00BF1160" w:rsidRPr="00934D09">
              <w:rPr>
                <w:color w:val="auto"/>
                <w:spacing w:val="-2"/>
              </w:rPr>
              <w:t xml:space="preserve"> </w:t>
            </w:r>
            <w:r w:rsidRPr="00934D09">
              <w:rPr>
                <w:color w:val="auto"/>
                <w:spacing w:val="-2"/>
              </w:rPr>
              <w:t>без</w:t>
            </w:r>
            <w:r w:rsidR="00BF1160" w:rsidRPr="00934D09">
              <w:rPr>
                <w:color w:val="auto"/>
                <w:spacing w:val="-2"/>
              </w:rPr>
              <w:t xml:space="preserve"> </w:t>
            </w:r>
            <w:r w:rsidRPr="00934D09">
              <w:rPr>
                <w:color w:val="auto"/>
                <w:spacing w:val="-2"/>
              </w:rPr>
              <w:t>глухих</w:t>
            </w:r>
            <w:r w:rsidR="00BF1160" w:rsidRPr="00934D09">
              <w:rPr>
                <w:color w:val="auto"/>
                <w:spacing w:val="-2"/>
              </w:rPr>
              <w:t xml:space="preserve"> </w:t>
            </w:r>
            <w:r w:rsidRPr="00934D09">
              <w:rPr>
                <w:color w:val="auto"/>
                <w:spacing w:val="-2"/>
              </w:rPr>
              <w:t>частей,</w:t>
            </w:r>
            <w:r w:rsidR="00BF1160" w:rsidRPr="00934D09">
              <w:rPr>
                <w:color w:val="auto"/>
                <w:spacing w:val="-2"/>
              </w:rPr>
              <w:t xml:space="preserve"> </w:t>
            </w:r>
            <w:r w:rsidRPr="00934D09">
              <w:rPr>
                <w:color w:val="auto"/>
                <w:spacing w:val="-2"/>
              </w:rPr>
              <w:t>высота</w:t>
            </w:r>
            <w:r w:rsidR="00BF1160" w:rsidRPr="00934D09">
              <w:rPr>
                <w:color w:val="auto"/>
                <w:spacing w:val="-2"/>
              </w:rPr>
              <w:t xml:space="preserve"> </w:t>
            </w:r>
            <w:r w:rsidRPr="00934D09">
              <w:rPr>
                <w:color w:val="auto"/>
                <w:spacing w:val="-2"/>
              </w:rPr>
              <w:t>ограждения</w:t>
            </w:r>
            <w:r w:rsidR="00BF1160" w:rsidRPr="00934D09">
              <w:rPr>
                <w:color w:val="auto"/>
                <w:spacing w:val="-2"/>
              </w:rPr>
              <w:t xml:space="preserve"> </w:t>
            </w:r>
            <w:r w:rsidRPr="00934D09">
              <w:rPr>
                <w:color w:val="auto"/>
                <w:spacing w:val="-2"/>
              </w:rPr>
              <w:t>не</w:t>
            </w:r>
            <w:r w:rsidR="00BF1160" w:rsidRPr="00934D09">
              <w:rPr>
                <w:color w:val="auto"/>
                <w:spacing w:val="-2"/>
              </w:rPr>
              <w:t xml:space="preserve"> </w:t>
            </w:r>
            <w:r w:rsidRPr="00934D09">
              <w:rPr>
                <w:color w:val="auto"/>
                <w:spacing w:val="-2"/>
              </w:rPr>
              <w:t>более</w:t>
            </w:r>
            <w:r w:rsidR="00BF1160" w:rsidRPr="00934D09">
              <w:rPr>
                <w:color w:val="auto"/>
                <w:spacing w:val="-2"/>
              </w:rPr>
              <w:t xml:space="preserve"> </w:t>
            </w:r>
            <w:r w:rsidR="00991B0D" w:rsidRPr="00934D09">
              <w:rPr>
                <w:b/>
                <w:bCs/>
                <w:color w:val="auto"/>
                <w:spacing w:val="-2"/>
              </w:rPr>
              <w:t xml:space="preserve">2,5 </w:t>
            </w:r>
            <w:r w:rsidRPr="00934D09">
              <w:rPr>
                <w:b/>
                <w:bCs/>
                <w:color w:val="auto"/>
                <w:spacing w:val="-2"/>
              </w:rPr>
              <w:t>м</w:t>
            </w:r>
          </w:p>
        </w:tc>
      </w:tr>
      <w:tr w:rsidR="00CC628E" w:rsidRPr="00470FE4" w14:paraId="376992AD" w14:textId="77777777" w:rsidTr="00664BD7">
        <w:trPr>
          <w:trHeight w:val="274"/>
        </w:trPr>
        <w:tc>
          <w:tcPr>
            <w:tcW w:w="421" w:type="dxa"/>
            <w:vAlign w:val="center"/>
          </w:tcPr>
          <w:p w14:paraId="3A35445E" w14:textId="07E0329D" w:rsidR="00CC628E" w:rsidRPr="00470FE4" w:rsidRDefault="00664BD7" w:rsidP="005645C5">
            <w:pPr>
              <w:spacing w:after="0" w:line="240" w:lineRule="exact"/>
              <w:ind w:firstLine="0"/>
              <w:jc w:val="center"/>
              <w:rPr>
                <w:bCs/>
              </w:rPr>
            </w:pPr>
            <w:r>
              <w:rPr>
                <w:bCs/>
              </w:rPr>
              <w:lastRenderedPageBreak/>
              <w:t>10</w:t>
            </w:r>
          </w:p>
        </w:tc>
        <w:tc>
          <w:tcPr>
            <w:tcW w:w="3499" w:type="dxa"/>
            <w:tcMar>
              <w:top w:w="57" w:type="dxa"/>
              <w:left w:w="57" w:type="dxa"/>
              <w:bottom w:w="57" w:type="dxa"/>
              <w:right w:w="57" w:type="dxa"/>
            </w:tcMar>
            <w:vAlign w:val="center"/>
          </w:tcPr>
          <w:p w14:paraId="10F5162B" w14:textId="29100ED3" w:rsidR="00CC628E" w:rsidRPr="00470FE4" w:rsidRDefault="00CC628E" w:rsidP="005645C5">
            <w:pPr>
              <w:pBdr>
                <w:top w:val="nil"/>
                <w:left w:val="nil"/>
                <w:bottom w:val="nil"/>
                <w:right w:val="nil"/>
                <w:between w:val="nil"/>
              </w:pBdr>
              <w:spacing w:after="0" w:line="240" w:lineRule="exact"/>
              <w:ind w:firstLine="0"/>
              <w:jc w:val="left"/>
            </w:pPr>
            <w:r w:rsidRPr="00470FE4">
              <w:t>Объекты</w:t>
            </w:r>
            <w:r w:rsidR="00BF1160" w:rsidRPr="00470FE4">
              <w:t xml:space="preserve"> </w:t>
            </w:r>
            <w:r w:rsidRPr="00470FE4">
              <w:t>дорожного</w:t>
            </w:r>
            <w:r w:rsidR="00BF1160" w:rsidRPr="00470FE4">
              <w:t xml:space="preserve"> </w:t>
            </w:r>
            <w:r w:rsidRPr="00470FE4">
              <w:t>сервиса</w:t>
            </w:r>
          </w:p>
          <w:p w14:paraId="288CA231" w14:textId="283A4A2B" w:rsidR="00C67397" w:rsidRPr="00470FE4" w:rsidRDefault="00C67397" w:rsidP="00F52B03">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9.1)</w:t>
            </w:r>
          </w:p>
        </w:tc>
        <w:tc>
          <w:tcPr>
            <w:tcW w:w="4613" w:type="dxa"/>
            <w:vAlign w:val="center"/>
          </w:tcPr>
          <w:p w14:paraId="6CD74701" w14:textId="4C774782" w:rsidR="009E1B92" w:rsidRDefault="009E1B92" w:rsidP="00F52B03">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r>
              <w:rPr>
                <w:bCs/>
                <w:color w:val="2D2D2D"/>
                <w:spacing w:val="-2"/>
              </w:rPr>
              <w:t>:</w:t>
            </w:r>
          </w:p>
          <w:p w14:paraId="60E94523" w14:textId="700E3E02" w:rsidR="009E1B92" w:rsidRDefault="009E1B92" w:rsidP="00F52B03">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Заправка транспортных средств</w:t>
            </w:r>
            <w:r>
              <w:rPr>
                <w:bCs/>
                <w:color w:val="2D2D2D"/>
                <w:spacing w:val="-2"/>
              </w:rPr>
              <w:t>;</w:t>
            </w:r>
          </w:p>
          <w:p w14:paraId="6D6DBAF3" w14:textId="62D869E0" w:rsidR="009E1B92" w:rsidRDefault="009E1B92" w:rsidP="00F52B03">
            <w:pPr>
              <w:pBdr>
                <w:top w:val="nil"/>
                <w:left w:val="nil"/>
                <w:bottom w:val="nil"/>
                <w:right w:val="nil"/>
                <w:between w:val="nil"/>
              </w:pBdr>
              <w:tabs>
                <w:tab w:val="left" w:pos="299"/>
              </w:tabs>
              <w:spacing w:after="0" w:line="240" w:lineRule="exact"/>
              <w:ind w:firstLine="0"/>
            </w:pPr>
            <w:r>
              <w:t>Обеспечение дорожного отдыха;</w:t>
            </w:r>
          </w:p>
          <w:p w14:paraId="23629D7A" w14:textId="29DCA954" w:rsidR="009E1B92" w:rsidRDefault="009E1B92" w:rsidP="00F52B03">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Автомобильные мойки</w:t>
            </w:r>
            <w:r>
              <w:rPr>
                <w:bCs/>
                <w:color w:val="2D2D2D"/>
                <w:spacing w:val="-2"/>
              </w:rPr>
              <w:t>;</w:t>
            </w:r>
          </w:p>
          <w:p w14:paraId="3636F5B0" w14:textId="56DBFA62" w:rsidR="00CC628E" w:rsidRPr="00470FE4" w:rsidRDefault="009E1B92" w:rsidP="00F52B03">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емонт автомобилей</w:t>
            </w:r>
            <w:r w:rsidR="00BF1160" w:rsidRPr="00470FE4">
              <w:rPr>
                <w:bCs/>
                <w:color w:val="2D2D2D"/>
                <w:spacing w:val="-2"/>
              </w:rPr>
              <w:t xml:space="preserve"> </w:t>
            </w:r>
          </w:p>
        </w:tc>
        <w:tc>
          <w:tcPr>
            <w:tcW w:w="6204" w:type="dxa"/>
            <w:tcMar>
              <w:top w:w="57" w:type="dxa"/>
              <w:left w:w="57" w:type="dxa"/>
              <w:bottom w:w="57" w:type="dxa"/>
              <w:right w:w="57" w:type="dxa"/>
            </w:tcMar>
            <w:vAlign w:val="center"/>
          </w:tcPr>
          <w:p w14:paraId="757C2A24" w14:textId="0AEFC9FB" w:rsidR="00CC628E" w:rsidRPr="00664BD7" w:rsidRDefault="00664BD7" w:rsidP="00664BD7">
            <w:pPr>
              <w:tabs>
                <w:tab w:val="left" w:pos="299"/>
              </w:tabs>
              <w:spacing w:after="0" w:line="240" w:lineRule="exact"/>
              <w:ind w:firstLine="0"/>
              <w:jc w:val="center"/>
              <w:rPr>
                <w:b/>
                <w:bCs/>
                <w:color w:val="2D2D2D"/>
                <w:spacing w:val="-2"/>
              </w:rPr>
            </w:pPr>
            <w:r w:rsidRPr="00664BD7">
              <w:rPr>
                <w:b/>
                <w:bCs/>
                <w:color w:val="2D2D2D"/>
                <w:spacing w:val="-2"/>
              </w:rPr>
              <w:t>Не устанавливаются</w:t>
            </w:r>
          </w:p>
        </w:tc>
      </w:tr>
      <w:tr w:rsidR="00CC628E" w:rsidRPr="00470FE4" w14:paraId="72006FA4" w14:textId="77777777" w:rsidTr="005645C5">
        <w:trPr>
          <w:trHeight w:val="274"/>
        </w:trPr>
        <w:tc>
          <w:tcPr>
            <w:tcW w:w="421" w:type="dxa"/>
            <w:vAlign w:val="center"/>
          </w:tcPr>
          <w:p w14:paraId="6CE574A6" w14:textId="5C2F8C3B" w:rsidR="00CC628E" w:rsidRPr="00470FE4" w:rsidRDefault="00664BD7" w:rsidP="005645C5">
            <w:pPr>
              <w:spacing w:after="0" w:line="240" w:lineRule="exact"/>
              <w:ind w:firstLine="0"/>
              <w:jc w:val="center"/>
              <w:rPr>
                <w:bCs/>
              </w:rPr>
            </w:pPr>
            <w:r>
              <w:rPr>
                <w:bCs/>
              </w:rPr>
              <w:t>11</w:t>
            </w:r>
          </w:p>
        </w:tc>
        <w:tc>
          <w:tcPr>
            <w:tcW w:w="3499" w:type="dxa"/>
            <w:tcMar>
              <w:top w:w="57" w:type="dxa"/>
              <w:left w:w="57" w:type="dxa"/>
              <w:bottom w:w="57" w:type="dxa"/>
              <w:right w:w="57" w:type="dxa"/>
            </w:tcMar>
            <w:vAlign w:val="center"/>
          </w:tcPr>
          <w:p w14:paraId="75A4F6F0" w14:textId="1FFBD48C" w:rsidR="00CC628E" w:rsidRPr="00470FE4" w:rsidRDefault="00CC628E" w:rsidP="005645C5">
            <w:pPr>
              <w:pBdr>
                <w:top w:val="nil"/>
                <w:left w:val="nil"/>
                <w:bottom w:val="nil"/>
                <w:right w:val="nil"/>
                <w:between w:val="nil"/>
              </w:pBdr>
              <w:spacing w:after="0" w:line="240" w:lineRule="exact"/>
              <w:ind w:firstLine="0"/>
              <w:jc w:val="left"/>
            </w:pPr>
            <w:proofErr w:type="spellStart"/>
            <w:r w:rsidRPr="00470FE4">
              <w:t>Выставочно</w:t>
            </w:r>
            <w:proofErr w:type="spellEnd"/>
            <w:r w:rsidRPr="00470FE4">
              <w:t>-ярмарочная</w:t>
            </w:r>
            <w:r w:rsidR="00BF1160" w:rsidRPr="00470FE4">
              <w:t xml:space="preserve"> </w:t>
            </w:r>
            <w:r w:rsidRPr="00470FE4">
              <w:t>деятельность</w:t>
            </w:r>
          </w:p>
          <w:p w14:paraId="39B8FA05" w14:textId="5F3C21EB" w:rsidR="00C67397" w:rsidRPr="00470FE4" w:rsidRDefault="00C67397" w:rsidP="00F52B03">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10)</w:t>
            </w:r>
          </w:p>
        </w:tc>
        <w:tc>
          <w:tcPr>
            <w:tcW w:w="4613" w:type="dxa"/>
            <w:vAlign w:val="center"/>
          </w:tcPr>
          <w:p w14:paraId="085C5315" w14:textId="28AC4882" w:rsidR="00CC628E" w:rsidRPr="00470FE4" w:rsidRDefault="00B457EE" w:rsidP="00F52B03">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 xml:space="preserve">Размещение объектов капитального строительства, сооружений, предназначенных для осуществления </w:t>
            </w:r>
            <w:proofErr w:type="spellStart"/>
            <w:r w:rsidRPr="00B457EE">
              <w:rPr>
                <w:bCs/>
                <w:color w:val="2D2D2D"/>
                <w:spacing w:val="-2"/>
              </w:rPr>
              <w:t>выставочно</w:t>
            </w:r>
            <w:proofErr w:type="spellEnd"/>
            <w:r w:rsidRPr="00B457EE">
              <w:rPr>
                <w:bCs/>
                <w:color w:val="2D2D2D"/>
                <w:spacing w:val="-2"/>
              </w:rPr>
              <w:t xml:space="preserve">-ярмарочной и </w:t>
            </w:r>
            <w:proofErr w:type="spellStart"/>
            <w:r w:rsidRPr="00B457EE">
              <w:rPr>
                <w:bCs/>
                <w:color w:val="2D2D2D"/>
                <w:spacing w:val="-2"/>
              </w:rPr>
              <w:t>конгрессной</w:t>
            </w:r>
            <w:proofErr w:type="spellEnd"/>
            <w:r w:rsidRPr="00B457EE">
              <w:rPr>
                <w:bCs/>
                <w:color w:val="2D2D2D"/>
                <w:spacing w:val="-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204" w:type="dxa"/>
            <w:tcMar>
              <w:top w:w="57" w:type="dxa"/>
              <w:left w:w="57" w:type="dxa"/>
              <w:bottom w:w="57" w:type="dxa"/>
              <w:right w:w="57" w:type="dxa"/>
            </w:tcMar>
            <w:vAlign w:val="center"/>
          </w:tcPr>
          <w:p w14:paraId="6F2AAD05" w14:textId="607E0BB4" w:rsidR="00C67397" w:rsidRPr="00470FE4" w:rsidRDefault="00C67397" w:rsidP="00C67397">
            <w:pPr>
              <w:tabs>
                <w:tab w:val="left" w:pos="299"/>
              </w:tabs>
              <w:spacing w:after="0" w:line="240" w:lineRule="exact"/>
              <w:ind w:firstLine="0"/>
              <w:jc w:val="left"/>
              <w:rPr>
                <w:b/>
                <w:color w:val="FF0000"/>
                <w:spacing w:val="2"/>
              </w:rPr>
            </w:pPr>
            <w:r w:rsidRPr="00470FE4">
              <w:rPr>
                <w:color w:val="2D2D2D"/>
                <w:spacing w:val="-2"/>
              </w:rPr>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6;</w:t>
            </w:r>
            <w:r w:rsidR="00BF1160" w:rsidRPr="00470FE4">
              <w:rPr>
                <w:color w:val="FF0000"/>
                <w:spacing w:val="-2"/>
              </w:rPr>
              <w:t xml:space="preserve"> </w:t>
            </w:r>
          </w:p>
          <w:p w14:paraId="533C8DDB" w14:textId="1933B4D6" w:rsidR="00C67397" w:rsidRPr="00470FE4" w:rsidRDefault="00C67397" w:rsidP="00C67397">
            <w:pPr>
              <w:tabs>
                <w:tab w:val="left" w:pos="299"/>
              </w:tabs>
              <w:spacing w:after="0" w:line="240" w:lineRule="exact"/>
              <w:ind w:firstLine="0"/>
              <w:jc w:val="left"/>
              <w:rPr>
                <w:b/>
              </w:rPr>
            </w:pPr>
            <w:r w:rsidRPr="00470FE4">
              <w:rPr>
                <w:color w:val="2D2D2D"/>
                <w:spacing w:val="2"/>
              </w:rPr>
              <w:t>Или</w:t>
            </w:r>
            <w:r w:rsidR="00BF1160" w:rsidRPr="00470FE4">
              <w:rPr>
                <w:color w:val="2D2D2D"/>
                <w:spacing w:val="2"/>
              </w:rPr>
              <w:t xml:space="preserve"> </w:t>
            </w:r>
            <w:r w:rsidRPr="00470FE4">
              <w:rPr>
                <w:color w:val="2D2D2D"/>
                <w:spacing w:val="2"/>
              </w:rPr>
              <w:t>п</w:t>
            </w:r>
            <w:r w:rsidRPr="00470FE4">
              <w:t>редельная</w:t>
            </w:r>
            <w:r w:rsidR="00BF1160" w:rsidRPr="00470FE4">
              <w:t xml:space="preserve"> </w:t>
            </w:r>
            <w:r w:rsidRPr="00470FE4">
              <w:t>высота</w:t>
            </w:r>
            <w:r w:rsidR="00BF1160" w:rsidRPr="00470FE4">
              <w:t xml:space="preserve"> </w:t>
            </w:r>
            <w:r w:rsidRPr="00470FE4">
              <w:t>зданий,</w:t>
            </w:r>
            <w:r w:rsidR="00BF1160" w:rsidRPr="00470FE4">
              <w:t xml:space="preserve"> </w:t>
            </w:r>
            <w:r w:rsidRPr="00470FE4">
              <w:t>строений,</w:t>
            </w:r>
            <w:r w:rsidR="00BF1160" w:rsidRPr="00470FE4">
              <w:t xml:space="preserve"> </w:t>
            </w:r>
            <w:r w:rsidRPr="00470FE4">
              <w:t>сооружений</w:t>
            </w:r>
            <w:r w:rsidR="00BF1160" w:rsidRPr="00470FE4">
              <w:t xml:space="preserve"> </w:t>
            </w:r>
            <w:r w:rsidRPr="00470FE4">
              <w:t>–</w:t>
            </w:r>
            <w:r w:rsidR="00BF1160" w:rsidRPr="00470FE4">
              <w:t xml:space="preserve"> </w:t>
            </w:r>
            <w:r w:rsidR="00991B0D">
              <w:rPr>
                <w:b/>
                <w:color w:val="auto"/>
              </w:rPr>
              <w:t>30</w:t>
            </w:r>
            <w:r w:rsidR="00BF1160" w:rsidRPr="00991B0D">
              <w:rPr>
                <w:b/>
                <w:color w:val="auto"/>
              </w:rPr>
              <w:t xml:space="preserve"> </w:t>
            </w:r>
            <w:r w:rsidRPr="00991B0D">
              <w:rPr>
                <w:b/>
                <w:color w:val="auto"/>
              </w:rPr>
              <w:t>м.</w:t>
            </w:r>
          </w:p>
          <w:p w14:paraId="58EC081F" w14:textId="7F299202" w:rsidR="00CC628E" w:rsidRPr="00470FE4" w:rsidRDefault="00C67397" w:rsidP="00CC628E">
            <w:pPr>
              <w:tabs>
                <w:tab w:val="left" w:pos="299"/>
              </w:tabs>
              <w:spacing w:after="0" w:line="240" w:lineRule="exact"/>
              <w:ind w:firstLine="0"/>
              <w:jc w:val="left"/>
              <w:rPr>
                <w:color w:val="2D2D2D"/>
                <w:spacing w:val="-2"/>
              </w:rPr>
            </w:pPr>
            <w:r w:rsidRPr="00470FE4">
              <w:rPr>
                <w:color w:val="2D2D2D"/>
                <w:spacing w:val="-2"/>
              </w:rPr>
              <w:t>Максимальная</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между</w:t>
            </w:r>
            <w:r w:rsidR="00BF1160" w:rsidRPr="00470FE4">
              <w:rPr>
                <w:color w:val="2D2D2D"/>
                <w:spacing w:val="-2"/>
              </w:rPr>
              <w:t xml:space="preserve"> </w:t>
            </w:r>
            <w:r w:rsidRPr="00470FE4">
              <w:rPr>
                <w:color w:val="2D2D2D"/>
                <w:spacing w:val="-2"/>
              </w:rPr>
              <w:t>земельными</w:t>
            </w:r>
            <w:r w:rsidR="00BF1160" w:rsidRPr="00470FE4">
              <w:rPr>
                <w:color w:val="2D2D2D"/>
                <w:spacing w:val="-2"/>
              </w:rPr>
              <w:t xml:space="preserve"> </w:t>
            </w:r>
            <w:r w:rsidRPr="00470FE4">
              <w:rPr>
                <w:color w:val="2D2D2D"/>
                <w:spacing w:val="-2"/>
              </w:rPr>
              <w:t>участками,</w:t>
            </w:r>
            <w:r w:rsidR="00BF1160" w:rsidRPr="00470FE4">
              <w:rPr>
                <w:color w:val="2D2D2D"/>
                <w:spacing w:val="-2"/>
              </w:rPr>
              <w:t xml:space="preserve"> </w:t>
            </w:r>
            <w:r w:rsidRPr="00470FE4">
              <w:rPr>
                <w:color w:val="2D2D2D"/>
                <w:spacing w:val="-2"/>
              </w:rPr>
              <w:t>занятыми</w:t>
            </w:r>
            <w:r w:rsidR="00BF1160" w:rsidRPr="00470FE4">
              <w:rPr>
                <w:color w:val="2D2D2D"/>
                <w:spacing w:val="-2"/>
              </w:rPr>
              <w:t xml:space="preserve"> </w:t>
            </w:r>
            <w:r w:rsidRPr="00470FE4">
              <w:rPr>
                <w:color w:val="2D2D2D"/>
                <w:spacing w:val="-2"/>
              </w:rPr>
              <w:t>нежилыми</w:t>
            </w:r>
            <w:r w:rsidR="00BF1160" w:rsidRPr="00470FE4">
              <w:rPr>
                <w:color w:val="2D2D2D"/>
                <w:spacing w:val="-2"/>
              </w:rPr>
              <w:t xml:space="preserve"> </w:t>
            </w:r>
            <w:r w:rsidRPr="00470FE4">
              <w:rPr>
                <w:color w:val="2D2D2D"/>
                <w:spacing w:val="-2"/>
              </w:rPr>
              <w:t>зданиями</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сооружениями,</w:t>
            </w:r>
            <w:r w:rsidR="00BF1160" w:rsidRPr="00470FE4">
              <w:rPr>
                <w:color w:val="2D2D2D"/>
                <w:spacing w:val="-2"/>
              </w:rPr>
              <w:t xml:space="preserve"> </w:t>
            </w:r>
            <w:r w:rsidRPr="00470FE4">
              <w:rPr>
                <w:color w:val="2D2D2D"/>
                <w:spacing w:val="-2"/>
              </w:rPr>
              <w:t>а</w:t>
            </w:r>
            <w:r w:rsidR="00BF1160" w:rsidRPr="00470FE4">
              <w:rPr>
                <w:color w:val="2D2D2D"/>
                <w:spacing w:val="-2"/>
              </w:rPr>
              <w:t xml:space="preserve"> </w:t>
            </w:r>
            <w:r w:rsidRPr="00470FE4">
              <w:rPr>
                <w:color w:val="2D2D2D"/>
                <w:spacing w:val="-2"/>
              </w:rPr>
              <w:t>также</w:t>
            </w:r>
            <w:r w:rsidR="00BF1160" w:rsidRPr="00470FE4">
              <w:rPr>
                <w:color w:val="2D2D2D"/>
                <w:spacing w:val="-2"/>
              </w:rPr>
              <w:t xml:space="preserve"> </w:t>
            </w:r>
            <w:r w:rsidRPr="00470FE4">
              <w:rPr>
                <w:color w:val="2D2D2D"/>
                <w:spacing w:val="-2"/>
              </w:rPr>
              <w:t>между</w:t>
            </w:r>
            <w:r w:rsidR="00BF1160" w:rsidRPr="00470FE4">
              <w:rPr>
                <w:color w:val="2D2D2D"/>
                <w:spacing w:val="-2"/>
              </w:rPr>
              <w:t xml:space="preserve"> </w:t>
            </w:r>
            <w:r w:rsidRPr="00470FE4">
              <w:rPr>
                <w:color w:val="2D2D2D"/>
                <w:spacing w:val="-2"/>
              </w:rPr>
              <w:t>такими</w:t>
            </w:r>
            <w:r w:rsidR="00BF1160" w:rsidRPr="00470FE4">
              <w:rPr>
                <w:color w:val="2D2D2D"/>
                <w:spacing w:val="-2"/>
              </w:rPr>
              <w:t xml:space="preserve"> </w:t>
            </w:r>
            <w:r w:rsidRPr="00470FE4">
              <w:rPr>
                <w:color w:val="2D2D2D"/>
                <w:spacing w:val="-2"/>
              </w:rPr>
              <w:t>земельными</w:t>
            </w:r>
            <w:r w:rsidR="00BF1160" w:rsidRPr="00470FE4">
              <w:rPr>
                <w:color w:val="2D2D2D"/>
                <w:spacing w:val="-2"/>
              </w:rPr>
              <w:t xml:space="preserve"> </w:t>
            </w:r>
            <w:r w:rsidRPr="00470FE4">
              <w:rPr>
                <w:color w:val="2D2D2D"/>
                <w:spacing w:val="-2"/>
              </w:rPr>
              <w:t>участками</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территориями</w:t>
            </w:r>
            <w:r w:rsidR="00BF1160" w:rsidRPr="00470FE4">
              <w:rPr>
                <w:color w:val="2D2D2D"/>
                <w:spacing w:val="-2"/>
              </w:rPr>
              <w:t xml:space="preserve"> </w:t>
            </w:r>
            <w:r w:rsidRPr="00470FE4">
              <w:rPr>
                <w:color w:val="2D2D2D"/>
                <w:spacing w:val="-2"/>
              </w:rPr>
              <w:t>общего</w:t>
            </w:r>
            <w:r w:rsidR="00BF1160" w:rsidRPr="00470FE4">
              <w:rPr>
                <w:color w:val="2D2D2D"/>
                <w:spacing w:val="-2"/>
              </w:rPr>
              <w:t xml:space="preserve"> </w:t>
            </w:r>
            <w:r w:rsidRPr="00470FE4">
              <w:rPr>
                <w:color w:val="2D2D2D"/>
                <w:spacing w:val="-2"/>
              </w:rPr>
              <w:t>пользования</w:t>
            </w:r>
            <w:r w:rsidR="00BF1160" w:rsidRPr="00470FE4">
              <w:rPr>
                <w:color w:val="2D2D2D"/>
                <w:spacing w:val="-2"/>
              </w:rPr>
              <w:t xml:space="preserve"> </w:t>
            </w:r>
            <w:r w:rsidR="002C5FDC">
              <w:rPr>
                <w:color w:val="2D2D2D"/>
                <w:spacing w:val="-2"/>
              </w:rPr>
              <w:t>–</w:t>
            </w:r>
            <w:r w:rsidR="00BF1160" w:rsidRPr="00470FE4">
              <w:rPr>
                <w:color w:val="2D2D2D"/>
                <w:spacing w:val="-2"/>
              </w:rPr>
              <w:t xml:space="preserve"> </w:t>
            </w:r>
            <w:r w:rsidRPr="00470FE4">
              <w:rPr>
                <w:color w:val="2D2D2D"/>
                <w:spacing w:val="-2"/>
              </w:rPr>
              <w:t>допускается</w:t>
            </w:r>
            <w:r w:rsidR="00BF1160" w:rsidRPr="00470FE4">
              <w:rPr>
                <w:color w:val="2D2D2D"/>
                <w:spacing w:val="-2"/>
              </w:rPr>
              <w:t xml:space="preserve"> </w:t>
            </w:r>
            <w:r w:rsidRPr="00470FE4">
              <w:rPr>
                <w:color w:val="2D2D2D"/>
                <w:spacing w:val="-2"/>
              </w:rPr>
              <w:t>устанавливать</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только</w:t>
            </w:r>
            <w:r w:rsidR="00BF1160" w:rsidRPr="00470FE4">
              <w:rPr>
                <w:color w:val="2D2D2D"/>
                <w:spacing w:val="-2"/>
              </w:rPr>
              <w:t xml:space="preserve"> </w:t>
            </w:r>
            <w:r w:rsidRPr="00470FE4">
              <w:rPr>
                <w:color w:val="2D2D2D"/>
                <w:spacing w:val="-2"/>
              </w:rPr>
              <w:t>ажурной</w:t>
            </w:r>
            <w:r w:rsidR="00BF1160" w:rsidRPr="00470FE4">
              <w:rPr>
                <w:color w:val="2D2D2D"/>
                <w:spacing w:val="-2"/>
              </w:rPr>
              <w:t xml:space="preserve"> </w:t>
            </w:r>
            <w:proofErr w:type="spellStart"/>
            <w:r w:rsidRPr="00470FE4">
              <w:rPr>
                <w:color w:val="2D2D2D"/>
                <w:spacing w:val="-2"/>
              </w:rPr>
              <w:t>светопропускающей</w:t>
            </w:r>
            <w:proofErr w:type="spellEnd"/>
            <w:r w:rsidR="00BF1160" w:rsidRPr="00470FE4">
              <w:rPr>
                <w:color w:val="2D2D2D"/>
                <w:spacing w:val="-2"/>
              </w:rPr>
              <w:t xml:space="preserve"> </w:t>
            </w:r>
            <w:r w:rsidRPr="00470FE4">
              <w:rPr>
                <w:color w:val="2D2D2D"/>
                <w:spacing w:val="-2"/>
              </w:rPr>
              <w:t>формы,</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глухих</w:t>
            </w:r>
            <w:r w:rsidR="00BF1160" w:rsidRPr="00470FE4">
              <w:rPr>
                <w:color w:val="2D2D2D"/>
                <w:spacing w:val="-2"/>
              </w:rPr>
              <w:t xml:space="preserve"> </w:t>
            </w:r>
            <w:r w:rsidRPr="00470FE4">
              <w:rPr>
                <w:color w:val="2D2D2D"/>
                <w:spacing w:val="-2"/>
              </w:rPr>
              <w:t>частей,</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не</w:t>
            </w:r>
            <w:r w:rsidR="00BF1160" w:rsidRPr="00470FE4">
              <w:rPr>
                <w:color w:val="2D2D2D"/>
                <w:spacing w:val="-2"/>
              </w:rPr>
              <w:t xml:space="preserve"> </w:t>
            </w:r>
            <w:r w:rsidRPr="00470FE4">
              <w:rPr>
                <w:color w:val="2D2D2D"/>
                <w:spacing w:val="-2"/>
              </w:rPr>
              <w:t>более</w:t>
            </w:r>
            <w:r w:rsidR="00BF1160" w:rsidRPr="00470FE4">
              <w:rPr>
                <w:color w:val="2D2D2D"/>
                <w:spacing w:val="-2"/>
              </w:rPr>
              <w:t xml:space="preserve"> </w:t>
            </w:r>
            <w:r w:rsidR="00991B0D">
              <w:rPr>
                <w:b/>
                <w:bCs/>
                <w:color w:val="2D2D2D"/>
                <w:spacing w:val="-2"/>
              </w:rPr>
              <w:t>2,5</w:t>
            </w:r>
            <w:r w:rsidR="00BF1160" w:rsidRPr="00470FE4">
              <w:rPr>
                <w:b/>
                <w:bCs/>
                <w:color w:val="2D2D2D"/>
                <w:spacing w:val="-2"/>
              </w:rPr>
              <w:t xml:space="preserve"> </w:t>
            </w:r>
            <w:r w:rsidRPr="00470FE4">
              <w:rPr>
                <w:b/>
                <w:bCs/>
                <w:color w:val="2D2D2D"/>
                <w:spacing w:val="-2"/>
              </w:rPr>
              <w:t>м</w:t>
            </w:r>
            <w:r w:rsidR="00991B0D">
              <w:rPr>
                <w:b/>
                <w:bCs/>
                <w:color w:val="2D2D2D"/>
                <w:spacing w:val="-2"/>
              </w:rPr>
              <w:t>.</w:t>
            </w:r>
          </w:p>
        </w:tc>
      </w:tr>
      <w:tr w:rsidR="00CC628E" w:rsidRPr="00470FE4" w14:paraId="11707B82" w14:textId="77777777" w:rsidTr="00664BD7">
        <w:trPr>
          <w:trHeight w:val="274"/>
        </w:trPr>
        <w:tc>
          <w:tcPr>
            <w:tcW w:w="421" w:type="dxa"/>
            <w:vAlign w:val="center"/>
          </w:tcPr>
          <w:p w14:paraId="18E9CCF6" w14:textId="1D06048A" w:rsidR="00CC628E" w:rsidRPr="00470FE4" w:rsidRDefault="00664BD7" w:rsidP="005645C5">
            <w:pPr>
              <w:spacing w:after="0" w:line="240" w:lineRule="exact"/>
              <w:ind w:firstLine="0"/>
              <w:jc w:val="center"/>
              <w:rPr>
                <w:bCs/>
              </w:rPr>
            </w:pPr>
            <w:r>
              <w:rPr>
                <w:bCs/>
              </w:rPr>
              <w:t>12</w:t>
            </w:r>
          </w:p>
        </w:tc>
        <w:tc>
          <w:tcPr>
            <w:tcW w:w="3499" w:type="dxa"/>
            <w:tcMar>
              <w:top w:w="57" w:type="dxa"/>
              <w:left w:w="57" w:type="dxa"/>
              <w:bottom w:w="57" w:type="dxa"/>
              <w:right w:w="57" w:type="dxa"/>
            </w:tcMar>
            <w:vAlign w:val="center"/>
          </w:tcPr>
          <w:p w14:paraId="72D52D85" w14:textId="6D6E7415" w:rsidR="00CC628E" w:rsidRPr="00470FE4" w:rsidRDefault="00CC628E" w:rsidP="005645C5">
            <w:pPr>
              <w:pBdr>
                <w:top w:val="nil"/>
                <w:left w:val="nil"/>
                <w:bottom w:val="nil"/>
                <w:right w:val="nil"/>
                <w:between w:val="nil"/>
              </w:pBdr>
              <w:spacing w:after="0" w:line="240" w:lineRule="exact"/>
              <w:ind w:firstLine="0"/>
              <w:jc w:val="left"/>
            </w:pPr>
            <w:r w:rsidRPr="00470FE4">
              <w:t>Спорт</w:t>
            </w:r>
            <w:r w:rsidR="00BF1160" w:rsidRPr="00470FE4">
              <w:t xml:space="preserve"> </w:t>
            </w:r>
          </w:p>
          <w:p w14:paraId="5C68CA4A" w14:textId="20EE2D75" w:rsidR="00C67397" w:rsidRPr="00470FE4" w:rsidRDefault="00C67397" w:rsidP="00F52B03">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5.1)</w:t>
            </w:r>
          </w:p>
        </w:tc>
        <w:tc>
          <w:tcPr>
            <w:tcW w:w="4613" w:type="dxa"/>
            <w:vAlign w:val="center"/>
          </w:tcPr>
          <w:p w14:paraId="3B255951" w14:textId="53B6ECFA" w:rsidR="00CC628E" w:rsidRPr="00470FE4" w:rsidRDefault="00287D8F" w:rsidP="00F52B03">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w:t>
            </w:r>
            <w:r w:rsidR="002C5FDC">
              <w:rPr>
                <w:bCs/>
                <w:color w:val="2D2D2D"/>
                <w:spacing w:val="-2"/>
              </w:rPr>
              <w:t>–</w:t>
            </w:r>
            <w:r w:rsidRPr="00470FE4">
              <w:rPr>
                <w:bCs/>
                <w:color w:val="2D2D2D"/>
                <w:spacing w:val="-2"/>
              </w:rPr>
              <w:t xml:space="preserve"> 5.1.7</w:t>
            </w:r>
          </w:p>
        </w:tc>
        <w:tc>
          <w:tcPr>
            <w:tcW w:w="6204" w:type="dxa"/>
            <w:tcMar>
              <w:top w:w="57" w:type="dxa"/>
              <w:left w:w="57" w:type="dxa"/>
              <w:bottom w:w="57" w:type="dxa"/>
              <w:right w:w="57" w:type="dxa"/>
            </w:tcMar>
            <w:vAlign w:val="center"/>
          </w:tcPr>
          <w:p w14:paraId="22E04980" w14:textId="5CB92952" w:rsidR="00CC628E" w:rsidRPr="00470FE4" w:rsidRDefault="00664BD7" w:rsidP="00664BD7">
            <w:pPr>
              <w:tabs>
                <w:tab w:val="left" w:pos="299"/>
              </w:tabs>
              <w:spacing w:after="0" w:line="240" w:lineRule="exact"/>
              <w:ind w:firstLine="0"/>
              <w:jc w:val="center"/>
              <w:rPr>
                <w:color w:val="2D2D2D"/>
                <w:spacing w:val="-2"/>
              </w:rPr>
            </w:pPr>
            <w:r w:rsidRPr="00664BD7">
              <w:rPr>
                <w:b/>
                <w:bCs/>
                <w:color w:val="2D2D2D"/>
                <w:spacing w:val="-2"/>
              </w:rPr>
              <w:t>Не устанавливаются</w:t>
            </w:r>
          </w:p>
        </w:tc>
      </w:tr>
      <w:tr w:rsidR="00664BD7" w:rsidRPr="00470FE4" w14:paraId="6D21D88E" w14:textId="77777777" w:rsidTr="00664BD7">
        <w:trPr>
          <w:trHeight w:val="274"/>
        </w:trPr>
        <w:tc>
          <w:tcPr>
            <w:tcW w:w="421" w:type="dxa"/>
            <w:vAlign w:val="center"/>
          </w:tcPr>
          <w:p w14:paraId="1DB283CC" w14:textId="6005A7C8" w:rsidR="00664BD7" w:rsidRDefault="00664BD7" w:rsidP="00664BD7">
            <w:pPr>
              <w:spacing w:after="0" w:line="240" w:lineRule="exact"/>
              <w:ind w:firstLine="0"/>
              <w:jc w:val="center"/>
              <w:rPr>
                <w:bCs/>
              </w:rPr>
            </w:pPr>
            <w:r>
              <w:rPr>
                <w:bCs/>
              </w:rPr>
              <w:t>13</w:t>
            </w:r>
          </w:p>
        </w:tc>
        <w:tc>
          <w:tcPr>
            <w:tcW w:w="3499" w:type="dxa"/>
            <w:tcMar>
              <w:top w:w="57" w:type="dxa"/>
              <w:left w:w="57" w:type="dxa"/>
              <w:bottom w:w="57" w:type="dxa"/>
              <w:right w:w="57" w:type="dxa"/>
            </w:tcMar>
            <w:vAlign w:val="center"/>
          </w:tcPr>
          <w:p w14:paraId="7BBE07C0" w14:textId="77777777" w:rsidR="00664BD7" w:rsidRPr="00470FE4" w:rsidRDefault="00664BD7" w:rsidP="00664BD7">
            <w:pPr>
              <w:spacing w:after="0" w:line="240" w:lineRule="exact"/>
              <w:ind w:firstLine="0"/>
              <w:jc w:val="left"/>
              <w:rPr>
                <w:color w:val="auto"/>
              </w:rPr>
            </w:pPr>
            <w:r w:rsidRPr="00470FE4">
              <w:rPr>
                <w:color w:val="auto"/>
              </w:rPr>
              <w:t>Земельные участки (территории) общего пользования</w:t>
            </w:r>
          </w:p>
          <w:p w14:paraId="6476ED98" w14:textId="443C438A" w:rsidR="00664BD7" w:rsidRPr="00470FE4" w:rsidRDefault="00664BD7" w:rsidP="00664BD7">
            <w:pPr>
              <w:pBdr>
                <w:top w:val="nil"/>
                <w:left w:val="nil"/>
                <w:bottom w:val="nil"/>
                <w:right w:val="nil"/>
                <w:between w:val="nil"/>
              </w:pBdr>
              <w:spacing w:after="0" w:line="240" w:lineRule="exact"/>
              <w:ind w:firstLine="0"/>
              <w:jc w:val="left"/>
            </w:pPr>
            <w:r w:rsidRPr="00470FE4">
              <w:rPr>
                <w:color w:val="auto"/>
              </w:rPr>
              <w:t>(код 12.0)</w:t>
            </w:r>
          </w:p>
        </w:tc>
        <w:tc>
          <w:tcPr>
            <w:tcW w:w="4613" w:type="dxa"/>
            <w:vAlign w:val="center"/>
          </w:tcPr>
          <w:p w14:paraId="4185BACF" w14:textId="0C85AFF2" w:rsidR="00664BD7" w:rsidRPr="00470FE4" w:rsidRDefault="00E83E43" w:rsidP="00F52B03">
            <w:pPr>
              <w:pBdr>
                <w:top w:val="nil"/>
                <w:left w:val="nil"/>
                <w:bottom w:val="nil"/>
                <w:right w:val="nil"/>
                <w:between w:val="nil"/>
              </w:pBdr>
              <w:tabs>
                <w:tab w:val="left" w:pos="299"/>
              </w:tabs>
              <w:spacing w:after="0" w:line="240" w:lineRule="exact"/>
              <w:ind w:firstLine="0"/>
              <w:rPr>
                <w:bCs/>
                <w:color w:val="2D2D2D"/>
                <w:spacing w:val="-2"/>
              </w:rPr>
            </w:pPr>
            <w:r w:rsidRPr="00E83E43">
              <w:rPr>
                <w:color w:val="auto"/>
              </w:rPr>
              <w:t xml:space="preserve">Земельные участки общего пользования. Содержание данного вида разрешенного использования включает в себя содержание </w:t>
            </w:r>
            <w:r w:rsidRPr="00E83E43">
              <w:rPr>
                <w:color w:val="auto"/>
              </w:rPr>
              <w:lastRenderedPageBreak/>
              <w:t>видов разрешенного использования с кодами 12.0.1 - 12.0.2</w:t>
            </w:r>
          </w:p>
        </w:tc>
        <w:tc>
          <w:tcPr>
            <w:tcW w:w="6204" w:type="dxa"/>
            <w:tcMar>
              <w:top w:w="57" w:type="dxa"/>
              <w:left w:w="57" w:type="dxa"/>
              <w:bottom w:w="57" w:type="dxa"/>
              <w:right w:w="57" w:type="dxa"/>
            </w:tcMar>
            <w:vAlign w:val="center"/>
          </w:tcPr>
          <w:p w14:paraId="425C61D4" w14:textId="6EF073BF" w:rsidR="00664BD7" w:rsidRPr="00664BD7" w:rsidRDefault="00664BD7" w:rsidP="00664BD7">
            <w:pPr>
              <w:tabs>
                <w:tab w:val="left" w:pos="299"/>
              </w:tabs>
              <w:spacing w:after="0" w:line="240" w:lineRule="exact"/>
              <w:ind w:firstLine="0"/>
              <w:jc w:val="center"/>
              <w:rPr>
                <w:b/>
                <w:bCs/>
                <w:color w:val="2D2D2D"/>
                <w:spacing w:val="-2"/>
              </w:rPr>
            </w:pPr>
            <w:r w:rsidRPr="00664BD7">
              <w:rPr>
                <w:b/>
                <w:bCs/>
                <w:color w:val="2D2D2D"/>
                <w:spacing w:val="-2"/>
              </w:rPr>
              <w:lastRenderedPageBreak/>
              <w:t>Не устанавливаются</w:t>
            </w:r>
          </w:p>
        </w:tc>
      </w:tr>
      <w:tr w:rsidR="00664BD7" w:rsidRPr="00470FE4" w14:paraId="02D1B2E1" w14:textId="77777777" w:rsidTr="00664BD7">
        <w:trPr>
          <w:trHeight w:val="274"/>
        </w:trPr>
        <w:tc>
          <w:tcPr>
            <w:tcW w:w="421" w:type="dxa"/>
            <w:vAlign w:val="center"/>
          </w:tcPr>
          <w:p w14:paraId="07FA8699" w14:textId="0235B90A" w:rsidR="00664BD7" w:rsidRDefault="00664BD7" w:rsidP="00664BD7">
            <w:pPr>
              <w:spacing w:after="0" w:line="240" w:lineRule="exact"/>
              <w:ind w:firstLine="0"/>
              <w:jc w:val="center"/>
              <w:rPr>
                <w:bCs/>
              </w:rPr>
            </w:pPr>
            <w:r>
              <w:rPr>
                <w:bCs/>
              </w:rPr>
              <w:t>14</w:t>
            </w:r>
          </w:p>
        </w:tc>
        <w:tc>
          <w:tcPr>
            <w:tcW w:w="3499" w:type="dxa"/>
            <w:tcMar>
              <w:top w:w="57" w:type="dxa"/>
              <w:left w:w="57" w:type="dxa"/>
              <w:bottom w:w="57" w:type="dxa"/>
              <w:right w:w="57" w:type="dxa"/>
            </w:tcMar>
            <w:vAlign w:val="center"/>
          </w:tcPr>
          <w:p w14:paraId="7FC43605" w14:textId="77777777" w:rsidR="00664BD7" w:rsidRPr="00470FE4" w:rsidRDefault="00664BD7" w:rsidP="00664BD7">
            <w:pPr>
              <w:spacing w:after="0" w:line="240" w:lineRule="exact"/>
              <w:ind w:firstLine="0"/>
              <w:jc w:val="left"/>
            </w:pPr>
            <w:r w:rsidRPr="00470FE4">
              <w:t>Улично-дорожная сеть</w:t>
            </w:r>
          </w:p>
          <w:p w14:paraId="310A623E" w14:textId="25595C13" w:rsidR="00664BD7" w:rsidRPr="00470FE4" w:rsidRDefault="00664BD7" w:rsidP="00664BD7">
            <w:pPr>
              <w:pBdr>
                <w:top w:val="nil"/>
                <w:left w:val="nil"/>
                <w:bottom w:val="nil"/>
                <w:right w:val="nil"/>
                <w:between w:val="nil"/>
              </w:pBdr>
              <w:spacing w:after="0" w:line="240" w:lineRule="exact"/>
              <w:ind w:firstLine="0"/>
              <w:jc w:val="left"/>
            </w:pPr>
            <w:r w:rsidRPr="00470FE4">
              <w:t>(код 12.0.1)</w:t>
            </w:r>
          </w:p>
        </w:tc>
        <w:tc>
          <w:tcPr>
            <w:tcW w:w="4613" w:type="dxa"/>
            <w:vAlign w:val="center"/>
          </w:tcPr>
          <w:p w14:paraId="43D41FAB"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667A303" w14:textId="3BCFCDAB" w:rsidR="00664BD7" w:rsidRPr="00470FE4" w:rsidRDefault="00E83E43" w:rsidP="00E83E43">
            <w:pPr>
              <w:pBdr>
                <w:top w:val="nil"/>
                <w:left w:val="nil"/>
                <w:bottom w:val="nil"/>
                <w:right w:val="nil"/>
                <w:between w:val="nil"/>
              </w:pBdr>
              <w:tabs>
                <w:tab w:val="left" w:pos="299"/>
              </w:tabs>
              <w:spacing w:after="0" w:line="240" w:lineRule="exact"/>
              <w:ind w:firstLine="0"/>
              <w:rPr>
                <w:bCs/>
                <w:color w:val="2D2D2D"/>
                <w:spacing w:val="-2"/>
              </w:rPr>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04" w:type="dxa"/>
            <w:tcMar>
              <w:top w:w="57" w:type="dxa"/>
              <w:left w:w="57" w:type="dxa"/>
              <w:bottom w:w="57" w:type="dxa"/>
              <w:right w:w="57" w:type="dxa"/>
            </w:tcMar>
            <w:vAlign w:val="center"/>
          </w:tcPr>
          <w:p w14:paraId="00E596AA" w14:textId="1995568F" w:rsidR="00664BD7" w:rsidRPr="00664BD7" w:rsidRDefault="00664BD7" w:rsidP="00664BD7">
            <w:pPr>
              <w:tabs>
                <w:tab w:val="left" w:pos="299"/>
              </w:tabs>
              <w:spacing w:after="0" w:line="240" w:lineRule="exact"/>
              <w:ind w:firstLine="0"/>
              <w:jc w:val="center"/>
              <w:rPr>
                <w:b/>
                <w:bCs/>
                <w:color w:val="2D2D2D"/>
                <w:spacing w:val="-2"/>
              </w:rPr>
            </w:pPr>
            <w:r w:rsidRPr="00664BD7">
              <w:rPr>
                <w:b/>
                <w:bCs/>
                <w:color w:val="2D2D2D"/>
                <w:spacing w:val="-2"/>
              </w:rPr>
              <w:t>Не устанавливаются</w:t>
            </w:r>
          </w:p>
        </w:tc>
      </w:tr>
    </w:tbl>
    <w:p w14:paraId="273194C8" w14:textId="7C54CA84" w:rsidR="00F41FDC" w:rsidRPr="00470FE4" w:rsidRDefault="007C06EA">
      <w:r w:rsidRPr="00470FE4">
        <w:t>3.</w:t>
      </w:r>
      <w:r w:rsidR="00BF1160" w:rsidRPr="00470FE4">
        <w:t xml:space="preserve"> </w:t>
      </w:r>
      <w:r w:rsidRPr="00470FE4">
        <w:t>Условно</w:t>
      </w:r>
      <w:r w:rsidR="00BF1160" w:rsidRPr="00470FE4">
        <w:t xml:space="preserve"> </w:t>
      </w:r>
      <w:r w:rsidRPr="00470FE4">
        <w:t>разрешенные</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для</w:t>
      </w:r>
      <w:r w:rsidR="00BF1160" w:rsidRPr="00470FE4">
        <w:t xml:space="preserve"> </w:t>
      </w:r>
      <w:r w:rsidRPr="00470FE4">
        <w:t>зоны</w:t>
      </w:r>
      <w:r w:rsidR="00BF1160" w:rsidRPr="00470FE4">
        <w:t xml:space="preserve"> </w:t>
      </w:r>
      <w:r w:rsidRPr="00470FE4">
        <w:t>КТ</w:t>
      </w:r>
      <w:r w:rsidR="00BF1160" w:rsidRPr="00470FE4">
        <w:t xml:space="preserve"> </w:t>
      </w:r>
      <w:r w:rsidRPr="00470FE4">
        <w:t>не</w:t>
      </w:r>
      <w:r w:rsidR="00BF1160" w:rsidRPr="00470FE4">
        <w:t xml:space="preserve"> </w:t>
      </w:r>
      <w:r w:rsidRPr="00470FE4">
        <w:t>устанавливаются</w:t>
      </w:r>
    </w:p>
    <w:p w14:paraId="5D12D2DD" w14:textId="205F6F50" w:rsidR="00CC628E" w:rsidRPr="00470FE4" w:rsidRDefault="00CC628E" w:rsidP="00CC628E">
      <w:pPr>
        <w:spacing w:after="0"/>
      </w:pPr>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36305FCC" w14:textId="77777777" w:rsidR="00CC628E" w:rsidRPr="00470FE4" w:rsidRDefault="00CC628E" w:rsidP="00CC628E">
      <w:pPr>
        <w:spacing w:after="0"/>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D24E09" w:rsidRPr="00470FE4" w14:paraId="54E0B339" w14:textId="77777777" w:rsidTr="00664BD7">
        <w:trPr>
          <w:trHeight w:val="20"/>
        </w:trPr>
        <w:tc>
          <w:tcPr>
            <w:tcW w:w="141" w:type="pct"/>
            <w:vAlign w:val="center"/>
          </w:tcPr>
          <w:p w14:paraId="7F5C31FB" w14:textId="77777777" w:rsidR="00D24E09" w:rsidRPr="00470FE4" w:rsidRDefault="00D24E09" w:rsidP="00664BD7">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0EF66D50" w14:textId="7F24F805" w:rsidR="00D24E09" w:rsidRPr="00470FE4" w:rsidRDefault="00D24E09" w:rsidP="00664BD7">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1ECC44BF" w14:textId="5CE663C3" w:rsidR="00D24E09" w:rsidRPr="00470FE4" w:rsidRDefault="00D24E09" w:rsidP="00664BD7">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1D760D15" w14:textId="2236F817" w:rsidR="00D24E09" w:rsidRPr="00470FE4" w:rsidRDefault="00D24E09" w:rsidP="00664BD7">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D24E09" w:rsidRPr="00470FE4" w14:paraId="5A520127" w14:textId="77777777" w:rsidTr="00664BD7">
        <w:tblPrEx>
          <w:shd w:val="clear" w:color="auto" w:fill="auto"/>
        </w:tblPrEx>
        <w:trPr>
          <w:trHeight w:val="20"/>
        </w:trPr>
        <w:tc>
          <w:tcPr>
            <w:tcW w:w="141" w:type="pct"/>
            <w:vAlign w:val="center"/>
          </w:tcPr>
          <w:p w14:paraId="4B486E51" w14:textId="77777777" w:rsidR="00D24E09" w:rsidRPr="00470FE4" w:rsidRDefault="00D24E09" w:rsidP="00664BD7">
            <w:pPr>
              <w:spacing w:after="0" w:line="240" w:lineRule="exact"/>
              <w:ind w:firstLine="0"/>
              <w:jc w:val="center"/>
            </w:pPr>
            <w:r w:rsidRPr="00470FE4">
              <w:t>15</w:t>
            </w:r>
          </w:p>
        </w:tc>
        <w:tc>
          <w:tcPr>
            <w:tcW w:w="859" w:type="pct"/>
            <w:tcMar>
              <w:top w:w="57" w:type="dxa"/>
              <w:left w:w="57" w:type="dxa"/>
              <w:bottom w:w="57" w:type="dxa"/>
              <w:right w:w="57" w:type="dxa"/>
            </w:tcMar>
            <w:vAlign w:val="center"/>
          </w:tcPr>
          <w:p w14:paraId="34BD06BF" w14:textId="5995988A" w:rsidR="00D24E09" w:rsidRPr="00470FE4" w:rsidRDefault="00D24E09" w:rsidP="00664BD7">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52B8A7C0" w14:textId="23E4F94A" w:rsidR="00D24E09" w:rsidRPr="00470FE4" w:rsidRDefault="00D24E09" w:rsidP="00664BD7">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11084CD7" w14:textId="3E907994" w:rsidR="00D24E09" w:rsidRPr="00470FE4" w:rsidRDefault="00D24E09" w:rsidP="00E656E2">
            <w:pPr>
              <w:spacing w:after="0" w:line="240" w:lineRule="exact"/>
              <w:ind w:firstLine="0"/>
            </w:pPr>
            <w:r w:rsidRPr="00470FE4">
              <w:t>Размещение</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обеспечивающих</w:t>
            </w:r>
            <w:r w:rsidR="00BF1160" w:rsidRPr="00470FE4">
              <w:t xml:space="preserve"> </w:t>
            </w:r>
            <w:r w:rsidRPr="00470FE4">
              <w:t>поставку</w:t>
            </w:r>
            <w:r w:rsidR="00BF1160" w:rsidRPr="00470FE4">
              <w:t xml:space="preserve"> </w:t>
            </w:r>
            <w:r w:rsidRPr="00470FE4">
              <w:t>воды,</w:t>
            </w:r>
            <w:r w:rsidR="00BF1160" w:rsidRPr="00470FE4">
              <w:t xml:space="preserve"> </w:t>
            </w:r>
            <w:r w:rsidRPr="00470FE4">
              <w:t>тепла,</w:t>
            </w:r>
            <w:r w:rsidR="00BF1160" w:rsidRPr="00470FE4">
              <w:t xml:space="preserve"> </w:t>
            </w:r>
            <w:r w:rsidRPr="00470FE4">
              <w:t>электричества,</w:t>
            </w:r>
            <w:r w:rsidR="00BF1160" w:rsidRPr="00470FE4">
              <w:t xml:space="preserve"> </w:t>
            </w:r>
            <w:r w:rsidRPr="00470FE4">
              <w:t>газа,</w:t>
            </w:r>
            <w:r w:rsidR="00BF1160" w:rsidRPr="00470FE4">
              <w:t xml:space="preserve"> </w:t>
            </w:r>
            <w:r w:rsidRPr="00470FE4">
              <w:t>отвод</w:t>
            </w:r>
            <w:r w:rsidR="00BF1160" w:rsidRPr="00470FE4">
              <w:t xml:space="preserve"> </w:t>
            </w:r>
            <w:r w:rsidRPr="00470FE4">
              <w:t>канализационных</w:t>
            </w:r>
            <w:r w:rsidR="00BF1160" w:rsidRPr="00470FE4">
              <w:t xml:space="preserve"> </w:t>
            </w:r>
            <w:r w:rsidRPr="00470FE4">
              <w:t>стоков,</w:t>
            </w:r>
            <w:r w:rsidR="00BF1160" w:rsidRPr="00470FE4">
              <w:t xml:space="preserve"> </w:t>
            </w:r>
            <w:r w:rsidRPr="00470FE4">
              <w:t>очистку</w:t>
            </w:r>
            <w:r w:rsidR="00BF1160" w:rsidRPr="00470FE4">
              <w:t xml:space="preserve"> </w:t>
            </w:r>
            <w:r w:rsidRPr="00470FE4">
              <w:t>и</w:t>
            </w:r>
            <w:r w:rsidR="00BF1160" w:rsidRPr="00470FE4">
              <w:t xml:space="preserve"> </w:t>
            </w:r>
            <w:r w:rsidRPr="00470FE4">
              <w:t>уборку</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котельных,</w:t>
            </w:r>
            <w:r w:rsidR="00BF1160" w:rsidRPr="00470FE4">
              <w:t xml:space="preserve"> </w:t>
            </w:r>
            <w:r w:rsidRPr="00470FE4">
              <w:t>водозаборов,</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насосных</w:t>
            </w:r>
            <w:r w:rsidR="00BF1160" w:rsidRPr="00470FE4">
              <w:t xml:space="preserve"> </w:t>
            </w:r>
            <w:r w:rsidRPr="00470FE4">
              <w:t>станций,</w:t>
            </w:r>
            <w:r w:rsidR="00BF1160" w:rsidRPr="00470FE4">
              <w:t xml:space="preserve"> </w:t>
            </w:r>
            <w:r w:rsidRPr="00470FE4">
              <w:t>водопроводов,</w:t>
            </w:r>
            <w:r w:rsidR="00BF1160" w:rsidRPr="00470FE4">
              <w:t xml:space="preserve"> </w:t>
            </w:r>
            <w:r w:rsidRPr="00470FE4">
              <w:t>линий</w:t>
            </w:r>
            <w:r w:rsidR="00BF1160" w:rsidRPr="00470FE4">
              <w:t xml:space="preserve"> </w:t>
            </w:r>
            <w:r w:rsidRPr="00470FE4">
              <w:t>электропередач,</w:t>
            </w:r>
            <w:r w:rsidR="00BF1160" w:rsidRPr="00470FE4">
              <w:t xml:space="preserve"> </w:t>
            </w:r>
            <w:r w:rsidRPr="00470FE4">
              <w:t>трансформаторных</w:t>
            </w:r>
            <w:r w:rsidR="00BF1160" w:rsidRPr="00470FE4">
              <w:t xml:space="preserve"> </w:t>
            </w:r>
            <w:r w:rsidRPr="00470FE4">
              <w:t>подстанций,</w:t>
            </w:r>
            <w:r w:rsidR="00BF1160" w:rsidRPr="00470FE4">
              <w:t xml:space="preserve"> </w:t>
            </w:r>
            <w:r w:rsidRPr="00470FE4">
              <w:t>газопроводов,</w:t>
            </w:r>
            <w:r w:rsidR="00BF1160" w:rsidRPr="00470FE4">
              <w:t xml:space="preserve"> </w:t>
            </w:r>
            <w:r w:rsidRPr="00470FE4">
              <w:t>линий</w:t>
            </w:r>
            <w:r w:rsidR="00BF1160" w:rsidRPr="00470FE4">
              <w:t xml:space="preserve"> </w:t>
            </w:r>
            <w:r w:rsidRPr="00470FE4">
              <w:t>связи,</w:t>
            </w:r>
            <w:r w:rsidR="00BF1160" w:rsidRPr="00470FE4">
              <w:t xml:space="preserve"> </w:t>
            </w:r>
            <w:r w:rsidRPr="00470FE4">
              <w:t>телефонных</w:t>
            </w:r>
            <w:r w:rsidR="00BF1160" w:rsidRPr="00470FE4">
              <w:t xml:space="preserve"> </w:t>
            </w:r>
            <w:r w:rsidRPr="00470FE4">
              <w:t>станций,</w:t>
            </w:r>
            <w:r w:rsidR="00BF1160" w:rsidRPr="00470FE4">
              <w:t xml:space="preserve"> </w:t>
            </w:r>
            <w:r w:rsidRPr="00470FE4">
              <w:t>канализаций,</w:t>
            </w:r>
            <w:r w:rsidR="00BF1160" w:rsidRPr="00470FE4">
              <w:t xml:space="preserve"> </w:t>
            </w:r>
            <w:r w:rsidRPr="00470FE4">
              <w:t>стоянок,</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мастерских</w:t>
            </w:r>
            <w:r w:rsidR="00BF1160" w:rsidRPr="00470FE4">
              <w:t xml:space="preserve"> </w:t>
            </w:r>
            <w:r w:rsidRPr="00470FE4">
              <w:t>для</w:t>
            </w:r>
            <w:r w:rsidR="00BF1160" w:rsidRPr="00470FE4">
              <w:t xml:space="preserve"> </w:t>
            </w:r>
            <w:r w:rsidRPr="00470FE4">
              <w:t>обслуживания</w:t>
            </w:r>
            <w:r w:rsidR="00BF1160" w:rsidRPr="00470FE4">
              <w:t xml:space="preserve"> </w:t>
            </w:r>
            <w:r w:rsidRPr="00470FE4">
              <w:t>уборочной</w:t>
            </w:r>
            <w:r w:rsidR="00BF1160" w:rsidRPr="00470FE4">
              <w:t xml:space="preserve"> </w:t>
            </w:r>
            <w:r w:rsidRPr="00470FE4">
              <w:t>и</w:t>
            </w:r>
            <w:r w:rsidR="00BF1160" w:rsidRPr="00470FE4">
              <w:t xml:space="preserve"> </w:t>
            </w:r>
            <w:r w:rsidRPr="00470FE4">
              <w:t>аварийной</w:t>
            </w:r>
            <w:r w:rsidR="00BF1160" w:rsidRPr="00470FE4">
              <w:t xml:space="preserve"> </w:t>
            </w:r>
            <w:r w:rsidRPr="00470FE4">
              <w:t>техники,</w:t>
            </w:r>
            <w:r w:rsidR="00BF1160" w:rsidRPr="00470FE4">
              <w:t xml:space="preserve"> </w:t>
            </w:r>
            <w:r w:rsidRPr="00470FE4">
              <w:t>сооружений,</w:t>
            </w:r>
            <w:r w:rsidR="00BF1160" w:rsidRPr="00470FE4">
              <w:t xml:space="preserve"> </w:t>
            </w:r>
            <w:r w:rsidRPr="00470FE4">
              <w:t>необходимых</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и</w:t>
            </w:r>
            <w:r w:rsidR="00BF1160" w:rsidRPr="00470FE4">
              <w:t xml:space="preserve"> </w:t>
            </w:r>
            <w:r w:rsidRPr="00470FE4">
              <w:t>плавки</w:t>
            </w:r>
            <w:r w:rsidR="00BF1160" w:rsidRPr="00470FE4">
              <w:t xml:space="preserve"> </w:t>
            </w:r>
            <w:r w:rsidRPr="00470FE4">
              <w:t>снега)</w:t>
            </w:r>
          </w:p>
        </w:tc>
        <w:tc>
          <w:tcPr>
            <w:tcW w:w="1382" w:type="pct"/>
            <w:vAlign w:val="center"/>
          </w:tcPr>
          <w:p w14:paraId="067890A7" w14:textId="32271BC6" w:rsidR="00D24E09" w:rsidRPr="00470FE4" w:rsidRDefault="00D24E09"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D24E09" w:rsidRPr="00470FE4" w14:paraId="63F35EAB" w14:textId="77777777" w:rsidTr="00664BD7">
        <w:tblPrEx>
          <w:shd w:val="clear" w:color="auto" w:fill="auto"/>
        </w:tblPrEx>
        <w:trPr>
          <w:trHeight w:val="20"/>
        </w:trPr>
        <w:tc>
          <w:tcPr>
            <w:tcW w:w="141" w:type="pct"/>
            <w:vAlign w:val="center"/>
          </w:tcPr>
          <w:p w14:paraId="17030EA3" w14:textId="07AEEFB4" w:rsidR="00D24E09" w:rsidRPr="00470FE4" w:rsidRDefault="00664BD7" w:rsidP="00664BD7">
            <w:pPr>
              <w:spacing w:after="0" w:line="240" w:lineRule="exact"/>
              <w:ind w:firstLine="0"/>
              <w:jc w:val="center"/>
            </w:pPr>
            <w:r>
              <w:lastRenderedPageBreak/>
              <w:t>16</w:t>
            </w:r>
          </w:p>
        </w:tc>
        <w:tc>
          <w:tcPr>
            <w:tcW w:w="859" w:type="pct"/>
            <w:tcMar>
              <w:top w:w="57" w:type="dxa"/>
              <w:left w:w="57" w:type="dxa"/>
              <w:bottom w:w="57" w:type="dxa"/>
              <w:right w:w="57" w:type="dxa"/>
            </w:tcMar>
            <w:vAlign w:val="center"/>
          </w:tcPr>
          <w:p w14:paraId="6B55320B" w14:textId="29AE0CE7" w:rsidR="00D24E09" w:rsidRPr="00470FE4" w:rsidRDefault="00D24E09" w:rsidP="00664BD7">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Отдых</w:t>
            </w:r>
            <w:r w:rsidR="00BF1160" w:rsidRPr="00470FE4">
              <w:rPr>
                <w:bCs/>
                <w:color w:val="2D2D2D"/>
                <w:spacing w:val="-2"/>
              </w:rPr>
              <w:t xml:space="preserve"> </w:t>
            </w:r>
            <w:r w:rsidRPr="00470FE4">
              <w:rPr>
                <w:bCs/>
                <w:color w:val="2D2D2D"/>
                <w:spacing w:val="-2"/>
              </w:rPr>
              <w:t>(рекреация).</w:t>
            </w:r>
          </w:p>
          <w:p w14:paraId="3E6DBDFE" w14:textId="2F347D96" w:rsidR="00D24E09" w:rsidRPr="00470FE4" w:rsidRDefault="00D24E09" w:rsidP="00664BD7">
            <w:pPr>
              <w:spacing w:after="0" w:line="240" w:lineRule="exact"/>
              <w:ind w:firstLine="0"/>
              <w:jc w:val="left"/>
            </w:pPr>
            <w:r w:rsidRPr="00470FE4">
              <w:t>(код</w:t>
            </w:r>
            <w:r w:rsidR="00BF1160" w:rsidRPr="00470FE4">
              <w:t xml:space="preserve"> </w:t>
            </w:r>
            <w:r w:rsidRPr="00470FE4">
              <w:t>5.0)</w:t>
            </w:r>
          </w:p>
        </w:tc>
        <w:tc>
          <w:tcPr>
            <w:tcW w:w="2618" w:type="pct"/>
            <w:tcMar>
              <w:top w:w="57" w:type="dxa"/>
              <w:left w:w="57" w:type="dxa"/>
              <w:bottom w:w="57" w:type="dxa"/>
              <w:right w:w="57" w:type="dxa"/>
            </w:tcMar>
          </w:tcPr>
          <w:p w14:paraId="14F9287D" w14:textId="5008B6FA" w:rsidR="00D24E09" w:rsidRPr="00470FE4" w:rsidRDefault="00F27452" w:rsidP="00F52B03">
            <w:pPr>
              <w:pBdr>
                <w:top w:val="nil"/>
                <w:left w:val="nil"/>
                <w:bottom w:val="nil"/>
                <w:right w:val="nil"/>
                <w:between w:val="nil"/>
              </w:pBdr>
              <w:tabs>
                <w:tab w:val="left" w:pos="299"/>
              </w:tabs>
              <w:spacing w:after="0" w:line="240" w:lineRule="exact"/>
              <w:ind w:firstLine="0"/>
            </w:pPr>
            <w:r w:rsidRPr="00470FE4">
              <w:rPr>
                <w:bCs/>
                <w:color w:val="2D2D2D"/>
                <w:spacing w:val="-2"/>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w:t>
            </w:r>
            <w:r w:rsidR="002C5FDC">
              <w:rPr>
                <w:bCs/>
                <w:color w:val="2D2D2D"/>
                <w:spacing w:val="-2"/>
              </w:rPr>
              <w:t>–</w:t>
            </w:r>
            <w:r w:rsidRPr="00470FE4">
              <w:rPr>
                <w:bCs/>
                <w:color w:val="2D2D2D"/>
                <w:spacing w:val="-2"/>
              </w:rPr>
              <w:t xml:space="preserve"> 5.5</w:t>
            </w:r>
          </w:p>
        </w:tc>
        <w:tc>
          <w:tcPr>
            <w:tcW w:w="1382" w:type="pct"/>
            <w:vAlign w:val="center"/>
          </w:tcPr>
          <w:p w14:paraId="35930353" w14:textId="57D82ED6" w:rsidR="00D24E09" w:rsidRPr="00470FE4" w:rsidRDefault="00664BD7" w:rsidP="00E656E2">
            <w:pPr>
              <w:tabs>
                <w:tab w:val="left" w:pos="299"/>
              </w:tabs>
              <w:spacing w:after="0" w:line="240" w:lineRule="exact"/>
              <w:ind w:firstLine="0"/>
              <w:jc w:val="center"/>
              <w:rPr>
                <w:b/>
                <w:spacing w:val="-2"/>
                <w:shd w:val="clear" w:color="auto" w:fill="FFFFFF"/>
              </w:rPr>
            </w:pPr>
            <w:r w:rsidRPr="00470FE4">
              <w:rPr>
                <w:b/>
                <w:spacing w:val="-2"/>
                <w:shd w:val="clear" w:color="auto" w:fill="FFFFFF"/>
              </w:rPr>
              <w:t>не подлежат установлению</w:t>
            </w:r>
          </w:p>
        </w:tc>
      </w:tr>
      <w:tr w:rsidR="00D24E09" w:rsidRPr="00470FE4" w14:paraId="307D7C08" w14:textId="77777777" w:rsidTr="00664BD7">
        <w:tblPrEx>
          <w:shd w:val="clear" w:color="auto" w:fill="auto"/>
        </w:tblPrEx>
        <w:trPr>
          <w:trHeight w:val="514"/>
        </w:trPr>
        <w:tc>
          <w:tcPr>
            <w:tcW w:w="141" w:type="pct"/>
            <w:vAlign w:val="center"/>
          </w:tcPr>
          <w:p w14:paraId="55291081" w14:textId="5ECC1836" w:rsidR="00D24E09" w:rsidRPr="00470FE4" w:rsidRDefault="00D24E09" w:rsidP="00664BD7">
            <w:pPr>
              <w:spacing w:after="0" w:line="240" w:lineRule="exact"/>
              <w:ind w:firstLine="0"/>
              <w:jc w:val="center"/>
            </w:pPr>
            <w:r w:rsidRPr="00470FE4">
              <w:t>1</w:t>
            </w:r>
            <w:r w:rsidR="00664BD7">
              <w:t>7</w:t>
            </w:r>
          </w:p>
        </w:tc>
        <w:tc>
          <w:tcPr>
            <w:tcW w:w="859" w:type="pct"/>
            <w:tcMar>
              <w:top w:w="57" w:type="dxa"/>
              <w:left w:w="57" w:type="dxa"/>
              <w:bottom w:w="57" w:type="dxa"/>
              <w:right w:w="57" w:type="dxa"/>
            </w:tcMar>
            <w:vAlign w:val="center"/>
          </w:tcPr>
          <w:p w14:paraId="236B1482" w14:textId="48EFAF84" w:rsidR="00D24E09" w:rsidRPr="00470FE4" w:rsidRDefault="00D24E09" w:rsidP="00664BD7">
            <w:pPr>
              <w:spacing w:after="0" w:line="240" w:lineRule="exact"/>
              <w:ind w:firstLine="0"/>
              <w:jc w:val="left"/>
            </w:pPr>
            <w:r w:rsidRPr="00470FE4">
              <w:t>Благоустройство</w:t>
            </w:r>
            <w:r w:rsidR="00BF1160" w:rsidRPr="00470FE4">
              <w:t xml:space="preserve"> </w:t>
            </w:r>
            <w:r w:rsidRPr="00470FE4">
              <w:t>территории</w:t>
            </w:r>
          </w:p>
          <w:p w14:paraId="5DFE8B6D" w14:textId="19012DE4" w:rsidR="00D24E09" w:rsidRPr="00470FE4" w:rsidRDefault="00D24E09" w:rsidP="00664BD7">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0937CA63" w14:textId="27C05E61" w:rsidR="00D24E09" w:rsidRPr="00470FE4" w:rsidRDefault="00D24E09" w:rsidP="00E656E2">
            <w:pPr>
              <w:spacing w:after="0" w:line="240" w:lineRule="exact"/>
              <w:ind w:firstLine="0"/>
            </w:pPr>
            <w:r w:rsidRPr="00470FE4">
              <w:t>Размещение</w:t>
            </w:r>
            <w:r w:rsidR="00BF1160" w:rsidRPr="00470FE4">
              <w:t xml:space="preserve"> </w:t>
            </w:r>
            <w:r w:rsidRPr="00470FE4">
              <w:t>декоративных,</w:t>
            </w:r>
            <w:r w:rsidR="00BF1160" w:rsidRPr="00470FE4">
              <w:t xml:space="preserve"> </w:t>
            </w:r>
            <w:r w:rsidRPr="00470FE4">
              <w:t>технических,</w:t>
            </w:r>
            <w:r w:rsidR="00BF1160" w:rsidRPr="00470FE4">
              <w:t xml:space="preserve"> </w:t>
            </w:r>
            <w:r w:rsidRPr="00470FE4">
              <w:t>планировочных,</w:t>
            </w:r>
            <w:r w:rsidR="00BF1160" w:rsidRPr="00470FE4">
              <w:t xml:space="preserve"> </w:t>
            </w:r>
            <w:r w:rsidRPr="00470FE4">
              <w:t>конструктивных</w:t>
            </w:r>
            <w:r w:rsidR="00BF1160" w:rsidRPr="00470FE4">
              <w:t xml:space="preserve"> </w:t>
            </w:r>
            <w:r w:rsidRPr="00470FE4">
              <w:t>устройств,</w:t>
            </w:r>
            <w:r w:rsidR="00BF1160" w:rsidRPr="00470FE4">
              <w:t xml:space="preserve"> </w:t>
            </w:r>
            <w:r w:rsidRPr="00470FE4">
              <w:t>элементов</w:t>
            </w:r>
            <w:r w:rsidR="00BF1160" w:rsidRPr="00470FE4">
              <w:t xml:space="preserve"> </w:t>
            </w:r>
            <w:r w:rsidRPr="00470FE4">
              <w:t>озеленения,</w:t>
            </w:r>
            <w:r w:rsidR="00BF1160" w:rsidRPr="00470FE4">
              <w:t xml:space="preserve"> </w:t>
            </w:r>
            <w:r w:rsidRPr="00470FE4">
              <w:t>различных</w:t>
            </w:r>
            <w:r w:rsidR="00BF1160" w:rsidRPr="00470FE4">
              <w:t xml:space="preserve"> </w:t>
            </w:r>
            <w:r w:rsidRPr="00470FE4">
              <w:t>видов</w:t>
            </w:r>
            <w:r w:rsidR="00BF1160" w:rsidRPr="00470FE4">
              <w:t xml:space="preserve"> </w:t>
            </w:r>
            <w:r w:rsidRPr="00470FE4">
              <w:t>оборудования</w:t>
            </w:r>
            <w:r w:rsidR="00BF1160" w:rsidRPr="00470FE4">
              <w:t xml:space="preserve"> </w:t>
            </w:r>
            <w:r w:rsidRPr="00470FE4">
              <w:t>и</w:t>
            </w:r>
            <w:r w:rsidR="00BF1160" w:rsidRPr="00470FE4">
              <w:t xml:space="preserve"> </w:t>
            </w:r>
            <w:r w:rsidRPr="00470FE4">
              <w:t>оформления,</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r w:rsidR="00BF1160" w:rsidRPr="00470FE4">
              <w:t xml:space="preserve"> </w:t>
            </w:r>
            <w:r w:rsidRPr="00470FE4">
              <w:t>некапитальных</w:t>
            </w:r>
            <w:r w:rsidR="00BF1160" w:rsidRPr="00470FE4">
              <w:t xml:space="preserve"> </w:t>
            </w:r>
            <w:r w:rsidRPr="00470FE4">
              <w:t>нестационарных</w:t>
            </w:r>
            <w:r w:rsidR="00BF1160" w:rsidRPr="00470FE4">
              <w:t xml:space="preserve"> </w:t>
            </w:r>
            <w:r w:rsidRPr="00470FE4">
              <w:t>строе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информационных</w:t>
            </w:r>
            <w:r w:rsidR="00BF1160" w:rsidRPr="00470FE4">
              <w:t xml:space="preserve"> </w:t>
            </w:r>
            <w:r w:rsidRPr="00470FE4">
              <w:t>щитов</w:t>
            </w:r>
            <w:r w:rsidR="00BF1160" w:rsidRPr="00470FE4">
              <w:t xml:space="preserve"> </w:t>
            </w:r>
            <w:r w:rsidRPr="00470FE4">
              <w:t>и</w:t>
            </w:r>
            <w:r w:rsidR="00BF1160" w:rsidRPr="00470FE4">
              <w:t xml:space="preserve"> </w:t>
            </w:r>
            <w:r w:rsidRPr="00470FE4">
              <w:t>указателей,</w:t>
            </w:r>
            <w:r w:rsidR="00BF1160" w:rsidRPr="00470FE4">
              <w:t xml:space="preserve"> </w:t>
            </w:r>
            <w:r w:rsidRPr="00470FE4">
              <w:t>применяемых</w:t>
            </w:r>
            <w:r w:rsidR="00BF1160" w:rsidRPr="00470FE4">
              <w:t xml:space="preserve"> </w:t>
            </w:r>
            <w:r w:rsidRPr="00470FE4">
              <w:t>как</w:t>
            </w:r>
            <w:r w:rsidR="00BF1160" w:rsidRPr="00470FE4">
              <w:t xml:space="preserve"> </w:t>
            </w:r>
            <w:r w:rsidRPr="00470FE4">
              <w:t>составные</w:t>
            </w:r>
            <w:r w:rsidR="00BF1160" w:rsidRPr="00470FE4">
              <w:t xml:space="preserve"> </w:t>
            </w:r>
            <w:r w:rsidRPr="00470FE4">
              <w:t>части</w:t>
            </w:r>
            <w:r w:rsidR="00BF1160" w:rsidRPr="00470FE4">
              <w:t xml:space="preserve"> </w:t>
            </w:r>
            <w:r w:rsidRPr="00470FE4">
              <w:t>благоустройства</w:t>
            </w:r>
            <w:r w:rsidR="00BF1160" w:rsidRPr="00470FE4">
              <w:t xml:space="preserve"> </w:t>
            </w:r>
            <w:r w:rsidRPr="00470FE4">
              <w:t>территории,</w:t>
            </w:r>
            <w:r w:rsidR="00BF1160" w:rsidRPr="00470FE4">
              <w:t xml:space="preserve"> </w:t>
            </w:r>
            <w:r w:rsidRPr="00470FE4">
              <w:t>общественных</w:t>
            </w:r>
            <w:r w:rsidR="00BF1160" w:rsidRPr="00470FE4">
              <w:t xml:space="preserve"> </w:t>
            </w:r>
            <w:r w:rsidRPr="00470FE4">
              <w:t>туалетов</w:t>
            </w:r>
          </w:p>
        </w:tc>
        <w:tc>
          <w:tcPr>
            <w:tcW w:w="1382" w:type="pct"/>
            <w:vAlign w:val="center"/>
          </w:tcPr>
          <w:p w14:paraId="3C5C001F" w14:textId="2847AD5C" w:rsidR="00D24E09" w:rsidRPr="00470FE4" w:rsidRDefault="00D24E09" w:rsidP="00E656E2">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14C4AF45" w14:textId="7C362B4A" w:rsidR="00F41FDC" w:rsidRPr="00470FE4" w:rsidRDefault="007C06EA" w:rsidP="00C67397">
      <w:r w:rsidRPr="00470FE4">
        <w:t>Примечание:</w:t>
      </w:r>
    </w:p>
    <w:p w14:paraId="58849D51" w14:textId="6D4005AC" w:rsidR="00F41FDC" w:rsidRPr="00470FE4" w:rsidRDefault="007C06EA">
      <w:pPr>
        <w:spacing w:after="0"/>
      </w:pPr>
      <w:r w:rsidRPr="00470FE4">
        <w:t>Прочие</w:t>
      </w:r>
      <w:r w:rsidR="00BF1160" w:rsidRPr="00470FE4">
        <w:t xml:space="preserve"> </w:t>
      </w:r>
      <w:r w:rsidRPr="00470FE4">
        <w:t>параметры</w:t>
      </w:r>
      <w:r w:rsidR="00BF1160" w:rsidRPr="00470FE4">
        <w:t xml:space="preserve"> </w:t>
      </w:r>
      <w:r w:rsidRPr="00470FE4">
        <w:t>разрешён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определяются</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требований</w:t>
      </w:r>
      <w:r w:rsidR="00BF1160" w:rsidRPr="00470FE4">
        <w:t xml:space="preserve"> </w:t>
      </w:r>
      <w:r w:rsidRPr="00470FE4">
        <w:t>технических</w:t>
      </w:r>
      <w:r w:rsidR="00BF1160" w:rsidRPr="00470FE4">
        <w:t xml:space="preserve"> </w:t>
      </w:r>
      <w:r w:rsidRPr="00470FE4">
        <w:t>регламентов,</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p>
    <w:p w14:paraId="3873E4FF" w14:textId="7B71466A" w:rsidR="00CC628E" w:rsidRPr="00470FE4" w:rsidRDefault="007C06EA" w:rsidP="00CC628E">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r w:rsidR="00CC628E" w:rsidRPr="00470FE4">
        <w:br w:type="page"/>
      </w:r>
    </w:p>
    <w:p w14:paraId="3525A057" w14:textId="33BEB8B7" w:rsidR="00F41FDC" w:rsidRPr="00470FE4" w:rsidRDefault="007C06EA" w:rsidP="002679EB">
      <w:pPr>
        <w:pStyle w:val="3"/>
        <w:numPr>
          <w:ilvl w:val="0"/>
          <w:numId w:val="1"/>
        </w:numPr>
        <w:ind w:left="1134" w:firstLine="0"/>
        <w:rPr>
          <w:rFonts w:cs="Times New Roman"/>
        </w:rPr>
      </w:pPr>
      <w:bookmarkStart w:id="182" w:name="_heading=h.3tbugp1" w:colFirst="0" w:colLast="0"/>
      <w:bookmarkStart w:id="183" w:name="_Toc212639656"/>
      <w:bookmarkStart w:id="184" w:name="_Toc214020094"/>
      <w:bookmarkStart w:id="185" w:name="_Toc216800756"/>
      <w:bookmarkEnd w:id="182"/>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размещения</w:t>
      </w:r>
      <w:r w:rsidR="00BF1160" w:rsidRPr="00470FE4">
        <w:rPr>
          <w:rFonts w:cs="Times New Roman"/>
        </w:rPr>
        <w:t xml:space="preserve"> </w:t>
      </w:r>
      <w:r w:rsidRPr="00470FE4">
        <w:rPr>
          <w:rFonts w:cs="Times New Roman"/>
        </w:rPr>
        <w:t>объектов</w:t>
      </w:r>
      <w:r w:rsidR="00BF1160" w:rsidRPr="00470FE4">
        <w:rPr>
          <w:rFonts w:cs="Times New Roman"/>
        </w:rPr>
        <w:t xml:space="preserve"> </w:t>
      </w:r>
      <w:r w:rsidRPr="00470FE4">
        <w:rPr>
          <w:rFonts w:cs="Times New Roman"/>
        </w:rPr>
        <w:t>социального</w:t>
      </w:r>
      <w:r w:rsidR="00BF1160" w:rsidRPr="00470FE4">
        <w:rPr>
          <w:rFonts w:cs="Times New Roman"/>
        </w:rPr>
        <w:t xml:space="preserve"> </w:t>
      </w:r>
      <w:r w:rsidRPr="00470FE4">
        <w:rPr>
          <w:rFonts w:cs="Times New Roman"/>
        </w:rPr>
        <w:t>назначения</w:t>
      </w:r>
      <w:r w:rsidR="00BF1160" w:rsidRPr="00470FE4">
        <w:rPr>
          <w:rFonts w:cs="Times New Roman"/>
        </w:rPr>
        <w:t xml:space="preserve"> </w:t>
      </w:r>
      <w:r w:rsidRPr="00470FE4">
        <w:rPr>
          <w:rFonts w:cs="Times New Roman"/>
        </w:rPr>
        <w:t>(ОС).</w:t>
      </w:r>
      <w:bookmarkEnd w:id="183"/>
      <w:bookmarkEnd w:id="184"/>
      <w:bookmarkEnd w:id="185"/>
    </w:p>
    <w:p w14:paraId="7F84F6DA" w14:textId="620AFA76"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еимущественно</w:t>
      </w:r>
      <w:r w:rsidR="00BF1160" w:rsidRPr="00470FE4">
        <w:t xml:space="preserve"> </w:t>
      </w:r>
      <w:r w:rsidRPr="00470FE4">
        <w:t>объектами</w:t>
      </w:r>
      <w:r w:rsidR="00BF1160" w:rsidRPr="00470FE4">
        <w:t xml:space="preserve"> </w:t>
      </w:r>
      <w:r w:rsidRPr="00470FE4">
        <w:t>социального</w:t>
      </w:r>
      <w:r w:rsidR="00BF1160" w:rsidRPr="00470FE4">
        <w:t xml:space="preserve"> </w:t>
      </w:r>
      <w:r w:rsidRPr="00470FE4">
        <w:t>назначения</w:t>
      </w:r>
      <w:r w:rsidR="00BF1160" w:rsidRPr="00470FE4">
        <w:t xml:space="preserve"> </w:t>
      </w:r>
      <w:r w:rsidRPr="00470FE4">
        <w:t>(здравоохранения,</w:t>
      </w:r>
      <w:r w:rsidR="00BF1160" w:rsidRPr="00470FE4">
        <w:t xml:space="preserve"> </w:t>
      </w:r>
      <w:r w:rsidRPr="00470FE4">
        <w:t>образования,</w:t>
      </w:r>
      <w:r w:rsidR="00BF1160" w:rsidRPr="00470FE4">
        <w:t xml:space="preserve"> </w:t>
      </w:r>
      <w:r w:rsidRPr="00470FE4">
        <w:t>культуры).</w:t>
      </w:r>
    </w:p>
    <w:p w14:paraId="2AFF13D0" w14:textId="71328A7B"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20"/>
        <w:gridCol w:w="2556"/>
        <w:gridCol w:w="8359"/>
        <w:gridCol w:w="3544"/>
      </w:tblGrid>
      <w:tr w:rsidR="00897077" w:rsidRPr="00470FE4" w14:paraId="487495FC" w14:textId="77777777" w:rsidTr="00F52B03">
        <w:trPr>
          <w:trHeight w:val="20"/>
        </w:trPr>
        <w:tc>
          <w:tcPr>
            <w:tcW w:w="141" w:type="pct"/>
            <w:vAlign w:val="center"/>
          </w:tcPr>
          <w:p w14:paraId="0A9402F6" w14:textId="77777777" w:rsidR="00897077" w:rsidRPr="00470FE4" w:rsidRDefault="00897077" w:rsidP="00664BD7">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6B4240A6" w14:textId="3D7022B1" w:rsidR="00897077" w:rsidRPr="00470FE4" w:rsidRDefault="00897077" w:rsidP="00664BD7">
            <w:pPr>
              <w:spacing w:after="0" w:line="240" w:lineRule="exact"/>
              <w:ind w:firstLine="0"/>
              <w:jc w:val="left"/>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809" w:type="pct"/>
            <w:tcMar>
              <w:top w:w="57" w:type="dxa"/>
              <w:left w:w="57" w:type="dxa"/>
              <w:bottom w:w="57" w:type="dxa"/>
              <w:right w:w="57" w:type="dxa"/>
            </w:tcMar>
            <w:vAlign w:val="center"/>
            <w:hideMark/>
          </w:tcPr>
          <w:p w14:paraId="67B723BA" w14:textId="58EFEF7B" w:rsidR="00897077" w:rsidRPr="00470FE4" w:rsidRDefault="00897077" w:rsidP="00664BD7">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191" w:type="pct"/>
            <w:vAlign w:val="center"/>
          </w:tcPr>
          <w:p w14:paraId="77E2877C" w14:textId="29822C1D" w:rsidR="00897077" w:rsidRPr="00470FE4" w:rsidRDefault="00897077" w:rsidP="00664BD7">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897077" w:rsidRPr="00470FE4" w14:paraId="755C5F25" w14:textId="77777777" w:rsidTr="00F52B03">
        <w:tblPrEx>
          <w:shd w:val="clear" w:color="auto" w:fill="auto"/>
        </w:tblPrEx>
        <w:trPr>
          <w:trHeight w:val="20"/>
        </w:trPr>
        <w:tc>
          <w:tcPr>
            <w:tcW w:w="141" w:type="pct"/>
            <w:vAlign w:val="center"/>
          </w:tcPr>
          <w:p w14:paraId="3BAABACA" w14:textId="014853C0" w:rsidR="00897077" w:rsidRPr="00470FE4" w:rsidRDefault="00664BD7" w:rsidP="00664BD7">
            <w:pPr>
              <w:spacing w:after="0" w:line="240" w:lineRule="exact"/>
              <w:ind w:firstLine="0"/>
              <w:jc w:val="center"/>
            </w:pPr>
            <w:r>
              <w:t>1</w:t>
            </w:r>
          </w:p>
        </w:tc>
        <w:tc>
          <w:tcPr>
            <w:tcW w:w="859" w:type="pct"/>
            <w:tcMar>
              <w:top w:w="57" w:type="dxa"/>
              <w:left w:w="57" w:type="dxa"/>
              <w:bottom w:w="57" w:type="dxa"/>
              <w:right w:w="57" w:type="dxa"/>
            </w:tcMar>
            <w:vAlign w:val="center"/>
          </w:tcPr>
          <w:p w14:paraId="57E4C181" w14:textId="7F46BAC8" w:rsidR="00897077" w:rsidRPr="00470FE4" w:rsidRDefault="00897077" w:rsidP="00664BD7">
            <w:pPr>
              <w:spacing w:after="0" w:line="240" w:lineRule="exact"/>
              <w:ind w:firstLine="0"/>
              <w:jc w:val="left"/>
              <w:rPr>
                <w:color w:val="auto"/>
              </w:rPr>
            </w:pPr>
            <w:r w:rsidRPr="00470FE4">
              <w:rPr>
                <w:color w:val="auto"/>
              </w:rPr>
              <w:t>Коммунальное</w:t>
            </w:r>
            <w:r w:rsidR="00BF1160" w:rsidRPr="00470FE4">
              <w:rPr>
                <w:color w:val="auto"/>
              </w:rPr>
              <w:t xml:space="preserve"> </w:t>
            </w:r>
            <w:r w:rsidRPr="00470FE4">
              <w:rPr>
                <w:color w:val="auto"/>
              </w:rPr>
              <w:t>обслуживание</w:t>
            </w:r>
          </w:p>
          <w:p w14:paraId="0B1C44DB" w14:textId="00D0F5BD" w:rsidR="00120B66" w:rsidRPr="00470FE4" w:rsidRDefault="00120B66" w:rsidP="00664BD7">
            <w:pPr>
              <w:pBdr>
                <w:top w:val="nil"/>
                <w:left w:val="nil"/>
                <w:bottom w:val="nil"/>
                <w:right w:val="nil"/>
                <w:between w:val="nil"/>
              </w:pBdr>
              <w:spacing w:after="0" w:line="240" w:lineRule="exact"/>
              <w:ind w:firstLine="0"/>
              <w:jc w:val="left"/>
              <w:rPr>
                <w:color w:val="auto"/>
              </w:rPr>
            </w:pPr>
            <w:r w:rsidRPr="00470FE4">
              <w:rPr>
                <w:color w:val="auto"/>
              </w:rPr>
              <w:t>(код</w:t>
            </w:r>
            <w:r w:rsidR="00BF1160" w:rsidRPr="00470FE4">
              <w:rPr>
                <w:color w:val="auto"/>
              </w:rPr>
              <w:t xml:space="preserve"> </w:t>
            </w:r>
            <w:r w:rsidRPr="00470FE4">
              <w:rPr>
                <w:color w:val="auto"/>
              </w:rPr>
              <w:t>3.1)</w:t>
            </w:r>
          </w:p>
        </w:tc>
        <w:tc>
          <w:tcPr>
            <w:tcW w:w="2809" w:type="pct"/>
            <w:tcMar>
              <w:top w:w="57" w:type="dxa"/>
              <w:left w:w="57" w:type="dxa"/>
              <w:bottom w:w="57" w:type="dxa"/>
              <w:right w:w="57" w:type="dxa"/>
            </w:tcMar>
          </w:tcPr>
          <w:p w14:paraId="568A41CD" w14:textId="31D5EBE8" w:rsidR="00897077" w:rsidRPr="00470FE4" w:rsidRDefault="00B43340" w:rsidP="00664BD7">
            <w:pPr>
              <w:tabs>
                <w:tab w:val="left" w:pos="299"/>
              </w:tabs>
              <w:spacing w:after="0" w:line="240" w:lineRule="exact"/>
              <w:ind w:firstLine="0"/>
              <w:rPr>
                <w:bCs/>
                <w:color w:val="2D2D2D"/>
                <w:spacing w:val="-2"/>
              </w:rPr>
            </w:pPr>
            <w:r w:rsidRPr="00470FE4">
              <w:rPr>
                <w:bCs/>
                <w:color w:val="2D2D2D"/>
                <w:spacing w:val="-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w:t>
            </w:r>
            <w:r w:rsidR="002C5FDC">
              <w:rPr>
                <w:bCs/>
                <w:color w:val="2D2D2D"/>
                <w:spacing w:val="-2"/>
              </w:rPr>
              <w:t>–</w:t>
            </w:r>
            <w:r w:rsidRPr="00470FE4">
              <w:rPr>
                <w:bCs/>
                <w:color w:val="2D2D2D"/>
                <w:spacing w:val="-2"/>
              </w:rPr>
              <w:t xml:space="preserve"> 3.1.2</w:t>
            </w:r>
          </w:p>
        </w:tc>
        <w:tc>
          <w:tcPr>
            <w:tcW w:w="1191" w:type="pct"/>
            <w:vAlign w:val="center"/>
          </w:tcPr>
          <w:p w14:paraId="110B30D0" w14:textId="6DC6468F" w:rsidR="00897077" w:rsidRPr="00470FE4" w:rsidRDefault="00664BD7" w:rsidP="00664BD7">
            <w:pPr>
              <w:tabs>
                <w:tab w:val="left" w:pos="299"/>
              </w:tabs>
              <w:spacing w:after="0" w:line="240" w:lineRule="exact"/>
              <w:ind w:firstLine="0"/>
              <w:jc w:val="center"/>
              <w:rPr>
                <w:spacing w:val="2"/>
              </w:rPr>
            </w:pPr>
            <w:r w:rsidRPr="00664BD7">
              <w:rPr>
                <w:b/>
                <w:bCs/>
                <w:color w:val="2D2D2D"/>
                <w:spacing w:val="-2"/>
              </w:rPr>
              <w:t>Не устанавливаются</w:t>
            </w:r>
          </w:p>
        </w:tc>
      </w:tr>
      <w:tr w:rsidR="00897077" w:rsidRPr="00470FE4" w14:paraId="36011B48" w14:textId="77777777" w:rsidTr="00F52B03">
        <w:tblPrEx>
          <w:shd w:val="clear" w:color="auto" w:fill="auto"/>
        </w:tblPrEx>
        <w:trPr>
          <w:trHeight w:val="20"/>
        </w:trPr>
        <w:tc>
          <w:tcPr>
            <w:tcW w:w="141" w:type="pct"/>
            <w:vAlign w:val="center"/>
          </w:tcPr>
          <w:p w14:paraId="73BB087F" w14:textId="75DBFADA" w:rsidR="00897077" w:rsidRPr="00470FE4" w:rsidRDefault="00664BD7" w:rsidP="00664BD7">
            <w:pPr>
              <w:spacing w:after="0" w:line="240" w:lineRule="exact"/>
              <w:ind w:firstLine="0"/>
              <w:jc w:val="center"/>
            </w:pPr>
            <w:r>
              <w:t>2</w:t>
            </w:r>
          </w:p>
        </w:tc>
        <w:tc>
          <w:tcPr>
            <w:tcW w:w="859" w:type="pct"/>
            <w:tcMar>
              <w:top w:w="57" w:type="dxa"/>
              <w:left w:w="57" w:type="dxa"/>
              <w:bottom w:w="57" w:type="dxa"/>
              <w:right w:w="57" w:type="dxa"/>
            </w:tcMar>
            <w:vAlign w:val="center"/>
          </w:tcPr>
          <w:p w14:paraId="253476FB" w14:textId="0BD19CF6" w:rsidR="00897077" w:rsidRPr="00470FE4" w:rsidRDefault="00897077" w:rsidP="00664BD7">
            <w:pPr>
              <w:spacing w:after="0" w:line="240" w:lineRule="exact"/>
              <w:ind w:firstLine="0"/>
              <w:jc w:val="left"/>
              <w:rPr>
                <w:color w:val="auto"/>
              </w:rPr>
            </w:pPr>
            <w:r w:rsidRPr="00470FE4">
              <w:rPr>
                <w:color w:val="auto"/>
              </w:rPr>
              <w:t>Амбулаторно-поликлиническое</w:t>
            </w:r>
            <w:r w:rsidR="00BF1160" w:rsidRPr="00470FE4">
              <w:rPr>
                <w:color w:val="auto"/>
              </w:rPr>
              <w:t xml:space="preserve"> </w:t>
            </w:r>
            <w:r w:rsidRPr="00470FE4">
              <w:rPr>
                <w:color w:val="auto"/>
              </w:rPr>
              <w:t>обслуживание</w:t>
            </w:r>
          </w:p>
          <w:p w14:paraId="2112D257" w14:textId="6B7013DF" w:rsidR="00120B66" w:rsidRPr="00470FE4" w:rsidRDefault="00120B66" w:rsidP="00664BD7">
            <w:pPr>
              <w:pBdr>
                <w:top w:val="nil"/>
                <w:left w:val="nil"/>
                <w:bottom w:val="nil"/>
                <w:right w:val="nil"/>
                <w:between w:val="nil"/>
              </w:pBdr>
              <w:spacing w:after="0" w:line="240" w:lineRule="exact"/>
              <w:ind w:firstLine="0"/>
              <w:jc w:val="left"/>
              <w:rPr>
                <w:color w:val="auto"/>
              </w:rPr>
            </w:pPr>
            <w:r w:rsidRPr="00470FE4">
              <w:rPr>
                <w:color w:val="auto"/>
              </w:rPr>
              <w:t>(код</w:t>
            </w:r>
            <w:r w:rsidR="00BF1160" w:rsidRPr="00470FE4">
              <w:rPr>
                <w:color w:val="auto"/>
              </w:rPr>
              <w:t xml:space="preserve"> </w:t>
            </w:r>
            <w:r w:rsidRPr="00470FE4">
              <w:rPr>
                <w:color w:val="auto"/>
              </w:rPr>
              <w:t>3.4.1)</w:t>
            </w:r>
          </w:p>
        </w:tc>
        <w:tc>
          <w:tcPr>
            <w:tcW w:w="2809" w:type="pct"/>
            <w:tcMar>
              <w:top w:w="57" w:type="dxa"/>
              <w:left w:w="57" w:type="dxa"/>
              <w:bottom w:w="57" w:type="dxa"/>
              <w:right w:w="57" w:type="dxa"/>
            </w:tcMar>
          </w:tcPr>
          <w:p w14:paraId="15CA03DA" w14:textId="08BF9135" w:rsidR="00897077" w:rsidRPr="00470FE4" w:rsidRDefault="00F27452" w:rsidP="00664BD7">
            <w:pP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91" w:type="pct"/>
            <w:vAlign w:val="center"/>
          </w:tcPr>
          <w:p w14:paraId="020286FC" w14:textId="6A8DD6FB" w:rsidR="00897077" w:rsidRPr="00470FE4" w:rsidRDefault="00664BD7" w:rsidP="00664BD7">
            <w:pPr>
              <w:spacing w:after="0" w:line="240" w:lineRule="exact"/>
              <w:ind w:firstLine="0"/>
              <w:jc w:val="center"/>
            </w:pPr>
            <w:r w:rsidRPr="00664BD7">
              <w:rPr>
                <w:b/>
                <w:bCs/>
                <w:color w:val="2D2D2D"/>
                <w:spacing w:val="-2"/>
              </w:rPr>
              <w:t>Не устанавливаются</w:t>
            </w:r>
          </w:p>
        </w:tc>
      </w:tr>
      <w:tr w:rsidR="00897077" w:rsidRPr="00470FE4" w14:paraId="473A9701" w14:textId="77777777" w:rsidTr="00F52B03">
        <w:tblPrEx>
          <w:shd w:val="clear" w:color="auto" w:fill="auto"/>
        </w:tblPrEx>
        <w:trPr>
          <w:trHeight w:val="514"/>
        </w:trPr>
        <w:tc>
          <w:tcPr>
            <w:tcW w:w="141" w:type="pct"/>
            <w:vAlign w:val="center"/>
          </w:tcPr>
          <w:p w14:paraId="2FCBDAE6" w14:textId="37D79564" w:rsidR="00897077" w:rsidRPr="00470FE4" w:rsidRDefault="00664BD7" w:rsidP="00664BD7">
            <w:pPr>
              <w:spacing w:after="0" w:line="240" w:lineRule="exact"/>
              <w:ind w:firstLine="0"/>
              <w:jc w:val="center"/>
            </w:pPr>
            <w:r>
              <w:t>3</w:t>
            </w:r>
          </w:p>
        </w:tc>
        <w:tc>
          <w:tcPr>
            <w:tcW w:w="859" w:type="pct"/>
            <w:tcMar>
              <w:top w:w="57" w:type="dxa"/>
              <w:left w:w="57" w:type="dxa"/>
              <w:bottom w:w="57" w:type="dxa"/>
              <w:right w:w="57" w:type="dxa"/>
            </w:tcMar>
            <w:vAlign w:val="center"/>
          </w:tcPr>
          <w:p w14:paraId="72D1F614" w14:textId="46C60A75" w:rsidR="00897077" w:rsidRPr="00470FE4" w:rsidRDefault="00897077" w:rsidP="00664BD7">
            <w:pPr>
              <w:spacing w:after="0" w:line="240" w:lineRule="exact"/>
              <w:ind w:firstLine="0"/>
              <w:jc w:val="left"/>
              <w:rPr>
                <w:color w:val="auto"/>
              </w:rPr>
            </w:pPr>
            <w:r w:rsidRPr="00470FE4">
              <w:rPr>
                <w:color w:val="auto"/>
              </w:rPr>
              <w:t>Стационарное</w:t>
            </w:r>
            <w:r w:rsidR="00BF1160" w:rsidRPr="00470FE4">
              <w:rPr>
                <w:color w:val="auto"/>
              </w:rPr>
              <w:t xml:space="preserve"> </w:t>
            </w:r>
            <w:r w:rsidRPr="00470FE4">
              <w:rPr>
                <w:color w:val="auto"/>
              </w:rPr>
              <w:t>медицинское</w:t>
            </w:r>
            <w:r w:rsidR="00BF1160" w:rsidRPr="00470FE4">
              <w:rPr>
                <w:color w:val="auto"/>
              </w:rPr>
              <w:t xml:space="preserve"> </w:t>
            </w:r>
            <w:r w:rsidRPr="00470FE4">
              <w:rPr>
                <w:color w:val="auto"/>
              </w:rPr>
              <w:t>обслуживание</w:t>
            </w:r>
            <w:r w:rsidR="00BF1160" w:rsidRPr="00470FE4">
              <w:rPr>
                <w:color w:val="auto"/>
              </w:rPr>
              <w:t xml:space="preserve"> </w:t>
            </w:r>
          </w:p>
          <w:p w14:paraId="4B52A9EC" w14:textId="45B74567" w:rsidR="00120B66" w:rsidRPr="00470FE4" w:rsidRDefault="00120B66" w:rsidP="00664BD7">
            <w:pPr>
              <w:pBdr>
                <w:top w:val="nil"/>
                <w:left w:val="nil"/>
                <w:bottom w:val="nil"/>
                <w:right w:val="nil"/>
                <w:between w:val="nil"/>
              </w:pBdr>
              <w:spacing w:after="0" w:line="240" w:lineRule="exact"/>
              <w:ind w:firstLine="0"/>
              <w:jc w:val="left"/>
              <w:rPr>
                <w:color w:val="auto"/>
              </w:rPr>
            </w:pPr>
            <w:r w:rsidRPr="00470FE4">
              <w:rPr>
                <w:color w:val="auto"/>
              </w:rPr>
              <w:t>(код</w:t>
            </w:r>
            <w:r w:rsidR="00BF1160" w:rsidRPr="00470FE4">
              <w:rPr>
                <w:color w:val="auto"/>
              </w:rPr>
              <w:t xml:space="preserve"> </w:t>
            </w:r>
            <w:r w:rsidRPr="00470FE4">
              <w:rPr>
                <w:color w:val="auto"/>
              </w:rPr>
              <w:t>3.4.2)</w:t>
            </w:r>
          </w:p>
        </w:tc>
        <w:tc>
          <w:tcPr>
            <w:tcW w:w="2809" w:type="pct"/>
            <w:tcMar>
              <w:top w:w="57" w:type="dxa"/>
              <w:left w:w="57" w:type="dxa"/>
              <w:bottom w:w="57" w:type="dxa"/>
              <w:right w:w="57" w:type="dxa"/>
            </w:tcMar>
          </w:tcPr>
          <w:p w14:paraId="33F81EDE" w14:textId="77777777" w:rsidR="00F27452" w:rsidRPr="00470FE4" w:rsidRDefault="00F27452" w:rsidP="00664BD7">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0C50C21" w14:textId="77777777" w:rsidR="00F27452" w:rsidRPr="00470FE4" w:rsidRDefault="00F27452" w:rsidP="00664BD7">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станций скорой помощи;</w:t>
            </w:r>
          </w:p>
          <w:p w14:paraId="3D4DB154" w14:textId="326F33E4" w:rsidR="00897077" w:rsidRPr="00470FE4" w:rsidRDefault="00F27452" w:rsidP="00664BD7">
            <w:pPr>
              <w:tabs>
                <w:tab w:val="left" w:pos="299"/>
              </w:tabs>
              <w:spacing w:after="0" w:line="240" w:lineRule="exact"/>
              <w:ind w:firstLine="0"/>
              <w:rPr>
                <w:bCs/>
                <w:color w:val="2D2D2D"/>
                <w:spacing w:val="-2"/>
              </w:rPr>
            </w:pPr>
            <w:r w:rsidRPr="00470FE4">
              <w:rPr>
                <w:bCs/>
                <w:color w:val="2D2D2D"/>
                <w:spacing w:val="-2"/>
              </w:rPr>
              <w:t>размещение площадок санитарной авиации</w:t>
            </w:r>
          </w:p>
        </w:tc>
        <w:tc>
          <w:tcPr>
            <w:tcW w:w="1191" w:type="pct"/>
            <w:vAlign w:val="center"/>
          </w:tcPr>
          <w:p w14:paraId="6898C140" w14:textId="5E7D3EE9" w:rsidR="00897077" w:rsidRPr="00470FE4" w:rsidRDefault="00664BD7" w:rsidP="00664BD7">
            <w:pPr>
              <w:spacing w:after="0" w:line="240" w:lineRule="exact"/>
              <w:ind w:firstLine="0"/>
              <w:jc w:val="center"/>
            </w:pPr>
            <w:r w:rsidRPr="00664BD7">
              <w:rPr>
                <w:b/>
                <w:bCs/>
                <w:color w:val="2D2D2D"/>
                <w:spacing w:val="-2"/>
              </w:rPr>
              <w:t>Не устанавливаются</w:t>
            </w:r>
          </w:p>
        </w:tc>
      </w:tr>
      <w:tr w:rsidR="00897077" w:rsidRPr="00470FE4" w14:paraId="6131507B" w14:textId="77777777" w:rsidTr="00F52B03">
        <w:tblPrEx>
          <w:shd w:val="clear" w:color="auto" w:fill="auto"/>
        </w:tblPrEx>
        <w:trPr>
          <w:trHeight w:val="514"/>
        </w:trPr>
        <w:tc>
          <w:tcPr>
            <w:tcW w:w="141" w:type="pct"/>
            <w:vAlign w:val="center"/>
          </w:tcPr>
          <w:p w14:paraId="40FE0C75" w14:textId="648AEEB3" w:rsidR="00897077" w:rsidRPr="00470FE4" w:rsidRDefault="00664BD7" w:rsidP="00664BD7">
            <w:pPr>
              <w:spacing w:after="0" w:line="240" w:lineRule="exact"/>
              <w:ind w:firstLine="0"/>
              <w:jc w:val="center"/>
            </w:pPr>
            <w:r>
              <w:t>4</w:t>
            </w:r>
          </w:p>
        </w:tc>
        <w:tc>
          <w:tcPr>
            <w:tcW w:w="859" w:type="pct"/>
            <w:tcMar>
              <w:top w:w="57" w:type="dxa"/>
              <w:left w:w="57" w:type="dxa"/>
              <w:bottom w:w="57" w:type="dxa"/>
              <w:right w:w="57" w:type="dxa"/>
            </w:tcMar>
            <w:vAlign w:val="center"/>
          </w:tcPr>
          <w:p w14:paraId="7F07C6F7" w14:textId="02C35E84" w:rsidR="00897077" w:rsidRPr="00470FE4" w:rsidRDefault="00897077" w:rsidP="00664BD7">
            <w:pPr>
              <w:pBdr>
                <w:top w:val="nil"/>
                <w:left w:val="nil"/>
                <w:bottom w:val="nil"/>
                <w:right w:val="nil"/>
                <w:between w:val="nil"/>
              </w:pBdr>
              <w:spacing w:after="0" w:line="240" w:lineRule="exact"/>
              <w:ind w:firstLine="0"/>
              <w:jc w:val="left"/>
              <w:rPr>
                <w:color w:val="auto"/>
              </w:rPr>
            </w:pPr>
            <w:r w:rsidRPr="00470FE4">
              <w:rPr>
                <w:color w:val="auto"/>
              </w:rPr>
              <w:t>Дошкольное,</w:t>
            </w:r>
            <w:r w:rsidR="00BF1160" w:rsidRPr="00470FE4">
              <w:rPr>
                <w:color w:val="auto"/>
              </w:rPr>
              <w:t xml:space="preserve"> </w:t>
            </w:r>
            <w:r w:rsidRPr="00470FE4">
              <w:rPr>
                <w:color w:val="auto"/>
              </w:rPr>
              <w:t>начальное</w:t>
            </w:r>
            <w:r w:rsidR="00BF1160" w:rsidRPr="00470FE4">
              <w:rPr>
                <w:color w:val="auto"/>
              </w:rPr>
              <w:t xml:space="preserve"> </w:t>
            </w:r>
            <w:r w:rsidRPr="00470FE4">
              <w:rPr>
                <w:color w:val="auto"/>
              </w:rPr>
              <w:t>и</w:t>
            </w:r>
            <w:r w:rsidR="00BF1160" w:rsidRPr="00470FE4">
              <w:rPr>
                <w:color w:val="auto"/>
              </w:rPr>
              <w:t xml:space="preserve"> </w:t>
            </w:r>
            <w:r w:rsidRPr="00470FE4">
              <w:rPr>
                <w:color w:val="auto"/>
              </w:rPr>
              <w:t>среднее</w:t>
            </w:r>
            <w:r w:rsidR="00BF1160" w:rsidRPr="00470FE4">
              <w:rPr>
                <w:color w:val="auto"/>
              </w:rPr>
              <w:t xml:space="preserve"> </w:t>
            </w:r>
            <w:r w:rsidRPr="00470FE4">
              <w:rPr>
                <w:color w:val="auto"/>
              </w:rPr>
              <w:t>общее</w:t>
            </w:r>
            <w:r w:rsidR="00BF1160" w:rsidRPr="00470FE4">
              <w:rPr>
                <w:color w:val="auto"/>
              </w:rPr>
              <w:t xml:space="preserve"> </w:t>
            </w:r>
            <w:r w:rsidRPr="00470FE4">
              <w:rPr>
                <w:color w:val="auto"/>
              </w:rPr>
              <w:t>образование</w:t>
            </w:r>
          </w:p>
          <w:p w14:paraId="6D30BD4B" w14:textId="50BA98DC" w:rsidR="00120B66" w:rsidRPr="00470FE4" w:rsidRDefault="00120B66" w:rsidP="00664BD7">
            <w:pPr>
              <w:pBdr>
                <w:top w:val="nil"/>
                <w:left w:val="nil"/>
                <w:bottom w:val="nil"/>
                <w:right w:val="nil"/>
                <w:between w:val="nil"/>
              </w:pBdr>
              <w:spacing w:after="0" w:line="240" w:lineRule="exact"/>
              <w:ind w:firstLine="0"/>
              <w:jc w:val="left"/>
              <w:rPr>
                <w:color w:val="auto"/>
              </w:rPr>
            </w:pPr>
            <w:r w:rsidRPr="00470FE4">
              <w:rPr>
                <w:color w:val="auto"/>
              </w:rPr>
              <w:t>(код</w:t>
            </w:r>
            <w:r w:rsidR="00BF1160" w:rsidRPr="00470FE4">
              <w:rPr>
                <w:color w:val="auto"/>
              </w:rPr>
              <w:t xml:space="preserve"> </w:t>
            </w:r>
            <w:r w:rsidRPr="00470FE4">
              <w:rPr>
                <w:color w:val="auto"/>
              </w:rPr>
              <w:t>3.5.1)</w:t>
            </w:r>
          </w:p>
        </w:tc>
        <w:tc>
          <w:tcPr>
            <w:tcW w:w="2809" w:type="pct"/>
            <w:tcMar>
              <w:top w:w="57" w:type="dxa"/>
              <w:left w:w="57" w:type="dxa"/>
              <w:bottom w:w="57" w:type="dxa"/>
              <w:right w:w="57" w:type="dxa"/>
            </w:tcMar>
          </w:tcPr>
          <w:p w14:paraId="01DAC975" w14:textId="656C0336" w:rsidR="00897077" w:rsidRPr="00470FE4" w:rsidRDefault="00F27452" w:rsidP="00664BD7">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91" w:type="pct"/>
            <w:vAlign w:val="center"/>
          </w:tcPr>
          <w:p w14:paraId="416F2D80" w14:textId="05E367C9" w:rsidR="00897077" w:rsidRPr="00470FE4" w:rsidRDefault="00664BD7" w:rsidP="00664BD7">
            <w:pPr>
              <w:spacing w:after="0" w:line="240" w:lineRule="exact"/>
              <w:ind w:firstLine="0"/>
              <w:jc w:val="center"/>
              <w:rPr>
                <w:b/>
                <w:spacing w:val="-2"/>
                <w:shd w:val="clear" w:color="auto" w:fill="FFFFFF"/>
              </w:rPr>
            </w:pPr>
            <w:r w:rsidRPr="00664BD7">
              <w:rPr>
                <w:b/>
                <w:bCs/>
                <w:color w:val="2D2D2D"/>
                <w:spacing w:val="-2"/>
              </w:rPr>
              <w:t>Не устанавливаются</w:t>
            </w:r>
          </w:p>
        </w:tc>
      </w:tr>
      <w:tr w:rsidR="00897077" w:rsidRPr="00470FE4" w14:paraId="5767468C" w14:textId="77777777" w:rsidTr="00F52B03">
        <w:tblPrEx>
          <w:shd w:val="clear" w:color="auto" w:fill="auto"/>
        </w:tblPrEx>
        <w:trPr>
          <w:trHeight w:val="514"/>
        </w:trPr>
        <w:tc>
          <w:tcPr>
            <w:tcW w:w="141" w:type="pct"/>
            <w:vAlign w:val="center"/>
          </w:tcPr>
          <w:p w14:paraId="6C6C6934" w14:textId="40F42CE8" w:rsidR="00897077" w:rsidRPr="00470FE4" w:rsidRDefault="00664BD7" w:rsidP="00664BD7">
            <w:pPr>
              <w:spacing w:after="0" w:line="240" w:lineRule="exact"/>
              <w:ind w:firstLine="0"/>
              <w:jc w:val="center"/>
            </w:pPr>
            <w:r>
              <w:lastRenderedPageBreak/>
              <w:t>5</w:t>
            </w:r>
          </w:p>
        </w:tc>
        <w:tc>
          <w:tcPr>
            <w:tcW w:w="859" w:type="pct"/>
            <w:tcMar>
              <w:top w:w="57" w:type="dxa"/>
              <w:left w:w="57" w:type="dxa"/>
              <w:bottom w:w="57" w:type="dxa"/>
              <w:right w:w="57" w:type="dxa"/>
            </w:tcMar>
            <w:vAlign w:val="center"/>
          </w:tcPr>
          <w:p w14:paraId="1A924C8B" w14:textId="43867EAA" w:rsidR="00897077" w:rsidRPr="00470FE4" w:rsidRDefault="00897077" w:rsidP="00664BD7">
            <w:pPr>
              <w:pBdr>
                <w:top w:val="nil"/>
                <w:left w:val="nil"/>
                <w:bottom w:val="nil"/>
                <w:right w:val="nil"/>
                <w:between w:val="nil"/>
              </w:pBdr>
              <w:spacing w:after="0" w:line="240" w:lineRule="exact"/>
              <w:ind w:firstLine="0"/>
              <w:jc w:val="left"/>
              <w:rPr>
                <w:color w:val="auto"/>
              </w:rPr>
            </w:pPr>
            <w:r w:rsidRPr="00470FE4">
              <w:rPr>
                <w:color w:val="auto"/>
              </w:rPr>
              <w:t>Среднее</w:t>
            </w:r>
            <w:r w:rsidR="00BF1160" w:rsidRPr="00470FE4">
              <w:rPr>
                <w:color w:val="auto"/>
              </w:rPr>
              <w:t xml:space="preserve"> </w:t>
            </w:r>
            <w:r w:rsidRPr="00470FE4">
              <w:rPr>
                <w:color w:val="auto"/>
              </w:rPr>
              <w:t>и</w:t>
            </w:r>
            <w:r w:rsidR="00BF1160" w:rsidRPr="00470FE4">
              <w:rPr>
                <w:color w:val="auto"/>
              </w:rPr>
              <w:t xml:space="preserve"> </w:t>
            </w:r>
            <w:r w:rsidRPr="00470FE4">
              <w:rPr>
                <w:color w:val="auto"/>
              </w:rPr>
              <w:t>высшее</w:t>
            </w:r>
            <w:r w:rsidR="00BF1160" w:rsidRPr="00470FE4">
              <w:rPr>
                <w:color w:val="auto"/>
              </w:rPr>
              <w:t xml:space="preserve"> </w:t>
            </w:r>
            <w:r w:rsidRPr="00470FE4">
              <w:rPr>
                <w:color w:val="auto"/>
              </w:rPr>
              <w:t>профессиональное</w:t>
            </w:r>
            <w:r w:rsidR="00BF1160" w:rsidRPr="00470FE4">
              <w:rPr>
                <w:color w:val="auto"/>
              </w:rPr>
              <w:t xml:space="preserve"> </w:t>
            </w:r>
            <w:r w:rsidRPr="00470FE4">
              <w:rPr>
                <w:color w:val="auto"/>
              </w:rPr>
              <w:t>образование</w:t>
            </w:r>
          </w:p>
          <w:p w14:paraId="160CEA67" w14:textId="22EE5B4F" w:rsidR="00120B66" w:rsidRPr="00470FE4" w:rsidRDefault="00120B66" w:rsidP="00664BD7">
            <w:pPr>
              <w:pBdr>
                <w:top w:val="nil"/>
                <w:left w:val="nil"/>
                <w:bottom w:val="nil"/>
                <w:right w:val="nil"/>
                <w:between w:val="nil"/>
              </w:pBdr>
              <w:spacing w:after="0" w:line="240" w:lineRule="exact"/>
              <w:ind w:firstLine="0"/>
              <w:jc w:val="left"/>
              <w:rPr>
                <w:color w:val="auto"/>
              </w:rPr>
            </w:pPr>
            <w:r w:rsidRPr="00470FE4">
              <w:rPr>
                <w:color w:val="auto"/>
              </w:rPr>
              <w:t>(код</w:t>
            </w:r>
            <w:r w:rsidR="00BF1160" w:rsidRPr="00470FE4">
              <w:rPr>
                <w:color w:val="auto"/>
              </w:rPr>
              <w:t xml:space="preserve"> </w:t>
            </w:r>
            <w:r w:rsidRPr="00470FE4">
              <w:rPr>
                <w:color w:val="auto"/>
              </w:rPr>
              <w:t>3.5.2)</w:t>
            </w:r>
          </w:p>
        </w:tc>
        <w:tc>
          <w:tcPr>
            <w:tcW w:w="2809" w:type="pct"/>
            <w:tcMar>
              <w:top w:w="57" w:type="dxa"/>
              <w:left w:w="57" w:type="dxa"/>
              <w:bottom w:w="57" w:type="dxa"/>
              <w:right w:w="57" w:type="dxa"/>
            </w:tcMar>
          </w:tcPr>
          <w:p w14:paraId="0889244C" w14:textId="4FC03B45" w:rsidR="00897077" w:rsidRPr="00470FE4" w:rsidRDefault="00F27452" w:rsidP="00664BD7">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91" w:type="pct"/>
            <w:vAlign w:val="center"/>
          </w:tcPr>
          <w:p w14:paraId="104237E7" w14:textId="00113628" w:rsidR="00897077" w:rsidRPr="00470FE4" w:rsidRDefault="00664BD7" w:rsidP="00664BD7">
            <w:pPr>
              <w:spacing w:after="0" w:line="240" w:lineRule="exact"/>
              <w:ind w:firstLine="0"/>
              <w:jc w:val="center"/>
              <w:rPr>
                <w:b/>
                <w:spacing w:val="-2"/>
                <w:shd w:val="clear" w:color="auto" w:fill="FFFFFF"/>
              </w:rPr>
            </w:pPr>
            <w:r w:rsidRPr="00664BD7">
              <w:rPr>
                <w:b/>
                <w:bCs/>
                <w:color w:val="2D2D2D"/>
                <w:spacing w:val="-2"/>
              </w:rPr>
              <w:t>Не устанавливаются</w:t>
            </w:r>
          </w:p>
        </w:tc>
      </w:tr>
      <w:tr w:rsidR="00897077" w:rsidRPr="00470FE4" w14:paraId="58534D7A" w14:textId="77777777" w:rsidTr="00F52B03">
        <w:tblPrEx>
          <w:shd w:val="clear" w:color="auto" w:fill="auto"/>
        </w:tblPrEx>
        <w:trPr>
          <w:trHeight w:val="514"/>
        </w:trPr>
        <w:tc>
          <w:tcPr>
            <w:tcW w:w="141" w:type="pct"/>
            <w:vAlign w:val="center"/>
          </w:tcPr>
          <w:p w14:paraId="4972F53C" w14:textId="726B9EFD" w:rsidR="00897077" w:rsidRPr="00470FE4" w:rsidRDefault="00664BD7" w:rsidP="00664BD7">
            <w:pPr>
              <w:spacing w:after="0" w:line="240" w:lineRule="exact"/>
              <w:ind w:firstLine="0"/>
              <w:jc w:val="center"/>
            </w:pPr>
            <w:r>
              <w:t>6</w:t>
            </w:r>
          </w:p>
        </w:tc>
        <w:tc>
          <w:tcPr>
            <w:tcW w:w="859" w:type="pct"/>
            <w:tcMar>
              <w:top w:w="57" w:type="dxa"/>
              <w:left w:w="57" w:type="dxa"/>
              <w:bottom w:w="57" w:type="dxa"/>
              <w:right w:w="57" w:type="dxa"/>
            </w:tcMar>
            <w:vAlign w:val="center"/>
          </w:tcPr>
          <w:p w14:paraId="04B9E9BE" w14:textId="45E81C36" w:rsidR="00897077" w:rsidRPr="00470FE4" w:rsidRDefault="00897077" w:rsidP="00664BD7">
            <w:pPr>
              <w:pBdr>
                <w:top w:val="nil"/>
                <w:left w:val="nil"/>
                <w:bottom w:val="nil"/>
                <w:right w:val="nil"/>
                <w:between w:val="nil"/>
              </w:pBdr>
              <w:spacing w:after="0" w:line="240" w:lineRule="exact"/>
              <w:ind w:firstLine="0"/>
              <w:jc w:val="left"/>
              <w:rPr>
                <w:color w:val="auto"/>
              </w:rPr>
            </w:pPr>
            <w:r w:rsidRPr="00470FE4">
              <w:rPr>
                <w:color w:val="auto"/>
              </w:rPr>
              <w:t>Культурное</w:t>
            </w:r>
            <w:r w:rsidR="00BF1160" w:rsidRPr="00470FE4">
              <w:rPr>
                <w:color w:val="auto"/>
              </w:rPr>
              <w:t xml:space="preserve"> </w:t>
            </w:r>
            <w:r w:rsidRPr="00470FE4">
              <w:rPr>
                <w:color w:val="auto"/>
              </w:rPr>
              <w:t>развитие</w:t>
            </w:r>
            <w:r w:rsidR="00BF1160" w:rsidRPr="00470FE4">
              <w:rPr>
                <w:color w:val="auto"/>
              </w:rPr>
              <w:t xml:space="preserve"> </w:t>
            </w:r>
          </w:p>
          <w:p w14:paraId="5A36C8E7" w14:textId="2D31A5D7" w:rsidR="00120B66" w:rsidRPr="00470FE4" w:rsidRDefault="00120B66" w:rsidP="00664BD7">
            <w:pPr>
              <w:pBdr>
                <w:top w:val="nil"/>
                <w:left w:val="nil"/>
                <w:bottom w:val="nil"/>
                <w:right w:val="nil"/>
                <w:between w:val="nil"/>
              </w:pBdr>
              <w:spacing w:after="0" w:line="240" w:lineRule="exact"/>
              <w:ind w:firstLine="0"/>
              <w:jc w:val="left"/>
              <w:rPr>
                <w:color w:val="auto"/>
              </w:rPr>
            </w:pPr>
            <w:r w:rsidRPr="00470FE4">
              <w:rPr>
                <w:color w:val="auto"/>
              </w:rPr>
              <w:t>(код</w:t>
            </w:r>
            <w:r w:rsidR="00BF1160" w:rsidRPr="00470FE4">
              <w:rPr>
                <w:color w:val="auto"/>
              </w:rPr>
              <w:t xml:space="preserve"> </w:t>
            </w:r>
            <w:r w:rsidRPr="00470FE4">
              <w:rPr>
                <w:color w:val="auto"/>
              </w:rPr>
              <w:t>3.6)</w:t>
            </w:r>
          </w:p>
        </w:tc>
        <w:tc>
          <w:tcPr>
            <w:tcW w:w="2809" w:type="pct"/>
            <w:tcMar>
              <w:top w:w="57" w:type="dxa"/>
              <w:left w:w="57" w:type="dxa"/>
              <w:bottom w:w="57" w:type="dxa"/>
              <w:right w:w="57" w:type="dxa"/>
            </w:tcMar>
          </w:tcPr>
          <w:p w14:paraId="02C61D83" w14:textId="6FFEAEAD" w:rsidR="00897077" w:rsidRPr="00470FE4" w:rsidRDefault="00F27452" w:rsidP="00664BD7">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w:t>
            </w:r>
            <w:r w:rsidR="002C5FDC">
              <w:rPr>
                <w:bCs/>
                <w:color w:val="2D2D2D"/>
                <w:spacing w:val="-2"/>
              </w:rPr>
              <w:t>–</w:t>
            </w:r>
            <w:r w:rsidRPr="00470FE4">
              <w:rPr>
                <w:bCs/>
                <w:color w:val="2D2D2D"/>
                <w:spacing w:val="-2"/>
              </w:rPr>
              <w:t xml:space="preserve"> 3.6.3</w:t>
            </w:r>
          </w:p>
        </w:tc>
        <w:tc>
          <w:tcPr>
            <w:tcW w:w="1191" w:type="pct"/>
            <w:vAlign w:val="center"/>
          </w:tcPr>
          <w:p w14:paraId="0566EB08" w14:textId="2F574F7C" w:rsidR="00897077" w:rsidRPr="00470FE4" w:rsidRDefault="00664BD7" w:rsidP="00664BD7">
            <w:pPr>
              <w:spacing w:after="0" w:line="240" w:lineRule="exact"/>
              <w:ind w:firstLine="0"/>
              <w:jc w:val="center"/>
              <w:rPr>
                <w:b/>
                <w:spacing w:val="-2"/>
                <w:shd w:val="clear" w:color="auto" w:fill="FFFFFF"/>
              </w:rPr>
            </w:pPr>
            <w:r w:rsidRPr="00664BD7">
              <w:rPr>
                <w:b/>
                <w:bCs/>
                <w:color w:val="2D2D2D"/>
                <w:spacing w:val="-2"/>
              </w:rPr>
              <w:t>Не устанавливаются</w:t>
            </w:r>
          </w:p>
        </w:tc>
      </w:tr>
      <w:tr w:rsidR="00897077" w:rsidRPr="00470FE4" w14:paraId="4ECD4B6F" w14:textId="77777777" w:rsidTr="00F52B03">
        <w:tblPrEx>
          <w:shd w:val="clear" w:color="auto" w:fill="auto"/>
        </w:tblPrEx>
        <w:trPr>
          <w:trHeight w:val="514"/>
        </w:trPr>
        <w:tc>
          <w:tcPr>
            <w:tcW w:w="141" w:type="pct"/>
            <w:vAlign w:val="center"/>
          </w:tcPr>
          <w:p w14:paraId="0C7EC5A7" w14:textId="25BF4088" w:rsidR="00897077" w:rsidRPr="00470FE4" w:rsidRDefault="00664BD7" w:rsidP="00664BD7">
            <w:pPr>
              <w:spacing w:after="0" w:line="240" w:lineRule="exact"/>
              <w:ind w:firstLine="0"/>
              <w:jc w:val="center"/>
            </w:pPr>
            <w:r>
              <w:t>7</w:t>
            </w:r>
          </w:p>
        </w:tc>
        <w:tc>
          <w:tcPr>
            <w:tcW w:w="859" w:type="pct"/>
            <w:tcMar>
              <w:top w:w="57" w:type="dxa"/>
              <w:left w:w="57" w:type="dxa"/>
              <w:bottom w:w="57" w:type="dxa"/>
              <w:right w:w="57" w:type="dxa"/>
            </w:tcMar>
            <w:vAlign w:val="center"/>
          </w:tcPr>
          <w:p w14:paraId="64CA9F76" w14:textId="7E19690B" w:rsidR="00897077" w:rsidRPr="00470FE4" w:rsidRDefault="00897077" w:rsidP="00664BD7">
            <w:pPr>
              <w:pBdr>
                <w:top w:val="nil"/>
                <w:left w:val="nil"/>
                <w:bottom w:val="nil"/>
                <w:right w:val="nil"/>
                <w:between w:val="nil"/>
              </w:pBdr>
              <w:spacing w:after="0" w:line="240" w:lineRule="exact"/>
              <w:ind w:firstLine="0"/>
              <w:jc w:val="left"/>
              <w:rPr>
                <w:color w:val="auto"/>
              </w:rPr>
            </w:pPr>
            <w:r w:rsidRPr="00470FE4">
              <w:rPr>
                <w:color w:val="auto"/>
              </w:rPr>
              <w:t>Обеспечение</w:t>
            </w:r>
            <w:r w:rsidR="00BF1160" w:rsidRPr="00470FE4">
              <w:rPr>
                <w:color w:val="auto"/>
              </w:rPr>
              <w:t xml:space="preserve"> </w:t>
            </w:r>
            <w:r w:rsidRPr="00470FE4">
              <w:rPr>
                <w:color w:val="auto"/>
              </w:rPr>
              <w:t>научной</w:t>
            </w:r>
            <w:r w:rsidR="00BF1160" w:rsidRPr="00470FE4">
              <w:rPr>
                <w:color w:val="auto"/>
              </w:rPr>
              <w:t xml:space="preserve"> </w:t>
            </w:r>
            <w:r w:rsidRPr="00470FE4">
              <w:rPr>
                <w:color w:val="auto"/>
              </w:rPr>
              <w:t>деятельности</w:t>
            </w:r>
          </w:p>
          <w:p w14:paraId="76713F61" w14:textId="64B3EF29" w:rsidR="00120B66" w:rsidRPr="00470FE4" w:rsidRDefault="00120B66" w:rsidP="00664BD7">
            <w:pPr>
              <w:pBdr>
                <w:top w:val="nil"/>
                <w:left w:val="nil"/>
                <w:bottom w:val="nil"/>
                <w:right w:val="nil"/>
                <w:between w:val="nil"/>
              </w:pBdr>
              <w:spacing w:after="0" w:line="240" w:lineRule="exact"/>
              <w:ind w:firstLine="0"/>
              <w:jc w:val="left"/>
              <w:rPr>
                <w:color w:val="auto"/>
              </w:rPr>
            </w:pPr>
            <w:r w:rsidRPr="00470FE4">
              <w:rPr>
                <w:color w:val="auto"/>
              </w:rPr>
              <w:t>(код</w:t>
            </w:r>
            <w:r w:rsidR="00BF1160" w:rsidRPr="00470FE4">
              <w:rPr>
                <w:color w:val="auto"/>
              </w:rPr>
              <w:t xml:space="preserve"> </w:t>
            </w:r>
            <w:r w:rsidRPr="00470FE4">
              <w:rPr>
                <w:color w:val="auto"/>
              </w:rPr>
              <w:t>3.9)</w:t>
            </w:r>
          </w:p>
        </w:tc>
        <w:tc>
          <w:tcPr>
            <w:tcW w:w="2809" w:type="pct"/>
            <w:tcMar>
              <w:top w:w="57" w:type="dxa"/>
              <w:left w:w="57" w:type="dxa"/>
              <w:bottom w:w="57" w:type="dxa"/>
              <w:right w:w="57" w:type="dxa"/>
            </w:tcMar>
          </w:tcPr>
          <w:p w14:paraId="7199506A" w14:textId="0266AE2B" w:rsidR="00897077" w:rsidRPr="00470FE4" w:rsidRDefault="00F27452" w:rsidP="00664BD7">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w:t>
            </w:r>
            <w:r w:rsidR="002C5FDC">
              <w:rPr>
                <w:bCs/>
                <w:color w:val="2D2D2D"/>
                <w:spacing w:val="-2"/>
              </w:rPr>
              <w:t>–</w:t>
            </w:r>
            <w:r w:rsidRPr="00470FE4">
              <w:rPr>
                <w:bCs/>
                <w:color w:val="2D2D2D"/>
                <w:spacing w:val="-2"/>
              </w:rPr>
              <w:t xml:space="preserve"> 3.9.3</w:t>
            </w:r>
          </w:p>
        </w:tc>
        <w:tc>
          <w:tcPr>
            <w:tcW w:w="1191" w:type="pct"/>
            <w:vAlign w:val="center"/>
          </w:tcPr>
          <w:p w14:paraId="21AEED2B" w14:textId="43910F4E" w:rsidR="00897077" w:rsidRPr="00470FE4" w:rsidRDefault="00664BD7" w:rsidP="00664BD7">
            <w:pPr>
              <w:spacing w:after="0" w:line="240" w:lineRule="exact"/>
              <w:ind w:firstLine="0"/>
              <w:jc w:val="center"/>
              <w:rPr>
                <w:b/>
                <w:spacing w:val="-2"/>
                <w:shd w:val="clear" w:color="auto" w:fill="FFFFFF"/>
              </w:rPr>
            </w:pPr>
            <w:r w:rsidRPr="00664BD7">
              <w:rPr>
                <w:b/>
                <w:bCs/>
                <w:color w:val="2D2D2D"/>
                <w:spacing w:val="-2"/>
              </w:rPr>
              <w:t>Не устанавливаются</w:t>
            </w:r>
          </w:p>
        </w:tc>
      </w:tr>
      <w:tr w:rsidR="00897077" w:rsidRPr="00470FE4" w14:paraId="31BF7CF4" w14:textId="77777777" w:rsidTr="009E1B92">
        <w:tblPrEx>
          <w:shd w:val="clear" w:color="auto" w:fill="auto"/>
        </w:tblPrEx>
        <w:trPr>
          <w:trHeight w:val="514"/>
        </w:trPr>
        <w:tc>
          <w:tcPr>
            <w:tcW w:w="141" w:type="pct"/>
            <w:vAlign w:val="center"/>
          </w:tcPr>
          <w:p w14:paraId="6A8B122F" w14:textId="351B552F" w:rsidR="00897077" w:rsidRPr="00470FE4" w:rsidRDefault="00664BD7" w:rsidP="00664BD7">
            <w:pPr>
              <w:spacing w:after="0" w:line="240" w:lineRule="exact"/>
              <w:ind w:firstLine="0"/>
              <w:jc w:val="center"/>
            </w:pPr>
            <w:r>
              <w:t>8</w:t>
            </w:r>
          </w:p>
        </w:tc>
        <w:tc>
          <w:tcPr>
            <w:tcW w:w="859" w:type="pct"/>
            <w:tcMar>
              <w:top w:w="57" w:type="dxa"/>
              <w:left w:w="57" w:type="dxa"/>
              <w:bottom w:w="57" w:type="dxa"/>
              <w:right w:w="57" w:type="dxa"/>
            </w:tcMar>
            <w:vAlign w:val="center"/>
          </w:tcPr>
          <w:p w14:paraId="5C5E8898" w14:textId="0EBEFCEC" w:rsidR="00897077" w:rsidRPr="00470FE4" w:rsidRDefault="00897077" w:rsidP="00664BD7">
            <w:pPr>
              <w:pBdr>
                <w:top w:val="nil"/>
                <w:left w:val="nil"/>
                <w:bottom w:val="nil"/>
                <w:right w:val="nil"/>
                <w:between w:val="nil"/>
              </w:pBdr>
              <w:spacing w:after="0" w:line="240" w:lineRule="exact"/>
              <w:ind w:firstLine="0"/>
              <w:jc w:val="left"/>
              <w:rPr>
                <w:color w:val="auto"/>
              </w:rPr>
            </w:pPr>
            <w:r w:rsidRPr="00470FE4">
              <w:rPr>
                <w:color w:val="auto"/>
              </w:rPr>
              <w:t>Амбулаторное</w:t>
            </w:r>
            <w:r w:rsidR="00BF1160" w:rsidRPr="00470FE4">
              <w:rPr>
                <w:color w:val="auto"/>
              </w:rPr>
              <w:t xml:space="preserve"> </w:t>
            </w:r>
            <w:r w:rsidRPr="00470FE4">
              <w:rPr>
                <w:color w:val="auto"/>
              </w:rPr>
              <w:t>ветеринарное</w:t>
            </w:r>
            <w:r w:rsidR="00BF1160" w:rsidRPr="00470FE4">
              <w:rPr>
                <w:color w:val="auto"/>
              </w:rPr>
              <w:t xml:space="preserve"> </w:t>
            </w:r>
            <w:r w:rsidRPr="00470FE4">
              <w:rPr>
                <w:color w:val="auto"/>
              </w:rPr>
              <w:t>обслуживание</w:t>
            </w:r>
            <w:r w:rsidR="00BF1160" w:rsidRPr="00470FE4">
              <w:rPr>
                <w:color w:val="auto"/>
              </w:rPr>
              <w:t xml:space="preserve"> </w:t>
            </w:r>
          </w:p>
          <w:p w14:paraId="74457761" w14:textId="52A02651" w:rsidR="00120B66" w:rsidRPr="00470FE4" w:rsidRDefault="00120B66" w:rsidP="00664BD7">
            <w:pPr>
              <w:pBdr>
                <w:top w:val="nil"/>
                <w:left w:val="nil"/>
                <w:bottom w:val="nil"/>
                <w:right w:val="nil"/>
                <w:between w:val="nil"/>
              </w:pBdr>
              <w:spacing w:after="0" w:line="240" w:lineRule="exact"/>
              <w:ind w:firstLine="0"/>
              <w:jc w:val="left"/>
              <w:rPr>
                <w:color w:val="auto"/>
              </w:rPr>
            </w:pPr>
            <w:r w:rsidRPr="00470FE4">
              <w:rPr>
                <w:color w:val="auto"/>
              </w:rPr>
              <w:t>(код</w:t>
            </w:r>
            <w:r w:rsidR="00BF1160" w:rsidRPr="00470FE4">
              <w:rPr>
                <w:color w:val="auto"/>
              </w:rPr>
              <w:t xml:space="preserve"> </w:t>
            </w:r>
            <w:r w:rsidRPr="00470FE4">
              <w:rPr>
                <w:color w:val="auto"/>
              </w:rPr>
              <w:t>3.10.1)</w:t>
            </w:r>
          </w:p>
        </w:tc>
        <w:tc>
          <w:tcPr>
            <w:tcW w:w="2809" w:type="pct"/>
            <w:tcMar>
              <w:top w:w="57" w:type="dxa"/>
              <w:left w:w="57" w:type="dxa"/>
              <w:bottom w:w="57" w:type="dxa"/>
              <w:right w:w="57" w:type="dxa"/>
            </w:tcMar>
            <w:vAlign w:val="center"/>
          </w:tcPr>
          <w:p w14:paraId="2801AA11" w14:textId="03D4AB42" w:rsidR="00897077" w:rsidRPr="00470FE4" w:rsidRDefault="00F27452" w:rsidP="009E1B92">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предназначенных для оказания ветеринарных услуг без содержания животных</w:t>
            </w:r>
          </w:p>
        </w:tc>
        <w:tc>
          <w:tcPr>
            <w:tcW w:w="1191" w:type="pct"/>
            <w:vAlign w:val="center"/>
          </w:tcPr>
          <w:p w14:paraId="62E62252" w14:textId="2F0500D9" w:rsidR="00897077" w:rsidRPr="00470FE4" w:rsidRDefault="00664BD7" w:rsidP="00664BD7">
            <w:pPr>
              <w:spacing w:after="0" w:line="240" w:lineRule="exact"/>
              <w:ind w:firstLine="0"/>
              <w:jc w:val="center"/>
              <w:rPr>
                <w:b/>
                <w:spacing w:val="-2"/>
                <w:shd w:val="clear" w:color="auto" w:fill="FFFFFF"/>
              </w:rPr>
            </w:pPr>
            <w:r w:rsidRPr="00664BD7">
              <w:rPr>
                <w:b/>
                <w:bCs/>
                <w:color w:val="2D2D2D"/>
                <w:spacing w:val="-2"/>
              </w:rPr>
              <w:t>Не устанавливаются</w:t>
            </w:r>
          </w:p>
        </w:tc>
      </w:tr>
      <w:tr w:rsidR="00664BD7" w:rsidRPr="00470FE4" w14:paraId="266F26E2" w14:textId="77777777" w:rsidTr="00F52B03">
        <w:tblPrEx>
          <w:shd w:val="clear" w:color="auto" w:fill="auto"/>
        </w:tblPrEx>
        <w:trPr>
          <w:trHeight w:val="514"/>
        </w:trPr>
        <w:tc>
          <w:tcPr>
            <w:tcW w:w="141" w:type="pct"/>
            <w:vAlign w:val="center"/>
          </w:tcPr>
          <w:p w14:paraId="7E952E77" w14:textId="749FB341" w:rsidR="00664BD7" w:rsidRPr="00470FE4" w:rsidRDefault="00664BD7" w:rsidP="00664BD7">
            <w:pPr>
              <w:spacing w:after="0" w:line="240" w:lineRule="exact"/>
              <w:ind w:firstLine="0"/>
              <w:jc w:val="center"/>
            </w:pPr>
            <w:r>
              <w:t>9</w:t>
            </w:r>
          </w:p>
        </w:tc>
        <w:tc>
          <w:tcPr>
            <w:tcW w:w="859" w:type="pct"/>
            <w:tcMar>
              <w:top w:w="57" w:type="dxa"/>
              <w:left w:w="57" w:type="dxa"/>
              <w:bottom w:w="57" w:type="dxa"/>
              <w:right w:w="57" w:type="dxa"/>
            </w:tcMar>
            <w:vAlign w:val="center"/>
          </w:tcPr>
          <w:p w14:paraId="6E89DF8D" w14:textId="77777777" w:rsidR="00664BD7" w:rsidRPr="00470FE4" w:rsidRDefault="00664BD7" w:rsidP="00664BD7">
            <w:pPr>
              <w:spacing w:after="0" w:line="240" w:lineRule="exact"/>
              <w:ind w:firstLine="0"/>
              <w:jc w:val="left"/>
              <w:rPr>
                <w:color w:val="auto"/>
              </w:rPr>
            </w:pPr>
            <w:r w:rsidRPr="00470FE4">
              <w:rPr>
                <w:color w:val="auto"/>
              </w:rPr>
              <w:t>Земельные участки (территории) общего пользования</w:t>
            </w:r>
          </w:p>
          <w:p w14:paraId="3C24916D" w14:textId="3A521271" w:rsidR="00664BD7" w:rsidRPr="00470FE4" w:rsidRDefault="00664BD7" w:rsidP="00664BD7">
            <w:pPr>
              <w:pBdr>
                <w:top w:val="nil"/>
                <w:left w:val="nil"/>
                <w:bottom w:val="nil"/>
                <w:right w:val="nil"/>
                <w:between w:val="nil"/>
              </w:pBdr>
              <w:spacing w:after="0" w:line="240" w:lineRule="exact"/>
              <w:ind w:firstLine="0"/>
              <w:jc w:val="left"/>
              <w:rPr>
                <w:color w:val="auto"/>
              </w:rPr>
            </w:pPr>
            <w:r w:rsidRPr="00470FE4">
              <w:rPr>
                <w:color w:val="auto"/>
              </w:rPr>
              <w:t>(код 12.0)</w:t>
            </w:r>
          </w:p>
        </w:tc>
        <w:tc>
          <w:tcPr>
            <w:tcW w:w="2809" w:type="pct"/>
            <w:tcMar>
              <w:top w:w="57" w:type="dxa"/>
              <w:left w:w="57" w:type="dxa"/>
              <w:bottom w:w="57" w:type="dxa"/>
              <w:right w:w="57" w:type="dxa"/>
            </w:tcMar>
            <w:vAlign w:val="center"/>
          </w:tcPr>
          <w:p w14:paraId="61EBE8B9" w14:textId="0C9258B8" w:rsidR="00664BD7" w:rsidRPr="00470FE4" w:rsidRDefault="00E83E43" w:rsidP="00664BD7">
            <w:pPr>
              <w:pBdr>
                <w:top w:val="nil"/>
                <w:left w:val="nil"/>
                <w:bottom w:val="nil"/>
                <w:right w:val="nil"/>
                <w:between w:val="nil"/>
              </w:pBdr>
              <w:tabs>
                <w:tab w:val="left" w:pos="299"/>
              </w:tabs>
              <w:spacing w:after="0" w:line="240" w:lineRule="exact"/>
              <w:ind w:firstLine="0"/>
              <w:rPr>
                <w:bCs/>
                <w:color w:val="2D2D2D"/>
                <w:spacing w:val="-2"/>
              </w:rPr>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91" w:type="pct"/>
            <w:vAlign w:val="center"/>
          </w:tcPr>
          <w:p w14:paraId="324BF127" w14:textId="6DFE52AE" w:rsidR="00664BD7" w:rsidRPr="00470FE4" w:rsidRDefault="00664BD7" w:rsidP="00664BD7">
            <w:pPr>
              <w:spacing w:after="0" w:line="240" w:lineRule="exact"/>
              <w:ind w:firstLine="0"/>
              <w:jc w:val="center"/>
              <w:rPr>
                <w:b/>
                <w:spacing w:val="-2"/>
                <w:shd w:val="clear" w:color="auto" w:fill="FFFFFF"/>
              </w:rPr>
            </w:pPr>
            <w:r w:rsidRPr="00664BD7">
              <w:rPr>
                <w:b/>
                <w:bCs/>
                <w:color w:val="2D2D2D"/>
                <w:spacing w:val="-2"/>
              </w:rPr>
              <w:t>Не устанавливаются</w:t>
            </w:r>
          </w:p>
        </w:tc>
      </w:tr>
      <w:tr w:rsidR="00664BD7" w:rsidRPr="00470FE4" w14:paraId="7AD1328E" w14:textId="77777777" w:rsidTr="00F52B03">
        <w:tblPrEx>
          <w:shd w:val="clear" w:color="auto" w:fill="auto"/>
        </w:tblPrEx>
        <w:trPr>
          <w:trHeight w:val="514"/>
        </w:trPr>
        <w:tc>
          <w:tcPr>
            <w:tcW w:w="141" w:type="pct"/>
            <w:vAlign w:val="center"/>
          </w:tcPr>
          <w:p w14:paraId="78580C77" w14:textId="3D7AF7C0" w:rsidR="00664BD7" w:rsidRPr="00470FE4" w:rsidRDefault="00664BD7" w:rsidP="00664BD7">
            <w:pPr>
              <w:spacing w:after="0" w:line="240" w:lineRule="exact"/>
              <w:ind w:firstLine="0"/>
              <w:jc w:val="center"/>
            </w:pPr>
            <w:r>
              <w:t>10</w:t>
            </w:r>
          </w:p>
        </w:tc>
        <w:tc>
          <w:tcPr>
            <w:tcW w:w="859" w:type="pct"/>
            <w:tcMar>
              <w:top w:w="57" w:type="dxa"/>
              <w:left w:w="57" w:type="dxa"/>
              <w:bottom w:w="57" w:type="dxa"/>
              <w:right w:w="57" w:type="dxa"/>
            </w:tcMar>
            <w:vAlign w:val="center"/>
          </w:tcPr>
          <w:p w14:paraId="318A3992" w14:textId="77777777" w:rsidR="00664BD7" w:rsidRPr="00470FE4" w:rsidRDefault="00664BD7" w:rsidP="00664BD7">
            <w:pPr>
              <w:spacing w:after="0" w:line="240" w:lineRule="exact"/>
              <w:ind w:firstLine="0"/>
              <w:jc w:val="left"/>
            </w:pPr>
            <w:r w:rsidRPr="00470FE4">
              <w:t>Улично-дорожная сеть</w:t>
            </w:r>
          </w:p>
          <w:p w14:paraId="64E31901" w14:textId="1ECF531C" w:rsidR="00664BD7" w:rsidRPr="00470FE4" w:rsidRDefault="00664BD7" w:rsidP="00664BD7">
            <w:pPr>
              <w:pBdr>
                <w:top w:val="nil"/>
                <w:left w:val="nil"/>
                <w:bottom w:val="nil"/>
                <w:right w:val="nil"/>
                <w:between w:val="nil"/>
              </w:pBdr>
              <w:spacing w:after="0" w:line="240" w:lineRule="exact"/>
              <w:ind w:firstLine="0"/>
              <w:jc w:val="left"/>
              <w:rPr>
                <w:color w:val="auto"/>
              </w:rPr>
            </w:pPr>
            <w:r w:rsidRPr="00470FE4">
              <w:t>(код 12.0.1)</w:t>
            </w:r>
          </w:p>
        </w:tc>
        <w:tc>
          <w:tcPr>
            <w:tcW w:w="2809" w:type="pct"/>
            <w:tcMar>
              <w:top w:w="57" w:type="dxa"/>
              <w:left w:w="57" w:type="dxa"/>
              <w:bottom w:w="57" w:type="dxa"/>
              <w:right w:w="57" w:type="dxa"/>
            </w:tcMar>
          </w:tcPr>
          <w:p w14:paraId="3918BC64"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7432B3A" w14:textId="05001C7A" w:rsidR="00664BD7" w:rsidRPr="00470FE4" w:rsidRDefault="00E83E43" w:rsidP="00E83E43">
            <w:pPr>
              <w:pBdr>
                <w:top w:val="nil"/>
                <w:left w:val="nil"/>
                <w:bottom w:val="nil"/>
                <w:right w:val="nil"/>
                <w:between w:val="nil"/>
              </w:pBdr>
              <w:tabs>
                <w:tab w:val="left" w:pos="299"/>
              </w:tabs>
              <w:spacing w:after="0" w:line="240" w:lineRule="exact"/>
              <w:ind w:firstLine="0"/>
              <w:rPr>
                <w:bCs/>
                <w:color w:val="2D2D2D"/>
                <w:spacing w:val="-2"/>
              </w:rPr>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91" w:type="pct"/>
            <w:vAlign w:val="center"/>
          </w:tcPr>
          <w:p w14:paraId="66DE578A" w14:textId="50B6D2D9" w:rsidR="00664BD7" w:rsidRPr="00470FE4" w:rsidRDefault="00664BD7" w:rsidP="00664BD7">
            <w:pPr>
              <w:spacing w:after="0" w:line="240" w:lineRule="exact"/>
              <w:ind w:firstLine="0"/>
              <w:jc w:val="center"/>
              <w:rPr>
                <w:b/>
                <w:spacing w:val="-2"/>
                <w:shd w:val="clear" w:color="auto" w:fill="FFFFFF"/>
              </w:rPr>
            </w:pPr>
            <w:r w:rsidRPr="00664BD7">
              <w:rPr>
                <w:b/>
                <w:bCs/>
                <w:color w:val="2D2D2D"/>
                <w:spacing w:val="-2"/>
              </w:rPr>
              <w:t>Не устанавливаются</w:t>
            </w:r>
          </w:p>
        </w:tc>
      </w:tr>
    </w:tbl>
    <w:p w14:paraId="64F15B1E" w14:textId="6B00B4E6" w:rsidR="00F41FDC" w:rsidRPr="00470FE4" w:rsidRDefault="007C06EA">
      <w:r w:rsidRPr="00470FE4">
        <w:t>3.</w:t>
      </w:r>
      <w:r w:rsidR="00BF1160" w:rsidRPr="00470FE4">
        <w:t xml:space="preserve"> </w:t>
      </w:r>
      <w:r w:rsidRPr="00470FE4">
        <w:t>Перечень</w:t>
      </w:r>
      <w:r w:rsidR="00BF1160" w:rsidRPr="00470FE4">
        <w:t xml:space="preserve"> </w:t>
      </w:r>
      <w:r w:rsidRPr="00470FE4">
        <w:t>условно</w:t>
      </w:r>
      <w:r w:rsidR="00BF1160" w:rsidRPr="00470FE4">
        <w:t xml:space="preserve"> </w:t>
      </w:r>
      <w:r w:rsidRPr="00470FE4">
        <w:t>разрешенных</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897077" w:rsidRPr="00470FE4" w14:paraId="61157E2A" w14:textId="77777777" w:rsidTr="00664BD7">
        <w:trPr>
          <w:trHeight w:val="20"/>
        </w:trPr>
        <w:tc>
          <w:tcPr>
            <w:tcW w:w="141" w:type="pct"/>
            <w:vAlign w:val="center"/>
          </w:tcPr>
          <w:p w14:paraId="2DBFEAA4" w14:textId="77777777" w:rsidR="00897077" w:rsidRPr="00470FE4" w:rsidRDefault="00897077" w:rsidP="00664BD7">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369950EC" w14:textId="3F326D02" w:rsidR="00897077" w:rsidRPr="00470FE4" w:rsidRDefault="00897077" w:rsidP="00E656E2">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32C2422E" w14:textId="5590D058" w:rsidR="00897077" w:rsidRPr="00470FE4" w:rsidRDefault="00897077" w:rsidP="00E656E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6171AD62" w14:textId="06271FDF" w:rsidR="00897077" w:rsidRPr="00470FE4" w:rsidRDefault="00897077"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897077" w:rsidRPr="00470FE4" w14:paraId="1B982E6F" w14:textId="77777777" w:rsidTr="00664BD7">
        <w:tblPrEx>
          <w:shd w:val="clear" w:color="auto" w:fill="auto"/>
        </w:tblPrEx>
        <w:trPr>
          <w:trHeight w:val="20"/>
        </w:trPr>
        <w:tc>
          <w:tcPr>
            <w:tcW w:w="141" w:type="pct"/>
            <w:vAlign w:val="center"/>
          </w:tcPr>
          <w:p w14:paraId="1095EAE0" w14:textId="7A3F6D01" w:rsidR="00897077" w:rsidRPr="00470FE4" w:rsidRDefault="00897077" w:rsidP="00664BD7">
            <w:pPr>
              <w:spacing w:after="0" w:line="240" w:lineRule="exact"/>
              <w:ind w:firstLine="0"/>
              <w:jc w:val="center"/>
            </w:pPr>
            <w:r w:rsidRPr="00470FE4">
              <w:lastRenderedPageBreak/>
              <w:t>1</w:t>
            </w:r>
            <w:r w:rsidR="00664BD7">
              <w:t>1</w:t>
            </w:r>
          </w:p>
        </w:tc>
        <w:tc>
          <w:tcPr>
            <w:tcW w:w="859" w:type="pct"/>
            <w:tcMar>
              <w:top w:w="57" w:type="dxa"/>
              <w:left w:w="57" w:type="dxa"/>
              <w:bottom w:w="57" w:type="dxa"/>
              <w:right w:w="57" w:type="dxa"/>
            </w:tcMar>
            <w:vAlign w:val="center"/>
          </w:tcPr>
          <w:p w14:paraId="170FA440" w14:textId="2CA3B66D" w:rsidR="00897077" w:rsidRPr="00470FE4" w:rsidRDefault="00897077" w:rsidP="00664BD7">
            <w:pPr>
              <w:pBdr>
                <w:top w:val="nil"/>
                <w:left w:val="nil"/>
                <w:bottom w:val="nil"/>
                <w:right w:val="nil"/>
                <w:between w:val="nil"/>
              </w:pBdr>
              <w:spacing w:after="0" w:line="240" w:lineRule="exact"/>
              <w:ind w:firstLine="0"/>
              <w:jc w:val="left"/>
              <w:rPr>
                <w:color w:val="auto"/>
              </w:rPr>
            </w:pPr>
            <w:r w:rsidRPr="00470FE4">
              <w:rPr>
                <w:color w:val="auto"/>
              </w:rPr>
              <w:t>Религиозное</w:t>
            </w:r>
            <w:r w:rsidR="00BF1160" w:rsidRPr="00470FE4">
              <w:rPr>
                <w:color w:val="auto"/>
              </w:rPr>
              <w:t xml:space="preserve"> </w:t>
            </w:r>
            <w:r w:rsidRPr="00470FE4">
              <w:rPr>
                <w:color w:val="auto"/>
              </w:rPr>
              <w:t>использование</w:t>
            </w:r>
          </w:p>
          <w:p w14:paraId="23EF5AD5" w14:textId="4D631923" w:rsidR="00897077" w:rsidRPr="00470FE4" w:rsidRDefault="00120B66" w:rsidP="00664BD7">
            <w:pPr>
              <w:pBdr>
                <w:top w:val="nil"/>
                <w:left w:val="nil"/>
                <w:bottom w:val="nil"/>
                <w:right w:val="nil"/>
                <w:between w:val="nil"/>
              </w:pBdr>
              <w:spacing w:after="0" w:line="240" w:lineRule="exact"/>
              <w:ind w:firstLine="0"/>
              <w:jc w:val="left"/>
              <w:rPr>
                <w:color w:val="auto"/>
              </w:rPr>
            </w:pPr>
            <w:r w:rsidRPr="00470FE4">
              <w:rPr>
                <w:color w:val="auto"/>
              </w:rPr>
              <w:t>(код</w:t>
            </w:r>
            <w:r w:rsidR="00BF1160" w:rsidRPr="00470FE4">
              <w:rPr>
                <w:color w:val="auto"/>
              </w:rPr>
              <w:t xml:space="preserve"> </w:t>
            </w:r>
            <w:r w:rsidRPr="00470FE4">
              <w:rPr>
                <w:color w:val="auto"/>
              </w:rPr>
              <w:t>3.7)</w:t>
            </w:r>
          </w:p>
        </w:tc>
        <w:tc>
          <w:tcPr>
            <w:tcW w:w="2618" w:type="pct"/>
            <w:tcMar>
              <w:top w:w="57" w:type="dxa"/>
              <w:left w:w="57" w:type="dxa"/>
              <w:bottom w:w="57" w:type="dxa"/>
              <w:right w:w="57" w:type="dxa"/>
            </w:tcMar>
          </w:tcPr>
          <w:p w14:paraId="307C6A7B" w14:textId="4D32AD43" w:rsidR="00897077" w:rsidRPr="00470FE4" w:rsidRDefault="00F27452" w:rsidP="00664BD7">
            <w:pPr>
              <w:spacing w:after="0" w:line="240" w:lineRule="exact"/>
              <w:ind w:firstLine="0"/>
            </w:pPr>
            <w:r w:rsidRPr="00470FE4">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w:t>
            </w:r>
            <w:r w:rsidR="002C5FDC">
              <w:t>–</w:t>
            </w:r>
            <w:r w:rsidRPr="00470FE4">
              <w:t xml:space="preserve"> 3.7.2</w:t>
            </w:r>
          </w:p>
        </w:tc>
        <w:tc>
          <w:tcPr>
            <w:tcW w:w="1382" w:type="pct"/>
            <w:vAlign w:val="center"/>
          </w:tcPr>
          <w:p w14:paraId="300DC701" w14:textId="26B0C941" w:rsidR="00897077" w:rsidRPr="00470FE4" w:rsidRDefault="00897077" w:rsidP="00897077">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устан</w:t>
            </w:r>
            <w:r w:rsidR="00120B66" w:rsidRPr="00470FE4">
              <w:rPr>
                <w:b/>
                <w:spacing w:val="-2"/>
                <w:shd w:val="clear" w:color="auto" w:fill="FFFFFF"/>
              </w:rPr>
              <w:t>авливаются</w:t>
            </w:r>
          </w:p>
        </w:tc>
      </w:tr>
      <w:tr w:rsidR="00897077" w:rsidRPr="00470FE4" w14:paraId="7360E57F" w14:textId="77777777" w:rsidTr="00664BD7">
        <w:tblPrEx>
          <w:shd w:val="clear" w:color="auto" w:fill="auto"/>
        </w:tblPrEx>
        <w:trPr>
          <w:trHeight w:val="20"/>
        </w:trPr>
        <w:tc>
          <w:tcPr>
            <w:tcW w:w="141" w:type="pct"/>
            <w:vAlign w:val="center"/>
          </w:tcPr>
          <w:p w14:paraId="383A0D39" w14:textId="0296E916" w:rsidR="00897077" w:rsidRPr="00470FE4" w:rsidRDefault="00897077" w:rsidP="00664BD7">
            <w:pPr>
              <w:spacing w:after="0" w:line="240" w:lineRule="exact"/>
              <w:ind w:firstLine="0"/>
              <w:jc w:val="center"/>
            </w:pPr>
            <w:r w:rsidRPr="00470FE4">
              <w:t>1</w:t>
            </w:r>
            <w:r w:rsidR="00664BD7">
              <w:t>2</w:t>
            </w:r>
          </w:p>
        </w:tc>
        <w:tc>
          <w:tcPr>
            <w:tcW w:w="859" w:type="pct"/>
            <w:tcMar>
              <w:top w:w="57" w:type="dxa"/>
              <w:left w:w="57" w:type="dxa"/>
              <w:bottom w:w="57" w:type="dxa"/>
              <w:right w:w="57" w:type="dxa"/>
            </w:tcMar>
            <w:vAlign w:val="center"/>
          </w:tcPr>
          <w:p w14:paraId="740D76C0" w14:textId="77777777" w:rsidR="00897077" w:rsidRPr="00470FE4" w:rsidRDefault="00897077" w:rsidP="00664BD7">
            <w:pPr>
              <w:spacing w:after="0" w:line="240" w:lineRule="exact"/>
              <w:ind w:firstLine="0"/>
              <w:jc w:val="left"/>
              <w:rPr>
                <w:color w:val="auto"/>
              </w:rPr>
            </w:pPr>
            <w:r w:rsidRPr="00470FE4">
              <w:rPr>
                <w:color w:val="auto"/>
              </w:rPr>
              <w:t>Магазины</w:t>
            </w:r>
          </w:p>
          <w:p w14:paraId="544B05C1" w14:textId="2699FAB7" w:rsidR="00120B66" w:rsidRPr="00470FE4" w:rsidRDefault="00120B66" w:rsidP="00664BD7">
            <w:pPr>
              <w:pBdr>
                <w:top w:val="nil"/>
                <w:left w:val="nil"/>
                <w:bottom w:val="nil"/>
                <w:right w:val="nil"/>
                <w:between w:val="nil"/>
              </w:pBdr>
              <w:spacing w:after="0" w:line="240" w:lineRule="exact"/>
              <w:ind w:firstLine="0"/>
              <w:jc w:val="left"/>
              <w:rPr>
                <w:color w:val="auto"/>
              </w:rPr>
            </w:pPr>
            <w:r w:rsidRPr="00470FE4">
              <w:rPr>
                <w:color w:val="auto"/>
              </w:rPr>
              <w:t>(код</w:t>
            </w:r>
            <w:r w:rsidR="00BF1160" w:rsidRPr="00470FE4">
              <w:rPr>
                <w:color w:val="auto"/>
              </w:rPr>
              <w:t xml:space="preserve"> </w:t>
            </w:r>
            <w:r w:rsidRPr="00470FE4">
              <w:rPr>
                <w:color w:val="auto"/>
              </w:rPr>
              <w:t>4.4)</w:t>
            </w:r>
          </w:p>
        </w:tc>
        <w:tc>
          <w:tcPr>
            <w:tcW w:w="2618" w:type="pct"/>
            <w:tcMar>
              <w:top w:w="57" w:type="dxa"/>
              <w:left w:w="57" w:type="dxa"/>
              <w:bottom w:w="57" w:type="dxa"/>
              <w:right w:w="57" w:type="dxa"/>
            </w:tcMar>
          </w:tcPr>
          <w:p w14:paraId="6EF48058" w14:textId="0EE5F0AB" w:rsidR="00897077" w:rsidRPr="00470FE4" w:rsidRDefault="009E1B92" w:rsidP="00664BD7">
            <w:pPr>
              <w:spacing w:after="0" w:line="240" w:lineRule="exact"/>
              <w:ind w:firstLine="0"/>
            </w:pPr>
            <w:r w:rsidRPr="009E1B92">
              <w:t>Размещение объектов капитального строительства, предназначенных для продажи товаров, торговая площадь которых составляет до 5000 кв. м</w:t>
            </w:r>
          </w:p>
        </w:tc>
        <w:tc>
          <w:tcPr>
            <w:tcW w:w="1382" w:type="pct"/>
            <w:vAlign w:val="center"/>
          </w:tcPr>
          <w:p w14:paraId="34EC96C5" w14:textId="1B3548CA" w:rsidR="00897077" w:rsidRPr="00470FE4" w:rsidRDefault="00120B66" w:rsidP="00897077">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устанавливаются</w:t>
            </w:r>
          </w:p>
        </w:tc>
      </w:tr>
    </w:tbl>
    <w:p w14:paraId="759E52E6" w14:textId="17B86AA2" w:rsidR="00DC058D" w:rsidRPr="00470FE4" w:rsidRDefault="00DC058D" w:rsidP="00F52B03">
      <w:pPr>
        <w:spacing w:before="240"/>
      </w:pPr>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D24E09" w:rsidRPr="00470FE4" w14:paraId="502D00E9" w14:textId="77777777" w:rsidTr="00664BD7">
        <w:trPr>
          <w:trHeight w:val="20"/>
        </w:trPr>
        <w:tc>
          <w:tcPr>
            <w:tcW w:w="141" w:type="pct"/>
            <w:vAlign w:val="center"/>
          </w:tcPr>
          <w:p w14:paraId="590BFF6B" w14:textId="77777777" w:rsidR="00D24E09" w:rsidRPr="00470FE4" w:rsidRDefault="00D24E09" w:rsidP="00664BD7">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3C5294C5" w14:textId="0C206D5D" w:rsidR="00D24E09" w:rsidRPr="00470FE4" w:rsidRDefault="00D24E09" w:rsidP="00664BD7">
            <w:pPr>
              <w:spacing w:after="0" w:line="240" w:lineRule="exact"/>
              <w:ind w:firstLine="0"/>
              <w:jc w:val="left"/>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47222ECB" w14:textId="6063E16C" w:rsidR="00D24E09" w:rsidRPr="00470FE4" w:rsidRDefault="00D24E09" w:rsidP="00E656E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056A0ACD" w14:textId="0BFD2681" w:rsidR="00D24E09" w:rsidRPr="00470FE4" w:rsidRDefault="00D24E09"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D24E09" w:rsidRPr="00470FE4" w14:paraId="56B33A19" w14:textId="77777777" w:rsidTr="00664BD7">
        <w:tblPrEx>
          <w:shd w:val="clear" w:color="auto" w:fill="auto"/>
        </w:tblPrEx>
        <w:trPr>
          <w:trHeight w:val="20"/>
        </w:trPr>
        <w:tc>
          <w:tcPr>
            <w:tcW w:w="141" w:type="pct"/>
            <w:vAlign w:val="center"/>
          </w:tcPr>
          <w:p w14:paraId="6988CB73" w14:textId="5138219D" w:rsidR="00D24E09" w:rsidRPr="00470FE4" w:rsidRDefault="00D24E09" w:rsidP="00664BD7">
            <w:pPr>
              <w:spacing w:after="0" w:line="240" w:lineRule="exact"/>
              <w:ind w:firstLine="0"/>
              <w:jc w:val="center"/>
            </w:pPr>
            <w:r w:rsidRPr="00470FE4">
              <w:t>1</w:t>
            </w:r>
            <w:r w:rsidR="00664BD7">
              <w:t>3</w:t>
            </w:r>
          </w:p>
        </w:tc>
        <w:tc>
          <w:tcPr>
            <w:tcW w:w="859" w:type="pct"/>
            <w:tcMar>
              <w:top w:w="57" w:type="dxa"/>
              <w:left w:w="57" w:type="dxa"/>
              <w:bottom w:w="57" w:type="dxa"/>
              <w:right w:w="57" w:type="dxa"/>
            </w:tcMar>
            <w:vAlign w:val="center"/>
          </w:tcPr>
          <w:p w14:paraId="3FF1EEB1" w14:textId="7278B28D" w:rsidR="00D24E09" w:rsidRPr="00470FE4" w:rsidRDefault="00D24E09" w:rsidP="00664BD7">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p>
          <w:p w14:paraId="3F5ED611" w14:textId="7D0FDE0D" w:rsidR="00D24E09" w:rsidRPr="00470FE4" w:rsidRDefault="00D24E09" w:rsidP="00664BD7">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344714E1" w14:textId="5E538C6E" w:rsidR="00D24E09" w:rsidRPr="00470FE4" w:rsidRDefault="00D24E09" w:rsidP="00E656E2">
            <w:pPr>
              <w:spacing w:after="0" w:line="240" w:lineRule="exact"/>
              <w:ind w:firstLine="0"/>
            </w:pPr>
            <w:r w:rsidRPr="00470FE4">
              <w:t>Размещение</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обеспечивающих</w:t>
            </w:r>
            <w:r w:rsidR="00BF1160" w:rsidRPr="00470FE4">
              <w:t xml:space="preserve"> </w:t>
            </w:r>
            <w:r w:rsidRPr="00470FE4">
              <w:t>поставку</w:t>
            </w:r>
            <w:r w:rsidR="00BF1160" w:rsidRPr="00470FE4">
              <w:t xml:space="preserve"> </w:t>
            </w:r>
            <w:r w:rsidRPr="00470FE4">
              <w:t>воды,</w:t>
            </w:r>
            <w:r w:rsidR="00BF1160" w:rsidRPr="00470FE4">
              <w:t xml:space="preserve"> </w:t>
            </w:r>
            <w:r w:rsidRPr="00470FE4">
              <w:t>тепла,</w:t>
            </w:r>
            <w:r w:rsidR="00BF1160" w:rsidRPr="00470FE4">
              <w:t xml:space="preserve"> </w:t>
            </w:r>
            <w:r w:rsidRPr="00470FE4">
              <w:t>электричества,</w:t>
            </w:r>
            <w:r w:rsidR="00BF1160" w:rsidRPr="00470FE4">
              <w:t xml:space="preserve"> </w:t>
            </w:r>
            <w:r w:rsidRPr="00470FE4">
              <w:t>газа,</w:t>
            </w:r>
            <w:r w:rsidR="00BF1160" w:rsidRPr="00470FE4">
              <w:t xml:space="preserve"> </w:t>
            </w:r>
            <w:r w:rsidRPr="00470FE4">
              <w:t>отвод</w:t>
            </w:r>
            <w:r w:rsidR="00BF1160" w:rsidRPr="00470FE4">
              <w:t xml:space="preserve"> </w:t>
            </w:r>
            <w:r w:rsidRPr="00470FE4">
              <w:t>канализационных</w:t>
            </w:r>
            <w:r w:rsidR="00BF1160" w:rsidRPr="00470FE4">
              <w:t xml:space="preserve"> </w:t>
            </w:r>
            <w:r w:rsidRPr="00470FE4">
              <w:t>стоков,</w:t>
            </w:r>
            <w:r w:rsidR="00BF1160" w:rsidRPr="00470FE4">
              <w:t xml:space="preserve"> </w:t>
            </w:r>
            <w:r w:rsidRPr="00470FE4">
              <w:t>очистку</w:t>
            </w:r>
            <w:r w:rsidR="00BF1160" w:rsidRPr="00470FE4">
              <w:t xml:space="preserve"> </w:t>
            </w:r>
            <w:r w:rsidRPr="00470FE4">
              <w:t>и</w:t>
            </w:r>
            <w:r w:rsidR="00BF1160" w:rsidRPr="00470FE4">
              <w:t xml:space="preserve"> </w:t>
            </w:r>
            <w:r w:rsidRPr="00470FE4">
              <w:t>уборку</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котельных,</w:t>
            </w:r>
            <w:r w:rsidR="00BF1160" w:rsidRPr="00470FE4">
              <w:t xml:space="preserve"> </w:t>
            </w:r>
            <w:r w:rsidRPr="00470FE4">
              <w:t>водозаборов,</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насосных</w:t>
            </w:r>
            <w:r w:rsidR="00BF1160" w:rsidRPr="00470FE4">
              <w:t xml:space="preserve"> </w:t>
            </w:r>
            <w:r w:rsidRPr="00470FE4">
              <w:t>станций,</w:t>
            </w:r>
            <w:r w:rsidR="00BF1160" w:rsidRPr="00470FE4">
              <w:t xml:space="preserve"> </w:t>
            </w:r>
            <w:r w:rsidRPr="00470FE4">
              <w:t>водопроводов,</w:t>
            </w:r>
            <w:r w:rsidR="00BF1160" w:rsidRPr="00470FE4">
              <w:t xml:space="preserve"> </w:t>
            </w:r>
            <w:r w:rsidRPr="00470FE4">
              <w:t>линий</w:t>
            </w:r>
            <w:r w:rsidR="00BF1160" w:rsidRPr="00470FE4">
              <w:t xml:space="preserve"> </w:t>
            </w:r>
            <w:r w:rsidRPr="00470FE4">
              <w:t>электропередач,</w:t>
            </w:r>
            <w:r w:rsidR="00BF1160" w:rsidRPr="00470FE4">
              <w:t xml:space="preserve"> </w:t>
            </w:r>
            <w:r w:rsidRPr="00470FE4">
              <w:t>трансформаторных</w:t>
            </w:r>
            <w:r w:rsidR="00BF1160" w:rsidRPr="00470FE4">
              <w:t xml:space="preserve"> </w:t>
            </w:r>
            <w:r w:rsidRPr="00470FE4">
              <w:t>подстанций,</w:t>
            </w:r>
            <w:r w:rsidR="00BF1160" w:rsidRPr="00470FE4">
              <w:t xml:space="preserve"> </w:t>
            </w:r>
            <w:r w:rsidRPr="00470FE4">
              <w:t>газопроводов,</w:t>
            </w:r>
            <w:r w:rsidR="00BF1160" w:rsidRPr="00470FE4">
              <w:t xml:space="preserve"> </w:t>
            </w:r>
            <w:r w:rsidRPr="00470FE4">
              <w:t>линий</w:t>
            </w:r>
            <w:r w:rsidR="00BF1160" w:rsidRPr="00470FE4">
              <w:t xml:space="preserve"> </w:t>
            </w:r>
            <w:r w:rsidRPr="00470FE4">
              <w:t>связи,</w:t>
            </w:r>
            <w:r w:rsidR="00BF1160" w:rsidRPr="00470FE4">
              <w:t xml:space="preserve"> </w:t>
            </w:r>
            <w:r w:rsidRPr="00470FE4">
              <w:t>телефонных</w:t>
            </w:r>
            <w:r w:rsidR="00BF1160" w:rsidRPr="00470FE4">
              <w:t xml:space="preserve"> </w:t>
            </w:r>
            <w:r w:rsidRPr="00470FE4">
              <w:t>станций,</w:t>
            </w:r>
            <w:r w:rsidR="00BF1160" w:rsidRPr="00470FE4">
              <w:t xml:space="preserve"> </w:t>
            </w:r>
            <w:r w:rsidRPr="00470FE4">
              <w:t>канализаций,</w:t>
            </w:r>
            <w:r w:rsidR="00BF1160" w:rsidRPr="00470FE4">
              <w:t xml:space="preserve"> </w:t>
            </w:r>
            <w:r w:rsidRPr="00470FE4">
              <w:t>стоянок,</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мастерских</w:t>
            </w:r>
            <w:r w:rsidR="00BF1160" w:rsidRPr="00470FE4">
              <w:t xml:space="preserve"> </w:t>
            </w:r>
            <w:r w:rsidRPr="00470FE4">
              <w:t>для</w:t>
            </w:r>
            <w:r w:rsidR="00BF1160" w:rsidRPr="00470FE4">
              <w:t xml:space="preserve"> </w:t>
            </w:r>
            <w:r w:rsidRPr="00470FE4">
              <w:t>обслуживания</w:t>
            </w:r>
            <w:r w:rsidR="00BF1160" w:rsidRPr="00470FE4">
              <w:t xml:space="preserve"> </w:t>
            </w:r>
            <w:r w:rsidRPr="00470FE4">
              <w:t>уборочной</w:t>
            </w:r>
            <w:r w:rsidR="00BF1160" w:rsidRPr="00470FE4">
              <w:t xml:space="preserve"> </w:t>
            </w:r>
            <w:r w:rsidRPr="00470FE4">
              <w:t>и</w:t>
            </w:r>
            <w:r w:rsidR="00BF1160" w:rsidRPr="00470FE4">
              <w:t xml:space="preserve"> </w:t>
            </w:r>
            <w:r w:rsidRPr="00470FE4">
              <w:t>аварийной</w:t>
            </w:r>
            <w:r w:rsidR="00BF1160" w:rsidRPr="00470FE4">
              <w:t xml:space="preserve"> </w:t>
            </w:r>
            <w:r w:rsidRPr="00470FE4">
              <w:t>техники,</w:t>
            </w:r>
            <w:r w:rsidR="00BF1160" w:rsidRPr="00470FE4">
              <w:t xml:space="preserve"> </w:t>
            </w:r>
            <w:r w:rsidRPr="00470FE4">
              <w:t>сооружений,</w:t>
            </w:r>
            <w:r w:rsidR="00BF1160" w:rsidRPr="00470FE4">
              <w:t xml:space="preserve"> </w:t>
            </w:r>
            <w:r w:rsidRPr="00470FE4">
              <w:t>необходимых</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и</w:t>
            </w:r>
            <w:r w:rsidR="00BF1160" w:rsidRPr="00470FE4">
              <w:t xml:space="preserve"> </w:t>
            </w:r>
            <w:r w:rsidRPr="00470FE4">
              <w:t>плавки</w:t>
            </w:r>
            <w:r w:rsidR="00BF1160" w:rsidRPr="00470FE4">
              <w:t xml:space="preserve"> </w:t>
            </w:r>
            <w:r w:rsidRPr="00470FE4">
              <w:t>снега)</w:t>
            </w:r>
          </w:p>
        </w:tc>
        <w:tc>
          <w:tcPr>
            <w:tcW w:w="1382" w:type="pct"/>
            <w:vAlign w:val="center"/>
          </w:tcPr>
          <w:p w14:paraId="25F8D940" w14:textId="37652B42" w:rsidR="00D24E09" w:rsidRPr="00470FE4" w:rsidRDefault="00D24E09"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D24E09" w:rsidRPr="00470FE4" w14:paraId="19F9F299" w14:textId="77777777" w:rsidTr="00664BD7">
        <w:tblPrEx>
          <w:shd w:val="clear" w:color="auto" w:fill="auto"/>
        </w:tblPrEx>
        <w:trPr>
          <w:trHeight w:val="20"/>
        </w:trPr>
        <w:tc>
          <w:tcPr>
            <w:tcW w:w="141" w:type="pct"/>
            <w:vAlign w:val="center"/>
          </w:tcPr>
          <w:p w14:paraId="34C8C6B8" w14:textId="34D46C5D" w:rsidR="00D24E09" w:rsidRPr="00470FE4" w:rsidRDefault="00664BD7" w:rsidP="00664BD7">
            <w:pPr>
              <w:spacing w:after="0" w:line="240" w:lineRule="exact"/>
              <w:ind w:firstLine="0"/>
              <w:jc w:val="center"/>
            </w:pPr>
            <w:r>
              <w:t>14</w:t>
            </w:r>
          </w:p>
        </w:tc>
        <w:tc>
          <w:tcPr>
            <w:tcW w:w="859" w:type="pct"/>
            <w:tcMar>
              <w:top w:w="57" w:type="dxa"/>
              <w:left w:w="57" w:type="dxa"/>
              <w:bottom w:w="57" w:type="dxa"/>
              <w:right w:w="57" w:type="dxa"/>
            </w:tcMar>
            <w:vAlign w:val="center"/>
          </w:tcPr>
          <w:p w14:paraId="157C616E" w14:textId="18345DE2" w:rsidR="00D24E09" w:rsidRPr="00470FE4" w:rsidRDefault="00D24E09" w:rsidP="00664BD7">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Отдых</w:t>
            </w:r>
            <w:r w:rsidR="00BF1160" w:rsidRPr="00470FE4">
              <w:rPr>
                <w:bCs/>
                <w:color w:val="2D2D2D"/>
                <w:spacing w:val="-2"/>
              </w:rPr>
              <w:t xml:space="preserve"> </w:t>
            </w:r>
            <w:r w:rsidRPr="00470FE4">
              <w:rPr>
                <w:bCs/>
                <w:color w:val="2D2D2D"/>
                <w:spacing w:val="-2"/>
              </w:rPr>
              <w:t>(рекреация).</w:t>
            </w:r>
          </w:p>
          <w:p w14:paraId="5FB2719B" w14:textId="72E93F75" w:rsidR="00D24E09" w:rsidRPr="00470FE4" w:rsidRDefault="00D24E09" w:rsidP="00664BD7">
            <w:pPr>
              <w:spacing w:after="0" w:line="240" w:lineRule="exact"/>
              <w:ind w:firstLine="0"/>
              <w:jc w:val="left"/>
            </w:pPr>
            <w:r w:rsidRPr="00470FE4">
              <w:t>(код</w:t>
            </w:r>
            <w:r w:rsidR="00BF1160" w:rsidRPr="00470FE4">
              <w:t xml:space="preserve"> </w:t>
            </w:r>
            <w:r w:rsidRPr="00470FE4">
              <w:t>5.0)</w:t>
            </w:r>
          </w:p>
        </w:tc>
        <w:tc>
          <w:tcPr>
            <w:tcW w:w="2618" w:type="pct"/>
            <w:tcMar>
              <w:top w:w="57" w:type="dxa"/>
              <w:left w:w="57" w:type="dxa"/>
              <w:bottom w:w="57" w:type="dxa"/>
              <w:right w:w="57" w:type="dxa"/>
            </w:tcMar>
          </w:tcPr>
          <w:p w14:paraId="0384EB45" w14:textId="730CD061" w:rsidR="00D24E09" w:rsidRPr="00470FE4" w:rsidRDefault="00F27452" w:rsidP="00664BD7">
            <w:pPr>
              <w:pBdr>
                <w:top w:val="nil"/>
                <w:left w:val="nil"/>
                <w:bottom w:val="nil"/>
                <w:right w:val="nil"/>
                <w:between w:val="nil"/>
              </w:pBdr>
              <w:tabs>
                <w:tab w:val="left" w:pos="299"/>
              </w:tabs>
              <w:spacing w:after="0" w:line="240" w:lineRule="exact"/>
              <w:ind w:firstLine="0"/>
            </w:pPr>
            <w:r w:rsidRPr="00470FE4">
              <w:rPr>
                <w:bCs/>
                <w:color w:val="2D2D2D"/>
                <w:spacing w:val="-2"/>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w:t>
            </w:r>
            <w:r w:rsidR="002C5FDC">
              <w:rPr>
                <w:bCs/>
                <w:color w:val="2D2D2D"/>
                <w:spacing w:val="-2"/>
              </w:rPr>
              <w:t>–</w:t>
            </w:r>
            <w:r w:rsidRPr="00470FE4">
              <w:rPr>
                <w:bCs/>
                <w:color w:val="2D2D2D"/>
                <w:spacing w:val="-2"/>
              </w:rPr>
              <w:t xml:space="preserve"> 5.5</w:t>
            </w:r>
          </w:p>
        </w:tc>
        <w:tc>
          <w:tcPr>
            <w:tcW w:w="1382" w:type="pct"/>
            <w:vAlign w:val="center"/>
          </w:tcPr>
          <w:p w14:paraId="1D4277C8" w14:textId="489D05DD" w:rsidR="00D24E09" w:rsidRPr="00470FE4" w:rsidRDefault="00664BD7" w:rsidP="00E656E2">
            <w:pPr>
              <w:tabs>
                <w:tab w:val="left" w:pos="299"/>
              </w:tabs>
              <w:spacing w:after="0" w:line="240" w:lineRule="exact"/>
              <w:ind w:firstLine="0"/>
              <w:jc w:val="center"/>
              <w:rPr>
                <w:b/>
                <w:spacing w:val="-2"/>
                <w:shd w:val="clear" w:color="auto" w:fill="FFFFFF"/>
              </w:rPr>
            </w:pPr>
            <w:r w:rsidRPr="00470FE4">
              <w:rPr>
                <w:b/>
                <w:spacing w:val="-2"/>
                <w:shd w:val="clear" w:color="auto" w:fill="FFFFFF"/>
              </w:rPr>
              <w:t>не подлежат установлению</w:t>
            </w:r>
          </w:p>
        </w:tc>
      </w:tr>
      <w:tr w:rsidR="00D24E09" w:rsidRPr="00470FE4" w14:paraId="0D1B9775" w14:textId="77777777" w:rsidTr="00664BD7">
        <w:tblPrEx>
          <w:shd w:val="clear" w:color="auto" w:fill="auto"/>
        </w:tblPrEx>
        <w:trPr>
          <w:trHeight w:val="514"/>
        </w:trPr>
        <w:tc>
          <w:tcPr>
            <w:tcW w:w="141" w:type="pct"/>
            <w:vAlign w:val="center"/>
          </w:tcPr>
          <w:p w14:paraId="53AFA5DF" w14:textId="4E57B286" w:rsidR="00D24E09" w:rsidRPr="00470FE4" w:rsidRDefault="00D24E09" w:rsidP="00664BD7">
            <w:pPr>
              <w:spacing w:after="0" w:line="240" w:lineRule="exact"/>
              <w:ind w:firstLine="0"/>
              <w:jc w:val="center"/>
            </w:pPr>
            <w:r w:rsidRPr="00470FE4">
              <w:t>1</w:t>
            </w:r>
            <w:r w:rsidR="00664BD7">
              <w:t>5</w:t>
            </w:r>
          </w:p>
        </w:tc>
        <w:tc>
          <w:tcPr>
            <w:tcW w:w="859" w:type="pct"/>
            <w:tcMar>
              <w:top w:w="57" w:type="dxa"/>
              <w:left w:w="57" w:type="dxa"/>
              <w:bottom w:w="57" w:type="dxa"/>
              <w:right w:w="57" w:type="dxa"/>
            </w:tcMar>
            <w:vAlign w:val="center"/>
          </w:tcPr>
          <w:p w14:paraId="147B5001" w14:textId="1DEE68AF" w:rsidR="00D24E09" w:rsidRPr="00470FE4" w:rsidRDefault="00D24E09" w:rsidP="00664BD7">
            <w:pPr>
              <w:spacing w:after="0" w:line="240" w:lineRule="exact"/>
              <w:ind w:firstLine="0"/>
              <w:jc w:val="left"/>
            </w:pPr>
            <w:r w:rsidRPr="00470FE4">
              <w:t>Благоустройство</w:t>
            </w:r>
            <w:r w:rsidR="00BF1160" w:rsidRPr="00470FE4">
              <w:t xml:space="preserve"> </w:t>
            </w:r>
            <w:r w:rsidRPr="00470FE4">
              <w:t>территории</w:t>
            </w:r>
          </w:p>
          <w:p w14:paraId="59B8F0BB" w14:textId="5EA293FE" w:rsidR="00D24E09" w:rsidRPr="00470FE4" w:rsidRDefault="00D24E09" w:rsidP="00664BD7">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26F822E2" w14:textId="0B8C325E" w:rsidR="00D24E09" w:rsidRPr="00470FE4" w:rsidRDefault="00D24E09" w:rsidP="00E656E2">
            <w:pPr>
              <w:spacing w:after="0" w:line="240" w:lineRule="exact"/>
              <w:ind w:firstLine="0"/>
            </w:pPr>
            <w:r w:rsidRPr="00470FE4">
              <w:t>Размещение</w:t>
            </w:r>
            <w:r w:rsidR="00BF1160" w:rsidRPr="00470FE4">
              <w:t xml:space="preserve"> </w:t>
            </w:r>
            <w:r w:rsidRPr="00470FE4">
              <w:t>декоративных,</w:t>
            </w:r>
            <w:r w:rsidR="00BF1160" w:rsidRPr="00470FE4">
              <w:t xml:space="preserve"> </w:t>
            </w:r>
            <w:r w:rsidRPr="00470FE4">
              <w:t>технических,</w:t>
            </w:r>
            <w:r w:rsidR="00BF1160" w:rsidRPr="00470FE4">
              <w:t xml:space="preserve"> </w:t>
            </w:r>
            <w:r w:rsidRPr="00470FE4">
              <w:t>планировочных,</w:t>
            </w:r>
            <w:r w:rsidR="00BF1160" w:rsidRPr="00470FE4">
              <w:t xml:space="preserve"> </w:t>
            </w:r>
            <w:r w:rsidRPr="00470FE4">
              <w:t>конструктивных</w:t>
            </w:r>
            <w:r w:rsidR="00BF1160" w:rsidRPr="00470FE4">
              <w:t xml:space="preserve"> </w:t>
            </w:r>
            <w:r w:rsidRPr="00470FE4">
              <w:t>устройств,</w:t>
            </w:r>
            <w:r w:rsidR="00BF1160" w:rsidRPr="00470FE4">
              <w:t xml:space="preserve"> </w:t>
            </w:r>
            <w:r w:rsidRPr="00470FE4">
              <w:t>элементов</w:t>
            </w:r>
            <w:r w:rsidR="00BF1160" w:rsidRPr="00470FE4">
              <w:t xml:space="preserve"> </w:t>
            </w:r>
            <w:r w:rsidRPr="00470FE4">
              <w:t>озеленения,</w:t>
            </w:r>
            <w:r w:rsidR="00BF1160" w:rsidRPr="00470FE4">
              <w:t xml:space="preserve"> </w:t>
            </w:r>
            <w:r w:rsidRPr="00470FE4">
              <w:t>различных</w:t>
            </w:r>
            <w:r w:rsidR="00BF1160" w:rsidRPr="00470FE4">
              <w:t xml:space="preserve"> </w:t>
            </w:r>
            <w:r w:rsidRPr="00470FE4">
              <w:t>видов</w:t>
            </w:r>
            <w:r w:rsidR="00BF1160" w:rsidRPr="00470FE4">
              <w:t xml:space="preserve"> </w:t>
            </w:r>
            <w:r w:rsidRPr="00470FE4">
              <w:t>оборудования</w:t>
            </w:r>
            <w:r w:rsidR="00BF1160" w:rsidRPr="00470FE4">
              <w:t xml:space="preserve"> </w:t>
            </w:r>
            <w:r w:rsidRPr="00470FE4">
              <w:t>и</w:t>
            </w:r>
            <w:r w:rsidR="00BF1160" w:rsidRPr="00470FE4">
              <w:t xml:space="preserve"> </w:t>
            </w:r>
            <w:r w:rsidRPr="00470FE4">
              <w:t>оформления,</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r w:rsidR="00BF1160" w:rsidRPr="00470FE4">
              <w:t xml:space="preserve"> </w:t>
            </w:r>
            <w:r w:rsidRPr="00470FE4">
              <w:t>некапитальных</w:t>
            </w:r>
            <w:r w:rsidR="00BF1160" w:rsidRPr="00470FE4">
              <w:t xml:space="preserve"> </w:t>
            </w:r>
            <w:r w:rsidRPr="00470FE4">
              <w:t>нестационарных</w:t>
            </w:r>
            <w:r w:rsidR="00BF1160" w:rsidRPr="00470FE4">
              <w:t xml:space="preserve"> </w:t>
            </w:r>
            <w:r w:rsidRPr="00470FE4">
              <w:t>строе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информационных</w:t>
            </w:r>
            <w:r w:rsidR="00BF1160" w:rsidRPr="00470FE4">
              <w:t xml:space="preserve"> </w:t>
            </w:r>
            <w:r w:rsidRPr="00470FE4">
              <w:t>щитов</w:t>
            </w:r>
            <w:r w:rsidR="00BF1160" w:rsidRPr="00470FE4">
              <w:t xml:space="preserve"> </w:t>
            </w:r>
            <w:r w:rsidRPr="00470FE4">
              <w:t>и</w:t>
            </w:r>
            <w:r w:rsidR="00BF1160" w:rsidRPr="00470FE4">
              <w:t xml:space="preserve"> </w:t>
            </w:r>
            <w:r w:rsidRPr="00470FE4">
              <w:t>указателей,</w:t>
            </w:r>
            <w:r w:rsidR="00BF1160" w:rsidRPr="00470FE4">
              <w:t xml:space="preserve"> </w:t>
            </w:r>
            <w:r w:rsidRPr="00470FE4">
              <w:t>применяемых</w:t>
            </w:r>
            <w:r w:rsidR="00BF1160" w:rsidRPr="00470FE4">
              <w:t xml:space="preserve"> </w:t>
            </w:r>
            <w:r w:rsidRPr="00470FE4">
              <w:t>как</w:t>
            </w:r>
            <w:r w:rsidR="00BF1160" w:rsidRPr="00470FE4">
              <w:t xml:space="preserve"> </w:t>
            </w:r>
            <w:r w:rsidRPr="00470FE4">
              <w:t>составные</w:t>
            </w:r>
            <w:r w:rsidR="00BF1160" w:rsidRPr="00470FE4">
              <w:t xml:space="preserve"> </w:t>
            </w:r>
            <w:r w:rsidRPr="00470FE4">
              <w:t>части</w:t>
            </w:r>
            <w:r w:rsidR="00BF1160" w:rsidRPr="00470FE4">
              <w:t xml:space="preserve"> </w:t>
            </w:r>
            <w:r w:rsidRPr="00470FE4">
              <w:t>благоустройства</w:t>
            </w:r>
            <w:r w:rsidR="00BF1160" w:rsidRPr="00470FE4">
              <w:t xml:space="preserve"> </w:t>
            </w:r>
            <w:r w:rsidRPr="00470FE4">
              <w:t>территории,</w:t>
            </w:r>
            <w:r w:rsidR="00BF1160" w:rsidRPr="00470FE4">
              <w:t xml:space="preserve"> </w:t>
            </w:r>
            <w:r w:rsidRPr="00470FE4">
              <w:t>общественных</w:t>
            </w:r>
            <w:r w:rsidR="00BF1160" w:rsidRPr="00470FE4">
              <w:t xml:space="preserve"> </w:t>
            </w:r>
            <w:r w:rsidRPr="00470FE4">
              <w:t>туалетов</w:t>
            </w:r>
          </w:p>
        </w:tc>
        <w:tc>
          <w:tcPr>
            <w:tcW w:w="1382" w:type="pct"/>
            <w:vAlign w:val="center"/>
          </w:tcPr>
          <w:p w14:paraId="185EEFA0" w14:textId="1116A635" w:rsidR="00D24E09" w:rsidRPr="00470FE4" w:rsidRDefault="00D24E09" w:rsidP="00E656E2">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0839354C" w14:textId="77777777" w:rsidR="00DC058D" w:rsidRPr="00991B0D" w:rsidRDefault="00DC058D">
      <w:pPr>
        <w:rPr>
          <w:color w:val="auto"/>
        </w:rPr>
      </w:pPr>
    </w:p>
    <w:p w14:paraId="205F5809" w14:textId="64045932" w:rsidR="00F41FDC" w:rsidRPr="00991B0D" w:rsidRDefault="007C06EA">
      <w:pPr>
        <w:rPr>
          <w:color w:val="auto"/>
        </w:rPr>
      </w:pPr>
      <w:r w:rsidRPr="00991B0D">
        <w:rPr>
          <w:color w:val="auto"/>
        </w:rPr>
        <w:lastRenderedPageBreak/>
        <w:t>4.</w:t>
      </w:r>
      <w:r w:rsidR="00BF1160" w:rsidRPr="00991B0D">
        <w:rPr>
          <w:color w:val="auto"/>
        </w:rPr>
        <w:t xml:space="preserve"> </w:t>
      </w:r>
      <w:r w:rsidRPr="00991B0D">
        <w:rPr>
          <w:color w:val="auto"/>
        </w:rPr>
        <w:t>Для</w:t>
      </w:r>
      <w:r w:rsidR="00BF1160" w:rsidRPr="00991B0D">
        <w:rPr>
          <w:color w:val="auto"/>
        </w:rPr>
        <w:t xml:space="preserve"> </w:t>
      </w:r>
      <w:r w:rsidRPr="00991B0D">
        <w:rPr>
          <w:color w:val="auto"/>
        </w:rPr>
        <w:t>зоны</w:t>
      </w:r>
      <w:r w:rsidR="00BF1160" w:rsidRPr="00991B0D">
        <w:rPr>
          <w:color w:val="auto"/>
        </w:rPr>
        <w:t xml:space="preserve"> </w:t>
      </w:r>
      <w:r w:rsidRPr="00991B0D">
        <w:rPr>
          <w:color w:val="auto"/>
        </w:rPr>
        <w:t>ОС</w:t>
      </w:r>
      <w:r w:rsidR="00BF1160" w:rsidRPr="00991B0D">
        <w:rPr>
          <w:color w:val="auto"/>
        </w:rPr>
        <w:t xml:space="preserve"> </w:t>
      </w:r>
      <w:r w:rsidRPr="00991B0D">
        <w:rPr>
          <w:color w:val="auto"/>
        </w:rPr>
        <w:t>предельные</w:t>
      </w:r>
      <w:r w:rsidR="00BF1160" w:rsidRPr="00991B0D">
        <w:rPr>
          <w:color w:val="auto"/>
        </w:rPr>
        <w:t xml:space="preserve"> </w:t>
      </w:r>
      <w:r w:rsidRPr="00991B0D">
        <w:rPr>
          <w:color w:val="auto"/>
        </w:rPr>
        <w:t>размеры</w:t>
      </w:r>
      <w:r w:rsidR="00BF1160" w:rsidRPr="00991B0D">
        <w:rPr>
          <w:color w:val="auto"/>
        </w:rPr>
        <w:t xml:space="preserve"> </w:t>
      </w:r>
      <w:r w:rsidRPr="00991B0D">
        <w:rPr>
          <w:color w:val="auto"/>
        </w:rPr>
        <w:t>земельных</w:t>
      </w:r>
      <w:r w:rsidR="00BF1160" w:rsidRPr="00991B0D">
        <w:rPr>
          <w:color w:val="auto"/>
        </w:rPr>
        <w:t xml:space="preserve"> </w:t>
      </w:r>
      <w:r w:rsidRPr="00991B0D">
        <w:rPr>
          <w:color w:val="auto"/>
        </w:rPr>
        <w:t>участков</w:t>
      </w:r>
      <w:r w:rsidR="00BF1160" w:rsidRPr="00991B0D">
        <w:rPr>
          <w:color w:val="auto"/>
        </w:rPr>
        <w:t xml:space="preserve"> </w:t>
      </w:r>
      <w:r w:rsidRPr="00991B0D">
        <w:rPr>
          <w:color w:val="auto"/>
        </w:rPr>
        <w:t>и</w:t>
      </w:r>
      <w:r w:rsidR="00BF1160" w:rsidRPr="00991B0D">
        <w:rPr>
          <w:color w:val="auto"/>
        </w:rPr>
        <w:t xml:space="preserve"> </w:t>
      </w:r>
      <w:r w:rsidRPr="00991B0D">
        <w:rPr>
          <w:color w:val="auto"/>
        </w:rPr>
        <w:t>предельные</w:t>
      </w:r>
      <w:r w:rsidR="00BF1160" w:rsidRPr="00991B0D">
        <w:rPr>
          <w:color w:val="auto"/>
        </w:rPr>
        <w:t xml:space="preserve"> </w:t>
      </w:r>
      <w:r w:rsidRPr="00991B0D">
        <w:rPr>
          <w:color w:val="auto"/>
        </w:rPr>
        <w:t>параметры</w:t>
      </w:r>
      <w:r w:rsidR="00BF1160" w:rsidRPr="00991B0D">
        <w:rPr>
          <w:color w:val="auto"/>
        </w:rPr>
        <w:t xml:space="preserve"> </w:t>
      </w:r>
      <w:r w:rsidRPr="00991B0D">
        <w:rPr>
          <w:color w:val="auto"/>
        </w:rPr>
        <w:t>разрешенного</w:t>
      </w:r>
      <w:r w:rsidR="00BF1160" w:rsidRPr="00991B0D">
        <w:rPr>
          <w:color w:val="auto"/>
        </w:rPr>
        <w:t xml:space="preserve"> </w:t>
      </w:r>
      <w:r w:rsidRPr="00991B0D">
        <w:rPr>
          <w:color w:val="auto"/>
        </w:rPr>
        <w:t>строительства,</w:t>
      </w:r>
      <w:r w:rsidR="00BF1160" w:rsidRPr="00991B0D">
        <w:rPr>
          <w:color w:val="auto"/>
        </w:rPr>
        <w:t xml:space="preserve"> </w:t>
      </w:r>
      <w:r w:rsidRPr="00991B0D">
        <w:rPr>
          <w:color w:val="auto"/>
        </w:rPr>
        <w:t>реконструкции</w:t>
      </w:r>
      <w:r w:rsidR="00BF1160" w:rsidRPr="00991B0D">
        <w:rPr>
          <w:color w:val="auto"/>
        </w:rPr>
        <w:t xml:space="preserve"> </w:t>
      </w:r>
      <w:r w:rsidRPr="00991B0D">
        <w:rPr>
          <w:color w:val="auto"/>
        </w:rPr>
        <w:t>объектов</w:t>
      </w:r>
      <w:r w:rsidR="00BF1160" w:rsidRPr="00991B0D">
        <w:rPr>
          <w:color w:val="auto"/>
        </w:rPr>
        <w:t xml:space="preserve"> </w:t>
      </w:r>
      <w:r w:rsidRPr="00991B0D">
        <w:rPr>
          <w:color w:val="auto"/>
        </w:rPr>
        <w:t>капитального</w:t>
      </w:r>
      <w:r w:rsidR="00BF1160" w:rsidRPr="00991B0D">
        <w:rPr>
          <w:color w:val="auto"/>
        </w:rPr>
        <w:t xml:space="preserve"> </w:t>
      </w:r>
      <w:r w:rsidRPr="00991B0D">
        <w:rPr>
          <w:color w:val="auto"/>
        </w:rPr>
        <w:t>строительства</w:t>
      </w:r>
      <w:r w:rsidR="00BF1160" w:rsidRPr="00991B0D">
        <w:rPr>
          <w:color w:val="auto"/>
        </w:rPr>
        <w:t xml:space="preserve"> </w:t>
      </w:r>
      <w:r w:rsidRPr="00991B0D">
        <w:rPr>
          <w:color w:val="auto"/>
        </w:rPr>
        <w:t>не</w:t>
      </w:r>
      <w:r w:rsidR="00BF1160" w:rsidRPr="00991B0D">
        <w:rPr>
          <w:color w:val="auto"/>
        </w:rPr>
        <w:t xml:space="preserve"> </w:t>
      </w:r>
      <w:r w:rsidRPr="00991B0D">
        <w:rPr>
          <w:color w:val="auto"/>
        </w:rPr>
        <w:t>устанавливаются</w:t>
      </w:r>
      <w:r w:rsidR="00BF1160" w:rsidRPr="00991B0D">
        <w:rPr>
          <w:color w:val="auto"/>
        </w:rPr>
        <w:t xml:space="preserve"> </w:t>
      </w:r>
      <w:r w:rsidRPr="00991B0D">
        <w:rPr>
          <w:color w:val="auto"/>
        </w:rPr>
        <w:t>и</w:t>
      </w:r>
      <w:r w:rsidR="00BF1160" w:rsidRPr="00991B0D">
        <w:rPr>
          <w:color w:val="auto"/>
        </w:rPr>
        <w:t xml:space="preserve"> </w:t>
      </w:r>
      <w:r w:rsidRPr="00991B0D">
        <w:rPr>
          <w:color w:val="auto"/>
        </w:rPr>
        <w:t>определяются</w:t>
      </w:r>
      <w:r w:rsidR="00BF1160" w:rsidRPr="00991B0D">
        <w:rPr>
          <w:color w:val="auto"/>
        </w:rPr>
        <w:t xml:space="preserve"> </w:t>
      </w:r>
      <w:r w:rsidRPr="00991B0D">
        <w:rPr>
          <w:color w:val="auto"/>
        </w:rPr>
        <w:t>на</w:t>
      </w:r>
      <w:r w:rsidR="00BF1160" w:rsidRPr="00991B0D">
        <w:rPr>
          <w:color w:val="auto"/>
        </w:rPr>
        <w:t xml:space="preserve"> </w:t>
      </w:r>
      <w:r w:rsidRPr="00991B0D">
        <w:rPr>
          <w:color w:val="auto"/>
        </w:rPr>
        <w:t>основе</w:t>
      </w:r>
      <w:r w:rsidR="00BF1160" w:rsidRPr="00991B0D">
        <w:rPr>
          <w:color w:val="auto"/>
        </w:rPr>
        <w:t xml:space="preserve"> </w:t>
      </w:r>
      <w:r w:rsidRPr="00991B0D">
        <w:rPr>
          <w:color w:val="auto"/>
        </w:rPr>
        <w:t>требований</w:t>
      </w:r>
      <w:r w:rsidR="00BF1160" w:rsidRPr="00991B0D">
        <w:rPr>
          <w:color w:val="auto"/>
        </w:rPr>
        <w:t xml:space="preserve"> </w:t>
      </w:r>
      <w:r w:rsidRPr="00991B0D">
        <w:rPr>
          <w:color w:val="auto"/>
        </w:rPr>
        <w:t>технических</w:t>
      </w:r>
      <w:r w:rsidR="00BF1160" w:rsidRPr="00991B0D">
        <w:rPr>
          <w:color w:val="auto"/>
        </w:rPr>
        <w:t xml:space="preserve"> </w:t>
      </w:r>
      <w:r w:rsidRPr="00991B0D">
        <w:rPr>
          <w:color w:val="auto"/>
        </w:rPr>
        <w:t>регламентов,</w:t>
      </w:r>
      <w:r w:rsidR="00BF1160" w:rsidRPr="00991B0D">
        <w:rPr>
          <w:color w:val="auto"/>
        </w:rPr>
        <w:t xml:space="preserve"> </w:t>
      </w:r>
      <w:r w:rsidRPr="00991B0D">
        <w:rPr>
          <w:color w:val="auto"/>
        </w:rPr>
        <w:t>региональных</w:t>
      </w:r>
      <w:r w:rsidR="00BF1160" w:rsidRPr="00991B0D">
        <w:rPr>
          <w:color w:val="auto"/>
        </w:rPr>
        <w:t xml:space="preserve"> </w:t>
      </w:r>
      <w:r w:rsidRPr="00991B0D">
        <w:rPr>
          <w:color w:val="auto"/>
        </w:rPr>
        <w:t>и</w:t>
      </w:r>
      <w:r w:rsidR="00BF1160" w:rsidRPr="00991B0D">
        <w:rPr>
          <w:color w:val="auto"/>
        </w:rPr>
        <w:t xml:space="preserve"> </w:t>
      </w:r>
      <w:r w:rsidRPr="00991B0D">
        <w:rPr>
          <w:color w:val="auto"/>
        </w:rPr>
        <w:t>местных</w:t>
      </w:r>
      <w:r w:rsidR="00BF1160" w:rsidRPr="00991B0D">
        <w:rPr>
          <w:color w:val="auto"/>
        </w:rPr>
        <w:t xml:space="preserve"> </w:t>
      </w:r>
      <w:r w:rsidRPr="00991B0D">
        <w:rPr>
          <w:color w:val="auto"/>
        </w:rPr>
        <w:t>нормативов</w:t>
      </w:r>
      <w:r w:rsidR="00BF1160" w:rsidRPr="00991B0D">
        <w:rPr>
          <w:color w:val="auto"/>
        </w:rPr>
        <w:t xml:space="preserve"> </w:t>
      </w:r>
      <w:r w:rsidRPr="00991B0D">
        <w:rPr>
          <w:color w:val="auto"/>
        </w:rPr>
        <w:t>градостроительного</w:t>
      </w:r>
      <w:r w:rsidR="00BF1160" w:rsidRPr="00991B0D">
        <w:rPr>
          <w:color w:val="auto"/>
        </w:rPr>
        <w:t xml:space="preserve"> </w:t>
      </w:r>
      <w:r w:rsidRPr="00991B0D">
        <w:rPr>
          <w:color w:val="auto"/>
        </w:rPr>
        <w:t>проектирования.</w:t>
      </w:r>
    </w:p>
    <w:p w14:paraId="620E29B5" w14:textId="30D63DBB" w:rsidR="00DC058D" w:rsidRPr="00470FE4" w:rsidRDefault="007C06EA">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r w:rsidR="00DC058D" w:rsidRPr="00470FE4">
        <w:br w:type="page"/>
      </w:r>
    </w:p>
    <w:p w14:paraId="7DCE4ED0" w14:textId="7FD771F9" w:rsidR="00F41FDC" w:rsidRPr="00470FE4" w:rsidRDefault="007C06EA" w:rsidP="002679EB">
      <w:pPr>
        <w:pStyle w:val="3"/>
        <w:numPr>
          <w:ilvl w:val="0"/>
          <w:numId w:val="1"/>
        </w:numPr>
        <w:ind w:left="1134" w:firstLine="0"/>
        <w:rPr>
          <w:rFonts w:cs="Times New Roman"/>
        </w:rPr>
      </w:pPr>
      <w:bookmarkStart w:id="186" w:name="_heading=h.28h4qwu" w:colFirst="0" w:colLast="0"/>
      <w:bookmarkStart w:id="187" w:name="_Toc212639657"/>
      <w:bookmarkStart w:id="188" w:name="_Toc214020095"/>
      <w:bookmarkStart w:id="189" w:name="_Toc216800757"/>
      <w:bookmarkEnd w:id="186"/>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производственно-коммерческой</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ПК).</w:t>
      </w:r>
      <w:bookmarkEnd w:id="187"/>
      <w:bookmarkEnd w:id="188"/>
      <w:bookmarkEnd w:id="189"/>
    </w:p>
    <w:p w14:paraId="6EB26F08" w14:textId="6067D61F"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строенн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стройке</w:t>
      </w:r>
      <w:r w:rsidR="00BF1160" w:rsidRPr="00470FE4">
        <w:t xml:space="preserve"> </w:t>
      </w:r>
      <w:r w:rsidRPr="00470FE4">
        <w:t>промышленными,</w:t>
      </w:r>
      <w:r w:rsidR="00BF1160" w:rsidRPr="00470FE4">
        <w:t xml:space="preserve"> </w:t>
      </w:r>
      <w:r w:rsidRPr="00470FE4">
        <w:t>коммунальными,</w:t>
      </w:r>
      <w:r w:rsidR="00BF1160" w:rsidRPr="00470FE4">
        <w:t xml:space="preserve"> </w:t>
      </w:r>
      <w:r w:rsidRPr="00470FE4">
        <w:t>складскими</w:t>
      </w:r>
      <w:r w:rsidR="00BF1160" w:rsidRPr="00470FE4">
        <w:t xml:space="preserve"> </w:t>
      </w:r>
      <w:r w:rsidRPr="00470FE4">
        <w:t>объектами.</w:t>
      </w:r>
    </w:p>
    <w:p w14:paraId="4E5A6E48" w14:textId="039D4A5B"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6140"/>
        <w:gridCol w:w="4677"/>
      </w:tblGrid>
      <w:tr w:rsidR="00DC058D" w:rsidRPr="00470FE4" w14:paraId="5E004700" w14:textId="77777777" w:rsidTr="00664BD7">
        <w:trPr>
          <w:trHeight w:val="20"/>
        </w:trPr>
        <w:tc>
          <w:tcPr>
            <w:tcW w:w="421" w:type="dxa"/>
            <w:vAlign w:val="center"/>
          </w:tcPr>
          <w:p w14:paraId="4180ACA2" w14:textId="77777777" w:rsidR="00DC058D" w:rsidRPr="00470FE4" w:rsidRDefault="00DC058D" w:rsidP="00664BD7">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006B9401" w14:textId="1DF4ADA7" w:rsidR="00DC058D" w:rsidRPr="00470FE4" w:rsidRDefault="00DC058D" w:rsidP="00664BD7">
            <w:pPr>
              <w:spacing w:after="0" w:line="240" w:lineRule="exact"/>
              <w:ind w:firstLine="0"/>
              <w:jc w:val="left"/>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6140" w:type="dxa"/>
            <w:vAlign w:val="center"/>
          </w:tcPr>
          <w:p w14:paraId="3A1992FA" w14:textId="28F747FA" w:rsidR="00DC058D" w:rsidRPr="00470FE4" w:rsidRDefault="00DC058D" w:rsidP="00664BD7">
            <w:pPr>
              <w:spacing w:after="0" w:line="240" w:lineRule="exact"/>
              <w:ind w:firstLine="0"/>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4677" w:type="dxa"/>
            <w:tcMar>
              <w:top w:w="57" w:type="dxa"/>
              <w:left w:w="57" w:type="dxa"/>
              <w:bottom w:w="57" w:type="dxa"/>
              <w:right w:w="57" w:type="dxa"/>
            </w:tcMar>
            <w:vAlign w:val="center"/>
          </w:tcPr>
          <w:p w14:paraId="02284589" w14:textId="48D48525" w:rsidR="00DC058D" w:rsidRPr="00470FE4" w:rsidRDefault="00DC058D" w:rsidP="00664BD7">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2C5FDC" w:rsidRPr="00470FE4" w14:paraId="20E285FD" w14:textId="77777777" w:rsidTr="00664BD7">
        <w:trPr>
          <w:trHeight w:val="20"/>
        </w:trPr>
        <w:tc>
          <w:tcPr>
            <w:tcW w:w="421" w:type="dxa"/>
            <w:vAlign w:val="center"/>
          </w:tcPr>
          <w:p w14:paraId="2EB2CF36" w14:textId="156899DF" w:rsidR="002C5FDC" w:rsidRPr="00470FE4" w:rsidRDefault="00664BD7" w:rsidP="00664BD7">
            <w:pPr>
              <w:spacing w:after="0" w:line="240" w:lineRule="exact"/>
              <w:ind w:firstLine="0"/>
              <w:jc w:val="center"/>
              <w:rPr>
                <w:bCs/>
              </w:rPr>
            </w:pPr>
            <w:r>
              <w:rPr>
                <w:bCs/>
              </w:rPr>
              <w:t>1</w:t>
            </w:r>
          </w:p>
        </w:tc>
        <w:tc>
          <w:tcPr>
            <w:tcW w:w="3499" w:type="dxa"/>
            <w:tcMar>
              <w:top w:w="57" w:type="dxa"/>
              <w:left w:w="57" w:type="dxa"/>
              <w:bottom w:w="57" w:type="dxa"/>
              <w:right w:w="57" w:type="dxa"/>
            </w:tcMar>
            <w:vAlign w:val="center"/>
          </w:tcPr>
          <w:p w14:paraId="6450DB4D" w14:textId="77777777" w:rsidR="002C5FDC" w:rsidRDefault="002C5FDC" w:rsidP="00664BD7">
            <w:pPr>
              <w:tabs>
                <w:tab w:val="left" w:pos="299"/>
              </w:tabs>
              <w:spacing w:after="0" w:line="240" w:lineRule="exact"/>
              <w:ind w:firstLine="0"/>
              <w:jc w:val="left"/>
            </w:pPr>
            <w:r w:rsidRPr="002C5FDC">
              <w:t>Хранение и переработка сельскохозяйственной продукции</w:t>
            </w:r>
          </w:p>
          <w:p w14:paraId="1CC4143D" w14:textId="736D3CBB" w:rsidR="002C5FDC" w:rsidRPr="002C5FDC" w:rsidRDefault="002C5FDC" w:rsidP="00664BD7">
            <w:pPr>
              <w:tabs>
                <w:tab w:val="left" w:pos="299"/>
              </w:tabs>
              <w:spacing w:after="0" w:line="240" w:lineRule="exact"/>
              <w:ind w:firstLine="0"/>
              <w:jc w:val="left"/>
              <w:rPr>
                <w:bCs/>
              </w:rPr>
            </w:pPr>
            <w:r w:rsidRPr="002C5FDC">
              <w:rPr>
                <w:bCs/>
              </w:rPr>
              <w:t xml:space="preserve">(код </w:t>
            </w:r>
            <w:r>
              <w:rPr>
                <w:bCs/>
              </w:rPr>
              <w:t>1</w:t>
            </w:r>
            <w:r w:rsidRPr="002C5FDC">
              <w:rPr>
                <w:bCs/>
              </w:rPr>
              <w:t>.</w:t>
            </w:r>
            <w:r>
              <w:rPr>
                <w:bCs/>
              </w:rPr>
              <w:t>15</w:t>
            </w:r>
            <w:r w:rsidRPr="002C5FDC">
              <w:rPr>
                <w:bCs/>
              </w:rPr>
              <w:t>)</w:t>
            </w:r>
          </w:p>
        </w:tc>
        <w:tc>
          <w:tcPr>
            <w:tcW w:w="6140" w:type="dxa"/>
            <w:vAlign w:val="center"/>
          </w:tcPr>
          <w:p w14:paraId="29491A2D" w14:textId="1EE7CF9A" w:rsidR="002C5FDC" w:rsidRPr="00470FE4" w:rsidRDefault="002C5FDC" w:rsidP="00664BD7">
            <w:pPr>
              <w:widowControl w:val="0"/>
              <w:tabs>
                <w:tab w:val="left" w:pos="299"/>
              </w:tabs>
              <w:autoSpaceDE w:val="0"/>
              <w:autoSpaceDN w:val="0"/>
              <w:adjustRightInd w:val="0"/>
              <w:spacing w:after="0" w:line="240" w:lineRule="exact"/>
              <w:ind w:firstLine="0"/>
              <w:rPr>
                <w:b/>
              </w:rPr>
            </w:pPr>
            <w:r w:rsidRPr="002C5FDC">
              <w:rPr>
                <w:bCs/>
                <w:color w:val="2D2D2D"/>
                <w:spacing w:val="-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677" w:type="dxa"/>
            <w:tcMar>
              <w:top w:w="57" w:type="dxa"/>
              <w:left w:w="57" w:type="dxa"/>
              <w:bottom w:w="57" w:type="dxa"/>
              <w:right w:w="57" w:type="dxa"/>
            </w:tcMar>
            <w:vAlign w:val="center"/>
          </w:tcPr>
          <w:p w14:paraId="747E0068" w14:textId="5279FC2E" w:rsidR="002C5FDC" w:rsidRPr="00470FE4" w:rsidRDefault="002C5FDC" w:rsidP="00E656E2">
            <w:pPr>
              <w:spacing w:after="0" w:line="240" w:lineRule="exact"/>
              <w:ind w:firstLine="0"/>
              <w:jc w:val="center"/>
              <w:rPr>
                <w:b/>
              </w:rPr>
            </w:pPr>
            <w:r>
              <w:rPr>
                <w:b/>
              </w:rPr>
              <w:t>Не устанавливаются</w:t>
            </w:r>
          </w:p>
        </w:tc>
      </w:tr>
      <w:tr w:rsidR="00DC058D" w:rsidRPr="00470FE4" w14:paraId="023779FE" w14:textId="77777777" w:rsidTr="00664BD7">
        <w:trPr>
          <w:trHeight w:val="274"/>
        </w:trPr>
        <w:tc>
          <w:tcPr>
            <w:tcW w:w="421" w:type="dxa"/>
            <w:vAlign w:val="center"/>
          </w:tcPr>
          <w:p w14:paraId="4BB0A79D" w14:textId="02BCF056" w:rsidR="00DC058D" w:rsidRPr="00470FE4" w:rsidRDefault="00664BD7" w:rsidP="00664BD7">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76920027" w14:textId="7CCEAE72" w:rsidR="00DC058D" w:rsidRPr="00470FE4" w:rsidRDefault="00DC058D" w:rsidP="00664BD7">
            <w:pPr>
              <w:tabs>
                <w:tab w:val="left" w:pos="299"/>
              </w:tabs>
              <w:spacing w:after="0" w:line="240" w:lineRule="exact"/>
              <w:ind w:firstLine="0"/>
              <w:jc w:val="left"/>
            </w:pPr>
            <w:r w:rsidRPr="00470FE4">
              <w:t>Коммунальное</w:t>
            </w:r>
            <w:r w:rsidR="00BF1160" w:rsidRPr="00470FE4">
              <w:t xml:space="preserve"> </w:t>
            </w:r>
            <w:r w:rsidRPr="00470FE4">
              <w:t>обслуживание</w:t>
            </w:r>
          </w:p>
          <w:p w14:paraId="50417AEF" w14:textId="1113F3BA" w:rsidR="00E840FB" w:rsidRPr="00470FE4" w:rsidRDefault="00E840FB" w:rsidP="00664BD7">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3.1)</w:t>
            </w:r>
          </w:p>
        </w:tc>
        <w:tc>
          <w:tcPr>
            <w:tcW w:w="6140" w:type="dxa"/>
            <w:vAlign w:val="center"/>
          </w:tcPr>
          <w:p w14:paraId="1600B221" w14:textId="714854E7" w:rsidR="00DC058D" w:rsidRPr="00470FE4" w:rsidRDefault="00B43340" w:rsidP="00664BD7">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4677" w:type="dxa"/>
            <w:tcMar>
              <w:top w:w="57" w:type="dxa"/>
              <w:left w:w="57" w:type="dxa"/>
              <w:bottom w:w="57" w:type="dxa"/>
              <w:right w:w="57" w:type="dxa"/>
            </w:tcMar>
            <w:vAlign w:val="center"/>
          </w:tcPr>
          <w:p w14:paraId="33BE65F2" w14:textId="3D8D1B64" w:rsidR="00DC058D" w:rsidRPr="00EC1768" w:rsidRDefault="00DC058D" w:rsidP="00E656E2">
            <w:pPr>
              <w:tabs>
                <w:tab w:val="left" w:pos="299"/>
              </w:tabs>
              <w:spacing w:after="0" w:line="240" w:lineRule="exact"/>
              <w:ind w:firstLine="0"/>
              <w:jc w:val="left"/>
              <w:rPr>
                <w:b/>
                <w:color w:val="auto"/>
                <w:spacing w:val="2"/>
              </w:rPr>
            </w:pPr>
            <w:r w:rsidRPr="00EC1768">
              <w:rPr>
                <w:color w:val="auto"/>
                <w:spacing w:val="-2"/>
              </w:rPr>
              <w:t>Предельное</w:t>
            </w:r>
            <w:r w:rsidR="00BF1160" w:rsidRPr="00EC1768">
              <w:rPr>
                <w:color w:val="auto"/>
                <w:spacing w:val="-2"/>
              </w:rPr>
              <w:t xml:space="preserve"> </w:t>
            </w:r>
            <w:r w:rsidRPr="00EC1768">
              <w:rPr>
                <w:color w:val="auto"/>
                <w:spacing w:val="-2"/>
              </w:rPr>
              <w:t>количество</w:t>
            </w:r>
            <w:r w:rsidR="00BF1160" w:rsidRPr="00EC1768">
              <w:rPr>
                <w:color w:val="auto"/>
                <w:spacing w:val="-2"/>
              </w:rPr>
              <w:t xml:space="preserve"> </w:t>
            </w:r>
            <w:r w:rsidRPr="00EC1768">
              <w:rPr>
                <w:color w:val="auto"/>
                <w:spacing w:val="-2"/>
              </w:rPr>
              <w:t>надземных</w:t>
            </w:r>
            <w:r w:rsidR="00BF1160" w:rsidRPr="00EC1768">
              <w:rPr>
                <w:color w:val="auto"/>
                <w:spacing w:val="-2"/>
              </w:rPr>
              <w:t xml:space="preserve"> </w:t>
            </w:r>
            <w:r w:rsidRPr="00EC1768">
              <w:rPr>
                <w:color w:val="auto"/>
                <w:spacing w:val="-2"/>
              </w:rPr>
              <w:t>этажей</w:t>
            </w:r>
            <w:r w:rsidR="00BF1160" w:rsidRPr="00EC1768">
              <w:rPr>
                <w:color w:val="auto"/>
                <w:spacing w:val="-2"/>
              </w:rPr>
              <w:t xml:space="preserve"> </w:t>
            </w:r>
            <w:r w:rsidRPr="00EC1768">
              <w:rPr>
                <w:color w:val="auto"/>
                <w:spacing w:val="-2"/>
              </w:rPr>
              <w:t>зданий,</w:t>
            </w:r>
            <w:r w:rsidR="00BF1160" w:rsidRPr="00EC1768">
              <w:rPr>
                <w:color w:val="auto"/>
                <w:spacing w:val="-2"/>
              </w:rPr>
              <w:t xml:space="preserve"> </w:t>
            </w:r>
            <w:r w:rsidRPr="00EC1768">
              <w:rPr>
                <w:color w:val="auto"/>
                <w:spacing w:val="-2"/>
              </w:rPr>
              <w:t>строений,</w:t>
            </w:r>
            <w:r w:rsidR="00BF1160" w:rsidRPr="00EC1768">
              <w:rPr>
                <w:color w:val="auto"/>
                <w:spacing w:val="-2"/>
              </w:rPr>
              <w:t xml:space="preserve"> </w:t>
            </w:r>
            <w:r w:rsidRPr="00EC1768">
              <w:rPr>
                <w:color w:val="auto"/>
                <w:spacing w:val="-2"/>
              </w:rPr>
              <w:t>сооружений</w:t>
            </w:r>
            <w:r w:rsidR="00BF1160" w:rsidRPr="00EC1768">
              <w:rPr>
                <w:color w:val="auto"/>
                <w:spacing w:val="-2"/>
              </w:rPr>
              <w:t xml:space="preserve"> </w:t>
            </w:r>
            <w:r w:rsidRPr="00EC1768">
              <w:rPr>
                <w:color w:val="auto"/>
                <w:spacing w:val="-2"/>
              </w:rPr>
              <w:t>–</w:t>
            </w:r>
            <w:r w:rsidR="00BF1160" w:rsidRPr="00EC1768">
              <w:rPr>
                <w:color w:val="auto"/>
                <w:spacing w:val="-2"/>
              </w:rPr>
              <w:t xml:space="preserve"> </w:t>
            </w:r>
            <w:r w:rsidRPr="00EC1768">
              <w:rPr>
                <w:b/>
                <w:color w:val="auto"/>
                <w:spacing w:val="-2"/>
              </w:rPr>
              <w:t>3;</w:t>
            </w:r>
          </w:p>
          <w:p w14:paraId="2A59B31B" w14:textId="0F3AA865" w:rsidR="00DC058D" w:rsidRPr="00EC1768" w:rsidRDefault="00DC058D" w:rsidP="00E656E2">
            <w:pPr>
              <w:tabs>
                <w:tab w:val="left" w:pos="299"/>
              </w:tabs>
              <w:spacing w:after="0" w:line="240" w:lineRule="exact"/>
              <w:ind w:firstLine="0"/>
              <w:jc w:val="left"/>
              <w:rPr>
                <w:b/>
                <w:color w:val="auto"/>
              </w:rPr>
            </w:pPr>
            <w:r w:rsidRPr="00EC1768">
              <w:rPr>
                <w:color w:val="auto"/>
                <w:spacing w:val="2"/>
              </w:rPr>
              <w:t>п</w:t>
            </w:r>
            <w:r w:rsidRPr="00EC1768">
              <w:rPr>
                <w:color w:val="auto"/>
              </w:rPr>
              <w:t>редельная</w:t>
            </w:r>
            <w:r w:rsidR="00BF1160" w:rsidRPr="00EC1768">
              <w:rPr>
                <w:color w:val="auto"/>
              </w:rPr>
              <w:t xml:space="preserve"> </w:t>
            </w:r>
            <w:r w:rsidRPr="00EC1768">
              <w:rPr>
                <w:color w:val="auto"/>
              </w:rPr>
              <w:t>высота</w:t>
            </w:r>
            <w:r w:rsidR="00BF1160" w:rsidRPr="00EC1768">
              <w:rPr>
                <w:color w:val="auto"/>
              </w:rPr>
              <w:t xml:space="preserve"> </w:t>
            </w:r>
            <w:r w:rsidRPr="00EC1768">
              <w:rPr>
                <w:color w:val="auto"/>
              </w:rPr>
              <w:t>зданий,</w:t>
            </w:r>
            <w:r w:rsidR="00BF1160" w:rsidRPr="00EC1768">
              <w:rPr>
                <w:color w:val="auto"/>
              </w:rPr>
              <w:t xml:space="preserve"> </w:t>
            </w:r>
            <w:r w:rsidRPr="00EC1768">
              <w:rPr>
                <w:color w:val="auto"/>
              </w:rPr>
              <w:t>строений,</w:t>
            </w:r>
            <w:r w:rsidR="00BF1160" w:rsidRPr="00EC1768">
              <w:rPr>
                <w:color w:val="auto"/>
              </w:rPr>
              <w:t xml:space="preserve"> </w:t>
            </w:r>
            <w:r w:rsidRPr="00EC1768">
              <w:rPr>
                <w:color w:val="auto"/>
              </w:rPr>
              <w:t>сооружений</w:t>
            </w:r>
            <w:r w:rsidR="00BF1160" w:rsidRPr="00EC1768">
              <w:rPr>
                <w:color w:val="auto"/>
              </w:rPr>
              <w:t xml:space="preserve"> </w:t>
            </w:r>
            <w:r w:rsidRPr="00EC1768">
              <w:rPr>
                <w:color w:val="auto"/>
              </w:rPr>
              <w:t>–</w:t>
            </w:r>
            <w:r w:rsidR="00BF1160" w:rsidRPr="00EC1768">
              <w:rPr>
                <w:color w:val="auto"/>
              </w:rPr>
              <w:t xml:space="preserve"> </w:t>
            </w:r>
            <w:r w:rsidRPr="00EC1768">
              <w:rPr>
                <w:b/>
                <w:color w:val="auto"/>
              </w:rPr>
              <w:t>10</w:t>
            </w:r>
            <w:r w:rsidR="00BF1160" w:rsidRPr="00EC1768">
              <w:rPr>
                <w:b/>
                <w:color w:val="auto"/>
              </w:rPr>
              <w:t xml:space="preserve"> </w:t>
            </w:r>
            <w:r w:rsidRPr="00EC1768">
              <w:rPr>
                <w:b/>
                <w:color w:val="auto"/>
              </w:rPr>
              <w:t>м.</w:t>
            </w:r>
          </w:p>
          <w:p w14:paraId="4E38E381" w14:textId="10F17F69" w:rsidR="00DC058D" w:rsidRPr="00EC1768" w:rsidRDefault="00DC058D" w:rsidP="00E656E2">
            <w:pPr>
              <w:tabs>
                <w:tab w:val="left" w:pos="299"/>
              </w:tabs>
              <w:spacing w:after="0" w:line="240" w:lineRule="exact"/>
              <w:ind w:firstLine="0"/>
              <w:jc w:val="left"/>
              <w:rPr>
                <w:color w:val="auto"/>
                <w:spacing w:val="2"/>
              </w:rPr>
            </w:pPr>
            <w:r w:rsidRPr="00EC1768">
              <w:rPr>
                <w:color w:val="auto"/>
                <w:spacing w:val="2"/>
              </w:rPr>
              <w:t>Предельные</w:t>
            </w:r>
            <w:r w:rsidR="00BF1160" w:rsidRPr="00EC1768">
              <w:rPr>
                <w:color w:val="auto"/>
                <w:spacing w:val="2"/>
              </w:rPr>
              <w:t xml:space="preserve"> </w:t>
            </w:r>
            <w:r w:rsidRPr="00EC1768">
              <w:rPr>
                <w:color w:val="auto"/>
                <w:spacing w:val="2"/>
              </w:rPr>
              <w:t>размеры</w:t>
            </w:r>
            <w:r w:rsidR="00BF1160" w:rsidRPr="00EC1768">
              <w:rPr>
                <w:color w:val="auto"/>
                <w:spacing w:val="2"/>
              </w:rPr>
              <w:t xml:space="preserve"> </w:t>
            </w:r>
            <w:r w:rsidRPr="00EC1768">
              <w:rPr>
                <w:color w:val="auto"/>
                <w:spacing w:val="2"/>
              </w:rPr>
              <w:t>земельных</w:t>
            </w:r>
            <w:r w:rsidR="00BF1160" w:rsidRPr="00EC1768">
              <w:rPr>
                <w:color w:val="auto"/>
                <w:spacing w:val="2"/>
              </w:rPr>
              <w:t xml:space="preserve"> </w:t>
            </w:r>
            <w:r w:rsidRPr="00EC1768">
              <w:rPr>
                <w:color w:val="auto"/>
                <w:spacing w:val="2"/>
              </w:rPr>
              <w:t>участков:</w:t>
            </w:r>
          </w:p>
          <w:p w14:paraId="777CBDC0" w14:textId="4C60422B" w:rsidR="00DC058D" w:rsidRPr="00EC1768" w:rsidRDefault="00DC058D" w:rsidP="00E656E2">
            <w:pPr>
              <w:numPr>
                <w:ilvl w:val="0"/>
                <w:numId w:val="14"/>
              </w:numPr>
              <w:tabs>
                <w:tab w:val="left" w:pos="299"/>
                <w:tab w:val="left" w:pos="790"/>
                <w:tab w:val="left" w:pos="917"/>
              </w:tabs>
              <w:spacing w:after="0" w:line="240" w:lineRule="exact"/>
              <w:ind w:left="0" w:firstLine="0"/>
              <w:jc w:val="left"/>
              <w:rPr>
                <w:color w:val="auto"/>
                <w:spacing w:val="2"/>
              </w:rPr>
            </w:pPr>
            <w:r w:rsidRPr="00EC1768">
              <w:rPr>
                <w:color w:val="auto"/>
                <w:spacing w:val="2"/>
              </w:rPr>
              <w:t>минимальная</w:t>
            </w:r>
            <w:r w:rsidR="00BF1160" w:rsidRPr="00EC1768">
              <w:rPr>
                <w:color w:val="auto"/>
                <w:spacing w:val="2"/>
              </w:rPr>
              <w:t xml:space="preserve"> </w:t>
            </w:r>
            <w:r w:rsidRPr="00EC1768">
              <w:rPr>
                <w:color w:val="auto"/>
                <w:spacing w:val="2"/>
              </w:rPr>
              <w:t>площадь</w:t>
            </w:r>
            <w:r w:rsidR="00BF1160" w:rsidRPr="00EC1768">
              <w:rPr>
                <w:color w:val="auto"/>
                <w:spacing w:val="2"/>
              </w:rPr>
              <w:t xml:space="preserve"> </w:t>
            </w:r>
            <w:r w:rsidRPr="00EC1768">
              <w:rPr>
                <w:color w:val="auto"/>
                <w:spacing w:val="2"/>
              </w:rPr>
              <w:t>земельных</w:t>
            </w:r>
            <w:r w:rsidR="00BF1160" w:rsidRPr="00EC1768">
              <w:rPr>
                <w:color w:val="auto"/>
                <w:spacing w:val="2"/>
              </w:rPr>
              <w:t xml:space="preserve"> </w:t>
            </w:r>
            <w:r w:rsidRPr="00EC1768">
              <w:rPr>
                <w:color w:val="auto"/>
                <w:spacing w:val="2"/>
              </w:rPr>
              <w:t>участков</w:t>
            </w:r>
            <w:r w:rsidR="00BF1160" w:rsidRPr="00EC1768">
              <w:rPr>
                <w:color w:val="auto"/>
                <w:spacing w:val="2"/>
              </w:rPr>
              <w:t xml:space="preserve"> </w:t>
            </w:r>
            <w:r w:rsidRPr="00EC1768">
              <w:rPr>
                <w:color w:val="auto"/>
                <w:spacing w:val="2"/>
              </w:rPr>
              <w:t>–</w:t>
            </w:r>
            <w:r w:rsidR="00BF1160" w:rsidRPr="00EC1768">
              <w:rPr>
                <w:color w:val="auto"/>
                <w:spacing w:val="2"/>
              </w:rPr>
              <w:t xml:space="preserve"> </w:t>
            </w:r>
            <w:r w:rsidR="00EC1768">
              <w:rPr>
                <w:b/>
                <w:color w:val="auto"/>
                <w:spacing w:val="2"/>
              </w:rPr>
              <w:t>15</w:t>
            </w:r>
            <w:r w:rsidR="00BF1160" w:rsidRPr="00EC1768">
              <w:rPr>
                <w:b/>
                <w:color w:val="auto"/>
                <w:spacing w:val="2"/>
              </w:rPr>
              <w:t xml:space="preserve"> </w:t>
            </w:r>
            <w:proofErr w:type="spellStart"/>
            <w:r w:rsidRPr="00EC1768">
              <w:rPr>
                <w:b/>
                <w:color w:val="auto"/>
                <w:spacing w:val="2"/>
              </w:rPr>
              <w:t>кв.м</w:t>
            </w:r>
            <w:proofErr w:type="spellEnd"/>
            <w:r w:rsidR="00EC1768">
              <w:rPr>
                <w:b/>
                <w:color w:val="auto"/>
                <w:spacing w:val="2"/>
              </w:rPr>
              <w:t>.</w:t>
            </w:r>
            <w:r w:rsidRPr="00EC1768">
              <w:rPr>
                <w:color w:val="auto"/>
                <w:spacing w:val="2"/>
              </w:rPr>
              <w:t>;</w:t>
            </w:r>
            <w:r w:rsidR="00BF1160" w:rsidRPr="00EC1768">
              <w:rPr>
                <w:color w:val="auto"/>
                <w:spacing w:val="2"/>
              </w:rPr>
              <w:t xml:space="preserve"> </w:t>
            </w:r>
          </w:p>
          <w:p w14:paraId="0788728D" w14:textId="23D747C9" w:rsidR="00DC058D" w:rsidRPr="00EC1768" w:rsidRDefault="00DC058D" w:rsidP="00E656E2">
            <w:pPr>
              <w:numPr>
                <w:ilvl w:val="0"/>
                <w:numId w:val="14"/>
              </w:numPr>
              <w:tabs>
                <w:tab w:val="left" w:pos="299"/>
                <w:tab w:val="left" w:pos="790"/>
                <w:tab w:val="left" w:pos="917"/>
              </w:tabs>
              <w:spacing w:after="0" w:line="240" w:lineRule="exact"/>
              <w:ind w:left="0" w:firstLine="0"/>
              <w:jc w:val="left"/>
              <w:rPr>
                <w:color w:val="auto"/>
                <w:spacing w:val="2"/>
              </w:rPr>
            </w:pPr>
            <w:r w:rsidRPr="00EC1768">
              <w:rPr>
                <w:color w:val="auto"/>
                <w:spacing w:val="2"/>
              </w:rPr>
              <w:t>максимальная</w:t>
            </w:r>
            <w:r w:rsidR="00BF1160" w:rsidRPr="00EC1768">
              <w:rPr>
                <w:color w:val="auto"/>
                <w:spacing w:val="2"/>
              </w:rPr>
              <w:t xml:space="preserve"> </w:t>
            </w:r>
            <w:r w:rsidRPr="00EC1768">
              <w:rPr>
                <w:color w:val="auto"/>
                <w:spacing w:val="2"/>
              </w:rPr>
              <w:t>площадь</w:t>
            </w:r>
            <w:r w:rsidR="00BF1160" w:rsidRPr="00EC1768">
              <w:rPr>
                <w:color w:val="auto"/>
                <w:spacing w:val="2"/>
              </w:rPr>
              <w:t xml:space="preserve"> </w:t>
            </w:r>
            <w:r w:rsidRPr="00EC1768">
              <w:rPr>
                <w:color w:val="auto"/>
                <w:spacing w:val="2"/>
              </w:rPr>
              <w:t>земельных</w:t>
            </w:r>
            <w:r w:rsidR="00BF1160" w:rsidRPr="00EC1768">
              <w:rPr>
                <w:color w:val="auto"/>
                <w:spacing w:val="2"/>
              </w:rPr>
              <w:t xml:space="preserve"> </w:t>
            </w:r>
            <w:r w:rsidRPr="00EC1768">
              <w:rPr>
                <w:color w:val="auto"/>
                <w:spacing w:val="2"/>
              </w:rPr>
              <w:t>участков</w:t>
            </w:r>
            <w:r w:rsidR="00BF1160" w:rsidRPr="00EC1768">
              <w:rPr>
                <w:color w:val="auto"/>
                <w:spacing w:val="2"/>
              </w:rPr>
              <w:t xml:space="preserve"> </w:t>
            </w:r>
            <w:r w:rsidRPr="00EC1768">
              <w:rPr>
                <w:color w:val="auto"/>
                <w:spacing w:val="2"/>
              </w:rPr>
              <w:t>–</w:t>
            </w:r>
            <w:r w:rsidR="00BF1160" w:rsidRPr="00EC1768">
              <w:rPr>
                <w:color w:val="auto"/>
                <w:spacing w:val="2"/>
              </w:rPr>
              <w:t xml:space="preserve"> </w:t>
            </w:r>
            <w:r w:rsidRPr="00EC1768">
              <w:rPr>
                <w:b/>
                <w:color w:val="auto"/>
                <w:spacing w:val="2"/>
              </w:rPr>
              <w:t>5000</w:t>
            </w:r>
            <w:r w:rsidR="00BF1160" w:rsidRPr="00EC1768">
              <w:rPr>
                <w:b/>
                <w:color w:val="auto"/>
                <w:spacing w:val="2"/>
              </w:rPr>
              <w:t xml:space="preserve"> </w:t>
            </w:r>
            <w:proofErr w:type="spellStart"/>
            <w:r w:rsidRPr="00EC1768">
              <w:rPr>
                <w:b/>
                <w:color w:val="auto"/>
                <w:spacing w:val="2"/>
              </w:rPr>
              <w:t>кв.м</w:t>
            </w:r>
            <w:proofErr w:type="spellEnd"/>
            <w:r w:rsidR="00EC1768">
              <w:rPr>
                <w:b/>
                <w:color w:val="auto"/>
                <w:spacing w:val="2"/>
              </w:rPr>
              <w:t>.</w:t>
            </w:r>
            <w:r w:rsidRPr="00EC1768">
              <w:rPr>
                <w:b/>
                <w:color w:val="auto"/>
                <w:spacing w:val="2"/>
              </w:rPr>
              <w:t>;</w:t>
            </w:r>
          </w:p>
          <w:p w14:paraId="189F522F" w14:textId="7621C584" w:rsidR="00DC058D" w:rsidRPr="00EC1768" w:rsidRDefault="00DC058D" w:rsidP="00E656E2">
            <w:pPr>
              <w:tabs>
                <w:tab w:val="left" w:pos="299"/>
              </w:tabs>
              <w:spacing w:after="0" w:line="240" w:lineRule="exact"/>
              <w:ind w:firstLine="0"/>
              <w:jc w:val="left"/>
              <w:rPr>
                <w:color w:val="auto"/>
                <w:spacing w:val="2"/>
              </w:rPr>
            </w:pPr>
            <w:r w:rsidRPr="00EC1768">
              <w:rPr>
                <w:color w:val="auto"/>
                <w:spacing w:val="2"/>
              </w:rPr>
              <w:t>Минимальные</w:t>
            </w:r>
            <w:r w:rsidR="00BF1160" w:rsidRPr="00EC1768">
              <w:rPr>
                <w:color w:val="auto"/>
                <w:spacing w:val="2"/>
              </w:rPr>
              <w:t xml:space="preserve"> </w:t>
            </w:r>
            <w:r w:rsidRPr="00EC1768">
              <w:rPr>
                <w:color w:val="auto"/>
                <w:spacing w:val="2"/>
              </w:rPr>
              <w:t>отступы</w:t>
            </w:r>
            <w:r w:rsidR="00BF1160" w:rsidRPr="00EC1768">
              <w:rPr>
                <w:color w:val="auto"/>
                <w:spacing w:val="2"/>
              </w:rPr>
              <w:t xml:space="preserve"> </w:t>
            </w:r>
            <w:r w:rsidRPr="00EC1768">
              <w:rPr>
                <w:color w:val="auto"/>
                <w:spacing w:val="2"/>
              </w:rPr>
              <w:t>от</w:t>
            </w:r>
            <w:r w:rsidR="00BF1160" w:rsidRPr="00EC1768">
              <w:rPr>
                <w:color w:val="auto"/>
                <w:spacing w:val="2"/>
              </w:rPr>
              <w:t xml:space="preserve"> </w:t>
            </w:r>
            <w:r w:rsidRPr="00EC1768">
              <w:rPr>
                <w:color w:val="auto"/>
                <w:spacing w:val="2"/>
              </w:rPr>
              <w:t>границ</w:t>
            </w:r>
            <w:r w:rsidR="00BF1160" w:rsidRPr="00EC1768">
              <w:rPr>
                <w:color w:val="auto"/>
                <w:spacing w:val="2"/>
              </w:rPr>
              <w:t xml:space="preserve"> </w:t>
            </w:r>
            <w:r w:rsidRPr="00EC1768">
              <w:rPr>
                <w:color w:val="auto"/>
                <w:spacing w:val="2"/>
              </w:rPr>
              <w:t>земельного</w:t>
            </w:r>
            <w:r w:rsidR="00BF1160" w:rsidRPr="00EC1768">
              <w:rPr>
                <w:color w:val="auto"/>
                <w:spacing w:val="2"/>
              </w:rPr>
              <w:t xml:space="preserve"> </w:t>
            </w:r>
            <w:r w:rsidRPr="00EC1768">
              <w:rPr>
                <w:color w:val="auto"/>
                <w:spacing w:val="2"/>
              </w:rPr>
              <w:t>участка</w:t>
            </w:r>
            <w:r w:rsidR="00BF1160" w:rsidRPr="00EC1768">
              <w:rPr>
                <w:color w:val="auto"/>
                <w:spacing w:val="2"/>
              </w:rPr>
              <w:t xml:space="preserve"> </w:t>
            </w:r>
            <w:r w:rsidRPr="00EC1768">
              <w:rPr>
                <w:color w:val="auto"/>
                <w:spacing w:val="2"/>
              </w:rPr>
              <w:t>до</w:t>
            </w:r>
            <w:r w:rsidR="00BF1160" w:rsidRPr="00EC1768">
              <w:rPr>
                <w:color w:val="auto"/>
                <w:spacing w:val="2"/>
              </w:rPr>
              <w:t xml:space="preserve"> </w:t>
            </w:r>
            <w:r w:rsidRPr="00EC1768">
              <w:rPr>
                <w:color w:val="auto"/>
                <w:spacing w:val="2"/>
              </w:rPr>
              <w:t>стен</w:t>
            </w:r>
            <w:r w:rsidR="00BF1160" w:rsidRPr="00EC1768">
              <w:rPr>
                <w:color w:val="auto"/>
                <w:spacing w:val="2"/>
              </w:rPr>
              <w:t xml:space="preserve"> </w:t>
            </w:r>
            <w:r w:rsidRPr="00EC1768">
              <w:rPr>
                <w:color w:val="auto"/>
                <w:spacing w:val="2"/>
              </w:rPr>
              <w:t>зданий,</w:t>
            </w:r>
            <w:r w:rsidR="00BF1160" w:rsidRPr="00EC1768">
              <w:rPr>
                <w:color w:val="auto"/>
                <w:spacing w:val="2"/>
              </w:rPr>
              <w:t xml:space="preserve"> </w:t>
            </w:r>
            <w:r w:rsidRPr="00EC1768">
              <w:rPr>
                <w:color w:val="auto"/>
                <w:spacing w:val="2"/>
              </w:rPr>
              <w:t>строений,</w:t>
            </w:r>
            <w:r w:rsidR="00BF1160" w:rsidRPr="00EC1768">
              <w:rPr>
                <w:color w:val="auto"/>
                <w:spacing w:val="2"/>
              </w:rPr>
              <w:t xml:space="preserve"> </w:t>
            </w:r>
            <w:r w:rsidRPr="00EC1768">
              <w:rPr>
                <w:color w:val="auto"/>
                <w:spacing w:val="2"/>
              </w:rPr>
              <w:t>сооружений</w:t>
            </w:r>
            <w:r w:rsidR="00BF1160" w:rsidRPr="00EC1768">
              <w:rPr>
                <w:color w:val="auto"/>
                <w:spacing w:val="2"/>
              </w:rPr>
              <w:t xml:space="preserve"> </w:t>
            </w:r>
            <w:r w:rsidRPr="00EC1768">
              <w:rPr>
                <w:color w:val="auto"/>
                <w:spacing w:val="2"/>
              </w:rPr>
              <w:t>–</w:t>
            </w:r>
            <w:r w:rsidR="00BF1160" w:rsidRPr="00EC1768">
              <w:rPr>
                <w:color w:val="auto"/>
                <w:spacing w:val="2"/>
              </w:rPr>
              <w:t xml:space="preserve"> </w:t>
            </w:r>
            <w:r w:rsidRPr="00EC1768">
              <w:rPr>
                <w:b/>
                <w:color w:val="auto"/>
                <w:spacing w:val="2"/>
              </w:rPr>
              <w:t>3</w:t>
            </w:r>
            <w:r w:rsidR="00EC1768">
              <w:rPr>
                <w:b/>
                <w:color w:val="auto"/>
                <w:spacing w:val="2"/>
              </w:rPr>
              <w:t>,5</w:t>
            </w:r>
            <w:r w:rsidR="00BF1160" w:rsidRPr="00EC1768">
              <w:rPr>
                <w:b/>
                <w:color w:val="auto"/>
                <w:spacing w:val="2"/>
              </w:rPr>
              <w:t xml:space="preserve"> </w:t>
            </w:r>
            <w:r w:rsidRPr="00EC1768">
              <w:rPr>
                <w:b/>
                <w:color w:val="auto"/>
                <w:spacing w:val="2"/>
              </w:rPr>
              <w:t>м</w:t>
            </w:r>
            <w:r w:rsidR="00EC1768">
              <w:rPr>
                <w:b/>
                <w:color w:val="auto"/>
                <w:spacing w:val="2"/>
              </w:rPr>
              <w:t>.</w:t>
            </w:r>
            <w:r w:rsidRPr="00EC1768">
              <w:rPr>
                <w:color w:val="auto"/>
                <w:spacing w:val="2"/>
              </w:rPr>
              <w:t>;</w:t>
            </w:r>
          </w:p>
          <w:p w14:paraId="33208913" w14:textId="14E9AD88" w:rsidR="00DC058D" w:rsidRPr="00470FE4" w:rsidRDefault="00DC058D" w:rsidP="00E656E2">
            <w:pPr>
              <w:tabs>
                <w:tab w:val="left" w:pos="299"/>
              </w:tabs>
              <w:spacing w:after="0" w:line="240" w:lineRule="exact"/>
              <w:ind w:firstLine="0"/>
              <w:jc w:val="left"/>
              <w:rPr>
                <w:color w:val="2D2D2D"/>
                <w:spacing w:val="-2"/>
              </w:rPr>
            </w:pPr>
            <w:r w:rsidRPr="00EC1768">
              <w:rPr>
                <w:color w:val="auto"/>
                <w:spacing w:val="-6"/>
              </w:rPr>
              <w:t>Минимальные</w:t>
            </w:r>
            <w:r w:rsidR="00BF1160" w:rsidRPr="00EC1768">
              <w:rPr>
                <w:color w:val="auto"/>
                <w:spacing w:val="-6"/>
              </w:rPr>
              <w:t xml:space="preserve"> </w:t>
            </w:r>
            <w:r w:rsidRPr="00EC1768">
              <w:rPr>
                <w:color w:val="auto"/>
                <w:spacing w:val="-6"/>
              </w:rPr>
              <w:t>отступы</w:t>
            </w:r>
            <w:r w:rsidR="00BF1160" w:rsidRPr="00EC1768">
              <w:rPr>
                <w:color w:val="auto"/>
                <w:spacing w:val="-6"/>
              </w:rPr>
              <w:t xml:space="preserve"> </w:t>
            </w:r>
            <w:r w:rsidRPr="00EC1768">
              <w:rPr>
                <w:color w:val="auto"/>
                <w:spacing w:val="-6"/>
              </w:rPr>
              <w:t>от</w:t>
            </w:r>
            <w:r w:rsidR="00BF1160" w:rsidRPr="00EC1768">
              <w:rPr>
                <w:color w:val="auto"/>
                <w:spacing w:val="-6"/>
              </w:rPr>
              <w:t xml:space="preserve"> </w:t>
            </w:r>
            <w:r w:rsidRPr="00EC1768">
              <w:rPr>
                <w:color w:val="auto"/>
                <w:spacing w:val="-6"/>
              </w:rPr>
              <w:t>красной</w:t>
            </w:r>
            <w:r w:rsidR="00BF1160" w:rsidRPr="00EC1768">
              <w:rPr>
                <w:color w:val="auto"/>
                <w:spacing w:val="-6"/>
              </w:rPr>
              <w:t xml:space="preserve"> </w:t>
            </w:r>
            <w:r w:rsidRPr="00EC1768">
              <w:rPr>
                <w:color w:val="auto"/>
                <w:spacing w:val="-6"/>
              </w:rPr>
              <w:t>линии</w:t>
            </w:r>
            <w:r w:rsidR="00BF1160" w:rsidRPr="00EC1768">
              <w:rPr>
                <w:color w:val="auto"/>
                <w:spacing w:val="-6"/>
              </w:rPr>
              <w:t xml:space="preserve"> </w:t>
            </w:r>
            <w:r w:rsidRPr="00EC1768">
              <w:rPr>
                <w:color w:val="auto"/>
                <w:spacing w:val="-6"/>
              </w:rPr>
              <w:t>до</w:t>
            </w:r>
            <w:r w:rsidR="00BF1160" w:rsidRPr="00EC1768">
              <w:rPr>
                <w:color w:val="auto"/>
                <w:spacing w:val="-6"/>
              </w:rPr>
              <w:t xml:space="preserve"> </w:t>
            </w:r>
            <w:r w:rsidRPr="00EC1768">
              <w:rPr>
                <w:color w:val="auto"/>
                <w:spacing w:val="-6"/>
              </w:rPr>
              <w:t>стен</w:t>
            </w:r>
            <w:r w:rsidR="00BF1160" w:rsidRPr="00EC1768">
              <w:rPr>
                <w:color w:val="auto"/>
                <w:spacing w:val="-6"/>
              </w:rPr>
              <w:t xml:space="preserve"> </w:t>
            </w:r>
            <w:r w:rsidRPr="00EC1768">
              <w:rPr>
                <w:color w:val="auto"/>
                <w:spacing w:val="-6"/>
              </w:rPr>
              <w:t>зданий,</w:t>
            </w:r>
            <w:r w:rsidR="00BF1160" w:rsidRPr="00EC1768">
              <w:rPr>
                <w:color w:val="auto"/>
                <w:spacing w:val="-6"/>
              </w:rPr>
              <w:t xml:space="preserve"> </w:t>
            </w:r>
            <w:r w:rsidRPr="00EC1768">
              <w:rPr>
                <w:color w:val="auto"/>
                <w:spacing w:val="-6"/>
              </w:rPr>
              <w:t>строений,</w:t>
            </w:r>
            <w:r w:rsidR="00BF1160" w:rsidRPr="00EC1768">
              <w:rPr>
                <w:color w:val="auto"/>
                <w:spacing w:val="-6"/>
              </w:rPr>
              <w:t xml:space="preserve"> </w:t>
            </w:r>
            <w:r w:rsidRPr="00EC1768">
              <w:rPr>
                <w:color w:val="auto"/>
                <w:spacing w:val="-6"/>
              </w:rPr>
              <w:t>сооружений</w:t>
            </w:r>
            <w:r w:rsidR="00BF1160" w:rsidRPr="00EC1768">
              <w:rPr>
                <w:color w:val="auto"/>
                <w:spacing w:val="-6"/>
              </w:rPr>
              <w:t xml:space="preserve"> </w:t>
            </w:r>
            <w:r w:rsidRPr="00EC1768">
              <w:rPr>
                <w:color w:val="auto"/>
                <w:spacing w:val="-6"/>
              </w:rPr>
              <w:t>–</w:t>
            </w:r>
            <w:r w:rsidR="00BF1160" w:rsidRPr="00EC1768">
              <w:rPr>
                <w:color w:val="auto"/>
                <w:spacing w:val="-6"/>
              </w:rPr>
              <w:t xml:space="preserve"> </w:t>
            </w:r>
            <w:r w:rsidRPr="00EC1768">
              <w:rPr>
                <w:b/>
                <w:color w:val="auto"/>
                <w:spacing w:val="-6"/>
              </w:rPr>
              <w:t>5</w:t>
            </w:r>
            <w:r w:rsidR="00BF1160" w:rsidRPr="00EC1768">
              <w:rPr>
                <w:b/>
                <w:color w:val="auto"/>
                <w:spacing w:val="-6"/>
              </w:rPr>
              <w:t xml:space="preserve"> </w:t>
            </w:r>
            <w:r w:rsidRPr="00EC1768">
              <w:rPr>
                <w:b/>
                <w:color w:val="auto"/>
                <w:spacing w:val="-6"/>
              </w:rPr>
              <w:t>м</w:t>
            </w:r>
            <w:r w:rsidR="00EC1768">
              <w:rPr>
                <w:b/>
                <w:color w:val="auto"/>
                <w:spacing w:val="-6"/>
              </w:rPr>
              <w:t>.</w:t>
            </w:r>
          </w:p>
        </w:tc>
      </w:tr>
      <w:tr w:rsidR="00664BD7" w:rsidRPr="00470FE4" w14:paraId="2FA2B0CE" w14:textId="77777777" w:rsidTr="00664BD7">
        <w:trPr>
          <w:trHeight w:val="274"/>
        </w:trPr>
        <w:tc>
          <w:tcPr>
            <w:tcW w:w="421" w:type="dxa"/>
            <w:vAlign w:val="center"/>
          </w:tcPr>
          <w:p w14:paraId="4293054B" w14:textId="255CC1D9" w:rsidR="00664BD7" w:rsidRPr="00470FE4" w:rsidRDefault="00664BD7" w:rsidP="00664BD7">
            <w:pPr>
              <w:spacing w:after="0" w:line="240" w:lineRule="exact"/>
              <w:ind w:firstLine="0"/>
              <w:jc w:val="center"/>
              <w:rPr>
                <w:bCs/>
              </w:rPr>
            </w:pPr>
            <w:r>
              <w:rPr>
                <w:bCs/>
              </w:rPr>
              <w:t>3</w:t>
            </w:r>
          </w:p>
        </w:tc>
        <w:tc>
          <w:tcPr>
            <w:tcW w:w="3499" w:type="dxa"/>
            <w:tcMar>
              <w:top w:w="57" w:type="dxa"/>
              <w:left w:w="57" w:type="dxa"/>
              <w:bottom w:w="57" w:type="dxa"/>
              <w:right w:w="57" w:type="dxa"/>
            </w:tcMar>
            <w:vAlign w:val="center"/>
          </w:tcPr>
          <w:p w14:paraId="02D15DE6" w14:textId="12F1E692" w:rsidR="00664BD7" w:rsidRPr="00470FE4" w:rsidRDefault="00664BD7" w:rsidP="00664BD7">
            <w:pPr>
              <w:pBdr>
                <w:top w:val="nil"/>
                <w:left w:val="nil"/>
                <w:bottom w:val="nil"/>
                <w:right w:val="nil"/>
                <w:between w:val="nil"/>
              </w:pBdr>
              <w:spacing w:after="0" w:line="240" w:lineRule="exact"/>
              <w:ind w:firstLine="0"/>
              <w:jc w:val="left"/>
            </w:pPr>
            <w:r w:rsidRPr="00470FE4">
              <w:t>Бытовое обслуживание</w:t>
            </w:r>
          </w:p>
          <w:p w14:paraId="1D3EECCF" w14:textId="57F9468A" w:rsidR="00664BD7" w:rsidRPr="00470FE4" w:rsidRDefault="00664BD7" w:rsidP="00664BD7">
            <w:pPr>
              <w:pBdr>
                <w:top w:val="nil"/>
                <w:left w:val="nil"/>
                <w:bottom w:val="nil"/>
                <w:right w:val="nil"/>
                <w:between w:val="nil"/>
              </w:pBdr>
              <w:spacing w:after="0" w:line="240" w:lineRule="exact"/>
              <w:ind w:firstLine="0"/>
              <w:jc w:val="left"/>
            </w:pPr>
            <w:r w:rsidRPr="00470FE4">
              <w:t>(код 3.3)</w:t>
            </w:r>
          </w:p>
        </w:tc>
        <w:tc>
          <w:tcPr>
            <w:tcW w:w="6140" w:type="dxa"/>
            <w:vAlign w:val="center"/>
          </w:tcPr>
          <w:p w14:paraId="120F7D85" w14:textId="35514DAC" w:rsidR="00664BD7" w:rsidRPr="00470FE4" w:rsidRDefault="00664BD7" w:rsidP="00664BD7">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7" w:type="dxa"/>
            <w:tcMar>
              <w:top w:w="57" w:type="dxa"/>
              <w:left w:w="57" w:type="dxa"/>
              <w:bottom w:w="57" w:type="dxa"/>
              <w:right w:w="57" w:type="dxa"/>
            </w:tcMar>
            <w:vAlign w:val="center"/>
          </w:tcPr>
          <w:p w14:paraId="774F1342" w14:textId="0077893D"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7CE6FDDE" w14:textId="77777777" w:rsidTr="00664BD7">
        <w:trPr>
          <w:trHeight w:val="274"/>
        </w:trPr>
        <w:tc>
          <w:tcPr>
            <w:tcW w:w="421" w:type="dxa"/>
            <w:vAlign w:val="center"/>
          </w:tcPr>
          <w:p w14:paraId="3F8A2949" w14:textId="72857AEC" w:rsidR="00664BD7" w:rsidRPr="00470FE4" w:rsidRDefault="00664BD7" w:rsidP="00664BD7">
            <w:pPr>
              <w:spacing w:after="0" w:line="240" w:lineRule="exact"/>
              <w:ind w:firstLine="0"/>
              <w:jc w:val="center"/>
              <w:rPr>
                <w:bCs/>
              </w:rPr>
            </w:pPr>
            <w:r>
              <w:rPr>
                <w:bCs/>
              </w:rPr>
              <w:lastRenderedPageBreak/>
              <w:t>4</w:t>
            </w:r>
          </w:p>
        </w:tc>
        <w:tc>
          <w:tcPr>
            <w:tcW w:w="3499" w:type="dxa"/>
            <w:tcMar>
              <w:top w:w="57" w:type="dxa"/>
              <w:left w:w="57" w:type="dxa"/>
              <w:bottom w:w="57" w:type="dxa"/>
              <w:right w:w="57" w:type="dxa"/>
            </w:tcMar>
            <w:vAlign w:val="center"/>
          </w:tcPr>
          <w:p w14:paraId="60A65B06" w14:textId="77777777" w:rsidR="00664BD7" w:rsidRPr="00470FE4" w:rsidRDefault="00664BD7" w:rsidP="00664BD7">
            <w:pPr>
              <w:pBdr>
                <w:top w:val="nil"/>
                <w:left w:val="nil"/>
                <w:bottom w:val="nil"/>
                <w:right w:val="nil"/>
                <w:between w:val="nil"/>
              </w:pBdr>
              <w:spacing w:after="0" w:line="240" w:lineRule="exact"/>
              <w:ind w:firstLine="0"/>
              <w:jc w:val="left"/>
            </w:pPr>
            <w:r w:rsidRPr="00470FE4">
              <w:t>Магазины</w:t>
            </w:r>
          </w:p>
          <w:p w14:paraId="325EB162" w14:textId="545EE80E" w:rsidR="00664BD7" w:rsidRPr="00470FE4" w:rsidRDefault="00664BD7" w:rsidP="00664BD7">
            <w:pPr>
              <w:pBdr>
                <w:top w:val="nil"/>
                <w:left w:val="nil"/>
                <w:bottom w:val="nil"/>
                <w:right w:val="nil"/>
                <w:between w:val="nil"/>
              </w:pBdr>
              <w:spacing w:after="0" w:line="240" w:lineRule="exact"/>
              <w:ind w:firstLine="0"/>
              <w:jc w:val="left"/>
            </w:pPr>
            <w:r w:rsidRPr="00470FE4">
              <w:t>(код 4.4)</w:t>
            </w:r>
          </w:p>
        </w:tc>
        <w:tc>
          <w:tcPr>
            <w:tcW w:w="6140" w:type="dxa"/>
            <w:vAlign w:val="center"/>
          </w:tcPr>
          <w:p w14:paraId="75C7CA99" w14:textId="61B2AA93" w:rsidR="00664BD7" w:rsidRPr="00470FE4" w:rsidRDefault="009E1B92" w:rsidP="00664BD7">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77" w:type="dxa"/>
            <w:tcMar>
              <w:top w:w="57" w:type="dxa"/>
              <w:left w:w="57" w:type="dxa"/>
              <w:bottom w:w="57" w:type="dxa"/>
              <w:right w:w="57" w:type="dxa"/>
            </w:tcMar>
            <w:vAlign w:val="center"/>
          </w:tcPr>
          <w:p w14:paraId="0CB45329" w14:textId="04D8A6C1"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5D7338DB" w14:textId="77777777" w:rsidTr="00664BD7">
        <w:trPr>
          <w:trHeight w:val="274"/>
        </w:trPr>
        <w:tc>
          <w:tcPr>
            <w:tcW w:w="421" w:type="dxa"/>
            <w:vAlign w:val="center"/>
          </w:tcPr>
          <w:p w14:paraId="3E0463BA" w14:textId="05C99F75" w:rsidR="00664BD7" w:rsidRPr="00470FE4" w:rsidRDefault="00664BD7" w:rsidP="00664BD7">
            <w:pPr>
              <w:spacing w:after="0" w:line="240" w:lineRule="exact"/>
              <w:ind w:firstLine="0"/>
              <w:jc w:val="center"/>
              <w:rPr>
                <w:bCs/>
              </w:rPr>
            </w:pPr>
            <w:r>
              <w:rPr>
                <w:bCs/>
              </w:rPr>
              <w:t>5</w:t>
            </w:r>
          </w:p>
        </w:tc>
        <w:tc>
          <w:tcPr>
            <w:tcW w:w="3499" w:type="dxa"/>
            <w:tcMar>
              <w:top w:w="57" w:type="dxa"/>
              <w:left w:w="57" w:type="dxa"/>
              <w:bottom w:w="57" w:type="dxa"/>
              <w:right w:w="57" w:type="dxa"/>
            </w:tcMar>
            <w:vAlign w:val="center"/>
          </w:tcPr>
          <w:p w14:paraId="48560789" w14:textId="25ED2E1E" w:rsidR="00664BD7" w:rsidRPr="00470FE4" w:rsidRDefault="00664BD7" w:rsidP="00664BD7">
            <w:pPr>
              <w:pBdr>
                <w:top w:val="nil"/>
                <w:left w:val="nil"/>
                <w:bottom w:val="nil"/>
                <w:right w:val="nil"/>
                <w:between w:val="nil"/>
              </w:pBdr>
              <w:spacing w:after="0" w:line="240" w:lineRule="exact"/>
              <w:ind w:firstLine="0"/>
              <w:jc w:val="left"/>
            </w:pPr>
            <w:r w:rsidRPr="00470FE4">
              <w:t>Объекты дорожного сервиса</w:t>
            </w:r>
          </w:p>
          <w:p w14:paraId="4972A5C5" w14:textId="48648C15" w:rsidR="00664BD7" w:rsidRPr="00470FE4" w:rsidRDefault="00664BD7" w:rsidP="00664BD7">
            <w:pPr>
              <w:pBdr>
                <w:top w:val="nil"/>
                <w:left w:val="nil"/>
                <w:bottom w:val="nil"/>
                <w:right w:val="nil"/>
                <w:between w:val="nil"/>
              </w:pBdr>
              <w:spacing w:after="0" w:line="240" w:lineRule="exact"/>
              <w:ind w:firstLine="0"/>
              <w:jc w:val="left"/>
            </w:pPr>
            <w:r w:rsidRPr="00470FE4">
              <w:t>(код 4.9.1)</w:t>
            </w:r>
          </w:p>
        </w:tc>
        <w:tc>
          <w:tcPr>
            <w:tcW w:w="6140" w:type="dxa"/>
            <w:vAlign w:val="center"/>
          </w:tcPr>
          <w:p w14:paraId="3956DF71" w14:textId="77777777" w:rsidR="009E1B92" w:rsidRPr="009E1B92" w:rsidRDefault="009E1B92" w:rsidP="009E1B92">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54C6BA5B" w14:textId="77777777" w:rsidR="009E1B92" w:rsidRPr="009E1B92" w:rsidRDefault="009E1B92" w:rsidP="009E1B92">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Заправка транспортных средств;</w:t>
            </w:r>
          </w:p>
          <w:p w14:paraId="66E819C3" w14:textId="77777777" w:rsidR="009E1B92" w:rsidRPr="009E1B92" w:rsidRDefault="009E1B92" w:rsidP="009E1B92">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Обеспечение дорожного отдыха;</w:t>
            </w:r>
          </w:p>
          <w:p w14:paraId="71312C79" w14:textId="77777777" w:rsidR="009E1B92" w:rsidRPr="009E1B92" w:rsidRDefault="009E1B92" w:rsidP="009E1B92">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Автомобильные мойки;</w:t>
            </w:r>
          </w:p>
          <w:p w14:paraId="4E4E502E" w14:textId="0684079C" w:rsidR="00664BD7" w:rsidRPr="00470FE4" w:rsidRDefault="009E1B92" w:rsidP="009E1B92">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емонт автомобилей</w:t>
            </w:r>
          </w:p>
        </w:tc>
        <w:tc>
          <w:tcPr>
            <w:tcW w:w="4677" w:type="dxa"/>
            <w:tcMar>
              <w:top w:w="57" w:type="dxa"/>
              <w:left w:w="57" w:type="dxa"/>
              <w:bottom w:w="57" w:type="dxa"/>
              <w:right w:w="57" w:type="dxa"/>
            </w:tcMar>
            <w:vAlign w:val="center"/>
          </w:tcPr>
          <w:p w14:paraId="2D66D7D8" w14:textId="0681F96F"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63FEF764" w14:textId="77777777" w:rsidTr="00664BD7">
        <w:trPr>
          <w:trHeight w:val="274"/>
        </w:trPr>
        <w:tc>
          <w:tcPr>
            <w:tcW w:w="421" w:type="dxa"/>
            <w:vAlign w:val="center"/>
          </w:tcPr>
          <w:p w14:paraId="0577B959" w14:textId="22F6F863" w:rsidR="00664BD7" w:rsidRPr="00470FE4" w:rsidRDefault="00664BD7" w:rsidP="00664BD7">
            <w:pPr>
              <w:spacing w:after="0" w:line="240" w:lineRule="exact"/>
              <w:ind w:firstLine="0"/>
              <w:jc w:val="center"/>
              <w:rPr>
                <w:bCs/>
              </w:rPr>
            </w:pPr>
            <w:r>
              <w:rPr>
                <w:bCs/>
              </w:rPr>
              <w:t>6</w:t>
            </w:r>
          </w:p>
        </w:tc>
        <w:tc>
          <w:tcPr>
            <w:tcW w:w="3499" w:type="dxa"/>
            <w:tcMar>
              <w:top w:w="57" w:type="dxa"/>
              <w:left w:w="57" w:type="dxa"/>
              <w:bottom w:w="57" w:type="dxa"/>
              <w:right w:w="57" w:type="dxa"/>
            </w:tcMar>
            <w:vAlign w:val="center"/>
          </w:tcPr>
          <w:p w14:paraId="571CA598" w14:textId="77777777" w:rsidR="00664BD7" w:rsidRPr="00470FE4" w:rsidRDefault="00664BD7" w:rsidP="00664BD7">
            <w:pPr>
              <w:pBdr>
                <w:top w:val="nil"/>
                <w:left w:val="nil"/>
                <w:bottom w:val="nil"/>
                <w:right w:val="nil"/>
                <w:between w:val="nil"/>
              </w:pBdr>
              <w:spacing w:after="0" w:line="240" w:lineRule="exact"/>
              <w:ind w:firstLine="0"/>
              <w:jc w:val="left"/>
              <w:rPr>
                <w:color w:val="auto"/>
              </w:rPr>
            </w:pPr>
            <w:r w:rsidRPr="00470FE4">
              <w:rPr>
                <w:color w:val="auto"/>
              </w:rPr>
              <w:t>Разведка и добыча полезных ископаемых</w:t>
            </w:r>
          </w:p>
          <w:p w14:paraId="5D0E4852" w14:textId="68ACCDEA" w:rsidR="00664BD7" w:rsidRPr="00470FE4" w:rsidRDefault="00664BD7" w:rsidP="00664BD7">
            <w:pPr>
              <w:pBdr>
                <w:top w:val="nil"/>
                <w:left w:val="nil"/>
                <w:bottom w:val="nil"/>
                <w:right w:val="nil"/>
                <w:between w:val="nil"/>
              </w:pBdr>
              <w:spacing w:after="0" w:line="240" w:lineRule="exact"/>
              <w:ind w:firstLine="0"/>
              <w:jc w:val="left"/>
              <w:rPr>
                <w:color w:val="auto"/>
              </w:rPr>
            </w:pPr>
            <w:r w:rsidRPr="00470FE4">
              <w:rPr>
                <w:color w:val="auto"/>
              </w:rPr>
              <w:t>(код 6.1)</w:t>
            </w:r>
          </w:p>
        </w:tc>
        <w:tc>
          <w:tcPr>
            <w:tcW w:w="6140" w:type="dxa"/>
            <w:vAlign w:val="center"/>
          </w:tcPr>
          <w:p w14:paraId="32E95728" w14:textId="77777777" w:rsidR="00B457EE" w:rsidRDefault="00B457EE" w:rsidP="00664BD7">
            <w:pPr>
              <w:pBdr>
                <w:top w:val="nil"/>
                <w:left w:val="nil"/>
                <w:bottom w:val="nil"/>
                <w:right w:val="nil"/>
                <w:between w:val="nil"/>
              </w:pBdr>
              <w:tabs>
                <w:tab w:val="left" w:pos="299"/>
              </w:tabs>
              <w:spacing w:after="0" w:line="240" w:lineRule="exact"/>
              <w:ind w:firstLine="0"/>
              <w:rPr>
                <w:bCs/>
                <w:color w:val="auto"/>
                <w:spacing w:val="-2"/>
              </w:rPr>
            </w:pPr>
            <w:r w:rsidRPr="00B457EE">
              <w:rPr>
                <w:bCs/>
                <w:color w:val="auto"/>
                <w:spacing w:val="-2"/>
              </w:rPr>
              <w:t xml:space="preserve">Разведка и добыча полезных ископаемых; </w:t>
            </w:r>
          </w:p>
          <w:p w14:paraId="637CA04E" w14:textId="77777777" w:rsidR="00B457EE" w:rsidRDefault="00B457EE" w:rsidP="00664BD7">
            <w:pPr>
              <w:pBdr>
                <w:top w:val="nil"/>
                <w:left w:val="nil"/>
                <w:bottom w:val="nil"/>
                <w:right w:val="nil"/>
                <w:between w:val="nil"/>
              </w:pBdr>
              <w:tabs>
                <w:tab w:val="left" w:pos="299"/>
              </w:tabs>
              <w:spacing w:after="0" w:line="240" w:lineRule="exact"/>
              <w:ind w:firstLine="0"/>
              <w:rPr>
                <w:bCs/>
                <w:color w:val="auto"/>
                <w:spacing w:val="-2"/>
              </w:rPr>
            </w:pPr>
            <w:r w:rsidRPr="00B457EE">
              <w:rPr>
                <w:bCs/>
                <w:color w:val="auto"/>
                <w:spacing w:val="-2"/>
              </w:rPr>
              <w:t xml:space="preserve">разработка технологий геологического изучения, разведки и добычи трудноизвлекаемых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w:t>
            </w:r>
          </w:p>
          <w:p w14:paraId="17C0C305" w14:textId="77777777" w:rsidR="00B457EE" w:rsidRDefault="00B457EE" w:rsidP="00664BD7">
            <w:pPr>
              <w:pBdr>
                <w:top w:val="nil"/>
                <w:left w:val="nil"/>
                <w:bottom w:val="nil"/>
                <w:right w:val="nil"/>
                <w:between w:val="nil"/>
              </w:pBdr>
              <w:tabs>
                <w:tab w:val="left" w:pos="299"/>
              </w:tabs>
              <w:spacing w:after="0" w:line="240" w:lineRule="exact"/>
              <w:ind w:firstLine="0"/>
              <w:rPr>
                <w:bCs/>
                <w:color w:val="auto"/>
                <w:spacing w:val="-2"/>
              </w:rPr>
            </w:pPr>
            <w:r w:rsidRPr="00B457EE">
              <w:rPr>
                <w:bCs/>
                <w:color w:val="auto"/>
                <w:spacing w:val="-2"/>
              </w:rPr>
              <w:t xml:space="preserve">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w:t>
            </w:r>
          </w:p>
          <w:p w14:paraId="07F96C73" w14:textId="3F1EB2DE" w:rsidR="00664BD7" w:rsidRPr="00470FE4" w:rsidRDefault="00B457EE" w:rsidP="00664BD7">
            <w:pPr>
              <w:pBdr>
                <w:top w:val="nil"/>
                <w:left w:val="nil"/>
                <w:bottom w:val="nil"/>
                <w:right w:val="nil"/>
                <w:between w:val="nil"/>
              </w:pBdr>
              <w:tabs>
                <w:tab w:val="left" w:pos="299"/>
              </w:tabs>
              <w:spacing w:after="0" w:line="240" w:lineRule="exact"/>
              <w:ind w:firstLine="0"/>
              <w:rPr>
                <w:bCs/>
                <w:color w:val="auto"/>
                <w:spacing w:val="-2"/>
              </w:rPr>
            </w:pPr>
            <w:r w:rsidRPr="00B457EE">
              <w:rPr>
                <w:bCs/>
                <w:color w:val="auto"/>
                <w:spacing w:val="-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677" w:type="dxa"/>
            <w:tcMar>
              <w:top w:w="57" w:type="dxa"/>
              <w:left w:w="57" w:type="dxa"/>
              <w:bottom w:w="57" w:type="dxa"/>
              <w:right w:w="57" w:type="dxa"/>
            </w:tcMar>
            <w:vAlign w:val="center"/>
          </w:tcPr>
          <w:p w14:paraId="06C23885" w14:textId="434AC297"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7380C39E" w14:textId="77777777" w:rsidTr="00664BD7">
        <w:trPr>
          <w:trHeight w:val="274"/>
        </w:trPr>
        <w:tc>
          <w:tcPr>
            <w:tcW w:w="421" w:type="dxa"/>
            <w:vAlign w:val="center"/>
          </w:tcPr>
          <w:p w14:paraId="58717B81" w14:textId="77A3C03C" w:rsidR="00664BD7" w:rsidRPr="00470FE4" w:rsidRDefault="00664BD7" w:rsidP="00664BD7">
            <w:pPr>
              <w:spacing w:after="0" w:line="240" w:lineRule="exact"/>
              <w:ind w:firstLine="0"/>
              <w:jc w:val="center"/>
              <w:rPr>
                <w:bCs/>
              </w:rPr>
            </w:pPr>
            <w:r>
              <w:rPr>
                <w:bCs/>
              </w:rPr>
              <w:t>7</w:t>
            </w:r>
          </w:p>
        </w:tc>
        <w:tc>
          <w:tcPr>
            <w:tcW w:w="3499" w:type="dxa"/>
            <w:tcMar>
              <w:top w:w="57" w:type="dxa"/>
              <w:left w:w="57" w:type="dxa"/>
              <w:bottom w:w="57" w:type="dxa"/>
              <w:right w:w="57" w:type="dxa"/>
            </w:tcMar>
            <w:vAlign w:val="center"/>
          </w:tcPr>
          <w:p w14:paraId="6EEFCEDE" w14:textId="37E696C1" w:rsidR="00664BD7" w:rsidRPr="00470FE4" w:rsidRDefault="00664BD7" w:rsidP="00664BD7">
            <w:pPr>
              <w:pBdr>
                <w:top w:val="nil"/>
                <w:left w:val="nil"/>
                <w:bottom w:val="nil"/>
                <w:right w:val="nil"/>
                <w:between w:val="nil"/>
              </w:pBdr>
              <w:spacing w:after="0" w:line="240" w:lineRule="exact"/>
              <w:ind w:firstLine="0"/>
              <w:jc w:val="left"/>
            </w:pPr>
            <w:r w:rsidRPr="00470FE4">
              <w:t>Тяжелая промышленность</w:t>
            </w:r>
          </w:p>
          <w:p w14:paraId="149BF0BD" w14:textId="4951F83B" w:rsidR="00664BD7" w:rsidRPr="00470FE4" w:rsidRDefault="00664BD7" w:rsidP="00664BD7">
            <w:pPr>
              <w:pBdr>
                <w:top w:val="nil"/>
                <w:left w:val="nil"/>
                <w:bottom w:val="nil"/>
                <w:right w:val="nil"/>
                <w:between w:val="nil"/>
              </w:pBdr>
              <w:spacing w:after="0" w:line="240" w:lineRule="exact"/>
              <w:ind w:firstLine="0"/>
              <w:jc w:val="left"/>
            </w:pPr>
            <w:r w:rsidRPr="00470FE4">
              <w:t>(код 6.2)</w:t>
            </w:r>
          </w:p>
        </w:tc>
        <w:tc>
          <w:tcPr>
            <w:tcW w:w="6140" w:type="dxa"/>
            <w:vAlign w:val="center"/>
          </w:tcPr>
          <w:p w14:paraId="3D6F3337" w14:textId="5CCFDF63" w:rsidR="00664BD7" w:rsidRPr="00470FE4" w:rsidRDefault="00B457EE" w:rsidP="00664BD7">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677" w:type="dxa"/>
            <w:tcMar>
              <w:top w:w="57" w:type="dxa"/>
              <w:left w:w="57" w:type="dxa"/>
              <w:bottom w:w="57" w:type="dxa"/>
              <w:right w:w="57" w:type="dxa"/>
            </w:tcMar>
            <w:vAlign w:val="center"/>
          </w:tcPr>
          <w:p w14:paraId="6E0C936E" w14:textId="2617FC51"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144D87EE" w14:textId="77777777" w:rsidTr="00664BD7">
        <w:trPr>
          <w:trHeight w:val="274"/>
        </w:trPr>
        <w:tc>
          <w:tcPr>
            <w:tcW w:w="421" w:type="dxa"/>
            <w:vAlign w:val="center"/>
          </w:tcPr>
          <w:p w14:paraId="78BBFCF6" w14:textId="6012A891" w:rsidR="00664BD7" w:rsidRPr="00470FE4" w:rsidRDefault="00664BD7" w:rsidP="00664BD7">
            <w:pPr>
              <w:spacing w:after="0" w:line="240" w:lineRule="exact"/>
              <w:ind w:firstLine="0"/>
              <w:jc w:val="center"/>
              <w:rPr>
                <w:bCs/>
              </w:rPr>
            </w:pPr>
            <w:r>
              <w:rPr>
                <w:bCs/>
              </w:rPr>
              <w:lastRenderedPageBreak/>
              <w:t>8</w:t>
            </w:r>
          </w:p>
        </w:tc>
        <w:tc>
          <w:tcPr>
            <w:tcW w:w="3499" w:type="dxa"/>
            <w:tcMar>
              <w:top w:w="57" w:type="dxa"/>
              <w:left w:w="57" w:type="dxa"/>
              <w:bottom w:w="57" w:type="dxa"/>
              <w:right w:w="57" w:type="dxa"/>
            </w:tcMar>
            <w:vAlign w:val="center"/>
          </w:tcPr>
          <w:p w14:paraId="4686CF6C" w14:textId="5C891C48" w:rsidR="00664BD7" w:rsidRPr="00470FE4" w:rsidRDefault="00664BD7" w:rsidP="00664BD7">
            <w:pPr>
              <w:pBdr>
                <w:top w:val="nil"/>
                <w:left w:val="nil"/>
                <w:bottom w:val="nil"/>
                <w:right w:val="nil"/>
                <w:between w:val="nil"/>
              </w:pBdr>
              <w:spacing w:after="0" w:line="240" w:lineRule="exact"/>
              <w:ind w:firstLine="0"/>
              <w:jc w:val="left"/>
            </w:pPr>
            <w:r w:rsidRPr="00470FE4">
              <w:t>Автомобилестроительная промышленность</w:t>
            </w:r>
          </w:p>
          <w:p w14:paraId="5EE46A78" w14:textId="124A5956" w:rsidR="00664BD7" w:rsidRPr="00470FE4" w:rsidRDefault="00664BD7" w:rsidP="00664BD7">
            <w:pPr>
              <w:pBdr>
                <w:top w:val="nil"/>
                <w:left w:val="nil"/>
                <w:bottom w:val="nil"/>
                <w:right w:val="nil"/>
                <w:between w:val="nil"/>
              </w:pBdr>
              <w:spacing w:after="0" w:line="240" w:lineRule="exact"/>
              <w:ind w:firstLine="0"/>
              <w:jc w:val="left"/>
            </w:pPr>
            <w:r w:rsidRPr="00470FE4">
              <w:t>(код 6.2.1)</w:t>
            </w:r>
          </w:p>
        </w:tc>
        <w:tc>
          <w:tcPr>
            <w:tcW w:w="6140" w:type="dxa"/>
            <w:vAlign w:val="center"/>
          </w:tcPr>
          <w:p w14:paraId="7BD5563B" w14:textId="26CA4B3D" w:rsidR="00664BD7" w:rsidRPr="00470FE4" w:rsidRDefault="00B457EE" w:rsidP="00664BD7">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677" w:type="dxa"/>
            <w:tcMar>
              <w:top w:w="57" w:type="dxa"/>
              <w:left w:w="57" w:type="dxa"/>
              <w:bottom w:w="57" w:type="dxa"/>
              <w:right w:w="57" w:type="dxa"/>
            </w:tcMar>
            <w:vAlign w:val="center"/>
          </w:tcPr>
          <w:p w14:paraId="425A1111" w14:textId="01376F32"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4E6E6334" w14:textId="77777777" w:rsidTr="00664BD7">
        <w:trPr>
          <w:trHeight w:val="274"/>
        </w:trPr>
        <w:tc>
          <w:tcPr>
            <w:tcW w:w="421" w:type="dxa"/>
            <w:vAlign w:val="center"/>
          </w:tcPr>
          <w:p w14:paraId="64E1F22E" w14:textId="46D9BCBC" w:rsidR="00664BD7" w:rsidRPr="00470FE4" w:rsidRDefault="00664BD7" w:rsidP="00664BD7">
            <w:pPr>
              <w:spacing w:after="0" w:line="240" w:lineRule="exact"/>
              <w:ind w:firstLine="0"/>
              <w:jc w:val="center"/>
              <w:rPr>
                <w:bCs/>
              </w:rPr>
            </w:pPr>
            <w:r>
              <w:rPr>
                <w:bCs/>
              </w:rPr>
              <w:t>9</w:t>
            </w:r>
          </w:p>
        </w:tc>
        <w:tc>
          <w:tcPr>
            <w:tcW w:w="3499" w:type="dxa"/>
            <w:tcMar>
              <w:top w:w="57" w:type="dxa"/>
              <w:left w:w="57" w:type="dxa"/>
              <w:bottom w:w="57" w:type="dxa"/>
              <w:right w:w="57" w:type="dxa"/>
            </w:tcMar>
            <w:vAlign w:val="center"/>
          </w:tcPr>
          <w:p w14:paraId="026F48DB" w14:textId="7C14D418" w:rsidR="00664BD7" w:rsidRPr="00470FE4" w:rsidRDefault="00664BD7" w:rsidP="00664BD7">
            <w:pPr>
              <w:pBdr>
                <w:top w:val="nil"/>
                <w:left w:val="nil"/>
                <w:bottom w:val="nil"/>
                <w:right w:val="nil"/>
                <w:between w:val="nil"/>
              </w:pBdr>
              <w:spacing w:after="0" w:line="240" w:lineRule="exact"/>
              <w:ind w:firstLine="0"/>
              <w:jc w:val="left"/>
            </w:pPr>
            <w:r w:rsidRPr="00470FE4">
              <w:t>Легкая промышленность</w:t>
            </w:r>
          </w:p>
          <w:p w14:paraId="4B14B61D" w14:textId="05E08B3D" w:rsidR="00664BD7" w:rsidRPr="00470FE4" w:rsidRDefault="00664BD7" w:rsidP="00664BD7">
            <w:pPr>
              <w:pBdr>
                <w:top w:val="nil"/>
                <w:left w:val="nil"/>
                <w:bottom w:val="nil"/>
                <w:right w:val="nil"/>
                <w:between w:val="nil"/>
              </w:pBdr>
              <w:spacing w:after="0" w:line="240" w:lineRule="exact"/>
              <w:ind w:firstLine="0"/>
              <w:jc w:val="left"/>
            </w:pPr>
            <w:r w:rsidRPr="00470FE4">
              <w:t>(код 6.3)</w:t>
            </w:r>
          </w:p>
        </w:tc>
        <w:tc>
          <w:tcPr>
            <w:tcW w:w="6140" w:type="dxa"/>
            <w:vAlign w:val="center"/>
          </w:tcPr>
          <w:p w14:paraId="749B437C" w14:textId="0CCFC0E4" w:rsidR="00664BD7" w:rsidRPr="00470FE4" w:rsidRDefault="00B457EE" w:rsidP="00664BD7">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4677" w:type="dxa"/>
            <w:tcMar>
              <w:top w:w="57" w:type="dxa"/>
              <w:left w:w="57" w:type="dxa"/>
              <w:bottom w:w="57" w:type="dxa"/>
              <w:right w:w="57" w:type="dxa"/>
            </w:tcMar>
            <w:vAlign w:val="center"/>
          </w:tcPr>
          <w:p w14:paraId="0378DACC" w14:textId="46B17461"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0CE57AEB" w14:textId="77777777" w:rsidTr="00664BD7">
        <w:trPr>
          <w:trHeight w:val="274"/>
        </w:trPr>
        <w:tc>
          <w:tcPr>
            <w:tcW w:w="421" w:type="dxa"/>
            <w:vAlign w:val="center"/>
          </w:tcPr>
          <w:p w14:paraId="267FC347" w14:textId="33FFC180" w:rsidR="00664BD7" w:rsidRPr="00470FE4" w:rsidRDefault="00664BD7" w:rsidP="00664BD7">
            <w:pPr>
              <w:spacing w:after="0" w:line="240" w:lineRule="exact"/>
              <w:ind w:firstLine="0"/>
              <w:jc w:val="center"/>
              <w:rPr>
                <w:bCs/>
              </w:rPr>
            </w:pPr>
            <w:r>
              <w:rPr>
                <w:bCs/>
              </w:rPr>
              <w:t>10</w:t>
            </w:r>
          </w:p>
        </w:tc>
        <w:tc>
          <w:tcPr>
            <w:tcW w:w="3499" w:type="dxa"/>
            <w:tcMar>
              <w:top w:w="57" w:type="dxa"/>
              <w:left w:w="57" w:type="dxa"/>
              <w:bottom w:w="57" w:type="dxa"/>
              <w:right w:w="57" w:type="dxa"/>
            </w:tcMar>
            <w:vAlign w:val="center"/>
          </w:tcPr>
          <w:p w14:paraId="185C7E7F" w14:textId="742F9E1D" w:rsidR="00664BD7" w:rsidRPr="00470FE4" w:rsidRDefault="00664BD7" w:rsidP="00664BD7">
            <w:pPr>
              <w:pBdr>
                <w:top w:val="nil"/>
                <w:left w:val="nil"/>
                <w:bottom w:val="nil"/>
                <w:right w:val="nil"/>
                <w:between w:val="nil"/>
              </w:pBdr>
              <w:spacing w:after="0" w:line="240" w:lineRule="exact"/>
              <w:ind w:firstLine="0"/>
              <w:jc w:val="left"/>
            </w:pPr>
            <w:r w:rsidRPr="00470FE4">
              <w:t>Фармацевтическая промышленность</w:t>
            </w:r>
          </w:p>
          <w:p w14:paraId="0E734BCB" w14:textId="6D197D15" w:rsidR="00664BD7" w:rsidRPr="00470FE4" w:rsidRDefault="00664BD7" w:rsidP="00664BD7">
            <w:pPr>
              <w:pBdr>
                <w:top w:val="nil"/>
                <w:left w:val="nil"/>
                <w:bottom w:val="nil"/>
                <w:right w:val="nil"/>
                <w:between w:val="nil"/>
              </w:pBdr>
              <w:spacing w:after="0" w:line="240" w:lineRule="exact"/>
              <w:ind w:firstLine="0"/>
              <w:jc w:val="left"/>
            </w:pPr>
            <w:r w:rsidRPr="00470FE4">
              <w:t>(код 6.3.1)</w:t>
            </w:r>
          </w:p>
        </w:tc>
        <w:tc>
          <w:tcPr>
            <w:tcW w:w="6140" w:type="dxa"/>
            <w:vAlign w:val="center"/>
          </w:tcPr>
          <w:p w14:paraId="782F6BC8" w14:textId="420BA54E" w:rsidR="00664BD7" w:rsidRPr="00470FE4" w:rsidRDefault="00B457EE" w:rsidP="00664BD7">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677" w:type="dxa"/>
            <w:tcMar>
              <w:top w:w="57" w:type="dxa"/>
              <w:left w:w="57" w:type="dxa"/>
              <w:bottom w:w="57" w:type="dxa"/>
              <w:right w:w="57" w:type="dxa"/>
            </w:tcMar>
            <w:vAlign w:val="center"/>
          </w:tcPr>
          <w:p w14:paraId="4E46CAF8" w14:textId="20CA9551"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189C03AE" w14:textId="77777777" w:rsidTr="00664BD7">
        <w:trPr>
          <w:trHeight w:val="274"/>
        </w:trPr>
        <w:tc>
          <w:tcPr>
            <w:tcW w:w="421" w:type="dxa"/>
            <w:vAlign w:val="center"/>
          </w:tcPr>
          <w:p w14:paraId="70C22851" w14:textId="5A9FF321" w:rsidR="00664BD7" w:rsidRPr="00470FE4" w:rsidRDefault="00664BD7" w:rsidP="00664BD7">
            <w:pPr>
              <w:spacing w:after="0" w:line="240" w:lineRule="exact"/>
              <w:ind w:firstLine="0"/>
              <w:jc w:val="center"/>
              <w:rPr>
                <w:bCs/>
              </w:rPr>
            </w:pPr>
            <w:r>
              <w:rPr>
                <w:bCs/>
              </w:rPr>
              <w:t>11</w:t>
            </w:r>
          </w:p>
        </w:tc>
        <w:tc>
          <w:tcPr>
            <w:tcW w:w="3499" w:type="dxa"/>
            <w:tcMar>
              <w:top w:w="57" w:type="dxa"/>
              <w:left w:w="57" w:type="dxa"/>
              <w:bottom w:w="57" w:type="dxa"/>
              <w:right w:w="57" w:type="dxa"/>
            </w:tcMar>
            <w:vAlign w:val="center"/>
          </w:tcPr>
          <w:p w14:paraId="2E9571AE" w14:textId="51BE3092" w:rsidR="00664BD7" w:rsidRPr="00470FE4" w:rsidRDefault="00664BD7" w:rsidP="00664BD7">
            <w:pPr>
              <w:pBdr>
                <w:top w:val="nil"/>
                <w:left w:val="nil"/>
                <w:bottom w:val="nil"/>
                <w:right w:val="nil"/>
                <w:between w:val="nil"/>
              </w:pBdr>
              <w:spacing w:after="0" w:line="240" w:lineRule="exact"/>
              <w:ind w:firstLine="0"/>
              <w:jc w:val="left"/>
            </w:pPr>
            <w:r w:rsidRPr="00470FE4">
              <w:t>Пищевая промышленность</w:t>
            </w:r>
          </w:p>
          <w:p w14:paraId="6391A31F" w14:textId="3763073D" w:rsidR="00664BD7" w:rsidRPr="00470FE4" w:rsidRDefault="00664BD7" w:rsidP="00664BD7">
            <w:pPr>
              <w:pBdr>
                <w:top w:val="nil"/>
                <w:left w:val="nil"/>
                <w:bottom w:val="nil"/>
                <w:right w:val="nil"/>
                <w:between w:val="nil"/>
              </w:pBdr>
              <w:spacing w:after="0" w:line="240" w:lineRule="exact"/>
              <w:ind w:firstLine="0"/>
              <w:jc w:val="left"/>
            </w:pPr>
            <w:r w:rsidRPr="00470FE4">
              <w:t>(код 6.4)</w:t>
            </w:r>
          </w:p>
        </w:tc>
        <w:tc>
          <w:tcPr>
            <w:tcW w:w="6140" w:type="dxa"/>
            <w:vAlign w:val="center"/>
          </w:tcPr>
          <w:p w14:paraId="652BCFE0" w14:textId="207EB7EE" w:rsidR="00664BD7" w:rsidRPr="00470FE4" w:rsidRDefault="00B457EE" w:rsidP="00664BD7">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7" w:type="dxa"/>
            <w:tcMar>
              <w:top w:w="57" w:type="dxa"/>
              <w:left w:w="57" w:type="dxa"/>
              <w:bottom w:w="57" w:type="dxa"/>
              <w:right w:w="57" w:type="dxa"/>
            </w:tcMar>
            <w:vAlign w:val="center"/>
          </w:tcPr>
          <w:p w14:paraId="5CD2A8A1" w14:textId="16CF0ED5"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16D02602" w14:textId="77777777" w:rsidTr="00664BD7">
        <w:trPr>
          <w:trHeight w:val="274"/>
        </w:trPr>
        <w:tc>
          <w:tcPr>
            <w:tcW w:w="421" w:type="dxa"/>
            <w:vAlign w:val="center"/>
          </w:tcPr>
          <w:p w14:paraId="780F87AF" w14:textId="23B0336D" w:rsidR="00664BD7" w:rsidRPr="00470FE4" w:rsidRDefault="00664BD7" w:rsidP="00664BD7">
            <w:pPr>
              <w:spacing w:after="0" w:line="240" w:lineRule="exact"/>
              <w:ind w:firstLine="0"/>
              <w:jc w:val="center"/>
              <w:rPr>
                <w:bCs/>
              </w:rPr>
            </w:pPr>
            <w:r>
              <w:rPr>
                <w:bCs/>
              </w:rPr>
              <w:t>12</w:t>
            </w:r>
          </w:p>
        </w:tc>
        <w:tc>
          <w:tcPr>
            <w:tcW w:w="3499" w:type="dxa"/>
            <w:tcMar>
              <w:top w:w="57" w:type="dxa"/>
              <w:left w:w="57" w:type="dxa"/>
              <w:bottom w:w="57" w:type="dxa"/>
              <w:right w:w="57" w:type="dxa"/>
            </w:tcMar>
            <w:vAlign w:val="center"/>
          </w:tcPr>
          <w:p w14:paraId="11E27ED2" w14:textId="15113E6D" w:rsidR="00664BD7" w:rsidRPr="00470FE4" w:rsidRDefault="00664BD7" w:rsidP="00664BD7">
            <w:pPr>
              <w:pBdr>
                <w:top w:val="nil"/>
                <w:left w:val="nil"/>
                <w:bottom w:val="nil"/>
                <w:right w:val="nil"/>
                <w:between w:val="nil"/>
              </w:pBdr>
              <w:spacing w:after="0" w:line="240" w:lineRule="exact"/>
              <w:ind w:firstLine="0"/>
              <w:jc w:val="left"/>
            </w:pPr>
            <w:r w:rsidRPr="00470FE4">
              <w:t>Нефтехимическая промышленность</w:t>
            </w:r>
          </w:p>
          <w:p w14:paraId="06D54AED" w14:textId="1E1F71F2" w:rsidR="00664BD7" w:rsidRPr="00470FE4" w:rsidRDefault="00664BD7" w:rsidP="00664BD7">
            <w:pPr>
              <w:pBdr>
                <w:top w:val="nil"/>
                <w:left w:val="nil"/>
                <w:bottom w:val="nil"/>
                <w:right w:val="nil"/>
                <w:between w:val="nil"/>
              </w:pBdr>
              <w:spacing w:after="0" w:line="240" w:lineRule="exact"/>
              <w:ind w:firstLine="0"/>
              <w:jc w:val="left"/>
            </w:pPr>
            <w:r w:rsidRPr="00470FE4">
              <w:t>(код 6.5)</w:t>
            </w:r>
          </w:p>
        </w:tc>
        <w:tc>
          <w:tcPr>
            <w:tcW w:w="6140" w:type="dxa"/>
            <w:vAlign w:val="center"/>
          </w:tcPr>
          <w:p w14:paraId="3FA80D6F" w14:textId="44ACF492" w:rsidR="00664BD7" w:rsidRPr="00470FE4" w:rsidRDefault="00B457EE" w:rsidP="00664BD7">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677" w:type="dxa"/>
            <w:tcMar>
              <w:top w:w="57" w:type="dxa"/>
              <w:left w:w="57" w:type="dxa"/>
              <w:bottom w:w="57" w:type="dxa"/>
              <w:right w:w="57" w:type="dxa"/>
            </w:tcMar>
            <w:vAlign w:val="center"/>
          </w:tcPr>
          <w:p w14:paraId="2D184307" w14:textId="2078C305"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670B96D4" w14:textId="77777777" w:rsidTr="00664BD7">
        <w:trPr>
          <w:trHeight w:val="274"/>
        </w:trPr>
        <w:tc>
          <w:tcPr>
            <w:tcW w:w="421" w:type="dxa"/>
            <w:vAlign w:val="center"/>
          </w:tcPr>
          <w:p w14:paraId="69EE8FA4" w14:textId="6E2FE0B5" w:rsidR="00664BD7" w:rsidRPr="00470FE4" w:rsidRDefault="00664BD7" w:rsidP="00664BD7">
            <w:pPr>
              <w:spacing w:after="0" w:line="240" w:lineRule="exact"/>
              <w:ind w:firstLine="0"/>
              <w:jc w:val="center"/>
              <w:rPr>
                <w:bCs/>
              </w:rPr>
            </w:pPr>
            <w:r>
              <w:rPr>
                <w:bCs/>
              </w:rPr>
              <w:t>13</w:t>
            </w:r>
          </w:p>
        </w:tc>
        <w:tc>
          <w:tcPr>
            <w:tcW w:w="3499" w:type="dxa"/>
            <w:tcMar>
              <w:top w:w="57" w:type="dxa"/>
              <w:left w:w="57" w:type="dxa"/>
              <w:bottom w:w="57" w:type="dxa"/>
              <w:right w:w="57" w:type="dxa"/>
            </w:tcMar>
            <w:vAlign w:val="center"/>
          </w:tcPr>
          <w:p w14:paraId="17C7985F" w14:textId="7C49F52E" w:rsidR="00664BD7" w:rsidRPr="00470FE4" w:rsidRDefault="00664BD7" w:rsidP="00664BD7">
            <w:pPr>
              <w:pBdr>
                <w:top w:val="nil"/>
                <w:left w:val="nil"/>
                <w:bottom w:val="nil"/>
                <w:right w:val="nil"/>
                <w:between w:val="nil"/>
              </w:pBdr>
              <w:spacing w:after="0" w:line="240" w:lineRule="exact"/>
              <w:ind w:firstLine="0"/>
              <w:jc w:val="left"/>
            </w:pPr>
            <w:r w:rsidRPr="00470FE4">
              <w:t>Строительная промышленность</w:t>
            </w:r>
          </w:p>
          <w:p w14:paraId="00096D89" w14:textId="47F85D48" w:rsidR="00664BD7" w:rsidRPr="00470FE4" w:rsidRDefault="00664BD7" w:rsidP="00664BD7">
            <w:pPr>
              <w:pBdr>
                <w:top w:val="nil"/>
                <w:left w:val="nil"/>
                <w:bottom w:val="nil"/>
                <w:right w:val="nil"/>
                <w:between w:val="nil"/>
              </w:pBdr>
              <w:spacing w:after="0" w:line="240" w:lineRule="exact"/>
              <w:ind w:firstLine="0"/>
              <w:jc w:val="left"/>
            </w:pPr>
            <w:r w:rsidRPr="00470FE4">
              <w:t>(код 6.6)</w:t>
            </w:r>
          </w:p>
        </w:tc>
        <w:tc>
          <w:tcPr>
            <w:tcW w:w="6140" w:type="dxa"/>
            <w:vAlign w:val="center"/>
          </w:tcPr>
          <w:p w14:paraId="04BBC3EA" w14:textId="6746EA4D" w:rsidR="00664BD7" w:rsidRPr="00470FE4" w:rsidRDefault="00B457EE" w:rsidP="00664BD7">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77" w:type="dxa"/>
            <w:tcMar>
              <w:top w:w="57" w:type="dxa"/>
              <w:left w:w="57" w:type="dxa"/>
              <w:bottom w:w="57" w:type="dxa"/>
              <w:right w:w="57" w:type="dxa"/>
            </w:tcMar>
            <w:vAlign w:val="center"/>
          </w:tcPr>
          <w:p w14:paraId="3257A2C1" w14:textId="53DE4EC9"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4E8A8D69" w14:textId="77777777" w:rsidTr="00664BD7">
        <w:trPr>
          <w:trHeight w:val="274"/>
        </w:trPr>
        <w:tc>
          <w:tcPr>
            <w:tcW w:w="421" w:type="dxa"/>
            <w:vAlign w:val="center"/>
          </w:tcPr>
          <w:p w14:paraId="632F2880" w14:textId="667B8C99" w:rsidR="00664BD7" w:rsidRPr="00470FE4" w:rsidRDefault="00664BD7" w:rsidP="00664BD7">
            <w:pPr>
              <w:spacing w:after="0" w:line="240" w:lineRule="exact"/>
              <w:ind w:firstLine="0"/>
              <w:jc w:val="center"/>
              <w:rPr>
                <w:bCs/>
              </w:rPr>
            </w:pPr>
            <w:r>
              <w:rPr>
                <w:bCs/>
              </w:rPr>
              <w:lastRenderedPageBreak/>
              <w:t>14</w:t>
            </w:r>
          </w:p>
        </w:tc>
        <w:tc>
          <w:tcPr>
            <w:tcW w:w="3499" w:type="dxa"/>
            <w:tcMar>
              <w:top w:w="57" w:type="dxa"/>
              <w:left w:w="57" w:type="dxa"/>
              <w:bottom w:w="57" w:type="dxa"/>
              <w:right w:w="57" w:type="dxa"/>
            </w:tcMar>
            <w:vAlign w:val="center"/>
          </w:tcPr>
          <w:p w14:paraId="3996A570" w14:textId="77777777" w:rsidR="00664BD7" w:rsidRPr="00470FE4" w:rsidRDefault="00664BD7" w:rsidP="00664BD7">
            <w:pPr>
              <w:pBdr>
                <w:top w:val="nil"/>
                <w:left w:val="nil"/>
                <w:bottom w:val="nil"/>
                <w:right w:val="nil"/>
                <w:between w:val="nil"/>
              </w:pBdr>
              <w:spacing w:after="0" w:line="240" w:lineRule="exact"/>
              <w:ind w:firstLine="0"/>
              <w:jc w:val="left"/>
            </w:pPr>
            <w:r w:rsidRPr="00470FE4">
              <w:t>Энергетика</w:t>
            </w:r>
          </w:p>
          <w:p w14:paraId="23319357" w14:textId="00DA0B83" w:rsidR="00664BD7" w:rsidRPr="00470FE4" w:rsidRDefault="00664BD7" w:rsidP="00664BD7">
            <w:pPr>
              <w:pBdr>
                <w:top w:val="nil"/>
                <w:left w:val="nil"/>
                <w:bottom w:val="nil"/>
                <w:right w:val="nil"/>
                <w:between w:val="nil"/>
              </w:pBdr>
              <w:spacing w:after="0" w:line="240" w:lineRule="exact"/>
              <w:ind w:firstLine="0"/>
              <w:jc w:val="left"/>
            </w:pPr>
            <w:r w:rsidRPr="00470FE4">
              <w:t>(код 6.7)</w:t>
            </w:r>
          </w:p>
        </w:tc>
        <w:tc>
          <w:tcPr>
            <w:tcW w:w="6140" w:type="dxa"/>
            <w:vAlign w:val="center"/>
          </w:tcPr>
          <w:p w14:paraId="1FC0DBF7" w14:textId="77777777" w:rsidR="00B457EE" w:rsidRPr="00B457EE" w:rsidRDefault="00B457EE" w:rsidP="00B457EE">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FEE261B" w14:textId="44C355A4" w:rsidR="00664BD7" w:rsidRPr="00470FE4" w:rsidRDefault="00B457EE" w:rsidP="00B457EE">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677" w:type="dxa"/>
            <w:tcMar>
              <w:top w:w="57" w:type="dxa"/>
              <w:left w:w="57" w:type="dxa"/>
              <w:bottom w:w="57" w:type="dxa"/>
              <w:right w:w="57" w:type="dxa"/>
            </w:tcMar>
            <w:vAlign w:val="center"/>
          </w:tcPr>
          <w:p w14:paraId="2E38A7CF" w14:textId="12816929"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3FFF6A11" w14:textId="77777777" w:rsidTr="00664BD7">
        <w:trPr>
          <w:trHeight w:val="274"/>
        </w:trPr>
        <w:tc>
          <w:tcPr>
            <w:tcW w:w="421" w:type="dxa"/>
            <w:vAlign w:val="center"/>
          </w:tcPr>
          <w:p w14:paraId="3D6CB204" w14:textId="6AA0F9C5" w:rsidR="00664BD7" w:rsidRPr="00470FE4" w:rsidRDefault="00664BD7" w:rsidP="00664BD7">
            <w:pPr>
              <w:spacing w:after="0" w:line="240" w:lineRule="exact"/>
              <w:ind w:firstLine="0"/>
              <w:jc w:val="center"/>
              <w:rPr>
                <w:bCs/>
              </w:rPr>
            </w:pPr>
            <w:r>
              <w:rPr>
                <w:bCs/>
              </w:rPr>
              <w:t>15</w:t>
            </w:r>
          </w:p>
        </w:tc>
        <w:tc>
          <w:tcPr>
            <w:tcW w:w="3499" w:type="dxa"/>
            <w:tcMar>
              <w:top w:w="57" w:type="dxa"/>
              <w:left w:w="57" w:type="dxa"/>
              <w:bottom w:w="57" w:type="dxa"/>
              <w:right w:w="57" w:type="dxa"/>
            </w:tcMar>
            <w:vAlign w:val="center"/>
          </w:tcPr>
          <w:p w14:paraId="3AF3496D" w14:textId="77777777" w:rsidR="00664BD7" w:rsidRPr="00470FE4" w:rsidRDefault="00664BD7" w:rsidP="00664BD7">
            <w:pPr>
              <w:pBdr>
                <w:top w:val="nil"/>
                <w:left w:val="nil"/>
                <w:bottom w:val="nil"/>
                <w:right w:val="nil"/>
                <w:between w:val="nil"/>
              </w:pBdr>
              <w:spacing w:after="0" w:line="240" w:lineRule="exact"/>
              <w:ind w:firstLine="0"/>
              <w:jc w:val="left"/>
            </w:pPr>
            <w:r w:rsidRPr="00470FE4">
              <w:t>Связь</w:t>
            </w:r>
          </w:p>
          <w:p w14:paraId="0DF60D09" w14:textId="078E803B" w:rsidR="00664BD7" w:rsidRPr="00470FE4" w:rsidRDefault="00664BD7" w:rsidP="00664BD7">
            <w:pPr>
              <w:pBdr>
                <w:top w:val="nil"/>
                <w:left w:val="nil"/>
                <w:bottom w:val="nil"/>
                <w:right w:val="nil"/>
                <w:between w:val="nil"/>
              </w:pBdr>
              <w:spacing w:after="0" w:line="240" w:lineRule="exact"/>
              <w:ind w:firstLine="0"/>
              <w:jc w:val="left"/>
            </w:pPr>
            <w:r w:rsidRPr="00470FE4">
              <w:t>(код 6.8)</w:t>
            </w:r>
          </w:p>
        </w:tc>
        <w:tc>
          <w:tcPr>
            <w:tcW w:w="6140" w:type="dxa"/>
            <w:vAlign w:val="center"/>
          </w:tcPr>
          <w:p w14:paraId="335ED3FC" w14:textId="62AB875E" w:rsidR="00664BD7" w:rsidRPr="00470FE4" w:rsidRDefault="00B457EE" w:rsidP="00664BD7">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677" w:type="dxa"/>
            <w:tcMar>
              <w:top w:w="57" w:type="dxa"/>
              <w:left w:w="57" w:type="dxa"/>
              <w:bottom w:w="57" w:type="dxa"/>
              <w:right w:w="57" w:type="dxa"/>
            </w:tcMar>
            <w:vAlign w:val="center"/>
          </w:tcPr>
          <w:p w14:paraId="57F7297C" w14:textId="09AC1234"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14BD4981" w14:textId="77777777" w:rsidTr="00664BD7">
        <w:trPr>
          <w:trHeight w:val="274"/>
        </w:trPr>
        <w:tc>
          <w:tcPr>
            <w:tcW w:w="421" w:type="dxa"/>
            <w:vAlign w:val="center"/>
          </w:tcPr>
          <w:p w14:paraId="2BAD6FE7" w14:textId="2056CBF5" w:rsidR="00664BD7" w:rsidRPr="00470FE4" w:rsidRDefault="00664BD7" w:rsidP="00664BD7">
            <w:pPr>
              <w:spacing w:after="0" w:line="240" w:lineRule="exact"/>
              <w:ind w:firstLine="0"/>
              <w:jc w:val="center"/>
              <w:rPr>
                <w:bCs/>
              </w:rPr>
            </w:pPr>
            <w:r>
              <w:rPr>
                <w:bCs/>
              </w:rPr>
              <w:t>16</w:t>
            </w:r>
          </w:p>
        </w:tc>
        <w:tc>
          <w:tcPr>
            <w:tcW w:w="3499" w:type="dxa"/>
            <w:tcMar>
              <w:top w:w="57" w:type="dxa"/>
              <w:left w:w="57" w:type="dxa"/>
              <w:bottom w:w="57" w:type="dxa"/>
              <w:right w:w="57" w:type="dxa"/>
            </w:tcMar>
            <w:vAlign w:val="center"/>
          </w:tcPr>
          <w:p w14:paraId="0D958A94" w14:textId="519F3A54" w:rsidR="00664BD7" w:rsidRPr="00470FE4" w:rsidRDefault="00664BD7" w:rsidP="00664BD7">
            <w:pPr>
              <w:pBdr>
                <w:top w:val="nil"/>
                <w:left w:val="nil"/>
                <w:bottom w:val="nil"/>
                <w:right w:val="nil"/>
                <w:between w:val="nil"/>
              </w:pBdr>
              <w:spacing w:after="0" w:line="240" w:lineRule="exact"/>
              <w:ind w:firstLine="0"/>
              <w:jc w:val="left"/>
            </w:pPr>
            <w:r w:rsidRPr="00470FE4">
              <w:t>Склад</w:t>
            </w:r>
          </w:p>
          <w:p w14:paraId="37AACDC1" w14:textId="5A5FA176" w:rsidR="00664BD7" w:rsidRPr="00470FE4" w:rsidRDefault="00664BD7" w:rsidP="00664BD7">
            <w:pPr>
              <w:pBdr>
                <w:top w:val="nil"/>
                <w:left w:val="nil"/>
                <w:bottom w:val="nil"/>
                <w:right w:val="nil"/>
                <w:between w:val="nil"/>
              </w:pBdr>
              <w:spacing w:after="0" w:line="240" w:lineRule="exact"/>
              <w:ind w:firstLine="0"/>
              <w:jc w:val="left"/>
            </w:pPr>
            <w:r w:rsidRPr="00470FE4">
              <w:t>(код 6.9)</w:t>
            </w:r>
          </w:p>
        </w:tc>
        <w:tc>
          <w:tcPr>
            <w:tcW w:w="6140" w:type="dxa"/>
            <w:vAlign w:val="center"/>
          </w:tcPr>
          <w:p w14:paraId="2EA440FA" w14:textId="378CCE5B" w:rsidR="00664BD7" w:rsidRPr="00470FE4" w:rsidRDefault="00B457EE" w:rsidP="00664BD7">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677" w:type="dxa"/>
            <w:tcMar>
              <w:top w:w="57" w:type="dxa"/>
              <w:left w:w="57" w:type="dxa"/>
              <w:bottom w:w="57" w:type="dxa"/>
              <w:right w:w="57" w:type="dxa"/>
            </w:tcMar>
            <w:vAlign w:val="center"/>
          </w:tcPr>
          <w:p w14:paraId="6E5D84D1" w14:textId="2943133C"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75949682" w14:textId="77777777" w:rsidTr="00664BD7">
        <w:trPr>
          <w:trHeight w:val="274"/>
        </w:trPr>
        <w:tc>
          <w:tcPr>
            <w:tcW w:w="421" w:type="dxa"/>
            <w:vAlign w:val="center"/>
          </w:tcPr>
          <w:p w14:paraId="55EE163C" w14:textId="403A7531" w:rsidR="00664BD7" w:rsidRPr="00470FE4" w:rsidRDefault="00664BD7" w:rsidP="00664BD7">
            <w:pPr>
              <w:spacing w:after="0" w:line="240" w:lineRule="exact"/>
              <w:ind w:firstLine="0"/>
              <w:jc w:val="center"/>
              <w:rPr>
                <w:bCs/>
              </w:rPr>
            </w:pPr>
            <w:r>
              <w:rPr>
                <w:bCs/>
              </w:rPr>
              <w:t>17</w:t>
            </w:r>
          </w:p>
        </w:tc>
        <w:tc>
          <w:tcPr>
            <w:tcW w:w="3499" w:type="dxa"/>
            <w:tcMar>
              <w:top w:w="57" w:type="dxa"/>
              <w:left w:w="57" w:type="dxa"/>
              <w:bottom w:w="57" w:type="dxa"/>
              <w:right w:w="57" w:type="dxa"/>
            </w:tcMar>
            <w:vAlign w:val="center"/>
          </w:tcPr>
          <w:p w14:paraId="5A0CB255" w14:textId="47016E7A" w:rsidR="00664BD7" w:rsidRPr="00470FE4" w:rsidRDefault="00664BD7" w:rsidP="00664BD7">
            <w:pPr>
              <w:pBdr>
                <w:top w:val="nil"/>
                <w:left w:val="nil"/>
                <w:bottom w:val="nil"/>
                <w:right w:val="nil"/>
                <w:between w:val="nil"/>
              </w:pBdr>
              <w:spacing w:after="0" w:line="240" w:lineRule="exact"/>
              <w:ind w:firstLine="0"/>
              <w:jc w:val="left"/>
            </w:pPr>
            <w:r w:rsidRPr="00470FE4">
              <w:t>Целлюлозно-бумажная промышленность</w:t>
            </w:r>
          </w:p>
          <w:p w14:paraId="29D7E3F3" w14:textId="21C20FD3" w:rsidR="00664BD7" w:rsidRPr="00470FE4" w:rsidRDefault="00664BD7" w:rsidP="00664BD7">
            <w:pPr>
              <w:pBdr>
                <w:top w:val="nil"/>
                <w:left w:val="nil"/>
                <w:bottom w:val="nil"/>
                <w:right w:val="nil"/>
                <w:between w:val="nil"/>
              </w:pBdr>
              <w:spacing w:after="0" w:line="240" w:lineRule="exact"/>
              <w:ind w:firstLine="0"/>
              <w:jc w:val="left"/>
            </w:pPr>
            <w:r w:rsidRPr="00470FE4">
              <w:t>(код 6.11)</w:t>
            </w:r>
          </w:p>
        </w:tc>
        <w:tc>
          <w:tcPr>
            <w:tcW w:w="6140" w:type="dxa"/>
            <w:vAlign w:val="center"/>
          </w:tcPr>
          <w:p w14:paraId="5A50A72F" w14:textId="6A6FB420" w:rsidR="00664BD7" w:rsidRPr="00470FE4" w:rsidRDefault="00B457EE" w:rsidP="00664BD7">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677" w:type="dxa"/>
            <w:tcMar>
              <w:top w:w="57" w:type="dxa"/>
              <w:left w:w="57" w:type="dxa"/>
              <w:bottom w:w="57" w:type="dxa"/>
              <w:right w:w="57" w:type="dxa"/>
            </w:tcMar>
            <w:vAlign w:val="center"/>
          </w:tcPr>
          <w:p w14:paraId="632AA1F8" w14:textId="0D459D12"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7F641C73" w14:textId="77777777" w:rsidTr="00664BD7">
        <w:trPr>
          <w:trHeight w:val="274"/>
        </w:trPr>
        <w:tc>
          <w:tcPr>
            <w:tcW w:w="421" w:type="dxa"/>
            <w:vAlign w:val="center"/>
          </w:tcPr>
          <w:p w14:paraId="6D0CF00D" w14:textId="4F814C59" w:rsidR="00664BD7" w:rsidRPr="00470FE4" w:rsidRDefault="00664BD7" w:rsidP="00664BD7">
            <w:pPr>
              <w:spacing w:after="0" w:line="240" w:lineRule="exact"/>
              <w:ind w:firstLine="0"/>
              <w:jc w:val="center"/>
              <w:rPr>
                <w:bCs/>
              </w:rPr>
            </w:pPr>
            <w:r>
              <w:rPr>
                <w:bCs/>
              </w:rPr>
              <w:t>18</w:t>
            </w:r>
          </w:p>
        </w:tc>
        <w:tc>
          <w:tcPr>
            <w:tcW w:w="3499" w:type="dxa"/>
            <w:tcMar>
              <w:top w:w="57" w:type="dxa"/>
              <w:left w:w="57" w:type="dxa"/>
              <w:bottom w:w="57" w:type="dxa"/>
              <w:right w:w="57" w:type="dxa"/>
            </w:tcMar>
            <w:vAlign w:val="center"/>
          </w:tcPr>
          <w:p w14:paraId="06BB0338" w14:textId="77777777" w:rsidR="00664BD7" w:rsidRPr="00470FE4" w:rsidRDefault="00664BD7" w:rsidP="00664BD7">
            <w:pPr>
              <w:pBdr>
                <w:top w:val="nil"/>
                <w:left w:val="nil"/>
                <w:bottom w:val="nil"/>
                <w:right w:val="nil"/>
                <w:between w:val="nil"/>
              </w:pBdr>
              <w:spacing w:after="0" w:line="240" w:lineRule="exact"/>
              <w:ind w:firstLine="0"/>
              <w:jc w:val="left"/>
            </w:pPr>
            <w:r w:rsidRPr="00470FE4">
              <w:t>Транспорт</w:t>
            </w:r>
          </w:p>
          <w:p w14:paraId="24620B66" w14:textId="2CE5D0F8" w:rsidR="00664BD7" w:rsidRPr="00470FE4" w:rsidRDefault="00664BD7" w:rsidP="00664BD7">
            <w:pPr>
              <w:pBdr>
                <w:top w:val="nil"/>
                <w:left w:val="nil"/>
                <w:bottom w:val="nil"/>
                <w:right w:val="nil"/>
                <w:between w:val="nil"/>
              </w:pBdr>
              <w:spacing w:after="0" w:line="240" w:lineRule="exact"/>
              <w:ind w:firstLine="0"/>
              <w:jc w:val="left"/>
            </w:pPr>
            <w:r w:rsidRPr="00470FE4">
              <w:t>(код 7.0)</w:t>
            </w:r>
          </w:p>
        </w:tc>
        <w:tc>
          <w:tcPr>
            <w:tcW w:w="6140" w:type="dxa"/>
            <w:vAlign w:val="center"/>
          </w:tcPr>
          <w:p w14:paraId="605C1873" w14:textId="56AA77D9" w:rsidR="00664BD7" w:rsidRPr="00470FE4" w:rsidRDefault="00664BD7" w:rsidP="00664BD7">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w:t>
            </w:r>
            <w:r w:rsidRPr="00470FE4">
              <w:rPr>
                <w:bCs/>
                <w:color w:val="2D2D2D"/>
                <w:spacing w:val="-2"/>
              </w:rPr>
              <w:lastRenderedPageBreak/>
              <w:t>разрешенного использования включает в себя содержание видов разрешенного использования с кодами 7.1 - 7.5</w:t>
            </w:r>
          </w:p>
        </w:tc>
        <w:tc>
          <w:tcPr>
            <w:tcW w:w="4677" w:type="dxa"/>
            <w:tcMar>
              <w:top w:w="57" w:type="dxa"/>
              <w:left w:w="57" w:type="dxa"/>
              <w:bottom w:w="57" w:type="dxa"/>
              <w:right w:w="57" w:type="dxa"/>
            </w:tcMar>
            <w:vAlign w:val="center"/>
          </w:tcPr>
          <w:p w14:paraId="4822F028" w14:textId="42A77ED3" w:rsidR="00664BD7" w:rsidRPr="00470FE4" w:rsidRDefault="00664BD7" w:rsidP="00664BD7">
            <w:pPr>
              <w:tabs>
                <w:tab w:val="left" w:pos="299"/>
              </w:tabs>
              <w:spacing w:after="0" w:line="240" w:lineRule="exact"/>
              <w:ind w:firstLine="0"/>
              <w:jc w:val="center"/>
              <w:rPr>
                <w:color w:val="2D2D2D"/>
                <w:spacing w:val="-2"/>
              </w:rPr>
            </w:pPr>
            <w:r w:rsidRPr="005257B0">
              <w:rPr>
                <w:b/>
              </w:rPr>
              <w:lastRenderedPageBreak/>
              <w:t>Не устанавливаются</w:t>
            </w:r>
          </w:p>
        </w:tc>
      </w:tr>
      <w:tr w:rsidR="00664BD7" w:rsidRPr="00470FE4" w14:paraId="46A18D72" w14:textId="77777777" w:rsidTr="00664BD7">
        <w:trPr>
          <w:trHeight w:val="274"/>
        </w:trPr>
        <w:tc>
          <w:tcPr>
            <w:tcW w:w="421" w:type="dxa"/>
            <w:vAlign w:val="center"/>
          </w:tcPr>
          <w:p w14:paraId="11E6A915" w14:textId="2229D808" w:rsidR="00664BD7" w:rsidRDefault="00664BD7" w:rsidP="00664BD7">
            <w:pPr>
              <w:spacing w:after="0" w:line="240" w:lineRule="exact"/>
              <w:ind w:firstLine="0"/>
              <w:jc w:val="center"/>
              <w:rPr>
                <w:bCs/>
              </w:rPr>
            </w:pPr>
            <w:r>
              <w:rPr>
                <w:bCs/>
              </w:rPr>
              <w:t>19</w:t>
            </w:r>
          </w:p>
        </w:tc>
        <w:tc>
          <w:tcPr>
            <w:tcW w:w="3499" w:type="dxa"/>
            <w:tcMar>
              <w:top w:w="57" w:type="dxa"/>
              <w:left w:w="57" w:type="dxa"/>
              <w:bottom w:w="57" w:type="dxa"/>
              <w:right w:w="57" w:type="dxa"/>
            </w:tcMar>
            <w:vAlign w:val="center"/>
          </w:tcPr>
          <w:p w14:paraId="5F06A048" w14:textId="77777777" w:rsidR="00664BD7" w:rsidRPr="00470FE4" w:rsidRDefault="00664BD7" w:rsidP="00664BD7">
            <w:pPr>
              <w:spacing w:after="0" w:line="240" w:lineRule="exact"/>
              <w:ind w:firstLine="0"/>
              <w:jc w:val="left"/>
              <w:rPr>
                <w:color w:val="auto"/>
              </w:rPr>
            </w:pPr>
            <w:r w:rsidRPr="00470FE4">
              <w:rPr>
                <w:color w:val="auto"/>
              </w:rPr>
              <w:t>Земельные участки (территории) общего пользования</w:t>
            </w:r>
          </w:p>
          <w:p w14:paraId="58F156FB" w14:textId="1C3FDDB3" w:rsidR="00664BD7" w:rsidRPr="00470FE4" w:rsidRDefault="00664BD7" w:rsidP="00664BD7">
            <w:pPr>
              <w:pBdr>
                <w:top w:val="nil"/>
                <w:left w:val="nil"/>
                <w:bottom w:val="nil"/>
                <w:right w:val="nil"/>
                <w:between w:val="nil"/>
              </w:pBdr>
              <w:spacing w:after="0" w:line="240" w:lineRule="exact"/>
              <w:ind w:firstLine="0"/>
              <w:jc w:val="left"/>
            </w:pPr>
            <w:r w:rsidRPr="00470FE4">
              <w:rPr>
                <w:color w:val="auto"/>
              </w:rPr>
              <w:t>(код 12.0)</w:t>
            </w:r>
          </w:p>
        </w:tc>
        <w:tc>
          <w:tcPr>
            <w:tcW w:w="6140" w:type="dxa"/>
            <w:vAlign w:val="center"/>
          </w:tcPr>
          <w:p w14:paraId="3DA2B88B" w14:textId="7ACB5011" w:rsidR="00664BD7" w:rsidRPr="00470FE4" w:rsidRDefault="00E83E43" w:rsidP="00664BD7">
            <w:pPr>
              <w:pBdr>
                <w:top w:val="nil"/>
                <w:left w:val="nil"/>
                <w:bottom w:val="nil"/>
                <w:right w:val="nil"/>
                <w:between w:val="nil"/>
              </w:pBdr>
              <w:tabs>
                <w:tab w:val="left" w:pos="299"/>
              </w:tabs>
              <w:spacing w:after="0" w:line="240" w:lineRule="exact"/>
              <w:ind w:firstLine="0"/>
              <w:rPr>
                <w:bCs/>
                <w:color w:val="2D2D2D"/>
                <w:spacing w:val="-2"/>
              </w:rPr>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677" w:type="dxa"/>
            <w:tcMar>
              <w:top w:w="57" w:type="dxa"/>
              <w:left w:w="57" w:type="dxa"/>
              <w:bottom w:w="57" w:type="dxa"/>
              <w:right w:w="57" w:type="dxa"/>
            </w:tcMar>
            <w:vAlign w:val="center"/>
          </w:tcPr>
          <w:p w14:paraId="268E92C6" w14:textId="2EB942D7"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r w:rsidR="00664BD7" w:rsidRPr="00470FE4" w14:paraId="73ABA77A" w14:textId="77777777" w:rsidTr="00664BD7">
        <w:trPr>
          <w:trHeight w:val="274"/>
        </w:trPr>
        <w:tc>
          <w:tcPr>
            <w:tcW w:w="421" w:type="dxa"/>
            <w:vAlign w:val="center"/>
          </w:tcPr>
          <w:p w14:paraId="7A1E70FC" w14:textId="0FB6C4CA" w:rsidR="00664BD7" w:rsidRDefault="00664BD7" w:rsidP="00664BD7">
            <w:pPr>
              <w:spacing w:after="0" w:line="240" w:lineRule="exact"/>
              <w:ind w:firstLine="0"/>
              <w:jc w:val="center"/>
              <w:rPr>
                <w:bCs/>
              </w:rPr>
            </w:pPr>
            <w:r>
              <w:rPr>
                <w:bCs/>
              </w:rPr>
              <w:t>20</w:t>
            </w:r>
          </w:p>
        </w:tc>
        <w:tc>
          <w:tcPr>
            <w:tcW w:w="3499" w:type="dxa"/>
            <w:tcMar>
              <w:top w:w="57" w:type="dxa"/>
              <w:left w:w="57" w:type="dxa"/>
              <w:bottom w:w="57" w:type="dxa"/>
              <w:right w:w="57" w:type="dxa"/>
            </w:tcMar>
            <w:vAlign w:val="center"/>
          </w:tcPr>
          <w:p w14:paraId="0E319397" w14:textId="77777777" w:rsidR="00664BD7" w:rsidRPr="00470FE4" w:rsidRDefault="00664BD7" w:rsidP="00664BD7">
            <w:pPr>
              <w:spacing w:after="0" w:line="240" w:lineRule="exact"/>
              <w:ind w:firstLine="0"/>
              <w:jc w:val="left"/>
            </w:pPr>
            <w:r w:rsidRPr="00470FE4">
              <w:t>Улично-дорожная сеть</w:t>
            </w:r>
          </w:p>
          <w:p w14:paraId="7CE15E17" w14:textId="1EF7BD22" w:rsidR="00664BD7" w:rsidRPr="00470FE4" w:rsidRDefault="00664BD7" w:rsidP="00664BD7">
            <w:pPr>
              <w:pBdr>
                <w:top w:val="nil"/>
                <w:left w:val="nil"/>
                <w:bottom w:val="nil"/>
                <w:right w:val="nil"/>
                <w:between w:val="nil"/>
              </w:pBdr>
              <w:spacing w:after="0" w:line="240" w:lineRule="exact"/>
              <w:ind w:firstLine="0"/>
              <w:jc w:val="left"/>
            </w:pPr>
            <w:r w:rsidRPr="00470FE4">
              <w:t>(код 12.0.1)</w:t>
            </w:r>
          </w:p>
        </w:tc>
        <w:tc>
          <w:tcPr>
            <w:tcW w:w="6140" w:type="dxa"/>
            <w:vAlign w:val="center"/>
          </w:tcPr>
          <w:p w14:paraId="7AEB8D60"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CE3A3F2" w14:textId="399B8E37" w:rsidR="00664BD7" w:rsidRPr="00470FE4" w:rsidRDefault="00E83E43" w:rsidP="00E83E43">
            <w:pPr>
              <w:pBdr>
                <w:top w:val="nil"/>
                <w:left w:val="nil"/>
                <w:bottom w:val="nil"/>
                <w:right w:val="nil"/>
                <w:between w:val="nil"/>
              </w:pBdr>
              <w:tabs>
                <w:tab w:val="left" w:pos="299"/>
              </w:tabs>
              <w:spacing w:after="0" w:line="240" w:lineRule="exact"/>
              <w:ind w:firstLine="0"/>
              <w:rPr>
                <w:bCs/>
                <w:color w:val="2D2D2D"/>
                <w:spacing w:val="-2"/>
              </w:rPr>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677" w:type="dxa"/>
            <w:tcMar>
              <w:top w:w="57" w:type="dxa"/>
              <w:left w:w="57" w:type="dxa"/>
              <w:bottom w:w="57" w:type="dxa"/>
              <w:right w:w="57" w:type="dxa"/>
            </w:tcMar>
            <w:vAlign w:val="center"/>
          </w:tcPr>
          <w:p w14:paraId="74156409" w14:textId="1445F1F3" w:rsidR="00664BD7" w:rsidRPr="00470FE4" w:rsidRDefault="00664BD7" w:rsidP="00664BD7">
            <w:pPr>
              <w:tabs>
                <w:tab w:val="left" w:pos="299"/>
              </w:tabs>
              <w:spacing w:after="0" w:line="240" w:lineRule="exact"/>
              <w:ind w:firstLine="0"/>
              <w:jc w:val="center"/>
              <w:rPr>
                <w:color w:val="2D2D2D"/>
                <w:spacing w:val="-2"/>
              </w:rPr>
            </w:pPr>
            <w:r w:rsidRPr="005257B0">
              <w:rPr>
                <w:b/>
              </w:rPr>
              <w:t>Не устанавливаются</w:t>
            </w:r>
          </w:p>
        </w:tc>
      </w:tr>
    </w:tbl>
    <w:p w14:paraId="2EDE9D5C" w14:textId="0C95C70D" w:rsidR="00F41FDC" w:rsidRPr="00470FE4" w:rsidRDefault="007C06EA" w:rsidP="00F52B03">
      <w:pPr>
        <w:spacing w:before="240"/>
      </w:pPr>
      <w:r w:rsidRPr="00470FE4">
        <w:t>3.</w:t>
      </w:r>
      <w:r w:rsidR="00BF1160" w:rsidRPr="00470FE4">
        <w:t xml:space="preserve"> </w:t>
      </w:r>
      <w:r w:rsidRPr="00470FE4">
        <w:t>Условно</w:t>
      </w:r>
      <w:r w:rsidR="00BF1160" w:rsidRPr="00470FE4">
        <w:t xml:space="preserve"> </w:t>
      </w:r>
      <w:r w:rsidRPr="00470FE4">
        <w:t>разрешенные</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для</w:t>
      </w:r>
      <w:r w:rsidR="00BF1160" w:rsidRPr="00470FE4">
        <w:t xml:space="preserve"> </w:t>
      </w:r>
      <w:r w:rsidRPr="00470FE4">
        <w:t>зоны</w:t>
      </w:r>
      <w:r w:rsidR="00BF1160" w:rsidRPr="00470FE4">
        <w:t xml:space="preserve"> </w:t>
      </w:r>
      <w:r w:rsidRPr="00470FE4">
        <w:t>ПК</w:t>
      </w:r>
      <w:r w:rsidR="00BF1160" w:rsidRPr="00470FE4">
        <w:t xml:space="preserve"> </w:t>
      </w:r>
      <w:r w:rsidRPr="00470FE4">
        <w:t>не</w:t>
      </w:r>
      <w:r w:rsidR="00BF1160" w:rsidRPr="00470FE4">
        <w:t xml:space="preserve"> </w:t>
      </w:r>
      <w:r w:rsidRPr="00470FE4">
        <w:t>устанавливаются.</w:t>
      </w:r>
    </w:p>
    <w:p w14:paraId="27C7C119" w14:textId="0C035497" w:rsidR="00DC058D" w:rsidRPr="00470FE4" w:rsidRDefault="00DC058D" w:rsidP="00F52B03">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D24E09" w:rsidRPr="00470FE4" w14:paraId="5351A5D2" w14:textId="77777777" w:rsidTr="00664BD7">
        <w:trPr>
          <w:trHeight w:val="20"/>
        </w:trPr>
        <w:tc>
          <w:tcPr>
            <w:tcW w:w="141" w:type="pct"/>
            <w:vAlign w:val="center"/>
          </w:tcPr>
          <w:p w14:paraId="768E1E2B" w14:textId="77777777" w:rsidR="00D24E09" w:rsidRPr="00470FE4" w:rsidRDefault="00D24E09" w:rsidP="00664BD7">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45286071" w14:textId="2D13BDF6" w:rsidR="00D24E09" w:rsidRPr="00470FE4" w:rsidRDefault="00D24E09" w:rsidP="00664BD7">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39089C9A" w14:textId="4D1D471B" w:rsidR="00D24E09" w:rsidRPr="00470FE4" w:rsidRDefault="00D24E09" w:rsidP="00664BD7">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1A6C99B6" w14:textId="7BCB74E4" w:rsidR="00D24E09" w:rsidRPr="00470FE4" w:rsidRDefault="00D24E09" w:rsidP="00664BD7">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D24E09" w:rsidRPr="00470FE4" w14:paraId="560A752C" w14:textId="77777777" w:rsidTr="00664BD7">
        <w:tblPrEx>
          <w:shd w:val="clear" w:color="auto" w:fill="auto"/>
        </w:tblPrEx>
        <w:trPr>
          <w:trHeight w:val="20"/>
        </w:trPr>
        <w:tc>
          <w:tcPr>
            <w:tcW w:w="141" w:type="pct"/>
            <w:vAlign w:val="center"/>
          </w:tcPr>
          <w:p w14:paraId="7E5346CC" w14:textId="7011456C" w:rsidR="00D24E09" w:rsidRPr="00470FE4" w:rsidRDefault="00664BD7" w:rsidP="00664BD7">
            <w:pPr>
              <w:spacing w:after="0" w:line="240" w:lineRule="exact"/>
              <w:ind w:firstLine="0"/>
              <w:jc w:val="center"/>
            </w:pPr>
            <w:r>
              <w:t>21</w:t>
            </w:r>
          </w:p>
        </w:tc>
        <w:tc>
          <w:tcPr>
            <w:tcW w:w="859" w:type="pct"/>
            <w:tcMar>
              <w:top w:w="57" w:type="dxa"/>
              <w:left w:w="57" w:type="dxa"/>
              <w:bottom w:w="57" w:type="dxa"/>
              <w:right w:w="57" w:type="dxa"/>
            </w:tcMar>
            <w:vAlign w:val="center"/>
          </w:tcPr>
          <w:p w14:paraId="5BCFF452" w14:textId="7472C7EE" w:rsidR="00D24E09" w:rsidRPr="00470FE4" w:rsidRDefault="00D24E09" w:rsidP="00664BD7">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53DCE380" w14:textId="57C61BC4" w:rsidR="00D24E09" w:rsidRPr="00470FE4" w:rsidRDefault="00D24E09" w:rsidP="00664BD7">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5C108D0D" w14:textId="6475C768" w:rsidR="00D24E09" w:rsidRPr="00470FE4" w:rsidRDefault="00D24E09" w:rsidP="00E656E2">
            <w:pPr>
              <w:spacing w:after="0" w:line="240" w:lineRule="exact"/>
              <w:ind w:firstLine="0"/>
            </w:pPr>
            <w:r w:rsidRPr="00470FE4">
              <w:t>Размещение</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обеспечивающих</w:t>
            </w:r>
            <w:r w:rsidR="00BF1160" w:rsidRPr="00470FE4">
              <w:t xml:space="preserve"> </w:t>
            </w:r>
            <w:r w:rsidRPr="00470FE4">
              <w:t>поставку</w:t>
            </w:r>
            <w:r w:rsidR="00BF1160" w:rsidRPr="00470FE4">
              <w:t xml:space="preserve"> </w:t>
            </w:r>
            <w:r w:rsidRPr="00470FE4">
              <w:t>воды,</w:t>
            </w:r>
            <w:r w:rsidR="00BF1160" w:rsidRPr="00470FE4">
              <w:t xml:space="preserve"> </w:t>
            </w:r>
            <w:r w:rsidRPr="00470FE4">
              <w:t>тепла,</w:t>
            </w:r>
            <w:r w:rsidR="00BF1160" w:rsidRPr="00470FE4">
              <w:t xml:space="preserve"> </w:t>
            </w:r>
            <w:r w:rsidRPr="00470FE4">
              <w:t>электричества,</w:t>
            </w:r>
            <w:r w:rsidR="00BF1160" w:rsidRPr="00470FE4">
              <w:t xml:space="preserve"> </w:t>
            </w:r>
            <w:r w:rsidRPr="00470FE4">
              <w:t>газа,</w:t>
            </w:r>
            <w:r w:rsidR="00BF1160" w:rsidRPr="00470FE4">
              <w:t xml:space="preserve"> </w:t>
            </w:r>
            <w:r w:rsidRPr="00470FE4">
              <w:t>отвод</w:t>
            </w:r>
            <w:r w:rsidR="00BF1160" w:rsidRPr="00470FE4">
              <w:t xml:space="preserve"> </w:t>
            </w:r>
            <w:r w:rsidRPr="00470FE4">
              <w:t>канализационных</w:t>
            </w:r>
            <w:r w:rsidR="00BF1160" w:rsidRPr="00470FE4">
              <w:t xml:space="preserve"> </w:t>
            </w:r>
            <w:r w:rsidRPr="00470FE4">
              <w:t>стоков,</w:t>
            </w:r>
            <w:r w:rsidR="00BF1160" w:rsidRPr="00470FE4">
              <w:t xml:space="preserve"> </w:t>
            </w:r>
            <w:r w:rsidRPr="00470FE4">
              <w:t>очистку</w:t>
            </w:r>
            <w:r w:rsidR="00BF1160" w:rsidRPr="00470FE4">
              <w:t xml:space="preserve"> </w:t>
            </w:r>
            <w:r w:rsidRPr="00470FE4">
              <w:t>и</w:t>
            </w:r>
            <w:r w:rsidR="00BF1160" w:rsidRPr="00470FE4">
              <w:t xml:space="preserve"> </w:t>
            </w:r>
            <w:r w:rsidRPr="00470FE4">
              <w:t>уборку</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котельных,</w:t>
            </w:r>
            <w:r w:rsidR="00BF1160" w:rsidRPr="00470FE4">
              <w:t xml:space="preserve"> </w:t>
            </w:r>
            <w:r w:rsidRPr="00470FE4">
              <w:t>водозаборов,</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насосных</w:t>
            </w:r>
            <w:r w:rsidR="00BF1160" w:rsidRPr="00470FE4">
              <w:t xml:space="preserve"> </w:t>
            </w:r>
            <w:r w:rsidRPr="00470FE4">
              <w:t>станций,</w:t>
            </w:r>
            <w:r w:rsidR="00BF1160" w:rsidRPr="00470FE4">
              <w:t xml:space="preserve"> </w:t>
            </w:r>
            <w:r w:rsidRPr="00470FE4">
              <w:t>водопроводов,</w:t>
            </w:r>
            <w:r w:rsidR="00BF1160" w:rsidRPr="00470FE4">
              <w:t xml:space="preserve"> </w:t>
            </w:r>
            <w:r w:rsidRPr="00470FE4">
              <w:t>линий</w:t>
            </w:r>
            <w:r w:rsidR="00BF1160" w:rsidRPr="00470FE4">
              <w:t xml:space="preserve"> </w:t>
            </w:r>
            <w:r w:rsidRPr="00470FE4">
              <w:t>электропередач,</w:t>
            </w:r>
            <w:r w:rsidR="00BF1160" w:rsidRPr="00470FE4">
              <w:t xml:space="preserve"> </w:t>
            </w:r>
            <w:r w:rsidRPr="00470FE4">
              <w:t>трансформаторных</w:t>
            </w:r>
            <w:r w:rsidR="00BF1160" w:rsidRPr="00470FE4">
              <w:t xml:space="preserve"> </w:t>
            </w:r>
            <w:r w:rsidRPr="00470FE4">
              <w:t>подстанций,</w:t>
            </w:r>
            <w:r w:rsidR="00BF1160" w:rsidRPr="00470FE4">
              <w:t xml:space="preserve"> </w:t>
            </w:r>
            <w:r w:rsidRPr="00470FE4">
              <w:t>газопроводов,</w:t>
            </w:r>
            <w:r w:rsidR="00BF1160" w:rsidRPr="00470FE4">
              <w:t xml:space="preserve"> </w:t>
            </w:r>
            <w:r w:rsidRPr="00470FE4">
              <w:t>линий</w:t>
            </w:r>
            <w:r w:rsidR="00BF1160" w:rsidRPr="00470FE4">
              <w:t xml:space="preserve"> </w:t>
            </w:r>
            <w:r w:rsidRPr="00470FE4">
              <w:t>связи,</w:t>
            </w:r>
            <w:r w:rsidR="00BF1160" w:rsidRPr="00470FE4">
              <w:t xml:space="preserve"> </w:t>
            </w:r>
            <w:r w:rsidRPr="00470FE4">
              <w:t>телефонных</w:t>
            </w:r>
            <w:r w:rsidR="00BF1160" w:rsidRPr="00470FE4">
              <w:t xml:space="preserve"> </w:t>
            </w:r>
            <w:r w:rsidRPr="00470FE4">
              <w:t>станций,</w:t>
            </w:r>
            <w:r w:rsidR="00BF1160" w:rsidRPr="00470FE4">
              <w:t xml:space="preserve"> </w:t>
            </w:r>
            <w:r w:rsidRPr="00470FE4">
              <w:t>канализаций,</w:t>
            </w:r>
            <w:r w:rsidR="00BF1160" w:rsidRPr="00470FE4">
              <w:t xml:space="preserve"> </w:t>
            </w:r>
            <w:r w:rsidRPr="00470FE4">
              <w:t>стоянок,</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мастерских</w:t>
            </w:r>
            <w:r w:rsidR="00BF1160" w:rsidRPr="00470FE4">
              <w:t xml:space="preserve"> </w:t>
            </w:r>
            <w:r w:rsidRPr="00470FE4">
              <w:t>для</w:t>
            </w:r>
            <w:r w:rsidR="00BF1160" w:rsidRPr="00470FE4">
              <w:t xml:space="preserve"> </w:t>
            </w:r>
            <w:r w:rsidRPr="00470FE4">
              <w:t>обслуживания</w:t>
            </w:r>
            <w:r w:rsidR="00BF1160" w:rsidRPr="00470FE4">
              <w:t xml:space="preserve"> </w:t>
            </w:r>
            <w:r w:rsidRPr="00470FE4">
              <w:t>уборочной</w:t>
            </w:r>
            <w:r w:rsidR="00BF1160" w:rsidRPr="00470FE4">
              <w:t xml:space="preserve"> </w:t>
            </w:r>
            <w:r w:rsidRPr="00470FE4">
              <w:t>и</w:t>
            </w:r>
            <w:r w:rsidR="00BF1160" w:rsidRPr="00470FE4">
              <w:t xml:space="preserve"> </w:t>
            </w:r>
            <w:r w:rsidRPr="00470FE4">
              <w:t>аварийной</w:t>
            </w:r>
            <w:r w:rsidR="00BF1160" w:rsidRPr="00470FE4">
              <w:t xml:space="preserve"> </w:t>
            </w:r>
            <w:r w:rsidRPr="00470FE4">
              <w:t>техники,</w:t>
            </w:r>
            <w:r w:rsidR="00BF1160" w:rsidRPr="00470FE4">
              <w:t xml:space="preserve"> </w:t>
            </w:r>
            <w:r w:rsidRPr="00470FE4">
              <w:t>сооружений,</w:t>
            </w:r>
            <w:r w:rsidR="00BF1160" w:rsidRPr="00470FE4">
              <w:t xml:space="preserve"> </w:t>
            </w:r>
            <w:r w:rsidRPr="00470FE4">
              <w:t>необходимых</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и</w:t>
            </w:r>
            <w:r w:rsidR="00BF1160" w:rsidRPr="00470FE4">
              <w:t xml:space="preserve"> </w:t>
            </w:r>
            <w:r w:rsidRPr="00470FE4">
              <w:t>плавки</w:t>
            </w:r>
            <w:r w:rsidR="00BF1160" w:rsidRPr="00470FE4">
              <w:t xml:space="preserve"> </w:t>
            </w:r>
            <w:r w:rsidRPr="00470FE4">
              <w:t>снега)</w:t>
            </w:r>
          </w:p>
        </w:tc>
        <w:tc>
          <w:tcPr>
            <w:tcW w:w="1382" w:type="pct"/>
            <w:vAlign w:val="center"/>
          </w:tcPr>
          <w:p w14:paraId="0200069D" w14:textId="5B2F4077" w:rsidR="00D24E09" w:rsidRPr="00470FE4" w:rsidRDefault="00D24E09"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D24E09" w:rsidRPr="00470FE4" w14:paraId="3B86916F" w14:textId="77777777" w:rsidTr="00664BD7">
        <w:tblPrEx>
          <w:shd w:val="clear" w:color="auto" w:fill="auto"/>
        </w:tblPrEx>
        <w:trPr>
          <w:trHeight w:val="20"/>
        </w:trPr>
        <w:tc>
          <w:tcPr>
            <w:tcW w:w="141" w:type="pct"/>
            <w:vAlign w:val="center"/>
          </w:tcPr>
          <w:p w14:paraId="6A3E0568" w14:textId="7F605AD1" w:rsidR="00D24E09" w:rsidRPr="00470FE4" w:rsidRDefault="00664BD7" w:rsidP="00664BD7">
            <w:pPr>
              <w:spacing w:after="0" w:line="240" w:lineRule="exact"/>
              <w:ind w:firstLine="0"/>
              <w:jc w:val="center"/>
            </w:pPr>
            <w:r>
              <w:lastRenderedPageBreak/>
              <w:t>22</w:t>
            </w:r>
          </w:p>
        </w:tc>
        <w:tc>
          <w:tcPr>
            <w:tcW w:w="859" w:type="pct"/>
            <w:tcMar>
              <w:top w:w="57" w:type="dxa"/>
              <w:left w:w="57" w:type="dxa"/>
              <w:bottom w:w="57" w:type="dxa"/>
              <w:right w:w="57" w:type="dxa"/>
            </w:tcMar>
            <w:vAlign w:val="center"/>
          </w:tcPr>
          <w:p w14:paraId="68625141" w14:textId="3FC73D59" w:rsidR="00D24E09" w:rsidRPr="00470FE4" w:rsidRDefault="00D24E09" w:rsidP="00664BD7">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Отдых</w:t>
            </w:r>
            <w:r w:rsidR="00BF1160" w:rsidRPr="00470FE4">
              <w:rPr>
                <w:bCs/>
                <w:color w:val="2D2D2D"/>
                <w:spacing w:val="-2"/>
              </w:rPr>
              <w:t xml:space="preserve"> </w:t>
            </w:r>
            <w:r w:rsidRPr="00470FE4">
              <w:rPr>
                <w:bCs/>
                <w:color w:val="2D2D2D"/>
                <w:spacing w:val="-2"/>
              </w:rPr>
              <w:t>(рекреация).</w:t>
            </w:r>
          </w:p>
          <w:p w14:paraId="1ED408BA" w14:textId="02549F82" w:rsidR="00D24E09" w:rsidRPr="00470FE4" w:rsidRDefault="00D24E09" w:rsidP="00664BD7">
            <w:pPr>
              <w:spacing w:after="0" w:line="240" w:lineRule="exact"/>
              <w:ind w:firstLine="0"/>
              <w:jc w:val="left"/>
            </w:pPr>
            <w:r w:rsidRPr="00470FE4">
              <w:t>(код</w:t>
            </w:r>
            <w:r w:rsidR="00BF1160" w:rsidRPr="00470FE4">
              <w:t xml:space="preserve"> </w:t>
            </w:r>
            <w:r w:rsidRPr="00470FE4">
              <w:t>5.0)</w:t>
            </w:r>
          </w:p>
        </w:tc>
        <w:tc>
          <w:tcPr>
            <w:tcW w:w="2618" w:type="pct"/>
            <w:tcMar>
              <w:top w:w="57" w:type="dxa"/>
              <w:left w:w="57" w:type="dxa"/>
              <w:bottom w:w="57" w:type="dxa"/>
              <w:right w:w="57" w:type="dxa"/>
            </w:tcMar>
          </w:tcPr>
          <w:p w14:paraId="35CF43B8" w14:textId="1755CB90" w:rsidR="00D24E09" w:rsidRPr="00470FE4" w:rsidRDefault="00F27452" w:rsidP="00664BD7">
            <w:pPr>
              <w:pBdr>
                <w:top w:val="nil"/>
                <w:left w:val="nil"/>
                <w:bottom w:val="nil"/>
                <w:right w:val="nil"/>
                <w:between w:val="nil"/>
              </w:pBdr>
              <w:tabs>
                <w:tab w:val="left" w:pos="299"/>
              </w:tabs>
              <w:spacing w:after="0" w:line="240" w:lineRule="exact"/>
              <w:ind w:firstLine="0"/>
            </w:pPr>
            <w:r w:rsidRPr="00470FE4">
              <w:rPr>
                <w:bCs/>
                <w:color w:val="2D2D2D"/>
                <w:spacing w:val="-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382" w:type="pct"/>
            <w:vAlign w:val="center"/>
          </w:tcPr>
          <w:p w14:paraId="6B65CD6C" w14:textId="4C5D8CE5" w:rsidR="00D24E09" w:rsidRPr="00470FE4" w:rsidRDefault="00664BD7" w:rsidP="00E656E2">
            <w:pPr>
              <w:tabs>
                <w:tab w:val="left" w:pos="299"/>
              </w:tabs>
              <w:spacing w:after="0" w:line="240" w:lineRule="exact"/>
              <w:ind w:firstLine="0"/>
              <w:jc w:val="center"/>
              <w:rPr>
                <w:b/>
                <w:spacing w:val="-2"/>
                <w:shd w:val="clear" w:color="auto" w:fill="FFFFFF"/>
              </w:rPr>
            </w:pPr>
            <w:r w:rsidRPr="00470FE4">
              <w:rPr>
                <w:b/>
                <w:spacing w:val="-2"/>
                <w:shd w:val="clear" w:color="auto" w:fill="FFFFFF"/>
              </w:rPr>
              <w:t>не подлежат установлению</w:t>
            </w:r>
          </w:p>
        </w:tc>
      </w:tr>
      <w:tr w:rsidR="00D24E09" w:rsidRPr="00470FE4" w14:paraId="1FE74EEF" w14:textId="77777777" w:rsidTr="00664BD7">
        <w:tblPrEx>
          <w:shd w:val="clear" w:color="auto" w:fill="auto"/>
        </w:tblPrEx>
        <w:trPr>
          <w:trHeight w:val="514"/>
        </w:trPr>
        <w:tc>
          <w:tcPr>
            <w:tcW w:w="141" w:type="pct"/>
            <w:vAlign w:val="center"/>
          </w:tcPr>
          <w:p w14:paraId="08395512" w14:textId="7C399041" w:rsidR="00D24E09" w:rsidRPr="00470FE4" w:rsidRDefault="00664BD7" w:rsidP="00664BD7">
            <w:pPr>
              <w:spacing w:after="0" w:line="240" w:lineRule="exact"/>
              <w:ind w:firstLine="0"/>
              <w:jc w:val="center"/>
            </w:pPr>
            <w:r>
              <w:t>23</w:t>
            </w:r>
          </w:p>
        </w:tc>
        <w:tc>
          <w:tcPr>
            <w:tcW w:w="859" w:type="pct"/>
            <w:tcMar>
              <w:top w:w="57" w:type="dxa"/>
              <w:left w:w="57" w:type="dxa"/>
              <w:bottom w:w="57" w:type="dxa"/>
              <w:right w:w="57" w:type="dxa"/>
            </w:tcMar>
            <w:vAlign w:val="center"/>
          </w:tcPr>
          <w:p w14:paraId="1A8145D2" w14:textId="04019B40" w:rsidR="00D24E09" w:rsidRPr="00470FE4" w:rsidRDefault="00D24E09" w:rsidP="00664BD7">
            <w:pPr>
              <w:spacing w:after="0" w:line="240" w:lineRule="exact"/>
              <w:ind w:firstLine="0"/>
              <w:jc w:val="left"/>
            </w:pPr>
            <w:r w:rsidRPr="00470FE4">
              <w:t>Благоустройство</w:t>
            </w:r>
            <w:r w:rsidR="00BF1160" w:rsidRPr="00470FE4">
              <w:t xml:space="preserve"> </w:t>
            </w:r>
            <w:r w:rsidRPr="00470FE4">
              <w:t>территории</w:t>
            </w:r>
          </w:p>
          <w:p w14:paraId="6C603831" w14:textId="380F675A" w:rsidR="00D24E09" w:rsidRPr="00470FE4" w:rsidRDefault="00D24E09" w:rsidP="00664BD7">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4258A4C4" w14:textId="664AC0D5" w:rsidR="00D24E09" w:rsidRPr="00470FE4" w:rsidRDefault="00D24E09" w:rsidP="00E656E2">
            <w:pPr>
              <w:spacing w:after="0" w:line="240" w:lineRule="exact"/>
              <w:ind w:firstLine="0"/>
            </w:pPr>
            <w:r w:rsidRPr="00470FE4">
              <w:t>Размещение</w:t>
            </w:r>
            <w:r w:rsidR="00BF1160" w:rsidRPr="00470FE4">
              <w:t xml:space="preserve"> </w:t>
            </w:r>
            <w:r w:rsidRPr="00470FE4">
              <w:t>декоративных,</w:t>
            </w:r>
            <w:r w:rsidR="00BF1160" w:rsidRPr="00470FE4">
              <w:t xml:space="preserve"> </w:t>
            </w:r>
            <w:r w:rsidRPr="00470FE4">
              <w:t>технических,</w:t>
            </w:r>
            <w:r w:rsidR="00BF1160" w:rsidRPr="00470FE4">
              <w:t xml:space="preserve"> </w:t>
            </w:r>
            <w:r w:rsidRPr="00470FE4">
              <w:t>планировочных,</w:t>
            </w:r>
            <w:r w:rsidR="00BF1160" w:rsidRPr="00470FE4">
              <w:t xml:space="preserve"> </w:t>
            </w:r>
            <w:r w:rsidRPr="00470FE4">
              <w:t>конструктивных</w:t>
            </w:r>
            <w:r w:rsidR="00BF1160" w:rsidRPr="00470FE4">
              <w:t xml:space="preserve"> </w:t>
            </w:r>
            <w:r w:rsidRPr="00470FE4">
              <w:t>устройств,</w:t>
            </w:r>
            <w:r w:rsidR="00BF1160" w:rsidRPr="00470FE4">
              <w:t xml:space="preserve"> </w:t>
            </w:r>
            <w:r w:rsidRPr="00470FE4">
              <w:t>элементов</w:t>
            </w:r>
            <w:r w:rsidR="00BF1160" w:rsidRPr="00470FE4">
              <w:t xml:space="preserve"> </w:t>
            </w:r>
            <w:r w:rsidRPr="00470FE4">
              <w:t>озеленения,</w:t>
            </w:r>
            <w:r w:rsidR="00BF1160" w:rsidRPr="00470FE4">
              <w:t xml:space="preserve"> </w:t>
            </w:r>
            <w:r w:rsidRPr="00470FE4">
              <w:t>различных</w:t>
            </w:r>
            <w:r w:rsidR="00BF1160" w:rsidRPr="00470FE4">
              <w:t xml:space="preserve"> </w:t>
            </w:r>
            <w:r w:rsidRPr="00470FE4">
              <w:t>видов</w:t>
            </w:r>
            <w:r w:rsidR="00BF1160" w:rsidRPr="00470FE4">
              <w:t xml:space="preserve"> </w:t>
            </w:r>
            <w:r w:rsidRPr="00470FE4">
              <w:t>оборудования</w:t>
            </w:r>
            <w:r w:rsidR="00BF1160" w:rsidRPr="00470FE4">
              <w:t xml:space="preserve"> </w:t>
            </w:r>
            <w:r w:rsidRPr="00470FE4">
              <w:t>и</w:t>
            </w:r>
            <w:r w:rsidR="00BF1160" w:rsidRPr="00470FE4">
              <w:t xml:space="preserve"> </w:t>
            </w:r>
            <w:r w:rsidRPr="00470FE4">
              <w:t>оформления,</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r w:rsidR="00BF1160" w:rsidRPr="00470FE4">
              <w:t xml:space="preserve"> </w:t>
            </w:r>
            <w:r w:rsidRPr="00470FE4">
              <w:t>некапитальных</w:t>
            </w:r>
            <w:r w:rsidR="00BF1160" w:rsidRPr="00470FE4">
              <w:t xml:space="preserve"> </w:t>
            </w:r>
            <w:r w:rsidRPr="00470FE4">
              <w:t>нестационарных</w:t>
            </w:r>
            <w:r w:rsidR="00BF1160" w:rsidRPr="00470FE4">
              <w:t xml:space="preserve"> </w:t>
            </w:r>
            <w:r w:rsidRPr="00470FE4">
              <w:t>строе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информационных</w:t>
            </w:r>
            <w:r w:rsidR="00BF1160" w:rsidRPr="00470FE4">
              <w:t xml:space="preserve"> </w:t>
            </w:r>
            <w:r w:rsidRPr="00470FE4">
              <w:t>щитов</w:t>
            </w:r>
            <w:r w:rsidR="00BF1160" w:rsidRPr="00470FE4">
              <w:t xml:space="preserve"> </w:t>
            </w:r>
            <w:r w:rsidRPr="00470FE4">
              <w:t>и</w:t>
            </w:r>
            <w:r w:rsidR="00BF1160" w:rsidRPr="00470FE4">
              <w:t xml:space="preserve"> </w:t>
            </w:r>
            <w:r w:rsidRPr="00470FE4">
              <w:t>указателей,</w:t>
            </w:r>
            <w:r w:rsidR="00BF1160" w:rsidRPr="00470FE4">
              <w:t xml:space="preserve"> </w:t>
            </w:r>
            <w:r w:rsidRPr="00470FE4">
              <w:t>применяемых</w:t>
            </w:r>
            <w:r w:rsidR="00BF1160" w:rsidRPr="00470FE4">
              <w:t xml:space="preserve"> </w:t>
            </w:r>
            <w:r w:rsidRPr="00470FE4">
              <w:t>как</w:t>
            </w:r>
            <w:r w:rsidR="00BF1160" w:rsidRPr="00470FE4">
              <w:t xml:space="preserve"> </w:t>
            </w:r>
            <w:r w:rsidRPr="00470FE4">
              <w:t>составные</w:t>
            </w:r>
            <w:r w:rsidR="00BF1160" w:rsidRPr="00470FE4">
              <w:t xml:space="preserve"> </w:t>
            </w:r>
            <w:r w:rsidRPr="00470FE4">
              <w:t>части</w:t>
            </w:r>
            <w:r w:rsidR="00BF1160" w:rsidRPr="00470FE4">
              <w:t xml:space="preserve"> </w:t>
            </w:r>
            <w:r w:rsidRPr="00470FE4">
              <w:t>благоустройства</w:t>
            </w:r>
            <w:r w:rsidR="00BF1160" w:rsidRPr="00470FE4">
              <w:t xml:space="preserve"> </w:t>
            </w:r>
            <w:r w:rsidRPr="00470FE4">
              <w:t>территории,</w:t>
            </w:r>
            <w:r w:rsidR="00BF1160" w:rsidRPr="00470FE4">
              <w:t xml:space="preserve"> </w:t>
            </w:r>
            <w:r w:rsidRPr="00470FE4">
              <w:t>общественных</w:t>
            </w:r>
            <w:r w:rsidR="00BF1160" w:rsidRPr="00470FE4">
              <w:t xml:space="preserve"> </w:t>
            </w:r>
            <w:r w:rsidRPr="00470FE4">
              <w:t>туалетов</w:t>
            </w:r>
          </w:p>
        </w:tc>
        <w:tc>
          <w:tcPr>
            <w:tcW w:w="1382" w:type="pct"/>
            <w:vAlign w:val="center"/>
          </w:tcPr>
          <w:p w14:paraId="5DB5BB82" w14:textId="06CF0B3F" w:rsidR="00D24E09" w:rsidRPr="00470FE4" w:rsidRDefault="00D24E09" w:rsidP="00E656E2">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0BBF27EA" w14:textId="77777777" w:rsidR="00DC058D" w:rsidRPr="00470FE4" w:rsidRDefault="00DC058D" w:rsidP="00DC058D"/>
    <w:p w14:paraId="2D47A84B" w14:textId="3C1C07D2" w:rsidR="00F41FDC" w:rsidRPr="00EC1768" w:rsidRDefault="007C06EA">
      <w:pPr>
        <w:rPr>
          <w:color w:val="auto"/>
        </w:rPr>
      </w:pPr>
      <w:r w:rsidRPr="00EC1768">
        <w:rPr>
          <w:color w:val="auto"/>
        </w:rPr>
        <w:t>4.</w:t>
      </w:r>
      <w:r w:rsidR="00BF1160" w:rsidRPr="00EC1768">
        <w:rPr>
          <w:color w:val="auto"/>
        </w:rPr>
        <w:t xml:space="preserve"> </w:t>
      </w:r>
      <w:r w:rsidRPr="00EC1768">
        <w:rPr>
          <w:color w:val="auto"/>
        </w:rPr>
        <w:t>Для</w:t>
      </w:r>
      <w:r w:rsidR="00BF1160" w:rsidRPr="00EC1768">
        <w:rPr>
          <w:color w:val="auto"/>
        </w:rPr>
        <w:t xml:space="preserve"> </w:t>
      </w:r>
      <w:r w:rsidRPr="00EC1768">
        <w:rPr>
          <w:color w:val="auto"/>
        </w:rPr>
        <w:t>зоны</w:t>
      </w:r>
      <w:r w:rsidR="00BF1160" w:rsidRPr="00EC1768">
        <w:rPr>
          <w:color w:val="auto"/>
        </w:rPr>
        <w:t xml:space="preserve"> </w:t>
      </w:r>
      <w:r w:rsidRPr="00EC1768">
        <w:rPr>
          <w:color w:val="auto"/>
        </w:rPr>
        <w:t>ПК</w:t>
      </w:r>
      <w:r w:rsidR="00BF1160" w:rsidRPr="00EC1768">
        <w:rPr>
          <w:color w:val="auto"/>
        </w:rPr>
        <w:t xml:space="preserve"> </w:t>
      </w:r>
      <w:r w:rsidRPr="00EC1768">
        <w:rPr>
          <w:color w:val="auto"/>
        </w:rPr>
        <w:t>предельные</w:t>
      </w:r>
      <w:r w:rsidR="00BF1160" w:rsidRPr="00EC1768">
        <w:rPr>
          <w:color w:val="auto"/>
        </w:rPr>
        <w:t xml:space="preserve"> </w:t>
      </w:r>
      <w:r w:rsidRPr="00EC1768">
        <w:rPr>
          <w:color w:val="auto"/>
        </w:rPr>
        <w:t>размеры</w:t>
      </w:r>
      <w:r w:rsidR="00BF1160" w:rsidRPr="00EC1768">
        <w:rPr>
          <w:color w:val="auto"/>
        </w:rPr>
        <w:t xml:space="preserve"> </w:t>
      </w:r>
      <w:r w:rsidRPr="00EC1768">
        <w:rPr>
          <w:color w:val="auto"/>
        </w:rPr>
        <w:t>земельных</w:t>
      </w:r>
      <w:r w:rsidR="00BF1160" w:rsidRPr="00EC1768">
        <w:rPr>
          <w:color w:val="auto"/>
        </w:rPr>
        <w:t xml:space="preserve"> </w:t>
      </w:r>
      <w:r w:rsidRPr="00EC1768">
        <w:rPr>
          <w:color w:val="auto"/>
        </w:rPr>
        <w:t>участков</w:t>
      </w:r>
      <w:r w:rsidR="00BF1160" w:rsidRPr="00EC1768">
        <w:rPr>
          <w:color w:val="auto"/>
        </w:rPr>
        <w:t xml:space="preserve"> </w:t>
      </w:r>
      <w:r w:rsidRPr="00EC1768">
        <w:rPr>
          <w:color w:val="auto"/>
        </w:rPr>
        <w:t>и</w:t>
      </w:r>
      <w:r w:rsidR="00BF1160" w:rsidRPr="00EC1768">
        <w:rPr>
          <w:color w:val="auto"/>
        </w:rPr>
        <w:t xml:space="preserve"> </w:t>
      </w:r>
      <w:r w:rsidRPr="00EC1768">
        <w:rPr>
          <w:color w:val="auto"/>
        </w:rPr>
        <w:t>предельные</w:t>
      </w:r>
      <w:r w:rsidR="00BF1160" w:rsidRPr="00EC1768">
        <w:rPr>
          <w:color w:val="auto"/>
        </w:rPr>
        <w:t xml:space="preserve"> </w:t>
      </w:r>
      <w:r w:rsidRPr="00EC1768">
        <w:rPr>
          <w:color w:val="auto"/>
        </w:rPr>
        <w:t>параметры</w:t>
      </w:r>
      <w:r w:rsidR="00BF1160" w:rsidRPr="00EC1768">
        <w:rPr>
          <w:color w:val="auto"/>
        </w:rPr>
        <w:t xml:space="preserve"> </w:t>
      </w:r>
      <w:r w:rsidRPr="00EC1768">
        <w:rPr>
          <w:color w:val="auto"/>
        </w:rPr>
        <w:t>разрешенного</w:t>
      </w:r>
      <w:r w:rsidR="00BF1160" w:rsidRPr="00EC1768">
        <w:rPr>
          <w:color w:val="auto"/>
        </w:rPr>
        <w:t xml:space="preserve"> </w:t>
      </w:r>
      <w:r w:rsidRPr="00EC1768">
        <w:rPr>
          <w:color w:val="auto"/>
        </w:rPr>
        <w:t>строительства,</w:t>
      </w:r>
      <w:r w:rsidR="00BF1160" w:rsidRPr="00EC1768">
        <w:rPr>
          <w:color w:val="auto"/>
        </w:rPr>
        <w:t xml:space="preserve"> </w:t>
      </w:r>
      <w:r w:rsidRPr="00EC1768">
        <w:rPr>
          <w:color w:val="auto"/>
        </w:rPr>
        <w:t>реконструкции</w:t>
      </w:r>
      <w:r w:rsidR="00BF1160" w:rsidRPr="00EC1768">
        <w:rPr>
          <w:color w:val="auto"/>
        </w:rPr>
        <w:t xml:space="preserve"> </w:t>
      </w:r>
      <w:r w:rsidRPr="00EC1768">
        <w:rPr>
          <w:color w:val="auto"/>
        </w:rPr>
        <w:t>объектов</w:t>
      </w:r>
      <w:r w:rsidR="00BF1160" w:rsidRPr="00EC1768">
        <w:rPr>
          <w:color w:val="auto"/>
        </w:rPr>
        <w:t xml:space="preserve"> </w:t>
      </w:r>
      <w:r w:rsidRPr="00EC1768">
        <w:rPr>
          <w:color w:val="auto"/>
        </w:rPr>
        <w:t>капитального</w:t>
      </w:r>
      <w:r w:rsidR="00BF1160" w:rsidRPr="00EC1768">
        <w:rPr>
          <w:color w:val="auto"/>
        </w:rPr>
        <w:t xml:space="preserve"> </w:t>
      </w:r>
      <w:r w:rsidRPr="00EC1768">
        <w:rPr>
          <w:color w:val="auto"/>
        </w:rPr>
        <w:t>строительства</w:t>
      </w:r>
      <w:r w:rsidR="00BF1160" w:rsidRPr="00EC1768">
        <w:rPr>
          <w:color w:val="auto"/>
        </w:rPr>
        <w:t xml:space="preserve"> </w:t>
      </w:r>
      <w:r w:rsidRPr="00EC1768">
        <w:rPr>
          <w:color w:val="auto"/>
        </w:rPr>
        <w:t>не</w:t>
      </w:r>
      <w:r w:rsidR="00BF1160" w:rsidRPr="00EC1768">
        <w:rPr>
          <w:color w:val="auto"/>
        </w:rPr>
        <w:t xml:space="preserve"> </w:t>
      </w:r>
      <w:r w:rsidRPr="00EC1768">
        <w:rPr>
          <w:color w:val="auto"/>
        </w:rPr>
        <w:t>устанавливаются</w:t>
      </w:r>
      <w:r w:rsidR="00BF1160" w:rsidRPr="00EC1768">
        <w:rPr>
          <w:color w:val="auto"/>
        </w:rPr>
        <w:t xml:space="preserve"> </w:t>
      </w:r>
      <w:r w:rsidRPr="00EC1768">
        <w:rPr>
          <w:color w:val="auto"/>
        </w:rPr>
        <w:t>и</w:t>
      </w:r>
      <w:r w:rsidR="00BF1160" w:rsidRPr="00EC1768">
        <w:rPr>
          <w:color w:val="auto"/>
        </w:rPr>
        <w:t xml:space="preserve"> </w:t>
      </w:r>
      <w:r w:rsidRPr="00EC1768">
        <w:rPr>
          <w:color w:val="auto"/>
        </w:rPr>
        <w:t>определяются</w:t>
      </w:r>
      <w:r w:rsidR="00BF1160" w:rsidRPr="00EC1768">
        <w:rPr>
          <w:color w:val="auto"/>
        </w:rPr>
        <w:t xml:space="preserve"> </w:t>
      </w:r>
      <w:r w:rsidRPr="00EC1768">
        <w:rPr>
          <w:color w:val="auto"/>
        </w:rPr>
        <w:t>на</w:t>
      </w:r>
      <w:r w:rsidR="00BF1160" w:rsidRPr="00EC1768">
        <w:rPr>
          <w:color w:val="auto"/>
        </w:rPr>
        <w:t xml:space="preserve"> </w:t>
      </w:r>
      <w:r w:rsidRPr="00EC1768">
        <w:rPr>
          <w:color w:val="auto"/>
        </w:rPr>
        <w:t>основе</w:t>
      </w:r>
      <w:r w:rsidR="00BF1160" w:rsidRPr="00EC1768">
        <w:rPr>
          <w:color w:val="auto"/>
        </w:rPr>
        <w:t xml:space="preserve"> </w:t>
      </w:r>
      <w:r w:rsidRPr="00EC1768">
        <w:rPr>
          <w:color w:val="auto"/>
        </w:rPr>
        <w:t>требований</w:t>
      </w:r>
      <w:r w:rsidR="00BF1160" w:rsidRPr="00EC1768">
        <w:rPr>
          <w:color w:val="auto"/>
        </w:rPr>
        <w:t xml:space="preserve"> </w:t>
      </w:r>
      <w:r w:rsidRPr="00EC1768">
        <w:rPr>
          <w:color w:val="auto"/>
        </w:rPr>
        <w:t>технических</w:t>
      </w:r>
      <w:r w:rsidR="00BF1160" w:rsidRPr="00EC1768">
        <w:rPr>
          <w:color w:val="auto"/>
        </w:rPr>
        <w:t xml:space="preserve"> </w:t>
      </w:r>
      <w:r w:rsidRPr="00EC1768">
        <w:rPr>
          <w:color w:val="auto"/>
        </w:rPr>
        <w:t>регламентов,</w:t>
      </w:r>
      <w:r w:rsidR="00BF1160" w:rsidRPr="00EC1768">
        <w:rPr>
          <w:color w:val="auto"/>
        </w:rPr>
        <w:t xml:space="preserve"> </w:t>
      </w:r>
      <w:r w:rsidRPr="00EC1768">
        <w:rPr>
          <w:color w:val="auto"/>
        </w:rPr>
        <w:t>региональных</w:t>
      </w:r>
      <w:r w:rsidR="00BF1160" w:rsidRPr="00EC1768">
        <w:rPr>
          <w:color w:val="auto"/>
        </w:rPr>
        <w:t xml:space="preserve"> </w:t>
      </w:r>
      <w:r w:rsidRPr="00EC1768">
        <w:rPr>
          <w:color w:val="auto"/>
        </w:rPr>
        <w:t>и</w:t>
      </w:r>
      <w:r w:rsidR="00BF1160" w:rsidRPr="00EC1768">
        <w:rPr>
          <w:color w:val="auto"/>
        </w:rPr>
        <w:t xml:space="preserve"> </w:t>
      </w:r>
      <w:r w:rsidRPr="00EC1768">
        <w:rPr>
          <w:color w:val="auto"/>
        </w:rPr>
        <w:t>местных</w:t>
      </w:r>
      <w:r w:rsidR="00BF1160" w:rsidRPr="00EC1768">
        <w:rPr>
          <w:color w:val="auto"/>
        </w:rPr>
        <w:t xml:space="preserve"> </w:t>
      </w:r>
      <w:r w:rsidRPr="00EC1768">
        <w:rPr>
          <w:color w:val="auto"/>
        </w:rPr>
        <w:t>нормативов</w:t>
      </w:r>
      <w:r w:rsidR="00BF1160" w:rsidRPr="00EC1768">
        <w:rPr>
          <w:color w:val="auto"/>
        </w:rPr>
        <w:t xml:space="preserve"> </w:t>
      </w:r>
      <w:r w:rsidRPr="00EC1768">
        <w:rPr>
          <w:color w:val="auto"/>
        </w:rPr>
        <w:t>градостроительного</w:t>
      </w:r>
      <w:r w:rsidR="00BF1160" w:rsidRPr="00EC1768">
        <w:rPr>
          <w:color w:val="auto"/>
        </w:rPr>
        <w:t xml:space="preserve"> </w:t>
      </w:r>
      <w:r w:rsidRPr="00EC1768">
        <w:rPr>
          <w:color w:val="auto"/>
        </w:rPr>
        <w:t>проектирования.</w:t>
      </w:r>
    </w:p>
    <w:p w14:paraId="4B236148" w14:textId="5763F5B6" w:rsidR="00DC058D" w:rsidRPr="00470FE4" w:rsidRDefault="007C06EA">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r w:rsidR="00DC058D" w:rsidRPr="00470FE4">
        <w:br w:type="page"/>
      </w:r>
    </w:p>
    <w:p w14:paraId="4DB15846" w14:textId="64EE8E03" w:rsidR="00F41FDC" w:rsidRPr="00470FE4" w:rsidRDefault="007C06EA" w:rsidP="002679EB">
      <w:pPr>
        <w:pStyle w:val="3"/>
        <w:numPr>
          <w:ilvl w:val="0"/>
          <w:numId w:val="1"/>
        </w:numPr>
        <w:ind w:left="1134" w:firstLine="0"/>
        <w:rPr>
          <w:rFonts w:cs="Times New Roman"/>
        </w:rPr>
      </w:pPr>
      <w:bookmarkStart w:id="190" w:name="_heading=h.nmf14n" w:colFirst="0" w:colLast="0"/>
      <w:bookmarkStart w:id="191" w:name="_Toc212639658"/>
      <w:bookmarkStart w:id="192" w:name="_Toc214020096"/>
      <w:bookmarkStart w:id="193" w:name="_Toc216800758"/>
      <w:bookmarkEnd w:id="190"/>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инженерной</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транспортной</w:t>
      </w:r>
      <w:r w:rsidR="00BF1160" w:rsidRPr="00470FE4">
        <w:rPr>
          <w:rFonts w:cs="Times New Roman"/>
        </w:rPr>
        <w:t xml:space="preserve"> </w:t>
      </w:r>
      <w:r w:rsidRPr="00470FE4">
        <w:rPr>
          <w:rFonts w:cs="Times New Roman"/>
        </w:rPr>
        <w:t>инфраструктуры</w:t>
      </w:r>
      <w:r w:rsidR="00BF1160" w:rsidRPr="00470FE4">
        <w:rPr>
          <w:rFonts w:cs="Times New Roman"/>
        </w:rPr>
        <w:t xml:space="preserve"> </w:t>
      </w:r>
      <w:r w:rsidRPr="00470FE4">
        <w:rPr>
          <w:rFonts w:cs="Times New Roman"/>
        </w:rPr>
        <w:t>(ИТС).</w:t>
      </w:r>
      <w:bookmarkEnd w:id="191"/>
      <w:bookmarkEnd w:id="192"/>
      <w:bookmarkEnd w:id="193"/>
    </w:p>
    <w:p w14:paraId="2794562A" w14:textId="1BCE48E3"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нятых,</w:t>
      </w:r>
      <w:r w:rsidR="00BF1160" w:rsidRPr="00470FE4">
        <w:t xml:space="preserve"> </w:t>
      </w:r>
      <w:r w:rsidRPr="00470FE4">
        <w:t>либо</w:t>
      </w:r>
      <w:r w:rsidR="00BF1160" w:rsidRPr="00470FE4">
        <w:t xml:space="preserve"> </w:t>
      </w:r>
      <w:r w:rsidRPr="00470FE4">
        <w:t>подлежащих</w:t>
      </w:r>
      <w:r w:rsidR="00BF1160" w:rsidRPr="00470FE4">
        <w:t xml:space="preserve"> </w:t>
      </w:r>
      <w:r w:rsidRPr="00470FE4">
        <w:t>занятию</w:t>
      </w:r>
      <w:r w:rsidR="00BF1160" w:rsidRPr="00470FE4">
        <w:t xml:space="preserve"> </w:t>
      </w:r>
      <w:r w:rsidRPr="00470FE4">
        <w:t>сооружениями</w:t>
      </w:r>
      <w:r w:rsidR="00BF1160" w:rsidRPr="00470FE4">
        <w:t xml:space="preserve"> </w:t>
      </w:r>
      <w:r w:rsidRPr="00470FE4">
        <w:t>инженерной</w:t>
      </w:r>
      <w:r w:rsidR="00BF1160" w:rsidRPr="00470FE4">
        <w:t xml:space="preserve"> </w:t>
      </w:r>
      <w:r w:rsidRPr="00470FE4">
        <w:t>и</w:t>
      </w:r>
      <w:r w:rsidR="00BF1160" w:rsidRPr="00470FE4">
        <w:t xml:space="preserve"> </w:t>
      </w:r>
      <w:r w:rsidRPr="00470FE4">
        <w:t>транспортной</w:t>
      </w:r>
      <w:r w:rsidR="00BF1160" w:rsidRPr="00470FE4">
        <w:t xml:space="preserve"> </w:t>
      </w:r>
      <w:r w:rsidRPr="00470FE4">
        <w:t>инфраструктуры,</w:t>
      </w:r>
      <w:r w:rsidR="00BF1160" w:rsidRPr="00470FE4">
        <w:t xml:space="preserve"> </w:t>
      </w:r>
      <w:r w:rsidRPr="00470FE4">
        <w:t>в</w:t>
      </w:r>
      <w:r w:rsidR="00BF1160" w:rsidRPr="00470FE4">
        <w:t xml:space="preserve"> </w:t>
      </w:r>
      <w:r w:rsidRPr="00470FE4">
        <w:t>том</w:t>
      </w:r>
      <w:r w:rsidR="00BF1160" w:rsidRPr="00470FE4">
        <w:t xml:space="preserve"> </w:t>
      </w:r>
      <w:r w:rsidRPr="00470FE4">
        <w:t>числе</w:t>
      </w:r>
      <w:r w:rsidR="00BF1160" w:rsidRPr="00470FE4">
        <w:t xml:space="preserve"> </w:t>
      </w:r>
      <w:r w:rsidRPr="00470FE4">
        <w:t>линейными</w:t>
      </w:r>
      <w:r w:rsidR="00BF1160" w:rsidRPr="00470FE4">
        <w:t xml:space="preserve"> </w:t>
      </w:r>
      <w:r w:rsidRPr="00470FE4">
        <w:t>объектами.</w:t>
      </w:r>
    </w:p>
    <w:p w14:paraId="00BA4FD8" w14:textId="7B1D7A91"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5714"/>
        <w:gridCol w:w="5103"/>
      </w:tblGrid>
      <w:tr w:rsidR="00DC058D" w:rsidRPr="00470FE4" w14:paraId="4F1286F3" w14:textId="77777777" w:rsidTr="00DA4A29">
        <w:trPr>
          <w:trHeight w:val="20"/>
        </w:trPr>
        <w:tc>
          <w:tcPr>
            <w:tcW w:w="421" w:type="dxa"/>
            <w:vAlign w:val="center"/>
          </w:tcPr>
          <w:p w14:paraId="4D88E88E" w14:textId="77777777" w:rsidR="00DC058D" w:rsidRPr="00470FE4" w:rsidRDefault="00DC058D" w:rsidP="00DA4A29">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184E5F2A" w14:textId="58570216" w:rsidR="00DC058D" w:rsidRPr="00470FE4" w:rsidRDefault="00DC058D" w:rsidP="00DA4A29">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5714" w:type="dxa"/>
            <w:vAlign w:val="center"/>
          </w:tcPr>
          <w:p w14:paraId="11A57DFE" w14:textId="230916B7" w:rsidR="00DC058D" w:rsidRPr="00470FE4" w:rsidRDefault="00DC058D" w:rsidP="00DA4A29">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5103" w:type="dxa"/>
            <w:tcMar>
              <w:top w:w="57" w:type="dxa"/>
              <w:left w:w="57" w:type="dxa"/>
              <w:bottom w:w="57" w:type="dxa"/>
              <w:right w:w="57" w:type="dxa"/>
            </w:tcMar>
            <w:vAlign w:val="center"/>
          </w:tcPr>
          <w:p w14:paraId="14DF2170" w14:textId="11E0001A" w:rsidR="00DC058D" w:rsidRPr="00470FE4" w:rsidRDefault="00DC058D" w:rsidP="00DA4A29">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DC058D" w:rsidRPr="00470FE4" w14:paraId="5A8961C4" w14:textId="77777777" w:rsidTr="00DA4A29">
        <w:trPr>
          <w:trHeight w:val="274"/>
        </w:trPr>
        <w:tc>
          <w:tcPr>
            <w:tcW w:w="421" w:type="dxa"/>
            <w:vAlign w:val="center"/>
          </w:tcPr>
          <w:p w14:paraId="14CFFA23" w14:textId="77777777" w:rsidR="00DC058D" w:rsidRPr="00470FE4" w:rsidRDefault="00DC058D" w:rsidP="00DA4A29">
            <w:pPr>
              <w:spacing w:after="0" w:line="240" w:lineRule="exact"/>
              <w:ind w:firstLine="0"/>
              <w:jc w:val="center"/>
              <w:rPr>
                <w:bCs/>
              </w:rPr>
            </w:pPr>
            <w:r w:rsidRPr="00470FE4">
              <w:rPr>
                <w:bCs/>
              </w:rPr>
              <w:t>1</w:t>
            </w:r>
          </w:p>
        </w:tc>
        <w:tc>
          <w:tcPr>
            <w:tcW w:w="3499" w:type="dxa"/>
            <w:tcMar>
              <w:top w:w="57" w:type="dxa"/>
              <w:left w:w="57" w:type="dxa"/>
              <w:bottom w:w="57" w:type="dxa"/>
              <w:right w:w="57" w:type="dxa"/>
            </w:tcMar>
            <w:vAlign w:val="center"/>
          </w:tcPr>
          <w:p w14:paraId="739C7509" w14:textId="195FE6D4" w:rsidR="00DC058D" w:rsidRPr="00470FE4" w:rsidRDefault="00DC058D" w:rsidP="00DA4A29">
            <w:pPr>
              <w:tabs>
                <w:tab w:val="left" w:pos="299"/>
              </w:tabs>
              <w:spacing w:after="0" w:line="240" w:lineRule="exact"/>
              <w:ind w:firstLine="0"/>
              <w:jc w:val="left"/>
            </w:pPr>
            <w:r w:rsidRPr="00470FE4">
              <w:t>Коммунальное</w:t>
            </w:r>
            <w:r w:rsidR="00BF1160" w:rsidRPr="00470FE4">
              <w:t xml:space="preserve"> </w:t>
            </w:r>
            <w:r w:rsidRPr="00470FE4">
              <w:t>обслуживание</w:t>
            </w:r>
          </w:p>
          <w:p w14:paraId="04AA0EBC" w14:textId="48EBEFEC" w:rsidR="003B3710" w:rsidRPr="00470FE4" w:rsidRDefault="00CA375C" w:rsidP="00DA4A29">
            <w:pPr>
              <w:pBdr>
                <w:top w:val="nil"/>
                <w:left w:val="nil"/>
                <w:bottom w:val="nil"/>
                <w:right w:val="nil"/>
                <w:between w:val="nil"/>
              </w:pBdr>
              <w:spacing w:after="0" w:line="240" w:lineRule="exact"/>
              <w:ind w:firstLine="0"/>
              <w:jc w:val="left"/>
            </w:pPr>
            <w:r w:rsidRPr="00470FE4">
              <w:t>(код 3.1)</w:t>
            </w:r>
          </w:p>
        </w:tc>
        <w:tc>
          <w:tcPr>
            <w:tcW w:w="5714" w:type="dxa"/>
            <w:vAlign w:val="center"/>
          </w:tcPr>
          <w:p w14:paraId="307D0FAC" w14:textId="75AE5012" w:rsidR="00DC058D" w:rsidRPr="00470FE4" w:rsidRDefault="00B43340" w:rsidP="00DA4A29">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103" w:type="dxa"/>
            <w:tcMar>
              <w:top w:w="57" w:type="dxa"/>
              <w:left w:w="57" w:type="dxa"/>
              <w:bottom w:w="57" w:type="dxa"/>
              <w:right w:w="57" w:type="dxa"/>
            </w:tcMar>
            <w:vAlign w:val="center"/>
          </w:tcPr>
          <w:p w14:paraId="48CF19C4" w14:textId="4D507F14" w:rsidR="00DC058D" w:rsidRPr="00EC1768" w:rsidRDefault="00DC058D" w:rsidP="00E656E2">
            <w:pPr>
              <w:tabs>
                <w:tab w:val="left" w:pos="299"/>
              </w:tabs>
              <w:spacing w:after="0" w:line="240" w:lineRule="exact"/>
              <w:ind w:firstLine="0"/>
              <w:jc w:val="left"/>
              <w:rPr>
                <w:b/>
                <w:color w:val="auto"/>
                <w:spacing w:val="2"/>
              </w:rPr>
            </w:pPr>
            <w:r w:rsidRPr="00EC1768">
              <w:rPr>
                <w:color w:val="auto"/>
                <w:spacing w:val="-2"/>
              </w:rPr>
              <w:t>Предельное</w:t>
            </w:r>
            <w:r w:rsidR="00BF1160" w:rsidRPr="00EC1768">
              <w:rPr>
                <w:color w:val="auto"/>
                <w:spacing w:val="-2"/>
              </w:rPr>
              <w:t xml:space="preserve"> </w:t>
            </w:r>
            <w:r w:rsidRPr="00EC1768">
              <w:rPr>
                <w:color w:val="auto"/>
                <w:spacing w:val="-2"/>
              </w:rPr>
              <w:t>количество</w:t>
            </w:r>
            <w:r w:rsidR="00BF1160" w:rsidRPr="00EC1768">
              <w:rPr>
                <w:color w:val="auto"/>
                <w:spacing w:val="-2"/>
              </w:rPr>
              <w:t xml:space="preserve"> </w:t>
            </w:r>
            <w:r w:rsidRPr="00EC1768">
              <w:rPr>
                <w:color w:val="auto"/>
                <w:spacing w:val="-2"/>
              </w:rPr>
              <w:t>надземных</w:t>
            </w:r>
            <w:r w:rsidR="00BF1160" w:rsidRPr="00EC1768">
              <w:rPr>
                <w:color w:val="auto"/>
                <w:spacing w:val="-2"/>
              </w:rPr>
              <w:t xml:space="preserve"> </w:t>
            </w:r>
            <w:r w:rsidRPr="00EC1768">
              <w:rPr>
                <w:color w:val="auto"/>
                <w:spacing w:val="-2"/>
              </w:rPr>
              <w:t>этажей</w:t>
            </w:r>
            <w:r w:rsidR="00BF1160" w:rsidRPr="00EC1768">
              <w:rPr>
                <w:color w:val="auto"/>
                <w:spacing w:val="-2"/>
              </w:rPr>
              <w:t xml:space="preserve"> </w:t>
            </w:r>
            <w:r w:rsidRPr="00EC1768">
              <w:rPr>
                <w:color w:val="auto"/>
                <w:spacing w:val="-2"/>
              </w:rPr>
              <w:t>зданий,</w:t>
            </w:r>
            <w:r w:rsidR="00BF1160" w:rsidRPr="00EC1768">
              <w:rPr>
                <w:color w:val="auto"/>
                <w:spacing w:val="-2"/>
              </w:rPr>
              <w:t xml:space="preserve"> </w:t>
            </w:r>
            <w:r w:rsidRPr="00EC1768">
              <w:rPr>
                <w:color w:val="auto"/>
                <w:spacing w:val="-2"/>
              </w:rPr>
              <w:t>строений,</w:t>
            </w:r>
            <w:r w:rsidR="00BF1160" w:rsidRPr="00EC1768">
              <w:rPr>
                <w:color w:val="auto"/>
                <w:spacing w:val="-2"/>
              </w:rPr>
              <w:t xml:space="preserve"> </w:t>
            </w:r>
            <w:r w:rsidRPr="00EC1768">
              <w:rPr>
                <w:color w:val="auto"/>
                <w:spacing w:val="-2"/>
              </w:rPr>
              <w:t>сооружений</w:t>
            </w:r>
            <w:r w:rsidR="00BF1160" w:rsidRPr="00EC1768">
              <w:rPr>
                <w:color w:val="auto"/>
                <w:spacing w:val="-2"/>
              </w:rPr>
              <w:t xml:space="preserve"> </w:t>
            </w:r>
            <w:r w:rsidRPr="00EC1768">
              <w:rPr>
                <w:color w:val="auto"/>
                <w:spacing w:val="-2"/>
              </w:rPr>
              <w:t>–</w:t>
            </w:r>
            <w:r w:rsidR="00BF1160" w:rsidRPr="00EC1768">
              <w:rPr>
                <w:color w:val="auto"/>
                <w:spacing w:val="-2"/>
              </w:rPr>
              <w:t xml:space="preserve"> </w:t>
            </w:r>
            <w:r w:rsidRPr="00EC1768">
              <w:rPr>
                <w:b/>
                <w:color w:val="auto"/>
                <w:spacing w:val="-2"/>
              </w:rPr>
              <w:t>3;</w:t>
            </w:r>
          </w:p>
          <w:p w14:paraId="4C1C5DB4" w14:textId="5DAB441B" w:rsidR="00DC058D" w:rsidRPr="00EC1768" w:rsidRDefault="00DC058D" w:rsidP="00E656E2">
            <w:pPr>
              <w:tabs>
                <w:tab w:val="left" w:pos="299"/>
              </w:tabs>
              <w:spacing w:after="0" w:line="240" w:lineRule="exact"/>
              <w:ind w:firstLine="0"/>
              <w:jc w:val="left"/>
              <w:rPr>
                <w:b/>
                <w:color w:val="auto"/>
              </w:rPr>
            </w:pPr>
            <w:r w:rsidRPr="00EC1768">
              <w:rPr>
                <w:color w:val="auto"/>
                <w:spacing w:val="2"/>
              </w:rPr>
              <w:t>п</w:t>
            </w:r>
            <w:r w:rsidRPr="00EC1768">
              <w:rPr>
                <w:color w:val="auto"/>
              </w:rPr>
              <w:t>редельная</w:t>
            </w:r>
            <w:r w:rsidR="00BF1160" w:rsidRPr="00EC1768">
              <w:rPr>
                <w:color w:val="auto"/>
              </w:rPr>
              <w:t xml:space="preserve"> </w:t>
            </w:r>
            <w:r w:rsidRPr="00EC1768">
              <w:rPr>
                <w:color w:val="auto"/>
              </w:rPr>
              <w:t>высота</w:t>
            </w:r>
            <w:r w:rsidR="00BF1160" w:rsidRPr="00EC1768">
              <w:rPr>
                <w:color w:val="auto"/>
              </w:rPr>
              <w:t xml:space="preserve"> </w:t>
            </w:r>
            <w:r w:rsidRPr="00EC1768">
              <w:rPr>
                <w:color w:val="auto"/>
              </w:rPr>
              <w:t>зданий,</w:t>
            </w:r>
            <w:r w:rsidR="00BF1160" w:rsidRPr="00EC1768">
              <w:rPr>
                <w:color w:val="auto"/>
              </w:rPr>
              <w:t xml:space="preserve"> </w:t>
            </w:r>
            <w:r w:rsidRPr="00EC1768">
              <w:rPr>
                <w:color w:val="auto"/>
              </w:rPr>
              <w:t>строений,</w:t>
            </w:r>
            <w:r w:rsidR="00BF1160" w:rsidRPr="00EC1768">
              <w:rPr>
                <w:color w:val="auto"/>
              </w:rPr>
              <w:t xml:space="preserve"> </w:t>
            </w:r>
            <w:r w:rsidRPr="00EC1768">
              <w:rPr>
                <w:color w:val="auto"/>
              </w:rPr>
              <w:t>сооружений</w:t>
            </w:r>
            <w:r w:rsidR="00BF1160" w:rsidRPr="00EC1768">
              <w:rPr>
                <w:color w:val="auto"/>
              </w:rPr>
              <w:t xml:space="preserve"> </w:t>
            </w:r>
            <w:r w:rsidRPr="00EC1768">
              <w:rPr>
                <w:color w:val="auto"/>
              </w:rPr>
              <w:t>–</w:t>
            </w:r>
            <w:r w:rsidR="00BF1160" w:rsidRPr="00EC1768">
              <w:rPr>
                <w:color w:val="auto"/>
              </w:rPr>
              <w:t xml:space="preserve"> </w:t>
            </w:r>
            <w:r w:rsidRPr="00EC1768">
              <w:rPr>
                <w:b/>
                <w:color w:val="auto"/>
              </w:rPr>
              <w:t>10</w:t>
            </w:r>
            <w:r w:rsidR="00BF1160" w:rsidRPr="00EC1768">
              <w:rPr>
                <w:b/>
                <w:color w:val="auto"/>
              </w:rPr>
              <w:t xml:space="preserve"> </w:t>
            </w:r>
            <w:r w:rsidRPr="00EC1768">
              <w:rPr>
                <w:b/>
                <w:color w:val="auto"/>
              </w:rPr>
              <w:t>м.</w:t>
            </w:r>
          </w:p>
          <w:p w14:paraId="774392A3" w14:textId="20AF7206" w:rsidR="00DC058D" w:rsidRPr="00EC1768" w:rsidRDefault="00DC058D" w:rsidP="00E656E2">
            <w:pPr>
              <w:tabs>
                <w:tab w:val="left" w:pos="299"/>
              </w:tabs>
              <w:spacing w:after="0" w:line="240" w:lineRule="exact"/>
              <w:ind w:firstLine="0"/>
              <w:jc w:val="left"/>
              <w:rPr>
                <w:color w:val="auto"/>
                <w:spacing w:val="2"/>
              </w:rPr>
            </w:pPr>
            <w:r w:rsidRPr="00EC1768">
              <w:rPr>
                <w:color w:val="auto"/>
                <w:spacing w:val="2"/>
              </w:rPr>
              <w:t>Предельные</w:t>
            </w:r>
            <w:r w:rsidR="00BF1160" w:rsidRPr="00EC1768">
              <w:rPr>
                <w:color w:val="auto"/>
                <w:spacing w:val="2"/>
              </w:rPr>
              <w:t xml:space="preserve"> </w:t>
            </w:r>
            <w:r w:rsidRPr="00EC1768">
              <w:rPr>
                <w:color w:val="auto"/>
                <w:spacing w:val="2"/>
              </w:rPr>
              <w:t>размеры</w:t>
            </w:r>
            <w:r w:rsidR="00BF1160" w:rsidRPr="00EC1768">
              <w:rPr>
                <w:color w:val="auto"/>
                <w:spacing w:val="2"/>
              </w:rPr>
              <w:t xml:space="preserve"> </w:t>
            </w:r>
            <w:r w:rsidRPr="00EC1768">
              <w:rPr>
                <w:color w:val="auto"/>
                <w:spacing w:val="2"/>
              </w:rPr>
              <w:t>земельных</w:t>
            </w:r>
            <w:r w:rsidR="00BF1160" w:rsidRPr="00EC1768">
              <w:rPr>
                <w:color w:val="auto"/>
                <w:spacing w:val="2"/>
              </w:rPr>
              <w:t xml:space="preserve"> </w:t>
            </w:r>
            <w:r w:rsidRPr="00EC1768">
              <w:rPr>
                <w:color w:val="auto"/>
                <w:spacing w:val="2"/>
              </w:rPr>
              <w:t>участков:</w:t>
            </w:r>
            <w:r w:rsidR="00BF1160" w:rsidRPr="00EC1768">
              <w:rPr>
                <w:color w:val="auto"/>
                <w:spacing w:val="2"/>
              </w:rPr>
              <w:t xml:space="preserve"> </w:t>
            </w:r>
          </w:p>
          <w:p w14:paraId="765D65A8" w14:textId="47409279" w:rsidR="00DC058D" w:rsidRPr="00EC1768" w:rsidRDefault="00DC058D" w:rsidP="00E656E2">
            <w:pPr>
              <w:numPr>
                <w:ilvl w:val="0"/>
                <w:numId w:val="14"/>
              </w:numPr>
              <w:tabs>
                <w:tab w:val="left" w:pos="299"/>
                <w:tab w:val="left" w:pos="790"/>
                <w:tab w:val="left" w:pos="917"/>
              </w:tabs>
              <w:spacing w:after="0" w:line="240" w:lineRule="exact"/>
              <w:ind w:left="0" w:firstLine="0"/>
              <w:jc w:val="left"/>
              <w:rPr>
                <w:color w:val="auto"/>
                <w:spacing w:val="2"/>
              </w:rPr>
            </w:pPr>
            <w:r w:rsidRPr="00EC1768">
              <w:rPr>
                <w:color w:val="auto"/>
                <w:spacing w:val="2"/>
              </w:rPr>
              <w:t>минимальная</w:t>
            </w:r>
            <w:r w:rsidR="00BF1160" w:rsidRPr="00EC1768">
              <w:rPr>
                <w:color w:val="auto"/>
                <w:spacing w:val="2"/>
              </w:rPr>
              <w:t xml:space="preserve"> </w:t>
            </w:r>
            <w:r w:rsidRPr="00EC1768">
              <w:rPr>
                <w:color w:val="auto"/>
                <w:spacing w:val="2"/>
              </w:rPr>
              <w:t>площадь</w:t>
            </w:r>
            <w:r w:rsidR="00BF1160" w:rsidRPr="00EC1768">
              <w:rPr>
                <w:color w:val="auto"/>
                <w:spacing w:val="2"/>
              </w:rPr>
              <w:t xml:space="preserve"> </w:t>
            </w:r>
            <w:r w:rsidRPr="00EC1768">
              <w:rPr>
                <w:color w:val="auto"/>
                <w:spacing w:val="2"/>
              </w:rPr>
              <w:t>земельных</w:t>
            </w:r>
            <w:r w:rsidR="00BF1160" w:rsidRPr="00EC1768">
              <w:rPr>
                <w:color w:val="auto"/>
                <w:spacing w:val="2"/>
              </w:rPr>
              <w:t xml:space="preserve"> </w:t>
            </w:r>
            <w:r w:rsidRPr="00EC1768">
              <w:rPr>
                <w:color w:val="auto"/>
                <w:spacing w:val="2"/>
              </w:rPr>
              <w:t>участков</w:t>
            </w:r>
            <w:r w:rsidR="00BF1160" w:rsidRPr="00EC1768">
              <w:rPr>
                <w:color w:val="auto"/>
                <w:spacing w:val="2"/>
              </w:rPr>
              <w:t xml:space="preserve"> </w:t>
            </w:r>
            <w:r w:rsidRPr="00EC1768">
              <w:rPr>
                <w:color w:val="auto"/>
                <w:spacing w:val="2"/>
              </w:rPr>
              <w:t>–</w:t>
            </w:r>
            <w:r w:rsidR="00BF1160" w:rsidRPr="00EC1768">
              <w:rPr>
                <w:color w:val="auto"/>
                <w:spacing w:val="2"/>
              </w:rPr>
              <w:t xml:space="preserve"> </w:t>
            </w:r>
            <w:r w:rsidR="00EC1768" w:rsidRPr="00EC1768">
              <w:rPr>
                <w:b/>
                <w:color w:val="auto"/>
                <w:spacing w:val="2"/>
              </w:rPr>
              <w:t>15</w:t>
            </w:r>
            <w:r w:rsidR="00BF1160" w:rsidRPr="00EC1768">
              <w:rPr>
                <w:b/>
                <w:color w:val="auto"/>
                <w:spacing w:val="2"/>
              </w:rPr>
              <w:t xml:space="preserve"> </w:t>
            </w:r>
            <w:proofErr w:type="spellStart"/>
            <w:proofErr w:type="gramStart"/>
            <w:r w:rsidRPr="00EC1768">
              <w:rPr>
                <w:b/>
                <w:color w:val="auto"/>
                <w:spacing w:val="2"/>
              </w:rPr>
              <w:t>кв.м</w:t>
            </w:r>
            <w:proofErr w:type="spellEnd"/>
            <w:proofErr w:type="gramEnd"/>
            <w:r w:rsidRPr="00EC1768">
              <w:rPr>
                <w:color w:val="auto"/>
                <w:spacing w:val="2"/>
              </w:rPr>
              <w:t>;</w:t>
            </w:r>
            <w:r w:rsidR="00BF1160" w:rsidRPr="00EC1768">
              <w:rPr>
                <w:color w:val="auto"/>
                <w:spacing w:val="2"/>
              </w:rPr>
              <w:t xml:space="preserve"> </w:t>
            </w:r>
          </w:p>
          <w:p w14:paraId="7811D457" w14:textId="614E1C85" w:rsidR="00DC058D" w:rsidRPr="00EC1768" w:rsidRDefault="00DC058D" w:rsidP="00E656E2">
            <w:pPr>
              <w:numPr>
                <w:ilvl w:val="0"/>
                <w:numId w:val="14"/>
              </w:numPr>
              <w:tabs>
                <w:tab w:val="left" w:pos="299"/>
                <w:tab w:val="left" w:pos="790"/>
                <w:tab w:val="left" w:pos="917"/>
              </w:tabs>
              <w:spacing w:after="0" w:line="240" w:lineRule="exact"/>
              <w:ind w:left="0" w:firstLine="0"/>
              <w:jc w:val="left"/>
              <w:rPr>
                <w:color w:val="auto"/>
                <w:spacing w:val="2"/>
              </w:rPr>
            </w:pPr>
            <w:r w:rsidRPr="00EC1768">
              <w:rPr>
                <w:color w:val="auto"/>
                <w:spacing w:val="2"/>
              </w:rPr>
              <w:t>максимальная</w:t>
            </w:r>
            <w:r w:rsidR="00BF1160" w:rsidRPr="00EC1768">
              <w:rPr>
                <w:color w:val="auto"/>
                <w:spacing w:val="2"/>
              </w:rPr>
              <w:t xml:space="preserve"> </w:t>
            </w:r>
            <w:r w:rsidRPr="00EC1768">
              <w:rPr>
                <w:color w:val="auto"/>
                <w:spacing w:val="2"/>
              </w:rPr>
              <w:t>площадь</w:t>
            </w:r>
            <w:r w:rsidR="00BF1160" w:rsidRPr="00EC1768">
              <w:rPr>
                <w:color w:val="auto"/>
                <w:spacing w:val="2"/>
              </w:rPr>
              <w:t xml:space="preserve"> </w:t>
            </w:r>
            <w:r w:rsidRPr="00EC1768">
              <w:rPr>
                <w:color w:val="auto"/>
                <w:spacing w:val="2"/>
              </w:rPr>
              <w:t>земельных</w:t>
            </w:r>
            <w:r w:rsidR="00BF1160" w:rsidRPr="00EC1768">
              <w:rPr>
                <w:color w:val="auto"/>
                <w:spacing w:val="2"/>
              </w:rPr>
              <w:t xml:space="preserve"> </w:t>
            </w:r>
            <w:r w:rsidRPr="00EC1768">
              <w:rPr>
                <w:color w:val="auto"/>
                <w:spacing w:val="2"/>
              </w:rPr>
              <w:t>участков</w:t>
            </w:r>
            <w:r w:rsidR="00BF1160" w:rsidRPr="00EC1768">
              <w:rPr>
                <w:color w:val="auto"/>
                <w:spacing w:val="2"/>
              </w:rPr>
              <w:t xml:space="preserve"> </w:t>
            </w:r>
            <w:r w:rsidRPr="00EC1768">
              <w:rPr>
                <w:color w:val="auto"/>
                <w:spacing w:val="2"/>
              </w:rPr>
              <w:t>–</w:t>
            </w:r>
            <w:r w:rsidR="00BF1160" w:rsidRPr="00EC1768">
              <w:rPr>
                <w:color w:val="auto"/>
                <w:spacing w:val="2"/>
              </w:rPr>
              <w:t xml:space="preserve"> </w:t>
            </w:r>
            <w:r w:rsidRPr="00EC1768">
              <w:rPr>
                <w:b/>
                <w:color w:val="auto"/>
                <w:spacing w:val="2"/>
              </w:rPr>
              <w:t>5000</w:t>
            </w:r>
            <w:r w:rsidR="00BF1160" w:rsidRPr="00EC1768">
              <w:rPr>
                <w:b/>
                <w:color w:val="auto"/>
                <w:spacing w:val="2"/>
              </w:rPr>
              <w:t xml:space="preserve"> </w:t>
            </w:r>
            <w:proofErr w:type="spellStart"/>
            <w:proofErr w:type="gramStart"/>
            <w:r w:rsidRPr="00EC1768">
              <w:rPr>
                <w:b/>
                <w:color w:val="auto"/>
                <w:spacing w:val="2"/>
              </w:rPr>
              <w:t>кв.м</w:t>
            </w:r>
            <w:proofErr w:type="spellEnd"/>
            <w:proofErr w:type="gramEnd"/>
            <w:r w:rsidRPr="00EC1768">
              <w:rPr>
                <w:b/>
                <w:color w:val="auto"/>
                <w:spacing w:val="2"/>
              </w:rPr>
              <w:t>;</w:t>
            </w:r>
          </w:p>
          <w:p w14:paraId="5F0C069D" w14:textId="1A19F58F" w:rsidR="00DC058D" w:rsidRPr="00EC1768" w:rsidRDefault="00DC058D" w:rsidP="00E656E2">
            <w:pPr>
              <w:tabs>
                <w:tab w:val="left" w:pos="299"/>
              </w:tabs>
              <w:spacing w:after="0" w:line="240" w:lineRule="exact"/>
              <w:ind w:firstLine="0"/>
              <w:jc w:val="left"/>
              <w:rPr>
                <w:color w:val="auto"/>
                <w:spacing w:val="2"/>
              </w:rPr>
            </w:pPr>
            <w:r w:rsidRPr="00EC1768">
              <w:rPr>
                <w:color w:val="auto"/>
                <w:spacing w:val="2"/>
              </w:rPr>
              <w:t>Минимальные</w:t>
            </w:r>
            <w:r w:rsidR="00BF1160" w:rsidRPr="00EC1768">
              <w:rPr>
                <w:color w:val="auto"/>
                <w:spacing w:val="2"/>
              </w:rPr>
              <w:t xml:space="preserve"> </w:t>
            </w:r>
            <w:r w:rsidRPr="00EC1768">
              <w:rPr>
                <w:color w:val="auto"/>
                <w:spacing w:val="2"/>
              </w:rPr>
              <w:t>отступы</w:t>
            </w:r>
            <w:r w:rsidR="00BF1160" w:rsidRPr="00EC1768">
              <w:rPr>
                <w:color w:val="auto"/>
                <w:spacing w:val="2"/>
              </w:rPr>
              <w:t xml:space="preserve"> </w:t>
            </w:r>
            <w:r w:rsidRPr="00EC1768">
              <w:rPr>
                <w:color w:val="auto"/>
                <w:spacing w:val="2"/>
              </w:rPr>
              <w:t>от</w:t>
            </w:r>
            <w:r w:rsidR="00BF1160" w:rsidRPr="00EC1768">
              <w:rPr>
                <w:color w:val="auto"/>
                <w:spacing w:val="2"/>
              </w:rPr>
              <w:t xml:space="preserve"> </w:t>
            </w:r>
            <w:r w:rsidRPr="00EC1768">
              <w:rPr>
                <w:color w:val="auto"/>
                <w:spacing w:val="2"/>
              </w:rPr>
              <w:t>границ</w:t>
            </w:r>
            <w:r w:rsidR="00BF1160" w:rsidRPr="00EC1768">
              <w:rPr>
                <w:color w:val="auto"/>
                <w:spacing w:val="2"/>
              </w:rPr>
              <w:t xml:space="preserve"> </w:t>
            </w:r>
            <w:r w:rsidRPr="00EC1768">
              <w:rPr>
                <w:color w:val="auto"/>
                <w:spacing w:val="2"/>
              </w:rPr>
              <w:t>земельного</w:t>
            </w:r>
            <w:r w:rsidR="00BF1160" w:rsidRPr="00EC1768">
              <w:rPr>
                <w:color w:val="auto"/>
                <w:spacing w:val="2"/>
              </w:rPr>
              <w:t xml:space="preserve"> </w:t>
            </w:r>
            <w:r w:rsidRPr="00EC1768">
              <w:rPr>
                <w:color w:val="auto"/>
                <w:spacing w:val="2"/>
              </w:rPr>
              <w:t>участка</w:t>
            </w:r>
            <w:r w:rsidR="00BF1160" w:rsidRPr="00EC1768">
              <w:rPr>
                <w:color w:val="auto"/>
                <w:spacing w:val="2"/>
              </w:rPr>
              <w:t xml:space="preserve"> </w:t>
            </w:r>
            <w:r w:rsidRPr="00EC1768">
              <w:rPr>
                <w:color w:val="auto"/>
                <w:spacing w:val="2"/>
              </w:rPr>
              <w:t>до</w:t>
            </w:r>
            <w:r w:rsidR="00BF1160" w:rsidRPr="00EC1768">
              <w:rPr>
                <w:color w:val="auto"/>
                <w:spacing w:val="2"/>
              </w:rPr>
              <w:t xml:space="preserve"> </w:t>
            </w:r>
            <w:r w:rsidRPr="00EC1768">
              <w:rPr>
                <w:color w:val="auto"/>
                <w:spacing w:val="2"/>
              </w:rPr>
              <w:t>стен</w:t>
            </w:r>
            <w:r w:rsidR="00BF1160" w:rsidRPr="00EC1768">
              <w:rPr>
                <w:color w:val="auto"/>
                <w:spacing w:val="2"/>
              </w:rPr>
              <w:t xml:space="preserve"> </w:t>
            </w:r>
            <w:r w:rsidRPr="00EC1768">
              <w:rPr>
                <w:color w:val="auto"/>
                <w:spacing w:val="2"/>
              </w:rPr>
              <w:t>зданий,</w:t>
            </w:r>
            <w:r w:rsidR="00BF1160" w:rsidRPr="00EC1768">
              <w:rPr>
                <w:color w:val="auto"/>
                <w:spacing w:val="2"/>
              </w:rPr>
              <w:t xml:space="preserve"> </w:t>
            </w:r>
            <w:r w:rsidRPr="00EC1768">
              <w:rPr>
                <w:color w:val="auto"/>
                <w:spacing w:val="2"/>
              </w:rPr>
              <w:t>строений,</w:t>
            </w:r>
            <w:r w:rsidR="00BF1160" w:rsidRPr="00EC1768">
              <w:rPr>
                <w:color w:val="auto"/>
                <w:spacing w:val="2"/>
              </w:rPr>
              <w:t xml:space="preserve"> </w:t>
            </w:r>
            <w:r w:rsidRPr="00EC1768">
              <w:rPr>
                <w:color w:val="auto"/>
                <w:spacing w:val="2"/>
              </w:rPr>
              <w:t>сооружений</w:t>
            </w:r>
            <w:r w:rsidR="00BF1160" w:rsidRPr="00EC1768">
              <w:rPr>
                <w:color w:val="auto"/>
                <w:spacing w:val="2"/>
              </w:rPr>
              <w:t xml:space="preserve"> </w:t>
            </w:r>
            <w:r w:rsidRPr="00EC1768">
              <w:rPr>
                <w:color w:val="auto"/>
                <w:spacing w:val="2"/>
              </w:rPr>
              <w:t>–</w:t>
            </w:r>
            <w:r w:rsidR="00BF1160" w:rsidRPr="00EC1768">
              <w:rPr>
                <w:color w:val="auto"/>
                <w:spacing w:val="2"/>
              </w:rPr>
              <w:t xml:space="preserve"> </w:t>
            </w:r>
            <w:r w:rsidRPr="00EC1768">
              <w:rPr>
                <w:b/>
                <w:color w:val="auto"/>
                <w:spacing w:val="2"/>
              </w:rPr>
              <w:t>3</w:t>
            </w:r>
            <w:r w:rsidR="00EC1768" w:rsidRPr="00EC1768">
              <w:rPr>
                <w:b/>
                <w:color w:val="auto"/>
                <w:spacing w:val="2"/>
              </w:rPr>
              <w:t>,5</w:t>
            </w:r>
            <w:r w:rsidR="00BF1160" w:rsidRPr="00EC1768">
              <w:rPr>
                <w:b/>
                <w:color w:val="auto"/>
                <w:spacing w:val="2"/>
              </w:rPr>
              <w:t xml:space="preserve"> </w:t>
            </w:r>
            <w:r w:rsidRPr="00EC1768">
              <w:rPr>
                <w:b/>
                <w:color w:val="auto"/>
                <w:spacing w:val="2"/>
              </w:rPr>
              <w:t>м</w:t>
            </w:r>
            <w:r w:rsidRPr="00EC1768">
              <w:rPr>
                <w:color w:val="auto"/>
                <w:spacing w:val="2"/>
              </w:rPr>
              <w:t>;</w:t>
            </w:r>
          </w:p>
          <w:p w14:paraId="6B669C5C" w14:textId="5FCAD0D7" w:rsidR="00DC058D" w:rsidRPr="00470FE4" w:rsidRDefault="00DC058D" w:rsidP="00E656E2">
            <w:pPr>
              <w:tabs>
                <w:tab w:val="left" w:pos="299"/>
              </w:tabs>
              <w:spacing w:after="0" w:line="240" w:lineRule="exact"/>
              <w:ind w:firstLine="0"/>
              <w:jc w:val="left"/>
              <w:rPr>
                <w:color w:val="2D2D2D"/>
                <w:spacing w:val="-2"/>
              </w:rPr>
            </w:pPr>
            <w:r w:rsidRPr="00EC1768">
              <w:rPr>
                <w:color w:val="auto"/>
                <w:spacing w:val="-6"/>
              </w:rPr>
              <w:t>Минимальные</w:t>
            </w:r>
            <w:r w:rsidR="00BF1160" w:rsidRPr="00EC1768">
              <w:rPr>
                <w:color w:val="auto"/>
                <w:spacing w:val="-6"/>
              </w:rPr>
              <w:t xml:space="preserve"> </w:t>
            </w:r>
            <w:r w:rsidRPr="00EC1768">
              <w:rPr>
                <w:color w:val="auto"/>
                <w:spacing w:val="-6"/>
              </w:rPr>
              <w:t>отступы</w:t>
            </w:r>
            <w:r w:rsidR="00BF1160" w:rsidRPr="00EC1768">
              <w:rPr>
                <w:color w:val="auto"/>
                <w:spacing w:val="-6"/>
              </w:rPr>
              <w:t xml:space="preserve"> </w:t>
            </w:r>
            <w:r w:rsidRPr="00EC1768">
              <w:rPr>
                <w:color w:val="auto"/>
                <w:spacing w:val="-6"/>
              </w:rPr>
              <w:t>от</w:t>
            </w:r>
            <w:r w:rsidR="00BF1160" w:rsidRPr="00EC1768">
              <w:rPr>
                <w:color w:val="auto"/>
                <w:spacing w:val="-6"/>
              </w:rPr>
              <w:t xml:space="preserve"> </w:t>
            </w:r>
            <w:r w:rsidRPr="00EC1768">
              <w:rPr>
                <w:color w:val="auto"/>
                <w:spacing w:val="-6"/>
              </w:rPr>
              <w:t>красной</w:t>
            </w:r>
            <w:r w:rsidR="00BF1160" w:rsidRPr="00EC1768">
              <w:rPr>
                <w:color w:val="auto"/>
                <w:spacing w:val="-6"/>
              </w:rPr>
              <w:t xml:space="preserve"> </w:t>
            </w:r>
            <w:r w:rsidRPr="00EC1768">
              <w:rPr>
                <w:color w:val="auto"/>
                <w:spacing w:val="-6"/>
              </w:rPr>
              <w:t>линии</w:t>
            </w:r>
            <w:r w:rsidR="00BF1160" w:rsidRPr="00EC1768">
              <w:rPr>
                <w:color w:val="auto"/>
                <w:spacing w:val="-6"/>
              </w:rPr>
              <w:t xml:space="preserve"> </w:t>
            </w:r>
            <w:r w:rsidRPr="00EC1768">
              <w:rPr>
                <w:color w:val="auto"/>
                <w:spacing w:val="-6"/>
              </w:rPr>
              <w:t>до</w:t>
            </w:r>
            <w:r w:rsidR="00BF1160" w:rsidRPr="00EC1768">
              <w:rPr>
                <w:color w:val="auto"/>
                <w:spacing w:val="-6"/>
              </w:rPr>
              <w:t xml:space="preserve"> </w:t>
            </w:r>
            <w:r w:rsidRPr="00EC1768">
              <w:rPr>
                <w:color w:val="auto"/>
                <w:spacing w:val="-6"/>
              </w:rPr>
              <w:t>стен</w:t>
            </w:r>
            <w:r w:rsidR="00BF1160" w:rsidRPr="00EC1768">
              <w:rPr>
                <w:color w:val="auto"/>
                <w:spacing w:val="-6"/>
              </w:rPr>
              <w:t xml:space="preserve"> </w:t>
            </w:r>
            <w:r w:rsidRPr="00EC1768">
              <w:rPr>
                <w:color w:val="auto"/>
                <w:spacing w:val="-6"/>
              </w:rPr>
              <w:t>зданий,</w:t>
            </w:r>
            <w:r w:rsidR="00BF1160" w:rsidRPr="00EC1768">
              <w:rPr>
                <w:color w:val="auto"/>
                <w:spacing w:val="-6"/>
              </w:rPr>
              <w:t xml:space="preserve"> </w:t>
            </w:r>
            <w:r w:rsidRPr="00EC1768">
              <w:rPr>
                <w:color w:val="auto"/>
                <w:spacing w:val="-6"/>
              </w:rPr>
              <w:t>строений,</w:t>
            </w:r>
            <w:r w:rsidR="00BF1160" w:rsidRPr="00EC1768">
              <w:rPr>
                <w:color w:val="auto"/>
                <w:spacing w:val="-6"/>
              </w:rPr>
              <w:t xml:space="preserve"> </w:t>
            </w:r>
            <w:r w:rsidRPr="00EC1768">
              <w:rPr>
                <w:color w:val="auto"/>
                <w:spacing w:val="-6"/>
              </w:rPr>
              <w:t>сооружений</w:t>
            </w:r>
            <w:r w:rsidR="00BF1160" w:rsidRPr="00EC1768">
              <w:rPr>
                <w:color w:val="auto"/>
                <w:spacing w:val="-6"/>
              </w:rPr>
              <w:t xml:space="preserve"> </w:t>
            </w:r>
            <w:r w:rsidRPr="00EC1768">
              <w:rPr>
                <w:color w:val="auto"/>
                <w:spacing w:val="-6"/>
              </w:rPr>
              <w:t>–</w:t>
            </w:r>
            <w:r w:rsidR="00BF1160" w:rsidRPr="00EC1768">
              <w:rPr>
                <w:color w:val="auto"/>
                <w:spacing w:val="-6"/>
              </w:rPr>
              <w:t xml:space="preserve"> </w:t>
            </w:r>
            <w:r w:rsidRPr="00EC1768">
              <w:rPr>
                <w:b/>
                <w:color w:val="auto"/>
                <w:spacing w:val="-6"/>
              </w:rPr>
              <w:t>5</w:t>
            </w:r>
            <w:r w:rsidR="00BF1160" w:rsidRPr="00EC1768">
              <w:rPr>
                <w:b/>
                <w:color w:val="auto"/>
                <w:spacing w:val="-6"/>
              </w:rPr>
              <w:t xml:space="preserve"> </w:t>
            </w:r>
            <w:r w:rsidRPr="00EC1768">
              <w:rPr>
                <w:b/>
                <w:color w:val="auto"/>
                <w:spacing w:val="-6"/>
              </w:rPr>
              <w:t>м</w:t>
            </w:r>
          </w:p>
        </w:tc>
      </w:tr>
      <w:tr w:rsidR="00DC058D" w:rsidRPr="00470FE4" w14:paraId="4AD95E96" w14:textId="77777777" w:rsidTr="00DA4A29">
        <w:trPr>
          <w:trHeight w:val="274"/>
        </w:trPr>
        <w:tc>
          <w:tcPr>
            <w:tcW w:w="421" w:type="dxa"/>
            <w:vAlign w:val="center"/>
          </w:tcPr>
          <w:p w14:paraId="7C52378B" w14:textId="67089DBD" w:rsidR="00DC058D" w:rsidRPr="00470FE4" w:rsidRDefault="00DA4A29" w:rsidP="00DA4A29">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01F37267" w14:textId="231C9611" w:rsidR="00DC058D" w:rsidRPr="00470FE4" w:rsidRDefault="00DC058D" w:rsidP="00DA4A29">
            <w:pPr>
              <w:pBdr>
                <w:top w:val="nil"/>
                <w:left w:val="nil"/>
                <w:bottom w:val="nil"/>
                <w:right w:val="nil"/>
                <w:between w:val="nil"/>
              </w:pBdr>
              <w:spacing w:after="0" w:line="240" w:lineRule="exact"/>
              <w:ind w:firstLine="0"/>
              <w:jc w:val="left"/>
            </w:pPr>
            <w:r w:rsidRPr="00470FE4">
              <w:t>Связь</w:t>
            </w:r>
            <w:r w:rsidR="00BF1160" w:rsidRPr="00470FE4">
              <w:t xml:space="preserve"> </w:t>
            </w:r>
          </w:p>
          <w:p w14:paraId="528249AD" w14:textId="1E601D75" w:rsidR="003B3710" w:rsidRPr="00470FE4" w:rsidRDefault="00CA375C" w:rsidP="00DA4A29">
            <w:pPr>
              <w:pBdr>
                <w:top w:val="nil"/>
                <w:left w:val="nil"/>
                <w:bottom w:val="nil"/>
                <w:right w:val="nil"/>
                <w:between w:val="nil"/>
              </w:pBdr>
              <w:spacing w:after="0" w:line="240" w:lineRule="exact"/>
              <w:ind w:firstLine="0"/>
              <w:jc w:val="left"/>
            </w:pPr>
            <w:r w:rsidRPr="00470FE4">
              <w:t>(код 6.8)</w:t>
            </w:r>
          </w:p>
        </w:tc>
        <w:tc>
          <w:tcPr>
            <w:tcW w:w="5714" w:type="dxa"/>
            <w:vAlign w:val="center"/>
          </w:tcPr>
          <w:p w14:paraId="6B5148B0" w14:textId="74013943" w:rsidR="00DC058D" w:rsidRPr="00470FE4" w:rsidRDefault="00287D8F" w:rsidP="00DA4A29">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103" w:type="dxa"/>
            <w:tcMar>
              <w:top w:w="57" w:type="dxa"/>
              <w:left w:w="57" w:type="dxa"/>
              <w:bottom w:w="57" w:type="dxa"/>
              <w:right w:w="57" w:type="dxa"/>
            </w:tcMar>
            <w:vAlign w:val="center"/>
          </w:tcPr>
          <w:p w14:paraId="285E75C9" w14:textId="647E70A9" w:rsidR="00DC058D" w:rsidRPr="00470FE4" w:rsidRDefault="00A84057" w:rsidP="00DA4A29">
            <w:pPr>
              <w:tabs>
                <w:tab w:val="left" w:pos="299"/>
              </w:tabs>
              <w:spacing w:after="0" w:line="240" w:lineRule="exact"/>
              <w:ind w:firstLine="0"/>
              <w:jc w:val="center"/>
              <w:rPr>
                <w:b/>
                <w:bCs/>
                <w:color w:val="2D2D2D"/>
                <w:spacing w:val="-2"/>
              </w:rPr>
            </w:pPr>
            <w:r w:rsidRPr="00470FE4">
              <w:rPr>
                <w:b/>
                <w:bCs/>
                <w:color w:val="2D2D2D"/>
                <w:spacing w:val="-2"/>
              </w:rPr>
              <w:t>не</w:t>
            </w:r>
            <w:r w:rsidR="00BF1160" w:rsidRPr="00470FE4">
              <w:rPr>
                <w:b/>
                <w:bCs/>
                <w:color w:val="2D2D2D"/>
                <w:spacing w:val="-2"/>
              </w:rPr>
              <w:t xml:space="preserve"> </w:t>
            </w:r>
            <w:r w:rsidRPr="00470FE4">
              <w:rPr>
                <w:b/>
                <w:bCs/>
                <w:color w:val="2D2D2D"/>
                <w:spacing w:val="-2"/>
              </w:rPr>
              <w:t>устанавливаются</w:t>
            </w:r>
          </w:p>
        </w:tc>
      </w:tr>
      <w:tr w:rsidR="00DA4A29" w:rsidRPr="00470FE4" w14:paraId="01279BFE" w14:textId="77777777" w:rsidTr="00DA4A29">
        <w:trPr>
          <w:trHeight w:val="274"/>
        </w:trPr>
        <w:tc>
          <w:tcPr>
            <w:tcW w:w="421" w:type="dxa"/>
            <w:vAlign w:val="center"/>
          </w:tcPr>
          <w:p w14:paraId="6542A692" w14:textId="50983B91" w:rsidR="00DA4A29" w:rsidRPr="00470FE4" w:rsidRDefault="00DA4A29" w:rsidP="00DA4A29">
            <w:pPr>
              <w:spacing w:after="0" w:line="240" w:lineRule="exact"/>
              <w:ind w:firstLine="0"/>
              <w:jc w:val="center"/>
              <w:rPr>
                <w:bCs/>
              </w:rPr>
            </w:pPr>
            <w:r>
              <w:rPr>
                <w:bCs/>
              </w:rPr>
              <w:t>3</w:t>
            </w:r>
          </w:p>
        </w:tc>
        <w:tc>
          <w:tcPr>
            <w:tcW w:w="3499" w:type="dxa"/>
            <w:tcMar>
              <w:top w:w="57" w:type="dxa"/>
              <w:left w:w="57" w:type="dxa"/>
              <w:bottom w:w="57" w:type="dxa"/>
              <w:right w:w="57" w:type="dxa"/>
            </w:tcMar>
            <w:vAlign w:val="center"/>
          </w:tcPr>
          <w:p w14:paraId="51A2AA06" w14:textId="37C1BD4C" w:rsidR="00DA4A29" w:rsidRPr="00470FE4" w:rsidRDefault="00DA4A29" w:rsidP="00DA4A29">
            <w:pPr>
              <w:pBdr>
                <w:top w:val="nil"/>
                <w:left w:val="nil"/>
                <w:bottom w:val="nil"/>
                <w:right w:val="nil"/>
                <w:between w:val="nil"/>
              </w:pBdr>
              <w:spacing w:after="0" w:line="240" w:lineRule="exact"/>
              <w:ind w:firstLine="0"/>
              <w:jc w:val="left"/>
            </w:pPr>
            <w:r w:rsidRPr="00470FE4">
              <w:t xml:space="preserve">Транспорт </w:t>
            </w:r>
          </w:p>
          <w:p w14:paraId="2FBD40BA" w14:textId="6856DA7B" w:rsidR="00DA4A29" w:rsidRPr="00470FE4" w:rsidRDefault="00DA4A29" w:rsidP="00DA4A29">
            <w:pPr>
              <w:pBdr>
                <w:top w:val="nil"/>
                <w:left w:val="nil"/>
                <w:bottom w:val="nil"/>
                <w:right w:val="nil"/>
                <w:between w:val="nil"/>
              </w:pBdr>
              <w:spacing w:after="0" w:line="240" w:lineRule="exact"/>
              <w:ind w:firstLine="0"/>
              <w:jc w:val="left"/>
            </w:pPr>
            <w:r w:rsidRPr="00470FE4">
              <w:t>(код 7.0)</w:t>
            </w:r>
          </w:p>
        </w:tc>
        <w:tc>
          <w:tcPr>
            <w:tcW w:w="5714" w:type="dxa"/>
            <w:vAlign w:val="center"/>
          </w:tcPr>
          <w:p w14:paraId="0A68FE6F" w14:textId="5D3B9122" w:rsidR="00DA4A29" w:rsidRPr="00470FE4" w:rsidRDefault="00DA4A29" w:rsidP="00DA4A29">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w:t>
            </w:r>
            <w:r w:rsidRPr="00470FE4">
              <w:rPr>
                <w:bCs/>
                <w:color w:val="2D2D2D"/>
                <w:spacing w:val="-2"/>
              </w:rPr>
              <w:lastRenderedPageBreak/>
              <w:t>содержание видов разрешенного использования с кодами 7.1 - 7.5</w:t>
            </w:r>
          </w:p>
        </w:tc>
        <w:tc>
          <w:tcPr>
            <w:tcW w:w="5103" w:type="dxa"/>
            <w:tcMar>
              <w:top w:w="57" w:type="dxa"/>
              <w:left w:w="57" w:type="dxa"/>
              <w:bottom w:w="57" w:type="dxa"/>
              <w:right w:w="57" w:type="dxa"/>
            </w:tcMar>
            <w:vAlign w:val="center"/>
          </w:tcPr>
          <w:p w14:paraId="78F59A26" w14:textId="58F432FC" w:rsidR="00DA4A29" w:rsidRPr="00470FE4" w:rsidRDefault="00DA4A29" w:rsidP="00DA4A29">
            <w:pPr>
              <w:tabs>
                <w:tab w:val="left" w:pos="299"/>
              </w:tabs>
              <w:spacing w:after="0" w:line="240" w:lineRule="exact"/>
              <w:ind w:firstLine="0"/>
              <w:jc w:val="center"/>
              <w:rPr>
                <w:color w:val="2D2D2D"/>
                <w:spacing w:val="-2"/>
              </w:rPr>
            </w:pPr>
            <w:r w:rsidRPr="001E257A">
              <w:rPr>
                <w:b/>
                <w:bCs/>
                <w:color w:val="2D2D2D"/>
                <w:spacing w:val="-2"/>
              </w:rPr>
              <w:lastRenderedPageBreak/>
              <w:t>не устанавливаются</w:t>
            </w:r>
          </w:p>
        </w:tc>
      </w:tr>
      <w:tr w:rsidR="00DA4A29" w:rsidRPr="00470FE4" w14:paraId="179CD229" w14:textId="77777777" w:rsidTr="00DA4A29">
        <w:trPr>
          <w:trHeight w:val="274"/>
        </w:trPr>
        <w:tc>
          <w:tcPr>
            <w:tcW w:w="421" w:type="dxa"/>
            <w:vAlign w:val="center"/>
          </w:tcPr>
          <w:p w14:paraId="0A525409" w14:textId="7B3216B1" w:rsidR="00DA4A29" w:rsidRPr="00470FE4" w:rsidRDefault="00DA4A29" w:rsidP="00DA4A29">
            <w:pPr>
              <w:spacing w:after="0" w:line="240" w:lineRule="exact"/>
              <w:ind w:firstLine="0"/>
              <w:jc w:val="center"/>
              <w:rPr>
                <w:bCs/>
              </w:rPr>
            </w:pPr>
            <w:r>
              <w:rPr>
                <w:bCs/>
              </w:rPr>
              <w:t>4</w:t>
            </w:r>
          </w:p>
        </w:tc>
        <w:tc>
          <w:tcPr>
            <w:tcW w:w="3499" w:type="dxa"/>
            <w:tcMar>
              <w:top w:w="57" w:type="dxa"/>
              <w:left w:w="57" w:type="dxa"/>
              <w:bottom w:w="57" w:type="dxa"/>
              <w:right w:w="57" w:type="dxa"/>
            </w:tcMar>
            <w:vAlign w:val="center"/>
          </w:tcPr>
          <w:p w14:paraId="46DEA926" w14:textId="39C5E704" w:rsidR="00DA4A29" w:rsidRPr="00470FE4" w:rsidRDefault="00DA4A29" w:rsidP="00DA4A29">
            <w:pPr>
              <w:pBdr>
                <w:top w:val="nil"/>
                <w:left w:val="nil"/>
                <w:bottom w:val="nil"/>
                <w:right w:val="nil"/>
                <w:between w:val="nil"/>
              </w:pBdr>
              <w:spacing w:after="0" w:line="240" w:lineRule="exact"/>
              <w:ind w:firstLine="0"/>
              <w:jc w:val="left"/>
            </w:pPr>
            <w:r w:rsidRPr="00470FE4">
              <w:t xml:space="preserve">Железнодорожный транспорт </w:t>
            </w:r>
          </w:p>
          <w:p w14:paraId="15E45ED6" w14:textId="01A0D97A" w:rsidR="00DA4A29" w:rsidRPr="00470FE4" w:rsidRDefault="00DA4A29" w:rsidP="00DA4A29">
            <w:pPr>
              <w:pBdr>
                <w:top w:val="nil"/>
                <w:left w:val="nil"/>
                <w:bottom w:val="nil"/>
                <w:right w:val="nil"/>
                <w:between w:val="nil"/>
              </w:pBdr>
              <w:spacing w:after="0" w:line="240" w:lineRule="exact"/>
              <w:ind w:firstLine="0"/>
              <w:jc w:val="left"/>
            </w:pPr>
            <w:r w:rsidRPr="00470FE4">
              <w:t>(код 7.1)</w:t>
            </w:r>
          </w:p>
        </w:tc>
        <w:tc>
          <w:tcPr>
            <w:tcW w:w="5714" w:type="dxa"/>
            <w:vAlign w:val="center"/>
          </w:tcPr>
          <w:p w14:paraId="7516FAD6" w14:textId="5D6FA818" w:rsidR="00DA4A29" w:rsidRPr="00470FE4" w:rsidRDefault="00DA4A29" w:rsidP="00DA4A29">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5103" w:type="dxa"/>
            <w:tcMar>
              <w:top w:w="57" w:type="dxa"/>
              <w:left w:w="57" w:type="dxa"/>
              <w:bottom w:w="57" w:type="dxa"/>
              <w:right w:w="57" w:type="dxa"/>
            </w:tcMar>
            <w:vAlign w:val="center"/>
          </w:tcPr>
          <w:p w14:paraId="0DA1EA0E" w14:textId="2B54E2A9" w:rsidR="00DA4A29" w:rsidRPr="00470FE4" w:rsidRDefault="00DA4A29" w:rsidP="00DA4A29">
            <w:pPr>
              <w:tabs>
                <w:tab w:val="left" w:pos="299"/>
              </w:tabs>
              <w:spacing w:after="0" w:line="240" w:lineRule="exact"/>
              <w:ind w:firstLine="0"/>
              <w:jc w:val="center"/>
              <w:rPr>
                <w:color w:val="2D2D2D"/>
                <w:spacing w:val="-2"/>
              </w:rPr>
            </w:pPr>
            <w:r w:rsidRPr="001E257A">
              <w:rPr>
                <w:b/>
                <w:bCs/>
                <w:color w:val="2D2D2D"/>
                <w:spacing w:val="-2"/>
              </w:rPr>
              <w:t>не устанавливаются</w:t>
            </w:r>
          </w:p>
        </w:tc>
      </w:tr>
      <w:tr w:rsidR="00DA4A29" w:rsidRPr="00470FE4" w14:paraId="202771DF" w14:textId="77777777" w:rsidTr="00DA4A29">
        <w:trPr>
          <w:trHeight w:val="274"/>
        </w:trPr>
        <w:tc>
          <w:tcPr>
            <w:tcW w:w="421" w:type="dxa"/>
            <w:vAlign w:val="center"/>
          </w:tcPr>
          <w:p w14:paraId="5B422CF9" w14:textId="4B9D8F84" w:rsidR="00DA4A29" w:rsidRPr="00470FE4" w:rsidRDefault="00DA4A29" w:rsidP="00DA4A29">
            <w:pPr>
              <w:spacing w:after="0" w:line="240" w:lineRule="exact"/>
              <w:ind w:firstLine="0"/>
              <w:jc w:val="center"/>
              <w:rPr>
                <w:bCs/>
              </w:rPr>
            </w:pPr>
            <w:r>
              <w:rPr>
                <w:bCs/>
              </w:rPr>
              <w:t>5</w:t>
            </w:r>
          </w:p>
        </w:tc>
        <w:tc>
          <w:tcPr>
            <w:tcW w:w="3499" w:type="dxa"/>
            <w:tcMar>
              <w:top w:w="57" w:type="dxa"/>
              <w:left w:w="57" w:type="dxa"/>
              <w:bottom w:w="57" w:type="dxa"/>
              <w:right w:w="57" w:type="dxa"/>
            </w:tcMar>
            <w:vAlign w:val="center"/>
          </w:tcPr>
          <w:p w14:paraId="421DB27D" w14:textId="2119B37E" w:rsidR="00DA4A29" w:rsidRPr="00470FE4" w:rsidRDefault="00DA4A29" w:rsidP="00DA4A29">
            <w:pPr>
              <w:pBdr>
                <w:top w:val="nil"/>
                <w:left w:val="nil"/>
                <w:bottom w:val="nil"/>
                <w:right w:val="nil"/>
                <w:between w:val="nil"/>
              </w:pBdr>
              <w:spacing w:after="0" w:line="240" w:lineRule="exact"/>
              <w:ind w:firstLine="0"/>
              <w:jc w:val="left"/>
            </w:pPr>
            <w:r w:rsidRPr="00470FE4">
              <w:t xml:space="preserve">Автомобильный транспорт </w:t>
            </w:r>
          </w:p>
          <w:p w14:paraId="14C4465E" w14:textId="5F5CAE8A" w:rsidR="00DA4A29" w:rsidRPr="00470FE4" w:rsidRDefault="00DA4A29" w:rsidP="00DA4A29">
            <w:pPr>
              <w:pBdr>
                <w:top w:val="nil"/>
                <w:left w:val="nil"/>
                <w:bottom w:val="nil"/>
                <w:right w:val="nil"/>
                <w:between w:val="nil"/>
              </w:pBdr>
              <w:spacing w:after="0" w:line="240" w:lineRule="exact"/>
              <w:ind w:firstLine="0"/>
              <w:jc w:val="left"/>
            </w:pPr>
            <w:r w:rsidRPr="00470FE4">
              <w:t>(код 7.2)</w:t>
            </w:r>
          </w:p>
        </w:tc>
        <w:tc>
          <w:tcPr>
            <w:tcW w:w="5714" w:type="dxa"/>
            <w:vAlign w:val="center"/>
          </w:tcPr>
          <w:p w14:paraId="48CC4BEE" w14:textId="3111BF2B" w:rsidR="00DA4A29" w:rsidRPr="00470FE4" w:rsidRDefault="00DA4A29" w:rsidP="00DA4A29">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5103" w:type="dxa"/>
            <w:tcMar>
              <w:top w:w="57" w:type="dxa"/>
              <w:left w:w="57" w:type="dxa"/>
              <w:bottom w:w="57" w:type="dxa"/>
              <w:right w:w="57" w:type="dxa"/>
            </w:tcMar>
            <w:vAlign w:val="center"/>
          </w:tcPr>
          <w:p w14:paraId="6089C3BF" w14:textId="7288438F" w:rsidR="00DA4A29" w:rsidRPr="00470FE4" w:rsidRDefault="00DA4A29" w:rsidP="00DA4A29">
            <w:pPr>
              <w:tabs>
                <w:tab w:val="left" w:pos="299"/>
              </w:tabs>
              <w:spacing w:after="0" w:line="240" w:lineRule="exact"/>
              <w:ind w:firstLine="0"/>
              <w:jc w:val="center"/>
              <w:rPr>
                <w:color w:val="2D2D2D"/>
                <w:spacing w:val="-2"/>
              </w:rPr>
            </w:pPr>
            <w:r w:rsidRPr="001E257A">
              <w:rPr>
                <w:b/>
                <w:bCs/>
                <w:color w:val="2D2D2D"/>
                <w:spacing w:val="-2"/>
              </w:rPr>
              <w:t>не устанавливаются</w:t>
            </w:r>
          </w:p>
        </w:tc>
      </w:tr>
      <w:tr w:rsidR="00DA4A29" w:rsidRPr="00470FE4" w14:paraId="12A30E24" w14:textId="77777777" w:rsidTr="00DA4A29">
        <w:trPr>
          <w:trHeight w:val="274"/>
        </w:trPr>
        <w:tc>
          <w:tcPr>
            <w:tcW w:w="421" w:type="dxa"/>
            <w:vAlign w:val="center"/>
          </w:tcPr>
          <w:p w14:paraId="596172DD" w14:textId="7697A7AC" w:rsidR="00DA4A29" w:rsidRPr="00470FE4" w:rsidRDefault="00DA4A29" w:rsidP="00DA4A29">
            <w:pPr>
              <w:spacing w:after="0" w:line="240" w:lineRule="exact"/>
              <w:ind w:firstLine="0"/>
              <w:jc w:val="center"/>
              <w:rPr>
                <w:bCs/>
              </w:rPr>
            </w:pPr>
            <w:r>
              <w:rPr>
                <w:bCs/>
              </w:rPr>
              <w:t>6</w:t>
            </w:r>
          </w:p>
        </w:tc>
        <w:tc>
          <w:tcPr>
            <w:tcW w:w="3499" w:type="dxa"/>
            <w:tcMar>
              <w:top w:w="57" w:type="dxa"/>
              <w:left w:w="57" w:type="dxa"/>
              <w:bottom w:w="57" w:type="dxa"/>
              <w:right w:w="57" w:type="dxa"/>
            </w:tcMar>
            <w:vAlign w:val="center"/>
          </w:tcPr>
          <w:p w14:paraId="7B07C904" w14:textId="358E32F3" w:rsidR="00DA4A29" w:rsidRPr="00470FE4" w:rsidRDefault="00DA4A29" w:rsidP="00DA4A29">
            <w:pPr>
              <w:pBdr>
                <w:top w:val="nil"/>
                <w:left w:val="nil"/>
                <w:bottom w:val="nil"/>
                <w:right w:val="nil"/>
                <w:between w:val="nil"/>
              </w:pBdr>
              <w:spacing w:after="0" w:line="240" w:lineRule="exact"/>
              <w:ind w:firstLine="0"/>
              <w:jc w:val="left"/>
            </w:pPr>
            <w:r w:rsidRPr="00470FE4">
              <w:t>Трубопроводный транспорт</w:t>
            </w:r>
          </w:p>
          <w:p w14:paraId="0A8069CF" w14:textId="275412A9" w:rsidR="00DA4A29" w:rsidRPr="00470FE4" w:rsidRDefault="00DA4A29" w:rsidP="00DA4A29">
            <w:pPr>
              <w:pBdr>
                <w:top w:val="nil"/>
                <w:left w:val="nil"/>
                <w:bottom w:val="nil"/>
                <w:right w:val="nil"/>
                <w:between w:val="nil"/>
              </w:pBdr>
              <w:spacing w:after="0" w:line="240" w:lineRule="exact"/>
              <w:ind w:firstLine="0"/>
              <w:jc w:val="left"/>
            </w:pPr>
            <w:r w:rsidRPr="00470FE4">
              <w:t>(код 7.5)</w:t>
            </w:r>
          </w:p>
        </w:tc>
        <w:tc>
          <w:tcPr>
            <w:tcW w:w="5714" w:type="dxa"/>
            <w:vAlign w:val="center"/>
          </w:tcPr>
          <w:p w14:paraId="7B67DA00" w14:textId="2BCCC9BD" w:rsidR="00DA4A29" w:rsidRPr="00470FE4" w:rsidRDefault="00DA4A29" w:rsidP="00DA4A29">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103" w:type="dxa"/>
            <w:tcMar>
              <w:top w:w="57" w:type="dxa"/>
              <w:left w:w="57" w:type="dxa"/>
              <w:bottom w:w="57" w:type="dxa"/>
              <w:right w:w="57" w:type="dxa"/>
            </w:tcMar>
            <w:vAlign w:val="center"/>
          </w:tcPr>
          <w:p w14:paraId="5A232DDB" w14:textId="7094C0CE" w:rsidR="00DA4A29" w:rsidRPr="00470FE4" w:rsidRDefault="00DA4A29" w:rsidP="00DA4A29">
            <w:pPr>
              <w:tabs>
                <w:tab w:val="left" w:pos="299"/>
              </w:tabs>
              <w:spacing w:after="0" w:line="240" w:lineRule="exact"/>
              <w:ind w:firstLine="0"/>
              <w:jc w:val="center"/>
              <w:rPr>
                <w:color w:val="2D2D2D"/>
                <w:spacing w:val="-2"/>
              </w:rPr>
            </w:pPr>
            <w:r w:rsidRPr="001E257A">
              <w:rPr>
                <w:b/>
                <w:bCs/>
                <w:color w:val="2D2D2D"/>
                <w:spacing w:val="-2"/>
              </w:rPr>
              <w:t>не устанавливаются</w:t>
            </w:r>
          </w:p>
        </w:tc>
      </w:tr>
      <w:tr w:rsidR="00DA4A29" w:rsidRPr="00470FE4" w14:paraId="7F6001C0" w14:textId="77777777" w:rsidTr="00DA4A29">
        <w:trPr>
          <w:trHeight w:val="274"/>
        </w:trPr>
        <w:tc>
          <w:tcPr>
            <w:tcW w:w="421" w:type="dxa"/>
            <w:vAlign w:val="center"/>
          </w:tcPr>
          <w:p w14:paraId="1F8E3206" w14:textId="21301505" w:rsidR="00DA4A29" w:rsidRDefault="00DA4A29" w:rsidP="00DA4A29">
            <w:pPr>
              <w:spacing w:after="0" w:line="240" w:lineRule="exact"/>
              <w:ind w:firstLine="0"/>
              <w:jc w:val="center"/>
              <w:rPr>
                <w:bCs/>
              </w:rPr>
            </w:pPr>
            <w:r>
              <w:rPr>
                <w:bCs/>
              </w:rPr>
              <w:t>7</w:t>
            </w:r>
          </w:p>
        </w:tc>
        <w:tc>
          <w:tcPr>
            <w:tcW w:w="3499" w:type="dxa"/>
            <w:tcMar>
              <w:top w:w="57" w:type="dxa"/>
              <w:left w:w="57" w:type="dxa"/>
              <w:bottom w:w="57" w:type="dxa"/>
              <w:right w:w="57" w:type="dxa"/>
            </w:tcMar>
            <w:vAlign w:val="center"/>
          </w:tcPr>
          <w:p w14:paraId="3DC79F4A" w14:textId="77777777" w:rsidR="00DA4A29" w:rsidRPr="00470FE4" w:rsidRDefault="00DA4A29" w:rsidP="00DA4A29">
            <w:pPr>
              <w:spacing w:after="0" w:line="240" w:lineRule="exact"/>
              <w:ind w:firstLine="0"/>
              <w:jc w:val="left"/>
              <w:rPr>
                <w:color w:val="auto"/>
              </w:rPr>
            </w:pPr>
            <w:r w:rsidRPr="00470FE4">
              <w:rPr>
                <w:color w:val="auto"/>
              </w:rPr>
              <w:t>Земельные участки (территории) общего пользования</w:t>
            </w:r>
          </w:p>
          <w:p w14:paraId="2D21CB00" w14:textId="2E36A723" w:rsidR="00DA4A29" w:rsidRPr="00470FE4" w:rsidRDefault="00DA4A29" w:rsidP="00DA4A29">
            <w:pPr>
              <w:pBdr>
                <w:top w:val="nil"/>
                <w:left w:val="nil"/>
                <w:bottom w:val="nil"/>
                <w:right w:val="nil"/>
                <w:between w:val="nil"/>
              </w:pBdr>
              <w:spacing w:after="0" w:line="240" w:lineRule="exact"/>
              <w:ind w:firstLine="0"/>
              <w:jc w:val="left"/>
            </w:pPr>
            <w:r w:rsidRPr="00470FE4">
              <w:rPr>
                <w:color w:val="auto"/>
              </w:rPr>
              <w:t>(код 12.0)</w:t>
            </w:r>
          </w:p>
        </w:tc>
        <w:tc>
          <w:tcPr>
            <w:tcW w:w="5714" w:type="dxa"/>
            <w:vAlign w:val="center"/>
          </w:tcPr>
          <w:p w14:paraId="04758908" w14:textId="7829D0A2" w:rsidR="00DA4A29" w:rsidRPr="00470FE4" w:rsidRDefault="00E83E43" w:rsidP="00DA4A29">
            <w:pPr>
              <w:pBdr>
                <w:top w:val="nil"/>
                <w:left w:val="nil"/>
                <w:bottom w:val="nil"/>
                <w:right w:val="nil"/>
                <w:between w:val="nil"/>
              </w:pBdr>
              <w:tabs>
                <w:tab w:val="left" w:pos="299"/>
              </w:tabs>
              <w:spacing w:after="0" w:line="240" w:lineRule="exact"/>
              <w:ind w:firstLine="0"/>
              <w:rPr>
                <w:bCs/>
                <w:color w:val="2D2D2D"/>
                <w:spacing w:val="-2"/>
              </w:rPr>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5103" w:type="dxa"/>
            <w:tcMar>
              <w:top w:w="57" w:type="dxa"/>
              <w:left w:w="57" w:type="dxa"/>
              <w:bottom w:w="57" w:type="dxa"/>
              <w:right w:w="57" w:type="dxa"/>
            </w:tcMar>
            <w:vAlign w:val="center"/>
          </w:tcPr>
          <w:p w14:paraId="2C16BD11" w14:textId="15B5826B" w:rsidR="00DA4A29" w:rsidRPr="00470FE4" w:rsidRDefault="00DA4A29" w:rsidP="00DA4A29">
            <w:pPr>
              <w:tabs>
                <w:tab w:val="left" w:pos="299"/>
              </w:tabs>
              <w:spacing w:after="0" w:line="240" w:lineRule="exact"/>
              <w:ind w:firstLine="0"/>
              <w:jc w:val="center"/>
              <w:rPr>
                <w:color w:val="2D2D2D"/>
                <w:spacing w:val="-2"/>
              </w:rPr>
            </w:pPr>
            <w:r w:rsidRPr="001E257A">
              <w:rPr>
                <w:b/>
                <w:bCs/>
                <w:color w:val="2D2D2D"/>
                <w:spacing w:val="-2"/>
              </w:rPr>
              <w:t>не устанавливаются</w:t>
            </w:r>
          </w:p>
        </w:tc>
      </w:tr>
      <w:tr w:rsidR="00DA4A29" w:rsidRPr="00470FE4" w14:paraId="2F90FCD1" w14:textId="77777777" w:rsidTr="00DA4A29">
        <w:trPr>
          <w:trHeight w:val="274"/>
        </w:trPr>
        <w:tc>
          <w:tcPr>
            <w:tcW w:w="421" w:type="dxa"/>
            <w:vAlign w:val="center"/>
          </w:tcPr>
          <w:p w14:paraId="713245D7" w14:textId="4CA31471" w:rsidR="00DA4A29" w:rsidRDefault="00DA4A29" w:rsidP="00DA4A29">
            <w:pPr>
              <w:spacing w:after="0" w:line="240" w:lineRule="exact"/>
              <w:ind w:firstLine="0"/>
              <w:jc w:val="center"/>
              <w:rPr>
                <w:bCs/>
              </w:rPr>
            </w:pPr>
            <w:r>
              <w:rPr>
                <w:bCs/>
              </w:rPr>
              <w:t>8</w:t>
            </w:r>
          </w:p>
        </w:tc>
        <w:tc>
          <w:tcPr>
            <w:tcW w:w="3499" w:type="dxa"/>
            <w:tcMar>
              <w:top w:w="57" w:type="dxa"/>
              <w:left w:w="57" w:type="dxa"/>
              <w:bottom w:w="57" w:type="dxa"/>
              <w:right w:w="57" w:type="dxa"/>
            </w:tcMar>
            <w:vAlign w:val="center"/>
          </w:tcPr>
          <w:p w14:paraId="5748C07F" w14:textId="77777777" w:rsidR="00DA4A29" w:rsidRPr="00470FE4" w:rsidRDefault="00DA4A29" w:rsidP="00DA4A29">
            <w:pPr>
              <w:spacing w:after="0" w:line="240" w:lineRule="exact"/>
              <w:ind w:firstLine="0"/>
              <w:jc w:val="left"/>
            </w:pPr>
            <w:r w:rsidRPr="00470FE4">
              <w:t>Улично-дорожная сеть</w:t>
            </w:r>
          </w:p>
          <w:p w14:paraId="30AE359A" w14:textId="1D0DA427" w:rsidR="00DA4A29" w:rsidRPr="00470FE4" w:rsidRDefault="00DA4A29" w:rsidP="00DA4A29">
            <w:pPr>
              <w:pBdr>
                <w:top w:val="nil"/>
                <w:left w:val="nil"/>
                <w:bottom w:val="nil"/>
                <w:right w:val="nil"/>
                <w:between w:val="nil"/>
              </w:pBdr>
              <w:spacing w:after="0" w:line="240" w:lineRule="exact"/>
              <w:ind w:firstLine="0"/>
              <w:jc w:val="left"/>
            </w:pPr>
            <w:r w:rsidRPr="00470FE4">
              <w:t>(код 12.0.1)</w:t>
            </w:r>
          </w:p>
        </w:tc>
        <w:tc>
          <w:tcPr>
            <w:tcW w:w="5714" w:type="dxa"/>
          </w:tcPr>
          <w:p w14:paraId="11B69529"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64B2F63" w14:textId="24850B5B" w:rsidR="00DA4A29" w:rsidRPr="00470FE4" w:rsidRDefault="00E83E43" w:rsidP="00E83E43">
            <w:pPr>
              <w:pBdr>
                <w:top w:val="nil"/>
                <w:left w:val="nil"/>
                <w:bottom w:val="nil"/>
                <w:right w:val="nil"/>
                <w:between w:val="nil"/>
              </w:pBdr>
              <w:tabs>
                <w:tab w:val="left" w:pos="299"/>
              </w:tabs>
              <w:spacing w:after="0" w:line="240" w:lineRule="exact"/>
              <w:ind w:firstLine="0"/>
              <w:rPr>
                <w:bCs/>
                <w:color w:val="2D2D2D"/>
                <w:spacing w:val="-2"/>
              </w:rPr>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03" w:type="dxa"/>
            <w:tcMar>
              <w:top w:w="57" w:type="dxa"/>
              <w:left w:w="57" w:type="dxa"/>
              <w:bottom w:w="57" w:type="dxa"/>
              <w:right w:w="57" w:type="dxa"/>
            </w:tcMar>
            <w:vAlign w:val="center"/>
          </w:tcPr>
          <w:p w14:paraId="2D65A5A9" w14:textId="6F5905C8" w:rsidR="00DA4A29" w:rsidRPr="00470FE4" w:rsidRDefault="00DA4A29" w:rsidP="00DA4A29">
            <w:pPr>
              <w:tabs>
                <w:tab w:val="left" w:pos="299"/>
              </w:tabs>
              <w:spacing w:after="0" w:line="240" w:lineRule="exact"/>
              <w:ind w:firstLine="0"/>
              <w:jc w:val="center"/>
              <w:rPr>
                <w:color w:val="2D2D2D"/>
                <w:spacing w:val="-2"/>
              </w:rPr>
            </w:pPr>
            <w:r w:rsidRPr="001E257A">
              <w:rPr>
                <w:b/>
                <w:bCs/>
                <w:color w:val="2D2D2D"/>
                <w:spacing w:val="-2"/>
              </w:rPr>
              <w:t>не устанавливаются</w:t>
            </w:r>
          </w:p>
        </w:tc>
      </w:tr>
    </w:tbl>
    <w:p w14:paraId="38142A1A" w14:textId="4C2B5D4B" w:rsidR="00F41FDC" w:rsidRPr="00470FE4" w:rsidRDefault="007C06EA" w:rsidP="00F52B03">
      <w:pPr>
        <w:spacing w:before="240"/>
      </w:pPr>
      <w:r w:rsidRPr="00470FE4">
        <w:t>3.</w:t>
      </w:r>
      <w:r w:rsidR="00BF1160" w:rsidRPr="00470FE4">
        <w:t xml:space="preserve"> </w:t>
      </w:r>
      <w:r w:rsidRPr="00470FE4">
        <w:t>Условно</w:t>
      </w:r>
      <w:r w:rsidR="00BF1160" w:rsidRPr="00470FE4">
        <w:t xml:space="preserve"> </w:t>
      </w:r>
      <w:r w:rsidRPr="00470FE4">
        <w:t>разрешенные</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для</w:t>
      </w:r>
      <w:r w:rsidR="00BF1160" w:rsidRPr="00470FE4">
        <w:t xml:space="preserve"> </w:t>
      </w:r>
      <w:r w:rsidRPr="00470FE4">
        <w:t>зоны</w:t>
      </w:r>
      <w:r w:rsidR="00BF1160" w:rsidRPr="00470FE4">
        <w:t xml:space="preserve"> </w:t>
      </w:r>
      <w:r w:rsidRPr="00470FE4">
        <w:t>ИТС</w:t>
      </w:r>
      <w:r w:rsidR="00BF1160" w:rsidRPr="00470FE4">
        <w:t xml:space="preserve"> </w:t>
      </w:r>
      <w:r w:rsidRPr="00470FE4">
        <w:t>не</w:t>
      </w:r>
      <w:r w:rsidR="00BF1160" w:rsidRPr="00470FE4">
        <w:t xml:space="preserve"> </w:t>
      </w:r>
      <w:r w:rsidRPr="00470FE4">
        <w:t>устанавливаются.</w:t>
      </w:r>
    </w:p>
    <w:p w14:paraId="0BE37BE7" w14:textId="0DD2CE92" w:rsidR="00DC058D" w:rsidRPr="00470FE4" w:rsidRDefault="00DC058D" w:rsidP="00F52B03">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D24E09" w:rsidRPr="00470FE4" w14:paraId="52EC5A2D" w14:textId="77777777" w:rsidTr="00DA4A29">
        <w:trPr>
          <w:trHeight w:val="20"/>
        </w:trPr>
        <w:tc>
          <w:tcPr>
            <w:tcW w:w="141" w:type="pct"/>
            <w:vAlign w:val="center"/>
          </w:tcPr>
          <w:p w14:paraId="07CBDF19" w14:textId="77777777" w:rsidR="00D24E09" w:rsidRPr="00470FE4" w:rsidRDefault="00D24E09" w:rsidP="00DA4A29">
            <w:pPr>
              <w:spacing w:after="0" w:line="240" w:lineRule="exact"/>
              <w:ind w:firstLine="0"/>
              <w:jc w:val="center"/>
              <w:rPr>
                <w:b/>
              </w:rPr>
            </w:pPr>
            <w:r w:rsidRPr="00470FE4">
              <w:rPr>
                <w:b/>
              </w:rPr>
              <w:lastRenderedPageBreak/>
              <w:t>№</w:t>
            </w:r>
          </w:p>
        </w:tc>
        <w:tc>
          <w:tcPr>
            <w:tcW w:w="859" w:type="pct"/>
            <w:tcMar>
              <w:top w:w="57" w:type="dxa"/>
              <w:left w:w="57" w:type="dxa"/>
              <w:bottom w:w="57" w:type="dxa"/>
              <w:right w:w="57" w:type="dxa"/>
            </w:tcMar>
            <w:vAlign w:val="center"/>
            <w:hideMark/>
          </w:tcPr>
          <w:p w14:paraId="333A855E" w14:textId="135643E8" w:rsidR="00D24E09" w:rsidRPr="00470FE4" w:rsidRDefault="00D24E09" w:rsidP="00DA4A29">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671B4555" w14:textId="4A2D5E01" w:rsidR="00D24E09" w:rsidRPr="00470FE4" w:rsidRDefault="00D24E09" w:rsidP="00DA4A29">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1C3FB415" w14:textId="353E4A17" w:rsidR="00D24E09" w:rsidRPr="00470FE4" w:rsidRDefault="00D24E09" w:rsidP="00DA4A29">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D24E09" w:rsidRPr="00470FE4" w14:paraId="05052BD1" w14:textId="77777777" w:rsidTr="00DA4A29">
        <w:tblPrEx>
          <w:shd w:val="clear" w:color="auto" w:fill="auto"/>
        </w:tblPrEx>
        <w:trPr>
          <w:trHeight w:val="20"/>
        </w:trPr>
        <w:tc>
          <w:tcPr>
            <w:tcW w:w="141" w:type="pct"/>
            <w:vAlign w:val="center"/>
          </w:tcPr>
          <w:p w14:paraId="504C544D" w14:textId="369DE33B" w:rsidR="00D24E09" w:rsidRPr="00470FE4" w:rsidRDefault="00DA4A29" w:rsidP="00DA4A29">
            <w:pPr>
              <w:spacing w:after="0" w:line="240" w:lineRule="exact"/>
              <w:ind w:firstLine="0"/>
              <w:jc w:val="center"/>
            </w:pPr>
            <w:r>
              <w:t>9</w:t>
            </w:r>
          </w:p>
        </w:tc>
        <w:tc>
          <w:tcPr>
            <w:tcW w:w="859" w:type="pct"/>
            <w:tcMar>
              <w:top w:w="57" w:type="dxa"/>
              <w:left w:w="57" w:type="dxa"/>
              <w:bottom w:w="57" w:type="dxa"/>
              <w:right w:w="57" w:type="dxa"/>
            </w:tcMar>
            <w:vAlign w:val="center"/>
          </w:tcPr>
          <w:p w14:paraId="1B4AF3A7" w14:textId="7B2D5A8A" w:rsidR="00D24E09" w:rsidRPr="00470FE4" w:rsidRDefault="00D24E09" w:rsidP="00DA4A29">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257213CE" w14:textId="4BFE6E98" w:rsidR="00D24E09" w:rsidRPr="00470FE4" w:rsidRDefault="00D24E09" w:rsidP="00DA4A29">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246E79EA" w14:textId="6C058E42" w:rsidR="00D24E09" w:rsidRPr="00470FE4" w:rsidRDefault="00D24E09" w:rsidP="00E656E2">
            <w:pPr>
              <w:spacing w:after="0" w:line="240" w:lineRule="exact"/>
              <w:ind w:firstLine="0"/>
            </w:pPr>
            <w:r w:rsidRPr="00470FE4">
              <w:t>Размещение</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обеспечивающих</w:t>
            </w:r>
            <w:r w:rsidR="00BF1160" w:rsidRPr="00470FE4">
              <w:t xml:space="preserve"> </w:t>
            </w:r>
            <w:r w:rsidRPr="00470FE4">
              <w:t>поставку</w:t>
            </w:r>
            <w:r w:rsidR="00BF1160" w:rsidRPr="00470FE4">
              <w:t xml:space="preserve"> </w:t>
            </w:r>
            <w:r w:rsidRPr="00470FE4">
              <w:t>воды,</w:t>
            </w:r>
            <w:r w:rsidR="00BF1160" w:rsidRPr="00470FE4">
              <w:t xml:space="preserve"> </w:t>
            </w:r>
            <w:r w:rsidRPr="00470FE4">
              <w:t>тепла,</w:t>
            </w:r>
            <w:r w:rsidR="00BF1160" w:rsidRPr="00470FE4">
              <w:t xml:space="preserve"> </w:t>
            </w:r>
            <w:r w:rsidRPr="00470FE4">
              <w:t>электричества,</w:t>
            </w:r>
            <w:r w:rsidR="00BF1160" w:rsidRPr="00470FE4">
              <w:t xml:space="preserve"> </w:t>
            </w:r>
            <w:r w:rsidRPr="00470FE4">
              <w:t>газа,</w:t>
            </w:r>
            <w:r w:rsidR="00BF1160" w:rsidRPr="00470FE4">
              <w:t xml:space="preserve"> </w:t>
            </w:r>
            <w:r w:rsidRPr="00470FE4">
              <w:t>отвод</w:t>
            </w:r>
            <w:r w:rsidR="00BF1160" w:rsidRPr="00470FE4">
              <w:t xml:space="preserve"> </w:t>
            </w:r>
            <w:r w:rsidRPr="00470FE4">
              <w:t>канализационных</w:t>
            </w:r>
            <w:r w:rsidR="00BF1160" w:rsidRPr="00470FE4">
              <w:t xml:space="preserve"> </w:t>
            </w:r>
            <w:r w:rsidRPr="00470FE4">
              <w:t>стоков,</w:t>
            </w:r>
            <w:r w:rsidR="00BF1160" w:rsidRPr="00470FE4">
              <w:t xml:space="preserve"> </w:t>
            </w:r>
            <w:r w:rsidRPr="00470FE4">
              <w:t>очистку</w:t>
            </w:r>
            <w:r w:rsidR="00BF1160" w:rsidRPr="00470FE4">
              <w:t xml:space="preserve"> </w:t>
            </w:r>
            <w:r w:rsidRPr="00470FE4">
              <w:t>и</w:t>
            </w:r>
            <w:r w:rsidR="00BF1160" w:rsidRPr="00470FE4">
              <w:t xml:space="preserve"> </w:t>
            </w:r>
            <w:r w:rsidRPr="00470FE4">
              <w:t>уборку</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котельных,</w:t>
            </w:r>
            <w:r w:rsidR="00BF1160" w:rsidRPr="00470FE4">
              <w:t xml:space="preserve"> </w:t>
            </w:r>
            <w:r w:rsidRPr="00470FE4">
              <w:t>водозаборов,</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насосных</w:t>
            </w:r>
            <w:r w:rsidR="00BF1160" w:rsidRPr="00470FE4">
              <w:t xml:space="preserve"> </w:t>
            </w:r>
            <w:r w:rsidRPr="00470FE4">
              <w:t>станций,</w:t>
            </w:r>
            <w:r w:rsidR="00BF1160" w:rsidRPr="00470FE4">
              <w:t xml:space="preserve"> </w:t>
            </w:r>
            <w:r w:rsidRPr="00470FE4">
              <w:t>водопроводов,</w:t>
            </w:r>
            <w:r w:rsidR="00BF1160" w:rsidRPr="00470FE4">
              <w:t xml:space="preserve"> </w:t>
            </w:r>
            <w:r w:rsidRPr="00470FE4">
              <w:t>линий</w:t>
            </w:r>
            <w:r w:rsidR="00BF1160" w:rsidRPr="00470FE4">
              <w:t xml:space="preserve"> </w:t>
            </w:r>
            <w:r w:rsidRPr="00470FE4">
              <w:t>электропередач,</w:t>
            </w:r>
            <w:r w:rsidR="00BF1160" w:rsidRPr="00470FE4">
              <w:t xml:space="preserve"> </w:t>
            </w:r>
            <w:r w:rsidRPr="00470FE4">
              <w:t>трансформаторных</w:t>
            </w:r>
            <w:r w:rsidR="00BF1160" w:rsidRPr="00470FE4">
              <w:t xml:space="preserve"> </w:t>
            </w:r>
            <w:r w:rsidRPr="00470FE4">
              <w:t>подстанций,</w:t>
            </w:r>
            <w:r w:rsidR="00BF1160" w:rsidRPr="00470FE4">
              <w:t xml:space="preserve"> </w:t>
            </w:r>
            <w:r w:rsidRPr="00470FE4">
              <w:t>газопроводов,</w:t>
            </w:r>
            <w:r w:rsidR="00BF1160" w:rsidRPr="00470FE4">
              <w:t xml:space="preserve"> </w:t>
            </w:r>
            <w:r w:rsidRPr="00470FE4">
              <w:t>линий</w:t>
            </w:r>
            <w:r w:rsidR="00BF1160" w:rsidRPr="00470FE4">
              <w:t xml:space="preserve"> </w:t>
            </w:r>
            <w:r w:rsidRPr="00470FE4">
              <w:t>связи,</w:t>
            </w:r>
            <w:r w:rsidR="00BF1160" w:rsidRPr="00470FE4">
              <w:t xml:space="preserve"> </w:t>
            </w:r>
            <w:r w:rsidRPr="00470FE4">
              <w:t>телефонных</w:t>
            </w:r>
            <w:r w:rsidR="00BF1160" w:rsidRPr="00470FE4">
              <w:t xml:space="preserve"> </w:t>
            </w:r>
            <w:r w:rsidRPr="00470FE4">
              <w:t>станций,</w:t>
            </w:r>
            <w:r w:rsidR="00BF1160" w:rsidRPr="00470FE4">
              <w:t xml:space="preserve"> </w:t>
            </w:r>
            <w:r w:rsidRPr="00470FE4">
              <w:t>канализаций,</w:t>
            </w:r>
            <w:r w:rsidR="00BF1160" w:rsidRPr="00470FE4">
              <w:t xml:space="preserve"> </w:t>
            </w:r>
            <w:r w:rsidRPr="00470FE4">
              <w:t>стоянок,</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мастерских</w:t>
            </w:r>
            <w:r w:rsidR="00BF1160" w:rsidRPr="00470FE4">
              <w:t xml:space="preserve"> </w:t>
            </w:r>
            <w:r w:rsidRPr="00470FE4">
              <w:t>для</w:t>
            </w:r>
            <w:r w:rsidR="00BF1160" w:rsidRPr="00470FE4">
              <w:t xml:space="preserve"> </w:t>
            </w:r>
            <w:r w:rsidRPr="00470FE4">
              <w:t>обслуживания</w:t>
            </w:r>
            <w:r w:rsidR="00BF1160" w:rsidRPr="00470FE4">
              <w:t xml:space="preserve"> </w:t>
            </w:r>
            <w:r w:rsidRPr="00470FE4">
              <w:t>уборочной</w:t>
            </w:r>
            <w:r w:rsidR="00BF1160" w:rsidRPr="00470FE4">
              <w:t xml:space="preserve"> </w:t>
            </w:r>
            <w:r w:rsidRPr="00470FE4">
              <w:t>и</w:t>
            </w:r>
            <w:r w:rsidR="00BF1160" w:rsidRPr="00470FE4">
              <w:t xml:space="preserve"> </w:t>
            </w:r>
            <w:r w:rsidRPr="00470FE4">
              <w:t>аварийной</w:t>
            </w:r>
            <w:r w:rsidR="00BF1160" w:rsidRPr="00470FE4">
              <w:t xml:space="preserve"> </w:t>
            </w:r>
            <w:r w:rsidRPr="00470FE4">
              <w:t>техники,</w:t>
            </w:r>
            <w:r w:rsidR="00BF1160" w:rsidRPr="00470FE4">
              <w:t xml:space="preserve"> </w:t>
            </w:r>
            <w:r w:rsidRPr="00470FE4">
              <w:t>сооружений,</w:t>
            </w:r>
            <w:r w:rsidR="00BF1160" w:rsidRPr="00470FE4">
              <w:t xml:space="preserve"> </w:t>
            </w:r>
            <w:r w:rsidRPr="00470FE4">
              <w:t>необходимых</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и</w:t>
            </w:r>
            <w:r w:rsidR="00BF1160" w:rsidRPr="00470FE4">
              <w:t xml:space="preserve"> </w:t>
            </w:r>
            <w:r w:rsidRPr="00470FE4">
              <w:t>плавки</w:t>
            </w:r>
            <w:r w:rsidR="00BF1160" w:rsidRPr="00470FE4">
              <w:t xml:space="preserve"> </w:t>
            </w:r>
            <w:r w:rsidRPr="00470FE4">
              <w:t>снега)</w:t>
            </w:r>
          </w:p>
        </w:tc>
        <w:tc>
          <w:tcPr>
            <w:tcW w:w="1382" w:type="pct"/>
            <w:vAlign w:val="center"/>
          </w:tcPr>
          <w:p w14:paraId="3D47C2B3" w14:textId="5D4DDCD9" w:rsidR="00D24E09" w:rsidRPr="00470FE4" w:rsidRDefault="00D24E09"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D24E09" w:rsidRPr="00470FE4" w14:paraId="0BF09D7F" w14:textId="77777777" w:rsidTr="00DA4A29">
        <w:tblPrEx>
          <w:shd w:val="clear" w:color="auto" w:fill="auto"/>
        </w:tblPrEx>
        <w:trPr>
          <w:trHeight w:val="514"/>
        </w:trPr>
        <w:tc>
          <w:tcPr>
            <w:tcW w:w="141" w:type="pct"/>
            <w:vAlign w:val="center"/>
          </w:tcPr>
          <w:p w14:paraId="3E32D1DD" w14:textId="13693821" w:rsidR="00D24E09" w:rsidRPr="00470FE4" w:rsidRDefault="00DA4A29" w:rsidP="00DA4A29">
            <w:pPr>
              <w:spacing w:after="0" w:line="240" w:lineRule="exact"/>
              <w:ind w:firstLine="0"/>
              <w:jc w:val="center"/>
            </w:pPr>
            <w:r>
              <w:t>10</w:t>
            </w:r>
          </w:p>
        </w:tc>
        <w:tc>
          <w:tcPr>
            <w:tcW w:w="859" w:type="pct"/>
            <w:tcMar>
              <w:top w:w="57" w:type="dxa"/>
              <w:left w:w="57" w:type="dxa"/>
              <w:bottom w:w="57" w:type="dxa"/>
              <w:right w:w="57" w:type="dxa"/>
            </w:tcMar>
            <w:vAlign w:val="center"/>
          </w:tcPr>
          <w:p w14:paraId="3EA9E05D" w14:textId="07B16A58" w:rsidR="00D24E09" w:rsidRPr="00470FE4" w:rsidRDefault="00D24E09" w:rsidP="00DA4A29">
            <w:pPr>
              <w:spacing w:after="0" w:line="240" w:lineRule="exact"/>
              <w:ind w:firstLine="0"/>
              <w:jc w:val="left"/>
            </w:pPr>
            <w:r w:rsidRPr="00470FE4">
              <w:t>Благоустройство</w:t>
            </w:r>
            <w:r w:rsidR="00BF1160" w:rsidRPr="00470FE4">
              <w:t xml:space="preserve"> </w:t>
            </w:r>
            <w:r w:rsidRPr="00470FE4">
              <w:t>территории</w:t>
            </w:r>
          </w:p>
          <w:p w14:paraId="1611188B" w14:textId="6524CAD6" w:rsidR="00D24E09" w:rsidRPr="00470FE4" w:rsidRDefault="00D24E09" w:rsidP="00DA4A29">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28E74E49" w14:textId="0A94DFA0" w:rsidR="00D24E09" w:rsidRPr="00470FE4" w:rsidRDefault="00D24E09" w:rsidP="00E656E2">
            <w:pPr>
              <w:spacing w:after="0" w:line="240" w:lineRule="exact"/>
              <w:ind w:firstLine="0"/>
            </w:pPr>
            <w:r w:rsidRPr="00470FE4">
              <w:t>Размещение</w:t>
            </w:r>
            <w:r w:rsidR="00BF1160" w:rsidRPr="00470FE4">
              <w:t xml:space="preserve"> </w:t>
            </w:r>
            <w:r w:rsidRPr="00470FE4">
              <w:t>декоративных,</w:t>
            </w:r>
            <w:r w:rsidR="00BF1160" w:rsidRPr="00470FE4">
              <w:t xml:space="preserve"> </w:t>
            </w:r>
            <w:r w:rsidRPr="00470FE4">
              <w:t>технических,</w:t>
            </w:r>
            <w:r w:rsidR="00BF1160" w:rsidRPr="00470FE4">
              <w:t xml:space="preserve"> </w:t>
            </w:r>
            <w:r w:rsidRPr="00470FE4">
              <w:t>планировочных,</w:t>
            </w:r>
            <w:r w:rsidR="00BF1160" w:rsidRPr="00470FE4">
              <w:t xml:space="preserve"> </w:t>
            </w:r>
            <w:r w:rsidRPr="00470FE4">
              <w:t>конструктивных</w:t>
            </w:r>
            <w:r w:rsidR="00BF1160" w:rsidRPr="00470FE4">
              <w:t xml:space="preserve"> </w:t>
            </w:r>
            <w:r w:rsidRPr="00470FE4">
              <w:t>устройств,</w:t>
            </w:r>
            <w:r w:rsidR="00BF1160" w:rsidRPr="00470FE4">
              <w:t xml:space="preserve"> </w:t>
            </w:r>
            <w:r w:rsidRPr="00470FE4">
              <w:t>элементов</w:t>
            </w:r>
            <w:r w:rsidR="00BF1160" w:rsidRPr="00470FE4">
              <w:t xml:space="preserve"> </w:t>
            </w:r>
            <w:r w:rsidRPr="00470FE4">
              <w:t>озеленения,</w:t>
            </w:r>
            <w:r w:rsidR="00BF1160" w:rsidRPr="00470FE4">
              <w:t xml:space="preserve"> </w:t>
            </w:r>
            <w:r w:rsidRPr="00470FE4">
              <w:t>различных</w:t>
            </w:r>
            <w:r w:rsidR="00BF1160" w:rsidRPr="00470FE4">
              <w:t xml:space="preserve"> </w:t>
            </w:r>
            <w:r w:rsidRPr="00470FE4">
              <w:t>видов</w:t>
            </w:r>
            <w:r w:rsidR="00BF1160" w:rsidRPr="00470FE4">
              <w:t xml:space="preserve"> </w:t>
            </w:r>
            <w:r w:rsidRPr="00470FE4">
              <w:t>оборудования</w:t>
            </w:r>
            <w:r w:rsidR="00BF1160" w:rsidRPr="00470FE4">
              <w:t xml:space="preserve"> </w:t>
            </w:r>
            <w:r w:rsidRPr="00470FE4">
              <w:t>и</w:t>
            </w:r>
            <w:r w:rsidR="00BF1160" w:rsidRPr="00470FE4">
              <w:t xml:space="preserve"> </w:t>
            </w:r>
            <w:r w:rsidRPr="00470FE4">
              <w:t>оформления,</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r w:rsidR="00BF1160" w:rsidRPr="00470FE4">
              <w:t xml:space="preserve"> </w:t>
            </w:r>
            <w:r w:rsidRPr="00470FE4">
              <w:t>некапитальных</w:t>
            </w:r>
            <w:r w:rsidR="00BF1160" w:rsidRPr="00470FE4">
              <w:t xml:space="preserve"> </w:t>
            </w:r>
            <w:r w:rsidRPr="00470FE4">
              <w:t>нестационарных</w:t>
            </w:r>
            <w:r w:rsidR="00BF1160" w:rsidRPr="00470FE4">
              <w:t xml:space="preserve"> </w:t>
            </w:r>
            <w:r w:rsidRPr="00470FE4">
              <w:t>строе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информационных</w:t>
            </w:r>
            <w:r w:rsidR="00BF1160" w:rsidRPr="00470FE4">
              <w:t xml:space="preserve"> </w:t>
            </w:r>
            <w:r w:rsidRPr="00470FE4">
              <w:t>щитов</w:t>
            </w:r>
            <w:r w:rsidR="00BF1160" w:rsidRPr="00470FE4">
              <w:t xml:space="preserve"> </w:t>
            </w:r>
            <w:r w:rsidRPr="00470FE4">
              <w:t>и</w:t>
            </w:r>
            <w:r w:rsidR="00BF1160" w:rsidRPr="00470FE4">
              <w:t xml:space="preserve"> </w:t>
            </w:r>
            <w:r w:rsidRPr="00470FE4">
              <w:t>указателей,</w:t>
            </w:r>
            <w:r w:rsidR="00BF1160" w:rsidRPr="00470FE4">
              <w:t xml:space="preserve"> </w:t>
            </w:r>
            <w:r w:rsidRPr="00470FE4">
              <w:t>применяемых</w:t>
            </w:r>
            <w:r w:rsidR="00BF1160" w:rsidRPr="00470FE4">
              <w:t xml:space="preserve"> </w:t>
            </w:r>
            <w:r w:rsidRPr="00470FE4">
              <w:t>как</w:t>
            </w:r>
            <w:r w:rsidR="00BF1160" w:rsidRPr="00470FE4">
              <w:t xml:space="preserve"> </w:t>
            </w:r>
            <w:r w:rsidRPr="00470FE4">
              <w:t>составные</w:t>
            </w:r>
            <w:r w:rsidR="00BF1160" w:rsidRPr="00470FE4">
              <w:t xml:space="preserve"> </w:t>
            </w:r>
            <w:r w:rsidRPr="00470FE4">
              <w:t>части</w:t>
            </w:r>
            <w:r w:rsidR="00BF1160" w:rsidRPr="00470FE4">
              <w:t xml:space="preserve"> </w:t>
            </w:r>
            <w:r w:rsidRPr="00470FE4">
              <w:t>благоустройства</w:t>
            </w:r>
            <w:r w:rsidR="00BF1160" w:rsidRPr="00470FE4">
              <w:t xml:space="preserve"> </w:t>
            </w:r>
            <w:r w:rsidRPr="00470FE4">
              <w:t>территории,</w:t>
            </w:r>
            <w:r w:rsidR="00BF1160" w:rsidRPr="00470FE4">
              <w:t xml:space="preserve"> </w:t>
            </w:r>
            <w:r w:rsidRPr="00470FE4">
              <w:t>общественных</w:t>
            </w:r>
            <w:r w:rsidR="00BF1160" w:rsidRPr="00470FE4">
              <w:t xml:space="preserve"> </w:t>
            </w:r>
            <w:r w:rsidRPr="00470FE4">
              <w:t>туалетов</w:t>
            </w:r>
          </w:p>
        </w:tc>
        <w:tc>
          <w:tcPr>
            <w:tcW w:w="1382" w:type="pct"/>
            <w:vAlign w:val="center"/>
          </w:tcPr>
          <w:p w14:paraId="4CB30C6D" w14:textId="5D85E7F9" w:rsidR="00D24E09" w:rsidRPr="00470FE4" w:rsidRDefault="00D24E09" w:rsidP="00E656E2">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78A0009B" w14:textId="5A396785" w:rsidR="00F41FDC" w:rsidRPr="00EC1768" w:rsidRDefault="007C06EA">
      <w:pPr>
        <w:rPr>
          <w:color w:val="auto"/>
        </w:rPr>
      </w:pPr>
      <w:r w:rsidRPr="00EC1768">
        <w:rPr>
          <w:color w:val="auto"/>
        </w:rPr>
        <w:t>4.</w:t>
      </w:r>
      <w:r w:rsidR="00BF1160" w:rsidRPr="00EC1768">
        <w:rPr>
          <w:color w:val="auto"/>
        </w:rPr>
        <w:t xml:space="preserve"> </w:t>
      </w:r>
      <w:r w:rsidRPr="00EC1768">
        <w:rPr>
          <w:color w:val="auto"/>
        </w:rPr>
        <w:t>Для</w:t>
      </w:r>
      <w:r w:rsidR="00BF1160" w:rsidRPr="00EC1768">
        <w:rPr>
          <w:color w:val="auto"/>
        </w:rPr>
        <w:t xml:space="preserve"> </w:t>
      </w:r>
      <w:r w:rsidRPr="00EC1768">
        <w:rPr>
          <w:color w:val="auto"/>
        </w:rPr>
        <w:t>зоны</w:t>
      </w:r>
      <w:r w:rsidR="00BF1160" w:rsidRPr="00EC1768">
        <w:rPr>
          <w:color w:val="auto"/>
        </w:rPr>
        <w:t xml:space="preserve"> </w:t>
      </w:r>
      <w:r w:rsidRPr="00EC1768">
        <w:rPr>
          <w:color w:val="auto"/>
        </w:rPr>
        <w:t>ИТС</w:t>
      </w:r>
      <w:r w:rsidR="00BF1160" w:rsidRPr="00EC1768">
        <w:rPr>
          <w:color w:val="auto"/>
        </w:rPr>
        <w:t xml:space="preserve"> </w:t>
      </w:r>
      <w:r w:rsidRPr="00EC1768">
        <w:rPr>
          <w:color w:val="auto"/>
        </w:rPr>
        <w:t>предельные</w:t>
      </w:r>
      <w:r w:rsidR="00BF1160" w:rsidRPr="00EC1768">
        <w:rPr>
          <w:color w:val="auto"/>
        </w:rPr>
        <w:t xml:space="preserve"> </w:t>
      </w:r>
      <w:r w:rsidRPr="00EC1768">
        <w:rPr>
          <w:color w:val="auto"/>
        </w:rPr>
        <w:t>размеры</w:t>
      </w:r>
      <w:r w:rsidR="00BF1160" w:rsidRPr="00EC1768">
        <w:rPr>
          <w:color w:val="auto"/>
        </w:rPr>
        <w:t xml:space="preserve"> </w:t>
      </w:r>
      <w:r w:rsidRPr="00EC1768">
        <w:rPr>
          <w:color w:val="auto"/>
        </w:rPr>
        <w:t>земельных</w:t>
      </w:r>
      <w:r w:rsidR="00BF1160" w:rsidRPr="00EC1768">
        <w:rPr>
          <w:color w:val="auto"/>
        </w:rPr>
        <w:t xml:space="preserve"> </w:t>
      </w:r>
      <w:r w:rsidRPr="00EC1768">
        <w:rPr>
          <w:color w:val="auto"/>
        </w:rPr>
        <w:t>участков</w:t>
      </w:r>
      <w:r w:rsidR="00BF1160" w:rsidRPr="00EC1768">
        <w:rPr>
          <w:color w:val="auto"/>
        </w:rPr>
        <w:t xml:space="preserve"> </w:t>
      </w:r>
      <w:r w:rsidRPr="00EC1768">
        <w:rPr>
          <w:color w:val="auto"/>
        </w:rPr>
        <w:t>и</w:t>
      </w:r>
      <w:r w:rsidR="00BF1160" w:rsidRPr="00EC1768">
        <w:rPr>
          <w:color w:val="auto"/>
        </w:rPr>
        <w:t xml:space="preserve"> </w:t>
      </w:r>
      <w:r w:rsidRPr="00EC1768">
        <w:rPr>
          <w:color w:val="auto"/>
        </w:rPr>
        <w:t>предельные</w:t>
      </w:r>
      <w:r w:rsidR="00BF1160" w:rsidRPr="00EC1768">
        <w:rPr>
          <w:color w:val="auto"/>
        </w:rPr>
        <w:t xml:space="preserve"> </w:t>
      </w:r>
      <w:r w:rsidRPr="00EC1768">
        <w:rPr>
          <w:color w:val="auto"/>
        </w:rPr>
        <w:t>параметры</w:t>
      </w:r>
      <w:r w:rsidR="00BF1160" w:rsidRPr="00EC1768">
        <w:rPr>
          <w:color w:val="auto"/>
        </w:rPr>
        <w:t xml:space="preserve"> </w:t>
      </w:r>
      <w:r w:rsidRPr="00EC1768">
        <w:rPr>
          <w:color w:val="auto"/>
        </w:rPr>
        <w:t>разрешенного</w:t>
      </w:r>
      <w:r w:rsidR="00BF1160" w:rsidRPr="00EC1768">
        <w:rPr>
          <w:color w:val="auto"/>
        </w:rPr>
        <w:t xml:space="preserve"> </w:t>
      </w:r>
      <w:r w:rsidRPr="00EC1768">
        <w:rPr>
          <w:color w:val="auto"/>
        </w:rPr>
        <w:t>строительства,</w:t>
      </w:r>
      <w:r w:rsidR="00BF1160" w:rsidRPr="00EC1768">
        <w:rPr>
          <w:color w:val="auto"/>
        </w:rPr>
        <w:t xml:space="preserve"> </w:t>
      </w:r>
      <w:r w:rsidRPr="00EC1768">
        <w:rPr>
          <w:color w:val="auto"/>
        </w:rPr>
        <w:t>реконструкции</w:t>
      </w:r>
      <w:r w:rsidR="00BF1160" w:rsidRPr="00EC1768">
        <w:rPr>
          <w:color w:val="auto"/>
        </w:rPr>
        <w:t xml:space="preserve"> </w:t>
      </w:r>
      <w:r w:rsidRPr="00EC1768">
        <w:rPr>
          <w:color w:val="auto"/>
        </w:rPr>
        <w:t>объектов</w:t>
      </w:r>
      <w:r w:rsidR="00BF1160" w:rsidRPr="00EC1768">
        <w:rPr>
          <w:color w:val="auto"/>
        </w:rPr>
        <w:t xml:space="preserve"> </w:t>
      </w:r>
      <w:r w:rsidRPr="00EC1768">
        <w:rPr>
          <w:color w:val="auto"/>
        </w:rPr>
        <w:t>капитального</w:t>
      </w:r>
      <w:r w:rsidR="00BF1160" w:rsidRPr="00EC1768">
        <w:rPr>
          <w:color w:val="auto"/>
        </w:rPr>
        <w:t xml:space="preserve"> </w:t>
      </w:r>
      <w:r w:rsidRPr="00EC1768">
        <w:rPr>
          <w:color w:val="auto"/>
        </w:rPr>
        <w:t>строительства</w:t>
      </w:r>
      <w:r w:rsidR="00BF1160" w:rsidRPr="00EC1768">
        <w:rPr>
          <w:color w:val="auto"/>
        </w:rPr>
        <w:t xml:space="preserve"> </w:t>
      </w:r>
      <w:r w:rsidRPr="00EC1768">
        <w:rPr>
          <w:color w:val="auto"/>
        </w:rPr>
        <w:t>не</w:t>
      </w:r>
      <w:r w:rsidR="00BF1160" w:rsidRPr="00EC1768">
        <w:rPr>
          <w:color w:val="auto"/>
        </w:rPr>
        <w:t xml:space="preserve"> </w:t>
      </w:r>
      <w:r w:rsidRPr="00EC1768">
        <w:rPr>
          <w:color w:val="auto"/>
        </w:rPr>
        <w:t>устанавливаются</w:t>
      </w:r>
      <w:r w:rsidR="00BF1160" w:rsidRPr="00EC1768">
        <w:rPr>
          <w:color w:val="auto"/>
        </w:rPr>
        <w:t xml:space="preserve"> </w:t>
      </w:r>
      <w:r w:rsidRPr="00EC1768">
        <w:rPr>
          <w:color w:val="auto"/>
        </w:rPr>
        <w:t>и</w:t>
      </w:r>
      <w:r w:rsidR="00BF1160" w:rsidRPr="00EC1768">
        <w:rPr>
          <w:color w:val="auto"/>
        </w:rPr>
        <w:t xml:space="preserve"> </w:t>
      </w:r>
      <w:r w:rsidRPr="00EC1768">
        <w:rPr>
          <w:color w:val="auto"/>
        </w:rPr>
        <w:t>определяются</w:t>
      </w:r>
      <w:r w:rsidR="00BF1160" w:rsidRPr="00EC1768">
        <w:rPr>
          <w:color w:val="auto"/>
        </w:rPr>
        <w:t xml:space="preserve"> </w:t>
      </w:r>
      <w:r w:rsidRPr="00EC1768">
        <w:rPr>
          <w:color w:val="auto"/>
        </w:rPr>
        <w:t>на</w:t>
      </w:r>
      <w:r w:rsidR="00BF1160" w:rsidRPr="00EC1768">
        <w:rPr>
          <w:color w:val="auto"/>
        </w:rPr>
        <w:t xml:space="preserve"> </w:t>
      </w:r>
      <w:r w:rsidRPr="00EC1768">
        <w:rPr>
          <w:color w:val="auto"/>
        </w:rPr>
        <w:t>основе</w:t>
      </w:r>
      <w:r w:rsidR="00BF1160" w:rsidRPr="00EC1768">
        <w:rPr>
          <w:color w:val="auto"/>
        </w:rPr>
        <w:t xml:space="preserve"> </w:t>
      </w:r>
      <w:r w:rsidRPr="00EC1768">
        <w:rPr>
          <w:color w:val="auto"/>
        </w:rPr>
        <w:t>требований</w:t>
      </w:r>
      <w:r w:rsidR="00BF1160" w:rsidRPr="00EC1768">
        <w:rPr>
          <w:color w:val="auto"/>
        </w:rPr>
        <w:t xml:space="preserve"> </w:t>
      </w:r>
      <w:r w:rsidRPr="00EC1768">
        <w:rPr>
          <w:color w:val="auto"/>
        </w:rPr>
        <w:t>технических</w:t>
      </w:r>
      <w:r w:rsidR="00BF1160" w:rsidRPr="00EC1768">
        <w:rPr>
          <w:color w:val="auto"/>
        </w:rPr>
        <w:t xml:space="preserve"> </w:t>
      </w:r>
      <w:r w:rsidRPr="00EC1768">
        <w:rPr>
          <w:color w:val="auto"/>
        </w:rPr>
        <w:t>регламентов,</w:t>
      </w:r>
      <w:r w:rsidR="00BF1160" w:rsidRPr="00EC1768">
        <w:rPr>
          <w:color w:val="auto"/>
        </w:rPr>
        <w:t xml:space="preserve"> </w:t>
      </w:r>
      <w:r w:rsidRPr="00EC1768">
        <w:rPr>
          <w:color w:val="auto"/>
        </w:rPr>
        <w:t>региональных</w:t>
      </w:r>
      <w:r w:rsidR="00BF1160" w:rsidRPr="00EC1768">
        <w:rPr>
          <w:color w:val="auto"/>
        </w:rPr>
        <w:t xml:space="preserve"> </w:t>
      </w:r>
      <w:r w:rsidRPr="00EC1768">
        <w:rPr>
          <w:color w:val="auto"/>
        </w:rPr>
        <w:t>и</w:t>
      </w:r>
      <w:r w:rsidR="00BF1160" w:rsidRPr="00EC1768">
        <w:rPr>
          <w:color w:val="auto"/>
        </w:rPr>
        <w:t xml:space="preserve"> </w:t>
      </w:r>
      <w:r w:rsidRPr="00EC1768">
        <w:rPr>
          <w:color w:val="auto"/>
        </w:rPr>
        <w:t>местных</w:t>
      </w:r>
      <w:r w:rsidR="00BF1160" w:rsidRPr="00EC1768">
        <w:rPr>
          <w:color w:val="auto"/>
        </w:rPr>
        <w:t xml:space="preserve"> </w:t>
      </w:r>
      <w:r w:rsidRPr="00EC1768">
        <w:rPr>
          <w:color w:val="auto"/>
        </w:rPr>
        <w:t>нормативов</w:t>
      </w:r>
      <w:r w:rsidR="00BF1160" w:rsidRPr="00EC1768">
        <w:rPr>
          <w:color w:val="auto"/>
        </w:rPr>
        <w:t xml:space="preserve"> </w:t>
      </w:r>
      <w:r w:rsidRPr="00EC1768">
        <w:rPr>
          <w:color w:val="auto"/>
        </w:rPr>
        <w:t>градостроительного</w:t>
      </w:r>
      <w:r w:rsidR="00BF1160" w:rsidRPr="00EC1768">
        <w:rPr>
          <w:color w:val="auto"/>
        </w:rPr>
        <w:t xml:space="preserve"> </w:t>
      </w:r>
      <w:r w:rsidRPr="00EC1768">
        <w:rPr>
          <w:color w:val="auto"/>
        </w:rPr>
        <w:t>проектирования.</w:t>
      </w:r>
    </w:p>
    <w:p w14:paraId="2420DFE7" w14:textId="76312BA3" w:rsidR="00DC058D" w:rsidRPr="00470FE4" w:rsidRDefault="007C06EA">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r w:rsidR="00DC058D" w:rsidRPr="00470FE4">
        <w:br w:type="page"/>
      </w:r>
    </w:p>
    <w:p w14:paraId="2E65BB40" w14:textId="6EA7BB16" w:rsidR="00F41FDC" w:rsidRPr="00470FE4" w:rsidRDefault="007C06EA" w:rsidP="002679EB">
      <w:pPr>
        <w:pStyle w:val="3"/>
        <w:numPr>
          <w:ilvl w:val="0"/>
          <w:numId w:val="1"/>
        </w:numPr>
        <w:ind w:left="1134" w:firstLine="0"/>
        <w:rPr>
          <w:rFonts w:cs="Times New Roman"/>
        </w:rPr>
      </w:pPr>
      <w:bookmarkStart w:id="194" w:name="_heading=h.37m2jsg" w:colFirst="0" w:colLast="0"/>
      <w:bookmarkStart w:id="195" w:name="_Toc212639659"/>
      <w:bookmarkStart w:id="196" w:name="_Toc214020097"/>
      <w:bookmarkStart w:id="197" w:name="_Toc216800759"/>
      <w:bookmarkEnd w:id="194"/>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сельскохозяйственного</w:t>
      </w:r>
      <w:r w:rsidR="00BF1160" w:rsidRPr="00470FE4">
        <w:rPr>
          <w:rFonts w:cs="Times New Roman"/>
        </w:rPr>
        <w:t xml:space="preserve"> </w:t>
      </w:r>
      <w:r w:rsidRPr="00470FE4">
        <w:rPr>
          <w:rFonts w:cs="Times New Roman"/>
        </w:rPr>
        <w:t>использования</w:t>
      </w:r>
      <w:r w:rsidR="00BF1160" w:rsidRPr="00470FE4">
        <w:rPr>
          <w:rFonts w:cs="Times New Roman"/>
        </w:rPr>
        <w:t xml:space="preserve"> </w:t>
      </w:r>
      <w:r w:rsidRPr="00470FE4">
        <w:rPr>
          <w:rFonts w:cs="Times New Roman"/>
        </w:rPr>
        <w:t>(СХИ).</w:t>
      </w:r>
      <w:bookmarkEnd w:id="195"/>
      <w:bookmarkEnd w:id="196"/>
      <w:bookmarkEnd w:id="197"/>
    </w:p>
    <w:p w14:paraId="0FCD5813" w14:textId="0DE8D675"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нятых,</w:t>
      </w:r>
      <w:r w:rsidR="00BF1160" w:rsidRPr="00470FE4">
        <w:t xml:space="preserve"> </w:t>
      </w:r>
      <w:r w:rsidRPr="00470FE4">
        <w:t>либо</w:t>
      </w:r>
      <w:r w:rsidR="00BF1160" w:rsidRPr="00470FE4">
        <w:t xml:space="preserve"> </w:t>
      </w:r>
      <w:r w:rsidRPr="00470FE4">
        <w:t>предназначенных</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сельскохозяйственных</w:t>
      </w:r>
      <w:r w:rsidR="00BF1160" w:rsidRPr="00470FE4">
        <w:t xml:space="preserve"> </w:t>
      </w:r>
      <w:r w:rsidRPr="00470FE4">
        <w:t>угодий</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сельскохозяйственного</w:t>
      </w:r>
      <w:r w:rsidR="00BF1160" w:rsidRPr="00470FE4">
        <w:t xml:space="preserve"> </w:t>
      </w:r>
      <w:r w:rsidRPr="00470FE4">
        <w:t>использования.</w:t>
      </w:r>
    </w:p>
    <w:p w14:paraId="53B891DD" w14:textId="12EB7F8F"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5856"/>
        <w:gridCol w:w="4961"/>
      </w:tblGrid>
      <w:tr w:rsidR="00DC058D" w:rsidRPr="00470FE4" w14:paraId="3155BEC5" w14:textId="77777777" w:rsidTr="00DA4A29">
        <w:trPr>
          <w:trHeight w:val="20"/>
        </w:trPr>
        <w:tc>
          <w:tcPr>
            <w:tcW w:w="421" w:type="dxa"/>
            <w:vAlign w:val="center"/>
          </w:tcPr>
          <w:p w14:paraId="2780B1ED" w14:textId="77777777" w:rsidR="00DC058D" w:rsidRPr="00470FE4" w:rsidRDefault="00DC058D" w:rsidP="00DA4A29">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0F3691FD" w14:textId="439F98D9" w:rsidR="00DC058D" w:rsidRPr="00470FE4" w:rsidRDefault="00DC058D" w:rsidP="00DA4A29">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5856" w:type="dxa"/>
            <w:vAlign w:val="center"/>
          </w:tcPr>
          <w:p w14:paraId="3B8B55ED" w14:textId="4446EC93" w:rsidR="00DC058D" w:rsidRPr="00470FE4" w:rsidRDefault="00DC058D" w:rsidP="00DA4A29">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4961" w:type="dxa"/>
            <w:tcMar>
              <w:top w:w="57" w:type="dxa"/>
              <w:left w:w="57" w:type="dxa"/>
              <w:bottom w:w="57" w:type="dxa"/>
              <w:right w:w="57" w:type="dxa"/>
            </w:tcMar>
            <w:vAlign w:val="center"/>
          </w:tcPr>
          <w:p w14:paraId="6B6C35B8" w14:textId="47B31887" w:rsidR="00DC058D" w:rsidRPr="00470FE4" w:rsidRDefault="00DC058D" w:rsidP="00DA4A29">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DC058D" w:rsidRPr="00470FE4" w14:paraId="265F5BD9" w14:textId="77777777" w:rsidTr="00DA4A29">
        <w:trPr>
          <w:trHeight w:val="274"/>
        </w:trPr>
        <w:tc>
          <w:tcPr>
            <w:tcW w:w="421" w:type="dxa"/>
            <w:vAlign w:val="center"/>
          </w:tcPr>
          <w:p w14:paraId="418446D6" w14:textId="77777777" w:rsidR="00DC058D" w:rsidRPr="00470FE4" w:rsidRDefault="00DC058D" w:rsidP="00DA4A29">
            <w:pPr>
              <w:spacing w:after="0" w:line="240" w:lineRule="exact"/>
              <w:ind w:firstLine="0"/>
              <w:jc w:val="center"/>
              <w:rPr>
                <w:bCs/>
              </w:rPr>
            </w:pPr>
            <w:r w:rsidRPr="00470FE4">
              <w:rPr>
                <w:bCs/>
              </w:rPr>
              <w:t>1</w:t>
            </w:r>
          </w:p>
        </w:tc>
        <w:tc>
          <w:tcPr>
            <w:tcW w:w="3499" w:type="dxa"/>
            <w:tcMar>
              <w:top w:w="57" w:type="dxa"/>
              <w:left w:w="57" w:type="dxa"/>
              <w:bottom w:w="57" w:type="dxa"/>
              <w:right w:w="57" w:type="dxa"/>
            </w:tcMar>
            <w:vAlign w:val="center"/>
          </w:tcPr>
          <w:p w14:paraId="25196258" w14:textId="4DA8B2F1" w:rsidR="00DC058D" w:rsidRPr="00470FE4" w:rsidRDefault="00DC058D" w:rsidP="00DA4A29">
            <w:pPr>
              <w:tabs>
                <w:tab w:val="left" w:pos="299"/>
              </w:tabs>
              <w:spacing w:after="0" w:line="240" w:lineRule="exact"/>
              <w:ind w:firstLine="0"/>
              <w:jc w:val="left"/>
            </w:pPr>
            <w:r w:rsidRPr="00470FE4">
              <w:t>Овощеводство</w:t>
            </w:r>
            <w:r w:rsidR="00BF1160" w:rsidRPr="00470FE4">
              <w:t xml:space="preserve"> </w:t>
            </w:r>
          </w:p>
          <w:p w14:paraId="76053023" w14:textId="36A75558" w:rsidR="001E134B" w:rsidRPr="00470FE4" w:rsidRDefault="001E134B" w:rsidP="00DA4A29">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1.3)</w:t>
            </w:r>
          </w:p>
        </w:tc>
        <w:tc>
          <w:tcPr>
            <w:tcW w:w="5856" w:type="dxa"/>
            <w:vAlign w:val="center"/>
          </w:tcPr>
          <w:p w14:paraId="72E0B20D" w14:textId="24DDEB0A" w:rsidR="00DC058D" w:rsidRPr="00470FE4" w:rsidRDefault="00CD5F60" w:rsidP="00DA4A29">
            <w:pPr>
              <w:tabs>
                <w:tab w:val="left" w:pos="299"/>
              </w:tabs>
              <w:spacing w:after="0" w:line="240" w:lineRule="exact"/>
              <w:ind w:firstLine="0"/>
              <w:rPr>
                <w:bCs/>
                <w:color w:val="2D2D2D"/>
                <w:spacing w:val="-2"/>
              </w:rPr>
            </w:pPr>
            <w:r w:rsidRPr="00470FE4">
              <w:rPr>
                <w:bCs/>
                <w:color w:val="2D2D2D"/>
                <w:spacing w:val="-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961" w:type="dxa"/>
            <w:tcMar>
              <w:top w:w="57" w:type="dxa"/>
              <w:left w:w="57" w:type="dxa"/>
              <w:bottom w:w="57" w:type="dxa"/>
              <w:right w:w="57" w:type="dxa"/>
            </w:tcMar>
            <w:vAlign w:val="center"/>
          </w:tcPr>
          <w:p w14:paraId="311B9476" w14:textId="2A608A4E" w:rsidR="00DC058D" w:rsidRPr="000523F7" w:rsidRDefault="00DC058D" w:rsidP="00DA4A29">
            <w:pPr>
              <w:tabs>
                <w:tab w:val="left" w:pos="299"/>
              </w:tabs>
              <w:spacing w:after="0" w:line="240" w:lineRule="exact"/>
              <w:ind w:firstLine="0"/>
              <w:jc w:val="left"/>
              <w:rPr>
                <w:b/>
                <w:color w:val="auto"/>
                <w:spacing w:val="2"/>
              </w:rPr>
            </w:pPr>
            <w:r w:rsidRPr="000523F7">
              <w:rPr>
                <w:color w:val="auto"/>
                <w:spacing w:val="-2"/>
              </w:rPr>
              <w:t>Предельное</w:t>
            </w:r>
            <w:r w:rsidR="00BF1160" w:rsidRPr="000523F7">
              <w:rPr>
                <w:color w:val="auto"/>
                <w:spacing w:val="-2"/>
              </w:rPr>
              <w:t xml:space="preserve"> </w:t>
            </w:r>
            <w:r w:rsidRPr="000523F7">
              <w:rPr>
                <w:color w:val="auto"/>
                <w:spacing w:val="-2"/>
              </w:rPr>
              <w:t>количество</w:t>
            </w:r>
            <w:r w:rsidR="00BF1160" w:rsidRPr="000523F7">
              <w:rPr>
                <w:color w:val="auto"/>
                <w:spacing w:val="-2"/>
              </w:rPr>
              <w:t xml:space="preserve"> </w:t>
            </w:r>
            <w:r w:rsidRPr="000523F7">
              <w:rPr>
                <w:color w:val="auto"/>
                <w:spacing w:val="-2"/>
              </w:rPr>
              <w:t>надземных</w:t>
            </w:r>
            <w:r w:rsidR="00BF1160" w:rsidRPr="000523F7">
              <w:rPr>
                <w:color w:val="auto"/>
                <w:spacing w:val="-2"/>
              </w:rPr>
              <w:t xml:space="preserve"> </w:t>
            </w:r>
            <w:r w:rsidRPr="000523F7">
              <w:rPr>
                <w:color w:val="auto"/>
                <w:spacing w:val="-2"/>
              </w:rPr>
              <w:t>этажей</w:t>
            </w:r>
            <w:r w:rsidR="00BF1160" w:rsidRPr="000523F7">
              <w:rPr>
                <w:color w:val="auto"/>
                <w:spacing w:val="-2"/>
              </w:rPr>
              <w:t xml:space="preserve"> </w:t>
            </w:r>
            <w:r w:rsidRPr="000523F7">
              <w:rPr>
                <w:color w:val="auto"/>
                <w:spacing w:val="-2"/>
              </w:rPr>
              <w:t>зданий,</w:t>
            </w:r>
            <w:r w:rsidR="00BF1160" w:rsidRPr="000523F7">
              <w:rPr>
                <w:color w:val="auto"/>
                <w:spacing w:val="-2"/>
              </w:rPr>
              <w:t xml:space="preserve"> </w:t>
            </w:r>
            <w:r w:rsidRPr="000523F7">
              <w:rPr>
                <w:color w:val="auto"/>
                <w:spacing w:val="-2"/>
              </w:rPr>
              <w:t>строений,</w:t>
            </w:r>
            <w:r w:rsidR="00BF1160" w:rsidRPr="000523F7">
              <w:rPr>
                <w:color w:val="auto"/>
                <w:spacing w:val="-2"/>
              </w:rPr>
              <w:t xml:space="preserve"> </w:t>
            </w:r>
            <w:r w:rsidRPr="000523F7">
              <w:rPr>
                <w:color w:val="auto"/>
                <w:spacing w:val="-2"/>
              </w:rPr>
              <w:t>сооружений</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color w:val="auto"/>
                <w:spacing w:val="-2"/>
              </w:rPr>
              <w:t>3;</w:t>
            </w:r>
          </w:p>
          <w:p w14:paraId="0A1B3089" w14:textId="36872A33" w:rsidR="00DC058D" w:rsidRPr="000523F7" w:rsidRDefault="00DC058D" w:rsidP="00DA4A29">
            <w:pPr>
              <w:tabs>
                <w:tab w:val="left" w:pos="299"/>
              </w:tabs>
              <w:spacing w:after="0" w:line="240" w:lineRule="exact"/>
              <w:ind w:firstLine="0"/>
              <w:jc w:val="left"/>
              <w:rPr>
                <w:b/>
                <w:color w:val="auto"/>
              </w:rPr>
            </w:pPr>
            <w:r w:rsidRPr="000523F7">
              <w:rPr>
                <w:color w:val="auto"/>
                <w:spacing w:val="2"/>
              </w:rPr>
              <w:t>п</w:t>
            </w:r>
            <w:r w:rsidRPr="000523F7">
              <w:rPr>
                <w:color w:val="auto"/>
              </w:rPr>
              <w:t>редельная</w:t>
            </w:r>
            <w:r w:rsidR="00BF1160" w:rsidRPr="000523F7">
              <w:rPr>
                <w:color w:val="auto"/>
              </w:rPr>
              <w:t xml:space="preserve"> </w:t>
            </w:r>
            <w:r w:rsidRPr="000523F7">
              <w:rPr>
                <w:color w:val="auto"/>
              </w:rPr>
              <w:t>высота</w:t>
            </w:r>
            <w:r w:rsidR="00BF1160" w:rsidRPr="000523F7">
              <w:rPr>
                <w:color w:val="auto"/>
              </w:rPr>
              <w:t xml:space="preserve"> </w:t>
            </w:r>
            <w:r w:rsidRPr="000523F7">
              <w:rPr>
                <w:color w:val="auto"/>
              </w:rPr>
              <w:t>зданий,</w:t>
            </w:r>
            <w:r w:rsidR="00BF1160" w:rsidRPr="000523F7">
              <w:rPr>
                <w:color w:val="auto"/>
              </w:rPr>
              <w:t xml:space="preserve"> </w:t>
            </w:r>
            <w:r w:rsidRPr="000523F7">
              <w:rPr>
                <w:color w:val="auto"/>
              </w:rPr>
              <w:t>строений,</w:t>
            </w:r>
            <w:r w:rsidR="00BF1160" w:rsidRPr="000523F7">
              <w:rPr>
                <w:color w:val="auto"/>
              </w:rPr>
              <w:t xml:space="preserve"> </w:t>
            </w:r>
            <w:r w:rsidRPr="000523F7">
              <w:rPr>
                <w:color w:val="auto"/>
              </w:rPr>
              <w:t>сооружений</w:t>
            </w:r>
            <w:r w:rsidR="00BF1160" w:rsidRPr="000523F7">
              <w:rPr>
                <w:color w:val="auto"/>
              </w:rPr>
              <w:t xml:space="preserve"> </w:t>
            </w:r>
            <w:r w:rsidRPr="000523F7">
              <w:rPr>
                <w:color w:val="auto"/>
              </w:rPr>
              <w:t>–</w:t>
            </w:r>
            <w:r w:rsidR="00BF1160" w:rsidRPr="000523F7">
              <w:rPr>
                <w:color w:val="auto"/>
              </w:rPr>
              <w:t xml:space="preserve"> </w:t>
            </w:r>
            <w:r w:rsidRPr="000523F7">
              <w:rPr>
                <w:b/>
                <w:color w:val="auto"/>
              </w:rPr>
              <w:t>10</w:t>
            </w:r>
            <w:r w:rsidR="00BF1160" w:rsidRPr="000523F7">
              <w:rPr>
                <w:b/>
                <w:color w:val="auto"/>
              </w:rPr>
              <w:t xml:space="preserve"> </w:t>
            </w:r>
            <w:r w:rsidRPr="000523F7">
              <w:rPr>
                <w:b/>
                <w:color w:val="auto"/>
              </w:rPr>
              <w:t>м.</w:t>
            </w:r>
          </w:p>
          <w:p w14:paraId="5021BE0D" w14:textId="49AF72D6" w:rsidR="00DC058D" w:rsidRPr="000523F7" w:rsidRDefault="00DC058D" w:rsidP="00DA4A29">
            <w:pPr>
              <w:tabs>
                <w:tab w:val="left" w:pos="299"/>
              </w:tabs>
              <w:spacing w:after="0" w:line="240" w:lineRule="exact"/>
              <w:ind w:firstLine="0"/>
              <w:jc w:val="left"/>
              <w:rPr>
                <w:color w:val="auto"/>
                <w:spacing w:val="2"/>
              </w:rPr>
            </w:pPr>
            <w:r w:rsidRPr="000523F7">
              <w:rPr>
                <w:color w:val="auto"/>
                <w:spacing w:val="2"/>
              </w:rPr>
              <w:t>Предельные</w:t>
            </w:r>
            <w:r w:rsidR="00BF1160" w:rsidRPr="000523F7">
              <w:rPr>
                <w:color w:val="auto"/>
                <w:spacing w:val="2"/>
              </w:rPr>
              <w:t xml:space="preserve"> </w:t>
            </w:r>
            <w:r w:rsidRPr="000523F7">
              <w:rPr>
                <w:color w:val="auto"/>
                <w:spacing w:val="2"/>
              </w:rPr>
              <w:t>размеры</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p>
          <w:p w14:paraId="3984E119" w14:textId="6AD5532E" w:rsidR="00DC058D" w:rsidRPr="000523F7" w:rsidRDefault="00DC058D" w:rsidP="00DA4A29">
            <w:pPr>
              <w:numPr>
                <w:ilvl w:val="0"/>
                <w:numId w:val="14"/>
              </w:numPr>
              <w:tabs>
                <w:tab w:val="left" w:pos="299"/>
                <w:tab w:val="left" w:pos="790"/>
                <w:tab w:val="left" w:pos="917"/>
              </w:tabs>
              <w:spacing w:after="0" w:line="240" w:lineRule="exact"/>
              <w:ind w:left="0" w:firstLine="0"/>
              <w:jc w:val="left"/>
              <w:rPr>
                <w:color w:val="auto"/>
                <w:spacing w:val="2"/>
              </w:rPr>
            </w:pPr>
            <w:r w:rsidRPr="000523F7">
              <w:rPr>
                <w:color w:val="auto"/>
                <w:spacing w:val="2"/>
              </w:rPr>
              <w:t>минимальная</w:t>
            </w:r>
            <w:r w:rsidR="00BF1160" w:rsidRPr="000523F7">
              <w:rPr>
                <w:color w:val="auto"/>
                <w:spacing w:val="2"/>
              </w:rPr>
              <w:t xml:space="preserve"> </w:t>
            </w:r>
            <w:r w:rsidRPr="000523F7">
              <w:rPr>
                <w:color w:val="auto"/>
                <w:spacing w:val="2"/>
              </w:rPr>
              <w:t>площадь</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color w:val="auto"/>
                <w:spacing w:val="2"/>
              </w:rPr>
              <w:t>1000</w:t>
            </w:r>
            <w:r w:rsidR="00BF1160" w:rsidRPr="000523F7">
              <w:rPr>
                <w:b/>
                <w:color w:val="auto"/>
                <w:spacing w:val="2"/>
              </w:rPr>
              <w:t xml:space="preserve"> </w:t>
            </w:r>
            <w:proofErr w:type="spellStart"/>
            <w:proofErr w:type="gramStart"/>
            <w:r w:rsidRPr="000523F7">
              <w:rPr>
                <w:b/>
                <w:color w:val="auto"/>
                <w:spacing w:val="2"/>
              </w:rPr>
              <w:t>кв.м</w:t>
            </w:r>
            <w:proofErr w:type="spellEnd"/>
            <w:proofErr w:type="gramEnd"/>
            <w:r w:rsidRPr="000523F7">
              <w:rPr>
                <w:color w:val="auto"/>
                <w:spacing w:val="2"/>
              </w:rPr>
              <w:t>;</w:t>
            </w:r>
          </w:p>
          <w:p w14:paraId="39BC56E5" w14:textId="7D866BB1" w:rsidR="00DC058D" w:rsidRPr="000523F7" w:rsidRDefault="00DC058D" w:rsidP="00DA4A29">
            <w:pPr>
              <w:numPr>
                <w:ilvl w:val="0"/>
                <w:numId w:val="14"/>
              </w:numPr>
              <w:tabs>
                <w:tab w:val="left" w:pos="299"/>
                <w:tab w:val="left" w:pos="790"/>
                <w:tab w:val="left" w:pos="917"/>
              </w:tabs>
              <w:spacing w:after="0" w:line="240" w:lineRule="exact"/>
              <w:ind w:left="0" w:firstLine="0"/>
              <w:jc w:val="left"/>
              <w:rPr>
                <w:color w:val="auto"/>
                <w:spacing w:val="2"/>
              </w:rPr>
            </w:pPr>
            <w:r w:rsidRPr="000523F7">
              <w:rPr>
                <w:color w:val="auto"/>
                <w:spacing w:val="2"/>
              </w:rPr>
              <w:t>максимальная</w:t>
            </w:r>
            <w:r w:rsidR="00BF1160" w:rsidRPr="000523F7">
              <w:rPr>
                <w:color w:val="auto"/>
                <w:spacing w:val="2"/>
              </w:rPr>
              <w:t xml:space="preserve"> </w:t>
            </w:r>
            <w:r w:rsidRPr="000523F7">
              <w:rPr>
                <w:color w:val="auto"/>
                <w:spacing w:val="2"/>
              </w:rPr>
              <w:t>площадь</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color w:val="auto"/>
                <w:spacing w:val="2"/>
              </w:rPr>
              <w:t>5000</w:t>
            </w:r>
            <w:r w:rsidR="00BF1160" w:rsidRPr="000523F7">
              <w:rPr>
                <w:b/>
                <w:color w:val="auto"/>
                <w:spacing w:val="2"/>
              </w:rPr>
              <w:t xml:space="preserve"> </w:t>
            </w:r>
            <w:proofErr w:type="spellStart"/>
            <w:proofErr w:type="gramStart"/>
            <w:r w:rsidRPr="000523F7">
              <w:rPr>
                <w:b/>
                <w:color w:val="auto"/>
                <w:spacing w:val="2"/>
              </w:rPr>
              <w:t>кв.м</w:t>
            </w:r>
            <w:proofErr w:type="spellEnd"/>
            <w:proofErr w:type="gramEnd"/>
            <w:r w:rsidRPr="000523F7">
              <w:rPr>
                <w:b/>
                <w:color w:val="auto"/>
                <w:spacing w:val="2"/>
              </w:rPr>
              <w:t>;</w:t>
            </w:r>
          </w:p>
          <w:p w14:paraId="095E6EBB" w14:textId="3A1784E2" w:rsidR="00DC058D" w:rsidRPr="00934D09" w:rsidRDefault="00DC058D" w:rsidP="00DA4A29">
            <w:pPr>
              <w:tabs>
                <w:tab w:val="left" w:pos="299"/>
              </w:tabs>
              <w:spacing w:after="0" w:line="240" w:lineRule="exact"/>
              <w:ind w:firstLine="0"/>
              <w:jc w:val="left"/>
              <w:rPr>
                <w:color w:val="auto"/>
                <w:spacing w:val="2"/>
              </w:rPr>
            </w:pPr>
            <w:r w:rsidRPr="000523F7">
              <w:rPr>
                <w:color w:val="auto"/>
                <w:spacing w:val="2"/>
              </w:rPr>
              <w:t>Минимальные</w:t>
            </w:r>
            <w:r w:rsidR="00BF1160" w:rsidRPr="000523F7">
              <w:rPr>
                <w:color w:val="auto"/>
                <w:spacing w:val="2"/>
              </w:rPr>
              <w:t xml:space="preserve"> </w:t>
            </w:r>
            <w:r w:rsidRPr="000523F7">
              <w:rPr>
                <w:color w:val="auto"/>
                <w:spacing w:val="2"/>
              </w:rPr>
              <w:t>отступы</w:t>
            </w:r>
            <w:r w:rsidR="00BF1160" w:rsidRPr="000523F7">
              <w:rPr>
                <w:color w:val="auto"/>
                <w:spacing w:val="2"/>
              </w:rPr>
              <w:t xml:space="preserve"> </w:t>
            </w:r>
            <w:r w:rsidRPr="000523F7">
              <w:rPr>
                <w:color w:val="auto"/>
                <w:spacing w:val="2"/>
              </w:rPr>
              <w:t>от</w:t>
            </w:r>
            <w:r w:rsidR="00BF1160" w:rsidRPr="000523F7">
              <w:rPr>
                <w:color w:val="auto"/>
                <w:spacing w:val="2"/>
              </w:rPr>
              <w:t xml:space="preserve"> </w:t>
            </w:r>
            <w:r w:rsidRPr="000523F7">
              <w:rPr>
                <w:color w:val="auto"/>
                <w:spacing w:val="2"/>
              </w:rPr>
              <w:t>границ</w:t>
            </w:r>
            <w:r w:rsidR="00BF1160" w:rsidRPr="000523F7">
              <w:rPr>
                <w:color w:val="auto"/>
                <w:spacing w:val="2"/>
              </w:rPr>
              <w:t xml:space="preserve"> </w:t>
            </w:r>
            <w:r w:rsidRPr="000523F7">
              <w:rPr>
                <w:color w:val="auto"/>
                <w:spacing w:val="2"/>
              </w:rPr>
              <w:t>земельного</w:t>
            </w:r>
            <w:r w:rsidR="00BF1160" w:rsidRPr="000523F7">
              <w:rPr>
                <w:color w:val="auto"/>
                <w:spacing w:val="2"/>
              </w:rPr>
              <w:t xml:space="preserve"> </w:t>
            </w:r>
            <w:r w:rsidRPr="000523F7">
              <w:rPr>
                <w:color w:val="auto"/>
                <w:spacing w:val="2"/>
              </w:rPr>
              <w:t>участка</w:t>
            </w:r>
            <w:r w:rsidR="00BF1160" w:rsidRPr="000523F7">
              <w:rPr>
                <w:color w:val="auto"/>
                <w:spacing w:val="2"/>
              </w:rPr>
              <w:t xml:space="preserve"> </w:t>
            </w:r>
            <w:r w:rsidRPr="000523F7">
              <w:rPr>
                <w:color w:val="auto"/>
                <w:spacing w:val="2"/>
              </w:rPr>
              <w:t>до</w:t>
            </w:r>
            <w:r w:rsidR="00BF1160" w:rsidRPr="000523F7">
              <w:rPr>
                <w:color w:val="auto"/>
                <w:spacing w:val="2"/>
              </w:rPr>
              <w:t xml:space="preserve"> </w:t>
            </w:r>
            <w:r w:rsidRPr="000523F7">
              <w:rPr>
                <w:color w:val="auto"/>
                <w:spacing w:val="2"/>
              </w:rPr>
              <w:t>стен</w:t>
            </w:r>
            <w:r w:rsidR="00BF1160" w:rsidRPr="000523F7">
              <w:rPr>
                <w:color w:val="auto"/>
                <w:spacing w:val="2"/>
              </w:rPr>
              <w:t xml:space="preserve"> </w:t>
            </w:r>
            <w:r w:rsidRPr="000523F7">
              <w:rPr>
                <w:color w:val="auto"/>
                <w:spacing w:val="2"/>
              </w:rPr>
              <w:t>зданий,</w:t>
            </w:r>
            <w:r w:rsidR="00BF1160" w:rsidRPr="000523F7">
              <w:rPr>
                <w:color w:val="auto"/>
                <w:spacing w:val="2"/>
              </w:rPr>
              <w:t xml:space="preserve"> </w:t>
            </w:r>
            <w:r w:rsidRPr="00934D09">
              <w:rPr>
                <w:color w:val="auto"/>
                <w:spacing w:val="2"/>
              </w:rPr>
              <w:t>строений,</w:t>
            </w:r>
            <w:r w:rsidR="00BF1160" w:rsidRPr="00934D09">
              <w:rPr>
                <w:color w:val="auto"/>
                <w:spacing w:val="2"/>
              </w:rPr>
              <w:t xml:space="preserve"> </w:t>
            </w:r>
            <w:r w:rsidRPr="00934D09">
              <w:rPr>
                <w:color w:val="auto"/>
                <w:spacing w:val="2"/>
              </w:rPr>
              <w:t>сооружений</w:t>
            </w:r>
            <w:r w:rsidR="00BF1160" w:rsidRPr="00934D09">
              <w:rPr>
                <w:color w:val="auto"/>
                <w:spacing w:val="2"/>
              </w:rPr>
              <w:t xml:space="preserve"> </w:t>
            </w:r>
            <w:r w:rsidRPr="00934D09">
              <w:rPr>
                <w:color w:val="auto"/>
                <w:spacing w:val="2"/>
              </w:rPr>
              <w:t>–</w:t>
            </w:r>
            <w:r w:rsidR="00BF1160" w:rsidRPr="00934D09">
              <w:rPr>
                <w:color w:val="auto"/>
                <w:spacing w:val="2"/>
              </w:rPr>
              <w:t xml:space="preserve"> </w:t>
            </w:r>
            <w:r w:rsidRPr="00934D09">
              <w:rPr>
                <w:b/>
                <w:color w:val="auto"/>
                <w:spacing w:val="2"/>
              </w:rPr>
              <w:t>3</w:t>
            </w:r>
            <w:r w:rsidR="006E368F" w:rsidRPr="00934D09">
              <w:rPr>
                <w:b/>
                <w:color w:val="auto"/>
                <w:spacing w:val="2"/>
              </w:rPr>
              <w:t>,5</w:t>
            </w:r>
            <w:r w:rsidR="00BF1160" w:rsidRPr="00934D09">
              <w:rPr>
                <w:b/>
                <w:color w:val="auto"/>
                <w:spacing w:val="2"/>
              </w:rPr>
              <w:t xml:space="preserve"> </w:t>
            </w:r>
            <w:r w:rsidRPr="00934D09">
              <w:rPr>
                <w:b/>
                <w:color w:val="auto"/>
                <w:spacing w:val="2"/>
              </w:rPr>
              <w:t>м</w:t>
            </w:r>
            <w:r w:rsidRPr="00934D09">
              <w:rPr>
                <w:color w:val="auto"/>
                <w:spacing w:val="2"/>
              </w:rPr>
              <w:t>;</w:t>
            </w:r>
          </w:p>
          <w:p w14:paraId="06CA9FC1" w14:textId="03E3EB29" w:rsidR="00DC058D" w:rsidRPr="00470FE4" w:rsidRDefault="00DC058D" w:rsidP="00DA4A29">
            <w:pPr>
              <w:tabs>
                <w:tab w:val="left" w:pos="299"/>
              </w:tabs>
              <w:spacing w:after="0" w:line="240" w:lineRule="exact"/>
              <w:ind w:firstLine="0"/>
              <w:jc w:val="left"/>
              <w:rPr>
                <w:color w:val="2D2D2D"/>
                <w:spacing w:val="-2"/>
              </w:rPr>
            </w:pPr>
            <w:r w:rsidRPr="00934D09">
              <w:rPr>
                <w:color w:val="auto"/>
                <w:spacing w:val="-6"/>
              </w:rPr>
              <w:t>Минимальные</w:t>
            </w:r>
            <w:r w:rsidR="00BF1160" w:rsidRPr="00934D09">
              <w:rPr>
                <w:color w:val="auto"/>
                <w:spacing w:val="-6"/>
              </w:rPr>
              <w:t xml:space="preserve"> </w:t>
            </w:r>
            <w:r w:rsidRPr="000523F7">
              <w:rPr>
                <w:color w:val="auto"/>
                <w:spacing w:val="-6"/>
              </w:rPr>
              <w:t>отступы</w:t>
            </w:r>
            <w:r w:rsidR="00BF1160" w:rsidRPr="000523F7">
              <w:rPr>
                <w:color w:val="auto"/>
                <w:spacing w:val="-6"/>
              </w:rPr>
              <w:t xml:space="preserve"> </w:t>
            </w:r>
            <w:r w:rsidRPr="000523F7">
              <w:rPr>
                <w:color w:val="auto"/>
                <w:spacing w:val="-6"/>
              </w:rPr>
              <w:t>от</w:t>
            </w:r>
            <w:r w:rsidR="00BF1160" w:rsidRPr="000523F7">
              <w:rPr>
                <w:color w:val="auto"/>
                <w:spacing w:val="-6"/>
              </w:rPr>
              <w:t xml:space="preserve"> </w:t>
            </w:r>
            <w:r w:rsidRPr="000523F7">
              <w:rPr>
                <w:color w:val="auto"/>
                <w:spacing w:val="-6"/>
              </w:rPr>
              <w:t>красной</w:t>
            </w:r>
            <w:r w:rsidR="00BF1160" w:rsidRPr="000523F7">
              <w:rPr>
                <w:color w:val="auto"/>
                <w:spacing w:val="-6"/>
              </w:rPr>
              <w:t xml:space="preserve"> </w:t>
            </w:r>
            <w:r w:rsidRPr="000523F7">
              <w:rPr>
                <w:color w:val="auto"/>
                <w:spacing w:val="-6"/>
              </w:rPr>
              <w:t>линии</w:t>
            </w:r>
            <w:r w:rsidR="00BF1160" w:rsidRPr="000523F7">
              <w:rPr>
                <w:color w:val="auto"/>
                <w:spacing w:val="-6"/>
              </w:rPr>
              <w:t xml:space="preserve"> </w:t>
            </w:r>
            <w:r w:rsidRPr="000523F7">
              <w:rPr>
                <w:color w:val="auto"/>
                <w:spacing w:val="-6"/>
              </w:rPr>
              <w:t>до</w:t>
            </w:r>
            <w:r w:rsidR="00BF1160" w:rsidRPr="000523F7">
              <w:rPr>
                <w:color w:val="auto"/>
                <w:spacing w:val="-6"/>
              </w:rPr>
              <w:t xml:space="preserve"> </w:t>
            </w:r>
            <w:r w:rsidRPr="000523F7">
              <w:rPr>
                <w:color w:val="auto"/>
                <w:spacing w:val="-6"/>
              </w:rPr>
              <w:t>стен</w:t>
            </w:r>
            <w:r w:rsidR="00BF1160" w:rsidRPr="000523F7">
              <w:rPr>
                <w:color w:val="auto"/>
                <w:spacing w:val="-6"/>
              </w:rPr>
              <w:t xml:space="preserve"> </w:t>
            </w:r>
            <w:r w:rsidRPr="000523F7">
              <w:rPr>
                <w:color w:val="auto"/>
                <w:spacing w:val="-6"/>
              </w:rPr>
              <w:t>зданий,</w:t>
            </w:r>
            <w:r w:rsidR="00BF1160" w:rsidRPr="000523F7">
              <w:rPr>
                <w:color w:val="auto"/>
                <w:spacing w:val="-6"/>
              </w:rPr>
              <w:t xml:space="preserve"> </w:t>
            </w:r>
            <w:r w:rsidRPr="000523F7">
              <w:rPr>
                <w:color w:val="auto"/>
                <w:spacing w:val="-6"/>
              </w:rPr>
              <w:t>строений,</w:t>
            </w:r>
            <w:r w:rsidR="00BF1160" w:rsidRPr="000523F7">
              <w:rPr>
                <w:color w:val="auto"/>
                <w:spacing w:val="-6"/>
              </w:rPr>
              <w:t xml:space="preserve"> </w:t>
            </w:r>
            <w:r w:rsidRPr="000523F7">
              <w:rPr>
                <w:color w:val="auto"/>
                <w:spacing w:val="-6"/>
              </w:rPr>
              <w:t>сооружений</w:t>
            </w:r>
            <w:r w:rsidR="00BF1160" w:rsidRPr="000523F7">
              <w:rPr>
                <w:color w:val="auto"/>
                <w:spacing w:val="-6"/>
              </w:rPr>
              <w:t xml:space="preserve"> </w:t>
            </w:r>
            <w:r w:rsidRPr="000523F7">
              <w:rPr>
                <w:color w:val="auto"/>
                <w:spacing w:val="-6"/>
              </w:rPr>
              <w:t>–</w:t>
            </w:r>
            <w:r w:rsidR="00BF1160" w:rsidRPr="000523F7">
              <w:rPr>
                <w:color w:val="auto"/>
                <w:spacing w:val="-6"/>
              </w:rPr>
              <w:t xml:space="preserve"> </w:t>
            </w:r>
            <w:r w:rsidRPr="000523F7">
              <w:rPr>
                <w:b/>
                <w:color w:val="auto"/>
                <w:spacing w:val="-6"/>
              </w:rPr>
              <w:t>5</w:t>
            </w:r>
            <w:r w:rsidR="00BF1160" w:rsidRPr="000523F7">
              <w:rPr>
                <w:b/>
                <w:color w:val="auto"/>
                <w:spacing w:val="-6"/>
              </w:rPr>
              <w:t xml:space="preserve"> </w:t>
            </w:r>
            <w:r w:rsidRPr="000523F7">
              <w:rPr>
                <w:b/>
                <w:color w:val="auto"/>
                <w:spacing w:val="-6"/>
              </w:rPr>
              <w:t>м</w:t>
            </w:r>
          </w:p>
        </w:tc>
      </w:tr>
      <w:tr w:rsidR="00DC058D" w:rsidRPr="00470FE4" w14:paraId="3265CB17" w14:textId="77777777" w:rsidTr="00DA4A29">
        <w:trPr>
          <w:trHeight w:val="274"/>
        </w:trPr>
        <w:tc>
          <w:tcPr>
            <w:tcW w:w="421" w:type="dxa"/>
            <w:vAlign w:val="center"/>
          </w:tcPr>
          <w:p w14:paraId="3353582B" w14:textId="08B4F4C4" w:rsidR="00DC058D" w:rsidRPr="00470FE4" w:rsidRDefault="00DA4A29" w:rsidP="00DA4A29">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47C16D1C" w14:textId="63B291FA" w:rsidR="00DC058D" w:rsidRPr="00470FE4" w:rsidRDefault="00DC058D" w:rsidP="00DA4A29">
            <w:pPr>
              <w:pBdr>
                <w:top w:val="nil"/>
                <w:left w:val="nil"/>
                <w:bottom w:val="nil"/>
                <w:right w:val="nil"/>
                <w:between w:val="nil"/>
              </w:pBdr>
              <w:spacing w:after="0" w:line="240" w:lineRule="exact"/>
              <w:ind w:firstLine="0"/>
              <w:jc w:val="left"/>
            </w:pPr>
            <w:r w:rsidRPr="00470FE4">
              <w:t>Садоводство</w:t>
            </w:r>
            <w:r w:rsidR="00BF1160" w:rsidRPr="00470FE4">
              <w:t xml:space="preserve"> </w:t>
            </w:r>
          </w:p>
          <w:p w14:paraId="48B0EE4D" w14:textId="4C81E929" w:rsidR="001E134B" w:rsidRPr="00470FE4" w:rsidRDefault="001E134B" w:rsidP="00DA4A29">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1.5)</w:t>
            </w:r>
          </w:p>
        </w:tc>
        <w:tc>
          <w:tcPr>
            <w:tcW w:w="5856" w:type="dxa"/>
            <w:vAlign w:val="center"/>
          </w:tcPr>
          <w:p w14:paraId="46B2D5C4" w14:textId="7E3E4E44" w:rsidR="00DC058D" w:rsidRPr="00470FE4" w:rsidRDefault="00CD5F60" w:rsidP="00DA4A29">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961" w:type="dxa"/>
            <w:tcMar>
              <w:top w:w="57" w:type="dxa"/>
              <w:left w:w="57" w:type="dxa"/>
              <w:bottom w:w="57" w:type="dxa"/>
              <w:right w:w="57" w:type="dxa"/>
            </w:tcMar>
            <w:vAlign w:val="center"/>
          </w:tcPr>
          <w:p w14:paraId="55BF9938" w14:textId="0FF1A515" w:rsidR="00DC058D" w:rsidRPr="00DA4A29" w:rsidRDefault="00DA4A29" w:rsidP="00DA4A29">
            <w:pPr>
              <w:tabs>
                <w:tab w:val="left" w:pos="299"/>
              </w:tabs>
              <w:spacing w:after="0" w:line="240" w:lineRule="exact"/>
              <w:ind w:firstLine="0"/>
              <w:jc w:val="center"/>
              <w:rPr>
                <w:b/>
                <w:bCs/>
                <w:color w:val="2D2D2D"/>
                <w:spacing w:val="-2"/>
              </w:rPr>
            </w:pPr>
            <w:r w:rsidRPr="00DA4A29">
              <w:rPr>
                <w:b/>
                <w:bCs/>
                <w:color w:val="2D2D2D"/>
                <w:spacing w:val="-2"/>
              </w:rPr>
              <w:t>Не устанавливаются</w:t>
            </w:r>
          </w:p>
        </w:tc>
      </w:tr>
      <w:tr w:rsidR="00DA4A29" w:rsidRPr="00470FE4" w14:paraId="1204C728" w14:textId="77777777" w:rsidTr="00DA4A29">
        <w:trPr>
          <w:trHeight w:val="274"/>
        </w:trPr>
        <w:tc>
          <w:tcPr>
            <w:tcW w:w="421" w:type="dxa"/>
            <w:vAlign w:val="center"/>
          </w:tcPr>
          <w:p w14:paraId="062D11B8" w14:textId="211ECA03" w:rsidR="00DA4A29" w:rsidRPr="00470FE4" w:rsidRDefault="00DA4A29" w:rsidP="00DA4A29">
            <w:pPr>
              <w:spacing w:after="0" w:line="240" w:lineRule="exact"/>
              <w:ind w:firstLine="0"/>
              <w:jc w:val="center"/>
              <w:rPr>
                <w:bCs/>
              </w:rPr>
            </w:pPr>
            <w:r>
              <w:rPr>
                <w:bCs/>
              </w:rPr>
              <w:t>3</w:t>
            </w:r>
          </w:p>
        </w:tc>
        <w:tc>
          <w:tcPr>
            <w:tcW w:w="3499" w:type="dxa"/>
            <w:tcMar>
              <w:top w:w="57" w:type="dxa"/>
              <w:left w:w="57" w:type="dxa"/>
              <w:bottom w:w="57" w:type="dxa"/>
              <w:right w:w="57" w:type="dxa"/>
            </w:tcMar>
            <w:vAlign w:val="center"/>
          </w:tcPr>
          <w:p w14:paraId="7257F37D" w14:textId="434975BC" w:rsidR="00DA4A29" w:rsidRPr="00470FE4" w:rsidRDefault="00DA4A29" w:rsidP="00DA4A29">
            <w:pPr>
              <w:pBdr>
                <w:top w:val="nil"/>
                <w:left w:val="nil"/>
                <w:bottom w:val="nil"/>
                <w:right w:val="nil"/>
                <w:between w:val="nil"/>
              </w:pBdr>
              <w:spacing w:after="0" w:line="240" w:lineRule="exact"/>
              <w:ind w:firstLine="0"/>
              <w:jc w:val="left"/>
            </w:pPr>
            <w:r w:rsidRPr="00470FE4">
              <w:t xml:space="preserve">Животноводство </w:t>
            </w:r>
          </w:p>
          <w:p w14:paraId="3EB23D9F" w14:textId="2EDA9BB8" w:rsidR="00DA4A29" w:rsidRPr="00470FE4" w:rsidRDefault="00DA4A29" w:rsidP="00DA4A29">
            <w:pPr>
              <w:pBdr>
                <w:top w:val="nil"/>
                <w:left w:val="nil"/>
                <w:bottom w:val="nil"/>
                <w:right w:val="nil"/>
                <w:between w:val="nil"/>
              </w:pBdr>
              <w:spacing w:after="0" w:line="240" w:lineRule="exact"/>
              <w:ind w:firstLine="0"/>
              <w:jc w:val="left"/>
            </w:pPr>
            <w:r w:rsidRPr="00470FE4">
              <w:t>(код 1.7)</w:t>
            </w:r>
          </w:p>
        </w:tc>
        <w:tc>
          <w:tcPr>
            <w:tcW w:w="5856" w:type="dxa"/>
            <w:vAlign w:val="center"/>
          </w:tcPr>
          <w:p w14:paraId="55D8382A" w14:textId="77777777" w:rsidR="00DA4A29" w:rsidRPr="00470FE4" w:rsidRDefault="00DA4A29" w:rsidP="00DA4A29">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56F2C537" w14:textId="62EF7BE5" w:rsidR="00DA4A29" w:rsidRPr="00470FE4" w:rsidRDefault="00DA4A29" w:rsidP="00DA4A29">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lastRenderedPageBreak/>
              <w:t>Содержание данного вида разрешенного использования включает в себя содержание видов разрешенного использования с кодами 1.8 - 1.11, 1.15, 1.19, 1.20</w:t>
            </w:r>
          </w:p>
        </w:tc>
        <w:tc>
          <w:tcPr>
            <w:tcW w:w="4961" w:type="dxa"/>
            <w:tcMar>
              <w:top w:w="57" w:type="dxa"/>
              <w:left w:w="57" w:type="dxa"/>
              <w:bottom w:w="57" w:type="dxa"/>
              <w:right w:w="57" w:type="dxa"/>
            </w:tcMar>
            <w:vAlign w:val="center"/>
          </w:tcPr>
          <w:p w14:paraId="3A84C19F" w14:textId="4036F28A" w:rsidR="00DA4A29" w:rsidRPr="00470FE4" w:rsidRDefault="00DA4A29" w:rsidP="00DA4A29">
            <w:pPr>
              <w:tabs>
                <w:tab w:val="left" w:pos="299"/>
              </w:tabs>
              <w:spacing w:after="0" w:line="240" w:lineRule="exact"/>
              <w:ind w:firstLine="0"/>
              <w:jc w:val="center"/>
              <w:rPr>
                <w:color w:val="2D2D2D"/>
                <w:spacing w:val="-2"/>
              </w:rPr>
            </w:pPr>
            <w:r w:rsidRPr="002D3122">
              <w:rPr>
                <w:b/>
                <w:bCs/>
                <w:color w:val="2D2D2D"/>
                <w:spacing w:val="-2"/>
              </w:rPr>
              <w:lastRenderedPageBreak/>
              <w:t>Не устанавливаются</w:t>
            </w:r>
          </w:p>
        </w:tc>
      </w:tr>
      <w:tr w:rsidR="00DA4A29" w:rsidRPr="00470FE4" w14:paraId="535FF400" w14:textId="77777777" w:rsidTr="00DA4A29">
        <w:trPr>
          <w:trHeight w:val="274"/>
        </w:trPr>
        <w:tc>
          <w:tcPr>
            <w:tcW w:w="421" w:type="dxa"/>
            <w:vAlign w:val="center"/>
          </w:tcPr>
          <w:p w14:paraId="5C590D91" w14:textId="3538A185" w:rsidR="00DA4A29" w:rsidRPr="00470FE4" w:rsidRDefault="00DA4A29" w:rsidP="00DA4A29">
            <w:pPr>
              <w:spacing w:after="0" w:line="240" w:lineRule="exact"/>
              <w:ind w:firstLine="0"/>
              <w:jc w:val="center"/>
              <w:rPr>
                <w:bCs/>
              </w:rPr>
            </w:pPr>
            <w:r>
              <w:rPr>
                <w:bCs/>
              </w:rPr>
              <w:t>4</w:t>
            </w:r>
          </w:p>
        </w:tc>
        <w:tc>
          <w:tcPr>
            <w:tcW w:w="3499" w:type="dxa"/>
            <w:tcMar>
              <w:top w:w="57" w:type="dxa"/>
              <w:left w:w="57" w:type="dxa"/>
              <w:bottom w:w="57" w:type="dxa"/>
              <w:right w:w="57" w:type="dxa"/>
            </w:tcMar>
            <w:vAlign w:val="center"/>
          </w:tcPr>
          <w:p w14:paraId="2B21D28B" w14:textId="3027671A" w:rsidR="00DA4A29" w:rsidRPr="00470FE4" w:rsidRDefault="00DA4A29" w:rsidP="00DA4A29">
            <w:pPr>
              <w:pBdr>
                <w:top w:val="nil"/>
                <w:left w:val="nil"/>
                <w:bottom w:val="nil"/>
                <w:right w:val="nil"/>
                <w:between w:val="nil"/>
              </w:pBdr>
              <w:spacing w:after="0" w:line="240" w:lineRule="exact"/>
              <w:ind w:firstLine="0"/>
              <w:jc w:val="left"/>
            </w:pPr>
            <w:r w:rsidRPr="00470FE4">
              <w:t xml:space="preserve">Рыбоводство </w:t>
            </w:r>
          </w:p>
          <w:p w14:paraId="0BC51749" w14:textId="1394A2CF" w:rsidR="00DA4A29" w:rsidRPr="00470FE4" w:rsidRDefault="00DA4A29" w:rsidP="00DA4A29">
            <w:pPr>
              <w:pBdr>
                <w:top w:val="nil"/>
                <w:left w:val="nil"/>
                <w:bottom w:val="nil"/>
                <w:right w:val="nil"/>
                <w:between w:val="nil"/>
              </w:pBdr>
              <w:spacing w:after="0" w:line="240" w:lineRule="exact"/>
              <w:ind w:firstLine="0"/>
              <w:jc w:val="left"/>
            </w:pPr>
            <w:r w:rsidRPr="00470FE4">
              <w:t>(код 1.13)</w:t>
            </w:r>
          </w:p>
        </w:tc>
        <w:tc>
          <w:tcPr>
            <w:tcW w:w="5856" w:type="dxa"/>
            <w:vAlign w:val="center"/>
          </w:tcPr>
          <w:p w14:paraId="392CDE0B" w14:textId="77777777" w:rsidR="00DA4A29" w:rsidRPr="00470FE4" w:rsidRDefault="00DA4A29" w:rsidP="00DA4A29">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Осуществление хозяйственной деятельности, связанной с разведением и (или) содержанием, выращиванием объектов рыбоводства (аквакультуры);</w:t>
            </w:r>
          </w:p>
          <w:p w14:paraId="49093F93" w14:textId="094F1D86" w:rsidR="00DA4A29" w:rsidRPr="00470FE4" w:rsidRDefault="00DA4A29" w:rsidP="00DA4A29">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зданий, сооружений, оборудования, необходимых для осуществления рыбоводства (аквакультуры)</w:t>
            </w:r>
          </w:p>
        </w:tc>
        <w:tc>
          <w:tcPr>
            <w:tcW w:w="4961" w:type="dxa"/>
            <w:tcMar>
              <w:top w:w="57" w:type="dxa"/>
              <w:left w:w="57" w:type="dxa"/>
              <w:bottom w:w="57" w:type="dxa"/>
              <w:right w:w="57" w:type="dxa"/>
            </w:tcMar>
            <w:vAlign w:val="center"/>
          </w:tcPr>
          <w:p w14:paraId="02D8D494" w14:textId="17037652" w:rsidR="00DA4A29" w:rsidRPr="00470FE4" w:rsidRDefault="00DA4A29" w:rsidP="00DA4A29">
            <w:pPr>
              <w:tabs>
                <w:tab w:val="left" w:pos="299"/>
              </w:tabs>
              <w:spacing w:after="0" w:line="240" w:lineRule="exact"/>
              <w:ind w:firstLine="0"/>
              <w:jc w:val="center"/>
              <w:rPr>
                <w:color w:val="2D2D2D"/>
                <w:spacing w:val="-2"/>
              </w:rPr>
            </w:pPr>
            <w:r w:rsidRPr="002D3122">
              <w:rPr>
                <w:b/>
                <w:bCs/>
                <w:color w:val="2D2D2D"/>
                <w:spacing w:val="-2"/>
              </w:rPr>
              <w:t>Не устанавливаются</w:t>
            </w:r>
          </w:p>
        </w:tc>
      </w:tr>
      <w:tr w:rsidR="00DA4A29" w:rsidRPr="00470FE4" w14:paraId="0628CD14" w14:textId="77777777" w:rsidTr="00DA4A29">
        <w:trPr>
          <w:trHeight w:val="274"/>
        </w:trPr>
        <w:tc>
          <w:tcPr>
            <w:tcW w:w="421" w:type="dxa"/>
            <w:vAlign w:val="center"/>
          </w:tcPr>
          <w:p w14:paraId="232093B9" w14:textId="58992948" w:rsidR="00DA4A29" w:rsidRPr="00470FE4" w:rsidRDefault="00DA4A29" w:rsidP="00DA4A29">
            <w:pPr>
              <w:spacing w:after="0" w:line="240" w:lineRule="exact"/>
              <w:ind w:firstLine="0"/>
              <w:jc w:val="center"/>
              <w:rPr>
                <w:bCs/>
              </w:rPr>
            </w:pPr>
            <w:r>
              <w:rPr>
                <w:bCs/>
              </w:rPr>
              <w:t>5</w:t>
            </w:r>
          </w:p>
        </w:tc>
        <w:tc>
          <w:tcPr>
            <w:tcW w:w="3499" w:type="dxa"/>
            <w:tcMar>
              <w:top w:w="57" w:type="dxa"/>
              <w:left w:w="57" w:type="dxa"/>
              <w:bottom w:w="57" w:type="dxa"/>
              <w:right w:w="57" w:type="dxa"/>
            </w:tcMar>
            <w:vAlign w:val="center"/>
          </w:tcPr>
          <w:p w14:paraId="77DC02C4" w14:textId="5CF4E579" w:rsidR="00DA4A29" w:rsidRPr="00470FE4" w:rsidRDefault="00DA4A29" w:rsidP="00DA4A29">
            <w:pPr>
              <w:pBdr>
                <w:top w:val="nil"/>
                <w:left w:val="nil"/>
                <w:bottom w:val="nil"/>
                <w:right w:val="nil"/>
                <w:between w:val="nil"/>
              </w:pBdr>
              <w:spacing w:after="0" w:line="240" w:lineRule="exact"/>
              <w:ind w:firstLine="0"/>
              <w:jc w:val="left"/>
            </w:pPr>
            <w:r w:rsidRPr="00470FE4">
              <w:t>Хранение и переработка сельскохозяйственной продукции</w:t>
            </w:r>
          </w:p>
          <w:p w14:paraId="496B560E" w14:textId="1416CB11" w:rsidR="00DA4A29" w:rsidRPr="00470FE4" w:rsidRDefault="00DA4A29" w:rsidP="00DA4A29">
            <w:pPr>
              <w:pBdr>
                <w:top w:val="nil"/>
                <w:left w:val="nil"/>
                <w:bottom w:val="nil"/>
                <w:right w:val="nil"/>
                <w:between w:val="nil"/>
              </w:pBdr>
              <w:spacing w:after="0" w:line="240" w:lineRule="exact"/>
              <w:ind w:firstLine="0"/>
              <w:jc w:val="left"/>
            </w:pPr>
            <w:r w:rsidRPr="00470FE4">
              <w:t>(код 1.15)</w:t>
            </w:r>
          </w:p>
        </w:tc>
        <w:tc>
          <w:tcPr>
            <w:tcW w:w="5856" w:type="dxa"/>
            <w:vAlign w:val="center"/>
          </w:tcPr>
          <w:p w14:paraId="6B3E6B9E" w14:textId="40D059EE" w:rsidR="00DA4A29" w:rsidRPr="00470FE4" w:rsidRDefault="00DA4A29" w:rsidP="00DA4A29">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961" w:type="dxa"/>
            <w:tcMar>
              <w:top w:w="57" w:type="dxa"/>
              <w:left w:w="57" w:type="dxa"/>
              <w:bottom w:w="57" w:type="dxa"/>
              <w:right w:w="57" w:type="dxa"/>
            </w:tcMar>
            <w:vAlign w:val="center"/>
          </w:tcPr>
          <w:p w14:paraId="54B38602" w14:textId="7ADEE7A0" w:rsidR="00DA4A29" w:rsidRPr="00470FE4" w:rsidRDefault="00DA4A29" w:rsidP="00DA4A29">
            <w:pPr>
              <w:tabs>
                <w:tab w:val="left" w:pos="299"/>
              </w:tabs>
              <w:spacing w:after="0" w:line="240" w:lineRule="exact"/>
              <w:ind w:firstLine="0"/>
              <w:jc w:val="center"/>
              <w:rPr>
                <w:color w:val="2D2D2D"/>
                <w:spacing w:val="-2"/>
              </w:rPr>
            </w:pPr>
            <w:r w:rsidRPr="002D3122">
              <w:rPr>
                <w:b/>
                <w:bCs/>
                <w:color w:val="2D2D2D"/>
                <w:spacing w:val="-2"/>
              </w:rPr>
              <w:t>Не устанавливаются</w:t>
            </w:r>
          </w:p>
        </w:tc>
      </w:tr>
      <w:tr w:rsidR="00DA4A29" w:rsidRPr="00470FE4" w14:paraId="59BF8B1C" w14:textId="77777777" w:rsidTr="00DA4A29">
        <w:trPr>
          <w:trHeight w:val="274"/>
        </w:trPr>
        <w:tc>
          <w:tcPr>
            <w:tcW w:w="421" w:type="dxa"/>
            <w:vAlign w:val="center"/>
          </w:tcPr>
          <w:p w14:paraId="66501D47" w14:textId="06D19151" w:rsidR="00DA4A29" w:rsidRPr="00470FE4" w:rsidRDefault="00DA4A29" w:rsidP="00DA4A29">
            <w:pPr>
              <w:spacing w:after="0" w:line="240" w:lineRule="exact"/>
              <w:ind w:firstLine="0"/>
              <w:jc w:val="center"/>
              <w:rPr>
                <w:bCs/>
              </w:rPr>
            </w:pPr>
            <w:r>
              <w:rPr>
                <w:bCs/>
              </w:rPr>
              <w:t>6</w:t>
            </w:r>
          </w:p>
        </w:tc>
        <w:tc>
          <w:tcPr>
            <w:tcW w:w="3499" w:type="dxa"/>
            <w:tcMar>
              <w:top w:w="57" w:type="dxa"/>
              <w:left w:w="57" w:type="dxa"/>
              <w:bottom w:w="57" w:type="dxa"/>
              <w:right w:w="57" w:type="dxa"/>
            </w:tcMar>
            <w:vAlign w:val="center"/>
          </w:tcPr>
          <w:p w14:paraId="4BA45303" w14:textId="03A8E787" w:rsidR="00DA4A29" w:rsidRPr="00470FE4" w:rsidRDefault="00DA4A29" w:rsidP="00DA4A29">
            <w:pPr>
              <w:pBdr>
                <w:top w:val="nil"/>
                <w:left w:val="nil"/>
                <w:bottom w:val="nil"/>
                <w:right w:val="nil"/>
                <w:between w:val="nil"/>
              </w:pBdr>
              <w:spacing w:after="0" w:line="240" w:lineRule="exact"/>
              <w:ind w:firstLine="0"/>
              <w:jc w:val="left"/>
            </w:pPr>
            <w:r w:rsidRPr="00470FE4">
              <w:t xml:space="preserve">Обеспечение сельскохозяйственного производства </w:t>
            </w:r>
          </w:p>
          <w:p w14:paraId="10BE5629" w14:textId="4836A52F" w:rsidR="00DA4A29" w:rsidRPr="00470FE4" w:rsidRDefault="00DA4A29" w:rsidP="00DA4A29">
            <w:pPr>
              <w:pBdr>
                <w:top w:val="nil"/>
                <w:left w:val="nil"/>
                <w:bottom w:val="nil"/>
                <w:right w:val="nil"/>
                <w:between w:val="nil"/>
              </w:pBdr>
              <w:spacing w:after="0" w:line="240" w:lineRule="exact"/>
              <w:ind w:firstLine="0"/>
              <w:jc w:val="left"/>
            </w:pPr>
            <w:r w:rsidRPr="00470FE4">
              <w:t>(код 1.18)</w:t>
            </w:r>
          </w:p>
        </w:tc>
        <w:tc>
          <w:tcPr>
            <w:tcW w:w="5856" w:type="dxa"/>
            <w:vAlign w:val="center"/>
          </w:tcPr>
          <w:p w14:paraId="70FC0F2D" w14:textId="42E27340" w:rsidR="00DA4A29" w:rsidRPr="00470FE4" w:rsidRDefault="00DA4A29" w:rsidP="00DA4A29">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961" w:type="dxa"/>
            <w:tcMar>
              <w:top w:w="57" w:type="dxa"/>
              <w:left w:w="57" w:type="dxa"/>
              <w:bottom w:w="57" w:type="dxa"/>
              <w:right w:w="57" w:type="dxa"/>
            </w:tcMar>
            <w:vAlign w:val="center"/>
          </w:tcPr>
          <w:p w14:paraId="10DF189A" w14:textId="5468DC09" w:rsidR="00DA4A29" w:rsidRPr="00470FE4" w:rsidRDefault="00DA4A29" w:rsidP="00DA4A29">
            <w:pPr>
              <w:tabs>
                <w:tab w:val="left" w:pos="299"/>
              </w:tabs>
              <w:spacing w:after="0" w:line="240" w:lineRule="exact"/>
              <w:ind w:firstLine="0"/>
              <w:jc w:val="center"/>
              <w:rPr>
                <w:color w:val="2D2D2D"/>
                <w:spacing w:val="-2"/>
              </w:rPr>
            </w:pPr>
            <w:r w:rsidRPr="002D3122">
              <w:rPr>
                <w:b/>
                <w:bCs/>
                <w:color w:val="2D2D2D"/>
                <w:spacing w:val="-2"/>
              </w:rPr>
              <w:t>Не устанавливаются</w:t>
            </w:r>
          </w:p>
        </w:tc>
      </w:tr>
      <w:tr w:rsidR="00DA4A29" w:rsidRPr="00470FE4" w14:paraId="0E855546" w14:textId="77777777" w:rsidTr="00DA4A29">
        <w:trPr>
          <w:trHeight w:val="274"/>
        </w:trPr>
        <w:tc>
          <w:tcPr>
            <w:tcW w:w="421" w:type="dxa"/>
            <w:vAlign w:val="center"/>
          </w:tcPr>
          <w:p w14:paraId="24488FBC" w14:textId="30C081F4" w:rsidR="00DA4A29" w:rsidRPr="00470FE4" w:rsidRDefault="00DA4A29" w:rsidP="00DA4A29">
            <w:pPr>
              <w:spacing w:after="0" w:line="240" w:lineRule="exact"/>
              <w:ind w:firstLine="0"/>
              <w:jc w:val="center"/>
              <w:rPr>
                <w:bCs/>
              </w:rPr>
            </w:pPr>
            <w:r>
              <w:rPr>
                <w:bCs/>
              </w:rPr>
              <w:t>7</w:t>
            </w:r>
          </w:p>
        </w:tc>
        <w:tc>
          <w:tcPr>
            <w:tcW w:w="3499" w:type="dxa"/>
            <w:tcMar>
              <w:top w:w="57" w:type="dxa"/>
              <w:left w:w="57" w:type="dxa"/>
              <w:bottom w:w="57" w:type="dxa"/>
              <w:right w:w="57" w:type="dxa"/>
            </w:tcMar>
            <w:vAlign w:val="center"/>
          </w:tcPr>
          <w:p w14:paraId="0B70D970" w14:textId="683B113E" w:rsidR="00DA4A29" w:rsidRPr="00470FE4" w:rsidRDefault="00DA4A29" w:rsidP="00DA4A29">
            <w:pPr>
              <w:pBdr>
                <w:top w:val="nil"/>
                <w:left w:val="nil"/>
                <w:bottom w:val="nil"/>
                <w:right w:val="nil"/>
                <w:between w:val="nil"/>
              </w:pBdr>
              <w:spacing w:after="0" w:line="240" w:lineRule="exact"/>
              <w:ind w:firstLine="0"/>
              <w:jc w:val="left"/>
            </w:pPr>
            <w:r w:rsidRPr="00470FE4">
              <w:t>Коммунальное обслуживание.</w:t>
            </w:r>
          </w:p>
          <w:p w14:paraId="3F73076F" w14:textId="736BC893" w:rsidR="00DA4A29" w:rsidRPr="00470FE4" w:rsidRDefault="00DA4A29" w:rsidP="00DA4A29">
            <w:pPr>
              <w:pBdr>
                <w:top w:val="nil"/>
                <w:left w:val="nil"/>
                <w:bottom w:val="nil"/>
                <w:right w:val="nil"/>
                <w:between w:val="nil"/>
              </w:pBdr>
              <w:spacing w:after="0" w:line="240" w:lineRule="exact"/>
              <w:ind w:firstLine="0"/>
              <w:jc w:val="left"/>
            </w:pPr>
            <w:r w:rsidRPr="00470FE4">
              <w:t>(код 3.1)</w:t>
            </w:r>
          </w:p>
        </w:tc>
        <w:tc>
          <w:tcPr>
            <w:tcW w:w="5856" w:type="dxa"/>
            <w:vAlign w:val="center"/>
          </w:tcPr>
          <w:p w14:paraId="3AF10165" w14:textId="59E31073" w:rsidR="00DA4A29" w:rsidRPr="00470FE4" w:rsidRDefault="00DA4A29" w:rsidP="00DA4A29">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4961" w:type="dxa"/>
            <w:tcMar>
              <w:top w:w="57" w:type="dxa"/>
              <w:left w:w="57" w:type="dxa"/>
              <w:bottom w:w="57" w:type="dxa"/>
              <w:right w:w="57" w:type="dxa"/>
            </w:tcMar>
            <w:vAlign w:val="center"/>
          </w:tcPr>
          <w:p w14:paraId="4ACF51E3" w14:textId="55CE294C" w:rsidR="00DA4A29" w:rsidRPr="00470FE4" w:rsidRDefault="00DA4A29" w:rsidP="00DA4A29">
            <w:pPr>
              <w:tabs>
                <w:tab w:val="left" w:pos="299"/>
              </w:tabs>
              <w:spacing w:after="0" w:line="240" w:lineRule="exact"/>
              <w:ind w:firstLine="0"/>
              <w:jc w:val="center"/>
              <w:rPr>
                <w:color w:val="2D2D2D"/>
                <w:spacing w:val="-2"/>
              </w:rPr>
            </w:pPr>
            <w:r w:rsidRPr="002D3122">
              <w:rPr>
                <w:b/>
                <w:bCs/>
                <w:color w:val="2D2D2D"/>
                <w:spacing w:val="-2"/>
              </w:rPr>
              <w:t>Не устанавливаются</w:t>
            </w:r>
          </w:p>
        </w:tc>
      </w:tr>
      <w:tr w:rsidR="00DA4A29" w:rsidRPr="00470FE4" w14:paraId="27ABE676" w14:textId="77777777" w:rsidTr="00DA4A29">
        <w:trPr>
          <w:trHeight w:val="274"/>
        </w:trPr>
        <w:tc>
          <w:tcPr>
            <w:tcW w:w="421" w:type="dxa"/>
            <w:vAlign w:val="center"/>
          </w:tcPr>
          <w:p w14:paraId="128A02D4" w14:textId="644649F3" w:rsidR="00DA4A29" w:rsidRPr="00470FE4" w:rsidRDefault="00DA4A29" w:rsidP="00DA4A29">
            <w:pPr>
              <w:spacing w:after="0" w:line="240" w:lineRule="exact"/>
              <w:ind w:firstLine="0"/>
              <w:jc w:val="center"/>
              <w:rPr>
                <w:bCs/>
              </w:rPr>
            </w:pPr>
            <w:r>
              <w:rPr>
                <w:bCs/>
              </w:rPr>
              <w:t>8</w:t>
            </w:r>
          </w:p>
        </w:tc>
        <w:tc>
          <w:tcPr>
            <w:tcW w:w="3499" w:type="dxa"/>
            <w:tcMar>
              <w:top w:w="57" w:type="dxa"/>
              <w:left w:w="57" w:type="dxa"/>
              <w:bottom w:w="57" w:type="dxa"/>
              <w:right w:w="57" w:type="dxa"/>
            </w:tcMar>
            <w:vAlign w:val="center"/>
          </w:tcPr>
          <w:p w14:paraId="136D7BC9" w14:textId="77777777" w:rsidR="00DA4A29" w:rsidRPr="00470FE4" w:rsidRDefault="00DA4A29" w:rsidP="00DA4A29">
            <w:pPr>
              <w:spacing w:after="0" w:line="240" w:lineRule="exact"/>
              <w:ind w:firstLine="0"/>
              <w:jc w:val="left"/>
              <w:rPr>
                <w:color w:val="auto"/>
              </w:rPr>
            </w:pPr>
            <w:r w:rsidRPr="00470FE4">
              <w:rPr>
                <w:color w:val="auto"/>
              </w:rPr>
              <w:t>Земельные участки (территории) общего пользования</w:t>
            </w:r>
          </w:p>
          <w:p w14:paraId="539B37CF" w14:textId="6A329C8B" w:rsidR="00DA4A29" w:rsidRPr="00470FE4" w:rsidRDefault="00DA4A29" w:rsidP="00DA4A29">
            <w:pPr>
              <w:pBdr>
                <w:top w:val="nil"/>
                <w:left w:val="nil"/>
                <w:bottom w:val="nil"/>
                <w:right w:val="nil"/>
                <w:between w:val="nil"/>
              </w:pBdr>
              <w:spacing w:after="0" w:line="240" w:lineRule="exact"/>
              <w:ind w:firstLine="0"/>
              <w:jc w:val="left"/>
            </w:pPr>
            <w:r w:rsidRPr="00470FE4">
              <w:rPr>
                <w:color w:val="auto"/>
              </w:rPr>
              <w:t>(код 12.0)</w:t>
            </w:r>
          </w:p>
        </w:tc>
        <w:tc>
          <w:tcPr>
            <w:tcW w:w="5856" w:type="dxa"/>
            <w:vAlign w:val="center"/>
          </w:tcPr>
          <w:p w14:paraId="04B8F444" w14:textId="1EC37FD4" w:rsidR="00DA4A29" w:rsidRPr="00470FE4" w:rsidRDefault="00E83E43" w:rsidP="00DA4A29">
            <w:pPr>
              <w:pBdr>
                <w:top w:val="nil"/>
                <w:left w:val="nil"/>
                <w:bottom w:val="nil"/>
                <w:right w:val="nil"/>
                <w:between w:val="nil"/>
              </w:pBdr>
              <w:tabs>
                <w:tab w:val="left" w:pos="299"/>
              </w:tabs>
              <w:spacing w:after="0" w:line="240" w:lineRule="exact"/>
              <w:ind w:firstLine="0"/>
              <w:rPr>
                <w:bCs/>
                <w:color w:val="2D2D2D"/>
                <w:spacing w:val="-2"/>
              </w:rPr>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961" w:type="dxa"/>
            <w:tcMar>
              <w:top w:w="57" w:type="dxa"/>
              <w:left w:w="57" w:type="dxa"/>
              <w:bottom w:w="57" w:type="dxa"/>
              <w:right w:w="57" w:type="dxa"/>
            </w:tcMar>
            <w:vAlign w:val="center"/>
          </w:tcPr>
          <w:p w14:paraId="467F960A" w14:textId="61133541" w:rsidR="00DA4A29" w:rsidRPr="00470FE4" w:rsidRDefault="00DA4A29" w:rsidP="00DA4A29">
            <w:pPr>
              <w:tabs>
                <w:tab w:val="left" w:pos="299"/>
              </w:tabs>
              <w:spacing w:after="0" w:line="240" w:lineRule="exact"/>
              <w:ind w:firstLine="0"/>
              <w:jc w:val="center"/>
              <w:rPr>
                <w:color w:val="2D2D2D"/>
                <w:spacing w:val="-2"/>
              </w:rPr>
            </w:pPr>
            <w:r w:rsidRPr="002D3122">
              <w:rPr>
                <w:b/>
                <w:bCs/>
                <w:color w:val="2D2D2D"/>
                <w:spacing w:val="-2"/>
              </w:rPr>
              <w:t>Не устанавливаются</w:t>
            </w:r>
          </w:p>
        </w:tc>
      </w:tr>
      <w:tr w:rsidR="00DA4A29" w:rsidRPr="00470FE4" w14:paraId="5C828B4F" w14:textId="77777777" w:rsidTr="00DA4A29">
        <w:trPr>
          <w:trHeight w:val="274"/>
        </w:trPr>
        <w:tc>
          <w:tcPr>
            <w:tcW w:w="421" w:type="dxa"/>
            <w:vAlign w:val="center"/>
          </w:tcPr>
          <w:p w14:paraId="613A514A" w14:textId="778FE716" w:rsidR="00DA4A29" w:rsidRPr="00470FE4" w:rsidRDefault="00DA4A29" w:rsidP="00DA4A29">
            <w:pPr>
              <w:spacing w:after="0" w:line="240" w:lineRule="exact"/>
              <w:ind w:firstLine="0"/>
              <w:jc w:val="center"/>
              <w:rPr>
                <w:bCs/>
              </w:rPr>
            </w:pPr>
            <w:r>
              <w:rPr>
                <w:bCs/>
              </w:rPr>
              <w:t>9</w:t>
            </w:r>
          </w:p>
        </w:tc>
        <w:tc>
          <w:tcPr>
            <w:tcW w:w="3499" w:type="dxa"/>
            <w:tcMar>
              <w:top w:w="57" w:type="dxa"/>
              <w:left w:w="57" w:type="dxa"/>
              <w:bottom w:w="57" w:type="dxa"/>
              <w:right w:w="57" w:type="dxa"/>
            </w:tcMar>
            <w:vAlign w:val="center"/>
          </w:tcPr>
          <w:p w14:paraId="1B234F1F" w14:textId="77777777" w:rsidR="00DA4A29" w:rsidRPr="00470FE4" w:rsidRDefault="00DA4A29" w:rsidP="00DA4A29">
            <w:pPr>
              <w:spacing w:after="0" w:line="240" w:lineRule="exact"/>
              <w:ind w:firstLine="0"/>
              <w:jc w:val="left"/>
            </w:pPr>
            <w:r w:rsidRPr="00470FE4">
              <w:t>Улично-дорожная сеть</w:t>
            </w:r>
          </w:p>
          <w:p w14:paraId="154D709B" w14:textId="349F1448" w:rsidR="00DA4A29" w:rsidRPr="00470FE4" w:rsidRDefault="00DA4A29" w:rsidP="00DA4A29">
            <w:pPr>
              <w:pBdr>
                <w:top w:val="nil"/>
                <w:left w:val="nil"/>
                <w:bottom w:val="nil"/>
                <w:right w:val="nil"/>
                <w:between w:val="nil"/>
              </w:pBdr>
              <w:spacing w:after="0" w:line="240" w:lineRule="exact"/>
              <w:ind w:firstLine="0"/>
              <w:jc w:val="left"/>
            </w:pPr>
            <w:r w:rsidRPr="00470FE4">
              <w:t>(код 12.0.1)</w:t>
            </w:r>
          </w:p>
        </w:tc>
        <w:tc>
          <w:tcPr>
            <w:tcW w:w="5856" w:type="dxa"/>
          </w:tcPr>
          <w:p w14:paraId="5F545AA3"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6E5B34A" w14:textId="4226050B" w:rsidR="00DA4A29" w:rsidRPr="00470FE4" w:rsidRDefault="00E83E43" w:rsidP="00E83E43">
            <w:pPr>
              <w:pBdr>
                <w:top w:val="nil"/>
                <w:left w:val="nil"/>
                <w:bottom w:val="nil"/>
                <w:right w:val="nil"/>
                <w:between w:val="nil"/>
              </w:pBdr>
              <w:tabs>
                <w:tab w:val="left" w:pos="299"/>
              </w:tabs>
              <w:spacing w:after="0" w:line="240" w:lineRule="exact"/>
              <w:ind w:firstLine="0"/>
              <w:rPr>
                <w:bCs/>
                <w:color w:val="2D2D2D"/>
                <w:spacing w:val="-2"/>
              </w:rPr>
            </w:pPr>
            <w: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961" w:type="dxa"/>
            <w:tcMar>
              <w:top w:w="57" w:type="dxa"/>
              <w:left w:w="57" w:type="dxa"/>
              <w:bottom w:w="57" w:type="dxa"/>
              <w:right w:w="57" w:type="dxa"/>
            </w:tcMar>
            <w:vAlign w:val="center"/>
          </w:tcPr>
          <w:p w14:paraId="451BF493" w14:textId="38EEE6FD" w:rsidR="00DA4A29" w:rsidRPr="00470FE4" w:rsidRDefault="00DA4A29" w:rsidP="00DA4A29">
            <w:pPr>
              <w:tabs>
                <w:tab w:val="left" w:pos="299"/>
              </w:tabs>
              <w:spacing w:after="0" w:line="240" w:lineRule="exact"/>
              <w:ind w:firstLine="0"/>
              <w:jc w:val="center"/>
              <w:rPr>
                <w:color w:val="2D2D2D"/>
                <w:spacing w:val="-2"/>
              </w:rPr>
            </w:pPr>
            <w:r w:rsidRPr="002D3122">
              <w:rPr>
                <w:b/>
                <w:bCs/>
                <w:color w:val="2D2D2D"/>
                <w:spacing w:val="-2"/>
              </w:rPr>
              <w:lastRenderedPageBreak/>
              <w:t>Не устанавливаются</w:t>
            </w:r>
          </w:p>
        </w:tc>
      </w:tr>
    </w:tbl>
    <w:p w14:paraId="3C11EDD3" w14:textId="79E15C01" w:rsidR="00F41FDC" w:rsidRPr="00470FE4" w:rsidRDefault="007C06EA" w:rsidP="00F52B03">
      <w:pPr>
        <w:spacing w:before="240"/>
      </w:pPr>
      <w:r w:rsidRPr="00470FE4">
        <w:t>3.</w:t>
      </w:r>
      <w:r w:rsidR="00BF1160" w:rsidRPr="00470FE4">
        <w:t xml:space="preserve"> </w:t>
      </w:r>
      <w:r w:rsidRPr="00470FE4">
        <w:t>Условно</w:t>
      </w:r>
      <w:r w:rsidR="00BF1160" w:rsidRPr="00470FE4">
        <w:t xml:space="preserve"> </w:t>
      </w:r>
      <w:r w:rsidRPr="00470FE4">
        <w:t>разрешенные</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для</w:t>
      </w:r>
      <w:r w:rsidR="00BF1160" w:rsidRPr="00470FE4">
        <w:t xml:space="preserve"> </w:t>
      </w:r>
      <w:r w:rsidRPr="00470FE4">
        <w:t>зоны</w:t>
      </w:r>
      <w:r w:rsidR="00BF1160" w:rsidRPr="00470FE4">
        <w:t xml:space="preserve"> </w:t>
      </w:r>
      <w:r w:rsidRPr="00470FE4">
        <w:t>СХИ</w:t>
      </w:r>
      <w:r w:rsidR="00BF1160" w:rsidRPr="00470FE4">
        <w:t xml:space="preserve"> </w:t>
      </w:r>
      <w:r w:rsidRPr="00470FE4">
        <w:t>не</w:t>
      </w:r>
      <w:r w:rsidR="00BF1160" w:rsidRPr="00470FE4">
        <w:t xml:space="preserve"> </w:t>
      </w:r>
      <w:r w:rsidRPr="00470FE4">
        <w:t>устанавливаются.</w:t>
      </w:r>
    </w:p>
    <w:p w14:paraId="01C9DEEB" w14:textId="637C3B97" w:rsidR="00DC058D" w:rsidRPr="00470FE4" w:rsidRDefault="00DC058D" w:rsidP="00F52B03">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D24E09" w:rsidRPr="00470FE4" w14:paraId="6FD84824" w14:textId="77777777" w:rsidTr="00DA4A29">
        <w:trPr>
          <w:trHeight w:val="20"/>
        </w:trPr>
        <w:tc>
          <w:tcPr>
            <w:tcW w:w="141" w:type="pct"/>
            <w:vAlign w:val="center"/>
          </w:tcPr>
          <w:p w14:paraId="28D6DA32" w14:textId="77777777" w:rsidR="00D24E09" w:rsidRPr="00470FE4" w:rsidRDefault="00D24E09" w:rsidP="00DA4A29">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557D6776" w14:textId="32BFFBC4" w:rsidR="00D24E09" w:rsidRPr="00470FE4" w:rsidRDefault="00D24E09" w:rsidP="00E656E2">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46F6F5A7" w14:textId="6EF08861" w:rsidR="00D24E09" w:rsidRPr="00470FE4" w:rsidRDefault="00D24E09" w:rsidP="00E656E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0B3AF511" w14:textId="62ED5C76" w:rsidR="00D24E09" w:rsidRPr="00470FE4" w:rsidRDefault="00D24E09"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D24E09" w:rsidRPr="00470FE4" w14:paraId="1898C6BE" w14:textId="77777777" w:rsidTr="00DA4A29">
        <w:tblPrEx>
          <w:shd w:val="clear" w:color="auto" w:fill="auto"/>
        </w:tblPrEx>
        <w:trPr>
          <w:trHeight w:val="20"/>
        </w:trPr>
        <w:tc>
          <w:tcPr>
            <w:tcW w:w="141" w:type="pct"/>
            <w:vAlign w:val="center"/>
          </w:tcPr>
          <w:p w14:paraId="57548B68" w14:textId="090BF33E" w:rsidR="00D24E09" w:rsidRPr="00470FE4" w:rsidRDefault="00D24E09" w:rsidP="00DA4A29">
            <w:pPr>
              <w:spacing w:after="0" w:line="240" w:lineRule="exact"/>
              <w:ind w:firstLine="0"/>
              <w:jc w:val="center"/>
            </w:pPr>
            <w:r w:rsidRPr="00470FE4">
              <w:t>1</w:t>
            </w:r>
            <w:r w:rsidR="00DA4A29">
              <w:t>0</w:t>
            </w:r>
          </w:p>
        </w:tc>
        <w:tc>
          <w:tcPr>
            <w:tcW w:w="859" w:type="pct"/>
            <w:tcMar>
              <w:top w:w="57" w:type="dxa"/>
              <w:left w:w="57" w:type="dxa"/>
              <w:bottom w:w="57" w:type="dxa"/>
              <w:right w:w="57" w:type="dxa"/>
            </w:tcMar>
            <w:vAlign w:val="center"/>
          </w:tcPr>
          <w:p w14:paraId="6174F836" w14:textId="1588F139" w:rsidR="00D24E09" w:rsidRPr="00470FE4" w:rsidRDefault="00D24E09" w:rsidP="00DA4A29">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5F630AE1" w14:textId="6918AB43" w:rsidR="00D24E09" w:rsidRPr="00470FE4" w:rsidRDefault="00D24E09" w:rsidP="00DA4A29">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75A53CB7" w14:textId="11A5A6B8" w:rsidR="00D24E09" w:rsidRPr="00470FE4" w:rsidRDefault="00D24E09" w:rsidP="00E656E2">
            <w:pPr>
              <w:spacing w:after="0" w:line="240" w:lineRule="exact"/>
              <w:ind w:firstLine="0"/>
            </w:pPr>
            <w:r w:rsidRPr="00470FE4">
              <w:t>Размещение</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обеспечивающих</w:t>
            </w:r>
            <w:r w:rsidR="00BF1160" w:rsidRPr="00470FE4">
              <w:t xml:space="preserve"> </w:t>
            </w:r>
            <w:r w:rsidRPr="00470FE4">
              <w:t>поставку</w:t>
            </w:r>
            <w:r w:rsidR="00BF1160" w:rsidRPr="00470FE4">
              <w:t xml:space="preserve"> </w:t>
            </w:r>
            <w:r w:rsidRPr="00470FE4">
              <w:t>воды,</w:t>
            </w:r>
            <w:r w:rsidR="00BF1160" w:rsidRPr="00470FE4">
              <w:t xml:space="preserve"> </w:t>
            </w:r>
            <w:r w:rsidRPr="00470FE4">
              <w:t>тепла,</w:t>
            </w:r>
            <w:r w:rsidR="00BF1160" w:rsidRPr="00470FE4">
              <w:t xml:space="preserve"> </w:t>
            </w:r>
            <w:r w:rsidRPr="00470FE4">
              <w:t>электричества,</w:t>
            </w:r>
            <w:r w:rsidR="00BF1160" w:rsidRPr="00470FE4">
              <w:t xml:space="preserve"> </w:t>
            </w:r>
            <w:r w:rsidRPr="00470FE4">
              <w:t>газа,</w:t>
            </w:r>
            <w:r w:rsidR="00BF1160" w:rsidRPr="00470FE4">
              <w:t xml:space="preserve"> </w:t>
            </w:r>
            <w:r w:rsidRPr="00470FE4">
              <w:t>отвод</w:t>
            </w:r>
            <w:r w:rsidR="00BF1160" w:rsidRPr="00470FE4">
              <w:t xml:space="preserve"> </w:t>
            </w:r>
            <w:r w:rsidRPr="00470FE4">
              <w:t>канализационных</w:t>
            </w:r>
            <w:r w:rsidR="00BF1160" w:rsidRPr="00470FE4">
              <w:t xml:space="preserve"> </w:t>
            </w:r>
            <w:r w:rsidRPr="00470FE4">
              <w:t>стоков,</w:t>
            </w:r>
            <w:r w:rsidR="00BF1160" w:rsidRPr="00470FE4">
              <w:t xml:space="preserve"> </w:t>
            </w:r>
            <w:r w:rsidRPr="00470FE4">
              <w:t>очистку</w:t>
            </w:r>
            <w:r w:rsidR="00BF1160" w:rsidRPr="00470FE4">
              <w:t xml:space="preserve"> </w:t>
            </w:r>
            <w:r w:rsidRPr="00470FE4">
              <w:t>и</w:t>
            </w:r>
            <w:r w:rsidR="00BF1160" w:rsidRPr="00470FE4">
              <w:t xml:space="preserve"> </w:t>
            </w:r>
            <w:r w:rsidRPr="00470FE4">
              <w:t>уборку</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котельных,</w:t>
            </w:r>
            <w:r w:rsidR="00BF1160" w:rsidRPr="00470FE4">
              <w:t xml:space="preserve"> </w:t>
            </w:r>
            <w:r w:rsidRPr="00470FE4">
              <w:t>водозаборов,</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насосных</w:t>
            </w:r>
            <w:r w:rsidR="00BF1160" w:rsidRPr="00470FE4">
              <w:t xml:space="preserve"> </w:t>
            </w:r>
            <w:r w:rsidRPr="00470FE4">
              <w:t>станций,</w:t>
            </w:r>
            <w:r w:rsidR="00BF1160" w:rsidRPr="00470FE4">
              <w:t xml:space="preserve"> </w:t>
            </w:r>
            <w:r w:rsidRPr="00470FE4">
              <w:t>водопроводов,</w:t>
            </w:r>
            <w:r w:rsidR="00BF1160" w:rsidRPr="00470FE4">
              <w:t xml:space="preserve"> </w:t>
            </w:r>
            <w:r w:rsidRPr="00470FE4">
              <w:t>линий</w:t>
            </w:r>
            <w:r w:rsidR="00BF1160" w:rsidRPr="00470FE4">
              <w:t xml:space="preserve"> </w:t>
            </w:r>
            <w:r w:rsidRPr="00470FE4">
              <w:t>электропередач,</w:t>
            </w:r>
            <w:r w:rsidR="00BF1160" w:rsidRPr="00470FE4">
              <w:t xml:space="preserve"> </w:t>
            </w:r>
            <w:r w:rsidRPr="00470FE4">
              <w:t>трансформаторных</w:t>
            </w:r>
            <w:r w:rsidR="00BF1160" w:rsidRPr="00470FE4">
              <w:t xml:space="preserve"> </w:t>
            </w:r>
            <w:r w:rsidRPr="00470FE4">
              <w:t>подстанций,</w:t>
            </w:r>
            <w:r w:rsidR="00BF1160" w:rsidRPr="00470FE4">
              <w:t xml:space="preserve"> </w:t>
            </w:r>
            <w:r w:rsidRPr="00470FE4">
              <w:t>газопроводов,</w:t>
            </w:r>
            <w:r w:rsidR="00BF1160" w:rsidRPr="00470FE4">
              <w:t xml:space="preserve"> </w:t>
            </w:r>
            <w:r w:rsidRPr="00470FE4">
              <w:t>линий</w:t>
            </w:r>
            <w:r w:rsidR="00BF1160" w:rsidRPr="00470FE4">
              <w:t xml:space="preserve"> </w:t>
            </w:r>
            <w:r w:rsidRPr="00470FE4">
              <w:t>связи,</w:t>
            </w:r>
            <w:r w:rsidR="00BF1160" w:rsidRPr="00470FE4">
              <w:t xml:space="preserve"> </w:t>
            </w:r>
            <w:r w:rsidRPr="00470FE4">
              <w:t>телефонных</w:t>
            </w:r>
            <w:r w:rsidR="00BF1160" w:rsidRPr="00470FE4">
              <w:t xml:space="preserve"> </w:t>
            </w:r>
            <w:r w:rsidRPr="00470FE4">
              <w:t>станций,</w:t>
            </w:r>
            <w:r w:rsidR="00BF1160" w:rsidRPr="00470FE4">
              <w:t xml:space="preserve"> </w:t>
            </w:r>
            <w:r w:rsidRPr="00470FE4">
              <w:t>канализаций,</w:t>
            </w:r>
            <w:r w:rsidR="00BF1160" w:rsidRPr="00470FE4">
              <w:t xml:space="preserve"> </w:t>
            </w:r>
            <w:r w:rsidRPr="00470FE4">
              <w:t>стоянок,</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мастерских</w:t>
            </w:r>
            <w:r w:rsidR="00BF1160" w:rsidRPr="00470FE4">
              <w:t xml:space="preserve"> </w:t>
            </w:r>
            <w:r w:rsidRPr="00470FE4">
              <w:t>для</w:t>
            </w:r>
            <w:r w:rsidR="00BF1160" w:rsidRPr="00470FE4">
              <w:t xml:space="preserve"> </w:t>
            </w:r>
            <w:r w:rsidRPr="00470FE4">
              <w:t>обслуживания</w:t>
            </w:r>
            <w:r w:rsidR="00BF1160" w:rsidRPr="00470FE4">
              <w:t xml:space="preserve"> </w:t>
            </w:r>
            <w:r w:rsidRPr="00470FE4">
              <w:t>уборочной</w:t>
            </w:r>
            <w:r w:rsidR="00BF1160" w:rsidRPr="00470FE4">
              <w:t xml:space="preserve"> </w:t>
            </w:r>
            <w:r w:rsidRPr="00470FE4">
              <w:t>и</w:t>
            </w:r>
            <w:r w:rsidR="00BF1160" w:rsidRPr="00470FE4">
              <w:t xml:space="preserve"> </w:t>
            </w:r>
            <w:r w:rsidRPr="00470FE4">
              <w:t>аварийной</w:t>
            </w:r>
            <w:r w:rsidR="00BF1160" w:rsidRPr="00470FE4">
              <w:t xml:space="preserve"> </w:t>
            </w:r>
            <w:r w:rsidRPr="00470FE4">
              <w:t>техники,</w:t>
            </w:r>
            <w:r w:rsidR="00BF1160" w:rsidRPr="00470FE4">
              <w:t xml:space="preserve"> </w:t>
            </w:r>
            <w:r w:rsidRPr="00470FE4">
              <w:t>сооружений,</w:t>
            </w:r>
            <w:r w:rsidR="00BF1160" w:rsidRPr="00470FE4">
              <w:t xml:space="preserve"> </w:t>
            </w:r>
            <w:r w:rsidRPr="00470FE4">
              <w:t>необходимых</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и</w:t>
            </w:r>
            <w:r w:rsidR="00BF1160" w:rsidRPr="00470FE4">
              <w:t xml:space="preserve"> </w:t>
            </w:r>
            <w:r w:rsidRPr="00470FE4">
              <w:t>плавки</w:t>
            </w:r>
            <w:r w:rsidR="00BF1160" w:rsidRPr="00470FE4">
              <w:t xml:space="preserve"> </w:t>
            </w:r>
            <w:r w:rsidRPr="00470FE4">
              <w:t>снега)</w:t>
            </w:r>
          </w:p>
        </w:tc>
        <w:tc>
          <w:tcPr>
            <w:tcW w:w="1382" w:type="pct"/>
            <w:vAlign w:val="center"/>
          </w:tcPr>
          <w:p w14:paraId="5F1736A8" w14:textId="611AD757" w:rsidR="00D24E09" w:rsidRPr="00470FE4" w:rsidRDefault="00D24E09"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D24E09" w:rsidRPr="00470FE4" w14:paraId="1C431574" w14:textId="77777777" w:rsidTr="00DA4A29">
        <w:tblPrEx>
          <w:shd w:val="clear" w:color="auto" w:fill="auto"/>
        </w:tblPrEx>
        <w:trPr>
          <w:trHeight w:val="514"/>
        </w:trPr>
        <w:tc>
          <w:tcPr>
            <w:tcW w:w="141" w:type="pct"/>
            <w:vAlign w:val="center"/>
          </w:tcPr>
          <w:p w14:paraId="249C5207" w14:textId="7219250E" w:rsidR="00D24E09" w:rsidRPr="00470FE4" w:rsidRDefault="00D24E09" w:rsidP="00DA4A29">
            <w:pPr>
              <w:spacing w:after="0" w:line="240" w:lineRule="exact"/>
              <w:ind w:firstLine="0"/>
              <w:jc w:val="center"/>
            </w:pPr>
            <w:r w:rsidRPr="00470FE4">
              <w:t>1</w:t>
            </w:r>
            <w:r w:rsidR="00DA4A29">
              <w:t>1</w:t>
            </w:r>
          </w:p>
        </w:tc>
        <w:tc>
          <w:tcPr>
            <w:tcW w:w="859" w:type="pct"/>
            <w:tcMar>
              <w:top w:w="57" w:type="dxa"/>
              <w:left w:w="57" w:type="dxa"/>
              <w:bottom w:w="57" w:type="dxa"/>
              <w:right w:w="57" w:type="dxa"/>
            </w:tcMar>
            <w:vAlign w:val="center"/>
          </w:tcPr>
          <w:p w14:paraId="1C03A3F2" w14:textId="63BF0EA0" w:rsidR="00D24E09" w:rsidRPr="00470FE4" w:rsidRDefault="00D24E09" w:rsidP="00DA4A29">
            <w:pPr>
              <w:spacing w:after="0" w:line="240" w:lineRule="exact"/>
              <w:ind w:firstLine="0"/>
              <w:jc w:val="left"/>
            </w:pPr>
            <w:r w:rsidRPr="00470FE4">
              <w:t>Благоустройство</w:t>
            </w:r>
            <w:r w:rsidR="00BF1160" w:rsidRPr="00470FE4">
              <w:t xml:space="preserve"> </w:t>
            </w:r>
            <w:r w:rsidRPr="00470FE4">
              <w:t>территории</w:t>
            </w:r>
          </w:p>
          <w:p w14:paraId="52B546BE" w14:textId="3FF47220" w:rsidR="00D24E09" w:rsidRPr="00470FE4" w:rsidRDefault="00D24E09" w:rsidP="00DA4A29">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0F67B9F9" w14:textId="6CEE3594" w:rsidR="00D24E09" w:rsidRPr="00470FE4" w:rsidRDefault="00D24E09" w:rsidP="00E656E2">
            <w:pPr>
              <w:spacing w:after="0" w:line="240" w:lineRule="exact"/>
              <w:ind w:firstLine="0"/>
            </w:pPr>
            <w:r w:rsidRPr="00470FE4">
              <w:t>Размещение</w:t>
            </w:r>
            <w:r w:rsidR="00BF1160" w:rsidRPr="00470FE4">
              <w:t xml:space="preserve"> </w:t>
            </w:r>
            <w:r w:rsidRPr="00470FE4">
              <w:t>декоративных,</w:t>
            </w:r>
            <w:r w:rsidR="00BF1160" w:rsidRPr="00470FE4">
              <w:t xml:space="preserve"> </w:t>
            </w:r>
            <w:r w:rsidRPr="00470FE4">
              <w:t>технических,</w:t>
            </w:r>
            <w:r w:rsidR="00BF1160" w:rsidRPr="00470FE4">
              <w:t xml:space="preserve"> </w:t>
            </w:r>
            <w:r w:rsidRPr="00470FE4">
              <w:t>планировочных,</w:t>
            </w:r>
            <w:r w:rsidR="00BF1160" w:rsidRPr="00470FE4">
              <w:t xml:space="preserve"> </w:t>
            </w:r>
            <w:r w:rsidRPr="00470FE4">
              <w:t>конструктивных</w:t>
            </w:r>
            <w:r w:rsidR="00BF1160" w:rsidRPr="00470FE4">
              <w:t xml:space="preserve"> </w:t>
            </w:r>
            <w:r w:rsidRPr="00470FE4">
              <w:t>устройств,</w:t>
            </w:r>
            <w:r w:rsidR="00BF1160" w:rsidRPr="00470FE4">
              <w:t xml:space="preserve"> </w:t>
            </w:r>
            <w:r w:rsidRPr="00470FE4">
              <w:t>элементов</w:t>
            </w:r>
            <w:r w:rsidR="00BF1160" w:rsidRPr="00470FE4">
              <w:t xml:space="preserve"> </w:t>
            </w:r>
            <w:r w:rsidRPr="00470FE4">
              <w:t>озеленения,</w:t>
            </w:r>
            <w:r w:rsidR="00BF1160" w:rsidRPr="00470FE4">
              <w:t xml:space="preserve"> </w:t>
            </w:r>
            <w:r w:rsidRPr="00470FE4">
              <w:t>различных</w:t>
            </w:r>
            <w:r w:rsidR="00BF1160" w:rsidRPr="00470FE4">
              <w:t xml:space="preserve"> </w:t>
            </w:r>
            <w:r w:rsidRPr="00470FE4">
              <w:t>видов</w:t>
            </w:r>
            <w:r w:rsidR="00BF1160" w:rsidRPr="00470FE4">
              <w:t xml:space="preserve"> </w:t>
            </w:r>
            <w:r w:rsidRPr="00470FE4">
              <w:t>оборудования</w:t>
            </w:r>
            <w:r w:rsidR="00BF1160" w:rsidRPr="00470FE4">
              <w:t xml:space="preserve"> </w:t>
            </w:r>
            <w:r w:rsidRPr="00470FE4">
              <w:t>и</w:t>
            </w:r>
            <w:r w:rsidR="00BF1160" w:rsidRPr="00470FE4">
              <w:t xml:space="preserve"> </w:t>
            </w:r>
            <w:r w:rsidRPr="00470FE4">
              <w:t>оформления,</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r w:rsidR="00BF1160" w:rsidRPr="00470FE4">
              <w:t xml:space="preserve"> </w:t>
            </w:r>
            <w:r w:rsidRPr="00470FE4">
              <w:t>некапитальных</w:t>
            </w:r>
            <w:r w:rsidR="00BF1160" w:rsidRPr="00470FE4">
              <w:t xml:space="preserve"> </w:t>
            </w:r>
            <w:r w:rsidRPr="00470FE4">
              <w:t>нестационарных</w:t>
            </w:r>
            <w:r w:rsidR="00BF1160" w:rsidRPr="00470FE4">
              <w:t xml:space="preserve"> </w:t>
            </w:r>
            <w:r w:rsidRPr="00470FE4">
              <w:t>строе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информационных</w:t>
            </w:r>
            <w:r w:rsidR="00BF1160" w:rsidRPr="00470FE4">
              <w:t xml:space="preserve"> </w:t>
            </w:r>
            <w:r w:rsidRPr="00470FE4">
              <w:t>щитов</w:t>
            </w:r>
            <w:r w:rsidR="00BF1160" w:rsidRPr="00470FE4">
              <w:t xml:space="preserve"> </w:t>
            </w:r>
            <w:r w:rsidRPr="00470FE4">
              <w:t>и</w:t>
            </w:r>
            <w:r w:rsidR="00BF1160" w:rsidRPr="00470FE4">
              <w:t xml:space="preserve"> </w:t>
            </w:r>
            <w:r w:rsidRPr="00470FE4">
              <w:t>указателей,</w:t>
            </w:r>
            <w:r w:rsidR="00BF1160" w:rsidRPr="00470FE4">
              <w:t xml:space="preserve"> </w:t>
            </w:r>
            <w:r w:rsidRPr="00470FE4">
              <w:t>применяемых</w:t>
            </w:r>
            <w:r w:rsidR="00BF1160" w:rsidRPr="00470FE4">
              <w:t xml:space="preserve"> </w:t>
            </w:r>
            <w:r w:rsidRPr="00470FE4">
              <w:t>как</w:t>
            </w:r>
            <w:r w:rsidR="00BF1160" w:rsidRPr="00470FE4">
              <w:t xml:space="preserve"> </w:t>
            </w:r>
            <w:r w:rsidRPr="00470FE4">
              <w:t>составные</w:t>
            </w:r>
            <w:r w:rsidR="00BF1160" w:rsidRPr="00470FE4">
              <w:t xml:space="preserve"> </w:t>
            </w:r>
            <w:r w:rsidRPr="00470FE4">
              <w:t>части</w:t>
            </w:r>
            <w:r w:rsidR="00BF1160" w:rsidRPr="00470FE4">
              <w:t xml:space="preserve"> </w:t>
            </w:r>
            <w:r w:rsidRPr="00470FE4">
              <w:t>благоустройства</w:t>
            </w:r>
            <w:r w:rsidR="00BF1160" w:rsidRPr="00470FE4">
              <w:t xml:space="preserve"> </w:t>
            </w:r>
            <w:r w:rsidRPr="00470FE4">
              <w:t>территории,</w:t>
            </w:r>
            <w:r w:rsidR="00BF1160" w:rsidRPr="00470FE4">
              <w:t xml:space="preserve"> </w:t>
            </w:r>
            <w:r w:rsidRPr="00470FE4">
              <w:t>общественных</w:t>
            </w:r>
            <w:r w:rsidR="00BF1160" w:rsidRPr="00470FE4">
              <w:t xml:space="preserve"> </w:t>
            </w:r>
            <w:r w:rsidRPr="00470FE4">
              <w:t>туалетов</w:t>
            </w:r>
          </w:p>
        </w:tc>
        <w:tc>
          <w:tcPr>
            <w:tcW w:w="1382" w:type="pct"/>
            <w:vAlign w:val="center"/>
          </w:tcPr>
          <w:p w14:paraId="19563BDC" w14:textId="00BB1BD0" w:rsidR="00D24E09" w:rsidRPr="00470FE4" w:rsidRDefault="00D24E09" w:rsidP="00E656E2">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02644D0B" w14:textId="77777777" w:rsidR="00DC058D" w:rsidRPr="00470FE4" w:rsidRDefault="00DC058D"/>
    <w:p w14:paraId="16DD84AE" w14:textId="5F478CA3" w:rsidR="00F41FDC" w:rsidRPr="000523F7" w:rsidRDefault="007C06EA">
      <w:pPr>
        <w:rPr>
          <w:color w:val="auto"/>
        </w:rPr>
      </w:pPr>
      <w:r w:rsidRPr="000523F7">
        <w:rPr>
          <w:color w:val="auto"/>
        </w:rPr>
        <w:t>4.</w:t>
      </w:r>
      <w:r w:rsidR="00BF1160" w:rsidRPr="000523F7">
        <w:rPr>
          <w:color w:val="auto"/>
        </w:rPr>
        <w:t xml:space="preserve"> </w:t>
      </w:r>
      <w:r w:rsidRPr="000523F7">
        <w:rPr>
          <w:color w:val="auto"/>
        </w:rPr>
        <w:t>Для</w:t>
      </w:r>
      <w:r w:rsidR="00BF1160" w:rsidRPr="000523F7">
        <w:rPr>
          <w:color w:val="auto"/>
        </w:rPr>
        <w:t xml:space="preserve"> </w:t>
      </w:r>
      <w:r w:rsidRPr="000523F7">
        <w:rPr>
          <w:color w:val="auto"/>
        </w:rPr>
        <w:t>зоны</w:t>
      </w:r>
      <w:r w:rsidR="00BF1160" w:rsidRPr="000523F7">
        <w:rPr>
          <w:color w:val="auto"/>
        </w:rPr>
        <w:t xml:space="preserve"> </w:t>
      </w:r>
      <w:r w:rsidRPr="000523F7">
        <w:rPr>
          <w:color w:val="auto"/>
        </w:rPr>
        <w:t>СХИ</w:t>
      </w:r>
      <w:r w:rsidR="00BF1160" w:rsidRPr="000523F7">
        <w:rPr>
          <w:color w:val="auto"/>
        </w:rPr>
        <w:t xml:space="preserve"> </w:t>
      </w:r>
      <w:r w:rsidRPr="000523F7">
        <w:rPr>
          <w:color w:val="auto"/>
        </w:rPr>
        <w:t>предельные</w:t>
      </w:r>
      <w:r w:rsidR="00BF1160" w:rsidRPr="000523F7">
        <w:rPr>
          <w:color w:val="auto"/>
        </w:rPr>
        <w:t xml:space="preserve"> </w:t>
      </w:r>
      <w:r w:rsidRPr="000523F7">
        <w:rPr>
          <w:color w:val="auto"/>
        </w:rPr>
        <w:t>размеры</w:t>
      </w:r>
      <w:r w:rsidR="00BF1160" w:rsidRPr="000523F7">
        <w:rPr>
          <w:color w:val="auto"/>
        </w:rPr>
        <w:t xml:space="preserve"> </w:t>
      </w:r>
      <w:r w:rsidRPr="000523F7">
        <w:rPr>
          <w:color w:val="auto"/>
        </w:rPr>
        <w:t>земельных</w:t>
      </w:r>
      <w:r w:rsidR="00BF1160" w:rsidRPr="000523F7">
        <w:rPr>
          <w:color w:val="auto"/>
        </w:rPr>
        <w:t xml:space="preserve"> </w:t>
      </w:r>
      <w:r w:rsidRPr="000523F7">
        <w:rPr>
          <w:color w:val="auto"/>
        </w:rPr>
        <w:t>участков</w:t>
      </w:r>
      <w:r w:rsidR="00BF1160" w:rsidRPr="000523F7">
        <w:rPr>
          <w:color w:val="auto"/>
        </w:rPr>
        <w:t xml:space="preserve"> </w:t>
      </w:r>
      <w:r w:rsidRPr="000523F7">
        <w:rPr>
          <w:color w:val="auto"/>
        </w:rPr>
        <w:t>и</w:t>
      </w:r>
      <w:r w:rsidR="00BF1160" w:rsidRPr="000523F7">
        <w:rPr>
          <w:color w:val="auto"/>
        </w:rPr>
        <w:t xml:space="preserve"> </w:t>
      </w:r>
      <w:r w:rsidRPr="000523F7">
        <w:rPr>
          <w:color w:val="auto"/>
        </w:rPr>
        <w:t>предельные</w:t>
      </w:r>
      <w:r w:rsidR="00BF1160" w:rsidRPr="000523F7">
        <w:rPr>
          <w:color w:val="auto"/>
        </w:rPr>
        <w:t xml:space="preserve"> </w:t>
      </w:r>
      <w:r w:rsidRPr="000523F7">
        <w:rPr>
          <w:color w:val="auto"/>
        </w:rPr>
        <w:t>параметры</w:t>
      </w:r>
      <w:r w:rsidR="00BF1160" w:rsidRPr="000523F7">
        <w:rPr>
          <w:color w:val="auto"/>
        </w:rPr>
        <w:t xml:space="preserve"> </w:t>
      </w:r>
      <w:r w:rsidRPr="000523F7">
        <w:rPr>
          <w:color w:val="auto"/>
        </w:rPr>
        <w:t>разрешенного</w:t>
      </w:r>
      <w:r w:rsidR="00BF1160" w:rsidRPr="000523F7">
        <w:rPr>
          <w:color w:val="auto"/>
        </w:rPr>
        <w:t xml:space="preserve"> </w:t>
      </w:r>
      <w:r w:rsidRPr="000523F7">
        <w:rPr>
          <w:color w:val="auto"/>
        </w:rPr>
        <w:t>строительства,</w:t>
      </w:r>
      <w:r w:rsidR="00BF1160" w:rsidRPr="000523F7">
        <w:rPr>
          <w:color w:val="auto"/>
        </w:rPr>
        <w:t xml:space="preserve"> </w:t>
      </w:r>
      <w:r w:rsidRPr="000523F7">
        <w:rPr>
          <w:color w:val="auto"/>
        </w:rPr>
        <w:t>реконструкции</w:t>
      </w:r>
      <w:r w:rsidR="00BF1160" w:rsidRPr="000523F7">
        <w:rPr>
          <w:color w:val="auto"/>
        </w:rPr>
        <w:t xml:space="preserve"> </w:t>
      </w:r>
      <w:r w:rsidRPr="000523F7">
        <w:rPr>
          <w:color w:val="auto"/>
        </w:rPr>
        <w:t>объектов</w:t>
      </w:r>
      <w:r w:rsidR="00BF1160" w:rsidRPr="000523F7">
        <w:rPr>
          <w:color w:val="auto"/>
        </w:rPr>
        <w:t xml:space="preserve"> </w:t>
      </w:r>
      <w:r w:rsidRPr="000523F7">
        <w:rPr>
          <w:color w:val="auto"/>
        </w:rPr>
        <w:t>капитального</w:t>
      </w:r>
      <w:r w:rsidR="00BF1160" w:rsidRPr="000523F7">
        <w:rPr>
          <w:color w:val="auto"/>
        </w:rPr>
        <w:t xml:space="preserve"> </w:t>
      </w:r>
      <w:r w:rsidRPr="000523F7">
        <w:rPr>
          <w:color w:val="auto"/>
        </w:rPr>
        <w:t>строительства</w:t>
      </w:r>
      <w:r w:rsidR="00BF1160" w:rsidRPr="000523F7">
        <w:rPr>
          <w:color w:val="auto"/>
        </w:rPr>
        <w:t xml:space="preserve"> </w:t>
      </w:r>
      <w:r w:rsidRPr="000523F7">
        <w:rPr>
          <w:color w:val="auto"/>
        </w:rPr>
        <w:t>не</w:t>
      </w:r>
      <w:r w:rsidR="00BF1160" w:rsidRPr="000523F7">
        <w:rPr>
          <w:color w:val="auto"/>
        </w:rPr>
        <w:t xml:space="preserve"> </w:t>
      </w:r>
      <w:r w:rsidRPr="000523F7">
        <w:rPr>
          <w:color w:val="auto"/>
        </w:rPr>
        <w:t>устанавливаются</w:t>
      </w:r>
      <w:r w:rsidR="00BF1160" w:rsidRPr="000523F7">
        <w:rPr>
          <w:color w:val="auto"/>
        </w:rPr>
        <w:t xml:space="preserve"> </w:t>
      </w:r>
      <w:r w:rsidRPr="000523F7">
        <w:rPr>
          <w:color w:val="auto"/>
        </w:rPr>
        <w:t>и</w:t>
      </w:r>
      <w:r w:rsidR="00BF1160" w:rsidRPr="000523F7">
        <w:rPr>
          <w:color w:val="auto"/>
        </w:rPr>
        <w:t xml:space="preserve"> </w:t>
      </w:r>
      <w:r w:rsidRPr="000523F7">
        <w:rPr>
          <w:color w:val="auto"/>
        </w:rPr>
        <w:t>определяются</w:t>
      </w:r>
      <w:r w:rsidR="00BF1160" w:rsidRPr="000523F7">
        <w:rPr>
          <w:color w:val="auto"/>
        </w:rPr>
        <w:t xml:space="preserve"> </w:t>
      </w:r>
      <w:r w:rsidRPr="000523F7">
        <w:rPr>
          <w:color w:val="auto"/>
        </w:rPr>
        <w:t>на</w:t>
      </w:r>
      <w:r w:rsidR="00BF1160" w:rsidRPr="000523F7">
        <w:rPr>
          <w:color w:val="auto"/>
        </w:rPr>
        <w:t xml:space="preserve"> </w:t>
      </w:r>
      <w:r w:rsidRPr="000523F7">
        <w:rPr>
          <w:color w:val="auto"/>
        </w:rPr>
        <w:t>основе</w:t>
      </w:r>
      <w:r w:rsidR="00BF1160" w:rsidRPr="000523F7">
        <w:rPr>
          <w:color w:val="auto"/>
        </w:rPr>
        <w:t xml:space="preserve"> </w:t>
      </w:r>
      <w:r w:rsidRPr="000523F7">
        <w:rPr>
          <w:color w:val="auto"/>
        </w:rPr>
        <w:t>требований</w:t>
      </w:r>
      <w:r w:rsidR="00BF1160" w:rsidRPr="000523F7">
        <w:rPr>
          <w:color w:val="auto"/>
        </w:rPr>
        <w:t xml:space="preserve"> </w:t>
      </w:r>
      <w:r w:rsidRPr="000523F7">
        <w:rPr>
          <w:color w:val="auto"/>
        </w:rPr>
        <w:t>технических</w:t>
      </w:r>
      <w:r w:rsidR="00BF1160" w:rsidRPr="000523F7">
        <w:rPr>
          <w:color w:val="auto"/>
        </w:rPr>
        <w:t xml:space="preserve"> </w:t>
      </w:r>
      <w:r w:rsidRPr="000523F7">
        <w:rPr>
          <w:color w:val="auto"/>
        </w:rPr>
        <w:t>регламентов,</w:t>
      </w:r>
      <w:r w:rsidR="00BF1160" w:rsidRPr="000523F7">
        <w:rPr>
          <w:color w:val="auto"/>
        </w:rPr>
        <w:t xml:space="preserve"> </w:t>
      </w:r>
      <w:r w:rsidRPr="000523F7">
        <w:rPr>
          <w:color w:val="auto"/>
        </w:rPr>
        <w:t>региональных</w:t>
      </w:r>
      <w:r w:rsidR="00BF1160" w:rsidRPr="000523F7">
        <w:rPr>
          <w:color w:val="auto"/>
        </w:rPr>
        <w:t xml:space="preserve"> </w:t>
      </w:r>
      <w:r w:rsidRPr="000523F7">
        <w:rPr>
          <w:color w:val="auto"/>
        </w:rPr>
        <w:t>и</w:t>
      </w:r>
      <w:r w:rsidR="00BF1160" w:rsidRPr="000523F7">
        <w:rPr>
          <w:color w:val="auto"/>
        </w:rPr>
        <w:t xml:space="preserve"> </w:t>
      </w:r>
      <w:r w:rsidRPr="000523F7">
        <w:rPr>
          <w:color w:val="auto"/>
        </w:rPr>
        <w:t>местных</w:t>
      </w:r>
      <w:r w:rsidR="00BF1160" w:rsidRPr="000523F7">
        <w:rPr>
          <w:color w:val="auto"/>
        </w:rPr>
        <w:t xml:space="preserve"> </w:t>
      </w:r>
      <w:r w:rsidRPr="000523F7">
        <w:rPr>
          <w:color w:val="auto"/>
        </w:rPr>
        <w:t>нормативов</w:t>
      </w:r>
      <w:r w:rsidR="00BF1160" w:rsidRPr="000523F7">
        <w:rPr>
          <w:color w:val="auto"/>
        </w:rPr>
        <w:t xml:space="preserve"> </w:t>
      </w:r>
      <w:r w:rsidRPr="000523F7">
        <w:rPr>
          <w:color w:val="auto"/>
        </w:rPr>
        <w:t>градостроительного</w:t>
      </w:r>
      <w:r w:rsidR="00BF1160" w:rsidRPr="000523F7">
        <w:rPr>
          <w:color w:val="auto"/>
        </w:rPr>
        <w:t xml:space="preserve"> </w:t>
      </w:r>
      <w:r w:rsidRPr="000523F7">
        <w:rPr>
          <w:color w:val="auto"/>
        </w:rPr>
        <w:t>проектирования.</w:t>
      </w:r>
    </w:p>
    <w:p w14:paraId="46DA0E26" w14:textId="6BE7FA48" w:rsidR="00DC058D" w:rsidRPr="00470FE4" w:rsidRDefault="007C06EA">
      <w:r w:rsidRPr="00470FE4">
        <w:lastRenderedPageBreak/>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r w:rsidR="00DC058D" w:rsidRPr="00470FE4">
        <w:br w:type="page"/>
      </w:r>
    </w:p>
    <w:p w14:paraId="382F1380" w14:textId="54B078F5" w:rsidR="00F41FDC" w:rsidRPr="00470FE4" w:rsidRDefault="007C06EA" w:rsidP="002679EB">
      <w:pPr>
        <w:pStyle w:val="3"/>
        <w:numPr>
          <w:ilvl w:val="0"/>
          <w:numId w:val="1"/>
        </w:numPr>
        <w:ind w:left="1134" w:firstLine="0"/>
        <w:rPr>
          <w:rFonts w:cs="Times New Roman"/>
        </w:rPr>
      </w:pPr>
      <w:bookmarkStart w:id="198" w:name="_heading=h.1mrcu09" w:colFirst="0" w:colLast="0"/>
      <w:bookmarkStart w:id="199" w:name="_Toc212639660"/>
      <w:bookmarkStart w:id="200" w:name="_Toc214020098"/>
      <w:bookmarkStart w:id="201" w:name="_Toc216800760"/>
      <w:bookmarkEnd w:id="198"/>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парков,</w:t>
      </w:r>
      <w:r w:rsidR="00BF1160" w:rsidRPr="00470FE4">
        <w:rPr>
          <w:rFonts w:cs="Times New Roman"/>
        </w:rPr>
        <w:t xml:space="preserve"> </w:t>
      </w:r>
      <w:r w:rsidRPr="00470FE4">
        <w:rPr>
          <w:rFonts w:cs="Times New Roman"/>
        </w:rPr>
        <w:t>скверов,</w:t>
      </w:r>
      <w:r w:rsidR="00BF1160" w:rsidRPr="00470FE4">
        <w:rPr>
          <w:rFonts w:cs="Times New Roman"/>
        </w:rPr>
        <w:t xml:space="preserve"> </w:t>
      </w:r>
      <w:r w:rsidRPr="00470FE4">
        <w:rPr>
          <w:rFonts w:cs="Times New Roman"/>
        </w:rPr>
        <w:t>бульваров</w:t>
      </w:r>
      <w:r w:rsidR="00BF1160" w:rsidRPr="00470FE4">
        <w:rPr>
          <w:rFonts w:cs="Times New Roman"/>
        </w:rPr>
        <w:t xml:space="preserve"> </w:t>
      </w:r>
      <w:r w:rsidRPr="00470FE4">
        <w:rPr>
          <w:rFonts w:cs="Times New Roman"/>
        </w:rPr>
        <w:t>(РПБ).</w:t>
      </w:r>
      <w:bookmarkEnd w:id="199"/>
      <w:bookmarkEnd w:id="200"/>
      <w:bookmarkEnd w:id="201"/>
    </w:p>
    <w:p w14:paraId="010BF064" w14:textId="2A716E58"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существующих</w:t>
      </w:r>
      <w:r w:rsidR="00BF1160" w:rsidRPr="00470FE4">
        <w:t xml:space="preserve"> </w:t>
      </w:r>
      <w:r w:rsidRPr="00470FE4">
        <w:t>или</w:t>
      </w:r>
      <w:r w:rsidR="00BF1160" w:rsidRPr="00470FE4">
        <w:t xml:space="preserve"> </w:t>
      </w:r>
      <w:r w:rsidRPr="00470FE4">
        <w:t>планируемых</w:t>
      </w:r>
      <w:r w:rsidR="00BF1160" w:rsidRPr="00470FE4">
        <w:t xml:space="preserve"> </w:t>
      </w:r>
      <w:r w:rsidRPr="00470FE4">
        <w:t>к</w:t>
      </w:r>
      <w:r w:rsidR="00BF1160" w:rsidRPr="00470FE4">
        <w:t xml:space="preserve"> </w:t>
      </w:r>
      <w:r w:rsidRPr="00470FE4">
        <w:t>размещению</w:t>
      </w:r>
      <w:r w:rsidR="00BF1160" w:rsidRPr="00470FE4">
        <w:t xml:space="preserve"> </w:t>
      </w:r>
      <w:r w:rsidRPr="00470FE4">
        <w:t>парков,</w:t>
      </w:r>
      <w:r w:rsidR="00BF1160" w:rsidRPr="00470FE4">
        <w:t xml:space="preserve"> </w:t>
      </w:r>
      <w:r w:rsidRPr="00470FE4">
        <w:t>скверов,</w:t>
      </w:r>
      <w:r w:rsidR="00BF1160" w:rsidRPr="00470FE4">
        <w:t xml:space="preserve"> </w:t>
      </w:r>
      <w:r w:rsidRPr="00470FE4">
        <w:t>бульваров.</w:t>
      </w:r>
    </w:p>
    <w:p w14:paraId="4211EC78" w14:textId="3A886EDC"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4613"/>
        <w:gridCol w:w="6204"/>
      </w:tblGrid>
      <w:tr w:rsidR="00DC058D" w:rsidRPr="00470FE4" w14:paraId="4386F387" w14:textId="77777777" w:rsidTr="00FE5EFA">
        <w:trPr>
          <w:trHeight w:val="20"/>
        </w:trPr>
        <w:tc>
          <w:tcPr>
            <w:tcW w:w="421" w:type="dxa"/>
            <w:vAlign w:val="center"/>
          </w:tcPr>
          <w:p w14:paraId="07E8284B" w14:textId="77777777" w:rsidR="00DC058D" w:rsidRPr="00470FE4" w:rsidRDefault="00DC058D" w:rsidP="00FE5EFA">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705E7460" w14:textId="3C894CFD" w:rsidR="00DC058D" w:rsidRPr="00470FE4" w:rsidRDefault="00DC058D" w:rsidP="00FE5EFA">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4613" w:type="dxa"/>
            <w:vAlign w:val="center"/>
          </w:tcPr>
          <w:p w14:paraId="72A36A61" w14:textId="72D14ECF" w:rsidR="00DC058D" w:rsidRPr="00470FE4" w:rsidRDefault="00DC058D" w:rsidP="00FE5EFA">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6204" w:type="dxa"/>
            <w:tcMar>
              <w:top w:w="57" w:type="dxa"/>
              <w:left w:w="57" w:type="dxa"/>
              <w:bottom w:w="57" w:type="dxa"/>
              <w:right w:w="57" w:type="dxa"/>
            </w:tcMar>
            <w:vAlign w:val="center"/>
          </w:tcPr>
          <w:p w14:paraId="0234ED79" w14:textId="4DB0D904" w:rsidR="00DC058D" w:rsidRPr="00470FE4" w:rsidRDefault="00DC058D" w:rsidP="00FE5EFA">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DC058D" w:rsidRPr="00470FE4" w14:paraId="19188B95" w14:textId="77777777" w:rsidTr="00FE5EFA">
        <w:trPr>
          <w:trHeight w:val="274"/>
        </w:trPr>
        <w:tc>
          <w:tcPr>
            <w:tcW w:w="421" w:type="dxa"/>
            <w:vAlign w:val="center"/>
          </w:tcPr>
          <w:p w14:paraId="2B396135" w14:textId="77777777" w:rsidR="00DC058D" w:rsidRPr="00470FE4" w:rsidRDefault="00DC058D" w:rsidP="00FE5EFA">
            <w:pPr>
              <w:spacing w:after="0" w:line="240" w:lineRule="exact"/>
              <w:ind w:firstLine="0"/>
              <w:jc w:val="center"/>
              <w:rPr>
                <w:bCs/>
              </w:rPr>
            </w:pPr>
            <w:r w:rsidRPr="00470FE4">
              <w:rPr>
                <w:bCs/>
              </w:rPr>
              <w:t>1</w:t>
            </w:r>
          </w:p>
        </w:tc>
        <w:tc>
          <w:tcPr>
            <w:tcW w:w="3499" w:type="dxa"/>
            <w:tcMar>
              <w:top w:w="57" w:type="dxa"/>
              <w:left w:w="57" w:type="dxa"/>
              <w:bottom w:w="57" w:type="dxa"/>
              <w:right w:w="57" w:type="dxa"/>
            </w:tcMar>
            <w:vAlign w:val="center"/>
          </w:tcPr>
          <w:p w14:paraId="31CB0634" w14:textId="6832B35A" w:rsidR="00DC058D" w:rsidRPr="00470FE4" w:rsidRDefault="00DC058D" w:rsidP="00FE5EFA">
            <w:pPr>
              <w:tabs>
                <w:tab w:val="left" w:pos="299"/>
              </w:tabs>
              <w:spacing w:after="0" w:line="240" w:lineRule="exact"/>
              <w:ind w:firstLine="0"/>
              <w:jc w:val="left"/>
            </w:pPr>
            <w:r w:rsidRPr="00470FE4">
              <w:t>Коммунальное</w:t>
            </w:r>
            <w:r w:rsidR="00BF1160" w:rsidRPr="00470FE4">
              <w:t xml:space="preserve"> </w:t>
            </w:r>
            <w:r w:rsidRPr="00470FE4">
              <w:t>обслуживание</w:t>
            </w:r>
          </w:p>
          <w:p w14:paraId="2F4B61DB" w14:textId="5737F474" w:rsidR="003B4FF6" w:rsidRPr="00470FE4" w:rsidRDefault="003B4FF6" w:rsidP="00FE5EFA">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3.1)</w:t>
            </w:r>
          </w:p>
        </w:tc>
        <w:tc>
          <w:tcPr>
            <w:tcW w:w="4613" w:type="dxa"/>
            <w:vAlign w:val="center"/>
          </w:tcPr>
          <w:p w14:paraId="79F5D1D7" w14:textId="3103FF79" w:rsidR="00DC058D" w:rsidRPr="00470FE4" w:rsidRDefault="00B43340" w:rsidP="00FE5EFA">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sidR="00DC058D" w:rsidRPr="00470FE4">
              <w:rPr>
                <w:bCs/>
                <w:color w:val="2D2D2D"/>
                <w:spacing w:val="-2"/>
              </w:rPr>
              <w:t>.</w:t>
            </w:r>
          </w:p>
        </w:tc>
        <w:tc>
          <w:tcPr>
            <w:tcW w:w="6204" w:type="dxa"/>
            <w:tcMar>
              <w:top w:w="57" w:type="dxa"/>
              <w:left w:w="57" w:type="dxa"/>
              <w:bottom w:w="57" w:type="dxa"/>
              <w:right w:w="57" w:type="dxa"/>
            </w:tcMar>
            <w:vAlign w:val="center"/>
          </w:tcPr>
          <w:p w14:paraId="668029A7" w14:textId="4463418C" w:rsidR="00DC058D" w:rsidRPr="00470FE4" w:rsidRDefault="00DC058D" w:rsidP="00DC058D">
            <w:pPr>
              <w:tabs>
                <w:tab w:val="left" w:pos="299"/>
              </w:tabs>
              <w:spacing w:after="0" w:line="240" w:lineRule="exact"/>
              <w:ind w:firstLine="0"/>
              <w:jc w:val="left"/>
              <w:rPr>
                <w:b/>
                <w:color w:val="2D2D2D"/>
                <w:spacing w:val="2"/>
              </w:rPr>
            </w:pPr>
            <w:r w:rsidRPr="00470FE4">
              <w:rPr>
                <w:color w:val="2D2D2D"/>
                <w:spacing w:val="-2"/>
              </w:rPr>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3;</w:t>
            </w:r>
          </w:p>
          <w:p w14:paraId="5D75CA50" w14:textId="52B22FFA" w:rsidR="00DC058D" w:rsidRPr="00470FE4" w:rsidRDefault="003B4FF6" w:rsidP="00DC058D">
            <w:pPr>
              <w:tabs>
                <w:tab w:val="left" w:pos="299"/>
              </w:tabs>
              <w:spacing w:after="0" w:line="240" w:lineRule="exact"/>
              <w:ind w:firstLine="0"/>
              <w:jc w:val="left"/>
              <w:rPr>
                <w:b/>
                <w:bCs/>
                <w:color w:val="2D2D2D"/>
                <w:spacing w:val="-2"/>
              </w:rPr>
            </w:pPr>
            <w:r w:rsidRPr="00470FE4">
              <w:rPr>
                <w:color w:val="2D2D2D"/>
                <w:spacing w:val="-2"/>
              </w:rPr>
              <w:t>Максимальная</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color w:val="2D2D2D"/>
                <w:spacing w:val="-2"/>
              </w:rPr>
              <w:t>допускается</w:t>
            </w:r>
            <w:r w:rsidR="00BF1160" w:rsidRPr="00470FE4">
              <w:rPr>
                <w:color w:val="2D2D2D"/>
                <w:spacing w:val="-2"/>
              </w:rPr>
              <w:t xml:space="preserve"> </w:t>
            </w:r>
            <w:r w:rsidRPr="00470FE4">
              <w:rPr>
                <w:color w:val="2D2D2D"/>
                <w:spacing w:val="-2"/>
              </w:rPr>
              <w:t>устанавливать</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только</w:t>
            </w:r>
            <w:r w:rsidR="00BF1160" w:rsidRPr="00470FE4">
              <w:rPr>
                <w:color w:val="2D2D2D"/>
                <w:spacing w:val="-2"/>
              </w:rPr>
              <w:t xml:space="preserve"> </w:t>
            </w:r>
            <w:r w:rsidRPr="00470FE4">
              <w:rPr>
                <w:color w:val="2D2D2D"/>
                <w:spacing w:val="-2"/>
              </w:rPr>
              <w:t>ажурной</w:t>
            </w:r>
            <w:r w:rsidR="00BF1160" w:rsidRPr="00470FE4">
              <w:rPr>
                <w:color w:val="2D2D2D"/>
                <w:spacing w:val="-2"/>
              </w:rPr>
              <w:t xml:space="preserve"> </w:t>
            </w:r>
            <w:proofErr w:type="spellStart"/>
            <w:r w:rsidRPr="00470FE4">
              <w:rPr>
                <w:color w:val="2D2D2D"/>
                <w:spacing w:val="-2"/>
              </w:rPr>
              <w:t>светопропускающей</w:t>
            </w:r>
            <w:proofErr w:type="spellEnd"/>
            <w:r w:rsidR="00BF1160" w:rsidRPr="00470FE4">
              <w:rPr>
                <w:color w:val="2D2D2D"/>
                <w:spacing w:val="-2"/>
              </w:rPr>
              <w:t xml:space="preserve"> </w:t>
            </w:r>
            <w:r w:rsidRPr="00470FE4">
              <w:rPr>
                <w:color w:val="2D2D2D"/>
                <w:spacing w:val="-2"/>
              </w:rPr>
              <w:t>формы,</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глухих</w:t>
            </w:r>
            <w:r w:rsidR="00BF1160" w:rsidRPr="00470FE4">
              <w:rPr>
                <w:color w:val="2D2D2D"/>
                <w:spacing w:val="-2"/>
              </w:rPr>
              <w:t xml:space="preserve"> </w:t>
            </w:r>
            <w:r w:rsidRPr="00470FE4">
              <w:rPr>
                <w:color w:val="2D2D2D"/>
                <w:spacing w:val="-2"/>
              </w:rPr>
              <w:t>частей,</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не</w:t>
            </w:r>
            <w:r w:rsidR="00BF1160" w:rsidRPr="00470FE4">
              <w:rPr>
                <w:color w:val="2D2D2D"/>
                <w:spacing w:val="-2"/>
              </w:rPr>
              <w:t xml:space="preserve"> </w:t>
            </w:r>
            <w:r w:rsidRPr="00470FE4">
              <w:rPr>
                <w:color w:val="2D2D2D"/>
                <w:spacing w:val="-2"/>
              </w:rPr>
              <w:t>более</w:t>
            </w:r>
            <w:r w:rsidR="00BF1160" w:rsidRPr="00470FE4">
              <w:rPr>
                <w:color w:val="2D2D2D"/>
                <w:spacing w:val="-2"/>
              </w:rPr>
              <w:t xml:space="preserve"> </w:t>
            </w:r>
            <w:r w:rsidR="000523F7">
              <w:rPr>
                <w:b/>
                <w:bCs/>
                <w:color w:val="2D2D2D"/>
                <w:spacing w:val="-2"/>
              </w:rPr>
              <w:t>2,5</w:t>
            </w:r>
            <w:r w:rsidR="00BF1160" w:rsidRPr="00470FE4">
              <w:rPr>
                <w:b/>
                <w:bCs/>
                <w:color w:val="2D2D2D"/>
                <w:spacing w:val="-2"/>
              </w:rPr>
              <w:t xml:space="preserve"> </w:t>
            </w:r>
            <w:r w:rsidRPr="00470FE4">
              <w:rPr>
                <w:b/>
                <w:bCs/>
                <w:color w:val="2D2D2D"/>
                <w:spacing w:val="-2"/>
              </w:rPr>
              <w:t>м</w:t>
            </w:r>
          </w:p>
          <w:p w14:paraId="4DCBA8D3" w14:textId="6D15FA95" w:rsidR="003B4FF6" w:rsidRPr="00470FE4" w:rsidRDefault="003B4FF6" w:rsidP="00DC058D">
            <w:pPr>
              <w:tabs>
                <w:tab w:val="left" w:pos="299"/>
              </w:tabs>
              <w:spacing w:after="0" w:line="240" w:lineRule="exact"/>
              <w:ind w:firstLine="0"/>
              <w:jc w:val="left"/>
              <w:rPr>
                <w:color w:val="2D2D2D"/>
                <w:spacing w:val="-2"/>
              </w:rPr>
            </w:pPr>
            <w:r w:rsidRPr="00470FE4">
              <w:rPr>
                <w:color w:val="2D2D2D"/>
                <w:spacing w:val="-2"/>
              </w:rPr>
              <w:t>Минимальный</w:t>
            </w:r>
            <w:r w:rsidR="00BF1160" w:rsidRPr="00470FE4">
              <w:rPr>
                <w:color w:val="2D2D2D"/>
                <w:spacing w:val="-2"/>
              </w:rPr>
              <w:t xml:space="preserve"> </w:t>
            </w:r>
            <w:r w:rsidRPr="00470FE4">
              <w:rPr>
                <w:color w:val="2D2D2D"/>
                <w:spacing w:val="-2"/>
              </w:rPr>
              <w:t>процент</w:t>
            </w:r>
            <w:r w:rsidR="00BF1160" w:rsidRPr="00470FE4">
              <w:rPr>
                <w:color w:val="2D2D2D"/>
                <w:spacing w:val="-2"/>
              </w:rPr>
              <w:t xml:space="preserve"> </w:t>
            </w:r>
            <w:r w:rsidRPr="00470FE4">
              <w:rPr>
                <w:color w:val="2D2D2D"/>
                <w:spacing w:val="-2"/>
              </w:rPr>
              <w:t>озеленения</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bCs/>
                <w:color w:val="2D2D2D"/>
                <w:spacing w:val="-2"/>
              </w:rPr>
              <w:t>25</w:t>
            </w:r>
            <w:r w:rsidR="00BF1160" w:rsidRPr="00470FE4">
              <w:rPr>
                <w:b/>
                <w:bCs/>
                <w:color w:val="2D2D2D"/>
                <w:spacing w:val="-2"/>
              </w:rPr>
              <w:t xml:space="preserve"> </w:t>
            </w:r>
            <w:r w:rsidRPr="00470FE4">
              <w:rPr>
                <w:b/>
                <w:bCs/>
                <w:color w:val="2D2D2D"/>
                <w:spacing w:val="-2"/>
              </w:rPr>
              <w:t>%</w:t>
            </w:r>
            <w:r w:rsidR="00BF1160" w:rsidRPr="00470FE4">
              <w:rPr>
                <w:color w:val="2D2D2D"/>
                <w:spacing w:val="-2"/>
              </w:rPr>
              <w:t xml:space="preserve"> </w:t>
            </w:r>
            <w:r w:rsidRPr="00470FE4">
              <w:rPr>
                <w:color w:val="2D2D2D"/>
                <w:spacing w:val="-2"/>
              </w:rPr>
              <w:t>(для</w:t>
            </w:r>
            <w:r w:rsidR="00BF1160" w:rsidRPr="00470FE4">
              <w:rPr>
                <w:color w:val="2D2D2D"/>
                <w:spacing w:val="-2"/>
              </w:rPr>
              <w:t xml:space="preserve"> </w:t>
            </w:r>
            <w:r w:rsidRPr="00470FE4">
              <w:rPr>
                <w:color w:val="2D2D2D"/>
                <w:spacing w:val="-2"/>
              </w:rPr>
              <w:t>всех</w:t>
            </w:r>
            <w:r w:rsidR="00BF1160" w:rsidRPr="00470FE4">
              <w:rPr>
                <w:color w:val="2D2D2D"/>
                <w:spacing w:val="-2"/>
              </w:rPr>
              <w:t xml:space="preserve"> </w:t>
            </w:r>
            <w:r w:rsidRPr="00470FE4">
              <w:rPr>
                <w:color w:val="2D2D2D"/>
                <w:spacing w:val="-2"/>
              </w:rPr>
              <w:t>видов</w:t>
            </w:r>
            <w:r w:rsidR="00BF1160" w:rsidRPr="00470FE4">
              <w:rPr>
                <w:color w:val="2D2D2D"/>
                <w:spacing w:val="-2"/>
              </w:rPr>
              <w:t xml:space="preserve"> </w:t>
            </w:r>
            <w:r w:rsidRPr="00470FE4">
              <w:rPr>
                <w:color w:val="2D2D2D"/>
                <w:spacing w:val="-2"/>
              </w:rPr>
              <w:t>объектов</w:t>
            </w:r>
            <w:r w:rsidR="00BF1160" w:rsidRPr="00470FE4">
              <w:rPr>
                <w:color w:val="2D2D2D"/>
                <w:spacing w:val="-2"/>
              </w:rPr>
              <w:t xml:space="preserve"> </w:t>
            </w:r>
            <w:r w:rsidRPr="00470FE4">
              <w:rPr>
                <w:color w:val="2D2D2D"/>
                <w:spacing w:val="-2"/>
              </w:rPr>
              <w:t>капитального</w:t>
            </w:r>
            <w:r w:rsidR="00BF1160" w:rsidRPr="00470FE4">
              <w:rPr>
                <w:color w:val="2D2D2D"/>
                <w:spacing w:val="-2"/>
              </w:rPr>
              <w:t xml:space="preserve"> </w:t>
            </w:r>
            <w:r w:rsidRPr="00470FE4">
              <w:rPr>
                <w:color w:val="2D2D2D"/>
                <w:spacing w:val="-2"/>
              </w:rPr>
              <w:t>строительства</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учёта</w:t>
            </w:r>
            <w:r w:rsidR="00BF1160" w:rsidRPr="00470FE4">
              <w:rPr>
                <w:color w:val="2D2D2D"/>
                <w:spacing w:val="-2"/>
              </w:rPr>
              <w:t xml:space="preserve"> </w:t>
            </w:r>
            <w:r w:rsidRPr="00470FE4">
              <w:rPr>
                <w:color w:val="2D2D2D"/>
                <w:spacing w:val="-2"/>
              </w:rPr>
              <w:t>территории,</w:t>
            </w:r>
            <w:r w:rsidR="00BF1160" w:rsidRPr="00470FE4">
              <w:rPr>
                <w:color w:val="2D2D2D"/>
                <w:spacing w:val="-2"/>
              </w:rPr>
              <w:t xml:space="preserve"> </w:t>
            </w:r>
            <w:r w:rsidRPr="00470FE4">
              <w:rPr>
                <w:color w:val="2D2D2D"/>
                <w:spacing w:val="-2"/>
              </w:rPr>
              <w:t>отводимой</w:t>
            </w:r>
            <w:r w:rsidR="00BF1160" w:rsidRPr="00470FE4">
              <w:rPr>
                <w:color w:val="2D2D2D"/>
                <w:spacing w:val="-2"/>
              </w:rPr>
              <w:t xml:space="preserve"> </w:t>
            </w:r>
            <w:r w:rsidRPr="00470FE4">
              <w:rPr>
                <w:color w:val="2D2D2D"/>
                <w:spacing w:val="-2"/>
              </w:rPr>
              <w:t>под</w:t>
            </w:r>
            <w:r w:rsidR="00BF1160" w:rsidRPr="00470FE4">
              <w:rPr>
                <w:color w:val="2D2D2D"/>
                <w:spacing w:val="-2"/>
              </w:rPr>
              <w:t xml:space="preserve"> </w:t>
            </w:r>
            <w:r w:rsidRPr="00470FE4">
              <w:rPr>
                <w:color w:val="2D2D2D"/>
                <w:spacing w:val="-2"/>
              </w:rPr>
              <w:t>плоскостные</w:t>
            </w:r>
            <w:r w:rsidR="00BF1160" w:rsidRPr="00470FE4">
              <w:rPr>
                <w:color w:val="2D2D2D"/>
                <w:spacing w:val="-2"/>
              </w:rPr>
              <w:t xml:space="preserve"> </w:t>
            </w:r>
            <w:r w:rsidRPr="00470FE4">
              <w:rPr>
                <w:color w:val="2D2D2D"/>
                <w:spacing w:val="-2"/>
              </w:rPr>
              <w:t>спортивные</w:t>
            </w:r>
            <w:r w:rsidR="00BF1160" w:rsidRPr="00470FE4">
              <w:rPr>
                <w:color w:val="2D2D2D"/>
                <w:spacing w:val="-2"/>
              </w:rPr>
              <w:t xml:space="preserve"> </w:t>
            </w:r>
            <w:r w:rsidRPr="00470FE4">
              <w:rPr>
                <w:color w:val="2D2D2D"/>
                <w:spacing w:val="-2"/>
              </w:rPr>
              <w:t>сооружения</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зеркало</w:t>
            </w:r>
            <w:r w:rsidR="00BF1160" w:rsidRPr="00470FE4">
              <w:rPr>
                <w:color w:val="2D2D2D"/>
                <w:spacing w:val="-2"/>
              </w:rPr>
              <w:t xml:space="preserve"> </w:t>
            </w:r>
            <w:r w:rsidRPr="00470FE4">
              <w:rPr>
                <w:color w:val="2D2D2D"/>
                <w:spacing w:val="-2"/>
              </w:rPr>
              <w:t>воды</w:t>
            </w:r>
            <w:r w:rsidR="00BF1160" w:rsidRPr="00470FE4">
              <w:rPr>
                <w:color w:val="2D2D2D"/>
                <w:spacing w:val="-2"/>
              </w:rPr>
              <w:t xml:space="preserve"> </w:t>
            </w:r>
            <w:r w:rsidRPr="00470FE4">
              <w:rPr>
                <w:color w:val="2D2D2D"/>
                <w:spacing w:val="-2"/>
              </w:rPr>
              <w:t>бассейнов</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водоемов)</w:t>
            </w:r>
          </w:p>
        </w:tc>
      </w:tr>
      <w:tr w:rsidR="00DC058D" w:rsidRPr="00470FE4" w14:paraId="59130B8F" w14:textId="77777777" w:rsidTr="00FE5EFA">
        <w:trPr>
          <w:trHeight w:val="274"/>
        </w:trPr>
        <w:tc>
          <w:tcPr>
            <w:tcW w:w="421" w:type="dxa"/>
            <w:vAlign w:val="center"/>
          </w:tcPr>
          <w:p w14:paraId="5DAFA04E" w14:textId="376E4484" w:rsidR="00DC058D" w:rsidRPr="00470FE4" w:rsidRDefault="00FE5EFA" w:rsidP="00FE5EFA">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539E0770" w14:textId="1A26690B" w:rsidR="00DC058D" w:rsidRPr="00470FE4" w:rsidRDefault="00DC058D" w:rsidP="00FE5EFA">
            <w:pPr>
              <w:pBdr>
                <w:top w:val="nil"/>
                <w:left w:val="nil"/>
                <w:bottom w:val="nil"/>
                <w:right w:val="nil"/>
                <w:between w:val="nil"/>
              </w:pBdr>
              <w:spacing w:after="0" w:line="240" w:lineRule="exact"/>
              <w:ind w:firstLine="0"/>
              <w:jc w:val="left"/>
            </w:pPr>
            <w:r w:rsidRPr="00470FE4">
              <w:t>Отдых</w:t>
            </w:r>
            <w:r w:rsidR="00BF1160" w:rsidRPr="00470FE4">
              <w:t xml:space="preserve"> </w:t>
            </w:r>
            <w:r w:rsidRPr="00470FE4">
              <w:t>(рекреация)</w:t>
            </w:r>
          </w:p>
          <w:p w14:paraId="30028C12" w14:textId="18A9F410" w:rsidR="003B4FF6" w:rsidRPr="00470FE4" w:rsidRDefault="003B4FF6" w:rsidP="00FE5EFA">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5.0)</w:t>
            </w:r>
          </w:p>
        </w:tc>
        <w:tc>
          <w:tcPr>
            <w:tcW w:w="4613" w:type="dxa"/>
            <w:vAlign w:val="center"/>
          </w:tcPr>
          <w:p w14:paraId="6CC46A2D" w14:textId="7035D34A" w:rsidR="00DC058D" w:rsidRPr="00470FE4" w:rsidRDefault="00F27452" w:rsidP="00FE5EFA">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6204" w:type="dxa"/>
            <w:tcMar>
              <w:top w:w="57" w:type="dxa"/>
              <w:left w:w="57" w:type="dxa"/>
              <w:bottom w:w="57" w:type="dxa"/>
              <w:right w:w="57" w:type="dxa"/>
            </w:tcMar>
            <w:vAlign w:val="center"/>
          </w:tcPr>
          <w:p w14:paraId="098F72AE" w14:textId="5A54474A" w:rsidR="003B4FF6" w:rsidRPr="00470FE4" w:rsidRDefault="003B4FF6" w:rsidP="003B4FF6">
            <w:pPr>
              <w:tabs>
                <w:tab w:val="left" w:pos="299"/>
              </w:tabs>
              <w:spacing w:after="0" w:line="240" w:lineRule="exact"/>
              <w:ind w:firstLine="0"/>
              <w:jc w:val="left"/>
              <w:rPr>
                <w:b/>
                <w:color w:val="2D2D2D"/>
                <w:spacing w:val="2"/>
              </w:rPr>
            </w:pPr>
            <w:r w:rsidRPr="00470FE4">
              <w:rPr>
                <w:color w:val="2D2D2D"/>
                <w:spacing w:val="-2"/>
              </w:rPr>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3;</w:t>
            </w:r>
          </w:p>
          <w:p w14:paraId="5F2F41EB" w14:textId="5945C95C" w:rsidR="003B4FF6" w:rsidRPr="000523F7" w:rsidRDefault="003B4FF6" w:rsidP="003B4FF6">
            <w:pPr>
              <w:tabs>
                <w:tab w:val="left" w:pos="299"/>
              </w:tabs>
              <w:spacing w:after="0" w:line="240" w:lineRule="exact"/>
              <w:ind w:firstLine="0"/>
              <w:jc w:val="left"/>
              <w:rPr>
                <w:color w:val="auto"/>
                <w:spacing w:val="2"/>
              </w:rPr>
            </w:pPr>
            <w:r w:rsidRPr="000523F7">
              <w:rPr>
                <w:color w:val="auto"/>
                <w:spacing w:val="2"/>
              </w:rPr>
              <w:t>Предельные</w:t>
            </w:r>
            <w:r w:rsidR="00BF1160" w:rsidRPr="000523F7">
              <w:rPr>
                <w:color w:val="auto"/>
                <w:spacing w:val="2"/>
              </w:rPr>
              <w:t xml:space="preserve"> </w:t>
            </w:r>
            <w:r w:rsidRPr="000523F7">
              <w:rPr>
                <w:color w:val="auto"/>
                <w:spacing w:val="2"/>
              </w:rPr>
              <w:t>размеры</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p>
          <w:p w14:paraId="3300C3DE" w14:textId="77D94B80" w:rsidR="003B4FF6" w:rsidRPr="000523F7"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523F7">
              <w:rPr>
                <w:color w:val="auto"/>
                <w:spacing w:val="2"/>
              </w:rPr>
              <w:t>минимальная</w:t>
            </w:r>
            <w:r w:rsidR="00BF1160" w:rsidRPr="000523F7">
              <w:rPr>
                <w:color w:val="auto"/>
                <w:spacing w:val="2"/>
              </w:rPr>
              <w:t xml:space="preserve"> </w:t>
            </w:r>
            <w:r w:rsidRPr="000523F7">
              <w:rPr>
                <w:color w:val="auto"/>
                <w:spacing w:val="2"/>
              </w:rPr>
              <w:t>площадь</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color w:val="auto"/>
                <w:spacing w:val="2"/>
              </w:rPr>
              <w:t>1000</w:t>
            </w:r>
            <w:r w:rsidR="00BF1160" w:rsidRPr="000523F7">
              <w:rPr>
                <w:b/>
                <w:color w:val="auto"/>
                <w:spacing w:val="2"/>
              </w:rPr>
              <w:t xml:space="preserve"> </w:t>
            </w:r>
            <w:proofErr w:type="spellStart"/>
            <w:proofErr w:type="gramStart"/>
            <w:r w:rsidRPr="000523F7">
              <w:rPr>
                <w:b/>
                <w:color w:val="auto"/>
                <w:spacing w:val="2"/>
              </w:rPr>
              <w:t>кв.м</w:t>
            </w:r>
            <w:proofErr w:type="spellEnd"/>
            <w:proofErr w:type="gramEnd"/>
            <w:r w:rsidRPr="000523F7">
              <w:rPr>
                <w:color w:val="auto"/>
                <w:spacing w:val="2"/>
              </w:rPr>
              <w:t>;</w:t>
            </w:r>
            <w:r w:rsidR="00BF1160" w:rsidRPr="000523F7">
              <w:rPr>
                <w:color w:val="auto"/>
                <w:spacing w:val="2"/>
              </w:rPr>
              <w:t xml:space="preserve"> </w:t>
            </w:r>
          </w:p>
          <w:p w14:paraId="3F66D9EA" w14:textId="1180BDC8" w:rsidR="003B4FF6" w:rsidRPr="000523F7"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523F7">
              <w:rPr>
                <w:color w:val="auto"/>
                <w:spacing w:val="2"/>
              </w:rPr>
              <w:t>максимальная</w:t>
            </w:r>
            <w:r w:rsidR="00BF1160" w:rsidRPr="000523F7">
              <w:rPr>
                <w:color w:val="auto"/>
                <w:spacing w:val="2"/>
              </w:rPr>
              <w:t xml:space="preserve"> </w:t>
            </w:r>
            <w:r w:rsidRPr="000523F7">
              <w:rPr>
                <w:color w:val="auto"/>
                <w:spacing w:val="2"/>
              </w:rPr>
              <w:t>площадь</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color w:val="auto"/>
                <w:spacing w:val="2"/>
              </w:rPr>
              <w:t>5000</w:t>
            </w:r>
            <w:r w:rsidR="00BF1160" w:rsidRPr="000523F7">
              <w:rPr>
                <w:b/>
                <w:color w:val="auto"/>
                <w:spacing w:val="2"/>
              </w:rPr>
              <w:t xml:space="preserve"> </w:t>
            </w:r>
            <w:proofErr w:type="spellStart"/>
            <w:proofErr w:type="gramStart"/>
            <w:r w:rsidRPr="000523F7">
              <w:rPr>
                <w:b/>
                <w:color w:val="auto"/>
                <w:spacing w:val="2"/>
              </w:rPr>
              <w:t>кв.м</w:t>
            </w:r>
            <w:proofErr w:type="spellEnd"/>
            <w:proofErr w:type="gramEnd"/>
            <w:r w:rsidRPr="000523F7">
              <w:rPr>
                <w:b/>
                <w:color w:val="auto"/>
                <w:spacing w:val="2"/>
              </w:rPr>
              <w:t>;</w:t>
            </w:r>
          </w:p>
          <w:p w14:paraId="67C2BDAC" w14:textId="0C3F9B3C" w:rsidR="003B4FF6" w:rsidRPr="00470FE4" w:rsidRDefault="003B4FF6" w:rsidP="003B4FF6">
            <w:pPr>
              <w:tabs>
                <w:tab w:val="left" w:pos="299"/>
              </w:tabs>
              <w:spacing w:after="0" w:line="240" w:lineRule="exact"/>
              <w:ind w:firstLine="0"/>
              <w:jc w:val="left"/>
              <w:rPr>
                <w:b/>
                <w:bCs/>
                <w:color w:val="2D2D2D"/>
                <w:spacing w:val="-2"/>
              </w:rPr>
            </w:pPr>
            <w:r w:rsidRPr="00470FE4">
              <w:rPr>
                <w:color w:val="2D2D2D"/>
                <w:spacing w:val="-2"/>
              </w:rPr>
              <w:t>Максимальная</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color w:val="2D2D2D"/>
                <w:spacing w:val="-2"/>
              </w:rPr>
              <w:t>допускается</w:t>
            </w:r>
            <w:r w:rsidR="00BF1160" w:rsidRPr="00470FE4">
              <w:rPr>
                <w:color w:val="2D2D2D"/>
                <w:spacing w:val="-2"/>
              </w:rPr>
              <w:t xml:space="preserve"> </w:t>
            </w:r>
            <w:r w:rsidRPr="00470FE4">
              <w:rPr>
                <w:color w:val="2D2D2D"/>
                <w:spacing w:val="-2"/>
              </w:rPr>
              <w:t>устанавливать</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только</w:t>
            </w:r>
            <w:r w:rsidR="00BF1160" w:rsidRPr="00470FE4">
              <w:rPr>
                <w:color w:val="2D2D2D"/>
                <w:spacing w:val="-2"/>
              </w:rPr>
              <w:t xml:space="preserve"> </w:t>
            </w:r>
            <w:r w:rsidRPr="00470FE4">
              <w:rPr>
                <w:color w:val="2D2D2D"/>
                <w:spacing w:val="-2"/>
              </w:rPr>
              <w:t>ажурной</w:t>
            </w:r>
            <w:r w:rsidR="00BF1160" w:rsidRPr="00470FE4">
              <w:rPr>
                <w:color w:val="2D2D2D"/>
                <w:spacing w:val="-2"/>
              </w:rPr>
              <w:t xml:space="preserve"> </w:t>
            </w:r>
            <w:proofErr w:type="spellStart"/>
            <w:r w:rsidRPr="00470FE4">
              <w:rPr>
                <w:color w:val="2D2D2D"/>
                <w:spacing w:val="-2"/>
              </w:rPr>
              <w:t>светопропускающей</w:t>
            </w:r>
            <w:proofErr w:type="spellEnd"/>
            <w:r w:rsidR="00BF1160" w:rsidRPr="00470FE4">
              <w:rPr>
                <w:color w:val="2D2D2D"/>
                <w:spacing w:val="-2"/>
              </w:rPr>
              <w:t xml:space="preserve"> </w:t>
            </w:r>
            <w:r w:rsidRPr="00470FE4">
              <w:rPr>
                <w:color w:val="2D2D2D"/>
                <w:spacing w:val="-2"/>
              </w:rPr>
              <w:t>формы,</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глухих</w:t>
            </w:r>
            <w:r w:rsidR="00BF1160" w:rsidRPr="00470FE4">
              <w:rPr>
                <w:color w:val="2D2D2D"/>
                <w:spacing w:val="-2"/>
              </w:rPr>
              <w:t xml:space="preserve"> </w:t>
            </w:r>
            <w:r w:rsidRPr="00470FE4">
              <w:rPr>
                <w:color w:val="2D2D2D"/>
                <w:spacing w:val="-2"/>
              </w:rPr>
              <w:t>частей,</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не</w:t>
            </w:r>
            <w:r w:rsidR="00BF1160" w:rsidRPr="00470FE4">
              <w:rPr>
                <w:color w:val="2D2D2D"/>
                <w:spacing w:val="-2"/>
              </w:rPr>
              <w:t xml:space="preserve"> </w:t>
            </w:r>
            <w:r w:rsidRPr="00470FE4">
              <w:rPr>
                <w:color w:val="2D2D2D"/>
                <w:spacing w:val="-2"/>
              </w:rPr>
              <w:t>более</w:t>
            </w:r>
            <w:r w:rsidR="00BF1160" w:rsidRPr="00470FE4">
              <w:rPr>
                <w:color w:val="2D2D2D"/>
                <w:spacing w:val="-2"/>
              </w:rPr>
              <w:t xml:space="preserve"> </w:t>
            </w:r>
            <w:r w:rsidR="000523F7">
              <w:rPr>
                <w:b/>
                <w:bCs/>
                <w:color w:val="2D2D2D"/>
                <w:spacing w:val="-2"/>
              </w:rPr>
              <w:t>2,5</w:t>
            </w:r>
            <w:r w:rsidR="00BF1160" w:rsidRPr="00470FE4">
              <w:rPr>
                <w:b/>
                <w:bCs/>
                <w:color w:val="2D2D2D"/>
                <w:spacing w:val="-2"/>
              </w:rPr>
              <w:t xml:space="preserve"> </w:t>
            </w:r>
            <w:r w:rsidRPr="00470FE4">
              <w:rPr>
                <w:b/>
                <w:bCs/>
                <w:color w:val="2D2D2D"/>
                <w:spacing w:val="-2"/>
              </w:rPr>
              <w:t>м</w:t>
            </w:r>
          </w:p>
          <w:p w14:paraId="462A1FCE" w14:textId="3A13CDCA" w:rsidR="00DC058D" w:rsidRPr="00470FE4" w:rsidRDefault="003B4FF6" w:rsidP="003B4FF6">
            <w:pPr>
              <w:tabs>
                <w:tab w:val="left" w:pos="299"/>
              </w:tabs>
              <w:spacing w:after="0" w:line="240" w:lineRule="exact"/>
              <w:ind w:firstLine="0"/>
              <w:jc w:val="left"/>
              <w:rPr>
                <w:color w:val="2D2D2D"/>
                <w:spacing w:val="-2"/>
              </w:rPr>
            </w:pPr>
            <w:r w:rsidRPr="00470FE4">
              <w:rPr>
                <w:color w:val="2D2D2D"/>
                <w:spacing w:val="-2"/>
              </w:rPr>
              <w:t>Минимальный</w:t>
            </w:r>
            <w:r w:rsidR="00BF1160" w:rsidRPr="00470FE4">
              <w:rPr>
                <w:color w:val="2D2D2D"/>
                <w:spacing w:val="-2"/>
              </w:rPr>
              <w:t xml:space="preserve"> </w:t>
            </w:r>
            <w:r w:rsidRPr="00470FE4">
              <w:rPr>
                <w:color w:val="2D2D2D"/>
                <w:spacing w:val="-2"/>
              </w:rPr>
              <w:t>процент</w:t>
            </w:r>
            <w:r w:rsidR="00BF1160" w:rsidRPr="00470FE4">
              <w:rPr>
                <w:color w:val="2D2D2D"/>
                <w:spacing w:val="-2"/>
              </w:rPr>
              <w:t xml:space="preserve"> </w:t>
            </w:r>
            <w:r w:rsidRPr="00470FE4">
              <w:rPr>
                <w:color w:val="2D2D2D"/>
                <w:spacing w:val="-2"/>
              </w:rPr>
              <w:t>озеленения</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bCs/>
                <w:color w:val="2D2D2D"/>
                <w:spacing w:val="-2"/>
              </w:rPr>
              <w:t>25</w:t>
            </w:r>
            <w:r w:rsidR="00BF1160" w:rsidRPr="00470FE4">
              <w:rPr>
                <w:b/>
                <w:bCs/>
                <w:color w:val="2D2D2D"/>
                <w:spacing w:val="-2"/>
              </w:rPr>
              <w:t xml:space="preserve"> </w:t>
            </w:r>
            <w:r w:rsidRPr="00470FE4">
              <w:rPr>
                <w:b/>
                <w:bCs/>
                <w:color w:val="2D2D2D"/>
                <w:spacing w:val="-2"/>
              </w:rPr>
              <w:t>%</w:t>
            </w:r>
            <w:r w:rsidR="00BF1160" w:rsidRPr="00470FE4">
              <w:rPr>
                <w:color w:val="2D2D2D"/>
                <w:spacing w:val="-2"/>
              </w:rPr>
              <w:t xml:space="preserve"> </w:t>
            </w:r>
            <w:r w:rsidRPr="00470FE4">
              <w:rPr>
                <w:color w:val="2D2D2D"/>
                <w:spacing w:val="-2"/>
              </w:rPr>
              <w:t>(для</w:t>
            </w:r>
            <w:r w:rsidR="00BF1160" w:rsidRPr="00470FE4">
              <w:rPr>
                <w:color w:val="2D2D2D"/>
                <w:spacing w:val="-2"/>
              </w:rPr>
              <w:t xml:space="preserve"> </w:t>
            </w:r>
            <w:r w:rsidRPr="00470FE4">
              <w:rPr>
                <w:color w:val="2D2D2D"/>
                <w:spacing w:val="-2"/>
              </w:rPr>
              <w:t>всех</w:t>
            </w:r>
            <w:r w:rsidR="00BF1160" w:rsidRPr="00470FE4">
              <w:rPr>
                <w:color w:val="2D2D2D"/>
                <w:spacing w:val="-2"/>
              </w:rPr>
              <w:t xml:space="preserve"> </w:t>
            </w:r>
            <w:r w:rsidRPr="00470FE4">
              <w:rPr>
                <w:color w:val="2D2D2D"/>
                <w:spacing w:val="-2"/>
              </w:rPr>
              <w:t>видов</w:t>
            </w:r>
            <w:r w:rsidR="00BF1160" w:rsidRPr="00470FE4">
              <w:rPr>
                <w:color w:val="2D2D2D"/>
                <w:spacing w:val="-2"/>
              </w:rPr>
              <w:t xml:space="preserve"> </w:t>
            </w:r>
            <w:r w:rsidRPr="00470FE4">
              <w:rPr>
                <w:color w:val="2D2D2D"/>
                <w:spacing w:val="-2"/>
              </w:rPr>
              <w:t>объектов</w:t>
            </w:r>
            <w:r w:rsidR="00BF1160" w:rsidRPr="00470FE4">
              <w:rPr>
                <w:color w:val="2D2D2D"/>
                <w:spacing w:val="-2"/>
              </w:rPr>
              <w:t xml:space="preserve"> </w:t>
            </w:r>
            <w:r w:rsidRPr="00470FE4">
              <w:rPr>
                <w:color w:val="2D2D2D"/>
                <w:spacing w:val="-2"/>
              </w:rPr>
              <w:t>капитального</w:t>
            </w:r>
            <w:r w:rsidR="00BF1160" w:rsidRPr="00470FE4">
              <w:rPr>
                <w:color w:val="2D2D2D"/>
                <w:spacing w:val="-2"/>
              </w:rPr>
              <w:t xml:space="preserve"> </w:t>
            </w:r>
            <w:r w:rsidRPr="00470FE4">
              <w:rPr>
                <w:color w:val="2D2D2D"/>
                <w:spacing w:val="-2"/>
              </w:rPr>
              <w:t>строительства</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учёта</w:t>
            </w:r>
            <w:r w:rsidR="00BF1160" w:rsidRPr="00470FE4">
              <w:rPr>
                <w:color w:val="2D2D2D"/>
                <w:spacing w:val="-2"/>
              </w:rPr>
              <w:t xml:space="preserve"> </w:t>
            </w:r>
            <w:r w:rsidRPr="00470FE4">
              <w:rPr>
                <w:color w:val="2D2D2D"/>
                <w:spacing w:val="-2"/>
              </w:rPr>
              <w:t>территории,</w:t>
            </w:r>
            <w:r w:rsidR="00BF1160" w:rsidRPr="00470FE4">
              <w:rPr>
                <w:color w:val="2D2D2D"/>
                <w:spacing w:val="-2"/>
              </w:rPr>
              <w:t xml:space="preserve"> </w:t>
            </w:r>
            <w:r w:rsidRPr="00470FE4">
              <w:rPr>
                <w:color w:val="2D2D2D"/>
                <w:spacing w:val="-2"/>
              </w:rPr>
              <w:t>отводимой</w:t>
            </w:r>
            <w:r w:rsidR="00BF1160" w:rsidRPr="00470FE4">
              <w:rPr>
                <w:color w:val="2D2D2D"/>
                <w:spacing w:val="-2"/>
              </w:rPr>
              <w:t xml:space="preserve"> </w:t>
            </w:r>
            <w:r w:rsidRPr="00470FE4">
              <w:rPr>
                <w:color w:val="2D2D2D"/>
                <w:spacing w:val="-2"/>
              </w:rPr>
              <w:t>под</w:t>
            </w:r>
            <w:r w:rsidR="00BF1160" w:rsidRPr="00470FE4">
              <w:rPr>
                <w:color w:val="2D2D2D"/>
                <w:spacing w:val="-2"/>
              </w:rPr>
              <w:t xml:space="preserve"> </w:t>
            </w:r>
            <w:r w:rsidRPr="00470FE4">
              <w:rPr>
                <w:color w:val="2D2D2D"/>
                <w:spacing w:val="-2"/>
              </w:rPr>
              <w:t>плоскостные</w:t>
            </w:r>
            <w:r w:rsidR="00BF1160" w:rsidRPr="00470FE4">
              <w:rPr>
                <w:color w:val="2D2D2D"/>
                <w:spacing w:val="-2"/>
              </w:rPr>
              <w:t xml:space="preserve"> </w:t>
            </w:r>
            <w:r w:rsidRPr="00470FE4">
              <w:rPr>
                <w:color w:val="2D2D2D"/>
                <w:spacing w:val="-2"/>
              </w:rPr>
              <w:t>спортивные</w:t>
            </w:r>
            <w:r w:rsidR="00BF1160" w:rsidRPr="00470FE4">
              <w:rPr>
                <w:color w:val="2D2D2D"/>
                <w:spacing w:val="-2"/>
              </w:rPr>
              <w:t xml:space="preserve"> </w:t>
            </w:r>
            <w:r w:rsidRPr="00470FE4">
              <w:rPr>
                <w:color w:val="2D2D2D"/>
                <w:spacing w:val="-2"/>
              </w:rPr>
              <w:t>сооружения</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зеркало</w:t>
            </w:r>
            <w:r w:rsidR="00BF1160" w:rsidRPr="00470FE4">
              <w:rPr>
                <w:color w:val="2D2D2D"/>
                <w:spacing w:val="-2"/>
              </w:rPr>
              <w:t xml:space="preserve"> </w:t>
            </w:r>
            <w:r w:rsidRPr="00470FE4">
              <w:rPr>
                <w:color w:val="2D2D2D"/>
                <w:spacing w:val="-2"/>
              </w:rPr>
              <w:t>воды</w:t>
            </w:r>
            <w:r w:rsidR="00BF1160" w:rsidRPr="00470FE4">
              <w:rPr>
                <w:color w:val="2D2D2D"/>
                <w:spacing w:val="-2"/>
              </w:rPr>
              <w:t xml:space="preserve"> </w:t>
            </w:r>
            <w:r w:rsidRPr="00470FE4">
              <w:rPr>
                <w:color w:val="2D2D2D"/>
                <w:spacing w:val="-2"/>
              </w:rPr>
              <w:t>бассейнов</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водоемов)</w:t>
            </w:r>
          </w:p>
        </w:tc>
      </w:tr>
      <w:tr w:rsidR="00DC058D" w:rsidRPr="00470FE4" w14:paraId="553A4D09" w14:textId="77777777" w:rsidTr="00FE5EFA">
        <w:trPr>
          <w:trHeight w:val="274"/>
        </w:trPr>
        <w:tc>
          <w:tcPr>
            <w:tcW w:w="421" w:type="dxa"/>
            <w:vAlign w:val="center"/>
          </w:tcPr>
          <w:p w14:paraId="4AAF521A" w14:textId="1C474948" w:rsidR="00DC058D" w:rsidRPr="00470FE4" w:rsidRDefault="00FE5EFA" w:rsidP="00FE5EFA">
            <w:pPr>
              <w:spacing w:after="0" w:line="240" w:lineRule="exact"/>
              <w:ind w:firstLine="0"/>
              <w:jc w:val="center"/>
              <w:rPr>
                <w:bCs/>
              </w:rPr>
            </w:pPr>
            <w:r>
              <w:rPr>
                <w:bCs/>
              </w:rPr>
              <w:t>3</w:t>
            </w:r>
          </w:p>
        </w:tc>
        <w:tc>
          <w:tcPr>
            <w:tcW w:w="3499" w:type="dxa"/>
            <w:tcMar>
              <w:top w:w="57" w:type="dxa"/>
              <w:left w:w="57" w:type="dxa"/>
              <w:bottom w:w="57" w:type="dxa"/>
              <w:right w:w="57" w:type="dxa"/>
            </w:tcMar>
            <w:vAlign w:val="center"/>
          </w:tcPr>
          <w:p w14:paraId="156F6D7B" w14:textId="0A419FC3" w:rsidR="00DC058D" w:rsidRPr="00470FE4" w:rsidRDefault="00DC058D" w:rsidP="00FE5EFA">
            <w:pPr>
              <w:pBdr>
                <w:top w:val="nil"/>
                <w:left w:val="nil"/>
                <w:bottom w:val="nil"/>
                <w:right w:val="nil"/>
                <w:between w:val="nil"/>
              </w:pBdr>
              <w:spacing w:after="0" w:line="240" w:lineRule="exact"/>
              <w:ind w:firstLine="0"/>
              <w:jc w:val="left"/>
            </w:pPr>
            <w:r w:rsidRPr="00470FE4">
              <w:t>Природно-познавательный</w:t>
            </w:r>
            <w:r w:rsidR="00BF1160" w:rsidRPr="00470FE4">
              <w:t xml:space="preserve"> </w:t>
            </w:r>
            <w:r w:rsidRPr="00470FE4">
              <w:t>туризм</w:t>
            </w:r>
          </w:p>
          <w:p w14:paraId="2EF4B8F8" w14:textId="4B04CF32" w:rsidR="003B4FF6" w:rsidRPr="00470FE4" w:rsidRDefault="003B4FF6" w:rsidP="00FE5EFA">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5.2)</w:t>
            </w:r>
          </w:p>
        </w:tc>
        <w:tc>
          <w:tcPr>
            <w:tcW w:w="4613" w:type="dxa"/>
            <w:vAlign w:val="center"/>
          </w:tcPr>
          <w:p w14:paraId="7D68BC29" w14:textId="1023BDAC" w:rsidR="00DC058D" w:rsidRPr="00470FE4" w:rsidRDefault="00B457EE" w:rsidP="00FE5EFA">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 xml:space="preserve">Размещение баз и палаточных лагерей для проведения походов и экскурсий по ознакомлению с природой, пеших и конных </w:t>
            </w:r>
            <w:r w:rsidRPr="00B457EE">
              <w:rPr>
                <w:bCs/>
                <w:color w:val="2D2D2D"/>
                <w:spacing w:val="-2"/>
              </w:rPr>
              <w:lastRenderedPageBreak/>
              <w:t>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204" w:type="dxa"/>
            <w:tcMar>
              <w:top w:w="57" w:type="dxa"/>
              <w:left w:w="57" w:type="dxa"/>
              <w:bottom w:w="57" w:type="dxa"/>
              <w:right w:w="57" w:type="dxa"/>
            </w:tcMar>
            <w:vAlign w:val="center"/>
          </w:tcPr>
          <w:p w14:paraId="774D646C" w14:textId="3B792B00" w:rsidR="003B4FF6" w:rsidRPr="00470FE4" w:rsidRDefault="003B4FF6" w:rsidP="003B4FF6">
            <w:pPr>
              <w:tabs>
                <w:tab w:val="left" w:pos="299"/>
              </w:tabs>
              <w:spacing w:after="0" w:line="240" w:lineRule="exact"/>
              <w:ind w:firstLine="0"/>
              <w:jc w:val="left"/>
              <w:rPr>
                <w:b/>
                <w:color w:val="2D2D2D"/>
                <w:spacing w:val="2"/>
              </w:rPr>
            </w:pPr>
            <w:r w:rsidRPr="00470FE4">
              <w:rPr>
                <w:color w:val="2D2D2D"/>
                <w:spacing w:val="-2"/>
              </w:rPr>
              <w:lastRenderedPageBreak/>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3;</w:t>
            </w:r>
          </w:p>
          <w:p w14:paraId="6F126CF5" w14:textId="447C8632" w:rsidR="003B4FF6" w:rsidRPr="000523F7" w:rsidRDefault="003B4FF6" w:rsidP="003B4FF6">
            <w:pPr>
              <w:tabs>
                <w:tab w:val="left" w:pos="299"/>
              </w:tabs>
              <w:spacing w:after="0" w:line="240" w:lineRule="exact"/>
              <w:ind w:firstLine="0"/>
              <w:jc w:val="left"/>
              <w:rPr>
                <w:color w:val="auto"/>
                <w:spacing w:val="2"/>
              </w:rPr>
            </w:pPr>
            <w:r w:rsidRPr="000523F7">
              <w:rPr>
                <w:color w:val="auto"/>
                <w:spacing w:val="2"/>
              </w:rPr>
              <w:t>Предельные</w:t>
            </w:r>
            <w:r w:rsidR="00BF1160" w:rsidRPr="000523F7">
              <w:rPr>
                <w:color w:val="auto"/>
                <w:spacing w:val="2"/>
              </w:rPr>
              <w:t xml:space="preserve"> </w:t>
            </w:r>
            <w:r w:rsidRPr="000523F7">
              <w:rPr>
                <w:color w:val="auto"/>
                <w:spacing w:val="2"/>
              </w:rPr>
              <w:t>размеры</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p>
          <w:p w14:paraId="30EAD83C" w14:textId="47177E6B" w:rsidR="003B4FF6" w:rsidRPr="000523F7"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523F7">
              <w:rPr>
                <w:color w:val="auto"/>
                <w:spacing w:val="2"/>
              </w:rPr>
              <w:lastRenderedPageBreak/>
              <w:t>минимальная</w:t>
            </w:r>
            <w:r w:rsidR="00BF1160" w:rsidRPr="000523F7">
              <w:rPr>
                <w:color w:val="auto"/>
                <w:spacing w:val="2"/>
              </w:rPr>
              <w:t xml:space="preserve"> </w:t>
            </w:r>
            <w:r w:rsidRPr="000523F7">
              <w:rPr>
                <w:color w:val="auto"/>
                <w:spacing w:val="2"/>
              </w:rPr>
              <w:t>площадь</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color w:val="auto"/>
                <w:spacing w:val="2"/>
              </w:rPr>
              <w:t>1000</w:t>
            </w:r>
            <w:r w:rsidR="00BF1160" w:rsidRPr="000523F7">
              <w:rPr>
                <w:b/>
                <w:color w:val="auto"/>
                <w:spacing w:val="2"/>
              </w:rPr>
              <w:t xml:space="preserve"> </w:t>
            </w:r>
            <w:proofErr w:type="spellStart"/>
            <w:proofErr w:type="gramStart"/>
            <w:r w:rsidRPr="000523F7">
              <w:rPr>
                <w:b/>
                <w:color w:val="auto"/>
                <w:spacing w:val="2"/>
              </w:rPr>
              <w:t>кв.м</w:t>
            </w:r>
            <w:proofErr w:type="spellEnd"/>
            <w:proofErr w:type="gramEnd"/>
            <w:r w:rsidRPr="000523F7">
              <w:rPr>
                <w:color w:val="auto"/>
                <w:spacing w:val="2"/>
              </w:rPr>
              <w:t>;</w:t>
            </w:r>
            <w:r w:rsidR="00BF1160" w:rsidRPr="000523F7">
              <w:rPr>
                <w:color w:val="auto"/>
                <w:spacing w:val="2"/>
              </w:rPr>
              <w:t xml:space="preserve"> </w:t>
            </w:r>
          </w:p>
          <w:p w14:paraId="3C76388F" w14:textId="03D85996" w:rsidR="003B4FF6" w:rsidRPr="000523F7"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523F7">
              <w:rPr>
                <w:color w:val="auto"/>
                <w:spacing w:val="2"/>
              </w:rPr>
              <w:t>максимальная</w:t>
            </w:r>
            <w:r w:rsidR="00BF1160" w:rsidRPr="000523F7">
              <w:rPr>
                <w:color w:val="auto"/>
                <w:spacing w:val="2"/>
              </w:rPr>
              <w:t xml:space="preserve"> </w:t>
            </w:r>
            <w:r w:rsidRPr="000523F7">
              <w:rPr>
                <w:color w:val="auto"/>
                <w:spacing w:val="2"/>
              </w:rPr>
              <w:t>площадь</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color w:val="auto"/>
                <w:spacing w:val="2"/>
              </w:rPr>
              <w:t>5000</w:t>
            </w:r>
            <w:r w:rsidR="00BF1160" w:rsidRPr="000523F7">
              <w:rPr>
                <w:b/>
                <w:color w:val="auto"/>
                <w:spacing w:val="2"/>
              </w:rPr>
              <w:t xml:space="preserve"> </w:t>
            </w:r>
            <w:proofErr w:type="spellStart"/>
            <w:proofErr w:type="gramStart"/>
            <w:r w:rsidRPr="000523F7">
              <w:rPr>
                <w:b/>
                <w:color w:val="auto"/>
                <w:spacing w:val="2"/>
              </w:rPr>
              <w:t>кв.м</w:t>
            </w:r>
            <w:proofErr w:type="spellEnd"/>
            <w:proofErr w:type="gramEnd"/>
            <w:r w:rsidRPr="000523F7">
              <w:rPr>
                <w:b/>
                <w:color w:val="auto"/>
                <w:spacing w:val="2"/>
              </w:rPr>
              <w:t>;</w:t>
            </w:r>
          </w:p>
          <w:p w14:paraId="1E6499B9" w14:textId="43CB564B" w:rsidR="003B4FF6" w:rsidRPr="00470FE4" w:rsidRDefault="003B4FF6" w:rsidP="003B4FF6">
            <w:pPr>
              <w:tabs>
                <w:tab w:val="left" w:pos="299"/>
              </w:tabs>
              <w:spacing w:after="0" w:line="240" w:lineRule="exact"/>
              <w:ind w:firstLine="0"/>
              <w:jc w:val="left"/>
              <w:rPr>
                <w:b/>
                <w:bCs/>
                <w:color w:val="2D2D2D"/>
                <w:spacing w:val="-2"/>
              </w:rPr>
            </w:pPr>
            <w:r w:rsidRPr="00470FE4">
              <w:rPr>
                <w:color w:val="2D2D2D"/>
                <w:spacing w:val="-2"/>
              </w:rPr>
              <w:t>Максимальная</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color w:val="2D2D2D"/>
                <w:spacing w:val="-2"/>
              </w:rPr>
              <w:t>допускается</w:t>
            </w:r>
            <w:r w:rsidR="00BF1160" w:rsidRPr="00470FE4">
              <w:rPr>
                <w:color w:val="2D2D2D"/>
                <w:spacing w:val="-2"/>
              </w:rPr>
              <w:t xml:space="preserve"> </w:t>
            </w:r>
            <w:r w:rsidRPr="00470FE4">
              <w:rPr>
                <w:color w:val="2D2D2D"/>
                <w:spacing w:val="-2"/>
              </w:rPr>
              <w:t>устанавливать</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только</w:t>
            </w:r>
            <w:r w:rsidR="00BF1160" w:rsidRPr="00470FE4">
              <w:rPr>
                <w:color w:val="2D2D2D"/>
                <w:spacing w:val="-2"/>
              </w:rPr>
              <w:t xml:space="preserve"> </w:t>
            </w:r>
            <w:r w:rsidRPr="00470FE4">
              <w:rPr>
                <w:color w:val="2D2D2D"/>
                <w:spacing w:val="-2"/>
              </w:rPr>
              <w:t>ажурной</w:t>
            </w:r>
            <w:r w:rsidR="00BF1160" w:rsidRPr="00470FE4">
              <w:rPr>
                <w:color w:val="2D2D2D"/>
                <w:spacing w:val="-2"/>
              </w:rPr>
              <w:t xml:space="preserve"> </w:t>
            </w:r>
            <w:proofErr w:type="spellStart"/>
            <w:r w:rsidRPr="00470FE4">
              <w:rPr>
                <w:color w:val="2D2D2D"/>
                <w:spacing w:val="-2"/>
              </w:rPr>
              <w:t>светопропускающей</w:t>
            </w:r>
            <w:proofErr w:type="spellEnd"/>
            <w:r w:rsidR="00BF1160" w:rsidRPr="00470FE4">
              <w:rPr>
                <w:color w:val="2D2D2D"/>
                <w:spacing w:val="-2"/>
              </w:rPr>
              <w:t xml:space="preserve"> </w:t>
            </w:r>
            <w:r w:rsidRPr="00470FE4">
              <w:rPr>
                <w:color w:val="2D2D2D"/>
                <w:spacing w:val="-2"/>
              </w:rPr>
              <w:t>формы,</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глухих</w:t>
            </w:r>
            <w:r w:rsidR="00BF1160" w:rsidRPr="00470FE4">
              <w:rPr>
                <w:color w:val="2D2D2D"/>
                <w:spacing w:val="-2"/>
              </w:rPr>
              <w:t xml:space="preserve"> </w:t>
            </w:r>
            <w:r w:rsidRPr="00470FE4">
              <w:rPr>
                <w:color w:val="2D2D2D"/>
                <w:spacing w:val="-2"/>
              </w:rPr>
              <w:t>частей,</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не</w:t>
            </w:r>
            <w:r w:rsidR="00BF1160" w:rsidRPr="00470FE4">
              <w:rPr>
                <w:color w:val="2D2D2D"/>
                <w:spacing w:val="-2"/>
              </w:rPr>
              <w:t xml:space="preserve"> </w:t>
            </w:r>
            <w:r w:rsidRPr="00470FE4">
              <w:rPr>
                <w:color w:val="2D2D2D"/>
                <w:spacing w:val="-2"/>
              </w:rPr>
              <w:t>более</w:t>
            </w:r>
            <w:r w:rsidR="00BF1160" w:rsidRPr="00470FE4">
              <w:rPr>
                <w:color w:val="2D2D2D"/>
                <w:spacing w:val="-2"/>
              </w:rPr>
              <w:t xml:space="preserve"> </w:t>
            </w:r>
            <w:r w:rsidR="000523F7">
              <w:rPr>
                <w:b/>
                <w:bCs/>
                <w:color w:val="2D2D2D"/>
                <w:spacing w:val="-2"/>
              </w:rPr>
              <w:t>2,5</w:t>
            </w:r>
            <w:r w:rsidR="00BF1160" w:rsidRPr="00470FE4">
              <w:rPr>
                <w:b/>
                <w:bCs/>
                <w:color w:val="2D2D2D"/>
                <w:spacing w:val="-2"/>
              </w:rPr>
              <w:t xml:space="preserve"> </w:t>
            </w:r>
            <w:r w:rsidRPr="00470FE4">
              <w:rPr>
                <w:b/>
                <w:bCs/>
                <w:color w:val="2D2D2D"/>
                <w:spacing w:val="-2"/>
              </w:rPr>
              <w:t>м</w:t>
            </w:r>
          </w:p>
          <w:p w14:paraId="36076855" w14:textId="72D936F6" w:rsidR="00DC058D" w:rsidRPr="00470FE4" w:rsidRDefault="003B4FF6" w:rsidP="003B4FF6">
            <w:pPr>
              <w:tabs>
                <w:tab w:val="left" w:pos="299"/>
              </w:tabs>
              <w:spacing w:after="0" w:line="240" w:lineRule="exact"/>
              <w:ind w:firstLine="0"/>
              <w:jc w:val="left"/>
              <w:rPr>
                <w:color w:val="2D2D2D"/>
                <w:spacing w:val="-2"/>
              </w:rPr>
            </w:pPr>
            <w:r w:rsidRPr="00470FE4">
              <w:rPr>
                <w:color w:val="2D2D2D"/>
                <w:spacing w:val="-2"/>
              </w:rPr>
              <w:t>Минимальный</w:t>
            </w:r>
            <w:r w:rsidR="00BF1160" w:rsidRPr="00470FE4">
              <w:rPr>
                <w:color w:val="2D2D2D"/>
                <w:spacing w:val="-2"/>
              </w:rPr>
              <w:t xml:space="preserve"> </w:t>
            </w:r>
            <w:r w:rsidRPr="00470FE4">
              <w:rPr>
                <w:color w:val="2D2D2D"/>
                <w:spacing w:val="-2"/>
              </w:rPr>
              <w:t>процент</w:t>
            </w:r>
            <w:r w:rsidR="00BF1160" w:rsidRPr="00470FE4">
              <w:rPr>
                <w:color w:val="2D2D2D"/>
                <w:spacing w:val="-2"/>
              </w:rPr>
              <w:t xml:space="preserve"> </w:t>
            </w:r>
            <w:r w:rsidRPr="00470FE4">
              <w:rPr>
                <w:color w:val="2D2D2D"/>
                <w:spacing w:val="-2"/>
              </w:rPr>
              <w:t>озеленения</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bCs/>
                <w:color w:val="2D2D2D"/>
                <w:spacing w:val="-2"/>
              </w:rPr>
              <w:t>25</w:t>
            </w:r>
            <w:r w:rsidR="00BF1160" w:rsidRPr="00470FE4">
              <w:rPr>
                <w:b/>
                <w:bCs/>
                <w:color w:val="2D2D2D"/>
                <w:spacing w:val="-2"/>
              </w:rPr>
              <w:t xml:space="preserve"> </w:t>
            </w:r>
            <w:r w:rsidRPr="00470FE4">
              <w:rPr>
                <w:b/>
                <w:bCs/>
                <w:color w:val="2D2D2D"/>
                <w:spacing w:val="-2"/>
              </w:rPr>
              <w:t>%</w:t>
            </w:r>
            <w:r w:rsidR="00BF1160" w:rsidRPr="00470FE4">
              <w:rPr>
                <w:color w:val="2D2D2D"/>
                <w:spacing w:val="-2"/>
              </w:rPr>
              <w:t xml:space="preserve"> </w:t>
            </w:r>
            <w:r w:rsidRPr="00470FE4">
              <w:rPr>
                <w:color w:val="2D2D2D"/>
                <w:spacing w:val="-2"/>
              </w:rPr>
              <w:t>(для</w:t>
            </w:r>
            <w:r w:rsidR="00BF1160" w:rsidRPr="00470FE4">
              <w:rPr>
                <w:color w:val="2D2D2D"/>
                <w:spacing w:val="-2"/>
              </w:rPr>
              <w:t xml:space="preserve"> </w:t>
            </w:r>
            <w:r w:rsidRPr="00470FE4">
              <w:rPr>
                <w:color w:val="2D2D2D"/>
                <w:spacing w:val="-2"/>
              </w:rPr>
              <w:t>всех</w:t>
            </w:r>
            <w:r w:rsidR="00BF1160" w:rsidRPr="00470FE4">
              <w:rPr>
                <w:color w:val="2D2D2D"/>
                <w:spacing w:val="-2"/>
              </w:rPr>
              <w:t xml:space="preserve"> </w:t>
            </w:r>
            <w:r w:rsidRPr="00470FE4">
              <w:rPr>
                <w:color w:val="2D2D2D"/>
                <w:spacing w:val="-2"/>
              </w:rPr>
              <w:t>видов</w:t>
            </w:r>
            <w:r w:rsidR="00BF1160" w:rsidRPr="00470FE4">
              <w:rPr>
                <w:color w:val="2D2D2D"/>
                <w:spacing w:val="-2"/>
              </w:rPr>
              <w:t xml:space="preserve"> </w:t>
            </w:r>
            <w:r w:rsidRPr="00470FE4">
              <w:rPr>
                <w:color w:val="2D2D2D"/>
                <w:spacing w:val="-2"/>
              </w:rPr>
              <w:t>объектов</w:t>
            </w:r>
            <w:r w:rsidR="00BF1160" w:rsidRPr="00470FE4">
              <w:rPr>
                <w:color w:val="2D2D2D"/>
                <w:spacing w:val="-2"/>
              </w:rPr>
              <w:t xml:space="preserve"> </w:t>
            </w:r>
            <w:r w:rsidRPr="00470FE4">
              <w:rPr>
                <w:color w:val="2D2D2D"/>
                <w:spacing w:val="-2"/>
              </w:rPr>
              <w:t>капитального</w:t>
            </w:r>
            <w:r w:rsidR="00BF1160" w:rsidRPr="00470FE4">
              <w:rPr>
                <w:color w:val="2D2D2D"/>
                <w:spacing w:val="-2"/>
              </w:rPr>
              <w:t xml:space="preserve"> </w:t>
            </w:r>
            <w:r w:rsidRPr="00470FE4">
              <w:rPr>
                <w:color w:val="2D2D2D"/>
                <w:spacing w:val="-2"/>
              </w:rPr>
              <w:t>строительства</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учёта</w:t>
            </w:r>
            <w:r w:rsidR="00BF1160" w:rsidRPr="00470FE4">
              <w:rPr>
                <w:color w:val="2D2D2D"/>
                <w:spacing w:val="-2"/>
              </w:rPr>
              <w:t xml:space="preserve"> </w:t>
            </w:r>
            <w:r w:rsidRPr="00470FE4">
              <w:rPr>
                <w:color w:val="2D2D2D"/>
                <w:spacing w:val="-2"/>
              </w:rPr>
              <w:t>территории,</w:t>
            </w:r>
            <w:r w:rsidR="00BF1160" w:rsidRPr="00470FE4">
              <w:rPr>
                <w:color w:val="2D2D2D"/>
                <w:spacing w:val="-2"/>
              </w:rPr>
              <w:t xml:space="preserve"> </w:t>
            </w:r>
            <w:r w:rsidRPr="00470FE4">
              <w:rPr>
                <w:color w:val="2D2D2D"/>
                <w:spacing w:val="-2"/>
              </w:rPr>
              <w:t>отводимой</w:t>
            </w:r>
            <w:r w:rsidR="00BF1160" w:rsidRPr="00470FE4">
              <w:rPr>
                <w:color w:val="2D2D2D"/>
                <w:spacing w:val="-2"/>
              </w:rPr>
              <w:t xml:space="preserve"> </w:t>
            </w:r>
            <w:r w:rsidRPr="00470FE4">
              <w:rPr>
                <w:color w:val="2D2D2D"/>
                <w:spacing w:val="-2"/>
              </w:rPr>
              <w:t>под</w:t>
            </w:r>
            <w:r w:rsidR="00BF1160" w:rsidRPr="00470FE4">
              <w:rPr>
                <w:color w:val="2D2D2D"/>
                <w:spacing w:val="-2"/>
              </w:rPr>
              <w:t xml:space="preserve"> </w:t>
            </w:r>
            <w:r w:rsidRPr="00470FE4">
              <w:rPr>
                <w:color w:val="2D2D2D"/>
                <w:spacing w:val="-2"/>
              </w:rPr>
              <w:t>плоскостные</w:t>
            </w:r>
            <w:r w:rsidR="00BF1160" w:rsidRPr="00470FE4">
              <w:rPr>
                <w:color w:val="2D2D2D"/>
                <w:spacing w:val="-2"/>
              </w:rPr>
              <w:t xml:space="preserve"> </w:t>
            </w:r>
            <w:r w:rsidRPr="00470FE4">
              <w:rPr>
                <w:color w:val="2D2D2D"/>
                <w:spacing w:val="-2"/>
              </w:rPr>
              <w:t>спортивные</w:t>
            </w:r>
            <w:r w:rsidR="00BF1160" w:rsidRPr="00470FE4">
              <w:rPr>
                <w:color w:val="2D2D2D"/>
                <w:spacing w:val="-2"/>
              </w:rPr>
              <w:t xml:space="preserve"> </w:t>
            </w:r>
            <w:r w:rsidRPr="00470FE4">
              <w:rPr>
                <w:color w:val="2D2D2D"/>
                <w:spacing w:val="-2"/>
              </w:rPr>
              <w:t>сооружения</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зеркало</w:t>
            </w:r>
            <w:r w:rsidR="00BF1160" w:rsidRPr="00470FE4">
              <w:rPr>
                <w:color w:val="2D2D2D"/>
                <w:spacing w:val="-2"/>
              </w:rPr>
              <w:t xml:space="preserve"> </w:t>
            </w:r>
            <w:r w:rsidRPr="00470FE4">
              <w:rPr>
                <w:color w:val="2D2D2D"/>
                <w:spacing w:val="-2"/>
              </w:rPr>
              <w:t>воды</w:t>
            </w:r>
            <w:r w:rsidR="00BF1160" w:rsidRPr="00470FE4">
              <w:rPr>
                <w:color w:val="2D2D2D"/>
                <w:spacing w:val="-2"/>
              </w:rPr>
              <w:t xml:space="preserve"> </w:t>
            </w:r>
            <w:r w:rsidRPr="00470FE4">
              <w:rPr>
                <w:color w:val="2D2D2D"/>
                <w:spacing w:val="-2"/>
              </w:rPr>
              <w:t>бассейнов</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водоемов)</w:t>
            </w:r>
          </w:p>
        </w:tc>
      </w:tr>
      <w:tr w:rsidR="00DC058D" w:rsidRPr="00470FE4" w14:paraId="49F2A3C3" w14:textId="77777777" w:rsidTr="00FE5EFA">
        <w:trPr>
          <w:trHeight w:val="274"/>
        </w:trPr>
        <w:tc>
          <w:tcPr>
            <w:tcW w:w="421" w:type="dxa"/>
            <w:vAlign w:val="center"/>
          </w:tcPr>
          <w:p w14:paraId="38AA290A" w14:textId="75D31403" w:rsidR="00DC058D" w:rsidRPr="00470FE4" w:rsidRDefault="00FE5EFA" w:rsidP="00FE5EFA">
            <w:pPr>
              <w:spacing w:after="0" w:line="240" w:lineRule="exact"/>
              <w:ind w:firstLine="0"/>
              <w:jc w:val="center"/>
              <w:rPr>
                <w:bCs/>
              </w:rPr>
            </w:pPr>
            <w:r>
              <w:rPr>
                <w:bCs/>
              </w:rPr>
              <w:lastRenderedPageBreak/>
              <w:t>4</w:t>
            </w:r>
          </w:p>
        </w:tc>
        <w:tc>
          <w:tcPr>
            <w:tcW w:w="3499" w:type="dxa"/>
            <w:tcMar>
              <w:top w:w="57" w:type="dxa"/>
              <w:left w:w="57" w:type="dxa"/>
              <w:bottom w:w="57" w:type="dxa"/>
              <w:right w:w="57" w:type="dxa"/>
            </w:tcMar>
            <w:vAlign w:val="center"/>
          </w:tcPr>
          <w:p w14:paraId="50154C9B" w14:textId="77777777" w:rsidR="00287D8F" w:rsidRPr="00470FE4" w:rsidRDefault="00287D8F" w:rsidP="00FE5EFA">
            <w:pPr>
              <w:pBdr>
                <w:top w:val="nil"/>
                <w:left w:val="nil"/>
                <w:bottom w:val="nil"/>
                <w:right w:val="nil"/>
                <w:between w:val="nil"/>
              </w:pBdr>
              <w:spacing w:after="0" w:line="240" w:lineRule="exact"/>
              <w:ind w:firstLine="0"/>
              <w:jc w:val="left"/>
            </w:pPr>
            <w:r w:rsidRPr="00470FE4">
              <w:t>Деятельность в сфере охотничьего хозяйства</w:t>
            </w:r>
          </w:p>
          <w:p w14:paraId="419EE557" w14:textId="5C28A848" w:rsidR="003B4FF6" w:rsidRPr="00470FE4" w:rsidRDefault="003B4FF6" w:rsidP="00FE5EFA">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5.3)</w:t>
            </w:r>
          </w:p>
        </w:tc>
        <w:tc>
          <w:tcPr>
            <w:tcW w:w="4613" w:type="dxa"/>
            <w:vAlign w:val="center"/>
          </w:tcPr>
          <w:p w14:paraId="07D11FD6" w14:textId="00B96CA6" w:rsidR="00DC058D" w:rsidRPr="00470FE4" w:rsidRDefault="00B457EE" w:rsidP="00FE5EFA">
            <w:pPr>
              <w:pBdr>
                <w:top w:val="nil"/>
                <w:left w:val="nil"/>
                <w:bottom w:val="nil"/>
                <w:right w:val="nil"/>
                <w:between w:val="nil"/>
              </w:pBdr>
              <w:tabs>
                <w:tab w:val="left" w:pos="299"/>
              </w:tabs>
              <w:spacing w:after="0" w:line="240" w:lineRule="exact"/>
              <w:ind w:firstLine="0"/>
              <w:rPr>
                <w:bCs/>
                <w:color w:val="2D2D2D"/>
                <w:spacing w:val="-2"/>
              </w:rPr>
            </w:pPr>
            <w:r w:rsidRPr="00B457EE">
              <w:t>Различные виды деятельности в сфере охотничьего хозяйства, предусмотренные законодательством Российской Федерации в области охоты и сохранения охотничьих ресурсов</w:t>
            </w:r>
          </w:p>
        </w:tc>
        <w:tc>
          <w:tcPr>
            <w:tcW w:w="6204" w:type="dxa"/>
            <w:tcMar>
              <w:top w:w="57" w:type="dxa"/>
              <w:left w:w="57" w:type="dxa"/>
              <w:bottom w:w="57" w:type="dxa"/>
              <w:right w:w="57" w:type="dxa"/>
            </w:tcMar>
            <w:vAlign w:val="center"/>
          </w:tcPr>
          <w:p w14:paraId="423CA355" w14:textId="283518BC" w:rsidR="003B4FF6" w:rsidRPr="00470FE4" w:rsidRDefault="003B4FF6" w:rsidP="003B4FF6">
            <w:pPr>
              <w:tabs>
                <w:tab w:val="left" w:pos="299"/>
              </w:tabs>
              <w:spacing w:after="0" w:line="240" w:lineRule="exact"/>
              <w:ind w:firstLine="0"/>
              <w:jc w:val="left"/>
              <w:rPr>
                <w:b/>
                <w:color w:val="2D2D2D"/>
                <w:spacing w:val="2"/>
              </w:rPr>
            </w:pPr>
            <w:r w:rsidRPr="00470FE4">
              <w:rPr>
                <w:color w:val="2D2D2D"/>
                <w:spacing w:val="-2"/>
              </w:rPr>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3;</w:t>
            </w:r>
          </w:p>
          <w:p w14:paraId="2B52CA1F" w14:textId="4AF2E6B3" w:rsidR="003B4FF6" w:rsidRPr="000523F7" w:rsidRDefault="003B4FF6" w:rsidP="003B4FF6">
            <w:pPr>
              <w:tabs>
                <w:tab w:val="left" w:pos="299"/>
              </w:tabs>
              <w:spacing w:after="0" w:line="240" w:lineRule="exact"/>
              <w:ind w:firstLine="0"/>
              <w:jc w:val="left"/>
              <w:rPr>
                <w:color w:val="auto"/>
                <w:spacing w:val="2"/>
              </w:rPr>
            </w:pPr>
            <w:r w:rsidRPr="000523F7">
              <w:rPr>
                <w:color w:val="auto"/>
                <w:spacing w:val="2"/>
              </w:rPr>
              <w:t>Предельные</w:t>
            </w:r>
            <w:r w:rsidR="00BF1160" w:rsidRPr="000523F7">
              <w:rPr>
                <w:color w:val="auto"/>
                <w:spacing w:val="2"/>
              </w:rPr>
              <w:t xml:space="preserve"> </w:t>
            </w:r>
            <w:r w:rsidRPr="000523F7">
              <w:rPr>
                <w:color w:val="auto"/>
                <w:spacing w:val="2"/>
              </w:rPr>
              <w:t>размеры</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p>
          <w:p w14:paraId="2220E3BA" w14:textId="71AC715A" w:rsidR="003B4FF6" w:rsidRPr="000523F7"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523F7">
              <w:rPr>
                <w:color w:val="auto"/>
                <w:spacing w:val="2"/>
              </w:rPr>
              <w:t>минимальная</w:t>
            </w:r>
            <w:r w:rsidR="00BF1160" w:rsidRPr="000523F7">
              <w:rPr>
                <w:color w:val="auto"/>
                <w:spacing w:val="2"/>
              </w:rPr>
              <w:t xml:space="preserve"> </w:t>
            </w:r>
            <w:r w:rsidRPr="000523F7">
              <w:rPr>
                <w:color w:val="auto"/>
                <w:spacing w:val="2"/>
              </w:rPr>
              <w:t>площадь</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color w:val="auto"/>
                <w:spacing w:val="2"/>
              </w:rPr>
              <w:t>1000</w:t>
            </w:r>
            <w:r w:rsidR="00BF1160" w:rsidRPr="000523F7">
              <w:rPr>
                <w:b/>
                <w:color w:val="auto"/>
                <w:spacing w:val="2"/>
              </w:rPr>
              <w:t xml:space="preserve"> </w:t>
            </w:r>
            <w:proofErr w:type="spellStart"/>
            <w:proofErr w:type="gramStart"/>
            <w:r w:rsidRPr="000523F7">
              <w:rPr>
                <w:b/>
                <w:color w:val="auto"/>
                <w:spacing w:val="2"/>
              </w:rPr>
              <w:t>кв.м</w:t>
            </w:r>
            <w:proofErr w:type="spellEnd"/>
            <w:proofErr w:type="gramEnd"/>
            <w:r w:rsidRPr="000523F7">
              <w:rPr>
                <w:color w:val="auto"/>
                <w:spacing w:val="2"/>
              </w:rPr>
              <w:t>;</w:t>
            </w:r>
            <w:r w:rsidR="00BF1160" w:rsidRPr="000523F7">
              <w:rPr>
                <w:color w:val="auto"/>
                <w:spacing w:val="2"/>
              </w:rPr>
              <w:t xml:space="preserve"> </w:t>
            </w:r>
          </w:p>
          <w:p w14:paraId="62CD0F97" w14:textId="456CD9E8" w:rsidR="003B4FF6" w:rsidRPr="000523F7"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523F7">
              <w:rPr>
                <w:color w:val="auto"/>
                <w:spacing w:val="2"/>
              </w:rPr>
              <w:t>максимальная</w:t>
            </w:r>
            <w:r w:rsidR="00BF1160" w:rsidRPr="000523F7">
              <w:rPr>
                <w:color w:val="auto"/>
                <w:spacing w:val="2"/>
              </w:rPr>
              <w:t xml:space="preserve"> </w:t>
            </w:r>
            <w:r w:rsidRPr="000523F7">
              <w:rPr>
                <w:color w:val="auto"/>
                <w:spacing w:val="2"/>
              </w:rPr>
              <w:t>площадь</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color w:val="auto"/>
                <w:spacing w:val="2"/>
              </w:rPr>
              <w:t>5000</w:t>
            </w:r>
            <w:r w:rsidR="00BF1160" w:rsidRPr="000523F7">
              <w:rPr>
                <w:b/>
                <w:color w:val="auto"/>
                <w:spacing w:val="2"/>
              </w:rPr>
              <w:t xml:space="preserve"> </w:t>
            </w:r>
            <w:proofErr w:type="spellStart"/>
            <w:proofErr w:type="gramStart"/>
            <w:r w:rsidRPr="000523F7">
              <w:rPr>
                <w:b/>
                <w:color w:val="auto"/>
                <w:spacing w:val="2"/>
              </w:rPr>
              <w:t>кв.м</w:t>
            </w:r>
            <w:proofErr w:type="spellEnd"/>
            <w:proofErr w:type="gramEnd"/>
            <w:r w:rsidRPr="000523F7">
              <w:rPr>
                <w:b/>
                <w:color w:val="auto"/>
                <w:spacing w:val="2"/>
              </w:rPr>
              <w:t>;</w:t>
            </w:r>
          </w:p>
          <w:p w14:paraId="6FDBF675" w14:textId="5C05DF9C" w:rsidR="003B4FF6" w:rsidRPr="00470FE4" w:rsidRDefault="003B4FF6" w:rsidP="003B4FF6">
            <w:pPr>
              <w:tabs>
                <w:tab w:val="left" w:pos="299"/>
              </w:tabs>
              <w:spacing w:after="0" w:line="240" w:lineRule="exact"/>
              <w:ind w:firstLine="0"/>
              <w:jc w:val="left"/>
              <w:rPr>
                <w:b/>
                <w:bCs/>
                <w:color w:val="2D2D2D"/>
                <w:spacing w:val="-2"/>
              </w:rPr>
            </w:pPr>
            <w:r w:rsidRPr="00470FE4">
              <w:rPr>
                <w:color w:val="2D2D2D"/>
                <w:spacing w:val="-2"/>
              </w:rPr>
              <w:t>Максимальная</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color w:val="2D2D2D"/>
                <w:spacing w:val="-2"/>
              </w:rPr>
              <w:t>допускается</w:t>
            </w:r>
            <w:r w:rsidR="00BF1160" w:rsidRPr="00470FE4">
              <w:rPr>
                <w:color w:val="2D2D2D"/>
                <w:spacing w:val="-2"/>
              </w:rPr>
              <w:t xml:space="preserve"> </w:t>
            </w:r>
            <w:r w:rsidRPr="00470FE4">
              <w:rPr>
                <w:color w:val="2D2D2D"/>
                <w:spacing w:val="-2"/>
              </w:rPr>
              <w:t>устанавливать</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только</w:t>
            </w:r>
            <w:r w:rsidR="00BF1160" w:rsidRPr="00470FE4">
              <w:rPr>
                <w:color w:val="2D2D2D"/>
                <w:spacing w:val="-2"/>
              </w:rPr>
              <w:t xml:space="preserve"> </w:t>
            </w:r>
            <w:r w:rsidRPr="00470FE4">
              <w:rPr>
                <w:color w:val="2D2D2D"/>
                <w:spacing w:val="-2"/>
              </w:rPr>
              <w:t>ажурной</w:t>
            </w:r>
            <w:r w:rsidR="00BF1160" w:rsidRPr="00470FE4">
              <w:rPr>
                <w:color w:val="2D2D2D"/>
                <w:spacing w:val="-2"/>
              </w:rPr>
              <w:t xml:space="preserve"> </w:t>
            </w:r>
            <w:proofErr w:type="spellStart"/>
            <w:r w:rsidRPr="00470FE4">
              <w:rPr>
                <w:color w:val="2D2D2D"/>
                <w:spacing w:val="-2"/>
              </w:rPr>
              <w:t>светопропускающей</w:t>
            </w:r>
            <w:proofErr w:type="spellEnd"/>
            <w:r w:rsidR="00BF1160" w:rsidRPr="00470FE4">
              <w:rPr>
                <w:color w:val="2D2D2D"/>
                <w:spacing w:val="-2"/>
              </w:rPr>
              <w:t xml:space="preserve"> </w:t>
            </w:r>
            <w:r w:rsidRPr="00470FE4">
              <w:rPr>
                <w:color w:val="2D2D2D"/>
                <w:spacing w:val="-2"/>
              </w:rPr>
              <w:t>формы,</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глухих</w:t>
            </w:r>
            <w:r w:rsidR="00BF1160" w:rsidRPr="00470FE4">
              <w:rPr>
                <w:color w:val="2D2D2D"/>
                <w:spacing w:val="-2"/>
              </w:rPr>
              <w:t xml:space="preserve"> </w:t>
            </w:r>
            <w:r w:rsidRPr="00470FE4">
              <w:rPr>
                <w:color w:val="2D2D2D"/>
                <w:spacing w:val="-2"/>
              </w:rPr>
              <w:t>частей,</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не</w:t>
            </w:r>
            <w:r w:rsidR="00BF1160" w:rsidRPr="00470FE4">
              <w:rPr>
                <w:color w:val="2D2D2D"/>
                <w:spacing w:val="-2"/>
              </w:rPr>
              <w:t xml:space="preserve"> </w:t>
            </w:r>
            <w:r w:rsidRPr="00470FE4">
              <w:rPr>
                <w:color w:val="2D2D2D"/>
                <w:spacing w:val="-2"/>
              </w:rPr>
              <w:t>более</w:t>
            </w:r>
            <w:r w:rsidR="00BF1160" w:rsidRPr="00470FE4">
              <w:rPr>
                <w:color w:val="2D2D2D"/>
                <w:spacing w:val="-2"/>
              </w:rPr>
              <w:t xml:space="preserve"> </w:t>
            </w:r>
            <w:r w:rsidR="000523F7">
              <w:rPr>
                <w:b/>
                <w:bCs/>
                <w:color w:val="2D2D2D"/>
                <w:spacing w:val="-2"/>
              </w:rPr>
              <w:t>2,5</w:t>
            </w:r>
            <w:r w:rsidR="00BF1160" w:rsidRPr="00470FE4">
              <w:rPr>
                <w:b/>
                <w:bCs/>
                <w:color w:val="2D2D2D"/>
                <w:spacing w:val="-2"/>
              </w:rPr>
              <w:t xml:space="preserve"> </w:t>
            </w:r>
            <w:r w:rsidRPr="00470FE4">
              <w:rPr>
                <w:b/>
                <w:bCs/>
                <w:color w:val="2D2D2D"/>
                <w:spacing w:val="-2"/>
              </w:rPr>
              <w:t>м</w:t>
            </w:r>
          </w:p>
          <w:p w14:paraId="7CBF176D" w14:textId="3BDB32C0" w:rsidR="00DC058D" w:rsidRPr="00470FE4" w:rsidRDefault="003B4FF6" w:rsidP="003B4FF6">
            <w:pPr>
              <w:tabs>
                <w:tab w:val="left" w:pos="299"/>
              </w:tabs>
              <w:spacing w:after="0" w:line="240" w:lineRule="exact"/>
              <w:ind w:firstLine="0"/>
              <w:jc w:val="left"/>
              <w:rPr>
                <w:color w:val="2D2D2D"/>
                <w:spacing w:val="-2"/>
              </w:rPr>
            </w:pPr>
            <w:r w:rsidRPr="00470FE4">
              <w:rPr>
                <w:color w:val="2D2D2D"/>
                <w:spacing w:val="-2"/>
              </w:rPr>
              <w:t>Минимальный</w:t>
            </w:r>
            <w:r w:rsidR="00BF1160" w:rsidRPr="00470FE4">
              <w:rPr>
                <w:color w:val="2D2D2D"/>
                <w:spacing w:val="-2"/>
              </w:rPr>
              <w:t xml:space="preserve"> </w:t>
            </w:r>
            <w:r w:rsidRPr="00470FE4">
              <w:rPr>
                <w:color w:val="2D2D2D"/>
                <w:spacing w:val="-2"/>
              </w:rPr>
              <w:t>процент</w:t>
            </w:r>
            <w:r w:rsidR="00BF1160" w:rsidRPr="00470FE4">
              <w:rPr>
                <w:color w:val="2D2D2D"/>
                <w:spacing w:val="-2"/>
              </w:rPr>
              <w:t xml:space="preserve"> </w:t>
            </w:r>
            <w:r w:rsidRPr="00470FE4">
              <w:rPr>
                <w:color w:val="2D2D2D"/>
                <w:spacing w:val="-2"/>
              </w:rPr>
              <w:t>озеленения</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bCs/>
                <w:color w:val="2D2D2D"/>
                <w:spacing w:val="-2"/>
              </w:rPr>
              <w:t>25</w:t>
            </w:r>
            <w:r w:rsidR="00BF1160" w:rsidRPr="00470FE4">
              <w:rPr>
                <w:b/>
                <w:bCs/>
                <w:color w:val="2D2D2D"/>
                <w:spacing w:val="-2"/>
              </w:rPr>
              <w:t xml:space="preserve"> </w:t>
            </w:r>
            <w:r w:rsidRPr="00470FE4">
              <w:rPr>
                <w:b/>
                <w:bCs/>
                <w:color w:val="2D2D2D"/>
                <w:spacing w:val="-2"/>
              </w:rPr>
              <w:t>%</w:t>
            </w:r>
            <w:r w:rsidR="00BF1160" w:rsidRPr="00470FE4">
              <w:rPr>
                <w:color w:val="2D2D2D"/>
                <w:spacing w:val="-2"/>
              </w:rPr>
              <w:t xml:space="preserve"> </w:t>
            </w:r>
            <w:r w:rsidRPr="00470FE4">
              <w:rPr>
                <w:color w:val="2D2D2D"/>
                <w:spacing w:val="-2"/>
              </w:rPr>
              <w:t>(для</w:t>
            </w:r>
            <w:r w:rsidR="00BF1160" w:rsidRPr="00470FE4">
              <w:rPr>
                <w:color w:val="2D2D2D"/>
                <w:spacing w:val="-2"/>
              </w:rPr>
              <w:t xml:space="preserve"> </w:t>
            </w:r>
            <w:r w:rsidRPr="00470FE4">
              <w:rPr>
                <w:color w:val="2D2D2D"/>
                <w:spacing w:val="-2"/>
              </w:rPr>
              <w:t>всех</w:t>
            </w:r>
            <w:r w:rsidR="00BF1160" w:rsidRPr="00470FE4">
              <w:rPr>
                <w:color w:val="2D2D2D"/>
                <w:spacing w:val="-2"/>
              </w:rPr>
              <w:t xml:space="preserve"> </w:t>
            </w:r>
            <w:r w:rsidRPr="00470FE4">
              <w:rPr>
                <w:color w:val="2D2D2D"/>
                <w:spacing w:val="-2"/>
              </w:rPr>
              <w:t>видов</w:t>
            </w:r>
            <w:r w:rsidR="00BF1160" w:rsidRPr="00470FE4">
              <w:rPr>
                <w:color w:val="2D2D2D"/>
                <w:spacing w:val="-2"/>
              </w:rPr>
              <w:t xml:space="preserve"> </w:t>
            </w:r>
            <w:r w:rsidRPr="00470FE4">
              <w:rPr>
                <w:color w:val="2D2D2D"/>
                <w:spacing w:val="-2"/>
              </w:rPr>
              <w:t>объектов</w:t>
            </w:r>
            <w:r w:rsidR="00BF1160" w:rsidRPr="00470FE4">
              <w:rPr>
                <w:color w:val="2D2D2D"/>
                <w:spacing w:val="-2"/>
              </w:rPr>
              <w:t xml:space="preserve"> </w:t>
            </w:r>
            <w:r w:rsidRPr="00470FE4">
              <w:rPr>
                <w:color w:val="2D2D2D"/>
                <w:spacing w:val="-2"/>
              </w:rPr>
              <w:t>капитального</w:t>
            </w:r>
            <w:r w:rsidR="00BF1160" w:rsidRPr="00470FE4">
              <w:rPr>
                <w:color w:val="2D2D2D"/>
                <w:spacing w:val="-2"/>
              </w:rPr>
              <w:t xml:space="preserve"> </w:t>
            </w:r>
            <w:r w:rsidRPr="00470FE4">
              <w:rPr>
                <w:color w:val="2D2D2D"/>
                <w:spacing w:val="-2"/>
              </w:rPr>
              <w:t>строительства</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учёта</w:t>
            </w:r>
            <w:r w:rsidR="00BF1160" w:rsidRPr="00470FE4">
              <w:rPr>
                <w:color w:val="2D2D2D"/>
                <w:spacing w:val="-2"/>
              </w:rPr>
              <w:t xml:space="preserve"> </w:t>
            </w:r>
            <w:r w:rsidRPr="00470FE4">
              <w:rPr>
                <w:color w:val="2D2D2D"/>
                <w:spacing w:val="-2"/>
              </w:rPr>
              <w:t>территории,</w:t>
            </w:r>
            <w:r w:rsidR="00BF1160" w:rsidRPr="00470FE4">
              <w:rPr>
                <w:color w:val="2D2D2D"/>
                <w:spacing w:val="-2"/>
              </w:rPr>
              <w:t xml:space="preserve"> </w:t>
            </w:r>
            <w:r w:rsidRPr="00470FE4">
              <w:rPr>
                <w:color w:val="2D2D2D"/>
                <w:spacing w:val="-2"/>
              </w:rPr>
              <w:t>отводимой</w:t>
            </w:r>
            <w:r w:rsidR="00BF1160" w:rsidRPr="00470FE4">
              <w:rPr>
                <w:color w:val="2D2D2D"/>
                <w:spacing w:val="-2"/>
              </w:rPr>
              <w:t xml:space="preserve"> </w:t>
            </w:r>
            <w:r w:rsidRPr="00470FE4">
              <w:rPr>
                <w:color w:val="2D2D2D"/>
                <w:spacing w:val="-2"/>
              </w:rPr>
              <w:t>под</w:t>
            </w:r>
            <w:r w:rsidR="00BF1160" w:rsidRPr="00470FE4">
              <w:rPr>
                <w:color w:val="2D2D2D"/>
                <w:spacing w:val="-2"/>
              </w:rPr>
              <w:t xml:space="preserve"> </w:t>
            </w:r>
            <w:r w:rsidRPr="00470FE4">
              <w:rPr>
                <w:color w:val="2D2D2D"/>
                <w:spacing w:val="-2"/>
              </w:rPr>
              <w:t>плоскостные</w:t>
            </w:r>
            <w:r w:rsidR="00BF1160" w:rsidRPr="00470FE4">
              <w:rPr>
                <w:color w:val="2D2D2D"/>
                <w:spacing w:val="-2"/>
              </w:rPr>
              <w:t xml:space="preserve"> </w:t>
            </w:r>
            <w:r w:rsidRPr="00470FE4">
              <w:rPr>
                <w:color w:val="2D2D2D"/>
                <w:spacing w:val="-2"/>
              </w:rPr>
              <w:t>спортивные</w:t>
            </w:r>
            <w:r w:rsidR="00BF1160" w:rsidRPr="00470FE4">
              <w:rPr>
                <w:color w:val="2D2D2D"/>
                <w:spacing w:val="-2"/>
              </w:rPr>
              <w:t xml:space="preserve"> </w:t>
            </w:r>
            <w:r w:rsidRPr="00470FE4">
              <w:rPr>
                <w:color w:val="2D2D2D"/>
                <w:spacing w:val="-2"/>
              </w:rPr>
              <w:t>сооружения</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зеркало</w:t>
            </w:r>
            <w:r w:rsidR="00BF1160" w:rsidRPr="00470FE4">
              <w:rPr>
                <w:color w:val="2D2D2D"/>
                <w:spacing w:val="-2"/>
              </w:rPr>
              <w:t xml:space="preserve"> </w:t>
            </w:r>
            <w:r w:rsidRPr="00470FE4">
              <w:rPr>
                <w:color w:val="2D2D2D"/>
                <w:spacing w:val="-2"/>
              </w:rPr>
              <w:t>воды</w:t>
            </w:r>
            <w:r w:rsidR="00BF1160" w:rsidRPr="00470FE4">
              <w:rPr>
                <w:color w:val="2D2D2D"/>
                <w:spacing w:val="-2"/>
              </w:rPr>
              <w:t xml:space="preserve"> </w:t>
            </w:r>
            <w:r w:rsidRPr="00470FE4">
              <w:rPr>
                <w:color w:val="2D2D2D"/>
                <w:spacing w:val="-2"/>
              </w:rPr>
              <w:t>бассейнов</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водоемов)</w:t>
            </w:r>
          </w:p>
        </w:tc>
      </w:tr>
      <w:tr w:rsidR="00DC058D" w:rsidRPr="00470FE4" w14:paraId="6AF9844B" w14:textId="77777777" w:rsidTr="00FE5EFA">
        <w:trPr>
          <w:trHeight w:val="274"/>
        </w:trPr>
        <w:tc>
          <w:tcPr>
            <w:tcW w:w="421" w:type="dxa"/>
            <w:vAlign w:val="center"/>
          </w:tcPr>
          <w:p w14:paraId="7C8150B8" w14:textId="3DB3B485" w:rsidR="00DC058D" w:rsidRPr="00470FE4" w:rsidRDefault="00FE5EFA" w:rsidP="00FE5EFA">
            <w:pPr>
              <w:spacing w:after="0" w:line="240" w:lineRule="exact"/>
              <w:ind w:firstLine="0"/>
              <w:jc w:val="center"/>
              <w:rPr>
                <w:bCs/>
              </w:rPr>
            </w:pPr>
            <w:r>
              <w:rPr>
                <w:bCs/>
              </w:rPr>
              <w:t>5</w:t>
            </w:r>
          </w:p>
        </w:tc>
        <w:tc>
          <w:tcPr>
            <w:tcW w:w="3499" w:type="dxa"/>
            <w:tcMar>
              <w:top w:w="57" w:type="dxa"/>
              <w:left w:w="57" w:type="dxa"/>
              <w:bottom w:w="57" w:type="dxa"/>
              <w:right w:w="57" w:type="dxa"/>
            </w:tcMar>
            <w:vAlign w:val="center"/>
          </w:tcPr>
          <w:p w14:paraId="09BE0748" w14:textId="7B1FDF22" w:rsidR="00DC058D" w:rsidRPr="00470FE4" w:rsidRDefault="00DC058D" w:rsidP="00FE5EFA">
            <w:pPr>
              <w:pBdr>
                <w:top w:val="nil"/>
                <w:left w:val="nil"/>
                <w:bottom w:val="nil"/>
                <w:right w:val="nil"/>
                <w:between w:val="nil"/>
              </w:pBdr>
              <w:spacing w:after="0" w:line="240" w:lineRule="exact"/>
              <w:ind w:firstLine="0"/>
              <w:jc w:val="left"/>
            </w:pPr>
            <w:r w:rsidRPr="00470FE4">
              <w:t>Деятельность</w:t>
            </w:r>
            <w:r w:rsidR="00BF1160" w:rsidRPr="00470FE4">
              <w:t xml:space="preserve"> </w:t>
            </w:r>
            <w:r w:rsidRPr="00470FE4">
              <w:t>по</w:t>
            </w:r>
            <w:r w:rsidR="00BF1160" w:rsidRPr="00470FE4">
              <w:t xml:space="preserve"> </w:t>
            </w:r>
            <w:r w:rsidRPr="00470FE4">
              <w:t>особой</w:t>
            </w:r>
            <w:r w:rsidR="00BF1160" w:rsidRPr="00470FE4">
              <w:t xml:space="preserve"> </w:t>
            </w:r>
            <w:r w:rsidRPr="00470FE4">
              <w:t>охране</w:t>
            </w:r>
            <w:r w:rsidR="00BF1160" w:rsidRPr="00470FE4">
              <w:t xml:space="preserve"> </w:t>
            </w:r>
            <w:r w:rsidRPr="00470FE4">
              <w:t>и</w:t>
            </w:r>
            <w:r w:rsidR="00BF1160" w:rsidRPr="00470FE4">
              <w:t xml:space="preserve"> </w:t>
            </w:r>
            <w:r w:rsidRPr="00470FE4">
              <w:t>изучению</w:t>
            </w:r>
            <w:r w:rsidR="00BF1160" w:rsidRPr="00470FE4">
              <w:t xml:space="preserve"> </w:t>
            </w:r>
            <w:r w:rsidRPr="00470FE4">
              <w:t>природы</w:t>
            </w:r>
          </w:p>
          <w:p w14:paraId="6769BE36" w14:textId="128D92A6" w:rsidR="003B4FF6" w:rsidRPr="00470FE4" w:rsidRDefault="003B4FF6" w:rsidP="00FE5EFA">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9.0)</w:t>
            </w:r>
          </w:p>
        </w:tc>
        <w:tc>
          <w:tcPr>
            <w:tcW w:w="4613" w:type="dxa"/>
            <w:vAlign w:val="center"/>
          </w:tcPr>
          <w:p w14:paraId="5EB30F0F" w14:textId="0D409107" w:rsidR="00DC058D" w:rsidRPr="00470FE4" w:rsidRDefault="00E83E43" w:rsidP="00FE5EFA">
            <w:pPr>
              <w:pBdr>
                <w:top w:val="nil"/>
                <w:left w:val="nil"/>
                <w:bottom w:val="nil"/>
                <w:right w:val="nil"/>
                <w:between w:val="nil"/>
              </w:pBdr>
              <w:tabs>
                <w:tab w:val="left" w:pos="299"/>
              </w:tabs>
              <w:spacing w:after="0" w:line="240" w:lineRule="exact"/>
              <w:ind w:firstLine="0"/>
              <w:rPr>
                <w:bCs/>
                <w:color w:val="2D2D2D"/>
                <w:spacing w:val="-2"/>
              </w:rPr>
            </w:pPr>
            <w:r w:rsidRPr="00E83E43">
              <w:rPr>
                <w:bCs/>
                <w:color w:val="2D2D2D"/>
                <w:spacing w:val="-2"/>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w:t>
            </w:r>
            <w:r w:rsidRPr="00E83E43">
              <w:rPr>
                <w:bCs/>
                <w:color w:val="2D2D2D"/>
                <w:spacing w:val="-2"/>
              </w:rPr>
              <w:lastRenderedPageBreak/>
              <w:t>дендрологические парки, ботанические сады, оранжереи)</w:t>
            </w:r>
          </w:p>
        </w:tc>
        <w:tc>
          <w:tcPr>
            <w:tcW w:w="6204" w:type="dxa"/>
            <w:tcMar>
              <w:top w:w="57" w:type="dxa"/>
              <w:left w:w="57" w:type="dxa"/>
              <w:bottom w:w="57" w:type="dxa"/>
              <w:right w:w="57" w:type="dxa"/>
            </w:tcMar>
            <w:vAlign w:val="center"/>
          </w:tcPr>
          <w:p w14:paraId="3FFAFCEA" w14:textId="64F23C89" w:rsidR="003B4FF6" w:rsidRPr="000523F7" w:rsidRDefault="003B4FF6" w:rsidP="003B4FF6">
            <w:pPr>
              <w:tabs>
                <w:tab w:val="left" w:pos="299"/>
              </w:tabs>
              <w:spacing w:after="0" w:line="240" w:lineRule="exact"/>
              <w:ind w:firstLine="0"/>
              <w:jc w:val="left"/>
              <w:rPr>
                <w:b/>
                <w:color w:val="auto"/>
                <w:spacing w:val="2"/>
              </w:rPr>
            </w:pPr>
            <w:r w:rsidRPr="000523F7">
              <w:rPr>
                <w:color w:val="auto"/>
                <w:spacing w:val="-2"/>
              </w:rPr>
              <w:lastRenderedPageBreak/>
              <w:t>Предельное</w:t>
            </w:r>
            <w:r w:rsidR="00BF1160" w:rsidRPr="000523F7">
              <w:rPr>
                <w:color w:val="auto"/>
                <w:spacing w:val="-2"/>
              </w:rPr>
              <w:t xml:space="preserve"> </w:t>
            </w:r>
            <w:r w:rsidRPr="000523F7">
              <w:rPr>
                <w:color w:val="auto"/>
                <w:spacing w:val="-2"/>
              </w:rPr>
              <w:t>количество</w:t>
            </w:r>
            <w:r w:rsidR="00BF1160" w:rsidRPr="000523F7">
              <w:rPr>
                <w:color w:val="auto"/>
                <w:spacing w:val="-2"/>
              </w:rPr>
              <w:t xml:space="preserve"> </w:t>
            </w:r>
            <w:r w:rsidRPr="000523F7">
              <w:rPr>
                <w:color w:val="auto"/>
                <w:spacing w:val="-2"/>
              </w:rPr>
              <w:t>надземных</w:t>
            </w:r>
            <w:r w:rsidR="00BF1160" w:rsidRPr="000523F7">
              <w:rPr>
                <w:color w:val="auto"/>
                <w:spacing w:val="-2"/>
              </w:rPr>
              <w:t xml:space="preserve"> </w:t>
            </w:r>
            <w:r w:rsidRPr="000523F7">
              <w:rPr>
                <w:color w:val="auto"/>
                <w:spacing w:val="-2"/>
              </w:rPr>
              <w:t>этажей</w:t>
            </w:r>
            <w:r w:rsidR="00BF1160" w:rsidRPr="000523F7">
              <w:rPr>
                <w:color w:val="auto"/>
                <w:spacing w:val="-2"/>
              </w:rPr>
              <w:t xml:space="preserve"> </w:t>
            </w:r>
            <w:r w:rsidRPr="000523F7">
              <w:rPr>
                <w:color w:val="auto"/>
                <w:spacing w:val="-2"/>
              </w:rPr>
              <w:t>зданий,</w:t>
            </w:r>
            <w:r w:rsidR="00BF1160" w:rsidRPr="000523F7">
              <w:rPr>
                <w:color w:val="auto"/>
                <w:spacing w:val="-2"/>
              </w:rPr>
              <w:t xml:space="preserve"> </w:t>
            </w:r>
            <w:r w:rsidRPr="000523F7">
              <w:rPr>
                <w:color w:val="auto"/>
                <w:spacing w:val="-2"/>
              </w:rPr>
              <w:t>строений,</w:t>
            </w:r>
            <w:r w:rsidR="00BF1160" w:rsidRPr="000523F7">
              <w:rPr>
                <w:color w:val="auto"/>
                <w:spacing w:val="-2"/>
              </w:rPr>
              <w:t xml:space="preserve"> </w:t>
            </w:r>
            <w:r w:rsidRPr="000523F7">
              <w:rPr>
                <w:color w:val="auto"/>
                <w:spacing w:val="-2"/>
              </w:rPr>
              <w:t>сооружений</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color w:val="auto"/>
                <w:spacing w:val="-2"/>
              </w:rPr>
              <w:t>3;</w:t>
            </w:r>
          </w:p>
          <w:p w14:paraId="1AC577AC" w14:textId="5B478AE8" w:rsidR="003B4FF6" w:rsidRPr="000523F7" w:rsidRDefault="003B4FF6" w:rsidP="003B4FF6">
            <w:pPr>
              <w:tabs>
                <w:tab w:val="left" w:pos="299"/>
              </w:tabs>
              <w:spacing w:after="0" w:line="240" w:lineRule="exact"/>
              <w:ind w:firstLine="0"/>
              <w:jc w:val="left"/>
              <w:rPr>
                <w:color w:val="auto"/>
                <w:spacing w:val="2"/>
              </w:rPr>
            </w:pPr>
            <w:r w:rsidRPr="000523F7">
              <w:rPr>
                <w:color w:val="auto"/>
                <w:spacing w:val="2"/>
              </w:rPr>
              <w:t>Предельные</w:t>
            </w:r>
            <w:r w:rsidR="00BF1160" w:rsidRPr="000523F7">
              <w:rPr>
                <w:color w:val="auto"/>
                <w:spacing w:val="2"/>
              </w:rPr>
              <w:t xml:space="preserve"> </w:t>
            </w:r>
            <w:r w:rsidRPr="000523F7">
              <w:rPr>
                <w:color w:val="auto"/>
                <w:spacing w:val="2"/>
              </w:rPr>
              <w:t>размеры</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p>
          <w:p w14:paraId="248CD315" w14:textId="4BAF8E45" w:rsidR="003B4FF6" w:rsidRPr="000523F7"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523F7">
              <w:rPr>
                <w:color w:val="auto"/>
                <w:spacing w:val="2"/>
              </w:rPr>
              <w:t>минимальная</w:t>
            </w:r>
            <w:r w:rsidR="00BF1160" w:rsidRPr="000523F7">
              <w:rPr>
                <w:color w:val="auto"/>
                <w:spacing w:val="2"/>
              </w:rPr>
              <w:t xml:space="preserve"> </w:t>
            </w:r>
            <w:r w:rsidRPr="000523F7">
              <w:rPr>
                <w:color w:val="auto"/>
                <w:spacing w:val="2"/>
              </w:rPr>
              <w:t>площадь</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color w:val="auto"/>
                <w:spacing w:val="2"/>
              </w:rPr>
              <w:t>1000</w:t>
            </w:r>
            <w:r w:rsidR="00BF1160" w:rsidRPr="000523F7">
              <w:rPr>
                <w:b/>
                <w:color w:val="auto"/>
                <w:spacing w:val="2"/>
              </w:rPr>
              <w:t xml:space="preserve"> </w:t>
            </w:r>
            <w:proofErr w:type="spellStart"/>
            <w:proofErr w:type="gramStart"/>
            <w:r w:rsidRPr="000523F7">
              <w:rPr>
                <w:b/>
                <w:color w:val="auto"/>
                <w:spacing w:val="2"/>
              </w:rPr>
              <w:t>кв.м</w:t>
            </w:r>
            <w:proofErr w:type="spellEnd"/>
            <w:proofErr w:type="gramEnd"/>
            <w:r w:rsidRPr="000523F7">
              <w:rPr>
                <w:color w:val="auto"/>
                <w:spacing w:val="2"/>
              </w:rPr>
              <w:t>;</w:t>
            </w:r>
            <w:r w:rsidR="00BF1160" w:rsidRPr="000523F7">
              <w:rPr>
                <w:color w:val="auto"/>
                <w:spacing w:val="2"/>
              </w:rPr>
              <w:t xml:space="preserve"> </w:t>
            </w:r>
          </w:p>
          <w:p w14:paraId="498A9F0D" w14:textId="476090D9" w:rsidR="003B4FF6" w:rsidRPr="000523F7"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523F7">
              <w:rPr>
                <w:color w:val="auto"/>
                <w:spacing w:val="2"/>
              </w:rPr>
              <w:t>максимальная</w:t>
            </w:r>
            <w:r w:rsidR="00BF1160" w:rsidRPr="000523F7">
              <w:rPr>
                <w:color w:val="auto"/>
                <w:spacing w:val="2"/>
              </w:rPr>
              <w:t xml:space="preserve"> </w:t>
            </w:r>
            <w:r w:rsidRPr="000523F7">
              <w:rPr>
                <w:color w:val="auto"/>
                <w:spacing w:val="2"/>
              </w:rPr>
              <w:t>площадь</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color w:val="auto"/>
                <w:spacing w:val="2"/>
              </w:rPr>
              <w:t>5000</w:t>
            </w:r>
            <w:r w:rsidR="00BF1160" w:rsidRPr="000523F7">
              <w:rPr>
                <w:b/>
                <w:color w:val="auto"/>
                <w:spacing w:val="2"/>
              </w:rPr>
              <w:t xml:space="preserve"> </w:t>
            </w:r>
            <w:proofErr w:type="spellStart"/>
            <w:proofErr w:type="gramStart"/>
            <w:r w:rsidRPr="000523F7">
              <w:rPr>
                <w:b/>
                <w:color w:val="auto"/>
                <w:spacing w:val="2"/>
              </w:rPr>
              <w:t>кв.м</w:t>
            </w:r>
            <w:proofErr w:type="spellEnd"/>
            <w:proofErr w:type="gramEnd"/>
            <w:r w:rsidRPr="000523F7">
              <w:rPr>
                <w:b/>
                <w:color w:val="auto"/>
                <w:spacing w:val="2"/>
              </w:rPr>
              <w:t>;</w:t>
            </w:r>
          </w:p>
          <w:p w14:paraId="66048811" w14:textId="36759628" w:rsidR="003B4FF6" w:rsidRPr="000523F7" w:rsidRDefault="003B4FF6" w:rsidP="003B4FF6">
            <w:pPr>
              <w:tabs>
                <w:tab w:val="left" w:pos="299"/>
              </w:tabs>
              <w:spacing w:after="0" w:line="240" w:lineRule="exact"/>
              <w:ind w:firstLine="0"/>
              <w:jc w:val="left"/>
              <w:rPr>
                <w:b/>
                <w:bCs/>
                <w:color w:val="auto"/>
                <w:spacing w:val="-2"/>
              </w:rPr>
            </w:pPr>
            <w:r w:rsidRPr="000523F7">
              <w:rPr>
                <w:color w:val="auto"/>
                <w:spacing w:val="-2"/>
              </w:rPr>
              <w:t>Максимальная</w:t>
            </w:r>
            <w:r w:rsidR="00BF1160" w:rsidRPr="000523F7">
              <w:rPr>
                <w:color w:val="auto"/>
                <w:spacing w:val="-2"/>
              </w:rPr>
              <w:t xml:space="preserve"> </w:t>
            </w:r>
            <w:r w:rsidRPr="000523F7">
              <w:rPr>
                <w:color w:val="auto"/>
                <w:spacing w:val="-2"/>
              </w:rPr>
              <w:t>высота</w:t>
            </w:r>
            <w:r w:rsidR="00BF1160" w:rsidRPr="000523F7">
              <w:rPr>
                <w:color w:val="auto"/>
                <w:spacing w:val="-2"/>
              </w:rPr>
              <w:t xml:space="preserve"> </w:t>
            </w:r>
            <w:r w:rsidRPr="000523F7">
              <w:rPr>
                <w:color w:val="auto"/>
                <w:spacing w:val="-2"/>
              </w:rPr>
              <w:t>ограждения</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color w:val="auto"/>
                <w:spacing w:val="-2"/>
              </w:rPr>
              <w:t>допускается</w:t>
            </w:r>
            <w:r w:rsidR="00BF1160" w:rsidRPr="000523F7">
              <w:rPr>
                <w:color w:val="auto"/>
                <w:spacing w:val="-2"/>
              </w:rPr>
              <w:t xml:space="preserve"> </w:t>
            </w:r>
            <w:r w:rsidRPr="000523F7">
              <w:rPr>
                <w:color w:val="auto"/>
                <w:spacing w:val="-2"/>
              </w:rPr>
              <w:t>устанавливать</w:t>
            </w:r>
            <w:r w:rsidR="00BF1160" w:rsidRPr="000523F7">
              <w:rPr>
                <w:color w:val="auto"/>
                <w:spacing w:val="-2"/>
              </w:rPr>
              <w:t xml:space="preserve"> </w:t>
            </w:r>
            <w:r w:rsidRPr="000523F7">
              <w:rPr>
                <w:color w:val="auto"/>
                <w:spacing w:val="-2"/>
              </w:rPr>
              <w:t>ограждения</w:t>
            </w:r>
            <w:r w:rsidR="00BF1160" w:rsidRPr="000523F7">
              <w:rPr>
                <w:color w:val="auto"/>
                <w:spacing w:val="-2"/>
              </w:rPr>
              <w:t xml:space="preserve"> </w:t>
            </w:r>
            <w:r w:rsidRPr="000523F7">
              <w:rPr>
                <w:color w:val="auto"/>
                <w:spacing w:val="-2"/>
              </w:rPr>
              <w:t>только</w:t>
            </w:r>
            <w:r w:rsidR="00BF1160" w:rsidRPr="000523F7">
              <w:rPr>
                <w:color w:val="auto"/>
                <w:spacing w:val="-2"/>
              </w:rPr>
              <w:t xml:space="preserve"> </w:t>
            </w:r>
            <w:r w:rsidRPr="000523F7">
              <w:rPr>
                <w:color w:val="auto"/>
                <w:spacing w:val="-2"/>
              </w:rPr>
              <w:t>ажурной</w:t>
            </w:r>
            <w:r w:rsidR="00BF1160" w:rsidRPr="000523F7">
              <w:rPr>
                <w:color w:val="auto"/>
                <w:spacing w:val="-2"/>
              </w:rPr>
              <w:t xml:space="preserve"> </w:t>
            </w:r>
            <w:proofErr w:type="spellStart"/>
            <w:r w:rsidRPr="000523F7">
              <w:rPr>
                <w:color w:val="auto"/>
                <w:spacing w:val="-2"/>
              </w:rPr>
              <w:lastRenderedPageBreak/>
              <w:t>светопропускающей</w:t>
            </w:r>
            <w:proofErr w:type="spellEnd"/>
            <w:r w:rsidR="00BF1160" w:rsidRPr="000523F7">
              <w:rPr>
                <w:color w:val="auto"/>
                <w:spacing w:val="-2"/>
              </w:rPr>
              <w:t xml:space="preserve"> </w:t>
            </w:r>
            <w:r w:rsidRPr="000523F7">
              <w:rPr>
                <w:color w:val="auto"/>
                <w:spacing w:val="-2"/>
              </w:rPr>
              <w:t>формы,</w:t>
            </w:r>
            <w:r w:rsidR="00BF1160" w:rsidRPr="000523F7">
              <w:rPr>
                <w:color w:val="auto"/>
                <w:spacing w:val="-2"/>
              </w:rPr>
              <w:t xml:space="preserve"> </w:t>
            </w:r>
            <w:r w:rsidRPr="000523F7">
              <w:rPr>
                <w:color w:val="auto"/>
                <w:spacing w:val="-2"/>
              </w:rPr>
              <w:t>без</w:t>
            </w:r>
            <w:r w:rsidR="00BF1160" w:rsidRPr="000523F7">
              <w:rPr>
                <w:color w:val="auto"/>
                <w:spacing w:val="-2"/>
              </w:rPr>
              <w:t xml:space="preserve"> </w:t>
            </w:r>
            <w:r w:rsidRPr="000523F7">
              <w:rPr>
                <w:color w:val="auto"/>
                <w:spacing w:val="-2"/>
              </w:rPr>
              <w:t>глухих</w:t>
            </w:r>
            <w:r w:rsidR="00BF1160" w:rsidRPr="000523F7">
              <w:rPr>
                <w:color w:val="auto"/>
                <w:spacing w:val="-2"/>
              </w:rPr>
              <w:t xml:space="preserve"> </w:t>
            </w:r>
            <w:r w:rsidRPr="000523F7">
              <w:rPr>
                <w:color w:val="auto"/>
                <w:spacing w:val="-2"/>
              </w:rPr>
              <w:t>частей,</w:t>
            </w:r>
            <w:r w:rsidR="00BF1160" w:rsidRPr="000523F7">
              <w:rPr>
                <w:color w:val="auto"/>
                <w:spacing w:val="-2"/>
              </w:rPr>
              <w:t xml:space="preserve"> </w:t>
            </w:r>
            <w:r w:rsidRPr="000523F7">
              <w:rPr>
                <w:color w:val="auto"/>
                <w:spacing w:val="-2"/>
              </w:rPr>
              <w:t>высота</w:t>
            </w:r>
            <w:r w:rsidR="00BF1160" w:rsidRPr="000523F7">
              <w:rPr>
                <w:color w:val="auto"/>
                <w:spacing w:val="-2"/>
              </w:rPr>
              <w:t xml:space="preserve"> </w:t>
            </w:r>
            <w:r w:rsidRPr="000523F7">
              <w:rPr>
                <w:color w:val="auto"/>
                <w:spacing w:val="-2"/>
              </w:rPr>
              <w:t>ограждения</w:t>
            </w:r>
            <w:r w:rsidR="00BF1160" w:rsidRPr="000523F7">
              <w:rPr>
                <w:color w:val="auto"/>
                <w:spacing w:val="-2"/>
              </w:rPr>
              <w:t xml:space="preserve"> </w:t>
            </w:r>
            <w:r w:rsidRPr="000523F7">
              <w:rPr>
                <w:color w:val="auto"/>
                <w:spacing w:val="-2"/>
              </w:rPr>
              <w:t>не</w:t>
            </w:r>
            <w:r w:rsidR="00BF1160" w:rsidRPr="000523F7">
              <w:rPr>
                <w:color w:val="auto"/>
                <w:spacing w:val="-2"/>
              </w:rPr>
              <w:t xml:space="preserve"> </w:t>
            </w:r>
            <w:r w:rsidRPr="000523F7">
              <w:rPr>
                <w:color w:val="auto"/>
                <w:spacing w:val="-2"/>
              </w:rPr>
              <w:t>более</w:t>
            </w:r>
            <w:r w:rsidR="00BF1160" w:rsidRPr="000523F7">
              <w:rPr>
                <w:color w:val="auto"/>
                <w:spacing w:val="-2"/>
              </w:rPr>
              <w:t xml:space="preserve"> </w:t>
            </w:r>
            <w:r w:rsidR="000523F7">
              <w:rPr>
                <w:b/>
                <w:bCs/>
                <w:color w:val="auto"/>
                <w:spacing w:val="-2"/>
              </w:rPr>
              <w:t>2,5</w:t>
            </w:r>
            <w:r w:rsidR="00BF1160" w:rsidRPr="000523F7">
              <w:rPr>
                <w:b/>
                <w:bCs/>
                <w:color w:val="auto"/>
                <w:spacing w:val="-2"/>
              </w:rPr>
              <w:t xml:space="preserve"> </w:t>
            </w:r>
            <w:r w:rsidRPr="000523F7">
              <w:rPr>
                <w:b/>
                <w:bCs/>
                <w:color w:val="auto"/>
                <w:spacing w:val="-2"/>
              </w:rPr>
              <w:t>м</w:t>
            </w:r>
          </w:p>
          <w:p w14:paraId="16558C71" w14:textId="6DA408EB" w:rsidR="00DC058D" w:rsidRPr="000523F7" w:rsidRDefault="003B4FF6" w:rsidP="003B4FF6">
            <w:pPr>
              <w:tabs>
                <w:tab w:val="left" w:pos="299"/>
              </w:tabs>
              <w:spacing w:after="0" w:line="240" w:lineRule="exact"/>
              <w:ind w:firstLine="0"/>
              <w:jc w:val="left"/>
              <w:rPr>
                <w:color w:val="auto"/>
                <w:spacing w:val="-2"/>
              </w:rPr>
            </w:pPr>
            <w:r w:rsidRPr="000523F7">
              <w:rPr>
                <w:color w:val="auto"/>
                <w:spacing w:val="-2"/>
              </w:rPr>
              <w:t>Минимальный</w:t>
            </w:r>
            <w:r w:rsidR="00BF1160" w:rsidRPr="000523F7">
              <w:rPr>
                <w:color w:val="auto"/>
                <w:spacing w:val="-2"/>
              </w:rPr>
              <w:t xml:space="preserve"> </w:t>
            </w:r>
            <w:r w:rsidRPr="000523F7">
              <w:rPr>
                <w:color w:val="auto"/>
                <w:spacing w:val="-2"/>
              </w:rPr>
              <w:t>процент</w:t>
            </w:r>
            <w:r w:rsidR="00BF1160" w:rsidRPr="000523F7">
              <w:rPr>
                <w:color w:val="auto"/>
                <w:spacing w:val="-2"/>
              </w:rPr>
              <w:t xml:space="preserve"> </w:t>
            </w:r>
            <w:r w:rsidRPr="000523F7">
              <w:rPr>
                <w:color w:val="auto"/>
                <w:spacing w:val="-2"/>
              </w:rPr>
              <w:t>озеленения</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bCs/>
                <w:color w:val="auto"/>
                <w:spacing w:val="-2"/>
              </w:rPr>
              <w:t>25</w:t>
            </w:r>
            <w:r w:rsidR="00BF1160" w:rsidRPr="000523F7">
              <w:rPr>
                <w:b/>
                <w:bCs/>
                <w:color w:val="auto"/>
                <w:spacing w:val="-2"/>
              </w:rPr>
              <w:t xml:space="preserve"> </w:t>
            </w:r>
            <w:r w:rsidRPr="000523F7">
              <w:rPr>
                <w:b/>
                <w:bCs/>
                <w:color w:val="auto"/>
                <w:spacing w:val="-2"/>
              </w:rPr>
              <w:t>%</w:t>
            </w:r>
            <w:r w:rsidR="00BF1160" w:rsidRPr="000523F7">
              <w:rPr>
                <w:color w:val="auto"/>
                <w:spacing w:val="-2"/>
              </w:rPr>
              <w:t xml:space="preserve"> </w:t>
            </w:r>
            <w:r w:rsidRPr="000523F7">
              <w:rPr>
                <w:color w:val="auto"/>
                <w:spacing w:val="-2"/>
              </w:rPr>
              <w:t>(для</w:t>
            </w:r>
            <w:r w:rsidR="00BF1160" w:rsidRPr="000523F7">
              <w:rPr>
                <w:color w:val="auto"/>
                <w:spacing w:val="-2"/>
              </w:rPr>
              <w:t xml:space="preserve"> </w:t>
            </w:r>
            <w:r w:rsidRPr="000523F7">
              <w:rPr>
                <w:color w:val="auto"/>
                <w:spacing w:val="-2"/>
              </w:rPr>
              <w:t>всех</w:t>
            </w:r>
            <w:r w:rsidR="00BF1160" w:rsidRPr="000523F7">
              <w:rPr>
                <w:color w:val="auto"/>
                <w:spacing w:val="-2"/>
              </w:rPr>
              <w:t xml:space="preserve"> </w:t>
            </w:r>
            <w:r w:rsidRPr="000523F7">
              <w:rPr>
                <w:color w:val="auto"/>
                <w:spacing w:val="-2"/>
              </w:rPr>
              <w:t>видов</w:t>
            </w:r>
            <w:r w:rsidR="00BF1160" w:rsidRPr="000523F7">
              <w:rPr>
                <w:color w:val="auto"/>
                <w:spacing w:val="-2"/>
              </w:rPr>
              <w:t xml:space="preserve"> </w:t>
            </w:r>
            <w:r w:rsidRPr="000523F7">
              <w:rPr>
                <w:color w:val="auto"/>
                <w:spacing w:val="-2"/>
              </w:rPr>
              <w:t>объектов</w:t>
            </w:r>
            <w:r w:rsidR="00BF1160" w:rsidRPr="000523F7">
              <w:rPr>
                <w:color w:val="auto"/>
                <w:spacing w:val="-2"/>
              </w:rPr>
              <w:t xml:space="preserve"> </w:t>
            </w:r>
            <w:r w:rsidRPr="000523F7">
              <w:rPr>
                <w:color w:val="auto"/>
                <w:spacing w:val="-2"/>
              </w:rPr>
              <w:t>капитального</w:t>
            </w:r>
            <w:r w:rsidR="00BF1160" w:rsidRPr="000523F7">
              <w:rPr>
                <w:color w:val="auto"/>
                <w:spacing w:val="-2"/>
              </w:rPr>
              <w:t xml:space="preserve"> </w:t>
            </w:r>
            <w:r w:rsidRPr="000523F7">
              <w:rPr>
                <w:color w:val="auto"/>
                <w:spacing w:val="-2"/>
              </w:rPr>
              <w:t>строительства</w:t>
            </w:r>
            <w:r w:rsidR="00BF1160" w:rsidRPr="000523F7">
              <w:rPr>
                <w:color w:val="auto"/>
                <w:spacing w:val="-2"/>
              </w:rPr>
              <w:t xml:space="preserve"> </w:t>
            </w:r>
            <w:r w:rsidRPr="000523F7">
              <w:rPr>
                <w:color w:val="auto"/>
                <w:spacing w:val="-2"/>
              </w:rPr>
              <w:t>без</w:t>
            </w:r>
            <w:r w:rsidR="00BF1160" w:rsidRPr="000523F7">
              <w:rPr>
                <w:color w:val="auto"/>
                <w:spacing w:val="-2"/>
              </w:rPr>
              <w:t xml:space="preserve"> </w:t>
            </w:r>
            <w:r w:rsidRPr="000523F7">
              <w:rPr>
                <w:color w:val="auto"/>
                <w:spacing w:val="-2"/>
              </w:rPr>
              <w:t>учёта</w:t>
            </w:r>
            <w:r w:rsidR="00BF1160" w:rsidRPr="000523F7">
              <w:rPr>
                <w:color w:val="auto"/>
                <w:spacing w:val="-2"/>
              </w:rPr>
              <w:t xml:space="preserve"> </w:t>
            </w:r>
            <w:r w:rsidRPr="000523F7">
              <w:rPr>
                <w:color w:val="auto"/>
                <w:spacing w:val="-2"/>
              </w:rPr>
              <w:t>территории,</w:t>
            </w:r>
            <w:r w:rsidR="00BF1160" w:rsidRPr="000523F7">
              <w:rPr>
                <w:color w:val="auto"/>
                <w:spacing w:val="-2"/>
              </w:rPr>
              <w:t xml:space="preserve"> </w:t>
            </w:r>
            <w:r w:rsidRPr="000523F7">
              <w:rPr>
                <w:color w:val="auto"/>
                <w:spacing w:val="-2"/>
              </w:rPr>
              <w:t>отводимой</w:t>
            </w:r>
            <w:r w:rsidR="00BF1160" w:rsidRPr="000523F7">
              <w:rPr>
                <w:color w:val="auto"/>
                <w:spacing w:val="-2"/>
              </w:rPr>
              <w:t xml:space="preserve"> </w:t>
            </w:r>
            <w:r w:rsidRPr="000523F7">
              <w:rPr>
                <w:color w:val="auto"/>
                <w:spacing w:val="-2"/>
              </w:rPr>
              <w:t>под</w:t>
            </w:r>
            <w:r w:rsidR="00BF1160" w:rsidRPr="000523F7">
              <w:rPr>
                <w:color w:val="auto"/>
                <w:spacing w:val="-2"/>
              </w:rPr>
              <w:t xml:space="preserve"> </w:t>
            </w:r>
            <w:r w:rsidRPr="000523F7">
              <w:rPr>
                <w:color w:val="auto"/>
                <w:spacing w:val="-2"/>
              </w:rPr>
              <w:t>плоскостные</w:t>
            </w:r>
            <w:r w:rsidR="00BF1160" w:rsidRPr="000523F7">
              <w:rPr>
                <w:color w:val="auto"/>
                <w:spacing w:val="-2"/>
              </w:rPr>
              <w:t xml:space="preserve"> </w:t>
            </w:r>
            <w:r w:rsidRPr="000523F7">
              <w:rPr>
                <w:color w:val="auto"/>
                <w:spacing w:val="-2"/>
              </w:rPr>
              <w:t>спортивные</w:t>
            </w:r>
            <w:r w:rsidR="00BF1160" w:rsidRPr="000523F7">
              <w:rPr>
                <w:color w:val="auto"/>
                <w:spacing w:val="-2"/>
              </w:rPr>
              <w:t xml:space="preserve"> </w:t>
            </w:r>
            <w:r w:rsidRPr="000523F7">
              <w:rPr>
                <w:color w:val="auto"/>
                <w:spacing w:val="-2"/>
              </w:rPr>
              <w:t>сооружения</w:t>
            </w:r>
            <w:r w:rsidR="00BF1160" w:rsidRPr="000523F7">
              <w:rPr>
                <w:color w:val="auto"/>
                <w:spacing w:val="-2"/>
              </w:rPr>
              <w:t xml:space="preserve"> </w:t>
            </w:r>
            <w:r w:rsidRPr="000523F7">
              <w:rPr>
                <w:color w:val="auto"/>
                <w:spacing w:val="-2"/>
              </w:rPr>
              <w:t>и</w:t>
            </w:r>
            <w:r w:rsidR="00BF1160" w:rsidRPr="000523F7">
              <w:rPr>
                <w:color w:val="auto"/>
                <w:spacing w:val="-2"/>
              </w:rPr>
              <w:t xml:space="preserve"> </w:t>
            </w:r>
            <w:r w:rsidRPr="000523F7">
              <w:rPr>
                <w:color w:val="auto"/>
                <w:spacing w:val="-2"/>
              </w:rPr>
              <w:t>зеркало</w:t>
            </w:r>
            <w:r w:rsidR="00BF1160" w:rsidRPr="000523F7">
              <w:rPr>
                <w:color w:val="auto"/>
                <w:spacing w:val="-2"/>
              </w:rPr>
              <w:t xml:space="preserve"> </w:t>
            </w:r>
            <w:r w:rsidRPr="000523F7">
              <w:rPr>
                <w:color w:val="auto"/>
                <w:spacing w:val="-2"/>
              </w:rPr>
              <w:t>воды</w:t>
            </w:r>
            <w:r w:rsidR="00BF1160" w:rsidRPr="000523F7">
              <w:rPr>
                <w:color w:val="auto"/>
                <w:spacing w:val="-2"/>
              </w:rPr>
              <w:t xml:space="preserve"> </w:t>
            </w:r>
            <w:r w:rsidRPr="000523F7">
              <w:rPr>
                <w:color w:val="auto"/>
                <w:spacing w:val="-2"/>
              </w:rPr>
              <w:t>бассейнов</w:t>
            </w:r>
            <w:r w:rsidR="00BF1160" w:rsidRPr="000523F7">
              <w:rPr>
                <w:color w:val="auto"/>
                <w:spacing w:val="-2"/>
              </w:rPr>
              <w:t xml:space="preserve"> </w:t>
            </w:r>
            <w:r w:rsidRPr="000523F7">
              <w:rPr>
                <w:color w:val="auto"/>
                <w:spacing w:val="-2"/>
              </w:rPr>
              <w:t>и</w:t>
            </w:r>
            <w:r w:rsidR="00BF1160" w:rsidRPr="000523F7">
              <w:rPr>
                <w:color w:val="auto"/>
                <w:spacing w:val="-2"/>
              </w:rPr>
              <w:t xml:space="preserve"> </w:t>
            </w:r>
            <w:r w:rsidRPr="000523F7">
              <w:rPr>
                <w:color w:val="auto"/>
                <w:spacing w:val="-2"/>
              </w:rPr>
              <w:t>водоемов)</w:t>
            </w:r>
          </w:p>
        </w:tc>
      </w:tr>
      <w:tr w:rsidR="00FE5EFA" w:rsidRPr="00470FE4" w14:paraId="34559211" w14:textId="77777777" w:rsidTr="00FE5EFA">
        <w:trPr>
          <w:trHeight w:val="274"/>
        </w:trPr>
        <w:tc>
          <w:tcPr>
            <w:tcW w:w="421" w:type="dxa"/>
            <w:vAlign w:val="center"/>
          </w:tcPr>
          <w:p w14:paraId="3C5ED476" w14:textId="32212EDB" w:rsidR="00FE5EFA" w:rsidRPr="00470FE4" w:rsidRDefault="00FE5EFA" w:rsidP="00FE5EFA">
            <w:pPr>
              <w:spacing w:after="0" w:line="240" w:lineRule="exact"/>
              <w:ind w:firstLine="0"/>
              <w:jc w:val="center"/>
              <w:rPr>
                <w:bCs/>
              </w:rPr>
            </w:pPr>
            <w:r>
              <w:rPr>
                <w:bCs/>
              </w:rPr>
              <w:lastRenderedPageBreak/>
              <w:t>6</w:t>
            </w:r>
          </w:p>
        </w:tc>
        <w:tc>
          <w:tcPr>
            <w:tcW w:w="3499" w:type="dxa"/>
            <w:tcMar>
              <w:top w:w="57" w:type="dxa"/>
              <w:left w:w="57" w:type="dxa"/>
              <w:bottom w:w="57" w:type="dxa"/>
              <w:right w:w="57" w:type="dxa"/>
            </w:tcMar>
            <w:vAlign w:val="center"/>
          </w:tcPr>
          <w:p w14:paraId="185F52E1" w14:textId="77777777" w:rsidR="00FE5EFA" w:rsidRPr="00470FE4" w:rsidRDefault="00FE5EFA" w:rsidP="00FE5EFA">
            <w:pPr>
              <w:spacing w:after="0" w:line="240" w:lineRule="exact"/>
              <w:ind w:firstLine="0"/>
              <w:jc w:val="left"/>
              <w:rPr>
                <w:color w:val="auto"/>
              </w:rPr>
            </w:pPr>
            <w:r w:rsidRPr="00470FE4">
              <w:rPr>
                <w:color w:val="auto"/>
              </w:rPr>
              <w:t>Земельные участки (территории) общего пользования</w:t>
            </w:r>
          </w:p>
          <w:p w14:paraId="1D097A93" w14:textId="1BFB34C4" w:rsidR="00FE5EFA" w:rsidRPr="00470FE4" w:rsidRDefault="00FE5EFA" w:rsidP="00FE5EFA">
            <w:pPr>
              <w:pBdr>
                <w:top w:val="nil"/>
                <w:left w:val="nil"/>
                <w:bottom w:val="nil"/>
                <w:right w:val="nil"/>
                <w:between w:val="nil"/>
              </w:pBdr>
              <w:spacing w:after="0" w:line="240" w:lineRule="exact"/>
              <w:ind w:firstLine="0"/>
              <w:jc w:val="left"/>
            </w:pPr>
            <w:r w:rsidRPr="00470FE4">
              <w:rPr>
                <w:color w:val="auto"/>
              </w:rPr>
              <w:t>(код 12.0)</w:t>
            </w:r>
          </w:p>
        </w:tc>
        <w:tc>
          <w:tcPr>
            <w:tcW w:w="4613" w:type="dxa"/>
            <w:vAlign w:val="center"/>
          </w:tcPr>
          <w:p w14:paraId="0FB02CBA" w14:textId="30A9C4BA" w:rsidR="00FE5EFA" w:rsidRPr="00470FE4" w:rsidRDefault="00E83E43" w:rsidP="00FE5EFA">
            <w:pPr>
              <w:pBdr>
                <w:top w:val="nil"/>
                <w:left w:val="nil"/>
                <w:bottom w:val="nil"/>
                <w:right w:val="nil"/>
                <w:between w:val="nil"/>
              </w:pBdr>
              <w:tabs>
                <w:tab w:val="left" w:pos="299"/>
              </w:tabs>
              <w:spacing w:after="0" w:line="240" w:lineRule="exact"/>
              <w:ind w:firstLine="0"/>
              <w:rPr>
                <w:bCs/>
                <w:color w:val="2D2D2D"/>
                <w:spacing w:val="-2"/>
              </w:rPr>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204" w:type="dxa"/>
            <w:tcMar>
              <w:top w:w="57" w:type="dxa"/>
              <w:left w:w="57" w:type="dxa"/>
              <w:bottom w:w="57" w:type="dxa"/>
              <w:right w:w="57" w:type="dxa"/>
            </w:tcMar>
            <w:vAlign w:val="center"/>
          </w:tcPr>
          <w:p w14:paraId="74B08E72" w14:textId="6A761E4A" w:rsidR="00FE5EFA" w:rsidRPr="00FE5EFA" w:rsidRDefault="00FE5EFA" w:rsidP="00FE5EFA">
            <w:pPr>
              <w:tabs>
                <w:tab w:val="left" w:pos="299"/>
              </w:tabs>
              <w:spacing w:after="0" w:line="240" w:lineRule="exact"/>
              <w:ind w:firstLine="0"/>
              <w:jc w:val="center"/>
              <w:rPr>
                <w:b/>
                <w:bCs/>
                <w:color w:val="auto"/>
                <w:spacing w:val="-2"/>
              </w:rPr>
            </w:pPr>
            <w:r w:rsidRPr="00FE5EFA">
              <w:rPr>
                <w:b/>
                <w:bCs/>
                <w:color w:val="auto"/>
                <w:spacing w:val="-2"/>
              </w:rPr>
              <w:t>Не устанавливаются</w:t>
            </w:r>
          </w:p>
        </w:tc>
      </w:tr>
      <w:tr w:rsidR="00FE5EFA" w:rsidRPr="00470FE4" w14:paraId="4B155E4E" w14:textId="77777777" w:rsidTr="00FE5EFA">
        <w:trPr>
          <w:trHeight w:val="274"/>
        </w:trPr>
        <w:tc>
          <w:tcPr>
            <w:tcW w:w="421" w:type="dxa"/>
            <w:vAlign w:val="center"/>
          </w:tcPr>
          <w:p w14:paraId="1B226DEC" w14:textId="3E0F478C" w:rsidR="00FE5EFA" w:rsidRPr="00470FE4" w:rsidRDefault="00FE5EFA" w:rsidP="00FE5EFA">
            <w:pPr>
              <w:spacing w:after="0" w:line="240" w:lineRule="exact"/>
              <w:ind w:firstLine="0"/>
              <w:jc w:val="center"/>
              <w:rPr>
                <w:bCs/>
              </w:rPr>
            </w:pPr>
            <w:r>
              <w:rPr>
                <w:bCs/>
              </w:rPr>
              <w:t>7</w:t>
            </w:r>
          </w:p>
        </w:tc>
        <w:tc>
          <w:tcPr>
            <w:tcW w:w="3499" w:type="dxa"/>
            <w:tcMar>
              <w:top w:w="57" w:type="dxa"/>
              <w:left w:w="57" w:type="dxa"/>
              <w:bottom w:w="57" w:type="dxa"/>
              <w:right w:w="57" w:type="dxa"/>
            </w:tcMar>
            <w:vAlign w:val="center"/>
          </w:tcPr>
          <w:p w14:paraId="75BD74B6" w14:textId="77777777" w:rsidR="00FE5EFA" w:rsidRPr="00470FE4" w:rsidRDefault="00FE5EFA" w:rsidP="00FE5EFA">
            <w:pPr>
              <w:spacing w:after="0" w:line="240" w:lineRule="exact"/>
              <w:ind w:firstLine="0"/>
              <w:jc w:val="left"/>
            </w:pPr>
            <w:r w:rsidRPr="00470FE4">
              <w:t>Улично-дорожная сеть</w:t>
            </w:r>
          </w:p>
          <w:p w14:paraId="12DFBBD2" w14:textId="00335C76" w:rsidR="00FE5EFA" w:rsidRPr="00470FE4" w:rsidRDefault="00FE5EFA" w:rsidP="00FE5EFA">
            <w:pPr>
              <w:pBdr>
                <w:top w:val="nil"/>
                <w:left w:val="nil"/>
                <w:bottom w:val="nil"/>
                <w:right w:val="nil"/>
                <w:between w:val="nil"/>
              </w:pBdr>
              <w:spacing w:after="0" w:line="240" w:lineRule="exact"/>
              <w:ind w:firstLine="0"/>
              <w:jc w:val="left"/>
            </w:pPr>
            <w:r w:rsidRPr="00470FE4">
              <w:t>(код 12.0.1)</w:t>
            </w:r>
          </w:p>
        </w:tc>
        <w:tc>
          <w:tcPr>
            <w:tcW w:w="4613" w:type="dxa"/>
            <w:vAlign w:val="center"/>
          </w:tcPr>
          <w:p w14:paraId="16D9D292"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C352CE6" w14:textId="3D6FE88E" w:rsidR="00FE5EFA" w:rsidRPr="00470FE4" w:rsidRDefault="00E83E43" w:rsidP="00E83E43">
            <w:pPr>
              <w:pBdr>
                <w:top w:val="nil"/>
                <w:left w:val="nil"/>
                <w:bottom w:val="nil"/>
                <w:right w:val="nil"/>
                <w:between w:val="nil"/>
              </w:pBdr>
              <w:tabs>
                <w:tab w:val="left" w:pos="299"/>
              </w:tabs>
              <w:spacing w:after="0" w:line="240" w:lineRule="exact"/>
              <w:ind w:firstLine="0"/>
              <w:rPr>
                <w:bCs/>
                <w:color w:val="2D2D2D"/>
                <w:spacing w:val="-2"/>
              </w:rPr>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04" w:type="dxa"/>
            <w:tcMar>
              <w:top w:w="57" w:type="dxa"/>
              <w:left w:w="57" w:type="dxa"/>
              <w:bottom w:w="57" w:type="dxa"/>
              <w:right w:w="57" w:type="dxa"/>
            </w:tcMar>
            <w:vAlign w:val="center"/>
          </w:tcPr>
          <w:p w14:paraId="0F084395" w14:textId="2EA7B019" w:rsidR="00FE5EFA" w:rsidRPr="000523F7" w:rsidRDefault="00FE5EFA" w:rsidP="00FE5EFA">
            <w:pPr>
              <w:tabs>
                <w:tab w:val="left" w:pos="299"/>
              </w:tabs>
              <w:spacing w:after="0" w:line="240" w:lineRule="exact"/>
              <w:ind w:firstLine="0"/>
              <w:jc w:val="center"/>
              <w:rPr>
                <w:color w:val="auto"/>
                <w:spacing w:val="-2"/>
              </w:rPr>
            </w:pPr>
            <w:r w:rsidRPr="00FE5EFA">
              <w:rPr>
                <w:b/>
                <w:bCs/>
                <w:color w:val="auto"/>
                <w:spacing w:val="-2"/>
              </w:rPr>
              <w:t>Не устанавливаются</w:t>
            </w:r>
          </w:p>
        </w:tc>
      </w:tr>
    </w:tbl>
    <w:p w14:paraId="7BC72754" w14:textId="22A0851C" w:rsidR="00F41FDC" w:rsidRPr="00470FE4" w:rsidRDefault="007C06EA" w:rsidP="00F52B03">
      <w:pPr>
        <w:spacing w:before="240"/>
      </w:pPr>
      <w:r w:rsidRPr="00470FE4">
        <w:t>3.</w:t>
      </w:r>
      <w:r w:rsidR="00BF1160" w:rsidRPr="00470FE4">
        <w:t xml:space="preserve"> </w:t>
      </w:r>
      <w:r w:rsidRPr="00470FE4">
        <w:t>Перечень</w:t>
      </w:r>
      <w:r w:rsidR="00BF1160" w:rsidRPr="00470FE4">
        <w:t xml:space="preserve"> </w:t>
      </w:r>
      <w:r w:rsidRPr="00470FE4">
        <w:t>условно</w:t>
      </w:r>
      <w:r w:rsidR="00BF1160" w:rsidRPr="00470FE4">
        <w:t xml:space="preserve"> </w:t>
      </w:r>
      <w:r w:rsidRPr="00470FE4">
        <w:t>разрешенных</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4613"/>
        <w:gridCol w:w="6204"/>
      </w:tblGrid>
      <w:tr w:rsidR="00480F98" w:rsidRPr="00470FE4" w14:paraId="6F9A0437" w14:textId="77777777" w:rsidTr="00FE5EFA">
        <w:trPr>
          <w:trHeight w:val="20"/>
        </w:trPr>
        <w:tc>
          <w:tcPr>
            <w:tcW w:w="421" w:type="dxa"/>
            <w:vAlign w:val="center"/>
          </w:tcPr>
          <w:p w14:paraId="1D84000C" w14:textId="77777777" w:rsidR="00480F98" w:rsidRPr="00470FE4" w:rsidRDefault="00480F98" w:rsidP="00FE5EFA">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6C028F31" w14:textId="5654462B" w:rsidR="00480F98" w:rsidRPr="00470FE4" w:rsidRDefault="00480F98" w:rsidP="00FE5EFA">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4613" w:type="dxa"/>
            <w:vAlign w:val="center"/>
          </w:tcPr>
          <w:p w14:paraId="393C4BE7" w14:textId="54CB8B1E" w:rsidR="00480F98" w:rsidRPr="00470FE4" w:rsidRDefault="00480F98" w:rsidP="00FE5EFA">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6204" w:type="dxa"/>
            <w:tcMar>
              <w:top w:w="57" w:type="dxa"/>
              <w:left w:w="57" w:type="dxa"/>
              <w:bottom w:w="57" w:type="dxa"/>
              <w:right w:w="57" w:type="dxa"/>
            </w:tcMar>
            <w:vAlign w:val="center"/>
          </w:tcPr>
          <w:p w14:paraId="5938B58F" w14:textId="4E782CFD" w:rsidR="00480F98" w:rsidRPr="00470FE4" w:rsidRDefault="00480F98" w:rsidP="00FE5EFA">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480F98" w:rsidRPr="00470FE4" w14:paraId="5E33B7E1" w14:textId="77777777" w:rsidTr="00FE5EFA">
        <w:trPr>
          <w:trHeight w:val="274"/>
        </w:trPr>
        <w:tc>
          <w:tcPr>
            <w:tcW w:w="421" w:type="dxa"/>
            <w:vAlign w:val="center"/>
          </w:tcPr>
          <w:p w14:paraId="02A0A6F3" w14:textId="77059FAE" w:rsidR="00480F98" w:rsidRPr="00470FE4" w:rsidRDefault="00FE5EFA" w:rsidP="00FE5EFA">
            <w:pPr>
              <w:spacing w:after="0" w:line="240" w:lineRule="exact"/>
              <w:ind w:firstLine="0"/>
              <w:jc w:val="center"/>
              <w:rPr>
                <w:bCs/>
              </w:rPr>
            </w:pPr>
            <w:r>
              <w:rPr>
                <w:bCs/>
              </w:rPr>
              <w:t>8</w:t>
            </w:r>
          </w:p>
        </w:tc>
        <w:tc>
          <w:tcPr>
            <w:tcW w:w="3499" w:type="dxa"/>
            <w:tcMar>
              <w:top w:w="57" w:type="dxa"/>
              <w:left w:w="57" w:type="dxa"/>
              <w:bottom w:w="57" w:type="dxa"/>
              <w:right w:w="57" w:type="dxa"/>
            </w:tcMar>
            <w:vAlign w:val="center"/>
          </w:tcPr>
          <w:p w14:paraId="3A33226E" w14:textId="2D85A462" w:rsidR="00480F98" w:rsidRPr="00470FE4" w:rsidRDefault="00480F98" w:rsidP="00FE5EFA">
            <w:pPr>
              <w:tabs>
                <w:tab w:val="left" w:pos="299"/>
              </w:tabs>
              <w:spacing w:after="0" w:line="240" w:lineRule="exact"/>
              <w:ind w:firstLine="0"/>
              <w:jc w:val="left"/>
            </w:pPr>
            <w:r w:rsidRPr="00470FE4">
              <w:t>Культурное</w:t>
            </w:r>
            <w:r w:rsidR="00BF1160" w:rsidRPr="00470FE4">
              <w:t xml:space="preserve"> </w:t>
            </w:r>
            <w:r w:rsidRPr="00470FE4">
              <w:t>развитие</w:t>
            </w:r>
          </w:p>
          <w:p w14:paraId="485EFB0D" w14:textId="5C3FA9D8" w:rsidR="003B4FF6" w:rsidRPr="00470FE4" w:rsidRDefault="003B4FF6" w:rsidP="00FE5EFA">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3.6)</w:t>
            </w:r>
          </w:p>
        </w:tc>
        <w:tc>
          <w:tcPr>
            <w:tcW w:w="4613" w:type="dxa"/>
            <w:vAlign w:val="center"/>
          </w:tcPr>
          <w:p w14:paraId="57174738" w14:textId="3E4C2243" w:rsidR="00480F98" w:rsidRPr="00470FE4" w:rsidRDefault="00F27452" w:rsidP="00FE5EFA">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470FE4">
              <w:rPr>
                <w:bCs/>
                <w:color w:val="2D2D2D"/>
                <w:spacing w:val="-2"/>
              </w:rPr>
              <w:lastRenderedPageBreak/>
              <w:t>использования с кодами 3.6.1 - 3.6.3</w:t>
            </w:r>
          </w:p>
        </w:tc>
        <w:tc>
          <w:tcPr>
            <w:tcW w:w="6204" w:type="dxa"/>
            <w:tcMar>
              <w:top w:w="57" w:type="dxa"/>
              <w:left w:w="57" w:type="dxa"/>
              <w:bottom w:w="57" w:type="dxa"/>
              <w:right w:w="57" w:type="dxa"/>
            </w:tcMar>
            <w:vAlign w:val="center"/>
          </w:tcPr>
          <w:p w14:paraId="2E4D3523" w14:textId="568EBE13" w:rsidR="003B4FF6" w:rsidRPr="00470FE4" w:rsidRDefault="003B4FF6" w:rsidP="003B4FF6">
            <w:pPr>
              <w:tabs>
                <w:tab w:val="left" w:pos="299"/>
              </w:tabs>
              <w:spacing w:after="0" w:line="240" w:lineRule="exact"/>
              <w:ind w:firstLine="0"/>
              <w:jc w:val="left"/>
              <w:rPr>
                <w:b/>
                <w:color w:val="2D2D2D"/>
                <w:spacing w:val="2"/>
              </w:rPr>
            </w:pPr>
            <w:r w:rsidRPr="00470FE4">
              <w:rPr>
                <w:color w:val="2D2D2D"/>
                <w:spacing w:val="-2"/>
              </w:rPr>
              <w:lastRenderedPageBreak/>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3;</w:t>
            </w:r>
          </w:p>
          <w:p w14:paraId="62FC525C" w14:textId="70F7E37E" w:rsidR="003B4FF6" w:rsidRPr="000523F7" w:rsidRDefault="003B4FF6" w:rsidP="003B4FF6">
            <w:pPr>
              <w:tabs>
                <w:tab w:val="left" w:pos="299"/>
              </w:tabs>
              <w:spacing w:after="0" w:line="240" w:lineRule="exact"/>
              <w:ind w:firstLine="0"/>
              <w:jc w:val="left"/>
              <w:rPr>
                <w:color w:val="auto"/>
                <w:spacing w:val="2"/>
              </w:rPr>
            </w:pPr>
            <w:r w:rsidRPr="000523F7">
              <w:rPr>
                <w:color w:val="auto"/>
                <w:spacing w:val="2"/>
              </w:rPr>
              <w:t>Предельные</w:t>
            </w:r>
            <w:r w:rsidR="00BF1160" w:rsidRPr="000523F7">
              <w:rPr>
                <w:color w:val="auto"/>
                <w:spacing w:val="2"/>
              </w:rPr>
              <w:t xml:space="preserve"> </w:t>
            </w:r>
            <w:r w:rsidRPr="000523F7">
              <w:rPr>
                <w:color w:val="auto"/>
                <w:spacing w:val="2"/>
              </w:rPr>
              <w:t>размеры</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p>
          <w:p w14:paraId="04F07AAD" w14:textId="40E2F599" w:rsidR="003B4FF6" w:rsidRPr="000523F7"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523F7">
              <w:rPr>
                <w:color w:val="auto"/>
                <w:spacing w:val="2"/>
              </w:rPr>
              <w:t>минимальная</w:t>
            </w:r>
            <w:r w:rsidR="00BF1160" w:rsidRPr="000523F7">
              <w:rPr>
                <w:color w:val="auto"/>
                <w:spacing w:val="2"/>
              </w:rPr>
              <w:t xml:space="preserve"> </w:t>
            </w:r>
            <w:r w:rsidRPr="000523F7">
              <w:rPr>
                <w:color w:val="auto"/>
                <w:spacing w:val="2"/>
              </w:rPr>
              <w:t>площадь</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color w:val="auto"/>
                <w:spacing w:val="2"/>
              </w:rPr>
              <w:t>1000</w:t>
            </w:r>
            <w:r w:rsidR="00BF1160" w:rsidRPr="000523F7">
              <w:rPr>
                <w:b/>
                <w:color w:val="auto"/>
                <w:spacing w:val="2"/>
              </w:rPr>
              <w:t xml:space="preserve"> </w:t>
            </w:r>
            <w:proofErr w:type="spellStart"/>
            <w:proofErr w:type="gramStart"/>
            <w:r w:rsidRPr="000523F7">
              <w:rPr>
                <w:b/>
                <w:color w:val="auto"/>
                <w:spacing w:val="2"/>
              </w:rPr>
              <w:t>кв.м</w:t>
            </w:r>
            <w:proofErr w:type="spellEnd"/>
            <w:proofErr w:type="gramEnd"/>
            <w:r w:rsidRPr="000523F7">
              <w:rPr>
                <w:color w:val="auto"/>
                <w:spacing w:val="2"/>
              </w:rPr>
              <w:t>;</w:t>
            </w:r>
            <w:r w:rsidR="00BF1160" w:rsidRPr="000523F7">
              <w:rPr>
                <w:color w:val="auto"/>
                <w:spacing w:val="2"/>
              </w:rPr>
              <w:t xml:space="preserve"> </w:t>
            </w:r>
          </w:p>
          <w:p w14:paraId="189EFDDD" w14:textId="34ED4826" w:rsidR="003B4FF6" w:rsidRPr="000523F7"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523F7">
              <w:rPr>
                <w:color w:val="auto"/>
                <w:spacing w:val="2"/>
              </w:rPr>
              <w:lastRenderedPageBreak/>
              <w:t>максимальная</w:t>
            </w:r>
            <w:r w:rsidR="00BF1160" w:rsidRPr="000523F7">
              <w:rPr>
                <w:color w:val="auto"/>
                <w:spacing w:val="2"/>
              </w:rPr>
              <w:t xml:space="preserve"> </w:t>
            </w:r>
            <w:r w:rsidRPr="000523F7">
              <w:rPr>
                <w:color w:val="auto"/>
                <w:spacing w:val="2"/>
              </w:rPr>
              <w:t>площадь</w:t>
            </w:r>
            <w:r w:rsidR="00BF1160" w:rsidRPr="000523F7">
              <w:rPr>
                <w:color w:val="auto"/>
                <w:spacing w:val="2"/>
              </w:rPr>
              <w:t xml:space="preserve"> </w:t>
            </w:r>
            <w:r w:rsidRPr="000523F7">
              <w:rPr>
                <w:color w:val="auto"/>
                <w:spacing w:val="2"/>
              </w:rPr>
              <w:t>земельных</w:t>
            </w:r>
            <w:r w:rsidR="00BF1160" w:rsidRPr="000523F7">
              <w:rPr>
                <w:color w:val="auto"/>
                <w:spacing w:val="2"/>
              </w:rPr>
              <w:t xml:space="preserve"> </w:t>
            </w:r>
            <w:r w:rsidRPr="000523F7">
              <w:rPr>
                <w:color w:val="auto"/>
                <w:spacing w:val="2"/>
              </w:rPr>
              <w:t>участков</w:t>
            </w:r>
            <w:r w:rsidR="00BF1160" w:rsidRPr="000523F7">
              <w:rPr>
                <w:color w:val="auto"/>
                <w:spacing w:val="2"/>
              </w:rPr>
              <w:t xml:space="preserve"> </w:t>
            </w:r>
            <w:r w:rsidRPr="000523F7">
              <w:rPr>
                <w:color w:val="auto"/>
                <w:spacing w:val="2"/>
              </w:rPr>
              <w:t>–</w:t>
            </w:r>
            <w:r w:rsidR="00BF1160" w:rsidRPr="000523F7">
              <w:rPr>
                <w:color w:val="auto"/>
                <w:spacing w:val="2"/>
              </w:rPr>
              <w:t xml:space="preserve"> </w:t>
            </w:r>
            <w:r w:rsidRPr="000523F7">
              <w:rPr>
                <w:b/>
                <w:color w:val="auto"/>
                <w:spacing w:val="2"/>
              </w:rPr>
              <w:t>5000</w:t>
            </w:r>
            <w:r w:rsidR="00BF1160" w:rsidRPr="000523F7">
              <w:rPr>
                <w:b/>
                <w:color w:val="auto"/>
                <w:spacing w:val="2"/>
              </w:rPr>
              <w:t xml:space="preserve"> </w:t>
            </w:r>
            <w:proofErr w:type="spellStart"/>
            <w:proofErr w:type="gramStart"/>
            <w:r w:rsidRPr="000523F7">
              <w:rPr>
                <w:b/>
                <w:color w:val="auto"/>
                <w:spacing w:val="2"/>
              </w:rPr>
              <w:t>кв.м</w:t>
            </w:r>
            <w:proofErr w:type="spellEnd"/>
            <w:proofErr w:type="gramEnd"/>
            <w:r w:rsidRPr="000523F7">
              <w:rPr>
                <w:b/>
                <w:color w:val="auto"/>
                <w:spacing w:val="2"/>
              </w:rPr>
              <w:t>;</w:t>
            </w:r>
          </w:p>
          <w:p w14:paraId="267DD7E9" w14:textId="32B79007" w:rsidR="003B4FF6" w:rsidRPr="00470FE4" w:rsidRDefault="003B4FF6" w:rsidP="003B4FF6">
            <w:pPr>
              <w:tabs>
                <w:tab w:val="left" w:pos="299"/>
              </w:tabs>
              <w:spacing w:after="0" w:line="240" w:lineRule="exact"/>
              <w:ind w:firstLine="0"/>
              <w:jc w:val="left"/>
              <w:rPr>
                <w:b/>
                <w:bCs/>
                <w:color w:val="2D2D2D"/>
                <w:spacing w:val="-2"/>
              </w:rPr>
            </w:pPr>
            <w:r w:rsidRPr="00470FE4">
              <w:rPr>
                <w:color w:val="2D2D2D"/>
                <w:spacing w:val="-2"/>
              </w:rPr>
              <w:t>Максимальная</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color w:val="2D2D2D"/>
                <w:spacing w:val="-2"/>
              </w:rPr>
              <w:t>допускается</w:t>
            </w:r>
            <w:r w:rsidR="00BF1160" w:rsidRPr="00470FE4">
              <w:rPr>
                <w:color w:val="2D2D2D"/>
                <w:spacing w:val="-2"/>
              </w:rPr>
              <w:t xml:space="preserve"> </w:t>
            </w:r>
            <w:r w:rsidRPr="00470FE4">
              <w:rPr>
                <w:color w:val="2D2D2D"/>
                <w:spacing w:val="-2"/>
              </w:rPr>
              <w:t>устанавливать</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только</w:t>
            </w:r>
            <w:r w:rsidR="00BF1160" w:rsidRPr="00470FE4">
              <w:rPr>
                <w:color w:val="2D2D2D"/>
                <w:spacing w:val="-2"/>
              </w:rPr>
              <w:t xml:space="preserve"> </w:t>
            </w:r>
            <w:r w:rsidRPr="00470FE4">
              <w:rPr>
                <w:color w:val="2D2D2D"/>
                <w:spacing w:val="-2"/>
              </w:rPr>
              <w:t>ажурной</w:t>
            </w:r>
            <w:r w:rsidR="00BF1160" w:rsidRPr="00470FE4">
              <w:rPr>
                <w:color w:val="2D2D2D"/>
                <w:spacing w:val="-2"/>
              </w:rPr>
              <w:t xml:space="preserve"> </w:t>
            </w:r>
            <w:proofErr w:type="spellStart"/>
            <w:r w:rsidRPr="00470FE4">
              <w:rPr>
                <w:color w:val="2D2D2D"/>
                <w:spacing w:val="-2"/>
              </w:rPr>
              <w:t>светопропускающей</w:t>
            </w:r>
            <w:proofErr w:type="spellEnd"/>
            <w:r w:rsidR="00BF1160" w:rsidRPr="00470FE4">
              <w:rPr>
                <w:color w:val="2D2D2D"/>
                <w:spacing w:val="-2"/>
              </w:rPr>
              <w:t xml:space="preserve"> </w:t>
            </w:r>
            <w:r w:rsidRPr="00470FE4">
              <w:rPr>
                <w:color w:val="2D2D2D"/>
                <w:spacing w:val="-2"/>
              </w:rPr>
              <w:t>формы,</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глухих</w:t>
            </w:r>
            <w:r w:rsidR="00BF1160" w:rsidRPr="00470FE4">
              <w:rPr>
                <w:color w:val="2D2D2D"/>
                <w:spacing w:val="-2"/>
              </w:rPr>
              <w:t xml:space="preserve"> </w:t>
            </w:r>
            <w:r w:rsidRPr="00470FE4">
              <w:rPr>
                <w:color w:val="2D2D2D"/>
                <w:spacing w:val="-2"/>
              </w:rPr>
              <w:t>частей,</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не</w:t>
            </w:r>
            <w:r w:rsidR="00BF1160" w:rsidRPr="00470FE4">
              <w:rPr>
                <w:color w:val="2D2D2D"/>
                <w:spacing w:val="-2"/>
              </w:rPr>
              <w:t xml:space="preserve"> </w:t>
            </w:r>
            <w:r w:rsidRPr="00470FE4">
              <w:rPr>
                <w:color w:val="2D2D2D"/>
                <w:spacing w:val="-2"/>
              </w:rPr>
              <w:t>более</w:t>
            </w:r>
            <w:r w:rsidR="00BF1160" w:rsidRPr="00470FE4">
              <w:rPr>
                <w:color w:val="2D2D2D"/>
                <w:spacing w:val="-2"/>
              </w:rPr>
              <w:t xml:space="preserve"> </w:t>
            </w:r>
            <w:r w:rsidR="000523F7">
              <w:rPr>
                <w:b/>
                <w:bCs/>
                <w:color w:val="2D2D2D"/>
                <w:spacing w:val="-2"/>
              </w:rPr>
              <w:t>2,5</w:t>
            </w:r>
            <w:r w:rsidR="00BF1160" w:rsidRPr="00470FE4">
              <w:rPr>
                <w:b/>
                <w:bCs/>
                <w:color w:val="2D2D2D"/>
                <w:spacing w:val="-2"/>
              </w:rPr>
              <w:t xml:space="preserve"> </w:t>
            </w:r>
            <w:r w:rsidRPr="00470FE4">
              <w:rPr>
                <w:b/>
                <w:bCs/>
                <w:color w:val="2D2D2D"/>
                <w:spacing w:val="-2"/>
              </w:rPr>
              <w:t>м</w:t>
            </w:r>
          </w:p>
          <w:p w14:paraId="5155A8A6" w14:textId="29CCC5F6" w:rsidR="00480F98" w:rsidRPr="00470FE4" w:rsidRDefault="003B4FF6" w:rsidP="003B4FF6">
            <w:pPr>
              <w:tabs>
                <w:tab w:val="left" w:pos="299"/>
              </w:tabs>
              <w:spacing w:after="0" w:line="240" w:lineRule="exact"/>
              <w:ind w:firstLine="0"/>
              <w:jc w:val="left"/>
              <w:rPr>
                <w:color w:val="2D2D2D"/>
                <w:spacing w:val="-2"/>
              </w:rPr>
            </w:pPr>
            <w:r w:rsidRPr="00470FE4">
              <w:rPr>
                <w:color w:val="2D2D2D"/>
                <w:spacing w:val="-2"/>
              </w:rPr>
              <w:t>Минимальный</w:t>
            </w:r>
            <w:r w:rsidR="00BF1160" w:rsidRPr="00470FE4">
              <w:rPr>
                <w:color w:val="2D2D2D"/>
                <w:spacing w:val="-2"/>
              </w:rPr>
              <w:t xml:space="preserve"> </w:t>
            </w:r>
            <w:r w:rsidRPr="00470FE4">
              <w:rPr>
                <w:color w:val="2D2D2D"/>
                <w:spacing w:val="-2"/>
              </w:rPr>
              <w:t>процент</w:t>
            </w:r>
            <w:r w:rsidR="00BF1160" w:rsidRPr="00470FE4">
              <w:rPr>
                <w:color w:val="2D2D2D"/>
                <w:spacing w:val="-2"/>
              </w:rPr>
              <w:t xml:space="preserve"> </w:t>
            </w:r>
            <w:r w:rsidRPr="00470FE4">
              <w:rPr>
                <w:color w:val="2D2D2D"/>
                <w:spacing w:val="-2"/>
              </w:rPr>
              <w:t>озеленения</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bCs/>
                <w:color w:val="2D2D2D"/>
                <w:spacing w:val="-2"/>
              </w:rPr>
              <w:t>25</w:t>
            </w:r>
            <w:r w:rsidR="00BF1160" w:rsidRPr="00470FE4">
              <w:rPr>
                <w:b/>
                <w:bCs/>
                <w:color w:val="2D2D2D"/>
                <w:spacing w:val="-2"/>
              </w:rPr>
              <w:t xml:space="preserve"> </w:t>
            </w:r>
            <w:r w:rsidRPr="00470FE4">
              <w:rPr>
                <w:b/>
                <w:bCs/>
                <w:color w:val="2D2D2D"/>
                <w:spacing w:val="-2"/>
              </w:rPr>
              <w:t>%</w:t>
            </w:r>
            <w:r w:rsidR="00BF1160" w:rsidRPr="00470FE4">
              <w:rPr>
                <w:color w:val="2D2D2D"/>
                <w:spacing w:val="-2"/>
              </w:rPr>
              <w:t xml:space="preserve"> </w:t>
            </w:r>
            <w:r w:rsidRPr="00470FE4">
              <w:rPr>
                <w:color w:val="2D2D2D"/>
                <w:spacing w:val="-2"/>
              </w:rPr>
              <w:t>(для</w:t>
            </w:r>
            <w:r w:rsidR="00BF1160" w:rsidRPr="00470FE4">
              <w:rPr>
                <w:color w:val="2D2D2D"/>
                <w:spacing w:val="-2"/>
              </w:rPr>
              <w:t xml:space="preserve"> </w:t>
            </w:r>
            <w:r w:rsidRPr="00470FE4">
              <w:rPr>
                <w:color w:val="2D2D2D"/>
                <w:spacing w:val="-2"/>
              </w:rPr>
              <w:t>всех</w:t>
            </w:r>
            <w:r w:rsidR="00BF1160" w:rsidRPr="00470FE4">
              <w:rPr>
                <w:color w:val="2D2D2D"/>
                <w:spacing w:val="-2"/>
              </w:rPr>
              <w:t xml:space="preserve"> </w:t>
            </w:r>
            <w:r w:rsidRPr="00470FE4">
              <w:rPr>
                <w:color w:val="2D2D2D"/>
                <w:spacing w:val="-2"/>
              </w:rPr>
              <w:t>видов</w:t>
            </w:r>
            <w:r w:rsidR="00BF1160" w:rsidRPr="00470FE4">
              <w:rPr>
                <w:color w:val="2D2D2D"/>
                <w:spacing w:val="-2"/>
              </w:rPr>
              <w:t xml:space="preserve"> </w:t>
            </w:r>
            <w:r w:rsidRPr="00470FE4">
              <w:rPr>
                <w:color w:val="2D2D2D"/>
                <w:spacing w:val="-2"/>
              </w:rPr>
              <w:t>объектов</w:t>
            </w:r>
            <w:r w:rsidR="00BF1160" w:rsidRPr="00470FE4">
              <w:rPr>
                <w:color w:val="2D2D2D"/>
                <w:spacing w:val="-2"/>
              </w:rPr>
              <w:t xml:space="preserve"> </w:t>
            </w:r>
            <w:r w:rsidRPr="00470FE4">
              <w:rPr>
                <w:color w:val="2D2D2D"/>
                <w:spacing w:val="-2"/>
              </w:rPr>
              <w:t>капитального</w:t>
            </w:r>
            <w:r w:rsidR="00BF1160" w:rsidRPr="00470FE4">
              <w:rPr>
                <w:color w:val="2D2D2D"/>
                <w:spacing w:val="-2"/>
              </w:rPr>
              <w:t xml:space="preserve"> </w:t>
            </w:r>
            <w:r w:rsidRPr="00470FE4">
              <w:rPr>
                <w:color w:val="2D2D2D"/>
                <w:spacing w:val="-2"/>
              </w:rPr>
              <w:t>строительства</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учёта</w:t>
            </w:r>
            <w:r w:rsidR="00BF1160" w:rsidRPr="00470FE4">
              <w:rPr>
                <w:color w:val="2D2D2D"/>
                <w:spacing w:val="-2"/>
              </w:rPr>
              <w:t xml:space="preserve"> </w:t>
            </w:r>
            <w:r w:rsidRPr="00470FE4">
              <w:rPr>
                <w:color w:val="2D2D2D"/>
                <w:spacing w:val="-2"/>
              </w:rPr>
              <w:t>территории,</w:t>
            </w:r>
            <w:r w:rsidR="00BF1160" w:rsidRPr="00470FE4">
              <w:rPr>
                <w:color w:val="2D2D2D"/>
                <w:spacing w:val="-2"/>
              </w:rPr>
              <w:t xml:space="preserve"> </w:t>
            </w:r>
            <w:r w:rsidRPr="00470FE4">
              <w:rPr>
                <w:color w:val="2D2D2D"/>
                <w:spacing w:val="-2"/>
              </w:rPr>
              <w:t>отводимой</w:t>
            </w:r>
            <w:r w:rsidR="00BF1160" w:rsidRPr="00470FE4">
              <w:rPr>
                <w:color w:val="2D2D2D"/>
                <w:spacing w:val="-2"/>
              </w:rPr>
              <w:t xml:space="preserve"> </w:t>
            </w:r>
            <w:r w:rsidRPr="00470FE4">
              <w:rPr>
                <w:color w:val="2D2D2D"/>
                <w:spacing w:val="-2"/>
              </w:rPr>
              <w:t>под</w:t>
            </w:r>
            <w:r w:rsidR="00BF1160" w:rsidRPr="00470FE4">
              <w:rPr>
                <w:color w:val="2D2D2D"/>
                <w:spacing w:val="-2"/>
              </w:rPr>
              <w:t xml:space="preserve"> </w:t>
            </w:r>
            <w:r w:rsidRPr="00470FE4">
              <w:rPr>
                <w:color w:val="2D2D2D"/>
                <w:spacing w:val="-2"/>
              </w:rPr>
              <w:t>плоскостные</w:t>
            </w:r>
            <w:r w:rsidR="00BF1160" w:rsidRPr="00470FE4">
              <w:rPr>
                <w:color w:val="2D2D2D"/>
                <w:spacing w:val="-2"/>
              </w:rPr>
              <w:t xml:space="preserve"> </w:t>
            </w:r>
            <w:r w:rsidRPr="00470FE4">
              <w:rPr>
                <w:color w:val="2D2D2D"/>
                <w:spacing w:val="-2"/>
              </w:rPr>
              <w:t>спортивные</w:t>
            </w:r>
            <w:r w:rsidR="00BF1160" w:rsidRPr="00470FE4">
              <w:rPr>
                <w:color w:val="2D2D2D"/>
                <w:spacing w:val="-2"/>
              </w:rPr>
              <w:t xml:space="preserve"> </w:t>
            </w:r>
            <w:r w:rsidRPr="00470FE4">
              <w:rPr>
                <w:color w:val="2D2D2D"/>
                <w:spacing w:val="-2"/>
              </w:rPr>
              <w:t>сооружения</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зеркало</w:t>
            </w:r>
            <w:r w:rsidR="00BF1160" w:rsidRPr="00470FE4">
              <w:rPr>
                <w:color w:val="2D2D2D"/>
                <w:spacing w:val="-2"/>
              </w:rPr>
              <w:t xml:space="preserve"> </w:t>
            </w:r>
            <w:r w:rsidRPr="00470FE4">
              <w:rPr>
                <w:color w:val="2D2D2D"/>
                <w:spacing w:val="-2"/>
              </w:rPr>
              <w:t>воды</w:t>
            </w:r>
            <w:r w:rsidR="00BF1160" w:rsidRPr="00470FE4">
              <w:rPr>
                <w:color w:val="2D2D2D"/>
                <w:spacing w:val="-2"/>
              </w:rPr>
              <w:t xml:space="preserve"> </w:t>
            </w:r>
            <w:r w:rsidRPr="00470FE4">
              <w:rPr>
                <w:color w:val="2D2D2D"/>
                <w:spacing w:val="-2"/>
              </w:rPr>
              <w:t>бассейнов</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водоемов)</w:t>
            </w:r>
          </w:p>
        </w:tc>
      </w:tr>
      <w:tr w:rsidR="00480F98" w:rsidRPr="00470FE4" w14:paraId="1B77121A" w14:textId="77777777" w:rsidTr="00FE5EFA">
        <w:trPr>
          <w:trHeight w:val="274"/>
        </w:trPr>
        <w:tc>
          <w:tcPr>
            <w:tcW w:w="421" w:type="dxa"/>
            <w:vAlign w:val="center"/>
          </w:tcPr>
          <w:p w14:paraId="012208D6" w14:textId="2DCBBCA4" w:rsidR="00480F98" w:rsidRPr="00470FE4" w:rsidRDefault="00FE5EFA" w:rsidP="00FE5EFA">
            <w:pPr>
              <w:spacing w:after="0" w:line="240" w:lineRule="exact"/>
              <w:ind w:firstLine="0"/>
              <w:jc w:val="center"/>
              <w:rPr>
                <w:bCs/>
              </w:rPr>
            </w:pPr>
            <w:r>
              <w:rPr>
                <w:bCs/>
              </w:rPr>
              <w:lastRenderedPageBreak/>
              <w:t>9</w:t>
            </w:r>
          </w:p>
        </w:tc>
        <w:tc>
          <w:tcPr>
            <w:tcW w:w="3499" w:type="dxa"/>
            <w:tcMar>
              <w:top w:w="57" w:type="dxa"/>
              <w:left w:w="57" w:type="dxa"/>
              <w:bottom w:w="57" w:type="dxa"/>
              <w:right w:w="57" w:type="dxa"/>
            </w:tcMar>
            <w:vAlign w:val="center"/>
          </w:tcPr>
          <w:p w14:paraId="72B6D693" w14:textId="52E5A035" w:rsidR="00480F98" w:rsidRPr="00470FE4" w:rsidRDefault="00480F98" w:rsidP="00FE5EFA">
            <w:pPr>
              <w:pBdr>
                <w:top w:val="nil"/>
                <w:left w:val="nil"/>
                <w:bottom w:val="nil"/>
                <w:right w:val="nil"/>
                <w:between w:val="nil"/>
              </w:pBdr>
              <w:spacing w:after="0" w:line="240" w:lineRule="exact"/>
              <w:ind w:firstLine="0"/>
              <w:jc w:val="left"/>
            </w:pPr>
            <w:r w:rsidRPr="00470FE4">
              <w:t>Религиозное</w:t>
            </w:r>
            <w:r w:rsidR="00BF1160" w:rsidRPr="00470FE4">
              <w:t xml:space="preserve"> </w:t>
            </w:r>
            <w:r w:rsidRPr="00470FE4">
              <w:t>использование</w:t>
            </w:r>
          </w:p>
          <w:p w14:paraId="1985028C" w14:textId="11639E83" w:rsidR="003B4FF6" w:rsidRPr="00470FE4" w:rsidRDefault="003B4FF6" w:rsidP="00FE5EFA">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3.7)</w:t>
            </w:r>
          </w:p>
        </w:tc>
        <w:tc>
          <w:tcPr>
            <w:tcW w:w="4613" w:type="dxa"/>
            <w:vAlign w:val="center"/>
          </w:tcPr>
          <w:p w14:paraId="32FF4B3A" w14:textId="68D3231C" w:rsidR="00480F98" w:rsidRPr="00470FE4" w:rsidRDefault="00F27452" w:rsidP="00FE5EFA">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204" w:type="dxa"/>
            <w:tcMar>
              <w:top w:w="57" w:type="dxa"/>
              <w:left w:w="57" w:type="dxa"/>
              <w:bottom w:w="57" w:type="dxa"/>
              <w:right w:w="57" w:type="dxa"/>
            </w:tcMar>
            <w:vAlign w:val="center"/>
          </w:tcPr>
          <w:p w14:paraId="18EA0E73" w14:textId="6966BCB8" w:rsidR="003B4FF6" w:rsidRPr="00470FE4" w:rsidRDefault="003B4FF6" w:rsidP="003B4FF6">
            <w:pPr>
              <w:tabs>
                <w:tab w:val="left" w:pos="299"/>
              </w:tabs>
              <w:spacing w:after="0" w:line="240" w:lineRule="exact"/>
              <w:ind w:firstLine="0"/>
              <w:jc w:val="left"/>
              <w:rPr>
                <w:b/>
                <w:color w:val="2D2D2D"/>
                <w:spacing w:val="2"/>
              </w:rPr>
            </w:pPr>
            <w:r w:rsidRPr="00470FE4">
              <w:rPr>
                <w:color w:val="2D2D2D"/>
                <w:spacing w:val="-2"/>
              </w:rPr>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3;</w:t>
            </w:r>
          </w:p>
          <w:p w14:paraId="66391848" w14:textId="7C5E624F" w:rsidR="003B4FF6" w:rsidRPr="000A0101" w:rsidRDefault="003B4FF6" w:rsidP="003B4FF6">
            <w:pPr>
              <w:tabs>
                <w:tab w:val="left" w:pos="299"/>
              </w:tabs>
              <w:spacing w:after="0" w:line="240" w:lineRule="exact"/>
              <w:ind w:firstLine="0"/>
              <w:jc w:val="left"/>
              <w:rPr>
                <w:color w:val="auto"/>
                <w:spacing w:val="2"/>
              </w:rPr>
            </w:pPr>
            <w:r w:rsidRPr="000A0101">
              <w:rPr>
                <w:color w:val="auto"/>
                <w:spacing w:val="2"/>
              </w:rPr>
              <w:t>Предельные</w:t>
            </w:r>
            <w:r w:rsidR="00BF1160" w:rsidRPr="000A0101">
              <w:rPr>
                <w:color w:val="auto"/>
                <w:spacing w:val="2"/>
              </w:rPr>
              <w:t xml:space="preserve"> </w:t>
            </w:r>
            <w:r w:rsidRPr="000A0101">
              <w:rPr>
                <w:color w:val="auto"/>
                <w:spacing w:val="2"/>
              </w:rPr>
              <w:t>размеры</w:t>
            </w:r>
            <w:r w:rsidR="00BF1160" w:rsidRPr="000A0101">
              <w:rPr>
                <w:color w:val="auto"/>
                <w:spacing w:val="2"/>
              </w:rPr>
              <w:t xml:space="preserve"> </w:t>
            </w:r>
            <w:r w:rsidRPr="000A0101">
              <w:rPr>
                <w:color w:val="auto"/>
                <w:spacing w:val="2"/>
              </w:rPr>
              <w:t>земельных</w:t>
            </w:r>
            <w:r w:rsidR="00BF1160" w:rsidRPr="000A0101">
              <w:rPr>
                <w:color w:val="auto"/>
                <w:spacing w:val="2"/>
              </w:rPr>
              <w:t xml:space="preserve"> </w:t>
            </w:r>
            <w:r w:rsidRPr="000A0101">
              <w:rPr>
                <w:color w:val="auto"/>
                <w:spacing w:val="2"/>
              </w:rPr>
              <w:t>участков:</w:t>
            </w:r>
            <w:r w:rsidR="00BF1160" w:rsidRPr="000A0101">
              <w:rPr>
                <w:color w:val="auto"/>
                <w:spacing w:val="2"/>
              </w:rPr>
              <w:t xml:space="preserve"> </w:t>
            </w:r>
          </w:p>
          <w:p w14:paraId="37657F70" w14:textId="51FE8A55" w:rsidR="003B4FF6" w:rsidRPr="000A0101"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A0101">
              <w:rPr>
                <w:color w:val="auto"/>
                <w:spacing w:val="2"/>
              </w:rPr>
              <w:t>минимальная</w:t>
            </w:r>
            <w:r w:rsidR="00BF1160" w:rsidRPr="000A0101">
              <w:rPr>
                <w:color w:val="auto"/>
                <w:spacing w:val="2"/>
              </w:rPr>
              <w:t xml:space="preserve"> </w:t>
            </w:r>
            <w:r w:rsidRPr="000A0101">
              <w:rPr>
                <w:color w:val="auto"/>
                <w:spacing w:val="2"/>
              </w:rPr>
              <w:t>площадь</w:t>
            </w:r>
            <w:r w:rsidR="00BF1160" w:rsidRPr="000A0101">
              <w:rPr>
                <w:color w:val="auto"/>
                <w:spacing w:val="2"/>
              </w:rPr>
              <w:t xml:space="preserve"> </w:t>
            </w:r>
            <w:r w:rsidRPr="000A0101">
              <w:rPr>
                <w:color w:val="auto"/>
                <w:spacing w:val="2"/>
              </w:rPr>
              <w:t>земельных</w:t>
            </w:r>
            <w:r w:rsidR="00BF1160" w:rsidRPr="000A0101">
              <w:rPr>
                <w:color w:val="auto"/>
                <w:spacing w:val="2"/>
              </w:rPr>
              <w:t xml:space="preserve"> </w:t>
            </w:r>
            <w:r w:rsidRPr="000A0101">
              <w:rPr>
                <w:color w:val="auto"/>
                <w:spacing w:val="2"/>
              </w:rPr>
              <w:t>участков</w:t>
            </w:r>
            <w:r w:rsidR="00BF1160" w:rsidRPr="000A0101">
              <w:rPr>
                <w:color w:val="auto"/>
                <w:spacing w:val="2"/>
              </w:rPr>
              <w:t xml:space="preserve"> </w:t>
            </w:r>
            <w:r w:rsidRPr="000A0101">
              <w:rPr>
                <w:color w:val="auto"/>
                <w:spacing w:val="2"/>
              </w:rPr>
              <w:t>–</w:t>
            </w:r>
            <w:r w:rsidR="00BF1160" w:rsidRPr="000A0101">
              <w:rPr>
                <w:color w:val="auto"/>
                <w:spacing w:val="2"/>
              </w:rPr>
              <w:t xml:space="preserve"> </w:t>
            </w:r>
            <w:r w:rsidRPr="000A0101">
              <w:rPr>
                <w:b/>
                <w:color w:val="auto"/>
                <w:spacing w:val="2"/>
              </w:rPr>
              <w:t>1000</w:t>
            </w:r>
            <w:r w:rsidR="00BF1160" w:rsidRPr="000A0101">
              <w:rPr>
                <w:b/>
                <w:color w:val="auto"/>
                <w:spacing w:val="2"/>
              </w:rPr>
              <w:t xml:space="preserve"> </w:t>
            </w:r>
            <w:proofErr w:type="spellStart"/>
            <w:proofErr w:type="gramStart"/>
            <w:r w:rsidRPr="000A0101">
              <w:rPr>
                <w:b/>
                <w:color w:val="auto"/>
                <w:spacing w:val="2"/>
              </w:rPr>
              <w:t>кв.м</w:t>
            </w:r>
            <w:proofErr w:type="spellEnd"/>
            <w:proofErr w:type="gramEnd"/>
            <w:r w:rsidRPr="000A0101">
              <w:rPr>
                <w:color w:val="auto"/>
                <w:spacing w:val="2"/>
              </w:rPr>
              <w:t>;</w:t>
            </w:r>
            <w:r w:rsidR="00BF1160" w:rsidRPr="000A0101">
              <w:rPr>
                <w:color w:val="auto"/>
                <w:spacing w:val="2"/>
              </w:rPr>
              <w:t xml:space="preserve"> </w:t>
            </w:r>
          </w:p>
          <w:p w14:paraId="4BD6BA23" w14:textId="0A91E858" w:rsidR="003B4FF6" w:rsidRPr="000A0101"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A0101">
              <w:rPr>
                <w:color w:val="auto"/>
                <w:spacing w:val="2"/>
              </w:rPr>
              <w:t>максимальная</w:t>
            </w:r>
            <w:r w:rsidR="00BF1160" w:rsidRPr="000A0101">
              <w:rPr>
                <w:color w:val="auto"/>
                <w:spacing w:val="2"/>
              </w:rPr>
              <w:t xml:space="preserve"> </w:t>
            </w:r>
            <w:r w:rsidRPr="000A0101">
              <w:rPr>
                <w:color w:val="auto"/>
                <w:spacing w:val="2"/>
              </w:rPr>
              <w:t>площадь</w:t>
            </w:r>
            <w:r w:rsidR="00BF1160" w:rsidRPr="000A0101">
              <w:rPr>
                <w:color w:val="auto"/>
                <w:spacing w:val="2"/>
              </w:rPr>
              <w:t xml:space="preserve"> </w:t>
            </w:r>
            <w:r w:rsidRPr="000A0101">
              <w:rPr>
                <w:color w:val="auto"/>
                <w:spacing w:val="2"/>
              </w:rPr>
              <w:t>земельных</w:t>
            </w:r>
            <w:r w:rsidR="00BF1160" w:rsidRPr="000A0101">
              <w:rPr>
                <w:color w:val="auto"/>
                <w:spacing w:val="2"/>
              </w:rPr>
              <w:t xml:space="preserve"> </w:t>
            </w:r>
            <w:r w:rsidRPr="000A0101">
              <w:rPr>
                <w:color w:val="auto"/>
                <w:spacing w:val="2"/>
              </w:rPr>
              <w:t>участков</w:t>
            </w:r>
            <w:r w:rsidR="00BF1160" w:rsidRPr="000A0101">
              <w:rPr>
                <w:color w:val="auto"/>
                <w:spacing w:val="2"/>
              </w:rPr>
              <w:t xml:space="preserve"> </w:t>
            </w:r>
            <w:r w:rsidRPr="000A0101">
              <w:rPr>
                <w:color w:val="auto"/>
                <w:spacing w:val="2"/>
              </w:rPr>
              <w:t>–</w:t>
            </w:r>
            <w:r w:rsidR="00BF1160" w:rsidRPr="000A0101">
              <w:rPr>
                <w:color w:val="auto"/>
                <w:spacing w:val="2"/>
              </w:rPr>
              <w:t xml:space="preserve"> </w:t>
            </w:r>
            <w:r w:rsidRPr="000A0101">
              <w:rPr>
                <w:b/>
                <w:color w:val="auto"/>
                <w:spacing w:val="2"/>
              </w:rPr>
              <w:t>5000</w:t>
            </w:r>
            <w:r w:rsidR="00BF1160" w:rsidRPr="000A0101">
              <w:rPr>
                <w:b/>
                <w:color w:val="auto"/>
                <w:spacing w:val="2"/>
              </w:rPr>
              <w:t xml:space="preserve"> </w:t>
            </w:r>
            <w:proofErr w:type="spellStart"/>
            <w:proofErr w:type="gramStart"/>
            <w:r w:rsidRPr="000A0101">
              <w:rPr>
                <w:b/>
                <w:color w:val="auto"/>
                <w:spacing w:val="2"/>
              </w:rPr>
              <w:t>кв.м</w:t>
            </w:r>
            <w:proofErr w:type="spellEnd"/>
            <w:proofErr w:type="gramEnd"/>
            <w:r w:rsidRPr="000A0101">
              <w:rPr>
                <w:b/>
                <w:color w:val="auto"/>
                <w:spacing w:val="2"/>
              </w:rPr>
              <w:t>;</w:t>
            </w:r>
          </w:p>
          <w:p w14:paraId="07AFB160" w14:textId="501372E8" w:rsidR="003B4FF6" w:rsidRPr="00470FE4" w:rsidRDefault="003B4FF6" w:rsidP="003B4FF6">
            <w:pPr>
              <w:tabs>
                <w:tab w:val="left" w:pos="299"/>
              </w:tabs>
              <w:spacing w:after="0" w:line="240" w:lineRule="exact"/>
              <w:ind w:firstLine="0"/>
              <w:jc w:val="left"/>
              <w:rPr>
                <w:b/>
                <w:bCs/>
                <w:color w:val="2D2D2D"/>
                <w:spacing w:val="-2"/>
              </w:rPr>
            </w:pPr>
            <w:r w:rsidRPr="00470FE4">
              <w:rPr>
                <w:color w:val="2D2D2D"/>
                <w:spacing w:val="-2"/>
              </w:rPr>
              <w:t>Максимальная</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color w:val="2D2D2D"/>
                <w:spacing w:val="-2"/>
              </w:rPr>
              <w:t>допускается</w:t>
            </w:r>
            <w:r w:rsidR="00BF1160" w:rsidRPr="00470FE4">
              <w:rPr>
                <w:color w:val="2D2D2D"/>
                <w:spacing w:val="-2"/>
              </w:rPr>
              <w:t xml:space="preserve"> </w:t>
            </w:r>
            <w:r w:rsidRPr="00470FE4">
              <w:rPr>
                <w:color w:val="2D2D2D"/>
                <w:spacing w:val="-2"/>
              </w:rPr>
              <w:t>устанавливать</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только</w:t>
            </w:r>
            <w:r w:rsidR="00BF1160" w:rsidRPr="00470FE4">
              <w:rPr>
                <w:color w:val="2D2D2D"/>
                <w:spacing w:val="-2"/>
              </w:rPr>
              <w:t xml:space="preserve"> </w:t>
            </w:r>
            <w:r w:rsidRPr="00470FE4">
              <w:rPr>
                <w:color w:val="2D2D2D"/>
                <w:spacing w:val="-2"/>
              </w:rPr>
              <w:t>ажурной</w:t>
            </w:r>
            <w:r w:rsidR="00BF1160" w:rsidRPr="00470FE4">
              <w:rPr>
                <w:color w:val="2D2D2D"/>
                <w:spacing w:val="-2"/>
              </w:rPr>
              <w:t xml:space="preserve"> </w:t>
            </w:r>
            <w:proofErr w:type="spellStart"/>
            <w:r w:rsidRPr="00470FE4">
              <w:rPr>
                <w:color w:val="2D2D2D"/>
                <w:spacing w:val="-2"/>
              </w:rPr>
              <w:t>светопропускающей</w:t>
            </w:r>
            <w:proofErr w:type="spellEnd"/>
            <w:r w:rsidR="00BF1160" w:rsidRPr="00470FE4">
              <w:rPr>
                <w:color w:val="2D2D2D"/>
                <w:spacing w:val="-2"/>
              </w:rPr>
              <w:t xml:space="preserve"> </w:t>
            </w:r>
            <w:r w:rsidRPr="00470FE4">
              <w:rPr>
                <w:color w:val="2D2D2D"/>
                <w:spacing w:val="-2"/>
              </w:rPr>
              <w:t>формы,</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глухих</w:t>
            </w:r>
            <w:r w:rsidR="00BF1160" w:rsidRPr="00470FE4">
              <w:rPr>
                <w:color w:val="2D2D2D"/>
                <w:spacing w:val="-2"/>
              </w:rPr>
              <w:t xml:space="preserve"> </w:t>
            </w:r>
            <w:r w:rsidRPr="00470FE4">
              <w:rPr>
                <w:color w:val="2D2D2D"/>
                <w:spacing w:val="-2"/>
              </w:rPr>
              <w:t>частей,</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не</w:t>
            </w:r>
            <w:r w:rsidR="00BF1160" w:rsidRPr="00470FE4">
              <w:rPr>
                <w:color w:val="2D2D2D"/>
                <w:spacing w:val="-2"/>
              </w:rPr>
              <w:t xml:space="preserve"> </w:t>
            </w:r>
            <w:r w:rsidRPr="00470FE4">
              <w:rPr>
                <w:color w:val="2D2D2D"/>
                <w:spacing w:val="-2"/>
              </w:rPr>
              <w:t>более</w:t>
            </w:r>
            <w:r w:rsidR="00BF1160" w:rsidRPr="00470FE4">
              <w:rPr>
                <w:color w:val="2D2D2D"/>
                <w:spacing w:val="-2"/>
              </w:rPr>
              <w:t xml:space="preserve"> </w:t>
            </w:r>
            <w:r w:rsidR="000A0101">
              <w:rPr>
                <w:b/>
                <w:bCs/>
                <w:color w:val="2D2D2D"/>
                <w:spacing w:val="-2"/>
              </w:rPr>
              <w:t>2,5</w:t>
            </w:r>
            <w:r w:rsidR="00BF1160" w:rsidRPr="00470FE4">
              <w:rPr>
                <w:b/>
                <w:bCs/>
                <w:color w:val="2D2D2D"/>
                <w:spacing w:val="-2"/>
              </w:rPr>
              <w:t xml:space="preserve"> </w:t>
            </w:r>
            <w:r w:rsidRPr="00470FE4">
              <w:rPr>
                <w:b/>
                <w:bCs/>
                <w:color w:val="2D2D2D"/>
                <w:spacing w:val="-2"/>
              </w:rPr>
              <w:t>м</w:t>
            </w:r>
          </w:p>
          <w:p w14:paraId="06F5B6EB" w14:textId="42753C82" w:rsidR="00480F98" w:rsidRPr="00470FE4" w:rsidRDefault="003B4FF6" w:rsidP="003B4FF6">
            <w:pPr>
              <w:tabs>
                <w:tab w:val="left" w:pos="299"/>
              </w:tabs>
              <w:spacing w:after="0" w:line="240" w:lineRule="exact"/>
              <w:ind w:firstLine="0"/>
              <w:jc w:val="left"/>
              <w:rPr>
                <w:color w:val="2D2D2D"/>
                <w:spacing w:val="-2"/>
              </w:rPr>
            </w:pPr>
            <w:r w:rsidRPr="00470FE4">
              <w:rPr>
                <w:color w:val="2D2D2D"/>
                <w:spacing w:val="-2"/>
              </w:rPr>
              <w:t>Минимальный</w:t>
            </w:r>
            <w:r w:rsidR="00BF1160" w:rsidRPr="00470FE4">
              <w:rPr>
                <w:color w:val="2D2D2D"/>
                <w:spacing w:val="-2"/>
              </w:rPr>
              <w:t xml:space="preserve"> </w:t>
            </w:r>
            <w:r w:rsidRPr="00470FE4">
              <w:rPr>
                <w:color w:val="2D2D2D"/>
                <w:spacing w:val="-2"/>
              </w:rPr>
              <w:t>процент</w:t>
            </w:r>
            <w:r w:rsidR="00BF1160" w:rsidRPr="00470FE4">
              <w:rPr>
                <w:color w:val="2D2D2D"/>
                <w:spacing w:val="-2"/>
              </w:rPr>
              <w:t xml:space="preserve"> </w:t>
            </w:r>
            <w:r w:rsidRPr="00470FE4">
              <w:rPr>
                <w:color w:val="2D2D2D"/>
                <w:spacing w:val="-2"/>
              </w:rPr>
              <w:t>озеленения</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bCs/>
                <w:color w:val="2D2D2D"/>
                <w:spacing w:val="-2"/>
              </w:rPr>
              <w:t>25</w:t>
            </w:r>
            <w:r w:rsidR="00BF1160" w:rsidRPr="00470FE4">
              <w:rPr>
                <w:b/>
                <w:bCs/>
                <w:color w:val="2D2D2D"/>
                <w:spacing w:val="-2"/>
              </w:rPr>
              <w:t xml:space="preserve"> </w:t>
            </w:r>
            <w:r w:rsidRPr="00470FE4">
              <w:rPr>
                <w:b/>
                <w:bCs/>
                <w:color w:val="2D2D2D"/>
                <w:spacing w:val="-2"/>
              </w:rPr>
              <w:t>%</w:t>
            </w:r>
            <w:r w:rsidR="00BF1160" w:rsidRPr="00470FE4">
              <w:rPr>
                <w:color w:val="2D2D2D"/>
                <w:spacing w:val="-2"/>
              </w:rPr>
              <w:t xml:space="preserve"> </w:t>
            </w:r>
            <w:r w:rsidRPr="00470FE4">
              <w:rPr>
                <w:color w:val="2D2D2D"/>
                <w:spacing w:val="-2"/>
              </w:rPr>
              <w:t>(для</w:t>
            </w:r>
            <w:r w:rsidR="00BF1160" w:rsidRPr="00470FE4">
              <w:rPr>
                <w:color w:val="2D2D2D"/>
                <w:spacing w:val="-2"/>
              </w:rPr>
              <w:t xml:space="preserve"> </w:t>
            </w:r>
            <w:r w:rsidRPr="00470FE4">
              <w:rPr>
                <w:color w:val="2D2D2D"/>
                <w:spacing w:val="-2"/>
              </w:rPr>
              <w:t>всех</w:t>
            </w:r>
            <w:r w:rsidR="00BF1160" w:rsidRPr="00470FE4">
              <w:rPr>
                <w:color w:val="2D2D2D"/>
                <w:spacing w:val="-2"/>
              </w:rPr>
              <w:t xml:space="preserve"> </w:t>
            </w:r>
            <w:r w:rsidRPr="00470FE4">
              <w:rPr>
                <w:color w:val="2D2D2D"/>
                <w:spacing w:val="-2"/>
              </w:rPr>
              <w:t>видов</w:t>
            </w:r>
            <w:r w:rsidR="00BF1160" w:rsidRPr="00470FE4">
              <w:rPr>
                <w:color w:val="2D2D2D"/>
                <w:spacing w:val="-2"/>
              </w:rPr>
              <w:t xml:space="preserve"> </w:t>
            </w:r>
            <w:r w:rsidRPr="00470FE4">
              <w:rPr>
                <w:color w:val="2D2D2D"/>
                <w:spacing w:val="-2"/>
              </w:rPr>
              <w:t>объектов</w:t>
            </w:r>
            <w:r w:rsidR="00BF1160" w:rsidRPr="00470FE4">
              <w:rPr>
                <w:color w:val="2D2D2D"/>
                <w:spacing w:val="-2"/>
              </w:rPr>
              <w:t xml:space="preserve"> </w:t>
            </w:r>
            <w:r w:rsidRPr="00470FE4">
              <w:rPr>
                <w:color w:val="2D2D2D"/>
                <w:spacing w:val="-2"/>
              </w:rPr>
              <w:t>капитального</w:t>
            </w:r>
            <w:r w:rsidR="00BF1160" w:rsidRPr="00470FE4">
              <w:rPr>
                <w:color w:val="2D2D2D"/>
                <w:spacing w:val="-2"/>
              </w:rPr>
              <w:t xml:space="preserve"> </w:t>
            </w:r>
            <w:r w:rsidRPr="00470FE4">
              <w:rPr>
                <w:color w:val="2D2D2D"/>
                <w:spacing w:val="-2"/>
              </w:rPr>
              <w:t>строительства</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учёта</w:t>
            </w:r>
            <w:r w:rsidR="00BF1160" w:rsidRPr="00470FE4">
              <w:rPr>
                <w:color w:val="2D2D2D"/>
                <w:spacing w:val="-2"/>
              </w:rPr>
              <w:t xml:space="preserve"> </w:t>
            </w:r>
            <w:r w:rsidRPr="00470FE4">
              <w:rPr>
                <w:color w:val="2D2D2D"/>
                <w:spacing w:val="-2"/>
              </w:rPr>
              <w:t>территории,</w:t>
            </w:r>
            <w:r w:rsidR="00BF1160" w:rsidRPr="00470FE4">
              <w:rPr>
                <w:color w:val="2D2D2D"/>
                <w:spacing w:val="-2"/>
              </w:rPr>
              <w:t xml:space="preserve"> </w:t>
            </w:r>
            <w:r w:rsidRPr="00470FE4">
              <w:rPr>
                <w:color w:val="2D2D2D"/>
                <w:spacing w:val="-2"/>
              </w:rPr>
              <w:t>отводимой</w:t>
            </w:r>
            <w:r w:rsidR="00BF1160" w:rsidRPr="00470FE4">
              <w:rPr>
                <w:color w:val="2D2D2D"/>
                <w:spacing w:val="-2"/>
              </w:rPr>
              <w:t xml:space="preserve"> </w:t>
            </w:r>
            <w:r w:rsidRPr="00470FE4">
              <w:rPr>
                <w:color w:val="2D2D2D"/>
                <w:spacing w:val="-2"/>
              </w:rPr>
              <w:t>под</w:t>
            </w:r>
            <w:r w:rsidR="00BF1160" w:rsidRPr="00470FE4">
              <w:rPr>
                <w:color w:val="2D2D2D"/>
                <w:spacing w:val="-2"/>
              </w:rPr>
              <w:t xml:space="preserve"> </w:t>
            </w:r>
            <w:r w:rsidRPr="00470FE4">
              <w:rPr>
                <w:color w:val="2D2D2D"/>
                <w:spacing w:val="-2"/>
              </w:rPr>
              <w:t>плоскостные</w:t>
            </w:r>
            <w:r w:rsidR="00BF1160" w:rsidRPr="00470FE4">
              <w:rPr>
                <w:color w:val="2D2D2D"/>
                <w:spacing w:val="-2"/>
              </w:rPr>
              <w:t xml:space="preserve"> </w:t>
            </w:r>
            <w:r w:rsidRPr="00470FE4">
              <w:rPr>
                <w:color w:val="2D2D2D"/>
                <w:spacing w:val="-2"/>
              </w:rPr>
              <w:t>спортивные</w:t>
            </w:r>
            <w:r w:rsidR="00BF1160" w:rsidRPr="00470FE4">
              <w:rPr>
                <w:color w:val="2D2D2D"/>
                <w:spacing w:val="-2"/>
              </w:rPr>
              <w:t xml:space="preserve"> </w:t>
            </w:r>
            <w:r w:rsidRPr="00470FE4">
              <w:rPr>
                <w:color w:val="2D2D2D"/>
                <w:spacing w:val="-2"/>
              </w:rPr>
              <w:t>сооружения</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зеркало</w:t>
            </w:r>
            <w:r w:rsidR="00BF1160" w:rsidRPr="00470FE4">
              <w:rPr>
                <w:color w:val="2D2D2D"/>
                <w:spacing w:val="-2"/>
              </w:rPr>
              <w:t xml:space="preserve"> </w:t>
            </w:r>
            <w:r w:rsidRPr="00470FE4">
              <w:rPr>
                <w:color w:val="2D2D2D"/>
                <w:spacing w:val="-2"/>
              </w:rPr>
              <w:t>воды</w:t>
            </w:r>
            <w:r w:rsidR="00BF1160" w:rsidRPr="00470FE4">
              <w:rPr>
                <w:color w:val="2D2D2D"/>
                <w:spacing w:val="-2"/>
              </w:rPr>
              <w:t xml:space="preserve"> </w:t>
            </w:r>
            <w:r w:rsidRPr="00470FE4">
              <w:rPr>
                <w:color w:val="2D2D2D"/>
                <w:spacing w:val="-2"/>
              </w:rPr>
              <w:t>бассейнов</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водоемов)</w:t>
            </w:r>
          </w:p>
        </w:tc>
      </w:tr>
      <w:tr w:rsidR="00480F98" w:rsidRPr="00470FE4" w14:paraId="3889109E" w14:textId="77777777" w:rsidTr="00FE5EFA">
        <w:trPr>
          <w:trHeight w:val="274"/>
        </w:trPr>
        <w:tc>
          <w:tcPr>
            <w:tcW w:w="421" w:type="dxa"/>
            <w:vAlign w:val="center"/>
          </w:tcPr>
          <w:p w14:paraId="41FE3E88" w14:textId="24A6BD96" w:rsidR="00480F98" w:rsidRPr="00470FE4" w:rsidRDefault="00FE5EFA" w:rsidP="00FE5EFA">
            <w:pPr>
              <w:spacing w:after="0" w:line="240" w:lineRule="exact"/>
              <w:ind w:firstLine="0"/>
              <w:jc w:val="center"/>
              <w:rPr>
                <w:bCs/>
              </w:rPr>
            </w:pPr>
            <w:r>
              <w:rPr>
                <w:bCs/>
              </w:rPr>
              <w:t>10</w:t>
            </w:r>
          </w:p>
        </w:tc>
        <w:tc>
          <w:tcPr>
            <w:tcW w:w="3499" w:type="dxa"/>
            <w:tcMar>
              <w:top w:w="57" w:type="dxa"/>
              <w:left w:w="57" w:type="dxa"/>
              <w:bottom w:w="57" w:type="dxa"/>
              <w:right w:w="57" w:type="dxa"/>
            </w:tcMar>
            <w:vAlign w:val="center"/>
          </w:tcPr>
          <w:p w14:paraId="2E1E96C8" w14:textId="41993CCA" w:rsidR="00480F98" w:rsidRPr="00470FE4" w:rsidRDefault="00480F98" w:rsidP="00FE5EFA">
            <w:pPr>
              <w:pBdr>
                <w:top w:val="nil"/>
                <w:left w:val="nil"/>
                <w:bottom w:val="nil"/>
                <w:right w:val="nil"/>
                <w:between w:val="nil"/>
              </w:pBdr>
              <w:spacing w:after="0" w:line="240" w:lineRule="exact"/>
              <w:ind w:firstLine="0"/>
              <w:jc w:val="left"/>
            </w:pPr>
            <w:r w:rsidRPr="00470FE4">
              <w:t>Общественное</w:t>
            </w:r>
            <w:r w:rsidR="00BF1160" w:rsidRPr="00470FE4">
              <w:t xml:space="preserve"> </w:t>
            </w:r>
            <w:r w:rsidRPr="00470FE4">
              <w:t>питание</w:t>
            </w:r>
          </w:p>
          <w:p w14:paraId="2C95A0EB" w14:textId="35C4AF4E" w:rsidR="003B4FF6" w:rsidRPr="00470FE4" w:rsidRDefault="003B4FF6" w:rsidP="00FE5EFA">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6)</w:t>
            </w:r>
          </w:p>
        </w:tc>
        <w:tc>
          <w:tcPr>
            <w:tcW w:w="4613" w:type="dxa"/>
            <w:vAlign w:val="center"/>
          </w:tcPr>
          <w:p w14:paraId="034B2CDE" w14:textId="6BCF0F11" w:rsidR="00480F98" w:rsidRPr="00470FE4" w:rsidRDefault="009E1B92" w:rsidP="00FE5EFA">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04" w:type="dxa"/>
            <w:tcMar>
              <w:top w:w="57" w:type="dxa"/>
              <w:left w:w="57" w:type="dxa"/>
              <w:bottom w:w="57" w:type="dxa"/>
              <w:right w:w="57" w:type="dxa"/>
            </w:tcMar>
            <w:vAlign w:val="center"/>
          </w:tcPr>
          <w:p w14:paraId="48A5F06B" w14:textId="5CF25776" w:rsidR="003B4FF6" w:rsidRPr="00470FE4" w:rsidRDefault="003B4FF6" w:rsidP="003B4FF6">
            <w:pPr>
              <w:tabs>
                <w:tab w:val="left" w:pos="299"/>
              </w:tabs>
              <w:spacing w:after="0" w:line="240" w:lineRule="exact"/>
              <w:ind w:firstLine="0"/>
              <w:jc w:val="left"/>
              <w:rPr>
                <w:b/>
                <w:color w:val="2D2D2D"/>
                <w:spacing w:val="2"/>
              </w:rPr>
            </w:pPr>
            <w:r w:rsidRPr="00470FE4">
              <w:rPr>
                <w:color w:val="2D2D2D"/>
                <w:spacing w:val="-2"/>
              </w:rPr>
              <w:t>Предельное</w:t>
            </w:r>
            <w:r w:rsidR="00BF1160" w:rsidRPr="00470FE4">
              <w:rPr>
                <w:color w:val="2D2D2D"/>
                <w:spacing w:val="-2"/>
              </w:rPr>
              <w:t xml:space="preserve"> </w:t>
            </w:r>
            <w:r w:rsidRPr="00470FE4">
              <w:rPr>
                <w:color w:val="2D2D2D"/>
                <w:spacing w:val="-2"/>
              </w:rPr>
              <w:t>количество</w:t>
            </w:r>
            <w:r w:rsidR="00BF1160" w:rsidRPr="00470FE4">
              <w:rPr>
                <w:color w:val="2D2D2D"/>
                <w:spacing w:val="-2"/>
              </w:rPr>
              <w:t xml:space="preserve"> </w:t>
            </w:r>
            <w:r w:rsidRPr="00470FE4">
              <w:rPr>
                <w:spacing w:val="-2"/>
              </w:rPr>
              <w:t>надземных</w:t>
            </w:r>
            <w:r w:rsidR="00BF1160" w:rsidRPr="00470FE4">
              <w:rPr>
                <w:spacing w:val="-2"/>
              </w:rPr>
              <w:t xml:space="preserve"> </w:t>
            </w:r>
            <w:r w:rsidRPr="00470FE4">
              <w:rPr>
                <w:spacing w:val="-2"/>
              </w:rPr>
              <w:t>этажей</w:t>
            </w:r>
            <w:r w:rsidR="00BF1160" w:rsidRPr="00470FE4">
              <w:rPr>
                <w:spacing w:val="-2"/>
              </w:rPr>
              <w:t xml:space="preserve"> </w:t>
            </w:r>
            <w:r w:rsidRPr="00470FE4">
              <w:rPr>
                <w:color w:val="2D2D2D"/>
                <w:spacing w:val="-2"/>
              </w:rPr>
              <w:t>зданий,</w:t>
            </w:r>
            <w:r w:rsidR="00BF1160" w:rsidRPr="00470FE4">
              <w:rPr>
                <w:color w:val="2D2D2D"/>
                <w:spacing w:val="-2"/>
              </w:rPr>
              <w:t xml:space="preserve"> </w:t>
            </w:r>
            <w:r w:rsidRPr="00470FE4">
              <w:rPr>
                <w:color w:val="2D2D2D"/>
                <w:spacing w:val="-2"/>
              </w:rPr>
              <w:t>строений,</w:t>
            </w:r>
            <w:r w:rsidR="00BF1160" w:rsidRPr="00470FE4">
              <w:rPr>
                <w:color w:val="2D2D2D"/>
                <w:spacing w:val="-2"/>
              </w:rPr>
              <w:t xml:space="preserve"> </w:t>
            </w:r>
            <w:r w:rsidRPr="00470FE4">
              <w:rPr>
                <w:color w:val="2D2D2D"/>
                <w:spacing w:val="-2"/>
              </w:rPr>
              <w:t>сооружений</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color w:val="2D2D2D"/>
                <w:spacing w:val="-2"/>
              </w:rPr>
              <w:t>3;</w:t>
            </w:r>
          </w:p>
          <w:p w14:paraId="210502D4" w14:textId="0BCE2C28" w:rsidR="003B4FF6" w:rsidRPr="000A0101" w:rsidRDefault="003B4FF6" w:rsidP="003B4FF6">
            <w:pPr>
              <w:tabs>
                <w:tab w:val="left" w:pos="299"/>
              </w:tabs>
              <w:spacing w:after="0" w:line="240" w:lineRule="exact"/>
              <w:ind w:firstLine="0"/>
              <w:jc w:val="left"/>
              <w:rPr>
                <w:color w:val="auto"/>
                <w:spacing w:val="2"/>
              </w:rPr>
            </w:pPr>
            <w:r w:rsidRPr="000A0101">
              <w:rPr>
                <w:color w:val="auto"/>
                <w:spacing w:val="2"/>
              </w:rPr>
              <w:t>Предельные</w:t>
            </w:r>
            <w:r w:rsidR="00BF1160" w:rsidRPr="000A0101">
              <w:rPr>
                <w:color w:val="auto"/>
                <w:spacing w:val="2"/>
              </w:rPr>
              <w:t xml:space="preserve"> </w:t>
            </w:r>
            <w:r w:rsidRPr="000A0101">
              <w:rPr>
                <w:color w:val="auto"/>
                <w:spacing w:val="2"/>
              </w:rPr>
              <w:t>размеры</w:t>
            </w:r>
            <w:r w:rsidR="00BF1160" w:rsidRPr="000A0101">
              <w:rPr>
                <w:color w:val="auto"/>
                <w:spacing w:val="2"/>
              </w:rPr>
              <w:t xml:space="preserve"> </w:t>
            </w:r>
            <w:r w:rsidRPr="000A0101">
              <w:rPr>
                <w:color w:val="auto"/>
                <w:spacing w:val="2"/>
              </w:rPr>
              <w:t>земельных</w:t>
            </w:r>
            <w:r w:rsidR="00BF1160" w:rsidRPr="000A0101">
              <w:rPr>
                <w:color w:val="auto"/>
                <w:spacing w:val="2"/>
              </w:rPr>
              <w:t xml:space="preserve"> </w:t>
            </w:r>
            <w:r w:rsidRPr="000A0101">
              <w:rPr>
                <w:color w:val="auto"/>
                <w:spacing w:val="2"/>
              </w:rPr>
              <w:t>участков:</w:t>
            </w:r>
            <w:r w:rsidR="00BF1160" w:rsidRPr="000A0101">
              <w:rPr>
                <w:color w:val="auto"/>
                <w:spacing w:val="2"/>
              </w:rPr>
              <w:t xml:space="preserve"> </w:t>
            </w:r>
          </w:p>
          <w:p w14:paraId="584A3D34" w14:textId="77A8C31C" w:rsidR="003B4FF6" w:rsidRPr="000A0101"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A0101">
              <w:rPr>
                <w:color w:val="auto"/>
                <w:spacing w:val="2"/>
              </w:rPr>
              <w:t>минимальная</w:t>
            </w:r>
            <w:r w:rsidR="00BF1160" w:rsidRPr="000A0101">
              <w:rPr>
                <w:color w:val="auto"/>
                <w:spacing w:val="2"/>
              </w:rPr>
              <w:t xml:space="preserve"> </w:t>
            </w:r>
            <w:r w:rsidRPr="000A0101">
              <w:rPr>
                <w:color w:val="auto"/>
                <w:spacing w:val="2"/>
              </w:rPr>
              <w:t>площадь</w:t>
            </w:r>
            <w:r w:rsidR="00BF1160" w:rsidRPr="000A0101">
              <w:rPr>
                <w:color w:val="auto"/>
                <w:spacing w:val="2"/>
              </w:rPr>
              <w:t xml:space="preserve"> </w:t>
            </w:r>
            <w:r w:rsidRPr="000A0101">
              <w:rPr>
                <w:color w:val="auto"/>
                <w:spacing w:val="2"/>
              </w:rPr>
              <w:t>земельных</w:t>
            </w:r>
            <w:r w:rsidR="00BF1160" w:rsidRPr="000A0101">
              <w:rPr>
                <w:color w:val="auto"/>
                <w:spacing w:val="2"/>
              </w:rPr>
              <w:t xml:space="preserve"> </w:t>
            </w:r>
            <w:r w:rsidRPr="000A0101">
              <w:rPr>
                <w:color w:val="auto"/>
                <w:spacing w:val="2"/>
              </w:rPr>
              <w:t>участков</w:t>
            </w:r>
            <w:r w:rsidR="00BF1160" w:rsidRPr="000A0101">
              <w:rPr>
                <w:color w:val="auto"/>
                <w:spacing w:val="2"/>
              </w:rPr>
              <w:t xml:space="preserve"> </w:t>
            </w:r>
            <w:r w:rsidRPr="000A0101">
              <w:rPr>
                <w:color w:val="auto"/>
                <w:spacing w:val="2"/>
              </w:rPr>
              <w:t>–</w:t>
            </w:r>
            <w:r w:rsidR="00BF1160" w:rsidRPr="000A0101">
              <w:rPr>
                <w:color w:val="auto"/>
                <w:spacing w:val="2"/>
              </w:rPr>
              <w:t xml:space="preserve"> </w:t>
            </w:r>
            <w:r w:rsidRPr="000A0101">
              <w:rPr>
                <w:b/>
                <w:color w:val="auto"/>
                <w:spacing w:val="2"/>
              </w:rPr>
              <w:t>1000</w:t>
            </w:r>
            <w:r w:rsidR="00BF1160" w:rsidRPr="000A0101">
              <w:rPr>
                <w:b/>
                <w:color w:val="auto"/>
                <w:spacing w:val="2"/>
              </w:rPr>
              <w:t xml:space="preserve"> </w:t>
            </w:r>
            <w:proofErr w:type="spellStart"/>
            <w:proofErr w:type="gramStart"/>
            <w:r w:rsidRPr="000A0101">
              <w:rPr>
                <w:b/>
                <w:color w:val="auto"/>
                <w:spacing w:val="2"/>
              </w:rPr>
              <w:t>кв.м</w:t>
            </w:r>
            <w:proofErr w:type="spellEnd"/>
            <w:proofErr w:type="gramEnd"/>
            <w:r w:rsidRPr="000A0101">
              <w:rPr>
                <w:color w:val="auto"/>
                <w:spacing w:val="2"/>
              </w:rPr>
              <w:t>;</w:t>
            </w:r>
            <w:r w:rsidR="00BF1160" w:rsidRPr="000A0101">
              <w:rPr>
                <w:color w:val="auto"/>
                <w:spacing w:val="2"/>
              </w:rPr>
              <w:t xml:space="preserve"> </w:t>
            </w:r>
          </w:p>
          <w:p w14:paraId="331AEAF4" w14:textId="1987D7EC" w:rsidR="003B4FF6" w:rsidRPr="000A0101"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A0101">
              <w:rPr>
                <w:color w:val="auto"/>
                <w:spacing w:val="2"/>
              </w:rPr>
              <w:t>максимальная</w:t>
            </w:r>
            <w:r w:rsidR="00BF1160" w:rsidRPr="000A0101">
              <w:rPr>
                <w:color w:val="auto"/>
                <w:spacing w:val="2"/>
              </w:rPr>
              <w:t xml:space="preserve"> </w:t>
            </w:r>
            <w:r w:rsidRPr="000A0101">
              <w:rPr>
                <w:color w:val="auto"/>
                <w:spacing w:val="2"/>
              </w:rPr>
              <w:t>площадь</w:t>
            </w:r>
            <w:r w:rsidR="00BF1160" w:rsidRPr="000A0101">
              <w:rPr>
                <w:color w:val="auto"/>
                <w:spacing w:val="2"/>
              </w:rPr>
              <w:t xml:space="preserve"> </w:t>
            </w:r>
            <w:r w:rsidRPr="000A0101">
              <w:rPr>
                <w:color w:val="auto"/>
                <w:spacing w:val="2"/>
              </w:rPr>
              <w:t>земельных</w:t>
            </w:r>
            <w:r w:rsidR="00BF1160" w:rsidRPr="000A0101">
              <w:rPr>
                <w:color w:val="auto"/>
                <w:spacing w:val="2"/>
              </w:rPr>
              <w:t xml:space="preserve"> </w:t>
            </w:r>
            <w:r w:rsidRPr="000A0101">
              <w:rPr>
                <w:color w:val="auto"/>
                <w:spacing w:val="2"/>
              </w:rPr>
              <w:t>участков</w:t>
            </w:r>
            <w:r w:rsidR="00BF1160" w:rsidRPr="000A0101">
              <w:rPr>
                <w:color w:val="auto"/>
                <w:spacing w:val="2"/>
              </w:rPr>
              <w:t xml:space="preserve"> </w:t>
            </w:r>
            <w:r w:rsidRPr="000A0101">
              <w:rPr>
                <w:color w:val="auto"/>
                <w:spacing w:val="2"/>
              </w:rPr>
              <w:t>–</w:t>
            </w:r>
            <w:r w:rsidR="00BF1160" w:rsidRPr="000A0101">
              <w:rPr>
                <w:color w:val="auto"/>
                <w:spacing w:val="2"/>
              </w:rPr>
              <w:t xml:space="preserve"> </w:t>
            </w:r>
            <w:r w:rsidRPr="000A0101">
              <w:rPr>
                <w:b/>
                <w:color w:val="auto"/>
                <w:spacing w:val="2"/>
              </w:rPr>
              <w:t>5000</w:t>
            </w:r>
            <w:r w:rsidR="00BF1160" w:rsidRPr="000A0101">
              <w:rPr>
                <w:b/>
                <w:color w:val="auto"/>
                <w:spacing w:val="2"/>
              </w:rPr>
              <w:t xml:space="preserve"> </w:t>
            </w:r>
            <w:proofErr w:type="spellStart"/>
            <w:proofErr w:type="gramStart"/>
            <w:r w:rsidRPr="000A0101">
              <w:rPr>
                <w:b/>
                <w:color w:val="auto"/>
                <w:spacing w:val="2"/>
              </w:rPr>
              <w:t>кв.м</w:t>
            </w:r>
            <w:proofErr w:type="spellEnd"/>
            <w:proofErr w:type="gramEnd"/>
            <w:r w:rsidRPr="000A0101">
              <w:rPr>
                <w:b/>
                <w:color w:val="auto"/>
                <w:spacing w:val="2"/>
              </w:rPr>
              <w:t>;</w:t>
            </w:r>
          </w:p>
          <w:p w14:paraId="2AB45E2C" w14:textId="76729853" w:rsidR="003B4FF6" w:rsidRPr="00470FE4" w:rsidRDefault="003B4FF6" w:rsidP="003B4FF6">
            <w:pPr>
              <w:tabs>
                <w:tab w:val="left" w:pos="299"/>
              </w:tabs>
              <w:spacing w:after="0" w:line="240" w:lineRule="exact"/>
              <w:ind w:firstLine="0"/>
              <w:jc w:val="left"/>
              <w:rPr>
                <w:b/>
                <w:bCs/>
                <w:color w:val="2D2D2D"/>
                <w:spacing w:val="-2"/>
              </w:rPr>
            </w:pPr>
            <w:r w:rsidRPr="00470FE4">
              <w:rPr>
                <w:color w:val="2D2D2D"/>
                <w:spacing w:val="-2"/>
              </w:rPr>
              <w:t>Максимальная</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color w:val="2D2D2D"/>
                <w:spacing w:val="-2"/>
              </w:rPr>
              <w:t>допускается</w:t>
            </w:r>
            <w:r w:rsidR="00BF1160" w:rsidRPr="00470FE4">
              <w:rPr>
                <w:color w:val="2D2D2D"/>
                <w:spacing w:val="-2"/>
              </w:rPr>
              <w:t xml:space="preserve"> </w:t>
            </w:r>
            <w:r w:rsidRPr="00470FE4">
              <w:rPr>
                <w:color w:val="2D2D2D"/>
                <w:spacing w:val="-2"/>
              </w:rPr>
              <w:t>устанавливать</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только</w:t>
            </w:r>
            <w:r w:rsidR="00BF1160" w:rsidRPr="00470FE4">
              <w:rPr>
                <w:color w:val="2D2D2D"/>
                <w:spacing w:val="-2"/>
              </w:rPr>
              <w:t xml:space="preserve"> </w:t>
            </w:r>
            <w:r w:rsidRPr="00470FE4">
              <w:rPr>
                <w:color w:val="2D2D2D"/>
                <w:spacing w:val="-2"/>
              </w:rPr>
              <w:t>ажурной</w:t>
            </w:r>
            <w:r w:rsidR="00BF1160" w:rsidRPr="00470FE4">
              <w:rPr>
                <w:color w:val="2D2D2D"/>
                <w:spacing w:val="-2"/>
              </w:rPr>
              <w:t xml:space="preserve"> </w:t>
            </w:r>
            <w:proofErr w:type="spellStart"/>
            <w:r w:rsidRPr="00470FE4">
              <w:rPr>
                <w:color w:val="2D2D2D"/>
                <w:spacing w:val="-2"/>
              </w:rPr>
              <w:t>светопропускающей</w:t>
            </w:r>
            <w:proofErr w:type="spellEnd"/>
            <w:r w:rsidR="00BF1160" w:rsidRPr="00470FE4">
              <w:rPr>
                <w:color w:val="2D2D2D"/>
                <w:spacing w:val="-2"/>
              </w:rPr>
              <w:t xml:space="preserve"> </w:t>
            </w:r>
            <w:r w:rsidRPr="00470FE4">
              <w:rPr>
                <w:color w:val="2D2D2D"/>
                <w:spacing w:val="-2"/>
              </w:rPr>
              <w:t>формы,</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глухих</w:t>
            </w:r>
            <w:r w:rsidR="00BF1160" w:rsidRPr="00470FE4">
              <w:rPr>
                <w:color w:val="2D2D2D"/>
                <w:spacing w:val="-2"/>
              </w:rPr>
              <w:t xml:space="preserve"> </w:t>
            </w:r>
            <w:r w:rsidRPr="00470FE4">
              <w:rPr>
                <w:color w:val="2D2D2D"/>
                <w:spacing w:val="-2"/>
              </w:rPr>
              <w:t>частей,</w:t>
            </w:r>
            <w:r w:rsidR="00BF1160" w:rsidRPr="00470FE4">
              <w:rPr>
                <w:color w:val="2D2D2D"/>
                <w:spacing w:val="-2"/>
              </w:rPr>
              <w:t xml:space="preserve"> </w:t>
            </w:r>
            <w:r w:rsidRPr="00470FE4">
              <w:rPr>
                <w:color w:val="2D2D2D"/>
                <w:spacing w:val="-2"/>
              </w:rPr>
              <w:t>высота</w:t>
            </w:r>
            <w:r w:rsidR="00BF1160" w:rsidRPr="00470FE4">
              <w:rPr>
                <w:color w:val="2D2D2D"/>
                <w:spacing w:val="-2"/>
              </w:rPr>
              <w:t xml:space="preserve"> </w:t>
            </w:r>
            <w:r w:rsidRPr="00470FE4">
              <w:rPr>
                <w:color w:val="2D2D2D"/>
                <w:spacing w:val="-2"/>
              </w:rPr>
              <w:t>ограждения</w:t>
            </w:r>
            <w:r w:rsidR="00BF1160" w:rsidRPr="00470FE4">
              <w:rPr>
                <w:color w:val="2D2D2D"/>
                <w:spacing w:val="-2"/>
              </w:rPr>
              <w:t xml:space="preserve"> </w:t>
            </w:r>
            <w:r w:rsidRPr="00470FE4">
              <w:rPr>
                <w:color w:val="2D2D2D"/>
                <w:spacing w:val="-2"/>
              </w:rPr>
              <w:t>не</w:t>
            </w:r>
            <w:r w:rsidR="00BF1160" w:rsidRPr="00470FE4">
              <w:rPr>
                <w:color w:val="2D2D2D"/>
                <w:spacing w:val="-2"/>
              </w:rPr>
              <w:t xml:space="preserve"> </w:t>
            </w:r>
            <w:r w:rsidRPr="00470FE4">
              <w:rPr>
                <w:color w:val="2D2D2D"/>
                <w:spacing w:val="-2"/>
              </w:rPr>
              <w:t>более</w:t>
            </w:r>
            <w:r w:rsidR="00BF1160" w:rsidRPr="00470FE4">
              <w:rPr>
                <w:color w:val="2D2D2D"/>
                <w:spacing w:val="-2"/>
              </w:rPr>
              <w:t xml:space="preserve"> </w:t>
            </w:r>
            <w:r w:rsidR="000A0101">
              <w:rPr>
                <w:b/>
                <w:bCs/>
                <w:color w:val="2D2D2D"/>
                <w:spacing w:val="-2"/>
              </w:rPr>
              <w:t>2,5</w:t>
            </w:r>
            <w:r w:rsidR="00BF1160" w:rsidRPr="00470FE4">
              <w:rPr>
                <w:b/>
                <w:bCs/>
                <w:color w:val="2D2D2D"/>
                <w:spacing w:val="-2"/>
              </w:rPr>
              <w:t xml:space="preserve"> </w:t>
            </w:r>
            <w:r w:rsidRPr="00470FE4">
              <w:rPr>
                <w:b/>
                <w:bCs/>
                <w:color w:val="2D2D2D"/>
                <w:spacing w:val="-2"/>
              </w:rPr>
              <w:t>м</w:t>
            </w:r>
          </w:p>
          <w:p w14:paraId="7604FDC9" w14:textId="66746E17" w:rsidR="00480F98" w:rsidRPr="00470FE4" w:rsidRDefault="003B4FF6" w:rsidP="003B4FF6">
            <w:pPr>
              <w:tabs>
                <w:tab w:val="left" w:pos="299"/>
              </w:tabs>
              <w:spacing w:after="0" w:line="240" w:lineRule="exact"/>
              <w:ind w:firstLine="0"/>
              <w:jc w:val="left"/>
              <w:rPr>
                <w:color w:val="2D2D2D"/>
                <w:spacing w:val="-2"/>
              </w:rPr>
            </w:pPr>
            <w:r w:rsidRPr="00470FE4">
              <w:rPr>
                <w:color w:val="2D2D2D"/>
                <w:spacing w:val="-2"/>
              </w:rPr>
              <w:lastRenderedPageBreak/>
              <w:t>Минимальный</w:t>
            </w:r>
            <w:r w:rsidR="00BF1160" w:rsidRPr="00470FE4">
              <w:rPr>
                <w:color w:val="2D2D2D"/>
                <w:spacing w:val="-2"/>
              </w:rPr>
              <w:t xml:space="preserve"> </w:t>
            </w:r>
            <w:r w:rsidRPr="00470FE4">
              <w:rPr>
                <w:color w:val="2D2D2D"/>
                <w:spacing w:val="-2"/>
              </w:rPr>
              <w:t>процент</w:t>
            </w:r>
            <w:r w:rsidR="00BF1160" w:rsidRPr="00470FE4">
              <w:rPr>
                <w:color w:val="2D2D2D"/>
                <w:spacing w:val="-2"/>
              </w:rPr>
              <w:t xml:space="preserve"> </w:t>
            </w:r>
            <w:r w:rsidRPr="00470FE4">
              <w:rPr>
                <w:color w:val="2D2D2D"/>
                <w:spacing w:val="-2"/>
              </w:rPr>
              <w:t>озеленения</w:t>
            </w:r>
            <w:r w:rsidR="00BF1160" w:rsidRPr="00470FE4">
              <w:rPr>
                <w:color w:val="2D2D2D"/>
                <w:spacing w:val="-2"/>
              </w:rPr>
              <w:t xml:space="preserve"> </w:t>
            </w:r>
            <w:r w:rsidRPr="00470FE4">
              <w:rPr>
                <w:color w:val="2D2D2D"/>
                <w:spacing w:val="-2"/>
              </w:rPr>
              <w:t>-</w:t>
            </w:r>
            <w:r w:rsidR="00BF1160" w:rsidRPr="00470FE4">
              <w:rPr>
                <w:color w:val="2D2D2D"/>
                <w:spacing w:val="-2"/>
              </w:rPr>
              <w:t xml:space="preserve"> </w:t>
            </w:r>
            <w:r w:rsidRPr="00470FE4">
              <w:rPr>
                <w:b/>
                <w:bCs/>
                <w:color w:val="2D2D2D"/>
                <w:spacing w:val="-2"/>
              </w:rPr>
              <w:t>25</w:t>
            </w:r>
            <w:r w:rsidR="00BF1160" w:rsidRPr="00470FE4">
              <w:rPr>
                <w:b/>
                <w:bCs/>
                <w:color w:val="2D2D2D"/>
                <w:spacing w:val="-2"/>
              </w:rPr>
              <w:t xml:space="preserve"> </w:t>
            </w:r>
            <w:r w:rsidRPr="00470FE4">
              <w:rPr>
                <w:b/>
                <w:bCs/>
                <w:color w:val="2D2D2D"/>
                <w:spacing w:val="-2"/>
              </w:rPr>
              <w:t>%</w:t>
            </w:r>
            <w:r w:rsidR="00BF1160" w:rsidRPr="00470FE4">
              <w:rPr>
                <w:color w:val="2D2D2D"/>
                <w:spacing w:val="-2"/>
              </w:rPr>
              <w:t xml:space="preserve"> </w:t>
            </w:r>
            <w:r w:rsidRPr="00470FE4">
              <w:rPr>
                <w:color w:val="2D2D2D"/>
                <w:spacing w:val="-2"/>
              </w:rPr>
              <w:t>(для</w:t>
            </w:r>
            <w:r w:rsidR="00BF1160" w:rsidRPr="00470FE4">
              <w:rPr>
                <w:color w:val="2D2D2D"/>
                <w:spacing w:val="-2"/>
              </w:rPr>
              <w:t xml:space="preserve"> </w:t>
            </w:r>
            <w:r w:rsidRPr="00470FE4">
              <w:rPr>
                <w:color w:val="2D2D2D"/>
                <w:spacing w:val="-2"/>
              </w:rPr>
              <w:t>всех</w:t>
            </w:r>
            <w:r w:rsidR="00BF1160" w:rsidRPr="00470FE4">
              <w:rPr>
                <w:color w:val="2D2D2D"/>
                <w:spacing w:val="-2"/>
              </w:rPr>
              <w:t xml:space="preserve"> </w:t>
            </w:r>
            <w:r w:rsidRPr="00470FE4">
              <w:rPr>
                <w:color w:val="2D2D2D"/>
                <w:spacing w:val="-2"/>
              </w:rPr>
              <w:t>видов</w:t>
            </w:r>
            <w:r w:rsidR="00BF1160" w:rsidRPr="00470FE4">
              <w:rPr>
                <w:color w:val="2D2D2D"/>
                <w:spacing w:val="-2"/>
              </w:rPr>
              <w:t xml:space="preserve"> </w:t>
            </w:r>
            <w:r w:rsidRPr="00470FE4">
              <w:rPr>
                <w:color w:val="2D2D2D"/>
                <w:spacing w:val="-2"/>
              </w:rPr>
              <w:t>объектов</w:t>
            </w:r>
            <w:r w:rsidR="00BF1160" w:rsidRPr="00470FE4">
              <w:rPr>
                <w:color w:val="2D2D2D"/>
                <w:spacing w:val="-2"/>
              </w:rPr>
              <w:t xml:space="preserve"> </w:t>
            </w:r>
            <w:r w:rsidRPr="00470FE4">
              <w:rPr>
                <w:color w:val="2D2D2D"/>
                <w:spacing w:val="-2"/>
              </w:rPr>
              <w:t>капитального</w:t>
            </w:r>
            <w:r w:rsidR="00BF1160" w:rsidRPr="00470FE4">
              <w:rPr>
                <w:color w:val="2D2D2D"/>
                <w:spacing w:val="-2"/>
              </w:rPr>
              <w:t xml:space="preserve"> </w:t>
            </w:r>
            <w:r w:rsidRPr="00470FE4">
              <w:rPr>
                <w:color w:val="2D2D2D"/>
                <w:spacing w:val="-2"/>
              </w:rPr>
              <w:t>строительства</w:t>
            </w:r>
            <w:r w:rsidR="00BF1160" w:rsidRPr="00470FE4">
              <w:rPr>
                <w:color w:val="2D2D2D"/>
                <w:spacing w:val="-2"/>
              </w:rPr>
              <w:t xml:space="preserve"> </w:t>
            </w:r>
            <w:r w:rsidRPr="00470FE4">
              <w:rPr>
                <w:color w:val="2D2D2D"/>
                <w:spacing w:val="-2"/>
              </w:rPr>
              <w:t>без</w:t>
            </w:r>
            <w:r w:rsidR="00BF1160" w:rsidRPr="00470FE4">
              <w:rPr>
                <w:color w:val="2D2D2D"/>
                <w:spacing w:val="-2"/>
              </w:rPr>
              <w:t xml:space="preserve"> </w:t>
            </w:r>
            <w:r w:rsidRPr="00470FE4">
              <w:rPr>
                <w:color w:val="2D2D2D"/>
                <w:spacing w:val="-2"/>
              </w:rPr>
              <w:t>учёта</w:t>
            </w:r>
            <w:r w:rsidR="00BF1160" w:rsidRPr="00470FE4">
              <w:rPr>
                <w:color w:val="2D2D2D"/>
                <w:spacing w:val="-2"/>
              </w:rPr>
              <w:t xml:space="preserve"> </w:t>
            </w:r>
            <w:r w:rsidRPr="00470FE4">
              <w:rPr>
                <w:color w:val="2D2D2D"/>
                <w:spacing w:val="-2"/>
              </w:rPr>
              <w:t>территории,</w:t>
            </w:r>
            <w:r w:rsidR="00BF1160" w:rsidRPr="00470FE4">
              <w:rPr>
                <w:color w:val="2D2D2D"/>
                <w:spacing w:val="-2"/>
              </w:rPr>
              <w:t xml:space="preserve"> </w:t>
            </w:r>
            <w:r w:rsidRPr="00470FE4">
              <w:rPr>
                <w:color w:val="2D2D2D"/>
                <w:spacing w:val="-2"/>
              </w:rPr>
              <w:t>отводимой</w:t>
            </w:r>
            <w:r w:rsidR="00BF1160" w:rsidRPr="00470FE4">
              <w:rPr>
                <w:color w:val="2D2D2D"/>
                <w:spacing w:val="-2"/>
              </w:rPr>
              <w:t xml:space="preserve"> </w:t>
            </w:r>
            <w:r w:rsidRPr="00470FE4">
              <w:rPr>
                <w:color w:val="2D2D2D"/>
                <w:spacing w:val="-2"/>
              </w:rPr>
              <w:t>под</w:t>
            </w:r>
            <w:r w:rsidR="00BF1160" w:rsidRPr="00470FE4">
              <w:rPr>
                <w:color w:val="2D2D2D"/>
                <w:spacing w:val="-2"/>
              </w:rPr>
              <w:t xml:space="preserve"> </w:t>
            </w:r>
            <w:r w:rsidRPr="00470FE4">
              <w:rPr>
                <w:color w:val="2D2D2D"/>
                <w:spacing w:val="-2"/>
              </w:rPr>
              <w:t>плоскостные</w:t>
            </w:r>
            <w:r w:rsidR="00BF1160" w:rsidRPr="00470FE4">
              <w:rPr>
                <w:color w:val="2D2D2D"/>
                <w:spacing w:val="-2"/>
              </w:rPr>
              <w:t xml:space="preserve"> </w:t>
            </w:r>
            <w:r w:rsidRPr="00470FE4">
              <w:rPr>
                <w:color w:val="2D2D2D"/>
                <w:spacing w:val="-2"/>
              </w:rPr>
              <w:t>спортивные</w:t>
            </w:r>
            <w:r w:rsidR="00BF1160" w:rsidRPr="00470FE4">
              <w:rPr>
                <w:color w:val="2D2D2D"/>
                <w:spacing w:val="-2"/>
              </w:rPr>
              <w:t xml:space="preserve"> </w:t>
            </w:r>
            <w:r w:rsidRPr="00470FE4">
              <w:rPr>
                <w:color w:val="2D2D2D"/>
                <w:spacing w:val="-2"/>
              </w:rPr>
              <w:t>сооружения</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зеркало</w:t>
            </w:r>
            <w:r w:rsidR="00BF1160" w:rsidRPr="00470FE4">
              <w:rPr>
                <w:color w:val="2D2D2D"/>
                <w:spacing w:val="-2"/>
              </w:rPr>
              <w:t xml:space="preserve"> </w:t>
            </w:r>
            <w:r w:rsidRPr="00470FE4">
              <w:rPr>
                <w:color w:val="2D2D2D"/>
                <w:spacing w:val="-2"/>
              </w:rPr>
              <w:t>воды</w:t>
            </w:r>
            <w:r w:rsidR="00BF1160" w:rsidRPr="00470FE4">
              <w:rPr>
                <w:color w:val="2D2D2D"/>
                <w:spacing w:val="-2"/>
              </w:rPr>
              <w:t xml:space="preserve"> </w:t>
            </w:r>
            <w:r w:rsidRPr="00470FE4">
              <w:rPr>
                <w:color w:val="2D2D2D"/>
                <w:spacing w:val="-2"/>
              </w:rPr>
              <w:t>бассейнов</w:t>
            </w:r>
            <w:r w:rsidR="00BF1160" w:rsidRPr="00470FE4">
              <w:rPr>
                <w:color w:val="2D2D2D"/>
                <w:spacing w:val="-2"/>
              </w:rPr>
              <w:t xml:space="preserve"> </w:t>
            </w:r>
            <w:r w:rsidRPr="00470FE4">
              <w:rPr>
                <w:color w:val="2D2D2D"/>
                <w:spacing w:val="-2"/>
              </w:rPr>
              <w:t>и</w:t>
            </w:r>
            <w:r w:rsidR="00BF1160" w:rsidRPr="00470FE4">
              <w:rPr>
                <w:color w:val="2D2D2D"/>
                <w:spacing w:val="-2"/>
              </w:rPr>
              <w:t xml:space="preserve"> </w:t>
            </w:r>
            <w:r w:rsidRPr="00470FE4">
              <w:rPr>
                <w:color w:val="2D2D2D"/>
                <w:spacing w:val="-2"/>
              </w:rPr>
              <w:t>водоемов)</w:t>
            </w:r>
          </w:p>
        </w:tc>
      </w:tr>
      <w:tr w:rsidR="00480F98" w:rsidRPr="00470FE4" w14:paraId="743B1DC3" w14:textId="77777777" w:rsidTr="00FE5EFA">
        <w:trPr>
          <w:trHeight w:val="274"/>
        </w:trPr>
        <w:tc>
          <w:tcPr>
            <w:tcW w:w="421" w:type="dxa"/>
            <w:vAlign w:val="center"/>
          </w:tcPr>
          <w:p w14:paraId="017F06AA" w14:textId="1473AA40" w:rsidR="00480F98" w:rsidRPr="00470FE4" w:rsidRDefault="00FE5EFA" w:rsidP="00FE5EFA">
            <w:pPr>
              <w:spacing w:after="0" w:line="240" w:lineRule="exact"/>
              <w:ind w:firstLine="0"/>
              <w:jc w:val="center"/>
              <w:rPr>
                <w:bCs/>
              </w:rPr>
            </w:pPr>
            <w:r>
              <w:rPr>
                <w:bCs/>
              </w:rPr>
              <w:lastRenderedPageBreak/>
              <w:t>11</w:t>
            </w:r>
          </w:p>
        </w:tc>
        <w:tc>
          <w:tcPr>
            <w:tcW w:w="3499" w:type="dxa"/>
            <w:tcMar>
              <w:top w:w="57" w:type="dxa"/>
              <w:left w:w="57" w:type="dxa"/>
              <w:bottom w:w="57" w:type="dxa"/>
              <w:right w:w="57" w:type="dxa"/>
            </w:tcMar>
            <w:vAlign w:val="center"/>
          </w:tcPr>
          <w:p w14:paraId="0693CCBB" w14:textId="77777777" w:rsidR="00480F98" w:rsidRPr="00470FE4" w:rsidRDefault="00480F98" w:rsidP="00FE5EFA">
            <w:pPr>
              <w:pBdr>
                <w:top w:val="nil"/>
                <w:left w:val="nil"/>
                <w:bottom w:val="nil"/>
                <w:right w:val="nil"/>
                <w:between w:val="nil"/>
              </w:pBdr>
              <w:spacing w:after="0" w:line="240" w:lineRule="exact"/>
              <w:ind w:firstLine="0"/>
              <w:jc w:val="left"/>
            </w:pPr>
            <w:r w:rsidRPr="00470FE4">
              <w:t>Развлечения</w:t>
            </w:r>
          </w:p>
          <w:p w14:paraId="3F27FC07" w14:textId="55860127" w:rsidR="003B4FF6" w:rsidRPr="00470FE4" w:rsidRDefault="003B4FF6" w:rsidP="00FE5EFA">
            <w:pPr>
              <w:pBdr>
                <w:top w:val="nil"/>
                <w:left w:val="nil"/>
                <w:bottom w:val="nil"/>
                <w:right w:val="nil"/>
                <w:between w:val="nil"/>
              </w:pBdr>
              <w:spacing w:after="0" w:line="240" w:lineRule="exact"/>
              <w:ind w:firstLine="0"/>
              <w:jc w:val="left"/>
            </w:pPr>
            <w:r w:rsidRPr="00470FE4">
              <w:t>(код</w:t>
            </w:r>
            <w:r w:rsidR="00BF1160" w:rsidRPr="00470FE4">
              <w:t xml:space="preserve"> </w:t>
            </w:r>
            <w:r w:rsidRPr="00470FE4">
              <w:t>4.8)</w:t>
            </w:r>
          </w:p>
        </w:tc>
        <w:tc>
          <w:tcPr>
            <w:tcW w:w="4613" w:type="dxa"/>
            <w:vAlign w:val="center"/>
          </w:tcPr>
          <w:p w14:paraId="7BFC6AEC" w14:textId="17154071" w:rsidR="00480F98" w:rsidRPr="00470FE4" w:rsidRDefault="009E1B92" w:rsidP="00FE5EFA">
            <w:pPr>
              <w:pBdr>
                <w:top w:val="nil"/>
                <w:left w:val="nil"/>
                <w:bottom w:val="nil"/>
                <w:right w:val="nil"/>
                <w:between w:val="nil"/>
              </w:pBdr>
              <w:tabs>
                <w:tab w:val="left" w:pos="299"/>
              </w:tabs>
              <w:spacing w:after="0" w:line="240" w:lineRule="exact"/>
              <w:ind w:firstLine="0"/>
              <w:rPr>
                <w:bCs/>
                <w:color w:val="2D2D2D"/>
                <w:spacing w:val="-2"/>
              </w:rPr>
            </w:pPr>
            <w:r w:rsidRPr="009E1B92">
              <w:rPr>
                <w:bCs/>
                <w:color w:val="2D2D2D"/>
                <w:spacing w:val="-2"/>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6204" w:type="dxa"/>
            <w:tcMar>
              <w:top w:w="57" w:type="dxa"/>
              <w:left w:w="57" w:type="dxa"/>
              <w:bottom w:w="57" w:type="dxa"/>
              <w:right w:w="57" w:type="dxa"/>
            </w:tcMar>
            <w:vAlign w:val="center"/>
          </w:tcPr>
          <w:p w14:paraId="21D08755" w14:textId="2E622698" w:rsidR="003B4FF6" w:rsidRPr="000A0101" w:rsidRDefault="003B4FF6" w:rsidP="003B4FF6">
            <w:pPr>
              <w:tabs>
                <w:tab w:val="left" w:pos="299"/>
              </w:tabs>
              <w:spacing w:after="0" w:line="240" w:lineRule="exact"/>
              <w:ind w:firstLine="0"/>
              <w:jc w:val="left"/>
              <w:rPr>
                <w:b/>
                <w:color w:val="auto"/>
                <w:spacing w:val="2"/>
              </w:rPr>
            </w:pPr>
            <w:r w:rsidRPr="000A0101">
              <w:rPr>
                <w:color w:val="auto"/>
                <w:spacing w:val="-2"/>
              </w:rPr>
              <w:t>Предельное</w:t>
            </w:r>
            <w:r w:rsidR="00BF1160" w:rsidRPr="000A0101">
              <w:rPr>
                <w:color w:val="auto"/>
                <w:spacing w:val="-2"/>
              </w:rPr>
              <w:t xml:space="preserve"> </w:t>
            </w:r>
            <w:r w:rsidRPr="000A0101">
              <w:rPr>
                <w:color w:val="auto"/>
                <w:spacing w:val="-2"/>
              </w:rPr>
              <w:t>количество</w:t>
            </w:r>
            <w:r w:rsidR="00BF1160" w:rsidRPr="000A0101">
              <w:rPr>
                <w:color w:val="auto"/>
                <w:spacing w:val="-2"/>
              </w:rPr>
              <w:t xml:space="preserve"> </w:t>
            </w:r>
            <w:r w:rsidRPr="000A0101">
              <w:rPr>
                <w:color w:val="auto"/>
                <w:spacing w:val="-2"/>
              </w:rPr>
              <w:t>надземных</w:t>
            </w:r>
            <w:r w:rsidR="00BF1160" w:rsidRPr="000A0101">
              <w:rPr>
                <w:color w:val="auto"/>
                <w:spacing w:val="-2"/>
              </w:rPr>
              <w:t xml:space="preserve"> </w:t>
            </w:r>
            <w:r w:rsidRPr="000A0101">
              <w:rPr>
                <w:color w:val="auto"/>
                <w:spacing w:val="-2"/>
              </w:rPr>
              <w:t>этажей</w:t>
            </w:r>
            <w:r w:rsidR="00BF1160" w:rsidRPr="000A0101">
              <w:rPr>
                <w:color w:val="auto"/>
                <w:spacing w:val="-2"/>
              </w:rPr>
              <w:t xml:space="preserve"> </w:t>
            </w:r>
            <w:r w:rsidRPr="000A0101">
              <w:rPr>
                <w:color w:val="auto"/>
                <w:spacing w:val="-2"/>
              </w:rPr>
              <w:t>зданий,</w:t>
            </w:r>
            <w:r w:rsidR="00BF1160" w:rsidRPr="000A0101">
              <w:rPr>
                <w:color w:val="auto"/>
                <w:spacing w:val="-2"/>
              </w:rPr>
              <w:t xml:space="preserve"> </w:t>
            </w:r>
            <w:r w:rsidRPr="000A0101">
              <w:rPr>
                <w:color w:val="auto"/>
                <w:spacing w:val="-2"/>
              </w:rPr>
              <w:t>строений,</w:t>
            </w:r>
            <w:r w:rsidR="00BF1160" w:rsidRPr="000A0101">
              <w:rPr>
                <w:color w:val="auto"/>
                <w:spacing w:val="-2"/>
              </w:rPr>
              <w:t xml:space="preserve"> </w:t>
            </w:r>
            <w:r w:rsidRPr="000A0101">
              <w:rPr>
                <w:color w:val="auto"/>
                <w:spacing w:val="-2"/>
              </w:rPr>
              <w:t>сооружений</w:t>
            </w:r>
            <w:r w:rsidR="00BF1160" w:rsidRPr="000A0101">
              <w:rPr>
                <w:color w:val="auto"/>
                <w:spacing w:val="-2"/>
              </w:rPr>
              <w:t xml:space="preserve"> </w:t>
            </w:r>
            <w:r w:rsidRPr="000A0101">
              <w:rPr>
                <w:color w:val="auto"/>
                <w:spacing w:val="-2"/>
              </w:rPr>
              <w:t>–</w:t>
            </w:r>
            <w:r w:rsidR="00BF1160" w:rsidRPr="000A0101">
              <w:rPr>
                <w:color w:val="auto"/>
                <w:spacing w:val="-2"/>
              </w:rPr>
              <w:t xml:space="preserve"> </w:t>
            </w:r>
            <w:r w:rsidRPr="000A0101">
              <w:rPr>
                <w:b/>
                <w:color w:val="auto"/>
                <w:spacing w:val="-2"/>
              </w:rPr>
              <w:t>3;</w:t>
            </w:r>
          </w:p>
          <w:p w14:paraId="57E49B46" w14:textId="70D36BD9" w:rsidR="003B4FF6" w:rsidRPr="000A0101" w:rsidRDefault="003B4FF6" w:rsidP="003B4FF6">
            <w:pPr>
              <w:tabs>
                <w:tab w:val="left" w:pos="299"/>
              </w:tabs>
              <w:spacing w:after="0" w:line="240" w:lineRule="exact"/>
              <w:ind w:firstLine="0"/>
              <w:jc w:val="left"/>
              <w:rPr>
                <w:color w:val="auto"/>
                <w:spacing w:val="2"/>
              </w:rPr>
            </w:pPr>
            <w:r w:rsidRPr="000A0101">
              <w:rPr>
                <w:color w:val="auto"/>
                <w:spacing w:val="2"/>
              </w:rPr>
              <w:t>Предельные</w:t>
            </w:r>
            <w:r w:rsidR="00BF1160" w:rsidRPr="000A0101">
              <w:rPr>
                <w:color w:val="auto"/>
                <w:spacing w:val="2"/>
              </w:rPr>
              <w:t xml:space="preserve"> </w:t>
            </w:r>
            <w:r w:rsidRPr="000A0101">
              <w:rPr>
                <w:color w:val="auto"/>
                <w:spacing w:val="2"/>
              </w:rPr>
              <w:t>размеры</w:t>
            </w:r>
            <w:r w:rsidR="00BF1160" w:rsidRPr="000A0101">
              <w:rPr>
                <w:color w:val="auto"/>
                <w:spacing w:val="2"/>
              </w:rPr>
              <w:t xml:space="preserve"> </w:t>
            </w:r>
            <w:r w:rsidRPr="000A0101">
              <w:rPr>
                <w:color w:val="auto"/>
                <w:spacing w:val="2"/>
              </w:rPr>
              <w:t>земельных</w:t>
            </w:r>
            <w:r w:rsidR="00BF1160" w:rsidRPr="000A0101">
              <w:rPr>
                <w:color w:val="auto"/>
                <w:spacing w:val="2"/>
              </w:rPr>
              <w:t xml:space="preserve"> </w:t>
            </w:r>
            <w:r w:rsidRPr="000A0101">
              <w:rPr>
                <w:color w:val="auto"/>
                <w:spacing w:val="2"/>
              </w:rPr>
              <w:t>участков:</w:t>
            </w:r>
            <w:r w:rsidR="00BF1160" w:rsidRPr="000A0101">
              <w:rPr>
                <w:color w:val="auto"/>
                <w:spacing w:val="2"/>
              </w:rPr>
              <w:t xml:space="preserve"> </w:t>
            </w:r>
          </w:p>
          <w:p w14:paraId="7825ACA2" w14:textId="57BB7739" w:rsidR="003B4FF6" w:rsidRPr="000A0101"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A0101">
              <w:rPr>
                <w:color w:val="auto"/>
                <w:spacing w:val="2"/>
              </w:rPr>
              <w:t>минимальная</w:t>
            </w:r>
            <w:r w:rsidR="00BF1160" w:rsidRPr="000A0101">
              <w:rPr>
                <w:color w:val="auto"/>
                <w:spacing w:val="2"/>
              </w:rPr>
              <w:t xml:space="preserve"> </w:t>
            </w:r>
            <w:r w:rsidRPr="000A0101">
              <w:rPr>
                <w:color w:val="auto"/>
                <w:spacing w:val="2"/>
              </w:rPr>
              <w:t>площадь</w:t>
            </w:r>
            <w:r w:rsidR="00BF1160" w:rsidRPr="000A0101">
              <w:rPr>
                <w:color w:val="auto"/>
                <w:spacing w:val="2"/>
              </w:rPr>
              <w:t xml:space="preserve"> </w:t>
            </w:r>
            <w:r w:rsidRPr="000A0101">
              <w:rPr>
                <w:color w:val="auto"/>
                <w:spacing w:val="2"/>
              </w:rPr>
              <w:t>земельных</w:t>
            </w:r>
            <w:r w:rsidR="00BF1160" w:rsidRPr="000A0101">
              <w:rPr>
                <w:color w:val="auto"/>
                <w:spacing w:val="2"/>
              </w:rPr>
              <w:t xml:space="preserve"> </w:t>
            </w:r>
            <w:r w:rsidRPr="000A0101">
              <w:rPr>
                <w:color w:val="auto"/>
                <w:spacing w:val="2"/>
              </w:rPr>
              <w:t>участков</w:t>
            </w:r>
            <w:r w:rsidR="00BF1160" w:rsidRPr="000A0101">
              <w:rPr>
                <w:color w:val="auto"/>
                <w:spacing w:val="2"/>
              </w:rPr>
              <w:t xml:space="preserve"> </w:t>
            </w:r>
            <w:r w:rsidRPr="000A0101">
              <w:rPr>
                <w:color w:val="auto"/>
                <w:spacing w:val="2"/>
              </w:rPr>
              <w:t>–</w:t>
            </w:r>
            <w:r w:rsidR="00BF1160" w:rsidRPr="000A0101">
              <w:rPr>
                <w:color w:val="auto"/>
                <w:spacing w:val="2"/>
              </w:rPr>
              <w:t xml:space="preserve"> </w:t>
            </w:r>
            <w:r w:rsidRPr="000A0101">
              <w:rPr>
                <w:b/>
                <w:color w:val="auto"/>
                <w:spacing w:val="2"/>
              </w:rPr>
              <w:t>1000</w:t>
            </w:r>
            <w:r w:rsidR="00BF1160" w:rsidRPr="000A0101">
              <w:rPr>
                <w:b/>
                <w:color w:val="auto"/>
                <w:spacing w:val="2"/>
              </w:rPr>
              <w:t xml:space="preserve"> </w:t>
            </w:r>
            <w:proofErr w:type="spellStart"/>
            <w:proofErr w:type="gramStart"/>
            <w:r w:rsidRPr="000A0101">
              <w:rPr>
                <w:b/>
                <w:color w:val="auto"/>
                <w:spacing w:val="2"/>
              </w:rPr>
              <w:t>кв.м</w:t>
            </w:r>
            <w:proofErr w:type="spellEnd"/>
            <w:proofErr w:type="gramEnd"/>
            <w:r w:rsidRPr="000A0101">
              <w:rPr>
                <w:color w:val="auto"/>
                <w:spacing w:val="2"/>
              </w:rPr>
              <w:t>;</w:t>
            </w:r>
            <w:r w:rsidR="00BF1160" w:rsidRPr="000A0101">
              <w:rPr>
                <w:color w:val="auto"/>
                <w:spacing w:val="2"/>
              </w:rPr>
              <w:t xml:space="preserve"> </w:t>
            </w:r>
          </w:p>
          <w:p w14:paraId="585CCBBF" w14:textId="01D8FB6F" w:rsidR="003B4FF6" w:rsidRPr="000A0101" w:rsidRDefault="003B4FF6" w:rsidP="003B4FF6">
            <w:pPr>
              <w:numPr>
                <w:ilvl w:val="0"/>
                <w:numId w:val="14"/>
              </w:numPr>
              <w:tabs>
                <w:tab w:val="left" w:pos="299"/>
                <w:tab w:val="left" w:pos="790"/>
                <w:tab w:val="left" w:pos="917"/>
              </w:tabs>
              <w:spacing w:after="0" w:line="240" w:lineRule="exact"/>
              <w:ind w:left="0" w:firstLine="0"/>
              <w:jc w:val="left"/>
              <w:rPr>
                <w:color w:val="auto"/>
                <w:spacing w:val="2"/>
              </w:rPr>
            </w:pPr>
            <w:r w:rsidRPr="000A0101">
              <w:rPr>
                <w:color w:val="auto"/>
                <w:spacing w:val="2"/>
              </w:rPr>
              <w:t>максимальная</w:t>
            </w:r>
            <w:r w:rsidR="00BF1160" w:rsidRPr="000A0101">
              <w:rPr>
                <w:color w:val="auto"/>
                <w:spacing w:val="2"/>
              </w:rPr>
              <w:t xml:space="preserve"> </w:t>
            </w:r>
            <w:r w:rsidRPr="000A0101">
              <w:rPr>
                <w:color w:val="auto"/>
                <w:spacing w:val="2"/>
              </w:rPr>
              <w:t>площадь</w:t>
            </w:r>
            <w:r w:rsidR="00BF1160" w:rsidRPr="000A0101">
              <w:rPr>
                <w:color w:val="auto"/>
                <w:spacing w:val="2"/>
              </w:rPr>
              <w:t xml:space="preserve"> </w:t>
            </w:r>
            <w:r w:rsidRPr="000A0101">
              <w:rPr>
                <w:color w:val="auto"/>
                <w:spacing w:val="2"/>
              </w:rPr>
              <w:t>земельных</w:t>
            </w:r>
            <w:r w:rsidR="00BF1160" w:rsidRPr="000A0101">
              <w:rPr>
                <w:color w:val="auto"/>
                <w:spacing w:val="2"/>
              </w:rPr>
              <w:t xml:space="preserve"> </w:t>
            </w:r>
            <w:r w:rsidRPr="000A0101">
              <w:rPr>
                <w:color w:val="auto"/>
                <w:spacing w:val="2"/>
              </w:rPr>
              <w:t>участков</w:t>
            </w:r>
            <w:r w:rsidR="00BF1160" w:rsidRPr="000A0101">
              <w:rPr>
                <w:color w:val="auto"/>
                <w:spacing w:val="2"/>
              </w:rPr>
              <w:t xml:space="preserve"> </w:t>
            </w:r>
            <w:r w:rsidRPr="000A0101">
              <w:rPr>
                <w:color w:val="auto"/>
                <w:spacing w:val="2"/>
              </w:rPr>
              <w:t>–</w:t>
            </w:r>
            <w:r w:rsidR="00BF1160" w:rsidRPr="000A0101">
              <w:rPr>
                <w:color w:val="auto"/>
                <w:spacing w:val="2"/>
              </w:rPr>
              <w:t xml:space="preserve"> </w:t>
            </w:r>
            <w:r w:rsidRPr="000A0101">
              <w:rPr>
                <w:b/>
                <w:color w:val="auto"/>
                <w:spacing w:val="2"/>
              </w:rPr>
              <w:t>5000</w:t>
            </w:r>
            <w:r w:rsidR="00BF1160" w:rsidRPr="000A0101">
              <w:rPr>
                <w:b/>
                <w:color w:val="auto"/>
                <w:spacing w:val="2"/>
              </w:rPr>
              <w:t xml:space="preserve"> </w:t>
            </w:r>
            <w:proofErr w:type="spellStart"/>
            <w:proofErr w:type="gramStart"/>
            <w:r w:rsidRPr="000A0101">
              <w:rPr>
                <w:b/>
                <w:color w:val="auto"/>
                <w:spacing w:val="2"/>
              </w:rPr>
              <w:t>кв.м</w:t>
            </w:r>
            <w:proofErr w:type="spellEnd"/>
            <w:proofErr w:type="gramEnd"/>
            <w:r w:rsidRPr="000A0101">
              <w:rPr>
                <w:b/>
                <w:color w:val="auto"/>
                <w:spacing w:val="2"/>
              </w:rPr>
              <w:t>;</w:t>
            </w:r>
          </w:p>
          <w:p w14:paraId="7B0132D4" w14:textId="79302432" w:rsidR="003B4FF6" w:rsidRPr="000A0101" w:rsidRDefault="003B4FF6" w:rsidP="003B4FF6">
            <w:pPr>
              <w:tabs>
                <w:tab w:val="left" w:pos="299"/>
              </w:tabs>
              <w:spacing w:after="0" w:line="240" w:lineRule="exact"/>
              <w:ind w:firstLine="0"/>
              <w:jc w:val="left"/>
              <w:rPr>
                <w:b/>
                <w:bCs/>
                <w:color w:val="auto"/>
                <w:spacing w:val="-2"/>
              </w:rPr>
            </w:pPr>
            <w:r w:rsidRPr="000A0101">
              <w:rPr>
                <w:color w:val="auto"/>
                <w:spacing w:val="-2"/>
              </w:rPr>
              <w:t>Максимальная</w:t>
            </w:r>
            <w:r w:rsidR="00BF1160" w:rsidRPr="000A0101">
              <w:rPr>
                <w:color w:val="auto"/>
                <w:spacing w:val="-2"/>
              </w:rPr>
              <w:t xml:space="preserve"> </w:t>
            </w:r>
            <w:r w:rsidRPr="000A0101">
              <w:rPr>
                <w:color w:val="auto"/>
                <w:spacing w:val="-2"/>
              </w:rPr>
              <w:t>высота</w:t>
            </w:r>
            <w:r w:rsidR="00BF1160" w:rsidRPr="000A0101">
              <w:rPr>
                <w:color w:val="auto"/>
                <w:spacing w:val="-2"/>
              </w:rPr>
              <w:t xml:space="preserve"> </w:t>
            </w:r>
            <w:r w:rsidRPr="000A0101">
              <w:rPr>
                <w:color w:val="auto"/>
                <w:spacing w:val="-2"/>
              </w:rPr>
              <w:t>ограждения</w:t>
            </w:r>
            <w:r w:rsidR="00BF1160" w:rsidRPr="000A0101">
              <w:rPr>
                <w:color w:val="auto"/>
                <w:spacing w:val="-2"/>
              </w:rPr>
              <w:t xml:space="preserve"> </w:t>
            </w:r>
            <w:r w:rsidRPr="000A0101">
              <w:rPr>
                <w:color w:val="auto"/>
                <w:spacing w:val="-2"/>
              </w:rPr>
              <w:t>-</w:t>
            </w:r>
            <w:r w:rsidR="00BF1160" w:rsidRPr="000A0101">
              <w:rPr>
                <w:color w:val="auto"/>
                <w:spacing w:val="-2"/>
              </w:rPr>
              <w:t xml:space="preserve"> </w:t>
            </w:r>
            <w:r w:rsidRPr="000A0101">
              <w:rPr>
                <w:color w:val="auto"/>
                <w:spacing w:val="-2"/>
              </w:rPr>
              <w:t>допускается</w:t>
            </w:r>
            <w:r w:rsidR="00BF1160" w:rsidRPr="000A0101">
              <w:rPr>
                <w:color w:val="auto"/>
                <w:spacing w:val="-2"/>
              </w:rPr>
              <w:t xml:space="preserve"> </w:t>
            </w:r>
            <w:r w:rsidRPr="000A0101">
              <w:rPr>
                <w:color w:val="auto"/>
                <w:spacing w:val="-2"/>
              </w:rPr>
              <w:t>устанавливать</w:t>
            </w:r>
            <w:r w:rsidR="00BF1160" w:rsidRPr="000A0101">
              <w:rPr>
                <w:color w:val="auto"/>
                <w:spacing w:val="-2"/>
              </w:rPr>
              <w:t xml:space="preserve"> </w:t>
            </w:r>
            <w:r w:rsidRPr="000A0101">
              <w:rPr>
                <w:color w:val="auto"/>
                <w:spacing w:val="-2"/>
              </w:rPr>
              <w:t>ограждения</w:t>
            </w:r>
            <w:r w:rsidR="00BF1160" w:rsidRPr="000A0101">
              <w:rPr>
                <w:color w:val="auto"/>
                <w:spacing w:val="-2"/>
              </w:rPr>
              <w:t xml:space="preserve"> </w:t>
            </w:r>
            <w:r w:rsidRPr="000A0101">
              <w:rPr>
                <w:color w:val="auto"/>
                <w:spacing w:val="-2"/>
              </w:rPr>
              <w:t>только</w:t>
            </w:r>
            <w:r w:rsidR="00BF1160" w:rsidRPr="000A0101">
              <w:rPr>
                <w:color w:val="auto"/>
                <w:spacing w:val="-2"/>
              </w:rPr>
              <w:t xml:space="preserve"> </w:t>
            </w:r>
            <w:r w:rsidRPr="000A0101">
              <w:rPr>
                <w:color w:val="auto"/>
                <w:spacing w:val="-2"/>
              </w:rPr>
              <w:t>ажурной</w:t>
            </w:r>
            <w:r w:rsidR="00BF1160" w:rsidRPr="000A0101">
              <w:rPr>
                <w:color w:val="auto"/>
                <w:spacing w:val="-2"/>
              </w:rPr>
              <w:t xml:space="preserve"> </w:t>
            </w:r>
            <w:proofErr w:type="spellStart"/>
            <w:r w:rsidRPr="000A0101">
              <w:rPr>
                <w:color w:val="auto"/>
                <w:spacing w:val="-2"/>
              </w:rPr>
              <w:t>светопропускающей</w:t>
            </w:r>
            <w:proofErr w:type="spellEnd"/>
            <w:r w:rsidR="00BF1160" w:rsidRPr="000A0101">
              <w:rPr>
                <w:color w:val="auto"/>
                <w:spacing w:val="-2"/>
              </w:rPr>
              <w:t xml:space="preserve"> </w:t>
            </w:r>
            <w:r w:rsidRPr="000A0101">
              <w:rPr>
                <w:color w:val="auto"/>
                <w:spacing w:val="-2"/>
              </w:rPr>
              <w:t>формы,</w:t>
            </w:r>
            <w:r w:rsidR="00BF1160" w:rsidRPr="000A0101">
              <w:rPr>
                <w:color w:val="auto"/>
                <w:spacing w:val="-2"/>
              </w:rPr>
              <w:t xml:space="preserve"> </w:t>
            </w:r>
            <w:r w:rsidRPr="000A0101">
              <w:rPr>
                <w:color w:val="auto"/>
                <w:spacing w:val="-2"/>
              </w:rPr>
              <w:t>без</w:t>
            </w:r>
            <w:r w:rsidR="00BF1160" w:rsidRPr="000A0101">
              <w:rPr>
                <w:color w:val="auto"/>
                <w:spacing w:val="-2"/>
              </w:rPr>
              <w:t xml:space="preserve"> </w:t>
            </w:r>
            <w:r w:rsidRPr="000A0101">
              <w:rPr>
                <w:color w:val="auto"/>
                <w:spacing w:val="-2"/>
              </w:rPr>
              <w:t>глухих</w:t>
            </w:r>
            <w:r w:rsidR="00BF1160" w:rsidRPr="000A0101">
              <w:rPr>
                <w:color w:val="auto"/>
                <w:spacing w:val="-2"/>
              </w:rPr>
              <w:t xml:space="preserve"> </w:t>
            </w:r>
            <w:r w:rsidRPr="000A0101">
              <w:rPr>
                <w:color w:val="auto"/>
                <w:spacing w:val="-2"/>
              </w:rPr>
              <w:t>частей,</w:t>
            </w:r>
            <w:r w:rsidR="00BF1160" w:rsidRPr="000A0101">
              <w:rPr>
                <w:color w:val="auto"/>
                <w:spacing w:val="-2"/>
              </w:rPr>
              <w:t xml:space="preserve"> </w:t>
            </w:r>
            <w:r w:rsidRPr="000A0101">
              <w:rPr>
                <w:color w:val="auto"/>
                <w:spacing w:val="-2"/>
              </w:rPr>
              <w:t>высота</w:t>
            </w:r>
            <w:r w:rsidR="00BF1160" w:rsidRPr="000A0101">
              <w:rPr>
                <w:color w:val="auto"/>
                <w:spacing w:val="-2"/>
              </w:rPr>
              <w:t xml:space="preserve"> </w:t>
            </w:r>
            <w:r w:rsidRPr="000A0101">
              <w:rPr>
                <w:color w:val="auto"/>
                <w:spacing w:val="-2"/>
              </w:rPr>
              <w:t>ограждения</w:t>
            </w:r>
            <w:r w:rsidR="00BF1160" w:rsidRPr="000A0101">
              <w:rPr>
                <w:color w:val="auto"/>
                <w:spacing w:val="-2"/>
              </w:rPr>
              <w:t xml:space="preserve"> </w:t>
            </w:r>
            <w:r w:rsidRPr="000A0101">
              <w:rPr>
                <w:color w:val="auto"/>
                <w:spacing w:val="-2"/>
              </w:rPr>
              <w:t>не</w:t>
            </w:r>
            <w:r w:rsidR="00BF1160" w:rsidRPr="000A0101">
              <w:rPr>
                <w:color w:val="auto"/>
                <w:spacing w:val="-2"/>
              </w:rPr>
              <w:t xml:space="preserve"> </w:t>
            </w:r>
            <w:r w:rsidRPr="000A0101">
              <w:rPr>
                <w:color w:val="auto"/>
                <w:spacing w:val="-2"/>
              </w:rPr>
              <w:t>более</w:t>
            </w:r>
            <w:r w:rsidR="00BF1160" w:rsidRPr="000A0101">
              <w:rPr>
                <w:color w:val="auto"/>
                <w:spacing w:val="-2"/>
              </w:rPr>
              <w:t xml:space="preserve"> </w:t>
            </w:r>
            <w:r w:rsidR="000A0101" w:rsidRPr="000A0101">
              <w:rPr>
                <w:b/>
                <w:bCs/>
                <w:color w:val="auto"/>
                <w:spacing w:val="-2"/>
              </w:rPr>
              <w:t>2,5</w:t>
            </w:r>
            <w:r w:rsidR="00BF1160" w:rsidRPr="000A0101">
              <w:rPr>
                <w:b/>
                <w:bCs/>
                <w:color w:val="auto"/>
                <w:spacing w:val="-2"/>
              </w:rPr>
              <w:t xml:space="preserve"> </w:t>
            </w:r>
            <w:r w:rsidRPr="000A0101">
              <w:rPr>
                <w:b/>
                <w:bCs/>
                <w:color w:val="auto"/>
                <w:spacing w:val="-2"/>
              </w:rPr>
              <w:t>м</w:t>
            </w:r>
          </w:p>
          <w:p w14:paraId="1D9EE81B" w14:textId="3B0F3BEC" w:rsidR="00480F98" w:rsidRPr="000A0101" w:rsidRDefault="003B4FF6" w:rsidP="003B4FF6">
            <w:pPr>
              <w:tabs>
                <w:tab w:val="left" w:pos="299"/>
              </w:tabs>
              <w:spacing w:after="0" w:line="240" w:lineRule="exact"/>
              <w:ind w:firstLine="0"/>
              <w:jc w:val="left"/>
              <w:rPr>
                <w:color w:val="auto"/>
                <w:spacing w:val="-2"/>
              </w:rPr>
            </w:pPr>
            <w:r w:rsidRPr="000A0101">
              <w:rPr>
                <w:color w:val="auto"/>
                <w:spacing w:val="-2"/>
              </w:rPr>
              <w:t>Минимальный</w:t>
            </w:r>
            <w:r w:rsidR="00BF1160" w:rsidRPr="000A0101">
              <w:rPr>
                <w:color w:val="auto"/>
                <w:spacing w:val="-2"/>
              </w:rPr>
              <w:t xml:space="preserve"> </w:t>
            </w:r>
            <w:r w:rsidRPr="000A0101">
              <w:rPr>
                <w:color w:val="auto"/>
                <w:spacing w:val="-2"/>
              </w:rPr>
              <w:t>процент</w:t>
            </w:r>
            <w:r w:rsidR="00BF1160" w:rsidRPr="000A0101">
              <w:rPr>
                <w:color w:val="auto"/>
                <w:spacing w:val="-2"/>
              </w:rPr>
              <w:t xml:space="preserve"> </w:t>
            </w:r>
            <w:r w:rsidRPr="000A0101">
              <w:rPr>
                <w:color w:val="auto"/>
                <w:spacing w:val="-2"/>
              </w:rPr>
              <w:t>озеленения</w:t>
            </w:r>
            <w:r w:rsidR="00BF1160" w:rsidRPr="000A0101">
              <w:rPr>
                <w:color w:val="auto"/>
                <w:spacing w:val="-2"/>
              </w:rPr>
              <w:t xml:space="preserve"> </w:t>
            </w:r>
            <w:r w:rsidRPr="000A0101">
              <w:rPr>
                <w:color w:val="auto"/>
                <w:spacing w:val="-2"/>
              </w:rPr>
              <w:t>-</w:t>
            </w:r>
            <w:r w:rsidR="00BF1160" w:rsidRPr="000A0101">
              <w:rPr>
                <w:color w:val="auto"/>
                <w:spacing w:val="-2"/>
              </w:rPr>
              <w:t xml:space="preserve"> </w:t>
            </w:r>
            <w:r w:rsidRPr="000A0101">
              <w:rPr>
                <w:b/>
                <w:bCs/>
                <w:color w:val="auto"/>
                <w:spacing w:val="-2"/>
              </w:rPr>
              <w:t>25</w:t>
            </w:r>
            <w:r w:rsidR="00BF1160" w:rsidRPr="000A0101">
              <w:rPr>
                <w:b/>
                <w:bCs/>
                <w:color w:val="auto"/>
                <w:spacing w:val="-2"/>
              </w:rPr>
              <w:t xml:space="preserve"> </w:t>
            </w:r>
            <w:r w:rsidRPr="000A0101">
              <w:rPr>
                <w:b/>
                <w:bCs/>
                <w:color w:val="auto"/>
                <w:spacing w:val="-2"/>
              </w:rPr>
              <w:t>%</w:t>
            </w:r>
            <w:r w:rsidR="00BF1160" w:rsidRPr="000A0101">
              <w:rPr>
                <w:color w:val="auto"/>
                <w:spacing w:val="-2"/>
              </w:rPr>
              <w:t xml:space="preserve"> </w:t>
            </w:r>
            <w:r w:rsidRPr="000A0101">
              <w:rPr>
                <w:color w:val="auto"/>
                <w:spacing w:val="-2"/>
              </w:rPr>
              <w:t>(для</w:t>
            </w:r>
            <w:r w:rsidR="00BF1160" w:rsidRPr="000A0101">
              <w:rPr>
                <w:color w:val="auto"/>
                <w:spacing w:val="-2"/>
              </w:rPr>
              <w:t xml:space="preserve"> </w:t>
            </w:r>
            <w:r w:rsidRPr="000A0101">
              <w:rPr>
                <w:color w:val="auto"/>
                <w:spacing w:val="-2"/>
              </w:rPr>
              <w:t>всех</w:t>
            </w:r>
            <w:r w:rsidR="00BF1160" w:rsidRPr="000A0101">
              <w:rPr>
                <w:color w:val="auto"/>
                <w:spacing w:val="-2"/>
              </w:rPr>
              <w:t xml:space="preserve"> </w:t>
            </w:r>
            <w:r w:rsidRPr="000A0101">
              <w:rPr>
                <w:color w:val="auto"/>
                <w:spacing w:val="-2"/>
              </w:rPr>
              <w:t>видов</w:t>
            </w:r>
            <w:r w:rsidR="00BF1160" w:rsidRPr="000A0101">
              <w:rPr>
                <w:color w:val="auto"/>
                <w:spacing w:val="-2"/>
              </w:rPr>
              <w:t xml:space="preserve"> </w:t>
            </w:r>
            <w:r w:rsidRPr="000A0101">
              <w:rPr>
                <w:color w:val="auto"/>
                <w:spacing w:val="-2"/>
              </w:rPr>
              <w:t>объектов</w:t>
            </w:r>
            <w:r w:rsidR="00BF1160" w:rsidRPr="000A0101">
              <w:rPr>
                <w:color w:val="auto"/>
                <w:spacing w:val="-2"/>
              </w:rPr>
              <w:t xml:space="preserve"> </w:t>
            </w:r>
            <w:r w:rsidRPr="000A0101">
              <w:rPr>
                <w:color w:val="auto"/>
                <w:spacing w:val="-2"/>
              </w:rPr>
              <w:t>капитального</w:t>
            </w:r>
            <w:r w:rsidR="00BF1160" w:rsidRPr="000A0101">
              <w:rPr>
                <w:color w:val="auto"/>
                <w:spacing w:val="-2"/>
              </w:rPr>
              <w:t xml:space="preserve"> </w:t>
            </w:r>
            <w:r w:rsidRPr="000A0101">
              <w:rPr>
                <w:color w:val="auto"/>
                <w:spacing w:val="-2"/>
              </w:rPr>
              <w:t>строительства</w:t>
            </w:r>
            <w:r w:rsidR="00BF1160" w:rsidRPr="000A0101">
              <w:rPr>
                <w:color w:val="auto"/>
                <w:spacing w:val="-2"/>
              </w:rPr>
              <w:t xml:space="preserve"> </w:t>
            </w:r>
            <w:r w:rsidRPr="000A0101">
              <w:rPr>
                <w:color w:val="auto"/>
                <w:spacing w:val="-2"/>
              </w:rPr>
              <w:t>без</w:t>
            </w:r>
            <w:r w:rsidR="00BF1160" w:rsidRPr="000A0101">
              <w:rPr>
                <w:color w:val="auto"/>
                <w:spacing w:val="-2"/>
              </w:rPr>
              <w:t xml:space="preserve"> </w:t>
            </w:r>
            <w:r w:rsidRPr="000A0101">
              <w:rPr>
                <w:color w:val="auto"/>
                <w:spacing w:val="-2"/>
              </w:rPr>
              <w:t>учёта</w:t>
            </w:r>
            <w:r w:rsidR="00BF1160" w:rsidRPr="000A0101">
              <w:rPr>
                <w:color w:val="auto"/>
                <w:spacing w:val="-2"/>
              </w:rPr>
              <w:t xml:space="preserve"> </w:t>
            </w:r>
            <w:r w:rsidRPr="000A0101">
              <w:rPr>
                <w:color w:val="auto"/>
                <w:spacing w:val="-2"/>
              </w:rPr>
              <w:t>территории,</w:t>
            </w:r>
            <w:r w:rsidR="00BF1160" w:rsidRPr="000A0101">
              <w:rPr>
                <w:color w:val="auto"/>
                <w:spacing w:val="-2"/>
              </w:rPr>
              <w:t xml:space="preserve"> </w:t>
            </w:r>
            <w:r w:rsidRPr="000A0101">
              <w:rPr>
                <w:color w:val="auto"/>
                <w:spacing w:val="-2"/>
              </w:rPr>
              <w:t>отводимой</w:t>
            </w:r>
            <w:r w:rsidR="00BF1160" w:rsidRPr="000A0101">
              <w:rPr>
                <w:color w:val="auto"/>
                <w:spacing w:val="-2"/>
              </w:rPr>
              <w:t xml:space="preserve"> </w:t>
            </w:r>
            <w:r w:rsidRPr="000A0101">
              <w:rPr>
                <w:color w:val="auto"/>
                <w:spacing w:val="-2"/>
              </w:rPr>
              <w:t>под</w:t>
            </w:r>
            <w:r w:rsidR="00BF1160" w:rsidRPr="000A0101">
              <w:rPr>
                <w:color w:val="auto"/>
                <w:spacing w:val="-2"/>
              </w:rPr>
              <w:t xml:space="preserve"> </w:t>
            </w:r>
            <w:r w:rsidRPr="000A0101">
              <w:rPr>
                <w:color w:val="auto"/>
                <w:spacing w:val="-2"/>
              </w:rPr>
              <w:t>плоскостные</w:t>
            </w:r>
            <w:r w:rsidR="00BF1160" w:rsidRPr="000A0101">
              <w:rPr>
                <w:color w:val="auto"/>
                <w:spacing w:val="-2"/>
              </w:rPr>
              <w:t xml:space="preserve"> </w:t>
            </w:r>
            <w:r w:rsidRPr="000A0101">
              <w:rPr>
                <w:color w:val="auto"/>
                <w:spacing w:val="-2"/>
              </w:rPr>
              <w:t>спортивные</w:t>
            </w:r>
            <w:r w:rsidR="00BF1160" w:rsidRPr="000A0101">
              <w:rPr>
                <w:color w:val="auto"/>
                <w:spacing w:val="-2"/>
              </w:rPr>
              <w:t xml:space="preserve"> </w:t>
            </w:r>
            <w:r w:rsidRPr="000A0101">
              <w:rPr>
                <w:color w:val="auto"/>
                <w:spacing w:val="-2"/>
              </w:rPr>
              <w:t>сооружения</w:t>
            </w:r>
            <w:r w:rsidR="00BF1160" w:rsidRPr="000A0101">
              <w:rPr>
                <w:color w:val="auto"/>
                <w:spacing w:val="-2"/>
              </w:rPr>
              <w:t xml:space="preserve"> </w:t>
            </w:r>
            <w:r w:rsidRPr="000A0101">
              <w:rPr>
                <w:color w:val="auto"/>
                <w:spacing w:val="-2"/>
              </w:rPr>
              <w:t>и</w:t>
            </w:r>
            <w:r w:rsidR="00BF1160" w:rsidRPr="000A0101">
              <w:rPr>
                <w:color w:val="auto"/>
                <w:spacing w:val="-2"/>
              </w:rPr>
              <w:t xml:space="preserve"> </w:t>
            </w:r>
            <w:r w:rsidRPr="000A0101">
              <w:rPr>
                <w:color w:val="auto"/>
                <w:spacing w:val="-2"/>
              </w:rPr>
              <w:t>зеркало</w:t>
            </w:r>
            <w:r w:rsidR="00BF1160" w:rsidRPr="000A0101">
              <w:rPr>
                <w:color w:val="auto"/>
                <w:spacing w:val="-2"/>
              </w:rPr>
              <w:t xml:space="preserve"> </w:t>
            </w:r>
            <w:r w:rsidRPr="000A0101">
              <w:rPr>
                <w:color w:val="auto"/>
                <w:spacing w:val="-2"/>
              </w:rPr>
              <w:t>воды</w:t>
            </w:r>
            <w:r w:rsidR="00BF1160" w:rsidRPr="000A0101">
              <w:rPr>
                <w:color w:val="auto"/>
                <w:spacing w:val="-2"/>
              </w:rPr>
              <w:t xml:space="preserve"> </w:t>
            </w:r>
            <w:r w:rsidRPr="000A0101">
              <w:rPr>
                <w:color w:val="auto"/>
                <w:spacing w:val="-2"/>
              </w:rPr>
              <w:t>бассейнов</w:t>
            </w:r>
            <w:r w:rsidR="00BF1160" w:rsidRPr="000A0101">
              <w:rPr>
                <w:color w:val="auto"/>
                <w:spacing w:val="-2"/>
              </w:rPr>
              <w:t xml:space="preserve"> </w:t>
            </w:r>
            <w:r w:rsidRPr="000A0101">
              <w:rPr>
                <w:color w:val="auto"/>
                <w:spacing w:val="-2"/>
              </w:rPr>
              <w:t>и</w:t>
            </w:r>
            <w:r w:rsidR="00BF1160" w:rsidRPr="000A0101">
              <w:rPr>
                <w:color w:val="auto"/>
                <w:spacing w:val="-2"/>
              </w:rPr>
              <w:t xml:space="preserve"> </w:t>
            </w:r>
            <w:r w:rsidRPr="000A0101">
              <w:rPr>
                <w:color w:val="auto"/>
                <w:spacing w:val="-2"/>
              </w:rPr>
              <w:t>водоемов)</w:t>
            </w:r>
          </w:p>
        </w:tc>
      </w:tr>
    </w:tbl>
    <w:p w14:paraId="2220AD5A" w14:textId="43EC9EDB" w:rsidR="00DC058D" w:rsidRPr="00470FE4" w:rsidRDefault="00DC058D" w:rsidP="00F52B03">
      <w:pPr>
        <w:spacing w:before="240"/>
      </w:pPr>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D24E09" w:rsidRPr="00470FE4" w14:paraId="3777FD84" w14:textId="77777777" w:rsidTr="00FE5EFA">
        <w:trPr>
          <w:trHeight w:val="20"/>
        </w:trPr>
        <w:tc>
          <w:tcPr>
            <w:tcW w:w="141" w:type="pct"/>
            <w:vAlign w:val="center"/>
          </w:tcPr>
          <w:p w14:paraId="52F4482D" w14:textId="77777777" w:rsidR="00D24E09" w:rsidRPr="00470FE4" w:rsidRDefault="00D24E09" w:rsidP="00FE5EFA">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0081C237" w14:textId="2D15FDB5" w:rsidR="00D24E09" w:rsidRPr="00470FE4" w:rsidRDefault="00D24E09" w:rsidP="00FE5EFA">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0D045F9F" w14:textId="532C2A4A" w:rsidR="00D24E09" w:rsidRPr="00470FE4" w:rsidRDefault="00D24E09" w:rsidP="00FE5EFA">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7BD50D9B" w14:textId="56783B60" w:rsidR="00D24E09" w:rsidRPr="00470FE4" w:rsidRDefault="00D24E09" w:rsidP="00FE5EFA">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D24E09" w:rsidRPr="00470FE4" w14:paraId="0F5ED906" w14:textId="77777777" w:rsidTr="00FE5EFA">
        <w:tblPrEx>
          <w:shd w:val="clear" w:color="auto" w:fill="auto"/>
        </w:tblPrEx>
        <w:trPr>
          <w:trHeight w:val="20"/>
        </w:trPr>
        <w:tc>
          <w:tcPr>
            <w:tcW w:w="141" w:type="pct"/>
            <w:vAlign w:val="center"/>
          </w:tcPr>
          <w:p w14:paraId="1145791D" w14:textId="123560CD" w:rsidR="00D24E09" w:rsidRPr="00470FE4" w:rsidRDefault="00D24E09" w:rsidP="00FE5EFA">
            <w:pPr>
              <w:spacing w:after="0" w:line="240" w:lineRule="exact"/>
              <w:ind w:firstLine="0"/>
              <w:jc w:val="center"/>
            </w:pPr>
            <w:r w:rsidRPr="00470FE4">
              <w:t>1</w:t>
            </w:r>
            <w:r w:rsidR="00934D09">
              <w:t>2</w:t>
            </w:r>
          </w:p>
        </w:tc>
        <w:tc>
          <w:tcPr>
            <w:tcW w:w="859" w:type="pct"/>
            <w:tcMar>
              <w:top w:w="57" w:type="dxa"/>
              <w:left w:w="57" w:type="dxa"/>
              <w:bottom w:w="57" w:type="dxa"/>
              <w:right w:w="57" w:type="dxa"/>
            </w:tcMar>
            <w:vAlign w:val="center"/>
          </w:tcPr>
          <w:p w14:paraId="3143FDF1" w14:textId="1C495D2F" w:rsidR="00D24E09" w:rsidRPr="00470FE4" w:rsidRDefault="00D24E09" w:rsidP="00FE5EFA">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1871C711" w14:textId="2448E0ED" w:rsidR="00D24E09" w:rsidRPr="00470FE4" w:rsidRDefault="00D24E09" w:rsidP="00FE5EFA">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5FEE99B6" w14:textId="7EF9000F" w:rsidR="00D24E09" w:rsidRPr="00470FE4" w:rsidRDefault="00D24E09" w:rsidP="00E656E2">
            <w:pPr>
              <w:spacing w:after="0" w:line="240" w:lineRule="exact"/>
              <w:ind w:firstLine="0"/>
            </w:pPr>
            <w:r w:rsidRPr="00470FE4">
              <w:t>Размещение</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обеспечивающих</w:t>
            </w:r>
            <w:r w:rsidR="00BF1160" w:rsidRPr="00470FE4">
              <w:t xml:space="preserve"> </w:t>
            </w:r>
            <w:r w:rsidRPr="00470FE4">
              <w:t>поставку</w:t>
            </w:r>
            <w:r w:rsidR="00BF1160" w:rsidRPr="00470FE4">
              <w:t xml:space="preserve"> </w:t>
            </w:r>
            <w:r w:rsidRPr="00470FE4">
              <w:t>воды,</w:t>
            </w:r>
            <w:r w:rsidR="00BF1160" w:rsidRPr="00470FE4">
              <w:t xml:space="preserve"> </w:t>
            </w:r>
            <w:r w:rsidRPr="00470FE4">
              <w:t>тепла,</w:t>
            </w:r>
            <w:r w:rsidR="00BF1160" w:rsidRPr="00470FE4">
              <w:t xml:space="preserve"> </w:t>
            </w:r>
            <w:r w:rsidRPr="00470FE4">
              <w:t>электричества,</w:t>
            </w:r>
            <w:r w:rsidR="00BF1160" w:rsidRPr="00470FE4">
              <w:t xml:space="preserve"> </w:t>
            </w:r>
            <w:r w:rsidRPr="00470FE4">
              <w:t>газа,</w:t>
            </w:r>
            <w:r w:rsidR="00BF1160" w:rsidRPr="00470FE4">
              <w:t xml:space="preserve"> </w:t>
            </w:r>
            <w:r w:rsidRPr="00470FE4">
              <w:t>отвод</w:t>
            </w:r>
            <w:r w:rsidR="00BF1160" w:rsidRPr="00470FE4">
              <w:t xml:space="preserve"> </w:t>
            </w:r>
            <w:r w:rsidRPr="00470FE4">
              <w:t>канализационных</w:t>
            </w:r>
            <w:r w:rsidR="00BF1160" w:rsidRPr="00470FE4">
              <w:t xml:space="preserve"> </w:t>
            </w:r>
            <w:r w:rsidRPr="00470FE4">
              <w:t>стоков,</w:t>
            </w:r>
            <w:r w:rsidR="00BF1160" w:rsidRPr="00470FE4">
              <w:t xml:space="preserve"> </w:t>
            </w:r>
            <w:r w:rsidRPr="00470FE4">
              <w:t>очистку</w:t>
            </w:r>
            <w:r w:rsidR="00BF1160" w:rsidRPr="00470FE4">
              <w:t xml:space="preserve"> </w:t>
            </w:r>
            <w:r w:rsidRPr="00470FE4">
              <w:t>и</w:t>
            </w:r>
            <w:r w:rsidR="00BF1160" w:rsidRPr="00470FE4">
              <w:t xml:space="preserve"> </w:t>
            </w:r>
            <w:r w:rsidRPr="00470FE4">
              <w:t>уборку</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котельных,</w:t>
            </w:r>
            <w:r w:rsidR="00BF1160" w:rsidRPr="00470FE4">
              <w:t xml:space="preserve"> </w:t>
            </w:r>
            <w:r w:rsidRPr="00470FE4">
              <w:t>водозаборов,</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насосных</w:t>
            </w:r>
            <w:r w:rsidR="00BF1160" w:rsidRPr="00470FE4">
              <w:t xml:space="preserve"> </w:t>
            </w:r>
            <w:r w:rsidRPr="00470FE4">
              <w:t>станций,</w:t>
            </w:r>
            <w:r w:rsidR="00BF1160" w:rsidRPr="00470FE4">
              <w:t xml:space="preserve"> </w:t>
            </w:r>
            <w:r w:rsidRPr="00470FE4">
              <w:t>водопроводов,</w:t>
            </w:r>
            <w:r w:rsidR="00BF1160" w:rsidRPr="00470FE4">
              <w:t xml:space="preserve"> </w:t>
            </w:r>
            <w:r w:rsidRPr="00470FE4">
              <w:t>линий</w:t>
            </w:r>
            <w:r w:rsidR="00BF1160" w:rsidRPr="00470FE4">
              <w:t xml:space="preserve"> </w:t>
            </w:r>
            <w:r w:rsidRPr="00470FE4">
              <w:t>электропередач,</w:t>
            </w:r>
            <w:r w:rsidR="00BF1160" w:rsidRPr="00470FE4">
              <w:t xml:space="preserve"> </w:t>
            </w:r>
            <w:r w:rsidRPr="00470FE4">
              <w:t>трансформаторных</w:t>
            </w:r>
            <w:r w:rsidR="00BF1160" w:rsidRPr="00470FE4">
              <w:t xml:space="preserve"> </w:t>
            </w:r>
            <w:r w:rsidRPr="00470FE4">
              <w:t>подстанций,</w:t>
            </w:r>
            <w:r w:rsidR="00BF1160" w:rsidRPr="00470FE4">
              <w:t xml:space="preserve"> </w:t>
            </w:r>
            <w:r w:rsidRPr="00470FE4">
              <w:t>газопроводов,</w:t>
            </w:r>
            <w:r w:rsidR="00BF1160" w:rsidRPr="00470FE4">
              <w:t xml:space="preserve"> </w:t>
            </w:r>
            <w:r w:rsidRPr="00470FE4">
              <w:t>линий</w:t>
            </w:r>
            <w:r w:rsidR="00BF1160" w:rsidRPr="00470FE4">
              <w:t xml:space="preserve"> </w:t>
            </w:r>
            <w:r w:rsidRPr="00470FE4">
              <w:t>связи,</w:t>
            </w:r>
            <w:r w:rsidR="00BF1160" w:rsidRPr="00470FE4">
              <w:t xml:space="preserve"> </w:t>
            </w:r>
            <w:r w:rsidRPr="00470FE4">
              <w:t>телефонных</w:t>
            </w:r>
            <w:r w:rsidR="00BF1160" w:rsidRPr="00470FE4">
              <w:t xml:space="preserve"> </w:t>
            </w:r>
            <w:r w:rsidRPr="00470FE4">
              <w:t>станций,</w:t>
            </w:r>
            <w:r w:rsidR="00BF1160" w:rsidRPr="00470FE4">
              <w:t xml:space="preserve"> </w:t>
            </w:r>
            <w:r w:rsidRPr="00470FE4">
              <w:t>канализаций,</w:t>
            </w:r>
            <w:r w:rsidR="00BF1160" w:rsidRPr="00470FE4">
              <w:t xml:space="preserve"> </w:t>
            </w:r>
            <w:r w:rsidRPr="00470FE4">
              <w:t>стоянок,</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мастерских</w:t>
            </w:r>
            <w:r w:rsidR="00BF1160" w:rsidRPr="00470FE4">
              <w:t xml:space="preserve"> </w:t>
            </w:r>
            <w:r w:rsidRPr="00470FE4">
              <w:t>для</w:t>
            </w:r>
            <w:r w:rsidR="00BF1160" w:rsidRPr="00470FE4">
              <w:t xml:space="preserve"> </w:t>
            </w:r>
            <w:r w:rsidRPr="00470FE4">
              <w:t>обслуживания</w:t>
            </w:r>
            <w:r w:rsidR="00BF1160" w:rsidRPr="00470FE4">
              <w:t xml:space="preserve"> </w:t>
            </w:r>
            <w:r w:rsidRPr="00470FE4">
              <w:t>уборочной</w:t>
            </w:r>
            <w:r w:rsidR="00BF1160" w:rsidRPr="00470FE4">
              <w:t xml:space="preserve"> </w:t>
            </w:r>
            <w:r w:rsidRPr="00470FE4">
              <w:t>и</w:t>
            </w:r>
            <w:r w:rsidR="00BF1160" w:rsidRPr="00470FE4">
              <w:t xml:space="preserve"> </w:t>
            </w:r>
            <w:r w:rsidRPr="00470FE4">
              <w:t>аварийной</w:t>
            </w:r>
            <w:r w:rsidR="00BF1160" w:rsidRPr="00470FE4">
              <w:t xml:space="preserve"> </w:t>
            </w:r>
            <w:r w:rsidRPr="00470FE4">
              <w:t>техники,</w:t>
            </w:r>
            <w:r w:rsidR="00BF1160" w:rsidRPr="00470FE4">
              <w:t xml:space="preserve"> </w:t>
            </w:r>
            <w:r w:rsidRPr="00470FE4">
              <w:t>сооружений,</w:t>
            </w:r>
            <w:r w:rsidR="00BF1160" w:rsidRPr="00470FE4">
              <w:t xml:space="preserve"> </w:t>
            </w:r>
            <w:r w:rsidRPr="00470FE4">
              <w:t>необходимых</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и</w:t>
            </w:r>
            <w:r w:rsidR="00BF1160" w:rsidRPr="00470FE4">
              <w:t xml:space="preserve"> </w:t>
            </w:r>
            <w:r w:rsidRPr="00470FE4">
              <w:t>плавки</w:t>
            </w:r>
            <w:r w:rsidR="00BF1160" w:rsidRPr="00470FE4">
              <w:t xml:space="preserve"> </w:t>
            </w:r>
            <w:r w:rsidRPr="00470FE4">
              <w:t>снега)</w:t>
            </w:r>
          </w:p>
        </w:tc>
        <w:tc>
          <w:tcPr>
            <w:tcW w:w="1382" w:type="pct"/>
            <w:vAlign w:val="center"/>
          </w:tcPr>
          <w:p w14:paraId="5F8BC058" w14:textId="7BE45D69" w:rsidR="00D24E09" w:rsidRPr="00470FE4" w:rsidRDefault="00D24E09"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D24E09" w:rsidRPr="00470FE4" w14:paraId="3399404A" w14:textId="77777777" w:rsidTr="00FE5EFA">
        <w:tblPrEx>
          <w:shd w:val="clear" w:color="auto" w:fill="auto"/>
        </w:tblPrEx>
        <w:trPr>
          <w:trHeight w:val="514"/>
        </w:trPr>
        <w:tc>
          <w:tcPr>
            <w:tcW w:w="141" w:type="pct"/>
            <w:vAlign w:val="center"/>
          </w:tcPr>
          <w:p w14:paraId="5E129553" w14:textId="3E5F896F" w:rsidR="00D24E09" w:rsidRPr="00470FE4" w:rsidRDefault="00D24E09" w:rsidP="00FE5EFA">
            <w:pPr>
              <w:spacing w:after="0" w:line="240" w:lineRule="exact"/>
              <w:ind w:firstLine="0"/>
              <w:jc w:val="center"/>
            </w:pPr>
            <w:r w:rsidRPr="00470FE4">
              <w:lastRenderedPageBreak/>
              <w:t>1</w:t>
            </w:r>
            <w:r w:rsidR="00934D09">
              <w:t>3</w:t>
            </w:r>
          </w:p>
        </w:tc>
        <w:tc>
          <w:tcPr>
            <w:tcW w:w="859" w:type="pct"/>
            <w:tcMar>
              <w:top w:w="57" w:type="dxa"/>
              <w:left w:w="57" w:type="dxa"/>
              <w:bottom w:w="57" w:type="dxa"/>
              <w:right w:w="57" w:type="dxa"/>
            </w:tcMar>
            <w:vAlign w:val="center"/>
          </w:tcPr>
          <w:p w14:paraId="09F76FF1" w14:textId="50326687" w:rsidR="00D24E09" w:rsidRPr="00470FE4" w:rsidRDefault="00D24E09" w:rsidP="00FE5EFA">
            <w:pPr>
              <w:spacing w:after="0" w:line="240" w:lineRule="exact"/>
              <w:ind w:firstLine="0"/>
              <w:jc w:val="left"/>
            </w:pPr>
            <w:r w:rsidRPr="00470FE4">
              <w:t>Благоустройство</w:t>
            </w:r>
            <w:r w:rsidR="00BF1160" w:rsidRPr="00470FE4">
              <w:t xml:space="preserve"> </w:t>
            </w:r>
            <w:r w:rsidRPr="00470FE4">
              <w:t>территории</w:t>
            </w:r>
          </w:p>
          <w:p w14:paraId="748E1B68" w14:textId="2530939B" w:rsidR="00D24E09" w:rsidRPr="00470FE4" w:rsidRDefault="00D24E09" w:rsidP="00FE5EFA">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0ABE6117" w14:textId="415440AA" w:rsidR="00D24E09" w:rsidRPr="00470FE4" w:rsidRDefault="00D24E09" w:rsidP="00E656E2">
            <w:pPr>
              <w:spacing w:after="0" w:line="240" w:lineRule="exact"/>
              <w:ind w:firstLine="0"/>
            </w:pPr>
            <w:r w:rsidRPr="00470FE4">
              <w:t>Размещение</w:t>
            </w:r>
            <w:r w:rsidR="00BF1160" w:rsidRPr="00470FE4">
              <w:t xml:space="preserve"> </w:t>
            </w:r>
            <w:r w:rsidRPr="00470FE4">
              <w:t>декоративных,</w:t>
            </w:r>
            <w:r w:rsidR="00BF1160" w:rsidRPr="00470FE4">
              <w:t xml:space="preserve"> </w:t>
            </w:r>
            <w:r w:rsidRPr="00470FE4">
              <w:t>технических,</w:t>
            </w:r>
            <w:r w:rsidR="00BF1160" w:rsidRPr="00470FE4">
              <w:t xml:space="preserve"> </w:t>
            </w:r>
            <w:r w:rsidRPr="00470FE4">
              <w:t>планировочных,</w:t>
            </w:r>
            <w:r w:rsidR="00BF1160" w:rsidRPr="00470FE4">
              <w:t xml:space="preserve"> </w:t>
            </w:r>
            <w:r w:rsidRPr="00470FE4">
              <w:t>конструктивных</w:t>
            </w:r>
            <w:r w:rsidR="00BF1160" w:rsidRPr="00470FE4">
              <w:t xml:space="preserve"> </w:t>
            </w:r>
            <w:r w:rsidRPr="00470FE4">
              <w:t>устройств,</w:t>
            </w:r>
            <w:r w:rsidR="00BF1160" w:rsidRPr="00470FE4">
              <w:t xml:space="preserve"> </w:t>
            </w:r>
            <w:r w:rsidRPr="00470FE4">
              <w:t>элементов</w:t>
            </w:r>
            <w:r w:rsidR="00BF1160" w:rsidRPr="00470FE4">
              <w:t xml:space="preserve"> </w:t>
            </w:r>
            <w:r w:rsidRPr="00470FE4">
              <w:t>озеленения,</w:t>
            </w:r>
            <w:r w:rsidR="00BF1160" w:rsidRPr="00470FE4">
              <w:t xml:space="preserve"> </w:t>
            </w:r>
            <w:r w:rsidRPr="00470FE4">
              <w:t>различных</w:t>
            </w:r>
            <w:r w:rsidR="00BF1160" w:rsidRPr="00470FE4">
              <w:t xml:space="preserve"> </w:t>
            </w:r>
            <w:r w:rsidRPr="00470FE4">
              <w:t>видов</w:t>
            </w:r>
            <w:r w:rsidR="00BF1160" w:rsidRPr="00470FE4">
              <w:t xml:space="preserve"> </w:t>
            </w:r>
            <w:r w:rsidRPr="00470FE4">
              <w:t>оборудования</w:t>
            </w:r>
            <w:r w:rsidR="00BF1160" w:rsidRPr="00470FE4">
              <w:t xml:space="preserve"> </w:t>
            </w:r>
            <w:r w:rsidRPr="00470FE4">
              <w:t>и</w:t>
            </w:r>
            <w:r w:rsidR="00BF1160" w:rsidRPr="00470FE4">
              <w:t xml:space="preserve"> </w:t>
            </w:r>
            <w:r w:rsidRPr="00470FE4">
              <w:t>оформления,</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r w:rsidR="00BF1160" w:rsidRPr="00470FE4">
              <w:t xml:space="preserve"> </w:t>
            </w:r>
            <w:r w:rsidRPr="00470FE4">
              <w:t>некапитальных</w:t>
            </w:r>
            <w:r w:rsidR="00BF1160" w:rsidRPr="00470FE4">
              <w:t xml:space="preserve"> </w:t>
            </w:r>
            <w:r w:rsidRPr="00470FE4">
              <w:t>нестационарных</w:t>
            </w:r>
            <w:r w:rsidR="00BF1160" w:rsidRPr="00470FE4">
              <w:t xml:space="preserve"> </w:t>
            </w:r>
            <w:r w:rsidRPr="00470FE4">
              <w:t>строе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информационных</w:t>
            </w:r>
            <w:r w:rsidR="00BF1160" w:rsidRPr="00470FE4">
              <w:t xml:space="preserve"> </w:t>
            </w:r>
            <w:r w:rsidRPr="00470FE4">
              <w:t>щитов</w:t>
            </w:r>
            <w:r w:rsidR="00BF1160" w:rsidRPr="00470FE4">
              <w:t xml:space="preserve"> </w:t>
            </w:r>
            <w:r w:rsidRPr="00470FE4">
              <w:t>и</w:t>
            </w:r>
            <w:r w:rsidR="00BF1160" w:rsidRPr="00470FE4">
              <w:t xml:space="preserve"> </w:t>
            </w:r>
            <w:r w:rsidRPr="00470FE4">
              <w:t>указателей,</w:t>
            </w:r>
            <w:r w:rsidR="00BF1160" w:rsidRPr="00470FE4">
              <w:t xml:space="preserve"> </w:t>
            </w:r>
            <w:r w:rsidRPr="00470FE4">
              <w:t>применяемых</w:t>
            </w:r>
            <w:r w:rsidR="00BF1160" w:rsidRPr="00470FE4">
              <w:t xml:space="preserve"> </w:t>
            </w:r>
            <w:r w:rsidRPr="00470FE4">
              <w:t>как</w:t>
            </w:r>
            <w:r w:rsidR="00BF1160" w:rsidRPr="00470FE4">
              <w:t xml:space="preserve"> </w:t>
            </w:r>
            <w:r w:rsidRPr="00470FE4">
              <w:t>составные</w:t>
            </w:r>
            <w:r w:rsidR="00BF1160" w:rsidRPr="00470FE4">
              <w:t xml:space="preserve"> </w:t>
            </w:r>
            <w:r w:rsidRPr="00470FE4">
              <w:t>части</w:t>
            </w:r>
            <w:r w:rsidR="00BF1160" w:rsidRPr="00470FE4">
              <w:t xml:space="preserve"> </w:t>
            </w:r>
            <w:r w:rsidRPr="00470FE4">
              <w:t>благоустройства</w:t>
            </w:r>
            <w:r w:rsidR="00BF1160" w:rsidRPr="00470FE4">
              <w:t xml:space="preserve"> </w:t>
            </w:r>
            <w:r w:rsidRPr="00470FE4">
              <w:t>территории,</w:t>
            </w:r>
            <w:r w:rsidR="00BF1160" w:rsidRPr="00470FE4">
              <w:t xml:space="preserve"> </w:t>
            </w:r>
            <w:r w:rsidRPr="00470FE4">
              <w:t>общественных</w:t>
            </w:r>
            <w:r w:rsidR="00BF1160" w:rsidRPr="00470FE4">
              <w:t xml:space="preserve"> </w:t>
            </w:r>
            <w:r w:rsidRPr="00470FE4">
              <w:t>туалетов</w:t>
            </w:r>
          </w:p>
        </w:tc>
        <w:tc>
          <w:tcPr>
            <w:tcW w:w="1382" w:type="pct"/>
            <w:vAlign w:val="center"/>
          </w:tcPr>
          <w:p w14:paraId="449F7005" w14:textId="495FF022" w:rsidR="00D24E09" w:rsidRPr="00470FE4" w:rsidRDefault="00D24E09" w:rsidP="00E656E2">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1A8F2753" w14:textId="7A844FFF" w:rsidR="00F41FDC" w:rsidRPr="00470FE4" w:rsidRDefault="007C06EA">
      <w:r w:rsidRPr="00470FE4">
        <w:t>Прочие</w:t>
      </w:r>
      <w:r w:rsidR="00BF1160" w:rsidRPr="00470FE4">
        <w:t xml:space="preserve"> </w:t>
      </w:r>
      <w:r w:rsidRPr="00470FE4">
        <w:t>параметры</w:t>
      </w:r>
      <w:r w:rsidR="00BF1160" w:rsidRPr="00470FE4">
        <w:t xml:space="preserve"> </w:t>
      </w:r>
      <w:r w:rsidRPr="00470FE4">
        <w:t>разрешён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определяются</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требований</w:t>
      </w:r>
      <w:r w:rsidR="00BF1160" w:rsidRPr="00470FE4">
        <w:t xml:space="preserve"> </w:t>
      </w:r>
      <w:r w:rsidRPr="00470FE4">
        <w:t>технических</w:t>
      </w:r>
      <w:r w:rsidR="00BF1160" w:rsidRPr="00470FE4">
        <w:t xml:space="preserve"> </w:t>
      </w:r>
      <w:r w:rsidRPr="00470FE4">
        <w:t>регламентов,</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p>
    <w:p w14:paraId="24AC37EE" w14:textId="683D0E39" w:rsidR="00DC058D" w:rsidRPr="00470FE4" w:rsidRDefault="007C06EA">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r w:rsidR="00DC058D" w:rsidRPr="00470FE4">
        <w:br w:type="page"/>
      </w:r>
    </w:p>
    <w:p w14:paraId="55F9167F" w14:textId="135A0BD4" w:rsidR="00F41FDC" w:rsidRPr="00470FE4" w:rsidRDefault="007C06EA" w:rsidP="002679EB">
      <w:pPr>
        <w:pStyle w:val="3"/>
        <w:numPr>
          <w:ilvl w:val="0"/>
          <w:numId w:val="1"/>
        </w:numPr>
        <w:ind w:left="1134" w:firstLine="0"/>
        <w:rPr>
          <w:rFonts w:cs="Times New Roman"/>
        </w:rPr>
      </w:pPr>
      <w:bookmarkStart w:id="202" w:name="_heading=h.46r0co2" w:colFirst="0" w:colLast="0"/>
      <w:bookmarkStart w:id="203" w:name="_Toc212639661"/>
      <w:bookmarkStart w:id="204" w:name="_Toc214020099"/>
      <w:bookmarkStart w:id="205" w:name="_Toc216800761"/>
      <w:bookmarkEnd w:id="202"/>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физической</w:t>
      </w:r>
      <w:r w:rsidR="00BF1160" w:rsidRPr="00470FE4">
        <w:rPr>
          <w:rFonts w:cs="Times New Roman"/>
        </w:rPr>
        <w:t xml:space="preserve"> </w:t>
      </w:r>
      <w:r w:rsidRPr="00470FE4">
        <w:rPr>
          <w:rFonts w:cs="Times New Roman"/>
        </w:rPr>
        <w:t>культуры</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спорта</w:t>
      </w:r>
      <w:r w:rsidR="00BF1160" w:rsidRPr="00470FE4">
        <w:rPr>
          <w:rFonts w:cs="Times New Roman"/>
        </w:rPr>
        <w:t xml:space="preserve"> </w:t>
      </w:r>
      <w:r w:rsidRPr="00470FE4">
        <w:rPr>
          <w:rFonts w:cs="Times New Roman"/>
        </w:rPr>
        <w:t>(РФС).</w:t>
      </w:r>
      <w:bookmarkEnd w:id="203"/>
      <w:bookmarkEnd w:id="204"/>
      <w:bookmarkEnd w:id="205"/>
    </w:p>
    <w:p w14:paraId="4FE0FC4D" w14:textId="588D6CE0"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нятых,</w:t>
      </w:r>
      <w:r w:rsidR="00BF1160" w:rsidRPr="00470FE4">
        <w:t xml:space="preserve"> </w:t>
      </w:r>
      <w:r w:rsidRPr="00470FE4">
        <w:t>либо</w:t>
      </w:r>
      <w:r w:rsidR="00BF1160" w:rsidRPr="00470FE4">
        <w:t xml:space="preserve"> </w:t>
      </w:r>
      <w:r w:rsidRPr="00470FE4">
        <w:t>предназначенных</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сооружений</w:t>
      </w:r>
      <w:r w:rsidR="00BF1160" w:rsidRPr="00470FE4">
        <w:t xml:space="preserve"> </w:t>
      </w:r>
      <w:r w:rsidRPr="00470FE4">
        <w:t>физкультуры</w:t>
      </w:r>
      <w:r w:rsidR="00BF1160" w:rsidRPr="00470FE4">
        <w:t xml:space="preserve"> </w:t>
      </w:r>
      <w:r w:rsidRPr="00470FE4">
        <w:t>и</w:t>
      </w:r>
      <w:r w:rsidR="00BF1160" w:rsidRPr="00470FE4">
        <w:t xml:space="preserve"> </w:t>
      </w:r>
      <w:r w:rsidRPr="00470FE4">
        <w:t>спорта.</w:t>
      </w:r>
    </w:p>
    <w:p w14:paraId="053BE613" w14:textId="7EAC4D0D"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4613"/>
        <w:gridCol w:w="6204"/>
      </w:tblGrid>
      <w:tr w:rsidR="00480F98" w:rsidRPr="00470FE4" w14:paraId="042745AA" w14:textId="77777777" w:rsidTr="00DD0595">
        <w:trPr>
          <w:trHeight w:val="20"/>
        </w:trPr>
        <w:tc>
          <w:tcPr>
            <w:tcW w:w="421" w:type="dxa"/>
            <w:vAlign w:val="center"/>
          </w:tcPr>
          <w:p w14:paraId="51D38838" w14:textId="77777777" w:rsidR="00480F98" w:rsidRPr="00470FE4" w:rsidRDefault="00480F98" w:rsidP="00DD0595">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3B1DAE94" w14:textId="7F987618" w:rsidR="00480F98" w:rsidRPr="00470FE4" w:rsidRDefault="00480F98" w:rsidP="00DD0595">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4613" w:type="dxa"/>
            <w:vAlign w:val="center"/>
          </w:tcPr>
          <w:p w14:paraId="7CBF3343" w14:textId="5E144D44" w:rsidR="00480F98" w:rsidRPr="00470FE4" w:rsidRDefault="00480F98" w:rsidP="00DD0595">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6204" w:type="dxa"/>
            <w:tcMar>
              <w:top w:w="57" w:type="dxa"/>
              <w:left w:w="57" w:type="dxa"/>
              <w:bottom w:w="57" w:type="dxa"/>
              <w:right w:w="57" w:type="dxa"/>
            </w:tcMar>
            <w:vAlign w:val="center"/>
          </w:tcPr>
          <w:p w14:paraId="4E1E86D4" w14:textId="13BA9EBB" w:rsidR="00480F98" w:rsidRPr="00470FE4" w:rsidRDefault="00480F98" w:rsidP="00DD0595">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480F98" w:rsidRPr="00470FE4" w14:paraId="72F0661F" w14:textId="77777777" w:rsidTr="00DD0595">
        <w:trPr>
          <w:trHeight w:val="274"/>
        </w:trPr>
        <w:tc>
          <w:tcPr>
            <w:tcW w:w="421" w:type="dxa"/>
            <w:vAlign w:val="center"/>
          </w:tcPr>
          <w:p w14:paraId="71A84BA5" w14:textId="77777777" w:rsidR="00480F98" w:rsidRPr="00470FE4" w:rsidRDefault="00480F98" w:rsidP="00DD0595">
            <w:pPr>
              <w:spacing w:after="0" w:line="240" w:lineRule="exact"/>
              <w:ind w:firstLine="0"/>
              <w:jc w:val="center"/>
              <w:rPr>
                <w:bCs/>
              </w:rPr>
            </w:pPr>
            <w:r w:rsidRPr="00470FE4">
              <w:rPr>
                <w:bCs/>
              </w:rPr>
              <w:t>1</w:t>
            </w:r>
          </w:p>
        </w:tc>
        <w:tc>
          <w:tcPr>
            <w:tcW w:w="3499" w:type="dxa"/>
            <w:tcMar>
              <w:top w:w="57" w:type="dxa"/>
              <w:left w:w="57" w:type="dxa"/>
              <w:bottom w:w="57" w:type="dxa"/>
              <w:right w:w="57" w:type="dxa"/>
            </w:tcMar>
            <w:vAlign w:val="center"/>
          </w:tcPr>
          <w:p w14:paraId="1835F0D0" w14:textId="1976D4BF" w:rsidR="00480F98" w:rsidRPr="00470FE4" w:rsidRDefault="00480F98" w:rsidP="00DD0595">
            <w:pPr>
              <w:tabs>
                <w:tab w:val="left" w:pos="299"/>
              </w:tabs>
              <w:spacing w:after="0" w:line="240" w:lineRule="exact"/>
              <w:ind w:firstLine="0"/>
              <w:jc w:val="left"/>
            </w:pPr>
            <w:r w:rsidRPr="00470FE4">
              <w:t>Коммунальное</w:t>
            </w:r>
            <w:r w:rsidR="00BF1160" w:rsidRPr="00470FE4">
              <w:t xml:space="preserve"> </w:t>
            </w:r>
            <w:r w:rsidRPr="00470FE4">
              <w:t>обслуживание</w:t>
            </w:r>
          </w:p>
          <w:p w14:paraId="7EDFC07C" w14:textId="195F3D19" w:rsidR="003B4FF6" w:rsidRPr="00470FE4" w:rsidRDefault="00DD0595" w:rsidP="00DD0595">
            <w:pPr>
              <w:pBdr>
                <w:top w:val="nil"/>
                <w:left w:val="nil"/>
                <w:bottom w:val="nil"/>
                <w:right w:val="nil"/>
                <w:between w:val="nil"/>
              </w:pBdr>
              <w:spacing w:after="0" w:line="240" w:lineRule="exact"/>
              <w:ind w:firstLine="0"/>
              <w:jc w:val="left"/>
            </w:pPr>
            <w:r w:rsidRPr="00470FE4">
              <w:t>(код 3.1)</w:t>
            </w:r>
          </w:p>
        </w:tc>
        <w:tc>
          <w:tcPr>
            <w:tcW w:w="4613" w:type="dxa"/>
            <w:vAlign w:val="center"/>
          </w:tcPr>
          <w:p w14:paraId="31F642A0" w14:textId="79BD72F7" w:rsidR="00480F98" w:rsidRPr="00470FE4" w:rsidRDefault="00B43340" w:rsidP="00DD0595">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6204" w:type="dxa"/>
            <w:tcMar>
              <w:top w:w="57" w:type="dxa"/>
              <w:left w:w="57" w:type="dxa"/>
              <w:bottom w:w="57" w:type="dxa"/>
              <w:right w:w="57" w:type="dxa"/>
            </w:tcMar>
            <w:vAlign w:val="center"/>
          </w:tcPr>
          <w:p w14:paraId="4F66BB02" w14:textId="67F6280F" w:rsidR="00480F98" w:rsidRPr="000A0101" w:rsidRDefault="00480F98" w:rsidP="00480F98">
            <w:pPr>
              <w:tabs>
                <w:tab w:val="left" w:pos="299"/>
              </w:tabs>
              <w:spacing w:after="0" w:line="240" w:lineRule="exact"/>
              <w:ind w:firstLine="0"/>
              <w:jc w:val="left"/>
              <w:rPr>
                <w:b/>
                <w:color w:val="auto"/>
                <w:spacing w:val="2"/>
              </w:rPr>
            </w:pPr>
            <w:r w:rsidRPr="000A0101">
              <w:rPr>
                <w:color w:val="auto"/>
                <w:spacing w:val="-2"/>
              </w:rPr>
              <w:t>Предельное</w:t>
            </w:r>
            <w:r w:rsidR="00BF1160" w:rsidRPr="000A0101">
              <w:rPr>
                <w:color w:val="auto"/>
                <w:spacing w:val="-2"/>
              </w:rPr>
              <w:t xml:space="preserve"> </w:t>
            </w:r>
            <w:r w:rsidRPr="000A0101">
              <w:rPr>
                <w:color w:val="auto"/>
                <w:spacing w:val="-2"/>
              </w:rPr>
              <w:t>количество</w:t>
            </w:r>
            <w:r w:rsidR="00BF1160" w:rsidRPr="000A0101">
              <w:rPr>
                <w:color w:val="auto"/>
                <w:spacing w:val="-2"/>
              </w:rPr>
              <w:t xml:space="preserve"> </w:t>
            </w:r>
            <w:r w:rsidRPr="000A0101">
              <w:rPr>
                <w:color w:val="auto"/>
                <w:spacing w:val="-2"/>
              </w:rPr>
              <w:t>надземных</w:t>
            </w:r>
            <w:r w:rsidR="00BF1160" w:rsidRPr="000A0101">
              <w:rPr>
                <w:color w:val="auto"/>
                <w:spacing w:val="-2"/>
              </w:rPr>
              <w:t xml:space="preserve"> </w:t>
            </w:r>
            <w:r w:rsidRPr="000A0101">
              <w:rPr>
                <w:color w:val="auto"/>
                <w:spacing w:val="-2"/>
              </w:rPr>
              <w:t>этажей</w:t>
            </w:r>
            <w:r w:rsidR="00BF1160" w:rsidRPr="000A0101">
              <w:rPr>
                <w:color w:val="auto"/>
                <w:spacing w:val="-2"/>
              </w:rPr>
              <w:t xml:space="preserve"> </w:t>
            </w:r>
            <w:r w:rsidRPr="000A0101">
              <w:rPr>
                <w:color w:val="auto"/>
                <w:spacing w:val="-2"/>
              </w:rPr>
              <w:t>зданий,</w:t>
            </w:r>
            <w:r w:rsidR="00BF1160" w:rsidRPr="000A0101">
              <w:rPr>
                <w:color w:val="auto"/>
                <w:spacing w:val="-2"/>
              </w:rPr>
              <w:t xml:space="preserve"> </w:t>
            </w:r>
            <w:r w:rsidRPr="000A0101">
              <w:rPr>
                <w:color w:val="auto"/>
                <w:spacing w:val="-2"/>
              </w:rPr>
              <w:t>строений,</w:t>
            </w:r>
            <w:r w:rsidR="00BF1160" w:rsidRPr="000A0101">
              <w:rPr>
                <w:color w:val="auto"/>
                <w:spacing w:val="-2"/>
              </w:rPr>
              <w:t xml:space="preserve"> </w:t>
            </w:r>
            <w:r w:rsidRPr="000A0101">
              <w:rPr>
                <w:color w:val="auto"/>
                <w:spacing w:val="-2"/>
              </w:rPr>
              <w:t>сооружений</w:t>
            </w:r>
            <w:r w:rsidR="00BF1160" w:rsidRPr="000A0101">
              <w:rPr>
                <w:color w:val="auto"/>
                <w:spacing w:val="-2"/>
              </w:rPr>
              <w:t xml:space="preserve"> </w:t>
            </w:r>
            <w:r w:rsidRPr="000A0101">
              <w:rPr>
                <w:color w:val="auto"/>
                <w:spacing w:val="-2"/>
              </w:rPr>
              <w:t>–</w:t>
            </w:r>
            <w:r w:rsidR="00BF1160" w:rsidRPr="000A0101">
              <w:rPr>
                <w:color w:val="auto"/>
                <w:spacing w:val="-2"/>
              </w:rPr>
              <w:t xml:space="preserve"> </w:t>
            </w:r>
            <w:r w:rsidRPr="000A0101">
              <w:rPr>
                <w:b/>
                <w:color w:val="auto"/>
                <w:spacing w:val="-2"/>
              </w:rPr>
              <w:t>3;</w:t>
            </w:r>
          </w:p>
          <w:p w14:paraId="33210F1F" w14:textId="4E6453FB" w:rsidR="00480F98" w:rsidRPr="000A0101" w:rsidRDefault="00480F98" w:rsidP="00480F98">
            <w:pPr>
              <w:tabs>
                <w:tab w:val="left" w:pos="299"/>
              </w:tabs>
              <w:spacing w:after="0" w:line="240" w:lineRule="exact"/>
              <w:ind w:firstLine="0"/>
              <w:jc w:val="left"/>
              <w:rPr>
                <w:b/>
                <w:color w:val="auto"/>
              </w:rPr>
            </w:pPr>
            <w:r w:rsidRPr="000A0101">
              <w:rPr>
                <w:color w:val="auto"/>
                <w:spacing w:val="2"/>
              </w:rPr>
              <w:t>п</w:t>
            </w:r>
            <w:r w:rsidRPr="000A0101">
              <w:rPr>
                <w:color w:val="auto"/>
              </w:rPr>
              <w:t>редельная</w:t>
            </w:r>
            <w:r w:rsidR="00BF1160" w:rsidRPr="000A0101">
              <w:rPr>
                <w:color w:val="auto"/>
              </w:rPr>
              <w:t xml:space="preserve"> </w:t>
            </w:r>
            <w:r w:rsidRPr="000A0101">
              <w:rPr>
                <w:color w:val="auto"/>
              </w:rPr>
              <w:t>высота</w:t>
            </w:r>
            <w:r w:rsidR="00BF1160" w:rsidRPr="000A0101">
              <w:rPr>
                <w:color w:val="auto"/>
              </w:rPr>
              <w:t xml:space="preserve"> </w:t>
            </w:r>
            <w:r w:rsidRPr="000A0101">
              <w:rPr>
                <w:color w:val="auto"/>
              </w:rPr>
              <w:t>зданий,</w:t>
            </w:r>
            <w:r w:rsidR="00BF1160" w:rsidRPr="000A0101">
              <w:rPr>
                <w:color w:val="auto"/>
              </w:rPr>
              <w:t xml:space="preserve"> </w:t>
            </w:r>
            <w:r w:rsidRPr="000A0101">
              <w:rPr>
                <w:color w:val="auto"/>
              </w:rPr>
              <w:t>строений,</w:t>
            </w:r>
            <w:r w:rsidR="00BF1160" w:rsidRPr="000A0101">
              <w:rPr>
                <w:color w:val="auto"/>
              </w:rPr>
              <w:t xml:space="preserve"> </w:t>
            </w:r>
            <w:r w:rsidRPr="000A0101">
              <w:rPr>
                <w:color w:val="auto"/>
              </w:rPr>
              <w:t>сооружений</w:t>
            </w:r>
            <w:r w:rsidR="00BF1160" w:rsidRPr="000A0101">
              <w:rPr>
                <w:color w:val="auto"/>
              </w:rPr>
              <w:t xml:space="preserve"> </w:t>
            </w:r>
            <w:r w:rsidRPr="000A0101">
              <w:rPr>
                <w:color w:val="auto"/>
              </w:rPr>
              <w:t>–</w:t>
            </w:r>
            <w:r w:rsidR="00BF1160" w:rsidRPr="000A0101">
              <w:rPr>
                <w:color w:val="auto"/>
              </w:rPr>
              <w:t xml:space="preserve"> </w:t>
            </w:r>
            <w:r w:rsidRPr="000A0101">
              <w:rPr>
                <w:b/>
                <w:color w:val="auto"/>
              </w:rPr>
              <w:t>10</w:t>
            </w:r>
            <w:r w:rsidR="00BF1160" w:rsidRPr="000A0101">
              <w:rPr>
                <w:b/>
                <w:color w:val="auto"/>
              </w:rPr>
              <w:t xml:space="preserve"> </w:t>
            </w:r>
            <w:r w:rsidRPr="000A0101">
              <w:rPr>
                <w:b/>
                <w:color w:val="auto"/>
              </w:rPr>
              <w:t>м.</w:t>
            </w:r>
          </w:p>
          <w:p w14:paraId="164DF879" w14:textId="04779ECB" w:rsidR="00480F98" w:rsidRPr="000A0101" w:rsidRDefault="00480F98" w:rsidP="00480F98">
            <w:pPr>
              <w:tabs>
                <w:tab w:val="left" w:pos="299"/>
              </w:tabs>
              <w:spacing w:after="0" w:line="240" w:lineRule="exact"/>
              <w:ind w:firstLine="0"/>
              <w:jc w:val="left"/>
              <w:rPr>
                <w:color w:val="auto"/>
                <w:spacing w:val="2"/>
              </w:rPr>
            </w:pPr>
            <w:r w:rsidRPr="000A0101">
              <w:rPr>
                <w:color w:val="auto"/>
                <w:spacing w:val="2"/>
              </w:rPr>
              <w:t>Предельные</w:t>
            </w:r>
            <w:r w:rsidR="00BF1160" w:rsidRPr="000A0101">
              <w:rPr>
                <w:color w:val="auto"/>
                <w:spacing w:val="2"/>
              </w:rPr>
              <w:t xml:space="preserve"> </w:t>
            </w:r>
            <w:r w:rsidRPr="000A0101">
              <w:rPr>
                <w:color w:val="auto"/>
                <w:spacing w:val="2"/>
              </w:rPr>
              <w:t>размеры</w:t>
            </w:r>
            <w:r w:rsidR="00BF1160" w:rsidRPr="000A0101">
              <w:rPr>
                <w:color w:val="auto"/>
                <w:spacing w:val="2"/>
              </w:rPr>
              <w:t xml:space="preserve"> </w:t>
            </w:r>
            <w:r w:rsidRPr="000A0101">
              <w:rPr>
                <w:color w:val="auto"/>
                <w:spacing w:val="2"/>
              </w:rPr>
              <w:t>земельных</w:t>
            </w:r>
            <w:r w:rsidR="00BF1160" w:rsidRPr="000A0101">
              <w:rPr>
                <w:color w:val="auto"/>
                <w:spacing w:val="2"/>
              </w:rPr>
              <w:t xml:space="preserve"> </w:t>
            </w:r>
            <w:r w:rsidRPr="000A0101">
              <w:rPr>
                <w:color w:val="auto"/>
                <w:spacing w:val="2"/>
              </w:rPr>
              <w:t>участков:</w:t>
            </w:r>
            <w:r w:rsidR="00BF1160" w:rsidRPr="000A0101">
              <w:rPr>
                <w:color w:val="auto"/>
                <w:spacing w:val="2"/>
              </w:rPr>
              <w:t xml:space="preserve"> </w:t>
            </w:r>
          </w:p>
          <w:p w14:paraId="4841F620" w14:textId="4641D8EA" w:rsidR="00480F98" w:rsidRPr="000A0101" w:rsidRDefault="00480F98" w:rsidP="00480F98">
            <w:pPr>
              <w:numPr>
                <w:ilvl w:val="0"/>
                <w:numId w:val="14"/>
              </w:numPr>
              <w:tabs>
                <w:tab w:val="left" w:pos="299"/>
                <w:tab w:val="left" w:pos="790"/>
                <w:tab w:val="left" w:pos="917"/>
              </w:tabs>
              <w:spacing w:after="0" w:line="240" w:lineRule="exact"/>
              <w:ind w:left="0" w:firstLine="0"/>
              <w:jc w:val="left"/>
              <w:rPr>
                <w:color w:val="auto"/>
                <w:spacing w:val="2"/>
              </w:rPr>
            </w:pPr>
            <w:r w:rsidRPr="000A0101">
              <w:rPr>
                <w:color w:val="auto"/>
                <w:spacing w:val="2"/>
              </w:rPr>
              <w:t>минимальная</w:t>
            </w:r>
            <w:r w:rsidR="00BF1160" w:rsidRPr="000A0101">
              <w:rPr>
                <w:color w:val="auto"/>
                <w:spacing w:val="2"/>
              </w:rPr>
              <w:t xml:space="preserve"> </w:t>
            </w:r>
            <w:r w:rsidRPr="000A0101">
              <w:rPr>
                <w:color w:val="auto"/>
                <w:spacing w:val="2"/>
              </w:rPr>
              <w:t>площадь</w:t>
            </w:r>
            <w:r w:rsidR="00BF1160" w:rsidRPr="000A0101">
              <w:rPr>
                <w:color w:val="auto"/>
                <w:spacing w:val="2"/>
              </w:rPr>
              <w:t xml:space="preserve"> </w:t>
            </w:r>
            <w:r w:rsidRPr="000A0101">
              <w:rPr>
                <w:color w:val="auto"/>
                <w:spacing w:val="2"/>
              </w:rPr>
              <w:t>земельных</w:t>
            </w:r>
            <w:r w:rsidR="00BF1160" w:rsidRPr="000A0101">
              <w:rPr>
                <w:color w:val="auto"/>
                <w:spacing w:val="2"/>
              </w:rPr>
              <w:t xml:space="preserve"> </w:t>
            </w:r>
            <w:r w:rsidRPr="00934D09">
              <w:rPr>
                <w:color w:val="auto"/>
                <w:spacing w:val="2"/>
              </w:rPr>
              <w:t>участков</w:t>
            </w:r>
            <w:r w:rsidR="00BF1160" w:rsidRPr="00934D09">
              <w:rPr>
                <w:color w:val="auto"/>
                <w:spacing w:val="2"/>
              </w:rPr>
              <w:t xml:space="preserve"> </w:t>
            </w:r>
            <w:r w:rsidRPr="00934D09">
              <w:rPr>
                <w:color w:val="auto"/>
                <w:spacing w:val="2"/>
              </w:rPr>
              <w:t>–</w:t>
            </w:r>
            <w:r w:rsidR="00BF1160" w:rsidRPr="00934D09">
              <w:rPr>
                <w:color w:val="auto"/>
                <w:spacing w:val="2"/>
              </w:rPr>
              <w:t xml:space="preserve"> </w:t>
            </w:r>
            <w:r w:rsidR="00722D41" w:rsidRPr="00934D09">
              <w:rPr>
                <w:b/>
                <w:color w:val="auto"/>
                <w:spacing w:val="2"/>
              </w:rPr>
              <w:t>15</w:t>
            </w:r>
            <w:r w:rsidR="00BF1160" w:rsidRPr="00934D09">
              <w:rPr>
                <w:b/>
                <w:color w:val="auto"/>
                <w:spacing w:val="2"/>
              </w:rPr>
              <w:t xml:space="preserve"> </w:t>
            </w:r>
            <w:proofErr w:type="spellStart"/>
            <w:proofErr w:type="gramStart"/>
            <w:r w:rsidRPr="00934D09">
              <w:rPr>
                <w:b/>
                <w:color w:val="auto"/>
                <w:spacing w:val="2"/>
              </w:rPr>
              <w:t>кв</w:t>
            </w:r>
            <w:r w:rsidRPr="000A0101">
              <w:rPr>
                <w:b/>
                <w:color w:val="auto"/>
                <w:spacing w:val="2"/>
              </w:rPr>
              <w:t>.м</w:t>
            </w:r>
            <w:proofErr w:type="spellEnd"/>
            <w:proofErr w:type="gramEnd"/>
            <w:r w:rsidRPr="000A0101">
              <w:rPr>
                <w:color w:val="auto"/>
                <w:spacing w:val="2"/>
              </w:rPr>
              <w:t>;</w:t>
            </w:r>
            <w:r w:rsidR="00BF1160" w:rsidRPr="000A0101">
              <w:rPr>
                <w:color w:val="auto"/>
                <w:spacing w:val="2"/>
              </w:rPr>
              <w:t xml:space="preserve"> </w:t>
            </w:r>
          </w:p>
          <w:p w14:paraId="258BFDFF" w14:textId="7D3B447A" w:rsidR="00480F98" w:rsidRPr="000A0101" w:rsidRDefault="00480F98" w:rsidP="00480F98">
            <w:pPr>
              <w:numPr>
                <w:ilvl w:val="0"/>
                <w:numId w:val="14"/>
              </w:numPr>
              <w:tabs>
                <w:tab w:val="left" w:pos="299"/>
                <w:tab w:val="left" w:pos="790"/>
                <w:tab w:val="left" w:pos="917"/>
              </w:tabs>
              <w:spacing w:after="0" w:line="240" w:lineRule="exact"/>
              <w:ind w:left="0" w:firstLine="0"/>
              <w:jc w:val="left"/>
              <w:rPr>
                <w:color w:val="auto"/>
                <w:spacing w:val="2"/>
              </w:rPr>
            </w:pPr>
            <w:r w:rsidRPr="000A0101">
              <w:rPr>
                <w:color w:val="auto"/>
                <w:spacing w:val="2"/>
              </w:rPr>
              <w:t>максимальная</w:t>
            </w:r>
            <w:r w:rsidR="00BF1160" w:rsidRPr="000A0101">
              <w:rPr>
                <w:color w:val="auto"/>
                <w:spacing w:val="2"/>
              </w:rPr>
              <w:t xml:space="preserve"> </w:t>
            </w:r>
            <w:r w:rsidRPr="000A0101">
              <w:rPr>
                <w:color w:val="auto"/>
                <w:spacing w:val="2"/>
              </w:rPr>
              <w:t>площадь</w:t>
            </w:r>
            <w:r w:rsidR="00BF1160" w:rsidRPr="000A0101">
              <w:rPr>
                <w:color w:val="auto"/>
                <w:spacing w:val="2"/>
              </w:rPr>
              <w:t xml:space="preserve"> </w:t>
            </w:r>
            <w:r w:rsidRPr="000A0101">
              <w:rPr>
                <w:color w:val="auto"/>
                <w:spacing w:val="2"/>
              </w:rPr>
              <w:t>земельных</w:t>
            </w:r>
            <w:r w:rsidR="00BF1160" w:rsidRPr="000A0101">
              <w:rPr>
                <w:color w:val="auto"/>
                <w:spacing w:val="2"/>
              </w:rPr>
              <w:t xml:space="preserve"> </w:t>
            </w:r>
            <w:r w:rsidRPr="000A0101">
              <w:rPr>
                <w:color w:val="auto"/>
                <w:spacing w:val="2"/>
              </w:rPr>
              <w:t>участков</w:t>
            </w:r>
            <w:r w:rsidR="00BF1160" w:rsidRPr="000A0101">
              <w:rPr>
                <w:color w:val="auto"/>
                <w:spacing w:val="2"/>
              </w:rPr>
              <w:t xml:space="preserve"> </w:t>
            </w:r>
            <w:r w:rsidRPr="000A0101">
              <w:rPr>
                <w:color w:val="auto"/>
                <w:spacing w:val="2"/>
              </w:rPr>
              <w:t>–</w:t>
            </w:r>
            <w:r w:rsidR="00BF1160" w:rsidRPr="000A0101">
              <w:rPr>
                <w:color w:val="auto"/>
                <w:spacing w:val="2"/>
              </w:rPr>
              <w:t xml:space="preserve"> </w:t>
            </w:r>
            <w:r w:rsidRPr="000A0101">
              <w:rPr>
                <w:b/>
                <w:color w:val="auto"/>
                <w:spacing w:val="2"/>
              </w:rPr>
              <w:t>5000</w:t>
            </w:r>
            <w:r w:rsidR="00BF1160" w:rsidRPr="000A0101">
              <w:rPr>
                <w:b/>
                <w:color w:val="auto"/>
                <w:spacing w:val="2"/>
              </w:rPr>
              <w:t xml:space="preserve"> </w:t>
            </w:r>
            <w:proofErr w:type="gramStart"/>
            <w:r w:rsidRPr="000A0101">
              <w:rPr>
                <w:b/>
                <w:color w:val="auto"/>
                <w:spacing w:val="2"/>
              </w:rPr>
              <w:t>кв.м</w:t>
            </w:r>
            <w:proofErr w:type="gramEnd"/>
            <w:r w:rsidRPr="000A0101">
              <w:rPr>
                <w:b/>
                <w:color w:val="auto"/>
                <w:spacing w:val="2"/>
              </w:rPr>
              <w:t>;</w:t>
            </w:r>
          </w:p>
          <w:p w14:paraId="069BE759" w14:textId="454C57D6" w:rsidR="00480F98" w:rsidRPr="000A0101" w:rsidRDefault="00480F98" w:rsidP="00480F98">
            <w:pPr>
              <w:tabs>
                <w:tab w:val="left" w:pos="299"/>
              </w:tabs>
              <w:spacing w:after="0" w:line="240" w:lineRule="exact"/>
              <w:ind w:firstLine="0"/>
              <w:jc w:val="left"/>
              <w:rPr>
                <w:color w:val="auto"/>
                <w:spacing w:val="2"/>
              </w:rPr>
            </w:pPr>
            <w:r w:rsidRPr="000A0101">
              <w:rPr>
                <w:color w:val="auto"/>
                <w:spacing w:val="2"/>
              </w:rPr>
              <w:t>Минимальные</w:t>
            </w:r>
            <w:r w:rsidR="00BF1160" w:rsidRPr="000A0101">
              <w:rPr>
                <w:color w:val="auto"/>
                <w:spacing w:val="2"/>
              </w:rPr>
              <w:t xml:space="preserve"> </w:t>
            </w:r>
            <w:r w:rsidRPr="000A0101">
              <w:rPr>
                <w:color w:val="auto"/>
                <w:spacing w:val="2"/>
              </w:rPr>
              <w:t>отступы</w:t>
            </w:r>
            <w:r w:rsidR="00BF1160" w:rsidRPr="000A0101">
              <w:rPr>
                <w:color w:val="auto"/>
                <w:spacing w:val="2"/>
              </w:rPr>
              <w:t xml:space="preserve"> </w:t>
            </w:r>
            <w:r w:rsidRPr="000A0101">
              <w:rPr>
                <w:color w:val="auto"/>
                <w:spacing w:val="2"/>
              </w:rPr>
              <w:t>от</w:t>
            </w:r>
            <w:r w:rsidR="00BF1160" w:rsidRPr="000A0101">
              <w:rPr>
                <w:color w:val="auto"/>
                <w:spacing w:val="2"/>
              </w:rPr>
              <w:t xml:space="preserve"> </w:t>
            </w:r>
            <w:r w:rsidRPr="000A0101">
              <w:rPr>
                <w:color w:val="auto"/>
                <w:spacing w:val="2"/>
              </w:rPr>
              <w:t>границ</w:t>
            </w:r>
            <w:r w:rsidR="00BF1160" w:rsidRPr="000A0101">
              <w:rPr>
                <w:color w:val="auto"/>
                <w:spacing w:val="2"/>
              </w:rPr>
              <w:t xml:space="preserve"> </w:t>
            </w:r>
            <w:r w:rsidRPr="000A0101">
              <w:rPr>
                <w:color w:val="auto"/>
                <w:spacing w:val="2"/>
              </w:rPr>
              <w:t>земельного</w:t>
            </w:r>
            <w:r w:rsidR="00BF1160" w:rsidRPr="000A0101">
              <w:rPr>
                <w:color w:val="auto"/>
                <w:spacing w:val="2"/>
              </w:rPr>
              <w:t xml:space="preserve"> </w:t>
            </w:r>
            <w:r w:rsidRPr="000A0101">
              <w:rPr>
                <w:color w:val="auto"/>
                <w:spacing w:val="2"/>
              </w:rPr>
              <w:t>участка</w:t>
            </w:r>
            <w:r w:rsidR="00BF1160" w:rsidRPr="000A0101">
              <w:rPr>
                <w:color w:val="auto"/>
                <w:spacing w:val="2"/>
              </w:rPr>
              <w:t xml:space="preserve"> </w:t>
            </w:r>
            <w:r w:rsidRPr="000A0101">
              <w:rPr>
                <w:color w:val="auto"/>
                <w:spacing w:val="2"/>
              </w:rPr>
              <w:t>до</w:t>
            </w:r>
            <w:r w:rsidR="00BF1160" w:rsidRPr="000A0101">
              <w:rPr>
                <w:color w:val="auto"/>
                <w:spacing w:val="2"/>
              </w:rPr>
              <w:t xml:space="preserve"> </w:t>
            </w:r>
            <w:r w:rsidRPr="000A0101">
              <w:rPr>
                <w:color w:val="auto"/>
                <w:spacing w:val="2"/>
              </w:rPr>
              <w:t>стен</w:t>
            </w:r>
            <w:r w:rsidR="00BF1160" w:rsidRPr="000A0101">
              <w:rPr>
                <w:color w:val="auto"/>
                <w:spacing w:val="2"/>
              </w:rPr>
              <w:t xml:space="preserve"> </w:t>
            </w:r>
            <w:r w:rsidRPr="000A0101">
              <w:rPr>
                <w:color w:val="auto"/>
                <w:spacing w:val="2"/>
              </w:rPr>
              <w:t>зданий,</w:t>
            </w:r>
            <w:r w:rsidR="00BF1160" w:rsidRPr="000A0101">
              <w:rPr>
                <w:color w:val="auto"/>
                <w:spacing w:val="2"/>
              </w:rPr>
              <w:t xml:space="preserve"> </w:t>
            </w:r>
            <w:r w:rsidRPr="000A0101">
              <w:rPr>
                <w:color w:val="auto"/>
                <w:spacing w:val="2"/>
              </w:rPr>
              <w:t>строений,</w:t>
            </w:r>
            <w:r w:rsidR="00BF1160" w:rsidRPr="000A0101">
              <w:rPr>
                <w:color w:val="auto"/>
                <w:spacing w:val="2"/>
              </w:rPr>
              <w:t xml:space="preserve"> </w:t>
            </w:r>
            <w:r w:rsidRPr="000A0101">
              <w:rPr>
                <w:color w:val="auto"/>
                <w:spacing w:val="2"/>
              </w:rPr>
              <w:t>сооружений</w:t>
            </w:r>
            <w:r w:rsidR="00BF1160" w:rsidRPr="000A0101">
              <w:rPr>
                <w:color w:val="auto"/>
                <w:spacing w:val="2"/>
              </w:rPr>
              <w:t xml:space="preserve"> </w:t>
            </w:r>
            <w:r w:rsidRPr="000A0101">
              <w:rPr>
                <w:color w:val="auto"/>
                <w:spacing w:val="2"/>
              </w:rPr>
              <w:t>–</w:t>
            </w:r>
            <w:r w:rsidR="00BF1160" w:rsidRPr="000A0101">
              <w:rPr>
                <w:color w:val="auto"/>
                <w:spacing w:val="2"/>
              </w:rPr>
              <w:t xml:space="preserve"> </w:t>
            </w:r>
            <w:r w:rsidRPr="000A0101">
              <w:rPr>
                <w:b/>
                <w:color w:val="auto"/>
                <w:spacing w:val="2"/>
              </w:rPr>
              <w:t>3</w:t>
            </w:r>
            <w:r w:rsidR="000A0101" w:rsidRPr="000A0101">
              <w:rPr>
                <w:b/>
                <w:color w:val="auto"/>
                <w:spacing w:val="2"/>
              </w:rPr>
              <w:t>,5</w:t>
            </w:r>
            <w:r w:rsidR="00BF1160" w:rsidRPr="000A0101">
              <w:rPr>
                <w:b/>
                <w:color w:val="auto"/>
                <w:spacing w:val="2"/>
              </w:rPr>
              <w:t xml:space="preserve"> </w:t>
            </w:r>
            <w:r w:rsidRPr="000A0101">
              <w:rPr>
                <w:b/>
                <w:color w:val="auto"/>
                <w:spacing w:val="2"/>
              </w:rPr>
              <w:t>м</w:t>
            </w:r>
            <w:r w:rsidRPr="000A0101">
              <w:rPr>
                <w:color w:val="auto"/>
                <w:spacing w:val="2"/>
              </w:rPr>
              <w:t>;</w:t>
            </w:r>
          </w:p>
          <w:p w14:paraId="2606EE4A" w14:textId="12EAB1B0" w:rsidR="00480F98" w:rsidRPr="00470FE4" w:rsidRDefault="00480F98" w:rsidP="00480F98">
            <w:pPr>
              <w:tabs>
                <w:tab w:val="left" w:pos="299"/>
              </w:tabs>
              <w:spacing w:after="0" w:line="240" w:lineRule="exact"/>
              <w:ind w:firstLine="0"/>
              <w:jc w:val="left"/>
              <w:rPr>
                <w:color w:val="2D2D2D"/>
                <w:spacing w:val="-2"/>
              </w:rPr>
            </w:pPr>
            <w:r w:rsidRPr="000A0101">
              <w:rPr>
                <w:color w:val="auto"/>
                <w:spacing w:val="-6"/>
              </w:rPr>
              <w:t>Минимальные</w:t>
            </w:r>
            <w:r w:rsidR="00BF1160" w:rsidRPr="000A0101">
              <w:rPr>
                <w:color w:val="auto"/>
                <w:spacing w:val="-6"/>
              </w:rPr>
              <w:t xml:space="preserve"> </w:t>
            </w:r>
            <w:r w:rsidRPr="000A0101">
              <w:rPr>
                <w:color w:val="auto"/>
                <w:spacing w:val="-6"/>
              </w:rPr>
              <w:t>отступы</w:t>
            </w:r>
            <w:r w:rsidR="00BF1160" w:rsidRPr="000A0101">
              <w:rPr>
                <w:color w:val="auto"/>
                <w:spacing w:val="-6"/>
              </w:rPr>
              <w:t xml:space="preserve"> </w:t>
            </w:r>
            <w:r w:rsidRPr="000A0101">
              <w:rPr>
                <w:color w:val="auto"/>
                <w:spacing w:val="-6"/>
              </w:rPr>
              <w:t>от</w:t>
            </w:r>
            <w:r w:rsidR="00BF1160" w:rsidRPr="000A0101">
              <w:rPr>
                <w:color w:val="auto"/>
                <w:spacing w:val="-6"/>
              </w:rPr>
              <w:t xml:space="preserve"> </w:t>
            </w:r>
            <w:r w:rsidRPr="000A0101">
              <w:rPr>
                <w:color w:val="auto"/>
                <w:spacing w:val="-6"/>
              </w:rPr>
              <w:t>красной</w:t>
            </w:r>
            <w:r w:rsidR="00BF1160" w:rsidRPr="000A0101">
              <w:rPr>
                <w:color w:val="auto"/>
                <w:spacing w:val="-6"/>
              </w:rPr>
              <w:t xml:space="preserve"> </w:t>
            </w:r>
            <w:r w:rsidRPr="000A0101">
              <w:rPr>
                <w:color w:val="auto"/>
                <w:spacing w:val="-6"/>
              </w:rPr>
              <w:t>линии</w:t>
            </w:r>
            <w:r w:rsidR="00BF1160" w:rsidRPr="000A0101">
              <w:rPr>
                <w:color w:val="auto"/>
                <w:spacing w:val="-6"/>
              </w:rPr>
              <w:t xml:space="preserve"> </w:t>
            </w:r>
            <w:r w:rsidRPr="000A0101">
              <w:rPr>
                <w:color w:val="auto"/>
                <w:spacing w:val="-6"/>
              </w:rPr>
              <w:t>до</w:t>
            </w:r>
            <w:r w:rsidR="00BF1160" w:rsidRPr="000A0101">
              <w:rPr>
                <w:color w:val="auto"/>
                <w:spacing w:val="-6"/>
              </w:rPr>
              <w:t xml:space="preserve"> </w:t>
            </w:r>
            <w:r w:rsidRPr="000A0101">
              <w:rPr>
                <w:color w:val="auto"/>
                <w:spacing w:val="-6"/>
              </w:rPr>
              <w:t>стен</w:t>
            </w:r>
            <w:r w:rsidR="00BF1160" w:rsidRPr="000A0101">
              <w:rPr>
                <w:color w:val="auto"/>
                <w:spacing w:val="-6"/>
              </w:rPr>
              <w:t xml:space="preserve"> </w:t>
            </w:r>
            <w:r w:rsidRPr="000A0101">
              <w:rPr>
                <w:color w:val="auto"/>
                <w:spacing w:val="-6"/>
              </w:rPr>
              <w:t>зданий,</w:t>
            </w:r>
            <w:r w:rsidR="00BF1160" w:rsidRPr="000A0101">
              <w:rPr>
                <w:color w:val="auto"/>
                <w:spacing w:val="-6"/>
              </w:rPr>
              <w:t xml:space="preserve"> </w:t>
            </w:r>
            <w:r w:rsidRPr="000A0101">
              <w:rPr>
                <w:color w:val="auto"/>
                <w:spacing w:val="-6"/>
              </w:rPr>
              <w:t>строений,</w:t>
            </w:r>
            <w:r w:rsidR="00BF1160" w:rsidRPr="000A0101">
              <w:rPr>
                <w:color w:val="auto"/>
                <w:spacing w:val="-6"/>
              </w:rPr>
              <w:t xml:space="preserve"> </w:t>
            </w:r>
            <w:r w:rsidRPr="000A0101">
              <w:rPr>
                <w:color w:val="auto"/>
                <w:spacing w:val="-6"/>
              </w:rPr>
              <w:t>сооружений</w:t>
            </w:r>
            <w:r w:rsidR="00BF1160" w:rsidRPr="000A0101">
              <w:rPr>
                <w:color w:val="auto"/>
                <w:spacing w:val="-6"/>
              </w:rPr>
              <w:t xml:space="preserve"> </w:t>
            </w:r>
            <w:r w:rsidRPr="000A0101">
              <w:rPr>
                <w:color w:val="auto"/>
                <w:spacing w:val="-6"/>
              </w:rPr>
              <w:t>–</w:t>
            </w:r>
            <w:r w:rsidR="00BF1160" w:rsidRPr="000A0101">
              <w:rPr>
                <w:color w:val="auto"/>
                <w:spacing w:val="-6"/>
              </w:rPr>
              <w:t xml:space="preserve"> </w:t>
            </w:r>
            <w:r w:rsidRPr="000A0101">
              <w:rPr>
                <w:b/>
                <w:color w:val="auto"/>
                <w:spacing w:val="-6"/>
              </w:rPr>
              <w:t>5</w:t>
            </w:r>
            <w:r w:rsidR="00BF1160" w:rsidRPr="000A0101">
              <w:rPr>
                <w:b/>
                <w:color w:val="auto"/>
                <w:spacing w:val="-6"/>
              </w:rPr>
              <w:t xml:space="preserve"> </w:t>
            </w:r>
            <w:r w:rsidRPr="000A0101">
              <w:rPr>
                <w:b/>
                <w:color w:val="auto"/>
                <w:spacing w:val="-6"/>
              </w:rPr>
              <w:t>м</w:t>
            </w:r>
          </w:p>
        </w:tc>
      </w:tr>
      <w:tr w:rsidR="00480F98" w:rsidRPr="00470FE4" w14:paraId="5E7AC8B2" w14:textId="77777777" w:rsidTr="00DD0595">
        <w:trPr>
          <w:trHeight w:val="274"/>
        </w:trPr>
        <w:tc>
          <w:tcPr>
            <w:tcW w:w="421" w:type="dxa"/>
            <w:vAlign w:val="center"/>
          </w:tcPr>
          <w:p w14:paraId="0B8A99EB" w14:textId="10301F4B" w:rsidR="00480F98" w:rsidRPr="00470FE4" w:rsidRDefault="00DD0595" w:rsidP="00DD0595">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3130C828" w14:textId="77777777" w:rsidR="00480F98" w:rsidRPr="00470FE4" w:rsidRDefault="00480F98" w:rsidP="00DD0595">
            <w:pPr>
              <w:pBdr>
                <w:top w:val="nil"/>
                <w:left w:val="nil"/>
                <w:bottom w:val="nil"/>
                <w:right w:val="nil"/>
                <w:between w:val="nil"/>
              </w:pBdr>
              <w:spacing w:after="0" w:line="240" w:lineRule="exact"/>
              <w:ind w:firstLine="0"/>
              <w:jc w:val="left"/>
            </w:pPr>
            <w:r w:rsidRPr="00470FE4">
              <w:t>Спорт</w:t>
            </w:r>
          </w:p>
          <w:p w14:paraId="6312B38F" w14:textId="48C94EC0" w:rsidR="003B4FF6" w:rsidRPr="00470FE4" w:rsidRDefault="00DD0595" w:rsidP="00DD0595">
            <w:pPr>
              <w:pBdr>
                <w:top w:val="nil"/>
                <w:left w:val="nil"/>
                <w:bottom w:val="nil"/>
                <w:right w:val="nil"/>
                <w:between w:val="nil"/>
              </w:pBdr>
              <w:spacing w:after="0" w:line="240" w:lineRule="exact"/>
              <w:ind w:firstLine="0"/>
              <w:jc w:val="left"/>
            </w:pPr>
            <w:r w:rsidRPr="00470FE4">
              <w:t>(код 5.1)</w:t>
            </w:r>
          </w:p>
        </w:tc>
        <w:tc>
          <w:tcPr>
            <w:tcW w:w="4613" w:type="dxa"/>
            <w:vAlign w:val="center"/>
          </w:tcPr>
          <w:p w14:paraId="377C0DD1" w14:textId="3E004A1C" w:rsidR="00480F98" w:rsidRPr="00470FE4" w:rsidRDefault="00287D8F" w:rsidP="00DD0595">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204" w:type="dxa"/>
            <w:tcMar>
              <w:top w:w="57" w:type="dxa"/>
              <w:left w:w="57" w:type="dxa"/>
              <w:bottom w:w="57" w:type="dxa"/>
              <w:right w:w="57" w:type="dxa"/>
            </w:tcMar>
            <w:vAlign w:val="center"/>
          </w:tcPr>
          <w:p w14:paraId="2D2AD003" w14:textId="6665F079" w:rsidR="00480F98" w:rsidRPr="00DD0595" w:rsidRDefault="00DD0595" w:rsidP="00DD0595">
            <w:pPr>
              <w:tabs>
                <w:tab w:val="left" w:pos="299"/>
              </w:tabs>
              <w:spacing w:after="0" w:line="240" w:lineRule="exact"/>
              <w:ind w:firstLine="0"/>
              <w:jc w:val="center"/>
              <w:rPr>
                <w:b/>
                <w:bCs/>
                <w:color w:val="2D2D2D"/>
                <w:spacing w:val="-2"/>
              </w:rPr>
            </w:pPr>
            <w:r w:rsidRPr="00DD0595">
              <w:rPr>
                <w:b/>
                <w:bCs/>
                <w:color w:val="2D2D2D"/>
                <w:spacing w:val="-2"/>
              </w:rPr>
              <w:t>Не устанавливаются</w:t>
            </w:r>
          </w:p>
        </w:tc>
      </w:tr>
      <w:tr w:rsidR="00DD0595" w:rsidRPr="00470FE4" w14:paraId="34506BB0" w14:textId="77777777" w:rsidTr="00DD0595">
        <w:trPr>
          <w:trHeight w:val="274"/>
        </w:trPr>
        <w:tc>
          <w:tcPr>
            <w:tcW w:w="421" w:type="dxa"/>
            <w:vAlign w:val="center"/>
          </w:tcPr>
          <w:p w14:paraId="5CEFC795" w14:textId="212D299C" w:rsidR="00DD0595" w:rsidRPr="00470FE4" w:rsidRDefault="00DD0595" w:rsidP="00DD0595">
            <w:pPr>
              <w:spacing w:after="0" w:line="240" w:lineRule="exact"/>
              <w:ind w:firstLine="0"/>
              <w:jc w:val="center"/>
              <w:rPr>
                <w:bCs/>
              </w:rPr>
            </w:pPr>
            <w:r>
              <w:rPr>
                <w:bCs/>
              </w:rPr>
              <w:t>3</w:t>
            </w:r>
          </w:p>
        </w:tc>
        <w:tc>
          <w:tcPr>
            <w:tcW w:w="3499" w:type="dxa"/>
            <w:tcMar>
              <w:top w:w="57" w:type="dxa"/>
              <w:left w:w="57" w:type="dxa"/>
              <w:bottom w:w="57" w:type="dxa"/>
              <w:right w:w="57" w:type="dxa"/>
            </w:tcMar>
            <w:vAlign w:val="center"/>
          </w:tcPr>
          <w:p w14:paraId="5F560184" w14:textId="479A1DF8" w:rsidR="00DD0595" w:rsidRPr="00470FE4" w:rsidRDefault="00DD0595" w:rsidP="00DD0595">
            <w:pPr>
              <w:pBdr>
                <w:top w:val="nil"/>
                <w:left w:val="nil"/>
                <w:bottom w:val="nil"/>
                <w:right w:val="nil"/>
                <w:between w:val="nil"/>
              </w:pBdr>
              <w:spacing w:after="0" w:line="240" w:lineRule="exact"/>
              <w:ind w:firstLine="0"/>
              <w:jc w:val="left"/>
            </w:pPr>
            <w:r w:rsidRPr="00470FE4">
              <w:t>Поля для гольфа или конных прогулок</w:t>
            </w:r>
          </w:p>
          <w:p w14:paraId="26D2B3E6" w14:textId="6DDEFBCE" w:rsidR="00DD0595" w:rsidRPr="00470FE4" w:rsidRDefault="00DD0595" w:rsidP="00DD0595">
            <w:pPr>
              <w:pBdr>
                <w:top w:val="nil"/>
                <w:left w:val="nil"/>
                <w:bottom w:val="nil"/>
                <w:right w:val="nil"/>
                <w:between w:val="nil"/>
              </w:pBdr>
              <w:spacing w:after="0" w:line="240" w:lineRule="exact"/>
              <w:ind w:firstLine="0"/>
              <w:jc w:val="left"/>
            </w:pPr>
            <w:r w:rsidRPr="00470FE4">
              <w:t>(код 5.5)</w:t>
            </w:r>
          </w:p>
        </w:tc>
        <w:tc>
          <w:tcPr>
            <w:tcW w:w="4613" w:type="dxa"/>
            <w:vAlign w:val="center"/>
          </w:tcPr>
          <w:p w14:paraId="7BBDA2C3" w14:textId="77777777" w:rsidR="00B457EE" w:rsidRPr="00B457EE" w:rsidRDefault="00B457EE" w:rsidP="00B457EE">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C4C35C6" w14:textId="351A09D4" w:rsidR="00DD0595" w:rsidRPr="00470FE4" w:rsidRDefault="00B457EE" w:rsidP="00B457EE">
            <w:pPr>
              <w:pBdr>
                <w:top w:val="nil"/>
                <w:left w:val="nil"/>
                <w:bottom w:val="nil"/>
                <w:right w:val="nil"/>
                <w:between w:val="nil"/>
              </w:pBdr>
              <w:tabs>
                <w:tab w:val="left" w:pos="299"/>
              </w:tabs>
              <w:spacing w:after="0" w:line="240" w:lineRule="exact"/>
              <w:ind w:firstLine="0"/>
              <w:rPr>
                <w:bCs/>
                <w:color w:val="2D2D2D"/>
                <w:spacing w:val="-2"/>
              </w:rPr>
            </w:pPr>
            <w:r w:rsidRPr="00B457EE">
              <w:rPr>
                <w:bCs/>
                <w:color w:val="2D2D2D"/>
                <w:spacing w:val="-2"/>
              </w:rPr>
              <w:t>размещение конноспортивных манежей, не предусматривающих устройство трибун</w:t>
            </w:r>
          </w:p>
        </w:tc>
        <w:tc>
          <w:tcPr>
            <w:tcW w:w="6204" w:type="dxa"/>
            <w:tcMar>
              <w:top w:w="57" w:type="dxa"/>
              <w:left w:w="57" w:type="dxa"/>
              <w:bottom w:w="57" w:type="dxa"/>
              <w:right w:w="57" w:type="dxa"/>
            </w:tcMar>
            <w:vAlign w:val="center"/>
          </w:tcPr>
          <w:p w14:paraId="12B7E81D" w14:textId="2FF106D5" w:rsidR="00DD0595" w:rsidRPr="00470FE4" w:rsidRDefault="00DD0595" w:rsidP="00DD0595">
            <w:pPr>
              <w:tabs>
                <w:tab w:val="left" w:pos="299"/>
              </w:tabs>
              <w:spacing w:after="0" w:line="240" w:lineRule="exact"/>
              <w:ind w:firstLine="0"/>
              <w:jc w:val="center"/>
              <w:rPr>
                <w:color w:val="2D2D2D"/>
                <w:spacing w:val="-2"/>
              </w:rPr>
            </w:pPr>
            <w:r w:rsidRPr="00462834">
              <w:rPr>
                <w:b/>
                <w:bCs/>
                <w:color w:val="2D2D2D"/>
                <w:spacing w:val="-2"/>
              </w:rPr>
              <w:t>Не устанавливаются</w:t>
            </w:r>
          </w:p>
        </w:tc>
      </w:tr>
      <w:tr w:rsidR="00DD0595" w:rsidRPr="00470FE4" w14:paraId="4EC01C22" w14:textId="77777777" w:rsidTr="00DD0595">
        <w:trPr>
          <w:trHeight w:val="274"/>
        </w:trPr>
        <w:tc>
          <w:tcPr>
            <w:tcW w:w="421" w:type="dxa"/>
            <w:vAlign w:val="center"/>
          </w:tcPr>
          <w:p w14:paraId="192AD85E" w14:textId="5CA20356" w:rsidR="00DD0595" w:rsidRPr="00470FE4" w:rsidRDefault="00DD0595" w:rsidP="00DD0595">
            <w:pPr>
              <w:spacing w:after="0" w:line="240" w:lineRule="exact"/>
              <w:ind w:firstLine="0"/>
              <w:jc w:val="center"/>
              <w:rPr>
                <w:bCs/>
              </w:rPr>
            </w:pPr>
            <w:r>
              <w:rPr>
                <w:bCs/>
              </w:rPr>
              <w:t>4</w:t>
            </w:r>
          </w:p>
        </w:tc>
        <w:tc>
          <w:tcPr>
            <w:tcW w:w="3499" w:type="dxa"/>
            <w:tcMar>
              <w:top w:w="57" w:type="dxa"/>
              <w:left w:w="57" w:type="dxa"/>
              <w:bottom w:w="57" w:type="dxa"/>
              <w:right w:w="57" w:type="dxa"/>
            </w:tcMar>
            <w:vAlign w:val="center"/>
          </w:tcPr>
          <w:p w14:paraId="7B175786" w14:textId="77777777" w:rsidR="00DD0595" w:rsidRPr="00470FE4" w:rsidRDefault="00DD0595" w:rsidP="00DD0595">
            <w:pPr>
              <w:pBdr>
                <w:top w:val="nil"/>
                <w:left w:val="nil"/>
                <w:bottom w:val="nil"/>
                <w:right w:val="nil"/>
                <w:between w:val="nil"/>
              </w:pBdr>
              <w:spacing w:after="0" w:line="240" w:lineRule="exact"/>
              <w:ind w:firstLine="0"/>
              <w:jc w:val="left"/>
            </w:pPr>
            <w:r w:rsidRPr="00470FE4">
              <w:t>Связь</w:t>
            </w:r>
          </w:p>
          <w:p w14:paraId="1BBB4A9E" w14:textId="1E6F08CC" w:rsidR="00DD0595" w:rsidRPr="00470FE4" w:rsidRDefault="00DD0595" w:rsidP="00DD0595">
            <w:pPr>
              <w:pBdr>
                <w:top w:val="nil"/>
                <w:left w:val="nil"/>
                <w:bottom w:val="nil"/>
                <w:right w:val="nil"/>
                <w:between w:val="nil"/>
              </w:pBdr>
              <w:spacing w:after="0" w:line="240" w:lineRule="exact"/>
              <w:ind w:firstLine="0"/>
              <w:jc w:val="left"/>
            </w:pPr>
            <w:r w:rsidRPr="00470FE4">
              <w:t>(код 6.8)</w:t>
            </w:r>
          </w:p>
        </w:tc>
        <w:tc>
          <w:tcPr>
            <w:tcW w:w="4613" w:type="dxa"/>
            <w:vAlign w:val="center"/>
          </w:tcPr>
          <w:p w14:paraId="7B2A5946" w14:textId="1E4EDFBC" w:rsidR="00DD0595" w:rsidRPr="00470FE4" w:rsidRDefault="00DD0595" w:rsidP="00DD0595">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470FE4">
              <w:rPr>
                <w:bCs/>
                <w:color w:val="2D2D2D"/>
                <w:spacing w:val="-2"/>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04" w:type="dxa"/>
            <w:tcMar>
              <w:top w:w="57" w:type="dxa"/>
              <w:left w:w="57" w:type="dxa"/>
              <w:bottom w:w="57" w:type="dxa"/>
              <w:right w:w="57" w:type="dxa"/>
            </w:tcMar>
            <w:vAlign w:val="center"/>
          </w:tcPr>
          <w:p w14:paraId="22AFD661" w14:textId="4C9FE2CF" w:rsidR="00DD0595" w:rsidRPr="00470FE4" w:rsidRDefault="00DD0595" w:rsidP="00DD0595">
            <w:pPr>
              <w:tabs>
                <w:tab w:val="left" w:pos="299"/>
              </w:tabs>
              <w:spacing w:after="0" w:line="240" w:lineRule="exact"/>
              <w:ind w:firstLine="0"/>
              <w:jc w:val="center"/>
              <w:rPr>
                <w:color w:val="2D2D2D"/>
                <w:spacing w:val="-2"/>
              </w:rPr>
            </w:pPr>
            <w:r w:rsidRPr="00462834">
              <w:rPr>
                <w:b/>
                <w:bCs/>
                <w:color w:val="2D2D2D"/>
                <w:spacing w:val="-2"/>
              </w:rPr>
              <w:lastRenderedPageBreak/>
              <w:t>Не устанавливаются</w:t>
            </w:r>
          </w:p>
        </w:tc>
      </w:tr>
      <w:tr w:rsidR="00DD0595" w:rsidRPr="00470FE4" w14:paraId="20DF1C14" w14:textId="77777777" w:rsidTr="00DD0595">
        <w:trPr>
          <w:trHeight w:val="274"/>
        </w:trPr>
        <w:tc>
          <w:tcPr>
            <w:tcW w:w="421" w:type="dxa"/>
            <w:vAlign w:val="center"/>
          </w:tcPr>
          <w:p w14:paraId="67F1D82E" w14:textId="4E66E6E3" w:rsidR="00DD0595" w:rsidRPr="00470FE4" w:rsidRDefault="00DD0595" w:rsidP="00DD0595">
            <w:pPr>
              <w:spacing w:after="0" w:line="240" w:lineRule="exact"/>
              <w:ind w:firstLine="0"/>
              <w:jc w:val="center"/>
              <w:rPr>
                <w:bCs/>
              </w:rPr>
            </w:pPr>
            <w:r>
              <w:rPr>
                <w:bCs/>
              </w:rPr>
              <w:t>5</w:t>
            </w:r>
          </w:p>
        </w:tc>
        <w:tc>
          <w:tcPr>
            <w:tcW w:w="3499" w:type="dxa"/>
            <w:tcMar>
              <w:top w:w="57" w:type="dxa"/>
              <w:left w:w="57" w:type="dxa"/>
              <w:bottom w:w="57" w:type="dxa"/>
              <w:right w:w="57" w:type="dxa"/>
            </w:tcMar>
            <w:vAlign w:val="center"/>
          </w:tcPr>
          <w:p w14:paraId="3D9AD2AB" w14:textId="77777777" w:rsidR="00DD0595" w:rsidRPr="00470FE4" w:rsidRDefault="00DD0595" w:rsidP="00DD0595">
            <w:pPr>
              <w:spacing w:after="0" w:line="240" w:lineRule="exact"/>
              <w:ind w:firstLine="0"/>
              <w:jc w:val="left"/>
              <w:rPr>
                <w:color w:val="auto"/>
              </w:rPr>
            </w:pPr>
            <w:r w:rsidRPr="00470FE4">
              <w:rPr>
                <w:color w:val="auto"/>
              </w:rPr>
              <w:t>Земельные участки (территории) общего пользования</w:t>
            </w:r>
          </w:p>
          <w:p w14:paraId="43FF3F51" w14:textId="7790CD9F" w:rsidR="00DD0595" w:rsidRPr="00470FE4" w:rsidRDefault="00DD0595" w:rsidP="00DD0595">
            <w:pPr>
              <w:pBdr>
                <w:top w:val="nil"/>
                <w:left w:val="nil"/>
                <w:bottom w:val="nil"/>
                <w:right w:val="nil"/>
                <w:between w:val="nil"/>
              </w:pBdr>
              <w:spacing w:after="0" w:line="240" w:lineRule="exact"/>
              <w:ind w:firstLine="0"/>
              <w:jc w:val="left"/>
            </w:pPr>
            <w:r w:rsidRPr="00470FE4">
              <w:rPr>
                <w:color w:val="auto"/>
              </w:rPr>
              <w:t>(код 12.0)</w:t>
            </w:r>
          </w:p>
        </w:tc>
        <w:tc>
          <w:tcPr>
            <w:tcW w:w="4613" w:type="dxa"/>
            <w:vAlign w:val="center"/>
          </w:tcPr>
          <w:p w14:paraId="322CE1C4" w14:textId="37742074" w:rsidR="00DD0595" w:rsidRPr="00470FE4" w:rsidRDefault="00E83E43" w:rsidP="00DD0595">
            <w:pPr>
              <w:pBdr>
                <w:top w:val="nil"/>
                <w:left w:val="nil"/>
                <w:bottom w:val="nil"/>
                <w:right w:val="nil"/>
                <w:between w:val="nil"/>
              </w:pBdr>
              <w:tabs>
                <w:tab w:val="left" w:pos="299"/>
              </w:tabs>
              <w:spacing w:after="0" w:line="240" w:lineRule="exact"/>
              <w:ind w:firstLine="0"/>
              <w:rPr>
                <w:bCs/>
                <w:color w:val="2D2D2D"/>
                <w:spacing w:val="-2"/>
              </w:rPr>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204" w:type="dxa"/>
            <w:tcMar>
              <w:top w:w="57" w:type="dxa"/>
              <w:left w:w="57" w:type="dxa"/>
              <w:bottom w:w="57" w:type="dxa"/>
              <w:right w:w="57" w:type="dxa"/>
            </w:tcMar>
            <w:vAlign w:val="center"/>
          </w:tcPr>
          <w:p w14:paraId="7EDDDFC9" w14:textId="2CCCF957" w:rsidR="00DD0595" w:rsidRPr="00470FE4" w:rsidRDefault="00DD0595" w:rsidP="00DD0595">
            <w:pPr>
              <w:tabs>
                <w:tab w:val="left" w:pos="299"/>
              </w:tabs>
              <w:spacing w:after="0" w:line="240" w:lineRule="exact"/>
              <w:ind w:firstLine="0"/>
              <w:jc w:val="center"/>
              <w:rPr>
                <w:color w:val="2D2D2D"/>
                <w:spacing w:val="-2"/>
              </w:rPr>
            </w:pPr>
            <w:r w:rsidRPr="00462834">
              <w:rPr>
                <w:b/>
                <w:bCs/>
                <w:color w:val="2D2D2D"/>
                <w:spacing w:val="-2"/>
              </w:rPr>
              <w:t>Не устанавливаются</w:t>
            </w:r>
          </w:p>
        </w:tc>
      </w:tr>
      <w:tr w:rsidR="00DD0595" w:rsidRPr="00470FE4" w14:paraId="278C4953" w14:textId="77777777" w:rsidTr="00DD0595">
        <w:trPr>
          <w:trHeight w:val="274"/>
        </w:trPr>
        <w:tc>
          <w:tcPr>
            <w:tcW w:w="421" w:type="dxa"/>
            <w:vAlign w:val="center"/>
          </w:tcPr>
          <w:p w14:paraId="3AADE8D1" w14:textId="5CB47AD7" w:rsidR="00DD0595" w:rsidRPr="00470FE4" w:rsidRDefault="00DD0595" w:rsidP="00DD0595">
            <w:pPr>
              <w:spacing w:after="0" w:line="240" w:lineRule="exact"/>
              <w:ind w:firstLine="0"/>
              <w:jc w:val="center"/>
              <w:rPr>
                <w:bCs/>
              </w:rPr>
            </w:pPr>
            <w:r>
              <w:rPr>
                <w:bCs/>
              </w:rPr>
              <w:t>6</w:t>
            </w:r>
          </w:p>
        </w:tc>
        <w:tc>
          <w:tcPr>
            <w:tcW w:w="3499" w:type="dxa"/>
            <w:tcMar>
              <w:top w:w="57" w:type="dxa"/>
              <w:left w:w="57" w:type="dxa"/>
              <w:bottom w:w="57" w:type="dxa"/>
              <w:right w:w="57" w:type="dxa"/>
            </w:tcMar>
            <w:vAlign w:val="center"/>
          </w:tcPr>
          <w:p w14:paraId="2B3062FF" w14:textId="77777777" w:rsidR="00DD0595" w:rsidRPr="00470FE4" w:rsidRDefault="00DD0595" w:rsidP="00DD0595">
            <w:pPr>
              <w:spacing w:after="0" w:line="240" w:lineRule="exact"/>
              <w:ind w:firstLine="0"/>
              <w:jc w:val="left"/>
            </w:pPr>
            <w:r w:rsidRPr="00470FE4">
              <w:t>Улично-дорожная сеть</w:t>
            </w:r>
          </w:p>
          <w:p w14:paraId="3CC9660E" w14:textId="7A52896E" w:rsidR="00DD0595" w:rsidRPr="00470FE4" w:rsidRDefault="00DD0595" w:rsidP="00DD0595">
            <w:pPr>
              <w:pBdr>
                <w:top w:val="nil"/>
                <w:left w:val="nil"/>
                <w:bottom w:val="nil"/>
                <w:right w:val="nil"/>
                <w:between w:val="nil"/>
              </w:pBdr>
              <w:spacing w:after="0" w:line="240" w:lineRule="exact"/>
              <w:ind w:firstLine="0"/>
              <w:jc w:val="left"/>
            </w:pPr>
            <w:r w:rsidRPr="00470FE4">
              <w:t>(код 12.0.1)</w:t>
            </w:r>
          </w:p>
        </w:tc>
        <w:tc>
          <w:tcPr>
            <w:tcW w:w="4613" w:type="dxa"/>
            <w:vAlign w:val="center"/>
          </w:tcPr>
          <w:p w14:paraId="185122EF"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55CEF8B" w14:textId="7BB5E8F0" w:rsidR="00DD0595" w:rsidRPr="00470FE4" w:rsidRDefault="00E83E43" w:rsidP="00E83E43">
            <w:pPr>
              <w:pBdr>
                <w:top w:val="nil"/>
                <w:left w:val="nil"/>
                <w:bottom w:val="nil"/>
                <w:right w:val="nil"/>
                <w:between w:val="nil"/>
              </w:pBdr>
              <w:tabs>
                <w:tab w:val="left" w:pos="299"/>
              </w:tabs>
              <w:spacing w:after="0" w:line="240" w:lineRule="exact"/>
              <w:ind w:firstLine="0"/>
              <w:rPr>
                <w:bCs/>
                <w:color w:val="2D2D2D"/>
                <w:spacing w:val="-2"/>
              </w:rPr>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04" w:type="dxa"/>
            <w:tcMar>
              <w:top w:w="57" w:type="dxa"/>
              <w:left w:w="57" w:type="dxa"/>
              <w:bottom w:w="57" w:type="dxa"/>
              <w:right w:w="57" w:type="dxa"/>
            </w:tcMar>
            <w:vAlign w:val="center"/>
          </w:tcPr>
          <w:p w14:paraId="295E73C6" w14:textId="4E8645C9" w:rsidR="00DD0595" w:rsidRPr="00470FE4" w:rsidRDefault="00DD0595" w:rsidP="00DD0595">
            <w:pPr>
              <w:tabs>
                <w:tab w:val="left" w:pos="299"/>
              </w:tabs>
              <w:spacing w:after="0" w:line="240" w:lineRule="exact"/>
              <w:ind w:firstLine="0"/>
              <w:jc w:val="center"/>
              <w:rPr>
                <w:color w:val="2D2D2D"/>
                <w:spacing w:val="-2"/>
              </w:rPr>
            </w:pPr>
            <w:r w:rsidRPr="00462834">
              <w:rPr>
                <w:b/>
                <w:bCs/>
                <w:color w:val="2D2D2D"/>
                <w:spacing w:val="-2"/>
              </w:rPr>
              <w:t>Не устанавливаются</w:t>
            </w:r>
          </w:p>
        </w:tc>
      </w:tr>
    </w:tbl>
    <w:p w14:paraId="7A41415A" w14:textId="3D14EF13" w:rsidR="00F41FDC" w:rsidRPr="00470FE4" w:rsidRDefault="007C06EA" w:rsidP="00F52B03">
      <w:pPr>
        <w:spacing w:before="240"/>
      </w:pPr>
      <w:r w:rsidRPr="00470FE4">
        <w:t>3.</w:t>
      </w:r>
      <w:r w:rsidR="00BF1160" w:rsidRPr="00470FE4">
        <w:t xml:space="preserve"> </w:t>
      </w:r>
      <w:r w:rsidRPr="00470FE4">
        <w:t>Условно</w:t>
      </w:r>
      <w:r w:rsidR="00BF1160" w:rsidRPr="00470FE4">
        <w:t xml:space="preserve"> </w:t>
      </w:r>
      <w:r w:rsidRPr="00470FE4">
        <w:t>разрешенные</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для</w:t>
      </w:r>
      <w:r w:rsidR="00BF1160" w:rsidRPr="00470FE4">
        <w:t xml:space="preserve"> </w:t>
      </w:r>
      <w:r w:rsidRPr="00470FE4">
        <w:t>зоны</w:t>
      </w:r>
      <w:r w:rsidR="00BF1160" w:rsidRPr="00470FE4">
        <w:t xml:space="preserve"> </w:t>
      </w:r>
      <w:r w:rsidRPr="00470FE4">
        <w:t>РФС</w:t>
      </w:r>
      <w:r w:rsidR="00BF1160" w:rsidRPr="00470FE4">
        <w:t xml:space="preserve"> </w:t>
      </w:r>
      <w:r w:rsidRPr="00470FE4">
        <w:t>не</w:t>
      </w:r>
      <w:r w:rsidR="00BF1160" w:rsidRPr="00470FE4">
        <w:t xml:space="preserve"> </w:t>
      </w:r>
      <w:r w:rsidRPr="00470FE4">
        <w:t>устанавливаются.</w:t>
      </w:r>
    </w:p>
    <w:p w14:paraId="3330DC4E" w14:textId="30340C0B" w:rsidR="00480F98" w:rsidRPr="00470FE4" w:rsidRDefault="00480F98" w:rsidP="00F52B03">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D24E09" w:rsidRPr="00470FE4" w14:paraId="129DDA3C" w14:textId="77777777" w:rsidTr="00DD0595">
        <w:trPr>
          <w:trHeight w:val="20"/>
        </w:trPr>
        <w:tc>
          <w:tcPr>
            <w:tcW w:w="141" w:type="pct"/>
            <w:vAlign w:val="center"/>
          </w:tcPr>
          <w:p w14:paraId="194433DF" w14:textId="77777777" w:rsidR="00D24E09" w:rsidRPr="00470FE4" w:rsidRDefault="00D24E09" w:rsidP="00DD0595">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6886B572" w14:textId="22498BC7" w:rsidR="00D24E09" w:rsidRPr="00470FE4" w:rsidRDefault="00D24E09" w:rsidP="00DD0595">
            <w:pPr>
              <w:spacing w:after="0" w:line="240" w:lineRule="exact"/>
              <w:ind w:firstLine="0"/>
              <w:jc w:val="left"/>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12EBC28A" w14:textId="777A8D3B" w:rsidR="00D24E09" w:rsidRPr="00470FE4" w:rsidRDefault="00D24E09" w:rsidP="00E656E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7992DFBA" w14:textId="65786E10" w:rsidR="00D24E09" w:rsidRPr="00470FE4" w:rsidRDefault="00D24E09"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lastRenderedPageBreak/>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D24E09" w:rsidRPr="00470FE4" w14:paraId="45CC28C5" w14:textId="77777777" w:rsidTr="00DD0595">
        <w:tblPrEx>
          <w:shd w:val="clear" w:color="auto" w:fill="auto"/>
        </w:tblPrEx>
        <w:trPr>
          <w:trHeight w:val="20"/>
        </w:trPr>
        <w:tc>
          <w:tcPr>
            <w:tcW w:w="141" w:type="pct"/>
            <w:vAlign w:val="center"/>
          </w:tcPr>
          <w:p w14:paraId="4CC9E66B" w14:textId="39016AE8" w:rsidR="00D24E09" w:rsidRPr="00470FE4" w:rsidRDefault="00DD0595" w:rsidP="00DD0595">
            <w:pPr>
              <w:spacing w:after="0" w:line="240" w:lineRule="exact"/>
              <w:ind w:firstLine="0"/>
              <w:jc w:val="center"/>
            </w:pPr>
            <w:r>
              <w:lastRenderedPageBreak/>
              <w:t>7</w:t>
            </w:r>
          </w:p>
        </w:tc>
        <w:tc>
          <w:tcPr>
            <w:tcW w:w="859" w:type="pct"/>
            <w:tcMar>
              <w:top w:w="57" w:type="dxa"/>
              <w:left w:w="57" w:type="dxa"/>
              <w:bottom w:w="57" w:type="dxa"/>
              <w:right w:w="57" w:type="dxa"/>
            </w:tcMar>
            <w:vAlign w:val="center"/>
          </w:tcPr>
          <w:p w14:paraId="789980AB" w14:textId="121C03DB" w:rsidR="00D24E09" w:rsidRPr="00470FE4" w:rsidRDefault="00D24E09" w:rsidP="00DD0595">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33EA0C3E" w14:textId="60654D1C" w:rsidR="00D24E09" w:rsidRPr="00470FE4" w:rsidRDefault="00D24E09" w:rsidP="00DD0595">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34E4848F" w14:textId="03A2B814" w:rsidR="00D24E09" w:rsidRPr="00470FE4" w:rsidRDefault="00D24E09" w:rsidP="00E656E2">
            <w:pPr>
              <w:spacing w:after="0" w:line="240" w:lineRule="exact"/>
              <w:ind w:firstLine="0"/>
            </w:pPr>
            <w:r w:rsidRPr="00470FE4">
              <w:t>Размещение</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обеспечивающих</w:t>
            </w:r>
            <w:r w:rsidR="00BF1160" w:rsidRPr="00470FE4">
              <w:t xml:space="preserve"> </w:t>
            </w:r>
            <w:r w:rsidRPr="00470FE4">
              <w:t>поставку</w:t>
            </w:r>
            <w:r w:rsidR="00BF1160" w:rsidRPr="00470FE4">
              <w:t xml:space="preserve"> </w:t>
            </w:r>
            <w:r w:rsidRPr="00470FE4">
              <w:t>воды,</w:t>
            </w:r>
            <w:r w:rsidR="00BF1160" w:rsidRPr="00470FE4">
              <w:t xml:space="preserve"> </w:t>
            </w:r>
            <w:r w:rsidRPr="00470FE4">
              <w:t>тепла,</w:t>
            </w:r>
            <w:r w:rsidR="00BF1160" w:rsidRPr="00470FE4">
              <w:t xml:space="preserve"> </w:t>
            </w:r>
            <w:r w:rsidRPr="00470FE4">
              <w:t>электричества,</w:t>
            </w:r>
            <w:r w:rsidR="00BF1160" w:rsidRPr="00470FE4">
              <w:t xml:space="preserve"> </w:t>
            </w:r>
            <w:r w:rsidRPr="00470FE4">
              <w:t>газа,</w:t>
            </w:r>
            <w:r w:rsidR="00BF1160" w:rsidRPr="00470FE4">
              <w:t xml:space="preserve"> </w:t>
            </w:r>
            <w:r w:rsidRPr="00470FE4">
              <w:t>отвод</w:t>
            </w:r>
            <w:r w:rsidR="00BF1160" w:rsidRPr="00470FE4">
              <w:t xml:space="preserve"> </w:t>
            </w:r>
            <w:r w:rsidRPr="00470FE4">
              <w:t>канализационных</w:t>
            </w:r>
            <w:r w:rsidR="00BF1160" w:rsidRPr="00470FE4">
              <w:t xml:space="preserve"> </w:t>
            </w:r>
            <w:r w:rsidRPr="00470FE4">
              <w:t>стоков,</w:t>
            </w:r>
            <w:r w:rsidR="00BF1160" w:rsidRPr="00470FE4">
              <w:t xml:space="preserve"> </w:t>
            </w:r>
            <w:r w:rsidRPr="00470FE4">
              <w:t>очистку</w:t>
            </w:r>
            <w:r w:rsidR="00BF1160" w:rsidRPr="00470FE4">
              <w:t xml:space="preserve"> </w:t>
            </w:r>
            <w:r w:rsidRPr="00470FE4">
              <w:t>и</w:t>
            </w:r>
            <w:r w:rsidR="00BF1160" w:rsidRPr="00470FE4">
              <w:t xml:space="preserve"> </w:t>
            </w:r>
            <w:r w:rsidRPr="00470FE4">
              <w:t>уборку</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котельных,</w:t>
            </w:r>
            <w:r w:rsidR="00BF1160" w:rsidRPr="00470FE4">
              <w:t xml:space="preserve"> </w:t>
            </w:r>
            <w:r w:rsidRPr="00470FE4">
              <w:t>водозаборов,</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насосных</w:t>
            </w:r>
            <w:r w:rsidR="00BF1160" w:rsidRPr="00470FE4">
              <w:t xml:space="preserve"> </w:t>
            </w:r>
            <w:r w:rsidRPr="00470FE4">
              <w:t>станций,</w:t>
            </w:r>
            <w:r w:rsidR="00BF1160" w:rsidRPr="00470FE4">
              <w:t xml:space="preserve"> </w:t>
            </w:r>
            <w:r w:rsidRPr="00470FE4">
              <w:t>водопроводов,</w:t>
            </w:r>
            <w:r w:rsidR="00BF1160" w:rsidRPr="00470FE4">
              <w:t xml:space="preserve"> </w:t>
            </w:r>
            <w:r w:rsidRPr="00470FE4">
              <w:t>линий</w:t>
            </w:r>
            <w:r w:rsidR="00BF1160" w:rsidRPr="00470FE4">
              <w:t xml:space="preserve"> </w:t>
            </w:r>
            <w:r w:rsidRPr="00470FE4">
              <w:t>электропередач,</w:t>
            </w:r>
            <w:r w:rsidR="00BF1160" w:rsidRPr="00470FE4">
              <w:t xml:space="preserve"> </w:t>
            </w:r>
            <w:r w:rsidRPr="00470FE4">
              <w:t>трансформаторных</w:t>
            </w:r>
            <w:r w:rsidR="00BF1160" w:rsidRPr="00470FE4">
              <w:t xml:space="preserve"> </w:t>
            </w:r>
            <w:r w:rsidRPr="00470FE4">
              <w:t>подстанций,</w:t>
            </w:r>
            <w:r w:rsidR="00BF1160" w:rsidRPr="00470FE4">
              <w:t xml:space="preserve"> </w:t>
            </w:r>
            <w:r w:rsidRPr="00470FE4">
              <w:t>газопроводов,</w:t>
            </w:r>
            <w:r w:rsidR="00BF1160" w:rsidRPr="00470FE4">
              <w:t xml:space="preserve"> </w:t>
            </w:r>
            <w:r w:rsidRPr="00470FE4">
              <w:t>линий</w:t>
            </w:r>
            <w:r w:rsidR="00BF1160" w:rsidRPr="00470FE4">
              <w:t xml:space="preserve"> </w:t>
            </w:r>
            <w:r w:rsidRPr="00470FE4">
              <w:t>связи,</w:t>
            </w:r>
            <w:r w:rsidR="00BF1160" w:rsidRPr="00470FE4">
              <w:t xml:space="preserve"> </w:t>
            </w:r>
            <w:r w:rsidRPr="00470FE4">
              <w:t>телефонных</w:t>
            </w:r>
            <w:r w:rsidR="00BF1160" w:rsidRPr="00470FE4">
              <w:t xml:space="preserve"> </w:t>
            </w:r>
            <w:r w:rsidRPr="00470FE4">
              <w:t>станций,</w:t>
            </w:r>
            <w:r w:rsidR="00BF1160" w:rsidRPr="00470FE4">
              <w:t xml:space="preserve"> </w:t>
            </w:r>
            <w:r w:rsidRPr="00470FE4">
              <w:t>канализаций,</w:t>
            </w:r>
            <w:r w:rsidR="00BF1160" w:rsidRPr="00470FE4">
              <w:t xml:space="preserve"> </w:t>
            </w:r>
            <w:r w:rsidRPr="00470FE4">
              <w:t>стоянок,</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мастерских</w:t>
            </w:r>
            <w:r w:rsidR="00BF1160" w:rsidRPr="00470FE4">
              <w:t xml:space="preserve"> </w:t>
            </w:r>
            <w:r w:rsidRPr="00470FE4">
              <w:t>для</w:t>
            </w:r>
            <w:r w:rsidR="00BF1160" w:rsidRPr="00470FE4">
              <w:t xml:space="preserve"> </w:t>
            </w:r>
            <w:r w:rsidRPr="00470FE4">
              <w:t>обслуживания</w:t>
            </w:r>
            <w:r w:rsidR="00BF1160" w:rsidRPr="00470FE4">
              <w:t xml:space="preserve"> </w:t>
            </w:r>
            <w:r w:rsidRPr="00470FE4">
              <w:t>уборочной</w:t>
            </w:r>
            <w:r w:rsidR="00BF1160" w:rsidRPr="00470FE4">
              <w:t xml:space="preserve"> </w:t>
            </w:r>
            <w:r w:rsidRPr="00470FE4">
              <w:t>и</w:t>
            </w:r>
            <w:r w:rsidR="00BF1160" w:rsidRPr="00470FE4">
              <w:t xml:space="preserve"> </w:t>
            </w:r>
            <w:r w:rsidRPr="00470FE4">
              <w:t>аварийной</w:t>
            </w:r>
            <w:r w:rsidR="00BF1160" w:rsidRPr="00470FE4">
              <w:t xml:space="preserve"> </w:t>
            </w:r>
            <w:r w:rsidRPr="00470FE4">
              <w:t>техники,</w:t>
            </w:r>
            <w:r w:rsidR="00BF1160" w:rsidRPr="00470FE4">
              <w:t xml:space="preserve"> </w:t>
            </w:r>
            <w:r w:rsidRPr="00470FE4">
              <w:t>сооружений,</w:t>
            </w:r>
            <w:r w:rsidR="00BF1160" w:rsidRPr="00470FE4">
              <w:t xml:space="preserve"> </w:t>
            </w:r>
            <w:r w:rsidRPr="00470FE4">
              <w:t>необходимых</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и</w:t>
            </w:r>
            <w:r w:rsidR="00BF1160" w:rsidRPr="00470FE4">
              <w:t xml:space="preserve"> </w:t>
            </w:r>
            <w:r w:rsidRPr="00470FE4">
              <w:t>плавки</w:t>
            </w:r>
            <w:r w:rsidR="00BF1160" w:rsidRPr="00470FE4">
              <w:t xml:space="preserve"> </w:t>
            </w:r>
            <w:r w:rsidRPr="00470FE4">
              <w:t>снега)</w:t>
            </w:r>
          </w:p>
        </w:tc>
        <w:tc>
          <w:tcPr>
            <w:tcW w:w="1382" w:type="pct"/>
            <w:vAlign w:val="center"/>
          </w:tcPr>
          <w:p w14:paraId="3DBE3A37" w14:textId="0A6D3230" w:rsidR="00D24E09" w:rsidRPr="00470FE4" w:rsidRDefault="00D24E09"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D24E09" w:rsidRPr="00470FE4" w14:paraId="04BBF4B7" w14:textId="77777777" w:rsidTr="00DD0595">
        <w:tblPrEx>
          <w:shd w:val="clear" w:color="auto" w:fill="auto"/>
        </w:tblPrEx>
        <w:trPr>
          <w:trHeight w:val="20"/>
        </w:trPr>
        <w:tc>
          <w:tcPr>
            <w:tcW w:w="141" w:type="pct"/>
            <w:vAlign w:val="center"/>
          </w:tcPr>
          <w:p w14:paraId="4444F0C6" w14:textId="066F1077" w:rsidR="00D24E09" w:rsidRPr="00470FE4" w:rsidRDefault="00DD0595" w:rsidP="00DD0595">
            <w:pPr>
              <w:spacing w:after="0" w:line="240" w:lineRule="exact"/>
              <w:ind w:firstLine="0"/>
              <w:jc w:val="center"/>
            </w:pPr>
            <w:r>
              <w:t>8</w:t>
            </w:r>
          </w:p>
        </w:tc>
        <w:tc>
          <w:tcPr>
            <w:tcW w:w="859" w:type="pct"/>
            <w:tcMar>
              <w:top w:w="57" w:type="dxa"/>
              <w:left w:w="57" w:type="dxa"/>
              <w:bottom w:w="57" w:type="dxa"/>
              <w:right w:w="57" w:type="dxa"/>
            </w:tcMar>
            <w:vAlign w:val="center"/>
          </w:tcPr>
          <w:p w14:paraId="23D5A24A" w14:textId="7F0FD5EB" w:rsidR="00D24E09" w:rsidRPr="00470FE4" w:rsidRDefault="00D24E09" w:rsidP="00DD0595">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Отдых</w:t>
            </w:r>
            <w:r w:rsidR="00BF1160" w:rsidRPr="00470FE4">
              <w:rPr>
                <w:bCs/>
                <w:color w:val="2D2D2D"/>
                <w:spacing w:val="-2"/>
              </w:rPr>
              <w:t xml:space="preserve"> </w:t>
            </w:r>
            <w:r w:rsidRPr="00470FE4">
              <w:rPr>
                <w:bCs/>
                <w:color w:val="2D2D2D"/>
                <w:spacing w:val="-2"/>
              </w:rPr>
              <w:t>(рекреация).</w:t>
            </w:r>
          </w:p>
          <w:p w14:paraId="55BFB9DD" w14:textId="01D2E0E4" w:rsidR="00D24E09" w:rsidRPr="00470FE4" w:rsidRDefault="00D24E09" w:rsidP="00DD0595">
            <w:pPr>
              <w:spacing w:after="0" w:line="240" w:lineRule="exact"/>
              <w:ind w:firstLine="0"/>
              <w:jc w:val="left"/>
            </w:pPr>
            <w:r w:rsidRPr="00470FE4">
              <w:t>(код</w:t>
            </w:r>
            <w:r w:rsidR="00BF1160" w:rsidRPr="00470FE4">
              <w:t xml:space="preserve"> </w:t>
            </w:r>
            <w:r w:rsidRPr="00470FE4">
              <w:t>5.0)</w:t>
            </w:r>
          </w:p>
        </w:tc>
        <w:tc>
          <w:tcPr>
            <w:tcW w:w="2618" w:type="pct"/>
            <w:tcMar>
              <w:top w:w="57" w:type="dxa"/>
              <w:left w:w="57" w:type="dxa"/>
              <w:bottom w:w="57" w:type="dxa"/>
              <w:right w:w="57" w:type="dxa"/>
            </w:tcMar>
          </w:tcPr>
          <w:p w14:paraId="33393BBB" w14:textId="6CEB6C33" w:rsidR="00D24E09" w:rsidRPr="00470FE4" w:rsidRDefault="00F27452" w:rsidP="00DD0595">
            <w:pPr>
              <w:pBdr>
                <w:top w:val="nil"/>
                <w:left w:val="nil"/>
                <w:bottom w:val="nil"/>
                <w:right w:val="nil"/>
                <w:between w:val="nil"/>
              </w:pBdr>
              <w:tabs>
                <w:tab w:val="left" w:pos="299"/>
              </w:tabs>
              <w:spacing w:after="0" w:line="240" w:lineRule="exact"/>
              <w:ind w:firstLine="0"/>
            </w:pPr>
            <w:r w:rsidRPr="00470FE4">
              <w:rPr>
                <w:bCs/>
                <w:color w:val="2D2D2D"/>
                <w:spacing w:val="-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382" w:type="pct"/>
            <w:vAlign w:val="center"/>
          </w:tcPr>
          <w:p w14:paraId="35B53B98" w14:textId="2958AE56" w:rsidR="00D24E09" w:rsidRPr="00470FE4" w:rsidRDefault="00DD0595" w:rsidP="00E656E2">
            <w:pPr>
              <w:tabs>
                <w:tab w:val="left" w:pos="299"/>
              </w:tabs>
              <w:spacing w:after="0" w:line="240" w:lineRule="exact"/>
              <w:ind w:firstLine="0"/>
              <w:jc w:val="center"/>
              <w:rPr>
                <w:b/>
                <w:spacing w:val="-2"/>
                <w:shd w:val="clear" w:color="auto" w:fill="FFFFFF"/>
              </w:rPr>
            </w:pPr>
            <w:r w:rsidRPr="00470FE4">
              <w:rPr>
                <w:b/>
                <w:spacing w:val="-2"/>
                <w:shd w:val="clear" w:color="auto" w:fill="FFFFFF"/>
              </w:rPr>
              <w:t>не подлежат установлению</w:t>
            </w:r>
          </w:p>
        </w:tc>
      </w:tr>
      <w:tr w:rsidR="00D24E09" w:rsidRPr="00470FE4" w14:paraId="0EAB8410" w14:textId="77777777" w:rsidTr="00DD0595">
        <w:tblPrEx>
          <w:shd w:val="clear" w:color="auto" w:fill="auto"/>
        </w:tblPrEx>
        <w:trPr>
          <w:trHeight w:val="514"/>
        </w:trPr>
        <w:tc>
          <w:tcPr>
            <w:tcW w:w="141" w:type="pct"/>
            <w:vAlign w:val="center"/>
          </w:tcPr>
          <w:p w14:paraId="145CE667" w14:textId="78703510" w:rsidR="00D24E09" w:rsidRPr="00470FE4" w:rsidRDefault="00DD0595" w:rsidP="00DD0595">
            <w:pPr>
              <w:spacing w:after="0" w:line="240" w:lineRule="exact"/>
              <w:ind w:firstLine="0"/>
              <w:jc w:val="center"/>
            </w:pPr>
            <w:r>
              <w:t>9</w:t>
            </w:r>
          </w:p>
        </w:tc>
        <w:tc>
          <w:tcPr>
            <w:tcW w:w="859" w:type="pct"/>
            <w:tcMar>
              <w:top w:w="57" w:type="dxa"/>
              <w:left w:w="57" w:type="dxa"/>
              <w:bottom w:w="57" w:type="dxa"/>
              <w:right w:w="57" w:type="dxa"/>
            </w:tcMar>
            <w:vAlign w:val="center"/>
          </w:tcPr>
          <w:p w14:paraId="4AFFBD55" w14:textId="2DC18D00" w:rsidR="00D24E09" w:rsidRPr="00470FE4" w:rsidRDefault="00D24E09" w:rsidP="00DD0595">
            <w:pPr>
              <w:spacing w:after="0" w:line="240" w:lineRule="exact"/>
              <w:ind w:firstLine="0"/>
              <w:jc w:val="left"/>
            </w:pPr>
            <w:r w:rsidRPr="00470FE4">
              <w:t>Благоустройство</w:t>
            </w:r>
            <w:r w:rsidR="00BF1160" w:rsidRPr="00470FE4">
              <w:t xml:space="preserve"> </w:t>
            </w:r>
            <w:r w:rsidRPr="00470FE4">
              <w:t>территории</w:t>
            </w:r>
          </w:p>
          <w:p w14:paraId="500F3D65" w14:textId="5994F101" w:rsidR="00D24E09" w:rsidRPr="00470FE4" w:rsidRDefault="00D24E09" w:rsidP="00DD0595">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73B32B86" w14:textId="4C20D0F6" w:rsidR="00D24E09" w:rsidRPr="00470FE4" w:rsidRDefault="00D24E09" w:rsidP="00E656E2">
            <w:pPr>
              <w:spacing w:after="0" w:line="240" w:lineRule="exact"/>
              <w:ind w:firstLine="0"/>
            </w:pPr>
            <w:r w:rsidRPr="00470FE4">
              <w:t>Размещение</w:t>
            </w:r>
            <w:r w:rsidR="00BF1160" w:rsidRPr="00470FE4">
              <w:t xml:space="preserve"> </w:t>
            </w:r>
            <w:r w:rsidRPr="00470FE4">
              <w:t>декоративных,</w:t>
            </w:r>
            <w:r w:rsidR="00BF1160" w:rsidRPr="00470FE4">
              <w:t xml:space="preserve"> </w:t>
            </w:r>
            <w:r w:rsidRPr="00470FE4">
              <w:t>технических,</w:t>
            </w:r>
            <w:r w:rsidR="00BF1160" w:rsidRPr="00470FE4">
              <w:t xml:space="preserve"> </w:t>
            </w:r>
            <w:r w:rsidRPr="00470FE4">
              <w:t>планировочных,</w:t>
            </w:r>
            <w:r w:rsidR="00BF1160" w:rsidRPr="00470FE4">
              <w:t xml:space="preserve"> </w:t>
            </w:r>
            <w:r w:rsidRPr="00470FE4">
              <w:t>конструктивных</w:t>
            </w:r>
            <w:r w:rsidR="00BF1160" w:rsidRPr="00470FE4">
              <w:t xml:space="preserve"> </w:t>
            </w:r>
            <w:r w:rsidRPr="00470FE4">
              <w:t>устройств,</w:t>
            </w:r>
            <w:r w:rsidR="00BF1160" w:rsidRPr="00470FE4">
              <w:t xml:space="preserve"> </w:t>
            </w:r>
            <w:r w:rsidRPr="00470FE4">
              <w:t>элементов</w:t>
            </w:r>
            <w:r w:rsidR="00BF1160" w:rsidRPr="00470FE4">
              <w:t xml:space="preserve"> </w:t>
            </w:r>
            <w:r w:rsidRPr="00470FE4">
              <w:t>озеленения,</w:t>
            </w:r>
            <w:r w:rsidR="00BF1160" w:rsidRPr="00470FE4">
              <w:t xml:space="preserve"> </w:t>
            </w:r>
            <w:r w:rsidRPr="00470FE4">
              <w:t>различных</w:t>
            </w:r>
            <w:r w:rsidR="00BF1160" w:rsidRPr="00470FE4">
              <w:t xml:space="preserve"> </w:t>
            </w:r>
            <w:r w:rsidRPr="00470FE4">
              <w:t>видов</w:t>
            </w:r>
            <w:r w:rsidR="00BF1160" w:rsidRPr="00470FE4">
              <w:t xml:space="preserve"> </w:t>
            </w:r>
            <w:r w:rsidRPr="00470FE4">
              <w:t>оборудования</w:t>
            </w:r>
            <w:r w:rsidR="00BF1160" w:rsidRPr="00470FE4">
              <w:t xml:space="preserve"> </w:t>
            </w:r>
            <w:r w:rsidRPr="00470FE4">
              <w:t>и</w:t>
            </w:r>
            <w:r w:rsidR="00BF1160" w:rsidRPr="00470FE4">
              <w:t xml:space="preserve"> </w:t>
            </w:r>
            <w:r w:rsidRPr="00470FE4">
              <w:t>оформления,</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r w:rsidR="00BF1160" w:rsidRPr="00470FE4">
              <w:t xml:space="preserve"> </w:t>
            </w:r>
            <w:r w:rsidRPr="00470FE4">
              <w:t>некапитальных</w:t>
            </w:r>
            <w:r w:rsidR="00BF1160" w:rsidRPr="00470FE4">
              <w:t xml:space="preserve"> </w:t>
            </w:r>
            <w:r w:rsidRPr="00470FE4">
              <w:t>нестационарных</w:t>
            </w:r>
            <w:r w:rsidR="00BF1160" w:rsidRPr="00470FE4">
              <w:t xml:space="preserve"> </w:t>
            </w:r>
            <w:r w:rsidRPr="00470FE4">
              <w:t>строе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информационных</w:t>
            </w:r>
            <w:r w:rsidR="00BF1160" w:rsidRPr="00470FE4">
              <w:t xml:space="preserve"> </w:t>
            </w:r>
            <w:r w:rsidRPr="00470FE4">
              <w:t>щитов</w:t>
            </w:r>
            <w:r w:rsidR="00BF1160" w:rsidRPr="00470FE4">
              <w:t xml:space="preserve"> </w:t>
            </w:r>
            <w:r w:rsidRPr="00470FE4">
              <w:t>и</w:t>
            </w:r>
            <w:r w:rsidR="00BF1160" w:rsidRPr="00470FE4">
              <w:t xml:space="preserve"> </w:t>
            </w:r>
            <w:r w:rsidRPr="00470FE4">
              <w:t>указателей,</w:t>
            </w:r>
            <w:r w:rsidR="00BF1160" w:rsidRPr="00470FE4">
              <w:t xml:space="preserve"> </w:t>
            </w:r>
            <w:r w:rsidRPr="00470FE4">
              <w:t>применяемых</w:t>
            </w:r>
            <w:r w:rsidR="00BF1160" w:rsidRPr="00470FE4">
              <w:t xml:space="preserve"> </w:t>
            </w:r>
            <w:r w:rsidRPr="00470FE4">
              <w:t>как</w:t>
            </w:r>
            <w:r w:rsidR="00BF1160" w:rsidRPr="00470FE4">
              <w:t xml:space="preserve"> </w:t>
            </w:r>
            <w:r w:rsidRPr="00470FE4">
              <w:t>составные</w:t>
            </w:r>
            <w:r w:rsidR="00BF1160" w:rsidRPr="00470FE4">
              <w:t xml:space="preserve"> </w:t>
            </w:r>
            <w:r w:rsidRPr="00470FE4">
              <w:t>части</w:t>
            </w:r>
            <w:r w:rsidR="00BF1160" w:rsidRPr="00470FE4">
              <w:t xml:space="preserve"> </w:t>
            </w:r>
            <w:r w:rsidRPr="00470FE4">
              <w:t>благоустройства</w:t>
            </w:r>
            <w:r w:rsidR="00BF1160" w:rsidRPr="00470FE4">
              <w:t xml:space="preserve"> </w:t>
            </w:r>
            <w:r w:rsidRPr="00470FE4">
              <w:t>территории,</w:t>
            </w:r>
            <w:r w:rsidR="00BF1160" w:rsidRPr="00470FE4">
              <w:t xml:space="preserve"> </w:t>
            </w:r>
            <w:r w:rsidRPr="00470FE4">
              <w:t>общественных</w:t>
            </w:r>
            <w:r w:rsidR="00BF1160" w:rsidRPr="00470FE4">
              <w:t xml:space="preserve"> </w:t>
            </w:r>
            <w:r w:rsidRPr="00470FE4">
              <w:t>туалетов</w:t>
            </w:r>
          </w:p>
        </w:tc>
        <w:tc>
          <w:tcPr>
            <w:tcW w:w="1382" w:type="pct"/>
            <w:vAlign w:val="center"/>
          </w:tcPr>
          <w:p w14:paraId="3B9999BC" w14:textId="56DF93D2" w:rsidR="00D24E09" w:rsidRPr="00470FE4" w:rsidRDefault="00D24E09" w:rsidP="00E656E2">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08113E7D" w14:textId="77777777" w:rsidR="00480F98" w:rsidRPr="00470FE4" w:rsidRDefault="00480F98"/>
    <w:p w14:paraId="347512C8" w14:textId="31FBA43D" w:rsidR="00F41FDC" w:rsidRPr="000A0101" w:rsidRDefault="007C06EA">
      <w:pPr>
        <w:rPr>
          <w:color w:val="auto"/>
        </w:rPr>
      </w:pPr>
      <w:r w:rsidRPr="000A0101">
        <w:rPr>
          <w:color w:val="auto"/>
        </w:rPr>
        <w:t>4.</w:t>
      </w:r>
      <w:r w:rsidR="00BF1160" w:rsidRPr="000A0101">
        <w:rPr>
          <w:color w:val="auto"/>
        </w:rPr>
        <w:t xml:space="preserve"> </w:t>
      </w:r>
      <w:r w:rsidRPr="000A0101">
        <w:rPr>
          <w:color w:val="auto"/>
        </w:rPr>
        <w:t>Для</w:t>
      </w:r>
      <w:r w:rsidR="00BF1160" w:rsidRPr="000A0101">
        <w:rPr>
          <w:color w:val="auto"/>
        </w:rPr>
        <w:t xml:space="preserve"> </w:t>
      </w:r>
      <w:r w:rsidRPr="000A0101">
        <w:rPr>
          <w:color w:val="auto"/>
        </w:rPr>
        <w:t>зоны</w:t>
      </w:r>
      <w:r w:rsidR="00BF1160" w:rsidRPr="000A0101">
        <w:rPr>
          <w:color w:val="auto"/>
        </w:rPr>
        <w:t xml:space="preserve"> </w:t>
      </w:r>
      <w:r w:rsidRPr="000A0101">
        <w:rPr>
          <w:color w:val="auto"/>
        </w:rPr>
        <w:t>РФС</w:t>
      </w:r>
      <w:r w:rsidR="00BF1160" w:rsidRPr="000A0101">
        <w:rPr>
          <w:color w:val="auto"/>
        </w:rPr>
        <w:t xml:space="preserve"> </w:t>
      </w:r>
      <w:r w:rsidRPr="000A0101">
        <w:rPr>
          <w:color w:val="auto"/>
        </w:rPr>
        <w:t>предельные</w:t>
      </w:r>
      <w:r w:rsidR="00BF1160" w:rsidRPr="000A0101">
        <w:rPr>
          <w:color w:val="auto"/>
        </w:rPr>
        <w:t xml:space="preserve"> </w:t>
      </w:r>
      <w:r w:rsidRPr="000A0101">
        <w:rPr>
          <w:color w:val="auto"/>
        </w:rPr>
        <w:t>размеры</w:t>
      </w:r>
      <w:r w:rsidR="00BF1160" w:rsidRPr="000A0101">
        <w:rPr>
          <w:color w:val="auto"/>
        </w:rPr>
        <w:t xml:space="preserve"> </w:t>
      </w:r>
      <w:r w:rsidRPr="000A0101">
        <w:rPr>
          <w:color w:val="auto"/>
        </w:rPr>
        <w:t>земельных</w:t>
      </w:r>
      <w:r w:rsidR="00BF1160" w:rsidRPr="000A0101">
        <w:rPr>
          <w:color w:val="auto"/>
        </w:rPr>
        <w:t xml:space="preserve"> </w:t>
      </w:r>
      <w:r w:rsidRPr="000A0101">
        <w:rPr>
          <w:color w:val="auto"/>
        </w:rPr>
        <w:t>участков</w:t>
      </w:r>
      <w:r w:rsidR="00BF1160" w:rsidRPr="000A0101">
        <w:rPr>
          <w:color w:val="auto"/>
        </w:rPr>
        <w:t xml:space="preserve"> </w:t>
      </w:r>
      <w:r w:rsidRPr="000A0101">
        <w:rPr>
          <w:color w:val="auto"/>
        </w:rPr>
        <w:t>и</w:t>
      </w:r>
      <w:r w:rsidR="00BF1160" w:rsidRPr="000A0101">
        <w:rPr>
          <w:color w:val="auto"/>
        </w:rPr>
        <w:t xml:space="preserve"> </w:t>
      </w:r>
      <w:r w:rsidRPr="000A0101">
        <w:rPr>
          <w:color w:val="auto"/>
        </w:rPr>
        <w:t>предельные</w:t>
      </w:r>
      <w:r w:rsidR="00BF1160" w:rsidRPr="000A0101">
        <w:rPr>
          <w:color w:val="auto"/>
        </w:rPr>
        <w:t xml:space="preserve"> </w:t>
      </w:r>
      <w:r w:rsidRPr="000A0101">
        <w:rPr>
          <w:color w:val="auto"/>
        </w:rPr>
        <w:t>параметры</w:t>
      </w:r>
      <w:r w:rsidR="00BF1160" w:rsidRPr="000A0101">
        <w:rPr>
          <w:color w:val="auto"/>
        </w:rPr>
        <w:t xml:space="preserve"> </w:t>
      </w:r>
      <w:r w:rsidRPr="000A0101">
        <w:rPr>
          <w:color w:val="auto"/>
        </w:rPr>
        <w:t>разрешенного</w:t>
      </w:r>
      <w:r w:rsidR="00BF1160" w:rsidRPr="000A0101">
        <w:rPr>
          <w:color w:val="auto"/>
        </w:rPr>
        <w:t xml:space="preserve"> </w:t>
      </w:r>
      <w:r w:rsidRPr="000A0101">
        <w:rPr>
          <w:color w:val="auto"/>
        </w:rPr>
        <w:t>строительства,</w:t>
      </w:r>
      <w:r w:rsidR="00BF1160" w:rsidRPr="000A0101">
        <w:rPr>
          <w:color w:val="auto"/>
        </w:rPr>
        <w:t xml:space="preserve"> </w:t>
      </w:r>
      <w:r w:rsidRPr="000A0101">
        <w:rPr>
          <w:color w:val="auto"/>
        </w:rPr>
        <w:t>реконструкции</w:t>
      </w:r>
      <w:r w:rsidR="00BF1160" w:rsidRPr="000A0101">
        <w:rPr>
          <w:color w:val="auto"/>
        </w:rPr>
        <w:t xml:space="preserve"> </w:t>
      </w:r>
      <w:r w:rsidRPr="000A0101">
        <w:rPr>
          <w:color w:val="auto"/>
        </w:rPr>
        <w:t>объектов</w:t>
      </w:r>
      <w:r w:rsidR="00BF1160" w:rsidRPr="000A0101">
        <w:rPr>
          <w:color w:val="auto"/>
        </w:rPr>
        <w:t xml:space="preserve"> </w:t>
      </w:r>
      <w:r w:rsidRPr="000A0101">
        <w:rPr>
          <w:color w:val="auto"/>
        </w:rPr>
        <w:t>капитального</w:t>
      </w:r>
      <w:r w:rsidR="00BF1160" w:rsidRPr="000A0101">
        <w:rPr>
          <w:color w:val="auto"/>
        </w:rPr>
        <w:t xml:space="preserve"> </w:t>
      </w:r>
      <w:r w:rsidRPr="000A0101">
        <w:rPr>
          <w:color w:val="auto"/>
        </w:rPr>
        <w:t>строительства</w:t>
      </w:r>
      <w:r w:rsidR="00BF1160" w:rsidRPr="000A0101">
        <w:rPr>
          <w:color w:val="auto"/>
        </w:rPr>
        <w:t xml:space="preserve"> </w:t>
      </w:r>
      <w:r w:rsidRPr="000A0101">
        <w:rPr>
          <w:color w:val="auto"/>
        </w:rPr>
        <w:t>не</w:t>
      </w:r>
      <w:r w:rsidR="00BF1160" w:rsidRPr="000A0101">
        <w:rPr>
          <w:color w:val="auto"/>
        </w:rPr>
        <w:t xml:space="preserve"> </w:t>
      </w:r>
      <w:r w:rsidRPr="000A0101">
        <w:rPr>
          <w:color w:val="auto"/>
        </w:rPr>
        <w:t>устанавливаются</w:t>
      </w:r>
      <w:r w:rsidR="00BF1160" w:rsidRPr="000A0101">
        <w:rPr>
          <w:color w:val="auto"/>
        </w:rPr>
        <w:t xml:space="preserve"> </w:t>
      </w:r>
      <w:r w:rsidRPr="000A0101">
        <w:rPr>
          <w:color w:val="auto"/>
        </w:rPr>
        <w:t>и</w:t>
      </w:r>
      <w:r w:rsidR="00BF1160" w:rsidRPr="000A0101">
        <w:rPr>
          <w:color w:val="auto"/>
        </w:rPr>
        <w:t xml:space="preserve"> </w:t>
      </w:r>
      <w:r w:rsidRPr="000A0101">
        <w:rPr>
          <w:color w:val="auto"/>
        </w:rPr>
        <w:t>определяются</w:t>
      </w:r>
      <w:r w:rsidR="00BF1160" w:rsidRPr="000A0101">
        <w:rPr>
          <w:color w:val="auto"/>
        </w:rPr>
        <w:t xml:space="preserve"> </w:t>
      </w:r>
      <w:r w:rsidRPr="000A0101">
        <w:rPr>
          <w:color w:val="auto"/>
        </w:rPr>
        <w:t>на</w:t>
      </w:r>
      <w:r w:rsidR="00BF1160" w:rsidRPr="000A0101">
        <w:rPr>
          <w:color w:val="auto"/>
        </w:rPr>
        <w:t xml:space="preserve"> </w:t>
      </w:r>
      <w:r w:rsidRPr="000A0101">
        <w:rPr>
          <w:color w:val="auto"/>
        </w:rPr>
        <w:t>основе</w:t>
      </w:r>
      <w:r w:rsidR="00BF1160" w:rsidRPr="000A0101">
        <w:rPr>
          <w:color w:val="auto"/>
        </w:rPr>
        <w:t xml:space="preserve"> </w:t>
      </w:r>
      <w:r w:rsidRPr="000A0101">
        <w:rPr>
          <w:color w:val="auto"/>
        </w:rPr>
        <w:t>требований</w:t>
      </w:r>
      <w:r w:rsidR="00BF1160" w:rsidRPr="000A0101">
        <w:rPr>
          <w:color w:val="auto"/>
        </w:rPr>
        <w:t xml:space="preserve"> </w:t>
      </w:r>
      <w:r w:rsidRPr="000A0101">
        <w:rPr>
          <w:color w:val="auto"/>
        </w:rPr>
        <w:t>технических</w:t>
      </w:r>
      <w:r w:rsidR="00BF1160" w:rsidRPr="000A0101">
        <w:rPr>
          <w:color w:val="auto"/>
        </w:rPr>
        <w:t xml:space="preserve"> </w:t>
      </w:r>
      <w:r w:rsidRPr="000A0101">
        <w:rPr>
          <w:color w:val="auto"/>
        </w:rPr>
        <w:t>регламентов,</w:t>
      </w:r>
      <w:r w:rsidR="00BF1160" w:rsidRPr="000A0101">
        <w:rPr>
          <w:color w:val="auto"/>
        </w:rPr>
        <w:t xml:space="preserve"> </w:t>
      </w:r>
      <w:r w:rsidRPr="000A0101">
        <w:rPr>
          <w:color w:val="auto"/>
        </w:rPr>
        <w:t>региональных</w:t>
      </w:r>
      <w:r w:rsidR="00BF1160" w:rsidRPr="000A0101">
        <w:rPr>
          <w:color w:val="auto"/>
        </w:rPr>
        <w:t xml:space="preserve"> </w:t>
      </w:r>
      <w:r w:rsidRPr="000A0101">
        <w:rPr>
          <w:color w:val="auto"/>
        </w:rPr>
        <w:t>и</w:t>
      </w:r>
      <w:r w:rsidR="00BF1160" w:rsidRPr="000A0101">
        <w:rPr>
          <w:color w:val="auto"/>
        </w:rPr>
        <w:t xml:space="preserve"> </w:t>
      </w:r>
      <w:r w:rsidRPr="000A0101">
        <w:rPr>
          <w:color w:val="auto"/>
        </w:rPr>
        <w:t>местных</w:t>
      </w:r>
      <w:r w:rsidR="00BF1160" w:rsidRPr="000A0101">
        <w:rPr>
          <w:color w:val="auto"/>
        </w:rPr>
        <w:t xml:space="preserve"> </w:t>
      </w:r>
      <w:r w:rsidRPr="000A0101">
        <w:rPr>
          <w:color w:val="auto"/>
        </w:rPr>
        <w:t>нормативов</w:t>
      </w:r>
      <w:r w:rsidR="00BF1160" w:rsidRPr="000A0101">
        <w:rPr>
          <w:color w:val="auto"/>
        </w:rPr>
        <w:t xml:space="preserve"> </w:t>
      </w:r>
      <w:r w:rsidRPr="000A0101">
        <w:rPr>
          <w:color w:val="auto"/>
        </w:rPr>
        <w:t>градостроительного</w:t>
      </w:r>
      <w:r w:rsidR="00BF1160" w:rsidRPr="000A0101">
        <w:rPr>
          <w:color w:val="auto"/>
        </w:rPr>
        <w:t xml:space="preserve"> </w:t>
      </w:r>
      <w:r w:rsidRPr="000A0101">
        <w:rPr>
          <w:color w:val="auto"/>
        </w:rPr>
        <w:t>проектирования.</w:t>
      </w:r>
    </w:p>
    <w:p w14:paraId="0A5E4A84" w14:textId="6D83B12C" w:rsidR="00480F98" w:rsidRPr="00470FE4" w:rsidRDefault="007C06EA">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p>
    <w:p w14:paraId="68A4F4F2" w14:textId="77777777" w:rsidR="00480F98" w:rsidRPr="00470FE4" w:rsidRDefault="00480F98">
      <w:r w:rsidRPr="00470FE4">
        <w:br w:type="page"/>
      </w:r>
    </w:p>
    <w:p w14:paraId="5E5D64D8" w14:textId="41D6A3AC" w:rsidR="00F41FDC" w:rsidRPr="00470FE4" w:rsidRDefault="007C06EA" w:rsidP="002679EB">
      <w:pPr>
        <w:pStyle w:val="3"/>
        <w:numPr>
          <w:ilvl w:val="0"/>
          <w:numId w:val="1"/>
        </w:numPr>
        <w:ind w:left="1134" w:firstLine="0"/>
        <w:rPr>
          <w:rFonts w:cs="Times New Roman"/>
        </w:rPr>
      </w:pPr>
      <w:bookmarkStart w:id="206" w:name="_heading=h.2lwamvv" w:colFirst="0" w:colLast="0"/>
      <w:bookmarkStart w:id="207" w:name="_Toc212639662"/>
      <w:bookmarkStart w:id="208" w:name="_Toc214020100"/>
      <w:bookmarkStart w:id="209" w:name="_Toc216800762"/>
      <w:bookmarkEnd w:id="206"/>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размещения</w:t>
      </w:r>
      <w:r w:rsidR="00BF1160" w:rsidRPr="00470FE4">
        <w:rPr>
          <w:rFonts w:cs="Times New Roman"/>
        </w:rPr>
        <w:t xml:space="preserve"> </w:t>
      </w:r>
      <w:r w:rsidRPr="00470FE4">
        <w:rPr>
          <w:rFonts w:cs="Times New Roman"/>
        </w:rPr>
        <w:t>объектов</w:t>
      </w:r>
      <w:r w:rsidR="00BF1160" w:rsidRPr="00470FE4">
        <w:rPr>
          <w:rFonts w:cs="Times New Roman"/>
        </w:rPr>
        <w:t xml:space="preserve"> </w:t>
      </w:r>
      <w:r w:rsidRPr="00470FE4">
        <w:rPr>
          <w:rFonts w:cs="Times New Roman"/>
        </w:rPr>
        <w:t>захоронения</w:t>
      </w:r>
      <w:r w:rsidR="00BF1160" w:rsidRPr="00470FE4">
        <w:rPr>
          <w:rFonts w:cs="Times New Roman"/>
        </w:rPr>
        <w:t xml:space="preserve"> </w:t>
      </w:r>
      <w:r w:rsidRPr="00470FE4">
        <w:rPr>
          <w:rFonts w:cs="Times New Roman"/>
        </w:rPr>
        <w:t>(СК).</w:t>
      </w:r>
      <w:bookmarkEnd w:id="207"/>
      <w:bookmarkEnd w:id="208"/>
      <w:bookmarkEnd w:id="209"/>
    </w:p>
    <w:p w14:paraId="3FF2A9D4" w14:textId="34625578"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нятых,</w:t>
      </w:r>
      <w:r w:rsidR="00BF1160" w:rsidRPr="00470FE4">
        <w:t xml:space="preserve"> </w:t>
      </w:r>
      <w:r w:rsidRPr="00470FE4">
        <w:t>либо</w:t>
      </w:r>
      <w:r w:rsidR="00BF1160" w:rsidRPr="00470FE4">
        <w:t xml:space="preserve"> </w:t>
      </w:r>
      <w:r w:rsidRPr="00470FE4">
        <w:t>предназначенных</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объектов</w:t>
      </w:r>
      <w:r w:rsidR="00BF1160" w:rsidRPr="00470FE4">
        <w:t xml:space="preserve"> </w:t>
      </w:r>
      <w:r w:rsidRPr="00470FE4">
        <w:t>захоронения,</w:t>
      </w:r>
      <w:r w:rsidR="00BF1160" w:rsidRPr="00470FE4">
        <w:t xml:space="preserve"> </w:t>
      </w:r>
      <w:r w:rsidRPr="00470FE4">
        <w:t>либо</w:t>
      </w:r>
      <w:r w:rsidR="00BF1160" w:rsidRPr="00470FE4">
        <w:t xml:space="preserve"> </w:t>
      </w:r>
      <w:r w:rsidRPr="00470FE4">
        <w:t>планируемых</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кладбищ,</w:t>
      </w:r>
      <w:r w:rsidR="00BF1160" w:rsidRPr="00470FE4">
        <w:t xml:space="preserve"> </w:t>
      </w:r>
      <w:r w:rsidRPr="00470FE4">
        <w:t>крематориев</w:t>
      </w:r>
      <w:r w:rsidR="00BF1160" w:rsidRPr="00470FE4">
        <w:t xml:space="preserve"> </w:t>
      </w:r>
      <w:r w:rsidRPr="00470FE4">
        <w:t>и</w:t>
      </w:r>
      <w:r w:rsidR="00BF1160" w:rsidRPr="00470FE4">
        <w:t xml:space="preserve"> </w:t>
      </w:r>
      <w:r w:rsidRPr="00470FE4">
        <w:t>сопутствующих</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5B6A116A" w14:textId="3E7F639B"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6848"/>
        <w:gridCol w:w="3969"/>
      </w:tblGrid>
      <w:tr w:rsidR="00480F98" w:rsidRPr="00470FE4" w14:paraId="42E9D4C1" w14:textId="77777777" w:rsidTr="00F64B97">
        <w:trPr>
          <w:trHeight w:val="20"/>
        </w:trPr>
        <w:tc>
          <w:tcPr>
            <w:tcW w:w="421" w:type="dxa"/>
            <w:vAlign w:val="center"/>
          </w:tcPr>
          <w:p w14:paraId="0BFAA429" w14:textId="77777777" w:rsidR="00480F98" w:rsidRPr="00470FE4" w:rsidRDefault="00480F98" w:rsidP="00E656E2">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29787F54" w14:textId="4486DDB4" w:rsidR="00480F98" w:rsidRPr="00470FE4" w:rsidRDefault="00480F98" w:rsidP="00E656E2">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6848" w:type="dxa"/>
            <w:vAlign w:val="center"/>
          </w:tcPr>
          <w:p w14:paraId="0EB98978" w14:textId="7DA32458" w:rsidR="00480F98" w:rsidRPr="00470FE4" w:rsidRDefault="00480F98" w:rsidP="00E656E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3969" w:type="dxa"/>
            <w:tcMar>
              <w:top w:w="57" w:type="dxa"/>
              <w:left w:w="57" w:type="dxa"/>
              <w:bottom w:w="57" w:type="dxa"/>
              <w:right w:w="57" w:type="dxa"/>
            </w:tcMar>
            <w:vAlign w:val="center"/>
          </w:tcPr>
          <w:p w14:paraId="7EDB6CCC" w14:textId="25446CCC" w:rsidR="00480F98" w:rsidRPr="00470FE4" w:rsidRDefault="00480F98"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480F98" w:rsidRPr="00470FE4" w14:paraId="7FA44650" w14:textId="77777777" w:rsidTr="00F64B97">
        <w:trPr>
          <w:trHeight w:val="274"/>
        </w:trPr>
        <w:tc>
          <w:tcPr>
            <w:tcW w:w="421" w:type="dxa"/>
            <w:vAlign w:val="center"/>
          </w:tcPr>
          <w:p w14:paraId="1F93D9B1" w14:textId="77777777" w:rsidR="00480F98" w:rsidRPr="00470FE4" w:rsidRDefault="00480F98" w:rsidP="00F64B97">
            <w:pPr>
              <w:spacing w:after="0" w:line="240" w:lineRule="exact"/>
              <w:ind w:firstLine="0"/>
              <w:jc w:val="center"/>
              <w:rPr>
                <w:bCs/>
              </w:rPr>
            </w:pPr>
            <w:r w:rsidRPr="00470FE4">
              <w:rPr>
                <w:bCs/>
              </w:rPr>
              <w:t>1</w:t>
            </w:r>
          </w:p>
        </w:tc>
        <w:tc>
          <w:tcPr>
            <w:tcW w:w="3499" w:type="dxa"/>
            <w:tcMar>
              <w:top w:w="57" w:type="dxa"/>
              <w:left w:w="57" w:type="dxa"/>
              <w:bottom w:w="57" w:type="dxa"/>
              <w:right w:w="57" w:type="dxa"/>
            </w:tcMar>
            <w:vAlign w:val="center"/>
          </w:tcPr>
          <w:p w14:paraId="52EB4856" w14:textId="77777777" w:rsidR="00480F98" w:rsidRDefault="00480F98" w:rsidP="00F64B97">
            <w:pPr>
              <w:spacing w:after="0" w:line="240" w:lineRule="exact"/>
              <w:ind w:firstLine="0"/>
              <w:jc w:val="left"/>
            </w:pPr>
            <w:r w:rsidRPr="00470FE4">
              <w:t>Ритуальная</w:t>
            </w:r>
            <w:r w:rsidR="00BF1160" w:rsidRPr="00470FE4">
              <w:t xml:space="preserve"> </w:t>
            </w:r>
            <w:r w:rsidRPr="00470FE4">
              <w:t>деятельность</w:t>
            </w:r>
          </w:p>
          <w:p w14:paraId="23C61E7E" w14:textId="4C92ACCC" w:rsidR="00F64B97" w:rsidRPr="00470FE4" w:rsidRDefault="00F64B97" w:rsidP="00F64B97">
            <w:pPr>
              <w:spacing w:after="0" w:line="240" w:lineRule="exact"/>
              <w:ind w:firstLine="0"/>
              <w:jc w:val="left"/>
              <w:rPr>
                <w:bCs/>
                <w:color w:val="2D2D2D"/>
                <w:spacing w:val="-2"/>
              </w:rPr>
            </w:pPr>
            <w:r>
              <w:rPr>
                <w:bCs/>
                <w:color w:val="2D2D2D"/>
                <w:spacing w:val="-2"/>
              </w:rPr>
              <w:t>(код 12.1)</w:t>
            </w:r>
          </w:p>
        </w:tc>
        <w:tc>
          <w:tcPr>
            <w:tcW w:w="6848" w:type="dxa"/>
          </w:tcPr>
          <w:p w14:paraId="53D01EC5" w14:textId="77777777" w:rsidR="00E83E43" w:rsidRDefault="00E83E43" w:rsidP="00E83E43">
            <w:pPr>
              <w:widowControl w:val="0"/>
              <w:tabs>
                <w:tab w:val="left" w:pos="299"/>
              </w:tabs>
              <w:autoSpaceDE w:val="0"/>
              <w:autoSpaceDN w:val="0"/>
              <w:adjustRightInd w:val="0"/>
              <w:spacing w:after="0" w:line="240" w:lineRule="exact"/>
              <w:ind w:firstLine="0"/>
            </w:pPr>
            <w:r>
              <w:t>Размещение кладбищ, крематориев и мест захоронения;</w:t>
            </w:r>
          </w:p>
          <w:p w14:paraId="72394B9F" w14:textId="77777777" w:rsidR="00E83E43" w:rsidRDefault="00E83E43" w:rsidP="00E83E43">
            <w:pPr>
              <w:widowControl w:val="0"/>
              <w:tabs>
                <w:tab w:val="left" w:pos="299"/>
              </w:tabs>
              <w:autoSpaceDE w:val="0"/>
              <w:autoSpaceDN w:val="0"/>
              <w:adjustRightInd w:val="0"/>
              <w:spacing w:after="0" w:line="240" w:lineRule="exact"/>
              <w:ind w:firstLine="0"/>
            </w:pPr>
            <w:r>
              <w:t>размещение соответствующих культовых сооружений;</w:t>
            </w:r>
          </w:p>
          <w:p w14:paraId="66AE0663" w14:textId="1B170DB9" w:rsidR="00480F98" w:rsidRPr="00470FE4" w:rsidRDefault="00E83E43" w:rsidP="00E83E43">
            <w:pPr>
              <w:widowControl w:val="0"/>
              <w:tabs>
                <w:tab w:val="left" w:pos="299"/>
              </w:tabs>
              <w:autoSpaceDE w:val="0"/>
              <w:autoSpaceDN w:val="0"/>
              <w:adjustRightInd w:val="0"/>
              <w:spacing w:after="0" w:line="240" w:lineRule="exact"/>
              <w:ind w:firstLine="0"/>
              <w:rPr>
                <w:bCs/>
                <w:color w:val="2D2D2D"/>
                <w:spacing w:val="-2"/>
              </w:rPr>
            </w:pPr>
            <w:r>
              <w:t>осуществление деятельности по производству продукции ритуально-обрядового назначения</w:t>
            </w:r>
          </w:p>
        </w:tc>
        <w:tc>
          <w:tcPr>
            <w:tcW w:w="3969" w:type="dxa"/>
            <w:tcMar>
              <w:top w:w="57" w:type="dxa"/>
              <w:left w:w="57" w:type="dxa"/>
              <w:bottom w:w="57" w:type="dxa"/>
              <w:right w:w="57" w:type="dxa"/>
            </w:tcMar>
            <w:vAlign w:val="center"/>
          </w:tcPr>
          <w:p w14:paraId="6F433063" w14:textId="1881EF02" w:rsidR="00480F98" w:rsidRPr="00F64B97" w:rsidRDefault="00F64B97" w:rsidP="00F64B97">
            <w:pPr>
              <w:tabs>
                <w:tab w:val="left" w:pos="299"/>
              </w:tabs>
              <w:spacing w:after="0" w:line="240" w:lineRule="exact"/>
              <w:ind w:firstLine="0"/>
              <w:jc w:val="center"/>
              <w:rPr>
                <w:b/>
                <w:bCs/>
                <w:color w:val="2D2D2D"/>
                <w:spacing w:val="-2"/>
              </w:rPr>
            </w:pPr>
            <w:r w:rsidRPr="00F64B97">
              <w:rPr>
                <w:b/>
                <w:bCs/>
                <w:color w:val="2D2D2D"/>
                <w:spacing w:val="-2"/>
              </w:rPr>
              <w:t>Не устанавливаются</w:t>
            </w:r>
          </w:p>
        </w:tc>
      </w:tr>
      <w:tr w:rsidR="00F64B97" w:rsidRPr="00470FE4" w14:paraId="6F553559" w14:textId="77777777" w:rsidTr="00F64B97">
        <w:trPr>
          <w:trHeight w:val="274"/>
        </w:trPr>
        <w:tc>
          <w:tcPr>
            <w:tcW w:w="421" w:type="dxa"/>
            <w:vAlign w:val="center"/>
          </w:tcPr>
          <w:p w14:paraId="7C088364" w14:textId="39C41AF9" w:rsidR="00F64B97" w:rsidRPr="00470FE4" w:rsidRDefault="00F64B97" w:rsidP="00F64B97">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01C08CB0" w14:textId="77777777" w:rsidR="00F64B97" w:rsidRPr="000A0101" w:rsidRDefault="00F64B97" w:rsidP="00F64B97">
            <w:pPr>
              <w:spacing w:after="0" w:line="240" w:lineRule="exact"/>
              <w:ind w:firstLine="0"/>
              <w:jc w:val="left"/>
              <w:rPr>
                <w:color w:val="auto"/>
              </w:rPr>
            </w:pPr>
            <w:r w:rsidRPr="000A0101">
              <w:rPr>
                <w:color w:val="auto"/>
              </w:rPr>
              <w:t>Земельные участки (территории) общего пользования</w:t>
            </w:r>
          </w:p>
          <w:p w14:paraId="6DA58F42" w14:textId="52E1E705" w:rsidR="00F64B97" w:rsidRPr="00470FE4" w:rsidRDefault="00F64B97" w:rsidP="00F64B97">
            <w:pPr>
              <w:spacing w:after="0" w:line="240" w:lineRule="exact"/>
              <w:ind w:firstLine="0"/>
              <w:jc w:val="left"/>
            </w:pPr>
            <w:r w:rsidRPr="000A0101">
              <w:rPr>
                <w:color w:val="auto"/>
              </w:rPr>
              <w:t>(код 12.0)</w:t>
            </w:r>
          </w:p>
        </w:tc>
        <w:tc>
          <w:tcPr>
            <w:tcW w:w="6848" w:type="dxa"/>
            <w:vAlign w:val="center"/>
          </w:tcPr>
          <w:p w14:paraId="0375C19B" w14:textId="0B6F4501" w:rsidR="00F64B97" w:rsidRPr="00470FE4" w:rsidRDefault="00E83E43" w:rsidP="00F64B97">
            <w:pPr>
              <w:widowControl w:val="0"/>
              <w:tabs>
                <w:tab w:val="left" w:pos="299"/>
              </w:tabs>
              <w:autoSpaceDE w:val="0"/>
              <w:autoSpaceDN w:val="0"/>
              <w:adjustRightInd w:val="0"/>
              <w:spacing w:after="0" w:line="240" w:lineRule="exact"/>
              <w:ind w:firstLine="0"/>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3969" w:type="dxa"/>
            <w:tcMar>
              <w:top w:w="57" w:type="dxa"/>
              <w:left w:w="57" w:type="dxa"/>
              <w:bottom w:w="57" w:type="dxa"/>
              <w:right w:w="57" w:type="dxa"/>
            </w:tcMar>
            <w:vAlign w:val="center"/>
          </w:tcPr>
          <w:p w14:paraId="5790F6B4" w14:textId="2B5067CA" w:rsidR="00F64B97" w:rsidRPr="00470FE4" w:rsidRDefault="00F64B97" w:rsidP="00F64B97">
            <w:pPr>
              <w:tabs>
                <w:tab w:val="left" w:pos="299"/>
              </w:tabs>
              <w:spacing w:after="0" w:line="240" w:lineRule="exact"/>
              <w:ind w:firstLine="0"/>
              <w:jc w:val="center"/>
              <w:rPr>
                <w:color w:val="2D2D2D"/>
                <w:spacing w:val="-2"/>
              </w:rPr>
            </w:pPr>
            <w:r w:rsidRPr="00F64B97">
              <w:rPr>
                <w:b/>
                <w:bCs/>
                <w:color w:val="2D2D2D"/>
                <w:spacing w:val="-2"/>
              </w:rPr>
              <w:t>Не устанавливаются</w:t>
            </w:r>
          </w:p>
        </w:tc>
      </w:tr>
      <w:tr w:rsidR="00F64B97" w:rsidRPr="00470FE4" w14:paraId="0E104DB1" w14:textId="77777777" w:rsidTr="00F64B97">
        <w:trPr>
          <w:trHeight w:val="274"/>
        </w:trPr>
        <w:tc>
          <w:tcPr>
            <w:tcW w:w="421" w:type="dxa"/>
            <w:vAlign w:val="center"/>
          </w:tcPr>
          <w:p w14:paraId="1FBF6290" w14:textId="763F26B6" w:rsidR="00F64B97" w:rsidRPr="00470FE4" w:rsidRDefault="00F64B97" w:rsidP="00F64B97">
            <w:pPr>
              <w:spacing w:after="0" w:line="240" w:lineRule="exact"/>
              <w:ind w:firstLine="0"/>
              <w:jc w:val="center"/>
              <w:rPr>
                <w:bCs/>
              </w:rPr>
            </w:pPr>
            <w:r>
              <w:rPr>
                <w:bCs/>
              </w:rPr>
              <w:t>3</w:t>
            </w:r>
          </w:p>
        </w:tc>
        <w:tc>
          <w:tcPr>
            <w:tcW w:w="3499" w:type="dxa"/>
            <w:tcMar>
              <w:top w:w="57" w:type="dxa"/>
              <w:left w:w="57" w:type="dxa"/>
              <w:bottom w:w="57" w:type="dxa"/>
              <w:right w:w="57" w:type="dxa"/>
            </w:tcMar>
            <w:vAlign w:val="center"/>
          </w:tcPr>
          <w:p w14:paraId="2A428C5A" w14:textId="77777777" w:rsidR="00F64B97" w:rsidRPr="000A0101" w:rsidRDefault="00F64B97" w:rsidP="00F64B97">
            <w:pPr>
              <w:spacing w:after="0" w:line="240" w:lineRule="exact"/>
              <w:ind w:firstLine="0"/>
              <w:jc w:val="left"/>
              <w:rPr>
                <w:color w:val="auto"/>
              </w:rPr>
            </w:pPr>
            <w:r w:rsidRPr="000A0101">
              <w:rPr>
                <w:color w:val="auto"/>
              </w:rPr>
              <w:t>Улично-дорожная сеть</w:t>
            </w:r>
          </w:p>
          <w:p w14:paraId="0C34EB15" w14:textId="560F1A42" w:rsidR="00F64B97" w:rsidRPr="00470FE4" w:rsidRDefault="00F64B97" w:rsidP="00F64B97">
            <w:pPr>
              <w:spacing w:after="0" w:line="240" w:lineRule="exact"/>
              <w:ind w:firstLine="0"/>
              <w:jc w:val="left"/>
            </w:pPr>
            <w:r w:rsidRPr="000A0101">
              <w:rPr>
                <w:color w:val="auto"/>
              </w:rPr>
              <w:t>(код 12.0.1)</w:t>
            </w:r>
          </w:p>
        </w:tc>
        <w:tc>
          <w:tcPr>
            <w:tcW w:w="6848" w:type="dxa"/>
          </w:tcPr>
          <w:p w14:paraId="013E4152" w14:textId="77777777" w:rsidR="00E83E43" w:rsidRPr="00E83E43" w:rsidRDefault="00E83E43" w:rsidP="00E83E43">
            <w:pPr>
              <w:spacing w:after="0" w:line="240" w:lineRule="exact"/>
              <w:ind w:firstLine="0"/>
              <w:rPr>
                <w:color w:val="auto"/>
              </w:rPr>
            </w:pPr>
            <w:r w:rsidRPr="00E83E43">
              <w:rPr>
                <w:color w:val="aut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52B4404" w14:textId="4C5C892E" w:rsidR="00F64B97" w:rsidRPr="00470FE4" w:rsidRDefault="00E83E43" w:rsidP="00E83E43">
            <w:pPr>
              <w:widowControl w:val="0"/>
              <w:tabs>
                <w:tab w:val="left" w:pos="299"/>
              </w:tabs>
              <w:autoSpaceDE w:val="0"/>
              <w:autoSpaceDN w:val="0"/>
              <w:adjustRightInd w:val="0"/>
              <w:spacing w:after="0" w:line="240" w:lineRule="exact"/>
              <w:ind w:firstLine="0"/>
            </w:pPr>
            <w:r w:rsidRPr="00E83E43">
              <w:rPr>
                <w:color w:val="aut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969" w:type="dxa"/>
            <w:tcMar>
              <w:top w:w="57" w:type="dxa"/>
              <w:left w:w="57" w:type="dxa"/>
              <w:bottom w:w="57" w:type="dxa"/>
              <w:right w:w="57" w:type="dxa"/>
            </w:tcMar>
            <w:vAlign w:val="center"/>
          </w:tcPr>
          <w:p w14:paraId="47DD40EB" w14:textId="46AA75B1" w:rsidR="00F64B97" w:rsidRPr="00470FE4" w:rsidRDefault="00F64B97" w:rsidP="00F64B97">
            <w:pPr>
              <w:tabs>
                <w:tab w:val="left" w:pos="299"/>
              </w:tabs>
              <w:spacing w:after="0" w:line="240" w:lineRule="exact"/>
              <w:ind w:firstLine="0"/>
              <w:jc w:val="center"/>
              <w:rPr>
                <w:color w:val="2D2D2D"/>
                <w:spacing w:val="-2"/>
              </w:rPr>
            </w:pPr>
            <w:r w:rsidRPr="00F64B97">
              <w:rPr>
                <w:b/>
                <w:bCs/>
                <w:color w:val="2D2D2D"/>
                <w:spacing w:val="-2"/>
              </w:rPr>
              <w:t>Не устанавливаются</w:t>
            </w:r>
          </w:p>
        </w:tc>
      </w:tr>
    </w:tbl>
    <w:p w14:paraId="2CD0938D" w14:textId="7FA2F52B" w:rsidR="00F41FDC" w:rsidRPr="00470FE4" w:rsidRDefault="007C06EA" w:rsidP="00F64B97">
      <w:pPr>
        <w:spacing w:before="240"/>
      </w:pPr>
      <w:r w:rsidRPr="00470FE4">
        <w:t>3.</w:t>
      </w:r>
      <w:r w:rsidR="00BF1160" w:rsidRPr="00470FE4">
        <w:t xml:space="preserve"> </w:t>
      </w:r>
      <w:r w:rsidRPr="00470FE4">
        <w:t>Условно</w:t>
      </w:r>
      <w:r w:rsidR="00BF1160" w:rsidRPr="00470FE4">
        <w:t xml:space="preserve"> </w:t>
      </w:r>
      <w:r w:rsidRPr="00470FE4">
        <w:t>разрешенные</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для</w:t>
      </w:r>
      <w:r w:rsidR="00BF1160" w:rsidRPr="00470FE4">
        <w:t xml:space="preserve"> </w:t>
      </w:r>
      <w:r w:rsidRPr="00470FE4">
        <w:t>зоны</w:t>
      </w:r>
      <w:r w:rsidR="00BF1160" w:rsidRPr="00470FE4">
        <w:t xml:space="preserve"> </w:t>
      </w:r>
      <w:r w:rsidRPr="00470FE4">
        <w:t>СК</w:t>
      </w:r>
      <w:r w:rsidR="00BF1160" w:rsidRPr="00470FE4">
        <w:t xml:space="preserve"> </w:t>
      </w:r>
      <w:r w:rsidRPr="00470FE4">
        <w:t>не</w:t>
      </w:r>
      <w:r w:rsidR="00BF1160" w:rsidRPr="00470FE4">
        <w:t xml:space="preserve"> </w:t>
      </w:r>
      <w:r w:rsidRPr="00470FE4">
        <w:t>устанавливаются.</w:t>
      </w:r>
    </w:p>
    <w:p w14:paraId="169672C2" w14:textId="54D17880" w:rsidR="00480F98" w:rsidRPr="00470FE4" w:rsidRDefault="00480F98" w:rsidP="00F52B03">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E970D8" w:rsidRPr="00470FE4" w14:paraId="36DCD2B1" w14:textId="77777777" w:rsidTr="00F64B97">
        <w:trPr>
          <w:trHeight w:val="20"/>
        </w:trPr>
        <w:tc>
          <w:tcPr>
            <w:tcW w:w="141" w:type="pct"/>
            <w:vAlign w:val="center"/>
          </w:tcPr>
          <w:p w14:paraId="6087A7F6" w14:textId="77777777" w:rsidR="00E970D8" w:rsidRPr="000A0101" w:rsidRDefault="00E970D8" w:rsidP="00F64B97">
            <w:pPr>
              <w:spacing w:after="0" w:line="240" w:lineRule="exact"/>
              <w:ind w:firstLine="0"/>
              <w:jc w:val="center"/>
              <w:rPr>
                <w:b/>
                <w:color w:val="auto"/>
              </w:rPr>
            </w:pPr>
            <w:r w:rsidRPr="000A0101">
              <w:rPr>
                <w:b/>
                <w:color w:val="auto"/>
              </w:rPr>
              <w:lastRenderedPageBreak/>
              <w:t>№</w:t>
            </w:r>
          </w:p>
        </w:tc>
        <w:tc>
          <w:tcPr>
            <w:tcW w:w="859" w:type="pct"/>
            <w:tcMar>
              <w:top w:w="57" w:type="dxa"/>
              <w:left w:w="57" w:type="dxa"/>
              <w:bottom w:w="57" w:type="dxa"/>
              <w:right w:w="57" w:type="dxa"/>
            </w:tcMar>
            <w:vAlign w:val="center"/>
            <w:hideMark/>
          </w:tcPr>
          <w:p w14:paraId="4F4363B4" w14:textId="4D33A361" w:rsidR="00E970D8" w:rsidRPr="000A0101" w:rsidRDefault="00E970D8" w:rsidP="00F64B97">
            <w:pPr>
              <w:spacing w:after="0" w:line="240" w:lineRule="exact"/>
              <w:ind w:firstLine="0"/>
              <w:jc w:val="left"/>
              <w:rPr>
                <w:b/>
                <w:color w:val="auto"/>
              </w:rPr>
            </w:pPr>
            <w:r w:rsidRPr="000A0101">
              <w:rPr>
                <w:b/>
                <w:color w:val="auto"/>
              </w:rPr>
              <w:t>Вид</w:t>
            </w:r>
            <w:r w:rsidR="00BF1160" w:rsidRPr="000A0101">
              <w:rPr>
                <w:b/>
                <w:color w:val="auto"/>
              </w:rPr>
              <w:t xml:space="preserve"> </w:t>
            </w:r>
            <w:r w:rsidRPr="000A0101">
              <w:rPr>
                <w:b/>
                <w:color w:val="auto"/>
              </w:rPr>
              <w:t>разрешенного</w:t>
            </w:r>
            <w:r w:rsidR="00BF1160" w:rsidRPr="000A0101">
              <w:rPr>
                <w:b/>
                <w:color w:val="auto"/>
              </w:rPr>
              <w:t xml:space="preserve"> </w:t>
            </w:r>
            <w:r w:rsidRPr="000A0101">
              <w:rPr>
                <w:b/>
                <w:color w:val="auto"/>
              </w:rPr>
              <w:t>использования</w:t>
            </w:r>
          </w:p>
        </w:tc>
        <w:tc>
          <w:tcPr>
            <w:tcW w:w="2618" w:type="pct"/>
            <w:tcMar>
              <w:top w:w="57" w:type="dxa"/>
              <w:left w:w="57" w:type="dxa"/>
              <w:bottom w:w="57" w:type="dxa"/>
              <w:right w:w="57" w:type="dxa"/>
            </w:tcMar>
            <w:vAlign w:val="center"/>
            <w:hideMark/>
          </w:tcPr>
          <w:p w14:paraId="6754DA56" w14:textId="0F0B122D" w:rsidR="00E970D8" w:rsidRPr="000A0101" w:rsidRDefault="00E970D8" w:rsidP="00E656E2">
            <w:pPr>
              <w:spacing w:after="0" w:line="240" w:lineRule="exact"/>
              <w:ind w:firstLine="0"/>
              <w:jc w:val="center"/>
              <w:rPr>
                <w:b/>
                <w:color w:val="auto"/>
              </w:rPr>
            </w:pPr>
            <w:r w:rsidRPr="000A0101">
              <w:rPr>
                <w:b/>
                <w:color w:val="auto"/>
              </w:rPr>
              <w:t>Описание</w:t>
            </w:r>
            <w:r w:rsidR="00BF1160" w:rsidRPr="000A0101">
              <w:rPr>
                <w:b/>
                <w:color w:val="auto"/>
              </w:rPr>
              <w:t xml:space="preserve"> </w:t>
            </w:r>
            <w:r w:rsidRPr="000A0101">
              <w:rPr>
                <w:b/>
                <w:color w:val="auto"/>
              </w:rPr>
              <w:t>вида</w:t>
            </w:r>
            <w:r w:rsidR="00BF1160" w:rsidRPr="000A0101">
              <w:rPr>
                <w:b/>
                <w:color w:val="auto"/>
              </w:rPr>
              <w:t xml:space="preserve"> </w:t>
            </w:r>
            <w:r w:rsidRPr="000A0101">
              <w:rPr>
                <w:b/>
                <w:color w:val="auto"/>
              </w:rPr>
              <w:t>разрешенного</w:t>
            </w:r>
            <w:r w:rsidR="00BF1160" w:rsidRPr="000A0101">
              <w:rPr>
                <w:b/>
                <w:color w:val="auto"/>
              </w:rPr>
              <w:t xml:space="preserve"> </w:t>
            </w:r>
            <w:r w:rsidRPr="000A0101">
              <w:rPr>
                <w:b/>
                <w:color w:val="auto"/>
              </w:rPr>
              <w:t>использования</w:t>
            </w:r>
            <w:r w:rsidR="00BF1160" w:rsidRPr="000A0101">
              <w:rPr>
                <w:b/>
                <w:color w:val="auto"/>
              </w:rPr>
              <w:t xml:space="preserve"> </w:t>
            </w:r>
            <w:r w:rsidRPr="000A0101">
              <w:rPr>
                <w:b/>
                <w:color w:val="auto"/>
              </w:rPr>
              <w:t>земельного</w:t>
            </w:r>
            <w:r w:rsidR="00BF1160" w:rsidRPr="000A0101">
              <w:rPr>
                <w:b/>
                <w:color w:val="auto"/>
              </w:rPr>
              <w:t xml:space="preserve"> </w:t>
            </w:r>
            <w:r w:rsidRPr="000A0101">
              <w:rPr>
                <w:b/>
                <w:color w:val="auto"/>
              </w:rPr>
              <w:t>участка</w:t>
            </w:r>
          </w:p>
        </w:tc>
        <w:tc>
          <w:tcPr>
            <w:tcW w:w="1382" w:type="pct"/>
            <w:vAlign w:val="center"/>
          </w:tcPr>
          <w:p w14:paraId="3D490F4D" w14:textId="36B0587B" w:rsidR="00E970D8" w:rsidRPr="000A0101" w:rsidRDefault="00E970D8" w:rsidP="00E656E2">
            <w:pPr>
              <w:spacing w:after="0" w:line="240" w:lineRule="exact"/>
              <w:ind w:firstLine="0"/>
              <w:jc w:val="center"/>
              <w:rPr>
                <w:b/>
                <w:color w:val="auto"/>
              </w:rPr>
            </w:pPr>
            <w:r w:rsidRPr="000A0101">
              <w:rPr>
                <w:b/>
                <w:color w:val="auto"/>
              </w:rPr>
              <w:t>Предельные</w:t>
            </w:r>
            <w:r w:rsidR="00BF1160" w:rsidRPr="000A0101">
              <w:rPr>
                <w:b/>
                <w:color w:val="auto"/>
              </w:rPr>
              <w:t xml:space="preserve"> </w:t>
            </w:r>
            <w:r w:rsidRPr="000A0101">
              <w:rPr>
                <w:b/>
                <w:color w:val="auto"/>
              </w:rPr>
              <w:t>размеры</w:t>
            </w:r>
            <w:r w:rsidR="00BF1160" w:rsidRPr="000A0101">
              <w:rPr>
                <w:b/>
                <w:color w:val="auto"/>
              </w:rPr>
              <w:t xml:space="preserve"> </w:t>
            </w:r>
            <w:r w:rsidRPr="000A0101">
              <w:rPr>
                <w:b/>
                <w:color w:val="auto"/>
              </w:rPr>
              <w:t>земельных</w:t>
            </w:r>
            <w:r w:rsidR="00BF1160" w:rsidRPr="000A0101">
              <w:rPr>
                <w:b/>
                <w:color w:val="auto"/>
              </w:rPr>
              <w:t xml:space="preserve"> </w:t>
            </w:r>
            <w:r w:rsidRPr="000A0101">
              <w:rPr>
                <w:b/>
                <w:color w:val="auto"/>
              </w:rPr>
              <w:t>участков</w:t>
            </w:r>
            <w:r w:rsidR="00BF1160" w:rsidRPr="000A0101">
              <w:rPr>
                <w:b/>
                <w:color w:val="auto"/>
              </w:rPr>
              <w:t xml:space="preserve"> </w:t>
            </w:r>
            <w:r w:rsidRPr="000A0101">
              <w:rPr>
                <w:b/>
                <w:color w:val="auto"/>
              </w:rPr>
              <w:t>и</w:t>
            </w:r>
            <w:r w:rsidR="00BF1160" w:rsidRPr="000A0101">
              <w:rPr>
                <w:b/>
                <w:color w:val="auto"/>
              </w:rPr>
              <w:t xml:space="preserve"> </w:t>
            </w:r>
            <w:r w:rsidRPr="000A0101">
              <w:rPr>
                <w:b/>
                <w:color w:val="auto"/>
              </w:rPr>
              <w:t>предельные</w:t>
            </w:r>
            <w:r w:rsidR="00BF1160" w:rsidRPr="000A0101">
              <w:rPr>
                <w:b/>
                <w:color w:val="auto"/>
              </w:rPr>
              <w:t xml:space="preserve"> </w:t>
            </w:r>
            <w:r w:rsidRPr="000A0101">
              <w:rPr>
                <w:b/>
                <w:color w:val="auto"/>
              </w:rPr>
              <w:t>параметры</w:t>
            </w:r>
            <w:r w:rsidR="00BF1160" w:rsidRPr="000A0101">
              <w:rPr>
                <w:b/>
                <w:color w:val="auto"/>
              </w:rPr>
              <w:t xml:space="preserve"> </w:t>
            </w:r>
            <w:r w:rsidRPr="000A0101">
              <w:rPr>
                <w:b/>
                <w:color w:val="auto"/>
              </w:rPr>
              <w:t>разрешенного</w:t>
            </w:r>
            <w:r w:rsidR="00BF1160" w:rsidRPr="000A0101">
              <w:rPr>
                <w:b/>
                <w:color w:val="auto"/>
              </w:rPr>
              <w:t xml:space="preserve"> </w:t>
            </w:r>
            <w:r w:rsidRPr="000A0101">
              <w:rPr>
                <w:b/>
                <w:color w:val="auto"/>
              </w:rPr>
              <w:t>строительства,</w:t>
            </w:r>
            <w:r w:rsidR="00BF1160" w:rsidRPr="000A0101">
              <w:rPr>
                <w:b/>
                <w:color w:val="auto"/>
              </w:rPr>
              <w:t xml:space="preserve"> </w:t>
            </w:r>
            <w:r w:rsidRPr="000A0101">
              <w:rPr>
                <w:b/>
                <w:color w:val="auto"/>
              </w:rPr>
              <w:t>реконструкции</w:t>
            </w:r>
            <w:r w:rsidR="00BF1160" w:rsidRPr="000A0101">
              <w:rPr>
                <w:b/>
                <w:color w:val="auto"/>
              </w:rPr>
              <w:t xml:space="preserve"> </w:t>
            </w:r>
            <w:r w:rsidRPr="000A0101">
              <w:rPr>
                <w:b/>
                <w:color w:val="auto"/>
              </w:rPr>
              <w:t>объектов</w:t>
            </w:r>
            <w:r w:rsidR="00BF1160" w:rsidRPr="000A0101">
              <w:rPr>
                <w:b/>
                <w:color w:val="auto"/>
              </w:rPr>
              <w:t xml:space="preserve"> </w:t>
            </w:r>
            <w:r w:rsidRPr="000A0101">
              <w:rPr>
                <w:b/>
                <w:color w:val="auto"/>
              </w:rPr>
              <w:t>капитального</w:t>
            </w:r>
            <w:r w:rsidR="00BF1160" w:rsidRPr="000A0101">
              <w:rPr>
                <w:b/>
                <w:color w:val="auto"/>
              </w:rPr>
              <w:t xml:space="preserve"> </w:t>
            </w:r>
            <w:r w:rsidRPr="000A0101">
              <w:rPr>
                <w:b/>
                <w:color w:val="auto"/>
              </w:rPr>
              <w:t>строительства</w:t>
            </w:r>
          </w:p>
        </w:tc>
      </w:tr>
      <w:tr w:rsidR="00E970D8" w:rsidRPr="00470FE4" w14:paraId="5E87BA10" w14:textId="77777777" w:rsidTr="00F64B97">
        <w:tblPrEx>
          <w:shd w:val="clear" w:color="auto" w:fill="auto"/>
        </w:tblPrEx>
        <w:trPr>
          <w:trHeight w:val="20"/>
        </w:trPr>
        <w:tc>
          <w:tcPr>
            <w:tcW w:w="141" w:type="pct"/>
            <w:vAlign w:val="center"/>
          </w:tcPr>
          <w:p w14:paraId="508BA259" w14:textId="334B4E17" w:rsidR="00E970D8" w:rsidRPr="000A0101" w:rsidRDefault="00F64B97" w:rsidP="00F64B97">
            <w:pPr>
              <w:spacing w:after="0" w:line="240" w:lineRule="exact"/>
              <w:ind w:firstLine="0"/>
              <w:jc w:val="center"/>
              <w:rPr>
                <w:color w:val="auto"/>
              </w:rPr>
            </w:pPr>
            <w:r>
              <w:rPr>
                <w:color w:val="auto"/>
              </w:rPr>
              <w:t>4</w:t>
            </w:r>
          </w:p>
        </w:tc>
        <w:tc>
          <w:tcPr>
            <w:tcW w:w="859" w:type="pct"/>
            <w:tcMar>
              <w:top w:w="57" w:type="dxa"/>
              <w:left w:w="57" w:type="dxa"/>
              <w:bottom w:w="57" w:type="dxa"/>
              <w:right w:w="57" w:type="dxa"/>
            </w:tcMar>
            <w:vAlign w:val="center"/>
          </w:tcPr>
          <w:p w14:paraId="17E00634" w14:textId="7077F97E" w:rsidR="00E970D8" w:rsidRPr="000A0101" w:rsidRDefault="00E970D8" w:rsidP="00F64B97">
            <w:pPr>
              <w:spacing w:after="0" w:line="240" w:lineRule="exact"/>
              <w:ind w:firstLine="0"/>
              <w:jc w:val="left"/>
              <w:rPr>
                <w:color w:val="auto"/>
              </w:rPr>
            </w:pPr>
            <w:r w:rsidRPr="000A0101">
              <w:rPr>
                <w:color w:val="auto"/>
              </w:rPr>
              <w:t>Предоставление</w:t>
            </w:r>
            <w:r w:rsidR="00BF1160" w:rsidRPr="000A0101">
              <w:rPr>
                <w:color w:val="auto"/>
              </w:rPr>
              <w:t xml:space="preserve"> </w:t>
            </w:r>
            <w:r w:rsidRPr="000A0101">
              <w:rPr>
                <w:color w:val="auto"/>
              </w:rPr>
              <w:t>коммунальных</w:t>
            </w:r>
            <w:r w:rsidR="00BF1160" w:rsidRPr="000A0101">
              <w:rPr>
                <w:color w:val="auto"/>
              </w:rPr>
              <w:t xml:space="preserve"> </w:t>
            </w:r>
            <w:r w:rsidRPr="000A0101">
              <w:rPr>
                <w:color w:val="auto"/>
              </w:rPr>
              <w:t>услуг</w:t>
            </w:r>
            <w:r w:rsidR="00BF1160" w:rsidRPr="000A0101">
              <w:rPr>
                <w:color w:val="auto"/>
              </w:rPr>
              <w:t xml:space="preserve"> </w:t>
            </w:r>
          </w:p>
          <w:p w14:paraId="085AB284" w14:textId="59F23E08" w:rsidR="00E970D8" w:rsidRPr="000A0101" w:rsidRDefault="00E970D8" w:rsidP="00F64B97">
            <w:pPr>
              <w:spacing w:after="0" w:line="240" w:lineRule="exact"/>
              <w:ind w:firstLine="0"/>
              <w:jc w:val="left"/>
              <w:rPr>
                <w:color w:val="auto"/>
              </w:rPr>
            </w:pPr>
            <w:r w:rsidRPr="000A0101">
              <w:rPr>
                <w:color w:val="auto"/>
              </w:rPr>
              <w:t>(код</w:t>
            </w:r>
            <w:r w:rsidR="00BF1160" w:rsidRPr="000A0101">
              <w:rPr>
                <w:color w:val="auto"/>
              </w:rPr>
              <w:t xml:space="preserve"> </w:t>
            </w:r>
            <w:r w:rsidRPr="000A0101">
              <w:rPr>
                <w:color w:val="auto"/>
              </w:rPr>
              <w:t>3.1.1)</w:t>
            </w:r>
          </w:p>
        </w:tc>
        <w:tc>
          <w:tcPr>
            <w:tcW w:w="2618" w:type="pct"/>
            <w:tcMar>
              <w:top w:w="57" w:type="dxa"/>
              <w:left w:w="57" w:type="dxa"/>
              <w:bottom w:w="57" w:type="dxa"/>
              <w:right w:w="57" w:type="dxa"/>
            </w:tcMar>
          </w:tcPr>
          <w:p w14:paraId="1A7F1938" w14:textId="589DB5F1" w:rsidR="00E970D8" w:rsidRPr="000A0101" w:rsidRDefault="00E970D8" w:rsidP="00E656E2">
            <w:pPr>
              <w:spacing w:after="0" w:line="240" w:lineRule="exact"/>
              <w:ind w:firstLine="0"/>
              <w:rPr>
                <w:color w:val="auto"/>
              </w:rPr>
            </w:pPr>
            <w:r w:rsidRPr="000A0101">
              <w:rPr>
                <w:color w:val="auto"/>
              </w:rPr>
              <w:t>Размещение</w:t>
            </w:r>
            <w:r w:rsidR="00BF1160" w:rsidRPr="000A0101">
              <w:rPr>
                <w:color w:val="auto"/>
              </w:rPr>
              <w:t xml:space="preserve"> </w:t>
            </w:r>
            <w:r w:rsidRPr="000A0101">
              <w:rPr>
                <w:color w:val="auto"/>
              </w:rPr>
              <w:t>зданий</w:t>
            </w:r>
            <w:r w:rsidR="00BF1160" w:rsidRPr="000A0101">
              <w:rPr>
                <w:color w:val="auto"/>
              </w:rPr>
              <w:t xml:space="preserve"> </w:t>
            </w:r>
            <w:r w:rsidRPr="000A0101">
              <w:rPr>
                <w:color w:val="auto"/>
              </w:rPr>
              <w:t>и</w:t>
            </w:r>
            <w:r w:rsidR="00BF1160" w:rsidRPr="000A0101">
              <w:rPr>
                <w:color w:val="auto"/>
              </w:rPr>
              <w:t xml:space="preserve"> </w:t>
            </w:r>
            <w:r w:rsidRPr="000A0101">
              <w:rPr>
                <w:color w:val="auto"/>
              </w:rPr>
              <w:t>сооружений,</w:t>
            </w:r>
            <w:r w:rsidR="00BF1160" w:rsidRPr="000A0101">
              <w:rPr>
                <w:color w:val="auto"/>
              </w:rPr>
              <w:t xml:space="preserve"> </w:t>
            </w:r>
            <w:r w:rsidRPr="000A0101">
              <w:rPr>
                <w:color w:val="auto"/>
              </w:rPr>
              <w:t>обеспечивающих</w:t>
            </w:r>
            <w:r w:rsidR="00BF1160" w:rsidRPr="000A0101">
              <w:rPr>
                <w:color w:val="auto"/>
              </w:rPr>
              <w:t xml:space="preserve"> </w:t>
            </w:r>
            <w:r w:rsidRPr="000A0101">
              <w:rPr>
                <w:color w:val="auto"/>
              </w:rPr>
              <w:t>поставку</w:t>
            </w:r>
            <w:r w:rsidR="00BF1160" w:rsidRPr="000A0101">
              <w:rPr>
                <w:color w:val="auto"/>
              </w:rPr>
              <w:t xml:space="preserve"> </w:t>
            </w:r>
            <w:r w:rsidRPr="000A0101">
              <w:rPr>
                <w:color w:val="auto"/>
              </w:rPr>
              <w:t>воды,</w:t>
            </w:r>
            <w:r w:rsidR="00BF1160" w:rsidRPr="000A0101">
              <w:rPr>
                <w:color w:val="auto"/>
              </w:rPr>
              <w:t xml:space="preserve"> </w:t>
            </w:r>
            <w:r w:rsidRPr="000A0101">
              <w:rPr>
                <w:color w:val="auto"/>
              </w:rPr>
              <w:t>тепла,</w:t>
            </w:r>
            <w:r w:rsidR="00BF1160" w:rsidRPr="000A0101">
              <w:rPr>
                <w:color w:val="auto"/>
              </w:rPr>
              <w:t xml:space="preserve"> </w:t>
            </w:r>
            <w:r w:rsidRPr="000A0101">
              <w:rPr>
                <w:color w:val="auto"/>
              </w:rPr>
              <w:t>электричества,</w:t>
            </w:r>
            <w:r w:rsidR="00BF1160" w:rsidRPr="000A0101">
              <w:rPr>
                <w:color w:val="auto"/>
              </w:rPr>
              <w:t xml:space="preserve"> </w:t>
            </w:r>
            <w:r w:rsidRPr="000A0101">
              <w:rPr>
                <w:color w:val="auto"/>
              </w:rPr>
              <w:t>газа,</w:t>
            </w:r>
            <w:r w:rsidR="00BF1160" w:rsidRPr="000A0101">
              <w:rPr>
                <w:color w:val="auto"/>
              </w:rPr>
              <w:t xml:space="preserve"> </w:t>
            </w:r>
            <w:r w:rsidRPr="000A0101">
              <w:rPr>
                <w:color w:val="auto"/>
              </w:rPr>
              <w:t>отвод</w:t>
            </w:r>
            <w:r w:rsidR="00BF1160" w:rsidRPr="000A0101">
              <w:rPr>
                <w:color w:val="auto"/>
              </w:rPr>
              <w:t xml:space="preserve"> </w:t>
            </w:r>
            <w:r w:rsidRPr="000A0101">
              <w:rPr>
                <w:color w:val="auto"/>
              </w:rPr>
              <w:t>канализационных</w:t>
            </w:r>
            <w:r w:rsidR="00BF1160" w:rsidRPr="000A0101">
              <w:rPr>
                <w:color w:val="auto"/>
              </w:rPr>
              <w:t xml:space="preserve"> </w:t>
            </w:r>
            <w:r w:rsidRPr="000A0101">
              <w:rPr>
                <w:color w:val="auto"/>
              </w:rPr>
              <w:t>стоков,</w:t>
            </w:r>
            <w:r w:rsidR="00BF1160" w:rsidRPr="000A0101">
              <w:rPr>
                <w:color w:val="auto"/>
              </w:rPr>
              <w:t xml:space="preserve"> </w:t>
            </w:r>
            <w:r w:rsidRPr="000A0101">
              <w:rPr>
                <w:color w:val="auto"/>
              </w:rPr>
              <w:t>очистку</w:t>
            </w:r>
            <w:r w:rsidR="00BF1160" w:rsidRPr="000A0101">
              <w:rPr>
                <w:color w:val="auto"/>
              </w:rPr>
              <w:t xml:space="preserve"> </w:t>
            </w:r>
            <w:r w:rsidRPr="000A0101">
              <w:rPr>
                <w:color w:val="auto"/>
              </w:rPr>
              <w:t>и</w:t>
            </w:r>
            <w:r w:rsidR="00BF1160" w:rsidRPr="000A0101">
              <w:rPr>
                <w:color w:val="auto"/>
              </w:rPr>
              <w:t xml:space="preserve"> </w:t>
            </w:r>
            <w:r w:rsidRPr="000A0101">
              <w:rPr>
                <w:color w:val="auto"/>
              </w:rPr>
              <w:t>уборку</w:t>
            </w:r>
            <w:r w:rsidR="00BF1160" w:rsidRPr="000A0101">
              <w:rPr>
                <w:color w:val="auto"/>
              </w:rPr>
              <w:t xml:space="preserve"> </w:t>
            </w:r>
            <w:r w:rsidRPr="000A0101">
              <w:rPr>
                <w:color w:val="auto"/>
              </w:rPr>
              <w:t>объектов</w:t>
            </w:r>
            <w:r w:rsidR="00BF1160" w:rsidRPr="000A0101">
              <w:rPr>
                <w:color w:val="auto"/>
              </w:rPr>
              <w:t xml:space="preserve"> </w:t>
            </w:r>
            <w:r w:rsidRPr="000A0101">
              <w:rPr>
                <w:color w:val="auto"/>
              </w:rPr>
              <w:t>недвижимости</w:t>
            </w:r>
            <w:r w:rsidR="00BF1160" w:rsidRPr="000A0101">
              <w:rPr>
                <w:color w:val="auto"/>
              </w:rPr>
              <w:t xml:space="preserve"> </w:t>
            </w:r>
            <w:r w:rsidRPr="000A0101">
              <w:rPr>
                <w:color w:val="auto"/>
              </w:rPr>
              <w:t>(котельных,</w:t>
            </w:r>
            <w:r w:rsidR="00BF1160" w:rsidRPr="000A0101">
              <w:rPr>
                <w:color w:val="auto"/>
              </w:rPr>
              <w:t xml:space="preserve"> </w:t>
            </w:r>
            <w:r w:rsidRPr="000A0101">
              <w:rPr>
                <w:color w:val="auto"/>
              </w:rPr>
              <w:t>водозаборов,</w:t>
            </w:r>
            <w:r w:rsidR="00BF1160" w:rsidRPr="000A0101">
              <w:rPr>
                <w:color w:val="auto"/>
              </w:rPr>
              <w:t xml:space="preserve"> </w:t>
            </w:r>
            <w:r w:rsidRPr="000A0101">
              <w:rPr>
                <w:color w:val="auto"/>
              </w:rPr>
              <w:t>очистных</w:t>
            </w:r>
            <w:r w:rsidR="00BF1160" w:rsidRPr="000A0101">
              <w:rPr>
                <w:color w:val="auto"/>
              </w:rPr>
              <w:t xml:space="preserve"> </w:t>
            </w:r>
            <w:r w:rsidRPr="000A0101">
              <w:rPr>
                <w:color w:val="auto"/>
              </w:rPr>
              <w:t>сооружений,</w:t>
            </w:r>
            <w:r w:rsidR="00BF1160" w:rsidRPr="000A0101">
              <w:rPr>
                <w:color w:val="auto"/>
              </w:rPr>
              <w:t xml:space="preserve"> </w:t>
            </w:r>
            <w:r w:rsidRPr="000A0101">
              <w:rPr>
                <w:color w:val="auto"/>
              </w:rPr>
              <w:t>насосных</w:t>
            </w:r>
            <w:r w:rsidR="00BF1160" w:rsidRPr="000A0101">
              <w:rPr>
                <w:color w:val="auto"/>
              </w:rPr>
              <w:t xml:space="preserve"> </w:t>
            </w:r>
            <w:r w:rsidRPr="000A0101">
              <w:rPr>
                <w:color w:val="auto"/>
              </w:rPr>
              <w:t>станций,</w:t>
            </w:r>
            <w:r w:rsidR="00BF1160" w:rsidRPr="000A0101">
              <w:rPr>
                <w:color w:val="auto"/>
              </w:rPr>
              <w:t xml:space="preserve"> </w:t>
            </w:r>
            <w:r w:rsidRPr="000A0101">
              <w:rPr>
                <w:color w:val="auto"/>
              </w:rPr>
              <w:t>водопроводов,</w:t>
            </w:r>
            <w:r w:rsidR="00BF1160" w:rsidRPr="000A0101">
              <w:rPr>
                <w:color w:val="auto"/>
              </w:rPr>
              <w:t xml:space="preserve"> </w:t>
            </w:r>
            <w:r w:rsidRPr="000A0101">
              <w:rPr>
                <w:color w:val="auto"/>
              </w:rPr>
              <w:t>линий</w:t>
            </w:r>
            <w:r w:rsidR="00BF1160" w:rsidRPr="000A0101">
              <w:rPr>
                <w:color w:val="auto"/>
              </w:rPr>
              <w:t xml:space="preserve"> </w:t>
            </w:r>
            <w:r w:rsidRPr="000A0101">
              <w:rPr>
                <w:color w:val="auto"/>
              </w:rPr>
              <w:t>электропередач,</w:t>
            </w:r>
            <w:r w:rsidR="00BF1160" w:rsidRPr="000A0101">
              <w:rPr>
                <w:color w:val="auto"/>
              </w:rPr>
              <w:t xml:space="preserve"> </w:t>
            </w:r>
            <w:r w:rsidRPr="000A0101">
              <w:rPr>
                <w:color w:val="auto"/>
              </w:rPr>
              <w:t>трансформаторных</w:t>
            </w:r>
            <w:r w:rsidR="00BF1160" w:rsidRPr="000A0101">
              <w:rPr>
                <w:color w:val="auto"/>
              </w:rPr>
              <w:t xml:space="preserve"> </w:t>
            </w:r>
            <w:r w:rsidRPr="000A0101">
              <w:rPr>
                <w:color w:val="auto"/>
              </w:rPr>
              <w:t>подстанций,</w:t>
            </w:r>
            <w:r w:rsidR="00BF1160" w:rsidRPr="000A0101">
              <w:rPr>
                <w:color w:val="auto"/>
              </w:rPr>
              <w:t xml:space="preserve"> </w:t>
            </w:r>
            <w:r w:rsidRPr="000A0101">
              <w:rPr>
                <w:color w:val="auto"/>
              </w:rPr>
              <w:t>газопроводов,</w:t>
            </w:r>
            <w:r w:rsidR="00BF1160" w:rsidRPr="000A0101">
              <w:rPr>
                <w:color w:val="auto"/>
              </w:rPr>
              <w:t xml:space="preserve"> </w:t>
            </w:r>
            <w:r w:rsidRPr="000A0101">
              <w:rPr>
                <w:color w:val="auto"/>
              </w:rPr>
              <w:t>линий</w:t>
            </w:r>
            <w:r w:rsidR="00BF1160" w:rsidRPr="000A0101">
              <w:rPr>
                <w:color w:val="auto"/>
              </w:rPr>
              <w:t xml:space="preserve"> </w:t>
            </w:r>
            <w:r w:rsidRPr="000A0101">
              <w:rPr>
                <w:color w:val="auto"/>
              </w:rPr>
              <w:t>связи,</w:t>
            </w:r>
            <w:r w:rsidR="00BF1160" w:rsidRPr="000A0101">
              <w:rPr>
                <w:color w:val="auto"/>
              </w:rPr>
              <w:t xml:space="preserve"> </w:t>
            </w:r>
            <w:r w:rsidRPr="000A0101">
              <w:rPr>
                <w:color w:val="auto"/>
              </w:rPr>
              <w:t>телефонных</w:t>
            </w:r>
            <w:r w:rsidR="00BF1160" w:rsidRPr="000A0101">
              <w:rPr>
                <w:color w:val="auto"/>
              </w:rPr>
              <w:t xml:space="preserve"> </w:t>
            </w:r>
            <w:r w:rsidRPr="000A0101">
              <w:rPr>
                <w:color w:val="auto"/>
              </w:rPr>
              <w:t>станций,</w:t>
            </w:r>
            <w:r w:rsidR="00BF1160" w:rsidRPr="000A0101">
              <w:rPr>
                <w:color w:val="auto"/>
              </w:rPr>
              <w:t xml:space="preserve"> </w:t>
            </w:r>
            <w:r w:rsidRPr="000A0101">
              <w:rPr>
                <w:color w:val="auto"/>
              </w:rPr>
              <w:t>канализаций,</w:t>
            </w:r>
            <w:r w:rsidR="00BF1160" w:rsidRPr="000A0101">
              <w:rPr>
                <w:color w:val="auto"/>
              </w:rPr>
              <w:t xml:space="preserve"> </w:t>
            </w:r>
            <w:r w:rsidRPr="000A0101">
              <w:rPr>
                <w:color w:val="auto"/>
              </w:rPr>
              <w:t>стоянок,</w:t>
            </w:r>
            <w:r w:rsidR="00BF1160" w:rsidRPr="000A0101">
              <w:rPr>
                <w:color w:val="auto"/>
              </w:rPr>
              <w:t xml:space="preserve"> </w:t>
            </w:r>
            <w:r w:rsidRPr="000A0101">
              <w:rPr>
                <w:color w:val="auto"/>
              </w:rPr>
              <w:t>гаражей</w:t>
            </w:r>
            <w:r w:rsidR="00BF1160" w:rsidRPr="000A0101">
              <w:rPr>
                <w:color w:val="auto"/>
              </w:rPr>
              <w:t xml:space="preserve"> </w:t>
            </w:r>
            <w:r w:rsidRPr="000A0101">
              <w:rPr>
                <w:color w:val="auto"/>
              </w:rPr>
              <w:t>и</w:t>
            </w:r>
            <w:r w:rsidR="00BF1160" w:rsidRPr="000A0101">
              <w:rPr>
                <w:color w:val="auto"/>
              </w:rPr>
              <w:t xml:space="preserve"> </w:t>
            </w:r>
            <w:r w:rsidRPr="000A0101">
              <w:rPr>
                <w:color w:val="auto"/>
              </w:rPr>
              <w:t>мастерских</w:t>
            </w:r>
            <w:r w:rsidR="00BF1160" w:rsidRPr="000A0101">
              <w:rPr>
                <w:color w:val="auto"/>
              </w:rPr>
              <w:t xml:space="preserve"> </w:t>
            </w:r>
            <w:r w:rsidRPr="000A0101">
              <w:rPr>
                <w:color w:val="auto"/>
              </w:rPr>
              <w:t>для</w:t>
            </w:r>
            <w:r w:rsidR="00BF1160" w:rsidRPr="000A0101">
              <w:rPr>
                <w:color w:val="auto"/>
              </w:rPr>
              <w:t xml:space="preserve"> </w:t>
            </w:r>
            <w:r w:rsidRPr="000A0101">
              <w:rPr>
                <w:color w:val="auto"/>
              </w:rPr>
              <w:t>обслуживания</w:t>
            </w:r>
            <w:r w:rsidR="00BF1160" w:rsidRPr="000A0101">
              <w:rPr>
                <w:color w:val="auto"/>
              </w:rPr>
              <w:t xml:space="preserve"> </w:t>
            </w:r>
            <w:r w:rsidRPr="000A0101">
              <w:rPr>
                <w:color w:val="auto"/>
              </w:rPr>
              <w:t>уборочной</w:t>
            </w:r>
            <w:r w:rsidR="00BF1160" w:rsidRPr="000A0101">
              <w:rPr>
                <w:color w:val="auto"/>
              </w:rPr>
              <w:t xml:space="preserve"> </w:t>
            </w:r>
            <w:r w:rsidRPr="000A0101">
              <w:rPr>
                <w:color w:val="auto"/>
              </w:rPr>
              <w:t>и</w:t>
            </w:r>
            <w:r w:rsidR="00BF1160" w:rsidRPr="000A0101">
              <w:rPr>
                <w:color w:val="auto"/>
              </w:rPr>
              <w:t xml:space="preserve"> </w:t>
            </w:r>
            <w:r w:rsidRPr="000A0101">
              <w:rPr>
                <w:color w:val="auto"/>
              </w:rPr>
              <w:t>аварийной</w:t>
            </w:r>
            <w:r w:rsidR="00BF1160" w:rsidRPr="000A0101">
              <w:rPr>
                <w:color w:val="auto"/>
              </w:rPr>
              <w:t xml:space="preserve"> </w:t>
            </w:r>
            <w:r w:rsidRPr="000A0101">
              <w:rPr>
                <w:color w:val="auto"/>
              </w:rPr>
              <w:t>техники,</w:t>
            </w:r>
            <w:r w:rsidR="00BF1160" w:rsidRPr="000A0101">
              <w:rPr>
                <w:color w:val="auto"/>
              </w:rPr>
              <w:t xml:space="preserve"> </w:t>
            </w:r>
            <w:r w:rsidRPr="000A0101">
              <w:rPr>
                <w:color w:val="auto"/>
              </w:rPr>
              <w:t>сооружений,</w:t>
            </w:r>
            <w:r w:rsidR="00BF1160" w:rsidRPr="000A0101">
              <w:rPr>
                <w:color w:val="auto"/>
              </w:rPr>
              <w:t xml:space="preserve"> </w:t>
            </w:r>
            <w:r w:rsidRPr="000A0101">
              <w:rPr>
                <w:color w:val="auto"/>
              </w:rPr>
              <w:t>необходимых</w:t>
            </w:r>
            <w:r w:rsidR="00BF1160" w:rsidRPr="000A0101">
              <w:rPr>
                <w:color w:val="auto"/>
              </w:rPr>
              <w:t xml:space="preserve"> </w:t>
            </w:r>
            <w:r w:rsidRPr="000A0101">
              <w:rPr>
                <w:color w:val="auto"/>
              </w:rPr>
              <w:t>для</w:t>
            </w:r>
            <w:r w:rsidR="00BF1160" w:rsidRPr="000A0101">
              <w:rPr>
                <w:color w:val="auto"/>
              </w:rPr>
              <w:t xml:space="preserve"> </w:t>
            </w:r>
            <w:r w:rsidRPr="000A0101">
              <w:rPr>
                <w:color w:val="auto"/>
              </w:rPr>
              <w:t>сбора</w:t>
            </w:r>
            <w:r w:rsidR="00BF1160" w:rsidRPr="000A0101">
              <w:rPr>
                <w:color w:val="auto"/>
              </w:rPr>
              <w:t xml:space="preserve"> </w:t>
            </w:r>
            <w:r w:rsidRPr="000A0101">
              <w:rPr>
                <w:color w:val="auto"/>
              </w:rPr>
              <w:t>и</w:t>
            </w:r>
            <w:r w:rsidR="00BF1160" w:rsidRPr="000A0101">
              <w:rPr>
                <w:color w:val="auto"/>
              </w:rPr>
              <w:t xml:space="preserve"> </w:t>
            </w:r>
            <w:r w:rsidRPr="000A0101">
              <w:rPr>
                <w:color w:val="auto"/>
              </w:rPr>
              <w:t>плавки</w:t>
            </w:r>
            <w:r w:rsidR="00BF1160" w:rsidRPr="000A0101">
              <w:rPr>
                <w:color w:val="auto"/>
              </w:rPr>
              <w:t xml:space="preserve"> </w:t>
            </w:r>
            <w:r w:rsidRPr="000A0101">
              <w:rPr>
                <w:color w:val="auto"/>
              </w:rPr>
              <w:t>снега)</w:t>
            </w:r>
          </w:p>
        </w:tc>
        <w:tc>
          <w:tcPr>
            <w:tcW w:w="1382" w:type="pct"/>
            <w:vAlign w:val="center"/>
          </w:tcPr>
          <w:p w14:paraId="18F733B7" w14:textId="3D9F3E83" w:rsidR="00E970D8" w:rsidRPr="000A0101" w:rsidRDefault="00E970D8" w:rsidP="00E656E2">
            <w:pPr>
              <w:tabs>
                <w:tab w:val="left" w:pos="299"/>
              </w:tabs>
              <w:spacing w:after="0" w:line="240" w:lineRule="exact"/>
              <w:ind w:firstLine="0"/>
              <w:jc w:val="center"/>
              <w:rPr>
                <w:color w:val="auto"/>
                <w:spacing w:val="2"/>
              </w:rPr>
            </w:pPr>
            <w:r w:rsidRPr="000A0101">
              <w:rPr>
                <w:b/>
                <w:color w:val="auto"/>
                <w:spacing w:val="-2"/>
                <w:shd w:val="clear" w:color="auto" w:fill="FFFFFF"/>
              </w:rPr>
              <w:t>не</w:t>
            </w:r>
            <w:r w:rsidR="00BF1160" w:rsidRPr="000A0101">
              <w:rPr>
                <w:b/>
                <w:color w:val="auto"/>
                <w:spacing w:val="-2"/>
                <w:shd w:val="clear" w:color="auto" w:fill="FFFFFF"/>
              </w:rPr>
              <w:t xml:space="preserve"> </w:t>
            </w:r>
            <w:r w:rsidRPr="000A0101">
              <w:rPr>
                <w:b/>
                <w:color w:val="auto"/>
                <w:spacing w:val="-2"/>
                <w:shd w:val="clear" w:color="auto" w:fill="FFFFFF"/>
              </w:rPr>
              <w:t>подлежат</w:t>
            </w:r>
            <w:r w:rsidR="00BF1160" w:rsidRPr="000A0101">
              <w:rPr>
                <w:b/>
                <w:color w:val="auto"/>
                <w:spacing w:val="-2"/>
                <w:shd w:val="clear" w:color="auto" w:fill="FFFFFF"/>
              </w:rPr>
              <w:t xml:space="preserve"> </w:t>
            </w:r>
            <w:r w:rsidRPr="000A0101">
              <w:rPr>
                <w:b/>
                <w:color w:val="auto"/>
                <w:spacing w:val="-2"/>
                <w:shd w:val="clear" w:color="auto" w:fill="FFFFFF"/>
              </w:rPr>
              <w:t>установлению</w:t>
            </w:r>
          </w:p>
        </w:tc>
      </w:tr>
      <w:tr w:rsidR="00E970D8" w:rsidRPr="00470FE4" w14:paraId="728C2A91" w14:textId="77777777" w:rsidTr="00F64B97">
        <w:tblPrEx>
          <w:shd w:val="clear" w:color="auto" w:fill="auto"/>
        </w:tblPrEx>
        <w:trPr>
          <w:trHeight w:val="514"/>
        </w:trPr>
        <w:tc>
          <w:tcPr>
            <w:tcW w:w="141" w:type="pct"/>
            <w:vAlign w:val="center"/>
          </w:tcPr>
          <w:p w14:paraId="0E5BD6E9" w14:textId="69326A09" w:rsidR="00E970D8" w:rsidRPr="000A0101" w:rsidRDefault="00F64B97" w:rsidP="00F64B97">
            <w:pPr>
              <w:spacing w:after="0" w:line="240" w:lineRule="exact"/>
              <w:ind w:firstLine="0"/>
              <w:jc w:val="center"/>
              <w:rPr>
                <w:color w:val="auto"/>
              </w:rPr>
            </w:pPr>
            <w:r>
              <w:rPr>
                <w:color w:val="auto"/>
              </w:rPr>
              <w:t>5</w:t>
            </w:r>
          </w:p>
        </w:tc>
        <w:tc>
          <w:tcPr>
            <w:tcW w:w="859" w:type="pct"/>
            <w:tcMar>
              <w:top w:w="57" w:type="dxa"/>
              <w:left w:w="57" w:type="dxa"/>
              <w:bottom w:w="57" w:type="dxa"/>
              <w:right w:w="57" w:type="dxa"/>
            </w:tcMar>
            <w:vAlign w:val="center"/>
          </w:tcPr>
          <w:p w14:paraId="74506808" w14:textId="0309F68D" w:rsidR="00E970D8" w:rsidRPr="000A0101" w:rsidRDefault="00E970D8" w:rsidP="00F64B97">
            <w:pPr>
              <w:spacing w:after="0" w:line="240" w:lineRule="exact"/>
              <w:ind w:firstLine="0"/>
              <w:jc w:val="left"/>
              <w:rPr>
                <w:color w:val="auto"/>
              </w:rPr>
            </w:pPr>
            <w:r w:rsidRPr="000A0101">
              <w:rPr>
                <w:color w:val="auto"/>
              </w:rPr>
              <w:t>Благоустройство</w:t>
            </w:r>
            <w:r w:rsidR="00BF1160" w:rsidRPr="000A0101">
              <w:rPr>
                <w:color w:val="auto"/>
              </w:rPr>
              <w:t xml:space="preserve"> </w:t>
            </w:r>
            <w:r w:rsidRPr="000A0101">
              <w:rPr>
                <w:color w:val="auto"/>
              </w:rPr>
              <w:t>территории</w:t>
            </w:r>
          </w:p>
          <w:p w14:paraId="4BB3EE5F" w14:textId="42CA152B" w:rsidR="00E970D8" w:rsidRPr="000A0101" w:rsidRDefault="00E970D8" w:rsidP="00F64B97">
            <w:pPr>
              <w:spacing w:after="0" w:line="240" w:lineRule="exact"/>
              <w:ind w:firstLine="0"/>
              <w:jc w:val="left"/>
              <w:rPr>
                <w:color w:val="auto"/>
              </w:rPr>
            </w:pPr>
            <w:r w:rsidRPr="000A0101">
              <w:rPr>
                <w:color w:val="auto"/>
              </w:rPr>
              <w:t>(код</w:t>
            </w:r>
            <w:r w:rsidR="00BF1160" w:rsidRPr="000A0101">
              <w:rPr>
                <w:color w:val="auto"/>
              </w:rPr>
              <w:t xml:space="preserve"> </w:t>
            </w:r>
            <w:r w:rsidRPr="000A0101">
              <w:rPr>
                <w:color w:val="auto"/>
              </w:rPr>
              <w:t>12.0.2)</w:t>
            </w:r>
          </w:p>
        </w:tc>
        <w:tc>
          <w:tcPr>
            <w:tcW w:w="2618" w:type="pct"/>
            <w:tcMar>
              <w:top w:w="57" w:type="dxa"/>
              <w:left w:w="57" w:type="dxa"/>
              <w:bottom w:w="57" w:type="dxa"/>
              <w:right w:w="57" w:type="dxa"/>
            </w:tcMar>
          </w:tcPr>
          <w:p w14:paraId="50CC88E7" w14:textId="423B7183" w:rsidR="00E970D8" w:rsidRPr="000A0101" w:rsidRDefault="00E970D8" w:rsidP="00E656E2">
            <w:pPr>
              <w:spacing w:after="0" w:line="240" w:lineRule="exact"/>
              <w:ind w:firstLine="0"/>
              <w:rPr>
                <w:color w:val="auto"/>
              </w:rPr>
            </w:pPr>
            <w:r w:rsidRPr="000A0101">
              <w:rPr>
                <w:color w:val="auto"/>
              </w:rPr>
              <w:t>Размещение</w:t>
            </w:r>
            <w:r w:rsidR="00BF1160" w:rsidRPr="000A0101">
              <w:rPr>
                <w:color w:val="auto"/>
              </w:rPr>
              <w:t xml:space="preserve"> </w:t>
            </w:r>
            <w:r w:rsidRPr="000A0101">
              <w:rPr>
                <w:color w:val="auto"/>
              </w:rPr>
              <w:t>декоративных,</w:t>
            </w:r>
            <w:r w:rsidR="00BF1160" w:rsidRPr="000A0101">
              <w:rPr>
                <w:color w:val="auto"/>
              </w:rPr>
              <w:t xml:space="preserve"> </w:t>
            </w:r>
            <w:r w:rsidRPr="000A0101">
              <w:rPr>
                <w:color w:val="auto"/>
              </w:rPr>
              <w:t>технических,</w:t>
            </w:r>
            <w:r w:rsidR="00BF1160" w:rsidRPr="000A0101">
              <w:rPr>
                <w:color w:val="auto"/>
              </w:rPr>
              <w:t xml:space="preserve"> </w:t>
            </w:r>
            <w:r w:rsidRPr="000A0101">
              <w:rPr>
                <w:color w:val="auto"/>
              </w:rPr>
              <w:t>планировочных,</w:t>
            </w:r>
            <w:r w:rsidR="00BF1160" w:rsidRPr="000A0101">
              <w:rPr>
                <w:color w:val="auto"/>
              </w:rPr>
              <w:t xml:space="preserve"> </w:t>
            </w:r>
            <w:r w:rsidRPr="000A0101">
              <w:rPr>
                <w:color w:val="auto"/>
              </w:rPr>
              <w:t>конструктивных</w:t>
            </w:r>
            <w:r w:rsidR="00BF1160" w:rsidRPr="000A0101">
              <w:rPr>
                <w:color w:val="auto"/>
              </w:rPr>
              <w:t xml:space="preserve"> </w:t>
            </w:r>
            <w:r w:rsidRPr="000A0101">
              <w:rPr>
                <w:color w:val="auto"/>
              </w:rPr>
              <w:t>устройств,</w:t>
            </w:r>
            <w:r w:rsidR="00BF1160" w:rsidRPr="000A0101">
              <w:rPr>
                <w:color w:val="auto"/>
              </w:rPr>
              <w:t xml:space="preserve"> </w:t>
            </w:r>
            <w:r w:rsidRPr="000A0101">
              <w:rPr>
                <w:color w:val="auto"/>
              </w:rPr>
              <w:t>элементов</w:t>
            </w:r>
            <w:r w:rsidR="00BF1160" w:rsidRPr="000A0101">
              <w:rPr>
                <w:color w:val="auto"/>
              </w:rPr>
              <w:t xml:space="preserve"> </w:t>
            </w:r>
            <w:r w:rsidRPr="000A0101">
              <w:rPr>
                <w:color w:val="auto"/>
              </w:rPr>
              <w:t>озеленения,</w:t>
            </w:r>
            <w:r w:rsidR="00BF1160" w:rsidRPr="000A0101">
              <w:rPr>
                <w:color w:val="auto"/>
              </w:rPr>
              <w:t xml:space="preserve"> </w:t>
            </w:r>
            <w:r w:rsidRPr="000A0101">
              <w:rPr>
                <w:color w:val="auto"/>
              </w:rPr>
              <w:t>различных</w:t>
            </w:r>
            <w:r w:rsidR="00BF1160" w:rsidRPr="000A0101">
              <w:rPr>
                <w:color w:val="auto"/>
              </w:rPr>
              <w:t xml:space="preserve"> </w:t>
            </w:r>
            <w:r w:rsidRPr="000A0101">
              <w:rPr>
                <w:color w:val="auto"/>
              </w:rPr>
              <w:t>видов</w:t>
            </w:r>
            <w:r w:rsidR="00BF1160" w:rsidRPr="000A0101">
              <w:rPr>
                <w:color w:val="auto"/>
              </w:rPr>
              <w:t xml:space="preserve"> </w:t>
            </w:r>
            <w:r w:rsidRPr="000A0101">
              <w:rPr>
                <w:color w:val="auto"/>
              </w:rPr>
              <w:t>оборудования</w:t>
            </w:r>
            <w:r w:rsidR="00BF1160" w:rsidRPr="000A0101">
              <w:rPr>
                <w:color w:val="auto"/>
              </w:rPr>
              <w:t xml:space="preserve"> </w:t>
            </w:r>
            <w:r w:rsidRPr="000A0101">
              <w:rPr>
                <w:color w:val="auto"/>
              </w:rPr>
              <w:t>и</w:t>
            </w:r>
            <w:r w:rsidR="00BF1160" w:rsidRPr="000A0101">
              <w:rPr>
                <w:color w:val="auto"/>
              </w:rPr>
              <w:t xml:space="preserve"> </w:t>
            </w:r>
            <w:r w:rsidRPr="000A0101">
              <w:rPr>
                <w:color w:val="auto"/>
              </w:rPr>
              <w:t>оформления,</w:t>
            </w:r>
            <w:r w:rsidR="00BF1160" w:rsidRPr="000A0101">
              <w:rPr>
                <w:color w:val="auto"/>
              </w:rPr>
              <w:t xml:space="preserve"> </w:t>
            </w:r>
            <w:r w:rsidRPr="000A0101">
              <w:rPr>
                <w:color w:val="auto"/>
              </w:rPr>
              <w:t>малых</w:t>
            </w:r>
            <w:r w:rsidR="00BF1160" w:rsidRPr="000A0101">
              <w:rPr>
                <w:color w:val="auto"/>
              </w:rPr>
              <w:t xml:space="preserve"> </w:t>
            </w:r>
            <w:r w:rsidRPr="000A0101">
              <w:rPr>
                <w:color w:val="auto"/>
              </w:rPr>
              <w:t>архитектурных</w:t>
            </w:r>
            <w:r w:rsidR="00BF1160" w:rsidRPr="000A0101">
              <w:rPr>
                <w:color w:val="auto"/>
              </w:rPr>
              <w:t xml:space="preserve"> </w:t>
            </w:r>
            <w:r w:rsidRPr="000A0101">
              <w:rPr>
                <w:color w:val="auto"/>
              </w:rPr>
              <w:t>форм,</w:t>
            </w:r>
            <w:r w:rsidR="00BF1160" w:rsidRPr="000A0101">
              <w:rPr>
                <w:color w:val="auto"/>
              </w:rPr>
              <w:t xml:space="preserve"> </w:t>
            </w:r>
            <w:r w:rsidRPr="000A0101">
              <w:rPr>
                <w:color w:val="auto"/>
              </w:rPr>
              <w:t>некапитальных</w:t>
            </w:r>
            <w:r w:rsidR="00BF1160" w:rsidRPr="000A0101">
              <w:rPr>
                <w:color w:val="auto"/>
              </w:rPr>
              <w:t xml:space="preserve"> </w:t>
            </w:r>
            <w:r w:rsidRPr="000A0101">
              <w:rPr>
                <w:color w:val="auto"/>
              </w:rPr>
              <w:t>нестационарных</w:t>
            </w:r>
            <w:r w:rsidR="00BF1160" w:rsidRPr="000A0101">
              <w:rPr>
                <w:color w:val="auto"/>
              </w:rPr>
              <w:t xml:space="preserve"> </w:t>
            </w:r>
            <w:r w:rsidRPr="000A0101">
              <w:rPr>
                <w:color w:val="auto"/>
              </w:rPr>
              <w:t>строений</w:t>
            </w:r>
            <w:r w:rsidR="00BF1160" w:rsidRPr="000A0101">
              <w:rPr>
                <w:color w:val="auto"/>
              </w:rPr>
              <w:t xml:space="preserve"> </w:t>
            </w:r>
            <w:r w:rsidRPr="000A0101">
              <w:rPr>
                <w:color w:val="auto"/>
              </w:rPr>
              <w:t>и</w:t>
            </w:r>
            <w:r w:rsidR="00BF1160" w:rsidRPr="000A0101">
              <w:rPr>
                <w:color w:val="auto"/>
              </w:rPr>
              <w:t xml:space="preserve"> </w:t>
            </w:r>
            <w:r w:rsidRPr="000A0101">
              <w:rPr>
                <w:color w:val="auto"/>
              </w:rPr>
              <w:t>сооружений,</w:t>
            </w:r>
            <w:r w:rsidR="00BF1160" w:rsidRPr="000A0101">
              <w:rPr>
                <w:color w:val="auto"/>
              </w:rPr>
              <w:t xml:space="preserve"> </w:t>
            </w:r>
            <w:r w:rsidRPr="000A0101">
              <w:rPr>
                <w:color w:val="auto"/>
              </w:rPr>
              <w:t>информационных</w:t>
            </w:r>
            <w:r w:rsidR="00BF1160" w:rsidRPr="000A0101">
              <w:rPr>
                <w:color w:val="auto"/>
              </w:rPr>
              <w:t xml:space="preserve"> </w:t>
            </w:r>
            <w:r w:rsidRPr="000A0101">
              <w:rPr>
                <w:color w:val="auto"/>
              </w:rPr>
              <w:t>щитов</w:t>
            </w:r>
            <w:r w:rsidR="00BF1160" w:rsidRPr="000A0101">
              <w:rPr>
                <w:color w:val="auto"/>
              </w:rPr>
              <w:t xml:space="preserve"> </w:t>
            </w:r>
            <w:r w:rsidRPr="000A0101">
              <w:rPr>
                <w:color w:val="auto"/>
              </w:rPr>
              <w:t>и</w:t>
            </w:r>
            <w:r w:rsidR="00BF1160" w:rsidRPr="000A0101">
              <w:rPr>
                <w:color w:val="auto"/>
              </w:rPr>
              <w:t xml:space="preserve"> </w:t>
            </w:r>
            <w:r w:rsidRPr="000A0101">
              <w:rPr>
                <w:color w:val="auto"/>
              </w:rPr>
              <w:t>указателей,</w:t>
            </w:r>
            <w:r w:rsidR="00BF1160" w:rsidRPr="000A0101">
              <w:rPr>
                <w:color w:val="auto"/>
              </w:rPr>
              <w:t xml:space="preserve"> </w:t>
            </w:r>
            <w:r w:rsidRPr="000A0101">
              <w:rPr>
                <w:color w:val="auto"/>
              </w:rPr>
              <w:t>применяемых</w:t>
            </w:r>
            <w:r w:rsidR="00BF1160" w:rsidRPr="000A0101">
              <w:rPr>
                <w:color w:val="auto"/>
              </w:rPr>
              <w:t xml:space="preserve"> </w:t>
            </w:r>
            <w:r w:rsidRPr="000A0101">
              <w:rPr>
                <w:color w:val="auto"/>
              </w:rPr>
              <w:t>как</w:t>
            </w:r>
            <w:r w:rsidR="00BF1160" w:rsidRPr="000A0101">
              <w:rPr>
                <w:color w:val="auto"/>
              </w:rPr>
              <w:t xml:space="preserve"> </w:t>
            </w:r>
            <w:r w:rsidRPr="000A0101">
              <w:rPr>
                <w:color w:val="auto"/>
              </w:rPr>
              <w:t>составные</w:t>
            </w:r>
            <w:r w:rsidR="00BF1160" w:rsidRPr="000A0101">
              <w:rPr>
                <w:color w:val="auto"/>
              </w:rPr>
              <w:t xml:space="preserve"> </w:t>
            </w:r>
            <w:r w:rsidRPr="000A0101">
              <w:rPr>
                <w:color w:val="auto"/>
              </w:rPr>
              <w:t>части</w:t>
            </w:r>
            <w:r w:rsidR="00BF1160" w:rsidRPr="000A0101">
              <w:rPr>
                <w:color w:val="auto"/>
              </w:rPr>
              <w:t xml:space="preserve"> </w:t>
            </w:r>
            <w:r w:rsidRPr="000A0101">
              <w:rPr>
                <w:color w:val="auto"/>
              </w:rPr>
              <w:t>благоустройства</w:t>
            </w:r>
            <w:r w:rsidR="00BF1160" w:rsidRPr="000A0101">
              <w:rPr>
                <w:color w:val="auto"/>
              </w:rPr>
              <w:t xml:space="preserve"> </w:t>
            </w:r>
            <w:r w:rsidRPr="000A0101">
              <w:rPr>
                <w:color w:val="auto"/>
              </w:rPr>
              <w:t>территории,</w:t>
            </w:r>
            <w:r w:rsidR="00BF1160" w:rsidRPr="000A0101">
              <w:rPr>
                <w:color w:val="auto"/>
              </w:rPr>
              <w:t xml:space="preserve"> </w:t>
            </w:r>
            <w:r w:rsidRPr="000A0101">
              <w:rPr>
                <w:color w:val="auto"/>
              </w:rPr>
              <w:t>общественных</w:t>
            </w:r>
            <w:r w:rsidR="00BF1160" w:rsidRPr="000A0101">
              <w:rPr>
                <w:color w:val="auto"/>
              </w:rPr>
              <w:t xml:space="preserve"> </w:t>
            </w:r>
            <w:r w:rsidRPr="000A0101">
              <w:rPr>
                <w:color w:val="auto"/>
              </w:rPr>
              <w:t>туалетов</w:t>
            </w:r>
          </w:p>
        </w:tc>
        <w:tc>
          <w:tcPr>
            <w:tcW w:w="1382" w:type="pct"/>
            <w:vAlign w:val="center"/>
          </w:tcPr>
          <w:p w14:paraId="51ACF051" w14:textId="4191EE1E" w:rsidR="00E970D8" w:rsidRPr="000A0101" w:rsidRDefault="00E970D8" w:rsidP="00E656E2">
            <w:pPr>
              <w:spacing w:after="0" w:line="240" w:lineRule="exact"/>
              <w:ind w:firstLine="0"/>
              <w:jc w:val="center"/>
              <w:rPr>
                <w:color w:val="auto"/>
              </w:rPr>
            </w:pPr>
            <w:r w:rsidRPr="000A0101">
              <w:rPr>
                <w:b/>
                <w:color w:val="auto"/>
                <w:spacing w:val="-2"/>
                <w:shd w:val="clear" w:color="auto" w:fill="FFFFFF"/>
              </w:rPr>
              <w:t>не</w:t>
            </w:r>
            <w:r w:rsidR="00BF1160" w:rsidRPr="000A0101">
              <w:rPr>
                <w:b/>
                <w:color w:val="auto"/>
                <w:spacing w:val="-2"/>
                <w:shd w:val="clear" w:color="auto" w:fill="FFFFFF"/>
              </w:rPr>
              <w:t xml:space="preserve"> </w:t>
            </w:r>
            <w:r w:rsidRPr="000A0101">
              <w:rPr>
                <w:b/>
                <w:color w:val="auto"/>
                <w:spacing w:val="-2"/>
                <w:shd w:val="clear" w:color="auto" w:fill="FFFFFF"/>
              </w:rPr>
              <w:t>подлежат</w:t>
            </w:r>
            <w:r w:rsidR="00BF1160" w:rsidRPr="000A0101">
              <w:rPr>
                <w:b/>
                <w:color w:val="auto"/>
                <w:spacing w:val="-2"/>
                <w:shd w:val="clear" w:color="auto" w:fill="FFFFFF"/>
              </w:rPr>
              <w:t xml:space="preserve"> </w:t>
            </w:r>
            <w:r w:rsidRPr="000A0101">
              <w:rPr>
                <w:b/>
                <w:color w:val="auto"/>
                <w:spacing w:val="-2"/>
                <w:shd w:val="clear" w:color="auto" w:fill="FFFFFF"/>
              </w:rPr>
              <w:t>установлению</w:t>
            </w:r>
          </w:p>
        </w:tc>
      </w:tr>
    </w:tbl>
    <w:p w14:paraId="3FFE1A8D" w14:textId="77777777" w:rsidR="00480F98" w:rsidRPr="00470FE4" w:rsidRDefault="00480F98"/>
    <w:p w14:paraId="58B94F7A" w14:textId="6F08BC99" w:rsidR="00F41FDC" w:rsidRPr="00470FE4" w:rsidRDefault="007C06EA">
      <w:r w:rsidRPr="00470FE4">
        <w:t>4.</w:t>
      </w:r>
      <w:r w:rsidR="00BF1160" w:rsidRPr="00470FE4">
        <w:t xml:space="preserve"> </w:t>
      </w:r>
      <w:r w:rsidRPr="00470FE4">
        <w:t>Для</w:t>
      </w:r>
      <w:r w:rsidR="00BF1160" w:rsidRPr="00470FE4">
        <w:t xml:space="preserve"> </w:t>
      </w:r>
      <w:r w:rsidRPr="00470FE4">
        <w:t>зоны</w:t>
      </w:r>
      <w:r w:rsidR="00BF1160" w:rsidRPr="00470FE4">
        <w:t xml:space="preserve"> </w:t>
      </w:r>
      <w:r w:rsidRPr="00470FE4">
        <w:t>СК</w:t>
      </w:r>
      <w:r w:rsidR="00BF1160" w:rsidRPr="00470FE4">
        <w:t xml:space="preserve"> </w:t>
      </w:r>
      <w:r w:rsidRPr="00470FE4">
        <w:t>предельные</w:t>
      </w:r>
      <w:r w:rsidR="00BF1160" w:rsidRPr="00470FE4">
        <w:t xml:space="preserve"> </w:t>
      </w:r>
      <w:r w:rsidRPr="00470FE4">
        <w:t>размер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предельные</w:t>
      </w:r>
      <w:r w:rsidR="00BF1160" w:rsidRPr="00470FE4">
        <w:t xml:space="preserve"> </w:t>
      </w:r>
      <w:r w:rsidRPr="00470FE4">
        <w:t>параметры</w:t>
      </w:r>
      <w:r w:rsidR="00BF1160" w:rsidRPr="00470FE4">
        <w:t xml:space="preserve"> </w:t>
      </w:r>
      <w:r w:rsidRPr="00470FE4">
        <w:t>разрешенного</w:t>
      </w:r>
      <w:r w:rsidR="00BF1160" w:rsidRPr="00470FE4">
        <w:t xml:space="preserve"> </w:t>
      </w:r>
      <w:r w:rsidRPr="00470FE4">
        <w:t>строительства,</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не</w:t>
      </w:r>
      <w:r w:rsidR="00BF1160" w:rsidRPr="00470FE4">
        <w:t xml:space="preserve"> </w:t>
      </w:r>
      <w:r w:rsidRPr="00470FE4">
        <w:t>устанавливаются</w:t>
      </w:r>
      <w:r w:rsidR="00BF1160" w:rsidRPr="00470FE4">
        <w:t xml:space="preserve"> </w:t>
      </w:r>
      <w:r w:rsidRPr="00470FE4">
        <w:t>и</w:t>
      </w:r>
      <w:r w:rsidR="00BF1160" w:rsidRPr="00470FE4">
        <w:t xml:space="preserve"> </w:t>
      </w:r>
      <w:r w:rsidRPr="00470FE4">
        <w:t>определяются</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требований</w:t>
      </w:r>
      <w:r w:rsidR="00BF1160" w:rsidRPr="00470FE4">
        <w:t xml:space="preserve"> </w:t>
      </w:r>
      <w:r w:rsidRPr="00470FE4">
        <w:t>технических</w:t>
      </w:r>
      <w:r w:rsidR="00BF1160" w:rsidRPr="00470FE4">
        <w:t xml:space="preserve"> </w:t>
      </w:r>
      <w:r w:rsidRPr="00470FE4">
        <w:t>регламентов,</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p>
    <w:p w14:paraId="582AF18E" w14:textId="75B457AD" w:rsidR="00480F98" w:rsidRPr="00470FE4" w:rsidRDefault="007C06EA">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p>
    <w:p w14:paraId="7C809CC3" w14:textId="77777777" w:rsidR="00480F98" w:rsidRPr="00470FE4" w:rsidRDefault="00480F98">
      <w:r w:rsidRPr="00470FE4">
        <w:br w:type="page"/>
      </w:r>
    </w:p>
    <w:p w14:paraId="0281C68E" w14:textId="71E127D1" w:rsidR="00F41FDC" w:rsidRPr="00470FE4" w:rsidRDefault="007C06EA" w:rsidP="007518F4">
      <w:pPr>
        <w:pStyle w:val="3"/>
        <w:numPr>
          <w:ilvl w:val="0"/>
          <w:numId w:val="1"/>
        </w:numPr>
        <w:ind w:left="1134" w:firstLine="0"/>
        <w:rPr>
          <w:rFonts w:cs="Times New Roman"/>
        </w:rPr>
      </w:pPr>
      <w:bookmarkStart w:id="210" w:name="_heading=h.111kx3o" w:colFirst="0" w:colLast="0"/>
      <w:bookmarkStart w:id="211" w:name="_Toc212639663"/>
      <w:bookmarkStart w:id="212" w:name="_Toc214020101"/>
      <w:bookmarkStart w:id="213" w:name="_Toc216800763"/>
      <w:bookmarkEnd w:id="210"/>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природных</w:t>
      </w:r>
      <w:r w:rsidR="00BF1160" w:rsidRPr="00470FE4">
        <w:rPr>
          <w:rFonts w:cs="Times New Roman"/>
        </w:rPr>
        <w:t xml:space="preserve"> </w:t>
      </w:r>
      <w:r w:rsidRPr="00470FE4">
        <w:rPr>
          <w:rFonts w:cs="Times New Roman"/>
        </w:rPr>
        <w:t>ландшафтов</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зелёных</w:t>
      </w:r>
      <w:r w:rsidR="00BF1160" w:rsidRPr="00470FE4">
        <w:rPr>
          <w:rFonts w:cs="Times New Roman"/>
        </w:rPr>
        <w:t xml:space="preserve"> </w:t>
      </w:r>
      <w:r w:rsidRPr="00470FE4">
        <w:rPr>
          <w:rFonts w:cs="Times New Roman"/>
        </w:rPr>
        <w:t>насаждений</w:t>
      </w:r>
      <w:r w:rsidR="00BF1160" w:rsidRPr="00470FE4">
        <w:rPr>
          <w:rFonts w:cs="Times New Roman"/>
        </w:rPr>
        <w:t xml:space="preserve"> </w:t>
      </w:r>
      <w:r w:rsidRPr="00470FE4">
        <w:rPr>
          <w:rFonts w:cs="Times New Roman"/>
        </w:rPr>
        <w:t>специального</w:t>
      </w:r>
      <w:r w:rsidR="00BF1160" w:rsidRPr="00470FE4">
        <w:rPr>
          <w:rFonts w:cs="Times New Roman"/>
        </w:rPr>
        <w:t xml:space="preserve"> </w:t>
      </w:r>
      <w:r w:rsidRPr="00470FE4">
        <w:rPr>
          <w:rFonts w:cs="Times New Roman"/>
        </w:rPr>
        <w:t>назначения</w:t>
      </w:r>
      <w:r w:rsidR="00BF1160" w:rsidRPr="00470FE4">
        <w:rPr>
          <w:rFonts w:cs="Times New Roman"/>
        </w:rPr>
        <w:t xml:space="preserve"> </w:t>
      </w:r>
      <w:r w:rsidRPr="00470FE4">
        <w:rPr>
          <w:rFonts w:cs="Times New Roman"/>
        </w:rPr>
        <w:t>(ЛЗН).</w:t>
      </w:r>
      <w:bookmarkEnd w:id="211"/>
      <w:bookmarkEnd w:id="212"/>
      <w:bookmarkEnd w:id="213"/>
    </w:p>
    <w:p w14:paraId="47AAF3A0" w14:textId="1605903B" w:rsidR="00F41FDC" w:rsidRPr="00470FE4" w:rsidRDefault="007C06EA">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природных</w:t>
      </w:r>
      <w:r w:rsidR="00BF1160" w:rsidRPr="00470FE4">
        <w:t xml:space="preserve"> </w:t>
      </w:r>
      <w:r w:rsidRPr="00470FE4">
        <w:t>ландшафтов</w:t>
      </w:r>
      <w:r w:rsidR="00BF1160" w:rsidRPr="00470FE4">
        <w:t xml:space="preserve"> </w:t>
      </w:r>
      <w:r w:rsidRPr="00470FE4">
        <w:t>и</w:t>
      </w:r>
      <w:r w:rsidR="00BF1160" w:rsidRPr="00470FE4">
        <w:t xml:space="preserve"> </w:t>
      </w:r>
      <w:r w:rsidRPr="00470FE4">
        <w:t>неудобий,</w:t>
      </w:r>
      <w:r w:rsidR="00BF1160" w:rsidRPr="00470FE4">
        <w:t xml:space="preserve"> </w:t>
      </w:r>
      <w:r w:rsidRPr="00470FE4">
        <w:t>а</w:t>
      </w:r>
      <w:r w:rsidR="00BF1160" w:rsidRPr="00470FE4">
        <w:t xml:space="preserve"> </w:t>
      </w:r>
      <w:r w:rsidRPr="00470FE4">
        <w:t>также</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существующих</w:t>
      </w:r>
      <w:r w:rsidR="00BF1160" w:rsidRPr="00470FE4">
        <w:t xml:space="preserve"> </w:t>
      </w:r>
      <w:r w:rsidRPr="00470FE4">
        <w:t>или</w:t>
      </w:r>
      <w:r w:rsidR="00BF1160" w:rsidRPr="00470FE4">
        <w:t xml:space="preserve"> </w:t>
      </w:r>
      <w:r w:rsidRPr="00470FE4">
        <w:t>планируемых</w:t>
      </w:r>
      <w:r w:rsidR="00BF1160" w:rsidRPr="00470FE4">
        <w:t xml:space="preserve"> </w:t>
      </w:r>
      <w:r w:rsidRPr="00470FE4">
        <w:t>к</w:t>
      </w:r>
      <w:r w:rsidR="00BF1160" w:rsidRPr="00470FE4">
        <w:t xml:space="preserve"> </w:t>
      </w:r>
      <w:r w:rsidRPr="00470FE4">
        <w:t>размещению</w:t>
      </w:r>
      <w:r w:rsidR="00BF1160" w:rsidRPr="00470FE4">
        <w:t xml:space="preserve"> </w:t>
      </w:r>
      <w:r w:rsidRPr="00470FE4">
        <w:t>зеленых</w:t>
      </w:r>
      <w:r w:rsidR="00BF1160" w:rsidRPr="00470FE4">
        <w:t xml:space="preserve"> </w:t>
      </w:r>
      <w:r w:rsidRPr="00470FE4">
        <w:t>насаждений</w:t>
      </w:r>
      <w:r w:rsidR="00BF1160" w:rsidRPr="00470FE4">
        <w:t xml:space="preserve"> </w:t>
      </w:r>
      <w:r w:rsidRPr="00470FE4">
        <w:t>защитного</w:t>
      </w:r>
      <w:r w:rsidR="00BF1160" w:rsidRPr="00470FE4">
        <w:t xml:space="preserve"> </w:t>
      </w:r>
      <w:r w:rsidRPr="00470FE4">
        <w:t>назначения,</w:t>
      </w:r>
      <w:r w:rsidR="00BF1160" w:rsidRPr="00470FE4">
        <w:t xml:space="preserve"> </w:t>
      </w:r>
      <w:r w:rsidRPr="00470FE4">
        <w:t>прибрежных</w:t>
      </w:r>
      <w:r w:rsidR="00BF1160" w:rsidRPr="00470FE4">
        <w:t xml:space="preserve"> </w:t>
      </w:r>
      <w:r w:rsidRPr="00470FE4">
        <w:t>защитных</w:t>
      </w:r>
      <w:r w:rsidR="00BF1160" w:rsidRPr="00470FE4">
        <w:t xml:space="preserve"> </w:t>
      </w:r>
      <w:r w:rsidRPr="00470FE4">
        <w:t>полос</w:t>
      </w:r>
      <w:r w:rsidR="00BF1160" w:rsidRPr="00470FE4">
        <w:t xml:space="preserve"> </w:t>
      </w:r>
      <w:r w:rsidRPr="00470FE4">
        <w:t>водоемов.</w:t>
      </w:r>
    </w:p>
    <w:p w14:paraId="04512A41" w14:textId="69DAC2D3"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5714"/>
        <w:gridCol w:w="5103"/>
      </w:tblGrid>
      <w:tr w:rsidR="00AA65E7" w:rsidRPr="00470FE4" w14:paraId="5A91EFED" w14:textId="77777777" w:rsidTr="00F64B97">
        <w:trPr>
          <w:trHeight w:val="20"/>
        </w:trPr>
        <w:tc>
          <w:tcPr>
            <w:tcW w:w="421" w:type="dxa"/>
            <w:vAlign w:val="center"/>
          </w:tcPr>
          <w:p w14:paraId="4CFCFBAF" w14:textId="77777777" w:rsidR="00AA65E7" w:rsidRPr="00470FE4" w:rsidRDefault="00AA65E7" w:rsidP="00F64B97">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205033BB" w14:textId="509ED3E0" w:rsidR="00AA65E7" w:rsidRPr="00470FE4" w:rsidRDefault="00AA65E7" w:rsidP="00F64B97">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5714" w:type="dxa"/>
            <w:vAlign w:val="center"/>
          </w:tcPr>
          <w:p w14:paraId="3FDD4787" w14:textId="518698FF" w:rsidR="00AA65E7" w:rsidRPr="00470FE4" w:rsidRDefault="00AA65E7" w:rsidP="00F64B97">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5103" w:type="dxa"/>
            <w:tcMar>
              <w:top w:w="57" w:type="dxa"/>
              <w:left w:w="57" w:type="dxa"/>
              <w:bottom w:w="57" w:type="dxa"/>
              <w:right w:w="57" w:type="dxa"/>
            </w:tcMar>
            <w:vAlign w:val="center"/>
          </w:tcPr>
          <w:p w14:paraId="270DE188" w14:textId="51091C51" w:rsidR="00AA65E7" w:rsidRPr="00470FE4" w:rsidRDefault="00AA65E7" w:rsidP="00F64B97">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AA65E7" w:rsidRPr="00470FE4" w14:paraId="6F12968A" w14:textId="77777777" w:rsidTr="00F64B97">
        <w:trPr>
          <w:trHeight w:val="274"/>
        </w:trPr>
        <w:tc>
          <w:tcPr>
            <w:tcW w:w="421" w:type="dxa"/>
            <w:vAlign w:val="center"/>
          </w:tcPr>
          <w:p w14:paraId="2BAE48EA" w14:textId="77777777" w:rsidR="00AA65E7" w:rsidRPr="00470FE4" w:rsidRDefault="00AA65E7" w:rsidP="00F64B97">
            <w:pPr>
              <w:spacing w:after="0" w:line="240" w:lineRule="exact"/>
              <w:ind w:firstLine="0"/>
              <w:jc w:val="center"/>
              <w:rPr>
                <w:bCs/>
              </w:rPr>
            </w:pPr>
            <w:r w:rsidRPr="00470FE4">
              <w:rPr>
                <w:bCs/>
              </w:rPr>
              <w:t>1</w:t>
            </w:r>
          </w:p>
        </w:tc>
        <w:tc>
          <w:tcPr>
            <w:tcW w:w="3499" w:type="dxa"/>
            <w:tcMar>
              <w:top w:w="57" w:type="dxa"/>
              <w:left w:w="57" w:type="dxa"/>
              <w:bottom w:w="57" w:type="dxa"/>
              <w:right w:w="57" w:type="dxa"/>
            </w:tcMar>
            <w:vAlign w:val="center"/>
          </w:tcPr>
          <w:p w14:paraId="6CCD61F2" w14:textId="672FC000" w:rsidR="00AA65E7" w:rsidRPr="00470FE4" w:rsidRDefault="00AA65E7" w:rsidP="00F64B97">
            <w:pPr>
              <w:tabs>
                <w:tab w:val="left" w:pos="299"/>
              </w:tabs>
              <w:spacing w:after="0" w:line="240" w:lineRule="exact"/>
              <w:ind w:firstLine="0"/>
              <w:jc w:val="left"/>
              <w:rPr>
                <w:color w:val="auto"/>
              </w:rPr>
            </w:pPr>
            <w:r w:rsidRPr="00470FE4">
              <w:rPr>
                <w:color w:val="auto"/>
              </w:rPr>
              <w:t>Коммунальное</w:t>
            </w:r>
            <w:r w:rsidR="00BF1160" w:rsidRPr="00470FE4">
              <w:rPr>
                <w:color w:val="auto"/>
              </w:rPr>
              <w:t xml:space="preserve"> </w:t>
            </w:r>
            <w:r w:rsidRPr="00470FE4">
              <w:rPr>
                <w:color w:val="auto"/>
              </w:rPr>
              <w:t>обслуживание</w:t>
            </w:r>
          </w:p>
          <w:p w14:paraId="46CE8653" w14:textId="2C9D6E1C" w:rsidR="00BF1160" w:rsidRPr="00470FE4" w:rsidRDefault="00BF1160" w:rsidP="00F64B97">
            <w:pPr>
              <w:pBdr>
                <w:top w:val="nil"/>
                <w:left w:val="nil"/>
                <w:bottom w:val="nil"/>
                <w:right w:val="nil"/>
                <w:between w:val="nil"/>
              </w:pBdr>
              <w:spacing w:after="0" w:line="240" w:lineRule="exact"/>
              <w:ind w:firstLine="0"/>
              <w:jc w:val="left"/>
              <w:rPr>
                <w:color w:val="auto"/>
              </w:rPr>
            </w:pPr>
            <w:r w:rsidRPr="00470FE4">
              <w:rPr>
                <w:color w:val="auto"/>
              </w:rPr>
              <w:t>(код 3.1)</w:t>
            </w:r>
          </w:p>
        </w:tc>
        <w:tc>
          <w:tcPr>
            <w:tcW w:w="5714" w:type="dxa"/>
            <w:vAlign w:val="center"/>
          </w:tcPr>
          <w:p w14:paraId="3E4808B7" w14:textId="4CDCFC4F" w:rsidR="00AA65E7" w:rsidRPr="00470FE4" w:rsidRDefault="00B43340" w:rsidP="00F64B97">
            <w:pPr>
              <w:widowControl w:val="0"/>
              <w:tabs>
                <w:tab w:val="left" w:pos="299"/>
              </w:tabs>
              <w:autoSpaceDE w:val="0"/>
              <w:autoSpaceDN w:val="0"/>
              <w:adjustRightInd w:val="0"/>
              <w:spacing w:after="0" w:line="240" w:lineRule="exact"/>
              <w:ind w:firstLine="0"/>
              <w:rPr>
                <w:bCs/>
                <w:color w:val="2D2D2D"/>
                <w:spacing w:val="-2"/>
              </w:rPr>
            </w:pPr>
            <w:r w:rsidRPr="00470FE4">
              <w:rPr>
                <w:bCs/>
                <w:color w:val="2D2D2D"/>
                <w:spacing w:val="-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5103" w:type="dxa"/>
            <w:tcMar>
              <w:top w:w="57" w:type="dxa"/>
              <w:left w:w="57" w:type="dxa"/>
              <w:bottom w:w="57" w:type="dxa"/>
              <w:right w:w="57" w:type="dxa"/>
            </w:tcMar>
            <w:vAlign w:val="center"/>
          </w:tcPr>
          <w:p w14:paraId="6C832553" w14:textId="7758BD59" w:rsidR="00AA65E7" w:rsidRPr="00A30612" w:rsidRDefault="00AA65E7" w:rsidP="00E656E2">
            <w:pPr>
              <w:tabs>
                <w:tab w:val="left" w:pos="299"/>
              </w:tabs>
              <w:spacing w:after="0" w:line="240" w:lineRule="exact"/>
              <w:ind w:firstLine="0"/>
              <w:jc w:val="left"/>
              <w:rPr>
                <w:b/>
                <w:color w:val="auto"/>
                <w:spacing w:val="2"/>
              </w:rPr>
            </w:pPr>
            <w:r w:rsidRPr="00A30612">
              <w:rPr>
                <w:color w:val="auto"/>
                <w:spacing w:val="-2"/>
              </w:rPr>
              <w:t>Предельное</w:t>
            </w:r>
            <w:r w:rsidR="00BF1160" w:rsidRPr="00A30612">
              <w:rPr>
                <w:color w:val="auto"/>
                <w:spacing w:val="-2"/>
              </w:rPr>
              <w:t xml:space="preserve"> </w:t>
            </w:r>
            <w:r w:rsidRPr="00A30612">
              <w:rPr>
                <w:color w:val="auto"/>
                <w:spacing w:val="-2"/>
              </w:rPr>
              <w:t>количество</w:t>
            </w:r>
            <w:r w:rsidR="00BF1160" w:rsidRPr="00A30612">
              <w:rPr>
                <w:color w:val="auto"/>
                <w:spacing w:val="-2"/>
              </w:rPr>
              <w:t xml:space="preserve"> </w:t>
            </w:r>
            <w:r w:rsidRPr="00A30612">
              <w:rPr>
                <w:color w:val="auto"/>
                <w:spacing w:val="-2"/>
              </w:rPr>
              <w:t>надземных</w:t>
            </w:r>
            <w:r w:rsidR="00BF1160" w:rsidRPr="00A30612">
              <w:rPr>
                <w:color w:val="auto"/>
                <w:spacing w:val="-2"/>
              </w:rPr>
              <w:t xml:space="preserve"> </w:t>
            </w:r>
            <w:r w:rsidRPr="00A30612">
              <w:rPr>
                <w:color w:val="auto"/>
                <w:spacing w:val="-2"/>
              </w:rPr>
              <w:t>этажей</w:t>
            </w:r>
            <w:r w:rsidR="00BF1160" w:rsidRPr="00A30612">
              <w:rPr>
                <w:color w:val="auto"/>
                <w:spacing w:val="-2"/>
              </w:rPr>
              <w:t xml:space="preserve"> </w:t>
            </w:r>
            <w:r w:rsidRPr="00A30612">
              <w:rPr>
                <w:color w:val="auto"/>
                <w:spacing w:val="-2"/>
              </w:rPr>
              <w:t>зданий,</w:t>
            </w:r>
            <w:r w:rsidR="00BF1160" w:rsidRPr="00A30612">
              <w:rPr>
                <w:color w:val="auto"/>
                <w:spacing w:val="-2"/>
              </w:rPr>
              <w:t xml:space="preserve"> </w:t>
            </w:r>
            <w:r w:rsidRPr="00A30612">
              <w:rPr>
                <w:color w:val="auto"/>
                <w:spacing w:val="-2"/>
              </w:rPr>
              <w:t>строений,</w:t>
            </w:r>
            <w:r w:rsidR="00BF1160" w:rsidRPr="00A30612">
              <w:rPr>
                <w:color w:val="auto"/>
                <w:spacing w:val="-2"/>
              </w:rPr>
              <w:t xml:space="preserve"> </w:t>
            </w:r>
            <w:r w:rsidRPr="00A30612">
              <w:rPr>
                <w:color w:val="auto"/>
                <w:spacing w:val="-2"/>
              </w:rPr>
              <w:t>сооружений</w:t>
            </w:r>
            <w:r w:rsidR="00BF1160" w:rsidRPr="00A30612">
              <w:rPr>
                <w:color w:val="auto"/>
                <w:spacing w:val="-2"/>
              </w:rPr>
              <w:t xml:space="preserve"> </w:t>
            </w:r>
            <w:r w:rsidRPr="00A30612">
              <w:rPr>
                <w:color w:val="auto"/>
                <w:spacing w:val="-2"/>
              </w:rPr>
              <w:t>–</w:t>
            </w:r>
            <w:r w:rsidR="00BF1160" w:rsidRPr="00A30612">
              <w:rPr>
                <w:color w:val="auto"/>
                <w:spacing w:val="-2"/>
              </w:rPr>
              <w:t xml:space="preserve"> </w:t>
            </w:r>
            <w:r w:rsidRPr="00A30612">
              <w:rPr>
                <w:b/>
                <w:color w:val="auto"/>
                <w:spacing w:val="-2"/>
              </w:rPr>
              <w:t>3;</w:t>
            </w:r>
          </w:p>
          <w:p w14:paraId="7E3BE0FA" w14:textId="1D37768D" w:rsidR="00AA65E7" w:rsidRPr="00A30612" w:rsidRDefault="00AA65E7" w:rsidP="00E656E2">
            <w:pPr>
              <w:tabs>
                <w:tab w:val="left" w:pos="299"/>
              </w:tabs>
              <w:spacing w:after="0" w:line="240" w:lineRule="exact"/>
              <w:ind w:firstLine="0"/>
              <w:jc w:val="left"/>
              <w:rPr>
                <w:b/>
                <w:color w:val="auto"/>
              </w:rPr>
            </w:pPr>
            <w:r w:rsidRPr="00A30612">
              <w:rPr>
                <w:color w:val="auto"/>
                <w:spacing w:val="2"/>
              </w:rPr>
              <w:t>п</w:t>
            </w:r>
            <w:r w:rsidRPr="00A30612">
              <w:rPr>
                <w:color w:val="auto"/>
              </w:rPr>
              <w:t>редельная</w:t>
            </w:r>
            <w:r w:rsidR="00BF1160" w:rsidRPr="00A30612">
              <w:rPr>
                <w:color w:val="auto"/>
              </w:rPr>
              <w:t xml:space="preserve"> </w:t>
            </w:r>
            <w:r w:rsidRPr="00A30612">
              <w:rPr>
                <w:color w:val="auto"/>
              </w:rPr>
              <w:t>высота</w:t>
            </w:r>
            <w:r w:rsidR="00BF1160" w:rsidRPr="00A30612">
              <w:rPr>
                <w:color w:val="auto"/>
              </w:rPr>
              <w:t xml:space="preserve"> </w:t>
            </w:r>
            <w:r w:rsidRPr="00A30612">
              <w:rPr>
                <w:color w:val="auto"/>
              </w:rPr>
              <w:t>зданий,</w:t>
            </w:r>
            <w:r w:rsidR="00BF1160" w:rsidRPr="00A30612">
              <w:rPr>
                <w:color w:val="auto"/>
              </w:rPr>
              <w:t xml:space="preserve"> </w:t>
            </w:r>
            <w:r w:rsidRPr="00A30612">
              <w:rPr>
                <w:color w:val="auto"/>
              </w:rPr>
              <w:t>строений,</w:t>
            </w:r>
            <w:r w:rsidR="00BF1160" w:rsidRPr="00A30612">
              <w:rPr>
                <w:color w:val="auto"/>
              </w:rPr>
              <w:t xml:space="preserve"> </w:t>
            </w:r>
            <w:r w:rsidRPr="00A30612">
              <w:rPr>
                <w:color w:val="auto"/>
              </w:rPr>
              <w:t>сооружений</w:t>
            </w:r>
            <w:r w:rsidR="00BF1160" w:rsidRPr="00A30612">
              <w:rPr>
                <w:color w:val="auto"/>
              </w:rPr>
              <w:t xml:space="preserve"> </w:t>
            </w:r>
            <w:r w:rsidRPr="00A30612">
              <w:rPr>
                <w:color w:val="auto"/>
              </w:rPr>
              <w:t>–</w:t>
            </w:r>
            <w:r w:rsidR="00BF1160" w:rsidRPr="00A30612">
              <w:rPr>
                <w:color w:val="auto"/>
              </w:rPr>
              <w:t xml:space="preserve"> </w:t>
            </w:r>
            <w:r w:rsidRPr="00A30612">
              <w:rPr>
                <w:b/>
                <w:color w:val="auto"/>
              </w:rPr>
              <w:t>10</w:t>
            </w:r>
            <w:r w:rsidR="00BF1160" w:rsidRPr="00A30612">
              <w:rPr>
                <w:b/>
                <w:color w:val="auto"/>
              </w:rPr>
              <w:t xml:space="preserve"> </w:t>
            </w:r>
            <w:r w:rsidRPr="00A30612">
              <w:rPr>
                <w:b/>
                <w:color w:val="auto"/>
              </w:rPr>
              <w:t>м.</w:t>
            </w:r>
          </w:p>
          <w:p w14:paraId="5A32D287" w14:textId="4C6B1AED" w:rsidR="00AA65E7" w:rsidRPr="00A30612" w:rsidRDefault="00AA65E7" w:rsidP="00E656E2">
            <w:pPr>
              <w:tabs>
                <w:tab w:val="left" w:pos="299"/>
              </w:tabs>
              <w:spacing w:after="0" w:line="240" w:lineRule="exact"/>
              <w:ind w:firstLine="0"/>
              <w:jc w:val="left"/>
              <w:rPr>
                <w:color w:val="auto"/>
                <w:spacing w:val="2"/>
              </w:rPr>
            </w:pPr>
            <w:r w:rsidRPr="00A30612">
              <w:rPr>
                <w:color w:val="auto"/>
                <w:spacing w:val="2"/>
              </w:rPr>
              <w:t>Предельные</w:t>
            </w:r>
            <w:r w:rsidR="00BF1160" w:rsidRPr="00A30612">
              <w:rPr>
                <w:color w:val="auto"/>
                <w:spacing w:val="2"/>
              </w:rPr>
              <w:t xml:space="preserve"> </w:t>
            </w:r>
            <w:r w:rsidRPr="00A30612">
              <w:rPr>
                <w:color w:val="auto"/>
                <w:spacing w:val="2"/>
              </w:rPr>
              <w:t>размеры</w:t>
            </w:r>
            <w:r w:rsidR="00BF1160" w:rsidRPr="00A30612">
              <w:rPr>
                <w:color w:val="auto"/>
                <w:spacing w:val="2"/>
              </w:rPr>
              <w:t xml:space="preserve"> </w:t>
            </w:r>
            <w:r w:rsidRPr="00A30612">
              <w:rPr>
                <w:color w:val="auto"/>
                <w:spacing w:val="2"/>
              </w:rPr>
              <w:t>земельных</w:t>
            </w:r>
            <w:r w:rsidR="00BF1160" w:rsidRPr="00A30612">
              <w:rPr>
                <w:color w:val="auto"/>
                <w:spacing w:val="2"/>
              </w:rPr>
              <w:t xml:space="preserve"> </w:t>
            </w:r>
            <w:r w:rsidRPr="00A30612">
              <w:rPr>
                <w:color w:val="auto"/>
                <w:spacing w:val="2"/>
              </w:rPr>
              <w:t>участков:</w:t>
            </w:r>
            <w:r w:rsidR="00BF1160" w:rsidRPr="00A30612">
              <w:rPr>
                <w:color w:val="auto"/>
                <w:spacing w:val="2"/>
              </w:rPr>
              <w:t xml:space="preserve"> </w:t>
            </w:r>
          </w:p>
          <w:p w14:paraId="6AC35AAF" w14:textId="61B944A8" w:rsidR="00AA65E7" w:rsidRPr="00A30612" w:rsidRDefault="00AA65E7" w:rsidP="00E656E2">
            <w:pPr>
              <w:numPr>
                <w:ilvl w:val="0"/>
                <w:numId w:val="14"/>
              </w:numPr>
              <w:tabs>
                <w:tab w:val="left" w:pos="299"/>
                <w:tab w:val="left" w:pos="790"/>
                <w:tab w:val="left" w:pos="917"/>
              </w:tabs>
              <w:spacing w:after="0" w:line="240" w:lineRule="exact"/>
              <w:ind w:left="0" w:firstLine="0"/>
              <w:jc w:val="left"/>
              <w:rPr>
                <w:color w:val="auto"/>
                <w:spacing w:val="2"/>
              </w:rPr>
            </w:pPr>
            <w:r w:rsidRPr="00A30612">
              <w:rPr>
                <w:color w:val="auto"/>
                <w:spacing w:val="2"/>
              </w:rPr>
              <w:t>минимальная</w:t>
            </w:r>
            <w:r w:rsidR="00BF1160" w:rsidRPr="00A30612">
              <w:rPr>
                <w:color w:val="auto"/>
                <w:spacing w:val="2"/>
              </w:rPr>
              <w:t xml:space="preserve"> </w:t>
            </w:r>
            <w:r w:rsidRPr="00A30612">
              <w:rPr>
                <w:color w:val="auto"/>
                <w:spacing w:val="2"/>
              </w:rPr>
              <w:t>площадь</w:t>
            </w:r>
            <w:r w:rsidR="00BF1160" w:rsidRPr="00A30612">
              <w:rPr>
                <w:color w:val="auto"/>
                <w:spacing w:val="2"/>
              </w:rPr>
              <w:t xml:space="preserve"> </w:t>
            </w:r>
            <w:r w:rsidRPr="00A30612">
              <w:rPr>
                <w:color w:val="auto"/>
                <w:spacing w:val="2"/>
              </w:rPr>
              <w:t>земельных</w:t>
            </w:r>
            <w:r w:rsidR="00BF1160" w:rsidRPr="00A30612">
              <w:rPr>
                <w:color w:val="auto"/>
                <w:spacing w:val="2"/>
              </w:rPr>
              <w:t xml:space="preserve"> </w:t>
            </w:r>
            <w:r w:rsidRPr="00A30612">
              <w:rPr>
                <w:color w:val="auto"/>
                <w:spacing w:val="2"/>
              </w:rPr>
              <w:t>участков</w:t>
            </w:r>
            <w:r w:rsidR="00BF1160" w:rsidRPr="00A30612">
              <w:rPr>
                <w:color w:val="auto"/>
                <w:spacing w:val="2"/>
              </w:rPr>
              <w:t xml:space="preserve"> </w:t>
            </w:r>
            <w:r w:rsidRPr="00A30612">
              <w:rPr>
                <w:color w:val="auto"/>
                <w:spacing w:val="2"/>
              </w:rPr>
              <w:t>–</w:t>
            </w:r>
            <w:r w:rsidR="00BF1160" w:rsidRPr="00A30612">
              <w:rPr>
                <w:color w:val="auto"/>
                <w:spacing w:val="2"/>
              </w:rPr>
              <w:t xml:space="preserve"> </w:t>
            </w:r>
            <w:r w:rsidR="00722D41">
              <w:rPr>
                <w:b/>
                <w:color w:val="FF0000"/>
                <w:spacing w:val="2"/>
              </w:rPr>
              <w:t>15</w:t>
            </w:r>
            <w:r w:rsidR="00BF1160" w:rsidRPr="00A30612">
              <w:rPr>
                <w:b/>
                <w:color w:val="auto"/>
                <w:spacing w:val="2"/>
              </w:rPr>
              <w:t xml:space="preserve"> </w:t>
            </w:r>
            <w:r w:rsidRPr="00A30612">
              <w:rPr>
                <w:b/>
                <w:color w:val="auto"/>
                <w:spacing w:val="2"/>
              </w:rPr>
              <w:t>кв.м</w:t>
            </w:r>
            <w:r w:rsidRPr="00A30612">
              <w:rPr>
                <w:color w:val="auto"/>
                <w:spacing w:val="2"/>
              </w:rPr>
              <w:t>;</w:t>
            </w:r>
            <w:r w:rsidR="00BF1160" w:rsidRPr="00A30612">
              <w:rPr>
                <w:color w:val="auto"/>
                <w:spacing w:val="2"/>
              </w:rPr>
              <w:t xml:space="preserve"> </w:t>
            </w:r>
          </w:p>
          <w:p w14:paraId="637ADD04" w14:textId="61A3DA80" w:rsidR="00AA65E7" w:rsidRPr="00A30612" w:rsidRDefault="00AA65E7" w:rsidP="00E656E2">
            <w:pPr>
              <w:numPr>
                <w:ilvl w:val="0"/>
                <w:numId w:val="14"/>
              </w:numPr>
              <w:tabs>
                <w:tab w:val="left" w:pos="299"/>
                <w:tab w:val="left" w:pos="790"/>
                <w:tab w:val="left" w:pos="917"/>
              </w:tabs>
              <w:spacing w:after="0" w:line="240" w:lineRule="exact"/>
              <w:ind w:left="0" w:firstLine="0"/>
              <w:jc w:val="left"/>
              <w:rPr>
                <w:color w:val="auto"/>
                <w:spacing w:val="2"/>
              </w:rPr>
            </w:pPr>
            <w:r w:rsidRPr="00A30612">
              <w:rPr>
                <w:color w:val="auto"/>
                <w:spacing w:val="2"/>
              </w:rPr>
              <w:t>максимальная</w:t>
            </w:r>
            <w:r w:rsidR="00BF1160" w:rsidRPr="00A30612">
              <w:rPr>
                <w:color w:val="auto"/>
                <w:spacing w:val="2"/>
              </w:rPr>
              <w:t xml:space="preserve"> </w:t>
            </w:r>
            <w:r w:rsidRPr="00A30612">
              <w:rPr>
                <w:color w:val="auto"/>
                <w:spacing w:val="2"/>
              </w:rPr>
              <w:t>площадь</w:t>
            </w:r>
            <w:r w:rsidR="00BF1160" w:rsidRPr="00A30612">
              <w:rPr>
                <w:color w:val="auto"/>
                <w:spacing w:val="2"/>
              </w:rPr>
              <w:t xml:space="preserve"> </w:t>
            </w:r>
            <w:r w:rsidRPr="00A30612">
              <w:rPr>
                <w:color w:val="auto"/>
                <w:spacing w:val="2"/>
              </w:rPr>
              <w:t>земельных</w:t>
            </w:r>
            <w:r w:rsidR="00BF1160" w:rsidRPr="00A30612">
              <w:rPr>
                <w:color w:val="auto"/>
                <w:spacing w:val="2"/>
              </w:rPr>
              <w:t xml:space="preserve"> </w:t>
            </w:r>
            <w:r w:rsidRPr="00A30612">
              <w:rPr>
                <w:color w:val="auto"/>
                <w:spacing w:val="2"/>
              </w:rPr>
              <w:t>участков</w:t>
            </w:r>
            <w:r w:rsidR="00BF1160" w:rsidRPr="00A30612">
              <w:rPr>
                <w:color w:val="auto"/>
                <w:spacing w:val="2"/>
              </w:rPr>
              <w:t xml:space="preserve"> </w:t>
            </w:r>
            <w:r w:rsidRPr="00A30612">
              <w:rPr>
                <w:color w:val="auto"/>
                <w:spacing w:val="2"/>
              </w:rPr>
              <w:t>–</w:t>
            </w:r>
            <w:r w:rsidR="00BF1160" w:rsidRPr="00A30612">
              <w:rPr>
                <w:color w:val="auto"/>
                <w:spacing w:val="2"/>
              </w:rPr>
              <w:t xml:space="preserve"> </w:t>
            </w:r>
            <w:r w:rsidRPr="00A30612">
              <w:rPr>
                <w:b/>
                <w:color w:val="auto"/>
                <w:spacing w:val="2"/>
              </w:rPr>
              <w:t>5000</w:t>
            </w:r>
            <w:r w:rsidR="00BF1160" w:rsidRPr="00A30612">
              <w:rPr>
                <w:b/>
                <w:color w:val="auto"/>
                <w:spacing w:val="2"/>
              </w:rPr>
              <w:t xml:space="preserve"> </w:t>
            </w:r>
            <w:r w:rsidRPr="00A30612">
              <w:rPr>
                <w:b/>
                <w:color w:val="auto"/>
                <w:spacing w:val="2"/>
              </w:rPr>
              <w:t>кв.м;</w:t>
            </w:r>
          </w:p>
          <w:p w14:paraId="7B7DBC70" w14:textId="3F531938" w:rsidR="00AA65E7" w:rsidRPr="00A30612" w:rsidRDefault="00AA65E7" w:rsidP="00E656E2">
            <w:pPr>
              <w:tabs>
                <w:tab w:val="left" w:pos="299"/>
              </w:tabs>
              <w:spacing w:after="0" w:line="240" w:lineRule="exact"/>
              <w:ind w:firstLine="0"/>
              <w:jc w:val="left"/>
              <w:rPr>
                <w:color w:val="auto"/>
                <w:spacing w:val="2"/>
              </w:rPr>
            </w:pPr>
            <w:r w:rsidRPr="00A30612">
              <w:rPr>
                <w:color w:val="auto"/>
                <w:spacing w:val="2"/>
              </w:rPr>
              <w:t>Минимальные</w:t>
            </w:r>
            <w:r w:rsidR="00BF1160" w:rsidRPr="00A30612">
              <w:rPr>
                <w:color w:val="auto"/>
                <w:spacing w:val="2"/>
              </w:rPr>
              <w:t xml:space="preserve"> </w:t>
            </w:r>
            <w:r w:rsidRPr="00A30612">
              <w:rPr>
                <w:color w:val="auto"/>
                <w:spacing w:val="2"/>
              </w:rPr>
              <w:t>отступы</w:t>
            </w:r>
            <w:r w:rsidR="00BF1160" w:rsidRPr="00A30612">
              <w:rPr>
                <w:color w:val="auto"/>
                <w:spacing w:val="2"/>
              </w:rPr>
              <w:t xml:space="preserve"> </w:t>
            </w:r>
            <w:r w:rsidRPr="00A30612">
              <w:rPr>
                <w:color w:val="auto"/>
                <w:spacing w:val="2"/>
              </w:rPr>
              <w:t>от</w:t>
            </w:r>
            <w:r w:rsidR="00BF1160" w:rsidRPr="00A30612">
              <w:rPr>
                <w:color w:val="auto"/>
                <w:spacing w:val="2"/>
              </w:rPr>
              <w:t xml:space="preserve"> </w:t>
            </w:r>
            <w:r w:rsidRPr="00A30612">
              <w:rPr>
                <w:color w:val="auto"/>
                <w:spacing w:val="2"/>
              </w:rPr>
              <w:t>границ</w:t>
            </w:r>
            <w:r w:rsidR="00BF1160" w:rsidRPr="00A30612">
              <w:rPr>
                <w:color w:val="auto"/>
                <w:spacing w:val="2"/>
              </w:rPr>
              <w:t xml:space="preserve"> </w:t>
            </w:r>
            <w:r w:rsidRPr="00A30612">
              <w:rPr>
                <w:color w:val="auto"/>
                <w:spacing w:val="2"/>
              </w:rPr>
              <w:t>земельного</w:t>
            </w:r>
            <w:r w:rsidR="00BF1160" w:rsidRPr="00A30612">
              <w:rPr>
                <w:color w:val="auto"/>
                <w:spacing w:val="2"/>
              </w:rPr>
              <w:t xml:space="preserve"> </w:t>
            </w:r>
            <w:r w:rsidRPr="00A30612">
              <w:rPr>
                <w:color w:val="auto"/>
                <w:spacing w:val="2"/>
              </w:rPr>
              <w:t>участка</w:t>
            </w:r>
            <w:r w:rsidR="00BF1160" w:rsidRPr="00A30612">
              <w:rPr>
                <w:color w:val="auto"/>
                <w:spacing w:val="2"/>
              </w:rPr>
              <w:t xml:space="preserve"> </w:t>
            </w:r>
            <w:r w:rsidRPr="00A30612">
              <w:rPr>
                <w:color w:val="auto"/>
                <w:spacing w:val="2"/>
              </w:rPr>
              <w:t>до</w:t>
            </w:r>
            <w:r w:rsidR="00BF1160" w:rsidRPr="00A30612">
              <w:rPr>
                <w:color w:val="auto"/>
                <w:spacing w:val="2"/>
              </w:rPr>
              <w:t xml:space="preserve"> </w:t>
            </w:r>
            <w:r w:rsidRPr="00A30612">
              <w:rPr>
                <w:color w:val="auto"/>
                <w:spacing w:val="2"/>
              </w:rPr>
              <w:t>стен</w:t>
            </w:r>
            <w:r w:rsidR="00BF1160" w:rsidRPr="00A30612">
              <w:rPr>
                <w:color w:val="auto"/>
                <w:spacing w:val="2"/>
              </w:rPr>
              <w:t xml:space="preserve"> </w:t>
            </w:r>
            <w:r w:rsidRPr="00A30612">
              <w:rPr>
                <w:color w:val="auto"/>
                <w:spacing w:val="2"/>
              </w:rPr>
              <w:t>зданий,</w:t>
            </w:r>
            <w:r w:rsidR="00BF1160" w:rsidRPr="00A30612">
              <w:rPr>
                <w:color w:val="auto"/>
                <w:spacing w:val="2"/>
              </w:rPr>
              <w:t xml:space="preserve"> </w:t>
            </w:r>
            <w:r w:rsidRPr="00A30612">
              <w:rPr>
                <w:color w:val="auto"/>
                <w:spacing w:val="2"/>
              </w:rPr>
              <w:t>строений,</w:t>
            </w:r>
            <w:r w:rsidR="00BF1160" w:rsidRPr="00A30612">
              <w:rPr>
                <w:color w:val="auto"/>
                <w:spacing w:val="2"/>
              </w:rPr>
              <w:t xml:space="preserve"> </w:t>
            </w:r>
            <w:r w:rsidRPr="00A30612">
              <w:rPr>
                <w:color w:val="auto"/>
                <w:spacing w:val="2"/>
              </w:rPr>
              <w:t>сооружений</w:t>
            </w:r>
            <w:r w:rsidR="00BF1160" w:rsidRPr="00A30612">
              <w:rPr>
                <w:color w:val="auto"/>
                <w:spacing w:val="2"/>
              </w:rPr>
              <w:t xml:space="preserve"> </w:t>
            </w:r>
            <w:r w:rsidRPr="00A30612">
              <w:rPr>
                <w:color w:val="auto"/>
                <w:spacing w:val="2"/>
              </w:rPr>
              <w:t>–</w:t>
            </w:r>
            <w:r w:rsidR="00BF1160" w:rsidRPr="00A30612">
              <w:rPr>
                <w:color w:val="auto"/>
                <w:spacing w:val="2"/>
              </w:rPr>
              <w:t xml:space="preserve"> </w:t>
            </w:r>
            <w:r w:rsidRPr="00A30612">
              <w:rPr>
                <w:b/>
                <w:color w:val="auto"/>
                <w:spacing w:val="2"/>
              </w:rPr>
              <w:t>3</w:t>
            </w:r>
            <w:r w:rsidR="00A30612">
              <w:rPr>
                <w:b/>
                <w:color w:val="auto"/>
                <w:spacing w:val="2"/>
              </w:rPr>
              <w:t>,5</w:t>
            </w:r>
            <w:r w:rsidR="00BF1160" w:rsidRPr="00A30612">
              <w:rPr>
                <w:b/>
                <w:color w:val="auto"/>
                <w:spacing w:val="2"/>
              </w:rPr>
              <w:t xml:space="preserve"> </w:t>
            </w:r>
            <w:r w:rsidRPr="00A30612">
              <w:rPr>
                <w:b/>
                <w:color w:val="auto"/>
                <w:spacing w:val="2"/>
              </w:rPr>
              <w:t>м</w:t>
            </w:r>
            <w:r w:rsidRPr="00A30612">
              <w:rPr>
                <w:color w:val="auto"/>
                <w:spacing w:val="2"/>
              </w:rPr>
              <w:t>;</w:t>
            </w:r>
          </w:p>
          <w:p w14:paraId="21B31AA9" w14:textId="69BAA842" w:rsidR="00AA65E7" w:rsidRPr="00470FE4" w:rsidRDefault="00AA65E7" w:rsidP="00E656E2">
            <w:pPr>
              <w:tabs>
                <w:tab w:val="left" w:pos="299"/>
              </w:tabs>
              <w:spacing w:after="0" w:line="240" w:lineRule="exact"/>
              <w:ind w:firstLine="0"/>
              <w:jc w:val="left"/>
              <w:rPr>
                <w:color w:val="2D2D2D"/>
                <w:spacing w:val="-2"/>
              </w:rPr>
            </w:pPr>
            <w:r w:rsidRPr="00A30612">
              <w:rPr>
                <w:color w:val="auto"/>
                <w:spacing w:val="-6"/>
              </w:rPr>
              <w:t>Минимальные</w:t>
            </w:r>
            <w:r w:rsidR="00BF1160" w:rsidRPr="00A30612">
              <w:rPr>
                <w:color w:val="auto"/>
                <w:spacing w:val="-6"/>
              </w:rPr>
              <w:t xml:space="preserve"> </w:t>
            </w:r>
            <w:r w:rsidRPr="00A30612">
              <w:rPr>
                <w:color w:val="auto"/>
                <w:spacing w:val="-6"/>
              </w:rPr>
              <w:t>отступы</w:t>
            </w:r>
            <w:r w:rsidR="00BF1160" w:rsidRPr="00A30612">
              <w:rPr>
                <w:color w:val="auto"/>
                <w:spacing w:val="-6"/>
              </w:rPr>
              <w:t xml:space="preserve"> </w:t>
            </w:r>
            <w:r w:rsidRPr="00A30612">
              <w:rPr>
                <w:color w:val="auto"/>
                <w:spacing w:val="-6"/>
              </w:rPr>
              <w:t>от</w:t>
            </w:r>
            <w:r w:rsidR="00BF1160" w:rsidRPr="00A30612">
              <w:rPr>
                <w:color w:val="auto"/>
                <w:spacing w:val="-6"/>
              </w:rPr>
              <w:t xml:space="preserve"> </w:t>
            </w:r>
            <w:r w:rsidRPr="00A30612">
              <w:rPr>
                <w:color w:val="auto"/>
                <w:spacing w:val="-6"/>
              </w:rPr>
              <w:t>красной</w:t>
            </w:r>
            <w:r w:rsidR="00BF1160" w:rsidRPr="00A30612">
              <w:rPr>
                <w:color w:val="auto"/>
                <w:spacing w:val="-6"/>
              </w:rPr>
              <w:t xml:space="preserve"> </w:t>
            </w:r>
            <w:r w:rsidRPr="00A30612">
              <w:rPr>
                <w:color w:val="auto"/>
                <w:spacing w:val="-6"/>
              </w:rPr>
              <w:t>линии</w:t>
            </w:r>
            <w:r w:rsidR="00BF1160" w:rsidRPr="00A30612">
              <w:rPr>
                <w:color w:val="auto"/>
                <w:spacing w:val="-6"/>
              </w:rPr>
              <w:t xml:space="preserve"> </w:t>
            </w:r>
            <w:r w:rsidRPr="00A30612">
              <w:rPr>
                <w:color w:val="auto"/>
                <w:spacing w:val="-6"/>
              </w:rPr>
              <w:t>до</w:t>
            </w:r>
            <w:r w:rsidR="00BF1160" w:rsidRPr="00A30612">
              <w:rPr>
                <w:color w:val="auto"/>
                <w:spacing w:val="-6"/>
              </w:rPr>
              <w:t xml:space="preserve"> </w:t>
            </w:r>
            <w:r w:rsidRPr="00A30612">
              <w:rPr>
                <w:color w:val="auto"/>
                <w:spacing w:val="-6"/>
              </w:rPr>
              <w:t>стен</w:t>
            </w:r>
            <w:r w:rsidR="00BF1160" w:rsidRPr="00A30612">
              <w:rPr>
                <w:color w:val="auto"/>
                <w:spacing w:val="-6"/>
              </w:rPr>
              <w:t xml:space="preserve"> </w:t>
            </w:r>
            <w:r w:rsidRPr="00A30612">
              <w:rPr>
                <w:color w:val="auto"/>
                <w:spacing w:val="-6"/>
              </w:rPr>
              <w:t>зданий,</w:t>
            </w:r>
            <w:r w:rsidR="00BF1160" w:rsidRPr="00A30612">
              <w:rPr>
                <w:color w:val="auto"/>
                <w:spacing w:val="-6"/>
              </w:rPr>
              <w:t xml:space="preserve"> </w:t>
            </w:r>
            <w:r w:rsidRPr="00A30612">
              <w:rPr>
                <w:color w:val="auto"/>
                <w:spacing w:val="-6"/>
              </w:rPr>
              <w:t>строений,</w:t>
            </w:r>
            <w:r w:rsidR="00BF1160" w:rsidRPr="00A30612">
              <w:rPr>
                <w:color w:val="auto"/>
                <w:spacing w:val="-6"/>
              </w:rPr>
              <w:t xml:space="preserve"> </w:t>
            </w:r>
            <w:r w:rsidRPr="00A30612">
              <w:rPr>
                <w:color w:val="auto"/>
                <w:spacing w:val="-6"/>
              </w:rPr>
              <w:t>сооружений</w:t>
            </w:r>
            <w:r w:rsidR="00BF1160" w:rsidRPr="00A30612">
              <w:rPr>
                <w:color w:val="auto"/>
                <w:spacing w:val="-6"/>
              </w:rPr>
              <w:t xml:space="preserve"> </w:t>
            </w:r>
            <w:r w:rsidRPr="00A30612">
              <w:rPr>
                <w:color w:val="auto"/>
                <w:spacing w:val="-6"/>
              </w:rPr>
              <w:t>–</w:t>
            </w:r>
            <w:r w:rsidR="00BF1160" w:rsidRPr="00A30612">
              <w:rPr>
                <w:color w:val="auto"/>
                <w:spacing w:val="-6"/>
              </w:rPr>
              <w:t xml:space="preserve"> </w:t>
            </w:r>
            <w:r w:rsidRPr="00A30612">
              <w:rPr>
                <w:b/>
                <w:color w:val="auto"/>
                <w:spacing w:val="-6"/>
              </w:rPr>
              <w:t>5</w:t>
            </w:r>
            <w:r w:rsidR="00BF1160" w:rsidRPr="00A30612">
              <w:rPr>
                <w:b/>
                <w:color w:val="auto"/>
                <w:spacing w:val="-6"/>
              </w:rPr>
              <w:t xml:space="preserve"> </w:t>
            </w:r>
            <w:r w:rsidRPr="00A30612">
              <w:rPr>
                <w:b/>
                <w:color w:val="auto"/>
                <w:spacing w:val="-6"/>
              </w:rPr>
              <w:t>м</w:t>
            </w:r>
          </w:p>
        </w:tc>
      </w:tr>
      <w:tr w:rsidR="00AA65E7" w:rsidRPr="00470FE4" w14:paraId="6FE2277C" w14:textId="77777777" w:rsidTr="00F64B97">
        <w:trPr>
          <w:trHeight w:val="274"/>
        </w:trPr>
        <w:tc>
          <w:tcPr>
            <w:tcW w:w="421" w:type="dxa"/>
            <w:vAlign w:val="center"/>
          </w:tcPr>
          <w:p w14:paraId="37262179" w14:textId="03E7975C" w:rsidR="00AA65E7" w:rsidRPr="00470FE4" w:rsidRDefault="00F64B97" w:rsidP="00F64B97">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014AC631" w14:textId="7C7FEFAE" w:rsidR="00AA65E7" w:rsidRPr="00470FE4" w:rsidRDefault="00AA65E7" w:rsidP="00F64B97">
            <w:pPr>
              <w:pBdr>
                <w:top w:val="nil"/>
                <w:left w:val="nil"/>
                <w:bottom w:val="nil"/>
                <w:right w:val="nil"/>
                <w:between w:val="nil"/>
              </w:pBdr>
              <w:spacing w:after="0" w:line="240" w:lineRule="exact"/>
              <w:ind w:firstLine="0"/>
              <w:jc w:val="left"/>
              <w:rPr>
                <w:color w:val="auto"/>
              </w:rPr>
            </w:pPr>
            <w:r w:rsidRPr="00470FE4">
              <w:rPr>
                <w:color w:val="auto"/>
              </w:rPr>
              <w:t>Религиозное</w:t>
            </w:r>
            <w:r w:rsidR="00BF1160" w:rsidRPr="00470FE4">
              <w:rPr>
                <w:color w:val="auto"/>
              </w:rPr>
              <w:t xml:space="preserve"> </w:t>
            </w:r>
            <w:r w:rsidRPr="00470FE4">
              <w:rPr>
                <w:color w:val="auto"/>
              </w:rPr>
              <w:t>использование</w:t>
            </w:r>
          </w:p>
          <w:p w14:paraId="1DD69FFF" w14:textId="2E95F799" w:rsidR="00AA65E7" w:rsidRPr="00470FE4" w:rsidRDefault="00BF1160" w:rsidP="00F64B97">
            <w:pPr>
              <w:pBdr>
                <w:top w:val="nil"/>
                <w:left w:val="nil"/>
                <w:bottom w:val="nil"/>
                <w:right w:val="nil"/>
                <w:between w:val="nil"/>
              </w:pBdr>
              <w:spacing w:after="0" w:line="240" w:lineRule="exact"/>
              <w:ind w:firstLine="0"/>
              <w:jc w:val="left"/>
              <w:rPr>
                <w:color w:val="auto"/>
              </w:rPr>
            </w:pPr>
            <w:r w:rsidRPr="00470FE4">
              <w:rPr>
                <w:color w:val="auto"/>
              </w:rPr>
              <w:t>(код 3.7)</w:t>
            </w:r>
          </w:p>
        </w:tc>
        <w:tc>
          <w:tcPr>
            <w:tcW w:w="5714" w:type="dxa"/>
            <w:vAlign w:val="center"/>
          </w:tcPr>
          <w:p w14:paraId="7D4CEC0F" w14:textId="01FE8E3C" w:rsidR="00AA65E7" w:rsidRPr="00470FE4" w:rsidRDefault="00F27452" w:rsidP="00F64B97">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5103" w:type="dxa"/>
            <w:tcMar>
              <w:top w:w="57" w:type="dxa"/>
              <w:left w:w="57" w:type="dxa"/>
              <w:bottom w:w="57" w:type="dxa"/>
              <w:right w:w="57" w:type="dxa"/>
            </w:tcMar>
            <w:vAlign w:val="center"/>
          </w:tcPr>
          <w:p w14:paraId="0B08E913" w14:textId="7E78F134" w:rsidR="00AA65E7" w:rsidRPr="00F64B97" w:rsidRDefault="00F64B97" w:rsidP="00F64B97">
            <w:pPr>
              <w:tabs>
                <w:tab w:val="left" w:pos="299"/>
              </w:tabs>
              <w:spacing w:after="0" w:line="240" w:lineRule="exact"/>
              <w:ind w:firstLine="0"/>
              <w:jc w:val="center"/>
              <w:rPr>
                <w:b/>
                <w:bCs/>
                <w:color w:val="2D2D2D"/>
                <w:spacing w:val="-2"/>
              </w:rPr>
            </w:pPr>
            <w:r w:rsidRPr="00F64B97">
              <w:rPr>
                <w:b/>
                <w:bCs/>
                <w:color w:val="2D2D2D"/>
                <w:spacing w:val="-2"/>
              </w:rPr>
              <w:t>Не устанавливаются</w:t>
            </w:r>
          </w:p>
        </w:tc>
      </w:tr>
      <w:tr w:rsidR="00F64B97" w:rsidRPr="00470FE4" w14:paraId="74F48D5E" w14:textId="77777777" w:rsidTr="00F64B97">
        <w:trPr>
          <w:trHeight w:val="274"/>
        </w:trPr>
        <w:tc>
          <w:tcPr>
            <w:tcW w:w="421" w:type="dxa"/>
            <w:vAlign w:val="center"/>
          </w:tcPr>
          <w:p w14:paraId="5211B8FB" w14:textId="66A66994" w:rsidR="00F64B97" w:rsidRPr="00470FE4" w:rsidRDefault="00F64B97" w:rsidP="00F64B97">
            <w:pPr>
              <w:spacing w:after="0" w:line="240" w:lineRule="exact"/>
              <w:ind w:firstLine="0"/>
              <w:jc w:val="center"/>
              <w:rPr>
                <w:bCs/>
              </w:rPr>
            </w:pPr>
            <w:r>
              <w:rPr>
                <w:bCs/>
              </w:rPr>
              <w:t>3</w:t>
            </w:r>
          </w:p>
        </w:tc>
        <w:tc>
          <w:tcPr>
            <w:tcW w:w="3499" w:type="dxa"/>
            <w:tcMar>
              <w:top w:w="57" w:type="dxa"/>
              <w:left w:w="57" w:type="dxa"/>
              <w:bottom w:w="57" w:type="dxa"/>
              <w:right w:w="57" w:type="dxa"/>
            </w:tcMar>
            <w:vAlign w:val="center"/>
          </w:tcPr>
          <w:p w14:paraId="3208E25F" w14:textId="356EF371" w:rsidR="00F64B97" w:rsidRPr="00470FE4" w:rsidRDefault="00F64B97" w:rsidP="00F64B97">
            <w:pPr>
              <w:pBdr>
                <w:top w:val="nil"/>
                <w:left w:val="nil"/>
                <w:bottom w:val="nil"/>
                <w:right w:val="nil"/>
                <w:between w:val="nil"/>
              </w:pBdr>
              <w:spacing w:after="0" w:line="240" w:lineRule="exact"/>
              <w:ind w:firstLine="0"/>
              <w:jc w:val="left"/>
              <w:rPr>
                <w:color w:val="auto"/>
              </w:rPr>
            </w:pPr>
            <w:r w:rsidRPr="00470FE4">
              <w:rPr>
                <w:color w:val="auto"/>
              </w:rPr>
              <w:t xml:space="preserve">Связь </w:t>
            </w:r>
          </w:p>
          <w:p w14:paraId="47CB5F78" w14:textId="0B6DECEB" w:rsidR="00F64B97" w:rsidRPr="00470FE4" w:rsidRDefault="00F64B97" w:rsidP="00F64B97">
            <w:pPr>
              <w:pBdr>
                <w:top w:val="nil"/>
                <w:left w:val="nil"/>
                <w:bottom w:val="nil"/>
                <w:right w:val="nil"/>
                <w:between w:val="nil"/>
              </w:pBdr>
              <w:spacing w:after="0" w:line="240" w:lineRule="exact"/>
              <w:ind w:firstLine="0"/>
              <w:jc w:val="left"/>
              <w:rPr>
                <w:color w:val="auto"/>
              </w:rPr>
            </w:pPr>
            <w:r w:rsidRPr="00470FE4">
              <w:rPr>
                <w:color w:val="auto"/>
              </w:rPr>
              <w:t>(код 6.8)</w:t>
            </w:r>
          </w:p>
        </w:tc>
        <w:tc>
          <w:tcPr>
            <w:tcW w:w="5714" w:type="dxa"/>
            <w:vAlign w:val="center"/>
          </w:tcPr>
          <w:p w14:paraId="6AFC4511" w14:textId="17D1405F" w:rsidR="00F64B97" w:rsidRPr="00470FE4" w:rsidRDefault="00F64B97" w:rsidP="00F64B97">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470FE4">
              <w:rPr>
                <w:bCs/>
                <w:color w:val="2D2D2D"/>
                <w:spacing w:val="-2"/>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5103" w:type="dxa"/>
            <w:tcMar>
              <w:top w:w="57" w:type="dxa"/>
              <w:left w:w="57" w:type="dxa"/>
              <w:bottom w:w="57" w:type="dxa"/>
              <w:right w:w="57" w:type="dxa"/>
            </w:tcMar>
            <w:vAlign w:val="center"/>
          </w:tcPr>
          <w:p w14:paraId="6AF28566" w14:textId="444AD481" w:rsidR="00F64B97" w:rsidRPr="00470FE4" w:rsidRDefault="00F64B97" w:rsidP="00F64B97">
            <w:pPr>
              <w:tabs>
                <w:tab w:val="left" w:pos="299"/>
              </w:tabs>
              <w:spacing w:after="0" w:line="240" w:lineRule="exact"/>
              <w:ind w:firstLine="0"/>
              <w:jc w:val="center"/>
              <w:rPr>
                <w:color w:val="2D2D2D"/>
                <w:spacing w:val="-2"/>
              </w:rPr>
            </w:pPr>
            <w:r w:rsidRPr="00F64B97">
              <w:rPr>
                <w:b/>
                <w:bCs/>
                <w:color w:val="2D2D2D"/>
                <w:spacing w:val="-2"/>
              </w:rPr>
              <w:lastRenderedPageBreak/>
              <w:t>Не устанавливаются</w:t>
            </w:r>
          </w:p>
        </w:tc>
      </w:tr>
      <w:tr w:rsidR="00F64B97" w:rsidRPr="00470FE4" w14:paraId="1A76DD64" w14:textId="77777777" w:rsidTr="00F64B97">
        <w:trPr>
          <w:trHeight w:val="274"/>
        </w:trPr>
        <w:tc>
          <w:tcPr>
            <w:tcW w:w="421" w:type="dxa"/>
            <w:vAlign w:val="center"/>
          </w:tcPr>
          <w:p w14:paraId="3C3157CD" w14:textId="192D45B5" w:rsidR="00F64B97" w:rsidRPr="00470FE4" w:rsidRDefault="00F64B97" w:rsidP="00F64B97">
            <w:pPr>
              <w:spacing w:after="0" w:line="240" w:lineRule="exact"/>
              <w:ind w:firstLine="0"/>
              <w:jc w:val="center"/>
              <w:rPr>
                <w:bCs/>
              </w:rPr>
            </w:pPr>
            <w:r>
              <w:rPr>
                <w:bCs/>
              </w:rPr>
              <w:t>4</w:t>
            </w:r>
          </w:p>
        </w:tc>
        <w:tc>
          <w:tcPr>
            <w:tcW w:w="3499" w:type="dxa"/>
            <w:tcMar>
              <w:top w:w="57" w:type="dxa"/>
              <w:left w:w="57" w:type="dxa"/>
              <w:bottom w:w="57" w:type="dxa"/>
              <w:right w:w="57" w:type="dxa"/>
            </w:tcMar>
            <w:vAlign w:val="center"/>
          </w:tcPr>
          <w:p w14:paraId="6F36BC4C" w14:textId="7A3E69A5" w:rsidR="00F64B97" w:rsidRPr="00470FE4" w:rsidRDefault="00F64B97" w:rsidP="00F64B97">
            <w:pPr>
              <w:pBdr>
                <w:top w:val="nil"/>
                <w:left w:val="nil"/>
                <w:bottom w:val="nil"/>
                <w:right w:val="nil"/>
                <w:between w:val="nil"/>
              </w:pBdr>
              <w:spacing w:after="0" w:line="240" w:lineRule="exact"/>
              <w:ind w:firstLine="0"/>
              <w:jc w:val="left"/>
              <w:rPr>
                <w:color w:val="auto"/>
              </w:rPr>
            </w:pPr>
            <w:r w:rsidRPr="00470FE4">
              <w:rPr>
                <w:color w:val="auto"/>
              </w:rPr>
              <w:t>Трубопроводный транспорт</w:t>
            </w:r>
          </w:p>
          <w:p w14:paraId="4C0238DA" w14:textId="4A4870BD" w:rsidR="00F64B97" w:rsidRPr="00470FE4" w:rsidRDefault="00F64B97" w:rsidP="00F64B97">
            <w:pPr>
              <w:pBdr>
                <w:top w:val="nil"/>
                <w:left w:val="nil"/>
                <w:bottom w:val="nil"/>
                <w:right w:val="nil"/>
                <w:between w:val="nil"/>
              </w:pBdr>
              <w:spacing w:after="0" w:line="240" w:lineRule="exact"/>
              <w:ind w:firstLine="0"/>
              <w:jc w:val="left"/>
              <w:rPr>
                <w:color w:val="auto"/>
              </w:rPr>
            </w:pPr>
            <w:r w:rsidRPr="00470FE4">
              <w:rPr>
                <w:color w:val="auto"/>
              </w:rPr>
              <w:t>(код 7.5)</w:t>
            </w:r>
          </w:p>
        </w:tc>
        <w:tc>
          <w:tcPr>
            <w:tcW w:w="5714" w:type="dxa"/>
            <w:vAlign w:val="center"/>
          </w:tcPr>
          <w:p w14:paraId="0C4BD3D2" w14:textId="24CA3996" w:rsidR="00F64B97" w:rsidRPr="00470FE4" w:rsidRDefault="00F64B97" w:rsidP="00F64B97">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103" w:type="dxa"/>
            <w:tcMar>
              <w:top w:w="57" w:type="dxa"/>
              <w:left w:w="57" w:type="dxa"/>
              <w:bottom w:w="57" w:type="dxa"/>
              <w:right w:w="57" w:type="dxa"/>
            </w:tcMar>
            <w:vAlign w:val="center"/>
          </w:tcPr>
          <w:p w14:paraId="5409E3D9" w14:textId="05C72D3D" w:rsidR="00F64B97" w:rsidRPr="00470FE4" w:rsidRDefault="00F64B97" w:rsidP="00F64B97">
            <w:pPr>
              <w:tabs>
                <w:tab w:val="left" w:pos="299"/>
              </w:tabs>
              <w:spacing w:after="0" w:line="240" w:lineRule="exact"/>
              <w:ind w:firstLine="0"/>
              <w:jc w:val="center"/>
              <w:rPr>
                <w:color w:val="2D2D2D"/>
                <w:spacing w:val="-2"/>
              </w:rPr>
            </w:pPr>
            <w:r w:rsidRPr="00F64B97">
              <w:rPr>
                <w:b/>
                <w:bCs/>
                <w:color w:val="2D2D2D"/>
                <w:spacing w:val="-2"/>
              </w:rPr>
              <w:t>Не устанавливаются</w:t>
            </w:r>
          </w:p>
        </w:tc>
      </w:tr>
      <w:tr w:rsidR="00F64B97" w:rsidRPr="00470FE4" w14:paraId="0B4B4783" w14:textId="77777777" w:rsidTr="00F64B97">
        <w:trPr>
          <w:trHeight w:val="274"/>
        </w:trPr>
        <w:tc>
          <w:tcPr>
            <w:tcW w:w="421" w:type="dxa"/>
            <w:vAlign w:val="center"/>
          </w:tcPr>
          <w:p w14:paraId="47DD9224" w14:textId="78D7FCA7" w:rsidR="00F64B97" w:rsidRPr="00470FE4" w:rsidRDefault="00F64B97" w:rsidP="00F64B97">
            <w:pPr>
              <w:spacing w:after="0" w:line="240" w:lineRule="exact"/>
              <w:ind w:firstLine="0"/>
              <w:jc w:val="center"/>
              <w:rPr>
                <w:bCs/>
              </w:rPr>
            </w:pPr>
            <w:r>
              <w:rPr>
                <w:bCs/>
              </w:rPr>
              <w:t>5</w:t>
            </w:r>
          </w:p>
        </w:tc>
        <w:tc>
          <w:tcPr>
            <w:tcW w:w="3499" w:type="dxa"/>
            <w:tcMar>
              <w:top w:w="57" w:type="dxa"/>
              <w:left w:w="57" w:type="dxa"/>
              <w:bottom w:w="57" w:type="dxa"/>
              <w:right w:w="57" w:type="dxa"/>
            </w:tcMar>
            <w:vAlign w:val="center"/>
          </w:tcPr>
          <w:p w14:paraId="0C4C80AE" w14:textId="127E63C3" w:rsidR="00F64B97" w:rsidRPr="00470FE4" w:rsidRDefault="00F64B97" w:rsidP="00F64B97">
            <w:pPr>
              <w:pBdr>
                <w:top w:val="nil"/>
                <w:left w:val="nil"/>
                <w:bottom w:val="nil"/>
                <w:right w:val="nil"/>
                <w:between w:val="nil"/>
              </w:pBdr>
              <w:spacing w:after="0" w:line="240" w:lineRule="exact"/>
              <w:ind w:firstLine="0"/>
              <w:jc w:val="left"/>
              <w:rPr>
                <w:color w:val="auto"/>
              </w:rPr>
            </w:pPr>
            <w:r w:rsidRPr="00470FE4">
              <w:rPr>
                <w:color w:val="auto"/>
              </w:rPr>
              <w:t>Гидротехнические сооружения</w:t>
            </w:r>
          </w:p>
          <w:p w14:paraId="1A3C5189" w14:textId="5819D96D" w:rsidR="00F64B97" w:rsidRPr="00470FE4" w:rsidRDefault="00F64B97" w:rsidP="00F64B97">
            <w:pPr>
              <w:pBdr>
                <w:top w:val="nil"/>
                <w:left w:val="nil"/>
                <w:bottom w:val="nil"/>
                <w:right w:val="nil"/>
                <w:between w:val="nil"/>
              </w:pBdr>
              <w:spacing w:after="0" w:line="240" w:lineRule="exact"/>
              <w:ind w:firstLine="0"/>
              <w:jc w:val="left"/>
              <w:rPr>
                <w:color w:val="auto"/>
              </w:rPr>
            </w:pPr>
            <w:r w:rsidRPr="00470FE4">
              <w:rPr>
                <w:color w:val="auto"/>
              </w:rPr>
              <w:t>(код 11.3)</w:t>
            </w:r>
          </w:p>
        </w:tc>
        <w:tc>
          <w:tcPr>
            <w:tcW w:w="5714" w:type="dxa"/>
            <w:vAlign w:val="center"/>
          </w:tcPr>
          <w:p w14:paraId="1710C22C" w14:textId="79438D14" w:rsidR="00F64B97" w:rsidRPr="00470FE4" w:rsidRDefault="00E83E43" w:rsidP="00F64B97">
            <w:pPr>
              <w:pBdr>
                <w:top w:val="nil"/>
                <w:left w:val="nil"/>
                <w:bottom w:val="nil"/>
                <w:right w:val="nil"/>
                <w:between w:val="nil"/>
              </w:pBdr>
              <w:tabs>
                <w:tab w:val="left" w:pos="299"/>
              </w:tabs>
              <w:spacing w:after="0" w:line="240" w:lineRule="exact"/>
              <w:ind w:firstLine="0"/>
              <w:rPr>
                <w:bCs/>
                <w:color w:val="2D2D2D"/>
                <w:spacing w:val="-2"/>
              </w:rPr>
            </w:pPr>
            <w:r w:rsidRPr="00E83E43">
              <w:rPr>
                <w:bCs/>
                <w:color w:val="2D2D2D"/>
                <w:spacing w:val="-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103" w:type="dxa"/>
            <w:tcMar>
              <w:top w:w="57" w:type="dxa"/>
              <w:left w:w="57" w:type="dxa"/>
              <w:bottom w:w="57" w:type="dxa"/>
              <w:right w:w="57" w:type="dxa"/>
            </w:tcMar>
            <w:vAlign w:val="center"/>
          </w:tcPr>
          <w:p w14:paraId="78F5DDCF" w14:textId="451F1E81" w:rsidR="00F64B97" w:rsidRPr="00470FE4" w:rsidRDefault="00F64B97" w:rsidP="00F64B97">
            <w:pPr>
              <w:tabs>
                <w:tab w:val="left" w:pos="299"/>
              </w:tabs>
              <w:spacing w:after="0" w:line="240" w:lineRule="exact"/>
              <w:ind w:firstLine="0"/>
              <w:jc w:val="center"/>
              <w:rPr>
                <w:color w:val="2D2D2D"/>
                <w:spacing w:val="-2"/>
              </w:rPr>
            </w:pPr>
            <w:r w:rsidRPr="00F64B97">
              <w:rPr>
                <w:b/>
                <w:bCs/>
                <w:color w:val="2D2D2D"/>
                <w:spacing w:val="-2"/>
              </w:rPr>
              <w:t>Не устанавливаются</w:t>
            </w:r>
          </w:p>
        </w:tc>
      </w:tr>
      <w:tr w:rsidR="00F64B97" w:rsidRPr="00470FE4" w14:paraId="3B96E3DF" w14:textId="77777777" w:rsidTr="00F64B97">
        <w:trPr>
          <w:trHeight w:val="274"/>
        </w:trPr>
        <w:tc>
          <w:tcPr>
            <w:tcW w:w="421" w:type="dxa"/>
            <w:vAlign w:val="center"/>
          </w:tcPr>
          <w:p w14:paraId="1282EEAE" w14:textId="110492F3" w:rsidR="00F64B97" w:rsidRPr="00470FE4" w:rsidRDefault="00F64B97" w:rsidP="00F64B97">
            <w:pPr>
              <w:spacing w:after="0" w:line="240" w:lineRule="exact"/>
              <w:ind w:firstLine="0"/>
              <w:jc w:val="center"/>
              <w:rPr>
                <w:bCs/>
              </w:rPr>
            </w:pPr>
            <w:r>
              <w:rPr>
                <w:bCs/>
              </w:rPr>
              <w:t>6</w:t>
            </w:r>
          </w:p>
        </w:tc>
        <w:tc>
          <w:tcPr>
            <w:tcW w:w="3499" w:type="dxa"/>
            <w:tcMar>
              <w:top w:w="57" w:type="dxa"/>
              <w:left w:w="57" w:type="dxa"/>
              <w:bottom w:w="57" w:type="dxa"/>
              <w:right w:w="57" w:type="dxa"/>
            </w:tcMar>
            <w:vAlign w:val="center"/>
          </w:tcPr>
          <w:p w14:paraId="5C9C56BE" w14:textId="77777777" w:rsidR="00F64B97" w:rsidRPr="00470FE4" w:rsidRDefault="00F64B97" w:rsidP="00F64B97">
            <w:pPr>
              <w:pBdr>
                <w:top w:val="nil"/>
                <w:left w:val="nil"/>
                <w:bottom w:val="nil"/>
                <w:right w:val="nil"/>
                <w:between w:val="nil"/>
              </w:pBdr>
              <w:tabs>
                <w:tab w:val="left" w:pos="299"/>
              </w:tabs>
              <w:spacing w:after="0" w:line="240" w:lineRule="exact"/>
              <w:ind w:firstLine="0"/>
              <w:jc w:val="left"/>
              <w:rPr>
                <w:bCs/>
                <w:color w:val="2D2D2D"/>
                <w:spacing w:val="-2"/>
              </w:rPr>
            </w:pPr>
            <w:r w:rsidRPr="00470FE4">
              <w:rPr>
                <w:bCs/>
                <w:color w:val="2D2D2D"/>
                <w:spacing w:val="-2"/>
              </w:rPr>
              <w:t>Отдых (рекреация).</w:t>
            </w:r>
          </w:p>
          <w:p w14:paraId="440B3412" w14:textId="74B8AFE1" w:rsidR="00F64B97" w:rsidRPr="00470FE4" w:rsidRDefault="00F64B97" w:rsidP="00F64B97">
            <w:pPr>
              <w:pBdr>
                <w:top w:val="nil"/>
                <w:left w:val="nil"/>
                <w:bottom w:val="nil"/>
                <w:right w:val="nil"/>
                <w:between w:val="nil"/>
              </w:pBdr>
              <w:spacing w:after="0" w:line="240" w:lineRule="exact"/>
              <w:ind w:firstLine="0"/>
              <w:jc w:val="left"/>
              <w:rPr>
                <w:color w:val="auto"/>
              </w:rPr>
            </w:pPr>
            <w:r w:rsidRPr="00470FE4">
              <w:t>(код 5.0)</w:t>
            </w:r>
          </w:p>
        </w:tc>
        <w:tc>
          <w:tcPr>
            <w:tcW w:w="5714" w:type="dxa"/>
            <w:vAlign w:val="center"/>
          </w:tcPr>
          <w:p w14:paraId="7CD96C7A" w14:textId="6C404A6A" w:rsidR="00F64B97" w:rsidRPr="00470FE4" w:rsidRDefault="00F64B97" w:rsidP="00F64B97">
            <w:pPr>
              <w:pBdr>
                <w:top w:val="nil"/>
                <w:left w:val="nil"/>
                <w:bottom w:val="nil"/>
                <w:right w:val="nil"/>
                <w:between w:val="nil"/>
              </w:pBdr>
              <w:tabs>
                <w:tab w:val="left" w:pos="299"/>
              </w:tabs>
              <w:spacing w:after="0" w:line="240" w:lineRule="exact"/>
              <w:ind w:firstLine="0"/>
              <w:rPr>
                <w:bCs/>
                <w:color w:val="2D2D2D"/>
                <w:spacing w:val="-2"/>
              </w:rPr>
            </w:pPr>
            <w:r w:rsidRPr="00470FE4">
              <w:rPr>
                <w:bCs/>
                <w:color w:val="2D2D2D"/>
                <w:spacing w:val="-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5103" w:type="dxa"/>
            <w:tcMar>
              <w:top w:w="57" w:type="dxa"/>
              <w:left w:w="57" w:type="dxa"/>
              <w:bottom w:w="57" w:type="dxa"/>
              <w:right w:w="57" w:type="dxa"/>
            </w:tcMar>
            <w:vAlign w:val="center"/>
          </w:tcPr>
          <w:p w14:paraId="3C2391A3" w14:textId="55E20E2F" w:rsidR="00F64B97" w:rsidRPr="00470FE4" w:rsidRDefault="00F64B97" w:rsidP="00F64B97">
            <w:pPr>
              <w:tabs>
                <w:tab w:val="left" w:pos="299"/>
              </w:tabs>
              <w:spacing w:after="0" w:line="240" w:lineRule="exact"/>
              <w:ind w:firstLine="0"/>
              <w:jc w:val="center"/>
              <w:rPr>
                <w:color w:val="2D2D2D"/>
                <w:spacing w:val="-2"/>
              </w:rPr>
            </w:pPr>
            <w:r w:rsidRPr="00F64B97">
              <w:rPr>
                <w:b/>
                <w:bCs/>
                <w:color w:val="2D2D2D"/>
                <w:spacing w:val="-2"/>
              </w:rPr>
              <w:t>Не устанавливаются</w:t>
            </w:r>
          </w:p>
        </w:tc>
      </w:tr>
      <w:tr w:rsidR="00F64B97" w:rsidRPr="00470FE4" w14:paraId="757DC95C" w14:textId="77777777" w:rsidTr="00F64B97">
        <w:trPr>
          <w:trHeight w:val="274"/>
        </w:trPr>
        <w:tc>
          <w:tcPr>
            <w:tcW w:w="421" w:type="dxa"/>
            <w:vAlign w:val="center"/>
          </w:tcPr>
          <w:p w14:paraId="6F801142" w14:textId="7786268D" w:rsidR="00F64B97" w:rsidRPr="00470FE4" w:rsidRDefault="00F64B97" w:rsidP="00F64B97">
            <w:pPr>
              <w:spacing w:after="0" w:line="240" w:lineRule="exact"/>
              <w:ind w:firstLine="0"/>
              <w:jc w:val="center"/>
              <w:rPr>
                <w:bCs/>
              </w:rPr>
            </w:pPr>
            <w:r>
              <w:rPr>
                <w:bCs/>
              </w:rPr>
              <w:t>7</w:t>
            </w:r>
          </w:p>
        </w:tc>
        <w:tc>
          <w:tcPr>
            <w:tcW w:w="3499" w:type="dxa"/>
            <w:tcMar>
              <w:top w:w="57" w:type="dxa"/>
              <w:left w:w="57" w:type="dxa"/>
              <w:bottom w:w="57" w:type="dxa"/>
              <w:right w:w="57" w:type="dxa"/>
            </w:tcMar>
            <w:vAlign w:val="center"/>
          </w:tcPr>
          <w:p w14:paraId="61BF47A2" w14:textId="77777777" w:rsidR="00F64B97" w:rsidRPr="00470FE4" w:rsidRDefault="00F64B97" w:rsidP="00F64B97">
            <w:pPr>
              <w:spacing w:after="0" w:line="240" w:lineRule="exact"/>
              <w:ind w:firstLine="0"/>
              <w:jc w:val="left"/>
              <w:rPr>
                <w:color w:val="auto"/>
              </w:rPr>
            </w:pPr>
            <w:r w:rsidRPr="00470FE4">
              <w:rPr>
                <w:color w:val="auto"/>
              </w:rPr>
              <w:t>Земельные участки (территории) общего пользования</w:t>
            </w:r>
          </w:p>
          <w:p w14:paraId="1F23106F" w14:textId="022C0A91" w:rsidR="00F64B97" w:rsidRPr="00470FE4" w:rsidRDefault="00F64B97" w:rsidP="00F64B97">
            <w:pPr>
              <w:pBdr>
                <w:top w:val="nil"/>
                <w:left w:val="nil"/>
                <w:bottom w:val="nil"/>
                <w:right w:val="nil"/>
                <w:between w:val="nil"/>
              </w:pBdr>
              <w:tabs>
                <w:tab w:val="left" w:pos="299"/>
              </w:tabs>
              <w:spacing w:after="0" w:line="240" w:lineRule="exact"/>
              <w:ind w:firstLine="0"/>
              <w:jc w:val="left"/>
              <w:rPr>
                <w:bCs/>
                <w:color w:val="2D2D2D"/>
                <w:spacing w:val="-2"/>
              </w:rPr>
            </w:pPr>
            <w:r w:rsidRPr="00470FE4">
              <w:rPr>
                <w:color w:val="auto"/>
              </w:rPr>
              <w:t>(код 12.0)</w:t>
            </w:r>
          </w:p>
        </w:tc>
        <w:tc>
          <w:tcPr>
            <w:tcW w:w="5714" w:type="dxa"/>
            <w:vAlign w:val="center"/>
          </w:tcPr>
          <w:p w14:paraId="1F3A24C1" w14:textId="0B5AEE6B" w:rsidR="00F64B97" w:rsidRPr="00470FE4" w:rsidRDefault="00E83E43" w:rsidP="00F64B97">
            <w:pPr>
              <w:pBdr>
                <w:top w:val="nil"/>
                <w:left w:val="nil"/>
                <w:bottom w:val="nil"/>
                <w:right w:val="nil"/>
                <w:between w:val="nil"/>
              </w:pBdr>
              <w:tabs>
                <w:tab w:val="left" w:pos="299"/>
              </w:tabs>
              <w:spacing w:after="0" w:line="240" w:lineRule="exact"/>
              <w:ind w:firstLine="0"/>
              <w:rPr>
                <w:bCs/>
                <w:color w:val="2D2D2D"/>
                <w:spacing w:val="-2"/>
              </w:rPr>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5103" w:type="dxa"/>
            <w:tcMar>
              <w:top w:w="57" w:type="dxa"/>
              <w:left w:w="57" w:type="dxa"/>
              <w:bottom w:w="57" w:type="dxa"/>
              <w:right w:w="57" w:type="dxa"/>
            </w:tcMar>
            <w:vAlign w:val="center"/>
          </w:tcPr>
          <w:p w14:paraId="14A0BCF5" w14:textId="5C46FA50" w:rsidR="00F64B97" w:rsidRPr="00470FE4" w:rsidRDefault="00F64B97" w:rsidP="00F64B97">
            <w:pPr>
              <w:tabs>
                <w:tab w:val="left" w:pos="299"/>
              </w:tabs>
              <w:spacing w:after="0" w:line="240" w:lineRule="exact"/>
              <w:ind w:firstLine="0"/>
              <w:jc w:val="center"/>
              <w:rPr>
                <w:color w:val="2D2D2D"/>
                <w:spacing w:val="-2"/>
              </w:rPr>
            </w:pPr>
            <w:r w:rsidRPr="00F64B97">
              <w:rPr>
                <w:b/>
                <w:bCs/>
                <w:color w:val="2D2D2D"/>
                <w:spacing w:val="-2"/>
              </w:rPr>
              <w:t>Не устанавливаются</w:t>
            </w:r>
          </w:p>
        </w:tc>
      </w:tr>
      <w:tr w:rsidR="00F64B97" w:rsidRPr="00470FE4" w14:paraId="77FE59F5" w14:textId="77777777" w:rsidTr="00F64B97">
        <w:trPr>
          <w:trHeight w:val="274"/>
        </w:trPr>
        <w:tc>
          <w:tcPr>
            <w:tcW w:w="421" w:type="dxa"/>
            <w:vAlign w:val="center"/>
          </w:tcPr>
          <w:p w14:paraId="31DD404A" w14:textId="558BA7DC" w:rsidR="00F64B97" w:rsidRPr="00470FE4" w:rsidRDefault="00F64B97" w:rsidP="00F64B97">
            <w:pPr>
              <w:spacing w:after="0" w:line="240" w:lineRule="exact"/>
              <w:ind w:firstLine="0"/>
              <w:jc w:val="center"/>
              <w:rPr>
                <w:bCs/>
              </w:rPr>
            </w:pPr>
            <w:r>
              <w:rPr>
                <w:bCs/>
              </w:rPr>
              <w:t>8</w:t>
            </w:r>
          </w:p>
        </w:tc>
        <w:tc>
          <w:tcPr>
            <w:tcW w:w="3499" w:type="dxa"/>
            <w:tcMar>
              <w:top w:w="57" w:type="dxa"/>
              <w:left w:w="57" w:type="dxa"/>
              <w:bottom w:w="57" w:type="dxa"/>
              <w:right w:w="57" w:type="dxa"/>
            </w:tcMar>
            <w:vAlign w:val="center"/>
          </w:tcPr>
          <w:p w14:paraId="3EB3B2CD" w14:textId="77777777" w:rsidR="00F64B97" w:rsidRPr="00470FE4" w:rsidRDefault="00F64B97" w:rsidP="00F64B97">
            <w:pPr>
              <w:spacing w:after="0" w:line="240" w:lineRule="exact"/>
              <w:ind w:firstLine="0"/>
              <w:jc w:val="left"/>
            </w:pPr>
            <w:r w:rsidRPr="00470FE4">
              <w:t>Улично-дорожная сеть</w:t>
            </w:r>
          </w:p>
          <w:p w14:paraId="0FF8142D" w14:textId="0EDF489A" w:rsidR="00F64B97" w:rsidRPr="00470FE4" w:rsidRDefault="00F64B97" w:rsidP="00F64B97">
            <w:pPr>
              <w:pBdr>
                <w:top w:val="nil"/>
                <w:left w:val="nil"/>
                <w:bottom w:val="nil"/>
                <w:right w:val="nil"/>
                <w:between w:val="nil"/>
              </w:pBdr>
              <w:tabs>
                <w:tab w:val="left" w:pos="299"/>
              </w:tabs>
              <w:spacing w:after="0" w:line="240" w:lineRule="exact"/>
              <w:ind w:firstLine="0"/>
              <w:jc w:val="left"/>
              <w:rPr>
                <w:bCs/>
                <w:color w:val="2D2D2D"/>
                <w:spacing w:val="-2"/>
              </w:rPr>
            </w:pPr>
            <w:r w:rsidRPr="00470FE4">
              <w:t>(код 12.0.1)</w:t>
            </w:r>
          </w:p>
        </w:tc>
        <w:tc>
          <w:tcPr>
            <w:tcW w:w="5714" w:type="dxa"/>
          </w:tcPr>
          <w:p w14:paraId="1396CC00"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B2ACC27" w14:textId="1B1CC4FD" w:rsidR="00F64B97" w:rsidRPr="00470FE4" w:rsidRDefault="00E83E43" w:rsidP="00E83E43">
            <w:pPr>
              <w:pBdr>
                <w:top w:val="nil"/>
                <w:left w:val="nil"/>
                <w:bottom w:val="nil"/>
                <w:right w:val="nil"/>
                <w:between w:val="nil"/>
              </w:pBdr>
              <w:tabs>
                <w:tab w:val="left" w:pos="299"/>
              </w:tabs>
              <w:spacing w:after="0" w:line="240" w:lineRule="exact"/>
              <w:ind w:firstLine="0"/>
              <w:rPr>
                <w:bCs/>
                <w:color w:val="2D2D2D"/>
                <w:spacing w:val="-2"/>
              </w:rPr>
            </w:pPr>
            <w:r>
              <w:t xml:space="preserve">размещение придорожных стоянок (парковок) транспортных средств в границах городских улиц и </w:t>
            </w:r>
            <w:r>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03" w:type="dxa"/>
            <w:tcMar>
              <w:top w:w="57" w:type="dxa"/>
              <w:left w:w="57" w:type="dxa"/>
              <w:bottom w:w="57" w:type="dxa"/>
              <w:right w:w="57" w:type="dxa"/>
            </w:tcMar>
            <w:vAlign w:val="center"/>
          </w:tcPr>
          <w:p w14:paraId="73E6CAC8" w14:textId="1D300063" w:rsidR="00F64B97" w:rsidRPr="00470FE4" w:rsidRDefault="00F64B97" w:rsidP="00F64B97">
            <w:pPr>
              <w:tabs>
                <w:tab w:val="left" w:pos="299"/>
              </w:tabs>
              <w:spacing w:after="0" w:line="240" w:lineRule="exact"/>
              <w:ind w:firstLine="0"/>
              <w:jc w:val="center"/>
              <w:rPr>
                <w:color w:val="2D2D2D"/>
                <w:spacing w:val="-2"/>
              </w:rPr>
            </w:pPr>
            <w:r w:rsidRPr="00F64B97">
              <w:rPr>
                <w:b/>
                <w:bCs/>
                <w:color w:val="2D2D2D"/>
                <w:spacing w:val="-2"/>
              </w:rPr>
              <w:lastRenderedPageBreak/>
              <w:t>Не устанавливаются</w:t>
            </w:r>
          </w:p>
        </w:tc>
      </w:tr>
    </w:tbl>
    <w:p w14:paraId="423E2E00" w14:textId="694EFE4F" w:rsidR="00F41FDC" w:rsidRPr="00470FE4" w:rsidRDefault="007C06EA" w:rsidP="00F52B03">
      <w:pPr>
        <w:spacing w:before="240"/>
      </w:pPr>
      <w:r w:rsidRPr="00470FE4">
        <w:t>3.</w:t>
      </w:r>
      <w:r w:rsidR="00BF1160" w:rsidRPr="00470FE4">
        <w:t xml:space="preserve"> </w:t>
      </w:r>
      <w:r w:rsidRPr="00470FE4">
        <w:t>Условно</w:t>
      </w:r>
      <w:r w:rsidR="00BF1160" w:rsidRPr="00470FE4">
        <w:t xml:space="preserve"> </w:t>
      </w:r>
      <w:r w:rsidRPr="00470FE4">
        <w:t>разрешенные</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для</w:t>
      </w:r>
      <w:r w:rsidR="00BF1160" w:rsidRPr="00470FE4">
        <w:t xml:space="preserve"> </w:t>
      </w:r>
      <w:r w:rsidRPr="00470FE4">
        <w:t>зоны</w:t>
      </w:r>
      <w:r w:rsidR="00BF1160" w:rsidRPr="00470FE4">
        <w:t xml:space="preserve"> </w:t>
      </w:r>
      <w:r w:rsidRPr="00470FE4">
        <w:t>ЛЗН</w:t>
      </w:r>
      <w:r w:rsidR="00BF1160" w:rsidRPr="00470FE4">
        <w:t xml:space="preserve"> </w:t>
      </w:r>
      <w:r w:rsidRPr="00470FE4">
        <w:t>не</w:t>
      </w:r>
      <w:r w:rsidR="00BF1160" w:rsidRPr="00470FE4">
        <w:t xml:space="preserve"> </w:t>
      </w:r>
      <w:r w:rsidRPr="00470FE4">
        <w:t>устанавливаются.</w:t>
      </w:r>
    </w:p>
    <w:p w14:paraId="6452B694" w14:textId="348D9DD9" w:rsidR="00AA65E7" w:rsidRPr="00470FE4" w:rsidRDefault="00AA65E7" w:rsidP="00F52B03">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E970D8" w:rsidRPr="00470FE4" w14:paraId="3ACF04BB" w14:textId="77777777" w:rsidTr="00F64B97">
        <w:trPr>
          <w:trHeight w:val="20"/>
        </w:trPr>
        <w:tc>
          <w:tcPr>
            <w:tcW w:w="141" w:type="pct"/>
            <w:vAlign w:val="center"/>
          </w:tcPr>
          <w:p w14:paraId="0649E009" w14:textId="77777777" w:rsidR="00E970D8" w:rsidRPr="00470FE4" w:rsidRDefault="00E970D8" w:rsidP="00F64B97">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5B246759" w14:textId="42CA5019" w:rsidR="00E970D8" w:rsidRPr="00470FE4" w:rsidRDefault="00E970D8" w:rsidP="00E656E2">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1E9DB65F" w14:textId="54C3C2E0" w:rsidR="00E970D8" w:rsidRPr="00470FE4" w:rsidRDefault="00E970D8" w:rsidP="00E656E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236A29B7" w14:textId="22CA11CA" w:rsidR="00E970D8" w:rsidRPr="00470FE4" w:rsidRDefault="00E970D8"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E970D8" w:rsidRPr="00470FE4" w14:paraId="7C1C53C8" w14:textId="77777777" w:rsidTr="00F64B97">
        <w:tblPrEx>
          <w:shd w:val="clear" w:color="auto" w:fill="auto"/>
        </w:tblPrEx>
        <w:trPr>
          <w:trHeight w:val="20"/>
        </w:trPr>
        <w:tc>
          <w:tcPr>
            <w:tcW w:w="141" w:type="pct"/>
            <w:vAlign w:val="center"/>
          </w:tcPr>
          <w:p w14:paraId="32F55D11" w14:textId="28D6D335" w:rsidR="00E970D8" w:rsidRPr="00470FE4" w:rsidRDefault="00F64B97" w:rsidP="00F64B97">
            <w:pPr>
              <w:spacing w:after="0" w:line="240" w:lineRule="exact"/>
              <w:ind w:firstLine="0"/>
              <w:jc w:val="center"/>
            </w:pPr>
            <w:r>
              <w:t>9</w:t>
            </w:r>
          </w:p>
        </w:tc>
        <w:tc>
          <w:tcPr>
            <w:tcW w:w="859" w:type="pct"/>
            <w:tcMar>
              <w:top w:w="57" w:type="dxa"/>
              <w:left w:w="57" w:type="dxa"/>
              <w:bottom w:w="57" w:type="dxa"/>
              <w:right w:w="57" w:type="dxa"/>
            </w:tcMar>
            <w:vAlign w:val="center"/>
          </w:tcPr>
          <w:p w14:paraId="0A001492" w14:textId="1D363C85" w:rsidR="00E970D8" w:rsidRPr="00470FE4" w:rsidRDefault="00E970D8" w:rsidP="00F64B97">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4021CBC7" w14:textId="0B1D7E4F" w:rsidR="00E970D8" w:rsidRPr="00470FE4" w:rsidRDefault="00E970D8" w:rsidP="00F64B97">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6B93679C" w14:textId="05C2107D" w:rsidR="00E970D8" w:rsidRPr="00470FE4" w:rsidRDefault="00B43340" w:rsidP="00E656E2">
            <w:pPr>
              <w:spacing w:after="0" w:line="240" w:lineRule="exact"/>
              <w:ind w:firstLine="0"/>
            </w:pPr>
            <w:r w:rsidRPr="00470FE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82" w:type="pct"/>
            <w:vAlign w:val="center"/>
          </w:tcPr>
          <w:p w14:paraId="10FAAF1B" w14:textId="18AB07EA" w:rsidR="00E970D8" w:rsidRPr="00470FE4" w:rsidRDefault="00E970D8"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E970D8" w:rsidRPr="00470FE4" w14:paraId="4D119321" w14:textId="77777777" w:rsidTr="00F64B97">
        <w:tblPrEx>
          <w:shd w:val="clear" w:color="auto" w:fill="auto"/>
        </w:tblPrEx>
        <w:trPr>
          <w:trHeight w:val="514"/>
        </w:trPr>
        <w:tc>
          <w:tcPr>
            <w:tcW w:w="141" w:type="pct"/>
            <w:vAlign w:val="center"/>
          </w:tcPr>
          <w:p w14:paraId="1D3318AD" w14:textId="1D418AC4" w:rsidR="00E970D8" w:rsidRPr="00470FE4" w:rsidRDefault="00E970D8" w:rsidP="00F64B97">
            <w:pPr>
              <w:spacing w:after="0" w:line="240" w:lineRule="exact"/>
              <w:ind w:firstLine="0"/>
              <w:jc w:val="center"/>
            </w:pPr>
            <w:r w:rsidRPr="00470FE4">
              <w:t>1</w:t>
            </w:r>
            <w:r w:rsidR="00F64B97">
              <w:t>0</w:t>
            </w:r>
          </w:p>
        </w:tc>
        <w:tc>
          <w:tcPr>
            <w:tcW w:w="859" w:type="pct"/>
            <w:tcMar>
              <w:top w:w="57" w:type="dxa"/>
              <w:left w:w="57" w:type="dxa"/>
              <w:bottom w:w="57" w:type="dxa"/>
              <w:right w:w="57" w:type="dxa"/>
            </w:tcMar>
            <w:vAlign w:val="center"/>
          </w:tcPr>
          <w:p w14:paraId="4C46643D" w14:textId="5706EABF" w:rsidR="00E970D8" w:rsidRPr="00470FE4" w:rsidRDefault="00E970D8" w:rsidP="00F64B97">
            <w:pPr>
              <w:spacing w:after="0" w:line="240" w:lineRule="exact"/>
              <w:ind w:firstLine="0"/>
              <w:jc w:val="left"/>
            </w:pPr>
            <w:r w:rsidRPr="00470FE4">
              <w:t>Благоустройство</w:t>
            </w:r>
            <w:r w:rsidR="00BF1160" w:rsidRPr="00470FE4">
              <w:t xml:space="preserve"> </w:t>
            </w:r>
            <w:r w:rsidRPr="00470FE4">
              <w:t>территории</w:t>
            </w:r>
          </w:p>
          <w:p w14:paraId="43804543" w14:textId="27B94152" w:rsidR="00E970D8" w:rsidRPr="00470FE4" w:rsidRDefault="00E970D8" w:rsidP="00F64B97">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2AEDF1A9" w14:textId="7313C704" w:rsidR="00E970D8" w:rsidRPr="00470FE4" w:rsidRDefault="00E970D8" w:rsidP="00E656E2">
            <w:pPr>
              <w:spacing w:after="0" w:line="240" w:lineRule="exact"/>
              <w:ind w:firstLine="0"/>
            </w:pPr>
            <w:r w:rsidRPr="00470FE4">
              <w:t>Размещение</w:t>
            </w:r>
            <w:r w:rsidR="00BF1160" w:rsidRPr="00470FE4">
              <w:t xml:space="preserve"> </w:t>
            </w:r>
            <w:r w:rsidRPr="00470FE4">
              <w:t>декоративных,</w:t>
            </w:r>
            <w:r w:rsidR="00BF1160" w:rsidRPr="00470FE4">
              <w:t xml:space="preserve"> </w:t>
            </w:r>
            <w:r w:rsidRPr="00470FE4">
              <w:t>технических,</w:t>
            </w:r>
            <w:r w:rsidR="00BF1160" w:rsidRPr="00470FE4">
              <w:t xml:space="preserve"> </w:t>
            </w:r>
            <w:r w:rsidRPr="00470FE4">
              <w:t>планировочных,</w:t>
            </w:r>
            <w:r w:rsidR="00BF1160" w:rsidRPr="00470FE4">
              <w:t xml:space="preserve"> </w:t>
            </w:r>
            <w:r w:rsidRPr="00470FE4">
              <w:t>конструктивных</w:t>
            </w:r>
            <w:r w:rsidR="00BF1160" w:rsidRPr="00470FE4">
              <w:t xml:space="preserve"> </w:t>
            </w:r>
            <w:r w:rsidRPr="00470FE4">
              <w:t>устройств,</w:t>
            </w:r>
            <w:r w:rsidR="00BF1160" w:rsidRPr="00470FE4">
              <w:t xml:space="preserve"> </w:t>
            </w:r>
            <w:r w:rsidRPr="00470FE4">
              <w:t>элементов</w:t>
            </w:r>
            <w:r w:rsidR="00BF1160" w:rsidRPr="00470FE4">
              <w:t xml:space="preserve"> </w:t>
            </w:r>
            <w:r w:rsidRPr="00470FE4">
              <w:t>озеленения,</w:t>
            </w:r>
            <w:r w:rsidR="00BF1160" w:rsidRPr="00470FE4">
              <w:t xml:space="preserve"> </w:t>
            </w:r>
            <w:r w:rsidRPr="00470FE4">
              <w:t>различных</w:t>
            </w:r>
            <w:r w:rsidR="00BF1160" w:rsidRPr="00470FE4">
              <w:t xml:space="preserve"> </w:t>
            </w:r>
            <w:r w:rsidRPr="00470FE4">
              <w:t>видов</w:t>
            </w:r>
            <w:r w:rsidR="00BF1160" w:rsidRPr="00470FE4">
              <w:t xml:space="preserve"> </w:t>
            </w:r>
            <w:r w:rsidRPr="00470FE4">
              <w:t>оборудования</w:t>
            </w:r>
            <w:r w:rsidR="00BF1160" w:rsidRPr="00470FE4">
              <w:t xml:space="preserve"> </w:t>
            </w:r>
            <w:r w:rsidRPr="00470FE4">
              <w:t>и</w:t>
            </w:r>
            <w:r w:rsidR="00BF1160" w:rsidRPr="00470FE4">
              <w:t xml:space="preserve"> </w:t>
            </w:r>
            <w:r w:rsidRPr="00470FE4">
              <w:t>оформления,</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r w:rsidR="00BF1160" w:rsidRPr="00470FE4">
              <w:t xml:space="preserve"> </w:t>
            </w:r>
            <w:r w:rsidRPr="00470FE4">
              <w:t>некапитальных</w:t>
            </w:r>
            <w:r w:rsidR="00BF1160" w:rsidRPr="00470FE4">
              <w:t xml:space="preserve"> </w:t>
            </w:r>
            <w:r w:rsidRPr="00470FE4">
              <w:t>нестационарных</w:t>
            </w:r>
            <w:r w:rsidR="00BF1160" w:rsidRPr="00470FE4">
              <w:t xml:space="preserve"> </w:t>
            </w:r>
            <w:r w:rsidRPr="00470FE4">
              <w:t>строе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информационных</w:t>
            </w:r>
            <w:r w:rsidR="00BF1160" w:rsidRPr="00470FE4">
              <w:t xml:space="preserve"> </w:t>
            </w:r>
            <w:r w:rsidRPr="00470FE4">
              <w:t>щитов</w:t>
            </w:r>
            <w:r w:rsidR="00BF1160" w:rsidRPr="00470FE4">
              <w:t xml:space="preserve"> </w:t>
            </w:r>
            <w:r w:rsidRPr="00470FE4">
              <w:t>и</w:t>
            </w:r>
            <w:r w:rsidR="00BF1160" w:rsidRPr="00470FE4">
              <w:t xml:space="preserve"> </w:t>
            </w:r>
            <w:r w:rsidRPr="00470FE4">
              <w:t>указателей,</w:t>
            </w:r>
            <w:r w:rsidR="00BF1160" w:rsidRPr="00470FE4">
              <w:t xml:space="preserve"> </w:t>
            </w:r>
            <w:r w:rsidRPr="00470FE4">
              <w:t>применяемых</w:t>
            </w:r>
            <w:r w:rsidR="00BF1160" w:rsidRPr="00470FE4">
              <w:t xml:space="preserve"> </w:t>
            </w:r>
            <w:r w:rsidRPr="00470FE4">
              <w:t>как</w:t>
            </w:r>
            <w:r w:rsidR="00BF1160" w:rsidRPr="00470FE4">
              <w:t xml:space="preserve"> </w:t>
            </w:r>
            <w:r w:rsidRPr="00470FE4">
              <w:t>составные</w:t>
            </w:r>
            <w:r w:rsidR="00BF1160" w:rsidRPr="00470FE4">
              <w:t xml:space="preserve"> </w:t>
            </w:r>
            <w:r w:rsidRPr="00470FE4">
              <w:t>части</w:t>
            </w:r>
            <w:r w:rsidR="00BF1160" w:rsidRPr="00470FE4">
              <w:t xml:space="preserve"> </w:t>
            </w:r>
            <w:r w:rsidRPr="00470FE4">
              <w:t>благоустройства</w:t>
            </w:r>
            <w:r w:rsidR="00BF1160" w:rsidRPr="00470FE4">
              <w:t xml:space="preserve"> </w:t>
            </w:r>
            <w:r w:rsidRPr="00470FE4">
              <w:t>территории,</w:t>
            </w:r>
            <w:r w:rsidR="00BF1160" w:rsidRPr="00470FE4">
              <w:t xml:space="preserve"> </w:t>
            </w:r>
            <w:r w:rsidRPr="00470FE4">
              <w:t>общественных</w:t>
            </w:r>
            <w:r w:rsidR="00BF1160" w:rsidRPr="00470FE4">
              <w:t xml:space="preserve"> </w:t>
            </w:r>
            <w:r w:rsidRPr="00470FE4">
              <w:t>туалетов</w:t>
            </w:r>
          </w:p>
        </w:tc>
        <w:tc>
          <w:tcPr>
            <w:tcW w:w="1382" w:type="pct"/>
            <w:vAlign w:val="center"/>
          </w:tcPr>
          <w:p w14:paraId="055C9D77" w14:textId="7A5269AC" w:rsidR="00E970D8" w:rsidRPr="00470FE4" w:rsidRDefault="00E970D8" w:rsidP="00E656E2">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66777B62" w14:textId="21BA8813" w:rsidR="00F41FDC" w:rsidRPr="00470FE4" w:rsidRDefault="007C06EA" w:rsidP="00F52B03">
      <w:pPr>
        <w:spacing w:before="240"/>
      </w:pPr>
      <w:r w:rsidRPr="00470FE4">
        <w:t>4.</w:t>
      </w:r>
      <w:r w:rsidR="00BF1160" w:rsidRPr="00470FE4">
        <w:t xml:space="preserve"> </w:t>
      </w:r>
      <w:r w:rsidRPr="00470FE4">
        <w:t>Для</w:t>
      </w:r>
      <w:r w:rsidR="00BF1160" w:rsidRPr="00470FE4">
        <w:t xml:space="preserve"> </w:t>
      </w:r>
      <w:r w:rsidRPr="00470FE4">
        <w:t>зоны</w:t>
      </w:r>
      <w:r w:rsidR="00BF1160" w:rsidRPr="00470FE4">
        <w:t xml:space="preserve"> </w:t>
      </w:r>
      <w:r w:rsidRPr="00470FE4">
        <w:t>ЛЗН</w:t>
      </w:r>
      <w:r w:rsidR="00BF1160" w:rsidRPr="00470FE4">
        <w:t xml:space="preserve"> </w:t>
      </w:r>
      <w:r w:rsidRPr="00470FE4">
        <w:t>предельные</w:t>
      </w:r>
      <w:r w:rsidR="00BF1160" w:rsidRPr="00470FE4">
        <w:t xml:space="preserve"> </w:t>
      </w:r>
      <w:r w:rsidRPr="00470FE4">
        <w:t>размер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предельные</w:t>
      </w:r>
      <w:r w:rsidR="00BF1160" w:rsidRPr="00470FE4">
        <w:t xml:space="preserve"> </w:t>
      </w:r>
      <w:r w:rsidRPr="00470FE4">
        <w:t>параметры</w:t>
      </w:r>
      <w:r w:rsidR="00BF1160" w:rsidRPr="00470FE4">
        <w:t xml:space="preserve"> </w:t>
      </w:r>
      <w:r w:rsidRPr="00470FE4">
        <w:t>разрешенного</w:t>
      </w:r>
      <w:r w:rsidR="00BF1160" w:rsidRPr="00470FE4">
        <w:t xml:space="preserve"> </w:t>
      </w:r>
      <w:r w:rsidRPr="00470FE4">
        <w:t>строительства,</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не</w:t>
      </w:r>
      <w:r w:rsidR="00BF1160" w:rsidRPr="00470FE4">
        <w:t xml:space="preserve"> </w:t>
      </w:r>
      <w:r w:rsidRPr="00470FE4">
        <w:t>устанавливаются</w:t>
      </w:r>
      <w:r w:rsidR="00BF1160" w:rsidRPr="00470FE4">
        <w:t xml:space="preserve"> </w:t>
      </w:r>
      <w:r w:rsidRPr="00470FE4">
        <w:t>и</w:t>
      </w:r>
      <w:r w:rsidR="00BF1160" w:rsidRPr="00470FE4">
        <w:t xml:space="preserve"> </w:t>
      </w:r>
      <w:r w:rsidRPr="00470FE4">
        <w:t>определяются</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требований</w:t>
      </w:r>
      <w:r w:rsidR="00BF1160" w:rsidRPr="00470FE4">
        <w:t xml:space="preserve"> </w:t>
      </w:r>
      <w:r w:rsidRPr="00470FE4">
        <w:t>технических</w:t>
      </w:r>
      <w:r w:rsidR="00BF1160" w:rsidRPr="00470FE4">
        <w:t xml:space="preserve"> </w:t>
      </w:r>
      <w:r w:rsidRPr="00470FE4">
        <w:t>регламентов,</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p>
    <w:p w14:paraId="7F4F6AA6" w14:textId="1E325579" w:rsidR="00AA65E7" w:rsidRPr="00470FE4" w:rsidRDefault="007C06EA">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r w:rsidR="00AA65E7" w:rsidRPr="00470FE4">
        <w:br w:type="page"/>
      </w:r>
    </w:p>
    <w:p w14:paraId="7A384B87" w14:textId="0E87B61B" w:rsidR="00F41FDC" w:rsidRPr="00470FE4" w:rsidRDefault="007C06EA" w:rsidP="007C06EA">
      <w:pPr>
        <w:pStyle w:val="3"/>
        <w:numPr>
          <w:ilvl w:val="0"/>
          <w:numId w:val="1"/>
        </w:numPr>
        <w:ind w:left="1134" w:firstLine="0"/>
        <w:rPr>
          <w:rFonts w:cs="Times New Roman"/>
        </w:rPr>
      </w:pPr>
      <w:bookmarkStart w:id="214" w:name="_Toc212639664"/>
      <w:bookmarkStart w:id="215" w:name="_Toc214020102"/>
      <w:bookmarkStart w:id="216" w:name="_Toc216800764"/>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режимных</w:t>
      </w:r>
      <w:r w:rsidR="00BF1160" w:rsidRPr="00470FE4">
        <w:rPr>
          <w:rFonts w:cs="Times New Roman"/>
        </w:rPr>
        <w:t xml:space="preserve"> </w:t>
      </w:r>
      <w:r w:rsidRPr="00470FE4">
        <w:rPr>
          <w:rFonts w:cs="Times New Roman"/>
        </w:rPr>
        <w:t>территорий</w:t>
      </w:r>
      <w:r w:rsidR="00BF1160" w:rsidRPr="00470FE4">
        <w:rPr>
          <w:rFonts w:cs="Times New Roman"/>
        </w:rPr>
        <w:t xml:space="preserve"> </w:t>
      </w:r>
      <w:r w:rsidRPr="00470FE4">
        <w:rPr>
          <w:rFonts w:cs="Times New Roman"/>
        </w:rPr>
        <w:t>(РТ).</w:t>
      </w:r>
      <w:bookmarkEnd w:id="214"/>
      <w:bookmarkEnd w:id="215"/>
      <w:bookmarkEnd w:id="216"/>
    </w:p>
    <w:p w14:paraId="5CB67B71" w14:textId="24391826" w:rsidR="00F41FDC" w:rsidRPr="00470FE4" w:rsidRDefault="007C06EA" w:rsidP="007518F4">
      <w:pPr>
        <w:spacing w:before="1"/>
        <w:ind w:right="236" w:firstLine="708"/>
      </w:pPr>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нятых,</w:t>
      </w:r>
      <w:r w:rsidR="00BF1160" w:rsidRPr="00470FE4">
        <w:t xml:space="preserve"> </w:t>
      </w:r>
      <w:r w:rsidRPr="00470FE4">
        <w:t>либо</w:t>
      </w:r>
      <w:r w:rsidR="00BF1160" w:rsidRPr="00470FE4">
        <w:t xml:space="preserve"> </w:t>
      </w:r>
      <w:r w:rsidRPr="00470FE4">
        <w:t>предназначенных</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военных</w:t>
      </w:r>
      <w:r w:rsidR="00BF1160" w:rsidRPr="00470FE4">
        <w:t xml:space="preserve"> </w:t>
      </w:r>
      <w:r w:rsidRPr="00470FE4">
        <w:t>объектов,</w:t>
      </w:r>
      <w:r w:rsidR="00BF1160" w:rsidRPr="00470FE4">
        <w:t xml:space="preserve"> </w:t>
      </w:r>
      <w:r w:rsidRPr="00470FE4">
        <w:t>военных</w:t>
      </w:r>
      <w:r w:rsidR="00BF1160" w:rsidRPr="00470FE4">
        <w:t xml:space="preserve"> </w:t>
      </w:r>
      <w:r w:rsidRPr="00470FE4">
        <w:t>городков,</w:t>
      </w:r>
      <w:r w:rsidR="00BF1160" w:rsidRPr="00470FE4">
        <w:t xml:space="preserve"> </w:t>
      </w:r>
      <w:r w:rsidRPr="00470FE4">
        <w:t>СИЗО,</w:t>
      </w:r>
      <w:r w:rsidR="00BF1160" w:rsidRPr="00470FE4">
        <w:t xml:space="preserve"> </w:t>
      </w:r>
      <w:r w:rsidRPr="00470FE4">
        <w:t>приемников-распределителей,</w:t>
      </w:r>
      <w:r w:rsidR="00BF1160" w:rsidRPr="00470FE4">
        <w:t xml:space="preserve"> </w:t>
      </w:r>
      <w:r w:rsidRPr="00470FE4">
        <w:t>режимных</w:t>
      </w:r>
      <w:r w:rsidR="00BF1160" w:rsidRPr="00470FE4">
        <w:t xml:space="preserve"> </w:t>
      </w:r>
      <w:r w:rsidRPr="00470FE4">
        <w:t>учреждений</w:t>
      </w:r>
      <w:r w:rsidR="00BF1160" w:rsidRPr="00470FE4">
        <w:t xml:space="preserve"> </w:t>
      </w:r>
      <w:r w:rsidRPr="00470FE4">
        <w:t>спецназначения,</w:t>
      </w:r>
      <w:r w:rsidR="00BF1160" w:rsidRPr="00470FE4">
        <w:t xml:space="preserve"> </w:t>
      </w:r>
      <w:r w:rsidRPr="00470FE4">
        <w:t>объектов</w:t>
      </w:r>
      <w:r w:rsidR="00BF1160" w:rsidRPr="00470FE4">
        <w:t xml:space="preserve"> </w:t>
      </w:r>
      <w:r w:rsidRPr="00470FE4">
        <w:t>гражданской</w:t>
      </w:r>
      <w:r w:rsidR="00BF1160" w:rsidRPr="00470FE4">
        <w:t xml:space="preserve"> </w:t>
      </w:r>
      <w:r w:rsidRPr="00470FE4">
        <w:t>обороны</w:t>
      </w:r>
      <w:r w:rsidR="00BF1160" w:rsidRPr="00470FE4">
        <w:t xml:space="preserve"> </w:t>
      </w:r>
      <w:r w:rsidRPr="00470FE4">
        <w:t>и</w:t>
      </w:r>
      <w:r w:rsidR="00BF1160" w:rsidRPr="00470FE4">
        <w:t xml:space="preserve"> </w:t>
      </w:r>
      <w:r w:rsidRPr="00470FE4">
        <w:t>предотвращения</w:t>
      </w:r>
      <w:r w:rsidR="00BF1160" w:rsidRPr="00470FE4">
        <w:t xml:space="preserve"> </w:t>
      </w:r>
      <w:r w:rsidRPr="00470FE4">
        <w:t>чрезвычайных</w:t>
      </w:r>
      <w:r w:rsidR="00BF1160" w:rsidRPr="00470FE4">
        <w:t xml:space="preserve"> </w:t>
      </w:r>
      <w:r w:rsidRPr="00470FE4">
        <w:t>ситуаций,</w:t>
      </w:r>
      <w:r w:rsidR="00BF1160" w:rsidRPr="00470FE4">
        <w:t xml:space="preserve"> </w:t>
      </w:r>
      <w:r w:rsidRPr="00470FE4">
        <w:t>образовательных</w:t>
      </w:r>
      <w:r w:rsidR="00BF1160" w:rsidRPr="00470FE4">
        <w:t xml:space="preserve"> </w:t>
      </w:r>
      <w:r w:rsidRPr="00470FE4">
        <w:t>учреждений,</w:t>
      </w:r>
      <w:r w:rsidR="00BF1160" w:rsidRPr="00470FE4">
        <w:t xml:space="preserve"> </w:t>
      </w:r>
      <w:r w:rsidRPr="00470FE4">
        <w:t>реализующих</w:t>
      </w:r>
      <w:r w:rsidR="00BF1160" w:rsidRPr="00470FE4">
        <w:t xml:space="preserve"> </w:t>
      </w:r>
      <w:r w:rsidRPr="00470FE4">
        <w:t>военные</w:t>
      </w:r>
      <w:r w:rsidR="00BF1160" w:rsidRPr="00470FE4">
        <w:t xml:space="preserve"> </w:t>
      </w:r>
      <w:r w:rsidRPr="00470FE4">
        <w:t>профессиональные</w:t>
      </w:r>
      <w:r w:rsidR="00BF1160" w:rsidRPr="00470FE4">
        <w:t xml:space="preserve"> </w:t>
      </w:r>
      <w:r w:rsidRPr="00470FE4">
        <w:t>программы.</w:t>
      </w:r>
    </w:p>
    <w:p w14:paraId="5FAA9290" w14:textId="774001A8"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5998"/>
        <w:gridCol w:w="4819"/>
      </w:tblGrid>
      <w:tr w:rsidR="00AA65E7" w:rsidRPr="00470FE4" w14:paraId="6DFC3F00" w14:textId="77777777" w:rsidTr="00BD3C83">
        <w:trPr>
          <w:trHeight w:val="20"/>
        </w:trPr>
        <w:tc>
          <w:tcPr>
            <w:tcW w:w="421" w:type="dxa"/>
            <w:vAlign w:val="center"/>
          </w:tcPr>
          <w:p w14:paraId="452DF5E8" w14:textId="77777777" w:rsidR="00AA65E7" w:rsidRPr="00470FE4" w:rsidRDefault="00AA65E7" w:rsidP="00BD3C83">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0F3F9F0C" w14:textId="58052718" w:rsidR="00AA65E7" w:rsidRPr="00470FE4" w:rsidRDefault="00AA65E7" w:rsidP="00BD3C83">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5998" w:type="dxa"/>
            <w:vAlign w:val="center"/>
          </w:tcPr>
          <w:p w14:paraId="16C55A11" w14:textId="31C38F3E" w:rsidR="00AA65E7" w:rsidRPr="00470FE4" w:rsidRDefault="00AA65E7" w:rsidP="00BD3C83">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4819" w:type="dxa"/>
            <w:tcMar>
              <w:top w:w="57" w:type="dxa"/>
              <w:left w:w="57" w:type="dxa"/>
              <w:bottom w:w="57" w:type="dxa"/>
              <w:right w:w="57" w:type="dxa"/>
            </w:tcMar>
            <w:vAlign w:val="center"/>
          </w:tcPr>
          <w:p w14:paraId="2C1CF553" w14:textId="4E926E4A" w:rsidR="00AA65E7" w:rsidRPr="00470FE4" w:rsidRDefault="00AA65E7" w:rsidP="00BD3C83">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AA65E7" w:rsidRPr="00470FE4" w14:paraId="17973EAB" w14:textId="77777777" w:rsidTr="00BD3C83">
        <w:trPr>
          <w:trHeight w:val="274"/>
        </w:trPr>
        <w:tc>
          <w:tcPr>
            <w:tcW w:w="421" w:type="dxa"/>
            <w:vAlign w:val="center"/>
          </w:tcPr>
          <w:p w14:paraId="0109D8A4" w14:textId="77777777" w:rsidR="00AA65E7" w:rsidRPr="00470FE4" w:rsidRDefault="00AA65E7" w:rsidP="00BD3C83">
            <w:pPr>
              <w:spacing w:after="0" w:line="240" w:lineRule="exact"/>
              <w:ind w:firstLine="0"/>
              <w:jc w:val="center"/>
              <w:rPr>
                <w:bCs/>
              </w:rPr>
            </w:pPr>
            <w:r w:rsidRPr="00470FE4">
              <w:rPr>
                <w:bCs/>
              </w:rPr>
              <w:t>1</w:t>
            </w:r>
          </w:p>
        </w:tc>
        <w:tc>
          <w:tcPr>
            <w:tcW w:w="3499" w:type="dxa"/>
            <w:tcMar>
              <w:top w:w="57" w:type="dxa"/>
              <w:left w:w="57" w:type="dxa"/>
              <w:bottom w:w="57" w:type="dxa"/>
              <w:right w:w="57" w:type="dxa"/>
            </w:tcMar>
            <w:vAlign w:val="center"/>
          </w:tcPr>
          <w:p w14:paraId="55026368" w14:textId="2C345EC2" w:rsidR="00BF1160" w:rsidRPr="00470FE4" w:rsidRDefault="00AA65E7" w:rsidP="00BD3C83">
            <w:pPr>
              <w:spacing w:after="0" w:line="240" w:lineRule="exact"/>
              <w:ind w:firstLine="0"/>
              <w:jc w:val="left"/>
            </w:pPr>
            <w:r w:rsidRPr="00470FE4">
              <w:t>Обеспечение</w:t>
            </w:r>
            <w:r w:rsidR="00BF1160" w:rsidRPr="00470FE4">
              <w:t xml:space="preserve"> </w:t>
            </w:r>
            <w:r w:rsidRPr="00470FE4">
              <w:t>обороны</w:t>
            </w:r>
            <w:r w:rsidR="00BF1160" w:rsidRPr="00470FE4">
              <w:t xml:space="preserve"> </w:t>
            </w:r>
            <w:r w:rsidRPr="00470FE4">
              <w:t>и</w:t>
            </w:r>
            <w:r w:rsidR="00BF1160" w:rsidRPr="00470FE4">
              <w:t xml:space="preserve"> </w:t>
            </w:r>
            <w:r w:rsidRPr="00470FE4">
              <w:t>безопасности</w:t>
            </w:r>
          </w:p>
          <w:p w14:paraId="3E5EC1DD" w14:textId="307B3AA5" w:rsidR="00AA65E7" w:rsidRPr="00470FE4" w:rsidRDefault="00BF1160" w:rsidP="00BD3C83">
            <w:pPr>
              <w:spacing w:after="0" w:line="240" w:lineRule="exact"/>
              <w:ind w:firstLine="0"/>
              <w:jc w:val="left"/>
            </w:pPr>
            <w:r w:rsidRPr="00470FE4">
              <w:t>(код 8.0)</w:t>
            </w:r>
          </w:p>
        </w:tc>
        <w:tc>
          <w:tcPr>
            <w:tcW w:w="5998" w:type="dxa"/>
            <w:vAlign w:val="center"/>
          </w:tcPr>
          <w:p w14:paraId="462D5A0D" w14:textId="77777777" w:rsidR="00E83E43" w:rsidRPr="00E83E43" w:rsidRDefault="00E83E43" w:rsidP="00E83E43">
            <w:pPr>
              <w:tabs>
                <w:tab w:val="left" w:pos="299"/>
              </w:tabs>
              <w:spacing w:after="0" w:line="240" w:lineRule="exact"/>
              <w:ind w:firstLine="0"/>
              <w:rPr>
                <w:bCs/>
                <w:color w:val="2D2D2D"/>
                <w:spacing w:val="-2"/>
              </w:rPr>
            </w:pPr>
            <w:r w:rsidRPr="00E83E43">
              <w:rPr>
                <w:bCs/>
                <w:color w:val="2D2D2D"/>
                <w:spacing w:val="-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54E46CA7" w14:textId="77777777" w:rsidR="00E83E43" w:rsidRPr="00E83E43" w:rsidRDefault="00E83E43" w:rsidP="00E83E43">
            <w:pPr>
              <w:tabs>
                <w:tab w:val="left" w:pos="299"/>
              </w:tabs>
              <w:spacing w:after="0" w:line="240" w:lineRule="exact"/>
              <w:ind w:firstLine="0"/>
              <w:rPr>
                <w:bCs/>
                <w:color w:val="2D2D2D"/>
                <w:spacing w:val="-2"/>
              </w:rPr>
            </w:pPr>
            <w:r w:rsidRPr="00E83E43">
              <w:rPr>
                <w:bCs/>
                <w:color w:val="2D2D2D"/>
                <w:spacing w:val="-2"/>
              </w:rPr>
              <w:t>размещение зданий военных училищ, военных институтов, военных университетов, военных академий;</w:t>
            </w:r>
          </w:p>
          <w:p w14:paraId="360D659D" w14:textId="5A292AE4" w:rsidR="00AA65E7" w:rsidRPr="00470FE4" w:rsidRDefault="00E83E43" w:rsidP="00E83E43">
            <w:pPr>
              <w:tabs>
                <w:tab w:val="left" w:pos="299"/>
              </w:tabs>
              <w:spacing w:after="0" w:line="240" w:lineRule="exact"/>
              <w:ind w:firstLine="0"/>
              <w:rPr>
                <w:bCs/>
                <w:color w:val="2D2D2D"/>
                <w:spacing w:val="-2"/>
              </w:rPr>
            </w:pPr>
            <w:r w:rsidRPr="00E83E43">
              <w:rPr>
                <w:bCs/>
                <w:color w:val="2D2D2D"/>
                <w:spacing w:val="-2"/>
              </w:rPr>
              <w:t>размещение объектов, обеспечивающих осуществление таможенной деятельности</w:t>
            </w:r>
          </w:p>
        </w:tc>
        <w:tc>
          <w:tcPr>
            <w:tcW w:w="4819" w:type="dxa"/>
            <w:tcMar>
              <w:top w:w="57" w:type="dxa"/>
              <w:left w:w="57" w:type="dxa"/>
              <w:bottom w:w="57" w:type="dxa"/>
              <w:right w:w="57" w:type="dxa"/>
            </w:tcMar>
            <w:vAlign w:val="center"/>
          </w:tcPr>
          <w:p w14:paraId="3B00043D" w14:textId="644D5F4D" w:rsidR="00AA65E7" w:rsidRPr="00F75793" w:rsidRDefault="00AA65E7" w:rsidP="00AA65E7">
            <w:pPr>
              <w:tabs>
                <w:tab w:val="left" w:pos="299"/>
              </w:tabs>
              <w:spacing w:after="0" w:line="240" w:lineRule="exact"/>
              <w:ind w:firstLine="0"/>
              <w:jc w:val="left"/>
              <w:rPr>
                <w:b/>
                <w:color w:val="auto"/>
                <w:spacing w:val="2"/>
              </w:rPr>
            </w:pPr>
            <w:r w:rsidRPr="00F75793">
              <w:rPr>
                <w:color w:val="auto"/>
                <w:spacing w:val="-2"/>
              </w:rPr>
              <w:t>Предельное</w:t>
            </w:r>
            <w:r w:rsidR="00BF1160" w:rsidRPr="00F75793">
              <w:rPr>
                <w:color w:val="auto"/>
                <w:spacing w:val="-2"/>
              </w:rPr>
              <w:t xml:space="preserve"> </w:t>
            </w:r>
            <w:r w:rsidRPr="00F75793">
              <w:rPr>
                <w:color w:val="auto"/>
                <w:spacing w:val="-2"/>
              </w:rPr>
              <w:t>количество</w:t>
            </w:r>
            <w:r w:rsidR="00BF1160" w:rsidRPr="00F75793">
              <w:rPr>
                <w:color w:val="auto"/>
                <w:spacing w:val="-2"/>
              </w:rPr>
              <w:t xml:space="preserve"> </w:t>
            </w:r>
            <w:r w:rsidRPr="00F75793">
              <w:rPr>
                <w:color w:val="auto"/>
                <w:spacing w:val="-2"/>
              </w:rPr>
              <w:t>надземных</w:t>
            </w:r>
            <w:r w:rsidR="00BF1160" w:rsidRPr="00F75793">
              <w:rPr>
                <w:color w:val="auto"/>
                <w:spacing w:val="-2"/>
              </w:rPr>
              <w:t xml:space="preserve"> </w:t>
            </w:r>
            <w:r w:rsidRPr="00F75793">
              <w:rPr>
                <w:color w:val="auto"/>
                <w:spacing w:val="-2"/>
              </w:rPr>
              <w:t>этажей</w:t>
            </w:r>
            <w:r w:rsidR="00BF1160" w:rsidRPr="00F75793">
              <w:rPr>
                <w:color w:val="auto"/>
                <w:spacing w:val="-2"/>
              </w:rPr>
              <w:t xml:space="preserve"> </w:t>
            </w:r>
            <w:r w:rsidRPr="00F75793">
              <w:rPr>
                <w:color w:val="auto"/>
                <w:spacing w:val="-2"/>
              </w:rPr>
              <w:t>зданий,</w:t>
            </w:r>
            <w:r w:rsidR="00BF1160" w:rsidRPr="00F75793">
              <w:rPr>
                <w:color w:val="auto"/>
                <w:spacing w:val="-2"/>
              </w:rPr>
              <w:t xml:space="preserve"> </w:t>
            </w:r>
            <w:r w:rsidRPr="00F75793">
              <w:rPr>
                <w:color w:val="auto"/>
                <w:spacing w:val="-2"/>
              </w:rPr>
              <w:t>строений,</w:t>
            </w:r>
            <w:r w:rsidR="00BF1160" w:rsidRPr="00F75793">
              <w:rPr>
                <w:color w:val="auto"/>
                <w:spacing w:val="-2"/>
              </w:rPr>
              <w:t xml:space="preserve"> </w:t>
            </w:r>
            <w:r w:rsidRPr="00F75793">
              <w:rPr>
                <w:color w:val="auto"/>
                <w:spacing w:val="-2"/>
              </w:rPr>
              <w:t>сооружений</w:t>
            </w:r>
            <w:r w:rsidR="00BF1160" w:rsidRPr="00F75793">
              <w:rPr>
                <w:color w:val="auto"/>
                <w:spacing w:val="-2"/>
              </w:rPr>
              <w:t xml:space="preserve"> </w:t>
            </w:r>
            <w:r w:rsidRPr="00F75793">
              <w:rPr>
                <w:color w:val="auto"/>
                <w:spacing w:val="-2"/>
              </w:rPr>
              <w:t>–</w:t>
            </w:r>
            <w:r w:rsidR="00BF1160" w:rsidRPr="00F75793">
              <w:rPr>
                <w:color w:val="auto"/>
                <w:spacing w:val="-2"/>
              </w:rPr>
              <w:t xml:space="preserve"> </w:t>
            </w:r>
            <w:r w:rsidRPr="00F75793">
              <w:rPr>
                <w:b/>
                <w:color w:val="auto"/>
                <w:spacing w:val="-2"/>
              </w:rPr>
              <w:t>3;</w:t>
            </w:r>
          </w:p>
          <w:p w14:paraId="0AAF6796" w14:textId="4885850E" w:rsidR="00AA65E7" w:rsidRPr="00F75793" w:rsidRDefault="00AA65E7" w:rsidP="00AA65E7">
            <w:pPr>
              <w:tabs>
                <w:tab w:val="left" w:pos="299"/>
              </w:tabs>
              <w:spacing w:after="0" w:line="240" w:lineRule="exact"/>
              <w:ind w:firstLine="0"/>
              <w:jc w:val="left"/>
              <w:rPr>
                <w:b/>
                <w:color w:val="auto"/>
              </w:rPr>
            </w:pPr>
            <w:r w:rsidRPr="00F75793">
              <w:rPr>
                <w:color w:val="auto"/>
                <w:spacing w:val="2"/>
              </w:rPr>
              <w:t>п</w:t>
            </w:r>
            <w:r w:rsidRPr="00F75793">
              <w:rPr>
                <w:color w:val="auto"/>
              </w:rPr>
              <w:t>редельная</w:t>
            </w:r>
            <w:r w:rsidR="00BF1160" w:rsidRPr="00F75793">
              <w:rPr>
                <w:color w:val="auto"/>
              </w:rPr>
              <w:t xml:space="preserve"> </w:t>
            </w:r>
            <w:r w:rsidRPr="00F75793">
              <w:rPr>
                <w:color w:val="auto"/>
              </w:rPr>
              <w:t>высота</w:t>
            </w:r>
            <w:r w:rsidR="00BF1160" w:rsidRPr="00F75793">
              <w:rPr>
                <w:color w:val="auto"/>
              </w:rPr>
              <w:t xml:space="preserve"> </w:t>
            </w:r>
            <w:r w:rsidRPr="00F75793">
              <w:rPr>
                <w:color w:val="auto"/>
              </w:rPr>
              <w:t>зданий,</w:t>
            </w:r>
            <w:r w:rsidR="00BF1160" w:rsidRPr="00F75793">
              <w:rPr>
                <w:color w:val="auto"/>
              </w:rPr>
              <w:t xml:space="preserve"> </w:t>
            </w:r>
            <w:r w:rsidRPr="00F75793">
              <w:rPr>
                <w:color w:val="auto"/>
              </w:rPr>
              <w:t>строений,</w:t>
            </w:r>
            <w:r w:rsidR="00BF1160" w:rsidRPr="00F75793">
              <w:rPr>
                <w:color w:val="auto"/>
              </w:rPr>
              <w:t xml:space="preserve"> </w:t>
            </w:r>
            <w:r w:rsidRPr="00F75793">
              <w:rPr>
                <w:color w:val="auto"/>
              </w:rPr>
              <w:t>сооружений</w:t>
            </w:r>
            <w:r w:rsidR="00BF1160" w:rsidRPr="00F75793">
              <w:rPr>
                <w:color w:val="auto"/>
              </w:rPr>
              <w:t xml:space="preserve"> </w:t>
            </w:r>
            <w:r w:rsidRPr="00F75793">
              <w:rPr>
                <w:color w:val="auto"/>
              </w:rPr>
              <w:t>–</w:t>
            </w:r>
            <w:r w:rsidR="00BF1160" w:rsidRPr="00F75793">
              <w:rPr>
                <w:color w:val="auto"/>
              </w:rPr>
              <w:t xml:space="preserve"> </w:t>
            </w:r>
            <w:r w:rsidRPr="00F75793">
              <w:rPr>
                <w:b/>
                <w:color w:val="auto"/>
              </w:rPr>
              <w:t>10</w:t>
            </w:r>
            <w:r w:rsidR="00BF1160" w:rsidRPr="00F75793">
              <w:rPr>
                <w:b/>
                <w:color w:val="auto"/>
              </w:rPr>
              <w:t xml:space="preserve"> </w:t>
            </w:r>
            <w:r w:rsidRPr="00F75793">
              <w:rPr>
                <w:b/>
                <w:color w:val="auto"/>
              </w:rPr>
              <w:t>м.</w:t>
            </w:r>
          </w:p>
          <w:p w14:paraId="0625ADA7" w14:textId="3C1E5708" w:rsidR="00AA65E7" w:rsidRPr="00F75793" w:rsidRDefault="00AA65E7" w:rsidP="00AA65E7">
            <w:pPr>
              <w:tabs>
                <w:tab w:val="left" w:pos="299"/>
              </w:tabs>
              <w:spacing w:after="0" w:line="240" w:lineRule="exact"/>
              <w:ind w:firstLine="0"/>
              <w:jc w:val="left"/>
              <w:rPr>
                <w:color w:val="auto"/>
                <w:spacing w:val="2"/>
              </w:rPr>
            </w:pPr>
            <w:r w:rsidRPr="00F75793">
              <w:rPr>
                <w:color w:val="auto"/>
                <w:spacing w:val="2"/>
              </w:rPr>
              <w:t>Предельные</w:t>
            </w:r>
            <w:r w:rsidR="00BF1160" w:rsidRPr="00F75793">
              <w:rPr>
                <w:color w:val="auto"/>
                <w:spacing w:val="2"/>
              </w:rPr>
              <w:t xml:space="preserve"> </w:t>
            </w:r>
            <w:r w:rsidRPr="00F75793">
              <w:rPr>
                <w:color w:val="auto"/>
                <w:spacing w:val="2"/>
              </w:rPr>
              <w:t>размеры</w:t>
            </w:r>
            <w:r w:rsidR="00BF1160" w:rsidRPr="00F75793">
              <w:rPr>
                <w:color w:val="auto"/>
                <w:spacing w:val="2"/>
              </w:rPr>
              <w:t xml:space="preserve"> </w:t>
            </w:r>
            <w:r w:rsidRPr="00F75793">
              <w:rPr>
                <w:color w:val="auto"/>
                <w:spacing w:val="2"/>
              </w:rPr>
              <w:t>земельных</w:t>
            </w:r>
            <w:r w:rsidR="00BF1160" w:rsidRPr="00F75793">
              <w:rPr>
                <w:color w:val="auto"/>
                <w:spacing w:val="2"/>
              </w:rPr>
              <w:t xml:space="preserve"> </w:t>
            </w:r>
            <w:r w:rsidRPr="00F75793">
              <w:rPr>
                <w:color w:val="auto"/>
                <w:spacing w:val="2"/>
              </w:rPr>
              <w:t>участков:</w:t>
            </w:r>
            <w:r w:rsidR="00BF1160" w:rsidRPr="00F75793">
              <w:rPr>
                <w:color w:val="auto"/>
                <w:spacing w:val="2"/>
              </w:rPr>
              <w:t xml:space="preserve"> </w:t>
            </w:r>
          </w:p>
          <w:p w14:paraId="6E839012" w14:textId="6E89D5CE" w:rsidR="00AA65E7" w:rsidRPr="00F75793" w:rsidRDefault="00AA65E7" w:rsidP="00AA65E7">
            <w:pPr>
              <w:numPr>
                <w:ilvl w:val="0"/>
                <w:numId w:val="14"/>
              </w:numPr>
              <w:tabs>
                <w:tab w:val="left" w:pos="299"/>
                <w:tab w:val="left" w:pos="790"/>
                <w:tab w:val="left" w:pos="917"/>
              </w:tabs>
              <w:spacing w:after="0" w:line="240" w:lineRule="exact"/>
              <w:ind w:left="0" w:firstLine="0"/>
              <w:jc w:val="left"/>
              <w:rPr>
                <w:color w:val="auto"/>
                <w:spacing w:val="2"/>
              </w:rPr>
            </w:pPr>
            <w:r w:rsidRPr="00F75793">
              <w:rPr>
                <w:color w:val="auto"/>
                <w:spacing w:val="2"/>
              </w:rPr>
              <w:t>минимальная</w:t>
            </w:r>
            <w:r w:rsidR="00BF1160" w:rsidRPr="00F75793">
              <w:rPr>
                <w:color w:val="auto"/>
                <w:spacing w:val="2"/>
              </w:rPr>
              <w:t xml:space="preserve"> </w:t>
            </w:r>
            <w:r w:rsidRPr="00F75793">
              <w:rPr>
                <w:color w:val="auto"/>
                <w:spacing w:val="2"/>
              </w:rPr>
              <w:t>площадь</w:t>
            </w:r>
            <w:r w:rsidR="00BF1160" w:rsidRPr="00F75793">
              <w:rPr>
                <w:color w:val="auto"/>
                <w:spacing w:val="2"/>
              </w:rPr>
              <w:t xml:space="preserve"> </w:t>
            </w:r>
            <w:r w:rsidRPr="00F75793">
              <w:rPr>
                <w:color w:val="auto"/>
                <w:spacing w:val="2"/>
              </w:rPr>
              <w:t>земельных</w:t>
            </w:r>
            <w:r w:rsidR="00BF1160" w:rsidRPr="00F75793">
              <w:rPr>
                <w:color w:val="auto"/>
                <w:spacing w:val="2"/>
              </w:rPr>
              <w:t xml:space="preserve"> </w:t>
            </w:r>
            <w:r w:rsidRPr="00F75793">
              <w:rPr>
                <w:color w:val="auto"/>
                <w:spacing w:val="2"/>
              </w:rPr>
              <w:t>участков</w:t>
            </w:r>
            <w:r w:rsidR="00BF1160" w:rsidRPr="00F75793">
              <w:rPr>
                <w:color w:val="auto"/>
                <w:spacing w:val="2"/>
              </w:rPr>
              <w:t xml:space="preserve"> </w:t>
            </w:r>
            <w:r w:rsidRPr="00F75793">
              <w:rPr>
                <w:color w:val="auto"/>
                <w:spacing w:val="2"/>
              </w:rPr>
              <w:t>–</w:t>
            </w:r>
            <w:r w:rsidR="00BF1160" w:rsidRPr="00F75793">
              <w:rPr>
                <w:color w:val="auto"/>
                <w:spacing w:val="2"/>
              </w:rPr>
              <w:t xml:space="preserve"> </w:t>
            </w:r>
            <w:r w:rsidRPr="00F75793">
              <w:rPr>
                <w:b/>
                <w:color w:val="auto"/>
                <w:spacing w:val="2"/>
              </w:rPr>
              <w:t>1000</w:t>
            </w:r>
            <w:r w:rsidR="00BF1160" w:rsidRPr="00F75793">
              <w:rPr>
                <w:b/>
                <w:color w:val="auto"/>
                <w:spacing w:val="2"/>
              </w:rPr>
              <w:t xml:space="preserve"> </w:t>
            </w:r>
            <w:r w:rsidRPr="00F75793">
              <w:rPr>
                <w:b/>
                <w:color w:val="auto"/>
                <w:spacing w:val="2"/>
              </w:rPr>
              <w:t>кв.м</w:t>
            </w:r>
            <w:r w:rsidRPr="00F75793">
              <w:rPr>
                <w:color w:val="auto"/>
                <w:spacing w:val="2"/>
              </w:rPr>
              <w:t>;</w:t>
            </w:r>
            <w:r w:rsidR="00BF1160" w:rsidRPr="00F75793">
              <w:rPr>
                <w:color w:val="auto"/>
                <w:spacing w:val="2"/>
              </w:rPr>
              <w:t xml:space="preserve"> </w:t>
            </w:r>
          </w:p>
          <w:p w14:paraId="483AE96A" w14:textId="26F15766" w:rsidR="00AA65E7" w:rsidRPr="00F75793" w:rsidRDefault="00AA65E7" w:rsidP="00AA65E7">
            <w:pPr>
              <w:numPr>
                <w:ilvl w:val="0"/>
                <w:numId w:val="14"/>
              </w:numPr>
              <w:tabs>
                <w:tab w:val="left" w:pos="299"/>
                <w:tab w:val="left" w:pos="790"/>
                <w:tab w:val="left" w:pos="917"/>
              </w:tabs>
              <w:spacing w:after="0" w:line="240" w:lineRule="exact"/>
              <w:ind w:left="0" w:firstLine="0"/>
              <w:jc w:val="left"/>
              <w:rPr>
                <w:color w:val="auto"/>
                <w:spacing w:val="2"/>
              </w:rPr>
            </w:pPr>
            <w:r w:rsidRPr="00F75793">
              <w:rPr>
                <w:color w:val="auto"/>
                <w:spacing w:val="2"/>
              </w:rPr>
              <w:t>максимальная</w:t>
            </w:r>
            <w:r w:rsidR="00BF1160" w:rsidRPr="00F75793">
              <w:rPr>
                <w:color w:val="auto"/>
                <w:spacing w:val="2"/>
              </w:rPr>
              <w:t xml:space="preserve"> </w:t>
            </w:r>
            <w:r w:rsidRPr="00F75793">
              <w:rPr>
                <w:color w:val="auto"/>
                <w:spacing w:val="2"/>
              </w:rPr>
              <w:t>площадь</w:t>
            </w:r>
            <w:r w:rsidR="00BF1160" w:rsidRPr="00F75793">
              <w:rPr>
                <w:color w:val="auto"/>
                <w:spacing w:val="2"/>
              </w:rPr>
              <w:t xml:space="preserve"> </w:t>
            </w:r>
            <w:r w:rsidRPr="00F75793">
              <w:rPr>
                <w:color w:val="auto"/>
                <w:spacing w:val="2"/>
              </w:rPr>
              <w:t>земельных</w:t>
            </w:r>
            <w:r w:rsidR="00BF1160" w:rsidRPr="00F75793">
              <w:rPr>
                <w:color w:val="auto"/>
                <w:spacing w:val="2"/>
              </w:rPr>
              <w:t xml:space="preserve"> </w:t>
            </w:r>
            <w:r w:rsidRPr="00F75793">
              <w:rPr>
                <w:color w:val="auto"/>
                <w:spacing w:val="2"/>
              </w:rPr>
              <w:t>участков</w:t>
            </w:r>
            <w:r w:rsidR="00BF1160" w:rsidRPr="00F75793">
              <w:rPr>
                <w:color w:val="auto"/>
                <w:spacing w:val="2"/>
              </w:rPr>
              <w:t xml:space="preserve"> </w:t>
            </w:r>
            <w:r w:rsidRPr="00F75793">
              <w:rPr>
                <w:color w:val="auto"/>
                <w:spacing w:val="2"/>
              </w:rPr>
              <w:t>–</w:t>
            </w:r>
            <w:r w:rsidR="00BF1160" w:rsidRPr="00F75793">
              <w:rPr>
                <w:color w:val="auto"/>
                <w:spacing w:val="2"/>
              </w:rPr>
              <w:t xml:space="preserve"> </w:t>
            </w:r>
            <w:r w:rsidRPr="00F75793">
              <w:rPr>
                <w:b/>
                <w:color w:val="auto"/>
                <w:spacing w:val="2"/>
              </w:rPr>
              <w:t>5000</w:t>
            </w:r>
            <w:r w:rsidR="00BF1160" w:rsidRPr="00F75793">
              <w:rPr>
                <w:b/>
                <w:color w:val="auto"/>
                <w:spacing w:val="2"/>
              </w:rPr>
              <w:t xml:space="preserve"> </w:t>
            </w:r>
            <w:r w:rsidRPr="00F75793">
              <w:rPr>
                <w:b/>
                <w:color w:val="auto"/>
                <w:spacing w:val="2"/>
              </w:rPr>
              <w:t>кв.м;</w:t>
            </w:r>
          </w:p>
          <w:p w14:paraId="1719707C" w14:textId="523CFD8A" w:rsidR="00AA65E7" w:rsidRPr="00F75793" w:rsidRDefault="00AA65E7" w:rsidP="00AA65E7">
            <w:pPr>
              <w:tabs>
                <w:tab w:val="left" w:pos="299"/>
              </w:tabs>
              <w:spacing w:after="0" w:line="240" w:lineRule="exact"/>
              <w:ind w:firstLine="0"/>
              <w:jc w:val="left"/>
              <w:rPr>
                <w:color w:val="auto"/>
                <w:spacing w:val="2"/>
              </w:rPr>
            </w:pPr>
            <w:r w:rsidRPr="00F75793">
              <w:rPr>
                <w:color w:val="auto"/>
                <w:spacing w:val="2"/>
              </w:rPr>
              <w:t>Минимальные</w:t>
            </w:r>
            <w:r w:rsidR="00BF1160" w:rsidRPr="00F75793">
              <w:rPr>
                <w:color w:val="auto"/>
                <w:spacing w:val="2"/>
              </w:rPr>
              <w:t xml:space="preserve"> </w:t>
            </w:r>
            <w:r w:rsidRPr="00F75793">
              <w:rPr>
                <w:color w:val="auto"/>
                <w:spacing w:val="2"/>
              </w:rPr>
              <w:t>отступы</w:t>
            </w:r>
            <w:r w:rsidR="00BF1160" w:rsidRPr="00F75793">
              <w:rPr>
                <w:color w:val="auto"/>
                <w:spacing w:val="2"/>
              </w:rPr>
              <w:t xml:space="preserve"> </w:t>
            </w:r>
            <w:r w:rsidRPr="00F75793">
              <w:rPr>
                <w:color w:val="auto"/>
                <w:spacing w:val="2"/>
              </w:rPr>
              <w:t>от</w:t>
            </w:r>
            <w:r w:rsidR="00BF1160" w:rsidRPr="00F75793">
              <w:rPr>
                <w:color w:val="auto"/>
                <w:spacing w:val="2"/>
              </w:rPr>
              <w:t xml:space="preserve"> </w:t>
            </w:r>
            <w:r w:rsidRPr="00F75793">
              <w:rPr>
                <w:color w:val="auto"/>
                <w:spacing w:val="2"/>
              </w:rPr>
              <w:t>границ</w:t>
            </w:r>
            <w:r w:rsidR="00BF1160" w:rsidRPr="00F75793">
              <w:rPr>
                <w:color w:val="auto"/>
                <w:spacing w:val="2"/>
              </w:rPr>
              <w:t xml:space="preserve"> </w:t>
            </w:r>
            <w:r w:rsidRPr="00F75793">
              <w:rPr>
                <w:color w:val="auto"/>
                <w:spacing w:val="2"/>
              </w:rPr>
              <w:t>земельного</w:t>
            </w:r>
            <w:r w:rsidR="00BF1160" w:rsidRPr="00F75793">
              <w:rPr>
                <w:color w:val="auto"/>
                <w:spacing w:val="2"/>
              </w:rPr>
              <w:t xml:space="preserve"> </w:t>
            </w:r>
            <w:r w:rsidRPr="00F75793">
              <w:rPr>
                <w:color w:val="auto"/>
                <w:spacing w:val="2"/>
              </w:rPr>
              <w:t>участка</w:t>
            </w:r>
            <w:r w:rsidR="00BF1160" w:rsidRPr="00F75793">
              <w:rPr>
                <w:color w:val="auto"/>
                <w:spacing w:val="2"/>
              </w:rPr>
              <w:t xml:space="preserve"> </w:t>
            </w:r>
            <w:r w:rsidRPr="00F75793">
              <w:rPr>
                <w:color w:val="auto"/>
                <w:spacing w:val="2"/>
              </w:rPr>
              <w:t>до</w:t>
            </w:r>
            <w:r w:rsidR="00BF1160" w:rsidRPr="00F75793">
              <w:rPr>
                <w:color w:val="auto"/>
                <w:spacing w:val="2"/>
              </w:rPr>
              <w:t xml:space="preserve"> </w:t>
            </w:r>
            <w:r w:rsidRPr="00F75793">
              <w:rPr>
                <w:color w:val="auto"/>
                <w:spacing w:val="2"/>
              </w:rPr>
              <w:t>стен</w:t>
            </w:r>
            <w:r w:rsidR="00BF1160" w:rsidRPr="00F75793">
              <w:rPr>
                <w:color w:val="auto"/>
                <w:spacing w:val="2"/>
              </w:rPr>
              <w:t xml:space="preserve"> </w:t>
            </w:r>
            <w:r w:rsidRPr="00F75793">
              <w:rPr>
                <w:color w:val="auto"/>
                <w:spacing w:val="2"/>
              </w:rPr>
              <w:t>зданий,</w:t>
            </w:r>
            <w:r w:rsidR="00BF1160" w:rsidRPr="00F75793">
              <w:rPr>
                <w:color w:val="auto"/>
                <w:spacing w:val="2"/>
              </w:rPr>
              <w:t xml:space="preserve"> </w:t>
            </w:r>
            <w:r w:rsidRPr="00F75793">
              <w:rPr>
                <w:color w:val="auto"/>
                <w:spacing w:val="2"/>
              </w:rPr>
              <w:t>строений,</w:t>
            </w:r>
            <w:r w:rsidR="00BF1160" w:rsidRPr="00F75793">
              <w:rPr>
                <w:color w:val="auto"/>
                <w:spacing w:val="2"/>
              </w:rPr>
              <w:t xml:space="preserve"> </w:t>
            </w:r>
            <w:r w:rsidRPr="00F75793">
              <w:rPr>
                <w:color w:val="auto"/>
                <w:spacing w:val="2"/>
              </w:rPr>
              <w:t>сооружений</w:t>
            </w:r>
            <w:r w:rsidR="00BF1160" w:rsidRPr="00F75793">
              <w:rPr>
                <w:color w:val="auto"/>
                <w:spacing w:val="2"/>
              </w:rPr>
              <w:t xml:space="preserve"> </w:t>
            </w:r>
            <w:r w:rsidRPr="00F75793">
              <w:rPr>
                <w:color w:val="auto"/>
                <w:spacing w:val="2"/>
              </w:rPr>
              <w:t>–</w:t>
            </w:r>
            <w:r w:rsidR="00BF1160" w:rsidRPr="00F75793">
              <w:rPr>
                <w:color w:val="auto"/>
                <w:spacing w:val="2"/>
              </w:rPr>
              <w:t xml:space="preserve"> </w:t>
            </w:r>
            <w:r w:rsidRPr="00F75793">
              <w:rPr>
                <w:b/>
                <w:color w:val="auto"/>
                <w:spacing w:val="2"/>
              </w:rPr>
              <w:t>3</w:t>
            </w:r>
            <w:r w:rsidR="00A30612" w:rsidRPr="00F75793">
              <w:rPr>
                <w:b/>
                <w:color w:val="auto"/>
                <w:spacing w:val="2"/>
              </w:rPr>
              <w:t>,5</w:t>
            </w:r>
            <w:r w:rsidR="00BF1160" w:rsidRPr="00F75793">
              <w:rPr>
                <w:b/>
                <w:color w:val="auto"/>
                <w:spacing w:val="2"/>
              </w:rPr>
              <w:t xml:space="preserve"> </w:t>
            </w:r>
            <w:r w:rsidRPr="00F75793">
              <w:rPr>
                <w:b/>
                <w:color w:val="auto"/>
                <w:spacing w:val="2"/>
              </w:rPr>
              <w:t>м</w:t>
            </w:r>
            <w:r w:rsidRPr="00F75793">
              <w:rPr>
                <w:color w:val="auto"/>
                <w:spacing w:val="2"/>
              </w:rPr>
              <w:t>;</w:t>
            </w:r>
          </w:p>
          <w:p w14:paraId="45FD0AE1" w14:textId="7E9ECE10" w:rsidR="00AA65E7" w:rsidRPr="00470FE4" w:rsidRDefault="00AA65E7" w:rsidP="00AA65E7">
            <w:pPr>
              <w:tabs>
                <w:tab w:val="left" w:pos="299"/>
              </w:tabs>
              <w:spacing w:after="0" w:line="240" w:lineRule="exact"/>
              <w:ind w:firstLine="0"/>
              <w:jc w:val="left"/>
              <w:rPr>
                <w:color w:val="2D2D2D"/>
                <w:spacing w:val="-2"/>
              </w:rPr>
            </w:pPr>
            <w:r w:rsidRPr="00F75793">
              <w:rPr>
                <w:color w:val="auto"/>
                <w:spacing w:val="-6"/>
              </w:rPr>
              <w:t>Минимальные</w:t>
            </w:r>
            <w:r w:rsidR="00BF1160" w:rsidRPr="00F75793">
              <w:rPr>
                <w:color w:val="auto"/>
                <w:spacing w:val="-6"/>
              </w:rPr>
              <w:t xml:space="preserve"> </w:t>
            </w:r>
            <w:r w:rsidRPr="00F75793">
              <w:rPr>
                <w:color w:val="auto"/>
                <w:spacing w:val="-6"/>
              </w:rPr>
              <w:t>отступы</w:t>
            </w:r>
            <w:r w:rsidR="00BF1160" w:rsidRPr="00F75793">
              <w:rPr>
                <w:color w:val="auto"/>
                <w:spacing w:val="-6"/>
              </w:rPr>
              <w:t xml:space="preserve"> </w:t>
            </w:r>
            <w:r w:rsidRPr="00F75793">
              <w:rPr>
                <w:color w:val="auto"/>
                <w:spacing w:val="-6"/>
              </w:rPr>
              <w:t>от</w:t>
            </w:r>
            <w:r w:rsidR="00BF1160" w:rsidRPr="00F75793">
              <w:rPr>
                <w:color w:val="auto"/>
                <w:spacing w:val="-6"/>
              </w:rPr>
              <w:t xml:space="preserve"> </w:t>
            </w:r>
            <w:r w:rsidRPr="00F75793">
              <w:rPr>
                <w:color w:val="auto"/>
                <w:spacing w:val="-6"/>
              </w:rPr>
              <w:t>красной</w:t>
            </w:r>
            <w:r w:rsidR="00BF1160" w:rsidRPr="00F75793">
              <w:rPr>
                <w:color w:val="auto"/>
                <w:spacing w:val="-6"/>
              </w:rPr>
              <w:t xml:space="preserve"> </w:t>
            </w:r>
            <w:r w:rsidRPr="00F75793">
              <w:rPr>
                <w:color w:val="auto"/>
                <w:spacing w:val="-6"/>
              </w:rPr>
              <w:t>линии</w:t>
            </w:r>
            <w:r w:rsidR="00BF1160" w:rsidRPr="00F75793">
              <w:rPr>
                <w:color w:val="auto"/>
                <w:spacing w:val="-6"/>
              </w:rPr>
              <w:t xml:space="preserve"> </w:t>
            </w:r>
            <w:r w:rsidRPr="00F75793">
              <w:rPr>
                <w:color w:val="auto"/>
                <w:spacing w:val="-6"/>
              </w:rPr>
              <w:t>до</w:t>
            </w:r>
            <w:r w:rsidR="00BF1160" w:rsidRPr="00F75793">
              <w:rPr>
                <w:color w:val="auto"/>
                <w:spacing w:val="-6"/>
              </w:rPr>
              <w:t xml:space="preserve"> </w:t>
            </w:r>
            <w:r w:rsidRPr="00F75793">
              <w:rPr>
                <w:color w:val="auto"/>
                <w:spacing w:val="-6"/>
              </w:rPr>
              <w:t>стен</w:t>
            </w:r>
            <w:r w:rsidR="00BF1160" w:rsidRPr="00F75793">
              <w:rPr>
                <w:color w:val="auto"/>
                <w:spacing w:val="-6"/>
              </w:rPr>
              <w:t xml:space="preserve"> </w:t>
            </w:r>
            <w:r w:rsidRPr="00F75793">
              <w:rPr>
                <w:color w:val="auto"/>
                <w:spacing w:val="-6"/>
              </w:rPr>
              <w:t>зданий,</w:t>
            </w:r>
            <w:r w:rsidR="00BF1160" w:rsidRPr="00F75793">
              <w:rPr>
                <w:color w:val="auto"/>
                <w:spacing w:val="-6"/>
              </w:rPr>
              <w:t xml:space="preserve"> </w:t>
            </w:r>
            <w:r w:rsidRPr="00F75793">
              <w:rPr>
                <w:color w:val="auto"/>
                <w:spacing w:val="-6"/>
              </w:rPr>
              <w:t>строений,</w:t>
            </w:r>
            <w:r w:rsidR="00BF1160" w:rsidRPr="00F75793">
              <w:rPr>
                <w:color w:val="auto"/>
                <w:spacing w:val="-6"/>
              </w:rPr>
              <w:t xml:space="preserve"> </w:t>
            </w:r>
            <w:r w:rsidRPr="00F75793">
              <w:rPr>
                <w:color w:val="auto"/>
                <w:spacing w:val="-6"/>
              </w:rPr>
              <w:t>сооружений</w:t>
            </w:r>
            <w:r w:rsidR="00BF1160" w:rsidRPr="00F75793">
              <w:rPr>
                <w:color w:val="auto"/>
                <w:spacing w:val="-6"/>
              </w:rPr>
              <w:t xml:space="preserve"> </w:t>
            </w:r>
            <w:r w:rsidRPr="00F75793">
              <w:rPr>
                <w:color w:val="auto"/>
                <w:spacing w:val="-6"/>
              </w:rPr>
              <w:t>–</w:t>
            </w:r>
            <w:r w:rsidR="00BF1160" w:rsidRPr="00F75793">
              <w:rPr>
                <w:color w:val="auto"/>
                <w:spacing w:val="-6"/>
              </w:rPr>
              <w:t xml:space="preserve"> </w:t>
            </w:r>
            <w:r w:rsidRPr="00F75793">
              <w:rPr>
                <w:b/>
                <w:color w:val="auto"/>
                <w:spacing w:val="-6"/>
              </w:rPr>
              <w:t>5</w:t>
            </w:r>
            <w:r w:rsidR="00BF1160" w:rsidRPr="00F75793">
              <w:rPr>
                <w:b/>
                <w:color w:val="auto"/>
                <w:spacing w:val="-6"/>
              </w:rPr>
              <w:t xml:space="preserve"> </w:t>
            </w:r>
            <w:r w:rsidRPr="00F75793">
              <w:rPr>
                <w:b/>
                <w:color w:val="auto"/>
                <w:spacing w:val="-6"/>
              </w:rPr>
              <w:t>м</w:t>
            </w:r>
          </w:p>
        </w:tc>
      </w:tr>
      <w:tr w:rsidR="00AA65E7" w:rsidRPr="00470FE4" w14:paraId="47CFEE95" w14:textId="77777777" w:rsidTr="00BD3C83">
        <w:trPr>
          <w:trHeight w:val="274"/>
        </w:trPr>
        <w:tc>
          <w:tcPr>
            <w:tcW w:w="421" w:type="dxa"/>
            <w:vAlign w:val="center"/>
          </w:tcPr>
          <w:p w14:paraId="204BF34D" w14:textId="586B66FF" w:rsidR="00AA65E7" w:rsidRPr="00470FE4" w:rsidRDefault="00BD3C83" w:rsidP="00BD3C83">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12AF2789" w14:textId="76C4FB91" w:rsidR="00BF1160" w:rsidRPr="00470FE4" w:rsidRDefault="00AA65E7" w:rsidP="00BD3C83">
            <w:pPr>
              <w:pBdr>
                <w:top w:val="nil"/>
                <w:left w:val="nil"/>
                <w:bottom w:val="nil"/>
                <w:right w:val="nil"/>
                <w:between w:val="nil"/>
              </w:pBdr>
              <w:spacing w:after="0" w:line="240" w:lineRule="exact"/>
              <w:ind w:firstLine="0"/>
              <w:jc w:val="left"/>
            </w:pPr>
            <w:r w:rsidRPr="00470FE4">
              <w:t>Обеспечение</w:t>
            </w:r>
            <w:r w:rsidR="00BF1160" w:rsidRPr="00470FE4">
              <w:t xml:space="preserve"> </w:t>
            </w:r>
            <w:r w:rsidRPr="00470FE4">
              <w:t>вооруженных</w:t>
            </w:r>
            <w:r w:rsidR="00BF1160" w:rsidRPr="00470FE4">
              <w:t xml:space="preserve"> </w:t>
            </w:r>
            <w:r w:rsidRPr="00470FE4">
              <w:t>сил</w:t>
            </w:r>
          </w:p>
          <w:p w14:paraId="2A027924" w14:textId="0DD6B727" w:rsidR="00AA65E7" w:rsidRPr="00470FE4" w:rsidRDefault="00BF1160" w:rsidP="00BD3C83">
            <w:pPr>
              <w:pBdr>
                <w:top w:val="nil"/>
                <w:left w:val="nil"/>
                <w:bottom w:val="nil"/>
                <w:right w:val="nil"/>
                <w:between w:val="nil"/>
              </w:pBdr>
              <w:spacing w:after="0" w:line="240" w:lineRule="exact"/>
              <w:ind w:firstLine="0"/>
              <w:jc w:val="left"/>
            </w:pPr>
            <w:r w:rsidRPr="00470FE4">
              <w:t>(код 8.1)</w:t>
            </w:r>
          </w:p>
        </w:tc>
        <w:tc>
          <w:tcPr>
            <w:tcW w:w="5998" w:type="dxa"/>
            <w:vAlign w:val="center"/>
          </w:tcPr>
          <w:p w14:paraId="1E92B86D" w14:textId="77777777" w:rsidR="00E83E43" w:rsidRPr="00E83E43" w:rsidRDefault="00E83E43" w:rsidP="00E83E43">
            <w:pPr>
              <w:pBdr>
                <w:top w:val="nil"/>
                <w:left w:val="nil"/>
                <w:bottom w:val="nil"/>
                <w:right w:val="nil"/>
                <w:between w:val="nil"/>
              </w:pBdr>
              <w:tabs>
                <w:tab w:val="left" w:pos="299"/>
              </w:tabs>
              <w:spacing w:after="0" w:line="240" w:lineRule="exact"/>
              <w:ind w:firstLine="0"/>
              <w:rPr>
                <w:bCs/>
                <w:color w:val="2D2D2D"/>
                <w:spacing w:val="-2"/>
              </w:rPr>
            </w:pPr>
            <w:r w:rsidRPr="00E83E43">
              <w:rPr>
                <w:bCs/>
                <w:color w:val="2D2D2D"/>
                <w:spacing w:val="-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7DB9E4F7" w14:textId="77777777" w:rsidR="00E83E43" w:rsidRPr="00E83E43" w:rsidRDefault="00E83E43" w:rsidP="00E83E43">
            <w:pPr>
              <w:pBdr>
                <w:top w:val="nil"/>
                <w:left w:val="nil"/>
                <w:bottom w:val="nil"/>
                <w:right w:val="nil"/>
                <w:between w:val="nil"/>
              </w:pBdr>
              <w:tabs>
                <w:tab w:val="left" w:pos="299"/>
              </w:tabs>
              <w:spacing w:after="0" w:line="240" w:lineRule="exact"/>
              <w:ind w:firstLine="0"/>
              <w:rPr>
                <w:bCs/>
                <w:color w:val="2D2D2D"/>
                <w:spacing w:val="-2"/>
              </w:rPr>
            </w:pPr>
            <w:r w:rsidRPr="00E83E43">
              <w:rPr>
                <w:bCs/>
                <w:color w:val="2D2D2D"/>
                <w:spacing w:val="-2"/>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w:t>
            </w:r>
            <w:r w:rsidRPr="00E83E43">
              <w:rPr>
                <w:bCs/>
                <w:color w:val="2D2D2D"/>
                <w:spacing w:val="-2"/>
              </w:rPr>
              <w:lastRenderedPageBreak/>
              <w:t>государственном и мобилизационном резервах (хранилища, склады и другие объекты);</w:t>
            </w:r>
          </w:p>
          <w:p w14:paraId="3762688F" w14:textId="5F91E0D9" w:rsidR="00AA65E7" w:rsidRPr="00470FE4" w:rsidRDefault="00E83E43" w:rsidP="00E83E43">
            <w:pPr>
              <w:pBdr>
                <w:top w:val="nil"/>
                <w:left w:val="nil"/>
                <w:bottom w:val="nil"/>
                <w:right w:val="nil"/>
                <w:between w:val="nil"/>
              </w:pBdr>
              <w:tabs>
                <w:tab w:val="left" w:pos="299"/>
              </w:tabs>
              <w:spacing w:after="0" w:line="240" w:lineRule="exact"/>
              <w:ind w:firstLine="0"/>
              <w:rPr>
                <w:bCs/>
                <w:color w:val="2D2D2D"/>
                <w:spacing w:val="-2"/>
              </w:rPr>
            </w:pPr>
            <w:r w:rsidRPr="00E83E43">
              <w:rPr>
                <w:bCs/>
                <w:color w:val="2D2D2D"/>
                <w:spacing w:val="-2"/>
              </w:rPr>
              <w:t>размещение объектов, для обеспечения безопасности которых были созданы закрытые административно-территориальные образования</w:t>
            </w:r>
          </w:p>
        </w:tc>
        <w:tc>
          <w:tcPr>
            <w:tcW w:w="4819" w:type="dxa"/>
            <w:tcMar>
              <w:top w:w="57" w:type="dxa"/>
              <w:left w:w="57" w:type="dxa"/>
              <w:bottom w:w="57" w:type="dxa"/>
              <w:right w:w="57" w:type="dxa"/>
            </w:tcMar>
            <w:vAlign w:val="center"/>
          </w:tcPr>
          <w:p w14:paraId="55520D2A" w14:textId="2BA8403D" w:rsidR="00AA65E7" w:rsidRPr="00BD3C83" w:rsidRDefault="00BD3C83" w:rsidP="00BD3C83">
            <w:pPr>
              <w:tabs>
                <w:tab w:val="left" w:pos="299"/>
              </w:tabs>
              <w:spacing w:after="0" w:line="240" w:lineRule="exact"/>
              <w:ind w:firstLine="0"/>
              <w:jc w:val="center"/>
              <w:rPr>
                <w:b/>
                <w:bCs/>
                <w:color w:val="2D2D2D"/>
                <w:spacing w:val="-2"/>
              </w:rPr>
            </w:pPr>
            <w:r w:rsidRPr="00BD3C83">
              <w:rPr>
                <w:b/>
                <w:bCs/>
                <w:color w:val="2D2D2D"/>
                <w:spacing w:val="-2"/>
              </w:rPr>
              <w:lastRenderedPageBreak/>
              <w:t>Не устанавливаются</w:t>
            </w:r>
          </w:p>
        </w:tc>
      </w:tr>
      <w:tr w:rsidR="00BD3C83" w:rsidRPr="00470FE4" w14:paraId="28662AAB" w14:textId="77777777" w:rsidTr="00BD3C83">
        <w:trPr>
          <w:trHeight w:val="274"/>
        </w:trPr>
        <w:tc>
          <w:tcPr>
            <w:tcW w:w="421" w:type="dxa"/>
            <w:vAlign w:val="center"/>
          </w:tcPr>
          <w:p w14:paraId="0F009A4E" w14:textId="2B5B1868" w:rsidR="00BD3C83" w:rsidRPr="00470FE4" w:rsidRDefault="00BD3C83" w:rsidP="00BD3C83">
            <w:pPr>
              <w:spacing w:after="0" w:line="240" w:lineRule="exact"/>
              <w:ind w:firstLine="0"/>
              <w:jc w:val="center"/>
              <w:rPr>
                <w:bCs/>
              </w:rPr>
            </w:pPr>
            <w:r>
              <w:rPr>
                <w:bCs/>
              </w:rPr>
              <w:t>3</w:t>
            </w:r>
          </w:p>
        </w:tc>
        <w:tc>
          <w:tcPr>
            <w:tcW w:w="3499" w:type="dxa"/>
            <w:tcMar>
              <w:top w:w="57" w:type="dxa"/>
              <w:left w:w="57" w:type="dxa"/>
              <w:bottom w:w="57" w:type="dxa"/>
              <w:right w:w="57" w:type="dxa"/>
            </w:tcMar>
            <w:vAlign w:val="center"/>
          </w:tcPr>
          <w:p w14:paraId="048E0088" w14:textId="04D7B276" w:rsidR="00BD3C83" w:rsidRPr="00470FE4" w:rsidRDefault="00BD3C83" w:rsidP="00BD3C83">
            <w:pPr>
              <w:pBdr>
                <w:top w:val="nil"/>
                <w:left w:val="nil"/>
                <w:bottom w:val="nil"/>
                <w:right w:val="nil"/>
                <w:between w:val="nil"/>
              </w:pBdr>
              <w:spacing w:after="0" w:line="240" w:lineRule="exact"/>
              <w:ind w:firstLine="0"/>
              <w:jc w:val="left"/>
            </w:pPr>
            <w:r w:rsidRPr="00470FE4">
              <w:t>Обеспечение внутреннего правопорядка</w:t>
            </w:r>
          </w:p>
          <w:p w14:paraId="32F006B3" w14:textId="52E16D37" w:rsidR="00BD3C83" w:rsidRPr="00470FE4" w:rsidRDefault="00BD3C83" w:rsidP="00BD3C83">
            <w:pPr>
              <w:pBdr>
                <w:top w:val="nil"/>
                <w:left w:val="nil"/>
                <w:bottom w:val="nil"/>
                <w:right w:val="nil"/>
                <w:between w:val="nil"/>
              </w:pBdr>
              <w:spacing w:after="0" w:line="240" w:lineRule="exact"/>
              <w:ind w:firstLine="0"/>
              <w:jc w:val="left"/>
            </w:pPr>
            <w:r w:rsidRPr="00470FE4">
              <w:t>(код 8.3)</w:t>
            </w:r>
          </w:p>
        </w:tc>
        <w:tc>
          <w:tcPr>
            <w:tcW w:w="5998" w:type="dxa"/>
            <w:vAlign w:val="center"/>
          </w:tcPr>
          <w:p w14:paraId="3D3DC54A" w14:textId="10B03076" w:rsidR="00BD3C83" w:rsidRPr="00470FE4" w:rsidRDefault="00E83E43" w:rsidP="00BD3C83">
            <w:pPr>
              <w:pBdr>
                <w:top w:val="nil"/>
                <w:left w:val="nil"/>
                <w:bottom w:val="nil"/>
                <w:right w:val="nil"/>
                <w:between w:val="nil"/>
              </w:pBdr>
              <w:tabs>
                <w:tab w:val="left" w:pos="299"/>
              </w:tabs>
              <w:spacing w:after="0" w:line="240" w:lineRule="exact"/>
              <w:ind w:firstLine="0"/>
              <w:rPr>
                <w:bCs/>
                <w:color w:val="2D2D2D"/>
                <w:spacing w:val="-2"/>
              </w:rPr>
            </w:pPr>
            <w:r w:rsidRPr="00E83E43">
              <w:rPr>
                <w:bCs/>
                <w:color w:val="2D2D2D"/>
                <w:spacing w:val="-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Mar>
              <w:top w:w="57" w:type="dxa"/>
              <w:left w:w="57" w:type="dxa"/>
              <w:bottom w:w="57" w:type="dxa"/>
              <w:right w:w="57" w:type="dxa"/>
            </w:tcMar>
            <w:vAlign w:val="center"/>
          </w:tcPr>
          <w:p w14:paraId="05C66D92" w14:textId="22BD5D36" w:rsidR="00BD3C83" w:rsidRPr="00470FE4" w:rsidRDefault="00BD3C83" w:rsidP="00BD3C83">
            <w:pPr>
              <w:tabs>
                <w:tab w:val="left" w:pos="299"/>
              </w:tabs>
              <w:spacing w:after="0" w:line="240" w:lineRule="exact"/>
              <w:ind w:firstLine="0"/>
              <w:jc w:val="center"/>
              <w:rPr>
                <w:color w:val="2D2D2D"/>
                <w:spacing w:val="-2"/>
              </w:rPr>
            </w:pPr>
            <w:r w:rsidRPr="00BD3C83">
              <w:rPr>
                <w:b/>
                <w:bCs/>
                <w:color w:val="2D2D2D"/>
                <w:spacing w:val="-2"/>
              </w:rPr>
              <w:t>Не устанавливаются</w:t>
            </w:r>
          </w:p>
        </w:tc>
      </w:tr>
      <w:tr w:rsidR="00BD3C83" w:rsidRPr="00470FE4" w14:paraId="36948478" w14:textId="77777777" w:rsidTr="00BD3C83">
        <w:trPr>
          <w:trHeight w:val="274"/>
        </w:trPr>
        <w:tc>
          <w:tcPr>
            <w:tcW w:w="421" w:type="dxa"/>
            <w:vAlign w:val="center"/>
          </w:tcPr>
          <w:p w14:paraId="727FB789" w14:textId="60C42A77" w:rsidR="00BD3C83" w:rsidRPr="00470FE4" w:rsidRDefault="00BD3C83" w:rsidP="00BD3C83">
            <w:pPr>
              <w:spacing w:after="0" w:line="240" w:lineRule="exact"/>
              <w:ind w:firstLine="0"/>
              <w:jc w:val="center"/>
              <w:rPr>
                <w:bCs/>
              </w:rPr>
            </w:pPr>
            <w:r>
              <w:rPr>
                <w:bCs/>
              </w:rPr>
              <w:t>4</w:t>
            </w:r>
          </w:p>
        </w:tc>
        <w:tc>
          <w:tcPr>
            <w:tcW w:w="3499" w:type="dxa"/>
            <w:tcMar>
              <w:top w:w="57" w:type="dxa"/>
              <w:left w:w="57" w:type="dxa"/>
              <w:bottom w:w="57" w:type="dxa"/>
              <w:right w:w="57" w:type="dxa"/>
            </w:tcMar>
            <w:vAlign w:val="center"/>
          </w:tcPr>
          <w:p w14:paraId="2E9ADA97" w14:textId="1E56E37E" w:rsidR="00BD3C83" w:rsidRPr="00470FE4" w:rsidRDefault="00BD3C83" w:rsidP="00BD3C83">
            <w:pPr>
              <w:pBdr>
                <w:top w:val="nil"/>
                <w:left w:val="nil"/>
                <w:bottom w:val="nil"/>
                <w:right w:val="nil"/>
                <w:between w:val="nil"/>
              </w:pBdr>
              <w:spacing w:after="0" w:line="240" w:lineRule="exact"/>
              <w:ind w:firstLine="0"/>
              <w:jc w:val="left"/>
            </w:pPr>
            <w:r w:rsidRPr="00470FE4">
              <w:t>Обеспечение деятельности по исполнению наказаний</w:t>
            </w:r>
          </w:p>
          <w:p w14:paraId="2A33578D" w14:textId="7C70EE6A" w:rsidR="00BD3C83" w:rsidRPr="00470FE4" w:rsidRDefault="00BD3C83" w:rsidP="00BD3C83">
            <w:pPr>
              <w:pBdr>
                <w:top w:val="nil"/>
                <w:left w:val="nil"/>
                <w:bottom w:val="nil"/>
                <w:right w:val="nil"/>
                <w:between w:val="nil"/>
              </w:pBdr>
              <w:spacing w:after="0" w:line="240" w:lineRule="exact"/>
              <w:ind w:firstLine="0"/>
              <w:jc w:val="left"/>
            </w:pPr>
            <w:r w:rsidRPr="00470FE4">
              <w:t>(код 8.4)</w:t>
            </w:r>
          </w:p>
        </w:tc>
        <w:tc>
          <w:tcPr>
            <w:tcW w:w="5998" w:type="dxa"/>
            <w:vAlign w:val="center"/>
          </w:tcPr>
          <w:p w14:paraId="0EB27B51" w14:textId="112D7686" w:rsidR="00BD3C83" w:rsidRPr="00470FE4" w:rsidRDefault="00E83E43" w:rsidP="00BD3C83">
            <w:pPr>
              <w:pBdr>
                <w:top w:val="nil"/>
                <w:left w:val="nil"/>
                <w:bottom w:val="nil"/>
                <w:right w:val="nil"/>
                <w:between w:val="nil"/>
              </w:pBdr>
              <w:tabs>
                <w:tab w:val="left" w:pos="299"/>
              </w:tabs>
              <w:spacing w:after="0" w:line="240" w:lineRule="exact"/>
              <w:ind w:firstLine="0"/>
              <w:rPr>
                <w:bCs/>
                <w:color w:val="2D2D2D"/>
                <w:spacing w:val="-2"/>
              </w:rPr>
            </w:pPr>
            <w:r w:rsidRPr="00E83E43">
              <w:rPr>
                <w:bCs/>
                <w:color w:val="2D2D2D"/>
                <w:spacing w:val="-2"/>
              </w:rPr>
              <w:t>Размещение объектов капитального строительства для создания мест лишения свободы (следственные изоляторы, тюрьмы, поселения)</w:t>
            </w:r>
          </w:p>
        </w:tc>
        <w:tc>
          <w:tcPr>
            <w:tcW w:w="4819" w:type="dxa"/>
            <w:tcMar>
              <w:top w:w="57" w:type="dxa"/>
              <w:left w:w="57" w:type="dxa"/>
              <w:bottom w:w="57" w:type="dxa"/>
              <w:right w:w="57" w:type="dxa"/>
            </w:tcMar>
            <w:vAlign w:val="center"/>
          </w:tcPr>
          <w:p w14:paraId="703183A7" w14:textId="55ADA4CD" w:rsidR="00BD3C83" w:rsidRPr="00470FE4" w:rsidRDefault="00BD3C83" w:rsidP="00BD3C83">
            <w:pPr>
              <w:tabs>
                <w:tab w:val="left" w:pos="299"/>
              </w:tabs>
              <w:spacing w:after="0" w:line="240" w:lineRule="exact"/>
              <w:ind w:firstLine="0"/>
              <w:jc w:val="center"/>
              <w:rPr>
                <w:color w:val="2D2D2D"/>
                <w:spacing w:val="-2"/>
              </w:rPr>
            </w:pPr>
            <w:r w:rsidRPr="00BD3C83">
              <w:rPr>
                <w:b/>
                <w:bCs/>
                <w:color w:val="2D2D2D"/>
                <w:spacing w:val="-2"/>
              </w:rPr>
              <w:t>Не устанавливаются</w:t>
            </w:r>
          </w:p>
        </w:tc>
      </w:tr>
      <w:tr w:rsidR="00BD3C83" w:rsidRPr="00470FE4" w14:paraId="1420B545" w14:textId="77777777" w:rsidTr="00BD3C83">
        <w:trPr>
          <w:trHeight w:val="274"/>
        </w:trPr>
        <w:tc>
          <w:tcPr>
            <w:tcW w:w="421" w:type="dxa"/>
            <w:vAlign w:val="center"/>
          </w:tcPr>
          <w:p w14:paraId="23B88D98" w14:textId="609E0B84" w:rsidR="00BD3C83" w:rsidRPr="00470FE4" w:rsidRDefault="00BD3C83" w:rsidP="00BD3C83">
            <w:pPr>
              <w:spacing w:after="0" w:line="240" w:lineRule="exact"/>
              <w:ind w:firstLine="0"/>
              <w:jc w:val="center"/>
              <w:rPr>
                <w:bCs/>
              </w:rPr>
            </w:pPr>
            <w:r>
              <w:rPr>
                <w:bCs/>
              </w:rPr>
              <w:t>5</w:t>
            </w:r>
          </w:p>
        </w:tc>
        <w:tc>
          <w:tcPr>
            <w:tcW w:w="3499" w:type="dxa"/>
            <w:tcMar>
              <w:top w:w="57" w:type="dxa"/>
              <w:left w:w="57" w:type="dxa"/>
              <w:bottom w:w="57" w:type="dxa"/>
              <w:right w:w="57" w:type="dxa"/>
            </w:tcMar>
            <w:vAlign w:val="center"/>
          </w:tcPr>
          <w:p w14:paraId="5A1BC33B" w14:textId="77777777" w:rsidR="00BD3C83" w:rsidRPr="00470FE4" w:rsidRDefault="00BD3C83" w:rsidP="00BD3C83">
            <w:pPr>
              <w:spacing w:after="0" w:line="240" w:lineRule="exact"/>
              <w:ind w:firstLine="0"/>
              <w:jc w:val="left"/>
              <w:rPr>
                <w:color w:val="auto"/>
              </w:rPr>
            </w:pPr>
            <w:r w:rsidRPr="00470FE4">
              <w:rPr>
                <w:color w:val="auto"/>
              </w:rPr>
              <w:t>Земельные участки (территории) общего пользования</w:t>
            </w:r>
          </w:p>
          <w:p w14:paraId="7A1CBC4F" w14:textId="761DA6D7" w:rsidR="00BD3C83" w:rsidRPr="00470FE4" w:rsidRDefault="00BD3C83" w:rsidP="00BD3C83">
            <w:pPr>
              <w:pBdr>
                <w:top w:val="nil"/>
                <w:left w:val="nil"/>
                <w:bottom w:val="nil"/>
                <w:right w:val="nil"/>
                <w:between w:val="nil"/>
              </w:pBdr>
              <w:spacing w:after="0" w:line="240" w:lineRule="exact"/>
              <w:ind w:firstLine="0"/>
              <w:jc w:val="left"/>
            </w:pPr>
            <w:r w:rsidRPr="00470FE4">
              <w:rPr>
                <w:color w:val="auto"/>
              </w:rPr>
              <w:t>(код 12.0)</w:t>
            </w:r>
          </w:p>
        </w:tc>
        <w:tc>
          <w:tcPr>
            <w:tcW w:w="5998" w:type="dxa"/>
            <w:vAlign w:val="center"/>
          </w:tcPr>
          <w:p w14:paraId="3B711677" w14:textId="694F6193" w:rsidR="00BD3C83" w:rsidRPr="00470FE4" w:rsidRDefault="00E83E43" w:rsidP="00BD3C83">
            <w:pPr>
              <w:pBdr>
                <w:top w:val="nil"/>
                <w:left w:val="nil"/>
                <w:bottom w:val="nil"/>
                <w:right w:val="nil"/>
                <w:between w:val="nil"/>
              </w:pBdr>
              <w:tabs>
                <w:tab w:val="left" w:pos="299"/>
              </w:tabs>
              <w:spacing w:after="0" w:line="240" w:lineRule="exact"/>
              <w:ind w:firstLine="0"/>
              <w:rPr>
                <w:bCs/>
                <w:color w:val="2D2D2D"/>
                <w:spacing w:val="-2"/>
              </w:rPr>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819" w:type="dxa"/>
            <w:tcMar>
              <w:top w:w="57" w:type="dxa"/>
              <w:left w:w="57" w:type="dxa"/>
              <w:bottom w:w="57" w:type="dxa"/>
              <w:right w:w="57" w:type="dxa"/>
            </w:tcMar>
            <w:vAlign w:val="center"/>
          </w:tcPr>
          <w:p w14:paraId="7C779F21" w14:textId="0198318E" w:rsidR="00BD3C83" w:rsidRPr="00470FE4" w:rsidRDefault="00BD3C83" w:rsidP="00BD3C83">
            <w:pPr>
              <w:tabs>
                <w:tab w:val="left" w:pos="299"/>
              </w:tabs>
              <w:spacing w:after="0" w:line="240" w:lineRule="exact"/>
              <w:ind w:firstLine="0"/>
              <w:jc w:val="center"/>
              <w:rPr>
                <w:color w:val="2D2D2D"/>
                <w:spacing w:val="-2"/>
              </w:rPr>
            </w:pPr>
            <w:r w:rsidRPr="00BD3C83">
              <w:rPr>
                <w:b/>
                <w:bCs/>
                <w:color w:val="2D2D2D"/>
                <w:spacing w:val="-2"/>
              </w:rPr>
              <w:t>Не устанавливаются</w:t>
            </w:r>
          </w:p>
        </w:tc>
      </w:tr>
      <w:tr w:rsidR="00BD3C83" w:rsidRPr="00470FE4" w14:paraId="6977790E" w14:textId="77777777" w:rsidTr="00BD3C83">
        <w:trPr>
          <w:trHeight w:val="274"/>
        </w:trPr>
        <w:tc>
          <w:tcPr>
            <w:tcW w:w="421" w:type="dxa"/>
            <w:vAlign w:val="center"/>
          </w:tcPr>
          <w:p w14:paraId="79FE183B" w14:textId="2A2CC38F" w:rsidR="00BD3C83" w:rsidRPr="00470FE4" w:rsidRDefault="00BD3C83" w:rsidP="00BD3C83">
            <w:pPr>
              <w:spacing w:after="0" w:line="240" w:lineRule="exact"/>
              <w:ind w:firstLine="0"/>
              <w:jc w:val="center"/>
              <w:rPr>
                <w:bCs/>
              </w:rPr>
            </w:pPr>
            <w:r>
              <w:rPr>
                <w:bCs/>
              </w:rPr>
              <w:t>6</w:t>
            </w:r>
          </w:p>
        </w:tc>
        <w:tc>
          <w:tcPr>
            <w:tcW w:w="3499" w:type="dxa"/>
            <w:tcMar>
              <w:top w:w="57" w:type="dxa"/>
              <w:left w:w="57" w:type="dxa"/>
              <w:bottom w:w="57" w:type="dxa"/>
              <w:right w:w="57" w:type="dxa"/>
            </w:tcMar>
            <w:vAlign w:val="center"/>
          </w:tcPr>
          <w:p w14:paraId="2B12FD60" w14:textId="77777777" w:rsidR="00BD3C83" w:rsidRPr="00470FE4" w:rsidRDefault="00BD3C83" w:rsidP="00BD3C83">
            <w:pPr>
              <w:spacing w:after="0" w:line="240" w:lineRule="exact"/>
              <w:ind w:firstLine="0"/>
              <w:jc w:val="left"/>
            </w:pPr>
            <w:r w:rsidRPr="00470FE4">
              <w:t>Улично-дорожная сеть</w:t>
            </w:r>
          </w:p>
          <w:p w14:paraId="23F49495" w14:textId="128F2771" w:rsidR="00BD3C83" w:rsidRPr="00470FE4" w:rsidRDefault="00BD3C83" w:rsidP="00BD3C83">
            <w:pPr>
              <w:pBdr>
                <w:top w:val="nil"/>
                <w:left w:val="nil"/>
                <w:bottom w:val="nil"/>
                <w:right w:val="nil"/>
                <w:between w:val="nil"/>
              </w:pBdr>
              <w:spacing w:after="0" w:line="240" w:lineRule="exact"/>
              <w:ind w:firstLine="0"/>
              <w:jc w:val="left"/>
            </w:pPr>
            <w:r w:rsidRPr="00470FE4">
              <w:t>(код 12.0.1)</w:t>
            </w:r>
          </w:p>
        </w:tc>
        <w:tc>
          <w:tcPr>
            <w:tcW w:w="5998" w:type="dxa"/>
            <w:vAlign w:val="center"/>
          </w:tcPr>
          <w:p w14:paraId="4CCF12E7"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8F4E96C" w14:textId="3F14FCAA" w:rsidR="00BD3C83" w:rsidRPr="00470FE4" w:rsidRDefault="00E83E43" w:rsidP="00E83E43">
            <w:pPr>
              <w:pBdr>
                <w:top w:val="nil"/>
                <w:left w:val="nil"/>
                <w:bottom w:val="nil"/>
                <w:right w:val="nil"/>
                <w:between w:val="nil"/>
              </w:pBdr>
              <w:tabs>
                <w:tab w:val="left" w:pos="299"/>
              </w:tabs>
              <w:spacing w:after="0" w:line="240" w:lineRule="exact"/>
              <w:ind w:firstLine="0"/>
              <w:rPr>
                <w:bCs/>
                <w:color w:val="2D2D2D"/>
                <w:spacing w:val="-2"/>
              </w:rPr>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819" w:type="dxa"/>
            <w:tcMar>
              <w:top w:w="57" w:type="dxa"/>
              <w:left w:w="57" w:type="dxa"/>
              <w:bottom w:w="57" w:type="dxa"/>
              <w:right w:w="57" w:type="dxa"/>
            </w:tcMar>
            <w:vAlign w:val="center"/>
          </w:tcPr>
          <w:p w14:paraId="66ABD782" w14:textId="46B1C956" w:rsidR="00BD3C83" w:rsidRPr="00470FE4" w:rsidRDefault="00BD3C83" w:rsidP="00BD3C83">
            <w:pPr>
              <w:tabs>
                <w:tab w:val="left" w:pos="299"/>
              </w:tabs>
              <w:spacing w:after="0" w:line="240" w:lineRule="exact"/>
              <w:ind w:firstLine="0"/>
              <w:jc w:val="center"/>
              <w:rPr>
                <w:color w:val="2D2D2D"/>
                <w:spacing w:val="-2"/>
              </w:rPr>
            </w:pPr>
            <w:r w:rsidRPr="00BD3C83">
              <w:rPr>
                <w:b/>
                <w:bCs/>
                <w:color w:val="2D2D2D"/>
                <w:spacing w:val="-2"/>
              </w:rPr>
              <w:t>Не устанавливаются</w:t>
            </w:r>
          </w:p>
        </w:tc>
      </w:tr>
    </w:tbl>
    <w:p w14:paraId="340DEBA7" w14:textId="41278CBF" w:rsidR="00F41FDC" w:rsidRPr="00470FE4" w:rsidRDefault="007C06EA" w:rsidP="00F52B03">
      <w:pPr>
        <w:spacing w:before="240"/>
      </w:pPr>
      <w:r w:rsidRPr="00470FE4">
        <w:t>3.</w:t>
      </w:r>
      <w:r w:rsidR="00BF1160" w:rsidRPr="00470FE4">
        <w:t xml:space="preserve"> </w:t>
      </w:r>
      <w:r w:rsidRPr="00470FE4">
        <w:t>Условно</w:t>
      </w:r>
      <w:r w:rsidR="00BF1160" w:rsidRPr="00470FE4">
        <w:t xml:space="preserve"> </w:t>
      </w:r>
      <w:r w:rsidRPr="00470FE4">
        <w:t>разрешенные</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для</w:t>
      </w:r>
      <w:r w:rsidR="00BF1160" w:rsidRPr="00470FE4">
        <w:t xml:space="preserve"> </w:t>
      </w:r>
      <w:r w:rsidRPr="00470FE4">
        <w:t>зоны</w:t>
      </w:r>
      <w:r w:rsidR="00BF1160" w:rsidRPr="00470FE4">
        <w:t xml:space="preserve"> </w:t>
      </w:r>
      <w:r w:rsidRPr="00470FE4">
        <w:t>РТ</w:t>
      </w:r>
      <w:r w:rsidR="00BF1160" w:rsidRPr="00470FE4">
        <w:t xml:space="preserve"> </w:t>
      </w:r>
      <w:r w:rsidRPr="00470FE4">
        <w:t>не</w:t>
      </w:r>
      <w:r w:rsidR="00BF1160" w:rsidRPr="00470FE4">
        <w:t xml:space="preserve"> </w:t>
      </w:r>
      <w:r w:rsidRPr="00470FE4">
        <w:t>устанавливаются.</w:t>
      </w:r>
    </w:p>
    <w:p w14:paraId="15851578" w14:textId="3D5849AF" w:rsidR="00AA65E7" w:rsidRPr="00470FE4" w:rsidRDefault="00AA65E7" w:rsidP="00F52B03">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E970D8" w:rsidRPr="00470FE4" w14:paraId="7B3DBCCA" w14:textId="77777777" w:rsidTr="00BD3C83">
        <w:trPr>
          <w:trHeight w:val="20"/>
        </w:trPr>
        <w:tc>
          <w:tcPr>
            <w:tcW w:w="141" w:type="pct"/>
            <w:vAlign w:val="center"/>
          </w:tcPr>
          <w:p w14:paraId="36463BF8" w14:textId="77777777" w:rsidR="00E970D8" w:rsidRPr="00470FE4" w:rsidRDefault="00E970D8" w:rsidP="00BD3C83">
            <w:pPr>
              <w:spacing w:after="0" w:line="240" w:lineRule="exact"/>
              <w:ind w:firstLine="0"/>
              <w:jc w:val="center"/>
              <w:rPr>
                <w:b/>
              </w:rPr>
            </w:pPr>
            <w:r w:rsidRPr="00470FE4">
              <w:rPr>
                <w:b/>
              </w:rPr>
              <w:lastRenderedPageBreak/>
              <w:t>№</w:t>
            </w:r>
          </w:p>
        </w:tc>
        <w:tc>
          <w:tcPr>
            <w:tcW w:w="859" w:type="pct"/>
            <w:tcMar>
              <w:top w:w="57" w:type="dxa"/>
              <w:left w:w="57" w:type="dxa"/>
              <w:bottom w:w="57" w:type="dxa"/>
              <w:right w:w="57" w:type="dxa"/>
            </w:tcMar>
            <w:vAlign w:val="center"/>
            <w:hideMark/>
          </w:tcPr>
          <w:p w14:paraId="3F7770E9" w14:textId="006694C1" w:rsidR="00E970D8" w:rsidRPr="00470FE4" w:rsidRDefault="00E970D8" w:rsidP="00E656E2">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64336FFC" w14:textId="0EC4C7D2" w:rsidR="00E970D8" w:rsidRPr="00470FE4" w:rsidRDefault="00E970D8" w:rsidP="00E656E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245C127B" w14:textId="60C4919D" w:rsidR="00E970D8" w:rsidRPr="00470FE4" w:rsidRDefault="00E970D8"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E970D8" w:rsidRPr="00470FE4" w14:paraId="2D7842D6" w14:textId="77777777" w:rsidTr="00BD3C83">
        <w:tblPrEx>
          <w:shd w:val="clear" w:color="auto" w:fill="auto"/>
        </w:tblPrEx>
        <w:trPr>
          <w:trHeight w:val="20"/>
        </w:trPr>
        <w:tc>
          <w:tcPr>
            <w:tcW w:w="141" w:type="pct"/>
            <w:vAlign w:val="center"/>
          </w:tcPr>
          <w:p w14:paraId="0A8095DC" w14:textId="33A99888" w:rsidR="00E970D8" w:rsidRPr="00470FE4" w:rsidRDefault="00BD3C83" w:rsidP="00BD3C83">
            <w:pPr>
              <w:spacing w:after="0" w:line="240" w:lineRule="exact"/>
              <w:ind w:firstLine="0"/>
              <w:jc w:val="center"/>
            </w:pPr>
            <w:r>
              <w:t>7</w:t>
            </w:r>
          </w:p>
        </w:tc>
        <w:tc>
          <w:tcPr>
            <w:tcW w:w="859" w:type="pct"/>
            <w:tcMar>
              <w:top w:w="57" w:type="dxa"/>
              <w:left w:w="57" w:type="dxa"/>
              <w:bottom w:w="57" w:type="dxa"/>
              <w:right w:w="57" w:type="dxa"/>
            </w:tcMar>
            <w:vAlign w:val="center"/>
          </w:tcPr>
          <w:p w14:paraId="0201D1CC" w14:textId="373A3AE4" w:rsidR="00E970D8" w:rsidRPr="00470FE4" w:rsidRDefault="00E970D8" w:rsidP="00BD3C83">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1ADA2D6B" w14:textId="16A9E0CB" w:rsidR="00E970D8" w:rsidRPr="00470FE4" w:rsidRDefault="00E970D8" w:rsidP="00BD3C83">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3F0D1F17" w14:textId="1EA3333D" w:rsidR="00E970D8" w:rsidRPr="00470FE4" w:rsidRDefault="00B43340" w:rsidP="00E656E2">
            <w:pPr>
              <w:spacing w:after="0" w:line="240" w:lineRule="exact"/>
              <w:ind w:firstLine="0"/>
            </w:pPr>
            <w:r w:rsidRPr="00470FE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82" w:type="pct"/>
            <w:vAlign w:val="center"/>
          </w:tcPr>
          <w:p w14:paraId="756E8F31" w14:textId="203571F2" w:rsidR="00E970D8" w:rsidRPr="00470FE4" w:rsidRDefault="00E970D8"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E970D8" w:rsidRPr="00470FE4" w14:paraId="4010FB70" w14:textId="77777777" w:rsidTr="00BD3C83">
        <w:tblPrEx>
          <w:shd w:val="clear" w:color="auto" w:fill="auto"/>
        </w:tblPrEx>
        <w:trPr>
          <w:trHeight w:val="514"/>
        </w:trPr>
        <w:tc>
          <w:tcPr>
            <w:tcW w:w="141" w:type="pct"/>
            <w:vAlign w:val="center"/>
          </w:tcPr>
          <w:p w14:paraId="62B79957" w14:textId="0DDB9CA5" w:rsidR="00E970D8" w:rsidRPr="00470FE4" w:rsidRDefault="00BD3C83" w:rsidP="00BD3C83">
            <w:pPr>
              <w:spacing w:after="0" w:line="240" w:lineRule="exact"/>
              <w:ind w:firstLine="0"/>
              <w:jc w:val="center"/>
            </w:pPr>
            <w:r>
              <w:t>8</w:t>
            </w:r>
          </w:p>
        </w:tc>
        <w:tc>
          <w:tcPr>
            <w:tcW w:w="859" w:type="pct"/>
            <w:tcMar>
              <w:top w:w="57" w:type="dxa"/>
              <w:left w:w="57" w:type="dxa"/>
              <w:bottom w:w="57" w:type="dxa"/>
              <w:right w:w="57" w:type="dxa"/>
            </w:tcMar>
            <w:vAlign w:val="center"/>
          </w:tcPr>
          <w:p w14:paraId="38828136" w14:textId="527C615F" w:rsidR="00E970D8" w:rsidRPr="00470FE4" w:rsidRDefault="00E970D8" w:rsidP="00BD3C83">
            <w:pPr>
              <w:spacing w:after="0" w:line="240" w:lineRule="exact"/>
              <w:ind w:firstLine="0"/>
              <w:jc w:val="left"/>
            </w:pPr>
            <w:r w:rsidRPr="00470FE4">
              <w:t>Благоустройство</w:t>
            </w:r>
            <w:r w:rsidR="00BF1160" w:rsidRPr="00470FE4">
              <w:t xml:space="preserve"> </w:t>
            </w:r>
            <w:r w:rsidRPr="00470FE4">
              <w:t>территории</w:t>
            </w:r>
          </w:p>
          <w:p w14:paraId="01A3CFF5" w14:textId="6F215960" w:rsidR="00E970D8" w:rsidRPr="00470FE4" w:rsidRDefault="00E970D8" w:rsidP="00BD3C83">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046DAD98" w14:textId="2714B83C" w:rsidR="00E970D8" w:rsidRPr="00470FE4" w:rsidRDefault="00E970D8" w:rsidP="00E656E2">
            <w:pPr>
              <w:spacing w:after="0" w:line="240" w:lineRule="exact"/>
              <w:ind w:firstLine="0"/>
            </w:pPr>
            <w:r w:rsidRPr="00470FE4">
              <w:t>Размещение</w:t>
            </w:r>
            <w:r w:rsidR="00BF1160" w:rsidRPr="00470FE4">
              <w:t xml:space="preserve"> </w:t>
            </w:r>
            <w:r w:rsidRPr="00470FE4">
              <w:t>декоративных,</w:t>
            </w:r>
            <w:r w:rsidR="00BF1160" w:rsidRPr="00470FE4">
              <w:t xml:space="preserve"> </w:t>
            </w:r>
            <w:r w:rsidRPr="00470FE4">
              <w:t>технических,</w:t>
            </w:r>
            <w:r w:rsidR="00BF1160" w:rsidRPr="00470FE4">
              <w:t xml:space="preserve"> </w:t>
            </w:r>
            <w:r w:rsidRPr="00470FE4">
              <w:t>планировочных,</w:t>
            </w:r>
            <w:r w:rsidR="00BF1160" w:rsidRPr="00470FE4">
              <w:t xml:space="preserve"> </w:t>
            </w:r>
            <w:r w:rsidRPr="00470FE4">
              <w:t>конструктивных</w:t>
            </w:r>
            <w:r w:rsidR="00BF1160" w:rsidRPr="00470FE4">
              <w:t xml:space="preserve"> </w:t>
            </w:r>
            <w:r w:rsidRPr="00470FE4">
              <w:t>устройств,</w:t>
            </w:r>
            <w:r w:rsidR="00BF1160" w:rsidRPr="00470FE4">
              <w:t xml:space="preserve"> </w:t>
            </w:r>
            <w:r w:rsidRPr="00470FE4">
              <w:t>элементов</w:t>
            </w:r>
            <w:r w:rsidR="00BF1160" w:rsidRPr="00470FE4">
              <w:t xml:space="preserve"> </w:t>
            </w:r>
            <w:r w:rsidRPr="00470FE4">
              <w:t>озеленения,</w:t>
            </w:r>
            <w:r w:rsidR="00BF1160" w:rsidRPr="00470FE4">
              <w:t xml:space="preserve"> </w:t>
            </w:r>
            <w:r w:rsidRPr="00470FE4">
              <w:t>различных</w:t>
            </w:r>
            <w:r w:rsidR="00BF1160" w:rsidRPr="00470FE4">
              <w:t xml:space="preserve"> </w:t>
            </w:r>
            <w:r w:rsidRPr="00470FE4">
              <w:t>видов</w:t>
            </w:r>
            <w:r w:rsidR="00BF1160" w:rsidRPr="00470FE4">
              <w:t xml:space="preserve"> </w:t>
            </w:r>
            <w:r w:rsidRPr="00470FE4">
              <w:t>оборудования</w:t>
            </w:r>
            <w:r w:rsidR="00BF1160" w:rsidRPr="00470FE4">
              <w:t xml:space="preserve"> </w:t>
            </w:r>
            <w:r w:rsidRPr="00470FE4">
              <w:t>и</w:t>
            </w:r>
            <w:r w:rsidR="00BF1160" w:rsidRPr="00470FE4">
              <w:t xml:space="preserve"> </w:t>
            </w:r>
            <w:r w:rsidRPr="00470FE4">
              <w:t>оформления,</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r w:rsidR="00BF1160" w:rsidRPr="00470FE4">
              <w:t xml:space="preserve"> </w:t>
            </w:r>
            <w:r w:rsidRPr="00470FE4">
              <w:t>некапитальных</w:t>
            </w:r>
            <w:r w:rsidR="00BF1160" w:rsidRPr="00470FE4">
              <w:t xml:space="preserve"> </w:t>
            </w:r>
            <w:r w:rsidRPr="00470FE4">
              <w:t>нестационарных</w:t>
            </w:r>
            <w:r w:rsidR="00BF1160" w:rsidRPr="00470FE4">
              <w:t xml:space="preserve"> </w:t>
            </w:r>
            <w:r w:rsidRPr="00470FE4">
              <w:t>строе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информационных</w:t>
            </w:r>
            <w:r w:rsidR="00BF1160" w:rsidRPr="00470FE4">
              <w:t xml:space="preserve"> </w:t>
            </w:r>
            <w:r w:rsidRPr="00470FE4">
              <w:t>щитов</w:t>
            </w:r>
            <w:r w:rsidR="00BF1160" w:rsidRPr="00470FE4">
              <w:t xml:space="preserve"> </w:t>
            </w:r>
            <w:r w:rsidRPr="00470FE4">
              <w:t>и</w:t>
            </w:r>
            <w:r w:rsidR="00BF1160" w:rsidRPr="00470FE4">
              <w:t xml:space="preserve"> </w:t>
            </w:r>
            <w:r w:rsidRPr="00470FE4">
              <w:t>указателей,</w:t>
            </w:r>
            <w:r w:rsidR="00BF1160" w:rsidRPr="00470FE4">
              <w:t xml:space="preserve"> </w:t>
            </w:r>
            <w:r w:rsidRPr="00470FE4">
              <w:t>применяемых</w:t>
            </w:r>
            <w:r w:rsidR="00BF1160" w:rsidRPr="00470FE4">
              <w:t xml:space="preserve"> </w:t>
            </w:r>
            <w:r w:rsidRPr="00470FE4">
              <w:t>как</w:t>
            </w:r>
            <w:r w:rsidR="00BF1160" w:rsidRPr="00470FE4">
              <w:t xml:space="preserve"> </w:t>
            </w:r>
            <w:r w:rsidRPr="00470FE4">
              <w:t>составные</w:t>
            </w:r>
            <w:r w:rsidR="00BF1160" w:rsidRPr="00470FE4">
              <w:t xml:space="preserve"> </w:t>
            </w:r>
            <w:r w:rsidRPr="00470FE4">
              <w:t>части</w:t>
            </w:r>
            <w:r w:rsidR="00BF1160" w:rsidRPr="00470FE4">
              <w:t xml:space="preserve"> </w:t>
            </w:r>
            <w:r w:rsidRPr="00470FE4">
              <w:t>благоустройства</w:t>
            </w:r>
            <w:r w:rsidR="00BF1160" w:rsidRPr="00470FE4">
              <w:t xml:space="preserve"> </w:t>
            </w:r>
            <w:r w:rsidRPr="00470FE4">
              <w:t>территории,</w:t>
            </w:r>
            <w:r w:rsidR="00BF1160" w:rsidRPr="00470FE4">
              <w:t xml:space="preserve"> </w:t>
            </w:r>
            <w:r w:rsidRPr="00470FE4">
              <w:t>общественных</w:t>
            </w:r>
            <w:r w:rsidR="00BF1160" w:rsidRPr="00470FE4">
              <w:t xml:space="preserve"> </w:t>
            </w:r>
            <w:r w:rsidRPr="00470FE4">
              <w:t>туалетов</w:t>
            </w:r>
          </w:p>
        </w:tc>
        <w:tc>
          <w:tcPr>
            <w:tcW w:w="1382" w:type="pct"/>
            <w:vAlign w:val="center"/>
          </w:tcPr>
          <w:p w14:paraId="7EA94D8C" w14:textId="1D7173F1" w:rsidR="00E970D8" w:rsidRPr="00470FE4" w:rsidRDefault="00E970D8" w:rsidP="00E656E2">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151640EF" w14:textId="40C6F803" w:rsidR="00F41FDC" w:rsidRPr="00470FE4" w:rsidRDefault="007C06EA" w:rsidP="00F52B03">
      <w:pPr>
        <w:spacing w:before="240"/>
      </w:pPr>
      <w:r w:rsidRPr="00470FE4">
        <w:t>4.</w:t>
      </w:r>
      <w:r w:rsidR="00BF1160" w:rsidRPr="00470FE4">
        <w:t xml:space="preserve"> </w:t>
      </w:r>
      <w:r w:rsidRPr="00470FE4">
        <w:t>Для</w:t>
      </w:r>
      <w:r w:rsidR="00BF1160" w:rsidRPr="00470FE4">
        <w:t xml:space="preserve"> </w:t>
      </w:r>
      <w:r w:rsidRPr="00470FE4">
        <w:t>зоны</w:t>
      </w:r>
      <w:r w:rsidR="00BF1160" w:rsidRPr="00470FE4">
        <w:t xml:space="preserve"> </w:t>
      </w:r>
      <w:r w:rsidRPr="00470FE4">
        <w:t>РТ</w:t>
      </w:r>
      <w:r w:rsidR="00BF1160" w:rsidRPr="00470FE4">
        <w:t xml:space="preserve"> </w:t>
      </w:r>
      <w:r w:rsidRPr="00470FE4">
        <w:t>предельные</w:t>
      </w:r>
      <w:r w:rsidR="00BF1160" w:rsidRPr="00470FE4">
        <w:t xml:space="preserve"> </w:t>
      </w:r>
      <w:r w:rsidRPr="00470FE4">
        <w:t>размер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предельные</w:t>
      </w:r>
      <w:r w:rsidR="00BF1160" w:rsidRPr="00470FE4">
        <w:t xml:space="preserve"> </w:t>
      </w:r>
      <w:r w:rsidRPr="00470FE4">
        <w:t>параметры</w:t>
      </w:r>
      <w:r w:rsidR="00BF1160" w:rsidRPr="00470FE4">
        <w:t xml:space="preserve"> </w:t>
      </w:r>
      <w:r w:rsidRPr="00470FE4">
        <w:t>разрешенного</w:t>
      </w:r>
      <w:r w:rsidR="00BF1160" w:rsidRPr="00470FE4">
        <w:t xml:space="preserve"> </w:t>
      </w:r>
      <w:r w:rsidRPr="00470FE4">
        <w:t>строительства,</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не</w:t>
      </w:r>
      <w:r w:rsidR="00BF1160" w:rsidRPr="00470FE4">
        <w:t xml:space="preserve"> </w:t>
      </w:r>
      <w:r w:rsidRPr="00470FE4">
        <w:t>устанавливаются</w:t>
      </w:r>
      <w:r w:rsidR="00BF1160" w:rsidRPr="00470FE4">
        <w:t xml:space="preserve"> </w:t>
      </w:r>
      <w:r w:rsidRPr="00470FE4">
        <w:t>и</w:t>
      </w:r>
      <w:r w:rsidR="00BF1160" w:rsidRPr="00470FE4">
        <w:t xml:space="preserve"> </w:t>
      </w:r>
      <w:r w:rsidRPr="00470FE4">
        <w:t>определяются</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требований</w:t>
      </w:r>
      <w:r w:rsidR="00BF1160" w:rsidRPr="00470FE4">
        <w:t xml:space="preserve"> </w:t>
      </w:r>
      <w:r w:rsidRPr="00470FE4">
        <w:t>технических</w:t>
      </w:r>
      <w:r w:rsidR="00BF1160" w:rsidRPr="00470FE4">
        <w:t xml:space="preserve"> </w:t>
      </w:r>
      <w:r w:rsidRPr="00470FE4">
        <w:t>регламентов,</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p>
    <w:p w14:paraId="31B3F903" w14:textId="3D152987" w:rsidR="00AA65E7" w:rsidRPr="00470FE4" w:rsidRDefault="007C06EA">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r w:rsidR="00AA65E7" w:rsidRPr="00470FE4">
        <w:br w:type="page"/>
      </w:r>
    </w:p>
    <w:p w14:paraId="6C673FDD" w14:textId="1A80CC02" w:rsidR="00F41FDC" w:rsidRPr="00470FE4" w:rsidRDefault="007C06EA" w:rsidP="007C06EA">
      <w:pPr>
        <w:pStyle w:val="3"/>
        <w:numPr>
          <w:ilvl w:val="0"/>
          <w:numId w:val="1"/>
        </w:numPr>
        <w:ind w:left="1134" w:firstLine="0"/>
        <w:rPr>
          <w:rFonts w:cs="Times New Roman"/>
        </w:rPr>
      </w:pPr>
      <w:bookmarkStart w:id="217" w:name="_Toc212639665"/>
      <w:bookmarkStart w:id="218" w:name="_Toc214020103"/>
      <w:bookmarkStart w:id="219" w:name="_Toc216800765"/>
      <w:r w:rsidRPr="00470FE4">
        <w:rPr>
          <w:rFonts w:cs="Times New Roman"/>
        </w:rPr>
        <w:lastRenderedPageBreak/>
        <w:t>Градостроительный</w:t>
      </w:r>
      <w:r w:rsidR="00BF1160" w:rsidRPr="00470FE4">
        <w:rPr>
          <w:rFonts w:cs="Times New Roman"/>
        </w:rPr>
        <w:t xml:space="preserve"> </w:t>
      </w:r>
      <w:r w:rsidRPr="00470FE4">
        <w:rPr>
          <w:rFonts w:cs="Times New Roman"/>
        </w:rPr>
        <w:t>регламент</w:t>
      </w:r>
      <w:r w:rsidR="00BF1160" w:rsidRPr="00470FE4">
        <w:rPr>
          <w:rFonts w:cs="Times New Roman"/>
        </w:rPr>
        <w:t xml:space="preserve"> </w:t>
      </w:r>
      <w:r w:rsidRPr="00470FE4">
        <w:rPr>
          <w:rFonts w:cs="Times New Roman"/>
        </w:rPr>
        <w:t>зоны</w:t>
      </w:r>
      <w:r w:rsidR="00BF1160" w:rsidRPr="00470FE4">
        <w:rPr>
          <w:rFonts w:cs="Times New Roman"/>
        </w:rPr>
        <w:t xml:space="preserve"> </w:t>
      </w:r>
      <w:r w:rsidRPr="00470FE4">
        <w:rPr>
          <w:rFonts w:cs="Times New Roman"/>
        </w:rPr>
        <w:t>специального</w:t>
      </w:r>
      <w:r w:rsidR="00BF1160" w:rsidRPr="00470FE4">
        <w:rPr>
          <w:rFonts w:cs="Times New Roman"/>
        </w:rPr>
        <w:t xml:space="preserve"> </w:t>
      </w:r>
      <w:r w:rsidRPr="00470FE4">
        <w:rPr>
          <w:rFonts w:cs="Times New Roman"/>
        </w:rPr>
        <w:t>назначения</w:t>
      </w:r>
      <w:r w:rsidR="00BF1160" w:rsidRPr="00470FE4">
        <w:rPr>
          <w:rFonts w:cs="Times New Roman"/>
        </w:rPr>
        <w:t xml:space="preserve"> </w:t>
      </w:r>
      <w:r w:rsidRPr="00470FE4">
        <w:rPr>
          <w:rFonts w:cs="Times New Roman"/>
        </w:rPr>
        <w:t>(СН).</w:t>
      </w:r>
      <w:bookmarkEnd w:id="217"/>
      <w:bookmarkEnd w:id="218"/>
      <w:bookmarkEnd w:id="219"/>
    </w:p>
    <w:p w14:paraId="5009FCFE" w14:textId="4E63AF50" w:rsidR="00F41FDC" w:rsidRPr="00470FE4" w:rsidRDefault="007C06EA">
      <w:pPr>
        <w:spacing w:before="1" w:after="0" w:line="360" w:lineRule="auto"/>
        <w:ind w:right="-2" w:firstLine="708"/>
      </w:pPr>
      <w:r w:rsidRPr="00470FE4">
        <w:t>1.</w:t>
      </w:r>
      <w:r w:rsidR="00BF1160" w:rsidRPr="00470FE4">
        <w:t xml:space="preserve"> </w:t>
      </w:r>
      <w:r w:rsidRPr="00470FE4">
        <w:t>Градостроительный</w:t>
      </w:r>
      <w:r w:rsidR="00BF1160" w:rsidRPr="00470FE4">
        <w:t xml:space="preserve"> </w:t>
      </w:r>
      <w:r w:rsidRPr="00470FE4">
        <w:t>регламент</w:t>
      </w:r>
      <w:r w:rsidR="00BF1160" w:rsidRPr="00470FE4">
        <w:t xml:space="preserve"> </w:t>
      </w:r>
      <w:r w:rsidRPr="00470FE4">
        <w:t>данной</w:t>
      </w:r>
      <w:r w:rsidR="00BF1160" w:rsidRPr="00470FE4">
        <w:t xml:space="preserve"> </w:t>
      </w:r>
      <w:r w:rsidRPr="00470FE4">
        <w:t>территориальной</w:t>
      </w:r>
      <w:r w:rsidR="00BF1160" w:rsidRPr="00470FE4">
        <w:t xml:space="preserve"> </w:t>
      </w:r>
      <w:r w:rsidRPr="00470FE4">
        <w:t>зоны</w:t>
      </w:r>
      <w:r w:rsidR="00BF1160" w:rsidRPr="00470FE4">
        <w:t xml:space="preserve"> </w:t>
      </w:r>
      <w:r w:rsidRPr="00470FE4">
        <w:t>выделяется</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занятых,</w:t>
      </w:r>
      <w:r w:rsidR="00BF1160" w:rsidRPr="00470FE4">
        <w:t xml:space="preserve"> </w:t>
      </w:r>
      <w:r w:rsidRPr="00470FE4">
        <w:t>либо</w:t>
      </w:r>
      <w:r w:rsidR="00BF1160" w:rsidRPr="00470FE4">
        <w:t xml:space="preserve"> </w:t>
      </w:r>
      <w:r w:rsidRPr="00470FE4">
        <w:t>предназначенных</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полигонов</w:t>
      </w:r>
      <w:r w:rsidR="00BF1160" w:rsidRPr="00470FE4">
        <w:t xml:space="preserve"> </w:t>
      </w:r>
      <w:r w:rsidRPr="00470FE4">
        <w:t>твердых</w:t>
      </w:r>
      <w:r w:rsidR="00BF1160" w:rsidRPr="00470FE4">
        <w:t xml:space="preserve"> </w:t>
      </w:r>
      <w:r w:rsidRPr="00470FE4">
        <w:t>бытовых</w:t>
      </w:r>
      <w:r w:rsidR="00BF1160" w:rsidRPr="00470FE4">
        <w:t xml:space="preserve"> </w:t>
      </w:r>
      <w:r w:rsidRPr="00470FE4">
        <w:t>отходов</w:t>
      </w:r>
      <w:r w:rsidR="00BF1160" w:rsidRPr="00470FE4">
        <w:t xml:space="preserve"> </w:t>
      </w:r>
      <w:r w:rsidRPr="00470FE4">
        <w:t>и</w:t>
      </w:r>
      <w:r w:rsidR="00BF1160" w:rsidRPr="00470FE4">
        <w:t xml:space="preserve"> </w:t>
      </w:r>
      <w:r w:rsidRPr="00470FE4">
        <w:t>иных</w:t>
      </w:r>
      <w:r w:rsidR="00BF1160" w:rsidRPr="00470FE4">
        <w:t xml:space="preserve"> </w:t>
      </w:r>
      <w:r w:rsidRPr="00470FE4">
        <w:t>объектов</w:t>
      </w:r>
      <w:r w:rsidR="00BF1160" w:rsidRPr="00470FE4">
        <w:t xml:space="preserve"> </w:t>
      </w:r>
      <w:r w:rsidRPr="00470FE4">
        <w:t>специального</w:t>
      </w:r>
      <w:r w:rsidR="00BF1160" w:rsidRPr="00470FE4">
        <w:t xml:space="preserve"> </w:t>
      </w:r>
      <w:r w:rsidRPr="00470FE4">
        <w:t>назначения.</w:t>
      </w:r>
    </w:p>
    <w:p w14:paraId="2A3B71EB" w14:textId="4BD5DD8D" w:rsidR="00F41FDC" w:rsidRPr="00470FE4" w:rsidRDefault="007C06EA">
      <w:r w:rsidRPr="00470FE4">
        <w:t>2.</w:t>
      </w:r>
      <w:r w:rsidR="00BF1160" w:rsidRPr="00470FE4">
        <w:t xml:space="preserve"> </w:t>
      </w:r>
      <w:r w:rsidRPr="00470FE4">
        <w:t>Перечень</w:t>
      </w:r>
      <w:r w:rsidR="00BF1160" w:rsidRPr="00470FE4">
        <w:t xml:space="preserve"> </w:t>
      </w:r>
      <w:r w:rsidRPr="00470FE4">
        <w:t>основ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6990"/>
        <w:gridCol w:w="3827"/>
      </w:tblGrid>
      <w:tr w:rsidR="00762FBF" w:rsidRPr="00470FE4" w14:paraId="758ED28D" w14:textId="77777777" w:rsidTr="002A1E8D">
        <w:trPr>
          <w:trHeight w:val="20"/>
        </w:trPr>
        <w:tc>
          <w:tcPr>
            <w:tcW w:w="421" w:type="dxa"/>
            <w:vAlign w:val="center"/>
          </w:tcPr>
          <w:p w14:paraId="2188D358" w14:textId="77777777" w:rsidR="00762FBF" w:rsidRPr="00470FE4" w:rsidRDefault="00762FBF" w:rsidP="00E656E2">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1920A905" w14:textId="6455BAE1" w:rsidR="00762FBF" w:rsidRPr="00470FE4" w:rsidRDefault="00762FBF" w:rsidP="00E656E2">
            <w:pPr>
              <w:spacing w:after="0" w:line="240" w:lineRule="exact"/>
              <w:ind w:firstLine="0"/>
              <w:jc w:val="center"/>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6990" w:type="dxa"/>
            <w:vAlign w:val="center"/>
          </w:tcPr>
          <w:p w14:paraId="1500D453" w14:textId="5AAEE71B" w:rsidR="00762FBF" w:rsidRPr="00470FE4" w:rsidRDefault="00762FBF" w:rsidP="00E656E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3827" w:type="dxa"/>
            <w:tcMar>
              <w:top w:w="57" w:type="dxa"/>
              <w:left w:w="57" w:type="dxa"/>
              <w:bottom w:w="57" w:type="dxa"/>
              <w:right w:w="57" w:type="dxa"/>
            </w:tcMar>
            <w:vAlign w:val="center"/>
          </w:tcPr>
          <w:p w14:paraId="5BDE2DC5" w14:textId="01D388BB" w:rsidR="00762FBF" w:rsidRPr="00470FE4" w:rsidRDefault="00762FBF"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762FBF" w:rsidRPr="00470FE4" w14:paraId="2877817B" w14:textId="77777777" w:rsidTr="002A1E8D">
        <w:trPr>
          <w:trHeight w:val="274"/>
        </w:trPr>
        <w:tc>
          <w:tcPr>
            <w:tcW w:w="421" w:type="dxa"/>
            <w:vAlign w:val="center"/>
          </w:tcPr>
          <w:p w14:paraId="03307253" w14:textId="77777777" w:rsidR="00762FBF" w:rsidRPr="00470FE4" w:rsidRDefault="00762FBF" w:rsidP="002A1E8D">
            <w:pPr>
              <w:spacing w:after="0" w:line="240" w:lineRule="exact"/>
              <w:ind w:firstLine="0"/>
              <w:jc w:val="center"/>
              <w:rPr>
                <w:bCs/>
              </w:rPr>
            </w:pPr>
            <w:r w:rsidRPr="00470FE4">
              <w:rPr>
                <w:bCs/>
              </w:rPr>
              <w:t>1</w:t>
            </w:r>
          </w:p>
        </w:tc>
        <w:tc>
          <w:tcPr>
            <w:tcW w:w="3499" w:type="dxa"/>
            <w:tcMar>
              <w:top w:w="57" w:type="dxa"/>
              <w:left w:w="57" w:type="dxa"/>
              <w:bottom w:w="57" w:type="dxa"/>
              <w:right w:w="57" w:type="dxa"/>
            </w:tcMar>
            <w:vAlign w:val="center"/>
          </w:tcPr>
          <w:p w14:paraId="098C9ACE" w14:textId="16F84987" w:rsidR="00762FBF" w:rsidRPr="00470FE4" w:rsidRDefault="00762FBF" w:rsidP="002A1E8D">
            <w:pPr>
              <w:tabs>
                <w:tab w:val="left" w:pos="299"/>
              </w:tabs>
              <w:spacing w:after="0" w:line="240" w:lineRule="exact"/>
              <w:ind w:firstLine="0"/>
              <w:jc w:val="left"/>
              <w:rPr>
                <w:color w:val="000000"/>
              </w:rPr>
            </w:pPr>
            <w:r w:rsidRPr="00470FE4">
              <w:rPr>
                <w:color w:val="000000"/>
              </w:rPr>
              <w:t>Специальная</w:t>
            </w:r>
            <w:r w:rsidR="00BF1160" w:rsidRPr="00470FE4">
              <w:rPr>
                <w:color w:val="000000"/>
              </w:rPr>
              <w:t xml:space="preserve"> </w:t>
            </w:r>
            <w:r w:rsidRPr="00470FE4">
              <w:rPr>
                <w:color w:val="000000"/>
              </w:rPr>
              <w:t>деятельность</w:t>
            </w:r>
          </w:p>
          <w:p w14:paraId="749E7A72" w14:textId="2A3584FA" w:rsidR="00BF1160" w:rsidRPr="00470FE4" w:rsidRDefault="00BF1160" w:rsidP="002A1E8D">
            <w:pPr>
              <w:tabs>
                <w:tab w:val="left" w:pos="299"/>
              </w:tabs>
              <w:spacing w:after="0" w:line="240" w:lineRule="exact"/>
              <w:ind w:firstLine="0"/>
              <w:jc w:val="left"/>
              <w:rPr>
                <w:bCs/>
                <w:color w:val="2D2D2D"/>
                <w:spacing w:val="-2"/>
              </w:rPr>
            </w:pPr>
            <w:r w:rsidRPr="00470FE4">
              <w:rPr>
                <w:color w:val="000000"/>
              </w:rPr>
              <w:t>(код 12.2)</w:t>
            </w:r>
          </w:p>
        </w:tc>
        <w:tc>
          <w:tcPr>
            <w:tcW w:w="6990" w:type="dxa"/>
            <w:vAlign w:val="center"/>
          </w:tcPr>
          <w:p w14:paraId="7ECC4C44" w14:textId="5674BFC5" w:rsidR="00762FBF" w:rsidRPr="00470FE4" w:rsidRDefault="00E83E43" w:rsidP="002A1E8D">
            <w:pPr>
              <w:widowControl w:val="0"/>
              <w:tabs>
                <w:tab w:val="left" w:pos="299"/>
              </w:tabs>
              <w:autoSpaceDE w:val="0"/>
              <w:autoSpaceDN w:val="0"/>
              <w:adjustRightInd w:val="0"/>
              <w:spacing w:after="0" w:line="240" w:lineRule="exact"/>
              <w:ind w:firstLine="0"/>
              <w:rPr>
                <w:bCs/>
                <w:color w:val="2D2D2D"/>
                <w:spacing w:val="-2"/>
              </w:rPr>
            </w:pPr>
            <w:r w:rsidRPr="00E83E43">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827" w:type="dxa"/>
            <w:tcMar>
              <w:top w:w="57" w:type="dxa"/>
              <w:left w:w="57" w:type="dxa"/>
              <w:bottom w:w="57" w:type="dxa"/>
              <w:right w:w="57" w:type="dxa"/>
            </w:tcMar>
            <w:vAlign w:val="center"/>
          </w:tcPr>
          <w:p w14:paraId="539F7C7C" w14:textId="55407124" w:rsidR="00762FBF" w:rsidRPr="002A1E8D" w:rsidRDefault="00F75793" w:rsidP="002A1E8D">
            <w:pPr>
              <w:tabs>
                <w:tab w:val="left" w:pos="299"/>
              </w:tabs>
              <w:spacing w:after="0" w:line="240" w:lineRule="exact"/>
              <w:ind w:firstLine="0"/>
              <w:jc w:val="center"/>
              <w:rPr>
                <w:b/>
                <w:bCs/>
                <w:color w:val="2D2D2D"/>
                <w:spacing w:val="-2"/>
              </w:rPr>
            </w:pPr>
            <w:r w:rsidRPr="002A1E8D">
              <w:rPr>
                <w:b/>
                <w:bCs/>
                <w:color w:val="auto"/>
                <w:spacing w:val="-2"/>
              </w:rPr>
              <w:t>Не устанавливается</w:t>
            </w:r>
          </w:p>
        </w:tc>
      </w:tr>
      <w:tr w:rsidR="002A1E8D" w:rsidRPr="00470FE4" w14:paraId="5D7EB527" w14:textId="77777777" w:rsidTr="002A1E8D">
        <w:trPr>
          <w:trHeight w:val="274"/>
        </w:trPr>
        <w:tc>
          <w:tcPr>
            <w:tcW w:w="421" w:type="dxa"/>
            <w:vAlign w:val="center"/>
          </w:tcPr>
          <w:p w14:paraId="2859330E" w14:textId="08CD1583" w:rsidR="002A1E8D" w:rsidRPr="00470FE4" w:rsidRDefault="002A1E8D" w:rsidP="002A1E8D">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00B3549E" w14:textId="77777777" w:rsidR="002A1E8D" w:rsidRPr="00470FE4" w:rsidRDefault="002A1E8D" w:rsidP="002A1E8D">
            <w:pPr>
              <w:spacing w:after="0" w:line="240" w:lineRule="exact"/>
              <w:ind w:firstLine="0"/>
              <w:jc w:val="left"/>
              <w:rPr>
                <w:color w:val="auto"/>
              </w:rPr>
            </w:pPr>
            <w:r w:rsidRPr="00470FE4">
              <w:rPr>
                <w:color w:val="auto"/>
              </w:rPr>
              <w:t>Земельные участки (территории) общего пользования</w:t>
            </w:r>
          </w:p>
          <w:p w14:paraId="01087B94" w14:textId="7AC1E0AD" w:rsidR="002A1E8D" w:rsidRPr="00470FE4" w:rsidRDefault="002A1E8D" w:rsidP="002A1E8D">
            <w:pPr>
              <w:tabs>
                <w:tab w:val="left" w:pos="299"/>
              </w:tabs>
              <w:spacing w:after="0" w:line="240" w:lineRule="exact"/>
              <w:ind w:firstLine="0"/>
              <w:jc w:val="left"/>
              <w:rPr>
                <w:color w:val="000000"/>
              </w:rPr>
            </w:pPr>
            <w:r w:rsidRPr="00470FE4">
              <w:rPr>
                <w:color w:val="auto"/>
              </w:rPr>
              <w:t>(код 12.0)</w:t>
            </w:r>
          </w:p>
        </w:tc>
        <w:tc>
          <w:tcPr>
            <w:tcW w:w="6990" w:type="dxa"/>
            <w:vAlign w:val="center"/>
          </w:tcPr>
          <w:p w14:paraId="3D7987ED" w14:textId="1A0EB504" w:rsidR="002A1E8D" w:rsidRPr="00470FE4" w:rsidRDefault="00E83E43" w:rsidP="002A1E8D">
            <w:pPr>
              <w:widowControl w:val="0"/>
              <w:tabs>
                <w:tab w:val="left" w:pos="299"/>
              </w:tabs>
              <w:autoSpaceDE w:val="0"/>
              <w:autoSpaceDN w:val="0"/>
              <w:adjustRightInd w:val="0"/>
              <w:spacing w:after="0" w:line="240" w:lineRule="exact"/>
              <w:ind w:firstLine="0"/>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3827" w:type="dxa"/>
            <w:tcMar>
              <w:top w:w="57" w:type="dxa"/>
              <w:left w:w="57" w:type="dxa"/>
              <w:bottom w:w="57" w:type="dxa"/>
              <w:right w:w="57" w:type="dxa"/>
            </w:tcMar>
            <w:vAlign w:val="center"/>
          </w:tcPr>
          <w:p w14:paraId="7A605A8C" w14:textId="09C58E91" w:rsidR="002A1E8D" w:rsidRPr="002A1E8D" w:rsidRDefault="002A1E8D" w:rsidP="002A1E8D">
            <w:pPr>
              <w:tabs>
                <w:tab w:val="left" w:pos="299"/>
              </w:tabs>
              <w:spacing w:after="0" w:line="240" w:lineRule="exact"/>
              <w:ind w:firstLine="0"/>
              <w:jc w:val="center"/>
              <w:rPr>
                <w:b/>
                <w:bCs/>
                <w:color w:val="auto"/>
                <w:spacing w:val="-2"/>
              </w:rPr>
            </w:pPr>
            <w:r w:rsidRPr="0044532B">
              <w:rPr>
                <w:b/>
                <w:bCs/>
                <w:color w:val="auto"/>
                <w:spacing w:val="-2"/>
              </w:rPr>
              <w:t>Не устанавливается</w:t>
            </w:r>
          </w:p>
        </w:tc>
      </w:tr>
      <w:tr w:rsidR="002A1E8D" w:rsidRPr="00470FE4" w14:paraId="4BFD8D80" w14:textId="77777777" w:rsidTr="002A1E8D">
        <w:trPr>
          <w:trHeight w:val="274"/>
        </w:trPr>
        <w:tc>
          <w:tcPr>
            <w:tcW w:w="421" w:type="dxa"/>
            <w:vAlign w:val="center"/>
          </w:tcPr>
          <w:p w14:paraId="01207954" w14:textId="3EBEE894" w:rsidR="002A1E8D" w:rsidRPr="00470FE4" w:rsidRDefault="002A1E8D" w:rsidP="002A1E8D">
            <w:pPr>
              <w:spacing w:after="0" w:line="240" w:lineRule="exact"/>
              <w:ind w:firstLine="0"/>
              <w:jc w:val="center"/>
              <w:rPr>
                <w:bCs/>
              </w:rPr>
            </w:pPr>
            <w:r>
              <w:rPr>
                <w:bCs/>
              </w:rPr>
              <w:t>3</w:t>
            </w:r>
          </w:p>
        </w:tc>
        <w:tc>
          <w:tcPr>
            <w:tcW w:w="3499" w:type="dxa"/>
            <w:tcMar>
              <w:top w:w="57" w:type="dxa"/>
              <w:left w:w="57" w:type="dxa"/>
              <w:bottom w:w="57" w:type="dxa"/>
              <w:right w:w="57" w:type="dxa"/>
            </w:tcMar>
            <w:vAlign w:val="center"/>
          </w:tcPr>
          <w:p w14:paraId="61C38269" w14:textId="77777777" w:rsidR="002A1E8D" w:rsidRPr="00470FE4" w:rsidRDefault="002A1E8D" w:rsidP="002A1E8D">
            <w:pPr>
              <w:spacing w:after="0" w:line="240" w:lineRule="exact"/>
              <w:ind w:firstLine="0"/>
              <w:jc w:val="left"/>
            </w:pPr>
            <w:r w:rsidRPr="00470FE4">
              <w:t>Улично-дорожная сеть</w:t>
            </w:r>
          </w:p>
          <w:p w14:paraId="55DB3D0B" w14:textId="246ED4C8" w:rsidR="002A1E8D" w:rsidRPr="00470FE4" w:rsidRDefault="002A1E8D" w:rsidP="002A1E8D">
            <w:pPr>
              <w:tabs>
                <w:tab w:val="left" w:pos="299"/>
              </w:tabs>
              <w:spacing w:after="0" w:line="240" w:lineRule="exact"/>
              <w:ind w:firstLine="0"/>
              <w:jc w:val="left"/>
              <w:rPr>
                <w:color w:val="000000"/>
              </w:rPr>
            </w:pPr>
            <w:r w:rsidRPr="00470FE4">
              <w:t>(код 12.0.1)</w:t>
            </w:r>
          </w:p>
        </w:tc>
        <w:tc>
          <w:tcPr>
            <w:tcW w:w="6990" w:type="dxa"/>
          </w:tcPr>
          <w:p w14:paraId="7ED5FF8A" w14:textId="77777777" w:rsidR="00E83E43" w:rsidRDefault="00E83E43" w:rsidP="00E83E43">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6C1AB4F" w14:textId="72B93D67" w:rsidR="002A1E8D" w:rsidRPr="00470FE4" w:rsidRDefault="00E83E43" w:rsidP="00E83E43">
            <w:pPr>
              <w:widowControl w:val="0"/>
              <w:tabs>
                <w:tab w:val="left" w:pos="299"/>
              </w:tabs>
              <w:autoSpaceDE w:val="0"/>
              <w:autoSpaceDN w:val="0"/>
              <w:adjustRightInd w:val="0"/>
              <w:spacing w:after="0" w:line="240" w:lineRule="exact"/>
              <w:ind w:firstLine="0"/>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827" w:type="dxa"/>
            <w:tcMar>
              <w:top w:w="57" w:type="dxa"/>
              <w:left w:w="57" w:type="dxa"/>
              <w:bottom w:w="57" w:type="dxa"/>
              <w:right w:w="57" w:type="dxa"/>
            </w:tcMar>
            <w:vAlign w:val="center"/>
          </w:tcPr>
          <w:p w14:paraId="5ED5D29C" w14:textId="7AFAF670" w:rsidR="002A1E8D" w:rsidRPr="002A1E8D" w:rsidRDefault="002A1E8D" w:rsidP="002A1E8D">
            <w:pPr>
              <w:tabs>
                <w:tab w:val="left" w:pos="299"/>
              </w:tabs>
              <w:spacing w:after="0" w:line="240" w:lineRule="exact"/>
              <w:ind w:firstLine="0"/>
              <w:jc w:val="center"/>
              <w:rPr>
                <w:b/>
                <w:bCs/>
                <w:color w:val="auto"/>
                <w:spacing w:val="-2"/>
              </w:rPr>
            </w:pPr>
            <w:r w:rsidRPr="0044532B">
              <w:rPr>
                <w:b/>
                <w:bCs/>
                <w:color w:val="auto"/>
                <w:spacing w:val="-2"/>
              </w:rPr>
              <w:t>Не устанавливается</w:t>
            </w:r>
          </w:p>
        </w:tc>
      </w:tr>
    </w:tbl>
    <w:p w14:paraId="30C84A25" w14:textId="4F3CF108" w:rsidR="00F41FDC" w:rsidRPr="00470FE4" w:rsidRDefault="007C06EA" w:rsidP="00F52B03">
      <w:pPr>
        <w:spacing w:before="240"/>
      </w:pPr>
      <w:r w:rsidRPr="00470FE4">
        <w:lastRenderedPageBreak/>
        <w:t>3.</w:t>
      </w:r>
      <w:r w:rsidR="00BF1160" w:rsidRPr="00470FE4">
        <w:t xml:space="preserve"> </w:t>
      </w:r>
      <w:r w:rsidRPr="00470FE4">
        <w:t>Условно</w:t>
      </w:r>
      <w:r w:rsidR="00BF1160" w:rsidRPr="00470FE4">
        <w:t xml:space="preserve"> </w:t>
      </w:r>
      <w:r w:rsidRPr="00470FE4">
        <w:t>разрешенные</w:t>
      </w:r>
      <w:r w:rsidR="00BF1160" w:rsidRPr="00470FE4">
        <w:t xml:space="preserve"> </w:t>
      </w:r>
      <w:r w:rsidRPr="00470FE4">
        <w:t>виды</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для</w:t>
      </w:r>
      <w:r w:rsidR="00BF1160" w:rsidRPr="00470FE4">
        <w:t xml:space="preserve"> </w:t>
      </w:r>
      <w:r w:rsidRPr="00470FE4">
        <w:t>зоны</w:t>
      </w:r>
      <w:r w:rsidR="00BF1160" w:rsidRPr="00470FE4">
        <w:t xml:space="preserve"> </w:t>
      </w:r>
      <w:r w:rsidRPr="00470FE4">
        <w:t>СН</w:t>
      </w:r>
      <w:r w:rsidR="00BF1160" w:rsidRPr="00470FE4">
        <w:t xml:space="preserve"> </w:t>
      </w:r>
      <w:r w:rsidRPr="00470FE4">
        <w:t>не</w:t>
      </w:r>
      <w:r w:rsidR="00BF1160" w:rsidRPr="00470FE4">
        <w:t xml:space="preserve"> </w:t>
      </w:r>
      <w:r w:rsidRPr="00470FE4">
        <w:t>устанавливаются.</w:t>
      </w:r>
    </w:p>
    <w:p w14:paraId="6B20C5FA" w14:textId="3383BF6E" w:rsidR="00762FBF" w:rsidRPr="00470FE4" w:rsidRDefault="00762FBF" w:rsidP="00F52B03">
      <w:r w:rsidRPr="00470FE4">
        <w:t>4.</w:t>
      </w:r>
      <w:r w:rsidR="00BF1160" w:rsidRPr="00470FE4">
        <w:t xml:space="preserve"> </w:t>
      </w:r>
      <w:r w:rsidRPr="00470FE4">
        <w:t>Перечень</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разрешенного</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E970D8" w:rsidRPr="00554D9C" w14:paraId="0C11252C" w14:textId="77777777" w:rsidTr="002A1E8D">
        <w:trPr>
          <w:trHeight w:val="20"/>
        </w:trPr>
        <w:tc>
          <w:tcPr>
            <w:tcW w:w="141" w:type="pct"/>
            <w:vAlign w:val="center"/>
          </w:tcPr>
          <w:p w14:paraId="668AD0C6" w14:textId="77777777" w:rsidR="00E970D8" w:rsidRPr="00470FE4" w:rsidRDefault="00E970D8" w:rsidP="002A1E8D">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76783B01" w14:textId="7E151711" w:rsidR="00E970D8" w:rsidRPr="00470FE4" w:rsidRDefault="00E970D8" w:rsidP="002A1E8D">
            <w:pPr>
              <w:spacing w:after="0" w:line="240" w:lineRule="exact"/>
              <w:ind w:firstLine="0"/>
              <w:jc w:val="left"/>
              <w:rPr>
                <w:b/>
              </w:rPr>
            </w:pPr>
            <w:r w:rsidRPr="00470FE4">
              <w:rPr>
                <w:b/>
              </w:rPr>
              <w:t>Вид</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p>
        </w:tc>
        <w:tc>
          <w:tcPr>
            <w:tcW w:w="2618" w:type="pct"/>
            <w:tcMar>
              <w:top w:w="57" w:type="dxa"/>
              <w:left w:w="57" w:type="dxa"/>
              <w:bottom w:w="57" w:type="dxa"/>
              <w:right w:w="57" w:type="dxa"/>
            </w:tcMar>
            <w:vAlign w:val="center"/>
            <w:hideMark/>
          </w:tcPr>
          <w:p w14:paraId="7D7C97F6" w14:textId="7327F7B6" w:rsidR="00E970D8" w:rsidRPr="00470FE4" w:rsidRDefault="00E970D8" w:rsidP="00E656E2">
            <w:pPr>
              <w:spacing w:after="0" w:line="240" w:lineRule="exact"/>
              <w:ind w:firstLine="0"/>
              <w:jc w:val="center"/>
              <w:rPr>
                <w:b/>
              </w:rPr>
            </w:pPr>
            <w:r w:rsidRPr="00470FE4">
              <w:rPr>
                <w:b/>
              </w:rPr>
              <w:t>Описание</w:t>
            </w:r>
            <w:r w:rsidR="00BF1160" w:rsidRPr="00470FE4">
              <w:rPr>
                <w:b/>
              </w:rPr>
              <w:t xml:space="preserve"> </w:t>
            </w:r>
            <w:r w:rsidRPr="00470FE4">
              <w:rPr>
                <w:b/>
              </w:rPr>
              <w:t>вида</w:t>
            </w:r>
            <w:r w:rsidR="00BF1160" w:rsidRPr="00470FE4">
              <w:rPr>
                <w:b/>
              </w:rPr>
              <w:t xml:space="preserve"> </w:t>
            </w:r>
            <w:r w:rsidRPr="00470FE4">
              <w:rPr>
                <w:b/>
              </w:rPr>
              <w:t>разрешенного</w:t>
            </w:r>
            <w:r w:rsidR="00BF1160" w:rsidRPr="00470FE4">
              <w:rPr>
                <w:b/>
              </w:rPr>
              <w:t xml:space="preserve"> </w:t>
            </w:r>
            <w:r w:rsidRPr="00470FE4">
              <w:rPr>
                <w:b/>
              </w:rPr>
              <w:t>использования</w:t>
            </w:r>
            <w:r w:rsidR="00BF1160" w:rsidRPr="00470FE4">
              <w:rPr>
                <w:b/>
              </w:rPr>
              <w:t xml:space="preserve"> </w:t>
            </w:r>
            <w:r w:rsidRPr="00470FE4">
              <w:rPr>
                <w:b/>
              </w:rPr>
              <w:t>земельного</w:t>
            </w:r>
            <w:r w:rsidR="00BF1160" w:rsidRPr="00470FE4">
              <w:rPr>
                <w:b/>
              </w:rPr>
              <w:t xml:space="preserve"> </w:t>
            </w:r>
            <w:r w:rsidRPr="00470FE4">
              <w:rPr>
                <w:b/>
              </w:rPr>
              <w:t>участка</w:t>
            </w:r>
          </w:p>
        </w:tc>
        <w:tc>
          <w:tcPr>
            <w:tcW w:w="1382" w:type="pct"/>
            <w:vAlign w:val="center"/>
          </w:tcPr>
          <w:p w14:paraId="2FDEA949" w14:textId="36741F1A" w:rsidR="00E970D8" w:rsidRPr="00470FE4" w:rsidRDefault="00E970D8" w:rsidP="00E656E2">
            <w:pPr>
              <w:spacing w:after="0" w:line="240" w:lineRule="exact"/>
              <w:ind w:firstLine="0"/>
              <w:jc w:val="center"/>
              <w:rPr>
                <w:b/>
              </w:rPr>
            </w:pPr>
            <w:r w:rsidRPr="00470FE4">
              <w:rPr>
                <w:b/>
              </w:rPr>
              <w:t>Предельные</w:t>
            </w:r>
            <w:r w:rsidR="00BF1160" w:rsidRPr="00470FE4">
              <w:rPr>
                <w:b/>
              </w:rPr>
              <w:t xml:space="preserve"> </w:t>
            </w:r>
            <w:r w:rsidRPr="00470FE4">
              <w:rPr>
                <w:b/>
              </w:rPr>
              <w:t>размеры</w:t>
            </w:r>
            <w:r w:rsidR="00BF1160" w:rsidRPr="00470FE4">
              <w:rPr>
                <w:b/>
              </w:rPr>
              <w:t xml:space="preserve"> </w:t>
            </w:r>
            <w:r w:rsidRPr="00470FE4">
              <w:rPr>
                <w:b/>
              </w:rPr>
              <w:t>земельных</w:t>
            </w:r>
            <w:r w:rsidR="00BF1160" w:rsidRPr="00470FE4">
              <w:rPr>
                <w:b/>
              </w:rPr>
              <w:t xml:space="preserve"> </w:t>
            </w:r>
            <w:r w:rsidRPr="00470FE4">
              <w:rPr>
                <w:b/>
              </w:rPr>
              <w:t>участков</w:t>
            </w:r>
            <w:r w:rsidR="00BF1160" w:rsidRPr="00470FE4">
              <w:rPr>
                <w:b/>
              </w:rPr>
              <w:t xml:space="preserve"> </w:t>
            </w:r>
            <w:r w:rsidRPr="00470FE4">
              <w:rPr>
                <w:b/>
              </w:rPr>
              <w:t>и</w:t>
            </w:r>
            <w:r w:rsidR="00BF1160" w:rsidRPr="00470FE4">
              <w:rPr>
                <w:b/>
              </w:rPr>
              <w:t xml:space="preserve"> </w:t>
            </w:r>
            <w:r w:rsidRPr="00470FE4">
              <w:rPr>
                <w:b/>
              </w:rPr>
              <w:t>предельные</w:t>
            </w:r>
            <w:r w:rsidR="00BF1160" w:rsidRPr="00470FE4">
              <w:rPr>
                <w:b/>
              </w:rPr>
              <w:t xml:space="preserve"> </w:t>
            </w:r>
            <w:r w:rsidRPr="00470FE4">
              <w:rPr>
                <w:b/>
              </w:rPr>
              <w:t>параметры</w:t>
            </w:r>
            <w:r w:rsidR="00BF1160" w:rsidRPr="00470FE4">
              <w:rPr>
                <w:b/>
              </w:rPr>
              <w:t xml:space="preserve"> </w:t>
            </w:r>
            <w:r w:rsidRPr="00470FE4">
              <w:rPr>
                <w:b/>
              </w:rPr>
              <w:t>разрешенного</w:t>
            </w:r>
            <w:r w:rsidR="00BF1160" w:rsidRPr="00470FE4">
              <w:rPr>
                <w:b/>
              </w:rPr>
              <w:t xml:space="preserve"> </w:t>
            </w:r>
            <w:r w:rsidRPr="00470FE4">
              <w:rPr>
                <w:b/>
              </w:rPr>
              <w:t>строительства,</w:t>
            </w:r>
            <w:r w:rsidR="00BF1160" w:rsidRPr="00470FE4">
              <w:rPr>
                <w:b/>
              </w:rPr>
              <w:t xml:space="preserve"> </w:t>
            </w:r>
            <w:r w:rsidRPr="00470FE4">
              <w:rPr>
                <w:b/>
              </w:rPr>
              <w:t>реконструкции</w:t>
            </w:r>
            <w:r w:rsidR="00BF1160" w:rsidRPr="00470FE4">
              <w:rPr>
                <w:b/>
              </w:rPr>
              <w:t xml:space="preserve"> </w:t>
            </w:r>
            <w:r w:rsidRPr="00470FE4">
              <w:rPr>
                <w:b/>
              </w:rPr>
              <w:t>объектов</w:t>
            </w:r>
            <w:r w:rsidR="00BF1160" w:rsidRPr="00470FE4">
              <w:rPr>
                <w:b/>
              </w:rPr>
              <w:t xml:space="preserve"> </w:t>
            </w:r>
            <w:r w:rsidRPr="00470FE4">
              <w:rPr>
                <w:b/>
              </w:rPr>
              <w:t>капитального</w:t>
            </w:r>
            <w:r w:rsidR="00BF1160" w:rsidRPr="00470FE4">
              <w:rPr>
                <w:b/>
              </w:rPr>
              <w:t xml:space="preserve"> </w:t>
            </w:r>
            <w:r w:rsidRPr="00470FE4">
              <w:rPr>
                <w:b/>
              </w:rPr>
              <w:t>строительства</w:t>
            </w:r>
          </w:p>
        </w:tc>
      </w:tr>
      <w:tr w:rsidR="00E970D8" w:rsidRPr="00470FE4" w14:paraId="57C15339" w14:textId="77777777" w:rsidTr="002A1E8D">
        <w:tblPrEx>
          <w:shd w:val="clear" w:color="auto" w:fill="auto"/>
        </w:tblPrEx>
        <w:trPr>
          <w:trHeight w:val="20"/>
        </w:trPr>
        <w:tc>
          <w:tcPr>
            <w:tcW w:w="141" w:type="pct"/>
            <w:vAlign w:val="center"/>
          </w:tcPr>
          <w:p w14:paraId="08CBBFB0" w14:textId="6DFC5869" w:rsidR="00E970D8" w:rsidRPr="00470FE4" w:rsidRDefault="002A1E8D" w:rsidP="002A1E8D">
            <w:pPr>
              <w:spacing w:after="0" w:line="240" w:lineRule="exact"/>
              <w:ind w:firstLine="0"/>
              <w:jc w:val="center"/>
            </w:pPr>
            <w:r>
              <w:t>4</w:t>
            </w:r>
          </w:p>
        </w:tc>
        <w:tc>
          <w:tcPr>
            <w:tcW w:w="859" w:type="pct"/>
            <w:tcMar>
              <w:top w:w="57" w:type="dxa"/>
              <w:left w:w="57" w:type="dxa"/>
              <w:bottom w:w="57" w:type="dxa"/>
              <w:right w:w="57" w:type="dxa"/>
            </w:tcMar>
            <w:vAlign w:val="center"/>
          </w:tcPr>
          <w:p w14:paraId="0B8566FB" w14:textId="7F0FB25D" w:rsidR="00E970D8" w:rsidRPr="00470FE4" w:rsidRDefault="00E970D8" w:rsidP="002A1E8D">
            <w:pPr>
              <w:spacing w:after="0" w:line="240" w:lineRule="exact"/>
              <w:ind w:firstLine="0"/>
              <w:jc w:val="left"/>
            </w:pPr>
            <w:r w:rsidRPr="00470FE4">
              <w:t>Предоставление</w:t>
            </w:r>
            <w:r w:rsidR="00BF1160" w:rsidRPr="00470FE4">
              <w:t xml:space="preserve"> </w:t>
            </w:r>
            <w:r w:rsidRPr="00470FE4">
              <w:t>коммунальных</w:t>
            </w:r>
            <w:r w:rsidR="00BF1160" w:rsidRPr="00470FE4">
              <w:t xml:space="preserve"> </w:t>
            </w:r>
            <w:r w:rsidRPr="00470FE4">
              <w:t>услуг</w:t>
            </w:r>
            <w:r w:rsidR="00BF1160" w:rsidRPr="00470FE4">
              <w:t xml:space="preserve"> </w:t>
            </w:r>
          </w:p>
          <w:p w14:paraId="17CC6CD3" w14:textId="1BE1A8B2" w:rsidR="00E970D8" w:rsidRPr="00470FE4" w:rsidRDefault="00E970D8" w:rsidP="002A1E8D">
            <w:pPr>
              <w:spacing w:after="0" w:line="240" w:lineRule="exact"/>
              <w:ind w:firstLine="0"/>
              <w:jc w:val="left"/>
            </w:pPr>
            <w:r w:rsidRPr="00470FE4">
              <w:t>(код</w:t>
            </w:r>
            <w:r w:rsidR="00BF1160" w:rsidRPr="00470FE4">
              <w:t xml:space="preserve"> </w:t>
            </w:r>
            <w:r w:rsidRPr="00470FE4">
              <w:t>3.1.1)</w:t>
            </w:r>
          </w:p>
        </w:tc>
        <w:tc>
          <w:tcPr>
            <w:tcW w:w="2618" w:type="pct"/>
            <w:tcMar>
              <w:top w:w="57" w:type="dxa"/>
              <w:left w:w="57" w:type="dxa"/>
              <w:bottom w:w="57" w:type="dxa"/>
              <w:right w:w="57" w:type="dxa"/>
            </w:tcMar>
          </w:tcPr>
          <w:p w14:paraId="187792A0" w14:textId="1E16AB57" w:rsidR="00E970D8" w:rsidRPr="00470FE4" w:rsidRDefault="00E970D8" w:rsidP="00E656E2">
            <w:pPr>
              <w:spacing w:after="0" w:line="240" w:lineRule="exact"/>
              <w:ind w:firstLine="0"/>
            </w:pPr>
            <w:r w:rsidRPr="00470FE4">
              <w:t>Размещение</w:t>
            </w:r>
            <w:r w:rsidR="00BF1160" w:rsidRPr="00470FE4">
              <w:t xml:space="preserve"> </w:t>
            </w:r>
            <w:r w:rsidRPr="00470FE4">
              <w:t>зда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обеспечивающих</w:t>
            </w:r>
            <w:r w:rsidR="00BF1160" w:rsidRPr="00470FE4">
              <w:t xml:space="preserve"> </w:t>
            </w:r>
            <w:r w:rsidRPr="00470FE4">
              <w:t>поставку</w:t>
            </w:r>
            <w:r w:rsidR="00BF1160" w:rsidRPr="00470FE4">
              <w:t xml:space="preserve"> </w:t>
            </w:r>
            <w:r w:rsidRPr="00470FE4">
              <w:t>воды,</w:t>
            </w:r>
            <w:r w:rsidR="00BF1160" w:rsidRPr="00470FE4">
              <w:t xml:space="preserve"> </w:t>
            </w:r>
            <w:r w:rsidRPr="00470FE4">
              <w:t>тепла,</w:t>
            </w:r>
            <w:r w:rsidR="00BF1160" w:rsidRPr="00470FE4">
              <w:t xml:space="preserve"> </w:t>
            </w:r>
            <w:r w:rsidRPr="00470FE4">
              <w:t>электричества,</w:t>
            </w:r>
            <w:r w:rsidR="00BF1160" w:rsidRPr="00470FE4">
              <w:t xml:space="preserve"> </w:t>
            </w:r>
            <w:r w:rsidRPr="00470FE4">
              <w:t>газа,</w:t>
            </w:r>
            <w:r w:rsidR="00BF1160" w:rsidRPr="00470FE4">
              <w:t xml:space="preserve"> </w:t>
            </w:r>
            <w:r w:rsidRPr="00470FE4">
              <w:t>отвод</w:t>
            </w:r>
            <w:r w:rsidR="00BF1160" w:rsidRPr="00470FE4">
              <w:t xml:space="preserve"> </w:t>
            </w:r>
            <w:r w:rsidRPr="00470FE4">
              <w:t>канализационных</w:t>
            </w:r>
            <w:r w:rsidR="00BF1160" w:rsidRPr="00470FE4">
              <w:t xml:space="preserve"> </w:t>
            </w:r>
            <w:r w:rsidRPr="00470FE4">
              <w:t>стоков,</w:t>
            </w:r>
            <w:r w:rsidR="00BF1160" w:rsidRPr="00470FE4">
              <w:t xml:space="preserve"> </w:t>
            </w:r>
            <w:r w:rsidRPr="00470FE4">
              <w:t>очистку</w:t>
            </w:r>
            <w:r w:rsidR="00BF1160" w:rsidRPr="00470FE4">
              <w:t xml:space="preserve"> </w:t>
            </w:r>
            <w:r w:rsidRPr="00470FE4">
              <w:t>и</w:t>
            </w:r>
            <w:r w:rsidR="00BF1160" w:rsidRPr="00470FE4">
              <w:t xml:space="preserve"> </w:t>
            </w:r>
            <w:r w:rsidRPr="00470FE4">
              <w:t>уборку</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котельных,</w:t>
            </w:r>
            <w:r w:rsidR="00BF1160" w:rsidRPr="00470FE4">
              <w:t xml:space="preserve"> </w:t>
            </w:r>
            <w:r w:rsidRPr="00470FE4">
              <w:t>водозаборов,</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насосных</w:t>
            </w:r>
            <w:r w:rsidR="00BF1160" w:rsidRPr="00470FE4">
              <w:t xml:space="preserve"> </w:t>
            </w:r>
            <w:r w:rsidRPr="00470FE4">
              <w:t>станций,</w:t>
            </w:r>
            <w:r w:rsidR="00BF1160" w:rsidRPr="00470FE4">
              <w:t xml:space="preserve"> </w:t>
            </w:r>
            <w:r w:rsidRPr="00470FE4">
              <w:t>водопроводов,</w:t>
            </w:r>
            <w:r w:rsidR="00BF1160" w:rsidRPr="00470FE4">
              <w:t xml:space="preserve"> </w:t>
            </w:r>
            <w:r w:rsidRPr="00470FE4">
              <w:t>линий</w:t>
            </w:r>
            <w:r w:rsidR="00BF1160" w:rsidRPr="00470FE4">
              <w:t xml:space="preserve"> </w:t>
            </w:r>
            <w:r w:rsidRPr="00470FE4">
              <w:t>электропередач,</w:t>
            </w:r>
            <w:r w:rsidR="00BF1160" w:rsidRPr="00470FE4">
              <w:t xml:space="preserve"> </w:t>
            </w:r>
            <w:r w:rsidRPr="00470FE4">
              <w:t>трансформаторных</w:t>
            </w:r>
            <w:r w:rsidR="00BF1160" w:rsidRPr="00470FE4">
              <w:t xml:space="preserve"> </w:t>
            </w:r>
            <w:r w:rsidRPr="00470FE4">
              <w:t>подстанций,</w:t>
            </w:r>
            <w:r w:rsidR="00BF1160" w:rsidRPr="00470FE4">
              <w:t xml:space="preserve"> </w:t>
            </w:r>
            <w:r w:rsidRPr="00470FE4">
              <w:t>газопроводов,</w:t>
            </w:r>
            <w:r w:rsidR="00BF1160" w:rsidRPr="00470FE4">
              <w:t xml:space="preserve"> </w:t>
            </w:r>
            <w:r w:rsidRPr="00470FE4">
              <w:t>линий</w:t>
            </w:r>
            <w:r w:rsidR="00BF1160" w:rsidRPr="00470FE4">
              <w:t xml:space="preserve"> </w:t>
            </w:r>
            <w:r w:rsidRPr="00470FE4">
              <w:t>связи,</w:t>
            </w:r>
            <w:r w:rsidR="00BF1160" w:rsidRPr="00470FE4">
              <w:t xml:space="preserve"> </w:t>
            </w:r>
            <w:r w:rsidRPr="00470FE4">
              <w:t>телефонных</w:t>
            </w:r>
            <w:r w:rsidR="00BF1160" w:rsidRPr="00470FE4">
              <w:t xml:space="preserve"> </w:t>
            </w:r>
            <w:r w:rsidRPr="00470FE4">
              <w:t>станций,</w:t>
            </w:r>
            <w:r w:rsidR="00BF1160" w:rsidRPr="00470FE4">
              <w:t xml:space="preserve"> </w:t>
            </w:r>
            <w:r w:rsidRPr="00470FE4">
              <w:t>канализаций,</w:t>
            </w:r>
            <w:r w:rsidR="00BF1160" w:rsidRPr="00470FE4">
              <w:t xml:space="preserve"> </w:t>
            </w:r>
            <w:r w:rsidRPr="00470FE4">
              <w:t>стоянок,</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мастерских</w:t>
            </w:r>
            <w:r w:rsidR="00BF1160" w:rsidRPr="00470FE4">
              <w:t xml:space="preserve"> </w:t>
            </w:r>
            <w:r w:rsidRPr="00470FE4">
              <w:t>для</w:t>
            </w:r>
            <w:r w:rsidR="00BF1160" w:rsidRPr="00470FE4">
              <w:t xml:space="preserve"> </w:t>
            </w:r>
            <w:r w:rsidRPr="00470FE4">
              <w:t>обслуживания</w:t>
            </w:r>
            <w:r w:rsidR="00BF1160" w:rsidRPr="00470FE4">
              <w:t xml:space="preserve"> </w:t>
            </w:r>
            <w:r w:rsidRPr="00470FE4">
              <w:t>уборочной</w:t>
            </w:r>
            <w:r w:rsidR="00BF1160" w:rsidRPr="00470FE4">
              <w:t xml:space="preserve"> </w:t>
            </w:r>
            <w:r w:rsidRPr="00470FE4">
              <w:t>и</w:t>
            </w:r>
            <w:r w:rsidR="00BF1160" w:rsidRPr="00470FE4">
              <w:t xml:space="preserve"> </w:t>
            </w:r>
            <w:r w:rsidRPr="00470FE4">
              <w:t>аварийной</w:t>
            </w:r>
            <w:r w:rsidR="00BF1160" w:rsidRPr="00470FE4">
              <w:t xml:space="preserve"> </w:t>
            </w:r>
            <w:r w:rsidRPr="00470FE4">
              <w:t>техники,</w:t>
            </w:r>
            <w:r w:rsidR="00BF1160" w:rsidRPr="00470FE4">
              <w:t xml:space="preserve"> </w:t>
            </w:r>
            <w:r w:rsidRPr="00470FE4">
              <w:t>сооружений,</w:t>
            </w:r>
            <w:r w:rsidR="00BF1160" w:rsidRPr="00470FE4">
              <w:t xml:space="preserve"> </w:t>
            </w:r>
            <w:r w:rsidRPr="00470FE4">
              <w:t>необходимых</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и</w:t>
            </w:r>
            <w:r w:rsidR="00BF1160" w:rsidRPr="00470FE4">
              <w:t xml:space="preserve"> </w:t>
            </w:r>
            <w:r w:rsidRPr="00470FE4">
              <w:t>плавки</w:t>
            </w:r>
            <w:r w:rsidR="00BF1160" w:rsidRPr="00470FE4">
              <w:t xml:space="preserve"> </w:t>
            </w:r>
            <w:r w:rsidRPr="00470FE4">
              <w:t>снега)</w:t>
            </w:r>
          </w:p>
        </w:tc>
        <w:tc>
          <w:tcPr>
            <w:tcW w:w="1382" w:type="pct"/>
            <w:vAlign w:val="center"/>
          </w:tcPr>
          <w:p w14:paraId="3E40D1E7" w14:textId="1ECEFB68" w:rsidR="00E970D8" w:rsidRPr="00470FE4" w:rsidRDefault="00E970D8" w:rsidP="00E656E2">
            <w:pPr>
              <w:tabs>
                <w:tab w:val="left" w:pos="299"/>
              </w:tabs>
              <w:spacing w:after="0" w:line="240" w:lineRule="exact"/>
              <w:ind w:firstLine="0"/>
              <w:jc w:val="center"/>
              <w:rPr>
                <w:spacing w:val="2"/>
              </w:rP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r w:rsidR="00E970D8" w:rsidRPr="00470FE4" w14:paraId="3EC3F620" w14:textId="77777777" w:rsidTr="002A1E8D">
        <w:tblPrEx>
          <w:shd w:val="clear" w:color="auto" w:fill="auto"/>
        </w:tblPrEx>
        <w:trPr>
          <w:trHeight w:val="514"/>
        </w:trPr>
        <w:tc>
          <w:tcPr>
            <w:tcW w:w="141" w:type="pct"/>
            <w:vAlign w:val="center"/>
          </w:tcPr>
          <w:p w14:paraId="07BD3368" w14:textId="0421DEFC" w:rsidR="00E970D8" w:rsidRPr="00470FE4" w:rsidRDefault="002A1E8D" w:rsidP="002A1E8D">
            <w:pPr>
              <w:spacing w:after="0" w:line="240" w:lineRule="exact"/>
              <w:ind w:firstLine="0"/>
              <w:jc w:val="center"/>
            </w:pPr>
            <w:r>
              <w:t>5</w:t>
            </w:r>
          </w:p>
        </w:tc>
        <w:tc>
          <w:tcPr>
            <w:tcW w:w="859" w:type="pct"/>
            <w:tcMar>
              <w:top w:w="57" w:type="dxa"/>
              <w:left w:w="57" w:type="dxa"/>
              <w:bottom w:w="57" w:type="dxa"/>
              <w:right w:w="57" w:type="dxa"/>
            </w:tcMar>
            <w:vAlign w:val="center"/>
          </w:tcPr>
          <w:p w14:paraId="0069CA0B" w14:textId="3D9FD1B2" w:rsidR="00E970D8" w:rsidRPr="00470FE4" w:rsidRDefault="00E970D8" w:rsidP="002A1E8D">
            <w:pPr>
              <w:spacing w:after="0" w:line="240" w:lineRule="exact"/>
              <w:ind w:firstLine="0"/>
              <w:jc w:val="left"/>
            </w:pPr>
            <w:r w:rsidRPr="00470FE4">
              <w:t>Благоустройство</w:t>
            </w:r>
            <w:r w:rsidR="00BF1160" w:rsidRPr="00470FE4">
              <w:t xml:space="preserve"> </w:t>
            </w:r>
            <w:r w:rsidRPr="00470FE4">
              <w:t>территории</w:t>
            </w:r>
          </w:p>
          <w:p w14:paraId="7578B061" w14:textId="25478C1D" w:rsidR="00E970D8" w:rsidRPr="00470FE4" w:rsidRDefault="00E970D8" w:rsidP="002A1E8D">
            <w:pPr>
              <w:spacing w:after="0" w:line="240" w:lineRule="exact"/>
              <w:ind w:firstLine="0"/>
              <w:jc w:val="left"/>
            </w:pPr>
            <w:r w:rsidRPr="00470FE4">
              <w:t>(код</w:t>
            </w:r>
            <w:r w:rsidR="00BF1160" w:rsidRPr="00470FE4">
              <w:t xml:space="preserve"> </w:t>
            </w:r>
            <w:r w:rsidRPr="00470FE4">
              <w:t>12.0.2)</w:t>
            </w:r>
          </w:p>
        </w:tc>
        <w:tc>
          <w:tcPr>
            <w:tcW w:w="2618" w:type="pct"/>
            <w:tcMar>
              <w:top w:w="57" w:type="dxa"/>
              <w:left w:w="57" w:type="dxa"/>
              <w:bottom w:w="57" w:type="dxa"/>
              <w:right w:w="57" w:type="dxa"/>
            </w:tcMar>
          </w:tcPr>
          <w:p w14:paraId="321375C6" w14:textId="4B433E44" w:rsidR="00E970D8" w:rsidRPr="00470FE4" w:rsidRDefault="00E970D8" w:rsidP="00E656E2">
            <w:pPr>
              <w:spacing w:after="0" w:line="240" w:lineRule="exact"/>
              <w:ind w:firstLine="0"/>
            </w:pPr>
            <w:r w:rsidRPr="00470FE4">
              <w:t>Размещение</w:t>
            </w:r>
            <w:r w:rsidR="00BF1160" w:rsidRPr="00470FE4">
              <w:t xml:space="preserve"> </w:t>
            </w:r>
            <w:r w:rsidRPr="00470FE4">
              <w:t>декоративных,</w:t>
            </w:r>
            <w:r w:rsidR="00BF1160" w:rsidRPr="00470FE4">
              <w:t xml:space="preserve"> </w:t>
            </w:r>
            <w:r w:rsidRPr="00470FE4">
              <w:t>технических,</w:t>
            </w:r>
            <w:r w:rsidR="00BF1160" w:rsidRPr="00470FE4">
              <w:t xml:space="preserve"> </w:t>
            </w:r>
            <w:r w:rsidRPr="00470FE4">
              <w:t>планировочных,</w:t>
            </w:r>
            <w:r w:rsidR="00BF1160" w:rsidRPr="00470FE4">
              <w:t xml:space="preserve"> </w:t>
            </w:r>
            <w:r w:rsidRPr="00470FE4">
              <w:t>конструктивных</w:t>
            </w:r>
            <w:r w:rsidR="00BF1160" w:rsidRPr="00470FE4">
              <w:t xml:space="preserve"> </w:t>
            </w:r>
            <w:r w:rsidRPr="00470FE4">
              <w:t>устройств,</w:t>
            </w:r>
            <w:r w:rsidR="00BF1160" w:rsidRPr="00470FE4">
              <w:t xml:space="preserve"> </w:t>
            </w:r>
            <w:r w:rsidRPr="00470FE4">
              <w:t>элементов</w:t>
            </w:r>
            <w:r w:rsidR="00BF1160" w:rsidRPr="00470FE4">
              <w:t xml:space="preserve"> </w:t>
            </w:r>
            <w:r w:rsidRPr="00470FE4">
              <w:t>озеленения,</w:t>
            </w:r>
            <w:r w:rsidR="00BF1160" w:rsidRPr="00470FE4">
              <w:t xml:space="preserve"> </w:t>
            </w:r>
            <w:r w:rsidRPr="00470FE4">
              <w:t>различных</w:t>
            </w:r>
            <w:r w:rsidR="00BF1160" w:rsidRPr="00470FE4">
              <w:t xml:space="preserve"> </w:t>
            </w:r>
            <w:r w:rsidRPr="00470FE4">
              <w:t>видов</w:t>
            </w:r>
            <w:r w:rsidR="00BF1160" w:rsidRPr="00470FE4">
              <w:t xml:space="preserve"> </w:t>
            </w:r>
            <w:r w:rsidRPr="00470FE4">
              <w:t>оборудования</w:t>
            </w:r>
            <w:r w:rsidR="00BF1160" w:rsidRPr="00470FE4">
              <w:t xml:space="preserve"> </w:t>
            </w:r>
            <w:r w:rsidRPr="00470FE4">
              <w:t>и</w:t>
            </w:r>
            <w:r w:rsidR="00BF1160" w:rsidRPr="00470FE4">
              <w:t xml:space="preserve"> </w:t>
            </w:r>
            <w:r w:rsidRPr="00470FE4">
              <w:t>оформления,</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r w:rsidR="00BF1160" w:rsidRPr="00470FE4">
              <w:t xml:space="preserve"> </w:t>
            </w:r>
            <w:r w:rsidRPr="00470FE4">
              <w:t>некапитальных</w:t>
            </w:r>
            <w:r w:rsidR="00BF1160" w:rsidRPr="00470FE4">
              <w:t xml:space="preserve"> </w:t>
            </w:r>
            <w:r w:rsidRPr="00470FE4">
              <w:t>нестационарных</w:t>
            </w:r>
            <w:r w:rsidR="00BF1160" w:rsidRPr="00470FE4">
              <w:t xml:space="preserve"> </w:t>
            </w:r>
            <w:r w:rsidRPr="00470FE4">
              <w:t>строений</w:t>
            </w:r>
            <w:r w:rsidR="00BF1160" w:rsidRPr="00470FE4">
              <w:t xml:space="preserve"> </w:t>
            </w:r>
            <w:r w:rsidRPr="00470FE4">
              <w:t>и</w:t>
            </w:r>
            <w:r w:rsidR="00BF1160" w:rsidRPr="00470FE4">
              <w:t xml:space="preserve"> </w:t>
            </w:r>
            <w:r w:rsidRPr="00470FE4">
              <w:t>сооружений,</w:t>
            </w:r>
            <w:r w:rsidR="00BF1160" w:rsidRPr="00470FE4">
              <w:t xml:space="preserve"> </w:t>
            </w:r>
            <w:r w:rsidRPr="00470FE4">
              <w:t>информационных</w:t>
            </w:r>
            <w:r w:rsidR="00BF1160" w:rsidRPr="00470FE4">
              <w:t xml:space="preserve"> </w:t>
            </w:r>
            <w:r w:rsidRPr="00470FE4">
              <w:t>щитов</w:t>
            </w:r>
            <w:r w:rsidR="00BF1160" w:rsidRPr="00470FE4">
              <w:t xml:space="preserve"> </w:t>
            </w:r>
            <w:r w:rsidRPr="00470FE4">
              <w:t>и</w:t>
            </w:r>
            <w:r w:rsidR="00BF1160" w:rsidRPr="00470FE4">
              <w:t xml:space="preserve"> </w:t>
            </w:r>
            <w:r w:rsidRPr="00470FE4">
              <w:t>указателей,</w:t>
            </w:r>
            <w:r w:rsidR="00BF1160" w:rsidRPr="00470FE4">
              <w:t xml:space="preserve"> </w:t>
            </w:r>
            <w:r w:rsidRPr="00470FE4">
              <w:t>применяемых</w:t>
            </w:r>
            <w:r w:rsidR="00BF1160" w:rsidRPr="00470FE4">
              <w:t xml:space="preserve"> </w:t>
            </w:r>
            <w:r w:rsidRPr="00470FE4">
              <w:t>как</w:t>
            </w:r>
            <w:r w:rsidR="00BF1160" w:rsidRPr="00470FE4">
              <w:t xml:space="preserve"> </w:t>
            </w:r>
            <w:r w:rsidRPr="00470FE4">
              <w:t>составные</w:t>
            </w:r>
            <w:r w:rsidR="00BF1160" w:rsidRPr="00470FE4">
              <w:t xml:space="preserve"> </w:t>
            </w:r>
            <w:r w:rsidRPr="00470FE4">
              <w:t>части</w:t>
            </w:r>
            <w:r w:rsidR="00BF1160" w:rsidRPr="00470FE4">
              <w:t xml:space="preserve"> </w:t>
            </w:r>
            <w:r w:rsidRPr="00470FE4">
              <w:t>благоустройства</w:t>
            </w:r>
            <w:r w:rsidR="00BF1160" w:rsidRPr="00470FE4">
              <w:t xml:space="preserve"> </w:t>
            </w:r>
            <w:r w:rsidRPr="00470FE4">
              <w:t>территории,</w:t>
            </w:r>
            <w:r w:rsidR="00BF1160" w:rsidRPr="00470FE4">
              <w:t xml:space="preserve"> </w:t>
            </w:r>
            <w:r w:rsidRPr="00470FE4">
              <w:t>общественных</w:t>
            </w:r>
            <w:r w:rsidR="00BF1160" w:rsidRPr="00470FE4">
              <w:t xml:space="preserve"> </w:t>
            </w:r>
            <w:r w:rsidRPr="00470FE4">
              <w:t>туалетов</w:t>
            </w:r>
          </w:p>
        </w:tc>
        <w:tc>
          <w:tcPr>
            <w:tcW w:w="1382" w:type="pct"/>
            <w:vAlign w:val="center"/>
          </w:tcPr>
          <w:p w14:paraId="2F99EA72" w14:textId="419FBC82" w:rsidR="00E970D8" w:rsidRPr="00470FE4" w:rsidRDefault="00E970D8" w:rsidP="00E656E2">
            <w:pPr>
              <w:spacing w:after="0" w:line="240" w:lineRule="exact"/>
              <w:ind w:firstLine="0"/>
              <w:jc w:val="center"/>
            </w:pPr>
            <w:r w:rsidRPr="00470FE4">
              <w:rPr>
                <w:b/>
                <w:spacing w:val="-2"/>
                <w:shd w:val="clear" w:color="auto" w:fill="FFFFFF"/>
              </w:rPr>
              <w:t>не</w:t>
            </w:r>
            <w:r w:rsidR="00BF1160" w:rsidRPr="00470FE4">
              <w:rPr>
                <w:b/>
                <w:spacing w:val="-2"/>
                <w:shd w:val="clear" w:color="auto" w:fill="FFFFFF"/>
              </w:rPr>
              <w:t xml:space="preserve"> </w:t>
            </w:r>
            <w:r w:rsidRPr="00470FE4">
              <w:rPr>
                <w:b/>
                <w:spacing w:val="-2"/>
                <w:shd w:val="clear" w:color="auto" w:fill="FFFFFF"/>
              </w:rPr>
              <w:t>подлежат</w:t>
            </w:r>
            <w:r w:rsidR="00BF1160" w:rsidRPr="00470FE4">
              <w:rPr>
                <w:b/>
                <w:spacing w:val="-2"/>
                <w:shd w:val="clear" w:color="auto" w:fill="FFFFFF"/>
              </w:rPr>
              <w:t xml:space="preserve"> </w:t>
            </w:r>
            <w:r w:rsidRPr="00470FE4">
              <w:rPr>
                <w:b/>
                <w:spacing w:val="-2"/>
                <w:shd w:val="clear" w:color="auto" w:fill="FFFFFF"/>
              </w:rPr>
              <w:t>установлению</w:t>
            </w:r>
          </w:p>
        </w:tc>
      </w:tr>
    </w:tbl>
    <w:p w14:paraId="0ED142A3" w14:textId="01C9177A" w:rsidR="00F41FDC" w:rsidRPr="00470FE4" w:rsidRDefault="007C06EA">
      <w:r w:rsidRPr="00470FE4">
        <w:t>4.</w:t>
      </w:r>
      <w:r w:rsidR="00BF1160" w:rsidRPr="00470FE4">
        <w:t xml:space="preserve"> </w:t>
      </w:r>
      <w:r w:rsidRPr="00470FE4">
        <w:t>Для</w:t>
      </w:r>
      <w:r w:rsidR="00BF1160" w:rsidRPr="00470FE4">
        <w:t xml:space="preserve"> </w:t>
      </w:r>
      <w:r w:rsidRPr="00470FE4">
        <w:t>зоны</w:t>
      </w:r>
      <w:r w:rsidR="00BF1160" w:rsidRPr="00470FE4">
        <w:t xml:space="preserve"> </w:t>
      </w:r>
      <w:r w:rsidRPr="00470FE4">
        <w:t>СН</w:t>
      </w:r>
      <w:r w:rsidR="00BF1160" w:rsidRPr="00470FE4">
        <w:t xml:space="preserve"> </w:t>
      </w:r>
      <w:r w:rsidRPr="00470FE4">
        <w:t>предельные</w:t>
      </w:r>
      <w:r w:rsidR="00BF1160" w:rsidRPr="00470FE4">
        <w:t xml:space="preserve"> </w:t>
      </w:r>
      <w:r w:rsidRPr="00470FE4">
        <w:t>размеры</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предельные</w:t>
      </w:r>
      <w:r w:rsidR="00BF1160" w:rsidRPr="00470FE4">
        <w:t xml:space="preserve"> </w:t>
      </w:r>
      <w:r w:rsidRPr="00470FE4">
        <w:t>параметры</w:t>
      </w:r>
      <w:r w:rsidR="00BF1160" w:rsidRPr="00470FE4">
        <w:t xml:space="preserve"> </w:t>
      </w:r>
      <w:r w:rsidRPr="00470FE4">
        <w:t>разрешенного</w:t>
      </w:r>
      <w:r w:rsidR="00BF1160" w:rsidRPr="00470FE4">
        <w:t xml:space="preserve"> </w:t>
      </w:r>
      <w:r w:rsidRPr="00470FE4">
        <w:t>строительства,</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не</w:t>
      </w:r>
      <w:r w:rsidR="00BF1160" w:rsidRPr="00470FE4">
        <w:t xml:space="preserve"> </w:t>
      </w:r>
      <w:r w:rsidRPr="00470FE4">
        <w:t>устанавливаются</w:t>
      </w:r>
      <w:r w:rsidR="00BF1160" w:rsidRPr="00470FE4">
        <w:t xml:space="preserve"> </w:t>
      </w:r>
      <w:r w:rsidRPr="00470FE4">
        <w:t>и</w:t>
      </w:r>
      <w:r w:rsidR="00BF1160" w:rsidRPr="00470FE4">
        <w:t xml:space="preserve"> </w:t>
      </w:r>
      <w:r w:rsidRPr="00470FE4">
        <w:t>определяются</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требований</w:t>
      </w:r>
      <w:r w:rsidR="00BF1160" w:rsidRPr="00470FE4">
        <w:t xml:space="preserve"> </w:t>
      </w:r>
      <w:r w:rsidRPr="00470FE4">
        <w:t>технических</w:t>
      </w:r>
      <w:r w:rsidR="00BF1160" w:rsidRPr="00470FE4">
        <w:t xml:space="preserve"> </w:t>
      </w:r>
      <w:r w:rsidRPr="00470FE4">
        <w:t>регламентов,</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p>
    <w:p w14:paraId="59110797" w14:textId="77777777" w:rsidR="009F7FEB" w:rsidRDefault="007C06EA" w:rsidP="00762FBF">
      <w:r w:rsidRPr="00470FE4">
        <w:t>5.</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указаны</w:t>
      </w:r>
      <w:r w:rsidR="00BF1160" w:rsidRPr="00470FE4">
        <w:t xml:space="preserve"> </w:t>
      </w:r>
      <w:r w:rsidRPr="00470FE4">
        <w:t>в</w:t>
      </w:r>
      <w:r w:rsidR="00BF1160" w:rsidRPr="00470FE4">
        <w:t xml:space="preserve"> </w:t>
      </w:r>
      <w:r w:rsidRPr="00470FE4">
        <w:t>статье</w:t>
      </w:r>
      <w:r w:rsidR="00BF1160" w:rsidRPr="00470FE4">
        <w:t xml:space="preserve"> </w:t>
      </w:r>
      <w:r w:rsidRPr="00470FE4">
        <w:t>45</w:t>
      </w:r>
      <w:r w:rsidR="00BF1160" w:rsidRPr="00470FE4">
        <w:t xml:space="preserve"> </w:t>
      </w:r>
      <w:r w:rsidRPr="00470FE4">
        <w:t>настоящих</w:t>
      </w:r>
      <w:r w:rsidR="00BF1160" w:rsidRPr="00470FE4">
        <w:t xml:space="preserve"> </w:t>
      </w:r>
      <w:r w:rsidRPr="00470FE4">
        <w:t>Правил.</w:t>
      </w:r>
    </w:p>
    <w:p w14:paraId="751D8A6B" w14:textId="77777777" w:rsidR="009F7FEB" w:rsidRDefault="009F7FEB">
      <w:r>
        <w:br w:type="page"/>
      </w:r>
    </w:p>
    <w:p w14:paraId="38B22601" w14:textId="16840BE2" w:rsidR="009F7FEB" w:rsidRPr="009F7FEB" w:rsidRDefault="009F7FEB" w:rsidP="009F7FEB">
      <w:pPr>
        <w:pStyle w:val="3"/>
        <w:numPr>
          <w:ilvl w:val="0"/>
          <w:numId w:val="1"/>
        </w:numPr>
        <w:ind w:left="1134" w:firstLine="0"/>
        <w:rPr>
          <w:rFonts w:cs="Times New Roman"/>
        </w:rPr>
      </w:pPr>
      <w:bookmarkStart w:id="220" w:name="_Toc216800766"/>
      <w:r w:rsidRPr="009F7FEB">
        <w:rPr>
          <w:rFonts w:cs="Times New Roman"/>
        </w:rPr>
        <w:lastRenderedPageBreak/>
        <w:t xml:space="preserve">Градостроительный регламент </w:t>
      </w:r>
      <w:r w:rsidR="00245B16">
        <w:rPr>
          <w:rFonts w:cs="Times New Roman"/>
        </w:rPr>
        <w:t>курортной зоны</w:t>
      </w:r>
      <w:r w:rsidRPr="009F7FEB">
        <w:rPr>
          <w:rFonts w:cs="Times New Roman"/>
        </w:rPr>
        <w:t xml:space="preserve"> (</w:t>
      </w:r>
      <w:r w:rsidR="00245B16">
        <w:rPr>
          <w:rFonts w:cs="Times New Roman"/>
        </w:rPr>
        <w:t>КЗ</w:t>
      </w:r>
      <w:r w:rsidRPr="009F7FEB">
        <w:rPr>
          <w:rFonts w:cs="Times New Roman"/>
        </w:rPr>
        <w:t>).</w:t>
      </w:r>
      <w:bookmarkEnd w:id="220"/>
    </w:p>
    <w:p w14:paraId="2568B9F9" w14:textId="35F0CB5C" w:rsidR="009F7FEB" w:rsidRPr="00470FE4" w:rsidRDefault="009F7FEB" w:rsidP="009F7FEB">
      <w:pPr>
        <w:spacing w:before="1" w:after="0" w:line="360" w:lineRule="auto"/>
        <w:ind w:right="-2" w:firstLine="708"/>
      </w:pPr>
      <w:r w:rsidRPr="00470FE4">
        <w:t>1. Градостроительный регламент данной территориальной зоны выделяется на территориях занятых, либо предназначенных для размещения</w:t>
      </w:r>
      <w:r w:rsidR="00245B16">
        <w:t xml:space="preserve"> объектов отдыха.</w:t>
      </w:r>
    </w:p>
    <w:p w14:paraId="3DB3557B" w14:textId="77777777" w:rsidR="009F7FEB" w:rsidRPr="00470FE4" w:rsidRDefault="009F7FEB" w:rsidP="009F7FEB">
      <w:r w:rsidRPr="00470FE4">
        <w:t>2. Перечень основных видов разрешенного использования земельных участков и объектов капитального строительств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CellMar>
          <w:top w:w="57" w:type="dxa"/>
          <w:left w:w="57" w:type="dxa"/>
          <w:bottom w:w="57" w:type="dxa"/>
          <w:right w:w="57" w:type="dxa"/>
        </w:tblCellMar>
        <w:tblLook w:val="01E0" w:firstRow="1" w:lastRow="1" w:firstColumn="1" w:lastColumn="1" w:noHBand="0" w:noVBand="0"/>
      </w:tblPr>
      <w:tblGrid>
        <w:gridCol w:w="421"/>
        <w:gridCol w:w="3499"/>
        <w:gridCol w:w="6990"/>
        <w:gridCol w:w="3827"/>
      </w:tblGrid>
      <w:tr w:rsidR="009F7FEB" w:rsidRPr="00470FE4" w14:paraId="3BBAC19F" w14:textId="77777777" w:rsidTr="00AE59D5">
        <w:trPr>
          <w:trHeight w:val="20"/>
        </w:trPr>
        <w:tc>
          <w:tcPr>
            <w:tcW w:w="421" w:type="dxa"/>
            <w:vAlign w:val="center"/>
          </w:tcPr>
          <w:p w14:paraId="23E3293A" w14:textId="77777777" w:rsidR="009F7FEB" w:rsidRPr="00470FE4" w:rsidRDefault="009F7FEB" w:rsidP="00AE59D5">
            <w:pPr>
              <w:spacing w:after="0" w:line="240" w:lineRule="exact"/>
              <w:ind w:firstLine="0"/>
              <w:jc w:val="center"/>
              <w:rPr>
                <w:bCs/>
              </w:rPr>
            </w:pPr>
          </w:p>
        </w:tc>
        <w:tc>
          <w:tcPr>
            <w:tcW w:w="3499" w:type="dxa"/>
            <w:tcMar>
              <w:top w:w="57" w:type="dxa"/>
              <w:left w:w="57" w:type="dxa"/>
              <w:bottom w:w="57" w:type="dxa"/>
              <w:right w:w="57" w:type="dxa"/>
            </w:tcMar>
            <w:vAlign w:val="center"/>
            <w:hideMark/>
          </w:tcPr>
          <w:p w14:paraId="5CB14BDE" w14:textId="77777777" w:rsidR="009F7FEB" w:rsidRPr="00470FE4" w:rsidRDefault="009F7FEB" w:rsidP="00AE59D5">
            <w:pPr>
              <w:spacing w:after="0" w:line="240" w:lineRule="exact"/>
              <w:ind w:firstLine="0"/>
              <w:jc w:val="center"/>
              <w:rPr>
                <w:b/>
              </w:rPr>
            </w:pPr>
            <w:r w:rsidRPr="00470FE4">
              <w:rPr>
                <w:b/>
              </w:rPr>
              <w:t>Вид разрешенного использования</w:t>
            </w:r>
          </w:p>
        </w:tc>
        <w:tc>
          <w:tcPr>
            <w:tcW w:w="6990" w:type="dxa"/>
            <w:vAlign w:val="center"/>
          </w:tcPr>
          <w:p w14:paraId="18B86D86" w14:textId="77777777" w:rsidR="009F7FEB" w:rsidRPr="00470FE4" w:rsidRDefault="009F7FEB" w:rsidP="00AE59D5">
            <w:pPr>
              <w:spacing w:after="0" w:line="240" w:lineRule="exact"/>
              <w:ind w:firstLine="0"/>
              <w:jc w:val="center"/>
              <w:rPr>
                <w:b/>
              </w:rPr>
            </w:pPr>
            <w:r w:rsidRPr="00470FE4">
              <w:rPr>
                <w:b/>
              </w:rPr>
              <w:t>Описание вида разрешенного использования земельного участка</w:t>
            </w:r>
          </w:p>
        </w:tc>
        <w:tc>
          <w:tcPr>
            <w:tcW w:w="3827" w:type="dxa"/>
            <w:tcMar>
              <w:top w:w="57" w:type="dxa"/>
              <w:left w:w="57" w:type="dxa"/>
              <w:bottom w:w="57" w:type="dxa"/>
              <w:right w:w="57" w:type="dxa"/>
            </w:tcMar>
            <w:vAlign w:val="center"/>
          </w:tcPr>
          <w:p w14:paraId="764E7A67" w14:textId="77777777" w:rsidR="009F7FEB" w:rsidRPr="00470FE4" w:rsidRDefault="009F7FEB" w:rsidP="00AE59D5">
            <w:pPr>
              <w:spacing w:after="0" w:line="240" w:lineRule="exact"/>
              <w:ind w:firstLine="0"/>
              <w:jc w:val="center"/>
              <w:rPr>
                <w:b/>
              </w:rPr>
            </w:pPr>
            <w:r w:rsidRPr="00470FE4">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F7FEB" w:rsidRPr="00470FE4" w14:paraId="526263C1" w14:textId="77777777" w:rsidTr="00AE59D5">
        <w:trPr>
          <w:trHeight w:val="274"/>
        </w:trPr>
        <w:tc>
          <w:tcPr>
            <w:tcW w:w="421" w:type="dxa"/>
            <w:vAlign w:val="center"/>
          </w:tcPr>
          <w:p w14:paraId="06A2C283" w14:textId="77777777" w:rsidR="009F7FEB" w:rsidRPr="00470FE4" w:rsidRDefault="009F7FEB" w:rsidP="00AE59D5">
            <w:pPr>
              <w:spacing w:after="0" w:line="240" w:lineRule="exact"/>
              <w:ind w:firstLine="0"/>
              <w:jc w:val="center"/>
              <w:rPr>
                <w:bCs/>
              </w:rPr>
            </w:pPr>
            <w:r w:rsidRPr="00470FE4">
              <w:rPr>
                <w:bCs/>
              </w:rPr>
              <w:t>1</w:t>
            </w:r>
          </w:p>
        </w:tc>
        <w:tc>
          <w:tcPr>
            <w:tcW w:w="3499" w:type="dxa"/>
            <w:tcMar>
              <w:top w:w="57" w:type="dxa"/>
              <w:left w:w="57" w:type="dxa"/>
              <w:bottom w:w="57" w:type="dxa"/>
              <w:right w:w="57" w:type="dxa"/>
            </w:tcMar>
            <w:vAlign w:val="center"/>
          </w:tcPr>
          <w:p w14:paraId="393A88EE" w14:textId="77777777" w:rsidR="009F7FEB" w:rsidRDefault="00245B16" w:rsidP="00AE59D5">
            <w:pPr>
              <w:tabs>
                <w:tab w:val="left" w:pos="299"/>
              </w:tabs>
              <w:spacing w:after="0" w:line="240" w:lineRule="exact"/>
              <w:ind w:firstLine="0"/>
              <w:jc w:val="left"/>
              <w:rPr>
                <w:bCs/>
                <w:color w:val="2D2D2D"/>
                <w:spacing w:val="-2"/>
              </w:rPr>
            </w:pPr>
            <w:r w:rsidRPr="00245B16">
              <w:rPr>
                <w:bCs/>
                <w:color w:val="2D2D2D"/>
                <w:spacing w:val="-2"/>
              </w:rPr>
              <w:t>Отдых (рекреация)</w:t>
            </w:r>
          </w:p>
          <w:p w14:paraId="606AA598" w14:textId="02426461" w:rsidR="00245B16" w:rsidRPr="00470FE4" w:rsidRDefault="00245B16" w:rsidP="00AE59D5">
            <w:pPr>
              <w:tabs>
                <w:tab w:val="left" w:pos="299"/>
              </w:tabs>
              <w:spacing w:after="0" w:line="240" w:lineRule="exact"/>
              <w:ind w:firstLine="0"/>
              <w:jc w:val="left"/>
              <w:rPr>
                <w:bCs/>
                <w:color w:val="2D2D2D"/>
                <w:spacing w:val="-2"/>
              </w:rPr>
            </w:pPr>
            <w:r>
              <w:rPr>
                <w:bCs/>
                <w:color w:val="2D2D2D"/>
                <w:spacing w:val="-2"/>
              </w:rPr>
              <w:t>(код 5.0)</w:t>
            </w:r>
          </w:p>
        </w:tc>
        <w:tc>
          <w:tcPr>
            <w:tcW w:w="6990" w:type="dxa"/>
            <w:vAlign w:val="center"/>
          </w:tcPr>
          <w:p w14:paraId="765FAAB5" w14:textId="2B47514B" w:rsidR="009F7FEB" w:rsidRPr="00470FE4" w:rsidRDefault="00245B16" w:rsidP="00AE59D5">
            <w:pPr>
              <w:widowControl w:val="0"/>
              <w:tabs>
                <w:tab w:val="left" w:pos="299"/>
              </w:tabs>
              <w:autoSpaceDE w:val="0"/>
              <w:autoSpaceDN w:val="0"/>
              <w:adjustRightInd w:val="0"/>
              <w:spacing w:after="0" w:line="240" w:lineRule="exact"/>
              <w:ind w:firstLine="0"/>
              <w:rPr>
                <w:bCs/>
                <w:color w:val="2D2D2D"/>
                <w:spacing w:val="-2"/>
              </w:rPr>
            </w:pPr>
            <w:r w:rsidRPr="00245B16">
              <w:rPr>
                <w:bCs/>
                <w:color w:val="2D2D2D"/>
                <w:spacing w:val="-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3827" w:type="dxa"/>
            <w:tcMar>
              <w:top w:w="57" w:type="dxa"/>
              <w:left w:w="57" w:type="dxa"/>
              <w:bottom w:w="57" w:type="dxa"/>
              <w:right w:w="57" w:type="dxa"/>
            </w:tcMar>
            <w:vAlign w:val="center"/>
          </w:tcPr>
          <w:p w14:paraId="4F24D092" w14:textId="77777777" w:rsidR="009F7FEB" w:rsidRPr="002A1E8D" w:rsidRDefault="009F7FEB" w:rsidP="00AE59D5">
            <w:pPr>
              <w:tabs>
                <w:tab w:val="left" w:pos="299"/>
              </w:tabs>
              <w:spacing w:after="0" w:line="240" w:lineRule="exact"/>
              <w:ind w:firstLine="0"/>
              <w:jc w:val="center"/>
              <w:rPr>
                <w:b/>
                <w:bCs/>
                <w:color w:val="2D2D2D"/>
                <w:spacing w:val="-2"/>
              </w:rPr>
            </w:pPr>
            <w:r w:rsidRPr="002A1E8D">
              <w:rPr>
                <w:b/>
                <w:bCs/>
                <w:color w:val="auto"/>
                <w:spacing w:val="-2"/>
              </w:rPr>
              <w:t>Не устанавливается</w:t>
            </w:r>
          </w:p>
        </w:tc>
      </w:tr>
      <w:tr w:rsidR="009F7FEB" w:rsidRPr="00470FE4" w14:paraId="66115BA5" w14:textId="77777777" w:rsidTr="00AE59D5">
        <w:trPr>
          <w:trHeight w:val="274"/>
        </w:trPr>
        <w:tc>
          <w:tcPr>
            <w:tcW w:w="421" w:type="dxa"/>
            <w:vAlign w:val="center"/>
          </w:tcPr>
          <w:p w14:paraId="2399C07A" w14:textId="77777777" w:rsidR="009F7FEB" w:rsidRPr="00470FE4" w:rsidRDefault="009F7FEB" w:rsidP="00AE59D5">
            <w:pPr>
              <w:spacing w:after="0" w:line="240" w:lineRule="exact"/>
              <w:ind w:firstLine="0"/>
              <w:jc w:val="center"/>
              <w:rPr>
                <w:bCs/>
              </w:rPr>
            </w:pPr>
            <w:r>
              <w:rPr>
                <w:bCs/>
              </w:rPr>
              <w:t>2</w:t>
            </w:r>
          </w:p>
        </w:tc>
        <w:tc>
          <w:tcPr>
            <w:tcW w:w="3499" w:type="dxa"/>
            <w:tcMar>
              <w:top w:w="57" w:type="dxa"/>
              <w:left w:w="57" w:type="dxa"/>
              <w:bottom w:w="57" w:type="dxa"/>
              <w:right w:w="57" w:type="dxa"/>
            </w:tcMar>
            <w:vAlign w:val="center"/>
          </w:tcPr>
          <w:p w14:paraId="5C79C83C" w14:textId="77777777" w:rsidR="009F7FEB" w:rsidRPr="00470FE4" w:rsidRDefault="009F7FEB" w:rsidP="00AE59D5">
            <w:pPr>
              <w:spacing w:after="0" w:line="240" w:lineRule="exact"/>
              <w:ind w:firstLine="0"/>
              <w:jc w:val="left"/>
              <w:rPr>
                <w:color w:val="auto"/>
              </w:rPr>
            </w:pPr>
            <w:r w:rsidRPr="00470FE4">
              <w:rPr>
                <w:color w:val="auto"/>
              </w:rPr>
              <w:t>Земельные участки (территории) общего пользования</w:t>
            </w:r>
          </w:p>
          <w:p w14:paraId="47037D50" w14:textId="77777777" w:rsidR="009F7FEB" w:rsidRPr="00470FE4" w:rsidRDefault="009F7FEB" w:rsidP="00AE59D5">
            <w:pPr>
              <w:tabs>
                <w:tab w:val="left" w:pos="299"/>
              </w:tabs>
              <w:spacing w:after="0" w:line="240" w:lineRule="exact"/>
              <w:ind w:firstLine="0"/>
              <w:jc w:val="left"/>
              <w:rPr>
                <w:color w:val="000000"/>
              </w:rPr>
            </w:pPr>
            <w:r w:rsidRPr="00470FE4">
              <w:rPr>
                <w:color w:val="auto"/>
              </w:rPr>
              <w:t>(код 12.0)</w:t>
            </w:r>
          </w:p>
        </w:tc>
        <w:tc>
          <w:tcPr>
            <w:tcW w:w="6990" w:type="dxa"/>
            <w:vAlign w:val="center"/>
          </w:tcPr>
          <w:p w14:paraId="6BEB45E5" w14:textId="77777777" w:rsidR="009F7FEB" w:rsidRPr="00470FE4" w:rsidRDefault="009F7FEB" w:rsidP="00AE59D5">
            <w:pPr>
              <w:widowControl w:val="0"/>
              <w:tabs>
                <w:tab w:val="left" w:pos="299"/>
              </w:tabs>
              <w:autoSpaceDE w:val="0"/>
              <w:autoSpaceDN w:val="0"/>
              <w:adjustRightInd w:val="0"/>
              <w:spacing w:after="0" w:line="240" w:lineRule="exact"/>
              <w:ind w:firstLine="0"/>
            </w:pPr>
            <w:r w:rsidRPr="00E83E43">
              <w:rPr>
                <w:color w:val="aut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3827" w:type="dxa"/>
            <w:tcMar>
              <w:top w:w="57" w:type="dxa"/>
              <w:left w:w="57" w:type="dxa"/>
              <w:bottom w:w="57" w:type="dxa"/>
              <w:right w:w="57" w:type="dxa"/>
            </w:tcMar>
            <w:vAlign w:val="center"/>
          </w:tcPr>
          <w:p w14:paraId="3BE5483F" w14:textId="77777777" w:rsidR="009F7FEB" w:rsidRPr="002A1E8D" w:rsidRDefault="009F7FEB" w:rsidP="00AE59D5">
            <w:pPr>
              <w:tabs>
                <w:tab w:val="left" w:pos="299"/>
              </w:tabs>
              <w:spacing w:after="0" w:line="240" w:lineRule="exact"/>
              <w:ind w:firstLine="0"/>
              <w:jc w:val="center"/>
              <w:rPr>
                <w:b/>
                <w:bCs/>
                <w:color w:val="auto"/>
                <w:spacing w:val="-2"/>
              </w:rPr>
            </w:pPr>
            <w:r w:rsidRPr="0044532B">
              <w:rPr>
                <w:b/>
                <w:bCs/>
                <w:color w:val="auto"/>
                <w:spacing w:val="-2"/>
              </w:rPr>
              <w:t>Не устанавливается</w:t>
            </w:r>
          </w:p>
        </w:tc>
      </w:tr>
      <w:tr w:rsidR="009F7FEB" w:rsidRPr="00470FE4" w14:paraId="73E9F058" w14:textId="77777777" w:rsidTr="00AE59D5">
        <w:trPr>
          <w:trHeight w:val="274"/>
        </w:trPr>
        <w:tc>
          <w:tcPr>
            <w:tcW w:w="421" w:type="dxa"/>
            <w:vAlign w:val="center"/>
          </w:tcPr>
          <w:p w14:paraId="42F5C313" w14:textId="77777777" w:rsidR="009F7FEB" w:rsidRPr="00470FE4" w:rsidRDefault="009F7FEB" w:rsidP="00AE59D5">
            <w:pPr>
              <w:spacing w:after="0" w:line="240" w:lineRule="exact"/>
              <w:ind w:firstLine="0"/>
              <w:jc w:val="center"/>
              <w:rPr>
                <w:bCs/>
              </w:rPr>
            </w:pPr>
            <w:r>
              <w:rPr>
                <w:bCs/>
              </w:rPr>
              <w:t>3</w:t>
            </w:r>
          </w:p>
        </w:tc>
        <w:tc>
          <w:tcPr>
            <w:tcW w:w="3499" w:type="dxa"/>
            <w:tcMar>
              <w:top w:w="57" w:type="dxa"/>
              <w:left w:w="57" w:type="dxa"/>
              <w:bottom w:w="57" w:type="dxa"/>
              <w:right w:w="57" w:type="dxa"/>
            </w:tcMar>
            <w:vAlign w:val="center"/>
          </w:tcPr>
          <w:p w14:paraId="69498C96" w14:textId="77777777" w:rsidR="009F7FEB" w:rsidRPr="00470FE4" w:rsidRDefault="009F7FEB" w:rsidP="00AE59D5">
            <w:pPr>
              <w:spacing w:after="0" w:line="240" w:lineRule="exact"/>
              <w:ind w:firstLine="0"/>
              <w:jc w:val="left"/>
            </w:pPr>
            <w:r w:rsidRPr="00470FE4">
              <w:t>Улично-дорожная сеть</w:t>
            </w:r>
          </w:p>
          <w:p w14:paraId="45A34AC8" w14:textId="77777777" w:rsidR="009F7FEB" w:rsidRPr="00470FE4" w:rsidRDefault="009F7FEB" w:rsidP="00AE59D5">
            <w:pPr>
              <w:tabs>
                <w:tab w:val="left" w:pos="299"/>
              </w:tabs>
              <w:spacing w:after="0" w:line="240" w:lineRule="exact"/>
              <w:ind w:firstLine="0"/>
              <w:jc w:val="left"/>
              <w:rPr>
                <w:color w:val="000000"/>
              </w:rPr>
            </w:pPr>
            <w:r w:rsidRPr="00470FE4">
              <w:t>(код 12.0.1)</w:t>
            </w:r>
          </w:p>
        </w:tc>
        <w:tc>
          <w:tcPr>
            <w:tcW w:w="6990" w:type="dxa"/>
          </w:tcPr>
          <w:p w14:paraId="2478B0E7" w14:textId="77777777" w:rsidR="009F7FEB" w:rsidRDefault="009F7FEB" w:rsidP="00AE59D5">
            <w:pPr>
              <w:spacing w:after="0" w:line="240" w:lineRule="exact"/>
              <w:ind w:firstLine="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5274404" w14:textId="77777777" w:rsidR="009F7FEB" w:rsidRPr="00470FE4" w:rsidRDefault="009F7FEB" w:rsidP="00AE59D5">
            <w:pPr>
              <w:widowControl w:val="0"/>
              <w:tabs>
                <w:tab w:val="left" w:pos="299"/>
              </w:tabs>
              <w:autoSpaceDE w:val="0"/>
              <w:autoSpaceDN w:val="0"/>
              <w:adjustRightInd w:val="0"/>
              <w:spacing w:after="0" w:line="240" w:lineRule="exact"/>
              <w:ind w:firstLine="0"/>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827" w:type="dxa"/>
            <w:tcMar>
              <w:top w:w="57" w:type="dxa"/>
              <w:left w:w="57" w:type="dxa"/>
              <w:bottom w:w="57" w:type="dxa"/>
              <w:right w:w="57" w:type="dxa"/>
            </w:tcMar>
            <w:vAlign w:val="center"/>
          </w:tcPr>
          <w:p w14:paraId="0E692CD7" w14:textId="77777777" w:rsidR="009F7FEB" w:rsidRPr="002A1E8D" w:rsidRDefault="009F7FEB" w:rsidP="00AE59D5">
            <w:pPr>
              <w:tabs>
                <w:tab w:val="left" w:pos="299"/>
              </w:tabs>
              <w:spacing w:after="0" w:line="240" w:lineRule="exact"/>
              <w:ind w:firstLine="0"/>
              <w:jc w:val="center"/>
              <w:rPr>
                <w:b/>
                <w:bCs/>
                <w:color w:val="auto"/>
                <w:spacing w:val="-2"/>
              </w:rPr>
            </w:pPr>
            <w:r w:rsidRPr="0044532B">
              <w:rPr>
                <w:b/>
                <w:bCs/>
                <w:color w:val="auto"/>
                <w:spacing w:val="-2"/>
              </w:rPr>
              <w:t>Не устанавливается</w:t>
            </w:r>
          </w:p>
        </w:tc>
      </w:tr>
    </w:tbl>
    <w:p w14:paraId="70B661AB" w14:textId="63418A66" w:rsidR="009F7FEB" w:rsidRPr="00470FE4" w:rsidRDefault="009F7FEB" w:rsidP="009F7FEB">
      <w:pPr>
        <w:spacing w:before="240"/>
      </w:pPr>
      <w:r w:rsidRPr="00470FE4">
        <w:t xml:space="preserve">3. Условно разрешенные виды использования земельных участков и объектов капитального строительства для зоны </w:t>
      </w:r>
      <w:r w:rsidR="00934D09">
        <w:t>КЗ</w:t>
      </w:r>
      <w:r w:rsidRPr="00470FE4">
        <w:t xml:space="preserve"> не устанавливаются.</w:t>
      </w:r>
    </w:p>
    <w:p w14:paraId="1FCDC726" w14:textId="77777777" w:rsidR="009F7FEB" w:rsidRPr="00470FE4" w:rsidRDefault="009F7FEB" w:rsidP="009F7FEB">
      <w:r w:rsidRPr="00470FE4">
        <w:lastRenderedPageBreak/>
        <w:t>4. Перечень вспомогательных видов разрешенного использования земельных участков и объектов капитального строительств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F"/>
        <w:tblLayout w:type="fixed"/>
        <w:tblCellMar>
          <w:top w:w="57" w:type="dxa"/>
          <w:left w:w="57" w:type="dxa"/>
          <w:bottom w:w="57" w:type="dxa"/>
          <w:right w:w="57" w:type="dxa"/>
        </w:tblCellMar>
        <w:tblLook w:val="01E0" w:firstRow="1" w:lastRow="1" w:firstColumn="1" w:lastColumn="1" w:noHBand="0" w:noVBand="0"/>
      </w:tblPr>
      <w:tblGrid>
        <w:gridCol w:w="419"/>
        <w:gridCol w:w="2556"/>
        <w:gridCol w:w="7791"/>
        <w:gridCol w:w="4113"/>
      </w:tblGrid>
      <w:tr w:rsidR="009F7FEB" w:rsidRPr="00554D9C" w14:paraId="4F4849E8" w14:textId="77777777" w:rsidTr="00934D09">
        <w:trPr>
          <w:trHeight w:val="20"/>
        </w:trPr>
        <w:tc>
          <w:tcPr>
            <w:tcW w:w="141" w:type="pct"/>
            <w:vAlign w:val="center"/>
          </w:tcPr>
          <w:p w14:paraId="345DB12E" w14:textId="77777777" w:rsidR="009F7FEB" w:rsidRPr="00470FE4" w:rsidRDefault="009F7FEB" w:rsidP="00AE59D5">
            <w:pPr>
              <w:spacing w:after="0" w:line="240" w:lineRule="exact"/>
              <w:ind w:firstLine="0"/>
              <w:jc w:val="center"/>
              <w:rPr>
                <w:b/>
              </w:rPr>
            </w:pPr>
            <w:r w:rsidRPr="00470FE4">
              <w:rPr>
                <w:b/>
              </w:rPr>
              <w:t>№</w:t>
            </w:r>
          </w:p>
        </w:tc>
        <w:tc>
          <w:tcPr>
            <w:tcW w:w="859" w:type="pct"/>
            <w:tcMar>
              <w:top w:w="57" w:type="dxa"/>
              <w:left w:w="57" w:type="dxa"/>
              <w:bottom w:w="57" w:type="dxa"/>
              <w:right w:w="57" w:type="dxa"/>
            </w:tcMar>
            <w:vAlign w:val="center"/>
            <w:hideMark/>
          </w:tcPr>
          <w:p w14:paraId="09630A48" w14:textId="77777777" w:rsidR="009F7FEB" w:rsidRPr="00470FE4" w:rsidRDefault="009F7FEB" w:rsidP="00934D09">
            <w:pPr>
              <w:spacing w:after="0" w:line="240" w:lineRule="exact"/>
              <w:ind w:firstLine="0"/>
              <w:jc w:val="center"/>
              <w:rPr>
                <w:b/>
              </w:rPr>
            </w:pPr>
            <w:r w:rsidRPr="00470FE4">
              <w:rPr>
                <w:b/>
              </w:rPr>
              <w:t>Вид разрешенного использования</w:t>
            </w:r>
          </w:p>
        </w:tc>
        <w:tc>
          <w:tcPr>
            <w:tcW w:w="2618" w:type="pct"/>
            <w:tcMar>
              <w:top w:w="57" w:type="dxa"/>
              <w:left w:w="57" w:type="dxa"/>
              <w:bottom w:w="57" w:type="dxa"/>
              <w:right w:w="57" w:type="dxa"/>
            </w:tcMar>
            <w:vAlign w:val="center"/>
            <w:hideMark/>
          </w:tcPr>
          <w:p w14:paraId="378E1418" w14:textId="77777777" w:rsidR="009F7FEB" w:rsidRPr="00470FE4" w:rsidRDefault="009F7FEB" w:rsidP="00AE59D5">
            <w:pPr>
              <w:spacing w:after="0" w:line="240" w:lineRule="exact"/>
              <w:ind w:firstLine="0"/>
              <w:jc w:val="center"/>
              <w:rPr>
                <w:b/>
              </w:rPr>
            </w:pPr>
            <w:r w:rsidRPr="00470FE4">
              <w:rPr>
                <w:b/>
              </w:rPr>
              <w:t>Описание вида разрешенного использования земельного участка</w:t>
            </w:r>
          </w:p>
        </w:tc>
        <w:tc>
          <w:tcPr>
            <w:tcW w:w="1382" w:type="pct"/>
            <w:vAlign w:val="center"/>
          </w:tcPr>
          <w:p w14:paraId="60A5AF70" w14:textId="77777777" w:rsidR="009F7FEB" w:rsidRPr="00470FE4" w:rsidRDefault="009F7FEB" w:rsidP="00AE59D5">
            <w:pPr>
              <w:spacing w:after="0" w:line="240" w:lineRule="exact"/>
              <w:ind w:firstLine="0"/>
              <w:jc w:val="center"/>
              <w:rPr>
                <w:b/>
              </w:rPr>
            </w:pPr>
            <w:r w:rsidRPr="00470FE4">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F7FEB" w:rsidRPr="00470FE4" w14:paraId="3E8D1C71" w14:textId="77777777" w:rsidTr="00AE59D5">
        <w:tblPrEx>
          <w:shd w:val="clear" w:color="auto" w:fill="auto"/>
        </w:tblPrEx>
        <w:trPr>
          <w:trHeight w:val="20"/>
        </w:trPr>
        <w:tc>
          <w:tcPr>
            <w:tcW w:w="141" w:type="pct"/>
            <w:vAlign w:val="center"/>
          </w:tcPr>
          <w:p w14:paraId="23482A8A" w14:textId="77777777" w:rsidR="009F7FEB" w:rsidRPr="00470FE4" w:rsidRDefault="009F7FEB" w:rsidP="00AE59D5">
            <w:pPr>
              <w:spacing w:after="0" w:line="240" w:lineRule="exact"/>
              <w:ind w:firstLine="0"/>
              <w:jc w:val="center"/>
            </w:pPr>
            <w:r>
              <w:t>4</w:t>
            </w:r>
          </w:p>
        </w:tc>
        <w:tc>
          <w:tcPr>
            <w:tcW w:w="859" w:type="pct"/>
            <w:tcMar>
              <w:top w:w="57" w:type="dxa"/>
              <w:left w:w="57" w:type="dxa"/>
              <w:bottom w:w="57" w:type="dxa"/>
              <w:right w:w="57" w:type="dxa"/>
            </w:tcMar>
            <w:vAlign w:val="center"/>
          </w:tcPr>
          <w:p w14:paraId="2294C122" w14:textId="77777777" w:rsidR="009F7FEB" w:rsidRPr="00470FE4" w:rsidRDefault="009F7FEB" w:rsidP="00AE59D5">
            <w:pPr>
              <w:spacing w:after="0" w:line="240" w:lineRule="exact"/>
              <w:ind w:firstLine="0"/>
              <w:jc w:val="left"/>
            </w:pPr>
            <w:r w:rsidRPr="00470FE4">
              <w:t xml:space="preserve">Предоставление коммунальных услуг </w:t>
            </w:r>
          </w:p>
          <w:p w14:paraId="3FC1F664" w14:textId="77777777" w:rsidR="009F7FEB" w:rsidRPr="00470FE4" w:rsidRDefault="009F7FEB" w:rsidP="00AE59D5">
            <w:pPr>
              <w:spacing w:after="0" w:line="240" w:lineRule="exact"/>
              <w:ind w:firstLine="0"/>
              <w:jc w:val="left"/>
            </w:pPr>
            <w:r w:rsidRPr="00470FE4">
              <w:t>(код 3.1.1)</w:t>
            </w:r>
          </w:p>
        </w:tc>
        <w:tc>
          <w:tcPr>
            <w:tcW w:w="2618" w:type="pct"/>
            <w:tcMar>
              <w:top w:w="57" w:type="dxa"/>
              <w:left w:w="57" w:type="dxa"/>
              <w:bottom w:w="57" w:type="dxa"/>
              <w:right w:w="57" w:type="dxa"/>
            </w:tcMar>
          </w:tcPr>
          <w:p w14:paraId="0F162748" w14:textId="77777777" w:rsidR="009F7FEB" w:rsidRPr="00470FE4" w:rsidRDefault="009F7FEB" w:rsidP="00AE59D5">
            <w:pPr>
              <w:spacing w:after="0" w:line="240" w:lineRule="exact"/>
              <w:ind w:firstLine="0"/>
            </w:pPr>
            <w:r w:rsidRPr="00470FE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82" w:type="pct"/>
            <w:vAlign w:val="center"/>
          </w:tcPr>
          <w:p w14:paraId="5FEDBD89" w14:textId="77777777" w:rsidR="009F7FEB" w:rsidRPr="00470FE4" w:rsidRDefault="009F7FEB" w:rsidP="00AE59D5">
            <w:pPr>
              <w:tabs>
                <w:tab w:val="left" w:pos="299"/>
              </w:tabs>
              <w:spacing w:after="0" w:line="240" w:lineRule="exact"/>
              <w:ind w:firstLine="0"/>
              <w:jc w:val="center"/>
              <w:rPr>
                <w:spacing w:val="2"/>
              </w:rPr>
            </w:pPr>
            <w:r w:rsidRPr="00470FE4">
              <w:rPr>
                <w:b/>
                <w:spacing w:val="-2"/>
                <w:shd w:val="clear" w:color="auto" w:fill="FFFFFF"/>
              </w:rPr>
              <w:t>не подлежат установлению</w:t>
            </w:r>
          </w:p>
        </w:tc>
      </w:tr>
      <w:tr w:rsidR="009F7FEB" w:rsidRPr="00470FE4" w14:paraId="208E763E" w14:textId="77777777" w:rsidTr="00AE59D5">
        <w:tblPrEx>
          <w:shd w:val="clear" w:color="auto" w:fill="auto"/>
        </w:tblPrEx>
        <w:trPr>
          <w:trHeight w:val="514"/>
        </w:trPr>
        <w:tc>
          <w:tcPr>
            <w:tcW w:w="141" w:type="pct"/>
            <w:vAlign w:val="center"/>
          </w:tcPr>
          <w:p w14:paraId="4688F590" w14:textId="77777777" w:rsidR="009F7FEB" w:rsidRPr="00470FE4" w:rsidRDefault="009F7FEB" w:rsidP="00AE59D5">
            <w:pPr>
              <w:spacing w:after="0" w:line="240" w:lineRule="exact"/>
              <w:ind w:firstLine="0"/>
              <w:jc w:val="center"/>
            </w:pPr>
            <w:r>
              <w:t>5</w:t>
            </w:r>
          </w:p>
        </w:tc>
        <w:tc>
          <w:tcPr>
            <w:tcW w:w="859" w:type="pct"/>
            <w:tcMar>
              <w:top w:w="57" w:type="dxa"/>
              <w:left w:w="57" w:type="dxa"/>
              <w:bottom w:w="57" w:type="dxa"/>
              <w:right w:w="57" w:type="dxa"/>
            </w:tcMar>
            <w:vAlign w:val="center"/>
          </w:tcPr>
          <w:p w14:paraId="0F417F57" w14:textId="77777777" w:rsidR="009F7FEB" w:rsidRPr="00470FE4" w:rsidRDefault="009F7FEB" w:rsidP="00AE59D5">
            <w:pPr>
              <w:spacing w:after="0" w:line="240" w:lineRule="exact"/>
              <w:ind w:firstLine="0"/>
              <w:jc w:val="left"/>
            </w:pPr>
            <w:r w:rsidRPr="00470FE4">
              <w:t>Благоустройство территории</w:t>
            </w:r>
          </w:p>
          <w:p w14:paraId="5EBEE0E7" w14:textId="77777777" w:rsidR="009F7FEB" w:rsidRPr="00470FE4" w:rsidRDefault="009F7FEB" w:rsidP="00AE59D5">
            <w:pPr>
              <w:spacing w:after="0" w:line="240" w:lineRule="exact"/>
              <w:ind w:firstLine="0"/>
              <w:jc w:val="left"/>
            </w:pPr>
            <w:r w:rsidRPr="00470FE4">
              <w:t>(код 12.0.2)</w:t>
            </w:r>
          </w:p>
        </w:tc>
        <w:tc>
          <w:tcPr>
            <w:tcW w:w="2618" w:type="pct"/>
            <w:tcMar>
              <w:top w:w="57" w:type="dxa"/>
              <w:left w:w="57" w:type="dxa"/>
              <w:bottom w:w="57" w:type="dxa"/>
              <w:right w:w="57" w:type="dxa"/>
            </w:tcMar>
          </w:tcPr>
          <w:p w14:paraId="5BC6F5E0" w14:textId="77777777" w:rsidR="009F7FEB" w:rsidRPr="00470FE4" w:rsidRDefault="009F7FEB" w:rsidP="00AE59D5">
            <w:pPr>
              <w:spacing w:after="0" w:line="240" w:lineRule="exact"/>
              <w:ind w:firstLine="0"/>
            </w:pPr>
            <w:r w:rsidRPr="00470FE4">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82" w:type="pct"/>
            <w:vAlign w:val="center"/>
          </w:tcPr>
          <w:p w14:paraId="7AD38B28" w14:textId="77777777" w:rsidR="009F7FEB" w:rsidRPr="00470FE4" w:rsidRDefault="009F7FEB" w:rsidP="00AE59D5">
            <w:pPr>
              <w:spacing w:after="0" w:line="240" w:lineRule="exact"/>
              <w:ind w:firstLine="0"/>
              <w:jc w:val="center"/>
            </w:pPr>
            <w:r w:rsidRPr="00470FE4">
              <w:rPr>
                <w:b/>
                <w:spacing w:val="-2"/>
                <w:shd w:val="clear" w:color="auto" w:fill="FFFFFF"/>
              </w:rPr>
              <w:t>не подлежат установлению</w:t>
            </w:r>
          </w:p>
        </w:tc>
      </w:tr>
    </w:tbl>
    <w:p w14:paraId="145AF3FB" w14:textId="4B60AC56" w:rsidR="009F7FEB" w:rsidRPr="00470FE4" w:rsidRDefault="009F7FEB" w:rsidP="009F7FEB">
      <w:r w:rsidRPr="00470FE4">
        <w:t xml:space="preserve">4. Для зоны </w:t>
      </w:r>
      <w:r w:rsidR="00934D09">
        <w:t>КЗ</w:t>
      </w:r>
      <w:r w:rsidRPr="00470FE4">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и определяются на основе требований технических регламентов, региональных и местных нормативов градостроительного проектирования.</w:t>
      </w:r>
    </w:p>
    <w:p w14:paraId="004E944B" w14:textId="77777777" w:rsidR="009F7FEB" w:rsidRDefault="009F7FEB" w:rsidP="009F7FEB">
      <w:r w:rsidRPr="00470FE4">
        <w:t>5. Ограничения использования земельных участков и объектов капитального строительства указаны в статье 45 настоящих Правил.</w:t>
      </w:r>
    </w:p>
    <w:p w14:paraId="46E0436B" w14:textId="7D5D088A" w:rsidR="00762FBF" w:rsidRPr="00470FE4" w:rsidRDefault="00762FBF" w:rsidP="00762FBF">
      <w:pPr>
        <w:sectPr w:rsidR="00762FBF" w:rsidRPr="00470FE4" w:rsidSect="0067747B">
          <w:pgSz w:w="16838" w:h="11906" w:orient="landscape"/>
          <w:pgMar w:top="1560" w:right="1134" w:bottom="850" w:left="1134" w:header="0" w:footer="283" w:gutter="0"/>
          <w:cols w:space="720"/>
          <w:docGrid w:linePitch="326"/>
        </w:sectPr>
      </w:pPr>
      <w:r w:rsidRPr="00470FE4">
        <w:br w:type="page"/>
      </w:r>
    </w:p>
    <w:p w14:paraId="5B70072F" w14:textId="719E51B0" w:rsidR="00F41FDC" w:rsidRPr="00470FE4" w:rsidRDefault="007C06EA" w:rsidP="007C06EA">
      <w:pPr>
        <w:pStyle w:val="3"/>
        <w:numPr>
          <w:ilvl w:val="0"/>
          <w:numId w:val="1"/>
        </w:numPr>
        <w:ind w:left="1134" w:firstLine="0"/>
        <w:rPr>
          <w:rFonts w:cs="Times New Roman"/>
        </w:rPr>
      </w:pPr>
      <w:bookmarkStart w:id="221" w:name="_heading=h.3l18frh" w:colFirst="0" w:colLast="0"/>
      <w:bookmarkStart w:id="222" w:name="_Toc212639666"/>
      <w:bookmarkStart w:id="223" w:name="_Toc214020104"/>
      <w:bookmarkStart w:id="224" w:name="_Toc216800767"/>
      <w:bookmarkEnd w:id="221"/>
      <w:r w:rsidRPr="00470FE4">
        <w:rPr>
          <w:rFonts w:cs="Times New Roman"/>
        </w:rPr>
        <w:lastRenderedPageBreak/>
        <w:t>Ограничения</w:t>
      </w:r>
      <w:r w:rsidR="00BF1160" w:rsidRPr="00470FE4">
        <w:rPr>
          <w:rFonts w:cs="Times New Roman"/>
        </w:rPr>
        <w:t xml:space="preserve"> </w:t>
      </w:r>
      <w:r w:rsidRPr="00470FE4">
        <w:rPr>
          <w:rFonts w:cs="Times New Roman"/>
        </w:rPr>
        <w:t>на</w:t>
      </w:r>
      <w:r w:rsidR="00BF1160" w:rsidRPr="00470FE4">
        <w:rPr>
          <w:rFonts w:cs="Times New Roman"/>
        </w:rPr>
        <w:t xml:space="preserve"> </w:t>
      </w:r>
      <w:r w:rsidRPr="00470FE4">
        <w:rPr>
          <w:rFonts w:cs="Times New Roman"/>
        </w:rPr>
        <w:t>использование</w:t>
      </w:r>
      <w:r w:rsidR="00BF1160" w:rsidRPr="00470FE4">
        <w:rPr>
          <w:rFonts w:cs="Times New Roman"/>
        </w:rPr>
        <w:t xml:space="preserve"> </w:t>
      </w:r>
      <w:r w:rsidRPr="00470FE4">
        <w:rPr>
          <w:rFonts w:cs="Times New Roman"/>
        </w:rPr>
        <w:t>земельных</w:t>
      </w:r>
      <w:r w:rsidR="00BF1160" w:rsidRPr="00470FE4">
        <w:rPr>
          <w:rFonts w:cs="Times New Roman"/>
        </w:rPr>
        <w:t xml:space="preserve"> </w:t>
      </w:r>
      <w:r w:rsidRPr="00470FE4">
        <w:rPr>
          <w:rFonts w:cs="Times New Roman"/>
        </w:rPr>
        <w:t>участков</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объектов</w:t>
      </w:r>
      <w:r w:rsidR="00BF1160" w:rsidRPr="00470FE4">
        <w:rPr>
          <w:rFonts w:cs="Times New Roman"/>
        </w:rPr>
        <w:t xml:space="preserve"> </w:t>
      </w:r>
      <w:r w:rsidRPr="00470FE4">
        <w:rPr>
          <w:rFonts w:cs="Times New Roman"/>
        </w:rPr>
        <w:t>капитального</w:t>
      </w:r>
      <w:r w:rsidR="00BF1160" w:rsidRPr="00470FE4">
        <w:rPr>
          <w:rFonts w:cs="Times New Roman"/>
        </w:rPr>
        <w:t xml:space="preserve"> </w:t>
      </w:r>
      <w:r w:rsidRPr="00470FE4">
        <w:rPr>
          <w:rFonts w:cs="Times New Roman"/>
        </w:rPr>
        <w:t>строительства.</w:t>
      </w:r>
      <w:bookmarkEnd w:id="222"/>
      <w:bookmarkEnd w:id="223"/>
      <w:bookmarkEnd w:id="224"/>
    </w:p>
    <w:p w14:paraId="73D0736F" w14:textId="1AC195EB" w:rsidR="00F41FDC" w:rsidRPr="00470FE4" w:rsidRDefault="007C06EA" w:rsidP="000F5882">
      <w:pPr>
        <w:spacing w:after="0"/>
      </w:pPr>
      <w:r w:rsidRPr="00470FE4">
        <w:t>1.</w:t>
      </w:r>
      <w:r w:rsidR="00BF1160" w:rsidRPr="00470FE4">
        <w:t xml:space="preserve"> </w:t>
      </w:r>
      <w:r w:rsidRPr="00470FE4">
        <w:t>На</w:t>
      </w:r>
      <w:r w:rsidR="00BF1160" w:rsidRPr="00470FE4">
        <w:t xml:space="preserve"> </w:t>
      </w:r>
      <w:r w:rsidRPr="00470FE4">
        <w:t>карте</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отображаются</w:t>
      </w:r>
      <w:r w:rsidR="00BF1160" w:rsidRPr="00470FE4">
        <w:t xml:space="preserve"> </w:t>
      </w:r>
      <w:r w:rsidRPr="00470FE4">
        <w:t>установленные</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действующим</w:t>
      </w:r>
      <w:r w:rsidR="00BF1160" w:rsidRPr="00470FE4">
        <w:t xml:space="preserve"> </w:t>
      </w:r>
      <w:r w:rsidRPr="00470FE4">
        <w:t>законодательством</w:t>
      </w:r>
      <w:r w:rsidR="00BF1160" w:rsidRPr="00470FE4">
        <w:t xml:space="preserve"> </w:t>
      </w:r>
      <w:r w:rsidRPr="00470FE4">
        <w:t>зоны</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использования</w:t>
      </w:r>
      <w:r w:rsidR="00BF1160" w:rsidRPr="00470FE4">
        <w:t xml:space="preserve"> </w:t>
      </w:r>
      <w:r w:rsidRPr="00470FE4">
        <w:t>территории.</w:t>
      </w:r>
      <w:r w:rsidR="00BF1160" w:rsidRPr="00470FE4">
        <w:t xml:space="preserve"> </w:t>
      </w:r>
    </w:p>
    <w:p w14:paraId="1EE94F9B" w14:textId="2210162B" w:rsidR="00F41FDC" w:rsidRPr="00470FE4" w:rsidRDefault="007C06EA" w:rsidP="000F5882">
      <w:pPr>
        <w:spacing w:after="0"/>
      </w:pPr>
      <w:r w:rsidRPr="00470FE4">
        <w:t>2.</w:t>
      </w:r>
      <w:r w:rsidR="00BF1160" w:rsidRPr="00470FE4">
        <w:t xml:space="preserve"> </w:t>
      </w:r>
      <w:r w:rsidRPr="00470FE4">
        <w:t>Ограничения</w:t>
      </w:r>
      <w:r w:rsidR="00BF1160" w:rsidRPr="00470FE4">
        <w:t xml:space="preserve"> </w:t>
      </w:r>
      <w:r w:rsidRPr="00470FE4">
        <w:t>по</w:t>
      </w:r>
      <w:r w:rsidR="00BF1160" w:rsidRPr="00470FE4">
        <w:t xml:space="preserve"> </w:t>
      </w:r>
      <w:r w:rsidRPr="00470FE4">
        <w:t>условиям</w:t>
      </w:r>
      <w:r w:rsidR="00BF1160" w:rsidRPr="00470FE4">
        <w:t xml:space="preserve"> </w:t>
      </w:r>
      <w:r w:rsidRPr="00470FE4">
        <w:t>охраны</w:t>
      </w:r>
      <w:r w:rsidR="00BF1160" w:rsidRPr="00470FE4">
        <w:t xml:space="preserve"> </w:t>
      </w:r>
      <w:r w:rsidRPr="00470FE4">
        <w:t>объектов</w:t>
      </w:r>
      <w:r w:rsidR="00BF1160" w:rsidRPr="00470FE4">
        <w:t xml:space="preserve"> </w:t>
      </w:r>
      <w:r w:rsidRPr="00470FE4">
        <w:t>культурного</w:t>
      </w:r>
      <w:r w:rsidR="00BF1160" w:rsidRPr="00470FE4">
        <w:t xml:space="preserve"> </w:t>
      </w:r>
      <w:r w:rsidRPr="00470FE4">
        <w:t>наследия</w:t>
      </w:r>
      <w:r w:rsidR="00BF1160" w:rsidRPr="00470FE4">
        <w:t xml:space="preserve"> </w:t>
      </w:r>
      <w:r w:rsidRPr="00470FE4">
        <w:t>действуют</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отображённых</w:t>
      </w:r>
      <w:r w:rsidR="00BF1160" w:rsidRPr="00470FE4">
        <w:t xml:space="preserve"> </w:t>
      </w:r>
      <w:r w:rsidRPr="00470FE4">
        <w:t>на</w:t>
      </w:r>
      <w:r w:rsidR="00BF1160" w:rsidRPr="00470FE4">
        <w:t xml:space="preserve"> </w:t>
      </w:r>
      <w:r w:rsidRPr="00470FE4">
        <w:t>карте</w:t>
      </w:r>
      <w:r w:rsidR="00BF1160" w:rsidRPr="00470FE4">
        <w:t xml:space="preserve"> </w:t>
      </w:r>
      <w:r w:rsidRPr="00470FE4">
        <w:t>зон</w:t>
      </w:r>
      <w:r w:rsidR="00BF1160" w:rsidRPr="00470FE4">
        <w:t xml:space="preserve"> </w:t>
      </w:r>
      <w:r w:rsidRPr="00470FE4">
        <w:t>и</w:t>
      </w:r>
      <w:r w:rsidR="00BF1160" w:rsidRPr="00470FE4">
        <w:t xml:space="preserve"> </w:t>
      </w:r>
      <w:r w:rsidRPr="00470FE4">
        <w:t>относятся</w:t>
      </w:r>
      <w:r w:rsidR="00BF1160" w:rsidRPr="00470FE4">
        <w:t xml:space="preserve"> </w:t>
      </w:r>
      <w:r w:rsidRPr="00470FE4">
        <w:t>к</w:t>
      </w:r>
      <w:r w:rsidR="00BF1160" w:rsidRPr="00470FE4">
        <w:t xml:space="preserve"> </w:t>
      </w:r>
      <w:r w:rsidRPr="00470FE4">
        <w:t>параметрам</w:t>
      </w:r>
      <w:r w:rsidR="00BF1160" w:rsidRPr="00470FE4">
        <w:t xml:space="preserve"> </w:t>
      </w:r>
      <w:r w:rsidRPr="00470FE4">
        <w:t>планируемых</w:t>
      </w:r>
      <w:r w:rsidR="00BF1160" w:rsidRPr="00470FE4">
        <w:t xml:space="preserve"> </w:t>
      </w:r>
      <w:r w:rsidRPr="00470FE4">
        <w:t>к</w:t>
      </w:r>
      <w:r w:rsidR="00BF1160" w:rsidRPr="00470FE4">
        <w:t xml:space="preserve"> </w:t>
      </w:r>
      <w:r w:rsidRPr="00470FE4">
        <w:t>созданию,</w:t>
      </w:r>
      <w:r w:rsidR="00BF1160" w:rsidRPr="00470FE4">
        <w:t xml:space="preserve"> </w:t>
      </w:r>
      <w:r w:rsidRPr="00470FE4">
        <w:t>реконструкци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их</w:t>
      </w:r>
      <w:r w:rsidR="00BF1160" w:rsidRPr="00470FE4">
        <w:t xml:space="preserve"> </w:t>
      </w:r>
      <w:r w:rsidRPr="00470FE4">
        <w:t>архитектурному</w:t>
      </w:r>
      <w:r w:rsidR="00BF1160" w:rsidRPr="00470FE4">
        <w:t xml:space="preserve"> </w:t>
      </w:r>
      <w:r w:rsidRPr="00470FE4">
        <w:t>решению,</w:t>
      </w:r>
      <w:r w:rsidR="00BF1160" w:rsidRPr="00470FE4">
        <w:t xml:space="preserve"> </w:t>
      </w:r>
      <w:r w:rsidRPr="00470FE4">
        <w:t>иным</w:t>
      </w:r>
      <w:r w:rsidR="00BF1160" w:rsidRPr="00470FE4">
        <w:t xml:space="preserve"> </w:t>
      </w:r>
      <w:r w:rsidRPr="00470FE4">
        <w:t>характеристикам</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в</w:t>
      </w:r>
      <w:r w:rsidR="00BF1160" w:rsidRPr="00470FE4">
        <w:t xml:space="preserve"> </w:t>
      </w:r>
      <w:r w:rsidRPr="00470FE4">
        <w:t>случаях,</w:t>
      </w:r>
      <w:r w:rsidR="00BF1160" w:rsidRPr="00470FE4">
        <w:t xml:space="preserve"> </w:t>
      </w:r>
      <w:r w:rsidRPr="00470FE4">
        <w:t>предусмотренных</w:t>
      </w:r>
      <w:r w:rsidR="00BF1160" w:rsidRPr="00470FE4">
        <w:t xml:space="preserve"> </w:t>
      </w:r>
      <w:r w:rsidRPr="00470FE4">
        <w:t>действующим</w:t>
      </w:r>
      <w:r w:rsidR="00BF1160" w:rsidRPr="00470FE4">
        <w:t xml:space="preserve"> </w:t>
      </w:r>
      <w:r w:rsidRPr="00470FE4">
        <w:t>законодательством.</w:t>
      </w:r>
    </w:p>
    <w:p w14:paraId="779F9E89" w14:textId="64198D10" w:rsidR="00F41FDC" w:rsidRPr="00470FE4" w:rsidRDefault="007C06EA" w:rsidP="000F5882">
      <w:pPr>
        <w:spacing w:after="0"/>
      </w:pPr>
      <w:r w:rsidRPr="00470FE4">
        <w:t>3.</w:t>
      </w:r>
      <w:r w:rsidR="00BF1160" w:rsidRPr="00470FE4">
        <w:t xml:space="preserve"> </w:t>
      </w:r>
      <w:r w:rsidRPr="00470FE4">
        <w:t>Использование</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иных</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которые</w:t>
      </w:r>
      <w:r w:rsidR="00BF1160" w:rsidRPr="00470FE4">
        <w:t xml:space="preserve"> </w:t>
      </w:r>
      <w:r w:rsidRPr="00470FE4">
        <w:t>не</w:t>
      </w:r>
      <w:r w:rsidR="00BF1160" w:rsidRPr="00470FE4">
        <w:t xml:space="preserve"> </w:t>
      </w:r>
      <w:r w:rsidRPr="00470FE4">
        <w:t>являются</w:t>
      </w:r>
      <w:r w:rsidR="00BF1160" w:rsidRPr="00470FE4">
        <w:t xml:space="preserve"> </w:t>
      </w:r>
      <w:r w:rsidRPr="00470FE4">
        <w:t>памятниками</w:t>
      </w:r>
      <w:r w:rsidR="00BF1160" w:rsidRPr="00470FE4">
        <w:t xml:space="preserve"> </w:t>
      </w:r>
      <w:r w:rsidRPr="00470FE4">
        <w:t>истории</w:t>
      </w:r>
      <w:r w:rsidR="00BF1160" w:rsidRPr="00470FE4">
        <w:t xml:space="preserve"> </w:t>
      </w:r>
      <w:r w:rsidRPr="00470FE4">
        <w:t>и</w:t>
      </w:r>
      <w:r w:rsidR="00BF1160" w:rsidRPr="00470FE4">
        <w:t xml:space="preserve"> </w:t>
      </w:r>
      <w:r w:rsidRPr="00470FE4">
        <w:t>культуры,</w:t>
      </w:r>
      <w:r w:rsidR="00BF1160" w:rsidRPr="00470FE4">
        <w:t xml:space="preserve"> </w:t>
      </w:r>
      <w:r w:rsidRPr="00470FE4">
        <w:t>и</w:t>
      </w:r>
      <w:r w:rsidR="00BF1160" w:rsidRPr="00470FE4">
        <w:t xml:space="preserve"> </w:t>
      </w:r>
      <w:r w:rsidRPr="00470FE4">
        <w:t>расположены</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зон</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выделенным</w:t>
      </w:r>
      <w:r w:rsidR="00BF1160" w:rsidRPr="00470FE4">
        <w:t xml:space="preserve"> </w:t>
      </w:r>
      <w:r w:rsidRPr="00470FE4">
        <w:t>по</w:t>
      </w:r>
      <w:r w:rsidR="00BF1160" w:rsidRPr="00470FE4">
        <w:t xml:space="preserve"> </w:t>
      </w:r>
      <w:r w:rsidRPr="00470FE4">
        <w:t>условиям</w:t>
      </w:r>
      <w:r w:rsidR="00BF1160" w:rsidRPr="00470FE4">
        <w:t xml:space="preserve"> </w:t>
      </w:r>
      <w:r w:rsidRPr="00470FE4">
        <w:t>охраны</w:t>
      </w:r>
      <w:r w:rsidR="00BF1160" w:rsidRPr="00470FE4">
        <w:t xml:space="preserve"> </w:t>
      </w:r>
      <w:r w:rsidRPr="00470FE4">
        <w:t>объектов</w:t>
      </w:r>
      <w:r w:rsidR="00BF1160" w:rsidRPr="00470FE4">
        <w:t xml:space="preserve"> </w:t>
      </w:r>
      <w:r w:rsidRPr="00470FE4">
        <w:t>культурного</w:t>
      </w:r>
      <w:r w:rsidR="00BF1160" w:rsidRPr="00470FE4">
        <w:t xml:space="preserve"> </w:t>
      </w:r>
      <w:r w:rsidRPr="00470FE4">
        <w:t>наследия,</w:t>
      </w:r>
      <w:r w:rsidR="00BF1160" w:rsidRPr="00470FE4">
        <w:t xml:space="preserve"> </w:t>
      </w:r>
      <w:r w:rsidRPr="00470FE4">
        <w:t>определяется:</w:t>
      </w:r>
    </w:p>
    <w:p w14:paraId="4191D492" w14:textId="26553966" w:rsidR="00F41FDC" w:rsidRPr="00470FE4" w:rsidRDefault="007C06EA" w:rsidP="000F5882">
      <w:pPr>
        <w:spacing w:after="0"/>
      </w:pPr>
      <w:r w:rsidRPr="00470FE4">
        <w:t>1)</w:t>
      </w:r>
      <w:r w:rsidR="00BF1160" w:rsidRPr="00470FE4">
        <w:t xml:space="preserve"> </w:t>
      </w:r>
      <w:r w:rsidRPr="00470FE4">
        <w:t>градостроительными</w:t>
      </w:r>
      <w:r w:rsidR="00BF1160" w:rsidRPr="00470FE4">
        <w:t xml:space="preserve"> </w:t>
      </w:r>
      <w:r w:rsidRPr="00470FE4">
        <w:t>регламентами,</w:t>
      </w:r>
      <w:r w:rsidR="00BF1160" w:rsidRPr="00470FE4">
        <w:t xml:space="preserve"> </w:t>
      </w:r>
      <w:r w:rsidRPr="00470FE4">
        <w:t>определёнными</w:t>
      </w:r>
      <w:r w:rsidR="00BF1160" w:rsidRPr="00470FE4">
        <w:t xml:space="preserve"> </w:t>
      </w:r>
      <w:r w:rsidRPr="00470FE4">
        <w:t>статьями</w:t>
      </w:r>
      <w:r w:rsidR="00BF1160" w:rsidRPr="00470FE4">
        <w:t xml:space="preserve"> </w:t>
      </w:r>
      <w:r w:rsidRPr="00470FE4">
        <w:t>28-42</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соответствующим</w:t>
      </w:r>
      <w:r w:rsidR="00BF1160" w:rsidRPr="00470FE4">
        <w:t xml:space="preserve"> </w:t>
      </w:r>
      <w:r w:rsidRPr="00470FE4">
        <w:t>территориальным</w:t>
      </w:r>
      <w:r w:rsidR="00BF1160" w:rsidRPr="00470FE4">
        <w:t xml:space="preserve"> </w:t>
      </w:r>
      <w:r w:rsidRPr="00470FE4">
        <w:t>зонам,</w:t>
      </w:r>
      <w:r w:rsidR="00BF1160" w:rsidRPr="00470FE4">
        <w:t xml:space="preserve"> </w:t>
      </w:r>
      <w:r w:rsidRPr="00470FE4">
        <w:t>обозначенным</w:t>
      </w:r>
      <w:r w:rsidR="00BF1160" w:rsidRPr="00470FE4">
        <w:t xml:space="preserve"> </w:t>
      </w:r>
      <w:r w:rsidRPr="00470FE4">
        <w:t>на</w:t>
      </w:r>
      <w:r w:rsidR="00BF1160" w:rsidRPr="00470FE4">
        <w:t xml:space="preserve"> </w:t>
      </w:r>
      <w:r w:rsidRPr="00470FE4">
        <w:t>карте</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с</w:t>
      </w:r>
      <w:r w:rsidR="00BF1160" w:rsidRPr="00470FE4">
        <w:t xml:space="preserve"> </w:t>
      </w:r>
      <w:r w:rsidRPr="00470FE4">
        <w:t>учетом</w:t>
      </w:r>
      <w:r w:rsidR="00BF1160" w:rsidRPr="00470FE4">
        <w:t xml:space="preserve"> </w:t>
      </w:r>
      <w:r w:rsidRPr="00470FE4">
        <w:t>ограничений,</w:t>
      </w:r>
      <w:r w:rsidR="00BF1160" w:rsidRPr="00470FE4">
        <w:t xml:space="preserve"> </w:t>
      </w:r>
      <w:r w:rsidRPr="00470FE4">
        <w:t>определенных</w:t>
      </w:r>
      <w:r w:rsidR="00BF1160" w:rsidRPr="00470FE4">
        <w:t xml:space="preserve"> </w:t>
      </w:r>
      <w:r w:rsidRPr="00470FE4">
        <w:t>настоящей</w:t>
      </w:r>
      <w:r w:rsidR="00BF1160" w:rsidRPr="00470FE4">
        <w:t xml:space="preserve"> </w:t>
      </w:r>
      <w:r w:rsidRPr="00470FE4">
        <w:t>статьей;</w:t>
      </w:r>
    </w:p>
    <w:p w14:paraId="1294C6F9" w14:textId="5EC4380A" w:rsidR="00F41FDC" w:rsidRPr="00470FE4" w:rsidRDefault="007C06EA" w:rsidP="000F5882">
      <w:pPr>
        <w:spacing w:after="0"/>
      </w:pPr>
      <w:r w:rsidRPr="00470FE4">
        <w:t>2)</w:t>
      </w:r>
      <w:r w:rsidR="00BF1160" w:rsidRPr="00470FE4">
        <w:t xml:space="preserve"> </w:t>
      </w:r>
      <w:r w:rsidRPr="00470FE4">
        <w:t>ограничениями,</w:t>
      </w:r>
      <w:r w:rsidR="00BF1160" w:rsidRPr="00470FE4">
        <w:t xml:space="preserve"> </w:t>
      </w:r>
      <w:r w:rsidRPr="00470FE4">
        <w:t>установленными</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действующим</w:t>
      </w:r>
      <w:r w:rsidR="00BF1160" w:rsidRPr="00470FE4">
        <w:t xml:space="preserve"> </w:t>
      </w:r>
      <w:r w:rsidRPr="00470FE4">
        <w:t>законодательством</w:t>
      </w:r>
      <w:r w:rsidR="00BF1160" w:rsidRPr="00470FE4">
        <w:t xml:space="preserve"> </w:t>
      </w:r>
      <w:r w:rsidRPr="00470FE4">
        <w:t>нормативными</w:t>
      </w:r>
      <w:r w:rsidR="00BF1160" w:rsidRPr="00470FE4">
        <w:t xml:space="preserve"> </w:t>
      </w:r>
      <w:r w:rsidRPr="00470FE4">
        <w:t>правовыми</w:t>
      </w:r>
      <w:r w:rsidR="00BF1160" w:rsidRPr="00470FE4">
        <w:t xml:space="preserve"> </w:t>
      </w:r>
      <w:r w:rsidRPr="00470FE4">
        <w:t>актами</w:t>
      </w:r>
      <w:r w:rsidR="00BF1160" w:rsidRPr="00470FE4">
        <w:t xml:space="preserve"> </w:t>
      </w:r>
      <w:r w:rsidRPr="00470FE4">
        <w:t>и</w:t>
      </w:r>
      <w:r w:rsidR="00BF1160" w:rsidRPr="00470FE4">
        <w:t xml:space="preserve"> </w:t>
      </w:r>
      <w:r w:rsidRPr="00470FE4">
        <w:t>проектами</w:t>
      </w:r>
      <w:r w:rsidR="00BF1160" w:rsidRPr="00470FE4">
        <w:t xml:space="preserve"> </w:t>
      </w:r>
      <w:r w:rsidRPr="00470FE4">
        <w:t>охранных</w:t>
      </w:r>
      <w:r w:rsidR="00BF1160" w:rsidRPr="00470FE4">
        <w:t xml:space="preserve"> </w:t>
      </w:r>
      <w:r w:rsidRPr="00470FE4">
        <w:t>зон,</w:t>
      </w:r>
      <w:r w:rsidR="00BF1160" w:rsidRPr="00470FE4">
        <w:t xml:space="preserve"> </w:t>
      </w:r>
      <w:r w:rsidRPr="00470FE4">
        <w:t>перечисленными</w:t>
      </w:r>
      <w:r w:rsidR="00BF1160" w:rsidRPr="00470FE4">
        <w:t xml:space="preserve"> </w:t>
      </w:r>
      <w:r w:rsidRPr="00470FE4">
        <w:t>в</w:t>
      </w:r>
      <w:r w:rsidR="00BF1160" w:rsidRPr="00470FE4">
        <w:t xml:space="preserve"> </w:t>
      </w:r>
      <w:r w:rsidRPr="00470FE4">
        <w:t>части</w:t>
      </w:r>
      <w:r w:rsidR="00BF1160" w:rsidRPr="00470FE4">
        <w:t xml:space="preserve"> </w:t>
      </w:r>
      <w:r w:rsidRPr="00470FE4">
        <w:t>4</w:t>
      </w:r>
      <w:r w:rsidR="00BF1160" w:rsidRPr="00470FE4">
        <w:t xml:space="preserve"> </w:t>
      </w:r>
      <w:r w:rsidRPr="00470FE4">
        <w:t>настоящей</w:t>
      </w:r>
      <w:r w:rsidR="00BF1160" w:rsidRPr="00470FE4">
        <w:t xml:space="preserve"> </w:t>
      </w:r>
      <w:r w:rsidRPr="00470FE4">
        <w:t>статьи.</w:t>
      </w:r>
    </w:p>
    <w:p w14:paraId="70A20171" w14:textId="03FB0900" w:rsidR="00F41FDC" w:rsidRPr="00470FE4" w:rsidRDefault="007C06EA" w:rsidP="000F5882">
      <w:pPr>
        <w:spacing w:after="0"/>
      </w:pPr>
      <w:r w:rsidRPr="00470FE4">
        <w:t>4.</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которые</w:t>
      </w:r>
      <w:r w:rsidR="00BF1160" w:rsidRPr="00470FE4">
        <w:t xml:space="preserve"> </w:t>
      </w:r>
      <w:r w:rsidRPr="00470FE4">
        <w:t>не</w:t>
      </w:r>
      <w:r w:rsidR="00BF1160" w:rsidRPr="00470FE4">
        <w:t xml:space="preserve"> </w:t>
      </w:r>
      <w:r w:rsidRPr="00470FE4">
        <w:t>являются</w:t>
      </w:r>
      <w:r w:rsidR="00BF1160" w:rsidRPr="00470FE4">
        <w:t xml:space="preserve"> </w:t>
      </w:r>
      <w:r w:rsidRPr="00470FE4">
        <w:t>памятниками</w:t>
      </w:r>
      <w:r w:rsidR="00BF1160" w:rsidRPr="00470FE4">
        <w:t xml:space="preserve"> </w:t>
      </w:r>
      <w:r w:rsidRPr="00470FE4">
        <w:t>истории</w:t>
      </w:r>
      <w:r w:rsidR="00BF1160" w:rsidRPr="00470FE4">
        <w:t xml:space="preserve"> </w:t>
      </w:r>
      <w:r w:rsidRPr="00470FE4">
        <w:t>и</w:t>
      </w:r>
      <w:r w:rsidR="00BF1160" w:rsidRPr="00470FE4">
        <w:t xml:space="preserve"> </w:t>
      </w:r>
      <w:r w:rsidRPr="00470FE4">
        <w:t>культуры,</w:t>
      </w:r>
      <w:r w:rsidR="00BF1160" w:rsidRPr="00470FE4">
        <w:t xml:space="preserve"> </w:t>
      </w:r>
      <w:r w:rsidRPr="00470FE4">
        <w:t>и</w:t>
      </w:r>
      <w:r w:rsidR="00BF1160" w:rsidRPr="00470FE4">
        <w:t xml:space="preserve"> </w:t>
      </w:r>
      <w:r w:rsidRPr="00470FE4">
        <w:t>расположены</w:t>
      </w:r>
      <w:r w:rsidR="00BF1160" w:rsidRPr="00470FE4">
        <w:t xml:space="preserve"> </w:t>
      </w:r>
      <w:r w:rsidRPr="00470FE4">
        <w:t>в</w:t>
      </w:r>
      <w:r w:rsidR="00BF1160" w:rsidRPr="00470FE4">
        <w:t xml:space="preserve"> </w:t>
      </w:r>
      <w:r w:rsidRPr="00470FE4">
        <w:t>границах</w:t>
      </w:r>
      <w:r w:rsidR="00BF1160" w:rsidRPr="00470FE4">
        <w:t xml:space="preserve"> </w:t>
      </w:r>
      <w:r w:rsidRPr="00470FE4">
        <w:t>зон</w:t>
      </w:r>
      <w:r w:rsidR="00BF1160" w:rsidRPr="00470FE4">
        <w:t xml:space="preserve"> </w:t>
      </w:r>
      <w:r w:rsidRPr="00470FE4">
        <w:t>охраны</w:t>
      </w:r>
      <w:r w:rsidR="00BF1160" w:rsidRPr="00470FE4">
        <w:t xml:space="preserve"> </w:t>
      </w:r>
      <w:r w:rsidRPr="00470FE4">
        <w:t>объектов</w:t>
      </w:r>
      <w:r w:rsidR="00BF1160" w:rsidRPr="00470FE4">
        <w:t xml:space="preserve"> </w:t>
      </w:r>
      <w:r w:rsidRPr="00470FE4">
        <w:t>культурного</w:t>
      </w:r>
      <w:r w:rsidR="00BF1160" w:rsidRPr="00470FE4">
        <w:t xml:space="preserve"> </w:t>
      </w:r>
      <w:r w:rsidRPr="00470FE4">
        <w:t>наследия,</w:t>
      </w:r>
      <w:r w:rsidR="00BF1160" w:rsidRPr="00470FE4">
        <w:t xml:space="preserve"> </w:t>
      </w:r>
      <w:r w:rsidRPr="00470FE4">
        <w:t>отображенных</w:t>
      </w:r>
      <w:r w:rsidR="00BF1160" w:rsidRPr="00470FE4">
        <w:t xml:space="preserve"> </w:t>
      </w:r>
      <w:r w:rsidRPr="00470FE4">
        <w:t>на</w:t>
      </w:r>
      <w:r w:rsidR="00BF1160" w:rsidRPr="00470FE4">
        <w:t xml:space="preserve"> </w:t>
      </w:r>
      <w:r w:rsidRPr="00470FE4">
        <w:t>карте</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определяются</w:t>
      </w:r>
      <w:r w:rsidR="00BF1160" w:rsidRPr="00470FE4">
        <w:t xml:space="preserve"> </w:t>
      </w:r>
      <w:r w:rsidRPr="00470FE4">
        <w:t>действующим</w:t>
      </w:r>
      <w:r w:rsidR="00BF1160" w:rsidRPr="00470FE4">
        <w:t xml:space="preserve"> </w:t>
      </w:r>
      <w:r w:rsidRPr="00470FE4">
        <w:t>законодательством</w:t>
      </w:r>
      <w:r w:rsidR="00BF1160" w:rsidRPr="00470FE4">
        <w:t xml:space="preserve"> </w:t>
      </w:r>
      <w:r w:rsidRPr="00470FE4">
        <w:t>в</w:t>
      </w:r>
      <w:r w:rsidR="00BF1160" w:rsidRPr="00470FE4">
        <w:t xml:space="preserve"> </w:t>
      </w:r>
      <w:r w:rsidRPr="00470FE4">
        <w:t>области</w:t>
      </w:r>
      <w:r w:rsidR="00BF1160" w:rsidRPr="00470FE4">
        <w:t xml:space="preserve"> </w:t>
      </w:r>
      <w:r w:rsidRPr="00470FE4">
        <w:t>охраны</w:t>
      </w:r>
      <w:r w:rsidR="00BF1160" w:rsidRPr="00470FE4">
        <w:t xml:space="preserve"> </w:t>
      </w:r>
      <w:r w:rsidRPr="00470FE4">
        <w:t>памятников</w:t>
      </w:r>
      <w:r w:rsidR="00BF1160" w:rsidRPr="00470FE4">
        <w:t xml:space="preserve"> </w:t>
      </w:r>
      <w:r w:rsidRPr="00470FE4">
        <w:t>истории</w:t>
      </w:r>
      <w:r w:rsidR="00BF1160" w:rsidRPr="00470FE4">
        <w:t xml:space="preserve"> </w:t>
      </w:r>
      <w:r w:rsidRPr="00470FE4">
        <w:t>и</w:t>
      </w:r>
      <w:r w:rsidR="00BF1160" w:rsidRPr="00470FE4">
        <w:t xml:space="preserve"> </w:t>
      </w:r>
      <w:r w:rsidRPr="00470FE4">
        <w:t>культуры.</w:t>
      </w:r>
    </w:p>
    <w:p w14:paraId="121E34BB" w14:textId="341FDF3E" w:rsidR="00F41FDC" w:rsidRPr="00470FE4" w:rsidRDefault="007C06EA" w:rsidP="000F5882">
      <w:pPr>
        <w:spacing w:after="0"/>
      </w:pPr>
      <w:r w:rsidRPr="00470FE4">
        <w:t>5.</w:t>
      </w:r>
      <w:r w:rsidR="00BF1160" w:rsidRPr="00470FE4">
        <w:t xml:space="preserve"> </w:t>
      </w:r>
      <w:r w:rsidRPr="00470FE4">
        <w:t>Использование</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иных</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расположенных</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зон</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использования</w:t>
      </w:r>
      <w:r w:rsidR="00BF1160" w:rsidRPr="00470FE4">
        <w:t xml:space="preserve"> </w:t>
      </w:r>
      <w:r w:rsidRPr="00470FE4">
        <w:t>территории,</w:t>
      </w:r>
      <w:r w:rsidR="00BF1160" w:rsidRPr="00470FE4">
        <w:t xml:space="preserve"> </w:t>
      </w:r>
      <w:r w:rsidRPr="00470FE4">
        <w:t>выделенных</w:t>
      </w:r>
      <w:r w:rsidR="00BF1160" w:rsidRPr="00470FE4">
        <w:t xml:space="preserve"> </w:t>
      </w:r>
      <w:r w:rsidRPr="00470FE4">
        <w:t>по</w:t>
      </w:r>
      <w:r w:rsidR="00BF1160" w:rsidRPr="00470FE4">
        <w:t xml:space="preserve"> </w:t>
      </w:r>
      <w:r w:rsidRPr="00470FE4">
        <w:t>экологическим</w:t>
      </w:r>
      <w:r w:rsidR="00BF1160" w:rsidRPr="00470FE4">
        <w:t xml:space="preserve"> </w:t>
      </w:r>
      <w:r w:rsidRPr="00470FE4">
        <w:t>и</w:t>
      </w:r>
      <w:r w:rsidR="00BF1160" w:rsidRPr="00470FE4">
        <w:t xml:space="preserve"> </w:t>
      </w:r>
      <w:r w:rsidRPr="00470FE4">
        <w:t>санитарно-эпидемиологическим</w:t>
      </w:r>
      <w:r w:rsidR="00BF1160" w:rsidRPr="00470FE4">
        <w:t xml:space="preserve"> </w:t>
      </w:r>
      <w:r w:rsidRPr="00470FE4">
        <w:t>условиям</w:t>
      </w:r>
      <w:r w:rsidR="00BF1160" w:rsidRPr="00470FE4">
        <w:t xml:space="preserve"> </w:t>
      </w:r>
      <w:r w:rsidRPr="00470FE4">
        <w:t>использования</w:t>
      </w:r>
      <w:r w:rsidR="00BF1160" w:rsidRPr="00470FE4">
        <w:t xml:space="preserve"> </w:t>
      </w:r>
      <w:r w:rsidRPr="00470FE4">
        <w:t>территорий,</w:t>
      </w:r>
      <w:r w:rsidR="00BF1160" w:rsidRPr="00470FE4">
        <w:t xml:space="preserve"> </w:t>
      </w:r>
      <w:r w:rsidRPr="00470FE4">
        <w:t>обозначенных</w:t>
      </w:r>
      <w:r w:rsidR="00BF1160" w:rsidRPr="00470FE4">
        <w:t xml:space="preserve"> </w:t>
      </w:r>
      <w:r w:rsidRPr="00470FE4">
        <w:t>на</w:t>
      </w:r>
      <w:r w:rsidR="00BF1160" w:rsidRPr="00470FE4">
        <w:t xml:space="preserve"> </w:t>
      </w:r>
      <w:r w:rsidRPr="00470FE4">
        <w:t>карте</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определяется:</w:t>
      </w:r>
    </w:p>
    <w:p w14:paraId="2BD993F8" w14:textId="49788B19" w:rsidR="00F41FDC" w:rsidRPr="00470FE4" w:rsidRDefault="007C06EA" w:rsidP="000F5882">
      <w:pPr>
        <w:spacing w:after="0"/>
      </w:pPr>
      <w:r w:rsidRPr="00470FE4">
        <w:t>1)</w:t>
      </w:r>
      <w:r w:rsidR="00BF1160" w:rsidRPr="00470FE4">
        <w:t xml:space="preserve"> </w:t>
      </w:r>
      <w:r w:rsidRPr="00470FE4">
        <w:t>градостроительными</w:t>
      </w:r>
      <w:r w:rsidR="00BF1160" w:rsidRPr="00470FE4">
        <w:t xml:space="preserve"> </w:t>
      </w:r>
      <w:r w:rsidRPr="00470FE4">
        <w:t>регламентами,</w:t>
      </w:r>
      <w:r w:rsidR="00BF1160" w:rsidRPr="00470FE4">
        <w:t xml:space="preserve"> </w:t>
      </w:r>
      <w:r w:rsidRPr="00470FE4">
        <w:t>определенными</w:t>
      </w:r>
      <w:r w:rsidR="00BF1160" w:rsidRPr="00470FE4">
        <w:t xml:space="preserve"> </w:t>
      </w:r>
      <w:r w:rsidRPr="00470FE4">
        <w:t>статьями</w:t>
      </w:r>
      <w:r w:rsidR="00BF1160" w:rsidRPr="00470FE4">
        <w:t xml:space="preserve"> </w:t>
      </w:r>
      <w:r w:rsidRPr="00470FE4">
        <w:t>28-42</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соответствующим</w:t>
      </w:r>
      <w:r w:rsidR="00BF1160" w:rsidRPr="00470FE4">
        <w:t xml:space="preserve"> </w:t>
      </w:r>
      <w:r w:rsidRPr="00470FE4">
        <w:t>территориальным</w:t>
      </w:r>
      <w:r w:rsidR="00BF1160" w:rsidRPr="00470FE4">
        <w:t xml:space="preserve"> </w:t>
      </w:r>
      <w:r w:rsidRPr="00470FE4">
        <w:t>зонам,</w:t>
      </w:r>
      <w:r w:rsidR="00BF1160" w:rsidRPr="00470FE4">
        <w:t xml:space="preserve"> </w:t>
      </w:r>
      <w:r w:rsidRPr="00470FE4">
        <w:t>обозначенным</w:t>
      </w:r>
      <w:r w:rsidR="00BF1160" w:rsidRPr="00470FE4">
        <w:t xml:space="preserve"> </w:t>
      </w:r>
      <w:r w:rsidRPr="00470FE4">
        <w:t>на</w:t>
      </w:r>
      <w:r w:rsidR="00BF1160" w:rsidRPr="00470FE4">
        <w:t xml:space="preserve"> </w:t>
      </w:r>
      <w:r w:rsidRPr="00470FE4">
        <w:t>карте</w:t>
      </w:r>
      <w:r w:rsidR="00BF1160" w:rsidRPr="00470FE4">
        <w:t xml:space="preserve"> </w:t>
      </w:r>
      <w:r w:rsidRPr="00470FE4">
        <w:t>градостроительного</w:t>
      </w:r>
      <w:r w:rsidR="00BF1160" w:rsidRPr="00470FE4">
        <w:t xml:space="preserve"> </w:t>
      </w:r>
      <w:r w:rsidRPr="00470FE4">
        <w:t>зонирования</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с</w:t>
      </w:r>
      <w:r w:rsidR="00BF1160" w:rsidRPr="00470FE4">
        <w:t xml:space="preserve"> </w:t>
      </w:r>
      <w:r w:rsidRPr="00470FE4">
        <w:t>учетом</w:t>
      </w:r>
      <w:r w:rsidR="00BF1160" w:rsidRPr="00470FE4">
        <w:t xml:space="preserve"> </w:t>
      </w:r>
      <w:r w:rsidRPr="00470FE4">
        <w:t>ограничений,</w:t>
      </w:r>
      <w:r w:rsidR="00BF1160" w:rsidRPr="00470FE4">
        <w:t xml:space="preserve"> </w:t>
      </w:r>
      <w:r w:rsidRPr="00470FE4">
        <w:t>определенных</w:t>
      </w:r>
      <w:r w:rsidR="00BF1160" w:rsidRPr="00470FE4">
        <w:t xml:space="preserve"> </w:t>
      </w:r>
      <w:r w:rsidRPr="00470FE4">
        <w:t>настоящей</w:t>
      </w:r>
      <w:r w:rsidR="00BF1160" w:rsidRPr="00470FE4">
        <w:t xml:space="preserve"> </w:t>
      </w:r>
      <w:r w:rsidRPr="00470FE4">
        <w:t>статьей;</w:t>
      </w:r>
    </w:p>
    <w:p w14:paraId="550E671C" w14:textId="275FE9CA" w:rsidR="00F41FDC" w:rsidRPr="00470FE4" w:rsidRDefault="007C06EA" w:rsidP="000F5882">
      <w:pPr>
        <w:spacing w:after="0"/>
      </w:pPr>
      <w:r w:rsidRPr="00470FE4">
        <w:t>2)</w:t>
      </w:r>
      <w:r w:rsidR="00BF1160" w:rsidRPr="00470FE4">
        <w:t xml:space="preserve"> </w:t>
      </w:r>
      <w:r w:rsidRPr="00470FE4">
        <w:t>ограничениями,</w:t>
      </w:r>
      <w:r w:rsidR="00BF1160" w:rsidRPr="00470FE4">
        <w:t xml:space="preserve"> </w:t>
      </w:r>
      <w:r w:rsidRPr="00470FE4">
        <w:t>установленными</w:t>
      </w:r>
      <w:r w:rsidR="00BF1160" w:rsidRPr="00470FE4">
        <w:t xml:space="preserve"> </w:t>
      </w:r>
      <w:r w:rsidRPr="00470FE4">
        <w:t>законами,</w:t>
      </w:r>
      <w:r w:rsidR="00BF1160" w:rsidRPr="00470FE4">
        <w:t xml:space="preserve"> </w:t>
      </w:r>
      <w:r w:rsidRPr="00470FE4">
        <w:t>иными</w:t>
      </w:r>
      <w:r w:rsidR="00BF1160" w:rsidRPr="00470FE4">
        <w:t xml:space="preserve"> </w:t>
      </w:r>
      <w:r w:rsidRPr="00470FE4">
        <w:t>нормативными</w:t>
      </w:r>
      <w:r w:rsidR="00BF1160" w:rsidRPr="00470FE4">
        <w:t xml:space="preserve"> </w:t>
      </w:r>
      <w:r w:rsidRPr="00470FE4">
        <w:t>правовыми</w:t>
      </w:r>
      <w:r w:rsidR="00BF1160" w:rsidRPr="00470FE4">
        <w:t xml:space="preserve"> </w:t>
      </w:r>
      <w:r w:rsidRPr="00470FE4">
        <w:t>актами</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санитарно-защитным</w:t>
      </w:r>
      <w:r w:rsidR="00BF1160" w:rsidRPr="00470FE4">
        <w:t xml:space="preserve"> </w:t>
      </w:r>
      <w:r w:rsidRPr="00470FE4">
        <w:t>зонам,</w:t>
      </w:r>
      <w:r w:rsidR="00BF1160" w:rsidRPr="00470FE4">
        <w:t xml:space="preserve"> </w:t>
      </w:r>
      <w:r w:rsidRPr="00470FE4">
        <w:t>водоохранным</w:t>
      </w:r>
      <w:r w:rsidR="00BF1160" w:rsidRPr="00470FE4">
        <w:t xml:space="preserve"> </w:t>
      </w:r>
      <w:r w:rsidRPr="00470FE4">
        <w:t>зонам,</w:t>
      </w:r>
      <w:r w:rsidR="00BF1160" w:rsidRPr="00470FE4">
        <w:t xml:space="preserve"> </w:t>
      </w:r>
      <w:r w:rsidRPr="00470FE4">
        <w:t>иным</w:t>
      </w:r>
      <w:r w:rsidR="00BF1160" w:rsidRPr="00470FE4">
        <w:t xml:space="preserve"> </w:t>
      </w:r>
      <w:r w:rsidRPr="00470FE4">
        <w:t>зонам</w:t>
      </w:r>
      <w:r w:rsidR="00BF1160" w:rsidRPr="00470FE4">
        <w:t xml:space="preserve"> </w:t>
      </w:r>
      <w:r w:rsidRPr="00470FE4">
        <w:t>ограничений.</w:t>
      </w:r>
    </w:p>
    <w:p w14:paraId="24968B18" w14:textId="26054E57" w:rsidR="00F41FDC" w:rsidRPr="00470FE4" w:rsidRDefault="007C06EA" w:rsidP="000F5882">
      <w:pPr>
        <w:spacing w:after="0"/>
      </w:pPr>
      <w:r w:rsidRPr="00470FE4">
        <w:t>6.</w:t>
      </w:r>
      <w:r w:rsidR="00BF1160" w:rsidRPr="00470FE4">
        <w:t xml:space="preserve"> </w:t>
      </w:r>
      <w:r w:rsidRPr="00470FE4">
        <w:t>Земельные</w:t>
      </w:r>
      <w:r w:rsidR="00BF1160" w:rsidRPr="00470FE4">
        <w:t xml:space="preserve"> </w:t>
      </w:r>
      <w:r w:rsidRPr="00470FE4">
        <w:t>участки</w:t>
      </w:r>
      <w:r w:rsidR="00BF1160" w:rsidRPr="00470FE4">
        <w:t xml:space="preserve"> </w:t>
      </w:r>
      <w:r w:rsidRPr="00470FE4">
        <w:t>и</w:t>
      </w:r>
      <w:r w:rsidR="00BF1160" w:rsidRPr="00470FE4">
        <w:t xml:space="preserve"> </w:t>
      </w:r>
      <w:r w:rsidRPr="00470FE4">
        <w:t>иные</w:t>
      </w:r>
      <w:r w:rsidR="00BF1160" w:rsidRPr="00470FE4">
        <w:t xml:space="preserve"> </w:t>
      </w:r>
      <w:r w:rsidRPr="00470FE4">
        <w:t>объекты</w:t>
      </w:r>
      <w:r w:rsidR="00BF1160" w:rsidRPr="00470FE4">
        <w:t xml:space="preserve"> </w:t>
      </w:r>
      <w:r w:rsidRPr="00470FE4">
        <w:t>недвижимости,</w:t>
      </w:r>
      <w:r w:rsidR="00BF1160" w:rsidRPr="00470FE4">
        <w:t xml:space="preserve"> </w:t>
      </w:r>
      <w:r w:rsidRPr="00470FE4">
        <w:t>которые</w:t>
      </w:r>
      <w:r w:rsidR="00BF1160" w:rsidRPr="00470FE4">
        <w:t xml:space="preserve"> </w:t>
      </w:r>
      <w:r w:rsidRPr="00470FE4">
        <w:t>расположены</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зон</w:t>
      </w:r>
      <w:r w:rsidR="00BF1160" w:rsidRPr="00470FE4">
        <w:t xml:space="preserve"> </w:t>
      </w:r>
      <w:r w:rsidRPr="00470FE4">
        <w:t>с</w:t>
      </w:r>
      <w:r w:rsidR="00BF1160" w:rsidRPr="00470FE4">
        <w:t xml:space="preserve"> </w:t>
      </w:r>
      <w:r w:rsidRPr="00470FE4">
        <w:t>особыми</w:t>
      </w:r>
      <w:r w:rsidR="00BF1160" w:rsidRPr="00470FE4">
        <w:t xml:space="preserve"> </w:t>
      </w:r>
      <w:r w:rsidRPr="00470FE4">
        <w:t>условиями</w:t>
      </w:r>
      <w:r w:rsidR="00BF1160" w:rsidRPr="00470FE4">
        <w:t xml:space="preserve"> </w:t>
      </w:r>
      <w:r w:rsidRPr="00470FE4">
        <w:t>использования</w:t>
      </w:r>
      <w:r w:rsidR="00BF1160" w:rsidRPr="00470FE4">
        <w:t xml:space="preserve"> </w:t>
      </w:r>
      <w:r w:rsidRPr="00470FE4">
        <w:t>территорий,</w:t>
      </w:r>
      <w:r w:rsidR="00BF1160" w:rsidRPr="00470FE4">
        <w:t xml:space="preserve"> </w:t>
      </w:r>
      <w:r w:rsidRPr="00470FE4">
        <w:t>чьи</w:t>
      </w:r>
      <w:r w:rsidR="00BF1160" w:rsidRPr="00470FE4">
        <w:t xml:space="preserve"> </w:t>
      </w:r>
      <w:r w:rsidRPr="00470FE4">
        <w:t>характеристики</w:t>
      </w:r>
      <w:r w:rsidR="00BF1160" w:rsidRPr="00470FE4">
        <w:t xml:space="preserve"> </w:t>
      </w:r>
      <w:r w:rsidRPr="00470FE4">
        <w:t>не</w:t>
      </w:r>
      <w:r w:rsidR="00BF1160" w:rsidRPr="00470FE4">
        <w:t xml:space="preserve"> </w:t>
      </w:r>
      <w:r w:rsidRPr="00470FE4">
        <w:t>соответствуют</w:t>
      </w:r>
      <w:r w:rsidR="00BF1160" w:rsidRPr="00470FE4">
        <w:t xml:space="preserve"> </w:t>
      </w:r>
      <w:r w:rsidRPr="00470FE4">
        <w:t>ограничениям,</w:t>
      </w:r>
      <w:r w:rsidR="00BF1160" w:rsidRPr="00470FE4">
        <w:t xml:space="preserve"> </w:t>
      </w:r>
      <w:r w:rsidRPr="00470FE4">
        <w:t>установленным</w:t>
      </w:r>
      <w:r w:rsidR="00BF1160" w:rsidRPr="00470FE4">
        <w:t xml:space="preserve"> </w:t>
      </w:r>
      <w:r w:rsidRPr="00470FE4">
        <w:t>законами,</w:t>
      </w:r>
      <w:r w:rsidR="00BF1160" w:rsidRPr="00470FE4">
        <w:t xml:space="preserve"> </w:t>
      </w:r>
      <w:r w:rsidRPr="00470FE4">
        <w:t>иными</w:t>
      </w:r>
      <w:r w:rsidR="00BF1160" w:rsidRPr="00470FE4">
        <w:t xml:space="preserve"> </w:t>
      </w:r>
      <w:r w:rsidRPr="00470FE4">
        <w:t>нормативными</w:t>
      </w:r>
      <w:r w:rsidR="00BF1160" w:rsidRPr="00470FE4">
        <w:t xml:space="preserve"> </w:t>
      </w:r>
      <w:r w:rsidRPr="00470FE4">
        <w:t>правовыми</w:t>
      </w:r>
      <w:r w:rsidR="00BF1160" w:rsidRPr="00470FE4">
        <w:t xml:space="preserve"> </w:t>
      </w:r>
      <w:r w:rsidRPr="00470FE4">
        <w:t>актами</w:t>
      </w:r>
      <w:r w:rsidR="00BF1160" w:rsidRPr="00470FE4">
        <w:t xml:space="preserve"> </w:t>
      </w:r>
      <w:r w:rsidRPr="00470FE4">
        <w:t>применительно</w:t>
      </w:r>
      <w:r w:rsidR="00BF1160" w:rsidRPr="00470FE4">
        <w:t xml:space="preserve"> </w:t>
      </w:r>
      <w:r w:rsidRPr="00470FE4">
        <w:t>к</w:t>
      </w:r>
      <w:r w:rsidR="00BF1160" w:rsidRPr="00470FE4">
        <w:t xml:space="preserve"> </w:t>
      </w:r>
      <w:r w:rsidRPr="00470FE4">
        <w:t>санитарно-защитным</w:t>
      </w:r>
      <w:r w:rsidR="00BF1160" w:rsidRPr="00470FE4">
        <w:t xml:space="preserve"> </w:t>
      </w:r>
      <w:r w:rsidRPr="00470FE4">
        <w:t>зонам,</w:t>
      </w:r>
      <w:r w:rsidR="00BF1160" w:rsidRPr="00470FE4">
        <w:t xml:space="preserve"> </w:t>
      </w:r>
      <w:r w:rsidRPr="00470FE4">
        <w:t>водоохранным</w:t>
      </w:r>
      <w:r w:rsidR="00BF1160" w:rsidRPr="00470FE4">
        <w:t xml:space="preserve"> </w:t>
      </w:r>
      <w:r w:rsidRPr="00470FE4">
        <w:t>зонам,</w:t>
      </w:r>
      <w:r w:rsidR="00BF1160" w:rsidRPr="00470FE4">
        <w:t xml:space="preserve"> </w:t>
      </w:r>
      <w:r w:rsidRPr="00470FE4">
        <w:t>иным</w:t>
      </w:r>
      <w:r w:rsidR="00BF1160" w:rsidRPr="00470FE4">
        <w:t xml:space="preserve"> </w:t>
      </w:r>
      <w:r w:rsidRPr="00470FE4">
        <w:t>зонам</w:t>
      </w:r>
      <w:r w:rsidR="00BF1160" w:rsidRPr="00470FE4">
        <w:t xml:space="preserve"> </w:t>
      </w:r>
      <w:r w:rsidRPr="00470FE4">
        <w:t>ограничений,</w:t>
      </w:r>
      <w:r w:rsidR="00BF1160" w:rsidRPr="00470FE4">
        <w:t xml:space="preserve"> </w:t>
      </w:r>
      <w:r w:rsidRPr="00470FE4">
        <w:t>являются</w:t>
      </w:r>
      <w:r w:rsidR="00BF1160" w:rsidRPr="00470FE4">
        <w:t xml:space="preserve"> </w:t>
      </w:r>
      <w:r w:rsidRPr="00470FE4">
        <w:t>объектами</w:t>
      </w:r>
      <w:r w:rsidR="00BF1160" w:rsidRPr="00470FE4">
        <w:t xml:space="preserve"> </w:t>
      </w:r>
      <w:r w:rsidRPr="00470FE4">
        <w:t>недвижимости,</w:t>
      </w:r>
      <w:r w:rsidR="00BF1160" w:rsidRPr="00470FE4">
        <w:t xml:space="preserve"> </w:t>
      </w:r>
      <w:r w:rsidRPr="00470FE4">
        <w:t>несоответствующими</w:t>
      </w:r>
      <w:r w:rsidR="00BF1160" w:rsidRPr="00470FE4">
        <w:t xml:space="preserve"> </w:t>
      </w:r>
      <w:r w:rsidRPr="00470FE4">
        <w:t>настоящим</w:t>
      </w:r>
      <w:r w:rsidR="00BF1160" w:rsidRPr="00470FE4">
        <w:t xml:space="preserve"> </w:t>
      </w:r>
      <w:r w:rsidRPr="00470FE4">
        <w:t>Правилам.</w:t>
      </w:r>
      <w:r w:rsidR="00BF1160" w:rsidRPr="00470FE4">
        <w:t xml:space="preserve"> </w:t>
      </w:r>
    </w:p>
    <w:p w14:paraId="3E62DD1A" w14:textId="6CD4ABF0" w:rsidR="00F41FDC" w:rsidRPr="00470FE4" w:rsidRDefault="007C06EA" w:rsidP="000F5882">
      <w:pPr>
        <w:spacing w:after="0"/>
      </w:pPr>
      <w:r w:rsidRPr="00470FE4">
        <w:t>7.</w:t>
      </w:r>
      <w:r w:rsidR="00BF1160" w:rsidRPr="00470FE4">
        <w:t xml:space="preserve"> </w:t>
      </w:r>
      <w:r w:rsidRPr="00470FE4">
        <w:t>Ограничения</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иных</w:t>
      </w:r>
      <w:r w:rsidR="00BF1160" w:rsidRPr="00470FE4">
        <w:t xml:space="preserve"> </w:t>
      </w:r>
      <w:r w:rsidRPr="00470FE4">
        <w:t>объектов</w:t>
      </w:r>
      <w:r w:rsidR="00BF1160" w:rsidRPr="00470FE4">
        <w:t xml:space="preserve"> </w:t>
      </w:r>
      <w:r w:rsidRPr="00470FE4">
        <w:t>недвижимости,</w:t>
      </w:r>
      <w:r w:rsidR="00BF1160" w:rsidRPr="00470FE4">
        <w:t xml:space="preserve"> </w:t>
      </w:r>
      <w:r w:rsidRPr="00470FE4">
        <w:t>расположенных</w:t>
      </w:r>
      <w:r w:rsidR="00BF1160" w:rsidRPr="00470FE4">
        <w:t xml:space="preserve"> </w:t>
      </w:r>
      <w:r w:rsidRPr="00470FE4">
        <w:t>в</w:t>
      </w:r>
      <w:r w:rsidR="00BF1160" w:rsidRPr="00470FE4">
        <w:t xml:space="preserve"> </w:t>
      </w:r>
      <w:r w:rsidRPr="00470FE4">
        <w:t>санитарно-защитных</w:t>
      </w:r>
      <w:r w:rsidR="00BF1160" w:rsidRPr="00470FE4">
        <w:t xml:space="preserve"> </w:t>
      </w:r>
      <w:r w:rsidRPr="00470FE4">
        <w:t>зонах,</w:t>
      </w:r>
      <w:r w:rsidR="00BF1160" w:rsidRPr="00470FE4">
        <w:t xml:space="preserve"> </w:t>
      </w:r>
      <w:r w:rsidRPr="00470FE4">
        <w:t>водоохранных</w:t>
      </w:r>
      <w:r w:rsidR="00BF1160" w:rsidRPr="00470FE4">
        <w:t xml:space="preserve"> </w:t>
      </w:r>
      <w:r w:rsidRPr="00470FE4">
        <w:t>зонах</w:t>
      </w:r>
      <w:r w:rsidR="00BF1160" w:rsidRPr="00470FE4">
        <w:t xml:space="preserve"> </w:t>
      </w:r>
      <w:r w:rsidRPr="00470FE4">
        <w:t>установлены</w:t>
      </w:r>
      <w:r w:rsidR="00BF1160" w:rsidRPr="00470FE4">
        <w:t xml:space="preserve"> </w:t>
      </w:r>
      <w:r w:rsidRPr="00470FE4">
        <w:t>нормативными</w:t>
      </w:r>
      <w:r w:rsidR="00BF1160" w:rsidRPr="00470FE4">
        <w:t xml:space="preserve"> </w:t>
      </w:r>
      <w:r w:rsidRPr="00470FE4">
        <w:t>правовыми</w:t>
      </w:r>
      <w:r w:rsidR="00BF1160" w:rsidRPr="00470FE4">
        <w:t xml:space="preserve"> </w:t>
      </w:r>
      <w:r w:rsidRPr="00470FE4">
        <w:t>актами</w:t>
      </w:r>
      <w:r w:rsidR="00BF1160" w:rsidRPr="00470FE4">
        <w:t xml:space="preserve"> </w:t>
      </w:r>
      <w:r w:rsidRPr="00470FE4">
        <w:t>органов</w:t>
      </w:r>
      <w:r w:rsidR="00BF1160" w:rsidRPr="00470FE4">
        <w:t xml:space="preserve"> </w:t>
      </w:r>
      <w:r w:rsidRPr="00470FE4">
        <w:t>государственной</w:t>
      </w:r>
      <w:r w:rsidR="00BF1160" w:rsidRPr="00470FE4">
        <w:t xml:space="preserve"> </w:t>
      </w:r>
      <w:r w:rsidRPr="00470FE4">
        <w:t>власти</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и</w:t>
      </w:r>
      <w:r w:rsidR="00BF1160" w:rsidRPr="00470FE4">
        <w:t xml:space="preserve"> </w:t>
      </w:r>
      <w:r w:rsidRPr="00470FE4">
        <w:t>Республики</w:t>
      </w:r>
      <w:r w:rsidR="00BF1160" w:rsidRPr="00470FE4">
        <w:t xml:space="preserve"> </w:t>
      </w:r>
      <w:r w:rsidRPr="00470FE4">
        <w:t>Северная</w:t>
      </w:r>
      <w:r w:rsidR="00BF1160" w:rsidRPr="00470FE4">
        <w:t xml:space="preserve"> </w:t>
      </w:r>
      <w:r w:rsidRPr="00470FE4">
        <w:t>Осетия</w:t>
      </w:r>
      <w:r w:rsidR="00BF1160" w:rsidRPr="00470FE4">
        <w:t xml:space="preserve"> </w:t>
      </w:r>
      <w:r w:rsidRPr="00470FE4">
        <w:t>–</w:t>
      </w:r>
      <w:r w:rsidR="00BF1160" w:rsidRPr="00470FE4">
        <w:t xml:space="preserve"> </w:t>
      </w:r>
      <w:r w:rsidRPr="00470FE4">
        <w:t>Алания,</w:t>
      </w:r>
      <w:r w:rsidR="00BF1160" w:rsidRPr="00470FE4">
        <w:t xml:space="preserve"> </w:t>
      </w:r>
      <w:r w:rsidRPr="00470FE4">
        <w:t>органов</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поселения.</w:t>
      </w:r>
      <w:r w:rsidR="00BF1160" w:rsidRPr="00470FE4">
        <w:t xml:space="preserve"> </w:t>
      </w:r>
    </w:p>
    <w:p w14:paraId="71C90FED" w14:textId="71234650" w:rsidR="00F41FDC" w:rsidRPr="00470FE4" w:rsidRDefault="007C06EA" w:rsidP="000F5882">
      <w:pPr>
        <w:spacing w:after="0"/>
      </w:pPr>
      <w:r w:rsidRPr="00470FE4">
        <w:t>8.</w:t>
      </w:r>
      <w:r w:rsidR="00BF1160" w:rsidRPr="00470FE4">
        <w:t xml:space="preserve"> </w:t>
      </w:r>
      <w:r w:rsidRPr="00470FE4">
        <w:t>Санитарно-защитная</w:t>
      </w:r>
      <w:r w:rsidR="00BF1160" w:rsidRPr="00470FE4">
        <w:t xml:space="preserve"> </w:t>
      </w:r>
      <w:r w:rsidRPr="00470FE4">
        <w:t>зона</w:t>
      </w:r>
      <w:r w:rsidR="00BF1160" w:rsidRPr="00470FE4">
        <w:t xml:space="preserve"> </w:t>
      </w:r>
      <w:r w:rsidRPr="00470FE4">
        <w:t>–</w:t>
      </w:r>
      <w:r w:rsidR="00BF1160" w:rsidRPr="00470FE4">
        <w:t xml:space="preserve"> </w:t>
      </w:r>
      <w:r w:rsidRPr="00470FE4">
        <w:t>это</w:t>
      </w:r>
      <w:r w:rsidR="00BF1160" w:rsidRPr="00470FE4">
        <w:t xml:space="preserve"> </w:t>
      </w:r>
      <w:r w:rsidRPr="00470FE4">
        <w:t>специальная</w:t>
      </w:r>
      <w:r w:rsidR="00BF1160" w:rsidRPr="00470FE4">
        <w:t xml:space="preserve"> </w:t>
      </w:r>
      <w:r w:rsidRPr="00470FE4">
        <w:t>территория</w:t>
      </w:r>
      <w:r w:rsidR="00BF1160" w:rsidRPr="00470FE4">
        <w:t xml:space="preserve"> </w:t>
      </w:r>
      <w:r w:rsidRPr="00470FE4">
        <w:t>с</w:t>
      </w:r>
      <w:r w:rsidR="00BF1160" w:rsidRPr="00470FE4">
        <w:t xml:space="preserve"> </w:t>
      </w:r>
      <w:r w:rsidRPr="00470FE4">
        <w:t>особым</w:t>
      </w:r>
      <w:r w:rsidR="00BF1160" w:rsidRPr="00470FE4">
        <w:t xml:space="preserve"> </w:t>
      </w:r>
      <w:r w:rsidRPr="00470FE4">
        <w:t>режимом</w:t>
      </w:r>
      <w:r w:rsidR="00BF1160" w:rsidRPr="00470FE4">
        <w:t xml:space="preserve"> </w:t>
      </w:r>
      <w:r w:rsidRPr="00470FE4">
        <w:t>использования,</w:t>
      </w:r>
      <w:r w:rsidR="00BF1160" w:rsidRPr="00470FE4">
        <w:t xml:space="preserve"> </w:t>
      </w:r>
      <w:r w:rsidRPr="00470FE4">
        <w:t>размер</w:t>
      </w:r>
      <w:r w:rsidR="00BF1160" w:rsidRPr="00470FE4">
        <w:t xml:space="preserve"> </w:t>
      </w:r>
      <w:r w:rsidRPr="00470FE4">
        <w:t>которой</w:t>
      </w:r>
      <w:r w:rsidR="00BF1160" w:rsidRPr="00470FE4">
        <w:t xml:space="preserve"> </w:t>
      </w:r>
      <w:r w:rsidRPr="00470FE4">
        <w:t>обеспечивает</w:t>
      </w:r>
      <w:r w:rsidR="00BF1160" w:rsidRPr="00470FE4">
        <w:t xml:space="preserve"> </w:t>
      </w:r>
      <w:r w:rsidRPr="00470FE4">
        <w:t>уменьшение</w:t>
      </w:r>
      <w:r w:rsidR="00BF1160" w:rsidRPr="00470FE4">
        <w:t xml:space="preserve"> </w:t>
      </w:r>
      <w:r w:rsidRPr="00470FE4">
        <w:t>воздействия</w:t>
      </w:r>
      <w:r w:rsidR="00BF1160" w:rsidRPr="00470FE4">
        <w:t xml:space="preserve"> </w:t>
      </w:r>
      <w:r w:rsidRPr="00470FE4">
        <w:t>загрязнения</w:t>
      </w:r>
      <w:r w:rsidR="00BF1160" w:rsidRPr="00470FE4">
        <w:t xml:space="preserve"> </w:t>
      </w:r>
      <w:r w:rsidRPr="00470FE4">
        <w:t>на</w:t>
      </w:r>
      <w:r w:rsidR="00BF1160" w:rsidRPr="00470FE4">
        <w:t xml:space="preserve"> </w:t>
      </w:r>
      <w:r w:rsidRPr="00470FE4">
        <w:t>атмосферный</w:t>
      </w:r>
      <w:r w:rsidR="00BF1160" w:rsidRPr="00470FE4">
        <w:t xml:space="preserve"> </w:t>
      </w:r>
      <w:r w:rsidRPr="00470FE4">
        <w:t>воздух</w:t>
      </w:r>
      <w:r w:rsidR="00BF1160" w:rsidRPr="00470FE4">
        <w:t xml:space="preserve"> </w:t>
      </w:r>
      <w:r w:rsidRPr="00470FE4">
        <w:t>до</w:t>
      </w:r>
      <w:r w:rsidR="00BF1160" w:rsidRPr="00470FE4">
        <w:t xml:space="preserve"> </w:t>
      </w:r>
      <w:r w:rsidRPr="00470FE4">
        <w:t>значений,</w:t>
      </w:r>
      <w:r w:rsidR="00BF1160" w:rsidRPr="00470FE4">
        <w:t xml:space="preserve"> </w:t>
      </w:r>
      <w:r w:rsidRPr="00470FE4">
        <w:t>установленных</w:t>
      </w:r>
      <w:r w:rsidR="00BF1160" w:rsidRPr="00470FE4">
        <w:t xml:space="preserve"> </w:t>
      </w:r>
      <w:r w:rsidRPr="00470FE4">
        <w:t>гигиеническими</w:t>
      </w:r>
      <w:r w:rsidR="00BF1160" w:rsidRPr="00470FE4">
        <w:t xml:space="preserve"> </w:t>
      </w:r>
      <w:r w:rsidRPr="00470FE4">
        <w:t>нормативами,</w:t>
      </w:r>
      <w:r w:rsidR="00BF1160" w:rsidRPr="00470FE4">
        <w:t xml:space="preserve"> </w:t>
      </w:r>
      <w:r w:rsidRPr="00470FE4">
        <w:t>а</w:t>
      </w:r>
      <w:r w:rsidR="00BF1160" w:rsidRPr="00470FE4">
        <w:t xml:space="preserve"> </w:t>
      </w:r>
      <w:r w:rsidRPr="00470FE4">
        <w:t>для</w:t>
      </w:r>
      <w:r w:rsidR="00BF1160" w:rsidRPr="00470FE4">
        <w:t xml:space="preserve"> </w:t>
      </w:r>
      <w:r w:rsidRPr="00470FE4">
        <w:t>предприятий</w:t>
      </w:r>
      <w:r w:rsidR="00BF1160" w:rsidRPr="00470FE4">
        <w:t xml:space="preserve"> </w:t>
      </w:r>
      <w:r w:rsidRPr="00470FE4">
        <w:t>I</w:t>
      </w:r>
      <w:r w:rsidR="00BF1160" w:rsidRPr="00470FE4">
        <w:t xml:space="preserve"> </w:t>
      </w:r>
      <w:r w:rsidRPr="00470FE4">
        <w:t>и</w:t>
      </w:r>
      <w:r w:rsidR="00BF1160" w:rsidRPr="00470FE4">
        <w:t xml:space="preserve"> </w:t>
      </w:r>
      <w:r w:rsidRPr="00470FE4">
        <w:t>II</w:t>
      </w:r>
      <w:r w:rsidR="00BF1160" w:rsidRPr="00470FE4">
        <w:t xml:space="preserve"> </w:t>
      </w:r>
      <w:r w:rsidRPr="00470FE4">
        <w:t>класса</w:t>
      </w:r>
      <w:r w:rsidR="00BF1160" w:rsidRPr="00470FE4">
        <w:t xml:space="preserve"> </w:t>
      </w:r>
      <w:r w:rsidRPr="00470FE4">
        <w:t>опасности</w:t>
      </w:r>
      <w:r w:rsidR="00BF1160" w:rsidRPr="00470FE4">
        <w:t xml:space="preserve"> </w:t>
      </w:r>
      <w:r w:rsidRPr="00470FE4">
        <w:t>–</w:t>
      </w:r>
      <w:r w:rsidR="00BF1160" w:rsidRPr="00470FE4">
        <w:t xml:space="preserve"> </w:t>
      </w:r>
      <w:r w:rsidRPr="00470FE4">
        <w:t>как</w:t>
      </w:r>
      <w:r w:rsidR="00BF1160" w:rsidRPr="00470FE4">
        <w:t xml:space="preserve"> </w:t>
      </w:r>
      <w:r w:rsidRPr="00470FE4">
        <w:t>до</w:t>
      </w:r>
      <w:r w:rsidR="00BF1160" w:rsidRPr="00470FE4">
        <w:t xml:space="preserve"> </w:t>
      </w:r>
      <w:r w:rsidRPr="00470FE4">
        <w:t>значений,</w:t>
      </w:r>
      <w:r w:rsidR="00BF1160" w:rsidRPr="00470FE4">
        <w:t xml:space="preserve"> </w:t>
      </w:r>
      <w:r w:rsidRPr="00470FE4">
        <w:t>установленных</w:t>
      </w:r>
      <w:r w:rsidR="00BF1160" w:rsidRPr="00470FE4">
        <w:t xml:space="preserve"> </w:t>
      </w:r>
      <w:r w:rsidRPr="00470FE4">
        <w:t>гигиеническими</w:t>
      </w:r>
      <w:r w:rsidR="00BF1160" w:rsidRPr="00470FE4">
        <w:t xml:space="preserve"> </w:t>
      </w:r>
      <w:r w:rsidRPr="00470FE4">
        <w:t>нормативами,</w:t>
      </w:r>
      <w:r w:rsidR="00BF1160" w:rsidRPr="00470FE4">
        <w:t xml:space="preserve"> </w:t>
      </w:r>
      <w:r w:rsidRPr="00470FE4">
        <w:t>так</w:t>
      </w:r>
      <w:r w:rsidR="00BF1160" w:rsidRPr="00470FE4">
        <w:t xml:space="preserve"> </w:t>
      </w:r>
      <w:r w:rsidRPr="00470FE4">
        <w:t>и</w:t>
      </w:r>
      <w:r w:rsidR="00BF1160" w:rsidRPr="00470FE4">
        <w:t xml:space="preserve"> </w:t>
      </w:r>
      <w:r w:rsidRPr="00470FE4">
        <w:t>до</w:t>
      </w:r>
      <w:r w:rsidR="00BF1160" w:rsidRPr="00470FE4">
        <w:t xml:space="preserve"> </w:t>
      </w:r>
      <w:r w:rsidRPr="00470FE4">
        <w:t>величин</w:t>
      </w:r>
      <w:r w:rsidR="00BF1160" w:rsidRPr="00470FE4">
        <w:t xml:space="preserve"> </w:t>
      </w:r>
      <w:r w:rsidRPr="00470FE4">
        <w:t>приемлемого</w:t>
      </w:r>
      <w:r w:rsidR="00BF1160" w:rsidRPr="00470FE4">
        <w:t xml:space="preserve"> </w:t>
      </w:r>
      <w:r w:rsidRPr="00470FE4">
        <w:t>риска</w:t>
      </w:r>
      <w:r w:rsidR="00BF1160" w:rsidRPr="00470FE4">
        <w:t xml:space="preserve"> </w:t>
      </w:r>
      <w:r w:rsidRPr="00470FE4">
        <w:t>для</w:t>
      </w:r>
      <w:r w:rsidR="00BF1160" w:rsidRPr="00470FE4">
        <w:t xml:space="preserve"> </w:t>
      </w:r>
      <w:r w:rsidRPr="00470FE4">
        <w:t>здоровья</w:t>
      </w:r>
      <w:r w:rsidR="00BF1160" w:rsidRPr="00470FE4">
        <w:t xml:space="preserve"> </w:t>
      </w:r>
      <w:r w:rsidRPr="00470FE4">
        <w:t>населения.</w:t>
      </w:r>
      <w:r w:rsidR="00BF1160" w:rsidRPr="00470FE4">
        <w:t xml:space="preserve"> </w:t>
      </w:r>
      <w:r w:rsidRPr="00470FE4">
        <w:t>По</w:t>
      </w:r>
      <w:r w:rsidR="00BF1160" w:rsidRPr="00470FE4">
        <w:t xml:space="preserve"> </w:t>
      </w:r>
      <w:r w:rsidRPr="00470FE4">
        <w:t>своему</w:t>
      </w:r>
      <w:r w:rsidR="00BF1160" w:rsidRPr="00470FE4">
        <w:t xml:space="preserve"> </w:t>
      </w:r>
      <w:r w:rsidRPr="00470FE4">
        <w:t>функциональному</w:t>
      </w:r>
      <w:r w:rsidR="00BF1160" w:rsidRPr="00470FE4">
        <w:t xml:space="preserve"> </w:t>
      </w:r>
      <w:r w:rsidRPr="00470FE4">
        <w:t>назначению</w:t>
      </w:r>
      <w:r w:rsidR="00BF1160" w:rsidRPr="00470FE4">
        <w:t xml:space="preserve"> </w:t>
      </w:r>
      <w:r w:rsidRPr="00470FE4">
        <w:t>санитарно-защитная</w:t>
      </w:r>
      <w:r w:rsidR="00BF1160" w:rsidRPr="00470FE4">
        <w:t xml:space="preserve"> </w:t>
      </w:r>
      <w:r w:rsidRPr="00470FE4">
        <w:t>зона</w:t>
      </w:r>
      <w:r w:rsidR="00BF1160" w:rsidRPr="00470FE4">
        <w:t xml:space="preserve"> </w:t>
      </w:r>
      <w:r w:rsidRPr="00470FE4">
        <w:t>является</w:t>
      </w:r>
      <w:r w:rsidR="00BF1160" w:rsidRPr="00470FE4">
        <w:t xml:space="preserve"> </w:t>
      </w:r>
      <w:r w:rsidRPr="00470FE4">
        <w:t>защитным</w:t>
      </w:r>
      <w:r w:rsidR="00BF1160" w:rsidRPr="00470FE4">
        <w:t xml:space="preserve"> </w:t>
      </w:r>
      <w:r w:rsidRPr="00470FE4">
        <w:t>барьером,</w:t>
      </w:r>
      <w:r w:rsidR="00BF1160" w:rsidRPr="00470FE4">
        <w:t xml:space="preserve"> </w:t>
      </w:r>
      <w:r w:rsidRPr="00470FE4">
        <w:lastRenderedPageBreak/>
        <w:t>обеспечивающим</w:t>
      </w:r>
      <w:r w:rsidR="00BF1160" w:rsidRPr="00470FE4">
        <w:t xml:space="preserve"> </w:t>
      </w:r>
      <w:r w:rsidRPr="00470FE4">
        <w:t>уровень</w:t>
      </w:r>
      <w:r w:rsidR="00BF1160" w:rsidRPr="00470FE4">
        <w:t xml:space="preserve"> </w:t>
      </w:r>
      <w:r w:rsidRPr="00470FE4">
        <w:t>безопасности</w:t>
      </w:r>
      <w:r w:rsidR="00BF1160" w:rsidRPr="00470FE4">
        <w:t xml:space="preserve"> </w:t>
      </w:r>
      <w:r w:rsidRPr="00470FE4">
        <w:t>населения</w:t>
      </w:r>
      <w:r w:rsidR="00BF1160" w:rsidRPr="00470FE4">
        <w:t xml:space="preserve"> </w:t>
      </w:r>
      <w:r w:rsidRPr="00470FE4">
        <w:t>при</w:t>
      </w:r>
      <w:r w:rsidR="00BF1160" w:rsidRPr="00470FE4">
        <w:t xml:space="preserve"> </w:t>
      </w:r>
      <w:r w:rsidRPr="00470FE4">
        <w:t>эксплуатации</w:t>
      </w:r>
      <w:r w:rsidR="00BF1160" w:rsidRPr="00470FE4">
        <w:t xml:space="preserve"> </w:t>
      </w:r>
      <w:r w:rsidRPr="00470FE4">
        <w:t>объекта</w:t>
      </w:r>
      <w:r w:rsidR="00BF1160" w:rsidRPr="00470FE4">
        <w:t xml:space="preserve"> </w:t>
      </w:r>
      <w:r w:rsidRPr="00470FE4">
        <w:t>в</w:t>
      </w:r>
      <w:r w:rsidR="00BF1160" w:rsidRPr="00470FE4">
        <w:t xml:space="preserve"> </w:t>
      </w:r>
      <w:r w:rsidRPr="00470FE4">
        <w:t>штатном</w:t>
      </w:r>
      <w:r w:rsidR="00BF1160" w:rsidRPr="00470FE4">
        <w:t xml:space="preserve"> </w:t>
      </w:r>
      <w:r w:rsidRPr="00470FE4">
        <w:t>режиме.</w:t>
      </w:r>
      <w:r w:rsidR="00BF1160" w:rsidRPr="00470FE4">
        <w:t xml:space="preserve"> </w:t>
      </w:r>
    </w:p>
    <w:p w14:paraId="4974DD00" w14:textId="14E41EBB" w:rsidR="00F41FDC" w:rsidRPr="00470FE4" w:rsidRDefault="007C06EA" w:rsidP="000F5882">
      <w:pPr>
        <w:spacing w:after="0"/>
      </w:pPr>
      <w:r w:rsidRPr="00470FE4">
        <w:t>9.</w:t>
      </w:r>
      <w:r w:rsidR="00BF1160" w:rsidRPr="00470FE4">
        <w:t xml:space="preserve"> </w:t>
      </w:r>
      <w:r w:rsidRPr="00470FE4">
        <w:t>Размер</w:t>
      </w:r>
      <w:r w:rsidR="00BF1160" w:rsidRPr="00470FE4">
        <w:t xml:space="preserve"> </w:t>
      </w:r>
      <w:r w:rsidRPr="00470FE4">
        <w:t>санитарно-защитной</w:t>
      </w:r>
      <w:r w:rsidR="00BF1160" w:rsidRPr="00470FE4">
        <w:t xml:space="preserve"> </w:t>
      </w:r>
      <w:r w:rsidRPr="00470FE4">
        <w:t>зоны</w:t>
      </w:r>
      <w:r w:rsidR="00BF1160" w:rsidRPr="00470FE4">
        <w:t xml:space="preserve"> </w:t>
      </w:r>
      <w:r w:rsidRPr="00470FE4">
        <w:t>и</w:t>
      </w:r>
      <w:r w:rsidR="00BF1160" w:rsidRPr="00470FE4">
        <w:t xml:space="preserve"> </w:t>
      </w:r>
      <w:r w:rsidRPr="00470FE4">
        <w:t>рекомендуемые</w:t>
      </w:r>
      <w:r w:rsidR="00BF1160" w:rsidRPr="00470FE4">
        <w:t xml:space="preserve"> </w:t>
      </w:r>
      <w:r w:rsidRPr="00470FE4">
        <w:t>минимальные</w:t>
      </w:r>
      <w:r w:rsidR="00BF1160" w:rsidRPr="00470FE4">
        <w:t xml:space="preserve"> </w:t>
      </w:r>
      <w:r w:rsidRPr="00470FE4">
        <w:t>разрывы</w:t>
      </w:r>
      <w:r w:rsidR="00BF1160" w:rsidRPr="00470FE4">
        <w:t xml:space="preserve"> </w:t>
      </w:r>
      <w:r w:rsidRPr="00470FE4">
        <w:t>устанавливаются</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действующими</w:t>
      </w:r>
      <w:r w:rsidR="00BF1160" w:rsidRPr="00470FE4">
        <w:t xml:space="preserve"> </w:t>
      </w:r>
      <w:r w:rsidRPr="00470FE4">
        <w:t>санитарными</w:t>
      </w:r>
      <w:r w:rsidR="00BF1160" w:rsidRPr="00470FE4">
        <w:t xml:space="preserve"> </w:t>
      </w:r>
      <w:r w:rsidRPr="00470FE4">
        <w:t>правилами.</w:t>
      </w:r>
      <w:r w:rsidR="00BF1160" w:rsidRPr="00470FE4">
        <w:t xml:space="preserve"> </w:t>
      </w:r>
      <w:r w:rsidRPr="00470FE4">
        <w:t>Для</w:t>
      </w:r>
      <w:r w:rsidR="00BF1160" w:rsidRPr="00470FE4">
        <w:t xml:space="preserve"> </w:t>
      </w:r>
      <w:r w:rsidRPr="00470FE4">
        <w:t>объектов,</w:t>
      </w:r>
      <w:r w:rsidR="00BF1160" w:rsidRPr="00470FE4">
        <w:t xml:space="preserve"> </w:t>
      </w:r>
      <w:r w:rsidRPr="00470FE4">
        <w:t>являющихся</w:t>
      </w:r>
      <w:r w:rsidR="00BF1160" w:rsidRPr="00470FE4">
        <w:t xml:space="preserve"> </w:t>
      </w:r>
      <w:r w:rsidRPr="00470FE4">
        <w:t>источниками</w:t>
      </w:r>
      <w:r w:rsidR="00BF1160" w:rsidRPr="00470FE4">
        <w:t xml:space="preserve"> </w:t>
      </w:r>
      <w:r w:rsidRPr="00470FE4">
        <w:t>воздействия</w:t>
      </w:r>
      <w:r w:rsidR="00BF1160" w:rsidRPr="00470FE4">
        <w:t xml:space="preserve"> </w:t>
      </w:r>
      <w:r w:rsidRPr="00470FE4">
        <w:t>на</w:t>
      </w:r>
      <w:r w:rsidR="00BF1160" w:rsidRPr="00470FE4">
        <w:t xml:space="preserve"> </w:t>
      </w:r>
      <w:r w:rsidRPr="00470FE4">
        <w:t>среду</w:t>
      </w:r>
      <w:r w:rsidR="00BF1160" w:rsidRPr="00470FE4">
        <w:t xml:space="preserve"> </w:t>
      </w:r>
      <w:r w:rsidRPr="00470FE4">
        <w:t>обитания,</w:t>
      </w:r>
      <w:r w:rsidR="00BF1160" w:rsidRPr="00470FE4">
        <w:t xml:space="preserve"> </w:t>
      </w:r>
      <w:r w:rsidRPr="00470FE4">
        <w:t>для</w:t>
      </w:r>
      <w:r w:rsidR="00BF1160" w:rsidRPr="00470FE4">
        <w:t xml:space="preserve"> </w:t>
      </w:r>
      <w:r w:rsidRPr="00470FE4">
        <w:t>которых</w:t>
      </w:r>
      <w:r w:rsidR="00BF1160" w:rsidRPr="00470FE4">
        <w:t xml:space="preserve"> </w:t>
      </w:r>
      <w:r w:rsidRPr="00470FE4">
        <w:t>действующими</w:t>
      </w:r>
      <w:r w:rsidR="00BF1160" w:rsidRPr="00470FE4">
        <w:t xml:space="preserve"> </w:t>
      </w:r>
      <w:r w:rsidRPr="00470FE4">
        <w:t>санитарными</w:t>
      </w:r>
      <w:r w:rsidR="00BF1160" w:rsidRPr="00470FE4">
        <w:t xml:space="preserve"> </w:t>
      </w:r>
      <w:r w:rsidRPr="00470FE4">
        <w:t>правилами</w:t>
      </w:r>
      <w:r w:rsidR="00BF1160" w:rsidRPr="00470FE4">
        <w:t xml:space="preserve"> </w:t>
      </w:r>
      <w:r w:rsidRPr="00470FE4">
        <w:t>не</w:t>
      </w:r>
      <w:r w:rsidR="00BF1160" w:rsidRPr="00470FE4">
        <w:t xml:space="preserve"> </w:t>
      </w:r>
      <w:r w:rsidRPr="00470FE4">
        <w:t>установлены</w:t>
      </w:r>
      <w:r w:rsidR="00BF1160" w:rsidRPr="00470FE4">
        <w:t xml:space="preserve"> </w:t>
      </w:r>
      <w:r w:rsidRPr="00470FE4">
        <w:t>размеры</w:t>
      </w:r>
      <w:r w:rsidR="00BF1160" w:rsidRPr="00470FE4">
        <w:t xml:space="preserve"> </w:t>
      </w:r>
      <w:r w:rsidRPr="00470FE4">
        <w:t>санитарно-защитной</w:t>
      </w:r>
      <w:r w:rsidR="00BF1160" w:rsidRPr="00470FE4">
        <w:t xml:space="preserve"> </w:t>
      </w:r>
      <w:r w:rsidRPr="00470FE4">
        <w:t>зоны</w:t>
      </w:r>
      <w:r w:rsidR="00BF1160" w:rsidRPr="00470FE4">
        <w:t xml:space="preserve"> </w:t>
      </w:r>
      <w:r w:rsidRPr="00470FE4">
        <w:t>и</w:t>
      </w:r>
      <w:r w:rsidR="00BF1160" w:rsidRPr="00470FE4">
        <w:t xml:space="preserve"> </w:t>
      </w:r>
      <w:r w:rsidRPr="00470FE4">
        <w:t>рекомендуемые</w:t>
      </w:r>
      <w:r w:rsidR="00BF1160" w:rsidRPr="00470FE4">
        <w:t xml:space="preserve"> </w:t>
      </w:r>
      <w:r w:rsidRPr="00470FE4">
        <w:t>разрывы,</w:t>
      </w:r>
      <w:r w:rsidR="00BF1160" w:rsidRPr="00470FE4">
        <w:t xml:space="preserve"> </w:t>
      </w:r>
      <w:r w:rsidRPr="00470FE4">
        <w:t>а</w:t>
      </w:r>
      <w:r w:rsidR="00BF1160" w:rsidRPr="00470FE4">
        <w:t xml:space="preserve"> </w:t>
      </w:r>
      <w:r w:rsidRPr="00470FE4">
        <w:t>также</w:t>
      </w:r>
      <w:r w:rsidR="00BF1160" w:rsidRPr="00470FE4">
        <w:t xml:space="preserve"> </w:t>
      </w:r>
      <w:r w:rsidRPr="00470FE4">
        <w:t>для</w:t>
      </w:r>
      <w:r w:rsidR="00BF1160" w:rsidRPr="00470FE4">
        <w:t xml:space="preserve"> </w:t>
      </w:r>
      <w:r w:rsidRPr="00470FE4">
        <w:t>объектов</w:t>
      </w:r>
      <w:r w:rsidR="00BF1160" w:rsidRPr="00470FE4">
        <w:t xml:space="preserve"> </w:t>
      </w:r>
      <w:r w:rsidRPr="00470FE4">
        <w:t>I</w:t>
      </w:r>
      <w:r w:rsidR="00BF1160" w:rsidRPr="00470FE4">
        <w:t xml:space="preserve"> </w:t>
      </w:r>
      <w:r w:rsidRPr="00470FE4">
        <w:t>–</w:t>
      </w:r>
      <w:r w:rsidR="00BF1160" w:rsidRPr="00470FE4">
        <w:t xml:space="preserve"> </w:t>
      </w:r>
      <w:r w:rsidRPr="00470FE4">
        <w:t>III</w:t>
      </w:r>
      <w:r w:rsidR="00BF1160" w:rsidRPr="00470FE4">
        <w:t xml:space="preserve"> </w:t>
      </w:r>
      <w:r w:rsidRPr="00470FE4">
        <w:t>классов</w:t>
      </w:r>
      <w:r w:rsidR="00BF1160" w:rsidRPr="00470FE4">
        <w:t xml:space="preserve"> </w:t>
      </w:r>
      <w:r w:rsidRPr="00470FE4">
        <w:t>опасности</w:t>
      </w:r>
      <w:r w:rsidR="00BF1160" w:rsidRPr="00470FE4">
        <w:t xml:space="preserve"> </w:t>
      </w:r>
      <w:r w:rsidRPr="00470FE4">
        <w:t>разрабатывается</w:t>
      </w:r>
      <w:r w:rsidR="00BF1160" w:rsidRPr="00470FE4">
        <w:t xml:space="preserve"> </w:t>
      </w:r>
      <w:r w:rsidRPr="00470FE4">
        <w:t>проект</w:t>
      </w:r>
      <w:r w:rsidR="00BF1160" w:rsidRPr="00470FE4">
        <w:t xml:space="preserve"> </w:t>
      </w:r>
      <w:r w:rsidRPr="00470FE4">
        <w:t>ориентировочного</w:t>
      </w:r>
      <w:r w:rsidR="00BF1160" w:rsidRPr="00470FE4">
        <w:t xml:space="preserve"> </w:t>
      </w:r>
      <w:r w:rsidRPr="00470FE4">
        <w:t>размера</w:t>
      </w:r>
      <w:r w:rsidR="00BF1160" w:rsidRPr="00470FE4">
        <w:t xml:space="preserve"> </w:t>
      </w:r>
      <w:r w:rsidRPr="00470FE4">
        <w:t>санитарно-защитной</w:t>
      </w:r>
      <w:r w:rsidR="00BF1160" w:rsidRPr="00470FE4">
        <w:t xml:space="preserve"> </w:t>
      </w:r>
      <w:r w:rsidRPr="00470FE4">
        <w:t>зоны.</w:t>
      </w:r>
      <w:r w:rsidR="00BF1160" w:rsidRPr="00470FE4">
        <w:t xml:space="preserve"> </w:t>
      </w:r>
      <w:r w:rsidRPr="00470FE4">
        <w:t>Ориентировочный</w:t>
      </w:r>
      <w:r w:rsidR="00BF1160" w:rsidRPr="00470FE4">
        <w:t xml:space="preserve"> </w:t>
      </w:r>
      <w:r w:rsidRPr="00470FE4">
        <w:t>размер</w:t>
      </w:r>
      <w:r w:rsidR="00BF1160" w:rsidRPr="00470FE4">
        <w:t xml:space="preserve"> </w:t>
      </w:r>
      <w:r w:rsidRPr="00470FE4">
        <w:t>санитарно-защитной</w:t>
      </w:r>
      <w:r w:rsidR="00BF1160" w:rsidRPr="00470FE4">
        <w:t xml:space="preserve"> </w:t>
      </w:r>
      <w:r w:rsidRPr="00470FE4">
        <w:t>зоны</w:t>
      </w:r>
      <w:r w:rsidR="00BF1160" w:rsidRPr="00470FE4">
        <w:t xml:space="preserve"> </w:t>
      </w:r>
      <w:r w:rsidRPr="00470FE4">
        <w:t>должен</w:t>
      </w:r>
      <w:r w:rsidR="00BF1160" w:rsidRPr="00470FE4">
        <w:t xml:space="preserve"> </w:t>
      </w:r>
      <w:r w:rsidRPr="00470FE4">
        <w:t>быть</w:t>
      </w:r>
      <w:r w:rsidR="00BF1160" w:rsidRPr="00470FE4">
        <w:t xml:space="preserve"> </w:t>
      </w:r>
      <w:r w:rsidRPr="00470FE4">
        <w:t>обоснован</w:t>
      </w:r>
      <w:r w:rsidR="00BF1160" w:rsidRPr="00470FE4">
        <w:t xml:space="preserve"> </w:t>
      </w:r>
      <w:r w:rsidRPr="00470FE4">
        <w:t>проектом</w:t>
      </w:r>
      <w:r w:rsidR="00BF1160" w:rsidRPr="00470FE4">
        <w:t xml:space="preserve"> </w:t>
      </w:r>
      <w:r w:rsidRPr="00470FE4">
        <w:t>санитарно-защитной</w:t>
      </w:r>
      <w:r w:rsidR="00BF1160" w:rsidRPr="00470FE4">
        <w:t xml:space="preserve"> </w:t>
      </w:r>
      <w:r w:rsidRPr="00470FE4">
        <w:t>зоны</w:t>
      </w:r>
      <w:r w:rsidR="00BF1160" w:rsidRPr="00470FE4">
        <w:t xml:space="preserve"> </w:t>
      </w:r>
      <w:r w:rsidRPr="00470FE4">
        <w:t>с</w:t>
      </w:r>
      <w:r w:rsidR="00BF1160" w:rsidRPr="00470FE4">
        <w:t xml:space="preserve"> </w:t>
      </w:r>
      <w:r w:rsidRPr="00470FE4">
        <w:t>расчетами</w:t>
      </w:r>
      <w:r w:rsidR="00BF1160" w:rsidRPr="00470FE4">
        <w:t xml:space="preserve"> </w:t>
      </w:r>
      <w:r w:rsidRPr="00470FE4">
        <w:t>ожидаемого</w:t>
      </w:r>
      <w:r w:rsidR="00BF1160" w:rsidRPr="00470FE4">
        <w:t xml:space="preserve"> </w:t>
      </w:r>
      <w:r w:rsidRPr="00470FE4">
        <w:t>загрязнения</w:t>
      </w:r>
      <w:r w:rsidR="00BF1160" w:rsidRPr="00470FE4">
        <w:t xml:space="preserve"> </w:t>
      </w:r>
      <w:r w:rsidRPr="00470FE4">
        <w:t>атмосферного</w:t>
      </w:r>
      <w:r w:rsidR="00BF1160" w:rsidRPr="00470FE4">
        <w:t xml:space="preserve"> </w:t>
      </w:r>
      <w:r w:rsidRPr="00470FE4">
        <w:t>воздуха</w:t>
      </w:r>
      <w:r w:rsidR="00BF1160" w:rsidRPr="00470FE4">
        <w:t xml:space="preserve"> </w:t>
      </w:r>
      <w:r w:rsidRPr="00470FE4">
        <w:t>(с</w:t>
      </w:r>
      <w:r w:rsidR="00BF1160" w:rsidRPr="00470FE4">
        <w:t xml:space="preserve"> </w:t>
      </w:r>
      <w:r w:rsidRPr="00470FE4">
        <w:t>учетом</w:t>
      </w:r>
      <w:r w:rsidR="00BF1160" w:rsidRPr="00470FE4">
        <w:t xml:space="preserve"> </w:t>
      </w:r>
      <w:r w:rsidRPr="00470FE4">
        <w:t>фона)</w:t>
      </w:r>
      <w:r w:rsidR="00BF1160" w:rsidRPr="00470FE4">
        <w:t xml:space="preserve"> </w:t>
      </w:r>
      <w:r w:rsidRPr="00470FE4">
        <w:t>и</w:t>
      </w:r>
      <w:r w:rsidR="00BF1160" w:rsidRPr="00470FE4">
        <w:t xml:space="preserve"> </w:t>
      </w:r>
      <w:r w:rsidRPr="00470FE4">
        <w:t>уровней</w:t>
      </w:r>
      <w:r w:rsidR="00BF1160" w:rsidRPr="00470FE4">
        <w:t xml:space="preserve"> </w:t>
      </w:r>
      <w:r w:rsidRPr="00470FE4">
        <w:t>физического</w:t>
      </w:r>
      <w:r w:rsidR="00BF1160" w:rsidRPr="00470FE4">
        <w:t xml:space="preserve"> </w:t>
      </w:r>
      <w:r w:rsidRPr="00470FE4">
        <w:t>воздействия</w:t>
      </w:r>
      <w:r w:rsidR="00BF1160" w:rsidRPr="00470FE4">
        <w:t xml:space="preserve"> </w:t>
      </w:r>
      <w:r w:rsidRPr="00470FE4">
        <w:t>на</w:t>
      </w:r>
      <w:r w:rsidR="00BF1160" w:rsidRPr="00470FE4">
        <w:t xml:space="preserve"> </w:t>
      </w:r>
      <w:r w:rsidRPr="00470FE4">
        <w:t>атмосферный</w:t>
      </w:r>
      <w:r w:rsidR="00BF1160" w:rsidRPr="00470FE4">
        <w:t xml:space="preserve"> </w:t>
      </w:r>
      <w:r w:rsidRPr="00470FE4">
        <w:t>воздух</w:t>
      </w:r>
      <w:r w:rsidR="00BF1160" w:rsidRPr="00470FE4">
        <w:t xml:space="preserve"> </w:t>
      </w:r>
      <w:r w:rsidRPr="00470FE4">
        <w:t>и</w:t>
      </w:r>
      <w:r w:rsidR="00BF1160" w:rsidRPr="00470FE4">
        <w:t xml:space="preserve"> </w:t>
      </w:r>
      <w:r w:rsidRPr="00470FE4">
        <w:t>подтвержден</w:t>
      </w:r>
      <w:r w:rsidR="00BF1160" w:rsidRPr="00470FE4">
        <w:t xml:space="preserve"> </w:t>
      </w:r>
      <w:r w:rsidRPr="00470FE4">
        <w:t>результатами</w:t>
      </w:r>
      <w:r w:rsidR="00BF1160" w:rsidRPr="00470FE4">
        <w:t xml:space="preserve"> </w:t>
      </w:r>
      <w:r w:rsidRPr="00470FE4">
        <w:t>натурных</w:t>
      </w:r>
      <w:r w:rsidR="00BF1160" w:rsidRPr="00470FE4">
        <w:t xml:space="preserve"> </w:t>
      </w:r>
      <w:r w:rsidRPr="00470FE4">
        <w:t>исследований</w:t>
      </w:r>
      <w:r w:rsidR="00BF1160" w:rsidRPr="00470FE4">
        <w:t xml:space="preserve"> </w:t>
      </w:r>
      <w:r w:rsidRPr="00470FE4">
        <w:t>и</w:t>
      </w:r>
      <w:r w:rsidR="00BF1160" w:rsidRPr="00470FE4">
        <w:t xml:space="preserve"> </w:t>
      </w:r>
      <w:r w:rsidRPr="00470FE4">
        <w:t>измерений.</w:t>
      </w:r>
      <w:r w:rsidR="00BF1160" w:rsidRPr="00470FE4">
        <w:t xml:space="preserve"> </w:t>
      </w:r>
    </w:p>
    <w:p w14:paraId="234F240A" w14:textId="4C28A999" w:rsidR="00F41FDC" w:rsidRPr="00470FE4" w:rsidRDefault="007C06EA" w:rsidP="000F5882">
      <w:pPr>
        <w:spacing w:after="0"/>
      </w:pPr>
      <w:r w:rsidRPr="00470FE4">
        <w:t>10.</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действующими</w:t>
      </w:r>
      <w:r w:rsidR="00BF1160" w:rsidRPr="00470FE4">
        <w:t xml:space="preserve"> </w:t>
      </w:r>
      <w:r w:rsidRPr="00470FE4">
        <w:t>санитарными</w:t>
      </w:r>
      <w:r w:rsidR="00BF1160" w:rsidRPr="00470FE4">
        <w:t xml:space="preserve"> </w:t>
      </w:r>
      <w:r w:rsidRPr="00470FE4">
        <w:t>нормами</w:t>
      </w:r>
      <w:r w:rsidR="00BF1160" w:rsidRPr="00470FE4">
        <w:t xml:space="preserve"> </w:t>
      </w:r>
      <w:r w:rsidRPr="00470FE4">
        <w:t>в</w:t>
      </w:r>
      <w:r w:rsidR="00BF1160" w:rsidRPr="00470FE4">
        <w:t xml:space="preserve"> </w:t>
      </w:r>
      <w:r w:rsidRPr="00470FE4">
        <w:t>санитарно-защитной</w:t>
      </w:r>
      <w:r w:rsidR="00BF1160" w:rsidRPr="00470FE4">
        <w:t xml:space="preserve"> </w:t>
      </w:r>
      <w:r w:rsidRPr="00470FE4">
        <w:t>зоне</w:t>
      </w:r>
      <w:r w:rsidR="00BF1160" w:rsidRPr="00470FE4">
        <w:t xml:space="preserve"> </w:t>
      </w:r>
      <w:r w:rsidRPr="00470FE4">
        <w:t>не</w:t>
      </w:r>
      <w:r w:rsidR="00BF1160" w:rsidRPr="00470FE4">
        <w:t xml:space="preserve"> </w:t>
      </w:r>
      <w:r w:rsidRPr="00470FE4">
        <w:t>допускается</w:t>
      </w:r>
      <w:r w:rsidR="00BF1160" w:rsidRPr="00470FE4">
        <w:t xml:space="preserve"> </w:t>
      </w:r>
      <w:r w:rsidRPr="00470FE4">
        <w:t>размещать:</w:t>
      </w:r>
      <w:r w:rsidR="00BF1160" w:rsidRPr="00470FE4">
        <w:t xml:space="preserve"> </w:t>
      </w:r>
      <w:r w:rsidRPr="00470FE4">
        <w:t>жилую</w:t>
      </w:r>
      <w:r w:rsidR="00BF1160" w:rsidRPr="00470FE4">
        <w:t xml:space="preserve"> </w:t>
      </w:r>
      <w:r w:rsidRPr="00470FE4">
        <w:t>застройку,</w:t>
      </w:r>
      <w:r w:rsidR="00BF1160" w:rsidRPr="00470FE4">
        <w:t xml:space="preserve"> </w:t>
      </w:r>
      <w:r w:rsidRPr="00470FE4">
        <w:t>включая</w:t>
      </w:r>
      <w:r w:rsidR="00BF1160" w:rsidRPr="00470FE4">
        <w:t xml:space="preserve"> </w:t>
      </w:r>
      <w:r w:rsidRPr="00470FE4">
        <w:t>отдельные</w:t>
      </w:r>
      <w:r w:rsidR="00BF1160" w:rsidRPr="00470FE4">
        <w:t xml:space="preserve"> </w:t>
      </w:r>
      <w:r w:rsidRPr="00470FE4">
        <w:t>жилые</w:t>
      </w:r>
      <w:r w:rsidR="00BF1160" w:rsidRPr="00470FE4">
        <w:t xml:space="preserve"> </w:t>
      </w:r>
      <w:r w:rsidRPr="00470FE4">
        <w:t>дома,</w:t>
      </w:r>
      <w:r w:rsidR="00BF1160" w:rsidRPr="00470FE4">
        <w:t xml:space="preserve"> </w:t>
      </w:r>
      <w:r w:rsidRPr="00470FE4">
        <w:t>ландшафтно-рекреационные</w:t>
      </w:r>
      <w:r w:rsidR="00BF1160" w:rsidRPr="00470FE4">
        <w:t xml:space="preserve"> </w:t>
      </w:r>
      <w:r w:rsidRPr="00470FE4">
        <w:t>зоны,</w:t>
      </w:r>
      <w:r w:rsidR="00BF1160" w:rsidRPr="00470FE4">
        <w:t xml:space="preserve"> </w:t>
      </w:r>
      <w:r w:rsidRPr="00470FE4">
        <w:t>зоны</w:t>
      </w:r>
      <w:r w:rsidR="00BF1160" w:rsidRPr="00470FE4">
        <w:t xml:space="preserve"> </w:t>
      </w:r>
      <w:r w:rsidRPr="00470FE4">
        <w:t>отдыха,</w:t>
      </w:r>
      <w:r w:rsidR="00BF1160" w:rsidRPr="00470FE4">
        <w:t xml:space="preserve"> </w:t>
      </w:r>
      <w:r w:rsidRPr="00470FE4">
        <w:t>территории</w:t>
      </w:r>
      <w:r w:rsidR="00BF1160" w:rsidRPr="00470FE4">
        <w:t xml:space="preserve"> </w:t>
      </w:r>
      <w:r w:rsidRPr="00470FE4">
        <w:t>курортов,</w:t>
      </w:r>
      <w:r w:rsidR="00BF1160" w:rsidRPr="00470FE4">
        <w:t xml:space="preserve"> </w:t>
      </w:r>
      <w:r w:rsidRPr="00470FE4">
        <w:t>санаториев</w:t>
      </w:r>
      <w:r w:rsidR="00BF1160" w:rsidRPr="00470FE4">
        <w:t xml:space="preserve"> </w:t>
      </w:r>
      <w:r w:rsidRPr="00470FE4">
        <w:t>и</w:t>
      </w:r>
      <w:r w:rsidR="00BF1160" w:rsidRPr="00470FE4">
        <w:t xml:space="preserve"> </w:t>
      </w:r>
      <w:r w:rsidRPr="00470FE4">
        <w:t>домов</w:t>
      </w:r>
      <w:r w:rsidR="00BF1160" w:rsidRPr="00470FE4">
        <w:t xml:space="preserve"> </w:t>
      </w:r>
      <w:r w:rsidRPr="00470FE4">
        <w:t>отдыха,</w:t>
      </w:r>
      <w:r w:rsidR="00BF1160" w:rsidRPr="00470FE4">
        <w:t xml:space="preserve"> </w:t>
      </w:r>
      <w:r w:rsidRPr="00470FE4">
        <w:t>территории</w:t>
      </w:r>
      <w:r w:rsidR="00BF1160" w:rsidRPr="00470FE4">
        <w:t xml:space="preserve"> </w:t>
      </w:r>
      <w:r w:rsidRPr="00470FE4">
        <w:t>садоводческих</w:t>
      </w:r>
      <w:r w:rsidR="00BF1160" w:rsidRPr="00470FE4">
        <w:t xml:space="preserve"> </w:t>
      </w:r>
      <w:r w:rsidRPr="00470FE4">
        <w:t>товариществ</w:t>
      </w:r>
      <w:r w:rsidR="00BF1160" w:rsidRPr="00470FE4">
        <w:t xml:space="preserve"> </w:t>
      </w:r>
      <w:r w:rsidRPr="00470FE4">
        <w:t>и</w:t>
      </w:r>
      <w:r w:rsidR="00BF1160" w:rsidRPr="00470FE4">
        <w:t xml:space="preserve"> </w:t>
      </w:r>
      <w:r w:rsidRPr="00470FE4">
        <w:t>коттеджной</w:t>
      </w:r>
      <w:r w:rsidR="00BF1160" w:rsidRPr="00470FE4">
        <w:t xml:space="preserve"> </w:t>
      </w:r>
      <w:r w:rsidRPr="00470FE4">
        <w:t>застройки,</w:t>
      </w:r>
      <w:r w:rsidR="00BF1160" w:rsidRPr="00470FE4">
        <w:t xml:space="preserve"> </w:t>
      </w:r>
      <w:r w:rsidRPr="00470FE4">
        <w:t>коллективных</w:t>
      </w:r>
      <w:r w:rsidR="00BF1160" w:rsidRPr="00470FE4">
        <w:t xml:space="preserve"> </w:t>
      </w:r>
      <w:r w:rsidRPr="00470FE4">
        <w:t>или</w:t>
      </w:r>
      <w:r w:rsidR="00BF1160" w:rsidRPr="00470FE4">
        <w:t xml:space="preserve"> </w:t>
      </w:r>
      <w:r w:rsidRPr="00470FE4">
        <w:t>индивидуальных</w:t>
      </w:r>
      <w:r w:rsidR="00BF1160" w:rsidRPr="00470FE4">
        <w:t xml:space="preserve"> </w:t>
      </w:r>
      <w:r w:rsidRPr="00470FE4">
        <w:t>дачных</w:t>
      </w:r>
      <w:r w:rsidR="00BF1160" w:rsidRPr="00470FE4">
        <w:t xml:space="preserve"> </w:t>
      </w:r>
      <w:r w:rsidRPr="00470FE4">
        <w:t>и</w:t>
      </w:r>
      <w:r w:rsidR="00BF1160" w:rsidRPr="00470FE4">
        <w:t xml:space="preserve"> </w:t>
      </w:r>
      <w:r w:rsidRPr="00470FE4">
        <w:t>садово-огородных</w:t>
      </w:r>
      <w:r w:rsidR="00BF1160" w:rsidRPr="00470FE4">
        <w:t xml:space="preserve"> </w:t>
      </w:r>
      <w:r w:rsidRPr="00470FE4">
        <w:t>участков,</w:t>
      </w:r>
      <w:r w:rsidR="00BF1160" w:rsidRPr="00470FE4">
        <w:t xml:space="preserve"> </w:t>
      </w:r>
      <w:r w:rsidRPr="00470FE4">
        <w:t>а</w:t>
      </w:r>
      <w:r w:rsidR="00BF1160" w:rsidRPr="00470FE4">
        <w:t xml:space="preserve"> </w:t>
      </w:r>
      <w:r w:rsidRPr="00470FE4">
        <w:t>также</w:t>
      </w:r>
      <w:r w:rsidR="00BF1160" w:rsidRPr="00470FE4">
        <w:t xml:space="preserve"> </w:t>
      </w:r>
      <w:r w:rsidRPr="00470FE4">
        <w:t>другие</w:t>
      </w:r>
      <w:r w:rsidR="00BF1160" w:rsidRPr="00470FE4">
        <w:t xml:space="preserve"> </w:t>
      </w:r>
      <w:r w:rsidRPr="00470FE4">
        <w:t>территории</w:t>
      </w:r>
      <w:r w:rsidR="00BF1160" w:rsidRPr="00470FE4">
        <w:t xml:space="preserve"> </w:t>
      </w:r>
      <w:r w:rsidRPr="00470FE4">
        <w:t>с</w:t>
      </w:r>
      <w:r w:rsidR="00BF1160" w:rsidRPr="00470FE4">
        <w:t xml:space="preserve"> </w:t>
      </w:r>
      <w:r w:rsidRPr="00470FE4">
        <w:t>нормируемыми</w:t>
      </w:r>
      <w:r w:rsidR="00BF1160" w:rsidRPr="00470FE4">
        <w:t xml:space="preserve"> </w:t>
      </w:r>
      <w:r w:rsidRPr="00470FE4">
        <w:t>показателями</w:t>
      </w:r>
      <w:r w:rsidR="00BF1160" w:rsidRPr="00470FE4">
        <w:t xml:space="preserve"> </w:t>
      </w:r>
      <w:r w:rsidRPr="00470FE4">
        <w:t>качества</w:t>
      </w:r>
      <w:r w:rsidR="00BF1160" w:rsidRPr="00470FE4">
        <w:t xml:space="preserve"> </w:t>
      </w:r>
      <w:r w:rsidRPr="00470FE4">
        <w:t>среды</w:t>
      </w:r>
      <w:r w:rsidR="00BF1160" w:rsidRPr="00470FE4">
        <w:t xml:space="preserve"> </w:t>
      </w:r>
      <w:r w:rsidRPr="00470FE4">
        <w:t>обитания;</w:t>
      </w:r>
      <w:r w:rsidR="00BF1160" w:rsidRPr="00470FE4">
        <w:t xml:space="preserve"> </w:t>
      </w:r>
      <w:r w:rsidRPr="00470FE4">
        <w:t>спортивные</w:t>
      </w:r>
      <w:r w:rsidR="00BF1160" w:rsidRPr="00470FE4">
        <w:t xml:space="preserve"> </w:t>
      </w:r>
      <w:r w:rsidRPr="00470FE4">
        <w:t>сооружения,</w:t>
      </w:r>
      <w:r w:rsidR="00BF1160" w:rsidRPr="00470FE4">
        <w:t xml:space="preserve"> </w:t>
      </w:r>
      <w:r w:rsidRPr="00470FE4">
        <w:t>детские</w:t>
      </w:r>
      <w:r w:rsidR="00BF1160" w:rsidRPr="00470FE4">
        <w:t xml:space="preserve"> </w:t>
      </w:r>
      <w:r w:rsidRPr="00470FE4">
        <w:t>площадки,</w:t>
      </w:r>
      <w:r w:rsidR="00BF1160" w:rsidRPr="00470FE4">
        <w:t xml:space="preserve"> </w:t>
      </w:r>
      <w:r w:rsidRPr="00470FE4">
        <w:t>образовательные</w:t>
      </w:r>
      <w:r w:rsidR="00BF1160" w:rsidRPr="00470FE4">
        <w:t xml:space="preserve"> </w:t>
      </w:r>
      <w:r w:rsidRPr="00470FE4">
        <w:t>и</w:t>
      </w:r>
      <w:r w:rsidR="00BF1160" w:rsidRPr="00470FE4">
        <w:t xml:space="preserve"> </w:t>
      </w:r>
      <w:r w:rsidRPr="00470FE4">
        <w:t>детские</w:t>
      </w:r>
      <w:r w:rsidR="00BF1160" w:rsidRPr="00470FE4">
        <w:t xml:space="preserve"> </w:t>
      </w:r>
      <w:r w:rsidRPr="00470FE4">
        <w:t>учреждения,</w:t>
      </w:r>
      <w:r w:rsidR="00BF1160" w:rsidRPr="00470FE4">
        <w:t xml:space="preserve"> </w:t>
      </w:r>
      <w:r w:rsidRPr="00470FE4">
        <w:t>лечебно-профилактические</w:t>
      </w:r>
      <w:r w:rsidR="00BF1160" w:rsidRPr="00470FE4">
        <w:t xml:space="preserve"> </w:t>
      </w:r>
      <w:r w:rsidRPr="00470FE4">
        <w:t>и</w:t>
      </w:r>
      <w:r w:rsidR="00BF1160" w:rsidRPr="00470FE4">
        <w:t xml:space="preserve"> </w:t>
      </w:r>
      <w:r w:rsidRPr="00470FE4">
        <w:t>оздоровительные</w:t>
      </w:r>
      <w:r w:rsidR="00BF1160" w:rsidRPr="00470FE4">
        <w:t xml:space="preserve"> </w:t>
      </w:r>
      <w:r w:rsidRPr="00470FE4">
        <w:t>учреждения</w:t>
      </w:r>
      <w:r w:rsidR="00BF1160" w:rsidRPr="00470FE4">
        <w:t xml:space="preserve"> </w:t>
      </w:r>
      <w:r w:rsidRPr="00470FE4">
        <w:t>общего</w:t>
      </w:r>
      <w:r w:rsidR="00BF1160" w:rsidRPr="00470FE4">
        <w:t xml:space="preserve"> </w:t>
      </w:r>
      <w:r w:rsidRPr="00470FE4">
        <w:t>пользования.</w:t>
      </w:r>
      <w:r w:rsidR="00BF1160" w:rsidRPr="00470FE4">
        <w:t xml:space="preserve"> </w:t>
      </w:r>
      <w:r w:rsidRPr="00470FE4">
        <w:t>Не</w:t>
      </w:r>
      <w:r w:rsidR="00BF1160" w:rsidRPr="00470FE4">
        <w:t xml:space="preserve"> </w:t>
      </w:r>
      <w:r w:rsidRPr="00470FE4">
        <w:t>допускается</w:t>
      </w:r>
      <w:r w:rsidR="00BF1160" w:rsidRPr="00470FE4">
        <w:t xml:space="preserve"> </w:t>
      </w:r>
      <w:r w:rsidRPr="00470FE4">
        <w:t>размещать</w:t>
      </w:r>
      <w:r w:rsidR="00BF1160" w:rsidRPr="00470FE4">
        <w:t xml:space="preserve"> </w:t>
      </w:r>
      <w:r w:rsidRPr="00470FE4">
        <w:t>объекты</w:t>
      </w:r>
      <w:r w:rsidR="00BF1160" w:rsidRPr="00470FE4">
        <w:t xml:space="preserve"> </w:t>
      </w:r>
      <w:r w:rsidRPr="00470FE4">
        <w:t>по</w:t>
      </w:r>
      <w:r w:rsidR="00BF1160" w:rsidRPr="00470FE4">
        <w:t xml:space="preserve"> </w:t>
      </w:r>
      <w:r w:rsidRPr="00470FE4">
        <w:t>производству</w:t>
      </w:r>
      <w:r w:rsidR="00BF1160" w:rsidRPr="00470FE4">
        <w:t xml:space="preserve"> </w:t>
      </w:r>
      <w:r w:rsidRPr="00470FE4">
        <w:t>лекарственных</w:t>
      </w:r>
      <w:r w:rsidR="00BF1160" w:rsidRPr="00470FE4">
        <w:t xml:space="preserve"> </w:t>
      </w:r>
      <w:r w:rsidRPr="00470FE4">
        <w:t>веществ,</w:t>
      </w:r>
      <w:r w:rsidR="00BF1160" w:rsidRPr="00470FE4">
        <w:t xml:space="preserve"> </w:t>
      </w:r>
      <w:r w:rsidRPr="00470FE4">
        <w:t>лекарственных</w:t>
      </w:r>
      <w:r w:rsidR="00BF1160" w:rsidRPr="00470FE4">
        <w:t xml:space="preserve"> </w:t>
      </w:r>
      <w:r w:rsidRPr="00470FE4">
        <w:t>средств</w:t>
      </w:r>
      <w:r w:rsidR="00BF1160" w:rsidRPr="00470FE4">
        <w:t xml:space="preserve"> </w:t>
      </w:r>
      <w:r w:rsidRPr="00470FE4">
        <w:t>и</w:t>
      </w:r>
      <w:r w:rsidR="00BF1160" w:rsidRPr="00470FE4">
        <w:t xml:space="preserve"> </w:t>
      </w:r>
      <w:r w:rsidRPr="00470FE4">
        <w:t>(или)</w:t>
      </w:r>
      <w:r w:rsidR="00BF1160" w:rsidRPr="00470FE4">
        <w:t xml:space="preserve"> </w:t>
      </w:r>
      <w:r w:rsidRPr="00470FE4">
        <w:t>лекарственных</w:t>
      </w:r>
      <w:r w:rsidR="00BF1160" w:rsidRPr="00470FE4">
        <w:t xml:space="preserve"> </w:t>
      </w:r>
      <w:r w:rsidRPr="00470FE4">
        <w:t>форм,</w:t>
      </w:r>
      <w:r w:rsidR="00BF1160" w:rsidRPr="00470FE4">
        <w:t xml:space="preserve"> </w:t>
      </w:r>
      <w:r w:rsidRPr="00470FE4">
        <w:t>склады</w:t>
      </w:r>
      <w:r w:rsidR="00BF1160" w:rsidRPr="00470FE4">
        <w:t xml:space="preserve"> </w:t>
      </w:r>
      <w:r w:rsidRPr="00470FE4">
        <w:t>сырья</w:t>
      </w:r>
      <w:r w:rsidR="00BF1160" w:rsidRPr="00470FE4">
        <w:t xml:space="preserve"> </w:t>
      </w:r>
      <w:r w:rsidRPr="00470FE4">
        <w:t>и</w:t>
      </w:r>
      <w:r w:rsidR="00BF1160" w:rsidRPr="00470FE4">
        <w:t xml:space="preserve"> </w:t>
      </w:r>
      <w:r w:rsidRPr="00470FE4">
        <w:t>полупродуктов</w:t>
      </w:r>
      <w:r w:rsidR="00BF1160" w:rsidRPr="00470FE4">
        <w:t xml:space="preserve"> </w:t>
      </w:r>
      <w:r w:rsidRPr="00470FE4">
        <w:t>для</w:t>
      </w:r>
      <w:r w:rsidR="00BF1160" w:rsidRPr="00470FE4">
        <w:t xml:space="preserve"> </w:t>
      </w:r>
      <w:r w:rsidRPr="00470FE4">
        <w:t>фармацевтических</w:t>
      </w:r>
      <w:r w:rsidR="00BF1160" w:rsidRPr="00470FE4">
        <w:t xml:space="preserve"> </w:t>
      </w:r>
      <w:r w:rsidRPr="00470FE4">
        <w:t>предприятий;</w:t>
      </w:r>
      <w:r w:rsidR="00BF1160" w:rsidRPr="00470FE4">
        <w:t xml:space="preserve"> </w:t>
      </w:r>
      <w:r w:rsidRPr="00470FE4">
        <w:t>объекты</w:t>
      </w:r>
      <w:r w:rsidR="00BF1160" w:rsidRPr="00470FE4">
        <w:t xml:space="preserve"> </w:t>
      </w:r>
      <w:r w:rsidRPr="00470FE4">
        <w:t>пищевых</w:t>
      </w:r>
      <w:r w:rsidR="00BF1160" w:rsidRPr="00470FE4">
        <w:t xml:space="preserve"> </w:t>
      </w:r>
      <w:r w:rsidRPr="00470FE4">
        <w:t>отраслей</w:t>
      </w:r>
      <w:r w:rsidR="00BF1160" w:rsidRPr="00470FE4">
        <w:t xml:space="preserve"> </w:t>
      </w:r>
      <w:r w:rsidRPr="00470FE4">
        <w:t>промышленности,</w:t>
      </w:r>
      <w:r w:rsidR="00BF1160" w:rsidRPr="00470FE4">
        <w:t xml:space="preserve"> </w:t>
      </w:r>
      <w:r w:rsidRPr="00470FE4">
        <w:t>оптовые</w:t>
      </w:r>
      <w:r w:rsidR="00BF1160" w:rsidRPr="00470FE4">
        <w:t xml:space="preserve"> </w:t>
      </w:r>
      <w:r w:rsidRPr="00470FE4">
        <w:t>склады</w:t>
      </w:r>
      <w:r w:rsidR="00BF1160" w:rsidRPr="00470FE4">
        <w:t xml:space="preserve"> </w:t>
      </w:r>
      <w:r w:rsidRPr="00470FE4">
        <w:t>продовольственного</w:t>
      </w:r>
      <w:r w:rsidR="00BF1160" w:rsidRPr="00470FE4">
        <w:t xml:space="preserve"> </w:t>
      </w:r>
      <w:r w:rsidRPr="00470FE4">
        <w:t>сырья</w:t>
      </w:r>
      <w:r w:rsidR="00BF1160" w:rsidRPr="00470FE4">
        <w:t xml:space="preserve"> </w:t>
      </w:r>
      <w:r w:rsidRPr="00470FE4">
        <w:t>и</w:t>
      </w:r>
      <w:r w:rsidR="00BF1160" w:rsidRPr="00470FE4">
        <w:t xml:space="preserve"> </w:t>
      </w:r>
      <w:r w:rsidRPr="00470FE4">
        <w:t>пищевых</w:t>
      </w:r>
      <w:r w:rsidR="00BF1160" w:rsidRPr="00470FE4">
        <w:t xml:space="preserve"> </w:t>
      </w:r>
      <w:r w:rsidRPr="00470FE4">
        <w:t>продуктов,</w:t>
      </w:r>
      <w:r w:rsidR="00BF1160" w:rsidRPr="00470FE4">
        <w:t xml:space="preserve"> </w:t>
      </w:r>
      <w:r w:rsidRPr="00470FE4">
        <w:t>комплексы</w:t>
      </w:r>
      <w:r w:rsidR="00BF1160" w:rsidRPr="00470FE4">
        <w:t xml:space="preserve"> </w:t>
      </w:r>
      <w:r w:rsidRPr="00470FE4">
        <w:t>водопроводных</w:t>
      </w:r>
      <w:r w:rsidR="00BF1160" w:rsidRPr="00470FE4">
        <w:t xml:space="preserve"> </w:t>
      </w:r>
      <w:r w:rsidRPr="00470FE4">
        <w:t>сооружений</w:t>
      </w:r>
      <w:r w:rsidR="00BF1160" w:rsidRPr="00470FE4">
        <w:t xml:space="preserve"> </w:t>
      </w:r>
      <w:r w:rsidRPr="00470FE4">
        <w:t>для</w:t>
      </w:r>
      <w:r w:rsidR="00BF1160" w:rsidRPr="00470FE4">
        <w:t xml:space="preserve"> </w:t>
      </w:r>
      <w:r w:rsidRPr="00470FE4">
        <w:t>подготовки</w:t>
      </w:r>
      <w:r w:rsidR="00BF1160" w:rsidRPr="00470FE4">
        <w:t xml:space="preserve"> </w:t>
      </w:r>
      <w:r w:rsidRPr="00470FE4">
        <w:t>и</w:t>
      </w:r>
      <w:r w:rsidR="00BF1160" w:rsidRPr="00470FE4">
        <w:t xml:space="preserve"> </w:t>
      </w:r>
      <w:r w:rsidRPr="00470FE4">
        <w:t>хранения</w:t>
      </w:r>
      <w:r w:rsidR="00BF1160" w:rsidRPr="00470FE4">
        <w:t xml:space="preserve"> </w:t>
      </w:r>
      <w:r w:rsidRPr="00470FE4">
        <w:t>питьевой</w:t>
      </w:r>
      <w:r w:rsidR="00BF1160" w:rsidRPr="00470FE4">
        <w:t xml:space="preserve"> </w:t>
      </w:r>
      <w:r w:rsidRPr="00470FE4">
        <w:t>воды,</w:t>
      </w:r>
      <w:r w:rsidR="00BF1160" w:rsidRPr="00470FE4">
        <w:t xml:space="preserve"> </w:t>
      </w:r>
      <w:r w:rsidRPr="00470FE4">
        <w:t>которые</w:t>
      </w:r>
      <w:r w:rsidR="00BF1160" w:rsidRPr="00470FE4">
        <w:t xml:space="preserve"> </w:t>
      </w:r>
      <w:r w:rsidRPr="00470FE4">
        <w:t>могут</w:t>
      </w:r>
      <w:r w:rsidR="00BF1160" w:rsidRPr="00470FE4">
        <w:t xml:space="preserve"> </w:t>
      </w:r>
      <w:r w:rsidRPr="00470FE4">
        <w:t>повлиять</w:t>
      </w:r>
      <w:r w:rsidR="00BF1160" w:rsidRPr="00470FE4">
        <w:t xml:space="preserve"> </w:t>
      </w:r>
      <w:r w:rsidRPr="00470FE4">
        <w:t>на</w:t>
      </w:r>
      <w:r w:rsidR="00BF1160" w:rsidRPr="00470FE4">
        <w:t xml:space="preserve"> </w:t>
      </w:r>
      <w:r w:rsidRPr="00470FE4">
        <w:t>качество</w:t>
      </w:r>
      <w:r w:rsidR="00BF1160" w:rsidRPr="00470FE4">
        <w:t xml:space="preserve"> </w:t>
      </w:r>
      <w:r w:rsidRPr="00470FE4">
        <w:t>продукции.</w:t>
      </w:r>
    </w:p>
    <w:p w14:paraId="2E2661B6" w14:textId="34FC75E8" w:rsidR="00F41FDC" w:rsidRPr="00470FE4" w:rsidRDefault="007C06EA" w:rsidP="000F5882">
      <w:pPr>
        <w:spacing w:after="0"/>
      </w:pPr>
      <w:r w:rsidRPr="00470FE4">
        <w:t>11.</w:t>
      </w:r>
      <w:r w:rsidR="00BF1160" w:rsidRPr="00470FE4">
        <w:t xml:space="preserve"> </w:t>
      </w:r>
      <w:r w:rsidRPr="00470FE4">
        <w:t>Допускается</w:t>
      </w:r>
      <w:r w:rsidR="00BF1160" w:rsidRPr="00470FE4">
        <w:t xml:space="preserve"> </w:t>
      </w:r>
      <w:r w:rsidRPr="00470FE4">
        <w:t>размещать</w:t>
      </w:r>
      <w:r w:rsidR="00BF1160" w:rsidRPr="00470FE4">
        <w:t xml:space="preserve"> </w:t>
      </w:r>
      <w:r w:rsidRPr="00470FE4">
        <w:t>в</w:t>
      </w:r>
      <w:r w:rsidR="00BF1160" w:rsidRPr="00470FE4">
        <w:t xml:space="preserve"> </w:t>
      </w:r>
      <w:r w:rsidRPr="00470FE4">
        <w:t>границах</w:t>
      </w:r>
      <w:r w:rsidR="00BF1160" w:rsidRPr="00470FE4">
        <w:t xml:space="preserve"> </w:t>
      </w:r>
      <w:r w:rsidRPr="00470FE4">
        <w:t>санитарно-защитной</w:t>
      </w:r>
      <w:r w:rsidR="00BF1160" w:rsidRPr="00470FE4">
        <w:t xml:space="preserve"> </w:t>
      </w:r>
      <w:r w:rsidRPr="00470FE4">
        <w:t>зоны</w:t>
      </w:r>
      <w:r w:rsidR="00BF1160" w:rsidRPr="00470FE4">
        <w:t xml:space="preserve"> </w:t>
      </w:r>
      <w:r w:rsidRPr="00470FE4">
        <w:t>промышленного</w:t>
      </w:r>
      <w:r w:rsidR="00BF1160" w:rsidRPr="00470FE4">
        <w:t xml:space="preserve"> </w:t>
      </w:r>
      <w:r w:rsidRPr="00470FE4">
        <w:t>объекта</w:t>
      </w:r>
      <w:r w:rsidR="00BF1160" w:rsidRPr="00470FE4">
        <w:t xml:space="preserve"> </w:t>
      </w:r>
      <w:r w:rsidRPr="00470FE4">
        <w:t>или</w:t>
      </w:r>
      <w:r w:rsidR="00BF1160" w:rsidRPr="00470FE4">
        <w:t xml:space="preserve"> </w:t>
      </w:r>
      <w:r w:rsidRPr="00470FE4">
        <w:t>производства</w:t>
      </w:r>
      <w:r w:rsidR="00BF1160" w:rsidRPr="00470FE4">
        <w:t xml:space="preserve"> </w:t>
      </w:r>
      <w:r w:rsidRPr="00470FE4">
        <w:t>нежилые</w:t>
      </w:r>
      <w:r w:rsidR="00BF1160" w:rsidRPr="00470FE4">
        <w:t xml:space="preserve"> </w:t>
      </w:r>
      <w:r w:rsidRPr="00470FE4">
        <w:t>помещения</w:t>
      </w:r>
      <w:r w:rsidR="00BF1160" w:rsidRPr="00470FE4">
        <w:t xml:space="preserve"> </w:t>
      </w:r>
      <w:r w:rsidRPr="00470FE4">
        <w:t>для</w:t>
      </w:r>
      <w:r w:rsidR="00BF1160" w:rsidRPr="00470FE4">
        <w:t xml:space="preserve"> </w:t>
      </w:r>
      <w:r w:rsidRPr="00470FE4">
        <w:t>дежурного</w:t>
      </w:r>
      <w:r w:rsidR="00BF1160" w:rsidRPr="00470FE4">
        <w:t xml:space="preserve"> </w:t>
      </w:r>
      <w:r w:rsidRPr="00470FE4">
        <w:t>аварийного</w:t>
      </w:r>
      <w:r w:rsidR="00BF1160" w:rsidRPr="00470FE4">
        <w:t xml:space="preserve"> </w:t>
      </w:r>
      <w:r w:rsidRPr="00470FE4">
        <w:t>персонала,</w:t>
      </w:r>
      <w:r w:rsidR="00BF1160" w:rsidRPr="00470FE4">
        <w:t xml:space="preserve"> </w:t>
      </w:r>
      <w:r w:rsidRPr="00470FE4">
        <w:t>помещения</w:t>
      </w:r>
      <w:r w:rsidR="00BF1160" w:rsidRPr="00470FE4">
        <w:t xml:space="preserve"> </w:t>
      </w:r>
      <w:r w:rsidRPr="00470FE4">
        <w:t>для</w:t>
      </w:r>
      <w:r w:rsidR="00BF1160" w:rsidRPr="00470FE4">
        <w:t xml:space="preserve"> </w:t>
      </w:r>
      <w:r w:rsidRPr="00470FE4">
        <w:t>пребывания</w:t>
      </w:r>
      <w:r w:rsidR="00BF1160" w:rsidRPr="00470FE4">
        <w:t xml:space="preserve"> </w:t>
      </w:r>
      <w:r w:rsidRPr="00470FE4">
        <w:t>работающих</w:t>
      </w:r>
      <w:r w:rsidR="00BF1160" w:rsidRPr="00470FE4">
        <w:t xml:space="preserve"> </w:t>
      </w:r>
      <w:r w:rsidRPr="00470FE4">
        <w:t>по</w:t>
      </w:r>
      <w:r w:rsidR="00BF1160" w:rsidRPr="00470FE4">
        <w:t xml:space="preserve"> </w:t>
      </w:r>
      <w:r w:rsidRPr="00470FE4">
        <w:t>вахтовому</w:t>
      </w:r>
      <w:r w:rsidR="00BF1160" w:rsidRPr="00470FE4">
        <w:t xml:space="preserve"> </w:t>
      </w:r>
      <w:r w:rsidRPr="00470FE4">
        <w:t>методу</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двух</w:t>
      </w:r>
      <w:r w:rsidR="00BF1160" w:rsidRPr="00470FE4">
        <w:t xml:space="preserve"> </w:t>
      </w:r>
      <w:r w:rsidRPr="00470FE4">
        <w:t>недель),</w:t>
      </w:r>
      <w:r w:rsidR="00BF1160" w:rsidRPr="00470FE4">
        <w:t xml:space="preserve"> </w:t>
      </w:r>
      <w:r w:rsidRPr="00470FE4">
        <w:t>здания</w:t>
      </w:r>
      <w:r w:rsidR="00BF1160" w:rsidRPr="00470FE4">
        <w:t xml:space="preserve"> </w:t>
      </w:r>
      <w:r w:rsidRPr="00470FE4">
        <w:t>управления,</w:t>
      </w:r>
      <w:r w:rsidR="00BF1160" w:rsidRPr="00470FE4">
        <w:t xml:space="preserve"> </w:t>
      </w:r>
      <w:r w:rsidRPr="00470FE4">
        <w:t>конструкторские</w:t>
      </w:r>
      <w:r w:rsidR="00BF1160" w:rsidRPr="00470FE4">
        <w:t xml:space="preserve"> </w:t>
      </w:r>
      <w:r w:rsidRPr="00470FE4">
        <w:t>бюро,</w:t>
      </w:r>
      <w:r w:rsidR="00BF1160" w:rsidRPr="00470FE4">
        <w:t xml:space="preserve"> </w:t>
      </w:r>
      <w:r w:rsidRPr="00470FE4">
        <w:t>здания</w:t>
      </w:r>
      <w:r w:rsidR="00BF1160" w:rsidRPr="00470FE4">
        <w:t xml:space="preserve"> </w:t>
      </w:r>
      <w:r w:rsidRPr="00470FE4">
        <w:t>административного</w:t>
      </w:r>
      <w:r w:rsidR="00BF1160" w:rsidRPr="00470FE4">
        <w:t xml:space="preserve"> </w:t>
      </w:r>
      <w:r w:rsidRPr="00470FE4">
        <w:t>назначения,</w:t>
      </w:r>
      <w:r w:rsidR="00BF1160" w:rsidRPr="00470FE4">
        <w:t xml:space="preserve"> </w:t>
      </w:r>
      <w:r w:rsidRPr="00470FE4">
        <w:t>научно-исследовательские</w:t>
      </w:r>
      <w:r w:rsidR="00BF1160" w:rsidRPr="00470FE4">
        <w:t xml:space="preserve"> </w:t>
      </w:r>
      <w:r w:rsidRPr="00470FE4">
        <w:t>лаборатории,</w:t>
      </w:r>
      <w:r w:rsidR="00BF1160" w:rsidRPr="00470FE4">
        <w:t xml:space="preserve"> </w:t>
      </w:r>
      <w:r w:rsidRPr="00470FE4">
        <w:t>поликлиники,</w:t>
      </w:r>
      <w:r w:rsidR="00BF1160" w:rsidRPr="00470FE4">
        <w:t xml:space="preserve"> </w:t>
      </w:r>
      <w:r w:rsidRPr="00470FE4">
        <w:t>спортивно-оздоровительные</w:t>
      </w:r>
      <w:r w:rsidR="00BF1160" w:rsidRPr="00470FE4">
        <w:t xml:space="preserve"> </w:t>
      </w:r>
      <w:r w:rsidRPr="00470FE4">
        <w:t>сооружения</w:t>
      </w:r>
      <w:r w:rsidR="00BF1160" w:rsidRPr="00470FE4">
        <w:t xml:space="preserve"> </w:t>
      </w:r>
      <w:r w:rsidRPr="00470FE4">
        <w:t>закрытого</w:t>
      </w:r>
      <w:r w:rsidR="00BF1160" w:rsidRPr="00470FE4">
        <w:t xml:space="preserve"> </w:t>
      </w:r>
      <w:r w:rsidRPr="00470FE4">
        <w:t>типа,</w:t>
      </w:r>
      <w:r w:rsidR="00BF1160" w:rsidRPr="00470FE4">
        <w:t xml:space="preserve"> </w:t>
      </w:r>
      <w:r w:rsidRPr="00470FE4">
        <w:t>бани,</w:t>
      </w:r>
      <w:r w:rsidR="00BF1160" w:rsidRPr="00470FE4">
        <w:t xml:space="preserve"> </w:t>
      </w:r>
      <w:r w:rsidRPr="00470FE4">
        <w:t>прачечные,</w:t>
      </w:r>
      <w:r w:rsidR="00BF1160" w:rsidRPr="00470FE4">
        <w:t xml:space="preserve"> </w:t>
      </w:r>
      <w:r w:rsidRPr="00470FE4">
        <w:t>объекты</w:t>
      </w:r>
      <w:r w:rsidR="00BF1160" w:rsidRPr="00470FE4">
        <w:t xml:space="preserve"> </w:t>
      </w:r>
      <w:r w:rsidRPr="00470FE4">
        <w:t>торговли</w:t>
      </w:r>
      <w:r w:rsidR="00BF1160" w:rsidRPr="00470FE4">
        <w:t xml:space="preserve"> </w:t>
      </w:r>
      <w:r w:rsidRPr="00470FE4">
        <w:t>и</w:t>
      </w:r>
      <w:r w:rsidR="00BF1160" w:rsidRPr="00470FE4">
        <w:t xml:space="preserve"> </w:t>
      </w:r>
      <w:r w:rsidRPr="00470FE4">
        <w:t>общественного</w:t>
      </w:r>
      <w:r w:rsidR="00BF1160" w:rsidRPr="00470FE4">
        <w:t xml:space="preserve"> </w:t>
      </w:r>
      <w:r w:rsidRPr="00470FE4">
        <w:t>питания,</w:t>
      </w:r>
      <w:r w:rsidR="00BF1160" w:rsidRPr="00470FE4">
        <w:t xml:space="preserve"> </w:t>
      </w:r>
      <w:r w:rsidRPr="00470FE4">
        <w:t>мотели,</w:t>
      </w:r>
      <w:r w:rsidR="00BF1160" w:rsidRPr="00470FE4">
        <w:t xml:space="preserve"> </w:t>
      </w:r>
      <w:r w:rsidRPr="00470FE4">
        <w:t>гостиницы,</w:t>
      </w:r>
      <w:r w:rsidR="00BF1160" w:rsidRPr="00470FE4">
        <w:t xml:space="preserve"> </w:t>
      </w:r>
      <w:r w:rsidRPr="00470FE4">
        <w:t>гаражи,</w:t>
      </w:r>
      <w:r w:rsidR="00BF1160" w:rsidRPr="00470FE4">
        <w:t xml:space="preserve"> </w:t>
      </w:r>
      <w:r w:rsidRPr="00470FE4">
        <w:t>площадки</w:t>
      </w:r>
      <w:r w:rsidR="00BF1160" w:rsidRPr="00470FE4">
        <w:t xml:space="preserve"> </w:t>
      </w:r>
      <w:r w:rsidRPr="00470FE4">
        <w:t>и</w:t>
      </w:r>
      <w:r w:rsidR="00BF1160" w:rsidRPr="00470FE4">
        <w:t xml:space="preserve"> </w:t>
      </w:r>
      <w:r w:rsidRPr="00470FE4">
        <w:t>сооружения</w:t>
      </w:r>
      <w:r w:rsidR="00BF1160" w:rsidRPr="00470FE4">
        <w:t xml:space="preserve"> </w:t>
      </w:r>
      <w:r w:rsidRPr="00470FE4">
        <w:t>для</w:t>
      </w:r>
      <w:r w:rsidR="00BF1160" w:rsidRPr="00470FE4">
        <w:t xml:space="preserve"> </w:t>
      </w:r>
      <w:r w:rsidRPr="00470FE4">
        <w:t>хранения</w:t>
      </w:r>
      <w:r w:rsidR="00BF1160" w:rsidRPr="00470FE4">
        <w:t xml:space="preserve"> </w:t>
      </w:r>
      <w:r w:rsidRPr="00470FE4">
        <w:t>общественного</w:t>
      </w:r>
      <w:r w:rsidR="00BF1160" w:rsidRPr="00470FE4">
        <w:t xml:space="preserve"> </w:t>
      </w:r>
      <w:r w:rsidRPr="00470FE4">
        <w:t>и</w:t>
      </w:r>
      <w:r w:rsidR="00BF1160" w:rsidRPr="00470FE4">
        <w:t xml:space="preserve"> </w:t>
      </w:r>
      <w:r w:rsidRPr="00470FE4">
        <w:t>индивидуального</w:t>
      </w:r>
      <w:r w:rsidR="00BF1160" w:rsidRPr="00470FE4">
        <w:t xml:space="preserve"> </w:t>
      </w:r>
      <w:r w:rsidRPr="00470FE4">
        <w:t>транспорта,</w:t>
      </w:r>
      <w:r w:rsidR="00BF1160" w:rsidRPr="00470FE4">
        <w:t xml:space="preserve"> </w:t>
      </w:r>
      <w:r w:rsidRPr="00470FE4">
        <w:t>пожарные</w:t>
      </w:r>
      <w:r w:rsidR="00BF1160" w:rsidRPr="00470FE4">
        <w:t xml:space="preserve"> </w:t>
      </w:r>
      <w:r w:rsidRPr="00470FE4">
        <w:t>депо,</w:t>
      </w:r>
      <w:r w:rsidR="00BF1160" w:rsidRPr="00470FE4">
        <w:t xml:space="preserve"> </w:t>
      </w:r>
      <w:r w:rsidRPr="00470FE4">
        <w:t>местные</w:t>
      </w:r>
      <w:r w:rsidR="00BF1160" w:rsidRPr="00470FE4">
        <w:t xml:space="preserve"> </w:t>
      </w:r>
      <w:r w:rsidRPr="00470FE4">
        <w:t>и</w:t>
      </w:r>
      <w:r w:rsidR="00BF1160" w:rsidRPr="00470FE4">
        <w:t xml:space="preserve"> </w:t>
      </w:r>
      <w:r w:rsidRPr="00470FE4">
        <w:t>транзитные</w:t>
      </w:r>
      <w:r w:rsidR="00BF1160" w:rsidRPr="00470FE4">
        <w:t xml:space="preserve"> </w:t>
      </w:r>
      <w:r w:rsidRPr="00470FE4">
        <w:t>коммуникации,</w:t>
      </w:r>
      <w:r w:rsidR="00BF1160" w:rsidRPr="00470FE4">
        <w:t xml:space="preserve"> </w:t>
      </w:r>
      <w:r w:rsidRPr="00470FE4">
        <w:t>линии</w:t>
      </w:r>
      <w:r w:rsidR="00BF1160" w:rsidRPr="00470FE4">
        <w:t xml:space="preserve"> </w:t>
      </w:r>
      <w:r w:rsidRPr="00470FE4">
        <w:t>электропередач,</w:t>
      </w:r>
      <w:r w:rsidR="00BF1160" w:rsidRPr="00470FE4">
        <w:t xml:space="preserve"> </w:t>
      </w:r>
      <w:r w:rsidRPr="00470FE4">
        <w:t>электроподстанции,</w:t>
      </w:r>
      <w:r w:rsidR="00BF1160" w:rsidRPr="00470FE4">
        <w:t xml:space="preserve"> </w:t>
      </w:r>
      <w:r w:rsidRPr="00470FE4">
        <w:t>нефте-</w:t>
      </w:r>
      <w:r w:rsidR="00BF1160" w:rsidRPr="00470FE4">
        <w:t xml:space="preserve"> </w:t>
      </w:r>
      <w:r w:rsidRPr="00470FE4">
        <w:t>и</w:t>
      </w:r>
      <w:r w:rsidR="00BF1160" w:rsidRPr="00470FE4">
        <w:t xml:space="preserve"> </w:t>
      </w:r>
      <w:r w:rsidRPr="00470FE4">
        <w:t>газопроводы,</w:t>
      </w:r>
      <w:r w:rsidR="00BF1160" w:rsidRPr="00470FE4">
        <w:t xml:space="preserve"> </w:t>
      </w:r>
      <w:r w:rsidRPr="00470FE4">
        <w:t>артезианские</w:t>
      </w:r>
      <w:r w:rsidR="00BF1160" w:rsidRPr="00470FE4">
        <w:t xml:space="preserve"> </w:t>
      </w:r>
      <w:r w:rsidRPr="00470FE4">
        <w:t>скважины</w:t>
      </w:r>
      <w:r w:rsidR="00BF1160" w:rsidRPr="00470FE4">
        <w:t xml:space="preserve"> </w:t>
      </w:r>
      <w:r w:rsidRPr="00470FE4">
        <w:t>для</w:t>
      </w:r>
      <w:r w:rsidR="00BF1160" w:rsidRPr="00470FE4">
        <w:t xml:space="preserve"> </w:t>
      </w:r>
      <w:r w:rsidRPr="00470FE4">
        <w:t>технического</w:t>
      </w:r>
      <w:r w:rsidR="00BF1160" w:rsidRPr="00470FE4">
        <w:t xml:space="preserve"> </w:t>
      </w:r>
      <w:r w:rsidRPr="00470FE4">
        <w:t>водоснабжения,</w:t>
      </w:r>
      <w:r w:rsidR="00BF1160" w:rsidRPr="00470FE4">
        <w:t xml:space="preserve"> </w:t>
      </w:r>
      <w:r w:rsidRPr="00470FE4">
        <w:t>водоохлаждающие</w:t>
      </w:r>
      <w:r w:rsidR="00BF1160" w:rsidRPr="00470FE4">
        <w:t xml:space="preserve"> </w:t>
      </w:r>
      <w:r w:rsidRPr="00470FE4">
        <w:t>сооружения</w:t>
      </w:r>
      <w:r w:rsidR="00BF1160" w:rsidRPr="00470FE4">
        <w:t xml:space="preserve"> </w:t>
      </w:r>
      <w:r w:rsidRPr="00470FE4">
        <w:t>для</w:t>
      </w:r>
      <w:r w:rsidR="00BF1160" w:rsidRPr="00470FE4">
        <w:t xml:space="preserve"> </w:t>
      </w:r>
      <w:r w:rsidRPr="00470FE4">
        <w:t>подготовки</w:t>
      </w:r>
      <w:r w:rsidR="00BF1160" w:rsidRPr="00470FE4">
        <w:t xml:space="preserve"> </w:t>
      </w:r>
      <w:r w:rsidRPr="00470FE4">
        <w:t>технической</w:t>
      </w:r>
      <w:r w:rsidR="00BF1160" w:rsidRPr="00470FE4">
        <w:t xml:space="preserve"> </w:t>
      </w:r>
      <w:r w:rsidRPr="00470FE4">
        <w:t>воды,</w:t>
      </w:r>
      <w:r w:rsidR="00BF1160" w:rsidRPr="00470FE4">
        <w:t xml:space="preserve"> </w:t>
      </w:r>
      <w:r w:rsidRPr="00470FE4">
        <w:t>канализационные</w:t>
      </w:r>
      <w:r w:rsidR="00BF1160" w:rsidRPr="00470FE4">
        <w:t xml:space="preserve"> </w:t>
      </w:r>
      <w:r w:rsidRPr="00470FE4">
        <w:t>насосные</w:t>
      </w:r>
      <w:r w:rsidR="00BF1160" w:rsidRPr="00470FE4">
        <w:t xml:space="preserve"> </w:t>
      </w:r>
      <w:r w:rsidRPr="00470FE4">
        <w:t>станции,</w:t>
      </w:r>
      <w:r w:rsidR="00BF1160" w:rsidRPr="00470FE4">
        <w:t xml:space="preserve"> </w:t>
      </w:r>
      <w:r w:rsidRPr="00470FE4">
        <w:t>сооружения</w:t>
      </w:r>
      <w:r w:rsidR="00BF1160" w:rsidRPr="00470FE4">
        <w:t xml:space="preserve"> </w:t>
      </w:r>
      <w:r w:rsidRPr="00470FE4">
        <w:t>оборотного</w:t>
      </w:r>
      <w:r w:rsidR="00BF1160" w:rsidRPr="00470FE4">
        <w:t xml:space="preserve"> </w:t>
      </w:r>
      <w:r w:rsidRPr="00470FE4">
        <w:t>водоснабжения,</w:t>
      </w:r>
      <w:r w:rsidR="00BF1160" w:rsidRPr="00470FE4">
        <w:t xml:space="preserve"> </w:t>
      </w:r>
      <w:r w:rsidRPr="00470FE4">
        <w:t>автозаправочные</w:t>
      </w:r>
      <w:r w:rsidR="00BF1160" w:rsidRPr="00470FE4">
        <w:t xml:space="preserve"> </w:t>
      </w:r>
      <w:r w:rsidRPr="00470FE4">
        <w:t>станции,</w:t>
      </w:r>
      <w:r w:rsidR="00BF1160" w:rsidRPr="00470FE4">
        <w:t xml:space="preserve"> </w:t>
      </w:r>
      <w:r w:rsidRPr="00470FE4">
        <w:t>станции</w:t>
      </w:r>
      <w:r w:rsidR="00BF1160" w:rsidRPr="00470FE4">
        <w:t xml:space="preserve"> </w:t>
      </w:r>
      <w:r w:rsidRPr="00470FE4">
        <w:t>технического</w:t>
      </w:r>
      <w:r w:rsidR="00BF1160" w:rsidRPr="00470FE4">
        <w:t xml:space="preserve"> </w:t>
      </w:r>
      <w:r w:rsidRPr="00470FE4">
        <w:t>обслуживания</w:t>
      </w:r>
      <w:r w:rsidR="00BF1160" w:rsidRPr="00470FE4">
        <w:t xml:space="preserve"> </w:t>
      </w:r>
      <w:r w:rsidRPr="00470FE4">
        <w:t>автомобилей.</w:t>
      </w:r>
      <w:r w:rsidR="00BF1160" w:rsidRPr="00470FE4">
        <w:t xml:space="preserve"> </w:t>
      </w:r>
      <w:r w:rsidRPr="00470FE4">
        <w:t>В</w:t>
      </w:r>
      <w:r w:rsidR="00BF1160" w:rsidRPr="00470FE4">
        <w:t xml:space="preserve"> </w:t>
      </w:r>
      <w:r w:rsidRPr="00470FE4">
        <w:t>санитарно-защитной</w:t>
      </w:r>
      <w:r w:rsidR="00BF1160" w:rsidRPr="00470FE4">
        <w:t xml:space="preserve"> </w:t>
      </w:r>
      <w:r w:rsidRPr="00470FE4">
        <w:t>зоне</w:t>
      </w:r>
      <w:r w:rsidR="00BF1160" w:rsidRPr="00470FE4">
        <w:t xml:space="preserve"> </w:t>
      </w:r>
      <w:r w:rsidRPr="00470FE4">
        <w:t>объектов</w:t>
      </w:r>
      <w:r w:rsidR="00BF1160" w:rsidRPr="00470FE4">
        <w:t xml:space="preserve"> </w:t>
      </w:r>
      <w:r w:rsidRPr="00470FE4">
        <w:t>пищевых</w:t>
      </w:r>
      <w:r w:rsidR="00BF1160" w:rsidRPr="00470FE4">
        <w:t xml:space="preserve"> </w:t>
      </w:r>
      <w:r w:rsidRPr="00470FE4">
        <w:t>отраслей</w:t>
      </w:r>
      <w:r w:rsidR="00BF1160" w:rsidRPr="00470FE4">
        <w:t xml:space="preserve"> </w:t>
      </w:r>
      <w:r w:rsidRPr="00470FE4">
        <w:t>промышленности,</w:t>
      </w:r>
      <w:r w:rsidR="00BF1160" w:rsidRPr="00470FE4">
        <w:t xml:space="preserve"> </w:t>
      </w:r>
      <w:r w:rsidRPr="00470FE4">
        <w:t>оптовых</w:t>
      </w:r>
      <w:r w:rsidR="00BF1160" w:rsidRPr="00470FE4">
        <w:t xml:space="preserve"> </w:t>
      </w:r>
      <w:r w:rsidRPr="00470FE4">
        <w:t>складов</w:t>
      </w:r>
      <w:r w:rsidR="00BF1160" w:rsidRPr="00470FE4">
        <w:t xml:space="preserve"> </w:t>
      </w:r>
      <w:r w:rsidRPr="00470FE4">
        <w:t>продовольственного</w:t>
      </w:r>
      <w:r w:rsidR="00BF1160" w:rsidRPr="00470FE4">
        <w:t xml:space="preserve"> </w:t>
      </w:r>
      <w:r w:rsidRPr="00470FE4">
        <w:t>сырья</w:t>
      </w:r>
      <w:r w:rsidR="00BF1160" w:rsidRPr="00470FE4">
        <w:t xml:space="preserve"> </w:t>
      </w:r>
      <w:r w:rsidRPr="00470FE4">
        <w:t>и</w:t>
      </w:r>
      <w:r w:rsidR="00BF1160" w:rsidRPr="00470FE4">
        <w:t xml:space="preserve"> </w:t>
      </w:r>
      <w:r w:rsidRPr="00470FE4">
        <w:t>пищевой</w:t>
      </w:r>
      <w:r w:rsidR="00BF1160" w:rsidRPr="00470FE4">
        <w:t xml:space="preserve"> </w:t>
      </w:r>
      <w:r w:rsidRPr="00470FE4">
        <w:t>продукции,</w:t>
      </w:r>
      <w:r w:rsidR="00BF1160" w:rsidRPr="00470FE4">
        <w:t xml:space="preserve"> </w:t>
      </w:r>
      <w:r w:rsidRPr="00470FE4">
        <w:t>производства</w:t>
      </w:r>
      <w:r w:rsidR="00BF1160" w:rsidRPr="00470FE4">
        <w:t xml:space="preserve"> </w:t>
      </w:r>
      <w:r w:rsidRPr="00470FE4">
        <w:t>лекарственных</w:t>
      </w:r>
      <w:r w:rsidR="00BF1160" w:rsidRPr="00470FE4">
        <w:t xml:space="preserve"> </w:t>
      </w:r>
      <w:r w:rsidRPr="00470FE4">
        <w:t>веществ,</w:t>
      </w:r>
      <w:r w:rsidR="00BF1160" w:rsidRPr="00470FE4">
        <w:t xml:space="preserve"> </w:t>
      </w:r>
      <w:r w:rsidRPr="00470FE4">
        <w:t>лекарственных</w:t>
      </w:r>
      <w:r w:rsidR="00BF1160" w:rsidRPr="00470FE4">
        <w:t xml:space="preserve"> </w:t>
      </w:r>
      <w:r w:rsidRPr="00470FE4">
        <w:t>средств</w:t>
      </w:r>
      <w:r w:rsidR="00BF1160" w:rsidRPr="00470FE4">
        <w:t xml:space="preserve"> </w:t>
      </w:r>
      <w:r w:rsidRPr="00470FE4">
        <w:t>и</w:t>
      </w:r>
      <w:r w:rsidR="00BF1160" w:rsidRPr="00470FE4">
        <w:t xml:space="preserve"> </w:t>
      </w:r>
      <w:r w:rsidRPr="00470FE4">
        <w:t>(или)</w:t>
      </w:r>
      <w:r w:rsidR="00BF1160" w:rsidRPr="00470FE4">
        <w:t xml:space="preserve"> </w:t>
      </w:r>
      <w:r w:rsidRPr="00470FE4">
        <w:t>лекарственных</w:t>
      </w:r>
      <w:r w:rsidR="00BF1160" w:rsidRPr="00470FE4">
        <w:t xml:space="preserve"> </w:t>
      </w:r>
      <w:r w:rsidRPr="00470FE4">
        <w:t>форм,</w:t>
      </w:r>
      <w:r w:rsidR="00BF1160" w:rsidRPr="00470FE4">
        <w:t xml:space="preserve"> </w:t>
      </w:r>
      <w:r w:rsidRPr="00470FE4">
        <w:t>складов</w:t>
      </w:r>
      <w:r w:rsidR="00BF1160" w:rsidRPr="00470FE4">
        <w:t xml:space="preserve"> </w:t>
      </w:r>
      <w:r w:rsidRPr="00470FE4">
        <w:t>сырья</w:t>
      </w:r>
      <w:r w:rsidR="00BF1160" w:rsidRPr="00470FE4">
        <w:t xml:space="preserve"> </w:t>
      </w:r>
      <w:r w:rsidRPr="00470FE4">
        <w:t>и</w:t>
      </w:r>
      <w:r w:rsidR="00BF1160" w:rsidRPr="00470FE4">
        <w:t xml:space="preserve"> </w:t>
      </w:r>
      <w:r w:rsidRPr="00470FE4">
        <w:t>полупродуктов</w:t>
      </w:r>
      <w:r w:rsidR="00BF1160" w:rsidRPr="00470FE4">
        <w:t xml:space="preserve"> </w:t>
      </w:r>
      <w:r w:rsidRPr="00470FE4">
        <w:t>для</w:t>
      </w:r>
      <w:r w:rsidR="00BF1160" w:rsidRPr="00470FE4">
        <w:t xml:space="preserve"> </w:t>
      </w:r>
      <w:r w:rsidRPr="00470FE4">
        <w:t>фармацевтических</w:t>
      </w:r>
      <w:r w:rsidR="00BF1160" w:rsidRPr="00470FE4">
        <w:t xml:space="preserve"> </w:t>
      </w:r>
      <w:r w:rsidRPr="00470FE4">
        <w:t>предприятий</w:t>
      </w:r>
      <w:r w:rsidR="00BF1160" w:rsidRPr="00470FE4">
        <w:t xml:space="preserve"> </w:t>
      </w:r>
      <w:r w:rsidRPr="00470FE4">
        <w:t>допускается</w:t>
      </w:r>
      <w:r w:rsidR="00BF1160" w:rsidRPr="00470FE4">
        <w:t xml:space="preserve"> </w:t>
      </w:r>
      <w:r w:rsidRPr="00470FE4">
        <w:t>размещение</w:t>
      </w:r>
      <w:r w:rsidR="00BF1160" w:rsidRPr="00470FE4">
        <w:t xml:space="preserve"> </w:t>
      </w:r>
      <w:r w:rsidRPr="00470FE4">
        <w:t>новых</w:t>
      </w:r>
      <w:r w:rsidR="00BF1160" w:rsidRPr="00470FE4">
        <w:t xml:space="preserve"> </w:t>
      </w:r>
      <w:r w:rsidRPr="00470FE4">
        <w:t>профильных,</w:t>
      </w:r>
      <w:r w:rsidR="00BF1160" w:rsidRPr="00470FE4">
        <w:t xml:space="preserve"> </w:t>
      </w:r>
      <w:r w:rsidRPr="00470FE4">
        <w:t>однотипных</w:t>
      </w:r>
      <w:r w:rsidR="00BF1160" w:rsidRPr="00470FE4">
        <w:t xml:space="preserve"> </w:t>
      </w:r>
      <w:r w:rsidRPr="00470FE4">
        <w:t>объектов,</w:t>
      </w:r>
      <w:r w:rsidR="00BF1160" w:rsidRPr="00470FE4">
        <w:t xml:space="preserve"> </w:t>
      </w:r>
      <w:r w:rsidRPr="00470FE4">
        <w:t>при</w:t>
      </w:r>
      <w:r w:rsidR="00BF1160" w:rsidRPr="00470FE4">
        <w:t xml:space="preserve"> </w:t>
      </w:r>
      <w:r w:rsidRPr="00470FE4">
        <w:t>исключении</w:t>
      </w:r>
      <w:r w:rsidR="00BF1160" w:rsidRPr="00470FE4">
        <w:t xml:space="preserve"> </w:t>
      </w:r>
      <w:r w:rsidRPr="00470FE4">
        <w:t>взаимного</w:t>
      </w:r>
      <w:r w:rsidR="00BF1160" w:rsidRPr="00470FE4">
        <w:t xml:space="preserve"> </w:t>
      </w:r>
      <w:r w:rsidRPr="00470FE4">
        <w:t>негативного</w:t>
      </w:r>
      <w:r w:rsidR="00BF1160" w:rsidRPr="00470FE4">
        <w:t xml:space="preserve"> </w:t>
      </w:r>
      <w:r w:rsidRPr="00470FE4">
        <w:t>воздействия</w:t>
      </w:r>
      <w:r w:rsidR="00BF1160" w:rsidRPr="00470FE4">
        <w:t xml:space="preserve"> </w:t>
      </w:r>
      <w:r w:rsidRPr="00470FE4">
        <w:t>на</w:t>
      </w:r>
      <w:r w:rsidR="00BF1160" w:rsidRPr="00470FE4">
        <w:t xml:space="preserve"> </w:t>
      </w:r>
      <w:r w:rsidRPr="00470FE4">
        <w:t>продукцию,</w:t>
      </w:r>
      <w:r w:rsidR="00BF1160" w:rsidRPr="00470FE4">
        <w:t xml:space="preserve"> </w:t>
      </w:r>
      <w:r w:rsidRPr="00470FE4">
        <w:t>среду</w:t>
      </w:r>
      <w:r w:rsidR="00BF1160" w:rsidRPr="00470FE4">
        <w:t xml:space="preserve"> </w:t>
      </w:r>
      <w:r w:rsidRPr="00470FE4">
        <w:t>обитания</w:t>
      </w:r>
      <w:r w:rsidR="00BF1160" w:rsidRPr="00470FE4">
        <w:t xml:space="preserve"> </w:t>
      </w:r>
      <w:r w:rsidRPr="00470FE4">
        <w:t>и</w:t>
      </w:r>
      <w:r w:rsidR="00BF1160" w:rsidRPr="00470FE4">
        <w:t xml:space="preserve"> </w:t>
      </w:r>
      <w:r w:rsidRPr="00470FE4">
        <w:t>здоровье</w:t>
      </w:r>
      <w:r w:rsidR="00BF1160" w:rsidRPr="00470FE4">
        <w:t xml:space="preserve"> </w:t>
      </w:r>
      <w:r w:rsidRPr="00470FE4">
        <w:t>человека.</w:t>
      </w:r>
    </w:p>
    <w:p w14:paraId="117F40F0" w14:textId="5004F4BF" w:rsidR="00F41FDC" w:rsidRPr="00470FE4" w:rsidRDefault="007C06EA" w:rsidP="000F5882">
      <w:pPr>
        <w:spacing w:after="0"/>
      </w:pPr>
      <w:r w:rsidRPr="00470FE4">
        <w:t>12.</w:t>
      </w:r>
      <w:r w:rsidR="00BF1160" w:rsidRPr="00470FE4">
        <w:t xml:space="preserve"> </w:t>
      </w:r>
      <w:r w:rsidRPr="00470FE4">
        <w:t>Санитарно-защитная</w:t>
      </w:r>
      <w:r w:rsidR="00BF1160" w:rsidRPr="00470FE4">
        <w:t xml:space="preserve"> </w:t>
      </w:r>
      <w:r w:rsidRPr="00470FE4">
        <w:t>зона</w:t>
      </w:r>
      <w:r w:rsidR="00BF1160" w:rsidRPr="00470FE4">
        <w:t xml:space="preserve"> </w:t>
      </w:r>
      <w:r w:rsidRPr="00470FE4">
        <w:t>или</w:t>
      </w:r>
      <w:r w:rsidR="00BF1160" w:rsidRPr="00470FE4">
        <w:t xml:space="preserve"> </w:t>
      </w:r>
      <w:r w:rsidRPr="00470FE4">
        <w:t>какая-либо</w:t>
      </w:r>
      <w:r w:rsidR="00BF1160" w:rsidRPr="00470FE4">
        <w:t xml:space="preserve"> </w:t>
      </w:r>
      <w:r w:rsidRPr="00470FE4">
        <w:t>ее</w:t>
      </w:r>
      <w:r w:rsidR="00BF1160" w:rsidRPr="00470FE4">
        <w:t xml:space="preserve"> </w:t>
      </w:r>
      <w:r w:rsidRPr="00470FE4">
        <w:t>часть</w:t>
      </w:r>
      <w:r w:rsidR="00BF1160" w:rsidRPr="00470FE4">
        <w:t xml:space="preserve"> </w:t>
      </w:r>
      <w:r w:rsidRPr="00470FE4">
        <w:t>не</w:t>
      </w:r>
      <w:r w:rsidR="00BF1160" w:rsidRPr="00470FE4">
        <w:t xml:space="preserve"> </w:t>
      </w:r>
      <w:r w:rsidRPr="00470FE4">
        <w:t>может</w:t>
      </w:r>
      <w:r w:rsidR="00BF1160" w:rsidRPr="00470FE4">
        <w:t xml:space="preserve"> </w:t>
      </w:r>
      <w:r w:rsidRPr="00470FE4">
        <w:t>рассматриваться</w:t>
      </w:r>
      <w:r w:rsidR="00BF1160" w:rsidRPr="00470FE4">
        <w:t xml:space="preserve"> </w:t>
      </w:r>
      <w:r w:rsidRPr="00470FE4">
        <w:t>как</w:t>
      </w:r>
      <w:r w:rsidR="00BF1160" w:rsidRPr="00470FE4">
        <w:t xml:space="preserve"> </w:t>
      </w:r>
      <w:r w:rsidRPr="00470FE4">
        <w:t>резервная</w:t>
      </w:r>
      <w:r w:rsidR="00BF1160" w:rsidRPr="00470FE4">
        <w:t xml:space="preserve"> </w:t>
      </w:r>
      <w:r w:rsidRPr="00470FE4">
        <w:t>территория</w:t>
      </w:r>
      <w:r w:rsidR="00BF1160" w:rsidRPr="00470FE4">
        <w:t xml:space="preserve"> </w:t>
      </w:r>
      <w:r w:rsidRPr="00470FE4">
        <w:t>объекта</w:t>
      </w:r>
      <w:r w:rsidR="00BF1160" w:rsidRPr="00470FE4">
        <w:t xml:space="preserve"> </w:t>
      </w:r>
      <w:r w:rsidRPr="00470FE4">
        <w:t>и</w:t>
      </w:r>
      <w:r w:rsidR="00BF1160" w:rsidRPr="00470FE4">
        <w:t xml:space="preserve"> </w:t>
      </w:r>
      <w:r w:rsidRPr="00470FE4">
        <w:t>использоваться</w:t>
      </w:r>
      <w:r w:rsidR="00BF1160" w:rsidRPr="00470FE4">
        <w:t xml:space="preserve"> </w:t>
      </w:r>
      <w:r w:rsidRPr="00470FE4">
        <w:t>для</w:t>
      </w:r>
      <w:r w:rsidR="00BF1160" w:rsidRPr="00470FE4">
        <w:t xml:space="preserve"> </w:t>
      </w:r>
      <w:r w:rsidRPr="00470FE4">
        <w:t>расширения</w:t>
      </w:r>
      <w:r w:rsidR="00BF1160" w:rsidRPr="00470FE4">
        <w:t xml:space="preserve"> </w:t>
      </w:r>
      <w:r w:rsidRPr="00470FE4">
        <w:t>промышленной</w:t>
      </w:r>
      <w:r w:rsidR="00BF1160" w:rsidRPr="00470FE4">
        <w:t xml:space="preserve"> </w:t>
      </w:r>
      <w:r w:rsidRPr="00470FE4">
        <w:t>или</w:t>
      </w:r>
      <w:r w:rsidR="00BF1160" w:rsidRPr="00470FE4">
        <w:t xml:space="preserve"> </w:t>
      </w:r>
      <w:r w:rsidRPr="00470FE4">
        <w:t>жилой</w:t>
      </w:r>
      <w:r w:rsidR="00BF1160" w:rsidRPr="00470FE4">
        <w:t xml:space="preserve"> </w:t>
      </w:r>
      <w:r w:rsidRPr="00470FE4">
        <w:t>территории</w:t>
      </w:r>
      <w:r w:rsidR="00BF1160" w:rsidRPr="00470FE4">
        <w:t xml:space="preserve"> </w:t>
      </w:r>
      <w:r w:rsidRPr="00470FE4">
        <w:t>без</w:t>
      </w:r>
      <w:r w:rsidR="00BF1160" w:rsidRPr="00470FE4">
        <w:t xml:space="preserve"> </w:t>
      </w:r>
      <w:r w:rsidRPr="00470FE4">
        <w:t>соответствующей</w:t>
      </w:r>
      <w:r w:rsidR="00BF1160" w:rsidRPr="00470FE4">
        <w:t xml:space="preserve"> </w:t>
      </w:r>
      <w:r w:rsidRPr="00470FE4">
        <w:t>обоснованной</w:t>
      </w:r>
      <w:r w:rsidR="00BF1160" w:rsidRPr="00470FE4">
        <w:t xml:space="preserve"> </w:t>
      </w:r>
      <w:r w:rsidRPr="00470FE4">
        <w:t>корректировки</w:t>
      </w:r>
      <w:r w:rsidR="00BF1160" w:rsidRPr="00470FE4">
        <w:t xml:space="preserve"> </w:t>
      </w:r>
      <w:r w:rsidRPr="00470FE4">
        <w:t>границ</w:t>
      </w:r>
      <w:r w:rsidR="00BF1160" w:rsidRPr="00470FE4">
        <w:t xml:space="preserve"> </w:t>
      </w:r>
      <w:r w:rsidRPr="00470FE4">
        <w:t>санитарно-защитной</w:t>
      </w:r>
      <w:r w:rsidR="00BF1160" w:rsidRPr="00470FE4">
        <w:t xml:space="preserve"> </w:t>
      </w:r>
      <w:r w:rsidRPr="00470FE4">
        <w:t>зоны.</w:t>
      </w:r>
    </w:p>
    <w:p w14:paraId="59EAE50B" w14:textId="5977B44A" w:rsidR="00F41FDC" w:rsidRPr="00470FE4" w:rsidRDefault="007C06EA" w:rsidP="000F5882">
      <w:pPr>
        <w:spacing w:after="0"/>
      </w:pPr>
      <w:r w:rsidRPr="00470FE4">
        <w:t>13.</w:t>
      </w:r>
      <w:r w:rsidR="00BF1160" w:rsidRPr="00470FE4">
        <w:t xml:space="preserve"> </w:t>
      </w:r>
      <w:r w:rsidRPr="00470FE4">
        <w:t>Для</w:t>
      </w:r>
      <w:r w:rsidR="00BF1160" w:rsidRPr="00470FE4">
        <w:t xml:space="preserve"> </w:t>
      </w:r>
      <w:r w:rsidRPr="00470FE4">
        <w:t>автомагистралей,</w:t>
      </w:r>
      <w:r w:rsidR="00BF1160" w:rsidRPr="00470FE4">
        <w:t xml:space="preserve"> </w:t>
      </w:r>
      <w:r w:rsidRPr="00470FE4">
        <w:t>линий</w:t>
      </w:r>
      <w:r w:rsidR="00BF1160" w:rsidRPr="00470FE4">
        <w:t xml:space="preserve"> </w:t>
      </w:r>
      <w:r w:rsidRPr="00470FE4">
        <w:t>железнодорожного</w:t>
      </w:r>
      <w:r w:rsidR="00BF1160" w:rsidRPr="00470FE4">
        <w:t xml:space="preserve"> </w:t>
      </w:r>
      <w:r w:rsidRPr="00470FE4">
        <w:t>транспорта,</w:t>
      </w:r>
      <w:r w:rsidR="00BF1160" w:rsidRPr="00470FE4">
        <w:t xml:space="preserve"> </w:t>
      </w:r>
      <w:r w:rsidRPr="00470FE4">
        <w:t>гаражей</w:t>
      </w:r>
      <w:r w:rsidR="00BF1160" w:rsidRPr="00470FE4">
        <w:t xml:space="preserve"> </w:t>
      </w:r>
      <w:r w:rsidRPr="00470FE4">
        <w:t>и</w:t>
      </w:r>
      <w:r w:rsidR="00BF1160" w:rsidRPr="00470FE4">
        <w:t xml:space="preserve"> </w:t>
      </w:r>
      <w:r w:rsidRPr="00470FE4">
        <w:t>автостоянок</w:t>
      </w:r>
      <w:r w:rsidR="00BF1160" w:rsidRPr="00470FE4">
        <w:t xml:space="preserve"> </w:t>
      </w:r>
      <w:r w:rsidRPr="00470FE4">
        <w:t>устанавливается</w:t>
      </w:r>
      <w:r w:rsidR="00BF1160" w:rsidRPr="00470FE4">
        <w:t xml:space="preserve"> </w:t>
      </w:r>
      <w:r w:rsidRPr="00470FE4">
        <w:t>расстояние</w:t>
      </w:r>
      <w:r w:rsidR="00BF1160" w:rsidRPr="00470FE4">
        <w:t xml:space="preserve"> </w:t>
      </w:r>
      <w:r w:rsidRPr="00470FE4">
        <w:t>от</w:t>
      </w:r>
      <w:r w:rsidR="00BF1160" w:rsidRPr="00470FE4">
        <w:t xml:space="preserve"> </w:t>
      </w:r>
      <w:r w:rsidRPr="00470FE4">
        <w:t>источника</w:t>
      </w:r>
      <w:r w:rsidR="00BF1160" w:rsidRPr="00470FE4">
        <w:t xml:space="preserve"> </w:t>
      </w:r>
      <w:r w:rsidRPr="00470FE4">
        <w:t>химического,</w:t>
      </w:r>
      <w:r w:rsidR="00BF1160" w:rsidRPr="00470FE4">
        <w:t xml:space="preserve"> </w:t>
      </w:r>
      <w:r w:rsidRPr="00470FE4">
        <w:t>биологического</w:t>
      </w:r>
      <w:r w:rsidR="00BF1160" w:rsidRPr="00470FE4">
        <w:t xml:space="preserve"> </w:t>
      </w:r>
      <w:r w:rsidRPr="00470FE4">
        <w:t>и/или</w:t>
      </w:r>
      <w:r w:rsidR="00BF1160" w:rsidRPr="00470FE4">
        <w:t xml:space="preserve"> </w:t>
      </w:r>
      <w:r w:rsidRPr="00470FE4">
        <w:t>физического</w:t>
      </w:r>
      <w:r w:rsidR="00BF1160" w:rsidRPr="00470FE4">
        <w:t xml:space="preserve"> </w:t>
      </w:r>
      <w:r w:rsidRPr="00470FE4">
        <w:t>воздействия,</w:t>
      </w:r>
      <w:r w:rsidR="00BF1160" w:rsidRPr="00470FE4">
        <w:t xml:space="preserve"> </w:t>
      </w:r>
      <w:r w:rsidRPr="00470FE4">
        <w:t>уменьшающее</w:t>
      </w:r>
      <w:r w:rsidR="00BF1160" w:rsidRPr="00470FE4">
        <w:t xml:space="preserve"> </w:t>
      </w:r>
      <w:r w:rsidRPr="00470FE4">
        <w:t>эти</w:t>
      </w:r>
      <w:r w:rsidR="00BF1160" w:rsidRPr="00470FE4">
        <w:t xml:space="preserve"> </w:t>
      </w:r>
      <w:r w:rsidRPr="00470FE4">
        <w:t>воздействия</w:t>
      </w:r>
      <w:r w:rsidR="00BF1160" w:rsidRPr="00470FE4">
        <w:t xml:space="preserve"> </w:t>
      </w:r>
      <w:r w:rsidRPr="00470FE4">
        <w:t>до</w:t>
      </w:r>
      <w:r w:rsidR="00BF1160" w:rsidRPr="00470FE4">
        <w:t xml:space="preserve"> </w:t>
      </w:r>
      <w:r w:rsidRPr="00470FE4">
        <w:t>значений</w:t>
      </w:r>
      <w:r w:rsidR="00BF1160" w:rsidRPr="00470FE4">
        <w:t xml:space="preserve"> </w:t>
      </w:r>
      <w:r w:rsidRPr="00470FE4">
        <w:t>гигиенических</w:t>
      </w:r>
      <w:r w:rsidR="00BF1160" w:rsidRPr="00470FE4">
        <w:t xml:space="preserve"> </w:t>
      </w:r>
      <w:r w:rsidRPr="00470FE4">
        <w:t>нормативов</w:t>
      </w:r>
      <w:r w:rsidR="00BF1160" w:rsidRPr="00470FE4">
        <w:t xml:space="preserve"> </w:t>
      </w:r>
      <w:r w:rsidRPr="00470FE4">
        <w:t>(далее</w:t>
      </w:r>
      <w:r w:rsidR="00BF1160" w:rsidRPr="00470FE4">
        <w:t xml:space="preserve"> </w:t>
      </w:r>
      <w:r w:rsidRPr="00470FE4">
        <w:t>–</w:t>
      </w:r>
      <w:r w:rsidR="00BF1160" w:rsidRPr="00470FE4">
        <w:t xml:space="preserve"> </w:t>
      </w:r>
      <w:r w:rsidRPr="00470FE4">
        <w:t>санитарные</w:t>
      </w:r>
      <w:r w:rsidR="00BF1160" w:rsidRPr="00470FE4">
        <w:t xml:space="preserve"> </w:t>
      </w:r>
      <w:r w:rsidRPr="00470FE4">
        <w:t>разрывы).</w:t>
      </w:r>
      <w:r w:rsidR="00BF1160" w:rsidRPr="00470FE4">
        <w:t xml:space="preserve"> </w:t>
      </w:r>
      <w:r w:rsidRPr="00470FE4">
        <w:t>Величина</w:t>
      </w:r>
      <w:r w:rsidR="00BF1160" w:rsidRPr="00470FE4">
        <w:t xml:space="preserve"> </w:t>
      </w:r>
      <w:r w:rsidRPr="00470FE4">
        <w:t>разрыва</w:t>
      </w:r>
      <w:r w:rsidR="00BF1160" w:rsidRPr="00470FE4">
        <w:t xml:space="preserve"> </w:t>
      </w:r>
      <w:r w:rsidRPr="00470FE4">
        <w:t>устанавливается</w:t>
      </w:r>
      <w:r w:rsidR="00BF1160" w:rsidRPr="00470FE4">
        <w:t xml:space="preserve"> </w:t>
      </w:r>
      <w:r w:rsidRPr="00470FE4">
        <w:t>в</w:t>
      </w:r>
      <w:r w:rsidR="00BF1160" w:rsidRPr="00470FE4">
        <w:t xml:space="preserve"> </w:t>
      </w:r>
      <w:r w:rsidRPr="00470FE4">
        <w:t>каждом</w:t>
      </w:r>
      <w:r w:rsidR="00BF1160" w:rsidRPr="00470FE4">
        <w:t xml:space="preserve"> </w:t>
      </w:r>
      <w:r w:rsidRPr="00470FE4">
        <w:t>конкретном</w:t>
      </w:r>
      <w:r w:rsidR="00BF1160" w:rsidRPr="00470FE4">
        <w:t xml:space="preserve"> </w:t>
      </w:r>
      <w:r w:rsidRPr="00470FE4">
        <w:t>случае</w:t>
      </w:r>
      <w:r w:rsidR="00BF1160" w:rsidRPr="00470FE4">
        <w:t xml:space="preserve"> </w:t>
      </w:r>
      <w:r w:rsidRPr="00470FE4">
        <w:t>на</w:t>
      </w:r>
      <w:r w:rsidR="00BF1160" w:rsidRPr="00470FE4">
        <w:t xml:space="preserve"> </w:t>
      </w:r>
      <w:r w:rsidRPr="00470FE4">
        <w:t>основании</w:t>
      </w:r>
      <w:r w:rsidR="00BF1160" w:rsidRPr="00470FE4">
        <w:t xml:space="preserve"> </w:t>
      </w:r>
      <w:r w:rsidRPr="00470FE4">
        <w:t>расчетов</w:t>
      </w:r>
      <w:r w:rsidR="00BF1160" w:rsidRPr="00470FE4">
        <w:t xml:space="preserve"> </w:t>
      </w:r>
      <w:r w:rsidRPr="00470FE4">
        <w:t>рассеивания</w:t>
      </w:r>
      <w:r w:rsidR="00BF1160" w:rsidRPr="00470FE4">
        <w:t xml:space="preserve"> </w:t>
      </w:r>
      <w:r w:rsidRPr="00470FE4">
        <w:t>загрязнения</w:t>
      </w:r>
      <w:r w:rsidR="00BF1160" w:rsidRPr="00470FE4">
        <w:t xml:space="preserve"> </w:t>
      </w:r>
      <w:r w:rsidRPr="00470FE4">
        <w:t>атмосферного</w:t>
      </w:r>
      <w:r w:rsidR="00BF1160" w:rsidRPr="00470FE4">
        <w:t xml:space="preserve"> </w:t>
      </w:r>
      <w:r w:rsidRPr="00470FE4">
        <w:t>воздуха</w:t>
      </w:r>
      <w:r w:rsidR="00BF1160" w:rsidRPr="00470FE4">
        <w:t xml:space="preserve"> </w:t>
      </w:r>
      <w:r w:rsidRPr="00470FE4">
        <w:t>и</w:t>
      </w:r>
      <w:r w:rsidR="00BF1160" w:rsidRPr="00470FE4">
        <w:t xml:space="preserve"> </w:t>
      </w:r>
      <w:r w:rsidRPr="00470FE4">
        <w:lastRenderedPageBreak/>
        <w:t>физических</w:t>
      </w:r>
      <w:r w:rsidR="00BF1160" w:rsidRPr="00470FE4">
        <w:t xml:space="preserve"> </w:t>
      </w:r>
      <w:r w:rsidRPr="00470FE4">
        <w:t>факторов</w:t>
      </w:r>
      <w:r w:rsidR="00BF1160" w:rsidRPr="00470FE4">
        <w:t xml:space="preserve"> </w:t>
      </w:r>
      <w:r w:rsidRPr="00470FE4">
        <w:t>(шума,</w:t>
      </w:r>
      <w:r w:rsidR="00BF1160" w:rsidRPr="00470FE4">
        <w:t xml:space="preserve"> </w:t>
      </w:r>
      <w:r w:rsidRPr="00470FE4">
        <w:t>вибрации,</w:t>
      </w:r>
      <w:r w:rsidR="00BF1160" w:rsidRPr="00470FE4">
        <w:t xml:space="preserve"> </w:t>
      </w:r>
      <w:r w:rsidRPr="00470FE4">
        <w:t>электромагнитных</w:t>
      </w:r>
      <w:r w:rsidR="00BF1160" w:rsidRPr="00470FE4">
        <w:t xml:space="preserve"> </w:t>
      </w:r>
      <w:r w:rsidRPr="00470FE4">
        <w:t>полей</w:t>
      </w:r>
      <w:r w:rsidR="00BF1160" w:rsidRPr="00470FE4">
        <w:t xml:space="preserve"> </w:t>
      </w:r>
      <w:r w:rsidRPr="00470FE4">
        <w:t>и</w:t>
      </w:r>
      <w:r w:rsidR="00BF1160" w:rsidRPr="00470FE4">
        <w:t xml:space="preserve"> </w:t>
      </w:r>
      <w:r w:rsidRPr="00470FE4">
        <w:t>др.)</w:t>
      </w:r>
      <w:r w:rsidR="00BF1160" w:rsidRPr="00470FE4">
        <w:t xml:space="preserve"> </w:t>
      </w:r>
      <w:r w:rsidRPr="00470FE4">
        <w:t>с</w:t>
      </w:r>
      <w:r w:rsidR="00BF1160" w:rsidRPr="00470FE4">
        <w:t xml:space="preserve"> </w:t>
      </w:r>
      <w:r w:rsidRPr="00470FE4">
        <w:t>последующим</w:t>
      </w:r>
      <w:r w:rsidR="00BF1160" w:rsidRPr="00470FE4">
        <w:t xml:space="preserve"> </w:t>
      </w:r>
      <w:r w:rsidRPr="00470FE4">
        <w:t>проведением</w:t>
      </w:r>
      <w:r w:rsidR="00BF1160" w:rsidRPr="00470FE4">
        <w:t xml:space="preserve"> </w:t>
      </w:r>
      <w:r w:rsidRPr="00470FE4">
        <w:t>натурных</w:t>
      </w:r>
      <w:r w:rsidR="00BF1160" w:rsidRPr="00470FE4">
        <w:t xml:space="preserve"> </w:t>
      </w:r>
      <w:r w:rsidRPr="00470FE4">
        <w:t>исследований</w:t>
      </w:r>
      <w:r w:rsidR="00BF1160" w:rsidRPr="00470FE4">
        <w:t xml:space="preserve"> </w:t>
      </w:r>
      <w:r w:rsidRPr="00470FE4">
        <w:t>и</w:t>
      </w:r>
      <w:r w:rsidR="00BF1160" w:rsidRPr="00470FE4">
        <w:t xml:space="preserve"> </w:t>
      </w:r>
      <w:r w:rsidRPr="00470FE4">
        <w:t>измерений.</w:t>
      </w:r>
      <w:r w:rsidR="00BF1160" w:rsidRPr="00470FE4">
        <w:t xml:space="preserve"> </w:t>
      </w:r>
      <w:r w:rsidRPr="00470FE4">
        <w:t>Для</w:t>
      </w:r>
      <w:r w:rsidR="00BF1160" w:rsidRPr="00470FE4">
        <w:t xml:space="preserve"> </w:t>
      </w:r>
      <w:r w:rsidRPr="00470FE4">
        <w:t>магистральных</w:t>
      </w:r>
      <w:r w:rsidR="00BF1160" w:rsidRPr="00470FE4">
        <w:t xml:space="preserve"> </w:t>
      </w:r>
      <w:r w:rsidRPr="00470FE4">
        <w:t>трубопроводов</w:t>
      </w:r>
      <w:r w:rsidR="00BF1160" w:rsidRPr="00470FE4">
        <w:t xml:space="preserve"> </w:t>
      </w:r>
      <w:r w:rsidRPr="00470FE4">
        <w:t>углеводородного</w:t>
      </w:r>
      <w:r w:rsidR="00BF1160" w:rsidRPr="00470FE4">
        <w:t xml:space="preserve"> </w:t>
      </w:r>
      <w:r w:rsidRPr="00470FE4">
        <w:t>сырья,</w:t>
      </w:r>
      <w:r w:rsidR="00BF1160" w:rsidRPr="00470FE4">
        <w:t xml:space="preserve"> </w:t>
      </w:r>
      <w:r w:rsidRPr="00470FE4">
        <w:t>компрессорных</w:t>
      </w:r>
      <w:r w:rsidR="00BF1160" w:rsidRPr="00470FE4">
        <w:t xml:space="preserve"> </w:t>
      </w:r>
      <w:r w:rsidRPr="00470FE4">
        <w:t>установок</w:t>
      </w:r>
      <w:r w:rsidR="00BF1160" w:rsidRPr="00470FE4">
        <w:t xml:space="preserve"> </w:t>
      </w:r>
      <w:r w:rsidRPr="00470FE4">
        <w:t>создаются</w:t>
      </w:r>
      <w:r w:rsidR="00BF1160" w:rsidRPr="00470FE4">
        <w:t xml:space="preserve"> </w:t>
      </w:r>
      <w:r w:rsidRPr="00470FE4">
        <w:t>санитарные</w:t>
      </w:r>
      <w:r w:rsidR="00BF1160" w:rsidRPr="00470FE4">
        <w:t xml:space="preserve"> </w:t>
      </w:r>
      <w:r w:rsidRPr="00470FE4">
        <w:t>разрывы</w:t>
      </w:r>
      <w:r w:rsidR="00BF1160" w:rsidRPr="00470FE4">
        <w:t xml:space="preserve"> </w:t>
      </w:r>
      <w:r w:rsidRPr="00470FE4">
        <w:t>(санитарные</w:t>
      </w:r>
      <w:r w:rsidR="00BF1160" w:rsidRPr="00470FE4">
        <w:t xml:space="preserve"> </w:t>
      </w:r>
      <w:r w:rsidRPr="00470FE4">
        <w:t>полосы</w:t>
      </w:r>
      <w:r w:rsidR="00BF1160" w:rsidRPr="00470FE4">
        <w:t xml:space="preserve"> </w:t>
      </w:r>
      <w:r w:rsidRPr="00470FE4">
        <w:t>отчуждения).</w:t>
      </w:r>
      <w:r w:rsidR="00BF1160" w:rsidRPr="00470FE4">
        <w:t xml:space="preserve"> </w:t>
      </w:r>
    </w:p>
    <w:p w14:paraId="2361B722" w14:textId="77505715" w:rsidR="00F41FDC" w:rsidRPr="00470FE4" w:rsidRDefault="007C06EA" w:rsidP="000F5882">
      <w:pPr>
        <w:spacing w:after="0"/>
      </w:pPr>
      <w:r w:rsidRPr="00470FE4">
        <w:t>14.</w:t>
      </w:r>
      <w:r w:rsidR="00BF1160" w:rsidRPr="00470FE4">
        <w:t xml:space="preserve"> </w:t>
      </w:r>
      <w:r w:rsidRPr="00470FE4">
        <w:t>Водоохранными</w:t>
      </w:r>
      <w:r w:rsidR="00BF1160" w:rsidRPr="00470FE4">
        <w:t xml:space="preserve"> </w:t>
      </w:r>
      <w:r w:rsidRPr="00470FE4">
        <w:t>зонами</w:t>
      </w:r>
      <w:r w:rsidR="00BF1160" w:rsidRPr="00470FE4">
        <w:t xml:space="preserve"> </w:t>
      </w:r>
      <w:r w:rsidRPr="00470FE4">
        <w:t>являются</w:t>
      </w:r>
      <w:r w:rsidR="00BF1160" w:rsidRPr="00470FE4">
        <w:t xml:space="preserve"> </w:t>
      </w:r>
      <w:r w:rsidRPr="00470FE4">
        <w:t>территории,</w:t>
      </w:r>
      <w:r w:rsidR="00BF1160" w:rsidRPr="00470FE4">
        <w:t xml:space="preserve"> </w:t>
      </w:r>
      <w:r w:rsidRPr="00470FE4">
        <w:t>которые</w:t>
      </w:r>
      <w:r w:rsidR="00BF1160" w:rsidRPr="00470FE4">
        <w:t xml:space="preserve"> </w:t>
      </w:r>
      <w:r w:rsidRPr="00470FE4">
        <w:t>примыкают</w:t>
      </w:r>
      <w:r w:rsidR="00BF1160" w:rsidRPr="00470FE4">
        <w:t xml:space="preserve"> </w:t>
      </w:r>
      <w:r w:rsidRPr="00470FE4">
        <w:t>к</w:t>
      </w:r>
      <w:r w:rsidR="00BF1160" w:rsidRPr="00470FE4">
        <w:t xml:space="preserve"> </w:t>
      </w:r>
      <w:r w:rsidRPr="00470FE4">
        <w:t>береговой</w:t>
      </w:r>
      <w:r w:rsidR="00BF1160" w:rsidRPr="00470FE4">
        <w:t xml:space="preserve"> </w:t>
      </w:r>
      <w:r w:rsidRPr="00470FE4">
        <w:t>линии</w:t>
      </w:r>
      <w:r w:rsidR="00BF1160" w:rsidRPr="00470FE4">
        <w:t xml:space="preserve"> </w:t>
      </w:r>
      <w:r w:rsidRPr="00470FE4">
        <w:t>морей,</w:t>
      </w:r>
      <w:r w:rsidR="00BF1160" w:rsidRPr="00470FE4">
        <w:t xml:space="preserve"> </w:t>
      </w:r>
      <w:r w:rsidRPr="00470FE4">
        <w:t>рек,</w:t>
      </w:r>
      <w:r w:rsidR="00BF1160" w:rsidRPr="00470FE4">
        <w:t xml:space="preserve"> </w:t>
      </w:r>
      <w:r w:rsidRPr="00470FE4">
        <w:t>ручьев,</w:t>
      </w:r>
      <w:r w:rsidR="00BF1160" w:rsidRPr="00470FE4">
        <w:t xml:space="preserve"> </w:t>
      </w:r>
      <w:r w:rsidRPr="00470FE4">
        <w:t>каналов,</w:t>
      </w:r>
      <w:r w:rsidR="00BF1160" w:rsidRPr="00470FE4">
        <w:t xml:space="preserve"> </w:t>
      </w:r>
      <w:r w:rsidRPr="00470FE4">
        <w:t>озер,</w:t>
      </w:r>
      <w:r w:rsidR="00BF1160" w:rsidRPr="00470FE4">
        <w:t xml:space="preserve"> </w:t>
      </w:r>
      <w:r w:rsidRPr="00470FE4">
        <w:t>водохранилищ</w:t>
      </w:r>
      <w:r w:rsidR="00BF1160" w:rsidRPr="00470FE4">
        <w:t xml:space="preserve"> </w:t>
      </w:r>
      <w:r w:rsidRPr="00470FE4">
        <w:t>и</w:t>
      </w:r>
      <w:r w:rsidR="00BF1160" w:rsidRPr="00470FE4">
        <w:t xml:space="preserve"> </w:t>
      </w:r>
      <w:r w:rsidRPr="00470FE4">
        <w:t>на</w:t>
      </w:r>
      <w:r w:rsidR="00BF1160" w:rsidRPr="00470FE4">
        <w:t xml:space="preserve"> </w:t>
      </w:r>
      <w:r w:rsidRPr="00470FE4">
        <w:t>которых</w:t>
      </w:r>
      <w:r w:rsidR="00BF1160" w:rsidRPr="00470FE4">
        <w:t xml:space="preserve"> </w:t>
      </w:r>
      <w:r w:rsidRPr="00470FE4">
        <w:t>устанавливается</w:t>
      </w:r>
      <w:r w:rsidR="00BF1160" w:rsidRPr="00470FE4">
        <w:t xml:space="preserve"> </w:t>
      </w:r>
      <w:r w:rsidRPr="00470FE4">
        <w:t>специальный</w:t>
      </w:r>
      <w:r w:rsidR="00BF1160" w:rsidRPr="00470FE4">
        <w:t xml:space="preserve"> </w:t>
      </w:r>
      <w:r w:rsidRPr="00470FE4">
        <w:t>режим</w:t>
      </w:r>
      <w:r w:rsidR="00BF1160" w:rsidRPr="00470FE4">
        <w:t xml:space="preserve"> </w:t>
      </w:r>
      <w:r w:rsidRPr="00470FE4">
        <w:t>осуществления</w:t>
      </w:r>
      <w:r w:rsidR="00BF1160" w:rsidRPr="00470FE4">
        <w:t xml:space="preserve"> </w:t>
      </w:r>
      <w:r w:rsidRPr="00470FE4">
        <w:t>хозяйственной</w:t>
      </w:r>
      <w:r w:rsidR="00BF1160" w:rsidRPr="00470FE4">
        <w:t xml:space="preserve"> </w:t>
      </w:r>
      <w:r w:rsidRPr="00470FE4">
        <w:t>и</w:t>
      </w:r>
      <w:r w:rsidR="00BF1160" w:rsidRPr="00470FE4">
        <w:t xml:space="preserve"> </w:t>
      </w:r>
      <w:r w:rsidRPr="00470FE4">
        <w:t>иной</w:t>
      </w:r>
      <w:r w:rsidR="00BF1160" w:rsidRPr="00470FE4">
        <w:t xml:space="preserve"> </w:t>
      </w:r>
      <w:r w:rsidRPr="00470FE4">
        <w:t>деятельности</w:t>
      </w:r>
      <w:r w:rsidR="00BF1160" w:rsidRPr="00470FE4">
        <w:t xml:space="preserve"> </w:t>
      </w:r>
      <w:r w:rsidRPr="00470FE4">
        <w:t>в</w:t>
      </w:r>
      <w:r w:rsidR="00BF1160" w:rsidRPr="00470FE4">
        <w:t xml:space="preserve"> </w:t>
      </w:r>
      <w:r w:rsidRPr="00470FE4">
        <w:t>целях</w:t>
      </w:r>
      <w:r w:rsidR="00BF1160" w:rsidRPr="00470FE4">
        <w:t xml:space="preserve"> </w:t>
      </w:r>
      <w:r w:rsidRPr="00470FE4">
        <w:t>предотвращения</w:t>
      </w:r>
      <w:r w:rsidR="00BF1160" w:rsidRPr="00470FE4">
        <w:t xml:space="preserve"> </w:t>
      </w:r>
      <w:r w:rsidRPr="00470FE4">
        <w:t>загрязнения,</w:t>
      </w:r>
      <w:r w:rsidR="00BF1160" w:rsidRPr="00470FE4">
        <w:t xml:space="preserve"> </w:t>
      </w:r>
      <w:r w:rsidRPr="00470FE4">
        <w:t>засорения,</w:t>
      </w:r>
      <w:r w:rsidR="00BF1160" w:rsidRPr="00470FE4">
        <w:t xml:space="preserve"> </w:t>
      </w:r>
      <w:r w:rsidRPr="00470FE4">
        <w:t>заиления</w:t>
      </w:r>
      <w:r w:rsidR="00BF1160" w:rsidRPr="00470FE4">
        <w:t xml:space="preserve"> </w:t>
      </w:r>
      <w:r w:rsidRPr="00470FE4">
        <w:t>указанных</w:t>
      </w:r>
      <w:r w:rsidR="00BF1160" w:rsidRPr="00470FE4">
        <w:t xml:space="preserve"> </w:t>
      </w:r>
      <w:r w:rsidRPr="00470FE4">
        <w:t>водных</w:t>
      </w:r>
      <w:r w:rsidR="00BF1160" w:rsidRPr="00470FE4">
        <w:t xml:space="preserve"> </w:t>
      </w:r>
      <w:r w:rsidRPr="00470FE4">
        <w:t>объектов</w:t>
      </w:r>
      <w:r w:rsidR="00BF1160" w:rsidRPr="00470FE4">
        <w:t xml:space="preserve"> </w:t>
      </w:r>
      <w:r w:rsidRPr="00470FE4">
        <w:t>и</w:t>
      </w:r>
      <w:r w:rsidR="00BF1160" w:rsidRPr="00470FE4">
        <w:t xml:space="preserve"> </w:t>
      </w:r>
      <w:r w:rsidRPr="00470FE4">
        <w:t>истощения</w:t>
      </w:r>
      <w:r w:rsidR="00BF1160" w:rsidRPr="00470FE4">
        <w:t xml:space="preserve"> </w:t>
      </w:r>
      <w:r w:rsidRPr="00470FE4">
        <w:t>их</w:t>
      </w:r>
      <w:r w:rsidR="00BF1160" w:rsidRPr="00470FE4">
        <w:t xml:space="preserve"> </w:t>
      </w:r>
      <w:r w:rsidRPr="00470FE4">
        <w:t>вод,</w:t>
      </w:r>
      <w:r w:rsidR="00BF1160" w:rsidRPr="00470FE4">
        <w:t xml:space="preserve"> </w:t>
      </w:r>
      <w:r w:rsidRPr="00470FE4">
        <w:t>а</w:t>
      </w:r>
      <w:r w:rsidR="00BF1160" w:rsidRPr="00470FE4">
        <w:t xml:space="preserve"> </w:t>
      </w:r>
      <w:r w:rsidRPr="00470FE4">
        <w:t>также</w:t>
      </w:r>
      <w:r w:rsidR="00BF1160" w:rsidRPr="00470FE4">
        <w:t xml:space="preserve"> </w:t>
      </w:r>
      <w:r w:rsidRPr="00470FE4">
        <w:t>сохранения</w:t>
      </w:r>
      <w:r w:rsidR="00BF1160" w:rsidRPr="00470FE4">
        <w:t xml:space="preserve"> </w:t>
      </w:r>
      <w:r w:rsidRPr="00470FE4">
        <w:t>среды</w:t>
      </w:r>
      <w:r w:rsidR="00BF1160" w:rsidRPr="00470FE4">
        <w:t xml:space="preserve"> </w:t>
      </w:r>
      <w:r w:rsidRPr="00470FE4">
        <w:t>обитания</w:t>
      </w:r>
      <w:r w:rsidR="00BF1160" w:rsidRPr="00470FE4">
        <w:t xml:space="preserve"> </w:t>
      </w:r>
      <w:r w:rsidRPr="00470FE4">
        <w:t>водных</w:t>
      </w:r>
      <w:r w:rsidR="00BF1160" w:rsidRPr="00470FE4">
        <w:t xml:space="preserve"> </w:t>
      </w:r>
      <w:r w:rsidRPr="00470FE4">
        <w:t>биологических</w:t>
      </w:r>
      <w:r w:rsidR="00BF1160" w:rsidRPr="00470FE4">
        <w:t xml:space="preserve"> </w:t>
      </w:r>
      <w:r w:rsidRPr="00470FE4">
        <w:t>ресурсов</w:t>
      </w:r>
      <w:r w:rsidR="00BF1160" w:rsidRPr="00470FE4">
        <w:t xml:space="preserve"> </w:t>
      </w:r>
      <w:r w:rsidRPr="00470FE4">
        <w:t>и</w:t>
      </w:r>
      <w:r w:rsidR="00BF1160" w:rsidRPr="00470FE4">
        <w:t xml:space="preserve"> </w:t>
      </w:r>
      <w:r w:rsidRPr="00470FE4">
        <w:t>других</w:t>
      </w:r>
      <w:r w:rsidR="00BF1160" w:rsidRPr="00470FE4">
        <w:t xml:space="preserve"> </w:t>
      </w:r>
      <w:r w:rsidRPr="00470FE4">
        <w:t>объектов</w:t>
      </w:r>
      <w:r w:rsidR="00BF1160" w:rsidRPr="00470FE4">
        <w:t xml:space="preserve"> </w:t>
      </w:r>
      <w:r w:rsidRPr="00470FE4">
        <w:t>животного</w:t>
      </w:r>
      <w:r w:rsidR="00BF1160" w:rsidRPr="00470FE4">
        <w:t xml:space="preserve"> </w:t>
      </w:r>
      <w:r w:rsidRPr="00470FE4">
        <w:t>и</w:t>
      </w:r>
      <w:r w:rsidR="00BF1160" w:rsidRPr="00470FE4">
        <w:t xml:space="preserve"> </w:t>
      </w:r>
      <w:r w:rsidRPr="00470FE4">
        <w:t>растительного</w:t>
      </w:r>
      <w:r w:rsidR="00BF1160" w:rsidRPr="00470FE4">
        <w:t xml:space="preserve"> </w:t>
      </w:r>
      <w:r w:rsidRPr="00470FE4">
        <w:t>мира.</w:t>
      </w:r>
    </w:p>
    <w:p w14:paraId="76BB488C" w14:textId="66F0A327" w:rsidR="00F41FDC" w:rsidRPr="00470FE4" w:rsidRDefault="007C06EA" w:rsidP="000F5882">
      <w:pPr>
        <w:spacing w:after="0"/>
      </w:pPr>
      <w:r w:rsidRPr="00470FE4">
        <w:t>15.</w:t>
      </w:r>
      <w:r w:rsidR="00BF1160" w:rsidRPr="00470FE4">
        <w:t xml:space="preserve"> </w:t>
      </w:r>
      <w:r w:rsidRPr="00470FE4">
        <w:t>В</w:t>
      </w:r>
      <w:r w:rsidR="00BF1160" w:rsidRPr="00470FE4">
        <w:t xml:space="preserve"> </w:t>
      </w:r>
      <w:r w:rsidRPr="00470FE4">
        <w:t>границах</w:t>
      </w:r>
      <w:r w:rsidR="00BF1160" w:rsidRPr="00470FE4">
        <w:t xml:space="preserve"> </w:t>
      </w:r>
      <w:r w:rsidRPr="00470FE4">
        <w:t>водоохранных</w:t>
      </w:r>
      <w:r w:rsidR="00BF1160" w:rsidRPr="00470FE4">
        <w:t xml:space="preserve"> </w:t>
      </w:r>
      <w:r w:rsidRPr="00470FE4">
        <w:t>зон</w:t>
      </w:r>
      <w:r w:rsidR="00BF1160" w:rsidRPr="00470FE4">
        <w:t xml:space="preserve"> </w:t>
      </w:r>
      <w:r w:rsidRPr="00470FE4">
        <w:t>запрещаются:</w:t>
      </w:r>
      <w:r w:rsidR="00BF1160" w:rsidRPr="00470FE4">
        <w:t xml:space="preserve"> </w:t>
      </w:r>
      <w:r w:rsidRPr="00470FE4">
        <w:t>использование</w:t>
      </w:r>
      <w:r w:rsidR="00BF1160" w:rsidRPr="00470FE4">
        <w:t xml:space="preserve"> </w:t>
      </w:r>
      <w:r w:rsidRPr="00470FE4">
        <w:t>сточных</w:t>
      </w:r>
      <w:r w:rsidR="00BF1160" w:rsidRPr="00470FE4">
        <w:t xml:space="preserve"> </w:t>
      </w:r>
      <w:r w:rsidRPr="00470FE4">
        <w:t>вод</w:t>
      </w:r>
      <w:r w:rsidR="00BF1160" w:rsidRPr="00470FE4">
        <w:t xml:space="preserve"> </w:t>
      </w:r>
      <w:r w:rsidRPr="00470FE4">
        <w:t>для</w:t>
      </w:r>
      <w:r w:rsidR="00BF1160" w:rsidRPr="00470FE4">
        <w:t xml:space="preserve"> </w:t>
      </w:r>
      <w:r w:rsidRPr="00470FE4">
        <w:t>удобрения</w:t>
      </w:r>
      <w:r w:rsidR="00BF1160" w:rsidRPr="00470FE4">
        <w:t xml:space="preserve"> </w:t>
      </w:r>
      <w:r w:rsidRPr="00470FE4">
        <w:t>почв;</w:t>
      </w:r>
      <w:r w:rsidR="00BF1160" w:rsidRPr="00470FE4">
        <w:t xml:space="preserve"> </w:t>
      </w:r>
      <w:r w:rsidRPr="00470FE4">
        <w:t>размещение</w:t>
      </w:r>
      <w:r w:rsidR="00BF1160" w:rsidRPr="00470FE4">
        <w:t xml:space="preserve"> </w:t>
      </w:r>
      <w:r w:rsidRPr="00470FE4">
        <w:t>кладбищ,</w:t>
      </w:r>
      <w:r w:rsidR="00BF1160" w:rsidRPr="00470FE4">
        <w:t xml:space="preserve"> </w:t>
      </w:r>
      <w:r w:rsidRPr="00470FE4">
        <w:t>скотомогильников,</w:t>
      </w:r>
      <w:r w:rsidR="00BF1160" w:rsidRPr="00470FE4">
        <w:t xml:space="preserve"> </w:t>
      </w:r>
      <w:r w:rsidRPr="00470FE4">
        <w:t>мест</w:t>
      </w:r>
      <w:r w:rsidR="00BF1160" w:rsidRPr="00470FE4">
        <w:t xml:space="preserve"> </w:t>
      </w:r>
      <w:r w:rsidRPr="00470FE4">
        <w:t>захоронения</w:t>
      </w:r>
      <w:r w:rsidR="00BF1160" w:rsidRPr="00470FE4">
        <w:t xml:space="preserve"> </w:t>
      </w:r>
      <w:r w:rsidRPr="00470FE4">
        <w:t>отходов</w:t>
      </w:r>
      <w:r w:rsidR="00BF1160" w:rsidRPr="00470FE4">
        <w:t xml:space="preserve"> </w:t>
      </w:r>
      <w:r w:rsidRPr="00470FE4">
        <w:t>производства</w:t>
      </w:r>
      <w:r w:rsidR="00BF1160" w:rsidRPr="00470FE4">
        <w:t xml:space="preserve"> </w:t>
      </w:r>
      <w:r w:rsidRPr="00470FE4">
        <w:t>и</w:t>
      </w:r>
      <w:r w:rsidR="00BF1160" w:rsidRPr="00470FE4">
        <w:t xml:space="preserve"> </w:t>
      </w:r>
      <w:r w:rsidRPr="00470FE4">
        <w:t>потребления,</w:t>
      </w:r>
      <w:r w:rsidR="00BF1160" w:rsidRPr="00470FE4">
        <w:t xml:space="preserve"> </w:t>
      </w:r>
      <w:r w:rsidRPr="00470FE4">
        <w:t>химических,</w:t>
      </w:r>
      <w:r w:rsidR="00BF1160" w:rsidRPr="00470FE4">
        <w:t xml:space="preserve"> </w:t>
      </w:r>
      <w:r w:rsidRPr="00470FE4">
        <w:t>взрывчатых,</w:t>
      </w:r>
      <w:r w:rsidR="00BF1160" w:rsidRPr="00470FE4">
        <w:t xml:space="preserve"> </w:t>
      </w:r>
      <w:r w:rsidRPr="00470FE4">
        <w:t>токсичных,</w:t>
      </w:r>
      <w:r w:rsidR="00BF1160" w:rsidRPr="00470FE4">
        <w:t xml:space="preserve"> </w:t>
      </w:r>
      <w:r w:rsidRPr="00470FE4">
        <w:t>отравляющих</w:t>
      </w:r>
      <w:r w:rsidR="00BF1160" w:rsidRPr="00470FE4">
        <w:t xml:space="preserve"> </w:t>
      </w:r>
      <w:r w:rsidRPr="00470FE4">
        <w:t>и</w:t>
      </w:r>
      <w:r w:rsidR="00BF1160" w:rsidRPr="00470FE4">
        <w:t xml:space="preserve"> </w:t>
      </w:r>
      <w:r w:rsidRPr="00470FE4">
        <w:t>ядовитых</w:t>
      </w:r>
      <w:r w:rsidR="00BF1160" w:rsidRPr="00470FE4">
        <w:t xml:space="preserve"> </w:t>
      </w:r>
      <w:r w:rsidRPr="00470FE4">
        <w:t>веществ,</w:t>
      </w:r>
      <w:r w:rsidR="00BF1160" w:rsidRPr="00470FE4">
        <w:t xml:space="preserve"> </w:t>
      </w:r>
      <w:r w:rsidRPr="00470FE4">
        <w:t>пунктов</w:t>
      </w:r>
      <w:r w:rsidR="00BF1160" w:rsidRPr="00470FE4">
        <w:t xml:space="preserve"> </w:t>
      </w:r>
      <w:r w:rsidRPr="00470FE4">
        <w:t>захоронения</w:t>
      </w:r>
      <w:r w:rsidR="00BF1160" w:rsidRPr="00470FE4">
        <w:t xml:space="preserve"> </w:t>
      </w:r>
      <w:r w:rsidRPr="00470FE4">
        <w:t>радиоактивных</w:t>
      </w:r>
      <w:r w:rsidR="00BF1160" w:rsidRPr="00470FE4">
        <w:t xml:space="preserve"> </w:t>
      </w:r>
      <w:r w:rsidRPr="00470FE4">
        <w:t>отходов;</w:t>
      </w:r>
      <w:r w:rsidR="00BF1160" w:rsidRPr="00470FE4">
        <w:t xml:space="preserve"> </w:t>
      </w:r>
      <w:r w:rsidRPr="00470FE4">
        <w:t>осуществление</w:t>
      </w:r>
      <w:r w:rsidR="00BF1160" w:rsidRPr="00470FE4">
        <w:t xml:space="preserve"> </w:t>
      </w:r>
      <w:r w:rsidRPr="00470FE4">
        <w:t>авиационных</w:t>
      </w:r>
      <w:r w:rsidR="00BF1160" w:rsidRPr="00470FE4">
        <w:t xml:space="preserve"> </w:t>
      </w:r>
      <w:r w:rsidRPr="00470FE4">
        <w:t>мер</w:t>
      </w:r>
      <w:r w:rsidR="00BF1160" w:rsidRPr="00470FE4">
        <w:t xml:space="preserve"> </w:t>
      </w:r>
      <w:r w:rsidRPr="00470FE4">
        <w:t>по</w:t>
      </w:r>
      <w:r w:rsidR="00BF1160" w:rsidRPr="00470FE4">
        <w:t xml:space="preserve"> </w:t>
      </w:r>
      <w:r w:rsidRPr="00470FE4">
        <w:t>борьбе</w:t>
      </w:r>
      <w:r w:rsidR="00BF1160" w:rsidRPr="00470FE4">
        <w:t xml:space="preserve"> </w:t>
      </w:r>
      <w:r w:rsidRPr="00470FE4">
        <w:t>с</w:t>
      </w:r>
      <w:r w:rsidR="00BF1160" w:rsidRPr="00470FE4">
        <w:t xml:space="preserve"> </w:t>
      </w:r>
      <w:r w:rsidRPr="00470FE4">
        <w:t>вредителями</w:t>
      </w:r>
      <w:r w:rsidR="00BF1160" w:rsidRPr="00470FE4">
        <w:t xml:space="preserve"> </w:t>
      </w:r>
      <w:r w:rsidRPr="00470FE4">
        <w:t>и</w:t>
      </w:r>
      <w:r w:rsidR="00BF1160" w:rsidRPr="00470FE4">
        <w:t xml:space="preserve"> </w:t>
      </w:r>
      <w:r w:rsidRPr="00470FE4">
        <w:t>болезнями</w:t>
      </w:r>
      <w:r w:rsidR="00BF1160" w:rsidRPr="00470FE4">
        <w:t xml:space="preserve"> </w:t>
      </w:r>
      <w:r w:rsidRPr="00470FE4">
        <w:t>растений;</w:t>
      </w:r>
      <w:r w:rsidR="00BF1160" w:rsidRPr="00470FE4">
        <w:t xml:space="preserve"> </w:t>
      </w:r>
      <w:r w:rsidRPr="00470FE4">
        <w:t>движение</w:t>
      </w:r>
      <w:r w:rsidR="00BF1160" w:rsidRPr="00470FE4">
        <w:t xml:space="preserve"> </w:t>
      </w:r>
      <w:r w:rsidRPr="00470FE4">
        <w:t>и</w:t>
      </w:r>
      <w:r w:rsidR="00BF1160" w:rsidRPr="00470FE4">
        <w:t xml:space="preserve"> </w:t>
      </w:r>
      <w:r w:rsidRPr="00470FE4">
        <w:t>стоянка</w:t>
      </w:r>
      <w:r w:rsidR="00BF1160" w:rsidRPr="00470FE4">
        <w:t xml:space="preserve"> </w:t>
      </w:r>
      <w:r w:rsidRPr="00470FE4">
        <w:t>транспортных</w:t>
      </w:r>
      <w:r w:rsidR="00BF1160" w:rsidRPr="00470FE4">
        <w:t xml:space="preserve"> </w:t>
      </w:r>
      <w:r w:rsidRPr="00470FE4">
        <w:t>средств</w:t>
      </w:r>
      <w:r w:rsidR="00BF1160" w:rsidRPr="00470FE4">
        <w:t xml:space="preserve"> </w:t>
      </w:r>
      <w:r w:rsidRPr="00470FE4">
        <w:t>(кроме</w:t>
      </w:r>
      <w:r w:rsidR="00BF1160" w:rsidRPr="00470FE4">
        <w:t xml:space="preserve"> </w:t>
      </w:r>
      <w:r w:rsidRPr="00470FE4">
        <w:t>специальных</w:t>
      </w:r>
      <w:r w:rsidR="00BF1160" w:rsidRPr="00470FE4">
        <w:t xml:space="preserve"> </w:t>
      </w:r>
      <w:r w:rsidRPr="00470FE4">
        <w:t>транспортных</w:t>
      </w:r>
      <w:r w:rsidR="00BF1160" w:rsidRPr="00470FE4">
        <w:t xml:space="preserve"> </w:t>
      </w:r>
      <w:r w:rsidRPr="00470FE4">
        <w:t>средств),</w:t>
      </w:r>
      <w:r w:rsidR="00BF1160" w:rsidRPr="00470FE4">
        <w:t xml:space="preserve"> </w:t>
      </w:r>
      <w:r w:rsidRPr="00470FE4">
        <w:t>за</w:t>
      </w:r>
      <w:r w:rsidR="00BF1160" w:rsidRPr="00470FE4">
        <w:t xml:space="preserve"> </w:t>
      </w:r>
      <w:r w:rsidRPr="00470FE4">
        <w:t>исключением</w:t>
      </w:r>
      <w:r w:rsidR="00BF1160" w:rsidRPr="00470FE4">
        <w:t xml:space="preserve"> </w:t>
      </w:r>
      <w:r w:rsidRPr="00470FE4">
        <w:t>их</w:t>
      </w:r>
      <w:r w:rsidR="00BF1160" w:rsidRPr="00470FE4">
        <w:t xml:space="preserve"> </w:t>
      </w:r>
      <w:r w:rsidRPr="00470FE4">
        <w:t>движения</w:t>
      </w:r>
      <w:r w:rsidR="00BF1160" w:rsidRPr="00470FE4">
        <w:t xml:space="preserve"> </w:t>
      </w:r>
      <w:r w:rsidRPr="00470FE4">
        <w:t>по</w:t>
      </w:r>
      <w:r w:rsidR="00BF1160" w:rsidRPr="00470FE4">
        <w:t xml:space="preserve"> </w:t>
      </w:r>
      <w:r w:rsidRPr="00470FE4">
        <w:t>дорогам</w:t>
      </w:r>
      <w:r w:rsidR="00BF1160" w:rsidRPr="00470FE4">
        <w:t xml:space="preserve"> </w:t>
      </w:r>
      <w:r w:rsidRPr="00470FE4">
        <w:t>и</w:t>
      </w:r>
      <w:r w:rsidR="00BF1160" w:rsidRPr="00470FE4">
        <w:t xml:space="preserve"> </w:t>
      </w:r>
      <w:r w:rsidRPr="00470FE4">
        <w:t>стоянки</w:t>
      </w:r>
      <w:r w:rsidR="00BF1160" w:rsidRPr="00470FE4">
        <w:t xml:space="preserve"> </w:t>
      </w:r>
      <w:r w:rsidRPr="00470FE4">
        <w:t>на</w:t>
      </w:r>
      <w:r w:rsidR="00BF1160" w:rsidRPr="00470FE4">
        <w:t xml:space="preserve"> </w:t>
      </w:r>
      <w:r w:rsidRPr="00470FE4">
        <w:t>дорогах</w:t>
      </w:r>
      <w:r w:rsidR="00BF1160" w:rsidRPr="00470FE4">
        <w:t xml:space="preserve"> </w:t>
      </w:r>
      <w:r w:rsidRPr="00470FE4">
        <w:t>и</w:t>
      </w:r>
      <w:r w:rsidR="00BF1160" w:rsidRPr="00470FE4">
        <w:t xml:space="preserve"> </w:t>
      </w:r>
      <w:r w:rsidRPr="00470FE4">
        <w:t>в</w:t>
      </w:r>
      <w:r w:rsidR="00BF1160" w:rsidRPr="00470FE4">
        <w:t xml:space="preserve"> </w:t>
      </w:r>
      <w:r w:rsidRPr="00470FE4">
        <w:t>специально</w:t>
      </w:r>
      <w:r w:rsidR="00BF1160" w:rsidRPr="00470FE4">
        <w:t xml:space="preserve"> </w:t>
      </w:r>
      <w:r w:rsidRPr="00470FE4">
        <w:t>оборудованных</w:t>
      </w:r>
      <w:r w:rsidR="00BF1160" w:rsidRPr="00470FE4">
        <w:t xml:space="preserve"> </w:t>
      </w:r>
      <w:r w:rsidRPr="00470FE4">
        <w:t>местах,</w:t>
      </w:r>
      <w:r w:rsidR="00BF1160" w:rsidRPr="00470FE4">
        <w:t xml:space="preserve"> </w:t>
      </w:r>
      <w:r w:rsidRPr="00470FE4">
        <w:t>имеющих</w:t>
      </w:r>
      <w:r w:rsidR="00BF1160" w:rsidRPr="00470FE4">
        <w:t xml:space="preserve"> </w:t>
      </w:r>
      <w:r w:rsidRPr="00470FE4">
        <w:t>твердое</w:t>
      </w:r>
      <w:r w:rsidR="00BF1160" w:rsidRPr="00470FE4">
        <w:t xml:space="preserve"> </w:t>
      </w:r>
      <w:r w:rsidRPr="00470FE4">
        <w:t>покрытие.</w:t>
      </w:r>
    </w:p>
    <w:p w14:paraId="09DB21B7" w14:textId="426D61EB" w:rsidR="00F41FDC" w:rsidRPr="00470FE4" w:rsidRDefault="007C06EA" w:rsidP="000F5882">
      <w:pPr>
        <w:spacing w:after="0"/>
      </w:pPr>
      <w:r w:rsidRPr="00470FE4">
        <w:t>16.</w:t>
      </w:r>
      <w:r w:rsidR="00BF1160" w:rsidRPr="00470FE4">
        <w:t xml:space="preserve"> </w:t>
      </w:r>
      <w:r w:rsidRPr="00470FE4">
        <w:t>В</w:t>
      </w:r>
      <w:r w:rsidR="00BF1160" w:rsidRPr="00470FE4">
        <w:t xml:space="preserve"> </w:t>
      </w:r>
      <w:r w:rsidRPr="00470FE4">
        <w:t>границах</w:t>
      </w:r>
      <w:r w:rsidR="00BF1160" w:rsidRPr="00470FE4">
        <w:t xml:space="preserve"> </w:t>
      </w:r>
      <w:r w:rsidRPr="00470FE4">
        <w:t>водоохранных</w:t>
      </w:r>
      <w:r w:rsidR="00BF1160" w:rsidRPr="00470FE4">
        <w:t xml:space="preserve"> </w:t>
      </w:r>
      <w:r w:rsidRPr="00470FE4">
        <w:t>зон</w:t>
      </w:r>
      <w:r w:rsidR="00BF1160" w:rsidRPr="00470FE4">
        <w:t xml:space="preserve"> </w:t>
      </w:r>
      <w:r w:rsidRPr="00470FE4">
        <w:t>допускаются</w:t>
      </w:r>
      <w:r w:rsidR="00BF1160" w:rsidRPr="00470FE4">
        <w:t xml:space="preserve"> </w:t>
      </w:r>
      <w:r w:rsidRPr="00470FE4">
        <w:t>проектирование,</w:t>
      </w:r>
      <w:r w:rsidR="00BF1160" w:rsidRPr="00470FE4">
        <w:t xml:space="preserve"> </w:t>
      </w:r>
      <w:r w:rsidRPr="00470FE4">
        <w:t>строительство,</w:t>
      </w:r>
      <w:r w:rsidR="00BF1160" w:rsidRPr="00470FE4">
        <w:t xml:space="preserve"> </w:t>
      </w:r>
      <w:r w:rsidRPr="00470FE4">
        <w:t>реконструкция,</w:t>
      </w:r>
      <w:r w:rsidR="00BF1160" w:rsidRPr="00470FE4">
        <w:t xml:space="preserve"> </w:t>
      </w:r>
      <w:r w:rsidRPr="00470FE4">
        <w:t>ввод</w:t>
      </w:r>
      <w:r w:rsidR="00BF1160" w:rsidRPr="00470FE4">
        <w:t xml:space="preserve"> </w:t>
      </w:r>
      <w:r w:rsidRPr="00470FE4">
        <w:t>в</w:t>
      </w:r>
      <w:r w:rsidR="00BF1160" w:rsidRPr="00470FE4">
        <w:t xml:space="preserve"> </w:t>
      </w:r>
      <w:r w:rsidRPr="00470FE4">
        <w:t>эксплуатацию,</w:t>
      </w:r>
      <w:r w:rsidR="00BF1160" w:rsidRPr="00470FE4">
        <w:t xml:space="preserve"> </w:t>
      </w:r>
      <w:r w:rsidRPr="00470FE4">
        <w:t>эксплуатация</w:t>
      </w:r>
      <w:r w:rsidR="00BF1160" w:rsidRPr="00470FE4">
        <w:t xml:space="preserve"> </w:t>
      </w:r>
      <w:r w:rsidRPr="00470FE4">
        <w:t>хозяйственных</w:t>
      </w:r>
      <w:r w:rsidR="00BF1160" w:rsidRPr="00470FE4">
        <w:t xml:space="preserve"> </w:t>
      </w:r>
      <w:r w:rsidRPr="00470FE4">
        <w:t>и</w:t>
      </w:r>
      <w:r w:rsidR="00BF1160" w:rsidRPr="00470FE4">
        <w:t xml:space="preserve"> </w:t>
      </w:r>
      <w:r w:rsidRPr="00470FE4">
        <w:t>иных</w:t>
      </w:r>
      <w:r w:rsidR="00BF1160" w:rsidRPr="00470FE4">
        <w:t xml:space="preserve"> </w:t>
      </w:r>
      <w:r w:rsidRPr="00470FE4">
        <w:t>объектов</w:t>
      </w:r>
      <w:r w:rsidR="00BF1160" w:rsidRPr="00470FE4">
        <w:t xml:space="preserve"> </w:t>
      </w:r>
      <w:r w:rsidRPr="00470FE4">
        <w:t>при</w:t>
      </w:r>
      <w:r w:rsidR="00BF1160" w:rsidRPr="00470FE4">
        <w:t xml:space="preserve"> </w:t>
      </w:r>
      <w:r w:rsidRPr="00470FE4">
        <w:t>условии</w:t>
      </w:r>
      <w:r w:rsidR="00BF1160" w:rsidRPr="00470FE4">
        <w:t xml:space="preserve"> </w:t>
      </w:r>
      <w:r w:rsidRPr="00470FE4">
        <w:t>оборудования</w:t>
      </w:r>
      <w:r w:rsidR="00BF1160" w:rsidRPr="00470FE4">
        <w:t xml:space="preserve"> </w:t>
      </w:r>
      <w:r w:rsidRPr="00470FE4">
        <w:t>таких</w:t>
      </w:r>
      <w:r w:rsidR="00BF1160" w:rsidRPr="00470FE4">
        <w:t xml:space="preserve"> </w:t>
      </w:r>
      <w:r w:rsidRPr="00470FE4">
        <w:t>объектов</w:t>
      </w:r>
      <w:r w:rsidR="00BF1160" w:rsidRPr="00470FE4">
        <w:t xml:space="preserve"> </w:t>
      </w:r>
      <w:r w:rsidRPr="00470FE4">
        <w:t>сооружениями,</w:t>
      </w:r>
      <w:r w:rsidR="00BF1160" w:rsidRPr="00470FE4">
        <w:t xml:space="preserve"> </w:t>
      </w:r>
      <w:r w:rsidRPr="00470FE4">
        <w:t>обеспечивающими</w:t>
      </w:r>
      <w:r w:rsidR="00BF1160" w:rsidRPr="00470FE4">
        <w:t xml:space="preserve"> </w:t>
      </w:r>
      <w:r w:rsidRPr="00470FE4">
        <w:t>охрану</w:t>
      </w:r>
      <w:r w:rsidR="00BF1160" w:rsidRPr="00470FE4">
        <w:t xml:space="preserve"> </w:t>
      </w:r>
      <w:r w:rsidRPr="00470FE4">
        <w:t>водных</w:t>
      </w:r>
      <w:r w:rsidR="00BF1160" w:rsidRPr="00470FE4">
        <w:t xml:space="preserve"> </w:t>
      </w:r>
      <w:r w:rsidRPr="00470FE4">
        <w:t>объектов</w:t>
      </w:r>
      <w:r w:rsidR="00BF1160" w:rsidRPr="00470FE4">
        <w:t xml:space="preserve"> </w:t>
      </w:r>
      <w:r w:rsidRPr="00470FE4">
        <w:t>от</w:t>
      </w:r>
      <w:r w:rsidR="00BF1160" w:rsidRPr="00470FE4">
        <w:t xml:space="preserve"> </w:t>
      </w:r>
      <w:r w:rsidRPr="00470FE4">
        <w:t>загрязнения,</w:t>
      </w:r>
      <w:r w:rsidR="00BF1160" w:rsidRPr="00470FE4">
        <w:t xml:space="preserve"> </w:t>
      </w:r>
      <w:r w:rsidRPr="00470FE4">
        <w:t>засорения</w:t>
      </w:r>
      <w:r w:rsidR="00BF1160" w:rsidRPr="00470FE4">
        <w:t xml:space="preserve"> </w:t>
      </w:r>
      <w:r w:rsidRPr="00470FE4">
        <w:t>и</w:t>
      </w:r>
      <w:r w:rsidR="00BF1160" w:rsidRPr="00470FE4">
        <w:t xml:space="preserve"> </w:t>
      </w:r>
      <w:r w:rsidRPr="00470FE4">
        <w:t>истощения</w:t>
      </w:r>
      <w:r w:rsidR="00BF1160" w:rsidRPr="00470FE4">
        <w:t xml:space="preserve"> </w:t>
      </w:r>
      <w:r w:rsidRPr="00470FE4">
        <w:t>вод</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водным</w:t>
      </w:r>
      <w:r w:rsidR="00BF1160" w:rsidRPr="00470FE4">
        <w:t xml:space="preserve"> </w:t>
      </w:r>
      <w:r w:rsidRPr="00470FE4">
        <w:t>законодательством</w:t>
      </w:r>
      <w:r w:rsidR="00BF1160" w:rsidRPr="00470FE4">
        <w:t xml:space="preserve"> </w:t>
      </w:r>
      <w:r w:rsidRPr="00470FE4">
        <w:t>и</w:t>
      </w:r>
      <w:r w:rsidR="00BF1160" w:rsidRPr="00470FE4">
        <w:t xml:space="preserve"> </w:t>
      </w:r>
      <w:r w:rsidRPr="00470FE4">
        <w:t>законодательством</w:t>
      </w:r>
      <w:r w:rsidR="00BF1160" w:rsidRPr="00470FE4">
        <w:t xml:space="preserve"> </w:t>
      </w:r>
      <w:r w:rsidRPr="00470FE4">
        <w:t>в</w:t>
      </w:r>
      <w:r w:rsidR="00BF1160" w:rsidRPr="00470FE4">
        <w:t xml:space="preserve"> </w:t>
      </w:r>
      <w:r w:rsidRPr="00470FE4">
        <w:t>области</w:t>
      </w:r>
      <w:r w:rsidR="00BF1160" w:rsidRPr="00470FE4">
        <w:t xml:space="preserve"> </w:t>
      </w:r>
      <w:r w:rsidRPr="00470FE4">
        <w:t>охраны</w:t>
      </w:r>
      <w:r w:rsidR="00BF1160" w:rsidRPr="00470FE4">
        <w:t xml:space="preserve"> </w:t>
      </w:r>
      <w:r w:rsidRPr="00470FE4">
        <w:t>окружающей</w:t>
      </w:r>
      <w:r w:rsidR="00BF1160" w:rsidRPr="00470FE4">
        <w:t xml:space="preserve"> </w:t>
      </w:r>
      <w:r w:rsidRPr="00470FE4">
        <w:t>среды.</w:t>
      </w:r>
    </w:p>
    <w:p w14:paraId="36A930E3" w14:textId="3BB094C8" w:rsidR="00F41FDC" w:rsidRPr="00470FE4" w:rsidRDefault="007C06EA" w:rsidP="000F5882">
      <w:pPr>
        <w:spacing w:after="0"/>
      </w:pPr>
      <w:r w:rsidRPr="00470FE4">
        <w:t>17.</w:t>
      </w:r>
      <w:r w:rsidR="00BF1160" w:rsidRPr="00470FE4">
        <w:t xml:space="preserve"> </w:t>
      </w:r>
      <w:r w:rsidRPr="00470FE4">
        <w:t>В</w:t>
      </w:r>
      <w:r w:rsidR="00BF1160" w:rsidRPr="00470FE4">
        <w:t xml:space="preserve"> </w:t>
      </w:r>
      <w:r w:rsidRPr="00470FE4">
        <w:t>границах</w:t>
      </w:r>
      <w:r w:rsidR="00BF1160" w:rsidRPr="00470FE4">
        <w:t xml:space="preserve"> </w:t>
      </w:r>
      <w:r w:rsidRPr="00470FE4">
        <w:t>водоохранных</w:t>
      </w:r>
      <w:r w:rsidR="00BF1160" w:rsidRPr="00470FE4">
        <w:t xml:space="preserve"> </w:t>
      </w:r>
      <w:r w:rsidRPr="00470FE4">
        <w:t>зон</w:t>
      </w:r>
      <w:r w:rsidR="00BF1160" w:rsidRPr="00470FE4">
        <w:t xml:space="preserve"> </w:t>
      </w:r>
      <w:r w:rsidRPr="00470FE4">
        <w:t>устанавливаются</w:t>
      </w:r>
      <w:r w:rsidR="00BF1160" w:rsidRPr="00470FE4">
        <w:t xml:space="preserve"> </w:t>
      </w:r>
      <w:r w:rsidRPr="00470FE4">
        <w:t>прибрежные</w:t>
      </w:r>
      <w:r w:rsidR="00BF1160" w:rsidRPr="00470FE4">
        <w:t xml:space="preserve"> </w:t>
      </w:r>
      <w:r w:rsidRPr="00470FE4">
        <w:t>защитные</w:t>
      </w:r>
      <w:r w:rsidR="00BF1160" w:rsidRPr="00470FE4">
        <w:t xml:space="preserve"> </w:t>
      </w:r>
      <w:r w:rsidRPr="00470FE4">
        <w:t>полосы,</w:t>
      </w:r>
      <w:r w:rsidR="00BF1160" w:rsidRPr="00470FE4">
        <w:t xml:space="preserve"> </w:t>
      </w:r>
      <w:r w:rsidRPr="00470FE4">
        <w:t>на</w:t>
      </w:r>
      <w:r w:rsidR="00BF1160" w:rsidRPr="00470FE4">
        <w:t xml:space="preserve"> </w:t>
      </w:r>
      <w:r w:rsidRPr="00470FE4">
        <w:t>территориях</w:t>
      </w:r>
      <w:r w:rsidR="00BF1160" w:rsidRPr="00470FE4">
        <w:t xml:space="preserve"> </w:t>
      </w:r>
      <w:r w:rsidRPr="00470FE4">
        <w:t>которых</w:t>
      </w:r>
      <w:r w:rsidR="00BF1160" w:rsidRPr="00470FE4">
        <w:t xml:space="preserve"> </w:t>
      </w:r>
      <w:r w:rsidRPr="00470FE4">
        <w:t>вводятся</w:t>
      </w:r>
      <w:r w:rsidR="00BF1160" w:rsidRPr="00470FE4">
        <w:t xml:space="preserve"> </w:t>
      </w:r>
      <w:r w:rsidRPr="00470FE4">
        <w:t>дополнительные</w:t>
      </w:r>
      <w:r w:rsidR="00BF1160" w:rsidRPr="00470FE4">
        <w:t xml:space="preserve"> </w:t>
      </w:r>
      <w:r w:rsidRPr="00470FE4">
        <w:t>ограничения</w:t>
      </w:r>
      <w:r w:rsidR="00BF1160" w:rsidRPr="00470FE4">
        <w:t xml:space="preserve"> </w:t>
      </w:r>
      <w:r w:rsidRPr="00470FE4">
        <w:t>хозяйственной</w:t>
      </w:r>
      <w:r w:rsidR="00BF1160" w:rsidRPr="00470FE4">
        <w:t xml:space="preserve"> </w:t>
      </w:r>
      <w:r w:rsidRPr="00470FE4">
        <w:t>и</w:t>
      </w:r>
      <w:r w:rsidR="00BF1160" w:rsidRPr="00470FE4">
        <w:t xml:space="preserve"> </w:t>
      </w:r>
      <w:r w:rsidRPr="00470FE4">
        <w:t>иной</w:t>
      </w:r>
      <w:r w:rsidR="00BF1160" w:rsidRPr="00470FE4">
        <w:t xml:space="preserve"> </w:t>
      </w:r>
      <w:r w:rsidRPr="00470FE4">
        <w:t>деятельности.</w:t>
      </w:r>
      <w:r w:rsidR="00BF1160" w:rsidRPr="00470FE4">
        <w:t xml:space="preserve"> </w:t>
      </w:r>
      <w:r w:rsidRPr="00470FE4">
        <w:t>В</w:t>
      </w:r>
      <w:r w:rsidR="00BF1160" w:rsidRPr="00470FE4">
        <w:t xml:space="preserve"> </w:t>
      </w:r>
      <w:r w:rsidRPr="00470FE4">
        <w:t>границах</w:t>
      </w:r>
      <w:r w:rsidR="00BF1160" w:rsidRPr="00470FE4">
        <w:t xml:space="preserve"> </w:t>
      </w:r>
      <w:r w:rsidRPr="00470FE4">
        <w:t>прибрежных</w:t>
      </w:r>
      <w:r w:rsidR="00BF1160" w:rsidRPr="00470FE4">
        <w:t xml:space="preserve"> </w:t>
      </w:r>
      <w:r w:rsidRPr="00470FE4">
        <w:t>защитных</w:t>
      </w:r>
      <w:r w:rsidR="00BF1160" w:rsidRPr="00470FE4">
        <w:t xml:space="preserve"> </w:t>
      </w:r>
      <w:r w:rsidRPr="00470FE4">
        <w:t>полос</w:t>
      </w:r>
      <w:r w:rsidR="00BF1160" w:rsidRPr="00470FE4">
        <w:t xml:space="preserve"> </w:t>
      </w:r>
      <w:r w:rsidRPr="00470FE4">
        <w:t>наряду</w:t>
      </w:r>
      <w:r w:rsidR="00BF1160" w:rsidRPr="00470FE4">
        <w:t xml:space="preserve"> </w:t>
      </w:r>
      <w:r w:rsidRPr="00470FE4">
        <w:t>с</w:t>
      </w:r>
      <w:r w:rsidR="00BF1160" w:rsidRPr="00470FE4">
        <w:t xml:space="preserve"> </w:t>
      </w:r>
      <w:r w:rsidRPr="00470FE4">
        <w:t>ограничениями,</w:t>
      </w:r>
      <w:r w:rsidR="00BF1160" w:rsidRPr="00470FE4">
        <w:t xml:space="preserve"> </w:t>
      </w:r>
      <w:r w:rsidRPr="00470FE4">
        <w:t>установленными</w:t>
      </w:r>
      <w:r w:rsidR="00BF1160" w:rsidRPr="00470FE4">
        <w:t xml:space="preserve"> </w:t>
      </w:r>
      <w:r w:rsidRPr="00470FE4">
        <w:t>для</w:t>
      </w:r>
      <w:r w:rsidR="00BF1160" w:rsidRPr="00470FE4">
        <w:t xml:space="preserve"> </w:t>
      </w:r>
      <w:r w:rsidRPr="00470FE4">
        <w:t>водоохранных</w:t>
      </w:r>
      <w:r w:rsidR="00BF1160" w:rsidRPr="00470FE4">
        <w:t xml:space="preserve"> </w:t>
      </w:r>
      <w:r w:rsidRPr="00470FE4">
        <w:t>зон,</w:t>
      </w:r>
      <w:r w:rsidR="00BF1160" w:rsidRPr="00470FE4">
        <w:t xml:space="preserve"> </w:t>
      </w:r>
      <w:r w:rsidRPr="00470FE4">
        <w:t>запрещаются:</w:t>
      </w:r>
      <w:r w:rsidR="00BF1160" w:rsidRPr="00470FE4">
        <w:t xml:space="preserve"> </w:t>
      </w:r>
      <w:r w:rsidRPr="00470FE4">
        <w:t>распашка</w:t>
      </w:r>
      <w:r w:rsidR="00BF1160" w:rsidRPr="00470FE4">
        <w:t xml:space="preserve"> </w:t>
      </w:r>
      <w:r w:rsidRPr="00470FE4">
        <w:t>земель;</w:t>
      </w:r>
      <w:r w:rsidR="00BF1160" w:rsidRPr="00470FE4">
        <w:t xml:space="preserve"> </w:t>
      </w:r>
      <w:r w:rsidRPr="00470FE4">
        <w:t>размещение</w:t>
      </w:r>
      <w:r w:rsidR="00BF1160" w:rsidRPr="00470FE4">
        <w:t xml:space="preserve"> </w:t>
      </w:r>
      <w:r w:rsidRPr="00470FE4">
        <w:t>отвалов</w:t>
      </w:r>
      <w:r w:rsidR="00BF1160" w:rsidRPr="00470FE4">
        <w:t xml:space="preserve"> </w:t>
      </w:r>
      <w:r w:rsidRPr="00470FE4">
        <w:t>размываемых</w:t>
      </w:r>
      <w:r w:rsidR="00BF1160" w:rsidRPr="00470FE4">
        <w:t xml:space="preserve"> </w:t>
      </w:r>
      <w:r w:rsidRPr="00470FE4">
        <w:t>грунтов;</w:t>
      </w:r>
      <w:r w:rsidR="00BF1160" w:rsidRPr="00470FE4">
        <w:t xml:space="preserve"> </w:t>
      </w:r>
      <w:r w:rsidRPr="00470FE4">
        <w:t>выпас</w:t>
      </w:r>
      <w:r w:rsidR="00BF1160" w:rsidRPr="00470FE4">
        <w:t xml:space="preserve"> </w:t>
      </w:r>
      <w:r w:rsidRPr="00470FE4">
        <w:t>сельскохозяйственных</w:t>
      </w:r>
      <w:r w:rsidR="00BF1160" w:rsidRPr="00470FE4">
        <w:t xml:space="preserve"> </w:t>
      </w:r>
      <w:r w:rsidRPr="00470FE4">
        <w:t>животных</w:t>
      </w:r>
      <w:r w:rsidR="00BF1160" w:rsidRPr="00470FE4">
        <w:t xml:space="preserve"> </w:t>
      </w:r>
      <w:r w:rsidRPr="00470FE4">
        <w:t>и</w:t>
      </w:r>
      <w:r w:rsidR="00BF1160" w:rsidRPr="00470FE4">
        <w:t xml:space="preserve"> </w:t>
      </w:r>
      <w:r w:rsidRPr="00470FE4">
        <w:t>организация</w:t>
      </w:r>
      <w:r w:rsidR="00BF1160" w:rsidRPr="00470FE4">
        <w:t xml:space="preserve"> </w:t>
      </w:r>
      <w:r w:rsidRPr="00470FE4">
        <w:t>для</w:t>
      </w:r>
      <w:r w:rsidR="00BF1160" w:rsidRPr="00470FE4">
        <w:t xml:space="preserve"> </w:t>
      </w:r>
      <w:r w:rsidRPr="00470FE4">
        <w:t>них</w:t>
      </w:r>
      <w:r w:rsidR="00BF1160" w:rsidRPr="00470FE4">
        <w:t xml:space="preserve"> </w:t>
      </w:r>
      <w:r w:rsidRPr="00470FE4">
        <w:t>летних</w:t>
      </w:r>
      <w:r w:rsidR="00BF1160" w:rsidRPr="00470FE4">
        <w:t xml:space="preserve"> </w:t>
      </w:r>
      <w:r w:rsidRPr="00470FE4">
        <w:t>лагерей,</w:t>
      </w:r>
      <w:r w:rsidR="00BF1160" w:rsidRPr="00470FE4">
        <w:t xml:space="preserve"> </w:t>
      </w:r>
      <w:r w:rsidRPr="00470FE4">
        <w:t>ванн.</w:t>
      </w:r>
    </w:p>
    <w:p w14:paraId="13C55247" w14:textId="0930C828" w:rsidR="00F41FDC" w:rsidRPr="00470FE4" w:rsidRDefault="007C06EA" w:rsidP="000F5882">
      <w:pPr>
        <w:spacing w:after="0"/>
      </w:pPr>
      <w:r w:rsidRPr="00470FE4">
        <w:t>18.</w:t>
      </w:r>
      <w:r w:rsidR="00BF1160" w:rsidRPr="00470FE4">
        <w:t xml:space="preserve"> </w:t>
      </w:r>
      <w:r w:rsidRPr="00470FE4">
        <w:t>Зоны</w:t>
      </w:r>
      <w:r w:rsidR="00BF1160" w:rsidRPr="00470FE4">
        <w:t xml:space="preserve"> </w:t>
      </w:r>
      <w:r w:rsidRPr="00470FE4">
        <w:t>санитарной</w:t>
      </w:r>
      <w:r w:rsidR="00BF1160" w:rsidRPr="00470FE4">
        <w:t xml:space="preserve"> </w:t>
      </w:r>
      <w:r w:rsidRPr="00470FE4">
        <w:t>охраны</w:t>
      </w:r>
      <w:r w:rsidR="00BF1160" w:rsidRPr="00470FE4">
        <w:t xml:space="preserve"> </w:t>
      </w:r>
      <w:r w:rsidRPr="00470FE4">
        <w:t>источников</w:t>
      </w:r>
      <w:r w:rsidR="00BF1160" w:rsidRPr="00470FE4">
        <w:t xml:space="preserve"> </w:t>
      </w:r>
      <w:r w:rsidRPr="00470FE4">
        <w:t>водоснабжения</w:t>
      </w:r>
      <w:r w:rsidR="00BF1160" w:rsidRPr="00470FE4">
        <w:t xml:space="preserve"> </w:t>
      </w:r>
      <w:r w:rsidRPr="00470FE4">
        <w:t>и</w:t>
      </w:r>
      <w:r w:rsidR="00BF1160" w:rsidRPr="00470FE4">
        <w:t xml:space="preserve"> </w:t>
      </w:r>
      <w:r w:rsidRPr="00470FE4">
        <w:t>водопроводов</w:t>
      </w:r>
      <w:r w:rsidR="00BF1160" w:rsidRPr="00470FE4">
        <w:t xml:space="preserve"> </w:t>
      </w:r>
      <w:r w:rsidRPr="00470FE4">
        <w:t>питьевого</w:t>
      </w:r>
      <w:r w:rsidR="00BF1160" w:rsidRPr="00470FE4">
        <w:t xml:space="preserve"> </w:t>
      </w:r>
      <w:r w:rsidRPr="00470FE4">
        <w:t>назначения</w:t>
      </w:r>
      <w:r w:rsidR="00BF1160" w:rsidRPr="00470FE4">
        <w:t xml:space="preserve"> </w:t>
      </w:r>
      <w:r w:rsidRPr="00470FE4">
        <w:t>(далее</w:t>
      </w:r>
      <w:r w:rsidR="00BF1160" w:rsidRPr="00470FE4">
        <w:t xml:space="preserve"> </w:t>
      </w:r>
      <w:r w:rsidRPr="00470FE4">
        <w:t>также</w:t>
      </w:r>
      <w:r w:rsidR="00BF1160" w:rsidRPr="00470FE4">
        <w:t xml:space="preserve"> </w:t>
      </w:r>
      <w:r w:rsidRPr="00470FE4">
        <w:t>–</w:t>
      </w:r>
      <w:r w:rsidR="00BF1160" w:rsidRPr="00470FE4">
        <w:t xml:space="preserve"> </w:t>
      </w:r>
      <w:r w:rsidRPr="00470FE4">
        <w:t>ЗСО)</w:t>
      </w:r>
      <w:r w:rsidR="00BF1160" w:rsidRPr="00470FE4">
        <w:t xml:space="preserve"> </w:t>
      </w:r>
      <w:r w:rsidRPr="00470FE4">
        <w:t>организуются</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трех</w:t>
      </w:r>
      <w:r w:rsidR="00BF1160" w:rsidRPr="00470FE4">
        <w:t xml:space="preserve"> </w:t>
      </w:r>
      <w:r w:rsidRPr="00470FE4">
        <w:t>поясов:</w:t>
      </w:r>
      <w:r w:rsidR="00BF1160" w:rsidRPr="00470FE4">
        <w:t xml:space="preserve"> </w:t>
      </w:r>
      <w:r w:rsidRPr="00470FE4">
        <w:t>первый</w:t>
      </w:r>
      <w:r w:rsidR="00BF1160" w:rsidRPr="00470FE4">
        <w:t xml:space="preserve"> </w:t>
      </w:r>
      <w:r w:rsidRPr="00470FE4">
        <w:t>пояс</w:t>
      </w:r>
      <w:r w:rsidR="00BF1160" w:rsidRPr="00470FE4">
        <w:t xml:space="preserve"> </w:t>
      </w:r>
      <w:r w:rsidRPr="00470FE4">
        <w:t>(строгого</w:t>
      </w:r>
      <w:r w:rsidR="00BF1160" w:rsidRPr="00470FE4">
        <w:t xml:space="preserve"> </w:t>
      </w:r>
      <w:r w:rsidRPr="00470FE4">
        <w:t>режима)</w:t>
      </w:r>
      <w:r w:rsidR="00BF1160" w:rsidRPr="00470FE4">
        <w:t xml:space="preserve"> </w:t>
      </w:r>
      <w:r w:rsidRPr="00470FE4">
        <w:t>включает</w:t>
      </w:r>
      <w:r w:rsidR="00BF1160" w:rsidRPr="00470FE4">
        <w:t xml:space="preserve"> </w:t>
      </w:r>
      <w:r w:rsidRPr="00470FE4">
        <w:t>территорию</w:t>
      </w:r>
      <w:r w:rsidR="00BF1160" w:rsidRPr="00470FE4">
        <w:t xml:space="preserve"> </w:t>
      </w:r>
      <w:r w:rsidRPr="00470FE4">
        <w:t>расположения</w:t>
      </w:r>
      <w:r w:rsidR="00BF1160" w:rsidRPr="00470FE4">
        <w:t xml:space="preserve"> </w:t>
      </w:r>
      <w:r w:rsidRPr="00470FE4">
        <w:t>водозаборов,</w:t>
      </w:r>
      <w:r w:rsidR="00BF1160" w:rsidRPr="00470FE4">
        <w:t xml:space="preserve"> </w:t>
      </w:r>
      <w:r w:rsidRPr="00470FE4">
        <w:t>площадок</w:t>
      </w:r>
      <w:r w:rsidR="00BF1160" w:rsidRPr="00470FE4">
        <w:t xml:space="preserve"> </w:t>
      </w:r>
      <w:r w:rsidRPr="00470FE4">
        <w:t>всех</w:t>
      </w:r>
      <w:r w:rsidR="00BF1160" w:rsidRPr="00470FE4">
        <w:t xml:space="preserve"> </w:t>
      </w:r>
      <w:r w:rsidRPr="00470FE4">
        <w:t>водопроводных</w:t>
      </w:r>
      <w:r w:rsidR="00BF1160" w:rsidRPr="00470FE4">
        <w:t xml:space="preserve"> </w:t>
      </w:r>
      <w:r w:rsidRPr="00470FE4">
        <w:t>сооружений</w:t>
      </w:r>
      <w:r w:rsidR="00BF1160" w:rsidRPr="00470FE4">
        <w:t xml:space="preserve"> </w:t>
      </w:r>
      <w:r w:rsidRPr="00470FE4">
        <w:t>и</w:t>
      </w:r>
      <w:r w:rsidR="00BF1160" w:rsidRPr="00470FE4">
        <w:t xml:space="preserve"> </w:t>
      </w:r>
      <w:r w:rsidRPr="00470FE4">
        <w:t>водопроводящего</w:t>
      </w:r>
      <w:r w:rsidR="00BF1160" w:rsidRPr="00470FE4">
        <w:t xml:space="preserve"> </w:t>
      </w:r>
      <w:r w:rsidRPr="00470FE4">
        <w:t>канала.</w:t>
      </w:r>
      <w:r w:rsidR="00BF1160" w:rsidRPr="00470FE4">
        <w:t xml:space="preserve"> </w:t>
      </w:r>
      <w:r w:rsidRPr="00470FE4">
        <w:t>Его</w:t>
      </w:r>
      <w:r w:rsidR="00BF1160" w:rsidRPr="00470FE4">
        <w:t xml:space="preserve"> </w:t>
      </w:r>
      <w:r w:rsidRPr="00470FE4">
        <w:t>назначение</w:t>
      </w:r>
      <w:r w:rsidR="00BF1160" w:rsidRPr="00470FE4">
        <w:t xml:space="preserve"> </w:t>
      </w:r>
      <w:r w:rsidRPr="00470FE4">
        <w:t>–</w:t>
      </w:r>
      <w:r w:rsidR="00BF1160" w:rsidRPr="00470FE4">
        <w:t xml:space="preserve"> </w:t>
      </w:r>
      <w:r w:rsidRPr="00470FE4">
        <w:t>защита</w:t>
      </w:r>
      <w:r w:rsidR="00BF1160" w:rsidRPr="00470FE4">
        <w:t xml:space="preserve"> </w:t>
      </w:r>
      <w:r w:rsidRPr="00470FE4">
        <w:t>места</w:t>
      </w:r>
      <w:r w:rsidR="00BF1160" w:rsidRPr="00470FE4">
        <w:t xml:space="preserve"> </w:t>
      </w:r>
      <w:r w:rsidRPr="00470FE4">
        <w:t>водозабора</w:t>
      </w:r>
      <w:r w:rsidR="00BF1160" w:rsidRPr="00470FE4">
        <w:t xml:space="preserve"> </w:t>
      </w:r>
      <w:r w:rsidRPr="00470FE4">
        <w:t>и</w:t>
      </w:r>
      <w:r w:rsidR="00BF1160" w:rsidRPr="00470FE4">
        <w:t xml:space="preserve"> </w:t>
      </w:r>
      <w:r w:rsidRPr="00470FE4">
        <w:t>водозаборных</w:t>
      </w:r>
      <w:r w:rsidR="00BF1160" w:rsidRPr="00470FE4">
        <w:t xml:space="preserve"> </w:t>
      </w:r>
      <w:r w:rsidRPr="00470FE4">
        <w:t>сооружений</w:t>
      </w:r>
      <w:r w:rsidR="00BF1160" w:rsidRPr="00470FE4">
        <w:t xml:space="preserve"> </w:t>
      </w:r>
      <w:r w:rsidRPr="00470FE4">
        <w:t>от</w:t>
      </w:r>
      <w:r w:rsidR="00BF1160" w:rsidRPr="00470FE4">
        <w:t xml:space="preserve"> </w:t>
      </w:r>
      <w:r w:rsidRPr="00470FE4">
        <w:t>случайного</w:t>
      </w:r>
      <w:r w:rsidR="00BF1160" w:rsidRPr="00470FE4">
        <w:t xml:space="preserve"> </w:t>
      </w:r>
      <w:r w:rsidRPr="00470FE4">
        <w:t>или</w:t>
      </w:r>
      <w:r w:rsidR="00BF1160" w:rsidRPr="00470FE4">
        <w:t xml:space="preserve"> </w:t>
      </w:r>
      <w:r w:rsidRPr="00470FE4">
        <w:t>умышленного</w:t>
      </w:r>
      <w:r w:rsidR="00BF1160" w:rsidRPr="00470FE4">
        <w:t xml:space="preserve"> </w:t>
      </w:r>
      <w:r w:rsidRPr="00470FE4">
        <w:t>загрязнения</w:t>
      </w:r>
      <w:r w:rsidR="00BF1160" w:rsidRPr="00470FE4">
        <w:t xml:space="preserve"> </w:t>
      </w:r>
      <w:r w:rsidRPr="00470FE4">
        <w:t>и</w:t>
      </w:r>
      <w:r w:rsidR="00BF1160" w:rsidRPr="00470FE4">
        <w:t xml:space="preserve"> </w:t>
      </w:r>
      <w:r w:rsidRPr="00470FE4">
        <w:t>повреждения.</w:t>
      </w:r>
      <w:r w:rsidR="00BF1160" w:rsidRPr="00470FE4">
        <w:t xml:space="preserve"> </w:t>
      </w:r>
      <w:r w:rsidRPr="00470FE4">
        <w:t>Второй</w:t>
      </w:r>
      <w:r w:rsidR="00BF1160" w:rsidRPr="00470FE4">
        <w:t xml:space="preserve"> </w:t>
      </w:r>
      <w:r w:rsidRPr="00470FE4">
        <w:t>и</w:t>
      </w:r>
      <w:r w:rsidR="00BF1160" w:rsidRPr="00470FE4">
        <w:t xml:space="preserve"> </w:t>
      </w:r>
      <w:r w:rsidRPr="00470FE4">
        <w:t>третий</w:t>
      </w:r>
      <w:r w:rsidR="00BF1160" w:rsidRPr="00470FE4">
        <w:t xml:space="preserve"> </w:t>
      </w:r>
      <w:r w:rsidRPr="00470FE4">
        <w:t>пояса</w:t>
      </w:r>
      <w:r w:rsidR="00BF1160" w:rsidRPr="00470FE4">
        <w:t xml:space="preserve"> </w:t>
      </w:r>
      <w:r w:rsidRPr="00470FE4">
        <w:t>(пояса</w:t>
      </w:r>
      <w:r w:rsidR="00BF1160" w:rsidRPr="00470FE4">
        <w:t xml:space="preserve"> </w:t>
      </w:r>
      <w:r w:rsidRPr="00470FE4">
        <w:t>ограничений)</w:t>
      </w:r>
      <w:r w:rsidR="00BF1160" w:rsidRPr="00470FE4">
        <w:t xml:space="preserve"> </w:t>
      </w:r>
      <w:r w:rsidRPr="00470FE4">
        <w:t>включают</w:t>
      </w:r>
      <w:r w:rsidR="00BF1160" w:rsidRPr="00470FE4">
        <w:t xml:space="preserve"> </w:t>
      </w:r>
      <w:r w:rsidRPr="00470FE4">
        <w:t>территорию,</w:t>
      </w:r>
      <w:r w:rsidR="00BF1160" w:rsidRPr="00470FE4">
        <w:t xml:space="preserve"> </w:t>
      </w:r>
      <w:r w:rsidRPr="00470FE4">
        <w:t>предназначенную</w:t>
      </w:r>
      <w:r w:rsidR="00BF1160" w:rsidRPr="00470FE4">
        <w:t xml:space="preserve"> </w:t>
      </w:r>
      <w:r w:rsidRPr="00470FE4">
        <w:t>для</w:t>
      </w:r>
      <w:r w:rsidR="00BF1160" w:rsidRPr="00470FE4">
        <w:t xml:space="preserve"> </w:t>
      </w:r>
      <w:r w:rsidRPr="00470FE4">
        <w:t>предупреждения</w:t>
      </w:r>
      <w:r w:rsidR="00BF1160" w:rsidRPr="00470FE4">
        <w:t xml:space="preserve"> </w:t>
      </w:r>
      <w:r w:rsidRPr="00470FE4">
        <w:t>загрязнения</w:t>
      </w:r>
      <w:r w:rsidR="00BF1160" w:rsidRPr="00470FE4">
        <w:t xml:space="preserve"> </w:t>
      </w:r>
      <w:r w:rsidRPr="00470FE4">
        <w:t>воды</w:t>
      </w:r>
      <w:r w:rsidR="00BF1160" w:rsidRPr="00470FE4">
        <w:t xml:space="preserve"> </w:t>
      </w:r>
      <w:r w:rsidRPr="00470FE4">
        <w:t>источников</w:t>
      </w:r>
      <w:r w:rsidR="00BF1160" w:rsidRPr="00470FE4">
        <w:t xml:space="preserve"> </w:t>
      </w:r>
      <w:r w:rsidRPr="00470FE4">
        <w:t>водоснабжения.</w:t>
      </w:r>
      <w:r w:rsidR="00BF1160" w:rsidRPr="00470FE4">
        <w:t xml:space="preserve"> </w:t>
      </w:r>
      <w:r w:rsidRPr="00470FE4">
        <w:t>Санитарная</w:t>
      </w:r>
      <w:r w:rsidR="00BF1160" w:rsidRPr="00470FE4">
        <w:t xml:space="preserve"> </w:t>
      </w:r>
      <w:r w:rsidRPr="00470FE4">
        <w:t>охрана</w:t>
      </w:r>
      <w:r w:rsidR="00BF1160" w:rsidRPr="00470FE4">
        <w:t xml:space="preserve"> </w:t>
      </w:r>
      <w:r w:rsidRPr="00470FE4">
        <w:t>водоводов</w:t>
      </w:r>
      <w:r w:rsidR="00BF1160" w:rsidRPr="00470FE4">
        <w:t xml:space="preserve"> </w:t>
      </w:r>
      <w:r w:rsidRPr="00470FE4">
        <w:t>обеспечивается</w:t>
      </w:r>
      <w:r w:rsidR="00BF1160" w:rsidRPr="00470FE4">
        <w:t xml:space="preserve"> </w:t>
      </w:r>
      <w:r w:rsidRPr="00470FE4">
        <w:t>санитарно-защитной</w:t>
      </w:r>
      <w:r w:rsidR="00BF1160" w:rsidRPr="00470FE4">
        <w:t xml:space="preserve"> </w:t>
      </w:r>
      <w:r w:rsidRPr="00470FE4">
        <w:t>полосой.</w:t>
      </w:r>
    </w:p>
    <w:p w14:paraId="13F23128" w14:textId="6082935A" w:rsidR="00F41FDC" w:rsidRPr="00470FE4" w:rsidRDefault="007C06EA" w:rsidP="000F5882">
      <w:pPr>
        <w:spacing w:after="0"/>
      </w:pPr>
      <w:r w:rsidRPr="00470FE4">
        <w:t>19.</w:t>
      </w:r>
      <w:r w:rsidR="00BF1160" w:rsidRPr="00470FE4">
        <w:t xml:space="preserve"> </w:t>
      </w:r>
      <w:r w:rsidRPr="00470FE4">
        <w:t>На</w:t>
      </w:r>
      <w:r w:rsidR="00BF1160" w:rsidRPr="00470FE4">
        <w:t xml:space="preserve"> </w:t>
      </w:r>
      <w:r w:rsidRPr="00470FE4">
        <w:t>территории</w:t>
      </w:r>
      <w:r w:rsidR="00BF1160" w:rsidRPr="00470FE4">
        <w:t xml:space="preserve"> </w:t>
      </w:r>
      <w:r w:rsidRPr="00470FE4">
        <w:t>первого</w:t>
      </w:r>
      <w:r w:rsidR="00BF1160" w:rsidRPr="00470FE4">
        <w:t xml:space="preserve"> </w:t>
      </w:r>
      <w:r w:rsidRPr="00470FE4">
        <w:t>пояса</w:t>
      </w:r>
      <w:r w:rsidR="00BF1160" w:rsidRPr="00470FE4">
        <w:t xml:space="preserve"> </w:t>
      </w:r>
      <w:r w:rsidRPr="00470FE4">
        <w:t>ЗСО</w:t>
      </w:r>
      <w:r w:rsidR="00BF1160" w:rsidRPr="00470FE4">
        <w:t xml:space="preserve"> </w:t>
      </w:r>
      <w:r w:rsidRPr="00470FE4">
        <w:t>не</w:t>
      </w:r>
      <w:r w:rsidR="00BF1160" w:rsidRPr="00470FE4">
        <w:t xml:space="preserve"> </w:t>
      </w:r>
      <w:r w:rsidRPr="00470FE4">
        <w:t>допускается</w:t>
      </w:r>
      <w:r w:rsidR="00BF1160" w:rsidRPr="00470FE4">
        <w:t xml:space="preserve"> </w:t>
      </w:r>
      <w:r w:rsidRPr="00470FE4">
        <w:t>посадка</w:t>
      </w:r>
      <w:r w:rsidR="00BF1160" w:rsidRPr="00470FE4">
        <w:t xml:space="preserve"> </w:t>
      </w:r>
      <w:r w:rsidRPr="00470FE4">
        <w:t>высокоствольных</w:t>
      </w:r>
      <w:r w:rsidR="00BF1160" w:rsidRPr="00470FE4">
        <w:t xml:space="preserve"> </w:t>
      </w:r>
      <w:r w:rsidRPr="00470FE4">
        <w:t>деревьев,</w:t>
      </w:r>
      <w:r w:rsidR="00BF1160" w:rsidRPr="00470FE4">
        <w:t xml:space="preserve"> </w:t>
      </w:r>
      <w:r w:rsidRPr="00470FE4">
        <w:t>все</w:t>
      </w:r>
      <w:r w:rsidR="00BF1160" w:rsidRPr="00470FE4">
        <w:t xml:space="preserve"> </w:t>
      </w:r>
      <w:r w:rsidRPr="00470FE4">
        <w:t>виды</w:t>
      </w:r>
      <w:r w:rsidR="00BF1160" w:rsidRPr="00470FE4">
        <w:t xml:space="preserve"> </w:t>
      </w:r>
      <w:r w:rsidRPr="00470FE4">
        <w:t>строительства,</w:t>
      </w:r>
      <w:r w:rsidR="00BF1160" w:rsidRPr="00470FE4">
        <w:t xml:space="preserve"> </w:t>
      </w:r>
      <w:r w:rsidRPr="00470FE4">
        <w:t>не</w:t>
      </w:r>
      <w:r w:rsidR="00BF1160" w:rsidRPr="00470FE4">
        <w:t xml:space="preserve"> </w:t>
      </w:r>
      <w:r w:rsidRPr="00470FE4">
        <w:t>имеющие</w:t>
      </w:r>
      <w:r w:rsidR="00BF1160" w:rsidRPr="00470FE4">
        <w:t xml:space="preserve"> </w:t>
      </w:r>
      <w:r w:rsidRPr="00470FE4">
        <w:t>непосредственного</w:t>
      </w:r>
      <w:r w:rsidR="00BF1160" w:rsidRPr="00470FE4">
        <w:t xml:space="preserve"> </w:t>
      </w:r>
      <w:r w:rsidRPr="00470FE4">
        <w:t>отношения</w:t>
      </w:r>
      <w:r w:rsidR="00BF1160" w:rsidRPr="00470FE4">
        <w:t xml:space="preserve"> </w:t>
      </w:r>
      <w:r w:rsidRPr="00470FE4">
        <w:t>к</w:t>
      </w:r>
      <w:r w:rsidR="00BF1160" w:rsidRPr="00470FE4">
        <w:t xml:space="preserve"> </w:t>
      </w:r>
      <w:r w:rsidRPr="00470FE4">
        <w:t>эксплуатации,</w:t>
      </w:r>
      <w:r w:rsidR="00BF1160" w:rsidRPr="00470FE4">
        <w:t xml:space="preserve"> </w:t>
      </w:r>
      <w:r w:rsidRPr="00470FE4">
        <w:t>реконструкции</w:t>
      </w:r>
      <w:r w:rsidR="00BF1160" w:rsidRPr="00470FE4">
        <w:t xml:space="preserve"> </w:t>
      </w:r>
      <w:r w:rsidRPr="00470FE4">
        <w:t>и</w:t>
      </w:r>
      <w:r w:rsidR="00BF1160" w:rsidRPr="00470FE4">
        <w:t xml:space="preserve"> </w:t>
      </w:r>
      <w:r w:rsidRPr="00470FE4">
        <w:t>расширению</w:t>
      </w:r>
      <w:r w:rsidR="00BF1160" w:rsidRPr="00470FE4">
        <w:t xml:space="preserve"> </w:t>
      </w:r>
      <w:r w:rsidRPr="00470FE4">
        <w:t>водопроводных</w:t>
      </w:r>
      <w:r w:rsidR="00BF1160" w:rsidRPr="00470FE4">
        <w:t xml:space="preserve"> </w:t>
      </w:r>
      <w:r w:rsidRPr="00470FE4">
        <w:t>сооружений,</w:t>
      </w:r>
      <w:r w:rsidR="00BF1160" w:rsidRPr="00470FE4">
        <w:t xml:space="preserve"> </w:t>
      </w:r>
      <w:r w:rsidRPr="00470FE4">
        <w:t>в</w:t>
      </w:r>
      <w:r w:rsidR="00BF1160" w:rsidRPr="00470FE4">
        <w:t xml:space="preserve"> </w:t>
      </w:r>
      <w:r w:rsidRPr="00470FE4">
        <w:t>том</w:t>
      </w:r>
      <w:r w:rsidR="00BF1160" w:rsidRPr="00470FE4">
        <w:t xml:space="preserve"> </w:t>
      </w:r>
      <w:r w:rsidRPr="00470FE4">
        <w:t>числе</w:t>
      </w:r>
      <w:r w:rsidR="00BF1160" w:rsidRPr="00470FE4">
        <w:t xml:space="preserve"> </w:t>
      </w:r>
      <w:r w:rsidRPr="00470FE4">
        <w:t>прокладка</w:t>
      </w:r>
      <w:r w:rsidR="00BF1160" w:rsidRPr="00470FE4">
        <w:t xml:space="preserve"> </w:t>
      </w:r>
      <w:r w:rsidRPr="00470FE4">
        <w:t>трубопроводов</w:t>
      </w:r>
      <w:r w:rsidR="00BF1160" w:rsidRPr="00470FE4">
        <w:t xml:space="preserve"> </w:t>
      </w:r>
      <w:r w:rsidRPr="00470FE4">
        <w:t>различного</w:t>
      </w:r>
      <w:r w:rsidR="00BF1160" w:rsidRPr="00470FE4">
        <w:t xml:space="preserve"> </w:t>
      </w:r>
      <w:r w:rsidRPr="00470FE4">
        <w:t>назначения,</w:t>
      </w:r>
      <w:r w:rsidR="00BF1160" w:rsidRPr="00470FE4">
        <w:t xml:space="preserve"> </w:t>
      </w:r>
      <w:r w:rsidRPr="00470FE4">
        <w:t>размещение</w:t>
      </w:r>
      <w:r w:rsidR="00BF1160" w:rsidRPr="00470FE4">
        <w:t xml:space="preserve"> </w:t>
      </w:r>
      <w:r w:rsidRPr="00470FE4">
        <w:t>жилых</w:t>
      </w:r>
      <w:r w:rsidR="00BF1160" w:rsidRPr="00470FE4">
        <w:t xml:space="preserve"> </w:t>
      </w:r>
      <w:r w:rsidRPr="00470FE4">
        <w:t>и</w:t>
      </w:r>
      <w:r w:rsidR="00BF1160" w:rsidRPr="00470FE4">
        <w:t xml:space="preserve"> </w:t>
      </w:r>
      <w:r w:rsidRPr="00470FE4">
        <w:t>хозяйственно-бытовых</w:t>
      </w:r>
      <w:r w:rsidR="00BF1160" w:rsidRPr="00470FE4">
        <w:t xml:space="preserve"> </w:t>
      </w:r>
      <w:r w:rsidRPr="00470FE4">
        <w:t>зданий,</w:t>
      </w:r>
      <w:r w:rsidR="00BF1160" w:rsidRPr="00470FE4">
        <w:t xml:space="preserve"> </w:t>
      </w:r>
      <w:r w:rsidRPr="00470FE4">
        <w:t>проживание</w:t>
      </w:r>
      <w:r w:rsidR="00BF1160" w:rsidRPr="00470FE4">
        <w:t xml:space="preserve"> </w:t>
      </w:r>
      <w:r w:rsidRPr="00470FE4">
        <w:t>людей,</w:t>
      </w:r>
      <w:r w:rsidR="00BF1160" w:rsidRPr="00470FE4">
        <w:t xml:space="preserve"> </w:t>
      </w:r>
      <w:r w:rsidRPr="00470FE4">
        <w:t>применение</w:t>
      </w:r>
      <w:r w:rsidR="00BF1160" w:rsidRPr="00470FE4">
        <w:t xml:space="preserve"> </w:t>
      </w:r>
      <w:r w:rsidRPr="00470FE4">
        <w:t>ядохимикатов</w:t>
      </w:r>
      <w:r w:rsidR="00BF1160" w:rsidRPr="00470FE4">
        <w:t xml:space="preserve"> </w:t>
      </w:r>
      <w:r w:rsidRPr="00470FE4">
        <w:t>и</w:t>
      </w:r>
      <w:r w:rsidR="00BF1160" w:rsidRPr="00470FE4">
        <w:t xml:space="preserve"> </w:t>
      </w:r>
      <w:r w:rsidRPr="00470FE4">
        <w:t>удобрений.</w:t>
      </w:r>
      <w:r w:rsidR="00BF1160" w:rsidRPr="00470FE4">
        <w:t xml:space="preserve"> </w:t>
      </w:r>
      <w:r w:rsidRPr="00470FE4">
        <w:t>Здания</w:t>
      </w:r>
      <w:r w:rsidR="00BF1160" w:rsidRPr="00470FE4">
        <w:t xml:space="preserve"> </w:t>
      </w:r>
      <w:r w:rsidRPr="00470FE4">
        <w:t>должны</w:t>
      </w:r>
      <w:r w:rsidR="00BF1160" w:rsidRPr="00470FE4">
        <w:t xml:space="preserve"> </w:t>
      </w:r>
      <w:r w:rsidRPr="00470FE4">
        <w:t>быть</w:t>
      </w:r>
      <w:r w:rsidR="00BF1160" w:rsidRPr="00470FE4">
        <w:t xml:space="preserve"> </w:t>
      </w:r>
      <w:r w:rsidRPr="00470FE4">
        <w:t>оборудованы</w:t>
      </w:r>
      <w:r w:rsidR="00BF1160" w:rsidRPr="00470FE4">
        <w:t xml:space="preserve"> </w:t>
      </w:r>
      <w:r w:rsidRPr="00470FE4">
        <w:t>канализацией</w:t>
      </w:r>
      <w:r w:rsidR="00BF1160" w:rsidRPr="00470FE4">
        <w:t xml:space="preserve"> </w:t>
      </w:r>
      <w:r w:rsidRPr="00470FE4">
        <w:t>с</w:t>
      </w:r>
      <w:r w:rsidR="00BF1160" w:rsidRPr="00470FE4">
        <w:t xml:space="preserve"> </w:t>
      </w:r>
      <w:r w:rsidRPr="00470FE4">
        <w:t>отведением</w:t>
      </w:r>
      <w:r w:rsidR="00BF1160" w:rsidRPr="00470FE4">
        <w:t xml:space="preserve"> </w:t>
      </w:r>
      <w:r w:rsidRPr="00470FE4">
        <w:t>сточных</w:t>
      </w:r>
      <w:r w:rsidR="00BF1160" w:rsidRPr="00470FE4">
        <w:t xml:space="preserve"> </w:t>
      </w:r>
      <w:r w:rsidRPr="00470FE4">
        <w:t>вод</w:t>
      </w:r>
      <w:r w:rsidR="00BF1160" w:rsidRPr="00470FE4">
        <w:t xml:space="preserve"> </w:t>
      </w:r>
      <w:r w:rsidRPr="00470FE4">
        <w:t>в</w:t>
      </w:r>
      <w:r w:rsidR="00BF1160" w:rsidRPr="00470FE4">
        <w:t xml:space="preserve"> </w:t>
      </w:r>
      <w:r w:rsidRPr="00470FE4">
        <w:t>ближайшую</w:t>
      </w:r>
      <w:r w:rsidR="00BF1160" w:rsidRPr="00470FE4">
        <w:t xml:space="preserve"> </w:t>
      </w:r>
      <w:r w:rsidRPr="00470FE4">
        <w:t>систему</w:t>
      </w:r>
      <w:r w:rsidR="00BF1160" w:rsidRPr="00470FE4">
        <w:t xml:space="preserve"> </w:t>
      </w:r>
      <w:r w:rsidRPr="00470FE4">
        <w:t>бытовой</w:t>
      </w:r>
      <w:r w:rsidR="00BF1160" w:rsidRPr="00470FE4">
        <w:t xml:space="preserve"> </w:t>
      </w:r>
      <w:r w:rsidRPr="00470FE4">
        <w:t>или</w:t>
      </w:r>
      <w:r w:rsidR="00BF1160" w:rsidRPr="00470FE4">
        <w:t xml:space="preserve"> </w:t>
      </w:r>
      <w:r w:rsidRPr="00470FE4">
        <w:t>производственной</w:t>
      </w:r>
      <w:r w:rsidR="00BF1160" w:rsidRPr="00470FE4">
        <w:t xml:space="preserve"> </w:t>
      </w:r>
      <w:r w:rsidRPr="00470FE4">
        <w:t>канализации</w:t>
      </w:r>
      <w:r w:rsidR="00BF1160" w:rsidRPr="00470FE4">
        <w:t xml:space="preserve"> </w:t>
      </w:r>
      <w:r w:rsidRPr="00470FE4">
        <w:t>или</w:t>
      </w:r>
      <w:r w:rsidR="00BF1160" w:rsidRPr="00470FE4">
        <w:t xml:space="preserve"> </w:t>
      </w:r>
      <w:r w:rsidRPr="00470FE4">
        <w:t>на</w:t>
      </w:r>
      <w:r w:rsidR="00BF1160" w:rsidRPr="00470FE4">
        <w:t xml:space="preserve"> </w:t>
      </w:r>
      <w:r w:rsidRPr="00470FE4">
        <w:t>местные</w:t>
      </w:r>
      <w:r w:rsidR="00BF1160" w:rsidRPr="00470FE4">
        <w:t xml:space="preserve"> </w:t>
      </w:r>
      <w:r w:rsidRPr="00470FE4">
        <w:t>станции</w:t>
      </w:r>
      <w:r w:rsidR="00BF1160" w:rsidRPr="00470FE4">
        <w:t xml:space="preserve"> </w:t>
      </w:r>
      <w:r w:rsidRPr="00470FE4">
        <w:t>очистных</w:t>
      </w:r>
      <w:r w:rsidR="00BF1160" w:rsidRPr="00470FE4">
        <w:t xml:space="preserve"> </w:t>
      </w:r>
      <w:r w:rsidRPr="00470FE4">
        <w:t>сооружений,</w:t>
      </w:r>
      <w:r w:rsidR="00BF1160" w:rsidRPr="00470FE4">
        <w:t xml:space="preserve"> </w:t>
      </w:r>
      <w:r w:rsidRPr="00470FE4">
        <w:t>расположенные</w:t>
      </w:r>
      <w:r w:rsidR="00BF1160" w:rsidRPr="00470FE4">
        <w:t xml:space="preserve"> </w:t>
      </w:r>
      <w:r w:rsidRPr="00470FE4">
        <w:t>за</w:t>
      </w:r>
      <w:r w:rsidR="00BF1160" w:rsidRPr="00470FE4">
        <w:t xml:space="preserve"> </w:t>
      </w:r>
      <w:r w:rsidRPr="00470FE4">
        <w:t>пределами</w:t>
      </w:r>
      <w:r w:rsidR="00BF1160" w:rsidRPr="00470FE4">
        <w:t xml:space="preserve"> </w:t>
      </w:r>
      <w:r w:rsidRPr="00470FE4">
        <w:t>первого</w:t>
      </w:r>
      <w:r w:rsidR="00BF1160" w:rsidRPr="00470FE4">
        <w:t xml:space="preserve"> </w:t>
      </w:r>
      <w:r w:rsidRPr="00470FE4">
        <w:t>пояса</w:t>
      </w:r>
      <w:r w:rsidR="00BF1160" w:rsidRPr="00470FE4">
        <w:t xml:space="preserve"> </w:t>
      </w:r>
      <w:r w:rsidRPr="00470FE4">
        <w:t>ЗСО</w:t>
      </w:r>
      <w:r w:rsidR="00BF1160" w:rsidRPr="00470FE4">
        <w:t xml:space="preserve"> </w:t>
      </w:r>
      <w:r w:rsidRPr="00470FE4">
        <w:t>с</w:t>
      </w:r>
      <w:r w:rsidR="00BF1160" w:rsidRPr="00470FE4">
        <w:t xml:space="preserve"> </w:t>
      </w:r>
      <w:r w:rsidRPr="00470FE4">
        <w:t>учетом</w:t>
      </w:r>
      <w:r w:rsidR="00BF1160" w:rsidRPr="00470FE4">
        <w:t xml:space="preserve"> </w:t>
      </w:r>
      <w:r w:rsidRPr="00470FE4">
        <w:t>санитарного</w:t>
      </w:r>
      <w:r w:rsidR="00BF1160" w:rsidRPr="00470FE4">
        <w:t xml:space="preserve"> </w:t>
      </w:r>
      <w:r w:rsidRPr="00470FE4">
        <w:t>режима</w:t>
      </w:r>
      <w:r w:rsidR="00BF1160" w:rsidRPr="00470FE4">
        <w:t xml:space="preserve"> </w:t>
      </w:r>
      <w:r w:rsidRPr="00470FE4">
        <w:t>на</w:t>
      </w:r>
      <w:r w:rsidR="00BF1160" w:rsidRPr="00470FE4">
        <w:t xml:space="preserve"> </w:t>
      </w:r>
      <w:r w:rsidRPr="00470FE4">
        <w:t>территории</w:t>
      </w:r>
      <w:r w:rsidR="00BF1160" w:rsidRPr="00470FE4">
        <w:t xml:space="preserve"> </w:t>
      </w:r>
      <w:r w:rsidRPr="00470FE4">
        <w:t>второго</w:t>
      </w:r>
      <w:r w:rsidR="00BF1160" w:rsidRPr="00470FE4">
        <w:t xml:space="preserve"> </w:t>
      </w:r>
      <w:r w:rsidRPr="00470FE4">
        <w:t>пояса.</w:t>
      </w:r>
    </w:p>
    <w:p w14:paraId="4D548A52" w14:textId="2DE62241" w:rsidR="00F41FDC" w:rsidRPr="00470FE4" w:rsidRDefault="007C06EA" w:rsidP="000F5882">
      <w:pPr>
        <w:spacing w:after="0"/>
      </w:pPr>
      <w:r w:rsidRPr="00470FE4">
        <w:t>20.</w:t>
      </w:r>
      <w:r w:rsidR="00BF1160" w:rsidRPr="00470FE4">
        <w:t xml:space="preserve"> </w:t>
      </w:r>
      <w:r w:rsidRPr="00470FE4">
        <w:t>Во</w:t>
      </w:r>
      <w:r w:rsidR="00BF1160" w:rsidRPr="00470FE4">
        <w:t xml:space="preserve"> </w:t>
      </w:r>
      <w:r w:rsidRPr="00470FE4">
        <w:t>втором</w:t>
      </w:r>
      <w:r w:rsidR="00BF1160" w:rsidRPr="00470FE4">
        <w:t xml:space="preserve"> </w:t>
      </w:r>
      <w:r w:rsidRPr="00470FE4">
        <w:t>и</w:t>
      </w:r>
      <w:r w:rsidR="00BF1160" w:rsidRPr="00470FE4">
        <w:t xml:space="preserve"> </w:t>
      </w:r>
      <w:r w:rsidRPr="00470FE4">
        <w:t>третьем</w:t>
      </w:r>
      <w:r w:rsidR="00BF1160" w:rsidRPr="00470FE4">
        <w:t xml:space="preserve"> </w:t>
      </w:r>
      <w:r w:rsidRPr="00470FE4">
        <w:t>поясе</w:t>
      </w:r>
      <w:r w:rsidR="00BF1160" w:rsidRPr="00470FE4">
        <w:t xml:space="preserve"> </w:t>
      </w:r>
      <w:r w:rsidRPr="00470FE4">
        <w:t>ЗСО</w:t>
      </w:r>
      <w:r w:rsidR="00BF1160" w:rsidRPr="00470FE4">
        <w:t xml:space="preserve"> </w:t>
      </w:r>
      <w:r w:rsidRPr="00470FE4">
        <w:t>запрещается</w:t>
      </w:r>
      <w:r w:rsidR="00BF1160" w:rsidRPr="00470FE4">
        <w:t xml:space="preserve"> </w:t>
      </w:r>
      <w:r w:rsidRPr="00470FE4">
        <w:t>размещения</w:t>
      </w:r>
      <w:r w:rsidR="00BF1160" w:rsidRPr="00470FE4">
        <w:t xml:space="preserve"> </w:t>
      </w:r>
      <w:r w:rsidRPr="00470FE4">
        <w:t>складов</w:t>
      </w:r>
      <w:r w:rsidR="00BF1160" w:rsidRPr="00470FE4">
        <w:t xml:space="preserve"> </w:t>
      </w:r>
      <w:r w:rsidRPr="00470FE4">
        <w:t>горюче-смазочных</w:t>
      </w:r>
      <w:r w:rsidR="00BF1160" w:rsidRPr="00470FE4">
        <w:t xml:space="preserve"> </w:t>
      </w:r>
      <w:r w:rsidRPr="00470FE4">
        <w:t>материалов,</w:t>
      </w:r>
      <w:r w:rsidR="00BF1160" w:rsidRPr="00470FE4">
        <w:t xml:space="preserve"> </w:t>
      </w:r>
      <w:r w:rsidRPr="00470FE4">
        <w:t>ядохимикатов</w:t>
      </w:r>
      <w:r w:rsidR="00BF1160" w:rsidRPr="00470FE4">
        <w:t xml:space="preserve"> </w:t>
      </w:r>
      <w:r w:rsidRPr="00470FE4">
        <w:t>и</w:t>
      </w:r>
      <w:r w:rsidR="00BF1160" w:rsidRPr="00470FE4">
        <w:t xml:space="preserve"> </w:t>
      </w:r>
      <w:r w:rsidRPr="00470FE4">
        <w:t>минеральных</w:t>
      </w:r>
      <w:r w:rsidR="00BF1160" w:rsidRPr="00470FE4">
        <w:t xml:space="preserve"> </w:t>
      </w:r>
      <w:r w:rsidRPr="00470FE4">
        <w:t>удобрений,</w:t>
      </w:r>
      <w:r w:rsidR="00BF1160" w:rsidRPr="00470FE4">
        <w:t xml:space="preserve"> </w:t>
      </w:r>
      <w:r w:rsidRPr="00470FE4">
        <w:t>накопителей</w:t>
      </w:r>
      <w:r w:rsidR="00BF1160" w:rsidRPr="00470FE4">
        <w:t xml:space="preserve"> </w:t>
      </w:r>
      <w:r w:rsidRPr="00470FE4">
        <w:t>промстоков,</w:t>
      </w:r>
      <w:r w:rsidR="00BF1160" w:rsidRPr="00470FE4">
        <w:t xml:space="preserve"> </w:t>
      </w:r>
      <w:r w:rsidRPr="00470FE4">
        <w:t>шламохранилищ</w:t>
      </w:r>
      <w:r w:rsidR="00BF1160" w:rsidRPr="00470FE4">
        <w:t xml:space="preserve"> </w:t>
      </w:r>
      <w:r w:rsidRPr="00470FE4">
        <w:t>и</w:t>
      </w:r>
      <w:r w:rsidR="00BF1160" w:rsidRPr="00470FE4">
        <w:t xml:space="preserve"> </w:t>
      </w:r>
      <w:r w:rsidRPr="00470FE4">
        <w:t>других</w:t>
      </w:r>
      <w:r w:rsidR="00BF1160" w:rsidRPr="00470FE4">
        <w:t xml:space="preserve"> </w:t>
      </w:r>
      <w:r w:rsidRPr="00470FE4">
        <w:t>объектов,</w:t>
      </w:r>
      <w:r w:rsidR="00BF1160" w:rsidRPr="00470FE4">
        <w:t xml:space="preserve"> </w:t>
      </w:r>
      <w:r w:rsidRPr="00470FE4">
        <w:t>обусловливающих</w:t>
      </w:r>
      <w:r w:rsidR="00BF1160" w:rsidRPr="00470FE4">
        <w:t xml:space="preserve"> </w:t>
      </w:r>
      <w:r w:rsidRPr="00470FE4">
        <w:t>опасность</w:t>
      </w:r>
      <w:r w:rsidR="00BF1160" w:rsidRPr="00470FE4">
        <w:t xml:space="preserve"> </w:t>
      </w:r>
      <w:r w:rsidRPr="00470FE4">
        <w:t>химического</w:t>
      </w:r>
      <w:r w:rsidR="00BF1160" w:rsidRPr="00470FE4">
        <w:t xml:space="preserve"> </w:t>
      </w:r>
      <w:r w:rsidRPr="00470FE4">
        <w:t>загрязнения</w:t>
      </w:r>
      <w:r w:rsidR="00BF1160" w:rsidRPr="00470FE4">
        <w:t xml:space="preserve"> </w:t>
      </w:r>
      <w:r w:rsidRPr="00470FE4">
        <w:t>подземных</w:t>
      </w:r>
      <w:r w:rsidR="00BF1160" w:rsidRPr="00470FE4">
        <w:t xml:space="preserve"> </w:t>
      </w:r>
      <w:r w:rsidRPr="00470FE4">
        <w:t>вод.</w:t>
      </w:r>
      <w:r w:rsidR="00BF1160" w:rsidRPr="00470FE4">
        <w:t xml:space="preserve"> </w:t>
      </w:r>
      <w:r w:rsidRPr="00470FE4">
        <w:t>Размещение</w:t>
      </w:r>
      <w:r w:rsidR="00BF1160" w:rsidRPr="00470FE4">
        <w:t xml:space="preserve"> </w:t>
      </w:r>
      <w:r w:rsidRPr="00470FE4">
        <w:t>таких</w:t>
      </w:r>
      <w:r w:rsidR="00BF1160" w:rsidRPr="00470FE4">
        <w:t xml:space="preserve"> </w:t>
      </w:r>
      <w:r w:rsidRPr="00470FE4">
        <w:t>объектов</w:t>
      </w:r>
      <w:r w:rsidR="00BF1160" w:rsidRPr="00470FE4">
        <w:t xml:space="preserve"> </w:t>
      </w:r>
      <w:r w:rsidRPr="00470FE4">
        <w:t>допускается</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третьего</w:t>
      </w:r>
      <w:r w:rsidR="00BF1160" w:rsidRPr="00470FE4">
        <w:t xml:space="preserve"> </w:t>
      </w:r>
      <w:r w:rsidRPr="00470FE4">
        <w:t>пояса</w:t>
      </w:r>
      <w:r w:rsidR="00BF1160" w:rsidRPr="00470FE4">
        <w:t xml:space="preserve"> </w:t>
      </w:r>
      <w:r w:rsidRPr="00470FE4">
        <w:t>ЗСО</w:t>
      </w:r>
      <w:r w:rsidR="00BF1160" w:rsidRPr="00470FE4">
        <w:t xml:space="preserve"> </w:t>
      </w:r>
      <w:r w:rsidRPr="00470FE4">
        <w:t>только</w:t>
      </w:r>
      <w:r w:rsidR="00BF1160" w:rsidRPr="00470FE4">
        <w:t xml:space="preserve"> </w:t>
      </w:r>
      <w:r w:rsidRPr="00470FE4">
        <w:t>при</w:t>
      </w:r>
      <w:r w:rsidR="00BF1160" w:rsidRPr="00470FE4">
        <w:t xml:space="preserve"> </w:t>
      </w:r>
      <w:r w:rsidRPr="00470FE4">
        <w:t>использовании</w:t>
      </w:r>
      <w:r w:rsidR="00BF1160" w:rsidRPr="00470FE4">
        <w:t xml:space="preserve"> </w:t>
      </w:r>
      <w:r w:rsidRPr="00470FE4">
        <w:t>защищенных</w:t>
      </w:r>
      <w:r w:rsidR="00BF1160" w:rsidRPr="00470FE4">
        <w:t xml:space="preserve"> </w:t>
      </w:r>
      <w:r w:rsidRPr="00470FE4">
        <w:t>подземных</w:t>
      </w:r>
      <w:r w:rsidR="00BF1160" w:rsidRPr="00470FE4">
        <w:t xml:space="preserve"> </w:t>
      </w:r>
      <w:r w:rsidRPr="00470FE4">
        <w:t>вод,</w:t>
      </w:r>
      <w:r w:rsidR="00BF1160" w:rsidRPr="00470FE4">
        <w:t xml:space="preserve"> </w:t>
      </w:r>
      <w:r w:rsidRPr="00470FE4">
        <w:t>при</w:t>
      </w:r>
      <w:r w:rsidR="00BF1160" w:rsidRPr="00470FE4">
        <w:t xml:space="preserve"> </w:t>
      </w:r>
      <w:r w:rsidRPr="00470FE4">
        <w:t>условии</w:t>
      </w:r>
      <w:r w:rsidR="00BF1160" w:rsidRPr="00470FE4">
        <w:t xml:space="preserve"> </w:t>
      </w:r>
      <w:r w:rsidRPr="00470FE4">
        <w:t>выполнения</w:t>
      </w:r>
      <w:r w:rsidR="00BF1160" w:rsidRPr="00470FE4">
        <w:t xml:space="preserve"> </w:t>
      </w:r>
      <w:r w:rsidRPr="00470FE4">
        <w:t>специальных</w:t>
      </w:r>
      <w:r w:rsidR="00BF1160" w:rsidRPr="00470FE4">
        <w:t xml:space="preserve"> </w:t>
      </w:r>
      <w:r w:rsidRPr="00470FE4">
        <w:t>мероприятий</w:t>
      </w:r>
      <w:r w:rsidR="00BF1160" w:rsidRPr="00470FE4">
        <w:t xml:space="preserve"> </w:t>
      </w:r>
      <w:r w:rsidRPr="00470FE4">
        <w:t>по</w:t>
      </w:r>
      <w:r w:rsidR="00BF1160" w:rsidRPr="00470FE4">
        <w:t xml:space="preserve"> </w:t>
      </w:r>
      <w:r w:rsidRPr="00470FE4">
        <w:t>защите</w:t>
      </w:r>
      <w:r w:rsidR="00BF1160" w:rsidRPr="00470FE4">
        <w:t xml:space="preserve"> </w:t>
      </w:r>
      <w:r w:rsidRPr="00470FE4">
        <w:t>водоносного</w:t>
      </w:r>
      <w:r w:rsidR="00BF1160" w:rsidRPr="00470FE4">
        <w:t xml:space="preserve"> </w:t>
      </w:r>
      <w:r w:rsidRPr="00470FE4">
        <w:t>горизонта</w:t>
      </w:r>
      <w:r w:rsidR="00BF1160" w:rsidRPr="00470FE4">
        <w:t xml:space="preserve"> </w:t>
      </w:r>
      <w:r w:rsidRPr="00470FE4">
        <w:t>от</w:t>
      </w:r>
      <w:r w:rsidR="00BF1160" w:rsidRPr="00470FE4">
        <w:t xml:space="preserve"> </w:t>
      </w:r>
      <w:r w:rsidRPr="00470FE4">
        <w:t>загрязнения</w:t>
      </w:r>
      <w:r w:rsidR="00BF1160" w:rsidRPr="00470FE4">
        <w:t xml:space="preserve"> </w:t>
      </w:r>
      <w:r w:rsidRPr="00470FE4">
        <w:t>при</w:t>
      </w:r>
      <w:r w:rsidR="00BF1160" w:rsidRPr="00470FE4">
        <w:t xml:space="preserve"> </w:t>
      </w:r>
      <w:r w:rsidRPr="00470FE4">
        <w:t>наличии</w:t>
      </w:r>
      <w:r w:rsidR="00BF1160" w:rsidRPr="00470FE4">
        <w:t xml:space="preserve"> </w:t>
      </w:r>
      <w:r w:rsidRPr="00470FE4">
        <w:t>санитарно-эпидемиологического</w:t>
      </w:r>
      <w:r w:rsidR="00BF1160" w:rsidRPr="00470FE4">
        <w:t xml:space="preserve"> </w:t>
      </w:r>
      <w:r w:rsidRPr="00470FE4">
        <w:t>заключения</w:t>
      </w:r>
      <w:r w:rsidR="00BF1160" w:rsidRPr="00470FE4">
        <w:t xml:space="preserve"> </w:t>
      </w:r>
      <w:r w:rsidRPr="00470FE4">
        <w:t>центра</w:t>
      </w:r>
      <w:r w:rsidR="00BF1160" w:rsidRPr="00470FE4">
        <w:t xml:space="preserve"> </w:t>
      </w:r>
      <w:r w:rsidRPr="00470FE4">
        <w:t>государственного</w:t>
      </w:r>
      <w:r w:rsidR="00BF1160" w:rsidRPr="00470FE4">
        <w:t xml:space="preserve"> </w:t>
      </w:r>
      <w:r w:rsidRPr="00470FE4">
        <w:t>санитарно-</w:t>
      </w:r>
      <w:r w:rsidRPr="00470FE4">
        <w:lastRenderedPageBreak/>
        <w:t>эпидемиологического</w:t>
      </w:r>
      <w:r w:rsidR="00BF1160" w:rsidRPr="00470FE4">
        <w:t xml:space="preserve"> </w:t>
      </w:r>
      <w:r w:rsidRPr="00470FE4">
        <w:t>надзора,</w:t>
      </w:r>
      <w:r w:rsidR="00BF1160" w:rsidRPr="00470FE4">
        <w:t xml:space="preserve"> </w:t>
      </w:r>
      <w:r w:rsidRPr="00470FE4">
        <w:t>выданного</w:t>
      </w:r>
      <w:r w:rsidR="00BF1160" w:rsidRPr="00470FE4">
        <w:t xml:space="preserve"> </w:t>
      </w:r>
      <w:r w:rsidRPr="00470FE4">
        <w:t>с</w:t>
      </w:r>
      <w:r w:rsidR="00BF1160" w:rsidRPr="00470FE4">
        <w:t xml:space="preserve"> </w:t>
      </w:r>
      <w:r w:rsidRPr="00470FE4">
        <w:t>учетом</w:t>
      </w:r>
      <w:r w:rsidR="00BF1160" w:rsidRPr="00470FE4">
        <w:t xml:space="preserve"> </w:t>
      </w:r>
      <w:r w:rsidRPr="00470FE4">
        <w:t>заключения</w:t>
      </w:r>
      <w:r w:rsidR="00BF1160" w:rsidRPr="00470FE4">
        <w:t xml:space="preserve"> </w:t>
      </w:r>
      <w:r w:rsidRPr="00470FE4">
        <w:t>органов</w:t>
      </w:r>
      <w:r w:rsidR="00BF1160" w:rsidRPr="00470FE4">
        <w:t xml:space="preserve"> </w:t>
      </w:r>
      <w:r w:rsidRPr="00470FE4">
        <w:t>геологического</w:t>
      </w:r>
      <w:r w:rsidR="00BF1160" w:rsidRPr="00470FE4">
        <w:t xml:space="preserve"> </w:t>
      </w:r>
      <w:r w:rsidRPr="00470FE4">
        <w:t>контроля.</w:t>
      </w:r>
    </w:p>
    <w:p w14:paraId="3F4B4DDF" w14:textId="4680A809" w:rsidR="00F41FDC" w:rsidRPr="00470FE4" w:rsidRDefault="007C06EA" w:rsidP="000F5882">
      <w:pPr>
        <w:spacing w:after="0"/>
      </w:pPr>
      <w:r w:rsidRPr="00470FE4">
        <w:t>21.</w:t>
      </w:r>
      <w:r w:rsidR="00BF1160" w:rsidRPr="00470FE4">
        <w:t xml:space="preserve"> </w:t>
      </w:r>
      <w:r w:rsidRPr="00470FE4">
        <w:t>Во</w:t>
      </w:r>
      <w:r w:rsidR="00BF1160" w:rsidRPr="00470FE4">
        <w:t xml:space="preserve"> </w:t>
      </w:r>
      <w:r w:rsidRPr="00470FE4">
        <w:t>втором</w:t>
      </w:r>
      <w:r w:rsidR="00BF1160" w:rsidRPr="00470FE4">
        <w:t xml:space="preserve"> </w:t>
      </w:r>
      <w:r w:rsidRPr="00470FE4">
        <w:t>поясе</w:t>
      </w:r>
      <w:r w:rsidR="00BF1160" w:rsidRPr="00470FE4">
        <w:t xml:space="preserve"> </w:t>
      </w:r>
      <w:r w:rsidRPr="00470FE4">
        <w:t>ЗСО</w:t>
      </w:r>
      <w:r w:rsidR="00BF1160" w:rsidRPr="00470FE4">
        <w:t xml:space="preserve"> </w:t>
      </w:r>
      <w:r w:rsidRPr="00470FE4">
        <w:t>не</w:t>
      </w:r>
      <w:r w:rsidR="00BF1160" w:rsidRPr="00470FE4">
        <w:t xml:space="preserve"> </w:t>
      </w:r>
      <w:r w:rsidRPr="00470FE4">
        <w:t>допускается:</w:t>
      </w:r>
      <w:r w:rsidR="00BF1160" w:rsidRPr="00470FE4">
        <w:t xml:space="preserve"> </w:t>
      </w:r>
      <w:r w:rsidRPr="00470FE4">
        <w:t>размещение</w:t>
      </w:r>
      <w:r w:rsidR="00BF1160" w:rsidRPr="00470FE4">
        <w:t xml:space="preserve"> </w:t>
      </w:r>
      <w:r w:rsidRPr="00470FE4">
        <w:t>кладбищ,</w:t>
      </w:r>
      <w:r w:rsidR="00BF1160" w:rsidRPr="00470FE4">
        <w:t xml:space="preserve"> </w:t>
      </w:r>
      <w:r w:rsidRPr="00470FE4">
        <w:t>скотомогильников,</w:t>
      </w:r>
      <w:r w:rsidR="00BF1160" w:rsidRPr="00470FE4">
        <w:t xml:space="preserve"> </w:t>
      </w:r>
      <w:r w:rsidRPr="00470FE4">
        <w:t>полей</w:t>
      </w:r>
      <w:r w:rsidR="00BF1160" w:rsidRPr="00470FE4">
        <w:t xml:space="preserve"> </w:t>
      </w:r>
      <w:r w:rsidRPr="00470FE4">
        <w:t>ассенизации,</w:t>
      </w:r>
      <w:r w:rsidR="00BF1160" w:rsidRPr="00470FE4">
        <w:t xml:space="preserve"> </w:t>
      </w:r>
      <w:r w:rsidRPr="00470FE4">
        <w:t>полей</w:t>
      </w:r>
      <w:r w:rsidR="00BF1160" w:rsidRPr="00470FE4">
        <w:t xml:space="preserve"> </w:t>
      </w:r>
      <w:r w:rsidRPr="00470FE4">
        <w:t>фильтрации,</w:t>
      </w:r>
      <w:r w:rsidR="00BF1160" w:rsidRPr="00470FE4">
        <w:t xml:space="preserve"> </w:t>
      </w:r>
      <w:r w:rsidRPr="00470FE4">
        <w:t>навозохранилищ,</w:t>
      </w:r>
      <w:r w:rsidR="00BF1160" w:rsidRPr="00470FE4">
        <w:t xml:space="preserve"> </w:t>
      </w:r>
      <w:r w:rsidRPr="00470FE4">
        <w:t>силосных</w:t>
      </w:r>
      <w:r w:rsidR="00BF1160" w:rsidRPr="00470FE4">
        <w:t xml:space="preserve"> </w:t>
      </w:r>
      <w:r w:rsidRPr="00470FE4">
        <w:t>траншей,</w:t>
      </w:r>
      <w:r w:rsidR="00BF1160" w:rsidRPr="00470FE4">
        <w:t xml:space="preserve"> </w:t>
      </w:r>
      <w:r w:rsidRPr="00470FE4">
        <w:t>животноводческих</w:t>
      </w:r>
      <w:r w:rsidR="00BF1160" w:rsidRPr="00470FE4">
        <w:t xml:space="preserve"> </w:t>
      </w:r>
      <w:r w:rsidRPr="00470FE4">
        <w:t>и</w:t>
      </w:r>
      <w:r w:rsidR="00BF1160" w:rsidRPr="00470FE4">
        <w:t xml:space="preserve"> </w:t>
      </w:r>
      <w:r w:rsidRPr="00470FE4">
        <w:t>птицеводческих</w:t>
      </w:r>
      <w:r w:rsidR="00BF1160" w:rsidRPr="00470FE4">
        <w:t xml:space="preserve"> </w:t>
      </w:r>
      <w:r w:rsidRPr="00470FE4">
        <w:t>предприятий</w:t>
      </w:r>
      <w:r w:rsidR="00BF1160" w:rsidRPr="00470FE4">
        <w:t xml:space="preserve"> </w:t>
      </w:r>
      <w:r w:rsidRPr="00470FE4">
        <w:t>и</w:t>
      </w:r>
      <w:r w:rsidR="00BF1160" w:rsidRPr="00470FE4">
        <w:t xml:space="preserve"> </w:t>
      </w:r>
      <w:r w:rsidRPr="00470FE4">
        <w:t>других</w:t>
      </w:r>
      <w:r w:rsidR="00BF1160" w:rsidRPr="00470FE4">
        <w:t xml:space="preserve"> </w:t>
      </w:r>
      <w:r w:rsidRPr="00470FE4">
        <w:t>объектов,</w:t>
      </w:r>
      <w:r w:rsidR="00BF1160" w:rsidRPr="00470FE4">
        <w:t xml:space="preserve"> </w:t>
      </w:r>
      <w:r w:rsidRPr="00470FE4">
        <w:t>обусловливающих</w:t>
      </w:r>
      <w:r w:rsidR="00BF1160" w:rsidRPr="00470FE4">
        <w:t xml:space="preserve"> </w:t>
      </w:r>
      <w:r w:rsidRPr="00470FE4">
        <w:t>опасность</w:t>
      </w:r>
      <w:r w:rsidR="00BF1160" w:rsidRPr="00470FE4">
        <w:t xml:space="preserve"> </w:t>
      </w:r>
      <w:r w:rsidRPr="00470FE4">
        <w:t>микробного</w:t>
      </w:r>
      <w:r w:rsidR="00BF1160" w:rsidRPr="00470FE4">
        <w:t xml:space="preserve"> </w:t>
      </w:r>
      <w:r w:rsidRPr="00470FE4">
        <w:t>загрязнения</w:t>
      </w:r>
      <w:r w:rsidR="00BF1160" w:rsidRPr="00470FE4">
        <w:t xml:space="preserve"> </w:t>
      </w:r>
      <w:r w:rsidRPr="00470FE4">
        <w:t>подземных</w:t>
      </w:r>
      <w:r w:rsidR="00BF1160" w:rsidRPr="00470FE4">
        <w:t xml:space="preserve"> </w:t>
      </w:r>
      <w:r w:rsidRPr="00470FE4">
        <w:t>вод;</w:t>
      </w:r>
      <w:r w:rsidR="00BF1160" w:rsidRPr="00470FE4">
        <w:t xml:space="preserve"> </w:t>
      </w:r>
      <w:r w:rsidRPr="00470FE4">
        <w:t>применение</w:t>
      </w:r>
      <w:r w:rsidR="00BF1160" w:rsidRPr="00470FE4">
        <w:t xml:space="preserve"> </w:t>
      </w:r>
      <w:r w:rsidRPr="00470FE4">
        <w:t>удобрений</w:t>
      </w:r>
      <w:r w:rsidR="00BF1160" w:rsidRPr="00470FE4">
        <w:t xml:space="preserve"> </w:t>
      </w:r>
      <w:r w:rsidRPr="00470FE4">
        <w:t>и</w:t>
      </w:r>
      <w:r w:rsidR="00BF1160" w:rsidRPr="00470FE4">
        <w:t xml:space="preserve"> </w:t>
      </w:r>
      <w:r w:rsidRPr="00470FE4">
        <w:t>ядохимикатов;</w:t>
      </w:r>
      <w:r w:rsidR="00BF1160" w:rsidRPr="00470FE4">
        <w:t xml:space="preserve"> </w:t>
      </w:r>
      <w:r w:rsidRPr="00470FE4">
        <w:t>рубка</w:t>
      </w:r>
      <w:r w:rsidR="00BF1160" w:rsidRPr="00470FE4">
        <w:t xml:space="preserve"> </w:t>
      </w:r>
      <w:r w:rsidRPr="00470FE4">
        <w:t>леса</w:t>
      </w:r>
      <w:r w:rsidR="00BF1160" w:rsidRPr="00470FE4">
        <w:t xml:space="preserve"> </w:t>
      </w:r>
      <w:r w:rsidRPr="00470FE4">
        <w:t>главного</w:t>
      </w:r>
      <w:r w:rsidR="00BF1160" w:rsidRPr="00470FE4">
        <w:t xml:space="preserve"> </w:t>
      </w:r>
      <w:r w:rsidRPr="00470FE4">
        <w:t>пользования</w:t>
      </w:r>
      <w:r w:rsidR="00BF1160" w:rsidRPr="00470FE4">
        <w:t xml:space="preserve"> </w:t>
      </w:r>
      <w:r w:rsidRPr="00470FE4">
        <w:t>и</w:t>
      </w:r>
      <w:r w:rsidR="00BF1160" w:rsidRPr="00470FE4">
        <w:t xml:space="preserve"> </w:t>
      </w:r>
      <w:r w:rsidRPr="00470FE4">
        <w:t>реконструкции.</w:t>
      </w:r>
      <w:r w:rsidR="00BF1160" w:rsidRPr="00470FE4">
        <w:t xml:space="preserve"> </w:t>
      </w:r>
      <w:r w:rsidRPr="00470FE4">
        <w:t>Обязательно</w:t>
      </w:r>
      <w:r w:rsidR="00BF1160" w:rsidRPr="00470FE4">
        <w:t xml:space="preserve"> </w:t>
      </w:r>
      <w:r w:rsidRPr="00470FE4">
        <w:t>санитарное</w:t>
      </w:r>
      <w:r w:rsidR="00BF1160" w:rsidRPr="00470FE4">
        <w:t xml:space="preserve"> </w:t>
      </w:r>
      <w:r w:rsidRPr="00470FE4">
        <w:t>благоустройство</w:t>
      </w:r>
      <w:r w:rsidR="00BF1160" w:rsidRPr="00470FE4">
        <w:t xml:space="preserve"> </w:t>
      </w:r>
      <w:r w:rsidRPr="00470FE4">
        <w:t>территории</w:t>
      </w:r>
      <w:r w:rsidR="00BF1160" w:rsidRPr="00470FE4">
        <w:t xml:space="preserve"> </w:t>
      </w:r>
      <w:r w:rsidRPr="00470FE4">
        <w:t>населенных</w:t>
      </w:r>
      <w:r w:rsidR="00BF1160" w:rsidRPr="00470FE4">
        <w:t xml:space="preserve"> </w:t>
      </w:r>
      <w:r w:rsidRPr="00470FE4">
        <w:t>пунктов</w:t>
      </w:r>
      <w:r w:rsidR="00BF1160" w:rsidRPr="00470FE4">
        <w:t xml:space="preserve"> </w:t>
      </w:r>
      <w:r w:rsidRPr="00470FE4">
        <w:t>и</w:t>
      </w:r>
      <w:r w:rsidR="00BF1160" w:rsidRPr="00470FE4">
        <w:t xml:space="preserve"> </w:t>
      </w:r>
      <w:r w:rsidRPr="00470FE4">
        <w:t>других</w:t>
      </w:r>
      <w:r w:rsidR="00BF1160" w:rsidRPr="00470FE4">
        <w:t xml:space="preserve"> </w:t>
      </w:r>
      <w:r w:rsidRPr="00470FE4">
        <w:t>объектов</w:t>
      </w:r>
      <w:r w:rsidR="00BF1160" w:rsidRPr="00470FE4">
        <w:t xml:space="preserve"> </w:t>
      </w:r>
      <w:r w:rsidRPr="00470FE4">
        <w:t>(оборудование</w:t>
      </w:r>
      <w:r w:rsidR="00BF1160" w:rsidRPr="00470FE4">
        <w:t xml:space="preserve"> </w:t>
      </w:r>
      <w:r w:rsidRPr="00470FE4">
        <w:t>канализацией,</w:t>
      </w:r>
      <w:r w:rsidR="00BF1160" w:rsidRPr="00470FE4">
        <w:t xml:space="preserve"> </w:t>
      </w:r>
      <w:r w:rsidRPr="00470FE4">
        <w:t>устройство</w:t>
      </w:r>
      <w:r w:rsidR="00BF1160" w:rsidRPr="00470FE4">
        <w:t xml:space="preserve"> </w:t>
      </w:r>
      <w:r w:rsidRPr="00470FE4">
        <w:t>водонепроницаемых</w:t>
      </w:r>
      <w:r w:rsidR="00BF1160" w:rsidRPr="00470FE4">
        <w:t xml:space="preserve"> </w:t>
      </w:r>
      <w:r w:rsidRPr="00470FE4">
        <w:t>выгребов,</w:t>
      </w:r>
      <w:r w:rsidR="00BF1160" w:rsidRPr="00470FE4">
        <w:t xml:space="preserve"> </w:t>
      </w:r>
      <w:r w:rsidRPr="00470FE4">
        <w:t>организация</w:t>
      </w:r>
      <w:r w:rsidR="00BF1160" w:rsidRPr="00470FE4">
        <w:t xml:space="preserve"> </w:t>
      </w:r>
      <w:r w:rsidRPr="00470FE4">
        <w:t>отвода</w:t>
      </w:r>
      <w:r w:rsidR="00BF1160" w:rsidRPr="00470FE4">
        <w:t xml:space="preserve"> </w:t>
      </w:r>
      <w:r w:rsidRPr="00470FE4">
        <w:t>поверхностного</w:t>
      </w:r>
      <w:r w:rsidR="00BF1160" w:rsidRPr="00470FE4">
        <w:t xml:space="preserve"> </w:t>
      </w:r>
      <w:r w:rsidRPr="00470FE4">
        <w:t>стока</w:t>
      </w:r>
      <w:r w:rsidR="00BF1160" w:rsidRPr="00470FE4">
        <w:t xml:space="preserve"> </w:t>
      </w:r>
      <w:r w:rsidRPr="00470FE4">
        <w:t>и</w:t>
      </w:r>
      <w:r w:rsidR="00BF1160" w:rsidRPr="00470FE4">
        <w:t xml:space="preserve"> </w:t>
      </w:r>
      <w:r w:rsidRPr="00470FE4">
        <w:t>др.).</w:t>
      </w:r>
    </w:p>
    <w:p w14:paraId="46F734EF" w14:textId="7AE1E6B6" w:rsidR="00F41FDC" w:rsidRPr="00470FE4" w:rsidRDefault="007C06EA" w:rsidP="000F5882">
      <w:pPr>
        <w:spacing w:after="0"/>
      </w:pPr>
      <w:r w:rsidRPr="00470FE4">
        <w:t>22.</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санитарно-защитной</w:t>
      </w:r>
      <w:r w:rsidR="00BF1160" w:rsidRPr="00470FE4">
        <w:t xml:space="preserve"> </w:t>
      </w:r>
      <w:r w:rsidRPr="00470FE4">
        <w:t>полосы</w:t>
      </w:r>
      <w:r w:rsidR="00BF1160" w:rsidRPr="00470FE4">
        <w:t xml:space="preserve"> </w:t>
      </w:r>
      <w:r w:rsidRPr="00470FE4">
        <w:t>водоводов</w:t>
      </w:r>
      <w:r w:rsidR="00BF1160" w:rsidRPr="00470FE4">
        <w:t xml:space="preserve"> </w:t>
      </w:r>
      <w:r w:rsidRPr="00470FE4">
        <w:t>должны</w:t>
      </w:r>
      <w:r w:rsidR="00BF1160" w:rsidRPr="00470FE4">
        <w:t xml:space="preserve"> </w:t>
      </w:r>
      <w:r w:rsidRPr="00470FE4">
        <w:t>отсутствовать</w:t>
      </w:r>
      <w:r w:rsidR="00BF1160" w:rsidRPr="00470FE4">
        <w:t xml:space="preserve"> </w:t>
      </w:r>
      <w:r w:rsidRPr="00470FE4">
        <w:t>источники</w:t>
      </w:r>
      <w:r w:rsidR="00BF1160" w:rsidRPr="00470FE4">
        <w:t xml:space="preserve"> </w:t>
      </w:r>
      <w:r w:rsidRPr="00470FE4">
        <w:t>загрязнения</w:t>
      </w:r>
      <w:r w:rsidR="00BF1160" w:rsidRPr="00470FE4">
        <w:t xml:space="preserve"> </w:t>
      </w:r>
      <w:r w:rsidRPr="00470FE4">
        <w:t>почвы</w:t>
      </w:r>
      <w:r w:rsidR="00BF1160" w:rsidRPr="00470FE4">
        <w:t xml:space="preserve"> </w:t>
      </w:r>
      <w:r w:rsidRPr="00470FE4">
        <w:t>и</w:t>
      </w:r>
      <w:r w:rsidR="00BF1160" w:rsidRPr="00470FE4">
        <w:t xml:space="preserve"> </w:t>
      </w:r>
      <w:r w:rsidRPr="00470FE4">
        <w:t>грунтовых</w:t>
      </w:r>
      <w:r w:rsidR="00BF1160" w:rsidRPr="00470FE4">
        <w:t xml:space="preserve"> </w:t>
      </w:r>
      <w:r w:rsidRPr="00470FE4">
        <w:t>вод.</w:t>
      </w:r>
    </w:p>
    <w:p w14:paraId="14B69543" w14:textId="1DC56F70" w:rsidR="00F41FDC" w:rsidRDefault="007C06EA" w:rsidP="000F5882">
      <w:pPr>
        <w:spacing w:after="0"/>
      </w:pPr>
      <w:r w:rsidRPr="00470FE4">
        <w:t>23.</w:t>
      </w:r>
      <w:r w:rsidR="00BF1160" w:rsidRPr="00470FE4">
        <w:t xml:space="preserve"> </w:t>
      </w:r>
      <w:r w:rsidRPr="00470FE4">
        <w:t>Обеспечение</w:t>
      </w:r>
      <w:r w:rsidR="00BF1160" w:rsidRPr="00470FE4">
        <w:t xml:space="preserve"> </w:t>
      </w:r>
      <w:r w:rsidRPr="00470FE4">
        <w:t>безопасности</w:t>
      </w:r>
      <w:r w:rsidR="00BF1160" w:rsidRPr="00470FE4">
        <w:t xml:space="preserve"> </w:t>
      </w:r>
      <w:r w:rsidRPr="00470FE4">
        <w:t>при</w:t>
      </w:r>
      <w:r w:rsidR="00BF1160" w:rsidRPr="00470FE4">
        <w:t xml:space="preserve"> </w:t>
      </w:r>
      <w:r w:rsidRPr="00470FE4">
        <w:t>использовании</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и</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осуществляется</w:t>
      </w:r>
      <w:r w:rsidR="00BF1160" w:rsidRPr="00470FE4">
        <w:t xml:space="preserve"> </w:t>
      </w:r>
      <w:r w:rsidRPr="00470FE4">
        <w:t>в</w:t>
      </w:r>
      <w:r w:rsidR="00BF1160" w:rsidRPr="00470FE4">
        <w:t xml:space="preserve"> </w:t>
      </w:r>
      <w:r w:rsidRPr="00470FE4">
        <w:t>рамках</w:t>
      </w:r>
      <w:r w:rsidR="00BF1160" w:rsidRPr="00470FE4">
        <w:t xml:space="preserve"> </w:t>
      </w:r>
      <w:r w:rsidRPr="00470FE4">
        <w:t>выполнения</w:t>
      </w:r>
      <w:r w:rsidR="00BF1160" w:rsidRPr="00470FE4">
        <w:t xml:space="preserve"> </w:t>
      </w:r>
      <w:r w:rsidRPr="00470FE4">
        <w:t>мероприятий</w:t>
      </w:r>
      <w:r w:rsidR="00BF1160" w:rsidRPr="00470FE4">
        <w:t xml:space="preserve"> </w:t>
      </w:r>
      <w:r w:rsidRPr="00470FE4">
        <w:t>по</w:t>
      </w:r>
      <w:r w:rsidR="00BF1160" w:rsidRPr="00470FE4">
        <w:t xml:space="preserve"> </w:t>
      </w:r>
      <w:r w:rsidRPr="00470FE4">
        <w:t>защите</w:t>
      </w:r>
      <w:r w:rsidR="00BF1160" w:rsidRPr="00470FE4">
        <w:t xml:space="preserve"> </w:t>
      </w:r>
      <w:r w:rsidRPr="00470FE4">
        <w:t>от</w:t>
      </w:r>
      <w:r w:rsidR="00BF1160" w:rsidRPr="00470FE4">
        <w:t xml:space="preserve"> </w:t>
      </w:r>
      <w:r w:rsidRPr="00470FE4">
        <w:t>природных</w:t>
      </w:r>
      <w:r w:rsidR="00BF1160" w:rsidRPr="00470FE4">
        <w:t xml:space="preserve"> </w:t>
      </w:r>
      <w:r w:rsidRPr="00470FE4">
        <w:t>и</w:t>
      </w:r>
      <w:r w:rsidR="00BF1160" w:rsidRPr="00470FE4">
        <w:t xml:space="preserve"> </w:t>
      </w:r>
      <w:r w:rsidRPr="00470FE4">
        <w:t>техногенных</w:t>
      </w:r>
      <w:r w:rsidR="00BF1160" w:rsidRPr="00470FE4">
        <w:t xml:space="preserve"> </w:t>
      </w:r>
      <w:r w:rsidRPr="00470FE4">
        <w:t>опасностей,</w:t>
      </w:r>
      <w:r w:rsidR="00BF1160" w:rsidRPr="00470FE4">
        <w:t xml:space="preserve"> </w:t>
      </w:r>
      <w:r w:rsidRPr="00470FE4">
        <w:t>созданию</w:t>
      </w:r>
      <w:r w:rsidR="00BF1160" w:rsidRPr="00470FE4">
        <w:t xml:space="preserve"> </w:t>
      </w:r>
      <w:r w:rsidRPr="00470FE4">
        <w:t>объектов</w:t>
      </w:r>
      <w:r w:rsidR="00BF1160" w:rsidRPr="00470FE4">
        <w:t xml:space="preserve"> </w:t>
      </w:r>
      <w:r w:rsidRPr="00470FE4">
        <w:t>двойного</w:t>
      </w:r>
      <w:r w:rsidR="00BF1160" w:rsidRPr="00470FE4">
        <w:t xml:space="preserve"> </w:t>
      </w:r>
      <w:r w:rsidRPr="00470FE4">
        <w:t>назначения,</w:t>
      </w:r>
      <w:r w:rsidR="00BF1160" w:rsidRPr="00470FE4">
        <w:t xml:space="preserve"> </w:t>
      </w:r>
      <w:r w:rsidRPr="00470FE4">
        <w:t>мероприятий</w:t>
      </w:r>
      <w:r w:rsidR="00BF1160" w:rsidRPr="00470FE4">
        <w:t xml:space="preserve"> </w:t>
      </w:r>
      <w:r w:rsidRPr="00470FE4">
        <w:t>антитеррористической</w:t>
      </w:r>
      <w:r w:rsidR="00BF1160" w:rsidRPr="00470FE4">
        <w:t xml:space="preserve"> </w:t>
      </w:r>
      <w:r w:rsidRPr="00470FE4">
        <w:t>направленности.</w:t>
      </w:r>
      <w:r w:rsidR="00BF1160" w:rsidRPr="00470FE4">
        <w:t xml:space="preserve"> </w:t>
      </w:r>
      <w:r w:rsidRPr="00470FE4">
        <w:t>Данные</w:t>
      </w:r>
      <w:r w:rsidR="00BF1160" w:rsidRPr="00470FE4">
        <w:t xml:space="preserve"> </w:t>
      </w:r>
      <w:r w:rsidRPr="00470FE4">
        <w:t>мероприятия</w:t>
      </w:r>
      <w:r w:rsidR="00BF1160" w:rsidRPr="00470FE4">
        <w:t xml:space="preserve"> </w:t>
      </w:r>
      <w:r w:rsidRPr="00470FE4">
        <w:t>разрабатываются</w:t>
      </w:r>
      <w:r w:rsidR="00BF1160" w:rsidRPr="00470FE4">
        <w:t xml:space="preserve"> </w:t>
      </w:r>
      <w:r w:rsidRPr="00470FE4">
        <w:t>на</w:t>
      </w:r>
      <w:r w:rsidR="00BF1160" w:rsidRPr="00470FE4">
        <w:t xml:space="preserve"> </w:t>
      </w:r>
      <w:r w:rsidRPr="00470FE4">
        <w:t>основании</w:t>
      </w:r>
      <w:r w:rsidR="00BF1160" w:rsidRPr="00470FE4">
        <w:t xml:space="preserve"> </w:t>
      </w:r>
      <w:r w:rsidRPr="00470FE4">
        <w:t>технических</w:t>
      </w:r>
      <w:r w:rsidR="00BF1160" w:rsidRPr="00470FE4">
        <w:t xml:space="preserve"> </w:t>
      </w:r>
      <w:r w:rsidRPr="00470FE4">
        <w:t>условий</w:t>
      </w:r>
      <w:r w:rsidR="00BF1160" w:rsidRPr="00470FE4">
        <w:t xml:space="preserve"> </w:t>
      </w:r>
      <w:r w:rsidRPr="00470FE4">
        <w:t>уполномоченных</w:t>
      </w:r>
      <w:r w:rsidR="00BF1160" w:rsidRPr="00470FE4">
        <w:t xml:space="preserve"> </w:t>
      </w:r>
      <w:r w:rsidRPr="00470FE4">
        <w:t>государственных</w:t>
      </w:r>
      <w:r w:rsidR="00BF1160" w:rsidRPr="00470FE4">
        <w:t xml:space="preserve"> </w:t>
      </w:r>
      <w:r w:rsidRPr="00470FE4">
        <w:t>и</w:t>
      </w:r>
      <w:r w:rsidR="00BF1160" w:rsidRPr="00470FE4">
        <w:t xml:space="preserve"> </w:t>
      </w:r>
      <w:r w:rsidRPr="00470FE4">
        <w:t>муниципальных</w:t>
      </w:r>
      <w:r w:rsidR="00BF1160" w:rsidRPr="00470FE4">
        <w:t xml:space="preserve"> </w:t>
      </w:r>
      <w:r w:rsidRPr="00470FE4">
        <w:t>органов,</w:t>
      </w:r>
      <w:r w:rsidR="00BF1160" w:rsidRPr="00470FE4">
        <w:t xml:space="preserve"> </w:t>
      </w:r>
      <w:r w:rsidRPr="00470FE4">
        <w:t>выдаваемых</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действующим</w:t>
      </w:r>
      <w:r w:rsidR="00BF1160" w:rsidRPr="00470FE4">
        <w:t xml:space="preserve"> </w:t>
      </w:r>
      <w:r w:rsidRPr="00470FE4">
        <w:t>законодательством.</w:t>
      </w:r>
    </w:p>
    <w:p w14:paraId="3A50E4E5" w14:textId="77777777" w:rsidR="000F5882" w:rsidRPr="00470FE4" w:rsidRDefault="000F5882"/>
    <w:p w14:paraId="3B88D60D" w14:textId="4AB5FC80" w:rsidR="00F41FDC" w:rsidRPr="00470FE4" w:rsidRDefault="007C06EA" w:rsidP="007C06EA">
      <w:pPr>
        <w:pStyle w:val="3"/>
        <w:numPr>
          <w:ilvl w:val="0"/>
          <w:numId w:val="1"/>
        </w:numPr>
        <w:ind w:left="1134" w:firstLine="0"/>
        <w:rPr>
          <w:rFonts w:cs="Times New Roman"/>
        </w:rPr>
      </w:pPr>
      <w:bookmarkStart w:id="225" w:name="_heading=h.206ipza" w:colFirst="0" w:colLast="0"/>
      <w:bookmarkStart w:id="226" w:name="_Toc212639667"/>
      <w:bookmarkStart w:id="227" w:name="_Toc214020105"/>
      <w:bookmarkStart w:id="228" w:name="_Toc216800768"/>
      <w:bookmarkEnd w:id="225"/>
      <w:r w:rsidRPr="00470FE4">
        <w:rPr>
          <w:rFonts w:cs="Times New Roman"/>
        </w:rPr>
        <w:t>Определения</w:t>
      </w:r>
      <w:r w:rsidR="00BF1160" w:rsidRPr="00470FE4">
        <w:rPr>
          <w:rFonts w:cs="Times New Roman"/>
        </w:rPr>
        <w:t xml:space="preserve"> </w:t>
      </w:r>
      <w:r w:rsidRPr="00470FE4">
        <w:rPr>
          <w:rFonts w:cs="Times New Roman"/>
        </w:rPr>
        <w:t>отдельных</w:t>
      </w:r>
      <w:r w:rsidR="00BF1160" w:rsidRPr="00470FE4">
        <w:rPr>
          <w:rFonts w:cs="Times New Roman"/>
        </w:rPr>
        <w:t xml:space="preserve"> </w:t>
      </w:r>
      <w:r w:rsidRPr="00470FE4">
        <w:rPr>
          <w:rFonts w:cs="Times New Roman"/>
        </w:rPr>
        <w:t>видов</w:t>
      </w:r>
      <w:r w:rsidR="00BF1160" w:rsidRPr="00470FE4">
        <w:rPr>
          <w:rFonts w:cs="Times New Roman"/>
        </w:rPr>
        <w:t xml:space="preserve"> </w:t>
      </w:r>
      <w:r w:rsidRPr="00470FE4">
        <w:rPr>
          <w:rFonts w:cs="Times New Roman"/>
        </w:rPr>
        <w:t>использования</w:t>
      </w:r>
      <w:r w:rsidR="00BF1160" w:rsidRPr="00470FE4">
        <w:rPr>
          <w:rFonts w:cs="Times New Roman"/>
        </w:rPr>
        <w:t xml:space="preserve"> </w:t>
      </w:r>
      <w:r w:rsidRPr="00470FE4">
        <w:rPr>
          <w:rFonts w:cs="Times New Roman"/>
        </w:rPr>
        <w:t>земельных</w:t>
      </w:r>
      <w:r w:rsidR="00BF1160" w:rsidRPr="00470FE4">
        <w:rPr>
          <w:rFonts w:cs="Times New Roman"/>
        </w:rPr>
        <w:t xml:space="preserve"> </w:t>
      </w:r>
      <w:r w:rsidRPr="00470FE4">
        <w:rPr>
          <w:rFonts w:cs="Times New Roman"/>
        </w:rPr>
        <w:t>участков</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объектов</w:t>
      </w:r>
      <w:r w:rsidR="00BF1160" w:rsidRPr="00470FE4">
        <w:rPr>
          <w:rFonts w:cs="Times New Roman"/>
        </w:rPr>
        <w:t xml:space="preserve"> </w:t>
      </w:r>
      <w:r w:rsidRPr="00470FE4">
        <w:rPr>
          <w:rFonts w:cs="Times New Roman"/>
        </w:rPr>
        <w:t>капитального</w:t>
      </w:r>
      <w:r w:rsidR="00BF1160" w:rsidRPr="00470FE4">
        <w:rPr>
          <w:rFonts w:cs="Times New Roman"/>
        </w:rPr>
        <w:t xml:space="preserve"> </w:t>
      </w:r>
      <w:r w:rsidRPr="00470FE4">
        <w:rPr>
          <w:rFonts w:cs="Times New Roman"/>
        </w:rPr>
        <w:t>строительства.</w:t>
      </w:r>
      <w:bookmarkEnd w:id="226"/>
      <w:bookmarkEnd w:id="227"/>
      <w:bookmarkEnd w:id="228"/>
    </w:p>
    <w:p w14:paraId="0B8878BB" w14:textId="103D72C3" w:rsidR="00F41FDC" w:rsidRPr="00470FE4" w:rsidRDefault="007C06EA" w:rsidP="000F5882">
      <w:pPr>
        <w:spacing w:after="0"/>
      </w:pPr>
      <w:r w:rsidRPr="00470FE4">
        <w:t>1.</w:t>
      </w:r>
      <w:r w:rsidR="00BF1160" w:rsidRPr="00470FE4">
        <w:t xml:space="preserve"> </w:t>
      </w:r>
      <w:r w:rsidRPr="00470FE4">
        <w:t>Для</w:t>
      </w:r>
      <w:r w:rsidR="00BF1160" w:rsidRPr="00470FE4">
        <w:t xml:space="preserve"> </w:t>
      </w:r>
      <w:r w:rsidRPr="00470FE4">
        <w:t>целей</w:t>
      </w:r>
      <w:r w:rsidR="00BF1160" w:rsidRPr="00470FE4">
        <w:t xml:space="preserve"> </w:t>
      </w:r>
      <w:r w:rsidRPr="00470FE4">
        <w:t>применения</w:t>
      </w:r>
      <w:r w:rsidR="00BF1160" w:rsidRPr="00470FE4">
        <w:t xml:space="preserve"> </w:t>
      </w:r>
      <w:r w:rsidRPr="00470FE4">
        <w:t>настоящих</w:t>
      </w:r>
      <w:r w:rsidR="00BF1160" w:rsidRPr="00470FE4">
        <w:t xml:space="preserve"> </w:t>
      </w:r>
      <w:r w:rsidRPr="00470FE4">
        <w:t>Правил</w:t>
      </w:r>
      <w:r w:rsidR="00BF1160" w:rsidRPr="00470FE4">
        <w:t xml:space="preserve"> </w:t>
      </w:r>
      <w:r w:rsidRPr="00470FE4">
        <w:t>установлены</w:t>
      </w:r>
      <w:r w:rsidR="00BF1160" w:rsidRPr="00470FE4">
        <w:t xml:space="preserve"> </w:t>
      </w:r>
      <w:r w:rsidRPr="00470FE4">
        <w:t>следующие</w:t>
      </w:r>
      <w:r w:rsidR="00BF1160" w:rsidRPr="00470FE4">
        <w:t xml:space="preserve"> </w:t>
      </w:r>
      <w:r w:rsidRPr="00470FE4">
        <w:t>определения</w:t>
      </w:r>
      <w:r w:rsidR="00BF1160" w:rsidRPr="00470FE4">
        <w:t xml:space="preserve"> </w:t>
      </w:r>
      <w:r w:rsidRPr="00470FE4">
        <w:t>некоторых</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p>
    <w:p w14:paraId="0D8C66C4" w14:textId="2A6D44F6" w:rsidR="00F41FDC" w:rsidRPr="00470FE4" w:rsidRDefault="007C06EA" w:rsidP="000F5882">
      <w:pPr>
        <w:spacing w:after="0"/>
      </w:pPr>
      <w:r w:rsidRPr="00470FE4">
        <w:t>Автомойка</w:t>
      </w:r>
      <w:r w:rsidR="00BF1160" w:rsidRPr="00470FE4">
        <w:t xml:space="preserve"> </w:t>
      </w:r>
      <w:r w:rsidRPr="00470FE4">
        <w:t>–</w:t>
      </w:r>
      <w:r w:rsidR="00BF1160" w:rsidRPr="00470FE4">
        <w:t xml:space="preserve"> </w:t>
      </w:r>
      <w:r w:rsidRPr="00470FE4">
        <w:t>здание,</w:t>
      </w:r>
      <w:r w:rsidR="00BF1160" w:rsidRPr="00470FE4">
        <w:t xml:space="preserve"> </w:t>
      </w:r>
      <w:r w:rsidRPr="00470FE4">
        <w:t>сооружение,</w:t>
      </w:r>
      <w:r w:rsidR="00BF1160" w:rsidRPr="00470FE4">
        <w:t xml:space="preserve"> </w:t>
      </w:r>
      <w:r w:rsidRPr="00470FE4">
        <w:t>помещение,</w:t>
      </w:r>
      <w:r w:rsidR="00BF1160" w:rsidRPr="00470FE4">
        <w:t xml:space="preserve"> </w:t>
      </w:r>
      <w:r w:rsidRPr="00470FE4">
        <w:t>группа</w:t>
      </w:r>
      <w:r w:rsidR="00BF1160" w:rsidRPr="00470FE4">
        <w:t xml:space="preserve"> </w:t>
      </w:r>
      <w:r w:rsidRPr="00470FE4">
        <w:t>помещений,</w:t>
      </w:r>
      <w:r w:rsidR="00BF1160" w:rsidRPr="00470FE4">
        <w:t xml:space="preserve"> </w:t>
      </w:r>
      <w:r w:rsidRPr="00470FE4">
        <w:t>предназначенные</w:t>
      </w:r>
      <w:r w:rsidR="00BF1160" w:rsidRPr="00470FE4">
        <w:t xml:space="preserve"> </w:t>
      </w:r>
      <w:r w:rsidRPr="00470FE4">
        <w:t>для</w:t>
      </w:r>
      <w:r w:rsidR="00BF1160" w:rsidRPr="00470FE4">
        <w:t xml:space="preserve"> </w:t>
      </w:r>
      <w:r w:rsidRPr="00470FE4">
        <w:t>оказания</w:t>
      </w:r>
      <w:r w:rsidR="00BF1160" w:rsidRPr="00470FE4">
        <w:t xml:space="preserve"> </w:t>
      </w:r>
      <w:r w:rsidRPr="00470FE4">
        <w:t>услуг</w:t>
      </w:r>
      <w:r w:rsidR="00BF1160" w:rsidRPr="00470FE4">
        <w:t xml:space="preserve"> </w:t>
      </w:r>
      <w:r w:rsidRPr="00470FE4">
        <w:t>по</w:t>
      </w:r>
      <w:r w:rsidR="00BF1160" w:rsidRPr="00470FE4">
        <w:t xml:space="preserve"> </w:t>
      </w:r>
      <w:r w:rsidRPr="00470FE4">
        <w:t>мойке</w:t>
      </w:r>
      <w:r w:rsidR="00BF1160" w:rsidRPr="00470FE4">
        <w:t xml:space="preserve"> </w:t>
      </w:r>
      <w:r w:rsidRPr="00470FE4">
        <w:t>автомобилей,</w:t>
      </w:r>
      <w:r w:rsidR="00BF1160" w:rsidRPr="00470FE4">
        <w:t xml:space="preserve"> </w:t>
      </w:r>
      <w:r w:rsidRPr="00470FE4">
        <w:t>в</w:t>
      </w:r>
      <w:r w:rsidR="00BF1160" w:rsidRPr="00470FE4">
        <w:t xml:space="preserve"> </w:t>
      </w:r>
      <w:r w:rsidRPr="00470FE4">
        <w:t>т.ч.</w:t>
      </w:r>
      <w:r w:rsidR="00BF1160" w:rsidRPr="00470FE4">
        <w:t xml:space="preserve"> </w:t>
      </w:r>
      <w:r w:rsidRPr="00470FE4">
        <w:t>с</w:t>
      </w:r>
      <w:r w:rsidR="00BF1160" w:rsidRPr="00470FE4">
        <w:t xml:space="preserve"> </w:t>
      </w:r>
      <w:r w:rsidRPr="00470FE4">
        <w:t>применением</w:t>
      </w:r>
      <w:r w:rsidR="00BF1160" w:rsidRPr="00470FE4">
        <w:t xml:space="preserve"> </w:t>
      </w:r>
      <w:r w:rsidRPr="00470FE4">
        <w:t>технических</w:t>
      </w:r>
      <w:r w:rsidR="00BF1160" w:rsidRPr="00470FE4">
        <w:t xml:space="preserve"> </w:t>
      </w:r>
      <w:r w:rsidRPr="00470FE4">
        <w:t>средств.</w:t>
      </w:r>
      <w:r w:rsidR="00BF1160" w:rsidRPr="00470FE4">
        <w:t xml:space="preserve"> </w:t>
      </w:r>
      <w:r w:rsidRPr="00470FE4">
        <w:t>Автомойка</w:t>
      </w:r>
      <w:r w:rsidR="00BF1160" w:rsidRPr="00470FE4">
        <w:t xml:space="preserve"> </w:t>
      </w:r>
      <w:r w:rsidRPr="00470FE4">
        <w:t>состоит</w:t>
      </w:r>
      <w:r w:rsidR="00BF1160" w:rsidRPr="00470FE4">
        <w:t xml:space="preserve"> </w:t>
      </w:r>
      <w:r w:rsidRPr="00470FE4">
        <w:t>из</w:t>
      </w:r>
      <w:r w:rsidR="00BF1160" w:rsidRPr="00470FE4">
        <w:t xml:space="preserve"> </w:t>
      </w:r>
      <w:r w:rsidRPr="00470FE4">
        <w:t>одного</w:t>
      </w:r>
      <w:r w:rsidR="00BF1160" w:rsidRPr="00470FE4">
        <w:t xml:space="preserve"> </w:t>
      </w:r>
      <w:r w:rsidRPr="00470FE4">
        <w:t>или</w:t>
      </w:r>
      <w:r w:rsidR="00BF1160" w:rsidRPr="00470FE4">
        <w:t xml:space="preserve"> </w:t>
      </w:r>
      <w:r w:rsidRPr="00470FE4">
        <w:t>нескольких</w:t>
      </w:r>
      <w:r w:rsidR="00BF1160" w:rsidRPr="00470FE4">
        <w:t xml:space="preserve"> </w:t>
      </w:r>
      <w:r w:rsidRPr="00470FE4">
        <w:t>моечных</w:t>
      </w:r>
      <w:r w:rsidR="00BF1160" w:rsidRPr="00470FE4">
        <w:t xml:space="preserve"> </w:t>
      </w:r>
      <w:r w:rsidRPr="00470FE4">
        <w:t>постов,</w:t>
      </w:r>
      <w:r w:rsidR="00BF1160" w:rsidRPr="00470FE4">
        <w:t xml:space="preserve"> </w:t>
      </w:r>
      <w:r w:rsidRPr="00470FE4">
        <w:t>количество</w:t>
      </w:r>
      <w:r w:rsidR="00BF1160" w:rsidRPr="00470FE4">
        <w:t xml:space="preserve"> </w:t>
      </w:r>
      <w:r w:rsidRPr="00470FE4">
        <w:t>которых,</w:t>
      </w:r>
      <w:r w:rsidR="00BF1160" w:rsidRPr="00470FE4">
        <w:t xml:space="preserve"> </w:t>
      </w:r>
      <w:r w:rsidRPr="00470FE4">
        <w:t>оборудование,</w:t>
      </w:r>
      <w:r w:rsidR="00BF1160" w:rsidRPr="00470FE4">
        <w:t xml:space="preserve"> </w:t>
      </w:r>
      <w:r w:rsidRPr="00470FE4">
        <w:t>а</w:t>
      </w:r>
      <w:r w:rsidR="00BF1160" w:rsidRPr="00470FE4">
        <w:t xml:space="preserve"> </w:t>
      </w:r>
      <w:r w:rsidRPr="00470FE4">
        <w:t>также</w:t>
      </w:r>
      <w:r w:rsidR="00BF1160" w:rsidRPr="00470FE4">
        <w:t xml:space="preserve"> </w:t>
      </w:r>
      <w:r w:rsidRPr="00470FE4">
        <w:t>разрывы</w:t>
      </w:r>
      <w:r w:rsidR="00BF1160" w:rsidRPr="00470FE4">
        <w:t xml:space="preserve"> </w:t>
      </w:r>
      <w:r w:rsidRPr="00470FE4">
        <w:t>от</w:t>
      </w:r>
      <w:r w:rsidR="00BF1160" w:rsidRPr="00470FE4">
        <w:t xml:space="preserve"> </w:t>
      </w:r>
      <w:r w:rsidRPr="00470FE4">
        <w:t>автомойки</w:t>
      </w:r>
      <w:r w:rsidR="00BF1160" w:rsidRPr="00470FE4">
        <w:t xml:space="preserve"> </w:t>
      </w:r>
      <w:r w:rsidRPr="00470FE4">
        <w:t>до</w:t>
      </w:r>
      <w:r w:rsidR="00BF1160" w:rsidRPr="00470FE4">
        <w:t xml:space="preserve"> </w:t>
      </w:r>
      <w:r w:rsidRPr="00470FE4">
        <w:t>застройки</w:t>
      </w:r>
      <w:r w:rsidR="00BF1160" w:rsidRPr="00470FE4">
        <w:t xml:space="preserve"> </w:t>
      </w:r>
      <w:r w:rsidRPr="00470FE4">
        <w:t>и</w:t>
      </w:r>
      <w:r w:rsidR="00BF1160" w:rsidRPr="00470FE4">
        <w:t xml:space="preserve"> </w:t>
      </w:r>
      <w:r w:rsidRPr="00470FE4">
        <w:t>прочие</w:t>
      </w:r>
      <w:r w:rsidR="00BF1160" w:rsidRPr="00470FE4">
        <w:t xml:space="preserve"> </w:t>
      </w:r>
      <w:r w:rsidRPr="00470FE4">
        <w:t>показатели</w:t>
      </w:r>
      <w:r w:rsidR="00BF1160" w:rsidRPr="00470FE4">
        <w:t xml:space="preserve"> </w:t>
      </w:r>
      <w:r w:rsidRPr="00470FE4">
        <w:t>регламентируются</w:t>
      </w:r>
      <w:r w:rsidR="00BF1160" w:rsidRPr="00470FE4">
        <w:t xml:space="preserve"> </w:t>
      </w:r>
      <w:r w:rsidRPr="00470FE4">
        <w:t>санитарными</w:t>
      </w:r>
      <w:r w:rsidR="00BF1160" w:rsidRPr="00470FE4">
        <w:t xml:space="preserve"> </w:t>
      </w:r>
      <w:r w:rsidRPr="00470FE4">
        <w:t>нормами</w:t>
      </w:r>
      <w:r w:rsidR="00BF1160" w:rsidRPr="00470FE4">
        <w:t xml:space="preserve"> </w:t>
      </w:r>
      <w:r w:rsidRPr="00470FE4">
        <w:t>и</w:t>
      </w:r>
      <w:r w:rsidR="00BF1160" w:rsidRPr="00470FE4">
        <w:t xml:space="preserve"> </w:t>
      </w:r>
      <w:r w:rsidRPr="00470FE4">
        <w:t>техническими</w:t>
      </w:r>
      <w:r w:rsidR="00BF1160" w:rsidRPr="00470FE4">
        <w:t xml:space="preserve"> </w:t>
      </w:r>
      <w:r w:rsidRPr="00470FE4">
        <w:t>регламентами.</w:t>
      </w:r>
    </w:p>
    <w:p w14:paraId="5E4F35F5" w14:textId="01632409" w:rsidR="00F41FDC" w:rsidRPr="00470FE4" w:rsidRDefault="007C06EA" w:rsidP="000F5882">
      <w:pPr>
        <w:spacing w:after="0"/>
      </w:pPr>
      <w:r w:rsidRPr="00470FE4">
        <w:t>Временные</w:t>
      </w:r>
      <w:r w:rsidR="00BF1160" w:rsidRPr="00470FE4">
        <w:t xml:space="preserve"> </w:t>
      </w:r>
      <w:r w:rsidRPr="00470FE4">
        <w:t>(сезонные)</w:t>
      </w:r>
      <w:r w:rsidR="00BF1160" w:rsidRPr="00470FE4">
        <w:t xml:space="preserve"> </w:t>
      </w:r>
      <w:r w:rsidRPr="00470FE4">
        <w:t>павильоны</w:t>
      </w:r>
      <w:r w:rsidR="00BF1160" w:rsidRPr="00470FE4">
        <w:t xml:space="preserve"> </w:t>
      </w:r>
      <w:r w:rsidRPr="00470FE4">
        <w:t>розничной</w:t>
      </w:r>
      <w:r w:rsidR="00BF1160" w:rsidRPr="00470FE4">
        <w:t xml:space="preserve"> </w:t>
      </w:r>
      <w:r w:rsidRPr="00470FE4">
        <w:t>торговли</w:t>
      </w:r>
      <w:r w:rsidR="00BF1160" w:rsidRPr="00470FE4">
        <w:t xml:space="preserve"> </w:t>
      </w:r>
      <w:r w:rsidRPr="00470FE4">
        <w:t>и</w:t>
      </w:r>
      <w:r w:rsidR="00BF1160" w:rsidRPr="00470FE4">
        <w:t xml:space="preserve"> </w:t>
      </w:r>
      <w:r w:rsidRPr="00470FE4">
        <w:t>обслуживания</w:t>
      </w:r>
      <w:r w:rsidR="00BF1160" w:rsidRPr="00470FE4">
        <w:t xml:space="preserve"> </w:t>
      </w:r>
      <w:r w:rsidRPr="00470FE4">
        <w:t>населения</w:t>
      </w:r>
      <w:r w:rsidR="00BF1160" w:rsidRPr="00470FE4">
        <w:t xml:space="preserve"> </w:t>
      </w:r>
      <w:r w:rsidRPr="00470FE4">
        <w:t>–</w:t>
      </w:r>
      <w:r w:rsidR="00BF1160" w:rsidRPr="00470FE4">
        <w:t xml:space="preserve"> </w:t>
      </w:r>
      <w:r w:rsidRPr="00470FE4">
        <w:t>временные</w:t>
      </w:r>
      <w:r w:rsidR="00BF1160" w:rsidRPr="00470FE4">
        <w:t xml:space="preserve"> </w:t>
      </w:r>
      <w:r w:rsidRPr="00470FE4">
        <w:t>сооружения,</w:t>
      </w:r>
      <w:r w:rsidR="00BF1160" w:rsidRPr="00470FE4">
        <w:t xml:space="preserve"> </w:t>
      </w:r>
      <w:r w:rsidRPr="00470FE4">
        <w:t>используемые</w:t>
      </w:r>
      <w:r w:rsidR="00BF1160" w:rsidRPr="00470FE4">
        <w:t xml:space="preserve"> </w:t>
      </w:r>
      <w:r w:rsidRPr="00470FE4">
        <w:t>для</w:t>
      </w:r>
      <w:r w:rsidR="00BF1160" w:rsidRPr="00470FE4">
        <w:t xml:space="preserve"> </w:t>
      </w:r>
      <w:r w:rsidRPr="00470FE4">
        <w:t>торговли,</w:t>
      </w:r>
      <w:r w:rsidR="00BF1160" w:rsidRPr="00470FE4">
        <w:t xml:space="preserve"> </w:t>
      </w:r>
      <w:r w:rsidRPr="00470FE4">
        <w:t>как</w:t>
      </w:r>
      <w:r w:rsidR="00BF1160" w:rsidRPr="00470FE4">
        <w:t xml:space="preserve"> </w:t>
      </w:r>
      <w:r w:rsidRPr="00470FE4">
        <w:t>правило,</w:t>
      </w:r>
      <w:r w:rsidR="00BF1160" w:rsidRPr="00470FE4">
        <w:t xml:space="preserve"> </w:t>
      </w:r>
      <w:r w:rsidRPr="00470FE4">
        <w:t>продовольственными</w:t>
      </w:r>
      <w:r w:rsidR="00BF1160" w:rsidRPr="00470FE4">
        <w:t xml:space="preserve"> </w:t>
      </w:r>
      <w:r w:rsidRPr="00470FE4">
        <w:t>товарами,</w:t>
      </w:r>
      <w:r w:rsidR="00BF1160" w:rsidRPr="00470FE4">
        <w:t xml:space="preserve"> </w:t>
      </w:r>
      <w:r w:rsidRPr="00470FE4">
        <w:t>а</w:t>
      </w:r>
      <w:r w:rsidR="00BF1160" w:rsidRPr="00470FE4">
        <w:t xml:space="preserve"> </w:t>
      </w:r>
      <w:r w:rsidRPr="00470FE4">
        <w:t>также</w:t>
      </w:r>
      <w:r w:rsidR="00BF1160" w:rsidRPr="00470FE4">
        <w:t xml:space="preserve"> </w:t>
      </w:r>
      <w:r w:rsidRPr="00470FE4">
        <w:t>для</w:t>
      </w:r>
      <w:r w:rsidR="00BF1160" w:rsidRPr="00470FE4">
        <w:t xml:space="preserve"> </w:t>
      </w:r>
      <w:r w:rsidRPr="00470FE4">
        <w:t>предоставления</w:t>
      </w:r>
      <w:r w:rsidR="00BF1160" w:rsidRPr="00470FE4">
        <w:t xml:space="preserve"> </w:t>
      </w:r>
      <w:r w:rsidRPr="00470FE4">
        <w:t>мелких</w:t>
      </w:r>
      <w:r w:rsidR="00BF1160" w:rsidRPr="00470FE4">
        <w:t xml:space="preserve"> </w:t>
      </w:r>
      <w:r w:rsidRPr="00470FE4">
        <w:t>бытовых</w:t>
      </w:r>
      <w:r w:rsidR="00BF1160" w:rsidRPr="00470FE4">
        <w:t xml:space="preserve"> </w:t>
      </w:r>
      <w:r w:rsidRPr="00470FE4">
        <w:t>услуг</w:t>
      </w:r>
      <w:r w:rsidR="00BF1160" w:rsidRPr="00470FE4">
        <w:t xml:space="preserve"> </w:t>
      </w:r>
      <w:r w:rsidRPr="00470FE4">
        <w:t>населению</w:t>
      </w:r>
      <w:r w:rsidR="00BF1160" w:rsidRPr="00470FE4">
        <w:t xml:space="preserve"> </w:t>
      </w:r>
      <w:r w:rsidRPr="00470FE4">
        <w:t>–</w:t>
      </w:r>
      <w:r w:rsidR="00BF1160" w:rsidRPr="00470FE4">
        <w:t xml:space="preserve"> </w:t>
      </w:r>
      <w:r w:rsidRPr="00470FE4">
        <w:t>ремонту</w:t>
      </w:r>
      <w:r w:rsidR="00BF1160" w:rsidRPr="00470FE4">
        <w:t xml:space="preserve"> </w:t>
      </w:r>
      <w:r w:rsidRPr="00470FE4">
        <w:t>обуви,</w:t>
      </w:r>
      <w:r w:rsidR="00BF1160" w:rsidRPr="00470FE4">
        <w:t xml:space="preserve"> </w:t>
      </w:r>
      <w:r w:rsidRPr="00470FE4">
        <w:t>одежды</w:t>
      </w:r>
      <w:r w:rsidR="00BF1160" w:rsidRPr="00470FE4">
        <w:t xml:space="preserve"> </w:t>
      </w:r>
      <w:r w:rsidRPr="00470FE4">
        <w:t>и</w:t>
      </w:r>
      <w:r w:rsidR="00BF1160" w:rsidRPr="00470FE4">
        <w:t xml:space="preserve"> </w:t>
      </w:r>
      <w:r w:rsidRPr="00470FE4">
        <w:t>т.п.</w:t>
      </w:r>
    </w:p>
    <w:p w14:paraId="1FD5E028" w14:textId="342F2BD3" w:rsidR="00F41FDC" w:rsidRPr="00470FE4" w:rsidRDefault="007C06EA" w:rsidP="000F5882">
      <w:pPr>
        <w:spacing w:after="0"/>
      </w:pPr>
      <w:r w:rsidRPr="00470FE4">
        <w:t>Гостевая</w:t>
      </w:r>
      <w:r w:rsidR="00BF1160" w:rsidRPr="00470FE4">
        <w:t xml:space="preserve"> </w:t>
      </w:r>
      <w:r w:rsidRPr="00470FE4">
        <w:t>автостоянка</w:t>
      </w:r>
      <w:r w:rsidR="00BF1160" w:rsidRPr="00470FE4">
        <w:t xml:space="preserve"> </w:t>
      </w:r>
      <w:r w:rsidRPr="00470FE4">
        <w:t>–</w:t>
      </w:r>
      <w:r w:rsidR="00BF1160" w:rsidRPr="00470FE4">
        <w:t xml:space="preserve"> </w:t>
      </w:r>
      <w:r w:rsidRPr="00470FE4">
        <w:t>специально</w:t>
      </w:r>
      <w:r w:rsidR="00BF1160" w:rsidRPr="00470FE4">
        <w:t xml:space="preserve"> </w:t>
      </w:r>
      <w:r w:rsidRPr="00470FE4">
        <w:t>выделенный</w:t>
      </w:r>
      <w:r w:rsidR="00BF1160" w:rsidRPr="00470FE4">
        <w:t xml:space="preserve"> </w:t>
      </w:r>
      <w:r w:rsidRPr="00470FE4">
        <w:t>участок</w:t>
      </w:r>
      <w:r w:rsidR="00BF1160" w:rsidRPr="00470FE4">
        <w:t xml:space="preserve"> </w:t>
      </w:r>
      <w:r w:rsidRPr="00470FE4">
        <w:t>территории,</w:t>
      </w:r>
      <w:r w:rsidR="00BF1160" w:rsidRPr="00470FE4">
        <w:t xml:space="preserve"> </w:t>
      </w:r>
      <w:r w:rsidRPr="00470FE4">
        <w:t>предназначенный</w:t>
      </w:r>
      <w:r w:rsidR="00BF1160" w:rsidRPr="00470FE4">
        <w:t xml:space="preserve"> </w:t>
      </w:r>
      <w:r w:rsidRPr="00470FE4">
        <w:t>для</w:t>
      </w:r>
      <w:r w:rsidR="00BF1160" w:rsidRPr="00470FE4">
        <w:t xml:space="preserve"> </w:t>
      </w:r>
      <w:r w:rsidRPr="00470FE4">
        <w:t>кратковременной</w:t>
      </w:r>
      <w:r w:rsidR="00BF1160" w:rsidRPr="00470FE4">
        <w:t xml:space="preserve"> </w:t>
      </w:r>
      <w:r w:rsidRPr="00470FE4">
        <w:t>стоянки</w:t>
      </w:r>
      <w:r w:rsidR="00BF1160" w:rsidRPr="00470FE4">
        <w:t xml:space="preserve"> </w:t>
      </w:r>
      <w:r w:rsidRPr="00470FE4">
        <w:t>автотранспорта,</w:t>
      </w:r>
      <w:r w:rsidR="00BF1160" w:rsidRPr="00470FE4">
        <w:t xml:space="preserve"> </w:t>
      </w:r>
      <w:r w:rsidRPr="00470FE4">
        <w:t>прибывающего</w:t>
      </w:r>
      <w:r w:rsidR="00BF1160" w:rsidRPr="00470FE4">
        <w:t xml:space="preserve"> </w:t>
      </w:r>
      <w:r w:rsidRPr="00470FE4">
        <w:t>к</w:t>
      </w:r>
      <w:r w:rsidR="00BF1160" w:rsidRPr="00470FE4">
        <w:t xml:space="preserve"> </w:t>
      </w:r>
      <w:r w:rsidRPr="00470FE4">
        <w:t>зданию,</w:t>
      </w:r>
      <w:r w:rsidR="00BF1160" w:rsidRPr="00470FE4">
        <w:t xml:space="preserve"> </w:t>
      </w:r>
      <w:r w:rsidRPr="00470FE4">
        <w:t>сооружению,</w:t>
      </w:r>
      <w:r w:rsidR="00BF1160" w:rsidRPr="00470FE4">
        <w:t xml:space="preserve"> </w:t>
      </w:r>
      <w:r w:rsidRPr="00470FE4">
        <w:t>при</w:t>
      </w:r>
      <w:r w:rsidR="00BF1160" w:rsidRPr="00470FE4">
        <w:t xml:space="preserve"> </w:t>
      </w:r>
      <w:r w:rsidRPr="00470FE4">
        <w:t>котором</w:t>
      </w:r>
      <w:r w:rsidR="00BF1160" w:rsidRPr="00470FE4">
        <w:t xml:space="preserve"> </w:t>
      </w:r>
      <w:r w:rsidRPr="00470FE4">
        <w:t>находится</w:t>
      </w:r>
      <w:r w:rsidR="00BF1160" w:rsidRPr="00470FE4">
        <w:t xml:space="preserve"> </w:t>
      </w:r>
      <w:r w:rsidRPr="00470FE4">
        <w:t>автостоянка.</w:t>
      </w:r>
      <w:r w:rsidR="00BF1160" w:rsidRPr="00470FE4">
        <w:t xml:space="preserve"> </w:t>
      </w:r>
      <w:r w:rsidRPr="00470FE4">
        <w:t>Имеет</w:t>
      </w:r>
      <w:r w:rsidR="00BF1160" w:rsidRPr="00470FE4">
        <w:t xml:space="preserve"> </w:t>
      </w:r>
      <w:r w:rsidRPr="00470FE4">
        <w:t>конструктивное</w:t>
      </w:r>
      <w:r w:rsidR="00BF1160" w:rsidRPr="00470FE4">
        <w:t xml:space="preserve"> </w:t>
      </w:r>
      <w:r w:rsidRPr="00470FE4">
        <w:t>решение,</w:t>
      </w:r>
      <w:r w:rsidR="00BF1160" w:rsidRPr="00470FE4">
        <w:t xml:space="preserve"> </w:t>
      </w:r>
      <w:r w:rsidRPr="00470FE4">
        <w:t>позволяющее</w:t>
      </w:r>
      <w:r w:rsidR="00BF1160" w:rsidRPr="00470FE4">
        <w:t xml:space="preserve"> </w:t>
      </w:r>
      <w:r w:rsidRPr="00470FE4">
        <w:t>осуществлять</w:t>
      </w:r>
      <w:r w:rsidR="00BF1160" w:rsidRPr="00470FE4">
        <w:t xml:space="preserve"> </w:t>
      </w:r>
      <w:r w:rsidRPr="00470FE4">
        <w:t>установку</w:t>
      </w:r>
      <w:r w:rsidR="00BF1160" w:rsidRPr="00470FE4">
        <w:t xml:space="preserve"> </w:t>
      </w:r>
      <w:r w:rsidRPr="00470FE4">
        <w:t>транспорта</w:t>
      </w:r>
      <w:r w:rsidR="00BF1160" w:rsidRPr="00470FE4">
        <w:t xml:space="preserve"> </w:t>
      </w:r>
      <w:r w:rsidRPr="00470FE4">
        <w:t>на</w:t>
      </w:r>
      <w:r w:rsidR="00BF1160" w:rsidRPr="00470FE4">
        <w:t xml:space="preserve"> </w:t>
      </w:r>
      <w:r w:rsidRPr="00470FE4">
        <w:t>твёрдое</w:t>
      </w:r>
      <w:r w:rsidR="00BF1160" w:rsidRPr="00470FE4">
        <w:t xml:space="preserve"> </w:t>
      </w:r>
      <w:r w:rsidRPr="00470FE4">
        <w:t>покрытие.</w:t>
      </w:r>
      <w:r w:rsidR="00BF1160" w:rsidRPr="00470FE4">
        <w:t xml:space="preserve"> </w:t>
      </w:r>
      <w:r w:rsidRPr="00470FE4">
        <w:t>Гостевые</w:t>
      </w:r>
      <w:r w:rsidR="00BF1160" w:rsidRPr="00470FE4">
        <w:t xml:space="preserve"> </w:t>
      </w:r>
      <w:r w:rsidRPr="00470FE4">
        <w:t>автостоянки</w:t>
      </w:r>
      <w:r w:rsidR="00BF1160" w:rsidRPr="00470FE4">
        <w:t xml:space="preserve"> </w:t>
      </w:r>
      <w:r w:rsidRPr="00470FE4">
        <w:t>могут</w:t>
      </w:r>
      <w:r w:rsidR="00BF1160" w:rsidRPr="00470FE4">
        <w:t xml:space="preserve"> </w:t>
      </w:r>
      <w:r w:rsidRPr="00470FE4">
        <w:t>устраиваться</w:t>
      </w:r>
      <w:r w:rsidR="00BF1160" w:rsidRPr="00470FE4">
        <w:t xml:space="preserve"> </w:t>
      </w:r>
      <w:r w:rsidRPr="00470FE4">
        <w:t>в</w:t>
      </w:r>
      <w:r w:rsidR="00BF1160" w:rsidRPr="00470FE4">
        <w:t xml:space="preserve"> </w:t>
      </w:r>
      <w:r w:rsidRPr="00470FE4">
        <w:t>комплексе</w:t>
      </w:r>
      <w:r w:rsidR="00BF1160" w:rsidRPr="00470FE4">
        <w:t xml:space="preserve"> </w:t>
      </w:r>
      <w:r w:rsidRPr="00470FE4">
        <w:t>со</w:t>
      </w:r>
      <w:r w:rsidR="00BF1160" w:rsidRPr="00470FE4">
        <w:t xml:space="preserve"> </w:t>
      </w:r>
      <w:r w:rsidRPr="00470FE4">
        <w:t>зданиями,</w:t>
      </w:r>
      <w:r w:rsidR="00BF1160" w:rsidRPr="00470FE4">
        <w:t xml:space="preserve"> </w:t>
      </w:r>
      <w:r w:rsidRPr="00470FE4">
        <w:t>сооружениями,</w:t>
      </w:r>
      <w:r w:rsidR="00BF1160" w:rsidRPr="00470FE4">
        <w:t xml:space="preserve"> </w:t>
      </w:r>
      <w:r w:rsidRPr="00470FE4">
        <w:t>в</w:t>
      </w:r>
      <w:r w:rsidR="00BF1160" w:rsidRPr="00470FE4">
        <w:t xml:space="preserve"> </w:t>
      </w:r>
      <w:r w:rsidRPr="00470FE4">
        <w:t>том</w:t>
      </w:r>
      <w:r w:rsidR="00BF1160" w:rsidRPr="00470FE4">
        <w:t xml:space="preserve"> </w:t>
      </w:r>
      <w:r w:rsidRPr="00470FE4">
        <w:t>числе</w:t>
      </w:r>
      <w:r w:rsidR="00BF1160" w:rsidRPr="00470FE4">
        <w:t xml:space="preserve"> </w:t>
      </w:r>
      <w:r w:rsidRPr="00470FE4">
        <w:t>могут</w:t>
      </w:r>
      <w:r w:rsidR="00BF1160" w:rsidRPr="00470FE4">
        <w:t xml:space="preserve"> </w:t>
      </w:r>
      <w:r w:rsidRPr="00470FE4">
        <w:t>быть</w:t>
      </w:r>
      <w:r w:rsidR="00BF1160" w:rsidRPr="00470FE4">
        <w:t xml:space="preserve"> </w:t>
      </w:r>
      <w:r w:rsidRPr="00470FE4">
        <w:t>конструктивно</w:t>
      </w:r>
      <w:r w:rsidR="00BF1160" w:rsidRPr="00470FE4">
        <w:t xml:space="preserve"> </w:t>
      </w:r>
      <w:r w:rsidRPr="00470FE4">
        <w:t>взаимосвязаны</w:t>
      </w:r>
      <w:r w:rsidR="00BF1160" w:rsidRPr="00470FE4">
        <w:t xml:space="preserve"> </w:t>
      </w:r>
      <w:r w:rsidRPr="00470FE4">
        <w:t>с</w:t>
      </w:r>
      <w:r w:rsidR="00BF1160" w:rsidRPr="00470FE4">
        <w:t xml:space="preserve"> </w:t>
      </w:r>
      <w:r w:rsidRPr="00470FE4">
        <w:t>ними.</w:t>
      </w:r>
      <w:r w:rsidR="00BF1160" w:rsidRPr="00470FE4">
        <w:t xml:space="preserve"> </w:t>
      </w:r>
      <w:r w:rsidRPr="00470FE4">
        <w:t>Вместимость</w:t>
      </w:r>
      <w:r w:rsidR="00BF1160" w:rsidRPr="00470FE4">
        <w:t xml:space="preserve"> </w:t>
      </w:r>
      <w:r w:rsidRPr="00470FE4">
        <w:t>гостевых</w:t>
      </w:r>
      <w:r w:rsidR="00BF1160" w:rsidRPr="00470FE4">
        <w:t xml:space="preserve"> </w:t>
      </w:r>
      <w:r w:rsidRPr="00470FE4">
        <w:t>автостоянок</w:t>
      </w:r>
      <w:r w:rsidR="00BF1160" w:rsidRPr="00470FE4">
        <w:t xml:space="preserve"> </w:t>
      </w:r>
      <w:r w:rsidRPr="00470FE4">
        <w:t>определяется</w:t>
      </w:r>
      <w:r w:rsidR="00BF1160" w:rsidRPr="00470FE4">
        <w:t xml:space="preserve"> </w:t>
      </w:r>
      <w:r w:rsidRPr="00470FE4">
        <w:t>расчётом</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региональных</w:t>
      </w:r>
      <w:r w:rsidR="00BF1160" w:rsidRPr="00470FE4">
        <w:t xml:space="preserve"> </w:t>
      </w:r>
      <w:r w:rsidRPr="00470FE4">
        <w:t>и</w:t>
      </w:r>
      <w:r w:rsidR="00BF1160" w:rsidRPr="00470FE4">
        <w:t xml:space="preserve"> </w:t>
      </w:r>
      <w:r w:rsidRPr="00470FE4">
        <w:t>местных</w:t>
      </w:r>
      <w:r w:rsidR="00BF1160" w:rsidRPr="00470FE4">
        <w:t xml:space="preserve"> </w:t>
      </w:r>
      <w:r w:rsidRPr="00470FE4">
        <w:t>нормативов</w:t>
      </w:r>
      <w:r w:rsidR="00BF1160" w:rsidRPr="00470FE4">
        <w:t xml:space="preserve"> </w:t>
      </w:r>
      <w:r w:rsidRPr="00470FE4">
        <w:t>градостроительного</w:t>
      </w:r>
      <w:r w:rsidR="00BF1160" w:rsidRPr="00470FE4">
        <w:t xml:space="preserve"> </w:t>
      </w:r>
      <w:r w:rsidRPr="00470FE4">
        <w:t>проектирования.</w:t>
      </w:r>
    </w:p>
    <w:p w14:paraId="6B052470" w14:textId="1A052E8C" w:rsidR="00F41FDC" w:rsidRPr="00470FE4" w:rsidRDefault="007C06EA" w:rsidP="000F5882">
      <w:pPr>
        <w:spacing w:after="0"/>
      </w:pPr>
      <w:r w:rsidRPr="00470FE4">
        <w:t>Гостиница</w:t>
      </w:r>
      <w:r w:rsidR="00BF1160" w:rsidRPr="00470FE4">
        <w:t xml:space="preserve"> </w:t>
      </w:r>
      <w:r w:rsidRPr="00470FE4">
        <w:t>–</w:t>
      </w:r>
      <w:r w:rsidR="00BF1160" w:rsidRPr="00470FE4">
        <w:t xml:space="preserve"> </w:t>
      </w:r>
      <w:r w:rsidRPr="00470FE4">
        <w:t>здание,</w:t>
      </w:r>
      <w:r w:rsidR="00BF1160" w:rsidRPr="00470FE4">
        <w:t xml:space="preserve"> </w:t>
      </w:r>
      <w:r w:rsidRPr="00470FE4">
        <w:t>часть</w:t>
      </w:r>
      <w:r w:rsidR="00BF1160" w:rsidRPr="00470FE4">
        <w:t xml:space="preserve"> </w:t>
      </w:r>
      <w:r w:rsidRPr="00470FE4">
        <w:t>здания,</w:t>
      </w:r>
      <w:r w:rsidR="00BF1160" w:rsidRPr="00470FE4">
        <w:t xml:space="preserve"> </w:t>
      </w:r>
      <w:r w:rsidRPr="00470FE4">
        <w:t>предназначенная</w:t>
      </w:r>
      <w:r w:rsidR="00BF1160" w:rsidRPr="00470FE4">
        <w:t xml:space="preserve"> </w:t>
      </w:r>
      <w:r w:rsidRPr="00470FE4">
        <w:t>для</w:t>
      </w:r>
      <w:r w:rsidR="00BF1160" w:rsidRPr="00470FE4">
        <w:t xml:space="preserve"> </w:t>
      </w:r>
      <w:r w:rsidRPr="00470FE4">
        <w:t>предоставления</w:t>
      </w:r>
      <w:r w:rsidR="00BF1160" w:rsidRPr="00470FE4">
        <w:t xml:space="preserve"> </w:t>
      </w:r>
      <w:r w:rsidRPr="00470FE4">
        <w:t>гостиничных</w:t>
      </w:r>
      <w:r w:rsidR="00BF1160" w:rsidRPr="00470FE4">
        <w:t xml:space="preserve"> </w:t>
      </w:r>
      <w:r w:rsidRPr="00470FE4">
        <w:t>услуг.</w:t>
      </w:r>
      <w:r w:rsidR="00BF1160" w:rsidRPr="00470FE4">
        <w:t xml:space="preserve"> </w:t>
      </w:r>
      <w:r w:rsidRPr="00470FE4">
        <w:t>Гостиница</w:t>
      </w:r>
      <w:r w:rsidR="00BF1160" w:rsidRPr="00470FE4">
        <w:t xml:space="preserve"> </w:t>
      </w:r>
      <w:r w:rsidRPr="00470FE4">
        <w:t>включает</w:t>
      </w:r>
      <w:r w:rsidR="00BF1160" w:rsidRPr="00470FE4">
        <w:t xml:space="preserve"> </w:t>
      </w:r>
      <w:r w:rsidRPr="00470FE4">
        <w:t>в</w:t>
      </w:r>
      <w:r w:rsidR="00BF1160" w:rsidRPr="00470FE4">
        <w:t xml:space="preserve"> </w:t>
      </w:r>
      <w:r w:rsidRPr="00470FE4">
        <w:t>себя</w:t>
      </w:r>
      <w:r w:rsidR="00BF1160" w:rsidRPr="00470FE4">
        <w:t xml:space="preserve"> </w:t>
      </w:r>
      <w:r w:rsidRPr="00470FE4">
        <w:t>номерной</w:t>
      </w:r>
      <w:r w:rsidR="00BF1160" w:rsidRPr="00470FE4">
        <w:t xml:space="preserve"> </w:t>
      </w:r>
      <w:r w:rsidRPr="00470FE4">
        <w:t>фонд</w:t>
      </w:r>
      <w:r w:rsidR="00BF1160" w:rsidRPr="00470FE4">
        <w:t xml:space="preserve"> </w:t>
      </w:r>
      <w:r w:rsidRPr="00470FE4">
        <w:t>и</w:t>
      </w:r>
      <w:r w:rsidR="00BF1160" w:rsidRPr="00470FE4">
        <w:t xml:space="preserve"> </w:t>
      </w:r>
      <w:r w:rsidRPr="00470FE4">
        <w:t>иные</w:t>
      </w:r>
      <w:r w:rsidR="00BF1160" w:rsidRPr="00470FE4">
        <w:t xml:space="preserve"> </w:t>
      </w:r>
      <w:r w:rsidRPr="00470FE4">
        <w:t>вспомогательные</w:t>
      </w:r>
      <w:r w:rsidR="00BF1160" w:rsidRPr="00470FE4">
        <w:t xml:space="preserve"> </w:t>
      </w:r>
      <w:r w:rsidRPr="00470FE4">
        <w:t>помещения,</w:t>
      </w:r>
      <w:r w:rsidR="00BF1160" w:rsidRPr="00470FE4">
        <w:t xml:space="preserve"> </w:t>
      </w:r>
      <w:r w:rsidRPr="00470FE4">
        <w:t>предусмотренные</w:t>
      </w:r>
      <w:r w:rsidR="00BF1160" w:rsidRPr="00470FE4">
        <w:t xml:space="preserve"> </w:t>
      </w:r>
      <w:r w:rsidRPr="00470FE4">
        <w:t>действующими</w:t>
      </w:r>
      <w:r w:rsidR="00BF1160" w:rsidRPr="00470FE4">
        <w:t xml:space="preserve"> </w:t>
      </w:r>
      <w:r w:rsidRPr="00470FE4">
        <w:t>нормативами.</w:t>
      </w:r>
      <w:r w:rsidR="00BF1160" w:rsidRPr="00470FE4">
        <w:t xml:space="preserve"> </w:t>
      </w:r>
      <w:r w:rsidRPr="00470FE4">
        <w:t>Под</w:t>
      </w:r>
      <w:r w:rsidR="00BF1160" w:rsidRPr="00470FE4">
        <w:t xml:space="preserve"> </w:t>
      </w:r>
      <w:r w:rsidRPr="00470FE4">
        <w:t>данным</w:t>
      </w:r>
      <w:r w:rsidR="00BF1160" w:rsidRPr="00470FE4">
        <w:t xml:space="preserve"> </w:t>
      </w:r>
      <w:r w:rsidRPr="00470FE4">
        <w:t>видом</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может</w:t>
      </w:r>
      <w:r w:rsidR="00BF1160" w:rsidRPr="00470FE4">
        <w:t xml:space="preserve"> </w:t>
      </w:r>
      <w:r w:rsidRPr="00470FE4">
        <w:t>пониматься</w:t>
      </w:r>
      <w:r w:rsidR="00BF1160" w:rsidRPr="00470FE4">
        <w:t xml:space="preserve"> </w:t>
      </w:r>
      <w:r w:rsidRPr="00470FE4">
        <w:t>также</w:t>
      </w:r>
      <w:r w:rsidR="00BF1160" w:rsidRPr="00470FE4">
        <w:t xml:space="preserve"> </w:t>
      </w:r>
      <w:r w:rsidRPr="00470FE4">
        <w:t>гостиничный</w:t>
      </w:r>
      <w:r w:rsidR="00BF1160" w:rsidRPr="00470FE4">
        <w:t xml:space="preserve"> </w:t>
      </w:r>
      <w:r w:rsidRPr="00470FE4">
        <w:t>комплекс.</w:t>
      </w:r>
      <w:r w:rsidR="00BF1160" w:rsidRPr="00470FE4">
        <w:t xml:space="preserve"> </w:t>
      </w:r>
      <w:r w:rsidRPr="00470FE4">
        <w:t>В</w:t>
      </w:r>
      <w:r w:rsidR="00BF1160" w:rsidRPr="00470FE4">
        <w:t xml:space="preserve"> </w:t>
      </w:r>
      <w:r w:rsidRPr="00470FE4">
        <w:t>данный</w:t>
      </w:r>
      <w:r w:rsidR="00BF1160" w:rsidRPr="00470FE4">
        <w:t xml:space="preserve"> </w:t>
      </w:r>
      <w:r w:rsidRPr="00470FE4">
        <w:t>вид</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объекта</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не</w:t>
      </w:r>
      <w:r w:rsidR="00BF1160" w:rsidRPr="00470FE4">
        <w:t xml:space="preserve"> </w:t>
      </w:r>
      <w:r w:rsidRPr="00470FE4">
        <w:t>могут</w:t>
      </w:r>
      <w:r w:rsidR="00BF1160" w:rsidRPr="00470FE4">
        <w:t xml:space="preserve"> </w:t>
      </w:r>
      <w:r w:rsidRPr="00470FE4">
        <w:t>быть</w:t>
      </w:r>
      <w:r w:rsidR="00BF1160" w:rsidRPr="00470FE4">
        <w:t xml:space="preserve"> </w:t>
      </w:r>
      <w:r w:rsidRPr="00470FE4">
        <w:t>включены</w:t>
      </w:r>
      <w:r w:rsidR="00BF1160" w:rsidRPr="00470FE4">
        <w:t xml:space="preserve"> </w:t>
      </w:r>
      <w:r w:rsidRPr="00470FE4">
        <w:t>такие</w:t>
      </w:r>
      <w:r w:rsidR="00BF1160" w:rsidRPr="00470FE4">
        <w:t xml:space="preserve"> </w:t>
      </w:r>
      <w:r w:rsidRPr="00470FE4">
        <w:t>средства</w:t>
      </w:r>
      <w:r w:rsidR="00BF1160" w:rsidRPr="00470FE4">
        <w:t xml:space="preserve"> </w:t>
      </w:r>
      <w:r w:rsidRPr="00470FE4">
        <w:t>временного</w:t>
      </w:r>
      <w:r w:rsidR="00BF1160" w:rsidRPr="00470FE4">
        <w:t xml:space="preserve"> </w:t>
      </w:r>
      <w:r w:rsidRPr="00470FE4">
        <w:t>проживания,</w:t>
      </w:r>
      <w:r w:rsidR="00BF1160" w:rsidRPr="00470FE4">
        <w:t xml:space="preserve"> </w:t>
      </w:r>
      <w:r w:rsidRPr="00470FE4">
        <w:t>как</w:t>
      </w:r>
      <w:r w:rsidR="00BF1160" w:rsidRPr="00470FE4">
        <w:t xml:space="preserve"> </w:t>
      </w:r>
      <w:r w:rsidRPr="00470FE4">
        <w:t>мотели,</w:t>
      </w:r>
      <w:r w:rsidR="00BF1160" w:rsidRPr="00470FE4">
        <w:t xml:space="preserve"> </w:t>
      </w:r>
      <w:r w:rsidRPr="00470FE4">
        <w:t>меблированные</w:t>
      </w:r>
      <w:r w:rsidR="00BF1160" w:rsidRPr="00470FE4">
        <w:t xml:space="preserve"> </w:t>
      </w:r>
      <w:r w:rsidRPr="00470FE4">
        <w:t>комнаты,</w:t>
      </w:r>
      <w:r w:rsidR="00BF1160" w:rsidRPr="00470FE4">
        <w:t xml:space="preserve"> </w:t>
      </w:r>
      <w:r w:rsidRPr="00470FE4">
        <w:t>лагеря</w:t>
      </w:r>
      <w:r w:rsidR="00BF1160" w:rsidRPr="00470FE4">
        <w:t xml:space="preserve"> </w:t>
      </w:r>
      <w:r w:rsidRPr="00470FE4">
        <w:t>труда</w:t>
      </w:r>
      <w:r w:rsidR="00BF1160" w:rsidRPr="00470FE4">
        <w:t xml:space="preserve"> </w:t>
      </w:r>
      <w:r w:rsidRPr="00470FE4">
        <w:t>и</w:t>
      </w:r>
      <w:r w:rsidR="00BF1160" w:rsidRPr="00470FE4">
        <w:t xml:space="preserve"> </w:t>
      </w:r>
      <w:r w:rsidRPr="00470FE4">
        <w:t>отдыха,</w:t>
      </w:r>
      <w:r w:rsidR="00BF1160" w:rsidRPr="00470FE4">
        <w:t xml:space="preserve"> </w:t>
      </w:r>
      <w:r w:rsidRPr="00470FE4">
        <w:t>базы</w:t>
      </w:r>
      <w:r w:rsidR="00BF1160" w:rsidRPr="00470FE4">
        <w:t xml:space="preserve"> </w:t>
      </w:r>
      <w:r w:rsidRPr="00470FE4">
        <w:t>отдыха,</w:t>
      </w:r>
      <w:r w:rsidR="00BF1160" w:rsidRPr="00470FE4">
        <w:t xml:space="preserve"> </w:t>
      </w:r>
      <w:r w:rsidRPr="00470FE4">
        <w:t>дома</w:t>
      </w:r>
      <w:r w:rsidR="00BF1160" w:rsidRPr="00470FE4">
        <w:t xml:space="preserve"> </w:t>
      </w:r>
      <w:r w:rsidRPr="00470FE4">
        <w:t>отдыха,</w:t>
      </w:r>
      <w:r w:rsidR="00BF1160" w:rsidRPr="00470FE4">
        <w:t xml:space="preserve"> </w:t>
      </w:r>
      <w:r w:rsidRPr="00470FE4">
        <w:t>пансионаты,</w:t>
      </w:r>
      <w:r w:rsidR="00BF1160" w:rsidRPr="00470FE4">
        <w:t xml:space="preserve"> </w:t>
      </w:r>
      <w:r w:rsidRPr="00470FE4">
        <w:t>конгресс-центры,</w:t>
      </w:r>
      <w:r w:rsidR="00BF1160" w:rsidRPr="00470FE4">
        <w:t xml:space="preserve"> </w:t>
      </w:r>
      <w:r w:rsidRPr="00470FE4">
        <w:t>кемпинги,</w:t>
      </w:r>
      <w:r w:rsidR="00BF1160" w:rsidRPr="00470FE4">
        <w:t xml:space="preserve"> </w:t>
      </w:r>
      <w:r w:rsidRPr="00470FE4">
        <w:t>дома,</w:t>
      </w:r>
      <w:r w:rsidR="00BF1160" w:rsidRPr="00470FE4">
        <w:t xml:space="preserve"> </w:t>
      </w:r>
      <w:r w:rsidRPr="00470FE4">
        <w:t>комнаты</w:t>
      </w:r>
      <w:r w:rsidR="00BF1160" w:rsidRPr="00470FE4">
        <w:t xml:space="preserve"> </w:t>
      </w:r>
      <w:r w:rsidRPr="00470FE4">
        <w:t>и</w:t>
      </w:r>
      <w:r w:rsidR="00BF1160" w:rsidRPr="00470FE4">
        <w:t xml:space="preserve"> </w:t>
      </w:r>
      <w:r w:rsidRPr="00470FE4">
        <w:t>квартиры,</w:t>
      </w:r>
      <w:r w:rsidR="00BF1160" w:rsidRPr="00470FE4">
        <w:t xml:space="preserve"> </w:t>
      </w:r>
      <w:r w:rsidRPr="00470FE4">
        <w:t>предоставляемые</w:t>
      </w:r>
      <w:r w:rsidR="00BF1160" w:rsidRPr="00470FE4">
        <w:t xml:space="preserve"> </w:t>
      </w:r>
      <w:r w:rsidRPr="00470FE4">
        <w:t>внаём,</w:t>
      </w:r>
      <w:r w:rsidR="00BF1160" w:rsidRPr="00470FE4">
        <w:t xml:space="preserve"> </w:t>
      </w:r>
      <w:r w:rsidRPr="00470FE4">
        <w:t>общежития.</w:t>
      </w:r>
    </w:p>
    <w:p w14:paraId="3F53C896" w14:textId="7004B54B" w:rsidR="00F41FDC" w:rsidRPr="00470FE4" w:rsidRDefault="007C06EA" w:rsidP="000F5882">
      <w:pPr>
        <w:spacing w:after="0"/>
      </w:pPr>
      <w:r w:rsidRPr="00470FE4">
        <w:t>Дачный</w:t>
      </w:r>
      <w:r w:rsidR="00BF1160" w:rsidRPr="00470FE4">
        <w:t xml:space="preserve"> </w:t>
      </w:r>
      <w:r w:rsidRPr="00470FE4">
        <w:t>дом</w:t>
      </w:r>
      <w:r w:rsidR="00BF1160" w:rsidRPr="00470FE4">
        <w:t xml:space="preserve"> </w:t>
      </w:r>
      <w:r w:rsidRPr="00470FE4">
        <w:t>–</w:t>
      </w:r>
      <w:r w:rsidR="00BF1160" w:rsidRPr="00470FE4">
        <w:t xml:space="preserve"> </w:t>
      </w:r>
      <w:r w:rsidRPr="00470FE4">
        <w:t>жилой</w:t>
      </w:r>
      <w:r w:rsidR="00BF1160" w:rsidRPr="00470FE4">
        <w:t xml:space="preserve"> </w:t>
      </w:r>
      <w:r w:rsidRPr="00470FE4">
        <w:t>дом,</w:t>
      </w:r>
      <w:r w:rsidR="00BF1160" w:rsidRPr="00470FE4">
        <w:t xml:space="preserve"> </w:t>
      </w:r>
      <w:r w:rsidRPr="00470FE4">
        <w:t>возведённый</w:t>
      </w:r>
      <w:r w:rsidR="00BF1160" w:rsidRPr="00470FE4">
        <w:t xml:space="preserve"> </w:t>
      </w:r>
      <w:r w:rsidRPr="00470FE4">
        <w:t>на</w:t>
      </w:r>
      <w:r w:rsidR="00BF1160" w:rsidRPr="00470FE4">
        <w:t xml:space="preserve"> </w:t>
      </w:r>
      <w:r w:rsidRPr="00470FE4">
        <w:t>дачном</w:t>
      </w:r>
      <w:r w:rsidR="00BF1160" w:rsidRPr="00470FE4">
        <w:t xml:space="preserve"> </w:t>
      </w:r>
      <w:r w:rsidRPr="00470FE4">
        <w:t>земельном</w:t>
      </w:r>
      <w:r w:rsidR="00BF1160" w:rsidRPr="00470FE4">
        <w:t xml:space="preserve"> </w:t>
      </w:r>
      <w:r w:rsidRPr="00470FE4">
        <w:t>участке</w:t>
      </w:r>
      <w:r w:rsidR="00BF1160" w:rsidRPr="00470FE4">
        <w:t xml:space="preserve"> </w:t>
      </w:r>
      <w:r w:rsidRPr="00470FE4">
        <w:t>с</w:t>
      </w:r>
      <w:r w:rsidR="00BF1160" w:rsidRPr="00470FE4">
        <w:t xml:space="preserve"> </w:t>
      </w:r>
      <w:r w:rsidRPr="00470FE4">
        <w:t>правом</w:t>
      </w:r>
      <w:r w:rsidR="00BF1160" w:rsidRPr="00470FE4">
        <w:t xml:space="preserve"> </w:t>
      </w:r>
      <w:r w:rsidRPr="00470FE4">
        <w:t>регистрации</w:t>
      </w:r>
      <w:r w:rsidR="00BF1160" w:rsidRPr="00470FE4">
        <w:t xml:space="preserve"> </w:t>
      </w:r>
      <w:r w:rsidRPr="00470FE4">
        <w:t>и</w:t>
      </w:r>
      <w:r w:rsidR="00BF1160" w:rsidRPr="00470FE4">
        <w:t xml:space="preserve"> </w:t>
      </w:r>
      <w:r w:rsidRPr="00470FE4">
        <w:t>проживания</w:t>
      </w:r>
      <w:r w:rsidR="00BF1160" w:rsidRPr="00470FE4">
        <w:t xml:space="preserve"> </w:t>
      </w:r>
      <w:r w:rsidRPr="00470FE4">
        <w:t>в</w:t>
      </w:r>
      <w:r w:rsidR="00BF1160" w:rsidRPr="00470FE4">
        <w:t xml:space="preserve"> </w:t>
      </w:r>
      <w:r w:rsidRPr="00470FE4">
        <w:t>нем.</w:t>
      </w:r>
    </w:p>
    <w:p w14:paraId="0C42EB8D" w14:textId="01257737" w:rsidR="00F41FDC" w:rsidRPr="00470FE4" w:rsidRDefault="007C06EA" w:rsidP="000F5882">
      <w:pPr>
        <w:spacing w:after="0"/>
      </w:pPr>
      <w:r w:rsidRPr="00470FE4">
        <w:t>Дачное</w:t>
      </w:r>
      <w:r w:rsidR="00BF1160" w:rsidRPr="00470FE4">
        <w:t xml:space="preserve"> </w:t>
      </w:r>
      <w:r w:rsidRPr="00470FE4">
        <w:t>жилое</w:t>
      </w:r>
      <w:r w:rsidR="00BF1160" w:rsidRPr="00470FE4">
        <w:t xml:space="preserve"> </w:t>
      </w:r>
      <w:r w:rsidRPr="00470FE4">
        <w:t>строение</w:t>
      </w:r>
      <w:r w:rsidR="00BF1160" w:rsidRPr="00470FE4">
        <w:t xml:space="preserve"> </w:t>
      </w:r>
      <w:r w:rsidRPr="00470FE4">
        <w:t>–</w:t>
      </w:r>
      <w:r w:rsidR="00BF1160" w:rsidRPr="00470FE4">
        <w:t xml:space="preserve"> </w:t>
      </w:r>
      <w:r w:rsidRPr="00470FE4">
        <w:t>жилое</w:t>
      </w:r>
      <w:r w:rsidR="00BF1160" w:rsidRPr="00470FE4">
        <w:t xml:space="preserve"> </w:t>
      </w:r>
      <w:r w:rsidRPr="00470FE4">
        <w:t>строения,</w:t>
      </w:r>
      <w:r w:rsidR="00BF1160" w:rsidRPr="00470FE4">
        <w:t xml:space="preserve"> </w:t>
      </w:r>
      <w:r w:rsidRPr="00470FE4">
        <w:t>возведённое</w:t>
      </w:r>
      <w:r w:rsidR="00BF1160" w:rsidRPr="00470FE4">
        <w:t xml:space="preserve"> </w:t>
      </w:r>
      <w:r w:rsidRPr="00470FE4">
        <w:t>на</w:t>
      </w:r>
      <w:r w:rsidR="00BF1160" w:rsidRPr="00470FE4">
        <w:t xml:space="preserve"> </w:t>
      </w:r>
      <w:r w:rsidRPr="00470FE4">
        <w:t>дачном</w:t>
      </w:r>
      <w:r w:rsidR="00BF1160" w:rsidRPr="00470FE4">
        <w:t xml:space="preserve"> </w:t>
      </w:r>
      <w:r w:rsidRPr="00470FE4">
        <w:t>земельном</w:t>
      </w:r>
      <w:r w:rsidR="00BF1160" w:rsidRPr="00470FE4">
        <w:t xml:space="preserve"> </w:t>
      </w:r>
      <w:r w:rsidRPr="00470FE4">
        <w:t>участке</w:t>
      </w:r>
      <w:r w:rsidR="00BF1160" w:rsidRPr="00470FE4">
        <w:t xml:space="preserve"> </w:t>
      </w:r>
      <w:r w:rsidRPr="00470FE4">
        <w:t>без</w:t>
      </w:r>
      <w:r w:rsidR="00BF1160" w:rsidRPr="00470FE4">
        <w:t xml:space="preserve"> </w:t>
      </w:r>
      <w:r w:rsidRPr="00470FE4">
        <w:t>права</w:t>
      </w:r>
      <w:r w:rsidR="00BF1160" w:rsidRPr="00470FE4">
        <w:t xml:space="preserve"> </w:t>
      </w:r>
      <w:r w:rsidRPr="00470FE4">
        <w:t>регистрации</w:t>
      </w:r>
      <w:r w:rsidR="00BF1160" w:rsidRPr="00470FE4">
        <w:t xml:space="preserve"> </w:t>
      </w:r>
      <w:r w:rsidRPr="00470FE4">
        <w:t>и</w:t>
      </w:r>
      <w:r w:rsidR="00BF1160" w:rsidRPr="00470FE4">
        <w:t xml:space="preserve"> </w:t>
      </w:r>
      <w:r w:rsidRPr="00470FE4">
        <w:t>проживания</w:t>
      </w:r>
      <w:r w:rsidR="00BF1160" w:rsidRPr="00470FE4">
        <w:t xml:space="preserve"> </w:t>
      </w:r>
      <w:r w:rsidRPr="00470FE4">
        <w:t>в</w:t>
      </w:r>
      <w:r w:rsidR="00BF1160" w:rsidRPr="00470FE4">
        <w:t xml:space="preserve"> </w:t>
      </w:r>
      <w:r w:rsidRPr="00470FE4">
        <w:t>нем.</w:t>
      </w:r>
    </w:p>
    <w:p w14:paraId="7E533784" w14:textId="77F6604E" w:rsidR="00F41FDC" w:rsidRPr="00470FE4" w:rsidRDefault="007C06EA" w:rsidP="000F5882">
      <w:pPr>
        <w:spacing w:after="0"/>
      </w:pPr>
      <w:r w:rsidRPr="00470FE4">
        <w:lastRenderedPageBreak/>
        <w:t>Деловой</w:t>
      </w:r>
      <w:r w:rsidR="00BF1160" w:rsidRPr="00470FE4">
        <w:t xml:space="preserve"> </w:t>
      </w:r>
      <w:r w:rsidRPr="00470FE4">
        <w:t>центр</w:t>
      </w:r>
      <w:r w:rsidR="00BF1160" w:rsidRPr="00470FE4">
        <w:t xml:space="preserve"> </w:t>
      </w:r>
      <w:r w:rsidRPr="00470FE4">
        <w:t>–</w:t>
      </w:r>
      <w:r w:rsidR="00BF1160" w:rsidRPr="00470FE4">
        <w:t xml:space="preserve"> </w:t>
      </w:r>
      <w:r w:rsidRPr="00470FE4">
        <w:t>многофункциональное</w:t>
      </w:r>
      <w:r w:rsidR="00BF1160" w:rsidRPr="00470FE4">
        <w:t xml:space="preserve"> </w:t>
      </w:r>
      <w:r w:rsidRPr="00470FE4">
        <w:t>здание,</w:t>
      </w:r>
      <w:r w:rsidR="00BF1160" w:rsidRPr="00470FE4">
        <w:t xml:space="preserve"> </w:t>
      </w:r>
      <w:r w:rsidRPr="00470FE4">
        <w:t>включающее</w:t>
      </w:r>
      <w:r w:rsidR="00BF1160" w:rsidRPr="00470FE4">
        <w:t xml:space="preserve"> </w:t>
      </w:r>
      <w:r w:rsidRPr="00470FE4">
        <w:t>в</w:t>
      </w:r>
      <w:r w:rsidR="00BF1160" w:rsidRPr="00470FE4">
        <w:t xml:space="preserve"> </w:t>
      </w:r>
      <w:r w:rsidRPr="00470FE4">
        <w:t>себя</w:t>
      </w:r>
      <w:r w:rsidR="00BF1160" w:rsidRPr="00470FE4">
        <w:t xml:space="preserve"> </w:t>
      </w:r>
      <w:r w:rsidRPr="00470FE4">
        <w:t>помещения</w:t>
      </w:r>
      <w:r w:rsidR="00BF1160" w:rsidRPr="00470FE4">
        <w:t xml:space="preserve"> </w:t>
      </w:r>
      <w:r w:rsidRPr="00470FE4">
        <w:t>офисов,</w:t>
      </w:r>
      <w:r w:rsidR="00BF1160" w:rsidRPr="00470FE4">
        <w:t xml:space="preserve"> </w:t>
      </w:r>
      <w:r w:rsidRPr="00470FE4">
        <w:t>банков,</w:t>
      </w:r>
      <w:r w:rsidR="00BF1160" w:rsidRPr="00470FE4">
        <w:t xml:space="preserve"> </w:t>
      </w:r>
      <w:r w:rsidRPr="00470FE4">
        <w:t>помещения,</w:t>
      </w:r>
      <w:r w:rsidR="00BF1160" w:rsidRPr="00470FE4">
        <w:t xml:space="preserve"> </w:t>
      </w:r>
      <w:r w:rsidRPr="00470FE4">
        <w:t>органов</w:t>
      </w:r>
      <w:r w:rsidR="00BF1160" w:rsidRPr="00470FE4">
        <w:t xml:space="preserve"> </w:t>
      </w:r>
      <w:r w:rsidRPr="00470FE4">
        <w:t>государственного</w:t>
      </w:r>
      <w:r w:rsidR="00BF1160" w:rsidRPr="00470FE4">
        <w:t xml:space="preserve"> </w:t>
      </w:r>
      <w:r w:rsidRPr="00470FE4">
        <w:t>и</w:t>
      </w:r>
      <w:r w:rsidR="00BF1160" w:rsidRPr="00470FE4">
        <w:t xml:space="preserve"> </w:t>
      </w:r>
      <w:r w:rsidRPr="00470FE4">
        <w:t>муниципального</w:t>
      </w:r>
      <w:r w:rsidR="00BF1160" w:rsidRPr="00470FE4">
        <w:t xml:space="preserve"> </w:t>
      </w:r>
      <w:r w:rsidRPr="00470FE4">
        <w:t>управления,</w:t>
      </w:r>
      <w:r w:rsidR="00BF1160" w:rsidRPr="00470FE4">
        <w:t xml:space="preserve"> </w:t>
      </w:r>
      <w:r w:rsidRPr="00470FE4">
        <w:t>стационарные</w:t>
      </w:r>
      <w:r w:rsidR="00BF1160" w:rsidRPr="00470FE4">
        <w:t xml:space="preserve"> </w:t>
      </w:r>
      <w:r w:rsidRPr="00470FE4">
        <w:t>торговые</w:t>
      </w:r>
      <w:r w:rsidR="00BF1160" w:rsidRPr="00470FE4">
        <w:t xml:space="preserve"> </w:t>
      </w:r>
      <w:r w:rsidRPr="00470FE4">
        <w:t>объекты,</w:t>
      </w:r>
      <w:r w:rsidR="00BF1160" w:rsidRPr="00470FE4">
        <w:t xml:space="preserve"> </w:t>
      </w:r>
      <w:r w:rsidRPr="00470FE4">
        <w:t>помещения</w:t>
      </w:r>
      <w:r w:rsidR="00BF1160" w:rsidRPr="00470FE4">
        <w:t xml:space="preserve"> </w:t>
      </w:r>
      <w:r w:rsidRPr="00470FE4">
        <w:t>развлекательного</w:t>
      </w:r>
      <w:r w:rsidR="00BF1160" w:rsidRPr="00470FE4">
        <w:t xml:space="preserve"> </w:t>
      </w:r>
      <w:r w:rsidRPr="00470FE4">
        <w:t>назначения,</w:t>
      </w:r>
      <w:r w:rsidR="00BF1160" w:rsidRPr="00470FE4">
        <w:t xml:space="preserve"> </w:t>
      </w:r>
      <w:r w:rsidRPr="00470FE4">
        <w:t>а</w:t>
      </w:r>
      <w:r w:rsidR="00BF1160" w:rsidRPr="00470FE4">
        <w:t xml:space="preserve"> </w:t>
      </w:r>
      <w:r w:rsidRPr="00470FE4">
        <w:t>также</w:t>
      </w:r>
      <w:r w:rsidR="00BF1160" w:rsidRPr="00470FE4">
        <w:t xml:space="preserve"> </w:t>
      </w:r>
      <w:r w:rsidRPr="00470FE4">
        <w:t>вспомогательные</w:t>
      </w:r>
      <w:r w:rsidR="00BF1160" w:rsidRPr="00470FE4">
        <w:t xml:space="preserve"> </w:t>
      </w:r>
      <w:r w:rsidRPr="00470FE4">
        <w:t>помещения,</w:t>
      </w:r>
      <w:r w:rsidR="00BF1160" w:rsidRPr="00470FE4">
        <w:t xml:space="preserve"> </w:t>
      </w:r>
      <w:r w:rsidRPr="00470FE4">
        <w:t>в</w:t>
      </w:r>
      <w:r w:rsidR="00BF1160" w:rsidRPr="00470FE4">
        <w:t xml:space="preserve"> </w:t>
      </w:r>
      <w:r w:rsidRPr="00470FE4">
        <w:t>т.ч.</w:t>
      </w:r>
      <w:r w:rsidR="00BF1160" w:rsidRPr="00470FE4">
        <w:t xml:space="preserve"> </w:t>
      </w:r>
      <w:r w:rsidRPr="00470FE4">
        <w:t>помещения</w:t>
      </w:r>
      <w:r w:rsidR="00BF1160" w:rsidRPr="00470FE4">
        <w:t xml:space="preserve"> </w:t>
      </w:r>
      <w:r w:rsidRPr="00470FE4">
        <w:t>для</w:t>
      </w:r>
      <w:r w:rsidR="00BF1160" w:rsidRPr="00470FE4">
        <w:t xml:space="preserve"> </w:t>
      </w:r>
      <w:r w:rsidRPr="00470FE4">
        <w:t>общественного</w:t>
      </w:r>
      <w:r w:rsidR="00BF1160" w:rsidRPr="00470FE4">
        <w:t xml:space="preserve"> </w:t>
      </w:r>
      <w:r w:rsidRPr="00470FE4">
        <w:t>питания,</w:t>
      </w:r>
      <w:r w:rsidR="00BF1160" w:rsidRPr="00470FE4">
        <w:t xml:space="preserve"> </w:t>
      </w:r>
      <w:r w:rsidRPr="00470FE4">
        <w:t>автостоянки.</w:t>
      </w:r>
      <w:r w:rsidR="00BF1160" w:rsidRPr="00470FE4">
        <w:t xml:space="preserve"> </w:t>
      </w:r>
      <w:r w:rsidRPr="00470FE4">
        <w:t>При</w:t>
      </w:r>
      <w:r w:rsidR="00BF1160" w:rsidRPr="00470FE4">
        <w:t xml:space="preserve"> </w:t>
      </w:r>
      <w:r w:rsidRPr="00470FE4">
        <w:t>этом</w:t>
      </w:r>
      <w:r w:rsidR="00BF1160" w:rsidRPr="00470FE4">
        <w:t xml:space="preserve"> </w:t>
      </w:r>
      <w:r w:rsidRPr="00470FE4">
        <w:t>площадь</w:t>
      </w:r>
      <w:r w:rsidR="00BF1160" w:rsidRPr="00470FE4">
        <w:t xml:space="preserve"> </w:t>
      </w:r>
      <w:r w:rsidRPr="00470FE4">
        <w:t>помещений</w:t>
      </w:r>
      <w:r w:rsidR="00BF1160" w:rsidRPr="00470FE4">
        <w:t xml:space="preserve"> </w:t>
      </w:r>
      <w:r w:rsidRPr="00470FE4">
        <w:t>офисов</w:t>
      </w:r>
      <w:r w:rsidR="00BF1160" w:rsidRPr="00470FE4">
        <w:t xml:space="preserve"> </w:t>
      </w:r>
      <w:r w:rsidRPr="00470FE4">
        <w:t>и</w:t>
      </w:r>
      <w:r w:rsidR="00BF1160" w:rsidRPr="00470FE4">
        <w:t xml:space="preserve"> </w:t>
      </w:r>
      <w:r w:rsidRPr="00470FE4">
        <w:t>помещений</w:t>
      </w:r>
      <w:r w:rsidR="00BF1160" w:rsidRPr="00470FE4">
        <w:t xml:space="preserve"> </w:t>
      </w:r>
      <w:r w:rsidRPr="00470FE4">
        <w:t>органов</w:t>
      </w:r>
      <w:r w:rsidR="00BF1160" w:rsidRPr="00470FE4">
        <w:t xml:space="preserve"> </w:t>
      </w:r>
      <w:r w:rsidRPr="00470FE4">
        <w:t>управления</w:t>
      </w:r>
      <w:r w:rsidR="00BF1160" w:rsidRPr="00470FE4">
        <w:t xml:space="preserve"> </w:t>
      </w:r>
      <w:r w:rsidRPr="00470FE4">
        <w:t>не</w:t>
      </w:r>
      <w:r w:rsidR="00BF1160" w:rsidRPr="00470FE4">
        <w:t xml:space="preserve"> </w:t>
      </w:r>
      <w:r w:rsidRPr="00470FE4">
        <w:t>должна</w:t>
      </w:r>
      <w:r w:rsidR="00BF1160" w:rsidRPr="00470FE4">
        <w:t xml:space="preserve"> </w:t>
      </w:r>
      <w:r w:rsidRPr="00470FE4">
        <w:t>быть</w:t>
      </w:r>
      <w:r w:rsidR="00BF1160" w:rsidRPr="00470FE4">
        <w:t xml:space="preserve"> </w:t>
      </w:r>
      <w:r w:rsidRPr="00470FE4">
        <w:t>менее</w:t>
      </w:r>
      <w:r w:rsidR="00BF1160" w:rsidRPr="00470FE4">
        <w:t xml:space="preserve"> </w:t>
      </w:r>
      <w:r w:rsidRPr="00470FE4">
        <w:t>60</w:t>
      </w:r>
      <w:r w:rsidR="00BF1160" w:rsidRPr="00470FE4">
        <w:t xml:space="preserve"> </w:t>
      </w:r>
      <w:r w:rsidRPr="00470FE4">
        <w:t>процентов</w:t>
      </w:r>
      <w:r w:rsidR="00BF1160" w:rsidRPr="00470FE4">
        <w:t xml:space="preserve"> </w:t>
      </w:r>
      <w:r w:rsidRPr="00470FE4">
        <w:t>от</w:t>
      </w:r>
      <w:r w:rsidR="00BF1160" w:rsidRPr="00470FE4">
        <w:t xml:space="preserve"> </w:t>
      </w:r>
      <w:r w:rsidRPr="00470FE4">
        <w:t>расчётной</w:t>
      </w:r>
      <w:r w:rsidR="00BF1160" w:rsidRPr="00470FE4">
        <w:t xml:space="preserve"> </w:t>
      </w:r>
      <w:r w:rsidRPr="00470FE4">
        <w:t>площади</w:t>
      </w:r>
      <w:r w:rsidR="00BF1160" w:rsidRPr="00470FE4">
        <w:t xml:space="preserve"> </w:t>
      </w:r>
      <w:r w:rsidRPr="00470FE4">
        <w:t>здания.</w:t>
      </w:r>
    </w:p>
    <w:p w14:paraId="5985C51A" w14:textId="14F41777" w:rsidR="00F41FDC" w:rsidRPr="00470FE4" w:rsidRDefault="007C06EA" w:rsidP="000F5882">
      <w:pPr>
        <w:spacing w:after="0"/>
      </w:pPr>
      <w:r w:rsidRPr="00470FE4">
        <w:t>Жилые</w:t>
      </w:r>
      <w:r w:rsidR="00BF1160" w:rsidRPr="00470FE4">
        <w:t xml:space="preserve"> </w:t>
      </w:r>
      <w:r w:rsidRPr="00470FE4">
        <w:t>дома</w:t>
      </w:r>
      <w:r w:rsidR="00BF1160" w:rsidRPr="00470FE4">
        <w:t xml:space="preserve"> </w:t>
      </w:r>
      <w:r w:rsidRPr="00470FE4">
        <w:t>блокированной</w:t>
      </w:r>
      <w:r w:rsidR="00BF1160" w:rsidRPr="00470FE4">
        <w:t xml:space="preserve"> </w:t>
      </w:r>
      <w:r w:rsidRPr="00470FE4">
        <w:t>застройки</w:t>
      </w:r>
      <w:r w:rsidR="00BF1160" w:rsidRPr="00470FE4">
        <w:t xml:space="preserve"> </w:t>
      </w:r>
      <w:r w:rsidRPr="00470FE4">
        <w:t>–</w:t>
      </w:r>
      <w:r w:rsidR="00BF1160" w:rsidRPr="00470FE4">
        <w:t xml:space="preserve"> </w:t>
      </w:r>
      <w:r w:rsidRPr="00470FE4">
        <w:t>жилые</w:t>
      </w:r>
      <w:r w:rsidR="00BF1160" w:rsidRPr="00470FE4">
        <w:t xml:space="preserve"> </w:t>
      </w:r>
      <w:r w:rsidRPr="00470FE4">
        <w:t>дома</w:t>
      </w:r>
      <w:r w:rsidR="00BF1160" w:rsidRPr="00470FE4">
        <w:t xml:space="preserve"> </w:t>
      </w:r>
      <w:r w:rsidRPr="00470FE4">
        <w:t>с</w:t>
      </w:r>
      <w:r w:rsidR="00BF1160" w:rsidRPr="00470FE4">
        <w:t xml:space="preserve"> </w:t>
      </w:r>
      <w:r w:rsidRPr="00470FE4">
        <w:t>количеством</w:t>
      </w:r>
      <w:r w:rsidR="00BF1160" w:rsidRPr="00470FE4">
        <w:t xml:space="preserve"> </w:t>
      </w:r>
      <w:r w:rsidRPr="00470FE4">
        <w:t>этажей</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чем</w:t>
      </w:r>
      <w:r w:rsidR="00BF1160" w:rsidRPr="00470FE4">
        <w:t xml:space="preserve"> </w:t>
      </w:r>
      <w:r w:rsidRPr="00470FE4">
        <w:t>три,</w:t>
      </w:r>
      <w:r w:rsidR="00BF1160" w:rsidRPr="00470FE4">
        <w:t xml:space="preserve"> </w:t>
      </w:r>
      <w:r w:rsidRPr="00470FE4">
        <w:t>состоящие</w:t>
      </w:r>
      <w:r w:rsidR="00BF1160" w:rsidRPr="00470FE4">
        <w:t xml:space="preserve"> </w:t>
      </w:r>
      <w:r w:rsidRPr="00470FE4">
        <w:t>из</w:t>
      </w:r>
      <w:r w:rsidR="00BF1160" w:rsidRPr="00470FE4">
        <w:t xml:space="preserve"> </w:t>
      </w:r>
      <w:r w:rsidRPr="00470FE4">
        <w:t>нескольких</w:t>
      </w:r>
      <w:r w:rsidR="00BF1160" w:rsidRPr="00470FE4">
        <w:t xml:space="preserve"> </w:t>
      </w:r>
      <w:r w:rsidRPr="00470FE4">
        <w:t>блоков,</w:t>
      </w:r>
      <w:r w:rsidR="00BF1160" w:rsidRPr="00470FE4">
        <w:t xml:space="preserve"> </w:t>
      </w:r>
      <w:r w:rsidRPr="00470FE4">
        <w:t>количество</w:t>
      </w:r>
      <w:r w:rsidR="00BF1160" w:rsidRPr="00470FE4">
        <w:t xml:space="preserve"> </w:t>
      </w:r>
      <w:r w:rsidRPr="00470FE4">
        <w:t>которых</w:t>
      </w:r>
      <w:r w:rsidR="00BF1160" w:rsidRPr="00470FE4">
        <w:t xml:space="preserve"> </w:t>
      </w:r>
      <w:r w:rsidRPr="00470FE4">
        <w:t>не</w:t>
      </w:r>
      <w:r w:rsidR="00BF1160" w:rsidRPr="00470FE4">
        <w:t xml:space="preserve"> </w:t>
      </w:r>
      <w:r w:rsidRPr="00470FE4">
        <w:t>превышает</w:t>
      </w:r>
      <w:r w:rsidR="00BF1160" w:rsidRPr="00470FE4">
        <w:t xml:space="preserve"> </w:t>
      </w:r>
      <w:r w:rsidRPr="00470FE4">
        <w:t>десять</w:t>
      </w:r>
      <w:r w:rsidR="00BF1160" w:rsidRPr="00470FE4">
        <w:t xml:space="preserve"> </w:t>
      </w:r>
      <w:r w:rsidRPr="00470FE4">
        <w:t>и</w:t>
      </w:r>
      <w:r w:rsidR="00BF1160" w:rsidRPr="00470FE4">
        <w:t xml:space="preserve"> </w:t>
      </w:r>
      <w:r w:rsidRPr="00470FE4">
        <w:t>каждый</w:t>
      </w:r>
      <w:r w:rsidR="00BF1160" w:rsidRPr="00470FE4">
        <w:t xml:space="preserve"> </w:t>
      </w:r>
      <w:r w:rsidRPr="00470FE4">
        <w:t>из</w:t>
      </w:r>
      <w:r w:rsidR="00BF1160" w:rsidRPr="00470FE4">
        <w:t xml:space="preserve"> </w:t>
      </w:r>
      <w:r w:rsidRPr="00470FE4">
        <w:t>которых</w:t>
      </w:r>
      <w:r w:rsidR="00BF1160" w:rsidRPr="00470FE4">
        <w:t xml:space="preserve"> </w:t>
      </w:r>
      <w:r w:rsidRPr="00470FE4">
        <w:t>предназначен</w:t>
      </w:r>
      <w:r w:rsidR="00BF1160" w:rsidRPr="00470FE4">
        <w:t xml:space="preserve"> </w:t>
      </w:r>
      <w:r w:rsidRPr="00470FE4">
        <w:t>для</w:t>
      </w:r>
      <w:r w:rsidR="00BF1160" w:rsidRPr="00470FE4">
        <w:t xml:space="preserve"> </w:t>
      </w:r>
      <w:r w:rsidRPr="00470FE4">
        <w:t>проживания</w:t>
      </w:r>
      <w:r w:rsidR="00BF1160" w:rsidRPr="00470FE4">
        <w:t xml:space="preserve"> </w:t>
      </w:r>
      <w:r w:rsidRPr="00470FE4">
        <w:t>одной</w:t>
      </w:r>
      <w:r w:rsidR="00BF1160" w:rsidRPr="00470FE4">
        <w:t xml:space="preserve"> </w:t>
      </w:r>
      <w:r w:rsidRPr="00470FE4">
        <w:t>семьи,</w:t>
      </w:r>
      <w:r w:rsidR="00BF1160" w:rsidRPr="00470FE4">
        <w:t xml:space="preserve"> </w:t>
      </w:r>
      <w:r w:rsidRPr="00470FE4">
        <w:t>имеет</w:t>
      </w:r>
      <w:r w:rsidR="00BF1160" w:rsidRPr="00470FE4">
        <w:t xml:space="preserve"> </w:t>
      </w:r>
      <w:r w:rsidRPr="00470FE4">
        <w:t>общую</w:t>
      </w:r>
      <w:r w:rsidR="00BF1160" w:rsidRPr="00470FE4">
        <w:t xml:space="preserve"> </w:t>
      </w:r>
      <w:r w:rsidRPr="00470FE4">
        <w:t>стену</w:t>
      </w:r>
      <w:r w:rsidR="00BF1160" w:rsidRPr="00470FE4">
        <w:t xml:space="preserve"> </w:t>
      </w:r>
      <w:r w:rsidRPr="00470FE4">
        <w:t>(общие</w:t>
      </w:r>
      <w:r w:rsidR="00BF1160" w:rsidRPr="00470FE4">
        <w:t xml:space="preserve"> </w:t>
      </w:r>
      <w:r w:rsidRPr="00470FE4">
        <w:t>стены)</w:t>
      </w:r>
      <w:r w:rsidR="00BF1160" w:rsidRPr="00470FE4">
        <w:t xml:space="preserve"> </w:t>
      </w:r>
      <w:r w:rsidRPr="00470FE4">
        <w:t>без</w:t>
      </w:r>
      <w:r w:rsidR="00BF1160" w:rsidRPr="00470FE4">
        <w:t xml:space="preserve"> </w:t>
      </w:r>
      <w:r w:rsidRPr="00470FE4">
        <w:t>проемов</w:t>
      </w:r>
      <w:r w:rsidR="00BF1160" w:rsidRPr="00470FE4">
        <w:t xml:space="preserve"> </w:t>
      </w:r>
      <w:r w:rsidRPr="00470FE4">
        <w:t>с</w:t>
      </w:r>
      <w:r w:rsidR="00BF1160" w:rsidRPr="00470FE4">
        <w:t xml:space="preserve"> </w:t>
      </w:r>
      <w:r w:rsidRPr="00470FE4">
        <w:t>соседним</w:t>
      </w:r>
      <w:r w:rsidR="00BF1160" w:rsidRPr="00470FE4">
        <w:t xml:space="preserve"> </w:t>
      </w:r>
      <w:r w:rsidRPr="00470FE4">
        <w:t>блоком</w:t>
      </w:r>
      <w:r w:rsidR="00BF1160" w:rsidRPr="00470FE4">
        <w:t xml:space="preserve"> </w:t>
      </w:r>
      <w:r w:rsidRPr="00470FE4">
        <w:t>или</w:t>
      </w:r>
      <w:r w:rsidR="00BF1160" w:rsidRPr="00470FE4">
        <w:t xml:space="preserve"> </w:t>
      </w:r>
      <w:r w:rsidRPr="00470FE4">
        <w:t>соседними</w:t>
      </w:r>
      <w:r w:rsidR="00BF1160" w:rsidRPr="00470FE4">
        <w:t xml:space="preserve"> </w:t>
      </w:r>
      <w:r w:rsidRPr="00470FE4">
        <w:t>блоками,</w:t>
      </w:r>
      <w:r w:rsidR="00BF1160" w:rsidRPr="00470FE4">
        <w:t xml:space="preserve"> </w:t>
      </w:r>
      <w:r w:rsidRPr="00470FE4">
        <w:t>расположен</w:t>
      </w:r>
      <w:r w:rsidR="00BF1160" w:rsidRPr="00470FE4">
        <w:t xml:space="preserve"> </w:t>
      </w:r>
      <w:r w:rsidRPr="00470FE4">
        <w:t>на</w:t>
      </w:r>
      <w:r w:rsidR="00BF1160" w:rsidRPr="00470FE4">
        <w:t xml:space="preserve"> </w:t>
      </w:r>
      <w:r w:rsidRPr="00470FE4">
        <w:t>отдельном</w:t>
      </w:r>
      <w:r w:rsidR="00BF1160" w:rsidRPr="00470FE4">
        <w:t xml:space="preserve"> </w:t>
      </w:r>
      <w:r w:rsidRPr="00470FE4">
        <w:t>земельном</w:t>
      </w:r>
      <w:r w:rsidR="00BF1160" w:rsidRPr="00470FE4">
        <w:t xml:space="preserve"> </w:t>
      </w:r>
      <w:r w:rsidRPr="00470FE4">
        <w:t>участке</w:t>
      </w:r>
      <w:r w:rsidR="00BF1160" w:rsidRPr="00470FE4">
        <w:t xml:space="preserve"> </w:t>
      </w:r>
      <w:r w:rsidRPr="00470FE4">
        <w:t>и</w:t>
      </w:r>
      <w:r w:rsidR="00BF1160" w:rsidRPr="00470FE4">
        <w:t xml:space="preserve"> </w:t>
      </w:r>
      <w:r w:rsidRPr="00470FE4">
        <w:t>имеет</w:t>
      </w:r>
      <w:r w:rsidR="00BF1160" w:rsidRPr="00470FE4">
        <w:t xml:space="preserve"> </w:t>
      </w:r>
      <w:r w:rsidRPr="00470FE4">
        <w:t>выход</w:t>
      </w:r>
      <w:r w:rsidR="00BF1160" w:rsidRPr="00470FE4">
        <w:t xml:space="preserve"> </w:t>
      </w:r>
      <w:r w:rsidRPr="00470FE4">
        <w:t>на</w:t>
      </w:r>
      <w:r w:rsidR="00BF1160" w:rsidRPr="00470FE4">
        <w:t xml:space="preserve"> </w:t>
      </w:r>
      <w:r w:rsidRPr="00470FE4">
        <w:t>территорию</w:t>
      </w:r>
      <w:r w:rsidR="00BF1160" w:rsidRPr="00470FE4">
        <w:t xml:space="preserve"> </w:t>
      </w:r>
      <w:r w:rsidRPr="00470FE4">
        <w:t>общего</w:t>
      </w:r>
      <w:r w:rsidR="00BF1160" w:rsidRPr="00470FE4">
        <w:t xml:space="preserve"> </w:t>
      </w:r>
      <w:r w:rsidRPr="00470FE4">
        <w:t>пользования</w:t>
      </w:r>
    </w:p>
    <w:p w14:paraId="7BE763EA" w14:textId="55745C46" w:rsidR="00F41FDC" w:rsidRPr="00470FE4" w:rsidRDefault="007C06EA" w:rsidP="000F5882">
      <w:pPr>
        <w:spacing w:after="0"/>
      </w:pPr>
      <w:r w:rsidRPr="00470FE4">
        <w:t>Здания</w:t>
      </w:r>
      <w:r w:rsidR="00BF1160" w:rsidRPr="00470FE4">
        <w:t xml:space="preserve"> </w:t>
      </w:r>
      <w:r w:rsidRPr="00470FE4">
        <w:t>и</w:t>
      </w:r>
      <w:r w:rsidR="00BF1160" w:rsidRPr="00470FE4">
        <w:t xml:space="preserve"> </w:t>
      </w:r>
      <w:r w:rsidRPr="00470FE4">
        <w:t>помещения</w:t>
      </w:r>
      <w:r w:rsidR="00BF1160" w:rsidRPr="00470FE4">
        <w:t xml:space="preserve"> </w:t>
      </w:r>
      <w:r w:rsidRPr="00470FE4">
        <w:t>управления</w:t>
      </w:r>
      <w:r w:rsidR="00BF1160" w:rsidRPr="00470FE4">
        <w:t xml:space="preserve"> </w:t>
      </w:r>
      <w:r w:rsidRPr="00470FE4">
        <w:t>–</w:t>
      </w:r>
      <w:r w:rsidR="00BF1160" w:rsidRPr="00470FE4">
        <w:t xml:space="preserve"> </w:t>
      </w:r>
      <w:r w:rsidRPr="00470FE4">
        <w:t>здания</w:t>
      </w:r>
      <w:r w:rsidR="00BF1160" w:rsidRPr="00470FE4">
        <w:t xml:space="preserve"> </w:t>
      </w:r>
      <w:r w:rsidRPr="00470FE4">
        <w:t>и</w:t>
      </w:r>
      <w:r w:rsidR="00BF1160" w:rsidRPr="00470FE4">
        <w:t xml:space="preserve"> </w:t>
      </w:r>
      <w:r w:rsidRPr="00470FE4">
        <w:t>помещения,</w:t>
      </w:r>
      <w:r w:rsidR="00BF1160" w:rsidRPr="00470FE4">
        <w:t xml:space="preserve"> </w:t>
      </w:r>
      <w:r w:rsidRPr="00470FE4">
        <w:t>предназначенные</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органов</w:t>
      </w:r>
      <w:r w:rsidR="00BF1160" w:rsidRPr="00470FE4">
        <w:t xml:space="preserve"> </w:t>
      </w:r>
      <w:r w:rsidRPr="00470FE4">
        <w:t>государственного</w:t>
      </w:r>
      <w:r w:rsidR="00BF1160" w:rsidRPr="00470FE4">
        <w:t xml:space="preserve"> </w:t>
      </w:r>
      <w:r w:rsidRPr="00470FE4">
        <w:t>и</w:t>
      </w:r>
      <w:r w:rsidR="00BF1160" w:rsidRPr="00470FE4">
        <w:t xml:space="preserve"> </w:t>
      </w:r>
      <w:r w:rsidRPr="00470FE4">
        <w:t>муниципального</w:t>
      </w:r>
      <w:r w:rsidR="00BF1160" w:rsidRPr="00470FE4">
        <w:t xml:space="preserve"> </w:t>
      </w:r>
      <w:r w:rsidRPr="00470FE4">
        <w:t>управления,</w:t>
      </w:r>
      <w:r w:rsidR="00BF1160" w:rsidRPr="00470FE4">
        <w:t xml:space="preserve"> </w:t>
      </w:r>
      <w:r w:rsidRPr="00470FE4">
        <w:t>суда,</w:t>
      </w:r>
      <w:r w:rsidR="00BF1160" w:rsidRPr="00470FE4">
        <w:t xml:space="preserve"> </w:t>
      </w:r>
      <w:r w:rsidRPr="00470FE4">
        <w:t>прокуратуры</w:t>
      </w:r>
      <w:r w:rsidR="00BF1160" w:rsidRPr="00470FE4">
        <w:t xml:space="preserve"> </w:t>
      </w:r>
      <w:r w:rsidRPr="00470FE4">
        <w:t>и</w:t>
      </w:r>
      <w:r w:rsidR="00BF1160" w:rsidRPr="00470FE4">
        <w:t xml:space="preserve"> </w:t>
      </w:r>
      <w:r w:rsidRPr="00470FE4">
        <w:t>т.п.</w:t>
      </w:r>
    </w:p>
    <w:p w14:paraId="76F0F04E" w14:textId="31A47105" w:rsidR="00F41FDC" w:rsidRPr="00470FE4" w:rsidRDefault="007C06EA" w:rsidP="000F5882">
      <w:pPr>
        <w:spacing w:after="0"/>
      </w:pPr>
      <w:r w:rsidRPr="00470FE4">
        <w:t>Индивидуальный</w:t>
      </w:r>
      <w:r w:rsidR="00BF1160" w:rsidRPr="00470FE4">
        <w:t xml:space="preserve"> </w:t>
      </w:r>
      <w:r w:rsidRPr="00470FE4">
        <w:t>жилой</w:t>
      </w:r>
      <w:r w:rsidR="00BF1160" w:rsidRPr="00470FE4">
        <w:t xml:space="preserve"> </w:t>
      </w:r>
      <w:r w:rsidRPr="00470FE4">
        <w:t>дом</w:t>
      </w:r>
      <w:r w:rsidR="00BF1160" w:rsidRPr="00470FE4">
        <w:t xml:space="preserve"> </w:t>
      </w:r>
      <w:r w:rsidRPr="00470FE4">
        <w:t>(объект</w:t>
      </w:r>
      <w:r w:rsidR="00BF1160" w:rsidRPr="00470FE4">
        <w:t xml:space="preserve"> </w:t>
      </w:r>
      <w:r w:rsidRPr="00470FE4">
        <w:t>индивидуального</w:t>
      </w:r>
      <w:r w:rsidR="00BF1160" w:rsidRPr="00470FE4">
        <w:t xml:space="preserve"> </w:t>
      </w:r>
      <w:r w:rsidRPr="00470FE4">
        <w:t>жилищного</w:t>
      </w:r>
      <w:r w:rsidR="00BF1160" w:rsidRPr="00470FE4">
        <w:t xml:space="preserve"> </w:t>
      </w:r>
      <w:r w:rsidRPr="00470FE4">
        <w:t>строительства)</w:t>
      </w:r>
      <w:r w:rsidR="00BF1160" w:rsidRPr="00470FE4">
        <w:t xml:space="preserve"> </w:t>
      </w:r>
      <w:r w:rsidRPr="00470FE4">
        <w:t>–</w:t>
      </w:r>
      <w:r w:rsidR="00BF1160" w:rsidRPr="00470FE4">
        <w:t xml:space="preserve"> </w:t>
      </w:r>
      <w:r w:rsidRPr="00470FE4">
        <w:t>отдельно</w:t>
      </w:r>
      <w:r w:rsidR="00BF1160" w:rsidRPr="00470FE4">
        <w:t xml:space="preserve"> </w:t>
      </w:r>
      <w:r w:rsidRPr="00470FE4">
        <w:t>стоящий</w:t>
      </w:r>
      <w:r w:rsidR="00BF1160" w:rsidRPr="00470FE4">
        <w:t xml:space="preserve"> </w:t>
      </w:r>
      <w:r w:rsidRPr="00470FE4">
        <w:t>жилой</w:t>
      </w:r>
      <w:r w:rsidR="00BF1160" w:rsidRPr="00470FE4">
        <w:t xml:space="preserve"> </w:t>
      </w:r>
      <w:r w:rsidRPr="00470FE4">
        <w:t>дом</w:t>
      </w:r>
      <w:r w:rsidR="00BF1160" w:rsidRPr="00470FE4">
        <w:t xml:space="preserve"> </w:t>
      </w:r>
      <w:r w:rsidRPr="00470FE4">
        <w:t>с</w:t>
      </w:r>
      <w:r w:rsidR="00BF1160" w:rsidRPr="00470FE4">
        <w:t xml:space="preserve"> </w:t>
      </w:r>
      <w:r w:rsidRPr="00470FE4">
        <w:t>количеством</w:t>
      </w:r>
      <w:r w:rsidR="00BF1160" w:rsidRPr="00470FE4">
        <w:t xml:space="preserve"> </w:t>
      </w:r>
      <w:r w:rsidRPr="00470FE4">
        <w:t>этажей</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чем</w:t>
      </w:r>
      <w:r w:rsidR="00BF1160" w:rsidRPr="00470FE4">
        <w:t xml:space="preserve"> </w:t>
      </w:r>
      <w:r w:rsidRPr="00470FE4">
        <w:t>три,</w:t>
      </w:r>
      <w:r w:rsidR="00BF1160" w:rsidRPr="00470FE4">
        <w:t xml:space="preserve"> </w:t>
      </w:r>
      <w:r w:rsidRPr="00470FE4">
        <w:t>предназначенный</w:t>
      </w:r>
      <w:r w:rsidR="00BF1160" w:rsidRPr="00470FE4">
        <w:t xml:space="preserve"> </w:t>
      </w:r>
      <w:r w:rsidRPr="00470FE4">
        <w:t>для</w:t>
      </w:r>
      <w:r w:rsidR="00BF1160" w:rsidRPr="00470FE4">
        <w:t xml:space="preserve"> </w:t>
      </w:r>
      <w:r w:rsidRPr="00470FE4">
        <w:t>проживания</w:t>
      </w:r>
      <w:r w:rsidR="00BF1160" w:rsidRPr="00470FE4">
        <w:t xml:space="preserve"> </w:t>
      </w:r>
      <w:r w:rsidRPr="00470FE4">
        <w:t>одной</w:t>
      </w:r>
      <w:r w:rsidR="00BF1160" w:rsidRPr="00470FE4">
        <w:t xml:space="preserve"> </w:t>
      </w:r>
      <w:r w:rsidRPr="00470FE4">
        <w:t>семьи.</w:t>
      </w:r>
      <w:r w:rsidR="00BF1160" w:rsidRPr="00470FE4">
        <w:t xml:space="preserve"> </w:t>
      </w:r>
    </w:p>
    <w:p w14:paraId="143FDA8C" w14:textId="16215E7A" w:rsidR="00F41FDC" w:rsidRPr="00470FE4" w:rsidRDefault="007C06EA" w:rsidP="000F5882">
      <w:pPr>
        <w:spacing w:after="0"/>
      </w:pPr>
      <w:r w:rsidRPr="00470FE4">
        <w:t>Крытый</w:t>
      </w:r>
      <w:r w:rsidR="00BF1160" w:rsidRPr="00470FE4">
        <w:t xml:space="preserve"> </w:t>
      </w:r>
      <w:r w:rsidRPr="00470FE4">
        <w:t>розничный</w:t>
      </w:r>
      <w:r w:rsidR="00BF1160" w:rsidRPr="00470FE4">
        <w:t xml:space="preserve"> </w:t>
      </w:r>
      <w:r w:rsidRPr="00470FE4">
        <w:t>рынок</w:t>
      </w:r>
      <w:r w:rsidR="00BF1160" w:rsidRPr="00470FE4">
        <w:t xml:space="preserve"> </w:t>
      </w:r>
      <w:r w:rsidRPr="00470FE4">
        <w:t>–</w:t>
      </w:r>
      <w:r w:rsidR="00BF1160" w:rsidRPr="00470FE4">
        <w:t xml:space="preserve"> </w:t>
      </w:r>
      <w:r w:rsidRPr="00470FE4">
        <w:t>розничный</w:t>
      </w:r>
      <w:r w:rsidR="00BF1160" w:rsidRPr="00470FE4">
        <w:t xml:space="preserve"> </w:t>
      </w:r>
      <w:r w:rsidRPr="00470FE4">
        <w:t>рынок,</w:t>
      </w:r>
      <w:r w:rsidR="00BF1160" w:rsidRPr="00470FE4">
        <w:t xml:space="preserve"> </w:t>
      </w:r>
      <w:r w:rsidRPr="00470FE4">
        <w:t>над</w:t>
      </w:r>
      <w:r w:rsidR="00BF1160" w:rsidRPr="00470FE4">
        <w:t xml:space="preserve"> </w:t>
      </w:r>
      <w:r w:rsidRPr="00470FE4">
        <w:t>всем</w:t>
      </w:r>
      <w:r w:rsidR="00BF1160" w:rsidRPr="00470FE4">
        <w:t xml:space="preserve"> </w:t>
      </w:r>
      <w:r w:rsidRPr="00470FE4">
        <w:t>пространством</w:t>
      </w:r>
      <w:r w:rsidR="00BF1160" w:rsidRPr="00470FE4">
        <w:t xml:space="preserve"> </w:t>
      </w:r>
      <w:r w:rsidRPr="00470FE4">
        <w:t>которого</w:t>
      </w:r>
      <w:r w:rsidR="00BF1160" w:rsidRPr="00470FE4">
        <w:t xml:space="preserve"> </w:t>
      </w:r>
      <w:r w:rsidRPr="00470FE4">
        <w:t>установлены</w:t>
      </w:r>
      <w:r w:rsidR="00BF1160" w:rsidRPr="00470FE4">
        <w:t xml:space="preserve"> </w:t>
      </w:r>
      <w:r w:rsidRPr="00470FE4">
        <w:t>конструкции,</w:t>
      </w:r>
      <w:r w:rsidR="00BF1160" w:rsidRPr="00470FE4">
        <w:t xml:space="preserve"> </w:t>
      </w:r>
      <w:r w:rsidRPr="00470FE4">
        <w:t>препятствующие</w:t>
      </w:r>
      <w:r w:rsidR="00BF1160" w:rsidRPr="00470FE4">
        <w:t xml:space="preserve"> </w:t>
      </w:r>
      <w:r w:rsidRPr="00470FE4">
        <w:t>попаданию</w:t>
      </w:r>
      <w:r w:rsidR="00BF1160" w:rsidRPr="00470FE4">
        <w:t xml:space="preserve"> </w:t>
      </w:r>
      <w:r w:rsidRPr="00470FE4">
        <w:t>осадков</w:t>
      </w:r>
      <w:r w:rsidR="00BF1160" w:rsidRPr="00470FE4">
        <w:t xml:space="preserve"> </w:t>
      </w:r>
      <w:r w:rsidRPr="00470FE4">
        <w:t>на</w:t>
      </w:r>
      <w:r w:rsidR="00BF1160" w:rsidRPr="00470FE4">
        <w:t xml:space="preserve"> </w:t>
      </w:r>
      <w:r w:rsidRPr="00470FE4">
        <w:t>торговые</w:t>
      </w:r>
      <w:r w:rsidR="00BF1160" w:rsidRPr="00470FE4">
        <w:t xml:space="preserve"> </w:t>
      </w:r>
      <w:r w:rsidRPr="00470FE4">
        <w:t>места</w:t>
      </w:r>
      <w:r w:rsidR="00BF1160" w:rsidRPr="00470FE4">
        <w:t xml:space="preserve"> </w:t>
      </w:r>
      <w:r w:rsidRPr="00470FE4">
        <w:t>и</w:t>
      </w:r>
      <w:r w:rsidR="00BF1160" w:rsidRPr="00470FE4">
        <w:t xml:space="preserve"> </w:t>
      </w:r>
      <w:r w:rsidRPr="00470FE4">
        <w:t>проходы,</w:t>
      </w:r>
      <w:r w:rsidR="00BF1160" w:rsidRPr="00470FE4">
        <w:t xml:space="preserve"> </w:t>
      </w:r>
      <w:r w:rsidRPr="00470FE4">
        <w:t>предназначенные</w:t>
      </w:r>
      <w:r w:rsidR="00BF1160" w:rsidRPr="00470FE4">
        <w:t xml:space="preserve"> </w:t>
      </w:r>
      <w:r w:rsidRPr="00470FE4">
        <w:t>для</w:t>
      </w:r>
      <w:r w:rsidR="00BF1160" w:rsidRPr="00470FE4">
        <w:t xml:space="preserve"> </w:t>
      </w:r>
      <w:r w:rsidRPr="00470FE4">
        <w:t>перемещения</w:t>
      </w:r>
      <w:r w:rsidR="00BF1160" w:rsidRPr="00470FE4">
        <w:t xml:space="preserve"> </w:t>
      </w:r>
      <w:r w:rsidRPr="00470FE4">
        <w:t>посетителей.</w:t>
      </w:r>
      <w:r w:rsidR="00BF1160" w:rsidRPr="00470FE4">
        <w:t xml:space="preserve"> </w:t>
      </w:r>
      <w:r w:rsidRPr="00470FE4">
        <w:t>Крытым</w:t>
      </w:r>
      <w:r w:rsidR="00BF1160" w:rsidRPr="00470FE4">
        <w:t xml:space="preserve"> </w:t>
      </w:r>
      <w:r w:rsidRPr="00470FE4">
        <w:t>розничным</w:t>
      </w:r>
      <w:r w:rsidR="00BF1160" w:rsidRPr="00470FE4">
        <w:t xml:space="preserve"> </w:t>
      </w:r>
      <w:r w:rsidRPr="00470FE4">
        <w:t>рынком</w:t>
      </w:r>
      <w:r w:rsidR="00BF1160" w:rsidRPr="00470FE4">
        <w:t xml:space="preserve"> </w:t>
      </w:r>
      <w:r w:rsidRPr="00470FE4">
        <w:t>может</w:t>
      </w:r>
      <w:r w:rsidR="00BF1160" w:rsidRPr="00470FE4">
        <w:t xml:space="preserve"> </w:t>
      </w:r>
      <w:r w:rsidRPr="00470FE4">
        <w:t>считаться</w:t>
      </w:r>
      <w:r w:rsidR="00BF1160" w:rsidRPr="00470FE4">
        <w:t xml:space="preserve"> </w:t>
      </w:r>
      <w:r w:rsidRPr="00470FE4">
        <w:t>также</w:t>
      </w:r>
      <w:r w:rsidR="00BF1160" w:rsidRPr="00470FE4">
        <w:t xml:space="preserve"> </w:t>
      </w:r>
      <w:r w:rsidRPr="00470FE4">
        <w:t>здание,</w:t>
      </w:r>
      <w:r w:rsidR="00BF1160" w:rsidRPr="00470FE4">
        <w:t xml:space="preserve"> </w:t>
      </w:r>
      <w:r w:rsidRPr="00470FE4">
        <w:t>в</w:t>
      </w:r>
      <w:r w:rsidR="00BF1160" w:rsidRPr="00470FE4">
        <w:t xml:space="preserve"> </w:t>
      </w:r>
      <w:r w:rsidRPr="00470FE4">
        <w:t>котором</w:t>
      </w:r>
      <w:r w:rsidR="00BF1160" w:rsidRPr="00470FE4">
        <w:t xml:space="preserve"> </w:t>
      </w:r>
      <w:r w:rsidRPr="00470FE4">
        <w:t>размещены</w:t>
      </w:r>
      <w:r w:rsidR="00BF1160" w:rsidRPr="00470FE4">
        <w:t xml:space="preserve"> </w:t>
      </w:r>
      <w:r w:rsidRPr="00470FE4">
        <w:t>торговые</w:t>
      </w:r>
      <w:r w:rsidR="00BF1160" w:rsidRPr="00470FE4">
        <w:t xml:space="preserve"> </w:t>
      </w:r>
      <w:r w:rsidRPr="00470FE4">
        <w:t>места</w:t>
      </w:r>
      <w:r w:rsidR="00BF1160" w:rsidRPr="00470FE4">
        <w:t xml:space="preserve"> </w:t>
      </w:r>
      <w:r w:rsidRPr="00470FE4">
        <w:t>и</w:t>
      </w:r>
      <w:r w:rsidR="00BF1160" w:rsidRPr="00470FE4">
        <w:t xml:space="preserve"> </w:t>
      </w:r>
      <w:r w:rsidRPr="00470FE4">
        <w:t>проходы</w:t>
      </w:r>
      <w:r w:rsidR="00BF1160" w:rsidRPr="00470FE4">
        <w:t xml:space="preserve"> </w:t>
      </w:r>
      <w:r w:rsidRPr="00470FE4">
        <w:t>для</w:t>
      </w:r>
      <w:r w:rsidR="00BF1160" w:rsidRPr="00470FE4">
        <w:t xml:space="preserve"> </w:t>
      </w:r>
      <w:r w:rsidRPr="00470FE4">
        <w:t>посетителей.</w:t>
      </w:r>
      <w:r w:rsidR="00BF1160" w:rsidRPr="00470FE4">
        <w:t xml:space="preserve"> </w:t>
      </w:r>
    </w:p>
    <w:p w14:paraId="70AFEA39" w14:textId="39EBA099" w:rsidR="00F41FDC" w:rsidRPr="00470FE4" w:rsidRDefault="007C06EA" w:rsidP="000F5882">
      <w:pPr>
        <w:spacing w:after="0"/>
      </w:pPr>
      <w:r w:rsidRPr="00470FE4">
        <w:t>Культовые</w:t>
      </w:r>
      <w:r w:rsidR="00BF1160" w:rsidRPr="00470FE4">
        <w:t xml:space="preserve"> </w:t>
      </w:r>
      <w:r w:rsidRPr="00470FE4">
        <w:t>здания</w:t>
      </w:r>
      <w:r w:rsidR="00BF1160" w:rsidRPr="00470FE4">
        <w:t xml:space="preserve"> </w:t>
      </w:r>
      <w:r w:rsidRPr="00470FE4">
        <w:t>и</w:t>
      </w:r>
      <w:r w:rsidR="00BF1160" w:rsidRPr="00470FE4">
        <w:t xml:space="preserve"> </w:t>
      </w:r>
      <w:r w:rsidRPr="00470FE4">
        <w:t>сооружения</w:t>
      </w:r>
      <w:r w:rsidR="00BF1160" w:rsidRPr="00470FE4">
        <w:t xml:space="preserve"> </w:t>
      </w:r>
      <w:r w:rsidRPr="00470FE4">
        <w:t>–</w:t>
      </w:r>
      <w:r w:rsidR="00BF1160" w:rsidRPr="00470FE4">
        <w:t xml:space="preserve"> </w:t>
      </w:r>
      <w:r w:rsidRPr="00470FE4">
        <w:t>объекты</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и</w:t>
      </w:r>
      <w:r w:rsidR="00BF1160" w:rsidRPr="00470FE4">
        <w:t xml:space="preserve"> </w:t>
      </w:r>
      <w:r w:rsidRPr="00470FE4">
        <w:t>сооружения</w:t>
      </w:r>
      <w:r w:rsidR="00BF1160" w:rsidRPr="00470FE4">
        <w:t xml:space="preserve"> </w:t>
      </w:r>
      <w:r w:rsidRPr="00470FE4">
        <w:t>любых</w:t>
      </w:r>
      <w:r w:rsidR="00BF1160" w:rsidRPr="00470FE4">
        <w:t xml:space="preserve"> </w:t>
      </w:r>
      <w:r w:rsidRPr="00470FE4">
        <w:t>религиозных</w:t>
      </w:r>
      <w:r w:rsidR="00BF1160" w:rsidRPr="00470FE4">
        <w:t xml:space="preserve"> </w:t>
      </w:r>
      <w:r w:rsidRPr="00470FE4">
        <w:t>групп</w:t>
      </w:r>
      <w:r w:rsidR="00BF1160" w:rsidRPr="00470FE4">
        <w:t xml:space="preserve"> </w:t>
      </w:r>
      <w:r w:rsidRPr="00470FE4">
        <w:t>и</w:t>
      </w:r>
      <w:r w:rsidR="00BF1160" w:rsidRPr="00470FE4">
        <w:t xml:space="preserve"> </w:t>
      </w:r>
      <w:r w:rsidRPr="00470FE4">
        <w:t>религиозных</w:t>
      </w:r>
      <w:r w:rsidR="00BF1160" w:rsidRPr="00470FE4">
        <w:t xml:space="preserve"> </w:t>
      </w:r>
      <w:r w:rsidRPr="00470FE4">
        <w:t>организаций,</w:t>
      </w:r>
      <w:r w:rsidR="00BF1160" w:rsidRPr="00470FE4">
        <w:t xml:space="preserve"> </w:t>
      </w:r>
      <w:r w:rsidRPr="00470FE4">
        <w:t>зарегистрированных</w:t>
      </w:r>
      <w:r w:rsidR="00BF1160" w:rsidRPr="00470FE4">
        <w:t xml:space="preserve"> </w:t>
      </w:r>
      <w:r w:rsidRPr="00470FE4">
        <w:t>в</w:t>
      </w:r>
      <w:r w:rsidR="00BF1160" w:rsidRPr="00470FE4">
        <w:t xml:space="preserve"> </w:t>
      </w:r>
      <w:r w:rsidRPr="00470FE4">
        <w:t>установленном</w:t>
      </w:r>
      <w:r w:rsidR="00BF1160" w:rsidRPr="00470FE4">
        <w:t xml:space="preserve"> </w:t>
      </w:r>
      <w:r w:rsidRPr="00470FE4">
        <w:t>порядке,</w:t>
      </w:r>
      <w:r w:rsidR="00BF1160" w:rsidRPr="00470FE4">
        <w:t xml:space="preserve"> </w:t>
      </w:r>
      <w:r w:rsidRPr="00470FE4">
        <w:t>непосредственно</w:t>
      </w:r>
      <w:r w:rsidR="00BF1160" w:rsidRPr="00470FE4">
        <w:t xml:space="preserve"> </w:t>
      </w:r>
      <w:r w:rsidRPr="00470FE4">
        <w:t>предназначенные</w:t>
      </w:r>
      <w:r w:rsidR="00BF1160" w:rsidRPr="00470FE4">
        <w:t xml:space="preserve"> </w:t>
      </w:r>
      <w:r w:rsidRPr="00470FE4">
        <w:t>для</w:t>
      </w:r>
      <w:r w:rsidR="00BF1160" w:rsidRPr="00470FE4">
        <w:t xml:space="preserve"> </w:t>
      </w:r>
      <w:r w:rsidRPr="00470FE4">
        <w:t>отправления</w:t>
      </w:r>
      <w:r w:rsidR="00BF1160" w:rsidRPr="00470FE4">
        <w:t xml:space="preserve"> </w:t>
      </w:r>
      <w:r w:rsidRPr="00470FE4">
        <w:t>культа</w:t>
      </w:r>
      <w:r w:rsidR="00BF1160" w:rsidRPr="00470FE4">
        <w:t xml:space="preserve"> </w:t>
      </w:r>
      <w:r w:rsidRPr="00470FE4">
        <w:t>и</w:t>
      </w:r>
      <w:r w:rsidR="00BF1160" w:rsidRPr="00470FE4">
        <w:t xml:space="preserve"> </w:t>
      </w:r>
      <w:r w:rsidRPr="00470FE4">
        <w:t>не</w:t>
      </w:r>
      <w:r w:rsidR="00BF1160" w:rsidRPr="00470FE4">
        <w:t xml:space="preserve"> </w:t>
      </w:r>
      <w:r w:rsidRPr="00470FE4">
        <w:t>включающие</w:t>
      </w:r>
      <w:r w:rsidR="00BF1160" w:rsidRPr="00470FE4">
        <w:t xml:space="preserve"> </w:t>
      </w:r>
      <w:r w:rsidRPr="00470FE4">
        <w:t>в</w:t>
      </w:r>
      <w:r w:rsidR="00BF1160" w:rsidRPr="00470FE4">
        <w:t xml:space="preserve"> </w:t>
      </w:r>
      <w:r w:rsidRPr="00470FE4">
        <w:t>себя</w:t>
      </w:r>
      <w:r w:rsidR="00BF1160" w:rsidRPr="00470FE4">
        <w:t xml:space="preserve"> </w:t>
      </w:r>
      <w:r w:rsidRPr="00470FE4">
        <w:t>духовные</w:t>
      </w:r>
      <w:r w:rsidR="00BF1160" w:rsidRPr="00470FE4">
        <w:t xml:space="preserve"> </w:t>
      </w:r>
      <w:r w:rsidRPr="00470FE4">
        <w:t>учебные</w:t>
      </w:r>
      <w:r w:rsidR="00BF1160" w:rsidRPr="00470FE4">
        <w:t xml:space="preserve"> </w:t>
      </w:r>
      <w:r w:rsidRPr="00470FE4">
        <w:t>заведения.</w:t>
      </w:r>
      <w:r w:rsidR="00BF1160" w:rsidRPr="00470FE4">
        <w:t xml:space="preserve"> </w:t>
      </w:r>
      <w:r w:rsidRPr="00470FE4">
        <w:t>В</w:t>
      </w:r>
      <w:r w:rsidR="00BF1160" w:rsidRPr="00470FE4">
        <w:t xml:space="preserve"> </w:t>
      </w:r>
      <w:r w:rsidRPr="00470FE4">
        <w:t>указанный</w:t>
      </w:r>
      <w:r w:rsidR="00BF1160" w:rsidRPr="00470FE4">
        <w:t xml:space="preserve"> </w:t>
      </w:r>
      <w:r w:rsidRPr="00470FE4">
        <w:t>вид</w:t>
      </w:r>
      <w:r w:rsidR="00BF1160" w:rsidRPr="00470FE4">
        <w:t xml:space="preserve"> </w:t>
      </w:r>
      <w:r w:rsidRPr="00470FE4">
        <w:t>использования</w:t>
      </w:r>
      <w:r w:rsidR="00BF1160" w:rsidRPr="00470FE4">
        <w:t xml:space="preserve"> </w:t>
      </w:r>
      <w:r w:rsidRPr="00470FE4">
        <w:t>могут</w:t>
      </w:r>
      <w:r w:rsidR="00BF1160" w:rsidRPr="00470FE4">
        <w:t xml:space="preserve"> </w:t>
      </w:r>
      <w:r w:rsidRPr="00470FE4">
        <w:t>включаться</w:t>
      </w:r>
      <w:r w:rsidR="00BF1160" w:rsidRPr="00470FE4">
        <w:t xml:space="preserve"> </w:t>
      </w:r>
      <w:r w:rsidRPr="00470FE4">
        <w:t>помещения</w:t>
      </w:r>
      <w:r w:rsidR="00BF1160" w:rsidRPr="00470FE4">
        <w:t xml:space="preserve"> </w:t>
      </w:r>
      <w:r w:rsidRPr="00470FE4">
        <w:t>для</w:t>
      </w:r>
      <w:r w:rsidR="00BF1160" w:rsidRPr="00470FE4">
        <w:t xml:space="preserve"> </w:t>
      </w:r>
      <w:r w:rsidRPr="00470FE4">
        <w:t>ведения</w:t>
      </w:r>
      <w:r w:rsidR="00BF1160" w:rsidRPr="00470FE4">
        <w:t xml:space="preserve"> </w:t>
      </w:r>
      <w:r w:rsidRPr="00470FE4">
        <w:t>благотворительной</w:t>
      </w:r>
      <w:r w:rsidR="00BF1160" w:rsidRPr="00470FE4">
        <w:t xml:space="preserve"> </w:t>
      </w:r>
      <w:r w:rsidRPr="00470FE4">
        <w:t>и</w:t>
      </w:r>
      <w:r w:rsidR="00BF1160" w:rsidRPr="00470FE4">
        <w:t xml:space="preserve"> </w:t>
      </w:r>
      <w:r w:rsidRPr="00470FE4">
        <w:t>религиозно-воспитательной</w:t>
      </w:r>
      <w:r w:rsidR="00BF1160" w:rsidRPr="00470FE4">
        <w:t xml:space="preserve"> </w:t>
      </w:r>
      <w:r w:rsidRPr="00470FE4">
        <w:t>работы.</w:t>
      </w:r>
      <w:r w:rsidR="00BF1160" w:rsidRPr="00470FE4">
        <w:t xml:space="preserve"> </w:t>
      </w:r>
      <w:r w:rsidRPr="00470FE4">
        <w:t>В</w:t>
      </w:r>
      <w:r w:rsidR="00BF1160" w:rsidRPr="00470FE4">
        <w:t xml:space="preserve"> </w:t>
      </w:r>
      <w:r w:rsidRPr="00470FE4">
        <w:t>качестве</w:t>
      </w:r>
      <w:r w:rsidR="00BF1160" w:rsidRPr="00470FE4">
        <w:t xml:space="preserve"> </w:t>
      </w:r>
      <w:r w:rsidRPr="00470FE4">
        <w:t>вспомогательного</w:t>
      </w:r>
      <w:r w:rsidR="00BF1160" w:rsidRPr="00470FE4">
        <w:t xml:space="preserve"> </w:t>
      </w:r>
      <w:r w:rsidRPr="00470FE4">
        <w:t>к</w:t>
      </w:r>
      <w:r w:rsidR="00BF1160" w:rsidRPr="00470FE4">
        <w:t xml:space="preserve"> </w:t>
      </w:r>
      <w:r w:rsidRPr="00470FE4">
        <w:t>данному</w:t>
      </w:r>
      <w:r w:rsidR="00BF1160" w:rsidRPr="00470FE4">
        <w:t xml:space="preserve"> </w:t>
      </w:r>
      <w:r w:rsidRPr="00470FE4">
        <w:t>виду</w:t>
      </w:r>
      <w:r w:rsidR="00BF1160" w:rsidRPr="00470FE4">
        <w:t xml:space="preserve"> </w:t>
      </w:r>
      <w:r w:rsidRPr="00470FE4">
        <w:t>использования</w:t>
      </w:r>
      <w:r w:rsidR="00BF1160" w:rsidRPr="00470FE4">
        <w:t xml:space="preserve"> </w:t>
      </w:r>
      <w:r w:rsidRPr="00470FE4">
        <w:t>градостроительным</w:t>
      </w:r>
      <w:r w:rsidR="00BF1160" w:rsidRPr="00470FE4">
        <w:t xml:space="preserve"> </w:t>
      </w:r>
      <w:r w:rsidRPr="00470FE4">
        <w:t>регламентом</w:t>
      </w:r>
      <w:r w:rsidR="00BF1160" w:rsidRPr="00470FE4">
        <w:t xml:space="preserve"> </w:t>
      </w:r>
      <w:r w:rsidRPr="00470FE4">
        <w:t>могут</w:t>
      </w:r>
      <w:r w:rsidR="00BF1160" w:rsidRPr="00470FE4">
        <w:t xml:space="preserve"> </w:t>
      </w:r>
      <w:r w:rsidRPr="00470FE4">
        <w:t>устанавливаться</w:t>
      </w:r>
      <w:r w:rsidR="00BF1160" w:rsidRPr="00470FE4">
        <w:t xml:space="preserve"> </w:t>
      </w:r>
      <w:r w:rsidRPr="00470FE4">
        <w:t>жилые</w:t>
      </w:r>
      <w:r w:rsidR="00BF1160" w:rsidRPr="00470FE4">
        <w:t xml:space="preserve"> </w:t>
      </w:r>
      <w:r w:rsidRPr="00470FE4">
        <w:t>дома</w:t>
      </w:r>
      <w:r w:rsidR="00BF1160" w:rsidRPr="00470FE4">
        <w:t xml:space="preserve"> </w:t>
      </w:r>
      <w:r w:rsidRPr="00470FE4">
        <w:t>для</w:t>
      </w:r>
      <w:r w:rsidR="00BF1160" w:rsidRPr="00470FE4">
        <w:t xml:space="preserve"> </w:t>
      </w:r>
      <w:r w:rsidRPr="00470FE4">
        <w:t>проживания</w:t>
      </w:r>
      <w:r w:rsidR="00BF1160" w:rsidRPr="00470FE4">
        <w:t xml:space="preserve"> </w:t>
      </w:r>
      <w:r w:rsidRPr="00470FE4">
        <w:t>священнослужителей</w:t>
      </w:r>
      <w:r w:rsidR="00BF1160" w:rsidRPr="00470FE4">
        <w:t xml:space="preserve"> </w:t>
      </w:r>
      <w:r w:rsidRPr="00470FE4">
        <w:t>и</w:t>
      </w:r>
      <w:r w:rsidR="00BF1160" w:rsidRPr="00470FE4">
        <w:t xml:space="preserve"> </w:t>
      </w:r>
      <w:r w:rsidRPr="00470FE4">
        <w:t>членов</w:t>
      </w:r>
      <w:r w:rsidR="00BF1160" w:rsidRPr="00470FE4">
        <w:t xml:space="preserve"> </w:t>
      </w:r>
      <w:r w:rsidRPr="00470FE4">
        <w:t>их</w:t>
      </w:r>
      <w:r w:rsidR="00BF1160" w:rsidRPr="00470FE4">
        <w:t xml:space="preserve"> </w:t>
      </w:r>
      <w:r w:rsidRPr="00470FE4">
        <w:t>семей,</w:t>
      </w:r>
      <w:r w:rsidR="00BF1160" w:rsidRPr="00470FE4">
        <w:t xml:space="preserve"> </w:t>
      </w:r>
      <w:r w:rsidRPr="00470FE4">
        <w:t>которые</w:t>
      </w:r>
      <w:r w:rsidR="00BF1160" w:rsidRPr="00470FE4">
        <w:t xml:space="preserve"> </w:t>
      </w:r>
      <w:r w:rsidRPr="00470FE4">
        <w:t>могут</w:t>
      </w:r>
      <w:r w:rsidR="00BF1160" w:rsidRPr="00470FE4">
        <w:t xml:space="preserve"> </w:t>
      </w:r>
      <w:r w:rsidRPr="00470FE4">
        <w:t>быть</w:t>
      </w:r>
      <w:r w:rsidR="00BF1160" w:rsidRPr="00470FE4">
        <w:t xml:space="preserve"> </w:t>
      </w:r>
      <w:r w:rsidRPr="00470FE4">
        <w:t>отдельно</w:t>
      </w:r>
      <w:r w:rsidR="00BF1160" w:rsidRPr="00470FE4">
        <w:t xml:space="preserve"> </w:t>
      </w:r>
      <w:r w:rsidRPr="00470FE4">
        <w:t>стоящими</w:t>
      </w:r>
      <w:r w:rsidR="00BF1160" w:rsidRPr="00470FE4">
        <w:t xml:space="preserve"> </w:t>
      </w:r>
      <w:r w:rsidRPr="00470FE4">
        <w:t>(индивидуальными)</w:t>
      </w:r>
      <w:r w:rsidR="00BF1160" w:rsidRPr="00470FE4">
        <w:t xml:space="preserve"> </w:t>
      </w:r>
      <w:r w:rsidRPr="00470FE4">
        <w:t>или</w:t>
      </w:r>
      <w:r w:rsidR="00BF1160" w:rsidRPr="00470FE4">
        <w:t xml:space="preserve"> </w:t>
      </w:r>
      <w:r w:rsidRPr="00470FE4">
        <w:t>пристроенными</w:t>
      </w:r>
      <w:r w:rsidR="00BF1160" w:rsidRPr="00470FE4">
        <w:t xml:space="preserve"> </w:t>
      </w:r>
      <w:r w:rsidRPr="00470FE4">
        <w:t>к</w:t>
      </w:r>
      <w:r w:rsidR="00BF1160" w:rsidRPr="00470FE4">
        <w:t xml:space="preserve"> </w:t>
      </w:r>
      <w:r w:rsidRPr="00470FE4">
        <w:t>культовым</w:t>
      </w:r>
      <w:r w:rsidR="00BF1160" w:rsidRPr="00470FE4">
        <w:t xml:space="preserve"> </w:t>
      </w:r>
      <w:r w:rsidRPr="00470FE4">
        <w:t>зданиям.</w:t>
      </w:r>
      <w:r w:rsidR="00BF1160" w:rsidRPr="00470FE4">
        <w:t xml:space="preserve"> </w:t>
      </w:r>
    </w:p>
    <w:p w14:paraId="27B983D8" w14:textId="2EEE53AE" w:rsidR="00F41FDC" w:rsidRPr="00470FE4" w:rsidRDefault="007C06EA" w:rsidP="000F5882">
      <w:pPr>
        <w:spacing w:after="0"/>
      </w:pPr>
      <w:r w:rsidRPr="00470FE4">
        <w:t>Культурно-досуговый</w:t>
      </w:r>
      <w:r w:rsidR="00BF1160" w:rsidRPr="00470FE4">
        <w:t xml:space="preserve"> </w:t>
      </w:r>
      <w:r w:rsidRPr="00470FE4">
        <w:t>центр</w:t>
      </w:r>
      <w:r w:rsidR="00BF1160" w:rsidRPr="00470FE4">
        <w:t xml:space="preserve"> </w:t>
      </w:r>
      <w:r w:rsidRPr="00470FE4">
        <w:t>–</w:t>
      </w:r>
      <w:r w:rsidR="00BF1160" w:rsidRPr="00470FE4">
        <w:t xml:space="preserve"> </w:t>
      </w:r>
      <w:r w:rsidRPr="00470FE4">
        <w:t>здание</w:t>
      </w:r>
      <w:r w:rsidR="00BF1160" w:rsidRPr="00470FE4">
        <w:t xml:space="preserve"> </w:t>
      </w:r>
      <w:r w:rsidRPr="00470FE4">
        <w:t>(комплекс</w:t>
      </w:r>
      <w:r w:rsidR="00BF1160" w:rsidRPr="00470FE4">
        <w:t xml:space="preserve"> </w:t>
      </w:r>
      <w:r w:rsidRPr="00470FE4">
        <w:t>зданий),</w:t>
      </w:r>
      <w:r w:rsidR="00BF1160" w:rsidRPr="00470FE4">
        <w:t xml:space="preserve"> </w:t>
      </w:r>
      <w:r w:rsidRPr="00470FE4">
        <w:t>которое</w:t>
      </w:r>
      <w:r w:rsidR="00BF1160" w:rsidRPr="00470FE4">
        <w:t xml:space="preserve"> </w:t>
      </w:r>
      <w:r w:rsidRPr="00470FE4">
        <w:t>может</w:t>
      </w:r>
      <w:r w:rsidR="00BF1160" w:rsidRPr="00470FE4">
        <w:t xml:space="preserve"> </w:t>
      </w:r>
      <w:r w:rsidRPr="00470FE4">
        <w:t>включать</w:t>
      </w:r>
      <w:r w:rsidR="00BF1160" w:rsidRPr="00470FE4">
        <w:t xml:space="preserve"> </w:t>
      </w:r>
      <w:r w:rsidRPr="00470FE4">
        <w:t>в</w:t>
      </w:r>
      <w:r w:rsidR="00BF1160" w:rsidRPr="00470FE4">
        <w:t xml:space="preserve"> </w:t>
      </w:r>
      <w:r w:rsidRPr="00470FE4">
        <w:t>себя</w:t>
      </w:r>
      <w:r w:rsidR="00BF1160" w:rsidRPr="00470FE4">
        <w:t xml:space="preserve"> </w:t>
      </w:r>
      <w:r w:rsidRPr="00470FE4">
        <w:t>помещения</w:t>
      </w:r>
      <w:r w:rsidR="00BF1160" w:rsidRPr="00470FE4">
        <w:t xml:space="preserve"> </w:t>
      </w:r>
      <w:r w:rsidRPr="00470FE4">
        <w:t>для</w:t>
      </w:r>
      <w:r w:rsidR="00BF1160" w:rsidRPr="00470FE4">
        <w:t xml:space="preserve"> </w:t>
      </w:r>
      <w:r w:rsidRPr="00470FE4">
        <w:t>проведения</w:t>
      </w:r>
      <w:r w:rsidR="00BF1160" w:rsidRPr="00470FE4">
        <w:t xml:space="preserve"> </w:t>
      </w:r>
      <w:r w:rsidRPr="00470FE4">
        <w:t>развлекательных</w:t>
      </w:r>
      <w:r w:rsidR="00BF1160" w:rsidRPr="00470FE4">
        <w:t xml:space="preserve"> </w:t>
      </w:r>
      <w:r w:rsidRPr="00470FE4">
        <w:t>мероприятий,</w:t>
      </w:r>
      <w:r w:rsidR="00BF1160" w:rsidRPr="00470FE4">
        <w:t xml:space="preserve"> </w:t>
      </w:r>
      <w:r w:rsidRPr="00470FE4">
        <w:t>киносеансов,</w:t>
      </w:r>
      <w:r w:rsidR="00BF1160" w:rsidRPr="00470FE4">
        <w:t xml:space="preserve"> </w:t>
      </w:r>
      <w:r w:rsidRPr="00470FE4">
        <w:t>театральных</w:t>
      </w:r>
      <w:r w:rsidR="00BF1160" w:rsidRPr="00470FE4">
        <w:t xml:space="preserve"> </w:t>
      </w:r>
      <w:r w:rsidRPr="00470FE4">
        <w:t>постановок,</w:t>
      </w:r>
      <w:r w:rsidR="00BF1160" w:rsidRPr="00470FE4">
        <w:t xml:space="preserve"> </w:t>
      </w:r>
      <w:r w:rsidRPr="00470FE4">
        <w:t>организации</w:t>
      </w:r>
      <w:r w:rsidR="00BF1160" w:rsidRPr="00470FE4">
        <w:t xml:space="preserve"> </w:t>
      </w:r>
      <w:r w:rsidRPr="00470FE4">
        <w:t>танцев,</w:t>
      </w:r>
      <w:r w:rsidR="00BF1160" w:rsidRPr="00470FE4">
        <w:t xml:space="preserve"> </w:t>
      </w:r>
      <w:r w:rsidRPr="00470FE4">
        <w:t>игр,</w:t>
      </w:r>
      <w:r w:rsidR="00BF1160" w:rsidRPr="00470FE4">
        <w:t xml:space="preserve"> </w:t>
      </w:r>
      <w:r w:rsidRPr="00470FE4">
        <w:t>в</w:t>
      </w:r>
      <w:r w:rsidR="00BF1160" w:rsidRPr="00470FE4">
        <w:t xml:space="preserve"> </w:t>
      </w:r>
      <w:r w:rsidRPr="00470FE4">
        <w:t>т.ч.</w:t>
      </w:r>
      <w:r w:rsidR="00BF1160" w:rsidRPr="00470FE4">
        <w:t xml:space="preserve"> </w:t>
      </w:r>
      <w:r w:rsidRPr="00470FE4">
        <w:t>с</w:t>
      </w:r>
      <w:r w:rsidR="00BF1160" w:rsidRPr="00470FE4">
        <w:t xml:space="preserve"> </w:t>
      </w:r>
      <w:r w:rsidRPr="00470FE4">
        <w:t>использованием</w:t>
      </w:r>
      <w:r w:rsidR="00BF1160" w:rsidRPr="00470FE4">
        <w:t xml:space="preserve"> </w:t>
      </w:r>
      <w:r w:rsidRPr="00470FE4">
        <w:t>специального</w:t>
      </w:r>
      <w:r w:rsidR="00BF1160" w:rsidRPr="00470FE4">
        <w:t xml:space="preserve"> </w:t>
      </w:r>
      <w:r w:rsidRPr="00470FE4">
        <w:t>игрового</w:t>
      </w:r>
      <w:r w:rsidR="00BF1160" w:rsidRPr="00470FE4">
        <w:t xml:space="preserve"> </w:t>
      </w:r>
      <w:r w:rsidRPr="00470FE4">
        <w:t>оборудования,</w:t>
      </w:r>
      <w:r w:rsidR="00BF1160" w:rsidRPr="00470FE4">
        <w:t xml:space="preserve"> </w:t>
      </w:r>
      <w:r w:rsidRPr="00470FE4">
        <w:t>организации</w:t>
      </w:r>
      <w:r w:rsidR="00BF1160" w:rsidRPr="00470FE4">
        <w:t xml:space="preserve"> </w:t>
      </w:r>
      <w:r w:rsidRPr="00470FE4">
        <w:t>работы</w:t>
      </w:r>
      <w:r w:rsidR="00BF1160" w:rsidRPr="00470FE4">
        <w:t xml:space="preserve"> </w:t>
      </w:r>
      <w:r w:rsidRPr="00470FE4">
        <w:t>ночных</w:t>
      </w:r>
      <w:r w:rsidR="00BF1160" w:rsidRPr="00470FE4">
        <w:t xml:space="preserve"> </w:t>
      </w:r>
      <w:r w:rsidRPr="00470FE4">
        <w:t>клубов,</w:t>
      </w:r>
      <w:r w:rsidR="00BF1160" w:rsidRPr="00470FE4">
        <w:t xml:space="preserve"> </w:t>
      </w:r>
      <w:r w:rsidRPr="00470FE4">
        <w:t>предприятий</w:t>
      </w:r>
      <w:r w:rsidR="00BF1160" w:rsidRPr="00470FE4">
        <w:t xml:space="preserve"> </w:t>
      </w:r>
      <w:r w:rsidRPr="00470FE4">
        <w:t>общественного</w:t>
      </w:r>
      <w:r w:rsidR="00BF1160" w:rsidRPr="00470FE4">
        <w:t xml:space="preserve"> </w:t>
      </w:r>
      <w:r w:rsidRPr="00470FE4">
        <w:t>питания,</w:t>
      </w:r>
      <w:r w:rsidR="00BF1160" w:rsidRPr="00470FE4">
        <w:t xml:space="preserve"> </w:t>
      </w:r>
      <w:r w:rsidRPr="00470FE4">
        <w:t>организации</w:t>
      </w:r>
      <w:r w:rsidR="00BF1160" w:rsidRPr="00470FE4">
        <w:t xml:space="preserve"> </w:t>
      </w:r>
      <w:r w:rsidRPr="00470FE4">
        <w:t>иной</w:t>
      </w:r>
      <w:r w:rsidR="00BF1160" w:rsidRPr="00470FE4">
        <w:t xml:space="preserve"> </w:t>
      </w:r>
      <w:r w:rsidRPr="00470FE4">
        <w:t>досуговой</w:t>
      </w:r>
      <w:r w:rsidR="00BF1160" w:rsidRPr="00470FE4">
        <w:t xml:space="preserve"> </w:t>
      </w:r>
      <w:r w:rsidRPr="00470FE4">
        <w:t>деятельности,</w:t>
      </w:r>
      <w:r w:rsidR="00BF1160" w:rsidRPr="00470FE4">
        <w:t xml:space="preserve"> </w:t>
      </w:r>
      <w:r w:rsidRPr="00470FE4">
        <w:t>а</w:t>
      </w:r>
      <w:r w:rsidR="00BF1160" w:rsidRPr="00470FE4">
        <w:t xml:space="preserve"> </w:t>
      </w:r>
      <w:r w:rsidRPr="00470FE4">
        <w:t>также</w:t>
      </w:r>
      <w:r w:rsidR="00BF1160" w:rsidRPr="00470FE4">
        <w:t xml:space="preserve"> </w:t>
      </w:r>
      <w:r w:rsidRPr="00470FE4">
        <w:t>сопутствующие</w:t>
      </w:r>
      <w:r w:rsidR="00BF1160" w:rsidRPr="00470FE4">
        <w:t xml:space="preserve"> </w:t>
      </w:r>
      <w:r w:rsidRPr="00470FE4">
        <w:t>им</w:t>
      </w:r>
      <w:r w:rsidR="00BF1160" w:rsidRPr="00470FE4">
        <w:t xml:space="preserve"> </w:t>
      </w:r>
      <w:r w:rsidRPr="00470FE4">
        <w:t>вспомогательные</w:t>
      </w:r>
      <w:r w:rsidR="00BF1160" w:rsidRPr="00470FE4">
        <w:t xml:space="preserve"> </w:t>
      </w:r>
      <w:r w:rsidRPr="00470FE4">
        <w:t>и</w:t>
      </w:r>
      <w:r w:rsidR="00BF1160" w:rsidRPr="00470FE4">
        <w:t xml:space="preserve"> </w:t>
      </w:r>
      <w:r w:rsidRPr="00470FE4">
        <w:t>санитарно-гигиенические</w:t>
      </w:r>
      <w:r w:rsidR="00BF1160" w:rsidRPr="00470FE4">
        <w:t xml:space="preserve"> </w:t>
      </w:r>
      <w:r w:rsidRPr="00470FE4">
        <w:t>помещения</w:t>
      </w:r>
    </w:p>
    <w:p w14:paraId="1303C81E" w14:textId="02E8C39C" w:rsidR="00F41FDC" w:rsidRPr="00470FE4" w:rsidRDefault="007C06EA" w:rsidP="000F5882">
      <w:pPr>
        <w:spacing w:after="0"/>
      </w:pPr>
      <w:r w:rsidRPr="00470FE4">
        <w:t>Летняя</w:t>
      </w:r>
      <w:r w:rsidR="00BF1160" w:rsidRPr="00470FE4">
        <w:t xml:space="preserve"> </w:t>
      </w:r>
      <w:r w:rsidRPr="00470FE4">
        <w:t>кухня</w:t>
      </w:r>
      <w:r w:rsidR="00BF1160" w:rsidRPr="00470FE4">
        <w:t xml:space="preserve"> </w:t>
      </w:r>
      <w:r w:rsidRPr="00470FE4">
        <w:t>–</w:t>
      </w:r>
      <w:r w:rsidR="00BF1160" w:rsidRPr="00470FE4">
        <w:t xml:space="preserve"> </w:t>
      </w:r>
      <w:r w:rsidRPr="00470FE4">
        <w:t>здание,</w:t>
      </w:r>
      <w:r w:rsidR="00BF1160" w:rsidRPr="00470FE4">
        <w:t xml:space="preserve"> </w:t>
      </w:r>
      <w:r w:rsidRPr="00470FE4">
        <w:t>сооружение,</w:t>
      </w:r>
      <w:r w:rsidR="00BF1160" w:rsidRPr="00470FE4">
        <w:t xml:space="preserve"> </w:t>
      </w:r>
      <w:r w:rsidRPr="00470FE4">
        <w:t>возводимое</w:t>
      </w:r>
      <w:r w:rsidR="00BF1160" w:rsidRPr="00470FE4">
        <w:t xml:space="preserve"> </w:t>
      </w:r>
      <w:r w:rsidRPr="00470FE4">
        <w:t>на</w:t>
      </w:r>
      <w:r w:rsidR="00BF1160" w:rsidRPr="00470FE4">
        <w:t xml:space="preserve"> </w:t>
      </w:r>
      <w:r w:rsidRPr="00470FE4">
        <w:t>земельном</w:t>
      </w:r>
      <w:r w:rsidR="00BF1160" w:rsidRPr="00470FE4">
        <w:t xml:space="preserve"> </w:t>
      </w:r>
      <w:r w:rsidRPr="00470FE4">
        <w:t>участке,</w:t>
      </w:r>
      <w:r w:rsidR="00BF1160" w:rsidRPr="00470FE4">
        <w:t xml:space="preserve"> </w:t>
      </w:r>
      <w:r w:rsidRPr="00470FE4">
        <w:t>занимаемом</w:t>
      </w:r>
      <w:r w:rsidR="00BF1160" w:rsidRPr="00470FE4">
        <w:t xml:space="preserve"> </w:t>
      </w:r>
      <w:r w:rsidRPr="00470FE4">
        <w:t>индивидуальным</w:t>
      </w:r>
      <w:r w:rsidR="00BF1160" w:rsidRPr="00470FE4">
        <w:t xml:space="preserve"> </w:t>
      </w:r>
      <w:r w:rsidRPr="00470FE4">
        <w:t>домовладением</w:t>
      </w:r>
      <w:r w:rsidR="00BF1160" w:rsidRPr="00470FE4">
        <w:t xml:space="preserve"> </w:t>
      </w:r>
      <w:r w:rsidRPr="00470FE4">
        <w:t>и</w:t>
      </w:r>
      <w:r w:rsidR="00BF1160" w:rsidRPr="00470FE4">
        <w:t xml:space="preserve"> </w:t>
      </w:r>
      <w:r w:rsidRPr="00470FE4">
        <w:t>используемое</w:t>
      </w:r>
      <w:r w:rsidR="00BF1160" w:rsidRPr="00470FE4">
        <w:t xml:space="preserve"> </w:t>
      </w:r>
      <w:r w:rsidRPr="00470FE4">
        <w:t>для</w:t>
      </w:r>
      <w:r w:rsidR="00BF1160" w:rsidRPr="00470FE4">
        <w:t xml:space="preserve"> </w:t>
      </w:r>
      <w:r w:rsidRPr="00470FE4">
        <w:t>приготовления</w:t>
      </w:r>
      <w:r w:rsidR="00BF1160" w:rsidRPr="00470FE4">
        <w:t xml:space="preserve"> </w:t>
      </w:r>
      <w:r w:rsidRPr="00470FE4">
        <w:t>пищи</w:t>
      </w:r>
      <w:r w:rsidR="00BF1160" w:rsidRPr="00470FE4">
        <w:t xml:space="preserve"> </w:t>
      </w:r>
      <w:r w:rsidRPr="00470FE4">
        <w:t>в</w:t>
      </w:r>
      <w:r w:rsidR="00BF1160" w:rsidRPr="00470FE4">
        <w:t xml:space="preserve"> </w:t>
      </w:r>
      <w:r w:rsidRPr="00470FE4">
        <w:t>тёплый</w:t>
      </w:r>
      <w:r w:rsidR="00BF1160" w:rsidRPr="00470FE4">
        <w:t xml:space="preserve"> </w:t>
      </w:r>
      <w:r w:rsidRPr="00470FE4">
        <w:t>период</w:t>
      </w:r>
      <w:r w:rsidR="00BF1160" w:rsidRPr="00470FE4">
        <w:t xml:space="preserve"> </w:t>
      </w:r>
      <w:r w:rsidRPr="00470FE4">
        <w:t>года,</w:t>
      </w:r>
      <w:r w:rsidR="00BF1160" w:rsidRPr="00470FE4">
        <w:t xml:space="preserve"> </w:t>
      </w:r>
      <w:r w:rsidRPr="00470FE4">
        <w:t>соответственно</w:t>
      </w:r>
      <w:r w:rsidR="00BF1160" w:rsidRPr="00470FE4">
        <w:t xml:space="preserve"> </w:t>
      </w:r>
      <w:r w:rsidRPr="00470FE4">
        <w:t>не</w:t>
      </w:r>
      <w:r w:rsidR="00BF1160" w:rsidRPr="00470FE4">
        <w:t xml:space="preserve"> </w:t>
      </w:r>
      <w:r w:rsidRPr="00470FE4">
        <w:t>имеющее</w:t>
      </w:r>
      <w:r w:rsidR="00BF1160" w:rsidRPr="00470FE4">
        <w:t xml:space="preserve"> </w:t>
      </w:r>
      <w:r w:rsidRPr="00470FE4">
        <w:t>конструктивного</w:t>
      </w:r>
      <w:r w:rsidR="00BF1160" w:rsidRPr="00470FE4">
        <w:t xml:space="preserve"> </w:t>
      </w:r>
      <w:r w:rsidRPr="00470FE4">
        <w:t>утепления</w:t>
      </w:r>
      <w:r w:rsidR="00BF1160" w:rsidRPr="00470FE4">
        <w:t xml:space="preserve"> </w:t>
      </w:r>
      <w:r w:rsidRPr="00470FE4">
        <w:t>и</w:t>
      </w:r>
      <w:r w:rsidR="00BF1160" w:rsidRPr="00470FE4">
        <w:t xml:space="preserve"> </w:t>
      </w:r>
      <w:r w:rsidRPr="00470FE4">
        <w:t>инженерных</w:t>
      </w:r>
      <w:r w:rsidR="00BF1160" w:rsidRPr="00470FE4">
        <w:t xml:space="preserve"> </w:t>
      </w:r>
      <w:r w:rsidRPr="00470FE4">
        <w:t>сетей,</w:t>
      </w:r>
      <w:r w:rsidR="00BF1160" w:rsidRPr="00470FE4">
        <w:t xml:space="preserve"> </w:t>
      </w:r>
      <w:r w:rsidRPr="00470FE4">
        <w:t>обеспечивающих</w:t>
      </w:r>
      <w:r w:rsidR="00BF1160" w:rsidRPr="00470FE4">
        <w:t xml:space="preserve"> </w:t>
      </w:r>
      <w:r w:rsidRPr="00470FE4">
        <w:t>его</w:t>
      </w:r>
      <w:r w:rsidR="00BF1160" w:rsidRPr="00470FE4">
        <w:t xml:space="preserve"> </w:t>
      </w:r>
      <w:r w:rsidRPr="00470FE4">
        <w:t>отопление.</w:t>
      </w:r>
      <w:r w:rsidR="00BF1160" w:rsidRPr="00470FE4">
        <w:t xml:space="preserve"> </w:t>
      </w:r>
      <w:r w:rsidRPr="00470FE4">
        <w:t>Количество</w:t>
      </w:r>
      <w:r w:rsidR="00BF1160" w:rsidRPr="00470FE4">
        <w:t xml:space="preserve"> </w:t>
      </w:r>
      <w:r w:rsidRPr="00470FE4">
        <w:t>этажей</w:t>
      </w:r>
      <w:r w:rsidR="00BF1160" w:rsidRPr="00470FE4">
        <w:t xml:space="preserve"> </w:t>
      </w:r>
      <w:r w:rsidRPr="00470FE4">
        <w:t>летней</w:t>
      </w:r>
      <w:r w:rsidR="00BF1160" w:rsidRPr="00470FE4">
        <w:t xml:space="preserve"> </w:t>
      </w:r>
      <w:r w:rsidRPr="00470FE4">
        <w:t>кухни</w:t>
      </w:r>
      <w:r w:rsidR="00BF1160" w:rsidRPr="00470FE4">
        <w:t xml:space="preserve"> </w:t>
      </w:r>
      <w:r w:rsidRPr="00470FE4">
        <w:t>–</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одного,</w:t>
      </w:r>
      <w:r w:rsidR="00BF1160" w:rsidRPr="00470FE4">
        <w:t xml:space="preserve"> </w:t>
      </w:r>
      <w:r w:rsidRPr="00470FE4">
        <w:t>при</w:t>
      </w:r>
      <w:r w:rsidR="00BF1160" w:rsidRPr="00470FE4">
        <w:t xml:space="preserve"> </w:t>
      </w:r>
      <w:r w:rsidRPr="00470FE4">
        <w:t>этом</w:t>
      </w:r>
      <w:r w:rsidR="00BF1160" w:rsidRPr="00470FE4">
        <w:t xml:space="preserve"> </w:t>
      </w:r>
      <w:r w:rsidRPr="00470FE4">
        <w:t>устройство</w:t>
      </w:r>
      <w:r w:rsidR="00BF1160" w:rsidRPr="00470FE4">
        <w:t xml:space="preserve"> </w:t>
      </w:r>
      <w:r w:rsidRPr="00470FE4">
        <w:t>подвальных,</w:t>
      </w:r>
      <w:r w:rsidR="00BF1160" w:rsidRPr="00470FE4">
        <w:t xml:space="preserve"> </w:t>
      </w:r>
      <w:r w:rsidRPr="00470FE4">
        <w:t>цокольных</w:t>
      </w:r>
      <w:r w:rsidR="00BF1160" w:rsidRPr="00470FE4">
        <w:t xml:space="preserve"> </w:t>
      </w:r>
      <w:r w:rsidRPr="00470FE4">
        <w:t>этажей</w:t>
      </w:r>
      <w:r w:rsidR="00BF1160" w:rsidRPr="00470FE4">
        <w:t xml:space="preserve"> </w:t>
      </w:r>
      <w:r w:rsidRPr="00470FE4">
        <w:t>и</w:t>
      </w:r>
      <w:r w:rsidR="00BF1160" w:rsidRPr="00470FE4">
        <w:t xml:space="preserve"> </w:t>
      </w:r>
      <w:r w:rsidRPr="00470FE4">
        <w:t>чердаков</w:t>
      </w:r>
      <w:r w:rsidR="00BF1160" w:rsidRPr="00470FE4">
        <w:t xml:space="preserve"> </w:t>
      </w:r>
      <w:r w:rsidRPr="00470FE4">
        <w:t>не</w:t>
      </w:r>
      <w:r w:rsidR="00BF1160" w:rsidRPr="00470FE4">
        <w:t xml:space="preserve"> </w:t>
      </w:r>
      <w:r w:rsidRPr="00470FE4">
        <w:t>допускается.</w:t>
      </w:r>
      <w:r w:rsidR="00BF1160" w:rsidRPr="00470FE4">
        <w:t xml:space="preserve"> </w:t>
      </w:r>
      <w:r w:rsidRPr="00470FE4">
        <w:t>Максимальная</w:t>
      </w:r>
      <w:r w:rsidR="00BF1160" w:rsidRPr="00470FE4">
        <w:t xml:space="preserve"> </w:t>
      </w:r>
      <w:r w:rsidRPr="00470FE4">
        <w:t>площадь</w:t>
      </w:r>
      <w:r w:rsidR="00BF1160" w:rsidRPr="00470FE4">
        <w:t xml:space="preserve"> </w:t>
      </w:r>
      <w:r w:rsidRPr="00470FE4">
        <w:t>помещений</w:t>
      </w:r>
      <w:r w:rsidR="00BF1160" w:rsidRPr="00470FE4">
        <w:t xml:space="preserve"> </w:t>
      </w:r>
      <w:r w:rsidRPr="00470FE4">
        <w:t>летней</w:t>
      </w:r>
      <w:r w:rsidR="00BF1160" w:rsidRPr="00470FE4">
        <w:t xml:space="preserve"> </w:t>
      </w:r>
      <w:r w:rsidRPr="00470FE4">
        <w:t>кухни</w:t>
      </w:r>
      <w:r w:rsidR="00BF1160" w:rsidRPr="00470FE4">
        <w:t xml:space="preserve"> </w:t>
      </w:r>
      <w:r w:rsidRPr="00470FE4">
        <w:t>–</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40</w:t>
      </w:r>
      <w:r w:rsidR="00BF1160" w:rsidRPr="00470FE4">
        <w:t xml:space="preserve"> </w:t>
      </w:r>
      <w:r w:rsidRPr="00470FE4">
        <w:t>квадратных</w:t>
      </w:r>
      <w:r w:rsidR="00BF1160" w:rsidRPr="00470FE4">
        <w:t xml:space="preserve"> </w:t>
      </w:r>
      <w:r w:rsidRPr="00470FE4">
        <w:t>метров.</w:t>
      </w:r>
      <w:r w:rsidR="00BF1160" w:rsidRPr="00470FE4">
        <w:t xml:space="preserve"> </w:t>
      </w:r>
    </w:p>
    <w:p w14:paraId="1320E7CA" w14:textId="08B648E4" w:rsidR="00F41FDC" w:rsidRPr="00470FE4" w:rsidRDefault="007C06EA" w:rsidP="000F5882">
      <w:pPr>
        <w:spacing w:after="0"/>
      </w:pPr>
      <w:r w:rsidRPr="00470FE4">
        <w:t>Малоэтажный</w:t>
      </w:r>
      <w:r w:rsidR="00BF1160" w:rsidRPr="00470FE4">
        <w:t xml:space="preserve"> </w:t>
      </w:r>
      <w:r w:rsidRPr="00470FE4">
        <w:t>многоквартирный</w:t>
      </w:r>
      <w:r w:rsidR="00BF1160" w:rsidRPr="00470FE4">
        <w:t xml:space="preserve"> </w:t>
      </w:r>
      <w:r w:rsidRPr="00470FE4">
        <w:t>дом</w:t>
      </w:r>
      <w:r w:rsidR="00BF1160" w:rsidRPr="00470FE4">
        <w:t xml:space="preserve"> </w:t>
      </w:r>
      <w:r w:rsidRPr="00470FE4">
        <w:t>–</w:t>
      </w:r>
      <w:r w:rsidR="00BF1160" w:rsidRPr="00470FE4">
        <w:t xml:space="preserve"> </w:t>
      </w:r>
      <w:r w:rsidRPr="00470FE4">
        <w:t>многоквартирный</w:t>
      </w:r>
      <w:r w:rsidR="00BF1160" w:rsidRPr="00470FE4">
        <w:t xml:space="preserve"> </w:t>
      </w:r>
      <w:r w:rsidRPr="00470FE4">
        <w:t>дом</w:t>
      </w:r>
      <w:r w:rsidR="00BF1160" w:rsidRPr="00470FE4">
        <w:t xml:space="preserve"> </w:t>
      </w:r>
      <w:r w:rsidRPr="00470FE4">
        <w:t>с</w:t>
      </w:r>
      <w:r w:rsidR="00BF1160" w:rsidRPr="00470FE4">
        <w:t xml:space="preserve"> </w:t>
      </w:r>
      <w:r w:rsidRPr="00470FE4">
        <w:t>количеством</w:t>
      </w:r>
      <w:r w:rsidR="00BF1160" w:rsidRPr="00470FE4">
        <w:t xml:space="preserve"> </w:t>
      </w:r>
      <w:r w:rsidRPr="00470FE4">
        <w:t>надземных</w:t>
      </w:r>
      <w:r w:rsidR="00BF1160" w:rsidRPr="00470FE4">
        <w:t xml:space="preserve"> </w:t>
      </w:r>
      <w:r w:rsidRPr="00470FE4">
        <w:t>этажей</w:t>
      </w:r>
      <w:r w:rsidR="00BF1160" w:rsidRPr="00470FE4">
        <w:t xml:space="preserve"> </w:t>
      </w:r>
      <w:r w:rsidRPr="00470FE4">
        <w:t>менее</w:t>
      </w:r>
      <w:r w:rsidR="00BF1160" w:rsidRPr="00470FE4">
        <w:t xml:space="preserve"> </w:t>
      </w:r>
      <w:r w:rsidRPr="00470FE4">
        <w:t>трёх.</w:t>
      </w:r>
      <w:r w:rsidR="00BF1160" w:rsidRPr="00470FE4">
        <w:t xml:space="preserve"> </w:t>
      </w:r>
    </w:p>
    <w:p w14:paraId="7068EF65" w14:textId="64D1C7EC" w:rsidR="00F41FDC" w:rsidRPr="00470FE4" w:rsidRDefault="007C06EA" w:rsidP="000F5882">
      <w:pPr>
        <w:spacing w:after="0"/>
      </w:pPr>
      <w:r w:rsidRPr="00470FE4">
        <w:t>Мастерская</w:t>
      </w:r>
      <w:r w:rsidR="00BF1160" w:rsidRPr="00470FE4">
        <w:t xml:space="preserve"> </w:t>
      </w:r>
      <w:r w:rsidRPr="00470FE4">
        <w:t>по</w:t>
      </w:r>
      <w:r w:rsidR="00BF1160" w:rsidRPr="00470FE4">
        <w:t xml:space="preserve"> </w:t>
      </w:r>
      <w:r w:rsidRPr="00470FE4">
        <w:t>ремонту</w:t>
      </w:r>
      <w:r w:rsidR="00BF1160" w:rsidRPr="00470FE4">
        <w:t xml:space="preserve"> </w:t>
      </w:r>
      <w:r w:rsidRPr="00470FE4">
        <w:t>автомобилей</w:t>
      </w:r>
      <w:r w:rsidR="00BF1160" w:rsidRPr="00470FE4">
        <w:t xml:space="preserve"> </w:t>
      </w:r>
      <w:r w:rsidRPr="00470FE4">
        <w:t>–</w:t>
      </w:r>
      <w:r w:rsidR="00BF1160" w:rsidRPr="00470FE4">
        <w:t xml:space="preserve"> </w:t>
      </w:r>
      <w:r w:rsidRPr="00470FE4">
        <w:t>здание,</w:t>
      </w:r>
      <w:r w:rsidR="00BF1160" w:rsidRPr="00470FE4">
        <w:t xml:space="preserve"> </w:t>
      </w:r>
      <w:r w:rsidRPr="00470FE4">
        <w:t>сооружение,</w:t>
      </w:r>
      <w:r w:rsidR="00BF1160" w:rsidRPr="00470FE4">
        <w:t xml:space="preserve"> </w:t>
      </w:r>
      <w:r w:rsidRPr="00470FE4">
        <w:t>помещение,</w:t>
      </w:r>
      <w:r w:rsidR="00BF1160" w:rsidRPr="00470FE4">
        <w:t xml:space="preserve"> </w:t>
      </w:r>
      <w:r w:rsidRPr="00470FE4">
        <w:t>группа</w:t>
      </w:r>
      <w:r w:rsidR="00BF1160" w:rsidRPr="00470FE4">
        <w:t xml:space="preserve"> </w:t>
      </w:r>
      <w:r w:rsidRPr="00470FE4">
        <w:t>помещений,</w:t>
      </w:r>
      <w:r w:rsidR="00BF1160" w:rsidRPr="00470FE4">
        <w:t xml:space="preserve"> </w:t>
      </w:r>
      <w:r w:rsidRPr="00470FE4">
        <w:t>предназначенные</w:t>
      </w:r>
      <w:r w:rsidR="00BF1160" w:rsidRPr="00470FE4">
        <w:t xml:space="preserve"> </w:t>
      </w:r>
      <w:r w:rsidRPr="00470FE4">
        <w:t>для</w:t>
      </w:r>
      <w:r w:rsidR="00BF1160" w:rsidRPr="00470FE4">
        <w:t xml:space="preserve"> </w:t>
      </w:r>
      <w:r w:rsidRPr="00470FE4">
        <w:t>оказания</w:t>
      </w:r>
      <w:r w:rsidR="00BF1160" w:rsidRPr="00470FE4">
        <w:t xml:space="preserve"> </w:t>
      </w:r>
      <w:r w:rsidRPr="00470FE4">
        <w:t>услуг</w:t>
      </w:r>
      <w:r w:rsidR="00BF1160" w:rsidRPr="00470FE4">
        <w:t xml:space="preserve"> </w:t>
      </w:r>
      <w:r w:rsidRPr="00470FE4">
        <w:t>по</w:t>
      </w:r>
      <w:r w:rsidR="00BF1160" w:rsidRPr="00470FE4">
        <w:t xml:space="preserve"> </w:t>
      </w:r>
      <w:r w:rsidRPr="00470FE4">
        <w:t>ремонту</w:t>
      </w:r>
      <w:r w:rsidR="00BF1160" w:rsidRPr="00470FE4">
        <w:t xml:space="preserve"> </w:t>
      </w:r>
      <w:r w:rsidRPr="00470FE4">
        <w:t>и</w:t>
      </w:r>
      <w:r w:rsidR="00BF1160" w:rsidRPr="00470FE4">
        <w:t xml:space="preserve"> </w:t>
      </w:r>
      <w:r w:rsidRPr="00470FE4">
        <w:t>техническому</w:t>
      </w:r>
      <w:r w:rsidR="00BF1160" w:rsidRPr="00470FE4">
        <w:t xml:space="preserve"> </w:t>
      </w:r>
      <w:r w:rsidRPr="00470FE4">
        <w:t>обслуживанию</w:t>
      </w:r>
      <w:r w:rsidR="00BF1160" w:rsidRPr="00470FE4">
        <w:t xml:space="preserve"> </w:t>
      </w:r>
      <w:r w:rsidRPr="00470FE4">
        <w:t>автомобилей.</w:t>
      </w:r>
      <w:r w:rsidR="00BF1160" w:rsidRPr="00470FE4">
        <w:t xml:space="preserve"> </w:t>
      </w:r>
      <w:r w:rsidRPr="00470FE4">
        <w:t>Мастерская</w:t>
      </w:r>
      <w:r w:rsidR="00BF1160" w:rsidRPr="00470FE4">
        <w:t xml:space="preserve"> </w:t>
      </w:r>
      <w:r w:rsidRPr="00470FE4">
        <w:t>состоит</w:t>
      </w:r>
      <w:r w:rsidR="00BF1160" w:rsidRPr="00470FE4">
        <w:t xml:space="preserve"> </w:t>
      </w:r>
      <w:r w:rsidRPr="00470FE4">
        <w:t>из</w:t>
      </w:r>
      <w:r w:rsidR="00BF1160" w:rsidRPr="00470FE4">
        <w:t xml:space="preserve"> </w:t>
      </w:r>
      <w:r w:rsidRPr="00470FE4">
        <w:t>одного</w:t>
      </w:r>
      <w:r w:rsidR="00BF1160" w:rsidRPr="00470FE4">
        <w:t xml:space="preserve"> </w:t>
      </w:r>
      <w:r w:rsidRPr="00470FE4">
        <w:t>или</w:t>
      </w:r>
      <w:r w:rsidR="00BF1160" w:rsidRPr="00470FE4">
        <w:t xml:space="preserve"> </w:t>
      </w:r>
      <w:r w:rsidRPr="00470FE4">
        <w:t>нескольких</w:t>
      </w:r>
      <w:r w:rsidR="00BF1160" w:rsidRPr="00470FE4">
        <w:t xml:space="preserve"> </w:t>
      </w:r>
      <w:r w:rsidRPr="00470FE4">
        <w:t>ремонтных</w:t>
      </w:r>
      <w:r w:rsidR="00BF1160" w:rsidRPr="00470FE4">
        <w:t xml:space="preserve"> </w:t>
      </w:r>
      <w:r w:rsidRPr="00470FE4">
        <w:t>постов,</w:t>
      </w:r>
      <w:r w:rsidR="00BF1160" w:rsidRPr="00470FE4">
        <w:t xml:space="preserve"> </w:t>
      </w:r>
      <w:r w:rsidRPr="00470FE4">
        <w:t>количество</w:t>
      </w:r>
      <w:r w:rsidR="00BF1160" w:rsidRPr="00470FE4">
        <w:t xml:space="preserve"> </w:t>
      </w:r>
      <w:r w:rsidRPr="00470FE4">
        <w:t>которых,</w:t>
      </w:r>
      <w:r w:rsidR="00BF1160" w:rsidRPr="00470FE4">
        <w:t xml:space="preserve"> </w:t>
      </w:r>
      <w:r w:rsidRPr="00470FE4">
        <w:t>оборудование,</w:t>
      </w:r>
      <w:r w:rsidR="00BF1160" w:rsidRPr="00470FE4">
        <w:t xml:space="preserve"> </w:t>
      </w:r>
      <w:r w:rsidRPr="00470FE4">
        <w:t>а</w:t>
      </w:r>
      <w:r w:rsidR="00BF1160" w:rsidRPr="00470FE4">
        <w:t xml:space="preserve"> </w:t>
      </w:r>
      <w:r w:rsidRPr="00470FE4">
        <w:t>также</w:t>
      </w:r>
      <w:r w:rsidR="00BF1160" w:rsidRPr="00470FE4">
        <w:t xml:space="preserve"> </w:t>
      </w:r>
      <w:r w:rsidRPr="00470FE4">
        <w:t>разрывы</w:t>
      </w:r>
      <w:r w:rsidR="00BF1160" w:rsidRPr="00470FE4">
        <w:t xml:space="preserve"> </w:t>
      </w:r>
      <w:r w:rsidRPr="00470FE4">
        <w:t>от</w:t>
      </w:r>
      <w:r w:rsidR="00BF1160" w:rsidRPr="00470FE4">
        <w:t xml:space="preserve"> </w:t>
      </w:r>
      <w:r w:rsidRPr="00470FE4">
        <w:t>мастерской</w:t>
      </w:r>
      <w:r w:rsidR="00BF1160" w:rsidRPr="00470FE4">
        <w:t xml:space="preserve"> </w:t>
      </w:r>
      <w:r w:rsidRPr="00470FE4">
        <w:t>до</w:t>
      </w:r>
      <w:r w:rsidR="00BF1160" w:rsidRPr="00470FE4">
        <w:t xml:space="preserve"> </w:t>
      </w:r>
      <w:r w:rsidRPr="00470FE4">
        <w:t>застройки</w:t>
      </w:r>
      <w:r w:rsidR="00BF1160" w:rsidRPr="00470FE4">
        <w:t xml:space="preserve"> </w:t>
      </w:r>
      <w:r w:rsidRPr="00470FE4">
        <w:t>и</w:t>
      </w:r>
      <w:r w:rsidR="00BF1160" w:rsidRPr="00470FE4">
        <w:t xml:space="preserve"> </w:t>
      </w:r>
      <w:r w:rsidRPr="00470FE4">
        <w:t>прочие</w:t>
      </w:r>
      <w:r w:rsidR="00BF1160" w:rsidRPr="00470FE4">
        <w:t xml:space="preserve"> </w:t>
      </w:r>
      <w:r w:rsidRPr="00470FE4">
        <w:t>показатели</w:t>
      </w:r>
      <w:r w:rsidR="00BF1160" w:rsidRPr="00470FE4">
        <w:t xml:space="preserve"> </w:t>
      </w:r>
      <w:r w:rsidRPr="00470FE4">
        <w:t>регламентируются</w:t>
      </w:r>
      <w:r w:rsidR="00BF1160" w:rsidRPr="00470FE4">
        <w:t xml:space="preserve"> </w:t>
      </w:r>
      <w:r w:rsidRPr="00470FE4">
        <w:t>санитарными</w:t>
      </w:r>
      <w:r w:rsidR="00BF1160" w:rsidRPr="00470FE4">
        <w:t xml:space="preserve"> </w:t>
      </w:r>
      <w:r w:rsidRPr="00470FE4">
        <w:t>нормами</w:t>
      </w:r>
      <w:r w:rsidR="00BF1160" w:rsidRPr="00470FE4">
        <w:t xml:space="preserve"> </w:t>
      </w:r>
      <w:r w:rsidRPr="00470FE4">
        <w:t>и</w:t>
      </w:r>
      <w:r w:rsidR="00BF1160" w:rsidRPr="00470FE4">
        <w:t xml:space="preserve"> </w:t>
      </w:r>
      <w:r w:rsidRPr="00470FE4">
        <w:t>техническими</w:t>
      </w:r>
      <w:r w:rsidR="00BF1160" w:rsidRPr="00470FE4">
        <w:t xml:space="preserve"> </w:t>
      </w:r>
      <w:r w:rsidRPr="00470FE4">
        <w:t>регламентами.</w:t>
      </w:r>
    </w:p>
    <w:p w14:paraId="04B4ECAE" w14:textId="50D8383C" w:rsidR="00F41FDC" w:rsidRPr="00470FE4" w:rsidRDefault="007C06EA" w:rsidP="000F5882">
      <w:pPr>
        <w:spacing w:after="0"/>
      </w:pPr>
      <w:r w:rsidRPr="00470FE4">
        <w:t>Машино-место</w:t>
      </w:r>
      <w:r w:rsidR="00BF1160" w:rsidRPr="00470FE4">
        <w:t xml:space="preserve"> </w:t>
      </w:r>
      <w:r w:rsidRPr="00470FE4">
        <w:t>–</w:t>
      </w:r>
      <w:r w:rsidR="00BF1160" w:rsidRPr="00470FE4">
        <w:t xml:space="preserve"> </w:t>
      </w:r>
      <w:r w:rsidRPr="00470FE4">
        <w:t>часть</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здания,</w:t>
      </w:r>
      <w:r w:rsidR="00BF1160" w:rsidRPr="00470FE4">
        <w:t xml:space="preserve"> </w:t>
      </w:r>
      <w:r w:rsidRPr="00470FE4">
        <w:t>сооружения,</w:t>
      </w:r>
      <w:r w:rsidR="00BF1160" w:rsidRPr="00470FE4">
        <w:t xml:space="preserve"> </w:t>
      </w:r>
      <w:r w:rsidRPr="00470FE4">
        <w:t>предназначенная</w:t>
      </w:r>
      <w:r w:rsidR="00BF1160" w:rsidRPr="00470FE4">
        <w:t xml:space="preserve"> </w:t>
      </w:r>
      <w:r w:rsidRPr="00470FE4">
        <w:t>для</w:t>
      </w:r>
      <w:r w:rsidR="00BF1160" w:rsidRPr="00470FE4">
        <w:t xml:space="preserve"> </w:t>
      </w:r>
      <w:r w:rsidRPr="00470FE4">
        <w:t>временной</w:t>
      </w:r>
      <w:r w:rsidR="00BF1160" w:rsidRPr="00470FE4">
        <w:t xml:space="preserve"> </w:t>
      </w:r>
      <w:r w:rsidRPr="00470FE4">
        <w:t>стоянки</w:t>
      </w:r>
      <w:r w:rsidR="00BF1160" w:rsidRPr="00470FE4">
        <w:t xml:space="preserve"> </w:t>
      </w:r>
      <w:r w:rsidRPr="00470FE4">
        <w:t>или</w:t>
      </w:r>
      <w:r w:rsidR="00BF1160" w:rsidRPr="00470FE4">
        <w:t xml:space="preserve"> </w:t>
      </w:r>
      <w:r w:rsidRPr="00470FE4">
        <w:t>постоянного</w:t>
      </w:r>
      <w:r w:rsidR="00BF1160" w:rsidRPr="00470FE4">
        <w:t xml:space="preserve"> </w:t>
      </w:r>
      <w:r w:rsidRPr="00470FE4">
        <w:t>хранения</w:t>
      </w:r>
      <w:r w:rsidR="00BF1160" w:rsidRPr="00470FE4">
        <w:t xml:space="preserve"> </w:t>
      </w:r>
      <w:r w:rsidRPr="00470FE4">
        <w:t>легкового</w:t>
      </w:r>
      <w:r w:rsidR="00BF1160" w:rsidRPr="00470FE4">
        <w:t xml:space="preserve"> </w:t>
      </w:r>
      <w:r w:rsidRPr="00470FE4">
        <w:t>автомобиля,</w:t>
      </w:r>
      <w:r w:rsidR="00BF1160" w:rsidRPr="00470FE4">
        <w:t xml:space="preserve"> </w:t>
      </w:r>
      <w:r w:rsidRPr="00470FE4">
        <w:t>имеющая</w:t>
      </w:r>
      <w:r w:rsidR="00BF1160" w:rsidRPr="00470FE4">
        <w:t xml:space="preserve"> </w:t>
      </w:r>
      <w:r w:rsidRPr="00470FE4">
        <w:lastRenderedPageBreak/>
        <w:t>конструктивное</w:t>
      </w:r>
      <w:r w:rsidR="00BF1160" w:rsidRPr="00470FE4">
        <w:t xml:space="preserve"> </w:t>
      </w:r>
      <w:r w:rsidRPr="00470FE4">
        <w:t>решение,</w:t>
      </w:r>
      <w:r w:rsidR="00BF1160" w:rsidRPr="00470FE4">
        <w:t xml:space="preserve"> </w:t>
      </w:r>
      <w:r w:rsidRPr="00470FE4">
        <w:t>позволяющее</w:t>
      </w:r>
      <w:r w:rsidR="00BF1160" w:rsidRPr="00470FE4">
        <w:t xml:space="preserve"> </w:t>
      </w:r>
      <w:r w:rsidRPr="00470FE4">
        <w:t>устанавливать</w:t>
      </w:r>
      <w:r w:rsidR="00BF1160" w:rsidRPr="00470FE4">
        <w:t xml:space="preserve"> </w:t>
      </w:r>
      <w:r w:rsidRPr="00470FE4">
        <w:t>автомобиль</w:t>
      </w:r>
      <w:r w:rsidR="00BF1160" w:rsidRPr="00470FE4">
        <w:t xml:space="preserve"> </w:t>
      </w:r>
      <w:r w:rsidRPr="00470FE4">
        <w:t>на</w:t>
      </w:r>
      <w:r w:rsidR="00BF1160" w:rsidRPr="00470FE4">
        <w:t xml:space="preserve"> </w:t>
      </w:r>
      <w:r w:rsidRPr="00470FE4">
        <w:t>твёрдое</w:t>
      </w:r>
      <w:r w:rsidR="00BF1160" w:rsidRPr="00470FE4">
        <w:t xml:space="preserve"> </w:t>
      </w:r>
      <w:r w:rsidRPr="00470FE4">
        <w:t>покрытие,</w:t>
      </w:r>
      <w:r w:rsidR="00BF1160" w:rsidRPr="00470FE4">
        <w:t xml:space="preserve"> </w:t>
      </w:r>
      <w:r w:rsidRPr="00470FE4">
        <w:t>нормативный</w:t>
      </w:r>
      <w:r w:rsidR="00BF1160" w:rsidRPr="00470FE4">
        <w:t xml:space="preserve"> </w:t>
      </w:r>
      <w:r w:rsidRPr="00470FE4">
        <w:t>отвод</w:t>
      </w:r>
      <w:r w:rsidR="00BF1160" w:rsidRPr="00470FE4">
        <w:t xml:space="preserve"> </w:t>
      </w:r>
      <w:r w:rsidRPr="00470FE4">
        <w:t>поверхностных</w:t>
      </w:r>
      <w:r w:rsidR="00BF1160" w:rsidRPr="00470FE4">
        <w:t xml:space="preserve"> </w:t>
      </w:r>
      <w:r w:rsidRPr="00470FE4">
        <w:t>вод,</w:t>
      </w:r>
      <w:r w:rsidR="00BF1160" w:rsidRPr="00470FE4">
        <w:t xml:space="preserve"> </w:t>
      </w:r>
      <w:r w:rsidRPr="00470FE4">
        <w:t>а</w:t>
      </w:r>
      <w:r w:rsidR="00BF1160" w:rsidRPr="00470FE4">
        <w:t xml:space="preserve"> </w:t>
      </w:r>
      <w:r w:rsidRPr="00470FE4">
        <w:t>в</w:t>
      </w:r>
      <w:r w:rsidR="00BF1160" w:rsidRPr="00470FE4">
        <w:t xml:space="preserve"> </w:t>
      </w:r>
      <w:r w:rsidRPr="00470FE4">
        <w:t>случаях,</w:t>
      </w:r>
      <w:r w:rsidR="00BF1160" w:rsidRPr="00470FE4">
        <w:t xml:space="preserve"> </w:t>
      </w:r>
      <w:r w:rsidRPr="00470FE4">
        <w:t>предусмотренных</w:t>
      </w:r>
      <w:r w:rsidR="00BF1160" w:rsidRPr="00470FE4">
        <w:t xml:space="preserve"> </w:t>
      </w:r>
      <w:r w:rsidRPr="00470FE4">
        <w:t>действующими</w:t>
      </w:r>
      <w:r w:rsidR="00BF1160" w:rsidRPr="00470FE4">
        <w:t xml:space="preserve"> </w:t>
      </w:r>
      <w:r w:rsidRPr="00470FE4">
        <w:t>нормативами</w:t>
      </w:r>
      <w:r w:rsidR="00BF1160" w:rsidRPr="00470FE4">
        <w:t xml:space="preserve"> </w:t>
      </w:r>
      <w:r w:rsidRPr="00470FE4">
        <w:t>и</w:t>
      </w:r>
      <w:r w:rsidR="00BF1160" w:rsidRPr="00470FE4">
        <w:t xml:space="preserve"> </w:t>
      </w:r>
      <w:r w:rsidRPr="00470FE4">
        <w:t>системы</w:t>
      </w:r>
      <w:r w:rsidR="00BF1160" w:rsidRPr="00470FE4">
        <w:t xml:space="preserve"> </w:t>
      </w:r>
      <w:r w:rsidRPr="00470FE4">
        <w:t>по</w:t>
      </w:r>
      <w:r w:rsidR="00BF1160" w:rsidRPr="00470FE4">
        <w:t xml:space="preserve"> </w:t>
      </w:r>
      <w:r w:rsidRPr="00470FE4">
        <w:t>удалению</w:t>
      </w:r>
      <w:r w:rsidR="00BF1160" w:rsidRPr="00470FE4">
        <w:t xml:space="preserve"> </w:t>
      </w:r>
      <w:r w:rsidRPr="00470FE4">
        <w:t>и</w:t>
      </w:r>
      <w:r w:rsidR="00BF1160" w:rsidRPr="00470FE4">
        <w:t xml:space="preserve"> </w:t>
      </w:r>
      <w:r w:rsidRPr="00470FE4">
        <w:t>очистке</w:t>
      </w:r>
      <w:r w:rsidR="00BF1160" w:rsidRPr="00470FE4">
        <w:t xml:space="preserve"> </w:t>
      </w:r>
      <w:r w:rsidRPr="00470FE4">
        <w:t>загрязнённых</w:t>
      </w:r>
      <w:r w:rsidR="00BF1160" w:rsidRPr="00470FE4">
        <w:t xml:space="preserve"> </w:t>
      </w:r>
      <w:r w:rsidRPr="00470FE4">
        <w:t>стоков.</w:t>
      </w:r>
      <w:r w:rsidR="00BF1160" w:rsidRPr="00470FE4">
        <w:t xml:space="preserve"> </w:t>
      </w:r>
      <w:r w:rsidRPr="00470FE4">
        <w:t>Минимальный</w:t>
      </w:r>
      <w:r w:rsidR="00BF1160" w:rsidRPr="00470FE4">
        <w:t xml:space="preserve"> </w:t>
      </w:r>
      <w:r w:rsidRPr="00470FE4">
        <w:t>размер</w:t>
      </w:r>
      <w:r w:rsidR="00BF1160" w:rsidRPr="00470FE4">
        <w:t xml:space="preserve"> </w:t>
      </w:r>
      <w:r w:rsidRPr="00470FE4">
        <w:t>машино-места</w:t>
      </w:r>
      <w:r w:rsidR="00BF1160" w:rsidRPr="00470FE4">
        <w:t xml:space="preserve"> </w:t>
      </w:r>
      <w:r w:rsidRPr="00470FE4">
        <w:t>для</w:t>
      </w:r>
      <w:r w:rsidR="00BF1160" w:rsidRPr="00470FE4">
        <w:t xml:space="preserve"> </w:t>
      </w:r>
      <w:r w:rsidRPr="00470FE4">
        <w:t>легковых</w:t>
      </w:r>
      <w:r w:rsidR="00BF1160" w:rsidRPr="00470FE4">
        <w:t xml:space="preserve"> </w:t>
      </w:r>
      <w:r w:rsidRPr="00470FE4">
        <w:t>автомобилей</w:t>
      </w:r>
      <w:r w:rsidR="00BF1160" w:rsidRPr="00470FE4">
        <w:t xml:space="preserve"> </w:t>
      </w:r>
      <w:r w:rsidRPr="00470FE4">
        <w:t>установлен</w:t>
      </w:r>
      <w:r w:rsidR="00BF1160" w:rsidRPr="00470FE4">
        <w:t xml:space="preserve"> </w:t>
      </w:r>
      <w:r w:rsidRPr="00470FE4">
        <w:t>2,5</w:t>
      </w:r>
      <w:r w:rsidR="00BF1160" w:rsidRPr="00470FE4">
        <w:t xml:space="preserve"> </w:t>
      </w:r>
      <w:r w:rsidRPr="00470FE4">
        <w:t>м.</w:t>
      </w:r>
      <w:r w:rsidR="00BF1160" w:rsidRPr="00470FE4">
        <w:t xml:space="preserve"> </w:t>
      </w:r>
      <w:r w:rsidRPr="00470FE4">
        <w:t>в</w:t>
      </w:r>
      <w:r w:rsidR="00BF1160" w:rsidRPr="00470FE4">
        <w:t xml:space="preserve"> </w:t>
      </w:r>
      <w:r w:rsidRPr="00470FE4">
        <w:t>ширину</w:t>
      </w:r>
      <w:r w:rsidR="00BF1160" w:rsidRPr="00470FE4">
        <w:t xml:space="preserve"> </w:t>
      </w:r>
      <w:r w:rsidRPr="00470FE4">
        <w:t>и</w:t>
      </w:r>
      <w:r w:rsidR="00BF1160" w:rsidRPr="00470FE4">
        <w:t xml:space="preserve"> </w:t>
      </w:r>
      <w:r w:rsidRPr="00470FE4">
        <w:t>5,5</w:t>
      </w:r>
      <w:r w:rsidR="00BF1160" w:rsidRPr="00470FE4">
        <w:t xml:space="preserve"> </w:t>
      </w:r>
      <w:r w:rsidRPr="00470FE4">
        <w:t>метра</w:t>
      </w:r>
      <w:r w:rsidR="00BF1160" w:rsidRPr="00470FE4">
        <w:t xml:space="preserve"> </w:t>
      </w:r>
      <w:r w:rsidRPr="00470FE4">
        <w:t>в</w:t>
      </w:r>
      <w:r w:rsidR="00BF1160" w:rsidRPr="00470FE4">
        <w:t xml:space="preserve"> </w:t>
      </w:r>
      <w:r w:rsidRPr="00470FE4">
        <w:t>длину.</w:t>
      </w:r>
      <w:r w:rsidR="00BF1160" w:rsidRPr="00470FE4">
        <w:t xml:space="preserve"> </w:t>
      </w:r>
      <w:r w:rsidRPr="00470FE4">
        <w:t>Количество</w:t>
      </w:r>
      <w:r w:rsidR="00BF1160" w:rsidRPr="00470FE4">
        <w:t xml:space="preserve"> </w:t>
      </w:r>
      <w:r w:rsidRPr="00470FE4">
        <w:t>машино-мест</w:t>
      </w:r>
      <w:r w:rsidR="00BF1160" w:rsidRPr="00470FE4">
        <w:t xml:space="preserve"> </w:t>
      </w:r>
      <w:r w:rsidRPr="00470FE4">
        <w:t>для</w:t>
      </w:r>
      <w:r w:rsidR="00BF1160" w:rsidRPr="00470FE4">
        <w:t xml:space="preserve"> </w:t>
      </w:r>
      <w:r w:rsidRPr="00470FE4">
        <w:t>отдельных</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принимается</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градостроительными</w:t>
      </w:r>
      <w:r w:rsidR="00BF1160" w:rsidRPr="00470FE4">
        <w:t xml:space="preserve"> </w:t>
      </w:r>
      <w:r w:rsidRPr="00470FE4">
        <w:t>регламентами,</w:t>
      </w:r>
      <w:r w:rsidR="00BF1160" w:rsidRPr="00470FE4">
        <w:t xml:space="preserve"> </w:t>
      </w:r>
      <w:r w:rsidRPr="00470FE4">
        <w:t>если</w:t>
      </w:r>
      <w:r w:rsidR="00BF1160" w:rsidRPr="00470FE4">
        <w:t xml:space="preserve"> </w:t>
      </w:r>
      <w:r w:rsidRPr="00470FE4">
        <w:t>иное</w:t>
      </w:r>
      <w:r w:rsidR="00BF1160" w:rsidRPr="00470FE4">
        <w:t xml:space="preserve"> </w:t>
      </w:r>
      <w:r w:rsidRPr="00470FE4">
        <w:t>не</w:t>
      </w:r>
      <w:r w:rsidR="00BF1160" w:rsidRPr="00470FE4">
        <w:t xml:space="preserve"> </w:t>
      </w:r>
      <w:r w:rsidRPr="00470FE4">
        <w:t>оговорено</w:t>
      </w:r>
      <w:r w:rsidR="00BF1160" w:rsidRPr="00470FE4">
        <w:t xml:space="preserve"> </w:t>
      </w:r>
      <w:r w:rsidRPr="00470FE4">
        <w:t>в</w:t>
      </w:r>
      <w:r w:rsidR="00BF1160" w:rsidRPr="00470FE4">
        <w:t xml:space="preserve"> </w:t>
      </w:r>
      <w:r w:rsidRPr="00470FE4">
        <w:t>региональных</w:t>
      </w:r>
      <w:r w:rsidR="00BF1160" w:rsidRPr="00470FE4">
        <w:t xml:space="preserve"> </w:t>
      </w:r>
      <w:r w:rsidRPr="00470FE4">
        <w:t>или</w:t>
      </w:r>
      <w:r w:rsidR="00BF1160" w:rsidRPr="00470FE4">
        <w:t xml:space="preserve"> </w:t>
      </w:r>
      <w:r w:rsidRPr="00470FE4">
        <w:t>местных</w:t>
      </w:r>
      <w:r w:rsidR="00BF1160" w:rsidRPr="00470FE4">
        <w:t xml:space="preserve"> </w:t>
      </w:r>
      <w:r w:rsidRPr="00470FE4">
        <w:t>нормативах</w:t>
      </w:r>
      <w:r w:rsidR="00BF1160" w:rsidRPr="00470FE4">
        <w:t xml:space="preserve"> </w:t>
      </w:r>
      <w:r w:rsidRPr="00470FE4">
        <w:t>градостроительного</w:t>
      </w:r>
      <w:r w:rsidR="00BF1160" w:rsidRPr="00470FE4">
        <w:t xml:space="preserve"> </w:t>
      </w:r>
      <w:r w:rsidRPr="00470FE4">
        <w:t>проектирования.</w:t>
      </w:r>
      <w:r w:rsidR="00BF1160" w:rsidRPr="00470FE4">
        <w:t xml:space="preserve"> </w:t>
      </w:r>
    </w:p>
    <w:p w14:paraId="2BE893C6" w14:textId="5146586E" w:rsidR="00F41FDC" w:rsidRPr="00470FE4" w:rsidRDefault="007C06EA" w:rsidP="000F5882">
      <w:pPr>
        <w:spacing w:after="0"/>
      </w:pPr>
      <w:r w:rsidRPr="00470FE4">
        <w:t>Медицинские</w:t>
      </w:r>
      <w:r w:rsidR="00BF1160" w:rsidRPr="00470FE4">
        <w:t xml:space="preserve"> </w:t>
      </w:r>
      <w:r w:rsidRPr="00470FE4">
        <w:t>кабинеты</w:t>
      </w:r>
      <w:r w:rsidR="00BF1160" w:rsidRPr="00470FE4">
        <w:t xml:space="preserve"> </w:t>
      </w:r>
      <w:r w:rsidRPr="00470FE4">
        <w:t>–</w:t>
      </w:r>
      <w:r w:rsidR="00BF1160" w:rsidRPr="00470FE4">
        <w:t xml:space="preserve"> </w:t>
      </w:r>
      <w:r w:rsidRPr="00470FE4">
        <w:t>помещения,</w:t>
      </w:r>
      <w:r w:rsidR="00BF1160" w:rsidRPr="00470FE4">
        <w:t xml:space="preserve"> </w:t>
      </w:r>
      <w:r w:rsidRPr="00470FE4">
        <w:t>специально</w:t>
      </w:r>
      <w:r w:rsidR="00BF1160" w:rsidRPr="00470FE4">
        <w:t xml:space="preserve"> </w:t>
      </w:r>
      <w:r w:rsidRPr="00470FE4">
        <w:t>оборудованные</w:t>
      </w:r>
      <w:r w:rsidR="00BF1160" w:rsidRPr="00470FE4">
        <w:t xml:space="preserve"> </w:t>
      </w:r>
      <w:r w:rsidRPr="00470FE4">
        <w:t>для</w:t>
      </w:r>
      <w:r w:rsidR="00BF1160" w:rsidRPr="00470FE4">
        <w:t xml:space="preserve"> </w:t>
      </w:r>
      <w:r w:rsidRPr="00470FE4">
        <w:t>оказания</w:t>
      </w:r>
      <w:r w:rsidR="00BF1160" w:rsidRPr="00470FE4">
        <w:t xml:space="preserve"> </w:t>
      </w:r>
      <w:r w:rsidRPr="00470FE4">
        <w:t>медицинских</w:t>
      </w:r>
      <w:r w:rsidR="00BF1160" w:rsidRPr="00470FE4">
        <w:t xml:space="preserve"> </w:t>
      </w:r>
      <w:r w:rsidRPr="00470FE4">
        <w:t>услуг</w:t>
      </w:r>
      <w:r w:rsidR="00BF1160" w:rsidRPr="00470FE4">
        <w:t xml:space="preserve"> </w:t>
      </w:r>
      <w:r w:rsidRPr="00470FE4">
        <w:t>населению</w:t>
      </w:r>
      <w:r w:rsidR="00BF1160" w:rsidRPr="00470FE4">
        <w:t xml:space="preserve"> </w:t>
      </w:r>
      <w:r w:rsidRPr="00470FE4">
        <w:t>и</w:t>
      </w:r>
      <w:r w:rsidR="00BF1160" w:rsidRPr="00470FE4">
        <w:t xml:space="preserve"> </w:t>
      </w:r>
      <w:r w:rsidRPr="00470FE4">
        <w:t>располагаемые</w:t>
      </w:r>
      <w:r w:rsidR="00BF1160" w:rsidRPr="00470FE4">
        <w:t xml:space="preserve"> </w:t>
      </w:r>
      <w:r w:rsidRPr="00470FE4">
        <w:t>за</w:t>
      </w:r>
      <w:r w:rsidR="00BF1160" w:rsidRPr="00470FE4">
        <w:t xml:space="preserve"> </w:t>
      </w:r>
      <w:r w:rsidRPr="00470FE4">
        <w:t>пределами</w:t>
      </w:r>
      <w:r w:rsidR="00BF1160" w:rsidRPr="00470FE4">
        <w:t xml:space="preserve"> </w:t>
      </w:r>
      <w:r w:rsidRPr="00470FE4">
        <w:t>зон,</w:t>
      </w:r>
      <w:r w:rsidR="00BF1160" w:rsidRPr="00470FE4">
        <w:t xml:space="preserve"> </w:t>
      </w:r>
      <w:r w:rsidRPr="00470FE4">
        <w:t>специально</w:t>
      </w:r>
      <w:r w:rsidR="00BF1160" w:rsidRPr="00470FE4">
        <w:t xml:space="preserve"> </w:t>
      </w:r>
      <w:r w:rsidRPr="00470FE4">
        <w:t>предназначенных</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учреждений</w:t>
      </w:r>
      <w:r w:rsidR="00BF1160" w:rsidRPr="00470FE4">
        <w:t xml:space="preserve"> </w:t>
      </w:r>
      <w:r w:rsidRPr="00470FE4">
        <w:t>здравоохранения.</w:t>
      </w:r>
      <w:r w:rsidR="00BF1160" w:rsidRPr="00470FE4">
        <w:t xml:space="preserve"> </w:t>
      </w:r>
      <w:r w:rsidRPr="00470FE4">
        <w:t>Номенклатура</w:t>
      </w:r>
      <w:r w:rsidR="00BF1160" w:rsidRPr="00470FE4">
        <w:t xml:space="preserve"> </w:t>
      </w:r>
      <w:r w:rsidRPr="00470FE4">
        <w:t>медицинских</w:t>
      </w:r>
      <w:r w:rsidR="00BF1160" w:rsidRPr="00470FE4">
        <w:t xml:space="preserve"> </w:t>
      </w:r>
      <w:r w:rsidRPr="00470FE4">
        <w:t>услуг</w:t>
      </w:r>
      <w:r w:rsidR="00BF1160" w:rsidRPr="00470FE4">
        <w:t xml:space="preserve"> </w:t>
      </w:r>
      <w:r w:rsidRPr="00470FE4">
        <w:t>и</w:t>
      </w:r>
      <w:r w:rsidR="00BF1160" w:rsidRPr="00470FE4">
        <w:t xml:space="preserve"> </w:t>
      </w:r>
      <w:r w:rsidRPr="00470FE4">
        <w:t>показатели</w:t>
      </w:r>
      <w:r w:rsidR="00BF1160" w:rsidRPr="00470FE4">
        <w:t xml:space="preserve"> </w:t>
      </w:r>
      <w:r w:rsidRPr="00470FE4">
        <w:t>площади,</w:t>
      </w:r>
      <w:r w:rsidR="00BF1160" w:rsidRPr="00470FE4">
        <w:t xml:space="preserve"> </w:t>
      </w:r>
      <w:r w:rsidRPr="00470FE4">
        <w:t>количества</w:t>
      </w:r>
      <w:r w:rsidR="00BF1160" w:rsidRPr="00470FE4">
        <w:t xml:space="preserve"> </w:t>
      </w:r>
      <w:r w:rsidRPr="00470FE4">
        <w:t>посещений</w:t>
      </w:r>
      <w:r w:rsidR="00BF1160" w:rsidRPr="00470FE4">
        <w:t xml:space="preserve"> </w:t>
      </w:r>
      <w:r w:rsidRPr="00470FE4">
        <w:t>в</w:t>
      </w:r>
      <w:r w:rsidR="00BF1160" w:rsidRPr="00470FE4">
        <w:t xml:space="preserve"> </w:t>
      </w:r>
      <w:r w:rsidRPr="00470FE4">
        <w:t>смену,</w:t>
      </w:r>
      <w:r w:rsidR="00BF1160" w:rsidRPr="00470FE4">
        <w:t xml:space="preserve"> </w:t>
      </w:r>
      <w:r w:rsidRPr="00470FE4">
        <w:t>относящиеся</w:t>
      </w:r>
      <w:r w:rsidR="00BF1160" w:rsidRPr="00470FE4">
        <w:t xml:space="preserve"> </w:t>
      </w:r>
      <w:r w:rsidRPr="00470FE4">
        <w:t>к</w:t>
      </w:r>
      <w:r w:rsidR="00BF1160" w:rsidRPr="00470FE4">
        <w:t xml:space="preserve"> </w:t>
      </w:r>
      <w:r w:rsidRPr="00470FE4">
        <w:t>таким</w:t>
      </w:r>
      <w:r w:rsidR="00BF1160" w:rsidRPr="00470FE4">
        <w:t xml:space="preserve"> </w:t>
      </w:r>
      <w:r w:rsidRPr="00470FE4">
        <w:t>объектам,</w:t>
      </w:r>
      <w:r w:rsidR="00BF1160" w:rsidRPr="00470FE4">
        <w:t xml:space="preserve"> </w:t>
      </w:r>
      <w:r w:rsidRPr="00470FE4">
        <w:t>устанавливаются</w:t>
      </w:r>
      <w:r w:rsidR="00BF1160" w:rsidRPr="00470FE4">
        <w:t xml:space="preserve"> </w:t>
      </w:r>
      <w:r w:rsidRPr="00470FE4">
        <w:t>действующими</w:t>
      </w:r>
      <w:r w:rsidR="00BF1160" w:rsidRPr="00470FE4">
        <w:t xml:space="preserve"> </w:t>
      </w:r>
      <w:r w:rsidRPr="00470FE4">
        <w:t>санитарными</w:t>
      </w:r>
      <w:r w:rsidR="00BF1160" w:rsidRPr="00470FE4">
        <w:t xml:space="preserve"> </w:t>
      </w:r>
      <w:r w:rsidRPr="00470FE4">
        <w:t>нормами</w:t>
      </w:r>
      <w:r w:rsidR="00BF1160" w:rsidRPr="00470FE4">
        <w:t xml:space="preserve"> </w:t>
      </w:r>
      <w:r w:rsidRPr="00470FE4">
        <w:t>и</w:t>
      </w:r>
      <w:r w:rsidR="00BF1160" w:rsidRPr="00470FE4">
        <w:t xml:space="preserve"> </w:t>
      </w:r>
      <w:r w:rsidRPr="00470FE4">
        <w:t>региональными,</w:t>
      </w:r>
      <w:r w:rsidR="00BF1160" w:rsidRPr="00470FE4">
        <w:t xml:space="preserve"> </w:t>
      </w:r>
      <w:r w:rsidRPr="00470FE4">
        <w:t>местными</w:t>
      </w:r>
      <w:r w:rsidR="00BF1160" w:rsidRPr="00470FE4">
        <w:t xml:space="preserve"> </w:t>
      </w:r>
      <w:r w:rsidRPr="00470FE4">
        <w:t>нормативами</w:t>
      </w:r>
      <w:r w:rsidR="00BF1160" w:rsidRPr="00470FE4">
        <w:t xml:space="preserve"> </w:t>
      </w:r>
      <w:r w:rsidRPr="00470FE4">
        <w:t>градостроительного</w:t>
      </w:r>
      <w:r w:rsidR="00BF1160" w:rsidRPr="00470FE4">
        <w:t xml:space="preserve"> </w:t>
      </w:r>
      <w:r w:rsidRPr="00470FE4">
        <w:t>проектирования.</w:t>
      </w:r>
      <w:r w:rsidR="00BF1160" w:rsidRPr="00470FE4">
        <w:t xml:space="preserve"> </w:t>
      </w:r>
      <w:r w:rsidRPr="00470FE4">
        <w:t>При</w:t>
      </w:r>
      <w:r w:rsidR="00BF1160" w:rsidRPr="00470FE4">
        <w:t xml:space="preserve"> </w:t>
      </w:r>
      <w:r w:rsidRPr="00470FE4">
        <w:t>этом</w:t>
      </w:r>
      <w:r w:rsidR="00BF1160" w:rsidRPr="00470FE4">
        <w:t xml:space="preserve"> </w:t>
      </w:r>
      <w:r w:rsidRPr="00470FE4">
        <w:t>запрещается</w:t>
      </w:r>
      <w:r w:rsidR="00BF1160" w:rsidRPr="00470FE4">
        <w:t xml:space="preserve"> </w:t>
      </w:r>
      <w:r w:rsidRPr="00470FE4">
        <w:t>в</w:t>
      </w:r>
      <w:r w:rsidR="00BF1160" w:rsidRPr="00470FE4">
        <w:t xml:space="preserve"> </w:t>
      </w:r>
      <w:r w:rsidRPr="00470FE4">
        <w:t>зонах</w:t>
      </w:r>
      <w:r w:rsidR="00BF1160" w:rsidRPr="00470FE4">
        <w:t xml:space="preserve"> </w:t>
      </w:r>
      <w:r w:rsidRPr="00470FE4">
        <w:t>Ж-1,</w:t>
      </w:r>
      <w:r w:rsidR="00BF1160" w:rsidRPr="00470FE4">
        <w:t xml:space="preserve"> </w:t>
      </w:r>
      <w:r w:rsidRPr="00470FE4">
        <w:t>Ж-2,</w:t>
      </w:r>
      <w:r w:rsidR="00BF1160" w:rsidRPr="00470FE4">
        <w:t xml:space="preserve"> </w:t>
      </w:r>
      <w:r w:rsidRPr="00470FE4">
        <w:t>ОЖ</w:t>
      </w:r>
      <w:r w:rsidR="00BF1160" w:rsidRPr="00470FE4">
        <w:t xml:space="preserve"> </w:t>
      </w:r>
      <w:r w:rsidRPr="00470FE4">
        <w:t>размещать</w:t>
      </w:r>
      <w:r w:rsidR="00BF1160" w:rsidRPr="00470FE4">
        <w:t xml:space="preserve"> </w:t>
      </w:r>
      <w:r w:rsidRPr="00470FE4">
        <w:t>дермато-венерологические,</w:t>
      </w:r>
      <w:r w:rsidR="00BF1160" w:rsidRPr="00470FE4">
        <w:t xml:space="preserve"> </w:t>
      </w:r>
      <w:r w:rsidRPr="00470FE4">
        <w:t>психиатрические,</w:t>
      </w:r>
      <w:r w:rsidR="00BF1160" w:rsidRPr="00470FE4">
        <w:t xml:space="preserve"> </w:t>
      </w:r>
      <w:r w:rsidRPr="00470FE4">
        <w:t>инфекционные</w:t>
      </w:r>
      <w:r w:rsidR="00BF1160" w:rsidRPr="00470FE4">
        <w:t xml:space="preserve"> </w:t>
      </w:r>
      <w:r w:rsidRPr="00470FE4">
        <w:t>и</w:t>
      </w:r>
      <w:r w:rsidR="00BF1160" w:rsidRPr="00470FE4">
        <w:t xml:space="preserve"> </w:t>
      </w:r>
      <w:r w:rsidRPr="00470FE4">
        <w:t>фтизиатрические</w:t>
      </w:r>
      <w:r w:rsidR="00BF1160" w:rsidRPr="00470FE4">
        <w:t xml:space="preserve"> </w:t>
      </w:r>
      <w:r w:rsidRPr="00470FE4">
        <w:t>кабинеты</w:t>
      </w:r>
      <w:r w:rsidR="00BF1160" w:rsidRPr="00470FE4">
        <w:t xml:space="preserve"> </w:t>
      </w:r>
      <w:r w:rsidRPr="00470FE4">
        <w:t>врачебного</w:t>
      </w:r>
      <w:r w:rsidR="00BF1160" w:rsidRPr="00470FE4">
        <w:t xml:space="preserve"> </w:t>
      </w:r>
      <w:r w:rsidRPr="00470FE4">
        <w:t>приёма.</w:t>
      </w:r>
      <w:r w:rsidR="00BF1160" w:rsidRPr="00470FE4">
        <w:t xml:space="preserve"> </w:t>
      </w:r>
    </w:p>
    <w:p w14:paraId="1479CE20" w14:textId="25ABE4DE" w:rsidR="00F41FDC" w:rsidRPr="00470FE4" w:rsidRDefault="007C06EA" w:rsidP="000F5882">
      <w:pPr>
        <w:spacing w:after="0"/>
      </w:pPr>
      <w:r w:rsidRPr="00470FE4">
        <w:t>Многоквартирный</w:t>
      </w:r>
      <w:r w:rsidR="00BF1160" w:rsidRPr="00470FE4">
        <w:t xml:space="preserve"> </w:t>
      </w:r>
      <w:r w:rsidRPr="00470FE4">
        <w:t>дом</w:t>
      </w:r>
      <w:r w:rsidR="00BF1160" w:rsidRPr="00470FE4">
        <w:t xml:space="preserve"> </w:t>
      </w:r>
      <w:r w:rsidRPr="00470FE4">
        <w:t>–</w:t>
      </w:r>
      <w:r w:rsidR="00BF1160" w:rsidRPr="00470FE4">
        <w:t xml:space="preserve"> </w:t>
      </w:r>
      <w:r w:rsidRPr="00470FE4">
        <w:t>совокупность</w:t>
      </w:r>
      <w:r w:rsidR="00BF1160" w:rsidRPr="00470FE4">
        <w:t xml:space="preserve"> </w:t>
      </w:r>
      <w:r w:rsidRPr="00470FE4">
        <w:t>двух</w:t>
      </w:r>
      <w:r w:rsidR="00BF1160" w:rsidRPr="00470FE4">
        <w:t xml:space="preserve"> </w:t>
      </w:r>
      <w:r w:rsidRPr="00470FE4">
        <w:t>и</w:t>
      </w:r>
      <w:r w:rsidR="00BF1160" w:rsidRPr="00470FE4">
        <w:t xml:space="preserve"> </w:t>
      </w:r>
      <w:r w:rsidRPr="00470FE4">
        <w:t>более</w:t>
      </w:r>
      <w:r w:rsidR="00BF1160" w:rsidRPr="00470FE4">
        <w:t xml:space="preserve"> </w:t>
      </w:r>
      <w:r w:rsidRPr="00470FE4">
        <w:t>квартир,</w:t>
      </w:r>
      <w:r w:rsidR="00BF1160" w:rsidRPr="00470FE4">
        <w:t xml:space="preserve"> </w:t>
      </w:r>
      <w:r w:rsidRPr="00470FE4">
        <w:t>имеющих</w:t>
      </w:r>
      <w:r w:rsidR="00BF1160" w:rsidRPr="00470FE4">
        <w:t xml:space="preserve"> </w:t>
      </w:r>
      <w:r w:rsidRPr="00470FE4">
        <w:t>самостоятельные</w:t>
      </w:r>
      <w:r w:rsidR="00BF1160" w:rsidRPr="00470FE4">
        <w:t xml:space="preserve"> </w:t>
      </w:r>
      <w:r w:rsidRPr="00470FE4">
        <w:t>выходы</w:t>
      </w:r>
      <w:r w:rsidR="00BF1160" w:rsidRPr="00470FE4">
        <w:t xml:space="preserve"> </w:t>
      </w:r>
      <w:r w:rsidRPr="00470FE4">
        <w:t>либо</w:t>
      </w:r>
      <w:r w:rsidR="00BF1160" w:rsidRPr="00470FE4">
        <w:t xml:space="preserve"> </w:t>
      </w:r>
      <w:r w:rsidRPr="00470FE4">
        <w:t>на</w:t>
      </w:r>
      <w:r w:rsidR="00BF1160" w:rsidRPr="00470FE4">
        <w:t xml:space="preserve"> </w:t>
      </w:r>
      <w:r w:rsidRPr="00470FE4">
        <w:t>земельный</w:t>
      </w:r>
      <w:r w:rsidR="00BF1160" w:rsidRPr="00470FE4">
        <w:t xml:space="preserve"> </w:t>
      </w:r>
      <w:r w:rsidRPr="00470FE4">
        <w:t>участок,</w:t>
      </w:r>
      <w:r w:rsidR="00BF1160" w:rsidRPr="00470FE4">
        <w:t xml:space="preserve"> </w:t>
      </w:r>
      <w:r w:rsidRPr="00470FE4">
        <w:t>прилегающий</w:t>
      </w:r>
      <w:r w:rsidR="00BF1160" w:rsidRPr="00470FE4">
        <w:t xml:space="preserve"> </w:t>
      </w:r>
      <w:r w:rsidRPr="00470FE4">
        <w:t>к</w:t>
      </w:r>
      <w:r w:rsidR="00BF1160" w:rsidRPr="00470FE4">
        <w:t xml:space="preserve"> </w:t>
      </w:r>
      <w:r w:rsidRPr="00470FE4">
        <w:t>жилому</w:t>
      </w:r>
      <w:r w:rsidR="00BF1160" w:rsidRPr="00470FE4">
        <w:t xml:space="preserve"> </w:t>
      </w:r>
      <w:r w:rsidRPr="00470FE4">
        <w:t>дому,</w:t>
      </w:r>
      <w:r w:rsidR="00BF1160" w:rsidRPr="00470FE4">
        <w:t xml:space="preserve"> </w:t>
      </w:r>
      <w:r w:rsidRPr="00470FE4">
        <w:t>либо</w:t>
      </w:r>
      <w:r w:rsidR="00BF1160" w:rsidRPr="00470FE4">
        <w:t xml:space="preserve"> </w:t>
      </w:r>
      <w:r w:rsidRPr="00470FE4">
        <w:t>в</w:t>
      </w:r>
      <w:r w:rsidR="00BF1160" w:rsidRPr="00470FE4">
        <w:t xml:space="preserve"> </w:t>
      </w:r>
      <w:r w:rsidRPr="00470FE4">
        <w:t>помещения</w:t>
      </w:r>
      <w:r w:rsidR="00BF1160" w:rsidRPr="00470FE4">
        <w:t xml:space="preserve"> </w:t>
      </w:r>
      <w:r w:rsidRPr="00470FE4">
        <w:t>общего</w:t>
      </w:r>
      <w:r w:rsidR="00BF1160" w:rsidRPr="00470FE4">
        <w:t xml:space="preserve"> </w:t>
      </w:r>
      <w:r w:rsidRPr="00470FE4">
        <w:t>пользования</w:t>
      </w:r>
      <w:r w:rsidR="00BF1160" w:rsidRPr="00470FE4">
        <w:t xml:space="preserve"> </w:t>
      </w:r>
      <w:r w:rsidRPr="00470FE4">
        <w:t>в</w:t>
      </w:r>
      <w:r w:rsidR="00BF1160" w:rsidRPr="00470FE4">
        <w:t xml:space="preserve"> </w:t>
      </w:r>
      <w:r w:rsidRPr="00470FE4">
        <w:t>таком</w:t>
      </w:r>
      <w:r w:rsidR="00BF1160" w:rsidRPr="00470FE4">
        <w:t xml:space="preserve"> </w:t>
      </w:r>
      <w:r w:rsidRPr="00470FE4">
        <w:t>доме.</w:t>
      </w:r>
      <w:r w:rsidR="00BF1160" w:rsidRPr="00470FE4">
        <w:t xml:space="preserve"> </w:t>
      </w:r>
      <w:r w:rsidRPr="00470FE4">
        <w:t>Многоквартирный</w:t>
      </w:r>
      <w:r w:rsidR="00BF1160" w:rsidRPr="00470FE4">
        <w:t xml:space="preserve"> </w:t>
      </w:r>
      <w:r w:rsidRPr="00470FE4">
        <w:t>дом</w:t>
      </w:r>
      <w:r w:rsidR="00BF1160" w:rsidRPr="00470FE4">
        <w:t xml:space="preserve"> </w:t>
      </w:r>
      <w:r w:rsidRPr="00470FE4">
        <w:t>может</w:t>
      </w:r>
      <w:r w:rsidR="00BF1160" w:rsidRPr="00470FE4">
        <w:t xml:space="preserve"> </w:t>
      </w:r>
      <w:r w:rsidRPr="00470FE4">
        <w:t>включать</w:t>
      </w:r>
      <w:r w:rsidR="00BF1160" w:rsidRPr="00470FE4">
        <w:t xml:space="preserve"> </w:t>
      </w:r>
      <w:r w:rsidRPr="00470FE4">
        <w:t>в</w:t>
      </w:r>
      <w:r w:rsidR="00BF1160" w:rsidRPr="00470FE4">
        <w:t xml:space="preserve"> </w:t>
      </w:r>
      <w:r w:rsidRPr="00470FE4">
        <w:t>себя</w:t>
      </w:r>
      <w:r w:rsidR="00BF1160" w:rsidRPr="00470FE4">
        <w:t xml:space="preserve"> </w:t>
      </w:r>
      <w:r w:rsidRPr="00470FE4">
        <w:t>следующие</w:t>
      </w:r>
      <w:r w:rsidR="00BF1160" w:rsidRPr="00470FE4">
        <w:t xml:space="preserve"> </w:t>
      </w:r>
      <w:r w:rsidRPr="00470FE4">
        <w:t>нежилые</w:t>
      </w:r>
      <w:r w:rsidR="00BF1160" w:rsidRPr="00470FE4">
        <w:t xml:space="preserve"> </w:t>
      </w:r>
      <w:r w:rsidRPr="00470FE4">
        <w:t>помещения,</w:t>
      </w:r>
      <w:r w:rsidR="00BF1160" w:rsidRPr="00470FE4">
        <w:t xml:space="preserve"> </w:t>
      </w:r>
      <w:r w:rsidRPr="00470FE4">
        <w:t>в</w:t>
      </w:r>
      <w:r w:rsidR="00BF1160" w:rsidRPr="00470FE4">
        <w:t xml:space="preserve"> </w:t>
      </w:r>
      <w:r w:rsidRPr="00470FE4">
        <w:t>т.ч.</w:t>
      </w:r>
      <w:r w:rsidR="00BF1160" w:rsidRPr="00470FE4">
        <w:t xml:space="preserve"> </w:t>
      </w:r>
      <w:r w:rsidRPr="00470FE4">
        <w:t>и</w:t>
      </w:r>
      <w:r w:rsidR="00BF1160" w:rsidRPr="00470FE4">
        <w:t xml:space="preserve"> </w:t>
      </w:r>
      <w:r w:rsidRPr="00470FE4">
        <w:t>пристроенные,</w:t>
      </w:r>
      <w:r w:rsidR="00BF1160" w:rsidRPr="00470FE4">
        <w:t xml:space="preserve"> </w:t>
      </w:r>
      <w:r w:rsidRPr="00470FE4">
        <w:t>размещаемые</w:t>
      </w:r>
      <w:r w:rsidR="00BF1160" w:rsidRPr="00470FE4">
        <w:t xml:space="preserve"> </w:t>
      </w:r>
      <w:r w:rsidRPr="00470FE4">
        <w:t>не</w:t>
      </w:r>
      <w:r w:rsidR="00BF1160" w:rsidRPr="00470FE4">
        <w:t xml:space="preserve"> </w:t>
      </w:r>
      <w:r w:rsidRPr="00470FE4">
        <w:t>выше</w:t>
      </w:r>
      <w:r w:rsidR="00BF1160" w:rsidRPr="00470FE4">
        <w:t xml:space="preserve"> </w:t>
      </w:r>
      <w:r w:rsidRPr="00470FE4">
        <w:t>второго</w:t>
      </w:r>
      <w:r w:rsidR="00BF1160" w:rsidRPr="00470FE4">
        <w:t xml:space="preserve"> </w:t>
      </w:r>
      <w:r w:rsidRPr="00470FE4">
        <w:t>этажа</w:t>
      </w:r>
      <w:r w:rsidR="00BF1160" w:rsidRPr="00470FE4">
        <w:t xml:space="preserve"> </w:t>
      </w:r>
      <w:r w:rsidRPr="00470FE4">
        <w:t>(при</w:t>
      </w:r>
      <w:r w:rsidR="00BF1160" w:rsidRPr="00470FE4">
        <w:t xml:space="preserve"> </w:t>
      </w:r>
      <w:r w:rsidRPr="00470FE4">
        <w:t>условии</w:t>
      </w:r>
      <w:r w:rsidR="00BF1160" w:rsidRPr="00470FE4">
        <w:t xml:space="preserve"> </w:t>
      </w:r>
      <w:r w:rsidRPr="00470FE4">
        <w:t>разделения</w:t>
      </w:r>
      <w:r w:rsidR="00BF1160" w:rsidRPr="00470FE4">
        <w:t xml:space="preserve"> </w:t>
      </w:r>
      <w:r w:rsidRPr="00470FE4">
        <w:t>входов</w:t>
      </w:r>
      <w:r w:rsidR="00BF1160" w:rsidRPr="00470FE4">
        <w:t xml:space="preserve"> </w:t>
      </w:r>
      <w:r w:rsidRPr="00470FE4">
        <w:t>в</w:t>
      </w:r>
      <w:r w:rsidR="00BF1160" w:rsidRPr="00470FE4">
        <w:t xml:space="preserve"> </w:t>
      </w:r>
      <w:r w:rsidRPr="00470FE4">
        <w:t>них</w:t>
      </w:r>
      <w:r w:rsidR="00BF1160" w:rsidRPr="00470FE4">
        <w:t xml:space="preserve"> </w:t>
      </w:r>
      <w:r w:rsidRPr="00470FE4">
        <w:t>и</w:t>
      </w:r>
      <w:r w:rsidR="00BF1160" w:rsidRPr="00470FE4">
        <w:t xml:space="preserve"> </w:t>
      </w:r>
      <w:r w:rsidRPr="00470FE4">
        <w:t>входов</w:t>
      </w:r>
      <w:r w:rsidR="00BF1160" w:rsidRPr="00470FE4">
        <w:t xml:space="preserve"> </w:t>
      </w:r>
      <w:r w:rsidRPr="00470FE4">
        <w:t>в</w:t>
      </w:r>
      <w:r w:rsidR="00BF1160" w:rsidRPr="00470FE4">
        <w:t xml:space="preserve"> </w:t>
      </w:r>
      <w:r w:rsidRPr="00470FE4">
        <w:t>квартиры</w:t>
      </w:r>
      <w:r w:rsidR="00BF1160" w:rsidRPr="00470FE4">
        <w:t xml:space="preserve"> </w:t>
      </w:r>
      <w:r w:rsidRPr="00470FE4">
        <w:t>и</w:t>
      </w:r>
      <w:r w:rsidR="00BF1160" w:rsidRPr="00470FE4">
        <w:t xml:space="preserve"> </w:t>
      </w:r>
      <w:r w:rsidRPr="00470FE4">
        <w:t>помещения</w:t>
      </w:r>
      <w:r w:rsidR="00BF1160" w:rsidRPr="00470FE4">
        <w:t xml:space="preserve"> </w:t>
      </w:r>
      <w:r w:rsidRPr="00470FE4">
        <w:t>общего</w:t>
      </w:r>
      <w:r w:rsidR="00BF1160" w:rsidRPr="00470FE4">
        <w:t xml:space="preserve"> </w:t>
      </w:r>
      <w:r w:rsidRPr="00470FE4">
        <w:t>пользования,</w:t>
      </w:r>
      <w:r w:rsidR="00BF1160" w:rsidRPr="00470FE4">
        <w:t xml:space="preserve"> </w:t>
      </w:r>
      <w:r w:rsidRPr="00470FE4">
        <w:t>через</w:t>
      </w:r>
      <w:r w:rsidR="00BF1160" w:rsidRPr="00470FE4">
        <w:t xml:space="preserve"> </w:t>
      </w:r>
      <w:r w:rsidRPr="00470FE4">
        <w:t>которые</w:t>
      </w:r>
      <w:r w:rsidR="00BF1160" w:rsidRPr="00470FE4">
        <w:t xml:space="preserve"> </w:t>
      </w:r>
      <w:r w:rsidRPr="00470FE4">
        <w:t>осуществляется</w:t>
      </w:r>
      <w:r w:rsidR="00BF1160" w:rsidRPr="00470FE4">
        <w:t xml:space="preserve"> </w:t>
      </w:r>
      <w:r w:rsidRPr="00470FE4">
        <w:t>доступ</w:t>
      </w:r>
      <w:r w:rsidR="00BF1160" w:rsidRPr="00470FE4">
        <w:t xml:space="preserve"> </w:t>
      </w:r>
      <w:r w:rsidRPr="00470FE4">
        <w:t>в</w:t>
      </w:r>
      <w:r w:rsidR="00BF1160" w:rsidRPr="00470FE4">
        <w:t xml:space="preserve"> </w:t>
      </w:r>
      <w:r w:rsidRPr="00470FE4">
        <w:t>квартиры):</w:t>
      </w:r>
    </w:p>
    <w:p w14:paraId="1FE56823" w14:textId="649B3FAF" w:rsidR="00F41FDC" w:rsidRPr="00470FE4" w:rsidRDefault="007C06EA" w:rsidP="00444573">
      <w:pPr>
        <w:pStyle w:val="a6"/>
        <w:numPr>
          <w:ilvl w:val="0"/>
          <w:numId w:val="22"/>
        </w:numPr>
        <w:spacing w:after="0"/>
        <w:ind w:left="0" w:firstLine="567"/>
      </w:pPr>
      <w:r w:rsidRPr="00470FE4">
        <w:t>объекты</w:t>
      </w:r>
      <w:r w:rsidR="00BF1160" w:rsidRPr="00470FE4">
        <w:t xml:space="preserve"> </w:t>
      </w:r>
      <w:r w:rsidRPr="00470FE4">
        <w:t>розничной</w:t>
      </w:r>
      <w:r w:rsidR="00BF1160" w:rsidRPr="00470FE4">
        <w:t xml:space="preserve"> </w:t>
      </w:r>
      <w:r w:rsidRPr="00470FE4">
        <w:t>торговли</w:t>
      </w:r>
      <w:r w:rsidR="00BF1160" w:rsidRPr="00470FE4">
        <w:t xml:space="preserve"> </w:t>
      </w:r>
      <w:r w:rsidRPr="00470FE4">
        <w:t>(кроме</w:t>
      </w:r>
      <w:r w:rsidR="00BF1160" w:rsidRPr="00470FE4">
        <w:t xml:space="preserve"> </w:t>
      </w:r>
      <w:r w:rsidRPr="00470FE4">
        <w:t>специализированных</w:t>
      </w:r>
      <w:r w:rsidR="00BF1160" w:rsidRPr="00470FE4">
        <w:t xml:space="preserve"> </w:t>
      </w:r>
      <w:r w:rsidRPr="00470FE4">
        <w:t>магазинов</w:t>
      </w:r>
      <w:r w:rsidR="00BF1160" w:rsidRPr="00470FE4">
        <w:t xml:space="preserve"> </w:t>
      </w:r>
      <w:r w:rsidRPr="00470FE4">
        <w:t>москательно-химических</w:t>
      </w:r>
      <w:r w:rsidR="00BF1160" w:rsidRPr="00470FE4">
        <w:t xml:space="preserve"> </w:t>
      </w:r>
      <w:r w:rsidRPr="00470FE4">
        <w:t>и</w:t>
      </w:r>
      <w:r w:rsidR="00BF1160" w:rsidRPr="00470FE4">
        <w:t xml:space="preserve"> </w:t>
      </w:r>
      <w:r w:rsidRPr="00470FE4">
        <w:t>других</w:t>
      </w:r>
      <w:r w:rsidR="00BF1160" w:rsidRPr="00470FE4">
        <w:t xml:space="preserve"> </w:t>
      </w:r>
      <w:r w:rsidRPr="00470FE4">
        <w:t>товаров,</w:t>
      </w:r>
      <w:r w:rsidR="00BF1160" w:rsidRPr="00470FE4">
        <w:t xml:space="preserve"> </w:t>
      </w:r>
      <w:r w:rsidRPr="00470FE4">
        <w:t>эксплуатация</w:t>
      </w:r>
      <w:r w:rsidR="00BF1160" w:rsidRPr="00470FE4">
        <w:t xml:space="preserve"> </w:t>
      </w:r>
      <w:r w:rsidRPr="00470FE4">
        <w:t>которых</w:t>
      </w:r>
      <w:r w:rsidR="00BF1160" w:rsidRPr="00470FE4">
        <w:t xml:space="preserve"> </w:t>
      </w:r>
      <w:r w:rsidRPr="00470FE4">
        <w:t>может</w:t>
      </w:r>
      <w:r w:rsidR="00BF1160" w:rsidRPr="00470FE4">
        <w:t xml:space="preserve"> </w:t>
      </w:r>
      <w:r w:rsidRPr="00470FE4">
        <w:t>вести</w:t>
      </w:r>
      <w:r w:rsidR="00BF1160" w:rsidRPr="00470FE4">
        <w:t xml:space="preserve"> </w:t>
      </w:r>
      <w:r w:rsidRPr="00470FE4">
        <w:t>к</w:t>
      </w:r>
      <w:r w:rsidR="00BF1160" w:rsidRPr="00470FE4">
        <w:t xml:space="preserve"> </w:t>
      </w:r>
      <w:r w:rsidRPr="00470FE4">
        <w:t>загрязнению</w:t>
      </w:r>
      <w:r w:rsidR="00BF1160" w:rsidRPr="00470FE4">
        <w:t xml:space="preserve"> </w:t>
      </w:r>
      <w:r w:rsidRPr="00470FE4">
        <w:t>территории</w:t>
      </w:r>
      <w:r w:rsidR="00BF1160" w:rsidRPr="00470FE4">
        <w:t xml:space="preserve"> </w:t>
      </w:r>
      <w:r w:rsidRPr="00470FE4">
        <w:t>и</w:t>
      </w:r>
      <w:r w:rsidR="00BF1160" w:rsidRPr="00470FE4">
        <w:t xml:space="preserve"> </w:t>
      </w:r>
      <w:r w:rsidRPr="00470FE4">
        <w:t>воздуха</w:t>
      </w:r>
      <w:r w:rsidR="00BF1160" w:rsidRPr="00470FE4">
        <w:t xml:space="preserve"> </w:t>
      </w:r>
      <w:r w:rsidRPr="00470FE4">
        <w:t>жилой</w:t>
      </w:r>
      <w:r w:rsidR="00BF1160" w:rsidRPr="00470FE4">
        <w:t xml:space="preserve"> </w:t>
      </w:r>
      <w:r w:rsidRPr="00470FE4">
        <w:t>застройки;</w:t>
      </w:r>
      <w:r w:rsidR="00BF1160" w:rsidRPr="00470FE4">
        <w:t xml:space="preserve"> </w:t>
      </w:r>
      <w:r w:rsidRPr="00470FE4">
        <w:t>магазинов</w:t>
      </w:r>
      <w:r w:rsidR="00BF1160" w:rsidRPr="00470FE4">
        <w:t xml:space="preserve"> </w:t>
      </w:r>
      <w:r w:rsidRPr="00470FE4">
        <w:t>с</w:t>
      </w:r>
      <w:r w:rsidR="00BF1160" w:rsidRPr="00470FE4">
        <w:t xml:space="preserve"> </w:t>
      </w:r>
      <w:r w:rsidRPr="00470FE4">
        <w:t>наличием</w:t>
      </w:r>
      <w:r w:rsidR="00BF1160" w:rsidRPr="00470FE4">
        <w:t xml:space="preserve"> </w:t>
      </w:r>
      <w:r w:rsidRPr="00470FE4">
        <w:t>в</w:t>
      </w:r>
      <w:r w:rsidR="00BF1160" w:rsidRPr="00470FE4">
        <w:t xml:space="preserve"> </w:t>
      </w:r>
      <w:r w:rsidRPr="00470FE4">
        <w:t>них</w:t>
      </w:r>
      <w:r w:rsidR="00BF1160" w:rsidRPr="00470FE4">
        <w:t xml:space="preserve"> </w:t>
      </w:r>
      <w:r w:rsidRPr="00470FE4">
        <w:t>взрывопожароопасных</w:t>
      </w:r>
      <w:r w:rsidR="00BF1160" w:rsidRPr="00470FE4">
        <w:t xml:space="preserve"> </w:t>
      </w:r>
      <w:r w:rsidRPr="00470FE4">
        <w:t>веществ</w:t>
      </w:r>
      <w:r w:rsidR="00BF1160" w:rsidRPr="00470FE4">
        <w:t xml:space="preserve"> </w:t>
      </w:r>
      <w:r w:rsidRPr="00470FE4">
        <w:t>и</w:t>
      </w:r>
      <w:r w:rsidR="00BF1160" w:rsidRPr="00470FE4">
        <w:t xml:space="preserve"> </w:t>
      </w:r>
      <w:r w:rsidRPr="00470FE4">
        <w:t>материалов;</w:t>
      </w:r>
      <w:r w:rsidR="00BF1160" w:rsidRPr="00470FE4">
        <w:t xml:space="preserve"> </w:t>
      </w:r>
      <w:r w:rsidRPr="00470FE4">
        <w:t>магазинов</w:t>
      </w:r>
      <w:r w:rsidR="00BF1160" w:rsidRPr="00470FE4">
        <w:t xml:space="preserve"> </w:t>
      </w:r>
      <w:r w:rsidRPr="00470FE4">
        <w:t>по</w:t>
      </w:r>
      <w:r w:rsidR="00BF1160" w:rsidRPr="00470FE4">
        <w:t xml:space="preserve"> </w:t>
      </w:r>
      <w:r w:rsidRPr="00470FE4">
        <w:t>продаже</w:t>
      </w:r>
      <w:r w:rsidR="00BF1160" w:rsidRPr="00470FE4">
        <w:t xml:space="preserve"> </w:t>
      </w:r>
      <w:r w:rsidRPr="00470FE4">
        <w:t>синтетических</w:t>
      </w:r>
      <w:r w:rsidR="00BF1160" w:rsidRPr="00470FE4">
        <w:t xml:space="preserve"> </w:t>
      </w:r>
      <w:r w:rsidRPr="00470FE4">
        <w:t>ковровых</w:t>
      </w:r>
      <w:r w:rsidR="00BF1160" w:rsidRPr="00470FE4">
        <w:t xml:space="preserve"> </w:t>
      </w:r>
      <w:r w:rsidRPr="00470FE4">
        <w:t>изделий,</w:t>
      </w:r>
      <w:r w:rsidR="00BF1160" w:rsidRPr="00470FE4">
        <w:t xml:space="preserve"> </w:t>
      </w:r>
      <w:r w:rsidRPr="00470FE4">
        <w:t>автозапчастей,</w:t>
      </w:r>
      <w:r w:rsidR="00BF1160" w:rsidRPr="00470FE4">
        <w:t xml:space="preserve"> </w:t>
      </w:r>
      <w:r w:rsidRPr="00470FE4">
        <w:t>шин</w:t>
      </w:r>
      <w:r w:rsidR="00BF1160" w:rsidRPr="00470FE4">
        <w:t xml:space="preserve"> </w:t>
      </w:r>
      <w:r w:rsidRPr="00470FE4">
        <w:t>и</w:t>
      </w:r>
      <w:r w:rsidR="00BF1160" w:rsidRPr="00470FE4">
        <w:t xml:space="preserve"> </w:t>
      </w:r>
      <w:r w:rsidRPr="00470FE4">
        <w:t>автомобильных</w:t>
      </w:r>
      <w:r w:rsidR="00BF1160" w:rsidRPr="00470FE4">
        <w:t xml:space="preserve"> </w:t>
      </w:r>
      <w:r w:rsidRPr="00470FE4">
        <w:t>масел;</w:t>
      </w:r>
      <w:r w:rsidR="00BF1160" w:rsidRPr="00470FE4">
        <w:t xml:space="preserve"> </w:t>
      </w:r>
      <w:r w:rsidRPr="00470FE4">
        <w:t>специализированных</w:t>
      </w:r>
      <w:r w:rsidR="00BF1160" w:rsidRPr="00470FE4">
        <w:t xml:space="preserve"> </w:t>
      </w:r>
      <w:r w:rsidRPr="00470FE4">
        <w:t>рыбных</w:t>
      </w:r>
      <w:r w:rsidR="00BF1160" w:rsidRPr="00470FE4">
        <w:t xml:space="preserve"> </w:t>
      </w:r>
      <w:r w:rsidRPr="00470FE4">
        <w:t>магазинов;</w:t>
      </w:r>
      <w:r w:rsidR="00BF1160" w:rsidRPr="00470FE4">
        <w:t xml:space="preserve"> </w:t>
      </w:r>
      <w:r w:rsidRPr="00470FE4">
        <w:t>складов</w:t>
      </w:r>
      <w:r w:rsidR="00BF1160" w:rsidRPr="00470FE4">
        <w:t xml:space="preserve"> </w:t>
      </w:r>
      <w:r w:rsidRPr="00470FE4">
        <w:t>при</w:t>
      </w:r>
      <w:r w:rsidR="00BF1160" w:rsidRPr="00470FE4">
        <w:t xml:space="preserve"> </w:t>
      </w:r>
      <w:r w:rsidRPr="00470FE4">
        <w:t>объектах</w:t>
      </w:r>
      <w:r w:rsidR="00BF1160" w:rsidRPr="00470FE4">
        <w:t xml:space="preserve"> </w:t>
      </w:r>
      <w:r w:rsidRPr="00470FE4">
        <w:t>торговли);</w:t>
      </w:r>
    </w:p>
    <w:p w14:paraId="3ED8B745" w14:textId="77777777" w:rsidR="00F41FDC" w:rsidRPr="00470FE4" w:rsidRDefault="007C06EA" w:rsidP="00444573">
      <w:pPr>
        <w:pStyle w:val="a6"/>
        <w:numPr>
          <w:ilvl w:val="0"/>
          <w:numId w:val="22"/>
        </w:numPr>
        <w:spacing w:after="0"/>
        <w:ind w:left="0" w:firstLine="567"/>
      </w:pPr>
      <w:r w:rsidRPr="00470FE4">
        <w:t>офисы;</w:t>
      </w:r>
    </w:p>
    <w:p w14:paraId="1AFBA085" w14:textId="77777777" w:rsidR="00F41FDC" w:rsidRPr="00470FE4" w:rsidRDefault="007C06EA" w:rsidP="00444573">
      <w:pPr>
        <w:pStyle w:val="a6"/>
        <w:numPr>
          <w:ilvl w:val="0"/>
          <w:numId w:val="22"/>
        </w:numPr>
        <w:spacing w:after="0"/>
        <w:ind w:left="0" w:firstLine="567"/>
      </w:pPr>
      <w:r w:rsidRPr="00470FE4">
        <w:t>аптеки;</w:t>
      </w:r>
    </w:p>
    <w:p w14:paraId="4249C89C" w14:textId="77777777" w:rsidR="00F41FDC" w:rsidRPr="00470FE4" w:rsidRDefault="007C06EA" w:rsidP="00444573">
      <w:pPr>
        <w:pStyle w:val="a6"/>
        <w:numPr>
          <w:ilvl w:val="0"/>
          <w:numId w:val="22"/>
        </w:numPr>
        <w:spacing w:after="0"/>
        <w:ind w:left="0" w:firstLine="567"/>
      </w:pPr>
      <w:r w:rsidRPr="00470FE4">
        <w:t>парикмахерские;</w:t>
      </w:r>
    </w:p>
    <w:p w14:paraId="23A1EEA7" w14:textId="67D6F8FC" w:rsidR="00F41FDC" w:rsidRPr="00470FE4" w:rsidRDefault="007C06EA" w:rsidP="00444573">
      <w:pPr>
        <w:pStyle w:val="a6"/>
        <w:numPr>
          <w:ilvl w:val="0"/>
          <w:numId w:val="22"/>
        </w:numPr>
        <w:spacing w:after="0"/>
        <w:ind w:left="0" w:firstLine="567"/>
      </w:pPr>
      <w:r w:rsidRPr="00470FE4">
        <w:t>предприятия</w:t>
      </w:r>
      <w:r w:rsidR="00BF1160" w:rsidRPr="00470FE4">
        <w:t xml:space="preserve"> </w:t>
      </w:r>
      <w:r w:rsidRPr="00470FE4">
        <w:t>бытового</w:t>
      </w:r>
      <w:r w:rsidR="00BF1160" w:rsidRPr="00470FE4">
        <w:t xml:space="preserve"> </w:t>
      </w:r>
      <w:r w:rsidRPr="00470FE4">
        <w:t>обслуживания</w:t>
      </w:r>
      <w:r w:rsidR="00BF1160" w:rsidRPr="00470FE4">
        <w:t xml:space="preserve"> </w:t>
      </w:r>
      <w:r w:rsidRPr="00470FE4">
        <w:t>населения</w:t>
      </w:r>
      <w:r w:rsidR="00BF1160" w:rsidRPr="00470FE4">
        <w:t xml:space="preserve"> </w:t>
      </w:r>
      <w:r w:rsidRPr="00470FE4">
        <w:t>(кроме</w:t>
      </w:r>
      <w:r w:rsidR="00BF1160" w:rsidRPr="00470FE4">
        <w:t xml:space="preserve"> </w:t>
      </w:r>
      <w:r w:rsidRPr="00470FE4">
        <w:t>предприятий</w:t>
      </w:r>
      <w:r w:rsidR="00BF1160" w:rsidRPr="00470FE4">
        <w:t xml:space="preserve"> </w:t>
      </w:r>
      <w:r w:rsidRPr="00470FE4">
        <w:t>бытового</w:t>
      </w:r>
      <w:r w:rsidR="00BF1160" w:rsidRPr="00470FE4">
        <w:t xml:space="preserve"> </w:t>
      </w:r>
      <w:r w:rsidRPr="00470FE4">
        <w:t>обслуживания,</w:t>
      </w:r>
      <w:r w:rsidR="00BF1160" w:rsidRPr="00470FE4">
        <w:t xml:space="preserve"> </w:t>
      </w:r>
      <w:r w:rsidRPr="00470FE4">
        <w:t>в</w:t>
      </w:r>
      <w:r w:rsidR="00BF1160" w:rsidRPr="00470FE4">
        <w:t xml:space="preserve"> </w:t>
      </w:r>
      <w:r w:rsidRPr="00470FE4">
        <w:t>которых</w:t>
      </w:r>
      <w:r w:rsidR="00BF1160" w:rsidRPr="00470FE4">
        <w:t xml:space="preserve"> </w:t>
      </w:r>
      <w:r w:rsidRPr="00470FE4">
        <w:t>применяются</w:t>
      </w:r>
      <w:r w:rsidR="00BF1160" w:rsidRPr="00470FE4">
        <w:t xml:space="preserve"> </w:t>
      </w:r>
      <w:r w:rsidRPr="00470FE4">
        <w:t>легковоспламеняющиеся</w:t>
      </w:r>
      <w:r w:rsidR="00BF1160" w:rsidRPr="00470FE4">
        <w:t xml:space="preserve"> </w:t>
      </w:r>
      <w:r w:rsidRPr="00470FE4">
        <w:t>вещества,</w:t>
      </w:r>
      <w:r w:rsidR="00BF1160" w:rsidRPr="00470FE4">
        <w:t xml:space="preserve"> </w:t>
      </w:r>
      <w:r w:rsidRPr="00470FE4">
        <w:t>прачечных,</w:t>
      </w:r>
      <w:r w:rsidR="00BF1160" w:rsidRPr="00470FE4">
        <w:t xml:space="preserve"> </w:t>
      </w:r>
      <w:r w:rsidRPr="00470FE4">
        <w:t>химчисток);</w:t>
      </w:r>
    </w:p>
    <w:p w14:paraId="164D3850" w14:textId="0A740AE0" w:rsidR="00F41FDC" w:rsidRPr="00470FE4" w:rsidRDefault="007C06EA" w:rsidP="00444573">
      <w:pPr>
        <w:pStyle w:val="a6"/>
        <w:numPr>
          <w:ilvl w:val="0"/>
          <w:numId w:val="22"/>
        </w:numPr>
        <w:spacing w:after="0"/>
        <w:ind w:left="0" w:firstLine="567"/>
      </w:pPr>
      <w:r w:rsidRPr="00470FE4">
        <w:t>медицинские</w:t>
      </w:r>
      <w:r w:rsidR="00BF1160" w:rsidRPr="00470FE4">
        <w:t xml:space="preserve"> </w:t>
      </w:r>
      <w:r w:rsidRPr="00470FE4">
        <w:t>кабинеты</w:t>
      </w:r>
      <w:r w:rsidR="00BF1160" w:rsidRPr="00470FE4">
        <w:t xml:space="preserve"> </w:t>
      </w:r>
      <w:r w:rsidRPr="00470FE4">
        <w:t>(кроме</w:t>
      </w:r>
      <w:r w:rsidR="00BF1160" w:rsidRPr="00470FE4">
        <w:t xml:space="preserve"> </w:t>
      </w:r>
      <w:r w:rsidRPr="00470FE4">
        <w:t>дермато-венерологических,</w:t>
      </w:r>
      <w:r w:rsidR="00BF1160" w:rsidRPr="00470FE4">
        <w:t xml:space="preserve"> </w:t>
      </w:r>
      <w:r w:rsidRPr="00470FE4">
        <w:t>психиатрических,</w:t>
      </w:r>
      <w:r w:rsidR="00BF1160" w:rsidRPr="00470FE4">
        <w:t xml:space="preserve"> </w:t>
      </w:r>
      <w:r w:rsidRPr="00470FE4">
        <w:t>инфекционных</w:t>
      </w:r>
      <w:r w:rsidR="00BF1160" w:rsidRPr="00470FE4">
        <w:t xml:space="preserve"> </w:t>
      </w:r>
      <w:r w:rsidRPr="00470FE4">
        <w:t>и</w:t>
      </w:r>
      <w:r w:rsidR="00BF1160" w:rsidRPr="00470FE4">
        <w:t xml:space="preserve"> </w:t>
      </w:r>
      <w:r w:rsidRPr="00470FE4">
        <w:t>фтизиатрических</w:t>
      </w:r>
      <w:r w:rsidR="00BF1160" w:rsidRPr="00470FE4">
        <w:t xml:space="preserve"> </w:t>
      </w:r>
      <w:r w:rsidRPr="00470FE4">
        <w:t>кабинетов</w:t>
      </w:r>
      <w:r w:rsidR="00BF1160" w:rsidRPr="00470FE4">
        <w:t xml:space="preserve"> </w:t>
      </w:r>
      <w:r w:rsidRPr="00470FE4">
        <w:t>врачебного</w:t>
      </w:r>
      <w:r w:rsidR="00BF1160" w:rsidRPr="00470FE4">
        <w:t xml:space="preserve"> </w:t>
      </w:r>
      <w:r w:rsidRPr="00470FE4">
        <w:t>приёма,</w:t>
      </w:r>
      <w:r w:rsidR="00BF1160" w:rsidRPr="00470FE4">
        <w:t xml:space="preserve"> </w:t>
      </w:r>
      <w:r w:rsidRPr="00470FE4">
        <w:t>рентгеновских</w:t>
      </w:r>
      <w:r w:rsidR="00BF1160" w:rsidRPr="00470FE4">
        <w:t xml:space="preserve"> </w:t>
      </w:r>
      <w:r w:rsidRPr="00470FE4">
        <w:t>кабинетов,</w:t>
      </w:r>
      <w:r w:rsidR="00BF1160" w:rsidRPr="00470FE4">
        <w:t xml:space="preserve"> </w:t>
      </w:r>
      <w:r w:rsidRPr="00470FE4">
        <w:t>помещений</w:t>
      </w:r>
      <w:r w:rsidR="00BF1160" w:rsidRPr="00470FE4">
        <w:t xml:space="preserve"> </w:t>
      </w:r>
      <w:r w:rsidRPr="00470FE4">
        <w:t>с</w:t>
      </w:r>
      <w:r w:rsidR="00BF1160" w:rsidRPr="00470FE4">
        <w:t xml:space="preserve"> </w:t>
      </w:r>
      <w:r w:rsidRPr="00470FE4">
        <w:t>лечебной</w:t>
      </w:r>
      <w:r w:rsidR="00BF1160" w:rsidRPr="00470FE4">
        <w:t xml:space="preserve"> </w:t>
      </w:r>
      <w:r w:rsidRPr="00470FE4">
        <w:t>или</w:t>
      </w:r>
      <w:r w:rsidR="00BF1160" w:rsidRPr="00470FE4">
        <w:t xml:space="preserve"> </w:t>
      </w:r>
      <w:r w:rsidRPr="00470FE4">
        <w:t>диагностической</w:t>
      </w:r>
      <w:r w:rsidR="00BF1160" w:rsidRPr="00470FE4">
        <w:t xml:space="preserve"> </w:t>
      </w:r>
      <w:r w:rsidRPr="00470FE4">
        <w:t>аппаратурой</w:t>
      </w:r>
      <w:r w:rsidR="00BF1160" w:rsidRPr="00470FE4">
        <w:t xml:space="preserve"> </w:t>
      </w:r>
      <w:r w:rsidRPr="00470FE4">
        <w:t>или</w:t>
      </w:r>
      <w:r w:rsidR="00BF1160" w:rsidRPr="00470FE4">
        <w:t xml:space="preserve"> </w:t>
      </w:r>
      <w:r w:rsidRPr="00470FE4">
        <w:t>установками,</w:t>
      </w:r>
      <w:r w:rsidR="00BF1160" w:rsidRPr="00470FE4">
        <w:t xml:space="preserve"> </w:t>
      </w:r>
      <w:r w:rsidRPr="00470FE4">
        <w:t>являющимися</w:t>
      </w:r>
      <w:r w:rsidR="00BF1160" w:rsidRPr="00470FE4">
        <w:t xml:space="preserve"> </w:t>
      </w:r>
      <w:r w:rsidRPr="00470FE4">
        <w:t>источниками</w:t>
      </w:r>
      <w:r w:rsidR="00BF1160" w:rsidRPr="00470FE4">
        <w:t xml:space="preserve"> </w:t>
      </w:r>
      <w:r w:rsidRPr="00470FE4">
        <w:t>ионизирующего</w:t>
      </w:r>
      <w:r w:rsidR="00BF1160" w:rsidRPr="00470FE4">
        <w:t xml:space="preserve"> </w:t>
      </w:r>
      <w:r w:rsidRPr="00470FE4">
        <w:t>излучения,</w:t>
      </w:r>
      <w:r w:rsidR="00BF1160" w:rsidRPr="00470FE4">
        <w:t xml:space="preserve"> </w:t>
      </w:r>
      <w:r w:rsidRPr="00470FE4">
        <w:t>отделений</w:t>
      </w:r>
      <w:r w:rsidR="00BF1160" w:rsidRPr="00470FE4">
        <w:t xml:space="preserve"> </w:t>
      </w:r>
      <w:r w:rsidRPr="00470FE4">
        <w:t>(кабинетов)</w:t>
      </w:r>
      <w:r w:rsidR="00BF1160" w:rsidRPr="00470FE4">
        <w:t xml:space="preserve"> </w:t>
      </w:r>
      <w:r w:rsidRPr="00470FE4">
        <w:t>магнитно-резонансной</w:t>
      </w:r>
      <w:r w:rsidR="00BF1160" w:rsidRPr="00470FE4">
        <w:t xml:space="preserve"> </w:t>
      </w:r>
      <w:r w:rsidRPr="00470FE4">
        <w:t>томографии).</w:t>
      </w:r>
      <w:r w:rsidR="00BF1160" w:rsidRPr="00470FE4">
        <w:t xml:space="preserve"> </w:t>
      </w:r>
    </w:p>
    <w:p w14:paraId="2B761F05" w14:textId="4D9AB343" w:rsidR="00F41FDC" w:rsidRPr="00470FE4" w:rsidRDefault="007C06EA" w:rsidP="000F5882">
      <w:pPr>
        <w:spacing w:after="0"/>
      </w:pPr>
      <w:r w:rsidRPr="00470FE4">
        <w:t>Многоэтажный</w:t>
      </w:r>
      <w:r w:rsidR="00BF1160" w:rsidRPr="00470FE4">
        <w:t xml:space="preserve"> </w:t>
      </w:r>
      <w:r w:rsidRPr="00470FE4">
        <w:t>многоквартирный</w:t>
      </w:r>
      <w:r w:rsidR="00BF1160" w:rsidRPr="00470FE4">
        <w:t xml:space="preserve"> </w:t>
      </w:r>
      <w:r w:rsidRPr="00470FE4">
        <w:t>дом</w:t>
      </w:r>
      <w:r w:rsidR="00BF1160" w:rsidRPr="00470FE4">
        <w:t xml:space="preserve"> </w:t>
      </w:r>
      <w:r w:rsidRPr="00470FE4">
        <w:t>–</w:t>
      </w:r>
      <w:r w:rsidR="00BF1160" w:rsidRPr="00470FE4">
        <w:t xml:space="preserve"> </w:t>
      </w:r>
      <w:r w:rsidRPr="00470FE4">
        <w:t>многоквартирный</w:t>
      </w:r>
      <w:r w:rsidR="00BF1160" w:rsidRPr="00470FE4">
        <w:t xml:space="preserve"> </w:t>
      </w:r>
      <w:r w:rsidRPr="00470FE4">
        <w:t>дом</w:t>
      </w:r>
      <w:r w:rsidR="00BF1160" w:rsidRPr="00470FE4">
        <w:t xml:space="preserve"> </w:t>
      </w:r>
      <w:r w:rsidRPr="00470FE4">
        <w:t>с</w:t>
      </w:r>
      <w:r w:rsidR="00BF1160" w:rsidRPr="00470FE4">
        <w:t xml:space="preserve"> </w:t>
      </w:r>
      <w:r w:rsidRPr="00470FE4">
        <w:t>количеством</w:t>
      </w:r>
      <w:r w:rsidR="00BF1160" w:rsidRPr="00470FE4">
        <w:t xml:space="preserve"> </w:t>
      </w:r>
      <w:r w:rsidRPr="00470FE4">
        <w:t>надземных</w:t>
      </w:r>
      <w:r w:rsidR="00BF1160" w:rsidRPr="00470FE4">
        <w:t xml:space="preserve"> </w:t>
      </w:r>
      <w:r w:rsidRPr="00470FE4">
        <w:t>этажей</w:t>
      </w:r>
      <w:r w:rsidR="00BF1160" w:rsidRPr="00470FE4">
        <w:t xml:space="preserve"> </w:t>
      </w:r>
      <w:r w:rsidRPr="00470FE4">
        <w:t>не</w:t>
      </w:r>
      <w:r w:rsidR="00BF1160" w:rsidRPr="00470FE4">
        <w:t xml:space="preserve"> </w:t>
      </w:r>
      <w:r w:rsidRPr="00470FE4">
        <w:t>менее</w:t>
      </w:r>
      <w:r w:rsidR="00BF1160" w:rsidRPr="00470FE4">
        <w:t xml:space="preserve"> </w:t>
      </w:r>
      <w:r w:rsidRPr="00470FE4">
        <w:t>шести.</w:t>
      </w:r>
    </w:p>
    <w:p w14:paraId="6D90C101" w14:textId="6FBDEDF1" w:rsidR="00F41FDC" w:rsidRPr="00470FE4" w:rsidRDefault="007C06EA" w:rsidP="000F5882">
      <w:pPr>
        <w:spacing w:after="0"/>
      </w:pPr>
      <w:r w:rsidRPr="00470FE4">
        <w:t>Объект</w:t>
      </w:r>
      <w:r w:rsidR="00BF1160" w:rsidRPr="00470FE4">
        <w:t xml:space="preserve"> </w:t>
      </w:r>
      <w:r w:rsidRPr="00470FE4">
        <w:t>общественного</w:t>
      </w:r>
      <w:r w:rsidR="00BF1160" w:rsidRPr="00470FE4">
        <w:t xml:space="preserve"> </w:t>
      </w:r>
      <w:r w:rsidRPr="00470FE4">
        <w:t>питания</w:t>
      </w:r>
      <w:r w:rsidR="00BF1160" w:rsidRPr="00470FE4">
        <w:t xml:space="preserve"> </w:t>
      </w:r>
      <w:r w:rsidRPr="00470FE4">
        <w:t>–</w:t>
      </w:r>
      <w:r w:rsidR="00BF1160" w:rsidRPr="00470FE4">
        <w:t xml:space="preserve"> </w:t>
      </w:r>
      <w:r w:rsidRPr="00470FE4">
        <w:t>здание</w:t>
      </w:r>
      <w:r w:rsidR="00BF1160" w:rsidRPr="00470FE4">
        <w:t xml:space="preserve"> </w:t>
      </w:r>
      <w:r w:rsidRPr="00470FE4">
        <w:t>(его</w:t>
      </w:r>
      <w:r w:rsidR="00BF1160" w:rsidRPr="00470FE4">
        <w:t xml:space="preserve"> </w:t>
      </w:r>
      <w:r w:rsidRPr="00470FE4">
        <w:t>часть)</w:t>
      </w:r>
      <w:r w:rsidR="00BF1160" w:rsidRPr="00470FE4">
        <w:t xml:space="preserve"> </w:t>
      </w:r>
      <w:r w:rsidRPr="00470FE4">
        <w:t>или</w:t>
      </w:r>
      <w:r w:rsidR="00BF1160" w:rsidRPr="00470FE4">
        <w:t xml:space="preserve"> </w:t>
      </w:r>
      <w:r w:rsidRPr="00470FE4">
        <w:t>строение,</w:t>
      </w:r>
      <w:r w:rsidR="00BF1160" w:rsidRPr="00470FE4">
        <w:t xml:space="preserve"> </w:t>
      </w:r>
      <w:r w:rsidRPr="00470FE4">
        <w:t>предназначенное</w:t>
      </w:r>
      <w:r w:rsidR="00BF1160" w:rsidRPr="00470FE4">
        <w:t xml:space="preserve"> </w:t>
      </w:r>
      <w:r w:rsidRPr="00470FE4">
        <w:t>для</w:t>
      </w:r>
      <w:r w:rsidR="00BF1160" w:rsidRPr="00470FE4">
        <w:t xml:space="preserve"> </w:t>
      </w:r>
      <w:r w:rsidRPr="00470FE4">
        <w:t>оказания</w:t>
      </w:r>
      <w:r w:rsidR="00BF1160" w:rsidRPr="00470FE4">
        <w:t xml:space="preserve"> </w:t>
      </w:r>
      <w:r w:rsidRPr="00470FE4">
        <w:t>услуг</w:t>
      </w:r>
      <w:r w:rsidR="00BF1160" w:rsidRPr="00470FE4">
        <w:t xml:space="preserve"> </w:t>
      </w:r>
      <w:r w:rsidRPr="00470FE4">
        <w:t>общественного</w:t>
      </w:r>
      <w:r w:rsidR="00BF1160" w:rsidRPr="00470FE4">
        <w:t xml:space="preserve"> </w:t>
      </w:r>
      <w:r w:rsidRPr="00470FE4">
        <w:t>питания,</w:t>
      </w:r>
      <w:r w:rsidR="00BF1160" w:rsidRPr="00470FE4">
        <w:t xml:space="preserve"> </w:t>
      </w:r>
      <w:r w:rsidRPr="00470FE4">
        <w:t>имеющее</w:t>
      </w:r>
      <w:r w:rsidR="00BF1160" w:rsidRPr="00470FE4">
        <w:t xml:space="preserve"> </w:t>
      </w:r>
      <w:r w:rsidRPr="00470FE4">
        <w:t>или</w:t>
      </w:r>
      <w:r w:rsidR="00BF1160" w:rsidRPr="00470FE4">
        <w:t xml:space="preserve"> </w:t>
      </w:r>
      <w:r w:rsidRPr="00470FE4">
        <w:t>не</w:t>
      </w:r>
      <w:r w:rsidR="00BF1160" w:rsidRPr="00470FE4">
        <w:t xml:space="preserve"> </w:t>
      </w:r>
      <w:r w:rsidRPr="00470FE4">
        <w:t>имеющее</w:t>
      </w:r>
      <w:r w:rsidR="00BF1160" w:rsidRPr="00470FE4">
        <w:t xml:space="preserve"> </w:t>
      </w:r>
      <w:r w:rsidRPr="00470FE4">
        <w:t>специально</w:t>
      </w:r>
      <w:r w:rsidR="00BF1160" w:rsidRPr="00470FE4">
        <w:t xml:space="preserve"> </w:t>
      </w:r>
      <w:r w:rsidRPr="00470FE4">
        <w:t>оборудованное</w:t>
      </w:r>
      <w:r w:rsidR="00BF1160" w:rsidRPr="00470FE4">
        <w:t xml:space="preserve"> </w:t>
      </w:r>
      <w:r w:rsidRPr="00470FE4">
        <w:t>помещение</w:t>
      </w:r>
      <w:r w:rsidR="00BF1160" w:rsidRPr="00470FE4">
        <w:t xml:space="preserve"> </w:t>
      </w:r>
      <w:r w:rsidRPr="00470FE4">
        <w:t>(открытую</w:t>
      </w:r>
      <w:r w:rsidR="00BF1160" w:rsidRPr="00470FE4">
        <w:t xml:space="preserve"> </w:t>
      </w:r>
      <w:r w:rsidRPr="00470FE4">
        <w:t>площадку)</w:t>
      </w:r>
      <w:r w:rsidR="00BF1160" w:rsidRPr="00470FE4">
        <w:t xml:space="preserve"> </w:t>
      </w:r>
      <w:r w:rsidRPr="00470FE4">
        <w:t>для</w:t>
      </w:r>
      <w:r w:rsidR="00BF1160" w:rsidRPr="00470FE4">
        <w:t xml:space="preserve"> </w:t>
      </w:r>
      <w:r w:rsidRPr="00470FE4">
        <w:t>потребления</w:t>
      </w:r>
      <w:r w:rsidR="00BF1160" w:rsidRPr="00470FE4">
        <w:t xml:space="preserve"> </w:t>
      </w:r>
      <w:r w:rsidRPr="00470FE4">
        <w:t>готовой</w:t>
      </w:r>
      <w:r w:rsidR="00BF1160" w:rsidRPr="00470FE4">
        <w:t xml:space="preserve"> </w:t>
      </w:r>
      <w:r w:rsidRPr="00470FE4">
        <w:t>кулинарной</w:t>
      </w:r>
      <w:r w:rsidR="00BF1160" w:rsidRPr="00470FE4">
        <w:t xml:space="preserve"> </w:t>
      </w:r>
      <w:r w:rsidRPr="00470FE4">
        <w:t>продукции,</w:t>
      </w:r>
      <w:r w:rsidR="00BF1160" w:rsidRPr="00470FE4">
        <w:t xml:space="preserve"> </w:t>
      </w:r>
      <w:r w:rsidRPr="00470FE4">
        <w:t>кондитерских</w:t>
      </w:r>
      <w:r w:rsidR="00BF1160" w:rsidRPr="00470FE4">
        <w:t xml:space="preserve"> </w:t>
      </w:r>
      <w:r w:rsidRPr="00470FE4">
        <w:t>изделий</w:t>
      </w:r>
      <w:r w:rsidR="00BF1160" w:rsidRPr="00470FE4">
        <w:t xml:space="preserve"> </w:t>
      </w:r>
      <w:r w:rsidRPr="00470FE4">
        <w:t>и</w:t>
      </w:r>
      <w:r w:rsidR="00BF1160" w:rsidRPr="00470FE4">
        <w:t xml:space="preserve"> </w:t>
      </w:r>
      <w:r w:rsidRPr="00470FE4">
        <w:t>(или)</w:t>
      </w:r>
      <w:r w:rsidR="00BF1160" w:rsidRPr="00470FE4">
        <w:t xml:space="preserve"> </w:t>
      </w:r>
      <w:r w:rsidRPr="00470FE4">
        <w:t>покупных</w:t>
      </w:r>
      <w:r w:rsidR="00BF1160" w:rsidRPr="00470FE4">
        <w:t xml:space="preserve"> </w:t>
      </w:r>
      <w:r w:rsidRPr="00470FE4">
        <w:t>товаров,</w:t>
      </w:r>
      <w:r w:rsidR="00BF1160" w:rsidRPr="00470FE4">
        <w:t xml:space="preserve"> </w:t>
      </w:r>
      <w:r w:rsidRPr="00470FE4">
        <w:t>а</w:t>
      </w:r>
      <w:r w:rsidR="00BF1160" w:rsidRPr="00470FE4">
        <w:t xml:space="preserve"> </w:t>
      </w:r>
      <w:r w:rsidRPr="00470FE4">
        <w:t>также</w:t>
      </w:r>
      <w:r w:rsidR="00BF1160" w:rsidRPr="00470FE4">
        <w:t xml:space="preserve"> </w:t>
      </w:r>
      <w:r w:rsidRPr="00470FE4">
        <w:t>для</w:t>
      </w:r>
      <w:r w:rsidR="00BF1160" w:rsidRPr="00470FE4">
        <w:t xml:space="preserve"> </w:t>
      </w:r>
      <w:r w:rsidRPr="00470FE4">
        <w:t>проведения</w:t>
      </w:r>
      <w:r w:rsidR="00BF1160" w:rsidRPr="00470FE4">
        <w:t xml:space="preserve"> </w:t>
      </w:r>
      <w:r w:rsidRPr="00470FE4">
        <w:t>досуга.</w:t>
      </w:r>
      <w:r w:rsidR="00BF1160" w:rsidRPr="00470FE4">
        <w:t xml:space="preserve"> </w:t>
      </w:r>
    </w:p>
    <w:p w14:paraId="65493A6C" w14:textId="7962A939" w:rsidR="00F41FDC" w:rsidRPr="00470FE4" w:rsidRDefault="007C06EA" w:rsidP="000F5882">
      <w:pPr>
        <w:spacing w:after="0"/>
      </w:pPr>
      <w:r w:rsidRPr="00470FE4">
        <w:t>Объекты</w:t>
      </w:r>
      <w:r w:rsidR="00BF1160" w:rsidRPr="00470FE4">
        <w:t xml:space="preserve"> </w:t>
      </w:r>
      <w:r w:rsidRPr="00470FE4">
        <w:t>розничной</w:t>
      </w:r>
      <w:r w:rsidR="00BF1160" w:rsidRPr="00470FE4">
        <w:t xml:space="preserve"> </w:t>
      </w:r>
      <w:r w:rsidRPr="00470FE4">
        <w:t>торговли</w:t>
      </w:r>
      <w:r w:rsidR="00BF1160" w:rsidRPr="00470FE4">
        <w:t xml:space="preserve"> </w:t>
      </w:r>
      <w:r w:rsidRPr="00470FE4">
        <w:t>–</w:t>
      </w:r>
      <w:r w:rsidR="00BF1160" w:rsidRPr="00470FE4">
        <w:t xml:space="preserve"> </w:t>
      </w:r>
      <w:r w:rsidRPr="00470FE4">
        <w:t>стационарные</w:t>
      </w:r>
      <w:r w:rsidR="00BF1160" w:rsidRPr="00470FE4">
        <w:t xml:space="preserve"> </w:t>
      </w:r>
      <w:r w:rsidRPr="00470FE4">
        <w:t>торговые</w:t>
      </w:r>
      <w:r w:rsidR="00BF1160" w:rsidRPr="00470FE4">
        <w:t xml:space="preserve"> </w:t>
      </w:r>
      <w:r w:rsidRPr="00470FE4">
        <w:t>объекты,</w:t>
      </w:r>
      <w:r w:rsidR="00BF1160" w:rsidRPr="00470FE4">
        <w:t xml:space="preserve"> </w:t>
      </w:r>
      <w:r w:rsidRPr="00470FE4">
        <w:t>осуществляющие</w:t>
      </w:r>
      <w:r w:rsidR="00BF1160" w:rsidRPr="00470FE4">
        <w:t xml:space="preserve"> </w:t>
      </w:r>
      <w:r w:rsidRPr="00470FE4">
        <w:t>розничную</w:t>
      </w:r>
      <w:r w:rsidR="00BF1160" w:rsidRPr="00470FE4">
        <w:t xml:space="preserve"> </w:t>
      </w:r>
      <w:r w:rsidRPr="00470FE4">
        <w:t>торговлю.</w:t>
      </w:r>
      <w:r w:rsidR="00BF1160" w:rsidRPr="00470FE4">
        <w:t xml:space="preserve"> </w:t>
      </w:r>
    </w:p>
    <w:p w14:paraId="45533333" w14:textId="274E79F3" w:rsidR="00F41FDC" w:rsidRPr="00470FE4" w:rsidRDefault="007C06EA" w:rsidP="000F5882">
      <w:pPr>
        <w:spacing w:after="0"/>
      </w:pPr>
      <w:r w:rsidRPr="00470FE4">
        <w:t>Офис</w:t>
      </w:r>
      <w:r w:rsidR="00BF1160" w:rsidRPr="00470FE4">
        <w:t xml:space="preserve"> </w:t>
      </w:r>
      <w:r w:rsidRPr="00470FE4">
        <w:t>–</w:t>
      </w:r>
      <w:r w:rsidR="00BF1160" w:rsidRPr="00470FE4">
        <w:t xml:space="preserve"> </w:t>
      </w:r>
      <w:r w:rsidRPr="00470FE4">
        <w:t>здание,</w:t>
      </w:r>
      <w:r w:rsidR="00BF1160" w:rsidRPr="00470FE4">
        <w:t xml:space="preserve"> </w:t>
      </w:r>
      <w:r w:rsidRPr="00470FE4">
        <w:t>часть</w:t>
      </w:r>
      <w:r w:rsidR="00BF1160" w:rsidRPr="00470FE4">
        <w:t xml:space="preserve"> </w:t>
      </w:r>
      <w:r w:rsidRPr="00470FE4">
        <w:t>здания,</w:t>
      </w:r>
      <w:r w:rsidR="00BF1160" w:rsidRPr="00470FE4">
        <w:t xml:space="preserve"> </w:t>
      </w:r>
      <w:r w:rsidRPr="00470FE4">
        <w:t>помещение,</w:t>
      </w:r>
      <w:r w:rsidR="00BF1160" w:rsidRPr="00470FE4">
        <w:t xml:space="preserve"> </w:t>
      </w:r>
      <w:r w:rsidRPr="00470FE4">
        <w:t>группа</w:t>
      </w:r>
      <w:r w:rsidR="00BF1160" w:rsidRPr="00470FE4">
        <w:t xml:space="preserve"> </w:t>
      </w:r>
      <w:r w:rsidRPr="00470FE4">
        <w:t>помещений,</w:t>
      </w:r>
      <w:r w:rsidR="00BF1160" w:rsidRPr="00470FE4">
        <w:t xml:space="preserve"> </w:t>
      </w:r>
      <w:r w:rsidRPr="00470FE4">
        <w:t>используемых</w:t>
      </w:r>
      <w:r w:rsidR="00BF1160" w:rsidRPr="00470FE4">
        <w:t xml:space="preserve"> </w:t>
      </w:r>
      <w:r w:rsidRPr="00470FE4">
        <w:t>для</w:t>
      </w:r>
      <w:r w:rsidR="00BF1160" w:rsidRPr="00470FE4">
        <w:t xml:space="preserve"> </w:t>
      </w:r>
      <w:r w:rsidRPr="00470FE4">
        <w:t>непроизводственной</w:t>
      </w:r>
      <w:r w:rsidR="00BF1160" w:rsidRPr="00470FE4">
        <w:t xml:space="preserve"> </w:t>
      </w:r>
      <w:r w:rsidRPr="00470FE4">
        <w:t>деятельности</w:t>
      </w:r>
      <w:r w:rsidR="00BF1160" w:rsidRPr="00470FE4">
        <w:t xml:space="preserve"> </w:t>
      </w:r>
      <w:r w:rsidRPr="00470FE4">
        <w:t>физических</w:t>
      </w:r>
      <w:r w:rsidR="00BF1160" w:rsidRPr="00470FE4">
        <w:t xml:space="preserve"> </w:t>
      </w:r>
      <w:r w:rsidRPr="00470FE4">
        <w:t>и</w:t>
      </w:r>
      <w:r w:rsidR="00BF1160" w:rsidRPr="00470FE4">
        <w:t xml:space="preserve"> </w:t>
      </w:r>
      <w:r w:rsidRPr="00470FE4">
        <w:t>юридических</w:t>
      </w:r>
      <w:r w:rsidR="00BF1160" w:rsidRPr="00470FE4">
        <w:t xml:space="preserve"> </w:t>
      </w:r>
      <w:r w:rsidRPr="00470FE4">
        <w:t>лиц</w:t>
      </w:r>
      <w:r w:rsidR="00BF1160" w:rsidRPr="00470FE4">
        <w:t xml:space="preserve"> </w:t>
      </w:r>
      <w:r w:rsidRPr="00470FE4">
        <w:t>без</w:t>
      </w:r>
      <w:r w:rsidR="00BF1160" w:rsidRPr="00470FE4">
        <w:t xml:space="preserve"> </w:t>
      </w:r>
      <w:r w:rsidRPr="00470FE4">
        <w:t>права</w:t>
      </w:r>
      <w:r w:rsidR="00BF1160" w:rsidRPr="00470FE4">
        <w:t xml:space="preserve"> </w:t>
      </w:r>
      <w:r w:rsidRPr="00470FE4">
        <w:t>на</w:t>
      </w:r>
      <w:r w:rsidR="00BF1160" w:rsidRPr="00470FE4">
        <w:t xml:space="preserve"> </w:t>
      </w:r>
      <w:r w:rsidRPr="00470FE4">
        <w:t>осуществление</w:t>
      </w:r>
      <w:r w:rsidR="00BF1160" w:rsidRPr="00470FE4">
        <w:t xml:space="preserve"> </w:t>
      </w:r>
      <w:r w:rsidRPr="00470FE4">
        <w:t>торговой</w:t>
      </w:r>
      <w:r w:rsidR="00BF1160" w:rsidRPr="00470FE4">
        <w:t xml:space="preserve"> </w:t>
      </w:r>
      <w:r w:rsidRPr="00470FE4">
        <w:t>деятельности.</w:t>
      </w:r>
      <w:r w:rsidR="00BF1160" w:rsidRPr="00470FE4">
        <w:t xml:space="preserve"> </w:t>
      </w:r>
      <w:r w:rsidRPr="00470FE4">
        <w:t>В</w:t>
      </w:r>
      <w:r w:rsidR="00BF1160" w:rsidRPr="00470FE4">
        <w:t xml:space="preserve"> </w:t>
      </w:r>
      <w:r w:rsidRPr="00470FE4">
        <w:t>офисе</w:t>
      </w:r>
      <w:r w:rsidR="00BF1160" w:rsidRPr="00470FE4">
        <w:t xml:space="preserve"> </w:t>
      </w:r>
      <w:r w:rsidRPr="00470FE4">
        <w:t>возможно</w:t>
      </w:r>
      <w:r w:rsidR="00BF1160" w:rsidRPr="00470FE4">
        <w:t xml:space="preserve"> </w:t>
      </w:r>
      <w:r w:rsidRPr="00470FE4">
        <w:t>кратковременное</w:t>
      </w:r>
      <w:r w:rsidR="00BF1160" w:rsidRPr="00470FE4">
        <w:t xml:space="preserve"> </w:t>
      </w:r>
      <w:r w:rsidRPr="00470FE4">
        <w:t>хранение</w:t>
      </w:r>
      <w:r w:rsidR="00BF1160" w:rsidRPr="00470FE4">
        <w:t xml:space="preserve"> </w:t>
      </w:r>
      <w:r w:rsidRPr="00470FE4">
        <w:t>и</w:t>
      </w:r>
      <w:r w:rsidR="00BF1160" w:rsidRPr="00470FE4">
        <w:t xml:space="preserve"> </w:t>
      </w:r>
      <w:r w:rsidRPr="00470FE4">
        <w:t>складирование</w:t>
      </w:r>
      <w:r w:rsidR="00BF1160" w:rsidRPr="00470FE4">
        <w:t xml:space="preserve"> </w:t>
      </w:r>
      <w:r w:rsidRPr="00470FE4">
        <w:t>товаров</w:t>
      </w:r>
      <w:r w:rsidR="00BF1160" w:rsidRPr="00470FE4">
        <w:t xml:space="preserve"> </w:t>
      </w:r>
      <w:r w:rsidRPr="00470FE4">
        <w:t>с</w:t>
      </w:r>
      <w:r w:rsidR="00BF1160" w:rsidRPr="00470FE4">
        <w:t xml:space="preserve"> </w:t>
      </w:r>
      <w:r w:rsidRPr="00470FE4">
        <w:t>учётом</w:t>
      </w:r>
      <w:r w:rsidR="00BF1160" w:rsidRPr="00470FE4">
        <w:t xml:space="preserve"> </w:t>
      </w:r>
      <w:r w:rsidRPr="00470FE4">
        <w:t>требований</w:t>
      </w:r>
      <w:r w:rsidR="00BF1160" w:rsidRPr="00470FE4">
        <w:t xml:space="preserve"> </w:t>
      </w:r>
      <w:r w:rsidRPr="00470FE4">
        <w:t>действующих</w:t>
      </w:r>
      <w:r w:rsidR="00BF1160" w:rsidRPr="00470FE4">
        <w:t xml:space="preserve"> </w:t>
      </w:r>
      <w:r w:rsidRPr="00470FE4">
        <w:t>норм.</w:t>
      </w:r>
    </w:p>
    <w:p w14:paraId="23E00FEF" w14:textId="79E1349E" w:rsidR="00F41FDC" w:rsidRPr="00470FE4" w:rsidRDefault="007C06EA" w:rsidP="000F5882">
      <w:pPr>
        <w:spacing w:after="0"/>
      </w:pPr>
      <w:r w:rsidRPr="00470FE4">
        <w:t>Палисадник</w:t>
      </w:r>
      <w:r w:rsidR="00BF1160" w:rsidRPr="00470FE4">
        <w:t xml:space="preserve"> </w:t>
      </w:r>
      <w:r w:rsidRPr="00470FE4">
        <w:t>–</w:t>
      </w:r>
      <w:r w:rsidR="00BF1160" w:rsidRPr="00470FE4">
        <w:t xml:space="preserve"> </w:t>
      </w:r>
      <w:r w:rsidRPr="00470FE4">
        <w:t>часть</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выделенного</w:t>
      </w:r>
      <w:r w:rsidR="00BF1160" w:rsidRPr="00470FE4">
        <w:t xml:space="preserve"> </w:t>
      </w:r>
      <w:r w:rsidRPr="00470FE4">
        <w:t>под</w:t>
      </w:r>
      <w:r w:rsidR="00BF1160" w:rsidRPr="00470FE4">
        <w:t xml:space="preserve"> </w:t>
      </w:r>
      <w:r w:rsidRPr="00470FE4">
        <w:t>индивидуальное</w:t>
      </w:r>
      <w:r w:rsidR="00BF1160" w:rsidRPr="00470FE4">
        <w:t xml:space="preserve"> </w:t>
      </w:r>
      <w:r w:rsidRPr="00470FE4">
        <w:t>жилищное</w:t>
      </w:r>
      <w:r w:rsidR="00BF1160" w:rsidRPr="00470FE4">
        <w:t xml:space="preserve"> </w:t>
      </w:r>
      <w:r w:rsidRPr="00470FE4">
        <w:t>строительство,</w:t>
      </w:r>
      <w:r w:rsidR="00BF1160" w:rsidRPr="00470FE4">
        <w:t xml:space="preserve"> </w:t>
      </w:r>
      <w:r w:rsidRPr="00470FE4">
        <w:t>расположенная</w:t>
      </w:r>
      <w:r w:rsidR="00BF1160" w:rsidRPr="00470FE4">
        <w:t xml:space="preserve"> </w:t>
      </w:r>
      <w:r w:rsidRPr="00470FE4">
        <w:t>между</w:t>
      </w:r>
      <w:r w:rsidR="00BF1160" w:rsidRPr="00470FE4">
        <w:t xml:space="preserve"> </w:t>
      </w:r>
      <w:r w:rsidRPr="00470FE4">
        <w:t>индивидуальным</w:t>
      </w:r>
      <w:r w:rsidR="00BF1160" w:rsidRPr="00470FE4">
        <w:t xml:space="preserve"> </w:t>
      </w:r>
      <w:r w:rsidRPr="00470FE4">
        <w:t>жилым</w:t>
      </w:r>
      <w:r w:rsidR="00BF1160" w:rsidRPr="00470FE4">
        <w:t xml:space="preserve"> </w:t>
      </w:r>
      <w:r w:rsidRPr="00470FE4">
        <w:t>домом</w:t>
      </w:r>
      <w:r w:rsidR="00BF1160" w:rsidRPr="00470FE4">
        <w:t xml:space="preserve"> </w:t>
      </w:r>
      <w:r w:rsidRPr="00470FE4">
        <w:t>и</w:t>
      </w:r>
      <w:r w:rsidR="00BF1160" w:rsidRPr="00470FE4">
        <w:t xml:space="preserve"> </w:t>
      </w:r>
      <w:r w:rsidRPr="00470FE4">
        <w:t>границей</w:t>
      </w:r>
      <w:r w:rsidR="00BF1160" w:rsidRPr="00470FE4">
        <w:t xml:space="preserve"> </w:t>
      </w:r>
      <w:r w:rsidRPr="00470FE4">
        <w:lastRenderedPageBreak/>
        <w:t>земельного</w:t>
      </w:r>
      <w:r w:rsidR="00BF1160" w:rsidRPr="00470FE4">
        <w:t xml:space="preserve"> </w:t>
      </w:r>
      <w:r w:rsidRPr="00470FE4">
        <w:t>участка,</w:t>
      </w:r>
      <w:r w:rsidR="00BF1160" w:rsidRPr="00470FE4">
        <w:t xml:space="preserve"> </w:t>
      </w:r>
      <w:r w:rsidRPr="00470FE4">
        <w:t>отделяющего</w:t>
      </w:r>
      <w:r w:rsidR="00BF1160" w:rsidRPr="00470FE4">
        <w:t xml:space="preserve"> </w:t>
      </w:r>
      <w:r w:rsidRPr="00470FE4">
        <w:t>его</w:t>
      </w:r>
      <w:r w:rsidR="00BF1160" w:rsidRPr="00470FE4">
        <w:t xml:space="preserve"> </w:t>
      </w:r>
      <w:r w:rsidRPr="00470FE4">
        <w:t>от</w:t>
      </w:r>
      <w:r w:rsidR="00BF1160" w:rsidRPr="00470FE4">
        <w:t xml:space="preserve"> </w:t>
      </w:r>
      <w:r w:rsidRPr="00470FE4">
        <w:t>территории</w:t>
      </w:r>
      <w:r w:rsidR="00BF1160" w:rsidRPr="00470FE4">
        <w:t xml:space="preserve"> </w:t>
      </w:r>
      <w:r w:rsidRPr="00470FE4">
        <w:t>улицы.</w:t>
      </w:r>
      <w:r w:rsidR="00BF1160" w:rsidRPr="00470FE4">
        <w:t xml:space="preserve"> </w:t>
      </w:r>
      <w:r w:rsidRPr="00470FE4">
        <w:t>Палисадник</w:t>
      </w:r>
      <w:r w:rsidR="00BF1160" w:rsidRPr="00470FE4">
        <w:t xml:space="preserve"> </w:t>
      </w:r>
      <w:r w:rsidRPr="00470FE4">
        <w:t>предназначается</w:t>
      </w:r>
      <w:r w:rsidR="00BF1160" w:rsidRPr="00470FE4">
        <w:t xml:space="preserve"> </w:t>
      </w:r>
      <w:r w:rsidRPr="00470FE4">
        <w:t>для</w:t>
      </w:r>
      <w:r w:rsidR="00BF1160" w:rsidRPr="00470FE4">
        <w:t xml:space="preserve"> </w:t>
      </w:r>
      <w:r w:rsidRPr="00470FE4">
        <w:t>озеленения</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в</w:t>
      </w:r>
      <w:r w:rsidR="00BF1160" w:rsidRPr="00470FE4">
        <w:t xml:space="preserve"> </w:t>
      </w:r>
      <w:r w:rsidRPr="00470FE4">
        <w:t>целях</w:t>
      </w:r>
      <w:r w:rsidR="00BF1160" w:rsidRPr="00470FE4">
        <w:t xml:space="preserve"> </w:t>
      </w:r>
      <w:r w:rsidRPr="00470FE4">
        <w:t>защиты</w:t>
      </w:r>
      <w:r w:rsidR="00BF1160" w:rsidRPr="00470FE4">
        <w:t xml:space="preserve"> </w:t>
      </w:r>
      <w:r w:rsidRPr="00470FE4">
        <w:t>от</w:t>
      </w:r>
      <w:r w:rsidR="00BF1160" w:rsidRPr="00470FE4">
        <w:t xml:space="preserve"> </w:t>
      </w:r>
      <w:r w:rsidRPr="00470FE4">
        <w:t>шума</w:t>
      </w:r>
      <w:r w:rsidR="00BF1160" w:rsidRPr="00470FE4">
        <w:t xml:space="preserve"> </w:t>
      </w:r>
      <w:r w:rsidRPr="00470FE4">
        <w:t>и</w:t>
      </w:r>
      <w:r w:rsidR="00BF1160" w:rsidRPr="00470FE4">
        <w:t xml:space="preserve"> </w:t>
      </w:r>
      <w:r w:rsidRPr="00470FE4">
        <w:t>вредных</w:t>
      </w:r>
      <w:r w:rsidR="00BF1160" w:rsidRPr="00470FE4">
        <w:t xml:space="preserve"> </w:t>
      </w:r>
      <w:r w:rsidRPr="00470FE4">
        <w:t>выбросов</w:t>
      </w:r>
      <w:r w:rsidR="00BF1160" w:rsidRPr="00470FE4">
        <w:t xml:space="preserve"> </w:t>
      </w:r>
      <w:r w:rsidRPr="00470FE4">
        <w:t>в</w:t>
      </w:r>
      <w:r w:rsidR="00BF1160" w:rsidRPr="00470FE4">
        <w:t xml:space="preserve"> </w:t>
      </w:r>
      <w:r w:rsidRPr="00470FE4">
        <w:t>атмосферу.</w:t>
      </w:r>
      <w:r w:rsidR="00BF1160" w:rsidRPr="00470FE4">
        <w:t xml:space="preserve"> </w:t>
      </w:r>
      <w:r w:rsidRPr="00470FE4">
        <w:t>Необходимость</w:t>
      </w:r>
      <w:r w:rsidR="00BF1160" w:rsidRPr="00470FE4">
        <w:t xml:space="preserve"> </w:t>
      </w:r>
      <w:r w:rsidRPr="00470FE4">
        <w:t>устройства</w:t>
      </w:r>
      <w:r w:rsidR="00BF1160" w:rsidRPr="00470FE4">
        <w:t xml:space="preserve"> </w:t>
      </w:r>
      <w:r w:rsidRPr="00470FE4">
        <w:t>палисадника,</w:t>
      </w:r>
      <w:r w:rsidR="00BF1160" w:rsidRPr="00470FE4">
        <w:t xml:space="preserve"> </w:t>
      </w:r>
      <w:r w:rsidRPr="00470FE4">
        <w:t>а</w:t>
      </w:r>
      <w:r w:rsidR="00BF1160" w:rsidRPr="00470FE4">
        <w:t xml:space="preserve"> </w:t>
      </w:r>
      <w:r w:rsidRPr="00470FE4">
        <w:t>также</w:t>
      </w:r>
      <w:r w:rsidR="00BF1160" w:rsidRPr="00470FE4">
        <w:t xml:space="preserve"> </w:t>
      </w:r>
      <w:r w:rsidRPr="00470FE4">
        <w:t>его</w:t>
      </w:r>
      <w:r w:rsidR="00BF1160" w:rsidRPr="00470FE4">
        <w:t xml:space="preserve"> </w:t>
      </w:r>
      <w:r w:rsidRPr="00470FE4">
        <w:t>глубина</w:t>
      </w:r>
      <w:r w:rsidR="00BF1160" w:rsidRPr="00470FE4">
        <w:t xml:space="preserve"> </w:t>
      </w:r>
      <w:r w:rsidRPr="00470FE4">
        <w:t>(т.е.</w:t>
      </w:r>
      <w:r w:rsidR="00BF1160" w:rsidRPr="00470FE4">
        <w:t xml:space="preserve"> </w:t>
      </w:r>
      <w:r w:rsidRPr="00470FE4">
        <w:t>расстояние</w:t>
      </w:r>
      <w:r w:rsidR="00BF1160" w:rsidRPr="00470FE4">
        <w:t xml:space="preserve"> </w:t>
      </w:r>
      <w:r w:rsidRPr="00470FE4">
        <w:t>от</w:t>
      </w:r>
      <w:r w:rsidR="00BF1160" w:rsidRPr="00470FE4">
        <w:t xml:space="preserve"> </w:t>
      </w:r>
      <w:r w:rsidRPr="00470FE4">
        <w:t>границы</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и</w:t>
      </w:r>
      <w:r w:rsidR="00BF1160" w:rsidRPr="00470FE4">
        <w:t xml:space="preserve"> </w:t>
      </w:r>
      <w:r w:rsidRPr="00470FE4">
        <w:t>улицы</w:t>
      </w:r>
      <w:r w:rsidR="00BF1160" w:rsidRPr="00470FE4">
        <w:t xml:space="preserve"> </w:t>
      </w:r>
      <w:r w:rsidRPr="00470FE4">
        <w:t>до</w:t>
      </w:r>
      <w:r w:rsidR="00BF1160" w:rsidRPr="00470FE4">
        <w:t xml:space="preserve"> </w:t>
      </w:r>
      <w:r w:rsidRPr="00470FE4">
        <w:t>крайней</w:t>
      </w:r>
      <w:r w:rsidR="00BF1160" w:rsidRPr="00470FE4">
        <w:t xml:space="preserve"> </w:t>
      </w:r>
      <w:r w:rsidRPr="00470FE4">
        <w:t>стены</w:t>
      </w:r>
      <w:r w:rsidR="00BF1160" w:rsidRPr="00470FE4">
        <w:t xml:space="preserve"> </w:t>
      </w:r>
      <w:r w:rsidRPr="00470FE4">
        <w:t>индивидуального</w:t>
      </w:r>
      <w:r w:rsidR="00BF1160" w:rsidRPr="00470FE4">
        <w:t xml:space="preserve"> </w:t>
      </w:r>
      <w:r w:rsidRPr="00470FE4">
        <w:t>жилого</w:t>
      </w:r>
      <w:r w:rsidR="00BF1160" w:rsidRPr="00470FE4">
        <w:t xml:space="preserve"> </w:t>
      </w:r>
      <w:r w:rsidRPr="00470FE4">
        <w:t>дома)</w:t>
      </w:r>
      <w:r w:rsidR="00BF1160" w:rsidRPr="00470FE4">
        <w:t xml:space="preserve"> </w:t>
      </w:r>
      <w:r w:rsidRPr="00470FE4">
        <w:t>могут</w:t>
      </w:r>
      <w:r w:rsidR="00BF1160" w:rsidRPr="00470FE4">
        <w:t xml:space="preserve"> </w:t>
      </w:r>
      <w:r w:rsidRPr="00470FE4">
        <w:t>быть</w:t>
      </w:r>
      <w:r w:rsidR="00BF1160" w:rsidRPr="00470FE4">
        <w:t xml:space="preserve"> </w:t>
      </w:r>
      <w:r w:rsidRPr="00470FE4">
        <w:t>установлены</w:t>
      </w:r>
      <w:r w:rsidR="00BF1160" w:rsidRPr="00470FE4">
        <w:t xml:space="preserve"> </w:t>
      </w:r>
      <w:r w:rsidRPr="00470FE4">
        <w:t>градостроительным</w:t>
      </w:r>
      <w:r w:rsidR="00BF1160" w:rsidRPr="00470FE4">
        <w:t xml:space="preserve"> </w:t>
      </w:r>
      <w:r w:rsidRPr="00470FE4">
        <w:t>регламентом.</w:t>
      </w:r>
      <w:r w:rsidR="00BF1160" w:rsidRPr="00470FE4">
        <w:t xml:space="preserve"> </w:t>
      </w:r>
    </w:p>
    <w:p w14:paraId="65D00695" w14:textId="2AB1A985" w:rsidR="00F41FDC" w:rsidRPr="00470FE4" w:rsidRDefault="007C06EA" w:rsidP="000F5882">
      <w:pPr>
        <w:spacing w:after="0"/>
      </w:pPr>
      <w:r w:rsidRPr="00470FE4">
        <w:t>Парковый</w:t>
      </w:r>
      <w:r w:rsidR="00BF1160" w:rsidRPr="00470FE4">
        <w:t xml:space="preserve"> </w:t>
      </w:r>
      <w:r w:rsidRPr="00470FE4">
        <w:t>павильон</w:t>
      </w:r>
      <w:r w:rsidR="00BF1160" w:rsidRPr="00470FE4">
        <w:t xml:space="preserve"> </w:t>
      </w:r>
      <w:r w:rsidRPr="00470FE4">
        <w:t>–</w:t>
      </w:r>
      <w:r w:rsidR="00BF1160" w:rsidRPr="00470FE4">
        <w:t xml:space="preserve"> </w:t>
      </w:r>
      <w:r w:rsidRPr="00470FE4">
        <w:t>сооружение,</w:t>
      </w:r>
      <w:r w:rsidR="00BF1160" w:rsidRPr="00470FE4">
        <w:t xml:space="preserve"> </w:t>
      </w:r>
      <w:r w:rsidRPr="00470FE4">
        <w:t>предназначенное</w:t>
      </w:r>
      <w:r w:rsidR="00BF1160" w:rsidRPr="00470FE4">
        <w:t xml:space="preserve"> </w:t>
      </w:r>
      <w:r w:rsidRPr="00470FE4">
        <w:t>для</w:t>
      </w:r>
      <w:r w:rsidR="00BF1160" w:rsidRPr="00470FE4">
        <w:t xml:space="preserve"> </w:t>
      </w:r>
      <w:r w:rsidRPr="00470FE4">
        <w:t>организации</w:t>
      </w:r>
      <w:r w:rsidR="00BF1160" w:rsidRPr="00470FE4">
        <w:t xml:space="preserve"> </w:t>
      </w:r>
      <w:r w:rsidRPr="00470FE4">
        <w:t>отдыха</w:t>
      </w:r>
      <w:r w:rsidR="00BF1160" w:rsidRPr="00470FE4">
        <w:t xml:space="preserve"> </w:t>
      </w:r>
      <w:r w:rsidRPr="00470FE4">
        <w:t>посетителей</w:t>
      </w:r>
      <w:r w:rsidR="00BF1160" w:rsidRPr="00470FE4">
        <w:t xml:space="preserve"> </w:t>
      </w:r>
      <w:r w:rsidRPr="00470FE4">
        <w:t>парка.</w:t>
      </w:r>
    </w:p>
    <w:p w14:paraId="78997C42" w14:textId="421320A4" w:rsidR="00F41FDC" w:rsidRPr="00470FE4" w:rsidRDefault="007C06EA" w:rsidP="000F5882">
      <w:pPr>
        <w:spacing w:after="0"/>
      </w:pPr>
      <w:r w:rsidRPr="00470FE4">
        <w:t>Площадка</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мусора</w:t>
      </w:r>
      <w:r w:rsidR="00BF1160" w:rsidRPr="00470FE4">
        <w:t xml:space="preserve"> </w:t>
      </w:r>
      <w:r w:rsidRPr="00470FE4">
        <w:t>–</w:t>
      </w:r>
      <w:r w:rsidR="00BF1160" w:rsidRPr="00470FE4">
        <w:t xml:space="preserve"> </w:t>
      </w:r>
      <w:r w:rsidRPr="00470FE4">
        <w:t>специально</w:t>
      </w:r>
      <w:r w:rsidR="00BF1160" w:rsidRPr="00470FE4">
        <w:t xml:space="preserve"> </w:t>
      </w:r>
      <w:r w:rsidRPr="00470FE4">
        <w:t>выделенный</w:t>
      </w:r>
      <w:r w:rsidR="00BF1160" w:rsidRPr="00470FE4">
        <w:t xml:space="preserve"> </w:t>
      </w:r>
      <w:r w:rsidRPr="00470FE4">
        <w:t>участок</w:t>
      </w:r>
      <w:r w:rsidR="00BF1160" w:rsidRPr="00470FE4">
        <w:t xml:space="preserve"> </w:t>
      </w:r>
      <w:r w:rsidRPr="00470FE4">
        <w:t>территории,</w:t>
      </w:r>
      <w:r w:rsidR="00BF1160" w:rsidRPr="00470FE4">
        <w:t xml:space="preserve"> </w:t>
      </w:r>
      <w:r w:rsidRPr="00470FE4">
        <w:t>обустроенный</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твёрдых</w:t>
      </w:r>
      <w:r w:rsidR="00BF1160" w:rsidRPr="00470FE4">
        <w:t xml:space="preserve"> </w:t>
      </w:r>
      <w:r w:rsidRPr="00470FE4">
        <w:t>отходов</w:t>
      </w:r>
      <w:r w:rsidR="00BF1160" w:rsidRPr="00470FE4">
        <w:t xml:space="preserve"> </w:t>
      </w:r>
      <w:r w:rsidRPr="00470FE4">
        <w:t>потребления</w:t>
      </w:r>
      <w:r w:rsidR="00BF1160" w:rsidRPr="00470FE4">
        <w:t xml:space="preserve"> </w:t>
      </w:r>
      <w:r w:rsidRPr="00470FE4">
        <w:t>с</w:t>
      </w:r>
      <w:r w:rsidR="00BF1160" w:rsidRPr="00470FE4">
        <w:t xml:space="preserve"> </w:t>
      </w:r>
      <w:r w:rsidRPr="00470FE4">
        <w:t>целью</w:t>
      </w:r>
      <w:r w:rsidR="00BF1160" w:rsidRPr="00470FE4">
        <w:t xml:space="preserve"> </w:t>
      </w:r>
      <w:r w:rsidRPr="00470FE4">
        <w:t>последующего</w:t>
      </w:r>
      <w:r w:rsidR="00BF1160" w:rsidRPr="00470FE4">
        <w:t xml:space="preserve"> </w:t>
      </w:r>
      <w:r w:rsidRPr="00470FE4">
        <w:t>их</w:t>
      </w:r>
      <w:r w:rsidR="00BF1160" w:rsidRPr="00470FE4">
        <w:t xml:space="preserve"> </w:t>
      </w:r>
      <w:r w:rsidRPr="00470FE4">
        <w:t>удаления</w:t>
      </w:r>
      <w:r w:rsidR="00BF1160" w:rsidRPr="00470FE4">
        <w:t xml:space="preserve"> </w:t>
      </w:r>
      <w:r w:rsidRPr="00470FE4">
        <w:t>на</w:t>
      </w:r>
      <w:r w:rsidR="00BF1160" w:rsidRPr="00470FE4">
        <w:t xml:space="preserve"> </w:t>
      </w:r>
      <w:r w:rsidRPr="00470FE4">
        <w:t>специально</w:t>
      </w:r>
      <w:r w:rsidR="00BF1160" w:rsidRPr="00470FE4">
        <w:t xml:space="preserve"> </w:t>
      </w:r>
      <w:r w:rsidRPr="00470FE4">
        <w:t>отведённые</w:t>
      </w:r>
      <w:r w:rsidR="00BF1160" w:rsidRPr="00470FE4">
        <w:t xml:space="preserve"> </w:t>
      </w:r>
      <w:r w:rsidRPr="00470FE4">
        <w:t>места</w:t>
      </w:r>
      <w:r w:rsidR="00BF1160" w:rsidRPr="00470FE4">
        <w:t xml:space="preserve"> </w:t>
      </w:r>
      <w:r w:rsidRPr="00470FE4">
        <w:t>утилизации,</w:t>
      </w:r>
      <w:r w:rsidR="00BF1160" w:rsidRPr="00470FE4">
        <w:t xml:space="preserve"> </w:t>
      </w:r>
      <w:r w:rsidRPr="00470FE4">
        <w:t>должна</w:t>
      </w:r>
      <w:r w:rsidR="00BF1160" w:rsidRPr="00470FE4">
        <w:t xml:space="preserve"> </w:t>
      </w:r>
      <w:r w:rsidRPr="00470FE4">
        <w:t>быть</w:t>
      </w:r>
      <w:r w:rsidR="00BF1160" w:rsidRPr="00470FE4">
        <w:t xml:space="preserve"> </w:t>
      </w:r>
      <w:r w:rsidRPr="00470FE4">
        <w:t>обеспечена</w:t>
      </w:r>
      <w:r w:rsidR="00BF1160" w:rsidRPr="00470FE4">
        <w:t xml:space="preserve"> </w:t>
      </w:r>
      <w:r w:rsidRPr="00470FE4">
        <w:t>твердым</w:t>
      </w:r>
      <w:r w:rsidR="00BF1160" w:rsidRPr="00470FE4">
        <w:t xml:space="preserve"> </w:t>
      </w:r>
      <w:r w:rsidRPr="00470FE4">
        <w:t>покрытием,</w:t>
      </w:r>
      <w:r w:rsidR="00BF1160" w:rsidRPr="00470FE4">
        <w:t xml:space="preserve"> </w:t>
      </w:r>
      <w:r w:rsidRPr="00470FE4">
        <w:t>нормативным</w:t>
      </w:r>
      <w:r w:rsidR="00BF1160" w:rsidRPr="00470FE4">
        <w:t xml:space="preserve"> </w:t>
      </w:r>
      <w:r w:rsidRPr="00470FE4">
        <w:t>водоотведением</w:t>
      </w:r>
      <w:r w:rsidR="00BF1160" w:rsidRPr="00470FE4">
        <w:t xml:space="preserve"> </w:t>
      </w:r>
      <w:r w:rsidRPr="00470FE4">
        <w:t>и</w:t>
      </w:r>
      <w:r w:rsidR="00BF1160" w:rsidRPr="00470FE4">
        <w:t xml:space="preserve"> </w:t>
      </w:r>
      <w:r w:rsidRPr="00470FE4">
        <w:t>ограждением</w:t>
      </w:r>
      <w:r w:rsidR="00BF1160" w:rsidRPr="00470FE4">
        <w:t xml:space="preserve"> </w:t>
      </w:r>
      <w:r w:rsidRPr="00470FE4">
        <w:t>из</w:t>
      </w:r>
      <w:r w:rsidR="00BF1160" w:rsidRPr="00470FE4">
        <w:t xml:space="preserve"> </w:t>
      </w:r>
      <w:r w:rsidRPr="00470FE4">
        <w:t>непрозрачных</w:t>
      </w:r>
      <w:r w:rsidR="00BF1160" w:rsidRPr="00470FE4">
        <w:t xml:space="preserve"> </w:t>
      </w:r>
      <w:r w:rsidRPr="00470FE4">
        <w:t>конструкций,</w:t>
      </w:r>
      <w:r w:rsidR="00BF1160" w:rsidRPr="00470FE4">
        <w:t xml:space="preserve"> </w:t>
      </w:r>
      <w:r w:rsidRPr="00470FE4">
        <w:t>либо</w:t>
      </w:r>
      <w:r w:rsidR="00BF1160" w:rsidRPr="00470FE4">
        <w:t xml:space="preserve"> </w:t>
      </w:r>
      <w:r w:rsidRPr="00470FE4">
        <w:t>озеленения</w:t>
      </w:r>
      <w:r w:rsidR="00BF1160" w:rsidRPr="00470FE4">
        <w:t xml:space="preserve"> </w:t>
      </w:r>
      <w:r w:rsidRPr="00470FE4">
        <w:t>высотой</w:t>
      </w:r>
      <w:r w:rsidR="00BF1160" w:rsidRPr="00470FE4">
        <w:t xml:space="preserve"> </w:t>
      </w:r>
      <w:r w:rsidRPr="00470FE4">
        <w:t>не</w:t>
      </w:r>
      <w:r w:rsidR="00BF1160" w:rsidRPr="00470FE4">
        <w:t xml:space="preserve"> </w:t>
      </w:r>
      <w:r w:rsidRPr="00470FE4">
        <w:t>ниже</w:t>
      </w:r>
      <w:r w:rsidR="00BF1160" w:rsidRPr="00470FE4">
        <w:t xml:space="preserve"> </w:t>
      </w:r>
      <w:r w:rsidRPr="00470FE4">
        <w:t>верха</w:t>
      </w:r>
      <w:r w:rsidR="00BF1160" w:rsidRPr="00470FE4">
        <w:t xml:space="preserve"> </w:t>
      </w:r>
      <w:r w:rsidRPr="00470FE4">
        <w:t>установленных</w:t>
      </w:r>
      <w:r w:rsidR="00BF1160" w:rsidRPr="00470FE4">
        <w:t xml:space="preserve"> </w:t>
      </w:r>
      <w:r w:rsidRPr="00470FE4">
        <w:t>на</w:t>
      </w:r>
      <w:r w:rsidR="00BF1160" w:rsidRPr="00470FE4">
        <w:t xml:space="preserve"> </w:t>
      </w:r>
      <w:r w:rsidRPr="00470FE4">
        <w:t>данной</w:t>
      </w:r>
      <w:r w:rsidR="00BF1160" w:rsidRPr="00470FE4">
        <w:t xml:space="preserve"> </w:t>
      </w:r>
      <w:r w:rsidRPr="00470FE4">
        <w:t>площадке</w:t>
      </w:r>
      <w:r w:rsidR="00BF1160" w:rsidRPr="00470FE4">
        <w:t xml:space="preserve"> </w:t>
      </w:r>
      <w:r w:rsidRPr="00470FE4">
        <w:t>ёмкостей</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твёрдых</w:t>
      </w:r>
      <w:r w:rsidR="00BF1160" w:rsidRPr="00470FE4">
        <w:t xml:space="preserve"> </w:t>
      </w:r>
      <w:r w:rsidRPr="00470FE4">
        <w:t>отходов.</w:t>
      </w:r>
    </w:p>
    <w:p w14:paraId="3340F307" w14:textId="1684B34A" w:rsidR="00F41FDC" w:rsidRPr="00470FE4" w:rsidRDefault="007C06EA" w:rsidP="000F5882">
      <w:pPr>
        <w:spacing w:after="0"/>
      </w:pPr>
      <w:r w:rsidRPr="00470FE4">
        <w:t>Площадка</w:t>
      </w:r>
      <w:r w:rsidR="00BF1160" w:rsidRPr="00470FE4">
        <w:t xml:space="preserve"> </w:t>
      </w:r>
      <w:r w:rsidRPr="00470FE4">
        <w:t>для</w:t>
      </w:r>
      <w:r w:rsidR="00BF1160" w:rsidRPr="00470FE4">
        <w:t xml:space="preserve"> </w:t>
      </w:r>
      <w:r w:rsidRPr="00470FE4">
        <w:t>торговли</w:t>
      </w:r>
      <w:r w:rsidR="00BF1160" w:rsidRPr="00470FE4">
        <w:t xml:space="preserve"> </w:t>
      </w:r>
      <w:r w:rsidRPr="00470FE4">
        <w:t>«с</w:t>
      </w:r>
      <w:r w:rsidR="00BF1160" w:rsidRPr="00470FE4">
        <w:t xml:space="preserve"> </w:t>
      </w:r>
      <w:r w:rsidRPr="00470FE4">
        <w:t>колёс»</w:t>
      </w:r>
      <w:r w:rsidR="00BF1160" w:rsidRPr="00470FE4">
        <w:t xml:space="preserve"> </w:t>
      </w:r>
      <w:r w:rsidRPr="00470FE4">
        <w:t>–</w:t>
      </w:r>
      <w:r w:rsidR="00BF1160" w:rsidRPr="00470FE4">
        <w:t xml:space="preserve"> </w:t>
      </w:r>
      <w:r w:rsidRPr="00470FE4">
        <w:t>специально</w:t>
      </w:r>
      <w:r w:rsidR="00BF1160" w:rsidRPr="00470FE4">
        <w:t xml:space="preserve"> </w:t>
      </w:r>
      <w:r w:rsidRPr="00470FE4">
        <w:t>выделенный</w:t>
      </w:r>
      <w:r w:rsidR="00BF1160" w:rsidRPr="00470FE4">
        <w:t xml:space="preserve"> </w:t>
      </w:r>
      <w:r w:rsidRPr="00470FE4">
        <w:t>земельный</w:t>
      </w:r>
      <w:r w:rsidR="00BF1160" w:rsidRPr="00470FE4">
        <w:t xml:space="preserve"> </w:t>
      </w:r>
      <w:r w:rsidRPr="00470FE4">
        <w:t>участок,</w:t>
      </w:r>
      <w:r w:rsidR="00BF1160" w:rsidRPr="00470FE4">
        <w:t xml:space="preserve"> </w:t>
      </w:r>
      <w:r w:rsidRPr="00470FE4">
        <w:t>имеющий</w:t>
      </w:r>
      <w:r w:rsidR="00BF1160" w:rsidRPr="00470FE4">
        <w:t xml:space="preserve"> </w:t>
      </w:r>
      <w:r w:rsidRPr="00470FE4">
        <w:t>твёрдое</w:t>
      </w:r>
      <w:r w:rsidR="00BF1160" w:rsidRPr="00470FE4">
        <w:t xml:space="preserve"> </w:t>
      </w:r>
      <w:r w:rsidRPr="00470FE4">
        <w:t>покрытие</w:t>
      </w:r>
      <w:r w:rsidR="00BF1160" w:rsidRPr="00470FE4">
        <w:t xml:space="preserve"> </w:t>
      </w:r>
      <w:r w:rsidRPr="00470FE4">
        <w:t>и</w:t>
      </w:r>
      <w:r w:rsidR="00BF1160" w:rsidRPr="00470FE4">
        <w:t xml:space="preserve"> </w:t>
      </w:r>
      <w:r w:rsidRPr="00470FE4">
        <w:t>оборудованный</w:t>
      </w:r>
      <w:r w:rsidR="00BF1160" w:rsidRPr="00470FE4">
        <w:t xml:space="preserve"> </w:t>
      </w:r>
      <w:r w:rsidRPr="00470FE4">
        <w:t>для</w:t>
      </w:r>
      <w:r w:rsidR="00BF1160" w:rsidRPr="00470FE4">
        <w:t xml:space="preserve"> </w:t>
      </w:r>
      <w:r w:rsidRPr="00470FE4">
        <w:t>кратковременной</w:t>
      </w:r>
      <w:r w:rsidR="00BF1160" w:rsidRPr="00470FE4">
        <w:t xml:space="preserve"> </w:t>
      </w:r>
      <w:r w:rsidRPr="00470FE4">
        <w:t>стоянки</w:t>
      </w:r>
      <w:r w:rsidR="00BF1160" w:rsidRPr="00470FE4">
        <w:t xml:space="preserve"> </w:t>
      </w:r>
      <w:r w:rsidRPr="00470FE4">
        <w:t>автомобилей</w:t>
      </w:r>
      <w:r w:rsidR="00BF1160" w:rsidRPr="00470FE4">
        <w:t xml:space="preserve"> </w:t>
      </w:r>
      <w:r w:rsidRPr="00470FE4">
        <w:t>или</w:t>
      </w:r>
      <w:r w:rsidR="00BF1160" w:rsidRPr="00470FE4">
        <w:t xml:space="preserve"> </w:t>
      </w:r>
      <w:r w:rsidRPr="00470FE4">
        <w:t>автомобильных</w:t>
      </w:r>
      <w:r w:rsidR="00BF1160" w:rsidRPr="00470FE4">
        <w:t xml:space="preserve"> </w:t>
      </w:r>
      <w:r w:rsidRPr="00470FE4">
        <w:t>прицепов,</w:t>
      </w:r>
      <w:r w:rsidR="00BF1160" w:rsidRPr="00470FE4">
        <w:t xml:space="preserve"> </w:t>
      </w:r>
      <w:r w:rsidRPr="00470FE4">
        <w:t>с</w:t>
      </w:r>
      <w:r w:rsidR="00BF1160" w:rsidRPr="00470FE4">
        <w:t xml:space="preserve"> </w:t>
      </w:r>
      <w:r w:rsidRPr="00470FE4">
        <w:t>которых</w:t>
      </w:r>
      <w:r w:rsidR="00BF1160" w:rsidRPr="00470FE4">
        <w:t xml:space="preserve"> </w:t>
      </w:r>
      <w:r w:rsidRPr="00470FE4">
        <w:t>осуществляется</w:t>
      </w:r>
      <w:r w:rsidR="00BF1160" w:rsidRPr="00470FE4">
        <w:t xml:space="preserve"> </w:t>
      </w:r>
      <w:r w:rsidRPr="00470FE4">
        <w:t>торговля</w:t>
      </w:r>
      <w:r w:rsidR="00BF1160" w:rsidRPr="00470FE4">
        <w:t xml:space="preserve"> </w:t>
      </w:r>
      <w:r w:rsidRPr="00470FE4">
        <w:t>продовольственными</w:t>
      </w:r>
      <w:r w:rsidR="00BF1160" w:rsidRPr="00470FE4">
        <w:t xml:space="preserve"> </w:t>
      </w:r>
      <w:r w:rsidRPr="00470FE4">
        <w:t>товарами</w:t>
      </w:r>
      <w:r w:rsidR="00BF1160" w:rsidRPr="00470FE4">
        <w:t xml:space="preserve"> </w:t>
      </w:r>
      <w:r w:rsidRPr="00470FE4">
        <w:t>непосредственно,</w:t>
      </w:r>
      <w:r w:rsidR="00BF1160" w:rsidRPr="00470FE4">
        <w:t xml:space="preserve"> </w:t>
      </w:r>
      <w:r w:rsidRPr="00470FE4">
        <w:t>либо</w:t>
      </w:r>
      <w:r w:rsidR="00BF1160" w:rsidRPr="00470FE4">
        <w:t xml:space="preserve"> </w:t>
      </w:r>
      <w:r w:rsidRPr="00470FE4">
        <w:t>через</w:t>
      </w:r>
      <w:r w:rsidR="00BF1160" w:rsidRPr="00470FE4">
        <w:t xml:space="preserve"> </w:t>
      </w:r>
      <w:r w:rsidRPr="00470FE4">
        <w:t>прилавок.</w:t>
      </w:r>
    </w:p>
    <w:p w14:paraId="5DB8218B" w14:textId="57DA55BE" w:rsidR="00F41FDC" w:rsidRPr="00470FE4" w:rsidRDefault="007C06EA" w:rsidP="000F5882">
      <w:pPr>
        <w:spacing w:after="0"/>
      </w:pPr>
      <w:r w:rsidRPr="00470FE4">
        <w:t>Постройки</w:t>
      </w:r>
      <w:r w:rsidR="00BF1160" w:rsidRPr="00470FE4">
        <w:t xml:space="preserve"> </w:t>
      </w:r>
      <w:r w:rsidRPr="00470FE4">
        <w:t>для</w:t>
      </w:r>
      <w:r w:rsidR="00BF1160" w:rsidRPr="00470FE4">
        <w:t xml:space="preserve"> </w:t>
      </w:r>
      <w:r w:rsidRPr="00470FE4">
        <w:t>занятий</w:t>
      </w:r>
      <w:r w:rsidR="00BF1160" w:rsidRPr="00470FE4">
        <w:t xml:space="preserve"> </w:t>
      </w:r>
      <w:r w:rsidRPr="00470FE4">
        <w:t>индивидуальной</w:t>
      </w:r>
      <w:r w:rsidR="00BF1160" w:rsidRPr="00470FE4">
        <w:t xml:space="preserve"> </w:t>
      </w:r>
      <w:r w:rsidRPr="00470FE4">
        <w:t>трудовой</w:t>
      </w:r>
      <w:r w:rsidR="00BF1160" w:rsidRPr="00470FE4">
        <w:t xml:space="preserve"> </w:t>
      </w:r>
      <w:r w:rsidRPr="00470FE4">
        <w:t>деятельностью</w:t>
      </w:r>
      <w:r w:rsidR="00BF1160" w:rsidRPr="00470FE4">
        <w:t xml:space="preserve"> </w:t>
      </w:r>
      <w:r w:rsidRPr="00470FE4">
        <w:t>–</w:t>
      </w:r>
      <w:r w:rsidR="00BF1160" w:rsidRPr="00470FE4">
        <w:t xml:space="preserve"> </w:t>
      </w:r>
      <w:r w:rsidRPr="00470FE4">
        <w:t>строения,</w:t>
      </w:r>
      <w:r w:rsidR="00BF1160" w:rsidRPr="00470FE4">
        <w:t xml:space="preserve"> </w:t>
      </w:r>
      <w:r w:rsidRPr="00470FE4">
        <w:t>сооружения,</w:t>
      </w:r>
      <w:r w:rsidR="00BF1160" w:rsidRPr="00470FE4">
        <w:t xml:space="preserve"> </w:t>
      </w:r>
      <w:r w:rsidRPr="00470FE4">
        <w:t>расположенные</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занимаемого</w:t>
      </w:r>
      <w:r w:rsidR="00BF1160" w:rsidRPr="00470FE4">
        <w:t xml:space="preserve"> </w:t>
      </w:r>
      <w:r w:rsidRPr="00470FE4">
        <w:t>индивидуальным</w:t>
      </w:r>
      <w:r w:rsidR="00BF1160" w:rsidRPr="00470FE4">
        <w:t xml:space="preserve"> </w:t>
      </w:r>
      <w:r w:rsidRPr="00470FE4">
        <w:t>домовладением,</w:t>
      </w:r>
      <w:r w:rsidR="00BF1160" w:rsidRPr="00470FE4">
        <w:t xml:space="preserve"> </w:t>
      </w:r>
      <w:r w:rsidRPr="00470FE4">
        <w:t>и</w:t>
      </w:r>
      <w:r w:rsidR="00BF1160" w:rsidRPr="00470FE4">
        <w:t xml:space="preserve"> </w:t>
      </w:r>
      <w:r w:rsidRPr="00470FE4">
        <w:t>используемые</w:t>
      </w:r>
      <w:r w:rsidR="00BF1160" w:rsidRPr="00470FE4">
        <w:t xml:space="preserve"> </w:t>
      </w:r>
      <w:r w:rsidRPr="00470FE4">
        <w:t>для</w:t>
      </w:r>
      <w:r w:rsidR="00BF1160" w:rsidRPr="00470FE4">
        <w:t xml:space="preserve"> </w:t>
      </w:r>
      <w:r w:rsidRPr="00470FE4">
        <w:t>трудовой</w:t>
      </w:r>
      <w:r w:rsidR="00BF1160" w:rsidRPr="00470FE4">
        <w:t xml:space="preserve"> </w:t>
      </w:r>
      <w:r w:rsidRPr="00470FE4">
        <w:t>деятельности</w:t>
      </w:r>
      <w:r w:rsidR="00BF1160" w:rsidRPr="00470FE4">
        <w:t xml:space="preserve"> </w:t>
      </w:r>
      <w:r w:rsidRPr="00470FE4">
        <w:t>лицами,</w:t>
      </w:r>
      <w:r w:rsidR="00BF1160" w:rsidRPr="00470FE4">
        <w:t xml:space="preserve"> </w:t>
      </w:r>
      <w:r w:rsidRPr="00470FE4">
        <w:t>постоянно</w:t>
      </w:r>
      <w:r w:rsidR="00BF1160" w:rsidRPr="00470FE4">
        <w:t xml:space="preserve"> </w:t>
      </w:r>
      <w:r w:rsidRPr="00470FE4">
        <w:t>проживающими</w:t>
      </w:r>
      <w:r w:rsidR="00BF1160" w:rsidRPr="00470FE4">
        <w:t xml:space="preserve"> </w:t>
      </w:r>
      <w:r w:rsidRPr="00470FE4">
        <w:t>на</w:t>
      </w:r>
      <w:r w:rsidR="00BF1160" w:rsidRPr="00470FE4">
        <w:t xml:space="preserve"> </w:t>
      </w:r>
      <w:r w:rsidRPr="00470FE4">
        <w:t>данном</w:t>
      </w:r>
      <w:r w:rsidR="00BF1160" w:rsidRPr="00470FE4">
        <w:t xml:space="preserve"> </w:t>
      </w:r>
      <w:r w:rsidRPr="00470FE4">
        <w:t>участке,</w:t>
      </w:r>
      <w:r w:rsidR="00BF1160" w:rsidRPr="00470FE4">
        <w:t xml:space="preserve"> </w:t>
      </w:r>
      <w:r w:rsidRPr="00470FE4">
        <w:t>за</w:t>
      </w:r>
      <w:r w:rsidR="00BF1160" w:rsidRPr="00470FE4">
        <w:t xml:space="preserve"> </w:t>
      </w:r>
      <w:r w:rsidRPr="00470FE4">
        <w:t>исключением</w:t>
      </w:r>
      <w:r w:rsidR="00BF1160" w:rsidRPr="00470FE4">
        <w:t xml:space="preserve"> </w:t>
      </w:r>
      <w:r w:rsidRPr="00470FE4">
        <w:t>индивидуальной</w:t>
      </w:r>
      <w:r w:rsidR="00BF1160" w:rsidRPr="00470FE4">
        <w:t xml:space="preserve"> </w:t>
      </w:r>
      <w:r w:rsidRPr="00470FE4">
        <w:t>трудовой</w:t>
      </w:r>
      <w:r w:rsidR="00BF1160" w:rsidRPr="00470FE4">
        <w:t xml:space="preserve"> </w:t>
      </w:r>
      <w:r w:rsidRPr="00470FE4">
        <w:t>деятельности,</w:t>
      </w:r>
      <w:r w:rsidR="00BF1160" w:rsidRPr="00470FE4">
        <w:t xml:space="preserve"> </w:t>
      </w:r>
      <w:r w:rsidRPr="00470FE4">
        <w:t>связанной</w:t>
      </w:r>
      <w:r w:rsidR="00BF1160" w:rsidRPr="00470FE4">
        <w:t xml:space="preserve"> </w:t>
      </w:r>
      <w:r w:rsidRPr="00470FE4">
        <w:t>с</w:t>
      </w:r>
      <w:r w:rsidR="00BF1160" w:rsidRPr="00470FE4">
        <w:t xml:space="preserve"> </w:t>
      </w:r>
      <w:r w:rsidRPr="00470FE4">
        <w:t>торговлей,</w:t>
      </w:r>
      <w:r w:rsidR="00BF1160" w:rsidRPr="00470FE4">
        <w:t xml:space="preserve"> </w:t>
      </w:r>
      <w:r w:rsidRPr="00470FE4">
        <w:t>общественным</w:t>
      </w:r>
      <w:r w:rsidR="00BF1160" w:rsidRPr="00470FE4">
        <w:t xml:space="preserve"> </w:t>
      </w:r>
      <w:r w:rsidRPr="00470FE4">
        <w:t>питанием,</w:t>
      </w:r>
      <w:r w:rsidR="00BF1160" w:rsidRPr="00470FE4">
        <w:t xml:space="preserve"> </w:t>
      </w:r>
      <w:r w:rsidRPr="00470FE4">
        <w:t>а</w:t>
      </w:r>
      <w:r w:rsidR="00BF1160" w:rsidRPr="00470FE4">
        <w:t xml:space="preserve"> </w:t>
      </w:r>
      <w:r w:rsidRPr="00470FE4">
        <w:t>также</w:t>
      </w:r>
      <w:r w:rsidR="00BF1160" w:rsidRPr="00470FE4">
        <w:t xml:space="preserve"> </w:t>
      </w:r>
      <w:r w:rsidRPr="00470FE4">
        <w:t>с</w:t>
      </w:r>
      <w:r w:rsidR="00BF1160" w:rsidRPr="00470FE4">
        <w:t xml:space="preserve"> </w:t>
      </w:r>
      <w:r w:rsidRPr="00470FE4">
        <w:t>производством,</w:t>
      </w:r>
      <w:r w:rsidR="00BF1160" w:rsidRPr="00470FE4">
        <w:t xml:space="preserve"> </w:t>
      </w:r>
      <w:r w:rsidRPr="00470FE4">
        <w:t>требующим</w:t>
      </w:r>
      <w:r w:rsidR="00BF1160" w:rsidRPr="00470FE4">
        <w:t xml:space="preserve"> </w:t>
      </w:r>
      <w:r w:rsidRPr="00470FE4">
        <w:t>установления</w:t>
      </w:r>
      <w:r w:rsidR="00BF1160" w:rsidRPr="00470FE4">
        <w:t xml:space="preserve"> </w:t>
      </w:r>
      <w:r w:rsidRPr="00470FE4">
        <w:t>санитарно-защитных</w:t>
      </w:r>
      <w:r w:rsidR="00BF1160" w:rsidRPr="00470FE4">
        <w:t xml:space="preserve"> </w:t>
      </w:r>
      <w:r w:rsidRPr="00470FE4">
        <w:t>зон</w:t>
      </w:r>
      <w:r w:rsidR="00BF1160" w:rsidRPr="00470FE4">
        <w:t xml:space="preserve"> </w:t>
      </w:r>
      <w:r w:rsidRPr="00470FE4">
        <w:t>или</w:t>
      </w:r>
      <w:r w:rsidR="00BF1160" w:rsidRPr="00470FE4">
        <w:t xml:space="preserve"> </w:t>
      </w:r>
      <w:r w:rsidRPr="00470FE4">
        <w:t>санитарных</w:t>
      </w:r>
      <w:r w:rsidR="00BF1160" w:rsidRPr="00470FE4">
        <w:t xml:space="preserve"> </w:t>
      </w:r>
      <w:r w:rsidRPr="00470FE4">
        <w:t>разрывов.</w:t>
      </w:r>
    </w:p>
    <w:p w14:paraId="7BEBAEB4" w14:textId="0E70AE29" w:rsidR="00F41FDC" w:rsidRPr="00470FE4" w:rsidRDefault="007C06EA" w:rsidP="000F5882">
      <w:pPr>
        <w:spacing w:after="0"/>
      </w:pPr>
      <w:r w:rsidRPr="00470FE4">
        <w:t>Ремонтные</w:t>
      </w:r>
      <w:r w:rsidR="00BF1160" w:rsidRPr="00470FE4">
        <w:t xml:space="preserve"> </w:t>
      </w:r>
      <w:r w:rsidRPr="00470FE4">
        <w:t>мастерские</w:t>
      </w:r>
      <w:r w:rsidR="00BF1160" w:rsidRPr="00470FE4">
        <w:t xml:space="preserve"> </w:t>
      </w:r>
      <w:r w:rsidRPr="00470FE4">
        <w:t>–</w:t>
      </w:r>
      <w:r w:rsidR="00BF1160" w:rsidRPr="00470FE4">
        <w:t xml:space="preserve"> </w:t>
      </w:r>
      <w:r w:rsidRPr="00470FE4">
        <w:t>здание,</w:t>
      </w:r>
      <w:r w:rsidR="00BF1160" w:rsidRPr="00470FE4">
        <w:t xml:space="preserve"> </w:t>
      </w:r>
      <w:r w:rsidRPr="00470FE4">
        <w:t>строение,</w:t>
      </w:r>
      <w:r w:rsidR="00BF1160" w:rsidRPr="00470FE4">
        <w:t xml:space="preserve"> </w:t>
      </w:r>
      <w:r w:rsidRPr="00470FE4">
        <w:t>сооружение,</w:t>
      </w:r>
      <w:r w:rsidR="00BF1160" w:rsidRPr="00470FE4">
        <w:t xml:space="preserve"> </w:t>
      </w:r>
      <w:r w:rsidRPr="00470FE4">
        <w:t>помещение</w:t>
      </w:r>
      <w:r w:rsidR="00BF1160" w:rsidRPr="00470FE4">
        <w:t xml:space="preserve"> </w:t>
      </w:r>
      <w:r w:rsidRPr="00470FE4">
        <w:t>или</w:t>
      </w:r>
      <w:r w:rsidR="00BF1160" w:rsidRPr="00470FE4">
        <w:t xml:space="preserve"> </w:t>
      </w:r>
      <w:r w:rsidRPr="00470FE4">
        <w:t>группа</w:t>
      </w:r>
      <w:r w:rsidR="00BF1160" w:rsidRPr="00470FE4">
        <w:t xml:space="preserve"> </w:t>
      </w:r>
      <w:r w:rsidRPr="00470FE4">
        <w:t>помещений,</w:t>
      </w:r>
      <w:r w:rsidR="00BF1160" w:rsidRPr="00470FE4">
        <w:t xml:space="preserve"> </w:t>
      </w:r>
      <w:r w:rsidRPr="00470FE4">
        <w:t>предназначенные</w:t>
      </w:r>
      <w:r w:rsidR="00BF1160" w:rsidRPr="00470FE4">
        <w:t xml:space="preserve"> </w:t>
      </w:r>
      <w:r w:rsidRPr="00470FE4">
        <w:t>для</w:t>
      </w:r>
      <w:r w:rsidR="00BF1160" w:rsidRPr="00470FE4">
        <w:t xml:space="preserve"> </w:t>
      </w:r>
      <w:r w:rsidRPr="00470FE4">
        <w:t>ремонта</w:t>
      </w:r>
      <w:r w:rsidR="00BF1160" w:rsidRPr="00470FE4">
        <w:t xml:space="preserve"> </w:t>
      </w:r>
      <w:r w:rsidRPr="00470FE4">
        <w:t>машин,</w:t>
      </w:r>
      <w:r w:rsidR="00BF1160" w:rsidRPr="00470FE4">
        <w:t xml:space="preserve"> </w:t>
      </w:r>
      <w:r w:rsidRPr="00470FE4">
        <w:t>технологического</w:t>
      </w:r>
      <w:r w:rsidR="00BF1160" w:rsidRPr="00470FE4">
        <w:t xml:space="preserve"> </w:t>
      </w:r>
      <w:r w:rsidRPr="00470FE4">
        <w:t>оборудования,</w:t>
      </w:r>
      <w:r w:rsidR="00BF1160" w:rsidRPr="00470FE4">
        <w:t xml:space="preserve"> </w:t>
      </w:r>
      <w:r w:rsidRPr="00470FE4">
        <w:t>станков,</w:t>
      </w:r>
      <w:r w:rsidR="00BF1160" w:rsidRPr="00470FE4">
        <w:t xml:space="preserve"> </w:t>
      </w:r>
      <w:r w:rsidRPr="00470FE4">
        <w:t>бытовой</w:t>
      </w:r>
      <w:r w:rsidR="00BF1160" w:rsidRPr="00470FE4">
        <w:t xml:space="preserve"> </w:t>
      </w:r>
      <w:r w:rsidRPr="00470FE4">
        <w:t>техники</w:t>
      </w:r>
      <w:r w:rsidR="00BF1160" w:rsidRPr="00470FE4">
        <w:t xml:space="preserve"> </w:t>
      </w:r>
      <w:r w:rsidRPr="00470FE4">
        <w:t>с</w:t>
      </w:r>
      <w:r w:rsidR="00BF1160" w:rsidRPr="00470FE4">
        <w:t xml:space="preserve"> </w:t>
      </w:r>
      <w:r w:rsidRPr="00470FE4">
        <w:t>применением</w:t>
      </w:r>
      <w:r w:rsidR="00BF1160" w:rsidRPr="00470FE4">
        <w:t xml:space="preserve"> </w:t>
      </w:r>
      <w:r w:rsidRPr="00470FE4">
        <w:t>специального</w:t>
      </w:r>
      <w:r w:rsidR="00BF1160" w:rsidRPr="00470FE4">
        <w:t xml:space="preserve"> </w:t>
      </w:r>
      <w:r w:rsidRPr="00470FE4">
        <w:t>ремонтного</w:t>
      </w:r>
      <w:r w:rsidR="00BF1160" w:rsidRPr="00470FE4">
        <w:t xml:space="preserve"> </w:t>
      </w:r>
      <w:r w:rsidRPr="00470FE4">
        <w:t>оборудования,</w:t>
      </w:r>
      <w:r w:rsidR="00BF1160" w:rsidRPr="00470FE4">
        <w:t xml:space="preserve"> </w:t>
      </w:r>
      <w:r w:rsidRPr="00470FE4">
        <w:t>складирования</w:t>
      </w:r>
      <w:r w:rsidR="00BF1160" w:rsidRPr="00470FE4">
        <w:t xml:space="preserve"> </w:t>
      </w:r>
      <w:r w:rsidRPr="00470FE4">
        <w:t>ремонтируемых</w:t>
      </w:r>
      <w:r w:rsidR="00BF1160" w:rsidRPr="00470FE4">
        <w:t xml:space="preserve"> </w:t>
      </w:r>
      <w:r w:rsidRPr="00470FE4">
        <w:t>товаров.</w:t>
      </w:r>
      <w:r w:rsidR="00BF1160" w:rsidRPr="00470FE4">
        <w:t xml:space="preserve"> </w:t>
      </w:r>
      <w:r w:rsidRPr="00470FE4">
        <w:t>В</w:t>
      </w:r>
      <w:r w:rsidR="00BF1160" w:rsidRPr="00470FE4">
        <w:t xml:space="preserve"> </w:t>
      </w:r>
      <w:r w:rsidRPr="00470FE4">
        <w:t>ремонтных</w:t>
      </w:r>
      <w:r w:rsidR="00BF1160" w:rsidRPr="00470FE4">
        <w:t xml:space="preserve"> </w:t>
      </w:r>
      <w:r w:rsidRPr="00470FE4">
        <w:t>мастерских</w:t>
      </w:r>
      <w:r w:rsidR="00BF1160" w:rsidRPr="00470FE4">
        <w:t xml:space="preserve"> </w:t>
      </w:r>
      <w:r w:rsidRPr="00470FE4">
        <w:t>не</w:t>
      </w:r>
      <w:r w:rsidR="00BF1160" w:rsidRPr="00470FE4">
        <w:t xml:space="preserve"> </w:t>
      </w:r>
      <w:r w:rsidRPr="00470FE4">
        <w:t>производится</w:t>
      </w:r>
      <w:r w:rsidR="00BF1160" w:rsidRPr="00470FE4">
        <w:t xml:space="preserve"> </w:t>
      </w:r>
      <w:r w:rsidRPr="00470FE4">
        <w:t>ремонт</w:t>
      </w:r>
      <w:r w:rsidR="00BF1160" w:rsidRPr="00470FE4">
        <w:t xml:space="preserve"> </w:t>
      </w:r>
      <w:r w:rsidRPr="00470FE4">
        <w:t>автомобилей.</w:t>
      </w:r>
    </w:p>
    <w:p w14:paraId="1B9A2E19" w14:textId="58ED2E03" w:rsidR="00F41FDC" w:rsidRPr="00470FE4" w:rsidRDefault="007C06EA" w:rsidP="000F5882">
      <w:pPr>
        <w:spacing w:after="0"/>
      </w:pPr>
      <w:r w:rsidRPr="00470FE4">
        <w:t>Розничный</w:t>
      </w:r>
      <w:r w:rsidR="00BF1160" w:rsidRPr="00470FE4">
        <w:t xml:space="preserve"> </w:t>
      </w:r>
      <w:r w:rsidRPr="00470FE4">
        <w:t>рынок</w:t>
      </w:r>
      <w:r w:rsidR="00BF1160" w:rsidRPr="00470FE4">
        <w:t xml:space="preserve"> </w:t>
      </w:r>
      <w:r w:rsidRPr="00470FE4">
        <w:t>–</w:t>
      </w:r>
      <w:r w:rsidR="00BF1160" w:rsidRPr="00470FE4">
        <w:t xml:space="preserve"> </w:t>
      </w:r>
      <w:r w:rsidRPr="00470FE4">
        <w:t>имущественный</w:t>
      </w:r>
      <w:r w:rsidR="00BF1160" w:rsidRPr="00470FE4">
        <w:t xml:space="preserve"> </w:t>
      </w:r>
      <w:r w:rsidRPr="00470FE4">
        <w:t>комплекс,</w:t>
      </w:r>
      <w:r w:rsidR="00BF1160" w:rsidRPr="00470FE4">
        <w:t xml:space="preserve"> </w:t>
      </w:r>
      <w:r w:rsidRPr="00470FE4">
        <w:t>предназначенный</w:t>
      </w:r>
      <w:r w:rsidR="00BF1160" w:rsidRPr="00470FE4">
        <w:t xml:space="preserve"> </w:t>
      </w:r>
      <w:r w:rsidRPr="00470FE4">
        <w:t>для</w:t>
      </w:r>
      <w:r w:rsidR="00BF1160" w:rsidRPr="00470FE4">
        <w:t xml:space="preserve"> </w:t>
      </w:r>
      <w:r w:rsidRPr="00470FE4">
        <w:t>осуществления</w:t>
      </w:r>
      <w:r w:rsidR="00BF1160" w:rsidRPr="00470FE4">
        <w:t xml:space="preserve"> </w:t>
      </w:r>
      <w:r w:rsidRPr="00470FE4">
        <w:t>деятельности</w:t>
      </w:r>
      <w:r w:rsidR="00BF1160" w:rsidRPr="00470FE4">
        <w:t xml:space="preserve"> </w:t>
      </w:r>
      <w:r w:rsidRPr="00470FE4">
        <w:t>по</w:t>
      </w:r>
      <w:r w:rsidR="00BF1160" w:rsidRPr="00470FE4">
        <w:t xml:space="preserve"> </w:t>
      </w:r>
      <w:r w:rsidRPr="00470FE4">
        <w:t>продаже</w:t>
      </w:r>
      <w:r w:rsidR="00BF1160" w:rsidRPr="00470FE4">
        <w:t xml:space="preserve"> </w:t>
      </w:r>
      <w:r w:rsidRPr="00470FE4">
        <w:t>товаров</w:t>
      </w:r>
      <w:r w:rsidR="00BF1160" w:rsidRPr="00470FE4">
        <w:t xml:space="preserve"> </w:t>
      </w:r>
      <w:r w:rsidRPr="00470FE4">
        <w:t>(выполнению</w:t>
      </w:r>
      <w:r w:rsidR="00BF1160" w:rsidRPr="00470FE4">
        <w:t xml:space="preserve"> </w:t>
      </w:r>
      <w:r w:rsidRPr="00470FE4">
        <w:t>работ,</w:t>
      </w:r>
      <w:r w:rsidR="00BF1160" w:rsidRPr="00470FE4">
        <w:t xml:space="preserve"> </w:t>
      </w:r>
      <w:r w:rsidRPr="00470FE4">
        <w:t>оказанию</w:t>
      </w:r>
      <w:r w:rsidR="00BF1160" w:rsidRPr="00470FE4">
        <w:t xml:space="preserve"> </w:t>
      </w:r>
      <w:r w:rsidRPr="00470FE4">
        <w:t>услуг)</w:t>
      </w:r>
      <w:r w:rsidR="00BF1160" w:rsidRPr="00470FE4">
        <w:t xml:space="preserve"> </w:t>
      </w:r>
      <w:r w:rsidRPr="00470FE4">
        <w:t>на</w:t>
      </w:r>
      <w:r w:rsidR="00BF1160" w:rsidRPr="00470FE4">
        <w:t xml:space="preserve"> </w:t>
      </w:r>
      <w:r w:rsidRPr="00470FE4">
        <w:t>основе</w:t>
      </w:r>
      <w:r w:rsidR="00BF1160" w:rsidRPr="00470FE4">
        <w:t xml:space="preserve"> </w:t>
      </w:r>
      <w:r w:rsidRPr="00470FE4">
        <w:t>свободно</w:t>
      </w:r>
      <w:r w:rsidR="00BF1160" w:rsidRPr="00470FE4">
        <w:t xml:space="preserve"> </w:t>
      </w:r>
      <w:r w:rsidRPr="00470FE4">
        <w:t>определяемых</w:t>
      </w:r>
      <w:r w:rsidR="00BF1160" w:rsidRPr="00470FE4">
        <w:t xml:space="preserve"> </w:t>
      </w:r>
      <w:r w:rsidRPr="00470FE4">
        <w:t>непосредственно</w:t>
      </w:r>
      <w:r w:rsidR="00BF1160" w:rsidRPr="00470FE4">
        <w:t xml:space="preserve"> </w:t>
      </w:r>
      <w:r w:rsidRPr="00470FE4">
        <w:t>при</w:t>
      </w:r>
      <w:r w:rsidR="00BF1160" w:rsidRPr="00470FE4">
        <w:t xml:space="preserve"> </w:t>
      </w:r>
      <w:r w:rsidRPr="00470FE4">
        <w:t>заключении</w:t>
      </w:r>
      <w:r w:rsidR="00BF1160" w:rsidRPr="00470FE4">
        <w:t xml:space="preserve"> </w:t>
      </w:r>
      <w:r w:rsidRPr="00470FE4">
        <w:t>договоров</w:t>
      </w:r>
      <w:r w:rsidR="00BF1160" w:rsidRPr="00470FE4">
        <w:t xml:space="preserve"> </w:t>
      </w:r>
      <w:r w:rsidRPr="00470FE4">
        <w:t>розничной</w:t>
      </w:r>
      <w:r w:rsidR="00BF1160" w:rsidRPr="00470FE4">
        <w:t xml:space="preserve"> </w:t>
      </w:r>
      <w:r w:rsidRPr="00470FE4">
        <w:t>купли-продажи</w:t>
      </w:r>
      <w:r w:rsidR="00BF1160" w:rsidRPr="00470FE4">
        <w:t xml:space="preserve"> </w:t>
      </w:r>
      <w:r w:rsidRPr="00470FE4">
        <w:t>и</w:t>
      </w:r>
      <w:r w:rsidR="00BF1160" w:rsidRPr="00470FE4">
        <w:t xml:space="preserve"> </w:t>
      </w:r>
      <w:r w:rsidRPr="00470FE4">
        <w:t>договоров</w:t>
      </w:r>
      <w:r w:rsidR="00BF1160" w:rsidRPr="00470FE4">
        <w:t xml:space="preserve"> </w:t>
      </w:r>
      <w:r w:rsidRPr="00470FE4">
        <w:t>бытового</w:t>
      </w:r>
      <w:r w:rsidR="00BF1160" w:rsidRPr="00470FE4">
        <w:t xml:space="preserve"> </w:t>
      </w:r>
      <w:r w:rsidRPr="00470FE4">
        <w:t>подряда</w:t>
      </w:r>
      <w:r w:rsidR="00BF1160" w:rsidRPr="00470FE4">
        <w:t xml:space="preserve"> </w:t>
      </w:r>
      <w:r w:rsidRPr="00470FE4">
        <w:t>цен</w:t>
      </w:r>
      <w:r w:rsidR="00BF1160" w:rsidRPr="00470FE4">
        <w:t xml:space="preserve"> </w:t>
      </w:r>
      <w:r w:rsidRPr="00470FE4">
        <w:t>и</w:t>
      </w:r>
      <w:r w:rsidR="00BF1160" w:rsidRPr="00470FE4">
        <w:t xml:space="preserve"> </w:t>
      </w:r>
      <w:r w:rsidRPr="00470FE4">
        <w:t>имеющий</w:t>
      </w:r>
      <w:r w:rsidR="00BF1160" w:rsidRPr="00470FE4">
        <w:t xml:space="preserve"> </w:t>
      </w:r>
      <w:r w:rsidRPr="00470FE4">
        <w:t>в</w:t>
      </w:r>
      <w:r w:rsidR="00BF1160" w:rsidRPr="00470FE4">
        <w:t xml:space="preserve"> </w:t>
      </w:r>
      <w:r w:rsidRPr="00470FE4">
        <w:t>своем</w:t>
      </w:r>
      <w:r w:rsidR="00BF1160" w:rsidRPr="00470FE4">
        <w:t xml:space="preserve"> </w:t>
      </w:r>
      <w:r w:rsidRPr="00470FE4">
        <w:t>составе</w:t>
      </w:r>
      <w:r w:rsidR="00BF1160" w:rsidRPr="00470FE4">
        <w:t xml:space="preserve"> </w:t>
      </w:r>
      <w:r w:rsidRPr="00470FE4">
        <w:t>торговые</w:t>
      </w:r>
      <w:r w:rsidR="00BF1160" w:rsidRPr="00470FE4">
        <w:t xml:space="preserve"> </w:t>
      </w:r>
      <w:r w:rsidRPr="00470FE4">
        <w:t>места.</w:t>
      </w:r>
      <w:r w:rsidR="00BF1160" w:rsidRPr="00470FE4">
        <w:t xml:space="preserve"> </w:t>
      </w:r>
    </w:p>
    <w:p w14:paraId="04E72E8E" w14:textId="49405E15" w:rsidR="00F41FDC" w:rsidRPr="00470FE4" w:rsidRDefault="007C06EA" w:rsidP="000F5882">
      <w:pPr>
        <w:spacing w:after="0"/>
      </w:pPr>
      <w:r w:rsidRPr="00470FE4">
        <w:t>Садовое</w:t>
      </w:r>
      <w:r w:rsidR="00BF1160" w:rsidRPr="00470FE4">
        <w:t xml:space="preserve"> </w:t>
      </w:r>
      <w:r w:rsidRPr="00470FE4">
        <w:t>жилое</w:t>
      </w:r>
      <w:r w:rsidR="00BF1160" w:rsidRPr="00470FE4">
        <w:t xml:space="preserve"> </w:t>
      </w:r>
      <w:r w:rsidRPr="00470FE4">
        <w:t>строение</w:t>
      </w:r>
      <w:r w:rsidR="00BF1160" w:rsidRPr="00470FE4">
        <w:t xml:space="preserve"> </w:t>
      </w:r>
      <w:r w:rsidRPr="00470FE4">
        <w:t>–</w:t>
      </w:r>
      <w:r w:rsidR="00BF1160" w:rsidRPr="00470FE4">
        <w:t xml:space="preserve"> </w:t>
      </w:r>
      <w:r w:rsidRPr="00470FE4">
        <w:t>жилое</w:t>
      </w:r>
      <w:r w:rsidR="00BF1160" w:rsidRPr="00470FE4">
        <w:t xml:space="preserve"> </w:t>
      </w:r>
      <w:r w:rsidRPr="00470FE4">
        <w:t>строение,</w:t>
      </w:r>
      <w:r w:rsidR="00BF1160" w:rsidRPr="00470FE4">
        <w:t xml:space="preserve"> </w:t>
      </w:r>
      <w:r w:rsidRPr="00470FE4">
        <w:t>возведённое</w:t>
      </w:r>
      <w:r w:rsidR="00BF1160" w:rsidRPr="00470FE4">
        <w:t xml:space="preserve"> </w:t>
      </w:r>
      <w:r w:rsidRPr="00470FE4">
        <w:t>на</w:t>
      </w:r>
      <w:r w:rsidR="00BF1160" w:rsidRPr="00470FE4">
        <w:t xml:space="preserve"> </w:t>
      </w:r>
      <w:r w:rsidRPr="00470FE4">
        <w:t>садовом</w:t>
      </w:r>
      <w:r w:rsidR="00BF1160" w:rsidRPr="00470FE4">
        <w:t xml:space="preserve"> </w:t>
      </w:r>
      <w:r w:rsidRPr="00470FE4">
        <w:t>земельном</w:t>
      </w:r>
      <w:r w:rsidR="00BF1160" w:rsidRPr="00470FE4">
        <w:t xml:space="preserve"> </w:t>
      </w:r>
      <w:r w:rsidRPr="00470FE4">
        <w:t>участке</w:t>
      </w:r>
      <w:r w:rsidR="00BF1160" w:rsidRPr="00470FE4">
        <w:t xml:space="preserve"> </w:t>
      </w:r>
      <w:r w:rsidRPr="00470FE4">
        <w:t>без</w:t>
      </w:r>
      <w:r w:rsidR="00BF1160" w:rsidRPr="00470FE4">
        <w:t xml:space="preserve"> </w:t>
      </w:r>
      <w:r w:rsidRPr="00470FE4">
        <w:t>права</w:t>
      </w:r>
      <w:r w:rsidR="00BF1160" w:rsidRPr="00470FE4">
        <w:t xml:space="preserve"> </w:t>
      </w:r>
      <w:r w:rsidRPr="00470FE4">
        <w:t>регистрации</w:t>
      </w:r>
      <w:r w:rsidR="00BF1160" w:rsidRPr="00470FE4">
        <w:t xml:space="preserve"> </w:t>
      </w:r>
      <w:r w:rsidRPr="00470FE4">
        <w:t>проживания</w:t>
      </w:r>
      <w:r w:rsidR="00BF1160" w:rsidRPr="00470FE4">
        <w:t xml:space="preserve"> </w:t>
      </w:r>
      <w:r w:rsidRPr="00470FE4">
        <w:t>в</w:t>
      </w:r>
      <w:r w:rsidR="00BF1160" w:rsidRPr="00470FE4">
        <w:t xml:space="preserve"> </w:t>
      </w:r>
      <w:r w:rsidRPr="00470FE4">
        <w:t>нем.</w:t>
      </w:r>
    </w:p>
    <w:p w14:paraId="33F1BD47" w14:textId="39B68020" w:rsidR="00F41FDC" w:rsidRPr="00470FE4" w:rsidRDefault="007C06EA" w:rsidP="000F5882">
      <w:pPr>
        <w:spacing w:after="0"/>
      </w:pPr>
      <w:r w:rsidRPr="00470FE4">
        <w:t>Спортивная</w:t>
      </w:r>
      <w:r w:rsidR="00BF1160" w:rsidRPr="00470FE4">
        <w:t xml:space="preserve"> </w:t>
      </w:r>
      <w:r w:rsidRPr="00470FE4">
        <w:t>площадка</w:t>
      </w:r>
      <w:r w:rsidR="00BF1160" w:rsidRPr="00470FE4">
        <w:t xml:space="preserve"> </w:t>
      </w:r>
      <w:r w:rsidRPr="00470FE4">
        <w:t>–</w:t>
      </w:r>
      <w:r w:rsidR="00BF1160" w:rsidRPr="00470FE4">
        <w:t xml:space="preserve"> </w:t>
      </w:r>
      <w:r w:rsidRPr="00470FE4">
        <w:t>площадка</w:t>
      </w:r>
      <w:r w:rsidR="00BF1160" w:rsidRPr="00470FE4">
        <w:t xml:space="preserve"> </w:t>
      </w:r>
      <w:r w:rsidRPr="00470FE4">
        <w:t>для</w:t>
      </w:r>
      <w:r w:rsidR="00BF1160" w:rsidRPr="00470FE4">
        <w:t xml:space="preserve"> </w:t>
      </w:r>
      <w:r w:rsidRPr="00470FE4">
        <w:t>занятий</w:t>
      </w:r>
      <w:r w:rsidR="00BF1160" w:rsidRPr="00470FE4">
        <w:t xml:space="preserve"> </w:t>
      </w:r>
      <w:r w:rsidRPr="00470FE4">
        <w:t>спортом,</w:t>
      </w:r>
      <w:r w:rsidR="00BF1160" w:rsidRPr="00470FE4">
        <w:t xml:space="preserve"> </w:t>
      </w:r>
      <w:r w:rsidRPr="00470FE4">
        <w:t>тренировок,</w:t>
      </w:r>
      <w:r w:rsidR="00BF1160" w:rsidRPr="00470FE4">
        <w:t xml:space="preserve"> </w:t>
      </w:r>
      <w:r w:rsidRPr="00470FE4">
        <w:t>без</w:t>
      </w:r>
      <w:r w:rsidR="00BF1160" w:rsidRPr="00470FE4">
        <w:t xml:space="preserve"> </w:t>
      </w:r>
      <w:r w:rsidRPr="00470FE4">
        <w:t>трибун,</w:t>
      </w:r>
      <w:r w:rsidR="00BF1160" w:rsidRPr="00470FE4">
        <w:t xml:space="preserve"> </w:t>
      </w:r>
      <w:r w:rsidRPr="00470FE4">
        <w:t>мест</w:t>
      </w:r>
      <w:r w:rsidR="00BF1160" w:rsidRPr="00470FE4">
        <w:t xml:space="preserve"> </w:t>
      </w:r>
      <w:r w:rsidRPr="00470FE4">
        <w:t>для</w:t>
      </w:r>
      <w:r w:rsidR="00BF1160" w:rsidRPr="00470FE4">
        <w:t xml:space="preserve"> </w:t>
      </w:r>
      <w:r w:rsidRPr="00470FE4">
        <w:t>судей,</w:t>
      </w:r>
      <w:r w:rsidR="00BF1160" w:rsidRPr="00470FE4">
        <w:t xml:space="preserve"> </w:t>
      </w:r>
      <w:r w:rsidRPr="00470FE4">
        <w:t>запасных</w:t>
      </w:r>
      <w:r w:rsidR="00BF1160" w:rsidRPr="00470FE4">
        <w:t xml:space="preserve"> </w:t>
      </w:r>
      <w:r w:rsidRPr="00470FE4">
        <w:t>спортсменов</w:t>
      </w:r>
      <w:r w:rsidR="00BF1160" w:rsidRPr="00470FE4">
        <w:t xml:space="preserve"> </w:t>
      </w:r>
      <w:r w:rsidRPr="00470FE4">
        <w:t>и</w:t>
      </w:r>
      <w:r w:rsidR="00BF1160" w:rsidRPr="00470FE4">
        <w:t xml:space="preserve"> </w:t>
      </w:r>
      <w:r w:rsidRPr="00470FE4">
        <w:t>т.п.,</w:t>
      </w:r>
      <w:r w:rsidR="00BF1160" w:rsidRPr="00470FE4">
        <w:t xml:space="preserve"> </w:t>
      </w:r>
      <w:r w:rsidRPr="00470FE4">
        <w:t>а</w:t>
      </w:r>
      <w:r w:rsidR="00BF1160" w:rsidRPr="00470FE4">
        <w:t xml:space="preserve"> </w:t>
      </w:r>
      <w:r w:rsidRPr="00470FE4">
        <w:t>также</w:t>
      </w:r>
      <w:r w:rsidR="00BF1160" w:rsidRPr="00470FE4">
        <w:t xml:space="preserve"> </w:t>
      </w:r>
      <w:r w:rsidRPr="00470FE4">
        <w:t>каких-либо</w:t>
      </w:r>
      <w:r w:rsidR="00BF1160" w:rsidRPr="00470FE4">
        <w:t xml:space="preserve"> </w:t>
      </w:r>
      <w:r w:rsidRPr="00470FE4">
        <w:t>построек.</w:t>
      </w:r>
    </w:p>
    <w:p w14:paraId="5BF70F67" w14:textId="661F5051" w:rsidR="00F41FDC" w:rsidRPr="00470FE4" w:rsidRDefault="007C06EA" w:rsidP="000F5882">
      <w:pPr>
        <w:spacing w:after="0"/>
      </w:pPr>
      <w:r w:rsidRPr="00470FE4">
        <w:t>Спортивный</w:t>
      </w:r>
      <w:r w:rsidR="00BF1160" w:rsidRPr="00470FE4">
        <w:t xml:space="preserve"> </w:t>
      </w:r>
      <w:r w:rsidRPr="00470FE4">
        <w:t>корпус</w:t>
      </w:r>
      <w:r w:rsidR="00BF1160" w:rsidRPr="00470FE4">
        <w:t xml:space="preserve"> </w:t>
      </w:r>
      <w:r w:rsidRPr="00470FE4">
        <w:t>–</w:t>
      </w:r>
      <w:r w:rsidR="00BF1160" w:rsidRPr="00470FE4">
        <w:t xml:space="preserve"> </w:t>
      </w:r>
      <w:r w:rsidRPr="00470FE4">
        <w:t>здание,</w:t>
      </w:r>
      <w:r w:rsidR="00BF1160" w:rsidRPr="00470FE4">
        <w:t xml:space="preserve"> </w:t>
      </w:r>
      <w:r w:rsidRPr="00470FE4">
        <w:t>в</w:t>
      </w:r>
      <w:r w:rsidR="00BF1160" w:rsidRPr="00470FE4">
        <w:t xml:space="preserve"> </w:t>
      </w:r>
      <w:r w:rsidRPr="00470FE4">
        <w:t>котором</w:t>
      </w:r>
      <w:r w:rsidR="00BF1160" w:rsidRPr="00470FE4">
        <w:t xml:space="preserve"> </w:t>
      </w:r>
      <w:r w:rsidRPr="00470FE4">
        <w:t>размещается</w:t>
      </w:r>
      <w:r w:rsidR="00BF1160" w:rsidRPr="00470FE4">
        <w:t xml:space="preserve"> </w:t>
      </w:r>
      <w:r w:rsidRPr="00470FE4">
        <w:t>один</w:t>
      </w:r>
      <w:r w:rsidR="00BF1160" w:rsidRPr="00470FE4">
        <w:t xml:space="preserve"> </w:t>
      </w:r>
      <w:r w:rsidRPr="00470FE4">
        <w:t>или</w:t>
      </w:r>
      <w:r w:rsidR="00BF1160" w:rsidRPr="00470FE4">
        <w:t xml:space="preserve"> </w:t>
      </w:r>
      <w:r w:rsidRPr="00470FE4">
        <w:t>несколько</w:t>
      </w:r>
      <w:r w:rsidR="00BF1160" w:rsidRPr="00470FE4">
        <w:t xml:space="preserve"> </w:t>
      </w:r>
      <w:r w:rsidRPr="00470FE4">
        <w:t>спортивных</w:t>
      </w:r>
      <w:r w:rsidR="00BF1160" w:rsidRPr="00470FE4">
        <w:t xml:space="preserve"> </w:t>
      </w:r>
      <w:r w:rsidRPr="00470FE4">
        <w:t>залов</w:t>
      </w:r>
      <w:r w:rsidR="00BF1160" w:rsidRPr="00470FE4">
        <w:t xml:space="preserve"> </w:t>
      </w:r>
      <w:r w:rsidRPr="00470FE4">
        <w:t>со</w:t>
      </w:r>
      <w:r w:rsidR="00BF1160" w:rsidRPr="00470FE4">
        <w:t xml:space="preserve"> </w:t>
      </w:r>
      <w:r w:rsidRPr="00470FE4">
        <w:t>вспомогательными</w:t>
      </w:r>
      <w:r w:rsidR="00BF1160" w:rsidRPr="00470FE4">
        <w:t xml:space="preserve"> </w:t>
      </w:r>
      <w:r w:rsidRPr="00470FE4">
        <w:t>помещениями.</w:t>
      </w:r>
      <w:r w:rsidR="00BF1160" w:rsidRPr="00470FE4">
        <w:t xml:space="preserve"> </w:t>
      </w:r>
      <w:r w:rsidRPr="00470FE4">
        <w:t>В</w:t>
      </w:r>
      <w:r w:rsidR="00BF1160" w:rsidRPr="00470FE4">
        <w:t xml:space="preserve"> </w:t>
      </w:r>
      <w:r w:rsidRPr="00470FE4">
        <w:t>спортивных</w:t>
      </w:r>
      <w:r w:rsidR="00BF1160" w:rsidRPr="00470FE4">
        <w:t xml:space="preserve"> </w:t>
      </w:r>
      <w:r w:rsidRPr="00470FE4">
        <w:t>корпусах</w:t>
      </w:r>
      <w:r w:rsidR="00BF1160" w:rsidRPr="00470FE4">
        <w:t xml:space="preserve"> </w:t>
      </w:r>
      <w:r w:rsidRPr="00470FE4">
        <w:t>с</w:t>
      </w:r>
      <w:r w:rsidR="00BF1160" w:rsidRPr="00470FE4">
        <w:t xml:space="preserve"> </w:t>
      </w:r>
      <w:r w:rsidRPr="00470FE4">
        <w:t>двумя</w:t>
      </w:r>
      <w:r w:rsidR="00BF1160" w:rsidRPr="00470FE4">
        <w:t xml:space="preserve"> </w:t>
      </w:r>
      <w:r w:rsidRPr="00470FE4">
        <w:t>и</w:t>
      </w:r>
      <w:r w:rsidR="00BF1160" w:rsidRPr="00470FE4">
        <w:t xml:space="preserve"> </w:t>
      </w:r>
      <w:r w:rsidRPr="00470FE4">
        <w:t>более</w:t>
      </w:r>
      <w:r w:rsidR="00BF1160" w:rsidRPr="00470FE4">
        <w:t xml:space="preserve"> </w:t>
      </w:r>
      <w:r w:rsidRPr="00470FE4">
        <w:t>зальными</w:t>
      </w:r>
      <w:r w:rsidR="00BF1160" w:rsidRPr="00470FE4">
        <w:t xml:space="preserve"> </w:t>
      </w:r>
      <w:r w:rsidRPr="00470FE4">
        <w:t>помещениями</w:t>
      </w:r>
      <w:r w:rsidR="00BF1160" w:rsidRPr="00470FE4">
        <w:t xml:space="preserve"> </w:t>
      </w:r>
      <w:r w:rsidRPr="00470FE4">
        <w:t>одним</w:t>
      </w:r>
      <w:r w:rsidR="00BF1160" w:rsidRPr="00470FE4">
        <w:t xml:space="preserve"> </w:t>
      </w:r>
      <w:r w:rsidRPr="00470FE4">
        <w:t>из</w:t>
      </w:r>
      <w:r w:rsidR="00BF1160" w:rsidRPr="00470FE4">
        <w:t xml:space="preserve"> </w:t>
      </w:r>
      <w:r w:rsidRPr="00470FE4">
        <w:t>них</w:t>
      </w:r>
      <w:r w:rsidR="00BF1160" w:rsidRPr="00470FE4">
        <w:t xml:space="preserve"> </w:t>
      </w:r>
      <w:r w:rsidRPr="00470FE4">
        <w:t>может</w:t>
      </w:r>
      <w:r w:rsidR="00BF1160" w:rsidRPr="00470FE4">
        <w:t xml:space="preserve"> </w:t>
      </w:r>
      <w:r w:rsidRPr="00470FE4">
        <w:t>быть</w:t>
      </w:r>
      <w:r w:rsidR="00BF1160" w:rsidRPr="00470FE4">
        <w:t xml:space="preserve"> </w:t>
      </w:r>
      <w:r w:rsidRPr="00470FE4">
        <w:t>также</w:t>
      </w:r>
      <w:r w:rsidR="00BF1160" w:rsidRPr="00470FE4">
        <w:t xml:space="preserve"> </w:t>
      </w:r>
      <w:r w:rsidRPr="00470FE4">
        <w:t>каток</w:t>
      </w:r>
      <w:r w:rsidR="00BF1160" w:rsidRPr="00470FE4">
        <w:t xml:space="preserve"> </w:t>
      </w:r>
      <w:r w:rsidRPr="00470FE4">
        <w:t>с</w:t>
      </w:r>
      <w:r w:rsidR="00BF1160" w:rsidRPr="00470FE4">
        <w:t xml:space="preserve"> </w:t>
      </w:r>
      <w:r w:rsidRPr="00470FE4">
        <w:t>искусственным</w:t>
      </w:r>
      <w:r w:rsidR="00BF1160" w:rsidRPr="00470FE4">
        <w:t xml:space="preserve"> </w:t>
      </w:r>
      <w:r w:rsidRPr="00470FE4">
        <w:t>льдом</w:t>
      </w:r>
      <w:r w:rsidR="00BF1160" w:rsidRPr="00470FE4">
        <w:t xml:space="preserve"> </w:t>
      </w:r>
      <w:r w:rsidRPr="00470FE4">
        <w:t>или</w:t>
      </w:r>
      <w:r w:rsidR="00BF1160" w:rsidRPr="00470FE4">
        <w:t xml:space="preserve"> </w:t>
      </w:r>
      <w:r w:rsidRPr="00470FE4">
        <w:t>зал</w:t>
      </w:r>
      <w:r w:rsidR="00BF1160" w:rsidRPr="00470FE4">
        <w:t xml:space="preserve"> </w:t>
      </w:r>
      <w:r w:rsidRPr="00470FE4">
        <w:t>крытой</w:t>
      </w:r>
      <w:r w:rsidR="00BF1160" w:rsidRPr="00470FE4">
        <w:t xml:space="preserve"> </w:t>
      </w:r>
      <w:r w:rsidRPr="00470FE4">
        <w:t>ванны.</w:t>
      </w:r>
    </w:p>
    <w:p w14:paraId="3016CE9E" w14:textId="5211025F" w:rsidR="00F41FDC" w:rsidRPr="00470FE4" w:rsidRDefault="007C06EA" w:rsidP="000F5882">
      <w:pPr>
        <w:spacing w:after="0"/>
      </w:pPr>
      <w:r w:rsidRPr="00470FE4">
        <w:t>Спортядро</w:t>
      </w:r>
      <w:r w:rsidR="00BF1160" w:rsidRPr="00470FE4">
        <w:t xml:space="preserve"> </w:t>
      </w:r>
      <w:r w:rsidRPr="00470FE4">
        <w:t>(спортивное</w:t>
      </w:r>
      <w:r w:rsidR="00BF1160" w:rsidRPr="00470FE4">
        <w:t xml:space="preserve"> </w:t>
      </w:r>
      <w:r w:rsidRPr="00470FE4">
        <w:t>ядро)</w:t>
      </w:r>
      <w:r w:rsidR="00BF1160" w:rsidRPr="00470FE4">
        <w:t xml:space="preserve"> </w:t>
      </w:r>
      <w:r w:rsidRPr="00470FE4">
        <w:t>–</w:t>
      </w:r>
      <w:r w:rsidR="00BF1160" w:rsidRPr="00470FE4">
        <w:t xml:space="preserve"> </w:t>
      </w:r>
      <w:r w:rsidRPr="00470FE4">
        <w:t>поле</w:t>
      </w:r>
      <w:r w:rsidR="00BF1160" w:rsidRPr="00470FE4">
        <w:t xml:space="preserve"> </w:t>
      </w:r>
      <w:r w:rsidRPr="00470FE4">
        <w:t>для</w:t>
      </w:r>
      <w:r w:rsidR="00BF1160" w:rsidRPr="00470FE4">
        <w:t xml:space="preserve"> </w:t>
      </w:r>
      <w:r w:rsidRPr="00470FE4">
        <w:t>занятий</w:t>
      </w:r>
      <w:r w:rsidR="00BF1160" w:rsidRPr="00470FE4">
        <w:t xml:space="preserve"> </w:t>
      </w:r>
      <w:r w:rsidRPr="00470FE4">
        <w:t>групповыми</w:t>
      </w:r>
      <w:r w:rsidR="00BF1160" w:rsidRPr="00470FE4">
        <w:t xml:space="preserve"> </w:t>
      </w:r>
      <w:r w:rsidRPr="00470FE4">
        <w:t>видами</w:t>
      </w:r>
      <w:r w:rsidR="00BF1160" w:rsidRPr="00470FE4">
        <w:t xml:space="preserve"> </w:t>
      </w:r>
      <w:r w:rsidRPr="00470FE4">
        <w:t>спорта,</w:t>
      </w:r>
      <w:r w:rsidR="00BF1160" w:rsidRPr="00470FE4">
        <w:t xml:space="preserve"> </w:t>
      </w:r>
      <w:r w:rsidRPr="00470FE4">
        <w:t>окружённое</w:t>
      </w:r>
      <w:r w:rsidR="00BF1160" w:rsidRPr="00470FE4">
        <w:t xml:space="preserve"> </w:t>
      </w:r>
      <w:r w:rsidRPr="00470FE4">
        <w:t>беговой</w:t>
      </w:r>
      <w:r w:rsidR="00BF1160" w:rsidRPr="00470FE4">
        <w:t xml:space="preserve"> </w:t>
      </w:r>
      <w:r w:rsidRPr="00470FE4">
        <w:t>дорожкой.</w:t>
      </w:r>
    </w:p>
    <w:p w14:paraId="760141F6" w14:textId="1D3ABBB1" w:rsidR="00F41FDC" w:rsidRPr="00470FE4" w:rsidRDefault="007C06EA" w:rsidP="000F5882">
      <w:pPr>
        <w:spacing w:after="0"/>
      </w:pPr>
      <w:r w:rsidRPr="00470FE4">
        <w:t>Среднеэтажный</w:t>
      </w:r>
      <w:r w:rsidR="00BF1160" w:rsidRPr="00470FE4">
        <w:t xml:space="preserve"> </w:t>
      </w:r>
      <w:r w:rsidRPr="00470FE4">
        <w:t>многоквартирный</w:t>
      </w:r>
      <w:r w:rsidR="00BF1160" w:rsidRPr="00470FE4">
        <w:t xml:space="preserve"> </w:t>
      </w:r>
      <w:r w:rsidRPr="00470FE4">
        <w:t>дом</w:t>
      </w:r>
      <w:r w:rsidR="00BF1160" w:rsidRPr="00470FE4">
        <w:t xml:space="preserve"> </w:t>
      </w:r>
      <w:r w:rsidRPr="00470FE4">
        <w:t>–</w:t>
      </w:r>
      <w:r w:rsidR="00BF1160" w:rsidRPr="00470FE4">
        <w:t xml:space="preserve"> </w:t>
      </w:r>
      <w:r w:rsidRPr="00470FE4">
        <w:t>многоквартирный</w:t>
      </w:r>
      <w:r w:rsidR="00BF1160" w:rsidRPr="00470FE4">
        <w:t xml:space="preserve"> </w:t>
      </w:r>
      <w:r w:rsidRPr="00470FE4">
        <w:t>дом</w:t>
      </w:r>
      <w:r w:rsidR="00BF1160" w:rsidRPr="00470FE4">
        <w:t xml:space="preserve"> </w:t>
      </w:r>
      <w:r w:rsidRPr="00470FE4">
        <w:t>с</w:t>
      </w:r>
      <w:r w:rsidR="00BF1160" w:rsidRPr="00470FE4">
        <w:t xml:space="preserve"> </w:t>
      </w:r>
      <w:r w:rsidRPr="00470FE4">
        <w:t>количеством</w:t>
      </w:r>
      <w:r w:rsidR="00BF1160" w:rsidRPr="00470FE4">
        <w:t xml:space="preserve"> </w:t>
      </w:r>
      <w:r w:rsidRPr="00470FE4">
        <w:t>надземных</w:t>
      </w:r>
      <w:r w:rsidR="00BF1160" w:rsidRPr="00470FE4">
        <w:t xml:space="preserve"> </w:t>
      </w:r>
      <w:r w:rsidRPr="00470FE4">
        <w:t>этажей</w:t>
      </w:r>
      <w:r w:rsidR="00BF1160" w:rsidRPr="00470FE4">
        <w:t xml:space="preserve"> </w:t>
      </w:r>
      <w:r w:rsidRPr="00470FE4">
        <w:t>более</w:t>
      </w:r>
      <w:r w:rsidR="00BF1160" w:rsidRPr="00470FE4">
        <w:t xml:space="preserve"> </w:t>
      </w:r>
      <w:r w:rsidRPr="00470FE4">
        <w:t>четырёх</w:t>
      </w:r>
      <w:r w:rsidR="00BF1160" w:rsidRPr="00470FE4">
        <w:t xml:space="preserve"> </w:t>
      </w:r>
      <w:r w:rsidRPr="00470FE4">
        <w:t>и</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шести.</w:t>
      </w:r>
    </w:p>
    <w:p w14:paraId="294C6DE9" w14:textId="61B096D0" w:rsidR="00F41FDC" w:rsidRPr="00470FE4" w:rsidRDefault="007C06EA" w:rsidP="000F5882">
      <w:pPr>
        <w:spacing w:after="0"/>
      </w:pPr>
      <w:r w:rsidRPr="00470FE4">
        <w:t>Строения</w:t>
      </w:r>
      <w:r w:rsidR="00BF1160" w:rsidRPr="00470FE4">
        <w:t xml:space="preserve"> </w:t>
      </w:r>
      <w:r w:rsidRPr="00470FE4">
        <w:t>для</w:t>
      </w:r>
      <w:r w:rsidR="00BF1160" w:rsidRPr="00470FE4">
        <w:t xml:space="preserve"> </w:t>
      </w:r>
      <w:r w:rsidRPr="00470FE4">
        <w:t>содержания</w:t>
      </w:r>
      <w:r w:rsidR="00BF1160" w:rsidRPr="00470FE4">
        <w:t xml:space="preserve"> </w:t>
      </w:r>
      <w:r w:rsidRPr="00470FE4">
        <w:t>домашних</w:t>
      </w:r>
      <w:r w:rsidR="00BF1160" w:rsidRPr="00470FE4">
        <w:t xml:space="preserve"> </w:t>
      </w:r>
      <w:r w:rsidRPr="00470FE4">
        <w:t>животных</w:t>
      </w:r>
      <w:r w:rsidR="00BF1160" w:rsidRPr="00470FE4">
        <w:t xml:space="preserve"> </w:t>
      </w:r>
      <w:r w:rsidRPr="00470FE4">
        <w:t>и</w:t>
      </w:r>
      <w:r w:rsidR="00BF1160" w:rsidRPr="00470FE4">
        <w:t xml:space="preserve"> </w:t>
      </w:r>
      <w:r w:rsidRPr="00470FE4">
        <w:t>птицы</w:t>
      </w:r>
      <w:r w:rsidR="00BF1160" w:rsidRPr="00470FE4">
        <w:t xml:space="preserve"> </w:t>
      </w:r>
      <w:r w:rsidRPr="00470FE4">
        <w:t>–</w:t>
      </w:r>
      <w:r w:rsidR="00BF1160" w:rsidRPr="00470FE4">
        <w:t xml:space="preserve"> </w:t>
      </w:r>
      <w:r w:rsidRPr="00470FE4">
        <w:t>строения,</w:t>
      </w:r>
      <w:r w:rsidR="00BF1160" w:rsidRPr="00470FE4">
        <w:t xml:space="preserve"> </w:t>
      </w:r>
      <w:r w:rsidRPr="00470FE4">
        <w:t>размещаемые</w:t>
      </w:r>
      <w:r w:rsidR="00BF1160" w:rsidRPr="00470FE4">
        <w:t xml:space="preserve"> </w:t>
      </w:r>
      <w:r w:rsidRPr="00470FE4">
        <w:t>на</w:t>
      </w:r>
      <w:r w:rsidR="00BF1160" w:rsidRPr="00470FE4">
        <w:t xml:space="preserve"> </w:t>
      </w:r>
      <w:r w:rsidRPr="00470FE4">
        <w:t>приусадебном</w:t>
      </w:r>
      <w:r w:rsidR="00BF1160" w:rsidRPr="00470FE4">
        <w:t xml:space="preserve"> </w:t>
      </w:r>
      <w:r w:rsidRPr="00470FE4">
        <w:t>участке,</w:t>
      </w:r>
      <w:r w:rsidR="00BF1160" w:rsidRPr="00470FE4">
        <w:t xml:space="preserve"> </w:t>
      </w:r>
      <w:r w:rsidRPr="00470FE4">
        <w:t>и</w:t>
      </w:r>
      <w:r w:rsidR="00BF1160" w:rsidRPr="00470FE4">
        <w:t xml:space="preserve"> </w:t>
      </w:r>
      <w:r w:rsidRPr="00470FE4">
        <w:t>предназначенные</w:t>
      </w:r>
      <w:r w:rsidR="00BF1160" w:rsidRPr="00470FE4">
        <w:t xml:space="preserve"> </w:t>
      </w:r>
      <w:r w:rsidRPr="00470FE4">
        <w:t>для</w:t>
      </w:r>
      <w:r w:rsidR="00BF1160" w:rsidRPr="00470FE4">
        <w:t xml:space="preserve"> </w:t>
      </w:r>
      <w:r w:rsidRPr="00470FE4">
        <w:t>содержания</w:t>
      </w:r>
      <w:r w:rsidR="00BF1160" w:rsidRPr="00470FE4">
        <w:t xml:space="preserve"> </w:t>
      </w:r>
      <w:r w:rsidRPr="00470FE4">
        <w:t>домашних</w:t>
      </w:r>
      <w:r w:rsidR="00BF1160" w:rsidRPr="00470FE4">
        <w:t xml:space="preserve"> </w:t>
      </w:r>
      <w:r w:rsidRPr="00470FE4">
        <w:t>животных</w:t>
      </w:r>
      <w:r w:rsidR="00BF1160" w:rsidRPr="00470FE4">
        <w:t xml:space="preserve"> </w:t>
      </w:r>
      <w:r w:rsidRPr="00470FE4">
        <w:t>и</w:t>
      </w:r>
      <w:r w:rsidR="00BF1160" w:rsidRPr="00470FE4">
        <w:t xml:space="preserve"> </w:t>
      </w:r>
      <w:r w:rsidRPr="00470FE4">
        <w:t>птиц.</w:t>
      </w:r>
      <w:r w:rsidR="00BF1160" w:rsidRPr="00470FE4">
        <w:t xml:space="preserve"> </w:t>
      </w:r>
      <w:r w:rsidRPr="00470FE4">
        <w:t>Требования</w:t>
      </w:r>
      <w:r w:rsidR="00BF1160" w:rsidRPr="00470FE4">
        <w:t xml:space="preserve"> </w:t>
      </w:r>
      <w:r w:rsidRPr="00470FE4">
        <w:t>к</w:t>
      </w:r>
      <w:r w:rsidR="00BF1160" w:rsidRPr="00470FE4">
        <w:t xml:space="preserve"> </w:t>
      </w:r>
      <w:r w:rsidRPr="00470FE4">
        <w:t>характеристикам</w:t>
      </w:r>
      <w:r w:rsidR="00BF1160" w:rsidRPr="00470FE4">
        <w:t xml:space="preserve"> </w:t>
      </w:r>
      <w:r w:rsidRPr="00470FE4">
        <w:t>таких</w:t>
      </w:r>
      <w:r w:rsidR="00BF1160" w:rsidRPr="00470FE4">
        <w:t xml:space="preserve"> </w:t>
      </w:r>
      <w:r w:rsidRPr="00470FE4">
        <w:t>строений,</w:t>
      </w:r>
      <w:r w:rsidR="00BF1160" w:rsidRPr="00470FE4">
        <w:t xml:space="preserve"> </w:t>
      </w:r>
      <w:r w:rsidRPr="00470FE4">
        <w:t>в</w:t>
      </w:r>
      <w:r w:rsidR="00BF1160" w:rsidRPr="00470FE4">
        <w:t xml:space="preserve"> </w:t>
      </w:r>
      <w:r w:rsidRPr="00470FE4">
        <w:t>т.ч.</w:t>
      </w:r>
      <w:r w:rsidR="00BF1160" w:rsidRPr="00470FE4">
        <w:t xml:space="preserve"> </w:t>
      </w:r>
      <w:r w:rsidRPr="00470FE4">
        <w:t>разрывов</w:t>
      </w:r>
      <w:r w:rsidR="00BF1160" w:rsidRPr="00470FE4">
        <w:t xml:space="preserve"> </w:t>
      </w:r>
      <w:r w:rsidRPr="00470FE4">
        <w:t>до</w:t>
      </w:r>
      <w:r w:rsidR="00BF1160" w:rsidRPr="00470FE4">
        <w:t xml:space="preserve"> </w:t>
      </w:r>
      <w:r w:rsidRPr="00470FE4">
        <w:t>элементов</w:t>
      </w:r>
      <w:r w:rsidR="00BF1160" w:rsidRPr="00470FE4">
        <w:t xml:space="preserve"> </w:t>
      </w:r>
      <w:r w:rsidRPr="00470FE4">
        <w:t>окружающей</w:t>
      </w:r>
      <w:r w:rsidR="00BF1160" w:rsidRPr="00470FE4">
        <w:t xml:space="preserve"> </w:t>
      </w:r>
      <w:r w:rsidRPr="00470FE4">
        <w:t>застройки</w:t>
      </w:r>
      <w:r w:rsidR="00BF1160" w:rsidRPr="00470FE4">
        <w:t xml:space="preserve"> </w:t>
      </w:r>
      <w:r w:rsidRPr="00470FE4">
        <w:t>должны</w:t>
      </w:r>
      <w:r w:rsidR="00BF1160" w:rsidRPr="00470FE4">
        <w:t xml:space="preserve"> </w:t>
      </w:r>
      <w:r w:rsidRPr="00470FE4">
        <w:t>соответствовать</w:t>
      </w:r>
      <w:r w:rsidR="00BF1160" w:rsidRPr="00470FE4">
        <w:t xml:space="preserve"> </w:t>
      </w:r>
      <w:r w:rsidRPr="00470FE4">
        <w:t>действующим</w:t>
      </w:r>
      <w:r w:rsidR="00BF1160" w:rsidRPr="00470FE4">
        <w:t xml:space="preserve"> </w:t>
      </w:r>
      <w:r w:rsidRPr="00470FE4">
        <w:t>санитарным</w:t>
      </w:r>
      <w:r w:rsidR="00BF1160" w:rsidRPr="00470FE4">
        <w:t xml:space="preserve"> </w:t>
      </w:r>
      <w:r w:rsidRPr="00470FE4">
        <w:t>нормам</w:t>
      </w:r>
      <w:r w:rsidR="00BF1160" w:rsidRPr="00470FE4">
        <w:t xml:space="preserve"> </w:t>
      </w:r>
      <w:r w:rsidRPr="00470FE4">
        <w:t>и</w:t>
      </w:r>
      <w:r w:rsidR="00BF1160" w:rsidRPr="00470FE4">
        <w:t xml:space="preserve"> </w:t>
      </w:r>
      <w:r w:rsidRPr="00470FE4">
        <w:t>техническим</w:t>
      </w:r>
      <w:r w:rsidR="00BF1160" w:rsidRPr="00470FE4">
        <w:t xml:space="preserve"> </w:t>
      </w:r>
      <w:r w:rsidRPr="00470FE4">
        <w:t>регламентам.</w:t>
      </w:r>
      <w:r w:rsidR="00BF1160" w:rsidRPr="00470FE4">
        <w:t xml:space="preserve"> </w:t>
      </w:r>
    </w:p>
    <w:p w14:paraId="74213AB7" w14:textId="7B9B6E79" w:rsidR="00F41FDC" w:rsidRPr="00470FE4" w:rsidRDefault="007C06EA" w:rsidP="000F5882">
      <w:pPr>
        <w:spacing w:after="0"/>
      </w:pPr>
      <w:r w:rsidRPr="00470FE4">
        <w:t>Торговый</w:t>
      </w:r>
      <w:r w:rsidR="00BF1160" w:rsidRPr="00470FE4">
        <w:t xml:space="preserve"> </w:t>
      </w:r>
      <w:r w:rsidRPr="00470FE4">
        <w:t>центр</w:t>
      </w:r>
      <w:r w:rsidR="00BF1160" w:rsidRPr="00470FE4">
        <w:t xml:space="preserve"> </w:t>
      </w:r>
      <w:r w:rsidRPr="00470FE4">
        <w:t>–</w:t>
      </w:r>
      <w:r w:rsidR="00BF1160" w:rsidRPr="00470FE4">
        <w:t xml:space="preserve"> </w:t>
      </w:r>
      <w:r w:rsidRPr="00470FE4">
        <w:t>многофункциональное</w:t>
      </w:r>
      <w:r w:rsidR="00BF1160" w:rsidRPr="00470FE4">
        <w:t xml:space="preserve"> </w:t>
      </w:r>
      <w:r w:rsidRPr="00470FE4">
        <w:t>здание,</w:t>
      </w:r>
      <w:r w:rsidR="00BF1160" w:rsidRPr="00470FE4">
        <w:t xml:space="preserve"> </w:t>
      </w:r>
      <w:r w:rsidRPr="00470FE4">
        <w:t>включающее</w:t>
      </w:r>
      <w:r w:rsidR="00BF1160" w:rsidRPr="00470FE4">
        <w:t xml:space="preserve"> </w:t>
      </w:r>
      <w:r w:rsidRPr="00470FE4">
        <w:t>в</w:t>
      </w:r>
      <w:r w:rsidR="00BF1160" w:rsidRPr="00470FE4">
        <w:t xml:space="preserve"> </w:t>
      </w:r>
      <w:r w:rsidRPr="00470FE4">
        <w:t>себя</w:t>
      </w:r>
      <w:r w:rsidR="00BF1160" w:rsidRPr="00470FE4">
        <w:t xml:space="preserve"> </w:t>
      </w:r>
      <w:r w:rsidRPr="00470FE4">
        <w:t>стационарные</w:t>
      </w:r>
      <w:r w:rsidR="00BF1160" w:rsidRPr="00470FE4">
        <w:t xml:space="preserve"> </w:t>
      </w:r>
      <w:r w:rsidRPr="00470FE4">
        <w:t>торговые</w:t>
      </w:r>
      <w:r w:rsidR="00BF1160" w:rsidRPr="00470FE4">
        <w:t xml:space="preserve"> </w:t>
      </w:r>
      <w:r w:rsidRPr="00470FE4">
        <w:t>объекты,</w:t>
      </w:r>
      <w:r w:rsidR="00BF1160" w:rsidRPr="00470FE4">
        <w:t xml:space="preserve"> </w:t>
      </w:r>
      <w:r w:rsidRPr="00470FE4">
        <w:t>помещения</w:t>
      </w:r>
      <w:r w:rsidR="00BF1160" w:rsidRPr="00470FE4">
        <w:t xml:space="preserve"> </w:t>
      </w:r>
      <w:r w:rsidRPr="00470FE4">
        <w:t>офисов,</w:t>
      </w:r>
      <w:r w:rsidR="00BF1160" w:rsidRPr="00470FE4">
        <w:t xml:space="preserve"> </w:t>
      </w:r>
      <w:r w:rsidRPr="00470FE4">
        <w:t>банков,</w:t>
      </w:r>
      <w:r w:rsidR="00BF1160" w:rsidRPr="00470FE4">
        <w:t xml:space="preserve"> </w:t>
      </w:r>
      <w:r w:rsidRPr="00470FE4">
        <w:t>помещения</w:t>
      </w:r>
      <w:r w:rsidR="00BF1160" w:rsidRPr="00470FE4">
        <w:t xml:space="preserve"> </w:t>
      </w:r>
      <w:r w:rsidRPr="00470FE4">
        <w:t>развлекательного</w:t>
      </w:r>
      <w:r w:rsidR="00BF1160" w:rsidRPr="00470FE4">
        <w:t xml:space="preserve"> </w:t>
      </w:r>
      <w:r w:rsidRPr="00470FE4">
        <w:t>назначения,</w:t>
      </w:r>
      <w:r w:rsidR="00BF1160" w:rsidRPr="00470FE4">
        <w:t xml:space="preserve"> </w:t>
      </w:r>
      <w:r w:rsidRPr="00470FE4">
        <w:t>а</w:t>
      </w:r>
      <w:r w:rsidR="00BF1160" w:rsidRPr="00470FE4">
        <w:t xml:space="preserve"> </w:t>
      </w:r>
      <w:r w:rsidRPr="00470FE4">
        <w:t>также</w:t>
      </w:r>
      <w:r w:rsidR="00BF1160" w:rsidRPr="00470FE4">
        <w:t xml:space="preserve"> </w:t>
      </w:r>
      <w:r w:rsidRPr="00470FE4">
        <w:t>вспомогательные</w:t>
      </w:r>
      <w:r w:rsidR="00BF1160" w:rsidRPr="00470FE4">
        <w:t xml:space="preserve"> </w:t>
      </w:r>
      <w:r w:rsidRPr="00470FE4">
        <w:t>помещения,</w:t>
      </w:r>
      <w:r w:rsidR="00BF1160" w:rsidRPr="00470FE4">
        <w:t xml:space="preserve"> </w:t>
      </w:r>
      <w:r w:rsidRPr="00470FE4">
        <w:t>в</w:t>
      </w:r>
      <w:r w:rsidR="00BF1160" w:rsidRPr="00470FE4">
        <w:t xml:space="preserve"> </w:t>
      </w:r>
      <w:r w:rsidRPr="00470FE4">
        <w:t>т.ч.</w:t>
      </w:r>
      <w:r w:rsidR="00BF1160" w:rsidRPr="00470FE4">
        <w:t xml:space="preserve"> </w:t>
      </w:r>
      <w:r w:rsidRPr="00470FE4">
        <w:t>помещения</w:t>
      </w:r>
      <w:r w:rsidR="00BF1160" w:rsidRPr="00470FE4">
        <w:t xml:space="preserve"> </w:t>
      </w:r>
      <w:r w:rsidRPr="00470FE4">
        <w:t>для</w:t>
      </w:r>
      <w:r w:rsidR="00BF1160" w:rsidRPr="00470FE4">
        <w:t xml:space="preserve"> </w:t>
      </w:r>
      <w:r w:rsidRPr="00470FE4">
        <w:t>общественного</w:t>
      </w:r>
      <w:r w:rsidR="00BF1160" w:rsidRPr="00470FE4">
        <w:t xml:space="preserve"> </w:t>
      </w:r>
      <w:r w:rsidRPr="00470FE4">
        <w:t>питания,</w:t>
      </w:r>
      <w:r w:rsidR="00BF1160" w:rsidRPr="00470FE4">
        <w:t xml:space="preserve"> </w:t>
      </w:r>
      <w:r w:rsidRPr="00470FE4">
        <w:lastRenderedPageBreak/>
        <w:t>автостоянки.</w:t>
      </w:r>
      <w:r w:rsidR="00BF1160" w:rsidRPr="00470FE4">
        <w:t xml:space="preserve"> </w:t>
      </w:r>
      <w:r w:rsidRPr="00470FE4">
        <w:t>При</w:t>
      </w:r>
      <w:r w:rsidR="00BF1160" w:rsidRPr="00470FE4">
        <w:t xml:space="preserve"> </w:t>
      </w:r>
      <w:r w:rsidRPr="00470FE4">
        <w:t>этом</w:t>
      </w:r>
      <w:r w:rsidR="00BF1160" w:rsidRPr="00470FE4">
        <w:t xml:space="preserve"> </w:t>
      </w:r>
      <w:r w:rsidRPr="00470FE4">
        <w:t>площадь</w:t>
      </w:r>
      <w:r w:rsidR="00BF1160" w:rsidRPr="00470FE4">
        <w:t xml:space="preserve"> </w:t>
      </w:r>
      <w:r w:rsidRPr="00470FE4">
        <w:t>помещений</w:t>
      </w:r>
      <w:r w:rsidR="00BF1160" w:rsidRPr="00470FE4">
        <w:t xml:space="preserve"> </w:t>
      </w:r>
      <w:r w:rsidRPr="00470FE4">
        <w:t>стационарных</w:t>
      </w:r>
      <w:r w:rsidR="00BF1160" w:rsidRPr="00470FE4">
        <w:t xml:space="preserve"> </w:t>
      </w:r>
      <w:r w:rsidRPr="00470FE4">
        <w:t>торговых</w:t>
      </w:r>
      <w:r w:rsidR="00BF1160" w:rsidRPr="00470FE4">
        <w:t xml:space="preserve"> </w:t>
      </w:r>
      <w:r w:rsidRPr="00470FE4">
        <w:t>объектов</w:t>
      </w:r>
      <w:r w:rsidR="00BF1160" w:rsidRPr="00470FE4">
        <w:t xml:space="preserve"> </w:t>
      </w:r>
      <w:r w:rsidRPr="00470FE4">
        <w:t>не</w:t>
      </w:r>
      <w:r w:rsidR="00BF1160" w:rsidRPr="00470FE4">
        <w:t xml:space="preserve"> </w:t>
      </w:r>
      <w:r w:rsidRPr="00470FE4">
        <w:t>должна</w:t>
      </w:r>
      <w:r w:rsidR="00BF1160" w:rsidRPr="00470FE4">
        <w:t xml:space="preserve"> </w:t>
      </w:r>
      <w:r w:rsidRPr="00470FE4">
        <w:t>быть</w:t>
      </w:r>
      <w:r w:rsidR="00BF1160" w:rsidRPr="00470FE4">
        <w:t xml:space="preserve"> </w:t>
      </w:r>
      <w:r w:rsidRPr="00470FE4">
        <w:t>менее</w:t>
      </w:r>
      <w:r w:rsidR="00BF1160" w:rsidRPr="00470FE4">
        <w:t xml:space="preserve"> </w:t>
      </w:r>
      <w:r w:rsidRPr="00470FE4">
        <w:t>60</w:t>
      </w:r>
      <w:r w:rsidR="00BF1160" w:rsidRPr="00470FE4">
        <w:t xml:space="preserve"> </w:t>
      </w:r>
      <w:r w:rsidRPr="00470FE4">
        <w:t>процентов</w:t>
      </w:r>
      <w:r w:rsidR="00BF1160" w:rsidRPr="00470FE4">
        <w:t xml:space="preserve"> </w:t>
      </w:r>
      <w:r w:rsidRPr="00470FE4">
        <w:t>от</w:t>
      </w:r>
      <w:r w:rsidR="00BF1160" w:rsidRPr="00470FE4">
        <w:t xml:space="preserve"> </w:t>
      </w:r>
      <w:r w:rsidRPr="00470FE4">
        <w:t>расчётной</w:t>
      </w:r>
      <w:r w:rsidR="00BF1160" w:rsidRPr="00470FE4">
        <w:t xml:space="preserve"> </w:t>
      </w:r>
      <w:r w:rsidRPr="00470FE4">
        <w:t>площади</w:t>
      </w:r>
      <w:r w:rsidR="00BF1160" w:rsidRPr="00470FE4">
        <w:t xml:space="preserve"> </w:t>
      </w:r>
      <w:r w:rsidRPr="00470FE4">
        <w:t>здания.</w:t>
      </w:r>
    </w:p>
    <w:p w14:paraId="39D66BBA" w14:textId="599CF5DB" w:rsidR="00F41FDC" w:rsidRPr="00470FE4" w:rsidRDefault="007C06EA" w:rsidP="000F5882">
      <w:pPr>
        <w:spacing w:after="0"/>
      </w:pPr>
      <w:r w:rsidRPr="00470FE4">
        <w:t>Хозяйственная</w:t>
      </w:r>
      <w:r w:rsidR="00BF1160" w:rsidRPr="00470FE4">
        <w:t xml:space="preserve"> </w:t>
      </w:r>
      <w:r w:rsidRPr="00470FE4">
        <w:t>постройка</w:t>
      </w:r>
      <w:r w:rsidR="00BF1160" w:rsidRPr="00470FE4">
        <w:t xml:space="preserve"> </w:t>
      </w:r>
      <w:r w:rsidRPr="00470FE4">
        <w:t>(кроме</w:t>
      </w:r>
      <w:r w:rsidR="00BF1160" w:rsidRPr="00470FE4">
        <w:t xml:space="preserve"> </w:t>
      </w:r>
      <w:r w:rsidRPr="00470FE4">
        <w:t>хозяйственных</w:t>
      </w:r>
      <w:r w:rsidR="00BF1160" w:rsidRPr="00470FE4">
        <w:t xml:space="preserve"> </w:t>
      </w:r>
      <w:r w:rsidRPr="00470FE4">
        <w:t>построек</w:t>
      </w:r>
      <w:r w:rsidR="00BF1160" w:rsidRPr="00470FE4">
        <w:t xml:space="preserve"> </w:t>
      </w:r>
      <w:r w:rsidRPr="00470FE4">
        <w:t>при</w:t>
      </w:r>
      <w:r w:rsidR="00BF1160" w:rsidRPr="00470FE4">
        <w:t xml:space="preserve"> </w:t>
      </w:r>
      <w:r w:rsidRPr="00470FE4">
        <w:t>индивидуальных</w:t>
      </w:r>
      <w:r w:rsidR="00BF1160" w:rsidRPr="00470FE4">
        <w:t xml:space="preserve"> </w:t>
      </w:r>
      <w:r w:rsidRPr="00470FE4">
        <w:t>жилых</w:t>
      </w:r>
      <w:r w:rsidR="00BF1160" w:rsidRPr="00470FE4">
        <w:t xml:space="preserve"> </w:t>
      </w:r>
      <w:r w:rsidRPr="00470FE4">
        <w:t>домах)</w:t>
      </w:r>
      <w:r w:rsidR="00BF1160" w:rsidRPr="00470FE4">
        <w:t xml:space="preserve"> </w:t>
      </w:r>
      <w:r w:rsidRPr="00470FE4">
        <w:t>–</w:t>
      </w:r>
      <w:r w:rsidR="00BF1160" w:rsidRPr="00470FE4">
        <w:t xml:space="preserve"> </w:t>
      </w:r>
      <w:r w:rsidRPr="00470FE4">
        <w:t>здание,</w:t>
      </w:r>
      <w:r w:rsidR="00BF1160" w:rsidRPr="00470FE4">
        <w:t xml:space="preserve"> </w:t>
      </w:r>
      <w:r w:rsidRPr="00470FE4">
        <w:t>предназначенное</w:t>
      </w:r>
      <w:r w:rsidR="00BF1160" w:rsidRPr="00470FE4">
        <w:t xml:space="preserve"> </w:t>
      </w:r>
      <w:r w:rsidRPr="00470FE4">
        <w:t>для</w:t>
      </w:r>
      <w:r w:rsidR="00BF1160" w:rsidRPr="00470FE4">
        <w:t xml:space="preserve"> </w:t>
      </w:r>
      <w:r w:rsidRPr="00470FE4">
        <w:t>хранения</w:t>
      </w:r>
      <w:r w:rsidR="00BF1160" w:rsidRPr="00470FE4">
        <w:t xml:space="preserve"> </w:t>
      </w:r>
      <w:r w:rsidRPr="00470FE4">
        <w:t>хозяйственных</w:t>
      </w:r>
      <w:r w:rsidR="00BF1160" w:rsidRPr="00470FE4">
        <w:t xml:space="preserve"> </w:t>
      </w:r>
      <w:r w:rsidRPr="00470FE4">
        <w:t>принадлежностей,</w:t>
      </w:r>
      <w:r w:rsidR="00BF1160" w:rsidRPr="00470FE4">
        <w:t xml:space="preserve"> </w:t>
      </w:r>
      <w:r w:rsidRPr="00470FE4">
        <w:t>иных</w:t>
      </w:r>
      <w:r w:rsidR="00BF1160" w:rsidRPr="00470FE4">
        <w:t xml:space="preserve"> </w:t>
      </w:r>
      <w:r w:rsidRPr="00470FE4">
        <w:t>нужд</w:t>
      </w:r>
      <w:r w:rsidR="00BF1160" w:rsidRPr="00470FE4">
        <w:t xml:space="preserve"> </w:t>
      </w:r>
      <w:r w:rsidRPr="00470FE4">
        <w:t>для</w:t>
      </w:r>
      <w:r w:rsidR="00BF1160" w:rsidRPr="00470FE4">
        <w:t xml:space="preserve"> </w:t>
      </w:r>
      <w:r w:rsidRPr="00470FE4">
        <w:t>содержания</w:t>
      </w:r>
      <w:r w:rsidR="00BF1160" w:rsidRPr="00470FE4">
        <w:t xml:space="preserve"> </w:t>
      </w:r>
      <w:r w:rsidRPr="00470FE4">
        <w:t>основного</w:t>
      </w:r>
      <w:r w:rsidR="00BF1160" w:rsidRPr="00470FE4">
        <w:t xml:space="preserve"> </w:t>
      </w:r>
      <w:r w:rsidRPr="00470FE4">
        <w:t>здания,</w:t>
      </w:r>
      <w:r w:rsidR="00BF1160" w:rsidRPr="00470FE4">
        <w:t xml:space="preserve"> </w:t>
      </w:r>
      <w:r w:rsidRPr="00470FE4">
        <w:t>и</w:t>
      </w:r>
      <w:r w:rsidR="00BF1160" w:rsidRPr="00470FE4">
        <w:t xml:space="preserve"> </w:t>
      </w:r>
      <w:r w:rsidRPr="00470FE4">
        <w:t>не</w:t>
      </w:r>
      <w:r w:rsidR="00BF1160" w:rsidRPr="00470FE4">
        <w:t xml:space="preserve"> </w:t>
      </w:r>
      <w:r w:rsidRPr="00470FE4">
        <w:t>предназначенное</w:t>
      </w:r>
      <w:r w:rsidR="00BF1160" w:rsidRPr="00470FE4">
        <w:t xml:space="preserve"> </w:t>
      </w:r>
      <w:r w:rsidRPr="00470FE4">
        <w:t>для</w:t>
      </w:r>
      <w:r w:rsidR="00BF1160" w:rsidRPr="00470FE4">
        <w:t xml:space="preserve"> </w:t>
      </w:r>
      <w:r w:rsidRPr="00470FE4">
        <w:t>проживания</w:t>
      </w:r>
      <w:r w:rsidR="00BF1160" w:rsidRPr="00470FE4">
        <w:t xml:space="preserve"> </w:t>
      </w:r>
      <w:r w:rsidRPr="00470FE4">
        <w:t>людей</w:t>
      </w:r>
      <w:r w:rsidR="00BF1160" w:rsidRPr="00470FE4">
        <w:t xml:space="preserve"> </w:t>
      </w:r>
      <w:r w:rsidRPr="00470FE4">
        <w:t>(в</w:t>
      </w:r>
      <w:r w:rsidR="00BF1160" w:rsidRPr="00470FE4">
        <w:t xml:space="preserve"> </w:t>
      </w:r>
      <w:r w:rsidRPr="00470FE4">
        <w:t>т.ч.</w:t>
      </w:r>
      <w:r w:rsidR="00BF1160" w:rsidRPr="00470FE4">
        <w:t xml:space="preserve"> </w:t>
      </w:r>
      <w:r w:rsidRPr="00470FE4">
        <w:t>и</w:t>
      </w:r>
      <w:r w:rsidR="00BF1160" w:rsidRPr="00470FE4">
        <w:t xml:space="preserve"> </w:t>
      </w:r>
      <w:r w:rsidRPr="00470FE4">
        <w:t>временного).</w:t>
      </w:r>
      <w:r w:rsidR="00BF1160" w:rsidRPr="00470FE4">
        <w:t xml:space="preserve">  </w:t>
      </w:r>
      <w:r w:rsidRPr="00470FE4">
        <w:t>Хозяйственная</w:t>
      </w:r>
      <w:r w:rsidR="00BF1160" w:rsidRPr="00470FE4">
        <w:t xml:space="preserve"> </w:t>
      </w:r>
      <w:r w:rsidRPr="00470FE4">
        <w:t>постройка</w:t>
      </w:r>
      <w:r w:rsidR="00BF1160" w:rsidRPr="00470FE4">
        <w:t xml:space="preserve"> </w:t>
      </w:r>
      <w:r w:rsidRPr="00470FE4">
        <w:t>должна</w:t>
      </w:r>
      <w:r w:rsidR="00BF1160" w:rsidRPr="00470FE4">
        <w:t xml:space="preserve"> </w:t>
      </w:r>
      <w:r w:rsidRPr="00470FE4">
        <w:t>иметь</w:t>
      </w:r>
      <w:r w:rsidR="00BF1160" w:rsidRPr="00470FE4">
        <w:t xml:space="preserve"> </w:t>
      </w:r>
      <w:r w:rsidRPr="00470FE4">
        <w:t>высоту</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8</w:t>
      </w:r>
      <w:r w:rsidR="00BF1160" w:rsidRPr="00470FE4">
        <w:t xml:space="preserve"> </w:t>
      </w:r>
      <w:r w:rsidRPr="00470FE4">
        <w:t>метров</w:t>
      </w:r>
      <w:r w:rsidR="00BF1160" w:rsidRPr="00470FE4">
        <w:t xml:space="preserve"> </w:t>
      </w:r>
      <w:r w:rsidRPr="00470FE4">
        <w:t>от</w:t>
      </w:r>
      <w:r w:rsidR="00BF1160" w:rsidRPr="00470FE4">
        <w:t xml:space="preserve"> </w:t>
      </w:r>
      <w:r w:rsidRPr="00470FE4">
        <w:t>средней</w:t>
      </w:r>
      <w:r w:rsidR="00BF1160" w:rsidRPr="00470FE4">
        <w:t xml:space="preserve"> </w:t>
      </w:r>
      <w:r w:rsidRPr="00470FE4">
        <w:t>планировочной</w:t>
      </w:r>
      <w:r w:rsidR="00BF1160" w:rsidRPr="00470FE4">
        <w:t xml:space="preserve"> </w:t>
      </w:r>
      <w:r w:rsidRPr="00470FE4">
        <w:t>отметки</w:t>
      </w:r>
      <w:r w:rsidR="00BF1160" w:rsidRPr="00470FE4">
        <w:t xml:space="preserve"> </w:t>
      </w:r>
      <w:r w:rsidRPr="00470FE4">
        <w:t>земли</w:t>
      </w:r>
      <w:r w:rsidR="00BF1160" w:rsidRPr="00470FE4">
        <w:t xml:space="preserve"> </w:t>
      </w:r>
      <w:r w:rsidRPr="00470FE4">
        <w:t>до</w:t>
      </w:r>
      <w:r w:rsidR="00BF1160" w:rsidRPr="00470FE4">
        <w:t xml:space="preserve"> </w:t>
      </w:r>
      <w:r w:rsidRPr="00470FE4">
        <w:t>самой</w:t>
      </w:r>
      <w:r w:rsidR="00BF1160" w:rsidRPr="00470FE4">
        <w:t xml:space="preserve"> </w:t>
      </w:r>
      <w:r w:rsidRPr="00470FE4">
        <w:t>высокой</w:t>
      </w:r>
      <w:r w:rsidR="00BF1160" w:rsidRPr="00470FE4">
        <w:t xml:space="preserve"> </w:t>
      </w:r>
      <w:r w:rsidRPr="00470FE4">
        <w:t>точки,</w:t>
      </w:r>
      <w:r w:rsidR="00BF1160" w:rsidRPr="00470FE4">
        <w:t xml:space="preserve"> </w:t>
      </w:r>
      <w:r w:rsidRPr="00470FE4">
        <w:t>но</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высоты</w:t>
      </w:r>
      <w:r w:rsidR="00BF1160" w:rsidRPr="00470FE4">
        <w:t xml:space="preserve"> </w:t>
      </w:r>
      <w:r w:rsidRPr="00470FE4">
        <w:t>основного</w:t>
      </w:r>
      <w:r w:rsidR="00BF1160" w:rsidRPr="00470FE4">
        <w:t xml:space="preserve"> </w:t>
      </w:r>
      <w:r w:rsidRPr="00470FE4">
        <w:t>здания,</w:t>
      </w:r>
      <w:r w:rsidR="00BF1160" w:rsidRPr="00470FE4">
        <w:t xml:space="preserve"> </w:t>
      </w:r>
      <w:r w:rsidRPr="00470FE4">
        <w:t>максимальная</w:t>
      </w:r>
      <w:r w:rsidR="00BF1160" w:rsidRPr="00470FE4">
        <w:t xml:space="preserve"> </w:t>
      </w:r>
      <w:r w:rsidRPr="00470FE4">
        <w:t>этажность</w:t>
      </w:r>
      <w:r w:rsidR="00BF1160" w:rsidRPr="00470FE4">
        <w:t xml:space="preserve"> </w:t>
      </w:r>
      <w:r w:rsidRPr="00470FE4">
        <w:t>–</w:t>
      </w:r>
      <w:r w:rsidR="00BF1160" w:rsidRPr="00470FE4">
        <w:t xml:space="preserve"> </w:t>
      </w:r>
      <w:r w:rsidRPr="00470FE4">
        <w:t>два</w:t>
      </w:r>
      <w:r w:rsidR="00BF1160" w:rsidRPr="00470FE4">
        <w:t xml:space="preserve"> </w:t>
      </w:r>
      <w:r w:rsidRPr="00470FE4">
        <w:t>этажа,</w:t>
      </w:r>
      <w:r w:rsidR="00BF1160" w:rsidRPr="00470FE4">
        <w:t xml:space="preserve"> </w:t>
      </w:r>
      <w:r w:rsidRPr="00470FE4">
        <w:t>но</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этажности</w:t>
      </w:r>
      <w:r w:rsidR="00BF1160" w:rsidRPr="00470FE4">
        <w:t xml:space="preserve"> </w:t>
      </w:r>
      <w:r w:rsidRPr="00470FE4">
        <w:t>основного</w:t>
      </w:r>
      <w:r w:rsidR="00BF1160" w:rsidRPr="00470FE4">
        <w:t xml:space="preserve"> </w:t>
      </w:r>
      <w:r w:rsidRPr="00470FE4">
        <w:t>здания.</w:t>
      </w:r>
      <w:r w:rsidR="00BF1160" w:rsidRPr="00470FE4">
        <w:t xml:space="preserve"> </w:t>
      </w:r>
      <w:r w:rsidRPr="00470FE4">
        <w:t>В</w:t>
      </w:r>
      <w:r w:rsidR="00BF1160" w:rsidRPr="00470FE4">
        <w:t xml:space="preserve"> </w:t>
      </w:r>
      <w:r w:rsidRPr="00470FE4">
        <w:t>хозяйственной</w:t>
      </w:r>
      <w:r w:rsidR="00BF1160" w:rsidRPr="00470FE4">
        <w:t xml:space="preserve"> </w:t>
      </w:r>
      <w:r w:rsidRPr="00470FE4">
        <w:t>постройке</w:t>
      </w:r>
      <w:r w:rsidR="00BF1160" w:rsidRPr="00470FE4">
        <w:t xml:space="preserve"> </w:t>
      </w:r>
      <w:r w:rsidRPr="00470FE4">
        <w:t>может</w:t>
      </w:r>
      <w:r w:rsidR="00BF1160" w:rsidRPr="00470FE4">
        <w:t xml:space="preserve"> </w:t>
      </w:r>
      <w:r w:rsidRPr="00470FE4">
        <w:t>устраиваться</w:t>
      </w:r>
      <w:r w:rsidR="00BF1160" w:rsidRPr="00470FE4">
        <w:t xml:space="preserve"> </w:t>
      </w:r>
      <w:r w:rsidRPr="00470FE4">
        <w:t>подвальный</w:t>
      </w:r>
      <w:r w:rsidR="00BF1160" w:rsidRPr="00470FE4">
        <w:t xml:space="preserve"> </w:t>
      </w:r>
      <w:r w:rsidRPr="00470FE4">
        <w:t>этаж</w:t>
      </w:r>
      <w:r w:rsidR="00BF1160" w:rsidRPr="00470FE4">
        <w:t xml:space="preserve"> </w:t>
      </w:r>
      <w:r w:rsidRPr="00470FE4">
        <w:t>высотой</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3,6</w:t>
      </w:r>
      <w:r w:rsidR="00BF1160" w:rsidRPr="00470FE4">
        <w:t xml:space="preserve"> </w:t>
      </w:r>
      <w:r w:rsidRPr="00470FE4">
        <w:t>метров,</w:t>
      </w:r>
      <w:r w:rsidR="00BF1160" w:rsidRPr="00470FE4">
        <w:t xml:space="preserve"> </w:t>
      </w:r>
      <w:r w:rsidRPr="00470FE4">
        <w:t>либо</w:t>
      </w:r>
      <w:r w:rsidR="00BF1160" w:rsidRPr="00470FE4">
        <w:t xml:space="preserve"> </w:t>
      </w:r>
      <w:r w:rsidRPr="00470FE4">
        <w:t>подполье</w:t>
      </w:r>
      <w:r w:rsidR="00BF1160" w:rsidRPr="00470FE4">
        <w:t xml:space="preserve"> </w:t>
      </w:r>
      <w:r w:rsidRPr="00470FE4">
        <w:t>глубиной</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2</w:t>
      </w:r>
      <w:r w:rsidR="00BF1160" w:rsidRPr="00470FE4">
        <w:t xml:space="preserve"> </w:t>
      </w:r>
      <w:r w:rsidRPr="00470FE4">
        <w:t>метров.</w:t>
      </w:r>
      <w:r w:rsidR="00BF1160" w:rsidRPr="00470FE4">
        <w:t xml:space="preserve"> </w:t>
      </w:r>
      <w:r w:rsidRPr="00470FE4">
        <w:t>Хозяйственная</w:t>
      </w:r>
      <w:r w:rsidR="00BF1160" w:rsidRPr="00470FE4">
        <w:t xml:space="preserve"> </w:t>
      </w:r>
      <w:r w:rsidRPr="00470FE4">
        <w:t>постройка</w:t>
      </w:r>
      <w:r w:rsidR="00BF1160" w:rsidRPr="00470FE4">
        <w:t xml:space="preserve"> </w:t>
      </w:r>
      <w:r w:rsidRPr="00470FE4">
        <w:t>может</w:t>
      </w:r>
      <w:r w:rsidR="00BF1160" w:rsidRPr="00470FE4">
        <w:t xml:space="preserve"> </w:t>
      </w:r>
      <w:r w:rsidRPr="00470FE4">
        <w:t>размещаться</w:t>
      </w:r>
      <w:r w:rsidR="00BF1160" w:rsidRPr="00470FE4">
        <w:t xml:space="preserve"> </w:t>
      </w:r>
      <w:r w:rsidRPr="00470FE4">
        <w:t>отдельно,</w:t>
      </w:r>
      <w:r w:rsidR="00BF1160" w:rsidRPr="00470FE4">
        <w:t xml:space="preserve"> </w:t>
      </w:r>
      <w:r w:rsidRPr="00470FE4">
        <w:t>либо</w:t>
      </w:r>
      <w:r w:rsidR="00BF1160" w:rsidRPr="00470FE4">
        <w:t xml:space="preserve"> </w:t>
      </w:r>
      <w:r w:rsidRPr="00470FE4">
        <w:t>блокироваться</w:t>
      </w:r>
      <w:r w:rsidR="00BF1160" w:rsidRPr="00470FE4">
        <w:t xml:space="preserve"> </w:t>
      </w:r>
      <w:r w:rsidRPr="00470FE4">
        <w:t>с</w:t>
      </w:r>
      <w:r w:rsidR="00BF1160" w:rsidRPr="00470FE4">
        <w:t xml:space="preserve"> </w:t>
      </w:r>
      <w:r w:rsidRPr="00470FE4">
        <w:t>другими</w:t>
      </w:r>
      <w:r w:rsidR="00BF1160" w:rsidRPr="00470FE4">
        <w:t xml:space="preserve"> </w:t>
      </w:r>
      <w:r w:rsidRPr="00470FE4">
        <w:t>зданиями</w:t>
      </w:r>
      <w:r w:rsidR="00BF1160" w:rsidRPr="00470FE4">
        <w:t xml:space="preserve"> </w:t>
      </w:r>
      <w:r w:rsidRPr="00470FE4">
        <w:t>и</w:t>
      </w:r>
      <w:r w:rsidR="00BF1160" w:rsidRPr="00470FE4">
        <w:t xml:space="preserve"> </w:t>
      </w:r>
      <w:r w:rsidRPr="00470FE4">
        <w:t>сооружениями.</w:t>
      </w:r>
      <w:r w:rsidR="00BF1160" w:rsidRPr="00470FE4">
        <w:t xml:space="preserve"> </w:t>
      </w:r>
      <w:r w:rsidRPr="00470FE4">
        <w:t>Любые</w:t>
      </w:r>
      <w:r w:rsidR="00BF1160" w:rsidRPr="00470FE4">
        <w:t xml:space="preserve"> </w:t>
      </w:r>
      <w:r w:rsidRPr="00470FE4">
        <w:t>размеры</w:t>
      </w:r>
      <w:r w:rsidR="00BF1160" w:rsidRPr="00470FE4">
        <w:t xml:space="preserve"> </w:t>
      </w:r>
      <w:r w:rsidRPr="00470FE4">
        <w:t>хозяйственной</w:t>
      </w:r>
      <w:r w:rsidR="00BF1160" w:rsidRPr="00470FE4">
        <w:t xml:space="preserve"> </w:t>
      </w:r>
      <w:r w:rsidRPr="00470FE4">
        <w:t>постройки</w:t>
      </w:r>
      <w:r w:rsidR="00BF1160" w:rsidRPr="00470FE4">
        <w:t xml:space="preserve"> </w:t>
      </w:r>
      <w:r w:rsidRPr="00470FE4">
        <w:t>не</w:t>
      </w:r>
      <w:r w:rsidR="00BF1160" w:rsidRPr="00470FE4">
        <w:t xml:space="preserve"> </w:t>
      </w:r>
      <w:r w:rsidRPr="00470FE4">
        <w:t>могут</w:t>
      </w:r>
      <w:r w:rsidR="00BF1160" w:rsidRPr="00470FE4">
        <w:t xml:space="preserve"> </w:t>
      </w:r>
      <w:r w:rsidRPr="00470FE4">
        <w:t>превышать</w:t>
      </w:r>
      <w:r w:rsidR="00BF1160" w:rsidRPr="00470FE4">
        <w:t xml:space="preserve"> </w:t>
      </w:r>
      <w:r w:rsidRPr="00470FE4">
        <w:t>размеров</w:t>
      </w:r>
      <w:r w:rsidR="00BF1160" w:rsidRPr="00470FE4">
        <w:t xml:space="preserve"> </w:t>
      </w:r>
      <w:r w:rsidRPr="00470FE4">
        <w:t>основного</w:t>
      </w:r>
      <w:r w:rsidR="00BF1160" w:rsidRPr="00470FE4">
        <w:t xml:space="preserve"> </w:t>
      </w:r>
      <w:r w:rsidRPr="00470FE4">
        <w:t>здания,</w:t>
      </w:r>
      <w:r w:rsidR="00BF1160" w:rsidRPr="00470FE4">
        <w:t xml:space="preserve"> </w:t>
      </w:r>
      <w:r w:rsidRPr="00470FE4">
        <w:t>за</w:t>
      </w:r>
      <w:r w:rsidR="00BF1160" w:rsidRPr="00470FE4">
        <w:t xml:space="preserve"> </w:t>
      </w:r>
      <w:r w:rsidRPr="00470FE4">
        <w:t>исключением</w:t>
      </w:r>
      <w:r w:rsidR="00BF1160" w:rsidRPr="00470FE4">
        <w:t xml:space="preserve"> </w:t>
      </w:r>
      <w:r w:rsidRPr="00470FE4">
        <w:t>случаев,</w:t>
      </w:r>
      <w:r w:rsidR="00BF1160" w:rsidRPr="00470FE4">
        <w:t xml:space="preserve"> </w:t>
      </w:r>
      <w:r w:rsidRPr="00470FE4">
        <w:t>когда</w:t>
      </w:r>
      <w:r w:rsidR="00BF1160" w:rsidRPr="00470FE4">
        <w:t xml:space="preserve"> </w:t>
      </w:r>
      <w:r w:rsidRPr="00470FE4">
        <w:t>это</w:t>
      </w:r>
      <w:r w:rsidR="00BF1160" w:rsidRPr="00470FE4">
        <w:t xml:space="preserve"> </w:t>
      </w:r>
      <w:r w:rsidRPr="00470FE4">
        <w:t>обусловлено</w:t>
      </w:r>
      <w:r w:rsidR="00BF1160" w:rsidRPr="00470FE4">
        <w:t xml:space="preserve"> </w:t>
      </w:r>
      <w:r w:rsidRPr="00470FE4">
        <w:t>требованиями</w:t>
      </w:r>
      <w:r w:rsidR="00BF1160" w:rsidRPr="00470FE4">
        <w:t xml:space="preserve"> </w:t>
      </w:r>
      <w:r w:rsidRPr="00470FE4">
        <w:t>безопасной</w:t>
      </w:r>
      <w:r w:rsidR="00BF1160" w:rsidRPr="00470FE4">
        <w:t xml:space="preserve"> </w:t>
      </w:r>
      <w:r w:rsidRPr="00470FE4">
        <w:t>эксплуатации</w:t>
      </w:r>
      <w:r w:rsidR="00BF1160" w:rsidRPr="00470FE4">
        <w:t xml:space="preserve"> </w:t>
      </w:r>
      <w:r w:rsidRPr="00470FE4">
        <w:t>инженерного</w:t>
      </w:r>
      <w:r w:rsidR="00BF1160" w:rsidRPr="00470FE4">
        <w:t xml:space="preserve"> </w:t>
      </w:r>
      <w:r w:rsidRPr="00470FE4">
        <w:t>оборудования,</w:t>
      </w:r>
      <w:r w:rsidR="00BF1160" w:rsidRPr="00470FE4">
        <w:t xml:space="preserve"> </w:t>
      </w:r>
      <w:r w:rsidRPr="00470FE4">
        <w:t>размещаемого</w:t>
      </w:r>
      <w:r w:rsidR="00BF1160" w:rsidRPr="00470FE4">
        <w:t xml:space="preserve"> </w:t>
      </w:r>
      <w:r w:rsidRPr="00470FE4">
        <w:t>в</w:t>
      </w:r>
      <w:r w:rsidR="00BF1160" w:rsidRPr="00470FE4">
        <w:t xml:space="preserve"> </w:t>
      </w:r>
      <w:r w:rsidRPr="00470FE4">
        <w:t>хозяйственной</w:t>
      </w:r>
      <w:r w:rsidR="00BF1160" w:rsidRPr="00470FE4">
        <w:t xml:space="preserve"> </w:t>
      </w:r>
      <w:r w:rsidRPr="00470FE4">
        <w:t>постройке.</w:t>
      </w:r>
    </w:p>
    <w:p w14:paraId="71EF921D" w14:textId="109DF239" w:rsidR="00F41FDC" w:rsidRPr="00470FE4" w:rsidRDefault="007C06EA" w:rsidP="000F5882">
      <w:pPr>
        <w:spacing w:after="0"/>
      </w:pPr>
      <w:r w:rsidRPr="00470FE4">
        <w:t>Хозяйственная</w:t>
      </w:r>
      <w:r w:rsidR="00BF1160" w:rsidRPr="00470FE4">
        <w:t xml:space="preserve"> </w:t>
      </w:r>
      <w:r w:rsidRPr="00470FE4">
        <w:t>постройка</w:t>
      </w:r>
      <w:r w:rsidR="00BF1160" w:rsidRPr="00470FE4">
        <w:t xml:space="preserve"> </w:t>
      </w:r>
      <w:r w:rsidRPr="00470FE4">
        <w:t>при</w:t>
      </w:r>
      <w:r w:rsidR="00BF1160" w:rsidRPr="00470FE4">
        <w:t xml:space="preserve"> </w:t>
      </w:r>
      <w:r w:rsidRPr="00470FE4">
        <w:t>индивидуальном</w:t>
      </w:r>
      <w:r w:rsidR="00BF1160" w:rsidRPr="00470FE4">
        <w:t xml:space="preserve"> </w:t>
      </w:r>
      <w:r w:rsidRPr="00470FE4">
        <w:t>жилом</w:t>
      </w:r>
      <w:r w:rsidR="00BF1160" w:rsidRPr="00470FE4">
        <w:t xml:space="preserve"> </w:t>
      </w:r>
      <w:r w:rsidRPr="00470FE4">
        <w:t>доме</w:t>
      </w:r>
      <w:r w:rsidR="00BF1160" w:rsidRPr="00470FE4">
        <w:t xml:space="preserve"> </w:t>
      </w:r>
      <w:r w:rsidRPr="00470FE4">
        <w:t>(хозблок)</w:t>
      </w:r>
      <w:r w:rsidR="00BF1160" w:rsidRPr="00470FE4">
        <w:t xml:space="preserve"> </w:t>
      </w:r>
      <w:r w:rsidRPr="00470FE4">
        <w:t>–</w:t>
      </w:r>
      <w:r w:rsidR="00BF1160" w:rsidRPr="00470FE4">
        <w:t xml:space="preserve"> </w:t>
      </w:r>
      <w:r w:rsidRPr="00470FE4">
        <w:t>здание,</w:t>
      </w:r>
      <w:r w:rsidR="00BF1160" w:rsidRPr="00470FE4">
        <w:t xml:space="preserve"> </w:t>
      </w:r>
      <w:r w:rsidRPr="00470FE4">
        <w:t>предназначенное</w:t>
      </w:r>
      <w:r w:rsidR="00BF1160" w:rsidRPr="00470FE4">
        <w:t xml:space="preserve"> </w:t>
      </w:r>
      <w:r w:rsidRPr="00470FE4">
        <w:t>для</w:t>
      </w:r>
      <w:r w:rsidR="00BF1160" w:rsidRPr="00470FE4">
        <w:t xml:space="preserve"> </w:t>
      </w:r>
      <w:r w:rsidRPr="00470FE4">
        <w:t>хранения</w:t>
      </w:r>
      <w:r w:rsidR="00BF1160" w:rsidRPr="00470FE4">
        <w:t xml:space="preserve"> </w:t>
      </w:r>
      <w:r w:rsidRPr="00470FE4">
        <w:t>хозяйственных</w:t>
      </w:r>
      <w:r w:rsidR="00BF1160" w:rsidRPr="00470FE4">
        <w:t xml:space="preserve"> </w:t>
      </w:r>
      <w:r w:rsidRPr="00470FE4">
        <w:t>принадлежностей,</w:t>
      </w:r>
      <w:r w:rsidR="00BF1160" w:rsidRPr="00470FE4">
        <w:t xml:space="preserve"> </w:t>
      </w:r>
      <w:r w:rsidRPr="00470FE4">
        <w:t>иных</w:t>
      </w:r>
      <w:r w:rsidR="00BF1160" w:rsidRPr="00470FE4">
        <w:t xml:space="preserve"> </w:t>
      </w:r>
      <w:r w:rsidRPr="00470FE4">
        <w:t>нужд</w:t>
      </w:r>
      <w:r w:rsidR="00BF1160" w:rsidRPr="00470FE4">
        <w:t xml:space="preserve"> </w:t>
      </w:r>
      <w:r w:rsidRPr="00470FE4">
        <w:t>для</w:t>
      </w:r>
      <w:r w:rsidR="00BF1160" w:rsidRPr="00470FE4">
        <w:t xml:space="preserve"> </w:t>
      </w:r>
      <w:r w:rsidRPr="00470FE4">
        <w:t>содержания</w:t>
      </w:r>
      <w:r w:rsidR="00BF1160" w:rsidRPr="00470FE4">
        <w:t xml:space="preserve"> </w:t>
      </w:r>
      <w:r w:rsidRPr="00470FE4">
        <w:t>индивидуального</w:t>
      </w:r>
      <w:r w:rsidR="00BF1160" w:rsidRPr="00470FE4">
        <w:t xml:space="preserve"> </w:t>
      </w:r>
      <w:r w:rsidRPr="00470FE4">
        <w:t>жилого</w:t>
      </w:r>
      <w:r w:rsidR="00BF1160" w:rsidRPr="00470FE4">
        <w:t xml:space="preserve"> </w:t>
      </w:r>
      <w:r w:rsidRPr="00470FE4">
        <w:t>дома</w:t>
      </w:r>
      <w:r w:rsidR="00BF1160" w:rsidRPr="00470FE4">
        <w:t xml:space="preserve"> </w:t>
      </w:r>
      <w:r w:rsidRPr="00470FE4">
        <w:t>и</w:t>
      </w:r>
      <w:r w:rsidR="00BF1160" w:rsidRPr="00470FE4">
        <w:t xml:space="preserve"> </w:t>
      </w:r>
      <w:r w:rsidRPr="00470FE4">
        <w:t>прилегающего</w:t>
      </w:r>
      <w:r w:rsidR="00BF1160" w:rsidRPr="00470FE4">
        <w:t xml:space="preserve"> </w:t>
      </w:r>
      <w:r w:rsidRPr="00470FE4">
        <w:t>к</w:t>
      </w:r>
      <w:r w:rsidR="00BF1160" w:rsidRPr="00470FE4">
        <w:t xml:space="preserve"> </w:t>
      </w:r>
      <w:r w:rsidRPr="00470FE4">
        <w:t>нему</w:t>
      </w:r>
      <w:r w:rsidR="00BF1160" w:rsidRPr="00470FE4">
        <w:t xml:space="preserve"> </w:t>
      </w:r>
      <w:r w:rsidRPr="00470FE4">
        <w:t>земельного</w:t>
      </w:r>
      <w:r w:rsidR="00BF1160" w:rsidRPr="00470FE4">
        <w:t xml:space="preserve"> </w:t>
      </w:r>
      <w:r w:rsidRPr="00470FE4">
        <w:t>участка</w:t>
      </w:r>
      <w:r w:rsidR="00BF1160" w:rsidRPr="00470FE4">
        <w:t xml:space="preserve"> </w:t>
      </w:r>
      <w:r w:rsidRPr="00470FE4">
        <w:t>и</w:t>
      </w:r>
      <w:r w:rsidR="00BF1160" w:rsidRPr="00470FE4">
        <w:t xml:space="preserve"> </w:t>
      </w:r>
      <w:r w:rsidRPr="00470FE4">
        <w:t>не</w:t>
      </w:r>
      <w:r w:rsidR="00BF1160" w:rsidRPr="00470FE4">
        <w:t xml:space="preserve"> </w:t>
      </w:r>
      <w:r w:rsidRPr="00470FE4">
        <w:t>предназначенное</w:t>
      </w:r>
      <w:r w:rsidR="00BF1160" w:rsidRPr="00470FE4">
        <w:t xml:space="preserve"> </w:t>
      </w:r>
      <w:r w:rsidRPr="00470FE4">
        <w:t>для</w:t>
      </w:r>
      <w:r w:rsidR="00BF1160" w:rsidRPr="00470FE4">
        <w:t xml:space="preserve"> </w:t>
      </w:r>
      <w:r w:rsidRPr="00470FE4">
        <w:t>проживания</w:t>
      </w:r>
      <w:r w:rsidR="00BF1160" w:rsidRPr="00470FE4">
        <w:t xml:space="preserve"> </w:t>
      </w:r>
      <w:r w:rsidRPr="00470FE4">
        <w:t>людей</w:t>
      </w:r>
      <w:r w:rsidR="00BF1160" w:rsidRPr="00470FE4">
        <w:t xml:space="preserve"> </w:t>
      </w:r>
      <w:r w:rsidRPr="00470FE4">
        <w:t>(в</w:t>
      </w:r>
      <w:r w:rsidR="00BF1160" w:rsidRPr="00470FE4">
        <w:t xml:space="preserve"> </w:t>
      </w:r>
      <w:r w:rsidRPr="00470FE4">
        <w:t>т.ч.</w:t>
      </w:r>
      <w:r w:rsidR="00BF1160" w:rsidRPr="00470FE4">
        <w:t xml:space="preserve"> </w:t>
      </w:r>
      <w:r w:rsidRPr="00470FE4">
        <w:t>и</w:t>
      </w:r>
      <w:r w:rsidR="00BF1160" w:rsidRPr="00470FE4">
        <w:t xml:space="preserve"> </w:t>
      </w:r>
      <w:r w:rsidRPr="00470FE4">
        <w:t>временного).</w:t>
      </w:r>
      <w:r w:rsidR="00BF1160" w:rsidRPr="00470FE4">
        <w:t xml:space="preserve">  </w:t>
      </w:r>
      <w:r w:rsidRPr="00470FE4">
        <w:t>Хозяйственный</w:t>
      </w:r>
      <w:r w:rsidR="00BF1160" w:rsidRPr="00470FE4">
        <w:t xml:space="preserve"> </w:t>
      </w:r>
      <w:r w:rsidRPr="00470FE4">
        <w:t>блок</w:t>
      </w:r>
      <w:r w:rsidR="00BF1160" w:rsidRPr="00470FE4">
        <w:t xml:space="preserve"> </w:t>
      </w:r>
      <w:r w:rsidRPr="00470FE4">
        <w:t>должен</w:t>
      </w:r>
      <w:r w:rsidR="00BF1160" w:rsidRPr="00470FE4">
        <w:t xml:space="preserve"> </w:t>
      </w:r>
      <w:r w:rsidRPr="00470FE4">
        <w:t>иметь</w:t>
      </w:r>
      <w:r w:rsidR="00BF1160" w:rsidRPr="00470FE4">
        <w:t xml:space="preserve"> </w:t>
      </w:r>
      <w:r w:rsidRPr="00470FE4">
        <w:t>высоту</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4</w:t>
      </w:r>
      <w:r w:rsidR="00BF1160" w:rsidRPr="00470FE4">
        <w:t xml:space="preserve"> </w:t>
      </w:r>
      <w:r w:rsidRPr="00470FE4">
        <w:t>метров</w:t>
      </w:r>
      <w:r w:rsidR="00BF1160" w:rsidRPr="00470FE4">
        <w:t xml:space="preserve"> </w:t>
      </w:r>
      <w:r w:rsidRPr="00470FE4">
        <w:t>от</w:t>
      </w:r>
      <w:r w:rsidR="00BF1160" w:rsidRPr="00470FE4">
        <w:t xml:space="preserve"> </w:t>
      </w:r>
      <w:r w:rsidRPr="00470FE4">
        <w:t>средней</w:t>
      </w:r>
      <w:r w:rsidR="00BF1160" w:rsidRPr="00470FE4">
        <w:t xml:space="preserve"> </w:t>
      </w:r>
      <w:r w:rsidRPr="00470FE4">
        <w:t>планировочной</w:t>
      </w:r>
      <w:r w:rsidR="00BF1160" w:rsidRPr="00470FE4">
        <w:t xml:space="preserve"> </w:t>
      </w:r>
      <w:r w:rsidRPr="00470FE4">
        <w:t>отметки</w:t>
      </w:r>
      <w:r w:rsidR="00BF1160" w:rsidRPr="00470FE4">
        <w:t xml:space="preserve"> </w:t>
      </w:r>
      <w:r w:rsidRPr="00470FE4">
        <w:t>земли</w:t>
      </w:r>
      <w:r w:rsidR="00BF1160" w:rsidRPr="00470FE4">
        <w:t xml:space="preserve"> </w:t>
      </w:r>
      <w:r w:rsidRPr="00470FE4">
        <w:t>до</w:t>
      </w:r>
      <w:r w:rsidR="00BF1160" w:rsidRPr="00470FE4">
        <w:t xml:space="preserve"> </w:t>
      </w:r>
      <w:r w:rsidRPr="00470FE4">
        <w:t>самой</w:t>
      </w:r>
      <w:r w:rsidR="00BF1160" w:rsidRPr="00470FE4">
        <w:t xml:space="preserve"> </w:t>
      </w:r>
      <w:r w:rsidRPr="00470FE4">
        <w:t>высокой</w:t>
      </w:r>
      <w:r w:rsidR="00BF1160" w:rsidRPr="00470FE4">
        <w:t xml:space="preserve"> </w:t>
      </w:r>
      <w:r w:rsidRPr="00470FE4">
        <w:t>точки,</w:t>
      </w:r>
      <w:r w:rsidR="00BF1160" w:rsidRPr="00470FE4">
        <w:t xml:space="preserve"> </w:t>
      </w:r>
      <w:r w:rsidRPr="00470FE4">
        <w:t>площадь</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40</w:t>
      </w:r>
      <w:r w:rsidR="00BF1160" w:rsidRPr="00470FE4">
        <w:t xml:space="preserve"> </w:t>
      </w:r>
      <w:r w:rsidRPr="00470FE4">
        <w:t>квадратных</w:t>
      </w:r>
      <w:r w:rsidR="00BF1160" w:rsidRPr="00470FE4">
        <w:t xml:space="preserve"> </w:t>
      </w:r>
      <w:r w:rsidRPr="00470FE4">
        <w:t>метров.</w:t>
      </w:r>
      <w:r w:rsidR="00BF1160" w:rsidRPr="00470FE4">
        <w:t xml:space="preserve"> </w:t>
      </w:r>
      <w:r w:rsidRPr="00470FE4">
        <w:t>В</w:t>
      </w:r>
      <w:r w:rsidR="00BF1160" w:rsidRPr="00470FE4">
        <w:t xml:space="preserve"> </w:t>
      </w:r>
      <w:r w:rsidRPr="00470FE4">
        <w:t>хозяйственном</w:t>
      </w:r>
      <w:r w:rsidR="00BF1160" w:rsidRPr="00470FE4">
        <w:t xml:space="preserve"> </w:t>
      </w:r>
      <w:r w:rsidRPr="00470FE4">
        <w:t>блоке</w:t>
      </w:r>
      <w:r w:rsidR="00BF1160" w:rsidRPr="00470FE4">
        <w:t xml:space="preserve"> </w:t>
      </w:r>
      <w:r w:rsidRPr="00470FE4">
        <w:t>может</w:t>
      </w:r>
      <w:r w:rsidR="00BF1160" w:rsidRPr="00470FE4">
        <w:t xml:space="preserve"> </w:t>
      </w:r>
      <w:r w:rsidRPr="00470FE4">
        <w:t>устраиваться</w:t>
      </w:r>
      <w:r w:rsidR="00BF1160" w:rsidRPr="00470FE4">
        <w:t xml:space="preserve"> </w:t>
      </w:r>
      <w:r w:rsidRPr="00470FE4">
        <w:t>подвальный</w:t>
      </w:r>
      <w:r w:rsidR="00BF1160" w:rsidRPr="00470FE4">
        <w:t xml:space="preserve"> </w:t>
      </w:r>
      <w:r w:rsidRPr="00470FE4">
        <w:t>этаж</w:t>
      </w:r>
      <w:r w:rsidR="00BF1160" w:rsidRPr="00470FE4">
        <w:t xml:space="preserve"> </w:t>
      </w:r>
      <w:r w:rsidRPr="00470FE4">
        <w:t>высотой</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3,6</w:t>
      </w:r>
      <w:r w:rsidR="00BF1160" w:rsidRPr="00470FE4">
        <w:t xml:space="preserve"> </w:t>
      </w:r>
      <w:r w:rsidRPr="00470FE4">
        <w:t>метров,</w:t>
      </w:r>
      <w:r w:rsidR="00BF1160" w:rsidRPr="00470FE4">
        <w:t xml:space="preserve"> </w:t>
      </w:r>
      <w:r w:rsidRPr="00470FE4">
        <w:t>либо</w:t>
      </w:r>
      <w:r w:rsidR="00BF1160" w:rsidRPr="00470FE4">
        <w:t xml:space="preserve"> </w:t>
      </w:r>
      <w:r w:rsidRPr="00470FE4">
        <w:t>подполье</w:t>
      </w:r>
      <w:r w:rsidR="00BF1160" w:rsidRPr="00470FE4">
        <w:t xml:space="preserve"> </w:t>
      </w:r>
      <w:r w:rsidRPr="00470FE4">
        <w:t>глубиной</w:t>
      </w:r>
      <w:r w:rsidR="00BF1160" w:rsidRPr="00470FE4">
        <w:t xml:space="preserve"> </w:t>
      </w:r>
      <w:r w:rsidRPr="00470FE4">
        <w:t>не</w:t>
      </w:r>
      <w:r w:rsidR="00BF1160" w:rsidRPr="00470FE4">
        <w:t xml:space="preserve"> </w:t>
      </w:r>
      <w:r w:rsidRPr="00470FE4">
        <w:t>более</w:t>
      </w:r>
      <w:r w:rsidR="00BF1160" w:rsidRPr="00470FE4">
        <w:t xml:space="preserve"> </w:t>
      </w:r>
      <w:r w:rsidRPr="00470FE4">
        <w:t>2</w:t>
      </w:r>
      <w:r w:rsidR="00BF1160" w:rsidRPr="00470FE4">
        <w:t xml:space="preserve"> </w:t>
      </w:r>
      <w:r w:rsidRPr="00470FE4">
        <w:t>метров.</w:t>
      </w:r>
      <w:r w:rsidR="00BF1160" w:rsidRPr="00470FE4">
        <w:t xml:space="preserve"> </w:t>
      </w:r>
      <w:r w:rsidRPr="00470FE4">
        <w:t>Хозяйственный</w:t>
      </w:r>
      <w:r w:rsidR="00BF1160" w:rsidRPr="00470FE4">
        <w:t xml:space="preserve"> </w:t>
      </w:r>
      <w:r w:rsidRPr="00470FE4">
        <w:t>блок</w:t>
      </w:r>
      <w:r w:rsidR="00BF1160" w:rsidRPr="00470FE4">
        <w:t xml:space="preserve"> </w:t>
      </w:r>
      <w:r w:rsidRPr="00470FE4">
        <w:t>может</w:t>
      </w:r>
      <w:r w:rsidR="00BF1160" w:rsidRPr="00470FE4">
        <w:t xml:space="preserve"> </w:t>
      </w:r>
      <w:r w:rsidRPr="00470FE4">
        <w:t>размещаться</w:t>
      </w:r>
      <w:r w:rsidR="00BF1160" w:rsidRPr="00470FE4">
        <w:t xml:space="preserve"> </w:t>
      </w:r>
      <w:r w:rsidRPr="00470FE4">
        <w:t>отдельно,</w:t>
      </w:r>
      <w:r w:rsidR="00BF1160" w:rsidRPr="00470FE4">
        <w:t xml:space="preserve"> </w:t>
      </w:r>
      <w:r w:rsidRPr="00470FE4">
        <w:t>либо</w:t>
      </w:r>
      <w:r w:rsidR="00BF1160" w:rsidRPr="00470FE4">
        <w:t xml:space="preserve"> </w:t>
      </w:r>
      <w:r w:rsidRPr="00470FE4">
        <w:t>блокироваться</w:t>
      </w:r>
      <w:r w:rsidR="00BF1160" w:rsidRPr="00470FE4">
        <w:t xml:space="preserve"> </w:t>
      </w:r>
      <w:r w:rsidRPr="00470FE4">
        <w:t>с</w:t>
      </w:r>
      <w:r w:rsidR="00BF1160" w:rsidRPr="00470FE4">
        <w:t xml:space="preserve"> </w:t>
      </w:r>
      <w:r w:rsidRPr="00470FE4">
        <w:t>другими</w:t>
      </w:r>
      <w:r w:rsidR="00BF1160" w:rsidRPr="00470FE4">
        <w:t xml:space="preserve"> </w:t>
      </w:r>
      <w:r w:rsidRPr="00470FE4">
        <w:t>зданиями</w:t>
      </w:r>
      <w:r w:rsidR="00BF1160" w:rsidRPr="00470FE4">
        <w:t xml:space="preserve"> </w:t>
      </w:r>
      <w:r w:rsidRPr="00470FE4">
        <w:t>и</w:t>
      </w:r>
      <w:r w:rsidR="00BF1160" w:rsidRPr="00470FE4">
        <w:t xml:space="preserve"> </w:t>
      </w:r>
      <w:r w:rsidRPr="00470FE4">
        <w:t>сооружениями.</w:t>
      </w:r>
    </w:p>
    <w:p w14:paraId="0EC550AF" w14:textId="59CBB2D5" w:rsidR="00F41FDC" w:rsidRDefault="007C06EA" w:rsidP="000F5882">
      <w:pPr>
        <w:spacing w:after="0"/>
      </w:pPr>
      <w:r w:rsidRPr="00470FE4">
        <w:t>2.</w:t>
      </w:r>
      <w:r w:rsidR="00BF1160" w:rsidRPr="00470FE4">
        <w:t xml:space="preserve"> </w:t>
      </w:r>
      <w:r w:rsidRPr="00470FE4">
        <w:t>Классификация</w:t>
      </w:r>
      <w:r w:rsidR="00BF1160" w:rsidRPr="00470FE4">
        <w:t xml:space="preserve"> </w:t>
      </w:r>
      <w:r w:rsidRPr="00470FE4">
        <w:t>объектов</w:t>
      </w:r>
      <w:r w:rsidR="00BF1160" w:rsidRPr="00470FE4">
        <w:t xml:space="preserve"> </w:t>
      </w:r>
      <w:r w:rsidRPr="00470FE4">
        <w:t>здравоохранения</w:t>
      </w:r>
      <w:r w:rsidR="00BF1160" w:rsidRPr="00470FE4">
        <w:t xml:space="preserve"> </w:t>
      </w:r>
      <w:r w:rsidRPr="00470FE4">
        <w:t>(за</w:t>
      </w:r>
      <w:r w:rsidR="00BF1160" w:rsidRPr="00470FE4">
        <w:t xml:space="preserve"> </w:t>
      </w:r>
      <w:r w:rsidRPr="00470FE4">
        <w:t>исключением</w:t>
      </w:r>
      <w:r w:rsidR="00BF1160" w:rsidRPr="00470FE4">
        <w:t xml:space="preserve"> </w:t>
      </w:r>
      <w:r w:rsidRPr="00470FE4">
        <w:t>указанных</w:t>
      </w:r>
      <w:r w:rsidR="00BF1160" w:rsidRPr="00470FE4">
        <w:t xml:space="preserve"> </w:t>
      </w:r>
      <w:r w:rsidRPr="00470FE4">
        <w:t>в</w:t>
      </w:r>
      <w:r w:rsidR="00BF1160" w:rsidRPr="00470FE4">
        <w:t xml:space="preserve"> </w:t>
      </w:r>
      <w:r w:rsidRPr="00470FE4">
        <w:t>части</w:t>
      </w:r>
      <w:r w:rsidR="00BF1160" w:rsidRPr="00470FE4">
        <w:t xml:space="preserve"> </w:t>
      </w:r>
      <w:r w:rsidRPr="00470FE4">
        <w:t>1</w:t>
      </w:r>
      <w:r w:rsidR="00BF1160" w:rsidRPr="00470FE4">
        <w:t xml:space="preserve"> </w:t>
      </w:r>
      <w:r w:rsidRPr="00470FE4">
        <w:t>настоящей</w:t>
      </w:r>
      <w:r w:rsidR="00BF1160" w:rsidRPr="00470FE4">
        <w:t xml:space="preserve"> </w:t>
      </w:r>
      <w:r w:rsidRPr="00470FE4">
        <w:t>статьи)</w:t>
      </w:r>
      <w:r w:rsidR="00BF1160" w:rsidRPr="00470FE4">
        <w:t xml:space="preserve"> </w:t>
      </w:r>
      <w:r w:rsidRPr="00470FE4">
        <w:t>принимается</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номенклатурой</w:t>
      </w:r>
      <w:r w:rsidR="00BF1160" w:rsidRPr="00470FE4">
        <w:t xml:space="preserve"> </w:t>
      </w:r>
      <w:r w:rsidRPr="00470FE4">
        <w:t>учреждений</w:t>
      </w:r>
      <w:r w:rsidR="00BF1160" w:rsidRPr="00470FE4">
        <w:t xml:space="preserve"> </w:t>
      </w:r>
      <w:r w:rsidRPr="00470FE4">
        <w:t>здравоохранения,</w:t>
      </w:r>
      <w:r w:rsidR="00BF1160" w:rsidRPr="00470FE4">
        <w:t xml:space="preserve"> </w:t>
      </w:r>
      <w:r w:rsidRPr="00470FE4">
        <w:t>утверждённой</w:t>
      </w:r>
      <w:r w:rsidR="00BF1160" w:rsidRPr="00470FE4">
        <w:t xml:space="preserve"> </w:t>
      </w:r>
      <w:r w:rsidRPr="00470FE4">
        <w:t>уполномоченным</w:t>
      </w:r>
      <w:r w:rsidR="00BF1160" w:rsidRPr="00470FE4">
        <w:t xml:space="preserve"> </w:t>
      </w:r>
      <w:r w:rsidRPr="00470FE4">
        <w:t>органом</w:t>
      </w:r>
      <w:r w:rsidR="00BF1160" w:rsidRPr="00470FE4">
        <w:t xml:space="preserve"> </w:t>
      </w:r>
      <w:r w:rsidRPr="00470FE4">
        <w:t>государственной</w:t>
      </w:r>
      <w:r w:rsidR="00BF1160" w:rsidRPr="00470FE4">
        <w:t xml:space="preserve"> </w:t>
      </w:r>
      <w:r w:rsidRPr="00470FE4">
        <w:t>власти</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в</w:t>
      </w:r>
      <w:r w:rsidR="00BF1160" w:rsidRPr="00470FE4">
        <w:t xml:space="preserve"> </w:t>
      </w:r>
      <w:r w:rsidRPr="00470FE4">
        <w:t>области</w:t>
      </w:r>
      <w:r w:rsidR="00BF1160" w:rsidRPr="00470FE4">
        <w:t xml:space="preserve"> </w:t>
      </w:r>
      <w:r w:rsidRPr="00470FE4">
        <w:t>здравоохранения.</w:t>
      </w:r>
    </w:p>
    <w:p w14:paraId="42B4FDA6" w14:textId="2D950176" w:rsidR="00F41FDC" w:rsidRPr="00470FE4" w:rsidRDefault="007C06EA" w:rsidP="007C06EA">
      <w:pPr>
        <w:pStyle w:val="3"/>
        <w:numPr>
          <w:ilvl w:val="0"/>
          <w:numId w:val="1"/>
        </w:numPr>
        <w:ind w:left="1134" w:firstLine="0"/>
        <w:rPr>
          <w:rFonts w:cs="Times New Roman"/>
        </w:rPr>
      </w:pPr>
      <w:bookmarkStart w:id="229" w:name="_heading=h.4k668n3" w:colFirst="0" w:colLast="0"/>
      <w:bookmarkStart w:id="230" w:name="_Toc212639668"/>
      <w:bookmarkStart w:id="231" w:name="_Toc214020106"/>
      <w:bookmarkStart w:id="232" w:name="_Toc216800769"/>
      <w:bookmarkEnd w:id="229"/>
      <w:r w:rsidRPr="00470FE4">
        <w:rPr>
          <w:rFonts w:cs="Times New Roman"/>
        </w:rPr>
        <w:t>Особенности</w:t>
      </w:r>
      <w:r w:rsidR="00BF1160" w:rsidRPr="00470FE4">
        <w:rPr>
          <w:rFonts w:cs="Times New Roman"/>
        </w:rPr>
        <w:t xml:space="preserve"> </w:t>
      </w:r>
      <w:r w:rsidRPr="00470FE4">
        <w:rPr>
          <w:rFonts w:cs="Times New Roman"/>
        </w:rPr>
        <w:t>размещения</w:t>
      </w:r>
      <w:r w:rsidR="00BF1160" w:rsidRPr="00470FE4">
        <w:rPr>
          <w:rFonts w:cs="Times New Roman"/>
        </w:rPr>
        <w:t xml:space="preserve"> </w:t>
      </w:r>
      <w:r w:rsidRPr="00470FE4">
        <w:rPr>
          <w:rFonts w:cs="Times New Roman"/>
        </w:rPr>
        <w:t>отдельных</w:t>
      </w:r>
      <w:r w:rsidR="00BF1160" w:rsidRPr="00470FE4">
        <w:rPr>
          <w:rFonts w:cs="Times New Roman"/>
        </w:rPr>
        <w:t xml:space="preserve"> </w:t>
      </w:r>
      <w:r w:rsidRPr="00470FE4">
        <w:rPr>
          <w:rFonts w:cs="Times New Roman"/>
        </w:rPr>
        <w:t>видов</w:t>
      </w:r>
      <w:r w:rsidR="00BF1160" w:rsidRPr="00470FE4">
        <w:rPr>
          <w:rFonts w:cs="Times New Roman"/>
        </w:rPr>
        <w:t xml:space="preserve"> </w:t>
      </w:r>
      <w:r w:rsidRPr="00470FE4">
        <w:rPr>
          <w:rFonts w:cs="Times New Roman"/>
        </w:rPr>
        <w:t>разрешённого</w:t>
      </w:r>
      <w:r w:rsidR="00BF1160" w:rsidRPr="00470FE4">
        <w:rPr>
          <w:rFonts w:cs="Times New Roman"/>
        </w:rPr>
        <w:t xml:space="preserve"> </w:t>
      </w:r>
      <w:r w:rsidRPr="00470FE4">
        <w:rPr>
          <w:rFonts w:cs="Times New Roman"/>
        </w:rPr>
        <w:t>использования</w:t>
      </w:r>
      <w:r w:rsidR="00BF1160" w:rsidRPr="00470FE4">
        <w:rPr>
          <w:rFonts w:cs="Times New Roman"/>
        </w:rPr>
        <w:t xml:space="preserve"> </w:t>
      </w:r>
      <w:r w:rsidRPr="00470FE4">
        <w:rPr>
          <w:rFonts w:cs="Times New Roman"/>
        </w:rPr>
        <w:t>земельных</w:t>
      </w:r>
      <w:r w:rsidR="00BF1160" w:rsidRPr="00470FE4">
        <w:rPr>
          <w:rFonts w:cs="Times New Roman"/>
        </w:rPr>
        <w:t xml:space="preserve"> </w:t>
      </w:r>
      <w:r w:rsidRPr="00470FE4">
        <w:rPr>
          <w:rFonts w:cs="Times New Roman"/>
        </w:rPr>
        <w:t>участков</w:t>
      </w:r>
      <w:r w:rsidR="00BF1160" w:rsidRPr="00470FE4">
        <w:rPr>
          <w:rFonts w:cs="Times New Roman"/>
        </w:rPr>
        <w:t xml:space="preserve"> </w:t>
      </w:r>
      <w:r w:rsidRPr="00470FE4">
        <w:rPr>
          <w:rFonts w:cs="Times New Roman"/>
        </w:rPr>
        <w:t>и</w:t>
      </w:r>
      <w:r w:rsidR="00BF1160" w:rsidRPr="00470FE4">
        <w:rPr>
          <w:rFonts w:cs="Times New Roman"/>
        </w:rPr>
        <w:t xml:space="preserve"> </w:t>
      </w:r>
      <w:r w:rsidRPr="00470FE4">
        <w:rPr>
          <w:rFonts w:cs="Times New Roman"/>
        </w:rPr>
        <w:t>объектов</w:t>
      </w:r>
      <w:r w:rsidR="00BF1160" w:rsidRPr="00470FE4">
        <w:rPr>
          <w:rFonts w:cs="Times New Roman"/>
        </w:rPr>
        <w:t xml:space="preserve"> </w:t>
      </w:r>
      <w:r w:rsidRPr="00470FE4">
        <w:rPr>
          <w:rFonts w:cs="Times New Roman"/>
        </w:rPr>
        <w:t>капитального</w:t>
      </w:r>
      <w:r w:rsidR="00BF1160" w:rsidRPr="00470FE4">
        <w:rPr>
          <w:rFonts w:cs="Times New Roman"/>
        </w:rPr>
        <w:t xml:space="preserve"> </w:t>
      </w:r>
      <w:r w:rsidRPr="00470FE4">
        <w:rPr>
          <w:rFonts w:cs="Times New Roman"/>
        </w:rPr>
        <w:t>строительства.</w:t>
      </w:r>
      <w:bookmarkEnd w:id="230"/>
      <w:bookmarkEnd w:id="231"/>
      <w:bookmarkEnd w:id="232"/>
    </w:p>
    <w:p w14:paraId="3473AC5C" w14:textId="0303321F" w:rsidR="00F41FDC" w:rsidRPr="00470FE4" w:rsidRDefault="007C06EA" w:rsidP="000F5882">
      <w:pPr>
        <w:spacing w:after="0"/>
      </w:pPr>
      <w:r w:rsidRPr="00470FE4">
        <w:t>1.</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любых</w:t>
      </w:r>
      <w:r w:rsidR="00BF1160" w:rsidRPr="00470FE4">
        <w:t xml:space="preserve"> </w:t>
      </w:r>
      <w:r w:rsidRPr="00470FE4">
        <w:t>территориальных</w:t>
      </w:r>
      <w:r w:rsidR="00BF1160" w:rsidRPr="00470FE4">
        <w:t xml:space="preserve"> </w:t>
      </w:r>
      <w:r w:rsidRPr="00470FE4">
        <w:t>зон</w:t>
      </w:r>
      <w:r w:rsidR="00BF1160" w:rsidRPr="00470FE4">
        <w:t xml:space="preserve"> </w:t>
      </w:r>
      <w:r w:rsidRPr="00470FE4">
        <w:t>в</w:t>
      </w:r>
      <w:r w:rsidR="00BF1160" w:rsidRPr="00470FE4">
        <w:t xml:space="preserve"> </w:t>
      </w:r>
      <w:r w:rsidRPr="00470FE4">
        <w:t>качестве</w:t>
      </w:r>
      <w:r w:rsidR="00BF1160" w:rsidRPr="00470FE4">
        <w:t xml:space="preserve"> </w:t>
      </w:r>
      <w:r w:rsidRPr="00470FE4">
        <w:t>основных</w:t>
      </w:r>
      <w:r w:rsidR="00BF1160" w:rsidRPr="00470FE4">
        <w:t xml:space="preserve"> </w:t>
      </w:r>
      <w:r w:rsidRPr="00470FE4">
        <w:t>разрешённых</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могут</w:t>
      </w:r>
      <w:r w:rsidR="00BF1160" w:rsidRPr="00470FE4">
        <w:t xml:space="preserve"> </w:t>
      </w:r>
      <w:r w:rsidRPr="00470FE4">
        <w:t>располагаться:</w:t>
      </w:r>
    </w:p>
    <w:p w14:paraId="54A82435" w14:textId="50E580E8" w:rsidR="00F41FDC" w:rsidRPr="00470FE4" w:rsidRDefault="007C06EA" w:rsidP="00444573">
      <w:pPr>
        <w:pStyle w:val="a6"/>
        <w:numPr>
          <w:ilvl w:val="0"/>
          <w:numId w:val="21"/>
        </w:numPr>
        <w:tabs>
          <w:tab w:val="left" w:pos="1134"/>
        </w:tabs>
        <w:spacing w:after="0"/>
        <w:ind w:left="0" w:firstLine="851"/>
      </w:pPr>
      <w:r w:rsidRPr="00470FE4">
        <w:t>земельные</w:t>
      </w:r>
      <w:r w:rsidR="00BF1160" w:rsidRPr="00470FE4">
        <w:t xml:space="preserve"> </w:t>
      </w:r>
      <w:r w:rsidRPr="00470FE4">
        <w:t>участки</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объектов</w:t>
      </w:r>
      <w:r w:rsidR="00BF1160" w:rsidRPr="00470FE4">
        <w:t xml:space="preserve"> </w:t>
      </w:r>
      <w:r w:rsidRPr="00470FE4">
        <w:t>инженерной</w:t>
      </w:r>
      <w:r w:rsidR="00BF1160" w:rsidRPr="00470FE4">
        <w:t xml:space="preserve"> </w:t>
      </w:r>
      <w:r w:rsidRPr="00470FE4">
        <w:t>инфраструктуры</w:t>
      </w:r>
      <w:r w:rsidR="00BF1160" w:rsidRPr="00470FE4">
        <w:t xml:space="preserve"> </w:t>
      </w:r>
      <w:r w:rsidRPr="00470FE4">
        <w:t>и</w:t>
      </w:r>
      <w:r w:rsidR="00BF1160" w:rsidRPr="00470FE4">
        <w:t xml:space="preserve"> </w:t>
      </w:r>
      <w:r w:rsidRPr="00470FE4">
        <w:t>гидротехнических</w:t>
      </w:r>
      <w:r w:rsidR="00BF1160" w:rsidRPr="00470FE4">
        <w:t xml:space="preserve"> </w:t>
      </w:r>
      <w:r w:rsidRPr="00470FE4">
        <w:t>сооружений</w:t>
      </w:r>
      <w:r w:rsidR="00BF1160" w:rsidRPr="00470FE4">
        <w:t xml:space="preserve"> </w:t>
      </w:r>
      <w:r w:rsidRPr="00470FE4">
        <w:t>(электростанции,</w:t>
      </w:r>
      <w:r w:rsidR="00BF1160" w:rsidRPr="00470FE4">
        <w:t xml:space="preserve"> </w:t>
      </w:r>
      <w:r w:rsidRPr="00470FE4">
        <w:t>подстанции,</w:t>
      </w:r>
      <w:r w:rsidR="00BF1160" w:rsidRPr="00470FE4">
        <w:t xml:space="preserve"> </w:t>
      </w:r>
      <w:r w:rsidRPr="00470FE4">
        <w:t>трансформаторы,</w:t>
      </w:r>
      <w:r w:rsidR="00BF1160" w:rsidRPr="00470FE4">
        <w:t xml:space="preserve"> </w:t>
      </w:r>
      <w:r w:rsidRPr="00470FE4">
        <w:t>водопроводные</w:t>
      </w:r>
      <w:r w:rsidR="00BF1160" w:rsidRPr="00470FE4">
        <w:t xml:space="preserve"> </w:t>
      </w:r>
      <w:r w:rsidRPr="00470FE4">
        <w:t>и</w:t>
      </w:r>
      <w:r w:rsidR="00BF1160" w:rsidRPr="00470FE4">
        <w:t xml:space="preserve"> </w:t>
      </w:r>
      <w:r w:rsidRPr="00470FE4">
        <w:t>канализационные</w:t>
      </w:r>
      <w:r w:rsidR="00BF1160" w:rsidRPr="00470FE4">
        <w:t xml:space="preserve"> </w:t>
      </w:r>
      <w:r w:rsidRPr="00470FE4">
        <w:t>насосные</w:t>
      </w:r>
      <w:r w:rsidR="00BF1160" w:rsidRPr="00470FE4">
        <w:t xml:space="preserve"> </w:t>
      </w:r>
      <w:r w:rsidRPr="00470FE4">
        <w:t>станции,</w:t>
      </w:r>
      <w:r w:rsidR="00BF1160" w:rsidRPr="00470FE4">
        <w:t xml:space="preserve"> </w:t>
      </w:r>
      <w:r w:rsidRPr="00470FE4">
        <w:t>водозаборы,</w:t>
      </w:r>
      <w:r w:rsidR="00BF1160" w:rsidRPr="00470FE4">
        <w:t xml:space="preserve"> </w:t>
      </w:r>
      <w:r w:rsidRPr="00470FE4">
        <w:t>артезианские</w:t>
      </w:r>
      <w:r w:rsidR="00BF1160" w:rsidRPr="00470FE4">
        <w:t xml:space="preserve"> </w:t>
      </w:r>
      <w:r w:rsidRPr="00470FE4">
        <w:t>скважины,</w:t>
      </w:r>
      <w:r w:rsidR="00BF1160" w:rsidRPr="00470FE4">
        <w:t xml:space="preserve"> </w:t>
      </w:r>
      <w:r w:rsidRPr="00470FE4">
        <w:t>водонапорные</w:t>
      </w:r>
      <w:r w:rsidR="00BF1160" w:rsidRPr="00470FE4">
        <w:t xml:space="preserve"> </w:t>
      </w:r>
      <w:r w:rsidRPr="00470FE4">
        <w:t>сооружения,</w:t>
      </w:r>
      <w:r w:rsidR="00BF1160" w:rsidRPr="00470FE4">
        <w:t xml:space="preserve"> </w:t>
      </w:r>
      <w:r w:rsidRPr="00470FE4">
        <w:t>колодцы,</w:t>
      </w:r>
      <w:r w:rsidR="00BF1160" w:rsidRPr="00470FE4">
        <w:t xml:space="preserve"> </w:t>
      </w:r>
      <w:r w:rsidRPr="00470FE4">
        <w:t>котельные,</w:t>
      </w:r>
      <w:r w:rsidR="00BF1160" w:rsidRPr="00470FE4">
        <w:t xml:space="preserve"> </w:t>
      </w:r>
      <w:r w:rsidRPr="00470FE4">
        <w:t>теплостанции,</w:t>
      </w:r>
      <w:r w:rsidR="00BF1160" w:rsidRPr="00470FE4">
        <w:t xml:space="preserve"> </w:t>
      </w:r>
      <w:r w:rsidRPr="00470FE4">
        <w:t>локальные</w:t>
      </w:r>
      <w:r w:rsidR="00BF1160" w:rsidRPr="00470FE4">
        <w:t xml:space="preserve"> </w:t>
      </w:r>
      <w:r w:rsidRPr="00470FE4">
        <w:t>сооружения</w:t>
      </w:r>
      <w:r w:rsidR="00BF1160" w:rsidRPr="00470FE4">
        <w:t xml:space="preserve"> </w:t>
      </w:r>
      <w:r w:rsidRPr="00470FE4">
        <w:t>инженерного</w:t>
      </w:r>
      <w:r w:rsidR="00BF1160" w:rsidRPr="00470FE4">
        <w:t xml:space="preserve"> </w:t>
      </w:r>
      <w:r w:rsidRPr="00470FE4">
        <w:t>обеспечения,</w:t>
      </w:r>
      <w:r w:rsidR="00BF1160" w:rsidRPr="00470FE4">
        <w:t xml:space="preserve"> </w:t>
      </w:r>
      <w:r w:rsidRPr="00470FE4">
        <w:t>газораспределительные</w:t>
      </w:r>
      <w:r w:rsidR="00BF1160" w:rsidRPr="00470FE4">
        <w:t xml:space="preserve"> </w:t>
      </w:r>
      <w:r w:rsidRPr="00470FE4">
        <w:t>станции,</w:t>
      </w:r>
      <w:r w:rsidR="00BF1160" w:rsidRPr="00470FE4">
        <w:t xml:space="preserve"> </w:t>
      </w:r>
      <w:r w:rsidRPr="00470FE4">
        <w:t>газораспределительные</w:t>
      </w:r>
      <w:r w:rsidR="00BF1160" w:rsidRPr="00470FE4">
        <w:t xml:space="preserve"> </w:t>
      </w:r>
      <w:r w:rsidRPr="00470FE4">
        <w:t>пункты,</w:t>
      </w:r>
      <w:r w:rsidR="00BF1160" w:rsidRPr="00470FE4">
        <w:t xml:space="preserve"> </w:t>
      </w:r>
      <w:r w:rsidRPr="00470FE4">
        <w:t>шкафы,</w:t>
      </w:r>
      <w:r w:rsidR="00BF1160" w:rsidRPr="00470FE4">
        <w:t xml:space="preserve"> </w:t>
      </w:r>
      <w:r w:rsidRPr="00470FE4">
        <w:t>телефонные</w:t>
      </w:r>
      <w:r w:rsidR="00BF1160" w:rsidRPr="00470FE4">
        <w:t xml:space="preserve"> </w:t>
      </w:r>
      <w:r w:rsidRPr="00470FE4">
        <w:t>станции,</w:t>
      </w:r>
      <w:r w:rsidR="00BF1160" w:rsidRPr="00470FE4">
        <w:t xml:space="preserve"> </w:t>
      </w:r>
      <w:r w:rsidRPr="00470FE4">
        <w:t>сооружения</w:t>
      </w:r>
      <w:r w:rsidR="00BF1160" w:rsidRPr="00470FE4">
        <w:t xml:space="preserve"> </w:t>
      </w:r>
      <w:r w:rsidRPr="00470FE4">
        <w:t>связи,</w:t>
      </w:r>
      <w:r w:rsidR="00BF1160" w:rsidRPr="00470FE4">
        <w:t xml:space="preserve"> </w:t>
      </w:r>
      <w:r w:rsidRPr="00470FE4">
        <w:t>телевидения</w:t>
      </w:r>
      <w:r w:rsidR="00BF1160" w:rsidRPr="00470FE4">
        <w:t xml:space="preserve"> </w:t>
      </w:r>
      <w:r w:rsidRPr="00470FE4">
        <w:t>и</w:t>
      </w:r>
      <w:r w:rsidR="00BF1160" w:rsidRPr="00470FE4">
        <w:t xml:space="preserve"> </w:t>
      </w:r>
      <w:r w:rsidRPr="00470FE4">
        <w:t>т.п.</w:t>
      </w:r>
      <w:r w:rsidR="00BF1160" w:rsidRPr="00470FE4">
        <w:t xml:space="preserve"> </w:t>
      </w:r>
      <w:r w:rsidRPr="00470FE4">
        <w:t>объекты);</w:t>
      </w:r>
    </w:p>
    <w:p w14:paraId="5181D67A" w14:textId="2BA1E022" w:rsidR="00F41FDC" w:rsidRPr="00470FE4" w:rsidRDefault="007C06EA" w:rsidP="00444573">
      <w:pPr>
        <w:pStyle w:val="a6"/>
        <w:numPr>
          <w:ilvl w:val="0"/>
          <w:numId w:val="21"/>
        </w:numPr>
        <w:tabs>
          <w:tab w:val="left" w:pos="1134"/>
        </w:tabs>
        <w:spacing w:after="0"/>
        <w:ind w:left="0" w:firstLine="851"/>
      </w:pPr>
      <w:r w:rsidRPr="00470FE4">
        <w:t>земельные</w:t>
      </w:r>
      <w:r w:rsidR="00BF1160" w:rsidRPr="00470FE4">
        <w:t xml:space="preserve"> </w:t>
      </w:r>
      <w:r w:rsidRPr="00470FE4">
        <w:t>участки</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объектов</w:t>
      </w:r>
      <w:r w:rsidR="00BF1160" w:rsidRPr="00470FE4">
        <w:t xml:space="preserve"> </w:t>
      </w:r>
      <w:r w:rsidRPr="00470FE4">
        <w:t>пожарной</w:t>
      </w:r>
      <w:r w:rsidR="00BF1160" w:rsidRPr="00470FE4">
        <w:t xml:space="preserve"> </w:t>
      </w:r>
      <w:r w:rsidRPr="00470FE4">
        <w:t>охраны</w:t>
      </w:r>
      <w:r w:rsidR="00BF1160" w:rsidRPr="00470FE4">
        <w:t xml:space="preserve"> </w:t>
      </w:r>
      <w:r w:rsidRPr="00470FE4">
        <w:t>(гидрантов,</w:t>
      </w:r>
      <w:r w:rsidR="00BF1160" w:rsidRPr="00470FE4">
        <w:t xml:space="preserve"> </w:t>
      </w:r>
      <w:r w:rsidRPr="00470FE4">
        <w:t>резервуаров,</w:t>
      </w:r>
      <w:r w:rsidR="00BF1160" w:rsidRPr="00470FE4">
        <w:t xml:space="preserve"> </w:t>
      </w:r>
      <w:r w:rsidRPr="00470FE4">
        <w:t>противопожарных</w:t>
      </w:r>
      <w:r w:rsidR="00BF1160" w:rsidRPr="00470FE4">
        <w:t xml:space="preserve"> </w:t>
      </w:r>
      <w:r w:rsidRPr="00470FE4">
        <w:t>водоемов);</w:t>
      </w:r>
    </w:p>
    <w:p w14:paraId="7D0DDC42" w14:textId="39C9B147" w:rsidR="00F41FDC" w:rsidRPr="00470FE4" w:rsidRDefault="007C06EA" w:rsidP="00444573">
      <w:pPr>
        <w:pStyle w:val="a6"/>
        <w:numPr>
          <w:ilvl w:val="0"/>
          <w:numId w:val="21"/>
        </w:numPr>
        <w:tabs>
          <w:tab w:val="left" w:pos="1134"/>
        </w:tabs>
        <w:spacing w:after="0"/>
        <w:ind w:left="0" w:firstLine="851"/>
      </w:pPr>
      <w:r w:rsidRPr="00470FE4">
        <w:t>земельные</w:t>
      </w:r>
      <w:r w:rsidR="00BF1160" w:rsidRPr="00470FE4">
        <w:t xml:space="preserve"> </w:t>
      </w:r>
      <w:r w:rsidRPr="00470FE4">
        <w:t>участки</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площадок</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мусора;</w:t>
      </w:r>
    </w:p>
    <w:p w14:paraId="17C7DD4B" w14:textId="68C2BCE0" w:rsidR="00F41FDC" w:rsidRPr="00470FE4" w:rsidRDefault="007C06EA" w:rsidP="00444573">
      <w:pPr>
        <w:pStyle w:val="a6"/>
        <w:numPr>
          <w:ilvl w:val="0"/>
          <w:numId w:val="21"/>
        </w:numPr>
        <w:tabs>
          <w:tab w:val="left" w:pos="1134"/>
        </w:tabs>
        <w:spacing w:after="0"/>
        <w:ind w:left="0" w:firstLine="851"/>
      </w:pPr>
      <w:r w:rsidRPr="00470FE4">
        <w:t>земельные</w:t>
      </w:r>
      <w:r w:rsidR="00BF1160" w:rsidRPr="00470FE4">
        <w:t xml:space="preserve"> </w:t>
      </w:r>
      <w:r w:rsidRPr="00470FE4">
        <w:t>участки</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элементов</w:t>
      </w:r>
      <w:r w:rsidR="00BF1160" w:rsidRPr="00470FE4">
        <w:t xml:space="preserve"> </w:t>
      </w:r>
      <w:r w:rsidRPr="00470FE4">
        <w:t>благоустройства</w:t>
      </w:r>
      <w:r w:rsidR="00BF1160" w:rsidRPr="00470FE4">
        <w:t xml:space="preserve"> </w:t>
      </w:r>
      <w:r w:rsidRPr="00470FE4">
        <w:t>и</w:t>
      </w:r>
      <w:r w:rsidR="00BF1160" w:rsidRPr="00470FE4">
        <w:t xml:space="preserve"> </w:t>
      </w:r>
      <w:r w:rsidRPr="00470FE4">
        <w:t>вертикальной</w:t>
      </w:r>
      <w:r w:rsidR="00BF1160" w:rsidRPr="00470FE4">
        <w:t xml:space="preserve"> </w:t>
      </w:r>
      <w:r w:rsidRPr="00470FE4">
        <w:t>планировки</w:t>
      </w:r>
      <w:r w:rsidR="00BF1160" w:rsidRPr="00470FE4">
        <w:t xml:space="preserve"> </w:t>
      </w:r>
      <w:r w:rsidRPr="00470FE4">
        <w:t>(открытых</w:t>
      </w:r>
      <w:r w:rsidR="00BF1160" w:rsidRPr="00470FE4">
        <w:t xml:space="preserve"> </w:t>
      </w:r>
      <w:r w:rsidRPr="00470FE4">
        <w:t>лестниц,</w:t>
      </w:r>
      <w:r w:rsidR="00BF1160" w:rsidRPr="00470FE4">
        <w:t xml:space="preserve"> </w:t>
      </w:r>
      <w:r w:rsidRPr="00470FE4">
        <w:t>подпорных</w:t>
      </w:r>
      <w:r w:rsidR="00BF1160" w:rsidRPr="00470FE4">
        <w:t xml:space="preserve"> </w:t>
      </w:r>
      <w:r w:rsidRPr="00470FE4">
        <w:t>стенок,</w:t>
      </w:r>
      <w:r w:rsidR="00BF1160" w:rsidRPr="00470FE4">
        <w:t xml:space="preserve"> </w:t>
      </w:r>
      <w:r w:rsidRPr="00470FE4">
        <w:t>декоративных</w:t>
      </w:r>
      <w:r w:rsidR="00BF1160" w:rsidRPr="00470FE4">
        <w:t xml:space="preserve"> </w:t>
      </w:r>
      <w:r w:rsidRPr="00470FE4">
        <w:t>пешеходных</w:t>
      </w:r>
      <w:r w:rsidR="00BF1160" w:rsidRPr="00470FE4">
        <w:t xml:space="preserve"> </w:t>
      </w:r>
      <w:r w:rsidRPr="00470FE4">
        <w:t>мостиков</w:t>
      </w:r>
      <w:r w:rsidR="00BF1160" w:rsidRPr="00470FE4">
        <w:t xml:space="preserve"> </w:t>
      </w:r>
      <w:r w:rsidRPr="00470FE4">
        <w:t>и</w:t>
      </w:r>
      <w:r w:rsidR="00BF1160" w:rsidRPr="00470FE4">
        <w:t xml:space="preserve"> </w:t>
      </w:r>
      <w:r w:rsidRPr="00470FE4">
        <w:t>т.п.</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p>
    <w:p w14:paraId="69814FE6" w14:textId="120BC497" w:rsidR="00F41FDC" w:rsidRPr="00470FE4" w:rsidRDefault="007C06EA" w:rsidP="00444573">
      <w:pPr>
        <w:pStyle w:val="a6"/>
        <w:numPr>
          <w:ilvl w:val="0"/>
          <w:numId w:val="21"/>
        </w:numPr>
        <w:tabs>
          <w:tab w:val="left" w:pos="1134"/>
        </w:tabs>
        <w:spacing w:after="0"/>
        <w:ind w:left="0" w:firstLine="851"/>
      </w:pPr>
      <w:r w:rsidRPr="00470FE4">
        <w:t>земельные</w:t>
      </w:r>
      <w:r w:rsidR="00BF1160" w:rsidRPr="00470FE4">
        <w:t xml:space="preserve"> </w:t>
      </w:r>
      <w:r w:rsidRPr="00470FE4">
        <w:t>участки</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объектов</w:t>
      </w:r>
      <w:r w:rsidR="00BF1160" w:rsidRPr="00470FE4">
        <w:t xml:space="preserve"> </w:t>
      </w:r>
      <w:r w:rsidRPr="00470FE4">
        <w:t>гражданской</w:t>
      </w:r>
      <w:r w:rsidR="00BF1160" w:rsidRPr="00470FE4">
        <w:t xml:space="preserve"> </w:t>
      </w:r>
      <w:r w:rsidRPr="00470FE4">
        <w:t>обороны;</w:t>
      </w:r>
    </w:p>
    <w:p w14:paraId="20E3199A" w14:textId="0088BA48" w:rsidR="00F41FDC" w:rsidRPr="00470FE4" w:rsidRDefault="007C06EA" w:rsidP="00444573">
      <w:pPr>
        <w:pStyle w:val="a6"/>
        <w:numPr>
          <w:ilvl w:val="0"/>
          <w:numId w:val="21"/>
        </w:numPr>
        <w:tabs>
          <w:tab w:val="left" w:pos="1134"/>
        </w:tabs>
        <w:spacing w:after="0"/>
        <w:ind w:left="0" w:firstLine="851"/>
      </w:pPr>
      <w:r w:rsidRPr="00470FE4">
        <w:t>земельные</w:t>
      </w:r>
      <w:r w:rsidR="00BF1160" w:rsidRPr="00470FE4">
        <w:t xml:space="preserve"> </w:t>
      </w:r>
      <w:r w:rsidRPr="00470FE4">
        <w:t>участки</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общественных</w:t>
      </w:r>
      <w:r w:rsidR="00BF1160" w:rsidRPr="00470FE4">
        <w:t xml:space="preserve"> </w:t>
      </w:r>
      <w:r w:rsidRPr="00470FE4">
        <w:t>туалетов;</w:t>
      </w:r>
    </w:p>
    <w:p w14:paraId="4359E3C4" w14:textId="4FFB0872" w:rsidR="00F41FDC" w:rsidRPr="00470FE4" w:rsidRDefault="007C06EA" w:rsidP="00444573">
      <w:pPr>
        <w:pStyle w:val="a6"/>
        <w:numPr>
          <w:ilvl w:val="0"/>
          <w:numId w:val="21"/>
        </w:numPr>
        <w:tabs>
          <w:tab w:val="left" w:pos="1134"/>
        </w:tabs>
        <w:spacing w:after="0"/>
        <w:ind w:left="0" w:firstLine="851"/>
      </w:pPr>
      <w:r w:rsidRPr="00470FE4">
        <w:t>земельные</w:t>
      </w:r>
      <w:r w:rsidR="00BF1160" w:rsidRPr="00470FE4">
        <w:t xml:space="preserve"> </w:t>
      </w:r>
      <w:r w:rsidRPr="00470FE4">
        <w:t>участки</w:t>
      </w:r>
      <w:r w:rsidR="00BF1160" w:rsidRPr="00470FE4">
        <w:t xml:space="preserve"> </w:t>
      </w:r>
      <w:r w:rsidRPr="00470FE4">
        <w:t>для</w:t>
      </w:r>
      <w:r w:rsidR="00BF1160" w:rsidRPr="00470FE4">
        <w:t xml:space="preserve"> </w:t>
      </w:r>
      <w:r w:rsidRPr="00470FE4">
        <w:t>декоративного</w:t>
      </w:r>
      <w:r w:rsidR="00BF1160" w:rsidRPr="00470FE4">
        <w:t xml:space="preserve"> </w:t>
      </w:r>
      <w:r w:rsidRPr="00470FE4">
        <w:t>и</w:t>
      </w:r>
      <w:r w:rsidR="00BF1160" w:rsidRPr="00470FE4">
        <w:t xml:space="preserve"> </w:t>
      </w:r>
      <w:r w:rsidRPr="00470FE4">
        <w:t>защитного</w:t>
      </w:r>
      <w:r w:rsidR="00BF1160" w:rsidRPr="00470FE4">
        <w:t xml:space="preserve"> </w:t>
      </w:r>
      <w:r w:rsidRPr="00470FE4">
        <w:t>озеленения;</w:t>
      </w:r>
    </w:p>
    <w:p w14:paraId="6A83A03B" w14:textId="179C5BF7" w:rsidR="00F41FDC" w:rsidRPr="00470FE4" w:rsidRDefault="007C06EA" w:rsidP="00444573">
      <w:pPr>
        <w:pStyle w:val="a6"/>
        <w:numPr>
          <w:ilvl w:val="0"/>
          <w:numId w:val="21"/>
        </w:numPr>
        <w:tabs>
          <w:tab w:val="left" w:pos="1134"/>
        </w:tabs>
        <w:spacing w:after="0"/>
        <w:ind w:left="0" w:firstLine="851"/>
      </w:pPr>
      <w:r w:rsidRPr="00470FE4">
        <w:t>земельные</w:t>
      </w:r>
      <w:r w:rsidR="00BF1160" w:rsidRPr="00470FE4">
        <w:t xml:space="preserve"> </w:t>
      </w:r>
      <w:r w:rsidRPr="00470FE4">
        <w:t>участки</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памятников,</w:t>
      </w:r>
      <w:r w:rsidR="00BF1160" w:rsidRPr="00470FE4">
        <w:t xml:space="preserve"> </w:t>
      </w:r>
      <w:r w:rsidRPr="00470FE4">
        <w:t>монументов,</w:t>
      </w:r>
      <w:r w:rsidR="00BF1160" w:rsidRPr="00470FE4">
        <w:t xml:space="preserve"> </w:t>
      </w:r>
      <w:r w:rsidRPr="00470FE4">
        <w:t>мемориалов;</w:t>
      </w:r>
    </w:p>
    <w:p w14:paraId="56A6E2F4" w14:textId="5C4BD1F3" w:rsidR="00F41FDC" w:rsidRPr="00470FE4" w:rsidRDefault="007C06EA" w:rsidP="00444573">
      <w:pPr>
        <w:pStyle w:val="a6"/>
        <w:numPr>
          <w:ilvl w:val="0"/>
          <w:numId w:val="21"/>
        </w:numPr>
        <w:tabs>
          <w:tab w:val="left" w:pos="1134"/>
        </w:tabs>
        <w:spacing w:after="0"/>
        <w:ind w:left="0" w:firstLine="851"/>
      </w:pPr>
      <w:r w:rsidRPr="00470FE4">
        <w:t>земельные</w:t>
      </w:r>
      <w:r w:rsidR="00BF1160" w:rsidRPr="00470FE4">
        <w:t xml:space="preserve"> </w:t>
      </w:r>
      <w:r w:rsidRPr="00470FE4">
        <w:t>участки</w:t>
      </w:r>
      <w:r w:rsidR="00BF1160" w:rsidRPr="00470FE4">
        <w:t xml:space="preserve"> </w:t>
      </w:r>
      <w:r w:rsidRPr="00470FE4">
        <w:t>улиц,</w:t>
      </w:r>
      <w:r w:rsidR="00BF1160" w:rsidRPr="00470FE4">
        <w:t xml:space="preserve"> </w:t>
      </w:r>
      <w:r w:rsidRPr="00470FE4">
        <w:t>проспектов,</w:t>
      </w:r>
      <w:r w:rsidR="00BF1160" w:rsidRPr="00470FE4">
        <w:t xml:space="preserve"> </w:t>
      </w:r>
      <w:r w:rsidRPr="00470FE4">
        <w:t>площадей,</w:t>
      </w:r>
      <w:r w:rsidR="00BF1160" w:rsidRPr="00470FE4">
        <w:t xml:space="preserve"> </w:t>
      </w:r>
      <w:r w:rsidRPr="00470FE4">
        <w:t>шоссе,</w:t>
      </w:r>
      <w:r w:rsidR="00BF1160" w:rsidRPr="00470FE4">
        <w:t xml:space="preserve"> </w:t>
      </w:r>
      <w:r w:rsidRPr="00470FE4">
        <w:t>аллей,</w:t>
      </w:r>
      <w:r w:rsidR="00BF1160" w:rsidRPr="00470FE4">
        <w:t xml:space="preserve"> </w:t>
      </w:r>
      <w:r w:rsidRPr="00470FE4">
        <w:t>бульваров,</w:t>
      </w:r>
      <w:r w:rsidR="00BF1160" w:rsidRPr="00470FE4">
        <w:t xml:space="preserve"> </w:t>
      </w:r>
      <w:r w:rsidRPr="00470FE4">
        <w:t>набережных,</w:t>
      </w:r>
      <w:r w:rsidR="00BF1160" w:rsidRPr="00470FE4">
        <w:t xml:space="preserve"> </w:t>
      </w:r>
      <w:r w:rsidRPr="00470FE4">
        <w:t>застав,</w:t>
      </w:r>
      <w:r w:rsidR="00BF1160" w:rsidRPr="00470FE4">
        <w:t xml:space="preserve"> </w:t>
      </w:r>
      <w:r w:rsidRPr="00470FE4">
        <w:t>переулков,</w:t>
      </w:r>
      <w:r w:rsidR="00BF1160" w:rsidRPr="00470FE4">
        <w:t xml:space="preserve"> </w:t>
      </w:r>
      <w:r w:rsidRPr="00470FE4">
        <w:t>проездов,</w:t>
      </w:r>
      <w:r w:rsidR="00BF1160" w:rsidRPr="00470FE4">
        <w:t xml:space="preserve"> </w:t>
      </w:r>
      <w:r w:rsidRPr="00470FE4">
        <w:t>тупиков;</w:t>
      </w:r>
    </w:p>
    <w:p w14:paraId="5B5D9D94" w14:textId="4A006E9E" w:rsidR="00F41FDC" w:rsidRPr="00470FE4" w:rsidRDefault="007C06EA" w:rsidP="00444573">
      <w:pPr>
        <w:pStyle w:val="a6"/>
        <w:numPr>
          <w:ilvl w:val="0"/>
          <w:numId w:val="21"/>
        </w:numPr>
        <w:tabs>
          <w:tab w:val="left" w:pos="1134"/>
        </w:tabs>
        <w:spacing w:after="0"/>
        <w:ind w:left="0" w:firstLine="851"/>
      </w:pPr>
      <w:r w:rsidRPr="00470FE4">
        <w:t>земельные</w:t>
      </w:r>
      <w:r w:rsidR="00BF1160" w:rsidRPr="00470FE4">
        <w:t xml:space="preserve"> </w:t>
      </w:r>
      <w:r w:rsidRPr="00470FE4">
        <w:t>участки</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нестационарных</w:t>
      </w:r>
      <w:r w:rsidR="00BF1160" w:rsidRPr="00470FE4">
        <w:t xml:space="preserve"> </w:t>
      </w:r>
      <w:r w:rsidRPr="00470FE4">
        <w:t>торговых</w:t>
      </w:r>
      <w:r w:rsidR="00BF1160" w:rsidRPr="00470FE4">
        <w:t xml:space="preserve"> </w:t>
      </w:r>
      <w:r w:rsidRPr="00470FE4">
        <w:t>объектов</w:t>
      </w:r>
      <w:r w:rsidR="00BF1160" w:rsidRPr="00470FE4">
        <w:t xml:space="preserve"> </w:t>
      </w:r>
      <w:r w:rsidRPr="00470FE4">
        <w:t>(при</w:t>
      </w:r>
      <w:r w:rsidR="00BF1160" w:rsidRPr="00470FE4">
        <w:t xml:space="preserve"> </w:t>
      </w:r>
      <w:r w:rsidRPr="00470FE4">
        <w:t>размещении</w:t>
      </w:r>
      <w:r w:rsidR="00BF1160" w:rsidRPr="00470FE4">
        <w:t xml:space="preserve"> </w:t>
      </w:r>
      <w:r w:rsidRPr="00470FE4">
        <w:t>их</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о</w:t>
      </w:r>
      <w:r w:rsidR="00BF1160" w:rsidRPr="00470FE4">
        <w:t xml:space="preserve"> </w:t>
      </w:r>
      <w:r w:rsidRPr="00470FE4">
        <w:t>схемой</w:t>
      </w:r>
      <w:r w:rsidR="00BF1160" w:rsidRPr="00470FE4">
        <w:t xml:space="preserve"> </w:t>
      </w:r>
      <w:r w:rsidRPr="00470FE4">
        <w:t>размещения</w:t>
      </w:r>
      <w:r w:rsidR="00BF1160" w:rsidRPr="00470FE4">
        <w:t xml:space="preserve"> </w:t>
      </w:r>
      <w:r w:rsidRPr="00470FE4">
        <w:t>нестационарных</w:t>
      </w:r>
      <w:r w:rsidR="00BF1160" w:rsidRPr="00470FE4">
        <w:t xml:space="preserve"> </w:t>
      </w:r>
      <w:r w:rsidRPr="00470FE4">
        <w:t>торговых</w:t>
      </w:r>
      <w:r w:rsidR="00BF1160" w:rsidRPr="00470FE4">
        <w:t xml:space="preserve"> </w:t>
      </w:r>
      <w:r w:rsidRPr="00470FE4">
        <w:t>объектов,</w:t>
      </w:r>
      <w:r w:rsidR="00BF1160" w:rsidRPr="00470FE4">
        <w:t xml:space="preserve"> </w:t>
      </w:r>
      <w:r w:rsidRPr="00470FE4">
        <w:lastRenderedPageBreak/>
        <w:t>утверждаемой</w:t>
      </w:r>
      <w:r w:rsidR="00BF1160" w:rsidRPr="00470FE4">
        <w:t xml:space="preserve"> </w:t>
      </w:r>
      <w:r w:rsidRPr="00470FE4">
        <w:t>органами</w:t>
      </w:r>
      <w:r w:rsidR="00BF1160" w:rsidRPr="00470FE4">
        <w:t xml:space="preserve"> </w:t>
      </w:r>
      <w:r w:rsidRPr="00470FE4">
        <w:t>местного</w:t>
      </w:r>
      <w:r w:rsidR="00BF1160" w:rsidRPr="00470FE4">
        <w:t xml:space="preserve"> </w:t>
      </w:r>
      <w:r w:rsidRPr="00470FE4">
        <w:t>самоуправления</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действующим</w:t>
      </w:r>
      <w:r w:rsidR="00BF1160" w:rsidRPr="00470FE4">
        <w:t xml:space="preserve"> </w:t>
      </w:r>
      <w:r w:rsidRPr="00470FE4">
        <w:t>законодательством);</w:t>
      </w:r>
    </w:p>
    <w:p w14:paraId="31732908" w14:textId="66003B93" w:rsidR="00F41FDC" w:rsidRPr="00470FE4" w:rsidRDefault="007C06EA" w:rsidP="00444573">
      <w:pPr>
        <w:pStyle w:val="a6"/>
        <w:numPr>
          <w:ilvl w:val="0"/>
          <w:numId w:val="21"/>
        </w:numPr>
        <w:tabs>
          <w:tab w:val="left" w:pos="1134"/>
        </w:tabs>
        <w:spacing w:after="0"/>
        <w:ind w:left="0" w:firstLine="851"/>
      </w:pPr>
      <w:r w:rsidRPr="00470FE4">
        <w:t>земельные</w:t>
      </w:r>
      <w:r w:rsidR="00BF1160" w:rsidRPr="00470FE4">
        <w:t xml:space="preserve"> </w:t>
      </w:r>
      <w:r w:rsidRPr="00470FE4">
        <w:t>участки</w:t>
      </w:r>
      <w:r w:rsidR="00BF1160" w:rsidRPr="00470FE4">
        <w:t xml:space="preserve"> </w:t>
      </w:r>
      <w:r w:rsidRPr="00470FE4">
        <w:t>для</w:t>
      </w:r>
      <w:r w:rsidR="00BF1160" w:rsidRPr="00470FE4">
        <w:t xml:space="preserve"> </w:t>
      </w:r>
      <w:r w:rsidRPr="00470FE4">
        <w:t>размещения</w:t>
      </w:r>
      <w:r w:rsidR="00BF1160" w:rsidRPr="00470FE4">
        <w:t xml:space="preserve"> </w:t>
      </w:r>
      <w:r w:rsidRPr="00470FE4">
        <w:t>рекламных</w:t>
      </w:r>
      <w:r w:rsidR="00BF1160" w:rsidRPr="00470FE4">
        <w:t xml:space="preserve"> </w:t>
      </w:r>
      <w:r w:rsidRPr="00470FE4">
        <w:t>конструкций</w:t>
      </w:r>
      <w:r w:rsidR="00BF1160" w:rsidRPr="00470FE4">
        <w:t xml:space="preserve"> </w:t>
      </w:r>
      <w:r w:rsidRPr="00470FE4">
        <w:t>(кроме</w:t>
      </w:r>
      <w:r w:rsidR="00BF1160" w:rsidRPr="00470FE4">
        <w:t xml:space="preserve"> </w:t>
      </w:r>
      <w:r w:rsidRPr="00470FE4">
        <w:t>территориальных</w:t>
      </w:r>
      <w:r w:rsidR="00BF1160" w:rsidRPr="00470FE4">
        <w:t xml:space="preserve"> </w:t>
      </w:r>
      <w:r w:rsidRPr="00470FE4">
        <w:t>зон</w:t>
      </w:r>
      <w:r w:rsidR="00BF1160" w:rsidRPr="00470FE4">
        <w:t xml:space="preserve"> </w:t>
      </w:r>
      <w:r w:rsidRPr="00470FE4">
        <w:t>РПБ,</w:t>
      </w:r>
      <w:r w:rsidR="00BF1160" w:rsidRPr="00470FE4">
        <w:t xml:space="preserve"> </w:t>
      </w:r>
      <w:r w:rsidRPr="00470FE4">
        <w:t>ОС,</w:t>
      </w:r>
      <w:r w:rsidR="00BF1160" w:rsidRPr="00470FE4">
        <w:t xml:space="preserve"> </w:t>
      </w:r>
      <w:r w:rsidRPr="00470FE4">
        <w:t>СК);</w:t>
      </w:r>
    </w:p>
    <w:p w14:paraId="29F9F1D2" w14:textId="0A14067F" w:rsidR="00F41FDC" w:rsidRPr="00470FE4" w:rsidRDefault="007C06EA" w:rsidP="00444573">
      <w:pPr>
        <w:pStyle w:val="a6"/>
        <w:numPr>
          <w:ilvl w:val="0"/>
          <w:numId w:val="21"/>
        </w:numPr>
        <w:tabs>
          <w:tab w:val="left" w:pos="1134"/>
        </w:tabs>
        <w:spacing w:after="0"/>
        <w:ind w:left="0" w:firstLine="851"/>
      </w:pPr>
      <w:r w:rsidRPr="00470FE4">
        <w:t>земельные</w:t>
      </w:r>
      <w:r w:rsidR="00BF1160" w:rsidRPr="00470FE4">
        <w:t xml:space="preserve"> </w:t>
      </w:r>
      <w:r w:rsidRPr="00470FE4">
        <w:t>участки</w:t>
      </w:r>
      <w:r w:rsidR="00BF1160" w:rsidRPr="00470FE4">
        <w:t xml:space="preserve"> </w:t>
      </w:r>
      <w:r w:rsidRPr="00470FE4">
        <w:t>улиц,</w:t>
      </w:r>
      <w:r w:rsidR="00BF1160" w:rsidRPr="00470FE4">
        <w:t xml:space="preserve"> </w:t>
      </w:r>
      <w:r w:rsidRPr="00470FE4">
        <w:t>проспектов,</w:t>
      </w:r>
      <w:r w:rsidR="00BF1160" w:rsidRPr="00470FE4">
        <w:t xml:space="preserve"> </w:t>
      </w:r>
      <w:r w:rsidRPr="00470FE4">
        <w:t>площадей,</w:t>
      </w:r>
      <w:r w:rsidR="00BF1160" w:rsidRPr="00470FE4">
        <w:t xml:space="preserve"> </w:t>
      </w:r>
      <w:r w:rsidRPr="00470FE4">
        <w:t>шоссе,</w:t>
      </w:r>
      <w:r w:rsidR="00BF1160" w:rsidRPr="00470FE4">
        <w:t xml:space="preserve"> </w:t>
      </w:r>
      <w:r w:rsidRPr="00470FE4">
        <w:t>аллей,</w:t>
      </w:r>
      <w:r w:rsidR="00BF1160" w:rsidRPr="00470FE4">
        <w:t xml:space="preserve"> </w:t>
      </w:r>
      <w:r w:rsidRPr="00470FE4">
        <w:t>бульваров,</w:t>
      </w:r>
      <w:r w:rsidR="00BF1160" w:rsidRPr="00470FE4">
        <w:t xml:space="preserve"> </w:t>
      </w:r>
      <w:r w:rsidRPr="00470FE4">
        <w:t>застав,</w:t>
      </w:r>
      <w:r w:rsidR="00BF1160" w:rsidRPr="00470FE4">
        <w:t xml:space="preserve"> </w:t>
      </w:r>
      <w:r w:rsidRPr="00470FE4">
        <w:t>переулков,</w:t>
      </w:r>
      <w:r w:rsidR="00BF1160" w:rsidRPr="00470FE4">
        <w:t xml:space="preserve"> </w:t>
      </w:r>
      <w:r w:rsidRPr="00470FE4">
        <w:t>проездов,</w:t>
      </w:r>
      <w:r w:rsidR="00BF1160" w:rsidRPr="00470FE4">
        <w:t xml:space="preserve"> </w:t>
      </w:r>
      <w:r w:rsidRPr="00470FE4">
        <w:t>тупиков;</w:t>
      </w:r>
      <w:r w:rsidR="00BF1160" w:rsidRPr="00470FE4">
        <w:t xml:space="preserve"> </w:t>
      </w:r>
      <w:r w:rsidRPr="00470FE4">
        <w:t>земельные</w:t>
      </w:r>
      <w:r w:rsidR="00BF1160" w:rsidRPr="00470FE4">
        <w:t xml:space="preserve"> </w:t>
      </w:r>
      <w:r w:rsidRPr="00470FE4">
        <w:t>участки</w:t>
      </w:r>
      <w:r w:rsidR="00BF1160" w:rsidRPr="00470FE4">
        <w:t xml:space="preserve"> </w:t>
      </w:r>
      <w:r w:rsidRPr="00470FE4">
        <w:t>земель</w:t>
      </w:r>
      <w:r w:rsidR="00BF1160" w:rsidRPr="00470FE4">
        <w:t xml:space="preserve"> </w:t>
      </w:r>
      <w:r w:rsidRPr="00470FE4">
        <w:t>резерва;</w:t>
      </w:r>
      <w:r w:rsidR="00BF1160" w:rsidRPr="00470FE4">
        <w:t xml:space="preserve"> </w:t>
      </w:r>
      <w:r w:rsidRPr="00470FE4">
        <w:t>земельные</w:t>
      </w:r>
      <w:r w:rsidR="00BF1160" w:rsidRPr="00470FE4">
        <w:t xml:space="preserve"> </w:t>
      </w:r>
      <w:r w:rsidRPr="00470FE4">
        <w:t>участки,</w:t>
      </w:r>
      <w:r w:rsidR="00BF1160" w:rsidRPr="00470FE4">
        <w:t xml:space="preserve"> </w:t>
      </w:r>
      <w:r w:rsidRPr="00470FE4">
        <w:t>занятые</w:t>
      </w:r>
      <w:r w:rsidR="00BF1160" w:rsidRPr="00470FE4">
        <w:t xml:space="preserve"> </w:t>
      </w:r>
      <w:r w:rsidRPr="00470FE4">
        <w:t>водными</w:t>
      </w:r>
      <w:r w:rsidR="00BF1160" w:rsidRPr="00470FE4">
        <w:t xml:space="preserve"> </w:t>
      </w:r>
      <w:r w:rsidRPr="00470FE4">
        <w:t>объектами,</w:t>
      </w:r>
      <w:r w:rsidR="00BF1160" w:rsidRPr="00470FE4">
        <w:t xml:space="preserve"> </w:t>
      </w:r>
      <w:r w:rsidRPr="00470FE4">
        <w:t>изъятыми</w:t>
      </w:r>
      <w:r w:rsidR="00BF1160" w:rsidRPr="00470FE4">
        <w:t xml:space="preserve"> </w:t>
      </w:r>
      <w:r w:rsidRPr="00470FE4">
        <w:t>из</w:t>
      </w:r>
      <w:r w:rsidR="00BF1160" w:rsidRPr="00470FE4">
        <w:t xml:space="preserve"> </w:t>
      </w:r>
      <w:r w:rsidRPr="00470FE4">
        <w:t>оборота</w:t>
      </w:r>
      <w:r w:rsidR="00BF1160" w:rsidRPr="00470FE4">
        <w:t xml:space="preserve"> </w:t>
      </w:r>
      <w:r w:rsidRPr="00470FE4">
        <w:t>или</w:t>
      </w:r>
      <w:r w:rsidR="00BF1160" w:rsidRPr="00470FE4">
        <w:t xml:space="preserve"> </w:t>
      </w:r>
      <w:r w:rsidRPr="00470FE4">
        <w:t>ограниченными</w:t>
      </w:r>
      <w:r w:rsidR="00BF1160" w:rsidRPr="00470FE4">
        <w:t xml:space="preserve"> </w:t>
      </w:r>
      <w:r w:rsidRPr="00470FE4">
        <w:t>в</w:t>
      </w:r>
      <w:r w:rsidR="00BF1160" w:rsidRPr="00470FE4">
        <w:t xml:space="preserve"> </w:t>
      </w:r>
      <w:r w:rsidRPr="00470FE4">
        <w:t>обороте</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законодательством</w:t>
      </w:r>
      <w:r w:rsidR="00BF1160" w:rsidRPr="00470FE4">
        <w:t xml:space="preserve"> </w:t>
      </w:r>
      <w:r w:rsidRPr="00470FE4">
        <w:t>Российской</w:t>
      </w:r>
      <w:r w:rsidR="00BF1160" w:rsidRPr="00470FE4">
        <w:t xml:space="preserve"> </w:t>
      </w:r>
      <w:r w:rsidRPr="00470FE4">
        <w:t>Федерации;</w:t>
      </w:r>
      <w:r w:rsidR="00BF1160" w:rsidRPr="00470FE4">
        <w:t xml:space="preserve"> </w:t>
      </w:r>
      <w:r w:rsidRPr="00470FE4">
        <w:t>земельные</w:t>
      </w:r>
      <w:r w:rsidR="00BF1160" w:rsidRPr="00470FE4">
        <w:t xml:space="preserve"> </w:t>
      </w:r>
      <w:r w:rsidRPr="00470FE4">
        <w:t>участки</w:t>
      </w:r>
      <w:r w:rsidR="00BF1160" w:rsidRPr="00470FE4">
        <w:t xml:space="preserve"> </w:t>
      </w:r>
      <w:r w:rsidRPr="00470FE4">
        <w:t>под</w:t>
      </w:r>
      <w:r w:rsidR="00BF1160" w:rsidRPr="00470FE4">
        <w:t xml:space="preserve"> </w:t>
      </w:r>
      <w:r w:rsidRPr="00470FE4">
        <w:t>полосами</w:t>
      </w:r>
      <w:r w:rsidR="00BF1160" w:rsidRPr="00470FE4">
        <w:t xml:space="preserve"> </w:t>
      </w:r>
      <w:r w:rsidRPr="00470FE4">
        <w:t>отвода</w:t>
      </w:r>
      <w:r w:rsidR="00BF1160" w:rsidRPr="00470FE4">
        <w:t xml:space="preserve"> </w:t>
      </w:r>
      <w:r w:rsidRPr="00470FE4">
        <w:t>водоемов,</w:t>
      </w:r>
      <w:r w:rsidR="00BF1160" w:rsidRPr="00470FE4">
        <w:t xml:space="preserve"> </w:t>
      </w:r>
      <w:r w:rsidRPr="00470FE4">
        <w:t>каналов</w:t>
      </w:r>
      <w:r w:rsidR="00BF1160" w:rsidRPr="00470FE4">
        <w:t xml:space="preserve"> </w:t>
      </w:r>
      <w:r w:rsidRPr="00470FE4">
        <w:t>и</w:t>
      </w:r>
      <w:r w:rsidR="00BF1160" w:rsidRPr="00470FE4">
        <w:t xml:space="preserve"> </w:t>
      </w:r>
      <w:r w:rsidRPr="00470FE4">
        <w:t>коллекторов,</w:t>
      </w:r>
      <w:r w:rsidR="00BF1160" w:rsidRPr="00470FE4">
        <w:t xml:space="preserve"> </w:t>
      </w:r>
      <w:r w:rsidRPr="00470FE4">
        <w:t>набережные.</w:t>
      </w:r>
      <w:r w:rsidR="00BF1160" w:rsidRPr="00470FE4">
        <w:t xml:space="preserve"> </w:t>
      </w:r>
    </w:p>
    <w:p w14:paraId="74BEDDED" w14:textId="00055B59" w:rsidR="00F41FDC" w:rsidRPr="00470FE4" w:rsidRDefault="007C06EA" w:rsidP="000F5882">
      <w:pPr>
        <w:spacing w:after="0"/>
      </w:pPr>
      <w:r w:rsidRPr="00470FE4">
        <w:t>2.</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любых</w:t>
      </w:r>
      <w:r w:rsidR="00BF1160" w:rsidRPr="00470FE4">
        <w:t xml:space="preserve"> </w:t>
      </w:r>
      <w:r w:rsidRPr="00470FE4">
        <w:t>территориальных</w:t>
      </w:r>
      <w:r w:rsidR="00BF1160" w:rsidRPr="00470FE4">
        <w:t xml:space="preserve"> </w:t>
      </w:r>
      <w:r w:rsidRPr="00470FE4">
        <w:t>зон</w:t>
      </w:r>
      <w:r w:rsidR="00BF1160" w:rsidRPr="00470FE4">
        <w:t xml:space="preserve"> </w:t>
      </w:r>
      <w:r w:rsidRPr="00470FE4">
        <w:t>в</w:t>
      </w:r>
      <w:r w:rsidR="00BF1160" w:rsidRPr="00470FE4">
        <w:t xml:space="preserve"> </w:t>
      </w:r>
      <w:r w:rsidRPr="00470FE4">
        <w:t>качестве</w:t>
      </w:r>
      <w:r w:rsidR="00BF1160" w:rsidRPr="00470FE4">
        <w:t xml:space="preserve"> </w:t>
      </w:r>
      <w:r w:rsidRPr="00470FE4">
        <w:t>основных</w:t>
      </w:r>
      <w:r w:rsidR="00BF1160" w:rsidRPr="00470FE4">
        <w:t xml:space="preserve"> </w:t>
      </w:r>
      <w:r w:rsidRPr="00470FE4">
        <w:t>разрешённых</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могут</w:t>
      </w:r>
      <w:r w:rsidR="00BF1160" w:rsidRPr="00470FE4">
        <w:t xml:space="preserve"> </w:t>
      </w:r>
      <w:r w:rsidRPr="00470FE4">
        <w:t>располагаться:</w:t>
      </w:r>
    </w:p>
    <w:p w14:paraId="5954C8BA" w14:textId="44574684" w:rsidR="00F41FDC" w:rsidRPr="00470FE4" w:rsidRDefault="007C06EA" w:rsidP="00444573">
      <w:pPr>
        <w:pStyle w:val="a6"/>
        <w:numPr>
          <w:ilvl w:val="0"/>
          <w:numId w:val="21"/>
        </w:numPr>
        <w:tabs>
          <w:tab w:val="left" w:pos="1134"/>
        </w:tabs>
        <w:spacing w:after="0"/>
        <w:ind w:left="0" w:firstLine="851"/>
      </w:pPr>
      <w:r w:rsidRPr="00470FE4">
        <w:t>объекты</w:t>
      </w:r>
      <w:r w:rsidR="00BF1160" w:rsidRPr="00470FE4">
        <w:t xml:space="preserve"> </w:t>
      </w:r>
      <w:r w:rsidRPr="00470FE4">
        <w:t>инженерной</w:t>
      </w:r>
      <w:r w:rsidR="00BF1160" w:rsidRPr="00470FE4">
        <w:t xml:space="preserve"> </w:t>
      </w:r>
      <w:r w:rsidRPr="00470FE4">
        <w:t>инфраструктуры</w:t>
      </w:r>
      <w:r w:rsidR="00BF1160" w:rsidRPr="00470FE4">
        <w:t xml:space="preserve"> </w:t>
      </w:r>
      <w:r w:rsidRPr="00470FE4">
        <w:t>(электростанции,</w:t>
      </w:r>
      <w:r w:rsidR="00BF1160" w:rsidRPr="00470FE4">
        <w:t xml:space="preserve"> </w:t>
      </w:r>
      <w:r w:rsidRPr="00470FE4">
        <w:t>подстанции,</w:t>
      </w:r>
      <w:r w:rsidR="00BF1160" w:rsidRPr="00470FE4">
        <w:t xml:space="preserve"> </w:t>
      </w:r>
      <w:r w:rsidRPr="00470FE4">
        <w:t>трансформаторы,</w:t>
      </w:r>
      <w:r w:rsidR="00BF1160" w:rsidRPr="00470FE4">
        <w:t xml:space="preserve"> </w:t>
      </w:r>
      <w:r w:rsidRPr="00470FE4">
        <w:t>водопроводные</w:t>
      </w:r>
      <w:r w:rsidR="00BF1160" w:rsidRPr="00470FE4">
        <w:t xml:space="preserve"> </w:t>
      </w:r>
      <w:r w:rsidRPr="00470FE4">
        <w:t>и</w:t>
      </w:r>
      <w:r w:rsidR="00BF1160" w:rsidRPr="00470FE4">
        <w:t xml:space="preserve"> </w:t>
      </w:r>
      <w:r w:rsidRPr="00470FE4">
        <w:t>канализационные</w:t>
      </w:r>
      <w:r w:rsidR="00BF1160" w:rsidRPr="00470FE4">
        <w:t xml:space="preserve"> </w:t>
      </w:r>
      <w:r w:rsidRPr="00470FE4">
        <w:t>насосные</w:t>
      </w:r>
      <w:r w:rsidR="00BF1160" w:rsidRPr="00470FE4">
        <w:t xml:space="preserve"> </w:t>
      </w:r>
      <w:r w:rsidRPr="00470FE4">
        <w:t>станции,</w:t>
      </w:r>
      <w:r w:rsidR="00BF1160" w:rsidRPr="00470FE4">
        <w:t xml:space="preserve"> </w:t>
      </w:r>
      <w:r w:rsidRPr="00470FE4">
        <w:t>водозаборы,</w:t>
      </w:r>
      <w:r w:rsidR="00BF1160" w:rsidRPr="00470FE4">
        <w:t xml:space="preserve"> </w:t>
      </w:r>
      <w:r w:rsidRPr="00470FE4">
        <w:t>артезианские</w:t>
      </w:r>
      <w:r w:rsidR="00BF1160" w:rsidRPr="00470FE4">
        <w:t xml:space="preserve"> </w:t>
      </w:r>
      <w:r w:rsidRPr="00470FE4">
        <w:t>скважины,</w:t>
      </w:r>
      <w:r w:rsidR="00BF1160" w:rsidRPr="00470FE4">
        <w:t xml:space="preserve"> </w:t>
      </w:r>
      <w:r w:rsidRPr="00470FE4">
        <w:t>водонапорные</w:t>
      </w:r>
      <w:r w:rsidR="00BF1160" w:rsidRPr="00470FE4">
        <w:t xml:space="preserve"> </w:t>
      </w:r>
      <w:r w:rsidRPr="00470FE4">
        <w:t>сооружения,</w:t>
      </w:r>
      <w:r w:rsidR="00BF1160" w:rsidRPr="00470FE4">
        <w:t xml:space="preserve"> </w:t>
      </w:r>
      <w:r w:rsidRPr="00470FE4">
        <w:t>колодцы,</w:t>
      </w:r>
      <w:r w:rsidR="00BF1160" w:rsidRPr="00470FE4">
        <w:t xml:space="preserve"> </w:t>
      </w:r>
      <w:r w:rsidRPr="00470FE4">
        <w:t>котельные,</w:t>
      </w:r>
      <w:r w:rsidR="00BF1160" w:rsidRPr="00470FE4">
        <w:t xml:space="preserve"> </w:t>
      </w:r>
      <w:r w:rsidRPr="00470FE4">
        <w:t>теплостанции,</w:t>
      </w:r>
      <w:r w:rsidR="00BF1160" w:rsidRPr="00470FE4">
        <w:t xml:space="preserve"> </w:t>
      </w:r>
      <w:r w:rsidRPr="00470FE4">
        <w:t>локальные</w:t>
      </w:r>
      <w:r w:rsidR="00BF1160" w:rsidRPr="00470FE4">
        <w:t xml:space="preserve"> </w:t>
      </w:r>
      <w:r w:rsidRPr="00470FE4">
        <w:t>сооружения</w:t>
      </w:r>
      <w:r w:rsidR="00BF1160" w:rsidRPr="00470FE4">
        <w:t xml:space="preserve"> </w:t>
      </w:r>
      <w:r w:rsidRPr="00470FE4">
        <w:t>инженерного</w:t>
      </w:r>
      <w:r w:rsidR="00BF1160" w:rsidRPr="00470FE4">
        <w:t xml:space="preserve"> </w:t>
      </w:r>
      <w:r w:rsidRPr="00470FE4">
        <w:t>обеспечения,</w:t>
      </w:r>
      <w:r w:rsidR="00BF1160" w:rsidRPr="00470FE4">
        <w:t xml:space="preserve"> </w:t>
      </w:r>
      <w:r w:rsidRPr="00470FE4">
        <w:t>газораспределительные</w:t>
      </w:r>
      <w:r w:rsidR="00BF1160" w:rsidRPr="00470FE4">
        <w:t xml:space="preserve"> </w:t>
      </w:r>
      <w:r w:rsidRPr="00470FE4">
        <w:t>станции,</w:t>
      </w:r>
      <w:r w:rsidR="00BF1160" w:rsidRPr="00470FE4">
        <w:t xml:space="preserve"> </w:t>
      </w:r>
      <w:r w:rsidRPr="00470FE4">
        <w:t>газораспределительные</w:t>
      </w:r>
      <w:r w:rsidR="00BF1160" w:rsidRPr="00470FE4">
        <w:t xml:space="preserve"> </w:t>
      </w:r>
      <w:r w:rsidRPr="00470FE4">
        <w:t>пункты,</w:t>
      </w:r>
      <w:r w:rsidR="00BF1160" w:rsidRPr="00470FE4">
        <w:t xml:space="preserve"> </w:t>
      </w:r>
      <w:r w:rsidRPr="00470FE4">
        <w:t>шкафы,</w:t>
      </w:r>
      <w:r w:rsidR="00BF1160" w:rsidRPr="00470FE4">
        <w:t xml:space="preserve"> </w:t>
      </w:r>
      <w:r w:rsidRPr="00470FE4">
        <w:t>телефонные</w:t>
      </w:r>
      <w:r w:rsidR="00BF1160" w:rsidRPr="00470FE4">
        <w:t xml:space="preserve"> </w:t>
      </w:r>
      <w:r w:rsidRPr="00470FE4">
        <w:t>станции,</w:t>
      </w:r>
      <w:r w:rsidR="00BF1160" w:rsidRPr="00470FE4">
        <w:t xml:space="preserve"> </w:t>
      </w:r>
      <w:r w:rsidRPr="00470FE4">
        <w:t>сооружения</w:t>
      </w:r>
      <w:r w:rsidR="00BF1160" w:rsidRPr="00470FE4">
        <w:t xml:space="preserve"> </w:t>
      </w:r>
      <w:r w:rsidRPr="00470FE4">
        <w:t>связи,</w:t>
      </w:r>
      <w:r w:rsidR="00BF1160" w:rsidRPr="00470FE4">
        <w:t xml:space="preserve"> </w:t>
      </w:r>
      <w:r w:rsidRPr="00470FE4">
        <w:t>телевидения</w:t>
      </w:r>
      <w:r w:rsidR="00BF1160" w:rsidRPr="00470FE4">
        <w:t xml:space="preserve"> </w:t>
      </w:r>
      <w:r w:rsidRPr="00470FE4">
        <w:t>и</w:t>
      </w:r>
      <w:r w:rsidR="00BF1160" w:rsidRPr="00470FE4">
        <w:t xml:space="preserve"> </w:t>
      </w:r>
      <w:r w:rsidRPr="00470FE4">
        <w:t>т.п.</w:t>
      </w:r>
      <w:r w:rsidR="00BF1160" w:rsidRPr="00470FE4">
        <w:t xml:space="preserve"> </w:t>
      </w:r>
      <w:r w:rsidRPr="00470FE4">
        <w:t>объекты);</w:t>
      </w:r>
    </w:p>
    <w:p w14:paraId="24A57CAF" w14:textId="4362A904" w:rsidR="00F41FDC" w:rsidRPr="00470FE4" w:rsidRDefault="007C06EA" w:rsidP="00444573">
      <w:pPr>
        <w:pStyle w:val="a6"/>
        <w:numPr>
          <w:ilvl w:val="0"/>
          <w:numId w:val="21"/>
        </w:numPr>
        <w:tabs>
          <w:tab w:val="left" w:pos="1134"/>
        </w:tabs>
        <w:spacing w:after="0"/>
        <w:ind w:left="0" w:firstLine="851"/>
      </w:pPr>
      <w:r w:rsidRPr="00470FE4">
        <w:t>объекты</w:t>
      </w:r>
      <w:r w:rsidR="00BF1160" w:rsidRPr="00470FE4">
        <w:t xml:space="preserve"> </w:t>
      </w:r>
      <w:r w:rsidRPr="00470FE4">
        <w:t>гражданской</w:t>
      </w:r>
      <w:r w:rsidR="00BF1160" w:rsidRPr="00470FE4">
        <w:t xml:space="preserve"> </w:t>
      </w:r>
      <w:r w:rsidRPr="00470FE4">
        <w:t>обороны;</w:t>
      </w:r>
    </w:p>
    <w:p w14:paraId="7BAD1BBD" w14:textId="456DB9BA" w:rsidR="00F41FDC" w:rsidRPr="00470FE4" w:rsidRDefault="007C06EA" w:rsidP="00444573">
      <w:pPr>
        <w:pStyle w:val="a6"/>
        <w:numPr>
          <w:ilvl w:val="0"/>
          <w:numId w:val="21"/>
        </w:numPr>
        <w:tabs>
          <w:tab w:val="left" w:pos="1134"/>
        </w:tabs>
        <w:spacing w:after="0"/>
        <w:ind w:left="0" w:firstLine="851"/>
      </w:pPr>
      <w:r w:rsidRPr="00470FE4">
        <w:t>общественные</w:t>
      </w:r>
      <w:r w:rsidR="00BF1160" w:rsidRPr="00470FE4">
        <w:t xml:space="preserve"> </w:t>
      </w:r>
      <w:r w:rsidRPr="00470FE4">
        <w:t>туалеты.</w:t>
      </w:r>
    </w:p>
    <w:p w14:paraId="3B0E1D84" w14:textId="2048F69D" w:rsidR="00F41FDC" w:rsidRPr="00470FE4" w:rsidRDefault="007C06EA" w:rsidP="000F5882">
      <w:pPr>
        <w:spacing w:after="0"/>
      </w:pPr>
      <w:r w:rsidRPr="00470FE4">
        <w:t>3.</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любых</w:t>
      </w:r>
      <w:r w:rsidR="00BF1160" w:rsidRPr="00470FE4">
        <w:t xml:space="preserve"> </w:t>
      </w:r>
      <w:r w:rsidRPr="00470FE4">
        <w:t>территориальных</w:t>
      </w:r>
      <w:r w:rsidR="00BF1160" w:rsidRPr="00470FE4">
        <w:t xml:space="preserve"> </w:t>
      </w:r>
      <w:r w:rsidRPr="00470FE4">
        <w:t>зон</w:t>
      </w:r>
      <w:r w:rsidR="00BF1160" w:rsidRPr="00470FE4">
        <w:t xml:space="preserve"> </w:t>
      </w:r>
      <w:r w:rsidRPr="00470FE4">
        <w:t>в</w:t>
      </w:r>
      <w:r w:rsidR="00BF1160" w:rsidRPr="00470FE4">
        <w:t xml:space="preserve"> </w:t>
      </w:r>
      <w:r w:rsidRPr="00470FE4">
        <w:t>качестве</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земельных</w:t>
      </w:r>
      <w:r w:rsidR="00BF1160" w:rsidRPr="00470FE4">
        <w:t xml:space="preserve"> </w:t>
      </w:r>
      <w:r w:rsidRPr="00470FE4">
        <w:t>участков</w:t>
      </w:r>
      <w:r w:rsidR="00BF1160" w:rsidRPr="00470FE4">
        <w:t xml:space="preserve"> </w:t>
      </w:r>
      <w:r w:rsidRPr="00470FE4">
        <w:t>могут</w:t>
      </w:r>
      <w:r w:rsidR="00BF1160" w:rsidRPr="00470FE4">
        <w:t xml:space="preserve"> </w:t>
      </w:r>
      <w:r w:rsidRPr="00470FE4">
        <w:t>располагаться:</w:t>
      </w:r>
    </w:p>
    <w:p w14:paraId="278F3489" w14:textId="6923DE12" w:rsidR="00F41FDC" w:rsidRPr="00470FE4" w:rsidRDefault="007C06EA" w:rsidP="00444573">
      <w:pPr>
        <w:pStyle w:val="a6"/>
        <w:numPr>
          <w:ilvl w:val="0"/>
          <w:numId w:val="21"/>
        </w:numPr>
        <w:tabs>
          <w:tab w:val="left" w:pos="1134"/>
        </w:tabs>
        <w:spacing w:after="0"/>
        <w:ind w:left="0" w:firstLine="851"/>
      </w:pPr>
      <w:r w:rsidRPr="00470FE4">
        <w:t>размещение</w:t>
      </w:r>
      <w:r w:rsidR="00BF1160" w:rsidRPr="00470FE4">
        <w:t xml:space="preserve"> </w:t>
      </w:r>
      <w:r w:rsidRPr="00470FE4">
        <w:t>наземных</w:t>
      </w:r>
      <w:r w:rsidR="00BF1160" w:rsidRPr="00470FE4">
        <w:t xml:space="preserve"> </w:t>
      </w:r>
      <w:r w:rsidRPr="00470FE4">
        <w:t>открытых</w:t>
      </w:r>
      <w:r w:rsidR="00BF1160" w:rsidRPr="00470FE4">
        <w:t xml:space="preserve"> </w:t>
      </w:r>
      <w:r w:rsidRPr="00470FE4">
        <w:t>автостоянок</w:t>
      </w:r>
      <w:r w:rsidR="00BF1160" w:rsidRPr="00470FE4">
        <w:t xml:space="preserve"> </w:t>
      </w:r>
      <w:r w:rsidRPr="00470FE4">
        <w:t>при</w:t>
      </w:r>
      <w:r w:rsidR="00BF1160" w:rsidRPr="00470FE4">
        <w:t xml:space="preserve"> </w:t>
      </w:r>
      <w:r w:rsidRPr="00470FE4">
        <w:t>зданиях,</w:t>
      </w:r>
      <w:r w:rsidR="00BF1160" w:rsidRPr="00470FE4">
        <w:t xml:space="preserve"> </w:t>
      </w:r>
      <w:r w:rsidRPr="00470FE4">
        <w:t>в</w:t>
      </w:r>
      <w:r w:rsidR="00BF1160" w:rsidRPr="00470FE4">
        <w:t xml:space="preserve"> </w:t>
      </w:r>
      <w:r w:rsidRPr="00470FE4">
        <w:t>том</w:t>
      </w:r>
      <w:r w:rsidR="00BF1160" w:rsidRPr="00470FE4">
        <w:t xml:space="preserve"> </w:t>
      </w:r>
      <w:r w:rsidRPr="00470FE4">
        <w:t>числе</w:t>
      </w:r>
      <w:r w:rsidR="00BF1160" w:rsidRPr="00470FE4">
        <w:t xml:space="preserve"> </w:t>
      </w:r>
      <w:r w:rsidRPr="00470FE4">
        <w:t>и</w:t>
      </w:r>
      <w:r w:rsidR="00BF1160" w:rsidRPr="00470FE4">
        <w:t xml:space="preserve"> </w:t>
      </w:r>
      <w:r w:rsidRPr="00470FE4">
        <w:t>гостевых</w:t>
      </w:r>
      <w:r w:rsidR="00BF1160" w:rsidRPr="00470FE4">
        <w:t xml:space="preserve"> </w:t>
      </w:r>
      <w:r w:rsidRPr="00470FE4">
        <w:t>автостоянок</w:t>
      </w:r>
      <w:r w:rsidR="00BF1160" w:rsidRPr="00470FE4">
        <w:t xml:space="preserve"> </w:t>
      </w:r>
      <w:r w:rsidRPr="00470FE4">
        <w:t>(с</w:t>
      </w:r>
      <w:r w:rsidR="00BF1160" w:rsidRPr="00470FE4">
        <w:t xml:space="preserve"> </w:t>
      </w:r>
      <w:r w:rsidRPr="00470FE4">
        <w:t>учётом</w:t>
      </w:r>
      <w:r w:rsidR="00BF1160" w:rsidRPr="00470FE4">
        <w:t xml:space="preserve"> </w:t>
      </w:r>
      <w:r w:rsidRPr="00470FE4">
        <w:t>положений</w:t>
      </w:r>
      <w:r w:rsidR="00BF1160" w:rsidRPr="00470FE4">
        <w:t xml:space="preserve"> </w:t>
      </w:r>
      <w:r w:rsidRPr="00470FE4">
        <w:t>статьи</w:t>
      </w:r>
      <w:r w:rsidR="00BF1160" w:rsidRPr="00470FE4">
        <w:t xml:space="preserve"> </w:t>
      </w:r>
      <w:r w:rsidRPr="00470FE4">
        <w:t>44</w:t>
      </w:r>
      <w:r w:rsidR="00BF1160" w:rsidRPr="00470FE4">
        <w:t xml:space="preserve"> </w:t>
      </w:r>
      <w:r w:rsidRPr="00470FE4">
        <w:t>настоящих</w:t>
      </w:r>
      <w:r w:rsidR="00BF1160" w:rsidRPr="00470FE4">
        <w:t xml:space="preserve"> </w:t>
      </w:r>
      <w:r w:rsidRPr="00470FE4">
        <w:t>Правил);</w:t>
      </w:r>
    </w:p>
    <w:p w14:paraId="3BDF2E9B" w14:textId="3BA6C993" w:rsidR="00F41FDC" w:rsidRPr="00470FE4" w:rsidRDefault="007C06EA" w:rsidP="00444573">
      <w:pPr>
        <w:pStyle w:val="a6"/>
        <w:numPr>
          <w:ilvl w:val="0"/>
          <w:numId w:val="21"/>
        </w:numPr>
        <w:tabs>
          <w:tab w:val="left" w:pos="1134"/>
        </w:tabs>
        <w:spacing w:after="0"/>
        <w:ind w:left="0" w:firstLine="851"/>
      </w:pPr>
      <w:r w:rsidRPr="00470FE4">
        <w:t>размещение</w:t>
      </w:r>
      <w:r w:rsidR="00BF1160" w:rsidRPr="00470FE4">
        <w:t xml:space="preserve"> </w:t>
      </w:r>
      <w:r w:rsidRPr="00470FE4">
        <w:t>объектов</w:t>
      </w:r>
      <w:r w:rsidR="00BF1160" w:rsidRPr="00470FE4">
        <w:t xml:space="preserve"> </w:t>
      </w:r>
      <w:r w:rsidRPr="00470FE4">
        <w:t>пожарной</w:t>
      </w:r>
      <w:r w:rsidR="00BF1160" w:rsidRPr="00470FE4">
        <w:t xml:space="preserve"> </w:t>
      </w:r>
      <w:r w:rsidRPr="00470FE4">
        <w:t>охраны</w:t>
      </w:r>
      <w:r w:rsidR="00BF1160" w:rsidRPr="00470FE4">
        <w:t xml:space="preserve"> </w:t>
      </w:r>
      <w:r w:rsidRPr="00470FE4">
        <w:t>(кроме</w:t>
      </w:r>
      <w:r w:rsidR="00BF1160" w:rsidRPr="00470FE4">
        <w:t xml:space="preserve"> </w:t>
      </w:r>
      <w:r w:rsidRPr="00470FE4">
        <w:t>пожарных</w:t>
      </w:r>
      <w:r w:rsidR="00BF1160" w:rsidRPr="00470FE4">
        <w:t xml:space="preserve"> </w:t>
      </w:r>
      <w:r w:rsidRPr="00470FE4">
        <w:t>депо);</w:t>
      </w:r>
    </w:p>
    <w:p w14:paraId="7C0BCB0B" w14:textId="14D68DC8" w:rsidR="00F41FDC" w:rsidRPr="00470FE4" w:rsidRDefault="007C06EA" w:rsidP="00444573">
      <w:pPr>
        <w:pStyle w:val="a6"/>
        <w:numPr>
          <w:ilvl w:val="0"/>
          <w:numId w:val="21"/>
        </w:numPr>
        <w:tabs>
          <w:tab w:val="left" w:pos="1134"/>
        </w:tabs>
        <w:spacing w:after="0"/>
        <w:ind w:left="0" w:firstLine="851"/>
      </w:pPr>
      <w:r w:rsidRPr="00470FE4">
        <w:t>размещение</w:t>
      </w:r>
      <w:r w:rsidR="00BF1160" w:rsidRPr="00470FE4">
        <w:t xml:space="preserve"> </w:t>
      </w:r>
      <w:r w:rsidRPr="00470FE4">
        <w:t>площадок</w:t>
      </w:r>
      <w:r w:rsidR="00BF1160" w:rsidRPr="00470FE4">
        <w:t xml:space="preserve"> </w:t>
      </w:r>
      <w:r w:rsidRPr="00470FE4">
        <w:t>для</w:t>
      </w:r>
      <w:r w:rsidR="00BF1160" w:rsidRPr="00470FE4">
        <w:t xml:space="preserve"> </w:t>
      </w:r>
      <w:r w:rsidRPr="00470FE4">
        <w:t>сбора</w:t>
      </w:r>
      <w:r w:rsidR="00BF1160" w:rsidRPr="00470FE4">
        <w:t xml:space="preserve"> </w:t>
      </w:r>
      <w:r w:rsidRPr="00470FE4">
        <w:t>мусора;</w:t>
      </w:r>
      <w:r w:rsidR="00BF1160" w:rsidRPr="00470FE4">
        <w:t xml:space="preserve"> </w:t>
      </w:r>
    </w:p>
    <w:p w14:paraId="6B7963EC" w14:textId="28FC0D31" w:rsidR="00F41FDC" w:rsidRPr="00470FE4" w:rsidRDefault="007C06EA" w:rsidP="00444573">
      <w:pPr>
        <w:pStyle w:val="a6"/>
        <w:numPr>
          <w:ilvl w:val="0"/>
          <w:numId w:val="21"/>
        </w:numPr>
        <w:tabs>
          <w:tab w:val="left" w:pos="1134"/>
        </w:tabs>
        <w:spacing w:after="0"/>
        <w:ind w:left="0" w:firstLine="851"/>
      </w:pPr>
      <w:r w:rsidRPr="00470FE4">
        <w:t>размещение</w:t>
      </w:r>
      <w:r w:rsidR="00BF1160" w:rsidRPr="00470FE4">
        <w:t xml:space="preserve"> </w:t>
      </w:r>
      <w:r w:rsidRPr="00470FE4">
        <w:t>элементов</w:t>
      </w:r>
      <w:r w:rsidR="00BF1160" w:rsidRPr="00470FE4">
        <w:t xml:space="preserve"> </w:t>
      </w:r>
      <w:r w:rsidRPr="00470FE4">
        <w:t>благоустройства</w:t>
      </w:r>
      <w:r w:rsidR="00BF1160" w:rsidRPr="00470FE4">
        <w:t xml:space="preserve"> </w:t>
      </w:r>
      <w:r w:rsidRPr="00470FE4">
        <w:t>и</w:t>
      </w:r>
      <w:r w:rsidR="00BF1160" w:rsidRPr="00470FE4">
        <w:t xml:space="preserve"> </w:t>
      </w:r>
      <w:r w:rsidRPr="00470FE4">
        <w:t>вертикальной</w:t>
      </w:r>
      <w:r w:rsidR="00BF1160" w:rsidRPr="00470FE4">
        <w:t xml:space="preserve"> </w:t>
      </w:r>
      <w:r w:rsidRPr="00470FE4">
        <w:t>планировки</w:t>
      </w:r>
      <w:r w:rsidR="00BF1160" w:rsidRPr="00470FE4">
        <w:t xml:space="preserve"> </w:t>
      </w:r>
      <w:r w:rsidRPr="00470FE4">
        <w:t>(открытых</w:t>
      </w:r>
      <w:r w:rsidR="00BF1160" w:rsidRPr="00470FE4">
        <w:t xml:space="preserve"> </w:t>
      </w:r>
      <w:r w:rsidRPr="00470FE4">
        <w:t>лестниц,</w:t>
      </w:r>
      <w:r w:rsidR="00BF1160" w:rsidRPr="00470FE4">
        <w:t xml:space="preserve"> </w:t>
      </w:r>
      <w:r w:rsidRPr="00470FE4">
        <w:t>подпорных</w:t>
      </w:r>
      <w:r w:rsidR="00BF1160" w:rsidRPr="00470FE4">
        <w:t xml:space="preserve"> </w:t>
      </w:r>
      <w:r w:rsidRPr="00470FE4">
        <w:t>стенок,</w:t>
      </w:r>
      <w:r w:rsidR="00BF1160" w:rsidRPr="00470FE4">
        <w:t xml:space="preserve"> </w:t>
      </w:r>
      <w:r w:rsidRPr="00470FE4">
        <w:t>декоративных</w:t>
      </w:r>
      <w:r w:rsidR="00BF1160" w:rsidRPr="00470FE4">
        <w:t xml:space="preserve"> </w:t>
      </w:r>
      <w:r w:rsidRPr="00470FE4">
        <w:t>пешеходных</w:t>
      </w:r>
      <w:r w:rsidR="00BF1160" w:rsidRPr="00470FE4">
        <w:t xml:space="preserve"> </w:t>
      </w:r>
      <w:r w:rsidRPr="00470FE4">
        <w:t>мостиков</w:t>
      </w:r>
      <w:r w:rsidR="00BF1160" w:rsidRPr="00470FE4">
        <w:t xml:space="preserve"> </w:t>
      </w:r>
      <w:r w:rsidRPr="00470FE4">
        <w:t>и</w:t>
      </w:r>
      <w:r w:rsidR="00BF1160" w:rsidRPr="00470FE4">
        <w:t xml:space="preserve"> </w:t>
      </w:r>
      <w:r w:rsidRPr="00470FE4">
        <w:t>т.п.</w:t>
      </w:r>
      <w:r w:rsidR="00BF1160" w:rsidRPr="00470FE4">
        <w:t xml:space="preserve"> </w:t>
      </w:r>
      <w:r w:rsidRPr="00470FE4">
        <w:t>малых</w:t>
      </w:r>
      <w:r w:rsidR="00BF1160" w:rsidRPr="00470FE4">
        <w:t xml:space="preserve"> </w:t>
      </w:r>
      <w:r w:rsidRPr="00470FE4">
        <w:t>архитектурных</w:t>
      </w:r>
      <w:r w:rsidR="00BF1160" w:rsidRPr="00470FE4">
        <w:t xml:space="preserve"> </w:t>
      </w:r>
      <w:r w:rsidRPr="00470FE4">
        <w:t>форм).</w:t>
      </w:r>
    </w:p>
    <w:p w14:paraId="2AFB498D" w14:textId="05B91AED" w:rsidR="00F41FDC" w:rsidRPr="00470FE4" w:rsidRDefault="007C06EA" w:rsidP="000F5882">
      <w:pPr>
        <w:spacing w:after="0"/>
      </w:pPr>
      <w:r w:rsidRPr="00470FE4">
        <w:t>4.</w:t>
      </w:r>
      <w:r w:rsidR="00BF1160" w:rsidRPr="00470FE4">
        <w:t xml:space="preserve"> </w:t>
      </w:r>
      <w:r w:rsidRPr="00470FE4">
        <w:t>В</w:t>
      </w:r>
      <w:r w:rsidR="00BF1160" w:rsidRPr="00470FE4">
        <w:t xml:space="preserve"> </w:t>
      </w:r>
      <w:r w:rsidRPr="00470FE4">
        <w:t>пределах</w:t>
      </w:r>
      <w:r w:rsidR="00BF1160" w:rsidRPr="00470FE4">
        <w:t xml:space="preserve"> </w:t>
      </w:r>
      <w:r w:rsidRPr="00470FE4">
        <w:t>любых</w:t>
      </w:r>
      <w:r w:rsidR="00BF1160" w:rsidRPr="00470FE4">
        <w:t xml:space="preserve"> </w:t>
      </w:r>
      <w:r w:rsidRPr="00470FE4">
        <w:t>территориальных</w:t>
      </w:r>
      <w:r w:rsidR="00BF1160" w:rsidRPr="00470FE4">
        <w:t xml:space="preserve"> </w:t>
      </w:r>
      <w:r w:rsidRPr="00470FE4">
        <w:t>зон</w:t>
      </w:r>
      <w:r w:rsidR="00BF1160" w:rsidRPr="00470FE4">
        <w:t xml:space="preserve"> </w:t>
      </w:r>
      <w:r w:rsidRPr="00470FE4">
        <w:t>в</w:t>
      </w:r>
      <w:r w:rsidR="00BF1160" w:rsidRPr="00470FE4">
        <w:t xml:space="preserve"> </w:t>
      </w:r>
      <w:r w:rsidRPr="00470FE4">
        <w:t>качестве</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использования</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могут</w:t>
      </w:r>
      <w:r w:rsidR="00BF1160" w:rsidRPr="00470FE4">
        <w:t xml:space="preserve"> </w:t>
      </w:r>
      <w:r w:rsidRPr="00470FE4">
        <w:t>располагаться:</w:t>
      </w:r>
    </w:p>
    <w:p w14:paraId="05416099" w14:textId="2E119295" w:rsidR="00F41FDC" w:rsidRPr="00470FE4" w:rsidRDefault="007C06EA" w:rsidP="00444573">
      <w:pPr>
        <w:pStyle w:val="a6"/>
        <w:numPr>
          <w:ilvl w:val="0"/>
          <w:numId w:val="21"/>
        </w:numPr>
        <w:tabs>
          <w:tab w:val="left" w:pos="1134"/>
        </w:tabs>
        <w:spacing w:after="0"/>
        <w:ind w:left="0" w:firstLine="851"/>
      </w:pPr>
      <w:r w:rsidRPr="00470FE4">
        <w:t>объекты</w:t>
      </w:r>
      <w:r w:rsidR="00BF1160" w:rsidRPr="00470FE4">
        <w:t xml:space="preserve"> </w:t>
      </w:r>
      <w:r w:rsidRPr="00470FE4">
        <w:t>пожарной</w:t>
      </w:r>
      <w:r w:rsidR="00BF1160" w:rsidRPr="00470FE4">
        <w:t xml:space="preserve"> </w:t>
      </w:r>
      <w:r w:rsidRPr="00470FE4">
        <w:t>охраны</w:t>
      </w:r>
      <w:r w:rsidR="00BF1160" w:rsidRPr="00470FE4">
        <w:t xml:space="preserve"> </w:t>
      </w:r>
      <w:r w:rsidRPr="00470FE4">
        <w:t>(кроме</w:t>
      </w:r>
      <w:r w:rsidR="00BF1160" w:rsidRPr="00470FE4">
        <w:t xml:space="preserve"> </w:t>
      </w:r>
      <w:r w:rsidRPr="00470FE4">
        <w:t>пожарных</w:t>
      </w:r>
      <w:r w:rsidR="00BF1160" w:rsidRPr="00470FE4">
        <w:t xml:space="preserve"> </w:t>
      </w:r>
      <w:r w:rsidRPr="00470FE4">
        <w:t>депо);</w:t>
      </w:r>
    </w:p>
    <w:p w14:paraId="38236DCD" w14:textId="351AE051" w:rsidR="00F41FDC" w:rsidRPr="00470FE4" w:rsidRDefault="007C06EA" w:rsidP="00444573">
      <w:pPr>
        <w:pStyle w:val="a6"/>
        <w:numPr>
          <w:ilvl w:val="0"/>
          <w:numId w:val="21"/>
        </w:numPr>
        <w:tabs>
          <w:tab w:val="left" w:pos="1134"/>
        </w:tabs>
        <w:spacing w:after="0"/>
        <w:ind w:left="0" w:firstLine="851"/>
      </w:pPr>
      <w:r w:rsidRPr="00470FE4">
        <w:t>элементы</w:t>
      </w:r>
      <w:r w:rsidR="00BF1160" w:rsidRPr="00470FE4">
        <w:t xml:space="preserve"> </w:t>
      </w:r>
      <w:r w:rsidRPr="00470FE4">
        <w:t>благоустройства</w:t>
      </w:r>
      <w:r w:rsidR="00BF1160" w:rsidRPr="00470FE4">
        <w:t xml:space="preserve"> </w:t>
      </w:r>
      <w:r w:rsidRPr="00470FE4">
        <w:t>и</w:t>
      </w:r>
      <w:r w:rsidR="00BF1160" w:rsidRPr="00470FE4">
        <w:t xml:space="preserve"> </w:t>
      </w:r>
      <w:r w:rsidRPr="00470FE4">
        <w:t>вертикальной</w:t>
      </w:r>
      <w:r w:rsidR="00BF1160" w:rsidRPr="00470FE4">
        <w:t xml:space="preserve"> </w:t>
      </w:r>
      <w:r w:rsidRPr="00470FE4">
        <w:t>планировки</w:t>
      </w:r>
      <w:r w:rsidR="00BF1160" w:rsidRPr="00470FE4">
        <w:t xml:space="preserve"> </w:t>
      </w:r>
      <w:r w:rsidRPr="00470FE4">
        <w:t>(открытые</w:t>
      </w:r>
      <w:r w:rsidR="00BF1160" w:rsidRPr="00470FE4">
        <w:t xml:space="preserve"> </w:t>
      </w:r>
      <w:r w:rsidRPr="00470FE4">
        <w:t>лестницы,</w:t>
      </w:r>
      <w:r w:rsidR="00BF1160" w:rsidRPr="00470FE4">
        <w:t xml:space="preserve"> </w:t>
      </w:r>
      <w:r w:rsidRPr="00470FE4">
        <w:t>подпорные</w:t>
      </w:r>
      <w:r w:rsidR="00BF1160" w:rsidRPr="00470FE4">
        <w:t xml:space="preserve"> </w:t>
      </w:r>
      <w:r w:rsidRPr="00470FE4">
        <w:t>стенки,</w:t>
      </w:r>
      <w:r w:rsidR="00BF1160" w:rsidRPr="00470FE4">
        <w:t xml:space="preserve"> </w:t>
      </w:r>
      <w:r w:rsidRPr="00470FE4">
        <w:t>декоративные</w:t>
      </w:r>
      <w:r w:rsidR="00BF1160" w:rsidRPr="00470FE4">
        <w:t xml:space="preserve"> </w:t>
      </w:r>
      <w:r w:rsidRPr="00470FE4">
        <w:t>пешеходные</w:t>
      </w:r>
      <w:r w:rsidR="00BF1160" w:rsidRPr="00470FE4">
        <w:t xml:space="preserve"> </w:t>
      </w:r>
      <w:r w:rsidRPr="00470FE4">
        <w:t>мостики</w:t>
      </w:r>
      <w:r w:rsidR="00BF1160" w:rsidRPr="00470FE4">
        <w:t xml:space="preserve"> </w:t>
      </w:r>
      <w:r w:rsidRPr="00470FE4">
        <w:t>и</w:t>
      </w:r>
      <w:r w:rsidR="00BF1160" w:rsidRPr="00470FE4">
        <w:t xml:space="preserve"> </w:t>
      </w:r>
      <w:r w:rsidRPr="00470FE4">
        <w:t>т.п.</w:t>
      </w:r>
      <w:r w:rsidR="00BF1160" w:rsidRPr="00470FE4">
        <w:t xml:space="preserve"> </w:t>
      </w:r>
      <w:r w:rsidRPr="00470FE4">
        <w:t>малые</w:t>
      </w:r>
      <w:r w:rsidR="00BF1160" w:rsidRPr="00470FE4">
        <w:t xml:space="preserve"> </w:t>
      </w:r>
      <w:r w:rsidRPr="00470FE4">
        <w:t>архитектурные</w:t>
      </w:r>
      <w:r w:rsidR="00BF1160" w:rsidRPr="00470FE4">
        <w:t xml:space="preserve"> </w:t>
      </w:r>
      <w:r w:rsidRPr="00470FE4">
        <w:t>формы).</w:t>
      </w:r>
    </w:p>
    <w:p w14:paraId="42382F5C" w14:textId="07D1D8A3" w:rsidR="00F41FDC" w:rsidRPr="00470FE4" w:rsidRDefault="007C06EA" w:rsidP="000F5882">
      <w:pPr>
        <w:spacing w:after="0"/>
      </w:pPr>
      <w:r w:rsidRPr="00470FE4">
        <w:t>5.</w:t>
      </w:r>
      <w:r w:rsidR="00BF1160" w:rsidRPr="00470FE4">
        <w:t xml:space="preserve"> </w:t>
      </w:r>
      <w:r w:rsidRPr="00470FE4">
        <w:t>Любые</w:t>
      </w:r>
      <w:r w:rsidR="00BF1160" w:rsidRPr="00470FE4">
        <w:t xml:space="preserve"> </w:t>
      </w:r>
      <w:r w:rsidRPr="00470FE4">
        <w:t>вспомогательные</w:t>
      </w:r>
      <w:r w:rsidR="00BF1160" w:rsidRPr="00470FE4">
        <w:t xml:space="preserve"> </w:t>
      </w:r>
      <w:r w:rsidRPr="00470FE4">
        <w:t>виды</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не</w:t>
      </w:r>
      <w:r w:rsidR="00BF1160" w:rsidRPr="00470FE4">
        <w:t xml:space="preserve"> </w:t>
      </w:r>
      <w:r w:rsidRPr="00470FE4">
        <w:t>могут</w:t>
      </w:r>
      <w:r w:rsidR="00BF1160" w:rsidRPr="00470FE4">
        <w:t xml:space="preserve"> </w:t>
      </w:r>
      <w:r w:rsidRPr="00470FE4">
        <w:t>по</w:t>
      </w:r>
      <w:r w:rsidR="00BF1160" w:rsidRPr="00470FE4">
        <w:t xml:space="preserve"> </w:t>
      </w:r>
      <w:r w:rsidRPr="00470FE4">
        <w:t>своим</w:t>
      </w:r>
      <w:r w:rsidR="00BF1160" w:rsidRPr="00470FE4">
        <w:t xml:space="preserve"> </w:t>
      </w:r>
      <w:r w:rsidRPr="00470FE4">
        <w:t>характеристикам</w:t>
      </w:r>
      <w:r w:rsidR="00BF1160" w:rsidRPr="00470FE4">
        <w:t xml:space="preserve"> </w:t>
      </w:r>
      <w:r w:rsidRPr="00470FE4">
        <w:t>(строительному</w:t>
      </w:r>
      <w:r w:rsidR="00BF1160" w:rsidRPr="00470FE4">
        <w:t xml:space="preserve"> </w:t>
      </w:r>
      <w:r w:rsidRPr="00470FE4">
        <w:t>объёму,</w:t>
      </w:r>
      <w:r w:rsidR="00BF1160" w:rsidRPr="00470FE4">
        <w:t xml:space="preserve"> </w:t>
      </w:r>
      <w:r w:rsidRPr="00470FE4">
        <w:t>общей</w:t>
      </w:r>
      <w:r w:rsidR="00BF1160" w:rsidRPr="00470FE4">
        <w:t xml:space="preserve"> </w:t>
      </w:r>
      <w:r w:rsidRPr="00470FE4">
        <w:t>площади)</w:t>
      </w:r>
      <w:r w:rsidR="00BF1160" w:rsidRPr="00470FE4">
        <w:t xml:space="preserve"> </w:t>
      </w:r>
      <w:r w:rsidRPr="00470FE4">
        <w:t>превышать</w:t>
      </w:r>
      <w:r w:rsidR="00BF1160" w:rsidRPr="00470FE4">
        <w:t xml:space="preserve"> </w:t>
      </w:r>
      <w:r w:rsidRPr="00470FE4">
        <w:t>суммарное</w:t>
      </w:r>
      <w:r w:rsidR="00BF1160" w:rsidRPr="00470FE4">
        <w:t xml:space="preserve"> </w:t>
      </w:r>
      <w:r w:rsidRPr="00470FE4">
        <w:t>значение</w:t>
      </w:r>
      <w:r w:rsidR="00BF1160" w:rsidRPr="00470FE4">
        <w:t xml:space="preserve"> </w:t>
      </w:r>
      <w:r w:rsidRPr="00470FE4">
        <w:t>аналогичных</w:t>
      </w:r>
      <w:r w:rsidR="00BF1160" w:rsidRPr="00470FE4">
        <w:t xml:space="preserve"> </w:t>
      </w:r>
      <w:r w:rsidRPr="00470FE4">
        <w:t>показателей</w:t>
      </w:r>
      <w:r w:rsidR="00BF1160" w:rsidRPr="00470FE4">
        <w:t xml:space="preserve"> </w:t>
      </w:r>
      <w:r w:rsidRPr="00470FE4">
        <w:t>основных</w:t>
      </w:r>
      <w:r w:rsidR="00BF1160" w:rsidRPr="00470FE4">
        <w:t xml:space="preserve"> </w:t>
      </w:r>
      <w:r w:rsidRPr="00470FE4">
        <w:t>(условных)</w:t>
      </w:r>
      <w:r w:rsidR="00BF1160" w:rsidRPr="00470FE4">
        <w:t xml:space="preserve"> </w:t>
      </w:r>
      <w:r w:rsidRPr="00470FE4">
        <w:t>видов</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объектов</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при</w:t>
      </w:r>
      <w:r w:rsidR="00BF1160" w:rsidRPr="00470FE4">
        <w:t xml:space="preserve"> </w:t>
      </w:r>
      <w:r w:rsidRPr="00470FE4">
        <w:t>которых</w:t>
      </w:r>
      <w:r w:rsidR="00BF1160" w:rsidRPr="00470FE4">
        <w:t xml:space="preserve"> </w:t>
      </w:r>
      <w:r w:rsidRPr="00470FE4">
        <w:t>установлены</w:t>
      </w:r>
      <w:r w:rsidR="00BF1160" w:rsidRPr="00470FE4">
        <w:t xml:space="preserve"> </w:t>
      </w:r>
      <w:r w:rsidRPr="00470FE4">
        <w:t>данные</w:t>
      </w:r>
      <w:r w:rsidR="00BF1160" w:rsidRPr="00470FE4">
        <w:t xml:space="preserve"> </w:t>
      </w:r>
      <w:r w:rsidRPr="00470FE4">
        <w:t>вспомогательные</w:t>
      </w:r>
      <w:r w:rsidR="00BF1160" w:rsidRPr="00470FE4">
        <w:t xml:space="preserve"> </w:t>
      </w:r>
      <w:r w:rsidRPr="00470FE4">
        <w:t>виды</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p>
    <w:p w14:paraId="007DA6C1" w14:textId="0EE6E241" w:rsidR="00F41FDC" w:rsidRDefault="007C06EA" w:rsidP="000F5882">
      <w:pPr>
        <w:spacing w:after="0"/>
      </w:pPr>
      <w:r w:rsidRPr="00470FE4">
        <w:t>6.</w:t>
      </w:r>
      <w:r w:rsidR="00BF1160" w:rsidRPr="00470FE4">
        <w:t xml:space="preserve"> </w:t>
      </w:r>
      <w:r w:rsidRPr="00470FE4">
        <w:t>Размещение</w:t>
      </w:r>
      <w:r w:rsidR="00BF1160" w:rsidRPr="00470FE4">
        <w:t xml:space="preserve"> </w:t>
      </w:r>
      <w:r w:rsidRPr="00470FE4">
        <w:t>крылец</w:t>
      </w:r>
      <w:r w:rsidR="00BF1160" w:rsidRPr="00470FE4">
        <w:t xml:space="preserve"> </w:t>
      </w:r>
      <w:r w:rsidRPr="00470FE4">
        <w:t>и</w:t>
      </w:r>
      <w:r w:rsidR="00BF1160" w:rsidRPr="00470FE4">
        <w:t xml:space="preserve"> </w:t>
      </w:r>
      <w:r w:rsidRPr="00470FE4">
        <w:t>консольных</w:t>
      </w:r>
      <w:r w:rsidR="00BF1160" w:rsidRPr="00470FE4">
        <w:t xml:space="preserve"> </w:t>
      </w:r>
      <w:r w:rsidRPr="00470FE4">
        <w:t>элементов</w:t>
      </w:r>
      <w:r w:rsidR="00BF1160" w:rsidRPr="00470FE4">
        <w:t xml:space="preserve"> </w:t>
      </w:r>
      <w:r w:rsidRPr="00470FE4">
        <w:t>зданий</w:t>
      </w:r>
      <w:r w:rsidR="00BF1160" w:rsidRPr="00470FE4">
        <w:t xml:space="preserve"> </w:t>
      </w:r>
      <w:r w:rsidRPr="00470FE4">
        <w:t>(балконов,</w:t>
      </w:r>
      <w:r w:rsidR="00BF1160" w:rsidRPr="00470FE4">
        <w:t xml:space="preserve"> </w:t>
      </w:r>
      <w:r w:rsidRPr="00470FE4">
        <w:t>козырьков,</w:t>
      </w:r>
      <w:r w:rsidR="00BF1160" w:rsidRPr="00470FE4">
        <w:t xml:space="preserve"> </w:t>
      </w:r>
      <w:r w:rsidRPr="00470FE4">
        <w:t>карнизов)</w:t>
      </w:r>
      <w:r w:rsidR="00BF1160" w:rsidRPr="00470FE4">
        <w:t xml:space="preserve"> </w:t>
      </w:r>
      <w:r w:rsidRPr="00470FE4">
        <w:t>за</w:t>
      </w:r>
      <w:r w:rsidR="00BF1160" w:rsidRPr="00470FE4">
        <w:t xml:space="preserve"> </w:t>
      </w:r>
      <w:r w:rsidRPr="00470FE4">
        <w:t>пределами</w:t>
      </w:r>
      <w:r w:rsidR="00BF1160" w:rsidRPr="00470FE4">
        <w:t xml:space="preserve"> </w:t>
      </w:r>
      <w:r w:rsidRPr="00470FE4">
        <w:t>красных</w:t>
      </w:r>
      <w:r w:rsidR="00BF1160" w:rsidRPr="00470FE4">
        <w:t xml:space="preserve"> </w:t>
      </w:r>
      <w:r w:rsidRPr="00470FE4">
        <w:t>линий</w:t>
      </w:r>
      <w:r w:rsidR="00BF1160" w:rsidRPr="00470FE4">
        <w:t xml:space="preserve"> </w:t>
      </w:r>
      <w:r w:rsidRPr="00470FE4">
        <w:t>не</w:t>
      </w:r>
      <w:r w:rsidR="00BF1160" w:rsidRPr="00470FE4">
        <w:t xml:space="preserve"> </w:t>
      </w:r>
      <w:r w:rsidRPr="00470FE4">
        <w:t>допускается.</w:t>
      </w:r>
    </w:p>
    <w:p w14:paraId="6F72F4C8" w14:textId="7F554307" w:rsidR="00F41FDC" w:rsidRPr="00470FE4" w:rsidRDefault="00934D09" w:rsidP="007C06EA">
      <w:pPr>
        <w:pStyle w:val="3"/>
        <w:numPr>
          <w:ilvl w:val="0"/>
          <w:numId w:val="1"/>
        </w:numPr>
        <w:ind w:left="1134" w:firstLine="0"/>
        <w:rPr>
          <w:rFonts w:cs="Times New Roman"/>
        </w:rPr>
      </w:pPr>
      <w:bookmarkStart w:id="233" w:name="_heading=h.2zbgiuw" w:colFirst="0" w:colLast="0"/>
      <w:bookmarkStart w:id="234" w:name="_Toc212639669"/>
      <w:bookmarkStart w:id="235" w:name="_Toc214020107"/>
      <w:bookmarkEnd w:id="233"/>
      <w:r>
        <w:rPr>
          <w:rFonts w:cs="Times New Roman"/>
        </w:rPr>
        <w:t xml:space="preserve"> </w:t>
      </w:r>
      <w:bookmarkStart w:id="236" w:name="_Toc216800770"/>
      <w:r w:rsidR="007C06EA" w:rsidRPr="00470FE4">
        <w:rPr>
          <w:rFonts w:cs="Times New Roman"/>
        </w:rPr>
        <w:t>Многофункциональный</w:t>
      </w:r>
      <w:r w:rsidR="00BF1160" w:rsidRPr="00470FE4">
        <w:rPr>
          <w:rFonts w:cs="Times New Roman"/>
        </w:rPr>
        <w:t xml:space="preserve"> </w:t>
      </w:r>
      <w:r w:rsidR="007C06EA" w:rsidRPr="00470FE4">
        <w:rPr>
          <w:rFonts w:cs="Times New Roman"/>
        </w:rPr>
        <w:t>объект</w:t>
      </w:r>
      <w:r w:rsidR="00BF1160" w:rsidRPr="00470FE4">
        <w:rPr>
          <w:rFonts w:cs="Times New Roman"/>
        </w:rPr>
        <w:t xml:space="preserve"> </w:t>
      </w:r>
      <w:r w:rsidR="007C06EA" w:rsidRPr="00470FE4">
        <w:rPr>
          <w:rFonts w:cs="Times New Roman"/>
        </w:rPr>
        <w:t>капитального</w:t>
      </w:r>
      <w:r w:rsidR="00BF1160" w:rsidRPr="00470FE4">
        <w:rPr>
          <w:rFonts w:cs="Times New Roman"/>
        </w:rPr>
        <w:t xml:space="preserve"> </w:t>
      </w:r>
      <w:r w:rsidR="007C06EA" w:rsidRPr="00470FE4">
        <w:rPr>
          <w:rFonts w:cs="Times New Roman"/>
        </w:rPr>
        <w:t>строительства.</w:t>
      </w:r>
      <w:bookmarkEnd w:id="234"/>
      <w:bookmarkEnd w:id="235"/>
      <w:bookmarkEnd w:id="236"/>
    </w:p>
    <w:p w14:paraId="28257F1D" w14:textId="20B02997" w:rsidR="00F41FDC" w:rsidRPr="00470FE4" w:rsidRDefault="007C06EA" w:rsidP="000F5882">
      <w:pPr>
        <w:spacing w:after="0"/>
      </w:pPr>
      <w:r w:rsidRPr="00470FE4">
        <w:t>1.</w:t>
      </w:r>
      <w:r w:rsidR="00BF1160" w:rsidRPr="00470FE4">
        <w:t xml:space="preserve"> </w:t>
      </w:r>
      <w:r w:rsidRPr="00470FE4">
        <w:t>Многофункциональный</w:t>
      </w:r>
      <w:r w:rsidR="00BF1160" w:rsidRPr="00470FE4">
        <w:t xml:space="preserve"> </w:t>
      </w:r>
      <w:r w:rsidRPr="00470FE4">
        <w:t>объект</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далее</w:t>
      </w:r>
      <w:r w:rsidR="00BF1160" w:rsidRPr="00470FE4">
        <w:t xml:space="preserve"> </w:t>
      </w:r>
      <w:r w:rsidRPr="00470FE4">
        <w:t>–</w:t>
      </w:r>
      <w:r w:rsidR="00BF1160" w:rsidRPr="00470FE4">
        <w:t xml:space="preserve"> </w:t>
      </w:r>
      <w:r w:rsidRPr="00470FE4">
        <w:t>многофункциональный</w:t>
      </w:r>
      <w:r w:rsidR="00BF1160" w:rsidRPr="00470FE4">
        <w:t xml:space="preserve"> </w:t>
      </w:r>
      <w:r w:rsidRPr="00470FE4">
        <w:t>объект)</w:t>
      </w:r>
      <w:r w:rsidR="00BF1160" w:rsidRPr="00470FE4">
        <w:t xml:space="preserve"> </w:t>
      </w:r>
      <w:r w:rsidRPr="00470FE4">
        <w:t>–</w:t>
      </w:r>
      <w:r w:rsidR="00BF1160" w:rsidRPr="00470FE4">
        <w:t xml:space="preserve"> </w:t>
      </w:r>
      <w:r w:rsidRPr="00470FE4">
        <w:t>объект</w:t>
      </w:r>
      <w:r w:rsidR="00BF1160" w:rsidRPr="00470FE4">
        <w:t xml:space="preserve"> </w:t>
      </w:r>
      <w:r w:rsidRPr="00470FE4">
        <w:t>капитального</w:t>
      </w:r>
      <w:r w:rsidR="00BF1160" w:rsidRPr="00470FE4">
        <w:t xml:space="preserve"> </w:t>
      </w:r>
      <w:r w:rsidRPr="00470FE4">
        <w:t>строительства,</w:t>
      </w:r>
      <w:r w:rsidR="00BF1160" w:rsidRPr="00470FE4">
        <w:t xml:space="preserve"> </w:t>
      </w:r>
      <w:r w:rsidRPr="00470FE4">
        <w:t>включающий</w:t>
      </w:r>
      <w:r w:rsidR="00BF1160" w:rsidRPr="00470FE4">
        <w:t xml:space="preserve"> </w:t>
      </w:r>
      <w:r w:rsidRPr="00470FE4">
        <w:t>в</w:t>
      </w:r>
      <w:r w:rsidR="00BF1160" w:rsidRPr="00470FE4">
        <w:t xml:space="preserve"> </w:t>
      </w:r>
      <w:r w:rsidRPr="00470FE4">
        <w:t>себя</w:t>
      </w:r>
      <w:r w:rsidR="00BF1160" w:rsidRPr="00470FE4">
        <w:t xml:space="preserve"> </w:t>
      </w:r>
      <w:r w:rsidRPr="00470FE4">
        <w:t>два</w:t>
      </w:r>
      <w:r w:rsidR="00BF1160" w:rsidRPr="00470FE4">
        <w:t xml:space="preserve"> </w:t>
      </w:r>
      <w:r w:rsidRPr="00470FE4">
        <w:t>и</w:t>
      </w:r>
      <w:r w:rsidR="00BF1160" w:rsidRPr="00470FE4">
        <w:t xml:space="preserve"> </w:t>
      </w:r>
      <w:r w:rsidRPr="00470FE4">
        <w:t>более</w:t>
      </w:r>
      <w:r w:rsidR="00BF1160" w:rsidRPr="00470FE4">
        <w:t xml:space="preserve"> </w:t>
      </w:r>
      <w:r w:rsidRPr="00470FE4">
        <w:t>видов</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кроме</w:t>
      </w:r>
      <w:r w:rsidR="00BF1160" w:rsidRPr="00470FE4">
        <w:t xml:space="preserve"> </w:t>
      </w:r>
      <w:r w:rsidRPr="00470FE4">
        <w:t>вспомогательных</w:t>
      </w:r>
      <w:r w:rsidR="00BF1160" w:rsidRPr="00470FE4">
        <w:t xml:space="preserve"> </w:t>
      </w:r>
      <w:r w:rsidRPr="00470FE4">
        <w:t>видов</w:t>
      </w:r>
      <w:r w:rsidR="00BF1160" w:rsidRPr="00470FE4">
        <w:t xml:space="preserve"> </w:t>
      </w:r>
      <w:r w:rsidRPr="00470FE4">
        <w:t>использования).</w:t>
      </w:r>
    </w:p>
    <w:p w14:paraId="418A547A" w14:textId="29223EDC" w:rsidR="00F41FDC" w:rsidRPr="00470FE4" w:rsidRDefault="007C06EA" w:rsidP="000F5882">
      <w:pPr>
        <w:spacing w:after="0"/>
      </w:pPr>
      <w:r w:rsidRPr="00470FE4">
        <w:t>2.</w:t>
      </w:r>
      <w:r w:rsidR="00BF1160" w:rsidRPr="00470FE4">
        <w:t xml:space="preserve"> </w:t>
      </w:r>
      <w:r w:rsidRPr="00470FE4">
        <w:t>Если</w:t>
      </w:r>
      <w:r w:rsidR="00BF1160" w:rsidRPr="00470FE4">
        <w:t xml:space="preserve"> </w:t>
      </w:r>
      <w:r w:rsidRPr="00470FE4">
        <w:t>один</w:t>
      </w:r>
      <w:r w:rsidR="00BF1160" w:rsidRPr="00470FE4">
        <w:t xml:space="preserve"> </w:t>
      </w:r>
      <w:r w:rsidRPr="00470FE4">
        <w:t>из</w:t>
      </w:r>
      <w:r w:rsidR="00BF1160" w:rsidRPr="00470FE4">
        <w:t xml:space="preserve"> </w:t>
      </w:r>
      <w:r w:rsidRPr="00470FE4">
        <w:t>видов</w:t>
      </w:r>
      <w:r w:rsidR="00BF1160" w:rsidRPr="00470FE4">
        <w:t xml:space="preserve"> </w:t>
      </w:r>
      <w:r w:rsidRPr="00470FE4">
        <w:t>разрешённого</w:t>
      </w:r>
      <w:r w:rsidR="00BF1160" w:rsidRPr="00470FE4">
        <w:t xml:space="preserve"> </w:t>
      </w:r>
      <w:r w:rsidRPr="00470FE4">
        <w:t>использования,</w:t>
      </w:r>
      <w:r w:rsidR="00BF1160" w:rsidRPr="00470FE4">
        <w:t xml:space="preserve"> </w:t>
      </w:r>
      <w:r w:rsidRPr="00470FE4">
        <w:t>входящий</w:t>
      </w:r>
      <w:r w:rsidR="00BF1160" w:rsidRPr="00470FE4">
        <w:t xml:space="preserve"> </w:t>
      </w:r>
      <w:r w:rsidRPr="00470FE4">
        <w:t>в</w:t>
      </w:r>
      <w:r w:rsidR="00BF1160" w:rsidRPr="00470FE4">
        <w:t xml:space="preserve"> </w:t>
      </w:r>
      <w:r w:rsidRPr="00470FE4">
        <w:t>многофункциональный</w:t>
      </w:r>
      <w:r w:rsidR="00BF1160" w:rsidRPr="00470FE4">
        <w:t xml:space="preserve"> </w:t>
      </w:r>
      <w:r w:rsidRPr="00470FE4">
        <w:t>объект,</w:t>
      </w:r>
      <w:r w:rsidR="00BF1160" w:rsidRPr="00470FE4">
        <w:t xml:space="preserve"> </w:t>
      </w:r>
      <w:r w:rsidRPr="00470FE4">
        <w:t>отнесён</w:t>
      </w:r>
      <w:r w:rsidR="00BF1160" w:rsidRPr="00470FE4">
        <w:t xml:space="preserve"> </w:t>
      </w:r>
      <w:r w:rsidRPr="00470FE4">
        <w:t>градостроительным</w:t>
      </w:r>
      <w:r w:rsidR="00BF1160" w:rsidRPr="00470FE4">
        <w:t xml:space="preserve"> </w:t>
      </w:r>
      <w:r w:rsidRPr="00470FE4">
        <w:t>регламентом</w:t>
      </w:r>
      <w:r w:rsidR="00BF1160" w:rsidRPr="00470FE4">
        <w:t xml:space="preserve"> </w:t>
      </w:r>
      <w:r w:rsidRPr="00470FE4">
        <w:t>к</w:t>
      </w:r>
      <w:r w:rsidR="00BF1160" w:rsidRPr="00470FE4">
        <w:t xml:space="preserve"> </w:t>
      </w:r>
      <w:r w:rsidRPr="00470FE4">
        <w:t>условно</w:t>
      </w:r>
      <w:r w:rsidR="00BF1160" w:rsidRPr="00470FE4">
        <w:t xml:space="preserve"> </w:t>
      </w:r>
      <w:r w:rsidRPr="00470FE4">
        <w:t>разрешённым</w:t>
      </w:r>
      <w:r w:rsidR="00BF1160" w:rsidRPr="00470FE4">
        <w:t xml:space="preserve"> </w:t>
      </w:r>
      <w:r w:rsidRPr="00470FE4">
        <w:t>видам,</w:t>
      </w:r>
      <w:r w:rsidR="00BF1160" w:rsidRPr="00470FE4">
        <w:t xml:space="preserve"> </w:t>
      </w:r>
      <w:r w:rsidRPr="00470FE4">
        <w:t>то</w:t>
      </w:r>
      <w:r w:rsidR="00BF1160" w:rsidRPr="00470FE4">
        <w:t xml:space="preserve"> </w:t>
      </w:r>
      <w:r w:rsidRPr="00470FE4">
        <w:t>для</w:t>
      </w:r>
      <w:r w:rsidR="00BF1160" w:rsidRPr="00470FE4">
        <w:t xml:space="preserve"> </w:t>
      </w:r>
      <w:r w:rsidRPr="00470FE4">
        <w:t>его</w:t>
      </w:r>
      <w:r w:rsidR="00BF1160" w:rsidRPr="00470FE4">
        <w:t xml:space="preserve"> </w:t>
      </w:r>
      <w:r w:rsidRPr="00470FE4">
        <w:t>размещения</w:t>
      </w:r>
      <w:r w:rsidR="00BF1160" w:rsidRPr="00470FE4">
        <w:t xml:space="preserve"> </w:t>
      </w:r>
      <w:r w:rsidRPr="00470FE4">
        <w:t>в</w:t>
      </w:r>
      <w:r w:rsidR="00BF1160" w:rsidRPr="00470FE4">
        <w:t xml:space="preserve"> </w:t>
      </w:r>
      <w:r w:rsidRPr="00470FE4">
        <w:t>составе</w:t>
      </w:r>
      <w:r w:rsidR="00BF1160" w:rsidRPr="00470FE4">
        <w:t xml:space="preserve"> </w:t>
      </w:r>
      <w:r w:rsidRPr="00470FE4">
        <w:t>многофункционального</w:t>
      </w:r>
      <w:r w:rsidR="00BF1160" w:rsidRPr="00470FE4">
        <w:t xml:space="preserve"> </w:t>
      </w:r>
      <w:r w:rsidRPr="00470FE4">
        <w:t>объекта</w:t>
      </w:r>
      <w:r w:rsidR="00BF1160" w:rsidRPr="00470FE4">
        <w:t xml:space="preserve"> </w:t>
      </w:r>
      <w:r w:rsidRPr="00470FE4">
        <w:t>необходимо</w:t>
      </w:r>
      <w:r w:rsidR="00BF1160" w:rsidRPr="00470FE4">
        <w:t xml:space="preserve"> </w:t>
      </w:r>
      <w:r w:rsidRPr="00470FE4">
        <w:t>предоставление</w:t>
      </w:r>
      <w:r w:rsidR="00BF1160" w:rsidRPr="00470FE4">
        <w:t xml:space="preserve"> </w:t>
      </w:r>
      <w:r w:rsidRPr="00470FE4">
        <w:t>специального</w:t>
      </w:r>
      <w:r w:rsidR="00BF1160" w:rsidRPr="00470FE4">
        <w:t xml:space="preserve"> </w:t>
      </w:r>
      <w:r w:rsidRPr="00470FE4">
        <w:t>согласования</w:t>
      </w:r>
      <w:r w:rsidR="00BF1160" w:rsidRPr="00470FE4">
        <w:t xml:space="preserve"> </w:t>
      </w:r>
      <w:r w:rsidRPr="00470FE4">
        <w:t>в</w:t>
      </w:r>
      <w:r w:rsidR="00BF1160" w:rsidRPr="00470FE4">
        <w:t xml:space="preserve"> </w:t>
      </w:r>
      <w:r w:rsidRPr="00470FE4">
        <w:t>соответствии</w:t>
      </w:r>
      <w:r w:rsidR="00BF1160" w:rsidRPr="00470FE4">
        <w:t xml:space="preserve"> </w:t>
      </w:r>
      <w:r w:rsidRPr="00470FE4">
        <w:t>с</w:t>
      </w:r>
      <w:r w:rsidR="00BF1160" w:rsidRPr="00470FE4">
        <w:t xml:space="preserve"> </w:t>
      </w:r>
      <w:r w:rsidRPr="00470FE4">
        <w:t>процедурой,</w:t>
      </w:r>
      <w:r w:rsidR="00BF1160" w:rsidRPr="00470FE4">
        <w:t xml:space="preserve"> </w:t>
      </w:r>
      <w:r w:rsidRPr="00470FE4">
        <w:t>установленной</w:t>
      </w:r>
      <w:r w:rsidR="00BF1160" w:rsidRPr="00470FE4">
        <w:t xml:space="preserve"> </w:t>
      </w:r>
      <w:r w:rsidRPr="00470FE4">
        <w:t>статьёй</w:t>
      </w:r>
      <w:r w:rsidR="00BF1160" w:rsidRPr="00470FE4">
        <w:t xml:space="preserve"> </w:t>
      </w:r>
      <w:r w:rsidRPr="00470FE4">
        <w:t>10</w:t>
      </w:r>
      <w:r w:rsidR="00BF1160" w:rsidRPr="00470FE4">
        <w:t xml:space="preserve"> </w:t>
      </w:r>
      <w:r w:rsidRPr="00470FE4">
        <w:t>настоящих</w:t>
      </w:r>
      <w:r w:rsidR="00BF1160" w:rsidRPr="00470FE4">
        <w:t xml:space="preserve"> </w:t>
      </w:r>
      <w:r w:rsidRPr="00470FE4">
        <w:t>Правил.</w:t>
      </w:r>
    </w:p>
    <w:sectPr w:rsidR="00F41FDC" w:rsidRPr="00470FE4" w:rsidSect="00934D09">
      <w:pgSz w:w="11906" w:h="16838"/>
      <w:pgMar w:top="1134" w:right="849" w:bottom="1134" w:left="1560"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4878" w14:textId="77777777" w:rsidR="00B80CE4" w:rsidRDefault="00B80CE4">
      <w:pPr>
        <w:spacing w:after="0"/>
      </w:pPr>
      <w:r>
        <w:separator/>
      </w:r>
    </w:p>
  </w:endnote>
  <w:endnote w:type="continuationSeparator" w:id="0">
    <w:p w14:paraId="01FF4E84" w14:textId="77777777" w:rsidR="00B80CE4" w:rsidRDefault="00B80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4C85" w14:textId="77777777" w:rsidR="00E656E2" w:rsidRDefault="00E656E2">
    <w:pPr>
      <w:pBdr>
        <w:top w:val="nil"/>
        <w:left w:val="nil"/>
        <w:bottom w:val="nil"/>
        <w:right w:val="nil"/>
        <w:between w:val="nil"/>
      </w:pBdr>
      <w:tabs>
        <w:tab w:val="center" w:pos="4677"/>
        <w:tab w:val="right" w:pos="9355"/>
      </w:tabs>
      <w:spacing w:after="0"/>
      <w:jc w:val="right"/>
    </w:pPr>
    <w:r>
      <w:fldChar w:fldCharType="begin"/>
    </w:r>
    <w:r>
      <w:instrText>PAGE</w:instrText>
    </w:r>
    <w:r>
      <w:fldChar w:fldCharType="separate"/>
    </w:r>
    <w:r w:rsidR="00722D41">
      <w:rPr>
        <w:noProof/>
      </w:rPr>
      <w:t>101</w:t>
    </w:r>
    <w:r>
      <w:fldChar w:fldCharType="end"/>
    </w:r>
  </w:p>
  <w:p w14:paraId="73A55817" w14:textId="77777777" w:rsidR="00E656E2" w:rsidRDefault="00E656E2">
    <w:pPr>
      <w:pBdr>
        <w:top w:val="nil"/>
        <w:left w:val="nil"/>
        <w:bottom w:val="nil"/>
        <w:right w:val="nil"/>
        <w:between w:val="nil"/>
      </w:pBdr>
      <w:tabs>
        <w:tab w:val="center" w:pos="4677"/>
        <w:tab w:val="right" w:pos="9355"/>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22D6" w14:textId="074CC7FC" w:rsidR="00E656E2" w:rsidRDefault="00E656E2">
    <w:pPr>
      <w:pBdr>
        <w:top w:val="nil"/>
        <w:left w:val="nil"/>
        <w:bottom w:val="nil"/>
        <w:right w:val="nil"/>
        <w:between w:val="nil"/>
      </w:pBdr>
      <w:tabs>
        <w:tab w:val="center" w:pos="4677"/>
        <w:tab w:val="right" w:pos="9355"/>
        <w:tab w:val="right" w:pos="9356"/>
      </w:tabs>
      <w:spacing w:after="0"/>
      <w:ind w:firstLine="0"/>
      <w:jc w:val="center"/>
      <w:rPr>
        <w:b/>
        <w:sz w:val="32"/>
        <w:szCs w:val="32"/>
      </w:rPr>
    </w:pPr>
    <w:r>
      <w:rPr>
        <w:b/>
        <w:sz w:val="32"/>
        <w:szCs w:val="32"/>
      </w:rPr>
      <w:t>2025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0EA5" w14:textId="77777777" w:rsidR="00B80CE4" w:rsidRDefault="00B80CE4">
      <w:pPr>
        <w:spacing w:after="0"/>
      </w:pPr>
      <w:r>
        <w:separator/>
      </w:r>
    </w:p>
  </w:footnote>
  <w:footnote w:type="continuationSeparator" w:id="0">
    <w:p w14:paraId="198AC7B3" w14:textId="77777777" w:rsidR="00B80CE4" w:rsidRDefault="00B80C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8F0C" w14:textId="77777777" w:rsidR="00E656E2" w:rsidRDefault="00E656E2">
    <w:pPr>
      <w:pBdr>
        <w:top w:val="nil"/>
        <w:left w:val="nil"/>
        <w:bottom w:val="nil"/>
        <w:right w:val="nil"/>
        <w:between w:val="nil"/>
      </w:pBdr>
      <w:tabs>
        <w:tab w:val="center" w:pos="4677"/>
        <w:tab w:val="right" w:pos="9355"/>
        <w:tab w:val="right" w:pos="9356"/>
      </w:tabs>
      <w:spacing w:after="0"/>
      <w:ind w:firstLine="0"/>
      <w:jc w:val="center"/>
      <w:rPr>
        <w:b/>
        <w:sz w:val="52"/>
        <w:szCs w:val="52"/>
      </w:rPr>
    </w:pPr>
  </w:p>
  <w:p w14:paraId="59A3A27A" w14:textId="77777777" w:rsidR="00E656E2" w:rsidRDefault="00E656E2">
    <w:pPr>
      <w:pBdr>
        <w:top w:val="nil"/>
        <w:left w:val="nil"/>
        <w:bottom w:val="nil"/>
        <w:right w:val="nil"/>
        <w:between w:val="nil"/>
      </w:pBdr>
      <w:tabs>
        <w:tab w:val="center" w:pos="4677"/>
        <w:tab w:val="right" w:pos="9355"/>
        <w:tab w:val="right" w:pos="9356"/>
      </w:tabs>
      <w:spacing w:after="0"/>
      <w:ind w:firstLine="0"/>
      <w:jc w:val="center"/>
      <w:rPr>
        <w:b/>
        <w:sz w:val="52"/>
        <w:szCs w:val="52"/>
      </w:rPr>
    </w:pPr>
  </w:p>
  <w:p w14:paraId="65311FF5" w14:textId="07D38BB7" w:rsidR="00E656E2" w:rsidRDefault="00934D09">
    <w:pPr>
      <w:pBdr>
        <w:top w:val="nil"/>
        <w:left w:val="nil"/>
        <w:bottom w:val="nil"/>
        <w:right w:val="nil"/>
        <w:between w:val="nil"/>
      </w:pBdr>
      <w:tabs>
        <w:tab w:val="center" w:pos="4677"/>
        <w:tab w:val="right" w:pos="9355"/>
        <w:tab w:val="right" w:pos="9356"/>
      </w:tabs>
      <w:spacing w:after="0"/>
      <w:ind w:firstLine="0"/>
      <w:jc w:val="center"/>
    </w:pPr>
    <w:r>
      <w:rPr>
        <w:b/>
        <w:sz w:val="52"/>
        <w:szCs w:val="52"/>
      </w:rPr>
      <w:pict w14:anchorId="6FF43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2pt;height:149.35pt">
          <v:imagedata r:id="rId1" o:title="Эмблема без слогана вер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726"/>
    <w:multiLevelType w:val="multilevel"/>
    <w:tmpl w:val="E9281F90"/>
    <w:lvl w:ilvl="0">
      <w:start w:val="1"/>
      <w:numFmt w:val="decimal"/>
      <w:pStyle w:val="2"/>
      <w:lvlText w:val="Глава %1."/>
      <w:lvlJc w:val="left"/>
      <w:pPr>
        <w:ind w:left="720" w:hanging="360"/>
      </w:pPr>
      <w:rPr>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F43A6D"/>
    <w:multiLevelType w:val="hybridMultilevel"/>
    <w:tmpl w:val="407077D2"/>
    <w:lvl w:ilvl="0" w:tplc="5E5EC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B0777C"/>
    <w:multiLevelType w:val="hybridMultilevel"/>
    <w:tmpl w:val="32960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D56E3C"/>
    <w:multiLevelType w:val="multilevel"/>
    <w:tmpl w:val="666E1928"/>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0D4721"/>
    <w:multiLevelType w:val="hybridMultilevel"/>
    <w:tmpl w:val="EAA8BB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3964B43"/>
    <w:multiLevelType w:val="hybridMultilevel"/>
    <w:tmpl w:val="36B2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87069"/>
    <w:multiLevelType w:val="hybridMultilevel"/>
    <w:tmpl w:val="78D877EA"/>
    <w:lvl w:ilvl="0" w:tplc="5E5EC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10659A"/>
    <w:multiLevelType w:val="hybridMultilevel"/>
    <w:tmpl w:val="AC76DF7E"/>
    <w:lvl w:ilvl="0" w:tplc="722EDD64">
      <w:start w:val="1"/>
      <w:numFmt w:val="bullet"/>
      <w:lvlText w:val=""/>
      <w:lvlJc w:val="left"/>
      <w:pPr>
        <w:ind w:left="502" w:hanging="360"/>
      </w:pPr>
      <w:rPr>
        <w:rFonts w:ascii="Symbol" w:hAnsi="Symbol"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B4A25E1"/>
    <w:multiLevelType w:val="multilevel"/>
    <w:tmpl w:val="D418230E"/>
    <w:lvl w:ilvl="0">
      <w:start w:val="1"/>
      <w:numFmt w:val="decimal"/>
      <w:lvlText w:val="Раздел %1."/>
      <w:lvlJc w:val="left"/>
      <w:pPr>
        <w:ind w:left="1070" w:hanging="360"/>
      </w:pPr>
      <w:rPr>
        <w:b/>
        <w:i w:val="0"/>
        <w:sz w:val="28"/>
        <w:szCs w:val="28"/>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9" w15:restartNumberingAfterBreak="0">
    <w:nsid w:val="55196CC0"/>
    <w:multiLevelType w:val="multilevel"/>
    <w:tmpl w:val="9D020184"/>
    <w:lvl w:ilvl="0">
      <w:start w:val="1"/>
      <w:numFmt w:val="decimal"/>
      <w:pStyle w:val="1"/>
      <w:lvlText w:val="Статья %1."/>
      <w:lvlJc w:val="right"/>
      <w:pPr>
        <w:ind w:left="3338" w:hanging="360"/>
      </w:pPr>
      <w:rPr>
        <w:rFonts w:ascii="Times New Roman" w:eastAsia="Times New Roman" w:hAnsi="Times New Roman" w:cs="Times New Roman"/>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891487"/>
    <w:multiLevelType w:val="hybridMultilevel"/>
    <w:tmpl w:val="6BB0BA0E"/>
    <w:lvl w:ilvl="0" w:tplc="5E5ECF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C81055C"/>
    <w:multiLevelType w:val="hybridMultilevel"/>
    <w:tmpl w:val="F6A810FE"/>
    <w:lvl w:ilvl="0" w:tplc="DDD85C1C">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2" w15:restartNumberingAfterBreak="0">
    <w:nsid w:val="69D55DDA"/>
    <w:multiLevelType w:val="hybridMultilevel"/>
    <w:tmpl w:val="57780122"/>
    <w:lvl w:ilvl="0" w:tplc="5E5EC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845AFD"/>
    <w:multiLevelType w:val="hybridMultilevel"/>
    <w:tmpl w:val="A6129D7C"/>
    <w:lvl w:ilvl="0" w:tplc="5E5ECF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8"/>
  </w:num>
  <w:num w:numId="3">
    <w:abstractNumId w:val="0"/>
  </w:num>
  <w:num w:numId="4">
    <w:abstractNumId w:val="3"/>
  </w:num>
  <w:num w:numId="5">
    <w:abstractNumId w:val="5"/>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7"/>
  </w:num>
  <w:num w:numId="15">
    <w:abstractNumId w:val="11"/>
  </w:num>
  <w:num w:numId="16">
    <w:abstractNumId w:val="6"/>
  </w:num>
  <w:num w:numId="17">
    <w:abstractNumId w:val="1"/>
  </w:num>
  <w:num w:numId="18">
    <w:abstractNumId w:val="3"/>
  </w:num>
  <w:num w:numId="19">
    <w:abstractNumId w:val="12"/>
  </w:num>
  <w:num w:numId="20">
    <w:abstractNumId w:val="4"/>
  </w:num>
  <w:num w:numId="21">
    <w:abstractNumId w:val="10"/>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C"/>
    <w:rsid w:val="00051A2D"/>
    <w:rsid w:val="000523F7"/>
    <w:rsid w:val="000A0101"/>
    <w:rsid w:val="000F5882"/>
    <w:rsid w:val="00112193"/>
    <w:rsid w:val="00120B66"/>
    <w:rsid w:val="0013752A"/>
    <w:rsid w:val="00162188"/>
    <w:rsid w:val="001856D4"/>
    <w:rsid w:val="001A188B"/>
    <w:rsid w:val="001C1AE9"/>
    <w:rsid w:val="001E06B5"/>
    <w:rsid w:val="001E134B"/>
    <w:rsid w:val="00201A4C"/>
    <w:rsid w:val="00245B16"/>
    <w:rsid w:val="0025436D"/>
    <w:rsid w:val="002679EB"/>
    <w:rsid w:val="00281645"/>
    <w:rsid w:val="00281AB6"/>
    <w:rsid w:val="00287D8F"/>
    <w:rsid w:val="002A1E8D"/>
    <w:rsid w:val="002C5FDC"/>
    <w:rsid w:val="002D3340"/>
    <w:rsid w:val="002D7BEA"/>
    <w:rsid w:val="00323222"/>
    <w:rsid w:val="003B3710"/>
    <w:rsid w:val="003B4FF6"/>
    <w:rsid w:val="003C2252"/>
    <w:rsid w:val="00412D72"/>
    <w:rsid w:val="00444573"/>
    <w:rsid w:val="00470FE4"/>
    <w:rsid w:val="00480F98"/>
    <w:rsid w:val="004A16AA"/>
    <w:rsid w:val="004A3BD8"/>
    <w:rsid w:val="004E2E47"/>
    <w:rsid w:val="00511425"/>
    <w:rsid w:val="0051502D"/>
    <w:rsid w:val="00522A96"/>
    <w:rsid w:val="00537B32"/>
    <w:rsid w:val="00554D9C"/>
    <w:rsid w:val="005645C5"/>
    <w:rsid w:val="0058355B"/>
    <w:rsid w:val="005A0C71"/>
    <w:rsid w:val="00604AB7"/>
    <w:rsid w:val="006358C9"/>
    <w:rsid w:val="00664BD7"/>
    <w:rsid w:val="00667110"/>
    <w:rsid w:val="0067747B"/>
    <w:rsid w:val="006A1946"/>
    <w:rsid w:val="006E368F"/>
    <w:rsid w:val="007018D2"/>
    <w:rsid w:val="00720491"/>
    <w:rsid w:val="00722D41"/>
    <w:rsid w:val="007518F4"/>
    <w:rsid w:val="007603B5"/>
    <w:rsid w:val="00762FBF"/>
    <w:rsid w:val="00795037"/>
    <w:rsid w:val="007C06EA"/>
    <w:rsid w:val="007E60A3"/>
    <w:rsid w:val="00844B83"/>
    <w:rsid w:val="00867835"/>
    <w:rsid w:val="008911B6"/>
    <w:rsid w:val="00897077"/>
    <w:rsid w:val="008B00C7"/>
    <w:rsid w:val="008C18EF"/>
    <w:rsid w:val="008E03DA"/>
    <w:rsid w:val="008F39E9"/>
    <w:rsid w:val="00934D09"/>
    <w:rsid w:val="009559F1"/>
    <w:rsid w:val="00991B0D"/>
    <w:rsid w:val="009C7EAC"/>
    <w:rsid w:val="009D3EF5"/>
    <w:rsid w:val="009E1B92"/>
    <w:rsid w:val="009F7FEB"/>
    <w:rsid w:val="00A232F6"/>
    <w:rsid w:val="00A2589D"/>
    <w:rsid w:val="00A30612"/>
    <w:rsid w:val="00A60987"/>
    <w:rsid w:val="00A84057"/>
    <w:rsid w:val="00A8471D"/>
    <w:rsid w:val="00AA65E7"/>
    <w:rsid w:val="00B247F6"/>
    <w:rsid w:val="00B43340"/>
    <w:rsid w:val="00B457EE"/>
    <w:rsid w:val="00B80CE4"/>
    <w:rsid w:val="00BD3C83"/>
    <w:rsid w:val="00BF1160"/>
    <w:rsid w:val="00BF593B"/>
    <w:rsid w:val="00C10974"/>
    <w:rsid w:val="00C67397"/>
    <w:rsid w:val="00C703CF"/>
    <w:rsid w:val="00CA375C"/>
    <w:rsid w:val="00CC628E"/>
    <w:rsid w:val="00CD5F60"/>
    <w:rsid w:val="00CF709F"/>
    <w:rsid w:val="00D223A3"/>
    <w:rsid w:val="00D24E09"/>
    <w:rsid w:val="00D66BAC"/>
    <w:rsid w:val="00DA4A29"/>
    <w:rsid w:val="00DC058D"/>
    <w:rsid w:val="00DD0595"/>
    <w:rsid w:val="00E30A80"/>
    <w:rsid w:val="00E656E2"/>
    <w:rsid w:val="00E730BB"/>
    <w:rsid w:val="00E83E43"/>
    <w:rsid w:val="00E840FB"/>
    <w:rsid w:val="00E970D8"/>
    <w:rsid w:val="00EC1768"/>
    <w:rsid w:val="00ED2D84"/>
    <w:rsid w:val="00EF0BF4"/>
    <w:rsid w:val="00F129DB"/>
    <w:rsid w:val="00F27045"/>
    <w:rsid w:val="00F27452"/>
    <w:rsid w:val="00F41FDC"/>
    <w:rsid w:val="00F52B03"/>
    <w:rsid w:val="00F64B97"/>
    <w:rsid w:val="00F75793"/>
    <w:rsid w:val="00FC6B24"/>
    <w:rsid w:val="00FE5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E410A9"/>
  <w15:docId w15:val="{F538D302-4D49-4BF5-86A4-0D178B6D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4"/>
        <w:szCs w:val="24"/>
        <w:lang w:val="ru-RU" w:eastAsia="ru-RU" w:bidi="ar-SA"/>
      </w:rPr>
    </w:rPrDefault>
    <w:pPrDefault>
      <w:pPr>
        <w:spacing w:after="160"/>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140"/>
  </w:style>
  <w:style w:type="paragraph" w:styleId="1">
    <w:name w:val="heading 1"/>
    <w:basedOn w:val="a"/>
    <w:next w:val="a"/>
    <w:link w:val="10"/>
    <w:uiPriority w:val="9"/>
    <w:qFormat/>
    <w:rsid w:val="00F73F79"/>
    <w:pPr>
      <w:keepNext/>
      <w:keepLines/>
      <w:numPr>
        <w:numId w:val="1"/>
      </w:numPr>
      <w:spacing w:after="360"/>
      <w:ind w:left="720"/>
      <w:outlineLvl w:val="0"/>
    </w:pPr>
    <w:rPr>
      <w:rFonts w:eastAsiaTheme="majorEastAsia" w:cstheme="majorBidi"/>
      <w:b/>
      <w:color w:val="auto"/>
      <w:sz w:val="32"/>
      <w:szCs w:val="32"/>
    </w:rPr>
  </w:style>
  <w:style w:type="paragraph" w:styleId="2">
    <w:name w:val="heading 2"/>
    <w:basedOn w:val="a"/>
    <w:next w:val="a"/>
    <w:link w:val="20"/>
    <w:uiPriority w:val="9"/>
    <w:unhideWhenUsed/>
    <w:qFormat/>
    <w:rsid w:val="00F73F79"/>
    <w:pPr>
      <w:numPr>
        <w:numId w:val="3"/>
      </w:numPr>
      <w:spacing w:before="240" w:after="240"/>
      <w:ind w:left="1134" w:hanging="1134"/>
      <w:jc w:val="left"/>
      <w:outlineLvl w:val="1"/>
    </w:pPr>
    <w:rPr>
      <w:rFonts w:eastAsiaTheme="majorEastAsia" w:cstheme="majorBidi"/>
      <w:b/>
      <w:color w:val="auto"/>
      <w:sz w:val="28"/>
      <w:szCs w:val="26"/>
    </w:rPr>
  </w:style>
  <w:style w:type="paragraph" w:styleId="3">
    <w:name w:val="heading 3"/>
    <w:basedOn w:val="a"/>
    <w:next w:val="a"/>
    <w:link w:val="30"/>
    <w:uiPriority w:val="9"/>
    <w:unhideWhenUsed/>
    <w:qFormat/>
    <w:rsid w:val="00F73F79"/>
    <w:pPr>
      <w:numPr>
        <w:numId w:val="4"/>
      </w:numPr>
      <w:spacing w:before="120" w:after="120"/>
      <w:jc w:val="left"/>
      <w:outlineLvl w:val="2"/>
    </w:pPr>
    <w:rPr>
      <w:rFonts w:eastAsiaTheme="majorEastAsia" w:cstheme="majorBidi"/>
      <w:b/>
      <w:color w:val="auto"/>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F73F79"/>
    <w:rPr>
      <w:rFonts w:eastAsiaTheme="majorEastAsia" w:cstheme="majorBidi"/>
      <w:b/>
      <w:color w:val="auto"/>
      <w:sz w:val="32"/>
      <w:szCs w:val="32"/>
    </w:rPr>
  </w:style>
  <w:style w:type="paragraph" w:styleId="a4">
    <w:name w:val="TOC Heading"/>
    <w:basedOn w:val="1"/>
    <w:next w:val="a"/>
    <w:uiPriority w:val="39"/>
    <w:unhideWhenUsed/>
    <w:qFormat/>
    <w:rsid w:val="00AA7324"/>
    <w:pPr>
      <w:outlineLvl w:val="9"/>
    </w:pPr>
  </w:style>
  <w:style w:type="paragraph" w:styleId="11">
    <w:name w:val="toc 1"/>
    <w:basedOn w:val="a"/>
    <w:next w:val="a"/>
    <w:autoRedefine/>
    <w:uiPriority w:val="39"/>
    <w:unhideWhenUsed/>
    <w:rsid w:val="00934D09"/>
    <w:pPr>
      <w:tabs>
        <w:tab w:val="left" w:pos="1134"/>
        <w:tab w:val="right" w:leader="dot" w:pos="9923"/>
      </w:tabs>
      <w:spacing w:before="240" w:after="0"/>
      <w:ind w:firstLine="0"/>
      <w:jc w:val="left"/>
    </w:pPr>
    <w:rPr>
      <w:rFonts w:asciiTheme="majorHAnsi" w:hAnsiTheme="majorHAnsi" w:cstheme="majorHAnsi"/>
      <w:b/>
      <w:bCs/>
      <w:caps/>
    </w:rPr>
  </w:style>
  <w:style w:type="character" w:styleId="a5">
    <w:name w:val="Hyperlink"/>
    <w:basedOn w:val="a0"/>
    <w:uiPriority w:val="99"/>
    <w:unhideWhenUsed/>
    <w:rsid w:val="00802E78"/>
    <w:rPr>
      <w:color w:val="0563C1" w:themeColor="hyperlink"/>
      <w:u w:val="single"/>
    </w:rPr>
  </w:style>
  <w:style w:type="character" w:customStyle="1" w:styleId="20">
    <w:name w:val="Заголовок 2 Знак"/>
    <w:basedOn w:val="a0"/>
    <w:link w:val="2"/>
    <w:uiPriority w:val="9"/>
    <w:rsid w:val="00F73F79"/>
    <w:rPr>
      <w:rFonts w:eastAsiaTheme="majorEastAsia" w:cstheme="majorBidi"/>
      <w:b/>
      <w:color w:val="auto"/>
      <w:sz w:val="28"/>
      <w:szCs w:val="26"/>
    </w:rPr>
  </w:style>
  <w:style w:type="paragraph" w:styleId="21">
    <w:name w:val="toc 2"/>
    <w:basedOn w:val="a"/>
    <w:next w:val="a"/>
    <w:autoRedefine/>
    <w:uiPriority w:val="39"/>
    <w:unhideWhenUsed/>
    <w:rsid w:val="00934D09"/>
    <w:pPr>
      <w:tabs>
        <w:tab w:val="left" w:pos="1134"/>
        <w:tab w:val="right" w:leader="dot" w:pos="9486"/>
      </w:tabs>
      <w:spacing w:before="240" w:after="0"/>
      <w:ind w:firstLine="0"/>
      <w:jc w:val="left"/>
    </w:pPr>
    <w:rPr>
      <w:rFonts w:asciiTheme="minorHAnsi" w:hAnsiTheme="minorHAnsi" w:cstheme="minorHAnsi"/>
      <w:b/>
      <w:bCs/>
      <w:sz w:val="20"/>
      <w:szCs w:val="20"/>
    </w:rPr>
  </w:style>
  <w:style w:type="character" w:customStyle="1" w:styleId="30">
    <w:name w:val="Заголовок 3 Знак"/>
    <w:basedOn w:val="a0"/>
    <w:link w:val="3"/>
    <w:uiPriority w:val="9"/>
    <w:rsid w:val="00F73F79"/>
    <w:rPr>
      <w:rFonts w:eastAsiaTheme="majorEastAsia" w:cstheme="majorBidi"/>
      <w:b/>
      <w:color w:val="auto"/>
    </w:rPr>
  </w:style>
  <w:style w:type="paragraph" w:styleId="a6">
    <w:name w:val="List Paragraph"/>
    <w:basedOn w:val="a"/>
    <w:uiPriority w:val="34"/>
    <w:qFormat/>
    <w:rsid w:val="00525981"/>
    <w:pPr>
      <w:ind w:left="720"/>
      <w:contextualSpacing/>
    </w:pPr>
  </w:style>
  <w:style w:type="paragraph" w:styleId="31">
    <w:name w:val="toc 3"/>
    <w:basedOn w:val="a"/>
    <w:next w:val="a"/>
    <w:autoRedefine/>
    <w:uiPriority w:val="39"/>
    <w:unhideWhenUsed/>
    <w:rsid w:val="00470FE4"/>
    <w:pPr>
      <w:tabs>
        <w:tab w:val="left" w:pos="1134"/>
        <w:tab w:val="right" w:leader="dot" w:pos="9486"/>
      </w:tabs>
      <w:spacing w:after="0"/>
      <w:ind w:firstLine="284"/>
      <w:jc w:val="left"/>
    </w:pPr>
    <w:rPr>
      <w:rFonts w:asciiTheme="minorHAnsi" w:hAnsiTheme="minorHAnsi" w:cstheme="minorHAnsi"/>
      <w:sz w:val="20"/>
      <w:szCs w:val="20"/>
    </w:rPr>
  </w:style>
  <w:style w:type="paragraph" w:styleId="a7">
    <w:name w:val="No Spacing"/>
    <w:uiPriority w:val="1"/>
    <w:qFormat/>
    <w:rsid w:val="00525981"/>
    <w:pPr>
      <w:spacing w:after="0"/>
    </w:pPr>
  </w:style>
  <w:style w:type="table" w:styleId="a8">
    <w:name w:val="Table Grid"/>
    <w:basedOn w:val="a1"/>
    <w:uiPriority w:val="39"/>
    <w:rsid w:val="004A2C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 Обычный"/>
    <w:basedOn w:val="a"/>
    <w:link w:val="101"/>
    <w:qFormat/>
    <w:rsid w:val="008C0CC5"/>
    <w:pPr>
      <w:spacing w:after="0"/>
      <w:ind w:firstLine="0"/>
      <w:jc w:val="left"/>
    </w:pPr>
    <w:rPr>
      <w:sz w:val="20"/>
    </w:rPr>
  </w:style>
  <w:style w:type="character" w:customStyle="1" w:styleId="101">
    <w:name w:val="10 Обычный Знак"/>
    <w:basedOn w:val="a0"/>
    <w:link w:val="100"/>
    <w:rsid w:val="008C0CC5"/>
    <w:rPr>
      <w:sz w:val="20"/>
    </w:rPr>
  </w:style>
  <w:style w:type="paragraph" w:customStyle="1" w:styleId="ConsPlusNormal">
    <w:name w:val="ConsPlusNormal"/>
    <w:rsid w:val="00910864"/>
    <w:pPr>
      <w:widowControl w:val="0"/>
      <w:autoSpaceDE w:val="0"/>
      <w:autoSpaceDN w:val="0"/>
      <w:adjustRightInd w:val="0"/>
      <w:spacing w:after="0"/>
      <w:ind w:firstLine="720"/>
    </w:pPr>
    <w:rPr>
      <w:rFonts w:ascii="Arial" w:hAnsi="Arial" w:cs="Arial"/>
      <w:color w:val="auto"/>
      <w:sz w:val="20"/>
      <w:szCs w:val="20"/>
    </w:rPr>
  </w:style>
  <w:style w:type="character" w:styleId="a9">
    <w:name w:val="Placeholder Text"/>
    <w:basedOn w:val="a0"/>
    <w:uiPriority w:val="99"/>
    <w:semiHidden/>
    <w:rsid w:val="00E239B8"/>
    <w:rPr>
      <w:color w:val="808080"/>
    </w:rPr>
  </w:style>
  <w:style w:type="paragraph" w:styleId="aa">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b"/>
    <w:semiHidden/>
    <w:rsid w:val="005C0203"/>
    <w:pPr>
      <w:spacing w:after="0"/>
      <w:ind w:firstLine="0"/>
      <w:jc w:val="left"/>
    </w:pPr>
    <w:rPr>
      <w:color w:val="auto"/>
      <w:sz w:val="20"/>
      <w:szCs w:val="20"/>
    </w:rPr>
  </w:style>
  <w:style w:type="character" w:customStyle="1" w:styleId="ab">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a"/>
    <w:semiHidden/>
    <w:rsid w:val="005C0203"/>
    <w:rPr>
      <w:rFonts w:eastAsia="Times New Roman"/>
      <w:color w:val="auto"/>
      <w:sz w:val="20"/>
      <w:szCs w:val="20"/>
      <w:lang w:eastAsia="ru-RU"/>
    </w:rPr>
  </w:style>
  <w:style w:type="character" w:styleId="ac">
    <w:name w:val="footnote reference"/>
    <w:semiHidden/>
    <w:rsid w:val="005C0203"/>
    <w:rPr>
      <w:vertAlign w:val="superscript"/>
    </w:rPr>
  </w:style>
  <w:style w:type="paragraph" w:styleId="40">
    <w:name w:val="toc 4"/>
    <w:basedOn w:val="a"/>
    <w:next w:val="a"/>
    <w:autoRedefine/>
    <w:uiPriority w:val="39"/>
    <w:unhideWhenUsed/>
    <w:rsid w:val="00C818AF"/>
    <w:pPr>
      <w:spacing w:after="0"/>
      <w:ind w:left="480"/>
      <w:jc w:val="left"/>
    </w:pPr>
    <w:rPr>
      <w:rFonts w:asciiTheme="minorHAnsi" w:hAnsiTheme="minorHAnsi" w:cstheme="minorHAnsi"/>
      <w:sz w:val="20"/>
      <w:szCs w:val="20"/>
    </w:rPr>
  </w:style>
  <w:style w:type="paragraph" w:styleId="50">
    <w:name w:val="toc 5"/>
    <w:basedOn w:val="a"/>
    <w:next w:val="a"/>
    <w:autoRedefine/>
    <w:uiPriority w:val="39"/>
    <w:unhideWhenUsed/>
    <w:rsid w:val="00C818AF"/>
    <w:pPr>
      <w:spacing w:after="0"/>
      <w:ind w:left="720"/>
      <w:jc w:val="left"/>
    </w:pPr>
    <w:rPr>
      <w:rFonts w:asciiTheme="minorHAnsi" w:hAnsiTheme="minorHAnsi" w:cstheme="minorHAnsi"/>
      <w:sz w:val="20"/>
      <w:szCs w:val="20"/>
    </w:rPr>
  </w:style>
  <w:style w:type="paragraph" w:styleId="60">
    <w:name w:val="toc 6"/>
    <w:basedOn w:val="a"/>
    <w:next w:val="a"/>
    <w:autoRedefine/>
    <w:uiPriority w:val="39"/>
    <w:unhideWhenUsed/>
    <w:rsid w:val="00C818AF"/>
    <w:pPr>
      <w:spacing w:after="0"/>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C818AF"/>
    <w:pPr>
      <w:spacing w:after="0"/>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C818AF"/>
    <w:pPr>
      <w:spacing w:after="0"/>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C818AF"/>
    <w:pPr>
      <w:spacing w:after="0"/>
      <w:ind w:left="1680"/>
      <w:jc w:val="left"/>
    </w:pPr>
    <w:rPr>
      <w:rFonts w:asciiTheme="minorHAnsi" w:hAnsiTheme="minorHAnsi" w:cstheme="minorHAnsi"/>
      <w:sz w:val="20"/>
      <w:szCs w:val="20"/>
    </w:rPr>
  </w:style>
  <w:style w:type="paragraph" w:styleId="ad">
    <w:name w:val="header"/>
    <w:basedOn w:val="a"/>
    <w:link w:val="ae"/>
    <w:uiPriority w:val="99"/>
    <w:unhideWhenUsed/>
    <w:rsid w:val="00902F39"/>
    <w:pPr>
      <w:tabs>
        <w:tab w:val="center" w:pos="4677"/>
        <w:tab w:val="right" w:pos="9355"/>
      </w:tabs>
      <w:spacing w:after="0"/>
    </w:pPr>
  </w:style>
  <w:style w:type="character" w:customStyle="1" w:styleId="ae">
    <w:name w:val="Верхний колонтитул Знак"/>
    <w:basedOn w:val="a0"/>
    <w:link w:val="ad"/>
    <w:uiPriority w:val="99"/>
    <w:rsid w:val="00902F39"/>
  </w:style>
  <w:style w:type="paragraph" w:styleId="af">
    <w:name w:val="footer"/>
    <w:basedOn w:val="a"/>
    <w:link w:val="af0"/>
    <w:uiPriority w:val="99"/>
    <w:unhideWhenUsed/>
    <w:rsid w:val="00902F39"/>
    <w:pPr>
      <w:tabs>
        <w:tab w:val="center" w:pos="4677"/>
        <w:tab w:val="right" w:pos="9355"/>
      </w:tabs>
      <w:spacing w:after="0"/>
    </w:pPr>
  </w:style>
  <w:style w:type="character" w:customStyle="1" w:styleId="af0">
    <w:name w:val="Нижний колонтитул Знак"/>
    <w:basedOn w:val="a0"/>
    <w:link w:val="af"/>
    <w:uiPriority w:val="99"/>
    <w:rsid w:val="00902F39"/>
  </w:style>
  <w:style w:type="paragraph" w:styleId="af1">
    <w:name w:val="Balloon Text"/>
    <w:basedOn w:val="a"/>
    <w:link w:val="af2"/>
    <w:uiPriority w:val="99"/>
    <w:semiHidden/>
    <w:unhideWhenUsed/>
    <w:rsid w:val="002F32D2"/>
    <w:pPr>
      <w:spacing w:after="0"/>
    </w:pPr>
    <w:rPr>
      <w:rFonts w:ascii="Segoe UI" w:hAnsi="Segoe UI" w:cs="Segoe UI"/>
      <w:sz w:val="18"/>
      <w:szCs w:val="18"/>
    </w:rPr>
  </w:style>
  <w:style w:type="character" w:customStyle="1" w:styleId="af2">
    <w:name w:val="Текст выноски Знак"/>
    <w:basedOn w:val="a0"/>
    <w:link w:val="af1"/>
    <w:uiPriority w:val="99"/>
    <w:semiHidden/>
    <w:rsid w:val="002F32D2"/>
    <w:rPr>
      <w:rFonts w:ascii="Segoe UI" w:hAnsi="Segoe UI" w:cs="Segoe UI"/>
      <w:sz w:val="18"/>
      <w:szCs w:val="18"/>
    </w:rPr>
  </w:style>
  <w:style w:type="paragraph" w:styleId="af3">
    <w:name w:val="Revision"/>
    <w:hidden/>
    <w:uiPriority w:val="99"/>
    <w:semiHidden/>
    <w:rsid w:val="00DA6F0B"/>
    <w:pPr>
      <w:spacing w:after="0"/>
    </w:pPr>
  </w:style>
  <w:style w:type="character" w:styleId="af4">
    <w:name w:val="annotation reference"/>
    <w:basedOn w:val="a0"/>
    <w:uiPriority w:val="99"/>
    <w:semiHidden/>
    <w:unhideWhenUsed/>
    <w:rsid w:val="00DA6F0B"/>
    <w:rPr>
      <w:sz w:val="16"/>
      <w:szCs w:val="16"/>
    </w:rPr>
  </w:style>
  <w:style w:type="paragraph" w:styleId="af5">
    <w:name w:val="annotation text"/>
    <w:basedOn w:val="a"/>
    <w:link w:val="af6"/>
    <w:uiPriority w:val="99"/>
    <w:semiHidden/>
    <w:unhideWhenUsed/>
    <w:rsid w:val="00DA6F0B"/>
    <w:rPr>
      <w:sz w:val="20"/>
      <w:szCs w:val="20"/>
    </w:rPr>
  </w:style>
  <w:style w:type="character" w:customStyle="1" w:styleId="af6">
    <w:name w:val="Текст примечания Знак"/>
    <w:basedOn w:val="a0"/>
    <w:link w:val="af5"/>
    <w:uiPriority w:val="99"/>
    <w:semiHidden/>
    <w:rsid w:val="00DA6F0B"/>
    <w:rPr>
      <w:sz w:val="20"/>
      <w:szCs w:val="20"/>
    </w:rPr>
  </w:style>
  <w:style w:type="paragraph" w:styleId="af7">
    <w:name w:val="annotation subject"/>
    <w:basedOn w:val="af5"/>
    <w:next w:val="af5"/>
    <w:link w:val="af8"/>
    <w:uiPriority w:val="99"/>
    <w:semiHidden/>
    <w:unhideWhenUsed/>
    <w:rsid w:val="00DA6F0B"/>
    <w:rPr>
      <w:b/>
      <w:bCs/>
    </w:rPr>
  </w:style>
  <w:style w:type="character" w:customStyle="1" w:styleId="af8">
    <w:name w:val="Тема примечания Знак"/>
    <w:basedOn w:val="af6"/>
    <w:link w:val="af7"/>
    <w:uiPriority w:val="99"/>
    <w:semiHidden/>
    <w:rsid w:val="00DA6F0B"/>
    <w:rPr>
      <w:b/>
      <w:bCs/>
      <w:sz w:val="20"/>
      <w:szCs w:val="20"/>
    </w:rPr>
  </w:style>
  <w:style w:type="character" w:customStyle="1" w:styleId="searchresult">
    <w:name w:val="search_result"/>
    <w:basedOn w:val="a0"/>
    <w:rsid w:val="009D3B4A"/>
  </w:style>
  <w:style w:type="paragraph" w:styleId="af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a">
    <w:basedOn w:val="TableNormal"/>
    <w:pPr>
      <w:spacing w:after="0"/>
    </w:pPr>
    <w:tblPr>
      <w:tblStyleRowBandSize w:val="1"/>
      <w:tblStyleColBandSize w:val="1"/>
      <w:tblCellMar>
        <w:left w:w="108" w:type="dxa"/>
        <w:right w:w="108" w:type="dxa"/>
      </w:tblCellMar>
    </w:tblPr>
  </w:style>
  <w:style w:type="table" w:customStyle="1" w:styleId="afb">
    <w:basedOn w:val="TableNormal"/>
    <w:pPr>
      <w:spacing w:after="0"/>
    </w:pPr>
    <w:tblPr>
      <w:tblStyleRowBandSize w:val="1"/>
      <w:tblStyleColBandSize w:val="1"/>
      <w:tblCellMar>
        <w:left w:w="108" w:type="dxa"/>
        <w:right w:w="108" w:type="dxa"/>
      </w:tblCellMar>
    </w:tblPr>
  </w:style>
  <w:style w:type="table" w:customStyle="1" w:styleId="afc">
    <w:basedOn w:val="TableNormal"/>
    <w:pPr>
      <w:spacing w:after="0"/>
    </w:pPr>
    <w:tblPr>
      <w:tblStyleRowBandSize w:val="1"/>
      <w:tblStyleColBandSize w:val="1"/>
      <w:tblCellMar>
        <w:left w:w="108" w:type="dxa"/>
        <w:right w:w="108" w:type="dxa"/>
      </w:tblCellMar>
    </w:tblPr>
  </w:style>
  <w:style w:type="table" w:customStyle="1" w:styleId="afd">
    <w:basedOn w:val="TableNormal"/>
    <w:pPr>
      <w:spacing w:after="0"/>
    </w:pPr>
    <w:tblPr>
      <w:tblStyleRowBandSize w:val="1"/>
      <w:tblStyleColBandSize w:val="1"/>
      <w:tblCellMar>
        <w:left w:w="108" w:type="dxa"/>
        <w:right w:w="108" w:type="dxa"/>
      </w:tblCellMar>
    </w:tblPr>
  </w:style>
  <w:style w:type="table" w:customStyle="1" w:styleId="afe">
    <w:basedOn w:val="TableNormal"/>
    <w:pPr>
      <w:spacing w:after="0"/>
    </w:pPr>
    <w:tblPr>
      <w:tblStyleRowBandSize w:val="1"/>
      <w:tblStyleColBandSize w:val="1"/>
      <w:tblCellMar>
        <w:left w:w="108" w:type="dxa"/>
        <w:right w:w="108" w:type="dxa"/>
      </w:tblCellMar>
    </w:tblPr>
  </w:style>
  <w:style w:type="table" w:customStyle="1" w:styleId="aff">
    <w:basedOn w:val="TableNormal"/>
    <w:pPr>
      <w:spacing w:after="0"/>
    </w:pPr>
    <w:tblPr>
      <w:tblStyleRowBandSize w:val="1"/>
      <w:tblStyleColBandSize w:val="1"/>
      <w:tblCellMar>
        <w:left w:w="108" w:type="dxa"/>
        <w:right w:w="108" w:type="dxa"/>
      </w:tblCellMar>
    </w:tblPr>
  </w:style>
  <w:style w:type="table" w:customStyle="1" w:styleId="aff0">
    <w:basedOn w:val="TableNormal"/>
    <w:pPr>
      <w:spacing w:after="0"/>
    </w:pPr>
    <w:tblPr>
      <w:tblStyleRowBandSize w:val="1"/>
      <w:tblStyleColBandSize w:val="1"/>
      <w:tblCellMar>
        <w:left w:w="108" w:type="dxa"/>
        <w:right w:w="108" w:type="dxa"/>
      </w:tblCellMar>
    </w:tblPr>
  </w:style>
  <w:style w:type="table" w:customStyle="1" w:styleId="aff1">
    <w:basedOn w:val="TableNormal"/>
    <w:pPr>
      <w:spacing w:after="0"/>
    </w:pPr>
    <w:tblPr>
      <w:tblStyleRowBandSize w:val="1"/>
      <w:tblStyleColBandSize w:val="1"/>
      <w:tblCellMar>
        <w:left w:w="108" w:type="dxa"/>
        <w:right w:w="108" w:type="dxa"/>
      </w:tblCellMar>
    </w:tblPr>
  </w:style>
  <w:style w:type="table" w:customStyle="1" w:styleId="aff2">
    <w:basedOn w:val="TableNormal"/>
    <w:pPr>
      <w:spacing w:after="0"/>
    </w:pPr>
    <w:tblPr>
      <w:tblStyleRowBandSize w:val="1"/>
      <w:tblStyleColBandSize w:val="1"/>
      <w:tblCellMar>
        <w:left w:w="108" w:type="dxa"/>
        <w:right w:w="108" w:type="dxa"/>
      </w:tblCellMar>
    </w:tblPr>
  </w:style>
  <w:style w:type="table" w:customStyle="1" w:styleId="aff3">
    <w:basedOn w:val="TableNormal"/>
    <w:pPr>
      <w:spacing w:after="0"/>
    </w:pPr>
    <w:tblPr>
      <w:tblStyleRowBandSize w:val="1"/>
      <w:tblStyleColBandSize w:val="1"/>
      <w:tblCellMar>
        <w:left w:w="108" w:type="dxa"/>
        <w:right w:w="108" w:type="dxa"/>
      </w:tblCellMar>
    </w:tblPr>
  </w:style>
  <w:style w:type="table" w:customStyle="1" w:styleId="aff4">
    <w:basedOn w:val="TableNormal"/>
    <w:pPr>
      <w:spacing w:after="0"/>
    </w:pPr>
    <w:tblPr>
      <w:tblStyleRowBandSize w:val="1"/>
      <w:tblStyleColBandSize w:val="1"/>
      <w:tblCellMar>
        <w:left w:w="108" w:type="dxa"/>
        <w:right w:w="108" w:type="dxa"/>
      </w:tblCellMar>
    </w:tblPr>
  </w:style>
  <w:style w:type="table" w:customStyle="1" w:styleId="aff5">
    <w:basedOn w:val="TableNormal"/>
    <w:pPr>
      <w:spacing w:after="0"/>
    </w:pPr>
    <w:tblPr>
      <w:tblStyleRowBandSize w:val="1"/>
      <w:tblStyleColBandSize w:val="1"/>
      <w:tblCellMar>
        <w:left w:w="108" w:type="dxa"/>
        <w:right w:w="108" w:type="dxa"/>
      </w:tblCellMar>
    </w:tblPr>
  </w:style>
  <w:style w:type="table" w:customStyle="1" w:styleId="aff6">
    <w:basedOn w:val="TableNormal"/>
    <w:pPr>
      <w:spacing w:after="0"/>
    </w:pPr>
    <w:tblPr>
      <w:tblStyleRowBandSize w:val="1"/>
      <w:tblStyleColBandSize w:val="1"/>
      <w:tblCellMar>
        <w:left w:w="108" w:type="dxa"/>
        <w:right w:w="108" w:type="dxa"/>
      </w:tblCellMar>
    </w:tblPr>
  </w:style>
  <w:style w:type="table" w:customStyle="1" w:styleId="aff7">
    <w:basedOn w:val="TableNormal"/>
    <w:pPr>
      <w:spacing w:after="0"/>
    </w:pPr>
    <w:tblPr>
      <w:tblStyleRowBandSize w:val="1"/>
      <w:tblStyleColBandSize w:val="1"/>
      <w:tblCellMar>
        <w:left w:w="108" w:type="dxa"/>
        <w:right w:w="108" w:type="dxa"/>
      </w:tblCellMar>
    </w:tblPr>
  </w:style>
  <w:style w:type="table" w:customStyle="1" w:styleId="aff8">
    <w:basedOn w:val="TableNormal"/>
    <w:pPr>
      <w:spacing w:after="0"/>
    </w:pPr>
    <w:tblPr>
      <w:tblStyleRowBandSize w:val="1"/>
      <w:tblStyleColBandSize w:val="1"/>
      <w:tblCellMar>
        <w:left w:w="108" w:type="dxa"/>
        <w:right w:w="108" w:type="dxa"/>
      </w:tblCellMar>
    </w:tblPr>
  </w:style>
  <w:style w:type="table" w:customStyle="1" w:styleId="aff9">
    <w:basedOn w:val="TableNormal"/>
    <w:pPr>
      <w:spacing w:after="0"/>
    </w:pPr>
    <w:tblPr>
      <w:tblStyleRowBandSize w:val="1"/>
      <w:tblStyleColBandSize w:val="1"/>
      <w:tblCellMar>
        <w:left w:w="108" w:type="dxa"/>
        <w:right w:w="108" w:type="dxa"/>
      </w:tblCellMar>
    </w:tblPr>
  </w:style>
  <w:style w:type="table" w:customStyle="1" w:styleId="affa">
    <w:basedOn w:val="TableNormal"/>
    <w:pPr>
      <w:spacing w:after="0"/>
    </w:pPr>
    <w:tblPr>
      <w:tblStyleRowBandSize w:val="1"/>
      <w:tblStyleColBandSize w:val="1"/>
      <w:tblCellMar>
        <w:left w:w="108" w:type="dxa"/>
        <w:right w:w="108" w:type="dxa"/>
      </w:tblCellMar>
    </w:tblPr>
  </w:style>
  <w:style w:type="table" w:customStyle="1" w:styleId="affb">
    <w:basedOn w:val="TableNormal"/>
    <w:pPr>
      <w:spacing w:after="0"/>
    </w:pPr>
    <w:tblPr>
      <w:tblStyleRowBandSize w:val="1"/>
      <w:tblStyleColBandSize w:val="1"/>
      <w:tblCellMar>
        <w:left w:w="108" w:type="dxa"/>
        <w:right w:w="108" w:type="dxa"/>
      </w:tblCellMar>
    </w:tblPr>
  </w:style>
  <w:style w:type="table" w:customStyle="1" w:styleId="affc">
    <w:basedOn w:val="TableNormal"/>
    <w:pPr>
      <w:spacing w:after="0"/>
    </w:pPr>
    <w:tblPr>
      <w:tblStyleRowBandSize w:val="1"/>
      <w:tblStyleColBandSize w:val="1"/>
      <w:tblCellMar>
        <w:left w:w="108" w:type="dxa"/>
        <w:right w:w="108" w:type="dxa"/>
      </w:tblCellMar>
    </w:tblPr>
  </w:style>
  <w:style w:type="table" w:customStyle="1" w:styleId="affd">
    <w:basedOn w:val="TableNormal"/>
    <w:pPr>
      <w:spacing w:after="0"/>
    </w:pPr>
    <w:tblPr>
      <w:tblStyleRowBandSize w:val="1"/>
      <w:tblStyleColBandSize w:val="1"/>
      <w:tblCellMar>
        <w:left w:w="108" w:type="dxa"/>
        <w:right w:w="108" w:type="dxa"/>
      </w:tblCellMar>
    </w:tblPr>
  </w:style>
  <w:style w:type="table" w:customStyle="1" w:styleId="affe">
    <w:basedOn w:val="TableNormal"/>
    <w:pPr>
      <w:spacing w:after="0"/>
    </w:pPr>
    <w:tblPr>
      <w:tblStyleRowBandSize w:val="1"/>
      <w:tblStyleColBandSize w:val="1"/>
      <w:tblCellMar>
        <w:left w:w="108" w:type="dxa"/>
        <w:right w:w="108" w:type="dxa"/>
      </w:tblCellMar>
    </w:tblPr>
  </w:style>
  <w:style w:type="table" w:customStyle="1" w:styleId="afff">
    <w:basedOn w:val="TableNormal"/>
    <w:pPr>
      <w:spacing w:after="0"/>
    </w:pPr>
    <w:tblPr>
      <w:tblStyleRowBandSize w:val="1"/>
      <w:tblStyleColBandSize w:val="1"/>
      <w:tblCellMar>
        <w:left w:w="108" w:type="dxa"/>
        <w:right w:w="108" w:type="dxa"/>
      </w:tblCellMar>
    </w:tblPr>
  </w:style>
  <w:style w:type="table" w:customStyle="1" w:styleId="afff0">
    <w:basedOn w:val="TableNormal"/>
    <w:pPr>
      <w:spacing w:after="0"/>
    </w:pPr>
    <w:tblPr>
      <w:tblStyleRowBandSize w:val="1"/>
      <w:tblStyleColBandSize w:val="1"/>
      <w:tblCellMar>
        <w:left w:w="108" w:type="dxa"/>
        <w:right w:w="108" w:type="dxa"/>
      </w:tblCellMar>
    </w:tblPr>
  </w:style>
  <w:style w:type="table" w:customStyle="1" w:styleId="afff1">
    <w:basedOn w:val="TableNormal"/>
    <w:pPr>
      <w:spacing w:after="0"/>
    </w:pPr>
    <w:tblPr>
      <w:tblStyleRowBandSize w:val="1"/>
      <w:tblStyleColBandSize w:val="1"/>
      <w:tblCellMar>
        <w:left w:w="108" w:type="dxa"/>
        <w:right w:w="108" w:type="dxa"/>
      </w:tblCellMar>
    </w:tblPr>
  </w:style>
  <w:style w:type="table" w:customStyle="1" w:styleId="afff2">
    <w:basedOn w:val="TableNormal"/>
    <w:pPr>
      <w:spacing w:after="0"/>
    </w:pPr>
    <w:tblPr>
      <w:tblStyleRowBandSize w:val="1"/>
      <w:tblStyleColBandSize w:val="1"/>
      <w:tblCellMar>
        <w:left w:w="108" w:type="dxa"/>
        <w:right w:w="108" w:type="dxa"/>
      </w:tblCellMar>
    </w:tblPr>
  </w:style>
  <w:style w:type="table" w:customStyle="1" w:styleId="afff3">
    <w:basedOn w:val="TableNormal"/>
    <w:pPr>
      <w:spacing w:after="0"/>
    </w:pPr>
    <w:tblPr>
      <w:tblStyleRowBandSize w:val="1"/>
      <w:tblStyleColBandSize w:val="1"/>
      <w:tblCellMar>
        <w:left w:w="108" w:type="dxa"/>
        <w:right w:w="108" w:type="dxa"/>
      </w:tblCellMar>
    </w:tblPr>
  </w:style>
  <w:style w:type="table" w:customStyle="1" w:styleId="afff4">
    <w:basedOn w:val="TableNormal"/>
    <w:pPr>
      <w:spacing w:after="0"/>
    </w:pPr>
    <w:tblPr>
      <w:tblStyleRowBandSize w:val="1"/>
      <w:tblStyleColBandSize w:val="1"/>
      <w:tblCellMar>
        <w:left w:w="108" w:type="dxa"/>
        <w:right w:w="108" w:type="dxa"/>
      </w:tblCellMar>
    </w:tblPr>
  </w:style>
  <w:style w:type="table" w:customStyle="1" w:styleId="afff5">
    <w:basedOn w:val="TableNormal"/>
    <w:pPr>
      <w:spacing w:after="0"/>
    </w:pPr>
    <w:tblPr>
      <w:tblStyleRowBandSize w:val="1"/>
      <w:tblStyleColBandSize w:val="1"/>
      <w:tblCellMar>
        <w:left w:w="108" w:type="dxa"/>
        <w:right w:w="108" w:type="dxa"/>
      </w:tblCellMar>
    </w:tblPr>
  </w:style>
  <w:style w:type="table" w:customStyle="1" w:styleId="afff6">
    <w:basedOn w:val="TableNormal"/>
    <w:pPr>
      <w:spacing w:after="0"/>
    </w:pPr>
    <w:tblPr>
      <w:tblStyleRowBandSize w:val="1"/>
      <w:tblStyleColBandSize w:val="1"/>
      <w:tblCellMar>
        <w:left w:w="108" w:type="dxa"/>
        <w:right w:w="108" w:type="dxa"/>
      </w:tblCellMar>
    </w:tblPr>
  </w:style>
  <w:style w:type="table" w:customStyle="1" w:styleId="afff7">
    <w:basedOn w:val="TableNormal"/>
    <w:pPr>
      <w:spacing w:after="0"/>
    </w:pPr>
    <w:tblPr>
      <w:tblStyleRowBandSize w:val="1"/>
      <w:tblStyleColBandSize w:val="1"/>
      <w:tblCellMar>
        <w:left w:w="108" w:type="dxa"/>
        <w:right w:w="108" w:type="dxa"/>
      </w:tblCellMar>
    </w:tblPr>
  </w:style>
  <w:style w:type="table" w:customStyle="1" w:styleId="afff8">
    <w:basedOn w:val="TableNormal"/>
    <w:pPr>
      <w:spacing w:after="0"/>
    </w:pPr>
    <w:tblPr>
      <w:tblStyleRowBandSize w:val="1"/>
      <w:tblStyleColBandSize w:val="1"/>
      <w:tblCellMar>
        <w:left w:w="108" w:type="dxa"/>
        <w:right w:w="108" w:type="dxa"/>
      </w:tblCellMar>
    </w:tblPr>
  </w:style>
  <w:style w:type="table" w:customStyle="1" w:styleId="afff9">
    <w:basedOn w:val="TableNormal"/>
    <w:pPr>
      <w:spacing w:after="0"/>
    </w:pPr>
    <w:tblPr>
      <w:tblStyleRowBandSize w:val="1"/>
      <w:tblStyleColBandSize w:val="1"/>
      <w:tblCellMar>
        <w:left w:w="108" w:type="dxa"/>
        <w:right w:w="108" w:type="dxa"/>
      </w:tblCellMar>
    </w:tblPr>
  </w:style>
  <w:style w:type="table" w:customStyle="1" w:styleId="afffa">
    <w:basedOn w:val="TableNormal"/>
    <w:pPr>
      <w:spacing w:after="0"/>
    </w:pPr>
    <w:tblPr>
      <w:tblStyleRowBandSize w:val="1"/>
      <w:tblStyleColBandSize w:val="1"/>
      <w:tblCellMar>
        <w:left w:w="108" w:type="dxa"/>
        <w:right w:w="108" w:type="dxa"/>
      </w:tblCellMar>
    </w:tblPr>
  </w:style>
  <w:style w:type="table" w:customStyle="1" w:styleId="afffb">
    <w:basedOn w:val="TableNormal"/>
    <w:pPr>
      <w:spacing w:after="0"/>
    </w:pPr>
    <w:tblPr>
      <w:tblStyleRowBandSize w:val="1"/>
      <w:tblStyleColBandSize w:val="1"/>
      <w:tblCellMar>
        <w:left w:w="108" w:type="dxa"/>
        <w:right w:w="108" w:type="dxa"/>
      </w:tblCellMar>
    </w:tblPr>
  </w:style>
  <w:style w:type="table" w:customStyle="1" w:styleId="afffc">
    <w:basedOn w:val="TableNormal"/>
    <w:pPr>
      <w:spacing w:after="0"/>
    </w:pPr>
    <w:tblPr>
      <w:tblStyleRowBandSize w:val="1"/>
      <w:tblStyleColBandSize w:val="1"/>
      <w:tblCellMar>
        <w:left w:w="108" w:type="dxa"/>
        <w:right w:w="108" w:type="dxa"/>
      </w:tblCellMar>
    </w:tblPr>
  </w:style>
  <w:style w:type="table" w:customStyle="1" w:styleId="afffd">
    <w:basedOn w:val="TableNormal"/>
    <w:pPr>
      <w:spacing w:after="0"/>
    </w:pPr>
    <w:tblPr>
      <w:tblStyleRowBandSize w:val="1"/>
      <w:tblStyleColBandSize w:val="1"/>
      <w:tblCellMar>
        <w:left w:w="108" w:type="dxa"/>
        <w:right w:w="108" w:type="dxa"/>
      </w:tblCellMar>
    </w:tblPr>
  </w:style>
  <w:style w:type="character" w:customStyle="1" w:styleId="12">
    <w:name w:val="Неразрешенное упоминание1"/>
    <w:basedOn w:val="a0"/>
    <w:uiPriority w:val="99"/>
    <w:semiHidden/>
    <w:unhideWhenUsed/>
    <w:rsid w:val="0051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2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747">
          <w:marLeft w:val="0"/>
          <w:marRight w:val="0"/>
          <w:marTop w:val="0"/>
          <w:marBottom w:val="0"/>
          <w:divBdr>
            <w:top w:val="none" w:sz="0" w:space="0" w:color="auto"/>
            <w:left w:val="none" w:sz="0" w:space="0" w:color="auto"/>
            <w:bottom w:val="none" w:sz="0" w:space="0" w:color="auto"/>
            <w:right w:val="none" w:sz="0" w:space="0" w:color="auto"/>
          </w:divBdr>
        </w:div>
        <w:div w:id="1517694658">
          <w:marLeft w:val="0"/>
          <w:marRight w:val="0"/>
          <w:marTop w:val="0"/>
          <w:marBottom w:val="0"/>
          <w:divBdr>
            <w:top w:val="none" w:sz="0" w:space="0" w:color="auto"/>
            <w:left w:val="none" w:sz="0" w:space="0" w:color="auto"/>
            <w:bottom w:val="none" w:sz="0" w:space="0" w:color="auto"/>
            <w:right w:val="none" w:sz="0" w:space="0" w:color="auto"/>
          </w:divBdr>
        </w:div>
        <w:div w:id="1701203126">
          <w:marLeft w:val="0"/>
          <w:marRight w:val="0"/>
          <w:marTop w:val="0"/>
          <w:marBottom w:val="0"/>
          <w:divBdr>
            <w:top w:val="none" w:sz="0" w:space="0" w:color="auto"/>
            <w:left w:val="none" w:sz="0" w:space="0" w:color="auto"/>
            <w:bottom w:val="none" w:sz="0" w:space="0" w:color="auto"/>
            <w:right w:val="none" w:sz="0" w:space="0" w:color="auto"/>
          </w:divBdr>
        </w:div>
        <w:div w:id="1928995662">
          <w:marLeft w:val="0"/>
          <w:marRight w:val="0"/>
          <w:marTop w:val="0"/>
          <w:marBottom w:val="0"/>
          <w:divBdr>
            <w:top w:val="none" w:sz="0" w:space="0" w:color="auto"/>
            <w:left w:val="none" w:sz="0" w:space="0" w:color="auto"/>
            <w:bottom w:val="none" w:sz="0" w:space="0" w:color="auto"/>
            <w:right w:val="none" w:sz="0" w:space="0" w:color="auto"/>
          </w:divBdr>
        </w:div>
      </w:divsChild>
    </w:div>
    <w:div w:id="388724902">
      <w:bodyDiv w:val="1"/>
      <w:marLeft w:val="0"/>
      <w:marRight w:val="0"/>
      <w:marTop w:val="0"/>
      <w:marBottom w:val="0"/>
      <w:divBdr>
        <w:top w:val="none" w:sz="0" w:space="0" w:color="auto"/>
        <w:left w:val="none" w:sz="0" w:space="0" w:color="auto"/>
        <w:bottom w:val="none" w:sz="0" w:space="0" w:color="auto"/>
        <w:right w:val="none" w:sz="0" w:space="0" w:color="auto"/>
      </w:divBdr>
    </w:div>
    <w:div w:id="498545971">
      <w:bodyDiv w:val="1"/>
      <w:marLeft w:val="0"/>
      <w:marRight w:val="0"/>
      <w:marTop w:val="0"/>
      <w:marBottom w:val="0"/>
      <w:divBdr>
        <w:top w:val="none" w:sz="0" w:space="0" w:color="auto"/>
        <w:left w:val="none" w:sz="0" w:space="0" w:color="auto"/>
        <w:bottom w:val="none" w:sz="0" w:space="0" w:color="auto"/>
        <w:right w:val="none" w:sz="0" w:space="0" w:color="auto"/>
      </w:divBdr>
    </w:div>
    <w:div w:id="651980982">
      <w:bodyDiv w:val="1"/>
      <w:marLeft w:val="0"/>
      <w:marRight w:val="0"/>
      <w:marTop w:val="0"/>
      <w:marBottom w:val="0"/>
      <w:divBdr>
        <w:top w:val="none" w:sz="0" w:space="0" w:color="auto"/>
        <w:left w:val="none" w:sz="0" w:space="0" w:color="auto"/>
        <w:bottom w:val="none" w:sz="0" w:space="0" w:color="auto"/>
        <w:right w:val="none" w:sz="0" w:space="0" w:color="auto"/>
      </w:divBdr>
    </w:div>
    <w:div w:id="874317874">
      <w:bodyDiv w:val="1"/>
      <w:marLeft w:val="0"/>
      <w:marRight w:val="0"/>
      <w:marTop w:val="0"/>
      <w:marBottom w:val="0"/>
      <w:divBdr>
        <w:top w:val="none" w:sz="0" w:space="0" w:color="auto"/>
        <w:left w:val="none" w:sz="0" w:space="0" w:color="auto"/>
        <w:bottom w:val="none" w:sz="0" w:space="0" w:color="auto"/>
        <w:right w:val="none" w:sz="0" w:space="0" w:color="auto"/>
      </w:divBdr>
    </w:div>
    <w:div w:id="954211749">
      <w:bodyDiv w:val="1"/>
      <w:marLeft w:val="0"/>
      <w:marRight w:val="0"/>
      <w:marTop w:val="0"/>
      <w:marBottom w:val="0"/>
      <w:divBdr>
        <w:top w:val="none" w:sz="0" w:space="0" w:color="auto"/>
        <w:left w:val="none" w:sz="0" w:space="0" w:color="auto"/>
        <w:bottom w:val="none" w:sz="0" w:space="0" w:color="auto"/>
        <w:right w:val="none" w:sz="0" w:space="0" w:color="auto"/>
      </w:divBdr>
    </w:div>
    <w:div w:id="1200320487">
      <w:bodyDiv w:val="1"/>
      <w:marLeft w:val="0"/>
      <w:marRight w:val="0"/>
      <w:marTop w:val="0"/>
      <w:marBottom w:val="0"/>
      <w:divBdr>
        <w:top w:val="none" w:sz="0" w:space="0" w:color="auto"/>
        <w:left w:val="none" w:sz="0" w:space="0" w:color="auto"/>
        <w:bottom w:val="none" w:sz="0" w:space="0" w:color="auto"/>
        <w:right w:val="none" w:sz="0" w:space="0" w:color="auto"/>
      </w:divBdr>
    </w:div>
    <w:div w:id="1467968280">
      <w:bodyDiv w:val="1"/>
      <w:marLeft w:val="0"/>
      <w:marRight w:val="0"/>
      <w:marTop w:val="0"/>
      <w:marBottom w:val="0"/>
      <w:divBdr>
        <w:top w:val="none" w:sz="0" w:space="0" w:color="auto"/>
        <w:left w:val="none" w:sz="0" w:space="0" w:color="auto"/>
        <w:bottom w:val="none" w:sz="0" w:space="0" w:color="auto"/>
        <w:right w:val="none" w:sz="0" w:space="0" w:color="auto"/>
      </w:divBdr>
    </w:div>
    <w:div w:id="1665010949">
      <w:bodyDiv w:val="1"/>
      <w:marLeft w:val="0"/>
      <w:marRight w:val="0"/>
      <w:marTop w:val="0"/>
      <w:marBottom w:val="0"/>
      <w:divBdr>
        <w:top w:val="none" w:sz="0" w:space="0" w:color="auto"/>
        <w:left w:val="none" w:sz="0" w:space="0" w:color="auto"/>
        <w:bottom w:val="none" w:sz="0" w:space="0" w:color="auto"/>
        <w:right w:val="none" w:sz="0" w:space="0" w:color="auto"/>
      </w:divBdr>
    </w:div>
    <w:div w:id="1700282199">
      <w:bodyDiv w:val="1"/>
      <w:marLeft w:val="0"/>
      <w:marRight w:val="0"/>
      <w:marTop w:val="0"/>
      <w:marBottom w:val="0"/>
      <w:divBdr>
        <w:top w:val="none" w:sz="0" w:space="0" w:color="auto"/>
        <w:left w:val="none" w:sz="0" w:space="0" w:color="auto"/>
        <w:bottom w:val="none" w:sz="0" w:space="0" w:color="auto"/>
        <w:right w:val="none" w:sz="0" w:space="0" w:color="auto"/>
      </w:divBdr>
    </w:div>
    <w:div w:id="1744527427">
      <w:bodyDiv w:val="1"/>
      <w:marLeft w:val="0"/>
      <w:marRight w:val="0"/>
      <w:marTop w:val="0"/>
      <w:marBottom w:val="0"/>
      <w:divBdr>
        <w:top w:val="none" w:sz="0" w:space="0" w:color="auto"/>
        <w:left w:val="none" w:sz="0" w:space="0" w:color="auto"/>
        <w:bottom w:val="none" w:sz="0" w:space="0" w:color="auto"/>
        <w:right w:val="none" w:sz="0" w:space="0" w:color="auto"/>
      </w:divBdr>
    </w:div>
    <w:div w:id="1841114778">
      <w:bodyDiv w:val="1"/>
      <w:marLeft w:val="0"/>
      <w:marRight w:val="0"/>
      <w:marTop w:val="0"/>
      <w:marBottom w:val="0"/>
      <w:divBdr>
        <w:top w:val="none" w:sz="0" w:space="0" w:color="auto"/>
        <w:left w:val="none" w:sz="0" w:space="0" w:color="auto"/>
        <w:bottom w:val="none" w:sz="0" w:space="0" w:color="auto"/>
        <w:right w:val="none" w:sz="0" w:space="0" w:color="auto"/>
      </w:divBdr>
    </w:div>
    <w:div w:id="1858427636">
      <w:bodyDiv w:val="1"/>
      <w:marLeft w:val="0"/>
      <w:marRight w:val="0"/>
      <w:marTop w:val="0"/>
      <w:marBottom w:val="0"/>
      <w:divBdr>
        <w:top w:val="none" w:sz="0" w:space="0" w:color="auto"/>
        <w:left w:val="none" w:sz="0" w:space="0" w:color="auto"/>
        <w:bottom w:val="none" w:sz="0" w:space="0" w:color="auto"/>
        <w:right w:val="none" w:sz="0" w:space="0" w:color="auto"/>
      </w:divBdr>
    </w:div>
    <w:div w:id="1885210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5BB29059EB9B806F655A1EE54601F0A9EDC906EB6B2251335EF3A66088C142FB0A14783F6083133F6x2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BEBE75F225A09D81AA30BD8F4975A0B458C6A3A0862829235BB3E4D2A6E96E0178CF9EC23874F144FCFCB6FA535AC5C01134884EC1Bg8R2P"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consultantplus://offline/ref=6BEBE75F225A09D81AA30BD8F4975A0B458C6A3A0862829235BB3E4D2A6E96E0178CF9EC23864C144FCFCB6FA535AC5C01134884EC1Bg8R2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NBhtm+DE+/C3xkaWHpfI1147cA==">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</go:docsCustomData>
</go:gDocsCustomXmlDataStorage>
</file>

<file path=customXml/itemProps1.xml><?xml version="1.0" encoding="utf-8"?>
<ds:datastoreItem xmlns:ds="http://schemas.openxmlformats.org/officeDocument/2006/customXml" ds:itemID="{B215469A-3B82-40E5-B6F5-79ABCDB5FD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8</Pages>
  <Words>39802</Words>
  <Characters>226876</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dc:creator>
  <cp:lastModifiedBy>Polly</cp:lastModifiedBy>
  <cp:revision>3</cp:revision>
  <cp:lastPrinted>2025-12-16T15:13:00Z</cp:lastPrinted>
  <dcterms:created xsi:type="dcterms:W3CDTF">2025-12-16T15:09:00Z</dcterms:created>
  <dcterms:modified xsi:type="dcterms:W3CDTF">2025-12-16T15:14:00Z</dcterms:modified>
</cp:coreProperties>
</file>